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559A6" w14:textId="77777777" w:rsidR="00FC3C3A" w:rsidRPr="00F02B3E" w:rsidRDefault="00FC3C3A" w:rsidP="00FC3C3A">
      <w:pPr>
        <w:jc w:val="center"/>
        <w:rPr>
          <w:b/>
          <w:bCs/>
          <w:sz w:val="32"/>
          <w:szCs w:val="32"/>
        </w:rPr>
      </w:pPr>
      <w:r w:rsidRPr="00F02B3E">
        <w:rPr>
          <w:rFonts w:ascii="Old English Text MT" w:hAnsi="Old English Text MT" w:cs="Old English Text MT"/>
          <w:sz w:val="44"/>
          <w:szCs w:val="44"/>
        </w:rPr>
        <w:t>State of Louisiana</w:t>
      </w:r>
    </w:p>
    <w:p w14:paraId="062D2434" w14:textId="77777777" w:rsidR="00FC3C3A" w:rsidRPr="007F0F08" w:rsidRDefault="00FC3C3A" w:rsidP="00FC3C3A">
      <w:pPr>
        <w:jc w:val="center"/>
        <w:rPr>
          <w:rFonts w:ascii="Sackers Gothic Light AT" w:hAnsi="Sackers Gothic Light AT"/>
          <w:b/>
          <w:bCs/>
          <w:sz w:val="20"/>
          <w:szCs w:val="20"/>
        </w:rPr>
      </w:pPr>
      <w:r w:rsidRPr="007F0F08">
        <w:rPr>
          <w:rFonts w:ascii="Sackers Gothic Light AT" w:hAnsi="Sackers Gothic Light AT"/>
          <w:b/>
          <w:bCs/>
          <w:sz w:val="20"/>
          <w:szCs w:val="20"/>
        </w:rPr>
        <w:t>State Licensing Board for Contractors</w:t>
      </w:r>
    </w:p>
    <w:p w14:paraId="0CD28BC7" w14:textId="77777777" w:rsidR="00FC3C3A" w:rsidRDefault="00FC3C3A" w:rsidP="00FC3C3A">
      <w:pPr>
        <w:rPr>
          <w:sz w:val="22"/>
          <w:szCs w:val="22"/>
        </w:rPr>
      </w:pPr>
      <w:r w:rsidRPr="00F02B3E">
        <w:rPr>
          <w:noProof/>
        </w:rPr>
        <mc:AlternateContent>
          <mc:Choice Requires="wps">
            <w:drawing>
              <wp:anchor distT="0" distB="0" distL="114300" distR="114300" simplePos="0" relativeHeight="251659264" behindDoc="0" locked="0" layoutInCell="1" allowOverlap="1" wp14:anchorId="68828972" wp14:editId="72DFDA64">
                <wp:simplePos x="0" y="0"/>
                <wp:positionH relativeFrom="column">
                  <wp:posOffset>4544695</wp:posOffset>
                </wp:positionH>
                <wp:positionV relativeFrom="paragraph">
                  <wp:posOffset>223520</wp:posOffset>
                </wp:positionV>
                <wp:extent cx="1842448" cy="516255"/>
                <wp:effectExtent l="0" t="0" r="24765"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448" cy="516255"/>
                        </a:xfrm>
                        <a:prstGeom prst="rect">
                          <a:avLst/>
                        </a:prstGeom>
                        <a:solidFill>
                          <a:srgbClr val="FFFFFF"/>
                        </a:solidFill>
                        <a:ln w="9525">
                          <a:solidFill>
                            <a:srgbClr val="FFFFFF"/>
                          </a:solidFill>
                          <a:miter lim="800000"/>
                          <a:headEnd/>
                          <a:tailEnd/>
                        </a:ln>
                      </wps:spPr>
                      <wps:txbx>
                        <w:txbxContent>
                          <w:p w14:paraId="0A7387A0" w14:textId="77777777" w:rsidR="00BB76CF" w:rsidRDefault="00BB76CF" w:rsidP="00FC3C3A">
                            <w:pPr>
                              <w:jc w:val="center"/>
                              <w:rPr>
                                <w:b/>
                                <w:bCs/>
                                <w:smallCaps/>
                                <w:sz w:val="16"/>
                                <w:szCs w:val="16"/>
                              </w:rPr>
                            </w:pPr>
                          </w:p>
                          <w:p w14:paraId="0D26C56B" w14:textId="77777777" w:rsidR="00BB76CF" w:rsidRPr="000834E6" w:rsidRDefault="00BB76CF"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Michael B. McDuff</w:t>
                            </w:r>
                          </w:p>
                          <w:p w14:paraId="23704781" w14:textId="77777777" w:rsidR="00BB76CF" w:rsidRPr="000834E6" w:rsidRDefault="00BB76CF"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28972" id="_x0000_t202" coordsize="21600,21600" o:spt="202" path="m,l,21600r21600,l21600,xe">
                <v:stroke joinstyle="miter"/>
                <v:path gradientshapeok="t" o:connecttype="rect"/>
              </v:shapetype>
              <v:shape id="Text Box 2" o:spid="_x0000_s1026" type="#_x0000_t202" style="position:absolute;margin-left:357.85pt;margin-top:17.6pt;width:145.05pt;height: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" strokecolor="white">
                <v:textbox>
                  <w:txbxContent>
                    <w:p w14:paraId="0A7387A0" w14:textId="77777777" w:rsidR="00BB76CF" w:rsidRDefault="00BB76CF" w:rsidP="00FC3C3A">
                      <w:pPr>
                        <w:jc w:val="center"/>
                        <w:rPr>
                          <w:b/>
                          <w:bCs/>
                          <w:smallCaps/>
                          <w:sz w:val="16"/>
                          <w:szCs w:val="16"/>
                        </w:rPr>
                      </w:pPr>
                    </w:p>
                    <w:p w14:paraId="0D26C56B" w14:textId="77777777" w:rsidR="00BB76CF" w:rsidRPr="000834E6" w:rsidRDefault="00BB76CF"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Michael B. McDuff</w:t>
                      </w:r>
                    </w:p>
                    <w:p w14:paraId="23704781" w14:textId="77777777" w:rsidR="00BB76CF" w:rsidRPr="000834E6" w:rsidRDefault="00BB76CF"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Executive Director</w:t>
                      </w:r>
                    </w:p>
                  </w:txbxContent>
                </v:textbox>
              </v:shape>
            </w:pict>
          </mc:Fallback>
        </mc:AlternateContent>
      </w:r>
      <w:r w:rsidRPr="00F02B3E">
        <w:rPr>
          <w:noProof/>
        </w:rPr>
        <mc:AlternateContent>
          <mc:Choice Requires="wps">
            <w:drawing>
              <wp:anchor distT="0" distB="0" distL="114300" distR="114300" simplePos="0" relativeHeight="251660288" behindDoc="0" locked="0" layoutInCell="1" allowOverlap="1" wp14:anchorId="10CA1176" wp14:editId="330C9B55">
                <wp:simplePos x="0" y="0"/>
                <wp:positionH relativeFrom="column">
                  <wp:posOffset>-272956</wp:posOffset>
                </wp:positionH>
                <wp:positionV relativeFrom="paragraph">
                  <wp:posOffset>200357</wp:posOffset>
                </wp:positionV>
                <wp:extent cx="1862919" cy="658495"/>
                <wp:effectExtent l="0" t="0" r="23495" b="273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919" cy="658495"/>
                        </a:xfrm>
                        <a:prstGeom prst="rect">
                          <a:avLst/>
                        </a:prstGeom>
                        <a:solidFill>
                          <a:srgbClr val="FFFFFF"/>
                        </a:solidFill>
                        <a:ln w="9525">
                          <a:solidFill>
                            <a:srgbClr val="FFFFFF"/>
                          </a:solidFill>
                          <a:miter lim="800000"/>
                          <a:headEnd/>
                          <a:tailEnd/>
                        </a:ln>
                      </wps:spPr>
                      <wps:txbx>
                        <w:txbxContent>
                          <w:p w14:paraId="6B0EB947" w14:textId="77777777" w:rsidR="00BB76CF" w:rsidRPr="00205E0A" w:rsidRDefault="00BB76CF" w:rsidP="00FC3C3A">
                            <w:pPr>
                              <w:jc w:val="center"/>
                              <w:rPr>
                                <w:b/>
                                <w:bCs/>
                                <w:smallCaps/>
                                <w:sz w:val="20"/>
                                <w:szCs w:val="20"/>
                              </w:rPr>
                            </w:pPr>
                          </w:p>
                          <w:p w14:paraId="2EE6D686" w14:textId="77777777" w:rsidR="00BB76CF" w:rsidRPr="000834E6" w:rsidRDefault="00BB76CF"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John Bel Edwards</w:t>
                            </w:r>
                          </w:p>
                          <w:p w14:paraId="68C0A4B9" w14:textId="77777777" w:rsidR="00BB76CF" w:rsidRPr="000834E6" w:rsidRDefault="00BB76CF"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A1176" id="Text Box 3" o:spid="_x0000_s1027" type="#_x0000_t202" style="position:absolute;margin-left:-21.5pt;margin-top:15.8pt;width:146.7pt;height:5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" strokecolor="white">
                <v:textbox>
                  <w:txbxContent>
                    <w:p w14:paraId="6B0EB947" w14:textId="77777777" w:rsidR="00BB76CF" w:rsidRPr="00205E0A" w:rsidRDefault="00BB76CF" w:rsidP="00FC3C3A">
                      <w:pPr>
                        <w:jc w:val="center"/>
                        <w:rPr>
                          <w:b/>
                          <w:bCs/>
                          <w:smallCaps/>
                          <w:sz w:val="20"/>
                          <w:szCs w:val="20"/>
                        </w:rPr>
                      </w:pPr>
                    </w:p>
                    <w:p w14:paraId="2EE6D686" w14:textId="77777777" w:rsidR="00BB76CF" w:rsidRPr="000834E6" w:rsidRDefault="00BB76CF"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John Bel Edwards</w:t>
                      </w:r>
                    </w:p>
                    <w:p w14:paraId="68C0A4B9" w14:textId="77777777" w:rsidR="00BB76CF" w:rsidRPr="000834E6" w:rsidRDefault="00BB76CF"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Governor</w:t>
                      </w:r>
                    </w:p>
                  </w:txbxContent>
                </v:textbox>
              </v:shape>
            </w:pict>
          </mc:Fallback>
        </mc:AlternateContent>
      </w:r>
      <w:r>
        <w:rPr>
          <w:noProof/>
        </w:rPr>
        <w:drawing>
          <wp:anchor distT="0" distB="0" distL="0" distR="0" simplePos="0" relativeHeight="251661312" behindDoc="0" locked="0" layoutInCell="1" allowOverlap="1" wp14:anchorId="05AFDFF4" wp14:editId="472F3F79">
            <wp:simplePos x="0" y="0"/>
            <wp:positionH relativeFrom="margin">
              <wp:align>center</wp:align>
            </wp:positionH>
            <wp:positionV relativeFrom="paragraph">
              <wp:posOffset>185420</wp:posOffset>
            </wp:positionV>
            <wp:extent cx="974725" cy="985520"/>
            <wp:effectExtent l="0" t="0" r="0" b="5080"/>
            <wp:wrapTopAndBottom/>
            <wp:docPr id="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png"/>
                    <pic:cNvPicPr/>
                  </pic:nvPicPr>
                  <pic:blipFill>
                    <a:blip r:embed="rId8" cstate="print"/>
                    <a:stretch>
                      <a:fillRect/>
                    </a:stretch>
                  </pic:blipFill>
                  <pic:spPr>
                    <a:xfrm>
                      <a:off x="0" y="0"/>
                      <a:ext cx="974725" cy="985520"/>
                    </a:xfrm>
                    <a:prstGeom prst="rect">
                      <a:avLst/>
                    </a:prstGeom>
                  </pic:spPr>
                </pic:pic>
              </a:graphicData>
            </a:graphic>
          </wp:anchor>
        </w:drawing>
      </w:r>
    </w:p>
    <w:p w14:paraId="0448FD34" w14:textId="77777777" w:rsidR="00A32FFB" w:rsidRPr="00FC3C3A" w:rsidRDefault="004C73C7" w:rsidP="00FC3C3A">
      <w:pPr>
        <w:tabs>
          <w:tab w:val="left" w:pos="5040"/>
        </w:tabs>
        <w:ind w:right="36"/>
        <w:jc w:val="center"/>
        <w:outlineLvl w:val="0"/>
        <w:rPr>
          <w:b/>
          <w:caps/>
          <w:sz w:val="20"/>
          <w:szCs w:val="20"/>
          <w:u w:val="single"/>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p>
    <w:p w14:paraId="7F26784C" w14:textId="77777777" w:rsidR="00AC6BC8" w:rsidRDefault="00AC6BC8" w:rsidP="00AC6BC8">
      <w:pPr>
        <w:spacing w:after="120"/>
        <w:jc w:val="center"/>
        <w:outlineLvl w:val="0"/>
        <w:rPr>
          <w:b/>
          <w:caps/>
          <w:sz w:val="28"/>
          <w:szCs w:val="28"/>
          <w:u w:val="single"/>
        </w:rPr>
      </w:pPr>
      <w:r>
        <w:rPr>
          <w:b/>
          <w:caps/>
          <w:sz w:val="28"/>
          <w:szCs w:val="28"/>
          <w:u w:val="single"/>
        </w:rPr>
        <w:t>Commercial board</w:t>
      </w:r>
    </w:p>
    <w:p w14:paraId="01E1F599" w14:textId="77777777" w:rsidR="00AC6BC8" w:rsidRDefault="00AC6BC8" w:rsidP="00AC6BC8">
      <w:pPr>
        <w:spacing w:after="120"/>
        <w:jc w:val="center"/>
        <w:outlineLvl w:val="0"/>
        <w:rPr>
          <w:b/>
          <w:caps/>
          <w:sz w:val="22"/>
          <w:szCs w:val="22"/>
        </w:rPr>
      </w:pPr>
      <w:r>
        <w:rPr>
          <w:b/>
          <w:caps/>
          <w:sz w:val="22"/>
          <w:szCs w:val="22"/>
        </w:rPr>
        <w:t>Meeting agenda</w:t>
      </w:r>
    </w:p>
    <w:p w14:paraId="549796F8" w14:textId="33E7E865" w:rsidR="004114B8" w:rsidRDefault="00AC6BC8" w:rsidP="00AC6BC8">
      <w:pPr>
        <w:tabs>
          <w:tab w:val="left" w:pos="180"/>
          <w:tab w:val="left" w:pos="9720"/>
          <w:tab w:val="left" w:pos="9810"/>
        </w:tabs>
        <w:jc w:val="center"/>
        <w:outlineLvl w:val="0"/>
        <w:rPr>
          <w:sz w:val="20"/>
          <w:szCs w:val="20"/>
        </w:rPr>
      </w:pPr>
      <w:r>
        <w:rPr>
          <w:sz w:val="20"/>
          <w:szCs w:val="20"/>
        </w:rPr>
        <w:t xml:space="preserve">Thursday, </w:t>
      </w:r>
      <w:r w:rsidR="00A179E1">
        <w:rPr>
          <w:sz w:val="20"/>
          <w:szCs w:val="20"/>
        </w:rPr>
        <w:t>October 21</w:t>
      </w:r>
      <w:r w:rsidR="00FC3C3A" w:rsidRPr="00B71083">
        <w:rPr>
          <w:sz w:val="20"/>
          <w:szCs w:val="20"/>
        </w:rPr>
        <w:t xml:space="preserve">, </w:t>
      </w:r>
      <w:r w:rsidR="00B71083">
        <w:rPr>
          <w:sz w:val="20"/>
          <w:szCs w:val="20"/>
        </w:rPr>
        <w:t>202</w:t>
      </w:r>
      <w:r w:rsidR="00DE2FE0">
        <w:rPr>
          <w:sz w:val="20"/>
          <w:szCs w:val="20"/>
        </w:rPr>
        <w:t>1</w:t>
      </w:r>
      <w:r>
        <w:rPr>
          <w:sz w:val="20"/>
          <w:szCs w:val="20"/>
        </w:rPr>
        <w:t xml:space="preserve">, </w:t>
      </w:r>
      <w:r w:rsidR="006904B7">
        <w:rPr>
          <w:sz w:val="20"/>
          <w:szCs w:val="20"/>
        </w:rPr>
        <w:t>9:3</w:t>
      </w:r>
      <w:r w:rsidR="00FC3C3A">
        <w:rPr>
          <w:sz w:val="20"/>
          <w:szCs w:val="20"/>
        </w:rPr>
        <w:t>0</w:t>
      </w:r>
      <w:r>
        <w:rPr>
          <w:sz w:val="20"/>
          <w:szCs w:val="20"/>
        </w:rPr>
        <w:t xml:space="preserve"> a.m.</w:t>
      </w:r>
    </w:p>
    <w:p w14:paraId="56877E43" w14:textId="77777777" w:rsidR="00E0769A" w:rsidRPr="005E721E" w:rsidRDefault="00E0769A" w:rsidP="00AE739D">
      <w:pPr>
        <w:tabs>
          <w:tab w:val="left" w:pos="360"/>
          <w:tab w:val="left" w:pos="7056"/>
        </w:tabs>
        <w:ind w:left="360" w:hanging="360"/>
        <w:outlineLvl w:val="0"/>
        <w:rPr>
          <w:b/>
          <w:caps/>
          <w:sz w:val="22"/>
          <w:szCs w:val="22"/>
        </w:rPr>
      </w:pPr>
    </w:p>
    <w:p w14:paraId="2703BCD6" w14:textId="77777777" w:rsidR="00B207E8" w:rsidRPr="00095FED" w:rsidRDefault="00B207E8" w:rsidP="00AE739D">
      <w:pPr>
        <w:tabs>
          <w:tab w:val="left" w:pos="360"/>
          <w:tab w:val="left" w:pos="7056"/>
        </w:tabs>
        <w:ind w:left="360" w:hanging="360"/>
        <w:outlineLvl w:val="0"/>
      </w:pPr>
      <w:r w:rsidRPr="00095FED">
        <w:rPr>
          <w:b/>
          <w:caps/>
        </w:rPr>
        <w:t>ROLL CALL</w:t>
      </w:r>
      <w:r w:rsidRPr="00095FED">
        <w:t xml:space="preserve"> – Ms. </w:t>
      </w:r>
      <w:r w:rsidR="00F83C63">
        <w:t xml:space="preserve">Tarah </w:t>
      </w:r>
      <w:r w:rsidR="007D0A81">
        <w:t>Revette</w:t>
      </w:r>
      <w:r w:rsidR="0023652E" w:rsidRPr="00095FED">
        <w:t xml:space="preserve"> </w:t>
      </w:r>
    </w:p>
    <w:p w14:paraId="5570382E" w14:textId="77777777" w:rsidR="00B207E8" w:rsidRPr="005E721E" w:rsidRDefault="00B207E8" w:rsidP="00AE739D">
      <w:pPr>
        <w:tabs>
          <w:tab w:val="left" w:pos="360"/>
          <w:tab w:val="left" w:pos="7056"/>
        </w:tabs>
        <w:ind w:left="360" w:hanging="360"/>
        <w:rPr>
          <w:sz w:val="22"/>
          <w:szCs w:val="14"/>
        </w:rPr>
      </w:pPr>
    </w:p>
    <w:p w14:paraId="4D281FC4" w14:textId="480B0DC5" w:rsidR="00B207E8" w:rsidRPr="00095FED" w:rsidRDefault="00B207E8" w:rsidP="00AE739D">
      <w:pPr>
        <w:tabs>
          <w:tab w:val="left" w:pos="360"/>
        </w:tabs>
        <w:ind w:left="360" w:hanging="360"/>
        <w:outlineLvl w:val="0"/>
      </w:pPr>
      <w:r w:rsidRPr="00095FED">
        <w:rPr>
          <w:b/>
        </w:rPr>
        <w:t xml:space="preserve">PLEDGE OF ALLEGIANCE </w:t>
      </w:r>
      <w:r w:rsidR="00331A6A" w:rsidRPr="00095FED">
        <w:t xml:space="preserve">– </w:t>
      </w:r>
      <w:r w:rsidR="001B2DC3" w:rsidRPr="00241728">
        <w:t>Mr</w:t>
      </w:r>
      <w:r w:rsidR="001B2DC3" w:rsidRPr="00923F52">
        <w:t xml:space="preserve">. </w:t>
      </w:r>
      <w:r w:rsidR="0048586B" w:rsidRPr="0048586B">
        <w:t>Donald G. Lambert</w:t>
      </w:r>
      <w:r w:rsidR="009E460C" w:rsidRPr="009E460C">
        <w:t>, Member</w:t>
      </w:r>
    </w:p>
    <w:p w14:paraId="175780FD" w14:textId="77777777" w:rsidR="00D641E1" w:rsidRPr="005E721E" w:rsidRDefault="00D641E1" w:rsidP="005E721E">
      <w:pPr>
        <w:tabs>
          <w:tab w:val="left" w:pos="360"/>
        </w:tabs>
        <w:ind w:left="360" w:hanging="360"/>
        <w:outlineLvl w:val="0"/>
        <w:rPr>
          <w:b/>
          <w:caps/>
          <w:sz w:val="22"/>
          <w:szCs w:val="14"/>
          <w:u w:val="single"/>
        </w:rPr>
      </w:pPr>
    </w:p>
    <w:p w14:paraId="12FC3B23" w14:textId="77777777" w:rsidR="00B207E8" w:rsidRPr="00095FED" w:rsidRDefault="00B207E8" w:rsidP="005E721E">
      <w:pPr>
        <w:tabs>
          <w:tab w:val="left" w:pos="360"/>
        </w:tabs>
        <w:ind w:left="360" w:hanging="360"/>
        <w:outlineLvl w:val="0"/>
      </w:pPr>
      <w:r w:rsidRPr="00095FED">
        <w:rPr>
          <w:b/>
          <w:caps/>
        </w:rPr>
        <w:t>INVOCATION &amp; INTRODUCTION</w:t>
      </w:r>
      <w:r w:rsidRPr="00095FED">
        <w:rPr>
          <w:b/>
        </w:rPr>
        <w:t xml:space="preserve"> </w:t>
      </w:r>
      <w:r w:rsidRPr="00095FED">
        <w:t>– Judge Darrell White, Retired, Hearing Officer</w:t>
      </w:r>
    </w:p>
    <w:p w14:paraId="71755D4B" w14:textId="77777777" w:rsidR="00B207E8" w:rsidRPr="005E721E" w:rsidRDefault="00B207E8" w:rsidP="005E721E">
      <w:pPr>
        <w:tabs>
          <w:tab w:val="left" w:pos="360"/>
        </w:tabs>
        <w:ind w:left="360" w:hanging="360"/>
        <w:rPr>
          <w:sz w:val="22"/>
          <w:szCs w:val="22"/>
        </w:rPr>
      </w:pPr>
    </w:p>
    <w:p w14:paraId="3C1CA64F" w14:textId="77777777" w:rsidR="005E721E" w:rsidRDefault="00B207E8" w:rsidP="005E721E">
      <w:pPr>
        <w:numPr>
          <w:ilvl w:val="0"/>
          <w:numId w:val="1"/>
        </w:numPr>
      </w:pPr>
      <w:r w:rsidRPr="00095FED">
        <w:t>Consider</w:t>
      </w:r>
      <w:r w:rsidR="00C06394" w:rsidRPr="00095FED">
        <w:t>ation</w:t>
      </w:r>
      <w:r w:rsidRPr="00095FED">
        <w:t xml:space="preserve"> of the </w:t>
      </w:r>
      <w:r w:rsidR="006C4438">
        <w:rPr>
          <w:b/>
        </w:rPr>
        <w:t>July 15, 2021,</w:t>
      </w:r>
      <w:r w:rsidR="00246607" w:rsidRPr="00095FED">
        <w:rPr>
          <w:b/>
        </w:rPr>
        <w:t xml:space="preserve"> </w:t>
      </w:r>
      <w:r w:rsidR="0081218C" w:rsidRPr="00095FED">
        <w:t>Commercial Board Meeting Minutes.</w:t>
      </w:r>
    </w:p>
    <w:p w14:paraId="2600872F" w14:textId="6BE144E3" w:rsidR="00B207E8" w:rsidRPr="005E721E" w:rsidRDefault="00B207E8" w:rsidP="005E721E">
      <w:pPr>
        <w:tabs>
          <w:tab w:val="num" w:pos="360"/>
        </w:tabs>
        <w:rPr>
          <w:sz w:val="22"/>
          <w:szCs w:val="22"/>
        </w:rPr>
      </w:pPr>
      <w:r w:rsidRPr="005E721E">
        <w:rPr>
          <w:sz w:val="22"/>
          <w:szCs w:val="22"/>
        </w:rPr>
        <w:t xml:space="preserve"> </w:t>
      </w:r>
    </w:p>
    <w:p w14:paraId="7D4EDEC0" w14:textId="6F1FF6E2" w:rsidR="00B207E8" w:rsidRPr="005E721E" w:rsidRDefault="00B207E8" w:rsidP="005E721E">
      <w:pPr>
        <w:numPr>
          <w:ilvl w:val="0"/>
          <w:numId w:val="1"/>
        </w:numPr>
        <w:rPr>
          <w:sz w:val="22"/>
          <w:szCs w:val="22"/>
        </w:rPr>
      </w:pPr>
      <w:r w:rsidRPr="005E721E">
        <w:t>Welcome / Introductions</w:t>
      </w:r>
      <w:r w:rsidR="00985185" w:rsidRPr="005E721E">
        <w:t xml:space="preserve"> </w:t>
      </w:r>
      <w:r w:rsidRPr="005E721E">
        <w:t xml:space="preserve">– Mr. </w:t>
      </w:r>
      <w:r w:rsidR="005E721E" w:rsidRPr="005E721E">
        <w:t>Michael McDuff</w:t>
      </w:r>
      <w:r w:rsidRPr="005E721E">
        <w:t xml:space="preserve">, </w:t>
      </w:r>
      <w:r w:rsidR="005E721E" w:rsidRPr="005E721E">
        <w:t>Executive</w:t>
      </w:r>
      <w:r w:rsidRPr="005E721E">
        <w:t xml:space="preserve"> Director</w:t>
      </w:r>
    </w:p>
    <w:p w14:paraId="1BE1DD1E" w14:textId="77777777" w:rsidR="006F19E4" w:rsidRPr="005E721E" w:rsidRDefault="006F19E4" w:rsidP="005E721E">
      <w:pPr>
        <w:rPr>
          <w:sz w:val="22"/>
          <w:szCs w:val="22"/>
        </w:rPr>
      </w:pPr>
    </w:p>
    <w:p w14:paraId="25A3E701" w14:textId="548351CD" w:rsidR="006F19E4" w:rsidRPr="005E721E" w:rsidRDefault="006F19E4" w:rsidP="005E721E">
      <w:pPr>
        <w:numPr>
          <w:ilvl w:val="0"/>
          <w:numId w:val="1"/>
        </w:numPr>
      </w:pPr>
      <w:r w:rsidRPr="005E721E">
        <w:t>Presentations to Baton Rouge Community College (BRCC) and Louisiana State University (LSU) from the Louisiana State Licensing Board for Contractors</w:t>
      </w:r>
    </w:p>
    <w:p w14:paraId="55C4734B" w14:textId="77777777" w:rsidR="00827DE4" w:rsidRPr="005E721E" w:rsidRDefault="00827DE4" w:rsidP="005E721E">
      <w:pPr>
        <w:rPr>
          <w:sz w:val="22"/>
          <w:szCs w:val="22"/>
        </w:rPr>
      </w:pPr>
    </w:p>
    <w:p w14:paraId="6C87F4B6" w14:textId="77777777" w:rsidR="00827DE4" w:rsidRDefault="00827DE4" w:rsidP="005E721E">
      <w:pPr>
        <w:numPr>
          <w:ilvl w:val="0"/>
          <w:numId w:val="1"/>
        </w:numPr>
      </w:pPr>
      <w:r w:rsidRPr="00827DE4">
        <w:t>Public Comment (Non-Agenda Items)</w:t>
      </w:r>
    </w:p>
    <w:p w14:paraId="36C3DC9C" w14:textId="77777777" w:rsidR="00985185" w:rsidRPr="005E721E" w:rsidRDefault="00985185" w:rsidP="005E721E">
      <w:pPr>
        <w:rPr>
          <w:sz w:val="22"/>
          <w:szCs w:val="22"/>
        </w:rPr>
      </w:pPr>
    </w:p>
    <w:p w14:paraId="12F31521" w14:textId="77777777" w:rsidR="00B207E8" w:rsidRDefault="00B207E8" w:rsidP="005E721E">
      <w:pPr>
        <w:tabs>
          <w:tab w:val="left" w:pos="540"/>
          <w:tab w:val="left" w:pos="9000"/>
        </w:tabs>
        <w:outlineLvl w:val="0"/>
        <w:rPr>
          <w:b/>
        </w:rPr>
      </w:pPr>
      <w:r w:rsidRPr="000529B8">
        <w:rPr>
          <w:b/>
        </w:rPr>
        <w:t>NEW BUSINESS</w:t>
      </w:r>
    </w:p>
    <w:p w14:paraId="4C1C2DFD" w14:textId="77777777" w:rsidR="00B57DE8" w:rsidRPr="005E721E" w:rsidRDefault="00B57DE8" w:rsidP="005E721E">
      <w:pPr>
        <w:jc w:val="both"/>
        <w:rPr>
          <w:sz w:val="22"/>
          <w:szCs w:val="22"/>
          <w:u w:val="single"/>
        </w:rPr>
      </w:pPr>
    </w:p>
    <w:p w14:paraId="701D1734" w14:textId="091FFA85" w:rsidR="00DA7DF5" w:rsidRPr="00ED1D1A" w:rsidRDefault="00EC6702" w:rsidP="005E721E">
      <w:pPr>
        <w:pStyle w:val="ListParagraph"/>
        <w:numPr>
          <w:ilvl w:val="0"/>
          <w:numId w:val="1"/>
        </w:numPr>
        <w:jc w:val="both"/>
        <w:rPr>
          <w:u w:val="single"/>
        </w:rPr>
      </w:pPr>
      <w:r>
        <w:rPr>
          <w:b/>
          <w:caps/>
        </w:rPr>
        <w:t>Compliance Hearing</w:t>
      </w:r>
      <w:r w:rsidRPr="006C4438">
        <w:rPr>
          <w:b/>
          <w:caps/>
        </w:rPr>
        <w:t>S</w:t>
      </w:r>
      <w:r w:rsidR="00DA7DF5" w:rsidRPr="00ED1D1A">
        <w:rPr>
          <w:b/>
          <w:caps/>
        </w:rPr>
        <w:t>:</w:t>
      </w:r>
      <w:r w:rsidR="00DA7DF5" w:rsidRPr="00ED1D1A">
        <w:rPr>
          <w:u w:val="single"/>
        </w:rPr>
        <w:t xml:space="preserve"> </w:t>
      </w:r>
    </w:p>
    <w:p w14:paraId="1C33694A" w14:textId="77777777" w:rsidR="006C4438" w:rsidRDefault="006C4438" w:rsidP="005E721E">
      <w:pPr>
        <w:tabs>
          <w:tab w:val="left" w:pos="360"/>
        </w:tabs>
        <w:jc w:val="both"/>
        <w:rPr>
          <w:u w:val="single"/>
        </w:rPr>
      </w:pPr>
    </w:p>
    <w:p w14:paraId="7B5AFDF7" w14:textId="77777777" w:rsidR="006C4438" w:rsidRPr="005C5658" w:rsidRDefault="006C4438" w:rsidP="005E721E">
      <w:pPr>
        <w:pStyle w:val="ListParagraph"/>
        <w:numPr>
          <w:ilvl w:val="3"/>
          <w:numId w:val="39"/>
        </w:numPr>
        <w:tabs>
          <w:tab w:val="left" w:pos="720"/>
        </w:tabs>
        <w:ind w:left="1080" w:hanging="720"/>
        <w:jc w:val="both"/>
        <w:rPr>
          <w:bCs/>
        </w:rPr>
      </w:pPr>
      <w:r>
        <w:t xml:space="preserve">a)  </w:t>
      </w:r>
      <w:r w:rsidRPr="00C72717">
        <w:rPr>
          <w:b/>
          <w:bCs/>
          <w:smallCaps/>
          <w:u w:val="single"/>
        </w:rPr>
        <w:t>Dynamic Group, LLC,</w:t>
      </w:r>
      <w:r w:rsidRPr="00C72717">
        <w:rPr>
          <w:bCs/>
        </w:rPr>
        <w:t xml:space="preserve"> Baton Rouge, Louisiana – Consideration of an alleged violation for entering</w:t>
      </w:r>
      <w:r>
        <w:rPr>
          <w:bCs/>
        </w:rPr>
        <w:t xml:space="preserve"> </w:t>
      </w:r>
      <w:r w:rsidRPr="00C72717">
        <w:rPr>
          <w:bCs/>
        </w:rPr>
        <w:t>into contracts with unlicensed contractors to perform work on the McNeese State University Quadrant D Hurricane Repair project ($5,150,000.00) in Lake Charles, Louisiana. La. R.S. 37:2158(A)(4), 5 counts.</w:t>
      </w:r>
    </w:p>
    <w:p w14:paraId="6CCDF4DF" w14:textId="77777777" w:rsidR="006C4438" w:rsidRDefault="006C4438" w:rsidP="005E721E">
      <w:pPr>
        <w:tabs>
          <w:tab w:val="left" w:pos="720"/>
          <w:tab w:val="left" w:pos="900"/>
          <w:tab w:val="left" w:pos="990"/>
        </w:tabs>
        <w:ind w:left="1080" w:hanging="720"/>
        <w:contextualSpacing/>
        <w:jc w:val="both"/>
        <w:rPr>
          <w:noProof/>
        </w:rPr>
      </w:pPr>
    </w:p>
    <w:p w14:paraId="343810DD" w14:textId="77777777" w:rsidR="006C4438" w:rsidRPr="00754DD0" w:rsidRDefault="006C4438" w:rsidP="005E721E">
      <w:pPr>
        <w:pStyle w:val="ListParagraph"/>
        <w:numPr>
          <w:ilvl w:val="1"/>
          <w:numId w:val="39"/>
        </w:numPr>
        <w:tabs>
          <w:tab w:val="left" w:pos="720"/>
        </w:tabs>
        <w:ind w:left="1080" w:hanging="360"/>
        <w:jc w:val="both"/>
        <w:rPr>
          <w:bCs/>
        </w:rPr>
      </w:pPr>
      <w:r w:rsidRPr="00754DD0">
        <w:rPr>
          <w:b/>
          <w:bCs/>
          <w:smallCaps/>
          <w:u w:val="single"/>
        </w:rPr>
        <w:t>Design Depot of Baton Rouge LLC</w:t>
      </w:r>
      <w:r w:rsidRPr="00754DD0">
        <w:rPr>
          <w:b/>
          <w:u w:val="single"/>
        </w:rPr>
        <w:t>,</w:t>
      </w:r>
      <w:r w:rsidRPr="00754DD0">
        <w:rPr>
          <w:bCs/>
        </w:rPr>
        <w:t xml:space="preserve"> Baton Rouge, Louisiana – Consideration of an alleged violation for acting as a contractor to perform work without possessing a Louisiana State contractor’s license on the McNeese State University Quadrant D Hurricane Repair project ($200,000.00) in Lake Charles, Louisiana. La. R.S. 37:2160(A)(1). </w:t>
      </w:r>
    </w:p>
    <w:p w14:paraId="65EBBFE1" w14:textId="77777777" w:rsidR="006C4438" w:rsidRDefault="006C4438" w:rsidP="005E721E">
      <w:pPr>
        <w:tabs>
          <w:tab w:val="left" w:pos="720"/>
        </w:tabs>
        <w:jc w:val="both"/>
        <w:rPr>
          <w:bCs/>
        </w:rPr>
      </w:pPr>
    </w:p>
    <w:p w14:paraId="7C52CE06" w14:textId="63B300B1" w:rsidR="006C4438" w:rsidRDefault="006C4438" w:rsidP="005E721E">
      <w:pPr>
        <w:tabs>
          <w:tab w:val="left" w:pos="720"/>
        </w:tabs>
        <w:ind w:left="1080" w:hanging="720"/>
        <w:jc w:val="both"/>
        <w:rPr>
          <w:noProof/>
        </w:rPr>
      </w:pPr>
      <w:r>
        <w:t xml:space="preserve">2.  </w:t>
      </w:r>
      <w:r>
        <w:tab/>
        <w:t>a)</w:t>
      </w:r>
      <w:r>
        <w:tab/>
      </w:r>
      <w:r w:rsidRPr="00754DD0">
        <w:rPr>
          <w:b/>
          <w:bCs/>
          <w:smallCaps/>
          <w:u w:val="single"/>
        </w:rPr>
        <w:t>Jay F. Huckabee Plumbing Inc.,</w:t>
      </w:r>
      <w:r w:rsidRPr="00754DD0">
        <w:rPr>
          <w:bCs/>
        </w:rPr>
        <w:t xml:space="preserve"> West Monroe, Louisiana – Consideration of alleged violations for entering into contracts with unlicensed contractor</w:t>
      </w:r>
      <w:r>
        <w:rPr>
          <w:bCs/>
        </w:rPr>
        <w:t>s</w:t>
      </w:r>
      <w:r w:rsidRPr="00754DD0">
        <w:rPr>
          <w:bCs/>
        </w:rPr>
        <w:t xml:space="preserve"> to perform work on the Sunil Prem Single-Family Houses project ($46,500.00) in Monroe, Louisiana. La. R.S. 37:2158(A)(4), 3 counts.</w:t>
      </w:r>
    </w:p>
    <w:p w14:paraId="652E7185" w14:textId="77777777" w:rsidR="00866AC5" w:rsidRDefault="00866AC5" w:rsidP="005E721E">
      <w:pPr>
        <w:tabs>
          <w:tab w:val="left" w:pos="720"/>
        </w:tabs>
        <w:jc w:val="both"/>
        <w:rPr>
          <w:noProof/>
        </w:rPr>
      </w:pPr>
    </w:p>
    <w:p w14:paraId="0FB6ADED" w14:textId="77777777" w:rsidR="006C4438" w:rsidRDefault="006C4438" w:rsidP="006C4438">
      <w:pPr>
        <w:tabs>
          <w:tab w:val="left" w:pos="1080"/>
        </w:tabs>
        <w:ind w:left="1080" w:hanging="360"/>
        <w:jc w:val="both"/>
        <w:rPr>
          <w:b/>
          <w:smallCaps/>
        </w:rPr>
      </w:pPr>
      <w:r>
        <w:rPr>
          <w:bCs/>
        </w:rPr>
        <w:t xml:space="preserve">b) </w:t>
      </w:r>
      <w:r>
        <w:rPr>
          <w:bCs/>
        </w:rPr>
        <w:tab/>
      </w:r>
      <w:r>
        <w:rPr>
          <w:b/>
          <w:bCs/>
          <w:smallCaps/>
          <w:u w:val="single"/>
        </w:rPr>
        <w:t>Finley Construction, L.L.C.</w:t>
      </w:r>
      <w:r w:rsidRPr="004F7516">
        <w:rPr>
          <w:b/>
          <w:bCs/>
          <w:smallCaps/>
          <w:u w:val="single"/>
        </w:rPr>
        <w:t>,</w:t>
      </w:r>
      <w:r w:rsidRPr="004D6B43">
        <w:t xml:space="preserve"> </w:t>
      </w:r>
      <w:r w:rsidRPr="00383CD1">
        <w:rPr>
          <w:bCs/>
        </w:rPr>
        <w:t xml:space="preserve">West Monroe, Louisiana – </w:t>
      </w:r>
      <w:r w:rsidRPr="00FA14B7">
        <w:rPr>
          <w:bCs/>
        </w:rPr>
        <w:t>Consideration of alleged violations for entering into contracts with unlicensed contractor</w:t>
      </w:r>
      <w:r>
        <w:rPr>
          <w:bCs/>
        </w:rPr>
        <w:t>s</w:t>
      </w:r>
      <w:r w:rsidRPr="00FA14B7">
        <w:rPr>
          <w:bCs/>
        </w:rPr>
        <w:t xml:space="preserve"> to perform work</w:t>
      </w:r>
      <w:r w:rsidRPr="00383CD1">
        <w:rPr>
          <w:bCs/>
        </w:rPr>
        <w:t xml:space="preserve"> on the Sunil Prem Single-Family Houses project ($30,300.00) in Monroe, Louisiana. La. R.S. 37:2158(A)(4), 3 counts.</w:t>
      </w:r>
      <w:r w:rsidRPr="0027442F">
        <w:rPr>
          <w:bCs/>
        </w:rPr>
        <w:t xml:space="preserve"> </w:t>
      </w:r>
      <w:r w:rsidRPr="002A1812">
        <w:rPr>
          <w:b/>
          <w:bCs/>
          <w:smallCaps/>
          <w:u w:val="single"/>
        </w:rPr>
        <w:t xml:space="preserve"> </w:t>
      </w:r>
    </w:p>
    <w:p w14:paraId="5D32654E" w14:textId="77777777" w:rsidR="006C4438" w:rsidRDefault="006C4438" w:rsidP="006C4438">
      <w:pPr>
        <w:tabs>
          <w:tab w:val="left" w:pos="720"/>
          <w:tab w:val="left" w:pos="900"/>
          <w:tab w:val="left" w:pos="990"/>
        </w:tabs>
        <w:jc w:val="both"/>
        <w:rPr>
          <w:noProof/>
        </w:rPr>
      </w:pPr>
    </w:p>
    <w:p w14:paraId="7165564C" w14:textId="65AE2808" w:rsidR="006C4438" w:rsidRDefault="006C4438" w:rsidP="006C4438">
      <w:pPr>
        <w:tabs>
          <w:tab w:val="left" w:pos="720"/>
        </w:tabs>
        <w:ind w:left="1080" w:hanging="720"/>
        <w:jc w:val="both"/>
        <w:rPr>
          <w:bCs/>
        </w:rPr>
      </w:pPr>
      <w:r>
        <w:rPr>
          <w:noProof/>
        </w:rPr>
        <w:t>3.   a)</w:t>
      </w:r>
      <w:r>
        <w:rPr>
          <w:noProof/>
        </w:rPr>
        <w:tab/>
      </w:r>
      <w:r w:rsidRPr="000E0D5F">
        <w:rPr>
          <w:b/>
          <w:bCs/>
          <w:smallCaps/>
          <w:u w:val="single"/>
        </w:rPr>
        <w:t>J.W. Drennan LLC,</w:t>
      </w:r>
      <w:r w:rsidRPr="000E0D5F">
        <w:rPr>
          <w:bCs/>
        </w:rPr>
        <w:t xml:space="preserve"> New Orleans, Louisiana – Consideration of an alleged violation for entering into a contract with an unlicensed contractor to perform work on the Office to Hotel Renovation project ($75,000.00) in New Orleans, Louisiana. La. R.S. 37:2158(A)(4).</w:t>
      </w:r>
    </w:p>
    <w:p w14:paraId="57AC9034" w14:textId="77777777" w:rsidR="006C4438" w:rsidRDefault="006C4438" w:rsidP="006C4438">
      <w:pPr>
        <w:tabs>
          <w:tab w:val="left" w:pos="720"/>
          <w:tab w:val="left" w:pos="900"/>
          <w:tab w:val="left" w:pos="990"/>
        </w:tabs>
        <w:jc w:val="both"/>
        <w:rPr>
          <w:bCs/>
        </w:rPr>
      </w:pPr>
    </w:p>
    <w:p w14:paraId="1224F8A1" w14:textId="77777777" w:rsidR="006C4438" w:rsidRPr="000E0D5F" w:rsidRDefault="006C4438" w:rsidP="006C4438">
      <w:pPr>
        <w:pStyle w:val="ListParagraph"/>
        <w:numPr>
          <w:ilvl w:val="0"/>
          <w:numId w:val="40"/>
        </w:numPr>
        <w:jc w:val="both"/>
        <w:rPr>
          <w:noProof/>
        </w:rPr>
      </w:pPr>
      <w:r w:rsidRPr="000E0D5F">
        <w:rPr>
          <w:b/>
          <w:bCs/>
          <w:smallCaps/>
          <w:u w:val="single"/>
        </w:rPr>
        <w:t>Silver Stone LLC,</w:t>
      </w:r>
      <w:r w:rsidRPr="000E0D5F">
        <w:rPr>
          <w:bCs/>
        </w:rPr>
        <w:t xml:space="preserve"> Mandeville, Louisiana – Consideration of an alleged violation for acting as a contractor to perform work without possessing a Louisiana State contractor’s license on the Office to Hotel Renovation project ($75,000.00) in New Orleans, Louisiana. La. R.S. 37:2160(A)(1).</w:t>
      </w:r>
    </w:p>
    <w:p w14:paraId="2F62F4E2" w14:textId="77777777" w:rsidR="006C4438" w:rsidRDefault="006C4438" w:rsidP="006C4438">
      <w:pPr>
        <w:jc w:val="both"/>
        <w:rPr>
          <w:noProof/>
        </w:rPr>
      </w:pPr>
    </w:p>
    <w:p w14:paraId="02594504" w14:textId="2DB25051" w:rsidR="006C4438" w:rsidRDefault="006C4438" w:rsidP="006C4438">
      <w:pPr>
        <w:tabs>
          <w:tab w:val="left" w:pos="720"/>
          <w:tab w:val="left" w:pos="1080"/>
        </w:tabs>
        <w:ind w:left="1080" w:hanging="720"/>
        <w:jc w:val="both"/>
        <w:rPr>
          <w:bCs/>
        </w:rPr>
      </w:pPr>
      <w:r>
        <w:rPr>
          <w:noProof/>
        </w:rPr>
        <w:t xml:space="preserve">4.  </w:t>
      </w:r>
      <w:r>
        <w:rPr>
          <w:noProof/>
        </w:rPr>
        <w:tab/>
        <w:t xml:space="preserve">a) </w:t>
      </w:r>
      <w:r>
        <w:rPr>
          <w:noProof/>
        </w:rPr>
        <w:tab/>
      </w:r>
      <w:r w:rsidRPr="000E0D5F">
        <w:rPr>
          <w:b/>
          <w:bCs/>
          <w:smallCaps/>
          <w:u w:val="single"/>
        </w:rPr>
        <w:t>Van Tassel-Proctor, Inc.</w:t>
      </w:r>
      <w:r w:rsidRPr="000E0D5F">
        <w:rPr>
          <w:b/>
          <w:bCs/>
          <w:u w:val="single"/>
        </w:rPr>
        <w:t>,</w:t>
      </w:r>
      <w:r w:rsidRPr="000E0D5F">
        <w:rPr>
          <w:bCs/>
        </w:rPr>
        <w:t xml:space="preserve"> Little Rock, Arkansas – Consideration of an alleged violation for entering into a contract with an unlicensed contractor to perform work on the O’Reilly Auto Parts project ($135,580.22) in Livingston, Louisiana. La. R.S. 37:2158(A)(4).</w:t>
      </w:r>
    </w:p>
    <w:p w14:paraId="35B965CC" w14:textId="77777777" w:rsidR="006C4438" w:rsidRDefault="006C4438" w:rsidP="006C4438">
      <w:pPr>
        <w:tabs>
          <w:tab w:val="left" w:pos="630"/>
        </w:tabs>
        <w:ind w:left="1080" w:hanging="720"/>
        <w:jc w:val="both"/>
        <w:rPr>
          <w:bCs/>
        </w:rPr>
      </w:pPr>
    </w:p>
    <w:p w14:paraId="2483178F" w14:textId="77777777" w:rsidR="006C4438" w:rsidRPr="000E0D5F" w:rsidRDefault="006C4438" w:rsidP="006C4438">
      <w:pPr>
        <w:tabs>
          <w:tab w:val="left" w:pos="720"/>
        </w:tabs>
        <w:ind w:left="1080" w:hanging="720"/>
        <w:jc w:val="both"/>
        <w:rPr>
          <w:bCs/>
        </w:rPr>
      </w:pPr>
      <w:r>
        <w:rPr>
          <w:bCs/>
        </w:rPr>
        <w:tab/>
      </w:r>
      <w:r w:rsidRPr="000E0D5F">
        <w:rPr>
          <w:bCs/>
        </w:rPr>
        <w:t xml:space="preserve">b)  </w:t>
      </w:r>
      <w:r w:rsidRPr="000E0D5F">
        <w:rPr>
          <w:b/>
          <w:bCs/>
          <w:smallCaps/>
          <w:u w:val="single"/>
        </w:rPr>
        <w:t>MTY Steel LLC,</w:t>
      </w:r>
      <w:r w:rsidRPr="00BB1F41">
        <w:t xml:space="preserve"> </w:t>
      </w:r>
      <w:r w:rsidRPr="000E0D5F">
        <w:rPr>
          <w:bCs/>
        </w:rPr>
        <w:t>Colorado Springs, Colorado – Consideration of an alleged violation for acting as a contractor to perform work without possessing a Louisiana State contractor’s license on the O’Reilly Auto Parts project ($135,580.22) in Livingston, Louisiana. La. R.S. 37:2160(A)(1).</w:t>
      </w:r>
    </w:p>
    <w:p w14:paraId="542B8843" w14:textId="77777777" w:rsidR="006C4438" w:rsidRPr="000E0D5F" w:rsidRDefault="006C4438" w:rsidP="006C4438">
      <w:pPr>
        <w:tabs>
          <w:tab w:val="left" w:pos="630"/>
        </w:tabs>
        <w:jc w:val="both"/>
        <w:rPr>
          <w:bCs/>
        </w:rPr>
      </w:pPr>
    </w:p>
    <w:p w14:paraId="25175ED7" w14:textId="77777777" w:rsidR="006C4438" w:rsidRDefault="006C4438" w:rsidP="006C4438">
      <w:pPr>
        <w:tabs>
          <w:tab w:val="left" w:pos="720"/>
        </w:tabs>
        <w:ind w:left="1080" w:hanging="720"/>
        <w:jc w:val="both"/>
        <w:rPr>
          <w:bCs/>
        </w:rPr>
      </w:pPr>
      <w:r>
        <w:rPr>
          <w:noProof/>
        </w:rPr>
        <w:t>5.</w:t>
      </w:r>
      <w:r>
        <w:rPr>
          <w:noProof/>
        </w:rPr>
        <w:tab/>
        <w:t>a)</w:t>
      </w:r>
      <w:r>
        <w:rPr>
          <w:noProof/>
        </w:rPr>
        <w:tab/>
      </w:r>
      <w:r w:rsidRPr="0034339D">
        <w:rPr>
          <w:b/>
          <w:bCs/>
          <w:smallCaps/>
          <w:u w:val="single"/>
        </w:rPr>
        <w:t>Van Tassel-Proctor, Inc.,</w:t>
      </w:r>
      <w:r w:rsidRPr="00C5295C">
        <w:t xml:space="preserve"> </w:t>
      </w:r>
      <w:r w:rsidRPr="0034339D">
        <w:rPr>
          <w:bCs/>
        </w:rPr>
        <w:t>Little Rock, Arkansas – Consideration of alleged violations for entering into contracts with unlicensed contractors to perform work on the O’Reilly Auto Parts Store project ($159,917.74) in New Iberia, Louisiana. La. R.S. 37:2158(A)(4), 2 counts.</w:t>
      </w:r>
    </w:p>
    <w:p w14:paraId="0C9E122F" w14:textId="77777777" w:rsidR="006C4438" w:rsidRDefault="006C4438" w:rsidP="006C4438">
      <w:pPr>
        <w:tabs>
          <w:tab w:val="left" w:pos="720"/>
        </w:tabs>
        <w:ind w:left="1080" w:hanging="720"/>
        <w:jc w:val="both"/>
        <w:rPr>
          <w:bCs/>
        </w:rPr>
      </w:pPr>
    </w:p>
    <w:p w14:paraId="272C51C5" w14:textId="14DA18B0" w:rsidR="006C4438" w:rsidRDefault="006C4438" w:rsidP="006C4438">
      <w:pPr>
        <w:tabs>
          <w:tab w:val="left" w:pos="720"/>
        </w:tabs>
        <w:ind w:left="1080" w:hanging="720"/>
        <w:jc w:val="both"/>
        <w:rPr>
          <w:bCs/>
        </w:rPr>
      </w:pPr>
      <w:r>
        <w:rPr>
          <w:bCs/>
        </w:rPr>
        <w:tab/>
      </w:r>
      <w:r w:rsidRPr="0034339D">
        <w:rPr>
          <w:bCs/>
        </w:rPr>
        <w:t xml:space="preserve">b) </w:t>
      </w:r>
      <w:r>
        <w:rPr>
          <w:bCs/>
        </w:rPr>
        <w:tab/>
      </w:r>
      <w:r w:rsidRPr="0034339D">
        <w:rPr>
          <w:b/>
          <w:bCs/>
          <w:smallCaps/>
          <w:u w:val="single"/>
        </w:rPr>
        <w:t>MTY Steel LLC,</w:t>
      </w:r>
      <w:r w:rsidRPr="004D6B43">
        <w:t xml:space="preserve"> </w:t>
      </w:r>
      <w:r w:rsidRPr="0034339D">
        <w:rPr>
          <w:bCs/>
        </w:rPr>
        <w:t>Colorado Springs, Colorado – Consideration of an alleged violation for acting as a contractor to perform work without possessing a Louisiana State contractor’s license on the O’Reilly Auto Parts project ($136,267.74) in New Iberia, Louisiana. La. R.S. 37:2160(A)(1).</w:t>
      </w:r>
    </w:p>
    <w:p w14:paraId="6A49AAFC" w14:textId="77777777" w:rsidR="006C4438" w:rsidRDefault="006C4438" w:rsidP="006C4438">
      <w:pPr>
        <w:tabs>
          <w:tab w:val="left" w:pos="720"/>
        </w:tabs>
        <w:ind w:left="1080" w:hanging="720"/>
        <w:jc w:val="both"/>
        <w:rPr>
          <w:bCs/>
        </w:rPr>
      </w:pPr>
    </w:p>
    <w:p w14:paraId="27317D22" w14:textId="77777777" w:rsidR="006C4438" w:rsidRPr="0034339D" w:rsidRDefault="006C4438" w:rsidP="006C4438">
      <w:pPr>
        <w:ind w:left="1080" w:hanging="360"/>
        <w:jc w:val="both"/>
        <w:rPr>
          <w:bCs/>
        </w:rPr>
      </w:pPr>
      <w:r w:rsidRPr="0034339D">
        <w:rPr>
          <w:bCs/>
        </w:rPr>
        <w:t xml:space="preserve">c)  </w:t>
      </w:r>
      <w:r w:rsidRPr="0034339D">
        <w:rPr>
          <w:b/>
          <w:bCs/>
          <w:smallCaps/>
          <w:u w:val="single"/>
        </w:rPr>
        <w:t>Landry's Plumbing, LLC,</w:t>
      </w:r>
      <w:r w:rsidRPr="0034339D">
        <w:rPr>
          <w:bCs/>
        </w:rPr>
        <w:t xml:space="preserve"> New Iberia, Louisiana – Consideration of an alleged violation for acting as a contractor to perform work without possessing a Louisiana State contractor’s license on the O’Reilly Auto Parts Store project ($23,650.00) in New Iberia, Louisiana. La. R.S. 37:2160(A)(1).</w:t>
      </w:r>
    </w:p>
    <w:p w14:paraId="309A574C" w14:textId="77777777" w:rsidR="006C4438" w:rsidRPr="0034339D" w:rsidRDefault="006C4438" w:rsidP="006C4438">
      <w:pPr>
        <w:tabs>
          <w:tab w:val="left" w:pos="720"/>
        </w:tabs>
        <w:ind w:left="1080" w:hanging="720"/>
        <w:jc w:val="both"/>
        <w:rPr>
          <w:bCs/>
        </w:rPr>
      </w:pPr>
    </w:p>
    <w:p w14:paraId="2C13BF33" w14:textId="18D1EBAB" w:rsidR="006C4438" w:rsidRPr="0034339D" w:rsidRDefault="006C4438" w:rsidP="006C4438">
      <w:pPr>
        <w:ind w:left="720" w:hanging="360"/>
        <w:jc w:val="both"/>
        <w:rPr>
          <w:bCs/>
        </w:rPr>
      </w:pPr>
      <w:bookmarkStart w:id="0" w:name="_Hlk76556703"/>
      <w:r w:rsidRPr="0034339D">
        <w:rPr>
          <w:bCs/>
        </w:rPr>
        <w:t xml:space="preserve">6.  </w:t>
      </w:r>
      <w:r>
        <w:rPr>
          <w:bCs/>
        </w:rPr>
        <w:tab/>
      </w:r>
      <w:r w:rsidRPr="0034339D">
        <w:rPr>
          <w:b/>
          <w:bCs/>
          <w:smallCaps/>
          <w:u w:val="single"/>
        </w:rPr>
        <w:t>Van Tassel-Proctor, Inc.,</w:t>
      </w:r>
      <w:r w:rsidRPr="0034339D">
        <w:rPr>
          <w:bCs/>
        </w:rPr>
        <w:t xml:space="preserve"> Little Rock, Arkansas – Consideration of an alleged violation for entering into a contract with an unlicensed contractor to perform work on the Auto Zone Auto Parts Store project ($22,012.00) in Lake Charles, Louisiana. La. R.S. 37:2158(A)(4).</w:t>
      </w:r>
    </w:p>
    <w:p w14:paraId="0C9AD109" w14:textId="77777777" w:rsidR="006C4438" w:rsidRDefault="006C4438" w:rsidP="006C4438">
      <w:pPr>
        <w:ind w:firstLine="360"/>
        <w:jc w:val="both"/>
        <w:rPr>
          <w:bCs/>
        </w:rPr>
      </w:pPr>
    </w:p>
    <w:p w14:paraId="2A520104" w14:textId="1D8F130A" w:rsidR="006C4438" w:rsidRDefault="006C4438" w:rsidP="006C4438">
      <w:pPr>
        <w:tabs>
          <w:tab w:val="left" w:pos="720"/>
        </w:tabs>
        <w:ind w:left="1080" w:hanging="720"/>
        <w:jc w:val="both"/>
        <w:rPr>
          <w:bCs/>
        </w:rPr>
      </w:pPr>
      <w:r w:rsidRPr="0034339D">
        <w:rPr>
          <w:bCs/>
        </w:rPr>
        <w:t xml:space="preserve">7. </w:t>
      </w:r>
      <w:r>
        <w:rPr>
          <w:bCs/>
        </w:rPr>
        <w:tab/>
      </w:r>
      <w:r w:rsidRPr="0034339D">
        <w:rPr>
          <w:bCs/>
        </w:rPr>
        <w:t>a)</w:t>
      </w:r>
      <w:r>
        <w:rPr>
          <w:bCs/>
        </w:rPr>
        <w:tab/>
      </w:r>
      <w:r w:rsidRPr="0034339D">
        <w:rPr>
          <w:b/>
          <w:bCs/>
          <w:smallCaps/>
          <w:u w:val="single"/>
        </w:rPr>
        <w:t>Echo Maintenance, L.L.C.,</w:t>
      </w:r>
      <w:r w:rsidRPr="0034339D">
        <w:rPr>
          <w:bCs/>
        </w:rPr>
        <w:t xml:space="preserve"> Port Arthur, Texas – Consideration of alleged violations for bidding or performing work not included in the classification under which its license was issued; for entering into a contract with an unlicensed contractor; and for bidding and/or conducting mold remediation without possessing a Mold Remediation license on the E &amp; C Building Demo and Reroof project ($658,297.00) in Hackberry, Louisiana. La. R.S. 37:2159(B), 2158(A)(4) and 2185(A).</w:t>
      </w:r>
    </w:p>
    <w:p w14:paraId="26FDB984" w14:textId="77777777" w:rsidR="006C4438" w:rsidRDefault="006C4438" w:rsidP="006C4438">
      <w:pPr>
        <w:ind w:left="360"/>
        <w:jc w:val="both"/>
        <w:rPr>
          <w:bCs/>
        </w:rPr>
      </w:pPr>
    </w:p>
    <w:p w14:paraId="6EC2C63B" w14:textId="0DF1D84E" w:rsidR="006C4438" w:rsidRDefault="006C4438" w:rsidP="006C4438">
      <w:pPr>
        <w:ind w:left="1080" w:hanging="360"/>
        <w:jc w:val="both"/>
        <w:rPr>
          <w:bCs/>
        </w:rPr>
      </w:pPr>
      <w:r w:rsidRPr="0034339D">
        <w:rPr>
          <w:bCs/>
        </w:rPr>
        <w:t xml:space="preserve">b)  </w:t>
      </w:r>
      <w:r>
        <w:rPr>
          <w:bCs/>
        </w:rPr>
        <w:tab/>
      </w:r>
      <w:r w:rsidRPr="0034339D">
        <w:rPr>
          <w:b/>
          <w:bCs/>
          <w:smallCaps/>
          <w:u w:val="single"/>
        </w:rPr>
        <w:t>MRCO, Inc.,</w:t>
      </w:r>
      <w:r w:rsidRPr="0034339D">
        <w:rPr>
          <w:bCs/>
        </w:rPr>
        <w:t xml:space="preserve"> Richmond, Texas – Consideration of an alleged violation for entering into a contract with an unlicensed contractor to perform work on the E &amp; C Building Demo and Reroof project ($166,300.00) in Hackberry, Louisiana. La. R.S. 37:2158(A)(4).</w:t>
      </w:r>
    </w:p>
    <w:p w14:paraId="413BB800" w14:textId="77777777" w:rsidR="006C4438" w:rsidRDefault="006C4438" w:rsidP="006C4438">
      <w:pPr>
        <w:ind w:left="1080" w:hanging="720"/>
        <w:jc w:val="both"/>
        <w:rPr>
          <w:bCs/>
        </w:rPr>
      </w:pPr>
    </w:p>
    <w:p w14:paraId="1CAA927B" w14:textId="41C5F8BF" w:rsidR="00BC54AE" w:rsidRPr="00866AC5" w:rsidRDefault="006C4438" w:rsidP="00866AC5">
      <w:pPr>
        <w:ind w:left="1080" w:hanging="360"/>
        <w:jc w:val="both"/>
        <w:rPr>
          <w:bCs/>
        </w:rPr>
      </w:pPr>
      <w:r w:rsidRPr="0034339D">
        <w:rPr>
          <w:bCs/>
        </w:rPr>
        <w:t xml:space="preserve">c)  </w:t>
      </w:r>
      <w:r>
        <w:rPr>
          <w:bCs/>
        </w:rPr>
        <w:tab/>
      </w:r>
      <w:r w:rsidRPr="0034339D">
        <w:rPr>
          <w:b/>
          <w:bCs/>
          <w:smallCaps/>
          <w:u w:val="single"/>
        </w:rPr>
        <w:t>AAR Incorporated,</w:t>
      </w:r>
      <w:r w:rsidRPr="00F26144">
        <w:t xml:space="preserve"> </w:t>
      </w:r>
      <w:r w:rsidRPr="0034339D">
        <w:rPr>
          <w:bCs/>
        </w:rPr>
        <w:t>Houston, Texas – Consideration of an alleged violation for entering into a contract with an unlicensed contractor to perform work on the E &amp; C Building Demo and Reroof project ($263,750.00) in Hackberry, Louisiana. La. R.S. 37:2158(A)(4).</w:t>
      </w:r>
      <w:bookmarkEnd w:id="0"/>
    </w:p>
    <w:p w14:paraId="73B48096" w14:textId="77777777" w:rsidR="00BC54AE" w:rsidRPr="00186919" w:rsidRDefault="00BC54AE" w:rsidP="006C4438">
      <w:pPr>
        <w:jc w:val="both"/>
        <w:rPr>
          <w:bCs/>
          <w:highlight w:val="yellow"/>
        </w:rPr>
      </w:pPr>
    </w:p>
    <w:p w14:paraId="6C8FC73F" w14:textId="77777777" w:rsidR="006C4438" w:rsidRPr="00186919" w:rsidRDefault="006C4438" w:rsidP="006C4438">
      <w:pPr>
        <w:pStyle w:val="ListParagraph"/>
        <w:numPr>
          <w:ilvl w:val="0"/>
          <w:numId w:val="41"/>
        </w:numPr>
        <w:jc w:val="both"/>
        <w:rPr>
          <w:bCs/>
        </w:rPr>
      </w:pPr>
      <w:r w:rsidRPr="00186919">
        <w:rPr>
          <w:b/>
          <w:bCs/>
          <w:smallCaps/>
          <w:u w:val="single"/>
        </w:rPr>
        <w:lastRenderedPageBreak/>
        <w:t>Brandon Gil d/b/a Gil Construction,</w:t>
      </w:r>
      <w:r w:rsidRPr="00667E3E">
        <w:t xml:space="preserve"> </w:t>
      </w:r>
      <w:r>
        <w:rPr>
          <w:bCs/>
        </w:rPr>
        <w:t>Port Barre</w:t>
      </w:r>
      <w:r w:rsidRPr="00186919">
        <w:rPr>
          <w:bCs/>
        </w:rPr>
        <w:t xml:space="preserve">, Louisiana – </w:t>
      </w:r>
      <w:bookmarkStart w:id="1" w:name="_Hlk84421933"/>
      <w:r w:rsidRPr="00186919">
        <w:rPr>
          <w:bCs/>
        </w:rPr>
        <w:t>Consideration of an alleged violation for acting as a contractor to perform work without possessing a Louisiana State contractor’s license on the Strip Mall Shell project ($248,106.88) in Crowley, Louisiana. La. R.S. 37:2160(A)(1).</w:t>
      </w:r>
    </w:p>
    <w:bookmarkEnd w:id="1"/>
    <w:p w14:paraId="62DBB5B8" w14:textId="77777777" w:rsidR="006C4438" w:rsidRPr="005E721E" w:rsidRDefault="006C4438" w:rsidP="006C4438">
      <w:pPr>
        <w:pStyle w:val="ListParagraph"/>
        <w:rPr>
          <w:bCs/>
          <w:sz w:val="22"/>
          <w:szCs w:val="22"/>
          <w:highlight w:val="yellow"/>
        </w:rPr>
      </w:pPr>
    </w:p>
    <w:p w14:paraId="21D73B2C" w14:textId="77777777" w:rsidR="006C4438" w:rsidRPr="00186919" w:rsidRDefault="006C4438" w:rsidP="006C4438">
      <w:pPr>
        <w:pStyle w:val="ListParagraph"/>
        <w:numPr>
          <w:ilvl w:val="0"/>
          <w:numId w:val="41"/>
        </w:numPr>
        <w:jc w:val="both"/>
        <w:rPr>
          <w:bCs/>
        </w:rPr>
      </w:pPr>
      <w:r w:rsidRPr="00186919">
        <w:rPr>
          <w:b/>
          <w:bCs/>
          <w:smallCaps/>
          <w:u w:val="single"/>
        </w:rPr>
        <w:t>Kevin Snaril d/b/a Iberville Plumbing Repair,</w:t>
      </w:r>
      <w:r w:rsidRPr="00667E3E">
        <w:t xml:space="preserve"> </w:t>
      </w:r>
      <w:r w:rsidRPr="00186919">
        <w:rPr>
          <w:bCs/>
        </w:rPr>
        <w:t xml:space="preserve">Plaquemine, Louisiana – </w:t>
      </w:r>
      <w:bookmarkStart w:id="2" w:name="_Hlk84422053"/>
      <w:r w:rsidRPr="00186919">
        <w:rPr>
          <w:bCs/>
        </w:rPr>
        <w:t>Consideration of an alleged violation for acting as a contractor to perform plumbing work without possessing a Louisiana State contractor’s license on the Greater Bethany Baptist Church project ($14,500.00) in Maringouin, Louisiana. La. R.S. 37:2160(A)(1).</w:t>
      </w:r>
      <w:bookmarkEnd w:id="2"/>
    </w:p>
    <w:p w14:paraId="5905CCF7" w14:textId="77777777" w:rsidR="006C4438" w:rsidRPr="005E721E" w:rsidRDefault="006C4438" w:rsidP="006C4438">
      <w:pPr>
        <w:pStyle w:val="ListParagraph"/>
        <w:jc w:val="both"/>
        <w:rPr>
          <w:bCs/>
          <w:sz w:val="22"/>
          <w:szCs w:val="22"/>
        </w:rPr>
      </w:pPr>
    </w:p>
    <w:p w14:paraId="4E951298" w14:textId="77777777" w:rsidR="006C4438" w:rsidRDefault="006C4438" w:rsidP="006C4438">
      <w:pPr>
        <w:pStyle w:val="ListParagraph"/>
        <w:numPr>
          <w:ilvl w:val="0"/>
          <w:numId w:val="41"/>
        </w:numPr>
        <w:jc w:val="both"/>
        <w:rPr>
          <w:bCs/>
        </w:rPr>
      </w:pPr>
      <w:r w:rsidRPr="004965A4">
        <w:rPr>
          <w:b/>
          <w:bCs/>
          <w:smallCaps/>
          <w:u w:val="single"/>
        </w:rPr>
        <w:t>Ryan O'Hara Plumbing LLC</w:t>
      </w:r>
      <w:r w:rsidRPr="006C4438">
        <w:rPr>
          <w:b/>
          <w:u w:val="single"/>
        </w:rPr>
        <w:t>,</w:t>
      </w:r>
      <w:r w:rsidRPr="00060E2E">
        <w:rPr>
          <w:bCs/>
        </w:rPr>
        <w:t xml:space="preserve"> Metairie, Louisiana – Consideration of an alleged violation for acting as a contractor to perform work without possessing a Louisiana State contractor’s license on the Commercial Build Out project ($96,850.00) in New Orleans, Louisiana. La. R.S. 37:2160(A)(1).</w:t>
      </w:r>
    </w:p>
    <w:p w14:paraId="47F73C84" w14:textId="77777777" w:rsidR="006C4438" w:rsidRPr="005E721E" w:rsidRDefault="006C4438" w:rsidP="006C4438">
      <w:pPr>
        <w:pStyle w:val="ListParagraph"/>
        <w:jc w:val="both"/>
        <w:rPr>
          <w:bCs/>
          <w:sz w:val="22"/>
          <w:szCs w:val="22"/>
        </w:rPr>
      </w:pPr>
    </w:p>
    <w:p w14:paraId="72D971FC" w14:textId="77777777" w:rsidR="006C4438" w:rsidRDefault="006C4438" w:rsidP="006C4438">
      <w:pPr>
        <w:pStyle w:val="ListParagraph"/>
        <w:numPr>
          <w:ilvl w:val="0"/>
          <w:numId w:val="41"/>
        </w:numPr>
        <w:jc w:val="both"/>
        <w:rPr>
          <w:bCs/>
        </w:rPr>
      </w:pPr>
      <w:r w:rsidRPr="003D4731">
        <w:rPr>
          <w:b/>
          <w:bCs/>
          <w:smallCaps/>
          <w:u w:val="single"/>
        </w:rPr>
        <w:t>Moran Solutions, LLC</w:t>
      </w:r>
      <w:r w:rsidRPr="00ED2021">
        <w:rPr>
          <w:b/>
          <w:bCs/>
          <w:smallCaps/>
          <w:u w:val="single"/>
        </w:rPr>
        <w:t>,</w:t>
      </w:r>
      <w:r>
        <w:rPr>
          <w:bCs/>
        </w:rPr>
        <w:t xml:space="preserve"> </w:t>
      </w:r>
      <w:r w:rsidRPr="00060E2E">
        <w:rPr>
          <w:bCs/>
        </w:rPr>
        <w:t xml:space="preserve">Chalmette, Louisiana – Consideration of an alleged violation for submitting a bid for a type of construction for which it does not hold an active </w:t>
      </w:r>
      <w:r w:rsidRPr="002609DF">
        <w:rPr>
          <w:bCs/>
        </w:rPr>
        <w:t>license on the Bent’s RV Repair Center project ($32,300.00) in Albany,</w:t>
      </w:r>
      <w:r w:rsidRPr="00060E2E">
        <w:rPr>
          <w:bCs/>
        </w:rPr>
        <w:t xml:space="preserve"> Louisiana. La. R.S. 37:</w:t>
      </w:r>
      <w:r w:rsidRPr="002609DF">
        <w:rPr>
          <w:bCs/>
        </w:rPr>
        <w:t>2163(A)(</w:t>
      </w:r>
      <w:r w:rsidRPr="00060E2E">
        <w:rPr>
          <w:bCs/>
        </w:rPr>
        <w:t>4).</w:t>
      </w:r>
    </w:p>
    <w:p w14:paraId="1AF6CF2E" w14:textId="77777777" w:rsidR="006C4438" w:rsidRPr="005E721E" w:rsidRDefault="006C4438" w:rsidP="006C4438">
      <w:pPr>
        <w:pStyle w:val="ListParagraph"/>
        <w:jc w:val="both"/>
        <w:rPr>
          <w:bCs/>
          <w:sz w:val="22"/>
          <w:szCs w:val="22"/>
        </w:rPr>
      </w:pPr>
    </w:p>
    <w:p w14:paraId="0976CA4B" w14:textId="77777777" w:rsidR="006C4438" w:rsidRDefault="006C4438" w:rsidP="006C4438">
      <w:pPr>
        <w:pStyle w:val="ListParagraph"/>
        <w:numPr>
          <w:ilvl w:val="0"/>
          <w:numId w:val="41"/>
        </w:numPr>
        <w:jc w:val="both"/>
        <w:rPr>
          <w:bCs/>
        </w:rPr>
      </w:pPr>
      <w:r w:rsidRPr="00B75247">
        <w:rPr>
          <w:b/>
          <w:bCs/>
          <w:smallCaps/>
          <w:u w:val="single"/>
        </w:rPr>
        <w:t>T&amp;E Electric, Inc.</w:t>
      </w:r>
      <w:r w:rsidRPr="00B75247">
        <w:rPr>
          <w:b/>
          <w:u w:val="single"/>
        </w:rPr>
        <w:t>,</w:t>
      </w:r>
      <w:r w:rsidRPr="00B75247">
        <w:rPr>
          <w:bCs/>
        </w:rPr>
        <w:t xml:space="preserve"> Prairieville, Louisiana – Consideration of an alleged violation for acting as a contractor to perform </w:t>
      </w:r>
      <w:r>
        <w:rPr>
          <w:bCs/>
        </w:rPr>
        <w:t xml:space="preserve">electrical </w:t>
      </w:r>
      <w:r w:rsidRPr="00B75247">
        <w:rPr>
          <w:bCs/>
        </w:rPr>
        <w:t xml:space="preserve">work without possessing a Louisiana State contractor’s license </w:t>
      </w:r>
      <w:r>
        <w:rPr>
          <w:bCs/>
        </w:rPr>
        <w:t>at</w:t>
      </w:r>
      <w:r w:rsidRPr="00B75247">
        <w:rPr>
          <w:bCs/>
        </w:rPr>
        <w:t xml:space="preserve"> 4884 Hilltop Drive ($10,887.50) in Jackson, Louisiana. La. R.S. 37:2160(A)(1).</w:t>
      </w:r>
    </w:p>
    <w:p w14:paraId="2D3B43AA" w14:textId="77777777" w:rsidR="006C4438" w:rsidRPr="005E721E" w:rsidRDefault="006C4438" w:rsidP="006C4438">
      <w:pPr>
        <w:pStyle w:val="ListParagraph"/>
        <w:jc w:val="both"/>
        <w:rPr>
          <w:bCs/>
          <w:sz w:val="22"/>
          <w:szCs w:val="22"/>
        </w:rPr>
      </w:pPr>
    </w:p>
    <w:p w14:paraId="559F8EDF" w14:textId="687F2C76" w:rsidR="006C4438" w:rsidRPr="009E783E" w:rsidRDefault="006C4438" w:rsidP="006C4438">
      <w:pPr>
        <w:pStyle w:val="ListParagraph"/>
        <w:numPr>
          <w:ilvl w:val="0"/>
          <w:numId w:val="41"/>
        </w:numPr>
        <w:tabs>
          <w:tab w:val="left" w:pos="720"/>
        </w:tabs>
        <w:ind w:left="1080" w:hanging="720"/>
        <w:jc w:val="both"/>
        <w:rPr>
          <w:bCs/>
        </w:rPr>
      </w:pPr>
      <w:r w:rsidRPr="009E783E">
        <w:rPr>
          <w:bCs/>
        </w:rPr>
        <w:t>a)</w:t>
      </w:r>
      <w:r>
        <w:rPr>
          <w:bCs/>
        </w:rPr>
        <w:t xml:space="preserve"> </w:t>
      </w:r>
      <w:r w:rsidRPr="009E783E">
        <w:rPr>
          <w:bCs/>
        </w:rPr>
        <w:t xml:space="preserve"> </w:t>
      </w:r>
      <w:r>
        <w:rPr>
          <w:bCs/>
        </w:rPr>
        <w:tab/>
      </w:r>
      <w:r w:rsidRPr="009E783E">
        <w:rPr>
          <w:b/>
          <w:bCs/>
          <w:smallCaps/>
          <w:u w:val="single"/>
        </w:rPr>
        <w:t>Morgan Improvements, LLC,</w:t>
      </w:r>
      <w:r w:rsidRPr="002538FA">
        <w:t xml:space="preserve"> </w:t>
      </w:r>
      <w:r w:rsidRPr="009E783E">
        <w:rPr>
          <w:bCs/>
        </w:rPr>
        <w:t>Slaughter, Louisiana – Consideration of an alleged violation for entering into a contract with an unlicensed contractor to perform work on the Dan Solid Surfaces, Inc. project ($98,328.00) in Baton Rouge, Louisiana. La. R.S. 37:2158(A)(4).</w:t>
      </w:r>
    </w:p>
    <w:p w14:paraId="6538F11A" w14:textId="77777777" w:rsidR="006C4438" w:rsidRPr="005E721E" w:rsidRDefault="006C4438" w:rsidP="006C4438">
      <w:pPr>
        <w:pStyle w:val="ListParagraph"/>
        <w:ind w:left="1080" w:hanging="720"/>
        <w:jc w:val="both"/>
        <w:rPr>
          <w:bCs/>
          <w:sz w:val="22"/>
          <w:szCs w:val="22"/>
        </w:rPr>
      </w:pPr>
    </w:p>
    <w:p w14:paraId="54866875" w14:textId="71D9975C" w:rsidR="006C4438" w:rsidRPr="00D7260C" w:rsidRDefault="006C4438" w:rsidP="006C4438">
      <w:pPr>
        <w:pStyle w:val="ListParagraph"/>
        <w:ind w:left="1080" w:hanging="360"/>
        <w:jc w:val="both"/>
        <w:rPr>
          <w:bCs/>
        </w:rPr>
      </w:pPr>
      <w:r>
        <w:rPr>
          <w:bCs/>
        </w:rPr>
        <w:t xml:space="preserve">b)  </w:t>
      </w:r>
      <w:r>
        <w:rPr>
          <w:bCs/>
        </w:rPr>
        <w:tab/>
      </w:r>
      <w:r w:rsidRPr="00D7260C">
        <w:rPr>
          <w:b/>
          <w:bCs/>
          <w:smallCaps/>
          <w:u w:val="single"/>
        </w:rPr>
        <w:t>Robinson's Concrete L.L.C.,</w:t>
      </w:r>
      <w:r w:rsidRPr="00D7260C">
        <w:t xml:space="preserve"> </w:t>
      </w:r>
      <w:r w:rsidRPr="00D7260C">
        <w:rPr>
          <w:bCs/>
        </w:rPr>
        <w:t xml:space="preserve">Baton Rouge, Louisiana – Consideration of an alleged violation for acting as a contractor to perform work without possessing a Louisiana State contractor’s license on the Dan Solid Surfaces, Inc. </w:t>
      </w:r>
      <w:r>
        <w:rPr>
          <w:bCs/>
        </w:rPr>
        <w:t xml:space="preserve">project </w:t>
      </w:r>
      <w:r w:rsidRPr="00D7260C">
        <w:rPr>
          <w:bCs/>
        </w:rPr>
        <w:t>($98,328.00) in Baton Rouge, Louisiana. La. R.S. 37:2160(A)(1).</w:t>
      </w:r>
    </w:p>
    <w:p w14:paraId="43622D91" w14:textId="77777777" w:rsidR="006C4438" w:rsidRPr="005E721E" w:rsidRDefault="006C4438" w:rsidP="006C4438">
      <w:pPr>
        <w:pStyle w:val="ListParagraph"/>
        <w:jc w:val="both"/>
        <w:rPr>
          <w:bCs/>
          <w:sz w:val="22"/>
          <w:szCs w:val="22"/>
        </w:rPr>
      </w:pPr>
    </w:p>
    <w:p w14:paraId="287ADE15" w14:textId="77777777" w:rsidR="006C4438" w:rsidRDefault="006C4438" w:rsidP="006C4438">
      <w:pPr>
        <w:pStyle w:val="ListParagraph"/>
        <w:numPr>
          <w:ilvl w:val="0"/>
          <w:numId w:val="41"/>
        </w:numPr>
        <w:jc w:val="both"/>
        <w:rPr>
          <w:bCs/>
        </w:rPr>
      </w:pPr>
      <w:r w:rsidRPr="00D7260C">
        <w:rPr>
          <w:b/>
          <w:bCs/>
          <w:smallCaps/>
          <w:u w:val="single"/>
        </w:rPr>
        <w:t>Cha Tech Services, LLC,</w:t>
      </w:r>
      <w:r w:rsidRPr="00D7260C">
        <w:t xml:space="preserve"> </w:t>
      </w:r>
      <w:r w:rsidRPr="00D7260C">
        <w:rPr>
          <w:bCs/>
        </w:rPr>
        <w:t xml:space="preserve">Albany, New York – </w:t>
      </w:r>
      <w:bookmarkStart w:id="3" w:name="_Hlk84422663"/>
      <w:r w:rsidRPr="00D7260C">
        <w:rPr>
          <w:bCs/>
        </w:rPr>
        <w:t>Consideration of an alleged violation for entering into a contract with an unlicensed contractor to perform work on the Pepsi Co. Cooler Addition project ($264,194.00) in Livingston, Louisiana. La. R.S. 37:2158(A)(4)</w:t>
      </w:r>
      <w:r>
        <w:rPr>
          <w:bCs/>
        </w:rPr>
        <w:t xml:space="preserve">, </w:t>
      </w:r>
      <w:r w:rsidRPr="008E03BF">
        <w:rPr>
          <w:bCs/>
        </w:rPr>
        <w:t>2 counts</w:t>
      </w:r>
      <w:r w:rsidRPr="00D7260C">
        <w:rPr>
          <w:bCs/>
        </w:rPr>
        <w:t>.</w:t>
      </w:r>
      <w:bookmarkEnd w:id="3"/>
    </w:p>
    <w:p w14:paraId="0CA68D45" w14:textId="77777777" w:rsidR="006C4438" w:rsidRPr="005E721E" w:rsidRDefault="006C4438" w:rsidP="006C4438">
      <w:pPr>
        <w:pStyle w:val="ListParagraph"/>
        <w:jc w:val="both"/>
        <w:rPr>
          <w:bCs/>
          <w:sz w:val="22"/>
          <w:szCs w:val="22"/>
        </w:rPr>
      </w:pPr>
    </w:p>
    <w:p w14:paraId="6C864809" w14:textId="77777777" w:rsidR="006C4438" w:rsidRPr="002538FA" w:rsidRDefault="006C4438" w:rsidP="006C4438">
      <w:pPr>
        <w:pStyle w:val="ListParagraph"/>
        <w:numPr>
          <w:ilvl w:val="0"/>
          <w:numId w:val="41"/>
        </w:numPr>
        <w:jc w:val="both"/>
        <w:rPr>
          <w:bCs/>
        </w:rPr>
      </w:pPr>
      <w:bookmarkStart w:id="4" w:name="_Hlk80614020"/>
      <w:r w:rsidRPr="002538FA">
        <w:rPr>
          <w:b/>
          <w:bCs/>
          <w:smallCaps/>
          <w:u w:val="single"/>
        </w:rPr>
        <w:t>Tristan James Hebert,</w:t>
      </w:r>
      <w:r w:rsidRPr="002538FA">
        <w:t xml:space="preserve"> </w:t>
      </w:r>
      <w:r w:rsidRPr="002538FA">
        <w:rPr>
          <w:bCs/>
        </w:rPr>
        <w:t xml:space="preserve">Maurice, Louisiana </w:t>
      </w:r>
      <w:r w:rsidRPr="008E03BF">
        <w:rPr>
          <w:bCs/>
        </w:rPr>
        <w:t>–</w:t>
      </w:r>
      <w:r w:rsidRPr="002538FA">
        <w:rPr>
          <w:bCs/>
        </w:rPr>
        <w:t xml:space="preserve"> </w:t>
      </w:r>
      <w:bookmarkStart w:id="5" w:name="_Hlk84422784"/>
      <w:r w:rsidRPr="002538FA">
        <w:rPr>
          <w:bCs/>
        </w:rPr>
        <w:t xml:space="preserve">Consideration of an alleged violation for entering into a contract with an unlicensed contractor to perform work on the </w:t>
      </w:r>
      <w:r w:rsidRPr="008E03BF">
        <w:rPr>
          <w:bCs/>
        </w:rPr>
        <w:t>Strip Mall Shell</w:t>
      </w:r>
      <w:r w:rsidRPr="002538FA">
        <w:rPr>
          <w:bCs/>
        </w:rPr>
        <w:t xml:space="preserve"> project ($248,106.88) in Crowley, Louisiana. La. R.S. 37:2158(A)(4).</w:t>
      </w:r>
      <w:bookmarkEnd w:id="5"/>
    </w:p>
    <w:bookmarkEnd w:id="4"/>
    <w:p w14:paraId="76867568" w14:textId="77777777" w:rsidR="006C4438" w:rsidRPr="005E721E" w:rsidRDefault="006C4438" w:rsidP="006C4438">
      <w:pPr>
        <w:jc w:val="both"/>
        <w:rPr>
          <w:bCs/>
          <w:sz w:val="22"/>
          <w:szCs w:val="22"/>
          <w:highlight w:val="yellow"/>
        </w:rPr>
      </w:pPr>
    </w:p>
    <w:p w14:paraId="1F53059A" w14:textId="77777777" w:rsidR="006C4438" w:rsidRPr="0021615C" w:rsidRDefault="006C4438" w:rsidP="006C4438">
      <w:pPr>
        <w:pStyle w:val="ListParagraph"/>
        <w:numPr>
          <w:ilvl w:val="0"/>
          <w:numId w:val="41"/>
        </w:numPr>
        <w:jc w:val="both"/>
        <w:rPr>
          <w:bCs/>
        </w:rPr>
      </w:pPr>
      <w:bookmarkStart w:id="6" w:name="_Hlk83721084"/>
      <w:r w:rsidRPr="0021615C">
        <w:rPr>
          <w:b/>
          <w:bCs/>
          <w:smallCaps/>
          <w:u w:val="single"/>
        </w:rPr>
        <w:t>Buffalo Construction, Inc.,</w:t>
      </w:r>
      <w:r w:rsidRPr="0021615C">
        <w:t xml:space="preserve"> </w:t>
      </w:r>
      <w:r w:rsidRPr="0021615C">
        <w:rPr>
          <w:bCs/>
        </w:rPr>
        <w:t xml:space="preserve">Louisville, Kentucky – </w:t>
      </w:r>
      <w:bookmarkStart w:id="7" w:name="_Hlk84423452"/>
      <w:r w:rsidRPr="0021615C">
        <w:rPr>
          <w:bCs/>
        </w:rPr>
        <w:t>Consideration of an alleged violation for entering into a contract with an unlicensed contractor to perform work on the Chick-fil-</w:t>
      </w:r>
      <w:r w:rsidRPr="008E03BF">
        <w:rPr>
          <w:bCs/>
        </w:rPr>
        <w:t>A</w:t>
      </w:r>
      <w:r w:rsidRPr="0021615C">
        <w:rPr>
          <w:bCs/>
        </w:rPr>
        <w:t xml:space="preserve"> (New Construction) project ($109,500.00) in </w:t>
      </w:r>
      <w:r>
        <w:rPr>
          <w:bCs/>
        </w:rPr>
        <w:t>Mandeville, Louisiana</w:t>
      </w:r>
      <w:r w:rsidRPr="0021615C">
        <w:rPr>
          <w:bCs/>
        </w:rPr>
        <w:t>. La. R.S. 37:2158(A)(4).</w:t>
      </w:r>
      <w:bookmarkEnd w:id="7"/>
    </w:p>
    <w:bookmarkEnd w:id="6"/>
    <w:p w14:paraId="4F0AB14C" w14:textId="77777777" w:rsidR="006C4438" w:rsidRPr="005E721E" w:rsidRDefault="006C4438" w:rsidP="006C4438">
      <w:pPr>
        <w:pStyle w:val="ListParagraph"/>
        <w:jc w:val="both"/>
        <w:rPr>
          <w:bCs/>
          <w:sz w:val="22"/>
          <w:szCs w:val="22"/>
          <w:highlight w:val="yellow"/>
        </w:rPr>
      </w:pPr>
    </w:p>
    <w:p w14:paraId="68408DF8" w14:textId="77777777" w:rsidR="006C4438" w:rsidRPr="0021615C" w:rsidRDefault="006C4438" w:rsidP="006C4438">
      <w:pPr>
        <w:pStyle w:val="ListParagraph"/>
        <w:numPr>
          <w:ilvl w:val="0"/>
          <w:numId w:val="41"/>
        </w:numPr>
        <w:jc w:val="both"/>
        <w:rPr>
          <w:bCs/>
        </w:rPr>
      </w:pPr>
      <w:r w:rsidRPr="0021615C">
        <w:rPr>
          <w:b/>
          <w:bCs/>
          <w:smallCaps/>
          <w:u w:val="single"/>
        </w:rPr>
        <w:t>Cotton Commercial USA, Inc.,</w:t>
      </w:r>
      <w:r w:rsidRPr="0021615C">
        <w:t xml:space="preserve"> </w:t>
      </w:r>
      <w:r w:rsidRPr="0021615C">
        <w:rPr>
          <w:bCs/>
        </w:rPr>
        <w:t xml:space="preserve">Katy, Texas – Consideration of an alleged violation for entering into a contract with an unlicensed contractor to perform work on the McNeese State University Quadrant </w:t>
      </w:r>
      <w:r w:rsidRPr="00487527">
        <w:rPr>
          <w:bCs/>
        </w:rPr>
        <w:t>A</w:t>
      </w:r>
      <w:r w:rsidRPr="0021615C">
        <w:rPr>
          <w:bCs/>
        </w:rPr>
        <w:t xml:space="preserve"> Hurricane Repair project ($160,620.37) in Lake Charles, Louisiana. La. R.S. 37:2158(A)(4)</w:t>
      </w:r>
      <w:r>
        <w:rPr>
          <w:bCs/>
        </w:rPr>
        <w:t xml:space="preserve">, </w:t>
      </w:r>
      <w:r w:rsidRPr="00487527">
        <w:rPr>
          <w:bCs/>
        </w:rPr>
        <w:t>2 counts</w:t>
      </w:r>
      <w:r w:rsidRPr="0021615C">
        <w:rPr>
          <w:bCs/>
        </w:rPr>
        <w:t>.</w:t>
      </w:r>
    </w:p>
    <w:p w14:paraId="0191D53A" w14:textId="77777777" w:rsidR="00EC7754" w:rsidRPr="005E721E" w:rsidRDefault="00EC7754" w:rsidP="005E721E">
      <w:pPr>
        <w:jc w:val="both"/>
        <w:rPr>
          <w:bCs/>
          <w:sz w:val="22"/>
          <w:szCs w:val="22"/>
          <w:highlight w:val="red"/>
        </w:rPr>
      </w:pPr>
    </w:p>
    <w:p w14:paraId="20729908" w14:textId="77777777" w:rsidR="006C4438" w:rsidRPr="006550D4" w:rsidRDefault="006C4438" w:rsidP="006C4438">
      <w:pPr>
        <w:pStyle w:val="ListParagraph"/>
        <w:numPr>
          <w:ilvl w:val="0"/>
          <w:numId w:val="41"/>
        </w:numPr>
        <w:jc w:val="both"/>
        <w:rPr>
          <w:bCs/>
        </w:rPr>
      </w:pPr>
      <w:r w:rsidRPr="006550D4">
        <w:rPr>
          <w:b/>
          <w:bCs/>
          <w:smallCaps/>
          <w:u w:val="single"/>
        </w:rPr>
        <w:t>James Hendrick/James Hendrick</w:t>
      </w:r>
      <w:r>
        <w:rPr>
          <w:b/>
          <w:bCs/>
          <w:smallCaps/>
          <w:u w:val="single"/>
        </w:rPr>
        <w:t xml:space="preserve"> LLC</w:t>
      </w:r>
      <w:r w:rsidRPr="006550D4">
        <w:rPr>
          <w:b/>
          <w:bCs/>
          <w:smallCaps/>
          <w:u w:val="single"/>
        </w:rPr>
        <w:t>,</w:t>
      </w:r>
      <w:r w:rsidRPr="006550D4">
        <w:t xml:space="preserve"> </w:t>
      </w:r>
      <w:r w:rsidRPr="006550D4">
        <w:rPr>
          <w:bCs/>
        </w:rPr>
        <w:t xml:space="preserve">Baton Rouge, Louisiana – </w:t>
      </w:r>
      <w:r w:rsidRPr="00487527">
        <w:rPr>
          <w:bCs/>
        </w:rPr>
        <w:t>Consideration of alleged violations for willful misrepresentation of fact by an applicant in obtaining a license and for failure to pay a final and executory judgment resulting from a claim arising out of the operation of the licensed or registered business. La. R.S. 37:2158(A)(2); 2158(A)(3), Rules and Regulations of the Board Section 707(C).</w:t>
      </w:r>
    </w:p>
    <w:p w14:paraId="67658160" w14:textId="77777777" w:rsidR="006C4438" w:rsidRPr="00CA036F" w:rsidRDefault="006C4438" w:rsidP="006C4438">
      <w:pPr>
        <w:pStyle w:val="ListParagraph"/>
        <w:rPr>
          <w:bCs/>
          <w:highlight w:val="yellow"/>
        </w:rPr>
      </w:pPr>
    </w:p>
    <w:p w14:paraId="3C2125EE" w14:textId="77777777" w:rsidR="006C4438" w:rsidRPr="0059445D" w:rsidRDefault="006C4438" w:rsidP="00EC7754">
      <w:pPr>
        <w:pStyle w:val="ListParagraph"/>
        <w:numPr>
          <w:ilvl w:val="0"/>
          <w:numId w:val="41"/>
        </w:numPr>
        <w:jc w:val="both"/>
        <w:rPr>
          <w:bCs/>
        </w:rPr>
      </w:pPr>
      <w:r w:rsidRPr="0059445D">
        <w:rPr>
          <w:b/>
          <w:bCs/>
          <w:smallCaps/>
          <w:u w:val="single"/>
        </w:rPr>
        <w:t>Timothy Stanley d/b/a TimCo Contractors,</w:t>
      </w:r>
      <w:r w:rsidRPr="003165A8">
        <w:t xml:space="preserve"> </w:t>
      </w:r>
      <w:r w:rsidRPr="0059445D">
        <w:rPr>
          <w:bCs/>
        </w:rPr>
        <w:t xml:space="preserve">Minden, Louisiana – Consideration of an alleged violation for acting as a contractor to perform electrical work without possessing a Louisiana State contractor’s license on the Noah Arc Community Development Corporation </w:t>
      </w:r>
      <w:r w:rsidRPr="00487527">
        <w:rPr>
          <w:bCs/>
        </w:rPr>
        <w:t>project</w:t>
      </w:r>
      <w:r w:rsidRPr="0059445D">
        <w:rPr>
          <w:bCs/>
        </w:rPr>
        <w:t xml:space="preserve"> ($30,000.00) in Minden, Louisiana. La. R.S. 37:2160(A)(1).</w:t>
      </w:r>
    </w:p>
    <w:p w14:paraId="5EB8DE12" w14:textId="77777777" w:rsidR="006C4438" w:rsidRPr="00A50769" w:rsidRDefault="006C4438" w:rsidP="00EC7754">
      <w:pPr>
        <w:jc w:val="both"/>
        <w:rPr>
          <w:bCs/>
          <w:highlight w:val="yellow"/>
        </w:rPr>
      </w:pPr>
    </w:p>
    <w:p w14:paraId="752C44BC" w14:textId="77777777" w:rsidR="006C4438" w:rsidRPr="00BB7338" w:rsidRDefault="006C4438" w:rsidP="00EC7754">
      <w:pPr>
        <w:pStyle w:val="ListParagraph"/>
        <w:numPr>
          <w:ilvl w:val="0"/>
          <w:numId w:val="41"/>
        </w:numPr>
        <w:jc w:val="both"/>
        <w:rPr>
          <w:bCs/>
        </w:rPr>
      </w:pPr>
      <w:r w:rsidRPr="00BB7338">
        <w:rPr>
          <w:b/>
          <w:bCs/>
          <w:smallCaps/>
          <w:u w:val="single"/>
        </w:rPr>
        <w:t xml:space="preserve">MNK Design </w:t>
      </w:r>
      <w:r w:rsidRPr="00487527">
        <w:rPr>
          <w:b/>
          <w:bCs/>
          <w:smallCaps/>
          <w:u w:val="single"/>
        </w:rPr>
        <w:t>&amp;</w:t>
      </w:r>
      <w:r w:rsidRPr="00BB7338">
        <w:rPr>
          <w:b/>
          <w:bCs/>
          <w:smallCaps/>
          <w:u w:val="single"/>
        </w:rPr>
        <w:t xml:space="preserve"> Build LLC,</w:t>
      </w:r>
      <w:r w:rsidRPr="00BB7338">
        <w:t xml:space="preserve"> </w:t>
      </w:r>
      <w:r w:rsidRPr="00487527">
        <w:rPr>
          <w:bCs/>
        </w:rPr>
        <w:t>New Orleans</w:t>
      </w:r>
      <w:r w:rsidRPr="00BB7338">
        <w:rPr>
          <w:bCs/>
        </w:rPr>
        <w:t xml:space="preserve">, Louisiana </w:t>
      </w:r>
      <w:r>
        <w:rPr>
          <w:bCs/>
        </w:rPr>
        <w:t xml:space="preserve">– Consideration </w:t>
      </w:r>
      <w:r w:rsidRPr="00BB7338">
        <w:rPr>
          <w:bCs/>
        </w:rPr>
        <w:t>of an alleged violation for failure to maintain adequate records or furnish copies of such records</w:t>
      </w:r>
      <w:r>
        <w:rPr>
          <w:bCs/>
        </w:rPr>
        <w:t xml:space="preserve"> to the board</w:t>
      </w:r>
      <w:r w:rsidRPr="00BB7338">
        <w:rPr>
          <w:bCs/>
        </w:rPr>
        <w:t xml:space="preserve"> </w:t>
      </w:r>
      <w:r w:rsidRPr="00487527">
        <w:rPr>
          <w:bCs/>
        </w:rPr>
        <w:t>within 72 hours</w:t>
      </w:r>
      <w:r>
        <w:rPr>
          <w:bCs/>
        </w:rPr>
        <w:t xml:space="preserve"> upon request</w:t>
      </w:r>
      <w:r w:rsidRPr="00BB7338">
        <w:rPr>
          <w:bCs/>
        </w:rPr>
        <w:t xml:space="preserve"> on the Magazine Street Retail Space and Annex project in </w:t>
      </w:r>
      <w:r w:rsidRPr="00487527">
        <w:rPr>
          <w:bCs/>
        </w:rPr>
        <w:t>New Orleans</w:t>
      </w:r>
      <w:r w:rsidRPr="00BB7338">
        <w:rPr>
          <w:bCs/>
        </w:rPr>
        <w:t>, Louisiana. La. R.S. 37:2158(A)(3)</w:t>
      </w:r>
      <w:r w:rsidRPr="00BB7338">
        <w:t xml:space="preserve"> </w:t>
      </w:r>
      <w:r w:rsidRPr="00BB7338">
        <w:rPr>
          <w:bCs/>
        </w:rPr>
        <w:t>and Rules and Regulations of the Board Section 135(A).</w:t>
      </w:r>
    </w:p>
    <w:p w14:paraId="3E55C53A" w14:textId="77777777" w:rsidR="006C4438" w:rsidRPr="00CA036F" w:rsidRDefault="006C4438" w:rsidP="00EC7754">
      <w:pPr>
        <w:pStyle w:val="ListParagraph"/>
        <w:jc w:val="both"/>
        <w:rPr>
          <w:bCs/>
          <w:highlight w:val="yellow"/>
        </w:rPr>
      </w:pPr>
    </w:p>
    <w:p w14:paraId="7B7C0F51" w14:textId="77777777" w:rsidR="006C4438" w:rsidRPr="00BB7338" w:rsidRDefault="006C4438" w:rsidP="00EC7754">
      <w:pPr>
        <w:pStyle w:val="ListParagraph"/>
        <w:numPr>
          <w:ilvl w:val="0"/>
          <w:numId w:val="41"/>
        </w:numPr>
        <w:jc w:val="both"/>
        <w:rPr>
          <w:bCs/>
        </w:rPr>
      </w:pPr>
      <w:bookmarkStart w:id="8" w:name="_Hlk83721206"/>
      <w:r w:rsidRPr="00BB7338">
        <w:rPr>
          <w:b/>
          <w:bCs/>
          <w:smallCaps/>
          <w:u w:val="single"/>
        </w:rPr>
        <w:t>AElectric LLC,</w:t>
      </w:r>
      <w:r w:rsidRPr="00BB7338">
        <w:t xml:space="preserve"> </w:t>
      </w:r>
      <w:r w:rsidRPr="00BB7338">
        <w:rPr>
          <w:bCs/>
        </w:rPr>
        <w:t>Harvey, Louisiana – Consideration of an alleged violation for acting as a contractor to perform electrical work without possessing a Louisiana State contractor’s license at 8209 – 8211 Burthe Street ($12,500.00) in New Orleans, Louisiana. La. R.S. 37:2160(A)(1).</w:t>
      </w:r>
    </w:p>
    <w:bookmarkEnd w:id="8"/>
    <w:p w14:paraId="6164A10B" w14:textId="77777777" w:rsidR="006C4438" w:rsidRPr="00BB7338" w:rsidRDefault="006C4438" w:rsidP="00EC7754">
      <w:pPr>
        <w:pStyle w:val="ListParagraph"/>
        <w:jc w:val="both"/>
        <w:rPr>
          <w:bCs/>
        </w:rPr>
      </w:pPr>
    </w:p>
    <w:p w14:paraId="6C82FE55" w14:textId="77777777" w:rsidR="006C4438" w:rsidRDefault="006C4438" w:rsidP="00EC7754">
      <w:pPr>
        <w:pStyle w:val="ListParagraph"/>
        <w:numPr>
          <w:ilvl w:val="0"/>
          <w:numId w:val="41"/>
        </w:numPr>
        <w:jc w:val="both"/>
        <w:rPr>
          <w:bCs/>
        </w:rPr>
      </w:pPr>
      <w:r w:rsidRPr="00BB7338">
        <w:rPr>
          <w:b/>
          <w:bCs/>
          <w:smallCaps/>
          <w:u w:val="single"/>
        </w:rPr>
        <w:t>Premium Builders &amp; Construction, LLC,</w:t>
      </w:r>
      <w:r w:rsidRPr="00BB7338">
        <w:t xml:space="preserve"> </w:t>
      </w:r>
      <w:r w:rsidRPr="00487527">
        <w:rPr>
          <w:bCs/>
        </w:rPr>
        <w:t>Carencro</w:t>
      </w:r>
      <w:r w:rsidRPr="00BB7338">
        <w:rPr>
          <w:bCs/>
        </w:rPr>
        <w:t>, Louisiana – Consideration of an alleged violation for entering into a contract with an unlicensed contractor to perform work on the Renovation of JS Clark Leadership Academy project ($59,025.00) in Opelousas, Louisiana. La. R.S. 37:2158(A)(4).</w:t>
      </w:r>
    </w:p>
    <w:p w14:paraId="7863ECD3" w14:textId="77777777" w:rsidR="006C4438" w:rsidRPr="00382875" w:rsidRDefault="006C4438" w:rsidP="00EC7754">
      <w:pPr>
        <w:pStyle w:val="ListParagraph"/>
        <w:jc w:val="both"/>
        <w:rPr>
          <w:bCs/>
        </w:rPr>
      </w:pPr>
    </w:p>
    <w:p w14:paraId="6C2FDF97" w14:textId="77777777" w:rsidR="00EC7754" w:rsidRDefault="006C4438" w:rsidP="00EC7754">
      <w:pPr>
        <w:pStyle w:val="ListParagraph"/>
        <w:numPr>
          <w:ilvl w:val="0"/>
          <w:numId w:val="41"/>
        </w:numPr>
        <w:jc w:val="both"/>
        <w:rPr>
          <w:bCs/>
        </w:rPr>
      </w:pPr>
      <w:r w:rsidRPr="008363F2">
        <w:rPr>
          <w:b/>
          <w:bCs/>
          <w:smallCaps/>
          <w:u w:val="single"/>
        </w:rPr>
        <w:t>Gulledge Fence Construction, LLC,</w:t>
      </w:r>
      <w:r w:rsidRPr="008363F2">
        <w:t xml:space="preserve"> </w:t>
      </w:r>
      <w:r w:rsidRPr="008363F2">
        <w:rPr>
          <w:bCs/>
        </w:rPr>
        <w:t>Denham Springs, Louisiana – Consideration of an alleged violation for acting as a contractor to perform work without possessing a Louisiana State contractor’s license on the Ideal 3 Plank Road project ($158,750.00) in Baton Rouge, Louisiana. La. R.S. 37:2160(A)(1).</w:t>
      </w:r>
    </w:p>
    <w:p w14:paraId="03A19C45" w14:textId="77777777" w:rsidR="00EC7754" w:rsidRPr="00EC7754" w:rsidRDefault="00EC7754" w:rsidP="00EC7754">
      <w:pPr>
        <w:pStyle w:val="ListParagraph"/>
        <w:jc w:val="both"/>
        <w:rPr>
          <w:b/>
          <w:bCs/>
          <w:smallCaps/>
          <w:u w:val="single"/>
        </w:rPr>
      </w:pPr>
    </w:p>
    <w:p w14:paraId="75AACCD8" w14:textId="33EED360" w:rsidR="00134C67" w:rsidRPr="00EC7754" w:rsidRDefault="006C4438" w:rsidP="00EC7754">
      <w:pPr>
        <w:pStyle w:val="ListParagraph"/>
        <w:numPr>
          <w:ilvl w:val="0"/>
          <w:numId w:val="41"/>
        </w:numPr>
        <w:jc w:val="both"/>
        <w:rPr>
          <w:bCs/>
        </w:rPr>
      </w:pPr>
      <w:r w:rsidRPr="00EC7754">
        <w:rPr>
          <w:b/>
          <w:bCs/>
          <w:smallCaps/>
          <w:u w:val="single"/>
        </w:rPr>
        <w:t>Ackel Construction Company, LLC,</w:t>
      </w:r>
      <w:r w:rsidRPr="00A50769">
        <w:t xml:space="preserve"> </w:t>
      </w:r>
      <w:r w:rsidRPr="00EC7754">
        <w:rPr>
          <w:bCs/>
        </w:rPr>
        <w:t>Harahan, Louisiana – Consideration of an alleged violation for the refusal or inability of a person licensed by the board to provide bonding and insurance coverage as required by a bid proposal on the Bayou St. John Fairgrounds project ($4,970,521.00) in New Orleans, Louisiana. La. R.S. 37:2158(A)(3) and Rules and Regulations of the Board Section 705(A).</w:t>
      </w:r>
    </w:p>
    <w:p w14:paraId="4BB74669" w14:textId="77777777" w:rsidR="006C4438" w:rsidRPr="00134C67" w:rsidRDefault="006C4438" w:rsidP="006C4438">
      <w:pPr>
        <w:pStyle w:val="ListParagraph"/>
        <w:jc w:val="both"/>
        <w:rPr>
          <w:bCs/>
        </w:rPr>
      </w:pPr>
    </w:p>
    <w:p w14:paraId="34816C23" w14:textId="1AA20FB0" w:rsidR="00ED1D1A" w:rsidRPr="00AA1592" w:rsidRDefault="00813F70" w:rsidP="00BC54AE">
      <w:pPr>
        <w:pStyle w:val="ListParagraph"/>
        <w:numPr>
          <w:ilvl w:val="0"/>
          <w:numId w:val="1"/>
        </w:numPr>
        <w:jc w:val="both"/>
        <w:rPr>
          <w:b/>
        </w:rPr>
      </w:pPr>
      <w:r>
        <w:rPr>
          <w:b/>
        </w:rPr>
        <w:t>STATUTORY CITATION</w:t>
      </w:r>
      <w:r w:rsidRPr="00BC54AE">
        <w:rPr>
          <w:b/>
        </w:rPr>
        <w:t>S</w:t>
      </w:r>
      <w:r w:rsidR="00EC6702">
        <w:rPr>
          <w:b/>
        </w:rPr>
        <w:t>:</w:t>
      </w:r>
    </w:p>
    <w:p w14:paraId="641E4352" w14:textId="77777777" w:rsidR="00493BC3" w:rsidRDefault="00493BC3" w:rsidP="00493BC3">
      <w:pPr>
        <w:pStyle w:val="ListParagraph"/>
        <w:ind w:left="360"/>
        <w:jc w:val="both"/>
        <w:rPr>
          <w:b/>
        </w:rPr>
      </w:pPr>
    </w:p>
    <w:tbl>
      <w:tblPr>
        <w:tblW w:w="100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680"/>
        <w:gridCol w:w="3690"/>
        <w:gridCol w:w="1260"/>
      </w:tblGrid>
      <w:tr w:rsidR="0057049B" w:rsidRPr="009F54F7" w14:paraId="08106A1D" w14:textId="77777777" w:rsidTr="00BC54AE">
        <w:trPr>
          <w:trHeight w:val="658"/>
        </w:trPr>
        <w:tc>
          <w:tcPr>
            <w:tcW w:w="450" w:type="dxa"/>
            <w:shd w:val="clear" w:color="auto" w:fill="auto"/>
          </w:tcPr>
          <w:p w14:paraId="78097B00" w14:textId="77777777" w:rsidR="0057049B" w:rsidRPr="009F54F7" w:rsidRDefault="0057049B" w:rsidP="00585455">
            <w:pPr>
              <w:rPr>
                <w:sz w:val="22"/>
                <w:szCs w:val="22"/>
              </w:rPr>
            </w:pPr>
          </w:p>
        </w:tc>
        <w:tc>
          <w:tcPr>
            <w:tcW w:w="4680" w:type="dxa"/>
            <w:shd w:val="clear" w:color="auto" w:fill="auto"/>
            <w:vAlign w:val="center"/>
          </w:tcPr>
          <w:p w14:paraId="1EC0A384" w14:textId="77777777" w:rsidR="0057049B" w:rsidRPr="009F54F7" w:rsidRDefault="0057049B" w:rsidP="00585455">
            <w:pPr>
              <w:jc w:val="center"/>
              <w:rPr>
                <w:b/>
                <w:sz w:val="22"/>
                <w:szCs w:val="22"/>
              </w:rPr>
            </w:pPr>
            <w:r w:rsidRPr="009F54F7">
              <w:rPr>
                <w:b/>
                <w:sz w:val="22"/>
                <w:szCs w:val="22"/>
              </w:rPr>
              <w:t>Company</w:t>
            </w:r>
          </w:p>
        </w:tc>
        <w:tc>
          <w:tcPr>
            <w:tcW w:w="3690" w:type="dxa"/>
            <w:vAlign w:val="center"/>
          </w:tcPr>
          <w:p w14:paraId="5F4DC3D0" w14:textId="77777777" w:rsidR="0057049B" w:rsidRPr="009F54F7" w:rsidRDefault="0057049B" w:rsidP="00585455">
            <w:pPr>
              <w:ind w:firstLine="108"/>
              <w:jc w:val="center"/>
              <w:rPr>
                <w:b/>
                <w:sz w:val="22"/>
                <w:szCs w:val="22"/>
              </w:rPr>
            </w:pPr>
            <w:r w:rsidRPr="009F54F7">
              <w:rPr>
                <w:b/>
                <w:sz w:val="22"/>
                <w:szCs w:val="22"/>
              </w:rPr>
              <w:t>Statutory</w:t>
            </w:r>
          </w:p>
          <w:p w14:paraId="455DD9A1" w14:textId="77777777" w:rsidR="0057049B" w:rsidRPr="009F54F7" w:rsidRDefault="0057049B" w:rsidP="00585455">
            <w:pPr>
              <w:ind w:firstLine="108"/>
              <w:jc w:val="center"/>
              <w:rPr>
                <w:b/>
                <w:sz w:val="22"/>
                <w:szCs w:val="22"/>
              </w:rPr>
            </w:pPr>
            <w:r w:rsidRPr="009F54F7">
              <w:rPr>
                <w:b/>
                <w:sz w:val="22"/>
                <w:szCs w:val="22"/>
              </w:rPr>
              <w:t>Citation</w:t>
            </w:r>
          </w:p>
        </w:tc>
        <w:tc>
          <w:tcPr>
            <w:tcW w:w="1260" w:type="dxa"/>
            <w:shd w:val="clear" w:color="auto" w:fill="auto"/>
            <w:vAlign w:val="center"/>
          </w:tcPr>
          <w:p w14:paraId="3C72D1E0" w14:textId="77777777" w:rsidR="0057049B" w:rsidRPr="009F54F7" w:rsidRDefault="0057049B" w:rsidP="00585455">
            <w:pPr>
              <w:jc w:val="center"/>
              <w:rPr>
                <w:b/>
                <w:sz w:val="22"/>
                <w:szCs w:val="22"/>
              </w:rPr>
            </w:pPr>
            <w:r w:rsidRPr="009F54F7">
              <w:rPr>
                <w:b/>
                <w:sz w:val="22"/>
                <w:szCs w:val="22"/>
              </w:rPr>
              <w:t>Citation</w:t>
            </w:r>
          </w:p>
          <w:p w14:paraId="1BEA56CB" w14:textId="77777777" w:rsidR="0057049B" w:rsidRPr="009F54F7" w:rsidRDefault="0057049B" w:rsidP="00585455">
            <w:pPr>
              <w:jc w:val="center"/>
              <w:rPr>
                <w:b/>
                <w:sz w:val="22"/>
                <w:szCs w:val="22"/>
              </w:rPr>
            </w:pPr>
            <w:r w:rsidRPr="009F54F7">
              <w:rPr>
                <w:b/>
                <w:sz w:val="22"/>
                <w:szCs w:val="22"/>
              </w:rPr>
              <w:t>Payment</w:t>
            </w:r>
          </w:p>
        </w:tc>
      </w:tr>
      <w:tr w:rsidR="00BC54AE" w:rsidRPr="009F54F7" w14:paraId="41B18812" w14:textId="77777777" w:rsidTr="00866AC5">
        <w:trPr>
          <w:trHeight w:val="346"/>
        </w:trPr>
        <w:tc>
          <w:tcPr>
            <w:tcW w:w="450" w:type="dxa"/>
            <w:shd w:val="clear" w:color="auto" w:fill="auto"/>
            <w:vAlign w:val="center"/>
          </w:tcPr>
          <w:p w14:paraId="78C38F22" w14:textId="468D5DF4" w:rsidR="00BC54AE" w:rsidRPr="00BC54AE" w:rsidRDefault="00BC54AE" w:rsidP="00BC54AE">
            <w:pPr>
              <w:rPr>
                <w:sz w:val="22"/>
                <w:szCs w:val="22"/>
              </w:rPr>
            </w:pPr>
            <w:r w:rsidRPr="00BC54AE">
              <w:rPr>
                <w:sz w:val="22"/>
                <w:szCs w:val="22"/>
              </w:rPr>
              <w:t>1</w:t>
            </w:r>
          </w:p>
        </w:tc>
        <w:tc>
          <w:tcPr>
            <w:tcW w:w="4680" w:type="dxa"/>
            <w:shd w:val="clear" w:color="auto" w:fill="auto"/>
            <w:vAlign w:val="center"/>
          </w:tcPr>
          <w:p w14:paraId="0156F8D3" w14:textId="793ED2CA" w:rsidR="00BC54AE" w:rsidRPr="00BC54AE" w:rsidRDefault="00BC54AE" w:rsidP="00BC54AE">
            <w:pPr>
              <w:rPr>
                <w:sz w:val="22"/>
                <w:szCs w:val="22"/>
              </w:rPr>
            </w:pPr>
            <w:r w:rsidRPr="00BC54AE">
              <w:rPr>
                <w:sz w:val="22"/>
                <w:szCs w:val="22"/>
              </w:rPr>
              <w:t>Crescent Commercial Construction, LLC</w:t>
            </w:r>
          </w:p>
        </w:tc>
        <w:tc>
          <w:tcPr>
            <w:tcW w:w="3690" w:type="dxa"/>
            <w:vAlign w:val="center"/>
          </w:tcPr>
          <w:p w14:paraId="009478AB" w14:textId="48880E36" w:rsidR="00BC54AE" w:rsidRPr="00BC54AE" w:rsidRDefault="00BC54AE" w:rsidP="00BC54AE">
            <w:pPr>
              <w:rPr>
                <w:sz w:val="22"/>
                <w:szCs w:val="22"/>
              </w:rPr>
            </w:pPr>
            <w:r w:rsidRPr="00BC54AE">
              <w:rPr>
                <w:sz w:val="22"/>
                <w:szCs w:val="22"/>
              </w:rPr>
              <w:t>La. R.S. 37:2158(A)(4)</w:t>
            </w:r>
          </w:p>
        </w:tc>
        <w:tc>
          <w:tcPr>
            <w:tcW w:w="1260" w:type="dxa"/>
            <w:shd w:val="clear" w:color="auto" w:fill="auto"/>
            <w:vAlign w:val="center"/>
          </w:tcPr>
          <w:p w14:paraId="5AE5EC92" w14:textId="76CC5FDE" w:rsidR="00BC54AE" w:rsidRPr="00BC54AE" w:rsidRDefault="00BC54AE" w:rsidP="00BC54AE">
            <w:pPr>
              <w:ind w:left="-101" w:right="-108"/>
              <w:jc w:val="center"/>
              <w:rPr>
                <w:sz w:val="22"/>
                <w:szCs w:val="22"/>
              </w:rPr>
            </w:pPr>
            <w:r w:rsidRPr="00BC54AE">
              <w:rPr>
                <w:sz w:val="22"/>
                <w:szCs w:val="22"/>
              </w:rPr>
              <w:t>$500.00</w:t>
            </w:r>
          </w:p>
        </w:tc>
      </w:tr>
      <w:tr w:rsidR="00BC54AE" w:rsidRPr="009F54F7" w14:paraId="0ABCE75E" w14:textId="77777777" w:rsidTr="00866AC5">
        <w:trPr>
          <w:trHeight w:val="346"/>
        </w:trPr>
        <w:tc>
          <w:tcPr>
            <w:tcW w:w="450" w:type="dxa"/>
            <w:shd w:val="clear" w:color="auto" w:fill="auto"/>
            <w:vAlign w:val="center"/>
          </w:tcPr>
          <w:p w14:paraId="6DCD81B1" w14:textId="0C04AC50" w:rsidR="00BC54AE" w:rsidRPr="00BC54AE" w:rsidRDefault="00BC54AE" w:rsidP="00BC54AE">
            <w:pPr>
              <w:rPr>
                <w:sz w:val="22"/>
                <w:szCs w:val="22"/>
              </w:rPr>
            </w:pPr>
            <w:r w:rsidRPr="00BC54AE">
              <w:rPr>
                <w:sz w:val="22"/>
                <w:szCs w:val="22"/>
              </w:rPr>
              <w:t>2</w:t>
            </w:r>
          </w:p>
        </w:tc>
        <w:tc>
          <w:tcPr>
            <w:tcW w:w="4680" w:type="dxa"/>
            <w:shd w:val="clear" w:color="auto" w:fill="auto"/>
            <w:vAlign w:val="center"/>
          </w:tcPr>
          <w:p w14:paraId="7FF55ACF" w14:textId="2A531E27" w:rsidR="00BC54AE" w:rsidRPr="00BC54AE" w:rsidRDefault="00BC54AE" w:rsidP="00BC54AE">
            <w:pPr>
              <w:rPr>
                <w:sz w:val="22"/>
                <w:szCs w:val="22"/>
              </w:rPr>
            </w:pPr>
            <w:r w:rsidRPr="00BC54AE">
              <w:rPr>
                <w:sz w:val="22"/>
                <w:szCs w:val="22"/>
              </w:rPr>
              <w:t>Dwayne Hall d/b/a Dwayne Hall Concrete</w:t>
            </w:r>
          </w:p>
        </w:tc>
        <w:tc>
          <w:tcPr>
            <w:tcW w:w="3690" w:type="dxa"/>
            <w:vAlign w:val="center"/>
          </w:tcPr>
          <w:p w14:paraId="02A9AC9E" w14:textId="4F4DB983" w:rsidR="00BC54AE" w:rsidRPr="00BC54AE" w:rsidRDefault="00BC54AE" w:rsidP="00BC54AE">
            <w:pPr>
              <w:rPr>
                <w:sz w:val="22"/>
                <w:szCs w:val="22"/>
              </w:rPr>
            </w:pPr>
            <w:r w:rsidRPr="00BC54AE">
              <w:rPr>
                <w:sz w:val="22"/>
                <w:szCs w:val="22"/>
              </w:rPr>
              <w:t>La. R.S. 37:2160(A)(1)</w:t>
            </w:r>
          </w:p>
        </w:tc>
        <w:tc>
          <w:tcPr>
            <w:tcW w:w="1260" w:type="dxa"/>
            <w:shd w:val="clear" w:color="auto" w:fill="auto"/>
            <w:vAlign w:val="center"/>
          </w:tcPr>
          <w:p w14:paraId="424FCECA" w14:textId="312AFC38" w:rsidR="00BC54AE" w:rsidRPr="00BC54AE" w:rsidRDefault="00BC54AE" w:rsidP="00BC54AE">
            <w:pPr>
              <w:ind w:left="-101" w:right="-108"/>
              <w:jc w:val="center"/>
              <w:rPr>
                <w:sz w:val="22"/>
                <w:szCs w:val="22"/>
              </w:rPr>
            </w:pPr>
            <w:r w:rsidRPr="00BC54AE">
              <w:rPr>
                <w:sz w:val="22"/>
                <w:szCs w:val="22"/>
              </w:rPr>
              <w:t>$500.00</w:t>
            </w:r>
          </w:p>
        </w:tc>
      </w:tr>
      <w:tr w:rsidR="00BC54AE" w:rsidRPr="009F54F7" w14:paraId="75998132" w14:textId="77777777" w:rsidTr="00866AC5">
        <w:trPr>
          <w:trHeight w:val="346"/>
        </w:trPr>
        <w:tc>
          <w:tcPr>
            <w:tcW w:w="450" w:type="dxa"/>
            <w:shd w:val="clear" w:color="auto" w:fill="auto"/>
            <w:vAlign w:val="center"/>
          </w:tcPr>
          <w:p w14:paraId="10C5793C" w14:textId="1CFE3EF9" w:rsidR="00BC54AE" w:rsidRPr="00BC54AE" w:rsidRDefault="00BC54AE" w:rsidP="00BC54AE">
            <w:pPr>
              <w:rPr>
                <w:sz w:val="22"/>
                <w:szCs w:val="22"/>
              </w:rPr>
            </w:pPr>
            <w:r w:rsidRPr="00BC54AE">
              <w:rPr>
                <w:sz w:val="22"/>
                <w:szCs w:val="22"/>
              </w:rPr>
              <w:t>3</w:t>
            </w:r>
          </w:p>
        </w:tc>
        <w:tc>
          <w:tcPr>
            <w:tcW w:w="4680" w:type="dxa"/>
            <w:shd w:val="clear" w:color="auto" w:fill="auto"/>
            <w:vAlign w:val="center"/>
          </w:tcPr>
          <w:p w14:paraId="02C8B1D1" w14:textId="60C287D5" w:rsidR="00BC54AE" w:rsidRPr="00BC54AE" w:rsidRDefault="00BC54AE" w:rsidP="00BC54AE">
            <w:pPr>
              <w:rPr>
                <w:sz w:val="22"/>
                <w:szCs w:val="22"/>
              </w:rPr>
            </w:pPr>
            <w:r w:rsidRPr="00BC54AE">
              <w:rPr>
                <w:sz w:val="22"/>
                <w:szCs w:val="22"/>
              </w:rPr>
              <w:t>Franklin Construction, LTD</w:t>
            </w:r>
          </w:p>
        </w:tc>
        <w:tc>
          <w:tcPr>
            <w:tcW w:w="3690" w:type="dxa"/>
            <w:vAlign w:val="center"/>
          </w:tcPr>
          <w:p w14:paraId="685A492F" w14:textId="3B49BF6E" w:rsidR="00BC54AE" w:rsidRPr="00BC54AE" w:rsidRDefault="00BC54AE" w:rsidP="00BC54AE">
            <w:pPr>
              <w:rPr>
                <w:sz w:val="22"/>
                <w:szCs w:val="22"/>
              </w:rPr>
            </w:pPr>
            <w:r w:rsidRPr="00BC54AE">
              <w:rPr>
                <w:sz w:val="22"/>
                <w:szCs w:val="22"/>
              </w:rPr>
              <w:t>La. R.S. 37:2158(A)(4)</w:t>
            </w:r>
          </w:p>
        </w:tc>
        <w:tc>
          <w:tcPr>
            <w:tcW w:w="1260" w:type="dxa"/>
            <w:shd w:val="clear" w:color="auto" w:fill="auto"/>
            <w:vAlign w:val="center"/>
          </w:tcPr>
          <w:p w14:paraId="6AB67AFF" w14:textId="7305B796" w:rsidR="00BC54AE" w:rsidRPr="00BC54AE" w:rsidRDefault="00BC54AE" w:rsidP="00BC54AE">
            <w:pPr>
              <w:ind w:left="-101" w:right="-108"/>
              <w:jc w:val="center"/>
              <w:rPr>
                <w:sz w:val="22"/>
                <w:szCs w:val="22"/>
              </w:rPr>
            </w:pPr>
            <w:r w:rsidRPr="00BC54AE">
              <w:rPr>
                <w:sz w:val="22"/>
                <w:szCs w:val="22"/>
              </w:rPr>
              <w:t>$500.00</w:t>
            </w:r>
          </w:p>
        </w:tc>
      </w:tr>
      <w:tr w:rsidR="00BC54AE" w:rsidRPr="009F54F7" w14:paraId="3D28AB03" w14:textId="77777777" w:rsidTr="00866AC5">
        <w:trPr>
          <w:trHeight w:val="346"/>
        </w:trPr>
        <w:tc>
          <w:tcPr>
            <w:tcW w:w="450" w:type="dxa"/>
            <w:shd w:val="clear" w:color="auto" w:fill="auto"/>
            <w:vAlign w:val="center"/>
          </w:tcPr>
          <w:p w14:paraId="5B3F552A" w14:textId="5C355C58" w:rsidR="00BC54AE" w:rsidRPr="00BC54AE" w:rsidRDefault="00BC54AE" w:rsidP="00BC54AE">
            <w:pPr>
              <w:rPr>
                <w:sz w:val="22"/>
                <w:szCs w:val="22"/>
              </w:rPr>
            </w:pPr>
            <w:r w:rsidRPr="00BC54AE">
              <w:rPr>
                <w:sz w:val="22"/>
                <w:szCs w:val="22"/>
              </w:rPr>
              <w:t>4</w:t>
            </w:r>
          </w:p>
        </w:tc>
        <w:tc>
          <w:tcPr>
            <w:tcW w:w="4680" w:type="dxa"/>
            <w:shd w:val="clear" w:color="auto" w:fill="auto"/>
            <w:vAlign w:val="center"/>
          </w:tcPr>
          <w:p w14:paraId="27B30965" w14:textId="06247609" w:rsidR="00BC54AE" w:rsidRPr="00BC54AE" w:rsidRDefault="00BC54AE" w:rsidP="00BC54AE">
            <w:pPr>
              <w:rPr>
                <w:sz w:val="22"/>
                <w:szCs w:val="22"/>
              </w:rPr>
            </w:pPr>
            <w:r w:rsidRPr="00BC54AE">
              <w:rPr>
                <w:sz w:val="22"/>
                <w:szCs w:val="22"/>
              </w:rPr>
              <w:t>Affiliated Multi-Family Services, Inc.</w:t>
            </w:r>
          </w:p>
        </w:tc>
        <w:tc>
          <w:tcPr>
            <w:tcW w:w="3690" w:type="dxa"/>
            <w:vAlign w:val="center"/>
          </w:tcPr>
          <w:p w14:paraId="1A7C3911" w14:textId="7F7374EA" w:rsidR="00BC54AE" w:rsidRPr="00BC54AE" w:rsidRDefault="00BC54AE" w:rsidP="00BC54AE">
            <w:pPr>
              <w:rPr>
                <w:sz w:val="22"/>
                <w:szCs w:val="22"/>
              </w:rPr>
            </w:pPr>
            <w:r w:rsidRPr="00BC54AE">
              <w:rPr>
                <w:sz w:val="22"/>
                <w:szCs w:val="22"/>
              </w:rPr>
              <w:t>La. R.S. 37:2159(B)</w:t>
            </w:r>
          </w:p>
        </w:tc>
        <w:tc>
          <w:tcPr>
            <w:tcW w:w="1260" w:type="dxa"/>
            <w:shd w:val="clear" w:color="auto" w:fill="auto"/>
            <w:vAlign w:val="center"/>
          </w:tcPr>
          <w:p w14:paraId="2AA5FEB2" w14:textId="4EB31D13" w:rsidR="00BC54AE" w:rsidRPr="00BC54AE" w:rsidRDefault="00BC54AE" w:rsidP="00BC54AE">
            <w:pPr>
              <w:ind w:left="-101" w:right="-108"/>
              <w:jc w:val="center"/>
              <w:rPr>
                <w:sz w:val="22"/>
                <w:szCs w:val="22"/>
              </w:rPr>
            </w:pPr>
            <w:r w:rsidRPr="00BC54AE">
              <w:rPr>
                <w:sz w:val="22"/>
                <w:szCs w:val="22"/>
              </w:rPr>
              <w:t>$500.00</w:t>
            </w:r>
          </w:p>
        </w:tc>
      </w:tr>
      <w:tr w:rsidR="00BC54AE" w:rsidRPr="009F54F7" w14:paraId="130E3E21" w14:textId="77777777" w:rsidTr="00866AC5">
        <w:trPr>
          <w:trHeight w:val="346"/>
        </w:trPr>
        <w:tc>
          <w:tcPr>
            <w:tcW w:w="450" w:type="dxa"/>
            <w:shd w:val="clear" w:color="auto" w:fill="auto"/>
            <w:vAlign w:val="center"/>
          </w:tcPr>
          <w:p w14:paraId="0AFA9F08" w14:textId="24723E0C" w:rsidR="00BC54AE" w:rsidRPr="00BC54AE" w:rsidRDefault="00BC54AE" w:rsidP="00BC54AE">
            <w:pPr>
              <w:rPr>
                <w:sz w:val="22"/>
                <w:szCs w:val="22"/>
              </w:rPr>
            </w:pPr>
            <w:r w:rsidRPr="00BC54AE">
              <w:rPr>
                <w:sz w:val="22"/>
                <w:szCs w:val="22"/>
              </w:rPr>
              <w:t>5</w:t>
            </w:r>
          </w:p>
        </w:tc>
        <w:tc>
          <w:tcPr>
            <w:tcW w:w="4680" w:type="dxa"/>
            <w:shd w:val="clear" w:color="auto" w:fill="auto"/>
            <w:vAlign w:val="center"/>
          </w:tcPr>
          <w:p w14:paraId="4BB39EE4" w14:textId="4DC325D4" w:rsidR="00BC54AE" w:rsidRPr="00BC54AE" w:rsidRDefault="00BC54AE" w:rsidP="00BC54AE">
            <w:pPr>
              <w:rPr>
                <w:sz w:val="22"/>
                <w:szCs w:val="22"/>
              </w:rPr>
            </w:pPr>
            <w:r w:rsidRPr="00BC54AE">
              <w:rPr>
                <w:sz w:val="22"/>
                <w:szCs w:val="22"/>
              </w:rPr>
              <w:t>Hollman, Inc.</w:t>
            </w:r>
          </w:p>
        </w:tc>
        <w:tc>
          <w:tcPr>
            <w:tcW w:w="3690" w:type="dxa"/>
            <w:vAlign w:val="center"/>
          </w:tcPr>
          <w:p w14:paraId="44E37861" w14:textId="42CBA4D7" w:rsidR="00BC54AE" w:rsidRPr="00BC54AE" w:rsidRDefault="00BC54AE" w:rsidP="00BC54AE">
            <w:pPr>
              <w:rPr>
                <w:sz w:val="22"/>
                <w:szCs w:val="22"/>
              </w:rPr>
            </w:pPr>
            <w:r w:rsidRPr="00BC54AE">
              <w:rPr>
                <w:sz w:val="22"/>
                <w:szCs w:val="22"/>
              </w:rPr>
              <w:t>La. R.S. 37:2160(A)(1)</w:t>
            </w:r>
          </w:p>
        </w:tc>
        <w:tc>
          <w:tcPr>
            <w:tcW w:w="1260" w:type="dxa"/>
            <w:shd w:val="clear" w:color="auto" w:fill="auto"/>
            <w:vAlign w:val="center"/>
          </w:tcPr>
          <w:p w14:paraId="658DFC20" w14:textId="575FBF36" w:rsidR="00BC54AE" w:rsidRPr="00BC54AE" w:rsidRDefault="00BC54AE" w:rsidP="00BC54AE">
            <w:pPr>
              <w:ind w:left="-101" w:right="-108"/>
              <w:jc w:val="center"/>
              <w:rPr>
                <w:sz w:val="22"/>
                <w:szCs w:val="22"/>
              </w:rPr>
            </w:pPr>
            <w:r w:rsidRPr="00BC54AE">
              <w:rPr>
                <w:sz w:val="22"/>
                <w:szCs w:val="22"/>
              </w:rPr>
              <w:t>$500.00</w:t>
            </w:r>
          </w:p>
        </w:tc>
      </w:tr>
      <w:tr w:rsidR="00BC54AE" w:rsidRPr="009F54F7" w14:paraId="3E1C6FA0" w14:textId="77777777" w:rsidTr="00866AC5">
        <w:trPr>
          <w:trHeight w:val="346"/>
        </w:trPr>
        <w:tc>
          <w:tcPr>
            <w:tcW w:w="450" w:type="dxa"/>
            <w:shd w:val="clear" w:color="auto" w:fill="auto"/>
            <w:vAlign w:val="center"/>
          </w:tcPr>
          <w:p w14:paraId="4DE22020" w14:textId="63F3235E" w:rsidR="00BC54AE" w:rsidRPr="00BC54AE" w:rsidRDefault="00BC54AE" w:rsidP="00BC54AE">
            <w:pPr>
              <w:rPr>
                <w:sz w:val="22"/>
                <w:szCs w:val="22"/>
              </w:rPr>
            </w:pPr>
            <w:r w:rsidRPr="00BC54AE">
              <w:rPr>
                <w:sz w:val="22"/>
                <w:szCs w:val="22"/>
              </w:rPr>
              <w:t>6</w:t>
            </w:r>
          </w:p>
        </w:tc>
        <w:tc>
          <w:tcPr>
            <w:tcW w:w="4680" w:type="dxa"/>
            <w:shd w:val="clear" w:color="auto" w:fill="auto"/>
            <w:vAlign w:val="center"/>
          </w:tcPr>
          <w:p w14:paraId="76F74BAE" w14:textId="01A0A99D" w:rsidR="00BC54AE" w:rsidRPr="00BC54AE" w:rsidRDefault="00BC54AE" w:rsidP="00BC54AE">
            <w:pPr>
              <w:rPr>
                <w:sz w:val="22"/>
                <w:szCs w:val="22"/>
              </w:rPr>
            </w:pPr>
            <w:r w:rsidRPr="00BC54AE">
              <w:rPr>
                <w:sz w:val="22"/>
                <w:szCs w:val="22"/>
              </w:rPr>
              <w:t>Mendoza Concrete, LLD</w:t>
            </w:r>
          </w:p>
        </w:tc>
        <w:tc>
          <w:tcPr>
            <w:tcW w:w="3690" w:type="dxa"/>
            <w:vAlign w:val="center"/>
          </w:tcPr>
          <w:p w14:paraId="081F4D2C" w14:textId="407B3364" w:rsidR="00BC54AE" w:rsidRPr="00BC54AE" w:rsidRDefault="00BC54AE" w:rsidP="00BC54AE">
            <w:pPr>
              <w:rPr>
                <w:sz w:val="22"/>
                <w:szCs w:val="22"/>
              </w:rPr>
            </w:pPr>
            <w:r w:rsidRPr="00BC54AE">
              <w:rPr>
                <w:sz w:val="22"/>
                <w:szCs w:val="22"/>
              </w:rPr>
              <w:t>La. R.S. 37:2160(A)(1)</w:t>
            </w:r>
          </w:p>
        </w:tc>
        <w:tc>
          <w:tcPr>
            <w:tcW w:w="1260" w:type="dxa"/>
            <w:shd w:val="clear" w:color="auto" w:fill="auto"/>
            <w:vAlign w:val="center"/>
          </w:tcPr>
          <w:p w14:paraId="33E0474F" w14:textId="53A3ECB1" w:rsidR="00BC54AE" w:rsidRPr="00BC54AE" w:rsidRDefault="00BC54AE" w:rsidP="00BC54AE">
            <w:pPr>
              <w:ind w:left="-101" w:right="-108"/>
              <w:jc w:val="center"/>
              <w:rPr>
                <w:sz w:val="22"/>
                <w:szCs w:val="22"/>
              </w:rPr>
            </w:pPr>
            <w:r w:rsidRPr="00BC54AE">
              <w:rPr>
                <w:sz w:val="22"/>
                <w:szCs w:val="22"/>
              </w:rPr>
              <w:t>$500.00</w:t>
            </w:r>
          </w:p>
        </w:tc>
      </w:tr>
      <w:tr w:rsidR="00BC54AE" w:rsidRPr="009F54F7" w14:paraId="3E6A7B78" w14:textId="77777777" w:rsidTr="00866AC5">
        <w:trPr>
          <w:trHeight w:val="346"/>
        </w:trPr>
        <w:tc>
          <w:tcPr>
            <w:tcW w:w="450" w:type="dxa"/>
            <w:shd w:val="clear" w:color="auto" w:fill="auto"/>
            <w:vAlign w:val="center"/>
          </w:tcPr>
          <w:p w14:paraId="1161E2B7" w14:textId="160F84A9" w:rsidR="00BC54AE" w:rsidRPr="00BC54AE" w:rsidRDefault="00BC54AE" w:rsidP="00BC54AE">
            <w:pPr>
              <w:rPr>
                <w:sz w:val="22"/>
                <w:szCs w:val="22"/>
              </w:rPr>
            </w:pPr>
            <w:r w:rsidRPr="00BC54AE">
              <w:rPr>
                <w:sz w:val="22"/>
                <w:szCs w:val="22"/>
              </w:rPr>
              <w:t>7</w:t>
            </w:r>
          </w:p>
        </w:tc>
        <w:tc>
          <w:tcPr>
            <w:tcW w:w="4680" w:type="dxa"/>
            <w:shd w:val="clear" w:color="auto" w:fill="auto"/>
            <w:vAlign w:val="center"/>
          </w:tcPr>
          <w:p w14:paraId="7343365B" w14:textId="6C61079B" w:rsidR="00BC54AE" w:rsidRPr="00BC54AE" w:rsidRDefault="00BC54AE" w:rsidP="00BC54AE">
            <w:pPr>
              <w:rPr>
                <w:sz w:val="22"/>
                <w:szCs w:val="22"/>
              </w:rPr>
            </w:pPr>
            <w:r w:rsidRPr="00BC54AE">
              <w:rPr>
                <w:sz w:val="22"/>
                <w:szCs w:val="22"/>
              </w:rPr>
              <w:t>Upscale Consultants LLC</w:t>
            </w:r>
          </w:p>
        </w:tc>
        <w:tc>
          <w:tcPr>
            <w:tcW w:w="3690" w:type="dxa"/>
            <w:vAlign w:val="center"/>
          </w:tcPr>
          <w:p w14:paraId="748943E1" w14:textId="59F18B65" w:rsidR="00BC54AE" w:rsidRPr="00BC54AE" w:rsidRDefault="00BC54AE" w:rsidP="00BC54AE">
            <w:pPr>
              <w:rPr>
                <w:sz w:val="22"/>
                <w:szCs w:val="22"/>
              </w:rPr>
            </w:pPr>
            <w:r w:rsidRPr="00BC54AE">
              <w:rPr>
                <w:sz w:val="22"/>
                <w:szCs w:val="22"/>
              </w:rPr>
              <w:t>La. R.S. 37:2185(A)</w:t>
            </w:r>
          </w:p>
        </w:tc>
        <w:tc>
          <w:tcPr>
            <w:tcW w:w="1260" w:type="dxa"/>
            <w:shd w:val="clear" w:color="auto" w:fill="auto"/>
            <w:vAlign w:val="center"/>
          </w:tcPr>
          <w:p w14:paraId="50FE14A2" w14:textId="49537A60" w:rsidR="00BC54AE" w:rsidRPr="00BC54AE" w:rsidRDefault="00BC54AE" w:rsidP="00BC54AE">
            <w:pPr>
              <w:ind w:left="-101" w:right="-108"/>
              <w:jc w:val="center"/>
              <w:rPr>
                <w:sz w:val="22"/>
                <w:szCs w:val="22"/>
              </w:rPr>
            </w:pPr>
            <w:r w:rsidRPr="00BC54AE">
              <w:rPr>
                <w:sz w:val="22"/>
                <w:szCs w:val="22"/>
              </w:rPr>
              <w:t>$500.00</w:t>
            </w:r>
          </w:p>
        </w:tc>
      </w:tr>
      <w:tr w:rsidR="00BC54AE" w:rsidRPr="009F54F7" w14:paraId="40A03284" w14:textId="77777777" w:rsidTr="00866AC5">
        <w:trPr>
          <w:trHeight w:val="346"/>
        </w:trPr>
        <w:tc>
          <w:tcPr>
            <w:tcW w:w="450" w:type="dxa"/>
            <w:shd w:val="clear" w:color="auto" w:fill="auto"/>
            <w:vAlign w:val="center"/>
          </w:tcPr>
          <w:p w14:paraId="2A3867A1" w14:textId="5CBED708" w:rsidR="00BC54AE" w:rsidRPr="00BC54AE" w:rsidRDefault="00BC54AE" w:rsidP="00BC54AE">
            <w:pPr>
              <w:rPr>
                <w:sz w:val="22"/>
                <w:szCs w:val="22"/>
              </w:rPr>
            </w:pPr>
            <w:r w:rsidRPr="00BC54AE">
              <w:rPr>
                <w:sz w:val="22"/>
                <w:szCs w:val="22"/>
              </w:rPr>
              <w:t>8</w:t>
            </w:r>
          </w:p>
        </w:tc>
        <w:tc>
          <w:tcPr>
            <w:tcW w:w="4680" w:type="dxa"/>
            <w:shd w:val="clear" w:color="auto" w:fill="auto"/>
            <w:vAlign w:val="center"/>
          </w:tcPr>
          <w:p w14:paraId="50EC4C4D" w14:textId="204C2905" w:rsidR="00BC54AE" w:rsidRPr="00BC54AE" w:rsidRDefault="00BC54AE" w:rsidP="00BC54AE">
            <w:pPr>
              <w:rPr>
                <w:sz w:val="22"/>
                <w:szCs w:val="22"/>
              </w:rPr>
            </w:pPr>
            <w:r w:rsidRPr="00BC54AE">
              <w:rPr>
                <w:sz w:val="22"/>
                <w:szCs w:val="22"/>
              </w:rPr>
              <w:t>Craig A. McGee</w:t>
            </w:r>
          </w:p>
        </w:tc>
        <w:tc>
          <w:tcPr>
            <w:tcW w:w="3690" w:type="dxa"/>
            <w:vAlign w:val="center"/>
          </w:tcPr>
          <w:p w14:paraId="14380463" w14:textId="293C1F1C" w:rsidR="00BC54AE" w:rsidRPr="00BC54AE" w:rsidRDefault="00BC54AE" w:rsidP="00BC54AE">
            <w:pPr>
              <w:rPr>
                <w:sz w:val="22"/>
                <w:szCs w:val="22"/>
              </w:rPr>
            </w:pPr>
            <w:r w:rsidRPr="00BC54AE">
              <w:rPr>
                <w:sz w:val="22"/>
                <w:szCs w:val="22"/>
              </w:rPr>
              <w:t>La. R.S. 37:2160(A)(1); 2185(A)</w:t>
            </w:r>
          </w:p>
        </w:tc>
        <w:tc>
          <w:tcPr>
            <w:tcW w:w="1260" w:type="dxa"/>
            <w:shd w:val="clear" w:color="auto" w:fill="auto"/>
            <w:vAlign w:val="center"/>
          </w:tcPr>
          <w:p w14:paraId="440CF858" w14:textId="2025CCFB" w:rsidR="00BC54AE" w:rsidRPr="00BC54AE" w:rsidRDefault="00BC54AE" w:rsidP="00BC54AE">
            <w:pPr>
              <w:ind w:left="-101" w:right="-108"/>
              <w:jc w:val="center"/>
              <w:rPr>
                <w:sz w:val="22"/>
                <w:szCs w:val="22"/>
              </w:rPr>
            </w:pPr>
            <w:r w:rsidRPr="00BC54AE">
              <w:rPr>
                <w:sz w:val="22"/>
                <w:szCs w:val="22"/>
              </w:rPr>
              <w:t>$500.00</w:t>
            </w:r>
          </w:p>
        </w:tc>
      </w:tr>
      <w:tr w:rsidR="00BC54AE" w:rsidRPr="009F54F7" w14:paraId="59430D7D" w14:textId="77777777" w:rsidTr="00866AC5">
        <w:trPr>
          <w:trHeight w:val="346"/>
        </w:trPr>
        <w:tc>
          <w:tcPr>
            <w:tcW w:w="450" w:type="dxa"/>
            <w:shd w:val="clear" w:color="auto" w:fill="auto"/>
            <w:vAlign w:val="center"/>
          </w:tcPr>
          <w:p w14:paraId="72FDDCC4" w14:textId="7C695BCF" w:rsidR="00BC54AE" w:rsidRPr="00BC54AE" w:rsidRDefault="00BC54AE" w:rsidP="00BC54AE">
            <w:pPr>
              <w:rPr>
                <w:sz w:val="22"/>
                <w:szCs w:val="22"/>
              </w:rPr>
            </w:pPr>
            <w:r w:rsidRPr="00BC54AE">
              <w:rPr>
                <w:sz w:val="22"/>
                <w:szCs w:val="22"/>
              </w:rPr>
              <w:t>9</w:t>
            </w:r>
          </w:p>
        </w:tc>
        <w:tc>
          <w:tcPr>
            <w:tcW w:w="4680" w:type="dxa"/>
            <w:shd w:val="clear" w:color="auto" w:fill="auto"/>
            <w:vAlign w:val="center"/>
          </w:tcPr>
          <w:p w14:paraId="100B451D" w14:textId="70F40783" w:rsidR="00BC54AE" w:rsidRPr="00BC54AE" w:rsidRDefault="00BC54AE" w:rsidP="00BC54AE">
            <w:pPr>
              <w:rPr>
                <w:sz w:val="22"/>
                <w:szCs w:val="22"/>
              </w:rPr>
            </w:pPr>
            <w:r w:rsidRPr="00BC54AE">
              <w:rPr>
                <w:sz w:val="22"/>
                <w:szCs w:val="22"/>
              </w:rPr>
              <w:t>Archie Guillory d/b/a Air Tech Solutions</w:t>
            </w:r>
          </w:p>
        </w:tc>
        <w:tc>
          <w:tcPr>
            <w:tcW w:w="3690" w:type="dxa"/>
            <w:vAlign w:val="center"/>
          </w:tcPr>
          <w:p w14:paraId="1B673165" w14:textId="62A3B14D" w:rsidR="00BC54AE" w:rsidRPr="00BC54AE" w:rsidRDefault="00BC54AE" w:rsidP="00BC54AE">
            <w:pPr>
              <w:rPr>
                <w:sz w:val="22"/>
                <w:szCs w:val="22"/>
              </w:rPr>
            </w:pPr>
            <w:r w:rsidRPr="00BC54AE">
              <w:rPr>
                <w:sz w:val="22"/>
                <w:szCs w:val="22"/>
              </w:rPr>
              <w:t>La. R.S. 37:2160(A)(1)</w:t>
            </w:r>
          </w:p>
        </w:tc>
        <w:tc>
          <w:tcPr>
            <w:tcW w:w="1260" w:type="dxa"/>
            <w:shd w:val="clear" w:color="auto" w:fill="auto"/>
            <w:vAlign w:val="center"/>
          </w:tcPr>
          <w:p w14:paraId="60DEAA95" w14:textId="5D15577F" w:rsidR="00BC54AE" w:rsidRPr="00BC54AE" w:rsidRDefault="00BC54AE" w:rsidP="00BC54AE">
            <w:pPr>
              <w:ind w:left="-101" w:right="-108"/>
              <w:jc w:val="center"/>
              <w:rPr>
                <w:sz w:val="22"/>
                <w:szCs w:val="22"/>
              </w:rPr>
            </w:pPr>
            <w:r w:rsidRPr="00BC54AE">
              <w:rPr>
                <w:sz w:val="22"/>
                <w:szCs w:val="22"/>
              </w:rPr>
              <w:t>$500.00</w:t>
            </w:r>
          </w:p>
        </w:tc>
      </w:tr>
      <w:tr w:rsidR="00BC54AE" w:rsidRPr="009F54F7" w14:paraId="3D14E80A" w14:textId="77777777" w:rsidTr="00866AC5">
        <w:trPr>
          <w:trHeight w:val="346"/>
        </w:trPr>
        <w:tc>
          <w:tcPr>
            <w:tcW w:w="450" w:type="dxa"/>
            <w:shd w:val="clear" w:color="auto" w:fill="auto"/>
            <w:vAlign w:val="center"/>
          </w:tcPr>
          <w:p w14:paraId="77B47724" w14:textId="6616A54B" w:rsidR="00BC54AE" w:rsidRPr="00BC54AE" w:rsidRDefault="00BC54AE" w:rsidP="00BC54AE">
            <w:pPr>
              <w:rPr>
                <w:sz w:val="22"/>
                <w:szCs w:val="22"/>
              </w:rPr>
            </w:pPr>
            <w:r w:rsidRPr="00BC54AE">
              <w:rPr>
                <w:sz w:val="22"/>
                <w:szCs w:val="22"/>
              </w:rPr>
              <w:t>10</w:t>
            </w:r>
          </w:p>
        </w:tc>
        <w:tc>
          <w:tcPr>
            <w:tcW w:w="4680" w:type="dxa"/>
            <w:shd w:val="clear" w:color="auto" w:fill="auto"/>
            <w:vAlign w:val="center"/>
          </w:tcPr>
          <w:p w14:paraId="614B890D" w14:textId="0DD00A09" w:rsidR="00BC54AE" w:rsidRPr="00BC54AE" w:rsidRDefault="00BC54AE" w:rsidP="00BC54AE">
            <w:pPr>
              <w:rPr>
                <w:sz w:val="22"/>
                <w:szCs w:val="22"/>
              </w:rPr>
            </w:pPr>
            <w:r w:rsidRPr="00BC54AE">
              <w:rPr>
                <w:sz w:val="22"/>
                <w:szCs w:val="22"/>
              </w:rPr>
              <w:t>Bill's Plumbing L.L.C.</w:t>
            </w:r>
          </w:p>
        </w:tc>
        <w:tc>
          <w:tcPr>
            <w:tcW w:w="3690" w:type="dxa"/>
            <w:vAlign w:val="center"/>
          </w:tcPr>
          <w:p w14:paraId="29D5A3FF" w14:textId="19D9D723" w:rsidR="00BC54AE" w:rsidRPr="00BC54AE" w:rsidRDefault="00BC54AE" w:rsidP="00BC54AE">
            <w:pPr>
              <w:rPr>
                <w:sz w:val="22"/>
                <w:szCs w:val="22"/>
              </w:rPr>
            </w:pPr>
            <w:r w:rsidRPr="00BC54AE">
              <w:rPr>
                <w:sz w:val="22"/>
                <w:szCs w:val="22"/>
              </w:rPr>
              <w:t>La. R.S. 37:2158(A)(4)</w:t>
            </w:r>
          </w:p>
        </w:tc>
        <w:tc>
          <w:tcPr>
            <w:tcW w:w="1260" w:type="dxa"/>
            <w:shd w:val="clear" w:color="auto" w:fill="auto"/>
            <w:vAlign w:val="center"/>
          </w:tcPr>
          <w:p w14:paraId="0401332D" w14:textId="6DB3E54D" w:rsidR="00BC54AE" w:rsidRPr="00BC54AE" w:rsidRDefault="00BC54AE" w:rsidP="00BC54AE">
            <w:pPr>
              <w:ind w:left="-101" w:right="-108"/>
              <w:jc w:val="center"/>
              <w:rPr>
                <w:sz w:val="22"/>
                <w:szCs w:val="22"/>
              </w:rPr>
            </w:pPr>
            <w:r w:rsidRPr="00BC54AE">
              <w:rPr>
                <w:sz w:val="22"/>
                <w:szCs w:val="22"/>
              </w:rPr>
              <w:t>$500.00</w:t>
            </w:r>
          </w:p>
        </w:tc>
      </w:tr>
      <w:tr w:rsidR="00BC54AE" w:rsidRPr="009F54F7" w14:paraId="67DF0903" w14:textId="77777777" w:rsidTr="00866AC5">
        <w:trPr>
          <w:trHeight w:val="346"/>
        </w:trPr>
        <w:tc>
          <w:tcPr>
            <w:tcW w:w="450" w:type="dxa"/>
            <w:shd w:val="clear" w:color="auto" w:fill="auto"/>
            <w:vAlign w:val="center"/>
          </w:tcPr>
          <w:p w14:paraId="5AFF7070" w14:textId="7269967F" w:rsidR="00BC54AE" w:rsidRPr="00BC54AE" w:rsidRDefault="00BC54AE" w:rsidP="00BC54AE">
            <w:pPr>
              <w:rPr>
                <w:sz w:val="22"/>
                <w:szCs w:val="22"/>
              </w:rPr>
            </w:pPr>
            <w:r w:rsidRPr="00BC54AE">
              <w:rPr>
                <w:sz w:val="22"/>
                <w:szCs w:val="22"/>
              </w:rPr>
              <w:t>11</w:t>
            </w:r>
          </w:p>
        </w:tc>
        <w:tc>
          <w:tcPr>
            <w:tcW w:w="4680" w:type="dxa"/>
            <w:shd w:val="clear" w:color="auto" w:fill="auto"/>
            <w:vAlign w:val="center"/>
          </w:tcPr>
          <w:p w14:paraId="14894FD5" w14:textId="57BF813E" w:rsidR="00BC54AE" w:rsidRPr="00BC54AE" w:rsidRDefault="00BC54AE" w:rsidP="00BC54AE">
            <w:pPr>
              <w:rPr>
                <w:sz w:val="22"/>
                <w:szCs w:val="22"/>
              </w:rPr>
            </w:pPr>
            <w:r w:rsidRPr="00BC54AE">
              <w:rPr>
                <w:sz w:val="22"/>
                <w:szCs w:val="22"/>
              </w:rPr>
              <w:t>Southern Wall Systems II, LLC</w:t>
            </w:r>
          </w:p>
        </w:tc>
        <w:tc>
          <w:tcPr>
            <w:tcW w:w="3690" w:type="dxa"/>
            <w:vAlign w:val="center"/>
          </w:tcPr>
          <w:p w14:paraId="72C85B5E" w14:textId="2CC38DC9" w:rsidR="00BC54AE" w:rsidRPr="00BC54AE" w:rsidRDefault="00BC54AE" w:rsidP="00BC54AE">
            <w:pPr>
              <w:rPr>
                <w:sz w:val="22"/>
                <w:szCs w:val="22"/>
              </w:rPr>
            </w:pPr>
            <w:r w:rsidRPr="00BC54AE">
              <w:rPr>
                <w:sz w:val="22"/>
                <w:szCs w:val="22"/>
              </w:rPr>
              <w:t>La. R.S. 37:2160(A)(1)</w:t>
            </w:r>
          </w:p>
        </w:tc>
        <w:tc>
          <w:tcPr>
            <w:tcW w:w="1260" w:type="dxa"/>
            <w:shd w:val="clear" w:color="auto" w:fill="auto"/>
            <w:vAlign w:val="center"/>
          </w:tcPr>
          <w:p w14:paraId="0B661FCF" w14:textId="449B017D" w:rsidR="00BC54AE" w:rsidRPr="00BC54AE" w:rsidRDefault="00BC54AE" w:rsidP="00BC54AE">
            <w:pPr>
              <w:ind w:left="-101" w:right="-108"/>
              <w:jc w:val="center"/>
              <w:rPr>
                <w:sz w:val="22"/>
                <w:szCs w:val="22"/>
              </w:rPr>
            </w:pPr>
            <w:r w:rsidRPr="00BC54AE">
              <w:rPr>
                <w:sz w:val="22"/>
                <w:szCs w:val="22"/>
              </w:rPr>
              <w:t>$500.00</w:t>
            </w:r>
          </w:p>
        </w:tc>
      </w:tr>
      <w:tr w:rsidR="00BC54AE" w:rsidRPr="009F54F7" w14:paraId="08D4B119" w14:textId="77777777" w:rsidTr="00866AC5">
        <w:trPr>
          <w:trHeight w:val="346"/>
        </w:trPr>
        <w:tc>
          <w:tcPr>
            <w:tcW w:w="450" w:type="dxa"/>
            <w:shd w:val="clear" w:color="auto" w:fill="auto"/>
            <w:vAlign w:val="center"/>
          </w:tcPr>
          <w:p w14:paraId="4C85DD13" w14:textId="629AC9AC" w:rsidR="00BC54AE" w:rsidRPr="00BC54AE" w:rsidRDefault="00BC54AE" w:rsidP="00BC54AE">
            <w:pPr>
              <w:rPr>
                <w:sz w:val="22"/>
                <w:szCs w:val="22"/>
              </w:rPr>
            </w:pPr>
            <w:r w:rsidRPr="00BC54AE">
              <w:rPr>
                <w:sz w:val="22"/>
                <w:szCs w:val="22"/>
              </w:rPr>
              <w:t>12</w:t>
            </w:r>
          </w:p>
        </w:tc>
        <w:tc>
          <w:tcPr>
            <w:tcW w:w="4680" w:type="dxa"/>
            <w:shd w:val="clear" w:color="auto" w:fill="auto"/>
            <w:vAlign w:val="center"/>
          </w:tcPr>
          <w:p w14:paraId="467F0B8D" w14:textId="6737B129" w:rsidR="00BC54AE" w:rsidRPr="00BC54AE" w:rsidRDefault="00BC54AE" w:rsidP="00BC54AE">
            <w:pPr>
              <w:rPr>
                <w:sz w:val="22"/>
                <w:szCs w:val="22"/>
              </w:rPr>
            </w:pPr>
            <w:r w:rsidRPr="00BC54AE">
              <w:rPr>
                <w:sz w:val="22"/>
                <w:szCs w:val="22"/>
              </w:rPr>
              <w:t>J. Rowe Electric Company, Inc.</w:t>
            </w:r>
          </w:p>
        </w:tc>
        <w:tc>
          <w:tcPr>
            <w:tcW w:w="3690" w:type="dxa"/>
            <w:vAlign w:val="center"/>
          </w:tcPr>
          <w:p w14:paraId="12EAFE69" w14:textId="6A026D26" w:rsidR="00BC54AE" w:rsidRPr="00BC54AE" w:rsidRDefault="00BC54AE" w:rsidP="00BC54AE">
            <w:pPr>
              <w:rPr>
                <w:sz w:val="22"/>
                <w:szCs w:val="22"/>
              </w:rPr>
            </w:pPr>
            <w:r w:rsidRPr="00BC54AE">
              <w:rPr>
                <w:sz w:val="22"/>
                <w:szCs w:val="22"/>
              </w:rPr>
              <w:t>La. R.S. 37:2158(A)(4)</w:t>
            </w:r>
          </w:p>
        </w:tc>
        <w:tc>
          <w:tcPr>
            <w:tcW w:w="1260" w:type="dxa"/>
            <w:shd w:val="clear" w:color="auto" w:fill="auto"/>
            <w:vAlign w:val="center"/>
          </w:tcPr>
          <w:p w14:paraId="5C2EC1FB" w14:textId="7CF5FCC3" w:rsidR="00BC54AE" w:rsidRPr="00BC54AE" w:rsidRDefault="00BC54AE" w:rsidP="00BC54AE">
            <w:pPr>
              <w:ind w:left="-101" w:right="-108"/>
              <w:jc w:val="center"/>
              <w:rPr>
                <w:sz w:val="22"/>
                <w:szCs w:val="22"/>
              </w:rPr>
            </w:pPr>
            <w:r w:rsidRPr="00BC54AE">
              <w:rPr>
                <w:sz w:val="22"/>
                <w:szCs w:val="22"/>
              </w:rPr>
              <w:t>$500.00</w:t>
            </w:r>
          </w:p>
        </w:tc>
      </w:tr>
      <w:tr w:rsidR="00BC54AE" w:rsidRPr="009F54F7" w14:paraId="0ED74136" w14:textId="77777777" w:rsidTr="00866AC5">
        <w:trPr>
          <w:trHeight w:val="346"/>
        </w:trPr>
        <w:tc>
          <w:tcPr>
            <w:tcW w:w="450" w:type="dxa"/>
            <w:shd w:val="clear" w:color="auto" w:fill="auto"/>
            <w:vAlign w:val="center"/>
          </w:tcPr>
          <w:p w14:paraId="4C507436" w14:textId="72ED7D4B" w:rsidR="00BC54AE" w:rsidRPr="00BC54AE" w:rsidRDefault="00BC54AE" w:rsidP="00BC54AE">
            <w:pPr>
              <w:rPr>
                <w:sz w:val="22"/>
                <w:szCs w:val="22"/>
              </w:rPr>
            </w:pPr>
            <w:r w:rsidRPr="00BC54AE">
              <w:rPr>
                <w:sz w:val="22"/>
                <w:szCs w:val="22"/>
              </w:rPr>
              <w:t>13</w:t>
            </w:r>
          </w:p>
        </w:tc>
        <w:tc>
          <w:tcPr>
            <w:tcW w:w="4680" w:type="dxa"/>
            <w:shd w:val="clear" w:color="auto" w:fill="auto"/>
            <w:vAlign w:val="center"/>
          </w:tcPr>
          <w:p w14:paraId="45871C33" w14:textId="1BECADCB" w:rsidR="00BC54AE" w:rsidRPr="00BC54AE" w:rsidRDefault="00BC54AE" w:rsidP="00BC54AE">
            <w:pPr>
              <w:rPr>
                <w:sz w:val="22"/>
                <w:szCs w:val="22"/>
              </w:rPr>
            </w:pPr>
            <w:r w:rsidRPr="00BC54AE">
              <w:rPr>
                <w:sz w:val="22"/>
                <w:szCs w:val="22"/>
              </w:rPr>
              <w:t>FCA Construction LLC</w:t>
            </w:r>
          </w:p>
        </w:tc>
        <w:tc>
          <w:tcPr>
            <w:tcW w:w="3690" w:type="dxa"/>
            <w:vAlign w:val="center"/>
          </w:tcPr>
          <w:p w14:paraId="6B51AF89" w14:textId="076B79BE" w:rsidR="00BC54AE" w:rsidRPr="00BC54AE" w:rsidRDefault="00BC54AE" w:rsidP="00BC54AE">
            <w:pPr>
              <w:rPr>
                <w:sz w:val="22"/>
                <w:szCs w:val="22"/>
              </w:rPr>
            </w:pPr>
            <w:r w:rsidRPr="00BC54AE">
              <w:rPr>
                <w:sz w:val="22"/>
                <w:szCs w:val="22"/>
              </w:rPr>
              <w:t>La. R.S. 37:2160(A)(1)</w:t>
            </w:r>
          </w:p>
        </w:tc>
        <w:tc>
          <w:tcPr>
            <w:tcW w:w="1260" w:type="dxa"/>
            <w:shd w:val="clear" w:color="auto" w:fill="auto"/>
            <w:vAlign w:val="center"/>
          </w:tcPr>
          <w:p w14:paraId="37C800E6" w14:textId="1F4A8D53" w:rsidR="00BC54AE" w:rsidRPr="00BC54AE" w:rsidRDefault="00BC54AE" w:rsidP="00BC54AE">
            <w:pPr>
              <w:ind w:left="-101" w:right="-108"/>
              <w:jc w:val="center"/>
              <w:rPr>
                <w:sz w:val="22"/>
                <w:szCs w:val="22"/>
              </w:rPr>
            </w:pPr>
            <w:r w:rsidRPr="00BC54AE">
              <w:rPr>
                <w:sz w:val="22"/>
                <w:szCs w:val="22"/>
              </w:rPr>
              <w:t>$500.00</w:t>
            </w:r>
          </w:p>
        </w:tc>
      </w:tr>
      <w:tr w:rsidR="00BC54AE" w:rsidRPr="009F54F7" w14:paraId="68699A20" w14:textId="77777777" w:rsidTr="00866AC5">
        <w:trPr>
          <w:trHeight w:val="346"/>
        </w:trPr>
        <w:tc>
          <w:tcPr>
            <w:tcW w:w="450" w:type="dxa"/>
            <w:shd w:val="clear" w:color="auto" w:fill="auto"/>
            <w:vAlign w:val="center"/>
          </w:tcPr>
          <w:p w14:paraId="074C52D4" w14:textId="364A9F8F" w:rsidR="00BC54AE" w:rsidRPr="00BC54AE" w:rsidRDefault="00BC54AE" w:rsidP="00BC54AE">
            <w:pPr>
              <w:rPr>
                <w:sz w:val="22"/>
                <w:szCs w:val="22"/>
              </w:rPr>
            </w:pPr>
            <w:r w:rsidRPr="00BC54AE">
              <w:rPr>
                <w:sz w:val="22"/>
                <w:szCs w:val="22"/>
              </w:rPr>
              <w:t>14</w:t>
            </w:r>
          </w:p>
        </w:tc>
        <w:tc>
          <w:tcPr>
            <w:tcW w:w="4680" w:type="dxa"/>
            <w:shd w:val="clear" w:color="auto" w:fill="auto"/>
            <w:vAlign w:val="center"/>
          </w:tcPr>
          <w:p w14:paraId="16124F15" w14:textId="67D7F3EF" w:rsidR="00BC54AE" w:rsidRPr="00BC54AE" w:rsidRDefault="00BC54AE" w:rsidP="00BC54AE">
            <w:pPr>
              <w:rPr>
                <w:sz w:val="22"/>
                <w:szCs w:val="22"/>
              </w:rPr>
            </w:pPr>
            <w:r w:rsidRPr="00BC54AE">
              <w:rPr>
                <w:sz w:val="22"/>
                <w:szCs w:val="22"/>
              </w:rPr>
              <w:t>Dale Joseph Reeves</w:t>
            </w:r>
          </w:p>
        </w:tc>
        <w:tc>
          <w:tcPr>
            <w:tcW w:w="3690" w:type="dxa"/>
            <w:vAlign w:val="center"/>
          </w:tcPr>
          <w:p w14:paraId="577097B8" w14:textId="4FBF2AD7" w:rsidR="00BC54AE" w:rsidRPr="00BC54AE" w:rsidRDefault="00BC54AE" w:rsidP="00BC54AE">
            <w:pPr>
              <w:rPr>
                <w:sz w:val="22"/>
                <w:szCs w:val="22"/>
              </w:rPr>
            </w:pPr>
            <w:r w:rsidRPr="00BC54AE">
              <w:rPr>
                <w:sz w:val="22"/>
                <w:szCs w:val="22"/>
              </w:rPr>
              <w:t>La. R.S. 37:2158(A)(3) RR133(A)</w:t>
            </w:r>
          </w:p>
        </w:tc>
        <w:tc>
          <w:tcPr>
            <w:tcW w:w="1260" w:type="dxa"/>
            <w:shd w:val="clear" w:color="auto" w:fill="auto"/>
            <w:vAlign w:val="center"/>
          </w:tcPr>
          <w:p w14:paraId="15794570" w14:textId="7B3DFED2" w:rsidR="00BC54AE" w:rsidRPr="00BC54AE" w:rsidRDefault="00BC54AE" w:rsidP="00BC54AE">
            <w:pPr>
              <w:ind w:left="-101" w:right="-108"/>
              <w:jc w:val="center"/>
              <w:rPr>
                <w:sz w:val="22"/>
                <w:szCs w:val="22"/>
              </w:rPr>
            </w:pPr>
            <w:r w:rsidRPr="00BC54AE">
              <w:rPr>
                <w:sz w:val="22"/>
                <w:szCs w:val="22"/>
              </w:rPr>
              <w:t>$500.00</w:t>
            </w:r>
          </w:p>
        </w:tc>
      </w:tr>
      <w:tr w:rsidR="00BC54AE" w:rsidRPr="009F54F7" w14:paraId="2D5E4BB4" w14:textId="77777777" w:rsidTr="00866AC5">
        <w:trPr>
          <w:trHeight w:val="346"/>
        </w:trPr>
        <w:tc>
          <w:tcPr>
            <w:tcW w:w="450" w:type="dxa"/>
            <w:shd w:val="clear" w:color="auto" w:fill="auto"/>
            <w:vAlign w:val="center"/>
          </w:tcPr>
          <w:p w14:paraId="5E9CB0A1" w14:textId="158B098A" w:rsidR="00BC54AE" w:rsidRPr="00BC54AE" w:rsidRDefault="00BC54AE" w:rsidP="00BC54AE">
            <w:pPr>
              <w:rPr>
                <w:sz w:val="22"/>
                <w:szCs w:val="22"/>
              </w:rPr>
            </w:pPr>
            <w:r w:rsidRPr="00BC54AE">
              <w:rPr>
                <w:sz w:val="22"/>
                <w:szCs w:val="22"/>
              </w:rPr>
              <w:t>15</w:t>
            </w:r>
          </w:p>
        </w:tc>
        <w:tc>
          <w:tcPr>
            <w:tcW w:w="4680" w:type="dxa"/>
            <w:shd w:val="clear" w:color="auto" w:fill="auto"/>
            <w:vAlign w:val="center"/>
          </w:tcPr>
          <w:p w14:paraId="3C310C7F" w14:textId="11F9C21C" w:rsidR="00BC54AE" w:rsidRPr="00BC54AE" w:rsidRDefault="00BC54AE" w:rsidP="00BC54AE">
            <w:pPr>
              <w:rPr>
                <w:sz w:val="22"/>
                <w:szCs w:val="22"/>
              </w:rPr>
            </w:pPr>
            <w:r w:rsidRPr="00BC54AE">
              <w:rPr>
                <w:sz w:val="22"/>
                <w:szCs w:val="22"/>
              </w:rPr>
              <w:t>Drain Ninjas L.L.C.</w:t>
            </w:r>
          </w:p>
        </w:tc>
        <w:tc>
          <w:tcPr>
            <w:tcW w:w="3690" w:type="dxa"/>
            <w:vAlign w:val="center"/>
          </w:tcPr>
          <w:p w14:paraId="40B92F37" w14:textId="57A3E3C5" w:rsidR="00BC54AE" w:rsidRPr="00BC54AE" w:rsidRDefault="00BC54AE" w:rsidP="00BC54AE">
            <w:pPr>
              <w:rPr>
                <w:sz w:val="22"/>
                <w:szCs w:val="22"/>
              </w:rPr>
            </w:pPr>
            <w:r w:rsidRPr="00BC54AE">
              <w:rPr>
                <w:sz w:val="22"/>
                <w:szCs w:val="22"/>
              </w:rPr>
              <w:t>La. R.S. 37:2160(A)(1), 2 counts</w:t>
            </w:r>
          </w:p>
        </w:tc>
        <w:tc>
          <w:tcPr>
            <w:tcW w:w="1260" w:type="dxa"/>
            <w:shd w:val="clear" w:color="auto" w:fill="auto"/>
            <w:vAlign w:val="center"/>
          </w:tcPr>
          <w:p w14:paraId="1B552AF9" w14:textId="342F573C" w:rsidR="00BC54AE" w:rsidRPr="00BC54AE" w:rsidRDefault="00BC54AE" w:rsidP="00BC54AE">
            <w:pPr>
              <w:ind w:left="-101" w:right="-108"/>
              <w:jc w:val="center"/>
              <w:rPr>
                <w:sz w:val="22"/>
                <w:szCs w:val="22"/>
              </w:rPr>
            </w:pPr>
            <w:r w:rsidRPr="00BC54AE">
              <w:rPr>
                <w:sz w:val="22"/>
                <w:szCs w:val="22"/>
              </w:rPr>
              <w:t>$500.00</w:t>
            </w:r>
          </w:p>
        </w:tc>
      </w:tr>
      <w:tr w:rsidR="00BC54AE" w:rsidRPr="009F54F7" w14:paraId="24609E2A" w14:textId="77777777" w:rsidTr="00866AC5">
        <w:trPr>
          <w:trHeight w:val="346"/>
        </w:trPr>
        <w:tc>
          <w:tcPr>
            <w:tcW w:w="450" w:type="dxa"/>
            <w:shd w:val="clear" w:color="auto" w:fill="auto"/>
            <w:vAlign w:val="center"/>
          </w:tcPr>
          <w:p w14:paraId="434DEE85" w14:textId="29A066E8" w:rsidR="00BC54AE" w:rsidRPr="00BC54AE" w:rsidRDefault="00BC54AE" w:rsidP="00BC54AE">
            <w:pPr>
              <w:rPr>
                <w:sz w:val="22"/>
                <w:szCs w:val="22"/>
              </w:rPr>
            </w:pPr>
            <w:r w:rsidRPr="00BC54AE">
              <w:rPr>
                <w:sz w:val="22"/>
                <w:szCs w:val="22"/>
              </w:rPr>
              <w:t>16</w:t>
            </w:r>
          </w:p>
        </w:tc>
        <w:tc>
          <w:tcPr>
            <w:tcW w:w="4680" w:type="dxa"/>
            <w:shd w:val="clear" w:color="auto" w:fill="auto"/>
            <w:vAlign w:val="center"/>
          </w:tcPr>
          <w:p w14:paraId="1FC4486C" w14:textId="0998AE39" w:rsidR="00BC54AE" w:rsidRPr="00BC54AE" w:rsidRDefault="00BC54AE" w:rsidP="00BC54AE">
            <w:pPr>
              <w:rPr>
                <w:sz w:val="22"/>
                <w:szCs w:val="22"/>
              </w:rPr>
            </w:pPr>
            <w:r w:rsidRPr="00BC54AE">
              <w:rPr>
                <w:sz w:val="22"/>
                <w:szCs w:val="22"/>
              </w:rPr>
              <w:t>D &amp; D Drilling &amp; Exploration Inc.</w:t>
            </w:r>
          </w:p>
        </w:tc>
        <w:tc>
          <w:tcPr>
            <w:tcW w:w="3690" w:type="dxa"/>
            <w:vAlign w:val="center"/>
          </w:tcPr>
          <w:p w14:paraId="481B247C" w14:textId="33A4188F" w:rsidR="00BC54AE" w:rsidRPr="00BC54AE" w:rsidRDefault="00BC54AE" w:rsidP="00BC54AE">
            <w:pPr>
              <w:rPr>
                <w:sz w:val="22"/>
                <w:szCs w:val="22"/>
              </w:rPr>
            </w:pPr>
            <w:r w:rsidRPr="00BC54AE">
              <w:rPr>
                <w:sz w:val="22"/>
                <w:szCs w:val="22"/>
              </w:rPr>
              <w:t>La. R.S. 37:2160(A)(1)</w:t>
            </w:r>
          </w:p>
        </w:tc>
        <w:tc>
          <w:tcPr>
            <w:tcW w:w="1260" w:type="dxa"/>
            <w:shd w:val="clear" w:color="auto" w:fill="auto"/>
            <w:vAlign w:val="center"/>
          </w:tcPr>
          <w:p w14:paraId="54538D4D" w14:textId="2B9B2927" w:rsidR="00BC54AE" w:rsidRPr="00BC54AE" w:rsidRDefault="00BC54AE" w:rsidP="00BC54AE">
            <w:pPr>
              <w:ind w:left="-101" w:right="-108"/>
              <w:jc w:val="center"/>
              <w:rPr>
                <w:sz w:val="22"/>
                <w:szCs w:val="22"/>
              </w:rPr>
            </w:pPr>
            <w:r w:rsidRPr="00BC54AE">
              <w:rPr>
                <w:sz w:val="22"/>
                <w:szCs w:val="22"/>
              </w:rPr>
              <w:t>$500.00</w:t>
            </w:r>
          </w:p>
        </w:tc>
      </w:tr>
      <w:tr w:rsidR="00BC54AE" w:rsidRPr="009F54F7" w14:paraId="576EB5DE" w14:textId="77777777" w:rsidTr="00866AC5">
        <w:trPr>
          <w:trHeight w:val="346"/>
        </w:trPr>
        <w:tc>
          <w:tcPr>
            <w:tcW w:w="450" w:type="dxa"/>
            <w:shd w:val="clear" w:color="auto" w:fill="auto"/>
            <w:vAlign w:val="center"/>
          </w:tcPr>
          <w:p w14:paraId="6B1130AF" w14:textId="4D43F272" w:rsidR="00BC54AE" w:rsidRPr="00BC54AE" w:rsidRDefault="00BC54AE" w:rsidP="00BC54AE">
            <w:pPr>
              <w:rPr>
                <w:sz w:val="22"/>
                <w:szCs w:val="22"/>
              </w:rPr>
            </w:pPr>
            <w:r w:rsidRPr="00BC54AE">
              <w:rPr>
                <w:sz w:val="22"/>
                <w:szCs w:val="22"/>
              </w:rPr>
              <w:t>17</w:t>
            </w:r>
          </w:p>
        </w:tc>
        <w:tc>
          <w:tcPr>
            <w:tcW w:w="4680" w:type="dxa"/>
            <w:shd w:val="clear" w:color="auto" w:fill="auto"/>
            <w:vAlign w:val="center"/>
          </w:tcPr>
          <w:p w14:paraId="0D859E77" w14:textId="42B8CF5D" w:rsidR="00BC54AE" w:rsidRPr="00BC54AE" w:rsidRDefault="00BC54AE" w:rsidP="00BC54AE">
            <w:pPr>
              <w:rPr>
                <w:sz w:val="22"/>
                <w:szCs w:val="22"/>
              </w:rPr>
            </w:pPr>
            <w:r w:rsidRPr="00BC54AE">
              <w:rPr>
                <w:sz w:val="22"/>
                <w:szCs w:val="22"/>
              </w:rPr>
              <w:t>Jerome T Dupont III</w:t>
            </w:r>
          </w:p>
        </w:tc>
        <w:tc>
          <w:tcPr>
            <w:tcW w:w="3690" w:type="dxa"/>
            <w:vAlign w:val="center"/>
          </w:tcPr>
          <w:p w14:paraId="5A1CFC7E" w14:textId="5FCC7335" w:rsidR="00BC54AE" w:rsidRPr="00BC54AE" w:rsidRDefault="00BC54AE" w:rsidP="00BC54AE">
            <w:pPr>
              <w:rPr>
                <w:sz w:val="22"/>
                <w:szCs w:val="22"/>
              </w:rPr>
            </w:pPr>
            <w:r w:rsidRPr="00BC54AE">
              <w:rPr>
                <w:sz w:val="22"/>
                <w:szCs w:val="22"/>
              </w:rPr>
              <w:t>La. R.S. 37:2158(A)(3) RR133(A)</w:t>
            </w:r>
          </w:p>
        </w:tc>
        <w:tc>
          <w:tcPr>
            <w:tcW w:w="1260" w:type="dxa"/>
            <w:shd w:val="clear" w:color="auto" w:fill="auto"/>
            <w:vAlign w:val="center"/>
          </w:tcPr>
          <w:p w14:paraId="250F4FA2" w14:textId="318C8458" w:rsidR="00BC54AE" w:rsidRPr="00BC54AE" w:rsidRDefault="00BC54AE" w:rsidP="00BC54AE">
            <w:pPr>
              <w:ind w:left="-101" w:right="-108"/>
              <w:jc w:val="center"/>
              <w:rPr>
                <w:sz w:val="22"/>
                <w:szCs w:val="22"/>
              </w:rPr>
            </w:pPr>
            <w:r w:rsidRPr="00BC54AE">
              <w:rPr>
                <w:sz w:val="22"/>
                <w:szCs w:val="22"/>
              </w:rPr>
              <w:t>$500.00</w:t>
            </w:r>
          </w:p>
        </w:tc>
      </w:tr>
      <w:tr w:rsidR="00BC54AE" w:rsidRPr="009F54F7" w14:paraId="252C11EE" w14:textId="77777777" w:rsidTr="00866AC5">
        <w:trPr>
          <w:trHeight w:val="346"/>
        </w:trPr>
        <w:tc>
          <w:tcPr>
            <w:tcW w:w="450" w:type="dxa"/>
            <w:shd w:val="clear" w:color="auto" w:fill="auto"/>
            <w:vAlign w:val="center"/>
          </w:tcPr>
          <w:p w14:paraId="21D92EA7" w14:textId="26B893C8" w:rsidR="00BC54AE" w:rsidRPr="00BC54AE" w:rsidRDefault="00BC54AE" w:rsidP="00BC54AE">
            <w:pPr>
              <w:rPr>
                <w:sz w:val="22"/>
                <w:szCs w:val="22"/>
              </w:rPr>
            </w:pPr>
            <w:r w:rsidRPr="00BC54AE">
              <w:rPr>
                <w:sz w:val="22"/>
                <w:szCs w:val="22"/>
              </w:rPr>
              <w:t>18</w:t>
            </w:r>
          </w:p>
        </w:tc>
        <w:tc>
          <w:tcPr>
            <w:tcW w:w="4680" w:type="dxa"/>
            <w:shd w:val="clear" w:color="auto" w:fill="auto"/>
            <w:vAlign w:val="center"/>
          </w:tcPr>
          <w:p w14:paraId="23DF7B16" w14:textId="120A1B9A" w:rsidR="00BC54AE" w:rsidRPr="00BC54AE" w:rsidRDefault="00BC54AE" w:rsidP="00BC54AE">
            <w:pPr>
              <w:rPr>
                <w:sz w:val="22"/>
                <w:szCs w:val="22"/>
              </w:rPr>
            </w:pPr>
            <w:r w:rsidRPr="00BC54AE">
              <w:rPr>
                <w:sz w:val="22"/>
                <w:szCs w:val="22"/>
              </w:rPr>
              <w:t>Bartlett Construction, L.L.C.</w:t>
            </w:r>
          </w:p>
        </w:tc>
        <w:tc>
          <w:tcPr>
            <w:tcW w:w="3690" w:type="dxa"/>
            <w:vAlign w:val="center"/>
          </w:tcPr>
          <w:p w14:paraId="4F81BA3B" w14:textId="37A87F7D" w:rsidR="00BC54AE" w:rsidRPr="00BC54AE" w:rsidRDefault="00BC54AE" w:rsidP="00BC54AE">
            <w:pPr>
              <w:rPr>
                <w:sz w:val="22"/>
                <w:szCs w:val="22"/>
              </w:rPr>
            </w:pPr>
            <w:r w:rsidRPr="00BC54AE">
              <w:rPr>
                <w:sz w:val="22"/>
                <w:szCs w:val="22"/>
              </w:rPr>
              <w:t>La. R.S. 37:2158(A)(4)</w:t>
            </w:r>
          </w:p>
        </w:tc>
        <w:tc>
          <w:tcPr>
            <w:tcW w:w="1260" w:type="dxa"/>
            <w:shd w:val="clear" w:color="auto" w:fill="auto"/>
            <w:vAlign w:val="center"/>
          </w:tcPr>
          <w:p w14:paraId="3ED24EF6" w14:textId="0D506A38" w:rsidR="00BC54AE" w:rsidRPr="00BC54AE" w:rsidRDefault="00BC54AE" w:rsidP="00BC54AE">
            <w:pPr>
              <w:ind w:left="-101" w:right="-108"/>
              <w:jc w:val="center"/>
              <w:rPr>
                <w:sz w:val="22"/>
                <w:szCs w:val="22"/>
              </w:rPr>
            </w:pPr>
            <w:r w:rsidRPr="00BC54AE">
              <w:rPr>
                <w:sz w:val="22"/>
                <w:szCs w:val="22"/>
              </w:rPr>
              <w:t>$500.00</w:t>
            </w:r>
          </w:p>
        </w:tc>
      </w:tr>
      <w:tr w:rsidR="00BC54AE" w:rsidRPr="009F54F7" w14:paraId="5F99056D" w14:textId="77777777" w:rsidTr="00866AC5">
        <w:trPr>
          <w:trHeight w:val="346"/>
        </w:trPr>
        <w:tc>
          <w:tcPr>
            <w:tcW w:w="450" w:type="dxa"/>
            <w:shd w:val="clear" w:color="auto" w:fill="auto"/>
            <w:vAlign w:val="center"/>
          </w:tcPr>
          <w:p w14:paraId="15997161" w14:textId="0C72169E" w:rsidR="00BC54AE" w:rsidRPr="00BC54AE" w:rsidRDefault="00BC54AE" w:rsidP="00BC54AE">
            <w:pPr>
              <w:rPr>
                <w:sz w:val="22"/>
                <w:szCs w:val="22"/>
              </w:rPr>
            </w:pPr>
            <w:r w:rsidRPr="00BC54AE">
              <w:rPr>
                <w:sz w:val="22"/>
                <w:szCs w:val="22"/>
              </w:rPr>
              <w:t>19</w:t>
            </w:r>
          </w:p>
        </w:tc>
        <w:tc>
          <w:tcPr>
            <w:tcW w:w="4680" w:type="dxa"/>
            <w:shd w:val="clear" w:color="auto" w:fill="auto"/>
            <w:vAlign w:val="center"/>
          </w:tcPr>
          <w:p w14:paraId="3A9F5601" w14:textId="0FDA7415" w:rsidR="00BC54AE" w:rsidRPr="00BC54AE" w:rsidRDefault="00BC54AE" w:rsidP="00BC54AE">
            <w:pPr>
              <w:rPr>
                <w:sz w:val="22"/>
                <w:szCs w:val="22"/>
              </w:rPr>
            </w:pPr>
            <w:r w:rsidRPr="00BC54AE">
              <w:rPr>
                <w:sz w:val="22"/>
                <w:szCs w:val="22"/>
              </w:rPr>
              <w:t>KW Construction &amp; Remodeling LLC</w:t>
            </w:r>
          </w:p>
        </w:tc>
        <w:tc>
          <w:tcPr>
            <w:tcW w:w="3690" w:type="dxa"/>
            <w:vAlign w:val="center"/>
          </w:tcPr>
          <w:p w14:paraId="0DB32DF2" w14:textId="5E1651AC" w:rsidR="00BC54AE" w:rsidRPr="00BC54AE" w:rsidRDefault="00BC54AE" w:rsidP="00BC54AE">
            <w:pPr>
              <w:rPr>
                <w:sz w:val="22"/>
                <w:szCs w:val="22"/>
              </w:rPr>
            </w:pPr>
            <w:r w:rsidRPr="00BC54AE">
              <w:rPr>
                <w:sz w:val="22"/>
                <w:szCs w:val="22"/>
              </w:rPr>
              <w:t>La. R.S. 37:2175.3(A)(1); 2160(A)(1)</w:t>
            </w:r>
          </w:p>
        </w:tc>
        <w:tc>
          <w:tcPr>
            <w:tcW w:w="1260" w:type="dxa"/>
            <w:shd w:val="clear" w:color="auto" w:fill="auto"/>
            <w:vAlign w:val="center"/>
          </w:tcPr>
          <w:p w14:paraId="2DF65EA1" w14:textId="114B79CF" w:rsidR="00BC54AE" w:rsidRPr="00BC54AE" w:rsidRDefault="00BC54AE" w:rsidP="00BC54AE">
            <w:pPr>
              <w:ind w:left="-101" w:right="-108"/>
              <w:jc w:val="center"/>
              <w:rPr>
                <w:sz w:val="22"/>
                <w:szCs w:val="22"/>
              </w:rPr>
            </w:pPr>
            <w:r w:rsidRPr="00BC54AE">
              <w:rPr>
                <w:sz w:val="22"/>
                <w:szCs w:val="22"/>
              </w:rPr>
              <w:t>$500.00</w:t>
            </w:r>
          </w:p>
        </w:tc>
      </w:tr>
      <w:tr w:rsidR="00866AC5" w:rsidRPr="009F54F7" w14:paraId="0239D1F0" w14:textId="77777777" w:rsidTr="00866AC5">
        <w:trPr>
          <w:trHeight w:val="346"/>
        </w:trPr>
        <w:tc>
          <w:tcPr>
            <w:tcW w:w="450" w:type="dxa"/>
            <w:shd w:val="clear" w:color="auto" w:fill="auto"/>
            <w:vAlign w:val="center"/>
          </w:tcPr>
          <w:p w14:paraId="68FCAF77" w14:textId="4BF90FAD" w:rsidR="00866AC5" w:rsidRPr="00866AC5" w:rsidRDefault="00866AC5" w:rsidP="00866AC5">
            <w:pPr>
              <w:rPr>
                <w:sz w:val="22"/>
                <w:szCs w:val="22"/>
              </w:rPr>
            </w:pPr>
            <w:r w:rsidRPr="00866AC5">
              <w:rPr>
                <w:sz w:val="22"/>
                <w:szCs w:val="22"/>
              </w:rPr>
              <w:t>20</w:t>
            </w:r>
          </w:p>
        </w:tc>
        <w:tc>
          <w:tcPr>
            <w:tcW w:w="4680" w:type="dxa"/>
            <w:shd w:val="clear" w:color="auto" w:fill="auto"/>
            <w:vAlign w:val="center"/>
          </w:tcPr>
          <w:p w14:paraId="40E44C69" w14:textId="4283ABA6" w:rsidR="00866AC5" w:rsidRPr="00866AC5" w:rsidRDefault="00866AC5" w:rsidP="00866AC5">
            <w:pPr>
              <w:rPr>
                <w:sz w:val="22"/>
                <w:szCs w:val="22"/>
              </w:rPr>
            </w:pPr>
            <w:r w:rsidRPr="00866AC5">
              <w:rPr>
                <w:sz w:val="22"/>
                <w:szCs w:val="22"/>
              </w:rPr>
              <w:t>James Lee Plumbing, LLC</w:t>
            </w:r>
          </w:p>
        </w:tc>
        <w:tc>
          <w:tcPr>
            <w:tcW w:w="3690" w:type="dxa"/>
            <w:vAlign w:val="center"/>
          </w:tcPr>
          <w:p w14:paraId="11542C5E" w14:textId="551D1FEA" w:rsidR="00866AC5" w:rsidRPr="00866AC5" w:rsidRDefault="00866AC5" w:rsidP="00866AC5">
            <w:pPr>
              <w:rPr>
                <w:sz w:val="22"/>
                <w:szCs w:val="22"/>
              </w:rPr>
            </w:pPr>
            <w:r w:rsidRPr="00866AC5">
              <w:rPr>
                <w:sz w:val="22"/>
                <w:szCs w:val="22"/>
              </w:rPr>
              <w:t>La. R.S. 37:2160(A)(1)</w:t>
            </w:r>
          </w:p>
        </w:tc>
        <w:tc>
          <w:tcPr>
            <w:tcW w:w="1260" w:type="dxa"/>
            <w:shd w:val="clear" w:color="auto" w:fill="auto"/>
            <w:vAlign w:val="center"/>
          </w:tcPr>
          <w:p w14:paraId="6536CBEB" w14:textId="1359DF5F" w:rsidR="00866AC5" w:rsidRPr="00866AC5" w:rsidRDefault="00866AC5" w:rsidP="00866AC5">
            <w:pPr>
              <w:ind w:left="-101" w:right="-108"/>
              <w:jc w:val="center"/>
              <w:rPr>
                <w:sz w:val="22"/>
                <w:szCs w:val="22"/>
              </w:rPr>
            </w:pPr>
            <w:r w:rsidRPr="00866AC5">
              <w:rPr>
                <w:sz w:val="22"/>
                <w:szCs w:val="22"/>
              </w:rPr>
              <w:t>$500.00</w:t>
            </w:r>
          </w:p>
        </w:tc>
      </w:tr>
    </w:tbl>
    <w:p w14:paraId="52BE02C3" w14:textId="77777777" w:rsidR="00134C67" w:rsidRPr="003C3C75" w:rsidRDefault="00134C67" w:rsidP="003C3C75">
      <w:pPr>
        <w:tabs>
          <w:tab w:val="left" w:pos="360"/>
        </w:tabs>
        <w:jc w:val="both"/>
        <w:rPr>
          <w:b/>
        </w:rPr>
      </w:pPr>
    </w:p>
    <w:p w14:paraId="5E7CE614" w14:textId="77777777" w:rsidR="00F33ECA" w:rsidRDefault="00F33ECA" w:rsidP="00F33ECA">
      <w:pPr>
        <w:tabs>
          <w:tab w:val="left" w:pos="360"/>
        </w:tabs>
        <w:jc w:val="both"/>
        <w:rPr>
          <w:b/>
        </w:rPr>
      </w:pPr>
      <w:r>
        <w:rPr>
          <w:b/>
        </w:rPr>
        <w:t>OLD BUSINESS</w:t>
      </w:r>
    </w:p>
    <w:p w14:paraId="7893750A" w14:textId="77777777" w:rsidR="00F33ECA" w:rsidRPr="005E721E" w:rsidRDefault="00F33ECA" w:rsidP="00F33ECA">
      <w:pPr>
        <w:tabs>
          <w:tab w:val="left" w:pos="360"/>
        </w:tabs>
        <w:jc w:val="both"/>
        <w:rPr>
          <w:b/>
          <w:sz w:val="22"/>
          <w:szCs w:val="22"/>
        </w:rPr>
      </w:pPr>
    </w:p>
    <w:p w14:paraId="4BFDF06D" w14:textId="0392CEAC" w:rsidR="00F33ECA" w:rsidRDefault="00866AC5" w:rsidP="00051060">
      <w:pPr>
        <w:spacing w:after="200"/>
        <w:ind w:left="360" w:hanging="360"/>
        <w:contextualSpacing/>
        <w:jc w:val="both"/>
        <w:rPr>
          <w:b/>
        </w:rPr>
      </w:pPr>
      <w:r>
        <w:t>G</w:t>
      </w:r>
      <w:r w:rsidR="00F33ECA" w:rsidRPr="00FA0F89">
        <w:t xml:space="preserve">. </w:t>
      </w:r>
      <w:r w:rsidR="00F33ECA" w:rsidRPr="00FA0F89">
        <w:tab/>
      </w:r>
      <w:r w:rsidR="00F33ECA" w:rsidRPr="00FF62A3">
        <w:rPr>
          <w:b/>
        </w:rPr>
        <w:t>COMPLIANCE HEARING</w:t>
      </w:r>
      <w:r w:rsidR="00F33ECA" w:rsidRPr="00BC54AE">
        <w:rPr>
          <w:b/>
        </w:rPr>
        <w:t>S</w:t>
      </w:r>
      <w:r w:rsidR="00F33ECA" w:rsidRPr="00FF62A3">
        <w:rPr>
          <w:b/>
        </w:rPr>
        <w:t>/CONTINUANCE</w:t>
      </w:r>
      <w:r w:rsidR="00F33ECA" w:rsidRPr="00BC54AE">
        <w:rPr>
          <w:b/>
        </w:rPr>
        <w:t>S</w:t>
      </w:r>
      <w:r w:rsidR="00F33ECA" w:rsidRPr="00FF62A3">
        <w:rPr>
          <w:b/>
        </w:rPr>
        <w:t>:</w:t>
      </w:r>
    </w:p>
    <w:p w14:paraId="67FD5FBC" w14:textId="77777777" w:rsidR="00F33ECA" w:rsidRDefault="00F33ECA" w:rsidP="00BC54AE">
      <w:pPr>
        <w:ind w:left="360" w:hanging="360"/>
        <w:contextualSpacing/>
        <w:jc w:val="both"/>
        <w:rPr>
          <w:b/>
        </w:rPr>
      </w:pPr>
    </w:p>
    <w:p w14:paraId="61436290" w14:textId="4AF4F332" w:rsidR="00BC54AE" w:rsidRPr="00E220C9" w:rsidRDefault="00BC54AE" w:rsidP="00BC54AE">
      <w:pPr>
        <w:pStyle w:val="ListParagraph"/>
        <w:numPr>
          <w:ilvl w:val="3"/>
          <w:numId w:val="42"/>
        </w:numPr>
        <w:jc w:val="both"/>
        <w:rPr>
          <w:bCs/>
        </w:rPr>
      </w:pPr>
      <w:bookmarkStart w:id="9" w:name="_Hlk78371822"/>
      <w:r w:rsidRPr="00E220C9">
        <w:rPr>
          <w:b/>
          <w:bCs/>
          <w:smallCaps/>
          <w:u w:val="single"/>
        </w:rPr>
        <w:t>Joe R. Jones Construction, Inc.,</w:t>
      </w:r>
      <w:r w:rsidRPr="00E220C9">
        <w:rPr>
          <w:bCs/>
        </w:rPr>
        <w:t xml:space="preserve"> Weatherford, Texas – Consideration of an alleged violation for entering into a contract with an unlicensed contractor to perform work on the Walmart #3288 Remodel project </w:t>
      </w:r>
      <w:r w:rsidRPr="00F651B1">
        <w:rPr>
          <w:bCs/>
        </w:rPr>
        <w:t>($72,203.60)</w:t>
      </w:r>
      <w:r w:rsidRPr="00E220C9">
        <w:rPr>
          <w:bCs/>
        </w:rPr>
        <w:t xml:space="preserve"> in Baton Rouge, Louisiana. La. R.S. 37:2158(A)(4), 2 counts.</w:t>
      </w:r>
    </w:p>
    <w:bookmarkEnd w:id="9"/>
    <w:p w14:paraId="28E3D360" w14:textId="77777777" w:rsidR="00585455" w:rsidRDefault="00585455" w:rsidP="00BC54AE">
      <w:pPr>
        <w:tabs>
          <w:tab w:val="left" w:pos="720"/>
        </w:tabs>
        <w:contextualSpacing/>
        <w:jc w:val="both"/>
        <w:rPr>
          <w:bCs/>
        </w:rPr>
      </w:pPr>
    </w:p>
    <w:p w14:paraId="4730D9AC" w14:textId="3500FD55" w:rsidR="001170EC" w:rsidRPr="00F619A1" w:rsidRDefault="001170EC" w:rsidP="00866AC5">
      <w:pPr>
        <w:numPr>
          <w:ilvl w:val="0"/>
          <w:numId w:val="44"/>
        </w:numPr>
        <w:tabs>
          <w:tab w:val="left" w:pos="360"/>
        </w:tabs>
        <w:ind w:left="360"/>
        <w:jc w:val="both"/>
      </w:pPr>
      <w:r w:rsidRPr="00F619A1">
        <w:rPr>
          <w:b/>
        </w:rPr>
        <w:t>REQUEST</w:t>
      </w:r>
      <w:r w:rsidR="00BC54AE">
        <w:rPr>
          <w:b/>
        </w:rPr>
        <w:t>S</w:t>
      </w:r>
      <w:r w:rsidRPr="00F619A1">
        <w:rPr>
          <w:b/>
        </w:rPr>
        <w:t xml:space="preserve"> FOR REHEARING</w:t>
      </w:r>
      <w:r>
        <w:rPr>
          <w:b/>
        </w:rPr>
        <w:t>:</w:t>
      </w:r>
    </w:p>
    <w:p w14:paraId="381B867C" w14:textId="77777777" w:rsidR="001170EC" w:rsidRDefault="001170EC" w:rsidP="001170EC">
      <w:pPr>
        <w:tabs>
          <w:tab w:val="left" w:pos="360"/>
        </w:tabs>
        <w:ind w:left="360"/>
        <w:jc w:val="both"/>
        <w:rPr>
          <w:b/>
        </w:rPr>
      </w:pPr>
    </w:p>
    <w:p w14:paraId="75CAE059" w14:textId="77777777" w:rsidR="00BC54AE" w:rsidRPr="00B10503" w:rsidRDefault="00BC54AE" w:rsidP="00BC54AE">
      <w:pPr>
        <w:pStyle w:val="ListParagraph"/>
        <w:numPr>
          <w:ilvl w:val="3"/>
          <w:numId w:val="1"/>
        </w:numPr>
        <w:jc w:val="both"/>
        <w:rPr>
          <w:bCs/>
        </w:rPr>
      </w:pPr>
      <w:r w:rsidRPr="00B10503">
        <w:rPr>
          <w:b/>
          <w:bCs/>
          <w:smallCaps/>
          <w:u w:val="single"/>
        </w:rPr>
        <w:t>Metropolitan Building Services Inc.</w:t>
      </w:r>
      <w:r w:rsidRPr="00B10503">
        <w:rPr>
          <w:smallCaps/>
        </w:rPr>
        <w:t xml:space="preserve">, </w:t>
      </w:r>
      <w:r w:rsidRPr="00B10503">
        <w:rPr>
          <w:bCs/>
        </w:rPr>
        <w:t>Mandeville, Louisiana – Consideration of an alleged violation for acting as a contractor to perform work without possessing a Louisiana State contractor’s license on the Single Story Commercial Building Renovation project ($108,395.00) in Hammond, Louisiana. La. R.S. 37:2160(A)(1).</w:t>
      </w:r>
    </w:p>
    <w:p w14:paraId="030DB8F0" w14:textId="77777777" w:rsidR="00BC54AE" w:rsidRPr="00E220C9" w:rsidRDefault="00BC54AE" w:rsidP="00BC54AE">
      <w:pPr>
        <w:pStyle w:val="ListParagraph"/>
        <w:ind w:left="2160"/>
        <w:jc w:val="both"/>
        <w:rPr>
          <w:bCs/>
        </w:rPr>
      </w:pPr>
    </w:p>
    <w:p w14:paraId="407C7361" w14:textId="77777777" w:rsidR="00BC54AE" w:rsidRPr="00E220C9" w:rsidRDefault="00BC54AE" w:rsidP="00BC54AE">
      <w:pPr>
        <w:pStyle w:val="ListParagraph"/>
        <w:ind w:left="1440"/>
        <w:jc w:val="both"/>
        <w:rPr>
          <w:bCs/>
        </w:rPr>
      </w:pPr>
      <w:r w:rsidRPr="00E220C9">
        <w:rPr>
          <w:b/>
          <w:sz w:val="20"/>
          <w:szCs w:val="20"/>
          <w:u w:val="single"/>
        </w:rPr>
        <w:t>June 17, 2021 Commercial Meeting Minutes [excerpt</w:t>
      </w:r>
      <w:r w:rsidRPr="00E220C9">
        <w:rPr>
          <w:bCs/>
        </w:rPr>
        <w:t>]</w:t>
      </w:r>
    </w:p>
    <w:p w14:paraId="01631FD2" w14:textId="77777777" w:rsidR="00BC54AE" w:rsidRPr="00E220C9" w:rsidRDefault="00BC54AE" w:rsidP="00BC54AE">
      <w:pPr>
        <w:pStyle w:val="ListParagraph"/>
        <w:ind w:left="1440"/>
        <w:jc w:val="both"/>
        <w:rPr>
          <w:bCs/>
          <w:sz w:val="20"/>
          <w:szCs w:val="20"/>
        </w:rPr>
      </w:pPr>
      <w:r w:rsidRPr="00E220C9">
        <w:rPr>
          <w:bCs/>
          <w:sz w:val="20"/>
          <w:szCs w:val="20"/>
        </w:rPr>
        <w:t>Ms. Evans gave a summary of the allegations. No one was present on behalf of METROPOLITAN BUILDING SERVICES INC. Brad Hassert, Compliance Director, who was previously sworn, was called to the stand. Mr. Hassert reviewed the exhibit packet and provided testimony for the board. Mr. Landreneau entered the exhibit packet into evidence and it was admitted. Mr. Clouatre made a motion to find METROPOLITAN BUILDING SERVICES INC. to be in violation. Mr. Fenet seconded. The motion passed. Mr. Clouatre made a motion to assess the maximum fine plus $500 in administrative costs. Mr. Gallo seconded. The motion passed.</w:t>
      </w:r>
    </w:p>
    <w:p w14:paraId="52C85BA8" w14:textId="77777777" w:rsidR="00BC54AE" w:rsidRPr="00E220C9" w:rsidRDefault="00BC54AE" w:rsidP="00BC54AE">
      <w:pPr>
        <w:pStyle w:val="ListParagraph"/>
        <w:ind w:left="1440"/>
        <w:jc w:val="both"/>
        <w:rPr>
          <w:bCs/>
          <w:sz w:val="20"/>
          <w:szCs w:val="20"/>
        </w:rPr>
      </w:pPr>
    </w:p>
    <w:p w14:paraId="6B7127DA" w14:textId="77777777" w:rsidR="00BC54AE" w:rsidRPr="00E220C9" w:rsidRDefault="00BC54AE" w:rsidP="00BC54AE">
      <w:pPr>
        <w:pStyle w:val="ListParagraph"/>
        <w:numPr>
          <w:ilvl w:val="3"/>
          <w:numId w:val="1"/>
        </w:numPr>
        <w:jc w:val="both"/>
        <w:rPr>
          <w:bCs/>
        </w:rPr>
      </w:pPr>
      <w:r w:rsidRPr="00E220C9">
        <w:rPr>
          <w:b/>
          <w:bCs/>
          <w:smallCaps/>
          <w:u w:val="single"/>
        </w:rPr>
        <w:t>Hybrid One Construction LLC</w:t>
      </w:r>
      <w:r w:rsidRPr="00E220C9">
        <w:rPr>
          <w:bCs/>
        </w:rPr>
        <w:t xml:space="preserve"> Houston, Texas – Consideration of an alleged violation for acting as a contractor to perform work without possessing a Louisiana State contractor’s license on the Hilton Garden Inn Remodel project ($1,574,284.50) in Baton Rouge, Louisiana. La. R.S. 37:2160(A)(1).</w:t>
      </w:r>
    </w:p>
    <w:p w14:paraId="6F12CA1B" w14:textId="77777777" w:rsidR="00BC54AE" w:rsidRPr="00E220C9" w:rsidRDefault="00BC54AE" w:rsidP="00BC54AE">
      <w:pPr>
        <w:pStyle w:val="ListParagraph"/>
        <w:jc w:val="both"/>
        <w:rPr>
          <w:bCs/>
        </w:rPr>
      </w:pPr>
    </w:p>
    <w:p w14:paraId="3EE06E03" w14:textId="77777777" w:rsidR="00BC54AE" w:rsidRPr="00E220C9" w:rsidRDefault="00BC54AE" w:rsidP="00BC54AE">
      <w:pPr>
        <w:pStyle w:val="ListParagraph"/>
        <w:ind w:left="1440"/>
        <w:jc w:val="both"/>
        <w:rPr>
          <w:bCs/>
        </w:rPr>
      </w:pPr>
      <w:r w:rsidRPr="00E220C9">
        <w:rPr>
          <w:b/>
          <w:sz w:val="20"/>
          <w:szCs w:val="20"/>
          <w:u w:val="single"/>
        </w:rPr>
        <w:t>June 17, 2021 Commercial Meeting Minutes [excerpt</w:t>
      </w:r>
      <w:r w:rsidRPr="00E220C9">
        <w:rPr>
          <w:bCs/>
        </w:rPr>
        <w:t>]</w:t>
      </w:r>
    </w:p>
    <w:p w14:paraId="42E93AD6" w14:textId="77777777" w:rsidR="00BC54AE" w:rsidRPr="00E220C9" w:rsidRDefault="00BC54AE" w:rsidP="00BC54AE">
      <w:pPr>
        <w:spacing w:after="200" w:line="276" w:lineRule="auto"/>
        <w:ind w:left="1440"/>
        <w:contextualSpacing/>
        <w:jc w:val="both"/>
        <w:rPr>
          <w:bCs/>
          <w:sz w:val="20"/>
          <w:szCs w:val="20"/>
        </w:rPr>
      </w:pPr>
      <w:r w:rsidRPr="00E220C9">
        <w:rPr>
          <w:bCs/>
          <w:sz w:val="20"/>
          <w:szCs w:val="20"/>
        </w:rPr>
        <w:t>Ms. Evans gave a summary of the allegations. No one was present on behalf of HYBRID ONE CONSTRUCTION LLC. Investigator Bobbie Hughes, who was previously sworn, was called to the stand. Ms. Hughes reviewed the exhibit packet and provided testimony for the board. Mr. Landreneau entered the exhibit packet into evidence and it was admitted. Mr. Joseph made a motion to find HYBRID ONE CONSTRUCTION LLC to be in violation. Mr. Weston seconded. The motion passed. Mr. Weston made a motion to assess the maximum fine plus $500 in administrative costs. Mr. Joseph seconded. The motion passed.</w:t>
      </w:r>
    </w:p>
    <w:p w14:paraId="7496742C" w14:textId="77777777" w:rsidR="00866AC5" w:rsidRPr="005E721E" w:rsidRDefault="00866AC5" w:rsidP="001F3ABD">
      <w:pPr>
        <w:contextualSpacing/>
        <w:jc w:val="both"/>
        <w:rPr>
          <w:sz w:val="22"/>
          <w:szCs w:val="18"/>
        </w:rPr>
      </w:pPr>
    </w:p>
    <w:p w14:paraId="15CD1A7C" w14:textId="6C32AD2E" w:rsidR="00FC3C3A" w:rsidRDefault="00866AC5" w:rsidP="00F33ECA">
      <w:pPr>
        <w:spacing w:after="200" w:line="276" w:lineRule="auto"/>
        <w:ind w:left="360" w:hanging="360"/>
        <w:contextualSpacing/>
        <w:jc w:val="both"/>
        <w:rPr>
          <w:b/>
          <w:bCs/>
        </w:rPr>
      </w:pPr>
      <w:r>
        <w:t>I</w:t>
      </w:r>
      <w:r w:rsidR="00D53573">
        <w:t>.</w:t>
      </w:r>
      <w:r w:rsidR="00D53573">
        <w:tab/>
      </w:r>
      <w:r w:rsidR="00FC3C3A" w:rsidRPr="00D72D7A">
        <w:rPr>
          <w:b/>
          <w:bCs/>
        </w:rPr>
        <w:t>APPLICATIONS; ADDITIONAL CLASSIFICATIONS; RECIPROCITY</w:t>
      </w:r>
      <w:r w:rsidR="00FC3C3A">
        <w:rPr>
          <w:b/>
          <w:bCs/>
        </w:rPr>
        <w:t>:</w:t>
      </w:r>
    </w:p>
    <w:p w14:paraId="787DD3B2" w14:textId="77777777" w:rsidR="00FC3C3A" w:rsidRPr="00B57DE8" w:rsidRDefault="00FC3C3A" w:rsidP="00AF0F71">
      <w:pPr>
        <w:ind w:left="360" w:hanging="360"/>
        <w:contextualSpacing/>
        <w:jc w:val="both"/>
        <w:rPr>
          <w:sz w:val="22"/>
        </w:rPr>
      </w:pPr>
    </w:p>
    <w:p w14:paraId="0E2F4CE7" w14:textId="77777777" w:rsidR="00FC3C3A" w:rsidRPr="00AF0F71" w:rsidRDefault="00FC3C3A" w:rsidP="00AF0F71">
      <w:pPr>
        <w:pStyle w:val="ListParagraph"/>
        <w:numPr>
          <w:ilvl w:val="0"/>
          <w:numId w:val="2"/>
        </w:numPr>
        <w:jc w:val="both"/>
        <w:rPr>
          <w:sz w:val="22"/>
          <w:szCs w:val="22"/>
        </w:rPr>
      </w:pPr>
      <w:r w:rsidRPr="00AF0F71">
        <w:rPr>
          <w:sz w:val="22"/>
          <w:szCs w:val="22"/>
        </w:rPr>
        <w:t>Residential Building Subcommittee Report – Mr. Badeaux</w:t>
      </w:r>
    </w:p>
    <w:p w14:paraId="47A5E97F" w14:textId="77777777" w:rsidR="00827DE4" w:rsidRPr="00AF0F71" w:rsidRDefault="00827DE4" w:rsidP="00AF0F71">
      <w:pPr>
        <w:pStyle w:val="ListParagraph"/>
        <w:jc w:val="both"/>
        <w:rPr>
          <w:sz w:val="22"/>
          <w:szCs w:val="22"/>
        </w:rPr>
      </w:pPr>
    </w:p>
    <w:p w14:paraId="42FB9417" w14:textId="374653EA" w:rsidR="00827DE4" w:rsidRPr="00AF0F71" w:rsidRDefault="00827DE4" w:rsidP="00AF0F71">
      <w:pPr>
        <w:pStyle w:val="ListParagraph"/>
        <w:numPr>
          <w:ilvl w:val="1"/>
          <w:numId w:val="2"/>
        </w:numPr>
        <w:ind w:left="1080"/>
        <w:jc w:val="both"/>
        <w:rPr>
          <w:sz w:val="22"/>
          <w:szCs w:val="22"/>
        </w:rPr>
      </w:pPr>
      <w:r w:rsidRPr="00AF0F71">
        <w:rPr>
          <w:sz w:val="22"/>
          <w:szCs w:val="22"/>
        </w:rPr>
        <w:t xml:space="preserve">Consideration of additional classifications for residential licenses, residential applications and home improvement registrations as listed and attached to the agenda. (Pages </w:t>
      </w:r>
      <w:r w:rsidR="00AF0F71" w:rsidRPr="00AF0F71">
        <w:rPr>
          <w:sz w:val="22"/>
          <w:szCs w:val="22"/>
        </w:rPr>
        <w:t>7-55</w:t>
      </w:r>
      <w:r w:rsidRPr="00AF0F71">
        <w:rPr>
          <w:sz w:val="22"/>
          <w:szCs w:val="22"/>
        </w:rPr>
        <w:t>)</w:t>
      </w:r>
    </w:p>
    <w:p w14:paraId="486CFFDC" w14:textId="77777777" w:rsidR="00827DE4" w:rsidRPr="00AF0F71" w:rsidRDefault="00827DE4" w:rsidP="00AF0F71">
      <w:pPr>
        <w:pStyle w:val="ListParagraph"/>
        <w:ind w:left="1080" w:hanging="360"/>
        <w:jc w:val="both"/>
        <w:rPr>
          <w:sz w:val="22"/>
          <w:szCs w:val="22"/>
        </w:rPr>
      </w:pPr>
    </w:p>
    <w:p w14:paraId="18A07C08" w14:textId="32129CF3" w:rsidR="00827DE4" w:rsidRPr="00AF0F71" w:rsidRDefault="00827DE4" w:rsidP="00AF0F71">
      <w:pPr>
        <w:pStyle w:val="ListParagraph"/>
        <w:numPr>
          <w:ilvl w:val="1"/>
          <w:numId w:val="2"/>
        </w:numPr>
        <w:ind w:left="1080"/>
        <w:jc w:val="both"/>
        <w:rPr>
          <w:sz w:val="22"/>
          <w:szCs w:val="22"/>
        </w:rPr>
      </w:pPr>
      <w:r w:rsidRPr="00AF0F71">
        <w:rPr>
          <w:sz w:val="22"/>
          <w:szCs w:val="22"/>
        </w:rPr>
        <w:t xml:space="preserve">Consideration of the actions of the </w:t>
      </w:r>
      <w:r w:rsidR="00A179E1" w:rsidRPr="00AF0F71">
        <w:rPr>
          <w:sz w:val="22"/>
          <w:szCs w:val="22"/>
        </w:rPr>
        <w:t>October 20</w:t>
      </w:r>
      <w:r w:rsidRPr="00AF0F71">
        <w:rPr>
          <w:sz w:val="22"/>
          <w:szCs w:val="22"/>
        </w:rPr>
        <w:t xml:space="preserve">, </w:t>
      </w:r>
      <w:r w:rsidR="00B71083" w:rsidRPr="00AF0F71">
        <w:rPr>
          <w:sz w:val="22"/>
          <w:szCs w:val="22"/>
        </w:rPr>
        <w:t>202</w:t>
      </w:r>
      <w:r w:rsidR="00A179E1" w:rsidRPr="00AF0F71">
        <w:rPr>
          <w:sz w:val="22"/>
          <w:szCs w:val="22"/>
        </w:rPr>
        <w:t>1,</w:t>
      </w:r>
      <w:r w:rsidRPr="00AF0F71">
        <w:rPr>
          <w:sz w:val="22"/>
          <w:szCs w:val="22"/>
        </w:rPr>
        <w:t xml:space="preserve"> Residential Building Subcommittee.</w:t>
      </w:r>
    </w:p>
    <w:p w14:paraId="5FC301F7" w14:textId="77777777" w:rsidR="00827DE4" w:rsidRDefault="00827DE4" w:rsidP="00AF0F71">
      <w:pPr>
        <w:pStyle w:val="ListParagraph"/>
        <w:jc w:val="both"/>
      </w:pPr>
    </w:p>
    <w:p w14:paraId="572F505F" w14:textId="0A2F677D" w:rsidR="00FC3C3A" w:rsidRPr="00621737" w:rsidRDefault="00FC3C3A" w:rsidP="00AF0F71">
      <w:pPr>
        <w:pStyle w:val="ListParagraph"/>
        <w:numPr>
          <w:ilvl w:val="0"/>
          <w:numId w:val="2"/>
        </w:numPr>
        <w:jc w:val="both"/>
      </w:pPr>
      <w:r w:rsidRPr="00B87F0E">
        <w:rPr>
          <w:bCs/>
          <w:sz w:val="22"/>
          <w:szCs w:val="22"/>
        </w:rPr>
        <w:t>Consideration of reciprocity and exemption requests as listed and attached to the agenda.</w:t>
      </w:r>
      <w:r w:rsidRPr="00740E4B">
        <w:rPr>
          <w:sz w:val="22"/>
          <w:szCs w:val="22"/>
        </w:rPr>
        <w:t xml:space="preserve"> </w:t>
      </w:r>
      <w:r>
        <w:rPr>
          <w:sz w:val="22"/>
          <w:szCs w:val="22"/>
        </w:rPr>
        <w:t xml:space="preserve">(Pages </w:t>
      </w:r>
      <w:r w:rsidR="00AF0F71">
        <w:rPr>
          <w:sz w:val="22"/>
          <w:szCs w:val="22"/>
        </w:rPr>
        <w:t>56-65</w:t>
      </w:r>
      <w:r w:rsidRPr="007D2A5F">
        <w:rPr>
          <w:sz w:val="22"/>
          <w:szCs w:val="22"/>
        </w:rPr>
        <w:t>)</w:t>
      </w:r>
      <w:r>
        <w:rPr>
          <w:sz w:val="22"/>
          <w:szCs w:val="22"/>
        </w:rPr>
        <w:t xml:space="preserve"> – Mr. Dupuy</w:t>
      </w:r>
    </w:p>
    <w:p w14:paraId="4D2B3F14" w14:textId="4BFDBF1D" w:rsidR="00FC3C3A" w:rsidRPr="00621737" w:rsidRDefault="00FC3C3A" w:rsidP="00AF0F71">
      <w:pPr>
        <w:pStyle w:val="ListParagraph"/>
        <w:numPr>
          <w:ilvl w:val="0"/>
          <w:numId w:val="2"/>
        </w:numPr>
        <w:jc w:val="both"/>
      </w:pPr>
      <w:r w:rsidRPr="0012547B">
        <w:rPr>
          <w:sz w:val="22"/>
          <w:szCs w:val="22"/>
        </w:rPr>
        <w:t>Consideration of mold remediation application as listed and attached to the agenda. (</w:t>
      </w:r>
      <w:r w:rsidRPr="003F17E3">
        <w:rPr>
          <w:sz w:val="22"/>
          <w:szCs w:val="22"/>
        </w:rPr>
        <w:t xml:space="preserve">Page </w:t>
      </w:r>
      <w:r w:rsidR="00AF0F71">
        <w:rPr>
          <w:sz w:val="22"/>
          <w:szCs w:val="22"/>
        </w:rPr>
        <w:t>66-70</w:t>
      </w:r>
      <w:r w:rsidRPr="0012547B">
        <w:rPr>
          <w:sz w:val="22"/>
          <w:szCs w:val="22"/>
        </w:rPr>
        <w:t>)</w:t>
      </w:r>
      <w:r>
        <w:rPr>
          <w:sz w:val="22"/>
          <w:szCs w:val="22"/>
        </w:rPr>
        <w:t xml:space="preserve"> – Mr. Lambert</w:t>
      </w:r>
    </w:p>
    <w:p w14:paraId="0F1FB1B1" w14:textId="6830D451" w:rsidR="00FC3C3A" w:rsidRPr="00FC3C3A" w:rsidRDefault="00FC3C3A" w:rsidP="00AF0F71">
      <w:pPr>
        <w:pStyle w:val="ListParagraph"/>
        <w:numPr>
          <w:ilvl w:val="0"/>
          <w:numId w:val="2"/>
        </w:numPr>
        <w:jc w:val="both"/>
      </w:pPr>
      <w:r w:rsidRPr="0012547B">
        <w:rPr>
          <w:sz w:val="22"/>
          <w:szCs w:val="22"/>
        </w:rPr>
        <w:t>Consideration of additional classifications as listed and attached to the agenda. (</w:t>
      </w:r>
      <w:r w:rsidRPr="003F17E3">
        <w:rPr>
          <w:sz w:val="22"/>
          <w:szCs w:val="22"/>
        </w:rPr>
        <w:t xml:space="preserve">Pages </w:t>
      </w:r>
      <w:r w:rsidR="00AF0F71">
        <w:rPr>
          <w:sz w:val="22"/>
          <w:szCs w:val="22"/>
        </w:rPr>
        <w:t>71-78</w:t>
      </w:r>
      <w:r w:rsidRPr="0012547B">
        <w:rPr>
          <w:sz w:val="22"/>
          <w:szCs w:val="22"/>
        </w:rPr>
        <w:t>)</w:t>
      </w:r>
      <w:r>
        <w:rPr>
          <w:sz w:val="22"/>
          <w:szCs w:val="22"/>
        </w:rPr>
        <w:t xml:space="preserve"> – Mr. Lambert</w:t>
      </w:r>
    </w:p>
    <w:p w14:paraId="4DF09B75" w14:textId="3D391A3D" w:rsidR="00FC3C3A" w:rsidRPr="00B57DE8" w:rsidRDefault="00FC3C3A" w:rsidP="00AF0F71">
      <w:pPr>
        <w:pStyle w:val="ListParagraph"/>
        <w:numPr>
          <w:ilvl w:val="0"/>
          <w:numId w:val="2"/>
        </w:numPr>
        <w:jc w:val="both"/>
      </w:pPr>
      <w:r w:rsidRPr="00FC3C3A">
        <w:rPr>
          <w:sz w:val="22"/>
          <w:szCs w:val="22"/>
        </w:rPr>
        <w:t xml:space="preserve">Consideration of commercial applications as listed and attached to the agenda. (Pages </w:t>
      </w:r>
      <w:r w:rsidR="00AF0F71">
        <w:rPr>
          <w:sz w:val="22"/>
          <w:szCs w:val="22"/>
        </w:rPr>
        <w:t>79-114</w:t>
      </w:r>
      <w:r w:rsidRPr="00FC3C3A">
        <w:rPr>
          <w:sz w:val="22"/>
          <w:szCs w:val="22"/>
        </w:rPr>
        <w:t>) – Mr. Lambert</w:t>
      </w:r>
    </w:p>
    <w:p w14:paraId="2288AE46" w14:textId="77777777" w:rsidR="00B57DE8" w:rsidRPr="00B57DE8" w:rsidRDefault="00B57DE8" w:rsidP="00AF0F71">
      <w:pPr>
        <w:jc w:val="both"/>
      </w:pPr>
    </w:p>
    <w:p w14:paraId="74C442E8" w14:textId="510D4212" w:rsidR="00AF0F71" w:rsidRDefault="00866AC5" w:rsidP="00AF0F71">
      <w:pPr>
        <w:tabs>
          <w:tab w:val="left" w:pos="720"/>
          <w:tab w:val="left" w:pos="1440"/>
          <w:tab w:val="left" w:pos="9660"/>
        </w:tabs>
        <w:ind w:left="360" w:hanging="360"/>
        <w:contextualSpacing/>
        <w:jc w:val="both"/>
        <w:rPr>
          <w:b/>
        </w:rPr>
      </w:pPr>
      <w:r>
        <w:t>J</w:t>
      </w:r>
      <w:r w:rsidR="00FC3C3A">
        <w:t>.</w:t>
      </w:r>
      <w:r w:rsidR="00FC3C3A">
        <w:tab/>
      </w:r>
      <w:r w:rsidR="008163A9" w:rsidRPr="00D85A98">
        <w:rPr>
          <w:b/>
        </w:rPr>
        <w:t>REPORTS:</w:t>
      </w:r>
    </w:p>
    <w:p w14:paraId="58850169" w14:textId="3C71CCA2" w:rsidR="00DA3037" w:rsidRPr="00D34DFA" w:rsidRDefault="00DE2FE0" w:rsidP="00AF0F71">
      <w:pPr>
        <w:tabs>
          <w:tab w:val="left" w:pos="720"/>
          <w:tab w:val="left" w:pos="1440"/>
          <w:tab w:val="left" w:pos="9660"/>
        </w:tabs>
        <w:ind w:left="360" w:hanging="360"/>
        <w:contextualSpacing/>
        <w:jc w:val="both"/>
        <w:rPr>
          <w:b/>
          <w:sz w:val="22"/>
          <w:szCs w:val="22"/>
          <w:u w:val="single"/>
        </w:rPr>
      </w:pPr>
      <w:r>
        <w:rPr>
          <w:b/>
        </w:rPr>
        <w:tab/>
      </w:r>
      <w:bookmarkStart w:id="10" w:name="_Hlk85103188"/>
    </w:p>
    <w:p w14:paraId="01940C50" w14:textId="30154E83" w:rsidR="00DA3037" w:rsidRPr="00740E4B" w:rsidRDefault="00FC3C3A" w:rsidP="00FC3C3A">
      <w:pPr>
        <w:tabs>
          <w:tab w:val="left" w:pos="360"/>
          <w:tab w:val="left" w:pos="720"/>
        </w:tabs>
        <w:rPr>
          <w:sz w:val="22"/>
          <w:szCs w:val="22"/>
        </w:rPr>
      </w:pPr>
      <w:r>
        <w:rPr>
          <w:sz w:val="22"/>
          <w:szCs w:val="22"/>
        </w:rPr>
        <w:tab/>
      </w:r>
      <w:r w:rsidR="00AF0F71">
        <w:rPr>
          <w:sz w:val="22"/>
          <w:szCs w:val="22"/>
        </w:rPr>
        <w:t>1</w:t>
      </w:r>
      <w:r w:rsidR="00DA3037" w:rsidRPr="00740E4B">
        <w:rPr>
          <w:sz w:val="22"/>
          <w:szCs w:val="22"/>
        </w:rPr>
        <w:t>.</w:t>
      </w:r>
      <w:r w:rsidR="00DA3037" w:rsidRPr="00740E4B">
        <w:rPr>
          <w:sz w:val="22"/>
          <w:szCs w:val="22"/>
        </w:rPr>
        <w:tab/>
        <w:t xml:space="preserve">Finance </w:t>
      </w:r>
      <w:r>
        <w:rPr>
          <w:sz w:val="22"/>
          <w:szCs w:val="22"/>
        </w:rPr>
        <w:t>Report</w:t>
      </w:r>
      <w:r w:rsidR="00DA3037" w:rsidRPr="00740E4B">
        <w:rPr>
          <w:sz w:val="22"/>
          <w:szCs w:val="22"/>
        </w:rPr>
        <w:t xml:space="preserve"> – Mr. Dupuy </w:t>
      </w:r>
    </w:p>
    <w:bookmarkEnd w:id="10"/>
    <w:p w14:paraId="27A91382" w14:textId="77777777" w:rsidR="00083E8F" w:rsidRPr="00D34DFA" w:rsidRDefault="00083E8F" w:rsidP="009F0704">
      <w:pPr>
        <w:tabs>
          <w:tab w:val="left" w:pos="360"/>
        </w:tabs>
        <w:rPr>
          <w:sz w:val="22"/>
          <w:szCs w:val="22"/>
        </w:rPr>
      </w:pPr>
    </w:p>
    <w:p w14:paraId="1C5E2FC8" w14:textId="77777777" w:rsidR="00A50D70" w:rsidRPr="001170EC" w:rsidRDefault="006C7490" w:rsidP="00A50D70">
      <w:pPr>
        <w:tabs>
          <w:tab w:val="left" w:pos="360"/>
          <w:tab w:val="left" w:pos="540"/>
        </w:tabs>
        <w:outlineLvl w:val="0"/>
        <w:rPr>
          <w:b/>
          <w:caps/>
          <w:sz w:val="22"/>
          <w:szCs w:val="22"/>
        </w:rPr>
      </w:pPr>
      <w:r w:rsidRPr="00876992">
        <w:rPr>
          <w:b/>
          <w:caps/>
          <w:sz w:val="22"/>
          <w:szCs w:val="22"/>
        </w:rPr>
        <w:t>EXECUTIVE SESSION (</w:t>
      </w:r>
      <w:r w:rsidRPr="00876992">
        <w:rPr>
          <w:caps/>
          <w:sz w:val="22"/>
          <w:szCs w:val="22"/>
        </w:rPr>
        <w:t>IF N</w:t>
      </w:r>
      <w:r w:rsidR="00577865" w:rsidRPr="00876992">
        <w:rPr>
          <w:caps/>
          <w:sz w:val="22"/>
          <w:szCs w:val="22"/>
        </w:rPr>
        <w:t>ecessary</w:t>
      </w:r>
      <w:r w:rsidRPr="00876992">
        <w:rPr>
          <w:b/>
          <w:caps/>
          <w:sz w:val="22"/>
          <w:szCs w:val="22"/>
        </w:rPr>
        <w:t>)</w:t>
      </w:r>
    </w:p>
    <w:p w14:paraId="645BCA8F" w14:textId="77777777" w:rsidR="00202E92" w:rsidRPr="00DE2FE0" w:rsidRDefault="00202E92" w:rsidP="001B69C1">
      <w:pPr>
        <w:tabs>
          <w:tab w:val="left" w:pos="360"/>
          <w:tab w:val="left" w:pos="540"/>
        </w:tabs>
        <w:outlineLvl w:val="0"/>
        <w:rPr>
          <w:b/>
          <w:szCs w:val="28"/>
        </w:rPr>
      </w:pPr>
    </w:p>
    <w:p w14:paraId="3076A94D" w14:textId="77777777" w:rsidR="00AB6BB9" w:rsidRDefault="00983EDC" w:rsidP="001B69C1">
      <w:pPr>
        <w:tabs>
          <w:tab w:val="left" w:pos="360"/>
          <w:tab w:val="left" w:pos="540"/>
        </w:tabs>
        <w:outlineLvl w:val="0"/>
        <w:rPr>
          <w:b/>
          <w:sz w:val="22"/>
          <w:szCs w:val="22"/>
        </w:rPr>
      </w:pPr>
      <w:r w:rsidRPr="00876992">
        <w:rPr>
          <w:b/>
          <w:sz w:val="22"/>
          <w:szCs w:val="22"/>
        </w:rPr>
        <w:t>ADJOURNMENT</w:t>
      </w:r>
    </w:p>
    <w:p w14:paraId="5349CCEF" w14:textId="77777777" w:rsidR="009311B3" w:rsidRDefault="009311B3" w:rsidP="001B69C1">
      <w:pPr>
        <w:tabs>
          <w:tab w:val="left" w:pos="360"/>
          <w:tab w:val="left" w:pos="540"/>
        </w:tabs>
        <w:outlineLvl w:val="0"/>
        <w:rPr>
          <w:b/>
          <w:sz w:val="22"/>
          <w:szCs w:val="22"/>
        </w:rPr>
      </w:pPr>
    </w:p>
    <w:p w14:paraId="5147BE1F" w14:textId="77777777" w:rsidR="009311B3" w:rsidRDefault="009311B3" w:rsidP="001B69C1">
      <w:pPr>
        <w:tabs>
          <w:tab w:val="left" w:pos="360"/>
          <w:tab w:val="left" w:pos="540"/>
        </w:tabs>
        <w:outlineLvl w:val="0"/>
        <w:rPr>
          <w:b/>
          <w:sz w:val="22"/>
          <w:szCs w:val="22"/>
        </w:rPr>
      </w:pPr>
    </w:p>
    <w:p w14:paraId="4855882C" w14:textId="77777777" w:rsidR="009311B3" w:rsidRDefault="009311B3" w:rsidP="001B69C1">
      <w:pPr>
        <w:tabs>
          <w:tab w:val="left" w:pos="360"/>
          <w:tab w:val="left" w:pos="540"/>
        </w:tabs>
        <w:outlineLvl w:val="0"/>
        <w:rPr>
          <w:b/>
          <w:sz w:val="22"/>
          <w:szCs w:val="22"/>
        </w:rPr>
      </w:pPr>
    </w:p>
    <w:p w14:paraId="1455E2D1" w14:textId="6BA8CB15" w:rsidR="009311B3" w:rsidRDefault="00C07B9B" w:rsidP="001B69C1">
      <w:pPr>
        <w:tabs>
          <w:tab w:val="left" w:pos="360"/>
          <w:tab w:val="left" w:pos="540"/>
        </w:tabs>
        <w:outlineLvl w:val="0"/>
        <w:rPr>
          <w:sz w:val="22"/>
        </w:rPr>
      </w:pPr>
      <w:r w:rsidRPr="00C07B9B">
        <w:rPr>
          <w:sz w:val="22"/>
        </w:rPr>
        <w:t>*Licenses/Registrations issued once all requirements were met.</w:t>
      </w:r>
    </w:p>
    <w:p w14:paraId="4583E08F" w14:textId="6F4AB892" w:rsidR="00A42918" w:rsidRDefault="00A42918" w:rsidP="001B69C1">
      <w:pPr>
        <w:tabs>
          <w:tab w:val="left" w:pos="360"/>
          <w:tab w:val="left" w:pos="540"/>
        </w:tabs>
        <w:outlineLvl w:val="0"/>
        <w:rPr>
          <w:sz w:val="22"/>
        </w:rPr>
      </w:pPr>
    </w:p>
    <w:p w14:paraId="2097A517" w14:textId="74A51422" w:rsidR="00A42918" w:rsidRDefault="00A42918" w:rsidP="001B69C1">
      <w:pPr>
        <w:tabs>
          <w:tab w:val="left" w:pos="360"/>
          <w:tab w:val="left" w:pos="540"/>
        </w:tabs>
        <w:outlineLvl w:val="0"/>
        <w:rPr>
          <w:sz w:val="22"/>
        </w:rPr>
      </w:pPr>
    </w:p>
    <w:p w14:paraId="7C023FB4" w14:textId="7D52D732" w:rsidR="00A42918" w:rsidRDefault="00A42918" w:rsidP="001B69C1">
      <w:pPr>
        <w:tabs>
          <w:tab w:val="left" w:pos="360"/>
          <w:tab w:val="left" w:pos="540"/>
        </w:tabs>
        <w:outlineLvl w:val="0"/>
        <w:rPr>
          <w:sz w:val="22"/>
        </w:rPr>
      </w:pPr>
    </w:p>
    <w:p w14:paraId="725D1008" w14:textId="77777777" w:rsidR="00A42918" w:rsidRDefault="00A42918" w:rsidP="00A42918">
      <w:pPr>
        <w:tabs>
          <w:tab w:val="left" w:pos="360"/>
          <w:tab w:val="left" w:pos="540"/>
        </w:tabs>
        <w:outlineLvl w:val="0"/>
        <w:rPr>
          <w:b/>
          <w:bCs/>
          <w:sz w:val="22"/>
          <w:szCs w:val="22"/>
        </w:rPr>
      </w:pPr>
      <w:r>
        <w:rPr>
          <w:b/>
          <w:bCs/>
          <w:sz w:val="22"/>
          <w:szCs w:val="22"/>
        </w:rPr>
        <w:t>MEETING ATTENDANCE PROTOCOL:</w:t>
      </w:r>
    </w:p>
    <w:p w14:paraId="773D05CE" w14:textId="77777777" w:rsidR="00A42918" w:rsidRDefault="00A42918" w:rsidP="00A42918">
      <w:pPr>
        <w:tabs>
          <w:tab w:val="left" w:pos="360"/>
          <w:tab w:val="left" w:pos="540"/>
        </w:tabs>
        <w:outlineLvl w:val="0"/>
        <w:rPr>
          <w:b/>
          <w:bCs/>
          <w:sz w:val="22"/>
          <w:szCs w:val="22"/>
        </w:rPr>
      </w:pPr>
    </w:p>
    <w:p w14:paraId="6E168E46" w14:textId="7B149642" w:rsidR="00A42918" w:rsidRDefault="00A42918" w:rsidP="0048586B">
      <w:pPr>
        <w:tabs>
          <w:tab w:val="left" w:pos="360"/>
          <w:tab w:val="left" w:pos="540"/>
        </w:tabs>
        <w:jc w:val="both"/>
        <w:outlineLvl w:val="0"/>
        <w:rPr>
          <w:sz w:val="22"/>
        </w:rPr>
      </w:pPr>
      <w:r w:rsidRPr="008F4769">
        <w:rPr>
          <w:b/>
          <w:bCs/>
          <w:sz w:val="22"/>
          <w:szCs w:val="22"/>
        </w:rPr>
        <w:t>All persons attending the meeting shall utilize appropriate protective health measures and observe the recommended and appropriate social distancing.  This includes wearing a mask at all times and complying with signage throughout the building and in designated seating areas.  Rows and chairs will be clearly marked for visitors.</w:t>
      </w:r>
    </w:p>
    <w:p w14:paraId="3DEB35CE" w14:textId="77777777" w:rsidR="00DE2FE0" w:rsidRDefault="00DE2FE0" w:rsidP="001B69C1">
      <w:pPr>
        <w:tabs>
          <w:tab w:val="left" w:pos="360"/>
          <w:tab w:val="left" w:pos="540"/>
        </w:tabs>
        <w:outlineLvl w:val="0"/>
        <w:rPr>
          <w:sz w:val="22"/>
        </w:rPr>
      </w:pPr>
    </w:p>
    <w:p w14:paraId="037BFD6D" w14:textId="77777777" w:rsidR="00DE2FE0" w:rsidRDefault="00DE2FE0" w:rsidP="001B69C1">
      <w:pPr>
        <w:tabs>
          <w:tab w:val="left" w:pos="360"/>
          <w:tab w:val="left" w:pos="540"/>
        </w:tabs>
        <w:outlineLvl w:val="0"/>
        <w:rPr>
          <w:sz w:val="22"/>
        </w:rPr>
      </w:pPr>
    </w:p>
    <w:p w14:paraId="46B5ED0E" w14:textId="77777777" w:rsidR="00DE2FE0" w:rsidRDefault="00DE2FE0" w:rsidP="001B69C1">
      <w:pPr>
        <w:tabs>
          <w:tab w:val="left" w:pos="360"/>
          <w:tab w:val="left" w:pos="540"/>
        </w:tabs>
        <w:outlineLvl w:val="0"/>
        <w:rPr>
          <w:sz w:val="22"/>
        </w:rPr>
      </w:pPr>
    </w:p>
    <w:p w14:paraId="4C53FD3D" w14:textId="77777777" w:rsidR="00DE2FE0" w:rsidRDefault="00DE2FE0" w:rsidP="001B69C1">
      <w:pPr>
        <w:tabs>
          <w:tab w:val="left" w:pos="360"/>
          <w:tab w:val="left" w:pos="540"/>
        </w:tabs>
        <w:outlineLvl w:val="0"/>
        <w:rPr>
          <w:sz w:val="22"/>
        </w:rPr>
      </w:pPr>
    </w:p>
    <w:p w14:paraId="670C377C" w14:textId="1E1E2FBE" w:rsidR="00DE2FE0" w:rsidRDefault="00DE2FE0" w:rsidP="00DE2FE0">
      <w:pPr>
        <w:tabs>
          <w:tab w:val="left" w:pos="360"/>
          <w:tab w:val="left" w:pos="540"/>
        </w:tabs>
        <w:outlineLvl w:val="0"/>
        <w:rPr>
          <w:b/>
          <w:sz w:val="22"/>
          <w:szCs w:val="22"/>
        </w:rPr>
      </w:pPr>
    </w:p>
    <w:p w14:paraId="5AB981DD" w14:textId="77777777" w:rsidR="00AB6BB9" w:rsidRPr="004734FD" w:rsidRDefault="00AB6BB9" w:rsidP="00AB6BB9">
      <w:pPr>
        <w:pBdr>
          <w:top w:val="single" w:sz="4" w:space="1" w:color="auto"/>
        </w:pBdr>
        <w:tabs>
          <w:tab w:val="left" w:pos="9900"/>
        </w:tabs>
        <w:ind w:left="360" w:right="324"/>
        <w:jc w:val="center"/>
        <w:rPr>
          <w:rFonts w:cs="Lucida Sans Unicode"/>
          <w:sz w:val="22"/>
          <w:szCs w:val="22"/>
        </w:rPr>
      </w:pPr>
      <w:r>
        <w:rPr>
          <w:b/>
          <w:sz w:val="22"/>
          <w:szCs w:val="22"/>
        </w:rPr>
        <w:br w:type="page"/>
      </w:r>
      <w:r w:rsidRPr="007724CA">
        <w:rPr>
          <w:rFonts w:cs="Lucida Sans Unicode"/>
          <w:b/>
          <w:caps/>
          <w:sz w:val="22"/>
          <w:szCs w:val="22"/>
        </w:rPr>
        <w:t>Additional classifications</w:t>
      </w:r>
      <w:r>
        <w:rPr>
          <w:rFonts w:cs="Lucida Sans Unicode"/>
          <w:b/>
          <w:caps/>
          <w:sz w:val="22"/>
          <w:szCs w:val="22"/>
        </w:rPr>
        <w:t xml:space="preserve"> for residential licenses</w:t>
      </w:r>
    </w:p>
    <w:p w14:paraId="19B7D1C1" w14:textId="77777777" w:rsidR="00AB6BB9" w:rsidRDefault="00AB6BB9" w:rsidP="00AB6BB9">
      <w:pPr>
        <w:tabs>
          <w:tab w:val="left" w:pos="360"/>
        </w:tabs>
        <w:ind w:left="360" w:right="324"/>
        <w:jc w:val="center"/>
        <w:rPr>
          <w:b/>
          <w:smallCaps/>
          <w:sz w:val="16"/>
          <w:szCs w:val="16"/>
        </w:rPr>
      </w:pPr>
      <w:r w:rsidRPr="00FA7FA8">
        <w:rPr>
          <w:rFonts w:cs="Lucida Sans Unicode"/>
          <w:smallCaps/>
          <w:sz w:val="16"/>
          <w:szCs w:val="16"/>
        </w:rPr>
        <w:t>(Pending all requirements being met)</w:t>
      </w:r>
    </w:p>
    <w:p w14:paraId="3BF6A41E" w14:textId="77777777" w:rsidR="00AB6BB9" w:rsidRPr="000B3455" w:rsidRDefault="00AB6BB9" w:rsidP="00AB6BB9">
      <w:pPr>
        <w:pBdr>
          <w:bottom w:val="single" w:sz="4" w:space="1" w:color="auto"/>
        </w:pBdr>
        <w:tabs>
          <w:tab w:val="left" w:pos="360"/>
        </w:tabs>
        <w:ind w:left="360" w:right="324"/>
        <w:jc w:val="center"/>
        <w:rPr>
          <w:b/>
          <w:smallCaps/>
          <w:sz w:val="16"/>
          <w:szCs w:val="16"/>
        </w:rPr>
      </w:pPr>
    </w:p>
    <w:p w14:paraId="0002E5EC" w14:textId="77777777" w:rsidR="00AB6BB9" w:rsidRPr="00942EB2" w:rsidRDefault="00AB6BB9" w:rsidP="00AB6BB9">
      <w:pPr>
        <w:tabs>
          <w:tab w:val="left" w:pos="540"/>
        </w:tabs>
        <w:rPr>
          <w:rFonts w:cs="Lucida Sans Unicode"/>
          <w:caps/>
          <w:sz w:val="20"/>
          <w:szCs w:val="20"/>
        </w:rPr>
      </w:pPr>
    </w:p>
    <w:p w14:paraId="0A3B4C1B" w14:textId="77777777" w:rsidR="00AB6BB9" w:rsidRPr="00AA79BC" w:rsidRDefault="00AB6BB9" w:rsidP="00AB6BB9">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EF5DD6">
        <w:rPr>
          <w:i/>
          <w:smallCaps/>
          <w:sz w:val="16"/>
          <w:szCs w:val="16"/>
          <w:u w:val="single"/>
        </w:rPr>
        <w:t>Lic. No.</w:t>
      </w:r>
    </w:p>
    <w:p w14:paraId="1FE35239" w14:textId="77777777" w:rsidR="00AB6BB9" w:rsidRDefault="00AB6BB9" w:rsidP="00AB6BB9">
      <w:pPr>
        <w:ind w:firstLine="360"/>
        <w:rPr>
          <w:rFonts w:cs="Lucida Sans Unicode"/>
          <w:b/>
          <w:sz w:val="20"/>
          <w:szCs w:val="20"/>
        </w:rPr>
      </w:pPr>
    </w:p>
    <w:p w14:paraId="6A0DB6B4" w14:textId="77777777" w:rsidR="00E05E31" w:rsidRPr="00E05E31" w:rsidRDefault="00E05E31" w:rsidP="00E05E31">
      <w:pPr>
        <w:tabs>
          <w:tab w:val="right" w:pos="9900"/>
        </w:tabs>
        <w:ind w:left="360"/>
        <w:rPr>
          <w:rFonts w:cs="Lucida Sans Unicode"/>
          <w:sz w:val="20"/>
          <w:szCs w:val="20"/>
        </w:rPr>
      </w:pPr>
      <w:r w:rsidRPr="00E05E31">
        <w:rPr>
          <w:rFonts w:cs="Lucida Sans Unicode"/>
          <w:b/>
          <w:bCs/>
          <w:sz w:val="20"/>
          <w:szCs w:val="20"/>
        </w:rPr>
        <w:t>MORROW BUILDERS LLC</w:t>
      </w:r>
      <w:r w:rsidRPr="00E05E31">
        <w:rPr>
          <w:rFonts w:cs="Lucida Sans Unicode"/>
          <w:sz w:val="20"/>
          <w:szCs w:val="20"/>
        </w:rPr>
        <w:tab/>
        <w:t>882619</w:t>
      </w:r>
      <w:r w:rsidRPr="00E05E31">
        <w:rPr>
          <w:rFonts w:cs="Lucida Sans Unicode"/>
          <w:sz w:val="20"/>
          <w:szCs w:val="20"/>
        </w:rPr>
        <w:tab/>
      </w:r>
    </w:p>
    <w:p w14:paraId="2B2718CB" w14:textId="77777777" w:rsidR="00E05E31" w:rsidRPr="00E05E31" w:rsidRDefault="00E05E31" w:rsidP="00E05E31">
      <w:pPr>
        <w:tabs>
          <w:tab w:val="right" w:pos="9900"/>
        </w:tabs>
        <w:ind w:left="360"/>
        <w:rPr>
          <w:rFonts w:cs="Lucida Sans Unicode"/>
          <w:sz w:val="20"/>
          <w:szCs w:val="20"/>
        </w:rPr>
      </w:pPr>
      <w:r w:rsidRPr="00E05E31">
        <w:rPr>
          <w:rFonts w:cs="Lucida Sans Unicode"/>
          <w:sz w:val="20"/>
          <w:szCs w:val="20"/>
        </w:rPr>
        <w:t>P.O. Box 1810, St. Franciville, LA  70775</w:t>
      </w:r>
      <w:r w:rsidRPr="00E05E31">
        <w:rPr>
          <w:rFonts w:cs="Lucida Sans Unicode"/>
          <w:sz w:val="20"/>
          <w:szCs w:val="20"/>
        </w:rPr>
        <w:tab/>
      </w:r>
    </w:p>
    <w:p w14:paraId="15EEF1D3" w14:textId="77777777" w:rsidR="00E05E31" w:rsidRPr="00E05E31" w:rsidRDefault="00E05E31" w:rsidP="00E05E31">
      <w:pPr>
        <w:tabs>
          <w:tab w:val="right" w:pos="9900"/>
        </w:tabs>
        <w:ind w:left="360"/>
        <w:rPr>
          <w:rFonts w:cs="Lucida Sans Unicode"/>
          <w:sz w:val="20"/>
          <w:szCs w:val="20"/>
        </w:rPr>
      </w:pPr>
      <w:r w:rsidRPr="00E05E31">
        <w:rPr>
          <w:rFonts w:cs="Lucida Sans Unicode"/>
          <w:sz w:val="20"/>
          <w:szCs w:val="20"/>
        </w:rPr>
        <w:t>RESIDENTIAL ROOFING; RESIDENTIAL SWIMMING POOLS</w:t>
      </w:r>
    </w:p>
    <w:p w14:paraId="0ABFE979" w14:textId="77777777" w:rsidR="00E05E31" w:rsidRPr="00E05E31" w:rsidRDefault="00E05E31" w:rsidP="00E05E31">
      <w:pPr>
        <w:tabs>
          <w:tab w:val="right" w:pos="9900"/>
        </w:tabs>
        <w:ind w:left="360"/>
        <w:rPr>
          <w:rFonts w:cs="Lucida Sans Unicode"/>
          <w:sz w:val="20"/>
          <w:szCs w:val="20"/>
        </w:rPr>
      </w:pPr>
    </w:p>
    <w:p w14:paraId="7F6C74CF" w14:textId="77777777" w:rsidR="00E05E31" w:rsidRPr="00E05E31" w:rsidRDefault="00E05E31" w:rsidP="00E05E31">
      <w:pPr>
        <w:tabs>
          <w:tab w:val="right" w:pos="9900"/>
        </w:tabs>
        <w:ind w:left="360"/>
        <w:rPr>
          <w:rFonts w:cs="Lucida Sans Unicode"/>
          <w:sz w:val="20"/>
          <w:szCs w:val="20"/>
        </w:rPr>
      </w:pPr>
      <w:r w:rsidRPr="00E05E31">
        <w:rPr>
          <w:rFonts w:cs="Lucida Sans Unicode"/>
          <w:b/>
          <w:bCs/>
          <w:sz w:val="20"/>
          <w:szCs w:val="20"/>
        </w:rPr>
        <w:t>SMB CONSTRUCTION, LLC</w:t>
      </w:r>
      <w:r w:rsidRPr="00E05E31">
        <w:rPr>
          <w:rFonts w:cs="Lucida Sans Unicode"/>
          <w:sz w:val="20"/>
          <w:szCs w:val="20"/>
        </w:rPr>
        <w:tab/>
        <w:t>88159</w:t>
      </w:r>
      <w:r w:rsidRPr="00E05E31">
        <w:rPr>
          <w:rFonts w:cs="Lucida Sans Unicode"/>
          <w:sz w:val="20"/>
          <w:szCs w:val="20"/>
        </w:rPr>
        <w:tab/>
      </w:r>
    </w:p>
    <w:p w14:paraId="7ECA2FB1" w14:textId="77777777" w:rsidR="00E05E31" w:rsidRPr="00E05E31" w:rsidRDefault="00E05E31" w:rsidP="00E05E31">
      <w:pPr>
        <w:tabs>
          <w:tab w:val="right" w:pos="9900"/>
        </w:tabs>
        <w:ind w:left="360"/>
        <w:rPr>
          <w:rFonts w:cs="Lucida Sans Unicode"/>
          <w:sz w:val="20"/>
          <w:szCs w:val="20"/>
        </w:rPr>
      </w:pPr>
      <w:r w:rsidRPr="00E05E31">
        <w:rPr>
          <w:rFonts w:cs="Lucida Sans Unicode"/>
          <w:sz w:val="20"/>
          <w:szCs w:val="20"/>
        </w:rPr>
        <w:t>117 Ruelle Du Chene Drive, Madisonville, LA  70447</w:t>
      </w:r>
      <w:r w:rsidRPr="00E05E31">
        <w:rPr>
          <w:rFonts w:cs="Lucida Sans Unicode"/>
          <w:sz w:val="20"/>
          <w:szCs w:val="20"/>
        </w:rPr>
        <w:tab/>
      </w:r>
    </w:p>
    <w:p w14:paraId="2D949B4E" w14:textId="77777777" w:rsidR="00E05E31" w:rsidRPr="00E05E31" w:rsidRDefault="00E05E31" w:rsidP="00E05E31">
      <w:pPr>
        <w:tabs>
          <w:tab w:val="right" w:pos="9900"/>
        </w:tabs>
        <w:ind w:left="360"/>
        <w:rPr>
          <w:rFonts w:cs="Lucida Sans Unicode"/>
          <w:sz w:val="20"/>
          <w:szCs w:val="20"/>
        </w:rPr>
      </w:pPr>
      <w:r w:rsidRPr="00E05E31">
        <w:rPr>
          <w:rFonts w:cs="Lucida Sans Unicode"/>
          <w:sz w:val="20"/>
          <w:szCs w:val="20"/>
        </w:rPr>
        <w:t>RESIDENTIAL SWIMMING POOLS</w:t>
      </w:r>
    </w:p>
    <w:p w14:paraId="3916B882" w14:textId="77777777" w:rsidR="00E05E31" w:rsidRPr="00E05E31" w:rsidRDefault="00E05E31" w:rsidP="00E05E31">
      <w:pPr>
        <w:tabs>
          <w:tab w:val="right" w:pos="9900"/>
        </w:tabs>
        <w:ind w:left="360"/>
        <w:rPr>
          <w:rFonts w:cs="Lucida Sans Unicode"/>
          <w:sz w:val="20"/>
          <w:szCs w:val="20"/>
        </w:rPr>
      </w:pPr>
    </w:p>
    <w:p w14:paraId="37B11D68" w14:textId="77777777" w:rsidR="00E05E31" w:rsidRPr="00E05E31" w:rsidRDefault="00E05E31" w:rsidP="00E05E31">
      <w:pPr>
        <w:tabs>
          <w:tab w:val="right" w:pos="9900"/>
        </w:tabs>
        <w:ind w:left="360"/>
        <w:rPr>
          <w:rFonts w:cs="Lucida Sans Unicode"/>
          <w:sz w:val="20"/>
          <w:szCs w:val="20"/>
        </w:rPr>
      </w:pPr>
      <w:r w:rsidRPr="00E05E31">
        <w:rPr>
          <w:rFonts w:cs="Lucida Sans Unicode"/>
          <w:b/>
          <w:bCs/>
          <w:sz w:val="20"/>
          <w:szCs w:val="20"/>
        </w:rPr>
        <w:t>VALDIVIA CONSTRUCTION LLC</w:t>
      </w:r>
      <w:r w:rsidRPr="00E05E31">
        <w:rPr>
          <w:rFonts w:cs="Lucida Sans Unicode"/>
          <w:sz w:val="20"/>
          <w:szCs w:val="20"/>
        </w:rPr>
        <w:tab/>
        <w:t>886028</w:t>
      </w:r>
      <w:r w:rsidRPr="00E05E31">
        <w:rPr>
          <w:rFonts w:cs="Lucida Sans Unicode"/>
          <w:sz w:val="20"/>
          <w:szCs w:val="20"/>
        </w:rPr>
        <w:tab/>
      </w:r>
    </w:p>
    <w:p w14:paraId="20C1F1E1" w14:textId="77777777" w:rsidR="00E05E31" w:rsidRPr="00E05E31" w:rsidRDefault="00E05E31" w:rsidP="00E05E31">
      <w:pPr>
        <w:tabs>
          <w:tab w:val="right" w:pos="9900"/>
        </w:tabs>
        <w:ind w:left="360"/>
        <w:rPr>
          <w:rFonts w:cs="Lucida Sans Unicode"/>
          <w:sz w:val="20"/>
          <w:szCs w:val="20"/>
        </w:rPr>
      </w:pPr>
      <w:r w:rsidRPr="00E05E31">
        <w:rPr>
          <w:rFonts w:cs="Lucida Sans Unicode"/>
          <w:sz w:val="20"/>
          <w:szCs w:val="20"/>
        </w:rPr>
        <w:t>15366 Old Hammond Hwy, Ste. G, Baton Rouge, LA 70816</w:t>
      </w:r>
      <w:r w:rsidRPr="00E05E31">
        <w:rPr>
          <w:rFonts w:cs="Lucida Sans Unicode"/>
          <w:sz w:val="20"/>
          <w:szCs w:val="20"/>
        </w:rPr>
        <w:tab/>
      </w:r>
    </w:p>
    <w:p w14:paraId="1F17AB27" w14:textId="4B690913" w:rsidR="00E05E31" w:rsidRDefault="00E05E31" w:rsidP="00E05E31">
      <w:pPr>
        <w:tabs>
          <w:tab w:val="right" w:pos="9900"/>
        </w:tabs>
        <w:ind w:left="360"/>
        <w:rPr>
          <w:rFonts w:cs="Lucida Sans Unicode"/>
          <w:sz w:val="20"/>
          <w:szCs w:val="20"/>
        </w:rPr>
      </w:pPr>
      <w:r w:rsidRPr="00E05E31">
        <w:rPr>
          <w:rFonts w:cs="Lucida Sans Unicode"/>
          <w:sz w:val="20"/>
          <w:szCs w:val="20"/>
        </w:rPr>
        <w:t>RESIDENTIAL BUILDING CONTRACTOR</w:t>
      </w:r>
    </w:p>
    <w:p w14:paraId="496CB296" w14:textId="77777777" w:rsidR="00AB6BB9" w:rsidRDefault="00AB6BB9">
      <w:pPr>
        <w:rPr>
          <w:b/>
          <w:sz w:val="22"/>
          <w:szCs w:val="22"/>
        </w:rPr>
      </w:pPr>
    </w:p>
    <w:p w14:paraId="6A0C1029" w14:textId="77777777" w:rsidR="00983EDC" w:rsidRPr="009F0704" w:rsidRDefault="00983EDC" w:rsidP="001B69C1">
      <w:pPr>
        <w:tabs>
          <w:tab w:val="left" w:pos="360"/>
          <w:tab w:val="left" w:pos="540"/>
        </w:tabs>
        <w:outlineLvl w:val="0"/>
        <w:rPr>
          <w:b/>
          <w:sz w:val="22"/>
          <w:szCs w:val="22"/>
        </w:rPr>
      </w:pPr>
      <w:r w:rsidRPr="00876992">
        <w:rPr>
          <w:b/>
          <w:caps/>
          <w:sz w:val="22"/>
          <w:szCs w:val="22"/>
          <w:u w:val="single"/>
        </w:rPr>
        <w:br w:type="page"/>
      </w:r>
    </w:p>
    <w:p w14:paraId="6BD4F5C5" w14:textId="77777777" w:rsidR="003440BE" w:rsidRPr="008449D1" w:rsidRDefault="00BF53B6" w:rsidP="00EA63DF">
      <w:pPr>
        <w:pBdr>
          <w:top w:val="single" w:sz="4" w:space="2" w:color="auto"/>
        </w:pBdr>
        <w:ind w:left="360" w:right="324"/>
        <w:jc w:val="center"/>
        <w:outlineLvl w:val="0"/>
        <w:rPr>
          <w:b/>
          <w:caps/>
        </w:rPr>
      </w:pPr>
      <w:r w:rsidRPr="008449D1">
        <w:rPr>
          <w:b/>
          <w:caps/>
        </w:rPr>
        <w:t>Residential A</w:t>
      </w:r>
      <w:r w:rsidR="003440BE" w:rsidRPr="008449D1">
        <w:rPr>
          <w:b/>
          <w:caps/>
        </w:rPr>
        <w:t xml:space="preserve">pplications </w:t>
      </w:r>
      <w:r w:rsidR="003E499F">
        <w:rPr>
          <w:b/>
          <w:caps/>
        </w:rPr>
        <w:t>FOR LICENSE</w:t>
      </w:r>
    </w:p>
    <w:p w14:paraId="63E57097" w14:textId="77777777" w:rsidR="00BF53B6" w:rsidRPr="000B3455" w:rsidRDefault="00BF53B6" w:rsidP="00EA63DF">
      <w:pPr>
        <w:ind w:left="360" w:right="331"/>
        <w:jc w:val="center"/>
        <w:outlineLvl w:val="0"/>
        <w:rPr>
          <w:b/>
          <w:smallCaps/>
          <w:sz w:val="16"/>
          <w:szCs w:val="16"/>
        </w:rPr>
      </w:pPr>
      <w:r w:rsidRPr="000B3455">
        <w:rPr>
          <w:b/>
          <w:smallCaps/>
          <w:sz w:val="16"/>
          <w:szCs w:val="16"/>
        </w:rPr>
        <w:t>(Pending All Requirements Being Met)</w:t>
      </w:r>
    </w:p>
    <w:p w14:paraId="741D2B97" w14:textId="77777777" w:rsidR="003440BE" w:rsidRDefault="003440BE" w:rsidP="00EA63DF">
      <w:pPr>
        <w:pBdr>
          <w:bottom w:val="single" w:sz="4" w:space="1" w:color="auto"/>
        </w:pBdr>
        <w:ind w:left="360" w:right="331"/>
        <w:jc w:val="center"/>
        <w:rPr>
          <w:i/>
          <w:sz w:val="16"/>
          <w:szCs w:val="16"/>
          <w:u w:val="single"/>
        </w:rPr>
      </w:pPr>
    </w:p>
    <w:p w14:paraId="1E1E3EC9" w14:textId="77777777" w:rsidR="00EA63DF" w:rsidRDefault="00EA63DF" w:rsidP="007724CA">
      <w:pPr>
        <w:tabs>
          <w:tab w:val="left" w:pos="9720"/>
        </w:tabs>
        <w:ind w:left="360" w:right="504"/>
        <w:rPr>
          <w:i/>
          <w:sz w:val="16"/>
          <w:szCs w:val="16"/>
          <w:u w:val="single"/>
        </w:rPr>
      </w:pPr>
    </w:p>
    <w:p w14:paraId="095B7379" w14:textId="77777777" w:rsidR="00070B9B" w:rsidRDefault="003440BE" w:rsidP="00EA63DF">
      <w:pPr>
        <w:ind w:left="360" w:right="324"/>
        <w:rPr>
          <w:i/>
          <w:sz w:val="16"/>
          <w:szCs w:val="16"/>
          <w:u w:val="single"/>
        </w:rPr>
      </w:pPr>
      <w:r w:rsidRPr="008B3391">
        <w:rPr>
          <w:i/>
          <w:sz w:val="16"/>
          <w:szCs w:val="16"/>
          <w:u w:val="single"/>
        </w:rPr>
        <w:t>COMPANY NAMES</w:t>
      </w:r>
    </w:p>
    <w:p w14:paraId="1469A341" w14:textId="77777777" w:rsidR="00C15962" w:rsidRDefault="00C15962" w:rsidP="007724CA">
      <w:pPr>
        <w:ind w:left="360"/>
        <w:rPr>
          <w:b/>
          <w:sz w:val="20"/>
          <w:szCs w:val="22"/>
        </w:rPr>
      </w:pPr>
    </w:p>
    <w:p w14:paraId="5D5635BE" w14:textId="77777777" w:rsidR="00E05E31" w:rsidRPr="00E05E31" w:rsidRDefault="00E05E31" w:rsidP="00E05E31">
      <w:pPr>
        <w:ind w:left="360"/>
        <w:rPr>
          <w:rFonts w:eastAsia="Calibri"/>
          <w:b/>
          <w:bCs/>
          <w:sz w:val="20"/>
          <w:szCs w:val="20"/>
        </w:rPr>
      </w:pPr>
      <w:r w:rsidRPr="00E05E31">
        <w:rPr>
          <w:rFonts w:eastAsia="Calibri"/>
          <w:b/>
          <w:bCs/>
          <w:sz w:val="20"/>
          <w:szCs w:val="20"/>
        </w:rPr>
        <w:t>337 ROOFING &amp; REMODEL LLC</w:t>
      </w:r>
      <w:r w:rsidRPr="00E05E31">
        <w:rPr>
          <w:rFonts w:eastAsia="Calibri"/>
          <w:b/>
          <w:bCs/>
          <w:sz w:val="20"/>
          <w:szCs w:val="20"/>
        </w:rPr>
        <w:tab/>
      </w:r>
    </w:p>
    <w:p w14:paraId="4F58A6E5" w14:textId="77777777" w:rsidR="00E05E31" w:rsidRPr="00E05E31" w:rsidRDefault="00E05E31" w:rsidP="00E05E31">
      <w:pPr>
        <w:ind w:left="360"/>
        <w:rPr>
          <w:rFonts w:eastAsia="Calibri"/>
          <w:sz w:val="20"/>
          <w:szCs w:val="20"/>
        </w:rPr>
      </w:pPr>
      <w:r w:rsidRPr="00E05E31">
        <w:rPr>
          <w:rFonts w:eastAsia="Calibri"/>
          <w:sz w:val="20"/>
          <w:szCs w:val="20"/>
        </w:rPr>
        <w:t>P.O. Box 642, Deridder, LA 70634</w:t>
      </w:r>
      <w:r w:rsidRPr="00E05E31">
        <w:rPr>
          <w:rFonts w:eastAsia="Calibri"/>
          <w:sz w:val="20"/>
          <w:szCs w:val="20"/>
        </w:rPr>
        <w:tab/>
      </w:r>
    </w:p>
    <w:p w14:paraId="1707761C"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144ADEA0" w14:textId="77777777" w:rsidR="00E05E31" w:rsidRPr="00E05E31" w:rsidRDefault="00E05E31" w:rsidP="00E05E31">
      <w:pPr>
        <w:ind w:left="360"/>
        <w:rPr>
          <w:rFonts w:eastAsia="Calibri"/>
          <w:sz w:val="20"/>
          <w:szCs w:val="20"/>
        </w:rPr>
      </w:pPr>
    </w:p>
    <w:p w14:paraId="174B5A6C" w14:textId="77777777" w:rsidR="00E05E31" w:rsidRPr="00E05E31" w:rsidRDefault="00E05E31" w:rsidP="00E05E31">
      <w:pPr>
        <w:ind w:left="360"/>
        <w:rPr>
          <w:rFonts w:eastAsia="Calibri"/>
          <w:b/>
          <w:bCs/>
          <w:sz w:val="20"/>
          <w:szCs w:val="20"/>
        </w:rPr>
      </w:pPr>
      <w:r w:rsidRPr="00E05E31">
        <w:rPr>
          <w:rFonts w:eastAsia="Calibri"/>
          <w:b/>
          <w:bCs/>
          <w:sz w:val="20"/>
          <w:szCs w:val="20"/>
        </w:rPr>
        <w:t>3G SERVICE GROUP, INC.</w:t>
      </w:r>
      <w:r w:rsidRPr="00E05E31">
        <w:rPr>
          <w:rFonts w:eastAsia="Calibri"/>
          <w:b/>
          <w:bCs/>
          <w:sz w:val="20"/>
          <w:szCs w:val="20"/>
        </w:rPr>
        <w:tab/>
      </w:r>
    </w:p>
    <w:p w14:paraId="40D8A0D9" w14:textId="77777777" w:rsidR="00E05E31" w:rsidRPr="00E05E31" w:rsidRDefault="00E05E31" w:rsidP="00E05E31">
      <w:pPr>
        <w:ind w:left="360"/>
        <w:rPr>
          <w:rFonts w:eastAsia="Calibri"/>
          <w:sz w:val="20"/>
          <w:szCs w:val="20"/>
        </w:rPr>
      </w:pPr>
      <w:r w:rsidRPr="00E05E31">
        <w:rPr>
          <w:rFonts w:eastAsia="Calibri"/>
          <w:sz w:val="20"/>
          <w:szCs w:val="20"/>
        </w:rPr>
        <w:t>1801 Manhattan Blvd. J-257, Harvey, LA 70058</w:t>
      </w:r>
      <w:r w:rsidRPr="00E05E31">
        <w:rPr>
          <w:rFonts w:eastAsia="Calibri"/>
          <w:sz w:val="20"/>
          <w:szCs w:val="20"/>
        </w:rPr>
        <w:tab/>
      </w:r>
    </w:p>
    <w:p w14:paraId="519F86D6"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7004B00F" w14:textId="77777777" w:rsidR="00E05E31" w:rsidRPr="00E05E31" w:rsidRDefault="00E05E31" w:rsidP="00E05E31">
      <w:pPr>
        <w:ind w:left="360"/>
        <w:rPr>
          <w:rFonts w:eastAsia="Calibri"/>
          <w:sz w:val="20"/>
          <w:szCs w:val="20"/>
        </w:rPr>
      </w:pPr>
    </w:p>
    <w:p w14:paraId="7EE31400" w14:textId="77777777" w:rsidR="00E05E31" w:rsidRPr="00E05E31" w:rsidRDefault="00E05E31" w:rsidP="00E05E31">
      <w:pPr>
        <w:ind w:left="360"/>
        <w:rPr>
          <w:rFonts w:eastAsia="Calibri"/>
          <w:b/>
          <w:bCs/>
          <w:sz w:val="20"/>
          <w:szCs w:val="20"/>
        </w:rPr>
      </w:pPr>
      <w:r w:rsidRPr="00E05E31">
        <w:rPr>
          <w:rFonts w:eastAsia="Calibri"/>
          <w:b/>
          <w:bCs/>
          <w:sz w:val="20"/>
          <w:szCs w:val="20"/>
        </w:rPr>
        <w:t>4M CONSTRUCTION &amp; DEVELOPMENT, LLC</w:t>
      </w:r>
      <w:r w:rsidRPr="00E05E31">
        <w:rPr>
          <w:rFonts w:eastAsia="Calibri"/>
          <w:b/>
          <w:bCs/>
          <w:sz w:val="20"/>
          <w:szCs w:val="20"/>
        </w:rPr>
        <w:tab/>
      </w:r>
    </w:p>
    <w:p w14:paraId="68833B35" w14:textId="77777777" w:rsidR="00E05E31" w:rsidRPr="00E05E31" w:rsidRDefault="00E05E31" w:rsidP="00E05E31">
      <w:pPr>
        <w:ind w:left="360"/>
        <w:rPr>
          <w:rFonts w:eastAsia="Calibri"/>
          <w:sz w:val="20"/>
          <w:szCs w:val="20"/>
        </w:rPr>
      </w:pPr>
      <w:r w:rsidRPr="00E05E31">
        <w:rPr>
          <w:rFonts w:eastAsia="Calibri"/>
          <w:sz w:val="20"/>
          <w:szCs w:val="20"/>
        </w:rPr>
        <w:t>156 Murray Hill Dr., Destrehan, LA 70047</w:t>
      </w:r>
      <w:r w:rsidRPr="00E05E31">
        <w:rPr>
          <w:rFonts w:eastAsia="Calibri"/>
          <w:sz w:val="20"/>
          <w:szCs w:val="20"/>
        </w:rPr>
        <w:tab/>
      </w:r>
    </w:p>
    <w:p w14:paraId="0D836029"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 RESIDENTIAL SWIMMING POOLS</w:t>
      </w:r>
    </w:p>
    <w:p w14:paraId="040CBAB2" w14:textId="77777777" w:rsidR="00E05E31" w:rsidRPr="00E05E31" w:rsidRDefault="00E05E31" w:rsidP="00E05E31">
      <w:pPr>
        <w:ind w:left="360"/>
        <w:rPr>
          <w:rFonts w:eastAsia="Calibri"/>
          <w:sz w:val="20"/>
          <w:szCs w:val="20"/>
        </w:rPr>
      </w:pPr>
    </w:p>
    <w:p w14:paraId="7763022C" w14:textId="6D700CF8" w:rsidR="00E05E31" w:rsidRPr="00E05E31" w:rsidRDefault="00E05E31" w:rsidP="00E05E31">
      <w:pPr>
        <w:ind w:left="360"/>
        <w:rPr>
          <w:rFonts w:eastAsia="Calibri"/>
          <w:b/>
          <w:bCs/>
          <w:sz w:val="20"/>
          <w:szCs w:val="20"/>
        </w:rPr>
      </w:pPr>
      <w:r w:rsidRPr="00E05E31">
        <w:rPr>
          <w:rFonts w:eastAsia="Calibri"/>
          <w:b/>
          <w:bCs/>
          <w:sz w:val="20"/>
          <w:szCs w:val="20"/>
        </w:rPr>
        <w:t>8 GOOL LLC</w:t>
      </w:r>
      <w:r w:rsidRPr="00E05E31">
        <w:rPr>
          <w:rFonts w:eastAsia="Calibri"/>
          <w:b/>
          <w:bCs/>
          <w:sz w:val="20"/>
          <w:szCs w:val="20"/>
        </w:rPr>
        <w:tab/>
      </w:r>
    </w:p>
    <w:p w14:paraId="2C574513" w14:textId="77777777" w:rsidR="00E05E31" w:rsidRPr="00E05E31" w:rsidRDefault="00E05E31" w:rsidP="00E05E31">
      <w:pPr>
        <w:ind w:left="360"/>
        <w:rPr>
          <w:rFonts w:eastAsia="Calibri"/>
          <w:sz w:val="20"/>
          <w:szCs w:val="20"/>
        </w:rPr>
      </w:pPr>
      <w:r w:rsidRPr="00E05E31">
        <w:rPr>
          <w:rFonts w:eastAsia="Calibri"/>
          <w:sz w:val="20"/>
          <w:szCs w:val="20"/>
        </w:rPr>
        <w:t>4140 Georgia Ave #D, Kenner, LA 70065</w:t>
      </w:r>
      <w:r w:rsidRPr="00E05E31">
        <w:rPr>
          <w:rFonts w:eastAsia="Calibri"/>
          <w:sz w:val="20"/>
          <w:szCs w:val="20"/>
        </w:rPr>
        <w:tab/>
      </w:r>
    </w:p>
    <w:p w14:paraId="2B01C3BE" w14:textId="77777777" w:rsidR="00E05E31" w:rsidRPr="00E05E31" w:rsidRDefault="00E05E31" w:rsidP="00E05E31">
      <w:pPr>
        <w:ind w:left="360"/>
        <w:rPr>
          <w:rFonts w:eastAsia="Calibri"/>
          <w:sz w:val="20"/>
          <w:szCs w:val="20"/>
        </w:rPr>
      </w:pPr>
      <w:r w:rsidRPr="00E05E31">
        <w:rPr>
          <w:rFonts w:eastAsia="Calibri"/>
          <w:sz w:val="20"/>
          <w:szCs w:val="20"/>
        </w:rPr>
        <w:t>RESIDENTIAL SWIMMING POOLS</w:t>
      </w:r>
    </w:p>
    <w:p w14:paraId="7DBF21B1" w14:textId="77777777" w:rsidR="00E05E31" w:rsidRPr="00E05E31" w:rsidRDefault="00E05E31" w:rsidP="00E05E31">
      <w:pPr>
        <w:ind w:left="360"/>
        <w:rPr>
          <w:rFonts w:eastAsia="Calibri"/>
          <w:sz w:val="20"/>
          <w:szCs w:val="20"/>
        </w:rPr>
      </w:pPr>
    </w:p>
    <w:p w14:paraId="287C830E" w14:textId="77777777" w:rsidR="00E05E31" w:rsidRPr="00E05E31" w:rsidRDefault="00E05E31" w:rsidP="00E05E31">
      <w:pPr>
        <w:ind w:left="360"/>
        <w:rPr>
          <w:rFonts w:eastAsia="Calibri"/>
          <w:b/>
          <w:bCs/>
          <w:sz w:val="20"/>
          <w:szCs w:val="20"/>
        </w:rPr>
      </w:pPr>
      <w:r w:rsidRPr="00E05E31">
        <w:rPr>
          <w:rFonts w:eastAsia="Calibri"/>
          <w:b/>
          <w:bCs/>
          <w:sz w:val="20"/>
          <w:szCs w:val="20"/>
        </w:rPr>
        <w:t>A JENKINS, INC.</w:t>
      </w:r>
      <w:r w:rsidRPr="00E05E31">
        <w:rPr>
          <w:rFonts w:eastAsia="Calibri"/>
          <w:b/>
          <w:bCs/>
          <w:sz w:val="20"/>
          <w:szCs w:val="20"/>
        </w:rPr>
        <w:tab/>
      </w:r>
    </w:p>
    <w:p w14:paraId="4BBC7E63" w14:textId="77777777" w:rsidR="00E05E31" w:rsidRPr="00E05E31" w:rsidRDefault="00E05E31" w:rsidP="00E05E31">
      <w:pPr>
        <w:ind w:left="360"/>
        <w:rPr>
          <w:rFonts w:eastAsia="Calibri"/>
          <w:sz w:val="20"/>
          <w:szCs w:val="20"/>
        </w:rPr>
      </w:pPr>
      <w:r w:rsidRPr="00E05E31">
        <w:rPr>
          <w:rFonts w:eastAsia="Calibri"/>
          <w:sz w:val="20"/>
          <w:szCs w:val="20"/>
        </w:rPr>
        <w:t>P.O. Box 158, Hinckley, OH 44233</w:t>
      </w:r>
      <w:r w:rsidRPr="00E05E31">
        <w:rPr>
          <w:rFonts w:eastAsia="Calibri"/>
          <w:sz w:val="20"/>
          <w:szCs w:val="20"/>
        </w:rPr>
        <w:tab/>
      </w:r>
    </w:p>
    <w:p w14:paraId="19496EB0" w14:textId="77777777" w:rsidR="00E05E31" w:rsidRPr="00E05E31" w:rsidRDefault="00E05E31" w:rsidP="00E05E31">
      <w:pPr>
        <w:ind w:left="360"/>
        <w:rPr>
          <w:rFonts w:eastAsia="Calibri"/>
          <w:sz w:val="20"/>
          <w:szCs w:val="20"/>
        </w:rPr>
      </w:pPr>
      <w:r w:rsidRPr="00E05E31">
        <w:rPr>
          <w:rFonts w:eastAsia="Calibri"/>
          <w:sz w:val="20"/>
          <w:szCs w:val="20"/>
        </w:rPr>
        <w:t>RESIDENTIAL ROOFING</w:t>
      </w:r>
    </w:p>
    <w:p w14:paraId="31281DCC" w14:textId="77777777" w:rsidR="00E05E31" w:rsidRPr="00E05E31" w:rsidRDefault="00E05E31" w:rsidP="00E05E31">
      <w:pPr>
        <w:ind w:left="360"/>
        <w:rPr>
          <w:rFonts w:eastAsia="Calibri"/>
          <w:sz w:val="20"/>
          <w:szCs w:val="20"/>
        </w:rPr>
      </w:pPr>
    </w:p>
    <w:p w14:paraId="6B0BD600" w14:textId="77777777" w:rsidR="00E05E31" w:rsidRPr="00E05E31" w:rsidRDefault="00E05E31" w:rsidP="00E05E31">
      <w:pPr>
        <w:ind w:left="360"/>
        <w:rPr>
          <w:rFonts w:eastAsia="Calibri"/>
          <w:b/>
          <w:bCs/>
          <w:sz w:val="20"/>
          <w:szCs w:val="20"/>
        </w:rPr>
      </w:pPr>
      <w:r w:rsidRPr="00E05E31">
        <w:rPr>
          <w:rFonts w:eastAsia="Calibri"/>
          <w:b/>
          <w:bCs/>
          <w:sz w:val="20"/>
          <w:szCs w:val="20"/>
        </w:rPr>
        <w:t>A+ HOME IMPROVEMENT, LLC</w:t>
      </w:r>
      <w:r w:rsidRPr="00E05E31">
        <w:rPr>
          <w:rFonts w:eastAsia="Calibri"/>
          <w:b/>
          <w:bCs/>
          <w:sz w:val="20"/>
          <w:szCs w:val="20"/>
        </w:rPr>
        <w:tab/>
      </w:r>
    </w:p>
    <w:p w14:paraId="401DB55C" w14:textId="77777777" w:rsidR="00E05E31" w:rsidRPr="00E05E31" w:rsidRDefault="00E05E31" w:rsidP="00E05E31">
      <w:pPr>
        <w:ind w:left="360"/>
        <w:rPr>
          <w:rFonts w:eastAsia="Calibri"/>
          <w:sz w:val="20"/>
          <w:szCs w:val="20"/>
        </w:rPr>
      </w:pPr>
      <w:r w:rsidRPr="00E05E31">
        <w:rPr>
          <w:rFonts w:eastAsia="Calibri"/>
          <w:sz w:val="20"/>
          <w:szCs w:val="20"/>
        </w:rPr>
        <w:t>6115 Scottsville Road, Unit 4, Bowling Green, KY 42104</w:t>
      </w:r>
      <w:r w:rsidRPr="00E05E31">
        <w:rPr>
          <w:rFonts w:eastAsia="Calibri"/>
          <w:sz w:val="20"/>
          <w:szCs w:val="20"/>
        </w:rPr>
        <w:tab/>
      </w:r>
    </w:p>
    <w:p w14:paraId="4EC371E6" w14:textId="77777777" w:rsidR="00E05E31" w:rsidRPr="00E05E31" w:rsidRDefault="00E05E31" w:rsidP="00E05E31">
      <w:pPr>
        <w:ind w:left="360"/>
        <w:rPr>
          <w:rFonts w:eastAsia="Calibri"/>
          <w:sz w:val="20"/>
          <w:szCs w:val="20"/>
        </w:rPr>
      </w:pPr>
      <w:r w:rsidRPr="00E05E31">
        <w:rPr>
          <w:rFonts w:eastAsia="Calibri"/>
          <w:sz w:val="20"/>
          <w:szCs w:val="20"/>
        </w:rPr>
        <w:t>RESIDENTIAL ROOFING</w:t>
      </w:r>
    </w:p>
    <w:p w14:paraId="3AF5587A" w14:textId="77777777" w:rsidR="00E05E31" w:rsidRPr="00E05E31" w:rsidRDefault="00E05E31" w:rsidP="00E05E31">
      <w:pPr>
        <w:ind w:left="360"/>
        <w:rPr>
          <w:rFonts w:eastAsia="Calibri"/>
          <w:sz w:val="20"/>
          <w:szCs w:val="20"/>
        </w:rPr>
      </w:pPr>
    </w:p>
    <w:p w14:paraId="71500494" w14:textId="77777777" w:rsidR="00E05E31" w:rsidRPr="00E05E31" w:rsidRDefault="00E05E31" w:rsidP="00E05E31">
      <w:pPr>
        <w:ind w:left="360"/>
        <w:rPr>
          <w:rFonts w:eastAsia="Calibri"/>
          <w:b/>
          <w:bCs/>
          <w:sz w:val="20"/>
          <w:szCs w:val="20"/>
        </w:rPr>
      </w:pPr>
      <w:r w:rsidRPr="00E05E31">
        <w:rPr>
          <w:rFonts w:eastAsia="Calibri"/>
          <w:b/>
          <w:bCs/>
          <w:sz w:val="20"/>
          <w:szCs w:val="20"/>
        </w:rPr>
        <w:t>AA CONTRACTING SERVICES, LLC</w:t>
      </w:r>
      <w:r w:rsidRPr="00E05E31">
        <w:rPr>
          <w:rFonts w:eastAsia="Calibri"/>
          <w:b/>
          <w:bCs/>
          <w:sz w:val="20"/>
          <w:szCs w:val="20"/>
        </w:rPr>
        <w:tab/>
      </w:r>
    </w:p>
    <w:p w14:paraId="25CC8DD0" w14:textId="77777777" w:rsidR="00E05E31" w:rsidRPr="00E05E31" w:rsidRDefault="00E05E31" w:rsidP="00E05E31">
      <w:pPr>
        <w:ind w:left="360"/>
        <w:rPr>
          <w:rFonts w:eastAsia="Calibri"/>
          <w:sz w:val="20"/>
          <w:szCs w:val="20"/>
        </w:rPr>
      </w:pPr>
      <w:r w:rsidRPr="00E05E31">
        <w:rPr>
          <w:rFonts w:eastAsia="Calibri"/>
          <w:sz w:val="20"/>
          <w:szCs w:val="20"/>
        </w:rPr>
        <w:t>1211 Governor Nicholls St., New Orleans, LA  70116</w:t>
      </w:r>
      <w:r w:rsidRPr="00E05E31">
        <w:rPr>
          <w:rFonts w:eastAsia="Calibri"/>
          <w:sz w:val="20"/>
          <w:szCs w:val="20"/>
        </w:rPr>
        <w:tab/>
      </w:r>
    </w:p>
    <w:p w14:paraId="33693BB5"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67244BBE" w14:textId="77777777" w:rsidR="00E05E31" w:rsidRPr="00E05E31" w:rsidRDefault="00E05E31" w:rsidP="00E05E31">
      <w:pPr>
        <w:ind w:left="360"/>
        <w:rPr>
          <w:rFonts w:eastAsia="Calibri"/>
          <w:sz w:val="20"/>
          <w:szCs w:val="20"/>
        </w:rPr>
      </w:pPr>
    </w:p>
    <w:p w14:paraId="767AB2AE" w14:textId="77777777" w:rsidR="00E05E31" w:rsidRPr="00E05E31" w:rsidRDefault="00E05E31" w:rsidP="00E05E31">
      <w:pPr>
        <w:ind w:left="360"/>
        <w:rPr>
          <w:rFonts w:eastAsia="Calibri"/>
          <w:b/>
          <w:bCs/>
          <w:sz w:val="20"/>
          <w:szCs w:val="20"/>
        </w:rPr>
      </w:pPr>
      <w:r w:rsidRPr="00E05E31">
        <w:rPr>
          <w:rFonts w:eastAsia="Calibri"/>
          <w:b/>
          <w:bCs/>
          <w:sz w:val="20"/>
          <w:szCs w:val="20"/>
        </w:rPr>
        <w:t>ACADIA POOLS, LLC</w:t>
      </w:r>
      <w:r w:rsidRPr="00E05E31">
        <w:rPr>
          <w:rFonts w:eastAsia="Calibri"/>
          <w:b/>
          <w:bCs/>
          <w:sz w:val="20"/>
          <w:szCs w:val="20"/>
        </w:rPr>
        <w:tab/>
      </w:r>
    </w:p>
    <w:p w14:paraId="5C25A450" w14:textId="77777777" w:rsidR="00E05E31" w:rsidRPr="00E05E31" w:rsidRDefault="00E05E31" w:rsidP="00E05E31">
      <w:pPr>
        <w:ind w:left="360"/>
        <w:rPr>
          <w:rFonts w:eastAsia="Calibri"/>
          <w:sz w:val="20"/>
          <w:szCs w:val="20"/>
        </w:rPr>
      </w:pPr>
      <w:r w:rsidRPr="00E05E31">
        <w:rPr>
          <w:rFonts w:eastAsia="Calibri"/>
          <w:sz w:val="20"/>
          <w:szCs w:val="20"/>
        </w:rPr>
        <w:t>300 Ridgefield Rd, Thibodaux, LA 70301</w:t>
      </w:r>
      <w:r w:rsidRPr="00E05E31">
        <w:rPr>
          <w:rFonts w:eastAsia="Calibri"/>
          <w:sz w:val="20"/>
          <w:szCs w:val="20"/>
        </w:rPr>
        <w:tab/>
      </w:r>
    </w:p>
    <w:p w14:paraId="2B1D6881" w14:textId="77777777" w:rsidR="00E05E31" w:rsidRPr="00E05E31" w:rsidRDefault="00E05E31" w:rsidP="00E05E31">
      <w:pPr>
        <w:ind w:left="360"/>
        <w:rPr>
          <w:rFonts w:eastAsia="Calibri"/>
          <w:sz w:val="20"/>
          <w:szCs w:val="20"/>
        </w:rPr>
      </w:pPr>
      <w:r w:rsidRPr="00E05E31">
        <w:rPr>
          <w:rFonts w:eastAsia="Calibri"/>
          <w:sz w:val="20"/>
          <w:szCs w:val="20"/>
        </w:rPr>
        <w:t>RESIDENTIAL SWIMMING POOLS</w:t>
      </w:r>
    </w:p>
    <w:p w14:paraId="223EF5BB" w14:textId="77777777" w:rsidR="00E05E31" w:rsidRPr="00E05E31" w:rsidRDefault="00E05E31" w:rsidP="00E05E31">
      <w:pPr>
        <w:ind w:left="360"/>
        <w:rPr>
          <w:rFonts w:eastAsia="Calibri"/>
          <w:sz w:val="20"/>
          <w:szCs w:val="20"/>
        </w:rPr>
      </w:pPr>
    </w:p>
    <w:p w14:paraId="6465CABE" w14:textId="77777777" w:rsidR="00E05E31" w:rsidRPr="00E05E31" w:rsidRDefault="00E05E31" w:rsidP="00E05E31">
      <w:pPr>
        <w:ind w:left="360"/>
        <w:rPr>
          <w:rFonts w:eastAsia="Calibri"/>
          <w:b/>
          <w:bCs/>
          <w:sz w:val="20"/>
          <w:szCs w:val="20"/>
        </w:rPr>
      </w:pPr>
      <w:r w:rsidRPr="00E05E31">
        <w:rPr>
          <w:rFonts w:eastAsia="Calibri"/>
          <w:b/>
          <w:bCs/>
          <w:sz w:val="20"/>
          <w:szCs w:val="20"/>
        </w:rPr>
        <w:t>*ACM DEVELOPMENT, LLC</w:t>
      </w:r>
      <w:r w:rsidRPr="00E05E31">
        <w:rPr>
          <w:rFonts w:eastAsia="Calibri"/>
          <w:b/>
          <w:bCs/>
          <w:sz w:val="20"/>
          <w:szCs w:val="20"/>
        </w:rPr>
        <w:tab/>
      </w:r>
    </w:p>
    <w:p w14:paraId="301FC3A0" w14:textId="77777777" w:rsidR="00E05E31" w:rsidRPr="00E05E31" w:rsidRDefault="00E05E31" w:rsidP="00E05E31">
      <w:pPr>
        <w:ind w:left="360"/>
        <w:rPr>
          <w:rFonts w:eastAsia="Calibri"/>
          <w:sz w:val="20"/>
          <w:szCs w:val="20"/>
        </w:rPr>
      </w:pPr>
      <w:r w:rsidRPr="00E05E31">
        <w:rPr>
          <w:rFonts w:eastAsia="Calibri"/>
          <w:sz w:val="20"/>
          <w:szCs w:val="20"/>
        </w:rPr>
        <w:t>P.O. Box 12042, Lake Charles, LA 70612</w:t>
      </w:r>
      <w:r w:rsidRPr="00E05E31">
        <w:rPr>
          <w:rFonts w:eastAsia="Calibri"/>
          <w:sz w:val="20"/>
          <w:szCs w:val="20"/>
        </w:rPr>
        <w:tab/>
      </w:r>
    </w:p>
    <w:p w14:paraId="4DA09A7B"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255333DB" w14:textId="77777777" w:rsidR="00E05E31" w:rsidRPr="00E05E31" w:rsidRDefault="00E05E31" w:rsidP="00E05E31">
      <w:pPr>
        <w:ind w:left="360"/>
        <w:rPr>
          <w:rFonts w:eastAsia="Calibri"/>
          <w:sz w:val="20"/>
          <w:szCs w:val="20"/>
        </w:rPr>
      </w:pPr>
    </w:p>
    <w:p w14:paraId="03F923DE" w14:textId="77777777" w:rsidR="00E05E31" w:rsidRPr="00E05E31" w:rsidRDefault="00E05E31" w:rsidP="00E05E31">
      <w:pPr>
        <w:ind w:left="360"/>
        <w:rPr>
          <w:rFonts w:eastAsia="Calibri"/>
          <w:b/>
          <w:bCs/>
          <w:sz w:val="20"/>
          <w:szCs w:val="20"/>
        </w:rPr>
      </w:pPr>
      <w:r w:rsidRPr="00E05E31">
        <w:rPr>
          <w:rFonts w:eastAsia="Calibri"/>
          <w:b/>
          <w:bCs/>
          <w:sz w:val="20"/>
          <w:szCs w:val="20"/>
        </w:rPr>
        <w:t>ADAMS, DAMIEN</w:t>
      </w:r>
      <w:r w:rsidRPr="00E05E31">
        <w:rPr>
          <w:rFonts w:eastAsia="Calibri"/>
          <w:b/>
          <w:bCs/>
          <w:sz w:val="20"/>
          <w:szCs w:val="20"/>
        </w:rPr>
        <w:tab/>
      </w:r>
    </w:p>
    <w:p w14:paraId="07E19DD2" w14:textId="77777777" w:rsidR="00E05E31" w:rsidRPr="00E05E31" w:rsidRDefault="00E05E31" w:rsidP="00E05E31">
      <w:pPr>
        <w:ind w:left="360"/>
        <w:rPr>
          <w:rFonts w:eastAsia="Calibri"/>
          <w:sz w:val="20"/>
          <w:szCs w:val="20"/>
        </w:rPr>
      </w:pPr>
      <w:r w:rsidRPr="00E05E31">
        <w:rPr>
          <w:rFonts w:eastAsia="Calibri"/>
          <w:sz w:val="20"/>
          <w:szCs w:val="20"/>
        </w:rPr>
        <w:t>P O Box 1520, Larose, LA 70373</w:t>
      </w:r>
      <w:r w:rsidRPr="00E05E31">
        <w:rPr>
          <w:rFonts w:eastAsia="Calibri"/>
          <w:sz w:val="20"/>
          <w:szCs w:val="20"/>
        </w:rPr>
        <w:tab/>
      </w:r>
    </w:p>
    <w:p w14:paraId="75702E2B" w14:textId="77777777" w:rsidR="00E05E31" w:rsidRPr="00E05E31" w:rsidRDefault="00E05E31" w:rsidP="00E05E31">
      <w:pPr>
        <w:ind w:left="360"/>
        <w:rPr>
          <w:rFonts w:eastAsia="Calibri"/>
          <w:sz w:val="20"/>
          <w:szCs w:val="20"/>
        </w:rPr>
      </w:pPr>
      <w:r w:rsidRPr="00E05E31">
        <w:rPr>
          <w:rFonts w:eastAsia="Calibri"/>
          <w:sz w:val="20"/>
          <w:szCs w:val="20"/>
        </w:rPr>
        <w:t>RESIDENTIAL FOUNDATIONS; RESIDENTIAL FOUNDATIONS (SUBCONTRACT LABOR ONLY)</w:t>
      </w:r>
    </w:p>
    <w:p w14:paraId="6BA82041" w14:textId="77777777" w:rsidR="00E05E31" w:rsidRPr="00E05E31" w:rsidRDefault="00E05E31" w:rsidP="00E05E31">
      <w:pPr>
        <w:ind w:left="360"/>
        <w:rPr>
          <w:rFonts w:eastAsia="Calibri"/>
          <w:sz w:val="20"/>
          <w:szCs w:val="20"/>
        </w:rPr>
      </w:pPr>
    </w:p>
    <w:p w14:paraId="2BEA488A" w14:textId="77777777" w:rsidR="00E05E31" w:rsidRPr="00E05E31" w:rsidRDefault="00E05E31" w:rsidP="00E05E31">
      <w:pPr>
        <w:ind w:left="360"/>
        <w:rPr>
          <w:rFonts w:eastAsia="Calibri"/>
          <w:b/>
          <w:bCs/>
          <w:sz w:val="20"/>
          <w:szCs w:val="20"/>
        </w:rPr>
      </w:pPr>
      <w:r w:rsidRPr="00E05E31">
        <w:rPr>
          <w:rFonts w:eastAsia="Calibri"/>
          <w:b/>
          <w:bCs/>
          <w:sz w:val="20"/>
          <w:szCs w:val="20"/>
        </w:rPr>
        <w:t>AG CUSTOM HOMES LLC</w:t>
      </w:r>
      <w:r w:rsidRPr="00E05E31">
        <w:rPr>
          <w:rFonts w:eastAsia="Calibri"/>
          <w:b/>
          <w:bCs/>
          <w:sz w:val="20"/>
          <w:szCs w:val="20"/>
        </w:rPr>
        <w:tab/>
      </w:r>
    </w:p>
    <w:p w14:paraId="55ED9166" w14:textId="77777777" w:rsidR="00E05E31" w:rsidRPr="00E05E31" w:rsidRDefault="00E05E31" w:rsidP="00E05E31">
      <w:pPr>
        <w:ind w:left="360"/>
        <w:rPr>
          <w:rFonts w:eastAsia="Calibri"/>
          <w:sz w:val="20"/>
          <w:szCs w:val="20"/>
        </w:rPr>
      </w:pPr>
      <w:r w:rsidRPr="00E05E31">
        <w:rPr>
          <w:rFonts w:eastAsia="Calibri"/>
          <w:sz w:val="20"/>
          <w:szCs w:val="20"/>
        </w:rPr>
        <w:t>409 Ridgelake Dr., Metairie, LA 70001</w:t>
      </w:r>
      <w:r w:rsidRPr="00E05E31">
        <w:rPr>
          <w:rFonts w:eastAsia="Calibri"/>
          <w:sz w:val="20"/>
          <w:szCs w:val="20"/>
        </w:rPr>
        <w:tab/>
      </w:r>
    </w:p>
    <w:p w14:paraId="15EFE9E6"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2FECC8FD" w14:textId="77777777" w:rsidR="00E05E31" w:rsidRPr="00E05E31" w:rsidRDefault="00E05E31" w:rsidP="00E05E31">
      <w:pPr>
        <w:ind w:left="360"/>
        <w:rPr>
          <w:rFonts w:eastAsia="Calibri"/>
          <w:sz w:val="20"/>
          <w:szCs w:val="20"/>
        </w:rPr>
      </w:pPr>
    </w:p>
    <w:p w14:paraId="29E760BD" w14:textId="77777777" w:rsidR="00E05E31" w:rsidRPr="00E05E31" w:rsidRDefault="00E05E31" w:rsidP="00E05E31">
      <w:pPr>
        <w:ind w:left="360"/>
        <w:rPr>
          <w:rFonts w:eastAsia="Calibri"/>
          <w:b/>
          <w:bCs/>
          <w:sz w:val="20"/>
          <w:szCs w:val="20"/>
        </w:rPr>
      </w:pPr>
      <w:r w:rsidRPr="00E05E31">
        <w:rPr>
          <w:rFonts w:eastAsia="Calibri"/>
          <w:b/>
          <w:bCs/>
          <w:sz w:val="20"/>
          <w:szCs w:val="20"/>
        </w:rPr>
        <w:t>ALL AMERICAN ROOFING &amp; SIDING, LLC</w:t>
      </w:r>
      <w:r w:rsidRPr="00E05E31">
        <w:rPr>
          <w:rFonts w:eastAsia="Calibri"/>
          <w:b/>
          <w:bCs/>
          <w:sz w:val="20"/>
          <w:szCs w:val="20"/>
        </w:rPr>
        <w:tab/>
      </w:r>
    </w:p>
    <w:p w14:paraId="2C76E96F" w14:textId="77777777" w:rsidR="00E05E31" w:rsidRPr="00E05E31" w:rsidRDefault="00E05E31" w:rsidP="00E05E31">
      <w:pPr>
        <w:ind w:left="360"/>
        <w:rPr>
          <w:rFonts w:eastAsia="Calibri"/>
          <w:sz w:val="20"/>
          <w:szCs w:val="20"/>
        </w:rPr>
      </w:pPr>
      <w:r w:rsidRPr="00E05E31">
        <w:rPr>
          <w:rFonts w:eastAsia="Calibri"/>
          <w:sz w:val="20"/>
          <w:szCs w:val="20"/>
        </w:rPr>
        <w:t>1224 Veterans Memorial Blvd, Kenner, LA 70062</w:t>
      </w:r>
      <w:r w:rsidRPr="00E05E31">
        <w:rPr>
          <w:rFonts w:eastAsia="Calibri"/>
          <w:sz w:val="20"/>
          <w:szCs w:val="20"/>
        </w:rPr>
        <w:tab/>
      </w:r>
    </w:p>
    <w:p w14:paraId="68E618B2" w14:textId="77777777" w:rsidR="00E05E31" w:rsidRPr="00E05E31" w:rsidRDefault="00E05E31" w:rsidP="00E05E31">
      <w:pPr>
        <w:ind w:left="360"/>
        <w:rPr>
          <w:rFonts w:eastAsia="Calibri"/>
          <w:sz w:val="20"/>
          <w:szCs w:val="20"/>
        </w:rPr>
      </w:pPr>
      <w:r w:rsidRPr="00E05E31">
        <w:rPr>
          <w:rFonts w:eastAsia="Calibri"/>
          <w:sz w:val="20"/>
          <w:szCs w:val="20"/>
        </w:rPr>
        <w:t>RESIDENTIAL ROOFING</w:t>
      </w:r>
    </w:p>
    <w:p w14:paraId="5E4E488B" w14:textId="77777777" w:rsidR="00E05E31" w:rsidRPr="00E05E31" w:rsidRDefault="00E05E31" w:rsidP="00E05E31">
      <w:pPr>
        <w:ind w:left="360"/>
        <w:rPr>
          <w:rFonts w:eastAsia="Calibri"/>
          <w:sz w:val="20"/>
          <w:szCs w:val="20"/>
        </w:rPr>
      </w:pPr>
    </w:p>
    <w:p w14:paraId="7C41DB34" w14:textId="77777777" w:rsidR="00E05E31" w:rsidRPr="00E05E31" w:rsidRDefault="00E05E31" w:rsidP="00E05E31">
      <w:pPr>
        <w:ind w:left="360"/>
        <w:rPr>
          <w:rFonts w:eastAsia="Calibri"/>
          <w:b/>
          <w:bCs/>
          <w:sz w:val="20"/>
          <w:szCs w:val="20"/>
        </w:rPr>
      </w:pPr>
      <w:r w:rsidRPr="00E05E31">
        <w:rPr>
          <w:rFonts w:eastAsia="Calibri"/>
          <w:b/>
          <w:bCs/>
          <w:sz w:val="20"/>
          <w:szCs w:val="20"/>
        </w:rPr>
        <w:t>ALL CLEAR RESTORATION OF NORTH FLORIDA, INC.</w:t>
      </w:r>
      <w:r w:rsidRPr="00E05E31">
        <w:rPr>
          <w:rFonts w:eastAsia="Calibri"/>
          <w:b/>
          <w:bCs/>
          <w:sz w:val="20"/>
          <w:szCs w:val="20"/>
        </w:rPr>
        <w:tab/>
      </w:r>
    </w:p>
    <w:p w14:paraId="05834A83" w14:textId="77777777" w:rsidR="00E05E31" w:rsidRPr="00E05E31" w:rsidRDefault="00E05E31" w:rsidP="00E05E31">
      <w:pPr>
        <w:ind w:left="360"/>
        <w:rPr>
          <w:rFonts w:eastAsia="Calibri"/>
          <w:sz w:val="20"/>
          <w:szCs w:val="20"/>
        </w:rPr>
      </w:pPr>
      <w:r w:rsidRPr="00E05E31">
        <w:rPr>
          <w:rFonts w:eastAsia="Calibri"/>
          <w:sz w:val="20"/>
          <w:szCs w:val="20"/>
        </w:rPr>
        <w:t>2550 NE 200th Avenue, Williston, FL 32696</w:t>
      </w:r>
      <w:r w:rsidRPr="00E05E31">
        <w:rPr>
          <w:rFonts w:eastAsia="Calibri"/>
          <w:sz w:val="20"/>
          <w:szCs w:val="20"/>
        </w:rPr>
        <w:tab/>
      </w:r>
    </w:p>
    <w:p w14:paraId="18CE375E"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3A2ED855" w14:textId="77777777" w:rsidR="00E05E31" w:rsidRPr="00E05E31" w:rsidRDefault="00E05E31" w:rsidP="00E05E31">
      <w:pPr>
        <w:ind w:left="360"/>
        <w:rPr>
          <w:rFonts w:eastAsia="Calibri"/>
          <w:sz w:val="20"/>
          <w:szCs w:val="20"/>
        </w:rPr>
      </w:pPr>
    </w:p>
    <w:p w14:paraId="322DFDC9" w14:textId="77777777" w:rsidR="00E05E31" w:rsidRPr="00E05E31" w:rsidRDefault="00E05E31" w:rsidP="00E05E31">
      <w:pPr>
        <w:ind w:left="360"/>
        <w:rPr>
          <w:rFonts w:eastAsia="Calibri"/>
          <w:b/>
          <w:bCs/>
          <w:sz w:val="20"/>
          <w:szCs w:val="20"/>
        </w:rPr>
      </w:pPr>
      <w:r w:rsidRPr="00E05E31">
        <w:rPr>
          <w:rFonts w:eastAsia="Calibri"/>
          <w:b/>
          <w:bCs/>
          <w:sz w:val="20"/>
          <w:szCs w:val="20"/>
        </w:rPr>
        <w:t>ALL SEASONS HEATING A/C &amp; ELECTRICAL, LLC</w:t>
      </w:r>
      <w:r w:rsidRPr="00E05E31">
        <w:rPr>
          <w:rFonts w:eastAsia="Calibri"/>
          <w:b/>
          <w:bCs/>
          <w:sz w:val="20"/>
          <w:szCs w:val="20"/>
        </w:rPr>
        <w:tab/>
      </w:r>
    </w:p>
    <w:p w14:paraId="296DD7BF" w14:textId="77777777" w:rsidR="00E05E31" w:rsidRPr="00E05E31" w:rsidRDefault="00E05E31" w:rsidP="00E05E31">
      <w:pPr>
        <w:ind w:left="360"/>
        <w:rPr>
          <w:rFonts w:eastAsia="Calibri"/>
          <w:sz w:val="20"/>
          <w:szCs w:val="20"/>
        </w:rPr>
      </w:pPr>
      <w:r w:rsidRPr="00E05E31">
        <w:rPr>
          <w:rFonts w:eastAsia="Calibri"/>
          <w:sz w:val="20"/>
          <w:szCs w:val="20"/>
        </w:rPr>
        <w:t>809 Mystic Avenue, Gretna, LA 70056</w:t>
      </w:r>
      <w:r w:rsidRPr="00E05E31">
        <w:rPr>
          <w:rFonts w:eastAsia="Calibri"/>
          <w:sz w:val="20"/>
          <w:szCs w:val="20"/>
        </w:rPr>
        <w:tab/>
      </w:r>
    </w:p>
    <w:p w14:paraId="75FA780D"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24DC775F" w14:textId="77777777" w:rsidR="00E05E31" w:rsidRPr="00E05E31" w:rsidRDefault="00E05E31" w:rsidP="00E05E31">
      <w:pPr>
        <w:ind w:left="360"/>
        <w:rPr>
          <w:rFonts w:eastAsia="Calibri"/>
          <w:sz w:val="20"/>
          <w:szCs w:val="20"/>
        </w:rPr>
      </w:pPr>
    </w:p>
    <w:p w14:paraId="38DC39AD" w14:textId="77777777" w:rsidR="00E05E31" w:rsidRPr="00E05E31" w:rsidRDefault="00E05E31" w:rsidP="00E05E31">
      <w:pPr>
        <w:ind w:left="360"/>
        <w:rPr>
          <w:rFonts w:eastAsia="Calibri"/>
          <w:b/>
          <w:bCs/>
          <w:sz w:val="20"/>
          <w:szCs w:val="20"/>
        </w:rPr>
      </w:pPr>
      <w:r w:rsidRPr="00E05E31">
        <w:rPr>
          <w:rFonts w:eastAsia="Calibri"/>
          <w:b/>
          <w:bCs/>
          <w:sz w:val="20"/>
          <w:szCs w:val="20"/>
        </w:rPr>
        <w:t>*ALL TRADES CONSTRUCTION LLC OF FLORIDA</w:t>
      </w:r>
      <w:r w:rsidRPr="00E05E31">
        <w:rPr>
          <w:rFonts w:eastAsia="Calibri"/>
          <w:b/>
          <w:bCs/>
          <w:sz w:val="20"/>
          <w:szCs w:val="20"/>
        </w:rPr>
        <w:tab/>
      </w:r>
    </w:p>
    <w:p w14:paraId="739D643B" w14:textId="77777777" w:rsidR="00E05E31" w:rsidRPr="00E05E31" w:rsidRDefault="00E05E31" w:rsidP="00E05E31">
      <w:pPr>
        <w:ind w:left="360"/>
        <w:rPr>
          <w:rFonts w:eastAsia="Calibri"/>
          <w:sz w:val="20"/>
          <w:szCs w:val="20"/>
        </w:rPr>
      </w:pPr>
      <w:r w:rsidRPr="00E05E31">
        <w:rPr>
          <w:rFonts w:eastAsia="Calibri"/>
          <w:sz w:val="20"/>
          <w:szCs w:val="20"/>
        </w:rPr>
        <w:t>1741 N. State Road 7, Margate, FL 33063</w:t>
      </w:r>
      <w:r w:rsidRPr="00E05E31">
        <w:rPr>
          <w:rFonts w:eastAsia="Calibri"/>
          <w:sz w:val="20"/>
          <w:szCs w:val="20"/>
        </w:rPr>
        <w:tab/>
      </w:r>
    </w:p>
    <w:p w14:paraId="781B2916"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4504225C" w14:textId="77777777" w:rsidR="00E05E31" w:rsidRPr="00E05E31" w:rsidRDefault="00E05E31" w:rsidP="00E05E31">
      <w:pPr>
        <w:ind w:left="360"/>
        <w:rPr>
          <w:rFonts w:eastAsia="Calibri"/>
          <w:sz w:val="20"/>
          <w:szCs w:val="20"/>
        </w:rPr>
      </w:pPr>
    </w:p>
    <w:p w14:paraId="4AA6F684" w14:textId="77777777" w:rsidR="00E05E31" w:rsidRPr="00E05E31" w:rsidRDefault="00E05E31" w:rsidP="00E05E31">
      <w:pPr>
        <w:ind w:left="360"/>
        <w:rPr>
          <w:rFonts w:eastAsia="Calibri"/>
          <w:b/>
          <w:bCs/>
          <w:sz w:val="20"/>
          <w:szCs w:val="20"/>
        </w:rPr>
      </w:pPr>
      <w:r w:rsidRPr="00E05E31">
        <w:rPr>
          <w:rFonts w:eastAsia="Calibri"/>
          <w:b/>
          <w:bCs/>
          <w:sz w:val="20"/>
          <w:szCs w:val="20"/>
        </w:rPr>
        <w:t>ALLIANCE ROOFING LLC</w:t>
      </w:r>
      <w:r w:rsidRPr="00E05E31">
        <w:rPr>
          <w:rFonts w:eastAsia="Calibri"/>
          <w:b/>
          <w:bCs/>
          <w:sz w:val="20"/>
          <w:szCs w:val="20"/>
        </w:rPr>
        <w:tab/>
      </w:r>
    </w:p>
    <w:p w14:paraId="024C10A8" w14:textId="77777777" w:rsidR="00E05E31" w:rsidRPr="00E05E31" w:rsidRDefault="00E05E31" w:rsidP="00E05E31">
      <w:pPr>
        <w:ind w:left="360"/>
        <w:rPr>
          <w:rFonts w:eastAsia="Calibri"/>
          <w:sz w:val="20"/>
          <w:szCs w:val="20"/>
        </w:rPr>
      </w:pPr>
      <w:r w:rsidRPr="00E05E31">
        <w:rPr>
          <w:rFonts w:eastAsia="Calibri"/>
          <w:sz w:val="20"/>
          <w:szCs w:val="20"/>
        </w:rPr>
        <w:t>7365 Zeigler Blvd, Mobile, AL 36608</w:t>
      </w:r>
      <w:r w:rsidRPr="00E05E31">
        <w:rPr>
          <w:rFonts w:eastAsia="Calibri"/>
          <w:sz w:val="20"/>
          <w:szCs w:val="20"/>
        </w:rPr>
        <w:tab/>
      </w:r>
    </w:p>
    <w:p w14:paraId="3B27A352" w14:textId="77777777" w:rsidR="00E05E31" w:rsidRPr="00E05E31" w:rsidRDefault="00E05E31" w:rsidP="00E05E31">
      <w:pPr>
        <w:ind w:left="360"/>
        <w:rPr>
          <w:rFonts w:eastAsia="Calibri"/>
          <w:sz w:val="20"/>
          <w:szCs w:val="20"/>
        </w:rPr>
      </w:pPr>
      <w:r w:rsidRPr="00E05E31">
        <w:rPr>
          <w:rFonts w:eastAsia="Calibri"/>
          <w:sz w:val="20"/>
          <w:szCs w:val="20"/>
        </w:rPr>
        <w:t>RESIDENTIAL ROOFING</w:t>
      </w:r>
    </w:p>
    <w:p w14:paraId="7AB153A9" w14:textId="77777777" w:rsidR="00E05E31" w:rsidRPr="00E05E31" w:rsidRDefault="00E05E31" w:rsidP="00E05E31">
      <w:pPr>
        <w:ind w:left="360"/>
        <w:rPr>
          <w:rFonts w:eastAsia="Calibri"/>
          <w:sz w:val="20"/>
          <w:szCs w:val="20"/>
        </w:rPr>
      </w:pPr>
    </w:p>
    <w:p w14:paraId="7FE36730" w14:textId="77777777" w:rsidR="00E05E31" w:rsidRPr="00E05E31" w:rsidRDefault="00E05E31" w:rsidP="00E05E31">
      <w:pPr>
        <w:ind w:left="360"/>
        <w:rPr>
          <w:rFonts w:eastAsia="Calibri"/>
          <w:b/>
          <w:bCs/>
          <w:sz w:val="20"/>
          <w:szCs w:val="20"/>
        </w:rPr>
      </w:pPr>
      <w:r w:rsidRPr="00E05E31">
        <w:rPr>
          <w:rFonts w:eastAsia="Calibri"/>
          <w:b/>
          <w:bCs/>
          <w:sz w:val="20"/>
          <w:szCs w:val="20"/>
        </w:rPr>
        <w:t>ALLIED EMERGENCY SERVICES, INC.</w:t>
      </w:r>
      <w:r w:rsidRPr="00E05E31">
        <w:rPr>
          <w:rFonts w:eastAsia="Calibri"/>
          <w:b/>
          <w:bCs/>
          <w:sz w:val="20"/>
          <w:szCs w:val="20"/>
        </w:rPr>
        <w:tab/>
      </w:r>
    </w:p>
    <w:p w14:paraId="51FA92C0" w14:textId="77777777" w:rsidR="00E05E31" w:rsidRPr="00E05E31" w:rsidRDefault="00E05E31" w:rsidP="00E05E31">
      <w:pPr>
        <w:ind w:left="360"/>
        <w:rPr>
          <w:rFonts w:eastAsia="Calibri"/>
          <w:sz w:val="20"/>
          <w:szCs w:val="20"/>
        </w:rPr>
      </w:pPr>
      <w:r w:rsidRPr="00E05E31">
        <w:rPr>
          <w:rFonts w:eastAsia="Calibri"/>
          <w:sz w:val="20"/>
          <w:szCs w:val="20"/>
        </w:rPr>
        <w:t>2208 Midwest Rd, Ste. 105, Oak Brook, IL 60523</w:t>
      </w:r>
      <w:r w:rsidRPr="00E05E31">
        <w:rPr>
          <w:rFonts w:eastAsia="Calibri"/>
          <w:sz w:val="20"/>
          <w:szCs w:val="20"/>
        </w:rPr>
        <w:tab/>
      </w:r>
    </w:p>
    <w:p w14:paraId="14DCA266"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6F4EE3F1" w14:textId="77777777" w:rsidR="00E05E31" w:rsidRPr="00E05E31" w:rsidRDefault="00E05E31" w:rsidP="00E05E31">
      <w:pPr>
        <w:ind w:left="360"/>
        <w:rPr>
          <w:rFonts w:eastAsia="Calibri"/>
          <w:sz w:val="20"/>
          <w:szCs w:val="20"/>
        </w:rPr>
      </w:pPr>
    </w:p>
    <w:p w14:paraId="408B79EE" w14:textId="77777777" w:rsidR="00E05E31" w:rsidRPr="00E05E31" w:rsidRDefault="00E05E31" w:rsidP="00E05E31">
      <w:pPr>
        <w:ind w:left="360"/>
        <w:rPr>
          <w:rFonts w:eastAsia="Calibri"/>
          <w:b/>
          <w:bCs/>
          <w:sz w:val="20"/>
          <w:szCs w:val="20"/>
        </w:rPr>
      </w:pPr>
      <w:r w:rsidRPr="00E05E31">
        <w:rPr>
          <w:rFonts w:eastAsia="Calibri"/>
          <w:b/>
          <w:bCs/>
          <w:sz w:val="20"/>
          <w:szCs w:val="20"/>
        </w:rPr>
        <w:t>AMERICAN EEE MASONRY LLC</w:t>
      </w:r>
      <w:r w:rsidRPr="00E05E31">
        <w:rPr>
          <w:rFonts w:eastAsia="Calibri"/>
          <w:b/>
          <w:bCs/>
          <w:sz w:val="20"/>
          <w:szCs w:val="20"/>
        </w:rPr>
        <w:tab/>
      </w:r>
    </w:p>
    <w:p w14:paraId="41D17029" w14:textId="77777777" w:rsidR="00E05E31" w:rsidRPr="00E05E31" w:rsidRDefault="00E05E31" w:rsidP="00E05E31">
      <w:pPr>
        <w:ind w:left="360"/>
        <w:rPr>
          <w:rFonts w:eastAsia="Calibri"/>
          <w:sz w:val="20"/>
          <w:szCs w:val="20"/>
        </w:rPr>
      </w:pPr>
      <w:r w:rsidRPr="00E05E31">
        <w:rPr>
          <w:rFonts w:eastAsia="Calibri"/>
          <w:sz w:val="20"/>
          <w:szCs w:val="20"/>
        </w:rPr>
        <w:t>2409 Northside Dr., Bossier City, LA 71111</w:t>
      </w:r>
      <w:r w:rsidRPr="00E05E31">
        <w:rPr>
          <w:rFonts w:eastAsia="Calibri"/>
          <w:sz w:val="20"/>
          <w:szCs w:val="20"/>
        </w:rPr>
        <w:tab/>
      </w:r>
    </w:p>
    <w:p w14:paraId="1AC8A06D" w14:textId="77777777" w:rsidR="00E05E31" w:rsidRPr="00E05E31" w:rsidRDefault="00E05E31" w:rsidP="00E05E31">
      <w:pPr>
        <w:ind w:left="360"/>
        <w:rPr>
          <w:rFonts w:eastAsia="Calibri"/>
          <w:sz w:val="20"/>
          <w:szCs w:val="20"/>
        </w:rPr>
      </w:pPr>
      <w:r w:rsidRPr="00E05E31">
        <w:rPr>
          <w:rFonts w:eastAsia="Calibri"/>
          <w:sz w:val="20"/>
          <w:szCs w:val="20"/>
        </w:rPr>
        <w:t>RESIDENTIAL MASONRY/STUCCO (SUBCONTRACT LABOR ONLY)</w:t>
      </w:r>
    </w:p>
    <w:p w14:paraId="1DBF2CAC" w14:textId="77777777" w:rsidR="00E05E31" w:rsidRPr="00E05E31" w:rsidRDefault="00E05E31" w:rsidP="00E05E31">
      <w:pPr>
        <w:ind w:left="360"/>
        <w:rPr>
          <w:rFonts w:eastAsia="Calibri"/>
          <w:sz w:val="20"/>
          <w:szCs w:val="20"/>
        </w:rPr>
      </w:pPr>
    </w:p>
    <w:p w14:paraId="4A21895E" w14:textId="77777777" w:rsidR="00E05E31" w:rsidRPr="00E05E31" w:rsidRDefault="00E05E31" w:rsidP="00E05E31">
      <w:pPr>
        <w:ind w:left="360"/>
        <w:rPr>
          <w:rFonts w:eastAsia="Calibri"/>
          <w:b/>
          <w:bCs/>
          <w:sz w:val="20"/>
          <w:szCs w:val="20"/>
        </w:rPr>
      </w:pPr>
      <w:r w:rsidRPr="00E05E31">
        <w:rPr>
          <w:rFonts w:eastAsia="Calibri"/>
          <w:b/>
          <w:bCs/>
          <w:sz w:val="20"/>
          <w:szCs w:val="20"/>
        </w:rPr>
        <w:t>*AMOUR CONSTRUCTION LLC</w:t>
      </w:r>
      <w:r w:rsidRPr="00E05E31">
        <w:rPr>
          <w:rFonts w:eastAsia="Calibri"/>
          <w:b/>
          <w:bCs/>
          <w:sz w:val="20"/>
          <w:szCs w:val="20"/>
        </w:rPr>
        <w:tab/>
      </w:r>
    </w:p>
    <w:p w14:paraId="039FAE8C" w14:textId="77777777" w:rsidR="00E05E31" w:rsidRPr="00E05E31" w:rsidRDefault="00E05E31" w:rsidP="00E05E31">
      <w:pPr>
        <w:ind w:left="360"/>
        <w:rPr>
          <w:rFonts w:eastAsia="Calibri"/>
          <w:sz w:val="20"/>
          <w:szCs w:val="20"/>
        </w:rPr>
      </w:pPr>
      <w:r w:rsidRPr="00E05E31">
        <w:rPr>
          <w:rFonts w:eastAsia="Calibri"/>
          <w:sz w:val="20"/>
          <w:szCs w:val="20"/>
        </w:rPr>
        <w:t>106 William O Stutes Street, Lafayette, LA 70506</w:t>
      </w:r>
      <w:r w:rsidRPr="00E05E31">
        <w:rPr>
          <w:rFonts w:eastAsia="Calibri"/>
          <w:sz w:val="20"/>
          <w:szCs w:val="20"/>
        </w:rPr>
        <w:tab/>
      </w:r>
    </w:p>
    <w:p w14:paraId="1FF7EAB5"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04F3DDED" w14:textId="77777777" w:rsidR="00E05E31" w:rsidRPr="00E05E31" w:rsidRDefault="00E05E31" w:rsidP="00E05E31">
      <w:pPr>
        <w:ind w:left="360"/>
        <w:rPr>
          <w:rFonts w:eastAsia="Calibri"/>
          <w:sz w:val="20"/>
          <w:szCs w:val="20"/>
        </w:rPr>
      </w:pPr>
    </w:p>
    <w:p w14:paraId="1A957B1B" w14:textId="77777777" w:rsidR="00E05E31" w:rsidRPr="00E05E31" w:rsidRDefault="00E05E31" w:rsidP="00E05E31">
      <w:pPr>
        <w:ind w:left="360"/>
        <w:rPr>
          <w:rFonts w:eastAsia="Calibri"/>
          <w:b/>
          <w:bCs/>
          <w:sz w:val="20"/>
          <w:szCs w:val="20"/>
        </w:rPr>
      </w:pPr>
      <w:r w:rsidRPr="00E05E31">
        <w:rPr>
          <w:rFonts w:eastAsia="Calibri"/>
          <w:b/>
          <w:bCs/>
          <w:sz w:val="20"/>
          <w:szCs w:val="20"/>
        </w:rPr>
        <w:t>*ANDREW WILLIAMS INTERIORS, L.L.C.</w:t>
      </w:r>
      <w:r w:rsidRPr="00E05E31">
        <w:rPr>
          <w:rFonts w:eastAsia="Calibri"/>
          <w:b/>
          <w:bCs/>
          <w:sz w:val="20"/>
          <w:szCs w:val="20"/>
        </w:rPr>
        <w:tab/>
      </w:r>
    </w:p>
    <w:p w14:paraId="73A08283" w14:textId="77777777" w:rsidR="00E05E31" w:rsidRPr="00E05E31" w:rsidRDefault="00E05E31" w:rsidP="00E05E31">
      <w:pPr>
        <w:ind w:left="360"/>
        <w:rPr>
          <w:rFonts w:eastAsia="Calibri"/>
          <w:sz w:val="20"/>
          <w:szCs w:val="20"/>
        </w:rPr>
      </w:pPr>
      <w:r w:rsidRPr="00E05E31">
        <w:rPr>
          <w:rFonts w:eastAsia="Calibri"/>
          <w:sz w:val="20"/>
          <w:szCs w:val="20"/>
        </w:rPr>
        <w:t>11439 Willow Drive, New Orleans, LA 70131</w:t>
      </w:r>
      <w:r w:rsidRPr="00E05E31">
        <w:rPr>
          <w:rFonts w:eastAsia="Calibri"/>
          <w:sz w:val="20"/>
          <w:szCs w:val="20"/>
        </w:rPr>
        <w:tab/>
      </w:r>
    </w:p>
    <w:p w14:paraId="6FBBD545"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13F1B7AC" w14:textId="77777777" w:rsidR="00E05E31" w:rsidRPr="00E05E31" w:rsidRDefault="00E05E31" w:rsidP="00E05E31">
      <w:pPr>
        <w:ind w:left="360"/>
        <w:rPr>
          <w:rFonts w:eastAsia="Calibri"/>
          <w:sz w:val="20"/>
          <w:szCs w:val="20"/>
        </w:rPr>
      </w:pPr>
    </w:p>
    <w:p w14:paraId="3B2001D9" w14:textId="77777777" w:rsidR="00E05E31" w:rsidRPr="00E05E31" w:rsidRDefault="00E05E31" w:rsidP="00E05E31">
      <w:pPr>
        <w:ind w:left="360"/>
        <w:rPr>
          <w:rFonts w:eastAsia="Calibri"/>
          <w:b/>
          <w:bCs/>
          <w:sz w:val="20"/>
          <w:szCs w:val="20"/>
        </w:rPr>
      </w:pPr>
      <w:r w:rsidRPr="00E05E31">
        <w:rPr>
          <w:rFonts w:eastAsia="Calibri"/>
          <w:b/>
          <w:bCs/>
          <w:sz w:val="20"/>
          <w:szCs w:val="20"/>
        </w:rPr>
        <w:t>ANGEL ROOFING AND CONSTRUCTION LLC</w:t>
      </w:r>
      <w:r w:rsidRPr="00E05E31">
        <w:rPr>
          <w:rFonts w:eastAsia="Calibri"/>
          <w:b/>
          <w:bCs/>
          <w:sz w:val="20"/>
          <w:szCs w:val="20"/>
        </w:rPr>
        <w:tab/>
      </w:r>
    </w:p>
    <w:p w14:paraId="55F3BCCB" w14:textId="77777777" w:rsidR="00E05E31" w:rsidRPr="00E05E31" w:rsidRDefault="00E05E31" w:rsidP="00E05E31">
      <w:pPr>
        <w:ind w:left="360"/>
        <w:rPr>
          <w:rFonts w:eastAsia="Calibri"/>
          <w:sz w:val="20"/>
          <w:szCs w:val="20"/>
        </w:rPr>
      </w:pPr>
      <w:r w:rsidRPr="00E05E31">
        <w:rPr>
          <w:rFonts w:eastAsia="Calibri"/>
          <w:sz w:val="20"/>
          <w:szCs w:val="20"/>
        </w:rPr>
        <w:t>8121 Twin Oaks Trl, Fort Worth, TX 76134</w:t>
      </w:r>
      <w:r w:rsidRPr="00E05E31">
        <w:rPr>
          <w:rFonts w:eastAsia="Calibri"/>
          <w:sz w:val="20"/>
          <w:szCs w:val="20"/>
        </w:rPr>
        <w:tab/>
      </w:r>
    </w:p>
    <w:p w14:paraId="029EA538"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1B351749" w14:textId="77777777" w:rsidR="00E05E31" w:rsidRPr="00E05E31" w:rsidRDefault="00E05E31" w:rsidP="00E05E31">
      <w:pPr>
        <w:ind w:left="360"/>
        <w:rPr>
          <w:rFonts w:eastAsia="Calibri"/>
          <w:sz w:val="20"/>
          <w:szCs w:val="20"/>
        </w:rPr>
      </w:pPr>
    </w:p>
    <w:p w14:paraId="5ECAF900" w14:textId="77777777" w:rsidR="00E05E31" w:rsidRPr="00E05E31" w:rsidRDefault="00E05E31" w:rsidP="00E05E31">
      <w:pPr>
        <w:ind w:left="360"/>
        <w:rPr>
          <w:rFonts w:eastAsia="Calibri"/>
          <w:b/>
          <w:bCs/>
          <w:sz w:val="20"/>
          <w:szCs w:val="20"/>
        </w:rPr>
      </w:pPr>
      <w:r w:rsidRPr="00E05E31">
        <w:rPr>
          <w:rFonts w:eastAsia="Calibri"/>
          <w:b/>
          <w:bCs/>
          <w:sz w:val="20"/>
          <w:szCs w:val="20"/>
        </w:rPr>
        <w:t>APEX NOLA LLC</w:t>
      </w:r>
      <w:r w:rsidRPr="00E05E31">
        <w:rPr>
          <w:rFonts w:eastAsia="Calibri"/>
          <w:b/>
          <w:bCs/>
          <w:sz w:val="20"/>
          <w:szCs w:val="20"/>
        </w:rPr>
        <w:tab/>
      </w:r>
    </w:p>
    <w:p w14:paraId="2BBF6FA9" w14:textId="77777777" w:rsidR="00E05E31" w:rsidRPr="00E05E31" w:rsidRDefault="00E05E31" w:rsidP="00E05E31">
      <w:pPr>
        <w:ind w:left="360"/>
        <w:rPr>
          <w:rFonts w:eastAsia="Calibri"/>
          <w:sz w:val="20"/>
          <w:szCs w:val="20"/>
        </w:rPr>
      </w:pPr>
      <w:r w:rsidRPr="00E05E31">
        <w:rPr>
          <w:rFonts w:eastAsia="Calibri"/>
          <w:sz w:val="20"/>
          <w:szCs w:val="20"/>
        </w:rPr>
        <w:t>1616 N Miro St, New Orleans, LA 70119</w:t>
      </w:r>
      <w:r w:rsidRPr="00E05E31">
        <w:rPr>
          <w:rFonts w:eastAsia="Calibri"/>
          <w:sz w:val="20"/>
          <w:szCs w:val="20"/>
        </w:rPr>
        <w:tab/>
      </w:r>
    </w:p>
    <w:p w14:paraId="6A2B6721"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1E205ACC" w14:textId="77777777" w:rsidR="00E05E31" w:rsidRPr="00E05E31" w:rsidRDefault="00E05E31" w:rsidP="00E05E31">
      <w:pPr>
        <w:ind w:left="360"/>
        <w:rPr>
          <w:rFonts w:eastAsia="Calibri"/>
          <w:sz w:val="20"/>
          <w:szCs w:val="20"/>
        </w:rPr>
      </w:pPr>
    </w:p>
    <w:p w14:paraId="5A47F69C" w14:textId="77777777" w:rsidR="00E05E31" w:rsidRPr="00E05E31" w:rsidRDefault="00E05E31" w:rsidP="00E05E31">
      <w:pPr>
        <w:ind w:left="360"/>
        <w:rPr>
          <w:rFonts w:eastAsia="Calibri"/>
          <w:b/>
          <w:bCs/>
          <w:sz w:val="20"/>
          <w:szCs w:val="20"/>
        </w:rPr>
      </w:pPr>
      <w:r w:rsidRPr="00E05E31">
        <w:rPr>
          <w:rFonts w:eastAsia="Calibri"/>
          <w:b/>
          <w:bCs/>
          <w:sz w:val="20"/>
          <w:szCs w:val="20"/>
        </w:rPr>
        <w:t>APEX ROOFING AND RESTORATION, LLC</w:t>
      </w:r>
      <w:r w:rsidRPr="00E05E31">
        <w:rPr>
          <w:rFonts w:eastAsia="Calibri"/>
          <w:b/>
          <w:bCs/>
          <w:sz w:val="20"/>
          <w:szCs w:val="20"/>
        </w:rPr>
        <w:tab/>
      </w:r>
    </w:p>
    <w:p w14:paraId="15CCA8D9" w14:textId="77777777" w:rsidR="00E05E31" w:rsidRPr="00E05E31" w:rsidRDefault="00E05E31" w:rsidP="00E05E31">
      <w:pPr>
        <w:ind w:left="360"/>
        <w:rPr>
          <w:rFonts w:eastAsia="Calibri"/>
          <w:sz w:val="20"/>
          <w:szCs w:val="20"/>
        </w:rPr>
      </w:pPr>
      <w:r w:rsidRPr="00E05E31">
        <w:rPr>
          <w:rFonts w:eastAsia="Calibri"/>
          <w:sz w:val="20"/>
          <w:szCs w:val="20"/>
        </w:rPr>
        <w:t>4601 South Lake Parkway, Birmingham, AL 35244</w:t>
      </w:r>
      <w:r w:rsidRPr="00E05E31">
        <w:rPr>
          <w:rFonts w:eastAsia="Calibri"/>
          <w:sz w:val="20"/>
          <w:szCs w:val="20"/>
        </w:rPr>
        <w:tab/>
      </w:r>
    </w:p>
    <w:p w14:paraId="67764F11" w14:textId="77777777" w:rsidR="00E05E31" w:rsidRPr="00E05E31" w:rsidRDefault="00E05E31" w:rsidP="00E05E31">
      <w:pPr>
        <w:ind w:left="360"/>
        <w:rPr>
          <w:rFonts w:eastAsia="Calibri"/>
          <w:sz w:val="20"/>
          <w:szCs w:val="20"/>
        </w:rPr>
      </w:pPr>
      <w:r w:rsidRPr="00E05E31">
        <w:rPr>
          <w:rFonts w:eastAsia="Calibri"/>
          <w:sz w:val="20"/>
          <w:szCs w:val="20"/>
        </w:rPr>
        <w:t>RESIDENTIAL ROOFING</w:t>
      </w:r>
    </w:p>
    <w:p w14:paraId="40C42EE5" w14:textId="77777777" w:rsidR="00E05E31" w:rsidRPr="00E05E31" w:rsidRDefault="00E05E31" w:rsidP="00E05E31">
      <w:pPr>
        <w:ind w:left="360"/>
        <w:rPr>
          <w:rFonts w:eastAsia="Calibri"/>
          <w:sz w:val="20"/>
          <w:szCs w:val="20"/>
        </w:rPr>
      </w:pPr>
    </w:p>
    <w:p w14:paraId="4147DA5D" w14:textId="77777777" w:rsidR="00E05E31" w:rsidRPr="00E05E31" w:rsidRDefault="00E05E31" w:rsidP="00E05E31">
      <w:pPr>
        <w:ind w:left="360"/>
        <w:rPr>
          <w:rFonts w:eastAsia="Calibri"/>
          <w:b/>
          <w:bCs/>
          <w:sz w:val="20"/>
          <w:szCs w:val="20"/>
        </w:rPr>
      </w:pPr>
      <w:r w:rsidRPr="00E05E31">
        <w:rPr>
          <w:rFonts w:eastAsia="Calibri"/>
          <w:b/>
          <w:bCs/>
          <w:sz w:val="20"/>
          <w:szCs w:val="20"/>
        </w:rPr>
        <w:t>ARK-LA-TEX GENERAL CONTRACTORS, L.L.C.</w:t>
      </w:r>
      <w:r w:rsidRPr="00E05E31">
        <w:rPr>
          <w:rFonts w:eastAsia="Calibri"/>
          <w:b/>
          <w:bCs/>
          <w:sz w:val="20"/>
          <w:szCs w:val="20"/>
        </w:rPr>
        <w:tab/>
      </w:r>
    </w:p>
    <w:p w14:paraId="7C90ED16" w14:textId="77777777" w:rsidR="00E05E31" w:rsidRPr="00E05E31" w:rsidRDefault="00E05E31" w:rsidP="00E05E31">
      <w:pPr>
        <w:ind w:left="360"/>
        <w:rPr>
          <w:rFonts w:eastAsia="Calibri"/>
          <w:sz w:val="20"/>
          <w:szCs w:val="20"/>
        </w:rPr>
      </w:pPr>
      <w:r w:rsidRPr="00E05E31">
        <w:rPr>
          <w:rFonts w:eastAsia="Calibri"/>
          <w:sz w:val="20"/>
          <w:szCs w:val="20"/>
        </w:rPr>
        <w:t>15355 Hwy 43 N, Karnack, TX 75661</w:t>
      </w:r>
      <w:r w:rsidRPr="00E05E31">
        <w:rPr>
          <w:rFonts w:eastAsia="Calibri"/>
          <w:sz w:val="20"/>
          <w:szCs w:val="20"/>
        </w:rPr>
        <w:tab/>
      </w:r>
    </w:p>
    <w:p w14:paraId="5EE453E2"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7872FEB5" w14:textId="77777777" w:rsidR="00E05E31" w:rsidRPr="00E05E31" w:rsidRDefault="00E05E31" w:rsidP="00E05E31">
      <w:pPr>
        <w:ind w:left="360"/>
        <w:rPr>
          <w:rFonts w:eastAsia="Calibri"/>
          <w:sz w:val="20"/>
          <w:szCs w:val="20"/>
        </w:rPr>
      </w:pPr>
    </w:p>
    <w:p w14:paraId="6EA25E63" w14:textId="77777777" w:rsidR="00E05E31" w:rsidRPr="00E05E31" w:rsidRDefault="00E05E31" w:rsidP="00E05E31">
      <w:pPr>
        <w:ind w:left="360"/>
        <w:rPr>
          <w:rFonts w:eastAsia="Calibri"/>
          <w:b/>
          <w:bCs/>
          <w:sz w:val="20"/>
          <w:szCs w:val="20"/>
        </w:rPr>
      </w:pPr>
      <w:r w:rsidRPr="00E05E31">
        <w:rPr>
          <w:rFonts w:eastAsia="Calibri"/>
          <w:b/>
          <w:bCs/>
          <w:sz w:val="20"/>
          <w:szCs w:val="20"/>
        </w:rPr>
        <w:t>ARMOUR ROOFING AND RESTORATION, LLC</w:t>
      </w:r>
      <w:r w:rsidRPr="00E05E31">
        <w:rPr>
          <w:rFonts w:eastAsia="Calibri"/>
          <w:b/>
          <w:bCs/>
          <w:sz w:val="20"/>
          <w:szCs w:val="20"/>
        </w:rPr>
        <w:tab/>
      </w:r>
    </w:p>
    <w:p w14:paraId="660BE6E3" w14:textId="77777777" w:rsidR="00E05E31" w:rsidRPr="00E05E31" w:rsidRDefault="00E05E31" w:rsidP="00E05E31">
      <w:pPr>
        <w:ind w:left="360"/>
        <w:rPr>
          <w:rFonts w:eastAsia="Calibri"/>
          <w:sz w:val="20"/>
          <w:szCs w:val="20"/>
        </w:rPr>
      </w:pPr>
      <w:r w:rsidRPr="00E05E31">
        <w:rPr>
          <w:rFonts w:eastAsia="Calibri"/>
          <w:sz w:val="20"/>
          <w:szCs w:val="20"/>
        </w:rPr>
        <w:t>1213 South Street, Piqua, OH 45356</w:t>
      </w:r>
      <w:r w:rsidRPr="00E05E31">
        <w:rPr>
          <w:rFonts w:eastAsia="Calibri"/>
          <w:sz w:val="20"/>
          <w:szCs w:val="20"/>
        </w:rPr>
        <w:tab/>
      </w:r>
    </w:p>
    <w:p w14:paraId="71A57418" w14:textId="77777777" w:rsidR="00E05E31" w:rsidRPr="00E05E31" w:rsidRDefault="00E05E31" w:rsidP="00E05E31">
      <w:pPr>
        <w:ind w:left="360"/>
        <w:rPr>
          <w:rFonts w:eastAsia="Calibri"/>
          <w:sz w:val="20"/>
          <w:szCs w:val="20"/>
        </w:rPr>
      </w:pPr>
      <w:r w:rsidRPr="00E05E31">
        <w:rPr>
          <w:rFonts w:eastAsia="Calibri"/>
          <w:sz w:val="20"/>
          <w:szCs w:val="20"/>
        </w:rPr>
        <w:t>RESIDENTIAL ROOFING</w:t>
      </w:r>
    </w:p>
    <w:p w14:paraId="7363B08E" w14:textId="77777777" w:rsidR="00E05E31" w:rsidRPr="00E05E31" w:rsidRDefault="00E05E31" w:rsidP="00E05E31">
      <w:pPr>
        <w:ind w:left="360"/>
        <w:rPr>
          <w:rFonts w:eastAsia="Calibri"/>
          <w:sz w:val="20"/>
          <w:szCs w:val="20"/>
        </w:rPr>
      </w:pPr>
    </w:p>
    <w:p w14:paraId="527930E5" w14:textId="77777777" w:rsidR="00E05E31" w:rsidRPr="00E05E31" w:rsidRDefault="00E05E31" w:rsidP="00E05E31">
      <w:pPr>
        <w:ind w:left="360"/>
        <w:rPr>
          <w:rFonts w:eastAsia="Calibri"/>
          <w:b/>
          <w:bCs/>
          <w:sz w:val="20"/>
          <w:szCs w:val="20"/>
        </w:rPr>
      </w:pPr>
      <w:r w:rsidRPr="00E05E31">
        <w:rPr>
          <w:rFonts w:eastAsia="Calibri"/>
          <w:b/>
          <w:bCs/>
          <w:sz w:val="20"/>
          <w:szCs w:val="20"/>
        </w:rPr>
        <w:t>ART CONSTRUCTION OF NW FL, LLC</w:t>
      </w:r>
      <w:r w:rsidRPr="00E05E31">
        <w:rPr>
          <w:rFonts w:eastAsia="Calibri"/>
          <w:b/>
          <w:bCs/>
          <w:sz w:val="20"/>
          <w:szCs w:val="20"/>
        </w:rPr>
        <w:tab/>
      </w:r>
    </w:p>
    <w:p w14:paraId="0E559E08" w14:textId="77777777" w:rsidR="00E05E31" w:rsidRPr="00E05E31" w:rsidRDefault="00E05E31" w:rsidP="00E05E31">
      <w:pPr>
        <w:ind w:left="360"/>
        <w:rPr>
          <w:rFonts w:eastAsia="Calibri"/>
          <w:sz w:val="20"/>
          <w:szCs w:val="20"/>
        </w:rPr>
      </w:pPr>
      <w:r w:rsidRPr="00E05E31">
        <w:rPr>
          <w:rFonts w:eastAsia="Calibri"/>
          <w:sz w:val="20"/>
          <w:szCs w:val="20"/>
        </w:rPr>
        <w:t>11 West 23Rd Street, Suite D1, Panama City, FL 32405</w:t>
      </w:r>
      <w:r w:rsidRPr="00E05E31">
        <w:rPr>
          <w:rFonts w:eastAsia="Calibri"/>
          <w:sz w:val="20"/>
          <w:szCs w:val="20"/>
        </w:rPr>
        <w:tab/>
      </w:r>
    </w:p>
    <w:p w14:paraId="059C4E69"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5878B9C8" w14:textId="77777777" w:rsidR="00E05E31" w:rsidRPr="00E05E31" w:rsidRDefault="00E05E31" w:rsidP="00E05E31">
      <w:pPr>
        <w:ind w:left="360"/>
        <w:rPr>
          <w:rFonts w:eastAsia="Calibri"/>
          <w:sz w:val="20"/>
          <w:szCs w:val="20"/>
        </w:rPr>
      </w:pPr>
    </w:p>
    <w:p w14:paraId="2A7C0ADE" w14:textId="77777777" w:rsidR="00E05E31" w:rsidRPr="00E05E31" w:rsidRDefault="00E05E31" w:rsidP="00E05E31">
      <w:pPr>
        <w:ind w:left="360"/>
        <w:rPr>
          <w:rFonts w:eastAsia="Calibri"/>
          <w:b/>
          <w:bCs/>
          <w:sz w:val="20"/>
          <w:szCs w:val="20"/>
        </w:rPr>
      </w:pPr>
      <w:r w:rsidRPr="00E05E31">
        <w:rPr>
          <w:rFonts w:eastAsia="Calibri"/>
          <w:b/>
          <w:bCs/>
          <w:sz w:val="20"/>
          <w:szCs w:val="20"/>
        </w:rPr>
        <w:t>ATKINSON CREATIVE CONSTRUCTION LLC</w:t>
      </w:r>
      <w:r w:rsidRPr="00E05E31">
        <w:rPr>
          <w:rFonts w:eastAsia="Calibri"/>
          <w:b/>
          <w:bCs/>
          <w:sz w:val="20"/>
          <w:szCs w:val="20"/>
        </w:rPr>
        <w:tab/>
      </w:r>
    </w:p>
    <w:p w14:paraId="73B9BEFC" w14:textId="77777777" w:rsidR="00E05E31" w:rsidRPr="00E05E31" w:rsidRDefault="00E05E31" w:rsidP="00E05E31">
      <w:pPr>
        <w:ind w:left="360"/>
        <w:rPr>
          <w:rFonts w:eastAsia="Calibri"/>
          <w:sz w:val="20"/>
          <w:szCs w:val="20"/>
        </w:rPr>
      </w:pPr>
      <w:r w:rsidRPr="00E05E31">
        <w:rPr>
          <w:rFonts w:eastAsia="Calibri"/>
          <w:sz w:val="20"/>
          <w:szCs w:val="20"/>
        </w:rPr>
        <w:t>306 Chateau Place, Lafayette, LA 70503</w:t>
      </w:r>
      <w:r w:rsidRPr="00E05E31">
        <w:rPr>
          <w:rFonts w:eastAsia="Calibri"/>
          <w:sz w:val="20"/>
          <w:szCs w:val="20"/>
        </w:rPr>
        <w:tab/>
      </w:r>
    </w:p>
    <w:p w14:paraId="37E0CFAB"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468BB25B" w14:textId="77777777" w:rsidR="00E05E31" w:rsidRPr="00E05E31" w:rsidRDefault="00E05E31" w:rsidP="00E05E31">
      <w:pPr>
        <w:ind w:left="360"/>
        <w:rPr>
          <w:rFonts w:eastAsia="Calibri"/>
          <w:sz w:val="20"/>
          <w:szCs w:val="20"/>
        </w:rPr>
      </w:pPr>
    </w:p>
    <w:p w14:paraId="784621B9" w14:textId="77777777" w:rsidR="00E05E31" w:rsidRPr="00E05E31" w:rsidRDefault="00E05E31" w:rsidP="00E05E31">
      <w:pPr>
        <w:ind w:left="360"/>
        <w:rPr>
          <w:rFonts w:eastAsia="Calibri"/>
          <w:b/>
          <w:bCs/>
          <w:sz w:val="20"/>
          <w:szCs w:val="20"/>
        </w:rPr>
      </w:pPr>
      <w:r w:rsidRPr="00E05E31">
        <w:rPr>
          <w:rFonts w:eastAsia="Calibri"/>
          <w:b/>
          <w:bCs/>
          <w:sz w:val="20"/>
          <w:szCs w:val="20"/>
        </w:rPr>
        <w:t>*BANKS CONSTRUCTION LLC</w:t>
      </w:r>
      <w:r w:rsidRPr="00E05E31">
        <w:rPr>
          <w:rFonts w:eastAsia="Calibri"/>
          <w:b/>
          <w:bCs/>
          <w:sz w:val="20"/>
          <w:szCs w:val="20"/>
        </w:rPr>
        <w:tab/>
      </w:r>
    </w:p>
    <w:p w14:paraId="3588C027" w14:textId="77777777" w:rsidR="00E05E31" w:rsidRPr="00E05E31" w:rsidRDefault="00E05E31" w:rsidP="00E05E31">
      <w:pPr>
        <w:ind w:left="360"/>
        <w:rPr>
          <w:rFonts w:eastAsia="Calibri"/>
          <w:sz w:val="20"/>
          <w:szCs w:val="20"/>
        </w:rPr>
      </w:pPr>
      <w:r w:rsidRPr="00E05E31">
        <w:rPr>
          <w:rFonts w:eastAsia="Calibri"/>
          <w:sz w:val="20"/>
          <w:szCs w:val="20"/>
        </w:rPr>
        <w:t>11040 J and B Lane, Hammond, LA 70401</w:t>
      </w:r>
      <w:r w:rsidRPr="00E05E31">
        <w:rPr>
          <w:rFonts w:eastAsia="Calibri"/>
          <w:sz w:val="20"/>
          <w:szCs w:val="20"/>
        </w:rPr>
        <w:tab/>
      </w:r>
    </w:p>
    <w:p w14:paraId="5A405B14" w14:textId="77777777" w:rsidR="00E05E31" w:rsidRPr="00E05E31" w:rsidRDefault="00E05E31" w:rsidP="00E05E31">
      <w:pPr>
        <w:ind w:left="360"/>
        <w:rPr>
          <w:rFonts w:eastAsia="Calibri"/>
          <w:sz w:val="20"/>
          <w:szCs w:val="20"/>
        </w:rPr>
      </w:pPr>
      <w:r w:rsidRPr="00E05E31">
        <w:rPr>
          <w:rFonts w:eastAsia="Calibri"/>
          <w:sz w:val="20"/>
          <w:szCs w:val="20"/>
        </w:rPr>
        <w:t>RESIDENTIAL FRAMING (SUBCONTRACT LABOR ONLY)</w:t>
      </w:r>
    </w:p>
    <w:p w14:paraId="71F2EFF8" w14:textId="77777777" w:rsidR="00E05E31" w:rsidRPr="00E05E31" w:rsidRDefault="00E05E31" w:rsidP="00E05E31">
      <w:pPr>
        <w:ind w:left="360"/>
        <w:rPr>
          <w:rFonts w:eastAsia="Calibri"/>
          <w:sz w:val="20"/>
          <w:szCs w:val="20"/>
        </w:rPr>
      </w:pPr>
    </w:p>
    <w:p w14:paraId="0FECF7E8" w14:textId="77777777" w:rsidR="00E05E31" w:rsidRPr="00E05E31" w:rsidRDefault="00E05E31" w:rsidP="00E05E31">
      <w:pPr>
        <w:ind w:left="360"/>
        <w:rPr>
          <w:rFonts w:eastAsia="Calibri"/>
          <w:b/>
          <w:bCs/>
          <w:sz w:val="20"/>
          <w:szCs w:val="20"/>
        </w:rPr>
      </w:pPr>
      <w:r w:rsidRPr="00E05E31">
        <w:rPr>
          <w:rFonts w:eastAsia="Calibri"/>
          <w:b/>
          <w:bCs/>
          <w:sz w:val="20"/>
          <w:szCs w:val="20"/>
        </w:rPr>
        <w:t>*BASIC HOME RENOVATIONS LLC</w:t>
      </w:r>
      <w:r w:rsidRPr="00E05E31">
        <w:rPr>
          <w:rFonts w:eastAsia="Calibri"/>
          <w:b/>
          <w:bCs/>
          <w:sz w:val="20"/>
          <w:szCs w:val="20"/>
        </w:rPr>
        <w:tab/>
      </w:r>
    </w:p>
    <w:p w14:paraId="10EF27AC" w14:textId="77777777" w:rsidR="00E05E31" w:rsidRPr="00E05E31" w:rsidRDefault="00E05E31" w:rsidP="00E05E31">
      <w:pPr>
        <w:ind w:left="360"/>
        <w:rPr>
          <w:rFonts w:eastAsia="Calibri"/>
          <w:sz w:val="20"/>
          <w:szCs w:val="20"/>
        </w:rPr>
      </w:pPr>
      <w:r w:rsidRPr="00E05E31">
        <w:rPr>
          <w:rFonts w:eastAsia="Calibri"/>
          <w:sz w:val="20"/>
          <w:szCs w:val="20"/>
        </w:rPr>
        <w:t>6675 US 90, Trailer #220, Lake Charles, LA 70615</w:t>
      </w:r>
      <w:r w:rsidRPr="00E05E31">
        <w:rPr>
          <w:rFonts w:eastAsia="Calibri"/>
          <w:sz w:val="20"/>
          <w:szCs w:val="20"/>
        </w:rPr>
        <w:tab/>
      </w:r>
    </w:p>
    <w:p w14:paraId="41D1A14A"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22256961" w14:textId="77777777" w:rsidR="00E05E31" w:rsidRPr="00E05E31" w:rsidRDefault="00E05E31" w:rsidP="00E05E31">
      <w:pPr>
        <w:ind w:left="360"/>
        <w:rPr>
          <w:rFonts w:eastAsia="Calibri"/>
          <w:sz w:val="20"/>
          <w:szCs w:val="20"/>
        </w:rPr>
      </w:pPr>
    </w:p>
    <w:p w14:paraId="10486B62" w14:textId="3262E558" w:rsidR="00E05E31" w:rsidRDefault="00E05E31" w:rsidP="00E05E31">
      <w:pPr>
        <w:ind w:left="360"/>
        <w:rPr>
          <w:rFonts w:eastAsia="Calibri"/>
          <w:sz w:val="20"/>
          <w:szCs w:val="20"/>
        </w:rPr>
      </w:pPr>
    </w:p>
    <w:p w14:paraId="17052515" w14:textId="77777777" w:rsidR="00E05E31" w:rsidRPr="00E05E31" w:rsidRDefault="00E05E31" w:rsidP="00E05E31">
      <w:pPr>
        <w:ind w:left="360"/>
        <w:rPr>
          <w:rFonts w:eastAsia="Calibri"/>
          <w:sz w:val="20"/>
          <w:szCs w:val="20"/>
        </w:rPr>
      </w:pPr>
    </w:p>
    <w:p w14:paraId="454C4A78" w14:textId="77777777" w:rsidR="00E05E31" w:rsidRPr="00E05E31" w:rsidRDefault="00E05E31" w:rsidP="00E05E31">
      <w:pPr>
        <w:ind w:left="360"/>
        <w:rPr>
          <w:rFonts w:eastAsia="Calibri"/>
          <w:b/>
          <w:bCs/>
          <w:sz w:val="20"/>
          <w:szCs w:val="20"/>
        </w:rPr>
      </w:pPr>
      <w:r w:rsidRPr="00E05E31">
        <w:rPr>
          <w:rFonts w:eastAsia="Calibri"/>
          <w:b/>
          <w:bCs/>
          <w:sz w:val="20"/>
          <w:szCs w:val="20"/>
        </w:rPr>
        <w:t>BAYSIDE GENERAL CONTRACTORS, INC.</w:t>
      </w:r>
      <w:r w:rsidRPr="00E05E31">
        <w:rPr>
          <w:rFonts w:eastAsia="Calibri"/>
          <w:b/>
          <w:bCs/>
          <w:sz w:val="20"/>
          <w:szCs w:val="20"/>
        </w:rPr>
        <w:tab/>
      </w:r>
    </w:p>
    <w:p w14:paraId="1AD1BC75" w14:textId="77777777" w:rsidR="00E05E31" w:rsidRPr="00E05E31" w:rsidRDefault="00E05E31" w:rsidP="00E05E31">
      <w:pPr>
        <w:ind w:left="360"/>
        <w:rPr>
          <w:rFonts w:eastAsia="Calibri"/>
          <w:sz w:val="20"/>
          <w:szCs w:val="20"/>
        </w:rPr>
      </w:pPr>
      <w:r w:rsidRPr="00E05E31">
        <w:rPr>
          <w:rFonts w:eastAsia="Calibri"/>
          <w:sz w:val="20"/>
          <w:szCs w:val="20"/>
        </w:rPr>
        <w:t>2717 Cypress Lawn Drive, Marrero, LA 70072</w:t>
      </w:r>
      <w:r w:rsidRPr="00E05E31">
        <w:rPr>
          <w:rFonts w:eastAsia="Calibri"/>
          <w:sz w:val="20"/>
          <w:szCs w:val="20"/>
        </w:rPr>
        <w:tab/>
      </w:r>
    </w:p>
    <w:p w14:paraId="7B378654"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1C293CB4" w14:textId="77777777" w:rsidR="00E05E31" w:rsidRPr="00E05E31" w:rsidRDefault="00E05E31" w:rsidP="00E05E31">
      <w:pPr>
        <w:ind w:left="360"/>
        <w:rPr>
          <w:rFonts w:eastAsia="Calibri"/>
          <w:sz w:val="20"/>
          <w:szCs w:val="20"/>
        </w:rPr>
      </w:pPr>
    </w:p>
    <w:p w14:paraId="750A865A" w14:textId="77777777" w:rsidR="00E05E31" w:rsidRPr="00E05E31" w:rsidRDefault="00E05E31" w:rsidP="00E05E31">
      <w:pPr>
        <w:ind w:left="360"/>
        <w:rPr>
          <w:rFonts w:eastAsia="Calibri"/>
          <w:b/>
          <w:bCs/>
          <w:sz w:val="20"/>
          <w:szCs w:val="20"/>
        </w:rPr>
      </w:pPr>
      <w:r w:rsidRPr="00E05E31">
        <w:rPr>
          <w:rFonts w:eastAsia="Calibri"/>
          <w:b/>
          <w:bCs/>
          <w:sz w:val="20"/>
          <w:szCs w:val="20"/>
        </w:rPr>
        <w:t>BERNHARD PAINTING AND HOME IMPROVEMENTS INC</w:t>
      </w:r>
      <w:r w:rsidRPr="00E05E31">
        <w:rPr>
          <w:rFonts w:eastAsia="Calibri"/>
          <w:b/>
          <w:bCs/>
          <w:sz w:val="20"/>
          <w:szCs w:val="20"/>
        </w:rPr>
        <w:tab/>
      </w:r>
    </w:p>
    <w:p w14:paraId="2FD1170B" w14:textId="77777777" w:rsidR="00E05E31" w:rsidRPr="00E05E31" w:rsidRDefault="00E05E31" w:rsidP="00E05E31">
      <w:pPr>
        <w:ind w:left="360"/>
        <w:rPr>
          <w:rFonts w:eastAsia="Calibri"/>
          <w:sz w:val="20"/>
          <w:szCs w:val="20"/>
        </w:rPr>
      </w:pPr>
      <w:r w:rsidRPr="00E05E31">
        <w:rPr>
          <w:rFonts w:eastAsia="Calibri"/>
          <w:sz w:val="20"/>
          <w:szCs w:val="20"/>
        </w:rPr>
        <w:t>4320 Ottawa St., Metairie, LA 70001</w:t>
      </w:r>
      <w:r w:rsidRPr="00E05E31">
        <w:rPr>
          <w:rFonts w:eastAsia="Calibri"/>
          <w:sz w:val="20"/>
          <w:szCs w:val="20"/>
        </w:rPr>
        <w:tab/>
      </w:r>
    </w:p>
    <w:p w14:paraId="036DCDA7" w14:textId="77777777" w:rsidR="00E05E31" w:rsidRPr="00E05E31" w:rsidRDefault="00E05E31" w:rsidP="00E05E31">
      <w:pPr>
        <w:ind w:left="360"/>
        <w:rPr>
          <w:rFonts w:eastAsia="Calibri"/>
          <w:sz w:val="20"/>
          <w:szCs w:val="20"/>
        </w:rPr>
      </w:pPr>
      <w:r w:rsidRPr="00E05E31">
        <w:rPr>
          <w:rFonts w:eastAsia="Calibri"/>
          <w:sz w:val="20"/>
          <w:szCs w:val="20"/>
        </w:rPr>
        <w:t>RESIDENTIAL FRAMING</w:t>
      </w:r>
    </w:p>
    <w:p w14:paraId="26772C2D" w14:textId="77777777" w:rsidR="00E05E31" w:rsidRPr="00E05E31" w:rsidRDefault="00E05E31" w:rsidP="00E05E31">
      <w:pPr>
        <w:ind w:left="360"/>
        <w:rPr>
          <w:rFonts w:eastAsia="Calibri"/>
          <w:sz w:val="20"/>
          <w:szCs w:val="20"/>
        </w:rPr>
      </w:pPr>
    </w:p>
    <w:p w14:paraId="44E69024" w14:textId="77777777" w:rsidR="00E05E31" w:rsidRPr="00E05E31" w:rsidRDefault="00E05E31" w:rsidP="00E05E31">
      <w:pPr>
        <w:ind w:left="360"/>
        <w:rPr>
          <w:rFonts w:eastAsia="Calibri"/>
          <w:b/>
          <w:bCs/>
          <w:sz w:val="20"/>
          <w:szCs w:val="20"/>
        </w:rPr>
      </w:pPr>
      <w:r w:rsidRPr="00E05E31">
        <w:rPr>
          <w:rFonts w:eastAsia="Calibri"/>
          <w:b/>
          <w:bCs/>
          <w:sz w:val="20"/>
          <w:szCs w:val="20"/>
        </w:rPr>
        <w:t>*BEST CHOICE CONSTRUCTION LLC</w:t>
      </w:r>
      <w:r w:rsidRPr="00E05E31">
        <w:rPr>
          <w:rFonts w:eastAsia="Calibri"/>
          <w:b/>
          <w:bCs/>
          <w:sz w:val="20"/>
          <w:szCs w:val="20"/>
        </w:rPr>
        <w:tab/>
      </w:r>
    </w:p>
    <w:p w14:paraId="5C348E17" w14:textId="77777777" w:rsidR="00E05E31" w:rsidRPr="00E05E31" w:rsidRDefault="00E05E31" w:rsidP="00E05E31">
      <w:pPr>
        <w:ind w:left="360"/>
        <w:rPr>
          <w:rFonts w:eastAsia="Calibri"/>
          <w:sz w:val="20"/>
          <w:szCs w:val="20"/>
        </w:rPr>
      </w:pPr>
      <w:r w:rsidRPr="00E05E31">
        <w:rPr>
          <w:rFonts w:eastAsia="Calibri"/>
          <w:sz w:val="20"/>
          <w:szCs w:val="20"/>
        </w:rPr>
        <w:t>2124 Ingalls Avenue, Pascagoula, MS 39567</w:t>
      </w:r>
      <w:r w:rsidRPr="00E05E31">
        <w:rPr>
          <w:rFonts w:eastAsia="Calibri"/>
          <w:sz w:val="20"/>
          <w:szCs w:val="20"/>
        </w:rPr>
        <w:tab/>
      </w:r>
    </w:p>
    <w:p w14:paraId="673C0077" w14:textId="77777777" w:rsidR="00E05E31" w:rsidRPr="00E05E31" w:rsidRDefault="00E05E31" w:rsidP="00E05E31">
      <w:pPr>
        <w:ind w:left="360"/>
        <w:rPr>
          <w:rFonts w:eastAsia="Calibri"/>
          <w:sz w:val="20"/>
          <w:szCs w:val="20"/>
        </w:rPr>
      </w:pPr>
      <w:r w:rsidRPr="00E05E31">
        <w:rPr>
          <w:rFonts w:eastAsia="Calibri"/>
          <w:sz w:val="20"/>
          <w:szCs w:val="20"/>
        </w:rPr>
        <w:t>RESIDENTIAL ROOFING</w:t>
      </w:r>
    </w:p>
    <w:p w14:paraId="03EAB598" w14:textId="77777777" w:rsidR="00E05E31" w:rsidRPr="00E05E31" w:rsidRDefault="00E05E31" w:rsidP="00E05E31">
      <w:pPr>
        <w:ind w:left="360"/>
        <w:rPr>
          <w:rFonts w:eastAsia="Calibri"/>
          <w:sz w:val="20"/>
          <w:szCs w:val="20"/>
        </w:rPr>
      </w:pPr>
    </w:p>
    <w:p w14:paraId="5E452BF5" w14:textId="77777777" w:rsidR="00E05E31" w:rsidRPr="00E05E31" w:rsidRDefault="00E05E31" w:rsidP="00E05E31">
      <w:pPr>
        <w:ind w:left="360"/>
        <w:rPr>
          <w:rFonts w:eastAsia="Calibri"/>
          <w:b/>
          <w:bCs/>
          <w:sz w:val="20"/>
          <w:szCs w:val="20"/>
        </w:rPr>
      </w:pPr>
      <w:r w:rsidRPr="00E05E31">
        <w:rPr>
          <w:rFonts w:eastAsia="Calibri"/>
          <w:b/>
          <w:bCs/>
          <w:sz w:val="20"/>
          <w:szCs w:val="20"/>
        </w:rPr>
        <w:t>BIGSKY RESTORATION, LLC.</w:t>
      </w:r>
      <w:r w:rsidRPr="00E05E31">
        <w:rPr>
          <w:rFonts w:eastAsia="Calibri"/>
          <w:b/>
          <w:bCs/>
          <w:sz w:val="20"/>
          <w:szCs w:val="20"/>
        </w:rPr>
        <w:tab/>
      </w:r>
    </w:p>
    <w:p w14:paraId="1EB4487F" w14:textId="77777777" w:rsidR="00E05E31" w:rsidRPr="00E05E31" w:rsidRDefault="00E05E31" w:rsidP="00E05E31">
      <w:pPr>
        <w:ind w:left="360"/>
        <w:rPr>
          <w:rFonts w:eastAsia="Calibri"/>
          <w:sz w:val="20"/>
          <w:szCs w:val="20"/>
        </w:rPr>
      </w:pPr>
      <w:r w:rsidRPr="00E05E31">
        <w:rPr>
          <w:rFonts w:eastAsia="Calibri"/>
          <w:sz w:val="20"/>
          <w:szCs w:val="20"/>
        </w:rPr>
        <w:t>3509 S. 82nd St., Omaha, NE 68124</w:t>
      </w:r>
      <w:r w:rsidRPr="00E05E31">
        <w:rPr>
          <w:rFonts w:eastAsia="Calibri"/>
          <w:sz w:val="20"/>
          <w:szCs w:val="20"/>
        </w:rPr>
        <w:tab/>
      </w:r>
    </w:p>
    <w:p w14:paraId="054DF899" w14:textId="77777777" w:rsidR="00E05E31" w:rsidRPr="00E05E31" w:rsidRDefault="00E05E31" w:rsidP="00E05E31">
      <w:pPr>
        <w:ind w:left="360"/>
        <w:rPr>
          <w:rFonts w:eastAsia="Calibri"/>
          <w:sz w:val="20"/>
          <w:szCs w:val="20"/>
        </w:rPr>
      </w:pPr>
      <w:r w:rsidRPr="00E05E31">
        <w:rPr>
          <w:rFonts w:eastAsia="Calibri"/>
          <w:sz w:val="20"/>
          <w:szCs w:val="20"/>
        </w:rPr>
        <w:t>RESIDENTIAL ROOFING</w:t>
      </w:r>
    </w:p>
    <w:p w14:paraId="1B46AB80" w14:textId="77777777" w:rsidR="00E05E31" w:rsidRPr="00E05E31" w:rsidRDefault="00E05E31" w:rsidP="00E05E31">
      <w:pPr>
        <w:ind w:left="360"/>
        <w:rPr>
          <w:rFonts w:eastAsia="Calibri"/>
          <w:sz w:val="20"/>
          <w:szCs w:val="20"/>
        </w:rPr>
      </w:pPr>
    </w:p>
    <w:p w14:paraId="012DFD88" w14:textId="77777777" w:rsidR="00E05E31" w:rsidRPr="00E05E31" w:rsidRDefault="00E05E31" w:rsidP="00E05E31">
      <w:pPr>
        <w:ind w:left="360"/>
        <w:rPr>
          <w:rFonts w:eastAsia="Calibri"/>
          <w:b/>
          <w:bCs/>
          <w:sz w:val="20"/>
          <w:szCs w:val="20"/>
        </w:rPr>
      </w:pPr>
      <w:r w:rsidRPr="00E05E31">
        <w:rPr>
          <w:rFonts w:eastAsia="Calibri"/>
          <w:b/>
          <w:bCs/>
          <w:sz w:val="20"/>
          <w:szCs w:val="20"/>
        </w:rPr>
        <w:t>BLUEWING CIVIL CONSTRUCTION, LLC</w:t>
      </w:r>
      <w:r w:rsidRPr="00E05E31">
        <w:rPr>
          <w:rFonts w:eastAsia="Calibri"/>
          <w:b/>
          <w:bCs/>
          <w:sz w:val="20"/>
          <w:szCs w:val="20"/>
        </w:rPr>
        <w:tab/>
      </w:r>
    </w:p>
    <w:p w14:paraId="5C640E71" w14:textId="77777777" w:rsidR="00E05E31" w:rsidRPr="00E05E31" w:rsidRDefault="00E05E31" w:rsidP="00E05E31">
      <w:pPr>
        <w:ind w:left="360"/>
        <w:rPr>
          <w:rFonts w:eastAsia="Calibri"/>
          <w:sz w:val="20"/>
          <w:szCs w:val="20"/>
        </w:rPr>
      </w:pPr>
      <w:r w:rsidRPr="00E05E31">
        <w:rPr>
          <w:rFonts w:eastAsia="Calibri"/>
          <w:sz w:val="20"/>
          <w:szCs w:val="20"/>
        </w:rPr>
        <w:t>P.O. Box 3384, Lafayette, LA  70502</w:t>
      </w:r>
      <w:r w:rsidRPr="00E05E31">
        <w:rPr>
          <w:rFonts w:eastAsia="Calibri"/>
          <w:sz w:val="20"/>
          <w:szCs w:val="20"/>
        </w:rPr>
        <w:tab/>
      </w:r>
    </w:p>
    <w:p w14:paraId="058ADC33"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3B2E329F" w14:textId="77777777" w:rsidR="00E05E31" w:rsidRPr="00E05E31" w:rsidRDefault="00E05E31" w:rsidP="00E05E31">
      <w:pPr>
        <w:ind w:left="360"/>
        <w:rPr>
          <w:rFonts w:eastAsia="Calibri"/>
          <w:sz w:val="20"/>
          <w:szCs w:val="20"/>
        </w:rPr>
      </w:pPr>
    </w:p>
    <w:p w14:paraId="7658CA09" w14:textId="77777777" w:rsidR="00E05E31" w:rsidRPr="00E05E31" w:rsidRDefault="00E05E31" w:rsidP="00E05E31">
      <w:pPr>
        <w:ind w:left="360"/>
        <w:rPr>
          <w:rFonts w:eastAsia="Calibri"/>
          <w:b/>
          <w:bCs/>
          <w:sz w:val="20"/>
          <w:szCs w:val="20"/>
        </w:rPr>
      </w:pPr>
      <w:r w:rsidRPr="00E05E31">
        <w:rPr>
          <w:rFonts w:eastAsia="Calibri"/>
          <w:b/>
          <w:bCs/>
          <w:sz w:val="20"/>
          <w:szCs w:val="20"/>
        </w:rPr>
        <w:t>BMM ENTERPRISES LTD, LLC</w:t>
      </w:r>
      <w:r w:rsidRPr="00E05E31">
        <w:rPr>
          <w:rFonts w:eastAsia="Calibri"/>
          <w:b/>
          <w:bCs/>
          <w:sz w:val="20"/>
          <w:szCs w:val="20"/>
        </w:rPr>
        <w:tab/>
      </w:r>
    </w:p>
    <w:p w14:paraId="474BB806" w14:textId="77777777" w:rsidR="00E05E31" w:rsidRPr="00E05E31" w:rsidRDefault="00E05E31" w:rsidP="00E05E31">
      <w:pPr>
        <w:ind w:left="360"/>
        <w:rPr>
          <w:rFonts w:eastAsia="Calibri"/>
          <w:sz w:val="20"/>
          <w:szCs w:val="20"/>
        </w:rPr>
      </w:pPr>
      <w:r w:rsidRPr="00E05E31">
        <w:rPr>
          <w:rFonts w:eastAsia="Calibri"/>
          <w:sz w:val="20"/>
          <w:szCs w:val="20"/>
        </w:rPr>
        <w:t>80 Talamine Ct., Colorado Springs, CO 80907</w:t>
      </w:r>
      <w:r w:rsidRPr="00E05E31">
        <w:rPr>
          <w:rFonts w:eastAsia="Calibri"/>
          <w:sz w:val="20"/>
          <w:szCs w:val="20"/>
        </w:rPr>
        <w:tab/>
      </w:r>
    </w:p>
    <w:p w14:paraId="3EDFA8A7"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2555ECC8" w14:textId="77777777" w:rsidR="00E05E31" w:rsidRPr="00E05E31" w:rsidRDefault="00E05E31" w:rsidP="00E05E31">
      <w:pPr>
        <w:ind w:left="360"/>
        <w:rPr>
          <w:rFonts w:eastAsia="Calibri"/>
          <w:sz w:val="20"/>
          <w:szCs w:val="20"/>
        </w:rPr>
      </w:pPr>
    </w:p>
    <w:p w14:paraId="6C696D86" w14:textId="77777777" w:rsidR="00E05E31" w:rsidRPr="00E05E31" w:rsidRDefault="00E05E31" w:rsidP="00E05E31">
      <w:pPr>
        <w:ind w:left="360"/>
        <w:rPr>
          <w:rFonts w:eastAsia="Calibri"/>
          <w:b/>
          <w:bCs/>
          <w:sz w:val="20"/>
          <w:szCs w:val="20"/>
        </w:rPr>
      </w:pPr>
      <w:r w:rsidRPr="00E05E31">
        <w:rPr>
          <w:rFonts w:eastAsia="Calibri"/>
          <w:b/>
          <w:bCs/>
          <w:sz w:val="20"/>
          <w:szCs w:val="20"/>
        </w:rPr>
        <w:t>*BORROUSO CONSTRUCTION L.L.C.</w:t>
      </w:r>
      <w:r w:rsidRPr="00E05E31">
        <w:rPr>
          <w:rFonts w:eastAsia="Calibri"/>
          <w:b/>
          <w:bCs/>
          <w:sz w:val="20"/>
          <w:szCs w:val="20"/>
        </w:rPr>
        <w:tab/>
      </w:r>
    </w:p>
    <w:p w14:paraId="239BA8B7" w14:textId="77777777" w:rsidR="00E05E31" w:rsidRPr="00E05E31" w:rsidRDefault="00E05E31" w:rsidP="00E05E31">
      <w:pPr>
        <w:ind w:left="360"/>
        <w:rPr>
          <w:rFonts w:eastAsia="Calibri"/>
          <w:sz w:val="20"/>
          <w:szCs w:val="20"/>
        </w:rPr>
      </w:pPr>
      <w:r w:rsidRPr="00E05E31">
        <w:rPr>
          <w:rFonts w:eastAsia="Calibri"/>
          <w:sz w:val="20"/>
          <w:szCs w:val="20"/>
        </w:rPr>
        <w:t>314 Atherton Dr., Metairie, LA 70005</w:t>
      </w:r>
      <w:r w:rsidRPr="00E05E31">
        <w:rPr>
          <w:rFonts w:eastAsia="Calibri"/>
          <w:sz w:val="20"/>
          <w:szCs w:val="20"/>
        </w:rPr>
        <w:tab/>
      </w:r>
    </w:p>
    <w:p w14:paraId="25A431D9"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2719229B" w14:textId="77777777" w:rsidR="00E05E31" w:rsidRPr="00E05E31" w:rsidRDefault="00E05E31" w:rsidP="00E05E31">
      <w:pPr>
        <w:ind w:left="360"/>
        <w:rPr>
          <w:rFonts w:eastAsia="Calibri"/>
          <w:sz w:val="20"/>
          <w:szCs w:val="20"/>
        </w:rPr>
      </w:pPr>
    </w:p>
    <w:p w14:paraId="0A5166CF" w14:textId="77777777" w:rsidR="00E05E31" w:rsidRPr="00E05E31" w:rsidRDefault="00E05E31" w:rsidP="00E05E31">
      <w:pPr>
        <w:ind w:left="360"/>
        <w:rPr>
          <w:rFonts w:eastAsia="Calibri"/>
          <w:b/>
          <w:bCs/>
          <w:sz w:val="20"/>
          <w:szCs w:val="20"/>
        </w:rPr>
      </w:pPr>
      <w:r w:rsidRPr="00E05E31">
        <w:rPr>
          <w:rFonts w:eastAsia="Calibri"/>
          <w:b/>
          <w:bCs/>
          <w:sz w:val="20"/>
          <w:szCs w:val="20"/>
        </w:rPr>
        <w:t>*BRODTMANN BUILDING &amp; CONTRACTING LLC</w:t>
      </w:r>
      <w:r w:rsidRPr="00E05E31">
        <w:rPr>
          <w:rFonts w:eastAsia="Calibri"/>
          <w:b/>
          <w:bCs/>
          <w:sz w:val="20"/>
          <w:szCs w:val="20"/>
        </w:rPr>
        <w:tab/>
      </w:r>
    </w:p>
    <w:p w14:paraId="6FE1C626" w14:textId="77777777" w:rsidR="00E05E31" w:rsidRPr="00E05E31" w:rsidRDefault="00E05E31" w:rsidP="00E05E31">
      <w:pPr>
        <w:ind w:left="360"/>
        <w:rPr>
          <w:rFonts w:eastAsia="Calibri"/>
          <w:sz w:val="20"/>
          <w:szCs w:val="20"/>
        </w:rPr>
      </w:pPr>
      <w:r w:rsidRPr="00E05E31">
        <w:rPr>
          <w:rFonts w:eastAsia="Calibri"/>
          <w:sz w:val="20"/>
          <w:szCs w:val="20"/>
        </w:rPr>
        <w:t>714 Marguerite Rd, Metairie, LA  70003</w:t>
      </w:r>
      <w:r w:rsidRPr="00E05E31">
        <w:rPr>
          <w:rFonts w:eastAsia="Calibri"/>
          <w:sz w:val="20"/>
          <w:szCs w:val="20"/>
        </w:rPr>
        <w:tab/>
      </w:r>
    </w:p>
    <w:p w14:paraId="437B8D6D"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75ED5E8B" w14:textId="77777777" w:rsidR="00E05E31" w:rsidRPr="00E05E31" w:rsidRDefault="00E05E31" w:rsidP="00E05E31">
      <w:pPr>
        <w:ind w:left="360"/>
        <w:rPr>
          <w:rFonts w:eastAsia="Calibri"/>
          <w:sz w:val="20"/>
          <w:szCs w:val="20"/>
        </w:rPr>
      </w:pPr>
    </w:p>
    <w:p w14:paraId="2E50F36F" w14:textId="77777777" w:rsidR="00E05E31" w:rsidRPr="00E05E31" w:rsidRDefault="00E05E31" w:rsidP="00E05E31">
      <w:pPr>
        <w:ind w:left="360"/>
        <w:rPr>
          <w:rFonts w:eastAsia="Calibri"/>
          <w:b/>
          <w:bCs/>
          <w:sz w:val="20"/>
          <w:szCs w:val="20"/>
        </w:rPr>
      </w:pPr>
      <w:r w:rsidRPr="00E05E31">
        <w:rPr>
          <w:rFonts w:eastAsia="Calibri"/>
          <w:b/>
          <w:bCs/>
          <w:sz w:val="20"/>
          <w:szCs w:val="20"/>
        </w:rPr>
        <w:t>*BROWN HOME BUILDERS OF LOUISIANA, LLC</w:t>
      </w:r>
      <w:r w:rsidRPr="00E05E31">
        <w:rPr>
          <w:rFonts w:eastAsia="Calibri"/>
          <w:b/>
          <w:bCs/>
          <w:sz w:val="20"/>
          <w:szCs w:val="20"/>
        </w:rPr>
        <w:tab/>
      </w:r>
    </w:p>
    <w:p w14:paraId="7297A364" w14:textId="77777777" w:rsidR="00E05E31" w:rsidRPr="00E05E31" w:rsidRDefault="00E05E31" w:rsidP="00E05E31">
      <w:pPr>
        <w:ind w:left="360"/>
        <w:rPr>
          <w:rFonts w:eastAsia="Calibri"/>
          <w:sz w:val="20"/>
          <w:szCs w:val="20"/>
        </w:rPr>
      </w:pPr>
      <w:r w:rsidRPr="00E05E31">
        <w:rPr>
          <w:rFonts w:eastAsia="Calibri"/>
          <w:sz w:val="20"/>
          <w:szCs w:val="20"/>
        </w:rPr>
        <w:t>221 Autumn Dr., Houma, LA 70360</w:t>
      </w:r>
      <w:r w:rsidRPr="00E05E31">
        <w:rPr>
          <w:rFonts w:eastAsia="Calibri"/>
          <w:sz w:val="20"/>
          <w:szCs w:val="20"/>
        </w:rPr>
        <w:tab/>
      </w:r>
    </w:p>
    <w:p w14:paraId="3E642AC4"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23C9695C" w14:textId="77777777" w:rsidR="00E05E31" w:rsidRPr="00E05E31" w:rsidRDefault="00E05E31" w:rsidP="00E05E31">
      <w:pPr>
        <w:ind w:left="360"/>
        <w:rPr>
          <w:rFonts w:eastAsia="Calibri"/>
          <w:sz w:val="20"/>
          <w:szCs w:val="20"/>
        </w:rPr>
      </w:pPr>
    </w:p>
    <w:p w14:paraId="00DBC531" w14:textId="77777777" w:rsidR="00E05E31" w:rsidRPr="00E05E31" w:rsidRDefault="00E05E31" w:rsidP="00E05E31">
      <w:pPr>
        <w:ind w:left="360"/>
        <w:rPr>
          <w:rFonts w:eastAsia="Calibri"/>
          <w:b/>
          <w:bCs/>
          <w:sz w:val="20"/>
          <w:szCs w:val="20"/>
        </w:rPr>
      </w:pPr>
      <w:r w:rsidRPr="00E05E31">
        <w:rPr>
          <w:rFonts w:eastAsia="Calibri"/>
          <w:b/>
          <w:bCs/>
          <w:sz w:val="20"/>
          <w:szCs w:val="20"/>
        </w:rPr>
        <w:t>C &amp; C CONTRACTORS, INC.</w:t>
      </w:r>
      <w:r w:rsidRPr="00E05E31">
        <w:rPr>
          <w:rFonts w:eastAsia="Calibri"/>
          <w:b/>
          <w:bCs/>
          <w:sz w:val="20"/>
          <w:szCs w:val="20"/>
        </w:rPr>
        <w:tab/>
      </w:r>
    </w:p>
    <w:p w14:paraId="0A28A951" w14:textId="77777777" w:rsidR="00E05E31" w:rsidRPr="00E05E31" w:rsidRDefault="00E05E31" w:rsidP="00E05E31">
      <w:pPr>
        <w:ind w:left="360"/>
        <w:rPr>
          <w:rFonts w:eastAsia="Calibri"/>
          <w:sz w:val="20"/>
          <w:szCs w:val="20"/>
        </w:rPr>
      </w:pPr>
      <w:r w:rsidRPr="00E05E31">
        <w:rPr>
          <w:rFonts w:eastAsia="Calibri"/>
          <w:sz w:val="20"/>
          <w:szCs w:val="20"/>
        </w:rPr>
        <w:t>3610 Dekalb Technology Parkway, Suite 175, Atlanta, GA 30340</w:t>
      </w:r>
      <w:r w:rsidRPr="00E05E31">
        <w:rPr>
          <w:rFonts w:eastAsia="Calibri"/>
          <w:sz w:val="20"/>
          <w:szCs w:val="20"/>
        </w:rPr>
        <w:tab/>
      </w:r>
    </w:p>
    <w:p w14:paraId="54F44AF6" w14:textId="77777777" w:rsidR="00E05E31" w:rsidRPr="00E05E31" w:rsidRDefault="00E05E31" w:rsidP="00E05E31">
      <w:pPr>
        <w:ind w:left="360"/>
        <w:rPr>
          <w:rFonts w:eastAsia="Calibri"/>
          <w:sz w:val="20"/>
          <w:szCs w:val="20"/>
        </w:rPr>
      </w:pPr>
      <w:r w:rsidRPr="00E05E31">
        <w:rPr>
          <w:rFonts w:eastAsia="Calibri"/>
          <w:sz w:val="20"/>
          <w:szCs w:val="20"/>
        </w:rPr>
        <w:t>RESIDENTIAL ROOFING</w:t>
      </w:r>
    </w:p>
    <w:p w14:paraId="3AECB019" w14:textId="77777777" w:rsidR="00E05E31" w:rsidRPr="00E05E31" w:rsidRDefault="00E05E31" w:rsidP="00E05E31">
      <w:pPr>
        <w:ind w:left="360"/>
        <w:rPr>
          <w:rFonts w:eastAsia="Calibri"/>
          <w:sz w:val="20"/>
          <w:szCs w:val="20"/>
        </w:rPr>
      </w:pPr>
    </w:p>
    <w:p w14:paraId="252C8075" w14:textId="77777777" w:rsidR="00E05E31" w:rsidRPr="00E05E31" w:rsidRDefault="00E05E31" w:rsidP="00E05E31">
      <w:pPr>
        <w:ind w:left="360"/>
        <w:rPr>
          <w:rFonts w:eastAsia="Calibri"/>
          <w:b/>
          <w:bCs/>
          <w:sz w:val="20"/>
          <w:szCs w:val="20"/>
        </w:rPr>
      </w:pPr>
      <w:r w:rsidRPr="00E05E31">
        <w:rPr>
          <w:rFonts w:eastAsia="Calibri"/>
          <w:b/>
          <w:bCs/>
          <w:sz w:val="20"/>
          <w:szCs w:val="20"/>
        </w:rPr>
        <w:t>*CALEB MARTIN CONSTRUCTION L.L.C.</w:t>
      </w:r>
      <w:r w:rsidRPr="00E05E31">
        <w:rPr>
          <w:rFonts w:eastAsia="Calibri"/>
          <w:b/>
          <w:bCs/>
          <w:sz w:val="20"/>
          <w:szCs w:val="20"/>
        </w:rPr>
        <w:tab/>
      </w:r>
    </w:p>
    <w:p w14:paraId="3748C605" w14:textId="77777777" w:rsidR="00E05E31" w:rsidRPr="00E05E31" w:rsidRDefault="00E05E31" w:rsidP="00E05E31">
      <w:pPr>
        <w:ind w:left="360"/>
        <w:rPr>
          <w:rFonts w:eastAsia="Calibri"/>
          <w:sz w:val="20"/>
          <w:szCs w:val="20"/>
        </w:rPr>
      </w:pPr>
      <w:r w:rsidRPr="00E05E31">
        <w:rPr>
          <w:rFonts w:eastAsia="Calibri"/>
          <w:sz w:val="20"/>
          <w:szCs w:val="20"/>
        </w:rPr>
        <w:t>3649 Heurtevant Rd., Sulphur, LA 70663</w:t>
      </w:r>
      <w:r w:rsidRPr="00E05E31">
        <w:rPr>
          <w:rFonts w:eastAsia="Calibri"/>
          <w:sz w:val="20"/>
          <w:szCs w:val="20"/>
        </w:rPr>
        <w:tab/>
      </w:r>
    </w:p>
    <w:p w14:paraId="7DE18C86"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50D8E14C" w14:textId="77777777" w:rsidR="00E05E31" w:rsidRPr="00E05E31" w:rsidRDefault="00E05E31" w:rsidP="00E05E31">
      <w:pPr>
        <w:ind w:left="360"/>
        <w:rPr>
          <w:rFonts w:eastAsia="Calibri"/>
          <w:sz w:val="20"/>
          <w:szCs w:val="20"/>
        </w:rPr>
      </w:pPr>
    </w:p>
    <w:p w14:paraId="2B47FAC0" w14:textId="77777777" w:rsidR="00E05E31" w:rsidRPr="00E05E31" w:rsidRDefault="00E05E31" w:rsidP="00E05E31">
      <w:pPr>
        <w:ind w:left="360"/>
        <w:rPr>
          <w:rFonts w:eastAsia="Calibri"/>
          <w:b/>
          <w:bCs/>
          <w:sz w:val="20"/>
          <w:szCs w:val="20"/>
        </w:rPr>
      </w:pPr>
      <w:r w:rsidRPr="00E05E31">
        <w:rPr>
          <w:rFonts w:eastAsia="Calibri"/>
          <w:b/>
          <w:bCs/>
          <w:sz w:val="20"/>
          <w:szCs w:val="20"/>
        </w:rPr>
        <w:t>CALHOUN, BRANDON CHRISTOPHER</w:t>
      </w:r>
      <w:r w:rsidRPr="00E05E31">
        <w:rPr>
          <w:rFonts w:eastAsia="Calibri"/>
          <w:b/>
          <w:bCs/>
          <w:sz w:val="20"/>
          <w:szCs w:val="20"/>
        </w:rPr>
        <w:tab/>
      </w:r>
    </w:p>
    <w:p w14:paraId="036B5EF0" w14:textId="77777777" w:rsidR="00E05E31" w:rsidRPr="00E05E31" w:rsidRDefault="00E05E31" w:rsidP="00E05E31">
      <w:pPr>
        <w:ind w:left="360"/>
        <w:rPr>
          <w:rFonts w:eastAsia="Calibri"/>
          <w:sz w:val="20"/>
          <w:szCs w:val="20"/>
        </w:rPr>
      </w:pPr>
      <w:r w:rsidRPr="00E05E31">
        <w:rPr>
          <w:rFonts w:eastAsia="Calibri"/>
          <w:sz w:val="20"/>
          <w:szCs w:val="20"/>
        </w:rPr>
        <w:t>436 E Vermillion St, Ste. 206, Lafayette, LA 70501</w:t>
      </w:r>
      <w:r w:rsidRPr="00E05E31">
        <w:rPr>
          <w:rFonts w:eastAsia="Calibri"/>
          <w:sz w:val="20"/>
          <w:szCs w:val="20"/>
        </w:rPr>
        <w:tab/>
      </w:r>
    </w:p>
    <w:p w14:paraId="4925BFBB"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483938A8" w14:textId="77777777" w:rsidR="00E05E31" w:rsidRPr="00E05E31" w:rsidRDefault="00E05E31" w:rsidP="00E05E31">
      <w:pPr>
        <w:ind w:left="360"/>
        <w:rPr>
          <w:rFonts w:eastAsia="Calibri"/>
          <w:sz w:val="20"/>
          <w:szCs w:val="20"/>
        </w:rPr>
      </w:pPr>
    </w:p>
    <w:p w14:paraId="563F690F" w14:textId="77777777" w:rsidR="00E05E31" w:rsidRPr="00E05E31" w:rsidRDefault="00E05E31" w:rsidP="00E05E31">
      <w:pPr>
        <w:ind w:left="360"/>
        <w:rPr>
          <w:rFonts w:eastAsia="Calibri"/>
          <w:b/>
          <w:bCs/>
          <w:sz w:val="20"/>
          <w:szCs w:val="20"/>
        </w:rPr>
      </w:pPr>
      <w:r w:rsidRPr="00E05E31">
        <w:rPr>
          <w:rFonts w:eastAsia="Calibri"/>
          <w:b/>
          <w:bCs/>
          <w:sz w:val="20"/>
          <w:szCs w:val="20"/>
        </w:rPr>
        <w:t>CALTEX CONSTRUCTION LLP</w:t>
      </w:r>
      <w:r w:rsidRPr="00E05E31">
        <w:rPr>
          <w:rFonts w:eastAsia="Calibri"/>
          <w:b/>
          <w:bCs/>
          <w:sz w:val="20"/>
          <w:szCs w:val="20"/>
        </w:rPr>
        <w:tab/>
      </w:r>
    </w:p>
    <w:p w14:paraId="59AE5118" w14:textId="77777777" w:rsidR="00E05E31" w:rsidRPr="00E05E31" w:rsidRDefault="00E05E31" w:rsidP="00E05E31">
      <w:pPr>
        <w:ind w:left="360"/>
        <w:rPr>
          <w:rFonts w:eastAsia="Calibri"/>
          <w:sz w:val="20"/>
          <w:szCs w:val="20"/>
        </w:rPr>
      </w:pPr>
      <w:r w:rsidRPr="00E05E31">
        <w:rPr>
          <w:rFonts w:eastAsia="Calibri"/>
          <w:sz w:val="20"/>
          <w:szCs w:val="20"/>
        </w:rPr>
        <w:t>6585 Hwy 3015, Grand Cane, LA 71032</w:t>
      </w:r>
      <w:r w:rsidRPr="00E05E31">
        <w:rPr>
          <w:rFonts w:eastAsia="Calibri"/>
          <w:sz w:val="20"/>
          <w:szCs w:val="20"/>
        </w:rPr>
        <w:tab/>
      </w:r>
    </w:p>
    <w:p w14:paraId="0F69EE19"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6DDFE988" w14:textId="77777777" w:rsidR="00E05E31" w:rsidRPr="00E05E31" w:rsidRDefault="00E05E31" w:rsidP="00E05E31">
      <w:pPr>
        <w:ind w:left="360"/>
        <w:rPr>
          <w:rFonts w:eastAsia="Calibri"/>
          <w:sz w:val="20"/>
          <w:szCs w:val="20"/>
        </w:rPr>
      </w:pPr>
    </w:p>
    <w:p w14:paraId="420EE5F1" w14:textId="77777777" w:rsidR="00E05E31" w:rsidRPr="00E05E31" w:rsidRDefault="00E05E31" w:rsidP="00E05E31">
      <w:pPr>
        <w:ind w:left="360"/>
        <w:rPr>
          <w:rFonts w:eastAsia="Calibri"/>
          <w:b/>
          <w:bCs/>
          <w:sz w:val="20"/>
          <w:szCs w:val="20"/>
        </w:rPr>
      </w:pPr>
      <w:r w:rsidRPr="00E05E31">
        <w:rPr>
          <w:rFonts w:eastAsia="Calibri"/>
          <w:b/>
          <w:bCs/>
          <w:sz w:val="20"/>
          <w:szCs w:val="20"/>
        </w:rPr>
        <w:t>CAPE FEAR DEVELOPMENT GROUP, INC.</w:t>
      </w:r>
      <w:r w:rsidRPr="00E05E31">
        <w:rPr>
          <w:rFonts w:eastAsia="Calibri"/>
          <w:b/>
          <w:bCs/>
          <w:sz w:val="20"/>
          <w:szCs w:val="20"/>
        </w:rPr>
        <w:tab/>
      </w:r>
    </w:p>
    <w:p w14:paraId="509818CE" w14:textId="77777777" w:rsidR="00E05E31" w:rsidRPr="00E05E31" w:rsidRDefault="00E05E31" w:rsidP="00E05E31">
      <w:pPr>
        <w:ind w:left="360"/>
        <w:rPr>
          <w:rFonts w:eastAsia="Calibri"/>
          <w:sz w:val="20"/>
          <w:szCs w:val="20"/>
        </w:rPr>
      </w:pPr>
      <w:r w:rsidRPr="00E05E31">
        <w:rPr>
          <w:rFonts w:eastAsia="Calibri"/>
          <w:sz w:val="20"/>
          <w:szCs w:val="20"/>
        </w:rPr>
        <w:t>P O Box 345, Wrightsville Beach, NC 28480</w:t>
      </w:r>
      <w:r w:rsidRPr="00E05E31">
        <w:rPr>
          <w:rFonts w:eastAsia="Calibri"/>
          <w:sz w:val="20"/>
          <w:szCs w:val="20"/>
        </w:rPr>
        <w:tab/>
      </w:r>
    </w:p>
    <w:p w14:paraId="75FC70E6"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70840E21" w14:textId="77777777" w:rsidR="00E05E31" w:rsidRPr="00E05E31" w:rsidRDefault="00E05E31" w:rsidP="00E05E31">
      <w:pPr>
        <w:ind w:left="360"/>
        <w:rPr>
          <w:rFonts w:eastAsia="Calibri"/>
          <w:sz w:val="20"/>
          <w:szCs w:val="20"/>
        </w:rPr>
      </w:pPr>
    </w:p>
    <w:p w14:paraId="151EFB75" w14:textId="77777777" w:rsidR="00E05E31" w:rsidRPr="00E05E31" w:rsidRDefault="00E05E31" w:rsidP="00E05E31">
      <w:pPr>
        <w:ind w:left="360"/>
        <w:rPr>
          <w:rFonts w:eastAsia="Calibri"/>
          <w:b/>
          <w:bCs/>
          <w:sz w:val="20"/>
          <w:szCs w:val="20"/>
        </w:rPr>
      </w:pPr>
      <w:r w:rsidRPr="00E05E31">
        <w:rPr>
          <w:rFonts w:eastAsia="Calibri"/>
          <w:b/>
          <w:bCs/>
          <w:sz w:val="20"/>
          <w:szCs w:val="20"/>
        </w:rPr>
        <w:t>CAPEESH CONSTRUCTION INC.</w:t>
      </w:r>
      <w:r w:rsidRPr="00E05E31">
        <w:rPr>
          <w:rFonts w:eastAsia="Calibri"/>
          <w:b/>
          <w:bCs/>
          <w:sz w:val="20"/>
          <w:szCs w:val="20"/>
        </w:rPr>
        <w:tab/>
      </w:r>
    </w:p>
    <w:p w14:paraId="60A16788" w14:textId="77777777" w:rsidR="00E05E31" w:rsidRPr="00E05E31" w:rsidRDefault="00E05E31" w:rsidP="00E05E31">
      <w:pPr>
        <w:ind w:left="360"/>
        <w:rPr>
          <w:rFonts w:eastAsia="Calibri"/>
          <w:sz w:val="20"/>
          <w:szCs w:val="20"/>
        </w:rPr>
      </w:pPr>
      <w:r w:rsidRPr="00E05E31">
        <w:rPr>
          <w:rFonts w:eastAsia="Calibri"/>
          <w:sz w:val="20"/>
          <w:szCs w:val="20"/>
        </w:rPr>
        <w:t>2413 Walgonquin, Algonquin, IL 60102</w:t>
      </w:r>
      <w:r w:rsidRPr="00E05E31">
        <w:rPr>
          <w:rFonts w:eastAsia="Calibri"/>
          <w:sz w:val="20"/>
          <w:szCs w:val="20"/>
        </w:rPr>
        <w:tab/>
      </w:r>
    </w:p>
    <w:p w14:paraId="2B0DB6CE" w14:textId="77777777" w:rsidR="00E05E31" w:rsidRPr="00E05E31" w:rsidRDefault="00E05E31" w:rsidP="00E05E31">
      <w:pPr>
        <w:ind w:left="360"/>
        <w:rPr>
          <w:rFonts w:eastAsia="Calibri"/>
          <w:sz w:val="20"/>
          <w:szCs w:val="20"/>
        </w:rPr>
      </w:pPr>
      <w:r w:rsidRPr="00E05E31">
        <w:rPr>
          <w:rFonts w:eastAsia="Calibri"/>
          <w:sz w:val="20"/>
          <w:szCs w:val="20"/>
        </w:rPr>
        <w:t>RESIDENTIAL ROOFING</w:t>
      </w:r>
    </w:p>
    <w:p w14:paraId="4507981C" w14:textId="77777777" w:rsidR="00E05E31" w:rsidRPr="00E05E31" w:rsidRDefault="00E05E31" w:rsidP="00D34DFA">
      <w:pPr>
        <w:rPr>
          <w:rFonts w:eastAsia="Calibri"/>
          <w:sz w:val="20"/>
          <w:szCs w:val="20"/>
        </w:rPr>
      </w:pPr>
    </w:p>
    <w:p w14:paraId="2A20EFA5" w14:textId="77777777" w:rsidR="00E05E31" w:rsidRPr="00E05E31" w:rsidRDefault="00E05E31" w:rsidP="00E05E31">
      <w:pPr>
        <w:ind w:left="360"/>
        <w:rPr>
          <w:rFonts w:eastAsia="Calibri"/>
          <w:b/>
          <w:bCs/>
          <w:sz w:val="20"/>
          <w:szCs w:val="20"/>
        </w:rPr>
      </w:pPr>
      <w:r w:rsidRPr="00E05E31">
        <w:rPr>
          <w:rFonts w:eastAsia="Calibri"/>
          <w:b/>
          <w:bCs/>
          <w:sz w:val="20"/>
          <w:szCs w:val="20"/>
        </w:rPr>
        <w:t>CARLISLE, DENNIS MARSHALL</w:t>
      </w:r>
      <w:r w:rsidRPr="00E05E31">
        <w:rPr>
          <w:rFonts w:eastAsia="Calibri"/>
          <w:b/>
          <w:bCs/>
          <w:sz w:val="20"/>
          <w:szCs w:val="20"/>
        </w:rPr>
        <w:tab/>
      </w:r>
    </w:p>
    <w:p w14:paraId="4C964DAE" w14:textId="77777777" w:rsidR="00E05E31" w:rsidRPr="00E05E31" w:rsidRDefault="00E05E31" w:rsidP="00E05E31">
      <w:pPr>
        <w:ind w:left="360"/>
        <w:rPr>
          <w:rFonts w:eastAsia="Calibri"/>
          <w:sz w:val="20"/>
          <w:szCs w:val="20"/>
        </w:rPr>
      </w:pPr>
      <w:r w:rsidRPr="00E05E31">
        <w:rPr>
          <w:rFonts w:eastAsia="Calibri"/>
          <w:sz w:val="20"/>
          <w:szCs w:val="20"/>
        </w:rPr>
        <w:t>438 Monroe Rd, Ringgold, LA  71068</w:t>
      </w:r>
      <w:r w:rsidRPr="00E05E31">
        <w:rPr>
          <w:rFonts w:eastAsia="Calibri"/>
          <w:sz w:val="20"/>
          <w:szCs w:val="20"/>
        </w:rPr>
        <w:tab/>
      </w:r>
    </w:p>
    <w:p w14:paraId="3D2EE3A7"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4AE05688" w14:textId="77777777" w:rsidR="00E05E31" w:rsidRPr="00E05E31" w:rsidRDefault="00E05E31" w:rsidP="00E05E31">
      <w:pPr>
        <w:ind w:left="360"/>
        <w:rPr>
          <w:rFonts w:eastAsia="Calibri"/>
          <w:sz w:val="20"/>
          <w:szCs w:val="20"/>
        </w:rPr>
      </w:pPr>
    </w:p>
    <w:p w14:paraId="1B648995" w14:textId="77777777" w:rsidR="00E05E31" w:rsidRPr="00E05E31" w:rsidRDefault="00E05E31" w:rsidP="00E05E31">
      <w:pPr>
        <w:ind w:left="360"/>
        <w:rPr>
          <w:rFonts w:eastAsia="Calibri"/>
          <w:b/>
          <w:bCs/>
          <w:sz w:val="20"/>
          <w:szCs w:val="20"/>
        </w:rPr>
      </w:pPr>
      <w:r w:rsidRPr="00E05E31">
        <w:rPr>
          <w:rFonts w:eastAsia="Calibri"/>
          <w:b/>
          <w:bCs/>
          <w:sz w:val="20"/>
          <w:szCs w:val="20"/>
        </w:rPr>
        <w:t>*CARLTON OAKS PROPERTIES, L.L.C.</w:t>
      </w:r>
      <w:r w:rsidRPr="00E05E31">
        <w:rPr>
          <w:rFonts w:eastAsia="Calibri"/>
          <w:b/>
          <w:bCs/>
          <w:sz w:val="20"/>
          <w:szCs w:val="20"/>
        </w:rPr>
        <w:tab/>
      </w:r>
    </w:p>
    <w:p w14:paraId="7AFEDB5D" w14:textId="77777777" w:rsidR="00E05E31" w:rsidRPr="00E05E31" w:rsidRDefault="00E05E31" w:rsidP="00E05E31">
      <w:pPr>
        <w:ind w:left="360"/>
        <w:rPr>
          <w:rFonts w:eastAsia="Calibri"/>
          <w:sz w:val="20"/>
          <w:szCs w:val="20"/>
        </w:rPr>
      </w:pPr>
      <w:r w:rsidRPr="00E05E31">
        <w:rPr>
          <w:rFonts w:eastAsia="Calibri"/>
          <w:sz w:val="20"/>
          <w:szCs w:val="20"/>
        </w:rPr>
        <w:t>P.O. Box 182, Denham Springs, LA  70726</w:t>
      </w:r>
      <w:r w:rsidRPr="00E05E31">
        <w:rPr>
          <w:rFonts w:eastAsia="Calibri"/>
          <w:sz w:val="20"/>
          <w:szCs w:val="20"/>
        </w:rPr>
        <w:tab/>
      </w:r>
    </w:p>
    <w:p w14:paraId="1E326E81"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0FC61E1D" w14:textId="77777777" w:rsidR="00E05E31" w:rsidRPr="00E05E31" w:rsidRDefault="00E05E31" w:rsidP="00E05E31">
      <w:pPr>
        <w:ind w:left="360"/>
        <w:rPr>
          <w:rFonts w:eastAsia="Calibri"/>
          <w:sz w:val="20"/>
          <w:szCs w:val="20"/>
        </w:rPr>
      </w:pPr>
    </w:p>
    <w:p w14:paraId="3E7DEA72" w14:textId="77777777" w:rsidR="00E05E31" w:rsidRPr="00E05E31" w:rsidRDefault="00E05E31" w:rsidP="00E05E31">
      <w:pPr>
        <w:ind w:left="360"/>
        <w:rPr>
          <w:rFonts w:eastAsia="Calibri"/>
          <w:b/>
          <w:bCs/>
          <w:sz w:val="20"/>
          <w:szCs w:val="20"/>
        </w:rPr>
      </w:pPr>
      <w:r w:rsidRPr="00E05E31">
        <w:rPr>
          <w:rFonts w:eastAsia="Calibri"/>
          <w:b/>
          <w:bCs/>
          <w:sz w:val="20"/>
          <w:szCs w:val="20"/>
        </w:rPr>
        <w:t>*CARVALHO, MARCO ANTONIO</w:t>
      </w:r>
      <w:r w:rsidRPr="00E05E31">
        <w:rPr>
          <w:rFonts w:eastAsia="Calibri"/>
          <w:b/>
          <w:bCs/>
          <w:sz w:val="20"/>
          <w:szCs w:val="20"/>
        </w:rPr>
        <w:tab/>
      </w:r>
    </w:p>
    <w:p w14:paraId="7F97DBD2" w14:textId="77777777" w:rsidR="00E05E31" w:rsidRPr="00E05E31" w:rsidRDefault="00E05E31" w:rsidP="00E05E31">
      <w:pPr>
        <w:ind w:left="360"/>
        <w:rPr>
          <w:rFonts w:eastAsia="Calibri"/>
          <w:sz w:val="20"/>
          <w:szCs w:val="20"/>
        </w:rPr>
      </w:pPr>
      <w:r w:rsidRPr="00E05E31">
        <w:rPr>
          <w:rFonts w:eastAsia="Calibri"/>
          <w:sz w:val="20"/>
          <w:szCs w:val="20"/>
        </w:rPr>
        <w:t>2716 Marietta St, Chalmette, LA 70043</w:t>
      </w:r>
      <w:r w:rsidRPr="00E05E31">
        <w:rPr>
          <w:rFonts w:eastAsia="Calibri"/>
          <w:sz w:val="20"/>
          <w:szCs w:val="20"/>
        </w:rPr>
        <w:tab/>
      </w:r>
    </w:p>
    <w:p w14:paraId="7FD90145"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4312A92E" w14:textId="77777777" w:rsidR="00E05E31" w:rsidRPr="00E05E31" w:rsidRDefault="00E05E31" w:rsidP="00E05E31">
      <w:pPr>
        <w:ind w:left="360"/>
        <w:rPr>
          <w:rFonts w:eastAsia="Calibri"/>
          <w:sz w:val="20"/>
          <w:szCs w:val="20"/>
        </w:rPr>
      </w:pPr>
    </w:p>
    <w:p w14:paraId="3DF11FF4" w14:textId="77777777" w:rsidR="00E05E31" w:rsidRPr="00E05E31" w:rsidRDefault="00E05E31" w:rsidP="00E05E31">
      <w:pPr>
        <w:ind w:left="360"/>
        <w:rPr>
          <w:rFonts w:eastAsia="Calibri"/>
          <w:b/>
          <w:bCs/>
          <w:sz w:val="20"/>
          <w:szCs w:val="20"/>
        </w:rPr>
      </w:pPr>
      <w:r w:rsidRPr="00E05E31">
        <w:rPr>
          <w:rFonts w:eastAsia="Calibri"/>
          <w:b/>
          <w:bCs/>
          <w:sz w:val="20"/>
          <w:szCs w:val="20"/>
        </w:rPr>
        <w:t>*CASEY &amp; SONS CONSTRUCTION, LLC</w:t>
      </w:r>
      <w:r w:rsidRPr="00E05E31">
        <w:rPr>
          <w:rFonts w:eastAsia="Calibri"/>
          <w:b/>
          <w:bCs/>
          <w:sz w:val="20"/>
          <w:szCs w:val="20"/>
        </w:rPr>
        <w:tab/>
      </w:r>
    </w:p>
    <w:p w14:paraId="6663B01A" w14:textId="77777777" w:rsidR="00E05E31" w:rsidRPr="00E05E31" w:rsidRDefault="00E05E31" w:rsidP="00E05E31">
      <w:pPr>
        <w:ind w:left="360"/>
        <w:rPr>
          <w:rFonts w:eastAsia="Calibri"/>
          <w:sz w:val="20"/>
          <w:szCs w:val="20"/>
        </w:rPr>
      </w:pPr>
      <w:r w:rsidRPr="00E05E31">
        <w:rPr>
          <w:rFonts w:eastAsia="Calibri"/>
          <w:sz w:val="20"/>
          <w:szCs w:val="20"/>
        </w:rPr>
        <w:t>89 Lynn Cemetery Rd., Mangham, LA 71259</w:t>
      </w:r>
      <w:r w:rsidRPr="00E05E31">
        <w:rPr>
          <w:rFonts w:eastAsia="Calibri"/>
          <w:sz w:val="20"/>
          <w:szCs w:val="20"/>
        </w:rPr>
        <w:tab/>
      </w:r>
    </w:p>
    <w:p w14:paraId="1967B4D5" w14:textId="77777777" w:rsidR="00E05E31" w:rsidRPr="00E05E31" w:rsidRDefault="00E05E31" w:rsidP="00E05E31">
      <w:pPr>
        <w:ind w:left="360"/>
        <w:rPr>
          <w:rFonts w:eastAsia="Calibri"/>
          <w:sz w:val="20"/>
          <w:szCs w:val="20"/>
        </w:rPr>
      </w:pPr>
      <w:r w:rsidRPr="00E05E31">
        <w:rPr>
          <w:rFonts w:eastAsia="Calibri"/>
          <w:sz w:val="20"/>
          <w:szCs w:val="20"/>
        </w:rPr>
        <w:t>RESIDENTIAL FRAMING (SUBCONTRACT LABOR ONLY)</w:t>
      </w:r>
    </w:p>
    <w:p w14:paraId="3A910B9F" w14:textId="77777777" w:rsidR="00E05E31" w:rsidRPr="00E05E31" w:rsidRDefault="00E05E31" w:rsidP="00E05E31">
      <w:pPr>
        <w:ind w:left="360"/>
        <w:rPr>
          <w:rFonts w:eastAsia="Calibri"/>
          <w:sz w:val="20"/>
          <w:szCs w:val="20"/>
        </w:rPr>
      </w:pPr>
    </w:p>
    <w:p w14:paraId="6977AE19" w14:textId="77777777" w:rsidR="00E05E31" w:rsidRPr="00E05E31" w:rsidRDefault="00E05E31" w:rsidP="00E05E31">
      <w:pPr>
        <w:ind w:left="360"/>
        <w:rPr>
          <w:rFonts w:eastAsia="Calibri"/>
          <w:b/>
          <w:bCs/>
          <w:sz w:val="20"/>
          <w:szCs w:val="20"/>
        </w:rPr>
      </w:pPr>
      <w:r w:rsidRPr="00E05E31">
        <w:rPr>
          <w:rFonts w:eastAsia="Calibri"/>
          <w:b/>
          <w:bCs/>
          <w:sz w:val="20"/>
          <w:szCs w:val="20"/>
        </w:rPr>
        <w:t>*CASTILLE, CHRISTOPHER</w:t>
      </w:r>
      <w:r w:rsidRPr="00E05E31">
        <w:rPr>
          <w:rFonts w:eastAsia="Calibri"/>
          <w:b/>
          <w:bCs/>
          <w:sz w:val="20"/>
          <w:szCs w:val="20"/>
        </w:rPr>
        <w:tab/>
      </w:r>
    </w:p>
    <w:p w14:paraId="2F5EDF08" w14:textId="77777777" w:rsidR="00E05E31" w:rsidRPr="00E05E31" w:rsidRDefault="00E05E31" w:rsidP="00E05E31">
      <w:pPr>
        <w:ind w:left="360"/>
        <w:rPr>
          <w:rFonts w:eastAsia="Calibri"/>
          <w:sz w:val="20"/>
          <w:szCs w:val="20"/>
        </w:rPr>
      </w:pPr>
      <w:r w:rsidRPr="00E05E31">
        <w:rPr>
          <w:rFonts w:eastAsia="Calibri"/>
          <w:sz w:val="20"/>
          <w:szCs w:val="20"/>
        </w:rPr>
        <w:t>110 Evelyn Dr, Crowley, LA 70526</w:t>
      </w:r>
      <w:r w:rsidRPr="00E05E31">
        <w:rPr>
          <w:rFonts w:eastAsia="Calibri"/>
          <w:sz w:val="20"/>
          <w:szCs w:val="20"/>
        </w:rPr>
        <w:tab/>
      </w:r>
    </w:p>
    <w:p w14:paraId="659F0999"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21402EAA" w14:textId="77777777" w:rsidR="00E05E31" w:rsidRPr="00E05E31" w:rsidRDefault="00E05E31" w:rsidP="00E05E31">
      <w:pPr>
        <w:ind w:left="360"/>
        <w:rPr>
          <w:rFonts w:eastAsia="Calibri"/>
          <w:sz w:val="20"/>
          <w:szCs w:val="20"/>
        </w:rPr>
      </w:pPr>
    </w:p>
    <w:p w14:paraId="364B01CE" w14:textId="41F3D193" w:rsidR="00E05E31" w:rsidRPr="00E05E31" w:rsidRDefault="004261A4" w:rsidP="00E05E31">
      <w:pPr>
        <w:ind w:left="360"/>
        <w:rPr>
          <w:rFonts w:eastAsia="Calibri"/>
          <w:b/>
          <w:bCs/>
          <w:sz w:val="20"/>
          <w:szCs w:val="20"/>
        </w:rPr>
      </w:pPr>
      <w:r>
        <w:rPr>
          <w:rFonts w:eastAsia="Calibri"/>
          <w:b/>
          <w:bCs/>
          <w:sz w:val="20"/>
          <w:szCs w:val="20"/>
        </w:rPr>
        <w:t>*</w:t>
      </w:r>
      <w:r w:rsidR="00E05E31" w:rsidRPr="00E05E31">
        <w:rPr>
          <w:rFonts w:eastAsia="Calibri"/>
          <w:b/>
          <w:bCs/>
          <w:sz w:val="20"/>
          <w:szCs w:val="20"/>
        </w:rPr>
        <w:t>CASTILLE'S HOME IMPROVEMENT LLC</w:t>
      </w:r>
      <w:r w:rsidR="00E05E31" w:rsidRPr="00E05E31">
        <w:rPr>
          <w:rFonts w:eastAsia="Calibri"/>
          <w:b/>
          <w:bCs/>
          <w:sz w:val="20"/>
          <w:szCs w:val="20"/>
        </w:rPr>
        <w:tab/>
      </w:r>
    </w:p>
    <w:p w14:paraId="769111B3" w14:textId="77777777" w:rsidR="00E05E31" w:rsidRPr="00E05E31" w:rsidRDefault="00E05E31" w:rsidP="00E05E31">
      <w:pPr>
        <w:ind w:left="360"/>
        <w:rPr>
          <w:rFonts w:eastAsia="Calibri"/>
          <w:sz w:val="20"/>
          <w:szCs w:val="20"/>
        </w:rPr>
      </w:pPr>
      <w:r w:rsidRPr="00E05E31">
        <w:rPr>
          <w:rFonts w:eastAsia="Calibri"/>
          <w:sz w:val="20"/>
          <w:szCs w:val="20"/>
        </w:rPr>
        <w:t>110 Evelyn Dr, Crowley, LA  70526</w:t>
      </w:r>
      <w:r w:rsidRPr="00E05E31">
        <w:rPr>
          <w:rFonts w:eastAsia="Calibri"/>
          <w:sz w:val="20"/>
          <w:szCs w:val="20"/>
        </w:rPr>
        <w:tab/>
      </w:r>
    </w:p>
    <w:p w14:paraId="36610660"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433E5E93" w14:textId="77777777" w:rsidR="00E05E31" w:rsidRPr="00E05E31" w:rsidRDefault="00E05E31" w:rsidP="00E05E31">
      <w:pPr>
        <w:ind w:left="360"/>
        <w:rPr>
          <w:rFonts w:eastAsia="Calibri"/>
          <w:sz w:val="20"/>
          <w:szCs w:val="20"/>
        </w:rPr>
      </w:pPr>
    </w:p>
    <w:p w14:paraId="4ABF151A" w14:textId="77777777" w:rsidR="00E05E31" w:rsidRPr="00E05E31" w:rsidRDefault="00E05E31" w:rsidP="00E05E31">
      <w:pPr>
        <w:ind w:left="360"/>
        <w:rPr>
          <w:rFonts w:eastAsia="Calibri"/>
          <w:b/>
          <w:bCs/>
          <w:sz w:val="20"/>
          <w:szCs w:val="20"/>
        </w:rPr>
      </w:pPr>
      <w:r w:rsidRPr="00E05E31">
        <w:rPr>
          <w:rFonts w:eastAsia="Calibri"/>
          <w:b/>
          <w:bCs/>
          <w:sz w:val="20"/>
          <w:szCs w:val="20"/>
        </w:rPr>
        <w:t>*CB CONTRACTORS, LLC</w:t>
      </w:r>
      <w:r w:rsidRPr="00E05E31">
        <w:rPr>
          <w:rFonts w:eastAsia="Calibri"/>
          <w:b/>
          <w:bCs/>
          <w:sz w:val="20"/>
          <w:szCs w:val="20"/>
        </w:rPr>
        <w:tab/>
      </w:r>
    </w:p>
    <w:p w14:paraId="1F996F46" w14:textId="77777777" w:rsidR="00E05E31" w:rsidRPr="00E05E31" w:rsidRDefault="00E05E31" w:rsidP="00E05E31">
      <w:pPr>
        <w:ind w:left="360"/>
        <w:rPr>
          <w:rFonts w:eastAsia="Calibri"/>
          <w:sz w:val="20"/>
          <w:szCs w:val="20"/>
        </w:rPr>
      </w:pPr>
      <w:r w:rsidRPr="00E05E31">
        <w:rPr>
          <w:rFonts w:eastAsia="Calibri"/>
          <w:sz w:val="20"/>
          <w:szCs w:val="20"/>
        </w:rPr>
        <w:t>430 Security Square, Gulfport, MS 39507</w:t>
      </w:r>
      <w:r w:rsidRPr="00E05E31">
        <w:rPr>
          <w:rFonts w:eastAsia="Calibri"/>
          <w:sz w:val="20"/>
          <w:szCs w:val="20"/>
        </w:rPr>
        <w:tab/>
      </w:r>
    </w:p>
    <w:p w14:paraId="5C4E8853"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4BD0C553" w14:textId="77777777" w:rsidR="00E05E31" w:rsidRPr="00E05E31" w:rsidRDefault="00E05E31" w:rsidP="00E05E31">
      <w:pPr>
        <w:ind w:left="360"/>
        <w:rPr>
          <w:rFonts w:eastAsia="Calibri"/>
          <w:sz w:val="20"/>
          <w:szCs w:val="20"/>
        </w:rPr>
      </w:pPr>
    </w:p>
    <w:p w14:paraId="232ECD95" w14:textId="77777777" w:rsidR="00E05E31" w:rsidRPr="00E05E31" w:rsidRDefault="00E05E31" w:rsidP="00E05E31">
      <w:pPr>
        <w:ind w:left="360"/>
        <w:rPr>
          <w:rFonts w:eastAsia="Calibri"/>
          <w:b/>
          <w:bCs/>
          <w:sz w:val="20"/>
          <w:szCs w:val="20"/>
        </w:rPr>
      </w:pPr>
      <w:r w:rsidRPr="00E05E31">
        <w:rPr>
          <w:rFonts w:eastAsia="Calibri"/>
          <w:b/>
          <w:bCs/>
          <w:sz w:val="20"/>
          <w:szCs w:val="20"/>
        </w:rPr>
        <w:t>*CHARLES VIOLA CONSTRUCTION, L.L.C.</w:t>
      </w:r>
      <w:r w:rsidRPr="00E05E31">
        <w:rPr>
          <w:rFonts w:eastAsia="Calibri"/>
          <w:b/>
          <w:bCs/>
          <w:sz w:val="20"/>
          <w:szCs w:val="20"/>
        </w:rPr>
        <w:tab/>
      </w:r>
    </w:p>
    <w:p w14:paraId="55918B18" w14:textId="77777777" w:rsidR="00E05E31" w:rsidRPr="00E05E31" w:rsidRDefault="00E05E31" w:rsidP="00E05E31">
      <w:pPr>
        <w:ind w:left="360"/>
        <w:rPr>
          <w:rFonts w:eastAsia="Calibri"/>
          <w:sz w:val="20"/>
          <w:szCs w:val="20"/>
        </w:rPr>
      </w:pPr>
      <w:r w:rsidRPr="00E05E31">
        <w:rPr>
          <w:rFonts w:eastAsia="Calibri"/>
          <w:sz w:val="20"/>
          <w:szCs w:val="20"/>
        </w:rPr>
        <w:t>21424 Greenwell Springs Rd., Greenwell Springs, LA 70739</w:t>
      </w:r>
      <w:r w:rsidRPr="00E05E31">
        <w:rPr>
          <w:rFonts w:eastAsia="Calibri"/>
          <w:sz w:val="20"/>
          <w:szCs w:val="20"/>
        </w:rPr>
        <w:tab/>
      </w:r>
    </w:p>
    <w:p w14:paraId="4B91F9E0"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3A2BDE44" w14:textId="77777777" w:rsidR="00E05E31" w:rsidRPr="00E05E31" w:rsidRDefault="00E05E31" w:rsidP="00E05E31">
      <w:pPr>
        <w:ind w:left="360"/>
        <w:rPr>
          <w:rFonts w:eastAsia="Calibri"/>
          <w:sz w:val="20"/>
          <w:szCs w:val="20"/>
        </w:rPr>
      </w:pPr>
    </w:p>
    <w:p w14:paraId="3FFAB304" w14:textId="77777777" w:rsidR="00E05E31" w:rsidRPr="00E05E31" w:rsidRDefault="00E05E31" w:rsidP="00E05E31">
      <w:pPr>
        <w:ind w:left="360"/>
        <w:rPr>
          <w:rFonts w:eastAsia="Calibri"/>
          <w:b/>
          <w:bCs/>
          <w:sz w:val="20"/>
          <w:szCs w:val="20"/>
        </w:rPr>
      </w:pPr>
      <w:r w:rsidRPr="00E05E31">
        <w:rPr>
          <w:rFonts w:eastAsia="Calibri"/>
          <w:b/>
          <w:bCs/>
          <w:sz w:val="20"/>
          <w:szCs w:val="20"/>
        </w:rPr>
        <w:t>CHLO3 L.L.C.</w:t>
      </w:r>
      <w:r w:rsidRPr="00E05E31">
        <w:rPr>
          <w:rFonts w:eastAsia="Calibri"/>
          <w:b/>
          <w:bCs/>
          <w:sz w:val="20"/>
          <w:szCs w:val="20"/>
        </w:rPr>
        <w:tab/>
      </w:r>
    </w:p>
    <w:p w14:paraId="0FB271E7" w14:textId="77777777" w:rsidR="00E05E31" w:rsidRPr="00E05E31" w:rsidRDefault="00E05E31" w:rsidP="00E05E31">
      <w:pPr>
        <w:ind w:left="360"/>
        <w:rPr>
          <w:rFonts w:eastAsia="Calibri"/>
          <w:sz w:val="20"/>
          <w:szCs w:val="20"/>
        </w:rPr>
      </w:pPr>
      <w:r w:rsidRPr="00E05E31">
        <w:rPr>
          <w:rFonts w:eastAsia="Calibri"/>
          <w:sz w:val="20"/>
          <w:szCs w:val="20"/>
        </w:rPr>
        <w:t>112 Teal Loop, West Monroe, LA 71291</w:t>
      </w:r>
      <w:r w:rsidRPr="00E05E31">
        <w:rPr>
          <w:rFonts w:eastAsia="Calibri"/>
          <w:sz w:val="20"/>
          <w:szCs w:val="20"/>
        </w:rPr>
        <w:tab/>
      </w:r>
    </w:p>
    <w:p w14:paraId="4BC86F67"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63669D01" w14:textId="77777777" w:rsidR="00E05E31" w:rsidRPr="00E05E31" w:rsidRDefault="00E05E31" w:rsidP="00E05E31">
      <w:pPr>
        <w:ind w:left="360"/>
        <w:rPr>
          <w:rFonts w:eastAsia="Calibri"/>
          <w:sz w:val="20"/>
          <w:szCs w:val="20"/>
        </w:rPr>
      </w:pPr>
    </w:p>
    <w:p w14:paraId="72A2205A" w14:textId="77777777" w:rsidR="00E05E31" w:rsidRPr="00E05E31" w:rsidRDefault="00E05E31" w:rsidP="00E05E31">
      <w:pPr>
        <w:ind w:left="360"/>
        <w:rPr>
          <w:rFonts w:eastAsia="Calibri"/>
          <w:b/>
          <w:bCs/>
          <w:sz w:val="20"/>
          <w:szCs w:val="20"/>
        </w:rPr>
      </w:pPr>
      <w:r w:rsidRPr="00E05E31">
        <w:rPr>
          <w:rFonts w:eastAsia="Calibri"/>
          <w:b/>
          <w:bCs/>
          <w:sz w:val="20"/>
          <w:szCs w:val="20"/>
        </w:rPr>
        <w:t>*CHOI CONSTRUCTION, L.L.C.</w:t>
      </w:r>
      <w:r w:rsidRPr="00E05E31">
        <w:rPr>
          <w:rFonts w:eastAsia="Calibri"/>
          <w:b/>
          <w:bCs/>
          <w:sz w:val="20"/>
          <w:szCs w:val="20"/>
        </w:rPr>
        <w:tab/>
      </w:r>
    </w:p>
    <w:p w14:paraId="50C0199A" w14:textId="77777777" w:rsidR="00E05E31" w:rsidRPr="00E05E31" w:rsidRDefault="00E05E31" w:rsidP="00E05E31">
      <w:pPr>
        <w:ind w:left="360"/>
        <w:rPr>
          <w:rFonts w:eastAsia="Calibri"/>
          <w:sz w:val="20"/>
          <w:szCs w:val="20"/>
        </w:rPr>
      </w:pPr>
      <w:r w:rsidRPr="00E05E31">
        <w:rPr>
          <w:rFonts w:eastAsia="Calibri"/>
          <w:sz w:val="20"/>
          <w:szCs w:val="20"/>
        </w:rPr>
        <w:t>4626 Nelson Rd, Ste. A, Lake Charles, LA 70605</w:t>
      </w:r>
      <w:r w:rsidRPr="00E05E31">
        <w:rPr>
          <w:rFonts w:eastAsia="Calibri"/>
          <w:sz w:val="20"/>
          <w:szCs w:val="20"/>
        </w:rPr>
        <w:tab/>
      </w:r>
    </w:p>
    <w:p w14:paraId="74A2FAFD"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2B83B825" w14:textId="77777777" w:rsidR="00E05E31" w:rsidRPr="00E05E31" w:rsidRDefault="00E05E31" w:rsidP="00E05E31">
      <w:pPr>
        <w:ind w:left="360"/>
        <w:rPr>
          <w:rFonts w:eastAsia="Calibri"/>
          <w:sz w:val="20"/>
          <w:szCs w:val="20"/>
        </w:rPr>
      </w:pPr>
    </w:p>
    <w:p w14:paraId="773C1D35" w14:textId="77777777" w:rsidR="00E05E31" w:rsidRPr="00E05E31" w:rsidRDefault="00E05E31" w:rsidP="00E05E31">
      <w:pPr>
        <w:ind w:left="360"/>
        <w:rPr>
          <w:rFonts w:eastAsia="Calibri"/>
          <w:b/>
          <w:bCs/>
          <w:sz w:val="20"/>
          <w:szCs w:val="20"/>
        </w:rPr>
      </w:pPr>
      <w:r w:rsidRPr="00E05E31">
        <w:rPr>
          <w:rFonts w:eastAsia="Calibri"/>
          <w:b/>
          <w:bCs/>
          <w:sz w:val="20"/>
          <w:szCs w:val="20"/>
        </w:rPr>
        <w:t>CHRISTIAN LE BEAU INC.</w:t>
      </w:r>
      <w:r w:rsidRPr="00E05E31">
        <w:rPr>
          <w:rFonts w:eastAsia="Calibri"/>
          <w:b/>
          <w:bCs/>
          <w:sz w:val="20"/>
          <w:szCs w:val="20"/>
        </w:rPr>
        <w:tab/>
      </w:r>
    </w:p>
    <w:p w14:paraId="58397C2E" w14:textId="77777777" w:rsidR="00E05E31" w:rsidRPr="00E05E31" w:rsidRDefault="00E05E31" w:rsidP="00E05E31">
      <w:pPr>
        <w:ind w:left="360"/>
        <w:rPr>
          <w:rFonts w:eastAsia="Calibri"/>
          <w:sz w:val="20"/>
          <w:szCs w:val="20"/>
        </w:rPr>
      </w:pPr>
      <w:r w:rsidRPr="00E05E31">
        <w:rPr>
          <w:rFonts w:eastAsia="Calibri"/>
          <w:sz w:val="20"/>
          <w:szCs w:val="20"/>
        </w:rPr>
        <w:t>5121 Quarter Lane, Baton Rouge, LA 70809</w:t>
      </w:r>
      <w:r w:rsidRPr="00E05E31">
        <w:rPr>
          <w:rFonts w:eastAsia="Calibri"/>
          <w:sz w:val="20"/>
          <w:szCs w:val="20"/>
        </w:rPr>
        <w:tab/>
      </w:r>
    </w:p>
    <w:p w14:paraId="305DC95A"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190256F7" w14:textId="77777777" w:rsidR="00E05E31" w:rsidRPr="00E05E31" w:rsidRDefault="00E05E31" w:rsidP="00E05E31">
      <w:pPr>
        <w:ind w:left="360"/>
        <w:rPr>
          <w:rFonts w:eastAsia="Calibri"/>
          <w:sz w:val="20"/>
          <w:szCs w:val="20"/>
        </w:rPr>
      </w:pPr>
    </w:p>
    <w:p w14:paraId="09CF1055" w14:textId="77777777" w:rsidR="00E05E31" w:rsidRPr="00E05E31" w:rsidRDefault="00E05E31" w:rsidP="00E05E31">
      <w:pPr>
        <w:ind w:left="360"/>
        <w:rPr>
          <w:rFonts w:eastAsia="Calibri"/>
          <w:b/>
          <w:bCs/>
          <w:sz w:val="20"/>
          <w:szCs w:val="20"/>
        </w:rPr>
      </w:pPr>
      <w:r w:rsidRPr="00E05E31">
        <w:rPr>
          <w:rFonts w:eastAsia="Calibri"/>
          <w:b/>
          <w:bCs/>
          <w:sz w:val="20"/>
          <w:szCs w:val="20"/>
        </w:rPr>
        <w:t>*CITY WIDE CONSTRUCTION LLC</w:t>
      </w:r>
      <w:r w:rsidRPr="00E05E31">
        <w:rPr>
          <w:rFonts w:eastAsia="Calibri"/>
          <w:b/>
          <w:bCs/>
          <w:sz w:val="20"/>
          <w:szCs w:val="20"/>
        </w:rPr>
        <w:tab/>
      </w:r>
    </w:p>
    <w:p w14:paraId="67B2551C" w14:textId="77777777" w:rsidR="00E05E31" w:rsidRPr="00E05E31" w:rsidRDefault="00E05E31" w:rsidP="00E05E31">
      <w:pPr>
        <w:ind w:left="360"/>
        <w:rPr>
          <w:rFonts w:eastAsia="Calibri"/>
          <w:sz w:val="20"/>
          <w:szCs w:val="20"/>
        </w:rPr>
      </w:pPr>
      <w:r w:rsidRPr="00E05E31">
        <w:rPr>
          <w:rFonts w:eastAsia="Calibri"/>
          <w:sz w:val="20"/>
          <w:szCs w:val="20"/>
        </w:rPr>
        <w:t>11165 Winchester Park Drive, New Orleans, LA  70128</w:t>
      </w:r>
      <w:r w:rsidRPr="00E05E31">
        <w:rPr>
          <w:rFonts w:eastAsia="Calibri"/>
          <w:sz w:val="20"/>
          <w:szCs w:val="20"/>
        </w:rPr>
        <w:tab/>
      </w:r>
    </w:p>
    <w:p w14:paraId="3F77F0E8"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7761D709" w14:textId="77777777" w:rsidR="00E05E31" w:rsidRPr="00E05E31" w:rsidRDefault="00E05E31" w:rsidP="00E05E31">
      <w:pPr>
        <w:ind w:left="360"/>
        <w:rPr>
          <w:rFonts w:eastAsia="Calibri"/>
          <w:sz w:val="20"/>
          <w:szCs w:val="20"/>
        </w:rPr>
      </w:pPr>
    </w:p>
    <w:p w14:paraId="7F835D8A" w14:textId="77777777" w:rsidR="00E05E31" w:rsidRPr="00E05E31" w:rsidRDefault="00E05E31" w:rsidP="00E05E31">
      <w:pPr>
        <w:ind w:left="360"/>
        <w:rPr>
          <w:rFonts w:eastAsia="Calibri"/>
          <w:b/>
          <w:bCs/>
          <w:sz w:val="20"/>
          <w:szCs w:val="20"/>
        </w:rPr>
      </w:pPr>
      <w:r w:rsidRPr="00E05E31">
        <w:rPr>
          <w:rFonts w:eastAsia="Calibri"/>
          <w:b/>
          <w:bCs/>
          <w:sz w:val="20"/>
          <w:szCs w:val="20"/>
        </w:rPr>
        <w:t>COASTLINE CABINETS &amp; CONSTRUCTION, LLC</w:t>
      </w:r>
      <w:r w:rsidRPr="00E05E31">
        <w:rPr>
          <w:rFonts w:eastAsia="Calibri"/>
          <w:b/>
          <w:bCs/>
          <w:sz w:val="20"/>
          <w:szCs w:val="20"/>
        </w:rPr>
        <w:tab/>
      </w:r>
    </w:p>
    <w:p w14:paraId="6DA87F46" w14:textId="77777777" w:rsidR="00E05E31" w:rsidRPr="00E05E31" w:rsidRDefault="00E05E31" w:rsidP="00E05E31">
      <w:pPr>
        <w:ind w:left="360"/>
        <w:rPr>
          <w:rFonts w:eastAsia="Calibri"/>
          <w:sz w:val="20"/>
          <w:szCs w:val="20"/>
        </w:rPr>
      </w:pPr>
      <w:r w:rsidRPr="00E05E31">
        <w:rPr>
          <w:rFonts w:eastAsia="Calibri"/>
          <w:sz w:val="20"/>
          <w:szCs w:val="20"/>
        </w:rPr>
        <w:t>4032 Bayouside Drive, Bourg, LA 70343</w:t>
      </w:r>
      <w:r w:rsidRPr="00E05E31">
        <w:rPr>
          <w:rFonts w:eastAsia="Calibri"/>
          <w:sz w:val="20"/>
          <w:szCs w:val="20"/>
        </w:rPr>
        <w:tab/>
      </w:r>
    </w:p>
    <w:p w14:paraId="7427A247"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2F8975C1" w14:textId="77777777" w:rsidR="00E05E31" w:rsidRPr="00E05E31" w:rsidRDefault="00E05E31" w:rsidP="00E05E31">
      <w:pPr>
        <w:ind w:left="360"/>
        <w:rPr>
          <w:rFonts w:eastAsia="Calibri"/>
          <w:sz w:val="20"/>
          <w:szCs w:val="20"/>
        </w:rPr>
      </w:pPr>
    </w:p>
    <w:p w14:paraId="47773F9C" w14:textId="77777777" w:rsidR="00E05E31" w:rsidRPr="00E05E31" w:rsidRDefault="00E05E31" w:rsidP="00E05E31">
      <w:pPr>
        <w:ind w:left="360"/>
        <w:rPr>
          <w:rFonts w:eastAsia="Calibri"/>
          <w:b/>
          <w:bCs/>
          <w:sz w:val="20"/>
          <w:szCs w:val="20"/>
        </w:rPr>
      </w:pPr>
      <w:r w:rsidRPr="00E05E31">
        <w:rPr>
          <w:rFonts w:eastAsia="Calibri"/>
          <w:b/>
          <w:bCs/>
          <w:sz w:val="20"/>
          <w:szCs w:val="20"/>
        </w:rPr>
        <w:t>COMPASS RESTORATION GROUP, LLC</w:t>
      </w:r>
      <w:r w:rsidRPr="00E05E31">
        <w:rPr>
          <w:rFonts w:eastAsia="Calibri"/>
          <w:b/>
          <w:bCs/>
          <w:sz w:val="20"/>
          <w:szCs w:val="20"/>
        </w:rPr>
        <w:tab/>
      </w:r>
    </w:p>
    <w:p w14:paraId="44D01CFD" w14:textId="77777777" w:rsidR="00E05E31" w:rsidRPr="00E05E31" w:rsidRDefault="00E05E31" w:rsidP="00E05E31">
      <w:pPr>
        <w:ind w:left="360"/>
        <w:rPr>
          <w:rFonts w:eastAsia="Calibri"/>
          <w:sz w:val="20"/>
          <w:szCs w:val="20"/>
        </w:rPr>
      </w:pPr>
      <w:r w:rsidRPr="00E05E31">
        <w:rPr>
          <w:rFonts w:eastAsia="Calibri"/>
          <w:sz w:val="20"/>
          <w:szCs w:val="20"/>
        </w:rPr>
        <w:t>2770 Indian River Blvd, Vero Beach, FL 32960</w:t>
      </w:r>
      <w:r w:rsidRPr="00E05E31">
        <w:rPr>
          <w:rFonts w:eastAsia="Calibri"/>
          <w:sz w:val="20"/>
          <w:szCs w:val="20"/>
        </w:rPr>
        <w:tab/>
      </w:r>
    </w:p>
    <w:p w14:paraId="7EF4DD2A"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12D58A7F" w14:textId="77777777" w:rsidR="00E05E31" w:rsidRPr="00E05E31" w:rsidRDefault="00E05E31" w:rsidP="00E05E31">
      <w:pPr>
        <w:ind w:left="360"/>
        <w:rPr>
          <w:rFonts w:eastAsia="Calibri"/>
          <w:sz w:val="20"/>
          <w:szCs w:val="20"/>
        </w:rPr>
      </w:pPr>
    </w:p>
    <w:p w14:paraId="252EF5E4" w14:textId="77777777" w:rsidR="00E05E31" w:rsidRPr="00E05E31" w:rsidRDefault="00E05E31" w:rsidP="00E05E31">
      <w:pPr>
        <w:ind w:left="360"/>
        <w:rPr>
          <w:rFonts w:eastAsia="Calibri"/>
          <w:b/>
          <w:bCs/>
          <w:sz w:val="20"/>
          <w:szCs w:val="20"/>
        </w:rPr>
      </w:pPr>
      <w:r w:rsidRPr="00E05E31">
        <w:rPr>
          <w:rFonts w:eastAsia="Calibri"/>
          <w:b/>
          <w:bCs/>
          <w:sz w:val="20"/>
          <w:szCs w:val="20"/>
        </w:rPr>
        <w:t>COMPLETE ROOFING, LLC</w:t>
      </w:r>
      <w:r w:rsidRPr="00E05E31">
        <w:rPr>
          <w:rFonts w:eastAsia="Calibri"/>
          <w:b/>
          <w:bCs/>
          <w:sz w:val="20"/>
          <w:szCs w:val="20"/>
        </w:rPr>
        <w:tab/>
      </w:r>
    </w:p>
    <w:p w14:paraId="159BF7CF" w14:textId="77777777" w:rsidR="00E05E31" w:rsidRPr="00E05E31" w:rsidRDefault="00E05E31" w:rsidP="00E05E31">
      <w:pPr>
        <w:ind w:left="360"/>
        <w:rPr>
          <w:rFonts w:eastAsia="Calibri"/>
          <w:sz w:val="20"/>
          <w:szCs w:val="20"/>
        </w:rPr>
      </w:pPr>
      <w:r w:rsidRPr="00E05E31">
        <w:rPr>
          <w:rFonts w:eastAsia="Calibri"/>
          <w:sz w:val="20"/>
          <w:szCs w:val="20"/>
        </w:rPr>
        <w:t>2100 14th Street, Pascagoula, MS 39567</w:t>
      </w:r>
      <w:r w:rsidRPr="00E05E31">
        <w:rPr>
          <w:rFonts w:eastAsia="Calibri"/>
          <w:sz w:val="20"/>
          <w:szCs w:val="20"/>
        </w:rPr>
        <w:tab/>
      </w:r>
    </w:p>
    <w:p w14:paraId="1B7E7AB9" w14:textId="77777777" w:rsidR="00E05E31" w:rsidRPr="00E05E31" w:rsidRDefault="00E05E31" w:rsidP="00E05E31">
      <w:pPr>
        <w:ind w:left="360"/>
        <w:rPr>
          <w:rFonts w:eastAsia="Calibri"/>
          <w:sz w:val="20"/>
          <w:szCs w:val="20"/>
        </w:rPr>
      </w:pPr>
      <w:r w:rsidRPr="00E05E31">
        <w:rPr>
          <w:rFonts w:eastAsia="Calibri"/>
          <w:sz w:val="20"/>
          <w:szCs w:val="20"/>
        </w:rPr>
        <w:t>RESIDENTIAL ROOFING</w:t>
      </w:r>
    </w:p>
    <w:p w14:paraId="2D6EA1B0" w14:textId="59128FAA" w:rsidR="00E05E31" w:rsidRDefault="00E05E31" w:rsidP="00A42918">
      <w:pPr>
        <w:rPr>
          <w:rFonts w:eastAsia="Calibri"/>
          <w:sz w:val="20"/>
          <w:szCs w:val="20"/>
        </w:rPr>
      </w:pPr>
    </w:p>
    <w:p w14:paraId="381E50CA" w14:textId="77777777" w:rsidR="00D34DFA" w:rsidRPr="00E05E31" w:rsidRDefault="00D34DFA" w:rsidP="00A42918">
      <w:pPr>
        <w:rPr>
          <w:rFonts w:eastAsia="Calibri"/>
          <w:sz w:val="20"/>
          <w:szCs w:val="20"/>
        </w:rPr>
      </w:pPr>
    </w:p>
    <w:p w14:paraId="53A1190A" w14:textId="77777777" w:rsidR="00E05E31" w:rsidRPr="00E05E31" w:rsidRDefault="00E05E31" w:rsidP="00E05E31">
      <w:pPr>
        <w:ind w:left="360"/>
        <w:rPr>
          <w:rFonts w:eastAsia="Calibri"/>
          <w:b/>
          <w:bCs/>
          <w:sz w:val="20"/>
          <w:szCs w:val="20"/>
        </w:rPr>
      </w:pPr>
      <w:r w:rsidRPr="00E05E31">
        <w:rPr>
          <w:rFonts w:eastAsia="Calibri"/>
          <w:b/>
          <w:bCs/>
          <w:sz w:val="20"/>
          <w:szCs w:val="20"/>
        </w:rPr>
        <w:t>*CONCRETE BUSTERS OF LOUISIANA, INC.</w:t>
      </w:r>
      <w:r w:rsidRPr="00E05E31">
        <w:rPr>
          <w:rFonts w:eastAsia="Calibri"/>
          <w:b/>
          <w:bCs/>
          <w:sz w:val="20"/>
          <w:szCs w:val="20"/>
        </w:rPr>
        <w:tab/>
      </w:r>
    </w:p>
    <w:p w14:paraId="664A6EC5" w14:textId="77777777" w:rsidR="00E05E31" w:rsidRPr="00E05E31" w:rsidRDefault="00E05E31" w:rsidP="00E05E31">
      <w:pPr>
        <w:ind w:left="360"/>
        <w:rPr>
          <w:rFonts w:eastAsia="Calibri"/>
          <w:sz w:val="20"/>
          <w:szCs w:val="20"/>
        </w:rPr>
      </w:pPr>
      <w:r w:rsidRPr="00E05E31">
        <w:rPr>
          <w:rFonts w:eastAsia="Calibri"/>
          <w:sz w:val="20"/>
          <w:szCs w:val="20"/>
        </w:rPr>
        <w:t>P. O. Box 9416, Bridge City, LA  70096</w:t>
      </w:r>
      <w:r w:rsidRPr="00E05E31">
        <w:rPr>
          <w:rFonts w:eastAsia="Calibri"/>
          <w:sz w:val="20"/>
          <w:szCs w:val="20"/>
        </w:rPr>
        <w:tab/>
      </w:r>
    </w:p>
    <w:p w14:paraId="5088691C"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1C354671" w14:textId="77777777" w:rsidR="00E05E31" w:rsidRPr="00E05E31" w:rsidRDefault="00E05E31" w:rsidP="00E05E31">
      <w:pPr>
        <w:ind w:left="360"/>
        <w:rPr>
          <w:rFonts w:eastAsia="Calibri"/>
          <w:sz w:val="20"/>
          <w:szCs w:val="20"/>
        </w:rPr>
      </w:pPr>
    </w:p>
    <w:p w14:paraId="42DC2CC6" w14:textId="77777777" w:rsidR="00E05E31" w:rsidRPr="00E05E31" w:rsidRDefault="00E05E31" w:rsidP="00E05E31">
      <w:pPr>
        <w:ind w:left="360"/>
        <w:rPr>
          <w:rFonts w:eastAsia="Calibri"/>
          <w:b/>
          <w:bCs/>
          <w:sz w:val="20"/>
          <w:szCs w:val="20"/>
        </w:rPr>
      </w:pPr>
      <w:r w:rsidRPr="00E05E31">
        <w:rPr>
          <w:rFonts w:eastAsia="Calibri"/>
          <w:b/>
          <w:bCs/>
          <w:sz w:val="20"/>
          <w:szCs w:val="20"/>
        </w:rPr>
        <w:t>CONCRETE PAVERS, INC.</w:t>
      </w:r>
      <w:r w:rsidRPr="00E05E31">
        <w:rPr>
          <w:rFonts w:eastAsia="Calibri"/>
          <w:b/>
          <w:bCs/>
          <w:sz w:val="20"/>
          <w:szCs w:val="20"/>
        </w:rPr>
        <w:tab/>
      </w:r>
    </w:p>
    <w:p w14:paraId="13AE8BF6" w14:textId="77777777" w:rsidR="00E05E31" w:rsidRPr="00E05E31" w:rsidRDefault="00E05E31" w:rsidP="00E05E31">
      <w:pPr>
        <w:ind w:left="360"/>
        <w:rPr>
          <w:rFonts w:eastAsia="Calibri"/>
          <w:sz w:val="20"/>
          <w:szCs w:val="20"/>
        </w:rPr>
      </w:pPr>
      <w:r w:rsidRPr="00E05E31">
        <w:rPr>
          <w:rFonts w:eastAsia="Calibri"/>
          <w:sz w:val="20"/>
          <w:szCs w:val="20"/>
        </w:rPr>
        <w:t>160 Riverlands Dr., La Place, LA  70068</w:t>
      </w:r>
      <w:r w:rsidRPr="00E05E31">
        <w:rPr>
          <w:rFonts w:eastAsia="Calibri"/>
          <w:sz w:val="20"/>
          <w:szCs w:val="20"/>
        </w:rPr>
        <w:tab/>
      </w:r>
    </w:p>
    <w:p w14:paraId="2A3C22A7"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600A22AE" w14:textId="77777777" w:rsidR="00E05E31" w:rsidRPr="00E05E31" w:rsidRDefault="00E05E31" w:rsidP="00E05E31">
      <w:pPr>
        <w:ind w:left="360"/>
        <w:rPr>
          <w:rFonts w:eastAsia="Calibri"/>
          <w:sz w:val="20"/>
          <w:szCs w:val="20"/>
        </w:rPr>
      </w:pPr>
    </w:p>
    <w:p w14:paraId="7FE14805" w14:textId="77777777" w:rsidR="00E05E31" w:rsidRPr="00E05E31" w:rsidRDefault="00E05E31" w:rsidP="00E05E31">
      <w:pPr>
        <w:ind w:left="360"/>
        <w:rPr>
          <w:rFonts w:eastAsia="Calibri"/>
          <w:b/>
          <w:bCs/>
          <w:sz w:val="20"/>
          <w:szCs w:val="20"/>
        </w:rPr>
      </w:pPr>
      <w:r w:rsidRPr="00E05E31">
        <w:rPr>
          <w:rFonts w:eastAsia="Calibri"/>
          <w:b/>
          <w:bCs/>
          <w:sz w:val="20"/>
          <w:szCs w:val="20"/>
        </w:rPr>
        <w:t>CONSULTING DEVELOPMENT &amp; CONSTRUCTION CORP.</w:t>
      </w:r>
      <w:r w:rsidRPr="00E05E31">
        <w:rPr>
          <w:rFonts w:eastAsia="Calibri"/>
          <w:b/>
          <w:bCs/>
          <w:sz w:val="20"/>
          <w:szCs w:val="20"/>
        </w:rPr>
        <w:tab/>
      </w:r>
    </w:p>
    <w:p w14:paraId="0094EDB8" w14:textId="77777777" w:rsidR="00E05E31" w:rsidRPr="00E05E31" w:rsidRDefault="00E05E31" w:rsidP="00E05E31">
      <w:pPr>
        <w:ind w:left="360"/>
        <w:rPr>
          <w:rFonts w:eastAsia="Calibri"/>
          <w:sz w:val="20"/>
          <w:szCs w:val="20"/>
        </w:rPr>
      </w:pPr>
      <w:r w:rsidRPr="00E05E31">
        <w:rPr>
          <w:rFonts w:eastAsia="Calibri"/>
          <w:sz w:val="20"/>
          <w:szCs w:val="20"/>
        </w:rPr>
        <w:t>P O Box 16491, Galveston, TX 77553</w:t>
      </w:r>
      <w:r w:rsidRPr="00E05E31">
        <w:rPr>
          <w:rFonts w:eastAsia="Calibri"/>
          <w:sz w:val="20"/>
          <w:szCs w:val="20"/>
        </w:rPr>
        <w:tab/>
      </w:r>
    </w:p>
    <w:p w14:paraId="6C704FBB"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2BAFB95D" w14:textId="77777777" w:rsidR="00E05E31" w:rsidRPr="00E05E31" w:rsidRDefault="00E05E31" w:rsidP="00E05E31">
      <w:pPr>
        <w:ind w:left="360"/>
        <w:rPr>
          <w:rFonts w:eastAsia="Calibri"/>
          <w:sz w:val="20"/>
          <w:szCs w:val="20"/>
        </w:rPr>
      </w:pPr>
    </w:p>
    <w:p w14:paraId="0F66F08A" w14:textId="77777777" w:rsidR="00E05E31" w:rsidRPr="00E05E31" w:rsidRDefault="00E05E31" w:rsidP="00E05E31">
      <w:pPr>
        <w:ind w:left="360"/>
        <w:rPr>
          <w:rFonts w:eastAsia="Calibri"/>
          <w:b/>
          <w:bCs/>
          <w:sz w:val="20"/>
          <w:szCs w:val="20"/>
        </w:rPr>
      </w:pPr>
      <w:r w:rsidRPr="00E05E31">
        <w:rPr>
          <w:rFonts w:eastAsia="Calibri"/>
          <w:b/>
          <w:bCs/>
          <w:sz w:val="20"/>
          <w:szCs w:val="20"/>
        </w:rPr>
        <w:t>*COR CONSTRUCTION, LLC</w:t>
      </w:r>
      <w:r w:rsidRPr="00E05E31">
        <w:rPr>
          <w:rFonts w:eastAsia="Calibri"/>
          <w:b/>
          <w:bCs/>
          <w:sz w:val="20"/>
          <w:szCs w:val="20"/>
        </w:rPr>
        <w:tab/>
      </w:r>
    </w:p>
    <w:p w14:paraId="7B26AA1B" w14:textId="77777777" w:rsidR="00E05E31" w:rsidRPr="00E05E31" w:rsidRDefault="00E05E31" w:rsidP="00E05E31">
      <w:pPr>
        <w:ind w:left="360"/>
        <w:rPr>
          <w:rFonts w:eastAsia="Calibri"/>
          <w:sz w:val="20"/>
          <w:szCs w:val="20"/>
        </w:rPr>
      </w:pPr>
      <w:r w:rsidRPr="00E05E31">
        <w:rPr>
          <w:rFonts w:eastAsia="Calibri"/>
          <w:sz w:val="20"/>
          <w:szCs w:val="20"/>
        </w:rPr>
        <w:t>2 Marie Drive, Gretna, LA 70053</w:t>
      </w:r>
      <w:r w:rsidRPr="00E05E31">
        <w:rPr>
          <w:rFonts w:eastAsia="Calibri"/>
          <w:sz w:val="20"/>
          <w:szCs w:val="20"/>
        </w:rPr>
        <w:tab/>
      </w:r>
    </w:p>
    <w:p w14:paraId="1558D50F"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0BF24EAF" w14:textId="77777777" w:rsidR="00E05E31" w:rsidRPr="00E05E31" w:rsidRDefault="00E05E31" w:rsidP="00E05E31">
      <w:pPr>
        <w:ind w:left="360"/>
        <w:rPr>
          <w:rFonts w:eastAsia="Calibri"/>
          <w:sz w:val="20"/>
          <w:szCs w:val="20"/>
        </w:rPr>
      </w:pPr>
    </w:p>
    <w:p w14:paraId="69C145D2" w14:textId="77777777" w:rsidR="00E05E31" w:rsidRPr="00E05E31" w:rsidRDefault="00E05E31" w:rsidP="00E05E31">
      <w:pPr>
        <w:ind w:left="360"/>
        <w:rPr>
          <w:rFonts w:eastAsia="Calibri"/>
          <w:b/>
          <w:bCs/>
          <w:sz w:val="20"/>
          <w:szCs w:val="20"/>
        </w:rPr>
      </w:pPr>
      <w:r w:rsidRPr="00E05E31">
        <w:rPr>
          <w:rFonts w:eastAsia="Calibri"/>
          <w:b/>
          <w:bCs/>
          <w:sz w:val="20"/>
          <w:szCs w:val="20"/>
        </w:rPr>
        <w:t>*COTTONWOOD BUILDERS, L.L.C.</w:t>
      </w:r>
      <w:r w:rsidRPr="00E05E31">
        <w:rPr>
          <w:rFonts w:eastAsia="Calibri"/>
          <w:b/>
          <w:bCs/>
          <w:sz w:val="20"/>
          <w:szCs w:val="20"/>
        </w:rPr>
        <w:tab/>
      </w:r>
    </w:p>
    <w:p w14:paraId="36A0769C" w14:textId="77777777" w:rsidR="00E05E31" w:rsidRPr="00E05E31" w:rsidRDefault="00E05E31" w:rsidP="00E05E31">
      <w:pPr>
        <w:ind w:left="360"/>
        <w:rPr>
          <w:rFonts w:eastAsia="Calibri"/>
          <w:sz w:val="20"/>
          <w:szCs w:val="20"/>
        </w:rPr>
      </w:pPr>
      <w:r w:rsidRPr="00E05E31">
        <w:rPr>
          <w:rFonts w:eastAsia="Calibri"/>
          <w:sz w:val="20"/>
          <w:szCs w:val="20"/>
        </w:rPr>
        <w:t>121 Dean Rd., Rayville, LA  71269</w:t>
      </w:r>
      <w:r w:rsidRPr="00E05E31">
        <w:rPr>
          <w:rFonts w:eastAsia="Calibri"/>
          <w:sz w:val="20"/>
          <w:szCs w:val="20"/>
        </w:rPr>
        <w:tab/>
      </w:r>
    </w:p>
    <w:p w14:paraId="44F31909"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3D144A5B" w14:textId="77777777" w:rsidR="00E05E31" w:rsidRPr="00E05E31" w:rsidRDefault="00E05E31" w:rsidP="00E05E31">
      <w:pPr>
        <w:ind w:left="360"/>
        <w:rPr>
          <w:rFonts w:eastAsia="Calibri"/>
          <w:sz w:val="20"/>
          <w:szCs w:val="20"/>
        </w:rPr>
      </w:pPr>
    </w:p>
    <w:p w14:paraId="4E7567F7" w14:textId="77777777" w:rsidR="00E05E31" w:rsidRPr="00E05E31" w:rsidRDefault="00E05E31" w:rsidP="00E05E31">
      <w:pPr>
        <w:ind w:left="360"/>
        <w:rPr>
          <w:rFonts w:eastAsia="Calibri"/>
          <w:b/>
          <w:bCs/>
          <w:sz w:val="20"/>
          <w:szCs w:val="20"/>
        </w:rPr>
      </w:pPr>
      <w:r w:rsidRPr="00E05E31">
        <w:rPr>
          <w:rFonts w:eastAsia="Calibri"/>
          <w:b/>
          <w:bCs/>
          <w:sz w:val="20"/>
          <w:szCs w:val="20"/>
        </w:rPr>
        <w:t>*COVASA MASONRY AND STUCCO LLC</w:t>
      </w:r>
      <w:r w:rsidRPr="00E05E31">
        <w:rPr>
          <w:rFonts w:eastAsia="Calibri"/>
          <w:b/>
          <w:bCs/>
          <w:sz w:val="20"/>
          <w:szCs w:val="20"/>
        </w:rPr>
        <w:tab/>
      </w:r>
    </w:p>
    <w:p w14:paraId="09223F95" w14:textId="77777777" w:rsidR="00E05E31" w:rsidRPr="00E05E31" w:rsidRDefault="00E05E31" w:rsidP="00E05E31">
      <w:pPr>
        <w:ind w:left="360"/>
        <w:rPr>
          <w:rFonts w:eastAsia="Calibri"/>
          <w:sz w:val="20"/>
          <w:szCs w:val="20"/>
        </w:rPr>
      </w:pPr>
      <w:r w:rsidRPr="00E05E31">
        <w:rPr>
          <w:rFonts w:eastAsia="Calibri"/>
          <w:sz w:val="20"/>
          <w:szCs w:val="20"/>
        </w:rPr>
        <w:t>8212 Airline Hwy., Baton Rouge, LA 70815</w:t>
      </w:r>
      <w:r w:rsidRPr="00E05E31">
        <w:rPr>
          <w:rFonts w:eastAsia="Calibri"/>
          <w:sz w:val="20"/>
          <w:szCs w:val="20"/>
        </w:rPr>
        <w:tab/>
      </w:r>
    </w:p>
    <w:p w14:paraId="01EDEA3C" w14:textId="77777777" w:rsidR="00E05E31" w:rsidRPr="00E05E31" w:rsidRDefault="00E05E31" w:rsidP="00E05E31">
      <w:pPr>
        <w:ind w:left="360"/>
        <w:rPr>
          <w:rFonts w:eastAsia="Calibri"/>
          <w:sz w:val="20"/>
          <w:szCs w:val="20"/>
        </w:rPr>
      </w:pPr>
      <w:r w:rsidRPr="00E05E31">
        <w:rPr>
          <w:rFonts w:eastAsia="Calibri"/>
          <w:sz w:val="20"/>
          <w:szCs w:val="20"/>
        </w:rPr>
        <w:t>RESIDENTIAL MASONRY/STUCCO</w:t>
      </w:r>
    </w:p>
    <w:p w14:paraId="1F3FAEA1" w14:textId="77777777" w:rsidR="00E05E31" w:rsidRPr="00E05E31" w:rsidRDefault="00E05E31" w:rsidP="00E05E31">
      <w:pPr>
        <w:ind w:left="360"/>
        <w:rPr>
          <w:rFonts w:eastAsia="Calibri"/>
          <w:sz w:val="20"/>
          <w:szCs w:val="20"/>
        </w:rPr>
      </w:pPr>
    </w:p>
    <w:p w14:paraId="691B1E1F" w14:textId="77777777" w:rsidR="00E05E31" w:rsidRPr="00E05E31" w:rsidRDefault="00E05E31" w:rsidP="00E05E31">
      <w:pPr>
        <w:ind w:left="360"/>
        <w:rPr>
          <w:rFonts w:eastAsia="Calibri"/>
          <w:b/>
          <w:bCs/>
          <w:sz w:val="20"/>
          <w:szCs w:val="20"/>
        </w:rPr>
      </w:pPr>
      <w:r w:rsidRPr="00E05E31">
        <w:rPr>
          <w:rFonts w:eastAsia="Calibri"/>
          <w:b/>
          <w:bCs/>
          <w:sz w:val="20"/>
          <w:szCs w:val="20"/>
        </w:rPr>
        <w:t>*COWBOY ROOFING &amp; CONSTRUCTION SERVICES LLC</w:t>
      </w:r>
      <w:r w:rsidRPr="00E05E31">
        <w:rPr>
          <w:rFonts w:eastAsia="Calibri"/>
          <w:b/>
          <w:bCs/>
          <w:sz w:val="20"/>
          <w:szCs w:val="20"/>
        </w:rPr>
        <w:tab/>
      </w:r>
    </w:p>
    <w:p w14:paraId="505F6E9E" w14:textId="77777777" w:rsidR="00E05E31" w:rsidRPr="00E05E31" w:rsidRDefault="00E05E31" w:rsidP="00E05E31">
      <w:pPr>
        <w:ind w:left="360"/>
        <w:rPr>
          <w:rFonts w:eastAsia="Calibri"/>
          <w:sz w:val="20"/>
          <w:szCs w:val="20"/>
        </w:rPr>
      </w:pPr>
      <w:r w:rsidRPr="00E05E31">
        <w:rPr>
          <w:rFonts w:eastAsia="Calibri"/>
          <w:sz w:val="20"/>
          <w:szCs w:val="20"/>
        </w:rPr>
        <w:t>768 Sabre Dr., Lake Charles, LA 70611</w:t>
      </w:r>
      <w:r w:rsidRPr="00E05E31">
        <w:rPr>
          <w:rFonts w:eastAsia="Calibri"/>
          <w:sz w:val="20"/>
          <w:szCs w:val="20"/>
        </w:rPr>
        <w:tab/>
      </w:r>
    </w:p>
    <w:p w14:paraId="782377B1"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03B3A868" w14:textId="77777777" w:rsidR="00E05E31" w:rsidRPr="00E05E31" w:rsidRDefault="00E05E31" w:rsidP="00E05E31">
      <w:pPr>
        <w:ind w:left="360"/>
        <w:rPr>
          <w:rFonts w:eastAsia="Calibri"/>
          <w:sz w:val="20"/>
          <w:szCs w:val="20"/>
        </w:rPr>
      </w:pPr>
    </w:p>
    <w:p w14:paraId="1E504EDD" w14:textId="77777777" w:rsidR="00E05E31" w:rsidRPr="00E05E31" w:rsidRDefault="00E05E31" w:rsidP="00E05E31">
      <w:pPr>
        <w:ind w:left="360"/>
        <w:rPr>
          <w:rFonts w:eastAsia="Calibri"/>
          <w:b/>
          <w:bCs/>
          <w:sz w:val="20"/>
          <w:szCs w:val="20"/>
        </w:rPr>
      </w:pPr>
      <w:r w:rsidRPr="00E05E31">
        <w:rPr>
          <w:rFonts w:eastAsia="Calibri"/>
          <w:b/>
          <w:bCs/>
          <w:sz w:val="20"/>
          <w:szCs w:val="20"/>
        </w:rPr>
        <w:t>*CPF CONSTRUCTION LLC</w:t>
      </w:r>
      <w:r w:rsidRPr="00E05E31">
        <w:rPr>
          <w:rFonts w:eastAsia="Calibri"/>
          <w:b/>
          <w:bCs/>
          <w:sz w:val="20"/>
          <w:szCs w:val="20"/>
        </w:rPr>
        <w:tab/>
      </w:r>
    </w:p>
    <w:p w14:paraId="09EE26CA" w14:textId="77777777" w:rsidR="00E05E31" w:rsidRPr="00E05E31" w:rsidRDefault="00E05E31" w:rsidP="00E05E31">
      <w:pPr>
        <w:ind w:left="360"/>
        <w:rPr>
          <w:rFonts w:eastAsia="Calibri"/>
          <w:sz w:val="20"/>
          <w:szCs w:val="20"/>
        </w:rPr>
      </w:pPr>
      <w:r w:rsidRPr="00E05E31">
        <w:rPr>
          <w:rFonts w:eastAsia="Calibri"/>
          <w:sz w:val="20"/>
          <w:szCs w:val="20"/>
        </w:rPr>
        <w:t>3515 Preserve Court, Sumter, SC 29150</w:t>
      </w:r>
      <w:r w:rsidRPr="00E05E31">
        <w:rPr>
          <w:rFonts w:eastAsia="Calibri"/>
          <w:sz w:val="20"/>
          <w:szCs w:val="20"/>
        </w:rPr>
        <w:tab/>
      </w:r>
    </w:p>
    <w:p w14:paraId="1052D732"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55165B66" w14:textId="77777777" w:rsidR="00E05E31" w:rsidRPr="00E05E31" w:rsidRDefault="00E05E31" w:rsidP="00E05E31">
      <w:pPr>
        <w:ind w:left="360"/>
        <w:rPr>
          <w:rFonts w:eastAsia="Calibri"/>
          <w:sz w:val="20"/>
          <w:szCs w:val="20"/>
        </w:rPr>
      </w:pPr>
    </w:p>
    <w:p w14:paraId="55BD47C6" w14:textId="56D26821" w:rsidR="00E05E31" w:rsidRPr="00E05E31" w:rsidRDefault="002B7F8A" w:rsidP="00E05E31">
      <w:pPr>
        <w:ind w:left="360"/>
        <w:rPr>
          <w:rFonts w:eastAsia="Calibri"/>
          <w:b/>
          <w:bCs/>
          <w:sz w:val="20"/>
          <w:szCs w:val="20"/>
        </w:rPr>
      </w:pPr>
      <w:r>
        <w:rPr>
          <w:rFonts w:eastAsia="Calibri"/>
          <w:b/>
          <w:bCs/>
          <w:sz w:val="20"/>
          <w:szCs w:val="20"/>
        </w:rPr>
        <w:t>*</w:t>
      </w:r>
      <w:r w:rsidR="00E05E31" w:rsidRPr="00E05E31">
        <w:rPr>
          <w:rFonts w:eastAsia="Calibri"/>
          <w:b/>
          <w:bCs/>
          <w:sz w:val="20"/>
          <w:szCs w:val="20"/>
        </w:rPr>
        <w:t>CRANE AND ASSOCIATES INC</w:t>
      </w:r>
      <w:r w:rsidR="00E05E31" w:rsidRPr="00E05E31">
        <w:rPr>
          <w:rFonts w:eastAsia="Calibri"/>
          <w:b/>
          <w:bCs/>
          <w:sz w:val="20"/>
          <w:szCs w:val="20"/>
        </w:rPr>
        <w:tab/>
      </w:r>
    </w:p>
    <w:p w14:paraId="59774A19" w14:textId="77777777" w:rsidR="00E05E31" w:rsidRPr="00E05E31" w:rsidRDefault="00E05E31" w:rsidP="00E05E31">
      <w:pPr>
        <w:ind w:left="360"/>
        <w:rPr>
          <w:rFonts w:eastAsia="Calibri"/>
          <w:sz w:val="20"/>
          <w:szCs w:val="20"/>
        </w:rPr>
      </w:pPr>
      <w:r w:rsidRPr="00E05E31">
        <w:rPr>
          <w:rFonts w:eastAsia="Calibri"/>
          <w:sz w:val="20"/>
          <w:szCs w:val="20"/>
        </w:rPr>
        <w:t>16644 Barge Cir, Woodbridge, VA 22191</w:t>
      </w:r>
      <w:r w:rsidRPr="00E05E31">
        <w:rPr>
          <w:rFonts w:eastAsia="Calibri"/>
          <w:sz w:val="20"/>
          <w:szCs w:val="20"/>
        </w:rPr>
        <w:tab/>
      </w:r>
    </w:p>
    <w:p w14:paraId="506292BF"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70A49847" w14:textId="77777777" w:rsidR="00E05E31" w:rsidRPr="00E05E31" w:rsidRDefault="00E05E31" w:rsidP="00E05E31">
      <w:pPr>
        <w:ind w:left="360"/>
        <w:rPr>
          <w:rFonts w:eastAsia="Calibri"/>
          <w:sz w:val="20"/>
          <w:szCs w:val="20"/>
        </w:rPr>
      </w:pPr>
    </w:p>
    <w:p w14:paraId="7572D566" w14:textId="77777777" w:rsidR="00E05E31" w:rsidRPr="00E05E31" w:rsidRDefault="00E05E31" w:rsidP="00E05E31">
      <w:pPr>
        <w:ind w:left="360"/>
        <w:rPr>
          <w:rFonts w:eastAsia="Calibri"/>
          <w:b/>
          <w:bCs/>
          <w:sz w:val="20"/>
          <w:szCs w:val="20"/>
        </w:rPr>
      </w:pPr>
      <w:r w:rsidRPr="00E05E31">
        <w:rPr>
          <w:rFonts w:eastAsia="Calibri"/>
          <w:b/>
          <w:bCs/>
          <w:sz w:val="20"/>
          <w:szCs w:val="20"/>
        </w:rPr>
        <w:t>CRANE CUSTOMS ROOFING AND CONSTRUCTION, LLC</w:t>
      </w:r>
      <w:r w:rsidRPr="00E05E31">
        <w:rPr>
          <w:rFonts w:eastAsia="Calibri"/>
          <w:b/>
          <w:bCs/>
          <w:sz w:val="20"/>
          <w:szCs w:val="20"/>
        </w:rPr>
        <w:tab/>
      </w:r>
    </w:p>
    <w:p w14:paraId="5171A2C3" w14:textId="77777777" w:rsidR="00E05E31" w:rsidRPr="00E05E31" w:rsidRDefault="00E05E31" w:rsidP="00E05E31">
      <w:pPr>
        <w:ind w:left="360"/>
        <w:rPr>
          <w:rFonts w:eastAsia="Calibri"/>
          <w:sz w:val="20"/>
          <w:szCs w:val="20"/>
        </w:rPr>
      </w:pPr>
      <w:r w:rsidRPr="00E05E31">
        <w:rPr>
          <w:rFonts w:eastAsia="Calibri"/>
          <w:sz w:val="20"/>
          <w:szCs w:val="20"/>
        </w:rPr>
        <w:t>12 Brentridge, San Antonio, TX 78254</w:t>
      </w:r>
      <w:r w:rsidRPr="00E05E31">
        <w:rPr>
          <w:rFonts w:eastAsia="Calibri"/>
          <w:sz w:val="20"/>
          <w:szCs w:val="20"/>
        </w:rPr>
        <w:tab/>
      </w:r>
    </w:p>
    <w:p w14:paraId="0F7E04A9"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7085777F" w14:textId="77777777" w:rsidR="00E05E31" w:rsidRPr="00E05E31" w:rsidRDefault="00E05E31" w:rsidP="00E05E31">
      <w:pPr>
        <w:ind w:left="360"/>
        <w:rPr>
          <w:rFonts w:eastAsia="Calibri"/>
          <w:sz w:val="20"/>
          <w:szCs w:val="20"/>
        </w:rPr>
      </w:pPr>
    </w:p>
    <w:p w14:paraId="4B463481" w14:textId="77777777" w:rsidR="00E05E31" w:rsidRPr="00E05E31" w:rsidRDefault="00E05E31" w:rsidP="00E05E31">
      <w:pPr>
        <w:ind w:left="360"/>
        <w:rPr>
          <w:rFonts w:eastAsia="Calibri"/>
          <w:b/>
          <w:bCs/>
          <w:sz w:val="20"/>
          <w:szCs w:val="20"/>
        </w:rPr>
      </w:pPr>
      <w:r w:rsidRPr="00E05E31">
        <w:rPr>
          <w:rFonts w:eastAsia="Calibri"/>
          <w:b/>
          <w:bCs/>
          <w:sz w:val="20"/>
          <w:szCs w:val="20"/>
        </w:rPr>
        <w:t>*CURTIS INDUSTRIES, LLC</w:t>
      </w:r>
      <w:r w:rsidRPr="00E05E31">
        <w:rPr>
          <w:rFonts w:eastAsia="Calibri"/>
          <w:b/>
          <w:bCs/>
          <w:sz w:val="20"/>
          <w:szCs w:val="20"/>
        </w:rPr>
        <w:tab/>
      </w:r>
    </w:p>
    <w:p w14:paraId="5F590BF5" w14:textId="77777777" w:rsidR="00E05E31" w:rsidRPr="00E05E31" w:rsidRDefault="00E05E31" w:rsidP="00E05E31">
      <w:pPr>
        <w:ind w:left="360"/>
        <w:rPr>
          <w:rFonts w:eastAsia="Calibri"/>
          <w:sz w:val="20"/>
          <w:szCs w:val="20"/>
        </w:rPr>
      </w:pPr>
      <w:r w:rsidRPr="00E05E31">
        <w:rPr>
          <w:rFonts w:eastAsia="Calibri"/>
          <w:sz w:val="20"/>
          <w:szCs w:val="20"/>
        </w:rPr>
        <w:t>6219 River Rd., Lake Charles, LA  70615</w:t>
      </w:r>
      <w:r w:rsidRPr="00E05E31">
        <w:rPr>
          <w:rFonts w:eastAsia="Calibri"/>
          <w:sz w:val="20"/>
          <w:szCs w:val="20"/>
        </w:rPr>
        <w:tab/>
      </w:r>
    </w:p>
    <w:p w14:paraId="762CA0B3"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291DE60B" w14:textId="77777777" w:rsidR="00E05E31" w:rsidRPr="00E05E31" w:rsidRDefault="00E05E31" w:rsidP="00E05E31">
      <w:pPr>
        <w:ind w:left="360"/>
        <w:rPr>
          <w:rFonts w:eastAsia="Calibri"/>
          <w:sz w:val="20"/>
          <w:szCs w:val="20"/>
        </w:rPr>
      </w:pPr>
    </w:p>
    <w:p w14:paraId="7B0F06F0" w14:textId="77777777" w:rsidR="00E05E31" w:rsidRPr="00E05E31" w:rsidRDefault="00E05E31" w:rsidP="00E05E31">
      <w:pPr>
        <w:ind w:left="360"/>
        <w:rPr>
          <w:rFonts w:eastAsia="Calibri"/>
          <w:b/>
          <w:bCs/>
          <w:sz w:val="20"/>
          <w:szCs w:val="20"/>
        </w:rPr>
      </w:pPr>
      <w:r w:rsidRPr="00E05E31">
        <w:rPr>
          <w:rFonts w:eastAsia="Calibri"/>
          <w:b/>
          <w:bCs/>
          <w:sz w:val="20"/>
          <w:szCs w:val="20"/>
        </w:rPr>
        <w:t>DAIGLE CONSTRUCTION LLC</w:t>
      </w:r>
      <w:r w:rsidRPr="00E05E31">
        <w:rPr>
          <w:rFonts w:eastAsia="Calibri"/>
          <w:b/>
          <w:bCs/>
          <w:sz w:val="20"/>
          <w:szCs w:val="20"/>
        </w:rPr>
        <w:tab/>
      </w:r>
    </w:p>
    <w:p w14:paraId="0A8A2851" w14:textId="77777777" w:rsidR="00E05E31" w:rsidRPr="00E05E31" w:rsidRDefault="00E05E31" w:rsidP="00E05E31">
      <w:pPr>
        <w:ind w:left="360"/>
        <w:rPr>
          <w:rFonts w:eastAsia="Calibri"/>
          <w:sz w:val="20"/>
          <w:szCs w:val="20"/>
        </w:rPr>
      </w:pPr>
      <w:r w:rsidRPr="00E05E31">
        <w:rPr>
          <w:rFonts w:eastAsia="Calibri"/>
          <w:sz w:val="20"/>
          <w:szCs w:val="20"/>
        </w:rPr>
        <w:t>319 E. Norwood Dr, Jennings, LA 70546</w:t>
      </w:r>
      <w:r w:rsidRPr="00E05E31">
        <w:rPr>
          <w:rFonts w:eastAsia="Calibri"/>
          <w:sz w:val="20"/>
          <w:szCs w:val="20"/>
        </w:rPr>
        <w:tab/>
      </w:r>
    </w:p>
    <w:p w14:paraId="71395A1A"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40429DDE" w14:textId="77777777" w:rsidR="00E05E31" w:rsidRPr="00E05E31" w:rsidRDefault="00E05E31" w:rsidP="00E05E31">
      <w:pPr>
        <w:ind w:left="360"/>
        <w:rPr>
          <w:rFonts w:eastAsia="Calibri"/>
          <w:sz w:val="20"/>
          <w:szCs w:val="20"/>
        </w:rPr>
      </w:pPr>
    </w:p>
    <w:p w14:paraId="56AF2264" w14:textId="77777777" w:rsidR="00E05E31" w:rsidRPr="00E05E31" w:rsidRDefault="00E05E31" w:rsidP="00E05E31">
      <w:pPr>
        <w:ind w:left="360"/>
        <w:rPr>
          <w:rFonts w:eastAsia="Calibri"/>
          <w:b/>
          <w:bCs/>
          <w:sz w:val="20"/>
          <w:szCs w:val="20"/>
        </w:rPr>
      </w:pPr>
      <w:r w:rsidRPr="00E05E31">
        <w:rPr>
          <w:rFonts w:eastAsia="Calibri"/>
          <w:b/>
          <w:bCs/>
          <w:sz w:val="20"/>
          <w:szCs w:val="20"/>
        </w:rPr>
        <w:t>DANCING ANTS LLC</w:t>
      </w:r>
      <w:r w:rsidRPr="00E05E31">
        <w:rPr>
          <w:rFonts w:eastAsia="Calibri"/>
          <w:b/>
          <w:bCs/>
          <w:sz w:val="20"/>
          <w:szCs w:val="20"/>
        </w:rPr>
        <w:tab/>
      </w:r>
    </w:p>
    <w:p w14:paraId="17C740E1" w14:textId="77777777" w:rsidR="00E05E31" w:rsidRPr="00E05E31" w:rsidRDefault="00E05E31" w:rsidP="00E05E31">
      <w:pPr>
        <w:ind w:left="360"/>
        <w:rPr>
          <w:rFonts w:eastAsia="Calibri"/>
          <w:sz w:val="20"/>
          <w:szCs w:val="20"/>
        </w:rPr>
      </w:pPr>
      <w:r w:rsidRPr="00E05E31">
        <w:rPr>
          <w:rFonts w:eastAsia="Calibri"/>
          <w:sz w:val="20"/>
          <w:szCs w:val="20"/>
        </w:rPr>
        <w:t>208 Kensington Drive, Madisonville, LA 70447</w:t>
      </w:r>
      <w:r w:rsidRPr="00E05E31">
        <w:rPr>
          <w:rFonts w:eastAsia="Calibri"/>
          <w:sz w:val="20"/>
          <w:szCs w:val="20"/>
        </w:rPr>
        <w:tab/>
      </w:r>
    </w:p>
    <w:p w14:paraId="5210B674"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66345B40" w14:textId="77777777" w:rsidR="00E05E31" w:rsidRPr="00E05E31" w:rsidRDefault="00E05E31" w:rsidP="00E05E31">
      <w:pPr>
        <w:ind w:left="360"/>
        <w:rPr>
          <w:rFonts w:eastAsia="Calibri"/>
          <w:sz w:val="20"/>
          <w:szCs w:val="20"/>
        </w:rPr>
      </w:pPr>
    </w:p>
    <w:p w14:paraId="019DA1A9" w14:textId="77777777" w:rsidR="00E05E31" w:rsidRPr="00E05E31" w:rsidRDefault="00E05E31" w:rsidP="00E05E31">
      <w:pPr>
        <w:ind w:left="360"/>
        <w:rPr>
          <w:rFonts w:eastAsia="Calibri"/>
          <w:b/>
          <w:bCs/>
          <w:sz w:val="20"/>
          <w:szCs w:val="20"/>
        </w:rPr>
      </w:pPr>
      <w:r w:rsidRPr="00E05E31">
        <w:rPr>
          <w:rFonts w:eastAsia="Calibri"/>
          <w:b/>
          <w:bCs/>
          <w:sz w:val="20"/>
          <w:szCs w:val="20"/>
        </w:rPr>
        <w:t>DANIEL MOREAU CERAMIC TILE &amp; MORE, LLC</w:t>
      </w:r>
      <w:r w:rsidRPr="00E05E31">
        <w:rPr>
          <w:rFonts w:eastAsia="Calibri"/>
          <w:b/>
          <w:bCs/>
          <w:sz w:val="20"/>
          <w:szCs w:val="20"/>
        </w:rPr>
        <w:tab/>
      </w:r>
    </w:p>
    <w:p w14:paraId="174F8A18" w14:textId="77777777" w:rsidR="00E05E31" w:rsidRPr="00E05E31" w:rsidRDefault="00E05E31" w:rsidP="00E05E31">
      <w:pPr>
        <w:ind w:left="360"/>
        <w:rPr>
          <w:rFonts w:eastAsia="Calibri"/>
          <w:sz w:val="20"/>
          <w:szCs w:val="20"/>
        </w:rPr>
      </w:pPr>
      <w:r w:rsidRPr="00E05E31">
        <w:rPr>
          <w:rFonts w:eastAsia="Calibri"/>
          <w:sz w:val="20"/>
          <w:szCs w:val="20"/>
        </w:rPr>
        <w:t>250 Hudson Creek Road, Colfax, LA  71417</w:t>
      </w:r>
      <w:r w:rsidRPr="00E05E31">
        <w:rPr>
          <w:rFonts w:eastAsia="Calibri"/>
          <w:sz w:val="20"/>
          <w:szCs w:val="20"/>
        </w:rPr>
        <w:tab/>
      </w:r>
    </w:p>
    <w:p w14:paraId="617168F3"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56D41A64" w14:textId="77777777" w:rsidR="00E05E31" w:rsidRPr="00E05E31" w:rsidRDefault="00E05E31" w:rsidP="00E05E31">
      <w:pPr>
        <w:ind w:left="360"/>
        <w:rPr>
          <w:rFonts w:eastAsia="Calibri"/>
          <w:sz w:val="20"/>
          <w:szCs w:val="20"/>
        </w:rPr>
      </w:pPr>
    </w:p>
    <w:p w14:paraId="220543E6" w14:textId="77777777" w:rsidR="00E05E31" w:rsidRPr="00E05E31" w:rsidRDefault="00E05E31" w:rsidP="00E05E31">
      <w:pPr>
        <w:ind w:left="360"/>
        <w:rPr>
          <w:rFonts w:eastAsia="Calibri"/>
          <w:b/>
          <w:bCs/>
          <w:sz w:val="20"/>
          <w:szCs w:val="20"/>
        </w:rPr>
      </w:pPr>
      <w:r w:rsidRPr="00E05E31">
        <w:rPr>
          <w:rFonts w:eastAsia="Calibri"/>
          <w:b/>
          <w:bCs/>
          <w:sz w:val="20"/>
          <w:szCs w:val="20"/>
        </w:rPr>
        <w:t>DAUZAT BUILDING &amp; DESIGN INC</w:t>
      </w:r>
      <w:r w:rsidRPr="00E05E31">
        <w:rPr>
          <w:rFonts w:eastAsia="Calibri"/>
          <w:b/>
          <w:bCs/>
          <w:sz w:val="20"/>
          <w:szCs w:val="20"/>
        </w:rPr>
        <w:tab/>
      </w:r>
    </w:p>
    <w:p w14:paraId="3F0A92AA" w14:textId="77777777" w:rsidR="00E05E31" w:rsidRPr="00E05E31" w:rsidRDefault="00E05E31" w:rsidP="00E05E31">
      <w:pPr>
        <w:ind w:left="360"/>
        <w:rPr>
          <w:rFonts w:eastAsia="Calibri"/>
          <w:sz w:val="20"/>
          <w:szCs w:val="20"/>
        </w:rPr>
      </w:pPr>
      <w:r w:rsidRPr="00E05E31">
        <w:rPr>
          <w:rFonts w:eastAsia="Calibri"/>
          <w:sz w:val="20"/>
          <w:szCs w:val="20"/>
        </w:rPr>
        <w:t>13605 Brook Point Drive, Baton Rouge, LA 70810</w:t>
      </w:r>
      <w:r w:rsidRPr="00E05E31">
        <w:rPr>
          <w:rFonts w:eastAsia="Calibri"/>
          <w:sz w:val="20"/>
          <w:szCs w:val="20"/>
        </w:rPr>
        <w:tab/>
      </w:r>
    </w:p>
    <w:p w14:paraId="13A961DF"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641C60E1" w14:textId="77777777" w:rsidR="00E05E31" w:rsidRPr="00E05E31" w:rsidRDefault="00E05E31" w:rsidP="00E05E31">
      <w:pPr>
        <w:ind w:left="360"/>
        <w:rPr>
          <w:rFonts w:eastAsia="Calibri"/>
          <w:sz w:val="20"/>
          <w:szCs w:val="20"/>
        </w:rPr>
      </w:pPr>
    </w:p>
    <w:p w14:paraId="3F2749AB" w14:textId="77777777" w:rsidR="00E05E31" w:rsidRPr="00E05E31" w:rsidRDefault="00E05E31" w:rsidP="00A42918">
      <w:pPr>
        <w:rPr>
          <w:rFonts w:eastAsia="Calibri"/>
          <w:sz w:val="20"/>
          <w:szCs w:val="20"/>
        </w:rPr>
      </w:pPr>
    </w:p>
    <w:p w14:paraId="16B47326" w14:textId="77777777" w:rsidR="00E05E31" w:rsidRPr="00E05E31" w:rsidRDefault="00E05E31" w:rsidP="00E05E31">
      <w:pPr>
        <w:ind w:left="360"/>
        <w:rPr>
          <w:rFonts w:eastAsia="Calibri"/>
          <w:b/>
          <w:bCs/>
          <w:sz w:val="20"/>
          <w:szCs w:val="20"/>
        </w:rPr>
      </w:pPr>
      <w:r w:rsidRPr="00E05E31">
        <w:rPr>
          <w:rFonts w:eastAsia="Calibri"/>
          <w:b/>
          <w:bCs/>
          <w:sz w:val="20"/>
          <w:szCs w:val="20"/>
        </w:rPr>
        <w:t>*DC'S DESIGNS OF RUSTON, LLC</w:t>
      </w:r>
      <w:r w:rsidRPr="00E05E31">
        <w:rPr>
          <w:rFonts w:eastAsia="Calibri"/>
          <w:b/>
          <w:bCs/>
          <w:sz w:val="20"/>
          <w:szCs w:val="20"/>
        </w:rPr>
        <w:tab/>
      </w:r>
    </w:p>
    <w:p w14:paraId="23B23BA5" w14:textId="77777777" w:rsidR="00E05E31" w:rsidRPr="00E05E31" w:rsidRDefault="00E05E31" w:rsidP="00E05E31">
      <w:pPr>
        <w:ind w:left="360"/>
        <w:rPr>
          <w:rFonts w:eastAsia="Calibri"/>
          <w:sz w:val="20"/>
          <w:szCs w:val="20"/>
        </w:rPr>
      </w:pPr>
      <w:r w:rsidRPr="00E05E31">
        <w:rPr>
          <w:rFonts w:eastAsia="Calibri"/>
          <w:sz w:val="20"/>
          <w:szCs w:val="20"/>
        </w:rPr>
        <w:t>PO Box 614, Ruston, LA 71273</w:t>
      </w:r>
      <w:r w:rsidRPr="00E05E31">
        <w:rPr>
          <w:rFonts w:eastAsia="Calibri"/>
          <w:sz w:val="20"/>
          <w:szCs w:val="20"/>
        </w:rPr>
        <w:tab/>
      </w:r>
    </w:p>
    <w:p w14:paraId="07A6DD52"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278544FE" w14:textId="77777777" w:rsidR="00E05E31" w:rsidRPr="00E05E31" w:rsidRDefault="00E05E31" w:rsidP="00E05E31">
      <w:pPr>
        <w:ind w:left="360"/>
        <w:rPr>
          <w:rFonts w:eastAsia="Calibri"/>
          <w:sz w:val="20"/>
          <w:szCs w:val="20"/>
        </w:rPr>
      </w:pPr>
    </w:p>
    <w:p w14:paraId="3EB49293" w14:textId="77777777" w:rsidR="00E05E31" w:rsidRPr="00E05E31" w:rsidRDefault="00E05E31" w:rsidP="00E05E31">
      <w:pPr>
        <w:ind w:left="360"/>
        <w:rPr>
          <w:rFonts w:eastAsia="Calibri"/>
          <w:b/>
          <w:bCs/>
          <w:sz w:val="20"/>
          <w:szCs w:val="20"/>
        </w:rPr>
      </w:pPr>
      <w:r w:rsidRPr="00E05E31">
        <w:rPr>
          <w:rFonts w:eastAsia="Calibri"/>
          <w:b/>
          <w:bCs/>
          <w:sz w:val="20"/>
          <w:szCs w:val="20"/>
        </w:rPr>
        <w:t>DEICHMANN CONSTRUCTION LLC</w:t>
      </w:r>
      <w:r w:rsidRPr="00E05E31">
        <w:rPr>
          <w:rFonts w:eastAsia="Calibri"/>
          <w:b/>
          <w:bCs/>
          <w:sz w:val="20"/>
          <w:szCs w:val="20"/>
        </w:rPr>
        <w:tab/>
      </w:r>
    </w:p>
    <w:p w14:paraId="3067E420" w14:textId="77777777" w:rsidR="00E05E31" w:rsidRPr="00E05E31" w:rsidRDefault="00E05E31" w:rsidP="00E05E31">
      <w:pPr>
        <w:ind w:left="360"/>
        <w:rPr>
          <w:rFonts w:eastAsia="Calibri"/>
          <w:sz w:val="20"/>
          <w:szCs w:val="20"/>
        </w:rPr>
      </w:pPr>
      <w:r w:rsidRPr="00E05E31">
        <w:rPr>
          <w:rFonts w:eastAsia="Calibri"/>
          <w:sz w:val="20"/>
          <w:szCs w:val="20"/>
        </w:rPr>
        <w:t>437 Elmeer Ave, Metairie, LA 70005</w:t>
      </w:r>
      <w:r w:rsidRPr="00E05E31">
        <w:rPr>
          <w:rFonts w:eastAsia="Calibri"/>
          <w:sz w:val="20"/>
          <w:szCs w:val="20"/>
        </w:rPr>
        <w:tab/>
      </w:r>
    </w:p>
    <w:p w14:paraId="1CA7677C"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5D39BAF0" w14:textId="77777777" w:rsidR="00E05E31" w:rsidRPr="00E05E31" w:rsidRDefault="00E05E31" w:rsidP="00E05E31">
      <w:pPr>
        <w:ind w:left="360"/>
        <w:rPr>
          <w:rFonts w:eastAsia="Calibri"/>
          <w:sz w:val="20"/>
          <w:szCs w:val="20"/>
        </w:rPr>
      </w:pPr>
    </w:p>
    <w:p w14:paraId="0AC5808D" w14:textId="77777777" w:rsidR="00E05E31" w:rsidRPr="00E05E31" w:rsidRDefault="00E05E31" w:rsidP="00E05E31">
      <w:pPr>
        <w:ind w:left="360"/>
        <w:rPr>
          <w:rFonts w:eastAsia="Calibri"/>
          <w:b/>
          <w:bCs/>
          <w:sz w:val="20"/>
          <w:szCs w:val="20"/>
        </w:rPr>
      </w:pPr>
      <w:r w:rsidRPr="00E05E31">
        <w:rPr>
          <w:rFonts w:eastAsia="Calibri"/>
          <w:b/>
          <w:bCs/>
          <w:sz w:val="20"/>
          <w:szCs w:val="20"/>
        </w:rPr>
        <w:t>*DESIGNER POOLS LA, LLC</w:t>
      </w:r>
      <w:r w:rsidRPr="00E05E31">
        <w:rPr>
          <w:rFonts w:eastAsia="Calibri"/>
          <w:b/>
          <w:bCs/>
          <w:sz w:val="20"/>
          <w:szCs w:val="20"/>
        </w:rPr>
        <w:tab/>
      </w:r>
    </w:p>
    <w:p w14:paraId="55E16242" w14:textId="77777777" w:rsidR="00E05E31" w:rsidRPr="00E05E31" w:rsidRDefault="00E05E31" w:rsidP="00E05E31">
      <w:pPr>
        <w:ind w:left="360"/>
        <w:rPr>
          <w:rFonts w:eastAsia="Calibri"/>
          <w:sz w:val="20"/>
          <w:szCs w:val="20"/>
        </w:rPr>
      </w:pPr>
      <w:r w:rsidRPr="00E05E31">
        <w:rPr>
          <w:rFonts w:eastAsia="Calibri"/>
          <w:sz w:val="20"/>
          <w:szCs w:val="20"/>
        </w:rPr>
        <w:t>8903 Jefferson Hwy, New Orleans, LA 70123</w:t>
      </w:r>
      <w:r w:rsidRPr="00E05E31">
        <w:rPr>
          <w:rFonts w:eastAsia="Calibri"/>
          <w:sz w:val="20"/>
          <w:szCs w:val="20"/>
        </w:rPr>
        <w:tab/>
      </w:r>
    </w:p>
    <w:p w14:paraId="4283714B" w14:textId="77777777" w:rsidR="00E05E31" w:rsidRPr="00E05E31" w:rsidRDefault="00E05E31" w:rsidP="00E05E31">
      <w:pPr>
        <w:ind w:left="360"/>
        <w:rPr>
          <w:rFonts w:eastAsia="Calibri"/>
          <w:sz w:val="20"/>
          <w:szCs w:val="20"/>
        </w:rPr>
      </w:pPr>
      <w:r w:rsidRPr="00E05E31">
        <w:rPr>
          <w:rFonts w:eastAsia="Calibri"/>
          <w:sz w:val="20"/>
          <w:szCs w:val="20"/>
        </w:rPr>
        <w:t>RESIDENTIAL SWIMMING POOLS</w:t>
      </w:r>
    </w:p>
    <w:p w14:paraId="479E12A0" w14:textId="77777777" w:rsidR="00E05E31" w:rsidRPr="00E05E31" w:rsidRDefault="00E05E31" w:rsidP="00E05E31">
      <w:pPr>
        <w:ind w:left="360"/>
        <w:rPr>
          <w:rFonts w:eastAsia="Calibri"/>
          <w:sz w:val="20"/>
          <w:szCs w:val="20"/>
        </w:rPr>
      </w:pPr>
    </w:p>
    <w:p w14:paraId="163D6FCD" w14:textId="77777777" w:rsidR="00E05E31" w:rsidRPr="00E05E31" w:rsidRDefault="00E05E31" w:rsidP="00E05E31">
      <w:pPr>
        <w:ind w:left="360"/>
        <w:rPr>
          <w:rFonts w:eastAsia="Calibri"/>
          <w:b/>
          <w:bCs/>
          <w:sz w:val="20"/>
          <w:szCs w:val="20"/>
        </w:rPr>
      </w:pPr>
      <w:r w:rsidRPr="00E05E31">
        <w:rPr>
          <w:rFonts w:eastAsia="Calibri"/>
          <w:b/>
          <w:bCs/>
          <w:sz w:val="20"/>
          <w:szCs w:val="20"/>
        </w:rPr>
        <w:t>DEUCE CONSTRUCTION, LLC</w:t>
      </w:r>
      <w:r w:rsidRPr="00E05E31">
        <w:rPr>
          <w:rFonts w:eastAsia="Calibri"/>
          <w:b/>
          <w:bCs/>
          <w:sz w:val="20"/>
          <w:szCs w:val="20"/>
        </w:rPr>
        <w:tab/>
      </w:r>
    </w:p>
    <w:p w14:paraId="4DF6BF9F" w14:textId="77777777" w:rsidR="00E05E31" w:rsidRPr="00E05E31" w:rsidRDefault="00E05E31" w:rsidP="00E05E31">
      <w:pPr>
        <w:ind w:left="360"/>
        <w:rPr>
          <w:rFonts w:eastAsia="Calibri"/>
          <w:sz w:val="20"/>
          <w:szCs w:val="20"/>
        </w:rPr>
      </w:pPr>
      <w:r w:rsidRPr="00E05E31">
        <w:rPr>
          <w:rFonts w:eastAsia="Calibri"/>
          <w:sz w:val="20"/>
          <w:szCs w:val="20"/>
        </w:rPr>
        <w:t>4504 Lorino Street, Suite B, Metairie, LA 70006</w:t>
      </w:r>
      <w:r w:rsidRPr="00E05E31">
        <w:rPr>
          <w:rFonts w:eastAsia="Calibri"/>
          <w:sz w:val="20"/>
          <w:szCs w:val="20"/>
        </w:rPr>
        <w:tab/>
      </w:r>
    </w:p>
    <w:p w14:paraId="0E2220CA"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4E5099AF" w14:textId="77777777" w:rsidR="00E05E31" w:rsidRPr="00E05E31" w:rsidRDefault="00E05E31" w:rsidP="00E05E31">
      <w:pPr>
        <w:ind w:left="360"/>
        <w:rPr>
          <w:rFonts w:eastAsia="Calibri"/>
          <w:sz w:val="20"/>
          <w:szCs w:val="20"/>
        </w:rPr>
      </w:pPr>
    </w:p>
    <w:p w14:paraId="0524A02D" w14:textId="77777777" w:rsidR="00E05E31" w:rsidRPr="00E05E31" w:rsidRDefault="00E05E31" w:rsidP="00E05E31">
      <w:pPr>
        <w:ind w:left="360"/>
        <w:rPr>
          <w:rFonts w:eastAsia="Calibri"/>
          <w:b/>
          <w:bCs/>
          <w:sz w:val="20"/>
          <w:szCs w:val="20"/>
        </w:rPr>
      </w:pPr>
      <w:r w:rsidRPr="00E05E31">
        <w:rPr>
          <w:rFonts w:eastAsia="Calibri"/>
          <w:b/>
          <w:bCs/>
          <w:sz w:val="20"/>
          <w:szCs w:val="20"/>
        </w:rPr>
        <w:t>DGS SOLUTIONS LLC</w:t>
      </w:r>
      <w:r w:rsidRPr="00E05E31">
        <w:rPr>
          <w:rFonts w:eastAsia="Calibri"/>
          <w:b/>
          <w:bCs/>
          <w:sz w:val="20"/>
          <w:szCs w:val="20"/>
        </w:rPr>
        <w:tab/>
      </w:r>
    </w:p>
    <w:p w14:paraId="69218A67" w14:textId="77777777" w:rsidR="00E05E31" w:rsidRPr="00E05E31" w:rsidRDefault="00E05E31" w:rsidP="00E05E31">
      <w:pPr>
        <w:ind w:left="360"/>
        <w:rPr>
          <w:rFonts w:eastAsia="Calibri"/>
          <w:sz w:val="20"/>
          <w:szCs w:val="20"/>
        </w:rPr>
      </w:pPr>
      <w:r w:rsidRPr="00E05E31">
        <w:rPr>
          <w:rFonts w:eastAsia="Calibri"/>
          <w:sz w:val="20"/>
          <w:szCs w:val="20"/>
        </w:rPr>
        <w:t>513 Rosewood Dr., Metairie, LA 70001</w:t>
      </w:r>
      <w:r w:rsidRPr="00E05E31">
        <w:rPr>
          <w:rFonts w:eastAsia="Calibri"/>
          <w:sz w:val="20"/>
          <w:szCs w:val="20"/>
        </w:rPr>
        <w:tab/>
      </w:r>
    </w:p>
    <w:p w14:paraId="46C78A21"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700ADF5D" w14:textId="77777777" w:rsidR="00E05E31" w:rsidRPr="00E05E31" w:rsidRDefault="00E05E31" w:rsidP="00E05E31">
      <w:pPr>
        <w:ind w:left="360"/>
        <w:rPr>
          <w:rFonts w:eastAsia="Calibri"/>
          <w:sz w:val="20"/>
          <w:szCs w:val="20"/>
        </w:rPr>
      </w:pPr>
    </w:p>
    <w:p w14:paraId="6C27E8A5" w14:textId="77777777" w:rsidR="00E05E31" w:rsidRPr="00E05E31" w:rsidRDefault="00E05E31" w:rsidP="00E05E31">
      <w:pPr>
        <w:ind w:left="360"/>
        <w:rPr>
          <w:rFonts w:eastAsia="Calibri"/>
          <w:b/>
          <w:bCs/>
          <w:sz w:val="20"/>
          <w:szCs w:val="20"/>
        </w:rPr>
      </w:pPr>
      <w:r w:rsidRPr="00E05E31">
        <w:rPr>
          <w:rFonts w:eastAsia="Calibri"/>
          <w:b/>
          <w:bCs/>
          <w:sz w:val="20"/>
          <w:szCs w:val="20"/>
        </w:rPr>
        <w:t>*DIVERSIFIED CONSTRUCTION &amp; ENVIROMENTAL LLC</w:t>
      </w:r>
      <w:r w:rsidRPr="00E05E31">
        <w:rPr>
          <w:rFonts w:eastAsia="Calibri"/>
          <w:b/>
          <w:bCs/>
          <w:sz w:val="20"/>
          <w:szCs w:val="20"/>
        </w:rPr>
        <w:tab/>
      </w:r>
    </w:p>
    <w:p w14:paraId="5214F781" w14:textId="77777777" w:rsidR="00E05E31" w:rsidRPr="00E05E31" w:rsidRDefault="00E05E31" w:rsidP="00E05E31">
      <w:pPr>
        <w:ind w:left="360"/>
        <w:rPr>
          <w:rFonts w:eastAsia="Calibri"/>
          <w:sz w:val="20"/>
          <w:szCs w:val="20"/>
        </w:rPr>
      </w:pPr>
      <w:r w:rsidRPr="00E05E31">
        <w:rPr>
          <w:rFonts w:eastAsia="Calibri"/>
          <w:sz w:val="20"/>
          <w:szCs w:val="20"/>
        </w:rPr>
        <w:t>P. O. Box 640757, Kenner, LA  70065</w:t>
      </w:r>
      <w:r w:rsidRPr="00E05E31">
        <w:rPr>
          <w:rFonts w:eastAsia="Calibri"/>
          <w:sz w:val="20"/>
          <w:szCs w:val="20"/>
        </w:rPr>
        <w:tab/>
      </w:r>
    </w:p>
    <w:p w14:paraId="0967E98E"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7277B052" w14:textId="77777777" w:rsidR="00E05E31" w:rsidRPr="00E05E31" w:rsidRDefault="00E05E31" w:rsidP="00E05E31">
      <w:pPr>
        <w:ind w:left="360"/>
        <w:rPr>
          <w:rFonts w:eastAsia="Calibri"/>
          <w:sz w:val="20"/>
          <w:szCs w:val="20"/>
        </w:rPr>
      </w:pPr>
    </w:p>
    <w:p w14:paraId="74B41B6B" w14:textId="77777777" w:rsidR="00E05E31" w:rsidRPr="00E05E31" w:rsidRDefault="00E05E31" w:rsidP="00E05E31">
      <w:pPr>
        <w:ind w:left="360"/>
        <w:rPr>
          <w:rFonts w:eastAsia="Calibri"/>
          <w:b/>
          <w:bCs/>
          <w:sz w:val="20"/>
          <w:szCs w:val="20"/>
        </w:rPr>
      </w:pPr>
      <w:r w:rsidRPr="00E05E31">
        <w:rPr>
          <w:rFonts w:eastAsia="Calibri"/>
          <w:b/>
          <w:bCs/>
          <w:sz w:val="20"/>
          <w:szCs w:val="20"/>
        </w:rPr>
        <w:t>DOYLE, TIMOTHY SCOTT</w:t>
      </w:r>
      <w:r w:rsidRPr="00E05E31">
        <w:rPr>
          <w:rFonts w:eastAsia="Calibri"/>
          <w:b/>
          <w:bCs/>
          <w:sz w:val="20"/>
          <w:szCs w:val="20"/>
        </w:rPr>
        <w:tab/>
      </w:r>
    </w:p>
    <w:p w14:paraId="3C8CCBC9" w14:textId="77777777" w:rsidR="00E05E31" w:rsidRPr="00E05E31" w:rsidRDefault="00E05E31" w:rsidP="00E05E31">
      <w:pPr>
        <w:ind w:left="360"/>
        <w:rPr>
          <w:rFonts w:eastAsia="Calibri"/>
          <w:sz w:val="20"/>
          <w:szCs w:val="20"/>
        </w:rPr>
      </w:pPr>
      <w:r w:rsidRPr="00E05E31">
        <w:rPr>
          <w:rFonts w:eastAsia="Calibri"/>
          <w:sz w:val="20"/>
          <w:szCs w:val="20"/>
        </w:rPr>
        <w:t>1784 Highway 448, Greensburg, LA  70441</w:t>
      </w:r>
      <w:r w:rsidRPr="00E05E31">
        <w:rPr>
          <w:rFonts w:eastAsia="Calibri"/>
          <w:sz w:val="20"/>
          <w:szCs w:val="20"/>
        </w:rPr>
        <w:tab/>
      </w:r>
    </w:p>
    <w:p w14:paraId="0072B7DD"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4C044498" w14:textId="77777777" w:rsidR="00E05E31" w:rsidRPr="00E05E31" w:rsidRDefault="00E05E31" w:rsidP="00E05E31">
      <w:pPr>
        <w:ind w:left="360"/>
        <w:rPr>
          <w:rFonts w:eastAsia="Calibri"/>
          <w:sz w:val="20"/>
          <w:szCs w:val="20"/>
        </w:rPr>
      </w:pPr>
    </w:p>
    <w:p w14:paraId="5AC8549C" w14:textId="77777777" w:rsidR="00E05E31" w:rsidRPr="00E05E31" w:rsidRDefault="00E05E31" w:rsidP="00E05E31">
      <w:pPr>
        <w:ind w:left="360"/>
        <w:rPr>
          <w:rFonts w:eastAsia="Calibri"/>
          <w:b/>
          <w:bCs/>
          <w:sz w:val="20"/>
          <w:szCs w:val="20"/>
        </w:rPr>
      </w:pPr>
      <w:r w:rsidRPr="00E05E31">
        <w:rPr>
          <w:rFonts w:eastAsia="Calibri"/>
          <w:b/>
          <w:bCs/>
          <w:sz w:val="20"/>
          <w:szCs w:val="20"/>
        </w:rPr>
        <w:t>*DUBOIS SHEET METAL WORKS, LLC</w:t>
      </w:r>
      <w:r w:rsidRPr="00E05E31">
        <w:rPr>
          <w:rFonts w:eastAsia="Calibri"/>
          <w:b/>
          <w:bCs/>
          <w:sz w:val="20"/>
          <w:szCs w:val="20"/>
        </w:rPr>
        <w:tab/>
      </w:r>
    </w:p>
    <w:p w14:paraId="5262BE5C" w14:textId="77777777" w:rsidR="00E05E31" w:rsidRPr="00E05E31" w:rsidRDefault="00E05E31" w:rsidP="00E05E31">
      <w:pPr>
        <w:ind w:left="360"/>
        <w:rPr>
          <w:rFonts w:eastAsia="Calibri"/>
          <w:sz w:val="20"/>
          <w:szCs w:val="20"/>
        </w:rPr>
      </w:pPr>
      <w:r w:rsidRPr="00E05E31">
        <w:rPr>
          <w:rFonts w:eastAsia="Calibri"/>
          <w:sz w:val="20"/>
          <w:szCs w:val="20"/>
        </w:rPr>
        <w:t>707 East School Street, Lake Charles, LA  70607</w:t>
      </w:r>
      <w:r w:rsidRPr="00E05E31">
        <w:rPr>
          <w:rFonts w:eastAsia="Calibri"/>
          <w:sz w:val="20"/>
          <w:szCs w:val="20"/>
        </w:rPr>
        <w:tab/>
      </w:r>
    </w:p>
    <w:p w14:paraId="312DB986"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423304F3" w14:textId="77777777" w:rsidR="00E05E31" w:rsidRPr="00E05E31" w:rsidRDefault="00E05E31" w:rsidP="00E05E31">
      <w:pPr>
        <w:ind w:left="360"/>
        <w:rPr>
          <w:rFonts w:eastAsia="Calibri"/>
          <w:sz w:val="20"/>
          <w:szCs w:val="20"/>
        </w:rPr>
      </w:pPr>
    </w:p>
    <w:p w14:paraId="3A51ABC1" w14:textId="77777777" w:rsidR="00E05E31" w:rsidRPr="00E05E31" w:rsidRDefault="00E05E31" w:rsidP="00E05E31">
      <w:pPr>
        <w:ind w:left="360"/>
        <w:rPr>
          <w:rFonts w:eastAsia="Calibri"/>
          <w:b/>
          <w:bCs/>
          <w:sz w:val="20"/>
          <w:szCs w:val="20"/>
        </w:rPr>
      </w:pPr>
      <w:r w:rsidRPr="00E05E31">
        <w:rPr>
          <w:rFonts w:eastAsia="Calibri"/>
          <w:b/>
          <w:bCs/>
          <w:sz w:val="20"/>
          <w:szCs w:val="20"/>
        </w:rPr>
        <w:t>*DUBON, OSCAR R.</w:t>
      </w:r>
      <w:r w:rsidRPr="00E05E31">
        <w:rPr>
          <w:rFonts w:eastAsia="Calibri"/>
          <w:b/>
          <w:bCs/>
          <w:sz w:val="20"/>
          <w:szCs w:val="20"/>
        </w:rPr>
        <w:tab/>
      </w:r>
    </w:p>
    <w:p w14:paraId="6A36DDE8" w14:textId="77777777" w:rsidR="00E05E31" w:rsidRPr="00E05E31" w:rsidRDefault="00E05E31" w:rsidP="00E05E31">
      <w:pPr>
        <w:ind w:left="360"/>
        <w:rPr>
          <w:rFonts w:eastAsia="Calibri"/>
          <w:sz w:val="20"/>
          <w:szCs w:val="20"/>
        </w:rPr>
      </w:pPr>
      <w:r w:rsidRPr="00E05E31">
        <w:rPr>
          <w:rFonts w:eastAsia="Calibri"/>
          <w:sz w:val="20"/>
          <w:szCs w:val="20"/>
        </w:rPr>
        <w:t>13253 State St., Hammond, LA 70403</w:t>
      </w:r>
      <w:r w:rsidRPr="00E05E31">
        <w:rPr>
          <w:rFonts w:eastAsia="Calibri"/>
          <w:sz w:val="20"/>
          <w:szCs w:val="20"/>
        </w:rPr>
        <w:tab/>
      </w:r>
    </w:p>
    <w:p w14:paraId="55EC0278" w14:textId="77777777" w:rsidR="00E05E31" w:rsidRPr="00E05E31" w:rsidRDefault="00E05E31" w:rsidP="00E05E31">
      <w:pPr>
        <w:ind w:left="360"/>
        <w:rPr>
          <w:rFonts w:eastAsia="Calibri"/>
          <w:sz w:val="20"/>
          <w:szCs w:val="20"/>
        </w:rPr>
      </w:pPr>
      <w:r w:rsidRPr="00E05E31">
        <w:rPr>
          <w:rFonts w:eastAsia="Calibri"/>
          <w:sz w:val="20"/>
          <w:szCs w:val="20"/>
        </w:rPr>
        <w:t>RESIDENTIAL ROOFING (SUBCONTRACT LABOR ONLY)</w:t>
      </w:r>
    </w:p>
    <w:p w14:paraId="5A2792BA" w14:textId="77777777" w:rsidR="00E05E31" w:rsidRPr="00E05E31" w:rsidRDefault="00E05E31" w:rsidP="00E05E31">
      <w:pPr>
        <w:ind w:left="360"/>
        <w:rPr>
          <w:rFonts w:eastAsia="Calibri"/>
          <w:sz w:val="20"/>
          <w:szCs w:val="20"/>
        </w:rPr>
      </w:pPr>
    </w:p>
    <w:p w14:paraId="3B34E14E" w14:textId="77777777" w:rsidR="00E05E31" w:rsidRPr="00E05E31" w:rsidRDefault="00E05E31" w:rsidP="00E05E31">
      <w:pPr>
        <w:ind w:left="360"/>
        <w:rPr>
          <w:rFonts w:eastAsia="Calibri"/>
          <w:b/>
          <w:bCs/>
          <w:sz w:val="20"/>
          <w:szCs w:val="20"/>
        </w:rPr>
      </w:pPr>
      <w:r w:rsidRPr="00E05E31">
        <w:rPr>
          <w:rFonts w:eastAsia="Calibri"/>
          <w:b/>
          <w:bCs/>
          <w:sz w:val="20"/>
          <w:szCs w:val="20"/>
        </w:rPr>
        <w:t>DUPONT HOMES LLC</w:t>
      </w:r>
      <w:r w:rsidRPr="00E05E31">
        <w:rPr>
          <w:rFonts w:eastAsia="Calibri"/>
          <w:b/>
          <w:bCs/>
          <w:sz w:val="20"/>
          <w:szCs w:val="20"/>
        </w:rPr>
        <w:tab/>
      </w:r>
    </w:p>
    <w:p w14:paraId="76B45136" w14:textId="77777777" w:rsidR="00E05E31" w:rsidRPr="00E05E31" w:rsidRDefault="00E05E31" w:rsidP="00E05E31">
      <w:pPr>
        <w:ind w:left="360"/>
        <w:rPr>
          <w:rFonts w:eastAsia="Calibri"/>
          <w:sz w:val="20"/>
          <w:szCs w:val="20"/>
        </w:rPr>
      </w:pPr>
      <w:r w:rsidRPr="00E05E31">
        <w:rPr>
          <w:rFonts w:eastAsia="Calibri"/>
          <w:sz w:val="20"/>
          <w:szCs w:val="20"/>
        </w:rPr>
        <w:t>2410 N Causeway Blvd, Mandeville, LA 70471</w:t>
      </w:r>
      <w:r w:rsidRPr="00E05E31">
        <w:rPr>
          <w:rFonts w:eastAsia="Calibri"/>
          <w:sz w:val="20"/>
          <w:szCs w:val="20"/>
        </w:rPr>
        <w:tab/>
      </w:r>
    </w:p>
    <w:p w14:paraId="7E9C89B0"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565B158E" w14:textId="77777777" w:rsidR="00E05E31" w:rsidRPr="00E05E31" w:rsidRDefault="00E05E31" w:rsidP="00E05E31">
      <w:pPr>
        <w:ind w:left="360"/>
        <w:rPr>
          <w:rFonts w:eastAsia="Calibri"/>
          <w:sz w:val="20"/>
          <w:szCs w:val="20"/>
        </w:rPr>
      </w:pPr>
    </w:p>
    <w:p w14:paraId="7F56C2B9" w14:textId="77777777" w:rsidR="00E05E31" w:rsidRPr="00E05E31" w:rsidRDefault="00E05E31" w:rsidP="00E05E31">
      <w:pPr>
        <w:ind w:left="360"/>
        <w:rPr>
          <w:rFonts w:eastAsia="Calibri"/>
          <w:b/>
          <w:bCs/>
          <w:sz w:val="20"/>
          <w:szCs w:val="20"/>
        </w:rPr>
      </w:pPr>
      <w:r w:rsidRPr="00E05E31">
        <w:rPr>
          <w:rFonts w:eastAsia="Calibri"/>
          <w:b/>
          <w:bCs/>
          <w:sz w:val="20"/>
          <w:szCs w:val="20"/>
        </w:rPr>
        <w:t>DURAN POOLS &amp; SPAS, INC.</w:t>
      </w:r>
      <w:r w:rsidRPr="00E05E31">
        <w:rPr>
          <w:rFonts w:eastAsia="Calibri"/>
          <w:b/>
          <w:bCs/>
          <w:sz w:val="20"/>
          <w:szCs w:val="20"/>
        </w:rPr>
        <w:tab/>
      </w:r>
    </w:p>
    <w:p w14:paraId="3E7920C1" w14:textId="77777777" w:rsidR="00E05E31" w:rsidRPr="00E05E31" w:rsidRDefault="00E05E31" w:rsidP="00E05E31">
      <w:pPr>
        <w:ind w:left="360"/>
        <w:rPr>
          <w:rFonts w:eastAsia="Calibri"/>
          <w:sz w:val="20"/>
          <w:szCs w:val="20"/>
        </w:rPr>
      </w:pPr>
      <w:r w:rsidRPr="00E05E31">
        <w:rPr>
          <w:rFonts w:eastAsia="Calibri"/>
          <w:sz w:val="20"/>
          <w:szCs w:val="20"/>
        </w:rPr>
        <w:t>8724 Hwy 259, Nacogdoches, TX 75965</w:t>
      </w:r>
      <w:r w:rsidRPr="00E05E31">
        <w:rPr>
          <w:rFonts w:eastAsia="Calibri"/>
          <w:sz w:val="20"/>
          <w:szCs w:val="20"/>
        </w:rPr>
        <w:tab/>
      </w:r>
    </w:p>
    <w:p w14:paraId="47EA552B" w14:textId="77777777" w:rsidR="00E05E31" w:rsidRPr="00E05E31" w:rsidRDefault="00E05E31" w:rsidP="00E05E31">
      <w:pPr>
        <w:ind w:left="360"/>
        <w:rPr>
          <w:rFonts w:eastAsia="Calibri"/>
          <w:sz w:val="20"/>
          <w:szCs w:val="20"/>
        </w:rPr>
      </w:pPr>
      <w:r w:rsidRPr="00E05E31">
        <w:rPr>
          <w:rFonts w:eastAsia="Calibri"/>
          <w:sz w:val="20"/>
          <w:szCs w:val="20"/>
        </w:rPr>
        <w:t>RESIDENTIAL SWIMMING POOLS</w:t>
      </w:r>
    </w:p>
    <w:p w14:paraId="03D23049" w14:textId="77777777" w:rsidR="00E05E31" w:rsidRPr="00E05E31" w:rsidRDefault="00E05E31" w:rsidP="00E05E31">
      <w:pPr>
        <w:ind w:left="360"/>
        <w:rPr>
          <w:rFonts w:eastAsia="Calibri"/>
          <w:sz w:val="20"/>
          <w:szCs w:val="20"/>
        </w:rPr>
      </w:pPr>
    </w:p>
    <w:p w14:paraId="319315F2" w14:textId="77777777" w:rsidR="00E05E31" w:rsidRPr="00E05E31" w:rsidRDefault="00E05E31" w:rsidP="00E05E31">
      <w:pPr>
        <w:ind w:left="360"/>
        <w:rPr>
          <w:rFonts w:eastAsia="Calibri"/>
          <w:b/>
          <w:bCs/>
          <w:sz w:val="20"/>
          <w:szCs w:val="20"/>
        </w:rPr>
      </w:pPr>
      <w:r w:rsidRPr="00E05E31">
        <w:rPr>
          <w:rFonts w:eastAsia="Calibri"/>
          <w:b/>
          <w:bCs/>
          <w:sz w:val="20"/>
          <w:szCs w:val="20"/>
        </w:rPr>
        <w:t>*DURAND INVESTMENTS, L.L.C.</w:t>
      </w:r>
      <w:r w:rsidRPr="00E05E31">
        <w:rPr>
          <w:rFonts w:eastAsia="Calibri"/>
          <w:b/>
          <w:bCs/>
          <w:sz w:val="20"/>
          <w:szCs w:val="20"/>
        </w:rPr>
        <w:tab/>
      </w:r>
    </w:p>
    <w:p w14:paraId="72BDABF1" w14:textId="77777777" w:rsidR="00E05E31" w:rsidRPr="00E05E31" w:rsidRDefault="00E05E31" w:rsidP="00E05E31">
      <w:pPr>
        <w:ind w:left="360"/>
        <w:rPr>
          <w:rFonts w:eastAsia="Calibri"/>
          <w:sz w:val="20"/>
          <w:szCs w:val="20"/>
        </w:rPr>
      </w:pPr>
      <w:r w:rsidRPr="00E05E31">
        <w:rPr>
          <w:rFonts w:eastAsia="Calibri"/>
          <w:sz w:val="20"/>
          <w:szCs w:val="20"/>
        </w:rPr>
        <w:t>106 Ramsey Drive, Carencro, LA 70520</w:t>
      </w:r>
      <w:r w:rsidRPr="00E05E31">
        <w:rPr>
          <w:rFonts w:eastAsia="Calibri"/>
          <w:sz w:val="20"/>
          <w:szCs w:val="20"/>
        </w:rPr>
        <w:tab/>
      </w:r>
    </w:p>
    <w:p w14:paraId="717A443E"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7A98FCED" w14:textId="77777777" w:rsidR="00E05E31" w:rsidRPr="00E05E31" w:rsidRDefault="00E05E31" w:rsidP="00E05E31">
      <w:pPr>
        <w:ind w:left="360"/>
        <w:rPr>
          <w:rFonts w:eastAsia="Calibri"/>
          <w:sz w:val="20"/>
          <w:szCs w:val="20"/>
        </w:rPr>
      </w:pPr>
    </w:p>
    <w:p w14:paraId="5A2BFA6B" w14:textId="77777777" w:rsidR="00E05E31" w:rsidRPr="00E05E31" w:rsidRDefault="00E05E31" w:rsidP="00E05E31">
      <w:pPr>
        <w:ind w:left="360"/>
        <w:rPr>
          <w:rFonts w:eastAsia="Calibri"/>
          <w:b/>
          <w:bCs/>
          <w:sz w:val="20"/>
          <w:szCs w:val="20"/>
        </w:rPr>
      </w:pPr>
      <w:r w:rsidRPr="00E05E31">
        <w:rPr>
          <w:rFonts w:eastAsia="Calibri"/>
          <w:b/>
          <w:bCs/>
          <w:sz w:val="20"/>
          <w:szCs w:val="20"/>
        </w:rPr>
        <w:t>EAST TEXAS CONCRETE LLC</w:t>
      </w:r>
      <w:r w:rsidRPr="00E05E31">
        <w:rPr>
          <w:rFonts w:eastAsia="Calibri"/>
          <w:b/>
          <w:bCs/>
          <w:sz w:val="20"/>
          <w:szCs w:val="20"/>
        </w:rPr>
        <w:tab/>
      </w:r>
    </w:p>
    <w:p w14:paraId="6432D17B" w14:textId="77777777" w:rsidR="00E05E31" w:rsidRPr="00E05E31" w:rsidRDefault="00E05E31" w:rsidP="00E05E31">
      <w:pPr>
        <w:ind w:left="360"/>
        <w:rPr>
          <w:rFonts w:eastAsia="Calibri"/>
          <w:sz w:val="20"/>
          <w:szCs w:val="20"/>
        </w:rPr>
      </w:pPr>
      <w:r w:rsidRPr="00E05E31">
        <w:rPr>
          <w:rFonts w:eastAsia="Calibri"/>
          <w:sz w:val="20"/>
          <w:szCs w:val="20"/>
        </w:rPr>
        <w:t>1394 George Ives Rd., Marshall, TX 75672</w:t>
      </w:r>
      <w:r w:rsidRPr="00E05E31">
        <w:rPr>
          <w:rFonts w:eastAsia="Calibri"/>
          <w:sz w:val="20"/>
          <w:szCs w:val="20"/>
        </w:rPr>
        <w:tab/>
      </w:r>
    </w:p>
    <w:p w14:paraId="0C9B4A22" w14:textId="77777777" w:rsidR="00E05E31" w:rsidRPr="00E05E31" w:rsidRDefault="00E05E31" w:rsidP="00E05E31">
      <w:pPr>
        <w:ind w:left="360"/>
        <w:rPr>
          <w:rFonts w:eastAsia="Calibri"/>
          <w:sz w:val="20"/>
          <w:szCs w:val="20"/>
        </w:rPr>
      </w:pPr>
      <w:r w:rsidRPr="00E05E31">
        <w:rPr>
          <w:rFonts w:eastAsia="Calibri"/>
          <w:sz w:val="20"/>
          <w:szCs w:val="20"/>
        </w:rPr>
        <w:t>RESIDENTIAL FOUNDATIONS (SUBCONTRACT LABOR ONLY)</w:t>
      </w:r>
    </w:p>
    <w:p w14:paraId="3C77A3CA" w14:textId="77777777" w:rsidR="00E05E31" w:rsidRPr="00E05E31" w:rsidRDefault="00E05E31" w:rsidP="00E05E31">
      <w:pPr>
        <w:ind w:left="360"/>
        <w:rPr>
          <w:rFonts w:eastAsia="Calibri"/>
          <w:sz w:val="20"/>
          <w:szCs w:val="20"/>
        </w:rPr>
      </w:pPr>
    </w:p>
    <w:p w14:paraId="54D34104" w14:textId="77777777" w:rsidR="00E05E31" w:rsidRPr="00E05E31" w:rsidRDefault="00E05E31" w:rsidP="00E05E31">
      <w:pPr>
        <w:ind w:left="360"/>
        <w:rPr>
          <w:rFonts w:eastAsia="Calibri"/>
          <w:b/>
          <w:bCs/>
          <w:sz w:val="20"/>
          <w:szCs w:val="20"/>
        </w:rPr>
      </w:pPr>
      <w:r w:rsidRPr="00E05E31">
        <w:rPr>
          <w:rFonts w:eastAsia="Calibri"/>
          <w:b/>
          <w:bCs/>
          <w:sz w:val="20"/>
          <w:szCs w:val="20"/>
        </w:rPr>
        <w:t>*EDGE POOLS LLC</w:t>
      </w:r>
      <w:r w:rsidRPr="00E05E31">
        <w:rPr>
          <w:rFonts w:eastAsia="Calibri"/>
          <w:b/>
          <w:bCs/>
          <w:sz w:val="20"/>
          <w:szCs w:val="20"/>
        </w:rPr>
        <w:tab/>
      </w:r>
    </w:p>
    <w:p w14:paraId="47721EFA" w14:textId="77777777" w:rsidR="00E05E31" w:rsidRPr="00E05E31" w:rsidRDefault="00E05E31" w:rsidP="00E05E31">
      <w:pPr>
        <w:ind w:left="360"/>
        <w:rPr>
          <w:rFonts w:eastAsia="Calibri"/>
          <w:sz w:val="20"/>
          <w:szCs w:val="20"/>
        </w:rPr>
      </w:pPr>
      <w:r w:rsidRPr="00E05E31">
        <w:rPr>
          <w:rFonts w:eastAsia="Calibri"/>
          <w:sz w:val="20"/>
          <w:szCs w:val="20"/>
        </w:rPr>
        <w:t>9110 Amber Dr., Ste. A, Baton Rouge, LA 70809</w:t>
      </w:r>
      <w:r w:rsidRPr="00E05E31">
        <w:rPr>
          <w:rFonts w:eastAsia="Calibri"/>
          <w:sz w:val="20"/>
          <w:szCs w:val="20"/>
        </w:rPr>
        <w:tab/>
      </w:r>
    </w:p>
    <w:p w14:paraId="001B4593"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 RESIDENTIAL SWIMMING POOLS</w:t>
      </w:r>
    </w:p>
    <w:p w14:paraId="3148C955" w14:textId="77777777" w:rsidR="00E05E31" w:rsidRPr="00E05E31" w:rsidRDefault="00E05E31" w:rsidP="00E05E31">
      <w:pPr>
        <w:ind w:left="360"/>
        <w:rPr>
          <w:rFonts w:eastAsia="Calibri"/>
          <w:sz w:val="20"/>
          <w:szCs w:val="20"/>
        </w:rPr>
      </w:pPr>
    </w:p>
    <w:p w14:paraId="50608CCF" w14:textId="77777777" w:rsidR="00E05E31" w:rsidRPr="00E05E31" w:rsidRDefault="00E05E31" w:rsidP="00E05E31">
      <w:pPr>
        <w:ind w:left="360"/>
        <w:rPr>
          <w:rFonts w:eastAsia="Calibri"/>
          <w:b/>
          <w:bCs/>
          <w:sz w:val="20"/>
          <w:szCs w:val="20"/>
        </w:rPr>
      </w:pPr>
      <w:r w:rsidRPr="00E05E31">
        <w:rPr>
          <w:rFonts w:eastAsia="Calibri"/>
          <w:b/>
          <w:bCs/>
          <w:sz w:val="20"/>
          <w:szCs w:val="20"/>
        </w:rPr>
        <w:t>*ELEGANT REFLECTIONS, LLC OF TEXAS</w:t>
      </w:r>
      <w:r w:rsidRPr="00E05E31">
        <w:rPr>
          <w:rFonts w:eastAsia="Calibri"/>
          <w:b/>
          <w:bCs/>
          <w:sz w:val="20"/>
          <w:szCs w:val="20"/>
        </w:rPr>
        <w:tab/>
      </w:r>
    </w:p>
    <w:p w14:paraId="2306BBA4" w14:textId="77777777" w:rsidR="00E05E31" w:rsidRPr="00E05E31" w:rsidRDefault="00E05E31" w:rsidP="00E05E31">
      <w:pPr>
        <w:ind w:left="360"/>
        <w:rPr>
          <w:rFonts w:eastAsia="Calibri"/>
          <w:sz w:val="20"/>
          <w:szCs w:val="20"/>
        </w:rPr>
      </w:pPr>
      <w:r w:rsidRPr="00E05E31">
        <w:rPr>
          <w:rFonts w:eastAsia="Calibri"/>
          <w:sz w:val="20"/>
          <w:szCs w:val="20"/>
        </w:rPr>
        <w:t>5850 San Felipe Street, Suite 500, Houston, TX 77057</w:t>
      </w:r>
      <w:r w:rsidRPr="00E05E31">
        <w:rPr>
          <w:rFonts w:eastAsia="Calibri"/>
          <w:sz w:val="20"/>
          <w:szCs w:val="20"/>
        </w:rPr>
        <w:tab/>
      </w:r>
    </w:p>
    <w:p w14:paraId="54593F45"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7EDD18D9" w14:textId="77777777" w:rsidR="00E05E31" w:rsidRPr="00E05E31" w:rsidRDefault="00E05E31" w:rsidP="00E05E31">
      <w:pPr>
        <w:ind w:left="360"/>
        <w:rPr>
          <w:rFonts w:eastAsia="Calibri"/>
          <w:sz w:val="20"/>
          <w:szCs w:val="20"/>
        </w:rPr>
      </w:pPr>
    </w:p>
    <w:p w14:paraId="030F346C" w14:textId="6141FDAF" w:rsidR="00E05E31" w:rsidRDefault="00E05E31" w:rsidP="00E05E31">
      <w:pPr>
        <w:ind w:left="360"/>
        <w:rPr>
          <w:rFonts w:eastAsia="Calibri"/>
          <w:sz w:val="20"/>
          <w:szCs w:val="20"/>
        </w:rPr>
      </w:pPr>
    </w:p>
    <w:p w14:paraId="3BAE173D" w14:textId="77777777" w:rsidR="00E05E31" w:rsidRPr="00E05E31" w:rsidRDefault="00E05E31" w:rsidP="00E05E31">
      <w:pPr>
        <w:ind w:left="360"/>
        <w:rPr>
          <w:rFonts w:eastAsia="Calibri"/>
          <w:sz w:val="20"/>
          <w:szCs w:val="20"/>
        </w:rPr>
      </w:pPr>
    </w:p>
    <w:p w14:paraId="795AC2D0" w14:textId="77777777" w:rsidR="00E05E31" w:rsidRPr="00E05E31" w:rsidRDefault="00E05E31" w:rsidP="00E05E31">
      <w:pPr>
        <w:ind w:left="360"/>
        <w:rPr>
          <w:rFonts w:eastAsia="Calibri"/>
          <w:b/>
          <w:bCs/>
          <w:sz w:val="20"/>
          <w:szCs w:val="20"/>
        </w:rPr>
      </w:pPr>
      <w:r w:rsidRPr="00E05E31">
        <w:rPr>
          <w:rFonts w:eastAsia="Calibri"/>
          <w:b/>
          <w:bCs/>
          <w:sz w:val="20"/>
          <w:szCs w:val="20"/>
        </w:rPr>
        <w:t>ELO RESTORATION, INC.</w:t>
      </w:r>
      <w:r w:rsidRPr="00E05E31">
        <w:rPr>
          <w:rFonts w:eastAsia="Calibri"/>
          <w:b/>
          <w:bCs/>
          <w:sz w:val="20"/>
          <w:szCs w:val="20"/>
        </w:rPr>
        <w:tab/>
      </w:r>
    </w:p>
    <w:p w14:paraId="29F08C85" w14:textId="77777777" w:rsidR="00E05E31" w:rsidRPr="00E05E31" w:rsidRDefault="00E05E31" w:rsidP="00E05E31">
      <w:pPr>
        <w:ind w:left="360"/>
        <w:rPr>
          <w:rFonts w:eastAsia="Calibri"/>
          <w:sz w:val="20"/>
          <w:szCs w:val="20"/>
        </w:rPr>
      </w:pPr>
      <w:r w:rsidRPr="00E05E31">
        <w:rPr>
          <w:rFonts w:eastAsia="Calibri"/>
          <w:sz w:val="20"/>
          <w:szCs w:val="20"/>
        </w:rPr>
        <w:t>3415 Kori Road, Jacksonville, FL 32257</w:t>
      </w:r>
      <w:r w:rsidRPr="00E05E31">
        <w:rPr>
          <w:rFonts w:eastAsia="Calibri"/>
          <w:sz w:val="20"/>
          <w:szCs w:val="20"/>
        </w:rPr>
        <w:tab/>
      </w:r>
    </w:p>
    <w:p w14:paraId="0C4B848A"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48285AC7" w14:textId="77777777" w:rsidR="00E05E31" w:rsidRPr="00E05E31" w:rsidRDefault="00E05E31" w:rsidP="00E05E31">
      <w:pPr>
        <w:ind w:left="360"/>
        <w:rPr>
          <w:rFonts w:eastAsia="Calibri"/>
          <w:sz w:val="20"/>
          <w:szCs w:val="20"/>
        </w:rPr>
      </w:pPr>
    </w:p>
    <w:p w14:paraId="4F2F6A6B" w14:textId="77777777" w:rsidR="00E05E31" w:rsidRPr="00E05E31" w:rsidRDefault="00E05E31" w:rsidP="00E05E31">
      <w:pPr>
        <w:ind w:left="360"/>
        <w:rPr>
          <w:rFonts w:eastAsia="Calibri"/>
          <w:b/>
          <w:bCs/>
          <w:sz w:val="20"/>
          <w:szCs w:val="20"/>
        </w:rPr>
      </w:pPr>
      <w:r w:rsidRPr="00E05E31">
        <w:rPr>
          <w:rFonts w:eastAsia="Calibri"/>
          <w:b/>
          <w:bCs/>
          <w:sz w:val="20"/>
          <w:szCs w:val="20"/>
        </w:rPr>
        <w:t>EMPIRE CONSTRUCTION SERVICES, LLC</w:t>
      </w:r>
      <w:r w:rsidRPr="00E05E31">
        <w:rPr>
          <w:rFonts w:eastAsia="Calibri"/>
          <w:b/>
          <w:bCs/>
          <w:sz w:val="20"/>
          <w:szCs w:val="20"/>
        </w:rPr>
        <w:tab/>
      </w:r>
    </w:p>
    <w:p w14:paraId="69127AD0" w14:textId="77777777" w:rsidR="00E05E31" w:rsidRPr="00E05E31" w:rsidRDefault="00E05E31" w:rsidP="00E05E31">
      <w:pPr>
        <w:ind w:left="360"/>
        <w:rPr>
          <w:rFonts w:eastAsia="Calibri"/>
          <w:sz w:val="20"/>
          <w:szCs w:val="20"/>
        </w:rPr>
      </w:pPr>
      <w:r w:rsidRPr="00E05E31">
        <w:rPr>
          <w:rFonts w:eastAsia="Calibri"/>
          <w:sz w:val="20"/>
          <w:szCs w:val="20"/>
        </w:rPr>
        <w:t>1400 Hackberry Avenue, Metairie, LA 70001</w:t>
      </w:r>
      <w:r w:rsidRPr="00E05E31">
        <w:rPr>
          <w:rFonts w:eastAsia="Calibri"/>
          <w:sz w:val="20"/>
          <w:szCs w:val="20"/>
        </w:rPr>
        <w:tab/>
      </w:r>
    </w:p>
    <w:p w14:paraId="04FE65A4"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2E8E0385" w14:textId="77777777" w:rsidR="00E05E31" w:rsidRPr="00E05E31" w:rsidRDefault="00E05E31" w:rsidP="00E05E31">
      <w:pPr>
        <w:ind w:left="360"/>
        <w:rPr>
          <w:rFonts w:eastAsia="Calibri"/>
          <w:sz w:val="20"/>
          <w:szCs w:val="20"/>
        </w:rPr>
      </w:pPr>
    </w:p>
    <w:p w14:paraId="1929CEF9" w14:textId="77777777" w:rsidR="00E05E31" w:rsidRPr="00E05E31" w:rsidRDefault="00E05E31" w:rsidP="00E05E31">
      <w:pPr>
        <w:ind w:left="360"/>
        <w:rPr>
          <w:rFonts w:eastAsia="Calibri"/>
          <w:b/>
          <w:bCs/>
          <w:sz w:val="20"/>
          <w:szCs w:val="20"/>
        </w:rPr>
      </w:pPr>
      <w:r w:rsidRPr="00E05E31">
        <w:rPr>
          <w:rFonts w:eastAsia="Calibri"/>
          <w:b/>
          <w:bCs/>
          <w:sz w:val="20"/>
          <w:szCs w:val="20"/>
        </w:rPr>
        <w:t>EVANS, DARREN WADE</w:t>
      </w:r>
      <w:r w:rsidRPr="00E05E31">
        <w:rPr>
          <w:rFonts w:eastAsia="Calibri"/>
          <w:b/>
          <w:bCs/>
          <w:sz w:val="20"/>
          <w:szCs w:val="20"/>
        </w:rPr>
        <w:tab/>
      </w:r>
    </w:p>
    <w:p w14:paraId="73F5EF22" w14:textId="77777777" w:rsidR="00E05E31" w:rsidRPr="00E05E31" w:rsidRDefault="00E05E31" w:rsidP="00E05E31">
      <w:pPr>
        <w:ind w:left="360"/>
        <w:rPr>
          <w:rFonts w:eastAsia="Calibri"/>
          <w:sz w:val="20"/>
          <w:szCs w:val="20"/>
        </w:rPr>
      </w:pPr>
      <w:r w:rsidRPr="00E05E31">
        <w:rPr>
          <w:rFonts w:eastAsia="Calibri"/>
          <w:sz w:val="20"/>
          <w:szCs w:val="20"/>
        </w:rPr>
        <w:t>10652 Big Sur Drive, Baton Rouge, LA  70818</w:t>
      </w:r>
      <w:r w:rsidRPr="00E05E31">
        <w:rPr>
          <w:rFonts w:eastAsia="Calibri"/>
          <w:sz w:val="20"/>
          <w:szCs w:val="20"/>
        </w:rPr>
        <w:tab/>
      </w:r>
    </w:p>
    <w:p w14:paraId="3CE3F2E6"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0FEA2BA9" w14:textId="77777777" w:rsidR="00E05E31" w:rsidRPr="00E05E31" w:rsidRDefault="00E05E31" w:rsidP="00E05E31">
      <w:pPr>
        <w:ind w:left="360"/>
        <w:rPr>
          <w:rFonts w:eastAsia="Calibri"/>
          <w:sz w:val="20"/>
          <w:szCs w:val="20"/>
        </w:rPr>
      </w:pPr>
    </w:p>
    <w:p w14:paraId="2599BE86" w14:textId="77777777" w:rsidR="00E05E31" w:rsidRPr="00E05E31" w:rsidRDefault="00E05E31" w:rsidP="00E05E31">
      <w:pPr>
        <w:ind w:left="360"/>
        <w:rPr>
          <w:rFonts w:eastAsia="Calibri"/>
          <w:b/>
          <w:bCs/>
          <w:sz w:val="20"/>
          <w:szCs w:val="20"/>
        </w:rPr>
      </w:pPr>
      <w:r w:rsidRPr="00E05E31">
        <w:rPr>
          <w:rFonts w:eastAsia="Calibri"/>
          <w:b/>
          <w:bCs/>
          <w:sz w:val="20"/>
          <w:szCs w:val="20"/>
        </w:rPr>
        <w:t>EXTRA MILE ROOFING, LLC</w:t>
      </w:r>
      <w:r w:rsidRPr="00E05E31">
        <w:rPr>
          <w:rFonts w:eastAsia="Calibri"/>
          <w:b/>
          <w:bCs/>
          <w:sz w:val="20"/>
          <w:szCs w:val="20"/>
        </w:rPr>
        <w:tab/>
      </w:r>
    </w:p>
    <w:p w14:paraId="162EE323" w14:textId="77777777" w:rsidR="00E05E31" w:rsidRPr="00E05E31" w:rsidRDefault="00E05E31" w:rsidP="00E05E31">
      <w:pPr>
        <w:ind w:left="360"/>
        <w:rPr>
          <w:rFonts w:eastAsia="Calibri"/>
          <w:sz w:val="20"/>
          <w:szCs w:val="20"/>
        </w:rPr>
      </w:pPr>
      <w:r w:rsidRPr="00E05E31">
        <w:rPr>
          <w:rFonts w:eastAsia="Calibri"/>
          <w:sz w:val="20"/>
          <w:szCs w:val="20"/>
        </w:rPr>
        <w:t>41280 Highway 42, Prairieville, LA 70769</w:t>
      </w:r>
      <w:r w:rsidRPr="00E05E31">
        <w:rPr>
          <w:rFonts w:eastAsia="Calibri"/>
          <w:sz w:val="20"/>
          <w:szCs w:val="20"/>
        </w:rPr>
        <w:tab/>
      </w:r>
    </w:p>
    <w:p w14:paraId="1FCC81FE"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03A3C3AB" w14:textId="77777777" w:rsidR="00E05E31" w:rsidRPr="00E05E31" w:rsidRDefault="00E05E31" w:rsidP="00E05E31">
      <w:pPr>
        <w:ind w:left="360"/>
        <w:rPr>
          <w:rFonts w:eastAsia="Calibri"/>
          <w:sz w:val="20"/>
          <w:szCs w:val="20"/>
        </w:rPr>
      </w:pPr>
    </w:p>
    <w:p w14:paraId="3C963B28" w14:textId="77777777" w:rsidR="00E05E31" w:rsidRPr="00E05E31" w:rsidRDefault="00E05E31" w:rsidP="00E05E31">
      <w:pPr>
        <w:ind w:left="360"/>
        <w:rPr>
          <w:rFonts w:eastAsia="Calibri"/>
          <w:b/>
          <w:bCs/>
          <w:sz w:val="20"/>
          <w:szCs w:val="20"/>
        </w:rPr>
      </w:pPr>
      <w:r w:rsidRPr="00E05E31">
        <w:rPr>
          <w:rFonts w:eastAsia="Calibri"/>
          <w:b/>
          <w:bCs/>
          <w:sz w:val="20"/>
          <w:szCs w:val="20"/>
        </w:rPr>
        <w:t>FALCON ROOFING LLC OF TEXAS</w:t>
      </w:r>
      <w:r w:rsidRPr="00E05E31">
        <w:rPr>
          <w:rFonts w:eastAsia="Calibri"/>
          <w:b/>
          <w:bCs/>
          <w:sz w:val="20"/>
          <w:szCs w:val="20"/>
        </w:rPr>
        <w:tab/>
      </w:r>
    </w:p>
    <w:p w14:paraId="6A6844AC" w14:textId="77777777" w:rsidR="00E05E31" w:rsidRPr="00E05E31" w:rsidRDefault="00E05E31" w:rsidP="00E05E31">
      <w:pPr>
        <w:ind w:left="360"/>
        <w:rPr>
          <w:rFonts w:eastAsia="Calibri"/>
          <w:sz w:val="20"/>
          <w:szCs w:val="20"/>
        </w:rPr>
      </w:pPr>
      <w:r w:rsidRPr="00E05E31">
        <w:rPr>
          <w:rFonts w:eastAsia="Calibri"/>
          <w:sz w:val="20"/>
          <w:szCs w:val="20"/>
        </w:rPr>
        <w:t>4550 S. Interstate 35, San Marcos, TX 78666</w:t>
      </w:r>
      <w:r w:rsidRPr="00E05E31">
        <w:rPr>
          <w:rFonts w:eastAsia="Calibri"/>
          <w:sz w:val="20"/>
          <w:szCs w:val="20"/>
        </w:rPr>
        <w:tab/>
      </w:r>
    </w:p>
    <w:p w14:paraId="3D1F5DD7" w14:textId="77777777" w:rsidR="00E05E31" w:rsidRPr="00E05E31" w:rsidRDefault="00E05E31" w:rsidP="00E05E31">
      <w:pPr>
        <w:ind w:left="360"/>
        <w:rPr>
          <w:rFonts w:eastAsia="Calibri"/>
          <w:sz w:val="20"/>
          <w:szCs w:val="20"/>
        </w:rPr>
      </w:pPr>
      <w:r w:rsidRPr="00E05E31">
        <w:rPr>
          <w:rFonts w:eastAsia="Calibri"/>
          <w:sz w:val="20"/>
          <w:szCs w:val="20"/>
        </w:rPr>
        <w:t>RESIDENTIAL ROOFING</w:t>
      </w:r>
    </w:p>
    <w:p w14:paraId="775FD566" w14:textId="77777777" w:rsidR="00E05E31" w:rsidRPr="00E05E31" w:rsidRDefault="00E05E31" w:rsidP="00E05E31">
      <w:pPr>
        <w:ind w:left="360"/>
        <w:rPr>
          <w:rFonts w:eastAsia="Calibri"/>
          <w:sz w:val="20"/>
          <w:szCs w:val="20"/>
        </w:rPr>
      </w:pPr>
    </w:p>
    <w:p w14:paraId="328A9128" w14:textId="77777777" w:rsidR="00E05E31" w:rsidRPr="00E05E31" w:rsidRDefault="00E05E31" w:rsidP="00E05E31">
      <w:pPr>
        <w:ind w:left="360"/>
        <w:rPr>
          <w:rFonts w:eastAsia="Calibri"/>
          <w:b/>
          <w:bCs/>
          <w:sz w:val="20"/>
          <w:szCs w:val="20"/>
        </w:rPr>
      </w:pPr>
      <w:r w:rsidRPr="00E05E31">
        <w:rPr>
          <w:rFonts w:eastAsia="Calibri"/>
          <w:b/>
          <w:bCs/>
          <w:sz w:val="20"/>
          <w:szCs w:val="20"/>
        </w:rPr>
        <w:t>FINAL STOP, L.L.C.</w:t>
      </w:r>
      <w:r w:rsidRPr="00E05E31">
        <w:rPr>
          <w:rFonts w:eastAsia="Calibri"/>
          <w:b/>
          <w:bCs/>
          <w:sz w:val="20"/>
          <w:szCs w:val="20"/>
        </w:rPr>
        <w:tab/>
      </w:r>
    </w:p>
    <w:p w14:paraId="08EF82FA" w14:textId="77777777" w:rsidR="00E05E31" w:rsidRPr="00E05E31" w:rsidRDefault="00E05E31" w:rsidP="00E05E31">
      <w:pPr>
        <w:ind w:left="360"/>
        <w:rPr>
          <w:rFonts w:eastAsia="Calibri"/>
          <w:sz w:val="20"/>
          <w:szCs w:val="20"/>
        </w:rPr>
      </w:pPr>
      <w:r w:rsidRPr="00E05E31">
        <w:rPr>
          <w:rFonts w:eastAsia="Calibri"/>
          <w:sz w:val="20"/>
          <w:szCs w:val="20"/>
        </w:rPr>
        <w:t>630 W. Prien Lake Rd, Suite B197, Lake Charles, LA 70601</w:t>
      </w:r>
      <w:r w:rsidRPr="00E05E31">
        <w:rPr>
          <w:rFonts w:eastAsia="Calibri"/>
          <w:sz w:val="20"/>
          <w:szCs w:val="20"/>
        </w:rPr>
        <w:tab/>
      </w:r>
    </w:p>
    <w:p w14:paraId="67806352"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436F2AF6" w14:textId="77777777" w:rsidR="00E05E31" w:rsidRPr="00E05E31" w:rsidRDefault="00E05E31" w:rsidP="00E05E31">
      <w:pPr>
        <w:ind w:left="360"/>
        <w:rPr>
          <w:rFonts w:eastAsia="Calibri"/>
          <w:sz w:val="20"/>
          <w:szCs w:val="20"/>
        </w:rPr>
      </w:pPr>
    </w:p>
    <w:p w14:paraId="1AD007F8" w14:textId="77777777" w:rsidR="00E05E31" w:rsidRPr="00E05E31" w:rsidRDefault="00E05E31" w:rsidP="00E05E31">
      <w:pPr>
        <w:ind w:left="360"/>
        <w:rPr>
          <w:rFonts w:eastAsia="Calibri"/>
          <w:b/>
          <w:bCs/>
          <w:sz w:val="20"/>
          <w:szCs w:val="20"/>
        </w:rPr>
      </w:pPr>
      <w:r w:rsidRPr="00E05E31">
        <w:rPr>
          <w:rFonts w:eastAsia="Calibri"/>
          <w:b/>
          <w:bCs/>
          <w:sz w:val="20"/>
          <w:szCs w:val="20"/>
        </w:rPr>
        <w:t>FINALLY HOME CONSTRUCTION LLC</w:t>
      </w:r>
      <w:r w:rsidRPr="00E05E31">
        <w:rPr>
          <w:rFonts w:eastAsia="Calibri"/>
          <w:b/>
          <w:bCs/>
          <w:sz w:val="20"/>
          <w:szCs w:val="20"/>
        </w:rPr>
        <w:tab/>
      </w:r>
    </w:p>
    <w:p w14:paraId="39CE7E73" w14:textId="77777777" w:rsidR="00E05E31" w:rsidRPr="00E05E31" w:rsidRDefault="00E05E31" w:rsidP="00E05E31">
      <w:pPr>
        <w:ind w:left="360"/>
        <w:rPr>
          <w:rFonts w:eastAsia="Calibri"/>
          <w:sz w:val="20"/>
          <w:szCs w:val="20"/>
        </w:rPr>
      </w:pPr>
      <w:r w:rsidRPr="00E05E31">
        <w:rPr>
          <w:rFonts w:eastAsia="Calibri"/>
          <w:sz w:val="20"/>
          <w:szCs w:val="20"/>
        </w:rPr>
        <w:t>2206 Lilly St., Lake Charles, LA 70601</w:t>
      </w:r>
      <w:r w:rsidRPr="00E05E31">
        <w:rPr>
          <w:rFonts w:eastAsia="Calibri"/>
          <w:sz w:val="20"/>
          <w:szCs w:val="20"/>
        </w:rPr>
        <w:tab/>
      </w:r>
    </w:p>
    <w:p w14:paraId="41D5D4F3"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43573995" w14:textId="77777777" w:rsidR="00E05E31" w:rsidRPr="00E05E31" w:rsidRDefault="00E05E31" w:rsidP="00E05E31">
      <w:pPr>
        <w:ind w:left="360"/>
        <w:rPr>
          <w:rFonts w:eastAsia="Calibri"/>
          <w:sz w:val="20"/>
          <w:szCs w:val="20"/>
        </w:rPr>
      </w:pPr>
    </w:p>
    <w:p w14:paraId="0448D1AA" w14:textId="77777777" w:rsidR="00E05E31" w:rsidRPr="00E05E31" w:rsidRDefault="00E05E31" w:rsidP="00E05E31">
      <w:pPr>
        <w:ind w:left="360"/>
        <w:rPr>
          <w:rFonts w:eastAsia="Calibri"/>
          <w:b/>
          <w:bCs/>
          <w:sz w:val="20"/>
          <w:szCs w:val="20"/>
        </w:rPr>
      </w:pPr>
      <w:r w:rsidRPr="00E05E31">
        <w:rPr>
          <w:rFonts w:eastAsia="Calibri"/>
          <w:b/>
          <w:bCs/>
          <w:sz w:val="20"/>
          <w:szCs w:val="20"/>
        </w:rPr>
        <w:t>*FORD GENERAL CONTRACTING LLC</w:t>
      </w:r>
      <w:r w:rsidRPr="00E05E31">
        <w:rPr>
          <w:rFonts w:eastAsia="Calibri"/>
          <w:b/>
          <w:bCs/>
          <w:sz w:val="20"/>
          <w:szCs w:val="20"/>
        </w:rPr>
        <w:tab/>
      </w:r>
    </w:p>
    <w:p w14:paraId="78A013A3" w14:textId="77777777" w:rsidR="00E05E31" w:rsidRPr="00E05E31" w:rsidRDefault="00E05E31" w:rsidP="00E05E31">
      <w:pPr>
        <w:ind w:left="360"/>
        <w:rPr>
          <w:rFonts w:eastAsia="Calibri"/>
          <w:sz w:val="20"/>
          <w:szCs w:val="20"/>
        </w:rPr>
      </w:pPr>
      <w:r w:rsidRPr="00E05E31">
        <w:rPr>
          <w:rFonts w:eastAsia="Calibri"/>
          <w:sz w:val="20"/>
          <w:szCs w:val="20"/>
        </w:rPr>
        <w:t>1832 Cook St., Shreveport, LA 71101</w:t>
      </w:r>
      <w:r w:rsidRPr="00E05E31">
        <w:rPr>
          <w:rFonts w:eastAsia="Calibri"/>
          <w:sz w:val="20"/>
          <w:szCs w:val="20"/>
        </w:rPr>
        <w:tab/>
      </w:r>
    </w:p>
    <w:p w14:paraId="301E4CDA"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15770BC2" w14:textId="77777777" w:rsidR="00E05E31" w:rsidRPr="00E05E31" w:rsidRDefault="00E05E31" w:rsidP="00E05E31">
      <w:pPr>
        <w:ind w:left="360"/>
        <w:rPr>
          <w:rFonts w:eastAsia="Calibri"/>
          <w:sz w:val="20"/>
          <w:szCs w:val="20"/>
        </w:rPr>
      </w:pPr>
    </w:p>
    <w:p w14:paraId="130ACCAC" w14:textId="77777777" w:rsidR="00E05E31" w:rsidRPr="00E05E31" w:rsidRDefault="00E05E31" w:rsidP="00E05E31">
      <w:pPr>
        <w:ind w:left="360"/>
        <w:rPr>
          <w:rFonts w:eastAsia="Calibri"/>
          <w:b/>
          <w:bCs/>
          <w:sz w:val="20"/>
          <w:szCs w:val="20"/>
        </w:rPr>
      </w:pPr>
      <w:r w:rsidRPr="00E05E31">
        <w:rPr>
          <w:rFonts w:eastAsia="Calibri"/>
          <w:b/>
          <w:bCs/>
          <w:sz w:val="20"/>
          <w:szCs w:val="20"/>
        </w:rPr>
        <w:t>*FORTENBERRY CONSTRUCTION, INC.</w:t>
      </w:r>
      <w:r w:rsidRPr="00E05E31">
        <w:rPr>
          <w:rFonts w:eastAsia="Calibri"/>
          <w:b/>
          <w:bCs/>
          <w:sz w:val="20"/>
          <w:szCs w:val="20"/>
        </w:rPr>
        <w:tab/>
      </w:r>
    </w:p>
    <w:p w14:paraId="205AA8FF" w14:textId="77777777" w:rsidR="00E05E31" w:rsidRPr="00E05E31" w:rsidRDefault="00E05E31" w:rsidP="00E05E31">
      <w:pPr>
        <w:ind w:left="360"/>
        <w:rPr>
          <w:rFonts w:eastAsia="Calibri"/>
          <w:sz w:val="20"/>
          <w:szCs w:val="20"/>
        </w:rPr>
      </w:pPr>
      <w:r w:rsidRPr="00E05E31">
        <w:rPr>
          <w:rFonts w:eastAsia="Calibri"/>
          <w:sz w:val="20"/>
          <w:szCs w:val="20"/>
        </w:rPr>
        <w:t>P.O. Box 751, Ocean Springs, MS 39566</w:t>
      </w:r>
      <w:r w:rsidRPr="00E05E31">
        <w:rPr>
          <w:rFonts w:eastAsia="Calibri"/>
          <w:sz w:val="20"/>
          <w:szCs w:val="20"/>
        </w:rPr>
        <w:tab/>
      </w:r>
    </w:p>
    <w:p w14:paraId="5111EF31"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3811F940" w14:textId="77777777" w:rsidR="00E05E31" w:rsidRPr="00E05E31" w:rsidRDefault="00E05E31" w:rsidP="00E05E31">
      <w:pPr>
        <w:ind w:left="360"/>
        <w:rPr>
          <w:rFonts w:eastAsia="Calibri"/>
          <w:sz w:val="20"/>
          <w:szCs w:val="20"/>
        </w:rPr>
      </w:pPr>
    </w:p>
    <w:p w14:paraId="2493ECE9" w14:textId="77777777" w:rsidR="00E05E31" w:rsidRPr="00E05E31" w:rsidRDefault="00E05E31" w:rsidP="00E05E31">
      <w:pPr>
        <w:ind w:left="360"/>
        <w:rPr>
          <w:rFonts w:eastAsia="Calibri"/>
          <w:b/>
          <w:bCs/>
          <w:sz w:val="20"/>
          <w:szCs w:val="20"/>
        </w:rPr>
      </w:pPr>
      <w:r w:rsidRPr="00E05E31">
        <w:rPr>
          <w:rFonts w:eastAsia="Calibri"/>
          <w:b/>
          <w:bCs/>
          <w:sz w:val="20"/>
          <w:szCs w:val="20"/>
        </w:rPr>
        <w:t>*FREEMAN JR., MARK KEVIN</w:t>
      </w:r>
      <w:r w:rsidRPr="00E05E31">
        <w:rPr>
          <w:rFonts w:eastAsia="Calibri"/>
          <w:b/>
          <w:bCs/>
          <w:sz w:val="20"/>
          <w:szCs w:val="20"/>
        </w:rPr>
        <w:tab/>
      </w:r>
    </w:p>
    <w:p w14:paraId="59F46642" w14:textId="77777777" w:rsidR="00E05E31" w:rsidRPr="00E05E31" w:rsidRDefault="00E05E31" w:rsidP="00E05E31">
      <w:pPr>
        <w:ind w:left="360"/>
        <w:rPr>
          <w:rFonts w:eastAsia="Calibri"/>
          <w:sz w:val="20"/>
          <w:szCs w:val="20"/>
        </w:rPr>
      </w:pPr>
      <w:r w:rsidRPr="00E05E31">
        <w:rPr>
          <w:rFonts w:eastAsia="Calibri"/>
          <w:sz w:val="20"/>
          <w:szCs w:val="20"/>
        </w:rPr>
        <w:t>4 Yellowstone Ct., New Orleans, LA  70131</w:t>
      </w:r>
      <w:r w:rsidRPr="00E05E31">
        <w:rPr>
          <w:rFonts w:eastAsia="Calibri"/>
          <w:sz w:val="20"/>
          <w:szCs w:val="20"/>
        </w:rPr>
        <w:tab/>
      </w:r>
    </w:p>
    <w:p w14:paraId="1003D3FC"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7DE8347F" w14:textId="77777777" w:rsidR="00E05E31" w:rsidRPr="00E05E31" w:rsidRDefault="00E05E31" w:rsidP="00E05E31">
      <w:pPr>
        <w:ind w:left="360"/>
        <w:rPr>
          <w:rFonts w:eastAsia="Calibri"/>
          <w:sz w:val="20"/>
          <w:szCs w:val="20"/>
        </w:rPr>
      </w:pPr>
    </w:p>
    <w:p w14:paraId="5032F70E" w14:textId="77777777" w:rsidR="00E05E31" w:rsidRPr="00E05E31" w:rsidRDefault="00E05E31" w:rsidP="00E05E31">
      <w:pPr>
        <w:ind w:left="360"/>
        <w:rPr>
          <w:rFonts w:eastAsia="Calibri"/>
          <w:b/>
          <w:bCs/>
          <w:sz w:val="20"/>
          <w:szCs w:val="20"/>
        </w:rPr>
      </w:pPr>
      <w:r w:rsidRPr="00E05E31">
        <w:rPr>
          <w:rFonts w:eastAsia="Calibri"/>
          <w:b/>
          <w:bCs/>
          <w:sz w:val="20"/>
          <w:szCs w:val="20"/>
        </w:rPr>
        <w:t>FUHRMAN BUSINESS GROUP LLC</w:t>
      </w:r>
      <w:r w:rsidRPr="00E05E31">
        <w:rPr>
          <w:rFonts w:eastAsia="Calibri"/>
          <w:b/>
          <w:bCs/>
          <w:sz w:val="20"/>
          <w:szCs w:val="20"/>
        </w:rPr>
        <w:tab/>
      </w:r>
    </w:p>
    <w:p w14:paraId="4E3CA4EF" w14:textId="77777777" w:rsidR="00E05E31" w:rsidRPr="00E05E31" w:rsidRDefault="00E05E31" w:rsidP="00E05E31">
      <w:pPr>
        <w:ind w:left="360"/>
        <w:rPr>
          <w:rFonts w:eastAsia="Calibri"/>
          <w:sz w:val="20"/>
          <w:szCs w:val="20"/>
        </w:rPr>
      </w:pPr>
      <w:r w:rsidRPr="00E05E31">
        <w:rPr>
          <w:rFonts w:eastAsia="Calibri"/>
          <w:sz w:val="20"/>
          <w:szCs w:val="20"/>
        </w:rPr>
        <w:t>251 Springs Edge Drive, Montgomery, TX 77356</w:t>
      </w:r>
      <w:r w:rsidRPr="00E05E31">
        <w:rPr>
          <w:rFonts w:eastAsia="Calibri"/>
          <w:sz w:val="20"/>
          <w:szCs w:val="20"/>
        </w:rPr>
        <w:tab/>
      </w:r>
    </w:p>
    <w:p w14:paraId="07903E4B" w14:textId="77777777" w:rsidR="00E05E31" w:rsidRPr="00E05E31" w:rsidRDefault="00E05E31" w:rsidP="00E05E31">
      <w:pPr>
        <w:ind w:left="360"/>
        <w:rPr>
          <w:rFonts w:eastAsia="Calibri"/>
          <w:sz w:val="20"/>
          <w:szCs w:val="20"/>
        </w:rPr>
      </w:pPr>
      <w:r w:rsidRPr="00E05E31">
        <w:rPr>
          <w:rFonts w:eastAsia="Calibri"/>
          <w:sz w:val="20"/>
          <w:szCs w:val="20"/>
        </w:rPr>
        <w:t>RESIDENTIAL ROOFING</w:t>
      </w:r>
    </w:p>
    <w:p w14:paraId="43B27214" w14:textId="77777777" w:rsidR="00E05E31" w:rsidRPr="00E05E31" w:rsidRDefault="00E05E31" w:rsidP="00E05E31">
      <w:pPr>
        <w:ind w:left="360"/>
        <w:rPr>
          <w:rFonts w:eastAsia="Calibri"/>
          <w:sz w:val="20"/>
          <w:szCs w:val="20"/>
        </w:rPr>
      </w:pPr>
    </w:p>
    <w:p w14:paraId="2FCF30E6" w14:textId="77777777" w:rsidR="00E05E31" w:rsidRPr="00E05E31" w:rsidRDefault="00E05E31" w:rsidP="00E05E31">
      <w:pPr>
        <w:ind w:left="360"/>
        <w:rPr>
          <w:rFonts w:eastAsia="Calibri"/>
          <w:b/>
          <w:bCs/>
          <w:sz w:val="20"/>
          <w:szCs w:val="20"/>
        </w:rPr>
      </w:pPr>
      <w:r w:rsidRPr="00E05E31">
        <w:rPr>
          <w:rFonts w:eastAsia="Calibri"/>
          <w:b/>
          <w:bCs/>
          <w:sz w:val="20"/>
          <w:szCs w:val="20"/>
        </w:rPr>
        <w:t>FULLSTON PROPERTIES, L.L.C.</w:t>
      </w:r>
      <w:r w:rsidRPr="00E05E31">
        <w:rPr>
          <w:rFonts w:eastAsia="Calibri"/>
          <w:b/>
          <w:bCs/>
          <w:sz w:val="20"/>
          <w:szCs w:val="20"/>
        </w:rPr>
        <w:tab/>
      </w:r>
    </w:p>
    <w:p w14:paraId="3A93B3E8" w14:textId="77777777" w:rsidR="00E05E31" w:rsidRPr="00E05E31" w:rsidRDefault="00E05E31" w:rsidP="00E05E31">
      <w:pPr>
        <w:ind w:left="360"/>
        <w:rPr>
          <w:rFonts w:eastAsia="Calibri"/>
          <w:sz w:val="20"/>
          <w:szCs w:val="20"/>
        </w:rPr>
      </w:pPr>
      <w:r w:rsidRPr="00E05E31">
        <w:rPr>
          <w:rFonts w:eastAsia="Calibri"/>
          <w:sz w:val="20"/>
          <w:szCs w:val="20"/>
        </w:rPr>
        <w:t>682 Percheron Dr., Grand Cane, LA 71032</w:t>
      </w:r>
      <w:r w:rsidRPr="00E05E31">
        <w:rPr>
          <w:rFonts w:eastAsia="Calibri"/>
          <w:sz w:val="20"/>
          <w:szCs w:val="20"/>
        </w:rPr>
        <w:tab/>
      </w:r>
    </w:p>
    <w:p w14:paraId="4F69A8A4"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237781DB" w14:textId="77777777" w:rsidR="00E05E31" w:rsidRPr="00E05E31" w:rsidRDefault="00E05E31" w:rsidP="00E05E31">
      <w:pPr>
        <w:ind w:left="360"/>
        <w:rPr>
          <w:rFonts w:eastAsia="Calibri"/>
          <w:sz w:val="20"/>
          <w:szCs w:val="20"/>
        </w:rPr>
      </w:pPr>
    </w:p>
    <w:p w14:paraId="3ABD8613" w14:textId="77777777" w:rsidR="00E05E31" w:rsidRPr="00E05E31" w:rsidRDefault="00E05E31" w:rsidP="00E05E31">
      <w:pPr>
        <w:ind w:left="360"/>
        <w:rPr>
          <w:rFonts w:eastAsia="Calibri"/>
          <w:b/>
          <w:bCs/>
          <w:sz w:val="20"/>
          <w:szCs w:val="20"/>
        </w:rPr>
      </w:pPr>
      <w:r w:rsidRPr="00E05E31">
        <w:rPr>
          <w:rFonts w:eastAsia="Calibri"/>
          <w:b/>
          <w:bCs/>
          <w:sz w:val="20"/>
          <w:szCs w:val="20"/>
        </w:rPr>
        <w:t>*GALLAGHER HOMES, INC.</w:t>
      </w:r>
      <w:r w:rsidRPr="00E05E31">
        <w:rPr>
          <w:rFonts w:eastAsia="Calibri"/>
          <w:b/>
          <w:bCs/>
          <w:sz w:val="20"/>
          <w:szCs w:val="20"/>
        </w:rPr>
        <w:tab/>
      </w:r>
    </w:p>
    <w:p w14:paraId="13CD66BD" w14:textId="77777777" w:rsidR="00E05E31" w:rsidRPr="00E05E31" w:rsidRDefault="00E05E31" w:rsidP="00E05E31">
      <w:pPr>
        <w:ind w:left="360"/>
        <w:rPr>
          <w:rFonts w:eastAsia="Calibri"/>
          <w:sz w:val="20"/>
          <w:szCs w:val="20"/>
        </w:rPr>
      </w:pPr>
      <w:r w:rsidRPr="00E05E31">
        <w:rPr>
          <w:rFonts w:eastAsia="Calibri"/>
          <w:sz w:val="20"/>
          <w:szCs w:val="20"/>
        </w:rPr>
        <w:t>130 Dove Circle, Lafayette, LA 70508</w:t>
      </w:r>
      <w:r w:rsidRPr="00E05E31">
        <w:rPr>
          <w:rFonts w:eastAsia="Calibri"/>
          <w:sz w:val="20"/>
          <w:szCs w:val="20"/>
        </w:rPr>
        <w:tab/>
      </w:r>
    </w:p>
    <w:p w14:paraId="49EB2059"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5C44DF4E" w14:textId="77777777" w:rsidR="00E05E31" w:rsidRPr="00E05E31" w:rsidRDefault="00E05E31" w:rsidP="00E05E31">
      <w:pPr>
        <w:ind w:left="360"/>
        <w:rPr>
          <w:rFonts w:eastAsia="Calibri"/>
          <w:sz w:val="20"/>
          <w:szCs w:val="20"/>
        </w:rPr>
      </w:pPr>
    </w:p>
    <w:p w14:paraId="59379F88" w14:textId="77777777" w:rsidR="00E05E31" w:rsidRPr="00E05E31" w:rsidRDefault="00E05E31" w:rsidP="00E05E31">
      <w:pPr>
        <w:ind w:left="360"/>
        <w:rPr>
          <w:rFonts w:eastAsia="Calibri"/>
          <w:b/>
          <w:bCs/>
          <w:sz w:val="20"/>
          <w:szCs w:val="20"/>
        </w:rPr>
      </w:pPr>
      <w:r w:rsidRPr="00E05E31">
        <w:rPr>
          <w:rFonts w:eastAsia="Calibri"/>
          <w:b/>
          <w:bCs/>
          <w:sz w:val="20"/>
          <w:szCs w:val="20"/>
        </w:rPr>
        <w:t>GALLEGOS FRAMING AND CARPENTRY LLC</w:t>
      </w:r>
      <w:r w:rsidRPr="00E05E31">
        <w:rPr>
          <w:rFonts w:eastAsia="Calibri"/>
          <w:b/>
          <w:bCs/>
          <w:sz w:val="20"/>
          <w:szCs w:val="20"/>
        </w:rPr>
        <w:tab/>
      </w:r>
    </w:p>
    <w:p w14:paraId="45F00956" w14:textId="77777777" w:rsidR="00E05E31" w:rsidRPr="00E05E31" w:rsidRDefault="00E05E31" w:rsidP="00E05E31">
      <w:pPr>
        <w:ind w:left="360"/>
        <w:rPr>
          <w:rFonts w:eastAsia="Calibri"/>
          <w:sz w:val="20"/>
          <w:szCs w:val="20"/>
        </w:rPr>
      </w:pPr>
      <w:r w:rsidRPr="00E05E31">
        <w:rPr>
          <w:rFonts w:eastAsia="Calibri"/>
          <w:sz w:val="20"/>
          <w:szCs w:val="20"/>
        </w:rPr>
        <w:t>405 West 17th Ave, #3, Covington, LA 70433</w:t>
      </w:r>
      <w:r w:rsidRPr="00E05E31">
        <w:rPr>
          <w:rFonts w:eastAsia="Calibri"/>
          <w:sz w:val="20"/>
          <w:szCs w:val="20"/>
        </w:rPr>
        <w:tab/>
      </w:r>
    </w:p>
    <w:p w14:paraId="24A2F56C" w14:textId="77777777" w:rsidR="00E05E31" w:rsidRPr="00E05E31" w:rsidRDefault="00E05E31" w:rsidP="00E05E31">
      <w:pPr>
        <w:ind w:left="360"/>
        <w:rPr>
          <w:rFonts w:eastAsia="Calibri"/>
          <w:sz w:val="20"/>
          <w:szCs w:val="20"/>
        </w:rPr>
      </w:pPr>
      <w:r w:rsidRPr="00E05E31">
        <w:rPr>
          <w:rFonts w:eastAsia="Calibri"/>
          <w:sz w:val="20"/>
          <w:szCs w:val="20"/>
        </w:rPr>
        <w:t>RESIDENTIAL FRAMING</w:t>
      </w:r>
    </w:p>
    <w:p w14:paraId="1AADE729" w14:textId="77777777" w:rsidR="00E05E31" w:rsidRPr="00E05E31" w:rsidRDefault="00E05E31" w:rsidP="00E05E31">
      <w:pPr>
        <w:ind w:left="360"/>
        <w:rPr>
          <w:rFonts w:eastAsia="Calibri"/>
          <w:sz w:val="20"/>
          <w:szCs w:val="20"/>
        </w:rPr>
      </w:pPr>
    </w:p>
    <w:p w14:paraId="1C89C8D8" w14:textId="77777777" w:rsidR="00E05E31" w:rsidRPr="00E05E31" w:rsidRDefault="00E05E31" w:rsidP="00E05E31">
      <w:pPr>
        <w:ind w:left="360"/>
        <w:rPr>
          <w:rFonts w:eastAsia="Calibri"/>
          <w:b/>
          <w:bCs/>
          <w:sz w:val="20"/>
          <w:szCs w:val="20"/>
        </w:rPr>
      </w:pPr>
      <w:r w:rsidRPr="00E05E31">
        <w:rPr>
          <w:rFonts w:eastAsia="Calibri"/>
          <w:b/>
          <w:bCs/>
          <w:sz w:val="20"/>
          <w:szCs w:val="20"/>
        </w:rPr>
        <w:t>GASPARD &amp; MORGAN CONSTRUCTION, L.L.C.</w:t>
      </w:r>
      <w:r w:rsidRPr="00E05E31">
        <w:rPr>
          <w:rFonts w:eastAsia="Calibri"/>
          <w:b/>
          <w:bCs/>
          <w:sz w:val="20"/>
          <w:szCs w:val="20"/>
        </w:rPr>
        <w:tab/>
      </w:r>
    </w:p>
    <w:p w14:paraId="6CEABBBE" w14:textId="77777777" w:rsidR="00E05E31" w:rsidRPr="00E05E31" w:rsidRDefault="00E05E31" w:rsidP="00E05E31">
      <w:pPr>
        <w:ind w:left="360"/>
        <w:rPr>
          <w:rFonts w:eastAsia="Calibri"/>
          <w:sz w:val="20"/>
          <w:szCs w:val="20"/>
        </w:rPr>
      </w:pPr>
      <w:r w:rsidRPr="00E05E31">
        <w:rPr>
          <w:rFonts w:eastAsia="Calibri"/>
          <w:sz w:val="20"/>
          <w:szCs w:val="20"/>
        </w:rPr>
        <w:t>207 N. Dooley St., Grapevine, TX 76051</w:t>
      </w:r>
      <w:r w:rsidRPr="00E05E31">
        <w:rPr>
          <w:rFonts w:eastAsia="Calibri"/>
          <w:sz w:val="20"/>
          <w:szCs w:val="20"/>
        </w:rPr>
        <w:tab/>
      </w:r>
    </w:p>
    <w:p w14:paraId="0431477C" w14:textId="77777777" w:rsidR="00E05E31" w:rsidRPr="00E05E31" w:rsidRDefault="00E05E31" w:rsidP="00E05E31">
      <w:pPr>
        <w:ind w:left="360"/>
        <w:rPr>
          <w:rFonts w:eastAsia="Calibri"/>
          <w:sz w:val="20"/>
          <w:szCs w:val="20"/>
        </w:rPr>
      </w:pPr>
      <w:r w:rsidRPr="00E05E31">
        <w:rPr>
          <w:rFonts w:eastAsia="Calibri"/>
          <w:sz w:val="20"/>
          <w:szCs w:val="20"/>
        </w:rPr>
        <w:t>RESIDENTIAL ROOFING</w:t>
      </w:r>
    </w:p>
    <w:p w14:paraId="405812F5" w14:textId="77777777" w:rsidR="00E05E31" w:rsidRPr="00E05E31" w:rsidRDefault="00E05E31" w:rsidP="00A42918">
      <w:pPr>
        <w:rPr>
          <w:rFonts w:eastAsia="Calibri"/>
          <w:sz w:val="20"/>
          <w:szCs w:val="20"/>
        </w:rPr>
      </w:pPr>
    </w:p>
    <w:p w14:paraId="5FA7800E" w14:textId="77777777" w:rsidR="00E05E31" w:rsidRPr="00E05E31" w:rsidRDefault="00E05E31" w:rsidP="00E05E31">
      <w:pPr>
        <w:ind w:left="360"/>
        <w:rPr>
          <w:rFonts w:eastAsia="Calibri"/>
          <w:b/>
          <w:bCs/>
          <w:sz w:val="20"/>
          <w:szCs w:val="20"/>
        </w:rPr>
      </w:pPr>
      <w:r w:rsidRPr="00E05E31">
        <w:rPr>
          <w:rFonts w:eastAsia="Calibri"/>
          <w:b/>
          <w:bCs/>
          <w:sz w:val="20"/>
          <w:szCs w:val="20"/>
        </w:rPr>
        <w:t>*GENEVIEVE HOMES LLC</w:t>
      </w:r>
      <w:r w:rsidRPr="00E05E31">
        <w:rPr>
          <w:rFonts w:eastAsia="Calibri"/>
          <w:b/>
          <w:bCs/>
          <w:sz w:val="20"/>
          <w:szCs w:val="20"/>
        </w:rPr>
        <w:tab/>
      </w:r>
    </w:p>
    <w:p w14:paraId="37E877F2" w14:textId="77777777" w:rsidR="00E05E31" w:rsidRPr="00E05E31" w:rsidRDefault="00E05E31" w:rsidP="00E05E31">
      <w:pPr>
        <w:ind w:left="360"/>
        <w:rPr>
          <w:rFonts w:eastAsia="Calibri"/>
          <w:sz w:val="20"/>
          <w:szCs w:val="20"/>
        </w:rPr>
      </w:pPr>
      <w:r w:rsidRPr="00E05E31">
        <w:rPr>
          <w:rFonts w:eastAsia="Calibri"/>
          <w:sz w:val="20"/>
          <w:szCs w:val="20"/>
        </w:rPr>
        <w:t>7330 Highland Rd., Ste. A3, Baton Rouge, LA 70808</w:t>
      </w:r>
      <w:r w:rsidRPr="00E05E31">
        <w:rPr>
          <w:rFonts w:eastAsia="Calibri"/>
          <w:sz w:val="20"/>
          <w:szCs w:val="20"/>
        </w:rPr>
        <w:tab/>
      </w:r>
    </w:p>
    <w:p w14:paraId="6C4E571A"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147078A2" w14:textId="77777777" w:rsidR="00E05E31" w:rsidRPr="00E05E31" w:rsidRDefault="00E05E31" w:rsidP="00E05E31">
      <w:pPr>
        <w:ind w:left="360"/>
        <w:rPr>
          <w:rFonts w:eastAsia="Calibri"/>
          <w:sz w:val="20"/>
          <w:szCs w:val="20"/>
        </w:rPr>
      </w:pPr>
    </w:p>
    <w:p w14:paraId="39D09FD1" w14:textId="6AF4C415" w:rsidR="00E05E31" w:rsidRPr="00E05E31" w:rsidRDefault="00AD72CF" w:rsidP="00E05E31">
      <w:pPr>
        <w:ind w:left="360"/>
        <w:rPr>
          <w:rFonts w:eastAsia="Calibri"/>
          <w:b/>
          <w:bCs/>
          <w:sz w:val="20"/>
          <w:szCs w:val="20"/>
        </w:rPr>
      </w:pPr>
      <w:r>
        <w:rPr>
          <w:rFonts w:eastAsia="Calibri"/>
          <w:b/>
          <w:bCs/>
          <w:sz w:val="20"/>
          <w:szCs w:val="20"/>
        </w:rPr>
        <w:t>*</w:t>
      </w:r>
      <w:r w:rsidR="00E05E31" w:rsidRPr="00E05E31">
        <w:rPr>
          <w:rFonts w:eastAsia="Calibri"/>
          <w:b/>
          <w:bCs/>
          <w:sz w:val="20"/>
          <w:szCs w:val="20"/>
        </w:rPr>
        <w:t>GRACICARL'S SERVICES, INC.</w:t>
      </w:r>
      <w:r w:rsidR="00E05E31" w:rsidRPr="00E05E31">
        <w:rPr>
          <w:rFonts w:eastAsia="Calibri"/>
          <w:b/>
          <w:bCs/>
          <w:sz w:val="20"/>
          <w:szCs w:val="20"/>
        </w:rPr>
        <w:tab/>
      </w:r>
    </w:p>
    <w:p w14:paraId="138FDAE9" w14:textId="77777777" w:rsidR="00E05E31" w:rsidRPr="00E05E31" w:rsidRDefault="00E05E31" w:rsidP="00E05E31">
      <w:pPr>
        <w:ind w:left="360"/>
        <w:rPr>
          <w:rFonts w:eastAsia="Calibri"/>
          <w:sz w:val="20"/>
          <w:szCs w:val="20"/>
        </w:rPr>
      </w:pPr>
      <w:r w:rsidRPr="00E05E31">
        <w:rPr>
          <w:rFonts w:eastAsia="Calibri"/>
          <w:sz w:val="20"/>
          <w:szCs w:val="20"/>
        </w:rPr>
        <w:t>7400 Chef Menteur Hwy, #4, New Orleans, LA 70126</w:t>
      </w:r>
      <w:r w:rsidRPr="00E05E31">
        <w:rPr>
          <w:rFonts w:eastAsia="Calibri"/>
          <w:sz w:val="20"/>
          <w:szCs w:val="20"/>
        </w:rPr>
        <w:tab/>
      </w:r>
    </w:p>
    <w:p w14:paraId="10CDE926"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46761BBD" w14:textId="77777777" w:rsidR="00E05E31" w:rsidRPr="00E05E31" w:rsidRDefault="00E05E31" w:rsidP="00E05E31">
      <w:pPr>
        <w:ind w:left="360"/>
        <w:rPr>
          <w:rFonts w:eastAsia="Calibri"/>
          <w:sz w:val="20"/>
          <w:szCs w:val="20"/>
        </w:rPr>
      </w:pPr>
    </w:p>
    <w:p w14:paraId="3C12FFB2" w14:textId="77777777" w:rsidR="00E05E31" w:rsidRPr="00E05E31" w:rsidRDefault="00E05E31" w:rsidP="00E05E31">
      <w:pPr>
        <w:ind w:left="360"/>
        <w:rPr>
          <w:rFonts w:eastAsia="Calibri"/>
          <w:b/>
          <w:bCs/>
          <w:sz w:val="20"/>
          <w:szCs w:val="20"/>
        </w:rPr>
      </w:pPr>
      <w:r w:rsidRPr="00E05E31">
        <w:rPr>
          <w:rFonts w:eastAsia="Calibri"/>
          <w:b/>
          <w:bCs/>
          <w:sz w:val="20"/>
          <w:szCs w:val="20"/>
        </w:rPr>
        <w:t>GREEN COAST HOMES, INC.</w:t>
      </w:r>
      <w:r w:rsidRPr="00E05E31">
        <w:rPr>
          <w:rFonts w:eastAsia="Calibri"/>
          <w:b/>
          <w:bCs/>
          <w:sz w:val="20"/>
          <w:szCs w:val="20"/>
        </w:rPr>
        <w:tab/>
      </w:r>
    </w:p>
    <w:p w14:paraId="3FE827EE" w14:textId="77777777" w:rsidR="00E05E31" w:rsidRPr="00E05E31" w:rsidRDefault="00E05E31" w:rsidP="00E05E31">
      <w:pPr>
        <w:ind w:left="360"/>
        <w:rPr>
          <w:rFonts w:eastAsia="Calibri"/>
          <w:sz w:val="20"/>
          <w:szCs w:val="20"/>
        </w:rPr>
      </w:pPr>
      <w:r w:rsidRPr="00E05E31">
        <w:rPr>
          <w:rFonts w:eastAsia="Calibri"/>
          <w:sz w:val="20"/>
          <w:szCs w:val="20"/>
        </w:rPr>
        <w:t>5660 Strand Court, Unit A66, Naples, FL 34110</w:t>
      </w:r>
      <w:r w:rsidRPr="00E05E31">
        <w:rPr>
          <w:rFonts w:eastAsia="Calibri"/>
          <w:sz w:val="20"/>
          <w:szCs w:val="20"/>
        </w:rPr>
        <w:tab/>
      </w:r>
    </w:p>
    <w:p w14:paraId="4850AE40"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5A39B074" w14:textId="77777777" w:rsidR="00E05E31" w:rsidRPr="00E05E31" w:rsidRDefault="00E05E31" w:rsidP="00E05E31">
      <w:pPr>
        <w:ind w:left="360"/>
        <w:rPr>
          <w:rFonts w:eastAsia="Calibri"/>
          <w:sz w:val="20"/>
          <w:szCs w:val="20"/>
        </w:rPr>
      </w:pPr>
    </w:p>
    <w:p w14:paraId="72333EDC" w14:textId="77777777" w:rsidR="00E05E31" w:rsidRPr="00E05E31" w:rsidRDefault="00E05E31" w:rsidP="00E05E31">
      <w:pPr>
        <w:ind w:left="360"/>
        <w:rPr>
          <w:rFonts w:eastAsia="Calibri"/>
          <w:b/>
          <w:bCs/>
          <w:sz w:val="20"/>
          <w:szCs w:val="20"/>
        </w:rPr>
      </w:pPr>
      <w:r w:rsidRPr="00E05E31">
        <w:rPr>
          <w:rFonts w:eastAsia="Calibri"/>
          <w:b/>
          <w:bCs/>
          <w:sz w:val="20"/>
          <w:szCs w:val="20"/>
        </w:rPr>
        <w:t>GREENBULL ENTERPRISES, L.L.C.</w:t>
      </w:r>
      <w:r w:rsidRPr="00E05E31">
        <w:rPr>
          <w:rFonts w:eastAsia="Calibri"/>
          <w:b/>
          <w:bCs/>
          <w:sz w:val="20"/>
          <w:szCs w:val="20"/>
        </w:rPr>
        <w:tab/>
      </w:r>
    </w:p>
    <w:p w14:paraId="32FF6D44" w14:textId="77777777" w:rsidR="00E05E31" w:rsidRPr="00E05E31" w:rsidRDefault="00E05E31" w:rsidP="00E05E31">
      <w:pPr>
        <w:ind w:left="360"/>
        <w:rPr>
          <w:rFonts w:eastAsia="Calibri"/>
          <w:sz w:val="20"/>
          <w:szCs w:val="20"/>
        </w:rPr>
      </w:pPr>
      <w:r w:rsidRPr="00E05E31">
        <w:rPr>
          <w:rFonts w:eastAsia="Calibri"/>
          <w:sz w:val="20"/>
          <w:szCs w:val="20"/>
        </w:rPr>
        <w:t>4512 Young Street, Metairie, LA  70006</w:t>
      </w:r>
      <w:r w:rsidRPr="00E05E31">
        <w:rPr>
          <w:rFonts w:eastAsia="Calibri"/>
          <w:sz w:val="20"/>
          <w:szCs w:val="20"/>
        </w:rPr>
        <w:tab/>
      </w:r>
    </w:p>
    <w:p w14:paraId="0C0FA08C"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4E8EE257" w14:textId="77777777" w:rsidR="00E05E31" w:rsidRPr="00E05E31" w:rsidRDefault="00E05E31" w:rsidP="00E05E31">
      <w:pPr>
        <w:ind w:left="360"/>
        <w:rPr>
          <w:rFonts w:eastAsia="Calibri"/>
          <w:sz w:val="20"/>
          <w:szCs w:val="20"/>
        </w:rPr>
      </w:pPr>
    </w:p>
    <w:p w14:paraId="5A8E0862" w14:textId="77777777" w:rsidR="00E05E31" w:rsidRPr="00E05E31" w:rsidRDefault="00E05E31" w:rsidP="00E05E31">
      <w:pPr>
        <w:ind w:left="360"/>
        <w:rPr>
          <w:rFonts w:eastAsia="Calibri"/>
          <w:b/>
          <w:bCs/>
          <w:sz w:val="20"/>
          <w:szCs w:val="20"/>
        </w:rPr>
      </w:pPr>
      <w:r w:rsidRPr="00E05E31">
        <w:rPr>
          <w:rFonts w:eastAsia="Calibri"/>
          <w:b/>
          <w:bCs/>
          <w:sz w:val="20"/>
          <w:szCs w:val="20"/>
        </w:rPr>
        <w:t>GROUND ZERO ROOFING &amp; CONSTRUCTION CO. L.L.C.</w:t>
      </w:r>
      <w:r w:rsidRPr="00E05E31">
        <w:rPr>
          <w:rFonts w:eastAsia="Calibri"/>
          <w:b/>
          <w:bCs/>
          <w:sz w:val="20"/>
          <w:szCs w:val="20"/>
        </w:rPr>
        <w:tab/>
      </w:r>
    </w:p>
    <w:p w14:paraId="15E47D35" w14:textId="77777777" w:rsidR="00E05E31" w:rsidRPr="00E05E31" w:rsidRDefault="00E05E31" w:rsidP="00E05E31">
      <w:pPr>
        <w:ind w:left="360"/>
        <w:rPr>
          <w:rFonts w:eastAsia="Calibri"/>
          <w:sz w:val="20"/>
          <w:szCs w:val="20"/>
        </w:rPr>
      </w:pPr>
      <w:r w:rsidRPr="00E05E31">
        <w:rPr>
          <w:rFonts w:eastAsia="Calibri"/>
          <w:sz w:val="20"/>
          <w:szCs w:val="20"/>
        </w:rPr>
        <w:t>PO Box 1272, Newcastle, OK 73065</w:t>
      </w:r>
      <w:r w:rsidRPr="00E05E31">
        <w:rPr>
          <w:rFonts w:eastAsia="Calibri"/>
          <w:sz w:val="20"/>
          <w:szCs w:val="20"/>
        </w:rPr>
        <w:tab/>
      </w:r>
    </w:p>
    <w:p w14:paraId="79A4196A" w14:textId="77777777" w:rsidR="00E05E31" w:rsidRPr="00E05E31" w:rsidRDefault="00E05E31" w:rsidP="00E05E31">
      <w:pPr>
        <w:ind w:left="360"/>
        <w:rPr>
          <w:rFonts w:eastAsia="Calibri"/>
          <w:sz w:val="20"/>
          <w:szCs w:val="20"/>
        </w:rPr>
      </w:pPr>
      <w:r w:rsidRPr="00E05E31">
        <w:rPr>
          <w:rFonts w:eastAsia="Calibri"/>
          <w:sz w:val="20"/>
          <w:szCs w:val="20"/>
        </w:rPr>
        <w:t>RESIDENTIAL ROOFING</w:t>
      </w:r>
    </w:p>
    <w:p w14:paraId="276FFC6F" w14:textId="77777777" w:rsidR="00E05E31" w:rsidRPr="00E05E31" w:rsidRDefault="00E05E31" w:rsidP="00E05E31">
      <w:pPr>
        <w:ind w:left="360"/>
        <w:rPr>
          <w:rFonts w:eastAsia="Calibri"/>
          <w:sz w:val="20"/>
          <w:szCs w:val="20"/>
        </w:rPr>
      </w:pPr>
    </w:p>
    <w:p w14:paraId="0E33EACB" w14:textId="77777777" w:rsidR="00E05E31" w:rsidRPr="00E05E31" w:rsidRDefault="00E05E31" w:rsidP="00E05E31">
      <w:pPr>
        <w:ind w:left="360"/>
        <w:rPr>
          <w:rFonts w:eastAsia="Calibri"/>
          <w:b/>
          <w:bCs/>
          <w:sz w:val="20"/>
          <w:szCs w:val="20"/>
        </w:rPr>
      </w:pPr>
      <w:r w:rsidRPr="00E05E31">
        <w:rPr>
          <w:rFonts w:eastAsia="Calibri"/>
          <w:b/>
          <w:bCs/>
          <w:sz w:val="20"/>
          <w:szCs w:val="20"/>
        </w:rPr>
        <w:t>GSE CONTRACTORS LLC</w:t>
      </w:r>
      <w:r w:rsidRPr="00E05E31">
        <w:rPr>
          <w:rFonts w:eastAsia="Calibri"/>
          <w:b/>
          <w:bCs/>
          <w:sz w:val="20"/>
          <w:szCs w:val="20"/>
        </w:rPr>
        <w:tab/>
      </w:r>
    </w:p>
    <w:p w14:paraId="78C3379F" w14:textId="77777777" w:rsidR="00E05E31" w:rsidRPr="00E05E31" w:rsidRDefault="00E05E31" w:rsidP="00E05E31">
      <w:pPr>
        <w:ind w:left="360"/>
        <w:rPr>
          <w:rFonts w:eastAsia="Calibri"/>
          <w:sz w:val="20"/>
          <w:szCs w:val="20"/>
        </w:rPr>
      </w:pPr>
      <w:r w:rsidRPr="00E05E31">
        <w:rPr>
          <w:rFonts w:eastAsia="Calibri"/>
          <w:sz w:val="20"/>
          <w:szCs w:val="20"/>
        </w:rPr>
        <w:t>813 W 4th St., Dequincy, LA 70633</w:t>
      </w:r>
      <w:r w:rsidRPr="00E05E31">
        <w:rPr>
          <w:rFonts w:eastAsia="Calibri"/>
          <w:sz w:val="20"/>
          <w:szCs w:val="20"/>
        </w:rPr>
        <w:tab/>
      </w:r>
    </w:p>
    <w:p w14:paraId="7439D2B5"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69556502" w14:textId="77777777" w:rsidR="00E05E31" w:rsidRPr="00E05E31" w:rsidRDefault="00E05E31" w:rsidP="00E05E31">
      <w:pPr>
        <w:ind w:left="360"/>
        <w:rPr>
          <w:rFonts w:eastAsia="Calibri"/>
          <w:sz w:val="20"/>
          <w:szCs w:val="20"/>
        </w:rPr>
      </w:pPr>
    </w:p>
    <w:p w14:paraId="0C10F64A" w14:textId="77777777" w:rsidR="00E05E31" w:rsidRPr="00E05E31" w:rsidRDefault="00E05E31" w:rsidP="00E05E31">
      <w:pPr>
        <w:ind w:left="360"/>
        <w:rPr>
          <w:rFonts w:eastAsia="Calibri"/>
          <w:b/>
          <w:bCs/>
          <w:sz w:val="20"/>
          <w:szCs w:val="20"/>
        </w:rPr>
      </w:pPr>
      <w:r w:rsidRPr="00E05E31">
        <w:rPr>
          <w:rFonts w:eastAsia="Calibri"/>
          <w:b/>
          <w:bCs/>
          <w:sz w:val="20"/>
          <w:szCs w:val="20"/>
        </w:rPr>
        <w:t>H&amp;E HOMES AND DEVELOPMENT LLC</w:t>
      </w:r>
      <w:r w:rsidRPr="00E05E31">
        <w:rPr>
          <w:rFonts w:eastAsia="Calibri"/>
          <w:b/>
          <w:bCs/>
          <w:sz w:val="20"/>
          <w:szCs w:val="20"/>
        </w:rPr>
        <w:tab/>
      </w:r>
    </w:p>
    <w:p w14:paraId="01C53254" w14:textId="77777777" w:rsidR="00E05E31" w:rsidRPr="00E05E31" w:rsidRDefault="00E05E31" w:rsidP="00E05E31">
      <w:pPr>
        <w:ind w:left="360"/>
        <w:rPr>
          <w:rFonts w:eastAsia="Calibri"/>
          <w:sz w:val="20"/>
          <w:szCs w:val="20"/>
        </w:rPr>
      </w:pPr>
      <w:r w:rsidRPr="00E05E31">
        <w:rPr>
          <w:rFonts w:eastAsia="Calibri"/>
          <w:sz w:val="20"/>
          <w:szCs w:val="20"/>
        </w:rPr>
        <w:t>5355 Southpark Dr., Apt. 11204, Lake Charles, LA 70607</w:t>
      </w:r>
      <w:r w:rsidRPr="00E05E31">
        <w:rPr>
          <w:rFonts w:eastAsia="Calibri"/>
          <w:sz w:val="20"/>
          <w:szCs w:val="20"/>
        </w:rPr>
        <w:tab/>
      </w:r>
    </w:p>
    <w:p w14:paraId="052871E6"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7BA62C91" w14:textId="77777777" w:rsidR="00E05E31" w:rsidRPr="00E05E31" w:rsidRDefault="00E05E31" w:rsidP="00E05E31">
      <w:pPr>
        <w:ind w:left="360"/>
        <w:rPr>
          <w:rFonts w:eastAsia="Calibri"/>
          <w:sz w:val="20"/>
          <w:szCs w:val="20"/>
        </w:rPr>
      </w:pPr>
    </w:p>
    <w:p w14:paraId="3108A75C" w14:textId="77777777" w:rsidR="00E05E31" w:rsidRPr="00E05E31" w:rsidRDefault="00E05E31" w:rsidP="00E05E31">
      <w:pPr>
        <w:ind w:left="360"/>
        <w:rPr>
          <w:rFonts w:eastAsia="Calibri"/>
          <w:b/>
          <w:bCs/>
          <w:sz w:val="20"/>
          <w:szCs w:val="20"/>
        </w:rPr>
      </w:pPr>
      <w:r w:rsidRPr="00E05E31">
        <w:rPr>
          <w:rFonts w:eastAsia="Calibri"/>
          <w:b/>
          <w:bCs/>
          <w:sz w:val="20"/>
          <w:szCs w:val="20"/>
        </w:rPr>
        <w:t>*HAMMERHEAD HOMES LLC</w:t>
      </w:r>
      <w:r w:rsidRPr="00E05E31">
        <w:rPr>
          <w:rFonts w:eastAsia="Calibri"/>
          <w:b/>
          <w:bCs/>
          <w:sz w:val="20"/>
          <w:szCs w:val="20"/>
        </w:rPr>
        <w:tab/>
      </w:r>
    </w:p>
    <w:p w14:paraId="34094652" w14:textId="77777777" w:rsidR="00E05E31" w:rsidRPr="00E05E31" w:rsidRDefault="00E05E31" w:rsidP="00E05E31">
      <w:pPr>
        <w:ind w:left="360"/>
        <w:rPr>
          <w:rFonts w:eastAsia="Calibri"/>
          <w:sz w:val="20"/>
          <w:szCs w:val="20"/>
        </w:rPr>
      </w:pPr>
      <w:r w:rsidRPr="00E05E31">
        <w:rPr>
          <w:rFonts w:eastAsia="Calibri"/>
          <w:sz w:val="20"/>
          <w:szCs w:val="20"/>
        </w:rPr>
        <w:t>108 Mount Hope Ave., Lafayette, LA 70508</w:t>
      </w:r>
      <w:r w:rsidRPr="00E05E31">
        <w:rPr>
          <w:rFonts w:eastAsia="Calibri"/>
          <w:sz w:val="20"/>
          <w:szCs w:val="20"/>
        </w:rPr>
        <w:tab/>
      </w:r>
    </w:p>
    <w:p w14:paraId="62DB7FB8"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19BF9E12" w14:textId="77777777" w:rsidR="00E05E31" w:rsidRPr="00E05E31" w:rsidRDefault="00E05E31" w:rsidP="00E05E31">
      <w:pPr>
        <w:ind w:left="360"/>
        <w:rPr>
          <w:rFonts w:eastAsia="Calibri"/>
          <w:sz w:val="20"/>
          <w:szCs w:val="20"/>
        </w:rPr>
      </w:pPr>
    </w:p>
    <w:p w14:paraId="671FE56A" w14:textId="77777777" w:rsidR="00E05E31" w:rsidRPr="00E05E31" w:rsidRDefault="00E05E31" w:rsidP="00E05E31">
      <w:pPr>
        <w:ind w:left="360"/>
        <w:rPr>
          <w:rFonts w:eastAsia="Calibri"/>
          <w:b/>
          <w:bCs/>
          <w:sz w:val="20"/>
          <w:szCs w:val="20"/>
        </w:rPr>
      </w:pPr>
      <w:r w:rsidRPr="00E05E31">
        <w:rPr>
          <w:rFonts w:eastAsia="Calibri"/>
          <w:b/>
          <w:bCs/>
          <w:sz w:val="20"/>
          <w:szCs w:val="20"/>
        </w:rPr>
        <w:t>HAMMERTIME CONSTRUCTION SERVICES LLC</w:t>
      </w:r>
      <w:r w:rsidRPr="00E05E31">
        <w:rPr>
          <w:rFonts w:eastAsia="Calibri"/>
          <w:b/>
          <w:bCs/>
          <w:sz w:val="20"/>
          <w:szCs w:val="20"/>
        </w:rPr>
        <w:tab/>
      </w:r>
    </w:p>
    <w:p w14:paraId="4DB0FB48" w14:textId="77777777" w:rsidR="00E05E31" w:rsidRPr="00E05E31" w:rsidRDefault="00E05E31" w:rsidP="00E05E31">
      <w:pPr>
        <w:ind w:left="360"/>
        <w:rPr>
          <w:rFonts w:eastAsia="Calibri"/>
          <w:sz w:val="20"/>
          <w:szCs w:val="20"/>
        </w:rPr>
      </w:pPr>
      <w:r w:rsidRPr="00E05E31">
        <w:rPr>
          <w:rFonts w:eastAsia="Calibri"/>
          <w:sz w:val="20"/>
          <w:szCs w:val="20"/>
        </w:rPr>
        <w:t>5924 Milne Blvd., New Orleans, LA 70124</w:t>
      </w:r>
      <w:r w:rsidRPr="00E05E31">
        <w:rPr>
          <w:rFonts w:eastAsia="Calibri"/>
          <w:sz w:val="20"/>
          <w:szCs w:val="20"/>
        </w:rPr>
        <w:tab/>
      </w:r>
    </w:p>
    <w:p w14:paraId="19A4E8F4"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66898C6A" w14:textId="77777777" w:rsidR="00E05E31" w:rsidRPr="00E05E31" w:rsidRDefault="00E05E31" w:rsidP="00E05E31">
      <w:pPr>
        <w:ind w:left="360"/>
        <w:rPr>
          <w:rFonts w:eastAsia="Calibri"/>
          <w:sz w:val="20"/>
          <w:szCs w:val="20"/>
        </w:rPr>
      </w:pPr>
    </w:p>
    <w:p w14:paraId="45DCAC0E" w14:textId="77777777" w:rsidR="00E05E31" w:rsidRPr="00E05E31" w:rsidRDefault="00E05E31" w:rsidP="00E05E31">
      <w:pPr>
        <w:ind w:left="360"/>
        <w:rPr>
          <w:rFonts w:eastAsia="Calibri"/>
          <w:b/>
          <w:bCs/>
          <w:sz w:val="20"/>
          <w:szCs w:val="20"/>
        </w:rPr>
      </w:pPr>
      <w:r w:rsidRPr="00E05E31">
        <w:rPr>
          <w:rFonts w:eastAsia="Calibri"/>
          <w:b/>
          <w:bCs/>
          <w:sz w:val="20"/>
          <w:szCs w:val="20"/>
        </w:rPr>
        <w:t>HANDY MAN EXPRESS, LLC</w:t>
      </w:r>
      <w:r w:rsidRPr="00E05E31">
        <w:rPr>
          <w:rFonts w:eastAsia="Calibri"/>
          <w:b/>
          <w:bCs/>
          <w:sz w:val="20"/>
          <w:szCs w:val="20"/>
        </w:rPr>
        <w:tab/>
      </w:r>
    </w:p>
    <w:p w14:paraId="3DC15DFE" w14:textId="77777777" w:rsidR="00E05E31" w:rsidRPr="00E05E31" w:rsidRDefault="00E05E31" w:rsidP="00E05E31">
      <w:pPr>
        <w:ind w:left="360"/>
        <w:rPr>
          <w:rFonts w:eastAsia="Calibri"/>
          <w:sz w:val="20"/>
          <w:szCs w:val="20"/>
        </w:rPr>
      </w:pPr>
      <w:r w:rsidRPr="00E05E31">
        <w:rPr>
          <w:rFonts w:eastAsia="Calibri"/>
          <w:sz w:val="20"/>
          <w:szCs w:val="20"/>
        </w:rPr>
        <w:t>9862 Meadowdale Drive, Baton Rouge, LA  70811</w:t>
      </w:r>
      <w:r w:rsidRPr="00E05E31">
        <w:rPr>
          <w:rFonts w:eastAsia="Calibri"/>
          <w:sz w:val="20"/>
          <w:szCs w:val="20"/>
        </w:rPr>
        <w:tab/>
      </w:r>
    </w:p>
    <w:p w14:paraId="3E3FA8FF"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2B4322AB" w14:textId="77777777" w:rsidR="00E05E31" w:rsidRPr="00E05E31" w:rsidRDefault="00E05E31" w:rsidP="00E05E31">
      <w:pPr>
        <w:ind w:left="360"/>
        <w:rPr>
          <w:rFonts w:eastAsia="Calibri"/>
          <w:sz w:val="20"/>
          <w:szCs w:val="20"/>
        </w:rPr>
      </w:pPr>
    </w:p>
    <w:p w14:paraId="4995C067" w14:textId="77777777" w:rsidR="00E05E31" w:rsidRPr="00E05E31" w:rsidRDefault="00E05E31" w:rsidP="00E05E31">
      <w:pPr>
        <w:ind w:left="360"/>
        <w:rPr>
          <w:rFonts w:eastAsia="Calibri"/>
          <w:b/>
          <w:bCs/>
          <w:sz w:val="20"/>
          <w:szCs w:val="20"/>
        </w:rPr>
      </w:pPr>
      <w:r w:rsidRPr="00E05E31">
        <w:rPr>
          <w:rFonts w:eastAsia="Calibri"/>
          <w:b/>
          <w:bCs/>
          <w:sz w:val="20"/>
          <w:szCs w:val="20"/>
        </w:rPr>
        <w:t>HAYDEN, HEATH DEWAYNE</w:t>
      </w:r>
      <w:r w:rsidRPr="00E05E31">
        <w:rPr>
          <w:rFonts w:eastAsia="Calibri"/>
          <w:b/>
          <w:bCs/>
          <w:sz w:val="20"/>
          <w:szCs w:val="20"/>
        </w:rPr>
        <w:tab/>
      </w:r>
    </w:p>
    <w:p w14:paraId="110317CC" w14:textId="77777777" w:rsidR="00E05E31" w:rsidRPr="00E05E31" w:rsidRDefault="00E05E31" w:rsidP="00E05E31">
      <w:pPr>
        <w:ind w:left="360"/>
        <w:rPr>
          <w:rFonts w:eastAsia="Calibri"/>
          <w:sz w:val="20"/>
          <w:szCs w:val="20"/>
        </w:rPr>
      </w:pPr>
      <w:r w:rsidRPr="00E05E31">
        <w:rPr>
          <w:rFonts w:eastAsia="Calibri"/>
          <w:sz w:val="20"/>
          <w:szCs w:val="20"/>
        </w:rPr>
        <w:t>P O Box 53444, Shreveport, LA 71135</w:t>
      </w:r>
      <w:r w:rsidRPr="00E05E31">
        <w:rPr>
          <w:rFonts w:eastAsia="Calibri"/>
          <w:sz w:val="20"/>
          <w:szCs w:val="20"/>
        </w:rPr>
        <w:tab/>
      </w:r>
    </w:p>
    <w:p w14:paraId="3EB4A18F"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32A6CA7C" w14:textId="77777777" w:rsidR="00E05E31" w:rsidRPr="00E05E31" w:rsidRDefault="00E05E31" w:rsidP="00E05E31">
      <w:pPr>
        <w:ind w:left="360"/>
        <w:rPr>
          <w:rFonts w:eastAsia="Calibri"/>
          <w:sz w:val="20"/>
          <w:szCs w:val="20"/>
        </w:rPr>
      </w:pPr>
    </w:p>
    <w:p w14:paraId="43B2C13A" w14:textId="77777777" w:rsidR="00E05E31" w:rsidRPr="00E05E31" w:rsidRDefault="00E05E31" w:rsidP="00E05E31">
      <w:pPr>
        <w:ind w:left="360"/>
        <w:rPr>
          <w:rFonts w:eastAsia="Calibri"/>
          <w:b/>
          <w:bCs/>
          <w:sz w:val="20"/>
          <w:szCs w:val="20"/>
        </w:rPr>
      </w:pPr>
      <w:r w:rsidRPr="00E05E31">
        <w:rPr>
          <w:rFonts w:eastAsia="Calibri"/>
          <w:b/>
          <w:bCs/>
          <w:sz w:val="20"/>
          <w:szCs w:val="20"/>
        </w:rPr>
        <w:t>HGUYEN, TUNG HUU</w:t>
      </w:r>
      <w:r w:rsidRPr="00E05E31">
        <w:rPr>
          <w:rFonts w:eastAsia="Calibri"/>
          <w:b/>
          <w:bCs/>
          <w:sz w:val="20"/>
          <w:szCs w:val="20"/>
        </w:rPr>
        <w:tab/>
      </w:r>
    </w:p>
    <w:p w14:paraId="3BABA12B" w14:textId="77777777" w:rsidR="00E05E31" w:rsidRPr="00E05E31" w:rsidRDefault="00E05E31" w:rsidP="00E05E31">
      <w:pPr>
        <w:ind w:left="360"/>
        <w:rPr>
          <w:rFonts w:eastAsia="Calibri"/>
          <w:sz w:val="20"/>
          <w:szCs w:val="20"/>
        </w:rPr>
      </w:pPr>
      <w:r w:rsidRPr="00E05E31">
        <w:rPr>
          <w:rFonts w:eastAsia="Calibri"/>
          <w:sz w:val="20"/>
          <w:szCs w:val="20"/>
        </w:rPr>
        <w:t>3511 Lang St, New Orleans, LA 70131</w:t>
      </w:r>
      <w:r w:rsidRPr="00E05E31">
        <w:rPr>
          <w:rFonts w:eastAsia="Calibri"/>
          <w:sz w:val="20"/>
          <w:szCs w:val="20"/>
        </w:rPr>
        <w:tab/>
      </w:r>
    </w:p>
    <w:p w14:paraId="4252B2F5"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79A82DA7" w14:textId="77777777" w:rsidR="00E05E31" w:rsidRPr="00E05E31" w:rsidRDefault="00E05E31" w:rsidP="00E05E31">
      <w:pPr>
        <w:ind w:left="360"/>
        <w:rPr>
          <w:rFonts w:eastAsia="Calibri"/>
          <w:sz w:val="20"/>
          <w:szCs w:val="20"/>
        </w:rPr>
      </w:pPr>
    </w:p>
    <w:p w14:paraId="43EC58E7" w14:textId="77777777" w:rsidR="00E05E31" w:rsidRPr="00E05E31" w:rsidRDefault="00E05E31" w:rsidP="00E05E31">
      <w:pPr>
        <w:ind w:left="360"/>
        <w:rPr>
          <w:rFonts w:eastAsia="Calibri"/>
          <w:b/>
          <w:bCs/>
          <w:sz w:val="20"/>
          <w:szCs w:val="20"/>
        </w:rPr>
      </w:pPr>
      <w:r w:rsidRPr="00E05E31">
        <w:rPr>
          <w:rFonts w:eastAsia="Calibri"/>
          <w:b/>
          <w:bCs/>
          <w:sz w:val="20"/>
          <w:szCs w:val="20"/>
        </w:rPr>
        <w:t>HIGH GUARD, LLC</w:t>
      </w:r>
      <w:r w:rsidRPr="00E05E31">
        <w:rPr>
          <w:rFonts w:eastAsia="Calibri"/>
          <w:b/>
          <w:bCs/>
          <w:sz w:val="20"/>
          <w:szCs w:val="20"/>
        </w:rPr>
        <w:tab/>
      </w:r>
    </w:p>
    <w:p w14:paraId="5D1B6BDC" w14:textId="77777777" w:rsidR="00E05E31" w:rsidRPr="00E05E31" w:rsidRDefault="00E05E31" w:rsidP="00E05E31">
      <w:pPr>
        <w:ind w:left="360"/>
        <w:rPr>
          <w:rFonts w:eastAsia="Calibri"/>
          <w:sz w:val="20"/>
          <w:szCs w:val="20"/>
        </w:rPr>
      </w:pPr>
      <w:r w:rsidRPr="00E05E31">
        <w:rPr>
          <w:rFonts w:eastAsia="Calibri"/>
          <w:sz w:val="20"/>
          <w:szCs w:val="20"/>
        </w:rPr>
        <w:t>4651 Woodstock Road, Suite 208-131, Roswell, GA 30075</w:t>
      </w:r>
      <w:r w:rsidRPr="00E05E31">
        <w:rPr>
          <w:rFonts w:eastAsia="Calibri"/>
          <w:sz w:val="20"/>
          <w:szCs w:val="20"/>
        </w:rPr>
        <w:tab/>
      </w:r>
    </w:p>
    <w:p w14:paraId="0005BDE1"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775203E0" w14:textId="77777777" w:rsidR="00E05E31" w:rsidRPr="00E05E31" w:rsidRDefault="00E05E31" w:rsidP="00E05E31">
      <w:pPr>
        <w:ind w:left="360"/>
        <w:rPr>
          <w:rFonts w:eastAsia="Calibri"/>
          <w:sz w:val="20"/>
          <w:szCs w:val="20"/>
        </w:rPr>
      </w:pPr>
    </w:p>
    <w:p w14:paraId="206BAFD9" w14:textId="77777777" w:rsidR="00E05E31" w:rsidRPr="00E05E31" w:rsidRDefault="00E05E31" w:rsidP="00E05E31">
      <w:pPr>
        <w:ind w:left="360"/>
        <w:rPr>
          <w:rFonts w:eastAsia="Calibri"/>
          <w:b/>
          <w:bCs/>
          <w:sz w:val="20"/>
          <w:szCs w:val="20"/>
        </w:rPr>
      </w:pPr>
      <w:r w:rsidRPr="00E05E31">
        <w:rPr>
          <w:rFonts w:eastAsia="Calibri"/>
          <w:b/>
          <w:bCs/>
          <w:sz w:val="20"/>
          <w:szCs w:val="20"/>
        </w:rPr>
        <w:t>*HOLLIER BUILDERS LLC</w:t>
      </w:r>
      <w:r w:rsidRPr="00E05E31">
        <w:rPr>
          <w:rFonts w:eastAsia="Calibri"/>
          <w:b/>
          <w:bCs/>
          <w:sz w:val="20"/>
          <w:szCs w:val="20"/>
        </w:rPr>
        <w:tab/>
      </w:r>
    </w:p>
    <w:p w14:paraId="5E45E8D4" w14:textId="77777777" w:rsidR="00E05E31" w:rsidRPr="00E05E31" w:rsidRDefault="00E05E31" w:rsidP="00E05E31">
      <w:pPr>
        <w:ind w:left="360"/>
        <w:rPr>
          <w:rFonts w:eastAsia="Calibri"/>
          <w:sz w:val="20"/>
          <w:szCs w:val="20"/>
        </w:rPr>
      </w:pPr>
      <w:r w:rsidRPr="00E05E31">
        <w:rPr>
          <w:rFonts w:eastAsia="Calibri"/>
          <w:sz w:val="20"/>
          <w:szCs w:val="20"/>
        </w:rPr>
        <w:t>505 Ophelia Boone Rd., Opelousas, LA 70570</w:t>
      </w:r>
      <w:r w:rsidRPr="00E05E31">
        <w:rPr>
          <w:rFonts w:eastAsia="Calibri"/>
          <w:sz w:val="20"/>
          <w:szCs w:val="20"/>
        </w:rPr>
        <w:tab/>
      </w:r>
    </w:p>
    <w:p w14:paraId="3B01F46B"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550A79D2" w14:textId="77777777" w:rsidR="00E05E31" w:rsidRPr="00E05E31" w:rsidRDefault="00E05E31" w:rsidP="00E05E31">
      <w:pPr>
        <w:ind w:left="360"/>
        <w:rPr>
          <w:rFonts w:eastAsia="Calibri"/>
          <w:sz w:val="20"/>
          <w:szCs w:val="20"/>
        </w:rPr>
      </w:pPr>
    </w:p>
    <w:p w14:paraId="0DF05C09" w14:textId="77777777" w:rsidR="00E05E31" w:rsidRPr="00E05E31" w:rsidRDefault="00E05E31" w:rsidP="00E05E31">
      <w:pPr>
        <w:ind w:left="360"/>
        <w:rPr>
          <w:rFonts w:eastAsia="Calibri"/>
          <w:b/>
          <w:bCs/>
          <w:sz w:val="20"/>
          <w:szCs w:val="20"/>
        </w:rPr>
      </w:pPr>
      <w:r w:rsidRPr="00E05E31">
        <w:rPr>
          <w:rFonts w:eastAsia="Calibri"/>
          <w:b/>
          <w:bCs/>
          <w:sz w:val="20"/>
          <w:szCs w:val="20"/>
        </w:rPr>
        <w:t>HOLLIER CUSTOM HOMES LLC</w:t>
      </w:r>
      <w:r w:rsidRPr="00E05E31">
        <w:rPr>
          <w:rFonts w:eastAsia="Calibri"/>
          <w:b/>
          <w:bCs/>
          <w:sz w:val="20"/>
          <w:szCs w:val="20"/>
        </w:rPr>
        <w:tab/>
      </w:r>
    </w:p>
    <w:p w14:paraId="59078A94" w14:textId="77777777" w:rsidR="00E05E31" w:rsidRPr="00E05E31" w:rsidRDefault="00E05E31" w:rsidP="00E05E31">
      <w:pPr>
        <w:ind w:left="360"/>
        <w:rPr>
          <w:rFonts w:eastAsia="Calibri"/>
          <w:sz w:val="20"/>
          <w:szCs w:val="20"/>
        </w:rPr>
      </w:pPr>
      <w:r w:rsidRPr="00E05E31">
        <w:rPr>
          <w:rFonts w:eastAsia="Calibri"/>
          <w:sz w:val="20"/>
          <w:szCs w:val="20"/>
        </w:rPr>
        <w:t>16145 Windmill Lane, Iowa, LA 70647</w:t>
      </w:r>
      <w:r w:rsidRPr="00E05E31">
        <w:rPr>
          <w:rFonts w:eastAsia="Calibri"/>
          <w:sz w:val="20"/>
          <w:szCs w:val="20"/>
        </w:rPr>
        <w:tab/>
      </w:r>
    </w:p>
    <w:p w14:paraId="115C2A48"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17CECFD2" w14:textId="77777777" w:rsidR="00E05E31" w:rsidRPr="00E05E31" w:rsidRDefault="00E05E31" w:rsidP="00E05E31">
      <w:pPr>
        <w:ind w:left="360"/>
        <w:rPr>
          <w:rFonts w:eastAsia="Calibri"/>
          <w:sz w:val="20"/>
          <w:szCs w:val="20"/>
        </w:rPr>
      </w:pPr>
    </w:p>
    <w:p w14:paraId="511B3556" w14:textId="77777777" w:rsidR="00E05E31" w:rsidRPr="00E05E31" w:rsidRDefault="00E05E31" w:rsidP="00A42918">
      <w:pPr>
        <w:rPr>
          <w:rFonts w:eastAsia="Calibri"/>
          <w:sz w:val="20"/>
          <w:szCs w:val="20"/>
        </w:rPr>
      </w:pPr>
    </w:p>
    <w:p w14:paraId="59EAF573" w14:textId="0909C1C0" w:rsidR="00E05E31" w:rsidRPr="00E05E31" w:rsidRDefault="004261A4" w:rsidP="00E05E31">
      <w:pPr>
        <w:ind w:left="360"/>
        <w:rPr>
          <w:rFonts w:eastAsia="Calibri"/>
          <w:b/>
          <w:bCs/>
          <w:sz w:val="20"/>
          <w:szCs w:val="20"/>
        </w:rPr>
      </w:pPr>
      <w:r>
        <w:rPr>
          <w:rFonts w:eastAsia="Calibri"/>
          <w:b/>
          <w:bCs/>
          <w:sz w:val="20"/>
          <w:szCs w:val="20"/>
        </w:rPr>
        <w:t>*</w:t>
      </w:r>
      <w:r w:rsidR="00E05E31" w:rsidRPr="00E05E31">
        <w:rPr>
          <w:rFonts w:eastAsia="Calibri"/>
          <w:b/>
          <w:bCs/>
          <w:sz w:val="20"/>
          <w:szCs w:val="20"/>
        </w:rPr>
        <w:t>HOWELL, DOUG M.</w:t>
      </w:r>
      <w:r w:rsidR="00E05E31" w:rsidRPr="00E05E31">
        <w:rPr>
          <w:rFonts w:eastAsia="Calibri"/>
          <w:b/>
          <w:bCs/>
          <w:sz w:val="20"/>
          <w:szCs w:val="20"/>
        </w:rPr>
        <w:tab/>
      </w:r>
    </w:p>
    <w:p w14:paraId="25D735A3" w14:textId="77777777" w:rsidR="00E05E31" w:rsidRPr="00E05E31" w:rsidRDefault="00E05E31" w:rsidP="00E05E31">
      <w:pPr>
        <w:ind w:left="360"/>
        <w:rPr>
          <w:rFonts w:eastAsia="Calibri"/>
          <w:sz w:val="20"/>
          <w:szCs w:val="20"/>
        </w:rPr>
      </w:pPr>
      <w:r w:rsidRPr="00E05E31">
        <w:rPr>
          <w:rFonts w:eastAsia="Calibri"/>
          <w:sz w:val="20"/>
          <w:szCs w:val="20"/>
        </w:rPr>
        <w:t>23836G W Cypress Way, Orange Beach, AL 36561</w:t>
      </w:r>
      <w:r w:rsidRPr="00E05E31">
        <w:rPr>
          <w:rFonts w:eastAsia="Calibri"/>
          <w:sz w:val="20"/>
          <w:szCs w:val="20"/>
        </w:rPr>
        <w:tab/>
      </w:r>
    </w:p>
    <w:p w14:paraId="4C318787" w14:textId="77777777" w:rsidR="00E05E31" w:rsidRPr="00E05E31" w:rsidRDefault="00E05E31" w:rsidP="00E05E31">
      <w:pPr>
        <w:ind w:left="360"/>
        <w:rPr>
          <w:rFonts w:eastAsia="Calibri"/>
          <w:sz w:val="20"/>
          <w:szCs w:val="20"/>
        </w:rPr>
      </w:pPr>
      <w:r w:rsidRPr="00E05E31">
        <w:rPr>
          <w:rFonts w:eastAsia="Calibri"/>
          <w:sz w:val="20"/>
          <w:szCs w:val="20"/>
        </w:rPr>
        <w:t>RESIDENTIAL ROOFING</w:t>
      </w:r>
    </w:p>
    <w:p w14:paraId="232933AA" w14:textId="77777777" w:rsidR="00E05E31" w:rsidRPr="00E05E31" w:rsidRDefault="00E05E31" w:rsidP="00E05E31">
      <w:pPr>
        <w:ind w:left="360"/>
        <w:rPr>
          <w:rFonts w:eastAsia="Calibri"/>
          <w:sz w:val="20"/>
          <w:szCs w:val="20"/>
        </w:rPr>
      </w:pPr>
    </w:p>
    <w:p w14:paraId="7EAFD0A1" w14:textId="77777777" w:rsidR="00E05E31" w:rsidRPr="00E05E31" w:rsidRDefault="00E05E31" w:rsidP="00E05E31">
      <w:pPr>
        <w:ind w:left="360"/>
        <w:rPr>
          <w:rFonts w:eastAsia="Calibri"/>
          <w:b/>
          <w:bCs/>
          <w:sz w:val="20"/>
          <w:szCs w:val="20"/>
        </w:rPr>
      </w:pPr>
      <w:r w:rsidRPr="00E05E31">
        <w:rPr>
          <w:rFonts w:eastAsia="Calibri"/>
          <w:b/>
          <w:bCs/>
          <w:sz w:val="20"/>
          <w:szCs w:val="20"/>
        </w:rPr>
        <w:t>*HUCKLEBERRY HOMES, LLC</w:t>
      </w:r>
      <w:r w:rsidRPr="00E05E31">
        <w:rPr>
          <w:rFonts w:eastAsia="Calibri"/>
          <w:b/>
          <w:bCs/>
          <w:sz w:val="20"/>
          <w:szCs w:val="20"/>
        </w:rPr>
        <w:tab/>
      </w:r>
    </w:p>
    <w:p w14:paraId="39E3A274" w14:textId="77777777" w:rsidR="00E05E31" w:rsidRPr="00E05E31" w:rsidRDefault="00E05E31" w:rsidP="00E05E31">
      <w:pPr>
        <w:ind w:left="360"/>
        <w:rPr>
          <w:rFonts w:eastAsia="Calibri"/>
          <w:sz w:val="20"/>
          <w:szCs w:val="20"/>
        </w:rPr>
      </w:pPr>
      <w:r w:rsidRPr="00E05E31">
        <w:rPr>
          <w:rFonts w:eastAsia="Calibri"/>
          <w:sz w:val="20"/>
          <w:szCs w:val="20"/>
        </w:rPr>
        <w:t>14471 River Road, Hahnville, LA  70057</w:t>
      </w:r>
      <w:r w:rsidRPr="00E05E31">
        <w:rPr>
          <w:rFonts w:eastAsia="Calibri"/>
          <w:sz w:val="20"/>
          <w:szCs w:val="20"/>
        </w:rPr>
        <w:tab/>
      </w:r>
    </w:p>
    <w:p w14:paraId="6CDC209E"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53DC3D7E" w14:textId="77777777" w:rsidR="00E05E31" w:rsidRPr="00E05E31" w:rsidRDefault="00E05E31" w:rsidP="00E05E31">
      <w:pPr>
        <w:ind w:left="360"/>
        <w:rPr>
          <w:rFonts w:eastAsia="Calibri"/>
          <w:sz w:val="20"/>
          <w:szCs w:val="20"/>
        </w:rPr>
      </w:pPr>
    </w:p>
    <w:p w14:paraId="432FDA6C" w14:textId="77777777" w:rsidR="00E05E31" w:rsidRPr="00E05E31" w:rsidRDefault="00E05E31" w:rsidP="00E05E31">
      <w:pPr>
        <w:ind w:left="360"/>
        <w:rPr>
          <w:rFonts w:eastAsia="Calibri"/>
          <w:b/>
          <w:bCs/>
          <w:sz w:val="20"/>
          <w:szCs w:val="20"/>
        </w:rPr>
      </w:pPr>
      <w:r w:rsidRPr="00E05E31">
        <w:rPr>
          <w:rFonts w:eastAsia="Calibri"/>
          <w:b/>
          <w:bCs/>
          <w:sz w:val="20"/>
          <w:szCs w:val="20"/>
        </w:rPr>
        <w:t>*HUMBLE, LESLIE RAY</w:t>
      </w:r>
      <w:r w:rsidRPr="00E05E31">
        <w:rPr>
          <w:rFonts w:eastAsia="Calibri"/>
          <w:b/>
          <w:bCs/>
          <w:sz w:val="20"/>
          <w:szCs w:val="20"/>
        </w:rPr>
        <w:tab/>
      </w:r>
    </w:p>
    <w:p w14:paraId="1DDB3E4C" w14:textId="77777777" w:rsidR="00E05E31" w:rsidRPr="00E05E31" w:rsidRDefault="00E05E31" w:rsidP="00E05E31">
      <w:pPr>
        <w:ind w:left="360"/>
        <w:rPr>
          <w:rFonts w:eastAsia="Calibri"/>
          <w:sz w:val="20"/>
          <w:szCs w:val="20"/>
        </w:rPr>
      </w:pPr>
      <w:r w:rsidRPr="00E05E31">
        <w:rPr>
          <w:rFonts w:eastAsia="Calibri"/>
          <w:sz w:val="20"/>
          <w:szCs w:val="20"/>
        </w:rPr>
        <w:t>P O Box 2553, West Monroe, LA 71294</w:t>
      </w:r>
      <w:r w:rsidRPr="00E05E31">
        <w:rPr>
          <w:rFonts w:eastAsia="Calibri"/>
          <w:sz w:val="20"/>
          <w:szCs w:val="20"/>
        </w:rPr>
        <w:tab/>
      </w:r>
    </w:p>
    <w:p w14:paraId="7EF1B402"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1993BF18" w14:textId="77777777" w:rsidR="00E05E31" w:rsidRPr="00E05E31" w:rsidRDefault="00E05E31" w:rsidP="00E05E31">
      <w:pPr>
        <w:ind w:left="360"/>
        <w:rPr>
          <w:rFonts w:eastAsia="Calibri"/>
          <w:sz w:val="20"/>
          <w:szCs w:val="20"/>
        </w:rPr>
      </w:pPr>
    </w:p>
    <w:p w14:paraId="5416B3B0" w14:textId="77777777" w:rsidR="00E05E31" w:rsidRPr="00E05E31" w:rsidRDefault="00E05E31" w:rsidP="00E05E31">
      <w:pPr>
        <w:ind w:left="360"/>
        <w:rPr>
          <w:rFonts w:eastAsia="Calibri"/>
          <w:b/>
          <w:bCs/>
          <w:sz w:val="20"/>
          <w:szCs w:val="20"/>
        </w:rPr>
      </w:pPr>
      <w:r w:rsidRPr="00E05E31">
        <w:rPr>
          <w:rFonts w:eastAsia="Calibri"/>
          <w:b/>
          <w:bCs/>
          <w:sz w:val="20"/>
          <w:szCs w:val="20"/>
        </w:rPr>
        <w:t>I&amp;R GLOBAL LLC</w:t>
      </w:r>
      <w:r w:rsidRPr="00E05E31">
        <w:rPr>
          <w:rFonts w:eastAsia="Calibri"/>
          <w:b/>
          <w:bCs/>
          <w:sz w:val="20"/>
          <w:szCs w:val="20"/>
        </w:rPr>
        <w:tab/>
      </w:r>
    </w:p>
    <w:p w14:paraId="05F85B15" w14:textId="77777777" w:rsidR="00E05E31" w:rsidRPr="00E05E31" w:rsidRDefault="00E05E31" w:rsidP="00E05E31">
      <w:pPr>
        <w:ind w:left="360"/>
        <w:rPr>
          <w:rFonts w:eastAsia="Calibri"/>
          <w:sz w:val="20"/>
          <w:szCs w:val="20"/>
        </w:rPr>
      </w:pPr>
      <w:r w:rsidRPr="00E05E31">
        <w:rPr>
          <w:rFonts w:eastAsia="Calibri"/>
          <w:sz w:val="20"/>
          <w:szCs w:val="20"/>
        </w:rPr>
        <w:t>145 Jims Circle, Ragley, LA 70657</w:t>
      </w:r>
      <w:r w:rsidRPr="00E05E31">
        <w:rPr>
          <w:rFonts w:eastAsia="Calibri"/>
          <w:sz w:val="20"/>
          <w:szCs w:val="20"/>
        </w:rPr>
        <w:tab/>
      </w:r>
    </w:p>
    <w:p w14:paraId="23CAD693"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379683BE" w14:textId="77777777" w:rsidR="00E05E31" w:rsidRPr="00E05E31" w:rsidRDefault="00E05E31" w:rsidP="00E05E31">
      <w:pPr>
        <w:ind w:left="360"/>
        <w:rPr>
          <w:rFonts w:eastAsia="Calibri"/>
          <w:sz w:val="20"/>
          <w:szCs w:val="20"/>
        </w:rPr>
      </w:pPr>
    </w:p>
    <w:p w14:paraId="2448EEA9" w14:textId="77777777" w:rsidR="00E05E31" w:rsidRPr="00E05E31" w:rsidRDefault="00E05E31" w:rsidP="00E05E31">
      <w:pPr>
        <w:ind w:left="360"/>
        <w:rPr>
          <w:rFonts w:eastAsia="Calibri"/>
          <w:b/>
          <w:bCs/>
          <w:sz w:val="20"/>
          <w:szCs w:val="20"/>
        </w:rPr>
      </w:pPr>
      <w:r w:rsidRPr="00E05E31">
        <w:rPr>
          <w:rFonts w:eastAsia="Calibri"/>
          <w:b/>
          <w:bCs/>
          <w:sz w:val="20"/>
          <w:szCs w:val="20"/>
        </w:rPr>
        <w:t>ICON CONSTRUCTION LLC</w:t>
      </w:r>
      <w:r w:rsidRPr="00E05E31">
        <w:rPr>
          <w:rFonts w:eastAsia="Calibri"/>
          <w:b/>
          <w:bCs/>
          <w:sz w:val="20"/>
          <w:szCs w:val="20"/>
        </w:rPr>
        <w:tab/>
      </w:r>
    </w:p>
    <w:p w14:paraId="1CF88CAF" w14:textId="77777777" w:rsidR="00E05E31" w:rsidRPr="00E05E31" w:rsidRDefault="00E05E31" w:rsidP="00E05E31">
      <w:pPr>
        <w:ind w:left="360"/>
        <w:rPr>
          <w:rFonts w:eastAsia="Calibri"/>
          <w:sz w:val="20"/>
          <w:szCs w:val="20"/>
        </w:rPr>
      </w:pPr>
      <w:r w:rsidRPr="00E05E31">
        <w:rPr>
          <w:rFonts w:eastAsia="Calibri"/>
          <w:sz w:val="20"/>
          <w:szCs w:val="20"/>
        </w:rPr>
        <w:t>109 Mountainside Dr., Lafayette, LA 70503</w:t>
      </w:r>
      <w:r w:rsidRPr="00E05E31">
        <w:rPr>
          <w:rFonts w:eastAsia="Calibri"/>
          <w:sz w:val="20"/>
          <w:szCs w:val="20"/>
        </w:rPr>
        <w:tab/>
      </w:r>
    </w:p>
    <w:p w14:paraId="0639CD66"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728981E4" w14:textId="77777777" w:rsidR="00E05E31" w:rsidRPr="00E05E31" w:rsidRDefault="00E05E31" w:rsidP="00E05E31">
      <w:pPr>
        <w:ind w:left="360"/>
        <w:rPr>
          <w:rFonts w:eastAsia="Calibri"/>
          <w:sz w:val="20"/>
          <w:szCs w:val="20"/>
        </w:rPr>
      </w:pPr>
    </w:p>
    <w:p w14:paraId="2048FEBE" w14:textId="77777777" w:rsidR="00E05E31" w:rsidRPr="00E05E31" w:rsidRDefault="00E05E31" w:rsidP="00E05E31">
      <w:pPr>
        <w:ind w:left="360"/>
        <w:rPr>
          <w:rFonts w:eastAsia="Calibri"/>
          <w:b/>
          <w:bCs/>
          <w:sz w:val="20"/>
          <w:szCs w:val="20"/>
        </w:rPr>
      </w:pPr>
      <w:r w:rsidRPr="00E05E31">
        <w:rPr>
          <w:rFonts w:eastAsia="Calibri"/>
          <w:b/>
          <w:bCs/>
          <w:sz w:val="20"/>
          <w:szCs w:val="20"/>
        </w:rPr>
        <w:t>IMPACT COMMERCIAL BUILDERS LLC</w:t>
      </w:r>
      <w:r w:rsidRPr="00E05E31">
        <w:rPr>
          <w:rFonts w:eastAsia="Calibri"/>
          <w:b/>
          <w:bCs/>
          <w:sz w:val="20"/>
          <w:szCs w:val="20"/>
        </w:rPr>
        <w:tab/>
      </w:r>
    </w:p>
    <w:p w14:paraId="2B617CB1" w14:textId="77777777" w:rsidR="00E05E31" w:rsidRPr="00E05E31" w:rsidRDefault="00E05E31" w:rsidP="00E05E31">
      <w:pPr>
        <w:ind w:left="360"/>
        <w:rPr>
          <w:rFonts w:eastAsia="Calibri"/>
          <w:sz w:val="20"/>
          <w:szCs w:val="20"/>
        </w:rPr>
      </w:pPr>
      <w:r w:rsidRPr="00E05E31">
        <w:rPr>
          <w:rFonts w:eastAsia="Calibri"/>
          <w:sz w:val="20"/>
          <w:szCs w:val="20"/>
        </w:rPr>
        <w:t>6572 S. River Road, Brusly, LA  70719</w:t>
      </w:r>
      <w:r w:rsidRPr="00E05E31">
        <w:rPr>
          <w:rFonts w:eastAsia="Calibri"/>
          <w:sz w:val="20"/>
          <w:szCs w:val="20"/>
        </w:rPr>
        <w:tab/>
      </w:r>
    </w:p>
    <w:p w14:paraId="55F95895"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59C83481" w14:textId="77777777" w:rsidR="00E05E31" w:rsidRPr="00E05E31" w:rsidRDefault="00E05E31" w:rsidP="00E05E31">
      <w:pPr>
        <w:ind w:left="360"/>
        <w:rPr>
          <w:rFonts w:eastAsia="Calibri"/>
          <w:sz w:val="20"/>
          <w:szCs w:val="20"/>
        </w:rPr>
      </w:pPr>
    </w:p>
    <w:p w14:paraId="709313AC" w14:textId="77777777" w:rsidR="00E05E31" w:rsidRPr="00E05E31" w:rsidRDefault="00E05E31" w:rsidP="00E05E31">
      <w:pPr>
        <w:ind w:left="360"/>
        <w:rPr>
          <w:rFonts w:eastAsia="Calibri"/>
          <w:b/>
          <w:bCs/>
          <w:sz w:val="20"/>
          <w:szCs w:val="20"/>
        </w:rPr>
      </w:pPr>
      <w:r w:rsidRPr="00E05E31">
        <w:rPr>
          <w:rFonts w:eastAsia="Calibri"/>
          <w:b/>
          <w:bCs/>
          <w:sz w:val="20"/>
          <w:szCs w:val="20"/>
        </w:rPr>
        <w:t>INNOVATE CONSTRUCTION LLC</w:t>
      </w:r>
      <w:r w:rsidRPr="00E05E31">
        <w:rPr>
          <w:rFonts w:eastAsia="Calibri"/>
          <w:b/>
          <w:bCs/>
          <w:sz w:val="20"/>
          <w:szCs w:val="20"/>
        </w:rPr>
        <w:tab/>
      </w:r>
    </w:p>
    <w:p w14:paraId="5566B361" w14:textId="77777777" w:rsidR="00E05E31" w:rsidRPr="00E05E31" w:rsidRDefault="00E05E31" w:rsidP="00E05E31">
      <w:pPr>
        <w:ind w:left="360"/>
        <w:rPr>
          <w:rFonts w:eastAsia="Calibri"/>
          <w:sz w:val="20"/>
          <w:szCs w:val="20"/>
        </w:rPr>
      </w:pPr>
      <w:r w:rsidRPr="00E05E31">
        <w:rPr>
          <w:rFonts w:eastAsia="Calibri"/>
          <w:sz w:val="20"/>
          <w:szCs w:val="20"/>
        </w:rPr>
        <w:t>PO Box 2268, Gonzales, LA 70707</w:t>
      </w:r>
      <w:r w:rsidRPr="00E05E31">
        <w:rPr>
          <w:rFonts w:eastAsia="Calibri"/>
          <w:sz w:val="20"/>
          <w:szCs w:val="20"/>
        </w:rPr>
        <w:tab/>
      </w:r>
    </w:p>
    <w:p w14:paraId="5FFC80DB"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74E82B9F" w14:textId="77777777" w:rsidR="00E05E31" w:rsidRPr="00E05E31" w:rsidRDefault="00E05E31" w:rsidP="00E05E31">
      <w:pPr>
        <w:ind w:left="360"/>
        <w:rPr>
          <w:rFonts w:eastAsia="Calibri"/>
          <w:sz w:val="20"/>
          <w:szCs w:val="20"/>
        </w:rPr>
      </w:pPr>
    </w:p>
    <w:p w14:paraId="09DE5958" w14:textId="77777777" w:rsidR="00E05E31" w:rsidRPr="00E05E31" w:rsidRDefault="00E05E31" w:rsidP="00E05E31">
      <w:pPr>
        <w:ind w:left="360"/>
        <w:rPr>
          <w:rFonts w:eastAsia="Calibri"/>
          <w:b/>
          <w:bCs/>
          <w:sz w:val="20"/>
          <w:szCs w:val="20"/>
        </w:rPr>
      </w:pPr>
      <w:r w:rsidRPr="00E05E31">
        <w:rPr>
          <w:rFonts w:eastAsia="Calibri"/>
          <w:b/>
          <w:bCs/>
          <w:sz w:val="20"/>
          <w:szCs w:val="20"/>
        </w:rPr>
        <w:t>*IRON SHIELD ROOFING AND RESTORATION LLC</w:t>
      </w:r>
      <w:r w:rsidRPr="00E05E31">
        <w:rPr>
          <w:rFonts w:eastAsia="Calibri"/>
          <w:b/>
          <w:bCs/>
          <w:sz w:val="20"/>
          <w:szCs w:val="20"/>
        </w:rPr>
        <w:tab/>
      </w:r>
    </w:p>
    <w:p w14:paraId="32162BB5" w14:textId="77777777" w:rsidR="00E05E31" w:rsidRPr="00E05E31" w:rsidRDefault="00E05E31" w:rsidP="00E05E31">
      <w:pPr>
        <w:ind w:left="360"/>
        <w:rPr>
          <w:rFonts w:eastAsia="Calibri"/>
          <w:sz w:val="20"/>
          <w:szCs w:val="20"/>
        </w:rPr>
      </w:pPr>
      <w:r w:rsidRPr="00E05E31">
        <w:rPr>
          <w:rFonts w:eastAsia="Calibri"/>
          <w:sz w:val="20"/>
          <w:szCs w:val="20"/>
        </w:rPr>
        <w:t>809 E. Emma Ave., Suite A, Springdale, AR 72764</w:t>
      </w:r>
      <w:r w:rsidRPr="00E05E31">
        <w:rPr>
          <w:rFonts w:eastAsia="Calibri"/>
          <w:sz w:val="20"/>
          <w:szCs w:val="20"/>
        </w:rPr>
        <w:tab/>
      </w:r>
    </w:p>
    <w:p w14:paraId="17979513" w14:textId="77777777" w:rsidR="00E05E31" w:rsidRPr="00E05E31" w:rsidRDefault="00E05E31" w:rsidP="00E05E31">
      <w:pPr>
        <w:ind w:left="360"/>
        <w:rPr>
          <w:rFonts w:eastAsia="Calibri"/>
          <w:sz w:val="20"/>
          <w:szCs w:val="20"/>
        </w:rPr>
      </w:pPr>
      <w:r w:rsidRPr="00E05E31">
        <w:rPr>
          <w:rFonts w:eastAsia="Calibri"/>
          <w:sz w:val="20"/>
          <w:szCs w:val="20"/>
        </w:rPr>
        <w:t>RESIDENTIAL ROOFING</w:t>
      </w:r>
    </w:p>
    <w:p w14:paraId="2D3EB6F8" w14:textId="77777777" w:rsidR="00E05E31" w:rsidRPr="00E05E31" w:rsidRDefault="00E05E31" w:rsidP="00E05E31">
      <w:pPr>
        <w:ind w:left="360"/>
        <w:rPr>
          <w:rFonts w:eastAsia="Calibri"/>
          <w:sz w:val="20"/>
          <w:szCs w:val="20"/>
        </w:rPr>
      </w:pPr>
    </w:p>
    <w:p w14:paraId="59FE235B" w14:textId="77777777" w:rsidR="00E05E31" w:rsidRPr="00E05E31" w:rsidRDefault="00E05E31" w:rsidP="00E05E31">
      <w:pPr>
        <w:ind w:left="360"/>
        <w:rPr>
          <w:rFonts w:eastAsia="Calibri"/>
          <w:b/>
          <w:bCs/>
          <w:sz w:val="20"/>
          <w:szCs w:val="20"/>
        </w:rPr>
      </w:pPr>
      <w:r w:rsidRPr="00E05E31">
        <w:rPr>
          <w:rFonts w:eastAsia="Calibri"/>
          <w:b/>
          <w:bCs/>
          <w:sz w:val="20"/>
          <w:szCs w:val="20"/>
        </w:rPr>
        <w:t>*IRS CONSTRUCTION LLC</w:t>
      </w:r>
      <w:r w:rsidRPr="00E05E31">
        <w:rPr>
          <w:rFonts w:eastAsia="Calibri"/>
          <w:b/>
          <w:bCs/>
          <w:sz w:val="20"/>
          <w:szCs w:val="20"/>
        </w:rPr>
        <w:tab/>
      </w:r>
    </w:p>
    <w:p w14:paraId="059F3D0B" w14:textId="77777777" w:rsidR="00E05E31" w:rsidRPr="00E05E31" w:rsidRDefault="00E05E31" w:rsidP="00E05E31">
      <w:pPr>
        <w:ind w:left="360"/>
        <w:rPr>
          <w:rFonts w:eastAsia="Calibri"/>
          <w:sz w:val="20"/>
          <w:szCs w:val="20"/>
        </w:rPr>
      </w:pPr>
      <w:r w:rsidRPr="00E05E31">
        <w:rPr>
          <w:rFonts w:eastAsia="Calibri"/>
          <w:sz w:val="20"/>
          <w:szCs w:val="20"/>
        </w:rPr>
        <w:t>14431 Black Lotus St., Gonzales, LA 70737</w:t>
      </w:r>
      <w:r w:rsidRPr="00E05E31">
        <w:rPr>
          <w:rFonts w:eastAsia="Calibri"/>
          <w:sz w:val="20"/>
          <w:szCs w:val="20"/>
        </w:rPr>
        <w:tab/>
      </w:r>
    </w:p>
    <w:p w14:paraId="48F58073" w14:textId="77777777" w:rsidR="00E05E31" w:rsidRPr="00E05E31" w:rsidRDefault="00E05E31" w:rsidP="00E05E31">
      <w:pPr>
        <w:ind w:left="360"/>
        <w:rPr>
          <w:rFonts w:eastAsia="Calibri"/>
          <w:sz w:val="20"/>
          <w:szCs w:val="20"/>
        </w:rPr>
      </w:pPr>
      <w:r w:rsidRPr="00E05E31">
        <w:rPr>
          <w:rFonts w:eastAsia="Calibri"/>
          <w:sz w:val="20"/>
          <w:szCs w:val="20"/>
        </w:rPr>
        <w:t>RESIDENTIAL FRAMING (SUBCONTRACT LABOR ONLY)</w:t>
      </w:r>
    </w:p>
    <w:p w14:paraId="0D4D9120" w14:textId="77777777" w:rsidR="00E05E31" w:rsidRPr="00E05E31" w:rsidRDefault="00E05E31" w:rsidP="00E05E31">
      <w:pPr>
        <w:ind w:left="360"/>
        <w:rPr>
          <w:rFonts w:eastAsia="Calibri"/>
          <w:sz w:val="20"/>
          <w:szCs w:val="20"/>
        </w:rPr>
      </w:pPr>
    </w:p>
    <w:p w14:paraId="73C527D4" w14:textId="77777777" w:rsidR="00E05E31" w:rsidRPr="00E05E31" w:rsidRDefault="00E05E31" w:rsidP="00E05E31">
      <w:pPr>
        <w:ind w:left="360"/>
        <w:rPr>
          <w:rFonts w:eastAsia="Calibri"/>
          <w:b/>
          <w:bCs/>
          <w:sz w:val="20"/>
          <w:szCs w:val="20"/>
        </w:rPr>
      </w:pPr>
      <w:r w:rsidRPr="00E05E31">
        <w:rPr>
          <w:rFonts w:eastAsia="Calibri"/>
          <w:b/>
          <w:bCs/>
          <w:sz w:val="20"/>
          <w:szCs w:val="20"/>
        </w:rPr>
        <w:t>*IVY DEVELOPMENTS LLC</w:t>
      </w:r>
      <w:r w:rsidRPr="00E05E31">
        <w:rPr>
          <w:rFonts w:eastAsia="Calibri"/>
          <w:b/>
          <w:bCs/>
          <w:sz w:val="20"/>
          <w:szCs w:val="20"/>
        </w:rPr>
        <w:tab/>
      </w:r>
    </w:p>
    <w:p w14:paraId="6D95DA7C" w14:textId="77777777" w:rsidR="00E05E31" w:rsidRPr="00E05E31" w:rsidRDefault="00E05E31" w:rsidP="00E05E31">
      <w:pPr>
        <w:ind w:left="360"/>
        <w:rPr>
          <w:rFonts w:eastAsia="Calibri"/>
          <w:sz w:val="20"/>
          <w:szCs w:val="20"/>
        </w:rPr>
      </w:pPr>
      <w:r w:rsidRPr="00E05E31">
        <w:rPr>
          <w:rFonts w:eastAsia="Calibri"/>
          <w:sz w:val="20"/>
          <w:szCs w:val="20"/>
        </w:rPr>
        <w:t>P O Box 2293, Covington, LA 70434</w:t>
      </w:r>
      <w:r w:rsidRPr="00E05E31">
        <w:rPr>
          <w:rFonts w:eastAsia="Calibri"/>
          <w:sz w:val="20"/>
          <w:szCs w:val="20"/>
        </w:rPr>
        <w:tab/>
      </w:r>
    </w:p>
    <w:p w14:paraId="28EBCB99"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78EE6C7E" w14:textId="77777777" w:rsidR="00E05E31" w:rsidRPr="00E05E31" w:rsidRDefault="00E05E31" w:rsidP="00E05E31">
      <w:pPr>
        <w:ind w:left="360"/>
        <w:rPr>
          <w:rFonts w:eastAsia="Calibri"/>
          <w:sz w:val="20"/>
          <w:szCs w:val="20"/>
        </w:rPr>
      </w:pPr>
    </w:p>
    <w:p w14:paraId="6DC51BA7" w14:textId="77777777" w:rsidR="00E05E31" w:rsidRPr="00E05E31" w:rsidRDefault="00E05E31" w:rsidP="00E05E31">
      <w:pPr>
        <w:ind w:left="360"/>
        <w:rPr>
          <w:rFonts w:eastAsia="Calibri"/>
          <w:b/>
          <w:bCs/>
          <w:sz w:val="20"/>
          <w:szCs w:val="20"/>
        </w:rPr>
      </w:pPr>
      <w:r w:rsidRPr="00E05E31">
        <w:rPr>
          <w:rFonts w:eastAsia="Calibri"/>
          <w:b/>
          <w:bCs/>
          <w:sz w:val="20"/>
          <w:szCs w:val="20"/>
        </w:rPr>
        <w:t>*J NICHOLAS HOMES, LLC</w:t>
      </w:r>
      <w:r w:rsidRPr="00E05E31">
        <w:rPr>
          <w:rFonts w:eastAsia="Calibri"/>
          <w:b/>
          <w:bCs/>
          <w:sz w:val="20"/>
          <w:szCs w:val="20"/>
        </w:rPr>
        <w:tab/>
      </w:r>
    </w:p>
    <w:p w14:paraId="3DC2B580" w14:textId="77777777" w:rsidR="00E05E31" w:rsidRPr="00E05E31" w:rsidRDefault="00E05E31" w:rsidP="00E05E31">
      <w:pPr>
        <w:ind w:left="360"/>
        <w:rPr>
          <w:rFonts w:eastAsia="Calibri"/>
          <w:sz w:val="20"/>
          <w:szCs w:val="20"/>
        </w:rPr>
      </w:pPr>
      <w:r w:rsidRPr="00E05E31">
        <w:rPr>
          <w:rFonts w:eastAsia="Calibri"/>
          <w:sz w:val="20"/>
          <w:szCs w:val="20"/>
        </w:rPr>
        <w:t>1268 Deer Park Ct., Madisonville, LA 70447</w:t>
      </w:r>
      <w:r w:rsidRPr="00E05E31">
        <w:rPr>
          <w:rFonts w:eastAsia="Calibri"/>
          <w:sz w:val="20"/>
          <w:szCs w:val="20"/>
        </w:rPr>
        <w:tab/>
      </w:r>
    </w:p>
    <w:p w14:paraId="71B9D5A0"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01454B12" w14:textId="77777777" w:rsidR="00E05E31" w:rsidRPr="00E05E31" w:rsidRDefault="00E05E31" w:rsidP="00E05E31">
      <w:pPr>
        <w:ind w:left="360"/>
        <w:rPr>
          <w:rFonts w:eastAsia="Calibri"/>
          <w:sz w:val="20"/>
          <w:szCs w:val="20"/>
        </w:rPr>
      </w:pPr>
    </w:p>
    <w:p w14:paraId="5A5DB366" w14:textId="77777777" w:rsidR="00E05E31" w:rsidRPr="00E05E31" w:rsidRDefault="00E05E31" w:rsidP="00E05E31">
      <w:pPr>
        <w:ind w:left="360"/>
        <w:rPr>
          <w:rFonts w:eastAsia="Calibri"/>
          <w:b/>
          <w:bCs/>
          <w:sz w:val="20"/>
          <w:szCs w:val="20"/>
        </w:rPr>
      </w:pPr>
      <w:r w:rsidRPr="00E05E31">
        <w:rPr>
          <w:rFonts w:eastAsia="Calibri"/>
          <w:b/>
          <w:bCs/>
          <w:sz w:val="20"/>
          <w:szCs w:val="20"/>
        </w:rPr>
        <w:t>J&amp;G ROOFING REPAIRS LLC</w:t>
      </w:r>
      <w:r w:rsidRPr="00E05E31">
        <w:rPr>
          <w:rFonts w:eastAsia="Calibri"/>
          <w:b/>
          <w:bCs/>
          <w:sz w:val="20"/>
          <w:szCs w:val="20"/>
        </w:rPr>
        <w:tab/>
      </w:r>
    </w:p>
    <w:p w14:paraId="57B8434B" w14:textId="77777777" w:rsidR="00E05E31" w:rsidRPr="00E05E31" w:rsidRDefault="00E05E31" w:rsidP="00E05E31">
      <w:pPr>
        <w:ind w:left="360"/>
        <w:rPr>
          <w:rFonts w:eastAsia="Calibri"/>
          <w:sz w:val="20"/>
          <w:szCs w:val="20"/>
        </w:rPr>
      </w:pPr>
      <w:r w:rsidRPr="00E05E31">
        <w:rPr>
          <w:rFonts w:eastAsia="Calibri"/>
          <w:sz w:val="20"/>
          <w:szCs w:val="20"/>
        </w:rPr>
        <w:t>22137 Walker South Rd., Lot 6, Denham Springs, LA 70726</w:t>
      </w:r>
      <w:r w:rsidRPr="00E05E31">
        <w:rPr>
          <w:rFonts w:eastAsia="Calibri"/>
          <w:sz w:val="20"/>
          <w:szCs w:val="20"/>
        </w:rPr>
        <w:tab/>
      </w:r>
    </w:p>
    <w:p w14:paraId="52FA877C" w14:textId="77777777" w:rsidR="00E05E31" w:rsidRPr="00E05E31" w:rsidRDefault="00E05E31" w:rsidP="00E05E31">
      <w:pPr>
        <w:ind w:left="360"/>
        <w:rPr>
          <w:rFonts w:eastAsia="Calibri"/>
          <w:sz w:val="20"/>
          <w:szCs w:val="20"/>
        </w:rPr>
      </w:pPr>
      <w:r w:rsidRPr="00E05E31">
        <w:rPr>
          <w:rFonts w:eastAsia="Calibri"/>
          <w:sz w:val="20"/>
          <w:szCs w:val="20"/>
        </w:rPr>
        <w:t>RESIDENTIAL ROOFING (SUBCONTRACT LABOR ONLY)</w:t>
      </w:r>
    </w:p>
    <w:p w14:paraId="702C87D2" w14:textId="77777777" w:rsidR="00E05E31" w:rsidRPr="00E05E31" w:rsidRDefault="00E05E31" w:rsidP="00E05E31">
      <w:pPr>
        <w:ind w:left="360"/>
        <w:rPr>
          <w:rFonts w:eastAsia="Calibri"/>
          <w:sz w:val="20"/>
          <w:szCs w:val="20"/>
        </w:rPr>
      </w:pPr>
    </w:p>
    <w:p w14:paraId="77637314" w14:textId="77777777" w:rsidR="00E05E31" w:rsidRPr="00E05E31" w:rsidRDefault="00E05E31" w:rsidP="00E05E31">
      <w:pPr>
        <w:ind w:left="360"/>
        <w:rPr>
          <w:rFonts w:eastAsia="Calibri"/>
          <w:b/>
          <w:bCs/>
          <w:sz w:val="20"/>
          <w:szCs w:val="20"/>
        </w:rPr>
      </w:pPr>
      <w:r w:rsidRPr="00E05E31">
        <w:rPr>
          <w:rFonts w:eastAsia="Calibri"/>
          <w:b/>
          <w:bCs/>
          <w:sz w:val="20"/>
          <w:szCs w:val="20"/>
        </w:rPr>
        <w:t>J. VAUGHAN BUILDERS LLC</w:t>
      </w:r>
      <w:r w:rsidRPr="00E05E31">
        <w:rPr>
          <w:rFonts w:eastAsia="Calibri"/>
          <w:b/>
          <w:bCs/>
          <w:sz w:val="20"/>
          <w:szCs w:val="20"/>
        </w:rPr>
        <w:tab/>
      </w:r>
    </w:p>
    <w:p w14:paraId="3D42C6C5" w14:textId="77777777" w:rsidR="00E05E31" w:rsidRPr="00E05E31" w:rsidRDefault="00E05E31" w:rsidP="00E05E31">
      <w:pPr>
        <w:ind w:left="360"/>
        <w:rPr>
          <w:rFonts w:eastAsia="Calibri"/>
          <w:sz w:val="20"/>
          <w:szCs w:val="20"/>
        </w:rPr>
      </w:pPr>
      <w:r w:rsidRPr="00E05E31">
        <w:rPr>
          <w:rFonts w:eastAsia="Calibri"/>
          <w:sz w:val="20"/>
          <w:szCs w:val="20"/>
        </w:rPr>
        <w:t>13632 Kings Court Avenue, Baton Rouge, LA 70810</w:t>
      </w:r>
      <w:r w:rsidRPr="00E05E31">
        <w:rPr>
          <w:rFonts w:eastAsia="Calibri"/>
          <w:sz w:val="20"/>
          <w:szCs w:val="20"/>
        </w:rPr>
        <w:tab/>
      </w:r>
    </w:p>
    <w:p w14:paraId="45D03AD3"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606D8086" w14:textId="77777777" w:rsidR="00E05E31" w:rsidRPr="00E05E31" w:rsidRDefault="00E05E31" w:rsidP="00E05E31">
      <w:pPr>
        <w:ind w:left="360"/>
        <w:rPr>
          <w:rFonts w:eastAsia="Calibri"/>
          <w:sz w:val="20"/>
          <w:szCs w:val="20"/>
        </w:rPr>
      </w:pPr>
    </w:p>
    <w:p w14:paraId="63E886A5" w14:textId="77777777" w:rsidR="00E05E31" w:rsidRPr="00E05E31" w:rsidRDefault="00E05E31" w:rsidP="00E05E31">
      <w:pPr>
        <w:ind w:left="360"/>
        <w:rPr>
          <w:rFonts w:eastAsia="Calibri"/>
          <w:b/>
          <w:bCs/>
          <w:sz w:val="20"/>
          <w:szCs w:val="20"/>
        </w:rPr>
      </w:pPr>
      <w:r w:rsidRPr="00E05E31">
        <w:rPr>
          <w:rFonts w:eastAsia="Calibri"/>
          <w:b/>
          <w:bCs/>
          <w:sz w:val="20"/>
          <w:szCs w:val="20"/>
        </w:rPr>
        <w:t>*JABBAR GENERAL CONTRACTOR LLC</w:t>
      </w:r>
      <w:r w:rsidRPr="00E05E31">
        <w:rPr>
          <w:rFonts w:eastAsia="Calibri"/>
          <w:b/>
          <w:bCs/>
          <w:sz w:val="20"/>
          <w:szCs w:val="20"/>
        </w:rPr>
        <w:tab/>
      </w:r>
    </w:p>
    <w:p w14:paraId="6A824C58" w14:textId="77777777" w:rsidR="00E05E31" w:rsidRPr="00E05E31" w:rsidRDefault="00E05E31" w:rsidP="00E05E31">
      <w:pPr>
        <w:ind w:left="360"/>
        <w:rPr>
          <w:rFonts w:eastAsia="Calibri"/>
          <w:sz w:val="20"/>
          <w:szCs w:val="20"/>
        </w:rPr>
      </w:pPr>
      <w:r w:rsidRPr="00E05E31">
        <w:rPr>
          <w:rFonts w:eastAsia="Calibri"/>
          <w:sz w:val="20"/>
          <w:szCs w:val="20"/>
        </w:rPr>
        <w:t>3816 Lake Lynn Dr., Gretna, LA 70056</w:t>
      </w:r>
      <w:r w:rsidRPr="00E05E31">
        <w:rPr>
          <w:rFonts w:eastAsia="Calibri"/>
          <w:sz w:val="20"/>
          <w:szCs w:val="20"/>
        </w:rPr>
        <w:tab/>
      </w:r>
    </w:p>
    <w:p w14:paraId="23B7B518"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59AB2D7D" w14:textId="77777777" w:rsidR="00E05E31" w:rsidRPr="00E05E31" w:rsidRDefault="00E05E31" w:rsidP="00E05E31">
      <w:pPr>
        <w:ind w:left="360"/>
        <w:rPr>
          <w:rFonts w:eastAsia="Calibri"/>
          <w:sz w:val="20"/>
          <w:szCs w:val="20"/>
        </w:rPr>
      </w:pPr>
    </w:p>
    <w:p w14:paraId="16FCF119" w14:textId="77777777" w:rsidR="00E05E31" w:rsidRPr="00E05E31" w:rsidRDefault="00E05E31" w:rsidP="00E05E31">
      <w:pPr>
        <w:ind w:left="360"/>
        <w:rPr>
          <w:rFonts w:eastAsia="Calibri"/>
          <w:b/>
          <w:bCs/>
          <w:sz w:val="20"/>
          <w:szCs w:val="20"/>
        </w:rPr>
      </w:pPr>
      <w:r w:rsidRPr="00E05E31">
        <w:rPr>
          <w:rFonts w:eastAsia="Calibri"/>
          <w:b/>
          <w:bCs/>
          <w:sz w:val="20"/>
          <w:szCs w:val="20"/>
        </w:rPr>
        <w:t>JAMES EUBANKS CONSTRUCTION, LLC</w:t>
      </w:r>
      <w:r w:rsidRPr="00E05E31">
        <w:rPr>
          <w:rFonts w:eastAsia="Calibri"/>
          <w:b/>
          <w:bCs/>
          <w:sz w:val="20"/>
          <w:szCs w:val="20"/>
        </w:rPr>
        <w:tab/>
      </w:r>
    </w:p>
    <w:p w14:paraId="00BA1A03" w14:textId="77777777" w:rsidR="00E05E31" w:rsidRPr="00E05E31" w:rsidRDefault="00E05E31" w:rsidP="00E05E31">
      <w:pPr>
        <w:ind w:left="360"/>
        <w:rPr>
          <w:rFonts w:eastAsia="Calibri"/>
          <w:sz w:val="20"/>
          <w:szCs w:val="20"/>
        </w:rPr>
      </w:pPr>
      <w:r w:rsidRPr="00E05E31">
        <w:rPr>
          <w:rFonts w:eastAsia="Calibri"/>
          <w:sz w:val="20"/>
          <w:szCs w:val="20"/>
        </w:rPr>
        <w:t>231 Mcdonald Road, Oak Grove, LA 71263</w:t>
      </w:r>
      <w:r w:rsidRPr="00E05E31">
        <w:rPr>
          <w:rFonts w:eastAsia="Calibri"/>
          <w:sz w:val="20"/>
          <w:szCs w:val="20"/>
        </w:rPr>
        <w:tab/>
      </w:r>
    </w:p>
    <w:p w14:paraId="7E8494F7"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3F53CA8F" w14:textId="77777777" w:rsidR="00E05E31" w:rsidRPr="00E05E31" w:rsidRDefault="00E05E31" w:rsidP="00E05E31">
      <w:pPr>
        <w:ind w:left="360"/>
        <w:rPr>
          <w:rFonts w:eastAsia="Calibri"/>
          <w:sz w:val="20"/>
          <w:szCs w:val="20"/>
        </w:rPr>
      </w:pPr>
    </w:p>
    <w:p w14:paraId="16FD85E5" w14:textId="77777777" w:rsidR="00E05E31" w:rsidRPr="00E05E31" w:rsidRDefault="00E05E31" w:rsidP="00A42918">
      <w:pPr>
        <w:rPr>
          <w:rFonts w:eastAsia="Calibri"/>
          <w:sz w:val="20"/>
          <w:szCs w:val="20"/>
        </w:rPr>
      </w:pPr>
    </w:p>
    <w:p w14:paraId="54E420C8" w14:textId="77777777" w:rsidR="00E05E31" w:rsidRPr="00E05E31" w:rsidRDefault="00E05E31" w:rsidP="00E05E31">
      <w:pPr>
        <w:ind w:left="360"/>
        <w:rPr>
          <w:rFonts w:eastAsia="Calibri"/>
          <w:b/>
          <w:bCs/>
          <w:sz w:val="20"/>
          <w:szCs w:val="20"/>
        </w:rPr>
      </w:pPr>
      <w:r w:rsidRPr="00E05E31">
        <w:rPr>
          <w:rFonts w:eastAsia="Calibri"/>
          <w:b/>
          <w:bCs/>
          <w:sz w:val="20"/>
          <w:szCs w:val="20"/>
        </w:rPr>
        <w:t>JANISE IMPROVEMENTS, LLC</w:t>
      </w:r>
      <w:r w:rsidRPr="00E05E31">
        <w:rPr>
          <w:rFonts w:eastAsia="Calibri"/>
          <w:b/>
          <w:bCs/>
          <w:sz w:val="20"/>
          <w:szCs w:val="20"/>
        </w:rPr>
        <w:tab/>
      </w:r>
    </w:p>
    <w:p w14:paraId="4ECA8587" w14:textId="77777777" w:rsidR="00E05E31" w:rsidRPr="00E05E31" w:rsidRDefault="00E05E31" w:rsidP="00E05E31">
      <w:pPr>
        <w:ind w:left="360"/>
        <w:rPr>
          <w:rFonts w:eastAsia="Calibri"/>
          <w:sz w:val="20"/>
          <w:szCs w:val="20"/>
        </w:rPr>
      </w:pPr>
      <w:r w:rsidRPr="00E05E31">
        <w:rPr>
          <w:rFonts w:eastAsia="Calibri"/>
          <w:sz w:val="20"/>
          <w:szCs w:val="20"/>
        </w:rPr>
        <w:t>1212 Leblanc Rd, Maurice, LA 70555</w:t>
      </w:r>
      <w:r w:rsidRPr="00E05E31">
        <w:rPr>
          <w:rFonts w:eastAsia="Calibri"/>
          <w:sz w:val="20"/>
          <w:szCs w:val="20"/>
        </w:rPr>
        <w:tab/>
      </w:r>
    </w:p>
    <w:p w14:paraId="4A7162F6"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7AEE45D0" w14:textId="77777777" w:rsidR="00E05E31" w:rsidRPr="00E05E31" w:rsidRDefault="00E05E31" w:rsidP="00E05E31">
      <w:pPr>
        <w:ind w:left="360"/>
        <w:rPr>
          <w:rFonts w:eastAsia="Calibri"/>
          <w:sz w:val="20"/>
          <w:szCs w:val="20"/>
        </w:rPr>
      </w:pPr>
    </w:p>
    <w:p w14:paraId="21F94396" w14:textId="77777777" w:rsidR="00E05E31" w:rsidRPr="00E05E31" w:rsidRDefault="00E05E31" w:rsidP="00E05E31">
      <w:pPr>
        <w:ind w:left="360"/>
        <w:rPr>
          <w:rFonts w:eastAsia="Calibri"/>
          <w:b/>
          <w:bCs/>
          <w:sz w:val="20"/>
          <w:szCs w:val="20"/>
        </w:rPr>
      </w:pPr>
      <w:r w:rsidRPr="00E05E31">
        <w:rPr>
          <w:rFonts w:eastAsia="Calibri"/>
          <w:b/>
          <w:bCs/>
          <w:sz w:val="20"/>
          <w:szCs w:val="20"/>
        </w:rPr>
        <w:t>*JBM CONCRETE, INC.</w:t>
      </w:r>
      <w:r w:rsidRPr="00E05E31">
        <w:rPr>
          <w:rFonts w:eastAsia="Calibri"/>
          <w:b/>
          <w:bCs/>
          <w:sz w:val="20"/>
          <w:szCs w:val="20"/>
        </w:rPr>
        <w:tab/>
      </w:r>
    </w:p>
    <w:p w14:paraId="72A29141" w14:textId="77777777" w:rsidR="00E05E31" w:rsidRPr="00E05E31" w:rsidRDefault="00E05E31" w:rsidP="00E05E31">
      <w:pPr>
        <w:ind w:left="360"/>
        <w:rPr>
          <w:rFonts w:eastAsia="Calibri"/>
          <w:sz w:val="20"/>
          <w:szCs w:val="20"/>
        </w:rPr>
      </w:pPr>
      <w:r w:rsidRPr="00E05E31">
        <w:rPr>
          <w:rFonts w:eastAsia="Calibri"/>
          <w:sz w:val="20"/>
          <w:szCs w:val="20"/>
        </w:rPr>
        <w:t>11296 CR 2116D, Henderson, TX 75652</w:t>
      </w:r>
      <w:r w:rsidRPr="00E05E31">
        <w:rPr>
          <w:rFonts w:eastAsia="Calibri"/>
          <w:sz w:val="20"/>
          <w:szCs w:val="20"/>
        </w:rPr>
        <w:tab/>
      </w:r>
    </w:p>
    <w:p w14:paraId="61AB5A8E"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 RESIDENTIAL FOUNDATIONS; RESIDENTIAL FOUNDATIONS (SUBCONTRACT LABOR ONLY)</w:t>
      </w:r>
    </w:p>
    <w:p w14:paraId="05BDE1D1" w14:textId="77777777" w:rsidR="00E05E31" w:rsidRPr="00E05E31" w:rsidRDefault="00E05E31" w:rsidP="00E05E31">
      <w:pPr>
        <w:ind w:left="360"/>
        <w:rPr>
          <w:rFonts w:eastAsia="Calibri"/>
          <w:sz w:val="20"/>
          <w:szCs w:val="20"/>
        </w:rPr>
      </w:pPr>
    </w:p>
    <w:p w14:paraId="608CB570" w14:textId="64F3D70C" w:rsidR="00E05E31" w:rsidRPr="00E05E31" w:rsidRDefault="002A3163" w:rsidP="00E05E31">
      <w:pPr>
        <w:ind w:left="360"/>
        <w:rPr>
          <w:rFonts w:eastAsia="Calibri"/>
          <w:b/>
          <w:bCs/>
          <w:sz w:val="20"/>
          <w:szCs w:val="20"/>
        </w:rPr>
      </w:pPr>
      <w:r>
        <w:rPr>
          <w:rFonts w:eastAsia="Calibri"/>
          <w:b/>
          <w:bCs/>
          <w:sz w:val="20"/>
          <w:szCs w:val="20"/>
        </w:rPr>
        <w:t>*</w:t>
      </w:r>
      <w:r w:rsidR="00E05E31" w:rsidRPr="00E05E31">
        <w:rPr>
          <w:rFonts w:eastAsia="Calibri"/>
          <w:b/>
          <w:bCs/>
          <w:sz w:val="20"/>
          <w:szCs w:val="20"/>
        </w:rPr>
        <w:t>JCL BUILDERS, LLC</w:t>
      </w:r>
      <w:r w:rsidR="00E05E31" w:rsidRPr="00E05E31">
        <w:rPr>
          <w:rFonts w:eastAsia="Calibri"/>
          <w:b/>
          <w:bCs/>
          <w:sz w:val="20"/>
          <w:szCs w:val="20"/>
        </w:rPr>
        <w:tab/>
      </w:r>
    </w:p>
    <w:p w14:paraId="11197177" w14:textId="77777777" w:rsidR="00E05E31" w:rsidRPr="00E05E31" w:rsidRDefault="00E05E31" w:rsidP="00E05E31">
      <w:pPr>
        <w:ind w:left="360"/>
        <w:rPr>
          <w:rFonts w:eastAsia="Calibri"/>
          <w:sz w:val="20"/>
          <w:szCs w:val="20"/>
        </w:rPr>
      </w:pPr>
      <w:r w:rsidRPr="00E05E31">
        <w:rPr>
          <w:rFonts w:eastAsia="Calibri"/>
          <w:sz w:val="20"/>
          <w:szCs w:val="20"/>
        </w:rPr>
        <w:t>PO Box 2173, Iowa, LA  70647</w:t>
      </w:r>
      <w:r w:rsidRPr="00E05E31">
        <w:rPr>
          <w:rFonts w:eastAsia="Calibri"/>
          <w:sz w:val="20"/>
          <w:szCs w:val="20"/>
        </w:rPr>
        <w:tab/>
      </w:r>
    </w:p>
    <w:p w14:paraId="1822ABAA"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05204C8A" w14:textId="77777777" w:rsidR="00E05E31" w:rsidRPr="00E05E31" w:rsidRDefault="00E05E31" w:rsidP="00E05E31">
      <w:pPr>
        <w:ind w:left="360"/>
        <w:rPr>
          <w:rFonts w:eastAsia="Calibri"/>
          <w:sz w:val="20"/>
          <w:szCs w:val="20"/>
        </w:rPr>
      </w:pPr>
    </w:p>
    <w:p w14:paraId="4324EAF4" w14:textId="77777777" w:rsidR="00E05E31" w:rsidRPr="00E05E31" w:rsidRDefault="00E05E31" w:rsidP="00E05E31">
      <w:pPr>
        <w:ind w:left="360"/>
        <w:rPr>
          <w:rFonts w:eastAsia="Calibri"/>
          <w:b/>
          <w:bCs/>
          <w:sz w:val="20"/>
          <w:szCs w:val="20"/>
        </w:rPr>
      </w:pPr>
      <w:r w:rsidRPr="00E05E31">
        <w:rPr>
          <w:rFonts w:eastAsia="Calibri"/>
          <w:b/>
          <w:bCs/>
          <w:sz w:val="20"/>
          <w:szCs w:val="20"/>
        </w:rPr>
        <w:t>JCR CONSTRUCTION, LLC</w:t>
      </w:r>
      <w:r w:rsidRPr="00E05E31">
        <w:rPr>
          <w:rFonts w:eastAsia="Calibri"/>
          <w:b/>
          <w:bCs/>
          <w:sz w:val="20"/>
          <w:szCs w:val="20"/>
        </w:rPr>
        <w:tab/>
      </w:r>
    </w:p>
    <w:p w14:paraId="7A565B8B" w14:textId="77777777" w:rsidR="00E05E31" w:rsidRPr="00E05E31" w:rsidRDefault="00E05E31" w:rsidP="00E05E31">
      <w:pPr>
        <w:ind w:left="360"/>
        <w:rPr>
          <w:rFonts w:eastAsia="Calibri"/>
          <w:sz w:val="20"/>
          <w:szCs w:val="20"/>
        </w:rPr>
      </w:pPr>
      <w:r w:rsidRPr="00E05E31">
        <w:rPr>
          <w:rFonts w:eastAsia="Calibri"/>
          <w:sz w:val="20"/>
          <w:szCs w:val="20"/>
        </w:rPr>
        <w:t>7945 Washington Lane, Greenwell Springs, LA  70739</w:t>
      </w:r>
      <w:r w:rsidRPr="00E05E31">
        <w:rPr>
          <w:rFonts w:eastAsia="Calibri"/>
          <w:sz w:val="20"/>
          <w:szCs w:val="20"/>
        </w:rPr>
        <w:tab/>
      </w:r>
    </w:p>
    <w:p w14:paraId="5E02D995" w14:textId="77777777" w:rsidR="00E05E31" w:rsidRPr="00E05E31" w:rsidRDefault="00E05E31" w:rsidP="00E05E31">
      <w:pPr>
        <w:ind w:left="360"/>
        <w:rPr>
          <w:rFonts w:eastAsia="Calibri"/>
          <w:sz w:val="20"/>
          <w:szCs w:val="20"/>
        </w:rPr>
      </w:pPr>
      <w:r w:rsidRPr="00E05E31">
        <w:rPr>
          <w:rFonts w:eastAsia="Calibri"/>
          <w:sz w:val="20"/>
          <w:szCs w:val="20"/>
        </w:rPr>
        <w:t>RESIDENTIAL FRAMING (SUBCONTRACT LABOR ONLY)</w:t>
      </w:r>
    </w:p>
    <w:p w14:paraId="2E620D29" w14:textId="77777777" w:rsidR="00E05E31" w:rsidRPr="00E05E31" w:rsidRDefault="00E05E31" w:rsidP="00E05E31">
      <w:pPr>
        <w:ind w:left="360"/>
        <w:rPr>
          <w:rFonts w:eastAsia="Calibri"/>
          <w:sz w:val="20"/>
          <w:szCs w:val="20"/>
        </w:rPr>
      </w:pPr>
    </w:p>
    <w:p w14:paraId="029FA42E" w14:textId="77777777" w:rsidR="00E05E31" w:rsidRPr="00E05E31" w:rsidRDefault="00E05E31" w:rsidP="00E05E31">
      <w:pPr>
        <w:ind w:left="360"/>
        <w:rPr>
          <w:rFonts w:eastAsia="Calibri"/>
          <w:b/>
          <w:bCs/>
          <w:sz w:val="20"/>
          <w:szCs w:val="20"/>
        </w:rPr>
      </w:pPr>
      <w:r w:rsidRPr="00E05E31">
        <w:rPr>
          <w:rFonts w:eastAsia="Calibri"/>
          <w:b/>
          <w:bCs/>
          <w:sz w:val="20"/>
          <w:szCs w:val="20"/>
        </w:rPr>
        <w:t>JEANSONNE BUILDERS, LLC</w:t>
      </w:r>
      <w:r w:rsidRPr="00E05E31">
        <w:rPr>
          <w:rFonts w:eastAsia="Calibri"/>
          <w:b/>
          <w:bCs/>
          <w:sz w:val="20"/>
          <w:szCs w:val="20"/>
        </w:rPr>
        <w:tab/>
      </w:r>
    </w:p>
    <w:p w14:paraId="416A3AB9" w14:textId="77777777" w:rsidR="00E05E31" w:rsidRPr="00E05E31" w:rsidRDefault="00E05E31" w:rsidP="00E05E31">
      <w:pPr>
        <w:ind w:left="360"/>
        <w:rPr>
          <w:rFonts w:eastAsia="Calibri"/>
          <w:sz w:val="20"/>
          <w:szCs w:val="20"/>
        </w:rPr>
      </w:pPr>
      <w:r w:rsidRPr="00E05E31">
        <w:rPr>
          <w:rFonts w:eastAsia="Calibri"/>
          <w:sz w:val="20"/>
          <w:szCs w:val="20"/>
        </w:rPr>
        <w:t>11476 Juban Parc Ave., Denham Springs, LA 70726</w:t>
      </w:r>
      <w:r w:rsidRPr="00E05E31">
        <w:rPr>
          <w:rFonts w:eastAsia="Calibri"/>
          <w:sz w:val="20"/>
          <w:szCs w:val="20"/>
        </w:rPr>
        <w:tab/>
      </w:r>
    </w:p>
    <w:p w14:paraId="235BA606"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0DFD045B" w14:textId="77777777" w:rsidR="00E05E31" w:rsidRPr="00E05E31" w:rsidRDefault="00E05E31" w:rsidP="00E05E31">
      <w:pPr>
        <w:ind w:left="360"/>
        <w:rPr>
          <w:rFonts w:eastAsia="Calibri"/>
          <w:sz w:val="20"/>
          <w:szCs w:val="20"/>
        </w:rPr>
      </w:pPr>
    </w:p>
    <w:p w14:paraId="3E9CD82C" w14:textId="77777777" w:rsidR="00E05E31" w:rsidRPr="00E05E31" w:rsidRDefault="00E05E31" w:rsidP="00E05E31">
      <w:pPr>
        <w:ind w:left="360"/>
        <w:rPr>
          <w:rFonts w:eastAsia="Calibri"/>
          <w:b/>
          <w:bCs/>
          <w:sz w:val="20"/>
          <w:szCs w:val="20"/>
        </w:rPr>
      </w:pPr>
      <w:r w:rsidRPr="00E05E31">
        <w:rPr>
          <w:rFonts w:eastAsia="Calibri"/>
          <w:b/>
          <w:bCs/>
          <w:sz w:val="20"/>
          <w:szCs w:val="20"/>
        </w:rPr>
        <w:t>JESSICA ESTRADA CONSTRUCTION, LLC</w:t>
      </w:r>
      <w:r w:rsidRPr="00E05E31">
        <w:rPr>
          <w:rFonts w:eastAsia="Calibri"/>
          <w:b/>
          <w:bCs/>
          <w:sz w:val="20"/>
          <w:szCs w:val="20"/>
        </w:rPr>
        <w:tab/>
      </w:r>
    </w:p>
    <w:p w14:paraId="221DE3E8" w14:textId="77777777" w:rsidR="00E05E31" w:rsidRPr="00E05E31" w:rsidRDefault="00E05E31" w:rsidP="00E05E31">
      <w:pPr>
        <w:ind w:left="360"/>
        <w:rPr>
          <w:rFonts w:eastAsia="Calibri"/>
          <w:sz w:val="20"/>
          <w:szCs w:val="20"/>
        </w:rPr>
      </w:pPr>
      <w:r w:rsidRPr="00E05E31">
        <w:rPr>
          <w:rFonts w:eastAsia="Calibri"/>
          <w:sz w:val="20"/>
          <w:szCs w:val="20"/>
        </w:rPr>
        <w:t>1015 Council Drive, Alexandria, LA 71303</w:t>
      </w:r>
      <w:r w:rsidRPr="00E05E31">
        <w:rPr>
          <w:rFonts w:eastAsia="Calibri"/>
          <w:sz w:val="20"/>
          <w:szCs w:val="20"/>
        </w:rPr>
        <w:tab/>
      </w:r>
    </w:p>
    <w:p w14:paraId="6FBCFF8A" w14:textId="77777777" w:rsidR="00E05E31" w:rsidRPr="00E05E31" w:rsidRDefault="00E05E31" w:rsidP="00E05E31">
      <w:pPr>
        <w:ind w:left="360"/>
        <w:rPr>
          <w:rFonts w:eastAsia="Calibri"/>
          <w:sz w:val="20"/>
          <w:szCs w:val="20"/>
        </w:rPr>
      </w:pPr>
      <w:r w:rsidRPr="00E05E31">
        <w:rPr>
          <w:rFonts w:eastAsia="Calibri"/>
          <w:sz w:val="20"/>
          <w:szCs w:val="20"/>
        </w:rPr>
        <w:t>RESIDENTIAL FRAMING</w:t>
      </w:r>
    </w:p>
    <w:p w14:paraId="40A43D2E" w14:textId="77777777" w:rsidR="00E05E31" w:rsidRPr="00E05E31" w:rsidRDefault="00E05E31" w:rsidP="00E05E31">
      <w:pPr>
        <w:ind w:left="360"/>
        <w:rPr>
          <w:rFonts w:eastAsia="Calibri"/>
          <w:sz w:val="20"/>
          <w:szCs w:val="20"/>
        </w:rPr>
      </w:pPr>
    </w:p>
    <w:p w14:paraId="77CBE4D9" w14:textId="77777777" w:rsidR="00E05E31" w:rsidRPr="00E05E31" w:rsidRDefault="00E05E31" w:rsidP="00E05E31">
      <w:pPr>
        <w:ind w:left="360"/>
        <w:rPr>
          <w:rFonts w:eastAsia="Calibri"/>
          <w:b/>
          <w:bCs/>
          <w:sz w:val="20"/>
          <w:szCs w:val="20"/>
        </w:rPr>
      </w:pPr>
      <w:r w:rsidRPr="00E05E31">
        <w:rPr>
          <w:rFonts w:eastAsia="Calibri"/>
          <w:b/>
          <w:bCs/>
          <w:sz w:val="20"/>
          <w:szCs w:val="20"/>
        </w:rPr>
        <w:t>*JICA CONSTRUCTION ENTERPRISES LLC</w:t>
      </w:r>
      <w:r w:rsidRPr="00E05E31">
        <w:rPr>
          <w:rFonts w:eastAsia="Calibri"/>
          <w:b/>
          <w:bCs/>
          <w:sz w:val="20"/>
          <w:szCs w:val="20"/>
        </w:rPr>
        <w:tab/>
      </w:r>
    </w:p>
    <w:p w14:paraId="6417628C" w14:textId="77777777" w:rsidR="00E05E31" w:rsidRPr="00E05E31" w:rsidRDefault="00E05E31" w:rsidP="00E05E31">
      <w:pPr>
        <w:ind w:left="360"/>
        <w:rPr>
          <w:rFonts w:eastAsia="Calibri"/>
          <w:sz w:val="20"/>
          <w:szCs w:val="20"/>
        </w:rPr>
      </w:pPr>
      <w:r w:rsidRPr="00E05E31">
        <w:rPr>
          <w:rFonts w:eastAsia="Calibri"/>
          <w:sz w:val="20"/>
          <w:szCs w:val="20"/>
        </w:rPr>
        <w:t>4436 Finley Drive, Shreveport, LA  71105</w:t>
      </w:r>
      <w:r w:rsidRPr="00E05E31">
        <w:rPr>
          <w:rFonts w:eastAsia="Calibri"/>
          <w:sz w:val="20"/>
          <w:szCs w:val="20"/>
        </w:rPr>
        <w:tab/>
      </w:r>
    </w:p>
    <w:p w14:paraId="702C8FAA" w14:textId="77777777" w:rsidR="00E05E31" w:rsidRPr="00E05E31" w:rsidRDefault="00E05E31" w:rsidP="00E05E31">
      <w:pPr>
        <w:ind w:left="360"/>
        <w:rPr>
          <w:rFonts w:eastAsia="Calibri"/>
          <w:sz w:val="20"/>
          <w:szCs w:val="20"/>
        </w:rPr>
      </w:pPr>
      <w:r w:rsidRPr="00E05E31">
        <w:rPr>
          <w:rFonts w:eastAsia="Calibri"/>
          <w:sz w:val="20"/>
          <w:szCs w:val="20"/>
        </w:rPr>
        <w:t>RESIDENTIAL MASONRY/STUCCO (SUBCONTRACT LABOR ONLY)</w:t>
      </w:r>
    </w:p>
    <w:p w14:paraId="789061CB" w14:textId="77777777" w:rsidR="00E05E31" w:rsidRPr="00E05E31" w:rsidRDefault="00E05E31" w:rsidP="00E05E31">
      <w:pPr>
        <w:ind w:left="360"/>
        <w:rPr>
          <w:rFonts w:eastAsia="Calibri"/>
          <w:sz w:val="20"/>
          <w:szCs w:val="20"/>
        </w:rPr>
      </w:pPr>
    </w:p>
    <w:p w14:paraId="56049E75" w14:textId="77777777" w:rsidR="00E05E31" w:rsidRPr="00E05E31" w:rsidRDefault="00E05E31" w:rsidP="00E05E31">
      <w:pPr>
        <w:ind w:left="360"/>
        <w:rPr>
          <w:rFonts w:eastAsia="Calibri"/>
          <w:b/>
          <w:bCs/>
          <w:sz w:val="20"/>
          <w:szCs w:val="20"/>
        </w:rPr>
      </w:pPr>
      <w:r w:rsidRPr="00E05E31">
        <w:rPr>
          <w:rFonts w:eastAsia="Calibri"/>
          <w:b/>
          <w:bCs/>
          <w:sz w:val="20"/>
          <w:szCs w:val="20"/>
        </w:rPr>
        <w:t>JOHN MO DEVELOPMENT, LLC</w:t>
      </w:r>
      <w:r w:rsidRPr="00E05E31">
        <w:rPr>
          <w:rFonts w:eastAsia="Calibri"/>
          <w:b/>
          <w:bCs/>
          <w:sz w:val="20"/>
          <w:szCs w:val="20"/>
        </w:rPr>
        <w:tab/>
      </w:r>
    </w:p>
    <w:p w14:paraId="0A3FD622" w14:textId="77777777" w:rsidR="00E05E31" w:rsidRPr="00E05E31" w:rsidRDefault="00E05E31" w:rsidP="00E05E31">
      <w:pPr>
        <w:ind w:left="360"/>
        <w:rPr>
          <w:rFonts w:eastAsia="Calibri"/>
          <w:sz w:val="20"/>
          <w:szCs w:val="20"/>
        </w:rPr>
      </w:pPr>
      <w:r w:rsidRPr="00E05E31">
        <w:rPr>
          <w:rFonts w:eastAsia="Calibri"/>
          <w:sz w:val="20"/>
          <w:szCs w:val="20"/>
        </w:rPr>
        <w:t>25404 Hwy 383, Kinder, LA 70648</w:t>
      </w:r>
      <w:r w:rsidRPr="00E05E31">
        <w:rPr>
          <w:rFonts w:eastAsia="Calibri"/>
          <w:sz w:val="20"/>
          <w:szCs w:val="20"/>
        </w:rPr>
        <w:tab/>
      </w:r>
    </w:p>
    <w:p w14:paraId="4E0691D8"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6D15EDD9" w14:textId="77777777" w:rsidR="00E05E31" w:rsidRPr="00E05E31" w:rsidRDefault="00E05E31" w:rsidP="00E05E31">
      <w:pPr>
        <w:ind w:left="360"/>
        <w:rPr>
          <w:rFonts w:eastAsia="Calibri"/>
          <w:sz w:val="20"/>
          <w:szCs w:val="20"/>
        </w:rPr>
      </w:pPr>
    </w:p>
    <w:p w14:paraId="7D528AA0" w14:textId="77777777" w:rsidR="00E05E31" w:rsidRPr="00E05E31" w:rsidRDefault="00E05E31" w:rsidP="00E05E31">
      <w:pPr>
        <w:ind w:left="360"/>
        <w:rPr>
          <w:rFonts w:eastAsia="Calibri"/>
          <w:b/>
          <w:bCs/>
          <w:sz w:val="20"/>
          <w:szCs w:val="20"/>
        </w:rPr>
      </w:pPr>
      <w:r w:rsidRPr="00E05E31">
        <w:rPr>
          <w:rFonts w:eastAsia="Calibri"/>
          <w:b/>
          <w:bCs/>
          <w:sz w:val="20"/>
          <w:szCs w:val="20"/>
        </w:rPr>
        <w:t>JOHNSON &amp; JOHNSON'S HOME BUILDERS LLC</w:t>
      </w:r>
      <w:r w:rsidRPr="00E05E31">
        <w:rPr>
          <w:rFonts w:eastAsia="Calibri"/>
          <w:b/>
          <w:bCs/>
          <w:sz w:val="20"/>
          <w:szCs w:val="20"/>
        </w:rPr>
        <w:tab/>
      </w:r>
    </w:p>
    <w:p w14:paraId="629D126F" w14:textId="77777777" w:rsidR="00E05E31" w:rsidRPr="00E05E31" w:rsidRDefault="00E05E31" w:rsidP="00E05E31">
      <w:pPr>
        <w:ind w:left="360"/>
        <w:rPr>
          <w:rFonts w:eastAsia="Calibri"/>
          <w:sz w:val="20"/>
          <w:szCs w:val="20"/>
        </w:rPr>
      </w:pPr>
      <w:r w:rsidRPr="00E05E31">
        <w:rPr>
          <w:rFonts w:eastAsia="Calibri"/>
          <w:sz w:val="20"/>
          <w:szCs w:val="20"/>
        </w:rPr>
        <w:t>37356 Anderson Rd, Geismar, LA  70734</w:t>
      </w:r>
      <w:r w:rsidRPr="00E05E31">
        <w:rPr>
          <w:rFonts w:eastAsia="Calibri"/>
          <w:sz w:val="20"/>
          <w:szCs w:val="20"/>
        </w:rPr>
        <w:tab/>
      </w:r>
    </w:p>
    <w:p w14:paraId="3ED92555"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2B7A1522" w14:textId="77777777" w:rsidR="00E05E31" w:rsidRPr="00E05E31" w:rsidRDefault="00E05E31" w:rsidP="00E05E31">
      <w:pPr>
        <w:ind w:left="360"/>
        <w:rPr>
          <w:rFonts w:eastAsia="Calibri"/>
          <w:sz w:val="20"/>
          <w:szCs w:val="20"/>
        </w:rPr>
      </w:pPr>
    </w:p>
    <w:p w14:paraId="0589785F" w14:textId="5CB5F443" w:rsidR="00E05E31" w:rsidRPr="00E05E31" w:rsidRDefault="004261A4" w:rsidP="00E05E31">
      <w:pPr>
        <w:ind w:left="360"/>
        <w:rPr>
          <w:rFonts w:eastAsia="Calibri"/>
          <w:b/>
          <w:bCs/>
          <w:sz w:val="20"/>
          <w:szCs w:val="20"/>
        </w:rPr>
      </w:pPr>
      <w:r>
        <w:rPr>
          <w:rFonts w:eastAsia="Calibri"/>
          <w:b/>
          <w:bCs/>
          <w:sz w:val="20"/>
          <w:szCs w:val="20"/>
        </w:rPr>
        <w:t>*</w:t>
      </w:r>
      <w:r w:rsidR="00E05E31" w:rsidRPr="00E05E31">
        <w:rPr>
          <w:rFonts w:eastAsia="Calibri"/>
          <w:b/>
          <w:bCs/>
          <w:sz w:val="20"/>
          <w:szCs w:val="20"/>
        </w:rPr>
        <w:t>JOHNSON BROS. CONSTRUCTION COMPANY, INC.</w:t>
      </w:r>
      <w:r w:rsidR="00E05E31" w:rsidRPr="00E05E31">
        <w:rPr>
          <w:rFonts w:eastAsia="Calibri"/>
          <w:b/>
          <w:bCs/>
          <w:sz w:val="20"/>
          <w:szCs w:val="20"/>
        </w:rPr>
        <w:tab/>
      </w:r>
    </w:p>
    <w:p w14:paraId="05DB7EC6" w14:textId="77777777" w:rsidR="00E05E31" w:rsidRPr="00E05E31" w:rsidRDefault="00E05E31" w:rsidP="00E05E31">
      <w:pPr>
        <w:ind w:left="360"/>
        <w:rPr>
          <w:rFonts w:eastAsia="Calibri"/>
          <w:sz w:val="20"/>
          <w:szCs w:val="20"/>
        </w:rPr>
      </w:pPr>
      <w:r w:rsidRPr="00E05E31">
        <w:rPr>
          <w:rFonts w:eastAsia="Calibri"/>
          <w:sz w:val="20"/>
          <w:szCs w:val="20"/>
        </w:rPr>
        <w:t>1304 31St Street, Kenner, LA 70065</w:t>
      </w:r>
      <w:r w:rsidRPr="00E05E31">
        <w:rPr>
          <w:rFonts w:eastAsia="Calibri"/>
          <w:sz w:val="20"/>
          <w:szCs w:val="20"/>
        </w:rPr>
        <w:tab/>
      </w:r>
    </w:p>
    <w:p w14:paraId="509B367D"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6D863AF7" w14:textId="77777777" w:rsidR="00E05E31" w:rsidRPr="00E05E31" w:rsidRDefault="00E05E31" w:rsidP="00E05E31">
      <w:pPr>
        <w:ind w:left="360"/>
        <w:rPr>
          <w:rFonts w:eastAsia="Calibri"/>
          <w:sz w:val="20"/>
          <w:szCs w:val="20"/>
        </w:rPr>
      </w:pPr>
    </w:p>
    <w:p w14:paraId="5191029A" w14:textId="77777777" w:rsidR="00E05E31" w:rsidRPr="00E05E31" w:rsidRDefault="00E05E31" w:rsidP="00E05E31">
      <w:pPr>
        <w:ind w:left="360"/>
        <w:rPr>
          <w:rFonts w:eastAsia="Calibri"/>
          <w:b/>
          <w:bCs/>
          <w:sz w:val="20"/>
          <w:szCs w:val="20"/>
        </w:rPr>
      </w:pPr>
      <w:r w:rsidRPr="00E05E31">
        <w:rPr>
          <w:rFonts w:eastAsia="Calibri"/>
          <w:b/>
          <w:bCs/>
          <w:sz w:val="20"/>
          <w:szCs w:val="20"/>
        </w:rPr>
        <w:t>*JORGE OVALLE FRAMING LLC</w:t>
      </w:r>
      <w:r w:rsidRPr="00E05E31">
        <w:rPr>
          <w:rFonts w:eastAsia="Calibri"/>
          <w:b/>
          <w:bCs/>
          <w:sz w:val="20"/>
          <w:szCs w:val="20"/>
        </w:rPr>
        <w:tab/>
      </w:r>
    </w:p>
    <w:p w14:paraId="431DA4F0" w14:textId="77777777" w:rsidR="00E05E31" w:rsidRPr="00E05E31" w:rsidRDefault="00E05E31" w:rsidP="00E05E31">
      <w:pPr>
        <w:ind w:left="360"/>
        <w:rPr>
          <w:rFonts w:eastAsia="Calibri"/>
          <w:sz w:val="20"/>
          <w:szCs w:val="20"/>
        </w:rPr>
      </w:pPr>
      <w:r w:rsidRPr="00E05E31">
        <w:rPr>
          <w:rFonts w:eastAsia="Calibri"/>
          <w:sz w:val="20"/>
          <w:szCs w:val="20"/>
        </w:rPr>
        <w:t>421 Kensington Blvd, Slidell, LA 70458</w:t>
      </w:r>
      <w:r w:rsidRPr="00E05E31">
        <w:rPr>
          <w:rFonts w:eastAsia="Calibri"/>
          <w:sz w:val="20"/>
          <w:szCs w:val="20"/>
        </w:rPr>
        <w:tab/>
      </w:r>
    </w:p>
    <w:p w14:paraId="634D609B" w14:textId="77777777" w:rsidR="00E05E31" w:rsidRPr="00E05E31" w:rsidRDefault="00E05E31" w:rsidP="00E05E31">
      <w:pPr>
        <w:ind w:left="360"/>
        <w:rPr>
          <w:rFonts w:eastAsia="Calibri"/>
          <w:sz w:val="20"/>
          <w:szCs w:val="20"/>
        </w:rPr>
      </w:pPr>
      <w:r w:rsidRPr="00E05E31">
        <w:rPr>
          <w:rFonts w:eastAsia="Calibri"/>
          <w:sz w:val="20"/>
          <w:szCs w:val="20"/>
        </w:rPr>
        <w:t>RESIDENTIAL FRAMING (SUBCONTRACT LABOR ONLY)</w:t>
      </w:r>
    </w:p>
    <w:p w14:paraId="2A7FF6D9" w14:textId="77777777" w:rsidR="00E05E31" w:rsidRPr="00E05E31" w:rsidRDefault="00E05E31" w:rsidP="00E05E31">
      <w:pPr>
        <w:ind w:left="360"/>
        <w:rPr>
          <w:rFonts w:eastAsia="Calibri"/>
          <w:sz w:val="20"/>
          <w:szCs w:val="20"/>
        </w:rPr>
      </w:pPr>
    </w:p>
    <w:p w14:paraId="0A2DA2D3" w14:textId="77777777" w:rsidR="00E05E31" w:rsidRPr="00E05E31" w:rsidRDefault="00E05E31" w:rsidP="00E05E31">
      <w:pPr>
        <w:ind w:left="360"/>
        <w:rPr>
          <w:rFonts w:eastAsia="Calibri"/>
          <w:b/>
          <w:bCs/>
          <w:sz w:val="20"/>
          <w:szCs w:val="20"/>
        </w:rPr>
      </w:pPr>
      <w:r w:rsidRPr="00E05E31">
        <w:rPr>
          <w:rFonts w:eastAsia="Calibri"/>
          <w:b/>
          <w:bCs/>
          <w:sz w:val="20"/>
          <w:szCs w:val="20"/>
        </w:rPr>
        <w:t>JP MOSS CONSTRUCTION, INC.</w:t>
      </w:r>
      <w:r w:rsidRPr="00E05E31">
        <w:rPr>
          <w:rFonts w:eastAsia="Calibri"/>
          <w:b/>
          <w:bCs/>
          <w:sz w:val="20"/>
          <w:szCs w:val="20"/>
        </w:rPr>
        <w:tab/>
      </w:r>
    </w:p>
    <w:p w14:paraId="13CC30C7" w14:textId="77777777" w:rsidR="00E05E31" w:rsidRPr="00E05E31" w:rsidRDefault="00E05E31" w:rsidP="00E05E31">
      <w:pPr>
        <w:ind w:left="360"/>
        <w:rPr>
          <w:rFonts w:eastAsia="Calibri"/>
          <w:sz w:val="20"/>
          <w:szCs w:val="20"/>
        </w:rPr>
      </w:pPr>
      <w:r w:rsidRPr="00E05E31">
        <w:rPr>
          <w:rFonts w:eastAsia="Calibri"/>
          <w:sz w:val="20"/>
          <w:szCs w:val="20"/>
        </w:rPr>
        <w:t>28348 Constellation Rd., Unit 820, Valencia, CA 91355</w:t>
      </w:r>
      <w:r w:rsidRPr="00E05E31">
        <w:rPr>
          <w:rFonts w:eastAsia="Calibri"/>
          <w:sz w:val="20"/>
          <w:szCs w:val="20"/>
        </w:rPr>
        <w:tab/>
      </w:r>
    </w:p>
    <w:p w14:paraId="1B77F7A5"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64643501" w14:textId="77777777" w:rsidR="00E05E31" w:rsidRPr="00E05E31" w:rsidRDefault="00E05E31" w:rsidP="00E05E31">
      <w:pPr>
        <w:ind w:left="360"/>
        <w:rPr>
          <w:rFonts w:eastAsia="Calibri"/>
          <w:sz w:val="20"/>
          <w:szCs w:val="20"/>
        </w:rPr>
      </w:pPr>
    </w:p>
    <w:p w14:paraId="73524CD0" w14:textId="77777777" w:rsidR="00E05E31" w:rsidRPr="00E05E31" w:rsidRDefault="00E05E31" w:rsidP="00E05E31">
      <w:pPr>
        <w:ind w:left="360"/>
        <w:rPr>
          <w:rFonts w:eastAsia="Calibri"/>
          <w:b/>
          <w:bCs/>
          <w:sz w:val="20"/>
          <w:szCs w:val="20"/>
        </w:rPr>
      </w:pPr>
      <w:r w:rsidRPr="00E05E31">
        <w:rPr>
          <w:rFonts w:eastAsia="Calibri"/>
          <w:b/>
          <w:bCs/>
          <w:sz w:val="20"/>
          <w:szCs w:val="20"/>
        </w:rPr>
        <w:t>JULIO'S GENERAL DRYWALL SERVICE LLC</w:t>
      </w:r>
      <w:r w:rsidRPr="00E05E31">
        <w:rPr>
          <w:rFonts w:eastAsia="Calibri"/>
          <w:b/>
          <w:bCs/>
          <w:sz w:val="20"/>
          <w:szCs w:val="20"/>
        </w:rPr>
        <w:tab/>
      </w:r>
    </w:p>
    <w:p w14:paraId="3759C585" w14:textId="77777777" w:rsidR="00E05E31" w:rsidRPr="00E05E31" w:rsidRDefault="00E05E31" w:rsidP="00E05E31">
      <w:pPr>
        <w:ind w:left="360"/>
        <w:rPr>
          <w:rFonts w:eastAsia="Calibri"/>
          <w:sz w:val="20"/>
          <w:szCs w:val="20"/>
        </w:rPr>
      </w:pPr>
      <w:r w:rsidRPr="00E05E31">
        <w:rPr>
          <w:rFonts w:eastAsia="Calibri"/>
          <w:sz w:val="20"/>
          <w:szCs w:val="20"/>
        </w:rPr>
        <w:t>3921 Connecticut Ave., Kenner, LA 70065</w:t>
      </w:r>
      <w:r w:rsidRPr="00E05E31">
        <w:rPr>
          <w:rFonts w:eastAsia="Calibri"/>
          <w:sz w:val="20"/>
          <w:szCs w:val="20"/>
        </w:rPr>
        <w:tab/>
      </w:r>
    </w:p>
    <w:p w14:paraId="09FB3FD5" w14:textId="77777777" w:rsidR="00E05E31" w:rsidRPr="00E05E31" w:rsidRDefault="00E05E31" w:rsidP="00E05E31">
      <w:pPr>
        <w:ind w:left="360"/>
        <w:rPr>
          <w:rFonts w:eastAsia="Calibri"/>
          <w:sz w:val="20"/>
          <w:szCs w:val="20"/>
        </w:rPr>
      </w:pPr>
      <w:r w:rsidRPr="00E05E31">
        <w:rPr>
          <w:rFonts w:eastAsia="Calibri"/>
          <w:sz w:val="20"/>
          <w:szCs w:val="20"/>
        </w:rPr>
        <w:t>RESIDENTIAL ROOFING</w:t>
      </w:r>
    </w:p>
    <w:p w14:paraId="06CC90EB" w14:textId="77777777" w:rsidR="00E05E31" w:rsidRPr="00E05E31" w:rsidRDefault="00E05E31" w:rsidP="00E05E31">
      <w:pPr>
        <w:ind w:left="360"/>
        <w:rPr>
          <w:rFonts w:eastAsia="Calibri"/>
          <w:sz w:val="20"/>
          <w:szCs w:val="20"/>
        </w:rPr>
      </w:pPr>
    </w:p>
    <w:p w14:paraId="70E0463C" w14:textId="77777777" w:rsidR="00E05E31" w:rsidRPr="00E05E31" w:rsidRDefault="00E05E31" w:rsidP="00E05E31">
      <w:pPr>
        <w:ind w:left="360"/>
        <w:rPr>
          <w:rFonts w:eastAsia="Calibri"/>
          <w:b/>
          <w:bCs/>
          <w:sz w:val="20"/>
          <w:szCs w:val="20"/>
        </w:rPr>
      </w:pPr>
      <w:r w:rsidRPr="00E05E31">
        <w:rPr>
          <w:rFonts w:eastAsia="Calibri"/>
          <w:b/>
          <w:bCs/>
          <w:sz w:val="20"/>
          <w:szCs w:val="20"/>
        </w:rPr>
        <w:t>KEATING, CHAD</w:t>
      </w:r>
      <w:r w:rsidRPr="00E05E31">
        <w:rPr>
          <w:rFonts w:eastAsia="Calibri"/>
          <w:b/>
          <w:bCs/>
          <w:sz w:val="20"/>
          <w:szCs w:val="20"/>
        </w:rPr>
        <w:tab/>
      </w:r>
    </w:p>
    <w:p w14:paraId="66F354D8" w14:textId="77777777" w:rsidR="00E05E31" w:rsidRPr="00E05E31" w:rsidRDefault="00E05E31" w:rsidP="00E05E31">
      <w:pPr>
        <w:ind w:left="360"/>
        <w:rPr>
          <w:rFonts w:eastAsia="Calibri"/>
          <w:sz w:val="20"/>
          <w:szCs w:val="20"/>
        </w:rPr>
      </w:pPr>
      <w:r w:rsidRPr="00E05E31">
        <w:rPr>
          <w:rFonts w:eastAsia="Calibri"/>
          <w:sz w:val="20"/>
          <w:szCs w:val="20"/>
        </w:rPr>
        <w:t>79425 Juban Road, Covington, LA 70435</w:t>
      </w:r>
      <w:r w:rsidRPr="00E05E31">
        <w:rPr>
          <w:rFonts w:eastAsia="Calibri"/>
          <w:sz w:val="20"/>
          <w:szCs w:val="20"/>
        </w:rPr>
        <w:tab/>
      </w:r>
    </w:p>
    <w:p w14:paraId="200AD5C9" w14:textId="77777777" w:rsidR="00E05E31" w:rsidRPr="00E05E31" w:rsidRDefault="00E05E31" w:rsidP="00E05E31">
      <w:pPr>
        <w:ind w:left="360"/>
        <w:rPr>
          <w:rFonts w:eastAsia="Calibri"/>
          <w:sz w:val="20"/>
          <w:szCs w:val="20"/>
        </w:rPr>
      </w:pPr>
      <w:r w:rsidRPr="00E05E31">
        <w:rPr>
          <w:rFonts w:eastAsia="Calibri"/>
          <w:sz w:val="20"/>
          <w:szCs w:val="20"/>
        </w:rPr>
        <w:t>RESIDENTIAL FOUNDATIONS (SUBCONTRACT LABOR ONLY)</w:t>
      </w:r>
    </w:p>
    <w:p w14:paraId="5AB84866" w14:textId="77777777" w:rsidR="00E05E31" w:rsidRPr="00E05E31" w:rsidRDefault="00E05E31" w:rsidP="00E05E31">
      <w:pPr>
        <w:ind w:left="360"/>
        <w:rPr>
          <w:rFonts w:eastAsia="Calibri"/>
          <w:sz w:val="20"/>
          <w:szCs w:val="20"/>
        </w:rPr>
      </w:pPr>
    </w:p>
    <w:p w14:paraId="6ABE5CB9" w14:textId="77777777" w:rsidR="00E05E31" w:rsidRPr="00E05E31" w:rsidRDefault="00E05E31" w:rsidP="00E05E31">
      <w:pPr>
        <w:ind w:left="360"/>
        <w:rPr>
          <w:rFonts w:eastAsia="Calibri"/>
          <w:b/>
          <w:bCs/>
          <w:sz w:val="20"/>
          <w:szCs w:val="20"/>
        </w:rPr>
      </w:pPr>
      <w:r w:rsidRPr="00E05E31">
        <w:rPr>
          <w:rFonts w:eastAsia="Calibri"/>
          <w:b/>
          <w:bCs/>
          <w:sz w:val="20"/>
          <w:szCs w:val="20"/>
        </w:rPr>
        <w:t>*KENDRICK KONSTRUCTION LLC</w:t>
      </w:r>
      <w:r w:rsidRPr="00E05E31">
        <w:rPr>
          <w:rFonts w:eastAsia="Calibri"/>
          <w:b/>
          <w:bCs/>
          <w:sz w:val="20"/>
          <w:szCs w:val="20"/>
        </w:rPr>
        <w:tab/>
      </w:r>
    </w:p>
    <w:p w14:paraId="23F82616" w14:textId="77777777" w:rsidR="00E05E31" w:rsidRPr="00E05E31" w:rsidRDefault="00E05E31" w:rsidP="00E05E31">
      <w:pPr>
        <w:ind w:left="360"/>
        <w:rPr>
          <w:rFonts w:eastAsia="Calibri"/>
          <w:sz w:val="20"/>
          <w:szCs w:val="20"/>
        </w:rPr>
      </w:pPr>
      <w:r w:rsidRPr="00E05E31">
        <w:rPr>
          <w:rFonts w:eastAsia="Calibri"/>
          <w:sz w:val="20"/>
          <w:szCs w:val="20"/>
        </w:rPr>
        <w:t>2505 Amy Drive, La Place, LA  70068</w:t>
      </w:r>
      <w:r w:rsidRPr="00E05E31">
        <w:rPr>
          <w:rFonts w:eastAsia="Calibri"/>
          <w:sz w:val="20"/>
          <w:szCs w:val="20"/>
        </w:rPr>
        <w:tab/>
      </w:r>
    </w:p>
    <w:p w14:paraId="01D9DDA8"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6C334EB5" w14:textId="77777777" w:rsidR="00E05E31" w:rsidRPr="00E05E31" w:rsidRDefault="00E05E31" w:rsidP="00A42918">
      <w:pPr>
        <w:rPr>
          <w:rFonts w:eastAsia="Calibri"/>
          <w:sz w:val="20"/>
          <w:szCs w:val="20"/>
        </w:rPr>
      </w:pPr>
    </w:p>
    <w:p w14:paraId="4679D07A" w14:textId="77777777" w:rsidR="00E05E31" w:rsidRPr="00E05E31" w:rsidRDefault="00E05E31" w:rsidP="00E05E31">
      <w:pPr>
        <w:ind w:left="360"/>
        <w:rPr>
          <w:rFonts w:eastAsia="Calibri"/>
          <w:b/>
          <w:bCs/>
          <w:sz w:val="20"/>
          <w:szCs w:val="20"/>
        </w:rPr>
      </w:pPr>
      <w:r w:rsidRPr="00E05E31">
        <w:rPr>
          <w:rFonts w:eastAsia="Calibri"/>
          <w:b/>
          <w:bCs/>
          <w:sz w:val="20"/>
          <w:szCs w:val="20"/>
        </w:rPr>
        <w:t>*KERBY AND COMPANY, L.L.C.</w:t>
      </w:r>
      <w:r w:rsidRPr="00E05E31">
        <w:rPr>
          <w:rFonts w:eastAsia="Calibri"/>
          <w:b/>
          <w:bCs/>
          <w:sz w:val="20"/>
          <w:szCs w:val="20"/>
        </w:rPr>
        <w:tab/>
      </w:r>
    </w:p>
    <w:p w14:paraId="4A3FC1BE" w14:textId="77777777" w:rsidR="00E05E31" w:rsidRPr="00E05E31" w:rsidRDefault="00E05E31" w:rsidP="00E05E31">
      <w:pPr>
        <w:ind w:left="360"/>
        <w:rPr>
          <w:rFonts w:eastAsia="Calibri"/>
          <w:sz w:val="20"/>
          <w:szCs w:val="20"/>
        </w:rPr>
      </w:pPr>
      <w:r w:rsidRPr="00E05E31">
        <w:rPr>
          <w:rFonts w:eastAsia="Calibri"/>
          <w:sz w:val="20"/>
          <w:szCs w:val="20"/>
        </w:rPr>
        <w:t>2020 Baronne St., New Orleans, LA 70113</w:t>
      </w:r>
      <w:r w:rsidRPr="00E05E31">
        <w:rPr>
          <w:rFonts w:eastAsia="Calibri"/>
          <w:sz w:val="20"/>
          <w:szCs w:val="20"/>
        </w:rPr>
        <w:tab/>
      </w:r>
    </w:p>
    <w:p w14:paraId="0AF885AC"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7B2CBD52" w14:textId="77777777" w:rsidR="00E05E31" w:rsidRPr="00E05E31" w:rsidRDefault="00E05E31" w:rsidP="00E05E31">
      <w:pPr>
        <w:ind w:left="360"/>
        <w:rPr>
          <w:rFonts w:eastAsia="Calibri"/>
          <w:sz w:val="20"/>
          <w:szCs w:val="20"/>
        </w:rPr>
      </w:pPr>
    </w:p>
    <w:p w14:paraId="7E67E893" w14:textId="77777777" w:rsidR="00E05E31" w:rsidRPr="00E05E31" w:rsidRDefault="00E05E31" w:rsidP="00E05E31">
      <w:pPr>
        <w:ind w:left="360"/>
        <w:rPr>
          <w:rFonts w:eastAsia="Calibri"/>
          <w:b/>
          <w:bCs/>
          <w:sz w:val="20"/>
          <w:szCs w:val="20"/>
        </w:rPr>
      </w:pPr>
      <w:r w:rsidRPr="00E05E31">
        <w:rPr>
          <w:rFonts w:eastAsia="Calibri"/>
          <w:b/>
          <w:bCs/>
          <w:sz w:val="20"/>
          <w:szCs w:val="20"/>
        </w:rPr>
        <w:t>KEY ROOFING &amp; EXTERIORS LLC</w:t>
      </w:r>
      <w:r w:rsidRPr="00E05E31">
        <w:rPr>
          <w:rFonts w:eastAsia="Calibri"/>
          <w:b/>
          <w:bCs/>
          <w:sz w:val="20"/>
          <w:szCs w:val="20"/>
        </w:rPr>
        <w:tab/>
      </w:r>
    </w:p>
    <w:p w14:paraId="73523DEB" w14:textId="77777777" w:rsidR="00E05E31" w:rsidRPr="00E05E31" w:rsidRDefault="00E05E31" w:rsidP="00E05E31">
      <w:pPr>
        <w:ind w:left="360"/>
        <w:rPr>
          <w:rFonts w:eastAsia="Calibri"/>
          <w:sz w:val="20"/>
          <w:szCs w:val="20"/>
        </w:rPr>
      </w:pPr>
      <w:r w:rsidRPr="00E05E31">
        <w:rPr>
          <w:rFonts w:eastAsia="Calibri"/>
          <w:sz w:val="20"/>
          <w:szCs w:val="20"/>
        </w:rPr>
        <w:t>378 Interstate Ct., Sarasota, FL 34240</w:t>
      </w:r>
      <w:r w:rsidRPr="00E05E31">
        <w:rPr>
          <w:rFonts w:eastAsia="Calibri"/>
          <w:sz w:val="20"/>
          <w:szCs w:val="20"/>
        </w:rPr>
        <w:tab/>
      </w:r>
    </w:p>
    <w:p w14:paraId="351E5D94"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 RESIDENTIAL ROOFING</w:t>
      </w:r>
    </w:p>
    <w:p w14:paraId="68F8BE52" w14:textId="77777777" w:rsidR="00E05E31" w:rsidRPr="00E05E31" w:rsidRDefault="00E05E31" w:rsidP="00E05E31">
      <w:pPr>
        <w:ind w:left="360"/>
        <w:rPr>
          <w:rFonts w:eastAsia="Calibri"/>
          <w:sz w:val="20"/>
          <w:szCs w:val="20"/>
        </w:rPr>
      </w:pPr>
    </w:p>
    <w:p w14:paraId="29AA3B8A" w14:textId="77777777" w:rsidR="00E05E31" w:rsidRPr="00E05E31" w:rsidRDefault="00E05E31" w:rsidP="00E05E31">
      <w:pPr>
        <w:ind w:left="360"/>
        <w:rPr>
          <w:rFonts w:eastAsia="Calibri"/>
          <w:b/>
          <w:bCs/>
          <w:sz w:val="20"/>
          <w:szCs w:val="20"/>
        </w:rPr>
      </w:pPr>
      <w:r w:rsidRPr="00E05E31">
        <w:rPr>
          <w:rFonts w:eastAsia="Calibri"/>
          <w:b/>
          <w:bCs/>
          <w:sz w:val="20"/>
          <w:szCs w:val="20"/>
        </w:rPr>
        <w:t>*KEYSTONE EXPERTS AND ENGINEERS, LLC</w:t>
      </w:r>
      <w:r w:rsidRPr="00E05E31">
        <w:rPr>
          <w:rFonts w:eastAsia="Calibri"/>
          <w:b/>
          <w:bCs/>
          <w:sz w:val="20"/>
          <w:szCs w:val="20"/>
        </w:rPr>
        <w:tab/>
      </w:r>
    </w:p>
    <w:p w14:paraId="02BAD841" w14:textId="77777777" w:rsidR="00E05E31" w:rsidRPr="00E05E31" w:rsidRDefault="00E05E31" w:rsidP="00E05E31">
      <w:pPr>
        <w:ind w:left="360"/>
        <w:rPr>
          <w:rFonts w:eastAsia="Calibri"/>
          <w:sz w:val="20"/>
          <w:szCs w:val="20"/>
        </w:rPr>
      </w:pPr>
      <w:r w:rsidRPr="00E05E31">
        <w:rPr>
          <w:rFonts w:eastAsia="Calibri"/>
          <w:sz w:val="20"/>
          <w:szCs w:val="20"/>
        </w:rPr>
        <w:t>509 Wilcox St., Ste. 200, Castle Rock, CO 80104</w:t>
      </w:r>
      <w:r w:rsidRPr="00E05E31">
        <w:rPr>
          <w:rFonts w:eastAsia="Calibri"/>
          <w:sz w:val="20"/>
          <w:szCs w:val="20"/>
        </w:rPr>
        <w:tab/>
      </w:r>
    </w:p>
    <w:p w14:paraId="5506F527"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06F7B436" w14:textId="77777777" w:rsidR="00E05E31" w:rsidRPr="00E05E31" w:rsidRDefault="00E05E31" w:rsidP="00E05E31">
      <w:pPr>
        <w:ind w:left="360"/>
        <w:rPr>
          <w:rFonts w:eastAsia="Calibri"/>
          <w:sz w:val="20"/>
          <w:szCs w:val="20"/>
        </w:rPr>
      </w:pPr>
    </w:p>
    <w:p w14:paraId="67C93A54" w14:textId="77777777" w:rsidR="00E05E31" w:rsidRPr="00E05E31" w:rsidRDefault="00E05E31" w:rsidP="00E05E31">
      <w:pPr>
        <w:ind w:left="360"/>
        <w:rPr>
          <w:rFonts w:eastAsia="Calibri"/>
          <w:b/>
          <w:bCs/>
          <w:sz w:val="20"/>
          <w:szCs w:val="20"/>
        </w:rPr>
      </w:pPr>
      <w:r w:rsidRPr="00E05E31">
        <w:rPr>
          <w:rFonts w:eastAsia="Calibri"/>
          <w:b/>
          <w:bCs/>
          <w:sz w:val="20"/>
          <w:szCs w:val="20"/>
        </w:rPr>
        <w:t>*KEYT BUILDERS &amp; DEVELOPMENT, LLC</w:t>
      </w:r>
      <w:r w:rsidRPr="00E05E31">
        <w:rPr>
          <w:rFonts w:eastAsia="Calibri"/>
          <w:b/>
          <w:bCs/>
          <w:sz w:val="20"/>
          <w:szCs w:val="20"/>
        </w:rPr>
        <w:tab/>
      </w:r>
    </w:p>
    <w:p w14:paraId="2DCFA9FE" w14:textId="77777777" w:rsidR="00E05E31" w:rsidRPr="00E05E31" w:rsidRDefault="00E05E31" w:rsidP="00E05E31">
      <w:pPr>
        <w:ind w:left="360"/>
        <w:rPr>
          <w:rFonts w:eastAsia="Calibri"/>
          <w:sz w:val="20"/>
          <w:szCs w:val="20"/>
        </w:rPr>
      </w:pPr>
      <w:r w:rsidRPr="00E05E31">
        <w:rPr>
          <w:rFonts w:eastAsia="Calibri"/>
          <w:sz w:val="20"/>
          <w:szCs w:val="20"/>
        </w:rPr>
        <w:t>2833 Pineknot Rd., Box Springs, GA 31801</w:t>
      </w:r>
      <w:r w:rsidRPr="00E05E31">
        <w:rPr>
          <w:rFonts w:eastAsia="Calibri"/>
          <w:sz w:val="20"/>
          <w:szCs w:val="20"/>
        </w:rPr>
        <w:tab/>
      </w:r>
    </w:p>
    <w:p w14:paraId="12B94A52"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6964E57B" w14:textId="77777777" w:rsidR="00E05E31" w:rsidRPr="00E05E31" w:rsidRDefault="00E05E31" w:rsidP="00E05E31">
      <w:pPr>
        <w:ind w:left="360"/>
        <w:rPr>
          <w:rFonts w:eastAsia="Calibri"/>
          <w:sz w:val="20"/>
          <w:szCs w:val="20"/>
        </w:rPr>
      </w:pPr>
    </w:p>
    <w:p w14:paraId="5EC49AA4" w14:textId="77777777" w:rsidR="00E05E31" w:rsidRPr="00E05E31" w:rsidRDefault="00E05E31" w:rsidP="00E05E31">
      <w:pPr>
        <w:ind w:left="360"/>
        <w:rPr>
          <w:rFonts w:eastAsia="Calibri"/>
          <w:b/>
          <w:bCs/>
          <w:sz w:val="20"/>
          <w:szCs w:val="20"/>
        </w:rPr>
      </w:pPr>
      <w:r w:rsidRPr="00E05E31">
        <w:rPr>
          <w:rFonts w:eastAsia="Calibri"/>
          <w:b/>
          <w:bCs/>
          <w:sz w:val="20"/>
          <w:szCs w:val="20"/>
        </w:rPr>
        <w:t>*KINETIC CONSTRUCTION, LLC</w:t>
      </w:r>
      <w:r w:rsidRPr="00E05E31">
        <w:rPr>
          <w:rFonts w:eastAsia="Calibri"/>
          <w:b/>
          <w:bCs/>
          <w:sz w:val="20"/>
          <w:szCs w:val="20"/>
        </w:rPr>
        <w:tab/>
      </w:r>
    </w:p>
    <w:p w14:paraId="376D6231" w14:textId="77777777" w:rsidR="00E05E31" w:rsidRPr="00E05E31" w:rsidRDefault="00E05E31" w:rsidP="00E05E31">
      <w:pPr>
        <w:ind w:left="360"/>
        <w:rPr>
          <w:rFonts w:eastAsia="Calibri"/>
          <w:sz w:val="20"/>
          <w:szCs w:val="20"/>
        </w:rPr>
      </w:pPr>
      <w:r w:rsidRPr="00E05E31">
        <w:rPr>
          <w:rFonts w:eastAsia="Calibri"/>
          <w:sz w:val="20"/>
          <w:szCs w:val="20"/>
        </w:rPr>
        <w:t>329 Teakwood Drive, Youngsville, LA 70592</w:t>
      </w:r>
      <w:r w:rsidRPr="00E05E31">
        <w:rPr>
          <w:rFonts w:eastAsia="Calibri"/>
          <w:sz w:val="20"/>
          <w:szCs w:val="20"/>
        </w:rPr>
        <w:tab/>
      </w:r>
    </w:p>
    <w:p w14:paraId="7A5CB8C1"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5228C4D7" w14:textId="77777777" w:rsidR="00E05E31" w:rsidRPr="00E05E31" w:rsidRDefault="00E05E31" w:rsidP="00E05E31">
      <w:pPr>
        <w:ind w:left="360"/>
        <w:rPr>
          <w:rFonts w:eastAsia="Calibri"/>
          <w:sz w:val="20"/>
          <w:szCs w:val="20"/>
        </w:rPr>
      </w:pPr>
    </w:p>
    <w:p w14:paraId="01144859" w14:textId="77777777" w:rsidR="00E05E31" w:rsidRPr="00E05E31" w:rsidRDefault="00E05E31" w:rsidP="00E05E31">
      <w:pPr>
        <w:ind w:left="360"/>
        <w:rPr>
          <w:rFonts w:eastAsia="Calibri"/>
          <w:b/>
          <w:bCs/>
          <w:sz w:val="20"/>
          <w:szCs w:val="20"/>
        </w:rPr>
      </w:pPr>
      <w:r w:rsidRPr="00E05E31">
        <w:rPr>
          <w:rFonts w:eastAsia="Calibri"/>
          <w:b/>
          <w:bCs/>
          <w:sz w:val="20"/>
          <w:szCs w:val="20"/>
        </w:rPr>
        <w:t>*KJ SWAGGART LLC</w:t>
      </w:r>
      <w:r w:rsidRPr="00E05E31">
        <w:rPr>
          <w:rFonts w:eastAsia="Calibri"/>
          <w:b/>
          <w:bCs/>
          <w:sz w:val="20"/>
          <w:szCs w:val="20"/>
        </w:rPr>
        <w:tab/>
      </w:r>
    </w:p>
    <w:p w14:paraId="02282274" w14:textId="77777777" w:rsidR="00E05E31" w:rsidRPr="00E05E31" w:rsidRDefault="00E05E31" w:rsidP="00E05E31">
      <w:pPr>
        <w:ind w:left="360"/>
        <w:rPr>
          <w:rFonts w:eastAsia="Calibri"/>
          <w:sz w:val="20"/>
          <w:szCs w:val="20"/>
        </w:rPr>
      </w:pPr>
      <w:r w:rsidRPr="00E05E31">
        <w:rPr>
          <w:rFonts w:eastAsia="Calibri"/>
          <w:sz w:val="20"/>
          <w:szCs w:val="20"/>
        </w:rPr>
        <w:t>325 Victory Lane, West Monroe, LA 71291</w:t>
      </w:r>
      <w:r w:rsidRPr="00E05E31">
        <w:rPr>
          <w:rFonts w:eastAsia="Calibri"/>
          <w:sz w:val="20"/>
          <w:szCs w:val="20"/>
        </w:rPr>
        <w:tab/>
      </w:r>
    </w:p>
    <w:p w14:paraId="58BE5E62" w14:textId="77777777" w:rsidR="00E05E31" w:rsidRPr="00E05E31" w:rsidRDefault="00E05E31" w:rsidP="00E05E31">
      <w:pPr>
        <w:ind w:left="360"/>
        <w:rPr>
          <w:rFonts w:eastAsia="Calibri"/>
          <w:sz w:val="20"/>
          <w:szCs w:val="20"/>
        </w:rPr>
      </w:pPr>
      <w:r w:rsidRPr="00E05E31">
        <w:rPr>
          <w:rFonts w:eastAsia="Calibri"/>
          <w:sz w:val="20"/>
          <w:szCs w:val="20"/>
        </w:rPr>
        <w:t>RESIDENTIAL FRAMING</w:t>
      </w:r>
    </w:p>
    <w:p w14:paraId="1A37BB51" w14:textId="77777777" w:rsidR="00E05E31" w:rsidRPr="00E05E31" w:rsidRDefault="00E05E31" w:rsidP="00E05E31">
      <w:pPr>
        <w:ind w:left="360"/>
        <w:rPr>
          <w:rFonts w:eastAsia="Calibri"/>
          <w:sz w:val="20"/>
          <w:szCs w:val="20"/>
        </w:rPr>
      </w:pPr>
    </w:p>
    <w:p w14:paraId="6719D842" w14:textId="77777777" w:rsidR="00E05E31" w:rsidRPr="00E05E31" w:rsidRDefault="00E05E31" w:rsidP="00E05E31">
      <w:pPr>
        <w:ind w:left="360"/>
        <w:rPr>
          <w:rFonts w:eastAsia="Calibri"/>
          <w:b/>
          <w:bCs/>
          <w:sz w:val="20"/>
          <w:szCs w:val="20"/>
        </w:rPr>
      </w:pPr>
      <w:r w:rsidRPr="00E05E31">
        <w:rPr>
          <w:rFonts w:eastAsia="Calibri"/>
          <w:b/>
          <w:bCs/>
          <w:sz w:val="20"/>
          <w:szCs w:val="20"/>
        </w:rPr>
        <w:t>*KSI CONSTRUCTION MANAGEMENT, LLC</w:t>
      </w:r>
      <w:r w:rsidRPr="00E05E31">
        <w:rPr>
          <w:rFonts w:eastAsia="Calibri"/>
          <w:b/>
          <w:bCs/>
          <w:sz w:val="20"/>
          <w:szCs w:val="20"/>
        </w:rPr>
        <w:tab/>
      </w:r>
    </w:p>
    <w:p w14:paraId="658A40E7" w14:textId="77777777" w:rsidR="00E05E31" w:rsidRPr="00E05E31" w:rsidRDefault="00E05E31" w:rsidP="00E05E31">
      <w:pPr>
        <w:ind w:left="360"/>
        <w:rPr>
          <w:rFonts w:eastAsia="Calibri"/>
          <w:sz w:val="20"/>
          <w:szCs w:val="20"/>
        </w:rPr>
      </w:pPr>
      <w:r w:rsidRPr="00E05E31">
        <w:rPr>
          <w:rFonts w:eastAsia="Calibri"/>
          <w:sz w:val="20"/>
          <w:szCs w:val="20"/>
        </w:rPr>
        <w:t>133 Norcross Drive, Lafayette, LA 70508</w:t>
      </w:r>
      <w:r w:rsidRPr="00E05E31">
        <w:rPr>
          <w:rFonts w:eastAsia="Calibri"/>
          <w:sz w:val="20"/>
          <w:szCs w:val="20"/>
        </w:rPr>
        <w:tab/>
      </w:r>
    </w:p>
    <w:p w14:paraId="03E8D176"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15B852CB" w14:textId="77777777" w:rsidR="00E05E31" w:rsidRPr="00E05E31" w:rsidRDefault="00E05E31" w:rsidP="00E05E31">
      <w:pPr>
        <w:ind w:left="360"/>
        <w:rPr>
          <w:rFonts w:eastAsia="Calibri"/>
          <w:sz w:val="20"/>
          <w:szCs w:val="20"/>
        </w:rPr>
      </w:pPr>
    </w:p>
    <w:p w14:paraId="5B4CEEB1" w14:textId="77777777" w:rsidR="00E05E31" w:rsidRPr="00E05E31" w:rsidRDefault="00E05E31" w:rsidP="00E05E31">
      <w:pPr>
        <w:ind w:left="360"/>
        <w:rPr>
          <w:rFonts w:eastAsia="Calibri"/>
          <w:b/>
          <w:bCs/>
          <w:sz w:val="20"/>
          <w:szCs w:val="20"/>
        </w:rPr>
      </w:pPr>
      <w:r w:rsidRPr="00E05E31">
        <w:rPr>
          <w:rFonts w:eastAsia="Calibri"/>
          <w:b/>
          <w:bCs/>
          <w:sz w:val="20"/>
          <w:szCs w:val="20"/>
        </w:rPr>
        <w:t>L.R. HUMBLE CONSTRUCTION CO., INC.</w:t>
      </w:r>
      <w:r w:rsidRPr="00E05E31">
        <w:rPr>
          <w:rFonts w:eastAsia="Calibri"/>
          <w:b/>
          <w:bCs/>
          <w:sz w:val="20"/>
          <w:szCs w:val="20"/>
        </w:rPr>
        <w:tab/>
      </w:r>
    </w:p>
    <w:p w14:paraId="316DD7F0" w14:textId="77777777" w:rsidR="00E05E31" w:rsidRPr="00E05E31" w:rsidRDefault="00E05E31" w:rsidP="00E05E31">
      <w:pPr>
        <w:ind w:left="360"/>
        <w:rPr>
          <w:rFonts w:eastAsia="Calibri"/>
          <w:sz w:val="20"/>
          <w:szCs w:val="20"/>
        </w:rPr>
      </w:pPr>
      <w:r w:rsidRPr="00E05E31">
        <w:rPr>
          <w:rFonts w:eastAsia="Calibri"/>
          <w:sz w:val="20"/>
          <w:szCs w:val="20"/>
        </w:rPr>
        <w:t>P O Box 2553, West Monroe, LA 71294</w:t>
      </w:r>
      <w:r w:rsidRPr="00E05E31">
        <w:rPr>
          <w:rFonts w:eastAsia="Calibri"/>
          <w:sz w:val="20"/>
          <w:szCs w:val="20"/>
        </w:rPr>
        <w:tab/>
      </w:r>
    </w:p>
    <w:p w14:paraId="5E01F1A5"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0BA03085" w14:textId="77777777" w:rsidR="00E05E31" w:rsidRPr="00E05E31" w:rsidRDefault="00E05E31" w:rsidP="00E05E31">
      <w:pPr>
        <w:ind w:left="360"/>
        <w:rPr>
          <w:rFonts w:eastAsia="Calibri"/>
          <w:sz w:val="20"/>
          <w:szCs w:val="20"/>
        </w:rPr>
      </w:pPr>
    </w:p>
    <w:p w14:paraId="1B720F2C" w14:textId="77777777" w:rsidR="00E05E31" w:rsidRPr="00E05E31" w:rsidRDefault="00E05E31" w:rsidP="00E05E31">
      <w:pPr>
        <w:ind w:left="360"/>
        <w:rPr>
          <w:rFonts w:eastAsia="Calibri"/>
          <w:b/>
          <w:bCs/>
          <w:sz w:val="20"/>
          <w:szCs w:val="20"/>
        </w:rPr>
      </w:pPr>
      <w:r w:rsidRPr="00E05E31">
        <w:rPr>
          <w:rFonts w:eastAsia="Calibri"/>
          <w:b/>
          <w:bCs/>
          <w:sz w:val="20"/>
          <w:szCs w:val="20"/>
        </w:rPr>
        <w:t>LAINTA CONSTRUCTION LLC</w:t>
      </w:r>
      <w:r w:rsidRPr="00E05E31">
        <w:rPr>
          <w:rFonts w:eastAsia="Calibri"/>
          <w:b/>
          <w:bCs/>
          <w:sz w:val="20"/>
          <w:szCs w:val="20"/>
        </w:rPr>
        <w:tab/>
      </w:r>
    </w:p>
    <w:p w14:paraId="01BCCEF3" w14:textId="77777777" w:rsidR="00E05E31" w:rsidRPr="00E05E31" w:rsidRDefault="00E05E31" w:rsidP="00E05E31">
      <w:pPr>
        <w:ind w:left="360"/>
        <w:rPr>
          <w:rFonts w:eastAsia="Calibri"/>
          <w:sz w:val="20"/>
          <w:szCs w:val="20"/>
        </w:rPr>
      </w:pPr>
      <w:r w:rsidRPr="00E05E31">
        <w:rPr>
          <w:rFonts w:eastAsia="Calibri"/>
          <w:sz w:val="20"/>
          <w:szCs w:val="20"/>
        </w:rPr>
        <w:t>2465 LA Highway 397, Lot 158, Lake Charles, LA 70615</w:t>
      </w:r>
      <w:r w:rsidRPr="00E05E31">
        <w:rPr>
          <w:rFonts w:eastAsia="Calibri"/>
          <w:sz w:val="20"/>
          <w:szCs w:val="20"/>
        </w:rPr>
        <w:tab/>
      </w:r>
    </w:p>
    <w:p w14:paraId="435BEA16"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38303579" w14:textId="77777777" w:rsidR="00E05E31" w:rsidRPr="00E05E31" w:rsidRDefault="00E05E31" w:rsidP="00E05E31">
      <w:pPr>
        <w:ind w:left="360"/>
        <w:rPr>
          <w:rFonts w:eastAsia="Calibri"/>
          <w:sz w:val="20"/>
          <w:szCs w:val="20"/>
        </w:rPr>
      </w:pPr>
    </w:p>
    <w:p w14:paraId="2C802785" w14:textId="77777777" w:rsidR="00E05E31" w:rsidRPr="00E05E31" w:rsidRDefault="00E05E31" w:rsidP="00E05E31">
      <w:pPr>
        <w:ind w:left="360"/>
        <w:rPr>
          <w:rFonts w:eastAsia="Calibri"/>
          <w:b/>
          <w:bCs/>
          <w:sz w:val="20"/>
          <w:szCs w:val="20"/>
        </w:rPr>
      </w:pPr>
      <w:r w:rsidRPr="00E05E31">
        <w:rPr>
          <w:rFonts w:eastAsia="Calibri"/>
          <w:b/>
          <w:bCs/>
          <w:sz w:val="20"/>
          <w:szCs w:val="20"/>
        </w:rPr>
        <w:t>*LANDIS LEGACY INC.</w:t>
      </w:r>
      <w:r w:rsidRPr="00E05E31">
        <w:rPr>
          <w:rFonts w:eastAsia="Calibri"/>
          <w:b/>
          <w:bCs/>
          <w:sz w:val="20"/>
          <w:szCs w:val="20"/>
        </w:rPr>
        <w:tab/>
      </w:r>
    </w:p>
    <w:p w14:paraId="4B78D482" w14:textId="77777777" w:rsidR="00E05E31" w:rsidRPr="00E05E31" w:rsidRDefault="00E05E31" w:rsidP="00E05E31">
      <w:pPr>
        <w:ind w:left="360"/>
        <w:rPr>
          <w:rFonts w:eastAsia="Calibri"/>
          <w:sz w:val="20"/>
          <w:szCs w:val="20"/>
        </w:rPr>
      </w:pPr>
      <w:r w:rsidRPr="00E05E31">
        <w:rPr>
          <w:rFonts w:eastAsia="Calibri"/>
          <w:sz w:val="20"/>
          <w:szCs w:val="20"/>
        </w:rPr>
        <w:t>208 E FM 228, Grapeland, TX 75844</w:t>
      </w:r>
      <w:r w:rsidRPr="00E05E31">
        <w:rPr>
          <w:rFonts w:eastAsia="Calibri"/>
          <w:sz w:val="20"/>
          <w:szCs w:val="20"/>
        </w:rPr>
        <w:tab/>
      </w:r>
    </w:p>
    <w:p w14:paraId="757D6C18" w14:textId="77777777" w:rsidR="00E05E31" w:rsidRPr="00E05E31" w:rsidRDefault="00E05E31" w:rsidP="00E05E31">
      <w:pPr>
        <w:ind w:left="360"/>
        <w:rPr>
          <w:rFonts w:eastAsia="Calibri"/>
          <w:sz w:val="20"/>
          <w:szCs w:val="20"/>
        </w:rPr>
      </w:pPr>
      <w:r w:rsidRPr="00E05E31">
        <w:rPr>
          <w:rFonts w:eastAsia="Calibri"/>
          <w:sz w:val="20"/>
          <w:szCs w:val="20"/>
        </w:rPr>
        <w:t>RESIDENTIAL ROOFING</w:t>
      </w:r>
    </w:p>
    <w:p w14:paraId="67A8D1FF" w14:textId="77777777" w:rsidR="00E05E31" w:rsidRPr="00E05E31" w:rsidRDefault="00E05E31" w:rsidP="00E05E31">
      <w:pPr>
        <w:ind w:left="360"/>
        <w:rPr>
          <w:rFonts w:eastAsia="Calibri"/>
          <w:sz w:val="20"/>
          <w:szCs w:val="20"/>
        </w:rPr>
      </w:pPr>
    </w:p>
    <w:p w14:paraId="528D1873" w14:textId="77777777" w:rsidR="00E05E31" w:rsidRPr="00E05E31" w:rsidRDefault="00E05E31" w:rsidP="00E05E31">
      <w:pPr>
        <w:ind w:left="360"/>
        <w:rPr>
          <w:rFonts w:eastAsia="Calibri"/>
          <w:b/>
          <w:bCs/>
          <w:sz w:val="20"/>
          <w:szCs w:val="20"/>
        </w:rPr>
      </w:pPr>
      <w:r w:rsidRPr="00E05E31">
        <w:rPr>
          <w:rFonts w:eastAsia="Calibri"/>
          <w:b/>
          <w:bCs/>
          <w:sz w:val="20"/>
          <w:szCs w:val="20"/>
        </w:rPr>
        <w:t>LANG &amp; ASSOCIATES, LLC</w:t>
      </w:r>
      <w:r w:rsidRPr="00E05E31">
        <w:rPr>
          <w:rFonts w:eastAsia="Calibri"/>
          <w:b/>
          <w:bCs/>
          <w:sz w:val="20"/>
          <w:szCs w:val="20"/>
        </w:rPr>
        <w:tab/>
      </w:r>
    </w:p>
    <w:p w14:paraId="09EFD470" w14:textId="77777777" w:rsidR="00E05E31" w:rsidRPr="00E05E31" w:rsidRDefault="00E05E31" w:rsidP="00E05E31">
      <w:pPr>
        <w:ind w:left="360"/>
        <w:rPr>
          <w:rFonts w:eastAsia="Calibri"/>
          <w:sz w:val="20"/>
          <w:szCs w:val="20"/>
        </w:rPr>
      </w:pPr>
      <w:r w:rsidRPr="00E05E31">
        <w:rPr>
          <w:rFonts w:eastAsia="Calibri"/>
          <w:sz w:val="20"/>
          <w:szCs w:val="20"/>
        </w:rPr>
        <w:t>1061 Claire Dr., Slidell, LA 70461</w:t>
      </w:r>
      <w:r w:rsidRPr="00E05E31">
        <w:rPr>
          <w:rFonts w:eastAsia="Calibri"/>
          <w:sz w:val="20"/>
          <w:szCs w:val="20"/>
        </w:rPr>
        <w:tab/>
      </w:r>
    </w:p>
    <w:p w14:paraId="50B58C4D" w14:textId="77777777" w:rsidR="00E05E31" w:rsidRPr="00E05E31" w:rsidRDefault="00E05E31" w:rsidP="00E05E31">
      <w:pPr>
        <w:ind w:left="360"/>
        <w:rPr>
          <w:rFonts w:eastAsia="Calibri"/>
          <w:sz w:val="20"/>
          <w:szCs w:val="20"/>
        </w:rPr>
      </w:pPr>
      <w:r w:rsidRPr="00E05E31">
        <w:rPr>
          <w:rFonts w:eastAsia="Calibri"/>
          <w:sz w:val="20"/>
          <w:szCs w:val="20"/>
        </w:rPr>
        <w:t>RESIDENTIAL FRAMING (SUBCONTRACT LABOR ONLY)</w:t>
      </w:r>
    </w:p>
    <w:p w14:paraId="5FD447FA" w14:textId="77777777" w:rsidR="00E05E31" w:rsidRPr="00E05E31" w:rsidRDefault="00E05E31" w:rsidP="00E05E31">
      <w:pPr>
        <w:ind w:left="360"/>
        <w:rPr>
          <w:rFonts w:eastAsia="Calibri"/>
          <w:sz w:val="20"/>
          <w:szCs w:val="20"/>
        </w:rPr>
      </w:pPr>
    </w:p>
    <w:p w14:paraId="6DDA3223" w14:textId="77777777" w:rsidR="00E05E31" w:rsidRPr="00E05E31" w:rsidRDefault="00E05E31" w:rsidP="00E05E31">
      <w:pPr>
        <w:ind w:left="360"/>
        <w:rPr>
          <w:rFonts w:eastAsia="Calibri"/>
          <w:b/>
          <w:bCs/>
          <w:sz w:val="20"/>
          <w:szCs w:val="20"/>
        </w:rPr>
      </w:pPr>
      <w:r w:rsidRPr="00E05E31">
        <w:rPr>
          <w:rFonts w:eastAsia="Calibri"/>
          <w:b/>
          <w:bCs/>
          <w:sz w:val="20"/>
          <w:szCs w:val="20"/>
        </w:rPr>
        <w:t>LAP SERVICES, LLC</w:t>
      </w:r>
      <w:r w:rsidRPr="00E05E31">
        <w:rPr>
          <w:rFonts w:eastAsia="Calibri"/>
          <w:b/>
          <w:bCs/>
          <w:sz w:val="20"/>
          <w:szCs w:val="20"/>
        </w:rPr>
        <w:tab/>
      </w:r>
    </w:p>
    <w:p w14:paraId="66C24D44" w14:textId="77777777" w:rsidR="00E05E31" w:rsidRPr="00E05E31" w:rsidRDefault="00E05E31" w:rsidP="00E05E31">
      <w:pPr>
        <w:ind w:left="360"/>
        <w:rPr>
          <w:rFonts w:eastAsia="Calibri"/>
          <w:sz w:val="20"/>
          <w:szCs w:val="20"/>
        </w:rPr>
      </w:pPr>
      <w:r w:rsidRPr="00E05E31">
        <w:rPr>
          <w:rFonts w:eastAsia="Calibri"/>
          <w:sz w:val="20"/>
          <w:szCs w:val="20"/>
        </w:rPr>
        <w:t>375 Carney Rd., Zachary, LA 70791</w:t>
      </w:r>
      <w:r w:rsidRPr="00E05E31">
        <w:rPr>
          <w:rFonts w:eastAsia="Calibri"/>
          <w:sz w:val="20"/>
          <w:szCs w:val="20"/>
        </w:rPr>
        <w:tab/>
      </w:r>
    </w:p>
    <w:p w14:paraId="471B20EA"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76CA8A78" w14:textId="77777777" w:rsidR="00E05E31" w:rsidRPr="00E05E31" w:rsidRDefault="00E05E31" w:rsidP="00E05E31">
      <w:pPr>
        <w:ind w:left="360"/>
        <w:rPr>
          <w:rFonts w:eastAsia="Calibri"/>
          <w:sz w:val="20"/>
          <w:szCs w:val="20"/>
        </w:rPr>
      </w:pPr>
    </w:p>
    <w:p w14:paraId="532F1926" w14:textId="77777777" w:rsidR="00E05E31" w:rsidRPr="00E05E31" w:rsidRDefault="00E05E31" w:rsidP="00E05E31">
      <w:pPr>
        <w:ind w:left="360"/>
        <w:rPr>
          <w:rFonts w:eastAsia="Calibri"/>
          <w:b/>
          <w:bCs/>
          <w:sz w:val="20"/>
          <w:szCs w:val="20"/>
        </w:rPr>
      </w:pPr>
      <w:r w:rsidRPr="00E05E31">
        <w:rPr>
          <w:rFonts w:eastAsia="Calibri"/>
          <w:b/>
          <w:bCs/>
          <w:sz w:val="20"/>
          <w:szCs w:val="20"/>
        </w:rPr>
        <w:t>*LAUREL HOMES LLC</w:t>
      </w:r>
      <w:r w:rsidRPr="00E05E31">
        <w:rPr>
          <w:rFonts w:eastAsia="Calibri"/>
          <w:b/>
          <w:bCs/>
          <w:sz w:val="20"/>
          <w:szCs w:val="20"/>
        </w:rPr>
        <w:tab/>
      </w:r>
    </w:p>
    <w:p w14:paraId="50E4B4E0" w14:textId="77777777" w:rsidR="00E05E31" w:rsidRPr="00E05E31" w:rsidRDefault="00E05E31" w:rsidP="00E05E31">
      <w:pPr>
        <w:ind w:left="360"/>
        <w:rPr>
          <w:rFonts w:eastAsia="Calibri"/>
          <w:sz w:val="20"/>
          <w:szCs w:val="20"/>
        </w:rPr>
      </w:pPr>
      <w:r w:rsidRPr="00E05E31">
        <w:rPr>
          <w:rFonts w:eastAsia="Calibri"/>
          <w:sz w:val="20"/>
          <w:szCs w:val="20"/>
        </w:rPr>
        <w:t>13234 Gladu Rd, Kaplan, LA 70548</w:t>
      </w:r>
      <w:r w:rsidRPr="00E05E31">
        <w:rPr>
          <w:rFonts w:eastAsia="Calibri"/>
          <w:sz w:val="20"/>
          <w:szCs w:val="20"/>
        </w:rPr>
        <w:tab/>
      </w:r>
    </w:p>
    <w:p w14:paraId="70FBC8B1"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064F2DE8" w14:textId="77777777" w:rsidR="00E05E31" w:rsidRPr="00E05E31" w:rsidRDefault="00E05E31" w:rsidP="00E05E31">
      <w:pPr>
        <w:ind w:left="360"/>
        <w:rPr>
          <w:rFonts w:eastAsia="Calibri"/>
          <w:sz w:val="20"/>
          <w:szCs w:val="20"/>
        </w:rPr>
      </w:pPr>
    </w:p>
    <w:p w14:paraId="26A0DDA6" w14:textId="77777777" w:rsidR="00E05E31" w:rsidRPr="00E05E31" w:rsidRDefault="00E05E31" w:rsidP="00E05E31">
      <w:pPr>
        <w:ind w:left="360"/>
        <w:rPr>
          <w:rFonts w:eastAsia="Calibri"/>
          <w:b/>
          <w:bCs/>
          <w:sz w:val="20"/>
          <w:szCs w:val="20"/>
        </w:rPr>
      </w:pPr>
      <w:r w:rsidRPr="00E05E31">
        <w:rPr>
          <w:rFonts w:eastAsia="Calibri"/>
          <w:b/>
          <w:bCs/>
          <w:sz w:val="20"/>
          <w:szCs w:val="20"/>
        </w:rPr>
        <w:t>LECOMPTE, CORY JOSEPH</w:t>
      </w:r>
      <w:r w:rsidRPr="00E05E31">
        <w:rPr>
          <w:rFonts w:eastAsia="Calibri"/>
          <w:b/>
          <w:bCs/>
          <w:sz w:val="20"/>
          <w:szCs w:val="20"/>
        </w:rPr>
        <w:tab/>
      </w:r>
    </w:p>
    <w:p w14:paraId="0463DDE9" w14:textId="77777777" w:rsidR="00E05E31" w:rsidRPr="00E05E31" w:rsidRDefault="00E05E31" w:rsidP="00E05E31">
      <w:pPr>
        <w:ind w:left="360"/>
        <w:rPr>
          <w:rFonts w:eastAsia="Calibri"/>
          <w:sz w:val="20"/>
          <w:szCs w:val="20"/>
        </w:rPr>
      </w:pPr>
      <w:r w:rsidRPr="00E05E31">
        <w:rPr>
          <w:rFonts w:eastAsia="Calibri"/>
          <w:sz w:val="20"/>
          <w:szCs w:val="20"/>
        </w:rPr>
        <w:t>121 Ouiski Bayou Dr., Houma, LA 70360</w:t>
      </w:r>
      <w:r w:rsidRPr="00E05E31">
        <w:rPr>
          <w:rFonts w:eastAsia="Calibri"/>
          <w:sz w:val="20"/>
          <w:szCs w:val="20"/>
        </w:rPr>
        <w:tab/>
      </w:r>
    </w:p>
    <w:p w14:paraId="0644D464"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1994C245" w14:textId="77777777" w:rsidR="00E05E31" w:rsidRPr="00E05E31" w:rsidRDefault="00E05E31" w:rsidP="00E05E31">
      <w:pPr>
        <w:ind w:left="360"/>
        <w:rPr>
          <w:rFonts w:eastAsia="Calibri"/>
          <w:sz w:val="20"/>
          <w:szCs w:val="20"/>
        </w:rPr>
      </w:pPr>
    </w:p>
    <w:p w14:paraId="7AED7E8B" w14:textId="77777777" w:rsidR="00E05E31" w:rsidRPr="00E05E31" w:rsidRDefault="00E05E31" w:rsidP="00E05E31">
      <w:pPr>
        <w:ind w:left="360"/>
        <w:rPr>
          <w:rFonts w:eastAsia="Calibri"/>
          <w:b/>
          <w:bCs/>
          <w:sz w:val="20"/>
          <w:szCs w:val="20"/>
        </w:rPr>
      </w:pPr>
      <w:r w:rsidRPr="00E05E31">
        <w:rPr>
          <w:rFonts w:eastAsia="Calibri"/>
          <w:b/>
          <w:bCs/>
          <w:sz w:val="20"/>
          <w:szCs w:val="20"/>
        </w:rPr>
        <w:t>LELEUX PROPERTIES INC.</w:t>
      </w:r>
      <w:r w:rsidRPr="00E05E31">
        <w:rPr>
          <w:rFonts w:eastAsia="Calibri"/>
          <w:b/>
          <w:bCs/>
          <w:sz w:val="20"/>
          <w:szCs w:val="20"/>
        </w:rPr>
        <w:tab/>
      </w:r>
    </w:p>
    <w:p w14:paraId="041CA485" w14:textId="77777777" w:rsidR="00E05E31" w:rsidRPr="00E05E31" w:rsidRDefault="00E05E31" w:rsidP="00E05E31">
      <w:pPr>
        <w:ind w:left="360"/>
        <w:rPr>
          <w:rFonts w:eastAsia="Calibri"/>
          <w:sz w:val="20"/>
          <w:szCs w:val="20"/>
        </w:rPr>
      </w:pPr>
      <w:r w:rsidRPr="00E05E31">
        <w:rPr>
          <w:rFonts w:eastAsia="Calibri"/>
          <w:sz w:val="20"/>
          <w:szCs w:val="20"/>
        </w:rPr>
        <w:t>105 Santander Drive, Youngsville, LA 70592</w:t>
      </w:r>
      <w:r w:rsidRPr="00E05E31">
        <w:rPr>
          <w:rFonts w:eastAsia="Calibri"/>
          <w:sz w:val="20"/>
          <w:szCs w:val="20"/>
        </w:rPr>
        <w:tab/>
      </w:r>
    </w:p>
    <w:p w14:paraId="59E025E8"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071B19D7" w14:textId="77777777" w:rsidR="00E05E31" w:rsidRPr="00E05E31" w:rsidRDefault="00E05E31" w:rsidP="00E05E31">
      <w:pPr>
        <w:ind w:left="360"/>
        <w:rPr>
          <w:rFonts w:eastAsia="Calibri"/>
          <w:sz w:val="20"/>
          <w:szCs w:val="20"/>
        </w:rPr>
      </w:pPr>
    </w:p>
    <w:p w14:paraId="7456E882" w14:textId="77777777" w:rsidR="00E05E31" w:rsidRPr="00E05E31" w:rsidRDefault="00E05E31" w:rsidP="00A42918">
      <w:pPr>
        <w:rPr>
          <w:rFonts w:eastAsia="Calibri"/>
          <w:sz w:val="20"/>
          <w:szCs w:val="20"/>
        </w:rPr>
      </w:pPr>
    </w:p>
    <w:p w14:paraId="60B37594" w14:textId="77777777" w:rsidR="00E05E31" w:rsidRPr="00E05E31" w:rsidRDefault="00E05E31" w:rsidP="00E05E31">
      <w:pPr>
        <w:ind w:left="360"/>
        <w:rPr>
          <w:rFonts w:eastAsia="Calibri"/>
          <w:b/>
          <w:bCs/>
          <w:sz w:val="20"/>
          <w:szCs w:val="20"/>
        </w:rPr>
      </w:pPr>
      <w:r w:rsidRPr="00E05E31">
        <w:rPr>
          <w:rFonts w:eastAsia="Calibri"/>
          <w:b/>
          <w:bCs/>
          <w:sz w:val="20"/>
          <w:szCs w:val="20"/>
        </w:rPr>
        <w:t>*LELEUX'S CONSTRUCTION LLC</w:t>
      </w:r>
      <w:r w:rsidRPr="00E05E31">
        <w:rPr>
          <w:rFonts w:eastAsia="Calibri"/>
          <w:b/>
          <w:bCs/>
          <w:sz w:val="20"/>
          <w:szCs w:val="20"/>
        </w:rPr>
        <w:tab/>
      </w:r>
    </w:p>
    <w:p w14:paraId="5FB28C33" w14:textId="77777777" w:rsidR="00E05E31" w:rsidRPr="00E05E31" w:rsidRDefault="00E05E31" w:rsidP="00E05E31">
      <w:pPr>
        <w:ind w:left="360"/>
        <w:rPr>
          <w:rFonts w:eastAsia="Calibri"/>
          <w:sz w:val="20"/>
          <w:szCs w:val="20"/>
        </w:rPr>
      </w:pPr>
      <w:r w:rsidRPr="00E05E31">
        <w:rPr>
          <w:rFonts w:eastAsia="Calibri"/>
          <w:sz w:val="20"/>
          <w:szCs w:val="20"/>
        </w:rPr>
        <w:t>3810 Ridge Road, Rayne, LA 70578</w:t>
      </w:r>
      <w:r w:rsidRPr="00E05E31">
        <w:rPr>
          <w:rFonts w:eastAsia="Calibri"/>
          <w:sz w:val="20"/>
          <w:szCs w:val="20"/>
        </w:rPr>
        <w:tab/>
      </w:r>
    </w:p>
    <w:p w14:paraId="5FB96DC5"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67B51853" w14:textId="77777777" w:rsidR="00E05E31" w:rsidRPr="00E05E31" w:rsidRDefault="00E05E31" w:rsidP="00E05E31">
      <w:pPr>
        <w:ind w:left="360"/>
        <w:rPr>
          <w:rFonts w:eastAsia="Calibri"/>
          <w:sz w:val="20"/>
          <w:szCs w:val="20"/>
        </w:rPr>
      </w:pPr>
    </w:p>
    <w:p w14:paraId="2973085D" w14:textId="77777777" w:rsidR="00E05E31" w:rsidRPr="00E05E31" w:rsidRDefault="00E05E31" w:rsidP="00E05E31">
      <w:pPr>
        <w:ind w:left="360"/>
        <w:rPr>
          <w:rFonts w:eastAsia="Calibri"/>
          <w:b/>
          <w:bCs/>
          <w:sz w:val="20"/>
          <w:szCs w:val="20"/>
        </w:rPr>
      </w:pPr>
      <w:r w:rsidRPr="00E05E31">
        <w:rPr>
          <w:rFonts w:eastAsia="Calibri"/>
          <w:b/>
          <w:bCs/>
          <w:sz w:val="20"/>
          <w:szCs w:val="20"/>
        </w:rPr>
        <w:t>LG CONSTRUCTION LLC</w:t>
      </w:r>
      <w:r w:rsidRPr="00E05E31">
        <w:rPr>
          <w:rFonts w:eastAsia="Calibri"/>
          <w:b/>
          <w:bCs/>
          <w:sz w:val="20"/>
          <w:szCs w:val="20"/>
        </w:rPr>
        <w:tab/>
      </w:r>
    </w:p>
    <w:p w14:paraId="3D1493F4" w14:textId="77777777" w:rsidR="00E05E31" w:rsidRPr="00E05E31" w:rsidRDefault="00E05E31" w:rsidP="00E05E31">
      <w:pPr>
        <w:ind w:left="360"/>
        <w:rPr>
          <w:rFonts w:eastAsia="Calibri"/>
          <w:sz w:val="20"/>
          <w:szCs w:val="20"/>
        </w:rPr>
      </w:pPr>
      <w:r w:rsidRPr="00E05E31">
        <w:rPr>
          <w:rFonts w:eastAsia="Calibri"/>
          <w:sz w:val="20"/>
          <w:szCs w:val="20"/>
        </w:rPr>
        <w:t>PO Box 9335, Westwego, LA 70096</w:t>
      </w:r>
      <w:r w:rsidRPr="00E05E31">
        <w:rPr>
          <w:rFonts w:eastAsia="Calibri"/>
          <w:sz w:val="20"/>
          <w:szCs w:val="20"/>
        </w:rPr>
        <w:tab/>
      </w:r>
    </w:p>
    <w:p w14:paraId="597CCC02"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23AB56CC" w14:textId="77777777" w:rsidR="00E05E31" w:rsidRPr="00E05E31" w:rsidRDefault="00E05E31" w:rsidP="00E05E31">
      <w:pPr>
        <w:ind w:left="360"/>
        <w:rPr>
          <w:rFonts w:eastAsia="Calibri"/>
          <w:sz w:val="20"/>
          <w:szCs w:val="20"/>
        </w:rPr>
      </w:pPr>
    </w:p>
    <w:p w14:paraId="7F2DA36D" w14:textId="77777777" w:rsidR="00E05E31" w:rsidRPr="00E05E31" w:rsidRDefault="00E05E31" w:rsidP="00E05E31">
      <w:pPr>
        <w:ind w:left="360"/>
        <w:rPr>
          <w:rFonts w:eastAsia="Calibri"/>
          <w:b/>
          <w:bCs/>
          <w:sz w:val="20"/>
          <w:szCs w:val="20"/>
        </w:rPr>
      </w:pPr>
      <w:r w:rsidRPr="00E05E31">
        <w:rPr>
          <w:rFonts w:eastAsia="Calibri"/>
          <w:b/>
          <w:bCs/>
          <w:sz w:val="20"/>
          <w:szCs w:val="20"/>
        </w:rPr>
        <w:t>LJP CONTRACTORS LLC</w:t>
      </w:r>
      <w:r w:rsidRPr="00E05E31">
        <w:rPr>
          <w:rFonts w:eastAsia="Calibri"/>
          <w:b/>
          <w:bCs/>
          <w:sz w:val="20"/>
          <w:szCs w:val="20"/>
        </w:rPr>
        <w:tab/>
      </w:r>
    </w:p>
    <w:p w14:paraId="14E38C34" w14:textId="77777777" w:rsidR="00E05E31" w:rsidRPr="00E05E31" w:rsidRDefault="00E05E31" w:rsidP="00E05E31">
      <w:pPr>
        <w:ind w:left="360"/>
        <w:rPr>
          <w:rFonts w:eastAsia="Calibri"/>
          <w:sz w:val="20"/>
          <w:szCs w:val="20"/>
        </w:rPr>
      </w:pPr>
      <w:r w:rsidRPr="00E05E31">
        <w:rPr>
          <w:rFonts w:eastAsia="Calibri"/>
          <w:sz w:val="20"/>
          <w:szCs w:val="20"/>
        </w:rPr>
        <w:t>39236 Violet Ave., Prairieville, LA 70769</w:t>
      </w:r>
      <w:r w:rsidRPr="00E05E31">
        <w:rPr>
          <w:rFonts w:eastAsia="Calibri"/>
          <w:sz w:val="20"/>
          <w:szCs w:val="20"/>
        </w:rPr>
        <w:tab/>
      </w:r>
    </w:p>
    <w:p w14:paraId="78866740"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 RESIDENTIAL SWIMMING POOLS</w:t>
      </w:r>
    </w:p>
    <w:p w14:paraId="57340393" w14:textId="77777777" w:rsidR="00E05E31" w:rsidRPr="00E05E31" w:rsidRDefault="00E05E31" w:rsidP="00E05E31">
      <w:pPr>
        <w:ind w:left="360"/>
        <w:rPr>
          <w:rFonts w:eastAsia="Calibri"/>
          <w:sz w:val="20"/>
          <w:szCs w:val="20"/>
        </w:rPr>
      </w:pPr>
    </w:p>
    <w:p w14:paraId="017A0C07" w14:textId="77777777" w:rsidR="00E05E31" w:rsidRPr="00E05E31" w:rsidRDefault="00E05E31" w:rsidP="00E05E31">
      <w:pPr>
        <w:ind w:left="360"/>
        <w:rPr>
          <w:rFonts w:eastAsia="Calibri"/>
          <w:b/>
          <w:bCs/>
          <w:sz w:val="20"/>
          <w:szCs w:val="20"/>
        </w:rPr>
      </w:pPr>
      <w:r w:rsidRPr="00E05E31">
        <w:rPr>
          <w:rFonts w:eastAsia="Calibri"/>
          <w:b/>
          <w:bCs/>
          <w:sz w:val="20"/>
          <w:szCs w:val="20"/>
        </w:rPr>
        <w:t>LLOYD ROOFING AND CONSTRUCTION INC.</w:t>
      </w:r>
      <w:r w:rsidRPr="00E05E31">
        <w:rPr>
          <w:rFonts w:eastAsia="Calibri"/>
          <w:b/>
          <w:bCs/>
          <w:sz w:val="20"/>
          <w:szCs w:val="20"/>
        </w:rPr>
        <w:tab/>
      </w:r>
    </w:p>
    <w:p w14:paraId="422C120E" w14:textId="77777777" w:rsidR="00E05E31" w:rsidRPr="00E05E31" w:rsidRDefault="00E05E31" w:rsidP="00E05E31">
      <w:pPr>
        <w:ind w:left="360"/>
        <w:rPr>
          <w:rFonts w:eastAsia="Calibri"/>
          <w:sz w:val="20"/>
          <w:szCs w:val="20"/>
        </w:rPr>
      </w:pPr>
      <w:r w:rsidRPr="00E05E31">
        <w:rPr>
          <w:rFonts w:eastAsia="Calibri"/>
          <w:sz w:val="20"/>
          <w:szCs w:val="20"/>
        </w:rPr>
        <w:t>1979 Maryland Circle, Tallahassee, FL 32303</w:t>
      </w:r>
      <w:r w:rsidRPr="00E05E31">
        <w:rPr>
          <w:rFonts w:eastAsia="Calibri"/>
          <w:sz w:val="20"/>
          <w:szCs w:val="20"/>
        </w:rPr>
        <w:tab/>
      </w:r>
    </w:p>
    <w:p w14:paraId="2FBD6EB1" w14:textId="77777777" w:rsidR="00E05E31" w:rsidRPr="00E05E31" w:rsidRDefault="00E05E31" w:rsidP="00E05E31">
      <w:pPr>
        <w:ind w:left="360"/>
        <w:rPr>
          <w:rFonts w:eastAsia="Calibri"/>
          <w:sz w:val="20"/>
          <w:szCs w:val="20"/>
        </w:rPr>
      </w:pPr>
      <w:r w:rsidRPr="00E05E31">
        <w:rPr>
          <w:rFonts w:eastAsia="Calibri"/>
          <w:sz w:val="20"/>
          <w:szCs w:val="20"/>
        </w:rPr>
        <w:t>RESIDENTIAL ROOFING</w:t>
      </w:r>
    </w:p>
    <w:p w14:paraId="114C45CF" w14:textId="77777777" w:rsidR="00E05E31" w:rsidRPr="00E05E31" w:rsidRDefault="00E05E31" w:rsidP="00E05E31">
      <w:pPr>
        <w:ind w:left="360"/>
        <w:rPr>
          <w:rFonts w:eastAsia="Calibri"/>
          <w:sz w:val="20"/>
          <w:szCs w:val="20"/>
        </w:rPr>
      </w:pPr>
    </w:p>
    <w:p w14:paraId="361ED0F2" w14:textId="77777777" w:rsidR="00E05E31" w:rsidRPr="00E05E31" w:rsidRDefault="00E05E31" w:rsidP="00E05E31">
      <w:pPr>
        <w:ind w:left="360"/>
        <w:rPr>
          <w:rFonts w:eastAsia="Calibri"/>
          <w:b/>
          <w:bCs/>
          <w:sz w:val="20"/>
          <w:szCs w:val="20"/>
        </w:rPr>
      </w:pPr>
      <w:r w:rsidRPr="00E05E31">
        <w:rPr>
          <w:rFonts w:eastAsia="Calibri"/>
          <w:b/>
          <w:bCs/>
          <w:sz w:val="20"/>
          <w:szCs w:val="20"/>
        </w:rPr>
        <w:t>LOCAL ROOFING, LLC</w:t>
      </w:r>
      <w:r w:rsidRPr="00E05E31">
        <w:rPr>
          <w:rFonts w:eastAsia="Calibri"/>
          <w:b/>
          <w:bCs/>
          <w:sz w:val="20"/>
          <w:szCs w:val="20"/>
        </w:rPr>
        <w:tab/>
      </w:r>
    </w:p>
    <w:p w14:paraId="574296F9" w14:textId="77777777" w:rsidR="00E05E31" w:rsidRPr="00E05E31" w:rsidRDefault="00E05E31" w:rsidP="00E05E31">
      <w:pPr>
        <w:ind w:left="360"/>
        <w:rPr>
          <w:rFonts w:eastAsia="Calibri"/>
          <w:sz w:val="20"/>
          <w:szCs w:val="20"/>
        </w:rPr>
      </w:pPr>
      <w:r w:rsidRPr="00E05E31">
        <w:rPr>
          <w:rFonts w:eastAsia="Calibri"/>
          <w:sz w:val="20"/>
          <w:szCs w:val="20"/>
        </w:rPr>
        <w:t>1321 Ochsner Blvd, Covington, LA 70433</w:t>
      </w:r>
      <w:r w:rsidRPr="00E05E31">
        <w:rPr>
          <w:rFonts w:eastAsia="Calibri"/>
          <w:sz w:val="20"/>
          <w:szCs w:val="20"/>
        </w:rPr>
        <w:tab/>
      </w:r>
    </w:p>
    <w:p w14:paraId="30A6BE1A"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07D7B7A7" w14:textId="77777777" w:rsidR="00E05E31" w:rsidRPr="00E05E31" w:rsidRDefault="00E05E31" w:rsidP="00E05E31">
      <w:pPr>
        <w:ind w:left="360"/>
        <w:rPr>
          <w:rFonts w:eastAsia="Calibri"/>
          <w:sz w:val="20"/>
          <w:szCs w:val="20"/>
        </w:rPr>
      </w:pPr>
    </w:p>
    <w:p w14:paraId="79AD2ABA" w14:textId="77777777" w:rsidR="00E05E31" w:rsidRPr="00E05E31" w:rsidRDefault="00E05E31" w:rsidP="00E05E31">
      <w:pPr>
        <w:ind w:left="360"/>
        <w:rPr>
          <w:rFonts w:eastAsia="Calibri"/>
          <w:b/>
          <w:bCs/>
          <w:sz w:val="20"/>
          <w:szCs w:val="20"/>
        </w:rPr>
      </w:pPr>
      <w:r w:rsidRPr="00E05E31">
        <w:rPr>
          <w:rFonts w:eastAsia="Calibri"/>
          <w:b/>
          <w:bCs/>
          <w:sz w:val="20"/>
          <w:szCs w:val="20"/>
        </w:rPr>
        <w:t>LOGISTICS ETC., LLC</w:t>
      </w:r>
      <w:r w:rsidRPr="00E05E31">
        <w:rPr>
          <w:rFonts w:eastAsia="Calibri"/>
          <w:b/>
          <w:bCs/>
          <w:sz w:val="20"/>
          <w:szCs w:val="20"/>
        </w:rPr>
        <w:tab/>
      </w:r>
    </w:p>
    <w:p w14:paraId="034D1018" w14:textId="77777777" w:rsidR="00E05E31" w:rsidRPr="00E05E31" w:rsidRDefault="00E05E31" w:rsidP="00E05E31">
      <w:pPr>
        <w:ind w:left="360"/>
        <w:rPr>
          <w:rFonts w:eastAsia="Calibri"/>
          <w:sz w:val="20"/>
          <w:szCs w:val="20"/>
        </w:rPr>
      </w:pPr>
      <w:r w:rsidRPr="00E05E31">
        <w:rPr>
          <w:rFonts w:eastAsia="Calibri"/>
          <w:sz w:val="20"/>
          <w:szCs w:val="20"/>
        </w:rPr>
        <w:t>117 Grove Street, Lake Charles, LA 70601</w:t>
      </w:r>
      <w:r w:rsidRPr="00E05E31">
        <w:rPr>
          <w:rFonts w:eastAsia="Calibri"/>
          <w:sz w:val="20"/>
          <w:szCs w:val="20"/>
        </w:rPr>
        <w:tab/>
      </w:r>
    </w:p>
    <w:p w14:paraId="3E6F1933"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47268103" w14:textId="77777777" w:rsidR="00E05E31" w:rsidRPr="00E05E31" w:rsidRDefault="00E05E31" w:rsidP="00E05E31">
      <w:pPr>
        <w:ind w:left="360"/>
        <w:rPr>
          <w:rFonts w:eastAsia="Calibri"/>
          <w:sz w:val="20"/>
          <w:szCs w:val="20"/>
        </w:rPr>
      </w:pPr>
    </w:p>
    <w:p w14:paraId="2B302582" w14:textId="77777777" w:rsidR="00E05E31" w:rsidRPr="00E05E31" w:rsidRDefault="00E05E31" w:rsidP="00E05E31">
      <w:pPr>
        <w:ind w:left="360"/>
        <w:rPr>
          <w:rFonts w:eastAsia="Calibri"/>
          <w:b/>
          <w:bCs/>
          <w:sz w:val="20"/>
          <w:szCs w:val="20"/>
        </w:rPr>
      </w:pPr>
      <w:r w:rsidRPr="00E05E31">
        <w:rPr>
          <w:rFonts w:eastAsia="Calibri"/>
          <w:b/>
          <w:bCs/>
          <w:sz w:val="20"/>
          <w:szCs w:val="20"/>
        </w:rPr>
        <w:t>*LUQUE'S CONSTRUCTION LLC</w:t>
      </w:r>
      <w:r w:rsidRPr="00E05E31">
        <w:rPr>
          <w:rFonts w:eastAsia="Calibri"/>
          <w:b/>
          <w:bCs/>
          <w:sz w:val="20"/>
          <w:szCs w:val="20"/>
        </w:rPr>
        <w:tab/>
      </w:r>
    </w:p>
    <w:p w14:paraId="711BC8C3" w14:textId="77777777" w:rsidR="00E05E31" w:rsidRPr="00E05E31" w:rsidRDefault="00E05E31" w:rsidP="00E05E31">
      <w:pPr>
        <w:ind w:left="360"/>
        <w:rPr>
          <w:rFonts w:eastAsia="Calibri"/>
          <w:sz w:val="20"/>
          <w:szCs w:val="20"/>
        </w:rPr>
      </w:pPr>
      <w:r w:rsidRPr="00E05E31">
        <w:rPr>
          <w:rFonts w:eastAsia="Calibri"/>
          <w:sz w:val="20"/>
          <w:szCs w:val="20"/>
        </w:rPr>
        <w:t>517 Florence Dr., Slidell, LA 70458</w:t>
      </w:r>
      <w:r w:rsidRPr="00E05E31">
        <w:rPr>
          <w:rFonts w:eastAsia="Calibri"/>
          <w:sz w:val="20"/>
          <w:szCs w:val="20"/>
        </w:rPr>
        <w:tab/>
      </w:r>
    </w:p>
    <w:p w14:paraId="51F1C731"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4373816F" w14:textId="77777777" w:rsidR="00E05E31" w:rsidRPr="00E05E31" w:rsidRDefault="00E05E31" w:rsidP="00E05E31">
      <w:pPr>
        <w:ind w:left="360"/>
        <w:rPr>
          <w:rFonts w:eastAsia="Calibri"/>
          <w:sz w:val="20"/>
          <w:szCs w:val="20"/>
        </w:rPr>
      </w:pPr>
    </w:p>
    <w:p w14:paraId="413968F9" w14:textId="77777777" w:rsidR="00E05E31" w:rsidRPr="00E05E31" w:rsidRDefault="00E05E31" w:rsidP="00E05E31">
      <w:pPr>
        <w:ind w:left="360"/>
        <w:rPr>
          <w:rFonts w:eastAsia="Calibri"/>
          <w:b/>
          <w:bCs/>
          <w:sz w:val="20"/>
          <w:szCs w:val="20"/>
        </w:rPr>
      </w:pPr>
      <w:r w:rsidRPr="00E05E31">
        <w:rPr>
          <w:rFonts w:eastAsia="Calibri"/>
          <w:b/>
          <w:bCs/>
          <w:sz w:val="20"/>
          <w:szCs w:val="20"/>
        </w:rPr>
        <w:t>M&amp;S RESOURCES LLC</w:t>
      </w:r>
      <w:r w:rsidRPr="00E05E31">
        <w:rPr>
          <w:rFonts w:eastAsia="Calibri"/>
          <w:b/>
          <w:bCs/>
          <w:sz w:val="20"/>
          <w:szCs w:val="20"/>
        </w:rPr>
        <w:tab/>
      </w:r>
    </w:p>
    <w:p w14:paraId="527CF6A4" w14:textId="77777777" w:rsidR="00E05E31" w:rsidRPr="00E05E31" w:rsidRDefault="00E05E31" w:rsidP="00E05E31">
      <w:pPr>
        <w:ind w:left="360"/>
        <w:rPr>
          <w:rFonts w:eastAsia="Calibri"/>
          <w:sz w:val="20"/>
          <w:szCs w:val="20"/>
        </w:rPr>
      </w:pPr>
      <w:r w:rsidRPr="00E05E31">
        <w:rPr>
          <w:rFonts w:eastAsia="Calibri"/>
          <w:sz w:val="20"/>
          <w:szCs w:val="20"/>
        </w:rPr>
        <w:t>103 Shelia Dr., West Monroe, LA 71291</w:t>
      </w:r>
      <w:r w:rsidRPr="00E05E31">
        <w:rPr>
          <w:rFonts w:eastAsia="Calibri"/>
          <w:sz w:val="20"/>
          <w:szCs w:val="20"/>
        </w:rPr>
        <w:tab/>
      </w:r>
    </w:p>
    <w:p w14:paraId="1F0ED7C8"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1778E435" w14:textId="77777777" w:rsidR="00E05E31" w:rsidRPr="00E05E31" w:rsidRDefault="00E05E31" w:rsidP="00E05E31">
      <w:pPr>
        <w:ind w:left="360"/>
        <w:rPr>
          <w:rFonts w:eastAsia="Calibri"/>
          <w:sz w:val="20"/>
          <w:szCs w:val="20"/>
        </w:rPr>
      </w:pPr>
    </w:p>
    <w:p w14:paraId="13D782D9" w14:textId="77777777" w:rsidR="00E05E31" w:rsidRPr="00E05E31" w:rsidRDefault="00E05E31" w:rsidP="00E05E31">
      <w:pPr>
        <w:ind w:left="360"/>
        <w:rPr>
          <w:rFonts w:eastAsia="Calibri"/>
          <w:b/>
          <w:bCs/>
          <w:sz w:val="20"/>
          <w:szCs w:val="20"/>
        </w:rPr>
      </w:pPr>
      <w:r w:rsidRPr="00E05E31">
        <w:rPr>
          <w:rFonts w:eastAsia="Calibri"/>
          <w:b/>
          <w:bCs/>
          <w:sz w:val="20"/>
          <w:szCs w:val="20"/>
        </w:rPr>
        <w:t>*M. BOLTON, INC.</w:t>
      </w:r>
      <w:r w:rsidRPr="00E05E31">
        <w:rPr>
          <w:rFonts w:eastAsia="Calibri"/>
          <w:b/>
          <w:bCs/>
          <w:sz w:val="20"/>
          <w:szCs w:val="20"/>
        </w:rPr>
        <w:tab/>
      </w:r>
    </w:p>
    <w:p w14:paraId="4DC37E25" w14:textId="77777777" w:rsidR="00E05E31" w:rsidRPr="00E05E31" w:rsidRDefault="00E05E31" w:rsidP="00E05E31">
      <w:pPr>
        <w:ind w:left="360"/>
        <w:rPr>
          <w:rFonts w:eastAsia="Calibri"/>
          <w:sz w:val="20"/>
          <w:szCs w:val="20"/>
        </w:rPr>
      </w:pPr>
      <w:r w:rsidRPr="00E05E31">
        <w:rPr>
          <w:rFonts w:eastAsia="Calibri"/>
          <w:sz w:val="20"/>
          <w:szCs w:val="20"/>
        </w:rPr>
        <w:t>P O Box 83916, Baton Rouge, LA 70884</w:t>
      </w:r>
      <w:r w:rsidRPr="00E05E31">
        <w:rPr>
          <w:rFonts w:eastAsia="Calibri"/>
          <w:sz w:val="20"/>
          <w:szCs w:val="20"/>
        </w:rPr>
        <w:tab/>
      </w:r>
    </w:p>
    <w:p w14:paraId="5FCB3DF0"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1313FAA1" w14:textId="77777777" w:rsidR="00E05E31" w:rsidRPr="00E05E31" w:rsidRDefault="00E05E31" w:rsidP="00E05E31">
      <w:pPr>
        <w:ind w:left="360"/>
        <w:rPr>
          <w:rFonts w:eastAsia="Calibri"/>
          <w:sz w:val="20"/>
          <w:szCs w:val="20"/>
        </w:rPr>
      </w:pPr>
    </w:p>
    <w:p w14:paraId="0082AF2F" w14:textId="77777777" w:rsidR="00E05E31" w:rsidRPr="00E05E31" w:rsidRDefault="00E05E31" w:rsidP="00E05E31">
      <w:pPr>
        <w:ind w:left="360"/>
        <w:rPr>
          <w:rFonts w:eastAsia="Calibri"/>
          <w:b/>
          <w:bCs/>
          <w:sz w:val="20"/>
          <w:szCs w:val="20"/>
        </w:rPr>
      </w:pPr>
      <w:r w:rsidRPr="00E05E31">
        <w:rPr>
          <w:rFonts w:eastAsia="Calibri"/>
          <w:b/>
          <w:bCs/>
          <w:sz w:val="20"/>
          <w:szCs w:val="20"/>
        </w:rPr>
        <w:t>M.DA.S REMODELING, LLC</w:t>
      </w:r>
      <w:r w:rsidRPr="00E05E31">
        <w:rPr>
          <w:rFonts w:eastAsia="Calibri"/>
          <w:b/>
          <w:bCs/>
          <w:sz w:val="20"/>
          <w:szCs w:val="20"/>
        </w:rPr>
        <w:tab/>
      </w:r>
    </w:p>
    <w:p w14:paraId="3087567F" w14:textId="77777777" w:rsidR="00E05E31" w:rsidRPr="00E05E31" w:rsidRDefault="00E05E31" w:rsidP="00E05E31">
      <w:pPr>
        <w:ind w:left="360"/>
        <w:rPr>
          <w:rFonts w:eastAsia="Calibri"/>
          <w:sz w:val="20"/>
          <w:szCs w:val="20"/>
        </w:rPr>
      </w:pPr>
      <w:r w:rsidRPr="00E05E31">
        <w:rPr>
          <w:rFonts w:eastAsia="Calibri"/>
          <w:sz w:val="20"/>
          <w:szCs w:val="20"/>
        </w:rPr>
        <w:t>312 West Virtue St., Chalmette, LA  70043</w:t>
      </w:r>
      <w:r w:rsidRPr="00E05E31">
        <w:rPr>
          <w:rFonts w:eastAsia="Calibri"/>
          <w:sz w:val="20"/>
          <w:szCs w:val="20"/>
        </w:rPr>
        <w:tab/>
      </w:r>
    </w:p>
    <w:p w14:paraId="530E175C"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5EA305DD" w14:textId="77777777" w:rsidR="00E05E31" w:rsidRPr="00E05E31" w:rsidRDefault="00E05E31" w:rsidP="00E05E31">
      <w:pPr>
        <w:ind w:left="360"/>
        <w:rPr>
          <w:rFonts w:eastAsia="Calibri"/>
          <w:sz w:val="20"/>
          <w:szCs w:val="20"/>
        </w:rPr>
      </w:pPr>
    </w:p>
    <w:p w14:paraId="2F24E4ED" w14:textId="77777777" w:rsidR="00E05E31" w:rsidRPr="00E05E31" w:rsidRDefault="00E05E31" w:rsidP="00E05E31">
      <w:pPr>
        <w:ind w:left="360"/>
        <w:rPr>
          <w:rFonts w:eastAsia="Calibri"/>
          <w:b/>
          <w:bCs/>
          <w:sz w:val="20"/>
          <w:szCs w:val="20"/>
        </w:rPr>
      </w:pPr>
      <w:r w:rsidRPr="00E05E31">
        <w:rPr>
          <w:rFonts w:eastAsia="Calibri"/>
          <w:b/>
          <w:bCs/>
          <w:sz w:val="20"/>
          <w:szCs w:val="20"/>
        </w:rPr>
        <w:t>MADISON FRAMING, INC.</w:t>
      </w:r>
      <w:r w:rsidRPr="00E05E31">
        <w:rPr>
          <w:rFonts w:eastAsia="Calibri"/>
          <w:b/>
          <w:bCs/>
          <w:sz w:val="20"/>
          <w:szCs w:val="20"/>
        </w:rPr>
        <w:tab/>
      </w:r>
    </w:p>
    <w:p w14:paraId="356F1251" w14:textId="77777777" w:rsidR="00E05E31" w:rsidRPr="00E05E31" w:rsidRDefault="00E05E31" w:rsidP="00E05E31">
      <w:pPr>
        <w:ind w:left="360"/>
        <w:rPr>
          <w:rFonts w:eastAsia="Calibri"/>
          <w:sz w:val="20"/>
          <w:szCs w:val="20"/>
        </w:rPr>
      </w:pPr>
      <w:r w:rsidRPr="00E05E31">
        <w:rPr>
          <w:rFonts w:eastAsia="Calibri"/>
          <w:sz w:val="20"/>
          <w:szCs w:val="20"/>
        </w:rPr>
        <w:t>911 Webb St., Lafayette, LA 70501</w:t>
      </w:r>
      <w:r w:rsidRPr="00E05E31">
        <w:rPr>
          <w:rFonts w:eastAsia="Calibri"/>
          <w:sz w:val="20"/>
          <w:szCs w:val="20"/>
        </w:rPr>
        <w:tab/>
      </w:r>
    </w:p>
    <w:p w14:paraId="011E8C70" w14:textId="77777777" w:rsidR="00E05E31" w:rsidRPr="00E05E31" w:rsidRDefault="00E05E31" w:rsidP="00E05E31">
      <w:pPr>
        <w:ind w:left="360"/>
        <w:rPr>
          <w:rFonts w:eastAsia="Calibri"/>
          <w:sz w:val="20"/>
          <w:szCs w:val="20"/>
        </w:rPr>
      </w:pPr>
      <w:r w:rsidRPr="00E05E31">
        <w:rPr>
          <w:rFonts w:eastAsia="Calibri"/>
          <w:sz w:val="20"/>
          <w:szCs w:val="20"/>
        </w:rPr>
        <w:t>RESIDENTIAL FRAMING (SUBCONTRACT LABOR ONLY)</w:t>
      </w:r>
    </w:p>
    <w:p w14:paraId="0BFE6474" w14:textId="77777777" w:rsidR="00E05E31" w:rsidRPr="00E05E31" w:rsidRDefault="00E05E31" w:rsidP="00E05E31">
      <w:pPr>
        <w:ind w:left="360"/>
        <w:rPr>
          <w:rFonts w:eastAsia="Calibri"/>
          <w:sz w:val="20"/>
          <w:szCs w:val="20"/>
        </w:rPr>
      </w:pPr>
    </w:p>
    <w:p w14:paraId="39607FB9" w14:textId="77777777" w:rsidR="00E05E31" w:rsidRPr="00E05E31" w:rsidRDefault="00E05E31" w:rsidP="00E05E31">
      <w:pPr>
        <w:ind w:left="360"/>
        <w:rPr>
          <w:rFonts w:eastAsia="Calibri"/>
          <w:b/>
          <w:bCs/>
          <w:sz w:val="20"/>
          <w:szCs w:val="20"/>
        </w:rPr>
      </w:pPr>
      <w:r w:rsidRPr="00E05E31">
        <w:rPr>
          <w:rFonts w:eastAsia="Calibri"/>
          <w:b/>
          <w:bCs/>
          <w:sz w:val="20"/>
          <w:szCs w:val="20"/>
        </w:rPr>
        <w:t>MAGNUM CONSTRUCTION LLC OF ALABAMA</w:t>
      </w:r>
      <w:r w:rsidRPr="00E05E31">
        <w:rPr>
          <w:rFonts w:eastAsia="Calibri"/>
          <w:b/>
          <w:bCs/>
          <w:sz w:val="20"/>
          <w:szCs w:val="20"/>
        </w:rPr>
        <w:tab/>
      </w:r>
    </w:p>
    <w:p w14:paraId="4610A96C" w14:textId="77777777" w:rsidR="00E05E31" w:rsidRPr="00E05E31" w:rsidRDefault="00E05E31" w:rsidP="00E05E31">
      <w:pPr>
        <w:ind w:left="360"/>
        <w:rPr>
          <w:rFonts w:eastAsia="Calibri"/>
          <w:sz w:val="20"/>
          <w:szCs w:val="20"/>
        </w:rPr>
      </w:pPr>
      <w:r w:rsidRPr="00E05E31">
        <w:rPr>
          <w:rFonts w:eastAsia="Calibri"/>
          <w:sz w:val="20"/>
          <w:szCs w:val="20"/>
        </w:rPr>
        <w:t>3505 Bent River Rd, Suite B, Birmingham, AL 35216</w:t>
      </w:r>
      <w:r w:rsidRPr="00E05E31">
        <w:rPr>
          <w:rFonts w:eastAsia="Calibri"/>
          <w:sz w:val="20"/>
          <w:szCs w:val="20"/>
        </w:rPr>
        <w:tab/>
      </w:r>
    </w:p>
    <w:p w14:paraId="084061DD" w14:textId="77777777" w:rsidR="00E05E31" w:rsidRPr="00E05E31" w:rsidRDefault="00E05E31" w:rsidP="00E05E31">
      <w:pPr>
        <w:ind w:left="360"/>
        <w:rPr>
          <w:rFonts w:eastAsia="Calibri"/>
          <w:sz w:val="20"/>
          <w:szCs w:val="20"/>
        </w:rPr>
      </w:pPr>
      <w:r w:rsidRPr="00E05E31">
        <w:rPr>
          <w:rFonts w:eastAsia="Calibri"/>
          <w:sz w:val="20"/>
          <w:szCs w:val="20"/>
        </w:rPr>
        <w:t>RESIDENTIAL ROOFING</w:t>
      </w:r>
    </w:p>
    <w:p w14:paraId="28F715A8" w14:textId="77777777" w:rsidR="00E05E31" w:rsidRPr="00E05E31" w:rsidRDefault="00E05E31" w:rsidP="00E05E31">
      <w:pPr>
        <w:ind w:left="360"/>
        <w:rPr>
          <w:rFonts w:eastAsia="Calibri"/>
          <w:sz w:val="20"/>
          <w:szCs w:val="20"/>
        </w:rPr>
      </w:pPr>
    </w:p>
    <w:p w14:paraId="2A06949E" w14:textId="77777777" w:rsidR="00E05E31" w:rsidRPr="00E05E31" w:rsidRDefault="00E05E31" w:rsidP="00E05E31">
      <w:pPr>
        <w:ind w:left="360"/>
        <w:rPr>
          <w:rFonts w:eastAsia="Calibri"/>
          <w:b/>
          <w:bCs/>
          <w:sz w:val="20"/>
          <w:szCs w:val="20"/>
        </w:rPr>
      </w:pPr>
      <w:r w:rsidRPr="00E05E31">
        <w:rPr>
          <w:rFonts w:eastAsia="Calibri"/>
          <w:b/>
          <w:bCs/>
          <w:sz w:val="20"/>
          <w:szCs w:val="20"/>
        </w:rPr>
        <w:t>MARTWICK CONSTRUCTION, LLC</w:t>
      </w:r>
      <w:r w:rsidRPr="00E05E31">
        <w:rPr>
          <w:rFonts w:eastAsia="Calibri"/>
          <w:b/>
          <w:bCs/>
          <w:sz w:val="20"/>
          <w:szCs w:val="20"/>
        </w:rPr>
        <w:tab/>
      </w:r>
    </w:p>
    <w:p w14:paraId="598028EB" w14:textId="77777777" w:rsidR="00E05E31" w:rsidRPr="00E05E31" w:rsidRDefault="00E05E31" w:rsidP="00E05E31">
      <w:pPr>
        <w:ind w:left="360"/>
        <w:rPr>
          <w:rFonts w:eastAsia="Calibri"/>
          <w:sz w:val="20"/>
          <w:szCs w:val="20"/>
        </w:rPr>
      </w:pPr>
      <w:r w:rsidRPr="00E05E31">
        <w:rPr>
          <w:rFonts w:eastAsia="Calibri"/>
          <w:sz w:val="20"/>
          <w:szCs w:val="20"/>
        </w:rPr>
        <w:t>2103 General Jackson Place, Bossier City, LA  71112</w:t>
      </w:r>
      <w:r w:rsidRPr="00E05E31">
        <w:rPr>
          <w:rFonts w:eastAsia="Calibri"/>
          <w:sz w:val="20"/>
          <w:szCs w:val="20"/>
        </w:rPr>
        <w:tab/>
      </w:r>
    </w:p>
    <w:p w14:paraId="24AEB011"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5CA536D8" w14:textId="77777777" w:rsidR="00E05E31" w:rsidRPr="00E05E31" w:rsidRDefault="00E05E31" w:rsidP="00E05E31">
      <w:pPr>
        <w:ind w:left="360"/>
        <w:rPr>
          <w:rFonts w:eastAsia="Calibri"/>
          <w:sz w:val="20"/>
          <w:szCs w:val="20"/>
        </w:rPr>
      </w:pPr>
    </w:p>
    <w:p w14:paraId="4935DEED" w14:textId="77777777" w:rsidR="00E05E31" w:rsidRPr="00E05E31" w:rsidRDefault="00E05E31" w:rsidP="00E05E31">
      <w:pPr>
        <w:ind w:left="360"/>
        <w:rPr>
          <w:rFonts w:eastAsia="Calibri"/>
          <w:b/>
          <w:bCs/>
          <w:sz w:val="20"/>
          <w:szCs w:val="20"/>
        </w:rPr>
      </w:pPr>
      <w:r w:rsidRPr="00E05E31">
        <w:rPr>
          <w:rFonts w:eastAsia="Calibri"/>
          <w:b/>
          <w:bCs/>
          <w:sz w:val="20"/>
          <w:szCs w:val="20"/>
        </w:rPr>
        <w:t>*MAYORGA CONSTRUCTION ROOTER SERVICE, LLC</w:t>
      </w:r>
      <w:r w:rsidRPr="00E05E31">
        <w:rPr>
          <w:rFonts w:eastAsia="Calibri"/>
          <w:b/>
          <w:bCs/>
          <w:sz w:val="20"/>
          <w:szCs w:val="20"/>
        </w:rPr>
        <w:tab/>
      </w:r>
    </w:p>
    <w:p w14:paraId="32B5F780" w14:textId="77777777" w:rsidR="00E05E31" w:rsidRPr="00E05E31" w:rsidRDefault="00E05E31" w:rsidP="00E05E31">
      <w:pPr>
        <w:ind w:left="360"/>
        <w:rPr>
          <w:rFonts w:eastAsia="Calibri"/>
          <w:sz w:val="20"/>
          <w:szCs w:val="20"/>
        </w:rPr>
      </w:pPr>
      <w:r w:rsidRPr="00E05E31">
        <w:rPr>
          <w:rFonts w:eastAsia="Calibri"/>
          <w:sz w:val="20"/>
          <w:szCs w:val="20"/>
        </w:rPr>
        <w:t>419 Palm Dr., Braithwaite, LA 70040</w:t>
      </w:r>
      <w:r w:rsidRPr="00E05E31">
        <w:rPr>
          <w:rFonts w:eastAsia="Calibri"/>
          <w:sz w:val="20"/>
          <w:szCs w:val="20"/>
        </w:rPr>
        <w:tab/>
      </w:r>
    </w:p>
    <w:p w14:paraId="09E4B555" w14:textId="77777777" w:rsidR="00E05E31" w:rsidRPr="00E05E31" w:rsidRDefault="00E05E31" w:rsidP="00E05E31">
      <w:pPr>
        <w:ind w:left="360"/>
        <w:rPr>
          <w:rFonts w:eastAsia="Calibri"/>
          <w:sz w:val="20"/>
          <w:szCs w:val="20"/>
        </w:rPr>
      </w:pPr>
      <w:r w:rsidRPr="00E05E31">
        <w:rPr>
          <w:rFonts w:eastAsia="Calibri"/>
          <w:sz w:val="20"/>
          <w:szCs w:val="20"/>
        </w:rPr>
        <w:t>RESIDENTIAL FRAMING (SUBCONTRACT LABOR ONLY); RESIDENTIAL MASONRY/STUCCO (SUBCONTRACT LABOR ONLY); RESIDENTIAL ROOFING (SUBCONTRACT LABOR ONLY)</w:t>
      </w:r>
    </w:p>
    <w:p w14:paraId="260D2A77" w14:textId="77777777" w:rsidR="00E05E31" w:rsidRPr="00E05E31" w:rsidRDefault="00E05E31" w:rsidP="00E05E31">
      <w:pPr>
        <w:ind w:left="360"/>
        <w:rPr>
          <w:rFonts w:eastAsia="Calibri"/>
          <w:sz w:val="20"/>
          <w:szCs w:val="20"/>
        </w:rPr>
      </w:pPr>
    </w:p>
    <w:p w14:paraId="6222CDA0" w14:textId="77777777" w:rsidR="00E05E31" w:rsidRPr="00E05E31" w:rsidRDefault="00E05E31" w:rsidP="00E05E31">
      <w:pPr>
        <w:ind w:left="360"/>
        <w:rPr>
          <w:rFonts w:eastAsia="Calibri"/>
          <w:b/>
          <w:bCs/>
          <w:sz w:val="20"/>
          <w:szCs w:val="20"/>
        </w:rPr>
      </w:pPr>
      <w:r w:rsidRPr="00E05E31">
        <w:rPr>
          <w:rFonts w:eastAsia="Calibri"/>
          <w:b/>
          <w:bCs/>
          <w:sz w:val="20"/>
          <w:szCs w:val="20"/>
        </w:rPr>
        <w:t>MGR MASONRY LLC</w:t>
      </w:r>
      <w:r w:rsidRPr="00E05E31">
        <w:rPr>
          <w:rFonts w:eastAsia="Calibri"/>
          <w:b/>
          <w:bCs/>
          <w:sz w:val="20"/>
          <w:szCs w:val="20"/>
        </w:rPr>
        <w:tab/>
      </w:r>
    </w:p>
    <w:p w14:paraId="6C376E61" w14:textId="77777777" w:rsidR="00E05E31" w:rsidRPr="00E05E31" w:rsidRDefault="00E05E31" w:rsidP="00E05E31">
      <w:pPr>
        <w:ind w:left="360"/>
        <w:rPr>
          <w:rFonts w:eastAsia="Calibri"/>
          <w:sz w:val="20"/>
          <w:szCs w:val="20"/>
        </w:rPr>
      </w:pPr>
      <w:r w:rsidRPr="00E05E31">
        <w:rPr>
          <w:rFonts w:eastAsia="Calibri"/>
          <w:sz w:val="20"/>
          <w:szCs w:val="20"/>
        </w:rPr>
        <w:t>7251 NE CR1050, Rice, TX 75155</w:t>
      </w:r>
      <w:r w:rsidRPr="00E05E31">
        <w:rPr>
          <w:rFonts w:eastAsia="Calibri"/>
          <w:sz w:val="20"/>
          <w:szCs w:val="20"/>
        </w:rPr>
        <w:tab/>
      </w:r>
    </w:p>
    <w:p w14:paraId="259277BA" w14:textId="77777777" w:rsidR="00E05E31" w:rsidRPr="00E05E31" w:rsidRDefault="00E05E31" w:rsidP="00E05E31">
      <w:pPr>
        <w:ind w:left="360"/>
        <w:rPr>
          <w:rFonts w:eastAsia="Calibri"/>
          <w:sz w:val="20"/>
          <w:szCs w:val="20"/>
        </w:rPr>
      </w:pPr>
      <w:r w:rsidRPr="00E05E31">
        <w:rPr>
          <w:rFonts w:eastAsia="Calibri"/>
          <w:sz w:val="20"/>
          <w:szCs w:val="20"/>
        </w:rPr>
        <w:t>RESIDENTIAL MASONRY/STUCCO (SUBCONTRACT LABOR ONLY)</w:t>
      </w:r>
    </w:p>
    <w:p w14:paraId="61CFC35C" w14:textId="77777777" w:rsidR="00E05E31" w:rsidRPr="00E05E31" w:rsidRDefault="00E05E31" w:rsidP="00A42918">
      <w:pPr>
        <w:rPr>
          <w:rFonts w:eastAsia="Calibri"/>
          <w:sz w:val="20"/>
          <w:szCs w:val="20"/>
        </w:rPr>
      </w:pPr>
    </w:p>
    <w:p w14:paraId="69EB6EDB" w14:textId="77777777" w:rsidR="00E05E31" w:rsidRPr="00E05E31" w:rsidRDefault="00E05E31" w:rsidP="00E05E31">
      <w:pPr>
        <w:ind w:left="360"/>
        <w:rPr>
          <w:rFonts w:eastAsia="Calibri"/>
          <w:b/>
          <w:bCs/>
          <w:sz w:val="20"/>
          <w:szCs w:val="20"/>
        </w:rPr>
      </w:pPr>
      <w:r w:rsidRPr="00E05E31">
        <w:rPr>
          <w:rFonts w:eastAsia="Calibri"/>
          <w:b/>
          <w:bCs/>
          <w:sz w:val="20"/>
          <w:szCs w:val="20"/>
        </w:rPr>
        <w:t>MIDWEST HOMES &amp; RESTORATION LLC</w:t>
      </w:r>
      <w:r w:rsidRPr="00E05E31">
        <w:rPr>
          <w:rFonts w:eastAsia="Calibri"/>
          <w:b/>
          <w:bCs/>
          <w:sz w:val="20"/>
          <w:szCs w:val="20"/>
        </w:rPr>
        <w:tab/>
      </w:r>
    </w:p>
    <w:p w14:paraId="0808BC13" w14:textId="77777777" w:rsidR="00E05E31" w:rsidRPr="00E05E31" w:rsidRDefault="00E05E31" w:rsidP="00E05E31">
      <w:pPr>
        <w:ind w:left="360"/>
        <w:rPr>
          <w:rFonts w:eastAsia="Calibri"/>
          <w:sz w:val="20"/>
          <w:szCs w:val="20"/>
        </w:rPr>
      </w:pPr>
      <w:r w:rsidRPr="00E05E31">
        <w:rPr>
          <w:rFonts w:eastAsia="Calibri"/>
          <w:sz w:val="20"/>
          <w:szCs w:val="20"/>
        </w:rPr>
        <w:t>PO Box 3, Auburn, NE 68305</w:t>
      </w:r>
      <w:r w:rsidRPr="00E05E31">
        <w:rPr>
          <w:rFonts w:eastAsia="Calibri"/>
          <w:sz w:val="20"/>
          <w:szCs w:val="20"/>
        </w:rPr>
        <w:tab/>
      </w:r>
    </w:p>
    <w:p w14:paraId="5223E9B0" w14:textId="77777777" w:rsidR="00E05E31" w:rsidRPr="00E05E31" w:rsidRDefault="00E05E31" w:rsidP="00E05E31">
      <w:pPr>
        <w:ind w:left="360"/>
        <w:rPr>
          <w:rFonts w:eastAsia="Calibri"/>
          <w:sz w:val="20"/>
          <w:szCs w:val="20"/>
        </w:rPr>
      </w:pPr>
      <w:r w:rsidRPr="00E05E31">
        <w:rPr>
          <w:rFonts w:eastAsia="Calibri"/>
          <w:sz w:val="20"/>
          <w:szCs w:val="20"/>
        </w:rPr>
        <w:t>RESIDENTIAL ROOFING</w:t>
      </w:r>
    </w:p>
    <w:p w14:paraId="46C8D509" w14:textId="77777777" w:rsidR="00E05E31" w:rsidRPr="00E05E31" w:rsidRDefault="00E05E31" w:rsidP="00E05E31">
      <w:pPr>
        <w:ind w:left="360"/>
        <w:rPr>
          <w:rFonts w:eastAsia="Calibri"/>
          <w:sz w:val="20"/>
          <w:szCs w:val="20"/>
        </w:rPr>
      </w:pPr>
    </w:p>
    <w:p w14:paraId="21A19AC8" w14:textId="77777777" w:rsidR="00E05E31" w:rsidRPr="00E05E31" w:rsidRDefault="00E05E31" w:rsidP="00E05E31">
      <w:pPr>
        <w:ind w:left="360"/>
        <w:rPr>
          <w:rFonts w:eastAsia="Calibri"/>
          <w:b/>
          <w:bCs/>
          <w:sz w:val="20"/>
          <w:szCs w:val="20"/>
        </w:rPr>
      </w:pPr>
      <w:r w:rsidRPr="00E05E31">
        <w:rPr>
          <w:rFonts w:eastAsia="Calibri"/>
          <w:b/>
          <w:bCs/>
          <w:sz w:val="20"/>
          <w:szCs w:val="20"/>
        </w:rPr>
        <w:t>*MILLS VENTURES &amp; DEVELOPMENT LLC</w:t>
      </w:r>
      <w:r w:rsidRPr="00E05E31">
        <w:rPr>
          <w:rFonts w:eastAsia="Calibri"/>
          <w:b/>
          <w:bCs/>
          <w:sz w:val="20"/>
          <w:szCs w:val="20"/>
        </w:rPr>
        <w:tab/>
      </w:r>
    </w:p>
    <w:p w14:paraId="4FBB9C55" w14:textId="77777777" w:rsidR="00E05E31" w:rsidRPr="00E05E31" w:rsidRDefault="00E05E31" w:rsidP="00E05E31">
      <w:pPr>
        <w:ind w:left="360"/>
        <w:rPr>
          <w:rFonts w:eastAsia="Calibri"/>
          <w:sz w:val="20"/>
          <w:szCs w:val="20"/>
        </w:rPr>
      </w:pPr>
      <w:r w:rsidRPr="00E05E31">
        <w:rPr>
          <w:rFonts w:eastAsia="Calibri"/>
          <w:sz w:val="20"/>
          <w:szCs w:val="20"/>
        </w:rPr>
        <w:t>38083 Summerwood Ave., Prairieville, LA 70769</w:t>
      </w:r>
      <w:r w:rsidRPr="00E05E31">
        <w:rPr>
          <w:rFonts w:eastAsia="Calibri"/>
          <w:sz w:val="20"/>
          <w:szCs w:val="20"/>
        </w:rPr>
        <w:tab/>
      </w:r>
    </w:p>
    <w:p w14:paraId="6B695320"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42A6E232" w14:textId="77777777" w:rsidR="00E05E31" w:rsidRPr="00E05E31" w:rsidRDefault="00E05E31" w:rsidP="00E05E31">
      <w:pPr>
        <w:ind w:left="360"/>
        <w:rPr>
          <w:rFonts w:eastAsia="Calibri"/>
          <w:sz w:val="20"/>
          <w:szCs w:val="20"/>
        </w:rPr>
      </w:pPr>
    </w:p>
    <w:p w14:paraId="17405D7A" w14:textId="77777777" w:rsidR="00E05E31" w:rsidRPr="00E05E31" w:rsidRDefault="00E05E31" w:rsidP="00E05E31">
      <w:pPr>
        <w:ind w:left="360"/>
        <w:rPr>
          <w:rFonts w:eastAsia="Calibri"/>
          <w:b/>
          <w:bCs/>
          <w:sz w:val="20"/>
          <w:szCs w:val="20"/>
        </w:rPr>
      </w:pPr>
      <w:r w:rsidRPr="00E05E31">
        <w:rPr>
          <w:rFonts w:eastAsia="Calibri"/>
          <w:b/>
          <w:bCs/>
          <w:sz w:val="20"/>
          <w:szCs w:val="20"/>
        </w:rPr>
        <w:t>MOONSTONE CUSTOM HOMES LLC</w:t>
      </w:r>
      <w:r w:rsidRPr="00E05E31">
        <w:rPr>
          <w:rFonts w:eastAsia="Calibri"/>
          <w:b/>
          <w:bCs/>
          <w:sz w:val="20"/>
          <w:szCs w:val="20"/>
        </w:rPr>
        <w:tab/>
      </w:r>
    </w:p>
    <w:p w14:paraId="1B4EC579" w14:textId="77777777" w:rsidR="00E05E31" w:rsidRPr="00E05E31" w:rsidRDefault="00E05E31" w:rsidP="00E05E31">
      <w:pPr>
        <w:ind w:left="360"/>
        <w:rPr>
          <w:rFonts w:eastAsia="Calibri"/>
          <w:sz w:val="20"/>
          <w:szCs w:val="20"/>
        </w:rPr>
      </w:pPr>
      <w:r w:rsidRPr="00E05E31">
        <w:rPr>
          <w:rFonts w:eastAsia="Calibri"/>
          <w:sz w:val="20"/>
          <w:szCs w:val="20"/>
        </w:rPr>
        <w:t>1017 Chicory Court, Slidell, LA 70460</w:t>
      </w:r>
      <w:r w:rsidRPr="00E05E31">
        <w:rPr>
          <w:rFonts w:eastAsia="Calibri"/>
          <w:sz w:val="20"/>
          <w:szCs w:val="20"/>
        </w:rPr>
        <w:tab/>
      </w:r>
    </w:p>
    <w:p w14:paraId="37FA769E"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1EA56610" w14:textId="77777777" w:rsidR="00E05E31" w:rsidRPr="00E05E31" w:rsidRDefault="00E05E31" w:rsidP="00E05E31">
      <w:pPr>
        <w:ind w:left="360"/>
        <w:rPr>
          <w:rFonts w:eastAsia="Calibri"/>
          <w:sz w:val="20"/>
          <w:szCs w:val="20"/>
        </w:rPr>
      </w:pPr>
    </w:p>
    <w:p w14:paraId="4A494569" w14:textId="77777777" w:rsidR="00E05E31" w:rsidRPr="00E05E31" w:rsidRDefault="00E05E31" w:rsidP="00E05E31">
      <w:pPr>
        <w:ind w:left="360"/>
        <w:rPr>
          <w:rFonts w:eastAsia="Calibri"/>
          <w:b/>
          <w:bCs/>
          <w:sz w:val="20"/>
          <w:szCs w:val="20"/>
        </w:rPr>
      </w:pPr>
      <w:r w:rsidRPr="00E05E31">
        <w:rPr>
          <w:rFonts w:eastAsia="Calibri"/>
          <w:b/>
          <w:bCs/>
          <w:sz w:val="20"/>
          <w:szCs w:val="20"/>
        </w:rPr>
        <w:t>MOORE, ERIC BRENT</w:t>
      </w:r>
      <w:r w:rsidRPr="00E05E31">
        <w:rPr>
          <w:rFonts w:eastAsia="Calibri"/>
          <w:b/>
          <w:bCs/>
          <w:sz w:val="20"/>
          <w:szCs w:val="20"/>
        </w:rPr>
        <w:tab/>
      </w:r>
    </w:p>
    <w:p w14:paraId="77F89F90" w14:textId="77777777" w:rsidR="00E05E31" w:rsidRPr="00E05E31" w:rsidRDefault="00E05E31" w:rsidP="00E05E31">
      <w:pPr>
        <w:ind w:left="360"/>
        <w:rPr>
          <w:rFonts w:eastAsia="Calibri"/>
          <w:sz w:val="20"/>
          <w:szCs w:val="20"/>
        </w:rPr>
      </w:pPr>
      <w:r w:rsidRPr="00E05E31">
        <w:rPr>
          <w:rFonts w:eastAsia="Calibri"/>
          <w:sz w:val="20"/>
          <w:szCs w:val="20"/>
        </w:rPr>
        <w:t>7 Knottwood Place, The Woodlands, TX 77382</w:t>
      </w:r>
      <w:r w:rsidRPr="00E05E31">
        <w:rPr>
          <w:rFonts w:eastAsia="Calibri"/>
          <w:sz w:val="20"/>
          <w:szCs w:val="20"/>
        </w:rPr>
        <w:tab/>
      </w:r>
    </w:p>
    <w:p w14:paraId="180E5006" w14:textId="77777777" w:rsidR="00E05E31" w:rsidRPr="00E05E31" w:rsidRDefault="00E05E31" w:rsidP="00E05E31">
      <w:pPr>
        <w:ind w:left="360"/>
        <w:rPr>
          <w:rFonts w:eastAsia="Calibri"/>
          <w:sz w:val="20"/>
          <w:szCs w:val="20"/>
        </w:rPr>
      </w:pPr>
      <w:r w:rsidRPr="00E05E31">
        <w:rPr>
          <w:rFonts w:eastAsia="Calibri"/>
          <w:sz w:val="20"/>
          <w:szCs w:val="20"/>
        </w:rPr>
        <w:t>RESIDENTIAL ROOFING</w:t>
      </w:r>
    </w:p>
    <w:p w14:paraId="7820C1A1" w14:textId="77777777" w:rsidR="00E05E31" w:rsidRPr="00E05E31" w:rsidRDefault="00E05E31" w:rsidP="00E05E31">
      <w:pPr>
        <w:ind w:left="360"/>
        <w:rPr>
          <w:rFonts w:eastAsia="Calibri"/>
          <w:sz w:val="20"/>
          <w:szCs w:val="20"/>
        </w:rPr>
      </w:pPr>
    </w:p>
    <w:p w14:paraId="1BB13A52" w14:textId="77777777" w:rsidR="00E05E31" w:rsidRPr="00E05E31" w:rsidRDefault="00E05E31" w:rsidP="00E05E31">
      <w:pPr>
        <w:ind w:left="360"/>
        <w:rPr>
          <w:rFonts w:eastAsia="Calibri"/>
          <w:b/>
          <w:bCs/>
          <w:sz w:val="20"/>
          <w:szCs w:val="20"/>
        </w:rPr>
      </w:pPr>
      <w:r w:rsidRPr="00E05E31">
        <w:rPr>
          <w:rFonts w:eastAsia="Calibri"/>
          <w:b/>
          <w:bCs/>
          <w:sz w:val="20"/>
          <w:szCs w:val="20"/>
        </w:rPr>
        <w:t>MOORE'S STEADFAST CONSTRUCTION LLC</w:t>
      </w:r>
      <w:r w:rsidRPr="00E05E31">
        <w:rPr>
          <w:rFonts w:eastAsia="Calibri"/>
          <w:b/>
          <w:bCs/>
          <w:sz w:val="20"/>
          <w:szCs w:val="20"/>
        </w:rPr>
        <w:tab/>
      </w:r>
    </w:p>
    <w:p w14:paraId="791726F0" w14:textId="77777777" w:rsidR="00E05E31" w:rsidRPr="00E05E31" w:rsidRDefault="00E05E31" w:rsidP="00E05E31">
      <w:pPr>
        <w:ind w:left="360"/>
        <w:rPr>
          <w:rFonts w:eastAsia="Calibri"/>
          <w:sz w:val="20"/>
          <w:szCs w:val="20"/>
        </w:rPr>
      </w:pPr>
      <w:r w:rsidRPr="00E05E31">
        <w:rPr>
          <w:rFonts w:eastAsia="Calibri"/>
          <w:sz w:val="20"/>
          <w:szCs w:val="20"/>
        </w:rPr>
        <w:t>517A North Thompson Ave, Iowa, LA 70647</w:t>
      </w:r>
      <w:r w:rsidRPr="00E05E31">
        <w:rPr>
          <w:rFonts w:eastAsia="Calibri"/>
          <w:sz w:val="20"/>
          <w:szCs w:val="20"/>
        </w:rPr>
        <w:tab/>
      </w:r>
    </w:p>
    <w:p w14:paraId="083DCC83"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45DB72DD" w14:textId="77777777" w:rsidR="00E05E31" w:rsidRPr="00E05E31" w:rsidRDefault="00E05E31" w:rsidP="00E05E31">
      <w:pPr>
        <w:ind w:left="360"/>
        <w:rPr>
          <w:rFonts w:eastAsia="Calibri"/>
          <w:sz w:val="20"/>
          <w:szCs w:val="20"/>
        </w:rPr>
      </w:pPr>
    </w:p>
    <w:p w14:paraId="0ED267BF" w14:textId="77777777" w:rsidR="00E05E31" w:rsidRPr="00E05E31" w:rsidRDefault="00E05E31" w:rsidP="00E05E31">
      <w:pPr>
        <w:ind w:left="360"/>
        <w:rPr>
          <w:rFonts w:eastAsia="Calibri"/>
          <w:b/>
          <w:bCs/>
          <w:sz w:val="20"/>
          <w:szCs w:val="20"/>
        </w:rPr>
      </w:pPr>
      <w:r w:rsidRPr="00E05E31">
        <w:rPr>
          <w:rFonts w:eastAsia="Calibri"/>
          <w:b/>
          <w:bCs/>
          <w:sz w:val="20"/>
          <w:szCs w:val="20"/>
        </w:rPr>
        <w:t>*MR ROOF LLC</w:t>
      </w:r>
      <w:r w:rsidRPr="00E05E31">
        <w:rPr>
          <w:rFonts w:eastAsia="Calibri"/>
          <w:b/>
          <w:bCs/>
          <w:sz w:val="20"/>
          <w:szCs w:val="20"/>
        </w:rPr>
        <w:tab/>
      </w:r>
    </w:p>
    <w:p w14:paraId="38E2CD99" w14:textId="77777777" w:rsidR="00E05E31" w:rsidRPr="00E05E31" w:rsidRDefault="00E05E31" w:rsidP="00E05E31">
      <w:pPr>
        <w:ind w:left="360"/>
        <w:rPr>
          <w:rFonts w:eastAsia="Calibri"/>
          <w:sz w:val="20"/>
          <w:szCs w:val="20"/>
        </w:rPr>
      </w:pPr>
      <w:r w:rsidRPr="00E05E31">
        <w:rPr>
          <w:rFonts w:eastAsia="Calibri"/>
          <w:sz w:val="20"/>
          <w:szCs w:val="20"/>
        </w:rPr>
        <w:t>93 Hwy 328, Oxford, MS 38655</w:t>
      </w:r>
      <w:r w:rsidRPr="00E05E31">
        <w:rPr>
          <w:rFonts w:eastAsia="Calibri"/>
          <w:sz w:val="20"/>
          <w:szCs w:val="20"/>
        </w:rPr>
        <w:tab/>
      </w:r>
    </w:p>
    <w:p w14:paraId="6FF63DCC"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54ADA56F" w14:textId="77777777" w:rsidR="00E05E31" w:rsidRPr="00E05E31" w:rsidRDefault="00E05E31" w:rsidP="00E05E31">
      <w:pPr>
        <w:ind w:left="360"/>
        <w:rPr>
          <w:rFonts w:eastAsia="Calibri"/>
          <w:sz w:val="20"/>
          <w:szCs w:val="20"/>
        </w:rPr>
      </w:pPr>
    </w:p>
    <w:p w14:paraId="24B06393" w14:textId="77777777" w:rsidR="00E05E31" w:rsidRPr="00E05E31" w:rsidRDefault="00E05E31" w:rsidP="00E05E31">
      <w:pPr>
        <w:ind w:left="360"/>
        <w:rPr>
          <w:rFonts w:eastAsia="Calibri"/>
          <w:b/>
          <w:bCs/>
          <w:sz w:val="20"/>
          <w:szCs w:val="20"/>
        </w:rPr>
      </w:pPr>
      <w:r w:rsidRPr="00E05E31">
        <w:rPr>
          <w:rFonts w:eastAsia="Calibri"/>
          <w:b/>
          <w:bCs/>
          <w:sz w:val="20"/>
          <w:szCs w:val="20"/>
        </w:rPr>
        <w:t>*N B FALCON CONSTRUCTION LLC</w:t>
      </w:r>
      <w:r w:rsidRPr="00E05E31">
        <w:rPr>
          <w:rFonts w:eastAsia="Calibri"/>
          <w:b/>
          <w:bCs/>
          <w:sz w:val="20"/>
          <w:szCs w:val="20"/>
        </w:rPr>
        <w:tab/>
      </w:r>
    </w:p>
    <w:p w14:paraId="1DE8C67C" w14:textId="77777777" w:rsidR="00E05E31" w:rsidRPr="00E05E31" w:rsidRDefault="00E05E31" w:rsidP="00E05E31">
      <w:pPr>
        <w:ind w:left="360"/>
        <w:rPr>
          <w:rFonts w:eastAsia="Calibri"/>
          <w:sz w:val="20"/>
          <w:szCs w:val="20"/>
        </w:rPr>
      </w:pPr>
      <w:r w:rsidRPr="00E05E31">
        <w:rPr>
          <w:rFonts w:eastAsia="Calibri"/>
          <w:sz w:val="20"/>
          <w:szCs w:val="20"/>
        </w:rPr>
        <w:t>508 Portula Ave., Baton Rouge, LA 70820</w:t>
      </w:r>
      <w:r w:rsidRPr="00E05E31">
        <w:rPr>
          <w:rFonts w:eastAsia="Calibri"/>
          <w:sz w:val="20"/>
          <w:szCs w:val="20"/>
        </w:rPr>
        <w:tab/>
      </w:r>
    </w:p>
    <w:p w14:paraId="061352D9"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2E5E1378" w14:textId="77777777" w:rsidR="00E05E31" w:rsidRPr="00E05E31" w:rsidRDefault="00E05E31" w:rsidP="00E05E31">
      <w:pPr>
        <w:ind w:left="360"/>
        <w:rPr>
          <w:rFonts w:eastAsia="Calibri"/>
          <w:sz w:val="20"/>
          <w:szCs w:val="20"/>
        </w:rPr>
      </w:pPr>
    </w:p>
    <w:p w14:paraId="6A1DA4C1" w14:textId="77777777" w:rsidR="00E05E31" w:rsidRPr="00E05E31" w:rsidRDefault="00E05E31" w:rsidP="00E05E31">
      <w:pPr>
        <w:ind w:left="360"/>
        <w:rPr>
          <w:rFonts w:eastAsia="Calibri"/>
          <w:b/>
          <w:bCs/>
          <w:sz w:val="20"/>
          <w:szCs w:val="20"/>
        </w:rPr>
      </w:pPr>
      <w:r w:rsidRPr="00E05E31">
        <w:rPr>
          <w:rFonts w:eastAsia="Calibri"/>
          <w:b/>
          <w:bCs/>
          <w:sz w:val="20"/>
          <w:szCs w:val="20"/>
        </w:rPr>
        <w:t>*NAOMI CONSTRUCTION LLC</w:t>
      </w:r>
      <w:r w:rsidRPr="00E05E31">
        <w:rPr>
          <w:rFonts w:eastAsia="Calibri"/>
          <w:b/>
          <w:bCs/>
          <w:sz w:val="20"/>
          <w:szCs w:val="20"/>
        </w:rPr>
        <w:tab/>
      </w:r>
    </w:p>
    <w:p w14:paraId="0E4668DE" w14:textId="77777777" w:rsidR="00E05E31" w:rsidRPr="00E05E31" w:rsidRDefault="00E05E31" w:rsidP="00E05E31">
      <w:pPr>
        <w:ind w:left="360"/>
        <w:rPr>
          <w:rFonts w:eastAsia="Calibri"/>
          <w:sz w:val="20"/>
          <w:szCs w:val="20"/>
        </w:rPr>
      </w:pPr>
      <w:r w:rsidRPr="00E05E31">
        <w:rPr>
          <w:rFonts w:eastAsia="Calibri"/>
          <w:sz w:val="20"/>
          <w:szCs w:val="20"/>
        </w:rPr>
        <w:t>2455 Florida Blvd SW, Apt. 201, Denham Springs, LA 70726</w:t>
      </w:r>
      <w:r w:rsidRPr="00E05E31">
        <w:rPr>
          <w:rFonts w:eastAsia="Calibri"/>
          <w:sz w:val="20"/>
          <w:szCs w:val="20"/>
        </w:rPr>
        <w:tab/>
      </w:r>
    </w:p>
    <w:p w14:paraId="3E31BD94" w14:textId="77777777" w:rsidR="00E05E31" w:rsidRPr="00E05E31" w:rsidRDefault="00E05E31" w:rsidP="00E05E31">
      <w:pPr>
        <w:ind w:left="360"/>
        <w:rPr>
          <w:rFonts w:eastAsia="Calibri"/>
          <w:sz w:val="20"/>
          <w:szCs w:val="20"/>
        </w:rPr>
      </w:pPr>
      <w:r w:rsidRPr="00E05E31">
        <w:rPr>
          <w:rFonts w:eastAsia="Calibri"/>
          <w:sz w:val="20"/>
          <w:szCs w:val="20"/>
        </w:rPr>
        <w:t>RESIDENTIAL MASONRY/STUCCO (SUBCONTRACT LABOR ONLY)</w:t>
      </w:r>
    </w:p>
    <w:p w14:paraId="1542A1B2" w14:textId="77777777" w:rsidR="00E05E31" w:rsidRPr="00E05E31" w:rsidRDefault="00E05E31" w:rsidP="00E05E31">
      <w:pPr>
        <w:ind w:left="360"/>
        <w:rPr>
          <w:rFonts w:eastAsia="Calibri"/>
          <w:sz w:val="20"/>
          <w:szCs w:val="20"/>
        </w:rPr>
      </w:pPr>
    </w:p>
    <w:p w14:paraId="3841F5B8" w14:textId="77777777" w:rsidR="00E05E31" w:rsidRPr="00E05E31" w:rsidRDefault="00E05E31" w:rsidP="00E05E31">
      <w:pPr>
        <w:ind w:left="360"/>
        <w:rPr>
          <w:rFonts w:eastAsia="Calibri"/>
          <w:b/>
          <w:bCs/>
          <w:sz w:val="20"/>
          <w:szCs w:val="20"/>
        </w:rPr>
      </w:pPr>
      <w:r w:rsidRPr="00E05E31">
        <w:rPr>
          <w:rFonts w:eastAsia="Calibri"/>
          <w:b/>
          <w:bCs/>
          <w:sz w:val="20"/>
          <w:szCs w:val="20"/>
        </w:rPr>
        <w:t>*NELSON CUSTOM BUILDERS LLC</w:t>
      </w:r>
      <w:r w:rsidRPr="00E05E31">
        <w:rPr>
          <w:rFonts w:eastAsia="Calibri"/>
          <w:b/>
          <w:bCs/>
          <w:sz w:val="20"/>
          <w:szCs w:val="20"/>
        </w:rPr>
        <w:tab/>
      </w:r>
    </w:p>
    <w:p w14:paraId="557C5555" w14:textId="77777777" w:rsidR="00E05E31" w:rsidRPr="00E05E31" w:rsidRDefault="00E05E31" w:rsidP="00E05E31">
      <w:pPr>
        <w:ind w:left="360"/>
        <w:rPr>
          <w:rFonts w:eastAsia="Calibri"/>
          <w:sz w:val="20"/>
          <w:szCs w:val="20"/>
        </w:rPr>
      </w:pPr>
      <w:r w:rsidRPr="00E05E31">
        <w:rPr>
          <w:rFonts w:eastAsia="Calibri"/>
          <w:sz w:val="20"/>
          <w:szCs w:val="20"/>
        </w:rPr>
        <w:t>6122 Durande Dr., Baton Rouge, LA 70820</w:t>
      </w:r>
      <w:r w:rsidRPr="00E05E31">
        <w:rPr>
          <w:rFonts w:eastAsia="Calibri"/>
          <w:sz w:val="20"/>
          <w:szCs w:val="20"/>
        </w:rPr>
        <w:tab/>
      </w:r>
    </w:p>
    <w:p w14:paraId="1DE26E48"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12AD6FD0" w14:textId="77777777" w:rsidR="00E05E31" w:rsidRPr="00E05E31" w:rsidRDefault="00E05E31" w:rsidP="00E05E31">
      <w:pPr>
        <w:ind w:left="360"/>
        <w:rPr>
          <w:rFonts w:eastAsia="Calibri"/>
          <w:sz w:val="20"/>
          <w:szCs w:val="20"/>
        </w:rPr>
      </w:pPr>
    </w:p>
    <w:p w14:paraId="22A7461F" w14:textId="77777777" w:rsidR="00E05E31" w:rsidRPr="00E05E31" w:rsidRDefault="00E05E31" w:rsidP="00E05E31">
      <w:pPr>
        <w:ind w:left="360"/>
        <w:rPr>
          <w:rFonts w:eastAsia="Calibri"/>
          <w:b/>
          <w:bCs/>
          <w:sz w:val="20"/>
          <w:szCs w:val="20"/>
        </w:rPr>
      </w:pPr>
      <w:r w:rsidRPr="00E05E31">
        <w:rPr>
          <w:rFonts w:eastAsia="Calibri"/>
          <w:b/>
          <w:bCs/>
          <w:sz w:val="20"/>
          <w:szCs w:val="20"/>
        </w:rPr>
        <w:t>ORTIZ ROOFING CONTRACTORS, LLC</w:t>
      </w:r>
      <w:r w:rsidRPr="00E05E31">
        <w:rPr>
          <w:rFonts w:eastAsia="Calibri"/>
          <w:b/>
          <w:bCs/>
          <w:sz w:val="20"/>
          <w:szCs w:val="20"/>
        </w:rPr>
        <w:tab/>
      </w:r>
    </w:p>
    <w:p w14:paraId="0639D8A6" w14:textId="77777777" w:rsidR="00E05E31" w:rsidRPr="00E05E31" w:rsidRDefault="00E05E31" w:rsidP="00E05E31">
      <w:pPr>
        <w:ind w:left="360"/>
        <w:rPr>
          <w:rFonts w:eastAsia="Calibri"/>
          <w:sz w:val="20"/>
          <w:szCs w:val="20"/>
        </w:rPr>
      </w:pPr>
      <w:r w:rsidRPr="00E05E31">
        <w:rPr>
          <w:rFonts w:eastAsia="Calibri"/>
          <w:sz w:val="20"/>
          <w:szCs w:val="20"/>
        </w:rPr>
        <w:t>505 Winterhaven Dr., Baton Rouge, LA 70810</w:t>
      </w:r>
      <w:r w:rsidRPr="00E05E31">
        <w:rPr>
          <w:rFonts w:eastAsia="Calibri"/>
          <w:sz w:val="20"/>
          <w:szCs w:val="20"/>
        </w:rPr>
        <w:tab/>
      </w:r>
    </w:p>
    <w:p w14:paraId="7439136C" w14:textId="77777777" w:rsidR="00E05E31" w:rsidRPr="00E05E31" w:rsidRDefault="00E05E31" w:rsidP="00E05E31">
      <w:pPr>
        <w:ind w:left="360"/>
        <w:rPr>
          <w:rFonts w:eastAsia="Calibri"/>
          <w:sz w:val="20"/>
          <w:szCs w:val="20"/>
        </w:rPr>
      </w:pPr>
      <w:r w:rsidRPr="00E05E31">
        <w:rPr>
          <w:rFonts w:eastAsia="Calibri"/>
          <w:sz w:val="20"/>
          <w:szCs w:val="20"/>
        </w:rPr>
        <w:t>RESIDENTIAL ROOFING</w:t>
      </w:r>
    </w:p>
    <w:p w14:paraId="4CAAFC23" w14:textId="77777777" w:rsidR="00E05E31" w:rsidRPr="00E05E31" w:rsidRDefault="00E05E31" w:rsidP="00E05E31">
      <w:pPr>
        <w:ind w:left="360"/>
        <w:rPr>
          <w:rFonts w:eastAsia="Calibri"/>
          <w:sz w:val="20"/>
          <w:szCs w:val="20"/>
        </w:rPr>
      </w:pPr>
    </w:p>
    <w:p w14:paraId="5697A5C0" w14:textId="77777777" w:rsidR="00E05E31" w:rsidRPr="00E05E31" w:rsidRDefault="00E05E31" w:rsidP="00E05E31">
      <w:pPr>
        <w:ind w:left="360"/>
        <w:rPr>
          <w:rFonts w:eastAsia="Calibri"/>
          <w:b/>
          <w:bCs/>
          <w:sz w:val="20"/>
          <w:szCs w:val="20"/>
        </w:rPr>
      </w:pPr>
      <w:r w:rsidRPr="00E05E31">
        <w:rPr>
          <w:rFonts w:eastAsia="Calibri"/>
          <w:b/>
          <w:bCs/>
          <w:sz w:val="20"/>
          <w:szCs w:val="20"/>
        </w:rPr>
        <w:t>OVERALL HANDYMAN SERVICES LLC</w:t>
      </w:r>
      <w:r w:rsidRPr="00E05E31">
        <w:rPr>
          <w:rFonts w:eastAsia="Calibri"/>
          <w:b/>
          <w:bCs/>
          <w:sz w:val="20"/>
          <w:szCs w:val="20"/>
        </w:rPr>
        <w:tab/>
      </w:r>
    </w:p>
    <w:p w14:paraId="12BEAB31" w14:textId="77777777" w:rsidR="00E05E31" w:rsidRPr="00E05E31" w:rsidRDefault="00E05E31" w:rsidP="00E05E31">
      <w:pPr>
        <w:ind w:left="360"/>
        <w:rPr>
          <w:rFonts w:eastAsia="Calibri"/>
          <w:sz w:val="20"/>
          <w:szCs w:val="20"/>
        </w:rPr>
      </w:pPr>
      <w:r w:rsidRPr="00E05E31">
        <w:rPr>
          <w:rFonts w:eastAsia="Calibri"/>
          <w:sz w:val="20"/>
          <w:szCs w:val="20"/>
        </w:rPr>
        <w:t>1101 Mamie Street, Hattiesburg, MS 39401</w:t>
      </w:r>
      <w:r w:rsidRPr="00E05E31">
        <w:rPr>
          <w:rFonts w:eastAsia="Calibri"/>
          <w:sz w:val="20"/>
          <w:szCs w:val="20"/>
        </w:rPr>
        <w:tab/>
      </w:r>
    </w:p>
    <w:p w14:paraId="37BA349E"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7D81659D" w14:textId="77777777" w:rsidR="00E05E31" w:rsidRPr="00E05E31" w:rsidRDefault="00E05E31" w:rsidP="00E05E31">
      <w:pPr>
        <w:ind w:left="360"/>
        <w:rPr>
          <w:rFonts w:eastAsia="Calibri"/>
          <w:sz w:val="20"/>
          <w:szCs w:val="20"/>
        </w:rPr>
      </w:pPr>
    </w:p>
    <w:p w14:paraId="68243E88" w14:textId="555BB2E1" w:rsidR="00E05E31" w:rsidRPr="00E05E31" w:rsidRDefault="00AD72CF" w:rsidP="00E05E31">
      <w:pPr>
        <w:ind w:left="360"/>
        <w:rPr>
          <w:rFonts w:eastAsia="Calibri"/>
          <w:b/>
          <w:bCs/>
          <w:sz w:val="20"/>
          <w:szCs w:val="20"/>
        </w:rPr>
      </w:pPr>
      <w:r>
        <w:rPr>
          <w:rFonts w:eastAsia="Calibri"/>
          <w:b/>
          <w:bCs/>
          <w:sz w:val="20"/>
          <w:szCs w:val="20"/>
        </w:rPr>
        <w:t>*</w:t>
      </w:r>
      <w:r w:rsidR="00E05E31" w:rsidRPr="00E05E31">
        <w:rPr>
          <w:rFonts w:eastAsia="Calibri"/>
          <w:b/>
          <w:bCs/>
          <w:sz w:val="20"/>
          <w:szCs w:val="20"/>
        </w:rPr>
        <w:t>PALMETTO POOLS, LLC</w:t>
      </w:r>
      <w:r w:rsidR="00E05E31" w:rsidRPr="00E05E31">
        <w:rPr>
          <w:rFonts w:eastAsia="Calibri"/>
          <w:b/>
          <w:bCs/>
          <w:sz w:val="20"/>
          <w:szCs w:val="20"/>
        </w:rPr>
        <w:tab/>
      </w:r>
    </w:p>
    <w:p w14:paraId="517FC30B" w14:textId="77777777" w:rsidR="00E05E31" w:rsidRPr="00E05E31" w:rsidRDefault="00E05E31" w:rsidP="00E05E31">
      <w:pPr>
        <w:ind w:left="360"/>
        <w:rPr>
          <w:rFonts w:eastAsia="Calibri"/>
          <w:sz w:val="20"/>
          <w:szCs w:val="20"/>
        </w:rPr>
      </w:pPr>
      <w:r w:rsidRPr="00E05E31">
        <w:rPr>
          <w:rFonts w:eastAsia="Calibri"/>
          <w:sz w:val="20"/>
          <w:szCs w:val="20"/>
        </w:rPr>
        <w:t>14 Bluebird Road, Covington, LA 70433</w:t>
      </w:r>
      <w:r w:rsidRPr="00E05E31">
        <w:rPr>
          <w:rFonts w:eastAsia="Calibri"/>
          <w:sz w:val="20"/>
          <w:szCs w:val="20"/>
        </w:rPr>
        <w:tab/>
      </w:r>
    </w:p>
    <w:p w14:paraId="2D6A5C75" w14:textId="77777777" w:rsidR="00E05E31" w:rsidRPr="00E05E31" w:rsidRDefault="00E05E31" w:rsidP="00E05E31">
      <w:pPr>
        <w:ind w:left="360"/>
        <w:rPr>
          <w:rFonts w:eastAsia="Calibri"/>
          <w:sz w:val="20"/>
          <w:szCs w:val="20"/>
        </w:rPr>
      </w:pPr>
      <w:r w:rsidRPr="00E05E31">
        <w:rPr>
          <w:rFonts w:eastAsia="Calibri"/>
          <w:sz w:val="20"/>
          <w:szCs w:val="20"/>
        </w:rPr>
        <w:t>RESIDENTIAL SWIMMING POOLS</w:t>
      </w:r>
    </w:p>
    <w:p w14:paraId="6469B7B6" w14:textId="77777777" w:rsidR="00E05E31" w:rsidRPr="00E05E31" w:rsidRDefault="00E05E31" w:rsidP="00E05E31">
      <w:pPr>
        <w:ind w:left="360"/>
        <w:rPr>
          <w:rFonts w:eastAsia="Calibri"/>
          <w:sz w:val="20"/>
          <w:szCs w:val="20"/>
        </w:rPr>
      </w:pPr>
    </w:p>
    <w:p w14:paraId="46B9BEB2" w14:textId="77777777" w:rsidR="00E05E31" w:rsidRPr="00E05E31" w:rsidRDefault="00E05E31" w:rsidP="00E05E31">
      <w:pPr>
        <w:ind w:left="360"/>
        <w:rPr>
          <w:rFonts w:eastAsia="Calibri"/>
          <w:b/>
          <w:bCs/>
          <w:sz w:val="20"/>
          <w:szCs w:val="20"/>
        </w:rPr>
      </w:pPr>
      <w:r w:rsidRPr="00E05E31">
        <w:rPr>
          <w:rFonts w:eastAsia="Calibri"/>
          <w:b/>
          <w:bCs/>
          <w:sz w:val="20"/>
          <w:szCs w:val="20"/>
        </w:rPr>
        <w:t>PARKER PAIS CONSTRUCTION &amp; INVESTMENT GROUP LLC</w:t>
      </w:r>
      <w:r w:rsidRPr="00E05E31">
        <w:rPr>
          <w:rFonts w:eastAsia="Calibri"/>
          <w:b/>
          <w:bCs/>
          <w:sz w:val="20"/>
          <w:szCs w:val="20"/>
        </w:rPr>
        <w:tab/>
      </w:r>
    </w:p>
    <w:p w14:paraId="5ED59CFC" w14:textId="77777777" w:rsidR="00E05E31" w:rsidRPr="00E05E31" w:rsidRDefault="00E05E31" w:rsidP="00E05E31">
      <w:pPr>
        <w:ind w:left="360"/>
        <w:rPr>
          <w:rFonts w:eastAsia="Calibri"/>
          <w:sz w:val="20"/>
          <w:szCs w:val="20"/>
        </w:rPr>
      </w:pPr>
      <w:r w:rsidRPr="00E05E31">
        <w:rPr>
          <w:rFonts w:eastAsia="Calibri"/>
          <w:sz w:val="20"/>
          <w:szCs w:val="20"/>
        </w:rPr>
        <w:t>236 Springs Rose Dr., Belle Chasse, LA 70037</w:t>
      </w:r>
      <w:r w:rsidRPr="00E05E31">
        <w:rPr>
          <w:rFonts w:eastAsia="Calibri"/>
          <w:sz w:val="20"/>
          <w:szCs w:val="20"/>
        </w:rPr>
        <w:tab/>
      </w:r>
    </w:p>
    <w:p w14:paraId="43F46615"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11FD1B1C" w14:textId="77777777" w:rsidR="00E05E31" w:rsidRPr="00E05E31" w:rsidRDefault="00E05E31" w:rsidP="00E05E31">
      <w:pPr>
        <w:ind w:left="360"/>
        <w:rPr>
          <w:rFonts w:eastAsia="Calibri"/>
          <w:sz w:val="20"/>
          <w:szCs w:val="20"/>
        </w:rPr>
      </w:pPr>
    </w:p>
    <w:p w14:paraId="3605AEBB" w14:textId="77777777" w:rsidR="00E05E31" w:rsidRPr="00E05E31" w:rsidRDefault="00E05E31" w:rsidP="00E05E31">
      <w:pPr>
        <w:ind w:left="360"/>
        <w:rPr>
          <w:rFonts w:eastAsia="Calibri"/>
          <w:b/>
          <w:bCs/>
          <w:sz w:val="20"/>
          <w:szCs w:val="20"/>
        </w:rPr>
      </w:pPr>
      <w:r w:rsidRPr="00E05E31">
        <w:rPr>
          <w:rFonts w:eastAsia="Calibri"/>
          <w:b/>
          <w:bCs/>
          <w:sz w:val="20"/>
          <w:szCs w:val="20"/>
        </w:rPr>
        <w:t>PELLERIN, TAYLOR ROSS</w:t>
      </w:r>
      <w:r w:rsidRPr="00E05E31">
        <w:rPr>
          <w:rFonts w:eastAsia="Calibri"/>
          <w:b/>
          <w:bCs/>
          <w:sz w:val="20"/>
          <w:szCs w:val="20"/>
        </w:rPr>
        <w:tab/>
      </w:r>
    </w:p>
    <w:p w14:paraId="130D0032" w14:textId="77777777" w:rsidR="00E05E31" w:rsidRPr="00E05E31" w:rsidRDefault="00E05E31" w:rsidP="00E05E31">
      <w:pPr>
        <w:ind w:left="360"/>
        <w:rPr>
          <w:rFonts w:eastAsia="Calibri"/>
          <w:sz w:val="20"/>
          <w:szCs w:val="20"/>
        </w:rPr>
      </w:pPr>
      <w:r w:rsidRPr="00E05E31">
        <w:rPr>
          <w:rFonts w:eastAsia="Calibri"/>
          <w:sz w:val="20"/>
          <w:szCs w:val="20"/>
        </w:rPr>
        <w:t>341 New Orleans Street, Lake Arthur, LA 70549</w:t>
      </w:r>
      <w:r w:rsidRPr="00E05E31">
        <w:rPr>
          <w:rFonts w:eastAsia="Calibri"/>
          <w:sz w:val="20"/>
          <w:szCs w:val="20"/>
        </w:rPr>
        <w:tab/>
      </w:r>
    </w:p>
    <w:p w14:paraId="74CD43D8"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 RESIDENTIAL FRAMING (SUBCONTRACT LABOR ONLY)</w:t>
      </w:r>
    </w:p>
    <w:p w14:paraId="01B0B2D4" w14:textId="77777777" w:rsidR="00E05E31" w:rsidRPr="00E05E31" w:rsidRDefault="00E05E31" w:rsidP="00E05E31">
      <w:pPr>
        <w:ind w:left="360"/>
        <w:rPr>
          <w:rFonts w:eastAsia="Calibri"/>
          <w:sz w:val="20"/>
          <w:szCs w:val="20"/>
        </w:rPr>
      </w:pPr>
    </w:p>
    <w:p w14:paraId="72C91E25" w14:textId="77777777" w:rsidR="00E05E31" w:rsidRPr="00E05E31" w:rsidRDefault="00E05E31" w:rsidP="00E05E31">
      <w:pPr>
        <w:ind w:left="360"/>
        <w:rPr>
          <w:rFonts w:eastAsia="Calibri"/>
          <w:b/>
          <w:bCs/>
          <w:sz w:val="20"/>
          <w:szCs w:val="20"/>
        </w:rPr>
      </w:pPr>
      <w:r w:rsidRPr="00E05E31">
        <w:rPr>
          <w:rFonts w:eastAsia="Calibri"/>
          <w:b/>
          <w:bCs/>
          <w:sz w:val="20"/>
          <w:szCs w:val="20"/>
        </w:rPr>
        <w:t>*PINNACLE CONSTRUCTORS GROUP LLC</w:t>
      </w:r>
      <w:r w:rsidRPr="00E05E31">
        <w:rPr>
          <w:rFonts w:eastAsia="Calibri"/>
          <w:b/>
          <w:bCs/>
          <w:sz w:val="20"/>
          <w:szCs w:val="20"/>
        </w:rPr>
        <w:tab/>
      </w:r>
    </w:p>
    <w:p w14:paraId="289654F3" w14:textId="77777777" w:rsidR="00E05E31" w:rsidRPr="00E05E31" w:rsidRDefault="00E05E31" w:rsidP="00E05E31">
      <w:pPr>
        <w:ind w:left="360"/>
        <w:rPr>
          <w:rFonts w:eastAsia="Calibri"/>
          <w:sz w:val="20"/>
          <w:szCs w:val="20"/>
        </w:rPr>
      </w:pPr>
      <w:r w:rsidRPr="00E05E31">
        <w:rPr>
          <w:rFonts w:eastAsia="Calibri"/>
          <w:sz w:val="20"/>
          <w:szCs w:val="20"/>
        </w:rPr>
        <w:t>P.O. Box 1294, Hammond, LA 70404</w:t>
      </w:r>
      <w:r w:rsidRPr="00E05E31">
        <w:rPr>
          <w:rFonts w:eastAsia="Calibri"/>
          <w:sz w:val="20"/>
          <w:szCs w:val="20"/>
        </w:rPr>
        <w:tab/>
      </w:r>
    </w:p>
    <w:p w14:paraId="2A45C13A"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51128478" w14:textId="77777777" w:rsidR="00E05E31" w:rsidRPr="00E05E31" w:rsidRDefault="00E05E31" w:rsidP="00E05E31">
      <w:pPr>
        <w:ind w:left="360"/>
        <w:rPr>
          <w:rFonts w:eastAsia="Calibri"/>
          <w:sz w:val="20"/>
          <w:szCs w:val="20"/>
        </w:rPr>
      </w:pPr>
    </w:p>
    <w:p w14:paraId="150742C3" w14:textId="77777777" w:rsidR="00E05E31" w:rsidRPr="00E05E31" w:rsidRDefault="00E05E31" w:rsidP="00A42918">
      <w:pPr>
        <w:rPr>
          <w:rFonts w:eastAsia="Calibri"/>
          <w:sz w:val="20"/>
          <w:szCs w:val="20"/>
        </w:rPr>
      </w:pPr>
    </w:p>
    <w:p w14:paraId="572EC188" w14:textId="77777777" w:rsidR="00E05E31" w:rsidRPr="00E05E31" w:rsidRDefault="00E05E31" w:rsidP="00E05E31">
      <w:pPr>
        <w:ind w:left="360"/>
        <w:rPr>
          <w:rFonts w:eastAsia="Calibri"/>
          <w:b/>
          <w:bCs/>
          <w:sz w:val="20"/>
          <w:szCs w:val="20"/>
        </w:rPr>
      </w:pPr>
      <w:r w:rsidRPr="00E05E31">
        <w:rPr>
          <w:rFonts w:eastAsia="Calibri"/>
          <w:b/>
          <w:bCs/>
          <w:sz w:val="20"/>
          <w:szCs w:val="20"/>
        </w:rPr>
        <w:t>*PLATINUM BUILDERS, INC.</w:t>
      </w:r>
      <w:r w:rsidRPr="00E05E31">
        <w:rPr>
          <w:rFonts w:eastAsia="Calibri"/>
          <w:b/>
          <w:bCs/>
          <w:sz w:val="20"/>
          <w:szCs w:val="20"/>
        </w:rPr>
        <w:tab/>
      </w:r>
    </w:p>
    <w:p w14:paraId="37C35B3E" w14:textId="77777777" w:rsidR="00E05E31" w:rsidRPr="00E05E31" w:rsidRDefault="00E05E31" w:rsidP="00E05E31">
      <w:pPr>
        <w:ind w:left="360"/>
        <w:rPr>
          <w:rFonts w:eastAsia="Calibri"/>
          <w:sz w:val="20"/>
          <w:szCs w:val="20"/>
        </w:rPr>
      </w:pPr>
      <w:r w:rsidRPr="00E05E31">
        <w:rPr>
          <w:rFonts w:eastAsia="Calibri"/>
          <w:sz w:val="20"/>
          <w:szCs w:val="20"/>
        </w:rPr>
        <w:t>P. O. Box 6080, Shreveport, LA  71136</w:t>
      </w:r>
      <w:r w:rsidRPr="00E05E31">
        <w:rPr>
          <w:rFonts w:eastAsia="Calibri"/>
          <w:sz w:val="20"/>
          <w:szCs w:val="20"/>
        </w:rPr>
        <w:tab/>
      </w:r>
    </w:p>
    <w:p w14:paraId="5C903562"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235CE4F8" w14:textId="77777777" w:rsidR="00E05E31" w:rsidRPr="00E05E31" w:rsidRDefault="00E05E31" w:rsidP="00E05E31">
      <w:pPr>
        <w:ind w:left="360"/>
        <w:rPr>
          <w:rFonts w:eastAsia="Calibri"/>
          <w:sz w:val="20"/>
          <w:szCs w:val="20"/>
        </w:rPr>
      </w:pPr>
    </w:p>
    <w:p w14:paraId="3DC8B4F1" w14:textId="77777777" w:rsidR="00E05E31" w:rsidRPr="00E05E31" w:rsidRDefault="00E05E31" w:rsidP="00E05E31">
      <w:pPr>
        <w:ind w:left="360"/>
        <w:rPr>
          <w:rFonts w:eastAsia="Calibri"/>
          <w:b/>
          <w:bCs/>
          <w:sz w:val="20"/>
          <w:szCs w:val="20"/>
        </w:rPr>
      </w:pPr>
      <w:r w:rsidRPr="00E05E31">
        <w:rPr>
          <w:rFonts w:eastAsia="Calibri"/>
          <w:b/>
          <w:bCs/>
          <w:sz w:val="20"/>
          <w:szCs w:val="20"/>
        </w:rPr>
        <w:t>PRECISION ROOFING LLC</w:t>
      </w:r>
      <w:r w:rsidRPr="00E05E31">
        <w:rPr>
          <w:rFonts w:eastAsia="Calibri"/>
          <w:b/>
          <w:bCs/>
          <w:sz w:val="20"/>
          <w:szCs w:val="20"/>
        </w:rPr>
        <w:tab/>
      </w:r>
    </w:p>
    <w:p w14:paraId="57D259E4" w14:textId="77777777" w:rsidR="00E05E31" w:rsidRPr="00E05E31" w:rsidRDefault="00E05E31" w:rsidP="00E05E31">
      <w:pPr>
        <w:ind w:left="360"/>
        <w:rPr>
          <w:rFonts w:eastAsia="Calibri"/>
          <w:sz w:val="20"/>
          <w:szCs w:val="20"/>
        </w:rPr>
      </w:pPr>
      <w:r w:rsidRPr="00E05E31">
        <w:rPr>
          <w:rFonts w:eastAsia="Calibri"/>
          <w:sz w:val="20"/>
          <w:szCs w:val="20"/>
        </w:rPr>
        <w:t>1805 Loop Road, Winnsboro, LA 71295</w:t>
      </w:r>
      <w:r w:rsidRPr="00E05E31">
        <w:rPr>
          <w:rFonts w:eastAsia="Calibri"/>
          <w:sz w:val="20"/>
          <w:szCs w:val="20"/>
        </w:rPr>
        <w:tab/>
      </w:r>
    </w:p>
    <w:p w14:paraId="3BCF5F96" w14:textId="77777777" w:rsidR="00E05E31" w:rsidRPr="00E05E31" w:rsidRDefault="00E05E31" w:rsidP="00E05E31">
      <w:pPr>
        <w:ind w:left="360"/>
        <w:rPr>
          <w:rFonts w:eastAsia="Calibri"/>
          <w:sz w:val="20"/>
          <w:szCs w:val="20"/>
        </w:rPr>
      </w:pPr>
      <w:r w:rsidRPr="00E05E31">
        <w:rPr>
          <w:rFonts w:eastAsia="Calibri"/>
          <w:sz w:val="20"/>
          <w:szCs w:val="20"/>
        </w:rPr>
        <w:t>RESIDENTIAL ROOFING</w:t>
      </w:r>
    </w:p>
    <w:p w14:paraId="1D92DC94" w14:textId="77777777" w:rsidR="00E05E31" w:rsidRPr="00E05E31" w:rsidRDefault="00E05E31" w:rsidP="00E05E31">
      <w:pPr>
        <w:ind w:left="360"/>
        <w:rPr>
          <w:rFonts w:eastAsia="Calibri"/>
          <w:sz w:val="20"/>
          <w:szCs w:val="20"/>
        </w:rPr>
      </w:pPr>
    </w:p>
    <w:p w14:paraId="2624E080" w14:textId="77777777" w:rsidR="00E05E31" w:rsidRPr="00E05E31" w:rsidRDefault="00E05E31" w:rsidP="00E05E31">
      <w:pPr>
        <w:ind w:left="360"/>
        <w:rPr>
          <w:rFonts w:eastAsia="Calibri"/>
          <w:b/>
          <w:bCs/>
          <w:sz w:val="20"/>
          <w:szCs w:val="20"/>
        </w:rPr>
      </w:pPr>
      <w:r w:rsidRPr="00E05E31">
        <w:rPr>
          <w:rFonts w:eastAsia="Calibri"/>
          <w:b/>
          <w:bCs/>
          <w:sz w:val="20"/>
          <w:szCs w:val="20"/>
        </w:rPr>
        <w:t>PRESTIGE CONTRACTING SERVICES LLC</w:t>
      </w:r>
      <w:r w:rsidRPr="00E05E31">
        <w:rPr>
          <w:rFonts w:eastAsia="Calibri"/>
          <w:b/>
          <w:bCs/>
          <w:sz w:val="20"/>
          <w:szCs w:val="20"/>
        </w:rPr>
        <w:tab/>
      </w:r>
    </w:p>
    <w:p w14:paraId="6FC553F5" w14:textId="77777777" w:rsidR="00E05E31" w:rsidRPr="00E05E31" w:rsidRDefault="00E05E31" w:rsidP="00E05E31">
      <w:pPr>
        <w:ind w:left="360"/>
        <w:rPr>
          <w:rFonts w:eastAsia="Calibri"/>
          <w:sz w:val="20"/>
          <w:szCs w:val="20"/>
        </w:rPr>
      </w:pPr>
      <w:r w:rsidRPr="00E05E31">
        <w:rPr>
          <w:rFonts w:eastAsia="Calibri"/>
          <w:sz w:val="20"/>
          <w:szCs w:val="20"/>
        </w:rPr>
        <w:t>P.O. Box 481, Slidell, LA 70459</w:t>
      </w:r>
      <w:r w:rsidRPr="00E05E31">
        <w:rPr>
          <w:rFonts w:eastAsia="Calibri"/>
          <w:sz w:val="20"/>
          <w:szCs w:val="20"/>
        </w:rPr>
        <w:tab/>
      </w:r>
    </w:p>
    <w:p w14:paraId="0032C675"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36F43213" w14:textId="77777777" w:rsidR="00E05E31" w:rsidRPr="00E05E31" w:rsidRDefault="00E05E31" w:rsidP="00E05E31">
      <w:pPr>
        <w:ind w:left="360"/>
        <w:rPr>
          <w:rFonts w:eastAsia="Calibri"/>
          <w:sz w:val="20"/>
          <w:szCs w:val="20"/>
        </w:rPr>
      </w:pPr>
    </w:p>
    <w:p w14:paraId="5131C5E4" w14:textId="77777777" w:rsidR="00E05E31" w:rsidRPr="00E05E31" w:rsidRDefault="00E05E31" w:rsidP="00E05E31">
      <w:pPr>
        <w:ind w:left="360"/>
        <w:rPr>
          <w:rFonts w:eastAsia="Calibri"/>
          <w:b/>
          <w:bCs/>
          <w:sz w:val="20"/>
          <w:szCs w:val="20"/>
        </w:rPr>
      </w:pPr>
      <w:r w:rsidRPr="00E05E31">
        <w:rPr>
          <w:rFonts w:eastAsia="Calibri"/>
          <w:b/>
          <w:bCs/>
          <w:sz w:val="20"/>
          <w:szCs w:val="20"/>
        </w:rPr>
        <w:t>PRINCIPAL BUILDERS, LLC</w:t>
      </w:r>
      <w:r w:rsidRPr="00E05E31">
        <w:rPr>
          <w:rFonts w:eastAsia="Calibri"/>
          <w:b/>
          <w:bCs/>
          <w:sz w:val="20"/>
          <w:szCs w:val="20"/>
        </w:rPr>
        <w:tab/>
      </w:r>
    </w:p>
    <w:p w14:paraId="7D818C86" w14:textId="77777777" w:rsidR="00E05E31" w:rsidRPr="00E05E31" w:rsidRDefault="00E05E31" w:rsidP="00E05E31">
      <w:pPr>
        <w:ind w:left="360"/>
        <w:rPr>
          <w:rFonts w:eastAsia="Calibri"/>
          <w:sz w:val="20"/>
          <w:szCs w:val="20"/>
        </w:rPr>
      </w:pPr>
      <w:r w:rsidRPr="00E05E31">
        <w:rPr>
          <w:rFonts w:eastAsia="Calibri"/>
          <w:sz w:val="20"/>
          <w:szCs w:val="20"/>
        </w:rPr>
        <w:t>26 Spanish Moss Court, Mandeville, LA 70471</w:t>
      </w:r>
      <w:r w:rsidRPr="00E05E31">
        <w:rPr>
          <w:rFonts w:eastAsia="Calibri"/>
          <w:sz w:val="20"/>
          <w:szCs w:val="20"/>
        </w:rPr>
        <w:tab/>
      </w:r>
    </w:p>
    <w:p w14:paraId="6DF8E291"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0018D87B" w14:textId="77777777" w:rsidR="00E05E31" w:rsidRPr="00E05E31" w:rsidRDefault="00E05E31" w:rsidP="00E05E31">
      <w:pPr>
        <w:ind w:left="360"/>
        <w:rPr>
          <w:rFonts w:eastAsia="Calibri"/>
          <w:sz w:val="20"/>
          <w:szCs w:val="20"/>
        </w:rPr>
      </w:pPr>
    </w:p>
    <w:p w14:paraId="54358747" w14:textId="77777777" w:rsidR="00E05E31" w:rsidRPr="00E05E31" w:rsidRDefault="00E05E31" w:rsidP="00E05E31">
      <w:pPr>
        <w:ind w:left="360"/>
        <w:rPr>
          <w:rFonts w:eastAsia="Calibri"/>
          <w:b/>
          <w:bCs/>
          <w:sz w:val="20"/>
          <w:szCs w:val="20"/>
        </w:rPr>
      </w:pPr>
      <w:r w:rsidRPr="00E05E31">
        <w:rPr>
          <w:rFonts w:eastAsia="Calibri"/>
          <w:b/>
          <w:bCs/>
          <w:sz w:val="20"/>
          <w:szCs w:val="20"/>
        </w:rPr>
        <w:t>PRO POOLS LLC</w:t>
      </w:r>
      <w:r w:rsidRPr="00E05E31">
        <w:rPr>
          <w:rFonts w:eastAsia="Calibri"/>
          <w:b/>
          <w:bCs/>
          <w:sz w:val="20"/>
          <w:szCs w:val="20"/>
        </w:rPr>
        <w:tab/>
      </w:r>
    </w:p>
    <w:p w14:paraId="24938929" w14:textId="77777777" w:rsidR="00E05E31" w:rsidRPr="00E05E31" w:rsidRDefault="00E05E31" w:rsidP="00E05E31">
      <w:pPr>
        <w:ind w:left="360"/>
        <w:rPr>
          <w:rFonts w:eastAsia="Calibri"/>
          <w:sz w:val="20"/>
          <w:szCs w:val="20"/>
        </w:rPr>
      </w:pPr>
      <w:r w:rsidRPr="00E05E31">
        <w:rPr>
          <w:rFonts w:eastAsia="Calibri"/>
          <w:sz w:val="20"/>
          <w:szCs w:val="20"/>
        </w:rPr>
        <w:t>623 Romero St., Lake Charles, LA 70607</w:t>
      </w:r>
      <w:r w:rsidRPr="00E05E31">
        <w:rPr>
          <w:rFonts w:eastAsia="Calibri"/>
          <w:sz w:val="20"/>
          <w:szCs w:val="20"/>
        </w:rPr>
        <w:tab/>
      </w:r>
    </w:p>
    <w:p w14:paraId="4B01AD41" w14:textId="77777777" w:rsidR="00E05E31" w:rsidRPr="00E05E31" w:rsidRDefault="00E05E31" w:rsidP="00E05E31">
      <w:pPr>
        <w:ind w:left="360"/>
        <w:rPr>
          <w:rFonts w:eastAsia="Calibri"/>
          <w:sz w:val="20"/>
          <w:szCs w:val="20"/>
        </w:rPr>
      </w:pPr>
      <w:r w:rsidRPr="00E05E31">
        <w:rPr>
          <w:rFonts w:eastAsia="Calibri"/>
          <w:sz w:val="20"/>
          <w:szCs w:val="20"/>
        </w:rPr>
        <w:t>RESIDENTIAL SWIMMING POOLS</w:t>
      </w:r>
    </w:p>
    <w:p w14:paraId="1A607BC5" w14:textId="77777777" w:rsidR="00E05E31" w:rsidRPr="00E05E31" w:rsidRDefault="00E05E31" w:rsidP="00E05E31">
      <w:pPr>
        <w:ind w:left="360"/>
        <w:rPr>
          <w:rFonts w:eastAsia="Calibri"/>
          <w:sz w:val="20"/>
          <w:szCs w:val="20"/>
        </w:rPr>
      </w:pPr>
    </w:p>
    <w:p w14:paraId="0278F04A" w14:textId="77777777" w:rsidR="00E05E31" w:rsidRPr="00E05E31" w:rsidRDefault="00E05E31" w:rsidP="00E05E31">
      <w:pPr>
        <w:ind w:left="360"/>
        <w:rPr>
          <w:rFonts w:eastAsia="Calibri"/>
          <w:b/>
          <w:bCs/>
          <w:sz w:val="20"/>
          <w:szCs w:val="20"/>
        </w:rPr>
      </w:pPr>
      <w:r w:rsidRPr="00E05E31">
        <w:rPr>
          <w:rFonts w:eastAsia="Calibri"/>
          <w:b/>
          <w:bCs/>
          <w:sz w:val="20"/>
          <w:szCs w:val="20"/>
        </w:rPr>
        <w:t>PROTECTPRESERVE LLC</w:t>
      </w:r>
      <w:r w:rsidRPr="00E05E31">
        <w:rPr>
          <w:rFonts w:eastAsia="Calibri"/>
          <w:b/>
          <w:bCs/>
          <w:sz w:val="20"/>
          <w:szCs w:val="20"/>
        </w:rPr>
        <w:tab/>
      </w:r>
    </w:p>
    <w:p w14:paraId="74A6F170" w14:textId="77777777" w:rsidR="00E05E31" w:rsidRPr="00E05E31" w:rsidRDefault="00E05E31" w:rsidP="00E05E31">
      <w:pPr>
        <w:ind w:left="360"/>
        <w:rPr>
          <w:rFonts w:eastAsia="Calibri"/>
          <w:sz w:val="20"/>
          <w:szCs w:val="20"/>
        </w:rPr>
      </w:pPr>
      <w:r w:rsidRPr="00E05E31">
        <w:rPr>
          <w:rFonts w:eastAsia="Calibri"/>
          <w:sz w:val="20"/>
          <w:szCs w:val="20"/>
        </w:rPr>
        <w:t>PO Box 1042, Bonifay, FL 32425</w:t>
      </w:r>
      <w:r w:rsidRPr="00E05E31">
        <w:rPr>
          <w:rFonts w:eastAsia="Calibri"/>
          <w:sz w:val="20"/>
          <w:szCs w:val="20"/>
        </w:rPr>
        <w:tab/>
      </w:r>
    </w:p>
    <w:p w14:paraId="43895C7C" w14:textId="77777777" w:rsidR="00E05E31" w:rsidRPr="00E05E31" w:rsidRDefault="00E05E31" w:rsidP="00E05E31">
      <w:pPr>
        <w:ind w:left="360"/>
        <w:rPr>
          <w:rFonts w:eastAsia="Calibri"/>
          <w:sz w:val="20"/>
          <w:szCs w:val="20"/>
        </w:rPr>
      </w:pPr>
      <w:r w:rsidRPr="00E05E31">
        <w:rPr>
          <w:rFonts w:eastAsia="Calibri"/>
          <w:sz w:val="20"/>
          <w:szCs w:val="20"/>
        </w:rPr>
        <w:t>RESIDENTIAL ROOFING</w:t>
      </w:r>
    </w:p>
    <w:p w14:paraId="07ADE920" w14:textId="77777777" w:rsidR="00E05E31" w:rsidRPr="00E05E31" w:rsidRDefault="00E05E31" w:rsidP="00E05E31">
      <w:pPr>
        <w:ind w:left="360"/>
        <w:rPr>
          <w:rFonts w:eastAsia="Calibri"/>
          <w:sz w:val="20"/>
          <w:szCs w:val="20"/>
        </w:rPr>
      </w:pPr>
    </w:p>
    <w:p w14:paraId="35D52F91" w14:textId="77777777" w:rsidR="00E05E31" w:rsidRPr="00E05E31" w:rsidRDefault="00E05E31" w:rsidP="00E05E31">
      <w:pPr>
        <w:ind w:left="360"/>
        <w:rPr>
          <w:rFonts w:eastAsia="Calibri"/>
          <w:b/>
          <w:bCs/>
          <w:sz w:val="20"/>
          <w:szCs w:val="20"/>
        </w:rPr>
      </w:pPr>
      <w:r w:rsidRPr="00E05E31">
        <w:rPr>
          <w:rFonts w:eastAsia="Calibri"/>
          <w:b/>
          <w:bCs/>
          <w:sz w:val="20"/>
          <w:szCs w:val="20"/>
        </w:rPr>
        <w:t>PYRAMID CONTRACTORS, INC.</w:t>
      </w:r>
      <w:r w:rsidRPr="00E05E31">
        <w:rPr>
          <w:rFonts w:eastAsia="Calibri"/>
          <w:b/>
          <w:bCs/>
          <w:sz w:val="20"/>
          <w:szCs w:val="20"/>
        </w:rPr>
        <w:tab/>
      </w:r>
    </w:p>
    <w:p w14:paraId="4E8E9754" w14:textId="77777777" w:rsidR="00E05E31" w:rsidRPr="00E05E31" w:rsidRDefault="00E05E31" w:rsidP="00E05E31">
      <w:pPr>
        <w:ind w:left="360"/>
        <w:rPr>
          <w:rFonts w:eastAsia="Calibri"/>
          <w:sz w:val="20"/>
          <w:szCs w:val="20"/>
        </w:rPr>
      </w:pPr>
      <w:r w:rsidRPr="00E05E31">
        <w:rPr>
          <w:rFonts w:eastAsia="Calibri"/>
          <w:sz w:val="20"/>
          <w:szCs w:val="20"/>
        </w:rPr>
        <w:t>5532 Center Street, Omaha, NE 68106</w:t>
      </w:r>
      <w:r w:rsidRPr="00E05E31">
        <w:rPr>
          <w:rFonts w:eastAsia="Calibri"/>
          <w:sz w:val="20"/>
          <w:szCs w:val="20"/>
        </w:rPr>
        <w:tab/>
      </w:r>
    </w:p>
    <w:p w14:paraId="4F50608F" w14:textId="77777777" w:rsidR="00E05E31" w:rsidRPr="00E05E31" w:rsidRDefault="00E05E31" w:rsidP="00E05E31">
      <w:pPr>
        <w:ind w:left="360"/>
        <w:rPr>
          <w:rFonts w:eastAsia="Calibri"/>
          <w:sz w:val="20"/>
          <w:szCs w:val="20"/>
        </w:rPr>
      </w:pPr>
      <w:r w:rsidRPr="00E05E31">
        <w:rPr>
          <w:rFonts w:eastAsia="Calibri"/>
          <w:sz w:val="20"/>
          <w:szCs w:val="20"/>
        </w:rPr>
        <w:t>RESIDENTIAL ROOFING</w:t>
      </w:r>
    </w:p>
    <w:p w14:paraId="59952F21" w14:textId="77777777" w:rsidR="00E05E31" w:rsidRPr="00E05E31" w:rsidRDefault="00E05E31" w:rsidP="00E05E31">
      <w:pPr>
        <w:ind w:left="360"/>
        <w:rPr>
          <w:rFonts w:eastAsia="Calibri"/>
          <w:sz w:val="20"/>
          <w:szCs w:val="20"/>
        </w:rPr>
      </w:pPr>
    </w:p>
    <w:p w14:paraId="4B3DF561" w14:textId="77777777" w:rsidR="00E05E31" w:rsidRPr="00E05E31" w:rsidRDefault="00E05E31" w:rsidP="00E05E31">
      <w:pPr>
        <w:ind w:left="360"/>
        <w:rPr>
          <w:rFonts w:eastAsia="Calibri"/>
          <w:b/>
          <w:bCs/>
          <w:sz w:val="20"/>
          <w:szCs w:val="20"/>
        </w:rPr>
      </w:pPr>
      <w:r w:rsidRPr="00E05E31">
        <w:rPr>
          <w:rFonts w:eastAsia="Calibri"/>
          <w:b/>
          <w:bCs/>
          <w:sz w:val="20"/>
          <w:szCs w:val="20"/>
        </w:rPr>
        <w:t>QUALITY POOL SERVICE LLC</w:t>
      </w:r>
      <w:r w:rsidRPr="00E05E31">
        <w:rPr>
          <w:rFonts w:eastAsia="Calibri"/>
          <w:b/>
          <w:bCs/>
          <w:sz w:val="20"/>
          <w:szCs w:val="20"/>
        </w:rPr>
        <w:tab/>
      </w:r>
    </w:p>
    <w:p w14:paraId="22FB75C3" w14:textId="77777777" w:rsidR="00E05E31" w:rsidRPr="00E05E31" w:rsidRDefault="00E05E31" w:rsidP="00E05E31">
      <w:pPr>
        <w:ind w:left="360"/>
        <w:rPr>
          <w:rFonts w:eastAsia="Calibri"/>
          <w:sz w:val="20"/>
          <w:szCs w:val="20"/>
        </w:rPr>
      </w:pPr>
      <w:r w:rsidRPr="00E05E31">
        <w:rPr>
          <w:rFonts w:eastAsia="Calibri"/>
          <w:sz w:val="20"/>
          <w:szCs w:val="20"/>
        </w:rPr>
        <w:t>P O Box 4515, Pineville, LA 71361</w:t>
      </w:r>
      <w:r w:rsidRPr="00E05E31">
        <w:rPr>
          <w:rFonts w:eastAsia="Calibri"/>
          <w:sz w:val="20"/>
          <w:szCs w:val="20"/>
        </w:rPr>
        <w:tab/>
      </w:r>
    </w:p>
    <w:p w14:paraId="23E1866B" w14:textId="77777777" w:rsidR="00E05E31" w:rsidRPr="00E05E31" w:rsidRDefault="00E05E31" w:rsidP="00E05E31">
      <w:pPr>
        <w:ind w:left="360"/>
        <w:rPr>
          <w:rFonts w:eastAsia="Calibri"/>
          <w:sz w:val="20"/>
          <w:szCs w:val="20"/>
        </w:rPr>
      </w:pPr>
      <w:r w:rsidRPr="00E05E31">
        <w:rPr>
          <w:rFonts w:eastAsia="Calibri"/>
          <w:sz w:val="20"/>
          <w:szCs w:val="20"/>
        </w:rPr>
        <w:t>RESIDENTIAL SWIMMING POOLS</w:t>
      </w:r>
    </w:p>
    <w:p w14:paraId="1DEE82C7" w14:textId="77777777" w:rsidR="00E05E31" w:rsidRPr="00E05E31" w:rsidRDefault="00E05E31" w:rsidP="00E05E31">
      <w:pPr>
        <w:ind w:left="360"/>
        <w:rPr>
          <w:rFonts w:eastAsia="Calibri"/>
          <w:sz w:val="20"/>
          <w:szCs w:val="20"/>
        </w:rPr>
      </w:pPr>
    </w:p>
    <w:p w14:paraId="621BBFD8" w14:textId="77777777" w:rsidR="00E05E31" w:rsidRPr="00E05E31" w:rsidRDefault="00E05E31" w:rsidP="00E05E31">
      <w:pPr>
        <w:ind w:left="360"/>
        <w:rPr>
          <w:rFonts w:eastAsia="Calibri"/>
          <w:b/>
          <w:bCs/>
          <w:sz w:val="20"/>
          <w:szCs w:val="20"/>
        </w:rPr>
      </w:pPr>
      <w:r w:rsidRPr="00E05E31">
        <w:rPr>
          <w:rFonts w:eastAsia="Calibri"/>
          <w:b/>
          <w:bCs/>
          <w:sz w:val="20"/>
          <w:szCs w:val="20"/>
        </w:rPr>
        <w:t>RAAS GLOBAL MANAGEMENT, LLC</w:t>
      </w:r>
      <w:r w:rsidRPr="00E05E31">
        <w:rPr>
          <w:rFonts w:eastAsia="Calibri"/>
          <w:b/>
          <w:bCs/>
          <w:sz w:val="20"/>
          <w:szCs w:val="20"/>
        </w:rPr>
        <w:tab/>
      </w:r>
    </w:p>
    <w:p w14:paraId="5D9B9A1C" w14:textId="77777777" w:rsidR="00E05E31" w:rsidRPr="00E05E31" w:rsidRDefault="00E05E31" w:rsidP="00E05E31">
      <w:pPr>
        <w:ind w:left="360"/>
        <w:rPr>
          <w:rFonts w:eastAsia="Calibri"/>
          <w:sz w:val="20"/>
          <w:szCs w:val="20"/>
        </w:rPr>
      </w:pPr>
      <w:r w:rsidRPr="00E05E31">
        <w:rPr>
          <w:rFonts w:eastAsia="Calibri"/>
          <w:sz w:val="20"/>
          <w:szCs w:val="20"/>
        </w:rPr>
        <w:t>P O Box 2361, Opelousas, LA 70571</w:t>
      </w:r>
      <w:r w:rsidRPr="00E05E31">
        <w:rPr>
          <w:rFonts w:eastAsia="Calibri"/>
          <w:sz w:val="20"/>
          <w:szCs w:val="20"/>
        </w:rPr>
        <w:tab/>
      </w:r>
    </w:p>
    <w:p w14:paraId="3573F971"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3D3532A7" w14:textId="77777777" w:rsidR="00E05E31" w:rsidRPr="00E05E31" w:rsidRDefault="00E05E31" w:rsidP="00E05E31">
      <w:pPr>
        <w:ind w:left="360"/>
        <w:rPr>
          <w:rFonts w:eastAsia="Calibri"/>
          <w:sz w:val="20"/>
          <w:szCs w:val="20"/>
        </w:rPr>
      </w:pPr>
    </w:p>
    <w:p w14:paraId="3CE4F8E6" w14:textId="4FAF4263" w:rsidR="00E05E31" w:rsidRPr="00E05E31" w:rsidRDefault="002A3163" w:rsidP="00E05E31">
      <w:pPr>
        <w:ind w:left="360"/>
        <w:rPr>
          <w:rFonts w:eastAsia="Calibri"/>
          <w:b/>
          <w:bCs/>
          <w:sz w:val="20"/>
          <w:szCs w:val="20"/>
        </w:rPr>
      </w:pPr>
      <w:r>
        <w:rPr>
          <w:rFonts w:eastAsia="Calibri"/>
          <w:b/>
          <w:bCs/>
          <w:sz w:val="20"/>
          <w:szCs w:val="20"/>
        </w:rPr>
        <w:t>*</w:t>
      </w:r>
      <w:r w:rsidR="00E05E31" w:rsidRPr="00E05E31">
        <w:rPr>
          <w:rFonts w:eastAsia="Calibri"/>
          <w:b/>
          <w:bCs/>
          <w:sz w:val="20"/>
          <w:szCs w:val="20"/>
        </w:rPr>
        <w:t>RANCHO SANTA FE DEVELOPMENT CO INC.</w:t>
      </w:r>
      <w:r w:rsidR="00E05E31" w:rsidRPr="00E05E31">
        <w:rPr>
          <w:rFonts w:eastAsia="Calibri"/>
          <w:b/>
          <w:bCs/>
          <w:sz w:val="20"/>
          <w:szCs w:val="20"/>
        </w:rPr>
        <w:tab/>
      </w:r>
    </w:p>
    <w:p w14:paraId="372D6D4A" w14:textId="77777777" w:rsidR="00E05E31" w:rsidRPr="00E05E31" w:rsidRDefault="00E05E31" w:rsidP="00E05E31">
      <w:pPr>
        <w:ind w:left="360"/>
        <w:rPr>
          <w:rFonts w:eastAsia="Calibri"/>
          <w:sz w:val="20"/>
          <w:szCs w:val="20"/>
        </w:rPr>
      </w:pPr>
      <w:r w:rsidRPr="00E05E31">
        <w:rPr>
          <w:rFonts w:eastAsia="Calibri"/>
          <w:sz w:val="20"/>
          <w:szCs w:val="20"/>
        </w:rPr>
        <w:t>7775 Bay Meadows Way, Ste. 300, Jacksonville, FL 32256</w:t>
      </w:r>
      <w:r w:rsidRPr="00E05E31">
        <w:rPr>
          <w:rFonts w:eastAsia="Calibri"/>
          <w:sz w:val="20"/>
          <w:szCs w:val="20"/>
        </w:rPr>
        <w:tab/>
      </w:r>
    </w:p>
    <w:p w14:paraId="64C692A3"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30F4607E" w14:textId="77777777" w:rsidR="00E05E31" w:rsidRPr="00E05E31" w:rsidRDefault="00E05E31" w:rsidP="00E05E31">
      <w:pPr>
        <w:ind w:left="360"/>
        <w:rPr>
          <w:rFonts w:eastAsia="Calibri"/>
          <w:sz w:val="20"/>
          <w:szCs w:val="20"/>
        </w:rPr>
      </w:pPr>
    </w:p>
    <w:p w14:paraId="2A267D1E" w14:textId="77777777" w:rsidR="00E05E31" w:rsidRPr="00E05E31" w:rsidRDefault="00E05E31" w:rsidP="00E05E31">
      <w:pPr>
        <w:ind w:left="360"/>
        <w:rPr>
          <w:rFonts w:eastAsia="Calibri"/>
          <w:b/>
          <w:bCs/>
          <w:sz w:val="20"/>
          <w:szCs w:val="20"/>
        </w:rPr>
      </w:pPr>
      <w:r w:rsidRPr="00E05E31">
        <w:rPr>
          <w:rFonts w:eastAsia="Calibri"/>
          <w:b/>
          <w:bCs/>
          <w:sz w:val="20"/>
          <w:szCs w:val="20"/>
        </w:rPr>
        <w:t>RCW CONSTRUCTION LLC</w:t>
      </w:r>
      <w:r w:rsidRPr="00E05E31">
        <w:rPr>
          <w:rFonts w:eastAsia="Calibri"/>
          <w:b/>
          <w:bCs/>
          <w:sz w:val="20"/>
          <w:szCs w:val="20"/>
        </w:rPr>
        <w:tab/>
      </w:r>
    </w:p>
    <w:p w14:paraId="219ABC58" w14:textId="77777777" w:rsidR="00E05E31" w:rsidRPr="00E05E31" w:rsidRDefault="00E05E31" w:rsidP="00E05E31">
      <w:pPr>
        <w:ind w:left="360"/>
        <w:rPr>
          <w:rFonts w:eastAsia="Calibri"/>
          <w:sz w:val="20"/>
          <w:szCs w:val="20"/>
        </w:rPr>
      </w:pPr>
      <w:r w:rsidRPr="00E05E31">
        <w:rPr>
          <w:rFonts w:eastAsia="Calibri"/>
          <w:sz w:val="20"/>
          <w:szCs w:val="20"/>
        </w:rPr>
        <w:t>15044 Greentrails Blvd., Baton Rouge, LA 70817</w:t>
      </w:r>
      <w:r w:rsidRPr="00E05E31">
        <w:rPr>
          <w:rFonts w:eastAsia="Calibri"/>
          <w:sz w:val="20"/>
          <w:szCs w:val="20"/>
        </w:rPr>
        <w:tab/>
      </w:r>
    </w:p>
    <w:p w14:paraId="48384AA5"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32946B24" w14:textId="77777777" w:rsidR="00E05E31" w:rsidRPr="00E05E31" w:rsidRDefault="00E05E31" w:rsidP="00E05E31">
      <w:pPr>
        <w:ind w:left="360"/>
        <w:rPr>
          <w:rFonts w:eastAsia="Calibri"/>
          <w:sz w:val="20"/>
          <w:szCs w:val="20"/>
        </w:rPr>
      </w:pPr>
    </w:p>
    <w:p w14:paraId="02DF1DB2" w14:textId="77777777" w:rsidR="00E05E31" w:rsidRPr="00E05E31" w:rsidRDefault="00E05E31" w:rsidP="00E05E31">
      <w:pPr>
        <w:ind w:left="360"/>
        <w:rPr>
          <w:rFonts w:eastAsia="Calibri"/>
          <w:b/>
          <w:bCs/>
          <w:sz w:val="20"/>
          <w:szCs w:val="20"/>
        </w:rPr>
      </w:pPr>
      <w:r w:rsidRPr="00E05E31">
        <w:rPr>
          <w:rFonts w:eastAsia="Calibri"/>
          <w:b/>
          <w:bCs/>
          <w:sz w:val="20"/>
          <w:szCs w:val="20"/>
        </w:rPr>
        <w:t>REACTIVE RENOVATION LLC</w:t>
      </w:r>
      <w:r w:rsidRPr="00E05E31">
        <w:rPr>
          <w:rFonts w:eastAsia="Calibri"/>
          <w:b/>
          <w:bCs/>
          <w:sz w:val="20"/>
          <w:szCs w:val="20"/>
        </w:rPr>
        <w:tab/>
      </w:r>
    </w:p>
    <w:p w14:paraId="4482F26E" w14:textId="77777777" w:rsidR="00E05E31" w:rsidRPr="00E05E31" w:rsidRDefault="00E05E31" w:rsidP="00E05E31">
      <w:pPr>
        <w:ind w:left="360"/>
        <w:rPr>
          <w:rFonts w:eastAsia="Calibri"/>
          <w:sz w:val="20"/>
          <w:szCs w:val="20"/>
        </w:rPr>
      </w:pPr>
      <w:r w:rsidRPr="00E05E31">
        <w:rPr>
          <w:rFonts w:eastAsia="Calibri"/>
          <w:sz w:val="20"/>
          <w:szCs w:val="20"/>
        </w:rPr>
        <w:t>805 Flambant Dr., Broussard, LA 70518</w:t>
      </w:r>
      <w:r w:rsidRPr="00E05E31">
        <w:rPr>
          <w:rFonts w:eastAsia="Calibri"/>
          <w:sz w:val="20"/>
          <w:szCs w:val="20"/>
        </w:rPr>
        <w:tab/>
      </w:r>
    </w:p>
    <w:p w14:paraId="6E9B4BB7"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56B48F95" w14:textId="77777777" w:rsidR="00E05E31" w:rsidRPr="00E05E31" w:rsidRDefault="00E05E31" w:rsidP="00E05E31">
      <w:pPr>
        <w:ind w:left="360"/>
        <w:rPr>
          <w:rFonts w:eastAsia="Calibri"/>
          <w:sz w:val="20"/>
          <w:szCs w:val="20"/>
        </w:rPr>
      </w:pPr>
    </w:p>
    <w:p w14:paraId="67F53ABE" w14:textId="77777777" w:rsidR="00E05E31" w:rsidRPr="00E05E31" w:rsidRDefault="00E05E31" w:rsidP="00E05E31">
      <w:pPr>
        <w:ind w:left="360"/>
        <w:rPr>
          <w:rFonts w:eastAsia="Calibri"/>
          <w:b/>
          <w:bCs/>
          <w:sz w:val="20"/>
          <w:szCs w:val="20"/>
        </w:rPr>
      </w:pPr>
      <w:r w:rsidRPr="00E05E31">
        <w:rPr>
          <w:rFonts w:eastAsia="Calibri"/>
          <w:b/>
          <w:bCs/>
          <w:sz w:val="20"/>
          <w:szCs w:val="20"/>
        </w:rPr>
        <w:t>REAL ESTATE GROUP OF AMERCIA, L.L.C.</w:t>
      </w:r>
      <w:r w:rsidRPr="00E05E31">
        <w:rPr>
          <w:rFonts w:eastAsia="Calibri"/>
          <w:b/>
          <w:bCs/>
          <w:sz w:val="20"/>
          <w:szCs w:val="20"/>
        </w:rPr>
        <w:tab/>
      </w:r>
    </w:p>
    <w:p w14:paraId="45DB6F47" w14:textId="77777777" w:rsidR="00E05E31" w:rsidRPr="00E05E31" w:rsidRDefault="00E05E31" w:rsidP="00E05E31">
      <w:pPr>
        <w:ind w:left="360"/>
        <w:rPr>
          <w:rFonts w:eastAsia="Calibri"/>
          <w:sz w:val="20"/>
          <w:szCs w:val="20"/>
        </w:rPr>
      </w:pPr>
      <w:r w:rsidRPr="00E05E31">
        <w:rPr>
          <w:rFonts w:eastAsia="Calibri"/>
          <w:sz w:val="20"/>
          <w:szCs w:val="20"/>
        </w:rPr>
        <w:t>600 East Main St., Winnfield, LA  71483</w:t>
      </w:r>
      <w:r w:rsidRPr="00E05E31">
        <w:rPr>
          <w:rFonts w:eastAsia="Calibri"/>
          <w:sz w:val="20"/>
          <w:szCs w:val="20"/>
        </w:rPr>
        <w:tab/>
      </w:r>
    </w:p>
    <w:p w14:paraId="0E48D1FC"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1AAC6633" w14:textId="77777777" w:rsidR="00E05E31" w:rsidRPr="00E05E31" w:rsidRDefault="00E05E31" w:rsidP="00E05E31">
      <w:pPr>
        <w:ind w:left="360"/>
        <w:rPr>
          <w:rFonts w:eastAsia="Calibri"/>
          <w:sz w:val="20"/>
          <w:szCs w:val="20"/>
        </w:rPr>
      </w:pPr>
    </w:p>
    <w:p w14:paraId="62D96819" w14:textId="77777777" w:rsidR="00E05E31" w:rsidRPr="00E05E31" w:rsidRDefault="00E05E31" w:rsidP="00E05E31">
      <w:pPr>
        <w:ind w:left="360"/>
        <w:rPr>
          <w:rFonts w:eastAsia="Calibri"/>
          <w:b/>
          <w:bCs/>
          <w:sz w:val="20"/>
          <w:szCs w:val="20"/>
        </w:rPr>
      </w:pPr>
      <w:r w:rsidRPr="00E05E31">
        <w:rPr>
          <w:rFonts w:eastAsia="Calibri"/>
          <w:b/>
          <w:bCs/>
          <w:sz w:val="20"/>
          <w:szCs w:val="20"/>
        </w:rPr>
        <w:t>REMODEL ME LLC</w:t>
      </w:r>
      <w:r w:rsidRPr="00E05E31">
        <w:rPr>
          <w:rFonts w:eastAsia="Calibri"/>
          <w:b/>
          <w:bCs/>
          <w:sz w:val="20"/>
          <w:szCs w:val="20"/>
        </w:rPr>
        <w:tab/>
      </w:r>
    </w:p>
    <w:p w14:paraId="497B826A" w14:textId="77777777" w:rsidR="00E05E31" w:rsidRPr="00E05E31" w:rsidRDefault="00E05E31" w:rsidP="00E05E31">
      <w:pPr>
        <w:ind w:left="360"/>
        <w:rPr>
          <w:rFonts w:eastAsia="Calibri"/>
          <w:sz w:val="20"/>
          <w:szCs w:val="20"/>
        </w:rPr>
      </w:pPr>
      <w:r w:rsidRPr="00E05E31">
        <w:rPr>
          <w:rFonts w:eastAsia="Calibri"/>
          <w:sz w:val="20"/>
          <w:szCs w:val="20"/>
        </w:rPr>
        <w:t>5717 Common St., Lake Charles, LA 70607</w:t>
      </w:r>
      <w:r w:rsidRPr="00E05E31">
        <w:rPr>
          <w:rFonts w:eastAsia="Calibri"/>
          <w:sz w:val="20"/>
          <w:szCs w:val="20"/>
        </w:rPr>
        <w:tab/>
      </w:r>
    </w:p>
    <w:p w14:paraId="2246F59A"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1748C74D" w14:textId="77777777" w:rsidR="00E05E31" w:rsidRPr="00E05E31" w:rsidRDefault="00E05E31" w:rsidP="00E05E31">
      <w:pPr>
        <w:ind w:left="360"/>
        <w:rPr>
          <w:rFonts w:eastAsia="Calibri"/>
          <w:sz w:val="20"/>
          <w:szCs w:val="20"/>
        </w:rPr>
      </w:pPr>
    </w:p>
    <w:p w14:paraId="5E128AD8" w14:textId="77777777" w:rsidR="00E05E31" w:rsidRPr="00E05E31" w:rsidRDefault="00E05E31" w:rsidP="00E05E31">
      <w:pPr>
        <w:ind w:left="360"/>
        <w:rPr>
          <w:rFonts w:eastAsia="Calibri"/>
          <w:b/>
          <w:bCs/>
          <w:sz w:val="20"/>
          <w:szCs w:val="20"/>
        </w:rPr>
      </w:pPr>
      <w:r w:rsidRPr="00E05E31">
        <w:rPr>
          <w:rFonts w:eastAsia="Calibri"/>
          <w:b/>
          <w:bCs/>
          <w:sz w:val="20"/>
          <w:szCs w:val="20"/>
        </w:rPr>
        <w:t>REYNOLDS ROOFING AND CONSTRUCTION LLC</w:t>
      </w:r>
      <w:r w:rsidRPr="00E05E31">
        <w:rPr>
          <w:rFonts w:eastAsia="Calibri"/>
          <w:b/>
          <w:bCs/>
          <w:sz w:val="20"/>
          <w:szCs w:val="20"/>
        </w:rPr>
        <w:tab/>
      </w:r>
    </w:p>
    <w:p w14:paraId="08657151" w14:textId="77777777" w:rsidR="00E05E31" w:rsidRPr="00E05E31" w:rsidRDefault="00E05E31" w:rsidP="00E05E31">
      <w:pPr>
        <w:ind w:left="360"/>
        <w:rPr>
          <w:rFonts w:eastAsia="Calibri"/>
          <w:sz w:val="20"/>
          <w:szCs w:val="20"/>
        </w:rPr>
      </w:pPr>
      <w:r w:rsidRPr="00E05E31">
        <w:rPr>
          <w:rFonts w:eastAsia="Calibri"/>
          <w:sz w:val="20"/>
          <w:szCs w:val="20"/>
        </w:rPr>
        <w:t>1520 Tudor Drive, Oklahoma City, OK 73160</w:t>
      </w:r>
      <w:r w:rsidRPr="00E05E31">
        <w:rPr>
          <w:rFonts w:eastAsia="Calibri"/>
          <w:sz w:val="20"/>
          <w:szCs w:val="20"/>
        </w:rPr>
        <w:tab/>
      </w:r>
    </w:p>
    <w:p w14:paraId="36B8D2AB" w14:textId="77777777" w:rsidR="00E05E31" w:rsidRPr="00E05E31" w:rsidRDefault="00E05E31" w:rsidP="00E05E31">
      <w:pPr>
        <w:ind w:left="360"/>
        <w:rPr>
          <w:rFonts w:eastAsia="Calibri"/>
          <w:sz w:val="20"/>
          <w:szCs w:val="20"/>
        </w:rPr>
      </w:pPr>
      <w:r w:rsidRPr="00E05E31">
        <w:rPr>
          <w:rFonts w:eastAsia="Calibri"/>
          <w:sz w:val="20"/>
          <w:szCs w:val="20"/>
        </w:rPr>
        <w:t>RESIDENTIAL ROOFING</w:t>
      </w:r>
    </w:p>
    <w:p w14:paraId="6B76C455" w14:textId="77777777" w:rsidR="00E05E31" w:rsidRPr="00E05E31" w:rsidRDefault="00E05E31" w:rsidP="00E05E31">
      <w:pPr>
        <w:ind w:left="360"/>
        <w:rPr>
          <w:rFonts w:eastAsia="Calibri"/>
          <w:sz w:val="20"/>
          <w:szCs w:val="20"/>
          <w:highlight w:val="yellow"/>
        </w:rPr>
      </w:pPr>
    </w:p>
    <w:p w14:paraId="527D186B" w14:textId="77777777" w:rsidR="00E05E31" w:rsidRPr="00E05E31" w:rsidRDefault="00E05E31" w:rsidP="00A42918">
      <w:pPr>
        <w:rPr>
          <w:rFonts w:eastAsia="Calibri"/>
          <w:sz w:val="20"/>
          <w:szCs w:val="20"/>
        </w:rPr>
      </w:pPr>
    </w:p>
    <w:p w14:paraId="0EAB188E" w14:textId="6CA0DC79" w:rsidR="00E05E31" w:rsidRPr="00E05E31" w:rsidRDefault="004261A4" w:rsidP="00E05E31">
      <w:pPr>
        <w:ind w:left="360"/>
        <w:rPr>
          <w:rFonts w:eastAsia="Calibri"/>
          <w:b/>
          <w:bCs/>
          <w:sz w:val="20"/>
          <w:szCs w:val="20"/>
        </w:rPr>
      </w:pPr>
      <w:r>
        <w:rPr>
          <w:rFonts w:eastAsia="Calibri"/>
          <w:b/>
          <w:bCs/>
          <w:sz w:val="20"/>
          <w:szCs w:val="20"/>
        </w:rPr>
        <w:t>*</w:t>
      </w:r>
      <w:r w:rsidR="00E05E31" w:rsidRPr="00E05E31">
        <w:rPr>
          <w:rFonts w:eastAsia="Calibri"/>
          <w:b/>
          <w:bCs/>
          <w:sz w:val="20"/>
          <w:szCs w:val="20"/>
        </w:rPr>
        <w:t>RM QUALITY CONSTRUCTION LLC</w:t>
      </w:r>
      <w:r w:rsidR="00E05E31" w:rsidRPr="00E05E31">
        <w:rPr>
          <w:rFonts w:eastAsia="Calibri"/>
          <w:b/>
          <w:bCs/>
          <w:sz w:val="20"/>
          <w:szCs w:val="20"/>
        </w:rPr>
        <w:tab/>
      </w:r>
    </w:p>
    <w:p w14:paraId="54D9B04A" w14:textId="77777777" w:rsidR="00E05E31" w:rsidRPr="00E05E31" w:rsidRDefault="00E05E31" w:rsidP="00E05E31">
      <w:pPr>
        <w:ind w:left="360"/>
        <w:rPr>
          <w:rFonts w:eastAsia="Calibri"/>
          <w:sz w:val="20"/>
          <w:szCs w:val="20"/>
        </w:rPr>
      </w:pPr>
      <w:r w:rsidRPr="00E05E31">
        <w:rPr>
          <w:rFonts w:eastAsia="Calibri"/>
          <w:sz w:val="20"/>
          <w:szCs w:val="20"/>
        </w:rPr>
        <w:t>PO Box 813, Conroe, TX 77305</w:t>
      </w:r>
      <w:r w:rsidRPr="00E05E31">
        <w:rPr>
          <w:rFonts w:eastAsia="Calibri"/>
          <w:sz w:val="20"/>
          <w:szCs w:val="20"/>
        </w:rPr>
        <w:tab/>
      </w:r>
    </w:p>
    <w:p w14:paraId="3E4CE345"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26B7A67C" w14:textId="77777777" w:rsidR="00E05E31" w:rsidRPr="00E05E31" w:rsidRDefault="00E05E31" w:rsidP="00E05E31">
      <w:pPr>
        <w:ind w:left="360"/>
        <w:rPr>
          <w:rFonts w:eastAsia="Calibri"/>
          <w:sz w:val="20"/>
          <w:szCs w:val="20"/>
        </w:rPr>
      </w:pPr>
    </w:p>
    <w:p w14:paraId="6E7AA368" w14:textId="77777777" w:rsidR="00E05E31" w:rsidRPr="00E05E31" w:rsidRDefault="00E05E31" w:rsidP="00E05E31">
      <w:pPr>
        <w:ind w:left="360"/>
        <w:rPr>
          <w:rFonts w:eastAsia="Calibri"/>
          <w:b/>
          <w:bCs/>
          <w:sz w:val="20"/>
          <w:szCs w:val="20"/>
        </w:rPr>
      </w:pPr>
      <w:r w:rsidRPr="00E05E31">
        <w:rPr>
          <w:rFonts w:eastAsia="Calibri"/>
          <w:b/>
          <w:bCs/>
          <w:sz w:val="20"/>
          <w:szCs w:val="20"/>
        </w:rPr>
        <w:t>ROCKWELL CONSTRUCTION LLC</w:t>
      </w:r>
      <w:r w:rsidRPr="00E05E31">
        <w:rPr>
          <w:rFonts w:eastAsia="Calibri"/>
          <w:b/>
          <w:bCs/>
          <w:sz w:val="20"/>
          <w:szCs w:val="20"/>
        </w:rPr>
        <w:tab/>
      </w:r>
    </w:p>
    <w:p w14:paraId="71DBCE1B" w14:textId="77777777" w:rsidR="00E05E31" w:rsidRPr="00E05E31" w:rsidRDefault="00E05E31" w:rsidP="00E05E31">
      <w:pPr>
        <w:ind w:left="360"/>
        <w:rPr>
          <w:rFonts w:eastAsia="Calibri"/>
          <w:sz w:val="20"/>
          <w:szCs w:val="20"/>
        </w:rPr>
      </w:pPr>
      <w:r w:rsidRPr="00E05E31">
        <w:rPr>
          <w:rFonts w:eastAsia="Calibri"/>
          <w:sz w:val="20"/>
          <w:szCs w:val="20"/>
        </w:rPr>
        <w:t>16 Pin Oak Lane, Hammond, LA 70401</w:t>
      </w:r>
      <w:r w:rsidRPr="00E05E31">
        <w:rPr>
          <w:rFonts w:eastAsia="Calibri"/>
          <w:sz w:val="20"/>
          <w:szCs w:val="20"/>
        </w:rPr>
        <w:tab/>
      </w:r>
    </w:p>
    <w:p w14:paraId="187ECF6E"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53E87EE9" w14:textId="77777777" w:rsidR="00E05E31" w:rsidRPr="00E05E31" w:rsidRDefault="00E05E31" w:rsidP="00E05E31">
      <w:pPr>
        <w:ind w:left="360"/>
        <w:rPr>
          <w:rFonts w:eastAsia="Calibri"/>
          <w:sz w:val="20"/>
          <w:szCs w:val="20"/>
        </w:rPr>
      </w:pPr>
    </w:p>
    <w:p w14:paraId="19598338" w14:textId="77777777" w:rsidR="00E05E31" w:rsidRPr="00E05E31" w:rsidRDefault="00E05E31" w:rsidP="00E05E31">
      <w:pPr>
        <w:ind w:left="360"/>
        <w:rPr>
          <w:rFonts w:eastAsia="Calibri"/>
          <w:b/>
          <w:bCs/>
          <w:sz w:val="20"/>
          <w:szCs w:val="20"/>
        </w:rPr>
      </w:pPr>
      <w:r w:rsidRPr="00E05E31">
        <w:rPr>
          <w:rFonts w:eastAsia="Calibri"/>
          <w:b/>
          <w:bCs/>
          <w:sz w:val="20"/>
          <w:szCs w:val="20"/>
        </w:rPr>
        <w:t>*ROOFWORKS, L.L.C.</w:t>
      </w:r>
      <w:r w:rsidRPr="00E05E31">
        <w:rPr>
          <w:rFonts w:eastAsia="Calibri"/>
          <w:b/>
          <w:bCs/>
          <w:sz w:val="20"/>
          <w:szCs w:val="20"/>
        </w:rPr>
        <w:tab/>
      </w:r>
    </w:p>
    <w:p w14:paraId="1A0BB544" w14:textId="77777777" w:rsidR="00E05E31" w:rsidRPr="00E05E31" w:rsidRDefault="00E05E31" w:rsidP="00E05E31">
      <w:pPr>
        <w:ind w:left="360"/>
        <w:rPr>
          <w:rFonts w:eastAsia="Calibri"/>
          <w:sz w:val="20"/>
          <w:szCs w:val="20"/>
        </w:rPr>
      </w:pPr>
      <w:r w:rsidRPr="00E05E31">
        <w:rPr>
          <w:rFonts w:eastAsia="Calibri"/>
          <w:sz w:val="20"/>
          <w:szCs w:val="20"/>
        </w:rPr>
        <w:t>628 Chaney Drive, Ste. B, Collierville, TN 38017</w:t>
      </w:r>
      <w:r w:rsidRPr="00E05E31">
        <w:rPr>
          <w:rFonts w:eastAsia="Calibri"/>
          <w:sz w:val="20"/>
          <w:szCs w:val="20"/>
        </w:rPr>
        <w:tab/>
      </w:r>
    </w:p>
    <w:p w14:paraId="4E35B4D7" w14:textId="77777777" w:rsidR="00E05E31" w:rsidRPr="00E05E31" w:rsidRDefault="00E05E31" w:rsidP="00E05E31">
      <w:pPr>
        <w:ind w:left="360"/>
        <w:rPr>
          <w:rFonts w:eastAsia="Calibri"/>
          <w:sz w:val="20"/>
          <w:szCs w:val="20"/>
        </w:rPr>
      </w:pPr>
      <w:r w:rsidRPr="00E05E31">
        <w:rPr>
          <w:rFonts w:eastAsia="Calibri"/>
          <w:sz w:val="20"/>
          <w:szCs w:val="20"/>
        </w:rPr>
        <w:t>RESIDENTIAL ROOFING</w:t>
      </w:r>
    </w:p>
    <w:p w14:paraId="7D676C5A" w14:textId="77777777" w:rsidR="00E05E31" w:rsidRPr="00E05E31" w:rsidRDefault="00E05E31" w:rsidP="00E05E31">
      <w:pPr>
        <w:ind w:left="360"/>
        <w:rPr>
          <w:rFonts w:eastAsia="Calibri"/>
          <w:sz w:val="20"/>
          <w:szCs w:val="20"/>
        </w:rPr>
      </w:pPr>
    </w:p>
    <w:p w14:paraId="03B4A725" w14:textId="77777777" w:rsidR="00E05E31" w:rsidRPr="00E05E31" w:rsidRDefault="00E05E31" w:rsidP="00E05E31">
      <w:pPr>
        <w:ind w:left="360"/>
        <w:rPr>
          <w:rFonts w:eastAsia="Calibri"/>
          <w:b/>
          <w:bCs/>
          <w:sz w:val="20"/>
          <w:szCs w:val="20"/>
        </w:rPr>
      </w:pPr>
      <w:r w:rsidRPr="00E05E31">
        <w:rPr>
          <w:rFonts w:eastAsia="Calibri"/>
          <w:b/>
          <w:bCs/>
          <w:sz w:val="20"/>
          <w:szCs w:val="20"/>
        </w:rPr>
        <w:t>*S &amp; M CONSTRUCTION OF CATAHOULA LLC</w:t>
      </w:r>
      <w:r w:rsidRPr="00E05E31">
        <w:rPr>
          <w:rFonts w:eastAsia="Calibri"/>
          <w:b/>
          <w:bCs/>
          <w:sz w:val="20"/>
          <w:szCs w:val="20"/>
        </w:rPr>
        <w:tab/>
      </w:r>
    </w:p>
    <w:p w14:paraId="447CE007" w14:textId="77777777" w:rsidR="00E05E31" w:rsidRPr="00E05E31" w:rsidRDefault="00E05E31" w:rsidP="00E05E31">
      <w:pPr>
        <w:ind w:left="360"/>
        <w:rPr>
          <w:rFonts w:eastAsia="Calibri"/>
          <w:sz w:val="20"/>
          <w:szCs w:val="20"/>
        </w:rPr>
      </w:pPr>
      <w:r w:rsidRPr="00E05E31">
        <w:rPr>
          <w:rFonts w:eastAsia="Calibri"/>
          <w:sz w:val="20"/>
          <w:szCs w:val="20"/>
        </w:rPr>
        <w:t>757 Bushley Street, Harrisonburg, LA 71340</w:t>
      </w:r>
      <w:r w:rsidRPr="00E05E31">
        <w:rPr>
          <w:rFonts w:eastAsia="Calibri"/>
          <w:sz w:val="20"/>
          <w:szCs w:val="20"/>
        </w:rPr>
        <w:tab/>
      </w:r>
    </w:p>
    <w:p w14:paraId="05AB3F1E"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15A11BD2" w14:textId="77777777" w:rsidR="00E05E31" w:rsidRPr="00E05E31" w:rsidRDefault="00E05E31" w:rsidP="00E05E31">
      <w:pPr>
        <w:ind w:left="360"/>
        <w:rPr>
          <w:rFonts w:eastAsia="Calibri"/>
          <w:sz w:val="20"/>
          <w:szCs w:val="20"/>
        </w:rPr>
      </w:pPr>
    </w:p>
    <w:p w14:paraId="60B50A6C" w14:textId="77777777" w:rsidR="00E05E31" w:rsidRPr="00E05E31" w:rsidRDefault="00E05E31" w:rsidP="00E05E31">
      <w:pPr>
        <w:ind w:left="360"/>
        <w:rPr>
          <w:rFonts w:eastAsia="Calibri"/>
          <w:b/>
          <w:bCs/>
          <w:sz w:val="20"/>
          <w:szCs w:val="20"/>
        </w:rPr>
      </w:pPr>
      <w:r w:rsidRPr="00E05E31">
        <w:rPr>
          <w:rFonts w:eastAsia="Calibri"/>
          <w:b/>
          <w:bCs/>
          <w:sz w:val="20"/>
          <w:szCs w:val="20"/>
        </w:rPr>
        <w:t>S&amp;J REMODELING &amp; CONSTRUCTION LLC</w:t>
      </w:r>
      <w:r w:rsidRPr="00E05E31">
        <w:rPr>
          <w:rFonts w:eastAsia="Calibri"/>
          <w:b/>
          <w:bCs/>
          <w:sz w:val="20"/>
          <w:szCs w:val="20"/>
        </w:rPr>
        <w:tab/>
      </w:r>
    </w:p>
    <w:p w14:paraId="1C5DC7D9" w14:textId="77777777" w:rsidR="00E05E31" w:rsidRPr="00E05E31" w:rsidRDefault="00E05E31" w:rsidP="00E05E31">
      <w:pPr>
        <w:ind w:left="360"/>
        <w:rPr>
          <w:rFonts w:eastAsia="Calibri"/>
          <w:sz w:val="20"/>
          <w:szCs w:val="20"/>
        </w:rPr>
      </w:pPr>
      <w:r w:rsidRPr="00E05E31">
        <w:rPr>
          <w:rFonts w:eastAsia="Calibri"/>
          <w:sz w:val="20"/>
          <w:szCs w:val="20"/>
        </w:rPr>
        <w:t>4211 Gibbens Payne Ave., Baker, LA 70714</w:t>
      </w:r>
      <w:r w:rsidRPr="00E05E31">
        <w:rPr>
          <w:rFonts w:eastAsia="Calibri"/>
          <w:sz w:val="20"/>
          <w:szCs w:val="20"/>
        </w:rPr>
        <w:tab/>
      </w:r>
    </w:p>
    <w:p w14:paraId="54C897E9" w14:textId="77777777" w:rsidR="00E05E31" w:rsidRPr="00E05E31" w:rsidRDefault="00E05E31" w:rsidP="00E05E31">
      <w:pPr>
        <w:ind w:left="360"/>
        <w:rPr>
          <w:rFonts w:eastAsia="Calibri"/>
          <w:sz w:val="20"/>
          <w:szCs w:val="20"/>
        </w:rPr>
      </w:pPr>
      <w:r w:rsidRPr="00E05E31">
        <w:rPr>
          <w:rFonts w:eastAsia="Calibri"/>
          <w:sz w:val="20"/>
          <w:szCs w:val="20"/>
        </w:rPr>
        <w:t>RESIDENTIAL FRAMING</w:t>
      </w:r>
    </w:p>
    <w:p w14:paraId="2E78BBCF" w14:textId="77777777" w:rsidR="00E05E31" w:rsidRPr="00E05E31" w:rsidRDefault="00E05E31" w:rsidP="00E05E31">
      <w:pPr>
        <w:ind w:left="360"/>
        <w:rPr>
          <w:rFonts w:eastAsia="Calibri"/>
          <w:sz w:val="20"/>
          <w:szCs w:val="20"/>
        </w:rPr>
      </w:pPr>
    </w:p>
    <w:p w14:paraId="68C9B8D5" w14:textId="77777777" w:rsidR="00E05E31" w:rsidRPr="00E05E31" w:rsidRDefault="00E05E31" w:rsidP="00E05E31">
      <w:pPr>
        <w:ind w:left="360"/>
        <w:rPr>
          <w:rFonts w:eastAsia="Calibri"/>
          <w:b/>
          <w:bCs/>
          <w:sz w:val="20"/>
          <w:szCs w:val="20"/>
        </w:rPr>
      </w:pPr>
      <w:r w:rsidRPr="00E05E31">
        <w:rPr>
          <w:rFonts w:eastAsia="Calibri"/>
          <w:b/>
          <w:bCs/>
          <w:sz w:val="20"/>
          <w:szCs w:val="20"/>
        </w:rPr>
        <w:t>SAMCOM BUILDERS LLC</w:t>
      </w:r>
      <w:r w:rsidRPr="00E05E31">
        <w:rPr>
          <w:rFonts w:eastAsia="Calibri"/>
          <w:b/>
          <w:bCs/>
          <w:sz w:val="20"/>
          <w:szCs w:val="20"/>
        </w:rPr>
        <w:tab/>
      </w:r>
    </w:p>
    <w:p w14:paraId="1DC4ABE8" w14:textId="77777777" w:rsidR="00E05E31" w:rsidRPr="00E05E31" w:rsidRDefault="00E05E31" w:rsidP="00E05E31">
      <w:pPr>
        <w:ind w:left="360"/>
        <w:rPr>
          <w:rFonts w:eastAsia="Calibri"/>
          <w:sz w:val="20"/>
          <w:szCs w:val="20"/>
        </w:rPr>
      </w:pPr>
      <w:r w:rsidRPr="00E05E31">
        <w:rPr>
          <w:rFonts w:eastAsia="Calibri"/>
          <w:sz w:val="20"/>
          <w:szCs w:val="20"/>
        </w:rPr>
        <w:t>PO Box 53062, New Orleans, LA  70153</w:t>
      </w:r>
      <w:r w:rsidRPr="00E05E31">
        <w:rPr>
          <w:rFonts w:eastAsia="Calibri"/>
          <w:sz w:val="20"/>
          <w:szCs w:val="20"/>
        </w:rPr>
        <w:tab/>
      </w:r>
    </w:p>
    <w:p w14:paraId="1D03A5AC"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2FF7686A" w14:textId="77777777" w:rsidR="00E05E31" w:rsidRPr="00E05E31" w:rsidRDefault="00E05E31" w:rsidP="00E05E31">
      <w:pPr>
        <w:ind w:left="360"/>
        <w:rPr>
          <w:rFonts w:eastAsia="Calibri"/>
          <w:sz w:val="20"/>
          <w:szCs w:val="20"/>
        </w:rPr>
      </w:pPr>
    </w:p>
    <w:p w14:paraId="416D7570" w14:textId="77777777" w:rsidR="00E05E31" w:rsidRPr="00E05E31" w:rsidRDefault="00E05E31" w:rsidP="00E05E31">
      <w:pPr>
        <w:ind w:left="360"/>
        <w:rPr>
          <w:rFonts w:eastAsia="Calibri"/>
          <w:b/>
          <w:bCs/>
          <w:sz w:val="20"/>
          <w:szCs w:val="20"/>
        </w:rPr>
      </w:pPr>
      <w:r w:rsidRPr="00E05E31">
        <w:rPr>
          <w:rFonts w:eastAsia="Calibri"/>
          <w:b/>
          <w:bCs/>
          <w:sz w:val="20"/>
          <w:szCs w:val="20"/>
        </w:rPr>
        <w:t>*SAVOY CONSTRUCTION SERVICES LLC</w:t>
      </w:r>
      <w:r w:rsidRPr="00E05E31">
        <w:rPr>
          <w:rFonts w:eastAsia="Calibri"/>
          <w:b/>
          <w:bCs/>
          <w:sz w:val="20"/>
          <w:szCs w:val="20"/>
        </w:rPr>
        <w:tab/>
      </w:r>
    </w:p>
    <w:p w14:paraId="1F3F15BE" w14:textId="77777777" w:rsidR="00E05E31" w:rsidRPr="00E05E31" w:rsidRDefault="00E05E31" w:rsidP="00E05E31">
      <w:pPr>
        <w:ind w:left="360"/>
        <w:rPr>
          <w:rFonts w:eastAsia="Calibri"/>
          <w:sz w:val="20"/>
          <w:szCs w:val="20"/>
        </w:rPr>
      </w:pPr>
      <w:r w:rsidRPr="00E05E31">
        <w:rPr>
          <w:rFonts w:eastAsia="Calibri"/>
          <w:sz w:val="20"/>
          <w:szCs w:val="20"/>
        </w:rPr>
        <w:t>2243 Donray Dr., Baton Rouge, LA  70809</w:t>
      </w:r>
      <w:r w:rsidRPr="00E05E31">
        <w:rPr>
          <w:rFonts w:eastAsia="Calibri"/>
          <w:sz w:val="20"/>
          <w:szCs w:val="20"/>
        </w:rPr>
        <w:tab/>
      </w:r>
    </w:p>
    <w:p w14:paraId="5231DB83"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5DBF00FD" w14:textId="77777777" w:rsidR="00E05E31" w:rsidRPr="00E05E31" w:rsidRDefault="00E05E31" w:rsidP="00E05E31">
      <w:pPr>
        <w:ind w:left="360"/>
        <w:rPr>
          <w:rFonts w:eastAsia="Calibri"/>
          <w:sz w:val="20"/>
          <w:szCs w:val="20"/>
        </w:rPr>
      </w:pPr>
    </w:p>
    <w:p w14:paraId="0395BFEF" w14:textId="77777777" w:rsidR="00E05E31" w:rsidRPr="00E05E31" w:rsidRDefault="00E05E31" w:rsidP="00E05E31">
      <w:pPr>
        <w:ind w:left="360"/>
        <w:rPr>
          <w:rFonts w:eastAsia="Calibri"/>
          <w:b/>
          <w:bCs/>
          <w:sz w:val="20"/>
          <w:szCs w:val="20"/>
        </w:rPr>
      </w:pPr>
      <w:r w:rsidRPr="00E05E31">
        <w:rPr>
          <w:rFonts w:eastAsia="Calibri"/>
          <w:b/>
          <w:bCs/>
          <w:sz w:val="20"/>
          <w:szCs w:val="20"/>
        </w:rPr>
        <w:t>SEVIN JR., DONALD A.</w:t>
      </w:r>
      <w:r w:rsidRPr="00E05E31">
        <w:rPr>
          <w:rFonts w:eastAsia="Calibri"/>
          <w:b/>
          <w:bCs/>
          <w:sz w:val="20"/>
          <w:szCs w:val="20"/>
        </w:rPr>
        <w:tab/>
      </w:r>
    </w:p>
    <w:p w14:paraId="22F0D505" w14:textId="77777777" w:rsidR="00E05E31" w:rsidRPr="00E05E31" w:rsidRDefault="00E05E31" w:rsidP="00E05E31">
      <w:pPr>
        <w:ind w:left="360"/>
        <w:rPr>
          <w:rFonts w:eastAsia="Calibri"/>
          <w:sz w:val="20"/>
          <w:szCs w:val="20"/>
        </w:rPr>
      </w:pPr>
      <w:r w:rsidRPr="00E05E31">
        <w:rPr>
          <w:rFonts w:eastAsia="Calibri"/>
          <w:sz w:val="20"/>
          <w:szCs w:val="20"/>
        </w:rPr>
        <w:t>2366 Coteau Road, Houma, LA 70364</w:t>
      </w:r>
      <w:r w:rsidRPr="00E05E31">
        <w:rPr>
          <w:rFonts w:eastAsia="Calibri"/>
          <w:sz w:val="20"/>
          <w:szCs w:val="20"/>
        </w:rPr>
        <w:tab/>
      </w:r>
    </w:p>
    <w:p w14:paraId="0C28E634" w14:textId="77777777" w:rsidR="00E05E31" w:rsidRPr="00E05E31" w:rsidRDefault="00E05E31" w:rsidP="00E05E31">
      <w:pPr>
        <w:ind w:left="360"/>
        <w:rPr>
          <w:rFonts w:eastAsia="Calibri"/>
          <w:sz w:val="20"/>
          <w:szCs w:val="20"/>
        </w:rPr>
      </w:pPr>
      <w:r w:rsidRPr="00E05E31">
        <w:rPr>
          <w:rFonts w:eastAsia="Calibri"/>
          <w:sz w:val="20"/>
          <w:szCs w:val="20"/>
        </w:rPr>
        <w:t>RESIDENTIAL ROOFING</w:t>
      </w:r>
    </w:p>
    <w:p w14:paraId="18141403" w14:textId="77777777" w:rsidR="00E05E31" w:rsidRPr="00E05E31" w:rsidRDefault="00E05E31" w:rsidP="00E05E31">
      <w:pPr>
        <w:ind w:left="360"/>
        <w:rPr>
          <w:rFonts w:eastAsia="Calibri"/>
          <w:sz w:val="20"/>
          <w:szCs w:val="20"/>
        </w:rPr>
      </w:pPr>
    </w:p>
    <w:p w14:paraId="555076A1" w14:textId="77777777" w:rsidR="00E05E31" w:rsidRPr="00E05E31" w:rsidRDefault="00E05E31" w:rsidP="00E05E31">
      <w:pPr>
        <w:ind w:left="360"/>
        <w:rPr>
          <w:rFonts w:eastAsia="Calibri"/>
          <w:b/>
          <w:bCs/>
          <w:sz w:val="20"/>
          <w:szCs w:val="20"/>
        </w:rPr>
      </w:pPr>
      <w:r w:rsidRPr="00E05E31">
        <w:rPr>
          <w:rFonts w:eastAsia="Calibri"/>
          <w:b/>
          <w:bCs/>
          <w:sz w:val="20"/>
          <w:szCs w:val="20"/>
        </w:rPr>
        <w:t>*SGC INTERESTS LLC</w:t>
      </w:r>
      <w:r w:rsidRPr="00E05E31">
        <w:rPr>
          <w:rFonts w:eastAsia="Calibri"/>
          <w:b/>
          <w:bCs/>
          <w:sz w:val="20"/>
          <w:szCs w:val="20"/>
        </w:rPr>
        <w:tab/>
      </w:r>
    </w:p>
    <w:p w14:paraId="0AE3D988" w14:textId="77777777" w:rsidR="00E05E31" w:rsidRPr="00E05E31" w:rsidRDefault="00E05E31" w:rsidP="00E05E31">
      <w:pPr>
        <w:ind w:left="360"/>
        <w:rPr>
          <w:rFonts w:eastAsia="Calibri"/>
          <w:sz w:val="20"/>
          <w:szCs w:val="20"/>
        </w:rPr>
      </w:pPr>
      <w:r w:rsidRPr="00E05E31">
        <w:rPr>
          <w:rFonts w:eastAsia="Calibri"/>
          <w:sz w:val="20"/>
          <w:szCs w:val="20"/>
        </w:rPr>
        <w:t>11746 Villa Ave., Baton Rouge, LA 70810</w:t>
      </w:r>
      <w:r w:rsidRPr="00E05E31">
        <w:rPr>
          <w:rFonts w:eastAsia="Calibri"/>
          <w:sz w:val="20"/>
          <w:szCs w:val="20"/>
        </w:rPr>
        <w:tab/>
      </w:r>
    </w:p>
    <w:p w14:paraId="621CDE1E"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08820915" w14:textId="77777777" w:rsidR="00E05E31" w:rsidRPr="00E05E31" w:rsidRDefault="00E05E31" w:rsidP="00E05E31">
      <w:pPr>
        <w:ind w:left="360"/>
        <w:rPr>
          <w:rFonts w:eastAsia="Calibri"/>
          <w:sz w:val="20"/>
          <w:szCs w:val="20"/>
        </w:rPr>
      </w:pPr>
    </w:p>
    <w:p w14:paraId="7FA3187B" w14:textId="77777777" w:rsidR="00E05E31" w:rsidRPr="00E05E31" w:rsidRDefault="00E05E31" w:rsidP="00E05E31">
      <w:pPr>
        <w:ind w:left="360"/>
        <w:rPr>
          <w:rFonts w:eastAsia="Calibri"/>
          <w:b/>
          <w:bCs/>
          <w:sz w:val="20"/>
          <w:szCs w:val="20"/>
        </w:rPr>
      </w:pPr>
      <w:r w:rsidRPr="00E05E31">
        <w:rPr>
          <w:rFonts w:eastAsia="Calibri"/>
          <w:b/>
          <w:bCs/>
          <w:sz w:val="20"/>
          <w:szCs w:val="20"/>
        </w:rPr>
        <w:t>*SHILOH RESTORATION, LLC</w:t>
      </w:r>
      <w:r w:rsidRPr="00E05E31">
        <w:rPr>
          <w:rFonts w:eastAsia="Calibri"/>
          <w:b/>
          <w:bCs/>
          <w:sz w:val="20"/>
          <w:szCs w:val="20"/>
        </w:rPr>
        <w:tab/>
      </w:r>
    </w:p>
    <w:p w14:paraId="2EEF2D2E" w14:textId="77777777" w:rsidR="00E05E31" w:rsidRPr="00E05E31" w:rsidRDefault="00E05E31" w:rsidP="00E05E31">
      <w:pPr>
        <w:ind w:left="360"/>
        <w:rPr>
          <w:rFonts w:eastAsia="Calibri"/>
          <w:sz w:val="20"/>
          <w:szCs w:val="20"/>
        </w:rPr>
      </w:pPr>
      <w:r w:rsidRPr="00E05E31">
        <w:rPr>
          <w:rFonts w:eastAsia="Calibri"/>
          <w:sz w:val="20"/>
          <w:szCs w:val="20"/>
        </w:rPr>
        <w:t>3625 Nelson Rd., Ste A, Lake Charles, LA 70605</w:t>
      </w:r>
      <w:r w:rsidRPr="00E05E31">
        <w:rPr>
          <w:rFonts w:eastAsia="Calibri"/>
          <w:sz w:val="20"/>
          <w:szCs w:val="20"/>
        </w:rPr>
        <w:tab/>
      </w:r>
    </w:p>
    <w:p w14:paraId="28A5195A"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60CA4ACA" w14:textId="77777777" w:rsidR="00E05E31" w:rsidRPr="00E05E31" w:rsidRDefault="00E05E31" w:rsidP="00E05E31">
      <w:pPr>
        <w:ind w:left="360"/>
        <w:rPr>
          <w:rFonts w:eastAsia="Calibri"/>
          <w:sz w:val="20"/>
          <w:szCs w:val="20"/>
        </w:rPr>
      </w:pPr>
    </w:p>
    <w:p w14:paraId="4BA410F5" w14:textId="77777777" w:rsidR="00E05E31" w:rsidRPr="00E05E31" w:rsidRDefault="00E05E31" w:rsidP="00E05E31">
      <w:pPr>
        <w:ind w:left="360"/>
        <w:rPr>
          <w:rFonts w:eastAsia="Calibri"/>
          <w:b/>
          <w:bCs/>
          <w:sz w:val="20"/>
          <w:szCs w:val="20"/>
        </w:rPr>
      </w:pPr>
      <w:r w:rsidRPr="00E05E31">
        <w:rPr>
          <w:rFonts w:eastAsia="Calibri"/>
          <w:b/>
          <w:bCs/>
          <w:sz w:val="20"/>
          <w:szCs w:val="20"/>
        </w:rPr>
        <w:t>SHOWTIME ROOFING, LLC</w:t>
      </w:r>
      <w:r w:rsidRPr="00E05E31">
        <w:rPr>
          <w:rFonts w:eastAsia="Calibri"/>
          <w:b/>
          <w:bCs/>
          <w:sz w:val="20"/>
          <w:szCs w:val="20"/>
        </w:rPr>
        <w:tab/>
      </w:r>
    </w:p>
    <w:p w14:paraId="702B5E38" w14:textId="77777777" w:rsidR="00E05E31" w:rsidRPr="00E05E31" w:rsidRDefault="00E05E31" w:rsidP="00E05E31">
      <w:pPr>
        <w:ind w:left="360"/>
        <w:rPr>
          <w:rFonts w:eastAsia="Calibri"/>
          <w:sz w:val="20"/>
          <w:szCs w:val="20"/>
        </w:rPr>
      </w:pPr>
      <w:r w:rsidRPr="00E05E31">
        <w:rPr>
          <w:rFonts w:eastAsia="Calibri"/>
          <w:sz w:val="20"/>
          <w:szCs w:val="20"/>
        </w:rPr>
        <w:t>7230 Pirates Cove, Sulphur, LA 70665</w:t>
      </w:r>
      <w:r w:rsidRPr="00E05E31">
        <w:rPr>
          <w:rFonts w:eastAsia="Calibri"/>
          <w:sz w:val="20"/>
          <w:szCs w:val="20"/>
        </w:rPr>
        <w:tab/>
      </w:r>
    </w:p>
    <w:p w14:paraId="4ACA74AB"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53EA945E" w14:textId="77777777" w:rsidR="00E05E31" w:rsidRPr="00E05E31" w:rsidRDefault="00E05E31" w:rsidP="00E05E31">
      <w:pPr>
        <w:ind w:left="360"/>
        <w:rPr>
          <w:rFonts w:eastAsia="Calibri"/>
          <w:sz w:val="20"/>
          <w:szCs w:val="20"/>
        </w:rPr>
      </w:pPr>
    </w:p>
    <w:p w14:paraId="694AC897" w14:textId="77777777" w:rsidR="00E05E31" w:rsidRPr="00E05E31" w:rsidRDefault="00E05E31" w:rsidP="00E05E31">
      <w:pPr>
        <w:ind w:left="360"/>
        <w:rPr>
          <w:rFonts w:eastAsia="Calibri"/>
          <w:b/>
          <w:bCs/>
          <w:sz w:val="20"/>
          <w:szCs w:val="20"/>
        </w:rPr>
      </w:pPr>
      <w:r w:rsidRPr="00E05E31">
        <w:rPr>
          <w:rFonts w:eastAsia="Calibri"/>
          <w:b/>
          <w:bCs/>
          <w:sz w:val="20"/>
          <w:szCs w:val="20"/>
        </w:rPr>
        <w:t>SKYS THE LIMIT POOL CONSTRUCTION LLC</w:t>
      </w:r>
      <w:r w:rsidRPr="00E05E31">
        <w:rPr>
          <w:rFonts w:eastAsia="Calibri"/>
          <w:b/>
          <w:bCs/>
          <w:sz w:val="20"/>
          <w:szCs w:val="20"/>
        </w:rPr>
        <w:tab/>
      </w:r>
    </w:p>
    <w:p w14:paraId="74FE3F04" w14:textId="77777777" w:rsidR="00E05E31" w:rsidRPr="00E05E31" w:rsidRDefault="00E05E31" w:rsidP="00E05E31">
      <w:pPr>
        <w:ind w:left="360"/>
        <w:rPr>
          <w:rFonts w:eastAsia="Calibri"/>
          <w:sz w:val="20"/>
          <w:szCs w:val="20"/>
        </w:rPr>
      </w:pPr>
      <w:r w:rsidRPr="00E05E31">
        <w:rPr>
          <w:rFonts w:eastAsia="Calibri"/>
          <w:sz w:val="20"/>
          <w:szCs w:val="20"/>
        </w:rPr>
        <w:t>107 Fox Trot Ln., Sunset, LA 70584</w:t>
      </w:r>
      <w:r w:rsidRPr="00E05E31">
        <w:rPr>
          <w:rFonts w:eastAsia="Calibri"/>
          <w:sz w:val="20"/>
          <w:szCs w:val="20"/>
        </w:rPr>
        <w:tab/>
      </w:r>
    </w:p>
    <w:p w14:paraId="58C46773" w14:textId="77777777" w:rsidR="00E05E31" w:rsidRPr="00E05E31" w:rsidRDefault="00E05E31" w:rsidP="00E05E31">
      <w:pPr>
        <w:ind w:left="360"/>
        <w:rPr>
          <w:rFonts w:eastAsia="Calibri"/>
          <w:sz w:val="20"/>
          <w:szCs w:val="20"/>
        </w:rPr>
      </w:pPr>
      <w:r w:rsidRPr="00E05E31">
        <w:rPr>
          <w:rFonts w:eastAsia="Calibri"/>
          <w:sz w:val="20"/>
          <w:szCs w:val="20"/>
        </w:rPr>
        <w:t>RESIDENTIAL SWIMMING POOLS</w:t>
      </w:r>
    </w:p>
    <w:p w14:paraId="01C18F4E" w14:textId="77777777" w:rsidR="00E05E31" w:rsidRPr="00E05E31" w:rsidRDefault="00E05E31" w:rsidP="00E05E31">
      <w:pPr>
        <w:ind w:left="360"/>
        <w:rPr>
          <w:rFonts w:eastAsia="Calibri"/>
          <w:sz w:val="20"/>
          <w:szCs w:val="20"/>
        </w:rPr>
      </w:pPr>
    </w:p>
    <w:p w14:paraId="79A365B8" w14:textId="77777777" w:rsidR="00E05E31" w:rsidRPr="00E05E31" w:rsidRDefault="00E05E31" w:rsidP="00E05E31">
      <w:pPr>
        <w:ind w:left="360"/>
        <w:rPr>
          <w:rFonts w:eastAsia="Calibri"/>
          <w:b/>
          <w:bCs/>
          <w:sz w:val="20"/>
          <w:szCs w:val="20"/>
        </w:rPr>
      </w:pPr>
      <w:r w:rsidRPr="00E05E31">
        <w:rPr>
          <w:rFonts w:eastAsia="Calibri"/>
          <w:b/>
          <w:bCs/>
          <w:sz w:val="20"/>
          <w:szCs w:val="20"/>
        </w:rPr>
        <w:t>SLOCUM CONSTRUCTION LLC OF MS</w:t>
      </w:r>
      <w:r w:rsidRPr="00E05E31">
        <w:rPr>
          <w:rFonts w:eastAsia="Calibri"/>
          <w:b/>
          <w:bCs/>
          <w:sz w:val="20"/>
          <w:szCs w:val="20"/>
        </w:rPr>
        <w:tab/>
      </w:r>
    </w:p>
    <w:p w14:paraId="0C824181" w14:textId="77777777" w:rsidR="00E05E31" w:rsidRPr="00E05E31" w:rsidRDefault="00E05E31" w:rsidP="00E05E31">
      <w:pPr>
        <w:ind w:left="360"/>
        <w:rPr>
          <w:rFonts w:eastAsia="Calibri"/>
          <w:sz w:val="20"/>
          <w:szCs w:val="20"/>
        </w:rPr>
      </w:pPr>
      <w:r w:rsidRPr="00E05E31">
        <w:rPr>
          <w:rFonts w:eastAsia="Calibri"/>
          <w:sz w:val="20"/>
          <w:szCs w:val="20"/>
        </w:rPr>
        <w:t>760 Shiloh Firetower Rd., Foxworth, MS 39483</w:t>
      </w:r>
      <w:r w:rsidRPr="00E05E31">
        <w:rPr>
          <w:rFonts w:eastAsia="Calibri"/>
          <w:sz w:val="20"/>
          <w:szCs w:val="20"/>
        </w:rPr>
        <w:tab/>
      </w:r>
    </w:p>
    <w:p w14:paraId="7C17AD6E"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33653E50" w14:textId="77777777" w:rsidR="00E05E31" w:rsidRPr="00E05E31" w:rsidRDefault="00E05E31" w:rsidP="00E05E31">
      <w:pPr>
        <w:ind w:left="360"/>
        <w:rPr>
          <w:rFonts w:eastAsia="Calibri"/>
          <w:sz w:val="20"/>
          <w:szCs w:val="20"/>
        </w:rPr>
      </w:pPr>
    </w:p>
    <w:p w14:paraId="4E144586" w14:textId="77777777" w:rsidR="00E05E31" w:rsidRPr="00E05E31" w:rsidRDefault="00E05E31" w:rsidP="00E05E31">
      <w:pPr>
        <w:ind w:left="360"/>
        <w:rPr>
          <w:rFonts w:eastAsia="Calibri"/>
          <w:b/>
          <w:bCs/>
          <w:sz w:val="20"/>
          <w:szCs w:val="20"/>
        </w:rPr>
      </w:pPr>
      <w:r w:rsidRPr="00E05E31">
        <w:rPr>
          <w:rFonts w:eastAsia="Calibri"/>
          <w:b/>
          <w:bCs/>
          <w:sz w:val="20"/>
          <w:szCs w:val="20"/>
        </w:rPr>
        <w:t>SMOOT GROUP LLC, THE</w:t>
      </w:r>
      <w:r w:rsidRPr="00E05E31">
        <w:rPr>
          <w:rFonts w:eastAsia="Calibri"/>
          <w:b/>
          <w:bCs/>
          <w:sz w:val="20"/>
          <w:szCs w:val="20"/>
        </w:rPr>
        <w:tab/>
      </w:r>
    </w:p>
    <w:p w14:paraId="7ABC03F0" w14:textId="77777777" w:rsidR="00E05E31" w:rsidRPr="00E05E31" w:rsidRDefault="00E05E31" w:rsidP="00E05E31">
      <w:pPr>
        <w:ind w:left="360"/>
        <w:rPr>
          <w:rFonts w:eastAsia="Calibri"/>
          <w:sz w:val="20"/>
          <w:szCs w:val="20"/>
        </w:rPr>
      </w:pPr>
      <w:r w:rsidRPr="00E05E31">
        <w:rPr>
          <w:rFonts w:eastAsia="Calibri"/>
          <w:sz w:val="20"/>
          <w:szCs w:val="20"/>
        </w:rPr>
        <w:t>P O Box 844, Chalmette, LA 70043</w:t>
      </w:r>
      <w:r w:rsidRPr="00E05E31">
        <w:rPr>
          <w:rFonts w:eastAsia="Calibri"/>
          <w:sz w:val="20"/>
          <w:szCs w:val="20"/>
        </w:rPr>
        <w:tab/>
      </w:r>
    </w:p>
    <w:p w14:paraId="19EFFB5C"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268AC4ED" w14:textId="77777777" w:rsidR="00E05E31" w:rsidRPr="00E05E31" w:rsidRDefault="00E05E31" w:rsidP="00E05E31">
      <w:pPr>
        <w:ind w:left="360"/>
        <w:rPr>
          <w:rFonts w:eastAsia="Calibri"/>
          <w:sz w:val="20"/>
          <w:szCs w:val="20"/>
        </w:rPr>
      </w:pPr>
    </w:p>
    <w:p w14:paraId="34B17D08" w14:textId="77777777" w:rsidR="00E05E31" w:rsidRPr="00E05E31" w:rsidRDefault="00E05E31" w:rsidP="00E05E31">
      <w:pPr>
        <w:ind w:left="360"/>
        <w:rPr>
          <w:rFonts w:eastAsia="Calibri"/>
          <w:b/>
          <w:bCs/>
          <w:sz w:val="20"/>
          <w:szCs w:val="20"/>
        </w:rPr>
      </w:pPr>
      <w:r w:rsidRPr="00E05E31">
        <w:rPr>
          <w:rFonts w:eastAsia="Calibri"/>
          <w:b/>
          <w:bCs/>
          <w:sz w:val="20"/>
          <w:szCs w:val="20"/>
        </w:rPr>
        <w:t>SOUTH SHORE CONTRACTORS LLC</w:t>
      </w:r>
      <w:r w:rsidRPr="00E05E31">
        <w:rPr>
          <w:rFonts w:eastAsia="Calibri"/>
          <w:b/>
          <w:bCs/>
          <w:sz w:val="20"/>
          <w:szCs w:val="20"/>
        </w:rPr>
        <w:tab/>
      </w:r>
    </w:p>
    <w:p w14:paraId="181679F2" w14:textId="77777777" w:rsidR="00E05E31" w:rsidRPr="00E05E31" w:rsidRDefault="00E05E31" w:rsidP="00E05E31">
      <w:pPr>
        <w:ind w:left="360"/>
        <w:rPr>
          <w:rFonts w:eastAsia="Calibri"/>
          <w:sz w:val="20"/>
          <w:szCs w:val="20"/>
        </w:rPr>
      </w:pPr>
      <w:r w:rsidRPr="00E05E31">
        <w:rPr>
          <w:rFonts w:eastAsia="Calibri"/>
          <w:sz w:val="20"/>
          <w:szCs w:val="20"/>
        </w:rPr>
        <w:t>2200 Veterans Memorial Blvd, Kenner, LA 70062</w:t>
      </w:r>
      <w:r w:rsidRPr="00E05E31">
        <w:rPr>
          <w:rFonts w:eastAsia="Calibri"/>
          <w:sz w:val="20"/>
          <w:szCs w:val="20"/>
        </w:rPr>
        <w:tab/>
      </w:r>
    </w:p>
    <w:p w14:paraId="3150EAD1"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084D2CB8" w14:textId="77777777" w:rsidR="00E05E31" w:rsidRPr="00E05E31" w:rsidRDefault="00E05E31" w:rsidP="00E05E31">
      <w:pPr>
        <w:ind w:left="360"/>
        <w:rPr>
          <w:rFonts w:eastAsia="Calibri"/>
          <w:sz w:val="20"/>
          <w:szCs w:val="20"/>
        </w:rPr>
      </w:pPr>
    </w:p>
    <w:p w14:paraId="483B6618" w14:textId="77777777" w:rsidR="00E05E31" w:rsidRPr="00E05E31" w:rsidRDefault="00E05E31" w:rsidP="00A42918">
      <w:pPr>
        <w:rPr>
          <w:rFonts w:eastAsia="Calibri"/>
          <w:sz w:val="20"/>
          <w:szCs w:val="20"/>
        </w:rPr>
      </w:pPr>
    </w:p>
    <w:p w14:paraId="4699654C" w14:textId="77777777" w:rsidR="00E05E31" w:rsidRPr="00E05E31" w:rsidRDefault="00E05E31" w:rsidP="00E05E31">
      <w:pPr>
        <w:ind w:left="360"/>
        <w:rPr>
          <w:rFonts w:eastAsia="Calibri"/>
          <w:b/>
          <w:bCs/>
          <w:sz w:val="20"/>
          <w:szCs w:val="20"/>
        </w:rPr>
      </w:pPr>
      <w:r w:rsidRPr="00E05E31">
        <w:rPr>
          <w:rFonts w:eastAsia="Calibri"/>
          <w:b/>
          <w:bCs/>
          <w:sz w:val="20"/>
          <w:szCs w:val="20"/>
        </w:rPr>
        <w:t>*SOUTHERN BUILDING PERFORMANCE LLC</w:t>
      </w:r>
      <w:r w:rsidRPr="00E05E31">
        <w:rPr>
          <w:rFonts w:eastAsia="Calibri"/>
          <w:b/>
          <w:bCs/>
          <w:sz w:val="20"/>
          <w:szCs w:val="20"/>
        </w:rPr>
        <w:tab/>
      </w:r>
    </w:p>
    <w:p w14:paraId="05CFDD98" w14:textId="77777777" w:rsidR="00E05E31" w:rsidRPr="00E05E31" w:rsidRDefault="00E05E31" w:rsidP="00E05E31">
      <w:pPr>
        <w:ind w:left="360"/>
        <w:rPr>
          <w:rFonts w:eastAsia="Calibri"/>
          <w:sz w:val="20"/>
          <w:szCs w:val="20"/>
        </w:rPr>
      </w:pPr>
      <w:r w:rsidRPr="00E05E31">
        <w:rPr>
          <w:rFonts w:eastAsia="Calibri"/>
          <w:sz w:val="20"/>
          <w:szCs w:val="20"/>
        </w:rPr>
        <w:t>5261 Highland Road, #302, Baton Rouge, LA 70808</w:t>
      </w:r>
      <w:r w:rsidRPr="00E05E31">
        <w:rPr>
          <w:rFonts w:eastAsia="Calibri"/>
          <w:sz w:val="20"/>
          <w:szCs w:val="20"/>
        </w:rPr>
        <w:tab/>
      </w:r>
    </w:p>
    <w:p w14:paraId="1274C08D"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240B9AC5" w14:textId="77777777" w:rsidR="00E05E31" w:rsidRPr="00E05E31" w:rsidRDefault="00E05E31" w:rsidP="00E05E31">
      <w:pPr>
        <w:ind w:left="360"/>
        <w:rPr>
          <w:rFonts w:eastAsia="Calibri"/>
          <w:sz w:val="20"/>
          <w:szCs w:val="20"/>
        </w:rPr>
      </w:pPr>
    </w:p>
    <w:p w14:paraId="6C3D3E39" w14:textId="77777777" w:rsidR="00E05E31" w:rsidRPr="00E05E31" w:rsidRDefault="00E05E31" w:rsidP="00E05E31">
      <w:pPr>
        <w:ind w:left="360"/>
        <w:rPr>
          <w:rFonts w:eastAsia="Calibri"/>
          <w:b/>
          <w:bCs/>
          <w:sz w:val="20"/>
          <w:szCs w:val="20"/>
        </w:rPr>
      </w:pPr>
      <w:r w:rsidRPr="00E05E31">
        <w:rPr>
          <w:rFonts w:eastAsia="Calibri"/>
          <w:b/>
          <w:bCs/>
          <w:sz w:val="20"/>
          <w:szCs w:val="20"/>
        </w:rPr>
        <w:t>SOUTHERN HAMMER &amp; NAIL BUILDERS LLC</w:t>
      </w:r>
      <w:r w:rsidRPr="00E05E31">
        <w:rPr>
          <w:rFonts w:eastAsia="Calibri"/>
          <w:b/>
          <w:bCs/>
          <w:sz w:val="20"/>
          <w:szCs w:val="20"/>
        </w:rPr>
        <w:tab/>
      </w:r>
    </w:p>
    <w:p w14:paraId="0488F591" w14:textId="77777777" w:rsidR="00E05E31" w:rsidRPr="00E05E31" w:rsidRDefault="00E05E31" w:rsidP="00E05E31">
      <w:pPr>
        <w:ind w:left="360"/>
        <w:rPr>
          <w:rFonts w:eastAsia="Calibri"/>
          <w:sz w:val="20"/>
          <w:szCs w:val="20"/>
        </w:rPr>
      </w:pPr>
      <w:r w:rsidRPr="00E05E31">
        <w:rPr>
          <w:rFonts w:eastAsia="Calibri"/>
          <w:sz w:val="20"/>
          <w:szCs w:val="20"/>
        </w:rPr>
        <w:t>8506 Highway 23, Suite A, Belle Chasse, LA 70037</w:t>
      </w:r>
      <w:r w:rsidRPr="00E05E31">
        <w:rPr>
          <w:rFonts w:eastAsia="Calibri"/>
          <w:sz w:val="20"/>
          <w:szCs w:val="20"/>
        </w:rPr>
        <w:tab/>
      </w:r>
    </w:p>
    <w:p w14:paraId="15415BAC"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07669E78" w14:textId="77777777" w:rsidR="00E05E31" w:rsidRPr="00E05E31" w:rsidRDefault="00E05E31" w:rsidP="00E05E31">
      <w:pPr>
        <w:ind w:left="360"/>
        <w:rPr>
          <w:rFonts w:eastAsia="Calibri"/>
          <w:sz w:val="20"/>
          <w:szCs w:val="20"/>
        </w:rPr>
      </w:pPr>
    </w:p>
    <w:p w14:paraId="06DA11ED" w14:textId="77777777" w:rsidR="00E05E31" w:rsidRPr="00E05E31" w:rsidRDefault="00E05E31" w:rsidP="00E05E31">
      <w:pPr>
        <w:ind w:left="360"/>
        <w:rPr>
          <w:rFonts w:eastAsia="Calibri"/>
          <w:b/>
          <w:bCs/>
          <w:sz w:val="20"/>
          <w:szCs w:val="20"/>
        </w:rPr>
      </w:pPr>
      <w:r w:rsidRPr="00E05E31">
        <w:rPr>
          <w:rFonts w:eastAsia="Calibri"/>
          <w:b/>
          <w:bCs/>
          <w:sz w:val="20"/>
          <w:szCs w:val="20"/>
        </w:rPr>
        <w:t>SOUTHERN ROOFING SOLUTIONS, LLC</w:t>
      </w:r>
      <w:r w:rsidRPr="00E05E31">
        <w:rPr>
          <w:rFonts w:eastAsia="Calibri"/>
          <w:b/>
          <w:bCs/>
          <w:sz w:val="20"/>
          <w:szCs w:val="20"/>
        </w:rPr>
        <w:tab/>
      </w:r>
    </w:p>
    <w:p w14:paraId="76EE6AA4" w14:textId="77777777" w:rsidR="00E05E31" w:rsidRPr="00E05E31" w:rsidRDefault="00E05E31" w:rsidP="00E05E31">
      <w:pPr>
        <w:ind w:left="360"/>
        <w:rPr>
          <w:rFonts w:eastAsia="Calibri"/>
          <w:sz w:val="20"/>
          <w:szCs w:val="20"/>
        </w:rPr>
      </w:pPr>
      <w:r w:rsidRPr="00E05E31">
        <w:rPr>
          <w:rFonts w:eastAsia="Calibri"/>
          <w:sz w:val="20"/>
          <w:szCs w:val="20"/>
        </w:rPr>
        <w:t>7809 Mormon Church Road, Silsbee, TX 77656</w:t>
      </w:r>
      <w:r w:rsidRPr="00E05E31">
        <w:rPr>
          <w:rFonts w:eastAsia="Calibri"/>
          <w:sz w:val="20"/>
          <w:szCs w:val="20"/>
        </w:rPr>
        <w:tab/>
      </w:r>
    </w:p>
    <w:p w14:paraId="337E029A" w14:textId="77777777" w:rsidR="00E05E31" w:rsidRPr="00E05E31" w:rsidRDefault="00E05E31" w:rsidP="00E05E31">
      <w:pPr>
        <w:ind w:left="360"/>
        <w:rPr>
          <w:rFonts w:eastAsia="Calibri"/>
          <w:sz w:val="20"/>
          <w:szCs w:val="20"/>
        </w:rPr>
      </w:pPr>
      <w:r w:rsidRPr="00E05E31">
        <w:rPr>
          <w:rFonts w:eastAsia="Calibri"/>
          <w:sz w:val="20"/>
          <w:szCs w:val="20"/>
        </w:rPr>
        <w:t>RESIDENTIAL ROOFING</w:t>
      </w:r>
    </w:p>
    <w:p w14:paraId="04368C84" w14:textId="77777777" w:rsidR="00E05E31" w:rsidRPr="00E05E31" w:rsidRDefault="00E05E31" w:rsidP="00E05E31">
      <w:pPr>
        <w:ind w:left="360"/>
        <w:rPr>
          <w:rFonts w:eastAsia="Calibri"/>
          <w:sz w:val="20"/>
          <w:szCs w:val="20"/>
        </w:rPr>
      </w:pPr>
    </w:p>
    <w:p w14:paraId="3BB94AC4" w14:textId="77777777" w:rsidR="00E05E31" w:rsidRPr="00E05E31" w:rsidRDefault="00E05E31" w:rsidP="00E05E31">
      <w:pPr>
        <w:ind w:left="360"/>
        <w:rPr>
          <w:rFonts w:eastAsia="Calibri"/>
          <w:b/>
          <w:bCs/>
          <w:sz w:val="20"/>
          <w:szCs w:val="20"/>
        </w:rPr>
      </w:pPr>
      <w:r w:rsidRPr="00E05E31">
        <w:rPr>
          <w:rFonts w:eastAsia="Calibri"/>
          <w:b/>
          <w:bCs/>
          <w:sz w:val="20"/>
          <w:szCs w:val="20"/>
        </w:rPr>
        <w:t>*SOUTHERN STYLE CONSTRUCTION LLC</w:t>
      </w:r>
      <w:r w:rsidRPr="00E05E31">
        <w:rPr>
          <w:rFonts w:eastAsia="Calibri"/>
          <w:b/>
          <w:bCs/>
          <w:sz w:val="20"/>
          <w:szCs w:val="20"/>
        </w:rPr>
        <w:tab/>
      </w:r>
    </w:p>
    <w:p w14:paraId="4E761E7D" w14:textId="77777777" w:rsidR="00E05E31" w:rsidRPr="00E05E31" w:rsidRDefault="00E05E31" w:rsidP="00E05E31">
      <w:pPr>
        <w:ind w:left="360"/>
        <w:rPr>
          <w:rFonts w:eastAsia="Calibri"/>
          <w:sz w:val="20"/>
          <w:szCs w:val="20"/>
        </w:rPr>
      </w:pPr>
      <w:r w:rsidRPr="00E05E31">
        <w:rPr>
          <w:rFonts w:eastAsia="Calibri"/>
          <w:sz w:val="20"/>
          <w:szCs w:val="20"/>
        </w:rPr>
        <w:t>4967 B Jean Lafitte Blvd, Lafitte, LA  70067</w:t>
      </w:r>
      <w:r w:rsidRPr="00E05E31">
        <w:rPr>
          <w:rFonts w:eastAsia="Calibri"/>
          <w:sz w:val="20"/>
          <w:szCs w:val="20"/>
        </w:rPr>
        <w:tab/>
      </w:r>
    </w:p>
    <w:p w14:paraId="247C80B9"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5762EE7B" w14:textId="77777777" w:rsidR="00E05E31" w:rsidRPr="00E05E31" w:rsidRDefault="00E05E31" w:rsidP="00E05E31">
      <w:pPr>
        <w:ind w:left="360"/>
        <w:rPr>
          <w:rFonts w:eastAsia="Calibri"/>
          <w:sz w:val="20"/>
          <w:szCs w:val="20"/>
        </w:rPr>
      </w:pPr>
    </w:p>
    <w:p w14:paraId="0963C425" w14:textId="77777777" w:rsidR="00E05E31" w:rsidRPr="00E05E31" w:rsidRDefault="00E05E31" w:rsidP="00E05E31">
      <w:pPr>
        <w:ind w:left="360"/>
        <w:rPr>
          <w:rFonts w:eastAsia="Calibri"/>
          <w:b/>
          <w:bCs/>
          <w:sz w:val="20"/>
          <w:szCs w:val="20"/>
        </w:rPr>
      </w:pPr>
      <w:r w:rsidRPr="00E05E31">
        <w:rPr>
          <w:rFonts w:eastAsia="Calibri"/>
          <w:b/>
          <w:bCs/>
          <w:sz w:val="20"/>
          <w:szCs w:val="20"/>
        </w:rPr>
        <w:t>*SPIERS, STEVEN</w:t>
      </w:r>
      <w:r w:rsidRPr="00E05E31">
        <w:rPr>
          <w:rFonts w:eastAsia="Calibri"/>
          <w:b/>
          <w:bCs/>
          <w:sz w:val="20"/>
          <w:szCs w:val="20"/>
        </w:rPr>
        <w:tab/>
      </w:r>
    </w:p>
    <w:p w14:paraId="536882A7" w14:textId="77777777" w:rsidR="00E05E31" w:rsidRPr="00E05E31" w:rsidRDefault="00E05E31" w:rsidP="00E05E31">
      <w:pPr>
        <w:ind w:left="360"/>
        <w:rPr>
          <w:rFonts w:eastAsia="Calibri"/>
          <w:sz w:val="20"/>
          <w:szCs w:val="20"/>
        </w:rPr>
      </w:pPr>
      <w:r w:rsidRPr="00E05E31">
        <w:rPr>
          <w:rFonts w:eastAsia="Calibri"/>
          <w:sz w:val="20"/>
          <w:szCs w:val="20"/>
        </w:rPr>
        <w:t>308 W. Kenilworth St., New Orleans, LA 70124</w:t>
      </w:r>
      <w:r w:rsidRPr="00E05E31">
        <w:rPr>
          <w:rFonts w:eastAsia="Calibri"/>
          <w:sz w:val="20"/>
          <w:szCs w:val="20"/>
        </w:rPr>
        <w:tab/>
      </w:r>
    </w:p>
    <w:p w14:paraId="6B6917E2"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39C6236D" w14:textId="77777777" w:rsidR="00E05E31" w:rsidRPr="00E05E31" w:rsidRDefault="00E05E31" w:rsidP="00E05E31">
      <w:pPr>
        <w:ind w:left="360"/>
        <w:rPr>
          <w:rFonts w:eastAsia="Calibri"/>
          <w:sz w:val="20"/>
          <w:szCs w:val="20"/>
        </w:rPr>
      </w:pPr>
    </w:p>
    <w:p w14:paraId="0149DCDA" w14:textId="77777777" w:rsidR="00E05E31" w:rsidRPr="00E05E31" w:rsidRDefault="00E05E31" w:rsidP="00E05E31">
      <w:pPr>
        <w:ind w:left="360"/>
        <w:rPr>
          <w:rFonts w:eastAsia="Calibri"/>
          <w:b/>
          <w:bCs/>
          <w:sz w:val="20"/>
          <w:szCs w:val="20"/>
        </w:rPr>
      </w:pPr>
      <w:r w:rsidRPr="00E05E31">
        <w:rPr>
          <w:rFonts w:eastAsia="Calibri"/>
          <w:b/>
          <w:bCs/>
          <w:sz w:val="20"/>
          <w:szCs w:val="20"/>
        </w:rPr>
        <w:t>STAIR, JUSTIN DEAN</w:t>
      </w:r>
      <w:r w:rsidRPr="00E05E31">
        <w:rPr>
          <w:rFonts w:eastAsia="Calibri"/>
          <w:b/>
          <w:bCs/>
          <w:sz w:val="20"/>
          <w:szCs w:val="20"/>
        </w:rPr>
        <w:tab/>
      </w:r>
    </w:p>
    <w:p w14:paraId="09AA38EB" w14:textId="77777777" w:rsidR="00E05E31" w:rsidRPr="00E05E31" w:rsidRDefault="00E05E31" w:rsidP="00E05E31">
      <w:pPr>
        <w:ind w:left="360"/>
        <w:rPr>
          <w:rFonts w:eastAsia="Calibri"/>
          <w:sz w:val="20"/>
          <w:szCs w:val="20"/>
        </w:rPr>
      </w:pPr>
      <w:r w:rsidRPr="00E05E31">
        <w:rPr>
          <w:rFonts w:eastAsia="Calibri"/>
          <w:sz w:val="20"/>
          <w:szCs w:val="20"/>
        </w:rPr>
        <w:t>131 Kickapoo, Seguin, TX 78155</w:t>
      </w:r>
      <w:r w:rsidRPr="00E05E31">
        <w:rPr>
          <w:rFonts w:eastAsia="Calibri"/>
          <w:sz w:val="20"/>
          <w:szCs w:val="20"/>
        </w:rPr>
        <w:tab/>
      </w:r>
    </w:p>
    <w:p w14:paraId="625638CE"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20CE2D56" w14:textId="77777777" w:rsidR="00E05E31" w:rsidRPr="00E05E31" w:rsidRDefault="00E05E31" w:rsidP="00E05E31">
      <w:pPr>
        <w:ind w:left="360"/>
        <w:rPr>
          <w:rFonts w:eastAsia="Calibri"/>
          <w:sz w:val="20"/>
          <w:szCs w:val="20"/>
        </w:rPr>
      </w:pPr>
    </w:p>
    <w:p w14:paraId="20AE0D04" w14:textId="77777777" w:rsidR="00E05E31" w:rsidRPr="00E05E31" w:rsidRDefault="00E05E31" w:rsidP="00E05E31">
      <w:pPr>
        <w:ind w:left="360"/>
        <w:rPr>
          <w:rFonts w:eastAsia="Calibri"/>
          <w:b/>
          <w:bCs/>
          <w:sz w:val="20"/>
          <w:szCs w:val="20"/>
        </w:rPr>
      </w:pPr>
      <w:r w:rsidRPr="00E05E31">
        <w:rPr>
          <w:rFonts w:eastAsia="Calibri"/>
          <w:b/>
          <w:bCs/>
          <w:sz w:val="20"/>
          <w:szCs w:val="20"/>
        </w:rPr>
        <w:t>*STANDOR HOMES, LLC</w:t>
      </w:r>
      <w:r w:rsidRPr="00E05E31">
        <w:rPr>
          <w:rFonts w:eastAsia="Calibri"/>
          <w:b/>
          <w:bCs/>
          <w:sz w:val="20"/>
          <w:szCs w:val="20"/>
        </w:rPr>
        <w:tab/>
      </w:r>
    </w:p>
    <w:p w14:paraId="503624F3" w14:textId="77777777" w:rsidR="00E05E31" w:rsidRPr="00E05E31" w:rsidRDefault="00E05E31" w:rsidP="00E05E31">
      <w:pPr>
        <w:ind w:left="360"/>
        <w:rPr>
          <w:rFonts w:eastAsia="Calibri"/>
          <w:sz w:val="20"/>
          <w:szCs w:val="20"/>
        </w:rPr>
      </w:pPr>
      <w:r w:rsidRPr="00E05E31">
        <w:rPr>
          <w:rFonts w:eastAsia="Calibri"/>
          <w:sz w:val="20"/>
          <w:szCs w:val="20"/>
        </w:rPr>
        <w:t>506 Contour Drive, Lake Charles, LA  70605</w:t>
      </w:r>
      <w:r w:rsidRPr="00E05E31">
        <w:rPr>
          <w:rFonts w:eastAsia="Calibri"/>
          <w:sz w:val="20"/>
          <w:szCs w:val="20"/>
        </w:rPr>
        <w:tab/>
      </w:r>
    </w:p>
    <w:p w14:paraId="48345797"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1B11297A" w14:textId="77777777" w:rsidR="00E05E31" w:rsidRPr="00E05E31" w:rsidRDefault="00E05E31" w:rsidP="00E05E31">
      <w:pPr>
        <w:ind w:left="360"/>
        <w:rPr>
          <w:rFonts w:eastAsia="Calibri"/>
          <w:sz w:val="20"/>
          <w:szCs w:val="20"/>
        </w:rPr>
      </w:pPr>
    </w:p>
    <w:p w14:paraId="7C70FD31" w14:textId="77777777" w:rsidR="00E05E31" w:rsidRPr="00E05E31" w:rsidRDefault="00E05E31" w:rsidP="00E05E31">
      <w:pPr>
        <w:ind w:left="360"/>
        <w:rPr>
          <w:rFonts w:eastAsia="Calibri"/>
          <w:b/>
          <w:bCs/>
          <w:sz w:val="20"/>
          <w:szCs w:val="20"/>
        </w:rPr>
      </w:pPr>
      <w:r w:rsidRPr="00E05E31">
        <w:rPr>
          <w:rFonts w:eastAsia="Calibri"/>
          <w:b/>
          <w:bCs/>
          <w:sz w:val="20"/>
          <w:szCs w:val="20"/>
        </w:rPr>
        <w:t>*STENHOUSE BUILDERS LLC</w:t>
      </w:r>
      <w:r w:rsidRPr="00E05E31">
        <w:rPr>
          <w:rFonts w:eastAsia="Calibri"/>
          <w:b/>
          <w:bCs/>
          <w:sz w:val="20"/>
          <w:szCs w:val="20"/>
        </w:rPr>
        <w:tab/>
      </w:r>
    </w:p>
    <w:p w14:paraId="15AE32C5" w14:textId="77777777" w:rsidR="00E05E31" w:rsidRPr="00E05E31" w:rsidRDefault="00E05E31" w:rsidP="00E05E31">
      <w:pPr>
        <w:ind w:left="360"/>
        <w:rPr>
          <w:rFonts w:eastAsia="Calibri"/>
          <w:sz w:val="20"/>
          <w:szCs w:val="20"/>
        </w:rPr>
      </w:pPr>
      <w:r w:rsidRPr="00E05E31">
        <w:rPr>
          <w:rFonts w:eastAsia="Calibri"/>
          <w:sz w:val="20"/>
          <w:szCs w:val="20"/>
        </w:rPr>
        <w:t>730 Steele Blvd., Baton Rouge, LA 70806</w:t>
      </w:r>
      <w:r w:rsidRPr="00E05E31">
        <w:rPr>
          <w:rFonts w:eastAsia="Calibri"/>
          <w:sz w:val="20"/>
          <w:szCs w:val="20"/>
        </w:rPr>
        <w:tab/>
      </w:r>
    </w:p>
    <w:p w14:paraId="56DE6DAE"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2E229C4E" w14:textId="77777777" w:rsidR="00E05E31" w:rsidRPr="00E05E31" w:rsidRDefault="00E05E31" w:rsidP="00E05E31">
      <w:pPr>
        <w:ind w:left="360"/>
        <w:rPr>
          <w:rFonts w:eastAsia="Calibri"/>
          <w:sz w:val="20"/>
          <w:szCs w:val="20"/>
        </w:rPr>
      </w:pPr>
    </w:p>
    <w:p w14:paraId="00D32BFD" w14:textId="77777777" w:rsidR="00E05E31" w:rsidRPr="00E05E31" w:rsidRDefault="00E05E31" w:rsidP="00E05E31">
      <w:pPr>
        <w:ind w:left="360"/>
        <w:rPr>
          <w:rFonts w:eastAsia="Calibri"/>
          <w:b/>
          <w:bCs/>
          <w:sz w:val="20"/>
          <w:szCs w:val="20"/>
        </w:rPr>
      </w:pPr>
      <w:r w:rsidRPr="00E05E31">
        <w:rPr>
          <w:rFonts w:eastAsia="Calibri"/>
          <w:b/>
          <w:bCs/>
          <w:sz w:val="20"/>
          <w:szCs w:val="20"/>
        </w:rPr>
        <w:t>STERNBERGER, RANDY J.</w:t>
      </w:r>
      <w:r w:rsidRPr="00E05E31">
        <w:rPr>
          <w:rFonts w:eastAsia="Calibri"/>
          <w:b/>
          <w:bCs/>
          <w:sz w:val="20"/>
          <w:szCs w:val="20"/>
        </w:rPr>
        <w:tab/>
      </w:r>
    </w:p>
    <w:p w14:paraId="404B3F9C" w14:textId="77777777" w:rsidR="00E05E31" w:rsidRPr="00E05E31" w:rsidRDefault="00E05E31" w:rsidP="00E05E31">
      <w:pPr>
        <w:ind w:left="360"/>
        <w:rPr>
          <w:rFonts w:eastAsia="Calibri"/>
          <w:sz w:val="20"/>
          <w:szCs w:val="20"/>
        </w:rPr>
      </w:pPr>
      <w:r w:rsidRPr="00E05E31">
        <w:rPr>
          <w:rFonts w:eastAsia="Calibri"/>
          <w:sz w:val="20"/>
          <w:szCs w:val="20"/>
        </w:rPr>
        <w:t>4429 David Drive, Kenner, LA  70065</w:t>
      </w:r>
      <w:r w:rsidRPr="00E05E31">
        <w:rPr>
          <w:rFonts w:eastAsia="Calibri"/>
          <w:sz w:val="20"/>
          <w:szCs w:val="20"/>
        </w:rPr>
        <w:tab/>
      </w:r>
    </w:p>
    <w:p w14:paraId="21D40E14"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5F2CE25E" w14:textId="77777777" w:rsidR="00E05E31" w:rsidRPr="00E05E31" w:rsidRDefault="00E05E31" w:rsidP="00E05E31">
      <w:pPr>
        <w:ind w:left="360"/>
        <w:rPr>
          <w:rFonts w:eastAsia="Calibri"/>
          <w:sz w:val="20"/>
          <w:szCs w:val="20"/>
        </w:rPr>
      </w:pPr>
    </w:p>
    <w:p w14:paraId="57F50677" w14:textId="77777777" w:rsidR="00E05E31" w:rsidRPr="00E05E31" w:rsidRDefault="00E05E31" w:rsidP="00E05E31">
      <w:pPr>
        <w:ind w:left="360"/>
        <w:rPr>
          <w:rFonts w:eastAsia="Calibri"/>
          <w:b/>
          <w:bCs/>
          <w:sz w:val="20"/>
          <w:szCs w:val="20"/>
        </w:rPr>
      </w:pPr>
      <w:r w:rsidRPr="00E05E31">
        <w:rPr>
          <w:rFonts w:eastAsia="Calibri"/>
          <w:b/>
          <w:bCs/>
          <w:sz w:val="20"/>
          <w:szCs w:val="20"/>
        </w:rPr>
        <w:t>*STRUCTRUM , LLC</w:t>
      </w:r>
      <w:r w:rsidRPr="00E05E31">
        <w:rPr>
          <w:rFonts w:eastAsia="Calibri"/>
          <w:b/>
          <w:bCs/>
          <w:sz w:val="20"/>
          <w:szCs w:val="20"/>
        </w:rPr>
        <w:tab/>
      </w:r>
    </w:p>
    <w:p w14:paraId="6E05E6A8" w14:textId="77777777" w:rsidR="00E05E31" w:rsidRPr="00E05E31" w:rsidRDefault="00E05E31" w:rsidP="00E05E31">
      <w:pPr>
        <w:ind w:left="360"/>
        <w:rPr>
          <w:rFonts w:eastAsia="Calibri"/>
          <w:sz w:val="20"/>
          <w:szCs w:val="20"/>
        </w:rPr>
      </w:pPr>
      <w:r w:rsidRPr="00E05E31">
        <w:rPr>
          <w:rFonts w:eastAsia="Calibri"/>
          <w:sz w:val="20"/>
          <w:szCs w:val="20"/>
        </w:rPr>
        <w:t>5449 Parkhill Ct., Baton Rouge, LA 70816</w:t>
      </w:r>
      <w:r w:rsidRPr="00E05E31">
        <w:rPr>
          <w:rFonts w:eastAsia="Calibri"/>
          <w:sz w:val="20"/>
          <w:szCs w:val="20"/>
        </w:rPr>
        <w:tab/>
      </w:r>
    </w:p>
    <w:p w14:paraId="736EBCA8" w14:textId="77777777" w:rsidR="00E05E31" w:rsidRPr="00E05E31" w:rsidRDefault="00E05E31" w:rsidP="00E05E31">
      <w:pPr>
        <w:ind w:left="360"/>
        <w:rPr>
          <w:rFonts w:eastAsia="Calibri"/>
          <w:sz w:val="20"/>
          <w:szCs w:val="20"/>
        </w:rPr>
      </w:pPr>
      <w:r w:rsidRPr="00E05E31">
        <w:rPr>
          <w:rFonts w:eastAsia="Calibri"/>
          <w:sz w:val="20"/>
          <w:szCs w:val="20"/>
        </w:rPr>
        <w:t>RESIDENTIAL FOUNDATIONS (SUBCONTRACT LABOR ONLY); RESIDENTIAL FRAMING (SUBCONTRACT LABOR ONLY); RESIDENTIAL MASONRY/STUCCO (SUBCONTRACT LABOR ONLY); RESIDENTIAL ROOFING (SUBCONTRACT LABOR ONLY)</w:t>
      </w:r>
    </w:p>
    <w:p w14:paraId="7A485C28" w14:textId="77777777" w:rsidR="00E05E31" w:rsidRPr="00E05E31" w:rsidRDefault="00E05E31" w:rsidP="00E05E31">
      <w:pPr>
        <w:ind w:left="360"/>
        <w:rPr>
          <w:rFonts w:eastAsia="Calibri"/>
          <w:sz w:val="20"/>
          <w:szCs w:val="20"/>
        </w:rPr>
      </w:pPr>
    </w:p>
    <w:p w14:paraId="450476B9" w14:textId="77777777" w:rsidR="00E05E31" w:rsidRPr="00E05E31" w:rsidRDefault="00E05E31" w:rsidP="00E05E31">
      <w:pPr>
        <w:ind w:left="360"/>
        <w:rPr>
          <w:rFonts w:eastAsia="Calibri"/>
          <w:b/>
          <w:bCs/>
          <w:sz w:val="20"/>
          <w:szCs w:val="20"/>
        </w:rPr>
      </w:pPr>
      <w:r w:rsidRPr="00E05E31">
        <w:rPr>
          <w:rFonts w:eastAsia="Calibri"/>
          <w:b/>
          <w:bCs/>
          <w:sz w:val="20"/>
          <w:szCs w:val="20"/>
        </w:rPr>
        <w:t>SUNCOAST OVERHEAD SOLUTIONS LLC</w:t>
      </w:r>
      <w:r w:rsidRPr="00E05E31">
        <w:rPr>
          <w:rFonts w:eastAsia="Calibri"/>
          <w:b/>
          <w:bCs/>
          <w:sz w:val="20"/>
          <w:szCs w:val="20"/>
        </w:rPr>
        <w:tab/>
      </w:r>
    </w:p>
    <w:p w14:paraId="574B6B5A" w14:textId="77777777" w:rsidR="00E05E31" w:rsidRPr="00E05E31" w:rsidRDefault="00E05E31" w:rsidP="00E05E31">
      <w:pPr>
        <w:ind w:left="360"/>
        <w:rPr>
          <w:rFonts w:eastAsia="Calibri"/>
          <w:sz w:val="20"/>
          <w:szCs w:val="20"/>
        </w:rPr>
      </w:pPr>
      <w:r w:rsidRPr="00E05E31">
        <w:rPr>
          <w:rFonts w:eastAsia="Calibri"/>
          <w:sz w:val="20"/>
          <w:szCs w:val="20"/>
        </w:rPr>
        <w:t>3003 N E Street, Pensacola, FL 32501</w:t>
      </w:r>
      <w:r w:rsidRPr="00E05E31">
        <w:rPr>
          <w:rFonts w:eastAsia="Calibri"/>
          <w:sz w:val="20"/>
          <w:szCs w:val="20"/>
        </w:rPr>
        <w:tab/>
      </w:r>
    </w:p>
    <w:p w14:paraId="036234DD" w14:textId="77777777" w:rsidR="00E05E31" w:rsidRPr="00E05E31" w:rsidRDefault="00E05E31" w:rsidP="00E05E31">
      <w:pPr>
        <w:ind w:left="360"/>
        <w:rPr>
          <w:rFonts w:eastAsia="Calibri"/>
          <w:sz w:val="20"/>
          <w:szCs w:val="20"/>
        </w:rPr>
      </w:pPr>
      <w:r w:rsidRPr="00E05E31">
        <w:rPr>
          <w:rFonts w:eastAsia="Calibri"/>
          <w:sz w:val="20"/>
          <w:szCs w:val="20"/>
        </w:rPr>
        <w:t>RESIDENTIAL ROOFING</w:t>
      </w:r>
    </w:p>
    <w:p w14:paraId="6992BB9A" w14:textId="77777777" w:rsidR="00E05E31" w:rsidRPr="00E05E31" w:rsidRDefault="00E05E31" w:rsidP="00E05E31">
      <w:pPr>
        <w:ind w:left="360"/>
        <w:rPr>
          <w:rFonts w:eastAsia="Calibri"/>
          <w:sz w:val="20"/>
          <w:szCs w:val="20"/>
        </w:rPr>
      </w:pPr>
    </w:p>
    <w:p w14:paraId="3D34016D" w14:textId="77777777" w:rsidR="00E05E31" w:rsidRPr="00E05E31" w:rsidRDefault="00E05E31" w:rsidP="00E05E31">
      <w:pPr>
        <w:ind w:left="360"/>
        <w:rPr>
          <w:rFonts w:eastAsia="Calibri"/>
          <w:b/>
          <w:bCs/>
          <w:sz w:val="20"/>
          <w:szCs w:val="20"/>
        </w:rPr>
      </w:pPr>
      <w:r w:rsidRPr="00E05E31">
        <w:rPr>
          <w:rFonts w:eastAsia="Calibri"/>
          <w:b/>
          <w:bCs/>
          <w:sz w:val="20"/>
          <w:szCs w:val="20"/>
        </w:rPr>
        <w:t>SUPERIOR POOLS L.L.C.</w:t>
      </w:r>
      <w:r w:rsidRPr="00E05E31">
        <w:rPr>
          <w:rFonts w:eastAsia="Calibri"/>
          <w:b/>
          <w:bCs/>
          <w:sz w:val="20"/>
          <w:szCs w:val="20"/>
        </w:rPr>
        <w:tab/>
      </w:r>
    </w:p>
    <w:p w14:paraId="0F277D74" w14:textId="77777777" w:rsidR="00E05E31" w:rsidRPr="00E05E31" w:rsidRDefault="00E05E31" w:rsidP="00E05E31">
      <w:pPr>
        <w:ind w:left="360"/>
        <w:rPr>
          <w:rFonts w:eastAsia="Calibri"/>
          <w:sz w:val="20"/>
          <w:szCs w:val="20"/>
        </w:rPr>
      </w:pPr>
      <w:r w:rsidRPr="00E05E31">
        <w:rPr>
          <w:rFonts w:eastAsia="Calibri"/>
          <w:sz w:val="20"/>
          <w:szCs w:val="20"/>
        </w:rPr>
        <w:t>108 Woodland Ave., Ferriday, LA 71334</w:t>
      </w:r>
      <w:r w:rsidRPr="00E05E31">
        <w:rPr>
          <w:rFonts w:eastAsia="Calibri"/>
          <w:sz w:val="20"/>
          <w:szCs w:val="20"/>
        </w:rPr>
        <w:tab/>
      </w:r>
    </w:p>
    <w:p w14:paraId="79049039" w14:textId="77777777" w:rsidR="00E05E31" w:rsidRPr="00E05E31" w:rsidRDefault="00E05E31" w:rsidP="00E05E31">
      <w:pPr>
        <w:ind w:left="360"/>
        <w:rPr>
          <w:rFonts w:eastAsia="Calibri"/>
          <w:sz w:val="20"/>
          <w:szCs w:val="20"/>
        </w:rPr>
      </w:pPr>
      <w:r w:rsidRPr="00E05E31">
        <w:rPr>
          <w:rFonts w:eastAsia="Calibri"/>
          <w:sz w:val="20"/>
          <w:szCs w:val="20"/>
        </w:rPr>
        <w:t>RESIDENTIAL SWIMMING POOLS</w:t>
      </w:r>
    </w:p>
    <w:p w14:paraId="3F1DC6AE" w14:textId="77777777" w:rsidR="00E05E31" w:rsidRPr="00E05E31" w:rsidRDefault="00E05E31" w:rsidP="00E05E31">
      <w:pPr>
        <w:ind w:left="360"/>
        <w:rPr>
          <w:rFonts w:eastAsia="Calibri"/>
          <w:sz w:val="20"/>
          <w:szCs w:val="20"/>
        </w:rPr>
      </w:pPr>
    </w:p>
    <w:p w14:paraId="745BD14E" w14:textId="77777777" w:rsidR="00E05E31" w:rsidRPr="00E05E31" w:rsidRDefault="00E05E31" w:rsidP="00E05E31">
      <w:pPr>
        <w:ind w:left="360"/>
        <w:rPr>
          <w:rFonts w:eastAsia="Calibri"/>
          <w:b/>
          <w:bCs/>
          <w:sz w:val="20"/>
          <w:szCs w:val="20"/>
        </w:rPr>
      </w:pPr>
      <w:r w:rsidRPr="00E05E31">
        <w:rPr>
          <w:rFonts w:eastAsia="Calibri"/>
          <w:b/>
          <w:bCs/>
          <w:sz w:val="20"/>
          <w:szCs w:val="20"/>
        </w:rPr>
        <w:t>*SUPERIOR PROFESSIONAL SERVICES L.L.C.</w:t>
      </w:r>
      <w:r w:rsidRPr="00E05E31">
        <w:rPr>
          <w:rFonts w:eastAsia="Calibri"/>
          <w:b/>
          <w:bCs/>
          <w:sz w:val="20"/>
          <w:szCs w:val="20"/>
        </w:rPr>
        <w:tab/>
      </w:r>
    </w:p>
    <w:p w14:paraId="0179A436" w14:textId="77777777" w:rsidR="00E05E31" w:rsidRPr="00E05E31" w:rsidRDefault="00E05E31" w:rsidP="00E05E31">
      <w:pPr>
        <w:ind w:left="360"/>
        <w:rPr>
          <w:rFonts w:eastAsia="Calibri"/>
          <w:sz w:val="20"/>
          <w:szCs w:val="20"/>
        </w:rPr>
      </w:pPr>
      <w:r w:rsidRPr="00E05E31">
        <w:rPr>
          <w:rFonts w:eastAsia="Calibri"/>
          <w:sz w:val="20"/>
          <w:szCs w:val="20"/>
        </w:rPr>
        <w:t>10125 Mammoth Ave, Baton Rouge, LA 70814</w:t>
      </w:r>
      <w:r w:rsidRPr="00E05E31">
        <w:rPr>
          <w:rFonts w:eastAsia="Calibri"/>
          <w:sz w:val="20"/>
          <w:szCs w:val="20"/>
        </w:rPr>
        <w:tab/>
      </w:r>
    </w:p>
    <w:p w14:paraId="329D5D4C"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5A10F07F" w14:textId="77777777" w:rsidR="00E05E31" w:rsidRPr="00E05E31" w:rsidRDefault="00E05E31" w:rsidP="00E05E31">
      <w:pPr>
        <w:ind w:left="360"/>
        <w:rPr>
          <w:rFonts w:eastAsia="Calibri"/>
          <w:sz w:val="20"/>
          <w:szCs w:val="20"/>
        </w:rPr>
      </w:pPr>
    </w:p>
    <w:p w14:paraId="56E70CD8" w14:textId="77777777" w:rsidR="00E05E31" w:rsidRPr="00E05E31" w:rsidRDefault="00E05E31" w:rsidP="00E05E31">
      <w:pPr>
        <w:ind w:left="360"/>
        <w:rPr>
          <w:rFonts w:eastAsia="Calibri"/>
          <w:b/>
          <w:bCs/>
          <w:sz w:val="20"/>
          <w:szCs w:val="20"/>
        </w:rPr>
      </w:pPr>
      <w:r w:rsidRPr="00E05E31">
        <w:rPr>
          <w:rFonts w:eastAsia="Calibri"/>
          <w:b/>
          <w:bCs/>
          <w:sz w:val="20"/>
          <w:szCs w:val="20"/>
        </w:rPr>
        <w:t>SUPERIOR PROPERTIES OF CENLA, LLC</w:t>
      </w:r>
      <w:r w:rsidRPr="00E05E31">
        <w:rPr>
          <w:rFonts w:eastAsia="Calibri"/>
          <w:b/>
          <w:bCs/>
          <w:sz w:val="20"/>
          <w:szCs w:val="20"/>
        </w:rPr>
        <w:tab/>
      </w:r>
    </w:p>
    <w:p w14:paraId="78E48E63" w14:textId="77777777" w:rsidR="00E05E31" w:rsidRPr="00E05E31" w:rsidRDefault="00E05E31" w:rsidP="00E05E31">
      <w:pPr>
        <w:ind w:left="360"/>
        <w:rPr>
          <w:rFonts w:eastAsia="Calibri"/>
          <w:sz w:val="20"/>
          <w:szCs w:val="20"/>
        </w:rPr>
      </w:pPr>
      <w:r w:rsidRPr="00E05E31">
        <w:rPr>
          <w:rFonts w:eastAsia="Calibri"/>
          <w:sz w:val="20"/>
          <w:szCs w:val="20"/>
        </w:rPr>
        <w:t>468 Rock Hill Road, Bentley, LA 71407</w:t>
      </w:r>
      <w:r w:rsidRPr="00E05E31">
        <w:rPr>
          <w:rFonts w:eastAsia="Calibri"/>
          <w:sz w:val="20"/>
          <w:szCs w:val="20"/>
        </w:rPr>
        <w:tab/>
      </w:r>
    </w:p>
    <w:p w14:paraId="73375696"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35EC1D91" w14:textId="77777777" w:rsidR="00A42918" w:rsidRPr="00E05E31" w:rsidRDefault="00A42918" w:rsidP="00E05E31">
      <w:pPr>
        <w:ind w:left="360"/>
        <w:rPr>
          <w:rFonts w:eastAsia="Calibri"/>
          <w:sz w:val="20"/>
          <w:szCs w:val="20"/>
        </w:rPr>
      </w:pPr>
    </w:p>
    <w:p w14:paraId="3314F912" w14:textId="77777777" w:rsidR="00E05E31" w:rsidRPr="00E05E31" w:rsidRDefault="00E05E31" w:rsidP="00E05E31">
      <w:pPr>
        <w:ind w:left="360"/>
        <w:rPr>
          <w:rFonts w:eastAsia="Calibri"/>
          <w:b/>
          <w:bCs/>
          <w:sz w:val="20"/>
          <w:szCs w:val="20"/>
        </w:rPr>
      </w:pPr>
      <w:r w:rsidRPr="00E05E31">
        <w:rPr>
          <w:rFonts w:eastAsia="Calibri"/>
          <w:b/>
          <w:bCs/>
          <w:sz w:val="20"/>
          <w:szCs w:val="20"/>
        </w:rPr>
        <w:t>TEJAS ROOFWORKS + RESTORATION, LLC</w:t>
      </w:r>
      <w:r w:rsidRPr="00E05E31">
        <w:rPr>
          <w:rFonts w:eastAsia="Calibri"/>
          <w:b/>
          <w:bCs/>
          <w:sz w:val="20"/>
          <w:szCs w:val="20"/>
        </w:rPr>
        <w:tab/>
      </w:r>
    </w:p>
    <w:p w14:paraId="46A3FFCE" w14:textId="77777777" w:rsidR="00E05E31" w:rsidRPr="00E05E31" w:rsidRDefault="00E05E31" w:rsidP="00E05E31">
      <w:pPr>
        <w:ind w:left="360"/>
        <w:rPr>
          <w:rFonts w:eastAsia="Calibri"/>
          <w:sz w:val="20"/>
          <w:szCs w:val="20"/>
        </w:rPr>
      </w:pPr>
      <w:r w:rsidRPr="00E05E31">
        <w:rPr>
          <w:rFonts w:eastAsia="Calibri"/>
          <w:sz w:val="20"/>
          <w:szCs w:val="20"/>
        </w:rPr>
        <w:t>1537 Harvard Drive, Rockwall, TX 75087</w:t>
      </w:r>
      <w:r w:rsidRPr="00E05E31">
        <w:rPr>
          <w:rFonts w:eastAsia="Calibri"/>
          <w:sz w:val="20"/>
          <w:szCs w:val="20"/>
        </w:rPr>
        <w:tab/>
      </w:r>
    </w:p>
    <w:p w14:paraId="42368F55" w14:textId="7E0E1BA9" w:rsidR="00E05E31" w:rsidRPr="00E05E31" w:rsidRDefault="00E05E31" w:rsidP="00D34DFA">
      <w:pPr>
        <w:ind w:left="360"/>
        <w:rPr>
          <w:rFonts w:eastAsia="Calibri"/>
          <w:sz w:val="20"/>
          <w:szCs w:val="20"/>
        </w:rPr>
      </w:pPr>
      <w:r w:rsidRPr="00E05E31">
        <w:rPr>
          <w:rFonts w:eastAsia="Calibri"/>
          <w:sz w:val="20"/>
          <w:szCs w:val="20"/>
        </w:rPr>
        <w:t>RESIDENTIAL ROOFING</w:t>
      </w:r>
    </w:p>
    <w:p w14:paraId="4225763D" w14:textId="77777777" w:rsidR="00E05E31" w:rsidRPr="00E05E31" w:rsidRDefault="00E05E31" w:rsidP="00E05E31">
      <w:pPr>
        <w:ind w:left="360"/>
        <w:rPr>
          <w:rFonts w:eastAsia="Calibri"/>
          <w:b/>
          <w:bCs/>
          <w:sz w:val="20"/>
          <w:szCs w:val="20"/>
        </w:rPr>
      </w:pPr>
      <w:r w:rsidRPr="00E05E31">
        <w:rPr>
          <w:rFonts w:eastAsia="Calibri"/>
          <w:b/>
          <w:bCs/>
          <w:sz w:val="20"/>
          <w:szCs w:val="20"/>
        </w:rPr>
        <w:t>*TERRAZ CONSULTANTS, L.L.C.</w:t>
      </w:r>
      <w:r w:rsidRPr="00E05E31">
        <w:rPr>
          <w:rFonts w:eastAsia="Calibri"/>
          <w:b/>
          <w:bCs/>
          <w:sz w:val="20"/>
          <w:szCs w:val="20"/>
        </w:rPr>
        <w:tab/>
      </w:r>
    </w:p>
    <w:p w14:paraId="3235CB24" w14:textId="77777777" w:rsidR="00E05E31" w:rsidRPr="00E05E31" w:rsidRDefault="00E05E31" w:rsidP="00E05E31">
      <w:pPr>
        <w:ind w:left="360"/>
        <w:rPr>
          <w:rFonts w:eastAsia="Calibri"/>
          <w:sz w:val="20"/>
          <w:szCs w:val="20"/>
        </w:rPr>
      </w:pPr>
      <w:r w:rsidRPr="00E05E31">
        <w:rPr>
          <w:rFonts w:eastAsia="Calibri"/>
          <w:sz w:val="20"/>
          <w:szCs w:val="20"/>
        </w:rPr>
        <w:t>1145 Mayfair Hill Dr., Baton Rouge, LA 70810</w:t>
      </w:r>
      <w:r w:rsidRPr="00E05E31">
        <w:rPr>
          <w:rFonts w:eastAsia="Calibri"/>
          <w:sz w:val="20"/>
          <w:szCs w:val="20"/>
        </w:rPr>
        <w:tab/>
      </w:r>
    </w:p>
    <w:p w14:paraId="54BEFAC5"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3DA7377A" w14:textId="77777777" w:rsidR="00E05E31" w:rsidRPr="00E05E31" w:rsidRDefault="00E05E31" w:rsidP="00E05E31">
      <w:pPr>
        <w:ind w:left="360"/>
        <w:rPr>
          <w:rFonts w:eastAsia="Calibri"/>
          <w:sz w:val="20"/>
          <w:szCs w:val="20"/>
        </w:rPr>
      </w:pPr>
    </w:p>
    <w:p w14:paraId="530809FA" w14:textId="77777777" w:rsidR="00E05E31" w:rsidRPr="00E05E31" w:rsidRDefault="00E05E31" w:rsidP="00E05E31">
      <w:pPr>
        <w:ind w:left="360"/>
        <w:rPr>
          <w:rFonts w:eastAsia="Calibri"/>
          <w:b/>
          <w:bCs/>
          <w:sz w:val="20"/>
          <w:szCs w:val="20"/>
        </w:rPr>
      </w:pPr>
      <w:r w:rsidRPr="00E05E31">
        <w:rPr>
          <w:rFonts w:eastAsia="Calibri"/>
          <w:b/>
          <w:bCs/>
          <w:sz w:val="20"/>
          <w:szCs w:val="20"/>
        </w:rPr>
        <w:t>THIBEAU JR., EUGENE BRANNON</w:t>
      </w:r>
      <w:r w:rsidRPr="00E05E31">
        <w:rPr>
          <w:rFonts w:eastAsia="Calibri"/>
          <w:b/>
          <w:bCs/>
          <w:sz w:val="20"/>
          <w:szCs w:val="20"/>
        </w:rPr>
        <w:tab/>
      </w:r>
    </w:p>
    <w:p w14:paraId="7673A0AC" w14:textId="77777777" w:rsidR="00E05E31" w:rsidRPr="00E05E31" w:rsidRDefault="00E05E31" w:rsidP="00E05E31">
      <w:pPr>
        <w:ind w:left="360"/>
        <w:rPr>
          <w:rFonts w:eastAsia="Calibri"/>
          <w:sz w:val="20"/>
          <w:szCs w:val="20"/>
        </w:rPr>
      </w:pPr>
      <w:r w:rsidRPr="00E05E31">
        <w:rPr>
          <w:rFonts w:eastAsia="Calibri"/>
          <w:sz w:val="20"/>
          <w:szCs w:val="20"/>
        </w:rPr>
        <w:t>18102 Florida Boulevard, Holden, LA  70744</w:t>
      </w:r>
      <w:r w:rsidRPr="00E05E31">
        <w:rPr>
          <w:rFonts w:eastAsia="Calibri"/>
          <w:sz w:val="20"/>
          <w:szCs w:val="20"/>
        </w:rPr>
        <w:tab/>
      </w:r>
    </w:p>
    <w:p w14:paraId="4CE7D30E"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7498A191" w14:textId="77777777" w:rsidR="00E05E31" w:rsidRPr="00E05E31" w:rsidRDefault="00E05E31" w:rsidP="00E05E31">
      <w:pPr>
        <w:ind w:left="360"/>
        <w:rPr>
          <w:rFonts w:eastAsia="Calibri"/>
          <w:sz w:val="20"/>
          <w:szCs w:val="20"/>
        </w:rPr>
      </w:pPr>
    </w:p>
    <w:p w14:paraId="1E7B1D95" w14:textId="77777777" w:rsidR="00E05E31" w:rsidRPr="00E05E31" w:rsidRDefault="00E05E31" w:rsidP="00E05E31">
      <w:pPr>
        <w:ind w:left="360"/>
        <w:rPr>
          <w:rFonts w:eastAsia="Calibri"/>
          <w:b/>
          <w:bCs/>
          <w:sz w:val="20"/>
          <w:szCs w:val="20"/>
        </w:rPr>
      </w:pPr>
      <w:r w:rsidRPr="00E05E31">
        <w:rPr>
          <w:rFonts w:eastAsia="Calibri"/>
          <w:b/>
          <w:bCs/>
          <w:sz w:val="20"/>
          <w:szCs w:val="20"/>
        </w:rPr>
        <w:t>THOMSON PROPERTIES, L.L.C.</w:t>
      </w:r>
      <w:r w:rsidRPr="00E05E31">
        <w:rPr>
          <w:rFonts w:eastAsia="Calibri"/>
          <w:b/>
          <w:bCs/>
          <w:sz w:val="20"/>
          <w:szCs w:val="20"/>
        </w:rPr>
        <w:tab/>
      </w:r>
    </w:p>
    <w:p w14:paraId="742A91CD" w14:textId="77777777" w:rsidR="00E05E31" w:rsidRPr="00E05E31" w:rsidRDefault="00E05E31" w:rsidP="00E05E31">
      <w:pPr>
        <w:ind w:left="360"/>
        <w:rPr>
          <w:rFonts w:eastAsia="Calibri"/>
          <w:sz w:val="20"/>
          <w:szCs w:val="20"/>
        </w:rPr>
      </w:pPr>
      <w:r w:rsidRPr="00E05E31">
        <w:rPr>
          <w:rFonts w:eastAsia="Calibri"/>
          <w:sz w:val="20"/>
          <w:szCs w:val="20"/>
        </w:rPr>
        <w:t>1221 Hwy. 457, Lecompte, LA 71346</w:t>
      </w:r>
      <w:r w:rsidRPr="00E05E31">
        <w:rPr>
          <w:rFonts w:eastAsia="Calibri"/>
          <w:sz w:val="20"/>
          <w:szCs w:val="20"/>
        </w:rPr>
        <w:tab/>
      </w:r>
    </w:p>
    <w:p w14:paraId="202859EA"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470E23F9" w14:textId="77777777" w:rsidR="00E05E31" w:rsidRPr="00E05E31" w:rsidRDefault="00E05E31" w:rsidP="00E05E31">
      <w:pPr>
        <w:ind w:left="360"/>
        <w:rPr>
          <w:rFonts w:eastAsia="Calibri"/>
          <w:sz w:val="20"/>
          <w:szCs w:val="20"/>
        </w:rPr>
      </w:pPr>
    </w:p>
    <w:p w14:paraId="0486E99E" w14:textId="77777777" w:rsidR="00E05E31" w:rsidRPr="00E05E31" w:rsidRDefault="00E05E31" w:rsidP="00E05E31">
      <w:pPr>
        <w:ind w:left="360"/>
        <w:rPr>
          <w:rFonts w:eastAsia="Calibri"/>
          <w:b/>
          <w:bCs/>
          <w:sz w:val="20"/>
          <w:szCs w:val="20"/>
        </w:rPr>
      </w:pPr>
      <w:r w:rsidRPr="00E05E31">
        <w:rPr>
          <w:rFonts w:eastAsia="Calibri"/>
          <w:b/>
          <w:bCs/>
          <w:sz w:val="20"/>
          <w:szCs w:val="20"/>
        </w:rPr>
        <w:t>*TKO CONSTRUCTION SOLUTIONS LLC</w:t>
      </w:r>
      <w:r w:rsidRPr="00E05E31">
        <w:rPr>
          <w:rFonts w:eastAsia="Calibri"/>
          <w:b/>
          <w:bCs/>
          <w:sz w:val="20"/>
          <w:szCs w:val="20"/>
        </w:rPr>
        <w:tab/>
      </w:r>
    </w:p>
    <w:p w14:paraId="46BD03ED" w14:textId="77777777" w:rsidR="00E05E31" w:rsidRPr="00E05E31" w:rsidRDefault="00E05E31" w:rsidP="00E05E31">
      <w:pPr>
        <w:ind w:left="360"/>
        <w:rPr>
          <w:rFonts w:eastAsia="Calibri"/>
          <w:sz w:val="20"/>
          <w:szCs w:val="20"/>
        </w:rPr>
      </w:pPr>
      <w:r w:rsidRPr="00E05E31">
        <w:rPr>
          <w:rFonts w:eastAsia="Calibri"/>
          <w:sz w:val="20"/>
          <w:szCs w:val="20"/>
        </w:rPr>
        <w:t>44490 Omar Parent Rd., Saint Amant, LA 70774</w:t>
      </w:r>
      <w:r w:rsidRPr="00E05E31">
        <w:rPr>
          <w:rFonts w:eastAsia="Calibri"/>
          <w:sz w:val="20"/>
          <w:szCs w:val="20"/>
        </w:rPr>
        <w:tab/>
      </w:r>
    </w:p>
    <w:p w14:paraId="5C4C7768"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7C8DC897" w14:textId="77777777" w:rsidR="00E05E31" w:rsidRPr="00E05E31" w:rsidRDefault="00E05E31" w:rsidP="00E05E31">
      <w:pPr>
        <w:ind w:left="360"/>
        <w:rPr>
          <w:rFonts w:eastAsia="Calibri"/>
          <w:sz w:val="20"/>
          <w:szCs w:val="20"/>
        </w:rPr>
      </w:pPr>
    </w:p>
    <w:p w14:paraId="665533B4" w14:textId="77777777" w:rsidR="00E05E31" w:rsidRPr="00E05E31" w:rsidRDefault="00E05E31" w:rsidP="00E05E31">
      <w:pPr>
        <w:ind w:left="360"/>
        <w:rPr>
          <w:rFonts w:eastAsia="Calibri"/>
          <w:b/>
          <w:bCs/>
          <w:sz w:val="20"/>
          <w:szCs w:val="20"/>
        </w:rPr>
      </w:pPr>
      <w:r w:rsidRPr="00E05E31">
        <w:rPr>
          <w:rFonts w:eastAsia="Calibri"/>
          <w:b/>
          <w:bCs/>
          <w:sz w:val="20"/>
          <w:szCs w:val="20"/>
        </w:rPr>
        <w:t>TMD REAL ESTATE LLC</w:t>
      </w:r>
      <w:r w:rsidRPr="00E05E31">
        <w:rPr>
          <w:rFonts w:eastAsia="Calibri"/>
          <w:b/>
          <w:bCs/>
          <w:sz w:val="20"/>
          <w:szCs w:val="20"/>
        </w:rPr>
        <w:tab/>
      </w:r>
    </w:p>
    <w:p w14:paraId="6DAD5B20" w14:textId="77777777" w:rsidR="00E05E31" w:rsidRPr="00E05E31" w:rsidRDefault="00E05E31" w:rsidP="00E05E31">
      <w:pPr>
        <w:ind w:left="360"/>
        <w:rPr>
          <w:rFonts w:eastAsia="Calibri"/>
          <w:sz w:val="20"/>
          <w:szCs w:val="20"/>
        </w:rPr>
      </w:pPr>
      <w:r w:rsidRPr="00E05E31">
        <w:rPr>
          <w:rFonts w:eastAsia="Calibri"/>
          <w:sz w:val="20"/>
          <w:szCs w:val="20"/>
        </w:rPr>
        <w:t>205 Oats Drive, Lafayette, LA 70508</w:t>
      </w:r>
      <w:r w:rsidRPr="00E05E31">
        <w:rPr>
          <w:rFonts w:eastAsia="Calibri"/>
          <w:sz w:val="20"/>
          <w:szCs w:val="20"/>
        </w:rPr>
        <w:tab/>
      </w:r>
    </w:p>
    <w:p w14:paraId="2E8DD98E"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12DFEB0A" w14:textId="77777777" w:rsidR="00E05E31" w:rsidRPr="00E05E31" w:rsidRDefault="00E05E31" w:rsidP="00E05E31">
      <w:pPr>
        <w:ind w:left="360"/>
        <w:rPr>
          <w:rFonts w:eastAsia="Calibri"/>
          <w:sz w:val="20"/>
          <w:szCs w:val="20"/>
        </w:rPr>
      </w:pPr>
    </w:p>
    <w:p w14:paraId="334898EE" w14:textId="77777777" w:rsidR="00E05E31" w:rsidRPr="00E05E31" w:rsidRDefault="00E05E31" w:rsidP="00E05E31">
      <w:pPr>
        <w:ind w:left="360"/>
        <w:rPr>
          <w:rFonts w:eastAsia="Calibri"/>
          <w:b/>
          <w:bCs/>
          <w:sz w:val="20"/>
          <w:szCs w:val="20"/>
        </w:rPr>
      </w:pPr>
      <w:r w:rsidRPr="00E05E31">
        <w:rPr>
          <w:rFonts w:eastAsia="Calibri"/>
          <w:b/>
          <w:bCs/>
          <w:sz w:val="20"/>
          <w:szCs w:val="20"/>
        </w:rPr>
        <w:t>TOLAR CONSTRUCTION GROUP LLC</w:t>
      </w:r>
      <w:r w:rsidRPr="00E05E31">
        <w:rPr>
          <w:rFonts w:eastAsia="Calibri"/>
          <w:b/>
          <w:bCs/>
          <w:sz w:val="20"/>
          <w:szCs w:val="20"/>
        </w:rPr>
        <w:tab/>
      </w:r>
    </w:p>
    <w:p w14:paraId="031FA214" w14:textId="77777777" w:rsidR="00E05E31" w:rsidRPr="00E05E31" w:rsidRDefault="00E05E31" w:rsidP="00E05E31">
      <w:pPr>
        <w:ind w:left="360"/>
        <w:rPr>
          <w:rFonts w:eastAsia="Calibri"/>
          <w:sz w:val="20"/>
          <w:szCs w:val="20"/>
        </w:rPr>
      </w:pPr>
      <w:r w:rsidRPr="00E05E31">
        <w:rPr>
          <w:rFonts w:eastAsia="Calibri"/>
          <w:sz w:val="20"/>
          <w:szCs w:val="20"/>
        </w:rPr>
        <w:t>1311 Cherokee Avenue, Metairie, LA 70005</w:t>
      </w:r>
      <w:r w:rsidRPr="00E05E31">
        <w:rPr>
          <w:rFonts w:eastAsia="Calibri"/>
          <w:sz w:val="20"/>
          <w:szCs w:val="20"/>
        </w:rPr>
        <w:tab/>
      </w:r>
    </w:p>
    <w:p w14:paraId="6F9994E8"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71F27899" w14:textId="77777777" w:rsidR="00E05E31" w:rsidRPr="00E05E31" w:rsidRDefault="00E05E31" w:rsidP="00E05E31">
      <w:pPr>
        <w:ind w:left="360"/>
        <w:rPr>
          <w:rFonts w:eastAsia="Calibri"/>
          <w:sz w:val="20"/>
          <w:szCs w:val="20"/>
        </w:rPr>
      </w:pPr>
    </w:p>
    <w:p w14:paraId="7E098123" w14:textId="77777777" w:rsidR="00E05E31" w:rsidRPr="00E05E31" w:rsidRDefault="00E05E31" w:rsidP="00E05E31">
      <w:pPr>
        <w:ind w:left="360"/>
        <w:rPr>
          <w:rFonts w:eastAsia="Calibri"/>
          <w:b/>
          <w:bCs/>
          <w:sz w:val="20"/>
          <w:szCs w:val="20"/>
        </w:rPr>
      </w:pPr>
      <w:r w:rsidRPr="00E05E31">
        <w:rPr>
          <w:rFonts w:eastAsia="Calibri"/>
          <w:b/>
          <w:bCs/>
          <w:sz w:val="20"/>
          <w:szCs w:val="20"/>
        </w:rPr>
        <w:t>TOTAL HOME PROFESSIONALS, LLC</w:t>
      </w:r>
      <w:r w:rsidRPr="00E05E31">
        <w:rPr>
          <w:rFonts w:eastAsia="Calibri"/>
          <w:b/>
          <w:bCs/>
          <w:sz w:val="20"/>
          <w:szCs w:val="20"/>
        </w:rPr>
        <w:tab/>
      </w:r>
    </w:p>
    <w:p w14:paraId="4DAC09C9" w14:textId="77777777" w:rsidR="00E05E31" w:rsidRPr="00E05E31" w:rsidRDefault="00E05E31" w:rsidP="00E05E31">
      <w:pPr>
        <w:ind w:left="360"/>
        <w:rPr>
          <w:rFonts w:eastAsia="Calibri"/>
          <w:sz w:val="20"/>
          <w:szCs w:val="20"/>
        </w:rPr>
      </w:pPr>
      <w:r w:rsidRPr="00E05E31">
        <w:rPr>
          <w:rFonts w:eastAsia="Calibri"/>
          <w:sz w:val="20"/>
          <w:szCs w:val="20"/>
        </w:rPr>
        <w:t>1417 Hilltop Ln., Folsom, LA 70437</w:t>
      </w:r>
      <w:r w:rsidRPr="00E05E31">
        <w:rPr>
          <w:rFonts w:eastAsia="Calibri"/>
          <w:sz w:val="20"/>
          <w:szCs w:val="20"/>
        </w:rPr>
        <w:tab/>
      </w:r>
    </w:p>
    <w:p w14:paraId="5C00376A"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0F5ABDB8" w14:textId="77777777" w:rsidR="00E05E31" w:rsidRPr="00E05E31" w:rsidRDefault="00E05E31" w:rsidP="00E05E31">
      <w:pPr>
        <w:ind w:left="360"/>
        <w:rPr>
          <w:rFonts w:eastAsia="Calibri"/>
          <w:sz w:val="20"/>
          <w:szCs w:val="20"/>
        </w:rPr>
      </w:pPr>
    </w:p>
    <w:p w14:paraId="272CF803" w14:textId="77777777" w:rsidR="00E05E31" w:rsidRPr="00E05E31" w:rsidRDefault="00E05E31" w:rsidP="00E05E31">
      <w:pPr>
        <w:ind w:left="360"/>
        <w:rPr>
          <w:rFonts w:eastAsia="Calibri"/>
          <w:b/>
          <w:bCs/>
          <w:sz w:val="20"/>
          <w:szCs w:val="20"/>
        </w:rPr>
      </w:pPr>
      <w:r w:rsidRPr="00E05E31">
        <w:rPr>
          <w:rFonts w:eastAsia="Calibri"/>
          <w:b/>
          <w:bCs/>
          <w:sz w:val="20"/>
          <w:szCs w:val="20"/>
        </w:rPr>
        <w:t>*TOWNSEND INTERNATIONAL LLC</w:t>
      </w:r>
      <w:r w:rsidRPr="00E05E31">
        <w:rPr>
          <w:rFonts w:eastAsia="Calibri"/>
          <w:b/>
          <w:bCs/>
          <w:sz w:val="20"/>
          <w:szCs w:val="20"/>
        </w:rPr>
        <w:tab/>
      </w:r>
    </w:p>
    <w:p w14:paraId="03335F77" w14:textId="77777777" w:rsidR="00E05E31" w:rsidRPr="00E05E31" w:rsidRDefault="00E05E31" w:rsidP="00E05E31">
      <w:pPr>
        <w:ind w:left="360"/>
        <w:rPr>
          <w:rFonts w:eastAsia="Calibri"/>
          <w:sz w:val="20"/>
          <w:szCs w:val="20"/>
        </w:rPr>
      </w:pPr>
      <w:r w:rsidRPr="00E05E31">
        <w:rPr>
          <w:rFonts w:eastAsia="Calibri"/>
          <w:sz w:val="20"/>
          <w:szCs w:val="20"/>
        </w:rPr>
        <w:t>41300 Highway 931, Gonzales, LA 70737</w:t>
      </w:r>
      <w:r w:rsidRPr="00E05E31">
        <w:rPr>
          <w:rFonts w:eastAsia="Calibri"/>
          <w:sz w:val="20"/>
          <w:szCs w:val="20"/>
        </w:rPr>
        <w:tab/>
      </w:r>
    </w:p>
    <w:p w14:paraId="64E1F992"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4C304FB9" w14:textId="77777777" w:rsidR="00E05E31" w:rsidRPr="00E05E31" w:rsidRDefault="00E05E31" w:rsidP="00E05E31">
      <w:pPr>
        <w:ind w:left="360"/>
        <w:rPr>
          <w:rFonts w:eastAsia="Calibri"/>
          <w:sz w:val="20"/>
          <w:szCs w:val="20"/>
        </w:rPr>
      </w:pPr>
    </w:p>
    <w:p w14:paraId="746F5C72" w14:textId="77777777" w:rsidR="00E05E31" w:rsidRPr="00E05E31" w:rsidRDefault="00E05E31" w:rsidP="00E05E31">
      <w:pPr>
        <w:ind w:left="360"/>
        <w:rPr>
          <w:rFonts w:eastAsia="Calibri"/>
          <w:b/>
          <w:bCs/>
          <w:sz w:val="20"/>
          <w:szCs w:val="20"/>
        </w:rPr>
      </w:pPr>
      <w:r w:rsidRPr="00E05E31">
        <w:rPr>
          <w:rFonts w:eastAsia="Calibri"/>
          <w:b/>
          <w:bCs/>
          <w:sz w:val="20"/>
          <w:szCs w:val="20"/>
        </w:rPr>
        <w:t>TR CONSTRUCTION SERVICES LLC</w:t>
      </w:r>
      <w:r w:rsidRPr="00E05E31">
        <w:rPr>
          <w:rFonts w:eastAsia="Calibri"/>
          <w:b/>
          <w:bCs/>
          <w:sz w:val="20"/>
          <w:szCs w:val="20"/>
        </w:rPr>
        <w:tab/>
      </w:r>
    </w:p>
    <w:p w14:paraId="6F3A855C" w14:textId="77777777" w:rsidR="00E05E31" w:rsidRPr="00E05E31" w:rsidRDefault="00E05E31" w:rsidP="00E05E31">
      <w:pPr>
        <w:ind w:left="360"/>
        <w:rPr>
          <w:rFonts w:eastAsia="Calibri"/>
          <w:sz w:val="20"/>
          <w:szCs w:val="20"/>
        </w:rPr>
      </w:pPr>
      <w:r w:rsidRPr="00E05E31">
        <w:rPr>
          <w:rFonts w:eastAsia="Calibri"/>
          <w:sz w:val="20"/>
          <w:szCs w:val="20"/>
        </w:rPr>
        <w:t>8908 Ambassador Row, Dallas, TX 75247</w:t>
      </w:r>
      <w:r w:rsidRPr="00E05E31">
        <w:rPr>
          <w:rFonts w:eastAsia="Calibri"/>
          <w:sz w:val="20"/>
          <w:szCs w:val="20"/>
        </w:rPr>
        <w:tab/>
      </w:r>
    </w:p>
    <w:p w14:paraId="331B15AE"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311B8669" w14:textId="77777777" w:rsidR="00E05E31" w:rsidRPr="00E05E31" w:rsidRDefault="00E05E31" w:rsidP="00E05E31">
      <w:pPr>
        <w:ind w:left="360"/>
        <w:rPr>
          <w:rFonts w:eastAsia="Calibri"/>
          <w:sz w:val="20"/>
          <w:szCs w:val="20"/>
        </w:rPr>
      </w:pPr>
    </w:p>
    <w:p w14:paraId="08002797" w14:textId="77777777" w:rsidR="00E05E31" w:rsidRPr="00E05E31" w:rsidRDefault="00E05E31" w:rsidP="00E05E31">
      <w:pPr>
        <w:ind w:left="360"/>
        <w:rPr>
          <w:rFonts w:eastAsia="Calibri"/>
          <w:b/>
          <w:bCs/>
          <w:sz w:val="20"/>
          <w:szCs w:val="20"/>
        </w:rPr>
      </w:pPr>
      <w:r w:rsidRPr="00E05E31">
        <w:rPr>
          <w:rFonts w:eastAsia="Calibri"/>
          <w:b/>
          <w:bCs/>
          <w:sz w:val="20"/>
          <w:szCs w:val="20"/>
        </w:rPr>
        <w:t>TRIAD RESTORATION SERVICES, LLC</w:t>
      </w:r>
      <w:r w:rsidRPr="00E05E31">
        <w:rPr>
          <w:rFonts w:eastAsia="Calibri"/>
          <w:b/>
          <w:bCs/>
          <w:sz w:val="20"/>
          <w:szCs w:val="20"/>
        </w:rPr>
        <w:tab/>
      </w:r>
    </w:p>
    <w:p w14:paraId="08FB7D3D" w14:textId="77777777" w:rsidR="00E05E31" w:rsidRPr="00E05E31" w:rsidRDefault="00E05E31" w:rsidP="00E05E31">
      <w:pPr>
        <w:ind w:left="360"/>
        <w:rPr>
          <w:rFonts w:eastAsia="Calibri"/>
          <w:sz w:val="20"/>
          <w:szCs w:val="20"/>
        </w:rPr>
      </w:pPr>
      <w:r w:rsidRPr="00E05E31">
        <w:rPr>
          <w:rFonts w:eastAsia="Calibri"/>
          <w:sz w:val="20"/>
          <w:szCs w:val="20"/>
        </w:rPr>
        <w:t>141 Robert E. Lee, New Orleans, LA 70124</w:t>
      </w:r>
      <w:r w:rsidRPr="00E05E31">
        <w:rPr>
          <w:rFonts w:eastAsia="Calibri"/>
          <w:sz w:val="20"/>
          <w:szCs w:val="20"/>
        </w:rPr>
        <w:tab/>
      </w:r>
    </w:p>
    <w:p w14:paraId="3300352C"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2A04B2AD" w14:textId="77777777" w:rsidR="00E05E31" w:rsidRPr="00E05E31" w:rsidRDefault="00E05E31" w:rsidP="00E05E31">
      <w:pPr>
        <w:ind w:left="360"/>
        <w:rPr>
          <w:rFonts w:eastAsia="Calibri"/>
          <w:sz w:val="20"/>
          <w:szCs w:val="20"/>
        </w:rPr>
      </w:pPr>
    </w:p>
    <w:p w14:paraId="11475A96" w14:textId="77777777" w:rsidR="00E05E31" w:rsidRPr="00E05E31" w:rsidRDefault="00E05E31" w:rsidP="00E05E31">
      <w:pPr>
        <w:ind w:left="360"/>
        <w:rPr>
          <w:rFonts w:eastAsia="Calibri"/>
          <w:b/>
          <w:bCs/>
          <w:sz w:val="20"/>
          <w:szCs w:val="20"/>
        </w:rPr>
      </w:pPr>
      <w:r w:rsidRPr="00E05E31">
        <w:rPr>
          <w:rFonts w:eastAsia="Calibri"/>
          <w:b/>
          <w:bCs/>
          <w:sz w:val="20"/>
          <w:szCs w:val="20"/>
        </w:rPr>
        <w:t>TRIANGLE DJ CONTRACTORS LLC</w:t>
      </w:r>
      <w:r w:rsidRPr="00E05E31">
        <w:rPr>
          <w:rFonts w:eastAsia="Calibri"/>
          <w:b/>
          <w:bCs/>
          <w:sz w:val="20"/>
          <w:szCs w:val="20"/>
        </w:rPr>
        <w:tab/>
      </w:r>
    </w:p>
    <w:p w14:paraId="796AE7C2" w14:textId="77777777" w:rsidR="00E05E31" w:rsidRPr="00E05E31" w:rsidRDefault="00E05E31" w:rsidP="00E05E31">
      <w:pPr>
        <w:ind w:left="360"/>
        <w:rPr>
          <w:rFonts w:eastAsia="Calibri"/>
          <w:sz w:val="20"/>
          <w:szCs w:val="20"/>
        </w:rPr>
      </w:pPr>
      <w:r w:rsidRPr="00E05E31">
        <w:rPr>
          <w:rFonts w:eastAsia="Calibri"/>
          <w:sz w:val="20"/>
          <w:szCs w:val="20"/>
        </w:rPr>
        <w:t>6115 Camp Bowie Blvd., Ste. 225, Fort Worth, TX 76116</w:t>
      </w:r>
      <w:r w:rsidRPr="00E05E31">
        <w:rPr>
          <w:rFonts w:eastAsia="Calibri"/>
          <w:sz w:val="20"/>
          <w:szCs w:val="20"/>
        </w:rPr>
        <w:tab/>
      </w:r>
    </w:p>
    <w:p w14:paraId="1549F152" w14:textId="77777777" w:rsidR="00E05E31" w:rsidRPr="00E05E31" w:rsidRDefault="00E05E31" w:rsidP="00E05E31">
      <w:pPr>
        <w:ind w:left="360"/>
        <w:rPr>
          <w:rFonts w:eastAsia="Calibri"/>
          <w:sz w:val="20"/>
          <w:szCs w:val="20"/>
        </w:rPr>
      </w:pPr>
      <w:r w:rsidRPr="00E05E31">
        <w:rPr>
          <w:rFonts w:eastAsia="Calibri"/>
          <w:sz w:val="20"/>
          <w:szCs w:val="20"/>
        </w:rPr>
        <w:t>RESIDENTIAL ROOFING</w:t>
      </w:r>
    </w:p>
    <w:p w14:paraId="50BB835F" w14:textId="77777777" w:rsidR="00E05E31" w:rsidRPr="00E05E31" w:rsidRDefault="00E05E31" w:rsidP="00E05E31">
      <w:pPr>
        <w:ind w:left="360"/>
        <w:rPr>
          <w:rFonts w:eastAsia="Calibri"/>
          <w:sz w:val="20"/>
          <w:szCs w:val="20"/>
        </w:rPr>
      </w:pPr>
    </w:p>
    <w:p w14:paraId="44ABB046" w14:textId="77777777" w:rsidR="00E05E31" w:rsidRPr="00E05E31" w:rsidRDefault="00E05E31" w:rsidP="00E05E31">
      <w:pPr>
        <w:ind w:left="360"/>
        <w:rPr>
          <w:rFonts w:eastAsia="Calibri"/>
          <w:b/>
          <w:bCs/>
          <w:sz w:val="20"/>
          <w:szCs w:val="20"/>
        </w:rPr>
      </w:pPr>
      <w:r w:rsidRPr="00E05E31">
        <w:rPr>
          <w:rFonts w:eastAsia="Calibri"/>
          <w:b/>
          <w:bCs/>
          <w:sz w:val="20"/>
          <w:szCs w:val="20"/>
        </w:rPr>
        <w:t>TRIPLE E DEVELOPMENT LLC</w:t>
      </w:r>
      <w:r w:rsidRPr="00E05E31">
        <w:rPr>
          <w:rFonts w:eastAsia="Calibri"/>
          <w:b/>
          <w:bCs/>
          <w:sz w:val="20"/>
          <w:szCs w:val="20"/>
        </w:rPr>
        <w:tab/>
      </w:r>
    </w:p>
    <w:p w14:paraId="09964254" w14:textId="77777777" w:rsidR="00E05E31" w:rsidRPr="00E05E31" w:rsidRDefault="00E05E31" w:rsidP="00E05E31">
      <w:pPr>
        <w:ind w:left="360"/>
        <w:rPr>
          <w:rFonts w:eastAsia="Calibri"/>
          <w:sz w:val="20"/>
          <w:szCs w:val="20"/>
        </w:rPr>
      </w:pPr>
      <w:r w:rsidRPr="00E05E31">
        <w:rPr>
          <w:rFonts w:eastAsia="Calibri"/>
          <w:sz w:val="20"/>
          <w:szCs w:val="20"/>
        </w:rPr>
        <w:t>12 Forest Oaks Drive, New Orleans, LA 70131</w:t>
      </w:r>
      <w:r w:rsidRPr="00E05E31">
        <w:rPr>
          <w:rFonts w:eastAsia="Calibri"/>
          <w:sz w:val="20"/>
          <w:szCs w:val="20"/>
        </w:rPr>
        <w:tab/>
      </w:r>
    </w:p>
    <w:p w14:paraId="647B3C46"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66C42644" w14:textId="77777777" w:rsidR="00E05E31" w:rsidRPr="00E05E31" w:rsidRDefault="00E05E31" w:rsidP="00E05E31">
      <w:pPr>
        <w:ind w:left="360"/>
        <w:rPr>
          <w:rFonts w:eastAsia="Calibri"/>
          <w:sz w:val="20"/>
          <w:szCs w:val="20"/>
        </w:rPr>
      </w:pPr>
    </w:p>
    <w:p w14:paraId="0DFCDA92" w14:textId="77777777" w:rsidR="00E05E31" w:rsidRPr="00E05E31" w:rsidRDefault="00E05E31" w:rsidP="00E05E31">
      <w:pPr>
        <w:ind w:left="360"/>
        <w:rPr>
          <w:rFonts w:eastAsia="Calibri"/>
          <w:b/>
          <w:bCs/>
          <w:sz w:val="20"/>
          <w:szCs w:val="20"/>
        </w:rPr>
      </w:pPr>
      <w:r w:rsidRPr="00E05E31">
        <w:rPr>
          <w:rFonts w:eastAsia="Calibri"/>
          <w:b/>
          <w:bCs/>
          <w:sz w:val="20"/>
          <w:szCs w:val="20"/>
        </w:rPr>
        <w:t>*TRITON ROOFING LLC</w:t>
      </w:r>
      <w:r w:rsidRPr="00E05E31">
        <w:rPr>
          <w:rFonts w:eastAsia="Calibri"/>
          <w:b/>
          <w:bCs/>
          <w:sz w:val="20"/>
          <w:szCs w:val="20"/>
        </w:rPr>
        <w:tab/>
      </w:r>
    </w:p>
    <w:p w14:paraId="3859BAAD" w14:textId="77777777" w:rsidR="00E05E31" w:rsidRPr="00E05E31" w:rsidRDefault="00E05E31" w:rsidP="00E05E31">
      <w:pPr>
        <w:ind w:left="360"/>
        <w:rPr>
          <w:rFonts w:eastAsia="Calibri"/>
          <w:sz w:val="20"/>
          <w:szCs w:val="20"/>
        </w:rPr>
      </w:pPr>
      <w:r w:rsidRPr="00E05E31">
        <w:rPr>
          <w:rFonts w:eastAsia="Calibri"/>
          <w:sz w:val="20"/>
          <w:szCs w:val="20"/>
        </w:rPr>
        <w:t>8200 Hampson Street, Suite 320, New Orleans, LA 70118</w:t>
      </w:r>
      <w:r w:rsidRPr="00E05E31">
        <w:rPr>
          <w:rFonts w:eastAsia="Calibri"/>
          <w:sz w:val="20"/>
          <w:szCs w:val="20"/>
        </w:rPr>
        <w:tab/>
      </w:r>
    </w:p>
    <w:p w14:paraId="655B5C0E"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7CE783C9" w14:textId="77777777" w:rsidR="00E05E31" w:rsidRPr="00E05E31" w:rsidRDefault="00E05E31" w:rsidP="00E05E31">
      <w:pPr>
        <w:ind w:left="360"/>
        <w:rPr>
          <w:rFonts w:eastAsia="Calibri"/>
          <w:sz w:val="20"/>
          <w:szCs w:val="20"/>
        </w:rPr>
      </w:pPr>
    </w:p>
    <w:p w14:paraId="58B7BC24" w14:textId="77777777" w:rsidR="00E05E31" w:rsidRPr="00E05E31" w:rsidRDefault="00E05E31" w:rsidP="00E05E31">
      <w:pPr>
        <w:ind w:left="360"/>
        <w:rPr>
          <w:rFonts w:eastAsia="Calibri"/>
          <w:b/>
          <w:bCs/>
          <w:sz w:val="20"/>
          <w:szCs w:val="20"/>
        </w:rPr>
      </w:pPr>
      <w:r w:rsidRPr="00E05E31">
        <w:rPr>
          <w:rFonts w:eastAsia="Calibri"/>
          <w:b/>
          <w:bCs/>
          <w:sz w:val="20"/>
          <w:szCs w:val="20"/>
        </w:rPr>
        <w:t>TROSCLAIR CONSTRUCTION, LLC</w:t>
      </w:r>
      <w:r w:rsidRPr="00E05E31">
        <w:rPr>
          <w:rFonts w:eastAsia="Calibri"/>
          <w:b/>
          <w:bCs/>
          <w:sz w:val="20"/>
          <w:szCs w:val="20"/>
        </w:rPr>
        <w:tab/>
      </w:r>
    </w:p>
    <w:p w14:paraId="1BB99051" w14:textId="77777777" w:rsidR="00E05E31" w:rsidRPr="00E05E31" w:rsidRDefault="00E05E31" w:rsidP="00E05E31">
      <w:pPr>
        <w:ind w:left="360"/>
        <w:rPr>
          <w:rFonts w:eastAsia="Calibri"/>
          <w:sz w:val="20"/>
          <w:szCs w:val="20"/>
        </w:rPr>
      </w:pPr>
      <w:r w:rsidRPr="00E05E31">
        <w:rPr>
          <w:rFonts w:eastAsia="Calibri"/>
          <w:sz w:val="20"/>
          <w:szCs w:val="20"/>
        </w:rPr>
        <w:t>365 Daralyn Drive, Houma, LA 70363</w:t>
      </w:r>
      <w:r w:rsidRPr="00E05E31">
        <w:rPr>
          <w:rFonts w:eastAsia="Calibri"/>
          <w:sz w:val="20"/>
          <w:szCs w:val="20"/>
        </w:rPr>
        <w:tab/>
      </w:r>
    </w:p>
    <w:p w14:paraId="38E221BB"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5634E683" w14:textId="3E37247C" w:rsidR="00E05E31" w:rsidRDefault="00E05E31" w:rsidP="00E05E31">
      <w:pPr>
        <w:ind w:left="360"/>
        <w:rPr>
          <w:rFonts w:eastAsia="Calibri"/>
          <w:sz w:val="20"/>
          <w:szCs w:val="20"/>
        </w:rPr>
      </w:pPr>
    </w:p>
    <w:p w14:paraId="647F7699" w14:textId="77777777" w:rsidR="00A42918" w:rsidRPr="00E05E31" w:rsidRDefault="00A42918" w:rsidP="00E05E31">
      <w:pPr>
        <w:ind w:left="360"/>
        <w:rPr>
          <w:rFonts w:eastAsia="Calibri"/>
          <w:sz w:val="20"/>
          <w:szCs w:val="20"/>
        </w:rPr>
      </w:pPr>
    </w:p>
    <w:p w14:paraId="467C18CA" w14:textId="77777777" w:rsidR="00E05E31" w:rsidRPr="00E05E31" w:rsidRDefault="00E05E31" w:rsidP="00E05E31">
      <w:pPr>
        <w:ind w:left="360"/>
        <w:rPr>
          <w:rFonts w:eastAsia="Calibri"/>
          <w:b/>
          <w:bCs/>
          <w:sz w:val="20"/>
          <w:szCs w:val="20"/>
        </w:rPr>
      </w:pPr>
      <w:r w:rsidRPr="00E05E31">
        <w:rPr>
          <w:rFonts w:eastAsia="Calibri"/>
          <w:b/>
          <w:bCs/>
          <w:sz w:val="20"/>
          <w:szCs w:val="20"/>
        </w:rPr>
        <w:t>TYRA &amp; LOUIS ENTERPRISE LLC</w:t>
      </w:r>
      <w:r w:rsidRPr="00E05E31">
        <w:rPr>
          <w:rFonts w:eastAsia="Calibri"/>
          <w:b/>
          <w:bCs/>
          <w:sz w:val="20"/>
          <w:szCs w:val="20"/>
        </w:rPr>
        <w:tab/>
      </w:r>
    </w:p>
    <w:p w14:paraId="21CFD820" w14:textId="77777777" w:rsidR="00E05E31" w:rsidRPr="00E05E31" w:rsidRDefault="00E05E31" w:rsidP="00E05E31">
      <w:pPr>
        <w:ind w:left="360"/>
        <w:rPr>
          <w:rFonts w:eastAsia="Calibri"/>
          <w:sz w:val="20"/>
          <w:szCs w:val="20"/>
        </w:rPr>
      </w:pPr>
      <w:r w:rsidRPr="00E05E31">
        <w:rPr>
          <w:rFonts w:eastAsia="Calibri"/>
          <w:sz w:val="20"/>
          <w:szCs w:val="20"/>
        </w:rPr>
        <w:t>101 St. Ann Dr., Apt. 433, Mandeville, LA 70471</w:t>
      </w:r>
      <w:r w:rsidRPr="00E05E31">
        <w:rPr>
          <w:rFonts w:eastAsia="Calibri"/>
          <w:sz w:val="20"/>
          <w:szCs w:val="20"/>
        </w:rPr>
        <w:tab/>
      </w:r>
    </w:p>
    <w:p w14:paraId="3DA2F5D4"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3342F9AD" w14:textId="77777777" w:rsidR="00E05E31" w:rsidRPr="00E05E31" w:rsidRDefault="00E05E31" w:rsidP="00E05E31">
      <w:pPr>
        <w:ind w:left="360"/>
        <w:rPr>
          <w:rFonts w:eastAsia="Calibri"/>
          <w:sz w:val="20"/>
          <w:szCs w:val="20"/>
        </w:rPr>
      </w:pPr>
    </w:p>
    <w:p w14:paraId="16EFBA26" w14:textId="77777777" w:rsidR="00E05E31" w:rsidRPr="00E05E31" w:rsidRDefault="00E05E31" w:rsidP="00E05E31">
      <w:pPr>
        <w:ind w:left="360"/>
        <w:rPr>
          <w:rFonts w:eastAsia="Calibri"/>
          <w:b/>
          <w:bCs/>
          <w:sz w:val="20"/>
          <w:szCs w:val="20"/>
        </w:rPr>
      </w:pPr>
      <w:r w:rsidRPr="00E05E31">
        <w:rPr>
          <w:rFonts w:eastAsia="Calibri"/>
          <w:b/>
          <w:bCs/>
          <w:sz w:val="20"/>
          <w:szCs w:val="20"/>
        </w:rPr>
        <w:t>UNIQUE SWAMP CONSTRUCTION LLC</w:t>
      </w:r>
      <w:r w:rsidRPr="00E05E31">
        <w:rPr>
          <w:rFonts w:eastAsia="Calibri"/>
          <w:b/>
          <w:bCs/>
          <w:sz w:val="20"/>
          <w:szCs w:val="20"/>
        </w:rPr>
        <w:tab/>
      </w:r>
    </w:p>
    <w:p w14:paraId="05C50BAA" w14:textId="77777777" w:rsidR="00E05E31" w:rsidRPr="00E05E31" w:rsidRDefault="00E05E31" w:rsidP="00E05E31">
      <w:pPr>
        <w:ind w:left="360"/>
        <w:rPr>
          <w:rFonts w:eastAsia="Calibri"/>
          <w:sz w:val="20"/>
          <w:szCs w:val="20"/>
        </w:rPr>
      </w:pPr>
      <w:r w:rsidRPr="00E05E31">
        <w:rPr>
          <w:rFonts w:eastAsia="Calibri"/>
          <w:sz w:val="20"/>
          <w:szCs w:val="20"/>
        </w:rPr>
        <w:t>4201 Yates St., Apt. 5, Metairie, LA 70001</w:t>
      </w:r>
      <w:r w:rsidRPr="00E05E31">
        <w:rPr>
          <w:rFonts w:eastAsia="Calibri"/>
          <w:sz w:val="20"/>
          <w:szCs w:val="20"/>
        </w:rPr>
        <w:tab/>
      </w:r>
    </w:p>
    <w:p w14:paraId="735D33A6"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59935EAA" w14:textId="77777777" w:rsidR="00E05E31" w:rsidRPr="00E05E31" w:rsidRDefault="00E05E31" w:rsidP="00E05E31">
      <w:pPr>
        <w:ind w:left="360"/>
        <w:rPr>
          <w:rFonts w:eastAsia="Calibri"/>
          <w:sz w:val="20"/>
          <w:szCs w:val="20"/>
        </w:rPr>
      </w:pPr>
    </w:p>
    <w:p w14:paraId="05A3873D" w14:textId="77777777" w:rsidR="00E05E31" w:rsidRPr="00E05E31" w:rsidRDefault="00E05E31" w:rsidP="00E05E31">
      <w:pPr>
        <w:ind w:left="360"/>
        <w:rPr>
          <w:rFonts w:eastAsia="Calibri"/>
          <w:b/>
          <w:bCs/>
          <w:sz w:val="20"/>
          <w:szCs w:val="20"/>
        </w:rPr>
      </w:pPr>
      <w:r w:rsidRPr="00E05E31">
        <w:rPr>
          <w:rFonts w:eastAsia="Calibri"/>
          <w:b/>
          <w:bCs/>
          <w:sz w:val="20"/>
          <w:szCs w:val="20"/>
        </w:rPr>
        <w:t>*UNLIMITED DIRT WORKS, L.L.C.</w:t>
      </w:r>
      <w:r w:rsidRPr="00E05E31">
        <w:rPr>
          <w:rFonts w:eastAsia="Calibri"/>
          <w:b/>
          <w:bCs/>
          <w:sz w:val="20"/>
          <w:szCs w:val="20"/>
        </w:rPr>
        <w:tab/>
      </w:r>
    </w:p>
    <w:p w14:paraId="6D87DCB7" w14:textId="77777777" w:rsidR="00E05E31" w:rsidRPr="00E05E31" w:rsidRDefault="00E05E31" w:rsidP="00E05E31">
      <w:pPr>
        <w:ind w:left="360"/>
        <w:rPr>
          <w:rFonts w:eastAsia="Calibri"/>
          <w:sz w:val="20"/>
          <w:szCs w:val="20"/>
        </w:rPr>
      </w:pPr>
      <w:r w:rsidRPr="00E05E31">
        <w:rPr>
          <w:rFonts w:eastAsia="Calibri"/>
          <w:sz w:val="20"/>
          <w:szCs w:val="20"/>
        </w:rPr>
        <w:t>15194 Joor Rd., Zachary, LA 70791</w:t>
      </w:r>
      <w:r w:rsidRPr="00E05E31">
        <w:rPr>
          <w:rFonts w:eastAsia="Calibri"/>
          <w:sz w:val="20"/>
          <w:szCs w:val="20"/>
        </w:rPr>
        <w:tab/>
      </w:r>
    </w:p>
    <w:p w14:paraId="102B431B"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66BA2891" w14:textId="77777777" w:rsidR="00E05E31" w:rsidRPr="00E05E31" w:rsidRDefault="00E05E31" w:rsidP="00E05E31">
      <w:pPr>
        <w:ind w:left="360"/>
        <w:rPr>
          <w:rFonts w:eastAsia="Calibri"/>
          <w:sz w:val="20"/>
          <w:szCs w:val="20"/>
        </w:rPr>
      </w:pPr>
    </w:p>
    <w:p w14:paraId="0EB320A4" w14:textId="77777777" w:rsidR="00E05E31" w:rsidRPr="00E05E31" w:rsidRDefault="00E05E31" w:rsidP="00E05E31">
      <w:pPr>
        <w:ind w:left="360"/>
        <w:rPr>
          <w:rFonts w:eastAsia="Calibri"/>
          <w:b/>
          <w:bCs/>
          <w:sz w:val="20"/>
          <w:szCs w:val="20"/>
        </w:rPr>
      </w:pPr>
      <w:r w:rsidRPr="00E05E31">
        <w:rPr>
          <w:rFonts w:eastAsia="Calibri"/>
          <w:b/>
          <w:bCs/>
          <w:sz w:val="20"/>
          <w:szCs w:val="20"/>
        </w:rPr>
        <w:t>*US ROOFING SYSTEMS, LLC</w:t>
      </w:r>
      <w:r w:rsidRPr="00E05E31">
        <w:rPr>
          <w:rFonts w:eastAsia="Calibri"/>
          <w:b/>
          <w:bCs/>
          <w:sz w:val="20"/>
          <w:szCs w:val="20"/>
        </w:rPr>
        <w:tab/>
      </w:r>
    </w:p>
    <w:p w14:paraId="08F7DE84" w14:textId="77777777" w:rsidR="00E05E31" w:rsidRPr="00E05E31" w:rsidRDefault="00E05E31" w:rsidP="00E05E31">
      <w:pPr>
        <w:ind w:left="360"/>
        <w:rPr>
          <w:rFonts w:eastAsia="Calibri"/>
          <w:sz w:val="20"/>
          <w:szCs w:val="20"/>
        </w:rPr>
      </w:pPr>
      <w:r w:rsidRPr="00E05E31">
        <w:rPr>
          <w:rFonts w:eastAsia="Calibri"/>
          <w:sz w:val="20"/>
          <w:szCs w:val="20"/>
        </w:rPr>
        <w:t>2490 Industrial Row, Troy, MI 48084</w:t>
      </w:r>
      <w:r w:rsidRPr="00E05E31">
        <w:rPr>
          <w:rFonts w:eastAsia="Calibri"/>
          <w:sz w:val="20"/>
          <w:szCs w:val="20"/>
        </w:rPr>
        <w:tab/>
      </w:r>
    </w:p>
    <w:p w14:paraId="28202481"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74252554" w14:textId="77777777" w:rsidR="00E05E31" w:rsidRPr="00E05E31" w:rsidRDefault="00E05E31" w:rsidP="00E05E31">
      <w:pPr>
        <w:ind w:left="360"/>
        <w:rPr>
          <w:rFonts w:eastAsia="Calibri"/>
          <w:sz w:val="20"/>
          <w:szCs w:val="20"/>
        </w:rPr>
      </w:pPr>
    </w:p>
    <w:p w14:paraId="5015F7C2" w14:textId="084DAF92" w:rsidR="00E05E31" w:rsidRPr="00E05E31" w:rsidRDefault="004261A4" w:rsidP="00E05E31">
      <w:pPr>
        <w:ind w:left="360"/>
        <w:rPr>
          <w:rFonts w:eastAsia="Calibri"/>
          <w:b/>
          <w:bCs/>
          <w:sz w:val="20"/>
          <w:szCs w:val="20"/>
        </w:rPr>
      </w:pPr>
      <w:r>
        <w:rPr>
          <w:rFonts w:eastAsia="Calibri"/>
          <w:b/>
          <w:bCs/>
          <w:sz w:val="20"/>
          <w:szCs w:val="20"/>
        </w:rPr>
        <w:t>*</w:t>
      </w:r>
      <w:r w:rsidR="00E05E31" w:rsidRPr="00E05E31">
        <w:rPr>
          <w:rFonts w:eastAsia="Calibri"/>
          <w:b/>
          <w:bCs/>
          <w:sz w:val="20"/>
          <w:szCs w:val="20"/>
        </w:rPr>
        <w:t>VALOR CONTRACTING, LLC</w:t>
      </w:r>
      <w:r w:rsidR="00E05E31" w:rsidRPr="00E05E31">
        <w:rPr>
          <w:rFonts w:eastAsia="Calibri"/>
          <w:b/>
          <w:bCs/>
          <w:sz w:val="20"/>
          <w:szCs w:val="20"/>
        </w:rPr>
        <w:tab/>
      </w:r>
    </w:p>
    <w:p w14:paraId="75CEAB35" w14:textId="77777777" w:rsidR="00E05E31" w:rsidRPr="00E05E31" w:rsidRDefault="00E05E31" w:rsidP="00E05E31">
      <w:pPr>
        <w:ind w:left="360"/>
        <w:rPr>
          <w:rFonts w:eastAsia="Calibri"/>
          <w:sz w:val="20"/>
          <w:szCs w:val="20"/>
        </w:rPr>
      </w:pPr>
      <w:r w:rsidRPr="00E05E31">
        <w:rPr>
          <w:rFonts w:eastAsia="Calibri"/>
          <w:sz w:val="20"/>
          <w:szCs w:val="20"/>
        </w:rPr>
        <w:t>21067 Plank Road, Zachary, LA 70791</w:t>
      </w:r>
      <w:r w:rsidRPr="00E05E31">
        <w:rPr>
          <w:rFonts w:eastAsia="Calibri"/>
          <w:sz w:val="20"/>
          <w:szCs w:val="20"/>
        </w:rPr>
        <w:tab/>
      </w:r>
    </w:p>
    <w:p w14:paraId="148B1960"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37593AF0" w14:textId="77777777" w:rsidR="00E05E31" w:rsidRPr="00E05E31" w:rsidRDefault="00E05E31" w:rsidP="00E05E31">
      <w:pPr>
        <w:ind w:left="360"/>
        <w:rPr>
          <w:rFonts w:eastAsia="Calibri"/>
          <w:sz w:val="20"/>
          <w:szCs w:val="20"/>
        </w:rPr>
      </w:pPr>
    </w:p>
    <w:p w14:paraId="7536D277" w14:textId="77777777" w:rsidR="00E05E31" w:rsidRPr="00E05E31" w:rsidRDefault="00E05E31" w:rsidP="00E05E31">
      <w:pPr>
        <w:ind w:left="360"/>
        <w:rPr>
          <w:rFonts w:eastAsia="Calibri"/>
          <w:b/>
          <w:bCs/>
          <w:sz w:val="20"/>
          <w:szCs w:val="20"/>
        </w:rPr>
      </w:pPr>
      <w:r w:rsidRPr="00E05E31">
        <w:rPr>
          <w:rFonts w:eastAsia="Calibri"/>
          <w:b/>
          <w:bCs/>
          <w:sz w:val="20"/>
          <w:szCs w:val="20"/>
        </w:rPr>
        <w:t>*VIDAL CONSTRUCTION, LLC</w:t>
      </w:r>
      <w:r w:rsidRPr="00E05E31">
        <w:rPr>
          <w:rFonts w:eastAsia="Calibri"/>
          <w:b/>
          <w:bCs/>
          <w:sz w:val="20"/>
          <w:szCs w:val="20"/>
        </w:rPr>
        <w:tab/>
      </w:r>
    </w:p>
    <w:p w14:paraId="533511CC" w14:textId="77777777" w:rsidR="00E05E31" w:rsidRPr="00E05E31" w:rsidRDefault="00E05E31" w:rsidP="00E05E31">
      <w:pPr>
        <w:ind w:left="360"/>
        <w:rPr>
          <w:rFonts w:eastAsia="Calibri"/>
          <w:sz w:val="20"/>
          <w:szCs w:val="20"/>
        </w:rPr>
      </w:pPr>
      <w:r w:rsidRPr="00E05E31">
        <w:rPr>
          <w:rFonts w:eastAsia="Calibri"/>
          <w:sz w:val="20"/>
          <w:szCs w:val="20"/>
        </w:rPr>
        <w:t>10926 Braun Rd., San Antonio, TX 78254</w:t>
      </w:r>
      <w:r w:rsidRPr="00E05E31">
        <w:rPr>
          <w:rFonts w:eastAsia="Calibri"/>
          <w:sz w:val="20"/>
          <w:szCs w:val="20"/>
        </w:rPr>
        <w:tab/>
      </w:r>
    </w:p>
    <w:p w14:paraId="35F88E9C"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1B83C5CC" w14:textId="77777777" w:rsidR="00E05E31" w:rsidRPr="00E05E31" w:rsidRDefault="00E05E31" w:rsidP="00E05E31">
      <w:pPr>
        <w:ind w:left="360"/>
        <w:rPr>
          <w:rFonts w:eastAsia="Calibri"/>
          <w:sz w:val="20"/>
          <w:szCs w:val="20"/>
        </w:rPr>
      </w:pPr>
    </w:p>
    <w:p w14:paraId="2947F5C2" w14:textId="77777777" w:rsidR="00E05E31" w:rsidRPr="00E05E31" w:rsidRDefault="00E05E31" w:rsidP="00E05E31">
      <w:pPr>
        <w:ind w:left="360"/>
        <w:rPr>
          <w:rFonts w:eastAsia="Calibri"/>
          <w:b/>
          <w:bCs/>
          <w:sz w:val="20"/>
          <w:szCs w:val="20"/>
        </w:rPr>
      </w:pPr>
      <w:r w:rsidRPr="00E05E31">
        <w:rPr>
          <w:rFonts w:eastAsia="Calibri"/>
          <w:b/>
          <w:bCs/>
          <w:sz w:val="20"/>
          <w:szCs w:val="20"/>
        </w:rPr>
        <w:t>*VINYLTECH OF NEW ORLEANS, LLC</w:t>
      </w:r>
      <w:r w:rsidRPr="00E05E31">
        <w:rPr>
          <w:rFonts w:eastAsia="Calibri"/>
          <w:b/>
          <w:bCs/>
          <w:sz w:val="20"/>
          <w:szCs w:val="20"/>
        </w:rPr>
        <w:tab/>
      </w:r>
    </w:p>
    <w:p w14:paraId="48ABD45D" w14:textId="77777777" w:rsidR="00E05E31" w:rsidRPr="00E05E31" w:rsidRDefault="00E05E31" w:rsidP="00E05E31">
      <w:pPr>
        <w:ind w:left="360"/>
        <w:rPr>
          <w:rFonts w:eastAsia="Calibri"/>
          <w:sz w:val="20"/>
          <w:szCs w:val="20"/>
        </w:rPr>
      </w:pPr>
      <w:r w:rsidRPr="00E05E31">
        <w:rPr>
          <w:rFonts w:eastAsia="Calibri"/>
          <w:sz w:val="20"/>
          <w:szCs w:val="20"/>
        </w:rPr>
        <w:t>17 Veterans Memorial Blvd., Kenner, LA 70062</w:t>
      </w:r>
      <w:r w:rsidRPr="00E05E31">
        <w:rPr>
          <w:rFonts w:eastAsia="Calibri"/>
          <w:sz w:val="20"/>
          <w:szCs w:val="20"/>
        </w:rPr>
        <w:tab/>
      </w:r>
    </w:p>
    <w:p w14:paraId="02FED92B" w14:textId="77777777" w:rsidR="00E05E31" w:rsidRPr="00E05E31" w:rsidRDefault="00E05E31" w:rsidP="00E05E31">
      <w:pPr>
        <w:ind w:left="360"/>
        <w:rPr>
          <w:rFonts w:eastAsia="Calibri"/>
          <w:sz w:val="20"/>
          <w:szCs w:val="20"/>
        </w:rPr>
      </w:pPr>
      <w:r w:rsidRPr="00E05E31">
        <w:rPr>
          <w:rFonts w:eastAsia="Calibri"/>
          <w:sz w:val="20"/>
          <w:szCs w:val="20"/>
        </w:rPr>
        <w:t>RESIDENTIAL MASONRY/STUCCO (SUBCONTRACT LABOR ONLY)</w:t>
      </w:r>
    </w:p>
    <w:p w14:paraId="05DDF0E2" w14:textId="77777777" w:rsidR="00E05E31" w:rsidRPr="00E05E31" w:rsidRDefault="00E05E31" w:rsidP="00E05E31">
      <w:pPr>
        <w:ind w:left="360"/>
        <w:rPr>
          <w:rFonts w:eastAsia="Calibri"/>
          <w:sz w:val="20"/>
          <w:szCs w:val="20"/>
        </w:rPr>
      </w:pPr>
    </w:p>
    <w:p w14:paraId="2E6ED2AA" w14:textId="77777777" w:rsidR="00E05E31" w:rsidRPr="00E05E31" w:rsidRDefault="00E05E31" w:rsidP="00E05E31">
      <w:pPr>
        <w:ind w:left="360"/>
        <w:rPr>
          <w:rFonts w:eastAsia="Calibri"/>
          <w:b/>
          <w:bCs/>
          <w:sz w:val="20"/>
          <w:szCs w:val="20"/>
        </w:rPr>
      </w:pPr>
      <w:r w:rsidRPr="00E05E31">
        <w:rPr>
          <w:rFonts w:eastAsia="Calibri"/>
          <w:b/>
          <w:bCs/>
          <w:sz w:val="20"/>
          <w:szCs w:val="20"/>
        </w:rPr>
        <w:t>*VR BUILDERS LLC</w:t>
      </w:r>
      <w:r w:rsidRPr="00E05E31">
        <w:rPr>
          <w:rFonts w:eastAsia="Calibri"/>
          <w:b/>
          <w:bCs/>
          <w:sz w:val="20"/>
          <w:szCs w:val="20"/>
        </w:rPr>
        <w:tab/>
      </w:r>
    </w:p>
    <w:p w14:paraId="6C9495F1" w14:textId="77777777" w:rsidR="00E05E31" w:rsidRPr="00E05E31" w:rsidRDefault="00E05E31" w:rsidP="00E05E31">
      <w:pPr>
        <w:ind w:left="360"/>
        <w:rPr>
          <w:rFonts w:eastAsia="Calibri"/>
          <w:sz w:val="20"/>
          <w:szCs w:val="20"/>
        </w:rPr>
      </w:pPr>
      <w:r w:rsidRPr="00E05E31">
        <w:rPr>
          <w:rFonts w:eastAsia="Calibri"/>
          <w:sz w:val="20"/>
          <w:szCs w:val="20"/>
        </w:rPr>
        <w:t>13228 Willowbrook Dr., New Orleans, LA 70129</w:t>
      </w:r>
      <w:r w:rsidRPr="00E05E31">
        <w:rPr>
          <w:rFonts w:eastAsia="Calibri"/>
          <w:sz w:val="20"/>
          <w:szCs w:val="20"/>
        </w:rPr>
        <w:tab/>
      </w:r>
    </w:p>
    <w:p w14:paraId="1B493979"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632E9D03" w14:textId="77777777" w:rsidR="00E05E31" w:rsidRPr="00E05E31" w:rsidRDefault="00E05E31" w:rsidP="00E05E31">
      <w:pPr>
        <w:ind w:left="360"/>
        <w:rPr>
          <w:rFonts w:eastAsia="Calibri"/>
          <w:sz w:val="20"/>
          <w:szCs w:val="20"/>
        </w:rPr>
      </w:pPr>
    </w:p>
    <w:p w14:paraId="0E4A75ED" w14:textId="77777777" w:rsidR="00E05E31" w:rsidRPr="00E05E31" w:rsidRDefault="00E05E31" w:rsidP="00E05E31">
      <w:pPr>
        <w:ind w:left="360"/>
        <w:rPr>
          <w:rFonts w:eastAsia="Calibri"/>
          <w:b/>
          <w:bCs/>
          <w:sz w:val="20"/>
          <w:szCs w:val="20"/>
        </w:rPr>
      </w:pPr>
      <w:r w:rsidRPr="00E05E31">
        <w:rPr>
          <w:rFonts w:eastAsia="Calibri"/>
          <w:b/>
          <w:bCs/>
          <w:sz w:val="20"/>
          <w:szCs w:val="20"/>
        </w:rPr>
        <w:t>WALLACE ALLEN JR CONSTRUCTION LLC</w:t>
      </w:r>
      <w:r w:rsidRPr="00E05E31">
        <w:rPr>
          <w:rFonts w:eastAsia="Calibri"/>
          <w:b/>
          <w:bCs/>
          <w:sz w:val="20"/>
          <w:szCs w:val="20"/>
        </w:rPr>
        <w:tab/>
      </w:r>
    </w:p>
    <w:p w14:paraId="599AC5E9" w14:textId="77777777" w:rsidR="00E05E31" w:rsidRPr="00E05E31" w:rsidRDefault="00E05E31" w:rsidP="00E05E31">
      <w:pPr>
        <w:ind w:left="360"/>
        <w:rPr>
          <w:rFonts w:eastAsia="Calibri"/>
          <w:sz w:val="20"/>
          <w:szCs w:val="20"/>
        </w:rPr>
      </w:pPr>
      <w:r w:rsidRPr="00E05E31">
        <w:rPr>
          <w:rFonts w:eastAsia="Calibri"/>
          <w:sz w:val="20"/>
          <w:szCs w:val="20"/>
        </w:rPr>
        <w:t>5648 Stillwater Dr., New Orleans, LA 70128</w:t>
      </w:r>
      <w:r w:rsidRPr="00E05E31">
        <w:rPr>
          <w:rFonts w:eastAsia="Calibri"/>
          <w:sz w:val="20"/>
          <w:szCs w:val="20"/>
        </w:rPr>
        <w:tab/>
      </w:r>
    </w:p>
    <w:p w14:paraId="21A75A0E"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2C369FD5" w14:textId="77777777" w:rsidR="00E05E31" w:rsidRPr="00E05E31" w:rsidRDefault="00E05E31" w:rsidP="00E05E31">
      <w:pPr>
        <w:ind w:left="360"/>
        <w:rPr>
          <w:rFonts w:eastAsia="Calibri"/>
          <w:sz w:val="20"/>
          <w:szCs w:val="20"/>
        </w:rPr>
      </w:pPr>
    </w:p>
    <w:p w14:paraId="469E7290" w14:textId="77777777" w:rsidR="00E05E31" w:rsidRPr="00E05E31" w:rsidRDefault="00E05E31" w:rsidP="00E05E31">
      <w:pPr>
        <w:ind w:left="360"/>
        <w:rPr>
          <w:rFonts w:eastAsia="Calibri"/>
          <w:b/>
          <w:bCs/>
          <w:sz w:val="20"/>
          <w:szCs w:val="20"/>
        </w:rPr>
      </w:pPr>
      <w:r w:rsidRPr="00E05E31">
        <w:rPr>
          <w:rFonts w:eastAsia="Calibri"/>
          <w:b/>
          <w:bCs/>
          <w:sz w:val="20"/>
          <w:szCs w:val="20"/>
        </w:rPr>
        <w:t>WALLEY ROOFING AND CONSTRUCTION, LLC</w:t>
      </w:r>
      <w:r w:rsidRPr="00E05E31">
        <w:rPr>
          <w:rFonts w:eastAsia="Calibri"/>
          <w:b/>
          <w:bCs/>
          <w:sz w:val="20"/>
          <w:szCs w:val="20"/>
        </w:rPr>
        <w:tab/>
      </w:r>
    </w:p>
    <w:p w14:paraId="479DE364" w14:textId="77777777" w:rsidR="00E05E31" w:rsidRPr="00E05E31" w:rsidRDefault="00E05E31" w:rsidP="00E05E31">
      <w:pPr>
        <w:ind w:left="360"/>
        <w:rPr>
          <w:rFonts w:eastAsia="Calibri"/>
          <w:sz w:val="20"/>
          <w:szCs w:val="20"/>
        </w:rPr>
      </w:pPr>
      <w:r w:rsidRPr="00E05E31">
        <w:rPr>
          <w:rFonts w:eastAsia="Calibri"/>
          <w:sz w:val="20"/>
          <w:szCs w:val="20"/>
        </w:rPr>
        <w:t>692 Reid Road, Laurel, MS 39443</w:t>
      </w:r>
      <w:r w:rsidRPr="00E05E31">
        <w:rPr>
          <w:rFonts w:eastAsia="Calibri"/>
          <w:sz w:val="20"/>
          <w:szCs w:val="20"/>
        </w:rPr>
        <w:tab/>
      </w:r>
    </w:p>
    <w:p w14:paraId="0F294E72"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3EB31A18" w14:textId="77777777" w:rsidR="00E05E31" w:rsidRPr="00E05E31" w:rsidRDefault="00E05E31" w:rsidP="00E05E31">
      <w:pPr>
        <w:ind w:left="360"/>
        <w:rPr>
          <w:rFonts w:eastAsia="Calibri"/>
          <w:sz w:val="20"/>
          <w:szCs w:val="20"/>
        </w:rPr>
      </w:pPr>
    </w:p>
    <w:p w14:paraId="77FCEAC6" w14:textId="77777777" w:rsidR="00E05E31" w:rsidRPr="00E05E31" w:rsidRDefault="00E05E31" w:rsidP="00E05E31">
      <w:pPr>
        <w:ind w:left="360"/>
        <w:rPr>
          <w:rFonts w:eastAsia="Calibri"/>
          <w:b/>
          <w:bCs/>
          <w:sz w:val="20"/>
          <w:szCs w:val="20"/>
        </w:rPr>
      </w:pPr>
      <w:r w:rsidRPr="00E05E31">
        <w:rPr>
          <w:rFonts w:eastAsia="Calibri"/>
          <w:b/>
          <w:bCs/>
          <w:sz w:val="20"/>
          <w:szCs w:val="20"/>
        </w:rPr>
        <w:t>WBR ROOFING &amp; CONSTRUCTION, LLC</w:t>
      </w:r>
      <w:r w:rsidRPr="00E05E31">
        <w:rPr>
          <w:rFonts w:eastAsia="Calibri"/>
          <w:b/>
          <w:bCs/>
          <w:sz w:val="20"/>
          <w:szCs w:val="20"/>
        </w:rPr>
        <w:tab/>
      </w:r>
    </w:p>
    <w:p w14:paraId="3CC7A8E3" w14:textId="77777777" w:rsidR="00E05E31" w:rsidRPr="00E05E31" w:rsidRDefault="00E05E31" w:rsidP="00E05E31">
      <w:pPr>
        <w:ind w:left="360"/>
        <w:rPr>
          <w:rFonts w:eastAsia="Calibri"/>
          <w:sz w:val="20"/>
          <w:szCs w:val="20"/>
        </w:rPr>
      </w:pPr>
      <w:r w:rsidRPr="00E05E31">
        <w:rPr>
          <w:rFonts w:eastAsia="Calibri"/>
          <w:sz w:val="20"/>
          <w:szCs w:val="20"/>
        </w:rPr>
        <w:t>2434 Riverside Drive, Port Allen, LA 70767</w:t>
      </w:r>
      <w:r w:rsidRPr="00E05E31">
        <w:rPr>
          <w:rFonts w:eastAsia="Calibri"/>
          <w:sz w:val="20"/>
          <w:szCs w:val="20"/>
        </w:rPr>
        <w:tab/>
      </w:r>
    </w:p>
    <w:p w14:paraId="52A6E926"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684B4B17" w14:textId="77777777" w:rsidR="00E05E31" w:rsidRPr="00E05E31" w:rsidRDefault="00E05E31" w:rsidP="00E05E31">
      <w:pPr>
        <w:ind w:left="360"/>
        <w:rPr>
          <w:rFonts w:eastAsia="Calibri"/>
          <w:sz w:val="20"/>
          <w:szCs w:val="20"/>
        </w:rPr>
      </w:pPr>
    </w:p>
    <w:p w14:paraId="2B8CADF6" w14:textId="77777777" w:rsidR="00E05E31" w:rsidRPr="00E05E31" w:rsidRDefault="00E05E31" w:rsidP="00E05E31">
      <w:pPr>
        <w:ind w:left="360"/>
        <w:rPr>
          <w:rFonts w:eastAsia="Calibri"/>
          <w:b/>
          <w:bCs/>
          <w:sz w:val="20"/>
          <w:szCs w:val="20"/>
        </w:rPr>
      </w:pPr>
      <w:r w:rsidRPr="00E05E31">
        <w:rPr>
          <w:rFonts w:eastAsia="Calibri"/>
          <w:b/>
          <w:bCs/>
          <w:sz w:val="20"/>
          <w:szCs w:val="20"/>
        </w:rPr>
        <w:t>WE ARE ALL ABOUT ROOFING LLC</w:t>
      </w:r>
      <w:r w:rsidRPr="00E05E31">
        <w:rPr>
          <w:rFonts w:eastAsia="Calibri"/>
          <w:b/>
          <w:bCs/>
          <w:sz w:val="20"/>
          <w:szCs w:val="20"/>
        </w:rPr>
        <w:tab/>
      </w:r>
    </w:p>
    <w:p w14:paraId="4EFA92D4" w14:textId="77777777" w:rsidR="00E05E31" w:rsidRPr="00E05E31" w:rsidRDefault="00E05E31" w:rsidP="00E05E31">
      <w:pPr>
        <w:ind w:left="360"/>
        <w:rPr>
          <w:rFonts w:eastAsia="Calibri"/>
          <w:sz w:val="20"/>
          <w:szCs w:val="20"/>
        </w:rPr>
      </w:pPr>
      <w:r w:rsidRPr="00E05E31">
        <w:rPr>
          <w:rFonts w:eastAsia="Calibri"/>
          <w:sz w:val="20"/>
          <w:szCs w:val="20"/>
        </w:rPr>
        <w:t>1445 Hubert Drive, Desoto, TX 75115</w:t>
      </w:r>
      <w:r w:rsidRPr="00E05E31">
        <w:rPr>
          <w:rFonts w:eastAsia="Calibri"/>
          <w:sz w:val="20"/>
          <w:szCs w:val="20"/>
        </w:rPr>
        <w:tab/>
      </w:r>
    </w:p>
    <w:p w14:paraId="7DDFAE65"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093261AA" w14:textId="77777777" w:rsidR="00E05E31" w:rsidRPr="00E05E31" w:rsidRDefault="00E05E31" w:rsidP="00E05E31">
      <w:pPr>
        <w:ind w:left="360"/>
        <w:rPr>
          <w:rFonts w:eastAsia="Calibri"/>
          <w:sz w:val="20"/>
          <w:szCs w:val="20"/>
        </w:rPr>
      </w:pPr>
    </w:p>
    <w:p w14:paraId="6CD96BBB" w14:textId="77777777" w:rsidR="00E05E31" w:rsidRPr="00E05E31" w:rsidRDefault="00E05E31" w:rsidP="00E05E31">
      <w:pPr>
        <w:ind w:left="360"/>
        <w:rPr>
          <w:rFonts w:eastAsia="Calibri"/>
          <w:b/>
          <w:bCs/>
          <w:sz w:val="20"/>
          <w:szCs w:val="20"/>
        </w:rPr>
      </w:pPr>
      <w:r w:rsidRPr="00E05E31">
        <w:rPr>
          <w:rFonts w:eastAsia="Calibri"/>
          <w:b/>
          <w:bCs/>
          <w:sz w:val="20"/>
          <w:szCs w:val="20"/>
        </w:rPr>
        <w:t>*WEIMER CONSTRUCTION, LLC</w:t>
      </w:r>
      <w:r w:rsidRPr="00E05E31">
        <w:rPr>
          <w:rFonts w:eastAsia="Calibri"/>
          <w:b/>
          <w:bCs/>
          <w:sz w:val="20"/>
          <w:szCs w:val="20"/>
        </w:rPr>
        <w:tab/>
      </w:r>
    </w:p>
    <w:p w14:paraId="6C06CEE1" w14:textId="77777777" w:rsidR="00E05E31" w:rsidRPr="00E05E31" w:rsidRDefault="00E05E31" w:rsidP="00E05E31">
      <w:pPr>
        <w:ind w:left="360"/>
        <w:rPr>
          <w:rFonts w:eastAsia="Calibri"/>
          <w:sz w:val="20"/>
          <w:szCs w:val="20"/>
        </w:rPr>
      </w:pPr>
      <w:r w:rsidRPr="00E05E31">
        <w:rPr>
          <w:rFonts w:eastAsia="Calibri"/>
          <w:sz w:val="20"/>
          <w:szCs w:val="20"/>
        </w:rPr>
        <w:t>527 Saint Louis St., Thibodaux, LA 70301</w:t>
      </w:r>
      <w:r w:rsidRPr="00E05E31">
        <w:rPr>
          <w:rFonts w:eastAsia="Calibri"/>
          <w:sz w:val="20"/>
          <w:szCs w:val="20"/>
        </w:rPr>
        <w:tab/>
      </w:r>
    </w:p>
    <w:p w14:paraId="5C3B87F2"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72DB32A4" w14:textId="77777777" w:rsidR="00E05E31" w:rsidRPr="00E05E31" w:rsidRDefault="00E05E31" w:rsidP="00E05E31">
      <w:pPr>
        <w:ind w:left="360"/>
        <w:rPr>
          <w:rFonts w:eastAsia="Calibri"/>
          <w:sz w:val="20"/>
          <w:szCs w:val="20"/>
        </w:rPr>
      </w:pPr>
    </w:p>
    <w:p w14:paraId="5E32B4B6" w14:textId="77777777" w:rsidR="00E05E31" w:rsidRPr="00E05E31" w:rsidRDefault="00E05E31" w:rsidP="00E05E31">
      <w:pPr>
        <w:ind w:left="360"/>
        <w:rPr>
          <w:rFonts w:eastAsia="Calibri"/>
          <w:b/>
          <w:bCs/>
          <w:sz w:val="20"/>
          <w:szCs w:val="20"/>
        </w:rPr>
      </w:pPr>
      <w:r w:rsidRPr="00E05E31">
        <w:rPr>
          <w:rFonts w:eastAsia="Calibri"/>
          <w:b/>
          <w:bCs/>
          <w:sz w:val="20"/>
          <w:szCs w:val="20"/>
        </w:rPr>
        <w:t>WELFAM LLC</w:t>
      </w:r>
      <w:r w:rsidRPr="00E05E31">
        <w:rPr>
          <w:rFonts w:eastAsia="Calibri"/>
          <w:b/>
          <w:bCs/>
          <w:sz w:val="20"/>
          <w:szCs w:val="20"/>
        </w:rPr>
        <w:tab/>
      </w:r>
    </w:p>
    <w:p w14:paraId="5A4BA320" w14:textId="77777777" w:rsidR="00E05E31" w:rsidRPr="00E05E31" w:rsidRDefault="00E05E31" w:rsidP="00E05E31">
      <w:pPr>
        <w:ind w:left="360"/>
        <w:rPr>
          <w:rFonts w:eastAsia="Calibri"/>
          <w:sz w:val="20"/>
          <w:szCs w:val="20"/>
        </w:rPr>
      </w:pPr>
      <w:r w:rsidRPr="00E05E31">
        <w:rPr>
          <w:rFonts w:eastAsia="Calibri"/>
          <w:sz w:val="20"/>
          <w:szCs w:val="20"/>
        </w:rPr>
        <w:t>840 Fairfield Ave., Gretna, LA 70056</w:t>
      </w:r>
      <w:r w:rsidRPr="00E05E31">
        <w:rPr>
          <w:rFonts w:eastAsia="Calibri"/>
          <w:sz w:val="20"/>
          <w:szCs w:val="20"/>
        </w:rPr>
        <w:tab/>
      </w:r>
    </w:p>
    <w:p w14:paraId="22BDE9E1"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6AC21BC0" w14:textId="77777777" w:rsidR="00E05E31" w:rsidRPr="00E05E31" w:rsidRDefault="00E05E31" w:rsidP="00E05E31">
      <w:pPr>
        <w:ind w:left="360"/>
        <w:rPr>
          <w:rFonts w:eastAsia="Calibri"/>
          <w:sz w:val="20"/>
          <w:szCs w:val="20"/>
        </w:rPr>
      </w:pPr>
    </w:p>
    <w:p w14:paraId="33AF8BBD" w14:textId="77777777" w:rsidR="00E05E31" w:rsidRPr="00E05E31" w:rsidRDefault="00E05E31" w:rsidP="00E05E31">
      <w:pPr>
        <w:ind w:left="360"/>
        <w:rPr>
          <w:rFonts w:eastAsia="Calibri"/>
          <w:b/>
          <w:bCs/>
          <w:sz w:val="20"/>
          <w:szCs w:val="20"/>
        </w:rPr>
      </w:pPr>
      <w:r w:rsidRPr="00E05E31">
        <w:rPr>
          <w:rFonts w:eastAsia="Calibri"/>
          <w:b/>
          <w:bCs/>
          <w:sz w:val="20"/>
          <w:szCs w:val="20"/>
        </w:rPr>
        <w:t>*WILLIAM C. SPRUILL WELDING AND FABRICATION, INC.</w:t>
      </w:r>
      <w:r w:rsidRPr="00E05E31">
        <w:rPr>
          <w:rFonts w:eastAsia="Calibri"/>
          <w:b/>
          <w:bCs/>
          <w:sz w:val="20"/>
          <w:szCs w:val="20"/>
        </w:rPr>
        <w:tab/>
      </w:r>
    </w:p>
    <w:p w14:paraId="70909638" w14:textId="77777777" w:rsidR="00E05E31" w:rsidRPr="00E05E31" w:rsidRDefault="00E05E31" w:rsidP="00E05E31">
      <w:pPr>
        <w:ind w:left="360"/>
        <w:rPr>
          <w:rFonts w:eastAsia="Calibri"/>
          <w:sz w:val="20"/>
          <w:szCs w:val="20"/>
        </w:rPr>
      </w:pPr>
      <w:r w:rsidRPr="00E05E31">
        <w:rPr>
          <w:rFonts w:eastAsia="Calibri"/>
          <w:sz w:val="20"/>
          <w:szCs w:val="20"/>
        </w:rPr>
        <w:t>P O Box 761, Mansura, LA 71350</w:t>
      </w:r>
      <w:r w:rsidRPr="00E05E31">
        <w:rPr>
          <w:rFonts w:eastAsia="Calibri"/>
          <w:sz w:val="20"/>
          <w:szCs w:val="20"/>
        </w:rPr>
        <w:tab/>
      </w:r>
    </w:p>
    <w:p w14:paraId="75DFC3E6"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52D51209" w14:textId="77777777" w:rsidR="00A42918" w:rsidRPr="00E05E31" w:rsidRDefault="00A42918" w:rsidP="00D34DFA">
      <w:pPr>
        <w:rPr>
          <w:rFonts w:eastAsia="Calibri"/>
          <w:sz w:val="20"/>
          <w:szCs w:val="20"/>
        </w:rPr>
      </w:pPr>
    </w:p>
    <w:p w14:paraId="40D95B55" w14:textId="77777777" w:rsidR="00E05E31" w:rsidRPr="00E05E31" w:rsidRDefault="00E05E31" w:rsidP="00E05E31">
      <w:pPr>
        <w:ind w:left="360"/>
        <w:rPr>
          <w:rFonts w:eastAsia="Calibri"/>
          <w:b/>
          <w:bCs/>
          <w:sz w:val="20"/>
          <w:szCs w:val="20"/>
        </w:rPr>
      </w:pPr>
      <w:r w:rsidRPr="00E05E31">
        <w:rPr>
          <w:rFonts w:eastAsia="Calibri"/>
          <w:b/>
          <w:bCs/>
          <w:sz w:val="20"/>
          <w:szCs w:val="20"/>
        </w:rPr>
        <w:t>WILLIAMS, CHARLES SCOTT</w:t>
      </w:r>
      <w:r w:rsidRPr="00E05E31">
        <w:rPr>
          <w:rFonts w:eastAsia="Calibri"/>
          <w:b/>
          <w:bCs/>
          <w:sz w:val="20"/>
          <w:szCs w:val="20"/>
        </w:rPr>
        <w:tab/>
      </w:r>
    </w:p>
    <w:p w14:paraId="6D91990D" w14:textId="77777777" w:rsidR="00E05E31" w:rsidRPr="00E05E31" w:rsidRDefault="00E05E31" w:rsidP="00E05E31">
      <w:pPr>
        <w:ind w:left="360"/>
        <w:rPr>
          <w:rFonts w:eastAsia="Calibri"/>
          <w:sz w:val="20"/>
          <w:szCs w:val="20"/>
        </w:rPr>
      </w:pPr>
      <w:r w:rsidRPr="00E05E31">
        <w:rPr>
          <w:rFonts w:eastAsia="Calibri"/>
          <w:sz w:val="20"/>
          <w:szCs w:val="20"/>
        </w:rPr>
        <w:t>142 Carroll St., Mandeville, LA  70448</w:t>
      </w:r>
      <w:r w:rsidRPr="00E05E31">
        <w:rPr>
          <w:rFonts w:eastAsia="Calibri"/>
          <w:sz w:val="20"/>
          <w:szCs w:val="20"/>
        </w:rPr>
        <w:tab/>
      </w:r>
    </w:p>
    <w:p w14:paraId="05A98B60"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3017771D" w14:textId="7E483121" w:rsidR="00E05E31" w:rsidRDefault="00E05E31" w:rsidP="00E05E31">
      <w:pPr>
        <w:ind w:left="360"/>
        <w:rPr>
          <w:rFonts w:eastAsia="Calibri"/>
          <w:sz w:val="20"/>
          <w:szCs w:val="20"/>
        </w:rPr>
      </w:pPr>
    </w:p>
    <w:p w14:paraId="3291C03E" w14:textId="77777777" w:rsidR="00D34DFA" w:rsidRPr="00E05E31" w:rsidRDefault="00D34DFA" w:rsidP="00E05E31">
      <w:pPr>
        <w:ind w:left="360"/>
        <w:rPr>
          <w:rFonts w:eastAsia="Calibri"/>
          <w:sz w:val="20"/>
          <w:szCs w:val="20"/>
        </w:rPr>
      </w:pPr>
    </w:p>
    <w:p w14:paraId="0F01DE73" w14:textId="77777777" w:rsidR="00E05E31" w:rsidRPr="00E05E31" w:rsidRDefault="00E05E31" w:rsidP="00E05E31">
      <w:pPr>
        <w:ind w:left="360"/>
        <w:rPr>
          <w:rFonts w:eastAsia="Calibri"/>
          <w:b/>
          <w:bCs/>
          <w:sz w:val="20"/>
          <w:szCs w:val="20"/>
        </w:rPr>
      </w:pPr>
      <w:r w:rsidRPr="00E05E31">
        <w:rPr>
          <w:rFonts w:eastAsia="Calibri"/>
          <w:b/>
          <w:bCs/>
          <w:sz w:val="20"/>
          <w:szCs w:val="20"/>
        </w:rPr>
        <w:t>WSJH HOLDINGS, LLC</w:t>
      </w:r>
      <w:r w:rsidRPr="00E05E31">
        <w:rPr>
          <w:rFonts w:eastAsia="Calibri"/>
          <w:b/>
          <w:bCs/>
          <w:sz w:val="20"/>
          <w:szCs w:val="20"/>
        </w:rPr>
        <w:tab/>
      </w:r>
    </w:p>
    <w:p w14:paraId="55BFA55D" w14:textId="77777777" w:rsidR="00E05E31" w:rsidRPr="00E05E31" w:rsidRDefault="00E05E31" w:rsidP="00E05E31">
      <w:pPr>
        <w:ind w:left="360"/>
        <w:rPr>
          <w:rFonts w:eastAsia="Calibri"/>
          <w:sz w:val="20"/>
          <w:szCs w:val="20"/>
        </w:rPr>
      </w:pPr>
      <w:r w:rsidRPr="00E05E31">
        <w:rPr>
          <w:rFonts w:eastAsia="Calibri"/>
          <w:sz w:val="20"/>
          <w:szCs w:val="20"/>
        </w:rPr>
        <w:t>104 Shelia Court, Luling, LA 70070</w:t>
      </w:r>
      <w:r w:rsidRPr="00E05E31">
        <w:rPr>
          <w:rFonts w:eastAsia="Calibri"/>
          <w:sz w:val="20"/>
          <w:szCs w:val="20"/>
        </w:rPr>
        <w:tab/>
      </w:r>
    </w:p>
    <w:p w14:paraId="3437B47B" w14:textId="77777777" w:rsidR="00E05E31" w:rsidRPr="00E05E31" w:rsidRDefault="00E05E31" w:rsidP="00E05E31">
      <w:pPr>
        <w:ind w:left="360"/>
        <w:rPr>
          <w:rFonts w:eastAsia="Calibri"/>
          <w:sz w:val="20"/>
          <w:szCs w:val="20"/>
        </w:rPr>
      </w:pPr>
      <w:r w:rsidRPr="00E05E31">
        <w:rPr>
          <w:rFonts w:eastAsia="Calibri"/>
          <w:sz w:val="20"/>
          <w:szCs w:val="20"/>
        </w:rPr>
        <w:t>RESIDENTIAL BUILDING CONTRACTOR</w:t>
      </w:r>
    </w:p>
    <w:p w14:paraId="5813A867" w14:textId="77777777" w:rsidR="00E05E31" w:rsidRPr="00E05E31" w:rsidRDefault="00E05E31" w:rsidP="00E05E31">
      <w:pPr>
        <w:ind w:left="360"/>
        <w:rPr>
          <w:rFonts w:eastAsia="Calibri"/>
          <w:sz w:val="20"/>
          <w:szCs w:val="20"/>
        </w:rPr>
      </w:pPr>
    </w:p>
    <w:p w14:paraId="05304978" w14:textId="77777777" w:rsidR="00E05E31" w:rsidRPr="00E05E31" w:rsidRDefault="00E05E31" w:rsidP="00E05E31">
      <w:pPr>
        <w:ind w:left="360"/>
        <w:rPr>
          <w:rFonts w:eastAsia="Calibri"/>
          <w:b/>
          <w:bCs/>
          <w:sz w:val="20"/>
          <w:szCs w:val="20"/>
        </w:rPr>
      </w:pPr>
      <w:r w:rsidRPr="00E05E31">
        <w:rPr>
          <w:rFonts w:eastAsia="Calibri"/>
          <w:b/>
          <w:bCs/>
          <w:sz w:val="20"/>
          <w:szCs w:val="20"/>
        </w:rPr>
        <w:t>*YAX CONSTRUCTION SERVICES LLC</w:t>
      </w:r>
      <w:r w:rsidRPr="00E05E31">
        <w:rPr>
          <w:rFonts w:eastAsia="Calibri"/>
          <w:b/>
          <w:bCs/>
          <w:sz w:val="20"/>
          <w:szCs w:val="20"/>
        </w:rPr>
        <w:tab/>
      </w:r>
    </w:p>
    <w:p w14:paraId="287F301A" w14:textId="77777777" w:rsidR="00E05E31" w:rsidRPr="00E05E31" w:rsidRDefault="00E05E31" w:rsidP="00E05E31">
      <w:pPr>
        <w:ind w:left="360"/>
        <w:rPr>
          <w:rFonts w:eastAsia="Calibri"/>
          <w:sz w:val="20"/>
          <w:szCs w:val="20"/>
        </w:rPr>
      </w:pPr>
      <w:r w:rsidRPr="00E05E31">
        <w:rPr>
          <w:rFonts w:eastAsia="Calibri"/>
          <w:sz w:val="20"/>
          <w:szCs w:val="20"/>
        </w:rPr>
        <w:t>116 Rue Acadian, Slidell, LA 70461</w:t>
      </w:r>
      <w:r w:rsidRPr="00E05E31">
        <w:rPr>
          <w:rFonts w:eastAsia="Calibri"/>
          <w:sz w:val="20"/>
          <w:szCs w:val="20"/>
        </w:rPr>
        <w:tab/>
      </w:r>
    </w:p>
    <w:p w14:paraId="32650F11" w14:textId="4B57EC4E" w:rsidR="00E05E31" w:rsidRDefault="00E05E31" w:rsidP="00E05E31">
      <w:pPr>
        <w:ind w:left="360" w:right="187"/>
        <w:rPr>
          <w:rFonts w:eastAsia="Calibri"/>
          <w:sz w:val="20"/>
          <w:szCs w:val="20"/>
        </w:rPr>
      </w:pPr>
      <w:r w:rsidRPr="00E05E31">
        <w:rPr>
          <w:rFonts w:eastAsia="Calibri"/>
          <w:sz w:val="20"/>
          <w:szCs w:val="20"/>
        </w:rPr>
        <w:t>RESIDENTIAL BUILDING CONTRACTOR</w:t>
      </w:r>
    </w:p>
    <w:p w14:paraId="07113F10" w14:textId="3BACEA4E" w:rsidR="002A3163" w:rsidRDefault="002A3163" w:rsidP="00E05E31">
      <w:pPr>
        <w:ind w:left="360" w:right="187"/>
        <w:rPr>
          <w:rFonts w:eastAsia="Calibri"/>
          <w:sz w:val="20"/>
          <w:szCs w:val="20"/>
        </w:rPr>
      </w:pPr>
    </w:p>
    <w:p w14:paraId="73A59397" w14:textId="09778FFD" w:rsidR="002A3163" w:rsidRPr="002A3163" w:rsidRDefault="002A3163" w:rsidP="00E05E31">
      <w:pPr>
        <w:ind w:left="360" w:right="187"/>
        <w:rPr>
          <w:rFonts w:eastAsia="Calibri"/>
          <w:b/>
          <w:bCs/>
          <w:sz w:val="20"/>
          <w:szCs w:val="20"/>
        </w:rPr>
      </w:pPr>
      <w:bookmarkStart w:id="11" w:name="_Hlk85017153"/>
      <w:r>
        <w:rPr>
          <w:rFonts w:eastAsia="Calibri"/>
          <w:b/>
          <w:bCs/>
          <w:sz w:val="20"/>
          <w:szCs w:val="20"/>
        </w:rPr>
        <w:t>*</w:t>
      </w:r>
      <w:r w:rsidRPr="002A3163">
        <w:rPr>
          <w:rFonts w:eastAsia="Calibri"/>
          <w:b/>
          <w:bCs/>
          <w:sz w:val="20"/>
          <w:szCs w:val="20"/>
        </w:rPr>
        <w:t>ZAXON CONSTRUCTION, LLC</w:t>
      </w:r>
    </w:p>
    <w:p w14:paraId="16DCB288" w14:textId="2CD1D8D1" w:rsidR="002A3163" w:rsidRPr="00E05E31" w:rsidRDefault="002A3163" w:rsidP="00E05E31">
      <w:pPr>
        <w:ind w:left="360" w:right="187"/>
        <w:rPr>
          <w:sz w:val="20"/>
          <w:szCs w:val="20"/>
        </w:rPr>
      </w:pPr>
      <w:r w:rsidRPr="002A3163">
        <w:rPr>
          <w:sz w:val="20"/>
          <w:szCs w:val="20"/>
        </w:rPr>
        <w:t>361 Southwest Dr #308</w:t>
      </w:r>
      <w:r>
        <w:rPr>
          <w:sz w:val="20"/>
          <w:szCs w:val="20"/>
        </w:rPr>
        <w:t xml:space="preserve">, </w:t>
      </w:r>
      <w:r w:rsidRPr="002A3163">
        <w:rPr>
          <w:sz w:val="20"/>
          <w:szCs w:val="20"/>
        </w:rPr>
        <w:t>Jonesboro, AR 72401</w:t>
      </w:r>
    </w:p>
    <w:p w14:paraId="5D6CEAB6" w14:textId="77777777" w:rsidR="002A3163" w:rsidRPr="002A3163" w:rsidRDefault="002A3163" w:rsidP="002A3163">
      <w:pPr>
        <w:ind w:left="360" w:right="187"/>
        <w:rPr>
          <w:rFonts w:eastAsia="Calibri"/>
          <w:sz w:val="20"/>
          <w:szCs w:val="20"/>
        </w:rPr>
      </w:pPr>
      <w:r w:rsidRPr="002A3163">
        <w:rPr>
          <w:rFonts w:eastAsia="Calibri"/>
          <w:sz w:val="20"/>
          <w:szCs w:val="20"/>
        </w:rPr>
        <w:t>RESIDENTIAL BUILDING CONTRACTOR</w:t>
      </w:r>
      <w:bookmarkEnd w:id="11"/>
    </w:p>
    <w:p w14:paraId="6870BC34" w14:textId="47F10B08" w:rsidR="00E05E31" w:rsidRDefault="00E05E31" w:rsidP="00E05E31">
      <w:pPr>
        <w:ind w:left="360" w:right="187"/>
        <w:rPr>
          <w:rFonts w:eastAsia="Calibri"/>
          <w:sz w:val="20"/>
          <w:szCs w:val="20"/>
        </w:rPr>
      </w:pPr>
    </w:p>
    <w:p w14:paraId="0540FA37" w14:textId="77777777" w:rsidR="00E05E31" w:rsidRPr="003F2CD1" w:rsidRDefault="00E05E31" w:rsidP="00E05E31">
      <w:pPr>
        <w:ind w:left="360" w:right="187"/>
        <w:rPr>
          <w:sz w:val="20"/>
          <w:szCs w:val="22"/>
        </w:rPr>
      </w:pPr>
    </w:p>
    <w:p w14:paraId="510A3CE6" w14:textId="77777777" w:rsidR="002E1A77" w:rsidRDefault="002E1A77" w:rsidP="002E1A77">
      <w:pPr>
        <w:ind w:left="360" w:right="187"/>
        <w:rPr>
          <w:sz w:val="20"/>
          <w:szCs w:val="22"/>
        </w:rPr>
      </w:pPr>
    </w:p>
    <w:p w14:paraId="10CF1441" w14:textId="77777777" w:rsidR="002C18B9" w:rsidRDefault="002C18B9" w:rsidP="002E1A77">
      <w:pPr>
        <w:ind w:left="360" w:right="187"/>
        <w:rPr>
          <w:sz w:val="20"/>
          <w:szCs w:val="22"/>
        </w:rPr>
      </w:pPr>
    </w:p>
    <w:p w14:paraId="7348CD23" w14:textId="77777777" w:rsidR="002C18B9" w:rsidRDefault="002C18B9" w:rsidP="002C18B9">
      <w:pPr>
        <w:ind w:left="360" w:right="187"/>
        <w:rPr>
          <w:b/>
          <w:sz w:val="20"/>
          <w:szCs w:val="22"/>
        </w:rPr>
      </w:pPr>
    </w:p>
    <w:p w14:paraId="4AF2BB83" w14:textId="77777777" w:rsidR="0088447D" w:rsidRDefault="00F46DF2" w:rsidP="003F06C5">
      <w:pPr>
        <w:rPr>
          <w:sz w:val="20"/>
          <w:szCs w:val="22"/>
        </w:rPr>
      </w:pPr>
      <w:r>
        <w:rPr>
          <w:sz w:val="20"/>
          <w:szCs w:val="22"/>
        </w:rPr>
        <w:br w:type="page"/>
      </w:r>
    </w:p>
    <w:p w14:paraId="5D107DE9" w14:textId="77777777" w:rsidR="003440BE" w:rsidRPr="00E0769A" w:rsidRDefault="003440BE" w:rsidP="00EA63DF">
      <w:pPr>
        <w:pBdr>
          <w:top w:val="single" w:sz="4" w:space="1" w:color="auto"/>
        </w:pBdr>
        <w:ind w:left="360" w:right="331"/>
        <w:jc w:val="center"/>
        <w:rPr>
          <w:b/>
        </w:rPr>
      </w:pPr>
      <w:r w:rsidRPr="00E0769A">
        <w:rPr>
          <w:b/>
        </w:rPr>
        <w:t>HOME IMPROVEMENT REGISTRATION APPLICATIONS</w:t>
      </w:r>
    </w:p>
    <w:p w14:paraId="5CBB2E02" w14:textId="77777777" w:rsidR="008837DE" w:rsidRPr="000B3455" w:rsidRDefault="003440BE" w:rsidP="00EA63DF">
      <w:pPr>
        <w:pBdr>
          <w:top w:val="single" w:sz="4" w:space="1" w:color="auto"/>
        </w:pBdr>
        <w:ind w:left="360" w:right="331"/>
        <w:jc w:val="center"/>
        <w:outlineLvl w:val="0"/>
        <w:rPr>
          <w:b/>
          <w:smallCaps/>
          <w:sz w:val="16"/>
          <w:szCs w:val="16"/>
        </w:rPr>
      </w:pPr>
      <w:r w:rsidRPr="000B3455">
        <w:rPr>
          <w:b/>
          <w:smallCaps/>
          <w:sz w:val="16"/>
          <w:szCs w:val="16"/>
        </w:rPr>
        <w:t>(P</w:t>
      </w:r>
      <w:r w:rsidR="009635CA" w:rsidRPr="000B3455">
        <w:rPr>
          <w:b/>
          <w:smallCaps/>
          <w:sz w:val="16"/>
          <w:szCs w:val="16"/>
        </w:rPr>
        <w:t>ending All Requirements Being Met</w:t>
      </w:r>
      <w:r w:rsidRPr="000B3455">
        <w:rPr>
          <w:b/>
          <w:smallCaps/>
          <w:sz w:val="16"/>
          <w:szCs w:val="16"/>
        </w:rPr>
        <w:t>)</w:t>
      </w:r>
    </w:p>
    <w:p w14:paraId="13E0DED1" w14:textId="77777777" w:rsidR="006776C6" w:rsidRPr="006776C6" w:rsidRDefault="006776C6" w:rsidP="00EA63DF">
      <w:pPr>
        <w:pBdr>
          <w:bottom w:val="single" w:sz="4" w:space="1" w:color="auto"/>
        </w:pBdr>
        <w:ind w:left="360" w:right="324"/>
        <w:jc w:val="center"/>
        <w:outlineLvl w:val="0"/>
        <w:rPr>
          <w:rFonts w:cs="Lucida Sans Unicode"/>
          <w:sz w:val="16"/>
          <w:szCs w:val="16"/>
        </w:rPr>
      </w:pPr>
    </w:p>
    <w:p w14:paraId="34D0B478" w14:textId="77777777" w:rsidR="00EA63DF" w:rsidRDefault="00EA63DF" w:rsidP="007724CA">
      <w:pPr>
        <w:tabs>
          <w:tab w:val="left" w:pos="8640"/>
          <w:tab w:val="left" w:pos="9720"/>
          <w:tab w:val="left" w:pos="9810"/>
          <w:tab w:val="left" w:pos="10080"/>
        </w:tabs>
        <w:ind w:left="360" w:right="504"/>
        <w:outlineLvl w:val="0"/>
        <w:rPr>
          <w:rFonts w:cs="Lucida Sans Unicode"/>
          <w:i/>
          <w:sz w:val="16"/>
          <w:szCs w:val="16"/>
          <w:u w:val="single"/>
        </w:rPr>
      </w:pPr>
    </w:p>
    <w:p w14:paraId="45A83071" w14:textId="77777777" w:rsidR="00195EF1" w:rsidRPr="003F06C5" w:rsidRDefault="003440BE" w:rsidP="00EA63DF">
      <w:pPr>
        <w:ind w:left="360" w:right="331"/>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14:paraId="60573883" w14:textId="77777777" w:rsidR="00A6648D" w:rsidRDefault="00A6648D" w:rsidP="007724CA">
      <w:pPr>
        <w:tabs>
          <w:tab w:val="left" w:pos="720"/>
        </w:tabs>
        <w:ind w:left="360"/>
        <w:rPr>
          <w:rFonts w:cs="Lucida Sans Unicode"/>
          <w:b/>
          <w:sz w:val="20"/>
          <w:szCs w:val="20"/>
        </w:rPr>
      </w:pPr>
    </w:p>
    <w:p w14:paraId="400BBC43" w14:textId="77777777" w:rsidR="00551C52" w:rsidRPr="00551C52" w:rsidRDefault="00551C52" w:rsidP="00551C52">
      <w:pPr>
        <w:ind w:left="360"/>
        <w:rPr>
          <w:rFonts w:eastAsia="Calibri"/>
          <w:b/>
          <w:bCs/>
          <w:sz w:val="20"/>
          <w:szCs w:val="20"/>
        </w:rPr>
      </w:pPr>
      <w:r w:rsidRPr="00551C52">
        <w:rPr>
          <w:rFonts w:eastAsia="Calibri"/>
          <w:b/>
          <w:bCs/>
          <w:sz w:val="20"/>
          <w:szCs w:val="20"/>
        </w:rPr>
        <w:t>20/20 VENTURE LLC</w:t>
      </w:r>
      <w:r w:rsidRPr="00551C52">
        <w:rPr>
          <w:rFonts w:eastAsia="Calibri"/>
          <w:b/>
          <w:bCs/>
          <w:sz w:val="20"/>
          <w:szCs w:val="20"/>
        </w:rPr>
        <w:tab/>
      </w:r>
    </w:p>
    <w:p w14:paraId="1D423A99" w14:textId="77777777" w:rsidR="00551C52" w:rsidRPr="00551C52" w:rsidRDefault="00551C52" w:rsidP="00551C52">
      <w:pPr>
        <w:ind w:left="360"/>
        <w:rPr>
          <w:rFonts w:eastAsia="Calibri"/>
          <w:sz w:val="20"/>
          <w:szCs w:val="20"/>
        </w:rPr>
      </w:pPr>
      <w:r w:rsidRPr="00551C52">
        <w:rPr>
          <w:rFonts w:eastAsia="Calibri"/>
          <w:sz w:val="20"/>
          <w:szCs w:val="20"/>
        </w:rPr>
        <w:t>520 Lakeshore Village Ln., Slidell, LA 70461</w:t>
      </w:r>
    </w:p>
    <w:p w14:paraId="10CEB469" w14:textId="77777777" w:rsidR="00551C52" w:rsidRPr="00551C52" w:rsidRDefault="00551C52" w:rsidP="00551C52">
      <w:pPr>
        <w:ind w:left="360"/>
        <w:rPr>
          <w:rFonts w:eastAsia="Calibri"/>
          <w:sz w:val="20"/>
          <w:szCs w:val="20"/>
        </w:rPr>
      </w:pPr>
    </w:p>
    <w:p w14:paraId="64EBD5CB" w14:textId="77777777" w:rsidR="00551C52" w:rsidRPr="00551C52" w:rsidRDefault="00551C52" w:rsidP="00551C52">
      <w:pPr>
        <w:ind w:left="360"/>
        <w:rPr>
          <w:rFonts w:eastAsia="Calibri"/>
          <w:b/>
          <w:bCs/>
          <w:sz w:val="20"/>
          <w:szCs w:val="20"/>
        </w:rPr>
      </w:pPr>
      <w:r w:rsidRPr="00551C52">
        <w:rPr>
          <w:rFonts w:eastAsia="Calibri"/>
          <w:b/>
          <w:bCs/>
          <w:sz w:val="20"/>
          <w:szCs w:val="20"/>
        </w:rPr>
        <w:t>*337 ROOFING &amp; REMODEL LLC</w:t>
      </w:r>
      <w:r w:rsidRPr="00551C52">
        <w:rPr>
          <w:rFonts w:eastAsia="Calibri"/>
          <w:b/>
          <w:bCs/>
          <w:sz w:val="20"/>
          <w:szCs w:val="20"/>
        </w:rPr>
        <w:tab/>
      </w:r>
    </w:p>
    <w:p w14:paraId="4675A8AF" w14:textId="77777777" w:rsidR="00551C52" w:rsidRPr="00551C52" w:rsidRDefault="00551C52" w:rsidP="00551C52">
      <w:pPr>
        <w:ind w:left="360"/>
        <w:rPr>
          <w:rFonts w:eastAsia="Calibri"/>
          <w:sz w:val="20"/>
          <w:szCs w:val="20"/>
        </w:rPr>
      </w:pPr>
      <w:r w:rsidRPr="00551C52">
        <w:rPr>
          <w:rFonts w:eastAsia="Calibri"/>
          <w:sz w:val="20"/>
          <w:szCs w:val="20"/>
        </w:rPr>
        <w:t>P.O. Box 642, Deridder, LA 70634</w:t>
      </w:r>
    </w:p>
    <w:p w14:paraId="2AD5168B" w14:textId="77777777" w:rsidR="00551C52" w:rsidRPr="00551C52" w:rsidRDefault="00551C52" w:rsidP="00551C52">
      <w:pPr>
        <w:ind w:left="360"/>
        <w:rPr>
          <w:rFonts w:eastAsia="Calibri"/>
          <w:sz w:val="20"/>
          <w:szCs w:val="20"/>
        </w:rPr>
      </w:pPr>
    </w:p>
    <w:p w14:paraId="4BCEAB96" w14:textId="77777777" w:rsidR="00551C52" w:rsidRPr="00551C52" w:rsidRDefault="00551C52" w:rsidP="00551C52">
      <w:pPr>
        <w:ind w:left="360"/>
        <w:rPr>
          <w:rFonts w:eastAsia="Calibri"/>
          <w:b/>
          <w:bCs/>
          <w:sz w:val="20"/>
          <w:szCs w:val="20"/>
        </w:rPr>
      </w:pPr>
      <w:r w:rsidRPr="00551C52">
        <w:rPr>
          <w:rFonts w:eastAsia="Calibri"/>
          <w:b/>
          <w:bCs/>
          <w:sz w:val="20"/>
          <w:szCs w:val="20"/>
        </w:rPr>
        <w:t>3RD COAST CONSTRUCTION SOLUTIONS L.L.C.</w:t>
      </w:r>
      <w:r w:rsidRPr="00551C52">
        <w:rPr>
          <w:rFonts w:eastAsia="Calibri"/>
          <w:b/>
          <w:bCs/>
          <w:sz w:val="20"/>
          <w:szCs w:val="20"/>
        </w:rPr>
        <w:tab/>
      </w:r>
    </w:p>
    <w:p w14:paraId="52997235" w14:textId="77777777" w:rsidR="00551C52" w:rsidRPr="00551C52" w:rsidRDefault="00551C52" w:rsidP="00551C52">
      <w:pPr>
        <w:ind w:left="360"/>
        <w:rPr>
          <w:rFonts w:eastAsia="Calibri"/>
          <w:sz w:val="20"/>
          <w:szCs w:val="20"/>
        </w:rPr>
      </w:pPr>
      <w:r w:rsidRPr="00551C52">
        <w:rPr>
          <w:rFonts w:eastAsia="Calibri"/>
          <w:sz w:val="20"/>
          <w:szCs w:val="20"/>
        </w:rPr>
        <w:t>201 Rue Beauregard, Suite 202, Lafayette, LA 70508</w:t>
      </w:r>
    </w:p>
    <w:p w14:paraId="63BF377D" w14:textId="77777777" w:rsidR="00551C52" w:rsidRPr="00551C52" w:rsidRDefault="00551C52" w:rsidP="00551C52">
      <w:pPr>
        <w:ind w:left="360"/>
        <w:rPr>
          <w:rFonts w:eastAsia="Calibri"/>
          <w:sz w:val="20"/>
          <w:szCs w:val="20"/>
        </w:rPr>
      </w:pPr>
    </w:p>
    <w:p w14:paraId="39C0A741" w14:textId="77777777" w:rsidR="00551C52" w:rsidRPr="00551C52" w:rsidRDefault="00551C52" w:rsidP="00551C52">
      <w:pPr>
        <w:ind w:left="360"/>
        <w:rPr>
          <w:rFonts w:eastAsia="Calibri"/>
          <w:b/>
          <w:bCs/>
          <w:sz w:val="20"/>
          <w:szCs w:val="20"/>
        </w:rPr>
      </w:pPr>
      <w:r w:rsidRPr="00551C52">
        <w:rPr>
          <w:rFonts w:eastAsia="Calibri"/>
          <w:b/>
          <w:bCs/>
          <w:sz w:val="20"/>
          <w:szCs w:val="20"/>
        </w:rPr>
        <w:t>4LP, LLC</w:t>
      </w:r>
      <w:r w:rsidRPr="00551C52">
        <w:rPr>
          <w:rFonts w:eastAsia="Calibri"/>
          <w:b/>
          <w:bCs/>
          <w:sz w:val="20"/>
          <w:szCs w:val="20"/>
        </w:rPr>
        <w:tab/>
      </w:r>
    </w:p>
    <w:p w14:paraId="2EDD3138" w14:textId="77777777" w:rsidR="00551C52" w:rsidRPr="00551C52" w:rsidRDefault="00551C52" w:rsidP="00551C52">
      <w:pPr>
        <w:ind w:left="360"/>
        <w:rPr>
          <w:rFonts w:eastAsia="Calibri"/>
          <w:sz w:val="20"/>
          <w:szCs w:val="20"/>
        </w:rPr>
      </w:pPr>
      <w:r w:rsidRPr="00551C52">
        <w:rPr>
          <w:rFonts w:eastAsia="Calibri"/>
          <w:sz w:val="20"/>
          <w:szCs w:val="20"/>
        </w:rPr>
        <w:t>29092 Krentel Rd., Lacombe, LA  70445</w:t>
      </w:r>
    </w:p>
    <w:p w14:paraId="76B60B8E" w14:textId="77777777" w:rsidR="00551C52" w:rsidRPr="00551C52" w:rsidRDefault="00551C52" w:rsidP="00551C52">
      <w:pPr>
        <w:ind w:left="360"/>
        <w:rPr>
          <w:rFonts w:eastAsia="Calibri"/>
          <w:sz w:val="20"/>
          <w:szCs w:val="20"/>
        </w:rPr>
      </w:pPr>
    </w:p>
    <w:p w14:paraId="40E63B1A" w14:textId="7EAE6938" w:rsidR="00551C52" w:rsidRPr="00551C52" w:rsidRDefault="009246FA" w:rsidP="00551C52">
      <w:pPr>
        <w:ind w:left="360"/>
        <w:rPr>
          <w:rFonts w:eastAsia="Calibri"/>
          <w:b/>
          <w:bCs/>
          <w:sz w:val="20"/>
          <w:szCs w:val="20"/>
        </w:rPr>
      </w:pPr>
      <w:r>
        <w:rPr>
          <w:rFonts w:eastAsia="Calibri"/>
          <w:b/>
          <w:bCs/>
          <w:sz w:val="20"/>
          <w:szCs w:val="20"/>
        </w:rPr>
        <w:t>*</w:t>
      </w:r>
      <w:r w:rsidR="00551C52" w:rsidRPr="00551C52">
        <w:rPr>
          <w:rFonts w:eastAsia="Calibri"/>
          <w:b/>
          <w:bCs/>
          <w:sz w:val="20"/>
          <w:szCs w:val="20"/>
        </w:rPr>
        <w:t>8 GOOL LLC</w:t>
      </w:r>
      <w:r w:rsidR="00551C52" w:rsidRPr="00551C52">
        <w:rPr>
          <w:rFonts w:eastAsia="Calibri"/>
          <w:b/>
          <w:bCs/>
          <w:sz w:val="20"/>
          <w:szCs w:val="20"/>
        </w:rPr>
        <w:tab/>
      </w:r>
    </w:p>
    <w:p w14:paraId="5B76194E" w14:textId="77777777" w:rsidR="00551C52" w:rsidRPr="00551C52" w:rsidRDefault="00551C52" w:rsidP="00551C52">
      <w:pPr>
        <w:ind w:left="360"/>
        <w:rPr>
          <w:rFonts w:eastAsia="Calibri"/>
          <w:sz w:val="20"/>
          <w:szCs w:val="20"/>
        </w:rPr>
      </w:pPr>
      <w:r w:rsidRPr="00551C52">
        <w:rPr>
          <w:rFonts w:eastAsia="Calibri"/>
          <w:sz w:val="20"/>
          <w:szCs w:val="20"/>
        </w:rPr>
        <w:t>4140 Georgia Ave #D, Kenner, LA 70065</w:t>
      </w:r>
    </w:p>
    <w:p w14:paraId="5CB59C67" w14:textId="77777777" w:rsidR="00551C52" w:rsidRPr="00551C52" w:rsidRDefault="00551C52" w:rsidP="00551C52">
      <w:pPr>
        <w:ind w:left="360"/>
        <w:rPr>
          <w:rFonts w:eastAsia="Calibri"/>
          <w:sz w:val="20"/>
          <w:szCs w:val="20"/>
        </w:rPr>
      </w:pPr>
    </w:p>
    <w:p w14:paraId="3E3DF7CE" w14:textId="77777777" w:rsidR="00551C52" w:rsidRPr="00551C52" w:rsidRDefault="00551C52" w:rsidP="00551C52">
      <w:pPr>
        <w:ind w:left="360"/>
        <w:rPr>
          <w:rFonts w:eastAsia="Calibri"/>
          <w:b/>
          <w:bCs/>
          <w:sz w:val="20"/>
          <w:szCs w:val="20"/>
        </w:rPr>
      </w:pPr>
      <w:r w:rsidRPr="00551C52">
        <w:rPr>
          <w:rFonts w:eastAsia="Calibri"/>
          <w:b/>
          <w:bCs/>
          <w:sz w:val="20"/>
          <w:szCs w:val="20"/>
        </w:rPr>
        <w:t>A &amp; A HOUSE SOLUTIONS LLC</w:t>
      </w:r>
      <w:r w:rsidRPr="00551C52">
        <w:rPr>
          <w:rFonts w:eastAsia="Calibri"/>
          <w:b/>
          <w:bCs/>
          <w:sz w:val="20"/>
          <w:szCs w:val="20"/>
        </w:rPr>
        <w:tab/>
      </w:r>
    </w:p>
    <w:p w14:paraId="6A587240" w14:textId="77777777" w:rsidR="00551C52" w:rsidRPr="00551C52" w:rsidRDefault="00551C52" w:rsidP="00551C52">
      <w:pPr>
        <w:ind w:left="360"/>
        <w:rPr>
          <w:rFonts w:eastAsia="Calibri"/>
          <w:sz w:val="20"/>
          <w:szCs w:val="20"/>
        </w:rPr>
      </w:pPr>
      <w:r w:rsidRPr="00551C52">
        <w:rPr>
          <w:rFonts w:eastAsia="Calibri"/>
          <w:sz w:val="20"/>
          <w:szCs w:val="20"/>
        </w:rPr>
        <w:t>710 Veterans Memorial Blvd., Kenner, LA 70062</w:t>
      </w:r>
    </w:p>
    <w:p w14:paraId="5E23E7FA" w14:textId="77777777" w:rsidR="00551C52" w:rsidRPr="00551C52" w:rsidRDefault="00551C52" w:rsidP="00551C52">
      <w:pPr>
        <w:ind w:left="360"/>
        <w:rPr>
          <w:rFonts w:eastAsia="Calibri"/>
          <w:sz w:val="20"/>
          <w:szCs w:val="20"/>
        </w:rPr>
      </w:pPr>
    </w:p>
    <w:p w14:paraId="22873CC9" w14:textId="77777777" w:rsidR="00551C52" w:rsidRPr="00551C52" w:rsidRDefault="00551C52" w:rsidP="00551C52">
      <w:pPr>
        <w:ind w:left="360"/>
        <w:rPr>
          <w:rFonts w:eastAsia="Calibri"/>
          <w:b/>
          <w:bCs/>
          <w:sz w:val="20"/>
          <w:szCs w:val="20"/>
        </w:rPr>
      </w:pPr>
      <w:r w:rsidRPr="00551C52">
        <w:rPr>
          <w:rFonts w:eastAsia="Calibri"/>
          <w:b/>
          <w:bCs/>
          <w:sz w:val="20"/>
          <w:szCs w:val="20"/>
        </w:rPr>
        <w:t>A M HOME IMPROVEMENTS, LLC</w:t>
      </w:r>
      <w:r w:rsidRPr="00551C52">
        <w:rPr>
          <w:rFonts w:eastAsia="Calibri"/>
          <w:b/>
          <w:bCs/>
          <w:sz w:val="20"/>
          <w:szCs w:val="20"/>
        </w:rPr>
        <w:tab/>
      </w:r>
    </w:p>
    <w:p w14:paraId="3933B221" w14:textId="77777777" w:rsidR="00551C52" w:rsidRPr="00551C52" w:rsidRDefault="00551C52" w:rsidP="00551C52">
      <w:pPr>
        <w:ind w:left="360"/>
        <w:rPr>
          <w:rFonts w:eastAsia="Calibri"/>
          <w:sz w:val="20"/>
          <w:szCs w:val="20"/>
        </w:rPr>
      </w:pPr>
      <w:r w:rsidRPr="00551C52">
        <w:rPr>
          <w:rFonts w:eastAsia="Calibri"/>
          <w:sz w:val="20"/>
          <w:szCs w:val="20"/>
        </w:rPr>
        <w:t>5000 W. Esplanade, #226, Metairie, LA 70006</w:t>
      </w:r>
    </w:p>
    <w:p w14:paraId="0F455DEE" w14:textId="77777777" w:rsidR="00551C52" w:rsidRPr="00551C52" w:rsidRDefault="00551C52" w:rsidP="00551C52">
      <w:pPr>
        <w:ind w:left="360"/>
        <w:rPr>
          <w:rFonts w:eastAsia="Calibri"/>
          <w:sz w:val="20"/>
          <w:szCs w:val="20"/>
        </w:rPr>
      </w:pPr>
    </w:p>
    <w:p w14:paraId="733120F1" w14:textId="77777777" w:rsidR="00551C52" w:rsidRPr="00551C52" w:rsidRDefault="00551C52" w:rsidP="00551C52">
      <w:pPr>
        <w:ind w:left="360"/>
        <w:rPr>
          <w:rFonts w:eastAsia="Calibri"/>
          <w:b/>
          <w:bCs/>
          <w:sz w:val="20"/>
          <w:szCs w:val="20"/>
        </w:rPr>
      </w:pPr>
      <w:r w:rsidRPr="00551C52">
        <w:rPr>
          <w:rFonts w:eastAsia="Calibri"/>
          <w:b/>
          <w:bCs/>
          <w:sz w:val="20"/>
          <w:szCs w:val="20"/>
        </w:rPr>
        <w:t>*A PROPERTY 4 U, LLC</w:t>
      </w:r>
      <w:r w:rsidRPr="00551C52">
        <w:rPr>
          <w:rFonts w:eastAsia="Calibri"/>
          <w:b/>
          <w:bCs/>
          <w:sz w:val="20"/>
          <w:szCs w:val="20"/>
        </w:rPr>
        <w:tab/>
      </w:r>
    </w:p>
    <w:p w14:paraId="3EC9A135" w14:textId="77777777" w:rsidR="00551C52" w:rsidRPr="00551C52" w:rsidRDefault="00551C52" w:rsidP="00551C52">
      <w:pPr>
        <w:ind w:left="360"/>
        <w:rPr>
          <w:rFonts w:eastAsia="Calibri"/>
          <w:sz w:val="20"/>
          <w:szCs w:val="20"/>
        </w:rPr>
      </w:pPr>
      <w:r w:rsidRPr="00551C52">
        <w:rPr>
          <w:rFonts w:eastAsia="Calibri"/>
          <w:sz w:val="20"/>
          <w:szCs w:val="20"/>
        </w:rPr>
        <w:t>2628 B Willow Glen River Rd., Alexandria, LA 71302</w:t>
      </w:r>
    </w:p>
    <w:p w14:paraId="583A3835" w14:textId="77777777" w:rsidR="00551C52" w:rsidRPr="00551C52" w:rsidRDefault="00551C52" w:rsidP="00551C52">
      <w:pPr>
        <w:ind w:left="360"/>
        <w:rPr>
          <w:rFonts w:eastAsia="Calibri"/>
          <w:sz w:val="20"/>
          <w:szCs w:val="20"/>
        </w:rPr>
      </w:pPr>
    </w:p>
    <w:p w14:paraId="4C8B2DCF" w14:textId="77777777" w:rsidR="00551C52" w:rsidRPr="00551C52" w:rsidRDefault="00551C52" w:rsidP="00551C52">
      <w:pPr>
        <w:ind w:left="360"/>
        <w:rPr>
          <w:rFonts w:eastAsia="Calibri"/>
          <w:b/>
          <w:bCs/>
          <w:sz w:val="20"/>
          <w:szCs w:val="20"/>
        </w:rPr>
      </w:pPr>
      <w:r w:rsidRPr="00551C52">
        <w:rPr>
          <w:rFonts w:eastAsia="Calibri"/>
          <w:b/>
          <w:bCs/>
          <w:sz w:val="20"/>
          <w:szCs w:val="20"/>
        </w:rPr>
        <w:t>A&amp;R CONSTRUCTION AND RENOVATION LLC</w:t>
      </w:r>
      <w:r w:rsidRPr="00551C52">
        <w:rPr>
          <w:rFonts w:eastAsia="Calibri"/>
          <w:b/>
          <w:bCs/>
          <w:sz w:val="20"/>
          <w:szCs w:val="20"/>
        </w:rPr>
        <w:tab/>
      </w:r>
    </w:p>
    <w:p w14:paraId="12692EE6" w14:textId="77777777" w:rsidR="00551C52" w:rsidRPr="00551C52" w:rsidRDefault="00551C52" w:rsidP="00551C52">
      <w:pPr>
        <w:ind w:left="360"/>
        <w:rPr>
          <w:rFonts w:eastAsia="Calibri"/>
          <w:sz w:val="20"/>
          <w:szCs w:val="20"/>
        </w:rPr>
      </w:pPr>
      <w:r w:rsidRPr="00551C52">
        <w:rPr>
          <w:rFonts w:eastAsia="Calibri"/>
          <w:sz w:val="20"/>
          <w:szCs w:val="20"/>
        </w:rPr>
        <w:t>3150 Virginia Street, Kenner, LA 70065</w:t>
      </w:r>
    </w:p>
    <w:p w14:paraId="6838F915" w14:textId="77777777" w:rsidR="00551C52" w:rsidRPr="00551C52" w:rsidRDefault="00551C52" w:rsidP="00551C52">
      <w:pPr>
        <w:ind w:left="360"/>
        <w:rPr>
          <w:rFonts w:eastAsia="Calibri"/>
          <w:sz w:val="20"/>
          <w:szCs w:val="20"/>
        </w:rPr>
      </w:pPr>
    </w:p>
    <w:p w14:paraId="6CB87810" w14:textId="77777777" w:rsidR="00551C52" w:rsidRPr="00551C52" w:rsidRDefault="00551C52" w:rsidP="00551C52">
      <w:pPr>
        <w:ind w:left="360"/>
        <w:rPr>
          <w:rFonts w:eastAsia="Calibri"/>
          <w:b/>
          <w:bCs/>
          <w:sz w:val="20"/>
          <w:szCs w:val="20"/>
        </w:rPr>
      </w:pPr>
      <w:r w:rsidRPr="00551C52">
        <w:rPr>
          <w:rFonts w:eastAsia="Calibri"/>
          <w:b/>
          <w:bCs/>
          <w:sz w:val="20"/>
          <w:szCs w:val="20"/>
        </w:rPr>
        <w:t>*A. C. ROOFING SOLUTIONS, INC.</w:t>
      </w:r>
      <w:r w:rsidRPr="00551C52">
        <w:rPr>
          <w:rFonts w:eastAsia="Calibri"/>
          <w:b/>
          <w:bCs/>
          <w:sz w:val="20"/>
          <w:szCs w:val="20"/>
        </w:rPr>
        <w:tab/>
      </w:r>
    </w:p>
    <w:p w14:paraId="7BE2EB0E" w14:textId="77777777" w:rsidR="00551C52" w:rsidRPr="00551C52" w:rsidRDefault="00551C52" w:rsidP="00551C52">
      <w:pPr>
        <w:ind w:left="360"/>
        <w:rPr>
          <w:rFonts w:eastAsia="Calibri"/>
          <w:sz w:val="20"/>
          <w:szCs w:val="20"/>
        </w:rPr>
      </w:pPr>
      <w:r w:rsidRPr="00551C52">
        <w:rPr>
          <w:rFonts w:eastAsia="Calibri"/>
          <w:sz w:val="20"/>
          <w:szCs w:val="20"/>
        </w:rPr>
        <w:t>P O Box 804, Winfield, KS 67156</w:t>
      </w:r>
    </w:p>
    <w:p w14:paraId="4B6071FE" w14:textId="77777777" w:rsidR="00551C52" w:rsidRPr="00551C52" w:rsidRDefault="00551C52" w:rsidP="00551C52">
      <w:pPr>
        <w:ind w:left="360"/>
        <w:rPr>
          <w:rFonts w:eastAsia="Calibri"/>
          <w:sz w:val="20"/>
          <w:szCs w:val="20"/>
        </w:rPr>
      </w:pPr>
    </w:p>
    <w:p w14:paraId="4E020B7E" w14:textId="77777777" w:rsidR="00551C52" w:rsidRPr="00551C52" w:rsidRDefault="00551C52" w:rsidP="00551C52">
      <w:pPr>
        <w:ind w:left="360"/>
        <w:rPr>
          <w:rFonts w:eastAsia="Calibri"/>
          <w:b/>
          <w:bCs/>
          <w:sz w:val="20"/>
          <w:szCs w:val="20"/>
        </w:rPr>
      </w:pPr>
      <w:r w:rsidRPr="00551C52">
        <w:rPr>
          <w:rFonts w:eastAsia="Calibri"/>
          <w:b/>
          <w:bCs/>
          <w:sz w:val="20"/>
          <w:szCs w:val="20"/>
        </w:rPr>
        <w:t>A. G CONSTRUCTION LLC</w:t>
      </w:r>
      <w:r w:rsidRPr="00551C52">
        <w:rPr>
          <w:rFonts w:eastAsia="Calibri"/>
          <w:b/>
          <w:bCs/>
          <w:sz w:val="20"/>
          <w:szCs w:val="20"/>
        </w:rPr>
        <w:tab/>
      </w:r>
    </w:p>
    <w:p w14:paraId="3F7FC208" w14:textId="77777777" w:rsidR="00551C52" w:rsidRPr="00551C52" w:rsidRDefault="00551C52" w:rsidP="00551C52">
      <w:pPr>
        <w:ind w:left="360"/>
        <w:rPr>
          <w:rFonts w:eastAsia="Calibri"/>
          <w:sz w:val="20"/>
          <w:szCs w:val="20"/>
        </w:rPr>
      </w:pPr>
      <w:r w:rsidRPr="00551C52">
        <w:rPr>
          <w:rFonts w:eastAsia="Calibri"/>
          <w:sz w:val="20"/>
          <w:szCs w:val="20"/>
        </w:rPr>
        <w:t>4210 Platt Street, Kenner, LA 70065</w:t>
      </w:r>
    </w:p>
    <w:p w14:paraId="23437DE8" w14:textId="77777777" w:rsidR="00551C52" w:rsidRPr="00551C52" w:rsidRDefault="00551C52" w:rsidP="00551C52">
      <w:pPr>
        <w:ind w:left="360"/>
        <w:rPr>
          <w:rFonts w:eastAsia="Calibri"/>
          <w:sz w:val="20"/>
          <w:szCs w:val="20"/>
        </w:rPr>
      </w:pPr>
    </w:p>
    <w:p w14:paraId="6F41EE51" w14:textId="77777777" w:rsidR="00551C52" w:rsidRPr="00551C52" w:rsidRDefault="00551C52" w:rsidP="00551C52">
      <w:pPr>
        <w:ind w:left="360"/>
        <w:rPr>
          <w:rFonts w:eastAsia="Calibri"/>
          <w:b/>
          <w:bCs/>
          <w:sz w:val="20"/>
          <w:szCs w:val="20"/>
        </w:rPr>
      </w:pPr>
      <w:r w:rsidRPr="00551C52">
        <w:rPr>
          <w:rFonts w:eastAsia="Calibri"/>
          <w:b/>
          <w:bCs/>
          <w:sz w:val="20"/>
          <w:szCs w:val="20"/>
        </w:rPr>
        <w:t>ABISSO REMODELING INC.</w:t>
      </w:r>
      <w:r w:rsidRPr="00551C52">
        <w:rPr>
          <w:rFonts w:eastAsia="Calibri"/>
          <w:b/>
          <w:bCs/>
          <w:sz w:val="20"/>
          <w:szCs w:val="20"/>
        </w:rPr>
        <w:tab/>
      </w:r>
    </w:p>
    <w:p w14:paraId="4F608CBD" w14:textId="77777777" w:rsidR="00551C52" w:rsidRPr="00551C52" w:rsidRDefault="00551C52" w:rsidP="00551C52">
      <w:pPr>
        <w:ind w:left="360"/>
        <w:rPr>
          <w:rFonts w:eastAsia="Calibri"/>
          <w:sz w:val="20"/>
          <w:szCs w:val="20"/>
        </w:rPr>
      </w:pPr>
      <w:r w:rsidRPr="00551C52">
        <w:rPr>
          <w:rFonts w:eastAsia="Calibri"/>
          <w:sz w:val="20"/>
          <w:szCs w:val="20"/>
        </w:rPr>
        <w:t>15760 Azurite Ct. NW, Ramsey, MN 55303</w:t>
      </w:r>
    </w:p>
    <w:p w14:paraId="46041D7B" w14:textId="77777777" w:rsidR="00551C52" w:rsidRPr="00551C52" w:rsidRDefault="00551C52" w:rsidP="00551C52">
      <w:pPr>
        <w:ind w:left="360"/>
        <w:rPr>
          <w:rFonts w:eastAsia="Calibri"/>
          <w:sz w:val="20"/>
          <w:szCs w:val="20"/>
        </w:rPr>
      </w:pPr>
    </w:p>
    <w:p w14:paraId="26EBC3F6" w14:textId="77777777" w:rsidR="00551C52" w:rsidRPr="00551C52" w:rsidRDefault="00551C52" w:rsidP="00551C52">
      <w:pPr>
        <w:ind w:left="360"/>
        <w:rPr>
          <w:rFonts w:eastAsia="Calibri"/>
          <w:b/>
          <w:bCs/>
          <w:sz w:val="20"/>
          <w:szCs w:val="20"/>
        </w:rPr>
      </w:pPr>
      <w:r w:rsidRPr="00551C52">
        <w:rPr>
          <w:rFonts w:eastAsia="Calibri"/>
          <w:b/>
          <w:bCs/>
          <w:sz w:val="20"/>
          <w:szCs w:val="20"/>
        </w:rPr>
        <w:t>ABSOLUTE COMFORT HOME SERVICES, LLC</w:t>
      </w:r>
      <w:r w:rsidRPr="00551C52">
        <w:rPr>
          <w:rFonts w:eastAsia="Calibri"/>
          <w:b/>
          <w:bCs/>
          <w:sz w:val="20"/>
          <w:szCs w:val="20"/>
        </w:rPr>
        <w:tab/>
      </w:r>
    </w:p>
    <w:p w14:paraId="3DC98AC3" w14:textId="77777777" w:rsidR="00551C52" w:rsidRPr="00551C52" w:rsidRDefault="00551C52" w:rsidP="00551C52">
      <w:pPr>
        <w:ind w:left="360"/>
        <w:rPr>
          <w:rFonts w:eastAsia="Calibri"/>
          <w:sz w:val="20"/>
          <w:szCs w:val="20"/>
        </w:rPr>
      </w:pPr>
      <w:r w:rsidRPr="00551C52">
        <w:rPr>
          <w:rFonts w:eastAsia="Calibri"/>
          <w:sz w:val="20"/>
          <w:szCs w:val="20"/>
        </w:rPr>
        <w:t>3108 Loyola Dr, Kenner, LA 70065</w:t>
      </w:r>
    </w:p>
    <w:p w14:paraId="77DD1EDF" w14:textId="77777777" w:rsidR="00551C52" w:rsidRPr="00551C52" w:rsidRDefault="00551C52" w:rsidP="00551C52">
      <w:pPr>
        <w:ind w:left="360"/>
        <w:rPr>
          <w:rFonts w:eastAsia="Calibri"/>
          <w:sz w:val="20"/>
          <w:szCs w:val="20"/>
        </w:rPr>
      </w:pPr>
    </w:p>
    <w:p w14:paraId="78F64E83" w14:textId="77777777" w:rsidR="00551C52" w:rsidRPr="00551C52" w:rsidRDefault="00551C52" w:rsidP="00551C52">
      <w:pPr>
        <w:ind w:left="360"/>
        <w:rPr>
          <w:rFonts w:eastAsia="Calibri"/>
          <w:b/>
          <w:bCs/>
          <w:sz w:val="20"/>
          <w:szCs w:val="20"/>
        </w:rPr>
      </w:pPr>
      <w:r w:rsidRPr="00551C52">
        <w:rPr>
          <w:rFonts w:eastAsia="Calibri"/>
          <w:b/>
          <w:bCs/>
          <w:sz w:val="20"/>
          <w:szCs w:val="20"/>
        </w:rPr>
        <w:t>*ABSS LLC</w:t>
      </w:r>
      <w:r w:rsidRPr="00551C52">
        <w:rPr>
          <w:rFonts w:eastAsia="Calibri"/>
          <w:b/>
          <w:bCs/>
          <w:sz w:val="20"/>
          <w:szCs w:val="20"/>
        </w:rPr>
        <w:tab/>
      </w:r>
    </w:p>
    <w:p w14:paraId="1C2F0163" w14:textId="77777777" w:rsidR="00551C52" w:rsidRPr="00551C52" w:rsidRDefault="00551C52" w:rsidP="00551C52">
      <w:pPr>
        <w:ind w:left="360"/>
        <w:rPr>
          <w:rFonts w:eastAsia="Calibri"/>
          <w:sz w:val="20"/>
          <w:szCs w:val="20"/>
        </w:rPr>
      </w:pPr>
      <w:r w:rsidRPr="00551C52">
        <w:rPr>
          <w:rFonts w:eastAsia="Calibri"/>
          <w:sz w:val="20"/>
          <w:szCs w:val="20"/>
        </w:rPr>
        <w:t>5860 Citrus Blvd., Suite D115, New Orleans, LA 70123</w:t>
      </w:r>
    </w:p>
    <w:p w14:paraId="5254E7F0" w14:textId="77777777" w:rsidR="00551C52" w:rsidRPr="00551C52" w:rsidRDefault="00551C52" w:rsidP="00551C52">
      <w:pPr>
        <w:ind w:left="360"/>
        <w:rPr>
          <w:rFonts w:eastAsia="Calibri"/>
          <w:sz w:val="20"/>
          <w:szCs w:val="20"/>
        </w:rPr>
      </w:pPr>
    </w:p>
    <w:p w14:paraId="1E52CC23" w14:textId="77777777" w:rsidR="00551C52" w:rsidRPr="00551C52" w:rsidRDefault="00551C52" w:rsidP="00551C52">
      <w:pPr>
        <w:ind w:left="360"/>
        <w:rPr>
          <w:rFonts w:eastAsia="Calibri"/>
          <w:b/>
          <w:bCs/>
          <w:sz w:val="20"/>
          <w:szCs w:val="20"/>
        </w:rPr>
      </w:pPr>
      <w:r w:rsidRPr="00551C52">
        <w:rPr>
          <w:rFonts w:eastAsia="Calibri"/>
          <w:b/>
          <w:bCs/>
          <w:sz w:val="20"/>
          <w:szCs w:val="20"/>
        </w:rPr>
        <w:t>*ACADIANA AIR, LLC</w:t>
      </w:r>
      <w:r w:rsidRPr="00551C52">
        <w:rPr>
          <w:rFonts w:eastAsia="Calibri"/>
          <w:b/>
          <w:bCs/>
          <w:sz w:val="20"/>
          <w:szCs w:val="20"/>
        </w:rPr>
        <w:tab/>
      </w:r>
    </w:p>
    <w:p w14:paraId="696E2E68" w14:textId="77777777" w:rsidR="00551C52" w:rsidRPr="00551C52" w:rsidRDefault="00551C52" w:rsidP="00551C52">
      <w:pPr>
        <w:ind w:left="360"/>
        <w:rPr>
          <w:rFonts w:eastAsia="Calibri"/>
          <w:sz w:val="20"/>
          <w:szCs w:val="20"/>
        </w:rPr>
      </w:pPr>
      <w:r w:rsidRPr="00551C52">
        <w:rPr>
          <w:rFonts w:eastAsia="Calibri"/>
          <w:sz w:val="20"/>
          <w:szCs w:val="20"/>
        </w:rPr>
        <w:t>227 B Bendel Rd., Lafayette, LA 70503</w:t>
      </w:r>
    </w:p>
    <w:p w14:paraId="42F747DD" w14:textId="77777777" w:rsidR="00551C52" w:rsidRPr="00551C52" w:rsidRDefault="00551C52" w:rsidP="00551C52">
      <w:pPr>
        <w:ind w:left="360"/>
        <w:rPr>
          <w:rFonts w:eastAsia="Calibri"/>
          <w:sz w:val="20"/>
          <w:szCs w:val="20"/>
        </w:rPr>
      </w:pPr>
    </w:p>
    <w:p w14:paraId="238CBB55" w14:textId="77777777" w:rsidR="00551C52" w:rsidRPr="00551C52" w:rsidRDefault="00551C52" w:rsidP="00551C52">
      <w:pPr>
        <w:ind w:left="360"/>
        <w:rPr>
          <w:rFonts w:eastAsia="Calibri"/>
          <w:b/>
          <w:bCs/>
          <w:sz w:val="20"/>
          <w:szCs w:val="20"/>
        </w:rPr>
      </w:pPr>
      <w:r w:rsidRPr="00551C52">
        <w:rPr>
          <w:rFonts w:eastAsia="Calibri"/>
          <w:b/>
          <w:bCs/>
          <w:sz w:val="20"/>
          <w:szCs w:val="20"/>
        </w:rPr>
        <w:t>*ACADIANA STUCCO LLC</w:t>
      </w:r>
      <w:r w:rsidRPr="00551C52">
        <w:rPr>
          <w:rFonts w:eastAsia="Calibri"/>
          <w:b/>
          <w:bCs/>
          <w:sz w:val="20"/>
          <w:szCs w:val="20"/>
        </w:rPr>
        <w:tab/>
      </w:r>
    </w:p>
    <w:p w14:paraId="68FB81BF" w14:textId="77777777" w:rsidR="00551C52" w:rsidRPr="00551C52" w:rsidRDefault="00551C52" w:rsidP="00551C52">
      <w:pPr>
        <w:ind w:left="360"/>
        <w:rPr>
          <w:rFonts w:eastAsia="Calibri"/>
          <w:sz w:val="20"/>
          <w:szCs w:val="20"/>
        </w:rPr>
      </w:pPr>
      <w:r w:rsidRPr="00551C52">
        <w:rPr>
          <w:rFonts w:eastAsia="Calibri"/>
          <w:sz w:val="20"/>
          <w:szCs w:val="20"/>
        </w:rPr>
        <w:t>1400 Chemin Metairie Rd., Youngsville, LA 70592</w:t>
      </w:r>
    </w:p>
    <w:p w14:paraId="13AD5C5F" w14:textId="77777777" w:rsidR="00551C52" w:rsidRPr="00551C52" w:rsidRDefault="00551C52" w:rsidP="00551C52">
      <w:pPr>
        <w:ind w:left="360"/>
        <w:rPr>
          <w:rFonts w:eastAsia="Calibri"/>
          <w:sz w:val="20"/>
          <w:szCs w:val="20"/>
        </w:rPr>
      </w:pPr>
    </w:p>
    <w:p w14:paraId="7CBD7622" w14:textId="3D15C485" w:rsidR="00551C52" w:rsidRPr="00551C52" w:rsidRDefault="009246FA" w:rsidP="00551C52">
      <w:pPr>
        <w:ind w:left="360"/>
        <w:rPr>
          <w:rFonts w:eastAsia="Calibri"/>
          <w:b/>
          <w:bCs/>
          <w:sz w:val="20"/>
          <w:szCs w:val="20"/>
        </w:rPr>
      </w:pPr>
      <w:r>
        <w:rPr>
          <w:rFonts w:eastAsia="Calibri"/>
          <w:b/>
          <w:bCs/>
          <w:sz w:val="20"/>
          <w:szCs w:val="20"/>
        </w:rPr>
        <w:t>*</w:t>
      </w:r>
      <w:r w:rsidR="00551C52" w:rsidRPr="00551C52">
        <w:rPr>
          <w:rFonts w:eastAsia="Calibri"/>
          <w:b/>
          <w:bCs/>
          <w:sz w:val="20"/>
          <w:szCs w:val="20"/>
        </w:rPr>
        <w:t>ACED HOMES CONTRACTING, LLC</w:t>
      </w:r>
      <w:r w:rsidR="00551C52" w:rsidRPr="00551C52">
        <w:rPr>
          <w:rFonts w:eastAsia="Calibri"/>
          <w:b/>
          <w:bCs/>
          <w:sz w:val="20"/>
          <w:szCs w:val="20"/>
        </w:rPr>
        <w:tab/>
      </w:r>
    </w:p>
    <w:p w14:paraId="0B69FD73" w14:textId="77777777" w:rsidR="00551C52" w:rsidRPr="00551C52" w:rsidRDefault="00551C52" w:rsidP="00551C52">
      <w:pPr>
        <w:ind w:left="360"/>
        <w:rPr>
          <w:rFonts w:eastAsia="Calibri"/>
          <w:sz w:val="20"/>
          <w:szCs w:val="20"/>
        </w:rPr>
      </w:pPr>
      <w:r w:rsidRPr="00551C52">
        <w:rPr>
          <w:rFonts w:eastAsia="Calibri"/>
          <w:sz w:val="20"/>
          <w:szCs w:val="20"/>
        </w:rPr>
        <w:t>5515 Freret St., New Orleans, LA 70115</w:t>
      </w:r>
    </w:p>
    <w:p w14:paraId="7C2CEB6E" w14:textId="77777777" w:rsidR="00551C52" w:rsidRPr="00551C52" w:rsidRDefault="00551C52" w:rsidP="00551C52">
      <w:pPr>
        <w:ind w:left="360"/>
        <w:rPr>
          <w:rFonts w:eastAsia="Calibri"/>
          <w:sz w:val="20"/>
          <w:szCs w:val="20"/>
        </w:rPr>
      </w:pPr>
    </w:p>
    <w:p w14:paraId="6250E62D" w14:textId="77777777" w:rsidR="00551C52" w:rsidRPr="00551C52" w:rsidRDefault="00551C52" w:rsidP="00551C52">
      <w:pPr>
        <w:ind w:left="360"/>
        <w:rPr>
          <w:rFonts w:eastAsia="Calibri"/>
          <w:b/>
          <w:bCs/>
          <w:sz w:val="20"/>
          <w:szCs w:val="20"/>
        </w:rPr>
      </w:pPr>
      <w:r w:rsidRPr="00551C52">
        <w:rPr>
          <w:rFonts w:eastAsia="Calibri"/>
          <w:b/>
          <w:bCs/>
          <w:sz w:val="20"/>
          <w:szCs w:val="20"/>
        </w:rPr>
        <w:t>ADAM G. CARPENTER OR CHRISTOPHER M. BILLIOT LLC</w:t>
      </w:r>
      <w:r w:rsidRPr="00551C52">
        <w:rPr>
          <w:rFonts w:eastAsia="Calibri"/>
          <w:b/>
          <w:bCs/>
          <w:sz w:val="20"/>
          <w:szCs w:val="20"/>
        </w:rPr>
        <w:tab/>
      </w:r>
    </w:p>
    <w:p w14:paraId="549B3911" w14:textId="77777777" w:rsidR="00551C52" w:rsidRPr="00551C52" w:rsidRDefault="00551C52" w:rsidP="00551C52">
      <w:pPr>
        <w:ind w:left="360"/>
        <w:rPr>
          <w:rFonts w:eastAsia="Calibri"/>
          <w:sz w:val="20"/>
          <w:szCs w:val="20"/>
        </w:rPr>
      </w:pPr>
      <w:r w:rsidRPr="00551C52">
        <w:rPr>
          <w:rFonts w:eastAsia="Calibri"/>
          <w:sz w:val="20"/>
          <w:szCs w:val="20"/>
        </w:rPr>
        <w:t>102 Chinchuba Gardens, Mandeville, LA  70471</w:t>
      </w:r>
    </w:p>
    <w:p w14:paraId="61E93084" w14:textId="77777777" w:rsidR="00551C52" w:rsidRPr="00551C52" w:rsidRDefault="00551C52" w:rsidP="00551C52">
      <w:pPr>
        <w:ind w:left="360"/>
        <w:rPr>
          <w:rFonts w:eastAsia="Calibri"/>
          <w:sz w:val="20"/>
          <w:szCs w:val="20"/>
        </w:rPr>
      </w:pPr>
    </w:p>
    <w:p w14:paraId="49F73502" w14:textId="77777777" w:rsidR="00551C52" w:rsidRPr="00551C52" w:rsidRDefault="00551C52" w:rsidP="00551C52">
      <w:pPr>
        <w:ind w:left="360"/>
        <w:rPr>
          <w:rFonts w:eastAsia="Calibri"/>
          <w:sz w:val="20"/>
          <w:szCs w:val="20"/>
        </w:rPr>
      </w:pPr>
    </w:p>
    <w:p w14:paraId="2BB96DA3" w14:textId="77777777" w:rsidR="00551C52" w:rsidRPr="00551C52" w:rsidRDefault="00551C52" w:rsidP="00551C52">
      <w:pPr>
        <w:ind w:left="360"/>
        <w:rPr>
          <w:rFonts w:eastAsia="Calibri"/>
          <w:sz w:val="20"/>
          <w:szCs w:val="20"/>
        </w:rPr>
      </w:pPr>
    </w:p>
    <w:p w14:paraId="03AFCCE0" w14:textId="77777777" w:rsidR="00551C52" w:rsidRPr="00551C52" w:rsidRDefault="00551C52" w:rsidP="00551C52">
      <w:pPr>
        <w:ind w:left="360"/>
        <w:rPr>
          <w:rFonts w:eastAsia="Calibri"/>
          <w:b/>
          <w:bCs/>
          <w:sz w:val="20"/>
          <w:szCs w:val="20"/>
        </w:rPr>
      </w:pPr>
      <w:r w:rsidRPr="00551C52">
        <w:rPr>
          <w:rFonts w:eastAsia="Calibri"/>
          <w:b/>
          <w:bCs/>
          <w:sz w:val="20"/>
          <w:szCs w:val="20"/>
        </w:rPr>
        <w:t>*ADMIRAL CUSTOM ROOFING &amp; REMODELING LLC</w:t>
      </w:r>
      <w:r w:rsidRPr="00551C52">
        <w:rPr>
          <w:rFonts w:eastAsia="Calibri"/>
          <w:b/>
          <w:bCs/>
          <w:sz w:val="20"/>
          <w:szCs w:val="20"/>
        </w:rPr>
        <w:tab/>
      </w:r>
    </w:p>
    <w:p w14:paraId="0A536BDE" w14:textId="77777777" w:rsidR="00551C52" w:rsidRPr="00551C52" w:rsidRDefault="00551C52" w:rsidP="00551C52">
      <w:pPr>
        <w:ind w:left="360"/>
        <w:rPr>
          <w:rFonts w:eastAsia="Calibri"/>
          <w:sz w:val="20"/>
          <w:szCs w:val="20"/>
        </w:rPr>
      </w:pPr>
      <w:r w:rsidRPr="00551C52">
        <w:rPr>
          <w:rFonts w:eastAsia="Calibri"/>
          <w:sz w:val="20"/>
          <w:szCs w:val="20"/>
        </w:rPr>
        <w:t>13230 Hwy 51 South, Atoka, TN 38004</w:t>
      </w:r>
    </w:p>
    <w:p w14:paraId="3D5DE9DB" w14:textId="77777777" w:rsidR="00551C52" w:rsidRPr="00551C52" w:rsidRDefault="00551C52" w:rsidP="00551C52">
      <w:pPr>
        <w:ind w:left="360"/>
        <w:rPr>
          <w:rFonts w:eastAsia="Calibri"/>
          <w:sz w:val="20"/>
          <w:szCs w:val="20"/>
        </w:rPr>
      </w:pPr>
    </w:p>
    <w:p w14:paraId="56E157F7" w14:textId="77777777" w:rsidR="00551C52" w:rsidRPr="00551C52" w:rsidRDefault="00551C52" w:rsidP="00551C52">
      <w:pPr>
        <w:ind w:left="360"/>
        <w:rPr>
          <w:rFonts w:eastAsia="Calibri"/>
          <w:b/>
          <w:bCs/>
          <w:sz w:val="20"/>
          <w:szCs w:val="20"/>
        </w:rPr>
      </w:pPr>
      <w:r w:rsidRPr="00551C52">
        <w:rPr>
          <w:rFonts w:eastAsia="Calibri"/>
          <w:b/>
          <w:bCs/>
          <w:sz w:val="20"/>
          <w:szCs w:val="20"/>
        </w:rPr>
        <w:t>*ADOLPH, JUSTIN</w:t>
      </w:r>
      <w:r w:rsidRPr="00551C52">
        <w:rPr>
          <w:rFonts w:eastAsia="Calibri"/>
          <w:b/>
          <w:bCs/>
          <w:sz w:val="20"/>
          <w:szCs w:val="20"/>
        </w:rPr>
        <w:tab/>
      </w:r>
    </w:p>
    <w:p w14:paraId="1DF87DAB" w14:textId="77777777" w:rsidR="00551C52" w:rsidRPr="00551C52" w:rsidRDefault="00551C52" w:rsidP="00551C52">
      <w:pPr>
        <w:ind w:left="360"/>
        <w:rPr>
          <w:rFonts w:eastAsia="Calibri"/>
          <w:sz w:val="20"/>
          <w:szCs w:val="20"/>
        </w:rPr>
      </w:pPr>
      <w:r w:rsidRPr="00551C52">
        <w:rPr>
          <w:rFonts w:eastAsia="Calibri"/>
          <w:sz w:val="20"/>
          <w:szCs w:val="20"/>
        </w:rPr>
        <w:t>304 Missionary Ct., Madisonville, LA 70447</w:t>
      </w:r>
    </w:p>
    <w:p w14:paraId="60F9C1EA" w14:textId="77777777" w:rsidR="00551C52" w:rsidRPr="00551C52" w:rsidRDefault="00551C52" w:rsidP="00551C52">
      <w:pPr>
        <w:ind w:left="360"/>
        <w:rPr>
          <w:rFonts w:eastAsia="Calibri"/>
          <w:sz w:val="20"/>
          <w:szCs w:val="20"/>
        </w:rPr>
      </w:pPr>
    </w:p>
    <w:p w14:paraId="68912212" w14:textId="77777777" w:rsidR="00551C52" w:rsidRPr="00551C52" w:rsidRDefault="00551C52" w:rsidP="00551C52">
      <w:pPr>
        <w:ind w:left="360"/>
        <w:rPr>
          <w:rFonts w:eastAsia="Calibri"/>
          <w:b/>
          <w:bCs/>
          <w:sz w:val="20"/>
          <w:szCs w:val="20"/>
        </w:rPr>
      </w:pPr>
      <w:r w:rsidRPr="00551C52">
        <w:rPr>
          <w:rFonts w:eastAsia="Calibri"/>
          <w:b/>
          <w:bCs/>
          <w:sz w:val="20"/>
          <w:szCs w:val="20"/>
        </w:rPr>
        <w:t>*ADVANCED AND INTEGRITY CONSTRUCTION LLC</w:t>
      </w:r>
      <w:r w:rsidRPr="00551C52">
        <w:rPr>
          <w:rFonts w:eastAsia="Calibri"/>
          <w:b/>
          <w:bCs/>
          <w:sz w:val="20"/>
          <w:szCs w:val="20"/>
        </w:rPr>
        <w:tab/>
      </w:r>
    </w:p>
    <w:p w14:paraId="22D4F43E" w14:textId="77777777" w:rsidR="00551C52" w:rsidRPr="00551C52" w:rsidRDefault="00551C52" w:rsidP="00551C52">
      <w:pPr>
        <w:ind w:left="360"/>
        <w:rPr>
          <w:rFonts w:eastAsia="Calibri"/>
          <w:sz w:val="20"/>
          <w:szCs w:val="20"/>
        </w:rPr>
      </w:pPr>
      <w:r w:rsidRPr="00551C52">
        <w:rPr>
          <w:rFonts w:eastAsia="Calibri"/>
          <w:sz w:val="20"/>
          <w:szCs w:val="20"/>
        </w:rPr>
        <w:t>207 Elm Ave., Iowa, LA 70647</w:t>
      </w:r>
    </w:p>
    <w:p w14:paraId="5EAAB0FC" w14:textId="77777777" w:rsidR="00551C52" w:rsidRPr="00551C52" w:rsidRDefault="00551C52" w:rsidP="00551C52">
      <w:pPr>
        <w:ind w:left="360"/>
        <w:rPr>
          <w:rFonts w:eastAsia="Calibri"/>
          <w:sz w:val="20"/>
          <w:szCs w:val="20"/>
        </w:rPr>
      </w:pPr>
    </w:p>
    <w:p w14:paraId="555491CE" w14:textId="77777777" w:rsidR="00551C52" w:rsidRPr="00551C52" w:rsidRDefault="00551C52" w:rsidP="00551C52">
      <w:pPr>
        <w:ind w:left="360"/>
        <w:rPr>
          <w:rFonts w:eastAsia="Calibri"/>
          <w:b/>
          <w:bCs/>
          <w:sz w:val="20"/>
          <w:szCs w:val="20"/>
        </w:rPr>
      </w:pPr>
      <w:r w:rsidRPr="00551C52">
        <w:rPr>
          <w:rFonts w:eastAsia="Calibri"/>
          <w:b/>
          <w:bCs/>
          <w:sz w:val="20"/>
          <w:szCs w:val="20"/>
        </w:rPr>
        <w:t>ADVANCED CLEANING &amp; RESTORATION, LLC</w:t>
      </w:r>
      <w:r w:rsidRPr="00551C52">
        <w:rPr>
          <w:rFonts w:eastAsia="Calibri"/>
          <w:b/>
          <w:bCs/>
          <w:sz w:val="20"/>
          <w:szCs w:val="20"/>
        </w:rPr>
        <w:tab/>
      </w:r>
    </w:p>
    <w:p w14:paraId="286A7902" w14:textId="77777777" w:rsidR="00551C52" w:rsidRPr="00551C52" w:rsidRDefault="00551C52" w:rsidP="00551C52">
      <w:pPr>
        <w:ind w:left="360"/>
        <w:rPr>
          <w:rFonts w:eastAsia="Calibri"/>
          <w:sz w:val="20"/>
          <w:szCs w:val="20"/>
        </w:rPr>
      </w:pPr>
      <w:r w:rsidRPr="00551C52">
        <w:rPr>
          <w:rFonts w:eastAsia="Calibri"/>
          <w:sz w:val="20"/>
          <w:szCs w:val="20"/>
        </w:rPr>
        <w:t>P.O. Box 570, Church Point, LA  70525</w:t>
      </w:r>
    </w:p>
    <w:p w14:paraId="17B10E28" w14:textId="77777777" w:rsidR="00551C52" w:rsidRPr="00551C52" w:rsidRDefault="00551C52" w:rsidP="00551C52">
      <w:pPr>
        <w:ind w:left="360"/>
        <w:rPr>
          <w:rFonts w:eastAsia="Calibri"/>
          <w:sz w:val="20"/>
          <w:szCs w:val="20"/>
        </w:rPr>
      </w:pPr>
    </w:p>
    <w:p w14:paraId="7E78D27E" w14:textId="77777777" w:rsidR="00551C52" w:rsidRPr="00551C52" w:rsidRDefault="00551C52" w:rsidP="00551C52">
      <w:pPr>
        <w:ind w:left="360"/>
        <w:rPr>
          <w:rFonts w:eastAsia="Calibri"/>
          <w:b/>
          <w:bCs/>
          <w:sz w:val="20"/>
          <w:szCs w:val="20"/>
        </w:rPr>
      </w:pPr>
      <w:r w:rsidRPr="00551C52">
        <w:rPr>
          <w:rFonts w:eastAsia="Calibri"/>
          <w:b/>
          <w:bCs/>
          <w:sz w:val="20"/>
          <w:szCs w:val="20"/>
        </w:rPr>
        <w:t>*ADVANCED HOME CONSTRUCTION, LLC</w:t>
      </w:r>
      <w:r w:rsidRPr="00551C52">
        <w:rPr>
          <w:rFonts w:eastAsia="Calibri"/>
          <w:b/>
          <w:bCs/>
          <w:sz w:val="20"/>
          <w:szCs w:val="20"/>
        </w:rPr>
        <w:tab/>
      </w:r>
    </w:p>
    <w:p w14:paraId="7C30344A" w14:textId="77777777" w:rsidR="00551C52" w:rsidRPr="00551C52" w:rsidRDefault="00551C52" w:rsidP="00551C52">
      <w:pPr>
        <w:ind w:left="360"/>
        <w:rPr>
          <w:rFonts w:eastAsia="Calibri"/>
          <w:sz w:val="20"/>
          <w:szCs w:val="20"/>
        </w:rPr>
      </w:pPr>
      <w:r w:rsidRPr="00551C52">
        <w:rPr>
          <w:rFonts w:eastAsia="Calibri"/>
          <w:sz w:val="20"/>
          <w:szCs w:val="20"/>
        </w:rPr>
        <w:t>P O Box 9161, Houma, LA 70361</w:t>
      </w:r>
    </w:p>
    <w:p w14:paraId="6052F949" w14:textId="77777777" w:rsidR="00551C52" w:rsidRPr="00551C52" w:rsidRDefault="00551C52" w:rsidP="00551C52">
      <w:pPr>
        <w:ind w:left="360"/>
        <w:rPr>
          <w:rFonts w:eastAsia="Calibri"/>
          <w:sz w:val="20"/>
          <w:szCs w:val="20"/>
        </w:rPr>
      </w:pPr>
    </w:p>
    <w:p w14:paraId="6A324FD7" w14:textId="77777777" w:rsidR="00551C52" w:rsidRPr="00551C52" w:rsidRDefault="00551C52" w:rsidP="00551C52">
      <w:pPr>
        <w:ind w:left="360"/>
        <w:rPr>
          <w:rFonts w:eastAsia="Calibri"/>
          <w:b/>
          <w:bCs/>
          <w:sz w:val="20"/>
          <w:szCs w:val="20"/>
        </w:rPr>
      </w:pPr>
      <w:r w:rsidRPr="00551C52">
        <w:rPr>
          <w:rFonts w:eastAsia="Calibri"/>
          <w:b/>
          <w:bCs/>
          <w:sz w:val="20"/>
          <w:szCs w:val="20"/>
        </w:rPr>
        <w:t>AESTHETIC ELEMENTS ROOFING LLC</w:t>
      </w:r>
      <w:r w:rsidRPr="00551C52">
        <w:rPr>
          <w:rFonts w:eastAsia="Calibri"/>
          <w:b/>
          <w:bCs/>
          <w:sz w:val="20"/>
          <w:szCs w:val="20"/>
        </w:rPr>
        <w:tab/>
      </w:r>
    </w:p>
    <w:p w14:paraId="272DE1A5" w14:textId="77777777" w:rsidR="00551C52" w:rsidRPr="00551C52" w:rsidRDefault="00551C52" w:rsidP="00551C52">
      <w:pPr>
        <w:ind w:left="360"/>
        <w:rPr>
          <w:rFonts w:eastAsia="Calibri"/>
          <w:sz w:val="20"/>
          <w:szCs w:val="20"/>
        </w:rPr>
      </w:pPr>
      <w:r w:rsidRPr="00551C52">
        <w:rPr>
          <w:rFonts w:eastAsia="Calibri"/>
          <w:sz w:val="20"/>
          <w:szCs w:val="20"/>
        </w:rPr>
        <w:t>1216 Hawthorne St., Tallahassee, FL 32308</w:t>
      </w:r>
    </w:p>
    <w:p w14:paraId="2636380E" w14:textId="77777777" w:rsidR="00551C52" w:rsidRPr="00551C52" w:rsidRDefault="00551C52" w:rsidP="00551C52">
      <w:pPr>
        <w:ind w:left="360"/>
        <w:rPr>
          <w:rFonts w:eastAsia="Calibri"/>
          <w:sz w:val="20"/>
          <w:szCs w:val="20"/>
        </w:rPr>
      </w:pPr>
    </w:p>
    <w:p w14:paraId="09114502" w14:textId="77777777" w:rsidR="00551C52" w:rsidRPr="00551C52" w:rsidRDefault="00551C52" w:rsidP="00551C52">
      <w:pPr>
        <w:ind w:left="360"/>
        <w:rPr>
          <w:rFonts w:eastAsia="Calibri"/>
          <w:b/>
          <w:bCs/>
          <w:sz w:val="20"/>
          <w:szCs w:val="20"/>
        </w:rPr>
      </w:pPr>
      <w:r w:rsidRPr="00551C52">
        <w:rPr>
          <w:rFonts w:eastAsia="Calibri"/>
          <w:b/>
          <w:bCs/>
          <w:sz w:val="20"/>
          <w:szCs w:val="20"/>
        </w:rPr>
        <w:t>AG CUSTOM HOMES LLC</w:t>
      </w:r>
      <w:r w:rsidRPr="00551C52">
        <w:rPr>
          <w:rFonts w:eastAsia="Calibri"/>
          <w:b/>
          <w:bCs/>
          <w:sz w:val="20"/>
          <w:szCs w:val="20"/>
        </w:rPr>
        <w:tab/>
      </w:r>
    </w:p>
    <w:p w14:paraId="769121FC" w14:textId="77777777" w:rsidR="00551C52" w:rsidRPr="00551C52" w:rsidRDefault="00551C52" w:rsidP="00551C52">
      <w:pPr>
        <w:ind w:left="360"/>
        <w:rPr>
          <w:rFonts w:eastAsia="Calibri"/>
          <w:sz w:val="20"/>
          <w:szCs w:val="20"/>
        </w:rPr>
      </w:pPr>
      <w:r w:rsidRPr="00551C52">
        <w:rPr>
          <w:rFonts w:eastAsia="Calibri"/>
          <w:sz w:val="20"/>
          <w:szCs w:val="20"/>
        </w:rPr>
        <w:t>409 Ridgelake Dr., Metairie, LA 70001</w:t>
      </w:r>
    </w:p>
    <w:p w14:paraId="38D1AC98" w14:textId="77777777" w:rsidR="00551C52" w:rsidRPr="00551C52" w:rsidRDefault="00551C52" w:rsidP="00551C52">
      <w:pPr>
        <w:ind w:left="360"/>
        <w:rPr>
          <w:rFonts w:eastAsia="Calibri"/>
          <w:sz w:val="20"/>
          <w:szCs w:val="20"/>
        </w:rPr>
      </w:pPr>
    </w:p>
    <w:p w14:paraId="5ED71A5C" w14:textId="77777777" w:rsidR="00551C52" w:rsidRPr="00551C52" w:rsidRDefault="00551C52" w:rsidP="00551C52">
      <w:pPr>
        <w:ind w:left="360"/>
        <w:rPr>
          <w:rFonts w:eastAsia="Calibri"/>
          <w:b/>
          <w:bCs/>
          <w:sz w:val="20"/>
          <w:szCs w:val="20"/>
        </w:rPr>
      </w:pPr>
      <w:r w:rsidRPr="00551C52">
        <w:rPr>
          <w:rFonts w:eastAsia="Calibri"/>
          <w:b/>
          <w:bCs/>
          <w:sz w:val="20"/>
          <w:szCs w:val="20"/>
        </w:rPr>
        <w:t>*AJS PAINTING AND RESTORATION LLC</w:t>
      </w:r>
      <w:r w:rsidRPr="00551C52">
        <w:rPr>
          <w:rFonts w:eastAsia="Calibri"/>
          <w:b/>
          <w:bCs/>
          <w:sz w:val="20"/>
          <w:szCs w:val="20"/>
        </w:rPr>
        <w:tab/>
      </w:r>
    </w:p>
    <w:p w14:paraId="7D1B1EC6" w14:textId="77777777" w:rsidR="00551C52" w:rsidRPr="00551C52" w:rsidRDefault="00551C52" w:rsidP="00551C52">
      <w:pPr>
        <w:ind w:left="360"/>
        <w:rPr>
          <w:rFonts w:eastAsia="Calibri"/>
          <w:sz w:val="20"/>
          <w:szCs w:val="20"/>
        </w:rPr>
      </w:pPr>
      <w:r w:rsidRPr="00551C52">
        <w:rPr>
          <w:rFonts w:eastAsia="Calibri"/>
          <w:sz w:val="20"/>
          <w:szCs w:val="20"/>
        </w:rPr>
        <w:t>6848 Old Magnolia Dr., Baton Rouge, LA 70817</w:t>
      </w:r>
    </w:p>
    <w:p w14:paraId="14788C97" w14:textId="77777777" w:rsidR="00551C52" w:rsidRPr="00551C52" w:rsidRDefault="00551C52" w:rsidP="00551C52">
      <w:pPr>
        <w:ind w:left="360"/>
        <w:rPr>
          <w:rFonts w:eastAsia="Calibri"/>
          <w:sz w:val="20"/>
          <w:szCs w:val="20"/>
        </w:rPr>
      </w:pPr>
    </w:p>
    <w:p w14:paraId="6FB63DAA" w14:textId="77777777" w:rsidR="00551C52" w:rsidRPr="00551C52" w:rsidRDefault="00551C52" w:rsidP="00551C52">
      <w:pPr>
        <w:ind w:left="360"/>
        <w:rPr>
          <w:rFonts w:eastAsia="Calibri"/>
          <w:b/>
          <w:bCs/>
          <w:sz w:val="20"/>
          <w:szCs w:val="20"/>
        </w:rPr>
      </w:pPr>
      <w:r w:rsidRPr="00551C52">
        <w:rPr>
          <w:rFonts w:eastAsia="Calibri"/>
          <w:b/>
          <w:bCs/>
          <w:sz w:val="20"/>
          <w:szCs w:val="20"/>
        </w:rPr>
        <w:t>AJT BUILDERS, INC.</w:t>
      </w:r>
      <w:r w:rsidRPr="00551C52">
        <w:rPr>
          <w:rFonts w:eastAsia="Calibri"/>
          <w:b/>
          <w:bCs/>
          <w:sz w:val="20"/>
          <w:szCs w:val="20"/>
        </w:rPr>
        <w:tab/>
      </w:r>
    </w:p>
    <w:p w14:paraId="3D68A788" w14:textId="77777777" w:rsidR="00551C52" w:rsidRPr="00551C52" w:rsidRDefault="00551C52" w:rsidP="00551C52">
      <w:pPr>
        <w:ind w:left="360"/>
        <w:rPr>
          <w:rFonts w:eastAsia="Calibri"/>
          <w:sz w:val="20"/>
          <w:szCs w:val="20"/>
        </w:rPr>
      </w:pPr>
      <w:r w:rsidRPr="00551C52">
        <w:rPr>
          <w:rFonts w:eastAsia="Calibri"/>
          <w:sz w:val="20"/>
          <w:szCs w:val="20"/>
        </w:rPr>
        <w:t>414 Sunset Ave., Houma, LA 70360</w:t>
      </w:r>
    </w:p>
    <w:p w14:paraId="72EFE126" w14:textId="77777777" w:rsidR="00551C52" w:rsidRPr="00551C52" w:rsidRDefault="00551C52" w:rsidP="00551C52">
      <w:pPr>
        <w:ind w:left="360"/>
        <w:rPr>
          <w:rFonts w:eastAsia="Calibri"/>
          <w:sz w:val="20"/>
          <w:szCs w:val="20"/>
        </w:rPr>
      </w:pPr>
    </w:p>
    <w:p w14:paraId="779D595A" w14:textId="77777777" w:rsidR="00551C52" w:rsidRPr="00551C52" w:rsidRDefault="00551C52" w:rsidP="00551C52">
      <w:pPr>
        <w:ind w:left="360"/>
        <w:rPr>
          <w:rFonts w:eastAsia="Calibri"/>
          <w:b/>
          <w:bCs/>
          <w:sz w:val="20"/>
          <w:szCs w:val="20"/>
        </w:rPr>
      </w:pPr>
      <w:r w:rsidRPr="00551C52">
        <w:rPr>
          <w:rFonts w:eastAsia="Calibri"/>
          <w:b/>
          <w:bCs/>
          <w:sz w:val="20"/>
          <w:szCs w:val="20"/>
        </w:rPr>
        <w:t>*ALCO CONSTRUCTION LLC</w:t>
      </w:r>
      <w:r w:rsidRPr="00551C52">
        <w:rPr>
          <w:rFonts w:eastAsia="Calibri"/>
          <w:b/>
          <w:bCs/>
          <w:sz w:val="20"/>
          <w:szCs w:val="20"/>
        </w:rPr>
        <w:tab/>
      </w:r>
    </w:p>
    <w:p w14:paraId="6A79B6EC" w14:textId="77777777" w:rsidR="00551C52" w:rsidRPr="00551C52" w:rsidRDefault="00551C52" w:rsidP="00551C52">
      <w:pPr>
        <w:ind w:left="360"/>
        <w:rPr>
          <w:rFonts w:eastAsia="Calibri"/>
          <w:sz w:val="20"/>
          <w:szCs w:val="20"/>
        </w:rPr>
      </w:pPr>
      <w:r w:rsidRPr="00551C52">
        <w:rPr>
          <w:rFonts w:eastAsia="Calibri"/>
          <w:sz w:val="20"/>
          <w:szCs w:val="20"/>
        </w:rPr>
        <w:t>P O Box 55774, Metairie, LA 70055</w:t>
      </w:r>
    </w:p>
    <w:p w14:paraId="5A6B64DC" w14:textId="77777777" w:rsidR="00551C52" w:rsidRPr="00551C52" w:rsidRDefault="00551C52" w:rsidP="00551C52">
      <w:pPr>
        <w:ind w:left="360"/>
        <w:rPr>
          <w:rFonts w:eastAsia="Calibri"/>
          <w:sz w:val="20"/>
          <w:szCs w:val="20"/>
        </w:rPr>
      </w:pPr>
    </w:p>
    <w:p w14:paraId="65091FB1" w14:textId="77777777" w:rsidR="00551C52" w:rsidRPr="00551C52" w:rsidRDefault="00551C52" w:rsidP="00551C52">
      <w:pPr>
        <w:ind w:left="360"/>
        <w:rPr>
          <w:rFonts w:eastAsia="Calibri"/>
          <w:b/>
          <w:bCs/>
          <w:sz w:val="20"/>
          <w:szCs w:val="20"/>
        </w:rPr>
      </w:pPr>
      <w:r w:rsidRPr="00551C52">
        <w:rPr>
          <w:rFonts w:eastAsia="Calibri"/>
          <w:b/>
          <w:bCs/>
          <w:sz w:val="20"/>
          <w:szCs w:val="20"/>
        </w:rPr>
        <w:t>ALL IN ONE SERVICES LLC</w:t>
      </w:r>
      <w:r w:rsidRPr="00551C52">
        <w:rPr>
          <w:rFonts w:eastAsia="Calibri"/>
          <w:b/>
          <w:bCs/>
          <w:sz w:val="20"/>
          <w:szCs w:val="20"/>
        </w:rPr>
        <w:tab/>
      </w:r>
    </w:p>
    <w:p w14:paraId="2A11A5FD" w14:textId="77777777" w:rsidR="00551C52" w:rsidRPr="00551C52" w:rsidRDefault="00551C52" w:rsidP="00551C52">
      <w:pPr>
        <w:ind w:left="360"/>
        <w:rPr>
          <w:rFonts w:eastAsia="Calibri"/>
          <w:sz w:val="20"/>
          <w:szCs w:val="20"/>
        </w:rPr>
      </w:pPr>
      <w:r w:rsidRPr="00551C52">
        <w:rPr>
          <w:rFonts w:eastAsia="Calibri"/>
          <w:sz w:val="20"/>
          <w:szCs w:val="20"/>
        </w:rPr>
        <w:t>PO Box 735, Madisonville, KY 42431</w:t>
      </w:r>
    </w:p>
    <w:p w14:paraId="0219A8D7" w14:textId="77777777" w:rsidR="00551C52" w:rsidRPr="00551C52" w:rsidRDefault="00551C52" w:rsidP="00551C52">
      <w:pPr>
        <w:ind w:left="360"/>
        <w:rPr>
          <w:rFonts w:eastAsia="Calibri"/>
          <w:sz w:val="20"/>
          <w:szCs w:val="20"/>
        </w:rPr>
      </w:pPr>
    </w:p>
    <w:p w14:paraId="2D6EEFFC" w14:textId="77777777" w:rsidR="00551C52" w:rsidRPr="00551C52" w:rsidRDefault="00551C52" w:rsidP="00551C52">
      <w:pPr>
        <w:ind w:left="360"/>
        <w:rPr>
          <w:rFonts w:eastAsia="Calibri"/>
          <w:b/>
          <w:bCs/>
          <w:sz w:val="20"/>
          <w:szCs w:val="20"/>
        </w:rPr>
      </w:pPr>
      <w:r w:rsidRPr="00551C52">
        <w:rPr>
          <w:rFonts w:eastAsia="Calibri"/>
          <w:b/>
          <w:bCs/>
          <w:sz w:val="20"/>
          <w:szCs w:val="20"/>
        </w:rPr>
        <w:t>ALL SIDES COVERED LLC</w:t>
      </w:r>
      <w:r w:rsidRPr="00551C52">
        <w:rPr>
          <w:rFonts w:eastAsia="Calibri"/>
          <w:b/>
          <w:bCs/>
          <w:sz w:val="20"/>
          <w:szCs w:val="20"/>
        </w:rPr>
        <w:tab/>
      </w:r>
    </w:p>
    <w:p w14:paraId="13F97304" w14:textId="77777777" w:rsidR="00551C52" w:rsidRPr="00551C52" w:rsidRDefault="00551C52" w:rsidP="00551C52">
      <w:pPr>
        <w:ind w:left="360"/>
        <w:rPr>
          <w:rFonts w:eastAsia="Calibri"/>
          <w:sz w:val="20"/>
          <w:szCs w:val="20"/>
        </w:rPr>
      </w:pPr>
      <w:r w:rsidRPr="00551C52">
        <w:rPr>
          <w:rFonts w:eastAsia="Calibri"/>
          <w:sz w:val="20"/>
          <w:szCs w:val="20"/>
        </w:rPr>
        <w:t>502 Edle Wild Dr., Houma, LA 70364</w:t>
      </w:r>
    </w:p>
    <w:p w14:paraId="63BE0A1D" w14:textId="77777777" w:rsidR="00551C52" w:rsidRPr="00551C52" w:rsidRDefault="00551C52" w:rsidP="00551C52">
      <w:pPr>
        <w:ind w:left="360"/>
        <w:rPr>
          <w:rFonts w:eastAsia="Calibri"/>
          <w:sz w:val="20"/>
          <w:szCs w:val="20"/>
        </w:rPr>
      </w:pPr>
    </w:p>
    <w:p w14:paraId="0C96D414" w14:textId="77777777" w:rsidR="00551C52" w:rsidRPr="00551C52" w:rsidRDefault="00551C52" w:rsidP="00551C52">
      <w:pPr>
        <w:ind w:left="360"/>
        <w:rPr>
          <w:rFonts w:eastAsia="Calibri"/>
          <w:b/>
          <w:bCs/>
          <w:sz w:val="20"/>
          <w:szCs w:val="20"/>
        </w:rPr>
      </w:pPr>
      <w:r w:rsidRPr="00551C52">
        <w:rPr>
          <w:rFonts w:eastAsia="Calibri"/>
          <w:b/>
          <w:bCs/>
          <w:sz w:val="20"/>
          <w:szCs w:val="20"/>
        </w:rPr>
        <w:t>*ALVIN PIERRE &amp; SON CONSTRUCTION COMPANY, LLC</w:t>
      </w:r>
      <w:r w:rsidRPr="00551C52">
        <w:rPr>
          <w:rFonts w:eastAsia="Calibri"/>
          <w:b/>
          <w:bCs/>
          <w:sz w:val="20"/>
          <w:szCs w:val="20"/>
        </w:rPr>
        <w:tab/>
      </w:r>
    </w:p>
    <w:p w14:paraId="1152B911" w14:textId="77777777" w:rsidR="00551C52" w:rsidRPr="00551C52" w:rsidRDefault="00551C52" w:rsidP="00551C52">
      <w:pPr>
        <w:ind w:left="360"/>
        <w:rPr>
          <w:rFonts w:eastAsia="Calibri"/>
          <w:sz w:val="20"/>
          <w:szCs w:val="20"/>
        </w:rPr>
      </w:pPr>
      <w:r w:rsidRPr="00551C52">
        <w:rPr>
          <w:rFonts w:eastAsia="Calibri"/>
          <w:sz w:val="20"/>
          <w:szCs w:val="20"/>
        </w:rPr>
        <w:t>P O Box 461, Westwego, LA 70094</w:t>
      </w:r>
    </w:p>
    <w:p w14:paraId="2D9284B0" w14:textId="77777777" w:rsidR="00551C52" w:rsidRPr="00551C52" w:rsidRDefault="00551C52" w:rsidP="00551C52">
      <w:pPr>
        <w:ind w:left="360"/>
        <w:rPr>
          <w:rFonts w:eastAsia="Calibri"/>
          <w:sz w:val="20"/>
          <w:szCs w:val="20"/>
        </w:rPr>
      </w:pPr>
    </w:p>
    <w:p w14:paraId="68F920A9" w14:textId="77777777" w:rsidR="00551C52" w:rsidRPr="00551C52" w:rsidRDefault="00551C52" w:rsidP="00551C52">
      <w:pPr>
        <w:ind w:left="360"/>
        <w:rPr>
          <w:rFonts w:eastAsia="Calibri"/>
          <w:b/>
          <w:bCs/>
          <w:sz w:val="20"/>
          <w:szCs w:val="20"/>
        </w:rPr>
      </w:pPr>
      <w:r w:rsidRPr="00551C52">
        <w:rPr>
          <w:rFonts w:eastAsia="Calibri"/>
          <w:b/>
          <w:bCs/>
          <w:sz w:val="20"/>
          <w:szCs w:val="20"/>
        </w:rPr>
        <w:t>*AMERICAN HOME CONTRACTORS LLC</w:t>
      </w:r>
      <w:r w:rsidRPr="00551C52">
        <w:rPr>
          <w:rFonts w:eastAsia="Calibri"/>
          <w:b/>
          <w:bCs/>
          <w:sz w:val="20"/>
          <w:szCs w:val="20"/>
        </w:rPr>
        <w:tab/>
      </w:r>
    </w:p>
    <w:p w14:paraId="3866F399" w14:textId="77777777" w:rsidR="00551C52" w:rsidRPr="00551C52" w:rsidRDefault="00551C52" w:rsidP="00551C52">
      <w:pPr>
        <w:ind w:left="360"/>
        <w:rPr>
          <w:rFonts w:eastAsia="Calibri"/>
          <w:sz w:val="20"/>
          <w:szCs w:val="20"/>
        </w:rPr>
      </w:pPr>
      <w:r w:rsidRPr="00551C52">
        <w:rPr>
          <w:rFonts w:eastAsia="Calibri"/>
          <w:sz w:val="20"/>
          <w:szCs w:val="20"/>
        </w:rPr>
        <w:t>5589 Creole Road, Clover, SC 29710</w:t>
      </w:r>
    </w:p>
    <w:p w14:paraId="609C0641" w14:textId="77777777" w:rsidR="00551C52" w:rsidRPr="00551C52" w:rsidRDefault="00551C52" w:rsidP="00551C52">
      <w:pPr>
        <w:ind w:left="360"/>
        <w:rPr>
          <w:rFonts w:eastAsia="Calibri"/>
          <w:sz w:val="20"/>
          <w:szCs w:val="20"/>
        </w:rPr>
      </w:pPr>
    </w:p>
    <w:p w14:paraId="5CA8C500" w14:textId="77777777" w:rsidR="00551C52" w:rsidRPr="00551C52" w:rsidRDefault="00551C52" w:rsidP="00551C52">
      <w:pPr>
        <w:ind w:left="360"/>
        <w:rPr>
          <w:rFonts w:eastAsia="Calibri"/>
          <w:b/>
          <w:bCs/>
          <w:sz w:val="20"/>
          <w:szCs w:val="20"/>
        </w:rPr>
      </w:pPr>
      <w:r w:rsidRPr="00551C52">
        <w:rPr>
          <w:rFonts w:eastAsia="Calibri"/>
          <w:b/>
          <w:bCs/>
          <w:sz w:val="20"/>
          <w:szCs w:val="20"/>
        </w:rPr>
        <w:t>AMERICAN ROOFING AND RESTORATION, LLC</w:t>
      </w:r>
      <w:r w:rsidRPr="00551C52">
        <w:rPr>
          <w:rFonts w:eastAsia="Calibri"/>
          <w:b/>
          <w:bCs/>
          <w:sz w:val="20"/>
          <w:szCs w:val="20"/>
        </w:rPr>
        <w:tab/>
      </w:r>
    </w:p>
    <w:p w14:paraId="519A8596" w14:textId="77777777" w:rsidR="00551C52" w:rsidRPr="00551C52" w:rsidRDefault="00551C52" w:rsidP="00551C52">
      <w:pPr>
        <w:ind w:left="360"/>
        <w:rPr>
          <w:rFonts w:eastAsia="Calibri"/>
          <w:sz w:val="20"/>
          <w:szCs w:val="20"/>
        </w:rPr>
      </w:pPr>
      <w:r w:rsidRPr="00551C52">
        <w:rPr>
          <w:rFonts w:eastAsia="Calibri"/>
          <w:sz w:val="20"/>
          <w:szCs w:val="20"/>
        </w:rPr>
        <w:t>7884 West Main St., Houma, LA 70360</w:t>
      </w:r>
    </w:p>
    <w:p w14:paraId="3003BD9C" w14:textId="77777777" w:rsidR="00551C52" w:rsidRPr="00551C52" w:rsidRDefault="00551C52" w:rsidP="00551C52">
      <w:pPr>
        <w:ind w:left="360"/>
        <w:rPr>
          <w:rFonts w:eastAsia="Calibri"/>
          <w:sz w:val="20"/>
          <w:szCs w:val="20"/>
        </w:rPr>
      </w:pPr>
    </w:p>
    <w:p w14:paraId="1A8DD5A7" w14:textId="77777777" w:rsidR="00551C52" w:rsidRPr="00551C52" w:rsidRDefault="00551C52" w:rsidP="00551C52">
      <w:pPr>
        <w:ind w:left="360"/>
        <w:rPr>
          <w:rFonts w:eastAsia="Calibri"/>
          <w:b/>
          <w:bCs/>
          <w:sz w:val="20"/>
          <w:szCs w:val="20"/>
        </w:rPr>
      </w:pPr>
      <w:r w:rsidRPr="00551C52">
        <w:rPr>
          <w:rFonts w:eastAsia="Calibri"/>
          <w:b/>
          <w:bCs/>
          <w:sz w:val="20"/>
          <w:szCs w:val="20"/>
        </w:rPr>
        <w:t>*AMERICAN SAFETY LLC</w:t>
      </w:r>
      <w:r w:rsidRPr="00551C52">
        <w:rPr>
          <w:rFonts w:eastAsia="Calibri"/>
          <w:b/>
          <w:bCs/>
          <w:sz w:val="20"/>
          <w:szCs w:val="20"/>
        </w:rPr>
        <w:tab/>
      </w:r>
    </w:p>
    <w:p w14:paraId="4E4A2230" w14:textId="77777777" w:rsidR="00551C52" w:rsidRPr="00551C52" w:rsidRDefault="00551C52" w:rsidP="00551C52">
      <w:pPr>
        <w:ind w:left="360"/>
        <w:rPr>
          <w:rFonts w:eastAsia="Calibri"/>
          <w:sz w:val="20"/>
          <w:szCs w:val="20"/>
        </w:rPr>
      </w:pPr>
      <w:r w:rsidRPr="00551C52">
        <w:rPr>
          <w:rFonts w:eastAsia="Calibri"/>
          <w:sz w:val="20"/>
          <w:szCs w:val="20"/>
        </w:rPr>
        <w:t>9623 Highway 23, Belle Chasse, LA 70037</w:t>
      </w:r>
    </w:p>
    <w:p w14:paraId="0D0E5FF6" w14:textId="77777777" w:rsidR="00551C52" w:rsidRPr="00551C52" w:rsidRDefault="00551C52" w:rsidP="00551C52">
      <w:pPr>
        <w:ind w:left="360"/>
        <w:rPr>
          <w:rFonts w:eastAsia="Calibri"/>
          <w:sz w:val="20"/>
          <w:szCs w:val="20"/>
        </w:rPr>
      </w:pPr>
    </w:p>
    <w:p w14:paraId="7B840FA5" w14:textId="41DDD576" w:rsidR="00551C52" w:rsidRPr="00551C52" w:rsidRDefault="009246FA" w:rsidP="00551C52">
      <w:pPr>
        <w:ind w:left="360"/>
        <w:rPr>
          <w:rFonts w:eastAsia="Calibri"/>
          <w:b/>
          <w:bCs/>
          <w:sz w:val="20"/>
          <w:szCs w:val="20"/>
        </w:rPr>
      </w:pPr>
      <w:r>
        <w:rPr>
          <w:rFonts w:eastAsia="Calibri"/>
          <w:b/>
          <w:bCs/>
          <w:sz w:val="20"/>
          <w:szCs w:val="20"/>
        </w:rPr>
        <w:t>*</w:t>
      </w:r>
      <w:r w:rsidR="00551C52" w:rsidRPr="00551C52">
        <w:rPr>
          <w:rFonts w:eastAsia="Calibri"/>
          <w:b/>
          <w:bCs/>
          <w:sz w:val="20"/>
          <w:szCs w:val="20"/>
        </w:rPr>
        <w:t>AMERISTAR ROOFING AND RESTORATION, LLC</w:t>
      </w:r>
      <w:r w:rsidR="00551C52" w:rsidRPr="00551C52">
        <w:rPr>
          <w:rFonts w:eastAsia="Calibri"/>
          <w:b/>
          <w:bCs/>
          <w:sz w:val="20"/>
          <w:szCs w:val="20"/>
        </w:rPr>
        <w:tab/>
      </w:r>
    </w:p>
    <w:p w14:paraId="14591E63" w14:textId="77777777" w:rsidR="00551C52" w:rsidRPr="00551C52" w:rsidRDefault="00551C52" w:rsidP="00551C52">
      <w:pPr>
        <w:ind w:left="360"/>
        <w:rPr>
          <w:rFonts w:eastAsia="Calibri"/>
          <w:sz w:val="20"/>
          <w:szCs w:val="20"/>
        </w:rPr>
      </w:pPr>
      <w:r w:rsidRPr="00551C52">
        <w:rPr>
          <w:rFonts w:eastAsia="Calibri"/>
          <w:sz w:val="20"/>
          <w:szCs w:val="20"/>
        </w:rPr>
        <w:t>7884 West Main St., Houma, LA 70360</w:t>
      </w:r>
    </w:p>
    <w:p w14:paraId="39EF6FBE" w14:textId="77777777" w:rsidR="00551C52" w:rsidRPr="00551C52" w:rsidRDefault="00551C52" w:rsidP="00551C52">
      <w:pPr>
        <w:ind w:left="360"/>
        <w:rPr>
          <w:rFonts w:eastAsia="Calibri"/>
          <w:sz w:val="20"/>
          <w:szCs w:val="20"/>
        </w:rPr>
      </w:pPr>
    </w:p>
    <w:p w14:paraId="319E9335" w14:textId="77777777" w:rsidR="00551C52" w:rsidRPr="00551C52" w:rsidRDefault="00551C52" w:rsidP="00551C52">
      <w:pPr>
        <w:ind w:left="360"/>
        <w:rPr>
          <w:rFonts w:eastAsia="Calibri"/>
          <w:b/>
          <w:bCs/>
          <w:sz w:val="20"/>
          <w:szCs w:val="20"/>
        </w:rPr>
      </w:pPr>
      <w:r w:rsidRPr="00551C52">
        <w:rPr>
          <w:rFonts w:eastAsia="Calibri"/>
          <w:b/>
          <w:bCs/>
          <w:sz w:val="20"/>
          <w:szCs w:val="20"/>
        </w:rPr>
        <w:t>*ANTIQUE FLOORING SPECIALISTS, L.L.C.</w:t>
      </w:r>
      <w:r w:rsidRPr="00551C52">
        <w:rPr>
          <w:rFonts w:eastAsia="Calibri"/>
          <w:b/>
          <w:bCs/>
          <w:sz w:val="20"/>
          <w:szCs w:val="20"/>
        </w:rPr>
        <w:tab/>
      </w:r>
    </w:p>
    <w:p w14:paraId="2B822129" w14:textId="77777777" w:rsidR="00551C52" w:rsidRPr="00551C52" w:rsidRDefault="00551C52" w:rsidP="00551C52">
      <w:pPr>
        <w:ind w:left="360"/>
        <w:rPr>
          <w:rFonts w:eastAsia="Calibri"/>
          <w:sz w:val="20"/>
          <w:szCs w:val="20"/>
        </w:rPr>
      </w:pPr>
      <w:r w:rsidRPr="00551C52">
        <w:rPr>
          <w:rFonts w:eastAsia="Calibri"/>
          <w:sz w:val="20"/>
          <w:szCs w:val="20"/>
        </w:rPr>
        <w:t>3650 South Loyola Dr., Apt. 209, Kenner, LA 70065</w:t>
      </w:r>
    </w:p>
    <w:p w14:paraId="3A3EF19E" w14:textId="77777777" w:rsidR="00551C52" w:rsidRPr="00551C52" w:rsidRDefault="00551C52" w:rsidP="00551C52">
      <w:pPr>
        <w:ind w:left="360"/>
        <w:rPr>
          <w:rFonts w:eastAsia="Calibri"/>
          <w:sz w:val="20"/>
          <w:szCs w:val="20"/>
        </w:rPr>
      </w:pPr>
    </w:p>
    <w:p w14:paraId="1BC81E6E" w14:textId="77777777" w:rsidR="00551C52" w:rsidRPr="00551C52" w:rsidRDefault="00551C52" w:rsidP="00551C52">
      <w:pPr>
        <w:ind w:left="360"/>
        <w:rPr>
          <w:rFonts w:eastAsia="Calibri"/>
          <w:b/>
          <w:bCs/>
          <w:sz w:val="20"/>
          <w:szCs w:val="20"/>
        </w:rPr>
      </w:pPr>
      <w:r w:rsidRPr="00551C52">
        <w:rPr>
          <w:rFonts w:eastAsia="Calibri"/>
          <w:b/>
          <w:bCs/>
          <w:sz w:val="20"/>
          <w:szCs w:val="20"/>
        </w:rPr>
        <w:t>*ANYTHING AND EVERYTHING SERVICES, LLC</w:t>
      </w:r>
      <w:r w:rsidRPr="00551C52">
        <w:rPr>
          <w:rFonts w:eastAsia="Calibri"/>
          <w:b/>
          <w:bCs/>
          <w:sz w:val="20"/>
          <w:szCs w:val="20"/>
        </w:rPr>
        <w:tab/>
      </w:r>
    </w:p>
    <w:p w14:paraId="6744283E" w14:textId="77777777" w:rsidR="00551C52" w:rsidRPr="00551C52" w:rsidRDefault="00551C52" w:rsidP="00551C52">
      <w:pPr>
        <w:ind w:left="360"/>
        <w:rPr>
          <w:rFonts w:eastAsia="Calibri"/>
          <w:sz w:val="20"/>
          <w:szCs w:val="20"/>
        </w:rPr>
      </w:pPr>
      <w:r w:rsidRPr="00551C52">
        <w:rPr>
          <w:rFonts w:eastAsia="Calibri"/>
          <w:sz w:val="20"/>
          <w:szCs w:val="20"/>
        </w:rPr>
        <w:t>3436 Magazine St., #458, New Orleans, LA 70115</w:t>
      </w:r>
    </w:p>
    <w:p w14:paraId="3CC8BAE6" w14:textId="77777777" w:rsidR="00551C52" w:rsidRPr="00551C52" w:rsidRDefault="00551C52" w:rsidP="00551C52">
      <w:pPr>
        <w:ind w:left="360"/>
        <w:rPr>
          <w:rFonts w:eastAsia="Calibri"/>
          <w:sz w:val="20"/>
          <w:szCs w:val="20"/>
        </w:rPr>
      </w:pPr>
    </w:p>
    <w:p w14:paraId="7BB6E45D" w14:textId="77777777" w:rsidR="00551C52" w:rsidRPr="00551C52" w:rsidRDefault="00551C52" w:rsidP="00551C52">
      <w:pPr>
        <w:ind w:left="360"/>
        <w:rPr>
          <w:rFonts w:eastAsia="Calibri"/>
          <w:b/>
          <w:bCs/>
          <w:sz w:val="20"/>
          <w:szCs w:val="20"/>
        </w:rPr>
      </w:pPr>
      <w:r w:rsidRPr="00551C52">
        <w:rPr>
          <w:rFonts w:eastAsia="Calibri"/>
          <w:b/>
          <w:bCs/>
          <w:sz w:val="20"/>
          <w:szCs w:val="20"/>
        </w:rPr>
        <w:t>*APEX NOLA LLC</w:t>
      </w:r>
      <w:r w:rsidRPr="00551C52">
        <w:rPr>
          <w:rFonts w:eastAsia="Calibri"/>
          <w:b/>
          <w:bCs/>
          <w:sz w:val="20"/>
          <w:szCs w:val="20"/>
        </w:rPr>
        <w:tab/>
      </w:r>
    </w:p>
    <w:p w14:paraId="3263C9AF" w14:textId="77777777" w:rsidR="00551C52" w:rsidRPr="00551C52" w:rsidRDefault="00551C52" w:rsidP="00551C52">
      <w:pPr>
        <w:ind w:left="360"/>
        <w:rPr>
          <w:rFonts w:eastAsia="Calibri"/>
          <w:sz w:val="20"/>
          <w:szCs w:val="20"/>
        </w:rPr>
      </w:pPr>
      <w:r w:rsidRPr="00551C52">
        <w:rPr>
          <w:rFonts w:eastAsia="Calibri"/>
          <w:sz w:val="20"/>
          <w:szCs w:val="20"/>
        </w:rPr>
        <w:t>1616 N Miro St, New Orleans, LA 70119</w:t>
      </w:r>
    </w:p>
    <w:p w14:paraId="393D08D4" w14:textId="77777777" w:rsidR="00551C52" w:rsidRPr="00551C52" w:rsidRDefault="00551C52" w:rsidP="00551C52">
      <w:pPr>
        <w:ind w:left="360"/>
        <w:rPr>
          <w:rFonts w:eastAsia="Calibri"/>
          <w:sz w:val="20"/>
          <w:szCs w:val="20"/>
        </w:rPr>
      </w:pPr>
    </w:p>
    <w:p w14:paraId="75888714" w14:textId="6CBE7E27" w:rsidR="00551C52" w:rsidRDefault="00551C52" w:rsidP="00551C52">
      <w:pPr>
        <w:ind w:left="360"/>
        <w:rPr>
          <w:rFonts w:eastAsia="Calibri"/>
          <w:sz w:val="20"/>
          <w:szCs w:val="20"/>
        </w:rPr>
      </w:pPr>
    </w:p>
    <w:p w14:paraId="62FA8F02" w14:textId="77777777" w:rsidR="00551C52" w:rsidRPr="00551C52" w:rsidRDefault="00551C52" w:rsidP="00551C52">
      <w:pPr>
        <w:ind w:left="360"/>
        <w:rPr>
          <w:rFonts w:eastAsia="Calibri"/>
          <w:sz w:val="20"/>
          <w:szCs w:val="20"/>
        </w:rPr>
      </w:pPr>
    </w:p>
    <w:p w14:paraId="11B2F0D8" w14:textId="77777777" w:rsidR="00551C52" w:rsidRPr="00551C52" w:rsidRDefault="00551C52" w:rsidP="00551C52">
      <w:pPr>
        <w:ind w:left="360"/>
        <w:rPr>
          <w:rFonts w:eastAsia="Calibri"/>
          <w:b/>
          <w:bCs/>
          <w:sz w:val="20"/>
          <w:szCs w:val="20"/>
        </w:rPr>
      </w:pPr>
      <w:r w:rsidRPr="00551C52">
        <w:rPr>
          <w:rFonts w:eastAsia="Calibri"/>
          <w:b/>
          <w:bCs/>
          <w:sz w:val="20"/>
          <w:szCs w:val="20"/>
        </w:rPr>
        <w:t>*APEX ROOFING SOLUTIONS LLC</w:t>
      </w:r>
      <w:r w:rsidRPr="00551C52">
        <w:rPr>
          <w:rFonts w:eastAsia="Calibri"/>
          <w:b/>
          <w:bCs/>
          <w:sz w:val="20"/>
          <w:szCs w:val="20"/>
        </w:rPr>
        <w:tab/>
      </w:r>
    </w:p>
    <w:p w14:paraId="18CE5B93" w14:textId="77777777" w:rsidR="00551C52" w:rsidRPr="00551C52" w:rsidRDefault="00551C52" w:rsidP="00551C52">
      <w:pPr>
        <w:ind w:left="360"/>
        <w:rPr>
          <w:rFonts w:eastAsia="Calibri"/>
          <w:sz w:val="20"/>
          <w:szCs w:val="20"/>
        </w:rPr>
      </w:pPr>
      <w:r w:rsidRPr="00551C52">
        <w:rPr>
          <w:rFonts w:eastAsia="Calibri"/>
          <w:sz w:val="20"/>
          <w:szCs w:val="20"/>
        </w:rPr>
        <w:t>8417 Indian Hills Blvd., Shreveport, LA 71107</w:t>
      </w:r>
    </w:p>
    <w:p w14:paraId="3F9BC65B" w14:textId="77777777" w:rsidR="00551C52" w:rsidRPr="00551C52" w:rsidRDefault="00551C52" w:rsidP="00551C52">
      <w:pPr>
        <w:ind w:left="360"/>
        <w:rPr>
          <w:rFonts w:eastAsia="Calibri"/>
          <w:sz w:val="20"/>
          <w:szCs w:val="20"/>
        </w:rPr>
      </w:pPr>
    </w:p>
    <w:p w14:paraId="5615747D" w14:textId="77777777" w:rsidR="00551C52" w:rsidRPr="00551C52" w:rsidRDefault="00551C52" w:rsidP="00551C52">
      <w:pPr>
        <w:ind w:left="360"/>
        <w:rPr>
          <w:rFonts w:eastAsia="Calibri"/>
          <w:b/>
          <w:bCs/>
          <w:sz w:val="20"/>
          <w:szCs w:val="20"/>
        </w:rPr>
      </w:pPr>
      <w:r w:rsidRPr="00551C52">
        <w:rPr>
          <w:rFonts w:eastAsia="Calibri"/>
          <w:b/>
          <w:bCs/>
          <w:sz w:val="20"/>
          <w:szCs w:val="20"/>
        </w:rPr>
        <w:t>*ARCHSTONE ROOFING, LLC</w:t>
      </w:r>
      <w:r w:rsidRPr="00551C52">
        <w:rPr>
          <w:rFonts w:eastAsia="Calibri"/>
          <w:b/>
          <w:bCs/>
          <w:sz w:val="20"/>
          <w:szCs w:val="20"/>
        </w:rPr>
        <w:tab/>
      </w:r>
    </w:p>
    <w:p w14:paraId="1022BAAD" w14:textId="77777777" w:rsidR="00551C52" w:rsidRPr="00551C52" w:rsidRDefault="00551C52" w:rsidP="00551C52">
      <w:pPr>
        <w:ind w:left="360"/>
        <w:rPr>
          <w:rFonts w:eastAsia="Calibri"/>
          <w:sz w:val="20"/>
          <w:szCs w:val="20"/>
        </w:rPr>
      </w:pPr>
      <w:r w:rsidRPr="00551C52">
        <w:rPr>
          <w:rFonts w:eastAsia="Calibri"/>
          <w:sz w:val="20"/>
          <w:szCs w:val="20"/>
        </w:rPr>
        <w:t>118 Vintage Park Blvd, Ste. W, Houston, TX 77070</w:t>
      </w:r>
    </w:p>
    <w:p w14:paraId="1F603B78" w14:textId="77777777" w:rsidR="00551C52" w:rsidRPr="00551C52" w:rsidRDefault="00551C52" w:rsidP="00551C52">
      <w:pPr>
        <w:ind w:left="360"/>
        <w:rPr>
          <w:rFonts w:eastAsia="Calibri"/>
          <w:sz w:val="20"/>
          <w:szCs w:val="20"/>
        </w:rPr>
      </w:pPr>
    </w:p>
    <w:p w14:paraId="49D61C0C" w14:textId="77777777" w:rsidR="00551C52" w:rsidRPr="00551C52" w:rsidRDefault="00551C52" w:rsidP="00551C52">
      <w:pPr>
        <w:ind w:left="360"/>
        <w:rPr>
          <w:rFonts w:eastAsia="Calibri"/>
          <w:b/>
          <w:bCs/>
          <w:sz w:val="20"/>
          <w:szCs w:val="20"/>
        </w:rPr>
      </w:pPr>
      <w:r w:rsidRPr="00551C52">
        <w:rPr>
          <w:rFonts w:eastAsia="Calibri"/>
          <w:b/>
          <w:bCs/>
          <w:sz w:val="20"/>
          <w:szCs w:val="20"/>
        </w:rPr>
        <w:t>*ARIZONA REMEDIATION GROUP LLC</w:t>
      </w:r>
      <w:r w:rsidRPr="00551C52">
        <w:rPr>
          <w:rFonts w:eastAsia="Calibri"/>
          <w:b/>
          <w:bCs/>
          <w:sz w:val="20"/>
          <w:szCs w:val="20"/>
        </w:rPr>
        <w:tab/>
      </w:r>
    </w:p>
    <w:p w14:paraId="35FECDB4" w14:textId="77777777" w:rsidR="00551C52" w:rsidRPr="00551C52" w:rsidRDefault="00551C52" w:rsidP="00551C52">
      <w:pPr>
        <w:ind w:left="360"/>
        <w:rPr>
          <w:rFonts w:eastAsia="Calibri"/>
          <w:sz w:val="20"/>
          <w:szCs w:val="20"/>
        </w:rPr>
      </w:pPr>
      <w:r w:rsidRPr="00551C52">
        <w:rPr>
          <w:rFonts w:eastAsia="Calibri"/>
          <w:sz w:val="20"/>
          <w:szCs w:val="20"/>
        </w:rPr>
        <w:t>3867 Plaza Tower Dr., Baton Rouge, LA 70816</w:t>
      </w:r>
    </w:p>
    <w:p w14:paraId="0B2647F6" w14:textId="77777777" w:rsidR="00551C52" w:rsidRPr="00551C52" w:rsidRDefault="00551C52" w:rsidP="00551C52">
      <w:pPr>
        <w:ind w:left="360"/>
        <w:rPr>
          <w:rFonts w:eastAsia="Calibri"/>
          <w:sz w:val="20"/>
          <w:szCs w:val="20"/>
        </w:rPr>
      </w:pPr>
    </w:p>
    <w:p w14:paraId="56A36C7A" w14:textId="2F5244B2" w:rsidR="00551C52" w:rsidRPr="00551C52" w:rsidRDefault="009246FA" w:rsidP="00551C52">
      <w:pPr>
        <w:ind w:left="360"/>
        <w:rPr>
          <w:rFonts w:eastAsia="Calibri"/>
          <w:b/>
          <w:bCs/>
          <w:sz w:val="20"/>
          <w:szCs w:val="20"/>
        </w:rPr>
      </w:pPr>
      <w:r>
        <w:rPr>
          <w:rFonts w:eastAsia="Calibri"/>
          <w:b/>
          <w:bCs/>
          <w:sz w:val="20"/>
          <w:szCs w:val="20"/>
        </w:rPr>
        <w:t>*</w:t>
      </w:r>
      <w:r w:rsidR="00551C52" w:rsidRPr="00551C52">
        <w:rPr>
          <w:rFonts w:eastAsia="Calibri"/>
          <w:b/>
          <w:bCs/>
          <w:sz w:val="20"/>
          <w:szCs w:val="20"/>
        </w:rPr>
        <w:t>ARKLA RAMPS, LLC</w:t>
      </w:r>
      <w:r w:rsidR="00551C52" w:rsidRPr="00551C52">
        <w:rPr>
          <w:rFonts w:eastAsia="Calibri"/>
          <w:b/>
          <w:bCs/>
          <w:sz w:val="20"/>
          <w:szCs w:val="20"/>
        </w:rPr>
        <w:tab/>
      </w:r>
    </w:p>
    <w:p w14:paraId="5685626E" w14:textId="77777777" w:rsidR="00551C52" w:rsidRPr="00551C52" w:rsidRDefault="00551C52" w:rsidP="00551C52">
      <w:pPr>
        <w:ind w:left="360"/>
        <w:rPr>
          <w:rFonts w:eastAsia="Calibri"/>
          <w:sz w:val="20"/>
          <w:szCs w:val="20"/>
        </w:rPr>
      </w:pPr>
      <w:r w:rsidRPr="00551C52">
        <w:rPr>
          <w:rFonts w:eastAsia="Calibri"/>
          <w:sz w:val="20"/>
          <w:szCs w:val="20"/>
        </w:rPr>
        <w:t>447 Regency Blvd., Shreveport, LA 71106</w:t>
      </w:r>
    </w:p>
    <w:p w14:paraId="561DF532" w14:textId="77777777" w:rsidR="00551C52" w:rsidRPr="00551C52" w:rsidRDefault="00551C52" w:rsidP="00551C52">
      <w:pPr>
        <w:ind w:left="360"/>
        <w:rPr>
          <w:rFonts w:eastAsia="Calibri"/>
          <w:sz w:val="20"/>
          <w:szCs w:val="20"/>
        </w:rPr>
      </w:pPr>
    </w:p>
    <w:p w14:paraId="565453D5" w14:textId="77777777" w:rsidR="00551C52" w:rsidRPr="00551C52" w:rsidRDefault="00551C52" w:rsidP="00551C52">
      <w:pPr>
        <w:ind w:left="360"/>
        <w:rPr>
          <w:rFonts w:eastAsia="Calibri"/>
          <w:b/>
          <w:bCs/>
          <w:sz w:val="20"/>
          <w:szCs w:val="20"/>
        </w:rPr>
      </w:pPr>
      <w:r w:rsidRPr="00551C52">
        <w:rPr>
          <w:rFonts w:eastAsia="Calibri"/>
          <w:b/>
          <w:bCs/>
          <w:sz w:val="20"/>
          <w:szCs w:val="20"/>
        </w:rPr>
        <w:t>*ARTHURS CONTRACTING SERVICES LLC</w:t>
      </w:r>
      <w:r w:rsidRPr="00551C52">
        <w:rPr>
          <w:rFonts w:eastAsia="Calibri"/>
          <w:b/>
          <w:bCs/>
          <w:sz w:val="20"/>
          <w:szCs w:val="20"/>
        </w:rPr>
        <w:tab/>
      </w:r>
    </w:p>
    <w:p w14:paraId="7C20F5F5" w14:textId="77777777" w:rsidR="00551C52" w:rsidRPr="00551C52" w:rsidRDefault="00551C52" w:rsidP="00551C52">
      <w:pPr>
        <w:ind w:left="360"/>
        <w:rPr>
          <w:rFonts w:eastAsia="Calibri"/>
          <w:sz w:val="20"/>
          <w:szCs w:val="20"/>
        </w:rPr>
      </w:pPr>
      <w:r w:rsidRPr="00551C52">
        <w:rPr>
          <w:rFonts w:eastAsia="Calibri"/>
          <w:sz w:val="20"/>
          <w:szCs w:val="20"/>
        </w:rPr>
        <w:t>817 Live Oak St., Lake Charles, LA 70601</w:t>
      </w:r>
    </w:p>
    <w:p w14:paraId="1788A135" w14:textId="77777777" w:rsidR="00551C52" w:rsidRPr="00551C52" w:rsidRDefault="00551C52" w:rsidP="00551C52">
      <w:pPr>
        <w:ind w:left="360"/>
        <w:rPr>
          <w:rFonts w:eastAsia="Calibri"/>
          <w:sz w:val="20"/>
          <w:szCs w:val="20"/>
        </w:rPr>
      </w:pPr>
    </w:p>
    <w:p w14:paraId="6F9D22A0" w14:textId="77777777" w:rsidR="00551C52" w:rsidRPr="00551C52" w:rsidRDefault="00551C52" w:rsidP="00551C52">
      <w:pPr>
        <w:ind w:left="360"/>
        <w:rPr>
          <w:rFonts w:eastAsia="Calibri"/>
          <w:b/>
          <w:bCs/>
          <w:sz w:val="20"/>
          <w:szCs w:val="20"/>
        </w:rPr>
      </w:pPr>
      <w:r w:rsidRPr="00551C52">
        <w:rPr>
          <w:rFonts w:eastAsia="Calibri"/>
          <w:b/>
          <w:bCs/>
          <w:sz w:val="20"/>
          <w:szCs w:val="20"/>
        </w:rPr>
        <w:t>*ASAY ROOFING, LLC</w:t>
      </w:r>
      <w:r w:rsidRPr="00551C52">
        <w:rPr>
          <w:rFonts w:eastAsia="Calibri"/>
          <w:b/>
          <w:bCs/>
          <w:sz w:val="20"/>
          <w:szCs w:val="20"/>
        </w:rPr>
        <w:tab/>
      </w:r>
    </w:p>
    <w:p w14:paraId="7A46530D" w14:textId="77777777" w:rsidR="00551C52" w:rsidRPr="00551C52" w:rsidRDefault="00551C52" w:rsidP="00551C52">
      <w:pPr>
        <w:ind w:left="360"/>
        <w:rPr>
          <w:rFonts w:eastAsia="Calibri"/>
          <w:sz w:val="20"/>
          <w:szCs w:val="20"/>
        </w:rPr>
      </w:pPr>
      <w:r w:rsidRPr="00551C52">
        <w:rPr>
          <w:rFonts w:eastAsia="Calibri"/>
          <w:sz w:val="20"/>
          <w:szCs w:val="20"/>
        </w:rPr>
        <w:t>1415 Boardwalk, Paris, TX 75460</w:t>
      </w:r>
    </w:p>
    <w:p w14:paraId="76ED0E88" w14:textId="77777777" w:rsidR="00551C52" w:rsidRPr="00551C52" w:rsidRDefault="00551C52" w:rsidP="00551C52">
      <w:pPr>
        <w:ind w:left="360"/>
        <w:rPr>
          <w:rFonts w:eastAsia="Calibri"/>
          <w:sz w:val="20"/>
          <w:szCs w:val="20"/>
        </w:rPr>
      </w:pPr>
    </w:p>
    <w:p w14:paraId="7F537E80" w14:textId="33CE4BAC" w:rsidR="00551C52" w:rsidRPr="00551C52" w:rsidRDefault="009246FA" w:rsidP="00551C52">
      <w:pPr>
        <w:ind w:left="360"/>
        <w:rPr>
          <w:rFonts w:eastAsia="Calibri"/>
          <w:b/>
          <w:bCs/>
          <w:sz w:val="20"/>
          <w:szCs w:val="20"/>
        </w:rPr>
      </w:pPr>
      <w:r>
        <w:rPr>
          <w:rFonts w:eastAsia="Calibri"/>
          <w:b/>
          <w:bCs/>
          <w:sz w:val="20"/>
          <w:szCs w:val="20"/>
        </w:rPr>
        <w:t>*</w:t>
      </w:r>
      <w:r w:rsidR="00551C52" w:rsidRPr="00551C52">
        <w:rPr>
          <w:rFonts w:eastAsia="Calibri"/>
          <w:b/>
          <w:bCs/>
          <w:sz w:val="20"/>
          <w:szCs w:val="20"/>
        </w:rPr>
        <w:t>ASSURED FLOORING, LLC</w:t>
      </w:r>
      <w:r w:rsidR="00551C52" w:rsidRPr="00551C52">
        <w:rPr>
          <w:rFonts w:eastAsia="Calibri"/>
          <w:b/>
          <w:bCs/>
          <w:sz w:val="20"/>
          <w:szCs w:val="20"/>
        </w:rPr>
        <w:tab/>
      </w:r>
    </w:p>
    <w:p w14:paraId="4128E185" w14:textId="77777777" w:rsidR="00551C52" w:rsidRPr="00551C52" w:rsidRDefault="00551C52" w:rsidP="00551C52">
      <w:pPr>
        <w:ind w:left="360"/>
        <w:rPr>
          <w:rFonts w:eastAsia="Calibri"/>
          <w:sz w:val="20"/>
          <w:szCs w:val="20"/>
        </w:rPr>
      </w:pPr>
      <w:r w:rsidRPr="00551C52">
        <w:rPr>
          <w:rFonts w:eastAsia="Calibri"/>
          <w:sz w:val="20"/>
          <w:szCs w:val="20"/>
        </w:rPr>
        <w:t>4396 Perkins Rd., Baton Rouge, LA 70806</w:t>
      </w:r>
    </w:p>
    <w:p w14:paraId="5860903E" w14:textId="77777777" w:rsidR="00551C52" w:rsidRPr="00551C52" w:rsidRDefault="00551C52" w:rsidP="00551C52">
      <w:pPr>
        <w:ind w:left="360"/>
        <w:rPr>
          <w:rFonts w:eastAsia="Calibri"/>
          <w:sz w:val="20"/>
          <w:szCs w:val="20"/>
        </w:rPr>
      </w:pPr>
    </w:p>
    <w:p w14:paraId="0B8A8E11" w14:textId="77777777" w:rsidR="00551C52" w:rsidRPr="00551C52" w:rsidRDefault="00551C52" w:rsidP="00551C52">
      <w:pPr>
        <w:ind w:left="360"/>
        <w:rPr>
          <w:rFonts w:eastAsia="Calibri"/>
          <w:b/>
          <w:bCs/>
          <w:sz w:val="20"/>
          <w:szCs w:val="20"/>
        </w:rPr>
      </w:pPr>
      <w:r w:rsidRPr="00551C52">
        <w:rPr>
          <w:rFonts w:eastAsia="Calibri"/>
          <w:b/>
          <w:bCs/>
          <w:sz w:val="20"/>
          <w:szCs w:val="20"/>
        </w:rPr>
        <w:t>ATIYEH'S HANDYMAN AND RENOVATIONS LLC</w:t>
      </w:r>
      <w:r w:rsidRPr="00551C52">
        <w:rPr>
          <w:rFonts w:eastAsia="Calibri"/>
          <w:b/>
          <w:bCs/>
          <w:sz w:val="20"/>
          <w:szCs w:val="20"/>
        </w:rPr>
        <w:tab/>
      </w:r>
    </w:p>
    <w:p w14:paraId="5D78D919" w14:textId="77777777" w:rsidR="00551C52" w:rsidRPr="00551C52" w:rsidRDefault="00551C52" w:rsidP="00551C52">
      <w:pPr>
        <w:ind w:left="360"/>
        <w:rPr>
          <w:rFonts w:eastAsia="Calibri"/>
          <w:sz w:val="20"/>
          <w:szCs w:val="20"/>
        </w:rPr>
      </w:pPr>
      <w:r w:rsidRPr="00551C52">
        <w:rPr>
          <w:rFonts w:eastAsia="Calibri"/>
          <w:sz w:val="20"/>
          <w:szCs w:val="20"/>
        </w:rPr>
        <w:t>12087 Central Park Dr, Geismar, LA 70734</w:t>
      </w:r>
    </w:p>
    <w:p w14:paraId="002D7365" w14:textId="77777777" w:rsidR="00551C52" w:rsidRPr="00551C52" w:rsidRDefault="00551C52" w:rsidP="00551C52">
      <w:pPr>
        <w:ind w:left="360"/>
        <w:rPr>
          <w:rFonts w:eastAsia="Calibri"/>
          <w:sz w:val="20"/>
          <w:szCs w:val="20"/>
        </w:rPr>
      </w:pPr>
    </w:p>
    <w:p w14:paraId="6AB09EF7" w14:textId="77777777" w:rsidR="00551C52" w:rsidRPr="00551C52" w:rsidRDefault="00551C52" w:rsidP="00551C52">
      <w:pPr>
        <w:ind w:left="360"/>
        <w:rPr>
          <w:rFonts w:eastAsia="Calibri"/>
          <w:b/>
          <w:bCs/>
          <w:sz w:val="20"/>
          <w:szCs w:val="20"/>
        </w:rPr>
      </w:pPr>
      <w:r w:rsidRPr="00551C52">
        <w:rPr>
          <w:rFonts w:eastAsia="Calibri"/>
          <w:b/>
          <w:bCs/>
          <w:sz w:val="20"/>
          <w:szCs w:val="20"/>
        </w:rPr>
        <w:t>AU NATURAL ORGANICS COMPANY</w:t>
      </w:r>
      <w:r w:rsidRPr="00551C52">
        <w:rPr>
          <w:rFonts w:eastAsia="Calibri"/>
          <w:b/>
          <w:bCs/>
          <w:sz w:val="20"/>
          <w:szCs w:val="20"/>
        </w:rPr>
        <w:tab/>
      </w:r>
    </w:p>
    <w:p w14:paraId="14CF4932" w14:textId="77777777" w:rsidR="00551C52" w:rsidRPr="00551C52" w:rsidRDefault="00551C52" w:rsidP="00551C52">
      <w:pPr>
        <w:ind w:left="360"/>
        <w:rPr>
          <w:rFonts w:eastAsia="Calibri"/>
          <w:sz w:val="20"/>
          <w:szCs w:val="20"/>
        </w:rPr>
      </w:pPr>
      <w:r w:rsidRPr="00551C52">
        <w:rPr>
          <w:rFonts w:eastAsia="Calibri"/>
          <w:sz w:val="20"/>
          <w:szCs w:val="20"/>
        </w:rPr>
        <w:t>2048 Day St., Alexandria, LA 71301</w:t>
      </w:r>
    </w:p>
    <w:p w14:paraId="6F37AE65" w14:textId="77777777" w:rsidR="00551C52" w:rsidRPr="00551C52" w:rsidRDefault="00551C52" w:rsidP="00551C52">
      <w:pPr>
        <w:ind w:left="360"/>
        <w:rPr>
          <w:rFonts w:eastAsia="Calibri"/>
          <w:sz w:val="20"/>
          <w:szCs w:val="20"/>
        </w:rPr>
      </w:pPr>
    </w:p>
    <w:p w14:paraId="462A517A" w14:textId="77777777" w:rsidR="00551C52" w:rsidRPr="00551C52" w:rsidRDefault="00551C52" w:rsidP="00551C52">
      <w:pPr>
        <w:ind w:left="360"/>
        <w:rPr>
          <w:rFonts w:eastAsia="Calibri"/>
          <w:b/>
          <w:bCs/>
          <w:sz w:val="20"/>
          <w:szCs w:val="20"/>
        </w:rPr>
      </w:pPr>
      <w:r w:rsidRPr="00551C52">
        <w:rPr>
          <w:rFonts w:eastAsia="Calibri"/>
          <w:b/>
          <w:bCs/>
          <w:sz w:val="20"/>
          <w:szCs w:val="20"/>
        </w:rPr>
        <w:t>*AUGGIE'S REMODELING LLC</w:t>
      </w:r>
      <w:r w:rsidRPr="00551C52">
        <w:rPr>
          <w:rFonts w:eastAsia="Calibri"/>
          <w:b/>
          <w:bCs/>
          <w:sz w:val="20"/>
          <w:szCs w:val="20"/>
        </w:rPr>
        <w:tab/>
      </w:r>
    </w:p>
    <w:p w14:paraId="608487AA" w14:textId="77777777" w:rsidR="00551C52" w:rsidRPr="00551C52" w:rsidRDefault="00551C52" w:rsidP="00551C52">
      <w:pPr>
        <w:ind w:left="360"/>
        <w:rPr>
          <w:rFonts w:eastAsia="Calibri"/>
          <w:sz w:val="20"/>
          <w:szCs w:val="20"/>
        </w:rPr>
      </w:pPr>
      <w:r w:rsidRPr="00551C52">
        <w:rPr>
          <w:rFonts w:eastAsia="Calibri"/>
          <w:sz w:val="20"/>
          <w:szCs w:val="20"/>
        </w:rPr>
        <w:t>2840 Patricia Dr., Bossier City, LA 71112</w:t>
      </w:r>
    </w:p>
    <w:p w14:paraId="5755767F" w14:textId="77777777" w:rsidR="00551C52" w:rsidRPr="00551C52" w:rsidRDefault="00551C52" w:rsidP="00551C52">
      <w:pPr>
        <w:ind w:left="360"/>
        <w:rPr>
          <w:rFonts w:eastAsia="Calibri"/>
          <w:sz w:val="20"/>
          <w:szCs w:val="20"/>
        </w:rPr>
      </w:pPr>
    </w:p>
    <w:p w14:paraId="04AFDC01" w14:textId="77777777" w:rsidR="00551C52" w:rsidRPr="00551C52" w:rsidRDefault="00551C52" w:rsidP="00551C52">
      <w:pPr>
        <w:ind w:left="360"/>
        <w:rPr>
          <w:rFonts w:eastAsia="Calibri"/>
          <w:b/>
          <w:bCs/>
          <w:sz w:val="20"/>
          <w:szCs w:val="20"/>
        </w:rPr>
      </w:pPr>
      <w:r w:rsidRPr="00551C52">
        <w:rPr>
          <w:rFonts w:eastAsia="Calibri"/>
          <w:b/>
          <w:bCs/>
          <w:sz w:val="20"/>
          <w:szCs w:val="20"/>
        </w:rPr>
        <w:t>B &amp; M HOME REPAIRS LLC</w:t>
      </w:r>
      <w:r w:rsidRPr="00551C52">
        <w:rPr>
          <w:rFonts w:eastAsia="Calibri"/>
          <w:b/>
          <w:bCs/>
          <w:sz w:val="20"/>
          <w:szCs w:val="20"/>
        </w:rPr>
        <w:tab/>
      </w:r>
    </w:p>
    <w:p w14:paraId="6997BB1F" w14:textId="77777777" w:rsidR="00551C52" w:rsidRPr="00551C52" w:rsidRDefault="00551C52" w:rsidP="00551C52">
      <w:pPr>
        <w:ind w:left="360"/>
        <w:rPr>
          <w:rFonts w:eastAsia="Calibri"/>
          <w:sz w:val="20"/>
          <w:szCs w:val="20"/>
        </w:rPr>
      </w:pPr>
      <w:r w:rsidRPr="00551C52">
        <w:rPr>
          <w:rFonts w:eastAsia="Calibri"/>
          <w:sz w:val="20"/>
          <w:szCs w:val="20"/>
        </w:rPr>
        <w:t>113 Hazel Dr., River Ridge, LA 70123</w:t>
      </w:r>
    </w:p>
    <w:p w14:paraId="7CF28D44" w14:textId="77777777" w:rsidR="00551C52" w:rsidRPr="00551C52" w:rsidRDefault="00551C52" w:rsidP="00551C52">
      <w:pPr>
        <w:ind w:left="360"/>
        <w:rPr>
          <w:rFonts w:eastAsia="Calibri"/>
          <w:sz w:val="20"/>
          <w:szCs w:val="20"/>
        </w:rPr>
      </w:pPr>
    </w:p>
    <w:p w14:paraId="00227752" w14:textId="77777777" w:rsidR="00551C52" w:rsidRPr="00551C52" w:rsidRDefault="00551C52" w:rsidP="00551C52">
      <w:pPr>
        <w:ind w:left="360"/>
        <w:rPr>
          <w:rFonts w:eastAsia="Calibri"/>
          <w:b/>
          <w:bCs/>
          <w:sz w:val="20"/>
          <w:szCs w:val="20"/>
        </w:rPr>
      </w:pPr>
      <w:r w:rsidRPr="00551C52">
        <w:rPr>
          <w:rFonts w:eastAsia="Calibri"/>
          <w:b/>
          <w:bCs/>
          <w:sz w:val="20"/>
          <w:szCs w:val="20"/>
        </w:rPr>
        <w:t>*B &amp; T BAYOU CONTRACTORS LLC</w:t>
      </w:r>
      <w:r w:rsidRPr="00551C52">
        <w:rPr>
          <w:rFonts w:eastAsia="Calibri"/>
          <w:b/>
          <w:bCs/>
          <w:sz w:val="20"/>
          <w:szCs w:val="20"/>
        </w:rPr>
        <w:tab/>
      </w:r>
    </w:p>
    <w:p w14:paraId="454843F4" w14:textId="77777777" w:rsidR="00551C52" w:rsidRPr="00551C52" w:rsidRDefault="00551C52" w:rsidP="00551C52">
      <w:pPr>
        <w:ind w:left="360"/>
        <w:rPr>
          <w:rFonts w:eastAsia="Calibri"/>
          <w:sz w:val="20"/>
          <w:szCs w:val="20"/>
        </w:rPr>
      </w:pPr>
      <w:r w:rsidRPr="00551C52">
        <w:rPr>
          <w:rFonts w:eastAsia="Calibri"/>
          <w:sz w:val="20"/>
          <w:szCs w:val="20"/>
        </w:rPr>
        <w:t>257 Bergeron St., Houma, LA 70364</w:t>
      </w:r>
    </w:p>
    <w:p w14:paraId="0063C635" w14:textId="77777777" w:rsidR="00551C52" w:rsidRPr="00551C52" w:rsidRDefault="00551C52" w:rsidP="00551C52">
      <w:pPr>
        <w:ind w:left="360"/>
        <w:rPr>
          <w:rFonts w:eastAsia="Calibri"/>
          <w:sz w:val="20"/>
          <w:szCs w:val="20"/>
        </w:rPr>
      </w:pPr>
    </w:p>
    <w:p w14:paraId="0EB78399" w14:textId="77777777" w:rsidR="00551C52" w:rsidRPr="00551C52" w:rsidRDefault="00551C52" w:rsidP="00551C52">
      <w:pPr>
        <w:ind w:left="360"/>
        <w:rPr>
          <w:rFonts w:eastAsia="Calibri"/>
          <w:b/>
          <w:bCs/>
          <w:sz w:val="20"/>
          <w:szCs w:val="20"/>
        </w:rPr>
      </w:pPr>
      <w:r w:rsidRPr="00551C52">
        <w:rPr>
          <w:rFonts w:eastAsia="Calibri"/>
          <w:b/>
          <w:bCs/>
          <w:sz w:val="20"/>
          <w:szCs w:val="20"/>
        </w:rPr>
        <w:t>*B&amp;K CONSTRUCTION AND COMPANY LLC</w:t>
      </w:r>
      <w:r w:rsidRPr="00551C52">
        <w:rPr>
          <w:rFonts w:eastAsia="Calibri"/>
          <w:b/>
          <w:bCs/>
          <w:sz w:val="20"/>
          <w:szCs w:val="20"/>
        </w:rPr>
        <w:tab/>
      </w:r>
    </w:p>
    <w:p w14:paraId="31403BBB" w14:textId="77777777" w:rsidR="00551C52" w:rsidRPr="00551C52" w:rsidRDefault="00551C52" w:rsidP="00551C52">
      <w:pPr>
        <w:ind w:left="360"/>
        <w:rPr>
          <w:rFonts w:eastAsia="Calibri"/>
          <w:sz w:val="20"/>
          <w:szCs w:val="20"/>
        </w:rPr>
      </w:pPr>
      <w:r w:rsidRPr="00551C52">
        <w:rPr>
          <w:rFonts w:eastAsia="Calibri"/>
          <w:sz w:val="20"/>
          <w:szCs w:val="20"/>
        </w:rPr>
        <w:t>131 Belle Point Ln., Napoleonville, LA 70390</w:t>
      </w:r>
    </w:p>
    <w:p w14:paraId="08405128" w14:textId="77777777" w:rsidR="00551C52" w:rsidRPr="00551C52" w:rsidRDefault="00551C52" w:rsidP="00551C52">
      <w:pPr>
        <w:ind w:left="360"/>
        <w:rPr>
          <w:rFonts w:eastAsia="Calibri"/>
          <w:sz w:val="20"/>
          <w:szCs w:val="20"/>
        </w:rPr>
      </w:pPr>
    </w:p>
    <w:p w14:paraId="26761784" w14:textId="77777777" w:rsidR="00551C52" w:rsidRPr="00551C52" w:rsidRDefault="00551C52" w:rsidP="00551C52">
      <w:pPr>
        <w:ind w:left="360"/>
        <w:rPr>
          <w:rFonts w:eastAsia="Calibri"/>
          <w:b/>
          <w:bCs/>
          <w:sz w:val="20"/>
          <w:szCs w:val="20"/>
        </w:rPr>
      </w:pPr>
      <w:r w:rsidRPr="00551C52">
        <w:rPr>
          <w:rFonts w:eastAsia="Calibri"/>
          <w:b/>
          <w:bCs/>
          <w:sz w:val="20"/>
          <w:szCs w:val="20"/>
        </w:rPr>
        <w:t>B. WOODS CONSTRUCTION COMPANY, LLC</w:t>
      </w:r>
      <w:r w:rsidRPr="00551C52">
        <w:rPr>
          <w:rFonts w:eastAsia="Calibri"/>
          <w:b/>
          <w:bCs/>
          <w:sz w:val="20"/>
          <w:szCs w:val="20"/>
        </w:rPr>
        <w:tab/>
      </w:r>
    </w:p>
    <w:p w14:paraId="1B70EE55" w14:textId="77777777" w:rsidR="00551C52" w:rsidRPr="00551C52" w:rsidRDefault="00551C52" w:rsidP="00551C52">
      <w:pPr>
        <w:ind w:left="360"/>
        <w:rPr>
          <w:rFonts w:eastAsia="Calibri"/>
          <w:sz w:val="20"/>
          <w:szCs w:val="20"/>
        </w:rPr>
      </w:pPr>
      <w:r w:rsidRPr="00551C52">
        <w:rPr>
          <w:rFonts w:eastAsia="Calibri"/>
          <w:sz w:val="20"/>
          <w:szCs w:val="20"/>
        </w:rPr>
        <w:t>5740 Wright Rd., New Orleans, LA 70128</w:t>
      </w:r>
    </w:p>
    <w:p w14:paraId="56740260" w14:textId="77777777" w:rsidR="00551C52" w:rsidRPr="00551C52" w:rsidRDefault="00551C52" w:rsidP="00551C52">
      <w:pPr>
        <w:ind w:left="360"/>
        <w:rPr>
          <w:rFonts w:eastAsia="Calibri"/>
          <w:sz w:val="20"/>
          <w:szCs w:val="20"/>
        </w:rPr>
      </w:pPr>
    </w:p>
    <w:p w14:paraId="3B8C125D" w14:textId="77777777" w:rsidR="00551C52" w:rsidRPr="00551C52" w:rsidRDefault="00551C52" w:rsidP="00551C52">
      <w:pPr>
        <w:ind w:left="360"/>
        <w:rPr>
          <w:rFonts w:eastAsia="Calibri"/>
          <w:b/>
          <w:bCs/>
          <w:sz w:val="20"/>
          <w:szCs w:val="20"/>
        </w:rPr>
      </w:pPr>
      <w:r w:rsidRPr="00551C52">
        <w:rPr>
          <w:rFonts w:eastAsia="Calibri"/>
          <w:b/>
          <w:bCs/>
          <w:sz w:val="20"/>
          <w:szCs w:val="20"/>
        </w:rPr>
        <w:t>*BALENTINE, JERRY</w:t>
      </w:r>
      <w:r w:rsidRPr="00551C52">
        <w:rPr>
          <w:rFonts w:eastAsia="Calibri"/>
          <w:b/>
          <w:bCs/>
          <w:sz w:val="20"/>
          <w:szCs w:val="20"/>
        </w:rPr>
        <w:tab/>
      </w:r>
    </w:p>
    <w:p w14:paraId="07A94C6F" w14:textId="77777777" w:rsidR="00551C52" w:rsidRPr="00551C52" w:rsidRDefault="00551C52" w:rsidP="00551C52">
      <w:pPr>
        <w:ind w:left="360"/>
        <w:rPr>
          <w:rFonts w:eastAsia="Calibri"/>
          <w:sz w:val="20"/>
          <w:szCs w:val="20"/>
        </w:rPr>
      </w:pPr>
      <w:r w:rsidRPr="00551C52">
        <w:rPr>
          <w:rFonts w:eastAsia="Calibri"/>
          <w:sz w:val="20"/>
          <w:szCs w:val="20"/>
        </w:rPr>
        <w:t>7111 Village Charmant #51, Baton Rouge, LA 70809</w:t>
      </w:r>
    </w:p>
    <w:p w14:paraId="04E5FF37" w14:textId="77777777" w:rsidR="00551C52" w:rsidRPr="00551C52" w:rsidRDefault="00551C52" w:rsidP="00551C52">
      <w:pPr>
        <w:ind w:left="360"/>
        <w:rPr>
          <w:rFonts w:eastAsia="Calibri"/>
          <w:sz w:val="20"/>
          <w:szCs w:val="20"/>
        </w:rPr>
      </w:pPr>
    </w:p>
    <w:p w14:paraId="067CA000" w14:textId="77777777" w:rsidR="00551C52" w:rsidRPr="00551C52" w:rsidRDefault="00551C52" w:rsidP="00551C52">
      <w:pPr>
        <w:ind w:left="360"/>
        <w:rPr>
          <w:rFonts w:eastAsia="Calibri"/>
          <w:b/>
          <w:bCs/>
          <w:sz w:val="20"/>
          <w:szCs w:val="20"/>
        </w:rPr>
      </w:pPr>
      <w:r w:rsidRPr="00551C52">
        <w:rPr>
          <w:rFonts w:eastAsia="Calibri"/>
          <w:b/>
          <w:bCs/>
          <w:sz w:val="20"/>
          <w:szCs w:val="20"/>
        </w:rPr>
        <w:t>*BARA BROS CONSTRUCTION LLC</w:t>
      </w:r>
      <w:r w:rsidRPr="00551C52">
        <w:rPr>
          <w:rFonts w:eastAsia="Calibri"/>
          <w:b/>
          <w:bCs/>
          <w:sz w:val="20"/>
          <w:szCs w:val="20"/>
        </w:rPr>
        <w:tab/>
      </w:r>
    </w:p>
    <w:p w14:paraId="7612CA42" w14:textId="77777777" w:rsidR="00551C52" w:rsidRPr="00551C52" w:rsidRDefault="00551C52" w:rsidP="00551C52">
      <w:pPr>
        <w:ind w:left="360"/>
        <w:rPr>
          <w:rFonts w:eastAsia="Calibri"/>
          <w:sz w:val="20"/>
          <w:szCs w:val="20"/>
        </w:rPr>
      </w:pPr>
      <w:r w:rsidRPr="00551C52">
        <w:rPr>
          <w:rFonts w:eastAsia="Calibri"/>
          <w:sz w:val="20"/>
          <w:szCs w:val="20"/>
        </w:rPr>
        <w:t>3032 Mt. Kennedy Dr., Marrero, LA 70072</w:t>
      </w:r>
    </w:p>
    <w:p w14:paraId="49E630E6" w14:textId="77777777" w:rsidR="00551C52" w:rsidRPr="00551C52" w:rsidRDefault="00551C52" w:rsidP="00551C52">
      <w:pPr>
        <w:ind w:left="360"/>
        <w:rPr>
          <w:rFonts w:eastAsia="Calibri"/>
          <w:sz w:val="20"/>
          <w:szCs w:val="20"/>
        </w:rPr>
      </w:pPr>
    </w:p>
    <w:p w14:paraId="1EEEC930" w14:textId="77777777" w:rsidR="00551C52" w:rsidRPr="00551C52" w:rsidRDefault="00551C52" w:rsidP="00551C52">
      <w:pPr>
        <w:ind w:left="360"/>
        <w:rPr>
          <w:rFonts w:eastAsia="Calibri"/>
          <w:b/>
          <w:bCs/>
          <w:sz w:val="20"/>
          <w:szCs w:val="20"/>
        </w:rPr>
      </w:pPr>
      <w:r w:rsidRPr="00551C52">
        <w:rPr>
          <w:rFonts w:eastAsia="Calibri"/>
          <w:b/>
          <w:bCs/>
          <w:sz w:val="20"/>
          <w:szCs w:val="20"/>
        </w:rPr>
        <w:t>*BARTON COMPANY, LLC</w:t>
      </w:r>
      <w:r w:rsidRPr="00551C52">
        <w:rPr>
          <w:rFonts w:eastAsia="Calibri"/>
          <w:b/>
          <w:bCs/>
          <w:sz w:val="20"/>
          <w:szCs w:val="20"/>
        </w:rPr>
        <w:tab/>
      </w:r>
    </w:p>
    <w:p w14:paraId="49A903EA" w14:textId="77777777" w:rsidR="00551C52" w:rsidRPr="00551C52" w:rsidRDefault="00551C52" w:rsidP="00551C52">
      <w:pPr>
        <w:ind w:left="360"/>
        <w:rPr>
          <w:rFonts w:eastAsia="Calibri"/>
          <w:sz w:val="20"/>
          <w:szCs w:val="20"/>
        </w:rPr>
      </w:pPr>
      <w:r w:rsidRPr="00551C52">
        <w:rPr>
          <w:rFonts w:eastAsia="Calibri"/>
          <w:sz w:val="20"/>
          <w:szCs w:val="20"/>
        </w:rPr>
        <w:t>325 Florida Street, New Orleans, LA 70123</w:t>
      </w:r>
    </w:p>
    <w:p w14:paraId="7407FACD" w14:textId="77777777" w:rsidR="00551C52" w:rsidRPr="00551C52" w:rsidRDefault="00551C52" w:rsidP="00551C52">
      <w:pPr>
        <w:ind w:left="360"/>
        <w:rPr>
          <w:rFonts w:eastAsia="Calibri"/>
          <w:sz w:val="20"/>
          <w:szCs w:val="20"/>
        </w:rPr>
      </w:pPr>
    </w:p>
    <w:p w14:paraId="712D7FA8" w14:textId="77777777" w:rsidR="00551C52" w:rsidRPr="00551C52" w:rsidRDefault="00551C52" w:rsidP="00551C52">
      <w:pPr>
        <w:ind w:left="360"/>
        <w:rPr>
          <w:rFonts w:eastAsia="Calibri"/>
          <w:b/>
          <w:bCs/>
          <w:sz w:val="20"/>
          <w:szCs w:val="20"/>
        </w:rPr>
      </w:pPr>
      <w:r w:rsidRPr="00551C52">
        <w:rPr>
          <w:rFonts w:eastAsia="Calibri"/>
          <w:b/>
          <w:bCs/>
          <w:sz w:val="20"/>
          <w:szCs w:val="20"/>
        </w:rPr>
        <w:t>BASINGER, GARRY</w:t>
      </w:r>
      <w:r w:rsidRPr="00551C52">
        <w:rPr>
          <w:rFonts w:eastAsia="Calibri"/>
          <w:b/>
          <w:bCs/>
          <w:sz w:val="20"/>
          <w:szCs w:val="20"/>
        </w:rPr>
        <w:tab/>
      </w:r>
    </w:p>
    <w:p w14:paraId="79875387" w14:textId="77777777" w:rsidR="00551C52" w:rsidRPr="00551C52" w:rsidRDefault="00551C52" w:rsidP="00551C52">
      <w:pPr>
        <w:ind w:left="360"/>
        <w:rPr>
          <w:rFonts w:eastAsia="Calibri"/>
          <w:sz w:val="20"/>
          <w:szCs w:val="20"/>
        </w:rPr>
      </w:pPr>
      <w:r w:rsidRPr="00551C52">
        <w:rPr>
          <w:rFonts w:eastAsia="Calibri"/>
          <w:sz w:val="20"/>
          <w:szCs w:val="20"/>
        </w:rPr>
        <w:t>6547 FM 1452 West, Madisonville, TX 77864</w:t>
      </w:r>
    </w:p>
    <w:p w14:paraId="579C59DA" w14:textId="77777777" w:rsidR="00551C52" w:rsidRPr="00551C52" w:rsidRDefault="00551C52" w:rsidP="00551C52">
      <w:pPr>
        <w:ind w:left="360"/>
        <w:rPr>
          <w:rFonts w:eastAsia="Calibri"/>
          <w:sz w:val="20"/>
          <w:szCs w:val="20"/>
        </w:rPr>
      </w:pPr>
    </w:p>
    <w:p w14:paraId="242FEB1F" w14:textId="77777777" w:rsidR="00551C52" w:rsidRPr="00551C52" w:rsidRDefault="00551C52" w:rsidP="00551C52">
      <w:pPr>
        <w:ind w:left="360"/>
        <w:rPr>
          <w:rFonts w:eastAsia="Calibri"/>
          <w:b/>
          <w:bCs/>
          <w:sz w:val="20"/>
          <w:szCs w:val="20"/>
        </w:rPr>
      </w:pPr>
      <w:r w:rsidRPr="00551C52">
        <w:rPr>
          <w:rFonts w:eastAsia="Calibri"/>
          <w:b/>
          <w:bCs/>
          <w:sz w:val="20"/>
          <w:szCs w:val="20"/>
        </w:rPr>
        <w:t>*BAY TO BAY BUILDING CONCEPTS LLC</w:t>
      </w:r>
      <w:r w:rsidRPr="00551C52">
        <w:rPr>
          <w:rFonts w:eastAsia="Calibri"/>
          <w:b/>
          <w:bCs/>
          <w:sz w:val="20"/>
          <w:szCs w:val="20"/>
        </w:rPr>
        <w:tab/>
      </w:r>
    </w:p>
    <w:p w14:paraId="5D5BBF74" w14:textId="77777777" w:rsidR="00551C52" w:rsidRPr="00551C52" w:rsidRDefault="00551C52" w:rsidP="00551C52">
      <w:pPr>
        <w:ind w:left="360"/>
        <w:rPr>
          <w:rFonts w:eastAsia="Calibri"/>
          <w:sz w:val="20"/>
          <w:szCs w:val="20"/>
        </w:rPr>
      </w:pPr>
      <w:r w:rsidRPr="00551C52">
        <w:rPr>
          <w:rFonts w:eastAsia="Calibri"/>
          <w:sz w:val="20"/>
          <w:szCs w:val="20"/>
        </w:rPr>
        <w:t>119 E. State St., Hastings, MI 49058</w:t>
      </w:r>
    </w:p>
    <w:p w14:paraId="23CCB203" w14:textId="77777777" w:rsidR="00551C52" w:rsidRPr="00551C52" w:rsidRDefault="00551C52" w:rsidP="00551C52">
      <w:pPr>
        <w:ind w:left="360"/>
        <w:rPr>
          <w:rFonts w:eastAsia="Calibri"/>
          <w:sz w:val="20"/>
          <w:szCs w:val="20"/>
        </w:rPr>
      </w:pPr>
    </w:p>
    <w:p w14:paraId="7ED5F401" w14:textId="77777777" w:rsidR="00551C52" w:rsidRPr="00551C52" w:rsidRDefault="00551C52" w:rsidP="00551C52">
      <w:pPr>
        <w:ind w:left="360"/>
        <w:rPr>
          <w:rFonts w:eastAsia="Calibri"/>
          <w:b/>
          <w:bCs/>
          <w:sz w:val="20"/>
          <w:szCs w:val="20"/>
        </w:rPr>
      </w:pPr>
      <w:r w:rsidRPr="00551C52">
        <w:rPr>
          <w:rFonts w:eastAsia="Calibri"/>
          <w:b/>
          <w:bCs/>
          <w:sz w:val="20"/>
          <w:szCs w:val="20"/>
        </w:rPr>
        <w:t>*BAYONNE'S MULTI-SERVICES REPAIR &amp; REMODEL LLC</w:t>
      </w:r>
      <w:r w:rsidRPr="00551C52">
        <w:rPr>
          <w:rFonts w:eastAsia="Calibri"/>
          <w:b/>
          <w:bCs/>
          <w:sz w:val="20"/>
          <w:szCs w:val="20"/>
        </w:rPr>
        <w:tab/>
      </w:r>
    </w:p>
    <w:p w14:paraId="70FEBF2D" w14:textId="77777777" w:rsidR="00551C52" w:rsidRPr="00551C52" w:rsidRDefault="00551C52" w:rsidP="00551C52">
      <w:pPr>
        <w:ind w:left="360"/>
        <w:rPr>
          <w:rFonts w:eastAsia="Calibri"/>
          <w:sz w:val="20"/>
          <w:szCs w:val="20"/>
        </w:rPr>
      </w:pPr>
      <w:r w:rsidRPr="00551C52">
        <w:rPr>
          <w:rFonts w:eastAsia="Calibri"/>
          <w:sz w:val="20"/>
          <w:szCs w:val="20"/>
        </w:rPr>
        <w:t>128 Gabrielle Loop, Natchitoches, LA 71457</w:t>
      </w:r>
    </w:p>
    <w:p w14:paraId="77F90214" w14:textId="77777777" w:rsidR="00551C52" w:rsidRPr="00551C52" w:rsidRDefault="00551C52" w:rsidP="00551C52">
      <w:pPr>
        <w:ind w:left="360"/>
        <w:rPr>
          <w:rFonts w:eastAsia="Calibri"/>
          <w:sz w:val="20"/>
          <w:szCs w:val="20"/>
        </w:rPr>
      </w:pPr>
    </w:p>
    <w:p w14:paraId="490AFC9E" w14:textId="77777777" w:rsidR="00551C52" w:rsidRPr="00551C52" w:rsidRDefault="00551C52" w:rsidP="00551C52">
      <w:pPr>
        <w:ind w:left="360"/>
        <w:rPr>
          <w:rFonts w:eastAsia="Calibri"/>
          <w:sz w:val="20"/>
          <w:szCs w:val="20"/>
        </w:rPr>
      </w:pPr>
    </w:p>
    <w:p w14:paraId="53E52372" w14:textId="77777777" w:rsidR="00551C52" w:rsidRPr="00551C52" w:rsidRDefault="00551C52" w:rsidP="00551C52">
      <w:pPr>
        <w:ind w:left="360"/>
        <w:rPr>
          <w:rFonts w:eastAsia="Calibri"/>
          <w:b/>
          <w:bCs/>
          <w:sz w:val="20"/>
          <w:szCs w:val="20"/>
        </w:rPr>
      </w:pPr>
      <w:r w:rsidRPr="00551C52">
        <w:rPr>
          <w:rFonts w:eastAsia="Calibri"/>
          <w:b/>
          <w:bCs/>
          <w:sz w:val="20"/>
          <w:szCs w:val="20"/>
        </w:rPr>
        <w:t>*BAYOU HOME PERFORMANCE LLC</w:t>
      </w:r>
      <w:r w:rsidRPr="00551C52">
        <w:rPr>
          <w:rFonts w:eastAsia="Calibri"/>
          <w:b/>
          <w:bCs/>
          <w:sz w:val="20"/>
          <w:szCs w:val="20"/>
        </w:rPr>
        <w:tab/>
      </w:r>
    </w:p>
    <w:p w14:paraId="188DBFF5" w14:textId="77777777" w:rsidR="00551C52" w:rsidRPr="00551C52" w:rsidRDefault="00551C52" w:rsidP="00551C52">
      <w:pPr>
        <w:ind w:left="360"/>
        <w:rPr>
          <w:rFonts w:eastAsia="Calibri"/>
          <w:sz w:val="20"/>
          <w:szCs w:val="20"/>
        </w:rPr>
      </w:pPr>
      <w:r w:rsidRPr="00551C52">
        <w:rPr>
          <w:rFonts w:eastAsia="Calibri"/>
          <w:sz w:val="20"/>
          <w:szCs w:val="20"/>
        </w:rPr>
        <w:t>42225 Penrose St., Ponchatoula, LA 70454</w:t>
      </w:r>
    </w:p>
    <w:p w14:paraId="1109D0EE" w14:textId="77777777" w:rsidR="00551C52" w:rsidRPr="00551C52" w:rsidRDefault="00551C52" w:rsidP="00551C52">
      <w:pPr>
        <w:ind w:left="360"/>
        <w:rPr>
          <w:rFonts w:eastAsia="Calibri"/>
          <w:sz w:val="20"/>
          <w:szCs w:val="20"/>
        </w:rPr>
      </w:pPr>
    </w:p>
    <w:p w14:paraId="40A0F368" w14:textId="77777777" w:rsidR="00551C52" w:rsidRPr="00551C52" w:rsidRDefault="00551C52" w:rsidP="00551C52">
      <w:pPr>
        <w:ind w:left="360"/>
        <w:rPr>
          <w:rFonts w:eastAsia="Calibri"/>
          <w:b/>
          <w:bCs/>
          <w:sz w:val="20"/>
          <w:szCs w:val="20"/>
        </w:rPr>
      </w:pPr>
      <w:r w:rsidRPr="00551C52">
        <w:rPr>
          <w:rFonts w:eastAsia="Calibri"/>
          <w:b/>
          <w:bCs/>
          <w:sz w:val="20"/>
          <w:szCs w:val="20"/>
        </w:rPr>
        <w:t>BEAU MONDE BUILDERS LLC</w:t>
      </w:r>
      <w:r w:rsidRPr="00551C52">
        <w:rPr>
          <w:rFonts w:eastAsia="Calibri"/>
          <w:b/>
          <w:bCs/>
          <w:sz w:val="20"/>
          <w:szCs w:val="20"/>
        </w:rPr>
        <w:tab/>
      </w:r>
    </w:p>
    <w:p w14:paraId="79A6B86A" w14:textId="77777777" w:rsidR="00551C52" w:rsidRPr="00551C52" w:rsidRDefault="00551C52" w:rsidP="00551C52">
      <w:pPr>
        <w:ind w:left="360"/>
        <w:rPr>
          <w:rFonts w:eastAsia="Calibri"/>
          <w:sz w:val="20"/>
          <w:szCs w:val="20"/>
        </w:rPr>
      </w:pPr>
      <w:r w:rsidRPr="00551C52">
        <w:rPr>
          <w:rFonts w:eastAsia="Calibri"/>
          <w:sz w:val="20"/>
          <w:szCs w:val="20"/>
        </w:rPr>
        <w:t>127 Edmund Circle, Long Beach, MS 39560</w:t>
      </w:r>
    </w:p>
    <w:p w14:paraId="0BFDC055" w14:textId="77777777" w:rsidR="00551C52" w:rsidRPr="00551C52" w:rsidRDefault="00551C52" w:rsidP="00551C52">
      <w:pPr>
        <w:ind w:left="360"/>
        <w:rPr>
          <w:rFonts w:eastAsia="Calibri"/>
          <w:sz w:val="20"/>
          <w:szCs w:val="20"/>
        </w:rPr>
      </w:pPr>
    </w:p>
    <w:p w14:paraId="20C8403E" w14:textId="77777777" w:rsidR="00551C52" w:rsidRPr="00551C52" w:rsidRDefault="00551C52" w:rsidP="00551C52">
      <w:pPr>
        <w:ind w:left="360"/>
        <w:rPr>
          <w:rFonts w:eastAsia="Calibri"/>
          <w:b/>
          <w:bCs/>
          <w:sz w:val="20"/>
          <w:szCs w:val="20"/>
        </w:rPr>
      </w:pPr>
      <w:r w:rsidRPr="00551C52">
        <w:rPr>
          <w:rFonts w:eastAsia="Calibri"/>
          <w:b/>
          <w:bCs/>
          <w:sz w:val="20"/>
          <w:szCs w:val="20"/>
        </w:rPr>
        <w:t>BEAU'S HOME IMPROVEMENTS &amp; REPAIRS LLC</w:t>
      </w:r>
      <w:r w:rsidRPr="00551C52">
        <w:rPr>
          <w:rFonts w:eastAsia="Calibri"/>
          <w:b/>
          <w:bCs/>
          <w:sz w:val="20"/>
          <w:szCs w:val="20"/>
        </w:rPr>
        <w:tab/>
      </w:r>
    </w:p>
    <w:p w14:paraId="3D554950" w14:textId="77777777" w:rsidR="00551C52" w:rsidRPr="00551C52" w:rsidRDefault="00551C52" w:rsidP="00551C52">
      <w:pPr>
        <w:ind w:left="360"/>
        <w:rPr>
          <w:rFonts w:eastAsia="Calibri"/>
          <w:sz w:val="20"/>
          <w:szCs w:val="20"/>
        </w:rPr>
      </w:pPr>
      <w:r w:rsidRPr="00551C52">
        <w:rPr>
          <w:rFonts w:eastAsia="Calibri"/>
          <w:sz w:val="20"/>
          <w:szCs w:val="20"/>
        </w:rPr>
        <w:t>820B Sones Chapel Rd., Poplarville, MS 39470</w:t>
      </w:r>
    </w:p>
    <w:p w14:paraId="0BEA6426" w14:textId="77777777" w:rsidR="00551C52" w:rsidRPr="00551C52" w:rsidRDefault="00551C52" w:rsidP="00551C52">
      <w:pPr>
        <w:ind w:left="360"/>
        <w:rPr>
          <w:rFonts w:eastAsia="Calibri"/>
          <w:sz w:val="20"/>
          <w:szCs w:val="20"/>
        </w:rPr>
      </w:pPr>
    </w:p>
    <w:p w14:paraId="3A10B05D" w14:textId="77777777" w:rsidR="00551C52" w:rsidRPr="00551C52" w:rsidRDefault="00551C52" w:rsidP="00551C52">
      <w:pPr>
        <w:ind w:left="360"/>
        <w:rPr>
          <w:rFonts w:eastAsia="Calibri"/>
          <w:b/>
          <w:bCs/>
          <w:sz w:val="20"/>
          <w:szCs w:val="20"/>
        </w:rPr>
      </w:pPr>
      <w:r w:rsidRPr="00551C52">
        <w:rPr>
          <w:rFonts w:eastAsia="Calibri"/>
          <w:b/>
          <w:bCs/>
          <w:sz w:val="20"/>
          <w:szCs w:val="20"/>
        </w:rPr>
        <w:t>*BEDROCK EXTERIOR CONTRACTORS INC.</w:t>
      </w:r>
      <w:r w:rsidRPr="00551C52">
        <w:rPr>
          <w:rFonts w:eastAsia="Calibri"/>
          <w:b/>
          <w:bCs/>
          <w:sz w:val="20"/>
          <w:szCs w:val="20"/>
        </w:rPr>
        <w:tab/>
      </w:r>
    </w:p>
    <w:p w14:paraId="2D4AC038" w14:textId="77777777" w:rsidR="00551C52" w:rsidRPr="00551C52" w:rsidRDefault="00551C52" w:rsidP="00551C52">
      <w:pPr>
        <w:ind w:left="360"/>
        <w:rPr>
          <w:rFonts w:eastAsia="Calibri"/>
          <w:sz w:val="20"/>
          <w:szCs w:val="20"/>
        </w:rPr>
      </w:pPr>
      <w:r w:rsidRPr="00551C52">
        <w:rPr>
          <w:rFonts w:eastAsia="Calibri"/>
          <w:sz w:val="20"/>
          <w:szCs w:val="20"/>
        </w:rPr>
        <w:t>1214 Creekside Circle, Minooka, IL 60447</w:t>
      </w:r>
    </w:p>
    <w:p w14:paraId="27BCF56B" w14:textId="77777777" w:rsidR="00551C52" w:rsidRPr="00551C52" w:rsidRDefault="00551C52" w:rsidP="00551C52">
      <w:pPr>
        <w:ind w:left="360"/>
        <w:rPr>
          <w:rFonts w:eastAsia="Calibri"/>
          <w:sz w:val="20"/>
          <w:szCs w:val="20"/>
        </w:rPr>
      </w:pPr>
    </w:p>
    <w:p w14:paraId="171FD1E1" w14:textId="77777777" w:rsidR="00551C52" w:rsidRPr="00551C52" w:rsidRDefault="00551C52" w:rsidP="00551C52">
      <w:pPr>
        <w:ind w:left="360"/>
        <w:rPr>
          <w:rFonts w:eastAsia="Calibri"/>
          <w:b/>
          <w:bCs/>
          <w:sz w:val="20"/>
          <w:szCs w:val="20"/>
        </w:rPr>
      </w:pPr>
      <w:r w:rsidRPr="00551C52">
        <w:rPr>
          <w:rFonts w:eastAsia="Calibri"/>
          <w:b/>
          <w:bCs/>
          <w:sz w:val="20"/>
          <w:szCs w:val="20"/>
        </w:rPr>
        <w:t>BELLA PAINTING LLC</w:t>
      </w:r>
      <w:r w:rsidRPr="00551C52">
        <w:rPr>
          <w:rFonts w:eastAsia="Calibri"/>
          <w:b/>
          <w:bCs/>
          <w:sz w:val="20"/>
          <w:szCs w:val="20"/>
        </w:rPr>
        <w:tab/>
      </w:r>
    </w:p>
    <w:p w14:paraId="3AC36D92" w14:textId="77777777" w:rsidR="00551C52" w:rsidRPr="00551C52" w:rsidRDefault="00551C52" w:rsidP="00551C52">
      <w:pPr>
        <w:ind w:left="360"/>
        <w:rPr>
          <w:rFonts w:eastAsia="Calibri"/>
          <w:sz w:val="20"/>
          <w:szCs w:val="20"/>
        </w:rPr>
      </w:pPr>
      <w:r w:rsidRPr="00551C52">
        <w:rPr>
          <w:rFonts w:eastAsia="Calibri"/>
          <w:sz w:val="20"/>
          <w:szCs w:val="20"/>
        </w:rPr>
        <w:t>2124 Neyrey Dr., Metairie, LA 70001</w:t>
      </w:r>
    </w:p>
    <w:p w14:paraId="764F42CB" w14:textId="77777777" w:rsidR="00551C52" w:rsidRPr="00551C52" w:rsidRDefault="00551C52" w:rsidP="00551C52">
      <w:pPr>
        <w:ind w:left="360"/>
        <w:rPr>
          <w:rFonts w:eastAsia="Calibri"/>
          <w:sz w:val="20"/>
          <w:szCs w:val="20"/>
        </w:rPr>
      </w:pPr>
    </w:p>
    <w:p w14:paraId="59C24DE5" w14:textId="77777777" w:rsidR="00551C52" w:rsidRPr="00551C52" w:rsidRDefault="00551C52" w:rsidP="00551C52">
      <w:pPr>
        <w:ind w:left="360"/>
        <w:rPr>
          <w:rFonts w:eastAsia="Calibri"/>
          <w:b/>
          <w:bCs/>
          <w:sz w:val="20"/>
          <w:szCs w:val="20"/>
        </w:rPr>
      </w:pPr>
      <w:r w:rsidRPr="00551C52">
        <w:rPr>
          <w:rFonts w:eastAsia="Calibri"/>
          <w:b/>
          <w:bCs/>
          <w:sz w:val="20"/>
          <w:szCs w:val="20"/>
        </w:rPr>
        <w:t>*BENTLEY, JOSHUA DEAN</w:t>
      </w:r>
      <w:r w:rsidRPr="00551C52">
        <w:rPr>
          <w:rFonts w:eastAsia="Calibri"/>
          <w:b/>
          <w:bCs/>
          <w:sz w:val="20"/>
          <w:szCs w:val="20"/>
        </w:rPr>
        <w:tab/>
      </w:r>
    </w:p>
    <w:p w14:paraId="0E33369E" w14:textId="77777777" w:rsidR="00551C52" w:rsidRPr="00551C52" w:rsidRDefault="00551C52" w:rsidP="00551C52">
      <w:pPr>
        <w:ind w:left="360"/>
        <w:rPr>
          <w:rFonts w:eastAsia="Calibri"/>
          <w:sz w:val="20"/>
          <w:szCs w:val="20"/>
        </w:rPr>
      </w:pPr>
      <w:r w:rsidRPr="00551C52">
        <w:rPr>
          <w:rFonts w:eastAsia="Calibri"/>
          <w:sz w:val="20"/>
          <w:szCs w:val="20"/>
        </w:rPr>
        <w:t>71290 Saint John St., Abita Springs, LA 70420</w:t>
      </w:r>
    </w:p>
    <w:p w14:paraId="5DC2F881" w14:textId="77777777" w:rsidR="00551C52" w:rsidRPr="00551C52" w:rsidRDefault="00551C52" w:rsidP="00551C52">
      <w:pPr>
        <w:ind w:left="360"/>
        <w:rPr>
          <w:rFonts w:eastAsia="Calibri"/>
          <w:sz w:val="20"/>
          <w:szCs w:val="20"/>
        </w:rPr>
      </w:pPr>
    </w:p>
    <w:p w14:paraId="1BC4540B" w14:textId="77777777" w:rsidR="00551C52" w:rsidRPr="00551C52" w:rsidRDefault="00551C52" w:rsidP="00551C52">
      <w:pPr>
        <w:ind w:left="360"/>
        <w:rPr>
          <w:rFonts w:eastAsia="Calibri"/>
          <w:b/>
          <w:bCs/>
          <w:sz w:val="20"/>
          <w:szCs w:val="20"/>
        </w:rPr>
      </w:pPr>
      <w:r w:rsidRPr="00551C52">
        <w:rPr>
          <w:rFonts w:eastAsia="Calibri"/>
          <w:b/>
          <w:bCs/>
          <w:sz w:val="20"/>
          <w:szCs w:val="20"/>
        </w:rPr>
        <w:t>*BERGENS CONSTRUCTION, L.L.C.</w:t>
      </w:r>
      <w:r w:rsidRPr="00551C52">
        <w:rPr>
          <w:rFonts w:eastAsia="Calibri"/>
          <w:b/>
          <w:bCs/>
          <w:sz w:val="20"/>
          <w:szCs w:val="20"/>
        </w:rPr>
        <w:tab/>
      </w:r>
    </w:p>
    <w:p w14:paraId="55D8E20B" w14:textId="77777777" w:rsidR="00551C52" w:rsidRPr="00551C52" w:rsidRDefault="00551C52" w:rsidP="00551C52">
      <w:pPr>
        <w:ind w:left="360"/>
        <w:rPr>
          <w:rFonts w:eastAsia="Calibri"/>
          <w:sz w:val="20"/>
          <w:szCs w:val="20"/>
        </w:rPr>
      </w:pPr>
      <w:r w:rsidRPr="00551C52">
        <w:rPr>
          <w:rFonts w:eastAsia="Calibri"/>
          <w:sz w:val="20"/>
          <w:szCs w:val="20"/>
        </w:rPr>
        <w:t>27 N. Treasure Isle St., Slidell, LA 70461</w:t>
      </w:r>
    </w:p>
    <w:p w14:paraId="7C6494BD" w14:textId="77777777" w:rsidR="00551C52" w:rsidRPr="00551C52" w:rsidRDefault="00551C52" w:rsidP="00551C52">
      <w:pPr>
        <w:ind w:left="360"/>
        <w:rPr>
          <w:rFonts w:eastAsia="Calibri"/>
          <w:sz w:val="20"/>
          <w:szCs w:val="20"/>
        </w:rPr>
      </w:pPr>
    </w:p>
    <w:p w14:paraId="39AB0135" w14:textId="77777777" w:rsidR="00551C52" w:rsidRPr="00551C52" w:rsidRDefault="00551C52" w:rsidP="00551C52">
      <w:pPr>
        <w:ind w:left="360"/>
        <w:rPr>
          <w:rFonts w:eastAsia="Calibri"/>
          <w:b/>
          <w:bCs/>
          <w:sz w:val="20"/>
          <w:szCs w:val="20"/>
        </w:rPr>
      </w:pPr>
      <w:r w:rsidRPr="00551C52">
        <w:rPr>
          <w:rFonts w:eastAsia="Calibri"/>
          <w:b/>
          <w:bCs/>
          <w:sz w:val="20"/>
          <w:szCs w:val="20"/>
        </w:rPr>
        <w:t>*BERNHARD PAINTING AND HOME IMPROVEMENTS INC</w:t>
      </w:r>
      <w:r w:rsidRPr="00551C52">
        <w:rPr>
          <w:rFonts w:eastAsia="Calibri"/>
          <w:b/>
          <w:bCs/>
          <w:sz w:val="20"/>
          <w:szCs w:val="20"/>
        </w:rPr>
        <w:tab/>
      </w:r>
    </w:p>
    <w:p w14:paraId="705A337B" w14:textId="77777777" w:rsidR="00551C52" w:rsidRPr="00551C52" w:rsidRDefault="00551C52" w:rsidP="00551C52">
      <w:pPr>
        <w:ind w:left="360"/>
        <w:rPr>
          <w:rFonts w:eastAsia="Calibri"/>
          <w:sz w:val="20"/>
          <w:szCs w:val="20"/>
        </w:rPr>
      </w:pPr>
      <w:r w:rsidRPr="00551C52">
        <w:rPr>
          <w:rFonts w:eastAsia="Calibri"/>
          <w:sz w:val="20"/>
          <w:szCs w:val="20"/>
        </w:rPr>
        <w:t>4320 Ottawa St., Metairie, LA 70001</w:t>
      </w:r>
    </w:p>
    <w:p w14:paraId="4F75DEBC" w14:textId="77777777" w:rsidR="00551C52" w:rsidRPr="00551C52" w:rsidRDefault="00551C52" w:rsidP="00551C52">
      <w:pPr>
        <w:ind w:left="360"/>
        <w:rPr>
          <w:rFonts w:eastAsia="Calibri"/>
          <w:sz w:val="20"/>
          <w:szCs w:val="20"/>
        </w:rPr>
      </w:pPr>
    </w:p>
    <w:p w14:paraId="77EE9F3F" w14:textId="77777777" w:rsidR="00551C52" w:rsidRPr="00551C52" w:rsidRDefault="00551C52" w:rsidP="00551C52">
      <w:pPr>
        <w:ind w:left="360"/>
        <w:rPr>
          <w:rFonts w:eastAsia="Calibri"/>
          <w:b/>
          <w:bCs/>
          <w:sz w:val="20"/>
          <w:szCs w:val="20"/>
        </w:rPr>
      </w:pPr>
      <w:r w:rsidRPr="00551C52">
        <w:rPr>
          <w:rFonts w:eastAsia="Calibri"/>
          <w:b/>
          <w:bCs/>
          <w:sz w:val="20"/>
          <w:szCs w:val="20"/>
        </w:rPr>
        <w:t>BEST CONSTRUCTION SERVICES LLC</w:t>
      </w:r>
      <w:r w:rsidRPr="00551C52">
        <w:rPr>
          <w:rFonts w:eastAsia="Calibri"/>
          <w:b/>
          <w:bCs/>
          <w:sz w:val="20"/>
          <w:szCs w:val="20"/>
        </w:rPr>
        <w:tab/>
      </w:r>
    </w:p>
    <w:p w14:paraId="186022A2" w14:textId="77777777" w:rsidR="00551C52" w:rsidRPr="00551C52" w:rsidRDefault="00551C52" w:rsidP="00551C52">
      <w:pPr>
        <w:ind w:left="360"/>
        <w:rPr>
          <w:rFonts w:eastAsia="Calibri"/>
          <w:sz w:val="20"/>
          <w:szCs w:val="20"/>
        </w:rPr>
      </w:pPr>
      <w:r w:rsidRPr="00551C52">
        <w:rPr>
          <w:rFonts w:eastAsia="Calibri"/>
          <w:sz w:val="20"/>
          <w:szCs w:val="20"/>
        </w:rPr>
        <w:t>106 W Palermo Rd, Lafayette, LA 70508</w:t>
      </w:r>
    </w:p>
    <w:p w14:paraId="3B1D6650" w14:textId="77777777" w:rsidR="00551C52" w:rsidRPr="00551C52" w:rsidRDefault="00551C52" w:rsidP="00551C52">
      <w:pPr>
        <w:ind w:left="360"/>
        <w:rPr>
          <w:rFonts w:eastAsia="Calibri"/>
          <w:sz w:val="20"/>
          <w:szCs w:val="20"/>
        </w:rPr>
      </w:pPr>
    </w:p>
    <w:p w14:paraId="71EACD26" w14:textId="77777777" w:rsidR="00551C52" w:rsidRPr="00551C52" w:rsidRDefault="00551C52" w:rsidP="00551C52">
      <w:pPr>
        <w:ind w:left="360"/>
        <w:rPr>
          <w:rFonts w:eastAsia="Calibri"/>
          <w:b/>
          <w:bCs/>
          <w:sz w:val="20"/>
          <w:szCs w:val="20"/>
        </w:rPr>
      </w:pPr>
      <w:r w:rsidRPr="00551C52">
        <w:rPr>
          <w:rFonts w:eastAsia="Calibri"/>
          <w:b/>
          <w:bCs/>
          <w:sz w:val="20"/>
          <w:szCs w:val="20"/>
        </w:rPr>
        <w:t>*BEST OPTION CONSTRUCTION SERVICES LLC</w:t>
      </w:r>
      <w:r w:rsidRPr="00551C52">
        <w:rPr>
          <w:rFonts w:eastAsia="Calibri"/>
          <w:b/>
          <w:bCs/>
          <w:sz w:val="20"/>
          <w:szCs w:val="20"/>
        </w:rPr>
        <w:tab/>
      </w:r>
    </w:p>
    <w:p w14:paraId="57CD0C96" w14:textId="77777777" w:rsidR="00551C52" w:rsidRPr="00551C52" w:rsidRDefault="00551C52" w:rsidP="00551C52">
      <w:pPr>
        <w:ind w:left="360"/>
        <w:rPr>
          <w:rFonts w:eastAsia="Calibri"/>
          <w:sz w:val="20"/>
          <w:szCs w:val="20"/>
        </w:rPr>
      </w:pPr>
      <w:r w:rsidRPr="00551C52">
        <w:rPr>
          <w:rFonts w:eastAsia="Calibri"/>
          <w:sz w:val="20"/>
          <w:szCs w:val="20"/>
        </w:rPr>
        <w:t>5859 Tom Hebert Rd., Trailer 130, Lake Charles, LA 70607</w:t>
      </w:r>
    </w:p>
    <w:p w14:paraId="7068B1FA" w14:textId="77777777" w:rsidR="00551C52" w:rsidRPr="00551C52" w:rsidRDefault="00551C52" w:rsidP="00551C52">
      <w:pPr>
        <w:ind w:left="360"/>
        <w:rPr>
          <w:rFonts w:eastAsia="Calibri"/>
          <w:sz w:val="20"/>
          <w:szCs w:val="20"/>
        </w:rPr>
      </w:pPr>
    </w:p>
    <w:p w14:paraId="7B80BBB4" w14:textId="77777777" w:rsidR="00551C52" w:rsidRPr="00551C52" w:rsidRDefault="00551C52" w:rsidP="00551C52">
      <w:pPr>
        <w:ind w:left="360"/>
        <w:rPr>
          <w:rFonts w:eastAsia="Calibri"/>
          <w:b/>
          <w:bCs/>
          <w:sz w:val="20"/>
          <w:szCs w:val="20"/>
        </w:rPr>
      </w:pPr>
      <w:r w:rsidRPr="00551C52">
        <w:rPr>
          <w:rFonts w:eastAsia="Calibri"/>
          <w:b/>
          <w:bCs/>
          <w:sz w:val="20"/>
          <w:szCs w:val="20"/>
        </w:rPr>
        <w:t>BEST TEAM CONSTRUCTION SERVICES, LLC</w:t>
      </w:r>
      <w:r w:rsidRPr="00551C52">
        <w:rPr>
          <w:rFonts w:eastAsia="Calibri"/>
          <w:b/>
          <w:bCs/>
          <w:sz w:val="20"/>
          <w:szCs w:val="20"/>
        </w:rPr>
        <w:tab/>
      </w:r>
    </w:p>
    <w:p w14:paraId="14ADDA36" w14:textId="77777777" w:rsidR="00551C52" w:rsidRPr="00551C52" w:rsidRDefault="00551C52" w:rsidP="00551C52">
      <w:pPr>
        <w:ind w:left="360"/>
        <w:rPr>
          <w:rFonts w:eastAsia="Calibri"/>
          <w:sz w:val="20"/>
          <w:szCs w:val="20"/>
        </w:rPr>
      </w:pPr>
      <w:r w:rsidRPr="00551C52">
        <w:rPr>
          <w:rFonts w:eastAsia="Calibri"/>
          <w:sz w:val="20"/>
          <w:szCs w:val="20"/>
        </w:rPr>
        <w:t>4579 Abbotts Bridge Rd, Suite #5, Duluth, GA 30097</w:t>
      </w:r>
    </w:p>
    <w:p w14:paraId="6C98F9CB" w14:textId="77777777" w:rsidR="00551C52" w:rsidRPr="00551C52" w:rsidRDefault="00551C52" w:rsidP="00551C52">
      <w:pPr>
        <w:ind w:left="360"/>
        <w:rPr>
          <w:rFonts w:eastAsia="Calibri"/>
          <w:sz w:val="20"/>
          <w:szCs w:val="20"/>
        </w:rPr>
      </w:pPr>
    </w:p>
    <w:p w14:paraId="43B3D915" w14:textId="77777777" w:rsidR="00551C52" w:rsidRPr="00551C52" w:rsidRDefault="00551C52" w:rsidP="00551C52">
      <w:pPr>
        <w:ind w:left="360"/>
        <w:rPr>
          <w:rFonts w:eastAsia="Calibri"/>
          <w:b/>
          <w:bCs/>
          <w:sz w:val="20"/>
          <w:szCs w:val="20"/>
        </w:rPr>
      </w:pPr>
      <w:r w:rsidRPr="00551C52">
        <w:rPr>
          <w:rFonts w:eastAsia="Calibri"/>
          <w:b/>
          <w:bCs/>
          <w:sz w:val="20"/>
          <w:szCs w:val="20"/>
        </w:rPr>
        <w:t>BIG D GENERAL CONSTRUCTION CO., LLC</w:t>
      </w:r>
      <w:r w:rsidRPr="00551C52">
        <w:rPr>
          <w:rFonts w:eastAsia="Calibri"/>
          <w:b/>
          <w:bCs/>
          <w:sz w:val="20"/>
          <w:szCs w:val="20"/>
        </w:rPr>
        <w:tab/>
      </w:r>
    </w:p>
    <w:p w14:paraId="659BC9AD" w14:textId="77777777" w:rsidR="00551C52" w:rsidRPr="00551C52" w:rsidRDefault="00551C52" w:rsidP="00551C52">
      <w:pPr>
        <w:ind w:left="360"/>
        <w:rPr>
          <w:rFonts w:eastAsia="Calibri"/>
          <w:sz w:val="20"/>
          <w:szCs w:val="20"/>
        </w:rPr>
      </w:pPr>
      <w:r w:rsidRPr="00551C52">
        <w:rPr>
          <w:rFonts w:eastAsia="Calibri"/>
          <w:sz w:val="20"/>
          <w:szCs w:val="20"/>
        </w:rPr>
        <w:t>5717 Baccich St., New Orleans, LA 70122</w:t>
      </w:r>
    </w:p>
    <w:p w14:paraId="2494E3E4" w14:textId="77777777" w:rsidR="00551C52" w:rsidRPr="00551C52" w:rsidRDefault="00551C52" w:rsidP="00551C52">
      <w:pPr>
        <w:ind w:left="360"/>
        <w:rPr>
          <w:rFonts w:eastAsia="Calibri"/>
          <w:sz w:val="20"/>
          <w:szCs w:val="20"/>
        </w:rPr>
      </w:pPr>
    </w:p>
    <w:p w14:paraId="7EF766D5" w14:textId="77777777" w:rsidR="00551C52" w:rsidRPr="00551C52" w:rsidRDefault="00551C52" w:rsidP="00551C52">
      <w:pPr>
        <w:ind w:left="360"/>
        <w:rPr>
          <w:rFonts w:eastAsia="Calibri"/>
          <w:b/>
          <w:bCs/>
          <w:sz w:val="20"/>
          <w:szCs w:val="20"/>
        </w:rPr>
      </w:pPr>
      <w:r w:rsidRPr="00551C52">
        <w:rPr>
          <w:rFonts w:eastAsia="Calibri"/>
          <w:b/>
          <w:bCs/>
          <w:sz w:val="20"/>
          <w:szCs w:val="20"/>
        </w:rPr>
        <w:t>*BIRNER LOUISIANA LLC</w:t>
      </w:r>
      <w:r w:rsidRPr="00551C52">
        <w:rPr>
          <w:rFonts w:eastAsia="Calibri"/>
          <w:b/>
          <w:bCs/>
          <w:sz w:val="20"/>
          <w:szCs w:val="20"/>
        </w:rPr>
        <w:tab/>
      </w:r>
    </w:p>
    <w:p w14:paraId="743104BE" w14:textId="77777777" w:rsidR="00551C52" w:rsidRPr="00551C52" w:rsidRDefault="00551C52" w:rsidP="00551C52">
      <w:pPr>
        <w:ind w:left="360"/>
        <w:rPr>
          <w:rFonts w:eastAsia="Calibri"/>
          <w:sz w:val="20"/>
          <w:szCs w:val="20"/>
        </w:rPr>
      </w:pPr>
      <w:r w:rsidRPr="00551C52">
        <w:rPr>
          <w:rFonts w:eastAsia="Calibri"/>
          <w:sz w:val="20"/>
          <w:szCs w:val="20"/>
        </w:rPr>
        <w:t>2446 Schuetz Rd., Maryland Heights, MO 63043</w:t>
      </w:r>
    </w:p>
    <w:p w14:paraId="178FE789" w14:textId="77777777" w:rsidR="00551C52" w:rsidRPr="00551C52" w:rsidRDefault="00551C52" w:rsidP="00551C52">
      <w:pPr>
        <w:ind w:left="360"/>
        <w:rPr>
          <w:rFonts w:eastAsia="Calibri"/>
          <w:sz w:val="20"/>
          <w:szCs w:val="20"/>
        </w:rPr>
      </w:pPr>
    </w:p>
    <w:p w14:paraId="06B225A6" w14:textId="77777777" w:rsidR="00551C52" w:rsidRPr="00551C52" w:rsidRDefault="00551C52" w:rsidP="00551C52">
      <w:pPr>
        <w:ind w:left="360"/>
        <w:rPr>
          <w:rFonts w:eastAsia="Calibri"/>
          <w:b/>
          <w:bCs/>
          <w:sz w:val="20"/>
          <w:szCs w:val="20"/>
        </w:rPr>
      </w:pPr>
      <w:r w:rsidRPr="00551C52">
        <w:rPr>
          <w:rFonts w:eastAsia="Calibri"/>
          <w:b/>
          <w:bCs/>
          <w:sz w:val="20"/>
          <w:szCs w:val="20"/>
        </w:rPr>
        <w:t>*BLUE GABLE CABINETRY, LLC</w:t>
      </w:r>
      <w:r w:rsidRPr="00551C52">
        <w:rPr>
          <w:rFonts w:eastAsia="Calibri"/>
          <w:b/>
          <w:bCs/>
          <w:sz w:val="20"/>
          <w:szCs w:val="20"/>
        </w:rPr>
        <w:tab/>
      </w:r>
    </w:p>
    <w:p w14:paraId="7B5B1197" w14:textId="77777777" w:rsidR="00551C52" w:rsidRPr="00551C52" w:rsidRDefault="00551C52" w:rsidP="00551C52">
      <w:pPr>
        <w:ind w:left="360"/>
        <w:rPr>
          <w:rFonts w:eastAsia="Calibri"/>
          <w:sz w:val="20"/>
          <w:szCs w:val="20"/>
        </w:rPr>
      </w:pPr>
      <w:r w:rsidRPr="00551C52">
        <w:rPr>
          <w:rFonts w:eastAsia="Calibri"/>
          <w:sz w:val="20"/>
          <w:szCs w:val="20"/>
        </w:rPr>
        <w:t>67478 Antioch Dr., Mandeville, LA 70471</w:t>
      </w:r>
    </w:p>
    <w:p w14:paraId="6FBEC836" w14:textId="77777777" w:rsidR="00551C52" w:rsidRPr="00551C52" w:rsidRDefault="00551C52" w:rsidP="00551C52">
      <w:pPr>
        <w:ind w:left="360"/>
        <w:rPr>
          <w:rFonts w:eastAsia="Calibri"/>
          <w:sz w:val="20"/>
          <w:szCs w:val="20"/>
        </w:rPr>
      </w:pPr>
    </w:p>
    <w:p w14:paraId="0513B14A" w14:textId="77777777" w:rsidR="00551C52" w:rsidRPr="00551C52" w:rsidRDefault="00551C52" w:rsidP="00551C52">
      <w:pPr>
        <w:ind w:left="360"/>
        <w:rPr>
          <w:rFonts w:eastAsia="Calibri"/>
          <w:b/>
          <w:bCs/>
          <w:sz w:val="20"/>
          <w:szCs w:val="20"/>
        </w:rPr>
      </w:pPr>
      <w:r w:rsidRPr="00551C52">
        <w:rPr>
          <w:rFonts w:eastAsia="Calibri"/>
          <w:b/>
          <w:bCs/>
          <w:sz w:val="20"/>
          <w:szCs w:val="20"/>
        </w:rPr>
        <w:t>*BLUETH LLC</w:t>
      </w:r>
      <w:r w:rsidRPr="00551C52">
        <w:rPr>
          <w:rFonts w:eastAsia="Calibri"/>
          <w:b/>
          <w:bCs/>
          <w:sz w:val="20"/>
          <w:szCs w:val="20"/>
        </w:rPr>
        <w:tab/>
      </w:r>
    </w:p>
    <w:p w14:paraId="5F850620" w14:textId="77777777" w:rsidR="00551C52" w:rsidRPr="00551C52" w:rsidRDefault="00551C52" w:rsidP="00551C52">
      <w:pPr>
        <w:ind w:left="360"/>
        <w:rPr>
          <w:rFonts w:eastAsia="Calibri"/>
          <w:sz w:val="20"/>
          <w:szCs w:val="20"/>
        </w:rPr>
      </w:pPr>
      <w:r w:rsidRPr="00551C52">
        <w:rPr>
          <w:rFonts w:eastAsia="Calibri"/>
          <w:sz w:val="20"/>
          <w:szCs w:val="20"/>
        </w:rPr>
        <w:t>2663 Basswood Dr., Grand Prairie, TX 75052</w:t>
      </w:r>
    </w:p>
    <w:p w14:paraId="0D48D3D8" w14:textId="77777777" w:rsidR="00551C52" w:rsidRPr="00551C52" w:rsidRDefault="00551C52" w:rsidP="00551C52">
      <w:pPr>
        <w:ind w:left="360"/>
        <w:rPr>
          <w:rFonts w:eastAsia="Calibri"/>
          <w:sz w:val="20"/>
          <w:szCs w:val="20"/>
        </w:rPr>
      </w:pPr>
    </w:p>
    <w:p w14:paraId="3DF3AD42" w14:textId="77777777" w:rsidR="00551C52" w:rsidRPr="00551C52" w:rsidRDefault="00551C52" w:rsidP="00551C52">
      <w:pPr>
        <w:ind w:left="360"/>
        <w:rPr>
          <w:rFonts w:eastAsia="Calibri"/>
          <w:b/>
          <w:bCs/>
          <w:sz w:val="20"/>
          <w:szCs w:val="20"/>
        </w:rPr>
      </w:pPr>
      <w:r w:rsidRPr="00551C52">
        <w:rPr>
          <w:rFonts w:eastAsia="Calibri"/>
          <w:b/>
          <w:bCs/>
          <w:sz w:val="20"/>
          <w:szCs w:val="20"/>
        </w:rPr>
        <w:t>BLUME AND SON LLC</w:t>
      </w:r>
      <w:r w:rsidRPr="00551C52">
        <w:rPr>
          <w:rFonts w:eastAsia="Calibri"/>
          <w:b/>
          <w:bCs/>
          <w:sz w:val="20"/>
          <w:szCs w:val="20"/>
        </w:rPr>
        <w:tab/>
      </w:r>
    </w:p>
    <w:p w14:paraId="484A81C3" w14:textId="77777777" w:rsidR="00551C52" w:rsidRPr="00551C52" w:rsidRDefault="00551C52" w:rsidP="00551C52">
      <w:pPr>
        <w:ind w:left="360"/>
        <w:rPr>
          <w:rFonts w:eastAsia="Calibri"/>
          <w:sz w:val="20"/>
          <w:szCs w:val="20"/>
        </w:rPr>
      </w:pPr>
      <w:r w:rsidRPr="00551C52">
        <w:rPr>
          <w:rFonts w:eastAsia="Calibri"/>
          <w:sz w:val="20"/>
          <w:szCs w:val="20"/>
        </w:rPr>
        <w:t>3302 Atkinson Dr., Lufkin, TX 75901</w:t>
      </w:r>
    </w:p>
    <w:p w14:paraId="6D60E5F0" w14:textId="77777777" w:rsidR="00551C52" w:rsidRPr="00551C52" w:rsidRDefault="00551C52" w:rsidP="00551C52">
      <w:pPr>
        <w:ind w:left="360"/>
        <w:rPr>
          <w:rFonts w:eastAsia="Calibri"/>
          <w:sz w:val="20"/>
          <w:szCs w:val="20"/>
        </w:rPr>
      </w:pPr>
    </w:p>
    <w:p w14:paraId="396208B2" w14:textId="77777777" w:rsidR="00551C52" w:rsidRPr="00551C52" w:rsidRDefault="00551C52" w:rsidP="00551C52">
      <w:pPr>
        <w:ind w:left="360"/>
        <w:rPr>
          <w:rFonts w:eastAsia="Calibri"/>
          <w:b/>
          <w:bCs/>
          <w:sz w:val="20"/>
          <w:szCs w:val="20"/>
        </w:rPr>
      </w:pPr>
      <w:r w:rsidRPr="00551C52">
        <w:rPr>
          <w:rFonts w:eastAsia="Calibri"/>
          <w:b/>
          <w:bCs/>
          <w:sz w:val="20"/>
          <w:szCs w:val="20"/>
        </w:rPr>
        <w:t>*BMS CAT OF LOUISIANA, LLC</w:t>
      </w:r>
      <w:r w:rsidRPr="00551C52">
        <w:rPr>
          <w:rFonts w:eastAsia="Calibri"/>
          <w:b/>
          <w:bCs/>
          <w:sz w:val="20"/>
          <w:szCs w:val="20"/>
        </w:rPr>
        <w:tab/>
      </w:r>
    </w:p>
    <w:p w14:paraId="00F46CB5" w14:textId="77777777" w:rsidR="00551C52" w:rsidRPr="00551C52" w:rsidRDefault="00551C52" w:rsidP="00551C52">
      <w:pPr>
        <w:ind w:left="360"/>
        <w:rPr>
          <w:rFonts w:eastAsia="Calibri"/>
          <w:sz w:val="20"/>
          <w:szCs w:val="20"/>
        </w:rPr>
      </w:pPr>
      <w:r w:rsidRPr="00551C52">
        <w:rPr>
          <w:rFonts w:eastAsia="Calibri"/>
          <w:sz w:val="20"/>
          <w:szCs w:val="20"/>
        </w:rPr>
        <w:t>5718 Airport Freeway, Haltom City, TX 76117</w:t>
      </w:r>
    </w:p>
    <w:p w14:paraId="3BFB1FA4" w14:textId="77777777" w:rsidR="00551C52" w:rsidRPr="00551C52" w:rsidRDefault="00551C52" w:rsidP="00551C52">
      <w:pPr>
        <w:ind w:left="360"/>
        <w:rPr>
          <w:rFonts w:eastAsia="Calibri"/>
          <w:sz w:val="20"/>
          <w:szCs w:val="20"/>
        </w:rPr>
      </w:pPr>
    </w:p>
    <w:p w14:paraId="2BF99FC9" w14:textId="77777777" w:rsidR="00551C52" w:rsidRPr="00551C52" w:rsidRDefault="00551C52" w:rsidP="00551C52">
      <w:pPr>
        <w:ind w:left="360"/>
        <w:rPr>
          <w:rFonts w:eastAsia="Calibri"/>
          <w:b/>
          <w:bCs/>
          <w:sz w:val="20"/>
          <w:szCs w:val="20"/>
        </w:rPr>
      </w:pPr>
      <w:r w:rsidRPr="00551C52">
        <w:rPr>
          <w:rFonts w:eastAsia="Calibri"/>
          <w:b/>
          <w:bCs/>
          <w:sz w:val="20"/>
          <w:szCs w:val="20"/>
        </w:rPr>
        <w:t>BNL &amp; CO LLC</w:t>
      </w:r>
      <w:r w:rsidRPr="00551C52">
        <w:rPr>
          <w:rFonts w:eastAsia="Calibri"/>
          <w:b/>
          <w:bCs/>
          <w:sz w:val="20"/>
          <w:szCs w:val="20"/>
        </w:rPr>
        <w:tab/>
      </w:r>
    </w:p>
    <w:p w14:paraId="2273B2B8" w14:textId="77777777" w:rsidR="00551C52" w:rsidRPr="00551C52" w:rsidRDefault="00551C52" w:rsidP="00551C52">
      <w:pPr>
        <w:ind w:left="360"/>
        <w:rPr>
          <w:rFonts w:eastAsia="Calibri"/>
          <w:sz w:val="20"/>
          <w:szCs w:val="20"/>
        </w:rPr>
      </w:pPr>
      <w:r w:rsidRPr="00551C52">
        <w:rPr>
          <w:rFonts w:eastAsia="Calibri"/>
          <w:sz w:val="20"/>
          <w:szCs w:val="20"/>
        </w:rPr>
        <w:t>187 Sam Burrow Rd., Starks, LA 70661</w:t>
      </w:r>
    </w:p>
    <w:p w14:paraId="4B9C085F" w14:textId="77777777" w:rsidR="00551C52" w:rsidRPr="00551C52" w:rsidRDefault="00551C52" w:rsidP="00551C52">
      <w:pPr>
        <w:ind w:left="360"/>
        <w:rPr>
          <w:rFonts w:eastAsia="Calibri"/>
          <w:sz w:val="20"/>
          <w:szCs w:val="20"/>
        </w:rPr>
      </w:pPr>
    </w:p>
    <w:p w14:paraId="3BFA01F3" w14:textId="77777777" w:rsidR="00551C52" w:rsidRPr="00551C52" w:rsidRDefault="00551C52" w:rsidP="00551C52">
      <w:pPr>
        <w:ind w:left="360"/>
        <w:rPr>
          <w:rFonts w:eastAsia="Calibri"/>
          <w:b/>
          <w:bCs/>
          <w:sz w:val="20"/>
          <w:szCs w:val="20"/>
        </w:rPr>
      </w:pPr>
      <w:r w:rsidRPr="00551C52">
        <w:rPr>
          <w:rFonts w:eastAsia="Calibri"/>
          <w:b/>
          <w:bCs/>
          <w:sz w:val="20"/>
          <w:szCs w:val="20"/>
        </w:rPr>
        <w:t>BOSS CONSTRUCTION LLC</w:t>
      </w:r>
    </w:p>
    <w:p w14:paraId="01298E2A" w14:textId="77777777" w:rsidR="00551C52" w:rsidRPr="00551C52" w:rsidRDefault="00551C52" w:rsidP="00551C52">
      <w:pPr>
        <w:ind w:left="360"/>
        <w:rPr>
          <w:rFonts w:eastAsia="Calibri"/>
          <w:sz w:val="20"/>
          <w:szCs w:val="20"/>
        </w:rPr>
      </w:pPr>
      <w:r w:rsidRPr="00551C52">
        <w:rPr>
          <w:rFonts w:eastAsia="Calibri"/>
          <w:sz w:val="20"/>
          <w:szCs w:val="20"/>
        </w:rPr>
        <w:t>5475 Beechwood Drive, Baton Rouge, LA 70805</w:t>
      </w:r>
    </w:p>
    <w:p w14:paraId="323F8E4A" w14:textId="77777777" w:rsidR="00551C52" w:rsidRPr="00551C52" w:rsidRDefault="00551C52" w:rsidP="00551C52">
      <w:pPr>
        <w:ind w:left="360"/>
        <w:rPr>
          <w:rFonts w:eastAsia="Calibri"/>
          <w:sz w:val="20"/>
          <w:szCs w:val="20"/>
        </w:rPr>
      </w:pPr>
    </w:p>
    <w:p w14:paraId="4B428D17" w14:textId="77777777" w:rsidR="00551C52" w:rsidRPr="00551C52" w:rsidRDefault="00551C52" w:rsidP="00551C52">
      <w:pPr>
        <w:ind w:left="360"/>
        <w:rPr>
          <w:rFonts w:eastAsia="Calibri"/>
          <w:b/>
          <w:bCs/>
          <w:sz w:val="20"/>
          <w:szCs w:val="20"/>
        </w:rPr>
      </w:pPr>
      <w:r w:rsidRPr="00551C52">
        <w:rPr>
          <w:rFonts w:eastAsia="Calibri"/>
          <w:b/>
          <w:bCs/>
          <w:sz w:val="20"/>
          <w:szCs w:val="20"/>
        </w:rPr>
        <w:t>BORN AGAIN CONSTRUCTION LLC</w:t>
      </w:r>
      <w:r w:rsidRPr="00551C52">
        <w:rPr>
          <w:rFonts w:eastAsia="Calibri"/>
          <w:b/>
          <w:bCs/>
          <w:sz w:val="20"/>
          <w:szCs w:val="20"/>
        </w:rPr>
        <w:tab/>
      </w:r>
    </w:p>
    <w:p w14:paraId="532B9963" w14:textId="77777777" w:rsidR="00551C52" w:rsidRPr="00551C52" w:rsidRDefault="00551C52" w:rsidP="00551C52">
      <w:pPr>
        <w:ind w:left="360"/>
        <w:rPr>
          <w:rFonts w:eastAsia="Calibri"/>
          <w:sz w:val="20"/>
          <w:szCs w:val="20"/>
        </w:rPr>
      </w:pPr>
      <w:r w:rsidRPr="00551C52">
        <w:rPr>
          <w:rFonts w:eastAsia="Calibri"/>
          <w:sz w:val="20"/>
          <w:szCs w:val="20"/>
        </w:rPr>
        <w:t>108 Morningside Dr., Lake Charles, LA 70605</w:t>
      </w:r>
    </w:p>
    <w:p w14:paraId="4AA84E05" w14:textId="77777777" w:rsidR="00551C52" w:rsidRPr="00551C52" w:rsidRDefault="00551C52" w:rsidP="00551C52">
      <w:pPr>
        <w:ind w:left="360"/>
        <w:rPr>
          <w:rFonts w:eastAsia="Calibri"/>
          <w:sz w:val="20"/>
          <w:szCs w:val="20"/>
        </w:rPr>
      </w:pPr>
    </w:p>
    <w:p w14:paraId="5FD3FD04" w14:textId="77777777" w:rsidR="00551C52" w:rsidRPr="00551C52" w:rsidRDefault="00551C52" w:rsidP="00551C52">
      <w:pPr>
        <w:ind w:left="360"/>
        <w:rPr>
          <w:rFonts w:eastAsia="Calibri"/>
          <w:sz w:val="20"/>
          <w:szCs w:val="20"/>
        </w:rPr>
      </w:pPr>
    </w:p>
    <w:p w14:paraId="0645892C" w14:textId="77777777" w:rsidR="00551C52" w:rsidRPr="00551C52" w:rsidRDefault="00551C52" w:rsidP="00551C52">
      <w:pPr>
        <w:ind w:left="360"/>
        <w:rPr>
          <w:rFonts w:eastAsia="Calibri"/>
          <w:b/>
          <w:bCs/>
          <w:sz w:val="20"/>
          <w:szCs w:val="20"/>
        </w:rPr>
      </w:pPr>
      <w:r w:rsidRPr="00551C52">
        <w:rPr>
          <w:rFonts w:eastAsia="Calibri"/>
          <w:b/>
          <w:bCs/>
          <w:sz w:val="20"/>
          <w:szCs w:val="20"/>
        </w:rPr>
        <w:t>*BOUDREAUX III, ELVIN J.</w:t>
      </w:r>
      <w:r w:rsidRPr="00551C52">
        <w:rPr>
          <w:rFonts w:eastAsia="Calibri"/>
          <w:b/>
          <w:bCs/>
          <w:sz w:val="20"/>
          <w:szCs w:val="20"/>
        </w:rPr>
        <w:tab/>
      </w:r>
    </w:p>
    <w:p w14:paraId="34AC0C91" w14:textId="77777777" w:rsidR="00551C52" w:rsidRPr="00551C52" w:rsidRDefault="00551C52" w:rsidP="00551C52">
      <w:pPr>
        <w:ind w:left="360"/>
        <w:rPr>
          <w:rFonts w:eastAsia="Calibri"/>
          <w:sz w:val="20"/>
          <w:szCs w:val="20"/>
        </w:rPr>
      </w:pPr>
      <w:r w:rsidRPr="00551C52">
        <w:rPr>
          <w:rFonts w:eastAsia="Calibri"/>
          <w:sz w:val="20"/>
          <w:szCs w:val="20"/>
        </w:rPr>
        <w:t>5059 Logan St., Bay Saint Louis, MS 39520</w:t>
      </w:r>
    </w:p>
    <w:p w14:paraId="68D11535" w14:textId="77777777" w:rsidR="00551C52" w:rsidRPr="00551C52" w:rsidRDefault="00551C52" w:rsidP="00551C52">
      <w:pPr>
        <w:ind w:left="360"/>
        <w:rPr>
          <w:rFonts w:eastAsia="Calibri"/>
          <w:sz w:val="20"/>
          <w:szCs w:val="20"/>
        </w:rPr>
      </w:pPr>
    </w:p>
    <w:p w14:paraId="3827735D" w14:textId="77777777" w:rsidR="00551C52" w:rsidRPr="00551C52" w:rsidRDefault="00551C52" w:rsidP="00551C52">
      <w:pPr>
        <w:ind w:left="360"/>
        <w:rPr>
          <w:rFonts w:eastAsia="Calibri"/>
          <w:b/>
          <w:bCs/>
          <w:sz w:val="20"/>
          <w:szCs w:val="20"/>
        </w:rPr>
      </w:pPr>
      <w:r w:rsidRPr="00551C52">
        <w:rPr>
          <w:rFonts w:eastAsia="Calibri"/>
          <w:b/>
          <w:bCs/>
          <w:sz w:val="20"/>
          <w:szCs w:val="20"/>
        </w:rPr>
        <w:t>*BRAD'S CARPENTRY AND DECKS LLC</w:t>
      </w:r>
      <w:r w:rsidRPr="00551C52">
        <w:rPr>
          <w:rFonts w:eastAsia="Calibri"/>
          <w:b/>
          <w:bCs/>
          <w:sz w:val="20"/>
          <w:szCs w:val="20"/>
        </w:rPr>
        <w:tab/>
      </w:r>
    </w:p>
    <w:p w14:paraId="5C8179D8" w14:textId="77777777" w:rsidR="00551C52" w:rsidRPr="00551C52" w:rsidRDefault="00551C52" w:rsidP="00551C52">
      <w:pPr>
        <w:ind w:left="360"/>
        <w:rPr>
          <w:rFonts w:eastAsia="Calibri"/>
          <w:sz w:val="20"/>
          <w:szCs w:val="20"/>
        </w:rPr>
      </w:pPr>
      <w:r w:rsidRPr="00551C52">
        <w:rPr>
          <w:rFonts w:eastAsia="Calibri"/>
          <w:sz w:val="20"/>
          <w:szCs w:val="20"/>
        </w:rPr>
        <w:t>1608 E. Nelson St., Gonzales, LA 70737</w:t>
      </w:r>
    </w:p>
    <w:p w14:paraId="6E2C431C" w14:textId="77777777" w:rsidR="00551C52" w:rsidRPr="00551C52" w:rsidRDefault="00551C52" w:rsidP="00551C52">
      <w:pPr>
        <w:ind w:left="360"/>
        <w:rPr>
          <w:rFonts w:eastAsia="Calibri"/>
          <w:sz w:val="20"/>
          <w:szCs w:val="20"/>
        </w:rPr>
      </w:pPr>
    </w:p>
    <w:p w14:paraId="33177BBD" w14:textId="77777777" w:rsidR="00551C52" w:rsidRPr="00551C52" w:rsidRDefault="00551C52" w:rsidP="00551C52">
      <w:pPr>
        <w:ind w:left="360"/>
        <w:rPr>
          <w:rFonts w:eastAsia="Calibri"/>
          <w:b/>
          <w:bCs/>
          <w:sz w:val="20"/>
          <w:szCs w:val="20"/>
        </w:rPr>
      </w:pPr>
      <w:r w:rsidRPr="00551C52">
        <w:rPr>
          <w:rFonts w:eastAsia="Calibri"/>
          <w:b/>
          <w:bCs/>
          <w:sz w:val="20"/>
          <w:szCs w:val="20"/>
        </w:rPr>
        <w:t>*BRAD'S PATIOS AND SCREENROOMS LLC</w:t>
      </w:r>
      <w:r w:rsidRPr="00551C52">
        <w:rPr>
          <w:rFonts w:eastAsia="Calibri"/>
          <w:b/>
          <w:bCs/>
          <w:sz w:val="20"/>
          <w:szCs w:val="20"/>
        </w:rPr>
        <w:tab/>
      </w:r>
    </w:p>
    <w:p w14:paraId="26F2D129" w14:textId="77777777" w:rsidR="00551C52" w:rsidRPr="00551C52" w:rsidRDefault="00551C52" w:rsidP="00551C52">
      <w:pPr>
        <w:ind w:left="360"/>
        <w:rPr>
          <w:rFonts w:eastAsia="Calibri"/>
          <w:sz w:val="20"/>
          <w:szCs w:val="20"/>
        </w:rPr>
      </w:pPr>
      <w:r w:rsidRPr="00551C52">
        <w:rPr>
          <w:rFonts w:eastAsia="Calibri"/>
          <w:sz w:val="20"/>
          <w:szCs w:val="20"/>
        </w:rPr>
        <w:t>2625 Dolores Dr., Marrero, LA 70072</w:t>
      </w:r>
    </w:p>
    <w:p w14:paraId="4C4EE105" w14:textId="77777777" w:rsidR="00551C52" w:rsidRPr="00551C52" w:rsidRDefault="00551C52" w:rsidP="00551C52">
      <w:pPr>
        <w:ind w:left="360"/>
        <w:rPr>
          <w:rFonts w:eastAsia="Calibri"/>
          <w:sz w:val="20"/>
          <w:szCs w:val="20"/>
        </w:rPr>
      </w:pPr>
    </w:p>
    <w:p w14:paraId="091B4F77" w14:textId="77777777" w:rsidR="00551C52" w:rsidRPr="00551C52" w:rsidRDefault="00551C52" w:rsidP="00551C52">
      <w:pPr>
        <w:ind w:left="360"/>
        <w:rPr>
          <w:rFonts w:eastAsia="Calibri"/>
          <w:b/>
          <w:bCs/>
          <w:sz w:val="20"/>
          <w:szCs w:val="20"/>
        </w:rPr>
      </w:pPr>
      <w:r w:rsidRPr="00551C52">
        <w:rPr>
          <w:rFonts w:eastAsia="Calibri"/>
          <w:b/>
          <w:bCs/>
          <w:sz w:val="20"/>
          <w:szCs w:val="20"/>
        </w:rPr>
        <w:t>BRANCH RECONSTRUCTION LLC</w:t>
      </w:r>
      <w:r w:rsidRPr="00551C52">
        <w:rPr>
          <w:rFonts w:eastAsia="Calibri"/>
          <w:b/>
          <w:bCs/>
          <w:sz w:val="20"/>
          <w:szCs w:val="20"/>
        </w:rPr>
        <w:tab/>
      </w:r>
    </w:p>
    <w:p w14:paraId="77C4491E" w14:textId="77777777" w:rsidR="00551C52" w:rsidRPr="00551C52" w:rsidRDefault="00551C52" w:rsidP="00551C52">
      <w:pPr>
        <w:ind w:left="360"/>
        <w:rPr>
          <w:rFonts w:eastAsia="Calibri"/>
          <w:sz w:val="20"/>
          <w:szCs w:val="20"/>
        </w:rPr>
      </w:pPr>
      <w:r w:rsidRPr="00551C52">
        <w:rPr>
          <w:rFonts w:eastAsia="Calibri"/>
          <w:sz w:val="20"/>
          <w:szCs w:val="20"/>
        </w:rPr>
        <w:t>12719 Forest Street, Tampa, FL 33612</w:t>
      </w:r>
    </w:p>
    <w:p w14:paraId="4035E947" w14:textId="77777777" w:rsidR="00551C52" w:rsidRPr="00551C52" w:rsidRDefault="00551C52" w:rsidP="00551C52">
      <w:pPr>
        <w:ind w:left="360"/>
        <w:rPr>
          <w:rFonts w:eastAsia="Calibri"/>
          <w:sz w:val="20"/>
          <w:szCs w:val="20"/>
        </w:rPr>
      </w:pPr>
    </w:p>
    <w:p w14:paraId="6F43197D" w14:textId="77777777" w:rsidR="00551C52" w:rsidRPr="00551C52" w:rsidRDefault="00551C52" w:rsidP="00551C52">
      <w:pPr>
        <w:ind w:left="360"/>
        <w:rPr>
          <w:rFonts w:eastAsia="Calibri"/>
          <w:b/>
          <w:bCs/>
          <w:sz w:val="20"/>
          <w:szCs w:val="20"/>
        </w:rPr>
      </w:pPr>
      <w:r w:rsidRPr="00551C52">
        <w:rPr>
          <w:rFonts w:eastAsia="Calibri"/>
          <w:b/>
          <w:bCs/>
          <w:sz w:val="20"/>
          <w:szCs w:val="20"/>
        </w:rPr>
        <w:t>BRELAND CONSTRUCTION LLC</w:t>
      </w:r>
      <w:r w:rsidRPr="00551C52">
        <w:rPr>
          <w:rFonts w:eastAsia="Calibri"/>
          <w:b/>
          <w:bCs/>
          <w:sz w:val="20"/>
          <w:szCs w:val="20"/>
        </w:rPr>
        <w:tab/>
      </w:r>
    </w:p>
    <w:p w14:paraId="7C35C24C" w14:textId="77777777" w:rsidR="00551C52" w:rsidRPr="00551C52" w:rsidRDefault="00551C52" w:rsidP="00551C52">
      <w:pPr>
        <w:ind w:left="360"/>
        <w:rPr>
          <w:rFonts w:eastAsia="Calibri"/>
          <w:sz w:val="20"/>
          <w:szCs w:val="20"/>
        </w:rPr>
      </w:pPr>
      <w:r w:rsidRPr="00551C52">
        <w:rPr>
          <w:rFonts w:eastAsia="Calibri"/>
          <w:sz w:val="20"/>
          <w:szCs w:val="20"/>
        </w:rPr>
        <w:t>603 Sherron Avenue, Baker, LA 70714</w:t>
      </w:r>
    </w:p>
    <w:p w14:paraId="356BE169" w14:textId="77777777" w:rsidR="00551C52" w:rsidRPr="00551C52" w:rsidRDefault="00551C52" w:rsidP="00551C52">
      <w:pPr>
        <w:ind w:left="360"/>
        <w:rPr>
          <w:rFonts w:eastAsia="Calibri"/>
          <w:sz w:val="20"/>
          <w:szCs w:val="20"/>
        </w:rPr>
      </w:pPr>
    </w:p>
    <w:p w14:paraId="06B3401B" w14:textId="77777777" w:rsidR="00551C52" w:rsidRPr="00551C52" w:rsidRDefault="00551C52" w:rsidP="00551C52">
      <w:pPr>
        <w:ind w:left="360"/>
        <w:rPr>
          <w:rFonts w:eastAsia="Calibri"/>
          <w:b/>
          <w:bCs/>
          <w:sz w:val="20"/>
          <w:szCs w:val="20"/>
        </w:rPr>
      </w:pPr>
      <w:r w:rsidRPr="00551C52">
        <w:rPr>
          <w:rFonts w:eastAsia="Calibri"/>
          <w:b/>
          <w:bCs/>
          <w:sz w:val="20"/>
          <w:szCs w:val="20"/>
        </w:rPr>
        <w:t>BRING THE LIGHT CONSTRUCTION, LLC</w:t>
      </w:r>
      <w:r w:rsidRPr="00551C52">
        <w:rPr>
          <w:rFonts w:eastAsia="Calibri"/>
          <w:b/>
          <w:bCs/>
          <w:sz w:val="20"/>
          <w:szCs w:val="20"/>
        </w:rPr>
        <w:tab/>
      </w:r>
    </w:p>
    <w:p w14:paraId="25AEFFD0" w14:textId="77777777" w:rsidR="00551C52" w:rsidRPr="00551C52" w:rsidRDefault="00551C52" w:rsidP="00551C52">
      <w:pPr>
        <w:ind w:left="360"/>
        <w:rPr>
          <w:rFonts w:eastAsia="Calibri"/>
          <w:sz w:val="20"/>
          <w:szCs w:val="20"/>
        </w:rPr>
      </w:pPr>
      <w:r w:rsidRPr="00551C52">
        <w:rPr>
          <w:rFonts w:eastAsia="Calibri"/>
          <w:sz w:val="20"/>
          <w:szCs w:val="20"/>
        </w:rPr>
        <w:t>P O Box 73911, Metairie, LA 70033</w:t>
      </w:r>
    </w:p>
    <w:p w14:paraId="45988449" w14:textId="77777777" w:rsidR="00551C52" w:rsidRPr="00551C52" w:rsidRDefault="00551C52" w:rsidP="00551C52">
      <w:pPr>
        <w:ind w:left="360"/>
        <w:rPr>
          <w:rFonts w:eastAsia="Calibri"/>
          <w:sz w:val="20"/>
          <w:szCs w:val="20"/>
        </w:rPr>
      </w:pPr>
    </w:p>
    <w:p w14:paraId="0717C76E" w14:textId="77777777" w:rsidR="00551C52" w:rsidRPr="00551C52" w:rsidRDefault="00551C52" w:rsidP="00551C52">
      <w:pPr>
        <w:ind w:left="360"/>
        <w:rPr>
          <w:rFonts w:eastAsia="Calibri"/>
          <w:b/>
          <w:bCs/>
          <w:sz w:val="20"/>
          <w:szCs w:val="20"/>
        </w:rPr>
      </w:pPr>
      <w:r w:rsidRPr="00551C52">
        <w:rPr>
          <w:rFonts w:eastAsia="Calibri"/>
          <w:b/>
          <w:bCs/>
          <w:sz w:val="20"/>
          <w:szCs w:val="20"/>
        </w:rPr>
        <w:t>BROADWAY MANAGEMENT LLC</w:t>
      </w:r>
      <w:r w:rsidRPr="00551C52">
        <w:rPr>
          <w:rFonts w:eastAsia="Calibri"/>
          <w:b/>
          <w:bCs/>
          <w:sz w:val="20"/>
          <w:szCs w:val="20"/>
        </w:rPr>
        <w:tab/>
      </w:r>
    </w:p>
    <w:p w14:paraId="364A7172" w14:textId="77777777" w:rsidR="00551C52" w:rsidRPr="00551C52" w:rsidRDefault="00551C52" w:rsidP="00551C52">
      <w:pPr>
        <w:ind w:left="360"/>
        <w:rPr>
          <w:rFonts w:eastAsia="Calibri"/>
          <w:sz w:val="20"/>
          <w:szCs w:val="20"/>
        </w:rPr>
      </w:pPr>
      <w:r w:rsidRPr="00551C52">
        <w:rPr>
          <w:rFonts w:eastAsia="Calibri"/>
          <w:sz w:val="20"/>
          <w:szCs w:val="20"/>
        </w:rPr>
        <w:t>108 Jefferson Ave., Metairie, LA 70005</w:t>
      </w:r>
    </w:p>
    <w:p w14:paraId="60EEFBE0" w14:textId="77777777" w:rsidR="00551C52" w:rsidRPr="00551C52" w:rsidRDefault="00551C52" w:rsidP="00551C52">
      <w:pPr>
        <w:ind w:left="360"/>
        <w:rPr>
          <w:rFonts w:eastAsia="Calibri"/>
          <w:sz w:val="20"/>
          <w:szCs w:val="20"/>
        </w:rPr>
      </w:pPr>
    </w:p>
    <w:p w14:paraId="4B41BBEE" w14:textId="77777777" w:rsidR="00551C52" w:rsidRPr="00551C52" w:rsidRDefault="00551C52" w:rsidP="00551C52">
      <w:pPr>
        <w:ind w:left="360"/>
        <w:rPr>
          <w:rFonts w:eastAsia="Calibri"/>
          <w:b/>
          <w:bCs/>
          <w:sz w:val="20"/>
          <w:szCs w:val="20"/>
        </w:rPr>
      </w:pPr>
      <w:r w:rsidRPr="00551C52">
        <w:rPr>
          <w:rFonts w:eastAsia="Calibri"/>
          <w:b/>
          <w:bCs/>
          <w:sz w:val="20"/>
          <w:szCs w:val="20"/>
        </w:rPr>
        <w:t>*BROWN BLESSINGS LLC</w:t>
      </w:r>
      <w:r w:rsidRPr="00551C52">
        <w:rPr>
          <w:rFonts w:eastAsia="Calibri"/>
          <w:b/>
          <w:bCs/>
          <w:sz w:val="20"/>
          <w:szCs w:val="20"/>
        </w:rPr>
        <w:tab/>
      </w:r>
    </w:p>
    <w:p w14:paraId="33D38775" w14:textId="77777777" w:rsidR="00551C52" w:rsidRPr="00551C52" w:rsidRDefault="00551C52" w:rsidP="00551C52">
      <w:pPr>
        <w:ind w:left="360"/>
        <w:rPr>
          <w:rFonts w:eastAsia="Calibri"/>
          <w:sz w:val="20"/>
          <w:szCs w:val="20"/>
        </w:rPr>
      </w:pPr>
      <w:r w:rsidRPr="00551C52">
        <w:rPr>
          <w:rFonts w:eastAsia="Calibri"/>
          <w:sz w:val="20"/>
          <w:szCs w:val="20"/>
        </w:rPr>
        <w:t>4920 Elysian Fields Ave., New Orleans, LA 70122</w:t>
      </w:r>
    </w:p>
    <w:p w14:paraId="55005FDB" w14:textId="77777777" w:rsidR="00551C52" w:rsidRPr="00551C52" w:rsidRDefault="00551C52" w:rsidP="00551C52">
      <w:pPr>
        <w:ind w:left="360"/>
        <w:rPr>
          <w:rFonts w:eastAsia="Calibri"/>
          <w:sz w:val="20"/>
          <w:szCs w:val="20"/>
        </w:rPr>
      </w:pPr>
    </w:p>
    <w:p w14:paraId="0A6A31EC" w14:textId="0762B44C" w:rsidR="00551C52" w:rsidRPr="00551C52" w:rsidRDefault="007A1525" w:rsidP="00551C52">
      <w:pPr>
        <w:ind w:left="360"/>
        <w:rPr>
          <w:rFonts w:eastAsia="Calibri"/>
          <w:b/>
          <w:bCs/>
          <w:sz w:val="20"/>
          <w:szCs w:val="20"/>
        </w:rPr>
      </w:pPr>
      <w:r>
        <w:rPr>
          <w:rFonts w:eastAsia="Calibri"/>
          <w:b/>
          <w:bCs/>
          <w:sz w:val="20"/>
          <w:szCs w:val="20"/>
        </w:rPr>
        <w:t>*</w:t>
      </w:r>
      <w:r w:rsidR="00551C52" w:rsidRPr="00551C52">
        <w:rPr>
          <w:rFonts w:eastAsia="Calibri"/>
          <w:b/>
          <w:bCs/>
          <w:sz w:val="20"/>
          <w:szCs w:val="20"/>
        </w:rPr>
        <w:t>BRUCE JR CONSTRUCTION, L.L.C.</w:t>
      </w:r>
    </w:p>
    <w:p w14:paraId="2709EAA6" w14:textId="77777777" w:rsidR="00551C52" w:rsidRPr="00551C52" w:rsidRDefault="00551C52" w:rsidP="00551C52">
      <w:pPr>
        <w:ind w:left="360"/>
        <w:rPr>
          <w:rFonts w:eastAsia="Calibri"/>
          <w:sz w:val="20"/>
          <w:szCs w:val="20"/>
        </w:rPr>
      </w:pPr>
      <w:r w:rsidRPr="00551C52">
        <w:rPr>
          <w:rFonts w:eastAsia="Calibri"/>
          <w:sz w:val="20"/>
          <w:szCs w:val="20"/>
        </w:rPr>
        <w:t>4701 Glendale St., Metairie, LA 70006</w:t>
      </w:r>
    </w:p>
    <w:p w14:paraId="427BB9D2" w14:textId="77777777" w:rsidR="00551C52" w:rsidRPr="00551C52" w:rsidRDefault="00551C52" w:rsidP="00551C52">
      <w:pPr>
        <w:ind w:left="360"/>
        <w:rPr>
          <w:rFonts w:eastAsia="Calibri"/>
          <w:sz w:val="20"/>
          <w:szCs w:val="20"/>
        </w:rPr>
      </w:pPr>
    </w:p>
    <w:p w14:paraId="1F948D20" w14:textId="77777777" w:rsidR="00551C52" w:rsidRPr="00551C52" w:rsidRDefault="00551C52" w:rsidP="00551C52">
      <w:pPr>
        <w:ind w:left="360"/>
        <w:rPr>
          <w:rFonts w:eastAsia="Calibri"/>
          <w:b/>
          <w:bCs/>
          <w:sz w:val="20"/>
          <w:szCs w:val="20"/>
        </w:rPr>
      </w:pPr>
      <w:r w:rsidRPr="00551C52">
        <w:rPr>
          <w:rFonts w:eastAsia="Calibri"/>
          <w:b/>
          <w:bCs/>
          <w:sz w:val="20"/>
          <w:szCs w:val="20"/>
        </w:rPr>
        <w:t>*BTR HEATING &amp; A/C, LLC</w:t>
      </w:r>
      <w:r w:rsidRPr="00551C52">
        <w:rPr>
          <w:rFonts w:eastAsia="Calibri"/>
          <w:b/>
          <w:bCs/>
          <w:sz w:val="20"/>
          <w:szCs w:val="20"/>
        </w:rPr>
        <w:tab/>
      </w:r>
    </w:p>
    <w:p w14:paraId="20F6C451" w14:textId="77777777" w:rsidR="00551C52" w:rsidRPr="00551C52" w:rsidRDefault="00551C52" w:rsidP="00551C52">
      <w:pPr>
        <w:ind w:left="360"/>
        <w:rPr>
          <w:rFonts w:eastAsia="Calibri"/>
          <w:sz w:val="20"/>
          <w:szCs w:val="20"/>
        </w:rPr>
      </w:pPr>
      <w:r w:rsidRPr="00551C52">
        <w:rPr>
          <w:rFonts w:eastAsia="Calibri"/>
          <w:sz w:val="20"/>
          <w:szCs w:val="20"/>
        </w:rPr>
        <w:t>27556 Country Dr., Walker, LA 70785</w:t>
      </w:r>
    </w:p>
    <w:p w14:paraId="35D61A0A" w14:textId="77777777" w:rsidR="00551C52" w:rsidRPr="00551C52" w:rsidRDefault="00551C52" w:rsidP="00551C52">
      <w:pPr>
        <w:ind w:left="360"/>
        <w:rPr>
          <w:rFonts w:eastAsia="Calibri"/>
          <w:sz w:val="20"/>
          <w:szCs w:val="20"/>
        </w:rPr>
      </w:pPr>
    </w:p>
    <w:p w14:paraId="71B1B777" w14:textId="77777777" w:rsidR="00551C52" w:rsidRPr="00551C52" w:rsidRDefault="00551C52" w:rsidP="00551C52">
      <w:pPr>
        <w:ind w:left="360"/>
        <w:rPr>
          <w:rFonts w:eastAsia="Calibri"/>
          <w:b/>
          <w:bCs/>
          <w:sz w:val="20"/>
          <w:szCs w:val="20"/>
        </w:rPr>
      </w:pPr>
      <w:r w:rsidRPr="00551C52">
        <w:rPr>
          <w:rFonts w:eastAsia="Calibri"/>
          <w:b/>
          <w:bCs/>
          <w:sz w:val="20"/>
          <w:szCs w:val="20"/>
        </w:rPr>
        <w:t>*BUENA ONDA CONSTRUCTION LLC</w:t>
      </w:r>
      <w:r w:rsidRPr="00551C52">
        <w:rPr>
          <w:rFonts w:eastAsia="Calibri"/>
          <w:b/>
          <w:bCs/>
          <w:sz w:val="20"/>
          <w:szCs w:val="20"/>
        </w:rPr>
        <w:tab/>
      </w:r>
    </w:p>
    <w:p w14:paraId="49D83529" w14:textId="77777777" w:rsidR="00551C52" w:rsidRPr="00551C52" w:rsidRDefault="00551C52" w:rsidP="00551C52">
      <w:pPr>
        <w:ind w:left="360"/>
        <w:rPr>
          <w:rFonts w:eastAsia="Calibri"/>
          <w:sz w:val="20"/>
          <w:szCs w:val="20"/>
        </w:rPr>
      </w:pPr>
      <w:r w:rsidRPr="00551C52">
        <w:rPr>
          <w:rFonts w:eastAsia="Calibri"/>
          <w:sz w:val="20"/>
          <w:szCs w:val="20"/>
        </w:rPr>
        <w:t>17505 Jefferson Hwy, Apt. 808, Baton Rouge, LA 70817</w:t>
      </w:r>
    </w:p>
    <w:p w14:paraId="067C3326" w14:textId="77777777" w:rsidR="00551C52" w:rsidRPr="00551C52" w:rsidRDefault="00551C52" w:rsidP="00551C52">
      <w:pPr>
        <w:ind w:left="360"/>
        <w:rPr>
          <w:rFonts w:eastAsia="Calibri"/>
          <w:sz w:val="20"/>
          <w:szCs w:val="20"/>
        </w:rPr>
      </w:pPr>
    </w:p>
    <w:p w14:paraId="65C2F6B2" w14:textId="77777777" w:rsidR="00551C52" w:rsidRPr="00551C52" w:rsidRDefault="00551C52" w:rsidP="00551C52">
      <w:pPr>
        <w:ind w:left="360"/>
        <w:rPr>
          <w:rFonts w:eastAsia="Calibri"/>
          <w:b/>
          <w:bCs/>
          <w:sz w:val="20"/>
          <w:szCs w:val="20"/>
        </w:rPr>
      </w:pPr>
      <w:r w:rsidRPr="00551C52">
        <w:rPr>
          <w:rFonts w:eastAsia="Calibri"/>
          <w:b/>
          <w:bCs/>
          <w:sz w:val="20"/>
          <w:szCs w:val="20"/>
        </w:rPr>
        <w:t>BUILDS BY COCKERHAM, LLC</w:t>
      </w:r>
      <w:r w:rsidRPr="00551C52">
        <w:rPr>
          <w:rFonts w:eastAsia="Calibri"/>
          <w:b/>
          <w:bCs/>
          <w:sz w:val="20"/>
          <w:szCs w:val="20"/>
        </w:rPr>
        <w:tab/>
      </w:r>
    </w:p>
    <w:p w14:paraId="037EE5DB" w14:textId="77777777" w:rsidR="00551C52" w:rsidRPr="00551C52" w:rsidRDefault="00551C52" w:rsidP="00551C52">
      <w:pPr>
        <w:ind w:left="360"/>
        <w:rPr>
          <w:rFonts w:eastAsia="Calibri"/>
          <w:sz w:val="20"/>
          <w:szCs w:val="20"/>
        </w:rPr>
      </w:pPr>
      <w:r w:rsidRPr="00551C52">
        <w:rPr>
          <w:rFonts w:eastAsia="Calibri"/>
          <w:sz w:val="20"/>
          <w:szCs w:val="20"/>
        </w:rPr>
        <w:t>15424 Country Road, Greenwell Springs, LA 70739</w:t>
      </w:r>
    </w:p>
    <w:p w14:paraId="3644B835" w14:textId="77777777" w:rsidR="00551C52" w:rsidRPr="00551C52" w:rsidRDefault="00551C52" w:rsidP="00551C52">
      <w:pPr>
        <w:ind w:left="360"/>
        <w:rPr>
          <w:rFonts w:eastAsia="Calibri"/>
          <w:sz w:val="20"/>
          <w:szCs w:val="20"/>
        </w:rPr>
      </w:pPr>
    </w:p>
    <w:p w14:paraId="055BA532" w14:textId="77777777" w:rsidR="00551C52" w:rsidRPr="00551C52" w:rsidRDefault="00551C52" w:rsidP="00551C52">
      <w:pPr>
        <w:ind w:left="360"/>
        <w:rPr>
          <w:rFonts w:eastAsia="Calibri"/>
          <w:b/>
          <w:bCs/>
          <w:sz w:val="20"/>
          <w:szCs w:val="20"/>
        </w:rPr>
      </w:pPr>
      <w:r w:rsidRPr="00551C52">
        <w:rPr>
          <w:rFonts w:eastAsia="Calibri"/>
          <w:b/>
          <w:bCs/>
          <w:sz w:val="20"/>
          <w:szCs w:val="20"/>
        </w:rPr>
        <w:t>*BUNDRICK, GEORGE M.</w:t>
      </w:r>
      <w:r w:rsidRPr="00551C52">
        <w:rPr>
          <w:rFonts w:eastAsia="Calibri"/>
          <w:b/>
          <w:bCs/>
          <w:sz w:val="20"/>
          <w:szCs w:val="20"/>
        </w:rPr>
        <w:tab/>
      </w:r>
    </w:p>
    <w:p w14:paraId="27DD1DC5" w14:textId="77777777" w:rsidR="00551C52" w:rsidRPr="00551C52" w:rsidRDefault="00551C52" w:rsidP="00551C52">
      <w:pPr>
        <w:ind w:left="360"/>
        <w:rPr>
          <w:rFonts w:eastAsia="Calibri"/>
          <w:sz w:val="20"/>
          <w:szCs w:val="20"/>
        </w:rPr>
      </w:pPr>
      <w:r w:rsidRPr="00551C52">
        <w:rPr>
          <w:rFonts w:eastAsia="Calibri"/>
          <w:sz w:val="20"/>
          <w:szCs w:val="20"/>
        </w:rPr>
        <w:t>P O Box 4923, Lafayette, LA 70502</w:t>
      </w:r>
    </w:p>
    <w:p w14:paraId="68CBE7A7" w14:textId="77777777" w:rsidR="00551C52" w:rsidRPr="00551C52" w:rsidRDefault="00551C52" w:rsidP="00551C52">
      <w:pPr>
        <w:ind w:left="360"/>
        <w:rPr>
          <w:rFonts w:eastAsia="Calibri"/>
          <w:sz w:val="20"/>
          <w:szCs w:val="20"/>
        </w:rPr>
      </w:pPr>
    </w:p>
    <w:p w14:paraId="7182F0BE" w14:textId="77777777" w:rsidR="00551C52" w:rsidRPr="00551C52" w:rsidRDefault="00551C52" w:rsidP="00551C52">
      <w:pPr>
        <w:ind w:left="360"/>
        <w:rPr>
          <w:rFonts w:eastAsia="Calibri"/>
          <w:b/>
          <w:bCs/>
          <w:sz w:val="20"/>
          <w:szCs w:val="20"/>
        </w:rPr>
      </w:pPr>
      <w:r w:rsidRPr="00551C52">
        <w:rPr>
          <w:rFonts w:eastAsia="Calibri"/>
          <w:b/>
          <w:bCs/>
          <w:sz w:val="20"/>
          <w:szCs w:val="20"/>
        </w:rPr>
        <w:t>BURTON SR., HOWARD J.</w:t>
      </w:r>
      <w:r w:rsidRPr="00551C52">
        <w:rPr>
          <w:rFonts w:eastAsia="Calibri"/>
          <w:b/>
          <w:bCs/>
          <w:sz w:val="20"/>
          <w:szCs w:val="20"/>
        </w:rPr>
        <w:tab/>
      </w:r>
    </w:p>
    <w:p w14:paraId="475AABA0" w14:textId="77777777" w:rsidR="00551C52" w:rsidRPr="00551C52" w:rsidRDefault="00551C52" w:rsidP="00551C52">
      <w:pPr>
        <w:ind w:left="360"/>
        <w:rPr>
          <w:rFonts w:eastAsia="Calibri"/>
          <w:sz w:val="20"/>
          <w:szCs w:val="20"/>
        </w:rPr>
      </w:pPr>
      <w:r w:rsidRPr="00551C52">
        <w:rPr>
          <w:rFonts w:eastAsia="Calibri"/>
          <w:sz w:val="20"/>
          <w:szCs w:val="20"/>
        </w:rPr>
        <w:t>1415 Mt. Pleasant St., Burlington, IA 52601</w:t>
      </w:r>
    </w:p>
    <w:p w14:paraId="7C76E3AD" w14:textId="77777777" w:rsidR="00551C52" w:rsidRPr="00551C52" w:rsidRDefault="00551C52" w:rsidP="00551C52">
      <w:pPr>
        <w:ind w:left="360"/>
        <w:rPr>
          <w:rFonts w:eastAsia="Calibri"/>
          <w:sz w:val="20"/>
          <w:szCs w:val="20"/>
        </w:rPr>
      </w:pPr>
    </w:p>
    <w:p w14:paraId="780959C8" w14:textId="77777777" w:rsidR="00551C52" w:rsidRPr="00551C52" w:rsidRDefault="00551C52" w:rsidP="00551C52">
      <w:pPr>
        <w:ind w:left="360"/>
        <w:rPr>
          <w:rFonts w:eastAsia="Calibri"/>
          <w:b/>
          <w:bCs/>
          <w:sz w:val="20"/>
          <w:szCs w:val="20"/>
        </w:rPr>
      </w:pPr>
      <w:r w:rsidRPr="00551C52">
        <w:rPr>
          <w:rFonts w:eastAsia="Calibri"/>
          <w:b/>
          <w:bCs/>
          <w:sz w:val="20"/>
          <w:szCs w:val="20"/>
        </w:rPr>
        <w:t>BUTLER PROPERTY IMPROVEMENT SOLUTIONS LLC</w:t>
      </w:r>
      <w:r w:rsidRPr="00551C52">
        <w:rPr>
          <w:rFonts w:eastAsia="Calibri"/>
          <w:b/>
          <w:bCs/>
          <w:sz w:val="20"/>
          <w:szCs w:val="20"/>
        </w:rPr>
        <w:tab/>
      </w:r>
    </w:p>
    <w:p w14:paraId="19C64A44" w14:textId="77777777" w:rsidR="00551C52" w:rsidRPr="00551C52" w:rsidRDefault="00551C52" w:rsidP="00551C52">
      <w:pPr>
        <w:ind w:left="360"/>
        <w:rPr>
          <w:rFonts w:eastAsia="Calibri"/>
          <w:sz w:val="20"/>
          <w:szCs w:val="20"/>
        </w:rPr>
      </w:pPr>
      <w:r w:rsidRPr="00551C52">
        <w:rPr>
          <w:rFonts w:eastAsia="Calibri"/>
          <w:sz w:val="20"/>
          <w:szCs w:val="20"/>
        </w:rPr>
        <w:t>1625 Weigel Dr., Marrero, LA 70072</w:t>
      </w:r>
    </w:p>
    <w:p w14:paraId="671BC8E0" w14:textId="77777777" w:rsidR="00551C52" w:rsidRPr="00551C52" w:rsidRDefault="00551C52" w:rsidP="00551C52">
      <w:pPr>
        <w:ind w:left="360"/>
        <w:rPr>
          <w:rFonts w:eastAsia="Calibri"/>
          <w:sz w:val="20"/>
          <w:szCs w:val="20"/>
        </w:rPr>
      </w:pPr>
    </w:p>
    <w:p w14:paraId="2FF61FBA" w14:textId="77777777" w:rsidR="00551C52" w:rsidRPr="00551C52" w:rsidRDefault="00551C52" w:rsidP="00551C52">
      <w:pPr>
        <w:ind w:left="360"/>
        <w:rPr>
          <w:rFonts w:eastAsia="Calibri"/>
          <w:b/>
          <w:bCs/>
          <w:sz w:val="20"/>
          <w:szCs w:val="20"/>
        </w:rPr>
      </w:pPr>
      <w:r w:rsidRPr="00551C52">
        <w:rPr>
          <w:rFonts w:eastAsia="Calibri"/>
          <w:b/>
          <w:bCs/>
          <w:sz w:val="20"/>
          <w:szCs w:val="20"/>
        </w:rPr>
        <w:t>C &amp; L ROOFING LLC</w:t>
      </w:r>
      <w:r w:rsidRPr="00551C52">
        <w:rPr>
          <w:rFonts w:eastAsia="Calibri"/>
          <w:b/>
          <w:bCs/>
          <w:sz w:val="20"/>
          <w:szCs w:val="20"/>
        </w:rPr>
        <w:tab/>
      </w:r>
    </w:p>
    <w:p w14:paraId="102C010F" w14:textId="77777777" w:rsidR="00551C52" w:rsidRPr="00551C52" w:rsidRDefault="00551C52" w:rsidP="00551C52">
      <w:pPr>
        <w:ind w:left="360"/>
        <w:rPr>
          <w:rFonts w:eastAsia="Calibri"/>
          <w:sz w:val="20"/>
          <w:szCs w:val="20"/>
        </w:rPr>
      </w:pPr>
      <w:r w:rsidRPr="00551C52">
        <w:rPr>
          <w:rFonts w:eastAsia="Calibri"/>
          <w:sz w:val="20"/>
          <w:szCs w:val="20"/>
        </w:rPr>
        <w:t>205 Yellow Bayou Rd., Franklin, LA 70538</w:t>
      </w:r>
    </w:p>
    <w:p w14:paraId="033151CD" w14:textId="77777777" w:rsidR="00551C52" w:rsidRPr="00551C52" w:rsidRDefault="00551C52" w:rsidP="00551C52">
      <w:pPr>
        <w:ind w:left="360"/>
        <w:rPr>
          <w:rFonts w:eastAsia="Calibri"/>
          <w:sz w:val="20"/>
          <w:szCs w:val="20"/>
        </w:rPr>
      </w:pPr>
    </w:p>
    <w:p w14:paraId="161BE58A" w14:textId="77777777" w:rsidR="00551C52" w:rsidRPr="00551C52" w:rsidRDefault="00551C52" w:rsidP="00551C52">
      <w:pPr>
        <w:ind w:left="360"/>
        <w:rPr>
          <w:rFonts w:eastAsia="Calibri"/>
          <w:b/>
          <w:bCs/>
          <w:sz w:val="20"/>
          <w:szCs w:val="20"/>
        </w:rPr>
      </w:pPr>
      <w:r w:rsidRPr="00551C52">
        <w:rPr>
          <w:rFonts w:eastAsia="Calibri"/>
          <w:b/>
          <w:bCs/>
          <w:sz w:val="20"/>
          <w:szCs w:val="20"/>
        </w:rPr>
        <w:t>*C &amp; T SERVICES AND EQUIPMENT LLC</w:t>
      </w:r>
      <w:r w:rsidRPr="00551C52">
        <w:rPr>
          <w:rFonts w:eastAsia="Calibri"/>
          <w:b/>
          <w:bCs/>
          <w:sz w:val="20"/>
          <w:szCs w:val="20"/>
        </w:rPr>
        <w:tab/>
      </w:r>
    </w:p>
    <w:p w14:paraId="47419E3A" w14:textId="77777777" w:rsidR="00551C52" w:rsidRPr="00551C52" w:rsidRDefault="00551C52" w:rsidP="00551C52">
      <w:pPr>
        <w:ind w:left="360"/>
        <w:rPr>
          <w:rFonts w:eastAsia="Calibri"/>
          <w:sz w:val="20"/>
          <w:szCs w:val="20"/>
        </w:rPr>
      </w:pPr>
      <w:r w:rsidRPr="00551C52">
        <w:rPr>
          <w:rFonts w:eastAsia="Calibri"/>
          <w:sz w:val="20"/>
          <w:szCs w:val="20"/>
        </w:rPr>
        <w:t>2461 Oscar Rivette Rd., Arnaudville, LA 70512</w:t>
      </w:r>
    </w:p>
    <w:p w14:paraId="3B5FDF4D" w14:textId="77777777" w:rsidR="00551C52" w:rsidRPr="00551C52" w:rsidRDefault="00551C52" w:rsidP="00551C52">
      <w:pPr>
        <w:ind w:left="360"/>
        <w:rPr>
          <w:rFonts w:eastAsia="Calibri"/>
          <w:sz w:val="20"/>
          <w:szCs w:val="20"/>
        </w:rPr>
      </w:pPr>
    </w:p>
    <w:p w14:paraId="68066AB5" w14:textId="77777777" w:rsidR="00551C52" w:rsidRPr="00551C52" w:rsidRDefault="00551C52" w:rsidP="00551C52">
      <w:pPr>
        <w:ind w:left="360"/>
        <w:rPr>
          <w:rFonts w:eastAsia="Calibri"/>
          <w:b/>
          <w:bCs/>
          <w:sz w:val="20"/>
          <w:szCs w:val="20"/>
        </w:rPr>
      </w:pPr>
      <w:r w:rsidRPr="00551C52">
        <w:rPr>
          <w:rFonts w:eastAsia="Calibri"/>
          <w:b/>
          <w:bCs/>
          <w:sz w:val="20"/>
          <w:szCs w:val="20"/>
        </w:rPr>
        <w:t>C &amp; W HOME IMPROVEMENT LLC</w:t>
      </w:r>
      <w:r w:rsidRPr="00551C52">
        <w:rPr>
          <w:rFonts w:eastAsia="Calibri"/>
          <w:b/>
          <w:bCs/>
          <w:sz w:val="20"/>
          <w:szCs w:val="20"/>
        </w:rPr>
        <w:tab/>
      </w:r>
    </w:p>
    <w:p w14:paraId="59388482" w14:textId="77777777" w:rsidR="00551C52" w:rsidRPr="00551C52" w:rsidRDefault="00551C52" w:rsidP="00551C52">
      <w:pPr>
        <w:ind w:left="360"/>
        <w:rPr>
          <w:rFonts w:eastAsia="Calibri"/>
          <w:sz w:val="20"/>
          <w:szCs w:val="20"/>
        </w:rPr>
      </w:pPr>
      <w:r w:rsidRPr="00551C52">
        <w:rPr>
          <w:rFonts w:eastAsia="Calibri"/>
          <w:sz w:val="20"/>
          <w:szCs w:val="20"/>
        </w:rPr>
        <w:t>4507 Autumn Wood Ln., Lake Charles, LA 70605</w:t>
      </w:r>
    </w:p>
    <w:p w14:paraId="68405880" w14:textId="77777777" w:rsidR="00551C52" w:rsidRPr="00551C52" w:rsidRDefault="00551C52" w:rsidP="00551C52">
      <w:pPr>
        <w:ind w:left="360"/>
        <w:rPr>
          <w:rFonts w:eastAsia="Calibri"/>
          <w:sz w:val="20"/>
          <w:szCs w:val="20"/>
        </w:rPr>
      </w:pPr>
    </w:p>
    <w:p w14:paraId="07900836" w14:textId="77777777" w:rsidR="00551C52" w:rsidRPr="00551C52" w:rsidRDefault="00551C52" w:rsidP="00551C52">
      <w:pPr>
        <w:ind w:left="360"/>
        <w:rPr>
          <w:rFonts w:eastAsia="Calibri"/>
          <w:b/>
          <w:bCs/>
          <w:sz w:val="20"/>
          <w:szCs w:val="20"/>
        </w:rPr>
      </w:pPr>
      <w:r w:rsidRPr="00551C52">
        <w:rPr>
          <w:rFonts w:eastAsia="Calibri"/>
          <w:b/>
          <w:bCs/>
          <w:sz w:val="20"/>
          <w:szCs w:val="20"/>
        </w:rPr>
        <w:t>C.H.A. ROOFING, LLC</w:t>
      </w:r>
      <w:r w:rsidRPr="00551C52">
        <w:rPr>
          <w:rFonts w:eastAsia="Calibri"/>
          <w:b/>
          <w:bCs/>
          <w:sz w:val="20"/>
          <w:szCs w:val="20"/>
        </w:rPr>
        <w:tab/>
      </w:r>
    </w:p>
    <w:p w14:paraId="3B97ADB3" w14:textId="77777777" w:rsidR="00551C52" w:rsidRPr="00551C52" w:rsidRDefault="00551C52" w:rsidP="00551C52">
      <w:pPr>
        <w:ind w:left="360"/>
        <w:rPr>
          <w:rFonts w:eastAsia="Calibri"/>
          <w:sz w:val="20"/>
          <w:szCs w:val="20"/>
        </w:rPr>
      </w:pPr>
      <w:r w:rsidRPr="00551C52">
        <w:rPr>
          <w:rFonts w:eastAsia="Calibri"/>
          <w:sz w:val="20"/>
          <w:szCs w:val="20"/>
        </w:rPr>
        <w:t>73 Lone Star Drive, Suite C 200, Plano, TX 75024</w:t>
      </w:r>
    </w:p>
    <w:p w14:paraId="44EF7AB4" w14:textId="77777777" w:rsidR="00551C52" w:rsidRPr="00551C52" w:rsidRDefault="00551C52" w:rsidP="00551C52">
      <w:pPr>
        <w:ind w:left="360"/>
        <w:rPr>
          <w:rFonts w:eastAsia="Calibri"/>
          <w:sz w:val="20"/>
          <w:szCs w:val="20"/>
        </w:rPr>
      </w:pPr>
    </w:p>
    <w:p w14:paraId="32431A97" w14:textId="77777777" w:rsidR="00551C52" w:rsidRPr="00551C52" w:rsidRDefault="00551C52" w:rsidP="00551C52">
      <w:pPr>
        <w:ind w:left="360"/>
        <w:rPr>
          <w:rFonts w:eastAsia="Calibri"/>
          <w:b/>
          <w:bCs/>
          <w:sz w:val="20"/>
          <w:szCs w:val="20"/>
        </w:rPr>
      </w:pPr>
      <w:r w:rsidRPr="00551C52">
        <w:rPr>
          <w:rFonts w:eastAsia="Calibri"/>
          <w:b/>
          <w:bCs/>
          <w:sz w:val="20"/>
          <w:szCs w:val="20"/>
        </w:rPr>
        <w:t>*CABINETS R US LLC</w:t>
      </w:r>
      <w:r w:rsidRPr="00551C52">
        <w:rPr>
          <w:rFonts w:eastAsia="Calibri"/>
          <w:b/>
          <w:bCs/>
          <w:sz w:val="20"/>
          <w:szCs w:val="20"/>
        </w:rPr>
        <w:tab/>
      </w:r>
    </w:p>
    <w:p w14:paraId="535FEC78" w14:textId="77777777" w:rsidR="00551C52" w:rsidRPr="00551C52" w:rsidRDefault="00551C52" w:rsidP="00551C52">
      <w:pPr>
        <w:ind w:left="360"/>
        <w:rPr>
          <w:rFonts w:eastAsia="Calibri"/>
          <w:sz w:val="20"/>
          <w:szCs w:val="20"/>
        </w:rPr>
      </w:pPr>
      <w:r w:rsidRPr="00551C52">
        <w:rPr>
          <w:rFonts w:eastAsia="Calibri"/>
          <w:sz w:val="20"/>
          <w:szCs w:val="20"/>
        </w:rPr>
        <w:t>2024 South Southland Ave., Gonzales, LA 70737</w:t>
      </w:r>
    </w:p>
    <w:p w14:paraId="21FF9ABA" w14:textId="629E71DF" w:rsidR="00551C52" w:rsidRDefault="00551C52" w:rsidP="00551C52">
      <w:pPr>
        <w:ind w:left="360"/>
        <w:rPr>
          <w:rFonts w:eastAsia="Calibri"/>
          <w:sz w:val="20"/>
          <w:szCs w:val="20"/>
        </w:rPr>
      </w:pPr>
    </w:p>
    <w:p w14:paraId="470ADB89" w14:textId="77777777" w:rsidR="00551C52" w:rsidRPr="00551C52" w:rsidRDefault="00551C52" w:rsidP="00551C52">
      <w:pPr>
        <w:ind w:left="360"/>
        <w:rPr>
          <w:rFonts w:eastAsia="Calibri"/>
          <w:sz w:val="20"/>
          <w:szCs w:val="20"/>
        </w:rPr>
      </w:pPr>
    </w:p>
    <w:p w14:paraId="65DF90F5" w14:textId="77777777" w:rsidR="00551C52" w:rsidRPr="00551C52" w:rsidRDefault="00551C52" w:rsidP="00551C52">
      <w:pPr>
        <w:ind w:left="360"/>
        <w:rPr>
          <w:rFonts w:eastAsia="Calibri"/>
          <w:b/>
          <w:bCs/>
          <w:sz w:val="20"/>
          <w:szCs w:val="20"/>
        </w:rPr>
      </w:pPr>
      <w:r w:rsidRPr="00551C52">
        <w:rPr>
          <w:rFonts w:eastAsia="Calibri"/>
          <w:b/>
          <w:bCs/>
          <w:sz w:val="20"/>
          <w:szCs w:val="20"/>
        </w:rPr>
        <w:t>CAJUN PREMIER FENCING LLC</w:t>
      </w:r>
      <w:r w:rsidRPr="00551C52">
        <w:rPr>
          <w:rFonts w:eastAsia="Calibri"/>
          <w:b/>
          <w:bCs/>
          <w:sz w:val="20"/>
          <w:szCs w:val="20"/>
        </w:rPr>
        <w:tab/>
      </w:r>
    </w:p>
    <w:p w14:paraId="4CC8FA78" w14:textId="77777777" w:rsidR="00551C52" w:rsidRPr="00551C52" w:rsidRDefault="00551C52" w:rsidP="00551C52">
      <w:pPr>
        <w:ind w:left="360"/>
        <w:rPr>
          <w:rFonts w:eastAsia="Calibri"/>
          <w:sz w:val="20"/>
          <w:szCs w:val="20"/>
        </w:rPr>
      </w:pPr>
      <w:r w:rsidRPr="00551C52">
        <w:rPr>
          <w:rFonts w:eastAsia="Calibri"/>
          <w:sz w:val="20"/>
          <w:szCs w:val="20"/>
        </w:rPr>
        <w:t>2901 Myers Rd., New Iberia, LA 70560</w:t>
      </w:r>
    </w:p>
    <w:p w14:paraId="553DA3E9" w14:textId="77777777" w:rsidR="00551C52" w:rsidRPr="00551C52" w:rsidRDefault="00551C52" w:rsidP="00551C52">
      <w:pPr>
        <w:ind w:left="360"/>
        <w:rPr>
          <w:rFonts w:eastAsia="Calibri"/>
          <w:b/>
          <w:bCs/>
          <w:sz w:val="20"/>
          <w:szCs w:val="20"/>
        </w:rPr>
      </w:pPr>
    </w:p>
    <w:p w14:paraId="38C60513" w14:textId="77777777" w:rsidR="00551C52" w:rsidRPr="00551C52" w:rsidRDefault="00551C52" w:rsidP="00551C52">
      <w:pPr>
        <w:ind w:left="360"/>
        <w:rPr>
          <w:rFonts w:eastAsia="Calibri"/>
          <w:b/>
          <w:bCs/>
          <w:sz w:val="20"/>
          <w:szCs w:val="20"/>
        </w:rPr>
      </w:pPr>
      <w:r w:rsidRPr="00551C52">
        <w:rPr>
          <w:rFonts w:eastAsia="Calibri"/>
          <w:b/>
          <w:bCs/>
          <w:sz w:val="20"/>
          <w:szCs w:val="20"/>
        </w:rPr>
        <w:t>CALCASIEU LAWN CARE, LLC</w:t>
      </w:r>
      <w:r w:rsidRPr="00551C52">
        <w:rPr>
          <w:rFonts w:eastAsia="Calibri"/>
          <w:b/>
          <w:bCs/>
          <w:sz w:val="20"/>
          <w:szCs w:val="20"/>
        </w:rPr>
        <w:tab/>
      </w:r>
    </w:p>
    <w:p w14:paraId="1FBD852B" w14:textId="77777777" w:rsidR="00551C52" w:rsidRPr="00551C52" w:rsidRDefault="00551C52" w:rsidP="00551C52">
      <w:pPr>
        <w:ind w:left="360"/>
        <w:rPr>
          <w:rFonts w:eastAsia="Calibri"/>
          <w:sz w:val="20"/>
          <w:szCs w:val="20"/>
        </w:rPr>
      </w:pPr>
      <w:r w:rsidRPr="00551C52">
        <w:rPr>
          <w:rFonts w:eastAsia="Calibri"/>
          <w:sz w:val="20"/>
          <w:szCs w:val="20"/>
        </w:rPr>
        <w:t>622 Ginger St., Sulphur, LA 70663</w:t>
      </w:r>
    </w:p>
    <w:p w14:paraId="44AA7F3D" w14:textId="77777777" w:rsidR="00551C52" w:rsidRPr="00551C52" w:rsidRDefault="00551C52" w:rsidP="00551C52">
      <w:pPr>
        <w:ind w:left="360"/>
        <w:rPr>
          <w:rFonts w:eastAsia="Calibri"/>
          <w:sz w:val="20"/>
          <w:szCs w:val="20"/>
        </w:rPr>
      </w:pPr>
    </w:p>
    <w:p w14:paraId="5BE01EFA" w14:textId="77777777" w:rsidR="00551C52" w:rsidRPr="00551C52" w:rsidRDefault="00551C52" w:rsidP="00551C52">
      <w:pPr>
        <w:ind w:left="360"/>
        <w:rPr>
          <w:rFonts w:eastAsia="Calibri"/>
          <w:b/>
          <w:bCs/>
          <w:sz w:val="20"/>
          <w:szCs w:val="20"/>
        </w:rPr>
      </w:pPr>
      <w:r w:rsidRPr="00551C52">
        <w:rPr>
          <w:rFonts w:eastAsia="Calibri"/>
          <w:b/>
          <w:bCs/>
          <w:sz w:val="20"/>
          <w:szCs w:val="20"/>
        </w:rPr>
        <w:t>*CALEDONIA CONSTRUCTION LLC</w:t>
      </w:r>
      <w:r w:rsidRPr="00551C52">
        <w:rPr>
          <w:rFonts w:eastAsia="Calibri"/>
          <w:b/>
          <w:bCs/>
          <w:sz w:val="20"/>
          <w:szCs w:val="20"/>
        </w:rPr>
        <w:tab/>
      </w:r>
    </w:p>
    <w:p w14:paraId="4011322A" w14:textId="77777777" w:rsidR="00551C52" w:rsidRPr="00551C52" w:rsidRDefault="00551C52" w:rsidP="00551C52">
      <w:pPr>
        <w:ind w:left="360"/>
        <w:rPr>
          <w:rFonts w:eastAsia="Calibri"/>
          <w:sz w:val="20"/>
          <w:szCs w:val="20"/>
        </w:rPr>
      </w:pPr>
      <w:r w:rsidRPr="00551C52">
        <w:rPr>
          <w:rFonts w:eastAsia="Calibri"/>
          <w:sz w:val="20"/>
          <w:szCs w:val="20"/>
        </w:rPr>
        <w:t>6010 Pratt Drive, New Orleans, LA  70122</w:t>
      </w:r>
    </w:p>
    <w:p w14:paraId="6EBE4AD3" w14:textId="77777777" w:rsidR="00551C52" w:rsidRPr="00551C52" w:rsidRDefault="00551C52" w:rsidP="00551C52">
      <w:pPr>
        <w:ind w:left="360"/>
        <w:rPr>
          <w:rFonts w:eastAsia="Calibri"/>
          <w:sz w:val="20"/>
          <w:szCs w:val="20"/>
        </w:rPr>
      </w:pPr>
    </w:p>
    <w:p w14:paraId="15496B21" w14:textId="77777777" w:rsidR="00551C52" w:rsidRPr="00551C52" w:rsidRDefault="00551C52" w:rsidP="00551C52">
      <w:pPr>
        <w:ind w:left="360"/>
        <w:rPr>
          <w:rFonts w:eastAsia="Calibri"/>
          <w:b/>
          <w:bCs/>
          <w:sz w:val="20"/>
          <w:szCs w:val="20"/>
        </w:rPr>
      </w:pPr>
      <w:r w:rsidRPr="00551C52">
        <w:rPr>
          <w:rFonts w:eastAsia="Calibri"/>
          <w:b/>
          <w:bCs/>
          <w:sz w:val="20"/>
          <w:szCs w:val="20"/>
        </w:rPr>
        <w:t>*CALLES, CESAR EMILIO</w:t>
      </w:r>
      <w:r w:rsidRPr="00551C52">
        <w:rPr>
          <w:rFonts w:eastAsia="Calibri"/>
          <w:b/>
          <w:bCs/>
          <w:sz w:val="20"/>
          <w:szCs w:val="20"/>
        </w:rPr>
        <w:tab/>
      </w:r>
    </w:p>
    <w:p w14:paraId="3C9F88CF" w14:textId="77777777" w:rsidR="00551C52" w:rsidRPr="00551C52" w:rsidRDefault="00551C52" w:rsidP="00551C52">
      <w:pPr>
        <w:ind w:left="360"/>
        <w:rPr>
          <w:rFonts w:eastAsia="Calibri"/>
          <w:sz w:val="20"/>
          <w:szCs w:val="20"/>
        </w:rPr>
      </w:pPr>
      <w:r w:rsidRPr="00551C52">
        <w:rPr>
          <w:rFonts w:eastAsia="Calibri"/>
          <w:sz w:val="20"/>
          <w:szCs w:val="20"/>
        </w:rPr>
        <w:t>8106 Dorrcrest Ln., Houston, TX 77070</w:t>
      </w:r>
    </w:p>
    <w:p w14:paraId="4F505367" w14:textId="77777777" w:rsidR="00551C52" w:rsidRPr="00551C52" w:rsidRDefault="00551C52" w:rsidP="00551C52">
      <w:pPr>
        <w:ind w:left="360"/>
        <w:rPr>
          <w:rFonts w:eastAsia="Calibri"/>
          <w:sz w:val="20"/>
          <w:szCs w:val="20"/>
        </w:rPr>
      </w:pPr>
    </w:p>
    <w:p w14:paraId="579C66F7" w14:textId="77777777" w:rsidR="00551C52" w:rsidRPr="00551C52" w:rsidRDefault="00551C52" w:rsidP="00551C52">
      <w:pPr>
        <w:ind w:left="360"/>
        <w:rPr>
          <w:rFonts w:eastAsia="Calibri"/>
          <w:b/>
          <w:bCs/>
          <w:sz w:val="20"/>
          <w:szCs w:val="20"/>
        </w:rPr>
      </w:pPr>
      <w:r w:rsidRPr="00551C52">
        <w:rPr>
          <w:rFonts w:eastAsia="Calibri"/>
          <w:b/>
          <w:bCs/>
          <w:sz w:val="20"/>
          <w:szCs w:val="20"/>
        </w:rPr>
        <w:t>CANTER POWER SYSTEMS, LLC</w:t>
      </w:r>
      <w:r w:rsidRPr="00551C52">
        <w:rPr>
          <w:rFonts w:eastAsia="Calibri"/>
          <w:b/>
          <w:bCs/>
          <w:sz w:val="20"/>
          <w:szCs w:val="20"/>
        </w:rPr>
        <w:tab/>
      </w:r>
    </w:p>
    <w:p w14:paraId="2626F5B0" w14:textId="77777777" w:rsidR="00551C52" w:rsidRPr="00551C52" w:rsidRDefault="00551C52" w:rsidP="00551C52">
      <w:pPr>
        <w:ind w:left="360"/>
        <w:rPr>
          <w:rFonts w:eastAsia="Calibri"/>
          <w:sz w:val="20"/>
          <w:szCs w:val="20"/>
        </w:rPr>
      </w:pPr>
      <w:r w:rsidRPr="00551C52">
        <w:rPr>
          <w:rFonts w:eastAsia="Calibri"/>
          <w:sz w:val="20"/>
          <w:szCs w:val="20"/>
        </w:rPr>
        <w:t>4110 Sheraton Court, Greensboro, NC 27410</w:t>
      </w:r>
    </w:p>
    <w:p w14:paraId="3FAC2041" w14:textId="77777777" w:rsidR="00551C52" w:rsidRPr="00551C52" w:rsidRDefault="00551C52" w:rsidP="00551C52">
      <w:pPr>
        <w:ind w:left="360"/>
        <w:rPr>
          <w:rFonts w:eastAsia="Calibri"/>
          <w:sz w:val="20"/>
          <w:szCs w:val="20"/>
        </w:rPr>
      </w:pPr>
    </w:p>
    <w:p w14:paraId="495E23BF" w14:textId="77777777" w:rsidR="00551C52" w:rsidRPr="00551C52" w:rsidRDefault="00551C52" w:rsidP="00551C52">
      <w:pPr>
        <w:ind w:left="360"/>
        <w:rPr>
          <w:rFonts w:eastAsia="Calibri"/>
          <w:b/>
          <w:bCs/>
          <w:sz w:val="20"/>
          <w:szCs w:val="20"/>
        </w:rPr>
      </w:pPr>
      <w:r w:rsidRPr="00551C52">
        <w:rPr>
          <w:rFonts w:eastAsia="Calibri"/>
          <w:b/>
          <w:bCs/>
          <w:sz w:val="20"/>
          <w:szCs w:val="20"/>
        </w:rPr>
        <w:t>*CAPITAL CITY FENCES LLC</w:t>
      </w:r>
      <w:r w:rsidRPr="00551C52">
        <w:rPr>
          <w:rFonts w:eastAsia="Calibri"/>
          <w:b/>
          <w:bCs/>
          <w:sz w:val="20"/>
          <w:szCs w:val="20"/>
        </w:rPr>
        <w:tab/>
      </w:r>
    </w:p>
    <w:p w14:paraId="3B8E30D3" w14:textId="77777777" w:rsidR="00551C52" w:rsidRPr="00551C52" w:rsidRDefault="00551C52" w:rsidP="00551C52">
      <w:pPr>
        <w:ind w:left="360"/>
        <w:rPr>
          <w:rFonts w:eastAsia="Calibri"/>
          <w:sz w:val="20"/>
          <w:szCs w:val="20"/>
        </w:rPr>
      </w:pPr>
      <w:r w:rsidRPr="00551C52">
        <w:rPr>
          <w:rFonts w:eastAsia="Calibri"/>
          <w:sz w:val="20"/>
          <w:szCs w:val="20"/>
        </w:rPr>
        <w:t>12334 S. Harrell's Ferry Rd., Apt. 8C, Baton Rouge, LA 70816</w:t>
      </w:r>
    </w:p>
    <w:p w14:paraId="58F3F1B5" w14:textId="77777777" w:rsidR="00551C52" w:rsidRPr="00551C52" w:rsidRDefault="00551C52" w:rsidP="00551C52">
      <w:pPr>
        <w:ind w:left="360"/>
        <w:rPr>
          <w:rFonts w:eastAsia="Calibri"/>
          <w:sz w:val="20"/>
          <w:szCs w:val="20"/>
        </w:rPr>
      </w:pPr>
    </w:p>
    <w:p w14:paraId="218C8B8A" w14:textId="77777777" w:rsidR="00551C52" w:rsidRPr="00551C52" w:rsidRDefault="00551C52" w:rsidP="00551C52">
      <w:pPr>
        <w:ind w:left="360"/>
        <w:rPr>
          <w:rFonts w:eastAsia="Calibri"/>
          <w:b/>
          <w:bCs/>
          <w:sz w:val="20"/>
          <w:szCs w:val="20"/>
        </w:rPr>
      </w:pPr>
      <w:r w:rsidRPr="00551C52">
        <w:rPr>
          <w:rFonts w:eastAsia="Calibri"/>
          <w:b/>
          <w:bCs/>
          <w:sz w:val="20"/>
          <w:szCs w:val="20"/>
        </w:rPr>
        <w:t>*CARDENAS GENERAL CONTRACTOR LLC</w:t>
      </w:r>
      <w:r w:rsidRPr="00551C52">
        <w:rPr>
          <w:rFonts w:eastAsia="Calibri"/>
          <w:b/>
          <w:bCs/>
          <w:sz w:val="20"/>
          <w:szCs w:val="20"/>
        </w:rPr>
        <w:tab/>
      </w:r>
    </w:p>
    <w:p w14:paraId="27D1FE5B" w14:textId="77777777" w:rsidR="00551C52" w:rsidRPr="00551C52" w:rsidRDefault="00551C52" w:rsidP="00551C52">
      <w:pPr>
        <w:ind w:left="360"/>
        <w:rPr>
          <w:rFonts w:eastAsia="Calibri"/>
          <w:sz w:val="20"/>
          <w:szCs w:val="20"/>
        </w:rPr>
      </w:pPr>
      <w:r w:rsidRPr="00551C52">
        <w:rPr>
          <w:rFonts w:eastAsia="Calibri"/>
          <w:sz w:val="20"/>
          <w:szCs w:val="20"/>
        </w:rPr>
        <w:t>187 Cedar Dr., Reserve, LA 70084</w:t>
      </w:r>
    </w:p>
    <w:p w14:paraId="3E17BF00" w14:textId="77777777" w:rsidR="00551C52" w:rsidRPr="00551C52" w:rsidRDefault="00551C52" w:rsidP="00551C52">
      <w:pPr>
        <w:ind w:left="360"/>
        <w:rPr>
          <w:rFonts w:eastAsia="Calibri"/>
          <w:sz w:val="20"/>
          <w:szCs w:val="20"/>
        </w:rPr>
      </w:pPr>
    </w:p>
    <w:p w14:paraId="300749F4" w14:textId="77777777" w:rsidR="00551C52" w:rsidRPr="00551C52" w:rsidRDefault="00551C52" w:rsidP="00551C52">
      <w:pPr>
        <w:ind w:left="360"/>
        <w:rPr>
          <w:rFonts w:eastAsia="Calibri"/>
          <w:b/>
          <w:bCs/>
          <w:sz w:val="20"/>
          <w:szCs w:val="20"/>
        </w:rPr>
      </w:pPr>
      <w:r w:rsidRPr="00551C52">
        <w:rPr>
          <w:rFonts w:eastAsia="Calibri"/>
          <w:b/>
          <w:bCs/>
          <w:sz w:val="20"/>
          <w:szCs w:val="20"/>
        </w:rPr>
        <w:t>*CARTER JR., BARNEY J.</w:t>
      </w:r>
      <w:r w:rsidRPr="00551C52">
        <w:rPr>
          <w:rFonts w:eastAsia="Calibri"/>
          <w:b/>
          <w:bCs/>
          <w:sz w:val="20"/>
          <w:szCs w:val="20"/>
        </w:rPr>
        <w:tab/>
      </w:r>
    </w:p>
    <w:p w14:paraId="22ACDF26" w14:textId="77777777" w:rsidR="00551C52" w:rsidRPr="00551C52" w:rsidRDefault="00551C52" w:rsidP="00551C52">
      <w:pPr>
        <w:ind w:left="360"/>
        <w:rPr>
          <w:rFonts w:eastAsia="Calibri"/>
          <w:sz w:val="20"/>
          <w:szCs w:val="20"/>
        </w:rPr>
      </w:pPr>
      <w:r w:rsidRPr="00551C52">
        <w:rPr>
          <w:rFonts w:eastAsia="Calibri"/>
          <w:sz w:val="20"/>
          <w:szCs w:val="20"/>
        </w:rPr>
        <w:t>3827 Cherry St., Zachary, LA  70791</w:t>
      </w:r>
    </w:p>
    <w:p w14:paraId="5CF96F8C" w14:textId="77777777" w:rsidR="00551C52" w:rsidRPr="00551C52" w:rsidRDefault="00551C52" w:rsidP="00551C52">
      <w:pPr>
        <w:ind w:left="360"/>
        <w:rPr>
          <w:rFonts w:eastAsia="Calibri"/>
          <w:sz w:val="20"/>
          <w:szCs w:val="20"/>
        </w:rPr>
      </w:pPr>
    </w:p>
    <w:p w14:paraId="68393748" w14:textId="77777777" w:rsidR="00551C52" w:rsidRPr="00551C52" w:rsidRDefault="00551C52" w:rsidP="00551C52">
      <w:pPr>
        <w:ind w:left="360"/>
        <w:rPr>
          <w:rFonts w:eastAsia="Calibri"/>
          <w:b/>
          <w:bCs/>
          <w:sz w:val="20"/>
          <w:szCs w:val="20"/>
        </w:rPr>
      </w:pPr>
      <w:r w:rsidRPr="00551C52">
        <w:rPr>
          <w:rFonts w:eastAsia="Calibri"/>
          <w:b/>
          <w:bCs/>
          <w:sz w:val="20"/>
          <w:szCs w:val="20"/>
        </w:rPr>
        <w:t>CARTER, CARL LEE</w:t>
      </w:r>
      <w:r w:rsidRPr="00551C52">
        <w:rPr>
          <w:rFonts w:eastAsia="Calibri"/>
          <w:b/>
          <w:bCs/>
          <w:sz w:val="20"/>
          <w:szCs w:val="20"/>
        </w:rPr>
        <w:tab/>
      </w:r>
    </w:p>
    <w:p w14:paraId="760AB4CC" w14:textId="77777777" w:rsidR="00551C52" w:rsidRPr="00551C52" w:rsidRDefault="00551C52" w:rsidP="00551C52">
      <w:pPr>
        <w:ind w:left="360"/>
        <w:rPr>
          <w:rFonts w:eastAsia="Calibri"/>
          <w:sz w:val="20"/>
          <w:szCs w:val="20"/>
        </w:rPr>
      </w:pPr>
      <w:r w:rsidRPr="00551C52">
        <w:rPr>
          <w:rFonts w:eastAsia="Calibri"/>
          <w:sz w:val="20"/>
          <w:szCs w:val="20"/>
        </w:rPr>
        <w:t>5830 Abbey Dr., New Orleans, LA 70131</w:t>
      </w:r>
    </w:p>
    <w:p w14:paraId="13C6E8AE" w14:textId="77777777" w:rsidR="00551C52" w:rsidRPr="00551C52" w:rsidRDefault="00551C52" w:rsidP="00551C52">
      <w:pPr>
        <w:ind w:left="360"/>
        <w:rPr>
          <w:rFonts w:eastAsia="Calibri"/>
          <w:sz w:val="20"/>
          <w:szCs w:val="20"/>
        </w:rPr>
      </w:pPr>
    </w:p>
    <w:p w14:paraId="50D90459" w14:textId="77777777" w:rsidR="00551C52" w:rsidRPr="00551C52" w:rsidRDefault="00551C52" w:rsidP="00551C52">
      <w:pPr>
        <w:ind w:left="360"/>
        <w:rPr>
          <w:rFonts w:eastAsia="Calibri"/>
          <w:b/>
          <w:bCs/>
          <w:sz w:val="20"/>
          <w:szCs w:val="20"/>
        </w:rPr>
      </w:pPr>
      <w:r w:rsidRPr="00551C52">
        <w:rPr>
          <w:rFonts w:eastAsia="Calibri"/>
          <w:b/>
          <w:bCs/>
          <w:sz w:val="20"/>
          <w:szCs w:val="20"/>
        </w:rPr>
        <w:t>*CASTILLO, LUIS E.</w:t>
      </w:r>
      <w:r w:rsidRPr="00551C52">
        <w:rPr>
          <w:rFonts w:eastAsia="Calibri"/>
          <w:b/>
          <w:bCs/>
          <w:sz w:val="20"/>
          <w:szCs w:val="20"/>
        </w:rPr>
        <w:tab/>
      </w:r>
    </w:p>
    <w:p w14:paraId="30889975" w14:textId="77777777" w:rsidR="00551C52" w:rsidRPr="00551C52" w:rsidRDefault="00551C52" w:rsidP="00551C52">
      <w:pPr>
        <w:ind w:left="360"/>
        <w:rPr>
          <w:rFonts w:eastAsia="Calibri"/>
          <w:sz w:val="20"/>
          <w:szCs w:val="20"/>
        </w:rPr>
      </w:pPr>
      <w:r w:rsidRPr="00551C52">
        <w:rPr>
          <w:rFonts w:eastAsia="Calibri"/>
          <w:sz w:val="20"/>
          <w:szCs w:val="20"/>
        </w:rPr>
        <w:t>801 Phillips Rd., Westlake, LA 70669</w:t>
      </w:r>
    </w:p>
    <w:p w14:paraId="0373F027" w14:textId="77777777" w:rsidR="00551C52" w:rsidRPr="00551C52" w:rsidRDefault="00551C52" w:rsidP="00551C52">
      <w:pPr>
        <w:ind w:left="360"/>
        <w:rPr>
          <w:rFonts w:eastAsia="Calibri"/>
          <w:sz w:val="20"/>
          <w:szCs w:val="20"/>
        </w:rPr>
      </w:pPr>
    </w:p>
    <w:p w14:paraId="11D0C90F" w14:textId="62488ACE" w:rsidR="00551C52" w:rsidRPr="00551C52" w:rsidRDefault="009246FA" w:rsidP="00551C52">
      <w:pPr>
        <w:ind w:left="360"/>
        <w:rPr>
          <w:rFonts w:eastAsia="Calibri"/>
          <w:b/>
          <w:bCs/>
          <w:sz w:val="20"/>
          <w:szCs w:val="20"/>
        </w:rPr>
      </w:pPr>
      <w:r>
        <w:rPr>
          <w:rFonts w:eastAsia="Calibri"/>
          <w:b/>
          <w:bCs/>
          <w:sz w:val="20"/>
          <w:szCs w:val="20"/>
        </w:rPr>
        <w:t>*</w:t>
      </w:r>
      <w:r w:rsidR="00551C52" w:rsidRPr="00551C52">
        <w:rPr>
          <w:rFonts w:eastAsia="Calibri"/>
          <w:b/>
          <w:bCs/>
          <w:sz w:val="20"/>
          <w:szCs w:val="20"/>
        </w:rPr>
        <w:t>CAUFIELD CONSTRUCTION LLC</w:t>
      </w:r>
      <w:r w:rsidR="00551C52" w:rsidRPr="00551C52">
        <w:rPr>
          <w:rFonts w:eastAsia="Calibri"/>
          <w:b/>
          <w:bCs/>
          <w:sz w:val="20"/>
          <w:szCs w:val="20"/>
        </w:rPr>
        <w:tab/>
      </w:r>
    </w:p>
    <w:p w14:paraId="11BE0378" w14:textId="77777777" w:rsidR="00551C52" w:rsidRPr="00551C52" w:rsidRDefault="00551C52" w:rsidP="00551C52">
      <w:pPr>
        <w:ind w:left="360"/>
        <w:rPr>
          <w:rFonts w:eastAsia="Calibri"/>
          <w:sz w:val="20"/>
          <w:szCs w:val="20"/>
        </w:rPr>
      </w:pPr>
      <w:r w:rsidRPr="00551C52">
        <w:rPr>
          <w:rFonts w:eastAsia="Calibri"/>
          <w:sz w:val="20"/>
          <w:szCs w:val="20"/>
        </w:rPr>
        <w:t>P O Box 211, Westwego, LA 70096</w:t>
      </w:r>
    </w:p>
    <w:p w14:paraId="4197BCDB" w14:textId="77777777" w:rsidR="00551C52" w:rsidRPr="00551C52" w:rsidRDefault="00551C52" w:rsidP="00551C52">
      <w:pPr>
        <w:ind w:left="360"/>
        <w:rPr>
          <w:rFonts w:eastAsia="Calibri"/>
          <w:sz w:val="20"/>
          <w:szCs w:val="20"/>
        </w:rPr>
      </w:pPr>
    </w:p>
    <w:p w14:paraId="7534E21D" w14:textId="77777777" w:rsidR="00551C52" w:rsidRPr="00551C52" w:rsidRDefault="00551C52" w:rsidP="00551C52">
      <w:pPr>
        <w:ind w:left="360"/>
        <w:rPr>
          <w:rFonts w:eastAsia="Calibri"/>
          <w:b/>
          <w:bCs/>
          <w:sz w:val="20"/>
          <w:szCs w:val="20"/>
        </w:rPr>
      </w:pPr>
      <w:r w:rsidRPr="00551C52">
        <w:rPr>
          <w:rFonts w:eastAsia="Calibri"/>
          <w:b/>
          <w:bCs/>
          <w:sz w:val="20"/>
          <w:szCs w:val="20"/>
        </w:rPr>
        <w:t>*CAUSEWAY ROOFING &amp; GENERAL CONTRACTORS LLC</w:t>
      </w:r>
      <w:r w:rsidRPr="00551C52">
        <w:rPr>
          <w:rFonts w:eastAsia="Calibri"/>
          <w:b/>
          <w:bCs/>
          <w:sz w:val="20"/>
          <w:szCs w:val="20"/>
        </w:rPr>
        <w:tab/>
      </w:r>
    </w:p>
    <w:p w14:paraId="08D37A75" w14:textId="77777777" w:rsidR="00551C52" w:rsidRPr="00551C52" w:rsidRDefault="00551C52" w:rsidP="00551C52">
      <w:pPr>
        <w:ind w:left="360"/>
        <w:rPr>
          <w:rFonts w:eastAsia="Calibri"/>
          <w:sz w:val="20"/>
          <w:szCs w:val="20"/>
        </w:rPr>
      </w:pPr>
      <w:r w:rsidRPr="00551C52">
        <w:rPr>
          <w:rFonts w:eastAsia="Calibri"/>
          <w:sz w:val="20"/>
          <w:szCs w:val="20"/>
        </w:rPr>
        <w:t>204 Toledo Dr., Lafayette, LA  70506</w:t>
      </w:r>
    </w:p>
    <w:p w14:paraId="340DA12A" w14:textId="77777777" w:rsidR="00551C52" w:rsidRPr="00551C52" w:rsidRDefault="00551C52" w:rsidP="00551C52">
      <w:pPr>
        <w:ind w:left="360"/>
        <w:rPr>
          <w:rFonts w:eastAsia="Calibri"/>
          <w:sz w:val="20"/>
          <w:szCs w:val="20"/>
        </w:rPr>
      </w:pPr>
    </w:p>
    <w:p w14:paraId="09EC86C0" w14:textId="77777777" w:rsidR="00551C52" w:rsidRPr="00551C52" w:rsidRDefault="00551C52" w:rsidP="00551C52">
      <w:pPr>
        <w:ind w:left="360"/>
        <w:rPr>
          <w:rFonts w:eastAsia="Calibri"/>
          <w:b/>
          <w:bCs/>
          <w:sz w:val="20"/>
          <w:szCs w:val="20"/>
        </w:rPr>
      </w:pPr>
      <w:r w:rsidRPr="00551C52">
        <w:rPr>
          <w:rFonts w:eastAsia="Calibri"/>
          <w:b/>
          <w:bCs/>
          <w:sz w:val="20"/>
          <w:szCs w:val="20"/>
        </w:rPr>
        <w:t>CHAPMAN, ANTHONY DARNELL</w:t>
      </w:r>
      <w:r w:rsidRPr="00551C52">
        <w:rPr>
          <w:rFonts w:eastAsia="Calibri"/>
          <w:b/>
          <w:bCs/>
          <w:sz w:val="20"/>
          <w:szCs w:val="20"/>
        </w:rPr>
        <w:tab/>
      </w:r>
    </w:p>
    <w:p w14:paraId="51FA39F5" w14:textId="77777777" w:rsidR="00551C52" w:rsidRPr="00551C52" w:rsidRDefault="00551C52" w:rsidP="00551C52">
      <w:pPr>
        <w:ind w:left="360"/>
        <w:rPr>
          <w:rFonts w:eastAsia="Calibri"/>
          <w:sz w:val="20"/>
          <w:szCs w:val="20"/>
        </w:rPr>
      </w:pPr>
      <w:r w:rsidRPr="00551C52">
        <w:rPr>
          <w:rFonts w:eastAsia="Calibri"/>
          <w:sz w:val="20"/>
          <w:szCs w:val="20"/>
        </w:rPr>
        <w:t>2728 Cypress St., Lake Charles, LA 70601</w:t>
      </w:r>
    </w:p>
    <w:p w14:paraId="078E4D6A" w14:textId="77777777" w:rsidR="00551C52" w:rsidRPr="00551C52" w:rsidRDefault="00551C52" w:rsidP="00551C52">
      <w:pPr>
        <w:ind w:left="360"/>
        <w:rPr>
          <w:rFonts w:eastAsia="Calibri"/>
          <w:sz w:val="20"/>
          <w:szCs w:val="20"/>
        </w:rPr>
      </w:pPr>
    </w:p>
    <w:p w14:paraId="793C9413" w14:textId="77777777" w:rsidR="00551C52" w:rsidRPr="00551C52" w:rsidRDefault="00551C52" w:rsidP="00551C52">
      <w:pPr>
        <w:ind w:left="360"/>
        <w:rPr>
          <w:rFonts w:eastAsia="Calibri"/>
          <w:b/>
          <w:bCs/>
          <w:sz w:val="20"/>
          <w:szCs w:val="20"/>
        </w:rPr>
      </w:pPr>
      <w:r w:rsidRPr="00551C52">
        <w:rPr>
          <w:rFonts w:eastAsia="Calibri"/>
          <w:b/>
          <w:bCs/>
          <w:sz w:val="20"/>
          <w:szCs w:val="20"/>
        </w:rPr>
        <w:t>CHRISTIAN CONSTRUCTION OF LOUISIANA LLC</w:t>
      </w:r>
      <w:r w:rsidRPr="00551C52">
        <w:rPr>
          <w:rFonts w:eastAsia="Calibri"/>
          <w:b/>
          <w:bCs/>
          <w:sz w:val="20"/>
          <w:szCs w:val="20"/>
        </w:rPr>
        <w:tab/>
      </w:r>
    </w:p>
    <w:p w14:paraId="2409A26D" w14:textId="77777777" w:rsidR="00551C52" w:rsidRPr="00551C52" w:rsidRDefault="00551C52" w:rsidP="00551C52">
      <w:pPr>
        <w:ind w:left="360"/>
        <w:rPr>
          <w:rFonts w:eastAsia="Calibri"/>
          <w:sz w:val="20"/>
          <w:szCs w:val="20"/>
        </w:rPr>
      </w:pPr>
      <w:r w:rsidRPr="00551C52">
        <w:rPr>
          <w:rFonts w:eastAsia="Calibri"/>
          <w:sz w:val="20"/>
          <w:szCs w:val="20"/>
        </w:rPr>
        <w:t>201 Century Village Blvd, Suite 200, Monroe, LA 71203</w:t>
      </w:r>
    </w:p>
    <w:p w14:paraId="20A8FD73" w14:textId="77777777" w:rsidR="00551C52" w:rsidRPr="00551C52" w:rsidRDefault="00551C52" w:rsidP="00551C52">
      <w:pPr>
        <w:ind w:left="360"/>
        <w:rPr>
          <w:rFonts w:eastAsia="Calibri"/>
          <w:sz w:val="20"/>
          <w:szCs w:val="20"/>
        </w:rPr>
      </w:pPr>
    </w:p>
    <w:p w14:paraId="0E0FF40E" w14:textId="77777777" w:rsidR="00551C52" w:rsidRPr="00551C52" w:rsidRDefault="00551C52" w:rsidP="00551C52">
      <w:pPr>
        <w:ind w:left="360"/>
        <w:rPr>
          <w:rFonts w:eastAsia="Calibri"/>
          <w:b/>
          <w:bCs/>
          <w:sz w:val="20"/>
          <w:szCs w:val="20"/>
        </w:rPr>
      </w:pPr>
      <w:r w:rsidRPr="00551C52">
        <w:rPr>
          <w:rFonts w:eastAsia="Calibri"/>
          <w:b/>
          <w:bCs/>
          <w:sz w:val="20"/>
          <w:szCs w:val="20"/>
        </w:rPr>
        <w:t>*CK CONTRACTING SOLUTIONS LLC</w:t>
      </w:r>
      <w:r w:rsidRPr="00551C52">
        <w:rPr>
          <w:rFonts w:eastAsia="Calibri"/>
          <w:b/>
          <w:bCs/>
          <w:sz w:val="20"/>
          <w:szCs w:val="20"/>
        </w:rPr>
        <w:tab/>
      </w:r>
    </w:p>
    <w:p w14:paraId="1512774F" w14:textId="77777777" w:rsidR="00551C52" w:rsidRPr="00551C52" w:rsidRDefault="00551C52" w:rsidP="00551C52">
      <w:pPr>
        <w:ind w:left="360"/>
        <w:rPr>
          <w:rFonts w:eastAsia="Calibri"/>
          <w:sz w:val="20"/>
          <w:szCs w:val="20"/>
        </w:rPr>
      </w:pPr>
      <w:r w:rsidRPr="00551C52">
        <w:rPr>
          <w:rFonts w:eastAsia="Calibri"/>
          <w:sz w:val="20"/>
          <w:szCs w:val="20"/>
        </w:rPr>
        <w:t>P O Box 2574, Batesville, AR 72501</w:t>
      </w:r>
    </w:p>
    <w:p w14:paraId="0077CA59" w14:textId="77777777" w:rsidR="00551C52" w:rsidRPr="00551C52" w:rsidRDefault="00551C52" w:rsidP="00551C52">
      <w:pPr>
        <w:ind w:left="360"/>
        <w:rPr>
          <w:rFonts w:eastAsia="Calibri"/>
          <w:sz w:val="20"/>
          <w:szCs w:val="20"/>
        </w:rPr>
      </w:pPr>
    </w:p>
    <w:p w14:paraId="0E9A7819" w14:textId="77777777" w:rsidR="00551C52" w:rsidRPr="00551C52" w:rsidRDefault="00551C52" w:rsidP="00551C52">
      <w:pPr>
        <w:ind w:left="360"/>
        <w:rPr>
          <w:rFonts w:eastAsia="Calibri"/>
          <w:b/>
          <w:bCs/>
          <w:sz w:val="20"/>
          <w:szCs w:val="20"/>
        </w:rPr>
      </w:pPr>
      <w:r w:rsidRPr="00551C52">
        <w:rPr>
          <w:rFonts w:eastAsia="Calibri"/>
          <w:b/>
          <w:bCs/>
          <w:sz w:val="20"/>
          <w:szCs w:val="20"/>
        </w:rPr>
        <w:t>*CMS-HANDYMAN L.L.C.</w:t>
      </w:r>
      <w:r w:rsidRPr="00551C52">
        <w:rPr>
          <w:rFonts w:eastAsia="Calibri"/>
          <w:b/>
          <w:bCs/>
          <w:sz w:val="20"/>
          <w:szCs w:val="20"/>
        </w:rPr>
        <w:tab/>
      </w:r>
    </w:p>
    <w:p w14:paraId="56FE20A9" w14:textId="77777777" w:rsidR="00551C52" w:rsidRPr="00551C52" w:rsidRDefault="00551C52" w:rsidP="00551C52">
      <w:pPr>
        <w:ind w:left="360"/>
        <w:rPr>
          <w:rFonts w:eastAsia="Calibri"/>
          <w:sz w:val="20"/>
          <w:szCs w:val="20"/>
        </w:rPr>
      </w:pPr>
      <w:r w:rsidRPr="00551C52">
        <w:rPr>
          <w:rFonts w:eastAsia="Calibri"/>
          <w:sz w:val="20"/>
          <w:szCs w:val="20"/>
        </w:rPr>
        <w:t>1703 Paper Ave., Bastrop, LA 71220</w:t>
      </w:r>
    </w:p>
    <w:p w14:paraId="6E37E6F8" w14:textId="77777777" w:rsidR="00551C52" w:rsidRPr="00551C52" w:rsidRDefault="00551C52" w:rsidP="00551C52">
      <w:pPr>
        <w:ind w:left="360"/>
        <w:rPr>
          <w:rFonts w:eastAsia="Calibri"/>
          <w:sz w:val="20"/>
          <w:szCs w:val="20"/>
        </w:rPr>
      </w:pPr>
    </w:p>
    <w:p w14:paraId="71A4AC14" w14:textId="77777777" w:rsidR="00551C52" w:rsidRPr="00551C52" w:rsidRDefault="00551C52" w:rsidP="00551C52">
      <w:pPr>
        <w:ind w:left="360"/>
        <w:rPr>
          <w:rFonts w:eastAsia="Calibri"/>
          <w:b/>
          <w:bCs/>
          <w:sz w:val="20"/>
          <w:szCs w:val="20"/>
        </w:rPr>
      </w:pPr>
      <w:r w:rsidRPr="00551C52">
        <w:rPr>
          <w:rFonts w:eastAsia="Calibri"/>
          <w:b/>
          <w:bCs/>
          <w:sz w:val="20"/>
          <w:szCs w:val="20"/>
        </w:rPr>
        <w:t>*C-N-R IMPROVEMENTS, L.L.C.</w:t>
      </w:r>
      <w:r w:rsidRPr="00551C52">
        <w:rPr>
          <w:rFonts w:eastAsia="Calibri"/>
          <w:b/>
          <w:bCs/>
          <w:sz w:val="20"/>
          <w:szCs w:val="20"/>
        </w:rPr>
        <w:tab/>
      </w:r>
    </w:p>
    <w:p w14:paraId="556A825C" w14:textId="77777777" w:rsidR="00551C52" w:rsidRPr="00551C52" w:rsidRDefault="00551C52" w:rsidP="00551C52">
      <w:pPr>
        <w:ind w:left="360"/>
        <w:rPr>
          <w:rFonts w:eastAsia="Calibri"/>
          <w:sz w:val="20"/>
          <w:szCs w:val="20"/>
        </w:rPr>
      </w:pPr>
      <w:r w:rsidRPr="00551C52">
        <w:rPr>
          <w:rFonts w:eastAsia="Calibri"/>
          <w:sz w:val="20"/>
          <w:szCs w:val="20"/>
        </w:rPr>
        <w:t>48403 Stafford Road, Tickfaw, LA 70446</w:t>
      </w:r>
    </w:p>
    <w:p w14:paraId="7217F071" w14:textId="77777777" w:rsidR="00551C52" w:rsidRPr="00551C52" w:rsidRDefault="00551C52" w:rsidP="00551C52">
      <w:pPr>
        <w:ind w:left="360"/>
        <w:rPr>
          <w:rFonts w:eastAsia="Calibri"/>
          <w:sz w:val="20"/>
          <w:szCs w:val="20"/>
        </w:rPr>
      </w:pPr>
    </w:p>
    <w:p w14:paraId="1B7003E8" w14:textId="77777777" w:rsidR="00551C52" w:rsidRPr="00551C52" w:rsidRDefault="00551C52" w:rsidP="00551C52">
      <w:pPr>
        <w:ind w:left="360"/>
        <w:rPr>
          <w:rFonts w:eastAsia="Calibri"/>
          <w:b/>
          <w:bCs/>
          <w:sz w:val="20"/>
          <w:szCs w:val="20"/>
        </w:rPr>
      </w:pPr>
      <w:r w:rsidRPr="00551C52">
        <w:rPr>
          <w:rFonts w:eastAsia="Calibri"/>
          <w:b/>
          <w:bCs/>
          <w:sz w:val="20"/>
          <w:szCs w:val="20"/>
        </w:rPr>
        <w:t>*COASTAL ROOFING, LLC</w:t>
      </w:r>
      <w:r w:rsidRPr="00551C52">
        <w:rPr>
          <w:rFonts w:eastAsia="Calibri"/>
          <w:b/>
          <w:bCs/>
          <w:sz w:val="20"/>
          <w:szCs w:val="20"/>
        </w:rPr>
        <w:tab/>
      </w:r>
    </w:p>
    <w:p w14:paraId="3352A1A4" w14:textId="77777777" w:rsidR="00551C52" w:rsidRPr="00551C52" w:rsidRDefault="00551C52" w:rsidP="00551C52">
      <w:pPr>
        <w:ind w:left="360"/>
        <w:rPr>
          <w:rFonts w:eastAsia="Calibri"/>
          <w:sz w:val="20"/>
          <w:szCs w:val="20"/>
        </w:rPr>
      </w:pPr>
      <w:r w:rsidRPr="00551C52">
        <w:rPr>
          <w:rFonts w:eastAsia="Calibri"/>
          <w:sz w:val="20"/>
          <w:szCs w:val="20"/>
        </w:rPr>
        <w:t>1707 E Canal Street, Carriere, MS 39426</w:t>
      </w:r>
    </w:p>
    <w:p w14:paraId="040FD990" w14:textId="77777777" w:rsidR="00551C52" w:rsidRPr="00551C52" w:rsidRDefault="00551C52" w:rsidP="00551C52">
      <w:pPr>
        <w:ind w:left="360"/>
        <w:rPr>
          <w:rFonts w:eastAsia="Calibri"/>
          <w:sz w:val="20"/>
          <w:szCs w:val="20"/>
        </w:rPr>
      </w:pPr>
    </w:p>
    <w:p w14:paraId="6F1A19A4" w14:textId="77777777" w:rsidR="00551C52" w:rsidRPr="00551C52" w:rsidRDefault="00551C52" w:rsidP="00551C52">
      <w:pPr>
        <w:ind w:left="360"/>
        <w:rPr>
          <w:rFonts w:eastAsia="Calibri"/>
          <w:b/>
          <w:bCs/>
          <w:sz w:val="20"/>
          <w:szCs w:val="20"/>
        </w:rPr>
      </w:pPr>
      <w:r w:rsidRPr="00551C52">
        <w:rPr>
          <w:rFonts w:eastAsia="Calibri"/>
          <w:b/>
          <w:bCs/>
          <w:sz w:val="20"/>
          <w:szCs w:val="20"/>
        </w:rPr>
        <w:t>*COBRA SPECIALTIES, L.L.C.</w:t>
      </w:r>
      <w:r w:rsidRPr="00551C52">
        <w:rPr>
          <w:rFonts w:eastAsia="Calibri"/>
          <w:b/>
          <w:bCs/>
          <w:sz w:val="20"/>
          <w:szCs w:val="20"/>
        </w:rPr>
        <w:tab/>
      </w:r>
    </w:p>
    <w:p w14:paraId="5756887C" w14:textId="77777777" w:rsidR="00551C52" w:rsidRPr="00551C52" w:rsidRDefault="00551C52" w:rsidP="00551C52">
      <w:pPr>
        <w:ind w:left="360"/>
        <w:rPr>
          <w:rFonts w:eastAsia="Calibri"/>
          <w:sz w:val="20"/>
          <w:szCs w:val="20"/>
        </w:rPr>
      </w:pPr>
      <w:r w:rsidRPr="00551C52">
        <w:rPr>
          <w:rFonts w:eastAsia="Calibri"/>
          <w:sz w:val="20"/>
          <w:szCs w:val="20"/>
        </w:rPr>
        <w:t>62019 Spruce Drive, Pearl River, LA 70452</w:t>
      </w:r>
    </w:p>
    <w:p w14:paraId="2DBEEA12" w14:textId="77777777" w:rsidR="00551C52" w:rsidRPr="00551C52" w:rsidRDefault="00551C52" w:rsidP="00551C52">
      <w:pPr>
        <w:ind w:left="360"/>
        <w:rPr>
          <w:rFonts w:eastAsia="Calibri"/>
          <w:sz w:val="20"/>
          <w:szCs w:val="20"/>
        </w:rPr>
      </w:pPr>
    </w:p>
    <w:p w14:paraId="10267308" w14:textId="77777777" w:rsidR="00551C52" w:rsidRPr="00551C52" w:rsidRDefault="00551C52" w:rsidP="00551C52">
      <w:pPr>
        <w:ind w:left="360"/>
        <w:rPr>
          <w:rFonts w:eastAsia="Calibri"/>
          <w:b/>
          <w:bCs/>
          <w:sz w:val="20"/>
          <w:szCs w:val="20"/>
        </w:rPr>
      </w:pPr>
      <w:r w:rsidRPr="00551C52">
        <w:rPr>
          <w:rFonts w:eastAsia="Calibri"/>
          <w:b/>
          <w:bCs/>
          <w:sz w:val="20"/>
          <w:szCs w:val="20"/>
        </w:rPr>
        <w:t>*COLEMAN HOMES LLC</w:t>
      </w:r>
      <w:r w:rsidRPr="00551C52">
        <w:rPr>
          <w:rFonts w:eastAsia="Calibri"/>
          <w:b/>
          <w:bCs/>
          <w:sz w:val="20"/>
          <w:szCs w:val="20"/>
        </w:rPr>
        <w:tab/>
      </w:r>
    </w:p>
    <w:p w14:paraId="2E17C01E" w14:textId="77777777" w:rsidR="00551C52" w:rsidRPr="00551C52" w:rsidRDefault="00551C52" w:rsidP="00551C52">
      <w:pPr>
        <w:ind w:left="360"/>
        <w:rPr>
          <w:rFonts w:eastAsia="Calibri"/>
          <w:sz w:val="20"/>
          <w:szCs w:val="20"/>
        </w:rPr>
      </w:pPr>
      <w:r w:rsidRPr="00551C52">
        <w:rPr>
          <w:rFonts w:eastAsia="Calibri"/>
          <w:sz w:val="20"/>
          <w:szCs w:val="20"/>
        </w:rPr>
        <w:t>1311 Aycoch Rd., Meridian, MS 39301</w:t>
      </w:r>
    </w:p>
    <w:p w14:paraId="6031F9F1" w14:textId="77777777" w:rsidR="00551C52" w:rsidRPr="00551C52" w:rsidRDefault="00551C52" w:rsidP="00551C52">
      <w:pPr>
        <w:ind w:left="360"/>
        <w:rPr>
          <w:rFonts w:eastAsia="Calibri"/>
          <w:sz w:val="20"/>
          <w:szCs w:val="20"/>
        </w:rPr>
      </w:pPr>
    </w:p>
    <w:p w14:paraId="1D0A2963" w14:textId="77777777" w:rsidR="00551C52" w:rsidRPr="00551C52" w:rsidRDefault="00551C52" w:rsidP="00551C52">
      <w:pPr>
        <w:ind w:left="360"/>
        <w:rPr>
          <w:rFonts w:eastAsia="Calibri"/>
          <w:b/>
          <w:bCs/>
          <w:sz w:val="20"/>
          <w:szCs w:val="20"/>
        </w:rPr>
      </w:pPr>
    </w:p>
    <w:p w14:paraId="74648134" w14:textId="77777777" w:rsidR="00551C52" w:rsidRPr="00551C52" w:rsidRDefault="00551C52" w:rsidP="00551C52">
      <w:pPr>
        <w:ind w:left="360"/>
        <w:rPr>
          <w:rFonts w:eastAsia="Calibri"/>
          <w:b/>
          <w:bCs/>
          <w:sz w:val="20"/>
          <w:szCs w:val="20"/>
        </w:rPr>
      </w:pPr>
      <w:r w:rsidRPr="00551C52">
        <w:rPr>
          <w:rFonts w:eastAsia="Calibri"/>
          <w:b/>
          <w:bCs/>
          <w:sz w:val="20"/>
          <w:szCs w:val="20"/>
        </w:rPr>
        <w:t>COMPLETE HOME REMODELING &amp; IMPROVEMENT SERVICES, L.L.C.</w:t>
      </w:r>
    </w:p>
    <w:p w14:paraId="4EBD9C1B" w14:textId="77777777" w:rsidR="00551C52" w:rsidRPr="00551C52" w:rsidRDefault="00551C52" w:rsidP="00551C52">
      <w:pPr>
        <w:ind w:left="360"/>
        <w:rPr>
          <w:rFonts w:eastAsia="Calibri"/>
          <w:sz w:val="20"/>
          <w:szCs w:val="20"/>
        </w:rPr>
      </w:pPr>
      <w:r w:rsidRPr="00551C52">
        <w:rPr>
          <w:rFonts w:eastAsia="Calibri"/>
          <w:sz w:val="20"/>
          <w:szCs w:val="20"/>
        </w:rPr>
        <w:t>12132 Solitude Ln., Zachary, La 70791</w:t>
      </w:r>
    </w:p>
    <w:p w14:paraId="5B1A8728" w14:textId="77777777" w:rsidR="00551C52" w:rsidRPr="00551C52" w:rsidRDefault="00551C52" w:rsidP="00551C52">
      <w:pPr>
        <w:ind w:left="360"/>
        <w:rPr>
          <w:rFonts w:eastAsia="Calibri"/>
          <w:b/>
          <w:bCs/>
          <w:sz w:val="20"/>
          <w:szCs w:val="20"/>
        </w:rPr>
      </w:pPr>
    </w:p>
    <w:p w14:paraId="23BFF116" w14:textId="47DA5FE5" w:rsidR="00551C52" w:rsidRPr="00551C52" w:rsidRDefault="009246FA" w:rsidP="00551C52">
      <w:pPr>
        <w:ind w:left="360"/>
        <w:rPr>
          <w:rFonts w:eastAsia="Calibri"/>
          <w:b/>
          <w:bCs/>
          <w:sz w:val="20"/>
          <w:szCs w:val="20"/>
        </w:rPr>
      </w:pPr>
      <w:r>
        <w:rPr>
          <w:rFonts w:eastAsia="Calibri"/>
          <w:b/>
          <w:bCs/>
          <w:sz w:val="20"/>
          <w:szCs w:val="20"/>
        </w:rPr>
        <w:t>*</w:t>
      </w:r>
      <w:r w:rsidR="00551C52" w:rsidRPr="00551C52">
        <w:rPr>
          <w:rFonts w:eastAsia="Calibri"/>
          <w:b/>
          <w:bCs/>
          <w:sz w:val="20"/>
          <w:szCs w:val="20"/>
        </w:rPr>
        <w:t>COMMUNITY REALTY DEVELOPMENT, INC.</w:t>
      </w:r>
      <w:r w:rsidR="00551C52" w:rsidRPr="00551C52">
        <w:rPr>
          <w:rFonts w:eastAsia="Calibri"/>
          <w:b/>
          <w:bCs/>
          <w:sz w:val="20"/>
          <w:szCs w:val="20"/>
        </w:rPr>
        <w:tab/>
      </w:r>
    </w:p>
    <w:p w14:paraId="15908D85" w14:textId="77777777" w:rsidR="00551C52" w:rsidRPr="00551C52" w:rsidRDefault="00551C52" w:rsidP="00551C52">
      <w:pPr>
        <w:ind w:left="360"/>
        <w:rPr>
          <w:rFonts w:eastAsia="Calibri"/>
          <w:sz w:val="20"/>
          <w:szCs w:val="20"/>
        </w:rPr>
      </w:pPr>
      <w:r w:rsidRPr="00551C52">
        <w:rPr>
          <w:rFonts w:eastAsia="Calibri"/>
          <w:sz w:val="20"/>
          <w:szCs w:val="20"/>
        </w:rPr>
        <w:t>5860 Citrus Blvd., Suite D 135, New Orleans, LA 70123</w:t>
      </w:r>
    </w:p>
    <w:p w14:paraId="6591E774" w14:textId="77777777" w:rsidR="00551C52" w:rsidRPr="00551C52" w:rsidRDefault="00551C52" w:rsidP="00551C52">
      <w:pPr>
        <w:ind w:left="360"/>
        <w:rPr>
          <w:rFonts w:eastAsia="Calibri"/>
          <w:sz w:val="20"/>
          <w:szCs w:val="20"/>
        </w:rPr>
      </w:pPr>
    </w:p>
    <w:p w14:paraId="29693990" w14:textId="77777777" w:rsidR="00551C52" w:rsidRPr="00551C52" w:rsidRDefault="00551C52" w:rsidP="00551C52">
      <w:pPr>
        <w:ind w:left="360"/>
        <w:rPr>
          <w:rFonts w:eastAsia="Calibri"/>
          <w:b/>
          <w:bCs/>
          <w:sz w:val="20"/>
          <w:szCs w:val="20"/>
        </w:rPr>
      </w:pPr>
      <w:r w:rsidRPr="00551C52">
        <w:rPr>
          <w:rFonts w:eastAsia="Calibri"/>
          <w:b/>
          <w:bCs/>
          <w:sz w:val="20"/>
          <w:szCs w:val="20"/>
        </w:rPr>
        <w:t>*COMPTON BUILDERS LLC</w:t>
      </w:r>
      <w:r w:rsidRPr="00551C52">
        <w:rPr>
          <w:rFonts w:eastAsia="Calibri"/>
          <w:b/>
          <w:bCs/>
          <w:sz w:val="20"/>
          <w:szCs w:val="20"/>
        </w:rPr>
        <w:tab/>
      </w:r>
    </w:p>
    <w:p w14:paraId="44D21CC8" w14:textId="77777777" w:rsidR="00551C52" w:rsidRPr="00551C52" w:rsidRDefault="00551C52" w:rsidP="00551C52">
      <w:pPr>
        <w:ind w:left="360"/>
        <w:rPr>
          <w:rFonts w:eastAsia="Calibri"/>
          <w:sz w:val="20"/>
          <w:szCs w:val="20"/>
        </w:rPr>
      </w:pPr>
      <w:r w:rsidRPr="00551C52">
        <w:rPr>
          <w:rFonts w:eastAsia="Calibri"/>
          <w:sz w:val="20"/>
          <w:szCs w:val="20"/>
        </w:rPr>
        <w:t>1012 S. Stapley Dr., Suite 114, Mesa, AZ 85204</w:t>
      </w:r>
    </w:p>
    <w:p w14:paraId="4BA70BD5" w14:textId="77777777" w:rsidR="00551C52" w:rsidRPr="00551C52" w:rsidRDefault="00551C52" w:rsidP="00551C52">
      <w:pPr>
        <w:ind w:left="360"/>
        <w:rPr>
          <w:rFonts w:eastAsia="Calibri"/>
          <w:sz w:val="20"/>
          <w:szCs w:val="20"/>
        </w:rPr>
      </w:pPr>
    </w:p>
    <w:p w14:paraId="627DC8C9" w14:textId="77777777" w:rsidR="00551C52" w:rsidRPr="00551C52" w:rsidRDefault="00551C52" w:rsidP="00551C52">
      <w:pPr>
        <w:ind w:left="360"/>
        <w:rPr>
          <w:rFonts w:eastAsia="Calibri"/>
          <w:b/>
          <w:bCs/>
          <w:sz w:val="20"/>
          <w:szCs w:val="20"/>
        </w:rPr>
      </w:pPr>
      <w:r w:rsidRPr="00551C52">
        <w:rPr>
          <w:rFonts w:eastAsia="Calibri"/>
          <w:b/>
          <w:bCs/>
          <w:sz w:val="20"/>
          <w:szCs w:val="20"/>
        </w:rPr>
        <w:t>*CONNECTED COMMUNITIES REAL ESTATE INVESTORS, LLC</w:t>
      </w:r>
      <w:r w:rsidRPr="00551C52">
        <w:rPr>
          <w:rFonts w:eastAsia="Calibri"/>
          <w:b/>
          <w:bCs/>
          <w:sz w:val="20"/>
          <w:szCs w:val="20"/>
        </w:rPr>
        <w:tab/>
      </w:r>
    </w:p>
    <w:p w14:paraId="0E8CC221" w14:textId="77777777" w:rsidR="00551C52" w:rsidRPr="00551C52" w:rsidRDefault="00551C52" w:rsidP="00551C52">
      <w:pPr>
        <w:ind w:left="360"/>
        <w:rPr>
          <w:rFonts w:eastAsia="Calibri"/>
          <w:sz w:val="20"/>
          <w:szCs w:val="20"/>
        </w:rPr>
      </w:pPr>
      <w:r w:rsidRPr="00551C52">
        <w:rPr>
          <w:rFonts w:eastAsia="Calibri"/>
          <w:sz w:val="20"/>
          <w:szCs w:val="20"/>
        </w:rPr>
        <w:t>9500 Feather Grass Ln., #120-126, Fort Worth, TX 76177</w:t>
      </w:r>
    </w:p>
    <w:p w14:paraId="4900302C" w14:textId="77777777" w:rsidR="00551C52" w:rsidRPr="00551C52" w:rsidRDefault="00551C52" w:rsidP="00551C52">
      <w:pPr>
        <w:ind w:left="360"/>
        <w:rPr>
          <w:rFonts w:eastAsia="Calibri"/>
          <w:sz w:val="20"/>
          <w:szCs w:val="20"/>
        </w:rPr>
      </w:pPr>
    </w:p>
    <w:p w14:paraId="2744ED11" w14:textId="77777777" w:rsidR="00551C52" w:rsidRPr="00551C52" w:rsidRDefault="00551C52" w:rsidP="00551C52">
      <w:pPr>
        <w:ind w:left="360"/>
        <w:rPr>
          <w:rFonts w:eastAsia="Calibri"/>
          <w:b/>
          <w:bCs/>
          <w:sz w:val="20"/>
          <w:szCs w:val="20"/>
        </w:rPr>
      </w:pPr>
      <w:r w:rsidRPr="00551C52">
        <w:rPr>
          <w:rFonts w:eastAsia="Calibri"/>
          <w:b/>
          <w:bCs/>
          <w:sz w:val="20"/>
          <w:szCs w:val="20"/>
        </w:rPr>
        <w:t>*CONSOLIDATED RESTORATION GROUP, LLC</w:t>
      </w:r>
      <w:r w:rsidRPr="00551C52">
        <w:rPr>
          <w:rFonts w:eastAsia="Calibri"/>
          <w:b/>
          <w:bCs/>
          <w:sz w:val="20"/>
          <w:szCs w:val="20"/>
        </w:rPr>
        <w:tab/>
      </w:r>
    </w:p>
    <w:p w14:paraId="1A4759EE" w14:textId="77777777" w:rsidR="00551C52" w:rsidRPr="00551C52" w:rsidRDefault="00551C52" w:rsidP="00551C52">
      <w:pPr>
        <w:ind w:left="360"/>
        <w:rPr>
          <w:rFonts w:eastAsia="Calibri"/>
          <w:sz w:val="20"/>
          <w:szCs w:val="20"/>
        </w:rPr>
      </w:pPr>
      <w:r w:rsidRPr="00551C52">
        <w:rPr>
          <w:rFonts w:eastAsia="Calibri"/>
          <w:sz w:val="20"/>
          <w:szCs w:val="20"/>
        </w:rPr>
        <w:t>712 Petit Berdot Dr., Kenner, LA 70065</w:t>
      </w:r>
    </w:p>
    <w:p w14:paraId="3E51AE24" w14:textId="77777777" w:rsidR="00551C52" w:rsidRPr="00551C52" w:rsidRDefault="00551C52" w:rsidP="00551C52">
      <w:pPr>
        <w:ind w:left="360"/>
        <w:rPr>
          <w:rFonts w:eastAsia="Calibri"/>
          <w:sz w:val="20"/>
          <w:szCs w:val="20"/>
        </w:rPr>
      </w:pPr>
    </w:p>
    <w:p w14:paraId="5E927B22" w14:textId="77777777" w:rsidR="00551C52" w:rsidRPr="00551C52" w:rsidRDefault="00551C52" w:rsidP="00551C52">
      <w:pPr>
        <w:ind w:left="360"/>
        <w:rPr>
          <w:rFonts w:eastAsia="Calibri"/>
          <w:b/>
          <w:bCs/>
          <w:sz w:val="20"/>
          <w:szCs w:val="20"/>
        </w:rPr>
      </w:pPr>
      <w:r w:rsidRPr="00551C52">
        <w:rPr>
          <w:rFonts w:eastAsia="Calibri"/>
          <w:b/>
          <w:bCs/>
          <w:sz w:val="20"/>
          <w:szCs w:val="20"/>
        </w:rPr>
        <w:t>*CONSTRUCTION BY VENTURA LLC</w:t>
      </w:r>
      <w:r w:rsidRPr="00551C52">
        <w:rPr>
          <w:rFonts w:eastAsia="Calibri"/>
          <w:b/>
          <w:bCs/>
          <w:sz w:val="20"/>
          <w:szCs w:val="20"/>
        </w:rPr>
        <w:tab/>
      </w:r>
    </w:p>
    <w:p w14:paraId="348AC24F" w14:textId="77777777" w:rsidR="00551C52" w:rsidRPr="00551C52" w:rsidRDefault="00551C52" w:rsidP="00551C52">
      <w:pPr>
        <w:ind w:left="360"/>
        <w:rPr>
          <w:rFonts w:eastAsia="Calibri"/>
          <w:sz w:val="20"/>
          <w:szCs w:val="20"/>
        </w:rPr>
      </w:pPr>
      <w:r w:rsidRPr="00551C52">
        <w:rPr>
          <w:rFonts w:eastAsia="Calibri"/>
          <w:sz w:val="20"/>
          <w:szCs w:val="20"/>
        </w:rPr>
        <w:t>1613 Mason Smith Ave., Metairie, LA  70003</w:t>
      </w:r>
    </w:p>
    <w:p w14:paraId="4A4D2D4F" w14:textId="77777777" w:rsidR="00551C52" w:rsidRPr="00551C52" w:rsidRDefault="00551C52" w:rsidP="00551C52">
      <w:pPr>
        <w:ind w:left="360"/>
        <w:rPr>
          <w:rFonts w:eastAsia="Calibri"/>
          <w:sz w:val="20"/>
          <w:szCs w:val="20"/>
        </w:rPr>
      </w:pPr>
    </w:p>
    <w:p w14:paraId="0DD01D06" w14:textId="77777777" w:rsidR="00551C52" w:rsidRPr="00551C52" w:rsidRDefault="00551C52" w:rsidP="00551C52">
      <w:pPr>
        <w:ind w:left="360"/>
        <w:rPr>
          <w:rFonts w:eastAsia="Calibri"/>
          <w:b/>
          <w:bCs/>
          <w:sz w:val="20"/>
          <w:szCs w:val="20"/>
        </w:rPr>
      </w:pPr>
      <w:r w:rsidRPr="00551C52">
        <w:rPr>
          <w:rFonts w:eastAsia="Calibri"/>
          <w:b/>
          <w:bCs/>
          <w:sz w:val="20"/>
          <w:szCs w:val="20"/>
        </w:rPr>
        <w:t>*CONSTRUCTION EXPERT LLC OF MOBILE, THE</w:t>
      </w:r>
      <w:r w:rsidRPr="00551C52">
        <w:rPr>
          <w:rFonts w:eastAsia="Calibri"/>
          <w:b/>
          <w:bCs/>
          <w:sz w:val="20"/>
          <w:szCs w:val="20"/>
        </w:rPr>
        <w:tab/>
      </w:r>
    </w:p>
    <w:p w14:paraId="03F6232F" w14:textId="77777777" w:rsidR="00551C52" w:rsidRPr="00551C52" w:rsidRDefault="00551C52" w:rsidP="00551C52">
      <w:pPr>
        <w:ind w:left="360"/>
        <w:rPr>
          <w:rFonts w:eastAsia="Calibri"/>
          <w:sz w:val="20"/>
          <w:szCs w:val="20"/>
        </w:rPr>
      </w:pPr>
      <w:r w:rsidRPr="00551C52">
        <w:rPr>
          <w:rFonts w:eastAsia="Calibri"/>
          <w:sz w:val="20"/>
          <w:szCs w:val="20"/>
        </w:rPr>
        <w:t>114 Westfield Avenue, Mobile, AL 36608</w:t>
      </w:r>
    </w:p>
    <w:p w14:paraId="14B077CD" w14:textId="77777777" w:rsidR="00551C52" w:rsidRPr="00551C52" w:rsidRDefault="00551C52" w:rsidP="00551C52">
      <w:pPr>
        <w:ind w:left="360"/>
        <w:rPr>
          <w:rFonts w:eastAsia="Calibri"/>
          <w:sz w:val="20"/>
          <w:szCs w:val="20"/>
        </w:rPr>
      </w:pPr>
    </w:p>
    <w:p w14:paraId="50F0B004" w14:textId="77777777" w:rsidR="00551C52" w:rsidRPr="00551C52" w:rsidRDefault="00551C52" w:rsidP="00551C52">
      <w:pPr>
        <w:ind w:left="360"/>
        <w:rPr>
          <w:rFonts w:eastAsia="Calibri"/>
          <w:b/>
          <w:bCs/>
          <w:sz w:val="20"/>
          <w:szCs w:val="20"/>
        </w:rPr>
      </w:pPr>
      <w:r w:rsidRPr="00551C52">
        <w:rPr>
          <w:rFonts w:eastAsia="Calibri"/>
          <w:b/>
          <w:bCs/>
          <w:sz w:val="20"/>
          <w:szCs w:val="20"/>
        </w:rPr>
        <w:t>CONTRACT SERVICES, L.L.C.</w:t>
      </w:r>
      <w:r w:rsidRPr="00551C52">
        <w:rPr>
          <w:rFonts w:eastAsia="Calibri"/>
          <w:b/>
          <w:bCs/>
          <w:sz w:val="20"/>
          <w:szCs w:val="20"/>
        </w:rPr>
        <w:tab/>
      </w:r>
    </w:p>
    <w:p w14:paraId="3C9D5A4D" w14:textId="77777777" w:rsidR="00551C52" w:rsidRPr="00551C52" w:rsidRDefault="00551C52" w:rsidP="00551C52">
      <w:pPr>
        <w:ind w:left="360"/>
        <w:rPr>
          <w:rFonts w:eastAsia="Calibri"/>
          <w:sz w:val="20"/>
          <w:szCs w:val="20"/>
        </w:rPr>
      </w:pPr>
      <w:r w:rsidRPr="00551C52">
        <w:rPr>
          <w:rFonts w:eastAsia="Calibri"/>
          <w:sz w:val="20"/>
          <w:szCs w:val="20"/>
        </w:rPr>
        <w:t>1000 W. Esplanade Ave., Suite 106, Kenner, LA 70065</w:t>
      </w:r>
    </w:p>
    <w:p w14:paraId="7B9E156F" w14:textId="77777777" w:rsidR="00551C52" w:rsidRPr="00551C52" w:rsidRDefault="00551C52" w:rsidP="00551C52">
      <w:pPr>
        <w:ind w:left="360"/>
        <w:rPr>
          <w:rFonts w:eastAsia="Calibri"/>
          <w:sz w:val="20"/>
          <w:szCs w:val="20"/>
        </w:rPr>
      </w:pPr>
    </w:p>
    <w:p w14:paraId="7AA93EE1" w14:textId="77777777" w:rsidR="00551C52" w:rsidRPr="00551C52" w:rsidRDefault="00551C52" w:rsidP="00551C52">
      <w:pPr>
        <w:ind w:left="360"/>
        <w:rPr>
          <w:rFonts w:eastAsia="Calibri"/>
          <w:b/>
          <w:bCs/>
          <w:sz w:val="20"/>
          <w:szCs w:val="20"/>
        </w:rPr>
      </w:pPr>
      <w:r w:rsidRPr="00551C52">
        <w:rPr>
          <w:rFonts w:eastAsia="Calibri"/>
          <w:b/>
          <w:bCs/>
          <w:sz w:val="20"/>
          <w:szCs w:val="20"/>
        </w:rPr>
        <w:t>COPPER ROOFING LLC</w:t>
      </w:r>
      <w:r w:rsidRPr="00551C52">
        <w:rPr>
          <w:rFonts w:eastAsia="Calibri"/>
          <w:b/>
          <w:bCs/>
          <w:sz w:val="20"/>
          <w:szCs w:val="20"/>
        </w:rPr>
        <w:tab/>
      </w:r>
    </w:p>
    <w:p w14:paraId="49DE2BCF" w14:textId="77777777" w:rsidR="00551C52" w:rsidRPr="00551C52" w:rsidRDefault="00551C52" w:rsidP="00551C52">
      <w:pPr>
        <w:ind w:left="360"/>
        <w:rPr>
          <w:rFonts w:eastAsia="Calibri"/>
          <w:sz w:val="20"/>
          <w:szCs w:val="20"/>
        </w:rPr>
      </w:pPr>
      <w:r w:rsidRPr="00551C52">
        <w:rPr>
          <w:rFonts w:eastAsia="Calibri"/>
          <w:sz w:val="20"/>
          <w:szCs w:val="20"/>
        </w:rPr>
        <w:t>2207 6th St., Columbus, GA 31906</w:t>
      </w:r>
    </w:p>
    <w:p w14:paraId="6B437798" w14:textId="77777777" w:rsidR="00551C52" w:rsidRPr="00551C52" w:rsidRDefault="00551C52" w:rsidP="00551C52">
      <w:pPr>
        <w:ind w:left="360"/>
        <w:rPr>
          <w:rFonts w:eastAsia="Calibri"/>
          <w:sz w:val="20"/>
          <w:szCs w:val="20"/>
        </w:rPr>
      </w:pPr>
    </w:p>
    <w:p w14:paraId="164FE26E" w14:textId="77777777" w:rsidR="00551C52" w:rsidRPr="00551C52" w:rsidRDefault="00551C52" w:rsidP="00551C52">
      <w:pPr>
        <w:ind w:left="360"/>
        <w:rPr>
          <w:rFonts w:eastAsia="Calibri"/>
          <w:b/>
          <w:bCs/>
          <w:sz w:val="20"/>
          <w:szCs w:val="20"/>
        </w:rPr>
      </w:pPr>
      <w:r w:rsidRPr="00551C52">
        <w:rPr>
          <w:rFonts w:eastAsia="Calibri"/>
          <w:b/>
          <w:bCs/>
          <w:sz w:val="20"/>
          <w:szCs w:val="20"/>
        </w:rPr>
        <w:t>CORNERSTONE CONTRACTORS LLC</w:t>
      </w:r>
      <w:r w:rsidRPr="00551C52">
        <w:rPr>
          <w:rFonts w:eastAsia="Calibri"/>
          <w:b/>
          <w:bCs/>
          <w:sz w:val="20"/>
          <w:szCs w:val="20"/>
        </w:rPr>
        <w:tab/>
      </w:r>
    </w:p>
    <w:p w14:paraId="11AE5222" w14:textId="77777777" w:rsidR="00551C52" w:rsidRPr="00551C52" w:rsidRDefault="00551C52" w:rsidP="00551C52">
      <w:pPr>
        <w:ind w:left="360"/>
        <w:rPr>
          <w:rFonts w:eastAsia="Calibri"/>
          <w:sz w:val="20"/>
          <w:szCs w:val="20"/>
        </w:rPr>
      </w:pPr>
      <w:r w:rsidRPr="00551C52">
        <w:rPr>
          <w:rFonts w:eastAsia="Calibri"/>
          <w:sz w:val="20"/>
          <w:szCs w:val="20"/>
        </w:rPr>
        <w:t>117 Crooked Stick Lane, Lafayette, LA 70506</w:t>
      </w:r>
    </w:p>
    <w:p w14:paraId="6791905B" w14:textId="77777777" w:rsidR="00551C52" w:rsidRPr="00551C52" w:rsidRDefault="00551C52" w:rsidP="00551C52">
      <w:pPr>
        <w:ind w:left="360"/>
        <w:rPr>
          <w:rFonts w:eastAsia="Calibri"/>
          <w:sz w:val="20"/>
          <w:szCs w:val="20"/>
        </w:rPr>
      </w:pPr>
    </w:p>
    <w:p w14:paraId="565BE121" w14:textId="77777777" w:rsidR="00551C52" w:rsidRPr="00551C52" w:rsidRDefault="00551C52" w:rsidP="00551C52">
      <w:pPr>
        <w:ind w:left="360"/>
        <w:rPr>
          <w:rFonts w:eastAsia="Calibri"/>
          <w:b/>
          <w:bCs/>
          <w:sz w:val="20"/>
          <w:szCs w:val="20"/>
        </w:rPr>
      </w:pPr>
      <w:r w:rsidRPr="00551C52">
        <w:rPr>
          <w:rFonts w:eastAsia="Calibri"/>
          <w:b/>
          <w:bCs/>
          <w:sz w:val="20"/>
          <w:szCs w:val="20"/>
        </w:rPr>
        <w:t>*CPF CONSTRUCTION LLC</w:t>
      </w:r>
      <w:r w:rsidRPr="00551C52">
        <w:rPr>
          <w:rFonts w:eastAsia="Calibri"/>
          <w:b/>
          <w:bCs/>
          <w:sz w:val="20"/>
          <w:szCs w:val="20"/>
        </w:rPr>
        <w:tab/>
      </w:r>
    </w:p>
    <w:p w14:paraId="1DD88250" w14:textId="77777777" w:rsidR="00551C52" w:rsidRPr="00551C52" w:rsidRDefault="00551C52" w:rsidP="00551C52">
      <w:pPr>
        <w:ind w:left="360"/>
        <w:rPr>
          <w:rFonts w:eastAsia="Calibri"/>
          <w:sz w:val="20"/>
          <w:szCs w:val="20"/>
        </w:rPr>
      </w:pPr>
      <w:r w:rsidRPr="00551C52">
        <w:rPr>
          <w:rFonts w:eastAsia="Calibri"/>
          <w:sz w:val="20"/>
          <w:szCs w:val="20"/>
        </w:rPr>
        <w:t>3515 Preserve Court, Sumter, SC 29150</w:t>
      </w:r>
    </w:p>
    <w:p w14:paraId="160BE9F1" w14:textId="77777777" w:rsidR="00551C52" w:rsidRPr="00551C52" w:rsidRDefault="00551C52" w:rsidP="00551C52">
      <w:pPr>
        <w:ind w:left="360"/>
        <w:rPr>
          <w:rFonts w:eastAsia="Calibri"/>
          <w:sz w:val="20"/>
          <w:szCs w:val="20"/>
        </w:rPr>
      </w:pPr>
    </w:p>
    <w:p w14:paraId="621A82D6" w14:textId="77777777" w:rsidR="00551C52" w:rsidRPr="00551C52" w:rsidRDefault="00551C52" w:rsidP="00551C52">
      <w:pPr>
        <w:ind w:left="360"/>
        <w:rPr>
          <w:rFonts w:eastAsia="Calibri"/>
          <w:b/>
          <w:bCs/>
          <w:sz w:val="20"/>
          <w:szCs w:val="20"/>
        </w:rPr>
      </w:pPr>
      <w:r w:rsidRPr="00551C52">
        <w:rPr>
          <w:rFonts w:eastAsia="Calibri"/>
          <w:b/>
          <w:bCs/>
          <w:sz w:val="20"/>
          <w:szCs w:val="20"/>
        </w:rPr>
        <w:t>CRANE CUSTOMS ROOFING AND CONSTRUCTION, LLC</w:t>
      </w:r>
      <w:r w:rsidRPr="00551C52">
        <w:rPr>
          <w:rFonts w:eastAsia="Calibri"/>
          <w:b/>
          <w:bCs/>
          <w:sz w:val="20"/>
          <w:szCs w:val="20"/>
        </w:rPr>
        <w:tab/>
      </w:r>
    </w:p>
    <w:p w14:paraId="2E1A461A" w14:textId="77777777" w:rsidR="00551C52" w:rsidRPr="00551C52" w:rsidRDefault="00551C52" w:rsidP="00551C52">
      <w:pPr>
        <w:ind w:left="360"/>
        <w:rPr>
          <w:rFonts w:eastAsia="Calibri"/>
          <w:sz w:val="20"/>
          <w:szCs w:val="20"/>
        </w:rPr>
      </w:pPr>
      <w:r w:rsidRPr="00551C52">
        <w:rPr>
          <w:rFonts w:eastAsia="Calibri"/>
          <w:sz w:val="20"/>
          <w:szCs w:val="20"/>
        </w:rPr>
        <w:t>12 Brentridge, San Antonio, TX 78254</w:t>
      </w:r>
    </w:p>
    <w:p w14:paraId="41001EAC" w14:textId="77777777" w:rsidR="00551C52" w:rsidRPr="00551C52" w:rsidRDefault="00551C52" w:rsidP="00551C52">
      <w:pPr>
        <w:ind w:left="360"/>
        <w:rPr>
          <w:rFonts w:eastAsia="Calibri"/>
          <w:sz w:val="20"/>
          <w:szCs w:val="20"/>
        </w:rPr>
      </w:pPr>
    </w:p>
    <w:p w14:paraId="3CA59469" w14:textId="77777777" w:rsidR="00551C52" w:rsidRPr="00551C52" w:rsidRDefault="00551C52" w:rsidP="00551C52">
      <w:pPr>
        <w:ind w:left="360"/>
        <w:rPr>
          <w:rFonts w:eastAsia="Calibri"/>
          <w:b/>
          <w:bCs/>
          <w:sz w:val="20"/>
          <w:szCs w:val="20"/>
        </w:rPr>
      </w:pPr>
      <w:r w:rsidRPr="00551C52">
        <w:rPr>
          <w:rFonts w:eastAsia="Calibri"/>
          <w:b/>
          <w:bCs/>
          <w:sz w:val="20"/>
          <w:szCs w:val="20"/>
        </w:rPr>
        <w:t>*CREHAN CONSTRUCTION LLC</w:t>
      </w:r>
      <w:r w:rsidRPr="00551C52">
        <w:rPr>
          <w:rFonts w:eastAsia="Calibri"/>
          <w:b/>
          <w:bCs/>
          <w:sz w:val="20"/>
          <w:szCs w:val="20"/>
        </w:rPr>
        <w:tab/>
      </w:r>
    </w:p>
    <w:p w14:paraId="373B5783" w14:textId="77777777" w:rsidR="00551C52" w:rsidRPr="00551C52" w:rsidRDefault="00551C52" w:rsidP="00551C52">
      <w:pPr>
        <w:ind w:left="360"/>
        <w:rPr>
          <w:rFonts w:eastAsia="Calibri"/>
          <w:sz w:val="20"/>
          <w:szCs w:val="20"/>
        </w:rPr>
      </w:pPr>
      <w:r w:rsidRPr="00551C52">
        <w:rPr>
          <w:rFonts w:eastAsia="Calibri"/>
          <w:sz w:val="20"/>
          <w:szCs w:val="20"/>
        </w:rPr>
        <w:t>45023 Bernice Lane, Saint Amant, LA 70774</w:t>
      </w:r>
    </w:p>
    <w:p w14:paraId="7A990E7C" w14:textId="77777777" w:rsidR="00551C52" w:rsidRPr="00551C52" w:rsidRDefault="00551C52" w:rsidP="00551C52">
      <w:pPr>
        <w:ind w:left="360"/>
        <w:rPr>
          <w:rFonts w:eastAsia="Calibri"/>
          <w:sz w:val="20"/>
          <w:szCs w:val="20"/>
        </w:rPr>
      </w:pPr>
    </w:p>
    <w:p w14:paraId="5CCD9957" w14:textId="77777777" w:rsidR="00551C52" w:rsidRPr="00551C52" w:rsidRDefault="00551C52" w:rsidP="00551C52">
      <w:pPr>
        <w:ind w:left="360"/>
        <w:rPr>
          <w:rFonts w:eastAsia="Calibri"/>
          <w:b/>
          <w:bCs/>
          <w:sz w:val="20"/>
          <w:szCs w:val="20"/>
        </w:rPr>
      </w:pPr>
      <w:r w:rsidRPr="00551C52">
        <w:rPr>
          <w:rFonts w:eastAsia="Calibri"/>
          <w:b/>
          <w:bCs/>
          <w:sz w:val="20"/>
          <w:szCs w:val="20"/>
        </w:rPr>
        <w:t>CRESENT REGION CONTRACTING AND DEVELOPMENT, LLC</w:t>
      </w:r>
      <w:r w:rsidRPr="00551C52">
        <w:rPr>
          <w:rFonts w:eastAsia="Calibri"/>
          <w:b/>
          <w:bCs/>
          <w:sz w:val="20"/>
          <w:szCs w:val="20"/>
        </w:rPr>
        <w:tab/>
      </w:r>
    </w:p>
    <w:p w14:paraId="568086D4" w14:textId="77777777" w:rsidR="00551C52" w:rsidRPr="00551C52" w:rsidRDefault="00551C52" w:rsidP="00551C52">
      <w:pPr>
        <w:ind w:left="360"/>
        <w:rPr>
          <w:rFonts w:eastAsia="Calibri"/>
          <w:sz w:val="20"/>
          <w:szCs w:val="20"/>
        </w:rPr>
      </w:pPr>
      <w:r w:rsidRPr="00551C52">
        <w:rPr>
          <w:rFonts w:eastAsia="Calibri"/>
          <w:sz w:val="20"/>
          <w:szCs w:val="20"/>
        </w:rPr>
        <w:t>1237 Tricou St., New Orleans, LA 70117</w:t>
      </w:r>
    </w:p>
    <w:p w14:paraId="1BC16642" w14:textId="77777777" w:rsidR="00551C52" w:rsidRPr="00551C52" w:rsidRDefault="00551C52" w:rsidP="00551C52">
      <w:pPr>
        <w:ind w:left="360"/>
        <w:rPr>
          <w:rFonts w:eastAsia="Calibri"/>
          <w:sz w:val="20"/>
          <w:szCs w:val="20"/>
        </w:rPr>
      </w:pPr>
    </w:p>
    <w:p w14:paraId="657CB363" w14:textId="77777777" w:rsidR="00551C52" w:rsidRPr="00551C52" w:rsidRDefault="00551C52" w:rsidP="00551C52">
      <w:pPr>
        <w:ind w:left="360"/>
        <w:rPr>
          <w:rFonts w:eastAsia="Calibri"/>
          <w:b/>
          <w:bCs/>
          <w:sz w:val="20"/>
          <w:szCs w:val="20"/>
        </w:rPr>
      </w:pPr>
      <w:r w:rsidRPr="00551C52">
        <w:rPr>
          <w:rFonts w:eastAsia="Calibri"/>
          <w:b/>
          <w:bCs/>
          <w:sz w:val="20"/>
          <w:szCs w:val="20"/>
        </w:rPr>
        <w:t>*CREWS CONTRACTING SERVICES, L.L.C.</w:t>
      </w:r>
      <w:r w:rsidRPr="00551C52">
        <w:rPr>
          <w:rFonts w:eastAsia="Calibri"/>
          <w:b/>
          <w:bCs/>
          <w:sz w:val="20"/>
          <w:szCs w:val="20"/>
        </w:rPr>
        <w:tab/>
      </w:r>
    </w:p>
    <w:p w14:paraId="7BFACCC1" w14:textId="77777777" w:rsidR="00551C52" w:rsidRPr="00551C52" w:rsidRDefault="00551C52" w:rsidP="00551C52">
      <w:pPr>
        <w:ind w:left="360"/>
        <w:rPr>
          <w:rFonts w:eastAsia="Calibri"/>
          <w:sz w:val="20"/>
          <w:szCs w:val="20"/>
        </w:rPr>
      </w:pPr>
      <w:r w:rsidRPr="00551C52">
        <w:rPr>
          <w:rFonts w:eastAsia="Calibri"/>
          <w:sz w:val="20"/>
          <w:szCs w:val="20"/>
        </w:rPr>
        <w:t>6972 Highway 1, Belle Rose, LA 70341</w:t>
      </w:r>
    </w:p>
    <w:p w14:paraId="5F8E089D" w14:textId="77777777" w:rsidR="00551C52" w:rsidRPr="00551C52" w:rsidRDefault="00551C52" w:rsidP="00551C52">
      <w:pPr>
        <w:ind w:left="360"/>
        <w:rPr>
          <w:rFonts w:eastAsia="Calibri"/>
          <w:sz w:val="20"/>
          <w:szCs w:val="20"/>
        </w:rPr>
      </w:pPr>
    </w:p>
    <w:p w14:paraId="66ED5CA7" w14:textId="77777777" w:rsidR="00551C52" w:rsidRPr="00551C52" w:rsidRDefault="00551C52" w:rsidP="00551C52">
      <w:pPr>
        <w:ind w:left="360"/>
        <w:rPr>
          <w:rFonts w:eastAsia="Calibri"/>
          <w:b/>
          <w:bCs/>
          <w:sz w:val="20"/>
          <w:szCs w:val="20"/>
        </w:rPr>
      </w:pPr>
      <w:r w:rsidRPr="00551C52">
        <w:rPr>
          <w:rFonts w:eastAsia="Calibri"/>
          <w:b/>
          <w:bCs/>
          <w:sz w:val="20"/>
          <w:szCs w:val="20"/>
        </w:rPr>
        <w:t>*CROMWELL CONSTRUCTION COMPANY LLC</w:t>
      </w:r>
      <w:r w:rsidRPr="00551C52">
        <w:rPr>
          <w:rFonts w:eastAsia="Calibri"/>
          <w:b/>
          <w:bCs/>
          <w:sz w:val="20"/>
          <w:szCs w:val="20"/>
        </w:rPr>
        <w:tab/>
      </w:r>
    </w:p>
    <w:p w14:paraId="3B0868E8" w14:textId="77777777" w:rsidR="00551C52" w:rsidRPr="00551C52" w:rsidRDefault="00551C52" w:rsidP="00551C52">
      <w:pPr>
        <w:ind w:left="360"/>
        <w:rPr>
          <w:rFonts w:eastAsia="Calibri"/>
          <w:sz w:val="20"/>
          <w:szCs w:val="20"/>
        </w:rPr>
      </w:pPr>
      <w:r w:rsidRPr="00551C52">
        <w:rPr>
          <w:rFonts w:eastAsia="Calibri"/>
          <w:sz w:val="20"/>
          <w:szCs w:val="20"/>
        </w:rPr>
        <w:t>1677 Hwy 151 S, Calhoun, LA 71225</w:t>
      </w:r>
    </w:p>
    <w:p w14:paraId="4CAD57E2" w14:textId="77777777" w:rsidR="00551C52" w:rsidRPr="00551C52" w:rsidRDefault="00551C52" w:rsidP="00551C52">
      <w:pPr>
        <w:ind w:left="360"/>
        <w:rPr>
          <w:rFonts w:eastAsia="Calibri"/>
          <w:sz w:val="20"/>
          <w:szCs w:val="20"/>
        </w:rPr>
      </w:pPr>
    </w:p>
    <w:p w14:paraId="31115D82" w14:textId="77777777" w:rsidR="00551C52" w:rsidRPr="00551C52" w:rsidRDefault="00551C52" w:rsidP="00551C52">
      <w:pPr>
        <w:ind w:left="360"/>
        <w:rPr>
          <w:rFonts w:eastAsia="Calibri"/>
          <w:b/>
          <w:bCs/>
          <w:sz w:val="20"/>
          <w:szCs w:val="20"/>
        </w:rPr>
      </w:pPr>
      <w:r w:rsidRPr="00551C52">
        <w:rPr>
          <w:rFonts w:eastAsia="Calibri"/>
          <w:b/>
          <w:bCs/>
          <w:sz w:val="20"/>
          <w:szCs w:val="20"/>
        </w:rPr>
        <w:t>*CROSBY GOVERNMET SOLUTIONS, LLC</w:t>
      </w:r>
      <w:r w:rsidRPr="00551C52">
        <w:rPr>
          <w:rFonts w:eastAsia="Calibri"/>
          <w:b/>
          <w:bCs/>
          <w:sz w:val="20"/>
          <w:szCs w:val="20"/>
        </w:rPr>
        <w:tab/>
      </w:r>
    </w:p>
    <w:p w14:paraId="023D06FE" w14:textId="77777777" w:rsidR="00551C52" w:rsidRPr="00551C52" w:rsidRDefault="00551C52" w:rsidP="00551C52">
      <w:pPr>
        <w:ind w:left="360"/>
        <w:rPr>
          <w:rFonts w:eastAsia="Calibri"/>
          <w:sz w:val="20"/>
          <w:szCs w:val="20"/>
        </w:rPr>
      </w:pPr>
      <w:r w:rsidRPr="00551C52">
        <w:rPr>
          <w:rFonts w:eastAsia="Calibri"/>
          <w:sz w:val="20"/>
          <w:szCs w:val="20"/>
        </w:rPr>
        <w:t>4683 West Park Ave., Houma, LA 70364</w:t>
      </w:r>
    </w:p>
    <w:p w14:paraId="7A41EBAD" w14:textId="77777777" w:rsidR="00551C52" w:rsidRPr="00551C52" w:rsidRDefault="00551C52" w:rsidP="00551C52">
      <w:pPr>
        <w:ind w:left="360"/>
        <w:rPr>
          <w:rFonts w:eastAsia="Calibri"/>
          <w:sz w:val="20"/>
          <w:szCs w:val="20"/>
        </w:rPr>
      </w:pPr>
    </w:p>
    <w:p w14:paraId="4DFB4EE6" w14:textId="77777777" w:rsidR="00551C52" w:rsidRPr="00551C52" w:rsidRDefault="00551C52" w:rsidP="00551C52">
      <w:pPr>
        <w:ind w:left="360"/>
        <w:rPr>
          <w:rFonts w:eastAsia="Calibri"/>
          <w:b/>
          <w:bCs/>
          <w:sz w:val="20"/>
          <w:szCs w:val="20"/>
        </w:rPr>
      </w:pPr>
      <w:r w:rsidRPr="00551C52">
        <w:rPr>
          <w:rFonts w:eastAsia="Calibri"/>
          <w:b/>
          <w:bCs/>
          <w:sz w:val="20"/>
          <w:szCs w:val="20"/>
        </w:rPr>
        <w:t>CROWN PAINTING AND HOME IMPROVEMENT LLC</w:t>
      </w:r>
      <w:r w:rsidRPr="00551C52">
        <w:rPr>
          <w:rFonts w:eastAsia="Calibri"/>
          <w:b/>
          <w:bCs/>
          <w:sz w:val="20"/>
          <w:szCs w:val="20"/>
        </w:rPr>
        <w:tab/>
      </w:r>
    </w:p>
    <w:p w14:paraId="3D0EB27C" w14:textId="77777777" w:rsidR="00551C52" w:rsidRPr="00551C52" w:rsidRDefault="00551C52" w:rsidP="00551C52">
      <w:pPr>
        <w:ind w:left="360"/>
        <w:rPr>
          <w:rFonts w:eastAsia="Calibri"/>
          <w:sz w:val="20"/>
          <w:szCs w:val="20"/>
        </w:rPr>
      </w:pPr>
      <w:r w:rsidRPr="00551C52">
        <w:rPr>
          <w:rFonts w:eastAsia="Calibri"/>
          <w:sz w:val="20"/>
          <w:szCs w:val="20"/>
        </w:rPr>
        <w:t>4512 Lefkoe St., Metairie, LA 70006</w:t>
      </w:r>
    </w:p>
    <w:p w14:paraId="77E20C38" w14:textId="77777777" w:rsidR="00551C52" w:rsidRPr="00551C52" w:rsidRDefault="00551C52" w:rsidP="00551C52">
      <w:pPr>
        <w:ind w:left="360"/>
        <w:rPr>
          <w:rFonts w:eastAsia="Calibri"/>
          <w:sz w:val="20"/>
          <w:szCs w:val="20"/>
        </w:rPr>
      </w:pPr>
    </w:p>
    <w:p w14:paraId="35FBC3FE" w14:textId="77777777" w:rsidR="00551C52" w:rsidRPr="00551C52" w:rsidRDefault="00551C52" w:rsidP="00551C52">
      <w:pPr>
        <w:ind w:left="360"/>
        <w:rPr>
          <w:rFonts w:eastAsia="Calibri"/>
          <w:b/>
          <w:bCs/>
          <w:sz w:val="20"/>
          <w:szCs w:val="20"/>
        </w:rPr>
      </w:pPr>
      <w:r w:rsidRPr="00551C52">
        <w:rPr>
          <w:rFonts w:eastAsia="Calibri"/>
          <w:b/>
          <w:bCs/>
          <w:sz w:val="20"/>
          <w:szCs w:val="20"/>
        </w:rPr>
        <w:t>CRUZ, NEKOA</w:t>
      </w:r>
      <w:r w:rsidRPr="00551C52">
        <w:rPr>
          <w:rFonts w:eastAsia="Calibri"/>
          <w:b/>
          <w:bCs/>
          <w:sz w:val="20"/>
          <w:szCs w:val="20"/>
        </w:rPr>
        <w:tab/>
      </w:r>
    </w:p>
    <w:p w14:paraId="169AC6A9" w14:textId="77777777" w:rsidR="00551C52" w:rsidRPr="00551C52" w:rsidRDefault="00551C52" w:rsidP="00551C52">
      <w:pPr>
        <w:ind w:left="360"/>
        <w:rPr>
          <w:rFonts w:eastAsia="Calibri"/>
          <w:sz w:val="20"/>
          <w:szCs w:val="20"/>
        </w:rPr>
      </w:pPr>
      <w:r w:rsidRPr="00551C52">
        <w:rPr>
          <w:rFonts w:eastAsia="Calibri"/>
          <w:sz w:val="20"/>
          <w:szCs w:val="20"/>
        </w:rPr>
        <w:t>1110 Palestine St., Conroe, TX 77301</w:t>
      </w:r>
    </w:p>
    <w:p w14:paraId="4AC3FDA3" w14:textId="77777777" w:rsidR="00551C52" w:rsidRPr="00551C52" w:rsidRDefault="00551C52" w:rsidP="00551C52">
      <w:pPr>
        <w:ind w:left="360"/>
        <w:rPr>
          <w:rFonts w:eastAsia="Calibri"/>
          <w:sz w:val="20"/>
          <w:szCs w:val="20"/>
        </w:rPr>
      </w:pPr>
    </w:p>
    <w:p w14:paraId="5BE6318D" w14:textId="77777777" w:rsidR="00551C52" w:rsidRPr="00551C52" w:rsidRDefault="00551C52" w:rsidP="00551C52">
      <w:pPr>
        <w:ind w:left="360"/>
        <w:rPr>
          <w:rFonts w:eastAsia="Calibri"/>
          <w:b/>
          <w:bCs/>
          <w:sz w:val="20"/>
          <w:szCs w:val="20"/>
        </w:rPr>
      </w:pPr>
      <w:r w:rsidRPr="00551C52">
        <w:rPr>
          <w:rFonts w:eastAsia="Calibri"/>
          <w:b/>
          <w:bCs/>
          <w:sz w:val="20"/>
          <w:szCs w:val="20"/>
        </w:rPr>
        <w:t>*C'S NEW HORIZONS LLC</w:t>
      </w:r>
      <w:r w:rsidRPr="00551C52">
        <w:rPr>
          <w:rFonts w:eastAsia="Calibri"/>
          <w:b/>
          <w:bCs/>
          <w:sz w:val="20"/>
          <w:szCs w:val="20"/>
        </w:rPr>
        <w:tab/>
      </w:r>
    </w:p>
    <w:p w14:paraId="2907D82C" w14:textId="77777777" w:rsidR="00551C52" w:rsidRPr="00551C52" w:rsidRDefault="00551C52" w:rsidP="00551C52">
      <w:pPr>
        <w:ind w:left="360"/>
        <w:rPr>
          <w:rFonts w:eastAsia="Calibri"/>
          <w:sz w:val="20"/>
          <w:szCs w:val="20"/>
        </w:rPr>
      </w:pPr>
      <w:r w:rsidRPr="00551C52">
        <w:rPr>
          <w:rFonts w:eastAsia="Calibri"/>
          <w:sz w:val="20"/>
          <w:szCs w:val="20"/>
        </w:rPr>
        <w:t>825 East Harding Street, Destrehan, LA 70047</w:t>
      </w:r>
    </w:p>
    <w:p w14:paraId="2CFCE3AE" w14:textId="77777777" w:rsidR="00551C52" w:rsidRPr="00551C52" w:rsidRDefault="00551C52" w:rsidP="00551C52">
      <w:pPr>
        <w:ind w:left="360"/>
        <w:rPr>
          <w:rFonts w:eastAsia="Calibri"/>
          <w:sz w:val="20"/>
          <w:szCs w:val="20"/>
        </w:rPr>
      </w:pPr>
    </w:p>
    <w:p w14:paraId="702C45C7" w14:textId="77777777" w:rsidR="00551C52" w:rsidRPr="00551C52" w:rsidRDefault="00551C52" w:rsidP="00551C52">
      <w:pPr>
        <w:ind w:left="360"/>
        <w:rPr>
          <w:rFonts w:eastAsia="Calibri"/>
          <w:sz w:val="20"/>
          <w:szCs w:val="20"/>
        </w:rPr>
      </w:pPr>
    </w:p>
    <w:p w14:paraId="21E7FF82" w14:textId="77777777" w:rsidR="00551C52" w:rsidRPr="00551C52" w:rsidRDefault="00551C52" w:rsidP="00551C52">
      <w:pPr>
        <w:ind w:left="360"/>
        <w:rPr>
          <w:rFonts w:eastAsia="Calibri"/>
          <w:b/>
          <w:bCs/>
          <w:sz w:val="20"/>
          <w:szCs w:val="20"/>
        </w:rPr>
      </w:pPr>
      <w:r w:rsidRPr="00551C52">
        <w:rPr>
          <w:rFonts w:eastAsia="Calibri"/>
          <w:b/>
          <w:bCs/>
          <w:sz w:val="20"/>
          <w:szCs w:val="20"/>
        </w:rPr>
        <w:t>*CURRENT TIMES INVESTMENTS LLC</w:t>
      </w:r>
      <w:r w:rsidRPr="00551C52">
        <w:rPr>
          <w:rFonts w:eastAsia="Calibri"/>
          <w:b/>
          <w:bCs/>
          <w:sz w:val="20"/>
          <w:szCs w:val="20"/>
        </w:rPr>
        <w:tab/>
      </w:r>
    </w:p>
    <w:p w14:paraId="5C41F42B" w14:textId="77777777" w:rsidR="00551C52" w:rsidRPr="00551C52" w:rsidRDefault="00551C52" w:rsidP="00551C52">
      <w:pPr>
        <w:ind w:left="360"/>
        <w:rPr>
          <w:rFonts w:eastAsia="Calibri"/>
          <w:sz w:val="20"/>
          <w:szCs w:val="20"/>
        </w:rPr>
      </w:pPr>
      <w:r w:rsidRPr="00551C52">
        <w:rPr>
          <w:rFonts w:eastAsia="Calibri"/>
          <w:sz w:val="20"/>
          <w:szCs w:val="20"/>
        </w:rPr>
        <w:t>816 Shrewsbury Rd., Jefferson, LA 70121</w:t>
      </w:r>
    </w:p>
    <w:p w14:paraId="6940FC92" w14:textId="77777777" w:rsidR="00551C52" w:rsidRPr="00551C52" w:rsidRDefault="00551C52" w:rsidP="00551C52">
      <w:pPr>
        <w:ind w:left="360"/>
        <w:rPr>
          <w:rFonts w:eastAsia="Calibri"/>
          <w:b/>
          <w:bCs/>
          <w:sz w:val="20"/>
          <w:szCs w:val="20"/>
        </w:rPr>
      </w:pPr>
    </w:p>
    <w:p w14:paraId="7D265CE7" w14:textId="77777777" w:rsidR="00551C52" w:rsidRPr="00551C52" w:rsidRDefault="00551C52" w:rsidP="00551C52">
      <w:pPr>
        <w:ind w:left="360"/>
        <w:rPr>
          <w:rFonts w:eastAsia="Calibri"/>
          <w:b/>
          <w:bCs/>
          <w:sz w:val="20"/>
          <w:szCs w:val="20"/>
        </w:rPr>
      </w:pPr>
      <w:r w:rsidRPr="00551C52">
        <w:rPr>
          <w:rFonts w:eastAsia="Calibri"/>
          <w:b/>
          <w:bCs/>
          <w:sz w:val="20"/>
          <w:szCs w:val="20"/>
        </w:rPr>
        <w:t>*CURTIS, DENNIS WAYNE</w:t>
      </w:r>
      <w:r w:rsidRPr="00551C52">
        <w:rPr>
          <w:rFonts w:eastAsia="Calibri"/>
          <w:b/>
          <w:bCs/>
          <w:sz w:val="20"/>
          <w:szCs w:val="20"/>
        </w:rPr>
        <w:tab/>
      </w:r>
    </w:p>
    <w:p w14:paraId="43C71163" w14:textId="77777777" w:rsidR="00551C52" w:rsidRPr="00551C52" w:rsidRDefault="00551C52" w:rsidP="00551C52">
      <w:pPr>
        <w:ind w:left="360"/>
        <w:rPr>
          <w:rFonts w:eastAsia="Calibri"/>
          <w:sz w:val="20"/>
          <w:szCs w:val="20"/>
        </w:rPr>
      </w:pPr>
      <w:r w:rsidRPr="00551C52">
        <w:rPr>
          <w:rFonts w:eastAsia="Calibri"/>
          <w:sz w:val="20"/>
          <w:szCs w:val="20"/>
        </w:rPr>
        <w:t>101 Shoreline Drive, Wichita Falls, TX 76308</w:t>
      </w:r>
    </w:p>
    <w:p w14:paraId="46F2EC64" w14:textId="77777777" w:rsidR="00551C52" w:rsidRPr="00551C52" w:rsidRDefault="00551C52" w:rsidP="00551C52">
      <w:pPr>
        <w:ind w:left="360"/>
        <w:rPr>
          <w:rFonts w:eastAsia="Calibri"/>
          <w:sz w:val="20"/>
          <w:szCs w:val="20"/>
        </w:rPr>
      </w:pPr>
    </w:p>
    <w:p w14:paraId="7063819B" w14:textId="77777777" w:rsidR="00551C52" w:rsidRPr="00551C52" w:rsidRDefault="00551C52" w:rsidP="00551C52">
      <w:pPr>
        <w:ind w:left="360"/>
        <w:rPr>
          <w:rFonts w:eastAsia="Calibri"/>
          <w:b/>
          <w:bCs/>
          <w:sz w:val="20"/>
          <w:szCs w:val="20"/>
        </w:rPr>
      </w:pPr>
      <w:r w:rsidRPr="00551C52">
        <w:rPr>
          <w:rFonts w:eastAsia="Calibri"/>
          <w:b/>
          <w:bCs/>
          <w:sz w:val="20"/>
          <w:szCs w:val="20"/>
        </w:rPr>
        <w:t>*CUSTOM OUTDOOR CONCEPTS OF LOUISIANA LLC</w:t>
      </w:r>
      <w:r w:rsidRPr="00551C52">
        <w:rPr>
          <w:rFonts w:eastAsia="Calibri"/>
          <w:b/>
          <w:bCs/>
          <w:sz w:val="20"/>
          <w:szCs w:val="20"/>
        </w:rPr>
        <w:tab/>
      </w:r>
    </w:p>
    <w:p w14:paraId="347009E0" w14:textId="77777777" w:rsidR="00551C52" w:rsidRPr="00551C52" w:rsidRDefault="00551C52" w:rsidP="00551C52">
      <w:pPr>
        <w:ind w:left="360"/>
        <w:rPr>
          <w:rFonts w:eastAsia="Calibri"/>
          <w:sz w:val="20"/>
          <w:szCs w:val="20"/>
        </w:rPr>
      </w:pPr>
      <w:r w:rsidRPr="00551C52">
        <w:rPr>
          <w:rFonts w:eastAsia="Calibri"/>
          <w:sz w:val="20"/>
          <w:szCs w:val="20"/>
        </w:rPr>
        <w:t>25766 LA Hwy 1032, Denham Springs, LA 70726</w:t>
      </w:r>
    </w:p>
    <w:p w14:paraId="4937A5E0" w14:textId="77777777" w:rsidR="00551C52" w:rsidRPr="00551C52" w:rsidRDefault="00551C52" w:rsidP="00551C52">
      <w:pPr>
        <w:ind w:left="360"/>
        <w:rPr>
          <w:rFonts w:eastAsia="Calibri"/>
          <w:sz w:val="20"/>
          <w:szCs w:val="20"/>
        </w:rPr>
      </w:pPr>
    </w:p>
    <w:p w14:paraId="76E3517F" w14:textId="77777777" w:rsidR="00551C52" w:rsidRPr="00551C52" w:rsidRDefault="00551C52" w:rsidP="00551C52">
      <w:pPr>
        <w:ind w:left="360"/>
        <w:rPr>
          <w:rFonts w:eastAsia="Calibri"/>
          <w:b/>
          <w:bCs/>
          <w:sz w:val="20"/>
          <w:szCs w:val="20"/>
        </w:rPr>
      </w:pPr>
      <w:r w:rsidRPr="00551C52">
        <w:rPr>
          <w:rFonts w:eastAsia="Calibri"/>
          <w:b/>
          <w:bCs/>
          <w:sz w:val="20"/>
          <w:szCs w:val="20"/>
        </w:rPr>
        <w:t>CUTTING EDGE CONSTRUCTION SERVICES LLC, THE</w:t>
      </w:r>
      <w:r w:rsidRPr="00551C52">
        <w:rPr>
          <w:rFonts w:eastAsia="Calibri"/>
          <w:b/>
          <w:bCs/>
          <w:sz w:val="20"/>
          <w:szCs w:val="20"/>
        </w:rPr>
        <w:tab/>
      </w:r>
    </w:p>
    <w:p w14:paraId="09BA6E26" w14:textId="77777777" w:rsidR="00551C52" w:rsidRPr="00551C52" w:rsidRDefault="00551C52" w:rsidP="00551C52">
      <w:pPr>
        <w:ind w:left="360"/>
        <w:rPr>
          <w:rFonts w:eastAsia="Calibri"/>
          <w:sz w:val="20"/>
          <w:szCs w:val="20"/>
        </w:rPr>
      </w:pPr>
      <w:r w:rsidRPr="00551C52">
        <w:rPr>
          <w:rFonts w:eastAsia="Calibri"/>
          <w:sz w:val="20"/>
          <w:szCs w:val="20"/>
        </w:rPr>
        <w:t>312 Credeur Rd., Scott, LA 70583</w:t>
      </w:r>
    </w:p>
    <w:p w14:paraId="502068C4" w14:textId="77777777" w:rsidR="00551C52" w:rsidRPr="00551C52" w:rsidRDefault="00551C52" w:rsidP="00551C52">
      <w:pPr>
        <w:ind w:left="360"/>
        <w:rPr>
          <w:rFonts w:eastAsia="Calibri"/>
          <w:sz w:val="20"/>
          <w:szCs w:val="20"/>
        </w:rPr>
      </w:pPr>
    </w:p>
    <w:p w14:paraId="0660138E" w14:textId="77777777" w:rsidR="00551C52" w:rsidRPr="00551C52" w:rsidRDefault="00551C52" w:rsidP="00551C52">
      <w:pPr>
        <w:ind w:left="360"/>
        <w:rPr>
          <w:rFonts w:eastAsia="Calibri"/>
          <w:b/>
          <w:bCs/>
          <w:sz w:val="20"/>
          <w:szCs w:val="20"/>
        </w:rPr>
      </w:pPr>
      <w:r w:rsidRPr="00551C52">
        <w:rPr>
          <w:rFonts w:eastAsia="Calibri"/>
          <w:b/>
          <w:bCs/>
          <w:sz w:val="20"/>
          <w:szCs w:val="20"/>
        </w:rPr>
        <w:t>CYPRESS GUTTER &amp; SHEET METAL LLC</w:t>
      </w:r>
      <w:r w:rsidRPr="00551C52">
        <w:rPr>
          <w:rFonts w:eastAsia="Calibri"/>
          <w:b/>
          <w:bCs/>
          <w:sz w:val="20"/>
          <w:szCs w:val="20"/>
        </w:rPr>
        <w:tab/>
      </w:r>
    </w:p>
    <w:p w14:paraId="2EDAD4BA" w14:textId="77777777" w:rsidR="00551C52" w:rsidRPr="00551C52" w:rsidRDefault="00551C52" w:rsidP="00551C52">
      <w:pPr>
        <w:ind w:left="360"/>
        <w:rPr>
          <w:rFonts w:eastAsia="Calibri"/>
          <w:sz w:val="20"/>
          <w:szCs w:val="20"/>
        </w:rPr>
      </w:pPr>
      <w:r w:rsidRPr="00551C52">
        <w:rPr>
          <w:rFonts w:eastAsia="Calibri"/>
          <w:sz w:val="20"/>
          <w:szCs w:val="20"/>
        </w:rPr>
        <w:t>253 Woodcrest Dr., Covington, LA 70433</w:t>
      </w:r>
    </w:p>
    <w:p w14:paraId="1C1FA882" w14:textId="77777777" w:rsidR="00551C52" w:rsidRPr="00551C52" w:rsidRDefault="00551C52" w:rsidP="00551C52">
      <w:pPr>
        <w:ind w:left="360"/>
        <w:rPr>
          <w:rFonts w:eastAsia="Calibri"/>
          <w:sz w:val="20"/>
          <w:szCs w:val="20"/>
        </w:rPr>
      </w:pPr>
    </w:p>
    <w:p w14:paraId="05903AE7" w14:textId="77777777" w:rsidR="00551C52" w:rsidRPr="00551C52" w:rsidRDefault="00551C52" w:rsidP="00551C52">
      <w:pPr>
        <w:ind w:left="360"/>
        <w:rPr>
          <w:rFonts w:eastAsia="Calibri"/>
          <w:b/>
          <w:bCs/>
          <w:sz w:val="20"/>
          <w:szCs w:val="20"/>
        </w:rPr>
      </w:pPr>
      <w:r w:rsidRPr="00551C52">
        <w:rPr>
          <w:rFonts w:eastAsia="Calibri"/>
          <w:b/>
          <w:bCs/>
          <w:sz w:val="20"/>
          <w:szCs w:val="20"/>
        </w:rPr>
        <w:t>*D &amp; D CARPENTRY LLC</w:t>
      </w:r>
      <w:r w:rsidRPr="00551C52">
        <w:rPr>
          <w:rFonts w:eastAsia="Calibri"/>
          <w:b/>
          <w:bCs/>
          <w:sz w:val="20"/>
          <w:szCs w:val="20"/>
        </w:rPr>
        <w:tab/>
      </w:r>
    </w:p>
    <w:p w14:paraId="093061D3" w14:textId="77777777" w:rsidR="00551C52" w:rsidRPr="00551C52" w:rsidRDefault="00551C52" w:rsidP="00551C52">
      <w:pPr>
        <w:ind w:left="360"/>
        <w:rPr>
          <w:rFonts w:eastAsia="Calibri"/>
          <w:sz w:val="20"/>
          <w:szCs w:val="20"/>
        </w:rPr>
      </w:pPr>
      <w:r w:rsidRPr="00551C52">
        <w:rPr>
          <w:rFonts w:eastAsia="Calibri"/>
          <w:sz w:val="20"/>
          <w:szCs w:val="20"/>
        </w:rPr>
        <w:t>40014 Woodland Ave., Gonzales, LA 70737</w:t>
      </w:r>
    </w:p>
    <w:p w14:paraId="20258E15" w14:textId="77777777" w:rsidR="00551C52" w:rsidRPr="00551C52" w:rsidRDefault="00551C52" w:rsidP="00551C52">
      <w:pPr>
        <w:ind w:left="360"/>
        <w:rPr>
          <w:rFonts w:eastAsia="Calibri"/>
          <w:sz w:val="20"/>
          <w:szCs w:val="20"/>
        </w:rPr>
      </w:pPr>
    </w:p>
    <w:p w14:paraId="5BC87878" w14:textId="77777777" w:rsidR="00551C52" w:rsidRPr="00551C52" w:rsidRDefault="00551C52" w:rsidP="00551C52">
      <w:pPr>
        <w:ind w:left="360"/>
        <w:rPr>
          <w:rFonts w:eastAsia="Calibri"/>
          <w:b/>
          <w:bCs/>
          <w:sz w:val="20"/>
          <w:szCs w:val="20"/>
        </w:rPr>
      </w:pPr>
      <w:r w:rsidRPr="00551C52">
        <w:rPr>
          <w:rFonts w:eastAsia="Calibri"/>
          <w:b/>
          <w:bCs/>
          <w:sz w:val="20"/>
          <w:szCs w:val="20"/>
        </w:rPr>
        <w:t>*D&amp;E ROOFING &amp; CONSTRUCTION LLC</w:t>
      </w:r>
      <w:r w:rsidRPr="00551C52">
        <w:rPr>
          <w:rFonts w:eastAsia="Calibri"/>
          <w:b/>
          <w:bCs/>
          <w:sz w:val="20"/>
          <w:szCs w:val="20"/>
        </w:rPr>
        <w:tab/>
      </w:r>
    </w:p>
    <w:p w14:paraId="34C28051" w14:textId="77777777" w:rsidR="00551C52" w:rsidRPr="00551C52" w:rsidRDefault="00551C52" w:rsidP="00551C52">
      <w:pPr>
        <w:ind w:left="360"/>
        <w:rPr>
          <w:rFonts w:eastAsia="Calibri"/>
          <w:sz w:val="20"/>
          <w:szCs w:val="20"/>
        </w:rPr>
      </w:pPr>
      <w:r w:rsidRPr="00551C52">
        <w:rPr>
          <w:rFonts w:eastAsia="Calibri"/>
          <w:sz w:val="20"/>
          <w:szCs w:val="20"/>
        </w:rPr>
        <w:t>4514 Heatherbrook Blvd., Tuscaloosa, AL 35405</w:t>
      </w:r>
    </w:p>
    <w:p w14:paraId="24C16C68" w14:textId="77777777" w:rsidR="00551C52" w:rsidRPr="00551C52" w:rsidRDefault="00551C52" w:rsidP="00551C52">
      <w:pPr>
        <w:ind w:left="360"/>
        <w:rPr>
          <w:rFonts w:eastAsia="Calibri"/>
          <w:sz w:val="20"/>
          <w:szCs w:val="20"/>
        </w:rPr>
      </w:pPr>
    </w:p>
    <w:p w14:paraId="2B68A87A" w14:textId="0ECFBC85" w:rsidR="00551C52" w:rsidRPr="00551C52" w:rsidRDefault="00480512" w:rsidP="00551C52">
      <w:pPr>
        <w:ind w:left="360"/>
        <w:rPr>
          <w:rFonts w:eastAsia="Calibri"/>
          <w:b/>
          <w:bCs/>
          <w:sz w:val="20"/>
          <w:szCs w:val="20"/>
        </w:rPr>
      </w:pPr>
      <w:r>
        <w:rPr>
          <w:rFonts w:eastAsia="Calibri"/>
          <w:b/>
          <w:bCs/>
          <w:sz w:val="20"/>
          <w:szCs w:val="20"/>
        </w:rPr>
        <w:t>*</w:t>
      </w:r>
      <w:r w:rsidR="00551C52" w:rsidRPr="00551C52">
        <w:rPr>
          <w:rFonts w:eastAsia="Calibri"/>
          <w:b/>
          <w:bCs/>
          <w:sz w:val="20"/>
          <w:szCs w:val="20"/>
        </w:rPr>
        <w:t>D.R.B. SERVICES L.L.C.</w:t>
      </w:r>
      <w:r w:rsidR="00551C52" w:rsidRPr="00551C52">
        <w:rPr>
          <w:rFonts w:eastAsia="Calibri"/>
          <w:b/>
          <w:bCs/>
          <w:sz w:val="20"/>
          <w:szCs w:val="20"/>
        </w:rPr>
        <w:tab/>
      </w:r>
    </w:p>
    <w:p w14:paraId="691409DD" w14:textId="77777777" w:rsidR="00551C52" w:rsidRPr="00551C52" w:rsidRDefault="00551C52" w:rsidP="00551C52">
      <w:pPr>
        <w:ind w:left="360"/>
        <w:rPr>
          <w:rFonts w:eastAsia="Calibri"/>
          <w:sz w:val="20"/>
          <w:szCs w:val="20"/>
        </w:rPr>
      </w:pPr>
      <w:r w:rsidRPr="00551C52">
        <w:rPr>
          <w:rFonts w:eastAsia="Calibri"/>
          <w:sz w:val="20"/>
          <w:szCs w:val="20"/>
        </w:rPr>
        <w:t>6021 Kingston Ct, New Orleans, LA 70131</w:t>
      </w:r>
    </w:p>
    <w:p w14:paraId="40CB504E" w14:textId="77777777" w:rsidR="00551C52" w:rsidRPr="00551C52" w:rsidRDefault="00551C52" w:rsidP="00551C52">
      <w:pPr>
        <w:ind w:left="360"/>
        <w:rPr>
          <w:rFonts w:eastAsia="Calibri"/>
          <w:sz w:val="20"/>
          <w:szCs w:val="20"/>
        </w:rPr>
      </w:pPr>
    </w:p>
    <w:p w14:paraId="52D4A530" w14:textId="77777777" w:rsidR="00551C52" w:rsidRPr="00551C52" w:rsidRDefault="00551C52" w:rsidP="00551C52">
      <w:pPr>
        <w:ind w:left="360"/>
        <w:rPr>
          <w:rFonts w:eastAsia="Calibri"/>
          <w:b/>
          <w:bCs/>
          <w:sz w:val="20"/>
          <w:szCs w:val="20"/>
        </w:rPr>
      </w:pPr>
      <w:r w:rsidRPr="00551C52">
        <w:rPr>
          <w:rFonts w:eastAsia="Calibri"/>
          <w:b/>
          <w:bCs/>
          <w:sz w:val="20"/>
          <w:szCs w:val="20"/>
        </w:rPr>
        <w:t>*DANIEL PROPERTY AND INVESTMENTS, LLC</w:t>
      </w:r>
      <w:r w:rsidRPr="00551C52">
        <w:rPr>
          <w:rFonts w:eastAsia="Calibri"/>
          <w:b/>
          <w:bCs/>
          <w:sz w:val="20"/>
          <w:szCs w:val="20"/>
        </w:rPr>
        <w:tab/>
      </w:r>
    </w:p>
    <w:p w14:paraId="42D20F02" w14:textId="77777777" w:rsidR="00551C52" w:rsidRPr="00551C52" w:rsidRDefault="00551C52" w:rsidP="00551C52">
      <w:pPr>
        <w:ind w:left="360"/>
        <w:rPr>
          <w:rFonts w:eastAsia="Calibri"/>
          <w:sz w:val="20"/>
          <w:szCs w:val="20"/>
        </w:rPr>
      </w:pPr>
      <w:r w:rsidRPr="00551C52">
        <w:rPr>
          <w:rFonts w:eastAsia="Calibri"/>
          <w:sz w:val="20"/>
          <w:szCs w:val="20"/>
        </w:rPr>
        <w:t>102 Daybreak Dr., Sunset, LA 70584</w:t>
      </w:r>
    </w:p>
    <w:p w14:paraId="0F96A123" w14:textId="77777777" w:rsidR="00551C52" w:rsidRPr="00551C52" w:rsidRDefault="00551C52" w:rsidP="00551C52">
      <w:pPr>
        <w:ind w:left="360"/>
        <w:rPr>
          <w:rFonts w:eastAsia="Calibri"/>
          <w:sz w:val="20"/>
          <w:szCs w:val="20"/>
        </w:rPr>
      </w:pPr>
    </w:p>
    <w:p w14:paraId="20B0744A" w14:textId="77777777" w:rsidR="00551C52" w:rsidRPr="00551C52" w:rsidRDefault="00551C52" w:rsidP="00551C52">
      <w:pPr>
        <w:ind w:left="360"/>
        <w:rPr>
          <w:rFonts w:eastAsia="Calibri"/>
          <w:b/>
          <w:bCs/>
          <w:sz w:val="20"/>
          <w:szCs w:val="20"/>
        </w:rPr>
      </w:pPr>
      <w:r w:rsidRPr="00551C52">
        <w:rPr>
          <w:rFonts w:eastAsia="Calibri"/>
          <w:b/>
          <w:bCs/>
          <w:sz w:val="20"/>
          <w:szCs w:val="20"/>
        </w:rPr>
        <w:t>DATA GO LLC</w:t>
      </w:r>
      <w:r w:rsidRPr="00551C52">
        <w:rPr>
          <w:rFonts w:eastAsia="Calibri"/>
          <w:b/>
          <w:bCs/>
          <w:sz w:val="20"/>
          <w:szCs w:val="20"/>
        </w:rPr>
        <w:tab/>
      </w:r>
    </w:p>
    <w:p w14:paraId="2C69F3AE" w14:textId="77777777" w:rsidR="00551C52" w:rsidRPr="00551C52" w:rsidRDefault="00551C52" w:rsidP="00551C52">
      <w:pPr>
        <w:ind w:left="360"/>
        <w:rPr>
          <w:rFonts w:eastAsia="Calibri"/>
          <w:sz w:val="20"/>
          <w:szCs w:val="20"/>
        </w:rPr>
      </w:pPr>
      <w:r w:rsidRPr="00551C52">
        <w:rPr>
          <w:rFonts w:eastAsia="Calibri"/>
          <w:sz w:val="20"/>
          <w:szCs w:val="20"/>
        </w:rPr>
        <w:t>P O Box 7222, Metairie, LA  70010</w:t>
      </w:r>
    </w:p>
    <w:p w14:paraId="77B627E9" w14:textId="77777777" w:rsidR="00551C52" w:rsidRPr="00551C52" w:rsidRDefault="00551C52" w:rsidP="00551C52">
      <w:pPr>
        <w:ind w:left="360"/>
        <w:rPr>
          <w:rFonts w:eastAsia="Calibri"/>
          <w:sz w:val="20"/>
          <w:szCs w:val="20"/>
        </w:rPr>
      </w:pPr>
    </w:p>
    <w:p w14:paraId="2225FD59" w14:textId="77777777" w:rsidR="00551C52" w:rsidRPr="00551C52" w:rsidRDefault="00551C52" w:rsidP="00551C52">
      <w:pPr>
        <w:ind w:left="360"/>
        <w:rPr>
          <w:rFonts w:eastAsia="Calibri"/>
          <w:b/>
          <w:bCs/>
          <w:sz w:val="20"/>
          <w:szCs w:val="20"/>
        </w:rPr>
      </w:pPr>
      <w:r w:rsidRPr="00551C52">
        <w:rPr>
          <w:rFonts w:eastAsia="Calibri"/>
          <w:b/>
          <w:bCs/>
          <w:sz w:val="20"/>
          <w:szCs w:val="20"/>
        </w:rPr>
        <w:t>*DB &amp; C HOME RESTORATIONS LLC</w:t>
      </w:r>
      <w:r w:rsidRPr="00551C52">
        <w:rPr>
          <w:rFonts w:eastAsia="Calibri"/>
          <w:b/>
          <w:bCs/>
          <w:sz w:val="20"/>
          <w:szCs w:val="20"/>
        </w:rPr>
        <w:tab/>
      </w:r>
    </w:p>
    <w:p w14:paraId="267501CC" w14:textId="77777777" w:rsidR="00551C52" w:rsidRPr="00551C52" w:rsidRDefault="00551C52" w:rsidP="00551C52">
      <w:pPr>
        <w:ind w:left="360"/>
        <w:rPr>
          <w:rFonts w:eastAsia="Calibri"/>
          <w:sz w:val="20"/>
          <w:szCs w:val="20"/>
        </w:rPr>
      </w:pPr>
      <w:r w:rsidRPr="00551C52">
        <w:rPr>
          <w:rFonts w:eastAsia="Calibri"/>
          <w:sz w:val="20"/>
          <w:szCs w:val="20"/>
        </w:rPr>
        <w:t>12154 Darnestown Road, #309, Gaithersburg, MD 20878</w:t>
      </w:r>
    </w:p>
    <w:p w14:paraId="71D2A701" w14:textId="77777777" w:rsidR="00551C52" w:rsidRPr="00551C52" w:rsidRDefault="00551C52" w:rsidP="00551C52">
      <w:pPr>
        <w:ind w:left="360"/>
        <w:rPr>
          <w:rFonts w:eastAsia="Calibri"/>
          <w:sz w:val="20"/>
          <w:szCs w:val="20"/>
        </w:rPr>
      </w:pPr>
    </w:p>
    <w:p w14:paraId="395DBE89" w14:textId="77777777" w:rsidR="00551C52" w:rsidRPr="00551C52" w:rsidRDefault="00551C52" w:rsidP="00551C52">
      <w:pPr>
        <w:ind w:left="360"/>
        <w:rPr>
          <w:rFonts w:eastAsia="Calibri"/>
          <w:b/>
          <w:bCs/>
          <w:sz w:val="20"/>
          <w:szCs w:val="20"/>
        </w:rPr>
      </w:pPr>
      <w:r w:rsidRPr="00551C52">
        <w:rPr>
          <w:rFonts w:eastAsia="Calibri"/>
          <w:b/>
          <w:bCs/>
          <w:sz w:val="20"/>
          <w:szCs w:val="20"/>
        </w:rPr>
        <w:t>*DC'S DESIGNS OF RUSTON, LLC</w:t>
      </w:r>
      <w:r w:rsidRPr="00551C52">
        <w:rPr>
          <w:rFonts w:eastAsia="Calibri"/>
          <w:b/>
          <w:bCs/>
          <w:sz w:val="20"/>
          <w:szCs w:val="20"/>
        </w:rPr>
        <w:tab/>
      </w:r>
    </w:p>
    <w:p w14:paraId="5C635A45" w14:textId="77777777" w:rsidR="00551C52" w:rsidRPr="00551C52" w:rsidRDefault="00551C52" w:rsidP="00551C52">
      <w:pPr>
        <w:ind w:left="360"/>
        <w:rPr>
          <w:rFonts w:eastAsia="Calibri"/>
          <w:sz w:val="20"/>
          <w:szCs w:val="20"/>
        </w:rPr>
      </w:pPr>
      <w:r w:rsidRPr="00551C52">
        <w:rPr>
          <w:rFonts w:eastAsia="Calibri"/>
          <w:sz w:val="20"/>
          <w:szCs w:val="20"/>
        </w:rPr>
        <w:t>PO Box 614, Ruston, LA 71273</w:t>
      </w:r>
    </w:p>
    <w:p w14:paraId="6A8AF45D" w14:textId="77777777" w:rsidR="00551C52" w:rsidRPr="00551C52" w:rsidRDefault="00551C52" w:rsidP="00551C52">
      <w:pPr>
        <w:ind w:left="360"/>
        <w:rPr>
          <w:rFonts w:eastAsia="Calibri"/>
          <w:sz w:val="20"/>
          <w:szCs w:val="20"/>
        </w:rPr>
      </w:pPr>
    </w:p>
    <w:p w14:paraId="6FCD71D1" w14:textId="77777777" w:rsidR="00551C52" w:rsidRPr="00551C52" w:rsidRDefault="00551C52" w:rsidP="00551C52">
      <w:pPr>
        <w:ind w:left="360"/>
        <w:rPr>
          <w:rFonts w:eastAsia="Calibri"/>
          <w:b/>
          <w:bCs/>
          <w:sz w:val="20"/>
          <w:szCs w:val="20"/>
        </w:rPr>
      </w:pPr>
      <w:r w:rsidRPr="00551C52">
        <w:rPr>
          <w:rFonts w:eastAsia="Calibri"/>
          <w:b/>
          <w:bCs/>
          <w:sz w:val="20"/>
          <w:szCs w:val="20"/>
        </w:rPr>
        <w:t>*DEEP SOUTH RENOVATIONS &amp; REMODELING, INC.</w:t>
      </w:r>
      <w:r w:rsidRPr="00551C52">
        <w:rPr>
          <w:rFonts w:eastAsia="Calibri"/>
          <w:b/>
          <w:bCs/>
          <w:sz w:val="20"/>
          <w:szCs w:val="20"/>
        </w:rPr>
        <w:tab/>
      </w:r>
    </w:p>
    <w:p w14:paraId="37945D8E" w14:textId="77777777" w:rsidR="00551C52" w:rsidRPr="00551C52" w:rsidRDefault="00551C52" w:rsidP="00551C52">
      <w:pPr>
        <w:ind w:left="360"/>
        <w:rPr>
          <w:rFonts w:eastAsia="Calibri"/>
          <w:sz w:val="20"/>
          <w:szCs w:val="20"/>
        </w:rPr>
      </w:pPr>
      <w:r w:rsidRPr="00551C52">
        <w:rPr>
          <w:rFonts w:eastAsia="Calibri"/>
          <w:sz w:val="20"/>
          <w:szCs w:val="20"/>
        </w:rPr>
        <w:t>2301 Neco Town Road, New Iberia, LA 70560</w:t>
      </w:r>
    </w:p>
    <w:p w14:paraId="51D5E986" w14:textId="77777777" w:rsidR="00551C52" w:rsidRPr="00551C52" w:rsidRDefault="00551C52" w:rsidP="00551C52">
      <w:pPr>
        <w:ind w:left="360"/>
        <w:rPr>
          <w:rFonts w:eastAsia="Calibri"/>
          <w:sz w:val="20"/>
          <w:szCs w:val="20"/>
        </w:rPr>
      </w:pPr>
    </w:p>
    <w:p w14:paraId="166CAAD3" w14:textId="77777777" w:rsidR="00551C52" w:rsidRPr="00551C52" w:rsidRDefault="00551C52" w:rsidP="00551C52">
      <w:pPr>
        <w:ind w:left="360"/>
        <w:rPr>
          <w:rFonts w:eastAsia="Calibri"/>
          <w:b/>
          <w:bCs/>
          <w:sz w:val="20"/>
          <w:szCs w:val="20"/>
        </w:rPr>
      </w:pPr>
      <w:r w:rsidRPr="00551C52">
        <w:rPr>
          <w:rFonts w:eastAsia="Calibri"/>
          <w:b/>
          <w:bCs/>
          <w:sz w:val="20"/>
          <w:szCs w:val="20"/>
        </w:rPr>
        <w:t>*DELTA AC LLC</w:t>
      </w:r>
      <w:r w:rsidRPr="00551C52">
        <w:rPr>
          <w:rFonts w:eastAsia="Calibri"/>
          <w:b/>
          <w:bCs/>
          <w:sz w:val="20"/>
          <w:szCs w:val="20"/>
        </w:rPr>
        <w:tab/>
      </w:r>
    </w:p>
    <w:p w14:paraId="61E21EC4" w14:textId="77777777" w:rsidR="00551C52" w:rsidRPr="00551C52" w:rsidRDefault="00551C52" w:rsidP="00551C52">
      <w:pPr>
        <w:ind w:left="360"/>
        <w:rPr>
          <w:rFonts w:eastAsia="Calibri"/>
          <w:sz w:val="20"/>
          <w:szCs w:val="20"/>
        </w:rPr>
      </w:pPr>
      <w:r w:rsidRPr="00551C52">
        <w:rPr>
          <w:rFonts w:eastAsia="Calibri"/>
          <w:sz w:val="20"/>
          <w:szCs w:val="20"/>
        </w:rPr>
        <w:t>620 W Sale Rd., Lake Charles, LA 70605</w:t>
      </w:r>
    </w:p>
    <w:p w14:paraId="3AC3354C" w14:textId="77777777" w:rsidR="00551C52" w:rsidRPr="00551C52" w:rsidRDefault="00551C52" w:rsidP="00551C52">
      <w:pPr>
        <w:ind w:left="360"/>
        <w:rPr>
          <w:rFonts w:eastAsia="Calibri"/>
          <w:sz w:val="20"/>
          <w:szCs w:val="20"/>
        </w:rPr>
      </w:pPr>
    </w:p>
    <w:p w14:paraId="6DE07441" w14:textId="77777777" w:rsidR="00551C52" w:rsidRPr="00551C52" w:rsidRDefault="00551C52" w:rsidP="00551C52">
      <w:pPr>
        <w:ind w:left="360"/>
        <w:rPr>
          <w:rFonts w:eastAsia="Calibri"/>
          <w:b/>
          <w:bCs/>
          <w:sz w:val="20"/>
          <w:szCs w:val="20"/>
        </w:rPr>
      </w:pPr>
      <w:r w:rsidRPr="00551C52">
        <w:rPr>
          <w:rFonts w:eastAsia="Calibri"/>
          <w:b/>
          <w:bCs/>
          <w:sz w:val="20"/>
          <w:szCs w:val="20"/>
        </w:rPr>
        <w:t>*DESCHLER REMODELING LLC</w:t>
      </w:r>
      <w:r w:rsidRPr="00551C52">
        <w:rPr>
          <w:rFonts w:eastAsia="Calibri"/>
          <w:b/>
          <w:bCs/>
          <w:sz w:val="20"/>
          <w:szCs w:val="20"/>
        </w:rPr>
        <w:tab/>
      </w:r>
    </w:p>
    <w:p w14:paraId="56D8E509" w14:textId="77777777" w:rsidR="00551C52" w:rsidRPr="00551C52" w:rsidRDefault="00551C52" w:rsidP="00551C52">
      <w:pPr>
        <w:ind w:left="360"/>
        <w:rPr>
          <w:rFonts w:eastAsia="Calibri"/>
          <w:sz w:val="20"/>
          <w:szCs w:val="20"/>
        </w:rPr>
      </w:pPr>
      <w:r w:rsidRPr="00551C52">
        <w:rPr>
          <w:rFonts w:eastAsia="Calibri"/>
          <w:sz w:val="20"/>
          <w:szCs w:val="20"/>
        </w:rPr>
        <w:t>705 W. Arkansas Ave., Vivian, LA 71082</w:t>
      </w:r>
    </w:p>
    <w:p w14:paraId="59D77B2F" w14:textId="77777777" w:rsidR="00551C52" w:rsidRPr="00551C52" w:rsidRDefault="00551C52" w:rsidP="00551C52">
      <w:pPr>
        <w:ind w:left="360"/>
        <w:rPr>
          <w:rFonts w:eastAsia="Calibri"/>
          <w:sz w:val="20"/>
          <w:szCs w:val="20"/>
        </w:rPr>
      </w:pPr>
    </w:p>
    <w:p w14:paraId="3A9DB003" w14:textId="77777777" w:rsidR="00551C52" w:rsidRPr="00551C52" w:rsidRDefault="00551C52" w:rsidP="00551C52">
      <w:pPr>
        <w:ind w:left="360"/>
        <w:rPr>
          <w:rFonts w:eastAsia="Calibri"/>
          <w:b/>
          <w:bCs/>
          <w:sz w:val="20"/>
          <w:szCs w:val="20"/>
        </w:rPr>
      </w:pPr>
      <w:r w:rsidRPr="00551C52">
        <w:rPr>
          <w:rFonts w:eastAsia="Calibri"/>
          <w:b/>
          <w:bCs/>
          <w:sz w:val="20"/>
          <w:szCs w:val="20"/>
        </w:rPr>
        <w:t>DIAS CONSTRUCTION LLC</w:t>
      </w:r>
      <w:r w:rsidRPr="00551C52">
        <w:rPr>
          <w:rFonts w:eastAsia="Calibri"/>
          <w:b/>
          <w:bCs/>
          <w:sz w:val="20"/>
          <w:szCs w:val="20"/>
        </w:rPr>
        <w:tab/>
      </w:r>
    </w:p>
    <w:p w14:paraId="4E76392F" w14:textId="77777777" w:rsidR="00551C52" w:rsidRPr="00551C52" w:rsidRDefault="00551C52" w:rsidP="00551C52">
      <w:pPr>
        <w:ind w:left="360"/>
        <w:rPr>
          <w:rFonts w:eastAsia="Calibri"/>
          <w:sz w:val="20"/>
          <w:szCs w:val="20"/>
        </w:rPr>
      </w:pPr>
      <w:r w:rsidRPr="00551C52">
        <w:rPr>
          <w:rFonts w:eastAsia="Calibri"/>
          <w:sz w:val="20"/>
          <w:szCs w:val="20"/>
        </w:rPr>
        <w:t>P. O. Box 886, Napoleonville, LA 70390</w:t>
      </w:r>
    </w:p>
    <w:p w14:paraId="287C8E9A" w14:textId="77777777" w:rsidR="00551C52" w:rsidRPr="00551C52" w:rsidRDefault="00551C52" w:rsidP="00551C52">
      <w:pPr>
        <w:ind w:left="360"/>
        <w:rPr>
          <w:rFonts w:eastAsia="Calibri"/>
          <w:sz w:val="20"/>
          <w:szCs w:val="20"/>
        </w:rPr>
      </w:pPr>
    </w:p>
    <w:p w14:paraId="4D776B35" w14:textId="77777777" w:rsidR="00551C52" w:rsidRPr="00551C52" w:rsidRDefault="00551C52" w:rsidP="00551C52">
      <w:pPr>
        <w:ind w:left="360"/>
        <w:rPr>
          <w:rFonts w:eastAsia="Calibri"/>
          <w:b/>
          <w:bCs/>
          <w:sz w:val="20"/>
          <w:szCs w:val="20"/>
        </w:rPr>
      </w:pPr>
      <w:r w:rsidRPr="00551C52">
        <w:rPr>
          <w:rFonts w:eastAsia="Calibri"/>
          <w:b/>
          <w:bCs/>
          <w:sz w:val="20"/>
          <w:szCs w:val="20"/>
        </w:rPr>
        <w:t>DIKEN CONSTRUCTION LLC</w:t>
      </w:r>
      <w:r w:rsidRPr="00551C52">
        <w:rPr>
          <w:rFonts w:eastAsia="Calibri"/>
          <w:b/>
          <w:bCs/>
          <w:sz w:val="20"/>
          <w:szCs w:val="20"/>
        </w:rPr>
        <w:tab/>
      </w:r>
    </w:p>
    <w:p w14:paraId="7958B21B" w14:textId="77777777" w:rsidR="00551C52" w:rsidRPr="00551C52" w:rsidRDefault="00551C52" w:rsidP="00551C52">
      <w:pPr>
        <w:ind w:left="360"/>
        <w:rPr>
          <w:rFonts w:eastAsia="Calibri"/>
          <w:sz w:val="20"/>
          <w:szCs w:val="20"/>
        </w:rPr>
      </w:pPr>
      <w:r w:rsidRPr="00551C52">
        <w:rPr>
          <w:rFonts w:eastAsia="Calibri"/>
          <w:sz w:val="20"/>
          <w:szCs w:val="20"/>
        </w:rPr>
        <w:t>6653 Harbourview Dr., New Orleans, LA  70126</w:t>
      </w:r>
    </w:p>
    <w:p w14:paraId="5AB5BE8D" w14:textId="77777777" w:rsidR="00551C52" w:rsidRPr="00551C52" w:rsidRDefault="00551C52" w:rsidP="00551C52">
      <w:pPr>
        <w:ind w:left="360"/>
        <w:rPr>
          <w:rFonts w:eastAsia="Calibri"/>
          <w:sz w:val="20"/>
          <w:szCs w:val="20"/>
        </w:rPr>
      </w:pPr>
    </w:p>
    <w:p w14:paraId="095C1419" w14:textId="77777777" w:rsidR="00551C52" w:rsidRPr="00551C52" w:rsidRDefault="00551C52" w:rsidP="00551C52">
      <w:pPr>
        <w:ind w:left="360"/>
        <w:rPr>
          <w:rFonts w:eastAsia="Calibri"/>
          <w:b/>
          <w:bCs/>
          <w:sz w:val="20"/>
          <w:szCs w:val="20"/>
        </w:rPr>
      </w:pPr>
      <w:r w:rsidRPr="00551C52">
        <w:rPr>
          <w:rFonts w:eastAsia="Calibri"/>
          <w:b/>
          <w:bCs/>
          <w:sz w:val="20"/>
          <w:szCs w:val="20"/>
        </w:rPr>
        <w:t>*DISASTER DASHER'S LLC, THE</w:t>
      </w:r>
      <w:r w:rsidRPr="00551C52">
        <w:rPr>
          <w:rFonts w:eastAsia="Calibri"/>
          <w:b/>
          <w:bCs/>
          <w:sz w:val="20"/>
          <w:szCs w:val="20"/>
        </w:rPr>
        <w:tab/>
      </w:r>
    </w:p>
    <w:p w14:paraId="2C7BB3A3" w14:textId="77777777" w:rsidR="00551C52" w:rsidRPr="00551C52" w:rsidRDefault="00551C52" w:rsidP="00551C52">
      <w:pPr>
        <w:ind w:left="360"/>
        <w:rPr>
          <w:rFonts w:eastAsia="Calibri"/>
          <w:sz w:val="20"/>
          <w:szCs w:val="20"/>
        </w:rPr>
      </w:pPr>
      <w:r w:rsidRPr="00551C52">
        <w:rPr>
          <w:rFonts w:eastAsia="Calibri"/>
          <w:sz w:val="20"/>
          <w:szCs w:val="20"/>
        </w:rPr>
        <w:t>41219 New Orleans Dr., Sorrento, LA 70778</w:t>
      </w:r>
    </w:p>
    <w:p w14:paraId="20A742AB" w14:textId="77777777" w:rsidR="00551C52" w:rsidRPr="00551C52" w:rsidRDefault="00551C52" w:rsidP="00551C52">
      <w:pPr>
        <w:ind w:left="360"/>
        <w:rPr>
          <w:rFonts w:eastAsia="Calibri"/>
          <w:sz w:val="20"/>
          <w:szCs w:val="20"/>
        </w:rPr>
      </w:pPr>
    </w:p>
    <w:p w14:paraId="4BB5546A" w14:textId="77777777" w:rsidR="00551C52" w:rsidRPr="00551C52" w:rsidRDefault="00551C52" w:rsidP="00551C52">
      <w:pPr>
        <w:ind w:left="360"/>
        <w:rPr>
          <w:rFonts w:eastAsia="Calibri"/>
          <w:b/>
          <w:bCs/>
          <w:sz w:val="20"/>
          <w:szCs w:val="20"/>
        </w:rPr>
      </w:pPr>
      <w:r w:rsidRPr="00551C52">
        <w:rPr>
          <w:rFonts w:eastAsia="Calibri"/>
          <w:b/>
          <w:bCs/>
          <w:sz w:val="20"/>
          <w:szCs w:val="20"/>
        </w:rPr>
        <w:t>*DIVISION TEN &amp; SAFETY DIRECT, LLC</w:t>
      </w:r>
      <w:r w:rsidRPr="00551C52">
        <w:rPr>
          <w:rFonts w:eastAsia="Calibri"/>
          <w:b/>
          <w:bCs/>
          <w:sz w:val="20"/>
          <w:szCs w:val="20"/>
        </w:rPr>
        <w:tab/>
      </w:r>
    </w:p>
    <w:p w14:paraId="06744C7D" w14:textId="77777777" w:rsidR="00551C52" w:rsidRPr="00551C52" w:rsidRDefault="00551C52" w:rsidP="00551C52">
      <w:pPr>
        <w:ind w:left="360"/>
        <w:rPr>
          <w:rFonts w:eastAsia="Calibri"/>
          <w:sz w:val="20"/>
          <w:szCs w:val="20"/>
        </w:rPr>
      </w:pPr>
      <w:r w:rsidRPr="00551C52">
        <w:rPr>
          <w:rFonts w:eastAsia="Calibri"/>
          <w:sz w:val="20"/>
          <w:szCs w:val="20"/>
        </w:rPr>
        <w:t>4808 Burke Dr., Metairie, LA 70003</w:t>
      </w:r>
    </w:p>
    <w:p w14:paraId="36A7130E" w14:textId="77777777" w:rsidR="00551C52" w:rsidRPr="00551C52" w:rsidRDefault="00551C52" w:rsidP="00551C52">
      <w:pPr>
        <w:ind w:left="360"/>
        <w:rPr>
          <w:rFonts w:eastAsia="Calibri"/>
          <w:sz w:val="20"/>
          <w:szCs w:val="20"/>
        </w:rPr>
      </w:pPr>
    </w:p>
    <w:p w14:paraId="4292CA0A" w14:textId="77777777" w:rsidR="00551C52" w:rsidRPr="00551C52" w:rsidRDefault="00551C52" w:rsidP="00551C52">
      <w:pPr>
        <w:ind w:left="360"/>
        <w:rPr>
          <w:rFonts w:eastAsia="Calibri"/>
          <w:b/>
          <w:bCs/>
          <w:sz w:val="20"/>
          <w:szCs w:val="20"/>
        </w:rPr>
      </w:pPr>
      <w:r w:rsidRPr="00551C52">
        <w:rPr>
          <w:rFonts w:eastAsia="Calibri"/>
          <w:b/>
          <w:bCs/>
          <w:sz w:val="20"/>
          <w:szCs w:val="20"/>
        </w:rPr>
        <w:t>DJ NEW ERA RESTORATION LLC</w:t>
      </w:r>
      <w:r w:rsidRPr="00551C52">
        <w:rPr>
          <w:rFonts w:eastAsia="Calibri"/>
          <w:b/>
          <w:bCs/>
          <w:sz w:val="20"/>
          <w:szCs w:val="20"/>
        </w:rPr>
        <w:tab/>
      </w:r>
    </w:p>
    <w:p w14:paraId="145DC631" w14:textId="77777777" w:rsidR="00551C52" w:rsidRPr="00551C52" w:rsidRDefault="00551C52" w:rsidP="00551C52">
      <w:pPr>
        <w:ind w:left="360"/>
        <w:rPr>
          <w:rFonts w:eastAsia="Calibri"/>
          <w:sz w:val="20"/>
          <w:szCs w:val="20"/>
        </w:rPr>
      </w:pPr>
      <w:r w:rsidRPr="00551C52">
        <w:rPr>
          <w:rFonts w:eastAsia="Calibri"/>
          <w:sz w:val="20"/>
          <w:szCs w:val="20"/>
        </w:rPr>
        <w:t>822 Delhonde St., Gretna, LA 70053</w:t>
      </w:r>
    </w:p>
    <w:p w14:paraId="6C88F022" w14:textId="77777777" w:rsidR="00551C52" w:rsidRPr="00551C52" w:rsidRDefault="00551C52" w:rsidP="00551C52">
      <w:pPr>
        <w:ind w:left="360"/>
        <w:rPr>
          <w:rFonts w:eastAsia="Calibri"/>
          <w:sz w:val="20"/>
          <w:szCs w:val="20"/>
        </w:rPr>
      </w:pPr>
    </w:p>
    <w:p w14:paraId="1111B65F" w14:textId="77777777" w:rsidR="00551C52" w:rsidRPr="00551C52" w:rsidRDefault="00551C52" w:rsidP="00551C52">
      <w:pPr>
        <w:ind w:left="360"/>
        <w:rPr>
          <w:rFonts w:eastAsia="Calibri"/>
          <w:sz w:val="20"/>
          <w:szCs w:val="20"/>
        </w:rPr>
      </w:pPr>
    </w:p>
    <w:p w14:paraId="7ED439F5" w14:textId="77777777" w:rsidR="00551C52" w:rsidRPr="00551C52" w:rsidRDefault="00551C52" w:rsidP="00551C52">
      <w:pPr>
        <w:ind w:left="360"/>
        <w:rPr>
          <w:rFonts w:eastAsia="Calibri"/>
          <w:b/>
          <w:bCs/>
          <w:sz w:val="20"/>
          <w:szCs w:val="20"/>
        </w:rPr>
      </w:pPr>
      <w:r w:rsidRPr="00551C52">
        <w:rPr>
          <w:rFonts w:eastAsia="Calibri"/>
          <w:b/>
          <w:bCs/>
          <w:sz w:val="20"/>
          <w:szCs w:val="20"/>
        </w:rPr>
        <w:t>D'LOBO CONSTRUCTION LLC</w:t>
      </w:r>
      <w:r w:rsidRPr="00551C52">
        <w:rPr>
          <w:rFonts w:eastAsia="Calibri"/>
          <w:b/>
          <w:bCs/>
          <w:sz w:val="20"/>
          <w:szCs w:val="20"/>
        </w:rPr>
        <w:tab/>
      </w:r>
    </w:p>
    <w:p w14:paraId="2EC05940" w14:textId="77777777" w:rsidR="00551C52" w:rsidRPr="00551C52" w:rsidRDefault="00551C52" w:rsidP="00551C52">
      <w:pPr>
        <w:ind w:left="360"/>
        <w:rPr>
          <w:rFonts w:eastAsia="Calibri"/>
          <w:sz w:val="20"/>
          <w:szCs w:val="20"/>
        </w:rPr>
      </w:pPr>
      <w:r w:rsidRPr="00551C52">
        <w:rPr>
          <w:rFonts w:eastAsia="Calibri"/>
          <w:sz w:val="20"/>
          <w:szCs w:val="20"/>
        </w:rPr>
        <w:t>505 E Purdue Pl, Kenner, LA 70065</w:t>
      </w:r>
    </w:p>
    <w:p w14:paraId="242CBFCC" w14:textId="77777777" w:rsidR="00551C52" w:rsidRPr="00551C52" w:rsidRDefault="00551C52" w:rsidP="00551C52">
      <w:pPr>
        <w:ind w:left="360"/>
        <w:rPr>
          <w:rFonts w:eastAsia="Calibri"/>
          <w:b/>
          <w:bCs/>
          <w:sz w:val="20"/>
          <w:szCs w:val="20"/>
        </w:rPr>
      </w:pPr>
    </w:p>
    <w:p w14:paraId="63C6BCE4" w14:textId="77777777" w:rsidR="00551C52" w:rsidRPr="00551C52" w:rsidRDefault="00551C52" w:rsidP="00551C52">
      <w:pPr>
        <w:ind w:left="360"/>
        <w:rPr>
          <w:rFonts w:eastAsia="Calibri"/>
          <w:b/>
          <w:bCs/>
          <w:sz w:val="20"/>
          <w:szCs w:val="20"/>
        </w:rPr>
      </w:pPr>
      <w:r w:rsidRPr="00551C52">
        <w:rPr>
          <w:rFonts w:eastAsia="Calibri"/>
          <w:b/>
          <w:bCs/>
          <w:sz w:val="20"/>
          <w:szCs w:val="20"/>
        </w:rPr>
        <w:t>*DO-IT-ALL RENOVATIONS LLC</w:t>
      </w:r>
      <w:r w:rsidRPr="00551C52">
        <w:rPr>
          <w:rFonts w:eastAsia="Calibri"/>
          <w:b/>
          <w:bCs/>
          <w:sz w:val="20"/>
          <w:szCs w:val="20"/>
        </w:rPr>
        <w:tab/>
      </w:r>
    </w:p>
    <w:p w14:paraId="5A49511E" w14:textId="77777777" w:rsidR="00551C52" w:rsidRPr="00551C52" w:rsidRDefault="00551C52" w:rsidP="00551C52">
      <w:pPr>
        <w:ind w:left="360"/>
        <w:rPr>
          <w:rFonts w:eastAsia="Calibri"/>
          <w:sz w:val="20"/>
          <w:szCs w:val="20"/>
        </w:rPr>
      </w:pPr>
      <w:r w:rsidRPr="00551C52">
        <w:rPr>
          <w:rFonts w:eastAsia="Calibri"/>
          <w:sz w:val="20"/>
          <w:szCs w:val="20"/>
        </w:rPr>
        <w:t>1103 Timberlawn Drive, Lake Charles, LA 70605</w:t>
      </w:r>
    </w:p>
    <w:p w14:paraId="49B9C104" w14:textId="77777777" w:rsidR="00551C52" w:rsidRPr="00551C52" w:rsidRDefault="00551C52" w:rsidP="00551C52">
      <w:pPr>
        <w:ind w:left="360"/>
        <w:rPr>
          <w:rFonts w:eastAsia="Calibri"/>
          <w:sz w:val="20"/>
          <w:szCs w:val="20"/>
        </w:rPr>
      </w:pPr>
    </w:p>
    <w:p w14:paraId="762E9D7A" w14:textId="77777777" w:rsidR="00551C52" w:rsidRPr="00551C52" w:rsidRDefault="00551C52" w:rsidP="00551C52">
      <w:pPr>
        <w:ind w:left="360"/>
        <w:rPr>
          <w:rFonts w:eastAsia="Calibri"/>
          <w:b/>
          <w:bCs/>
          <w:sz w:val="20"/>
          <w:szCs w:val="20"/>
        </w:rPr>
      </w:pPr>
      <w:r w:rsidRPr="00551C52">
        <w:rPr>
          <w:rFonts w:eastAsia="Calibri"/>
          <w:b/>
          <w:bCs/>
          <w:sz w:val="20"/>
          <w:szCs w:val="20"/>
        </w:rPr>
        <w:t>*DONE RIGHT REMODELING LLC</w:t>
      </w:r>
      <w:r w:rsidRPr="00551C52">
        <w:rPr>
          <w:rFonts w:eastAsia="Calibri"/>
          <w:b/>
          <w:bCs/>
          <w:sz w:val="20"/>
          <w:szCs w:val="20"/>
        </w:rPr>
        <w:tab/>
      </w:r>
    </w:p>
    <w:p w14:paraId="755C4827" w14:textId="77777777" w:rsidR="00551C52" w:rsidRPr="00551C52" w:rsidRDefault="00551C52" w:rsidP="00551C52">
      <w:pPr>
        <w:ind w:left="360"/>
        <w:rPr>
          <w:rFonts w:eastAsia="Calibri"/>
          <w:sz w:val="20"/>
          <w:szCs w:val="20"/>
        </w:rPr>
      </w:pPr>
      <w:r w:rsidRPr="00551C52">
        <w:rPr>
          <w:rFonts w:eastAsia="Calibri"/>
          <w:sz w:val="20"/>
          <w:szCs w:val="20"/>
        </w:rPr>
        <w:t>449 Airbase Rd., Pollock, LA 71467</w:t>
      </w:r>
    </w:p>
    <w:p w14:paraId="704903AA" w14:textId="77777777" w:rsidR="00551C52" w:rsidRPr="00551C52" w:rsidRDefault="00551C52" w:rsidP="00551C52">
      <w:pPr>
        <w:ind w:left="360"/>
        <w:rPr>
          <w:rFonts w:eastAsia="Calibri"/>
          <w:sz w:val="20"/>
          <w:szCs w:val="20"/>
        </w:rPr>
      </w:pPr>
    </w:p>
    <w:p w14:paraId="3C1E8892" w14:textId="77777777" w:rsidR="00551C52" w:rsidRPr="00551C52" w:rsidRDefault="00551C52" w:rsidP="00551C52">
      <w:pPr>
        <w:ind w:left="360"/>
        <w:rPr>
          <w:rFonts w:eastAsia="Calibri"/>
          <w:b/>
          <w:bCs/>
          <w:sz w:val="20"/>
          <w:szCs w:val="20"/>
        </w:rPr>
      </w:pPr>
      <w:r w:rsidRPr="00551C52">
        <w:rPr>
          <w:rFonts w:eastAsia="Calibri"/>
          <w:b/>
          <w:bCs/>
          <w:sz w:val="20"/>
          <w:szCs w:val="20"/>
        </w:rPr>
        <w:t>*DORAL GREEN SERVICES, LIMITED LIABILITY COMPANY</w:t>
      </w:r>
      <w:r w:rsidRPr="00551C52">
        <w:rPr>
          <w:rFonts w:eastAsia="Calibri"/>
          <w:b/>
          <w:bCs/>
          <w:sz w:val="20"/>
          <w:szCs w:val="20"/>
        </w:rPr>
        <w:tab/>
      </w:r>
    </w:p>
    <w:p w14:paraId="7A6A0D98" w14:textId="77777777" w:rsidR="00551C52" w:rsidRPr="00551C52" w:rsidRDefault="00551C52" w:rsidP="00551C52">
      <w:pPr>
        <w:ind w:left="360"/>
        <w:rPr>
          <w:rFonts w:eastAsia="Calibri"/>
          <w:sz w:val="20"/>
          <w:szCs w:val="20"/>
        </w:rPr>
      </w:pPr>
      <w:r w:rsidRPr="00551C52">
        <w:rPr>
          <w:rFonts w:eastAsia="Calibri"/>
          <w:sz w:val="20"/>
          <w:szCs w:val="20"/>
        </w:rPr>
        <w:t>127 Cypress Point, Picayune, MS 39466</w:t>
      </w:r>
    </w:p>
    <w:p w14:paraId="51988823" w14:textId="77777777" w:rsidR="00551C52" w:rsidRPr="00551C52" w:rsidRDefault="00551C52" w:rsidP="00551C52">
      <w:pPr>
        <w:ind w:left="360"/>
        <w:rPr>
          <w:rFonts w:eastAsia="Calibri"/>
          <w:sz w:val="20"/>
          <w:szCs w:val="20"/>
        </w:rPr>
      </w:pPr>
    </w:p>
    <w:p w14:paraId="63AB93BC" w14:textId="77777777" w:rsidR="00551C52" w:rsidRPr="00551C52" w:rsidRDefault="00551C52" w:rsidP="00551C52">
      <w:pPr>
        <w:ind w:left="360"/>
        <w:rPr>
          <w:rFonts w:eastAsia="Calibri"/>
          <w:b/>
          <w:bCs/>
          <w:sz w:val="20"/>
          <w:szCs w:val="20"/>
        </w:rPr>
      </w:pPr>
      <w:r w:rsidRPr="00551C52">
        <w:rPr>
          <w:rFonts w:eastAsia="Calibri"/>
          <w:b/>
          <w:bCs/>
          <w:sz w:val="20"/>
          <w:szCs w:val="20"/>
        </w:rPr>
        <w:t>*DOUGLAS CONSTRUCTION LLC</w:t>
      </w:r>
      <w:r w:rsidRPr="00551C52">
        <w:rPr>
          <w:rFonts w:eastAsia="Calibri"/>
          <w:b/>
          <w:bCs/>
          <w:sz w:val="20"/>
          <w:szCs w:val="20"/>
        </w:rPr>
        <w:tab/>
      </w:r>
    </w:p>
    <w:p w14:paraId="484F7826" w14:textId="77777777" w:rsidR="00551C52" w:rsidRPr="00551C52" w:rsidRDefault="00551C52" w:rsidP="00551C52">
      <w:pPr>
        <w:ind w:left="360"/>
        <w:rPr>
          <w:rFonts w:eastAsia="Calibri"/>
          <w:sz w:val="20"/>
          <w:szCs w:val="20"/>
        </w:rPr>
      </w:pPr>
      <w:r w:rsidRPr="00551C52">
        <w:rPr>
          <w:rFonts w:eastAsia="Calibri"/>
          <w:sz w:val="20"/>
          <w:szCs w:val="20"/>
        </w:rPr>
        <w:t>912 Gainesville Hwy, Suite B, Buford, GA 30518</w:t>
      </w:r>
    </w:p>
    <w:p w14:paraId="2BC13661" w14:textId="77777777" w:rsidR="00551C52" w:rsidRPr="00551C52" w:rsidRDefault="00551C52" w:rsidP="00551C52">
      <w:pPr>
        <w:ind w:left="360"/>
        <w:rPr>
          <w:rFonts w:eastAsia="Calibri"/>
          <w:sz w:val="20"/>
          <w:szCs w:val="20"/>
        </w:rPr>
      </w:pPr>
    </w:p>
    <w:p w14:paraId="2E4FE248" w14:textId="77777777" w:rsidR="00551C52" w:rsidRPr="00551C52" w:rsidRDefault="00551C52" w:rsidP="00551C52">
      <w:pPr>
        <w:ind w:left="360"/>
        <w:rPr>
          <w:rFonts w:eastAsia="Calibri"/>
          <w:b/>
          <w:bCs/>
          <w:sz w:val="20"/>
          <w:szCs w:val="20"/>
        </w:rPr>
      </w:pPr>
      <w:r w:rsidRPr="00551C52">
        <w:rPr>
          <w:rFonts w:eastAsia="Calibri"/>
          <w:b/>
          <w:bCs/>
          <w:sz w:val="20"/>
          <w:szCs w:val="20"/>
        </w:rPr>
        <w:t>DREAMHOME RESTORATION LLC</w:t>
      </w:r>
      <w:r w:rsidRPr="00551C52">
        <w:rPr>
          <w:rFonts w:eastAsia="Calibri"/>
          <w:b/>
          <w:bCs/>
          <w:sz w:val="20"/>
          <w:szCs w:val="20"/>
        </w:rPr>
        <w:tab/>
      </w:r>
    </w:p>
    <w:p w14:paraId="49A8C317" w14:textId="77777777" w:rsidR="00551C52" w:rsidRPr="00551C52" w:rsidRDefault="00551C52" w:rsidP="00551C52">
      <w:pPr>
        <w:ind w:left="360"/>
        <w:rPr>
          <w:rFonts w:eastAsia="Calibri"/>
          <w:sz w:val="20"/>
          <w:szCs w:val="20"/>
        </w:rPr>
      </w:pPr>
      <w:r w:rsidRPr="00551C52">
        <w:rPr>
          <w:rFonts w:eastAsia="Calibri"/>
          <w:sz w:val="20"/>
          <w:szCs w:val="20"/>
        </w:rPr>
        <w:t>23123 State Rd. 7, Suite 310B, Boca Raton, FL 33428</w:t>
      </w:r>
    </w:p>
    <w:p w14:paraId="6A512883" w14:textId="77777777" w:rsidR="00551C52" w:rsidRPr="00551C52" w:rsidRDefault="00551C52" w:rsidP="00551C52">
      <w:pPr>
        <w:ind w:left="360"/>
        <w:rPr>
          <w:rFonts w:eastAsia="Calibri"/>
          <w:sz w:val="20"/>
          <w:szCs w:val="20"/>
        </w:rPr>
      </w:pPr>
    </w:p>
    <w:p w14:paraId="468C1DA7" w14:textId="77777777" w:rsidR="00551C52" w:rsidRPr="00551C52" w:rsidRDefault="00551C52" w:rsidP="00551C52">
      <w:pPr>
        <w:ind w:left="360"/>
        <w:rPr>
          <w:rFonts w:eastAsia="Calibri"/>
          <w:b/>
          <w:bCs/>
          <w:sz w:val="20"/>
          <w:szCs w:val="20"/>
        </w:rPr>
      </w:pPr>
      <w:r w:rsidRPr="00551C52">
        <w:rPr>
          <w:rFonts w:eastAsia="Calibri"/>
          <w:b/>
          <w:bCs/>
          <w:sz w:val="20"/>
          <w:szCs w:val="20"/>
        </w:rPr>
        <w:t>*DRY-IT! WMS LLC</w:t>
      </w:r>
      <w:r w:rsidRPr="00551C52">
        <w:rPr>
          <w:rFonts w:eastAsia="Calibri"/>
          <w:b/>
          <w:bCs/>
          <w:sz w:val="20"/>
          <w:szCs w:val="20"/>
        </w:rPr>
        <w:tab/>
      </w:r>
    </w:p>
    <w:p w14:paraId="085A775F" w14:textId="77777777" w:rsidR="00551C52" w:rsidRPr="00551C52" w:rsidRDefault="00551C52" w:rsidP="00551C52">
      <w:pPr>
        <w:ind w:left="360"/>
        <w:rPr>
          <w:rFonts w:eastAsia="Calibri"/>
          <w:sz w:val="20"/>
          <w:szCs w:val="20"/>
        </w:rPr>
      </w:pPr>
      <w:r w:rsidRPr="00551C52">
        <w:rPr>
          <w:rFonts w:eastAsia="Calibri"/>
          <w:sz w:val="20"/>
          <w:szCs w:val="20"/>
        </w:rPr>
        <w:t>3929 Hwy 59, Suite C, Mandeville, LA 70471</w:t>
      </w:r>
    </w:p>
    <w:p w14:paraId="11A239FA" w14:textId="77777777" w:rsidR="00551C52" w:rsidRPr="00551C52" w:rsidRDefault="00551C52" w:rsidP="00551C52">
      <w:pPr>
        <w:ind w:left="360"/>
        <w:rPr>
          <w:rFonts w:eastAsia="Calibri"/>
          <w:sz w:val="20"/>
          <w:szCs w:val="20"/>
        </w:rPr>
      </w:pPr>
    </w:p>
    <w:p w14:paraId="1796E3B8" w14:textId="77777777" w:rsidR="00551C52" w:rsidRPr="00551C52" w:rsidRDefault="00551C52" w:rsidP="00551C52">
      <w:pPr>
        <w:ind w:left="360"/>
        <w:rPr>
          <w:rFonts w:eastAsia="Calibri"/>
          <w:b/>
          <w:bCs/>
          <w:sz w:val="20"/>
          <w:szCs w:val="20"/>
        </w:rPr>
      </w:pPr>
      <w:r w:rsidRPr="00551C52">
        <w:rPr>
          <w:rFonts w:eastAsia="Calibri"/>
          <w:b/>
          <w:bCs/>
          <w:sz w:val="20"/>
          <w:szCs w:val="20"/>
        </w:rPr>
        <w:t>DRYMASTER &amp; DEMOLITION LLC</w:t>
      </w:r>
      <w:r w:rsidRPr="00551C52">
        <w:rPr>
          <w:rFonts w:eastAsia="Calibri"/>
          <w:b/>
          <w:bCs/>
          <w:sz w:val="20"/>
          <w:szCs w:val="20"/>
        </w:rPr>
        <w:tab/>
      </w:r>
    </w:p>
    <w:p w14:paraId="12AAD0A7" w14:textId="77777777" w:rsidR="00551C52" w:rsidRPr="00551C52" w:rsidRDefault="00551C52" w:rsidP="00551C52">
      <w:pPr>
        <w:ind w:left="360"/>
        <w:rPr>
          <w:rFonts w:eastAsia="Calibri"/>
          <w:sz w:val="20"/>
          <w:szCs w:val="20"/>
        </w:rPr>
      </w:pPr>
      <w:r w:rsidRPr="00551C52">
        <w:rPr>
          <w:rFonts w:eastAsia="Calibri"/>
          <w:sz w:val="20"/>
          <w:szCs w:val="20"/>
        </w:rPr>
        <w:t>513 South Martin Luther King Hwy, Lake Charles, LA 70601</w:t>
      </w:r>
    </w:p>
    <w:p w14:paraId="3E136318" w14:textId="77777777" w:rsidR="00551C52" w:rsidRPr="00551C52" w:rsidRDefault="00551C52" w:rsidP="00551C52">
      <w:pPr>
        <w:ind w:left="360"/>
        <w:rPr>
          <w:rFonts w:eastAsia="Calibri"/>
          <w:sz w:val="20"/>
          <w:szCs w:val="20"/>
        </w:rPr>
      </w:pPr>
    </w:p>
    <w:p w14:paraId="08CD740D" w14:textId="77777777" w:rsidR="00551C52" w:rsidRPr="00551C52" w:rsidRDefault="00551C52" w:rsidP="00551C52">
      <w:pPr>
        <w:ind w:left="360"/>
        <w:rPr>
          <w:rFonts w:eastAsia="Calibri"/>
          <w:b/>
          <w:bCs/>
          <w:sz w:val="20"/>
          <w:szCs w:val="20"/>
        </w:rPr>
      </w:pPr>
      <w:r w:rsidRPr="00551C52">
        <w:rPr>
          <w:rFonts w:eastAsia="Calibri"/>
          <w:b/>
          <w:bCs/>
          <w:sz w:val="20"/>
          <w:szCs w:val="20"/>
        </w:rPr>
        <w:t>*DRYMAX SYSTEMS, LLC</w:t>
      </w:r>
      <w:r w:rsidRPr="00551C52">
        <w:rPr>
          <w:rFonts w:eastAsia="Calibri"/>
          <w:b/>
          <w:bCs/>
          <w:sz w:val="20"/>
          <w:szCs w:val="20"/>
        </w:rPr>
        <w:tab/>
      </w:r>
    </w:p>
    <w:p w14:paraId="4CE9D284" w14:textId="77777777" w:rsidR="00551C52" w:rsidRPr="00551C52" w:rsidRDefault="00551C52" w:rsidP="00551C52">
      <w:pPr>
        <w:ind w:left="360"/>
        <w:rPr>
          <w:rFonts w:eastAsia="Calibri"/>
          <w:sz w:val="20"/>
          <w:szCs w:val="20"/>
        </w:rPr>
      </w:pPr>
      <w:r w:rsidRPr="00551C52">
        <w:rPr>
          <w:rFonts w:eastAsia="Calibri"/>
          <w:sz w:val="20"/>
          <w:szCs w:val="20"/>
        </w:rPr>
        <w:t>707 West LaSalle Street, Ville Platte, LA  70586</w:t>
      </w:r>
    </w:p>
    <w:p w14:paraId="413DE9D8" w14:textId="77777777" w:rsidR="00551C52" w:rsidRPr="00551C52" w:rsidRDefault="00551C52" w:rsidP="00551C52">
      <w:pPr>
        <w:ind w:left="360"/>
        <w:rPr>
          <w:rFonts w:eastAsia="Calibri"/>
          <w:sz w:val="20"/>
          <w:szCs w:val="20"/>
        </w:rPr>
      </w:pPr>
    </w:p>
    <w:p w14:paraId="7F40DFC7" w14:textId="77777777" w:rsidR="00551C52" w:rsidRPr="00551C52" w:rsidRDefault="00551C52" w:rsidP="00551C52">
      <w:pPr>
        <w:ind w:left="360"/>
        <w:rPr>
          <w:rFonts w:eastAsia="Calibri"/>
          <w:b/>
          <w:bCs/>
          <w:sz w:val="20"/>
          <w:szCs w:val="20"/>
        </w:rPr>
      </w:pPr>
      <w:r w:rsidRPr="00551C52">
        <w:rPr>
          <w:rFonts w:eastAsia="Calibri"/>
          <w:b/>
          <w:bCs/>
          <w:sz w:val="20"/>
          <w:szCs w:val="20"/>
        </w:rPr>
        <w:t>*DST GROUP LLC</w:t>
      </w:r>
      <w:r w:rsidRPr="00551C52">
        <w:rPr>
          <w:rFonts w:eastAsia="Calibri"/>
          <w:b/>
          <w:bCs/>
          <w:sz w:val="20"/>
          <w:szCs w:val="20"/>
        </w:rPr>
        <w:tab/>
      </w:r>
    </w:p>
    <w:p w14:paraId="76D5CD1A" w14:textId="77777777" w:rsidR="00551C52" w:rsidRPr="00551C52" w:rsidRDefault="00551C52" w:rsidP="00551C52">
      <w:pPr>
        <w:ind w:left="360"/>
        <w:rPr>
          <w:rFonts w:eastAsia="Calibri"/>
          <w:sz w:val="20"/>
          <w:szCs w:val="20"/>
        </w:rPr>
      </w:pPr>
      <w:r w:rsidRPr="00551C52">
        <w:rPr>
          <w:rFonts w:eastAsia="Calibri"/>
          <w:sz w:val="20"/>
          <w:szCs w:val="20"/>
        </w:rPr>
        <w:t>723 Aurora Ave., Metairie, LA 70005</w:t>
      </w:r>
    </w:p>
    <w:p w14:paraId="032A495F" w14:textId="77777777" w:rsidR="00551C52" w:rsidRPr="00551C52" w:rsidRDefault="00551C52" w:rsidP="00551C52">
      <w:pPr>
        <w:ind w:left="360"/>
        <w:rPr>
          <w:rFonts w:eastAsia="Calibri"/>
          <w:sz w:val="20"/>
          <w:szCs w:val="20"/>
        </w:rPr>
      </w:pPr>
    </w:p>
    <w:p w14:paraId="084D7CC9" w14:textId="77777777" w:rsidR="00551C52" w:rsidRPr="00551C52" w:rsidRDefault="00551C52" w:rsidP="00551C52">
      <w:pPr>
        <w:ind w:left="360"/>
        <w:rPr>
          <w:rFonts w:eastAsia="Calibri"/>
          <w:b/>
          <w:bCs/>
          <w:sz w:val="20"/>
          <w:szCs w:val="20"/>
        </w:rPr>
      </w:pPr>
      <w:r w:rsidRPr="00551C52">
        <w:rPr>
          <w:rFonts w:eastAsia="Calibri"/>
          <w:b/>
          <w:bCs/>
          <w:sz w:val="20"/>
          <w:szCs w:val="20"/>
        </w:rPr>
        <w:t>*DUCK'S HOME IMPROVEMENT, LLC</w:t>
      </w:r>
      <w:r w:rsidRPr="00551C52">
        <w:rPr>
          <w:rFonts w:eastAsia="Calibri"/>
          <w:b/>
          <w:bCs/>
          <w:sz w:val="20"/>
          <w:szCs w:val="20"/>
        </w:rPr>
        <w:tab/>
      </w:r>
    </w:p>
    <w:p w14:paraId="1FB8D223" w14:textId="77777777" w:rsidR="00551C52" w:rsidRPr="00551C52" w:rsidRDefault="00551C52" w:rsidP="00551C52">
      <w:pPr>
        <w:ind w:left="360"/>
        <w:rPr>
          <w:rFonts w:eastAsia="Calibri"/>
          <w:sz w:val="20"/>
          <w:szCs w:val="20"/>
        </w:rPr>
      </w:pPr>
      <w:r w:rsidRPr="00551C52">
        <w:rPr>
          <w:rFonts w:eastAsia="Calibri"/>
          <w:sz w:val="20"/>
          <w:szCs w:val="20"/>
        </w:rPr>
        <w:t>593 S. Holly Rd., Labadieville, LA 70372</w:t>
      </w:r>
    </w:p>
    <w:p w14:paraId="10624C25" w14:textId="77777777" w:rsidR="00551C52" w:rsidRPr="00551C52" w:rsidRDefault="00551C52" w:rsidP="00551C52">
      <w:pPr>
        <w:ind w:left="360"/>
        <w:rPr>
          <w:rFonts w:eastAsia="Calibri"/>
          <w:sz w:val="20"/>
          <w:szCs w:val="20"/>
        </w:rPr>
      </w:pPr>
    </w:p>
    <w:p w14:paraId="260FDDF4" w14:textId="77777777" w:rsidR="00551C52" w:rsidRPr="00551C52" w:rsidRDefault="00551C52" w:rsidP="00551C52">
      <w:pPr>
        <w:ind w:left="360"/>
        <w:rPr>
          <w:rFonts w:eastAsia="Calibri"/>
          <w:b/>
          <w:bCs/>
          <w:sz w:val="20"/>
          <w:szCs w:val="20"/>
        </w:rPr>
      </w:pPr>
      <w:r w:rsidRPr="00551C52">
        <w:rPr>
          <w:rFonts w:eastAsia="Calibri"/>
          <w:b/>
          <w:bCs/>
          <w:sz w:val="20"/>
          <w:szCs w:val="20"/>
        </w:rPr>
        <w:t>DUOS HOME IMPROVEMENT LLC</w:t>
      </w:r>
      <w:r w:rsidRPr="00551C52">
        <w:rPr>
          <w:rFonts w:eastAsia="Calibri"/>
          <w:b/>
          <w:bCs/>
          <w:sz w:val="20"/>
          <w:szCs w:val="20"/>
        </w:rPr>
        <w:tab/>
      </w:r>
    </w:p>
    <w:p w14:paraId="49C2A5CE" w14:textId="77777777" w:rsidR="00551C52" w:rsidRPr="00551C52" w:rsidRDefault="00551C52" w:rsidP="00551C52">
      <w:pPr>
        <w:ind w:left="360"/>
        <w:rPr>
          <w:rFonts w:eastAsia="Calibri"/>
          <w:sz w:val="20"/>
          <w:szCs w:val="20"/>
        </w:rPr>
      </w:pPr>
      <w:r w:rsidRPr="00551C52">
        <w:rPr>
          <w:rFonts w:eastAsia="Calibri"/>
          <w:sz w:val="20"/>
          <w:szCs w:val="20"/>
        </w:rPr>
        <w:t>1729 Newport Pl., Apt. 04, Kenner, LA 70065</w:t>
      </w:r>
    </w:p>
    <w:p w14:paraId="4B5FAEF5" w14:textId="77777777" w:rsidR="00551C52" w:rsidRPr="00551C52" w:rsidRDefault="00551C52" w:rsidP="00551C52">
      <w:pPr>
        <w:ind w:left="360"/>
        <w:rPr>
          <w:rFonts w:eastAsia="Calibri"/>
          <w:sz w:val="20"/>
          <w:szCs w:val="20"/>
        </w:rPr>
      </w:pPr>
    </w:p>
    <w:p w14:paraId="30C7CA5E" w14:textId="0C39C720" w:rsidR="00551C52" w:rsidRPr="00551C52" w:rsidRDefault="009246FA" w:rsidP="00551C52">
      <w:pPr>
        <w:ind w:left="360"/>
        <w:rPr>
          <w:rFonts w:eastAsia="Calibri"/>
          <w:b/>
          <w:bCs/>
          <w:sz w:val="20"/>
          <w:szCs w:val="20"/>
        </w:rPr>
      </w:pPr>
      <w:r>
        <w:rPr>
          <w:rFonts w:eastAsia="Calibri"/>
          <w:b/>
          <w:bCs/>
          <w:sz w:val="20"/>
          <w:szCs w:val="20"/>
        </w:rPr>
        <w:t>*</w:t>
      </w:r>
      <w:r w:rsidR="00551C52" w:rsidRPr="00551C52">
        <w:rPr>
          <w:rFonts w:eastAsia="Calibri"/>
          <w:b/>
          <w:bCs/>
          <w:sz w:val="20"/>
          <w:szCs w:val="20"/>
        </w:rPr>
        <w:t>DUPRE DESIGNS LLC</w:t>
      </w:r>
      <w:r w:rsidR="00551C52" w:rsidRPr="00551C52">
        <w:rPr>
          <w:rFonts w:eastAsia="Calibri"/>
          <w:b/>
          <w:bCs/>
          <w:sz w:val="20"/>
          <w:szCs w:val="20"/>
        </w:rPr>
        <w:tab/>
      </w:r>
    </w:p>
    <w:p w14:paraId="7BAB380F" w14:textId="77777777" w:rsidR="00551C52" w:rsidRPr="00551C52" w:rsidRDefault="00551C52" w:rsidP="00551C52">
      <w:pPr>
        <w:ind w:left="360"/>
        <w:rPr>
          <w:rFonts w:eastAsia="Calibri"/>
          <w:sz w:val="20"/>
          <w:szCs w:val="20"/>
        </w:rPr>
      </w:pPr>
      <w:r w:rsidRPr="00551C52">
        <w:rPr>
          <w:rFonts w:eastAsia="Calibri"/>
          <w:sz w:val="20"/>
          <w:szCs w:val="20"/>
        </w:rPr>
        <w:t>108 Bissonnet Ave., Lafayette, LA 70507</w:t>
      </w:r>
    </w:p>
    <w:p w14:paraId="72929553" w14:textId="77777777" w:rsidR="00551C52" w:rsidRPr="00551C52" w:rsidRDefault="00551C52" w:rsidP="00551C52">
      <w:pPr>
        <w:ind w:left="360"/>
        <w:rPr>
          <w:rFonts w:eastAsia="Calibri"/>
          <w:sz w:val="20"/>
          <w:szCs w:val="20"/>
        </w:rPr>
      </w:pPr>
    </w:p>
    <w:p w14:paraId="7C779758" w14:textId="77777777" w:rsidR="00551C52" w:rsidRPr="00551C52" w:rsidRDefault="00551C52" w:rsidP="00551C52">
      <w:pPr>
        <w:ind w:left="360"/>
        <w:rPr>
          <w:rFonts w:eastAsia="Calibri"/>
          <w:b/>
          <w:bCs/>
          <w:sz w:val="20"/>
          <w:szCs w:val="20"/>
        </w:rPr>
      </w:pPr>
      <w:r w:rsidRPr="00551C52">
        <w:rPr>
          <w:rFonts w:eastAsia="Calibri"/>
          <w:b/>
          <w:bCs/>
          <w:sz w:val="20"/>
          <w:szCs w:val="20"/>
        </w:rPr>
        <w:t>*DURAN POOLS &amp; SPAS, INC.</w:t>
      </w:r>
      <w:r w:rsidRPr="00551C52">
        <w:rPr>
          <w:rFonts w:eastAsia="Calibri"/>
          <w:b/>
          <w:bCs/>
          <w:sz w:val="20"/>
          <w:szCs w:val="20"/>
        </w:rPr>
        <w:tab/>
      </w:r>
    </w:p>
    <w:p w14:paraId="12F61776" w14:textId="77777777" w:rsidR="00551C52" w:rsidRPr="00551C52" w:rsidRDefault="00551C52" w:rsidP="00551C52">
      <w:pPr>
        <w:ind w:left="360"/>
        <w:rPr>
          <w:rFonts w:eastAsia="Calibri"/>
          <w:sz w:val="20"/>
          <w:szCs w:val="20"/>
        </w:rPr>
      </w:pPr>
      <w:r w:rsidRPr="00551C52">
        <w:rPr>
          <w:rFonts w:eastAsia="Calibri"/>
          <w:sz w:val="20"/>
          <w:szCs w:val="20"/>
        </w:rPr>
        <w:t>8724 Hwy 259, Nacogdoches, TX 75965</w:t>
      </w:r>
    </w:p>
    <w:p w14:paraId="05EED387" w14:textId="77777777" w:rsidR="00551C52" w:rsidRPr="00551C52" w:rsidRDefault="00551C52" w:rsidP="00551C52">
      <w:pPr>
        <w:ind w:left="360"/>
        <w:rPr>
          <w:rFonts w:eastAsia="Calibri"/>
          <w:sz w:val="20"/>
          <w:szCs w:val="20"/>
        </w:rPr>
      </w:pPr>
    </w:p>
    <w:p w14:paraId="3635845C" w14:textId="77777777" w:rsidR="00551C52" w:rsidRPr="00551C52" w:rsidRDefault="00551C52" w:rsidP="00551C52">
      <w:pPr>
        <w:ind w:left="360"/>
        <w:rPr>
          <w:rFonts w:eastAsia="Calibri"/>
          <w:b/>
          <w:bCs/>
          <w:sz w:val="20"/>
          <w:szCs w:val="20"/>
        </w:rPr>
      </w:pPr>
      <w:r w:rsidRPr="00551C52">
        <w:rPr>
          <w:rFonts w:eastAsia="Calibri"/>
          <w:b/>
          <w:bCs/>
          <w:sz w:val="20"/>
          <w:szCs w:val="20"/>
        </w:rPr>
        <w:t>DW CONTRACTING LLC</w:t>
      </w:r>
      <w:r w:rsidRPr="00551C52">
        <w:rPr>
          <w:rFonts w:eastAsia="Calibri"/>
          <w:b/>
          <w:bCs/>
          <w:sz w:val="20"/>
          <w:szCs w:val="20"/>
        </w:rPr>
        <w:tab/>
      </w:r>
    </w:p>
    <w:p w14:paraId="3E239E9B" w14:textId="77777777" w:rsidR="00551C52" w:rsidRPr="00551C52" w:rsidRDefault="00551C52" w:rsidP="00551C52">
      <w:pPr>
        <w:ind w:left="360"/>
        <w:rPr>
          <w:rFonts w:eastAsia="Calibri"/>
          <w:sz w:val="20"/>
          <w:szCs w:val="20"/>
        </w:rPr>
      </w:pPr>
      <w:r w:rsidRPr="00551C52">
        <w:rPr>
          <w:rFonts w:eastAsia="Calibri"/>
          <w:sz w:val="20"/>
          <w:szCs w:val="20"/>
        </w:rPr>
        <w:t>PO Box 5193, Baton Rouge, LA 70821</w:t>
      </w:r>
    </w:p>
    <w:p w14:paraId="77886A56" w14:textId="77777777" w:rsidR="00551C52" w:rsidRPr="00551C52" w:rsidRDefault="00551C52" w:rsidP="00551C52">
      <w:pPr>
        <w:ind w:left="360"/>
        <w:rPr>
          <w:rFonts w:eastAsia="Calibri"/>
          <w:sz w:val="20"/>
          <w:szCs w:val="20"/>
        </w:rPr>
      </w:pPr>
    </w:p>
    <w:p w14:paraId="476450C4" w14:textId="77777777" w:rsidR="00551C52" w:rsidRPr="00551C52" w:rsidRDefault="00551C52" w:rsidP="00551C52">
      <w:pPr>
        <w:ind w:left="360"/>
        <w:rPr>
          <w:rFonts w:eastAsia="Calibri"/>
          <w:b/>
          <w:bCs/>
          <w:sz w:val="20"/>
          <w:szCs w:val="20"/>
        </w:rPr>
      </w:pPr>
      <w:r w:rsidRPr="00551C52">
        <w:rPr>
          <w:rFonts w:eastAsia="Calibri"/>
          <w:b/>
          <w:bCs/>
          <w:sz w:val="20"/>
          <w:szCs w:val="20"/>
        </w:rPr>
        <w:t>*DWC CONSTRUCTION LLC</w:t>
      </w:r>
      <w:r w:rsidRPr="00551C52">
        <w:rPr>
          <w:rFonts w:eastAsia="Calibri"/>
          <w:b/>
          <w:bCs/>
          <w:sz w:val="20"/>
          <w:szCs w:val="20"/>
        </w:rPr>
        <w:tab/>
      </w:r>
    </w:p>
    <w:p w14:paraId="6E7B3BDA" w14:textId="77777777" w:rsidR="00551C52" w:rsidRPr="00551C52" w:rsidRDefault="00551C52" w:rsidP="00551C52">
      <w:pPr>
        <w:ind w:left="360"/>
        <w:rPr>
          <w:rFonts w:eastAsia="Calibri"/>
          <w:sz w:val="20"/>
          <w:szCs w:val="20"/>
        </w:rPr>
      </w:pPr>
      <w:r w:rsidRPr="00551C52">
        <w:rPr>
          <w:rFonts w:eastAsia="Calibri"/>
          <w:sz w:val="20"/>
          <w:szCs w:val="20"/>
        </w:rPr>
        <w:t>664 Jefferson Heights Ave., New Orleans, LA 70121</w:t>
      </w:r>
    </w:p>
    <w:p w14:paraId="08B4136F" w14:textId="77777777" w:rsidR="00551C52" w:rsidRPr="00551C52" w:rsidRDefault="00551C52" w:rsidP="00551C52">
      <w:pPr>
        <w:ind w:left="360"/>
        <w:rPr>
          <w:rFonts w:eastAsia="Calibri"/>
          <w:sz w:val="20"/>
          <w:szCs w:val="20"/>
        </w:rPr>
      </w:pPr>
    </w:p>
    <w:p w14:paraId="7F5A38E6" w14:textId="77777777" w:rsidR="00551C52" w:rsidRPr="00551C52" w:rsidRDefault="00551C52" w:rsidP="00551C52">
      <w:pPr>
        <w:ind w:left="360"/>
        <w:rPr>
          <w:rFonts w:eastAsia="Calibri"/>
          <w:b/>
          <w:bCs/>
          <w:sz w:val="20"/>
          <w:szCs w:val="20"/>
        </w:rPr>
      </w:pPr>
      <w:r w:rsidRPr="00551C52">
        <w:rPr>
          <w:rFonts w:eastAsia="Calibri"/>
          <w:b/>
          <w:bCs/>
          <w:sz w:val="20"/>
          <w:szCs w:val="20"/>
        </w:rPr>
        <w:t>E&amp;JM PROPERTIES LLC</w:t>
      </w:r>
      <w:r w:rsidRPr="00551C52">
        <w:rPr>
          <w:rFonts w:eastAsia="Calibri"/>
          <w:b/>
          <w:bCs/>
          <w:sz w:val="20"/>
          <w:szCs w:val="20"/>
        </w:rPr>
        <w:tab/>
      </w:r>
    </w:p>
    <w:p w14:paraId="4345DCDF" w14:textId="77777777" w:rsidR="00551C52" w:rsidRPr="00551C52" w:rsidRDefault="00551C52" w:rsidP="00551C52">
      <w:pPr>
        <w:ind w:left="360"/>
        <w:rPr>
          <w:rFonts w:eastAsia="Calibri"/>
          <w:sz w:val="20"/>
          <w:szCs w:val="20"/>
        </w:rPr>
      </w:pPr>
      <w:r w:rsidRPr="00551C52">
        <w:rPr>
          <w:rFonts w:eastAsia="Calibri"/>
          <w:sz w:val="20"/>
          <w:szCs w:val="20"/>
        </w:rPr>
        <w:t>10847 Dawncrest Dr., Baton Rouge, LA 70811</w:t>
      </w:r>
    </w:p>
    <w:p w14:paraId="6A3720AA" w14:textId="77777777" w:rsidR="00551C52" w:rsidRPr="00551C52" w:rsidRDefault="00551C52" w:rsidP="00551C52">
      <w:pPr>
        <w:ind w:left="360"/>
        <w:rPr>
          <w:rFonts w:eastAsia="Calibri"/>
          <w:sz w:val="20"/>
          <w:szCs w:val="20"/>
        </w:rPr>
      </w:pPr>
    </w:p>
    <w:p w14:paraId="5FED08CD" w14:textId="77777777" w:rsidR="00551C52" w:rsidRPr="00551C52" w:rsidRDefault="00551C52" w:rsidP="00551C52">
      <w:pPr>
        <w:ind w:left="360"/>
        <w:rPr>
          <w:rFonts w:eastAsia="Calibri"/>
          <w:b/>
          <w:bCs/>
          <w:sz w:val="20"/>
          <w:szCs w:val="20"/>
        </w:rPr>
      </w:pPr>
      <w:r w:rsidRPr="00551C52">
        <w:rPr>
          <w:rFonts w:eastAsia="Calibri"/>
          <w:b/>
          <w:bCs/>
          <w:sz w:val="20"/>
          <w:szCs w:val="20"/>
        </w:rPr>
        <w:t>*E.N. LEBLANC SERVICES, LLC</w:t>
      </w:r>
      <w:r w:rsidRPr="00551C52">
        <w:rPr>
          <w:rFonts w:eastAsia="Calibri"/>
          <w:b/>
          <w:bCs/>
          <w:sz w:val="20"/>
          <w:szCs w:val="20"/>
        </w:rPr>
        <w:tab/>
      </w:r>
    </w:p>
    <w:p w14:paraId="237781A8" w14:textId="77777777" w:rsidR="00551C52" w:rsidRPr="00551C52" w:rsidRDefault="00551C52" w:rsidP="00551C52">
      <w:pPr>
        <w:ind w:left="360"/>
        <w:rPr>
          <w:rFonts w:eastAsia="Calibri"/>
          <w:sz w:val="20"/>
          <w:szCs w:val="20"/>
        </w:rPr>
      </w:pPr>
      <w:r w:rsidRPr="00551C52">
        <w:rPr>
          <w:rFonts w:eastAsia="Calibri"/>
          <w:sz w:val="20"/>
          <w:szCs w:val="20"/>
        </w:rPr>
        <w:t>540 Laura Dr. North, Mandeville, LA 70448</w:t>
      </w:r>
    </w:p>
    <w:p w14:paraId="3AB5D410" w14:textId="77777777" w:rsidR="00551C52" w:rsidRPr="00551C52" w:rsidRDefault="00551C52" w:rsidP="00551C52">
      <w:pPr>
        <w:ind w:left="360"/>
        <w:rPr>
          <w:rFonts w:eastAsia="Calibri"/>
          <w:sz w:val="20"/>
          <w:szCs w:val="20"/>
        </w:rPr>
      </w:pPr>
    </w:p>
    <w:p w14:paraId="6C952EF8" w14:textId="77777777" w:rsidR="00551C52" w:rsidRPr="00551C52" w:rsidRDefault="00551C52" w:rsidP="00551C52">
      <w:pPr>
        <w:ind w:left="360"/>
        <w:rPr>
          <w:rFonts w:eastAsia="Calibri"/>
          <w:b/>
          <w:bCs/>
          <w:sz w:val="20"/>
          <w:szCs w:val="20"/>
        </w:rPr>
      </w:pPr>
      <w:r w:rsidRPr="00551C52">
        <w:rPr>
          <w:rFonts w:eastAsia="Calibri"/>
          <w:b/>
          <w:bCs/>
          <w:sz w:val="20"/>
          <w:szCs w:val="20"/>
        </w:rPr>
        <w:t>EAGLE AIR CONDITIONING AND HOME IMPROVEMENTS, LLC</w:t>
      </w:r>
      <w:r w:rsidRPr="00551C52">
        <w:rPr>
          <w:rFonts w:eastAsia="Calibri"/>
          <w:b/>
          <w:bCs/>
          <w:sz w:val="20"/>
          <w:szCs w:val="20"/>
        </w:rPr>
        <w:tab/>
      </w:r>
    </w:p>
    <w:p w14:paraId="3237D309" w14:textId="77777777" w:rsidR="00551C52" w:rsidRPr="00551C52" w:rsidRDefault="00551C52" w:rsidP="00551C52">
      <w:pPr>
        <w:ind w:left="360"/>
        <w:rPr>
          <w:rFonts w:eastAsia="Calibri"/>
          <w:sz w:val="20"/>
          <w:szCs w:val="20"/>
        </w:rPr>
      </w:pPr>
      <w:r w:rsidRPr="00551C52">
        <w:rPr>
          <w:rFonts w:eastAsia="Calibri"/>
          <w:sz w:val="20"/>
          <w:szCs w:val="20"/>
        </w:rPr>
        <w:t>310 Montgomery Dr., Shreveport, LA 71107</w:t>
      </w:r>
    </w:p>
    <w:p w14:paraId="22A7CC53" w14:textId="77777777" w:rsidR="00551C52" w:rsidRPr="00551C52" w:rsidRDefault="00551C52" w:rsidP="00551C52">
      <w:pPr>
        <w:ind w:left="360"/>
        <w:rPr>
          <w:rFonts w:eastAsia="Calibri"/>
          <w:sz w:val="20"/>
          <w:szCs w:val="20"/>
        </w:rPr>
      </w:pPr>
    </w:p>
    <w:p w14:paraId="1A564DA4" w14:textId="77777777" w:rsidR="00551C52" w:rsidRPr="00551C52" w:rsidRDefault="00551C52" w:rsidP="00551C52">
      <w:pPr>
        <w:ind w:left="360"/>
        <w:rPr>
          <w:rFonts w:eastAsia="Calibri"/>
          <w:b/>
          <w:bCs/>
          <w:sz w:val="20"/>
          <w:szCs w:val="20"/>
        </w:rPr>
      </w:pPr>
      <w:r w:rsidRPr="00551C52">
        <w:rPr>
          <w:rFonts w:eastAsia="Calibri"/>
          <w:b/>
          <w:bCs/>
          <w:sz w:val="20"/>
          <w:szCs w:val="20"/>
        </w:rPr>
        <w:t>*EAGLE BROTHERS LLC</w:t>
      </w:r>
      <w:r w:rsidRPr="00551C52">
        <w:rPr>
          <w:rFonts w:eastAsia="Calibri"/>
          <w:b/>
          <w:bCs/>
          <w:sz w:val="20"/>
          <w:szCs w:val="20"/>
        </w:rPr>
        <w:tab/>
      </w:r>
    </w:p>
    <w:p w14:paraId="7BED5CF9" w14:textId="77777777" w:rsidR="00551C52" w:rsidRPr="00551C52" w:rsidRDefault="00551C52" w:rsidP="00551C52">
      <w:pPr>
        <w:ind w:left="360"/>
        <w:rPr>
          <w:rFonts w:eastAsia="Calibri"/>
          <w:sz w:val="20"/>
          <w:szCs w:val="20"/>
        </w:rPr>
      </w:pPr>
      <w:r w:rsidRPr="00551C52">
        <w:rPr>
          <w:rFonts w:eastAsia="Calibri"/>
          <w:sz w:val="20"/>
          <w:szCs w:val="20"/>
        </w:rPr>
        <w:t>514 9th St., Gretna, LA 70053</w:t>
      </w:r>
    </w:p>
    <w:p w14:paraId="5C14B8D6" w14:textId="77777777" w:rsidR="00551C52" w:rsidRPr="00551C52" w:rsidRDefault="00551C52" w:rsidP="00551C52">
      <w:pPr>
        <w:ind w:left="360"/>
        <w:rPr>
          <w:rFonts w:eastAsia="Calibri"/>
          <w:sz w:val="20"/>
          <w:szCs w:val="20"/>
        </w:rPr>
      </w:pPr>
    </w:p>
    <w:p w14:paraId="3B3C4C3C" w14:textId="77777777" w:rsidR="00551C52" w:rsidRPr="00551C52" w:rsidRDefault="00551C52" w:rsidP="00551C52">
      <w:pPr>
        <w:ind w:left="360"/>
        <w:rPr>
          <w:rFonts w:eastAsia="Calibri"/>
          <w:sz w:val="20"/>
          <w:szCs w:val="20"/>
        </w:rPr>
      </w:pPr>
    </w:p>
    <w:p w14:paraId="08755A25" w14:textId="77777777" w:rsidR="00551C52" w:rsidRPr="00551C52" w:rsidRDefault="00551C52" w:rsidP="00551C52">
      <w:pPr>
        <w:ind w:left="360"/>
        <w:rPr>
          <w:rFonts w:eastAsia="Calibri"/>
          <w:b/>
          <w:bCs/>
          <w:sz w:val="20"/>
          <w:szCs w:val="20"/>
        </w:rPr>
      </w:pPr>
      <w:r w:rsidRPr="00551C52">
        <w:rPr>
          <w:rFonts w:eastAsia="Calibri"/>
          <w:b/>
          <w:bCs/>
          <w:sz w:val="20"/>
          <w:szCs w:val="20"/>
        </w:rPr>
        <w:t>*EAGLE QUALITY ROOFING &amp; SHEET METAL LLC</w:t>
      </w:r>
      <w:r w:rsidRPr="00551C52">
        <w:rPr>
          <w:rFonts w:eastAsia="Calibri"/>
          <w:b/>
          <w:bCs/>
          <w:sz w:val="20"/>
          <w:szCs w:val="20"/>
        </w:rPr>
        <w:tab/>
      </w:r>
    </w:p>
    <w:p w14:paraId="190FF890" w14:textId="77777777" w:rsidR="00551C52" w:rsidRPr="00551C52" w:rsidRDefault="00551C52" w:rsidP="00551C52">
      <w:pPr>
        <w:ind w:left="360"/>
        <w:rPr>
          <w:rFonts w:eastAsia="Calibri"/>
          <w:sz w:val="20"/>
          <w:szCs w:val="20"/>
        </w:rPr>
      </w:pPr>
      <w:r w:rsidRPr="00551C52">
        <w:rPr>
          <w:rFonts w:eastAsia="Calibri"/>
          <w:sz w:val="20"/>
          <w:szCs w:val="20"/>
        </w:rPr>
        <w:t>38255 Susan Court, Gonzales, LA 70737</w:t>
      </w:r>
    </w:p>
    <w:p w14:paraId="14BF6BDB" w14:textId="77777777" w:rsidR="00551C52" w:rsidRPr="00551C52" w:rsidRDefault="00551C52" w:rsidP="00551C52">
      <w:pPr>
        <w:ind w:left="360"/>
        <w:rPr>
          <w:rFonts w:eastAsia="Calibri"/>
          <w:b/>
          <w:bCs/>
          <w:sz w:val="20"/>
          <w:szCs w:val="20"/>
        </w:rPr>
      </w:pPr>
    </w:p>
    <w:p w14:paraId="0E99653D" w14:textId="77777777" w:rsidR="00551C52" w:rsidRPr="00551C52" w:rsidRDefault="00551C52" w:rsidP="00551C52">
      <w:pPr>
        <w:ind w:left="360"/>
        <w:rPr>
          <w:rFonts w:eastAsia="Calibri"/>
          <w:b/>
          <w:bCs/>
          <w:sz w:val="20"/>
          <w:szCs w:val="20"/>
        </w:rPr>
      </w:pPr>
      <w:r w:rsidRPr="00551C52">
        <w:rPr>
          <w:rFonts w:eastAsia="Calibri"/>
          <w:b/>
          <w:bCs/>
          <w:sz w:val="20"/>
          <w:szCs w:val="20"/>
        </w:rPr>
        <w:t>EARL, FRANK</w:t>
      </w:r>
      <w:r w:rsidRPr="00551C52">
        <w:rPr>
          <w:rFonts w:eastAsia="Calibri"/>
          <w:b/>
          <w:bCs/>
          <w:sz w:val="20"/>
          <w:szCs w:val="20"/>
        </w:rPr>
        <w:tab/>
      </w:r>
    </w:p>
    <w:p w14:paraId="2DCD7CE0" w14:textId="77777777" w:rsidR="00551C52" w:rsidRPr="00551C52" w:rsidRDefault="00551C52" w:rsidP="00551C52">
      <w:pPr>
        <w:ind w:left="360"/>
        <w:rPr>
          <w:rFonts w:eastAsia="Calibri"/>
          <w:sz w:val="20"/>
          <w:szCs w:val="20"/>
        </w:rPr>
      </w:pPr>
      <w:r w:rsidRPr="00551C52">
        <w:rPr>
          <w:rFonts w:eastAsia="Calibri"/>
          <w:sz w:val="20"/>
          <w:szCs w:val="20"/>
        </w:rPr>
        <w:t>40036 Germany Rd., Gonzales, LA 70737</w:t>
      </w:r>
    </w:p>
    <w:p w14:paraId="3F3C5B31" w14:textId="77777777" w:rsidR="00551C52" w:rsidRPr="00551C52" w:rsidRDefault="00551C52" w:rsidP="00551C52">
      <w:pPr>
        <w:ind w:left="360"/>
        <w:rPr>
          <w:rFonts w:eastAsia="Calibri"/>
          <w:sz w:val="20"/>
          <w:szCs w:val="20"/>
        </w:rPr>
      </w:pPr>
    </w:p>
    <w:p w14:paraId="09833B06" w14:textId="77777777" w:rsidR="00551C52" w:rsidRPr="00551C52" w:rsidRDefault="00551C52" w:rsidP="00551C52">
      <w:pPr>
        <w:ind w:left="360"/>
        <w:rPr>
          <w:rFonts w:eastAsia="Calibri"/>
          <w:b/>
          <w:bCs/>
          <w:sz w:val="20"/>
          <w:szCs w:val="20"/>
        </w:rPr>
      </w:pPr>
      <w:r w:rsidRPr="00551C52">
        <w:rPr>
          <w:rFonts w:eastAsia="Calibri"/>
          <w:b/>
          <w:bCs/>
          <w:sz w:val="20"/>
          <w:szCs w:val="20"/>
        </w:rPr>
        <w:t>*EG CONSTRUCTION LLC</w:t>
      </w:r>
      <w:r w:rsidRPr="00551C52">
        <w:rPr>
          <w:rFonts w:eastAsia="Calibri"/>
          <w:b/>
          <w:bCs/>
          <w:sz w:val="20"/>
          <w:szCs w:val="20"/>
        </w:rPr>
        <w:tab/>
      </w:r>
    </w:p>
    <w:p w14:paraId="0A7C0EF4" w14:textId="77777777" w:rsidR="00551C52" w:rsidRPr="00551C52" w:rsidRDefault="00551C52" w:rsidP="00551C52">
      <w:pPr>
        <w:ind w:left="360"/>
        <w:rPr>
          <w:rFonts w:eastAsia="Calibri"/>
          <w:sz w:val="20"/>
          <w:szCs w:val="20"/>
        </w:rPr>
      </w:pPr>
      <w:r w:rsidRPr="00551C52">
        <w:rPr>
          <w:rFonts w:eastAsia="Calibri"/>
          <w:sz w:val="20"/>
          <w:szCs w:val="20"/>
        </w:rPr>
        <w:t>12738 Lockhaven Ave., Baton Rouge, LA 70815</w:t>
      </w:r>
    </w:p>
    <w:p w14:paraId="54565BD7" w14:textId="77777777" w:rsidR="00551C52" w:rsidRPr="00551C52" w:rsidRDefault="00551C52" w:rsidP="00551C52">
      <w:pPr>
        <w:ind w:left="360"/>
        <w:rPr>
          <w:rFonts w:eastAsia="Calibri"/>
          <w:sz w:val="20"/>
          <w:szCs w:val="20"/>
        </w:rPr>
      </w:pPr>
    </w:p>
    <w:p w14:paraId="100E1F99" w14:textId="77777777" w:rsidR="00551C52" w:rsidRPr="00551C52" w:rsidRDefault="00551C52" w:rsidP="00551C52">
      <w:pPr>
        <w:ind w:left="360"/>
        <w:rPr>
          <w:rFonts w:eastAsia="Calibri"/>
          <w:b/>
          <w:bCs/>
          <w:sz w:val="20"/>
          <w:szCs w:val="20"/>
        </w:rPr>
      </w:pPr>
      <w:r w:rsidRPr="00551C52">
        <w:rPr>
          <w:rFonts w:eastAsia="Calibri"/>
          <w:b/>
          <w:bCs/>
          <w:sz w:val="20"/>
          <w:szCs w:val="20"/>
        </w:rPr>
        <w:t>EITEL, ROBERT</w:t>
      </w:r>
      <w:r w:rsidRPr="00551C52">
        <w:rPr>
          <w:rFonts w:eastAsia="Calibri"/>
          <w:b/>
          <w:bCs/>
          <w:sz w:val="20"/>
          <w:szCs w:val="20"/>
        </w:rPr>
        <w:tab/>
      </w:r>
    </w:p>
    <w:p w14:paraId="08DEF7EB" w14:textId="77777777" w:rsidR="00551C52" w:rsidRPr="00551C52" w:rsidRDefault="00551C52" w:rsidP="00551C52">
      <w:pPr>
        <w:ind w:left="360"/>
        <w:rPr>
          <w:rFonts w:eastAsia="Calibri"/>
          <w:sz w:val="20"/>
          <w:szCs w:val="20"/>
        </w:rPr>
      </w:pPr>
      <w:r w:rsidRPr="00551C52">
        <w:rPr>
          <w:rFonts w:eastAsia="Calibri"/>
          <w:sz w:val="20"/>
          <w:szCs w:val="20"/>
        </w:rPr>
        <w:t>P.O. Box 105, Longville, LA 70652</w:t>
      </w:r>
    </w:p>
    <w:p w14:paraId="6CD9A2D9" w14:textId="77777777" w:rsidR="00551C52" w:rsidRPr="00551C52" w:rsidRDefault="00551C52" w:rsidP="00551C52">
      <w:pPr>
        <w:ind w:left="360"/>
        <w:rPr>
          <w:rFonts w:eastAsia="Calibri"/>
          <w:sz w:val="20"/>
          <w:szCs w:val="20"/>
        </w:rPr>
      </w:pPr>
    </w:p>
    <w:p w14:paraId="74494CAD" w14:textId="77777777" w:rsidR="00551C52" w:rsidRPr="00551C52" w:rsidRDefault="00551C52" w:rsidP="00551C52">
      <w:pPr>
        <w:ind w:left="360"/>
        <w:rPr>
          <w:rFonts w:eastAsia="Calibri"/>
          <w:b/>
          <w:bCs/>
          <w:sz w:val="20"/>
          <w:szCs w:val="20"/>
        </w:rPr>
      </w:pPr>
      <w:r w:rsidRPr="00551C52">
        <w:rPr>
          <w:rFonts w:eastAsia="Calibri"/>
          <w:b/>
          <w:bCs/>
          <w:sz w:val="20"/>
          <w:szCs w:val="20"/>
        </w:rPr>
        <w:t>EJC CONSTRUCTION, LLC</w:t>
      </w:r>
      <w:r w:rsidRPr="00551C52">
        <w:rPr>
          <w:rFonts w:eastAsia="Calibri"/>
          <w:b/>
          <w:bCs/>
          <w:sz w:val="20"/>
          <w:szCs w:val="20"/>
        </w:rPr>
        <w:tab/>
      </w:r>
    </w:p>
    <w:p w14:paraId="3B0F6DC7" w14:textId="77777777" w:rsidR="00551C52" w:rsidRPr="00551C52" w:rsidRDefault="00551C52" w:rsidP="00551C52">
      <w:pPr>
        <w:ind w:left="360"/>
        <w:rPr>
          <w:rFonts w:eastAsia="Calibri"/>
          <w:sz w:val="20"/>
          <w:szCs w:val="20"/>
        </w:rPr>
      </w:pPr>
      <w:r w:rsidRPr="00551C52">
        <w:rPr>
          <w:rFonts w:eastAsia="Calibri"/>
          <w:sz w:val="20"/>
          <w:szCs w:val="20"/>
        </w:rPr>
        <w:t>714 Herald St., New Orleans, LA 70131</w:t>
      </w:r>
    </w:p>
    <w:p w14:paraId="59F3388B" w14:textId="77777777" w:rsidR="00551C52" w:rsidRPr="00551C52" w:rsidRDefault="00551C52" w:rsidP="00551C52">
      <w:pPr>
        <w:ind w:left="360"/>
        <w:rPr>
          <w:rFonts w:eastAsia="Calibri"/>
          <w:sz w:val="20"/>
          <w:szCs w:val="20"/>
        </w:rPr>
      </w:pPr>
    </w:p>
    <w:p w14:paraId="62CD10C0" w14:textId="77777777" w:rsidR="00551C52" w:rsidRPr="00551C52" w:rsidRDefault="00551C52" w:rsidP="00551C52">
      <w:pPr>
        <w:ind w:left="360"/>
        <w:rPr>
          <w:rFonts w:eastAsia="Calibri"/>
          <w:b/>
          <w:bCs/>
          <w:sz w:val="20"/>
          <w:szCs w:val="20"/>
        </w:rPr>
      </w:pPr>
      <w:r w:rsidRPr="00551C52">
        <w:rPr>
          <w:rFonts w:eastAsia="Calibri"/>
          <w:b/>
          <w:bCs/>
          <w:sz w:val="20"/>
          <w:szCs w:val="20"/>
        </w:rPr>
        <w:t>ELITE RENOVATIONS AND LANDSCAPING LLC</w:t>
      </w:r>
      <w:r w:rsidRPr="00551C52">
        <w:rPr>
          <w:rFonts w:eastAsia="Calibri"/>
          <w:b/>
          <w:bCs/>
          <w:sz w:val="20"/>
          <w:szCs w:val="20"/>
        </w:rPr>
        <w:tab/>
      </w:r>
    </w:p>
    <w:p w14:paraId="700870EF" w14:textId="77777777" w:rsidR="00551C52" w:rsidRPr="00551C52" w:rsidRDefault="00551C52" w:rsidP="00551C52">
      <w:pPr>
        <w:ind w:left="360"/>
        <w:rPr>
          <w:rFonts w:eastAsia="Calibri"/>
          <w:sz w:val="20"/>
          <w:szCs w:val="20"/>
        </w:rPr>
      </w:pPr>
      <w:r w:rsidRPr="00551C52">
        <w:rPr>
          <w:rFonts w:eastAsia="Calibri"/>
          <w:sz w:val="20"/>
          <w:szCs w:val="20"/>
        </w:rPr>
        <w:t>11188 Village Green Dr., Greenwell Springs, LA 70739</w:t>
      </w:r>
    </w:p>
    <w:p w14:paraId="0EE18334" w14:textId="77777777" w:rsidR="00551C52" w:rsidRPr="00551C52" w:rsidRDefault="00551C52" w:rsidP="00551C52">
      <w:pPr>
        <w:ind w:left="360"/>
        <w:rPr>
          <w:rFonts w:eastAsia="Calibri"/>
          <w:sz w:val="20"/>
          <w:szCs w:val="20"/>
        </w:rPr>
      </w:pPr>
    </w:p>
    <w:p w14:paraId="7C731776" w14:textId="13F73236" w:rsidR="00551C52" w:rsidRPr="00551C52" w:rsidRDefault="00480512" w:rsidP="00551C52">
      <w:pPr>
        <w:ind w:left="360"/>
        <w:rPr>
          <w:rFonts w:eastAsia="Calibri"/>
          <w:b/>
          <w:bCs/>
          <w:sz w:val="20"/>
          <w:szCs w:val="20"/>
        </w:rPr>
      </w:pPr>
      <w:r>
        <w:rPr>
          <w:rFonts w:eastAsia="Calibri"/>
          <w:b/>
          <w:bCs/>
          <w:sz w:val="20"/>
          <w:szCs w:val="20"/>
        </w:rPr>
        <w:t>*</w:t>
      </w:r>
      <w:r w:rsidR="00551C52" w:rsidRPr="00551C52">
        <w:rPr>
          <w:rFonts w:eastAsia="Calibri"/>
          <w:b/>
          <w:bCs/>
          <w:sz w:val="20"/>
          <w:szCs w:val="20"/>
        </w:rPr>
        <w:t>ELLIS-JOHNSON, LLC</w:t>
      </w:r>
      <w:r w:rsidR="00551C52" w:rsidRPr="00551C52">
        <w:rPr>
          <w:rFonts w:eastAsia="Calibri"/>
          <w:b/>
          <w:bCs/>
          <w:sz w:val="20"/>
          <w:szCs w:val="20"/>
        </w:rPr>
        <w:tab/>
      </w:r>
    </w:p>
    <w:p w14:paraId="66580532" w14:textId="77777777" w:rsidR="00551C52" w:rsidRPr="00551C52" w:rsidRDefault="00551C52" w:rsidP="00551C52">
      <w:pPr>
        <w:ind w:left="360"/>
        <w:rPr>
          <w:rFonts w:eastAsia="Calibri"/>
          <w:sz w:val="20"/>
          <w:szCs w:val="20"/>
        </w:rPr>
      </w:pPr>
      <w:r w:rsidRPr="00551C52">
        <w:rPr>
          <w:rFonts w:eastAsia="Calibri"/>
          <w:sz w:val="20"/>
          <w:szCs w:val="20"/>
        </w:rPr>
        <w:t>11260 Fernley, New Orleans, LA 70128</w:t>
      </w:r>
    </w:p>
    <w:p w14:paraId="59CC4EC4" w14:textId="77777777" w:rsidR="00551C52" w:rsidRPr="00551C52" w:rsidRDefault="00551C52" w:rsidP="00551C52">
      <w:pPr>
        <w:ind w:left="360"/>
        <w:rPr>
          <w:rFonts w:eastAsia="Calibri"/>
          <w:sz w:val="20"/>
          <w:szCs w:val="20"/>
        </w:rPr>
      </w:pPr>
    </w:p>
    <w:p w14:paraId="0DF69BDC" w14:textId="77777777" w:rsidR="00551C52" w:rsidRPr="00551C52" w:rsidRDefault="00551C52" w:rsidP="00551C52">
      <w:pPr>
        <w:ind w:left="360"/>
        <w:rPr>
          <w:rFonts w:eastAsia="Calibri"/>
          <w:b/>
          <w:bCs/>
          <w:sz w:val="20"/>
          <w:szCs w:val="20"/>
        </w:rPr>
      </w:pPr>
      <w:r w:rsidRPr="00551C52">
        <w:rPr>
          <w:rFonts w:eastAsia="Calibri"/>
          <w:b/>
          <w:bCs/>
          <w:sz w:val="20"/>
          <w:szCs w:val="20"/>
        </w:rPr>
        <w:t>*ELO RESTORATION, INC.</w:t>
      </w:r>
      <w:r w:rsidRPr="00551C52">
        <w:rPr>
          <w:rFonts w:eastAsia="Calibri"/>
          <w:b/>
          <w:bCs/>
          <w:sz w:val="20"/>
          <w:szCs w:val="20"/>
        </w:rPr>
        <w:tab/>
      </w:r>
    </w:p>
    <w:p w14:paraId="48C5F48E" w14:textId="77777777" w:rsidR="00551C52" w:rsidRPr="00551C52" w:rsidRDefault="00551C52" w:rsidP="00551C52">
      <w:pPr>
        <w:ind w:left="360"/>
        <w:rPr>
          <w:rFonts w:eastAsia="Calibri"/>
          <w:sz w:val="20"/>
          <w:szCs w:val="20"/>
        </w:rPr>
      </w:pPr>
      <w:r w:rsidRPr="00551C52">
        <w:rPr>
          <w:rFonts w:eastAsia="Calibri"/>
          <w:sz w:val="20"/>
          <w:szCs w:val="20"/>
        </w:rPr>
        <w:t>3415 Kori Road, Jacksonville, FL 32257</w:t>
      </w:r>
    </w:p>
    <w:p w14:paraId="6D43B6D0" w14:textId="77777777" w:rsidR="00551C52" w:rsidRPr="00551C52" w:rsidRDefault="00551C52" w:rsidP="00551C52">
      <w:pPr>
        <w:ind w:left="360"/>
        <w:rPr>
          <w:rFonts w:eastAsia="Calibri"/>
          <w:sz w:val="20"/>
          <w:szCs w:val="20"/>
        </w:rPr>
      </w:pPr>
    </w:p>
    <w:p w14:paraId="59C9317D" w14:textId="77777777" w:rsidR="00551C52" w:rsidRPr="00551C52" w:rsidRDefault="00551C52" w:rsidP="00551C52">
      <w:pPr>
        <w:ind w:left="360"/>
        <w:rPr>
          <w:rFonts w:eastAsia="Calibri"/>
          <w:b/>
          <w:bCs/>
          <w:sz w:val="20"/>
          <w:szCs w:val="20"/>
        </w:rPr>
      </w:pPr>
      <w:r w:rsidRPr="00551C52">
        <w:rPr>
          <w:rFonts w:eastAsia="Calibri"/>
          <w:b/>
          <w:bCs/>
          <w:sz w:val="20"/>
          <w:szCs w:val="20"/>
        </w:rPr>
        <w:t>ELVIN R. TAYLOR AND SONS, LLC</w:t>
      </w:r>
      <w:r w:rsidRPr="00551C52">
        <w:rPr>
          <w:rFonts w:eastAsia="Calibri"/>
          <w:b/>
          <w:bCs/>
          <w:sz w:val="20"/>
          <w:szCs w:val="20"/>
        </w:rPr>
        <w:tab/>
      </w:r>
    </w:p>
    <w:p w14:paraId="167C5FDB" w14:textId="77777777" w:rsidR="00551C52" w:rsidRPr="00551C52" w:rsidRDefault="00551C52" w:rsidP="00551C52">
      <w:pPr>
        <w:ind w:left="360"/>
        <w:rPr>
          <w:rFonts w:eastAsia="Calibri"/>
          <w:sz w:val="20"/>
          <w:szCs w:val="20"/>
        </w:rPr>
      </w:pPr>
      <w:r w:rsidRPr="00551C52">
        <w:rPr>
          <w:rFonts w:eastAsia="Calibri"/>
          <w:sz w:val="20"/>
          <w:szCs w:val="20"/>
        </w:rPr>
        <w:t>1321 Fullilove, Bossier City, LA 71112</w:t>
      </w:r>
    </w:p>
    <w:p w14:paraId="3C760710" w14:textId="77777777" w:rsidR="00551C52" w:rsidRPr="00551C52" w:rsidRDefault="00551C52" w:rsidP="00551C52">
      <w:pPr>
        <w:ind w:left="360"/>
        <w:rPr>
          <w:rFonts w:eastAsia="Calibri"/>
          <w:sz w:val="20"/>
          <w:szCs w:val="20"/>
        </w:rPr>
      </w:pPr>
    </w:p>
    <w:p w14:paraId="16F9B4A0" w14:textId="77777777" w:rsidR="00551C52" w:rsidRPr="00551C52" w:rsidRDefault="00551C52" w:rsidP="00551C52">
      <w:pPr>
        <w:ind w:left="360"/>
        <w:rPr>
          <w:rFonts w:eastAsia="Calibri"/>
          <w:b/>
          <w:bCs/>
          <w:sz w:val="20"/>
          <w:szCs w:val="20"/>
        </w:rPr>
      </w:pPr>
      <w:r w:rsidRPr="00551C52">
        <w:rPr>
          <w:rFonts w:eastAsia="Calibri"/>
          <w:b/>
          <w:bCs/>
          <w:sz w:val="20"/>
          <w:szCs w:val="20"/>
        </w:rPr>
        <w:t>ENGEL, JAMES PAUL</w:t>
      </w:r>
      <w:r w:rsidRPr="00551C52">
        <w:rPr>
          <w:rFonts w:eastAsia="Calibri"/>
          <w:b/>
          <w:bCs/>
          <w:sz w:val="20"/>
          <w:szCs w:val="20"/>
        </w:rPr>
        <w:tab/>
      </w:r>
    </w:p>
    <w:p w14:paraId="0493205E" w14:textId="77777777" w:rsidR="00551C52" w:rsidRPr="00551C52" w:rsidRDefault="00551C52" w:rsidP="00551C52">
      <w:pPr>
        <w:ind w:left="360"/>
        <w:rPr>
          <w:rFonts w:eastAsia="Calibri"/>
          <w:sz w:val="20"/>
          <w:szCs w:val="20"/>
        </w:rPr>
      </w:pPr>
      <w:r w:rsidRPr="00551C52">
        <w:rPr>
          <w:rFonts w:eastAsia="Calibri"/>
          <w:sz w:val="20"/>
          <w:szCs w:val="20"/>
        </w:rPr>
        <w:t>179 Crescent Estates Dr, Thibodaux, LA 70301</w:t>
      </w:r>
    </w:p>
    <w:p w14:paraId="1B4D5924" w14:textId="77777777" w:rsidR="00551C52" w:rsidRPr="00551C52" w:rsidRDefault="00551C52" w:rsidP="00551C52">
      <w:pPr>
        <w:ind w:left="360"/>
        <w:rPr>
          <w:rFonts w:eastAsia="Calibri"/>
          <w:sz w:val="20"/>
          <w:szCs w:val="20"/>
        </w:rPr>
      </w:pPr>
    </w:p>
    <w:p w14:paraId="01618D41" w14:textId="77777777" w:rsidR="00551C52" w:rsidRPr="00551C52" w:rsidRDefault="00551C52" w:rsidP="00551C52">
      <w:pPr>
        <w:ind w:left="360"/>
        <w:rPr>
          <w:rFonts w:eastAsia="Calibri"/>
          <w:b/>
          <w:bCs/>
          <w:sz w:val="20"/>
          <w:szCs w:val="20"/>
        </w:rPr>
      </w:pPr>
      <w:r w:rsidRPr="00551C52">
        <w:rPr>
          <w:rFonts w:eastAsia="Calibri"/>
          <w:b/>
          <w:bCs/>
          <w:sz w:val="20"/>
          <w:szCs w:val="20"/>
        </w:rPr>
        <w:t>ESTEVAN RIVERA CONSTRUCTION LLC</w:t>
      </w:r>
      <w:r w:rsidRPr="00551C52">
        <w:rPr>
          <w:rFonts w:eastAsia="Calibri"/>
          <w:b/>
          <w:bCs/>
          <w:sz w:val="20"/>
          <w:szCs w:val="20"/>
        </w:rPr>
        <w:tab/>
      </w:r>
    </w:p>
    <w:p w14:paraId="16749B8E" w14:textId="77777777" w:rsidR="00551C52" w:rsidRPr="00551C52" w:rsidRDefault="00551C52" w:rsidP="00551C52">
      <w:pPr>
        <w:ind w:left="360"/>
        <w:rPr>
          <w:rFonts w:eastAsia="Calibri"/>
          <w:sz w:val="20"/>
          <w:szCs w:val="20"/>
        </w:rPr>
      </w:pPr>
      <w:r w:rsidRPr="00551C52">
        <w:rPr>
          <w:rFonts w:eastAsia="Calibri"/>
          <w:sz w:val="20"/>
          <w:szCs w:val="20"/>
        </w:rPr>
        <w:t>85 Bonura Dr., Saint Rose, LA 70087</w:t>
      </w:r>
    </w:p>
    <w:p w14:paraId="12805F1F" w14:textId="77777777" w:rsidR="00551C52" w:rsidRPr="00551C52" w:rsidRDefault="00551C52" w:rsidP="00551C52">
      <w:pPr>
        <w:ind w:left="360"/>
        <w:rPr>
          <w:rFonts w:eastAsia="Calibri"/>
          <w:sz w:val="20"/>
          <w:szCs w:val="20"/>
        </w:rPr>
      </w:pPr>
    </w:p>
    <w:p w14:paraId="61CDE0A5" w14:textId="77777777" w:rsidR="00551C52" w:rsidRPr="00551C52" w:rsidRDefault="00551C52" w:rsidP="00551C52">
      <w:pPr>
        <w:ind w:left="360"/>
        <w:rPr>
          <w:rFonts w:eastAsia="Calibri"/>
          <w:b/>
          <w:bCs/>
          <w:sz w:val="20"/>
          <w:szCs w:val="20"/>
        </w:rPr>
      </w:pPr>
      <w:r w:rsidRPr="00551C52">
        <w:rPr>
          <w:rFonts w:eastAsia="Calibri"/>
          <w:b/>
          <w:bCs/>
          <w:sz w:val="20"/>
          <w:szCs w:val="20"/>
        </w:rPr>
        <w:t>*FAITHFUL CONSTRUCTION LLC</w:t>
      </w:r>
      <w:r w:rsidRPr="00551C52">
        <w:rPr>
          <w:rFonts w:eastAsia="Calibri"/>
          <w:b/>
          <w:bCs/>
          <w:sz w:val="20"/>
          <w:szCs w:val="20"/>
        </w:rPr>
        <w:tab/>
      </w:r>
    </w:p>
    <w:p w14:paraId="322FFADD" w14:textId="77777777" w:rsidR="00551C52" w:rsidRPr="00551C52" w:rsidRDefault="00551C52" w:rsidP="00551C52">
      <w:pPr>
        <w:ind w:left="360"/>
        <w:rPr>
          <w:rFonts w:eastAsia="Calibri"/>
          <w:sz w:val="20"/>
          <w:szCs w:val="20"/>
        </w:rPr>
      </w:pPr>
      <w:r w:rsidRPr="00551C52">
        <w:rPr>
          <w:rFonts w:eastAsia="Calibri"/>
          <w:sz w:val="20"/>
          <w:szCs w:val="20"/>
        </w:rPr>
        <w:t>38255 St. Barts Ct., Gonzales, LA 70737</w:t>
      </w:r>
    </w:p>
    <w:p w14:paraId="75B7B511" w14:textId="77777777" w:rsidR="00551C52" w:rsidRPr="00551C52" w:rsidRDefault="00551C52" w:rsidP="00551C52">
      <w:pPr>
        <w:ind w:left="360"/>
        <w:rPr>
          <w:rFonts w:eastAsia="Calibri"/>
          <w:sz w:val="20"/>
          <w:szCs w:val="20"/>
        </w:rPr>
      </w:pPr>
    </w:p>
    <w:p w14:paraId="23AA43A4" w14:textId="77777777" w:rsidR="00551C52" w:rsidRPr="00551C52" w:rsidRDefault="00551C52" w:rsidP="00551C52">
      <w:pPr>
        <w:ind w:left="360"/>
        <w:rPr>
          <w:rFonts w:eastAsia="Calibri"/>
          <w:b/>
          <w:bCs/>
          <w:sz w:val="20"/>
          <w:szCs w:val="20"/>
        </w:rPr>
      </w:pPr>
      <w:r w:rsidRPr="00551C52">
        <w:rPr>
          <w:rFonts w:eastAsia="Calibri"/>
          <w:b/>
          <w:bCs/>
          <w:sz w:val="20"/>
          <w:szCs w:val="20"/>
        </w:rPr>
        <w:t>FAITHNIC REMODELING LLC</w:t>
      </w:r>
      <w:r w:rsidRPr="00551C52">
        <w:rPr>
          <w:rFonts w:eastAsia="Calibri"/>
          <w:b/>
          <w:bCs/>
          <w:sz w:val="20"/>
          <w:szCs w:val="20"/>
        </w:rPr>
        <w:tab/>
      </w:r>
    </w:p>
    <w:p w14:paraId="55F1A4CC" w14:textId="77777777" w:rsidR="00551C52" w:rsidRPr="00551C52" w:rsidRDefault="00551C52" w:rsidP="00551C52">
      <w:pPr>
        <w:ind w:left="360"/>
        <w:rPr>
          <w:rFonts w:eastAsia="Calibri"/>
          <w:sz w:val="20"/>
          <w:szCs w:val="20"/>
        </w:rPr>
      </w:pPr>
      <w:r w:rsidRPr="00551C52">
        <w:rPr>
          <w:rFonts w:eastAsia="Calibri"/>
          <w:sz w:val="20"/>
          <w:szCs w:val="20"/>
        </w:rPr>
        <w:t>996 Eve Dr., Denham Springs, LA 70726</w:t>
      </w:r>
    </w:p>
    <w:p w14:paraId="324C051F" w14:textId="77777777" w:rsidR="00551C52" w:rsidRPr="00551C52" w:rsidRDefault="00551C52" w:rsidP="00551C52">
      <w:pPr>
        <w:ind w:left="360"/>
        <w:rPr>
          <w:rFonts w:eastAsia="Calibri"/>
          <w:sz w:val="20"/>
          <w:szCs w:val="20"/>
        </w:rPr>
      </w:pPr>
    </w:p>
    <w:p w14:paraId="296D3607" w14:textId="77777777" w:rsidR="00551C52" w:rsidRPr="00551C52" w:rsidRDefault="00551C52" w:rsidP="00551C52">
      <w:pPr>
        <w:ind w:left="360"/>
        <w:rPr>
          <w:rFonts w:eastAsia="Calibri"/>
          <w:b/>
          <w:bCs/>
          <w:sz w:val="20"/>
          <w:szCs w:val="20"/>
        </w:rPr>
      </w:pPr>
      <w:r w:rsidRPr="00551C52">
        <w:rPr>
          <w:rFonts w:eastAsia="Calibri"/>
          <w:b/>
          <w:bCs/>
          <w:sz w:val="20"/>
          <w:szCs w:val="20"/>
        </w:rPr>
        <w:t>FARR RESTORATION LLC</w:t>
      </w:r>
      <w:r w:rsidRPr="00551C52">
        <w:rPr>
          <w:rFonts w:eastAsia="Calibri"/>
          <w:b/>
          <w:bCs/>
          <w:sz w:val="20"/>
          <w:szCs w:val="20"/>
        </w:rPr>
        <w:tab/>
      </w:r>
    </w:p>
    <w:p w14:paraId="5DBE741F" w14:textId="77777777" w:rsidR="00551C52" w:rsidRPr="00551C52" w:rsidRDefault="00551C52" w:rsidP="00551C52">
      <w:pPr>
        <w:ind w:left="360"/>
        <w:rPr>
          <w:rFonts w:eastAsia="Calibri"/>
          <w:sz w:val="20"/>
          <w:szCs w:val="20"/>
        </w:rPr>
      </w:pPr>
      <w:r w:rsidRPr="00551C52">
        <w:rPr>
          <w:rFonts w:eastAsia="Calibri"/>
          <w:sz w:val="20"/>
          <w:szCs w:val="20"/>
        </w:rPr>
        <w:t>106 Woodlawn Ln, Mandeville, LA 70471</w:t>
      </w:r>
    </w:p>
    <w:p w14:paraId="6E79B156" w14:textId="77777777" w:rsidR="00551C52" w:rsidRPr="00551C52" w:rsidRDefault="00551C52" w:rsidP="00551C52">
      <w:pPr>
        <w:ind w:left="360"/>
        <w:rPr>
          <w:rFonts w:eastAsia="Calibri"/>
          <w:sz w:val="20"/>
          <w:szCs w:val="20"/>
        </w:rPr>
      </w:pPr>
    </w:p>
    <w:p w14:paraId="4D95158B" w14:textId="77777777" w:rsidR="00551C52" w:rsidRPr="00551C52" w:rsidRDefault="00551C52" w:rsidP="00551C52">
      <w:pPr>
        <w:ind w:left="360"/>
        <w:rPr>
          <w:rFonts w:eastAsia="Calibri"/>
          <w:b/>
          <w:bCs/>
          <w:sz w:val="20"/>
          <w:szCs w:val="20"/>
        </w:rPr>
      </w:pPr>
      <w:r w:rsidRPr="00551C52">
        <w:rPr>
          <w:rFonts w:eastAsia="Calibri"/>
          <w:b/>
          <w:bCs/>
          <w:sz w:val="20"/>
          <w:szCs w:val="20"/>
        </w:rPr>
        <w:t>*FASSKE SIDING &amp; MORE, LLC</w:t>
      </w:r>
      <w:r w:rsidRPr="00551C52">
        <w:rPr>
          <w:rFonts w:eastAsia="Calibri"/>
          <w:b/>
          <w:bCs/>
          <w:sz w:val="20"/>
          <w:szCs w:val="20"/>
        </w:rPr>
        <w:tab/>
      </w:r>
    </w:p>
    <w:p w14:paraId="6B686583" w14:textId="77777777" w:rsidR="00551C52" w:rsidRPr="00551C52" w:rsidRDefault="00551C52" w:rsidP="00551C52">
      <w:pPr>
        <w:ind w:left="360"/>
        <w:rPr>
          <w:rFonts w:eastAsia="Calibri"/>
          <w:sz w:val="20"/>
          <w:szCs w:val="20"/>
        </w:rPr>
      </w:pPr>
      <w:r w:rsidRPr="00551C52">
        <w:rPr>
          <w:rFonts w:eastAsia="Calibri"/>
          <w:sz w:val="20"/>
          <w:szCs w:val="20"/>
        </w:rPr>
        <w:t>10120 Hwy 27, Singer, LA 70660</w:t>
      </w:r>
    </w:p>
    <w:p w14:paraId="1F0B41A3" w14:textId="77777777" w:rsidR="00551C52" w:rsidRPr="00551C52" w:rsidRDefault="00551C52" w:rsidP="00551C52">
      <w:pPr>
        <w:ind w:left="360"/>
        <w:rPr>
          <w:rFonts w:eastAsia="Calibri"/>
          <w:sz w:val="20"/>
          <w:szCs w:val="20"/>
        </w:rPr>
      </w:pPr>
    </w:p>
    <w:p w14:paraId="0DE1C530" w14:textId="77777777" w:rsidR="00551C52" w:rsidRPr="00551C52" w:rsidRDefault="00551C52" w:rsidP="00551C52">
      <w:pPr>
        <w:ind w:left="360"/>
        <w:rPr>
          <w:rFonts w:eastAsia="Calibri"/>
          <w:b/>
          <w:bCs/>
          <w:sz w:val="20"/>
          <w:szCs w:val="20"/>
        </w:rPr>
      </w:pPr>
      <w:r w:rsidRPr="00551C52">
        <w:rPr>
          <w:rFonts w:eastAsia="Calibri"/>
          <w:b/>
          <w:bCs/>
          <w:sz w:val="20"/>
          <w:szCs w:val="20"/>
        </w:rPr>
        <w:t>*FBJ ENTERPRISES LLC</w:t>
      </w:r>
      <w:r w:rsidRPr="00551C52">
        <w:rPr>
          <w:rFonts w:eastAsia="Calibri"/>
          <w:b/>
          <w:bCs/>
          <w:sz w:val="20"/>
          <w:szCs w:val="20"/>
        </w:rPr>
        <w:tab/>
      </w:r>
    </w:p>
    <w:p w14:paraId="2956740B" w14:textId="77777777" w:rsidR="00551C52" w:rsidRPr="00551C52" w:rsidRDefault="00551C52" w:rsidP="00551C52">
      <w:pPr>
        <w:ind w:left="360"/>
        <w:rPr>
          <w:rFonts w:eastAsia="Calibri"/>
          <w:sz w:val="20"/>
          <w:szCs w:val="20"/>
        </w:rPr>
      </w:pPr>
      <w:r w:rsidRPr="00551C52">
        <w:rPr>
          <w:rFonts w:eastAsia="Calibri"/>
          <w:sz w:val="20"/>
          <w:szCs w:val="20"/>
        </w:rPr>
        <w:t>13441 E. Railroad Ave., Walker, LA 70785</w:t>
      </w:r>
    </w:p>
    <w:p w14:paraId="74AE86E9" w14:textId="77777777" w:rsidR="00551C52" w:rsidRPr="00551C52" w:rsidRDefault="00551C52" w:rsidP="00551C52">
      <w:pPr>
        <w:ind w:left="360"/>
        <w:rPr>
          <w:rFonts w:eastAsia="Calibri"/>
          <w:sz w:val="20"/>
          <w:szCs w:val="20"/>
        </w:rPr>
      </w:pPr>
    </w:p>
    <w:p w14:paraId="667A8C55" w14:textId="77777777" w:rsidR="00551C52" w:rsidRPr="00551C52" w:rsidRDefault="00551C52" w:rsidP="00551C52">
      <w:pPr>
        <w:ind w:left="360"/>
        <w:rPr>
          <w:rFonts w:eastAsia="Calibri"/>
          <w:b/>
          <w:bCs/>
          <w:sz w:val="20"/>
          <w:szCs w:val="20"/>
        </w:rPr>
      </w:pPr>
      <w:r w:rsidRPr="00551C52">
        <w:rPr>
          <w:rFonts w:eastAsia="Calibri"/>
          <w:b/>
          <w:bCs/>
          <w:sz w:val="20"/>
          <w:szCs w:val="20"/>
        </w:rPr>
        <w:t>*FENDLEY GLASS LLC</w:t>
      </w:r>
      <w:r w:rsidRPr="00551C52">
        <w:rPr>
          <w:rFonts w:eastAsia="Calibri"/>
          <w:b/>
          <w:bCs/>
          <w:sz w:val="20"/>
          <w:szCs w:val="20"/>
        </w:rPr>
        <w:tab/>
      </w:r>
    </w:p>
    <w:p w14:paraId="0666841B" w14:textId="77777777" w:rsidR="00551C52" w:rsidRPr="00551C52" w:rsidRDefault="00551C52" w:rsidP="00551C52">
      <w:pPr>
        <w:ind w:left="360"/>
        <w:rPr>
          <w:rFonts w:eastAsia="Calibri"/>
          <w:sz w:val="20"/>
          <w:szCs w:val="20"/>
        </w:rPr>
      </w:pPr>
      <w:r w:rsidRPr="00551C52">
        <w:rPr>
          <w:rFonts w:eastAsia="Calibri"/>
          <w:sz w:val="20"/>
          <w:szCs w:val="20"/>
        </w:rPr>
        <w:t>3122 Woodymarion Dr., Chipley, FL 32428</w:t>
      </w:r>
    </w:p>
    <w:p w14:paraId="25E6B084" w14:textId="77777777" w:rsidR="00551C52" w:rsidRPr="00551C52" w:rsidRDefault="00551C52" w:rsidP="00551C52">
      <w:pPr>
        <w:ind w:left="360"/>
        <w:rPr>
          <w:rFonts w:eastAsia="Calibri"/>
          <w:sz w:val="20"/>
          <w:szCs w:val="20"/>
        </w:rPr>
      </w:pPr>
    </w:p>
    <w:p w14:paraId="1E0E6DFB" w14:textId="77777777" w:rsidR="00551C52" w:rsidRPr="00551C52" w:rsidRDefault="00551C52" w:rsidP="00551C52">
      <w:pPr>
        <w:ind w:left="360"/>
        <w:rPr>
          <w:rFonts w:eastAsia="Calibri"/>
          <w:b/>
          <w:bCs/>
          <w:sz w:val="20"/>
          <w:szCs w:val="20"/>
        </w:rPr>
      </w:pPr>
      <w:r w:rsidRPr="00551C52">
        <w:rPr>
          <w:rFonts w:eastAsia="Calibri"/>
          <w:b/>
          <w:bCs/>
          <w:sz w:val="20"/>
          <w:szCs w:val="20"/>
        </w:rPr>
        <w:t>*FERGUSON HOME IMPROVEMENT LLC</w:t>
      </w:r>
      <w:r w:rsidRPr="00551C52">
        <w:rPr>
          <w:rFonts w:eastAsia="Calibri"/>
          <w:b/>
          <w:bCs/>
          <w:sz w:val="20"/>
          <w:szCs w:val="20"/>
        </w:rPr>
        <w:tab/>
      </w:r>
    </w:p>
    <w:p w14:paraId="2A9DE83D" w14:textId="77777777" w:rsidR="00551C52" w:rsidRPr="00551C52" w:rsidRDefault="00551C52" w:rsidP="00551C52">
      <w:pPr>
        <w:ind w:left="360"/>
        <w:rPr>
          <w:rFonts w:eastAsia="Calibri"/>
          <w:sz w:val="20"/>
          <w:szCs w:val="20"/>
        </w:rPr>
      </w:pPr>
      <w:r w:rsidRPr="00551C52">
        <w:rPr>
          <w:rFonts w:eastAsia="Calibri"/>
          <w:sz w:val="20"/>
          <w:szCs w:val="20"/>
        </w:rPr>
        <w:t>2714 Donald Ave., Pineville, LA 71360</w:t>
      </w:r>
    </w:p>
    <w:p w14:paraId="06E32C87" w14:textId="77777777" w:rsidR="00551C52" w:rsidRPr="00551C52" w:rsidRDefault="00551C52" w:rsidP="00551C52">
      <w:pPr>
        <w:ind w:left="360"/>
        <w:rPr>
          <w:rFonts w:eastAsia="Calibri"/>
          <w:sz w:val="20"/>
          <w:szCs w:val="20"/>
        </w:rPr>
      </w:pPr>
    </w:p>
    <w:p w14:paraId="542FEBA4" w14:textId="77777777" w:rsidR="00551C52" w:rsidRPr="00551C52" w:rsidRDefault="00551C52" w:rsidP="00551C52">
      <w:pPr>
        <w:ind w:left="360"/>
        <w:rPr>
          <w:rFonts w:eastAsia="Calibri"/>
          <w:b/>
          <w:bCs/>
          <w:sz w:val="20"/>
          <w:szCs w:val="20"/>
        </w:rPr>
      </w:pPr>
      <w:r w:rsidRPr="00551C52">
        <w:rPr>
          <w:rFonts w:eastAsia="Calibri"/>
          <w:b/>
          <w:bCs/>
          <w:sz w:val="20"/>
          <w:szCs w:val="20"/>
        </w:rPr>
        <w:t>*FERRELL CONSTRUCTION GROUP, LLC</w:t>
      </w:r>
      <w:r w:rsidRPr="00551C52">
        <w:rPr>
          <w:rFonts w:eastAsia="Calibri"/>
          <w:b/>
          <w:bCs/>
          <w:sz w:val="20"/>
          <w:szCs w:val="20"/>
        </w:rPr>
        <w:tab/>
      </w:r>
    </w:p>
    <w:p w14:paraId="4D6FE00C" w14:textId="77777777" w:rsidR="00551C52" w:rsidRPr="00551C52" w:rsidRDefault="00551C52" w:rsidP="00551C52">
      <w:pPr>
        <w:ind w:left="360"/>
        <w:rPr>
          <w:rFonts w:eastAsia="Calibri"/>
          <w:sz w:val="20"/>
          <w:szCs w:val="20"/>
        </w:rPr>
      </w:pPr>
      <w:r w:rsidRPr="00551C52">
        <w:rPr>
          <w:rFonts w:eastAsia="Calibri"/>
          <w:sz w:val="20"/>
          <w:szCs w:val="20"/>
        </w:rPr>
        <w:t>470 Castle Kirk Dr., Baton Rouge, LA  70808</w:t>
      </w:r>
    </w:p>
    <w:p w14:paraId="57F314A9" w14:textId="77777777" w:rsidR="00551C52" w:rsidRPr="00551C52" w:rsidRDefault="00551C52" w:rsidP="00551C52">
      <w:pPr>
        <w:ind w:left="360"/>
        <w:rPr>
          <w:rFonts w:eastAsia="Calibri"/>
          <w:sz w:val="20"/>
          <w:szCs w:val="20"/>
        </w:rPr>
      </w:pPr>
    </w:p>
    <w:p w14:paraId="236C6B3E" w14:textId="77777777" w:rsidR="00551C52" w:rsidRPr="00551C52" w:rsidRDefault="00551C52" w:rsidP="00551C52">
      <w:pPr>
        <w:ind w:left="360"/>
        <w:rPr>
          <w:rFonts w:eastAsia="Calibri"/>
          <w:b/>
          <w:bCs/>
          <w:sz w:val="20"/>
          <w:szCs w:val="20"/>
        </w:rPr>
      </w:pPr>
      <w:r w:rsidRPr="00551C52">
        <w:rPr>
          <w:rFonts w:eastAsia="Calibri"/>
          <w:b/>
          <w:bCs/>
          <w:sz w:val="20"/>
          <w:szCs w:val="20"/>
        </w:rPr>
        <w:t>*FIRST LINE HANDYMAN, LLC</w:t>
      </w:r>
      <w:r w:rsidRPr="00551C52">
        <w:rPr>
          <w:rFonts w:eastAsia="Calibri"/>
          <w:b/>
          <w:bCs/>
          <w:sz w:val="20"/>
          <w:szCs w:val="20"/>
        </w:rPr>
        <w:tab/>
      </w:r>
    </w:p>
    <w:p w14:paraId="115AE6D1" w14:textId="77777777" w:rsidR="00551C52" w:rsidRPr="00551C52" w:rsidRDefault="00551C52" w:rsidP="00551C52">
      <w:pPr>
        <w:ind w:left="360"/>
        <w:rPr>
          <w:rFonts w:eastAsia="Calibri"/>
          <w:sz w:val="20"/>
          <w:szCs w:val="20"/>
        </w:rPr>
      </w:pPr>
      <w:r w:rsidRPr="00551C52">
        <w:rPr>
          <w:rFonts w:eastAsia="Calibri"/>
          <w:sz w:val="20"/>
          <w:szCs w:val="20"/>
        </w:rPr>
        <w:t>432 Avenue B, Marrero, LA 70072</w:t>
      </w:r>
    </w:p>
    <w:p w14:paraId="6755A9BA" w14:textId="77777777" w:rsidR="00551C52" w:rsidRPr="00551C52" w:rsidRDefault="00551C52" w:rsidP="00551C52">
      <w:pPr>
        <w:ind w:left="360"/>
        <w:rPr>
          <w:rFonts w:eastAsia="Calibri"/>
          <w:sz w:val="20"/>
          <w:szCs w:val="20"/>
        </w:rPr>
      </w:pPr>
    </w:p>
    <w:p w14:paraId="676FA88B" w14:textId="77777777" w:rsidR="00551C52" w:rsidRPr="00551C52" w:rsidRDefault="00551C52" w:rsidP="00551C52">
      <w:pPr>
        <w:ind w:left="360"/>
        <w:rPr>
          <w:rFonts w:eastAsia="Calibri"/>
          <w:sz w:val="20"/>
          <w:szCs w:val="20"/>
        </w:rPr>
      </w:pPr>
    </w:p>
    <w:p w14:paraId="00A8972B" w14:textId="77777777" w:rsidR="00551C52" w:rsidRPr="00551C52" w:rsidRDefault="00551C52" w:rsidP="00551C52">
      <w:pPr>
        <w:ind w:left="360"/>
        <w:rPr>
          <w:rFonts w:eastAsia="Calibri"/>
          <w:b/>
          <w:bCs/>
          <w:sz w:val="20"/>
          <w:szCs w:val="20"/>
        </w:rPr>
      </w:pPr>
      <w:r w:rsidRPr="00551C52">
        <w:rPr>
          <w:rFonts w:eastAsia="Calibri"/>
          <w:b/>
          <w:bCs/>
          <w:sz w:val="20"/>
          <w:szCs w:val="20"/>
        </w:rPr>
        <w:t>*FIVE POINT CONSTRUCTION LLC</w:t>
      </w:r>
      <w:r w:rsidRPr="00551C52">
        <w:rPr>
          <w:rFonts w:eastAsia="Calibri"/>
          <w:b/>
          <w:bCs/>
          <w:sz w:val="20"/>
          <w:szCs w:val="20"/>
        </w:rPr>
        <w:tab/>
      </w:r>
    </w:p>
    <w:p w14:paraId="5EBBF109" w14:textId="77777777" w:rsidR="00551C52" w:rsidRPr="00551C52" w:rsidRDefault="00551C52" w:rsidP="00551C52">
      <w:pPr>
        <w:ind w:left="360"/>
        <w:rPr>
          <w:rFonts w:eastAsia="Calibri"/>
          <w:sz w:val="20"/>
          <w:szCs w:val="20"/>
        </w:rPr>
      </w:pPr>
      <w:r w:rsidRPr="00551C52">
        <w:rPr>
          <w:rFonts w:eastAsia="Calibri"/>
          <w:sz w:val="20"/>
          <w:szCs w:val="20"/>
        </w:rPr>
        <w:t>805 Long Dr., #2, Lake Charles, LA 70611</w:t>
      </w:r>
    </w:p>
    <w:p w14:paraId="6B1ACABF" w14:textId="77777777" w:rsidR="00551C52" w:rsidRPr="00551C52" w:rsidRDefault="00551C52" w:rsidP="00551C52">
      <w:pPr>
        <w:ind w:left="360"/>
        <w:rPr>
          <w:rFonts w:eastAsia="Calibri"/>
          <w:b/>
          <w:bCs/>
          <w:sz w:val="20"/>
          <w:szCs w:val="20"/>
        </w:rPr>
      </w:pPr>
    </w:p>
    <w:p w14:paraId="7DE0FCF1" w14:textId="77777777" w:rsidR="00551C52" w:rsidRPr="00551C52" w:rsidRDefault="00551C52" w:rsidP="00551C52">
      <w:pPr>
        <w:ind w:left="360"/>
        <w:rPr>
          <w:rFonts w:eastAsia="Calibri"/>
          <w:b/>
          <w:bCs/>
          <w:sz w:val="20"/>
          <w:szCs w:val="20"/>
        </w:rPr>
      </w:pPr>
      <w:r w:rsidRPr="00551C52">
        <w:rPr>
          <w:rFonts w:eastAsia="Calibri"/>
          <w:b/>
          <w:bCs/>
          <w:sz w:val="20"/>
          <w:szCs w:val="20"/>
        </w:rPr>
        <w:t>FLEUR DE LAWN SERVICES LLC</w:t>
      </w:r>
      <w:r w:rsidRPr="00551C52">
        <w:rPr>
          <w:rFonts w:eastAsia="Calibri"/>
          <w:b/>
          <w:bCs/>
          <w:sz w:val="20"/>
          <w:szCs w:val="20"/>
        </w:rPr>
        <w:tab/>
      </w:r>
    </w:p>
    <w:p w14:paraId="3B54979F" w14:textId="77777777" w:rsidR="00551C52" w:rsidRPr="00551C52" w:rsidRDefault="00551C52" w:rsidP="00551C52">
      <w:pPr>
        <w:ind w:left="360"/>
        <w:rPr>
          <w:rFonts w:eastAsia="Calibri"/>
          <w:sz w:val="20"/>
          <w:szCs w:val="20"/>
        </w:rPr>
      </w:pPr>
      <w:r w:rsidRPr="00551C52">
        <w:rPr>
          <w:rFonts w:eastAsia="Calibri"/>
          <w:sz w:val="20"/>
          <w:szCs w:val="20"/>
        </w:rPr>
        <w:t>2050 Old River Rd., Slidell, LA 70461</w:t>
      </w:r>
    </w:p>
    <w:p w14:paraId="37498228" w14:textId="77777777" w:rsidR="00551C52" w:rsidRPr="00551C52" w:rsidRDefault="00551C52" w:rsidP="00551C52">
      <w:pPr>
        <w:ind w:left="360"/>
        <w:rPr>
          <w:rFonts w:eastAsia="Calibri"/>
          <w:sz w:val="20"/>
          <w:szCs w:val="20"/>
        </w:rPr>
      </w:pPr>
    </w:p>
    <w:p w14:paraId="1A1318BE" w14:textId="77777777" w:rsidR="00551C52" w:rsidRPr="00551C52" w:rsidRDefault="00551C52" w:rsidP="00551C52">
      <w:pPr>
        <w:ind w:left="360"/>
        <w:rPr>
          <w:rFonts w:eastAsia="Calibri"/>
          <w:b/>
          <w:bCs/>
          <w:sz w:val="20"/>
          <w:szCs w:val="20"/>
        </w:rPr>
      </w:pPr>
      <w:r w:rsidRPr="00551C52">
        <w:rPr>
          <w:rFonts w:eastAsia="Calibri"/>
          <w:b/>
          <w:bCs/>
          <w:sz w:val="20"/>
          <w:szCs w:val="20"/>
        </w:rPr>
        <w:t>FLORES, JEREMIAH JOEL</w:t>
      </w:r>
      <w:r w:rsidRPr="00551C52">
        <w:rPr>
          <w:rFonts w:eastAsia="Calibri"/>
          <w:b/>
          <w:bCs/>
          <w:sz w:val="20"/>
          <w:szCs w:val="20"/>
        </w:rPr>
        <w:tab/>
      </w:r>
    </w:p>
    <w:p w14:paraId="69A8ED30" w14:textId="77777777" w:rsidR="00551C52" w:rsidRPr="00551C52" w:rsidRDefault="00551C52" w:rsidP="00551C52">
      <w:pPr>
        <w:ind w:left="360"/>
        <w:rPr>
          <w:rFonts w:eastAsia="Calibri"/>
          <w:sz w:val="20"/>
          <w:szCs w:val="20"/>
        </w:rPr>
      </w:pPr>
      <w:r w:rsidRPr="00551C52">
        <w:rPr>
          <w:rFonts w:eastAsia="Calibri"/>
          <w:sz w:val="20"/>
          <w:szCs w:val="20"/>
        </w:rPr>
        <w:t>P O Box 2325, Texas City, TX 77592</w:t>
      </w:r>
    </w:p>
    <w:p w14:paraId="10A0452C" w14:textId="77777777" w:rsidR="00551C52" w:rsidRPr="00551C52" w:rsidRDefault="00551C52" w:rsidP="00551C52">
      <w:pPr>
        <w:ind w:left="360"/>
        <w:rPr>
          <w:rFonts w:eastAsia="Calibri"/>
          <w:sz w:val="20"/>
          <w:szCs w:val="20"/>
        </w:rPr>
      </w:pPr>
    </w:p>
    <w:p w14:paraId="6F8A70B0" w14:textId="77777777" w:rsidR="00551C52" w:rsidRPr="00551C52" w:rsidRDefault="00551C52" w:rsidP="00551C52">
      <w:pPr>
        <w:ind w:left="360"/>
        <w:rPr>
          <w:rFonts w:eastAsia="Calibri"/>
          <w:b/>
          <w:bCs/>
          <w:sz w:val="20"/>
          <w:szCs w:val="20"/>
        </w:rPr>
      </w:pPr>
      <w:r w:rsidRPr="00551C52">
        <w:rPr>
          <w:rFonts w:eastAsia="Calibri"/>
          <w:b/>
          <w:bCs/>
          <w:sz w:val="20"/>
          <w:szCs w:val="20"/>
        </w:rPr>
        <w:t>FLOWERS CONSTRUCTION LLC</w:t>
      </w:r>
      <w:r w:rsidRPr="00551C52">
        <w:rPr>
          <w:rFonts w:eastAsia="Calibri"/>
          <w:b/>
          <w:bCs/>
          <w:sz w:val="20"/>
          <w:szCs w:val="20"/>
        </w:rPr>
        <w:tab/>
      </w:r>
    </w:p>
    <w:p w14:paraId="2D12099F" w14:textId="77777777" w:rsidR="00551C52" w:rsidRPr="00551C52" w:rsidRDefault="00551C52" w:rsidP="00551C52">
      <w:pPr>
        <w:ind w:left="360"/>
        <w:rPr>
          <w:rFonts w:eastAsia="Calibri"/>
          <w:sz w:val="20"/>
          <w:szCs w:val="20"/>
        </w:rPr>
      </w:pPr>
      <w:r w:rsidRPr="00551C52">
        <w:rPr>
          <w:rFonts w:eastAsia="Calibri"/>
          <w:sz w:val="20"/>
          <w:szCs w:val="20"/>
        </w:rPr>
        <w:t>1620 Green Acres Rd, Metairie, LA 70003</w:t>
      </w:r>
    </w:p>
    <w:p w14:paraId="2807F201" w14:textId="77777777" w:rsidR="00551C52" w:rsidRPr="00551C52" w:rsidRDefault="00551C52" w:rsidP="00551C52">
      <w:pPr>
        <w:ind w:left="360"/>
        <w:rPr>
          <w:rFonts w:eastAsia="Calibri"/>
          <w:sz w:val="20"/>
          <w:szCs w:val="20"/>
        </w:rPr>
      </w:pPr>
    </w:p>
    <w:p w14:paraId="53DBD0A7" w14:textId="77777777" w:rsidR="00551C52" w:rsidRPr="00551C52" w:rsidRDefault="00551C52" w:rsidP="00551C52">
      <w:pPr>
        <w:ind w:left="360"/>
        <w:rPr>
          <w:rFonts w:eastAsia="Calibri"/>
          <w:b/>
          <w:bCs/>
          <w:sz w:val="20"/>
          <w:szCs w:val="20"/>
        </w:rPr>
      </w:pPr>
      <w:r w:rsidRPr="00551C52">
        <w:rPr>
          <w:rFonts w:eastAsia="Calibri"/>
          <w:b/>
          <w:bCs/>
          <w:sz w:val="20"/>
          <w:szCs w:val="20"/>
        </w:rPr>
        <w:t>*FONSECA'S PAINTING LLC</w:t>
      </w:r>
      <w:r w:rsidRPr="00551C52">
        <w:rPr>
          <w:rFonts w:eastAsia="Calibri"/>
          <w:b/>
          <w:bCs/>
          <w:sz w:val="20"/>
          <w:szCs w:val="20"/>
        </w:rPr>
        <w:tab/>
      </w:r>
    </w:p>
    <w:p w14:paraId="32E06AAA" w14:textId="77777777" w:rsidR="00551C52" w:rsidRPr="00551C52" w:rsidRDefault="00551C52" w:rsidP="00551C52">
      <w:pPr>
        <w:ind w:left="360"/>
        <w:rPr>
          <w:rFonts w:eastAsia="Calibri"/>
          <w:sz w:val="20"/>
          <w:szCs w:val="20"/>
        </w:rPr>
      </w:pPr>
      <w:r w:rsidRPr="00551C52">
        <w:rPr>
          <w:rFonts w:eastAsia="Calibri"/>
          <w:sz w:val="20"/>
          <w:szCs w:val="20"/>
        </w:rPr>
        <w:t>13635 King Henry Ave., Baton Rouge, LA 70816</w:t>
      </w:r>
    </w:p>
    <w:p w14:paraId="6668C6FC" w14:textId="77777777" w:rsidR="00551C52" w:rsidRPr="00551C52" w:rsidRDefault="00551C52" w:rsidP="00551C52">
      <w:pPr>
        <w:ind w:left="360"/>
        <w:rPr>
          <w:rFonts w:eastAsia="Calibri"/>
          <w:sz w:val="20"/>
          <w:szCs w:val="20"/>
        </w:rPr>
      </w:pPr>
    </w:p>
    <w:p w14:paraId="5CA69979" w14:textId="77777777" w:rsidR="00551C52" w:rsidRPr="00551C52" w:rsidRDefault="00551C52" w:rsidP="00551C52">
      <w:pPr>
        <w:ind w:left="360"/>
        <w:rPr>
          <w:rFonts w:eastAsia="Calibri"/>
          <w:b/>
          <w:bCs/>
          <w:sz w:val="20"/>
          <w:szCs w:val="20"/>
        </w:rPr>
      </w:pPr>
      <w:r w:rsidRPr="00551C52">
        <w:rPr>
          <w:rFonts w:eastAsia="Calibri"/>
          <w:b/>
          <w:bCs/>
          <w:sz w:val="20"/>
          <w:szCs w:val="20"/>
        </w:rPr>
        <w:t>FONTENOT, DAYLON GERALD</w:t>
      </w:r>
      <w:r w:rsidRPr="00551C52">
        <w:rPr>
          <w:rFonts w:eastAsia="Calibri"/>
          <w:b/>
          <w:bCs/>
          <w:sz w:val="20"/>
          <w:szCs w:val="20"/>
        </w:rPr>
        <w:tab/>
      </w:r>
    </w:p>
    <w:p w14:paraId="7E5A8E52" w14:textId="77777777" w:rsidR="00551C52" w:rsidRPr="00551C52" w:rsidRDefault="00551C52" w:rsidP="00551C52">
      <w:pPr>
        <w:ind w:left="360"/>
        <w:rPr>
          <w:rFonts w:eastAsia="Calibri"/>
          <w:sz w:val="20"/>
          <w:szCs w:val="20"/>
        </w:rPr>
      </w:pPr>
      <w:r w:rsidRPr="00551C52">
        <w:rPr>
          <w:rFonts w:eastAsia="Calibri"/>
          <w:sz w:val="20"/>
          <w:szCs w:val="20"/>
        </w:rPr>
        <w:t>2608 Colfax St., Lake Charles, LA 70615</w:t>
      </w:r>
    </w:p>
    <w:p w14:paraId="7312D80C" w14:textId="77777777" w:rsidR="00551C52" w:rsidRPr="00551C52" w:rsidRDefault="00551C52" w:rsidP="00551C52">
      <w:pPr>
        <w:ind w:left="360"/>
        <w:rPr>
          <w:rFonts w:eastAsia="Calibri"/>
          <w:sz w:val="20"/>
          <w:szCs w:val="20"/>
        </w:rPr>
      </w:pPr>
    </w:p>
    <w:p w14:paraId="34F732BB" w14:textId="77777777" w:rsidR="00551C52" w:rsidRPr="00551C52" w:rsidRDefault="00551C52" w:rsidP="00551C52">
      <w:pPr>
        <w:ind w:left="360"/>
        <w:rPr>
          <w:rFonts w:eastAsia="Calibri"/>
          <w:b/>
          <w:bCs/>
          <w:sz w:val="20"/>
          <w:szCs w:val="20"/>
        </w:rPr>
      </w:pPr>
      <w:r w:rsidRPr="00551C52">
        <w:rPr>
          <w:rFonts w:eastAsia="Calibri"/>
          <w:b/>
          <w:bCs/>
          <w:sz w:val="20"/>
          <w:szCs w:val="20"/>
        </w:rPr>
        <w:t>FONTENOT, TERRY WAYNE</w:t>
      </w:r>
      <w:r w:rsidRPr="00551C52">
        <w:rPr>
          <w:rFonts w:eastAsia="Calibri"/>
          <w:b/>
          <w:bCs/>
          <w:sz w:val="20"/>
          <w:szCs w:val="20"/>
        </w:rPr>
        <w:tab/>
      </w:r>
    </w:p>
    <w:p w14:paraId="0A61F8D8" w14:textId="77777777" w:rsidR="00551C52" w:rsidRPr="00551C52" w:rsidRDefault="00551C52" w:rsidP="00551C52">
      <w:pPr>
        <w:ind w:left="360"/>
        <w:rPr>
          <w:rFonts w:eastAsia="Calibri"/>
          <w:sz w:val="20"/>
          <w:szCs w:val="20"/>
        </w:rPr>
      </w:pPr>
      <w:r w:rsidRPr="00551C52">
        <w:rPr>
          <w:rFonts w:eastAsia="Calibri"/>
          <w:sz w:val="20"/>
          <w:szCs w:val="20"/>
        </w:rPr>
        <w:t>13293 Adam Templet Rd., Gonzales, LA 70737</w:t>
      </w:r>
    </w:p>
    <w:p w14:paraId="6B941FD4" w14:textId="77777777" w:rsidR="00551C52" w:rsidRPr="00551C52" w:rsidRDefault="00551C52" w:rsidP="00551C52">
      <w:pPr>
        <w:ind w:left="360"/>
        <w:rPr>
          <w:rFonts w:eastAsia="Calibri"/>
          <w:sz w:val="20"/>
          <w:szCs w:val="20"/>
        </w:rPr>
      </w:pPr>
    </w:p>
    <w:p w14:paraId="2C95EC0C" w14:textId="77777777" w:rsidR="00551C52" w:rsidRPr="00551C52" w:rsidRDefault="00551C52" w:rsidP="00551C52">
      <w:pPr>
        <w:ind w:left="360"/>
        <w:rPr>
          <w:rFonts w:eastAsia="Calibri"/>
          <w:b/>
          <w:bCs/>
          <w:sz w:val="20"/>
          <w:szCs w:val="20"/>
        </w:rPr>
      </w:pPr>
      <w:r w:rsidRPr="00551C52">
        <w:rPr>
          <w:rFonts w:eastAsia="Calibri"/>
          <w:b/>
          <w:bCs/>
          <w:sz w:val="20"/>
          <w:szCs w:val="20"/>
        </w:rPr>
        <w:t>FOREVER SHUTTERS, LLC</w:t>
      </w:r>
      <w:r w:rsidRPr="00551C52">
        <w:rPr>
          <w:rFonts w:eastAsia="Calibri"/>
          <w:b/>
          <w:bCs/>
          <w:sz w:val="20"/>
          <w:szCs w:val="20"/>
        </w:rPr>
        <w:tab/>
      </w:r>
    </w:p>
    <w:p w14:paraId="0E8D4EB8" w14:textId="77777777" w:rsidR="00551C52" w:rsidRPr="00551C52" w:rsidRDefault="00551C52" w:rsidP="00551C52">
      <w:pPr>
        <w:ind w:left="360"/>
        <w:rPr>
          <w:rFonts w:eastAsia="Calibri"/>
          <w:sz w:val="20"/>
          <w:szCs w:val="20"/>
        </w:rPr>
      </w:pPr>
      <w:r w:rsidRPr="00551C52">
        <w:rPr>
          <w:rFonts w:eastAsia="Calibri"/>
          <w:sz w:val="20"/>
          <w:szCs w:val="20"/>
        </w:rPr>
        <w:t>1136 Papit Guidry Rd., Saint Martinville, LA 70582</w:t>
      </w:r>
    </w:p>
    <w:p w14:paraId="5E11B1D3" w14:textId="77777777" w:rsidR="00551C52" w:rsidRPr="00551C52" w:rsidRDefault="00551C52" w:rsidP="00551C52">
      <w:pPr>
        <w:ind w:left="360"/>
        <w:rPr>
          <w:rFonts w:eastAsia="Calibri"/>
          <w:sz w:val="20"/>
          <w:szCs w:val="20"/>
        </w:rPr>
      </w:pPr>
    </w:p>
    <w:p w14:paraId="67DFC258" w14:textId="77777777" w:rsidR="00551C52" w:rsidRPr="00551C52" w:rsidRDefault="00551C52" w:rsidP="00551C52">
      <w:pPr>
        <w:ind w:left="360"/>
        <w:rPr>
          <w:rFonts w:eastAsia="Calibri"/>
          <w:b/>
          <w:bCs/>
          <w:sz w:val="20"/>
          <w:szCs w:val="20"/>
        </w:rPr>
      </w:pPr>
      <w:r w:rsidRPr="00551C52">
        <w:rPr>
          <w:rFonts w:eastAsia="Calibri"/>
          <w:b/>
          <w:bCs/>
          <w:sz w:val="20"/>
          <w:szCs w:val="20"/>
        </w:rPr>
        <w:t>FOUTS CARPENTRY AND CONSTRUCTION LLC</w:t>
      </w:r>
      <w:r w:rsidRPr="00551C52">
        <w:rPr>
          <w:rFonts w:eastAsia="Calibri"/>
          <w:b/>
          <w:bCs/>
          <w:sz w:val="20"/>
          <w:szCs w:val="20"/>
        </w:rPr>
        <w:tab/>
      </w:r>
    </w:p>
    <w:p w14:paraId="0E2F89E1" w14:textId="77777777" w:rsidR="00551C52" w:rsidRPr="00551C52" w:rsidRDefault="00551C52" w:rsidP="00551C52">
      <w:pPr>
        <w:ind w:left="360"/>
        <w:rPr>
          <w:rFonts w:eastAsia="Calibri"/>
          <w:sz w:val="20"/>
          <w:szCs w:val="20"/>
        </w:rPr>
      </w:pPr>
      <w:r w:rsidRPr="00551C52">
        <w:rPr>
          <w:rFonts w:eastAsia="Calibri"/>
          <w:sz w:val="20"/>
          <w:szCs w:val="20"/>
        </w:rPr>
        <w:t>252 Riverview Dr., Saint Rose, LA 70087</w:t>
      </w:r>
    </w:p>
    <w:p w14:paraId="50C94365" w14:textId="77777777" w:rsidR="00551C52" w:rsidRPr="00551C52" w:rsidRDefault="00551C52" w:rsidP="00551C52">
      <w:pPr>
        <w:ind w:left="360"/>
        <w:rPr>
          <w:rFonts w:eastAsia="Calibri"/>
          <w:sz w:val="20"/>
          <w:szCs w:val="20"/>
        </w:rPr>
      </w:pPr>
    </w:p>
    <w:p w14:paraId="542B5E8B" w14:textId="77777777" w:rsidR="00551C52" w:rsidRPr="00551C52" w:rsidRDefault="00551C52" w:rsidP="00551C52">
      <w:pPr>
        <w:ind w:left="360"/>
        <w:rPr>
          <w:rFonts w:eastAsia="Calibri"/>
          <w:b/>
          <w:bCs/>
          <w:sz w:val="20"/>
          <w:szCs w:val="20"/>
        </w:rPr>
      </w:pPr>
      <w:r w:rsidRPr="00551C52">
        <w:rPr>
          <w:rFonts w:eastAsia="Calibri"/>
          <w:b/>
          <w:bCs/>
          <w:sz w:val="20"/>
          <w:szCs w:val="20"/>
        </w:rPr>
        <w:t>*FR RENOVATIONS, LLC</w:t>
      </w:r>
      <w:r w:rsidRPr="00551C52">
        <w:rPr>
          <w:rFonts w:eastAsia="Calibri"/>
          <w:b/>
          <w:bCs/>
          <w:sz w:val="20"/>
          <w:szCs w:val="20"/>
        </w:rPr>
        <w:tab/>
      </w:r>
    </w:p>
    <w:p w14:paraId="1ED6E712" w14:textId="77777777" w:rsidR="00551C52" w:rsidRPr="00551C52" w:rsidRDefault="00551C52" w:rsidP="00551C52">
      <w:pPr>
        <w:ind w:left="360"/>
        <w:rPr>
          <w:rFonts w:eastAsia="Calibri"/>
          <w:sz w:val="20"/>
          <w:szCs w:val="20"/>
        </w:rPr>
      </w:pPr>
      <w:r w:rsidRPr="00551C52">
        <w:rPr>
          <w:rFonts w:eastAsia="Calibri"/>
          <w:sz w:val="20"/>
          <w:szCs w:val="20"/>
        </w:rPr>
        <w:t>317 Elmeer Ave., Metairie, LA 70005</w:t>
      </w:r>
    </w:p>
    <w:p w14:paraId="356B5895" w14:textId="77777777" w:rsidR="00551C52" w:rsidRPr="00551C52" w:rsidRDefault="00551C52" w:rsidP="00551C52">
      <w:pPr>
        <w:ind w:left="360"/>
        <w:rPr>
          <w:rFonts w:eastAsia="Calibri"/>
          <w:sz w:val="20"/>
          <w:szCs w:val="20"/>
        </w:rPr>
      </w:pPr>
    </w:p>
    <w:p w14:paraId="72322B0F" w14:textId="77777777" w:rsidR="00551C52" w:rsidRPr="00551C52" w:rsidRDefault="00551C52" w:rsidP="00551C52">
      <w:pPr>
        <w:ind w:left="360"/>
        <w:rPr>
          <w:rFonts w:eastAsia="Calibri"/>
          <w:b/>
          <w:bCs/>
          <w:sz w:val="20"/>
          <w:szCs w:val="20"/>
        </w:rPr>
      </w:pPr>
      <w:r w:rsidRPr="00551C52">
        <w:rPr>
          <w:rFonts w:eastAsia="Calibri"/>
          <w:b/>
          <w:bCs/>
          <w:sz w:val="20"/>
          <w:szCs w:val="20"/>
        </w:rPr>
        <w:t>FREEDOM ROOFING AND CONTRACTING LLC</w:t>
      </w:r>
      <w:r w:rsidRPr="00551C52">
        <w:rPr>
          <w:rFonts w:eastAsia="Calibri"/>
          <w:b/>
          <w:bCs/>
          <w:sz w:val="20"/>
          <w:szCs w:val="20"/>
        </w:rPr>
        <w:tab/>
      </w:r>
    </w:p>
    <w:p w14:paraId="09AAE3FA" w14:textId="77777777" w:rsidR="00551C52" w:rsidRPr="00551C52" w:rsidRDefault="00551C52" w:rsidP="00551C52">
      <w:pPr>
        <w:ind w:left="360"/>
        <w:rPr>
          <w:rFonts w:eastAsia="Calibri"/>
          <w:sz w:val="20"/>
          <w:szCs w:val="20"/>
        </w:rPr>
      </w:pPr>
      <w:r w:rsidRPr="00551C52">
        <w:rPr>
          <w:rFonts w:eastAsia="Calibri"/>
          <w:sz w:val="20"/>
          <w:szCs w:val="20"/>
        </w:rPr>
        <w:t>1 Signature Point Dr., #611, League City, TX 77573</w:t>
      </w:r>
    </w:p>
    <w:p w14:paraId="7BF8954E" w14:textId="77777777" w:rsidR="00551C52" w:rsidRPr="00551C52" w:rsidRDefault="00551C52" w:rsidP="00551C52">
      <w:pPr>
        <w:ind w:left="360"/>
        <w:rPr>
          <w:rFonts w:eastAsia="Calibri"/>
          <w:sz w:val="20"/>
          <w:szCs w:val="20"/>
        </w:rPr>
      </w:pPr>
    </w:p>
    <w:p w14:paraId="0A84C6FA" w14:textId="77777777" w:rsidR="00551C52" w:rsidRPr="00551C52" w:rsidRDefault="00551C52" w:rsidP="00551C52">
      <w:pPr>
        <w:ind w:left="360"/>
        <w:rPr>
          <w:rFonts w:eastAsia="Calibri"/>
          <w:b/>
          <w:bCs/>
          <w:sz w:val="20"/>
          <w:szCs w:val="20"/>
        </w:rPr>
      </w:pPr>
      <w:r w:rsidRPr="00551C52">
        <w:rPr>
          <w:rFonts w:eastAsia="Calibri"/>
          <w:b/>
          <w:bCs/>
          <w:sz w:val="20"/>
          <w:szCs w:val="20"/>
        </w:rPr>
        <w:t>*FREEMAN CONSTRUCTION LLC</w:t>
      </w:r>
      <w:r w:rsidRPr="00551C52">
        <w:rPr>
          <w:rFonts w:eastAsia="Calibri"/>
          <w:b/>
          <w:bCs/>
          <w:sz w:val="20"/>
          <w:szCs w:val="20"/>
        </w:rPr>
        <w:tab/>
      </w:r>
    </w:p>
    <w:p w14:paraId="22D21F31" w14:textId="77777777" w:rsidR="00551C52" w:rsidRPr="00551C52" w:rsidRDefault="00551C52" w:rsidP="00551C52">
      <w:pPr>
        <w:ind w:left="360"/>
        <w:rPr>
          <w:rFonts w:eastAsia="Calibri"/>
          <w:sz w:val="20"/>
          <w:szCs w:val="20"/>
        </w:rPr>
      </w:pPr>
      <w:r w:rsidRPr="00551C52">
        <w:rPr>
          <w:rFonts w:eastAsia="Calibri"/>
          <w:sz w:val="20"/>
          <w:szCs w:val="20"/>
        </w:rPr>
        <w:t>41396 Jade Ave., Gonzales, LA 70737</w:t>
      </w:r>
    </w:p>
    <w:p w14:paraId="72036161" w14:textId="77777777" w:rsidR="00551C52" w:rsidRPr="00551C52" w:rsidRDefault="00551C52" w:rsidP="00551C52">
      <w:pPr>
        <w:ind w:left="360"/>
        <w:rPr>
          <w:rFonts w:eastAsia="Calibri"/>
          <w:sz w:val="20"/>
          <w:szCs w:val="20"/>
        </w:rPr>
      </w:pPr>
    </w:p>
    <w:p w14:paraId="06BBCA7E" w14:textId="77777777" w:rsidR="00551C52" w:rsidRPr="00551C52" w:rsidRDefault="00551C52" w:rsidP="00551C52">
      <w:pPr>
        <w:ind w:left="360"/>
        <w:rPr>
          <w:rFonts w:eastAsia="Calibri"/>
          <w:b/>
          <w:bCs/>
          <w:sz w:val="20"/>
          <w:szCs w:val="20"/>
        </w:rPr>
      </w:pPr>
      <w:r w:rsidRPr="00551C52">
        <w:rPr>
          <w:rFonts w:eastAsia="Calibri"/>
          <w:b/>
          <w:bCs/>
          <w:sz w:val="20"/>
          <w:szCs w:val="20"/>
        </w:rPr>
        <w:t>FRENCHMEN'S DESIGN &amp; CONSTRUCTION LLC</w:t>
      </w:r>
      <w:r w:rsidRPr="00551C52">
        <w:rPr>
          <w:rFonts w:eastAsia="Calibri"/>
          <w:b/>
          <w:bCs/>
          <w:sz w:val="20"/>
          <w:szCs w:val="20"/>
        </w:rPr>
        <w:tab/>
      </w:r>
    </w:p>
    <w:p w14:paraId="6D53E7D0" w14:textId="77777777" w:rsidR="00551C52" w:rsidRPr="00551C52" w:rsidRDefault="00551C52" w:rsidP="00551C52">
      <w:pPr>
        <w:ind w:left="360"/>
        <w:rPr>
          <w:rFonts w:eastAsia="Calibri"/>
          <w:sz w:val="20"/>
          <w:szCs w:val="20"/>
        </w:rPr>
      </w:pPr>
      <w:r w:rsidRPr="00551C52">
        <w:rPr>
          <w:rFonts w:eastAsia="Calibri"/>
          <w:sz w:val="20"/>
          <w:szCs w:val="20"/>
        </w:rPr>
        <w:t>540 Westwood Dr., Marrero, LA 70072</w:t>
      </w:r>
    </w:p>
    <w:p w14:paraId="46F0FE90" w14:textId="77777777" w:rsidR="00551C52" w:rsidRPr="00551C52" w:rsidRDefault="00551C52" w:rsidP="00551C52">
      <w:pPr>
        <w:ind w:left="360"/>
        <w:rPr>
          <w:rFonts w:eastAsia="Calibri"/>
          <w:sz w:val="20"/>
          <w:szCs w:val="20"/>
        </w:rPr>
      </w:pPr>
    </w:p>
    <w:p w14:paraId="2662B8A6" w14:textId="77777777" w:rsidR="00551C52" w:rsidRPr="00551C52" w:rsidRDefault="00551C52" w:rsidP="00551C52">
      <w:pPr>
        <w:ind w:left="360"/>
        <w:rPr>
          <w:rFonts w:eastAsia="Calibri"/>
          <w:b/>
          <w:bCs/>
          <w:sz w:val="20"/>
          <w:szCs w:val="20"/>
        </w:rPr>
      </w:pPr>
      <w:r w:rsidRPr="00551C52">
        <w:rPr>
          <w:rFonts w:eastAsia="Calibri"/>
          <w:b/>
          <w:bCs/>
          <w:sz w:val="20"/>
          <w:szCs w:val="20"/>
        </w:rPr>
        <w:t>FRESH WOODWORKS LLC</w:t>
      </w:r>
      <w:r w:rsidRPr="00551C52">
        <w:rPr>
          <w:rFonts w:eastAsia="Calibri"/>
          <w:b/>
          <w:bCs/>
          <w:sz w:val="20"/>
          <w:szCs w:val="20"/>
        </w:rPr>
        <w:tab/>
      </w:r>
    </w:p>
    <w:p w14:paraId="34528615" w14:textId="77777777" w:rsidR="00551C52" w:rsidRPr="00551C52" w:rsidRDefault="00551C52" w:rsidP="00551C52">
      <w:pPr>
        <w:ind w:left="360"/>
        <w:rPr>
          <w:rFonts w:eastAsia="Calibri"/>
          <w:sz w:val="20"/>
          <w:szCs w:val="20"/>
        </w:rPr>
      </w:pPr>
      <w:r w:rsidRPr="00551C52">
        <w:rPr>
          <w:rFonts w:eastAsia="Calibri"/>
          <w:sz w:val="20"/>
          <w:szCs w:val="20"/>
        </w:rPr>
        <w:t>70368 Menuet Rd., Mandeville, LA 70471</w:t>
      </w:r>
    </w:p>
    <w:p w14:paraId="5CEE9BEF" w14:textId="77777777" w:rsidR="00551C52" w:rsidRPr="00551C52" w:rsidRDefault="00551C52" w:rsidP="00551C52">
      <w:pPr>
        <w:ind w:left="360"/>
        <w:rPr>
          <w:rFonts w:eastAsia="Calibri"/>
          <w:sz w:val="20"/>
          <w:szCs w:val="20"/>
        </w:rPr>
      </w:pPr>
    </w:p>
    <w:p w14:paraId="48E10487" w14:textId="77777777" w:rsidR="00551C52" w:rsidRPr="00551C52" w:rsidRDefault="00551C52" w:rsidP="00551C52">
      <w:pPr>
        <w:ind w:left="360"/>
        <w:rPr>
          <w:rFonts w:eastAsia="Calibri"/>
          <w:b/>
          <w:bCs/>
          <w:sz w:val="20"/>
          <w:szCs w:val="20"/>
        </w:rPr>
      </w:pPr>
      <w:r w:rsidRPr="00551C52">
        <w:rPr>
          <w:rFonts w:eastAsia="Calibri"/>
          <w:b/>
          <w:bCs/>
          <w:sz w:val="20"/>
          <w:szCs w:val="20"/>
        </w:rPr>
        <w:t>*FRYAR, WILLIAM H.</w:t>
      </w:r>
      <w:r w:rsidRPr="00551C52">
        <w:rPr>
          <w:rFonts w:eastAsia="Calibri"/>
          <w:b/>
          <w:bCs/>
          <w:sz w:val="20"/>
          <w:szCs w:val="20"/>
        </w:rPr>
        <w:tab/>
      </w:r>
    </w:p>
    <w:p w14:paraId="7B778DAD" w14:textId="77777777" w:rsidR="00551C52" w:rsidRPr="00551C52" w:rsidRDefault="00551C52" w:rsidP="00551C52">
      <w:pPr>
        <w:ind w:left="360"/>
        <w:rPr>
          <w:rFonts w:eastAsia="Calibri"/>
          <w:sz w:val="20"/>
          <w:szCs w:val="20"/>
        </w:rPr>
      </w:pPr>
      <w:r w:rsidRPr="00551C52">
        <w:rPr>
          <w:rFonts w:eastAsia="Calibri"/>
          <w:sz w:val="20"/>
          <w:szCs w:val="20"/>
        </w:rPr>
        <w:t>2309 Corral Trail, Chattanooga, TN 37421</w:t>
      </w:r>
    </w:p>
    <w:p w14:paraId="34830F7F" w14:textId="77777777" w:rsidR="00551C52" w:rsidRPr="00551C52" w:rsidRDefault="00551C52" w:rsidP="00551C52">
      <w:pPr>
        <w:ind w:left="360"/>
        <w:rPr>
          <w:rFonts w:eastAsia="Calibri"/>
          <w:sz w:val="20"/>
          <w:szCs w:val="20"/>
        </w:rPr>
      </w:pPr>
    </w:p>
    <w:p w14:paraId="22F65979" w14:textId="77777777" w:rsidR="00551C52" w:rsidRPr="00551C52" w:rsidRDefault="00551C52" w:rsidP="00551C52">
      <w:pPr>
        <w:ind w:left="360"/>
        <w:rPr>
          <w:rFonts w:eastAsia="Calibri"/>
          <w:b/>
          <w:bCs/>
          <w:sz w:val="20"/>
          <w:szCs w:val="20"/>
        </w:rPr>
      </w:pPr>
      <w:r w:rsidRPr="00551C52">
        <w:rPr>
          <w:rFonts w:eastAsia="Calibri"/>
          <w:b/>
          <w:bCs/>
          <w:sz w:val="20"/>
          <w:szCs w:val="20"/>
        </w:rPr>
        <w:t>FULL TIME RENOVATION LLC</w:t>
      </w:r>
      <w:r w:rsidRPr="00551C52">
        <w:rPr>
          <w:rFonts w:eastAsia="Calibri"/>
          <w:b/>
          <w:bCs/>
          <w:sz w:val="20"/>
          <w:szCs w:val="20"/>
        </w:rPr>
        <w:tab/>
      </w:r>
    </w:p>
    <w:p w14:paraId="5FD344BB" w14:textId="77777777" w:rsidR="00551C52" w:rsidRPr="00551C52" w:rsidRDefault="00551C52" w:rsidP="00551C52">
      <w:pPr>
        <w:ind w:left="360"/>
        <w:rPr>
          <w:rFonts w:eastAsia="Calibri"/>
          <w:sz w:val="20"/>
          <w:szCs w:val="20"/>
        </w:rPr>
      </w:pPr>
      <w:r w:rsidRPr="00551C52">
        <w:rPr>
          <w:rFonts w:eastAsia="Calibri"/>
          <w:sz w:val="20"/>
          <w:szCs w:val="20"/>
        </w:rPr>
        <w:t>2720 Valence, New Orleans, LA 70115</w:t>
      </w:r>
    </w:p>
    <w:p w14:paraId="4700A89A" w14:textId="77777777" w:rsidR="00551C52" w:rsidRPr="00551C52" w:rsidRDefault="00551C52" w:rsidP="00551C52">
      <w:pPr>
        <w:ind w:left="360"/>
        <w:rPr>
          <w:rFonts w:eastAsia="Calibri"/>
          <w:sz w:val="20"/>
          <w:szCs w:val="20"/>
        </w:rPr>
      </w:pPr>
    </w:p>
    <w:p w14:paraId="7F5100A5" w14:textId="77777777" w:rsidR="00551C52" w:rsidRPr="00551C52" w:rsidRDefault="00551C52" w:rsidP="00551C52">
      <w:pPr>
        <w:ind w:left="360"/>
        <w:rPr>
          <w:rFonts w:eastAsia="Calibri"/>
          <w:b/>
          <w:bCs/>
          <w:sz w:val="20"/>
          <w:szCs w:val="20"/>
        </w:rPr>
      </w:pPr>
      <w:r w:rsidRPr="00551C52">
        <w:rPr>
          <w:rFonts w:eastAsia="Calibri"/>
          <w:b/>
          <w:bCs/>
          <w:sz w:val="20"/>
          <w:szCs w:val="20"/>
        </w:rPr>
        <w:t>FUNDAMENTAL ROOFING &amp; SOLAR LLC</w:t>
      </w:r>
      <w:r w:rsidRPr="00551C52">
        <w:rPr>
          <w:rFonts w:eastAsia="Calibri"/>
          <w:b/>
          <w:bCs/>
          <w:sz w:val="20"/>
          <w:szCs w:val="20"/>
        </w:rPr>
        <w:tab/>
      </w:r>
    </w:p>
    <w:p w14:paraId="6192BEF0" w14:textId="77777777" w:rsidR="00551C52" w:rsidRPr="00551C52" w:rsidRDefault="00551C52" w:rsidP="00551C52">
      <w:pPr>
        <w:ind w:left="360"/>
        <w:rPr>
          <w:rFonts w:eastAsia="Calibri"/>
          <w:sz w:val="20"/>
          <w:szCs w:val="20"/>
        </w:rPr>
      </w:pPr>
      <w:r w:rsidRPr="00551C52">
        <w:rPr>
          <w:rFonts w:eastAsia="Calibri"/>
          <w:sz w:val="20"/>
          <w:szCs w:val="20"/>
        </w:rPr>
        <w:t>310 Gum St., Logansport, LA 71049</w:t>
      </w:r>
    </w:p>
    <w:p w14:paraId="55B3E6E9" w14:textId="77777777" w:rsidR="00551C52" w:rsidRPr="00551C52" w:rsidRDefault="00551C52" w:rsidP="00551C52">
      <w:pPr>
        <w:ind w:left="360"/>
        <w:rPr>
          <w:rFonts w:eastAsia="Calibri"/>
          <w:sz w:val="20"/>
          <w:szCs w:val="20"/>
        </w:rPr>
      </w:pPr>
    </w:p>
    <w:p w14:paraId="71AE5DCC" w14:textId="77777777" w:rsidR="00551C52" w:rsidRPr="00551C52" w:rsidRDefault="00551C52" w:rsidP="00551C52">
      <w:pPr>
        <w:ind w:left="360"/>
        <w:rPr>
          <w:rFonts w:eastAsia="Calibri"/>
          <w:b/>
          <w:bCs/>
          <w:sz w:val="20"/>
          <w:szCs w:val="20"/>
        </w:rPr>
      </w:pPr>
      <w:r w:rsidRPr="00551C52">
        <w:rPr>
          <w:rFonts w:eastAsia="Calibri"/>
          <w:b/>
          <w:bCs/>
          <w:sz w:val="20"/>
          <w:szCs w:val="20"/>
        </w:rPr>
        <w:t>*G&amp;R CONSTRUCTION GROUP, L.L.C.</w:t>
      </w:r>
      <w:r w:rsidRPr="00551C52">
        <w:rPr>
          <w:rFonts w:eastAsia="Calibri"/>
          <w:b/>
          <w:bCs/>
          <w:sz w:val="20"/>
          <w:szCs w:val="20"/>
        </w:rPr>
        <w:tab/>
      </w:r>
    </w:p>
    <w:p w14:paraId="49513D31" w14:textId="77777777" w:rsidR="00551C52" w:rsidRPr="00551C52" w:rsidRDefault="00551C52" w:rsidP="00551C52">
      <w:pPr>
        <w:ind w:left="360"/>
        <w:rPr>
          <w:rFonts w:eastAsia="Calibri"/>
          <w:sz w:val="20"/>
          <w:szCs w:val="20"/>
        </w:rPr>
      </w:pPr>
      <w:r w:rsidRPr="00551C52">
        <w:rPr>
          <w:rFonts w:eastAsia="Calibri"/>
          <w:sz w:val="20"/>
          <w:szCs w:val="20"/>
        </w:rPr>
        <w:t>170 Miami Pl., Kenner, LA 70065</w:t>
      </w:r>
    </w:p>
    <w:p w14:paraId="4CA551CC" w14:textId="77777777" w:rsidR="00551C52" w:rsidRPr="00551C52" w:rsidRDefault="00551C52" w:rsidP="00551C52">
      <w:pPr>
        <w:ind w:left="360"/>
        <w:rPr>
          <w:rFonts w:eastAsia="Calibri"/>
          <w:sz w:val="20"/>
          <w:szCs w:val="20"/>
        </w:rPr>
      </w:pPr>
    </w:p>
    <w:p w14:paraId="7D3FE682" w14:textId="77777777" w:rsidR="00551C52" w:rsidRPr="00551C52" w:rsidRDefault="00551C52" w:rsidP="00551C52">
      <w:pPr>
        <w:ind w:left="360"/>
        <w:rPr>
          <w:rFonts w:eastAsia="Calibri"/>
          <w:b/>
          <w:bCs/>
          <w:sz w:val="20"/>
          <w:szCs w:val="20"/>
        </w:rPr>
      </w:pPr>
      <w:r w:rsidRPr="00551C52">
        <w:rPr>
          <w:rFonts w:eastAsia="Calibri"/>
          <w:b/>
          <w:bCs/>
          <w:sz w:val="20"/>
          <w:szCs w:val="20"/>
        </w:rPr>
        <w:t>*GALILEA, INC</w:t>
      </w:r>
      <w:r w:rsidRPr="00551C52">
        <w:rPr>
          <w:rFonts w:eastAsia="Calibri"/>
          <w:b/>
          <w:bCs/>
          <w:sz w:val="20"/>
          <w:szCs w:val="20"/>
        </w:rPr>
        <w:tab/>
      </w:r>
    </w:p>
    <w:p w14:paraId="177AFC8B" w14:textId="77777777" w:rsidR="00551C52" w:rsidRPr="00551C52" w:rsidRDefault="00551C52" w:rsidP="00551C52">
      <w:pPr>
        <w:ind w:left="360"/>
        <w:rPr>
          <w:rFonts w:eastAsia="Calibri"/>
          <w:sz w:val="20"/>
          <w:szCs w:val="20"/>
        </w:rPr>
      </w:pPr>
      <w:r w:rsidRPr="00551C52">
        <w:rPr>
          <w:rFonts w:eastAsia="Calibri"/>
          <w:sz w:val="20"/>
          <w:szCs w:val="20"/>
        </w:rPr>
        <w:t>824 Calix Lane, Westwego, LA 70094</w:t>
      </w:r>
    </w:p>
    <w:p w14:paraId="643728F3" w14:textId="77777777" w:rsidR="00551C52" w:rsidRPr="00551C52" w:rsidRDefault="00551C52" w:rsidP="00551C52">
      <w:pPr>
        <w:ind w:left="360"/>
        <w:rPr>
          <w:rFonts w:eastAsia="Calibri"/>
          <w:sz w:val="20"/>
          <w:szCs w:val="20"/>
        </w:rPr>
      </w:pPr>
    </w:p>
    <w:p w14:paraId="332AE4EB" w14:textId="77777777" w:rsidR="00551C52" w:rsidRPr="00551C52" w:rsidRDefault="00551C52" w:rsidP="00551C52">
      <w:pPr>
        <w:ind w:left="360"/>
        <w:rPr>
          <w:rFonts w:eastAsia="Calibri"/>
          <w:b/>
          <w:bCs/>
          <w:sz w:val="20"/>
          <w:szCs w:val="20"/>
        </w:rPr>
      </w:pPr>
      <w:r w:rsidRPr="00551C52">
        <w:rPr>
          <w:rFonts w:eastAsia="Calibri"/>
          <w:b/>
          <w:bCs/>
          <w:sz w:val="20"/>
          <w:szCs w:val="20"/>
        </w:rPr>
        <w:t>GARRAWAY'S CONSTRUCTION LLC</w:t>
      </w:r>
      <w:r w:rsidRPr="00551C52">
        <w:rPr>
          <w:rFonts w:eastAsia="Calibri"/>
          <w:b/>
          <w:bCs/>
          <w:sz w:val="20"/>
          <w:szCs w:val="20"/>
        </w:rPr>
        <w:tab/>
      </w:r>
    </w:p>
    <w:p w14:paraId="0F9CE1C4" w14:textId="77777777" w:rsidR="00551C52" w:rsidRPr="00551C52" w:rsidRDefault="00551C52" w:rsidP="00551C52">
      <w:pPr>
        <w:ind w:left="360"/>
        <w:rPr>
          <w:rFonts w:eastAsia="Calibri"/>
          <w:sz w:val="20"/>
          <w:szCs w:val="20"/>
        </w:rPr>
      </w:pPr>
      <w:r w:rsidRPr="00551C52">
        <w:rPr>
          <w:rFonts w:eastAsia="Calibri"/>
          <w:sz w:val="20"/>
          <w:szCs w:val="20"/>
        </w:rPr>
        <w:t>20 Verret Ct., Kenner, LA 70065</w:t>
      </w:r>
    </w:p>
    <w:p w14:paraId="2DE05B4E" w14:textId="41A1D428" w:rsidR="00551C52" w:rsidRDefault="00551C52" w:rsidP="00551C52">
      <w:pPr>
        <w:ind w:left="360"/>
        <w:rPr>
          <w:rFonts w:eastAsia="Calibri"/>
          <w:sz w:val="20"/>
          <w:szCs w:val="20"/>
        </w:rPr>
      </w:pPr>
    </w:p>
    <w:p w14:paraId="7854DF70" w14:textId="77777777" w:rsidR="00551C52" w:rsidRPr="00551C52" w:rsidRDefault="00551C52" w:rsidP="00551C52">
      <w:pPr>
        <w:ind w:left="360"/>
        <w:rPr>
          <w:rFonts w:eastAsia="Calibri"/>
          <w:sz w:val="20"/>
          <w:szCs w:val="20"/>
        </w:rPr>
      </w:pPr>
    </w:p>
    <w:p w14:paraId="131B7C55" w14:textId="77777777" w:rsidR="00551C52" w:rsidRPr="00551C52" w:rsidRDefault="00551C52" w:rsidP="00551C52">
      <w:pPr>
        <w:ind w:left="360"/>
        <w:rPr>
          <w:rFonts w:eastAsia="Calibri"/>
          <w:b/>
          <w:bCs/>
          <w:sz w:val="20"/>
          <w:szCs w:val="20"/>
        </w:rPr>
      </w:pPr>
      <w:r w:rsidRPr="00551C52">
        <w:rPr>
          <w:rFonts w:eastAsia="Calibri"/>
          <w:b/>
          <w:bCs/>
          <w:sz w:val="20"/>
          <w:szCs w:val="20"/>
        </w:rPr>
        <w:t>*GATOR CONTRACTORS INCORPORATION</w:t>
      </w:r>
      <w:r w:rsidRPr="00551C52">
        <w:rPr>
          <w:rFonts w:eastAsia="Calibri"/>
          <w:b/>
          <w:bCs/>
          <w:sz w:val="20"/>
          <w:szCs w:val="20"/>
        </w:rPr>
        <w:tab/>
      </w:r>
    </w:p>
    <w:p w14:paraId="207D76D0" w14:textId="77777777" w:rsidR="00551C52" w:rsidRPr="00551C52" w:rsidRDefault="00551C52" w:rsidP="00551C52">
      <w:pPr>
        <w:ind w:left="360"/>
        <w:rPr>
          <w:rFonts w:eastAsia="Calibri"/>
          <w:sz w:val="20"/>
          <w:szCs w:val="20"/>
        </w:rPr>
      </w:pPr>
      <w:r w:rsidRPr="00551C52">
        <w:rPr>
          <w:rFonts w:eastAsia="Calibri"/>
          <w:sz w:val="20"/>
          <w:szCs w:val="20"/>
        </w:rPr>
        <w:t>11530 Joor Road, Baton Rouge, LA 70818</w:t>
      </w:r>
    </w:p>
    <w:p w14:paraId="0843CA4E" w14:textId="77777777" w:rsidR="00551C52" w:rsidRPr="00551C52" w:rsidRDefault="00551C52" w:rsidP="00551C52">
      <w:pPr>
        <w:ind w:left="360"/>
        <w:rPr>
          <w:rFonts w:eastAsia="Calibri"/>
          <w:b/>
          <w:bCs/>
          <w:sz w:val="20"/>
          <w:szCs w:val="20"/>
        </w:rPr>
      </w:pPr>
    </w:p>
    <w:p w14:paraId="2BB4C36A" w14:textId="77777777" w:rsidR="00551C52" w:rsidRPr="00551C52" w:rsidRDefault="00551C52" w:rsidP="00551C52">
      <w:pPr>
        <w:ind w:left="360"/>
        <w:rPr>
          <w:rFonts w:eastAsia="Calibri"/>
          <w:b/>
          <w:bCs/>
          <w:sz w:val="20"/>
          <w:szCs w:val="20"/>
        </w:rPr>
      </w:pPr>
      <w:r w:rsidRPr="00551C52">
        <w:rPr>
          <w:rFonts w:eastAsia="Calibri"/>
          <w:b/>
          <w:bCs/>
          <w:sz w:val="20"/>
          <w:szCs w:val="20"/>
        </w:rPr>
        <w:t>*GATZMAN CONSTRUCTION, LLC</w:t>
      </w:r>
      <w:r w:rsidRPr="00551C52">
        <w:rPr>
          <w:rFonts w:eastAsia="Calibri"/>
          <w:b/>
          <w:bCs/>
          <w:sz w:val="20"/>
          <w:szCs w:val="20"/>
        </w:rPr>
        <w:tab/>
      </w:r>
    </w:p>
    <w:p w14:paraId="50B9925F" w14:textId="77777777" w:rsidR="00551C52" w:rsidRPr="00551C52" w:rsidRDefault="00551C52" w:rsidP="00551C52">
      <w:pPr>
        <w:ind w:left="360"/>
        <w:rPr>
          <w:rFonts w:eastAsia="Calibri"/>
          <w:sz w:val="20"/>
          <w:szCs w:val="20"/>
        </w:rPr>
      </w:pPr>
      <w:r w:rsidRPr="00551C52">
        <w:rPr>
          <w:rFonts w:eastAsia="Calibri"/>
          <w:sz w:val="20"/>
          <w:szCs w:val="20"/>
        </w:rPr>
        <w:t>3320 St. Peter St, New Orleans, LA 70119</w:t>
      </w:r>
    </w:p>
    <w:p w14:paraId="7A3130AF" w14:textId="77777777" w:rsidR="00551C52" w:rsidRPr="00551C52" w:rsidRDefault="00551C52" w:rsidP="00551C52">
      <w:pPr>
        <w:ind w:left="360"/>
        <w:rPr>
          <w:rFonts w:eastAsia="Calibri"/>
          <w:sz w:val="20"/>
          <w:szCs w:val="20"/>
        </w:rPr>
      </w:pPr>
    </w:p>
    <w:p w14:paraId="4C25922C" w14:textId="77777777" w:rsidR="00551C52" w:rsidRPr="00551C52" w:rsidRDefault="00551C52" w:rsidP="00551C52">
      <w:pPr>
        <w:ind w:left="360"/>
        <w:rPr>
          <w:rFonts w:eastAsia="Calibri"/>
          <w:b/>
          <w:bCs/>
          <w:sz w:val="20"/>
          <w:szCs w:val="20"/>
        </w:rPr>
      </w:pPr>
      <w:r w:rsidRPr="00551C52">
        <w:rPr>
          <w:rFonts w:eastAsia="Calibri"/>
          <w:b/>
          <w:bCs/>
          <w:sz w:val="20"/>
          <w:szCs w:val="20"/>
        </w:rPr>
        <w:t>*GEAUX OVERHEAD DOOR, LLC</w:t>
      </w:r>
      <w:r w:rsidRPr="00551C52">
        <w:rPr>
          <w:rFonts w:eastAsia="Calibri"/>
          <w:b/>
          <w:bCs/>
          <w:sz w:val="20"/>
          <w:szCs w:val="20"/>
        </w:rPr>
        <w:tab/>
      </w:r>
    </w:p>
    <w:p w14:paraId="586591B4" w14:textId="77777777" w:rsidR="00551C52" w:rsidRPr="00551C52" w:rsidRDefault="00551C52" w:rsidP="00551C52">
      <w:pPr>
        <w:ind w:left="360"/>
        <w:rPr>
          <w:rFonts w:eastAsia="Calibri"/>
          <w:sz w:val="20"/>
          <w:szCs w:val="20"/>
        </w:rPr>
      </w:pPr>
      <w:r w:rsidRPr="00551C52">
        <w:rPr>
          <w:rFonts w:eastAsia="Calibri"/>
          <w:sz w:val="20"/>
          <w:szCs w:val="20"/>
        </w:rPr>
        <w:t>1496 Frenchmans Bend Rd., Monroe, LA 71203</w:t>
      </w:r>
    </w:p>
    <w:p w14:paraId="4B937990" w14:textId="77777777" w:rsidR="00551C52" w:rsidRPr="00551C52" w:rsidRDefault="00551C52" w:rsidP="00551C52">
      <w:pPr>
        <w:ind w:left="360"/>
        <w:rPr>
          <w:rFonts w:eastAsia="Calibri"/>
          <w:sz w:val="20"/>
          <w:szCs w:val="20"/>
        </w:rPr>
      </w:pPr>
    </w:p>
    <w:p w14:paraId="73AB549D" w14:textId="77777777" w:rsidR="00551C52" w:rsidRPr="00551C52" w:rsidRDefault="00551C52" w:rsidP="00551C52">
      <w:pPr>
        <w:ind w:left="360"/>
        <w:rPr>
          <w:rFonts w:eastAsia="Calibri"/>
          <w:b/>
          <w:bCs/>
          <w:sz w:val="20"/>
          <w:szCs w:val="20"/>
        </w:rPr>
      </w:pPr>
      <w:r w:rsidRPr="00551C52">
        <w:rPr>
          <w:rFonts w:eastAsia="Calibri"/>
          <w:b/>
          <w:bCs/>
          <w:sz w:val="20"/>
          <w:szCs w:val="20"/>
        </w:rPr>
        <w:t>GEO REMODELING LLC</w:t>
      </w:r>
      <w:r w:rsidRPr="00551C52">
        <w:rPr>
          <w:rFonts w:eastAsia="Calibri"/>
          <w:b/>
          <w:bCs/>
          <w:sz w:val="20"/>
          <w:szCs w:val="20"/>
        </w:rPr>
        <w:tab/>
      </w:r>
    </w:p>
    <w:p w14:paraId="0ED9F9EF" w14:textId="77777777" w:rsidR="00551C52" w:rsidRPr="00551C52" w:rsidRDefault="00551C52" w:rsidP="00551C52">
      <w:pPr>
        <w:ind w:left="360"/>
        <w:rPr>
          <w:rFonts w:eastAsia="Calibri"/>
          <w:sz w:val="20"/>
          <w:szCs w:val="20"/>
        </w:rPr>
      </w:pPr>
      <w:r w:rsidRPr="00551C52">
        <w:rPr>
          <w:rFonts w:eastAsia="Calibri"/>
          <w:sz w:val="20"/>
          <w:szCs w:val="20"/>
        </w:rPr>
        <w:t>8972 Westlake Ave., Baton Rouge, LA 70810</w:t>
      </w:r>
    </w:p>
    <w:p w14:paraId="5B55F2B4" w14:textId="77777777" w:rsidR="00551C52" w:rsidRPr="00551C52" w:rsidRDefault="00551C52" w:rsidP="00551C52">
      <w:pPr>
        <w:ind w:left="360"/>
        <w:rPr>
          <w:rFonts w:eastAsia="Calibri"/>
          <w:sz w:val="20"/>
          <w:szCs w:val="20"/>
        </w:rPr>
      </w:pPr>
    </w:p>
    <w:p w14:paraId="0B4CDC07" w14:textId="77777777" w:rsidR="00551C52" w:rsidRPr="00551C52" w:rsidRDefault="00551C52" w:rsidP="00551C52">
      <w:pPr>
        <w:ind w:left="360"/>
        <w:rPr>
          <w:rFonts w:eastAsia="Calibri"/>
          <w:b/>
          <w:bCs/>
          <w:sz w:val="20"/>
          <w:szCs w:val="20"/>
        </w:rPr>
      </w:pPr>
      <w:r w:rsidRPr="00551C52">
        <w:rPr>
          <w:rFonts w:eastAsia="Calibri"/>
          <w:b/>
          <w:bCs/>
          <w:sz w:val="20"/>
          <w:szCs w:val="20"/>
        </w:rPr>
        <w:t>*GERARDO PEREZ CONSTRUCTION LLC</w:t>
      </w:r>
      <w:r w:rsidRPr="00551C52">
        <w:rPr>
          <w:rFonts w:eastAsia="Calibri"/>
          <w:b/>
          <w:bCs/>
          <w:sz w:val="20"/>
          <w:szCs w:val="20"/>
        </w:rPr>
        <w:tab/>
      </w:r>
    </w:p>
    <w:p w14:paraId="1EA1BCF4" w14:textId="77777777" w:rsidR="00551C52" w:rsidRPr="00551C52" w:rsidRDefault="00551C52" w:rsidP="00551C52">
      <w:pPr>
        <w:ind w:left="360"/>
        <w:rPr>
          <w:rFonts w:eastAsia="Calibri"/>
          <w:sz w:val="20"/>
          <w:szCs w:val="20"/>
        </w:rPr>
      </w:pPr>
      <w:r w:rsidRPr="00551C52">
        <w:rPr>
          <w:rFonts w:eastAsia="Calibri"/>
          <w:sz w:val="20"/>
          <w:szCs w:val="20"/>
        </w:rPr>
        <w:t>16352 Old Hammond Hwy, Unit 242, Baton Rouge, LA 70816</w:t>
      </w:r>
    </w:p>
    <w:p w14:paraId="3DDAB043" w14:textId="77777777" w:rsidR="00551C52" w:rsidRPr="00551C52" w:rsidRDefault="00551C52" w:rsidP="00551C52">
      <w:pPr>
        <w:ind w:left="360"/>
        <w:rPr>
          <w:rFonts w:eastAsia="Calibri"/>
          <w:sz w:val="20"/>
          <w:szCs w:val="20"/>
        </w:rPr>
      </w:pPr>
    </w:p>
    <w:p w14:paraId="09A8C918" w14:textId="77777777" w:rsidR="00551C52" w:rsidRPr="00551C52" w:rsidRDefault="00551C52" w:rsidP="00551C52">
      <w:pPr>
        <w:ind w:left="360"/>
        <w:rPr>
          <w:rFonts w:eastAsia="Calibri"/>
          <w:b/>
          <w:bCs/>
          <w:sz w:val="20"/>
          <w:szCs w:val="20"/>
        </w:rPr>
      </w:pPr>
      <w:r w:rsidRPr="00551C52">
        <w:rPr>
          <w:rFonts w:eastAsia="Calibri"/>
          <w:b/>
          <w:bCs/>
          <w:sz w:val="20"/>
          <w:szCs w:val="20"/>
        </w:rPr>
        <w:t>*GILL, DERRICK LINTON</w:t>
      </w:r>
      <w:r w:rsidRPr="00551C52">
        <w:rPr>
          <w:rFonts w:eastAsia="Calibri"/>
          <w:b/>
          <w:bCs/>
          <w:sz w:val="20"/>
          <w:szCs w:val="20"/>
        </w:rPr>
        <w:tab/>
      </w:r>
    </w:p>
    <w:p w14:paraId="2B374D86" w14:textId="77777777" w:rsidR="00551C52" w:rsidRPr="00551C52" w:rsidRDefault="00551C52" w:rsidP="00551C52">
      <w:pPr>
        <w:ind w:left="360"/>
        <w:rPr>
          <w:rFonts w:eastAsia="Calibri"/>
          <w:sz w:val="20"/>
          <w:szCs w:val="20"/>
        </w:rPr>
      </w:pPr>
      <w:r w:rsidRPr="00551C52">
        <w:rPr>
          <w:rFonts w:eastAsia="Calibri"/>
          <w:sz w:val="20"/>
          <w:szCs w:val="20"/>
        </w:rPr>
        <w:t>72284 Bunny Ln., Covington, LA 70433</w:t>
      </w:r>
    </w:p>
    <w:p w14:paraId="03A5E32D" w14:textId="77777777" w:rsidR="00551C52" w:rsidRPr="00551C52" w:rsidRDefault="00551C52" w:rsidP="00551C52">
      <w:pPr>
        <w:ind w:left="360"/>
        <w:rPr>
          <w:rFonts w:eastAsia="Calibri"/>
          <w:sz w:val="20"/>
          <w:szCs w:val="20"/>
        </w:rPr>
      </w:pPr>
    </w:p>
    <w:p w14:paraId="0E08F27E" w14:textId="77777777" w:rsidR="00551C52" w:rsidRPr="00551C52" w:rsidRDefault="00551C52" w:rsidP="00551C52">
      <w:pPr>
        <w:ind w:left="360"/>
        <w:rPr>
          <w:rFonts w:eastAsia="Calibri"/>
          <w:b/>
          <w:bCs/>
          <w:sz w:val="20"/>
          <w:szCs w:val="20"/>
        </w:rPr>
      </w:pPr>
      <w:r w:rsidRPr="00551C52">
        <w:rPr>
          <w:rFonts w:eastAsia="Calibri"/>
          <w:b/>
          <w:bCs/>
          <w:sz w:val="20"/>
          <w:szCs w:val="20"/>
        </w:rPr>
        <w:t>*GOLD STAR WINDOWS, LLC</w:t>
      </w:r>
      <w:r w:rsidRPr="00551C52">
        <w:rPr>
          <w:rFonts w:eastAsia="Calibri"/>
          <w:b/>
          <w:bCs/>
          <w:sz w:val="20"/>
          <w:szCs w:val="20"/>
        </w:rPr>
        <w:tab/>
      </w:r>
    </w:p>
    <w:p w14:paraId="084B87A5" w14:textId="77777777" w:rsidR="00551C52" w:rsidRPr="00551C52" w:rsidRDefault="00551C52" w:rsidP="00551C52">
      <w:pPr>
        <w:ind w:left="360"/>
        <w:rPr>
          <w:rFonts w:eastAsia="Calibri"/>
          <w:sz w:val="20"/>
          <w:szCs w:val="20"/>
        </w:rPr>
      </w:pPr>
      <w:r w:rsidRPr="00551C52">
        <w:rPr>
          <w:rFonts w:eastAsia="Calibri"/>
          <w:sz w:val="20"/>
          <w:szCs w:val="20"/>
        </w:rPr>
        <w:t>6585 Eastex Fwy, Beaumont, TX 77706</w:t>
      </w:r>
    </w:p>
    <w:p w14:paraId="549F7D70" w14:textId="77777777" w:rsidR="00551C52" w:rsidRPr="00551C52" w:rsidRDefault="00551C52" w:rsidP="00551C52">
      <w:pPr>
        <w:ind w:left="360"/>
        <w:rPr>
          <w:rFonts w:eastAsia="Calibri"/>
          <w:sz w:val="20"/>
          <w:szCs w:val="20"/>
        </w:rPr>
      </w:pPr>
    </w:p>
    <w:p w14:paraId="059C09E2" w14:textId="77777777" w:rsidR="00551C52" w:rsidRPr="00551C52" w:rsidRDefault="00551C52" w:rsidP="00551C52">
      <w:pPr>
        <w:ind w:left="360"/>
        <w:rPr>
          <w:rFonts w:eastAsia="Calibri"/>
          <w:b/>
          <w:bCs/>
          <w:sz w:val="20"/>
          <w:szCs w:val="20"/>
        </w:rPr>
      </w:pPr>
      <w:r w:rsidRPr="00551C52">
        <w:rPr>
          <w:rFonts w:eastAsia="Calibri"/>
          <w:b/>
          <w:bCs/>
          <w:sz w:val="20"/>
          <w:szCs w:val="20"/>
        </w:rPr>
        <w:t>*GONZALEZ BROS CONSTRUCTION LLC</w:t>
      </w:r>
      <w:r w:rsidRPr="00551C52">
        <w:rPr>
          <w:rFonts w:eastAsia="Calibri"/>
          <w:b/>
          <w:bCs/>
          <w:sz w:val="20"/>
          <w:szCs w:val="20"/>
        </w:rPr>
        <w:tab/>
      </w:r>
    </w:p>
    <w:p w14:paraId="4E33CE8F" w14:textId="77777777" w:rsidR="00551C52" w:rsidRPr="00551C52" w:rsidRDefault="00551C52" w:rsidP="00551C52">
      <w:pPr>
        <w:ind w:left="360"/>
        <w:rPr>
          <w:rFonts w:eastAsia="Calibri"/>
          <w:sz w:val="20"/>
          <w:szCs w:val="20"/>
        </w:rPr>
      </w:pPr>
      <w:r w:rsidRPr="00551C52">
        <w:rPr>
          <w:rFonts w:eastAsia="Calibri"/>
          <w:sz w:val="20"/>
          <w:szCs w:val="20"/>
        </w:rPr>
        <w:t>441 Estay Lane, Paradis, LA 70080</w:t>
      </w:r>
    </w:p>
    <w:p w14:paraId="34882B47" w14:textId="77777777" w:rsidR="00551C52" w:rsidRPr="00551C52" w:rsidRDefault="00551C52" w:rsidP="00551C52">
      <w:pPr>
        <w:ind w:left="360"/>
        <w:rPr>
          <w:rFonts w:eastAsia="Calibri"/>
          <w:sz w:val="20"/>
          <w:szCs w:val="20"/>
        </w:rPr>
      </w:pPr>
    </w:p>
    <w:p w14:paraId="66F108C6" w14:textId="77777777" w:rsidR="00551C52" w:rsidRPr="00551C52" w:rsidRDefault="00551C52" w:rsidP="00551C52">
      <w:pPr>
        <w:ind w:left="360"/>
        <w:rPr>
          <w:rFonts w:eastAsia="Calibri"/>
          <w:b/>
          <w:bCs/>
          <w:sz w:val="20"/>
          <w:szCs w:val="20"/>
        </w:rPr>
      </w:pPr>
      <w:r w:rsidRPr="00551C52">
        <w:rPr>
          <w:rFonts w:eastAsia="Calibri"/>
          <w:b/>
          <w:bCs/>
          <w:sz w:val="20"/>
          <w:szCs w:val="20"/>
        </w:rPr>
        <w:t>GOOD ROOFING LLC</w:t>
      </w:r>
      <w:r w:rsidRPr="00551C52">
        <w:rPr>
          <w:rFonts w:eastAsia="Calibri"/>
          <w:b/>
          <w:bCs/>
          <w:sz w:val="20"/>
          <w:szCs w:val="20"/>
        </w:rPr>
        <w:tab/>
      </w:r>
    </w:p>
    <w:p w14:paraId="47EA86CB" w14:textId="77777777" w:rsidR="00551C52" w:rsidRPr="00551C52" w:rsidRDefault="00551C52" w:rsidP="00551C52">
      <w:pPr>
        <w:ind w:left="360"/>
        <w:rPr>
          <w:rFonts w:eastAsia="Calibri"/>
          <w:sz w:val="20"/>
          <w:szCs w:val="20"/>
        </w:rPr>
      </w:pPr>
      <w:r w:rsidRPr="00551C52">
        <w:rPr>
          <w:rFonts w:eastAsia="Calibri"/>
          <w:sz w:val="20"/>
          <w:szCs w:val="20"/>
        </w:rPr>
        <w:t>117 Mariner Dr., Apt. B, Baton Rouge, LA 70820</w:t>
      </w:r>
    </w:p>
    <w:p w14:paraId="0B42050C" w14:textId="77777777" w:rsidR="00551C52" w:rsidRPr="00551C52" w:rsidRDefault="00551C52" w:rsidP="00551C52">
      <w:pPr>
        <w:ind w:left="360"/>
        <w:rPr>
          <w:rFonts w:eastAsia="Calibri"/>
          <w:sz w:val="20"/>
          <w:szCs w:val="20"/>
        </w:rPr>
      </w:pPr>
    </w:p>
    <w:p w14:paraId="7EC85507" w14:textId="77777777" w:rsidR="00551C52" w:rsidRPr="00551C52" w:rsidRDefault="00551C52" w:rsidP="00551C52">
      <w:pPr>
        <w:ind w:left="360"/>
        <w:rPr>
          <w:rFonts w:eastAsia="Calibri"/>
          <w:b/>
          <w:bCs/>
          <w:sz w:val="20"/>
          <w:szCs w:val="20"/>
        </w:rPr>
      </w:pPr>
      <w:r w:rsidRPr="00551C52">
        <w:rPr>
          <w:rFonts w:eastAsia="Calibri"/>
          <w:b/>
          <w:bCs/>
          <w:sz w:val="20"/>
          <w:szCs w:val="20"/>
        </w:rPr>
        <w:t>*GRACICARL'S SERVICES, INC.</w:t>
      </w:r>
      <w:r w:rsidRPr="00551C52">
        <w:rPr>
          <w:rFonts w:eastAsia="Calibri"/>
          <w:b/>
          <w:bCs/>
          <w:sz w:val="20"/>
          <w:szCs w:val="20"/>
        </w:rPr>
        <w:tab/>
      </w:r>
    </w:p>
    <w:p w14:paraId="6672EC2B" w14:textId="77777777" w:rsidR="00551C52" w:rsidRPr="00551C52" w:rsidRDefault="00551C52" w:rsidP="00551C52">
      <w:pPr>
        <w:ind w:left="360"/>
        <w:rPr>
          <w:rFonts w:eastAsia="Calibri"/>
          <w:sz w:val="20"/>
          <w:szCs w:val="20"/>
        </w:rPr>
      </w:pPr>
      <w:r w:rsidRPr="00551C52">
        <w:rPr>
          <w:rFonts w:eastAsia="Calibri"/>
          <w:sz w:val="20"/>
          <w:szCs w:val="20"/>
        </w:rPr>
        <w:t>7400 Chef Menteur Hwy, #4, New Orleans, LA 70126</w:t>
      </w:r>
    </w:p>
    <w:p w14:paraId="61DB2CEC" w14:textId="77777777" w:rsidR="00551C52" w:rsidRPr="00551C52" w:rsidRDefault="00551C52" w:rsidP="00551C52">
      <w:pPr>
        <w:ind w:left="360"/>
        <w:rPr>
          <w:rFonts w:eastAsia="Calibri"/>
          <w:sz w:val="20"/>
          <w:szCs w:val="20"/>
        </w:rPr>
      </w:pPr>
    </w:p>
    <w:p w14:paraId="30574AE1" w14:textId="77777777" w:rsidR="00551C52" w:rsidRPr="00551C52" w:rsidRDefault="00551C52" w:rsidP="00551C52">
      <w:pPr>
        <w:ind w:left="360"/>
        <w:rPr>
          <w:rFonts w:eastAsia="Calibri"/>
          <w:b/>
          <w:bCs/>
          <w:sz w:val="20"/>
          <w:szCs w:val="20"/>
        </w:rPr>
      </w:pPr>
      <w:r w:rsidRPr="00551C52">
        <w:rPr>
          <w:rFonts w:eastAsia="Calibri"/>
          <w:b/>
          <w:bCs/>
          <w:sz w:val="20"/>
          <w:szCs w:val="20"/>
        </w:rPr>
        <w:t>GRAY'S 1ST CLASS GENERAL CONTRACTING LLC</w:t>
      </w:r>
      <w:r w:rsidRPr="00551C52">
        <w:rPr>
          <w:rFonts w:eastAsia="Calibri"/>
          <w:b/>
          <w:bCs/>
          <w:sz w:val="20"/>
          <w:szCs w:val="20"/>
        </w:rPr>
        <w:tab/>
      </w:r>
    </w:p>
    <w:p w14:paraId="1FE057DB" w14:textId="77777777" w:rsidR="00551C52" w:rsidRPr="00551C52" w:rsidRDefault="00551C52" w:rsidP="00551C52">
      <w:pPr>
        <w:ind w:left="360"/>
        <w:rPr>
          <w:rFonts w:eastAsia="Calibri"/>
          <w:sz w:val="20"/>
          <w:szCs w:val="20"/>
        </w:rPr>
      </w:pPr>
      <w:r w:rsidRPr="00551C52">
        <w:rPr>
          <w:rFonts w:eastAsia="Calibri"/>
          <w:sz w:val="20"/>
          <w:szCs w:val="20"/>
        </w:rPr>
        <w:t>860 Morningside Dr., Gretna, LA 70056</w:t>
      </w:r>
    </w:p>
    <w:p w14:paraId="7C973649" w14:textId="77777777" w:rsidR="00551C52" w:rsidRPr="00551C52" w:rsidRDefault="00551C52" w:rsidP="00551C52">
      <w:pPr>
        <w:ind w:left="360"/>
        <w:rPr>
          <w:rFonts w:eastAsia="Calibri"/>
          <w:sz w:val="20"/>
          <w:szCs w:val="20"/>
        </w:rPr>
      </w:pPr>
    </w:p>
    <w:p w14:paraId="500A8488" w14:textId="77777777" w:rsidR="00551C52" w:rsidRPr="00551C52" w:rsidRDefault="00551C52" w:rsidP="00551C52">
      <w:pPr>
        <w:ind w:left="360"/>
        <w:rPr>
          <w:rFonts w:eastAsia="Calibri"/>
          <w:b/>
          <w:bCs/>
          <w:sz w:val="20"/>
          <w:szCs w:val="20"/>
        </w:rPr>
      </w:pPr>
      <w:r w:rsidRPr="00551C52">
        <w:rPr>
          <w:rFonts w:eastAsia="Calibri"/>
          <w:b/>
          <w:bCs/>
          <w:sz w:val="20"/>
          <w:szCs w:val="20"/>
        </w:rPr>
        <w:t>GREEN, TOBY T.</w:t>
      </w:r>
      <w:r w:rsidRPr="00551C52">
        <w:rPr>
          <w:rFonts w:eastAsia="Calibri"/>
          <w:b/>
          <w:bCs/>
          <w:sz w:val="20"/>
          <w:szCs w:val="20"/>
        </w:rPr>
        <w:tab/>
      </w:r>
    </w:p>
    <w:p w14:paraId="3E8B328B" w14:textId="77777777" w:rsidR="00551C52" w:rsidRPr="00551C52" w:rsidRDefault="00551C52" w:rsidP="00551C52">
      <w:pPr>
        <w:ind w:left="360"/>
        <w:rPr>
          <w:rFonts w:eastAsia="Calibri"/>
          <w:sz w:val="20"/>
          <w:szCs w:val="20"/>
        </w:rPr>
      </w:pPr>
      <w:r w:rsidRPr="00551C52">
        <w:rPr>
          <w:rFonts w:eastAsia="Calibri"/>
          <w:sz w:val="20"/>
          <w:szCs w:val="20"/>
        </w:rPr>
        <w:t>203 Mahan Lane, Monroe, LA 71203</w:t>
      </w:r>
    </w:p>
    <w:p w14:paraId="7D1ECFDD" w14:textId="77777777" w:rsidR="00551C52" w:rsidRPr="00551C52" w:rsidRDefault="00551C52" w:rsidP="00551C52">
      <w:pPr>
        <w:ind w:left="360"/>
        <w:rPr>
          <w:rFonts w:eastAsia="Calibri"/>
          <w:sz w:val="20"/>
          <w:szCs w:val="20"/>
        </w:rPr>
      </w:pPr>
    </w:p>
    <w:p w14:paraId="22195B88" w14:textId="77777777" w:rsidR="00551C52" w:rsidRPr="00551C52" w:rsidRDefault="00551C52" w:rsidP="00551C52">
      <w:pPr>
        <w:ind w:left="360"/>
        <w:rPr>
          <w:rFonts w:eastAsia="Calibri"/>
          <w:b/>
          <w:bCs/>
          <w:sz w:val="20"/>
          <w:szCs w:val="20"/>
        </w:rPr>
      </w:pPr>
      <w:r w:rsidRPr="00551C52">
        <w:rPr>
          <w:rFonts w:eastAsia="Calibri"/>
          <w:b/>
          <w:bCs/>
          <w:sz w:val="20"/>
          <w:szCs w:val="20"/>
        </w:rPr>
        <w:t>GROWTH AND GRACE CONSTRUCTION LLC</w:t>
      </w:r>
      <w:r w:rsidRPr="00551C52">
        <w:rPr>
          <w:rFonts w:eastAsia="Calibri"/>
          <w:b/>
          <w:bCs/>
          <w:sz w:val="20"/>
          <w:szCs w:val="20"/>
        </w:rPr>
        <w:tab/>
      </w:r>
    </w:p>
    <w:p w14:paraId="41D928D4" w14:textId="77777777" w:rsidR="00551C52" w:rsidRPr="00551C52" w:rsidRDefault="00551C52" w:rsidP="00551C52">
      <w:pPr>
        <w:ind w:left="360"/>
        <w:rPr>
          <w:rFonts w:eastAsia="Calibri"/>
          <w:sz w:val="20"/>
          <w:szCs w:val="20"/>
        </w:rPr>
      </w:pPr>
      <w:r w:rsidRPr="00551C52">
        <w:rPr>
          <w:rFonts w:eastAsia="Calibri"/>
          <w:sz w:val="20"/>
          <w:szCs w:val="20"/>
        </w:rPr>
        <w:t>377 Autumn Lakes Rd., Slidell, LA 70461</w:t>
      </w:r>
    </w:p>
    <w:p w14:paraId="43001E3D" w14:textId="77777777" w:rsidR="00551C52" w:rsidRPr="00551C52" w:rsidRDefault="00551C52" w:rsidP="00551C52">
      <w:pPr>
        <w:ind w:left="360"/>
        <w:rPr>
          <w:rFonts w:eastAsia="Calibri"/>
          <w:sz w:val="20"/>
          <w:szCs w:val="20"/>
        </w:rPr>
      </w:pPr>
    </w:p>
    <w:p w14:paraId="7694E01A" w14:textId="77777777" w:rsidR="00551C52" w:rsidRPr="00551C52" w:rsidRDefault="00551C52" w:rsidP="00551C52">
      <w:pPr>
        <w:ind w:left="360"/>
        <w:rPr>
          <w:rFonts w:eastAsia="Calibri"/>
          <w:b/>
          <w:bCs/>
          <w:sz w:val="20"/>
          <w:szCs w:val="20"/>
        </w:rPr>
      </w:pPr>
      <w:r w:rsidRPr="00551C52">
        <w:rPr>
          <w:rFonts w:eastAsia="Calibri"/>
          <w:b/>
          <w:bCs/>
          <w:sz w:val="20"/>
          <w:szCs w:val="20"/>
        </w:rPr>
        <w:t>*GSR SOLUTIONS LLC</w:t>
      </w:r>
      <w:r w:rsidRPr="00551C52">
        <w:rPr>
          <w:rFonts w:eastAsia="Calibri"/>
          <w:b/>
          <w:bCs/>
          <w:sz w:val="20"/>
          <w:szCs w:val="20"/>
        </w:rPr>
        <w:tab/>
      </w:r>
    </w:p>
    <w:p w14:paraId="48662C66" w14:textId="77777777" w:rsidR="00551C52" w:rsidRPr="00551C52" w:rsidRDefault="00551C52" w:rsidP="00551C52">
      <w:pPr>
        <w:ind w:left="360"/>
        <w:rPr>
          <w:rFonts w:eastAsia="Calibri"/>
          <w:sz w:val="20"/>
          <w:szCs w:val="20"/>
        </w:rPr>
      </w:pPr>
      <w:r w:rsidRPr="00551C52">
        <w:rPr>
          <w:rFonts w:eastAsia="Calibri"/>
          <w:sz w:val="20"/>
          <w:szCs w:val="20"/>
        </w:rPr>
        <w:t>P O Box 2782, Covington, LA 70434</w:t>
      </w:r>
    </w:p>
    <w:p w14:paraId="12C20EB6" w14:textId="77777777" w:rsidR="00551C52" w:rsidRPr="00551C52" w:rsidRDefault="00551C52" w:rsidP="00551C52">
      <w:pPr>
        <w:ind w:left="360"/>
        <w:rPr>
          <w:rFonts w:eastAsia="Calibri"/>
          <w:sz w:val="20"/>
          <w:szCs w:val="20"/>
        </w:rPr>
      </w:pPr>
    </w:p>
    <w:p w14:paraId="39BB24CC" w14:textId="77777777" w:rsidR="00551C52" w:rsidRPr="00551C52" w:rsidRDefault="00551C52" w:rsidP="00551C52">
      <w:pPr>
        <w:ind w:left="360"/>
        <w:rPr>
          <w:rFonts w:eastAsia="Calibri"/>
          <w:b/>
          <w:bCs/>
          <w:sz w:val="20"/>
          <w:szCs w:val="20"/>
        </w:rPr>
      </w:pPr>
      <w:r w:rsidRPr="00551C52">
        <w:rPr>
          <w:rFonts w:eastAsia="Calibri"/>
          <w:b/>
          <w:bCs/>
          <w:sz w:val="20"/>
          <w:szCs w:val="20"/>
        </w:rPr>
        <w:t>*GUILLEN MULTISERVICES LLC</w:t>
      </w:r>
      <w:r w:rsidRPr="00551C52">
        <w:rPr>
          <w:rFonts w:eastAsia="Calibri"/>
          <w:b/>
          <w:bCs/>
          <w:sz w:val="20"/>
          <w:szCs w:val="20"/>
        </w:rPr>
        <w:tab/>
      </w:r>
    </w:p>
    <w:p w14:paraId="5B7F874A" w14:textId="77777777" w:rsidR="00551C52" w:rsidRPr="00551C52" w:rsidRDefault="00551C52" w:rsidP="00551C52">
      <w:pPr>
        <w:ind w:left="360"/>
        <w:rPr>
          <w:rFonts w:eastAsia="Calibri"/>
          <w:sz w:val="20"/>
          <w:szCs w:val="20"/>
        </w:rPr>
      </w:pPr>
      <w:r w:rsidRPr="00551C52">
        <w:rPr>
          <w:rFonts w:eastAsia="Calibri"/>
          <w:sz w:val="20"/>
          <w:szCs w:val="20"/>
        </w:rPr>
        <w:t>113 Saturn Dr., Lafayette, LA 70501</w:t>
      </w:r>
    </w:p>
    <w:p w14:paraId="46761246" w14:textId="77777777" w:rsidR="00551C52" w:rsidRPr="00551C52" w:rsidRDefault="00551C52" w:rsidP="00551C52">
      <w:pPr>
        <w:ind w:left="360"/>
        <w:rPr>
          <w:rFonts w:eastAsia="Calibri"/>
          <w:sz w:val="20"/>
          <w:szCs w:val="20"/>
        </w:rPr>
      </w:pPr>
    </w:p>
    <w:p w14:paraId="3AA7F2F4" w14:textId="77777777" w:rsidR="00551C52" w:rsidRPr="00551C52" w:rsidRDefault="00551C52" w:rsidP="00551C52">
      <w:pPr>
        <w:ind w:left="360"/>
        <w:rPr>
          <w:rFonts w:eastAsia="Calibri"/>
          <w:b/>
          <w:bCs/>
          <w:sz w:val="20"/>
          <w:szCs w:val="20"/>
        </w:rPr>
      </w:pPr>
      <w:r w:rsidRPr="00551C52">
        <w:rPr>
          <w:rFonts w:eastAsia="Calibri"/>
          <w:b/>
          <w:bCs/>
          <w:sz w:val="20"/>
          <w:szCs w:val="20"/>
        </w:rPr>
        <w:t>GUILLOTTE CONSTRUCTION LLC</w:t>
      </w:r>
      <w:r w:rsidRPr="00551C52">
        <w:rPr>
          <w:rFonts w:eastAsia="Calibri"/>
          <w:b/>
          <w:bCs/>
          <w:sz w:val="20"/>
          <w:szCs w:val="20"/>
        </w:rPr>
        <w:tab/>
      </w:r>
    </w:p>
    <w:p w14:paraId="58204737" w14:textId="77777777" w:rsidR="00551C52" w:rsidRPr="00551C52" w:rsidRDefault="00551C52" w:rsidP="00551C52">
      <w:pPr>
        <w:ind w:left="360"/>
        <w:rPr>
          <w:rFonts w:eastAsia="Calibri"/>
          <w:sz w:val="20"/>
          <w:szCs w:val="20"/>
        </w:rPr>
      </w:pPr>
      <w:r w:rsidRPr="00551C52">
        <w:rPr>
          <w:rFonts w:eastAsia="Calibri"/>
          <w:sz w:val="20"/>
          <w:szCs w:val="20"/>
        </w:rPr>
        <w:t>502 Doll St., Jeanerette, LA 70544</w:t>
      </w:r>
    </w:p>
    <w:p w14:paraId="6958FB3E" w14:textId="77777777" w:rsidR="00551C52" w:rsidRPr="00551C52" w:rsidRDefault="00551C52" w:rsidP="00551C52">
      <w:pPr>
        <w:ind w:left="360"/>
        <w:rPr>
          <w:rFonts w:eastAsia="Calibri"/>
          <w:sz w:val="20"/>
          <w:szCs w:val="20"/>
        </w:rPr>
      </w:pPr>
    </w:p>
    <w:p w14:paraId="15AB79CE" w14:textId="33543E11" w:rsidR="00551C52" w:rsidRPr="00551C52" w:rsidRDefault="009246FA" w:rsidP="00551C52">
      <w:pPr>
        <w:ind w:left="360"/>
        <w:rPr>
          <w:rFonts w:eastAsia="Calibri"/>
          <w:b/>
          <w:bCs/>
          <w:sz w:val="20"/>
          <w:szCs w:val="20"/>
        </w:rPr>
      </w:pPr>
      <w:r>
        <w:rPr>
          <w:rFonts w:eastAsia="Calibri"/>
          <w:b/>
          <w:bCs/>
          <w:sz w:val="20"/>
          <w:szCs w:val="20"/>
        </w:rPr>
        <w:t>*</w:t>
      </w:r>
      <w:r w:rsidR="00551C52" w:rsidRPr="00551C52">
        <w:rPr>
          <w:rFonts w:eastAsia="Calibri"/>
          <w:b/>
          <w:bCs/>
          <w:sz w:val="20"/>
          <w:szCs w:val="20"/>
        </w:rPr>
        <w:t>H &amp; B CONTRACTORS LLC</w:t>
      </w:r>
      <w:r w:rsidR="00551C52" w:rsidRPr="00551C52">
        <w:rPr>
          <w:rFonts w:eastAsia="Calibri"/>
          <w:b/>
          <w:bCs/>
          <w:sz w:val="20"/>
          <w:szCs w:val="20"/>
        </w:rPr>
        <w:tab/>
      </w:r>
    </w:p>
    <w:p w14:paraId="6E6C861C" w14:textId="77777777" w:rsidR="00551C52" w:rsidRPr="00551C52" w:rsidRDefault="00551C52" w:rsidP="00551C52">
      <w:pPr>
        <w:ind w:left="360"/>
        <w:rPr>
          <w:rFonts w:eastAsia="Calibri"/>
          <w:sz w:val="20"/>
          <w:szCs w:val="20"/>
        </w:rPr>
      </w:pPr>
      <w:r w:rsidRPr="00551C52">
        <w:rPr>
          <w:rFonts w:eastAsia="Calibri"/>
          <w:sz w:val="20"/>
          <w:szCs w:val="20"/>
        </w:rPr>
        <w:t>110 Arcement St., Montegut, LA 70377</w:t>
      </w:r>
    </w:p>
    <w:p w14:paraId="5461DBCD" w14:textId="77777777" w:rsidR="00551C52" w:rsidRPr="00551C52" w:rsidRDefault="00551C52" w:rsidP="00551C52">
      <w:pPr>
        <w:ind w:left="360"/>
        <w:rPr>
          <w:rFonts w:eastAsia="Calibri"/>
          <w:sz w:val="20"/>
          <w:szCs w:val="20"/>
        </w:rPr>
      </w:pPr>
    </w:p>
    <w:p w14:paraId="493A3C96" w14:textId="77777777" w:rsidR="00551C52" w:rsidRPr="00551C52" w:rsidRDefault="00551C52" w:rsidP="00551C52">
      <w:pPr>
        <w:ind w:left="360"/>
        <w:rPr>
          <w:rFonts w:eastAsia="Calibri"/>
          <w:b/>
          <w:bCs/>
          <w:sz w:val="20"/>
          <w:szCs w:val="20"/>
        </w:rPr>
      </w:pPr>
      <w:r w:rsidRPr="00551C52">
        <w:rPr>
          <w:rFonts w:eastAsia="Calibri"/>
          <w:b/>
          <w:bCs/>
          <w:sz w:val="20"/>
          <w:szCs w:val="20"/>
        </w:rPr>
        <w:t>HANDYWISE PRO, LLC</w:t>
      </w:r>
      <w:r w:rsidRPr="00551C52">
        <w:rPr>
          <w:rFonts w:eastAsia="Calibri"/>
          <w:b/>
          <w:bCs/>
          <w:sz w:val="20"/>
          <w:szCs w:val="20"/>
        </w:rPr>
        <w:tab/>
      </w:r>
    </w:p>
    <w:p w14:paraId="5A331CA9" w14:textId="77777777" w:rsidR="00551C52" w:rsidRPr="00551C52" w:rsidRDefault="00551C52" w:rsidP="00551C52">
      <w:pPr>
        <w:ind w:left="360"/>
        <w:rPr>
          <w:rFonts w:eastAsia="Calibri"/>
          <w:sz w:val="20"/>
          <w:szCs w:val="20"/>
        </w:rPr>
      </w:pPr>
      <w:r w:rsidRPr="00551C52">
        <w:rPr>
          <w:rFonts w:eastAsia="Calibri"/>
          <w:sz w:val="20"/>
          <w:szCs w:val="20"/>
        </w:rPr>
        <w:t>178 Wilson Ave., Houma, LA 70364</w:t>
      </w:r>
    </w:p>
    <w:p w14:paraId="75DF54E2" w14:textId="77777777" w:rsidR="00551C52" w:rsidRPr="00551C52" w:rsidRDefault="00551C52" w:rsidP="00551C52">
      <w:pPr>
        <w:ind w:left="360"/>
        <w:rPr>
          <w:rFonts w:eastAsia="Calibri"/>
          <w:sz w:val="20"/>
          <w:szCs w:val="20"/>
        </w:rPr>
      </w:pPr>
    </w:p>
    <w:p w14:paraId="13C86BF9" w14:textId="21C81122" w:rsidR="00551C52" w:rsidRPr="00551C52" w:rsidRDefault="00B466B3" w:rsidP="00551C52">
      <w:pPr>
        <w:ind w:left="360"/>
        <w:rPr>
          <w:rFonts w:eastAsia="Calibri"/>
          <w:b/>
          <w:bCs/>
          <w:sz w:val="20"/>
          <w:szCs w:val="20"/>
        </w:rPr>
      </w:pPr>
      <w:r>
        <w:rPr>
          <w:rFonts w:eastAsia="Calibri"/>
          <w:b/>
          <w:bCs/>
          <w:sz w:val="20"/>
          <w:szCs w:val="20"/>
        </w:rPr>
        <w:t>*</w:t>
      </w:r>
      <w:r w:rsidR="00551C52" w:rsidRPr="00551C52">
        <w:rPr>
          <w:rFonts w:eastAsia="Calibri"/>
          <w:b/>
          <w:bCs/>
          <w:sz w:val="20"/>
          <w:szCs w:val="20"/>
        </w:rPr>
        <w:t>HANNAH HOMEBUILDERS, LLC</w:t>
      </w:r>
      <w:r w:rsidR="00551C52" w:rsidRPr="00551C52">
        <w:rPr>
          <w:rFonts w:eastAsia="Calibri"/>
          <w:b/>
          <w:bCs/>
          <w:sz w:val="20"/>
          <w:szCs w:val="20"/>
        </w:rPr>
        <w:tab/>
      </w:r>
    </w:p>
    <w:p w14:paraId="0AE2EB54" w14:textId="77777777" w:rsidR="00551C52" w:rsidRPr="00551C52" w:rsidRDefault="00551C52" w:rsidP="00551C52">
      <w:pPr>
        <w:ind w:left="360"/>
        <w:rPr>
          <w:rFonts w:eastAsia="Calibri"/>
          <w:sz w:val="20"/>
          <w:szCs w:val="20"/>
        </w:rPr>
      </w:pPr>
      <w:r w:rsidRPr="00551C52">
        <w:rPr>
          <w:rFonts w:eastAsia="Calibri"/>
          <w:sz w:val="20"/>
          <w:szCs w:val="20"/>
        </w:rPr>
        <w:t>250 Lanai Village, Diamondhead, MS 39525</w:t>
      </w:r>
    </w:p>
    <w:p w14:paraId="3E6AAE03" w14:textId="77777777" w:rsidR="00551C52" w:rsidRPr="00551C52" w:rsidRDefault="00551C52" w:rsidP="00551C52">
      <w:pPr>
        <w:ind w:left="360"/>
        <w:rPr>
          <w:rFonts w:eastAsia="Calibri"/>
          <w:sz w:val="20"/>
          <w:szCs w:val="20"/>
        </w:rPr>
      </w:pPr>
    </w:p>
    <w:p w14:paraId="1DA28148" w14:textId="77777777" w:rsidR="00551C52" w:rsidRPr="00551C52" w:rsidRDefault="00551C52" w:rsidP="00551C52">
      <w:pPr>
        <w:ind w:left="360"/>
        <w:rPr>
          <w:rFonts w:eastAsia="Calibri"/>
          <w:b/>
          <w:bCs/>
          <w:sz w:val="20"/>
          <w:szCs w:val="20"/>
        </w:rPr>
      </w:pPr>
      <w:r w:rsidRPr="00551C52">
        <w:rPr>
          <w:rFonts w:eastAsia="Calibri"/>
          <w:b/>
          <w:bCs/>
          <w:sz w:val="20"/>
          <w:szCs w:val="20"/>
        </w:rPr>
        <w:t>*HARAGUCHI HOME IMPROVEMENTS LLC</w:t>
      </w:r>
      <w:r w:rsidRPr="00551C52">
        <w:rPr>
          <w:rFonts w:eastAsia="Calibri"/>
          <w:b/>
          <w:bCs/>
          <w:sz w:val="20"/>
          <w:szCs w:val="20"/>
        </w:rPr>
        <w:tab/>
      </w:r>
    </w:p>
    <w:p w14:paraId="7E4678F9" w14:textId="77777777" w:rsidR="00551C52" w:rsidRPr="00551C52" w:rsidRDefault="00551C52" w:rsidP="00551C52">
      <w:pPr>
        <w:ind w:left="360"/>
        <w:rPr>
          <w:rFonts w:eastAsia="Calibri"/>
          <w:sz w:val="20"/>
          <w:szCs w:val="20"/>
        </w:rPr>
      </w:pPr>
      <w:r w:rsidRPr="00551C52">
        <w:rPr>
          <w:rFonts w:eastAsia="Calibri"/>
          <w:sz w:val="20"/>
          <w:szCs w:val="20"/>
        </w:rPr>
        <w:t>218 Peregrine Way, Bossier City, LA 71112</w:t>
      </w:r>
    </w:p>
    <w:p w14:paraId="709BF625" w14:textId="77777777" w:rsidR="00551C52" w:rsidRPr="00551C52" w:rsidRDefault="00551C52" w:rsidP="00551C52">
      <w:pPr>
        <w:ind w:left="360"/>
        <w:rPr>
          <w:rFonts w:eastAsia="Calibri"/>
          <w:sz w:val="20"/>
          <w:szCs w:val="20"/>
        </w:rPr>
      </w:pPr>
    </w:p>
    <w:p w14:paraId="664FAC0E" w14:textId="77777777" w:rsidR="00551C52" w:rsidRPr="00551C52" w:rsidRDefault="00551C52" w:rsidP="00551C52">
      <w:pPr>
        <w:ind w:left="360"/>
        <w:rPr>
          <w:rFonts w:eastAsia="Calibri"/>
          <w:sz w:val="20"/>
          <w:szCs w:val="20"/>
        </w:rPr>
      </w:pPr>
    </w:p>
    <w:p w14:paraId="479F52D4" w14:textId="77777777" w:rsidR="00551C52" w:rsidRPr="00551C52" w:rsidRDefault="00551C52" w:rsidP="00551C52">
      <w:pPr>
        <w:ind w:left="360"/>
        <w:rPr>
          <w:rFonts w:eastAsia="Calibri"/>
          <w:b/>
          <w:bCs/>
          <w:sz w:val="20"/>
          <w:szCs w:val="20"/>
        </w:rPr>
      </w:pPr>
      <w:r w:rsidRPr="00551C52">
        <w:rPr>
          <w:rFonts w:eastAsia="Calibri"/>
          <w:b/>
          <w:bCs/>
          <w:sz w:val="20"/>
          <w:szCs w:val="20"/>
        </w:rPr>
        <w:t>HARDIN RESTORATION &amp;CONSTRUCTION LLC</w:t>
      </w:r>
      <w:r w:rsidRPr="00551C52">
        <w:rPr>
          <w:rFonts w:eastAsia="Calibri"/>
          <w:b/>
          <w:bCs/>
          <w:sz w:val="20"/>
          <w:szCs w:val="20"/>
        </w:rPr>
        <w:tab/>
      </w:r>
    </w:p>
    <w:p w14:paraId="46397D29" w14:textId="77777777" w:rsidR="00551C52" w:rsidRPr="00551C52" w:rsidRDefault="00551C52" w:rsidP="00551C52">
      <w:pPr>
        <w:ind w:left="360"/>
        <w:rPr>
          <w:rFonts w:eastAsia="Calibri"/>
          <w:sz w:val="20"/>
          <w:szCs w:val="20"/>
        </w:rPr>
      </w:pPr>
      <w:r w:rsidRPr="00551C52">
        <w:rPr>
          <w:rFonts w:eastAsia="Calibri"/>
          <w:sz w:val="20"/>
          <w:szCs w:val="20"/>
        </w:rPr>
        <w:t>519 N. 9th St., Panama City, FL 32408</w:t>
      </w:r>
    </w:p>
    <w:p w14:paraId="2683682F" w14:textId="77777777" w:rsidR="00551C52" w:rsidRPr="00551C52" w:rsidRDefault="00551C52" w:rsidP="00551C52">
      <w:pPr>
        <w:ind w:left="360"/>
        <w:rPr>
          <w:rFonts w:eastAsia="Calibri"/>
          <w:b/>
          <w:bCs/>
          <w:sz w:val="20"/>
          <w:szCs w:val="20"/>
        </w:rPr>
      </w:pPr>
    </w:p>
    <w:p w14:paraId="1A40A832" w14:textId="77777777" w:rsidR="00551C52" w:rsidRPr="00551C52" w:rsidRDefault="00551C52" w:rsidP="00551C52">
      <w:pPr>
        <w:ind w:left="360"/>
        <w:rPr>
          <w:rFonts w:eastAsia="Calibri"/>
          <w:b/>
          <w:bCs/>
          <w:sz w:val="20"/>
          <w:szCs w:val="20"/>
        </w:rPr>
      </w:pPr>
      <w:r w:rsidRPr="00551C52">
        <w:rPr>
          <w:rFonts w:eastAsia="Calibri"/>
          <w:b/>
          <w:bCs/>
          <w:sz w:val="20"/>
          <w:szCs w:val="20"/>
        </w:rPr>
        <w:t>HAROLD'S + BUILDERS LLC</w:t>
      </w:r>
      <w:r w:rsidRPr="00551C52">
        <w:rPr>
          <w:rFonts w:eastAsia="Calibri"/>
          <w:b/>
          <w:bCs/>
          <w:sz w:val="20"/>
          <w:szCs w:val="20"/>
        </w:rPr>
        <w:tab/>
      </w:r>
    </w:p>
    <w:p w14:paraId="3D8146D4" w14:textId="77777777" w:rsidR="00551C52" w:rsidRPr="00551C52" w:rsidRDefault="00551C52" w:rsidP="00551C52">
      <w:pPr>
        <w:ind w:left="360"/>
        <w:rPr>
          <w:rFonts w:eastAsia="Calibri"/>
          <w:sz w:val="20"/>
          <w:szCs w:val="20"/>
        </w:rPr>
      </w:pPr>
      <w:r w:rsidRPr="00551C52">
        <w:rPr>
          <w:rFonts w:eastAsia="Calibri"/>
          <w:sz w:val="20"/>
          <w:szCs w:val="20"/>
        </w:rPr>
        <w:t>8708 Fulton St., Metairie, LA 70003</w:t>
      </w:r>
    </w:p>
    <w:p w14:paraId="2387037E" w14:textId="77777777" w:rsidR="00551C52" w:rsidRPr="00551C52" w:rsidRDefault="00551C52" w:rsidP="00551C52">
      <w:pPr>
        <w:ind w:left="360"/>
        <w:rPr>
          <w:rFonts w:eastAsia="Calibri"/>
          <w:sz w:val="20"/>
          <w:szCs w:val="20"/>
        </w:rPr>
      </w:pPr>
    </w:p>
    <w:p w14:paraId="0D9DAF66" w14:textId="77777777" w:rsidR="00551C52" w:rsidRPr="00551C52" w:rsidRDefault="00551C52" w:rsidP="00551C52">
      <w:pPr>
        <w:ind w:left="360"/>
        <w:rPr>
          <w:rFonts w:eastAsia="Calibri"/>
          <w:b/>
          <w:bCs/>
          <w:sz w:val="20"/>
          <w:szCs w:val="20"/>
        </w:rPr>
      </w:pPr>
      <w:r w:rsidRPr="00551C52">
        <w:rPr>
          <w:rFonts w:eastAsia="Calibri"/>
          <w:b/>
          <w:bCs/>
          <w:sz w:val="20"/>
          <w:szCs w:val="20"/>
        </w:rPr>
        <w:t>HARRISON CONSTRUCTION LLC</w:t>
      </w:r>
      <w:r w:rsidRPr="00551C52">
        <w:rPr>
          <w:rFonts w:eastAsia="Calibri"/>
          <w:b/>
          <w:bCs/>
          <w:sz w:val="20"/>
          <w:szCs w:val="20"/>
        </w:rPr>
        <w:tab/>
      </w:r>
    </w:p>
    <w:p w14:paraId="755E9F7D" w14:textId="77777777" w:rsidR="00551C52" w:rsidRPr="00551C52" w:rsidRDefault="00551C52" w:rsidP="00551C52">
      <w:pPr>
        <w:ind w:left="360"/>
        <w:rPr>
          <w:rFonts w:eastAsia="Calibri"/>
          <w:sz w:val="20"/>
          <w:szCs w:val="20"/>
        </w:rPr>
      </w:pPr>
      <w:r w:rsidRPr="00551C52">
        <w:rPr>
          <w:rFonts w:eastAsia="Calibri"/>
          <w:sz w:val="20"/>
          <w:szCs w:val="20"/>
        </w:rPr>
        <w:t>3550 Carlyss Dr., Lot 19, Sulphur, LA 70665</w:t>
      </w:r>
    </w:p>
    <w:p w14:paraId="4A196A88" w14:textId="77777777" w:rsidR="00551C52" w:rsidRPr="00551C52" w:rsidRDefault="00551C52" w:rsidP="00551C52">
      <w:pPr>
        <w:ind w:left="360"/>
        <w:rPr>
          <w:rFonts w:eastAsia="Calibri"/>
          <w:sz w:val="20"/>
          <w:szCs w:val="20"/>
        </w:rPr>
      </w:pPr>
    </w:p>
    <w:p w14:paraId="4C18C171" w14:textId="77777777" w:rsidR="00551C52" w:rsidRPr="00551C52" w:rsidRDefault="00551C52" w:rsidP="00551C52">
      <w:pPr>
        <w:ind w:left="360"/>
        <w:rPr>
          <w:rFonts w:eastAsia="Calibri"/>
          <w:b/>
          <w:bCs/>
          <w:sz w:val="20"/>
          <w:szCs w:val="20"/>
        </w:rPr>
      </w:pPr>
      <w:r w:rsidRPr="00551C52">
        <w:rPr>
          <w:rFonts w:eastAsia="Calibri"/>
          <w:b/>
          <w:bCs/>
          <w:sz w:val="20"/>
          <w:szCs w:val="20"/>
        </w:rPr>
        <w:t>HBI CONSTRUCTION GROUP, INC.</w:t>
      </w:r>
      <w:r w:rsidRPr="00551C52">
        <w:rPr>
          <w:rFonts w:eastAsia="Calibri"/>
          <w:b/>
          <w:bCs/>
          <w:sz w:val="20"/>
          <w:szCs w:val="20"/>
        </w:rPr>
        <w:tab/>
      </w:r>
    </w:p>
    <w:p w14:paraId="6CC1E450" w14:textId="77777777" w:rsidR="00551C52" w:rsidRPr="00551C52" w:rsidRDefault="00551C52" w:rsidP="00551C52">
      <w:pPr>
        <w:ind w:left="360"/>
        <w:rPr>
          <w:rFonts w:eastAsia="Calibri"/>
          <w:sz w:val="20"/>
          <w:szCs w:val="20"/>
        </w:rPr>
      </w:pPr>
      <w:r w:rsidRPr="00551C52">
        <w:rPr>
          <w:rFonts w:eastAsia="Calibri"/>
          <w:sz w:val="20"/>
          <w:szCs w:val="20"/>
        </w:rPr>
        <w:t>1515 Poydras St., Suite 1040, New Orleans, LA  71112</w:t>
      </w:r>
    </w:p>
    <w:p w14:paraId="6560D037" w14:textId="77777777" w:rsidR="00551C52" w:rsidRPr="00551C52" w:rsidRDefault="00551C52" w:rsidP="00551C52">
      <w:pPr>
        <w:ind w:left="360"/>
        <w:rPr>
          <w:rFonts w:eastAsia="Calibri"/>
          <w:sz w:val="20"/>
          <w:szCs w:val="20"/>
        </w:rPr>
      </w:pPr>
    </w:p>
    <w:p w14:paraId="4E20B143" w14:textId="77777777" w:rsidR="00551C52" w:rsidRPr="00551C52" w:rsidRDefault="00551C52" w:rsidP="00551C52">
      <w:pPr>
        <w:ind w:left="360"/>
        <w:rPr>
          <w:rFonts w:eastAsia="Calibri"/>
          <w:b/>
          <w:bCs/>
          <w:sz w:val="20"/>
          <w:szCs w:val="20"/>
        </w:rPr>
      </w:pPr>
      <w:r w:rsidRPr="00551C52">
        <w:rPr>
          <w:rFonts w:eastAsia="Calibri"/>
          <w:b/>
          <w:bCs/>
          <w:sz w:val="20"/>
          <w:szCs w:val="20"/>
        </w:rPr>
        <w:t>HEAVENLY PLACES 3 L.L.C.</w:t>
      </w:r>
      <w:r w:rsidRPr="00551C52">
        <w:rPr>
          <w:rFonts w:eastAsia="Calibri"/>
          <w:b/>
          <w:bCs/>
          <w:sz w:val="20"/>
          <w:szCs w:val="20"/>
        </w:rPr>
        <w:tab/>
      </w:r>
    </w:p>
    <w:p w14:paraId="573D24AA" w14:textId="77777777" w:rsidR="00551C52" w:rsidRPr="00551C52" w:rsidRDefault="00551C52" w:rsidP="00551C52">
      <w:pPr>
        <w:ind w:left="360"/>
        <w:rPr>
          <w:rFonts w:eastAsia="Calibri"/>
          <w:sz w:val="20"/>
          <w:szCs w:val="20"/>
        </w:rPr>
      </w:pPr>
      <w:r w:rsidRPr="00551C52">
        <w:rPr>
          <w:rFonts w:eastAsia="Calibri"/>
          <w:sz w:val="20"/>
          <w:szCs w:val="20"/>
        </w:rPr>
        <w:t>113 Kasey Street, Slidell, LA 70458</w:t>
      </w:r>
    </w:p>
    <w:p w14:paraId="5FB478FB" w14:textId="77777777" w:rsidR="00551C52" w:rsidRPr="00551C52" w:rsidRDefault="00551C52" w:rsidP="00551C52">
      <w:pPr>
        <w:ind w:left="360"/>
        <w:rPr>
          <w:rFonts w:eastAsia="Calibri"/>
          <w:sz w:val="20"/>
          <w:szCs w:val="20"/>
        </w:rPr>
      </w:pPr>
    </w:p>
    <w:p w14:paraId="29920C41" w14:textId="77777777" w:rsidR="00551C52" w:rsidRPr="00551C52" w:rsidRDefault="00551C52" w:rsidP="00551C52">
      <w:pPr>
        <w:ind w:left="360"/>
        <w:rPr>
          <w:rFonts w:eastAsia="Calibri"/>
          <w:b/>
          <w:bCs/>
          <w:sz w:val="20"/>
          <w:szCs w:val="20"/>
        </w:rPr>
      </w:pPr>
      <w:r w:rsidRPr="00551C52">
        <w:rPr>
          <w:rFonts w:eastAsia="Calibri"/>
          <w:b/>
          <w:bCs/>
          <w:sz w:val="20"/>
          <w:szCs w:val="20"/>
        </w:rPr>
        <w:t>HECTOR'S PROFESSIONAL PAINTING LLC</w:t>
      </w:r>
      <w:r w:rsidRPr="00551C52">
        <w:rPr>
          <w:rFonts w:eastAsia="Calibri"/>
          <w:b/>
          <w:bCs/>
          <w:sz w:val="20"/>
          <w:szCs w:val="20"/>
        </w:rPr>
        <w:tab/>
      </w:r>
    </w:p>
    <w:p w14:paraId="62ECCFA3" w14:textId="77777777" w:rsidR="00551C52" w:rsidRPr="00551C52" w:rsidRDefault="00551C52" w:rsidP="00551C52">
      <w:pPr>
        <w:ind w:left="360"/>
        <w:rPr>
          <w:rFonts w:eastAsia="Calibri"/>
          <w:sz w:val="20"/>
          <w:szCs w:val="20"/>
        </w:rPr>
      </w:pPr>
      <w:r w:rsidRPr="00551C52">
        <w:rPr>
          <w:rFonts w:eastAsia="Calibri"/>
          <w:sz w:val="20"/>
          <w:szCs w:val="20"/>
        </w:rPr>
        <w:t>7070 Barremore, Baton Rouge, LA 70817</w:t>
      </w:r>
    </w:p>
    <w:p w14:paraId="31E678A2" w14:textId="77777777" w:rsidR="00551C52" w:rsidRPr="00551C52" w:rsidRDefault="00551C52" w:rsidP="00551C52">
      <w:pPr>
        <w:ind w:left="360"/>
        <w:rPr>
          <w:rFonts w:eastAsia="Calibri"/>
          <w:sz w:val="20"/>
          <w:szCs w:val="20"/>
        </w:rPr>
      </w:pPr>
    </w:p>
    <w:p w14:paraId="71AE9F36" w14:textId="77777777" w:rsidR="00551C52" w:rsidRPr="00551C52" w:rsidRDefault="00551C52" w:rsidP="00551C52">
      <w:pPr>
        <w:ind w:left="360"/>
        <w:rPr>
          <w:rFonts w:eastAsia="Calibri"/>
          <w:b/>
          <w:bCs/>
          <w:sz w:val="20"/>
          <w:szCs w:val="20"/>
        </w:rPr>
      </w:pPr>
      <w:r w:rsidRPr="00551C52">
        <w:rPr>
          <w:rFonts w:eastAsia="Calibri"/>
          <w:b/>
          <w:bCs/>
          <w:sz w:val="20"/>
          <w:szCs w:val="20"/>
        </w:rPr>
        <w:t>HENRY HOMES, LLC</w:t>
      </w:r>
      <w:r w:rsidRPr="00551C52">
        <w:rPr>
          <w:rFonts w:eastAsia="Calibri"/>
          <w:b/>
          <w:bCs/>
          <w:sz w:val="20"/>
          <w:szCs w:val="20"/>
        </w:rPr>
        <w:tab/>
      </w:r>
    </w:p>
    <w:p w14:paraId="531EDBF1" w14:textId="77777777" w:rsidR="00551C52" w:rsidRPr="00551C52" w:rsidRDefault="00551C52" w:rsidP="00551C52">
      <w:pPr>
        <w:ind w:left="360"/>
        <w:rPr>
          <w:rFonts w:eastAsia="Calibri"/>
          <w:sz w:val="20"/>
          <w:szCs w:val="20"/>
        </w:rPr>
      </w:pPr>
      <w:r w:rsidRPr="00551C52">
        <w:rPr>
          <w:rFonts w:eastAsia="Calibri"/>
          <w:sz w:val="20"/>
          <w:szCs w:val="20"/>
        </w:rPr>
        <w:t>16929 Bristoe Ave., Baton Rouge, LA 70816</w:t>
      </w:r>
    </w:p>
    <w:p w14:paraId="61E89A2B" w14:textId="77777777" w:rsidR="00551C52" w:rsidRPr="00551C52" w:rsidRDefault="00551C52" w:rsidP="00551C52">
      <w:pPr>
        <w:ind w:left="360"/>
        <w:rPr>
          <w:rFonts w:eastAsia="Calibri"/>
          <w:sz w:val="20"/>
          <w:szCs w:val="20"/>
        </w:rPr>
      </w:pPr>
    </w:p>
    <w:p w14:paraId="336F59DC" w14:textId="77777777" w:rsidR="00551C52" w:rsidRPr="00551C52" w:rsidRDefault="00551C52" w:rsidP="00551C52">
      <w:pPr>
        <w:ind w:left="360"/>
        <w:rPr>
          <w:rFonts w:eastAsia="Calibri"/>
          <w:b/>
          <w:bCs/>
          <w:sz w:val="20"/>
          <w:szCs w:val="20"/>
        </w:rPr>
      </w:pPr>
      <w:r w:rsidRPr="00551C52">
        <w:rPr>
          <w:rFonts w:eastAsia="Calibri"/>
          <w:b/>
          <w:bCs/>
          <w:sz w:val="20"/>
          <w:szCs w:val="20"/>
        </w:rPr>
        <w:t>*HERNANDEZ HANDYMAN SERVICES &amp; HOME IMPROVEMENT, LLC</w:t>
      </w:r>
      <w:r w:rsidRPr="00551C52">
        <w:rPr>
          <w:rFonts w:eastAsia="Calibri"/>
          <w:b/>
          <w:bCs/>
          <w:sz w:val="20"/>
          <w:szCs w:val="20"/>
        </w:rPr>
        <w:tab/>
      </w:r>
    </w:p>
    <w:p w14:paraId="51D71886" w14:textId="77777777" w:rsidR="00551C52" w:rsidRPr="00551C52" w:rsidRDefault="00551C52" w:rsidP="00551C52">
      <w:pPr>
        <w:ind w:left="360"/>
        <w:rPr>
          <w:rFonts w:eastAsia="Calibri"/>
          <w:sz w:val="20"/>
          <w:szCs w:val="20"/>
        </w:rPr>
      </w:pPr>
      <w:r w:rsidRPr="00551C52">
        <w:rPr>
          <w:rFonts w:eastAsia="Calibri"/>
          <w:sz w:val="20"/>
          <w:szCs w:val="20"/>
        </w:rPr>
        <w:t>730 Garland Avenue, Opelousas, LA 70570</w:t>
      </w:r>
    </w:p>
    <w:p w14:paraId="43D4B115" w14:textId="77777777" w:rsidR="00551C52" w:rsidRPr="00551C52" w:rsidRDefault="00551C52" w:rsidP="00551C52">
      <w:pPr>
        <w:ind w:left="360"/>
        <w:rPr>
          <w:rFonts w:eastAsia="Calibri"/>
          <w:sz w:val="20"/>
          <w:szCs w:val="20"/>
        </w:rPr>
      </w:pPr>
    </w:p>
    <w:p w14:paraId="519A5BC1" w14:textId="77777777" w:rsidR="00551C52" w:rsidRPr="00551C52" w:rsidRDefault="00551C52" w:rsidP="00551C52">
      <w:pPr>
        <w:ind w:left="360"/>
        <w:rPr>
          <w:rFonts w:eastAsia="Calibri"/>
          <w:b/>
          <w:bCs/>
          <w:sz w:val="20"/>
          <w:szCs w:val="20"/>
        </w:rPr>
      </w:pPr>
      <w:r w:rsidRPr="00551C52">
        <w:rPr>
          <w:rFonts w:eastAsia="Calibri"/>
          <w:b/>
          <w:bCs/>
          <w:sz w:val="20"/>
          <w:szCs w:val="20"/>
        </w:rPr>
        <w:t>HIS KINGDOM CONTRACTORS INC.</w:t>
      </w:r>
      <w:r w:rsidRPr="00551C52">
        <w:rPr>
          <w:rFonts w:eastAsia="Calibri"/>
          <w:b/>
          <w:bCs/>
          <w:sz w:val="20"/>
          <w:szCs w:val="20"/>
        </w:rPr>
        <w:tab/>
      </w:r>
    </w:p>
    <w:p w14:paraId="29BECEE3" w14:textId="77777777" w:rsidR="00551C52" w:rsidRPr="00551C52" w:rsidRDefault="00551C52" w:rsidP="00551C52">
      <w:pPr>
        <w:ind w:left="360"/>
        <w:rPr>
          <w:rFonts w:eastAsia="Calibri"/>
          <w:sz w:val="20"/>
          <w:szCs w:val="20"/>
        </w:rPr>
      </w:pPr>
      <w:r w:rsidRPr="00551C52">
        <w:rPr>
          <w:rFonts w:eastAsia="Calibri"/>
          <w:sz w:val="20"/>
          <w:szCs w:val="20"/>
        </w:rPr>
        <w:t>P O Box 1292, Dequincy, LA 70633</w:t>
      </w:r>
    </w:p>
    <w:p w14:paraId="181390CA" w14:textId="77777777" w:rsidR="00551C52" w:rsidRPr="00551C52" w:rsidRDefault="00551C52" w:rsidP="00551C52">
      <w:pPr>
        <w:ind w:left="360"/>
        <w:rPr>
          <w:rFonts w:eastAsia="Calibri"/>
          <w:sz w:val="20"/>
          <w:szCs w:val="20"/>
        </w:rPr>
      </w:pPr>
    </w:p>
    <w:p w14:paraId="41A6634F" w14:textId="77777777" w:rsidR="00551C52" w:rsidRPr="00551C52" w:rsidRDefault="00551C52" w:rsidP="00551C52">
      <w:pPr>
        <w:ind w:left="360"/>
        <w:rPr>
          <w:rFonts w:eastAsia="Calibri"/>
          <w:b/>
          <w:bCs/>
          <w:sz w:val="20"/>
          <w:szCs w:val="20"/>
        </w:rPr>
      </w:pPr>
      <w:r w:rsidRPr="00551C52">
        <w:rPr>
          <w:rFonts w:eastAsia="Calibri"/>
          <w:b/>
          <w:bCs/>
          <w:sz w:val="20"/>
          <w:szCs w:val="20"/>
        </w:rPr>
        <w:t>HOFFMAN, MARSHALL</w:t>
      </w:r>
      <w:r w:rsidRPr="00551C52">
        <w:rPr>
          <w:rFonts w:eastAsia="Calibri"/>
          <w:b/>
          <w:bCs/>
          <w:sz w:val="20"/>
          <w:szCs w:val="20"/>
        </w:rPr>
        <w:tab/>
      </w:r>
    </w:p>
    <w:p w14:paraId="273CA3F2" w14:textId="77777777" w:rsidR="00551C52" w:rsidRPr="00551C52" w:rsidRDefault="00551C52" w:rsidP="00551C52">
      <w:pPr>
        <w:ind w:left="360"/>
        <w:rPr>
          <w:rFonts w:eastAsia="Calibri"/>
          <w:sz w:val="20"/>
          <w:szCs w:val="20"/>
        </w:rPr>
      </w:pPr>
      <w:r w:rsidRPr="00551C52">
        <w:rPr>
          <w:rFonts w:eastAsia="Calibri"/>
          <w:sz w:val="20"/>
          <w:szCs w:val="20"/>
        </w:rPr>
        <w:t>2208 Mclurin St., Suite B, Waveland, MS 39576</w:t>
      </w:r>
    </w:p>
    <w:p w14:paraId="5C6A3103" w14:textId="77777777" w:rsidR="00551C52" w:rsidRPr="00551C52" w:rsidRDefault="00551C52" w:rsidP="00551C52">
      <w:pPr>
        <w:ind w:left="360"/>
        <w:rPr>
          <w:rFonts w:eastAsia="Calibri"/>
          <w:sz w:val="20"/>
          <w:szCs w:val="20"/>
        </w:rPr>
      </w:pPr>
    </w:p>
    <w:p w14:paraId="70E71F79" w14:textId="77777777" w:rsidR="00551C52" w:rsidRPr="00551C52" w:rsidRDefault="00551C52" w:rsidP="00551C52">
      <w:pPr>
        <w:ind w:left="360"/>
        <w:rPr>
          <w:rFonts w:eastAsia="Calibri"/>
          <w:b/>
          <w:bCs/>
          <w:sz w:val="20"/>
          <w:szCs w:val="20"/>
        </w:rPr>
      </w:pPr>
      <w:r w:rsidRPr="00551C52">
        <w:rPr>
          <w:rFonts w:eastAsia="Calibri"/>
          <w:b/>
          <w:bCs/>
          <w:sz w:val="20"/>
          <w:szCs w:val="20"/>
        </w:rPr>
        <w:t>*HOME SWEET HOME BY DEBBIE PEREZ LLC</w:t>
      </w:r>
      <w:r w:rsidRPr="00551C52">
        <w:rPr>
          <w:rFonts w:eastAsia="Calibri"/>
          <w:b/>
          <w:bCs/>
          <w:sz w:val="20"/>
          <w:szCs w:val="20"/>
        </w:rPr>
        <w:tab/>
      </w:r>
    </w:p>
    <w:p w14:paraId="6DAF478F" w14:textId="77777777" w:rsidR="00551C52" w:rsidRPr="00551C52" w:rsidRDefault="00551C52" w:rsidP="00551C52">
      <w:pPr>
        <w:ind w:left="360"/>
        <w:rPr>
          <w:rFonts w:eastAsia="Calibri"/>
          <w:sz w:val="20"/>
          <w:szCs w:val="20"/>
        </w:rPr>
      </w:pPr>
      <w:r w:rsidRPr="00551C52">
        <w:rPr>
          <w:rFonts w:eastAsia="Calibri"/>
          <w:sz w:val="20"/>
          <w:szCs w:val="20"/>
        </w:rPr>
        <w:t>2204 Riverbend Drive, Violet, LA 70092</w:t>
      </w:r>
    </w:p>
    <w:p w14:paraId="78593AA6" w14:textId="77777777" w:rsidR="00551C52" w:rsidRPr="00551C52" w:rsidRDefault="00551C52" w:rsidP="00551C52">
      <w:pPr>
        <w:ind w:left="360"/>
        <w:rPr>
          <w:rFonts w:eastAsia="Calibri"/>
          <w:sz w:val="20"/>
          <w:szCs w:val="20"/>
        </w:rPr>
      </w:pPr>
    </w:p>
    <w:p w14:paraId="122BDC55" w14:textId="77777777" w:rsidR="00551C52" w:rsidRPr="00551C52" w:rsidRDefault="00551C52" w:rsidP="00551C52">
      <w:pPr>
        <w:ind w:left="360"/>
        <w:rPr>
          <w:rFonts w:eastAsia="Calibri"/>
          <w:b/>
          <w:bCs/>
          <w:sz w:val="20"/>
          <w:szCs w:val="20"/>
        </w:rPr>
      </w:pPr>
      <w:r w:rsidRPr="00551C52">
        <w:rPr>
          <w:rFonts w:eastAsia="Calibri"/>
          <w:b/>
          <w:bCs/>
          <w:sz w:val="20"/>
          <w:szCs w:val="20"/>
        </w:rPr>
        <w:t>*HOMES BY CARLY, LLC</w:t>
      </w:r>
      <w:r w:rsidRPr="00551C52">
        <w:rPr>
          <w:rFonts w:eastAsia="Calibri"/>
          <w:b/>
          <w:bCs/>
          <w:sz w:val="20"/>
          <w:szCs w:val="20"/>
        </w:rPr>
        <w:tab/>
      </w:r>
    </w:p>
    <w:p w14:paraId="37B05D41" w14:textId="77777777" w:rsidR="00551C52" w:rsidRPr="00551C52" w:rsidRDefault="00551C52" w:rsidP="00551C52">
      <w:pPr>
        <w:ind w:left="360"/>
        <w:rPr>
          <w:rFonts w:eastAsia="Calibri"/>
          <w:sz w:val="20"/>
          <w:szCs w:val="20"/>
        </w:rPr>
      </w:pPr>
      <w:r w:rsidRPr="00551C52">
        <w:rPr>
          <w:rFonts w:eastAsia="Calibri"/>
          <w:sz w:val="20"/>
          <w:szCs w:val="20"/>
        </w:rPr>
        <w:t>P O Box 3110, Jena, LA 71342</w:t>
      </w:r>
    </w:p>
    <w:p w14:paraId="03F65F2F" w14:textId="77777777" w:rsidR="00551C52" w:rsidRPr="00551C52" w:rsidRDefault="00551C52" w:rsidP="00551C52">
      <w:pPr>
        <w:ind w:left="360"/>
        <w:rPr>
          <w:rFonts w:eastAsia="Calibri"/>
          <w:sz w:val="20"/>
          <w:szCs w:val="20"/>
        </w:rPr>
      </w:pPr>
    </w:p>
    <w:p w14:paraId="1DAE3603" w14:textId="77777777" w:rsidR="00551C52" w:rsidRPr="00551C52" w:rsidRDefault="00551C52" w:rsidP="00551C52">
      <w:pPr>
        <w:ind w:left="360"/>
        <w:rPr>
          <w:rFonts w:eastAsia="Calibri"/>
          <w:b/>
          <w:bCs/>
          <w:sz w:val="20"/>
          <w:szCs w:val="20"/>
        </w:rPr>
      </w:pPr>
      <w:r w:rsidRPr="00551C52">
        <w:rPr>
          <w:rFonts w:eastAsia="Calibri"/>
          <w:b/>
          <w:bCs/>
          <w:sz w:val="20"/>
          <w:szCs w:val="20"/>
        </w:rPr>
        <w:t>HOOKS, EVERETT ALLEN</w:t>
      </w:r>
      <w:r w:rsidRPr="00551C52">
        <w:rPr>
          <w:rFonts w:eastAsia="Calibri"/>
          <w:b/>
          <w:bCs/>
          <w:sz w:val="20"/>
          <w:szCs w:val="20"/>
        </w:rPr>
        <w:tab/>
      </w:r>
    </w:p>
    <w:p w14:paraId="3F5AE3D0" w14:textId="77777777" w:rsidR="00551C52" w:rsidRPr="00551C52" w:rsidRDefault="00551C52" w:rsidP="00551C52">
      <w:pPr>
        <w:ind w:left="360"/>
        <w:rPr>
          <w:rFonts w:eastAsia="Calibri"/>
          <w:sz w:val="20"/>
          <w:szCs w:val="20"/>
        </w:rPr>
      </w:pPr>
      <w:r w:rsidRPr="00551C52">
        <w:rPr>
          <w:rFonts w:eastAsia="Calibri"/>
          <w:sz w:val="20"/>
          <w:szCs w:val="20"/>
        </w:rPr>
        <w:t>7 Autumn Hills Rd., Greenbrier, AR 72058</w:t>
      </w:r>
    </w:p>
    <w:p w14:paraId="1CE26A6C" w14:textId="77777777" w:rsidR="00551C52" w:rsidRPr="00551C52" w:rsidRDefault="00551C52" w:rsidP="00551C52">
      <w:pPr>
        <w:ind w:left="360"/>
        <w:rPr>
          <w:rFonts w:eastAsia="Calibri"/>
          <w:sz w:val="20"/>
          <w:szCs w:val="20"/>
        </w:rPr>
      </w:pPr>
    </w:p>
    <w:p w14:paraId="35196C21" w14:textId="77777777" w:rsidR="00551C52" w:rsidRPr="00551C52" w:rsidRDefault="00551C52" w:rsidP="00551C52">
      <w:pPr>
        <w:ind w:left="360"/>
        <w:rPr>
          <w:rFonts w:eastAsia="Calibri"/>
          <w:b/>
          <w:bCs/>
          <w:sz w:val="20"/>
          <w:szCs w:val="20"/>
        </w:rPr>
      </w:pPr>
      <w:r w:rsidRPr="00551C52">
        <w:rPr>
          <w:rFonts w:eastAsia="Calibri"/>
          <w:b/>
          <w:bCs/>
          <w:sz w:val="20"/>
          <w:szCs w:val="20"/>
        </w:rPr>
        <w:t>HORNET HOME REPAIR, LLC</w:t>
      </w:r>
      <w:r w:rsidRPr="00551C52">
        <w:rPr>
          <w:rFonts w:eastAsia="Calibri"/>
          <w:b/>
          <w:bCs/>
          <w:sz w:val="20"/>
          <w:szCs w:val="20"/>
        </w:rPr>
        <w:tab/>
      </w:r>
    </w:p>
    <w:p w14:paraId="2B55FEFD" w14:textId="77777777" w:rsidR="00551C52" w:rsidRPr="00551C52" w:rsidRDefault="00551C52" w:rsidP="00551C52">
      <w:pPr>
        <w:ind w:left="360"/>
        <w:rPr>
          <w:rFonts w:eastAsia="Calibri"/>
          <w:sz w:val="20"/>
          <w:szCs w:val="20"/>
        </w:rPr>
      </w:pPr>
      <w:r w:rsidRPr="00551C52">
        <w:rPr>
          <w:rFonts w:eastAsia="Calibri"/>
          <w:sz w:val="20"/>
          <w:szCs w:val="20"/>
        </w:rPr>
        <w:t>7656 Glen Oaks Dr., Baton Rouge, LA 70812</w:t>
      </w:r>
    </w:p>
    <w:p w14:paraId="1D23F0F3" w14:textId="77777777" w:rsidR="00551C52" w:rsidRPr="00551C52" w:rsidRDefault="00551C52" w:rsidP="00551C52">
      <w:pPr>
        <w:ind w:left="360"/>
        <w:rPr>
          <w:rFonts w:eastAsia="Calibri"/>
          <w:sz w:val="20"/>
          <w:szCs w:val="20"/>
        </w:rPr>
      </w:pPr>
    </w:p>
    <w:p w14:paraId="06DF673C" w14:textId="77777777" w:rsidR="00551C52" w:rsidRPr="00551C52" w:rsidRDefault="00551C52" w:rsidP="00551C52">
      <w:pPr>
        <w:ind w:left="360"/>
        <w:rPr>
          <w:rFonts w:eastAsia="Calibri"/>
          <w:b/>
          <w:bCs/>
          <w:sz w:val="20"/>
          <w:szCs w:val="20"/>
        </w:rPr>
      </w:pPr>
      <w:r w:rsidRPr="00551C52">
        <w:rPr>
          <w:rFonts w:eastAsia="Calibri"/>
          <w:b/>
          <w:bCs/>
          <w:sz w:val="20"/>
          <w:szCs w:val="20"/>
        </w:rPr>
        <w:t>*HOUT FLOORING, L.L.C.</w:t>
      </w:r>
      <w:r w:rsidRPr="00551C52">
        <w:rPr>
          <w:rFonts w:eastAsia="Calibri"/>
          <w:b/>
          <w:bCs/>
          <w:sz w:val="20"/>
          <w:szCs w:val="20"/>
        </w:rPr>
        <w:tab/>
      </w:r>
    </w:p>
    <w:p w14:paraId="43880AD0" w14:textId="77777777" w:rsidR="00551C52" w:rsidRPr="00551C52" w:rsidRDefault="00551C52" w:rsidP="00551C52">
      <w:pPr>
        <w:ind w:left="360"/>
        <w:rPr>
          <w:rFonts w:eastAsia="Calibri"/>
          <w:sz w:val="20"/>
          <w:szCs w:val="20"/>
        </w:rPr>
      </w:pPr>
      <w:r w:rsidRPr="00551C52">
        <w:rPr>
          <w:rFonts w:eastAsia="Calibri"/>
          <w:sz w:val="20"/>
          <w:szCs w:val="20"/>
        </w:rPr>
        <w:t>100 Manchester Manor, Thibodaux, LA 70301</w:t>
      </w:r>
    </w:p>
    <w:p w14:paraId="5513B93C" w14:textId="77777777" w:rsidR="00551C52" w:rsidRPr="00551C52" w:rsidRDefault="00551C52" w:rsidP="00551C52">
      <w:pPr>
        <w:ind w:left="360"/>
        <w:rPr>
          <w:rFonts w:eastAsia="Calibri"/>
          <w:sz w:val="20"/>
          <w:szCs w:val="20"/>
        </w:rPr>
      </w:pPr>
    </w:p>
    <w:p w14:paraId="70B60D4F" w14:textId="77777777" w:rsidR="00551C52" w:rsidRPr="00551C52" w:rsidRDefault="00551C52" w:rsidP="00551C52">
      <w:pPr>
        <w:ind w:left="360"/>
        <w:rPr>
          <w:rFonts w:eastAsia="Calibri"/>
          <w:b/>
          <w:bCs/>
          <w:sz w:val="20"/>
          <w:szCs w:val="20"/>
        </w:rPr>
      </w:pPr>
      <w:r w:rsidRPr="00551C52">
        <w:rPr>
          <w:rFonts w:eastAsia="Calibri"/>
          <w:b/>
          <w:bCs/>
          <w:sz w:val="20"/>
          <w:szCs w:val="20"/>
        </w:rPr>
        <w:t>HOWARD, JACK LYNN</w:t>
      </w:r>
    </w:p>
    <w:p w14:paraId="132979BA" w14:textId="77777777" w:rsidR="00551C52" w:rsidRPr="00551C52" w:rsidRDefault="00551C52" w:rsidP="00551C52">
      <w:pPr>
        <w:ind w:left="360"/>
        <w:rPr>
          <w:rFonts w:eastAsia="Calibri"/>
          <w:sz w:val="20"/>
          <w:szCs w:val="20"/>
        </w:rPr>
      </w:pPr>
      <w:r w:rsidRPr="00551C52">
        <w:rPr>
          <w:rFonts w:eastAsia="Calibri"/>
          <w:sz w:val="20"/>
          <w:szCs w:val="20"/>
        </w:rPr>
        <w:t>20611 Whiteberry Ct., Humble, TX 77346</w:t>
      </w:r>
    </w:p>
    <w:p w14:paraId="392F88F2" w14:textId="77777777" w:rsidR="00551C52" w:rsidRPr="00551C52" w:rsidRDefault="00551C52" w:rsidP="00551C52">
      <w:pPr>
        <w:ind w:left="360"/>
        <w:rPr>
          <w:rFonts w:eastAsia="Calibri"/>
          <w:sz w:val="20"/>
          <w:szCs w:val="20"/>
        </w:rPr>
      </w:pPr>
    </w:p>
    <w:p w14:paraId="6FA5847A" w14:textId="77777777" w:rsidR="00551C52" w:rsidRPr="00551C52" w:rsidRDefault="00551C52" w:rsidP="00551C52">
      <w:pPr>
        <w:ind w:left="360"/>
        <w:rPr>
          <w:rFonts w:eastAsia="Calibri"/>
          <w:b/>
          <w:bCs/>
          <w:sz w:val="20"/>
          <w:szCs w:val="20"/>
        </w:rPr>
      </w:pPr>
      <w:r w:rsidRPr="00551C52">
        <w:rPr>
          <w:rFonts w:eastAsia="Calibri"/>
          <w:b/>
          <w:bCs/>
          <w:sz w:val="20"/>
          <w:szCs w:val="20"/>
        </w:rPr>
        <w:t>*HOWSER ROOFING AND EXTERIORS LLC</w:t>
      </w:r>
      <w:r w:rsidRPr="00551C52">
        <w:rPr>
          <w:rFonts w:eastAsia="Calibri"/>
          <w:b/>
          <w:bCs/>
          <w:sz w:val="20"/>
          <w:szCs w:val="20"/>
        </w:rPr>
        <w:tab/>
      </w:r>
    </w:p>
    <w:p w14:paraId="3BD830FC" w14:textId="77777777" w:rsidR="00551C52" w:rsidRPr="00551C52" w:rsidRDefault="00551C52" w:rsidP="00551C52">
      <w:pPr>
        <w:ind w:left="360"/>
        <w:rPr>
          <w:rFonts w:eastAsia="Calibri"/>
          <w:sz w:val="20"/>
          <w:szCs w:val="20"/>
        </w:rPr>
      </w:pPr>
      <w:r w:rsidRPr="00551C52">
        <w:rPr>
          <w:rFonts w:eastAsia="Calibri"/>
          <w:sz w:val="20"/>
          <w:szCs w:val="20"/>
        </w:rPr>
        <w:t>4451 SE Maryland Ave., Topeka, KS 66609</w:t>
      </w:r>
    </w:p>
    <w:p w14:paraId="6FDC0657" w14:textId="77777777" w:rsidR="00551C52" w:rsidRPr="00551C52" w:rsidRDefault="00551C52" w:rsidP="00551C52">
      <w:pPr>
        <w:ind w:left="360"/>
        <w:rPr>
          <w:rFonts w:eastAsia="Calibri"/>
          <w:sz w:val="20"/>
          <w:szCs w:val="20"/>
        </w:rPr>
      </w:pPr>
    </w:p>
    <w:p w14:paraId="66EC2CCB" w14:textId="77777777" w:rsidR="00551C52" w:rsidRPr="00551C52" w:rsidRDefault="00551C52" w:rsidP="00551C52">
      <w:pPr>
        <w:ind w:left="360"/>
        <w:rPr>
          <w:rFonts w:eastAsia="Calibri"/>
          <w:b/>
          <w:bCs/>
          <w:sz w:val="20"/>
          <w:szCs w:val="20"/>
        </w:rPr>
      </w:pPr>
      <w:r w:rsidRPr="00551C52">
        <w:rPr>
          <w:rFonts w:eastAsia="Calibri"/>
          <w:b/>
          <w:bCs/>
          <w:sz w:val="20"/>
          <w:szCs w:val="20"/>
        </w:rPr>
        <w:t>*HUNTER, PAUL</w:t>
      </w:r>
      <w:r w:rsidRPr="00551C52">
        <w:rPr>
          <w:rFonts w:eastAsia="Calibri"/>
          <w:b/>
          <w:bCs/>
          <w:sz w:val="20"/>
          <w:szCs w:val="20"/>
        </w:rPr>
        <w:tab/>
      </w:r>
    </w:p>
    <w:p w14:paraId="0D7F44E3" w14:textId="77777777" w:rsidR="00551C52" w:rsidRPr="00551C52" w:rsidRDefault="00551C52" w:rsidP="00551C52">
      <w:pPr>
        <w:ind w:left="360"/>
        <w:rPr>
          <w:rFonts w:eastAsia="Calibri"/>
          <w:sz w:val="20"/>
          <w:szCs w:val="20"/>
        </w:rPr>
      </w:pPr>
      <w:r w:rsidRPr="00551C52">
        <w:rPr>
          <w:rFonts w:eastAsia="Calibri"/>
          <w:sz w:val="20"/>
          <w:szCs w:val="20"/>
        </w:rPr>
        <w:t>4736 Belle Drive, Metairie, LA 70006</w:t>
      </w:r>
    </w:p>
    <w:p w14:paraId="66826379" w14:textId="77777777" w:rsidR="00551C52" w:rsidRPr="00551C52" w:rsidRDefault="00551C52" w:rsidP="00551C52">
      <w:pPr>
        <w:ind w:left="360"/>
        <w:rPr>
          <w:rFonts w:eastAsia="Calibri"/>
          <w:sz w:val="20"/>
          <w:szCs w:val="20"/>
        </w:rPr>
      </w:pPr>
    </w:p>
    <w:p w14:paraId="332EFCD6" w14:textId="77777777" w:rsidR="00551C52" w:rsidRPr="00551C52" w:rsidRDefault="00551C52" w:rsidP="00551C52">
      <w:pPr>
        <w:ind w:left="360"/>
        <w:rPr>
          <w:rFonts w:eastAsia="Calibri"/>
          <w:b/>
          <w:bCs/>
          <w:sz w:val="20"/>
          <w:szCs w:val="20"/>
        </w:rPr>
      </w:pPr>
      <w:r w:rsidRPr="00551C52">
        <w:rPr>
          <w:rFonts w:eastAsia="Calibri"/>
          <w:b/>
          <w:bCs/>
          <w:sz w:val="20"/>
          <w:szCs w:val="20"/>
        </w:rPr>
        <w:t>*I &amp; C BUILDERS LLC</w:t>
      </w:r>
      <w:r w:rsidRPr="00551C52">
        <w:rPr>
          <w:rFonts w:eastAsia="Calibri"/>
          <w:b/>
          <w:bCs/>
          <w:sz w:val="20"/>
          <w:szCs w:val="20"/>
        </w:rPr>
        <w:tab/>
      </w:r>
    </w:p>
    <w:p w14:paraId="2CA67C74" w14:textId="77777777" w:rsidR="00551C52" w:rsidRPr="00551C52" w:rsidRDefault="00551C52" w:rsidP="00551C52">
      <w:pPr>
        <w:ind w:left="360"/>
        <w:rPr>
          <w:rFonts w:eastAsia="Calibri"/>
          <w:sz w:val="20"/>
          <w:szCs w:val="20"/>
        </w:rPr>
      </w:pPr>
      <w:r w:rsidRPr="00551C52">
        <w:rPr>
          <w:rFonts w:eastAsia="Calibri"/>
          <w:sz w:val="20"/>
          <w:szCs w:val="20"/>
        </w:rPr>
        <w:t>3430 W Pinhook Rd, Lafayette, LA 70508</w:t>
      </w:r>
    </w:p>
    <w:p w14:paraId="0A013866" w14:textId="77777777" w:rsidR="00551C52" w:rsidRPr="00551C52" w:rsidRDefault="00551C52" w:rsidP="00551C52">
      <w:pPr>
        <w:ind w:left="360"/>
        <w:rPr>
          <w:rFonts w:eastAsia="Calibri"/>
          <w:sz w:val="20"/>
          <w:szCs w:val="20"/>
        </w:rPr>
      </w:pPr>
    </w:p>
    <w:p w14:paraId="6BDD54C1" w14:textId="77777777" w:rsidR="00551C52" w:rsidRPr="00551C52" w:rsidRDefault="00551C52" w:rsidP="00551C52">
      <w:pPr>
        <w:ind w:left="360"/>
        <w:rPr>
          <w:rFonts w:eastAsia="Calibri"/>
          <w:b/>
          <w:bCs/>
          <w:sz w:val="20"/>
          <w:szCs w:val="20"/>
        </w:rPr>
      </w:pPr>
      <w:r w:rsidRPr="00551C52">
        <w:rPr>
          <w:rFonts w:eastAsia="Calibri"/>
          <w:b/>
          <w:bCs/>
          <w:sz w:val="20"/>
          <w:szCs w:val="20"/>
        </w:rPr>
        <w:t>*I&amp;I GENERAL CONSTRUCTION AND CONCRETE L.L.C.</w:t>
      </w:r>
      <w:r w:rsidRPr="00551C52">
        <w:rPr>
          <w:rFonts w:eastAsia="Calibri"/>
          <w:b/>
          <w:bCs/>
          <w:sz w:val="20"/>
          <w:szCs w:val="20"/>
        </w:rPr>
        <w:tab/>
      </w:r>
    </w:p>
    <w:p w14:paraId="250956B1" w14:textId="77777777" w:rsidR="00551C52" w:rsidRPr="00551C52" w:rsidRDefault="00551C52" w:rsidP="00551C52">
      <w:pPr>
        <w:ind w:left="360"/>
        <w:rPr>
          <w:rFonts w:eastAsia="Calibri"/>
          <w:sz w:val="20"/>
          <w:szCs w:val="20"/>
        </w:rPr>
      </w:pPr>
      <w:r w:rsidRPr="00551C52">
        <w:rPr>
          <w:rFonts w:eastAsia="Calibri"/>
          <w:sz w:val="20"/>
          <w:szCs w:val="20"/>
        </w:rPr>
        <w:t>939 Platt St., Sulphur, LA 70663</w:t>
      </w:r>
    </w:p>
    <w:p w14:paraId="724F9166" w14:textId="77777777" w:rsidR="00551C52" w:rsidRPr="00551C52" w:rsidRDefault="00551C52" w:rsidP="00551C52">
      <w:pPr>
        <w:ind w:left="360"/>
        <w:rPr>
          <w:rFonts w:eastAsia="Calibri"/>
          <w:sz w:val="20"/>
          <w:szCs w:val="20"/>
        </w:rPr>
      </w:pPr>
    </w:p>
    <w:p w14:paraId="23B23926" w14:textId="77777777" w:rsidR="00551C52" w:rsidRPr="00551C52" w:rsidRDefault="00551C52" w:rsidP="00551C52">
      <w:pPr>
        <w:ind w:left="360"/>
        <w:rPr>
          <w:rFonts w:eastAsia="Calibri"/>
          <w:sz w:val="20"/>
          <w:szCs w:val="20"/>
        </w:rPr>
      </w:pPr>
    </w:p>
    <w:p w14:paraId="5431F9BA" w14:textId="77777777" w:rsidR="00551C52" w:rsidRPr="00551C52" w:rsidRDefault="00551C52" w:rsidP="00551C52">
      <w:pPr>
        <w:ind w:left="360"/>
        <w:rPr>
          <w:rFonts w:eastAsia="Calibri"/>
          <w:b/>
          <w:bCs/>
          <w:sz w:val="20"/>
          <w:szCs w:val="20"/>
        </w:rPr>
      </w:pPr>
      <w:r w:rsidRPr="00551C52">
        <w:rPr>
          <w:rFonts w:eastAsia="Calibri"/>
          <w:b/>
          <w:bCs/>
          <w:sz w:val="20"/>
          <w:szCs w:val="20"/>
        </w:rPr>
        <w:t>IDEAL HOME BUILDERS, LLC</w:t>
      </w:r>
      <w:r w:rsidRPr="00551C52">
        <w:rPr>
          <w:rFonts w:eastAsia="Calibri"/>
          <w:b/>
          <w:bCs/>
          <w:sz w:val="20"/>
          <w:szCs w:val="20"/>
        </w:rPr>
        <w:tab/>
      </w:r>
    </w:p>
    <w:p w14:paraId="1C462FE9" w14:textId="77777777" w:rsidR="00551C52" w:rsidRPr="00551C52" w:rsidRDefault="00551C52" w:rsidP="00551C52">
      <w:pPr>
        <w:ind w:left="360"/>
        <w:rPr>
          <w:rFonts w:eastAsia="Calibri"/>
          <w:sz w:val="20"/>
          <w:szCs w:val="20"/>
        </w:rPr>
      </w:pPr>
      <w:r w:rsidRPr="00551C52">
        <w:rPr>
          <w:rFonts w:eastAsia="Calibri"/>
          <w:sz w:val="20"/>
          <w:szCs w:val="20"/>
        </w:rPr>
        <w:t>1 Gleenwood Ave., Harahan, LA 70123</w:t>
      </w:r>
    </w:p>
    <w:p w14:paraId="4BA8C13B" w14:textId="77777777" w:rsidR="00551C52" w:rsidRPr="00551C52" w:rsidRDefault="00551C52" w:rsidP="00551C52">
      <w:pPr>
        <w:ind w:left="360"/>
        <w:rPr>
          <w:rFonts w:eastAsia="Calibri"/>
          <w:b/>
          <w:bCs/>
          <w:sz w:val="20"/>
          <w:szCs w:val="20"/>
        </w:rPr>
      </w:pPr>
    </w:p>
    <w:p w14:paraId="2409C821" w14:textId="77777777" w:rsidR="00551C52" w:rsidRPr="00551C52" w:rsidRDefault="00551C52" w:rsidP="00551C52">
      <w:pPr>
        <w:ind w:left="360"/>
        <w:rPr>
          <w:rFonts w:eastAsia="Calibri"/>
          <w:b/>
          <w:bCs/>
          <w:sz w:val="20"/>
          <w:szCs w:val="20"/>
        </w:rPr>
      </w:pPr>
      <w:r w:rsidRPr="00551C52">
        <w:rPr>
          <w:rFonts w:eastAsia="Calibri"/>
          <w:b/>
          <w:bCs/>
          <w:sz w:val="20"/>
          <w:szCs w:val="20"/>
        </w:rPr>
        <w:t>INNOVATION ROOFING &amp; HOME IMPROVEMENT LLC</w:t>
      </w:r>
      <w:r w:rsidRPr="00551C52">
        <w:rPr>
          <w:rFonts w:eastAsia="Calibri"/>
          <w:b/>
          <w:bCs/>
          <w:sz w:val="20"/>
          <w:szCs w:val="20"/>
        </w:rPr>
        <w:tab/>
      </w:r>
    </w:p>
    <w:p w14:paraId="264F6FB5" w14:textId="77777777" w:rsidR="00551C52" w:rsidRPr="00551C52" w:rsidRDefault="00551C52" w:rsidP="00551C52">
      <w:pPr>
        <w:ind w:left="360"/>
        <w:rPr>
          <w:rFonts w:eastAsia="Calibri"/>
          <w:sz w:val="20"/>
          <w:szCs w:val="20"/>
        </w:rPr>
      </w:pPr>
      <w:r w:rsidRPr="00551C52">
        <w:rPr>
          <w:rFonts w:eastAsia="Calibri"/>
          <w:sz w:val="20"/>
          <w:szCs w:val="20"/>
        </w:rPr>
        <w:t>11268 Chalice Dr., Baton Rouge, LA 70815</w:t>
      </w:r>
    </w:p>
    <w:p w14:paraId="507D44CD" w14:textId="77777777" w:rsidR="00551C52" w:rsidRPr="00551C52" w:rsidRDefault="00551C52" w:rsidP="00551C52">
      <w:pPr>
        <w:ind w:left="360"/>
        <w:rPr>
          <w:rFonts w:eastAsia="Calibri"/>
          <w:sz w:val="20"/>
          <w:szCs w:val="20"/>
        </w:rPr>
      </w:pPr>
    </w:p>
    <w:p w14:paraId="70C54256" w14:textId="77777777" w:rsidR="00551C52" w:rsidRPr="00551C52" w:rsidRDefault="00551C52" w:rsidP="00551C52">
      <w:pPr>
        <w:ind w:left="360"/>
        <w:rPr>
          <w:rFonts w:eastAsia="Calibri"/>
          <w:b/>
          <w:bCs/>
          <w:sz w:val="20"/>
          <w:szCs w:val="20"/>
        </w:rPr>
      </w:pPr>
      <w:r w:rsidRPr="00551C52">
        <w:rPr>
          <w:rFonts w:eastAsia="Calibri"/>
          <w:b/>
          <w:bCs/>
          <w:sz w:val="20"/>
          <w:szCs w:val="20"/>
        </w:rPr>
        <w:t>INNOVATIVE COMPANIES INC</w:t>
      </w:r>
      <w:r w:rsidRPr="00551C52">
        <w:rPr>
          <w:rFonts w:eastAsia="Calibri"/>
          <w:b/>
          <w:bCs/>
          <w:sz w:val="20"/>
          <w:szCs w:val="20"/>
        </w:rPr>
        <w:tab/>
      </w:r>
    </w:p>
    <w:p w14:paraId="5A8EE396" w14:textId="77777777" w:rsidR="00551C52" w:rsidRPr="00551C52" w:rsidRDefault="00551C52" w:rsidP="00551C52">
      <w:pPr>
        <w:ind w:left="360"/>
        <w:rPr>
          <w:rFonts w:eastAsia="Calibri"/>
          <w:sz w:val="20"/>
          <w:szCs w:val="20"/>
        </w:rPr>
      </w:pPr>
      <w:r w:rsidRPr="00551C52">
        <w:rPr>
          <w:rFonts w:eastAsia="Calibri"/>
          <w:sz w:val="20"/>
          <w:szCs w:val="20"/>
        </w:rPr>
        <w:t>23802 Napa View Valley Drive, Magnolia, TX 77355</w:t>
      </w:r>
    </w:p>
    <w:p w14:paraId="36BDE58F" w14:textId="77777777" w:rsidR="00551C52" w:rsidRPr="00551C52" w:rsidRDefault="00551C52" w:rsidP="00551C52">
      <w:pPr>
        <w:ind w:left="360"/>
        <w:rPr>
          <w:rFonts w:eastAsia="Calibri"/>
          <w:sz w:val="20"/>
          <w:szCs w:val="20"/>
        </w:rPr>
      </w:pPr>
    </w:p>
    <w:p w14:paraId="2E1C604A" w14:textId="19B1EC16" w:rsidR="00551C52" w:rsidRPr="00551C52" w:rsidRDefault="007136E8" w:rsidP="00551C52">
      <w:pPr>
        <w:ind w:left="360"/>
        <w:rPr>
          <w:rFonts w:eastAsia="Calibri"/>
          <w:b/>
          <w:bCs/>
          <w:sz w:val="20"/>
          <w:szCs w:val="20"/>
        </w:rPr>
      </w:pPr>
      <w:r>
        <w:rPr>
          <w:rFonts w:eastAsia="Calibri"/>
          <w:b/>
          <w:bCs/>
          <w:sz w:val="20"/>
          <w:szCs w:val="20"/>
        </w:rPr>
        <w:t>*</w:t>
      </w:r>
      <w:r w:rsidR="00551C52" w:rsidRPr="00551C52">
        <w:rPr>
          <w:rFonts w:eastAsia="Calibri"/>
          <w:b/>
          <w:bCs/>
          <w:sz w:val="20"/>
          <w:szCs w:val="20"/>
        </w:rPr>
        <w:t>INNOVATIVE RENOVATIONS OF LOUISIANA LLC</w:t>
      </w:r>
      <w:r w:rsidR="00551C52" w:rsidRPr="00551C52">
        <w:rPr>
          <w:rFonts w:eastAsia="Calibri"/>
          <w:b/>
          <w:bCs/>
          <w:sz w:val="20"/>
          <w:szCs w:val="20"/>
        </w:rPr>
        <w:tab/>
      </w:r>
    </w:p>
    <w:p w14:paraId="11A6B959" w14:textId="77777777" w:rsidR="00551C52" w:rsidRPr="00551C52" w:rsidRDefault="00551C52" w:rsidP="00551C52">
      <w:pPr>
        <w:ind w:left="360"/>
        <w:rPr>
          <w:rFonts w:eastAsia="Calibri"/>
          <w:sz w:val="20"/>
          <w:szCs w:val="20"/>
        </w:rPr>
      </w:pPr>
      <w:r w:rsidRPr="00551C52">
        <w:rPr>
          <w:rFonts w:eastAsia="Calibri"/>
          <w:sz w:val="20"/>
          <w:szCs w:val="20"/>
        </w:rPr>
        <w:t>9210 Stroelitz Road, New Orleans, LA  70118</w:t>
      </w:r>
    </w:p>
    <w:p w14:paraId="4421433B" w14:textId="77777777" w:rsidR="00551C52" w:rsidRPr="00551C52" w:rsidRDefault="00551C52" w:rsidP="00551C52">
      <w:pPr>
        <w:ind w:left="360"/>
        <w:rPr>
          <w:rFonts w:eastAsia="Calibri"/>
          <w:sz w:val="20"/>
          <w:szCs w:val="20"/>
        </w:rPr>
      </w:pPr>
    </w:p>
    <w:p w14:paraId="4B1CF53E" w14:textId="77777777" w:rsidR="00551C52" w:rsidRPr="00551C52" w:rsidRDefault="00551C52" w:rsidP="00551C52">
      <w:pPr>
        <w:ind w:left="360"/>
        <w:rPr>
          <w:rFonts w:eastAsia="Calibri"/>
          <w:b/>
          <w:bCs/>
          <w:sz w:val="20"/>
          <w:szCs w:val="20"/>
        </w:rPr>
      </w:pPr>
      <w:r w:rsidRPr="00551C52">
        <w:rPr>
          <w:rFonts w:eastAsia="Calibri"/>
          <w:b/>
          <w:bCs/>
          <w:sz w:val="20"/>
          <w:szCs w:val="20"/>
        </w:rPr>
        <w:t>INTERSTATE CONSTRUCTION &amp; DEMOLITION GROUP, INC.</w:t>
      </w:r>
      <w:r w:rsidRPr="00551C52">
        <w:rPr>
          <w:rFonts w:eastAsia="Calibri"/>
          <w:b/>
          <w:bCs/>
          <w:sz w:val="20"/>
          <w:szCs w:val="20"/>
        </w:rPr>
        <w:tab/>
      </w:r>
    </w:p>
    <w:p w14:paraId="30F917F4" w14:textId="77777777" w:rsidR="00551C52" w:rsidRPr="00551C52" w:rsidRDefault="00551C52" w:rsidP="00551C52">
      <w:pPr>
        <w:ind w:left="360"/>
        <w:rPr>
          <w:rFonts w:eastAsia="Calibri"/>
          <w:sz w:val="20"/>
          <w:szCs w:val="20"/>
        </w:rPr>
      </w:pPr>
      <w:r w:rsidRPr="00551C52">
        <w:rPr>
          <w:rFonts w:eastAsia="Calibri"/>
          <w:sz w:val="20"/>
          <w:szCs w:val="20"/>
        </w:rPr>
        <w:t>1746 Wedwood, Harvey, LA 70058</w:t>
      </w:r>
    </w:p>
    <w:p w14:paraId="5F18A99B" w14:textId="77777777" w:rsidR="00551C52" w:rsidRPr="00551C52" w:rsidRDefault="00551C52" w:rsidP="00551C52">
      <w:pPr>
        <w:ind w:left="360"/>
        <w:rPr>
          <w:rFonts w:eastAsia="Calibri"/>
          <w:sz w:val="20"/>
          <w:szCs w:val="20"/>
        </w:rPr>
      </w:pPr>
    </w:p>
    <w:p w14:paraId="502F8177" w14:textId="77777777" w:rsidR="00551C52" w:rsidRPr="00551C52" w:rsidRDefault="00551C52" w:rsidP="00551C52">
      <w:pPr>
        <w:ind w:left="360"/>
        <w:rPr>
          <w:rFonts w:eastAsia="Calibri"/>
          <w:b/>
          <w:bCs/>
          <w:sz w:val="20"/>
          <w:szCs w:val="20"/>
        </w:rPr>
      </w:pPr>
      <w:r w:rsidRPr="00551C52">
        <w:rPr>
          <w:rFonts w:eastAsia="Calibri"/>
          <w:b/>
          <w:bCs/>
          <w:sz w:val="20"/>
          <w:szCs w:val="20"/>
        </w:rPr>
        <w:t>IPROJECT MANAGE HOME RENOVATION &amp; REPAIRS LLC</w:t>
      </w:r>
      <w:r w:rsidRPr="00551C52">
        <w:rPr>
          <w:rFonts w:eastAsia="Calibri"/>
          <w:b/>
          <w:bCs/>
          <w:sz w:val="20"/>
          <w:szCs w:val="20"/>
        </w:rPr>
        <w:tab/>
      </w:r>
    </w:p>
    <w:p w14:paraId="49868A1F" w14:textId="77777777" w:rsidR="00551C52" w:rsidRPr="00551C52" w:rsidRDefault="00551C52" w:rsidP="00551C52">
      <w:pPr>
        <w:ind w:left="360"/>
        <w:rPr>
          <w:rFonts w:eastAsia="Calibri"/>
          <w:sz w:val="20"/>
          <w:szCs w:val="20"/>
        </w:rPr>
      </w:pPr>
      <w:r w:rsidRPr="00551C52">
        <w:rPr>
          <w:rFonts w:eastAsia="Calibri"/>
          <w:sz w:val="20"/>
          <w:szCs w:val="20"/>
        </w:rPr>
        <w:t>20051 Old Scenic Hwy #2209, Zachary, LA 70791</w:t>
      </w:r>
    </w:p>
    <w:p w14:paraId="496DA393" w14:textId="77777777" w:rsidR="00551C52" w:rsidRPr="00551C52" w:rsidRDefault="00551C52" w:rsidP="00551C52">
      <w:pPr>
        <w:ind w:left="360"/>
        <w:rPr>
          <w:rFonts w:eastAsia="Calibri"/>
          <w:sz w:val="20"/>
          <w:szCs w:val="20"/>
        </w:rPr>
      </w:pPr>
    </w:p>
    <w:p w14:paraId="0E290FDA" w14:textId="77777777" w:rsidR="00551C52" w:rsidRPr="00551C52" w:rsidRDefault="00551C52" w:rsidP="00551C52">
      <w:pPr>
        <w:ind w:left="360"/>
        <w:rPr>
          <w:rFonts w:eastAsia="Calibri"/>
          <w:b/>
          <w:bCs/>
          <w:sz w:val="20"/>
          <w:szCs w:val="20"/>
        </w:rPr>
      </w:pPr>
      <w:r w:rsidRPr="00551C52">
        <w:rPr>
          <w:rFonts w:eastAsia="Calibri"/>
          <w:b/>
          <w:bCs/>
          <w:sz w:val="20"/>
          <w:szCs w:val="20"/>
        </w:rPr>
        <w:t>IRON HORSE TRADING COMPANY</w:t>
      </w:r>
      <w:r w:rsidRPr="00551C52">
        <w:rPr>
          <w:rFonts w:eastAsia="Calibri"/>
          <w:b/>
          <w:bCs/>
          <w:sz w:val="20"/>
          <w:szCs w:val="20"/>
        </w:rPr>
        <w:tab/>
      </w:r>
    </w:p>
    <w:p w14:paraId="5851E2AE" w14:textId="77777777" w:rsidR="00551C52" w:rsidRPr="00551C52" w:rsidRDefault="00551C52" w:rsidP="00551C52">
      <w:pPr>
        <w:ind w:left="360"/>
        <w:rPr>
          <w:rFonts w:eastAsia="Calibri"/>
          <w:sz w:val="20"/>
          <w:szCs w:val="20"/>
        </w:rPr>
      </w:pPr>
      <w:r w:rsidRPr="00551C52">
        <w:rPr>
          <w:rFonts w:eastAsia="Calibri"/>
          <w:sz w:val="20"/>
          <w:szCs w:val="20"/>
        </w:rPr>
        <w:t>838 Sparks Davis Rd., Keithville, LA 71047</w:t>
      </w:r>
    </w:p>
    <w:p w14:paraId="587207CC" w14:textId="77777777" w:rsidR="00551C52" w:rsidRPr="00551C52" w:rsidRDefault="00551C52" w:rsidP="00551C52">
      <w:pPr>
        <w:ind w:left="360"/>
        <w:rPr>
          <w:rFonts w:eastAsia="Calibri"/>
          <w:sz w:val="20"/>
          <w:szCs w:val="20"/>
        </w:rPr>
      </w:pPr>
    </w:p>
    <w:p w14:paraId="29A20E1A" w14:textId="77777777" w:rsidR="00551C52" w:rsidRPr="00551C52" w:rsidRDefault="00551C52" w:rsidP="00551C52">
      <w:pPr>
        <w:ind w:left="360"/>
        <w:rPr>
          <w:rFonts w:eastAsia="Calibri"/>
          <w:b/>
          <w:bCs/>
          <w:sz w:val="20"/>
          <w:szCs w:val="20"/>
        </w:rPr>
      </w:pPr>
      <w:r w:rsidRPr="00551C52">
        <w:rPr>
          <w:rFonts w:eastAsia="Calibri"/>
          <w:b/>
          <w:bCs/>
          <w:sz w:val="20"/>
          <w:szCs w:val="20"/>
        </w:rPr>
        <w:t>J &amp; M ENTERPRISE OF GONZALES LLC</w:t>
      </w:r>
      <w:r w:rsidRPr="00551C52">
        <w:rPr>
          <w:rFonts w:eastAsia="Calibri"/>
          <w:b/>
          <w:bCs/>
          <w:sz w:val="20"/>
          <w:szCs w:val="20"/>
        </w:rPr>
        <w:tab/>
      </w:r>
    </w:p>
    <w:p w14:paraId="4903D1FD" w14:textId="77777777" w:rsidR="00551C52" w:rsidRPr="00551C52" w:rsidRDefault="00551C52" w:rsidP="00551C52">
      <w:pPr>
        <w:ind w:left="360"/>
        <w:rPr>
          <w:rFonts w:eastAsia="Calibri"/>
          <w:sz w:val="20"/>
          <w:szCs w:val="20"/>
        </w:rPr>
      </w:pPr>
      <w:r w:rsidRPr="00551C52">
        <w:rPr>
          <w:rFonts w:eastAsia="Calibri"/>
          <w:sz w:val="20"/>
          <w:szCs w:val="20"/>
        </w:rPr>
        <w:t>1216 W Sidney, Gonzales, LA 70737</w:t>
      </w:r>
    </w:p>
    <w:p w14:paraId="329BA8E2" w14:textId="77777777" w:rsidR="00551C52" w:rsidRPr="00551C52" w:rsidRDefault="00551C52" w:rsidP="00551C52">
      <w:pPr>
        <w:ind w:left="360"/>
        <w:rPr>
          <w:rFonts w:eastAsia="Calibri"/>
          <w:sz w:val="20"/>
          <w:szCs w:val="20"/>
        </w:rPr>
      </w:pPr>
    </w:p>
    <w:p w14:paraId="18AAB501" w14:textId="77777777" w:rsidR="00551C52" w:rsidRPr="00551C52" w:rsidRDefault="00551C52" w:rsidP="00551C52">
      <w:pPr>
        <w:ind w:left="360"/>
        <w:rPr>
          <w:rFonts w:eastAsia="Calibri"/>
          <w:b/>
          <w:bCs/>
          <w:sz w:val="20"/>
          <w:szCs w:val="20"/>
        </w:rPr>
      </w:pPr>
      <w:r w:rsidRPr="00551C52">
        <w:rPr>
          <w:rFonts w:eastAsia="Calibri"/>
          <w:b/>
          <w:bCs/>
          <w:sz w:val="20"/>
          <w:szCs w:val="20"/>
        </w:rPr>
        <w:t>*J &amp; M RENOVATIONS LLC</w:t>
      </w:r>
      <w:r w:rsidRPr="00551C52">
        <w:rPr>
          <w:rFonts w:eastAsia="Calibri"/>
          <w:b/>
          <w:bCs/>
          <w:sz w:val="20"/>
          <w:szCs w:val="20"/>
        </w:rPr>
        <w:tab/>
      </w:r>
    </w:p>
    <w:p w14:paraId="67EEA51A" w14:textId="77777777" w:rsidR="00551C52" w:rsidRPr="00551C52" w:rsidRDefault="00551C52" w:rsidP="00551C52">
      <w:pPr>
        <w:ind w:left="360"/>
        <w:rPr>
          <w:rFonts w:eastAsia="Calibri"/>
          <w:sz w:val="20"/>
          <w:szCs w:val="20"/>
        </w:rPr>
      </w:pPr>
      <w:r w:rsidRPr="00551C52">
        <w:rPr>
          <w:rFonts w:eastAsia="Calibri"/>
          <w:sz w:val="20"/>
          <w:szCs w:val="20"/>
        </w:rPr>
        <w:t>644 Moss Bluff Dr., Lake Charles, LA 70611</w:t>
      </w:r>
    </w:p>
    <w:p w14:paraId="4940CA0F" w14:textId="77777777" w:rsidR="00551C52" w:rsidRPr="00551C52" w:rsidRDefault="00551C52" w:rsidP="00551C52">
      <w:pPr>
        <w:ind w:left="360"/>
        <w:rPr>
          <w:rFonts w:eastAsia="Calibri"/>
          <w:sz w:val="20"/>
          <w:szCs w:val="20"/>
        </w:rPr>
      </w:pPr>
    </w:p>
    <w:p w14:paraId="559485B4" w14:textId="77777777" w:rsidR="00551C52" w:rsidRPr="00551C52" w:rsidRDefault="00551C52" w:rsidP="00551C52">
      <w:pPr>
        <w:ind w:left="360"/>
        <w:rPr>
          <w:rFonts w:eastAsia="Calibri"/>
          <w:b/>
          <w:bCs/>
          <w:sz w:val="20"/>
          <w:szCs w:val="20"/>
        </w:rPr>
      </w:pPr>
      <w:r w:rsidRPr="00551C52">
        <w:rPr>
          <w:rFonts w:eastAsia="Calibri"/>
          <w:b/>
          <w:bCs/>
          <w:sz w:val="20"/>
          <w:szCs w:val="20"/>
        </w:rPr>
        <w:t>*J &amp; M RESTORATION SOLUTIONS LLC</w:t>
      </w:r>
      <w:r w:rsidRPr="00551C52">
        <w:rPr>
          <w:rFonts w:eastAsia="Calibri"/>
          <w:b/>
          <w:bCs/>
          <w:sz w:val="20"/>
          <w:szCs w:val="20"/>
        </w:rPr>
        <w:tab/>
      </w:r>
    </w:p>
    <w:p w14:paraId="3DDA2594" w14:textId="77777777" w:rsidR="00551C52" w:rsidRPr="00551C52" w:rsidRDefault="00551C52" w:rsidP="00551C52">
      <w:pPr>
        <w:ind w:left="360"/>
        <w:rPr>
          <w:rFonts w:eastAsia="Calibri"/>
          <w:sz w:val="20"/>
          <w:szCs w:val="20"/>
        </w:rPr>
      </w:pPr>
      <w:r w:rsidRPr="00551C52">
        <w:rPr>
          <w:rFonts w:eastAsia="Calibri"/>
          <w:sz w:val="20"/>
          <w:szCs w:val="20"/>
        </w:rPr>
        <w:t>5218 Sleepy Hollow Dr., Baton Rouge, LA 70817</w:t>
      </w:r>
    </w:p>
    <w:p w14:paraId="74E07AC6" w14:textId="77777777" w:rsidR="00551C52" w:rsidRPr="00551C52" w:rsidRDefault="00551C52" w:rsidP="00551C52">
      <w:pPr>
        <w:ind w:left="360"/>
        <w:rPr>
          <w:rFonts w:eastAsia="Calibri"/>
          <w:sz w:val="20"/>
          <w:szCs w:val="20"/>
        </w:rPr>
      </w:pPr>
    </w:p>
    <w:p w14:paraId="62D3003A" w14:textId="77777777" w:rsidR="00551C52" w:rsidRPr="00551C52" w:rsidRDefault="00551C52" w:rsidP="00551C52">
      <w:pPr>
        <w:ind w:left="360"/>
        <w:rPr>
          <w:rFonts w:eastAsia="Calibri"/>
          <w:b/>
          <w:bCs/>
          <w:sz w:val="20"/>
          <w:szCs w:val="20"/>
        </w:rPr>
      </w:pPr>
      <w:r w:rsidRPr="00551C52">
        <w:rPr>
          <w:rFonts w:eastAsia="Calibri"/>
          <w:b/>
          <w:bCs/>
          <w:sz w:val="20"/>
          <w:szCs w:val="20"/>
        </w:rPr>
        <w:t>*J. LOPEZ PROPERTY LLC</w:t>
      </w:r>
      <w:r w:rsidRPr="00551C52">
        <w:rPr>
          <w:rFonts w:eastAsia="Calibri"/>
          <w:b/>
          <w:bCs/>
          <w:sz w:val="20"/>
          <w:szCs w:val="20"/>
        </w:rPr>
        <w:tab/>
      </w:r>
    </w:p>
    <w:p w14:paraId="53BCAC7A" w14:textId="77777777" w:rsidR="00551C52" w:rsidRPr="00551C52" w:rsidRDefault="00551C52" w:rsidP="00551C52">
      <w:pPr>
        <w:ind w:left="360"/>
        <w:rPr>
          <w:rFonts w:eastAsia="Calibri"/>
          <w:sz w:val="20"/>
          <w:szCs w:val="20"/>
        </w:rPr>
      </w:pPr>
      <w:r w:rsidRPr="00551C52">
        <w:rPr>
          <w:rFonts w:eastAsia="Calibri"/>
          <w:sz w:val="20"/>
          <w:szCs w:val="20"/>
        </w:rPr>
        <w:t>4835 Bergerac Street, New Orleans, LA 70124</w:t>
      </w:r>
    </w:p>
    <w:p w14:paraId="0831A462" w14:textId="77777777" w:rsidR="00551C52" w:rsidRPr="00551C52" w:rsidRDefault="00551C52" w:rsidP="00551C52">
      <w:pPr>
        <w:ind w:left="360"/>
        <w:rPr>
          <w:rFonts w:eastAsia="Calibri"/>
          <w:sz w:val="20"/>
          <w:szCs w:val="20"/>
        </w:rPr>
      </w:pPr>
    </w:p>
    <w:p w14:paraId="737BF1D4" w14:textId="023C3158" w:rsidR="00551C52" w:rsidRPr="00551C52" w:rsidRDefault="00480512" w:rsidP="00551C52">
      <w:pPr>
        <w:ind w:left="360"/>
        <w:rPr>
          <w:rFonts w:eastAsia="Calibri"/>
          <w:b/>
          <w:bCs/>
          <w:sz w:val="20"/>
          <w:szCs w:val="20"/>
        </w:rPr>
      </w:pPr>
      <w:r>
        <w:rPr>
          <w:rFonts w:eastAsia="Calibri"/>
          <w:b/>
          <w:bCs/>
          <w:sz w:val="20"/>
          <w:szCs w:val="20"/>
        </w:rPr>
        <w:t>*</w:t>
      </w:r>
      <w:r w:rsidR="00551C52" w:rsidRPr="00551C52">
        <w:rPr>
          <w:rFonts w:eastAsia="Calibri"/>
          <w:b/>
          <w:bCs/>
          <w:sz w:val="20"/>
          <w:szCs w:val="20"/>
        </w:rPr>
        <w:t>J. VAUGHAN BUILDERS, LLC</w:t>
      </w:r>
    </w:p>
    <w:p w14:paraId="74F954FD" w14:textId="77777777" w:rsidR="00551C52" w:rsidRPr="00551C52" w:rsidRDefault="00551C52" w:rsidP="00551C52">
      <w:pPr>
        <w:ind w:left="360"/>
        <w:rPr>
          <w:rFonts w:eastAsia="Calibri"/>
          <w:sz w:val="20"/>
          <w:szCs w:val="20"/>
        </w:rPr>
      </w:pPr>
      <w:r w:rsidRPr="00551C52">
        <w:rPr>
          <w:rFonts w:eastAsia="Calibri"/>
          <w:sz w:val="20"/>
          <w:szCs w:val="20"/>
        </w:rPr>
        <w:t>13632 Kings Court Avenue, Baton Rouge, LA 70810</w:t>
      </w:r>
    </w:p>
    <w:p w14:paraId="1C3E5B3C" w14:textId="77777777" w:rsidR="00551C52" w:rsidRPr="00551C52" w:rsidRDefault="00551C52" w:rsidP="00551C52">
      <w:pPr>
        <w:ind w:left="360"/>
        <w:rPr>
          <w:rFonts w:eastAsia="Calibri"/>
          <w:sz w:val="20"/>
          <w:szCs w:val="20"/>
        </w:rPr>
      </w:pPr>
    </w:p>
    <w:p w14:paraId="1F3EC0E0" w14:textId="77777777" w:rsidR="00551C52" w:rsidRPr="00551C52" w:rsidRDefault="00551C52" w:rsidP="00551C52">
      <w:pPr>
        <w:ind w:left="360"/>
        <w:rPr>
          <w:rFonts w:eastAsia="Calibri"/>
          <w:b/>
          <w:bCs/>
          <w:sz w:val="20"/>
          <w:szCs w:val="20"/>
        </w:rPr>
      </w:pPr>
      <w:r w:rsidRPr="00551C52">
        <w:rPr>
          <w:rFonts w:eastAsia="Calibri"/>
          <w:b/>
          <w:bCs/>
          <w:sz w:val="20"/>
          <w:szCs w:val="20"/>
        </w:rPr>
        <w:t>*JABBAR GENERAL CONTRACTOR LLC</w:t>
      </w:r>
      <w:r w:rsidRPr="00551C52">
        <w:rPr>
          <w:rFonts w:eastAsia="Calibri"/>
          <w:b/>
          <w:bCs/>
          <w:sz w:val="20"/>
          <w:szCs w:val="20"/>
        </w:rPr>
        <w:tab/>
      </w:r>
    </w:p>
    <w:p w14:paraId="457A0E11" w14:textId="77777777" w:rsidR="00551C52" w:rsidRPr="00551C52" w:rsidRDefault="00551C52" w:rsidP="00551C52">
      <w:pPr>
        <w:ind w:left="360"/>
        <w:rPr>
          <w:rFonts w:eastAsia="Calibri"/>
          <w:sz w:val="20"/>
          <w:szCs w:val="20"/>
        </w:rPr>
      </w:pPr>
      <w:r w:rsidRPr="00551C52">
        <w:rPr>
          <w:rFonts w:eastAsia="Calibri"/>
          <w:sz w:val="20"/>
          <w:szCs w:val="20"/>
        </w:rPr>
        <w:t>3816 Lake Lynn Dr., Gretna, LA 70056</w:t>
      </w:r>
    </w:p>
    <w:p w14:paraId="767A80F5" w14:textId="77777777" w:rsidR="00551C52" w:rsidRPr="00551C52" w:rsidRDefault="00551C52" w:rsidP="00551C52">
      <w:pPr>
        <w:ind w:left="360"/>
        <w:rPr>
          <w:rFonts w:eastAsia="Calibri"/>
          <w:sz w:val="20"/>
          <w:szCs w:val="20"/>
        </w:rPr>
      </w:pPr>
    </w:p>
    <w:p w14:paraId="54B22E97" w14:textId="77777777" w:rsidR="00551C52" w:rsidRPr="00551C52" w:rsidRDefault="00551C52" w:rsidP="00551C52">
      <w:pPr>
        <w:ind w:left="360"/>
        <w:rPr>
          <w:rFonts w:eastAsia="Calibri"/>
          <w:b/>
          <w:bCs/>
          <w:sz w:val="20"/>
          <w:szCs w:val="20"/>
        </w:rPr>
      </w:pPr>
      <w:r w:rsidRPr="00551C52">
        <w:rPr>
          <w:rFonts w:eastAsia="Calibri"/>
          <w:b/>
          <w:bCs/>
          <w:sz w:val="20"/>
          <w:szCs w:val="20"/>
        </w:rPr>
        <w:t>JAMES CO CONSTRUCTION AND RENOVATIONS</w:t>
      </w:r>
      <w:r w:rsidRPr="00551C52">
        <w:rPr>
          <w:rFonts w:eastAsia="Calibri"/>
          <w:b/>
          <w:bCs/>
          <w:sz w:val="20"/>
          <w:szCs w:val="20"/>
        </w:rPr>
        <w:tab/>
      </w:r>
    </w:p>
    <w:p w14:paraId="52B22CCC" w14:textId="77777777" w:rsidR="00551C52" w:rsidRPr="00551C52" w:rsidRDefault="00551C52" w:rsidP="00551C52">
      <w:pPr>
        <w:ind w:left="360"/>
        <w:rPr>
          <w:rFonts w:eastAsia="Calibri"/>
          <w:sz w:val="20"/>
          <w:szCs w:val="20"/>
        </w:rPr>
      </w:pPr>
      <w:r w:rsidRPr="00551C52">
        <w:rPr>
          <w:rFonts w:eastAsia="Calibri"/>
          <w:sz w:val="20"/>
          <w:szCs w:val="20"/>
        </w:rPr>
        <w:t>430 Cole's Landing, La Place, LA 70068</w:t>
      </w:r>
    </w:p>
    <w:p w14:paraId="186D7510" w14:textId="77777777" w:rsidR="00551C52" w:rsidRPr="00551C52" w:rsidRDefault="00551C52" w:rsidP="00551C52">
      <w:pPr>
        <w:ind w:left="360"/>
        <w:rPr>
          <w:rFonts w:eastAsia="Calibri"/>
          <w:sz w:val="20"/>
          <w:szCs w:val="20"/>
        </w:rPr>
      </w:pPr>
    </w:p>
    <w:p w14:paraId="3A30B051" w14:textId="77777777" w:rsidR="00551C52" w:rsidRPr="00551C52" w:rsidRDefault="00551C52" w:rsidP="00551C52">
      <w:pPr>
        <w:ind w:left="360"/>
        <w:rPr>
          <w:rFonts w:eastAsia="Calibri"/>
          <w:b/>
          <w:bCs/>
          <w:sz w:val="20"/>
          <w:szCs w:val="20"/>
        </w:rPr>
      </w:pPr>
      <w:r w:rsidRPr="00551C52">
        <w:rPr>
          <w:rFonts w:eastAsia="Calibri"/>
          <w:b/>
          <w:bCs/>
          <w:sz w:val="20"/>
          <w:szCs w:val="20"/>
        </w:rPr>
        <w:t>*JAMES G. GOBERT, INCORPORATED</w:t>
      </w:r>
      <w:r w:rsidRPr="00551C52">
        <w:rPr>
          <w:rFonts w:eastAsia="Calibri"/>
          <w:b/>
          <w:bCs/>
          <w:sz w:val="20"/>
          <w:szCs w:val="20"/>
        </w:rPr>
        <w:tab/>
      </w:r>
    </w:p>
    <w:p w14:paraId="78E8F488" w14:textId="77777777" w:rsidR="00551C52" w:rsidRPr="00551C52" w:rsidRDefault="00551C52" w:rsidP="00551C52">
      <w:pPr>
        <w:ind w:left="360"/>
        <w:rPr>
          <w:rFonts w:eastAsia="Calibri"/>
          <w:sz w:val="20"/>
          <w:szCs w:val="20"/>
        </w:rPr>
      </w:pPr>
      <w:r w:rsidRPr="00551C52">
        <w:rPr>
          <w:rFonts w:eastAsia="Calibri"/>
          <w:sz w:val="20"/>
          <w:szCs w:val="20"/>
        </w:rPr>
        <w:t>P. O. Box 16545, Lake Charles, LA  70616</w:t>
      </w:r>
    </w:p>
    <w:p w14:paraId="1BF9EED5" w14:textId="77777777" w:rsidR="00551C52" w:rsidRPr="00551C52" w:rsidRDefault="00551C52" w:rsidP="00551C52">
      <w:pPr>
        <w:ind w:left="360"/>
        <w:rPr>
          <w:rFonts w:eastAsia="Calibri"/>
          <w:sz w:val="20"/>
          <w:szCs w:val="20"/>
        </w:rPr>
      </w:pPr>
    </w:p>
    <w:p w14:paraId="5E4C2ABB" w14:textId="77777777" w:rsidR="00551C52" w:rsidRPr="00551C52" w:rsidRDefault="00551C52" w:rsidP="00551C52">
      <w:pPr>
        <w:ind w:left="360"/>
        <w:rPr>
          <w:rFonts w:eastAsia="Calibri"/>
          <w:b/>
          <w:bCs/>
          <w:sz w:val="20"/>
          <w:szCs w:val="20"/>
        </w:rPr>
      </w:pPr>
      <w:r w:rsidRPr="00551C52">
        <w:rPr>
          <w:rFonts w:eastAsia="Calibri"/>
          <w:b/>
          <w:bCs/>
          <w:sz w:val="20"/>
          <w:szCs w:val="20"/>
        </w:rPr>
        <w:t>*JAV CONSTRUCTION, LLC</w:t>
      </w:r>
      <w:r w:rsidRPr="00551C52">
        <w:rPr>
          <w:rFonts w:eastAsia="Calibri"/>
          <w:b/>
          <w:bCs/>
          <w:sz w:val="20"/>
          <w:szCs w:val="20"/>
        </w:rPr>
        <w:tab/>
      </w:r>
    </w:p>
    <w:p w14:paraId="2B104178" w14:textId="77777777" w:rsidR="00551C52" w:rsidRPr="00551C52" w:rsidRDefault="00551C52" w:rsidP="00551C52">
      <w:pPr>
        <w:ind w:left="360"/>
        <w:rPr>
          <w:rFonts w:eastAsia="Calibri"/>
          <w:sz w:val="20"/>
          <w:szCs w:val="20"/>
        </w:rPr>
      </w:pPr>
      <w:r w:rsidRPr="00551C52">
        <w:rPr>
          <w:rFonts w:eastAsia="Calibri"/>
          <w:sz w:val="20"/>
          <w:szCs w:val="20"/>
        </w:rPr>
        <w:t>1506 Mandeville St., New Orleans, LA  70117</w:t>
      </w:r>
    </w:p>
    <w:p w14:paraId="29AC63E6" w14:textId="77777777" w:rsidR="00551C52" w:rsidRPr="00551C52" w:rsidRDefault="00551C52" w:rsidP="00551C52">
      <w:pPr>
        <w:ind w:left="360"/>
        <w:rPr>
          <w:rFonts w:eastAsia="Calibri"/>
          <w:sz w:val="20"/>
          <w:szCs w:val="20"/>
        </w:rPr>
      </w:pPr>
    </w:p>
    <w:p w14:paraId="55813716" w14:textId="77777777" w:rsidR="00551C52" w:rsidRPr="00551C52" w:rsidRDefault="00551C52" w:rsidP="00551C52">
      <w:pPr>
        <w:ind w:left="360"/>
        <w:rPr>
          <w:rFonts w:eastAsia="Calibri"/>
          <w:b/>
          <w:bCs/>
          <w:sz w:val="20"/>
          <w:szCs w:val="20"/>
        </w:rPr>
      </w:pPr>
      <w:r w:rsidRPr="00551C52">
        <w:rPr>
          <w:rFonts w:eastAsia="Calibri"/>
          <w:b/>
          <w:bCs/>
          <w:sz w:val="20"/>
          <w:szCs w:val="20"/>
        </w:rPr>
        <w:t>JCG ROOFING AND RESTORATION LLC</w:t>
      </w:r>
      <w:r w:rsidRPr="00551C52">
        <w:rPr>
          <w:rFonts w:eastAsia="Calibri"/>
          <w:b/>
          <w:bCs/>
          <w:sz w:val="20"/>
          <w:szCs w:val="20"/>
        </w:rPr>
        <w:tab/>
      </w:r>
    </w:p>
    <w:p w14:paraId="592B1A3C" w14:textId="77777777" w:rsidR="00551C52" w:rsidRPr="00551C52" w:rsidRDefault="00551C52" w:rsidP="00551C52">
      <w:pPr>
        <w:ind w:left="360"/>
        <w:rPr>
          <w:rFonts w:eastAsia="Calibri"/>
          <w:sz w:val="20"/>
          <w:szCs w:val="20"/>
        </w:rPr>
      </w:pPr>
      <w:r w:rsidRPr="00551C52">
        <w:rPr>
          <w:rFonts w:eastAsia="Calibri"/>
          <w:sz w:val="20"/>
          <w:szCs w:val="20"/>
        </w:rPr>
        <w:t>4121 Florida St., Zachary, LA 70791</w:t>
      </w:r>
    </w:p>
    <w:p w14:paraId="659A686E" w14:textId="77777777" w:rsidR="00551C52" w:rsidRPr="00551C52" w:rsidRDefault="00551C52" w:rsidP="00551C52">
      <w:pPr>
        <w:ind w:left="360"/>
        <w:rPr>
          <w:rFonts w:eastAsia="Calibri"/>
          <w:sz w:val="20"/>
          <w:szCs w:val="20"/>
        </w:rPr>
      </w:pPr>
    </w:p>
    <w:p w14:paraId="6FA52EBB" w14:textId="77777777" w:rsidR="00551C52" w:rsidRPr="00551C52" w:rsidRDefault="00551C52" w:rsidP="00551C52">
      <w:pPr>
        <w:ind w:left="360"/>
        <w:rPr>
          <w:rFonts w:eastAsia="Calibri"/>
          <w:b/>
          <w:bCs/>
          <w:sz w:val="20"/>
          <w:szCs w:val="20"/>
        </w:rPr>
      </w:pPr>
      <w:r w:rsidRPr="00551C52">
        <w:rPr>
          <w:rFonts w:eastAsia="Calibri"/>
          <w:b/>
          <w:bCs/>
          <w:sz w:val="20"/>
          <w:szCs w:val="20"/>
        </w:rPr>
        <w:t>JC1 PROPERTIES L.L.C.</w:t>
      </w:r>
    </w:p>
    <w:p w14:paraId="2EFEB5EB" w14:textId="77777777" w:rsidR="00551C52" w:rsidRPr="00551C52" w:rsidRDefault="00551C52" w:rsidP="00551C52">
      <w:pPr>
        <w:ind w:left="360"/>
        <w:rPr>
          <w:rFonts w:eastAsia="Calibri"/>
          <w:sz w:val="20"/>
          <w:szCs w:val="20"/>
        </w:rPr>
      </w:pPr>
      <w:r w:rsidRPr="00551C52">
        <w:rPr>
          <w:rFonts w:eastAsia="Calibri"/>
          <w:sz w:val="20"/>
          <w:szCs w:val="20"/>
        </w:rPr>
        <w:t>138 Loblolly Pine Dr., Gray, LA 70359</w:t>
      </w:r>
    </w:p>
    <w:p w14:paraId="7C95C71E" w14:textId="77777777" w:rsidR="00551C52" w:rsidRPr="00551C52" w:rsidRDefault="00551C52" w:rsidP="00551C52">
      <w:pPr>
        <w:ind w:left="360"/>
        <w:rPr>
          <w:rFonts w:eastAsia="Calibri"/>
          <w:sz w:val="20"/>
          <w:szCs w:val="20"/>
        </w:rPr>
      </w:pPr>
    </w:p>
    <w:p w14:paraId="1904C66F" w14:textId="77777777" w:rsidR="00551C52" w:rsidRPr="00551C52" w:rsidRDefault="00551C52" w:rsidP="00551C52">
      <w:pPr>
        <w:ind w:left="360"/>
        <w:rPr>
          <w:rFonts w:eastAsia="Calibri"/>
          <w:b/>
          <w:bCs/>
          <w:sz w:val="20"/>
          <w:szCs w:val="20"/>
        </w:rPr>
      </w:pPr>
      <w:r w:rsidRPr="00551C52">
        <w:rPr>
          <w:rFonts w:eastAsia="Calibri"/>
          <w:b/>
          <w:bCs/>
          <w:sz w:val="20"/>
          <w:szCs w:val="20"/>
        </w:rPr>
        <w:t>*JELLUM SERVICES LLC</w:t>
      </w:r>
      <w:r w:rsidRPr="00551C52">
        <w:rPr>
          <w:rFonts w:eastAsia="Calibri"/>
          <w:b/>
          <w:bCs/>
          <w:sz w:val="20"/>
          <w:szCs w:val="20"/>
        </w:rPr>
        <w:tab/>
      </w:r>
    </w:p>
    <w:p w14:paraId="673D3F9A" w14:textId="77777777" w:rsidR="00551C52" w:rsidRPr="00551C52" w:rsidRDefault="00551C52" w:rsidP="00551C52">
      <w:pPr>
        <w:ind w:left="360"/>
        <w:rPr>
          <w:rFonts w:eastAsia="Calibri"/>
          <w:sz w:val="20"/>
          <w:szCs w:val="20"/>
        </w:rPr>
      </w:pPr>
      <w:r w:rsidRPr="00551C52">
        <w:rPr>
          <w:rFonts w:eastAsia="Calibri"/>
          <w:sz w:val="20"/>
          <w:szCs w:val="20"/>
        </w:rPr>
        <w:t>2016 Hwy 794, Gibsland, LA 71028</w:t>
      </w:r>
    </w:p>
    <w:p w14:paraId="33BDE863" w14:textId="77777777" w:rsidR="00551C52" w:rsidRPr="00551C52" w:rsidRDefault="00551C52" w:rsidP="00551C52">
      <w:pPr>
        <w:ind w:left="360"/>
        <w:rPr>
          <w:rFonts w:eastAsia="Calibri"/>
          <w:sz w:val="20"/>
          <w:szCs w:val="20"/>
        </w:rPr>
      </w:pPr>
    </w:p>
    <w:p w14:paraId="1788F7F5" w14:textId="77777777" w:rsidR="00551C52" w:rsidRPr="00551C52" w:rsidRDefault="00551C52" w:rsidP="00551C52">
      <w:pPr>
        <w:ind w:left="360"/>
        <w:rPr>
          <w:rFonts w:eastAsia="Calibri"/>
          <w:b/>
          <w:bCs/>
          <w:sz w:val="20"/>
          <w:szCs w:val="20"/>
        </w:rPr>
      </w:pPr>
      <w:r w:rsidRPr="00551C52">
        <w:rPr>
          <w:rFonts w:eastAsia="Calibri"/>
          <w:b/>
          <w:bCs/>
          <w:sz w:val="20"/>
          <w:szCs w:val="20"/>
        </w:rPr>
        <w:t>JEM WOODWORKS LLC</w:t>
      </w:r>
      <w:r w:rsidRPr="00551C52">
        <w:rPr>
          <w:rFonts w:eastAsia="Calibri"/>
          <w:b/>
          <w:bCs/>
          <w:sz w:val="20"/>
          <w:szCs w:val="20"/>
        </w:rPr>
        <w:tab/>
      </w:r>
    </w:p>
    <w:p w14:paraId="7C9D2B3F" w14:textId="77777777" w:rsidR="00551C52" w:rsidRPr="00551C52" w:rsidRDefault="00551C52" w:rsidP="00551C52">
      <w:pPr>
        <w:ind w:left="360"/>
        <w:rPr>
          <w:rFonts w:eastAsia="Calibri"/>
          <w:sz w:val="20"/>
          <w:szCs w:val="20"/>
        </w:rPr>
      </w:pPr>
      <w:r w:rsidRPr="00551C52">
        <w:rPr>
          <w:rFonts w:eastAsia="Calibri"/>
          <w:sz w:val="20"/>
          <w:szCs w:val="20"/>
        </w:rPr>
        <w:t>P O Box 473, Abita Springs, LA 70420</w:t>
      </w:r>
    </w:p>
    <w:p w14:paraId="34910766" w14:textId="77777777" w:rsidR="00551C52" w:rsidRPr="00551C52" w:rsidRDefault="00551C52" w:rsidP="00551C52">
      <w:pPr>
        <w:ind w:left="360"/>
        <w:rPr>
          <w:rFonts w:eastAsia="Calibri"/>
          <w:sz w:val="20"/>
          <w:szCs w:val="20"/>
        </w:rPr>
      </w:pPr>
    </w:p>
    <w:p w14:paraId="50C4AB6D" w14:textId="77777777" w:rsidR="00551C52" w:rsidRPr="00551C52" w:rsidRDefault="00551C52" w:rsidP="00551C52">
      <w:pPr>
        <w:ind w:left="360"/>
        <w:rPr>
          <w:rFonts w:eastAsia="Calibri"/>
          <w:sz w:val="20"/>
          <w:szCs w:val="20"/>
        </w:rPr>
      </w:pPr>
    </w:p>
    <w:p w14:paraId="30DF0E7D" w14:textId="6C83BDD9" w:rsidR="00551C52" w:rsidRPr="00551C52" w:rsidRDefault="00480512" w:rsidP="00551C52">
      <w:pPr>
        <w:ind w:left="360"/>
        <w:rPr>
          <w:rFonts w:eastAsia="Calibri"/>
          <w:b/>
          <w:bCs/>
          <w:sz w:val="20"/>
          <w:szCs w:val="20"/>
        </w:rPr>
      </w:pPr>
      <w:r>
        <w:rPr>
          <w:rFonts w:eastAsia="Calibri"/>
          <w:b/>
          <w:bCs/>
          <w:sz w:val="20"/>
          <w:szCs w:val="20"/>
        </w:rPr>
        <w:t>*</w:t>
      </w:r>
      <w:r w:rsidR="00551C52" w:rsidRPr="00551C52">
        <w:rPr>
          <w:rFonts w:eastAsia="Calibri"/>
          <w:b/>
          <w:bCs/>
          <w:sz w:val="20"/>
          <w:szCs w:val="20"/>
        </w:rPr>
        <w:t>JEN ROOFING LLC</w:t>
      </w:r>
      <w:r w:rsidR="00551C52" w:rsidRPr="00551C52">
        <w:rPr>
          <w:rFonts w:eastAsia="Calibri"/>
          <w:b/>
          <w:bCs/>
          <w:sz w:val="20"/>
          <w:szCs w:val="20"/>
        </w:rPr>
        <w:tab/>
      </w:r>
    </w:p>
    <w:p w14:paraId="783B966A" w14:textId="77777777" w:rsidR="00551C52" w:rsidRPr="00551C52" w:rsidRDefault="00551C52" w:rsidP="00551C52">
      <w:pPr>
        <w:ind w:left="360"/>
        <w:rPr>
          <w:rFonts w:eastAsia="Calibri"/>
          <w:sz w:val="20"/>
          <w:szCs w:val="20"/>
        </w:rPr>
      </w:pPr>
      <w:r w:rsidRPr="00551C52">
        <w:rPr>
          <w:rFonts w:eastAsia="Calibri"/>
          <w:sz w:val="20"/>
          <w:szCs w:val="20"/>
        </w:rPr>
        <w:t>13513 Ralph Culver Rd., Houston, TX 77086</w:t>
      </w:r>
    </w:p>
    <w:p w14:paraId="21066BE0" w14:textId="77777777" w:rsidR="00551C52" w:rsidRPr="00551C52" w:rsidRDefault="00551C52" w:rsidP="00551C52">
      <w:pPr>
        <w:ind w:left="360"/>
        <w:rPr>
          <w:rFonts w:eastAsia="Calibri"/>
          <w:sz w:val="20"/>
          <w:szCs w:val="20"/>
        </w:rPr>
      </w:pPr>
    </w:p>
    <w:p w14:paraId="0E654486" w14:textId="77777777" w:rsidR="00551C52" w:rsidRPr="00551C52" w:rsidRDefault="00551C52" w:rsidP="00551C52">
      <w:pPr>
        <w:ind w:left="360"/>
        <w:rPr>
          <w:rFonts w:eastAsia="Calibri"/>
          <w:b/>
          <w:bCs/>
          <w:sz w:val="20"/>
          <w:szCs w:val="20"/>
        </w:rPr>
      </w:pPr>
      <w:r w:rsidRPr="00551C52">
        <w:rPr>
          <w:rFonts w:eastAsia="Calibri"/>
          <w:b/>
          <w:bCs/>
          <w:sz w:val="20"/>
          <w:szCs w:val="20"/>
        </w:rPr>
        <w:t>*JH CUSTOM FLOORS, L.L.C.</w:t>
      </w:r>
      <w:r w:rsidRPr="00551C52">
        <w:rPr>
          <w:rFonts w:eastAsia="Calibri"/>
          <w:b/>
          <w:bCs/>
          <w:sz w:val="20"/>
          <w:szCs w:val="20"/>
        </w:rPr>
        <w:tab/>
      </w:r>
    </w:p>
    <w:p w14:paraId="5E027B7B" w14:textId="77777777" w:rsidR="00551C52" w:rsidRPr="00551C52" w:rsidRDefault="00551C52" w:rsidP="00551C52">
      <w:pPr>
        <w:ind w:left="360"/>
        <w:rPr>
          <w:rFonts w:eastAsia="Calibri"/>
          <w:sz w:val="20"/>
          <w:szCs w:val="20"/>
        </w:rPr>
      </w:pPr>
      <w:r w:rsidRPr="00551C52">
        <w:rPr>
          <w:rFonts w:eastAsia="Calibri"/>
          <w:sz w:val="20"/>
          <w:szCs w:val="20"/>
        </w:rPr>
        <w:t>125 Lauras Ln., Marksville, LA 71351</w:t>
      </w:r>
    </w:p>
    <w:p w14:paraId="2047FD5F" w14:textId="77777777" w:rsidR="00551C52" w:rsidRPr="00551C52" w:rsidRDefault="00551C52" w:rsidP="00551C52">
      <w:pPr>
        <w:ind w:left="360"/>
        <w:rPr>
          <w:rFonts w:eastAsia="Calibri"/>
          <w:b/>
          <w:bCs/>
          <w:sz w:val="20"/>
          <w:szCs w:val="20"/>
        </w:rPr>
      </w:pPr>
    </w:p>
    <w:p w14:paraId="04CFD745" w14:textId="77777777" w:rsidR="00551C52" w:rsidRPr="00551C52" w:rsidRDefault="00551C52" w:rsidP="00551C52">
      <w:pPr>
        <w:ind w:left="360"/>
        <w:rPr>
          <w:rFonts w:eastAsia="Calibri"/>
          <w:b/>
          <w:bCs/>
          <w:sz w:val="20"/>
          <w:szCs w:val="20"/>
        </w:rPr>
      </w:pPr>
      <w:r w:rsidRPr="00551C52">
        <w:rPr>
          <w:rFonts w:eastAsia="Calibri"/>
          <w:b/>
          <w:bCs/>
          <w:sz w:val="20"/>
          <w:szCs w:val="20"/>
        </w:rPr>
        <w:t>*JIAHNA'S PROPERTY &amp; INVESTMENT CO. L.L.C.</w:t>
      </w:r>
      <w:r w:rsidRPr="00551C52">
        <w:rPr>
          <w:rFonts w:eastAsia="Calibri"/>
          <w:b/>
          <w:bCs/>
          <w:sz w:val="20"/>
          <w:szCs w:val="20"/>
        </w:rPr>
        <w:tab/>
      </w:r>
    </w:p>
    <w:p w14:paraId="3482168F" w14:textId="77777777" w:rsidR="00551C52" w:rsidRPr="00551C52" w:rsidRDefault="00551C52" w:rsidP="00551C52">
      <w:pPr>
        <w:ind w:left="360"/>
        <w:rPr>
          <w:rFonts w:eastAsia="Calibri"/>
          <w:sz w:val="20"/>
          <w:szCs w:val="20"/>
        </w:rPr>
      </w:pPr>
      <w:r w:rsidRPr="00551C52">
        <w:rPr>
          <w:rFonts w:eastAsia="Calibri"/>
          <w:sz w:val="20"/>
          <w:szCs w:val="20"/>
        </w:rPr>
        <w:t>1321 Magnolia St., New Orleans, LA 70113</w:t>
      </w:r>
    </w:p>
    <w:p w14:paraId="7DA83108" w14:textId="77777777" w:rsidR="00551C52" w:rsidRPr="00551C52" w:rsidRDefault="00551C52" w:rsidP="00551C52">
      <w:pPr>
        <w:ind w:left="360"/>
        <w:rPr>
          <w:rFonts w:eastAsia="Calibri"/>
          <w:sz w:val="20"/>
          <w:szCs w:val="20"/>
        </w:rPr>
      </w:pPr>
    </w:p>
    <w:p w14:paraId="386DEBE1" w14:textId="77777777" w:rsidR="00551C52" w:rsidRPr="00551C52" w:rsidRDefault="00551C52" w:rsidP="00551C52">
      <w:pPr>
        <w:ind w:left="360"/>
        <w:rPr>
          <w:rFonts w:eastAsia="Calibri"/>
          <w:b/>
          <w:bCs/>
          <w:sz w:val="20"/>
          <w:szCs w:val="20"/>
        </w:rPr>
      </w:pPr>
      <w:r w:rsidRPr="00551C52">
        <w:rPr>
          <w:rFonts w:eastAsia="Calibri"/>
          <w:b/>
          <w:bCs/>
          <w:sz w:val="20"/>
          <w:szCs w:val="20"/>
        </w:rPr>
        <w:t>JIMMY LEE CAMPER JR.</w:t>
      </w:r>
      <w:r w:rsidRPr="00551C52">
        <w:rPr>
          <w:rFonts w:eastAsia="Calibri"/>
          <w:b/>
          <w:bCs/>
          <w:sz w:val="20"/>
          <w:szCs w:val="20"/>
        </w:rPr>
        <w:tab/>
      </w:r>
    </w:p>
    <w:p w14:paraId="6BFEE6D6" w14:textId="77777777" w:rsidR="00551C52" w:rsidRPr="00551C52" w:rsidRDefault="00551C52" w:rsidP="00551C52">
      <w:pPr>
        <w:ind w:left="360"/>
        <w:rPr>
          <w:rFonts w:eastAsia="Calibri"/>
          <w:sz w:val="20"/>
          <w:szCs w:val="20"/>
        </w:rPr>
      </w:pPr>
      <w:r w:rsidRPr="00551C52">
        <w:rPr>
          <w:rFonts w:eastAsia="Calibri"/>
          <w:sz w:val="20"/>
          <w:szCs w:val="20"/>
        </w:rPr>
        <w:t>1416 Live Oak St., Slidell, LA 70460</w:t>
      </w:r>
    </w:p>
    <w:p w14:paraId="2CEA8040" w14:textId="77777777" w:rsidR="00551C52" w:rsidRPr="00551C52" w:rsidRDefault="00551C52" w:rsidP="00551C52">
      <w:pPr>
        <w:ind w:left="360"/>
        <w:rPr>
          <w:rFonts w:eastAsia="Calibri"/>
          <w:sz w:val="20"/>
          <w:szCs w:val="20"/>
        </w:rPr>
      </w:pPr>
    </w:p>
    <w:p w14:paraId="3B46EF4B" w14:textId="77777777" w:rsidR="00551C52" w:rsidRPr="00551C52" w:rsidRDefault="00551C52" w:rsidP="00551C52">
      <w:pPr>
        <w:ind w:left="360"/>
        <w:rPr>
          <w:rFonts w:eastAsia="Calibri"/>
          <w:b/>
          <w:bCs/>
          <w:sz w:val="20"/>
          <w:szCs w:val="20"/>
        </w:rPr>
      </w:pPr>
      <w:r w:rsidRPr="00551C52">
        <w:rPr>
          <w:rFonts w:eastAsia="Calibri"/>
          <w:b/>
          <w:bCs/>
          <w:sz w:val="20"/>
          <w:szCs w:val="20"/>
        </w:rPr>
        <w:t>*JL CONTRACTORS DFW LLC</w:t>
      </w:r>
      <w:r w:rsidRPr="00551C52">
        <w:rPr>
          <w:rFonts w:eastAsia="Calibri"/>
          <w:b/>
          <w:bCs/>
          <w:sz w:val="20"/>
          <w:szCs w:val="20"/>
        </w:rPr>
        <w:tab/>
      </w:r>
    </w:p>
    <w:p w14:paraId="2B56D422" w14:textId="77777777" w:rsidR="00551C52" w:rsidRPr="00551C52" w:rsidRDefault="00551C52" w:rsidP="00551C52">
      <w:pPr>
        <w:ind w:left="360"/>
        <w:rPr>
          <w:rFonts w:eastAsia="Calibri"/>
          <w:sz w:val="20"/>
          <w:szCs w:val="20"/>
        </w:rPr>
      </w:pPr>
      <w:r w:rsidRPr="00551C52">
        <w:rPr>
          <w:rFonts w:eastAsia="Calibri"/>
          <w:sz w:val="20"/>
          <w:szCs w:val="20"/>
        </w:rPr>
        <w:t>700 Central Expy S, Suite 400, Allen, TX 75013</w:t>
      </w:r>
    </w:p>
    <w:p w14:paraId="3D14E58F" w14:textId="77777777" w:rsidR="00551C52" w:rsidRPr="00551C52" w:rsidRDefault="00551C52" w:rsidP="00551C52">
      <w:pPr>
        <w:ind w:left="360"/>
        <w:rPr>
          <w:rFonts w:eastAsia="Calibri"/>
          <w:sz w:val="20"/>
          <w:szCs w:val="20"/>
        </w:rPr>
      </w:pPr>
    </w:p>
    <w:p w14:paraId="65B7642E" w14:textId="77777777" w:rsidR="00551C52" w:rsidRPr="00551C52" w:rsidRDefault="00551C52" w:rsidP="00551C52">
      <w:pPr>
        <w:ind w:left="360"/>
        <w:rPr>
          <w:rFonts w:eastAsia="Calibri"/>
          <w:b/>
          <w:bCs/>
          <w:sz w:val="20"/>
          <w:szCs w:val="20"/>
        </w:rPr>
      </w:pPr>
      <w:r w:rsidRPr="00551C52">
        <w:rPr>
          <w:rFonts w:eastAsia="Calibri"/>
          <w:b/>
          <w:bCs/>
          <w:sz w:val="20"/>
          <w:szCs w:val="20"/>
        </w:rPr>
        <w:t>JMG PAINTING CONSTRUCTION LLC</w:t>
      </w:r>
      <w:r w:rsidRPr="00551C52">
        <w:rPr>
          <w:rFonts w:eastAsia="Calibri"/>
          <w:b/>
          <w:bCs/>
          <w:sz w:val="20"/>
          <w:szCs w:val="20"/>
        </w:rPr>
        <w:tab/>
      </w:r>
    </w:p>
    <w:p w14:paraId="478B329E" w14:textId="77777777" w:rsidR="00551C52" w:rsidRPr="00551C52" w:rsidRDefault="00551C52" w:rsidP="00551C52">
      <w:pPr>
        <w:ind w:left="360"/>
        <w:rPr>
          <w:rFonts w:eastAsia="Calibri"/>
          <w:sz w:val="20"/>
          <w:szCs w:val="20"/>
        </w:rPr>
      </w:pPr>
      <w:r w:rsidRPr="00551C52">
        <w:rPr>
          <w:rFonts w:eastAsia="Calibri"/>
          <w:sz w:val="20"/>
          <w:szCs w:val="20"/>
        </w:rPr>
        <w:t>4200 Hessmer Ave., Apt. 3, Metairie, LA 70002</w:t>
      </w:r>
    </w:p>
    <w:p w14:paraId="4221C58B" w14:textId="77777777" w:rsidR="00551C52" w:rsidRPr="00551C52" w:rsidRDefault="00551C52" w:rsidP="00551C52">
      <w:pPr>
        <w:ind w:left="360"/>
        <w:rPr>
          <w:rFonts w:eastAsia="Calibri"/>
          <w:sz w:val="20"/>
          <w:szCs w:val="20"/>
        </w:rPr>
      </w:pPr>
    </w:p>
    <w:p w14:paraId="24A43FC9" w14:textId="77777777" w:rsidR="00551C52" w:rsidRPr="00551C52" w:rsidRDefault="00551C52" w:rsidP="00551C52">
      <w:pPr>
        <w:ind w:left="360"/>
        <w:rPr>
          <w:rFonts w:eastAsia="Calibri"/>
          <w:b/>
          <w:bCs/>
          <w:sz w:val="20"/>
          <w:szCs w:val="20"/>
        </w:rPr>
      </w:pPr>
      <w:r w:rsidRPr="00551C52">
        <w:rPr>
          <w:rFonts w:eastAsia="Calibri"/>
          <w:b/>
          <w:bCs/>
          <w:sz w:val="20"/>
          <w:szCs w:val="20"/>
        </w:rPr>
        <w:t>JNJ HOMES LLC</w:t>
      </w:r>
      <w:r w:rsidRPr="00551C52">
        <w:rPr>
          <w:rFonts w:eastAsia="Calibri"/>
          <w:b/>
          <w:bCs/>
          <w:sz w:val="20"/>
          <w:szCs w:val="20"/>
        </w:rPr>
        <w:tab/>
      </w:r>
    </w:p>
    <w:p w14:paraId="4C2FD723" w14:textId="77777777" w:rsidR="00551C52" w:rsidRPr="00551C52" w:rsidRDefault="00551C52" w:rsidP="00551C52">
      <w:pPr>
        <w:ind w:left="360"/>
        <w:rPr>
          <w:rFonts w:eastAsia="Calibri"/>
          <w:sz w:val="20"/>
          <w:szCs w:val="20"/>
        </w:rPr>
      </w:pPr>
      <w:r w:rsidRPr="00551C52">
        <w:rPr>
          <w:rFonts w:eastAsia="Calibri"/>
          <w:sz w:val="20"/>
          <w:szCs w:val="20"/>
        </w:rPr>
        <w:t>553 Hwy 1085, Madisonville, LA 70447</w:t>
      </w:r>
    </w:p>
    <w:p w14:paraId="625D40BD" w14:textId="77777777" w:rsidR="00551C52" w:rsidRPr="00551C52" w:rsidRDefault="00551C52" w:rsidP="00551C52">
      <w:pPr>
        <w:ind w:left="360"/>
        <w:rPr>
          <w:rFonts w:eastAsia="Calibri"/>
          <w:sz w:val="20"/>
          <w:szCs w:val="20"/>
        </w:rPr>
      </w:pPr>
    </w:p>
    <w:p w14:paraId="2E89897F" w14:textId="66834EEC" w:rsidR="00551C52" w:rsidRPr="00551C52" w:rsidRDefault="009246FA" w:rsidP="00551C52">
      <w:pPr>
        <w:ind w:left="360"/>
        <w:rPr>
          <w:rFonts w:eastAsia="Calibri"/>
          <w:b/>
          <w:bCs/>
          <w:sz w:val="20"/>
          <w:szCs w:val="20"/>
        </w:rPr>
      </w:pPr>
      <w:r>
        <w:rPr>
          <w:rFonts w:eastAsia="Calibri"/>
          <w:b/>
          <w:bCs/>
          <w:sz w:val="20"/>
          <w:szCs w:val="20"/>
        </w:rPr>
        <w:t>*</w:t>
      </w:r>
      <w:r w:rsidR="00551C52" w:rsidRPr="00551C52">
        <w:rPr>
          <w:rFonts w:eastAsia="Calibri"/>
          <w:b/>
          <w:bCs/>
          <w:sz w:val="20"/>
          <w:szCs w:val="20"/>
        </w:rPr>
        <w:t>JOHNSON AND MURPHY CONSTRUCTION LLC</w:t>
      </w:r>
      <w:r w:rsidR="00551C52" w:rsidRPr="00551C52">
        <w:rPr>
          <w:rFonts w:eastAsia="Calibri"/>
          <w:b/>
          <w:bCs/>
          <w:sz w:val="20"/>
          <w:szCs w:val="20"/>
        </w:rPr>
        <w:tab/>
      </w:r>
    </w:p>
    <w:p w14:paraId="6D6CAA1F" w14:textId="77777777" w:rsidR="00551C52" w:rsidRPr="00551C52" w:rsidRDefault="00551C52" w:rsidP="00551C52">
      <w:pPr>
        <w:ind w:left="360"/>
        <w:rPr>
          <w:rFonts w:eastAsia="Calibri"/>
          <w:sz w:val="20"/>
          <w:szCs w:val="20"/>
        </w:rPr>
      </w:pPr>
      <w:r w:rsidRPr="00551C52">
        <w:rPr>
          <w:rFonts w:eastAsia="Calibri"/>
          <w:sz w:val="20"/>
          <w:szCs w:val="20"/>
        </w:rPr>
        <w:t>5000 W Esplenade Ave #635, Metairie, LA 70006</w:t>
      </w:r>
    </w:p>
    <w:p w14:paraId="7CC7510F" w14:textId="77777777" w:rsidR="00551C52" w:rsidRPr="00551C52" w:rsidRDefault="00551C52" w:rsidP="00551C52">
      <w:pPr>
        <w:ind w:left="360"/>
        <w:rPr>
          <w:rFonts w:eastAsia="Calibri"/>
          <w:sz w:val="20"/>
          <w:szCs w:val="20"/>
        </w:rPr>
      </w:pPr>
    </w:p>
    <w:p w14:paraId="057D9893" w14:textId="77777777" w:rsidR="00551C52" w:rsidRPr="00551C52" w:rsidRDefault="00551C52" w:rsidP="00551C52">
      <w:pPr>
        <w:ind w:left="360"/>
        <w:rPr>
          <w:rFonts w:eastAsia="Calibri"/>
          <w:b/>
          <w:bCs/>
          <w:sz w:val="20"/>
          <w:szCs w:val="20"/>
        </w:rPr>
      </w:pPr>
      <w:r w:rsidRPr="00551C52">
        <w:rPr>
          <w:rFonts w:eastAsia="Calibri"/>
          <w:b/>
          <w:bCs/>
          <w:sz w:val="20"/>
          <w:szCs w:val="20"/>
        </w:rPr>
        <w:t>*JOKERS WYLD, LLC</w:t>
      </w:r>
      <w:r w:rsidRPr="00551C52">
        <w:rPr>
          <w:rFonts w:eastAsia="Calibri"/>
          <w:b/>
          <w:bCs/>
          <w:sz w:val="20"/>
          <w:szCs w:val="20"/>
        </w:rPr>
        <w:tab/>
      </w:r>
    </w:p>
    <w:p w14:paraId="3E52F713" w14:textId="77777777" w:rsidR="00551C52" w:rsidRPr="00551C52" w:rsidRDefault="00551C52" w:rsidP="00551C52">
      <w:pPr>
        <w:ind w:left="360"/>
        <w:rPr>
          <w:rFonts w:eastAsia="Calibri"/>
          <w:sz w:val="20"/>
          <w:szCs w:val="20"/>
        </w:rPr>
      </w:pPr>
      <w:r w:rsidRPr="00551C52">
        <w:rPr>
          <w:rFonts w:eastAsia="Calibri"/>
          <w:sz w:val="20"/>
          <w:szCs w:val="20"/>
        </w:rPr>
        <w:t>2709 Allen Street, New Orleans, LA  70119</w:t>
      </w:r>
    </w:p>
    <w:p w14:paraId="0FDD6C2C" w14:textId="77777777" w:rsidR="00551C52" w:rsidRPr="00551C52" w:rsidRDefault="00551C52" w:rsidP="00551C52">
      <w:pPr>
        <w:ind w:left="360"/>
        <w:rPr>
          <w:rFonts w:eastAsia="Calibri"/>
          <w:sz w:val="20"/>
          <w:szCs w:val="20"/>
        </w:rPr>
      </w:pPr>
    </w:p>
    <w:p w14:paraId="3C8B8669" w14:textId="77777777" w:rsidR="00551C52" w:rsidRPr="00551C52" w:rsidRDefault="00551C52" w:rsidP="00551C52">
      <w:pPr>
        <w:ind w:left="360"/>
        <w:rPr>
          <w:rFonts w:eastAsia="Calibri"/>
          <w:b/>
          <w:bCs/>
          <w:sz w:val="20"/>
          <w:szCs w:val="20"/>
        </w:rPr>
      </w:pPr>
      <w:r w:rsidRPr="00551C52">
        <w:rPr>
          <w:rFonts w:eastAsia="Calibri"/>
          <w:b/>
          <w:bCs/>
          <w:sz w:val="20"/>
          <w:szCs w:val="20"/>
        </w:rPr>
        <w:t>*JOLLA HOME IMPROVEMENT LLC</w:t>
      </w:r>
      <w:r w:rsidRPr="00551C52">
        <w:rPr>
          <w:rFonts w:eastAsia="Calibri"/>
          <w:b/>
          <w:bCs/>
          <w:sz w:val="20"/>
          <w:szCs w:val="20"/>
        </w:rPr>
        <w:tab/>
      </w:r>
    </w:p>
    <w:p w14:paraId="4FB04D59" w14:textId="77777777" w:rsidR="00551C52" w:rsidRPr="00551C52" w:rsidRDefault="00551C52" w:rsidP="00551C52">
      <w:pPr>
        <w:ind w:left="360"/>
        <w:rPr>
          <w:rFonts w:eastAsia="Calibri"/>
          <w:sz w:val="20"/>
          <w:szCs w:val="20"/>
        </w:rPr>
      </w:pPr>
      <w:r w:rsidRPr="00551C52">
        <w:rPr>
          <w:rFonts w:eastAsia="Calibri"/>
          <w:sz w:val="20"/>
          <w:szCs w:val="20"/>
        </w:rPr>
        <w:t>136 Skipper Dr., Ferriday, LA 71334</w:t>
      </w:r>
    </w:p>
    <w:p w14:paraId="39943C0E" w14:textId="77777777" w:rsidR="00551C52" w:rsidRPr="00551C52" w:rsidRDefault="00551C52" w:rsidP="00551C52">
      <w:pPr>
        <w:ind w:left="360"/>
        <w:rPr>
          <w:rFonts w:eastAsia="Calibri"/>
          <w:sz w:val="20"/>
          <w:szCs w:val="20"/>
        </w:rPr>
      </w:pPr>
    </w:p>
    <w:p w14:paraId="06D0AE12" w14:textId="77777777" w:rsidR="00551C52" w:rsidRPr="00551C52" w:rsidRDefault="00551C52" w:rsidP="00551C52">
      <w:pPr>
        <w:ind w:left="360"/>
        <w:rPr>
          <w:rFonts w:eastAsia="Calibri"/>
          <w:b/>
          <w:bCs/>
          <w:sz w:val="20"/>
          <w:szCs w:val="20"/>
        </w:rPr>
      </w:pPr>
      <w:r w:rsidRPr="00551C52">
        <w:rPr>
          <w:rFonts w:eastAsia="Calibri"/>
          <w:b/>
          <w:bCs/>
          <w:sz w:val="20"/>
          <w:szCs w:val="20"/>
        </w:rPr>
        <w:t>*JONES PAINTING &amp; DRYWALL LLC</w:t>
      </w:r>
      <w:r w:rsidRPr="00551C52">
        <w:rPr>
          <w:rFonts w:eastAsia="Calibri"/>
          <w:b/>
          <w:bCs/>
          <w:sz w:val="20"/>
          <w:szCs w:val="20"/>
        </w:rPr>
        <w:tab/>
      </w:r>
    </w:p>
    <w:p w14:paraId="0EB298DF" w14:textId="77777777" w:rsidR="00551C52" w:rsidRPr="00551C52" w:rsidRDefault="00551C52" w:rsidP="00551C52">
      <w:pPr>
        <w:ind w:left="360"/>
        <w:rPr>
          <w:rFonts w:eastAsia="Calibri"/>
          <w:sz w:val="20"/>
          <w:szCs w:val="20"/>
        </w:rPr>
      </w:pPr>
      <w:r w:rsidRPr="00551C52">
        <w:rPr>
          <w:rFonts w:eastAsia="Calibri"/>
          <w:sz w:val="20"/>
          <w:szCs w:val="20"/>
        </w:rPr>
        <w:t>2384 Carolina St., Baton Rouge, LA  70802</w:t>
      </w:r>
    </w:p>
    <w:p w14:paraId="749F5C8E" w14:textId="77777777" w:rsidR="00551C52" w:rsidRPr="00551C52" w:rsidRDefault="00551C52" w:rsidP="00551C52">
      <w:pPr>
        <w:ind w:left="360"/>
        <w:rPr>
          <w:rFonts w:eastAsia="Calibri"/>
          <w:sz w:val="20"/>
          <w:szCs w:val="20"/>
        </w:rPr>
      </w:pPr>
    </w:p>
    <w:p w14:paraId="20AEA09C" w14:textId="77777777" w:rsidR="00551C52" w:rsidRPr="00551C52" w:rsidRDefault="00551C52" w:rsidP="00551C52">
      <w:pPr>
        <w:ind w:left="360"/>
        <w:rPr>
          <w:rFonts w:eastAsia="Calibri"/>
          <w:b/>
          <w:bCs/>
          <w:sz w:val="20"/>
          <w:szCs w:val="20"/>
        </w:rPr>
      </w:pPr>
      <w:r w:rsidRPr="00551C52">
        <w:rPr>
          <w:rFonts w:eastAsia="Calibri"/>
          <w:b/>
          <w:bCs/>
          <w:sz w:val="20"/>
          <w:szCs w:val="20"/>
        </w:rPr>
        <w:t>*JONES, RODNEY L.</w:t>
      </w:r>
      <w:r w:rsidRPr="00551C52">
        <w:rPr>
          <w:rFonts w:eastAsia="Calibri"/>
          <w:b/>
          <w:bCs/>
          <w:sz w:val="20"/>
          <w:szCs w:val="20"/>
        </w:rPr>
        <w:tab/>
      </w:r>
    </w:p>
    <w:p w14:paraId="66543F3C" w14:textId="77777777" w:rsidR="00551C52" w:rsidRPr="00551C52" w:rsidRDefault="00551C52" w:rsidP="00551C52">
      <w:pPr>
        <w:ind w:left="360"/>
        <w:rPr>
          <w:rFonts w:eastAsia="Calibri"/>
          <w:sz w:val="20"/>
          <w:szCs w:val="20"/>
        </w:rPr>
      </w:pPr>
      <w:r w:rsidRPr="00551C52">
        <w:rPr>
          <w:rFonts w:eastAsia="Calibri"/>
          <w:sz w:val="20"/>
          <w:szCs w:val="20"/>
        </w:rPr>
        <w:t>4321 S. Fairway Dr., Shreveport, LA 71109</w:t>
      </w:r>
    </w:p>
    <w:p w14:paraId="490AD456" w14:textId="77777777" w:rsidR="00551C52" w:rsidRPr="00551C52" w:rsidRDefault="00551C52" w:rsidP="00551C52">
      <w:pPr>
        <w:ind w:left="360"/>
        <w:rPr>
          <w:rFonts w:eastAsia="Calibri"/>
          <w:sz w:val="20"/>
          <w:szCs w:val="20"/>
        </w:rPr>
      </w:pPr>
    </w:p>
    <w:p w14:paraId="3F80C487" w14:textId="77777777" w:rsidR="00551C52" w:rsidRPr="00551C52" w:rsidRDefault="00551C52" w:rsidP="00551C52">
      <w:pPr>
        <w:ind w:left="360"/>
        <w:rPr>
          <w:rFonts w:eastAsia="Calibri"/>
          <w:b/>
          <w:bCs/>
          <w:sz w:val="20"/>
          <w:szCs w:val="20"/>
        </w:rPr>
      </w:pPr>
      <w:r w:rsidRPr="00551C52">
        <w:rPr>
          <w:rFonts w:eastAsia="Calibri"/>
          <w:b/>
          <w:bCs/>
          <w:sz w:val="20"/>
          <w:szCs w:val="20"/>
        </w:rPr>
        <w:t>*JUSTALILBITRENOVATIONS LLC</w:t>
      </w:r>
      <w:r w:rsidRPr="00551C52">
        <w:rPr>
          <w:rFonts w:eastAsia="Calibri"/>
          <w:b/>
          <w:bCs/>
          <w:sz w:val="20"/>
          <w:szCs w:val="20"/>
        </w:rPr>
        <w:tab/>
      </w:r>
    </w:p>
    <w:p w14:paraId="4A004E5A" w14:textId="77777777" w:rsidR="00551C52" w:rsidRPr="00551C52" w:rsidRDefault="00551C52" w:rsidP="00551C52">
      <w:pPr>
        <w:ind w:left="360"/>
        <w:rPr>
          <w:rFonts w:eastAsia="Calibri"/>
          <w:sz w:val="20"/>
          <w:szCs w:val="20"/>
        </w:rPr>
      </w:pPr>
      <w:r w:rsidRPr="00551C52">
        <w:rPr>
          <w:rFonts w:eastAsia="Calibri"/>
          <w:sz w:val="20"/>
          <w:szCs w:val="20"/>
        </w:rPr>
        <w:t>352 Daralyn Dr., Houma, LA 70363</w:t>
      </w:r>
    </w:p>
    <w:p w14:paraId="08CAAE56" w14:textId="77777777" w:rsidR="00551C52" w:rsidRPr="00551C52" w:rsidRDefault="00551C52" w:rsidP="00551C52">
      <w:pPr>
        <w:ind w:left="360"/>
        <w:rPr>
          <w:rFonts w:eastAsia="Calibri"/>
          <w:sz w:val="20"/>
          <w:szCs w:val="20"/>
        </w:rPr>
      </w:pPr>
    </w:p>
    <w:p w14:paraId="628ED256" w14:textId="77777777" w:rsidR="00551C52" w:rsidRPr="00551C52" w:rsidRDefault="00551C52" w:rsidP="00551C52">
      <w:pPr>
        <w:ind w:left="360"/>
        <w:rPr>
          <w:rFonts w:eastAsia="Calibri"/>
          <w:b/>
          <w:bCs/>
          <w:sz w:val="20"/>
          <w:szCs w:val="20"/>
        </w:rPr>
      </w:pPr>
      <w:r w:rsidRPr="00551C52">
        <w:rPr>
          <w:rFonts w:eastAsia="Calibri"/>
          <w:b/>
          <w:bCs/>
          <w:sz w:val="20"/>
          <w:szCs w:val="20"/>
        </w:rPr>
        <w:t>K&amp;J HOME REPAIRS LLC</w:t>
      </w:r>
    </w:p>
    <w:p w14:paraId="1C2816D2" w14:textId="77777777" w:rsidR="00551C52" w:rsidRPr="00551C52" w:rsidRDefault="00551C52" w:rsidP="00551C52">
      <w:pPr>
        <w:ind w:left="360"/>
        <w:rPr>
          <w:rFonts w:eastAsia="Calibri"/>
          <w:sz w:val="20"/>
          <w:szCs w:val="20"/>
        </w:rPr>
      </w:pPr>
      <w:r w:rsidRPr="00551C52">
        <w:rPr>
          <w:rFonts w:eastAsia="Calibri"/>
          <w:sz w:val="20"/>
          <w:szCs w:val="20"/>
        </w:rPr>
        <w:t>20475 Weinberger Rd., Ponchatoula, LA 70454</w:t>
      </w:r>
    </w:p>
    <w:p w14:paraId="49002724" w14:textId="77777777" w:rsidR="00551C52" w:rsidRPr="00551C52" w:rsidRDefault="00551C52" w:rsidP="00551C52">
      <w:pPr>
        <w:ind w:left="360"/>
        <w:rPr>
          <w:rFonts w:eastAsia="Calibri"/>
          <w:sz w:val="20"/>
          <w:szCs w:val="20"/>
        </w:rPr>
      </w:pPr>
    </w:p>
    <w:p w14:paraId="25EA7A67" w14:textId="77777777" w:rsidR="00551C52" w:rsidRPr="00551C52" w:rsidRDefault="00551C52" w:rsidP="00551C52">
      <w:pPr>
        <w:ind w:left="360"/>
        <w:rPr>
          <w:rFonts w:eastAsia="Calibri"/>
          <w:b/>
          <w:bCs/>
          <w:sz w:val="20"/>
          <w:szCs w:val="20"/>
        </w:rPr>
      </w:pPr>
      <w:r w:rsidRPr="00551C52">
        <w:rPr>
          <w:rFonts w:eastAsia="Calibri"/>
          <w:b/>
          <w:bCs/>
          <w:sz w:val="20"/>
          <w:szCs w:val="20"/>
        </w:rPr>
        <w:t>K &amp; LB INVESTMENT PROPERTIES, LLC</w:t>
      </w:r>
      <w:r w:rsidRPr="00551C52">
        <w:rPr>
          <w:rFonts w:eastAsia="Calibri"/>
          <w:b/>
          <w:bCs/>
          <w:sz w:val="20"/>
          <w:szCs w:val="20"/>
        </w:rPr>
        <w:tab/>
      </w:r>
    </w:p>
    <w:p w14:paraId="2F669198" w14:textId="77777777" w:rsidR="00551C52" w:rsidRPr="00551C52" w:rsidRDefault="00551C52" w:rsidP="00551C52">
      <w:pPr>
        <w:ind w:left="360"/>
        <w:rPr>
          <w:rFonts w:eastAsia="Calibri"/>
          <w:sz w:val="20"/>
          <w:szCs w:val="20"/>
        </w:rPr>
      </w:pPr>
      <w:r w:rsidRPr="00551C52">
        <w:rPr>
          <w:rFonts w:eastAsia="Calibri"/>
          <w:sz w:val="20"/>
          <w:szCs w:val="20"/>
        </w:rPr>
        <w:t>4820 Dreux Ave., New Orleans, LA 70126</w:t>
      </w:r>
    </w:p>
    <w:p w14:paraId="0CEC3556" w14:textId="77777777" w:rsidR="00551C52" w:rsidRPr="00551C52" w:rsidRDefault="00551C52" w:rsidP="00551C52">
      <w:pPr>
        <w:ind w:left="360"/>
        <w:rPr>
          <w:rFonts w:eastAsia="Calibri"/>
          <w:sz w:val="20"/>
          <w:szCs w:val="20"/>
        </w:rPr>
      </w:pPr>
    </w:p>
    <w:p w14:paraId="5CC6D1CC" w14:textId="77777777" w:rsidR="00551C52" w:rsidRPr="00551C52" w:rsidRDefault="00551C52" w:rsidP="00551C52">
      <w:pPr>
        <w:ind w:left="360"/>
        <w:rPr>
          <w:rFonts w:eastAsia="Calibri"/>
          <w:b/>
          <w:bCs/>
          <w:sz w:val="20"/>
          <w:szCs w:val="20"/>
        </w:rPr>
      </w:pPr>
      <w:r w:rsidRPr="00551C52">
        <w:rPr>
          <w:rFonts w:eastAsia="Calibri"/>
          <w:b/>
          <w:bCs/>
          <w:sz w:val="20"/>
          <w:szCs w:val="20"/>
        </w:rPr>
        <w:t>*K &amp; Z CONSTRUCTION, L.L.C.</w:t>
      </w:r>
      <w:r w:rsidRPr="00551C52">
        <w:rPr>
          <w:rFonts w:eastAsia="Calibri"/>
          <w:b/>
          <w:bCs/>
          <w:sz w:val="20"/>
          <w:szCs w:val="20"/>
        </w:rPr>
        <w:tab/>
      </w:r>
    </w:p>
    <w:p w14:paraId="526B69BB" w14:textId="77777777" w:rsidR="00551C52" w:rsidRPr="00551C52" w:rsidRDefault="00551C52" w:rsidP="00551C52">
      <w:pPr>
        <w:ind w:left="360"/>
        <w:rPr>
          <w:rFonts w:eastAsia="Calibri"/>
          <w:sz w:val="20"/>
          <w:szCs w:val="20"/>
        </w:rPr>
      </w:pPr>
      <w:r w:rsidRPr="00551C52">
        <w:rPr>
          <w:rFonts w:eastAsia="Calibri"/>
          <w:sz w:val="20"/>
          <w:szCs w:val="20"/>
        </w:rPr>
        <w:t>Post Office Box 58, Gorum, LA  71434</w:t>
      </w:r>
    </w:p>
    <w:p w14:paraId="7DC416FA" w14:textId="77777777" w:rsidR="00551C52" w:rsidRPr="00551C52" w:rsidRDefault="00551C52" w:rsidP="00551C52">
      <w:pPr>
        <w:ind w:left="360"/>
        <w:rPr>
          <w:rFonts w:eastAsia="Calibri"/>
          <w:sz w:val="20"/>
          <w:szCs w:val="20"/>
        </w:rPr>
      </w:pPr>
    </w:p>
    <w:p w14:paraId="66B2722C" w14:textId="77777777" w:rsidR="00551C52" w:rsidRPr="00551C52" w:rsidRDefault="00551C52" w:rsidP="00551C52">
      <w:pPr>
        <w:ind w:left="360"/>
        <w:rPr>
          <w:rFonts w:eastAsia="Calibri"/>
          <w:b/>
          <w:bCs/>
          <w:sz w:val="20"/>
          <w:szCs w:val="20"/>
        </w:rPr>
      </w:pPr>
      <w:r w:rsidRPr="00551C52">
        <w:rPr>
          <w:rFonts w:eastAsia="Calibri"/>
          <w:b/>
          <w:bCs/>
          <w:sz w:val="20"/>
          <w:szCs w:val="20"/>
        </w:rPr>
        <w:t>*K. CHOW CONSTRUCTION LLC</w:t>
      </w:r>
      <w:r w:rsidRPr="00551C52">
        <w:rPr>
          <w:rFonts w:eastAsia="Calibri"/>
          <w:b/>
          <w:bCs/>
          <w:sz w:val="20"/>
          <w:szCs w:val="20"/>
        </w:rPr>
        <w:tab/>
      </w:r>
    </w:p>
    <w:p w14:paraId="66D2FDD7" w14:textId="77777777" w:rsidR="00551C52" w:rsidRPr="00551C52" w:rsidRDefault="00551C52" w:rsidP="00551C52">
      <w:pPr>
        <w:ind w:left="360"/>
        <w:rPr>
          <w:rFonts w:eastAsia="Calibri"/>
          <w:sz w:val="20"/>
          <w:szCs w:val="20"/>
        </w:rPr>
      </w:pPr>
      <w:r w:rsidRPr="00551C52">
        <w:rPr>
          <w:rFonts w:eastAsia="Calibri"/>
          <w:sz w:val="20"/>
          <w:szCs w:val="20"/>
        </w:rPr>
        <w:t>1736 New Port Pl., Kenner, LA 70065</w:t>
      </w:r>
    </w:p>
    <w:p w14:paraId="4761049C" w14:textId="77777777" w:rsidR="00551C52" w:rsidRPr="00551C52" w:rsidRDefault="00551C52" w:rsidP="00551C52">
      <w:pPr>
        <w:ind w:left="360"/>
        <w:rPr>
          <w:rFonts w:eastAsia="Calibri"/>
          <w:sz w:val="20"/>
          <w:szCs w:val="20"/>
        </w:rPr>
      </w:pPr>
    </w:p>
    <w:p w14:paraId="6FFAB6E6" w14:textId="77777777" w:rsidR="00551C52" w:rsidRPr="00551C52" w:rsidRDefault="00551C52" w:rsidP="00551C52">
      <w:pPr>
        <w:ind w:left="360"/>
        <w:rPr>
          <w:rFonts w:eastAsia="Calibri"/>
          <w:b/>
          <w:bCs/>
          <w:sz w:val="20"/>
          <w:szCs w:val="20"/>
        </w:rPr>
      </w:pPr>
      <w:r w:rsidRPr="00551C52">
        <w:rPr>
          <w:rFonts w:eastAsia="Calibri"/>
          <w:b/>
          <w:bCs/>
          <w:sz w:val="20"/>
          <w:szCs w:val="20"/>
        </w:rPr>
        <w:t>K. PERRY CONSTRUCTION &amp; FARMS, LLC</w:t>
      </w:r>
      <w:r w:rsidRPr="00551C52">
        <w:rPr>
          <w:rFonts w:eastAsia="Calibri"/>
          <w:b/>
          <w:bCs/>
          <w:sz w:val="20"/>
          <w:szCs w:val="20"/>
        </w:rPr>
        <w:tab/>
      </w:r>
    </w:p>
    <w:p w14:paraId="00479AC8" w14:textId="77777777" w:rsidR="00551C52" w:rsidRPr="00551C52" w:rsidRDefault="00551C52" w:rsidP="00551C52">
      <w:pPr>
        <w:ind w:left="360"/>
        <w:rPr>
          <w:rFonts w:eastAsia="Calibri"/>
          <w:sz w:val="20"/>
          <w:szCs w:val="20"/>
        </w:rPr>
      </w:pPr>
      <w:r w:rsidRPr="00551C52">
        <w:rPr>
          <w:rFonts w:eastAsia="Calibri"/>
          <w:sz w:val="20"/>
          <w:szCs w:val="20"/>
        </w:rPr>
        <w:t>804 East 2nd Street, Iowa, LA 70647</w:t>
      </w:r>
    </w:p>
    <w:p w14:paraId="56099CA2" w14:textId="77777777" w:rsidR="00551C52" w:rsidRPr="00551C52" w:rsidRDefault="00551C52" w:rsidP="00551C52">
      <w:pPr>
        <w:ind w:left="360"/>
        <w:rPr>
          <w:rFonts w:eastAsia="Calibri"/>
          <w:sz w:val="20"/>
          <w:szCs w:val="20"/>
        </w:rPr>
      </w:pPr>
    </w:p>
    <w:p w14:paraId="49CAD29C" w14:textId="45222C0F" w:rsidR="00551C52" w:rsidRPr="00551C52" w:rsidRDefault="00480512" w:rsidP="00551C52">
      <w:pPr>
        <w:ind w:left="360"/>
        <w:rPr>
          <w:rFonts w:eastAsia="Calibri"/>
          <w:b/>
          <w:bCs/>
          <w:sz w:val="20"/>
          <w:szCs w:val="20"/>
        </w:rPr>
      </w:pPr>
      <w:r>
        <w:rPr>
          <w:rFonts w:eastAsia="Calibri"/>
          <w:b/>
          <w:bCs/>
          <w:sz w:val="20"/>
          <w:szCs w:val="20"/>
        </w:rPr>
        <w:t>*</w:t>
      </w:r>
      <w:r w:rsidR="00551C52" w:rsidRPr="00551C52">
        <w:rPr>
          <w:rFonts w:eastAsia="Calibri"/>
          <w:b/>
          <w:bCs/>
          <w:sz w:val="20"/>
          <w:szCs w:val="20"/>
        </w:rPr>
        <w:t>K.O. KONSTRUCTION LLC</w:t>
      </w:r>
      <w:r w:rsidR="00551C52" w:rsidRPr="00551C52">
        <w:rPr>
          <w:rFonts w:eastAsia="Calibri"/>
          <w:b/>
          <w:bCs/>
          <w:sz w:val="20"/>
          <w:szCs w:val="20"/>
        </w:rPr>
        <w:tab/>
      </w:r>
    </w:p>
    <w:p w14:paraId="04FE9825" w14:textId="77777777" w:rsidR="00551C52" w:rsidRPr="00551C52" w:rsidRDefault="00551C52" w:rsidP="00551C52">
      <w:pPr>
        <w:ind w:left="360"/>
        <w:rPr>
          <w:rFonts w:eastAsia="Calibri"/>
          <w:sz w:val="20"/>
          <w:szCs w:val="20"/>
        </w:rPr>
      </w:pPr>
      <w:r w:rsidRPr="00551C52">
        <w:rPr>
          <w:rFonts w:eastAsia="Calibri"/>
          <w:sz w:val="20"/>
          <w:szCs w:val="20"/>
        </w:rPr>
        <w:t>4132 Beaune, Kenner, LA 70065</w:t>
      </w:r>
    </w:p>
    <w:p w14:paraId="361F8561" w14:textId="77777777" w:rsidR="00551C52" w:rsidRPr="00551C52" w:rsidRDefault="00551C52" w:rsidP="00551C52">
      <w:pPr>
        <w:ind w:left="360"/>
        <w:rPr>
          <w:rFonts w:eastAsia="Calibri"/>
          <w:sz w:val="20"/>
          <w:szCs w:val="20"/>
        </w:rPr>
      </w:pPr>
    </w:p>
    <w:p w14:paraId="724CAE15" w14:textId="77777777" w:rsidR="00551C52" w:rsidRPr="00551C52" w:rsidRDefault="00551C52" w:rsidP="00551C52">
      <w:pPr>
        <w:ind w:left="360"/>
        <w:rPr>
          <w:rFonts w:eastAsia="Calibri"/>
          <w:b/>
          <w:bCs/>
          <w:sz w:val="20"/>
          <w:szCs w:val="20"/>
        </w:rPr>
      </w:pPr>
      <w:r w:rsidRPr="00551C52">
        <w:rPr>
          <w:rFonts w:eastAsia="Calibri"/>
          <w:b/>
          <w:bCs/>
          <w:sz w:val="20"/>
          <w:szCs w:val="20"/>
        </w:rPr>
        <w:t>KANG, MIN HYO</w:t>
      </w:r>
      <w:r w:rsidRPr="00551C52">
        <w:rPr>
          <w:rFonts w:eastAsia="Calibri"/>
          <w:b/>
          <w:bCs/>
          <w:sz w:val="20"/>
          <w:szCs w:val="20"/>
        </w:rPr>
        <w:tab/>
      </w:r>
    </w:p>
    <w:p w14:paraId="02BF3F4A" w14:textId="77777777" w:rsidR="00551C52" w:rsidRPr="00551C52" w:rsidRDefault="00551C52" w:rsidP="00551C52">
      <w:pPr>
        <w:ind w:left="360"/>
        <w:rPr>
          <w:rFonts w:eastAsia="Calibri"/>
          <w:sz w:val="20"/>
          <w:szCs w:val="20"/>
        </w:rPr>
      </w:pPr>
      <w:r w:rsidRPr="00551C52">
        <w:rPr>
          <w:rFonts w:eastAsia="Calibri"/>
          <w:sz w:val="20"/>
          <w:szCs w:val="20"/>
        </w:rPr>
        <w:t>517 Diplomat Street, Gretna, LA 70056</w:t>
      </w:r>
    </w:p>
    <w:p w14:paraId="7DEB9D78" w14:textId="77777777" w:rsidR="00551C52" w:rsidRPr="00551C52" w:rsidRDefault="00551C52" w:rsidP="00551C52">
      <w:pPr>
        <w:ind w:left="360"/>
        <w:rPr>
          <w:rFonts w:eastAsia="Calibri"/>
          <w:sz w:val="20"/>
          <w:szCs w:val="20"/>
        </w:rPr>
      </w:pPr>
    </w:p>
    <w:p w14:paraId="7DBC54F0" w14:textId="77777777" w:rsidR="00551C52" w:rsidRPr="00551C52" w:rsidRDefault="00551C52" w:rsidP="00551C52">
      <w:pPr>
        <w:ind w:left="360"/>
        <w:rPr>
          <w:rFonts w:eastAsia="Calibri"/>
          <w:sz w:val="20"/>
          <w:szCs w:val="20"/>
        </w:rPr>
      </w:pPr>
    </w:p>
    <w:p w14:paraId="0430FC5F" w14:textId="77777777" w:rsidR="00551C52" w:rsidRPr="00551C52" w:rsidRDefault="00551C52" w:rsidP="00551C52">
      <w:pPr>
        <w:ind w:left="360"/>
        <w:rPr>
          <w:rFonts w:eastAsia="Calibri"/>
          <w:b/>
          <w:bCs/>
          <w:sz w:val="20"/>
          <w:szCs w:val="20"/>
        </w:rPr>
      </w:pPr>
      <w:r w:rsidRPr="00551C52">
        <w:rPr>
          <w:rFonts w:eastAsia="Calibri"/>
          <w:b/>
          <w:bCs/>
          <w:sz w:val="20"/>
          <w:szCs w:val="20"/>
        </w:rPr>
        <w:t>*KASUAL ELITE MAINTENANCE &amp; PROPERTIES LLC</w:t>
      </w:r>
      <w:r w:rsidRPr="00551C52">
        <w:rPr>
          <w:rFonts w:eastAsia="Calibri"/>
          <w:b/>
          <w:bCs/>
          <w:sz w:val="20"/>
          <w:szCs w:val="20"/>
        </w:rPr>
        <w:tab/>
      </w:r>
    </w:p>
    <w:p w14:paraId="664E6B93" w14:textId="77777777" w:rsidR="00551C52" w:rsidRPr="00551C52" w:rsidRDefault="00551C52" w:rsidP="00551C52">
      <w:pPr>
        <w:ind w:left="360"/>
        <w:rPr>
          <w:rFonts w:eastAsia="Calibri"/>
          <w:sz w:val="20"/>
          <w:szCs w:val="20"/>
        </w:rPr>
      </w:pPr>
      <w:r w:rsidRPr="00551C52">
        <w:rPr>
          <w:rFonts w:eastAsia="Calibri"/>
          <w:sz w:val="20"/>
          <w:szCs w:val="20"/>
        </w:rPr>
        <w:t>36334 Crestway Avenue, Prairieville, LA 70769</w:t>
      </w:r>
    </w:p>
    <w:p w14:paraId="6981E6E7" w14:textId="77777777" w:rsidR="00551C52" w:rsidRPr="00551C52" w:rsidRDefault="00551C52" w:rsidP="00551C52">
      <w:pPr>
        <w:ind w:left="360"/>
        <w:rPr>
          <w:rFonts w:eastAsia="Calibri"/>
          <w:sz w:val="20"/>
          <w:szCs w:val="20"/>
        </w:rPr>
      </w:pPr>
    </w:p>
    <w:p w14:paraId="37841977" w14:textId="77777777" w:rsidR="00551C52" w:rsidRPr="00551C52" w:rsidRDefault="00551C52" w:rsidP="00551C52">
      <w:pPr>
        <w:ind w:left="360"/>
        <w:rPr>
          <w:rFonts w:eastAsia="Calibri"/>
          <w:b/>
          <w:bCs/>
          <w:sz w:val="20"/>
          <w:szCs w:val="20"/>
        </w:rPr>
      </w:pPr>
      <w:r w:rsidRPr="00551C52">
        <w:rPr>
          <w:rFonts w:eastAsia="Calibri"/>
          <w:b/>
          <w:bCs/>
          <w:sz w:val="20"/>
          <w:szCs w:val="20"/>
        </w:rPr>
        <w:t>*KB HOME IMPROVEMENTS, LLC</w:t>
      </w:r>
      <w:r w:rsidRPr="00551C52">
        <w:rPr>
          <w:rFonts w:eastAsia="Calibri"/>
          <w:b/>
          <w:bCs/>
          <w:sz w:val="20"/>
          <w:szCs w:val="20"/>
        </w:rPr>
        <w:tab/>
      </w:r>
    </w:p>
    <w:p w14:paraId="61D1B322" w14:textId="77777777" w:rsidR="00551C52" w:rsidRPr="00551C52" w:rsidRDefault="00551C52" w:rsidP="00551C52">
      <w:pPr>
        <w:ind w:left="360"/>
        <w:rPr>
          <w:rFonts w:eastAsia="Calibri"/>
          <w:sz w:val="20"/>
          <w:szCs w:val="20"/>
        </w:rPr>
      </w:pPr>
      <w:r w:rsidRPr="00551C52">
        <w:rPr>
          <w:rFonts w:eastAsia="Calibri"/>
          <w:sz w:val="20"/>
          <w:szCs w:val="20"/>
        </w:rPr>
        <w:t>1001 Hwy 55, Montegut, LA 70377</w:t>
      </w:r>
    </w:p>
    <w:p w14:paraId="44D21570" w14:textId="77777777" w:rsidR="00551C52" w:rsidRPr="00551C52" w:rsidRDefault="00551C52" w:rsidP="00551C52">
      <w:pPr>
        <w:ind w:left="360"/>
        <w:rPr>
          <w:rFonts w:eastAsia="Calibri"/>
          <w:b/>
          <w:bCs/>
          <w:sz w:val="20"/>
          <w:szCs w:val="20"/>
        </w:rPr>
      </w:pPr>
    </w:p>
    <w:p w14:paraId="4A8D4DB7" w14:textId="77777777" w:rsidR="00551C52" w:rsidRPr="00551C52" w:rsidRDefault="00551C52" w:rsidP="00551C52">
      <w:pPr>
        <w:ind w:left="360"/>
        <w:rPr>
          <w:rFonts w:eastAsia="Calibri"/>
          <w:b/>
          <w:bCs/>
          <w:sz w:val="20"/>
          <w:szCs w:val="20"/>
        </w:rPr>
      </w:pPr>
      <w:r w:rsidRPr="00551C52">
        <w:rPr>
          <w:rFonts w:eastAsia="Calibri"/>
          <w:b/>
          <w:bCs/>
          <w:sz w:val="20"/>
          <w:szCs w:val="20"/>
        </w:rPr>
        <w:t>KEEN CONSTRUCTION, LLC</w:t>
      </w:r>
    </w:p>
    <w:p w14:paraId="29EB5221" w14:textId="77777777" w:rsidR="00551C52" w:rsidRPr="00551C52" w:rsidRDefault="00551C52" w:rsidP="00551C52">
      <w:pPr>
        <w:ind w:left="360"/>
        <w:rPr>
          <w:rFonts w:eastAsia="Calibri"/>
          <w:sz w:val="20"/>
          <w:szCs w:val="20"/>
        </w:rPr>
      </w:pPr>
      <w:r w:rsidRPr="00551C52">
        <w:rPr>
          <w:rFonts w:eastAsia="Calibri"/>
          <w:sz w:val="20"/>
          <w:szCs w:val="20"/>
        </w:rPr>
        <w:t>12354 George Lambert Rd., St. Amant, LA 7774</w:t>
      </w:r>
    </w:p>
    <w:p w14:paraId="43BA7E00" w14:textId="77777777" w:rsidR="00551C52" w:rsidRPr="00551C52" w:rsidRDefault="00551C52" w:rsidP="00551C52">
      <w:pPr>
        <w:ind w:left="360"/>
        <w:rPr>
          <w:rFonts w:eastAsia="Calibri"/>
          <w:sz w:val="20"/>
          <w:szCs w:val="20"/>
        </w:rPr>
      </w:pPr>
    </w:p>
    <w:p w14:paraId="6480A0D0" w14:textId="77777777" w:rsidR="00551C52" w:rsidRPr="00551C52" w:rsidRDefault="00551C52" w:rsidP="00551C52">
      <w:pPr>
        <w:ind w:left="360"/>
        <w:rPr>
          <w:rFonts w:eastAsia="Calibri"/>
          <w:b/>
          <w:bCs/>
          <w:sz w:val="20"/>
          <w:szCs w:val="20"/>
        </w:rPr>
      </w:pPr>
      <w:r w:rsidRPr="00551C52">
        <w:rPr>
          <w:rFonts w:eastAsia="Calibri"/>
          <w:b/>
          <w:bCs/>
          <w:sz w:val="20"/>
          <w:szCs w:val="20"/>
        </w:rPr>
        <w:t>*KELLEY, STEVEN RANDALL</w:t>
      </w:r>
      <w:r w:rsidRPr="00551C52">
        <w:rPr>
          <w:rFonts w:eastAsia="Calibri"/>
          <w:b/>
          <w:bCs/>
          <w:sz w:val="20"/>
          <w:szCs w:val="20"/>
        </w:rPr>
        <w:tab/>
      </w:r>
    </w:p>
    <w:p w14:paraId="35A62B19" w14:textId="77777777" w:rsidR="00551C52" w:rsidRPr="00551C52" w:rsidRDefault="00551C52" w:rsidP="00551C52">
      <w:pPr>
        <w:ind w:left="360"/>
        <w:rPr>
          <w:rFonts w:eastAsia="Calibri"/>
          <w:sz w:val="20"/>
          <w:szCs w:val="20"/>
        </w:rPr>
      </w:pPr>
      <w:r w:rsidRPr="00551C52">
        <w:rPr>
          <w:rFonts w:eastAsia="Calibri"/>
          <w:sz w:val="20"/>
          <w:szCs w:val="20"/>
        </w:rPr>
        <w:t>PO Box 461, Rosedale, LA  70772</w:t>
      </w:r>
    </w:p>
    <w:p w14:paraId="42D02843" w14:textId="77777777" w:rsidR="00551C52" w:rsidRPr="00551C52" w:rsidRDefault="00551C52" w:rsidP="00551C52">
      <w:pPr>
        <w:ind w:left="360"/>
        <w:rPr>
          <w:rFonts w:eastAsia="Calibri"/>
          <w:sz w:val="20"/>
          <w:szCs w:val="20"/>
        </w:rPr>
      </w:pPr>
    </w:p>
    <w:p w14:paraId="46A5656F" w14:textId="77777777" w:rsidR="00551C52" w:rsidRPr="00551C52" w:rsidRDefault="00551C52" w:rsidP="00551C52">
      <w:pPr>
        <w:ind w:left="360"/>
        <w:rPr>
          <w:rFonts w:eastAsia="Calibri"/>
          <w:b/>
          <w:bCs/>
          <w:sz w:val="20"/>
          <w:szCs w:val="20"/>
        </w:rPr>
      </w:pPr>
      <w:r w:rsidRPr="00551C52">
        <w:rPr>
          <w:rFonts w:eastAsia="Calibri"/>
          <w:b/>
          <w:bCs/>
          <w:sz w:val="20"/>
          <w:szCs w:val="20"/>
        </w:rPr>
        <w:t>*KINGDOM CONTRACTING INC</w:t>
      </w:r>
      <w:r w:rsidRPr="00551C52">
        <w:rPr>
          <w:rFonts w:eastAsia="Calibri"/>
          <w:b/>
          <w:bCs/>
          <w:sz w:val="20"/>
          <w:szCs w:val="20"/>
        </w:rPr>
        <w:tab/>
      </w:r>
    </w:p>
    <w:p w14:paraId="52313E05" w14:textId="77777777" w:rsidR="00551C52" w:rsidRPr="00551C52" w:rsidRDefault="00551C52" w:rsidP="00551C52">
      <w:pPr>
        <w:ind w:left="360"/>
        <w:rPr>
          <w:rFonts w:eastAsia="Calibri"/>
          <w:sz w:val="20"/>
          <w:szCs w:val="20"/>
        </w:rPr>
      </w:pPr>
      <w:r w:rsidRPr="00551C52">
        <w:rPr>
          <w:rFonts w:eastAsia="Calibri"/>
          <w:sz w:val="20"/>
          <w:szCs w:val="20"/>
        </w:rPr>
        <w:t>2336 Washington St., Lynn Haven, FL 32444</w:t>
      </w:r>
    </w:p>
    <w:p w14:paraId="462538D5" w14:textId="77777777" w:rsidR="00551C52" w:rsidRPr="00551C52" w:rsidRDefault="00551C52" w:rsidP="00551C52">
      <w:pPr>
        <w:ind w:left="360"/>
        <w:rPr>
          <w:rFonts w:eastAsia="Calibri"/>
          <w:sz w:val="20"/>
          <w:szCs w:val="20"/>
        </w:rPr>
      </w:pPr>
    </w:p>
    <w:p w14:paraId="1D021641" w14:textId="77777777" w:rsidR="00551C52" w:rsidRPr="00551C52" w:rsidRDefault="00551C52" w:rsidP="00551C52">
      <w:pPr>
        <w:ind w:left="360"/>
        <w:rPr>
          <w:rFonts w:eastAsia="Calibri"/>
          <w:b/>
          <w:bCs/>
          <w:sz w:val="20"/>
          <w:szCs w:val="20"/>
        </w:rPr>
      </w:pPr>
      <w:r w:rsidRPr="00551C52">
        <w:rPr>
          <w:rFonts w:eastAsia="Calibri"/>
          <w:b/>
          <w:bCs/>
          <w:sz w:val="20"/>
          <w:szCs w:val="20"/>
        </w:rPr>
        <w:t>KINGDOM EXPANSION, LLC</w:t>
      </w:r>
      <w:r w:rsidRPr="00551C52">
        <w:rPr>
          <w:rFonts w:eastAsia="Calibri"/>
          <w:b/>
          <w:bCs/>
          <w:sz w:val="20"/>
          <w:szCs w:val="20"/>
        </w:rPr>
        <w:tab/>
      </w:r>
    </w:p>
    <w:p w14:paraId="741C6B0A" w14:textId="77777777" w:rsidR="00551C52" w:rsidRPr="00551C52" w:rsidRDefault="00551C52" w:rsidP="00551C52">
      <w:pPr>
        <w:ind w:left="360"/>
        <w:rPr>
          <w:rFonts w:eastAsia="Calibri"/>
          <w:sz w:val="20"/>
          <w:szCs w:val="20"/>
        </w:rPr>
      </w:pPr>
      <w:r w:rsidRPr="00551C52">
        <w:rPr>
          <w:rFonts w:eastAsia="Calibri"/>
          <w:sz w:val="20"/>
          <w:szCs w:val="20"/>
        </w:rPr>
        <w:t>2900 Westwood Rd., Apt. 6211, Westlake, LA 70669</w:t>
      </w:r>
    </w:p>
    <w:p w14:paraId="01435E04" w14:textId="77777777" w:rsidR="00551C52" w:rsidRPr="00551C52" w:rsidRDefault="00551C52" w:rsidP="00551C52">
      <w:pPr>
        <w:ind w:left="360"/>
        <w:rPr>
          <w:rFonts w:eastAsia="Calibri"/>
          <w:sz w:val="20"/>
          <w:szCs w:val="20"/>
        </w:rPr>
      </w:pPr>
    </w:p>
    <w:p w14:paraId="107A6AD7" w14:textId="77777777" w:rsidR="00551C52" w:rsidRPr="00551C52" w:rsidRDefault="00551C52" w:rsidP="00551C52">
      <w:pPr>
        <w:ind w:left="360"/>
        <w:rPr>
          <w:rFonts w:eastAsia="Calibri"/>
          <w:b/>
          <w:bCs/>
          <w:sz w:val="20"/>
          <w:szCs w:val="20"/>
        </w:rPr>
      </w:pPr>
      <w:r w:rsidRPr="00551C52">
        <w:rPr>
          <w:rFonts w:eastAsia="Calibri"/>
          <w:b/>
          <w:bCs/>
          <w:sz w:val="20"/>
          <w:szCs w:val="20"/>
        </w:rPr>
        <w:t>KITCHEN, BILLY KYLE</w:t>
      </w:r>
      <w:r w:rsidRPr="00551C52">
        <w:rPr>
          <w:rFonts w:eastAsia="Calibri"/>
          <w:b/>
          <w:bCs/>
          <w:sz w:val="20"/>
          <w:szCs w:val="20"/>
        </w:rPr>
        <w:tab/>
      </w:r>
    </w:p>
    <w:p w14:paraId="4361741A" w14:textId="77777777" w:rsidR="00551C52" w:rsidRPr="00551C52" w:rsidRDefault="00551C52" w:rsidP="00551C52">
      <w:pPr>
        <w:ind w:left="360"/>
        <w:rPr>
          <w:rFonts w:eastAsia="Calibri"/>
          <w:sz w:val="20"/>
          <w:szCs w:val="20"/>
        </w:rPr>
      </w:pPr>
      <w:r w:rsidRPr="00551C52">
        <w:rPr>
          <w:rFonts w:eastAsia="Calibri"/>
          <w:sz w:val="20"/>
          <w:szCs w:val="20"/>
        </w:rPr>
        <w:t>5334 Hollyhock Lane, Bossier City, LA 71112</w:t>
      </w:r>
    </w:p>
    <w:p w14:paraId="0CAFDF0E" w14:textId="77777777" w:rsidR="00551C52" w:rsidRPr="00551C52" w:rsidRDefault="00551C52" w:rsidP="00551C52">
      <w:pPr>
        <w:ind w:left="360"/>
        <w:rPr>
          <w:rFonts w:eastAsia="Calibri"/>
          <w:sz w:val="20"/>
          <w:szCs w:val="20"/>
        </w:rPr>
      </w:pPr>
    </w:p>
    <w:p w14:paraId="520CD089" w14:textId="77777777" w:rsidR="00551C52" w:rsidRPr="00551C52" w:rsidRDefault="00551C52" w:rsidP="00551C52">
      <w:pPr>
        <w:ind w:left="360"/>
        <w:rPr>
          <w:rFonts w:eastAsia="Calibri"/>
          <w:b/>
          <w:bCs/>
          <w:sz w:val="20"/>
          <w:szCs w:val="20"/>
        </w:rPr>
      </w:pPr>
      <w:r w:rsidRPr="00551C52">
        <w:rPr>
          <w:rFonts w:eastAsia="Calibri"/>
          <w:b/>
          <w:bCs/>
          <w:sz w:val="20"/>
          <w:szCs w:val="20"/>
        </w:rPr>
        <w:t>*KJ REMODELING, LLC</w:t>
      </w:r>
      <w:r w:rsidRPr="00551C52">
        <w:rPr>
          <w:rFonts w:eastAsia="Calibri"/>
          <w:b/>
          <w:bCs/>
          <w:sz w:val="20"/>
          <w:szCs w:val="20"/>
        </w:rPr>
        <w:tab/>
      </w:r>
    </w:p>
    <w:p w14:paraId="50A8F74D" w14:textId="77777777" w:rsidR="00551C52" w:rsidRPr="00551C52" w:rsidRDefault="00551C52" w:rsidP="00551C52">
      <w:pPr>
        <w:ind w:left="360"/>
        <w:rPr>
          <w:rFonts w:eastAsia="Calibri"/>
          <w:sz w:val="20"/>
          <w:szCs w:val="20"/>
        </w:rPr>
      </w:pPr>
      <w:r w:rsidRPr="00551C52">
        <w:rPr>
          <w:rFonts w:eastAsia="Calibri"/>
          <w:sz w:val="20"/>
          <w:szCs w:val="20"/>
        </w:rPr>
        <w:t>16168 Old Hammond Highway, Unit 43, Baton Rouge, LA 70816</w:t>
      </w:r>
    </w:p>
    <w:p w14:paraId="7D243583" w14:textId="77777777" w:rsidR="00551C52" w:rsidRPr="00551C52" w:rsidRDefault="00551C52" w:rsidP="00551C52">
      <w:pPr>
        <w:ind w:left="360"/>
        <w:rPr>
          <w:rFonts w:eastAsia="Calibri"/>
          <w:sz w:val="20"/>
          <w:szCs w:val="20"/>
        </w:rPr>
      </w:pPr>
    </w:p>
    <w:p w14:paraId="7125DC0C" w14:textId="77777777" w:rsidR="00551C52" w:rsidRPr="00551C52" w:rsidRDefault="00551C52" w:rsidP="00551C52">
      <w:pPr>
        <w:ind w:left="360"/>
        <w:rPr>
          <w:rFonts w:eastAsia="Calibri"/>
          <w:b/>
          <w:bCs/>
          <w:sz w:val="20"/>
          <w:szCs w:val="20"/>
        </w:rPr>
      </w:pPr>
      <w:r w:rsidRPr="00551C52">
        <w:rPr>
          <w:rFonts w:eastAsia="Calibri"/>
          <w:b/>
          <w:bCs/>
          <w:sz w:val="20"/>
          <w:szCs w:val="20"/>
        </w:rPr>
        <w:t>*KLASSY HOME IMPROVEMENT LLC</w:t>
      </w:r>
    </w:p>
    <w:p w14:paraId="5477A322" w14:textId="77777777" w:rsidR="00551C52" w:rsidRPr="00551C52" w:rsidRDefault="00551C52" w:rsidP="00551C52">
      <w:pPr>
        <w:ind w:left="360"/>
        <w:rPr>
          <w:rFonts w:eastAsia="Calibri"/>
          <w:sz w:val="20"/>
          <w:szCs w:val="20"/>
        </w:rPr>
      </w:pPr>
      <w:r w:rsidRPr="00551C52">
        <w:rPr>
          <w:rFonts w:eastAsia="Calibri"/>
          <w:sz w:val="20"/>
          <w:szCs w:val="20"/>
        </w:rPr>
        <w:t>1223 Mirabeau Ave., New Orleans, LA 70122</w:t>
      </w:r>
    </w:p>
    <w:p w14:paraId="0CBA230D" w14:textId="77777777" w:rsidR="00551C52" w:rsidRPr="00551C52" w:rsidRDefault="00551C52" w:rsidP="00551C52">
      <w:pPr>
        <w:rPr>
          <w:rFonts w:eastAsia="Calibri"/>
          <w:sz w:val="20"/>
          <w:szCs w:val="20"/>
        </w:rPr>
      </w:pPr>
    </w:p>
    <w:p w14:paraId="5BDF5913" w14:textId="77777777" w:rsidR="00551C52" w:rsidRPr="00551C52" w:rsidRDefault="00551C52" w:rsidP="00551C52">
      <w:pPr>
        <w:ind w:left="360"/>
        <w:rPr>
          <w:rFonts w:eastAsia="Calibri"/>
          <w:b/>
          <w:bCs/>
          <w:sz w:val="20"/>
          <w:szCs w:val="20"/>
        </w:rPr>
      </w:pPr>
      <w:r w:rsidRPr="00551C52">
        <w:rPr>
          <w:rFonts w:eastAsia="Calibri"/>
          <w:b/>
          <w:bCs/>
          <w:sz w:val="20"/>
          <w:szCs w:val="20"/>
        </w:rPr>
        <w:t>*KNIGHT DESIGN &amp; BUILD, LLC</w:t>
      </w:r>
      <w:r w:rsidRPr="00551C52">
        <w:rPr>
          <w:rFonts w:eastAsia="Calibri"/>
          <w:b/>
          <w:bCs/>
          <w:sz w:val="20"/>
          <w:szCs w:val="20"/>
        </w:rPr>
        <w:tab/>
      </w:r>
    </w:p>
    <w:p w14:paraId="22692650" w14:textId="77777777" w:rsidR="00551C52" w:rsidRPr="00551C52" w:rsidRDefault="00551C52" w:rsidP="00551C52">
      <w:pPr>
        <w:ind w:left="360"/>
        <w:rPr>
          <w:rFonts w:eastAsia="Calibri"/>
          <w:sz w:val="20"/>
          <w:szCs w:val="20"/>
        </w:rPr>
      </w:pPr>
      <w:r w:rsidRPr="00551C52">
        <w:rPr>
          <w:rFonts w:eastAsia="Calibri"/>
          <w:sz w:val="20"/>
          <w:szCs w:val="20"/>
        </w:rPr>
        <w:t>634 Highland Park Dr., Baton Rouge, LA 70808</w:t>
      </w:r>
    </w:p>
    <w:p w14:paraId="36EFA0EE" w14:textId="77777777" w:rsidR="00551C52" w:rsidRPr="00551C52" w:rsidRDefault="00551C52" w:rsidP="00551C52">
      <w:pPr>
        <w:ind w:left="360"/>
        <w:rPr>
          <w:rFonts w:eastAsia="Calibri"/>
          <w:sz w:val="20"/>
          <w:szCs w:val="20"/>
        </w:rPr>
      </w:pPr>
    </w:p>
    <w:p w14:paraId="21FDAA72" w14:textId="77777777" w:rsidR="00551C52" w:rsidRPr="00551C52" w:rsidRDefault="00551C52" w:rsidP="00551C52">
      <w:pPr>
        <w:ind w:left="360"/>
        <w:rPr>
          <w:rFonts w:eastAsia="Calibri"/>
          <w:b/>
          <w:bCs/>
          <w:sz w:val="20"/>
          <w:szCs w:val="20"/>
        </w:rPr>
      </w:pPr>
      <w:r w:rsidRPr="00551C52">
        <w:rPr>
          <w:rFonts w:eastAsia="Calibri"/>
          <w:b/>
          <w:bCs/>
          <w:sz w:val="20"/>
          <w:szCs w:val="20"/>
        </w:rPr>
        <w:t>*KNR SERVICES LLC</w:t>
      </w:r>
      <w:r w:rsidRPr="00551C52">
        <w:rPr>
          <w:rFonts w:eastAsia="Calibri"/>
          <w:b/>
          <w:bCs/>
          <w:sz w:val="20"/>
          <w:szCs w:val="20"/>
        </w:rPr>
        <w:tab/>
      </w:r>
    </w:p>
    <w:p w14:paraId="1B80A50B" w14:textId="77777777" w:rsidR="00551C52" w:rsidRPr="00551C52" w:rsidRDefault="00551C52" w:rsidP="00551C52">
      <w:pPr>
        <w:ind w:left="360"/>
        <w:rPr>
          <w:rFonts w:eastAsia="Calibri"/>
          <w:sz w:val="20"/>
          <w:szCs w:val="20"/>
        </w:rPr>
      </w:pPr>
      <w:r w:rsidRPr="00551C52">
        <w:rPr>
          <w:rFonts w:eastAsia="Calibri"/>
          <w:sz w:val="20"/>
          <w:szCs w:val="20"/>
        </w:rPr>
        <w:t>6118 Island Rd., Jarreau, LA 70749</w:t>
      </w:r>
    </w:p>
    <w:p w14:paraId="3148515E" w14:textId="77777777" w:rsidR="00551C52" w:rsidRPr="00551C52" w:rsidRDefault="00551C52" w:rsidP="00551C52">
      <w:pPr>
        <w:ind w:left="360"/>
        <w:rPr>
          <w:rFonts w:eastAsia="Calibri"/>
          <w:sz w:val="20"/>
          <w:szCs w:val="20"/>
        </w:rPr>
      </w:pPr>
    </w:p>
    <w:p w14:paraId="3E6649BB" w14:textId="77777777" w:rsidR="00551C52" w:rsidRPr="00551C52" w:rsidRDefault="00551C52" w:rsidP="00551C52">
      <w:pPr>
        <w:ind w:left="360"/>
        <w:rPr>
          <w:rFonts w:eastAsia="Calibri"/>
          <w:b/>
          <w:bCs/>
          <w:sz w:val="20"/>
          <w:szCs w:val="20"/>
        </w:rPr>
      </w:pPr>
      <w:r w:rsidRPr="00551C52">
        <w:rPr>
          <w:rFonts w:eastAsia="Calibri"/>
          <w:b/>
          <w:bCs/>
          <w:sz w:val="20"/>
          <w:szCs w:val="20"/>
        </w:rPr>
        <w:t>KREWE OF HANDYMEN LLC</w:t>
      </w:r>
      <w:r w:rsidRPr="00551C52">
        <w:rPr>
          <w:rFonts w:eastAsia="Calibri"/>
          <w:b/>
          <w:bCs/>
          <w:sz w:val="20"/>
          <w:szCs w:val="20"/>
        </w:rPr>
        <w:tab/>
      </w:r>
    </w:p>
    <w:p w14:paraId="752768D1" w14:textId="77777777" w:rsidR="00551C52" w:rsidRPr="00551C52" w:rsidRDefault="00551C52" w:rsidP="00551C52">
      <w:pPr>
        <w:ind w:left="360"/>
        <w:rPr>
          <w:rFonts w:eastAsia="Calibri"/>
          <w:sz w:val="20"/>
          <w:szCs w:val="20"/>
        </w:rPr>
      </w:pPr>
      <w:r w:rsidRPr="00551C52">
        <w:rPr>
          <w:rFonts w:eastAsia="Calibri"/>
          <w:sz w:val="20"/>
          <w:szCs w:val="20"/>
        </w:rPr>
        <w:t>219 Annex Street, New Sarpy, LA 70078</w:t>
      </w:r>
    </w:p>
    <w:p w14:paraId="03ED0A9F" w14:textId="77777777" w:rsidR="00551C52" w:rsidRPr="00551C52" w:rsidRDefault="00551C52" w:rsidP="00551C52">
      <w:pPr>
        <w:ind w:left="360"/>
        <w:rPr>
          <w:rFonts w:eastAsia="Calibri"/>
          <w:sz w:val="20"/>
          <w:szCs w:val="20"/>
        </w:rPr>
      </w:pPr>
    </w:p>
    <w:p w14:paraId="37BD306E" w14:textId="77777777" w:rsidR="00551C52" w:rsidRPr="00551C52" w:rsidRDefault="00551C52" w:rsidP="00551C52">
      <w:pPr>
        <w:ind w:left="360"/>
        <w:rPr>
          <w:rFonts w:eastAsia="Calibri"/>
          <w:b/>
          <w:bCs/>
          <w:sz w:val="20"/>
          <w:szCs w:val="20"/>
        </w:rPr>
      </w:pPr>
      <w:r w:rsidRPr="00551C52">
        <w:rPr>
          <w:rFonts w:eastAsia="Calibri"/>
          <w:b/>
          <w:bCs/>
          <w:sz w:val="20"/>
          <w:szCs w:val="20"/>
        </w:rPr>
        <w:t>L.E.B. SERVICES L.L.C.</w:t>
      </w:r>
      <w:r w:rsidRPr="00551C52">
        <w:rPr>
          <w:rFonts w:eastAsia="Calibri"/>
          <w:b/>
          <w:bCs/>
          <w:sz w:val="20"/>
          <w:szCs w:val="20"/>
        </w:rPr>
        <w:tab/>
      </w:r>
    </w:p>
    <w:p w14:paraId="6FF7CE6A" w14:textId="77777777" w:rsidR="00551C52" w:rsidRPr="00551C52" w:rsidRDefault="00551C52" w:rsidP="00551C52">
      <w:pPr>
        <w:ind w:left="360"/>
        <w:rPr>
          <w:rFonts w:eastAsia="Calibri"/>
          <w:sz w:val="20"/>
          <w:szCs w:val="20"/>
        </w:rPr>
      </w:pPr>
      <w:r w:rsidRPr="00551C52">
        <w:rPr>
          <w:rFonts w:eastAsia="Calibri"/>
          <w:sz w:val="20"/>
          <w:szCs w:val="20"/>
        </w:rPr>
        <w:t>172 Salsburg Dr., Thibodaux, LA 70301</w:t>
      </w:r>
    </w:p>
    <w:p w14:paraId="10B6AC46" w14:textId="77777777" w:rsidR="00551C52" w:rsidRPr="00551C52" w:rsidRDefault="00551C52" w:rsidP="00551C52">
      <w:pPr>
        <w:ind w:left="360"/>
        <w:rPr>
          <w:rFonts w:eastAsia="Calibri"/>
          <w:sz w:val="20"/>
          <w:szCs w:val="20"/>
        </w:rPr>
      </w:pPr>
    </w:p>
    <w:p w14:paraId="4AFBC555" w14:textId="77777777" w:rsidR="00551C52" w:rsidRPr="00551C52" w:rsidRDefault="00551C52" w:rsidP="00551C52">
      <w:pPr>
        <w:ind w:left="360"/>
        <w:rPr>
          <w:rFonts w:eastAsia="Calibri"/>
          <w:b/>
          <w:bCs/>
          <w:sz w:val="20"/>
          <w:szCs w:val="20"/>
        </w:rPr>
      </w:pPr>
      <w:r w:rsidRPr="00551C52">
        <w:rPr>
          <w:rFonts w:eastAsia="Calibri"/>
          <w:b/>
          <w:bCs/>
          <w:sz w:val="20"/>
          <w:szCs w:val="20"/>
        </w:rPr>
        <w:t>*LA VIGNE INVESTMENT PROPERTIES, LLC</w:t>
      </w:r>
      <w:r w:rsidRPr="00551C52">
        <w:rPr>
          <w:rFonts w:eastAsia="Calibri"/>
          <w:b/>
          <w:bCs/>
          <w:sz w:val="20"/>
          <w:szCs w:val="20"/>
        </w:rPr>
        <w:tab/>
      </w:r>
    </w:p>
    <w:p w14:paraId="37CE27CB" w14:textId="77777777" w:rsidR="00551C52" w:rsidRPr="00551C52" w:rsidRDefault="00551C52" w:rsidP="00551C52">
      <w:pPr>
        <w:ind w:left="360"/>
        <w:rPr>
          <w:rFonts w:eastAsia="Calibri"/>
          <w:sz w:val="20"/>
          <w:szCs w:val="20"/>
        </w:rPr>
      </w:pPr>
      <w:r w:rsidRPr="00551C52">
        <w:rPr>
          <w:rFonts w:eastAsia="Calibri"/>
          <w:sz w:val="20"/>
          <w:szCs w:val="20"/>
        </w:rPr>
        <w:t>201 Charles Ave., Suite 2500, New Orleans, LA 70170</w:t>
      </w:r>
    </w:p>
    <w:p w14:paraId="7AD96F62" w14:textId="77777777" w:rsidR="00551C52" w:rsidRPr="00551C52" w:rsidRDefault="00551C52" w:rsidP="00551C52">
      <w:pPr>
        <w:ind w:left="360"/>
        <w:rPr>
          <w:rFonts w:eastAsia="Calibri"/>
          <w:sz w:val="20"/>
          <w:szCs w:val="20"/>
        </w:rPr>
      </w:pPr>
    </w:p>
    <w:p w14:paraId="0292FE3D" w14:textId="77777777" w:rsidR="00551C52" w:rsidRPr="00551C52" w:rsidRDefault="00551C52" w:rsidP="00551C52">
      <w:pPr>
        <w:ind w:left="360"/>
        <w:rPr>
          <w:rFonts w:eastAsia="Calibri"/>
          <w:b/>
          <w:bCs/>
          <w:sz w:val="20"/>
          <w:szCs w:val="20"/>
        </w:rPr>
      </w:pPr>
      <w:r w:rsidRPr="00551C52">
        <w:rPr>
          <w:rFonts w:eastAsia="Calibri"/>
          <w:b/>
          <w:bCs/>
          <w:sz w:val="20"/>
          <w:szCs w:val="20"/>
        </w:rPr>
        <w:t>LABRANCH PROPERTIES L.L.C.</w:t>
      </w:r>
      <w:r w:rsidRPr="00551C52">
        <w:rPr>
          <w:rFonts w:eastAsia="Calibri"/>
          <w:b/>
          <w:bCs/>
          <w:sz w:val="20"/>
          <w:szCs w:val="20"/>
        </w:rPr>
        <w:tab/>
      </w:r>
    </w:p>
    <w:p w14:paraId="5C30128C" w14:textId="77777777" w:rsidR="00551C52" w:rsidRPr="00551C52" w:rsidRDefault="00551C52" w:rsidP="00551C52">
      <w:pPr>
        <w:ind w:left="360"/>
        <w:rPr>
          <w:rFonts w:eastAsia="Calibri"/>
          <w:sz w:val="20"/>
          <w:szCs w:val="20"/>
        </w:rPr>
      </w:pPr>
      <w:r w:rsidRPr="00551C52">
        <w:rPr>
          <w:rFonts w:eastAsia="Calibri"/>
          <w:sz w:val="20"/>
          <w:szCs w:val="20"/>
        </w:rPr>
        <w:t>4931 Arts Street, New Orleans, LA  70122</w:t>
      </w:r>
    </w:p>
    <w:p w14:paraId="3B445B08" w14:textId="77777777" w:rsidR="00551C52" w:rsidRPr="00551C52" w:rsidRDefault="00551C52" w:rsidP="00551C52">
      <w:pPr>
        <w:ind w:left="360"/>
        <w:rPr>
          <w:rFonts w:eastAsia="Calibri"/>
          <w:sz w:val="20"/>
          <w:szCs w:val="20"/>
        </w:rPr>
      </w:pPr>
    </w:p>
    <w:p w14:paraId="4865080A" w14:textId="77777777" w:rsidR="00551C52" w:rsidRPr="00551C52" w:rsidRDefault="00551C52" w:rsidP="00551C52">
      <w:pPr>
        <w:ind w:left="360"/>
        <w:rPr>
          <w:rFonts w:eastAsia="Calibri"/>
          <w:b/>
          <w:bCs/>
          <w:sz w:val="20"/>
          <w:szCs w:val="20"/>
        </w:rPr>
      </w:pPr>
      <w:r w:rsidRPr="00551C52">
        <w:rPr>
          <w:rFonts w:eastAsia="Calibri"/>
          <w:b/>
          <w:bCs/>
          <w:sz w:val="20"/>
          <w:szCs w:val="20"/>
        </w:rPr>
        <w:t>LACASSIN BROS CONS L.L.C.</w:t>
      </w:r>
      <w:r w:rsidRPr="00551C52">
        <w:rPr>
          <w:rFonts w:eastAsia="Calibri"/>
          <w:b/>
          <w:bCs/>
          <w:sz w:val="20"/>
          <w:szCs w:val="20"/>
        </w:rPr>
        <w:tab/>
      </w:r>
    </w:p>
    <w:p w14:paraId="66F24212" w14:textId="77777777" w:rsidR="00551C52" w:rsidRPr="00551C52" w:rsidRDefault="00551C52" w:rsidP="00551C52">
      <w:pPr>
        <w:ind w:left="360"/>
        <w:rPr>
          <w:rFonts w:eastAsia="Calibri"/>
          <w:sz w:val="20"/>
          <w:szCs w:val="20"/>
        </w:rPr>
      </w:pPr>
      <w:r w:rsidRPr="00551C52">
        <w:rPr>
          <w:rFonts w:eastAsia="Calibri"/>
          <w:sz w:val="20"/>
          <w:szCs w:val="20"/>
        </w:rPr>
        <w:t>231 Kennison Road, Port Barre, LA  70577</w:t>
      </w:r>
    </w:p>
    <w:p w14:paraId="76DD8F97" w14:textId="77777777" w:rsidR="00551C52" w:rsidRPr="00551C52" w:rsidRDefault="00551C52" w:rsidP="00551C52">
      <w:pPr>
        <w:ind w:left="360"/>
        <w:rPr>
          <w:rFonts w:eastAsia="Calibri"/>
          <w:sz w:val="20"/>
          <w:szCs w:val="20"/>
        </w:rPr>
      </w:pPr>
    </w:p>
    <w:p w14:paraId="2CDA9901" w14:textId="77777777" w:rsidR="00551C52" w:rsidRPr="00551C52" w:rsidRDefault="00551C52" w:rsidP="00551C52">
      <w:pPr>
        <w:ind w:left="360"/>
        <w:rPr>
          <w:rFonts w:eastAsia="Calibri"/>
          <w:b/>
          <w:bCs/>
          <w:sz w:val="20"/>
          <w:szCs w:val="20"/>
        </w:rPr>
      </w:pPr>
      <w:r w:rsidRPr="00551C52">
        <w:rPr>
          <w:rFonts w:eastAsia="Calibri"/>
          <w:b/>
          <w:bCs/>
          <w:sz w:val="20"/>
          <w:szCs w:val="20"/>
        </w:rPr>
        <w:t>LA-DRYWALL SERVICES, LLC</w:t>
      </w:r>
      <w:r w:rsidRPr="00551C52">
        <w:rPr>
          <w:rFonts w:eastAsia="Calibri"/>
          <w:b/>
          <w:bCs/>
          <w:sz w:val="20"/>
          <w:szCs w:val="20"/>
        </w:rPr>
        <w:tab/>
      </w:r>
    </w:p>
    <w:p w14:paraId="592C8CA9" w14:textId="77777777" w:rsidR="00551C52" w:rsidRPr="00551C52" w:rsidRDefault="00551C52" w:rsidP="00551C52">
      <w:pPr>
        <w:ind w:left="360"/>
        <w:rPr>
          <w:rFonts w:eastAsia="Calibri"/>
          <w:sz w:val="20"/>
          <w:szCs w:val="20"/>
        </w:rPr>
      </w:pPr>
      <w:r w:rsidRPr="00551C52">
        <w:rPr>
          <w:rFonts w:eastAsia="Calibri"/>
          <w:sz w:val="20"/>
          <w:szCs w:val="20"/>
        </w:rPr>
        <w:t>1038 Montegut St., New Orleans, LA 70117</w:t>
      </w:r>
    </w:p>
    <w:p w14:paraId="1D1D0C4F" w14:textId="77777777" w:rsidR="00551C52" w:rsidRPr="00551C52" w:rsidRDefault="00551C52" w:rsidP="00551C52">
      <w:pPr>
        <w:ind w:left="360"/>
        <w:rPr>
          <w:rFonts w:eastAsia="Calibri"/>
          <w:sz w:val="20"/>
          <w:szCs w:val="20"/>
        </w:rPr>
      </w:pPr>
    </w:p>
    <w:p w14:paraId="7E6DEF2A" w14:textId="77777777" w:rsidR="00551C52" w:rsidRPr="00551C52" w:rsidRDefault="00551C52" w:rsidP="00551C52">
      <w:pPr>
        <w:ind w:left="360"/>
        <w:rPr>
          <w:rFonts w:eastAsia="Calibri"/>
          <w:b/>
          <w:bCs/>
          <w:sz w:val="20"/>
          <w:szCs w:val="20"/>
        </w:rPr>
      </w:pPr>
      <w:r w:rsidRPr="00551C52">
        <w:rPr>
          <w:rFonts w:eastAsia="Calibri"/>
          <w:b/>
          <w:bCs/>
          <w:sz w:val="20"/>
          <w:szCs w:val="20"/>
        </w:rPr>
        <w:t>*LAPERA'S GENERAL CONTRACTING, LLC</w:t>
      </w:r>
      <w:r w:rsidRPr="00551C52">
        <w:rPr>
          <w:rFonts w:eastAsia="Calibri"/>
          <w:b/>
          <w:bCs/>
          <w:sz w:val="20"/>
          <w:szCs w:val="20"/>
        </w:rPr>
        <w:tab/>
      </w:r>
    </w:p>
    <w:p w14:paraId="5A7D0E80" w14:textId="77777777" w:rsidR="00551C52" w:rsidRPr="00551C52" w:rsidRDefault="00551C52" w:rsidP="00551C52">
      <w:pPr>
        <w:ind w:left="360"/>
        <w:rPr>
          <w:rFonts w:eastAsia="Calibri"/>
          <w:sz w:val="20"/>
          <w:szCs w:val="20"/>
        </w:rPr>
      </w:pPr>
      <w:r w:rsidRPr="00551C52">
        <w:rPr>
          <w:rFonts w:eastAsia="Calibri"/>
          <w:sz w:val="20"/>
          <w:szCs w:val="20"/>
        </w:rPr>
        <w:t>P O Box 564, Lynn Haven, FL 32444</w:t>
      </w:r>
    </w:p>
    <w:p w14:paraId="0AA2223D" w14:textId="77777777" w:rsidR="00551C52" w:rsidRPr="00551C52" w:rsidRDefault="00551C52" w:rsidP="00551C52">
      <w:pPr>
        <w:ind w:left="360"/>
        <w:rPr>
          <w:rFonts w:eastAsia="Calibri"/>
          <w:sz w:val="20"/>
          <w:szCs w:val="20"/>
        </w:rPr>
      </w:pPr>
    </w:p>
    <w:p w14:paraId="09083A8E" w14:textId="77777777" w:rsidR="00551C52" w:rsidRPr="00551C52" w:rsidRDefault="00551C52" w:rsidP="00551C52">
      <w:pPr>
        <w:ind w:left="360"/>
        <w:rPr>
          <w:rFonts w:eastAsia="Calibri"/>
          <w:b/>
          <w:bCs/>
          <w:sz w:val="20"/>
          <w:szCs w:val="20"/>
        </w:rPr>
      </w:pPr>
      <w:r w:rsidRPr="00551C52">
        <w:rPr>
          <w:rFonts w:eastAsia="Calibri"/>
          <w:b/>
          <w:bCs/>
          <w:sz w:val="20"/>
          <w:szCs w:val="20"/>
        </w:rPr>
        <w:t>LAPLACE DRYWALL &amp; PAINTING LLC</w:t>
      </w:r>
    </w:p>
    <w:p w14:paraId="1BBB1C80" w14:textId="77777777" w:rsidR="00551C52" w:rsidRPr="00551C52" w:rsidRDefault="00551C52" w:rsidP="00551C52">
      <w:pPr>
        <w:ind w:left="360"/>
        <w:rPr>
          <w:rFonts w:eastAsia="Calibri"/>
          <w:sz w:val="20"/>
          <w:szCs w:val="20"/>
        </w:rPr>
      </w:pPr>
      <w:r w:rsidRPr="00551C52">
        <w:rPr>
          <w:rFonts w:eastAsia="Calibri"/>
          <w:sz w:val="20"/>
          <w:szCs w:val="20"/>
        </w:rPr>
        <w:t>30 Murifield Dr., LaPlace, LA 70068</w:t>
      </w:r>
    </w:p>
    <w:p w14:paraId="744115D7" w14:textId="77777777" w:rsidR="00551C52" w:rsidRPr="00551C52" w:rsidRDefault="00551C52" w:rsidP="00551C52">
      <w:pPr>
        <w:ind w:left="360"/>
        <w:rPr>
          <w:rFonts w:eastAsia="Calibri"/>
          <w:sz w:val="20"/>
          <w:szCs w:val="20"/>
        </w:rPr>
      </w:pPr>
    </w:p>
    <w:p w14:paraId="7FEFD3E9" w14:textId="77777777" w:rsidR="00551C52" w:rsidRPr="00551C52" w:rsidRDefault="00551C52" w:rsidP="00551C52">
      <w:pPr>
        <w:ind w:left="360"/>
        <w:rPr>
          <w:rFonts w:eastAsia="Calibri"/>
          <w:b/>
          <w:bCs/>
          <w:sz w:val="20"/>
          <w:szCs w:val="20"/>
        </w:rPr>
      </w:pPr>
      <w:r w:rsidRPr="00551C52">
        <w:rPr>
          <w:rFonts w:eastAsia="Calibri"/>
          <w:b/>
          <w:bCs/>
          <w:sz w:val="20"/>
          <w:szCs w:val="20"/>
        </w:rPr>
        <w:t>*LCP PROPERTIES LLC</w:t>
      </w:r>
      <w:r w:rsidRPr="00551C52">
        <w:rPr>
          <w:rFonts w:eastAsia="Calibri"/>
          <w:b/>
          <w:bCs/>
          <w:sz w:val="20"/>
          <w:szCs w:val="20"/>
        </w:rPr>
        <w:tab/>
      </w:r>
    </w:p>
    <w:p w14:paraId="2EA186C2" w14:textId="77777777" w:rsidR="00551C52" w:rsidRPr="00551C52" w:rsidRDefault="00551C52" w:rsidP="00551C52">
      <w:pPr>
        <w:ind w:left="360"/>
        <w:rPr>
          <w:rFonts w:eastAsia="Calibri"/>
          <w:sz w:val="20"/>
          <w:szCs w:val="20"/>
        </w:rPr>
      </w:pPr>
      <w:r w:rsidRPr="00551C52">
        <w:rPr>
          <w:rFonts w:eastAsia="Calibri"/>
          <w:sz w:val="20"/>
          <w:szCs w:val="20"/>
        </w:rPr>
        <w:t>1515 S. Salcedo St., Suite 212, New Orleans, LA 70125</w:t>
      </w:r>
    </w:p>
    <w:p w14:paraId="05BB96B9" w14:textId="77777777" w:rsidR="00551C52" w:rsidRPr="00551C52" w:rsidRDefault="00551C52" w:rsidP="00551C52">
      <w:pPr>
        <w:ind w:left="360"/>
        <w:rPr>
          <w:rFonts w:eastAsia="Calibri"/>
          <w:sz w:val="20"/>
          <w:szCs w:val="20"/>
        </w:rPr>
      </w:pPr>
    </w:p>
    <w:p w14:paraId="30ADAEDA" w14:textId="77777777" w:rsidR="00551C52" w:rsidRPr="00551C52" w:rsidRDefault="00551C52" w:rsidP="00551C52">
      <w:pPr>
        <w:ind w:left="360"/>
        <w:rPr>
          <w:rFonts w:eastAsia="Calibri"/>
          <w:sz w:val="20"/>
          <w:szCs w:val="20"/>
        </w:rPr>
      </w:pPr>
    </w:p>
    <w:p w14:paraId="6149A8B8" w14:textId="77777777" w:rsidR="00551C52" w:rsidRPr="00551C52" w:rsidRDefault="00551C52" w:rsidP="00551C52">
      <w:pPr>
        <w:ind w:left="360"/>
        <w:rPr>
          <w:rFonts w:eastAsia="Calibri"/>
          <w:b/>
          <w:bCs/>
          <w:sz w:val="20"/>
          <w:szCs w:val="20"/>
        </w:rPr>
      </w:pPr>
      <w:r w:rsidRPr="00551C52">
        <w:rPr>
          <w:rFonts w:eastAsia="Calibri"/>
          <w:b/>
          <w:bCs/>
          <w:sz w:val="20"/>
          <w:szCs w:val="20"/>
        </w:rPr>
        <w:t>*LEGACY BUSINESS SOLUTIONS LLC</w:t>
      </w:r>
      <w:r w:rsidRPr="00551C52">
        <w:rPr>
          <w:rFonts w:eastAsia="Calibri"/>
          <w:b/>
          <w:bCs/>
          <w:sz w:val="20"/>
          <w:szCs w:val="20"/>
        </w:rPr>
        <w:tab/>
      </w:r>
    </w:p>
    <w:p w14:paraId="61DA7D73" w14:textId="77777777" w:rsidR="00551C52" w:rsidRPr="00551C52" w:rsidRDefault="00551C52" w:rsidP="00551C52">
      <w:pPr>
        <w:ind w:left="360"/>
        <w:rPr>
          <w:rFonts w:eastAsia="Calibri"/>
          <w:sz w:val="20"/>
          <w:szCs w:val="20"/>
        </w:rPr>
      </w:pPr>
      <w:r w:rsidRPr="00551C52">
        <w:rPr>
          <w:rFonts w:eastAsia="Calibri"/>
          <w:sz w:val="20"/>
          <w:szCs w:val="20"/>
        </w:rPr>
        <w:t>9800 Airline Highway, Suite 221, Baton Rouge, LA 70816</w:t>
      </w:r>
    </w:p>
    <w:p w14:paraId="160B801E" w14:textId="77777777" w:rsidR="00551C52" w:rsidRPr="00551C52" w:rsidRDefault="00551C52" w:rsidP="00551C52">
      <w:pPr>
        <w:ind w:left="360"/>
        <w:rPr>
          <w:rFonts w:eastAsia="Calibri"/>
          <w:sz w:val="20"/>
          <w:szCs w:val="20"/>
        </w:rPr>
      </w:pPr>
    </w:p>
    <w:p w14:paraId="523EC27C" w14:textId="77777777" w:rsidR="00551C52" w:rsidRPr="00551C52" w:rsidRDefault="00551C52" w:rsidP="00551C52">
      <w:pPr>
        <w:ind w:left="360"/>
        <w:rPr>
          <w:rFonts w:eastAsia="Calibri"/>
          <w:b/>
          <w:bCs/>
          <w:sz w:val="20"/>
          <w:szCs w:val="20"/>
        </w:rPr>
      </w:pPr>
      <w:r w:rsidRPr="00551C52">
        <w:rPr>
          <w:rFonts w:eastAsia="Calibri"/>
          <w:b/>
          <w:bCs/>
          <w:sz w:val="20"/>
          <w:szCs w:val="20"/>
        </w:rPr>
        <w:t>*LEGACY CONSTRUCTION &amp; ROOFING, LLC</w:t>
      </w:r>
      <w:r w:rsidRPr="00551C52">
        <w:rPr>
          <w:rFonts w:eastAsia="Calibri"/>
          <w:b/>
          <w:bCs/>
          <w:sz w:val="20"/>
          <w:szCs w:val="20"/>
        </w:rPr>
        <w:tab/>
      </w:r>
    </w:p>
    <w:p w14:paraId="4CB7E2BE" w14:textId="77777777" w:rsidR="00551C52" w:rsidRPr="00551C52" w:rsidRDefault="00551C52" w:rsidP="00551C52">
      <w:pPr>
        <w:ind w:left="360"/>
        <w:rPr>
          <w:rFonts w:eastAsia="Calibri"/>
          <w:sz w:val="20"/>
          <w:szCs w:val="20"/>
        </w:rPr>
      </w:pPr>
      <w:r w:rsidRPr="00551C52">
        <w:rPr>
          <w:rFonts w:eastAsia="Calibri"/>
          <w:sz w:val="20"/>
          <w:szCs w:val="20"/>
        </w:rPr>
        <w:t>2900 Tampico St., Hidalgo, TX 78557</w:t>
      </w:r>
    </w:p>
    <w:p w14:paraId="458268BE" w14:textId="77777777" w:rsidR="00551C52" w:rsidRPr="00551C52" w:rsidRDefault="00551C52" w:rsidP="00551C52">
      <w:pPr>
        <w:ind w:left="360"/>
        <w:rPr>
          <w:rFonts w:eastAsia="Calibri"/>
          <w:b/>
          <w:bCs/>
          <w:sz w:val="20"/>
          <w:szCs w:val="20"/>
        </w:rPr>
      </w:pPr>
    </w:p>
    <w:p w14:paraId="36F91312" w14:textId="77777777" w:rsidR="00551C52" w:rsidRPr="00551C52" w:rsidRDefault="00551C52" w:rsidP="00551C52">
      <w:pPr>
        <w:ind w:left="360"/>
        <w:rPr>
          <w:rFonts w:eastAsia="Calibri"/>
          <w:b/>
          <w:bCs/>
          <w:sz w:val="20"/>
          <w:szCs w:val="20"/>
        </w:rPr>
      </w:pPr>
      <w:r w:rsidRPr="00551C52">
        <w:rPr>
          <w:rFonts w:eastAsia="Calibri"/>
          <w:b/>
          <w:bCs/>
          <w:sz w:val="20"/>
          <w:szCs w:val="20"/>
        </w:rPr>
        <w:t>*LIFE FORCE DISTRIBUTING, INC.</w:t>
      </w:r>
      <w:r w:rsidRPr="00551C52">
        <w:rPr>
          <w:rFonts w:eastAsia="Calibri"/>
          <w:b/>
          <w:bCs/>
          <w:sz w:val="20"/>
          <w:szCs w:val="20"/>
        </w:rPr>
        <w:tab/>
      </w:r>
    </w:p>
    <w:p w14:paraId="0C5D6F69" w14:textId="77777777" w:rsidR="00551C52" w:rsidRPr="00551C52" w:rsidRDefault="00551C52" w:rsidP="00551C52">
      <w:pPr>
        <w:ind w:left="360"/>
        <w:rPr>
          <w:rFonts w:eastAsia="Calibri"/>
          <w:sz w:val="20"/>
          <w:szCs w:val="20"/>
        </w:rPr>
      </w:pPr>
      <w:r w:rsidRPr="00551C52">
        <w:rPr>
          <w:rFonts w:eastAsia="Calibri"/>
          <w:sz w:val="20"/>
          <w:szCs w:val="20"/>
        </w:rPr>
        <w:t>Post Office Box 707, Wills Point, TX  75169</w:t>
      </w:r>
    </w:p>
    <w:p w14:paraId="7787C8C3" w14:textId="77777777" w:rsidR="00551C52" w:rsidRPr="00551C52" w:rsidRDefault="00551C52" w:rsidP="00551C52">
      <w:pPr>
        <w:ind w:left="360"/>
        <w:rPr>
          <w:rFonts w:eastAsia="Calibri"/>
          <w:sz w:val="20"/>
          <w:szCs w:val="20"/>
        </w:rPr>
      </w:pPr>
    </w:p>
    <w:p w14:paraId="2F2DD4D5" w14:textId="77777777" w:rsidR="00551C52" w:rsidRPr="00551C52" w:rsidRDefault="00551C52" w:rsidP="00551C52">
      <w:pPr>
        <w:ind w:left="360"/>
        <w:rPr>
          <w:rFonts w:eastAsia="Calibri"/>
          <w:b/>
          <w:bCs/>
          <w:sz w:val="20"/>
          <w:szCs w:val="20"/>
        </w:rPr>
      </w:pPr>
      <w:r w:rsidRPr="00551C52">
        <w:rPr>
          <w:rFonts w:eastAsia="Calibri"/>
          <w:b/>
          <w:bCs/>
          <w:sz w:val="20"/>
          <w:szCs w:val="20"/>
        </w:rPr>
        <w:t>*LOBATO CONSTRUCTION LLC</w:t>
      </w:r>
      <w:r w:rsidRPr="00551C52">
        <w:rPr>
          <w:rFonts w:eastAsia="Calibri"/>
          <w:b/>
          <w:bCs/>
          <w:sz w:val="20"/>
          <w:szCs w:val="20"/>
        </w:rPr>
        <w:tab/>
      </w:r>
    </w:p>
    <w:p w14:paraId="0C4AA9C0" w14:textId="77777777" w:rsidR="00551C52" w:rsidRPr="00551C52" w:rsidRDefault="00551C52" w:rsidP="00551C52">
      <w:pPr>
        <w:ind w:left="360"/>
        <w:rPr>
          <w:rFonts w:eastAsia="Calibri"/>
          <w:sz w:val="20"/>
          <w:szCs w:val="20"/>
        </w:rPr>
      </w:pPr>
      <w:r w:rsidRPr="00551C52">
        <w:rPr>
          <w:rFonts w:eastAsia="Calibri"/>
          <w:sz w:val="20"/>
          <w:szCs w:val="20"/>
        </w:rPr>
        <w:t>8681 Chickasaw Ave., Denham Springs, LA 70726</w:t>
      </w:r>
    </w:p>
    <w:p w14:paraId="275EF156" w14:textId="77777777" w:rsidR="00551C52" w:rsidRPr="00551C52" w:rsidRDefault="00551C52" w:rsidP="00551C52">
      <w:pPr>
        <w:ind w:left="360"/>
        <w:rPr>
          <w:rFonts w:eastAsia="Calibri"/>
          <w:sz w:val="20"/>
          <w:szCs w:val="20"/>
        </w:rPr>
      </w:pPr>
    </w:p>
    <w:p w14:paraId="005D27C5" w14:textId="77777777" w:rsidR="00551C52" w:rsidRPr="00551C52" w:rsidRDefault="00551C52" w:rsidP="00551C52">
      <w:pPr>
        <w:ind w:left="360"/>
        <w:rPr>
          <w:rFonts w:eastAsia="Calibri"/>
          <w:b/>
          <w:bCs/>
          <w:sz w:val="20"/>
          <w:szCs w:val="20"/>
        </w:rPr>
      </w:pPr>
      <w:r w:rsidRPr="00551C52">
        <w:rPr>
          <w:rFonts w:eastAsia="Calibri"/>
          <w:b/>
          <w:bCs/>
          <w:sz w:val="20"/>
          <w:szCs w:val="20"/>
        </w:rPr>
        <w:t>*LOGAN GUIDRY CARPENTRY, LLC</w:t>
      </w:r>
      <w:r w:rsidRPr="00551C52">
        <w:rPr>
          <w:rFonts w:eastAsia="Calibri"/>
          <w:b/>
          <w:bCs/>
          <w:sz w:val="20"/>
          <w:szCs w:val="20"/>
        </w:rPr>
        <w:tab/>
      </w:r>
    </w:p>
    <w:p w14:paraId="10CB5489" w14:textId="77777777" w:rsidR="00551C52" w:rsidRPr="00551C52" w:rsidRDefault="00551C52" w:rsidP="00551C52">
      <w:pPr>
        <w:ind w:left="360"/>
        <w:rPr>
          <w:rFonts w:eastAsia="Calibri"/>
          <w:sz w:val="20"/>
          <w:szCs w:val="20"/>
        </w:rPr>
      </w:pPr>
      <w:r w:rsidRPr="00551C52">
        <w:rPr>
          <w:rFonts w:eastAsia="Calibri"/>
          <w:sz w:val="20"/>
          <w:szCs w:val="20"/>
        </w:rPr>
        <w:t>1087 Cormier Dr., Breaux Bridge, LA 70517</w:t>
      </w:r>
    </w:p>
    <w:p w14:paraId="6376C670" w14:textId="77777777" w:rsidR="00551C52" w:rsidRPr="00551C52" w:rsidRDefault="00551C52" w:rsidP="00551C52">
      <w:pPr>
        <w:ind w:left="360"/>
        <w:rPr>
          <w:rFonts w:eastAsia="Calibri"/>
          <w:sz w:val="20"/>
          <w:szCs w:val="20"/>
        </w:rPr>
      </w:pPr>
    </w:p>
    <w:p w14:paraId="5EA7A782" w14:textId="77777777" w:rsidR="00551C52" w:rsidRPr="00551C52" w:rsidRDefault="00551C52" w:rsidP="00551C52">
      <w:pPr>
        <w:ind w:left="360"/>
        <w:rPr>
          <w:rFonts w:eastAsia="Calibri"/>
          <w:b/>
          <w:bCs/>
          <w:sz w:val="20"/>
          <w:szCs w:val="20"/>
        </w:rPr>
      </w:pPr>
      <w:r w:rsidRPr="00551C52">
        <w:rPr>
          <w:rFonts w:eastAsia="Calibri"/>
          <w:b/>
          <w:bCs/>
          <w:sz w:val="20"/>
          <w:szCs w:val="20"/>
        </w:rPr>
        <w:t>*LORRUS CONCRETE LLC</w:t>
      </w:r>
      <w:r w:rsidRPr="00551C52">
        <w:rPr>
          <w:rFonts w:eastAsia="Calibri"/>
          <w:b/>
          <w:bCs/>
          <w:sz w:val="20"/>
          <w:szCs w:val="20"/>
        </w:rPr>
        <w:tab/>
      </w:r>
    </w:p>
    <w:p w14:paraId="60D21D10" w14:textId="77777777" w:rsidR="00551C52" w:rsidRPr="00551C52" w:rsidRDefault="00551C52" w:rsidP="00551C52">
      <w:pPr>
        <w:ind w:left="360"/>
        <w:rPr>
          <w:rFonts w:eastAsia="Calibri"/>
          <w:sz w:val="20"/>
          <w:szCs w:val="20"/>
        </w:rPr>
      </w:pPr>
      <w:r w:rsidRPr="00551C52">
        <w:rPr>
          <w:rFonts w:eastAsia="Calibri"/>
          <w:sz w:val="20"/>
          <w:szCs w:val="20"/>
        </w:rPr>
        <w:t>422 Blossom St., Gretna, LA 70056</w:t>
      </w:r>
    </w:p>
    <w:p w14:paraId="77B1CBCC" w14:textId="77777777" w:rsidR="00551C52" w:rsidRPr="00551C52" w:rsidRDefault="00551C52" w:rsidP="00551C52">
      <w:pPr>
        <w:ind w:left="360"/>
        <w:rPr>
          <w:rFonts w:eastAsia="Calibri"/>
          <w:sz w:val="20"/>
          <w:szCs w:val="20"/>
        </w:rPr>
      </w:pPr>
    </w:p>
    <w:p w14:paraId="7AE43AE8" w14:textId="77777777" w:rsidR="00551C52" w:rsidRPr="00551C52" w:rsidRDefault="00551C52" w:rsidP="00551C52">
      <w:pPr>
        <w:ind w:left="360"/>
        <w:rPr>
          <w:rFonts w:eastAsia="Calibri"/>
          <w:b/>
          <w:bCs/>
          <w:sz w:val="20"/>
          <w:szCs w:val="20"/>
        </w:rPr>
      </w:pPr>
      <w:r w:rsidRPr="00551C52">
        <w:rPr>
          <w:rFonts w:eastAsia="Calibri"/>
          <w:b/>
          <w:bCs/>
          <w:sz w:val="20"/>
          <w:szCs w:val="20"/>
        </w:rPr>
        <w:t>*LOUISIANA HOME RESTORATION, LLC</w:t>
      </w:r>
      <w:r w:rsidRPr="00551C52">
        <w:rPr>
          <w:rFonts w:eastAsia="Calibri"/>
          <w:b/>
          <w:bCs/>
          <w:sz w:val="20"/>
          <w:szCs w:val="20"/>
        </w:rPr>
        <w:tab/>
      </w:r>
    </w:p>
    <w:p w14:paraId="20B4C268" w14:textId="77777777" w:rsidR="00551C52" w:rsidRPr="00551C52" w:rsidRDefault="00551C52" w:rsidP="00551C52">
      <w:pPr>
        <w:ind w:left="360"/>
        <w:rPr>
          <w:rFonts w:eastAsia="Calibri"/>
          <w:sz w:val="20"/>
          <w:szCs w:val="20"/>
        </w:rPr>
      </w:pPr>
      <w:r w:rsidRPr="00551C52">
        <w:rPr>
          <w:rFonts w:eastAsia="Calibri"/>
          <w:sz w:val="20"/>
          <w:szCs w:val="20"/>
        </w:rPr>
        <w:t>31878 Myers Rd., Denham Springs, LA 70726</w:t>
      </w:r>
    </w:p>
    <w:p w14:paraId="5192C774" w14:textId="77777777" w:rsidR="00551C52" w:rsidRPr="00551C52" w:rsidRDefault="00551C52" w:rsidP="00551C52">
      <w:pPr>
        <w:ind w:left="360"/>
        <w:rPr>
          <w:rFonts w:eastAsia="Calibri"/>
          <w:sz w:val="20"/>
          <w:szCs w:val="20"/>
        </w:rPr>
      </w:pPr>
    </w:p>
    <w:p w14:paraId="06FA8569" w14:textId="77777777" w:rsidR="00551C52" w:rsidRPr="00551C52" w:rsidRDefault="00551C52" w:rsidP="00551C52">
      <w:pPr>
        <w:ind w:left="360"/>
        <w:rPr>
          <w:rFonts w:eastAsia="Calibri"/>
          <w:b/>
          <w:bCs/>
          <w:sz w:val="20"/>
          <w:szCs w:val="20"/>
        </w:rPr>
      </w:pPr>
      <w:r w:rsidRPr="00551C52">
        <w:rPr>
          <w:rFonts w:eastAsia="Calibri"/>
          <w:b/>
          <w:bCs/>
          <w:sz w:val="20"/>
          <w:szCs w:val="20"/>
        </w:rPr>
        <w:t>*LOYALTY CONTRACTING &amp; RESTORATION LLC</w:t>
      </w:r>
      <w:r w:rsidRPr="00551C52">
        <w:rPr>
          <w:rFonts w:eastAsia="Calibri"/>
          <w:b/>
          <w:bCs/>
          <w:sz w:val="20"/>
          <w:szCs w:val="20"/>
        </w:rPr>
        <w:tab/>
      </w:r>
    </w:p>
    <w:p w14:paraId="53DCBF92" w14:textId="77777777" w:rsidR="00551C52" w:rsidRPr="00551C52" w:rsidRDefault="00551C52" w:rsidP="00551C52">
      <w:pPr>
        <w:ind w:left="360"/>
        <w:rPr>
          <w:rFonts w:eastAsia="Calibri"/>
          <w:sz w:val="20"/>
          <w:szCs w:val="20"/>
        </w:rPr>
      </w:pPr>
      <w:r w:rsidRPr="00551C52">
        <w:rPr>
          <w:rFonts w:eastAsia="Calibri"/>
          <w:sz w:val="20"/>
          <w:szCs w:val="20"/>
        </w:rPr>
        <w:t>916 CR 207, Alvarado, TX 76009</w:t>
      </w:r>
    </w:p>
    <w:p w14:paraId="56AE273E" w14:textId="77777777" w:rsidR="00551C52" w:rsidRPr="00551C52" w:rsidRDefault="00551C52" w:rsidP="00551C52">
      <w:pPr>
        <w:ind w:left="360"/>
        <w:rPr>
          <w:rFonts w:eastAsia="Calibri"/>
          <w:sz w:val="20"/>
          <w:szCs w:val="20"/>
        </w:rPr>
      </w:pPr>
    </w:p>
    <w:p w14:paraId="7224623E" w14:textId="77777777" w:rsidR="00551C52" w:rsidRPr="00551C52" w:rsidRDefault="00551C52" w:rsidP="00551C52">
      <w:pPr>
        <w:ind w:left="360"/>
        <w:rPr>
          <w:rFonts w:eastAsia="Calibri"/>
          <w:b/>
          <w:bCs/>
          <w:sz w:val="20"/>
          <w:szCs w:val="20"/>
        </w:rPr>
      </w:pPr>
      <w:r w:rsidRPr="00551C52">
        <w:rPr>
          <w:rFonts w:eastAsia="Calibri"/>
          <w:b/>
          <w:bCs/>
          <w:sz w:val="20"/>
          <w:szCs w:val="20"/>
        </w:rPr>
        <w:t>*LUMIN SYSTEMS LLC</w:t>
      </w:r>
      <w:r w:rsidRPr="00551C52">
        <w:rPr>
          <w:rFonts w:eastAsia="Calibri"/>
          <w:b/>
          <w:bCs/>
          <w:sz w:val="20"/>
          <w:szCs w:val="20"/>
        </w:rPr>
        <w:tab/>
      </w:r>
    </w:p>
    <w:p w14:paraId="78D9D3DD" w14:textId="77777777" w:rsidR="00551C52" w:rsidRPr="00551C52" w:rsidRDefault="00551C52" w:rsidP="00551C52">
      <w:pPr>
        <w:ind w:left="360"/>
        <w:rPr>
          <w:rFonts w:eastAsia="Calibri"/>
          <w:sz w:val="20"/>
          <w:szCs w:val="20"/>
        </w:rPr>
      </w:pPr>
      <w:r w:rsidRPr="00551C52">
        <w:rPr>
          <w:rFonts w:eastAsia="Calibri"/>
          <w:sz w:val="20"/>
          <w:szCs w:val="20"/>
        </w:rPr>
        <w:t>33455 Meadow Hill Lane, Elizabeth, CO 80107</w:t>
      </w:r>
    </w:p>
    <w:p w14:paraId="57A1C27D" w14:textId="77777777" w:rsidR="00551C52" w:rsidRPr="00551C52" w:rsidRDefault="00551C52" w:rsidP="00551C52">
      <w:pPr>
        <w:ind w:left="360"/>
        <w:rPr>
          <w:rFonts w:eastAsia="Calibri"/>
          <w:sz w:val="20"/>
          <w:szCs w:val="20"/>
        </w:rPr>
      </w:pPr>
    </w:p>
    <w:p w14:paraId="73AF2354" w14:textId="77777777" w:rsidR="00551C52" w:rsidRPr="00551C52" w:rsidRDefault="00551C52" w:rsidP="00551C52">
      <w:pPr>
        <w:ind w:left="360"/>
        <w:rPr>
          <w:rFonts w:eastAsia="Calibri"/>
          <w:b/>
          <w:bCs/>
          <w:sz w:val="20"/>
          <w:szCs w:val="20"/>
        </w:rPr>
      </w:pPr>
      <w:r w:rsidRPr="00551C52">
        <w:rPr>
          <w:rFonts w:eastAsia="Calibri"/>
          <w:b/>
          <w:bCs/>
          <w:sz w:val="20"/>
          <w:szCs w:val="20"/>
        </w:rPr>
        <w:t>*M &amp; P PROPERTY MAINTENANCE SERVICES, LLC</w:t>
      </w:r>
      <w:r w:rsidRPr="00551C52">
        <w:rPr>
          <w:rFonts w:eastAsia="Calibri"/>
          <w:b/>
          <w:bCs/>
          <w:sz w:val="20"/>
          <w:szCs w:val="20"/>
        </w:rPr>
        <w:tab/>
      </w:r>
    </w:p>
    <w:p w14:paraId="20EB3944" w14:textId="77777777" w:rsidR="00551C52" w:rsidRPr="00551C52" w:rsidRDefault="00551C52" w:rsidP="00551C52">
      <w:pPr>
        <w:ind w:left="360"/>
        <w:rPr>
          <w:rFonts w:eastAsia="Calibri"/>
          <w:sz w:val="20"/>
          <w:szCs w:val="20"/>
        </w:rPr>
      </w:pPr>
      <w:r w:rsidRPr="00551C52">
        <w:rPr>
          <w:rFonts w:eastAsia="Calibri"/>
          <w:sz w:val="20"/>
          <w:szCs w:val="20"/>
        </w:rPr>
        <w:t>1607 Desoto Street, Shreveport, LA 71103</w:t>
      </w:r>
    </w:p>
    <w:p w14:paraId="7B00A0F8" w14:textId="77777777" w:rsidR="00551C52" w:rsidRPr="00551C52" w:rsidRDefault="00551C52" w:rsidP="00551C52">
      <w:pPr>
        <w:ind w:left="360"/>
        <w:rPr>
          <w:rFonts w:eastAsia="Calibri"/>
          <w:sz w:val="20"/>
          <w:szCs w:val="20"/>
        </w:rPr>
      </w:pPr>
    </w:p>
    <w:p w14:paraId="622C3DEE" w14:textId="77777777" w:rsidR="00551C52" w:rsidRPr="00551C52" w:rsidRDefault="00551C52" w:rsidP="00551C52">
      <w:pPr>
        <w:ind w:left="360"/>
        <w:rPr>
          <w:rFonts w:eastAsia="Calibri"/>
          <w:b/>
          <w:bCs/>
          <w:sz w:val="20"/>
          <w:szCs w:val="20"/>
        </w:rPr>
      </w:pPr>
      <w:r w:rsidRPr="00551C52">
        <w:rPr>
          <w:rFonts w:eastAsia="Calibri"/>
          <w:b/>
          <w:bCs/>
          <w:sz w:val="20"/>
          <w:szCs w:val="20"/>
        </w:rPr>
        <w:t>M H LAWN SERVICE LLC</w:t>
      </w:r>
      <w:r w:rsidRPr="00551C52">
        <w:rPr>
          <w:rFonts w:eastAsia="Calibri"/>
          <w:b/>
          <w:bCs/>
          <w:sz w:val="20"/>
          <w:szCs w:val="20"/>
        </w:rPr>
        <w:tab/>
      </w:r>
    </w:p>
    <w:p w14:paraId="5650CCC5" w14:textId="77777777" w:rsidR="00551C52" w:rsidRPr="00551C52" w:rsidRDefault="00551C52" w:rsidP="00551C52">
      <w:pPr>
        <w:ind w:left="360"/>
        <w:rPr>
          <w:rFonts w:eastAsia="Calibri"/>
          <w:sz w:val="20"/>
          <w:szCs w:val="20"/>
        </w:rPr>
      </w:pPr>
      <w:r w:rsidRPr="00551C52">
        <w:rPr>
          <w:rFonts w:eastAsia="Calibri"/>
          <w:sz w:val="20"/>
          <w:szCs w:val="20"/>
        </w:rPr>
        <w:t>2720 Hero Drive, Gretna, LA 70053</w:t>
      </w:r>
    </w:p>
    <w:p w14:paraId="74CC7E53" w14:textId="77777777" w:rsidR="00551C52" w:rsidRPr="00551C52" w:rsidRDefault="00551C52" w:rsidP="00551C52">
      <w:pPr>
        <w:ind w:left="360"/>
        <w:rPr>
          <w:rFonts w:eastAsia="Calibri"/>
          <w:sz w:val="20"/>
          <w:szCs w:val="20"/>
        </w:rPr>
      </w:pPr>
    </w:p>
    <w:p w14:paraId="64173168" w14:textId="77777777" w:rsidR="00551C52" w:rsidRPr="00551C52" w:rsidRDefault="00551C52" w:rsidP="00551C52">
      <w:pPr>
        <w:ind w:left="360"/>
        <w:rPr>
          <w:rFonts w:eastAsia="Calibri"/>
          <w:b/>
          <w:bCs/>
          <w:sz w:val="20"/>
          <w:szCs w:val="20"/>
        </w:rPr>
      </w:pPr>
      <w:r w:rsidRPr="00551C52">
        <w:rPr>
          <w:rFonts w:eastAsia="Calibri"/>
          <w:b/>
          <w:bCs/>
          <w:sz w:val="20"/>
          <w:szCs w:val="20"/>
        </w:rPr>
        <w:t>M&amp;C PAINTER CONSTRUCTION LLC</w:t>
      </w:r>
      <w:r w:rsidRPr="00551C52">
        <w:rPr>
          <w:rFonts w:eastAsia="Calibri"/>
          <w:b/>
          <w:bCs/>
          <w:sz w:val="20"/>
          <w:szCs w:val="20"/>
        </w:rPr>
        <w:tab/>
      </w:r>
    </w:p>
    <w:p w14:paraId="68CF5B57" w14:textId="77777777" w:rsidR="00551C52" w:rsidRPr="00551C52" w:rsidRDefault="00551C52" w:rsidP="00551C52">
      <w:pPr>
        <w:ind w:left="360"/>
        <w:rPr>
          <w:rFonts w:eastAsia="Calibri"/>
          <w:sz w:val="20"/>
          <w:szCs w:val="20"/>
        </w:rPr>
      </w:pPr>
      <w:r w:rsidRPr="00551C52">
        <w:rPr>
          <w:rFonts w:eastAsia="Calibri"/>
          <w:sz w:val="20"/>
          <w:szCs w:val="20"/>
        </w:rPr>
        <w:t>598 W 5Th Street, La Place, LA 70068</w:t>
      </w:r>
    </w:p>
    <w:p w14:paraId="75EFFC68" w14:textId="77777777" w:rsidR="00551C52" w:rsidRPr="00551C52" w:rsidRDefault="00551C52" w:rsidP="00551C52">
      <w:pPr>
        <w:ind w:left="360"/>
        <w:rPr>
          <w:rFonts w:eastAsia="Calibri"/>
          <w:sz w:val="20"/>
          <w:szCs w:val="20"/>
        </w:rPr>
      </w:pPr>
    </w:p>
    <w:p w14:paraId="12B31FE3" w14:textId="77777777" w:rsidR="00551C52" w:rsidRPr="00551C52" w:rsidRDefault="00551C52" w:rsidP="00551C52">
      <w:pPr>
        <w:ind w:left="360"/>
        <w:rPr>
          <w:rFonts w:eastAsia="Calibri"/>
          <w:b/>
          <w:bCs/>
          <w:sz w:val="20"/>
          <w:szCs w:val="20"/>
        </w:rPr>
      </w:pPr>
      <w:r w:rsidRPr="00551C52">
        <w:rPr>
          <w:rFonts w:eastAsia="Calibri"/>
          <w:b/>
          <w:bCs/>
          <w:sz w:val="20"/>
          <w:szCs w:val="20"/>
        </w:rPr>
        <w:t>M.C. HEADLEY PROPERTIES, L.L.C.</w:t>
      </w:r>
      <w:r w:rsidRPr="00551C52">
        <w:rPr>
          <w:rFonts w:eastAsia="Calibri"/>
          <w:b/>
          <w:bCs/>
          <w:sz w:val="20"/>
          <w:szCs w:val="20"/>
        </w:rPr>
        <w:tab/>
      </w:r>
    </w:p>
    <w:p w14:paraId="7CDB15E9" w14:textId="77777777" w:rsidR="00551C52" w:rsidRPr="00551C52" w:rsidRDefault="00551C52" w:rsidP="00551C52">
      <w:pPr>
        <w:ind w:left="360"/>
        <w:rPr>
          <w:rFonts w:eastAsia="Calibri"/>
          <w:sz w:val="20"/>
          <w:szCs w:val="20"/>
        </w:rPr>
      </w:pPr>
      <w:r w:rsidRPr="00551C52">
        <w:rPr>
          <w:rFonts w:eastAsia="Calibri"/>
          <w:sz w:val="20"/>
          <w:szCs w:val="20"/>
        </w:rPr>
        <w:t>2760 Chiquapin Court, Buford, GA 30519</w:t>
      </w:r>
    </w:p>
    <w:p w14:paraId="7BE492A9" w14:textId="77777777" w:rsidR="00551C52" w:rsidRPr="00551C52" w:rsidRDefault="00551C52" w:rsidP="00551C52">
      <w:pPr>
        <w:ind w:left="360"/>
        <w:rPr>
          <w:rFonts w:eastAsia="Calibri"/>
          <w:sz w:val="20"/>
          <w:szCs w:val="20"/>
        </w:rPr>
      </w:pPr>
    </w:p>
    <w:p w14:paraId="0ADB69E3" w14:textId="77777777" w:rsidR="00551C52" w:rsidRPr="00551C52" w:rsidRDefault="00551C52" w:rsidP="00551C52">
      <w:pPr>
        <w:ind w:left="360"/>
        <w:rPr>
          <w:rFonts w:eastAsia="Calibri"/>
          <w:b/>
          <w:bCs/>
          <w:sz w:val="20"/>
          <w:szCs w:val="20"/>
        </w:rPr>
      </w:pPr>
      <w:r w:rsidRPr="00551C52">
        <w:rPr>
          <w:rFonts w:eastAsia="Calibri"/>
          <w:b/>
          <w:bCs/>
          <w:sz w:val="20"/>
          <w:szCs w:val="20"/>
        </w:rPr>
        <w:t>*MAGIC RENOVATIONS &amp; REPAIRS LLC</w:t>
      </w:r>
      <w:r w:rsidRPr="00551C52">
        <w:rPr>
          <w:rFonts w:eastAsia="Calibri"/>
          <w:b/>
          <w:bCs/>
          <w:sz w:val="20"/>
          <w:szCs w:val="20"/>
        </w:rPr>
        <w:tab/>
      </w:r>
    </w:p>
    <w:p w14:paraId="1E79F31F" w14:textId="77777777" w:rsidR="00551C52" w:rsidRPr="00551C52" w:rsidRDefault="00551C52" w:rsidP="00551C52">
      <w:pPr>
        <w:ind w:left="360"/>
        <w:rPr>
          <w:rFonts w:eastAsia="Calibri"/>
          <w:sz w:val="20"/>
          <w:szCs w:val="20"/>
        </w:rPr>
      </w:pPr>
      <w:r w:rsidRPr="00551C52">
        <w:rPr>
          <w:rFonts w:eastAsia="Calibri"/>
          <w:sz w:val="20"/>
          <w:szCs w:val="20"/>
        </w:rPr>
        <w:t>PO Box 770730, New Orleans, LA 70177</w:t>
      </w:r>
    </w:p>
    <w:p w14:paraId="4770B4F1" w14:textId="77777777" w:rsidR="00551C52" w:rsidRPr="00551C52" w:rsidRDefault="00551C52" w:rsidP="00551C52">
      <w:pPr>
        <w:ind w:left="360"/>
        <w:rPr>
          <w:rFonts w:eastAsia="Calibri"/>
          <w:sz w:val="20"/>
          <w:szCs w:val="20"/>
        </w:rPr>
      </w:pPr>
    </w:p>
    <w:p w14:paraId="49DA62BC" w14:textId="77777777" w:rsidR="00551C52" w:rsidRPr="00551C52" w:rsidRDefault="00551C52" w:rsidP="00551C52">
      <w:pPr>
        <w:ind w:left="360"/>
        <w:rPr>
          <w:rFonts w:eastAsia="Calibri"/>
          <w:b/>
          <w:bCs/>
          <w:sz w:val="20"/>
          <w:szCs w:val="20"/>
        </w:rPr>
      </w:pPr>
      <w:r w:rsidRPr="00551C52">
        <w:rPr>
          <w:rFonts w:eastAsia="Calibri"/>
          <w:b/>
          <w:bCs/>
          <w:sz w:val="20"/>
          <w:szCs w:val="20"/>
        </w:rPr>
        <w:t>*MAISON NOIRE LLC</w:t>
      </w:r>
      <w:r w:rsidRPr="00551C52">
        <w:rPr>
          <w:rFonts w:eastAsia="Calibri"/>
          <w:b/>
          <w:bCs/>
          <w:sz w:val="20"/>
          <w:szCs w:val="20"/>
        </w:rPr>
        <w:tab/>
      </w:r>
    </w:p>
    <w:p w14:paraId="5A0A9053" w14:textId="77777777" w:rsidR="00551C52" w:rsidRPr="00551C52" w:rsidRDefault="00551C52" w:rsidP="00551C52">
      <w:pPr>
        <w:ind w:left="360"/>
        <w:rPr>
          <w:rFonts w:eastAsia="Calibri"/>
          <w:sz w:val="20"/>
          <w:szCs w:val="20"/>
        </w:rPr>
      </w:pPr>
      <w:r w:rsidRPr="00551C52">
        <w:rPr>
          <w:rFonts w:eastAsia="Calibri"/>
          <w:sz w:val="20"/>
          <w:szCs w:val="20"/>
        </w:rPr>
        <w:t>1715 1st Street, New Orleans, LA 70113</w:t>
      </w:r>
    </w:p>
    <w:p w14:paraId="624FABAC" w14:textId="77777777" w:rsidR="00551C52" w:rsidRPr="00551C52" w:rsidRDefault="00551C52" w:rsidP="00551C52">
      <w:pPr>
        <w:ind w:left="360"/>
        <w:rPr>
          <w:rFonts w:eastAsia="Calibri"/>
          <w:sz w:val="20"/>
          <w:szCs w:val="20"/>
        </w:rPr>
      </w:pPr>
    </w:p>
    <w:p w14:paraId="2579D86D" w14:textId="77777777" w:rsidR="00551C52" w:rsidRPr="00551C52" w:rsidRDefault="00551C52" w:rsidP="00551C52">
      <w:pPr>
        <w:ind w:left="360"/>
        <w:rPr>
          <w:rFonts w:eastAsia="Calibri"/>
          <w:b/>
          <w:bCs/>
          <w:sz w:val="20"/>
          <w:szCs w:val="20"/>
        </w:rPr>
      </w:pPr>
      <w:r w:rsidRPr="00551C52">
        <w:rPr>
          <w:rFonts w:eastAsia="Calibri"/>
          <w:b/>
          <w:bCs/>
          <w:sz w:val="20"/>
          <w:szCs w:val="20"/>
        </w:rPr>
        <w:t>*MALTA RENOVATIONS LLC</w:t>
      </w:r>
      <w:r w:rsidRPr="00551C52">
        <w:rPr>
          <w:rFonts w:eastAsia="Calibri"/>
          <w:b/>
          <w:bCs/>
          <w:sz w:val="20"/>
          <w:szCs w:val="20"/>
        </w:rPr>
        <w:tab/>
      </w:r>
    </w:p>
    <w:p w14:paraId="4E709980" w14:textId="77777777" w:rsidR="00551C52" w:rsidRPr="00551C52" w:rsidRDefault="00551C52" w:rsidP="00551C52">
      <w:pPr>
        <w:ind w:left="360"/>
        <w:rPr>
          <w:rFonts w:eastAsia="Calibri"/>
          <w:sz w:val="20"/>
          <w:szCs w:val="20"/>
        </w:rPr>
      </w:pPr>
      <w:r w:rsidRPr="00551C52">
        <w:rPr>
          <w:rFonts w:eastAsia="Calibri"/>
          <w:sz w:val="20"/>
          <w:szCs w:val="20"/>
        </w:rPr>
        <w:t>2416 Monroe St., New Orleans, LA 70118</w:t>
      </w:r>
    </w:p>
    <w:p w14:paraId="50BD9D6A" w14:textId="77777777" w:rsidR="00551C52" w:rsidRPr="00551C52" w:rsidRDefault="00551C52" w:rsidP="00551C52">
      <w:pPr>
        <w:ind w:left="360"/>
        <w:rPr>
          <w:rFonts w:eastAsia="Calibri"/>
          <w:sz w:val="20"/>
          <w:szCs w:val="20"/>
        </w:rPr>
      </w:pPr>
    </w:p>
    <w:p w14:paraId="154CC427" w14:textId="77777777" w:rsidR="00551C52" w:rsidRPr="00551C52" w:rsidRDefault="00551C52" w:rsidP="00551C52">
      <w:pPr>
        <w:ind w:left="360"/>
        <w:rPr>
          <w:rFonts w:eastAsia="Calibri"/>
          <w:b/>
          <w:bCs/>
          <w:sz w:val="20"/>
          <w:szCs w:val="20"/>
        </w:rPr>
      </w:pPr>
      <w:r w:rsidRPr="00551C52">
        <w:rPr>
          <w:rFonts w:eastAsia="Calibri"/>
          <w:b/>
          <w:bCs/>
          <w:sz w:val="20"/>
          <w:szCs w:val="20"/>
        </w:rPr>
        <w:t>*MARCHAND'S, INC.</w:t>
      </w:r>
      <w:r w:rsidRPr="00551C52">
        <w:rPr>
          <w:rFonts w:eastAsia="Calibri"/>
          <w:b/>
          <w:bCs/>
          <w:sz w:val="20"/>
          <w:szCs w:val="20"/>
        </w:rPr>
        <w:tab/>
      </w:r>
    </w:p>
    <w:p w14:paraId="3D0DBB13" w14:textId="77777777" w:rsidR="00551C52" w:rsidRPr="00551C52" w:rsidRDefault="00551C52" w:rsidP="00551C52">
      <w:pPr>
        <w:ind w:left="360"/>
        <w:rPr>
          <w:rFonts w:eastAsia="Calibri"/>
          <w:sz w:val="20"/>
          <w:szCs w:val="20"/>
        </w:rPr>
      </w:pPr>
      <w:r w:rsidRPr="00551C52">
        <w:rPr>
          <w:rFonts w:eastAsia="Calibri"/>
          <w:sz w:val="20"/>
          <w:szCs w:val="20"/>
        </w:rPr>
        <w:t>214 N. Alexander Ave., Gonzales, LA 70737</w:t>
      </w:r>
    </w:p>
    <w:p w14:paraId="52CE9680" w14:textId="77777777" w:rsidR="00551C52" w:rsidRPr="00551C52" w:rsidRDefault="00551C52" w:rsidP="00551C52">
      <w:pPr>
        <w:ind w:left="360"/>
        <w:rPr>
          <w:rFonts w:eastAsia="Calibri"/>
          <w:sz w:val="20"/>
          <w:szCs w:val="20"/>
        </w:rPr>
      </w:pPr>
    </w:p>
    <w:p w14:paraId="5A709B18" w14:textId="77777777" w:rsidR="00551C52" w:rsidRPr="00551C52" w:rsidRDefault="00551C52" w:rsidP="00551C52">
      <w:pPr>
        <w:ind w:left="360"/>
        <w:rPr>
          <w:rFonts w:eastAsia="Calibri"/>
          <w:b/>
          <w:bCs/>
          <w:sz w:val="20"/>
          <w:szCs w:val="20"/>
        </w:rPr>
      </w:pPr>
      <w:r w:rsidRPr="00551C52">
        <w:rPr>
          <w:rFonts w:eastAsia="Calibri"/>
          <w:b/>
          <w:bCs/>
          <w:sz w:val="20"/>
          <w:szCs w:val="20"/>
        </w:rPr>
        <w:t>*MARTIN'S HOME ROOFING COMPANY LLC</w:t>
      </w:r>
      <w:r w:rsidRPr="00551C52">
        <w:rPr>
          <w:rFonts w:eastAsia="Calibri"/>
          <w:b/>
          <w:bCs/>
          <w:sz w:val="20"/>
          <w:szCs w:val="20"/>
        </w:rPr>
        <w:tab/>
      </w:r>
    </w:p>
    <w:p w14:paraId="2CFAC575" w14:textId="77777777" w:rsidR="00551C52" w:rsidRPr="00551C52" w:rsidRDefault="00551C52" w:rsidP="00551C52">
      <w:pPr>
        <w:ind w:left="360"/>
        <w:rPr>
          <w:rFonts w:eastAsia="Calibri"/>
          <w:sz w:val="20"/>
          <w:szCs w:val="20"/>
        </w:rPr>
      </w:pPr>
      <w:r w:rsidRPr="00551C52">
        <w:rPr>
          <w:rFonts w:eastAsia="Calibri"/>
          <w:sz w:val="20"/>
          <w:szCs w:val="20"/>
        </w:rPr>
        <w:t>PO Box 1325, Youngsville, LA 70592</w:t>
      </w:r>
    </w:p>
    <w:p w14:paraId="2B75D5E6" w14:textId="77777777" w:rsidR="00551C52" w:rsidRPr="00551C52" w:rsidRDefault="00551C52" w:rsidP="00551C52">
      <w:pPr>
        <w:ind w:left="360"/>
        <w:rPr>
          <w:rFonts w:eastAsia="Calibri"/>
          <w:sz w:val="20"/>
          <w:szCs w:val="20"/>
        </w:rPr>
      </w:pPr>
    </w:p>
    <w:p w14:paraId="629B9B77" w14:textId="7CBD9500" w:rsidR="00551C52" w:rsidRPr="00551C52" w:rsidRDefault="00480512" w:rsidP="00551C52">
      <w:pPr>
        <w:ind w:left="360"/>
        <w:rPr>
          <w:rFonts w:eastAsia="Calibri"/>
          <w:b/>
          <w:bCs/>
          <w:sz w:val="20"/>
          <w:szCs w:val="20"/>
        </w:rPr>
      </w:pPr>
      <w:r>
        <w:rPr>
          <w:rFonts w:eastAsia="Calibri"/>
          <w:b/>
          <w:bCs/>
          <w:sz w:val="20"/>
          <w:szCs w:val="20"/>
        </w:rPr>
        <w:t>*</w:t>
      </w:r>
      <w:r w:rsidR="00551C52" w:rsidRPr="00551C52">
        <w:rPr>
          <w:rFonts w:eastAsia="Calibri"/>
          <w:b/>
          <w:bCs/>
          <w:sz w:val="20"/>
          <w:szCs w:val="20"/>
        </w:rPr>
        <w:t>MAURIN RESTORATION &amp; ROOFING, LLC</w:t>
      </w:r>
      <w:r w:rsidR="00551C52" w:rsidRPr="00551C52">
        <w:rPr>
          <w:rFonts w:eastAsia="Calibri"/>
          <w:b/>
          <w:bCs/>
          <w:sz w:val="20"/>
          <w:szCs w:val="20"/>
        </w:rPr>
        <w:tab/>
      </w:r>
    </w:p>
    <w:p w14:paraId="06A805F1" w14:textId="77777777" w:rsidR="00551C52" w:rsidRPr="00551C52" w:rsidRDefault="00551C52" w:rsidP="00551C52">
      <w:pPr>
        <w:ind w:left="360"/>
        <w:rPr>
          <w:rFonts w:eastAsia="Calibri"/>
          <w:sz w:val="20"/>
          <w:szCs w:val="20"/>
        </w:rPr>
      </w:pPr>
      <w:r w:rsidRPr="00551C52">
        <w:rPr>
          <w:rFonts w:eastAsia="Calibri"/>
          <w:sz w:val="20"/>
          <w:szCs w:val="20"/>
        </w:rPr>
        <w:t>165 Marionbelle Dr., Ponchatoula, LA 70454</w:t>
      </w:r>
    </w:p>
    <w:p w14:paraId="76F89CA1" w14:textId="77777777" w:rsidR="00551C52" w:rsidRPr="00551C52" w:rsidRDefault="00551C52" w:rsidP="00551C52">
      <w:pPr>
        <w:ind w:left="360"/>
        <w:rPr>
          <w:rFonts w:eastAsia="Calibri"/>
          <w:sz w:val="20"/>
          <w:szCs w:val="20"/>
        </w:rPr>
      </w:pPr>
    </w:p>
    <w:p w14:paraId="3A9DC187" w14:textId="77777777" w:rsidR="00551C52" w:rsidRPr="00551C52" w:rsidRDefault="00551C52" w:rsidP="00551C52">
      <w:pPr>
        <w:ind w:left="360"/>
        <w:rPr>
          <w:rFonts w:eastAsia="Calibri"/>
          <w:b/>
          <w:bCs/>
          <w:sz w:val="20"/>
          <w:szCs w:val="20"/>
        </w:rPr>
      </w:pPr>
      <w:r w:rsidRPr="00551C52">
        <w:rPr>
          <w:rFonts w:eastAsia="Calibri"/>
          <w:b/>
          <w:bCs/>
          <w:sz w:val="20"/>
          <w:szCs w:val="20"/>
        </w:rPr>
        <w:t>MAYA QUALITY CONTRACTING, LLC</w:t>
      </w:r>
      <w:r w:rsidRPr="00551C52">
        <w:rPr>
          <w:rFonts w:eastAsia="Calibri"/>
          <w:b/>
          <w:bCs/>
          <w:sz w:val="20"/>
          <w:szCs w:val="20"/>
        </w:rPr>
        <w:tab/>
      </w:r>
    </w:p>
    <w:p w14:paraId="51162764" w14:textId="77777777" w:rsidR="00551C52" w:rsidRPr="00551C52" w:rsidRDefault="00551C52" w:rsidP="00551C52">
      <w:pPr>
        <w:ind w:left="360"/>
        <w:rPr>
          <w:rFonts w:eastAsia="Calibri"/>
          <w:sz w:val="20"/>
          <w:szCs w:val="20"/>
        </w:rPr>
      </w:pPr>
      <w:r w:rsidRPr="00551C52">
        <w:rPr>
          <w:rFonts w:eastAsia="Calibri"/>
          <w:sz w:val="20"/>
          <w:szCs w:val="20"/>
        </w:rPr>
        <w:t>163 W Telephone Rd., Lake Charles, LA 70611</w:t>
      </w:r>
    </w:p>
    <w:p w14:paraId="59F20EE1" w14:textId="77777777" w:rsidR="00551C52" w:rsidRPr="00551C52" w:rsidRDefault="00551C52" w:rsidP="00551C52">
      <w:pPr>
        <w:ind w:left="360"/>
        <w:rPr>
          <w:rFonts w:eastAsia="Calibri"/>
          <w:sz w:val="20"/>
          <w:szCs w:val="20"/>
        </w:rPr>
      </w:pPr>
    </w:p>
    <w:p w14:paraId="7C71A4BF" w14:textId="77777777" w:rsidR="00551C52" w:rsidRPr="00551C52" w:rsidRDefault="00551C52" w:rsidP="00551C52">
      <w:pPr>
        <w:ind w:left="360"/>
        <w:rPr>
          <w:rFonts w:eastAsia="Calibri"/>
          <w:sz w:val="20"/>
          <w:szCs w:val="20"/>
        </w:rPr>
      </w:pPr>
    </w:p>
    <w:p w14:paraId="2A1EE8A1" w14:textId="77777777" w:rsidR="00551C52" w:rsidRPr="00551C52" w:rsidRDefault="00551C52" w:rsidP="00551C52">
      <w:pPr>
        <w:ind w:left="360"/>
        <w:rPr>
          <w:rFonts w:eastAsia="Calibri"/>
          <w:b/>
          <w:bCs/>
          <w:sz w:val="20"/>
          <w:szCs w:val="20"/>
        </w:rPr>
      </w:pPr>
      <w:r w:rsidRPr="00551C52">
        <w:rPr>
          <w:rFonts w:eastAsia="Calibri"/>
          <w:b/>
          <w:bCs/>
          <w:sz w:val="20"/>
          <w:szCs w:val="20"/>
        </w:rPr>
        <w:t>MAYEUX, HUNTER PAUL</w:t>
      </w:r>
      <w:r w:rsidRPr="00551C52">
        <w:rPr>
          <w:rFonts w:eastAsia="Calibri"/>
          <w:b/>
          <w:bCs/>
          <w:sz w:val="20"/>
          <w:szCs w:val="20"/>
        </w:rPr>
        <w:tab/>
      </w:r>
    </w:p>
    <w:p w14:paraId="7ECF2E8B" w14:textId="77777777" w:rsidR="00551C52" w:rsidRPr="00551C52" w:rsidRDefault="00551C52" w:rsidP="00551C52">
      <w:pPr>
        <w:ind w:left="360"/>
        <w:rPr>
          <w:rFonts w:eastAsia="Calibri"/>
          <w:sz w:val="20"/>
          <w:szCs w:val="20"/>
        </w:rPr>
      </w:pPr>
      <w:r w:rsidRPr="00551C52">
        <w:rPr>
          <w:rFonts w:eastAsia="Calibri"/>
          <w:sz w:val="20"/>
          <w:szCs w:val="20"/>
        </w:rPr>
        <w:t>1214 Prison Rd., Cottonport, LA 71327</w:t>
      </w:r>
    </w:p>
    <w:p w14:paraId="6D398454" w14:textId="77777777" w:rsidR="00551C52" w:rsidRPr="00551C52" w:rsidRDefault="00551C52" w:rsidP="00551C52">
      <w:pPr>
        <w:ind w:left="360"/>
        <w:rPr>
          <w:rFonts w:eastAsia="Calibri"/>
          <w:sz w:val="20"/>
          <w:szCs w:val="20"/>
        </w:rPr>
      </w:pPr>
    </w:p>
    <w:p w14:paraId="529671D7" w14:textId="77777777" w:rsidR="00551C52" w:rsidRPr="00551C52" w:rsidRDefault="00551C52" w:rsidP="00551C52">
      <w:pPr>
        <w:ind w:left="360"/>
        <w:rPr>
          <w:rFonts w:eastAsia="Calibri"/>
          <w:b/>
          <w:bCs/>
          <w:sz w:val="20"/>
          <w:szCs w:val="20"/>
        </w:rPr>
      </w:pPr>
      <w:r w:rsidRPr="00551C52">
        <w:rPr>
          <w:rFonts w:eastAsia="Calibri"/>
          <w:b/>
          <w:bCs/>
          <w:sz w:val="20"/>
          <w:szCs w:val="20"/>
        </w:rPr>
        <w:t>MB REMODELING LLC</w:t>
      </w:r>
      <w:r w:rsidRPr="00551C52">
        <w:rPr>
          <w:rFonts w:eastAsia="Calibri"/>
          <w:b/>
          <w:bCs/>
          <w:sz w:val="20"/>
          <w:szCs w:val="20"/>
        </w:rPr>
        <w:tab/>
      </w:r>
    </w:p>
    <w:p w14:paraId="709A3186" w14:textId="77777777" w:rsidR="00551C52" w:rsidRPr="00551C52" w:rsidRDefault="00551C52" w:rsidP="00551C52">
      <w:pPr>
        <w:ind w:left="360"/>
        <w:rPr>
          <w:rFonts w:eastAsia="Calibri"/>
          <w:sz w:val="20"/>
          <w:szCs w:val="20"/>
        </w:rPr>
      </w:pPr>
      <w:r w:rsidRPr="00551C52">
        <w:rPr>
          <w:rFonts w:eastAsia="Calibri"/>
          <w:sz w:val="20"/>
          <w:szCs w:val="20"/>
        </w:rPr>
        <w:t>673 Saxony Ln, Kenner, LA 70065</w:t>
      </w:r>
    </w:p>
    <w:p w14:paraId="666ADB83" w14:textId="77777777" w:rsidR="00551C52" w:rsidRPr="00551C52" w:rsidRDefault="00551C52" w:rsidP="00551C52">
      <w:pPr>
        <w:ind w:left="360"/>
        <w:rPr>
          <w:rFonts w:eastAsia="Calibri"/>
          <w:b/>
          <w:bCs/>
          <w:sz w:val="20"/>
          <w:szCs w:val="20"/>
        </w:rPr>
      </w:pPr>
    </w:p>
    <w:p w14:paraId="2C7417EB" w14:textId="77777777" w:rsidR="00551C52" w:rsidRPr="00551C52" w:rsidRDefault="00551C52" w:rsidP="00551C52">
      <w:pPr>
        <w:ind w:left="360"/>
        <w:rPr>
          <w:rFonts w:eastAsia="Calibri"/>
          <w:b/>
          <w:bCs/>
          <w:sz w:val="20"/>
          <w:szCs w:val="20"/>
        </w:rPr>
      </w:pPr>
      <w:r w:rsidRPr="00551C52">
        <w:rPr>
          <w:rFonts w:eastAsia="Calibri"/>
          <w:b/>
          <w:bCs/>
          <w:sz w:val="20"/>
          <w:szCs w:val="20"/>
        </w:rPr>
        <w:t>*MCKINNIE, JASON</w:t>
      </w:r>
      <w:r w:rsidRPr="00551C52">
        <w:rPr>
          <w:rFonts w:eastAsia="Calibri"/>
          <w:b/>
          <w:bCs/>
          <w:sz w:val="20"/>
          <w:szCs w:val="20"/>
        </w:rPr>
        <w:tab/>
      </w:r>
    </w:p>
    <w:p w14:paraId="7CC6585A" w14:textId="77777777" w:rsidR="00551C52" w:rsidRPr="00551C52" w:rsidRDefault="00551C52" w:rsidP="00551C52">
      <w:pPr>
        <w:ind w:left="360"/>
        <w:rPr>
          <w:rFonts w:eastAsia="Calibri"/>
          <w:sz w:val="20"/>
          <w:szCs w:val="20"/>
        </w:rPr>
      </w:pPr>
      <w:r w:rsidRPr="00551C52">
        <w:rPr>
          <w:rFonts w:eastAsia="Calibri"/>
          <w:sz w:val="20"/>
          <w:szCs w:val="20"/>
        </w:rPr>
        <w:t>478 Willowbend Road, Jonesboro, LA  71251</w:t>
      </w:r>
    </w:p>
    <w:p w14:paraId="6038678F" w14:textId="77777777" w:rsidR="00551C52" w:rsidRPr="00551C52" w:rsidRDefault="00551C52" w:rsidP="00551C52">
      <w:pPr>
        <w:ind w:left="360"/>
        <w:rPr>
          <w:rFonts w:eastAsia="Calibri"/>
          <w:sz w:val="20"/>
          <w:szCs w:val="20"/>
        </w:rPr>
      </w:pPr>
    </w:p>
    <w:p w14:paraId="6EE9C452" w14:textId="77777777" w:rsidR="00551C52" w:rsidRPr="00551C52" w:rsidRDefault="00551C52" w:rsidP="00551C52">
      <w:pPr>
        <w:ind w:left="360"/>
        <w:rPr>
          <w:rFonts w:eastAsia="Calibri"/>
          <w:b/>
          <w:bCs/>
          <w:sz w:val="20"/>
          <w:szCs w:val="20"/>
        </w:rPr>
      </w:pPr>
      <w:r w:rsidRPr="00551C52">
        <w:rPr>
          <w:rFonts w:eastAsia="Calibri"/>
          <w:b/>
          <w:bCs/>
          <w:sz w:val="20"/>
          <w:szCs w:val="20"/>
        </w:rPr>
        <w:t>MCNEILL'S IRON WORKS LLC</w:t>
      </w:r>
      <w:r w:rsidRPr="00551C52">
        <w:rPr>
          <w:rFonts w:eastAsia="Calibri"/>
          <w:b/>
          <w:bCs/>
          <w:sz w:val="20"/>
          <w:szCs w:val="20"/>
        </w:rPr>
        <w:tab/>
      </w:r>
    </w:p>
    <w:p w14:paraId="191D62CC" w14:textId="77777777" w:rsidR="00551C52" w:rsidRPr="00551C52" w:rsidRDefault="00551C52" w:rsidP="00551C52">
      <w:pPr>
        <w:ind w:left="360"/>
        <w:rPr>
          <w:rFonts w:eastAsia="Calibri"/>
          <w:sz w:val="20"/>
          <w:szCs w:val="20"/>
        </w:rPr>
      </w:pPr>
      <w:r w:rsidRPr="00551C52">
        <w:rPr>
          <w:rFonts w:eastAsia="Calibri"/>
          <w:sz w:val="20"/>
          <w:szCs w:val="20"/>
        </w:rPr>
        <w:t>802 Roger Rd., Scott, LA 70583</w:t>
      </w:r>
    </w:p>
    <w:p w14:paraId="1763D9E5" w14:textId="77777777" w:rsidR="00551C52" w:rsidRPr="00551C52" w:rsidRDefault="00551C52" w:rsidP="00551C52">
      <w:pPr>
        <w:ind w:left="360"/>
        <w:rPr>
          <w:rFonts w:eastAsia="Calibri"/>
          <w:sz w:val="20"/>
          <w:szCs w:val="20"/>
        </w:rPr>
      </w:pPr>
    </w:p>
    <w:p w14:paraId="6CAAD8FE" w14:textId="77777777" w:rsidR="00551C52" w:rsidRPr="00551C52" w:rsidRDefault="00551C52" w:rsidP="00551C52">
      <w:pPr>
        <w:ind w:left="360"/>
        <w:rPr>
          <w:rFonts w:eastAsia="Calibri"/>
          <w:b/>
          <w:bCs/>
          <w:sz w:val="20"/>
          <w:szCs w:val="20"/>
        </w:rPr>
      </w:pPr>
      <w:r w:rsidRPr="00551C52">
        <w:rPr>
          <w:rFonts w:eastAsia="Calibri"/>
          <w:b/>
          <w:bCs/>
          <w:sz w:val="20"/>
          <w:szCs w:val="20"/>
        </w:rPr>
        <w:t>*MCWHIRTERS STRAIGHT LINE SERVICES, LLC</w:t>
      </w:r>
      <w:r w:rsidRPr="00551C52">
        <w:rPr>
          <w:rFonts w:eastAsia="Calibri"/>
          <w:b/>
          <w:bCs/>
          <w:sz w:val="20"/>
          <w:szCs w:val="20"/>
        </w:rPr>
        <w:tab/>
      </w:r>
    </w:p>
    <w:p w14:paraId="715367F4" w14:textId="77777777" w:rsidR="00551C52" w:rsidRPr="00551C52" w:rsidRDefault="00551C52" w:rsidP="00551C52">
      <w:pPr>
        <w:ind w:left="360"/>
        <w:rPr>
          <w:rFonts w:eastAsia="Calibri"/>
          <w:sz w:val="20"/>
          <w:szCs w:val="20"/>
        </w:rPr>
      </w:pPr>
      <w:r w:rsidRPr="00551C52">
        <w:rPr>
          <w:rFonts w:eastAsia="Calibri"/>
          <w:sz w:val="20"/>
          <w:szCs w:val="20"/>
        </w:rPr>
        <w:t>2124 Homestead Ln., Ville Platte, LA 70586</w:t>
      </w:r>
    </w:p>
    <w:p w14:paraId="27C7FA32" w14:textId="77777777" w:rsidR="00551C52" w:rsidRPr="00551C52" w:rsidRDefault="00551C52" w:rsidP="00551C52">
      <w:pPr>
        <w:ind w:left="360"/>
        <w:rPr>
          <w:rFonts w:eastAsia="Calibri"/>
          <w:sz w:val="20"/>
          <w:szCs w:val="20"/>
        </w:rPr>
      </w:pPr>
    </w:p>
    <w:p w14:paraId="3DD62210" w14:textId="77777777" w:rsidR="00551C52" w:rsidRPr="00551C52" w:rsidRDefault="00551C52" w:rsidP="00551C52">
      <w:pPr>
        <w:ind w:left="360"/>
        <w:rPr>
          <w:rFonts w:eastAsia="Calibri"/>
          <w:b/>
          <w:bCs/>
          <w:sz w:val="20"/>
          <w:szCs w:val="20"/>
        </w:rPr>
      </w:pPr>
      <w:r w:rsidRPr="00551C52">
        <w:rPr>
          <w:rFonts w:eastAsia="Calibri"/>
          <w:b/>
          <w:bCs/>
          <w:sz w:val="20"/>
          <w:szCs w:val="20"/>
        </w:rPr>
        <w:t>*MDCC PROPERTIES, L.L.C.</w:t>
      </w:r>
      <w:r w:rsidRPr="00551C52">
        <w:rPr>
          <w:rFonts w:eastAsia="Calibri"/>
          <w:b/>
          <w:bCs/>
          <w:sz w:val="20"/>
          <w:szCs w:val="20"/>
        </w:rPr>
        <w:tab/>
      </w:r>
    </w:p>
    <w:p w14:paraId="5AE587BE" w14:textId="77777777" w:rsidR="00551C52" w:rsidRPr="00551C52" w:rsidRDefault="00551C52" w:rsidP="00551C52">
      <w:pPr>
        <w:ind w:left="360"/>
        <w:rPr>
          <w:rFonts w:eastAsia="Calibri"/>
          <w:sz w:val="20"/>
          <w:szCs w:val="20"/>
        </w:rPr>
      </w:pPr>
      <w:r w:rsidRPr="00551C52">
        <w:rPr>
          <w:rFonts w:eastAsia="Calibri"/>
          <w:sz w:val="20"/>
          <w:szCs w:val="20"/>
        </w:rPr>
        <w:t>512 Lakewood Northshore Drive, Covington, LA 70433</w:t>
      </w:r>
    </w:p>
    <w:p w14:paraId="32956C40" w14:textId="77777777" w:rsidR="00551C52" w:rsidRPr="00551C52" w:rsidRDefault="00551C52" w:rsidP="00551C52">
      <w:pPr>
        <w:ind w:left="360"/>
        <w:rPr>
          <w:rFonts w:eastAsia="Calibri"/>
          <w:sz w:val="20"/>
          <w:szCs w:val="20"/>
        </w:rPr>
      </w:pPr>
    </w:p>
    <w:p w14:paraId="2966A021" w14:textId="77777777" w:rsidR="00551C52" w:rsidRPr="00551C52" w:rsidRDefault="00551C52" w:rsidP="00551C52">
      <w:pPr>
        <w:ind w:left="360"/>
        <w:rPr>
          <w:rFonts w:eastAsia="Calibri"/>
          <w:b/>
          <w:bCs/>
          <w:sz w:val="20"/>
          <w:szCs w:val="20"/>
        </w:rPr>
      </w:pPr>
      <w:r w:rsidRPr="00551C52">
        <w:rPr>
          <w:rFonts w:eastAsia="Calibri"/>
          <w:b/>
          <w:bCs/>
          <w:sz w:val="20"/>
          <w:szCs w:val="20"/>
        </w:rPr>
        <w:t>MENDEZ JR., FRANCISCO</w:t>
      </w:r>
      <w:r w:rsidRPr="00551C52">
        <w:rPr>
          <w:rFonts w:eastAsia="Calibri"/>
          <w:b/>
          <w:bCs/>
          <w:sz w:val="20"/>
          <w:szCs w:val="20"/>
        </w:rPr>
        <w:tab/>
      </w:r>
    </w:p>
    <w:p w14:paraId="6119D366" w14:textId="77777777" w:rsidR="00551C52" w:rsidRPr="00551C52" w:rsidRDefault="00551C52" w:rsidP="00551C52">
      <w:pPr>
        <w:ind w:left="360"/>
        <w:rPr>
          <w:rFonts w:eastAsia="Calibri"/>
          <w:sz w:val="20"/>
          <w:szCs w:val="20"/>
        </w:rPr>
      </w:pPr>
      <w:r w:rsidRPr="00551C52">
        <w:rPr>
          <w:rFonts w:eastAsia="Calibri"/>
          <w:sz w:val="20"/>
          <w:szCs w:val="20"/>
        </w:rPr>
        <w:t>10030 Flower St., Wills Point, TX 75169</w:t>
      </w:r>
    </w:p>
    <w:p w14:paraId="36CFDFD9" w14:textId="77777777" w:rsidR="00551C52" w:rsidRPr="00551C52" w:rsidRDefault="00551C52" w:rsidP="00551C52">
      <w:pPr>
        <w:ind w:left="360"/>
        <w:rPr>
          <w:rFonts w:eastAsia="Calibri"/>
          <w:sz w:val="20"/>
          <w:szCs w:val="20"/>
        </w:rPr>
      </w:pPr>
    </w:p>
    <w:p w14:paraId="5FCB61F8" w14:textId="77777777" w:rsidR="00551C52" w:rsidRPr="00551C52" w:rsidRDefault="00551C52" w:rsidP="00551C52">
      <w:pPr>
        <w:ind w:left="360"/>
        <w:rPr>
          <w:rFonts w:eastAsia="Calibri"/>
          <w:b/>
          <w:bCs/>
          <w:sz w:val="20"/>
          <w:szCs w:val="20"/>
        </w:rPr>
      </w:pPr>
      <w:r w:rsidRPr="00551C52">
        <w:rPr>
          <w:rFonts w:eastAsia="Calibri"/>
          <w:b/>
          <w:bCs/>
          <w:sz w:val="20"/>
          <w:szCs w:val="20"/>
        </w:rPr>
        <w:t>*MEYERS CO REMODELING LLC</w:t>
      </w:r>
      <w:r w:rsidRPr="00551C52">
        <w:rPr>
          <w:rFonts w:eastAsia="Calibri"/>
          <w:b/>
          <w:bCs/>
          <w:sz w:val="20"/>
          <w:szCs w:val="20"/>
        </w:rPr>
        <w:tab/>
      </w:r>
    </w:p>
    <w:p w14:paraId="187A54A4" w14:textId="77777777" w:rsidR="00551C52" w:rsidRPr="00551C52" w:rsidRDefault="00551C52" w:rsidP="00551C52">
      <w:pPr>
        <w:ind w:left="360"/>
        <w:rPr>
          <w:rFonts w:eastAsia="Calibri"/>
          <w:sz w:val="20"/>
          <w:szCs w:val="20"/>
        </w:rPr>
      </w:pPr>
      <w:r w:rsidRPr="00551C52">
        <w:rPr>
          <w:rFonts w:eastAsia="Calibri"/>
          <w:sz w:val="20"/>
          <w:szCs w:val="20"/>
        </w:rPr>
        <w:t>428 Moody Rd, Ruston, LA 71270</w:t>
      </w:r>
    </w:p>
    <w:p w14:paraId="280DE07C" w14:textId="77777777" w:rsidR="00551C52" w:rsidRPr="00551C52" w:rsidRDefault="00551C52" w:rsidP="00551C52">
      <w:pPr>
        <w:ind w:left="360"/>
        <w:rPr>
          <w:rFonts w:eastAsia="Calibri"/>
          <w:sz w:val="20"/>
          <w:szCs w:val="20"/>
        </w:rPr>
      </w:pPr>
    </w:p>
    <w:p w14:paraId="3769C4C5" w14:textId="77777777" w:rsidR="00551C52" w:rsidRPr="00551C52" w:rsidRDefault="00551C52" w:rsidP="00551C52">
      <w:pPr>
        <w:ind w:left="360"/>
        <w:rPr>
          <w:rFonts w:eastAsia="Calibri"/>
          <w:b/>
          <w:bCs/>
          <w:sz w:val="20"/>
          <w:szCs w:val="20"/>
        </w:rPr>
      </w:pPr>
      <w:r w:rsidRPr="00551C52">
        <w:rPr>
          <w:rFonts w:eastAsia="Calibri"/>
          <w:b/>
          <w:bCs/>
          <w:sz w:val="20"/>
          <w:szCs w:val="20"/>
        </w:rPr>
        <w:t>MG CONCRETE LLC</w:t>
      </w:r>
      <w:r w:rsidRPr="00551C52">
        <w:rPr>
          <w:rFonts w:eastAsia="Calibri"/>
          <w:b/>
          <w:bCs/>
          <w:sz w:val="20"/>
          <w:szCs w:val="20"/>
        </w:rPr>
        <w:tab/>
      </w:r>
    </w:p>
    <w:p w14:paraId="6FAE9D98" w14:textId="77777777" w:rsidR="00551C52" w:rsidRPr="00551C52" w:rsidRDefault="00551C52" w:rsidP="00551C52">
      <w:pPr>
        <w:ind w:left="360"/>
        <w:rPr>
          <w:rFonts w:eastAsia="Calibri"/>
          <w:sz w:val="20"/>
          <w:szCs w:val="20"/>
        </w:rPr>
      </w:pPr>
      <w:r w:rsidRPr="00551C52">
        <w:rPr>
          <w:rFonts w:eastAsia="Calibri"/>
          <w:sz w:val="20"/>
          <w:szCs w:val="20"/>
        </w:rPr>
        <w:t>13121 Hwy 442, Tickfaw, LA 70466</w:t>
      </w:r>
    </w:p>
    <w:p w14:paraId="18E0BCDE" w14:textId="77777777" w:rsidR="00551C52" w:rsidRPr="00551C52" w:rsidRDefault="00551C52" w:rsidP="00551C52">
      <w:pPr>
        <w:ind w:left="360"/>
        <w:rPr>
          <w:rFonts w:eastAsia="Calibri"/>
          <w:sz w:val="20"/>
          <w:szCs w:val="20"/>
        </w:rPr>
      </w:pPr>
    </w:p>
    <w:p w14:paraId="00BA52D0" w14:textId="77777777" w:rsidR="00551C52" w:rsidRPr="00551C52" w:rsidRDefault="00551C52" w:rsidP="00551C52">
      <w:pPr>
        <w:ind w:left="360"/>
        <w:rPr>
          <w:rFonts w:eastAsia="Calibri"/>
          <w:b/>
          <w:bCs/>
          <w:sz w:val="20"/>
          <w:szCs w:val="20"/>
        </w:rPr>
      </w:pPr>
      <w:r w:rsidRPr="00551C52">
        <w:rPr>
          <w:rFonts w:eastAsia="Calibri"/>
          <w:b/>
          <w:bCs/>
          <w:sz w:val="20"/>
          <w:szCs w:val="20"/>
        </w:rPr>
        <w:t>MICHAEL &amp; FAMILY LLC</w:t>
      </w:r>
      <w:r w:rsidRPr="00551C52">
        <w:rPr>
          <w:rFonts w:eastAsia="Calibri"/>
          <w:b/>
          <w:bCs/>
          <w:sz w:val="20"/>
          <w:szCs w:val="20"/>
        </w:rPr>
        <w:tab/>
      </w:r>
    </w:p>
    <w:p w14:paraId="0707B7F4" w14:textId="77777777" w:rsidR="00551C52" w:rsidRPr="00551C52" w:rsidRDefault="00551C52" w:rsidP="00551C52">
      <w:pPr>
        <w:ind w:left="360"/>
        <w:rPr>
          <w:rFonts w:eastAsia="Calibri"/>
          <w:sz w:val="20"/>
          <w:szCs w:val="20"/>
        </w:rPr>
      </w:pPr>
      <w:r w:rsidRPr="00551C52">
        <w:rPr>
          <w:rFonts w:eastAsia="Calibri"/>
          <w:sz w:val="20"/>
          <w:szCs w:val="20"/>
        </w:rPr>
        <w:t>2046 General Jackson Ave., Baton Rouge, LA 70810</w:t>
      </w:r>
    </w:p>
    <w:p w14:paraId="4E28BC92" w14:textId="77777777" w:rsidR="00551C52" w:rsidRPr="00551C52" w:rsidRDefault="00551C52" w:rsidP="00551C52">
      <w:pPr>
        <w:ind w:left="360"/>
        <w:rPr>
          <w:rFonts w:eastAsia="Calibri"/>
          <w:sz w:val="20"/>
          <w:szCs w:val="20"/>
        </w:rPr>
      </w:pPr>
    </w:p>
    <w:p w14:paraId="0BD70379" w14:textId="77777777" w:rsidR="00551C52" w:rsidRPr="00551C52" w:rsidRDefault="00551C52" w:rsidP="00551C52">
      <w:pPr>
        <w:ind w:left="360"/>
        <w:rPr>
          <w:rFonts w:eastAsia="Calibri"/>
          <w:b/>
          <w:bCs/>
          <w:sz w:val="20"/>
          <w:szCs w:val="20"/>
        </w:rPr>
      </w:pPr>
      <w:r w:rsidRPr="00551C52">
        <w:rPr>
          <w:rFonts w:eastAsia="Calibri"/>
          <w:b/>
          <w:bCs/>
          <w:sz w:val="20"/>
          <w:szCs w:val="20"/>
        </w:rPr>
        <w:t>MILBAR CONSTRUCTION &amp; ROOFING, INC</w:t>
      </w:r>
      <w:r w:rsidRPr="00551C52">
        <w:rPr>
          <w:rFonts w:eastAsia="Calibri"/>
          <w:b/>
          <w:bCs/>
          <w:sz w:val="20"/>
          <w:szCs w:val="20"/>
        </w:rPr>
        <w:tab/>
      </w:r>
    </w:p>
    <w:p w14:paraId="52ACED42" w14:textId="77777777" w:rsidR="00551C52" w:rsidRPr="00551C52" w:rsidRDefault="00551C52" w:rsidP="00551C52">
      <w:pPr>
        <w:ind w:left="360"/>
        <w:rPr>
          <w:rFonts w:eastAsia="Calibri"/>
          <w:sz w:val="20"/>
          <w:szCs w:val="20"/>
        </w:rPr>
      </w:pPr>
      <w:r w:rsidRPr="00551C52">
        <w:rPr>
          <w:rFonts w:eastAsia="Calibri"/>
          <w:sz w:val="20"/>
          <w:szCs w:val="20"/>
        </w:rPr>
        <w:t>2123 State Rd. 7, Suite 310B, Boca Raton, FL 33428</w:t>
      </w:r>
    </w:p>
    <w:p w14:paraId="4F16CE93" w14:textId="77777777" w:rsidR="00551C52" w:rsidRPr="00551C52" w:rsidRDefault="00551C52" w:rsidP="00551C52">
      <w:pPr>
        <w:ind w:left="360"/>
        <w:rPr>
          <w:rFonts w:eastAsia="Calibri"/>
          <w:sz w:val="20"/>
          <w:szCs w:val="20"/>
        </w:rPr>
      </w:pPr>
    </w:p>
    <w:p w14:paraId="38FFAFD3" w14:textId="77777777" w:rsidR="00551C52" w:rsidRPr="00551C52" w:rsidRDefault="00551C52" w:rsidP="00551C52">
      <w:pPr>
        <w:ind w:left="360"/>
        <w:rPr>
          <w:rFonts w:eastAsia="Calibri"/>
          <w:b/>
          <w:bCs/>
          <w:sz w:val="20"/>
          <w:szCs w:val="20"/>
        </w:rPr>
      </w:pPr>
      <w:r w:rsidRPr="00551C52">
        <w:rPr>
          <w:rFonts w:eastAsia="Calibri"/>
          <w:b/>
          <w:bCs/>
          <w:sz w:val="20"/>
          <w:szCs w:val="20"/>
        </w:rPr>
        <w:t>*MILLENNIUM ROOFING AND CONSTRUCTION LLC OF TENNESSEE</w:t>
      </w:r>
      <w:r w:rsidRPr="00551C52">
        <w:rPr>
          <w:rFonts w:eastAsia="Calibri"/>
          <w:b/>
          <w:bCs/>
          <w:sz w:val="20"/>
          <w:szCs w:val="20"/>
        </w:rPr>
        <w:tab/>
      </w:r>
    </w:p>
    <w:p w14:paraId="44090400" w14:textId="77777777" w:rsidR="00551C52" w:rsidRPr="00551C52" w:rsidRDefault="00551C52" w:rsidP="00551C52">
      <w:pPr>
        <w:ind w:left="360"/>
        <w:rPr>
          <w:rFonts w:eastAsia="Calibri"/>
          <w:sz w:val="20"/>
          <w:szCs w:val="20"/>
        </w:rPr>
      </w:pPr>
      <w:r w:rsidRPr="00551C52">
        <w:rPr>
          <w:rFonts w:eastAsia="Calibri"/>
          <w:sz w:val="20"/>
          <w:szCs w:val="20"/>
        </w:rPr>
        <w:t>6544 Hwy 77, Panama City, FL 32409</w:t>
      </w:r>
    </w:p>
    <w:p w14:paraId="28EB3F61" w14:textId="77777777" w:rsidR="00551C52" w:rsidRPr="00551C52" w:rsidRDefault="00551C52" w:rsidP="00551C52">
      <w:pPr>
        <w:ind w:left="360"/>
        <w:rPr>
          <w:rFonts w:eastAsia="Calibri"/>
          <w:sz w:val="20"/>
          <w:szCs w:val="20"/>
        </w:rPr>
      </w:pPr>
    </w:p>
    <w:p w14:paraId="63EB3BBC" w14:textId="77777777" w:rsidR="00551C52" w:rsidRPr="00551C52" w:rsidRDefault="00551C52" w:rsidP="00551C52">
      <w:pPr>
        <w:ind w:left="360"/>
        <w:rPr>
          <w:rFonts w:eastAsia="Calibri"/>
          <w:b/>
          <w:bCs/>
          <w:sz w:val="20"/>
          <w:szCs w:val="20"/>
        </w:rPr>
      </w:pPr>
      <w:r w:rsidRPr="00551C52">
        <w:rPr>
          <w:rFonts w:eastAsia="Calibri"/>
          <w:b/>
          <w:bCs/>
          <w:sz w:val="20"/>
          <w:szCs w:val="20"/>
        </w:rPr>
        <w:t>*MISSISSIPPI ROOFING AND CONSTRUCTION COMPANY</w:t>
      </w:r>
      <w:r w:rsidRPr="00551C52">
        <w:rPr>
          <w:rFonts w:eastAsia="Calibri"/>
          <w:b/>
          <w:bCs/>
          <w:sz w:val="20"/>
          <w:szCs w:val="20"/>
        </w:rPr>
        <w:tab/>
      </w:r>
    </w:p>
    <w:p w14:paraId="525F90C9" w14:textId="77777777" w:rsidR="00551C52" w:rsidRPr="00551C52" w:rsidRDefault="00551C52" w:rsidP="00551C52">
      <w:pPr>
        <w:ind w:left="360"/>
        <w:rPr>
          <w:rFonts w:eastAsia="Calibri"/>
          <w:sz w:val="20"/>
          <w:szCs w:val="20"/>
        </w:rPr>
      </w:pPr>
      <w:r w:rsidRPr="00551C52">
        <w:rPr>
          <w:rFonts w:eastAsia="Calibri"/>
          <w:sz w:val="20"/>
          <w:szCs w:val="20"/>
        </w:rPr>
        <w:t>201 Rue Beauregard, Suite 202, Lafayette, LA 70508</w:t>
      </w:r>
    </w:p>
    <w:p w14:paraId="374241AB" w14:textId="77777777" w:rsidR="00551C52" w:rsidRPr="00551C52" w:rsidRDefault="00551C52" w:rsidP="00551C52">
      <w:pPr>
        <w:ind w:left="360"/>
        <w:rPr>
          <w:rFonts w:eastAsia="Calibri"/>
          <w:sz w:val="20"/>
          <w:szCs w:val="20"/>
        </w:rPr>
      </w:pPr>
    </w:p>
    <w:p w14:paraId="03DDFE03" w14:textId="77777777" w:rsidR="00551C52" w:rsidRPr="00551C52" w:rsidRDefault="00551C52" w:rsidP="00551C52">
      <w:pPr>
        <w:ind w:left="360"/>
        <w:rPr>
          <w:rFonts w:eastAsia="Calibri"/>
          <w:b/>
          <w:bCs/>
          <w:sz w:val="20"/>
          <w:szCs w:val="20"/>
        </w:rPr>
      </w:pPr>
      <w:r w:rsidRPr="00551C52">
        <w:rPr>
          <w:rFonts w:eastAsia="Calibri"/>
          <w:b/>
          <w:bCs/>
          <w:sz w:val="20"/>
          <w:szCs w:val="20"/>
        </w:rPr>
        <w:t>*MITO'S PAINTING, LLC</w:t>
      </w:r>
      <w:r w:rsidRPr="00551C52">
        <w:rPr>
          <w:rFonts w:eastAsia="Calibri"/>
          <w:b/>
          <w:bCs/>
          <w:sz w:val="20"/>
          <w:szCs w:val="20"/>
        </w:rPr>
        <w:tab/>
      </w:r>
    </w:p>
    <w:p w14:paraId="7666781A" w14:textId="77777777" w:rsidR="00551C52" w:rsidRPr="00551C52" w:rsidRDefault="00551C52" w:rsidP="00551C52">
      <w:pPr>
        <w:ind w:left="360"/>
        <w:rPr>
          <w:rFonts w:eastAsia="Calibri"/>
          <w:sz w:val="20"/>
          <w:szCs w:val="20"/>
        </w:rPr>
      </w:pPr>
      <w:r w:rsidRPr="00551C52">
        <w:rPr>
          <w:rFonts w:eastAsia="Calibri"/>
          <w:sz w:val="20"/>
          <w:szCs w:val="20"/>
        </w:rPr>
        <w:t>435 Incarnate Word Dr., Kenner, LA  70065</w:t>
      </w:r>
    </w:p>
    <w:p w14:paraId="541A746E" w14:textId="77777777" w:rsidR="00551C52" w:rsidRPr="00551C52" w:rsidRDefault="00551C52" w:rsidP="00551C52">
      <w:pPr>
        <w:ind w:left="360"/>
        <w:rPr>
          <w:rFonts w:eastAsia="Calibri"/>
          <w:sz w:val="20"/>
          <w:szCs w:val="20"/>
        </w:rPr>
      </w:pPr>
    </w:p>
    <w:p w14:paraId="15F18AE3" w14:textId="77777777" w:rsidR="00551C52" w:rsidRPr="00551C52" w:rsidRDefault="00551C52" w:rsidP="00551C52">
      <w:pPr>
        <w:ind w:left="360"/>
        <w:rPr>
          <w:rFonts w:eastAsia="Calibri"/>
          <w:b/>
          <w:bCs/>
          <w:sz w:val="20"/>
          <w:szCs w:val="20"/>
        </w:rPr>
      </w:pPr>
      <w:r w:rsidRPr="00551C52">
        <w:rPr>
          <w:rFonts w:eastAsia="Calibri"/>
          <w:b/>
          <w:bCs/>
          <w:sz w:val="20"/>
          <w:szCs w:val="20"/>
        </w:rPr>
        <w:t>MODERN INNOVATIONS GROUP LLC</w:t>
      </w:r>
      <w:r w:rsidRPr="00551C52">
        <w:rPr>
          <w:rFonts w:eastAsia="Calibri"/>
          <w:b/>
          <w:bCs/>
          <w:sz w:val="20"/>
          <w:szCs w:val="20"/>
        </w:rPr>
        <w:tab/>
      </w:r>
    </w:p>
    <w:p w14:paraId="6E69E1A8" w14:textId="77777777" w:rsidR="00551C52" w:rsidRPr="00551C52" w:rsidRDefault="00551C52" w:rsidP="00551C52">
      <w:pPr>
        <w:ind w:left="360"/>
        <w:rPr>
          <w:rFonts w:eastAsia="Calibri"/>
          <w:sz w:val="20"/>
          <w:szCs w:val="20"/>
        </w:rPr>
      </w:pPr>
      <w:r w:rsidRPr="00551C52">
        <w:rPr>
          <w:rFonts w:eastAsia="Calibri"/>
          <w:sz w:val="20"/>
          <w:szCs w:val="20"/>
        </w:rPr>
        <w:t>171 Domingue Rd., Ragley, LA 70657</w:t>
      </w:r>
    </w:p>
    <w:p w14:paraId="6F02D6E6" w14:textId="77777777" w:rsidR="00551C52" w:rsidRPr="00551C52" w:rsidRDefault="00551C52" w:rsidP="00551C52">
      <w:pPr>
        <w:ind w:left="360"/>
        <w:rPr>
          <w:rFonts w:eastAsia="Calibri"/>
          <w:sz w:val="20"/>
          <w:szCs w:val="20"/>
        </w:rPr>
      </w:pPr>
    </w:p>
    <w:p w14:paraId="5AFB32E9" w14:textId="77777777" w:rsidR="00551C52" w:rsidRPr="00551C52" w:rsidRDefault="00551C52" w:rsidP="00551C52">
      <w:pPr>
        <w:ind w:left="360"/>
        <w:rPr>
          <w:rFonts w:eastAsia="Calibri"/>
          <w:b/>
          <w:bCs/>
          <w:sz w:val="20"/>
          <w:szCs w:val="20"/>
        </w:rPr>
      </w:pPr>
      <w:r w:rsidRPr="00551C52">
        <w:rPr>
          <w:rFonts w:eastAsia="Calibri"/>
          <w:b/>
          <w:bCs/>
          <w:sz w:val="20"/>
          <w:szCs w:val="20"/>
        </w:rPr>
        <w:t>MODERN SOLUTIONS LLC</w:t>
      </w:r>
      <w:r w:rsidRPr="00551C52">
        <w:rPr>
          <w:rFonts w:eastAsia="Calibri"/>
          <w:b/>
          <w:bCs/>
          <w:sz w:val="20"/>
          <w:szCs w:val="20"/>
        </w:rPr>
        <w:tab/>
      </w:r>
    </w:p>
    <w:p w14:paraId="71DCEA23" w14:textId="77777777" w:rsidR="00551C52" w:rsidRPr="00551C52" w:rsidRDefault="00551C52" w:rsidP="00551C52">
      <w:pPr>
        <w:ind w:left="360"/>
        <w:rPr>
          <w:rFonts w:eastAsia="Calibri"/>
          <w:sz w:val="20"/>
          <w:szCs w:val="20"/>
        </w:rPr>
      </w:pPr>
      <w:r w:rsidRPr="00551C52">
        <w:rPr>
          <w:rFonts w:eastAsia="Calibri"/>
          <w:sz w:val="20"/>
          <w:szCs w:val="20"/>
        </w:rPr>
        <w:t>141 Robert E. Lee Blvd #1082, New Orleans, LA 70124</w:t>
      </w:r>
    </w:p>
    <w:p w14:paraId="430F2438" w14:textId="77777777" w:rsidR="00551C52" w:rsidRPr="00551C52" w:rsidRDefault="00551C52" w:rsidP="00551C52">
      <w:pPr>
        <w:ind w:left="360"/>
        <w:rPr>
          <w:rFonts w:eastAsia="Calibri"/>
          <w:sz w:val="20"/>
          <w:szCs w:val="20"/>
        </w:rPr>
      </w:pPr>
    </w:p>
    <w:p w14:paraId="36ED5A93" w14:textId="77777777" w:rsidR="00551C52" w:rsidRPr="00551C52" w:rsidRDefault="00551C52" w:rsidP="00551C52">
      <w:pPr>
        <w:ind w:left="360"/>
        <w:rPr>
          <w:rFonts w:eastAsia="Calibri"/>
          <w:b/>
          <w:bCs/>
          <w:sz w:val="20"/>
          <w:szCs w:val="20"/>
        </w:rPr>
      </w:pPr>
      <w:r w:rsidRPr="00551C52">
        <w:rPr>
          <w:rFonts w:eastAsia="Calibri"/>
          <w:b/>
          <w:bCs/>
          <w:sz w:val="20"/>
          <w:szCs w:val="20"/>
        </w:rPr>
        <w:t>MOREE'S PRO FLOORING INSTALLATION LLC</w:t>
      </w:r>
      <w:r w:rsidRPr="00551C52">
        <w:rPr>
          <w:rFonts w:eastAsia="Calibri"/>
          <w:b/>
          <w:bCs/>
          <w:sz w:val="20"/>
          <w:szCs w:val="20"/>
        </w:rPr>
        <w:tab/>
      </w:r>
    </w:p>
    <w:p w14:paraId="4AB89843" w14:textId="77777777" w:rsidR="00551C52" w:rsidRPr="00551C52" w:rsidRDefault="00551C52" w:rsidP="00551C52">
      <w:pPr>
        <w:ind w:left="360"/>
        <w:rPr>
          <w:rFonts w:eastAsia="Calibri"/>
          <w:sz w:val="20"/>
          <w:szCs w:val="20"/>
        </w:rPr>
      </w:pPr>
      <w:r w:rsidRPr="00551C52">
        <w:rPr>
          <w:rFonts w:eastAsia="Calibri"/>
          <w:sz w:val="20"/>
          <w:szCs w:val="20"/>
        </w:rPr>
        <w:t>9951 Spur Rd., Denham Springs, LA 70726</w:t>
      </w:r>
    </w:p>
    <w:p w14:paraId="26B61A88" w14:textId="77777777" w:rsidR="00551C52" w:rsidRPr="00551C52" w:rsidRDefault="00551C52" w:rsidP="00551C52">
      <w:pPr>
        <w:ind w:left="360"/>
        <w:rPr>
          <w:rFonts w:eastAsia="Calibri"/>
          <w:sz w:val="20"/>
          <w:szCs w:val="20"/>
        </w:rPr>
      </w:pPr>
    </w:p>
    <w:p w14:paraId="3324A53B" w14:textId="77777777" w:rsidR="00551C52" w:rsidRPr="00551C52" w:rsidRDefault="00551C52" w:rsidP="00551C52">
      <w:pPr>
        <w:ind w:left="360"/>
        <w:rPr>
          <w:rFonts w:eastAsia="Calibri"/>
          <w:b/>
          <w:bCs/>
          <w:sz w:val="20"/>
          <w:szCs w:val="20"/>
        </w:rPr>
      </w:pPr>
      <w:r w:rsidRPr="00551C52">
        <w:rPr>
          <w:rFonts w:eastAsia="Calibri"/>
          <w:b/>
          <w:bCs/>
          <w:sz w:val="20"/>
          <w:szCs w:val="20"/>
        </w:rPr>
        <w:t>*MORIAH BUILDERS LLC</w:t>
      </w:r>
      <w:r w:rsidRPr="00551C52">
        <w:rPr>
          <w:rFonts w:eastAsia="Calibri"/>
          <w:b/>
          <w:bCs/>
          <w:sz w:val="20"/>
          <w:szCs w:val="20"/>
        </w:rPr>
        <w:tab/>
      </w:r>
    </w:p>
    <w:p w14:paraId="1FE38966" w14:textId="77777777" w:rsidR="00551C52" w:rsidRPr="00551C52" w:rsidRDefault="00551C52" w:rsidP="00551C52">
      <w:pPr>
        <w:ind w:left="360"/>
        <w:rPr>
          <w:rFonts w:eastAsia="Calibri"/>
          <w:sz w:val="20"/>
          <w:szCs w:val="20"/>
        </w:rPr>
      </w:pPr>
      <w:r w:rsidRPr="00551C52">
        <w:rPr>
          <w:rFonts w:eastAsia="Calibri"/>
          <w:sz w:val="20"/>
          <w:szCs w:val="20"/>
        </w:rPr>
        <w:t>286 Ponderosa Drive, Baton Rouge, LA 70819</w:t>
      </w:r>
    </w:p>
    <w:p w14:paraId="771AD409" w14:textId="77777777" w:rsidR="00551C52" w:rsidRPr="00551C52" w:rsidRDefault="00551C52" w:rsidP="00551C52">
      <w:pPr>
        <w:ind w:left="360"/>
        <w:rPr>
          <w:rFonts w:eastAsia="Calibri"/>
          <w:sz w:val="20"/>
          <w:szCs w:val="20"/>
        </w:rPr>
      </w:pPr>
    </w:p>
    <w:p w14:paraId="5B455022" w14:textId="77777777" w:rsidR="00551C52" w:rsidRPr="00551C52" w:rsidRDefault="00551C52" w:rsidP="00551C52">
      <w:pPr>
        <w:ind w:left="360"/>
        <w:rPr>
          <w:rFonts w:eastAsia="Calibri"/>
          <w:b/>
          <w:bCs/>
          <w:sz w:val="20"/>
          <w:szCs w:val="20"/>
        </w:rPr>
      </w:pPr>
      <w:r w:rsidRPr="00551C52">
        <w:rPr>
          <w:rFonts w:eastAsia="Calibri"/>
          <w:b/>
          <w:bCs/>
          <w:sz w:val="20"/>
          <w:szCs w:val="20"/>
        </w:rPr>
        <w:t>*MOTTOS HOME MAINTENANCE LLC</w:t>
      </w:r>
      <w:r w:rsidRPr="00551C52">
        <w:rPr>
          <w:rFonts w:eastAsia="Calibri"/>
          <w:b/>
          <w:bCs/>
          <w:sz w:val="20"/>
          <w:szCs w:val="20"/>
        </w:rPr>
        <w:tab/>
      </w:r>
    </w:p>
    <w:p w14:paraId="0D2013BA" w14:textId="77777777" w:rsidR="00551C52" w:rsidRPr="00551C52" w:rsidRDefault="00551C52" w:rsidP="00551C52">
      <w:pPr>
        <w:ind w:left="360"/>
        <w:rPr>
          <w:rFonts w:eastAsia="Calibri"/>
          <w:sz w:val="20"/>
          <w:szCs w:val="20"/>
        </w:rPr>
      </w:pPr>
      <w:r w:rsidRPr="00551C52">
        <w:rPr>
          <w:rFonts w:eastAsia="Calibri"/>
          <w:sz w:val="20"/>
          <w:szCs w:val="20"/>
        </w:rPr>
        <w:t>9169 Oak Plaza Dr., Denham Springs, LA 70726</w:t>
      </w:r>
    </w:p>
    <w:p w14:paraId="22A18536" w14:textId="77777777" w:rsidR="00551C52" w:rsidRPr="00551C52" w:rsidRDefault="00551C52" w:rsidP="00551C52">
      <w:pPr>
        <w:ind w:left="360"/>
        <w:rPr>
          <w:rFonts w:eastAsia="Calibri"/>
          <w:sz w:val="20"/>
          <w:szCs w:val="20"/>
        </w:rPr>
      </w:pPr>
    </w:p>
    <w:p w14:paraId="29803CC3" w14:textId="77777777" w:rsidR="00551C52" w:rsidRPr="00551C52" w:rsidRDefault="00551C52" w:rsidP="00551C52">
      <w:pPr>
        <w:ind w:left="360"/>
        <w:rPr>
          <w:rFonts w:eastAsia="Calibri"/>
          <w:b/>
          <w:bCs/>
          <w:sz w:val="20"/>
          <w:szCs w:val="20"/>
        </w:rPr>
      </w:pPr>
      <w:r w:rsidRPr="00551C52">
        <w:rPr>
          <w:rFonts w:eastAsia="Calibri"/>
          <w:b/>
          <w:bCs/>
          <w:sz w:val="20"/>
          <w:szCs w:val="20"/>
        </w:rPr>
        <w:t>N.S.R. SERVICES LLC</w:t>
      </w:r>
      <w:r w:rsidRPr="00551C52">
        <w:rPr>
          <w:rFonts w:eastAsia="Calibri"/>
          <w:b/>
          <w:bCs/>
          <w:sz w:val="20"/>
          <w:szCs w:val="20"/>
        </w:rPr>
        <w:tab/>
      </w:r>
    </w:p>
    <w:p w14:paraId="37A7DE01" w14:textId="77777777" w:rsidR="00551C52" w:rsidRPr="00551C52" w:rsidRDefault="00551C52" w:rsidP="00551C52">
      <w:pPr>
        <w:ind w:left="360"/>
        <w:rPr>
          <w:rFonts w:eastAsia="Calibri"/>
          <w:sz w:val="20"/>
          <w:szCs w:val="20"/>
        </w:rPr>
      </w:pPr>
      <w:r w:rsidRPr="00551C52">
        <w:rPr>
          <w:rFonts w:eastAsia="Calibri"/>
          <w:sz w:val="20"/>
          <w:szCs w:val="20"/>
        </w:rPr>
        <w:t>2616 Jackson Blvd., Jackson, MO 63755</w:t>
      </w:r>
    </w:p>
    <w:p w14:paraId="3DFCAC0C" w14:textId="77777777" w:rsidR="00551C52" w:rsidRPr="00551C52" w:rsidRDefault="00551C52" w:rsidP="00551C52">
      <w:pPr>
        <w:ind w:left="360"/>
        <w:rPr>
          <w:rFonts w:eastAsia="Calibri"/>
          <w:sz w:val="20"/>
          <w:szCs w:val="20"/>
        </w:rPr>
      </w:pPr>
    </w:p>
    <w:p w14:paraId="1B8C37D0" w14:textId="77777777" w:rsidR="00551C52" w:rsidRPr="00551C52" w:rsidRDefault="00551C52" w:rsidP="00551C52">
      <w:pPr>
        <w:ind w:left="360"/>
        <w:rPr>
          <w:rFonts w:eastAsia="Calibri"/>
          <w:sz w:val="20"/>
          <w:szCs w:val="20"/>
        </w:rPr>
      </w:pPr>
    </w:p>
    <w:p w14:paraId="2627B32D" w14:textId="77777777" w:rsidR="00551C52" w:rsidRPr="00551C52" w:rsidRDefault="00551C52" w:rsidP="00551C52">
      <w:pPr>
        <w:ind w:left="360"/>
        <w:rPr>
          <w:rFonts w:eastAsia="Calibri"/>
          <w:b/>
          <w:bCs/>
          <w:sz w:val="20"/>
          <w:szCs w:val="20"/>
        </w:rPr>
      </w:pPr>
      <w:r w:rsidRPr="00551C52">
        <w:rPr>
          <w:rFonts w:eastAsia="Calibri"/>
          <w:b/>
          <w:bCs/>
          <w:sz w:val="20"/>
          <w:szCs w:val="20"/>
        </w:rPr>
        <w:t>*NAVA, ARNULFO</w:t>
      </w:r>
      <w:r w:rsidRPr="00551C52">
        <w:rPr>
          <w:rFonts w:eastAsia="Calibri"/>
          <w:b/>
          <w:bCs/>
          <w:sz w:val="20"/>
          <w:szCs w:val="20"/>
        </w:rPr>
        <w:tab/>
      </w:r>
    </w:p>
    <w:p w14:paraId="5C118A6E" w14:textId="77777777" w:rsidR="00551C52" w:rsidRPr="00551C52" w:rsidRDefault="00551C52" w:rsidP="00551C52">
      <w:pPr>
        <w:ind w:left="360"/>
        <w:rPr>
          <w:rFonts w:eastAsia="Calibri"/>
          <w:sz w:val="20"/>
          <w:szCs w:val="20"/>
        </w:rPr>
      </w:pPr>
      <w:r w:rsidRPr="00551C52">
        <w:rPr>
          <w:rFonts w:eastAsia="Calibri"/>
          <w:sz w:val="20"/>
          <w:szCs w:val="20"/>
        </w:rPr>
        <w:t>2960 Hwy 190 W, Unit 33, Port Allen, LA 70767</w:t>
      </w:r>
    </w:p>
    <w:p w14:paraId="27F889EF" w14:textId="77777777" w:rsidR="00551C52" w:rsidRPr="00551C52" w:rsidRDefault="00551C52" w:rsidP="00551C52">
      <w:pPr>
        <w:ind w:left="360"/>
        <w:rPr>
          <w:rFonts w:eastAsia="Calibri"/>
          <w:sz w:val="20"/>
          <w:szCs w:val="20"/>
        </w:rPr>
      </w:pPr>
    </w:p>
    <w:p w14:paraId="04D065DA" w14:textId="77777777" w:rsidR="00551C52" w:rsidRPr="00551C52" w:rsidRDefault="00551C52" w:rsidP="00551C52">
      <w:pPr>
        <w:ind w:left="360"/>
        <w:rPr>
          <w:rFonts w:eastAsia="Calibri"/>
          <w:b/>
          <w:bCs/>
          <w:sz w:val="20"/>
          <w:szCs w:val="20"/>
        </w:rPr>
      </w:pPr>
      <w:r w:rsidRPr="00551C52">
        <w:rPr>
          <w:rFonts w:eastAsia="Calibri"/>
          <w:b/>
          <w:bCs/>
          <w:sz w:val="20"/>
          <w:szCs w:val="20"/>
        </w:rPr>
        <w:t>NEW LOOK MAINTENANCE 3 LLC</w:t>
      </w:r>
      <w:r w:rsidRPr="00551C52">
        <w:rPr>
          <w:rFonts w:eastAsia="Calibri"/>
          <w:b/>
          <w:bCs/>
          <w:sz w:val="20"/>
          <w:szCs w:val="20"/>
        </w:rPr>
        <w:tab/>
      </w:r>
    </w:p>
    <w:p w14:paraId="49E00F5F" w14:textId="77777777" w:rsidR="00551C52" w:rsidRPr="00551C52" w:rsidRDefault="00551C52" w:rsidP="00551C52">
      <w:pPr>
        <w:ind w:left="360"/>
        <w:rPr>
          <w:rFonts w:eastAsia="Calibri"/>
          <w:sz w:val="20"/>
          <w:szCs w:val="20"/>
        </w:rPr>
      </w:pPr>
      <w:r w:rsidRPr="00551C52">
        <w:rPr>
          <w:rFonts w:eastAsia="Calibri"/>
          <w:sz w:val="20"/>
          <w:szCs w:val="20"/>
        </w:rPr>
        <w:t>2355 Maryland St., Baton Rouge, LA 70802</w:t>
      </w:r>
    </w:p>
    <w:p w14:paraId="33BA8BAD" w14:textId="77777777" w:rsidR="00551C52" w:rsidRPr="00551C52" w:rsidRDefault="00551C52" w:rsidP="00551C52">
      <w:pPr>
        <w:ind w:left="360"/>
        <w:rPr>
          <w:rFonts w:eastAsia="Calibri"/>
          <w:b/>
          <w:bCs/>
          <w:sz w:val="20"/>
          <w:szCs w:val="20"/>
        </w:rPr>
      </w:pPr>
    </w:p>
    <w:p w14:paraId="168D2F5C" w14:textId="77777777" w:rsidR="00551C52" w:rsidRPr="00551C52" w:rsidRDefault="00551C52" w:rsidP="00551C52">
      <w:pPr>
        <w:ind w:left="360"/>
        <w:rPr>
          <w:rFonts w:eastAsia="Calibri"/>
          <w:b/>
          <w:bCs/>
          <w:sz w:val="20"/>
          <w:szCs w:val="20"/>
        </w:rPr>
      </w:pPr>
      <w:r w:rsidRPr="00551C52">
        <w:rPr>
          <w:rFonts w:eastAsia="Calibri"/>
          <w:b/>
          <w:bCs/>
          <w:sz w:val="20"/>
          <w:szCs w:val="20"/>
        </w:rPr>
        <w:t>*NEW SOUTH ROOFING INC</w:t>
      </w:r>
      <w:r w:rsidRPr="00551C52">
        <w:rPr>
          <w:rFonts w:eastAsia="Calibri"/>
          <w:b/>
          <w:bCs/>
          <w:sz w:val="20"/>
          <w:szCs w:val="20"/>
        </w:rPr>
        <w:tab/>
      </w:r>
    </w:p>
    <w:p w14:paraId="415EA926" w14:textId="77777777" w:rsidR="00551C52" w:rsidRPr="00551C52" w:rsidRDefault="00551C52" w:rsidP="00551C52">
      <w:pPr>
        <w:ind w:left="360"/>
        <w:rPr>
          <w:rFonts w:eastAsia="Calibri"/>
          <w:sz w:val="20"/>
          <w:szCs w:val="20"/>
        </w:rPr>
      </w:pPr>
      <w:r w:rsidRPr="00551C52">
        <w:rPr>
          <w:rFonts w:eastAsia="Calibri"/>
          <w:sz w:val="20"/>
          <w:szCs w:val="20"/>
        </w:rPr>
        <w:t>109 East Troupe St., Bainbridge, GA 39817</w:t>
      </w:r>
    </w:p>
    <w:p w14:paraId="678BF0A4" w14:textId="77777777" w:rsidR="00551C52" w:rsidRPr="00551C52" w:rsidRDefault="00551C52" w:rsidP="00551C52">
      <w:pPr>
        <w:ind w:left="360"/>
        <w:rPr>
          <w:rFonts w:eastAsia="Calibri"/>
          <w:sz w:val="20"/>
          <w:szCs w:val="20"/>
        </w:rPr>
      </w:pPr>
    </w:p>
    <w:p w14:paraId="7E9BBB9C" w14:textId="77777777" w:rsidR="00551C52" w:rsidRPr="00551C52" w:rsidRDefault="00551C52" w:rsidP="00551C52">
      <w:pPr>
        <w:ind w:left="360"/>
        <w:rPr>
          <w:rFonts w:eastAsia="Calibri"/>
          <w:b/>
          <w:bCs/>
          <w:sz w:val="20"/>
          <w:szCs w:val="20"/>
        </w:rPr>
      </w:pPr>
      <w:r w:rsidRPr="00551C52">
        <w:rPr>
          <w:rFonts w:eastAsia="Calibri"/>
          <w:b/>
          <w:bCs/>
          <w:sz w:val="20"/>
          <w:szCs w:val="20"/>
        </w:rPr>
        <w:t>*NEW WAY ELECTRICAL AND REMODELING LLC</w:t>
      </w:r>
      <w:r w:rsidRPr="00551C52">
        <w:rPr>
          <w:rFonts w:eastAsia="Calibri"/>
          <w:b/>
          <w:bCs/>
          <w:sz w:val="20"/>
          <w:szCs w:val="20"/>
        </w:rPr>
        <w:tab/>
      </w:r>
    </w:p>
    <w:p w14:paraId="37794F6D" w14:textId="77777777" w:rsidR="00551C52" w:rsidRPr="00551C52" w:rsidRDefault="00551C52" w:rsidP="00551C52">
      <w:pPr>
        <w:ind w:left="360"/>
        <w:rPr>
          <w:rFonts w:eastAsia="Calibri"/>
          <w:sz w:val="20"/>
          <w:szCs w:val="20"/>
        </w:rPr>
      </w:pPr>
      <w:r w:rsidRPr="00551C52">
        <w:rPr>
          <w:rFonts w:eastAsia="Calibri"/>
          <w:sz w:val="20"/>
          <w:szCs w:val="20"/>
        </w:rPr>
        <w:t>29390 Richardson Dr, Holden, LA 70744</w:t>
      </w:r>
    </w:p>
    <w:p w14:paraId="43E8D6E6" w14:textId="77777777" w:rsidR="00551C52" w:rsidRPr="00551C52" w:rsidRDefault="00551C52" w:rsidP="00551C52">
      <w:pPr>
        <w:ind w:left="360"/>
        <w:rPr>
          <w:rFonts w:eastAsia="Calibri"/>
          <w:sz w:val="20"/>
          <w:szCs w:val="20"/>
        </w:rPr>
      </w:pPr>
    </w:p>
    <w:p w14:paraId="56890846" w14:textId="77777777" w:rsidR="00551C52" w:rsidRPr="00551C52" w:rsidRDefault="00551C52" w:rsidP="00551C52">
      <w:pPr>
        <w:ind w:left="360"/>
        <w:rPr>
          <w:rFonts w:eastAsia="Calibri"/>
          <w:b/>
          <w:bCs/>
          <w:sz w:val="20"/>
          <w:szCs w:val="20"/>
        </w:rPr>
      </w:pPr>
      <w:r w:rsidRPr="00551C52">
        <w:rPr>
          <w:rFonts w:eastAsia="Calibri"/>
          <w:b/>
          <w:bCs/>
          <w:sz w:val="20"/>
          <w:szCs w:val="20"/>
        </w:rPr>
        <w:t>*NGUYEN, HOANG</w:t>
      </w:r>
      <w:r w:rsidRPr="00551C52">
        <w:rPr>
          <w:rFonts w:eastAsia="Calibri"/>
          <w:b/>
          <w:bCs/>
          <w:sz w:val="20"/>
          <w:szCs w:val="20"/>
        </w:rPr>
        <w:tab/>
      </w:r>
    </w:p>
    <w:p w14:paraId="620F53A6" w14:textId="77777777" w:rsidR="00551C52" w:rsidRPr="00551C52" w:rsidRDefault="00551C52" w:rsidP="00551C52">
      <w:pPr>
        <w:ind w:left="360"/>
        <w:rPr>
          <w:rFonts w:eastAsia="Calibri"/>
          <w:sz w:val="20"/>
          <w:szCs w:val="20"/>
        </w:rPr>
      </w:pPr>
      <w:r w:rsidRPr="00551C52">
        <w:rPr>
          <w:rFonts w:eastAsia="Calibri"/>
          <w:sz w:val="20"/>
          <w:szCs w:val="20"/>
        </w:rPr>
        <w:t>3344 Maine Ave., Kenner, LA 70065</w:t>
      </w:r>
    </w:p>
    <w:p w14:paraId="0108E891" w14:textId="77777777" w:rsidR="00551C52" w:rsidRPr="00551C52" w:rsidRDefault="00551C52" w:rsidP="00551C52">
      <w:pPr>
        <w:ind w:left="360"/>
        <w:rPr>
          <w:rFonts w:eastAsia="Calibri"/>
          <w:sz w:val="20"/>
          <w:szCs w:val="20"/>
        </w:rPr>
      </w:pPr>
    </w:p>
    <w:p w14:paraId="4DCEAD4F" w14:textId="77777777" w:rsidR="00551C52" w:rsidRPr="00551C52" w:rsidRDefault="00551C52" w:rsidP="00551C52">
      <w:pPr>
        <w:ind w:left="360"/>
        <w:rPr>
          <w:rFonts w:eastAsia="Calibri"/>
          <w:b/>
          <w:bCs/>
          <w:sz w:val="20"/>
          <w:szCs w:val="20"/>
        </w:rPr>
      </w:pPr>
      <w:r w:rsidRPr="00551C52">
        <w:rPr>
          <w:rFonts w:eastAsia="Calibri"/>
          <w:b/>
          <w:bCs/>
          <w:sz w:val="20"/>
          <w:szCs w:val="20"/>
        </w:rPr>
        <w:t>NGUYEN, JOHNNY</w:t>
      </w:r>
      <w:r w:rsidRPr="00551C52">
        <w:rPr>
          <w:rFonts w:eastAsia="Calibri"/>
          <w:b/>
          <w:bCs/>
          <w:sz w:val="20"/>
          <w:szCs w:val="20"/>
        </w:rPr>
        <w:tab/>
      </w:r>
    </w:p>
    <w:p w14:paraId="0CDB971B" w14:textId="77777777" w:rsidR="00551C52" w:rsidRPr="00551C52" w:rsidRDefault="00551C52" w:rsidP="00551C52">
      <w:pPr>
        <w:ind w:left="360"/>
        <w:rPr>
          <w:rFonts w:eastAsia="Calibri"/>
          <w:sz w:val="20"/>
          <w:szCs w:val="20"/>
        </w:rPr>
      </w:pPr>
      <w:r w:rsidRPr="00551C52">
        <w:rPr>
          <w:rFonts w:eastAsia="Calibri"/>
          <w:sz w:val="20"/>
          <w:szCs w:val="20"/>
        </w:rPr>
        <w:t>521 Falling Water Circle, Bossier City, LA 71112</w:t>
      </w:r>
    </w:p>
    <w:p w14:paraId="5F4098DC" w14:textId="77777777" w:rsidR="00551C52" w:rsidRPr="00551C52" w:rsidRDefault="00551C52" w:rsidP="00551C52">
      <w:pPr>
        <w:ind w:left="360"/>
        <w:rPr>
          <w:rFonts w:eastAsia="Calibri"/>
          <w:sz w:val="20"/>
          <w:szCs w:val="20"/>
        </w:rPr>
      </w:pPr>
    </w:p>
    <w:p w14:paraId="4C3516A6" w14:textId="77777777" w:rsidR="00551C52" w:rsidRPr="00551C52" w:rsidRDefault="00551C52" w:rsidP="00551C52">
      <w:pPr>
        <w:ind w:left="360"/>
        <w:rPr>
          <w:rFonts w:eastAsia="Calibri"/>
          <w:b/>
          <w:bCs/>
          <w:sz w:val="20"/>
          <w:szCs w:val="20"/>
        </w:rPr>
      </w:pPr>
      <w:r w:rsidRPr="00551C52">
        <w:rPr>
          <w:rFonts w:eastAsia="Calibri"/>
          <w:b/>
          <w:bCs/>
          <w:sz w:val="20"/>
          <w:szCs w:val="20"/>
        </w:rPr>
        <w:t>NICAUD CONSTRUCTION, LLC</w:t>
      </w:r>
    </w:p>
    <w:p w14:paraId="2BB2B945" w14:textId="77777777" w:rsidR="00551C52" w:rsidRPr="00551C52" w:rsidRDefault="00551C52" w:rsidP="00551C52">
      <w:pPr>
        <w:ind w:left="360"/>
        <w:rPr>
          <w:rFonts w:eastAsia="Calibri"/>
          <w:sz w:val="20"/>
          <w:szCs w:val="20"/>
        </w:rPr>
      </w:pPr>
      <w:r w:rsidRPr="00551C52">
        <w:rPr>
          <w:rFonts w:eastAsia="Calibri"/>
          <w:sz w:val="20"/>
          <w:szCs w:val="20"/>
        </w:rPr>
        <w:t>112 S. Holly Street, Hammond, LA  70403</w:t>
      </w:r>
    </w:p>
    <w:p w14:paraId="027A532D" w14:textId="77777777" w:rsidR="00551C52" w:rsidRPr="00551C52" w:rsidRDefault="00551C52" w:rsidP="00551C52">
      <w:pPr>
        <w:ind w:left="360"/>
        <w:rPr>
          <w:rFonts w:eastAsia="Calibri"/>
          <w:sz w:val="20"/>
          <w:szCs w:val="20"/>
        </w:rPr>
      </w:pPr>
    </w:p>
    <w:p w14:paraId="29D5A749" w14:textId="77777777" w:rsidR="00551C52" w:rsidRPr="00551C52" w:rsidRDefault="00551C52" w:rsidP="00551C52">
      <w:pPr>
        <w:ind w:left="360"/>
        <w:rPr>
          <w:rFonts w:eastAsia="Calibri"/>
          <w:b/>
          <w:bCs/>
          <w:sz w:val="20"/>
          <w:szCs w:val="20"/>
        </w:rPr>
      </w:pPr>
      <w:r w:rsidRPr="00551C52">
        <w:rPr>
          <w:rFonts w:eastAsia="Calibri"/>
          <w:b/>
          <w:bCs/>
          <w:sz w:val="20"/>
          <w:szCs w:val="20"/>
        </w:rPr>
        <w:t>*NM HOME IMPROVEMENTS, LLC</w:t>
      </w:r>
      <w:r w:rsidRPr="00551C52">
        <w:rPr>
          <w:rFonts w:eastAsia="Calibri"/>
          <w:b/>
          <w:bCs/>
          <w:sz w:val="20"/>
          <w:szCs w:val="20"/>
        </w:rPr>
        <w:tab/>
      </w:r>
    </w:p>
    <w:p w14:paraId="047F6F5F" w14:textId="77777777" w:rsidR="00551C52" w:rsidRPr="00551C52" w:rsidRDefault="00551C52" w:rsidP="00551C52">
      <w:pPr>
        <w:ind w:left="360"/>
        <w:rPr>
          <w:rFonts w:eastAsia="Calibri"/>
          <w:sz w:val="20"/>
          <w:szCs w:val="20"/>
        </w:rPr>
      </w:pPr>
      <w:r w:rsidRPr="00551C52">
        <w:rPr>
          <w:rFonts w:eastAsia="Calibri"/>
          <w:sz w:val="20"/>
          <w:szCs w:val="20"/>
        </w:rPr>
        <w:t>1483 Casa Calvo St., New Orleans, LA 70114</w:t>
      </w:r>
    </w:p>
    <w:p w14:paraId="27E03D72" w14:textId="77777777" w:rsidR="00551C52" w:rsidRPr="00551C52" w:rsidRDefault="00551C52" w:rsidP="00551C52">
      <w:pPr>
        <w:ind w:left="360"/>
        <w:rPr>
          <w:rFonts w:eastAsia="Calibri"/>
          <w:sz w:val="20"/>
          <w:szCs w:val="20"/>
        </w:rPr>
      </w:pPr>
    </w:p>
    <w:p w14:paraId="60A1FF27" w14:textId="77777777" w:rsidR="00551C52" w:rsidRPr="00551C52" w:rsidRDefault="00551C52" w:rsidP="00551C52">
      <w:pPr>
        <w:ind w:left="360"/>
        <w:rPr>
          <w:rFonts w:eastAsia="Calibri"/>
          <w:b/>
          <w:bCs/>
          <w:sz w:val="20"/>
          <w:szCs w:val="20"/>
        </w:rPr>
      </w:pPr>
      <w:r w:rsidRPr="00551C52">
        <w:rPr>
          <w:rFonts w:eastAsia="Calibri"/>
          <w:b/>
          <w:bCs/>
          <w:sz w:val="20"/>
          <w:szCs w:val="20"/>
        </w:rPr>
        <w:t>*NOLA BUILDERS LLC</w:t>
      </w:r>
      <w:r w:rsidRPr="00551C52">
        <w:rPr>
          <w:rFonts w:eastAsia="Calibri"/>
          <w:b/>
          <w:bCs/>
          <w:sz w:val="20"/>
          <w:szCs w:val="20"/>
        </w:rPr>
        <w:tab/>
      </w:r>
    </w:p>
    <w:p w14:paraId="41C6529C" w14:textId="77777777" w:rsidR="00551C52" w:rsidRPr="00551C52" w:rsidRDefault="00551C52" w:rsidP="00551C52">
      <w:pPr>
        <w:ind w:left="360"/>
        <w:rPr>
          <w:rFonts w:eastAsia="Calibri"/>
          <w:sz w:val="20"/>
          <w:szCs w:val="20"/>
        </w:rPr>
      </w:pPr>
      <w:r w:rsidRPr="00551C52">
        <w:rPr>
          <w:rFonts w:eastAsia="Calibri"/>
          <w:sz w:val="20"/>
          <w:szCs w:val="20"/>
        </w:rPr>
        <w:t>1340 Redwood Dr., Harvey, LA 70058</w:t>
      </w:r>
    </w:p>
    <w:p w14:paraId="705C0389" w14:textId="77777777" w:rsidR="00551C52" w:rsidRPr="00551C52" w:rsidRDefault="00551C52" w:rsidP="00551C52">
      <w:pPr>
        <w:ind w:left="360"/>
        <w:rPr>
          <w:rFonts w:eastAsia="Calibri"/>
          <w:sz w:val="20"/>
          <w:szCs w:val="20"/>
        </w:rPr>
      </w:pPr>
    </w:p>
    <w:p w14:paraId="150088F2" w14:textId="59BABB51" w:rsidR="00551C52" w:rsidRPr="00551C52" w:rsidRDefault="007136E8" w:rsidP="00551C52">
      <w:pPr>
        <w:ind w:left="360"/>
        <w:rPr>
          <w:rFonts w:eastAsia="Calibri"/>
          <w:b/>
          <w:bCs/>
          <w:sz w:val="20"/>
          <w:szCs w:val="20"/>
        </w:rPr>
      </w:pPr>
      <w:r>
        <w:rPr>
          <w:rFonts w:eastAsia="Calibri"/>
          <w:b/>
          <w:bCs/>
          <w:sz w:val="20"/>
          <w:szCs w:val="20"/>
        </w:rPr>
        <w:t>*</w:t>
      </w:r>
      <w:r w:rsidR="00551C52" w:rsidRPr="00551C52">
        <w:rPr>
          <w:rFonts w:eastAsia="Calibri"/>
          <w:b/>
          <w:bCs/>
          <w:sz w:val="20"/>
          <w:szCs w:val="20"/>
        </w:rPr>
        <w:t>NOLA TAWK CONTRACTING LLC</w:t>
      </w:r>
      <w:r w:rsidR="00551C52" w:rsidRPr="00551C52">
        <w:rPr>
          <w:rFonts w:eastAsia="Calibri"/>
          <w:b/>
          <w:bCs/>
          <w:sz w:val="20"/>
          <w:szCs w:val="20"/>
        </w:rPr>
        <w:tab/>
      </w:r>
    </w:p>
    <w:p w14:paraId="50926E3A" w14:textId="77777777" w:rsidR="00551C52" w:rsidRPr="00551C52" w:rsidRDefault="00551C52" w:rsidP="00551C52">
      <w:pPr>
        <w:ind w:left="360"/>
        <w:rPr>
          <w:rFonts w:eastAsia="Calibri"/>
          <w:sz w:val="20"/>
          <w:szCs w:val="20"/>
        </w:rPr>
      </w:pPr>
      <w:r w:rsidRPr="00551C52">
        <w:rPr>
          <w:rFonts w:eastAsia="Calibri"/>
          <w:sz w:val="20"/>
          <w:szCs w:val="20"/>
        </w:rPr>
        <w:t>3121 Elizabeth St., Metairie, LA 70003</w:t>
      </w:r>
    </w:p>
    <w:p w14:paraId="1C9B7765" w14:textId="77777777" w:rsidR="00551C52" w:rsidRPr="00551C52" w:rsidRDefault="00551C52" w:rsidP="00551C52">
      <w:pPr>
        <w:ind w:left="360"/>
        <w:rPr>
          <w:rFonts w:eastAsia="Calibri"/>
          <w:sz w:val="20"/>
          <w:szCs w:val="20"/>
        </w:rPr>
      </w:pPr>
    </w:p>
    <w:p w14:paraId="13402CBE" w14:textId="77777777" w:rsidR="00551C52" w:rsidRPr="00551C52" w:rsidRDefault="00551C52" w:rsidP="00551C52">
      <w:pPr>
        <w:ind w:left="360"/>
        <w:rPr>
          <w:rFonts w:eastAsia="Calibri"/>
          <w:b/>
          <w:bCs/>
          <w:sz w:val="20"/>
          <w:szCs w:val="20"/>
        </w:rPr>
      </w:pPr>
      <w:r w:rsidRPr="00551C52">
        <w:rPr>
          <w:rFonts w:eastAsia="Calibri"/>
          <w:b/>
          <w:bCs/>
          <w:sz w:val="20"/>
          <w:szCs w:val="20"/>
        </w:rPr>
        <w:t>NOMI PROPERTY DEVELOPMENT, LLC</w:t>
      </w:r>
      <w:r w:rsidRPr="00551C52">
        <w:rPr>
          <w:rFonts w:eastAsia="Calibri"/>
          <w:b/>
          <w:bCs/>
          <w:sz w:val="20"/>
          <w:szCs w:val="20"/>
        </w:rPr>
        <w:tab/>
      </w:r>
    </w:p>
    <w:p w14:paraId="200140B4" w14:textId="77777777" w:rsidR="00551C52" w:rsidRPr="00551C52" w:rsidRDefault="00551C52" w:rsidP="00551C52">
      <w:pPr>
        <w:ind w:left="360"/>
        <w:rPr>
          <w:rFonts w:eastAsia="Calibri"/>
          <w:sz w:val="20"/>
          <w:szCs w:val="20"/>
        </w:rPr>
      </w:pPr>
      <w:r w:rsidRPr="00551C52">
        <w:rPr>
          <w:rFonts w:eastAsia="Calibri"/>
          <w:sz w:val="20"/>
          <w:szCs w:val="20"/>
        </w:rPr>
        <w:t>123 Lac Sauvage Dr, Luling, LA 70070</w:t>
      </w:r>
    </w:p>
    <w:p w14:paraId="6B1BFE66" w14:textId="77777777" w:rsidR="00551C52" w:rsidRPr="00551C52" w:rsidRDefault="00551C52" w:rsidP="00551C52">
      <w:pPr>
        <w:ind w:left="360"/>
        <w:rPr>
          <w:rFonts w:eastAsia="Calibri"/>
          <w:sz w:val="20"/>
          <w:szCs w:val="20"/>
        </w:rPr>
      </w:pPr>
    </w:p>
    <w:p w14:paraId="2BFB740F" w14:textId="77777777" w:rsidR="00551C52" w:rsidRPr="00551C52" w:rsidRDefault="00551C52" w:rsidP="00551C52">
      <w:pPr>
        <w:ind w:left="360"/>
        <w:rPr>
          <w:rFonts w:eastAsia="Calibri"/>
          <w:b/>
          <w:bCs/>
          <w:sz w:val="20"/>
          <w:szCs w:val="20"/>
        </w:rPr>
      </w:pPr>
      <w:r w:rsidRPr="00551C52">
        <w:rPr>
          <w:rFonts w:eastAsia="Calibri"/>
          <w:b/>
          <w:bCs/>
          <w:sz w:val="20"/>
          <w:szCs w:val="20"/>
        </w:rPr>
        <w:t>*NOZONE CONSTRUCTION LLC</w:t>
      </w:r>
      <w:r w:rsidRPr="00551C52">
        <w:rPr>
          <w:rFonts w:eastAsia="Calibri"/>
          <w:b/>
          <w:bCs/>
          <w:sz w:val="20"/>
          <w:szCs w:val="20"/>
        </w:rPr>
        <w:tab/>
      </w:r>
    </w:p>
    <w:p w14:paraId="68A03797" w14:textId="77777777" w:rsidR="00551C52" w:rsidRPr="00551C52" w:rsidRDefault="00551C52" w:rsidP="00551C52">
      <w:pPr>
        <w:ind w:left="360"/>
        <w:rPr>
          <w:rFonts w:eastAsia="Calibri"/>
          <w:sz w:val="20"/>
          <w:szCs w:val="20"/>
        </w:rPr>
      </w:pPr>
      <w:r w:rsidRPr="00551C52">
        <w:rPr>
          <w:rFonts w:eastAsia="Calibri"/>
          <w:sz w:val="20"/>
          <w:szCs w:val="20"/>
        </w:rPr>
        <w:t>3957 Peachtree Ct., New Orleans, LA 70131</w:t>
      </w:r>
    </w:p>
    <w:p w14:paraId="65819B62" w14:textId="77777777" w:rsidR="00551C52" w:rsidRPr="00551C52" w:rsidRDefault="00551C52" w:rsidP="00551C52">
      <w:pPr>
        <w:ind w:left="360"/>
        <w:rPr>
          <w:rFonts w:eastAsia="Calibri"/>
          <w:sz w:val="20"/>
          <w:szCs w:val="20"/>
        </w:rPr>
      </w:pPr>
    </w:p>
    <w:p w14:paraId="3832DE49" w14:textId="77777777" w:rsidR="00551C52" w:rsidRPr="00551C52" w:rsidRDefault="00551C52" w:rsidP="00551C52">
      <w:pPr>
        <w:ind w:left="360"/>
        <w:rPr>
          <w:rFonts w:eastAsia="Calibri"/>
          <w:b/>
          <w:bCs/>
          <w:sz w:val="20"/>
          <w:szCs w:val="20"/>
        </w:rPr>
      </w:pPr>
      <w:r w:rsidRPr="00551C52">
        <w:rPr>
          <w:rFonts w:eastAsia="Calibri"/>
          <w:b/>
          <w:bCs/>
          <w:sz w:val="20"/>
          <w:szCs w:val="20"/>
        </w:rPr>
        <w:t>NUNEZ ROOFING, LLC</w:t>
      </w:r>
      <w:r w:rsidRPr="00551C52">
        <w:rPr>
          <w:rFonts w:eastAsia="Calibri"/>
          <w:b/>
          <w:bCs/>
          <w:sz w:val="20"/>
          <w:szCs w:val="20"/>
        </w:rPr>
        <w:tab/>
      </w:r>
    </w:p>
    <w:p w14:paraId="12866EA3" w14:textId="77777777" w:rsidR="00551C52" w:rsidRPr="00551C52" w:rsidRDefault="00551C52" w:rsidP="00551C52">
      <w:pPr>
        <w:ind w:left="360"/>
        <w:rPr>
          <w:rFonts w:eastAsia="Calibri"/>
          <w:sz w:val="20"/>
          <w:szCs w:val="20"/>
        </w:rPr>
      </w:pPr>
      <w:r w:rsidRPr="00551C52">
        <w:rPr>
          <w:rFonts w:eastAsia="Calibri"/>
          <w:sz w:val="20"/>
          <w:szCs w:val="20"/>
        </w:rPr>
        <w:t>1121 SH Loop 301, Sulphur Springs, TX 75482</w:t>
      </w:r>
    </w:p>
    <w:p w14:paraId="4A4F2E11" w14:textId="77777777" w:rsidR="00551C52" w:rsidRPr="00551C52" w:rsidRDefault="00551C52" w:rsidP="00551C52">
      <w:pPr>
        <w:ind w:left="360"/>
        <w:rPr>
          <w:rFonts w:eastAsia="Calibri"/>
          <w:sz w:val="20"/>
          <w:szCs w:val="20"/>
        </w:rPr>
      </w:pPr>
    </w:p>
    <w:p w14:paraId="5AA72D9F" w14:textId="77777777" w:rsidR="00551C52" w:rsidRPr="00551C52" w:rsidRDefault="00551C52" w:rsidP="00551C52">
      <w:pPr>
        <w:ind w:left="360"/>
        <w:rPr>
          <w:rFonts w:eastAsia="Calibri"/>
          <w:b/>
          <w:bCs/>
          <w:sz w:val="20"/>
          <w:szCs w:val="20"/>
        </w:rPr>
      </w:pPr>
      <w:r w:rsidRPr="00551C52">
        <w:rPr>
          <w:rFonts w:eastAsia="Calibri"/>
          <w:b/>
          <w:bCs/>
          <w:sz w:val="20"/>
          <w:szCs w:val="20"/>
        </w:rPr>
        <w:t>NWLA HOME SERVICES LLC</w:t>
      </w:r>
      <w:r w:rsidRPr="00551C52">
        <w:rPr>
          <w:rFonts w:eastAsia="Calibri"/>
          <w:b/>
          <w:bCs/>
          <w:sz w:val="20"/>
          <w:szCs w:val="20"/>
        </w:rPr>
        <w:tab/>
      </w:r>
    </w:p>
    <w:p w14:paraId="5A8E18BB" w14:textId="77777777" w:rsidR="00551C52" w:rsidRPr="00551C52" w:rsidRDefault="00551C52" w:rsidP="00551C52">
      <w:pPr>
        <w:ind w:left="360"/>
        <w:rPr>
          <w:rFonts w:eastAsia="Calibri"/>
          <w:sz w:val="20"/>
          <w:szCs w:val="20"/>
        </w:rPr>
      </w:pPr>
      <w:r w:rsidRPr="00551C52">
        <w:rPr>
          <w:rFonts w:eastAsia="Calibri"/>
          <w:sz w:val="20"/>
          <w:szCs w:val="20"/>
        </w:rPr>
        <w:t>909 Mcdade St., Bossier City, LA 71112</w:t>
      </w:r>
    </w:p>
    <w:p w14:paraId="1857B453" w14:textId="77777777" w:rsidR="00551C52" w:rsidRPr="00551C52" w:rsidRDefault="00551C52" w:rsidP="00551C52">
      <w:pPr>
        <w:ind w:left="360"/>
        <w:rPr>
          <w:rFonts w:eastAsia="Calibri"/>
          <w:sz w:val="20"/>
          <w:szCs w:val="20"/>
        </w:rPr>
      </w:pPr>
    </w:p>
    <w:p w14:paraId="77AD8753" w14:textId="77777777" w:rsidR="00551C52" w:rsidRPr="00551C52" w:rsidRDefault="00551C52" w:rsidP="00551C52">
      <w:pPr>
        <w:ind w:left="360"/>
        <w:rPr>
          <w:rFonts w:eastAsia="Calibri"/>
          <w:b/>
          <w:bCs/>
          <w:sz w:val="20"/>
          <w:szCs w:val="20"/>
        </w:rPr>
      </w:pPr>
      <w:r w:rsidRPr="00551C52">
        <w:rPr>
          <w:rFonts w:eastAsia="Calibri"/>
          <w:b/>
          <w:bCs/>
          <w:sz w:val="20"/>
          <w:szCs w:val="20"/>
        </w:rPr>
        <w:t>OBP CONSTRUCTION GROUP LLC</w:t>
      </w:r>
      <w:r w:rsidRPr="00551C52">
        <w:rPr>
          <w:rFonts w:eastAsia="Calibri"/>
          <w:b/>
          <w:bCs/>
          <w:sz w:val="20"/>
          <w:szCs w:val="20"/>
        </w:rPr>
        <w:tab/>
      </w:r>
    </w:p>
    <w:p w14:paraId="572D7DAD" w14:textId="77777777" w:rsidR="00551C52" w:rsidRPr="00551C52" w:rsidRDefault="00551C52" w:rsidP="00551C52">
      <w:pPr>
        <w:ind w:left="360"/>
        <w:rPr>
          <w:rFonts w:eastAsia="Calibri"/>
          <w:sz w:val="20"/>
          <w:szCs w:val="20"/>
        </w:rPr>
      </w:pPr>
      <w:r w:rsidRPr="00551C52">
        <w:rPr>
          <w:rFonts w:eastAsia="Calibri"/>
          <w:sz w:val="20"/>
          <w:szCs w:val="20"/>
        </w:rPr>
        <w:t>20 Veterans Memorial Blvd., Ste. 108, Kenner, LA  70062</w:t>
      </w:r>
    </w:p>
    <w:p w14:paraId="073B3FE0" w14:textId="77777777" w:rsidR="00551C52" w:rsidRPr="00551C52" w:rsidRDefault="00551C52" w:rsidP="00551C52">
      <w:pPr>
        <w:ind w:left="360"/>
        <w:rPr>
          <w:rFonts w:eastAsia="Calibri"/>
          <w:sz w:val="20"/>
          <w:szCs w:val="20"/>
        </w:rPr>
      </w:pPr>
    </w:p>
    <w:p w14:paraId="070E28AE" w14:textId="77777777" w:rsidR="00551C52" w:rsidRPr="00551C52" w:rsidRDefault="00551C52" w:rsidP="00551C52">
      <w:pPr>
        <w:ind w:left="360"/>
        <w:rPr>
          <w:rFonts w:eastAsia="Calibri"/>
          <w:b/>
          <w:bCs/>
          <w:sz w:val="20"/>
          <w:szCs w:val="20"/>
        </w:rPr>
      </w:pPr>
      <w:r w:rsidRPr="00551C52">
        <w:rPr>
          <w:rFonts w:eastAsia="Calibri"/>
          <w:b/>
          <w:bCs/>
          <w:sz w:val="20"/>
          <w:szCs w:val="20"/>
        </w:rPr>
        <w:t>OFF THE METERS LLC</w:t>
      </w:r>
      <w:r w:rsidRPr="00551C52">
        <w:rPr>
          <w:rFonts w:eastAsia="Calibri"/>
          <w:b/>
          <w:bCs/>
          <w:sz w:val="20"/>
          <w:szCs w:val="20"/>
        </w:rPr>
        <w:tab/>
      </w:r>
    </w:p>
    <w:p w14:paraId="453B4672" w14:textId="77777777" w:rsidR="00551C52" w:rsidRPr="00551C52" w:rsidRDefault="00551C52" w:rsidP="00551C52">
      <w:pPr>
        <w:ind w:left="360"/>
        <w:rPr>
          <w:rFonts w:eastAsia="Calibri"/>
          <w:sz w:val="20"/>
          <w:szCs w:val="20"/>
        </w:rPr>
      </w:pPr>
      <w:r w:rsidRPr="00551C52">
        <w:rPr>
          <w:rFonts w:eastAsia="Calibri"/>
          <w:sz w:val="20"/>
          <w:szCs w:val="20"/>
        </w:rPr>
        <w:t>30220 Barnett Road, Denham Springs, LA 70726</w:t>
      </w:r>
    </w:p>
    <w:p w14:paraId="0E0A55D7" w14:textId="77777777" w:rsidR="00551C52" w:rsidRPr="00551C52" w:rsidRDefault="00551C52" w:rsidP="00551C52">
      <w:pPr>
        <w:ind w:left="360"/>
        <w:rPr>
          <w:rFonts w:eastAsia="Calibri"/>
          <w:sz w:val="20"/>
          <w:szCs w:val="20"/>
        </w:rPr>
      </w:pPr>
    </w:p>
    <w:p w14:paraId="3D8BC517" w14:textId="77777777" w:rsidR="00551C52" w:rsidRPr="00551C52" w:rsidRDefault="00551C52" w:rsidP="00551C52">
      <w:pPr>
        <w:ind w:left="360"/>
        <w:rPr>
          <w:rFonts w:eastAsia="Calibri"/>
          <w:b/>
          <w:bCs/>
          <w:sz w:val="20"/>
          <w:szCs w:val="20"/>
        </w:rPr>
      </w:pPr>
      <w:r w:rsidRPr="00551C52">
        <w:rPr>
          <w:rFonts w:eastAsia="Calibri"/>
          <w:b/>
          <w:bCs/>
          <w:sz w:val="20"/>
          <w:szCs w:val="20"/>
        </w:rPr>
        <w:t>*OGAR CONSTRUCTION, L.L.C.</w:t>
      </w:r>
      <w:r w:rsidRPr="00551C52">
        <w:rPr>
          <w:rFonts w:eastAsia="Calibri"/>
          <w:b/>
          <w:bCs/>
          <w:sz w:val="20"/>
          <w:szCs w:val="20"/>
        </w:rPr>
        <w:tab/>
      </w:r>
    </w:p>
    <w:p w14:paraId="3614CEBC" w14:textId="77777777" w:rsidR="00551C52" w:rsidRPr="00551C52" w:rsidRDefault="00551C52" w:rsidP="00551C52">
      <w:pPr>
        <w:ind w:left="360"/>
        <w:rPr>
          <w:rFonts w:eastAsia="Calibri"/>
          <w:sz w:val="20"/>
          <w:szCs w:val="20"/>
        </w:rPr>
      </w:pPr>
      <w:r w:rsidRPr="00551C52">
        <w:rPr>
          <w:rFonts w:eastAsia="Calibri"/>
          <w:sz w:val="20"/>
          <w:szCs w:val="20"/>
        </w:rPr>
        <w:t>5219 Hawthorne Pl., New Orleans, LA 70124</w:t>
      </w:r>
    </w:p>
    <w:p w14:paraId="574BD1CB" w14:textId="77777777" w:rsidR="00551C52" w:rsidRPr="00551C52" w:rsidRDefault="00551C52" w:rsidP="00551C52">
      <w:pPr>
        <w:ind w:left="360"/>
        <w:rPr>
          <w:rFonts w:eastAsia="Calibri"/>
          <w:sz w:val="20"/>
          <w:szCs w:val="20"/>
        </w:rPr>
      </w:pPr>
    </w:p>
    <w:p w14:paraId="12BC4E3D" w14:textId="77777777" w:rsidR="00551C52" w:rsidRPr="00551C52" w:rsidRDefault="00551C52" w:rsidP="00551C52">
      <w:pPr>
        <w:ind w:left="360"/>
        <w:rPr>
          <w:rFonts w:eastAsia="Calibri"/>
          <w:b/>
          <w:bCs/>
          <w:sz w:val="20"/>
          <w:szCs w:val="20"/>
        </w:rPr>
      </w:pPr>
      <w:r w:rsidRPr="00551C52">
        <w:rPr>
          <w:rFonts w:eastAsia="Calibri"/>
          <w:b/>
          <w:bCs/>
          <w:sz w:val="20"/>
          <w:szCs w:val="20"/>
        </w:rPr>
        <w:t>*OLD ORLEANS BUILDING &amp; RENOVATION, L.L.C.</w:t>
      </w:r>
      <w:r w:rsidRPr="00551C52">
        <w:rPr>
          <w:rFonts w:eastAsia="Calibri"/>
          <w:b/>
          <w:bCs/>
          <w:sz w:val="20"/>
          <w:szCs w:val="20"/>
        </w:rPr>
        <w:tab/>
      </w:r>
    </w:p>
    <w:p w14:paraId="5D122671" w14:textId="77777777" w:rsidR="00551C52" w:rsidRPr="00551C52" w:rsidRDefault="00551C52" w:rsidP="00551C52">
      <w:pPr>
        <w:ind w:left="360"/>
        <w:rPr>
          <w:rFonts w:eastAsia="Calibri"/>
          <w:sz w:val="20"/>
          <w:szCs w:val="20"/>
        </w:rPr>
      </w:pPr>
      <w:r w:rsidRPr="00551C52">
        <w:rPr>
          <w:rFonts w:eastAsia="Calibri"/>
          <w:sz w:val="20"/>
          <w:szCs w:val="20"/>
        </w:rPr>
        <w:t>311 South Holly Street, Hammond, LA 70403</w:t>
      </w:r>
    </w:p>
    <w:p w14:paraId="1C59A44E" w14:textId="77777777" w:rsidR="00551C52" w:rsidRPr="00551C52" w:rsidRDefault="00551C52" w:rsidP="00551C52">
      <w:pPr>
        <w:ind w:left="360"/>
        <w:rPr>
          <w:rFonts w:eastAsia="Calibri"/>
          <w:sz w:val="20"/>
          <w:szCs w:val="20"/>
        </w:rPr>
      </w:pPr>
    </w:p>
    <w:p w14:paraId="3601035A" w14:textId="77777777" w:rsidR="00551C52" w:rsidRPr="00551C52" w:rsidRDefault="00551C52" w:rsidP="00551C52">
      <w:pPr>
        <w:ind w:left="360"/>
        <w:rPr>
          <w:rFonts w:eastAsia="Calibri"/>
          <w:b/>
          <w:bCs/>
          <w:sz w:val="20"/>
          <w:szCs w:val="20"/>
        </w:rPr>
      </w:pPr>
      <w:r w:rsidRPr="00551C52">
        <w:rPr>
          <w:rFonts w:eastAsia="Calibri"/>
          <w:b/>
          <w:bCs/>
          <w:sz w:val="20"/>
          <w:szCs w:val="20"/>
        </w:rPr>
        <w:t>*OMNIA CONTRACTORS GROUP LLC</w:t>
      </w:r>
      <w:r w:rsidRPr="00551C52">
        <w:rPr>
          <w:rFonts w:eastAsia="Calibri"/>
          <w:b/>
          <w:bCs/>
          <w:sz w:val="20"/>
          <w:szCs w:val="20"/>
        </w:rPr>
        <w:tab/>
      </w:r>
    </w:p>
    <w:p w14:paraId="5FEA6451" w14:textId="77777777" w:rsidR="00551C52" w:rsidRPr="00551C52" w:rsidRDefault="00551C52" w:rsidP="00551C52">
      <w:pPr>
        <w:ind w:left="360"/>
        <w:rPr>
          <w:rFonts w:eastAsia="Calibri"/>
          <w:sz w:val="20"/>
          <w:szCs w:val="20"/>
        </w:rPr>
      </w:pPr>
      <w:r w:rsidRPr="00551C52">
        <w:rPr>
          <w:rFonts w:eastAsia="Calibri"/>
          <w:sz w:val="20"/>
          <w:szCs w:val="20"/>
        </w:rPr>
        <w:t>14326 Woodrun Blvd., Gonzales, LA 70737</w:t>
      </w:r>
    </w:p>
    <w:p w14:paraId="3E176259" w14:textId="77777777" w:rsidR="00551C52" w:rsidRPr="00551C52" w:rsidRDefault="00551C52" w:rsidP="00551C52">
      <w:pPr>
        <w:ind w:left="360"/>
        <w:rPr>
          <w:rFonts w:eastAsia="Calibri"/>
          <w:sz w:val="20"/>
          <w:szCs w:val="20"/>
        </w:rPr>
      </w:pPr>
    </w:p>
    <w:p w14:paraId="2224D1E4" w14:textId="77777777" w:rsidR="00551C52" w:rsidRPr="00551C52" w:rsidRDefault="00551C52" w:rsidP="00551C52">
      <w:pPr>
        <w:ind w:left="360"/>
        <w:rPr>
          <w:rFonts w:eastAsia="Calibri"/>
          <w:b/>
          <w:bCs/>
          <w:sz w:val="20"/>
          <w:szCs w:val="20"/>
        </w:rPr>
      </w:pPr>
      <w:r w:rsidRPr="00551C52">
        <w:rPr>
          <w:rFonts w:eastAsia="Calibri"/>
          <w:b/>
          <w:bCs/>
          <w:sz w:val="20"/>
          <w:szCs w:val="20"/>
        </w:rPr>
        <w:t>ONE WAY CONSTRUCTION &amp; DESIGN, LLC</w:t>
      </w:r>
      <w:r w:rsidRPr="00551C52">
        <w:rPr>
          <w:rFonts w:eastAsia="Calibri"/>
          <w:b/>
          <w:bCs/>
          <w:sz w:val="20"/>
          <w:szCs w:val="20"/>
        </w:rPr>
        <w:tab/>
      </w:r>
    </w:p>
    <w:p w14:paraId="7994DE55" w14:textId="77777777" w:rsidR="00551C52" w:rsidRPr="00551C52" w:rsidRDefault="00551C52" w:rsidP="00551C52">
      <w:pPr>
        <w:ind w:left="360"/>
        <w:rPr>
          <w:rFonts w:eastAsia="Calibri"/>
          <w:sz w:val="20"/>
          <w:szCs w:val="20"/>
        </w:rPr>
      </w:pPr>
      <w:r w:rsidRPr="00551C52">
        <w:rPr>
          <w:rFonts w:eastAsia="Calibri"/>
          <w:sz w:val="20"/>
          <w:szCs w:val="20"/>
        </w:rPr>
        <w:t>403 Oak St., Saint Rose, LA 70087</w:t>
      </w:r>
    </w:p>
    <w:p w14:paraId="5F226028" w14:textId="77777777" w:rsidR="00551C52" w:rsidRPr="00551C52" w:rsidRDefault="00551C52" w:rsidP="00551C52">
      <w:pPr>
        <w:ind w:left="360"/>
        <w:rPr>
          <w:rFonts w:eastAsia="Calibri"/>
          <w:sz w:val="20"/>
          <w:szCs w:val="20"/>
        </w:rPr>
      </w:pPr>
    </w:p>
    <w:p w14:paraId="2DFB0A16" w14:textId="77777777" w:rsidR="00551C52" w:rsidRPr="00551C52" w:rsidRDefault="00551C52" w:rsidP="00551C52">
      <w:pPr>
        <w:ind w:left="360"/>
        <w:rPr>
          <w:rFonts w:eastAsia="Calibri"/>
          <w:sz w:val="20"/>
          <w:szCs w:val="20"/>
        </w:rPr>
      </w:pPr>
    </w:p>
    <w:p w14:paraId="73EBB7A0" w14:textId="77777777" w:rsidR="00551C52" w:rsidRPr="00551C52" w:rsidRDefault="00551C52" w:rsidP="00551C52">
      <w:pPr>
        <w:ind w:left="360"/>
        <w:rPr>
          <w:rFonts w:eastAsia="Calibri"/>
          <w:b/>
          <w:bCs/>
          <w:sz w:val="20"/>
          <w:szCs w:val="20"/>
        </w:rPr>
      </w:pPr>
      <w:r w:rsidRPr="00551C52">
        <w:rPr>
          <w:rFonts w:eastAsia="Calibri"/>
          <w:b/>
          <w:bCs/>
          <w:sz w:val="20"/>
          <w:szCs w:val="20"/>
        </w:rPr>
        <w:t>O'NEAL JR., IVORY L.</w:t>
      </w:r>
      <w:r w:rsidRPr="00551C52">
        <w:rPr>
          <w:rFonts w:eastAsia="Calibri"/>
          <w:b/>
          <w:bCs/>
          <w:sz w:val="20"/>
          <w:szCs w:val="20"/>
        </w:rPr>
        <w:tab/>
      </w:r>
    </w:p>
    <w:p w14:paraId="34F05B1A" w14:textId="77777777" w:rsidR="00551C52" w:rsidRPr="00551C52" w:rsidRDefault="00551C52" w:rsidP="00551C52">
      <w:pPr>
        <w:ind w:left="360"/>
        <w:rPr>
          <w:rFonts w:eastAsia="Calibri"/>
          <w:sz w:val="20"/>
          <w:szCs w:val="20"/>
        </w:rPr>
      </w:pPr>
      <w:r w:rsidRPr="00551C52">
        <w:rPr>
          <w:rFonts w:eastAsia="Calibri"/>
          <w:sz w:val="20"/>
          <w:szCs w:val="20"/>
        </w:rPr>
        <w:t>527 Melrose Street, Shreveport, LA 71106</w:t>
      </w:r>
    </w:p>
    <w:p w14:paraId="03E3D688" w14:textId="77777777" w:rsidR="00551C52" w:rsidRPr="00551C52" w:rsidRDefault="00551C52" w:rsidP="00551C52">
      <w:pPr>
        <w:ind w:left="360"/>
        <w:rPr>
          <w:rFonts w:eastAsia="Calibri"/>
          <w:sz w:val="20"/>
          <w:szCs w:val="20"/>
        </w:rPr>
      </w:pPr>
    </w:p>
    <w:p w14:paraId="56A9C9F7" w14:textId="77777777" w:rsidR="00551C52" w:rsidRPr="00551C52" w:rsidRDefault="00551C52" w:rsidP="00551C52">
      <w:pPr>
        <w:ind w:left="360"/>
        <w:rPr>
          <w:rFonts w:eastAsia="Calibri"/>
          <w:b/>
          <w:bCs/>
          <w:sz w:val="20"/>
          <w:szCs w:val="20"/>
        </w:rPr>
      </w:pPr>
      <w:r w:rsidRPr="00551C52">
        <w:rPr>
          <w:rFonts w:eastAsia="Calibri"/>
          <w:b/>
          <w:bCs/>
          <w:sz w:val="20"/>
          <w:szCs w:val="20"/>
        </w:rPr>
        <w:t>*ONPOINT ROOFING AND CONSTRUCTION LLC</w:t>
      </w:r>
      <w:r w:rsidRPr="00551C52">
        <w:rPr>
          <w:rFonts w:eastAsia="Calibri"/>
          <w:b/>
          <w:bCs/>
          <w:sz w:val="20"/>
          <w:szCs w:val="20"/>
        </w:rPr>
        <w:tab/>
      </w:r>
    </w:p>
    <w:p w14:paraId="4AB5E92A" w14:textId="77777777" w:rsidR="00551C52" w:rsidRPr="00551C52" w:rsidRDefault="00551C52" w:rsidP="00551C52">
      <w:pPr>
        <w:ind w:left="360"/>
        <w:rPr>
          <w:rFonts w:eastAsia="Calibri"/>
          <w:sz w:val="20"/>
          <w:szCs w:val="20"/>
        </w:rPr>
      </w:pPr>
      <w:r w:rsidRPr="00551C52">
        <w:rPr>
          <w:rFonts w:eastAsia="Calibri"/>
          <w:sz w:val="20"/>
          <w:szCs w:val="20"/>
        </w:rPr>
        <w:t>11482 Florida Blvd, Lot 26, Walker, LA 70785</w:t>
      </w:r>
    </w:p>
    <w:p w14:paraId="3FBEC155" w14:textId="77777777" w:rsidR="00551C52" w:rsidRPr="00551C52" w:rsidRDefault="00551C52" w:rsidP="00551C52">
      <w:pPr>
        <w:ind w:left="360"/>
        <w:rPr>
          <w:rFonts w:eastAsia="Calibri"/>
          <w:sz w:val="20"/>
          <w:szCs w:val="20"/>
        </w:rPr>
      </w:pPr>
    </w:p>
    <w:p w14:paraId="140BA1E3" w14:textId="77777777" w:rsidR="00551C52" w:rsidRPr="00551C52" w:rsidRDefault="00551C52" w:rsidP="00551C52">
      <w:pPr>
        <w:ind w:left="360"/>
        <w:rPr>
          <w:rFonts w:eastAsia="Calibri"/>
          <w:b/>
          <w:bCs/>
          <w:sz w:val="20"/>
          <w:szCs w:val="20"/>
        </w:rPr>
      </w:pPr>
      <w:r w:rsidRPr="00551C52">
        <w:rPr>
          <w:rFonts w:eastAsia="Calibri"/>
          <w:b/>
          <w:bCs/>
          <w:sz w:val="20"/>
          <w:szCs w:val="20"/>
        </w:rPr>
        <w:t>*ORANGE ELEPHANT ROOFING &amp; CONSTRUCTION, LLC</w:t>
      </w:r>
      <w:r w:rsidRPr="00551C52">
        <w:rPr>
          <w:rFonts w:eastAsia="Calibri"/>
          <w:b/>
          <w:bCs/>
          <w:sz w:val="20"/>
          <w:szCs w:val="20"/>
        </w:rPr>
        <w:tab/>
      </w:r>
    </w:p>
    <w:p w14:paraId="1D4E4A4C" w14:textId="77777777" w:rsidR="00551C52" w:rsidRPr="00551C52" w:rsidRDefault="00551C52" w:rsidP="00551C52">
      <w:pPr>
        <w:ind w:left="360"/>
        <w:rPr>
          <w:rFonts w:eastAsia="Calibri"/>
          <w:sz w:val="20"/>
          <w:szCs w:val="20"/>
        </w:rPr>
      </w:pPr>
      <w:r w:rsidRPr="00551C52">
        <w:rPr>
          <w:rFonts w:eastAsia="Calibri"/>
          <w:sz w:val="20"/>
          <w:szCs w:val="20"/>
        </w:rPr>
        <w:t>115 E California Ave., Ste. 450, Oklahoma City, OK 73104</w:t>
      </w:r>
    </w:p>
    <w:p w14:paraId="5F850E5D" w14:textId="77777777" w:rsidR="00551C52" w:rsidRPr="00551C52" w:rsidRDefault="00551C52" w:rsidP="00551C52">
      <w:pPr>
        <w:ind w:left="360"/>
        <w:rPr>
          <w:rFonts w:eastAsia="Calibri"/>
          <w:b/>
          <w:bCs/>
          <w:sz w:val="20"/>
          <w:szCs w:val="20"/>
        </w:rPr>
      </w:pPr>
    </w:p>
    <w:p w14:paraId="0E84EDF0" w14:textId="77777777" w:rsidR="00551C52" w:rsidRPr="00551C52" w:rsidRDefault="00551C52" w:rsidP="00551C52">
      <w:pPr>
        <w:ind w:left="360"/>
        <w:rPr>
          <w:rFonts w:eastAsia="Calibri"/>
          <w:b/>
          <w:bCs/>
          <w:sz w:val="20"/>
          <w:szCs w:val="20"/>
        </w:rPr>
      </w:pPr>
      <w:r w:rsidRPr="00551C52">
        <w:rPr>
          <w:rFonts w:eastAsia="Calibri"/>
          <w:b/>
          <w:bCs/>
          <w:sz w:val="20"/>
          <w:szCs w:val="20"/>
        </w:rPr>
        <w:t>*ORION CONTRACTORS CO, LLC</w:t>
      </w:r>
      <w:r w:rsidRPr="00551C52">
        <w:rPr>
          <w:rFonts w:eastAsia="Calibri"/>
          <w:b/>
          <w:bCs/>
          <w:sz w:val="20"/>
          <w:szCs w:val="20"/>
        </w:rPr>
        <w:tab/>
      </w:r>
    </w:p>
    <w:p w14:paraId="1CA8D619" w14:textId="77777777" w:rsidR="00551C52" w:rsidRPr="00551C52" w:rsidRDefault="00551C52" w:rsidP="00551C52">
      <w:pPr>
        <w:ind w:left="360"/>
        <w:rPr>
          <w:rFonts w:eastAsia="Calibri"/>
          <w:sz w:val="20"/>
          <w:szCs w:val="20"/>
        </w:rPr>
      </w:pPr>
      <w:r w:rsidRPr="00551C52">
        <w:rPr>
          <w:rFonts w:eastAsia="Calibri"/>
          <w:sz w:val="20"/>
          <w:szCs w:val="20"/>
        </w:rPr>
        <w:t>13090 Hagedorn Rd., Apt. Dd, Bogalusa, LA 70427</w:t>
      </w:r>
    </w:p>
    <w:p w14:paraId="142A429E" w14:textId="77777777" w:rsidR="00551C52" w:rsidRPr="00551C52" w:rsidRDefault="00551C52" w:rsidP="00551C52">
      <w:pPr>
        <w:ind w:left="360"/>
        <w:rPr>
          <w:rFonts w:eastAsia="Calibri"/>
          <w:sz w:val="20"/>
          <w:szCs w:val="20"/>
        </w:rPr>
      </w:pPr>
    </w:p>
    <w:p w14:paraId="344A7074" w14:textId="28353F19" w:rsidR="00551C52" w:rsidRPr="00551C52" w:rsidRDefault="00480512" w:rsidP="00551C52">
      <w:pPr>
        <w:ind w:left="360"/>
        <w:rPr>
          <w:rFonts w:eastAsia="Calibri"/>
          <w:b/>
          <w:bCs/>
          <w:sz w:val="20"/>
          <w:szCs w:val="20"/>
        </w:rPr>
      </w:pPr>
      <w:r>
        <w:rPr>
          <w:rFonts w:eastAsia="Calibri"/>
          <w:b/>
          <w:bCs/>
          <w:sz w:val="20"/>
          <w:szCs w:val="20"/>
        </w:rPr>
        <w:t>*</w:t>
      </w:r>
      <w:r w:rsidR="00551C52" w:rsidRPr="00551C52">
        <w:rPr>
          <w:rFonts w:eastAsia="Calibri"/>
          <w:b/>
          <w:bCs/>
          <w:sz w:val="20"/>
          <w:szCs w:val="20"/>
        </w:rPr>
        <w:t>ORTIZ ROOFING CONTRACTORS, LLC</w:t>
      </w:r>
      <w:r w:rsidR="00551C52" w:rsidRPr="00551C52">
        <w:rPr>
          <w:rFonts w:eastAsia="Calibri"/>
          <w:b/>
          <w:bCs/>
          <w:sz w:val="20"/>
          <w:szCs w:val="20"/>
        </w:rPr>
        <w:tab/>
      </w:r>
    </w:p>
    <w:p w14:paraId="26C8EFCE" w14:textId="77777777" w:rsidR="00551C52" w:rsidRPr="00551C52" w:rsidRDefault="00551C52" w:rsidP="00551C52">
      <w:pPr>
        <w:ind w:left="360"/>
        <w:rPr>
          <w:rFonts w:eastAsia="Calibri"/>
          <w:sz w:val="20"/>
          <w:szCs w:val="20"/>
        </w:rPr>
      </w:pPr>
      <w:r w:rsidRPr="00551C52">
        <w:rPr>
          <w:rFonts w:eastAsia="Calibri"/>
          <w:sz w:val="20"/>
          <w:szCs w:val="20"/>
        </w:rPr>
        <w:t>505 Winterhaven Dr., Baton Rouge, LA 70810</w:t>
      </w:r>
    </w:p>
    <w:p w14:paraId="05A46744" w14:textId="77777777" w:rsidR="00551C52" w:rsidRPr="00551C52" w:rsidRDefault="00551C52" w:rsidP="00551C52">
      <w:pPr>
        <w:ind w:left="360"/>
        <w:rPr>
          <w:rFonts w:eastAsia="Calibri"/>
          <w:sz w:val="20"/>
          <w:szCs w:val="20"/>
        </w:rPr>
      </w:pPr>
    </w:p>
    <w:p w14:paraId="0F1A3C60" w14:textId="77777777" w:rsidR="00551C52" w:rsidRPr="00551C52" w:rsidRDefault="00551C52" w:rsidP="00551C52">
      <w:pPr>
        <w:ind w:left="360"/>
        <w:rPr>
          <w:rFonts w:eastAsia="Calibri"/>
          <w:b/>
          <w:bCs/>
          <w:sz w:val="20"/>
          <w:szCs w:val="20"/>
        </w:rPr>
      </w:pPr>
      <w:r w:rsidRPr="00551C52">
        <w:rPr>
          <w:rFonts w:eastAsia="Calibri"/>
          <w:b/>
          <w:bCs/>
          <w:sz w:val="20"/>
          <w:szCs w:val="20"/>
        </w:rPr>
        <w:t>*OXBOW CONSTRUCTION LLC</w:t>
      </w:r>
      <w:r w:rsidRPr="00551C52">
        <w:rPr>
          <w:rFonts w:eastAsia="Calibri"/>
          <w:b/>
          <w:bCs/>
          <w:sz w:val="20"/>
          <w:szCs w:val="20"/>
        </w:rPr>
        <w:tab/>
      </w:r>
    </w:p>
    <w:p w14:paraId="7C8AE9D7" w14:textId="77777777" w:rsidR="00551C52" w:rsidRPr="00551C52" w:rsidRDefault="00551C52" w:rsidP="00551C52">
      <w:pPr>
        <w:ind w:left="360"/>
        <w:rPr>
          <w:rFonts w:eastAsia="Calibri"/>
          <w:sz w:val="20"/>
          <w:szCs w:val="20"/>
        </w:rPr>
      </w:pPr>
      <w:r w:rsidRPr="00551C52">
        <w:rPr>
          <w:rFonts w:eastAsia="Calibri"/>
          <w:sz w:val="20"/>
          <w:szCs w:val="20"/>
        </w:rPr>
        <w:t>641 Poydras Street, New Roads, LA 70760</w:t>
      </w:r>
    </w:p>
    <w:p w14:paraId="7839DB6E" w14:textId="77777777" w:rsidR="00551C52" w:rsidRPr="00551C52" w:rsidRDefault="00551C52" w:rsidP="00551C52">
      <w:pPr>
        <w:ind w:left="360"/>
        <w:rPr>
          <w:rFonts w:eastAsia="Calibri"/>
          <w:sz w:val="20"/>
          <w:szCs w:val="20"/>
        </w:rPr>
      </w:pPr>
    </w:p>
    <w:p w14:paraId="5EA414C1" w14:textId="77777777" w:rsidR="00551C52" w:rsidRPr="00551C52" w:rsidRDefault="00551C52" w:rsidP="00551C52">
      <w:pPr>
        <w:ind w:left="360"/>
        <w:rPr>
          <w:rFonts w:eastAsia="Calibri"/>
          <w:b/>
          <w:bCs/>
          <w:sz w:val="20"/>
          <w:szCs w:val="20"/>
        </w:rPr>
      </w:pPr>
      <w:r w:rsidRPr="00551C52">
        <w:rPr>
          <w:rFonts w:eastAsia="Calibri"/>
          <w:b/>
          <w:bCs/>
          <w:sz w:val="20"/>
          <w:szCs w:val="20"/>
        </w:rPr>
        <w:t>PANTHERA TECHNOLOGIES LLC</w:t>
      </w:r>
      <w:r w:rsidRPr="00551C52">
        <w:rPr>
          <w:rFonts w:eastAsia="Calibri"/>
          <w:b/>
          <w:bCs/>
          <w:sz w:val="20"/>
          <w:szCs w:val="20"/>
        </w:rPr>
        <w:tab/>
      </w:r>
    </w:p>
    <w:p w14:paraId="57BD0B73" w14:textId="77777777" w:rsidR="00551C52" w:rsidRPr="00551C52" w:rsidRDefault="00551C52" w:rsidP="00551C52">
      <w:pPr>
        <w:ind w:left="360"/>
        <w:rPr>
          <w:rFonts w:eastAsia="Calibri"/>
          <w:sz w:val="20"/>
          <w:szCs w:val="20"/>
        </w:rPr>
      </w:pPr>
      <w:r w:rsidRPr="00551C52">
        <w:rPr>
          <w:rFonts w:eastAsia="Calibri"/>
          <w:sz w:val="20"/>
          <w:szCs w:val="20"/>
        </w:rPr>
        <w:t>407 N. Bayou Dr., Golden Meadow, LA 70357</w:t>
      </w:r>
    </w:p>
    <w:p w14:paraId="0A6D24BB" w14:textId="77777777" w:rsidR="00551C52" w:rsidRPr="00551C52" w:rsidRDefault="00551C52" w:rsidP="00551C52">
      <w:pPr>
        <w:ind w:left="360"/>
        <w:rPr>
          <w:rFonts w:eastAsia="Calibri"/>
          <w:sz w:val="20"/>
          <w:szCs w:val="20"/>
        </w:rPr>
      </w:pPr>
    </w:p>
    <w:p w14:paraId="1826C745" w14:textId="77777777" w:rsidR="00551C52" w:rsidRPr="00551C52" w:rsidRDefault="00551C52" w:rsidP="00551C52">
      <w:pPr>
        <w:ind w:left="360"/>
        <w:rPr>
          <w:rFonts w:eastAsia="Calibri"/>
          <w:b/>
          <w:bCs/>
          <w:sz w:val="20"/>
          <w:szCs w:val="20"/>
        </w:rPr>
      </w:pPr>
      <w:r w:rsidRPr="00551C52">
        <w:rPr>
          <w:rFonts w:eastAsia="Calibri"/>
          <w:b/>
          <w:bCs/>
          <w:sz w:val="20"/>
          <w:szCs w:val="20"/>
        </w:rPr>
        <w:t>*PAPPY KNOWS LLC</w:t>
      </w:r>
      <w:r w:rsidRPr="00551C52">
        <w:rPr>
          <w:rFonts w:eastAsia="Calibri"/>
          <w:b/>
          <w:bCs/>
          <w:sz w:val="20"/>
          <w:szCs w:val="20"/>
        </w:rPr>
        <w:tab/>
      </w:r>
    </w:p>
    <w:p w14:paraId="22B7516C" w14:textId="77777777" w:rsidR="00551C52" w:rsidRPr="00551C52" w:rsidRDefault="00551C52" w:rsidP="00551C52">
      <w:pPr>
        <w:ind w:left="360"/>
        <w:rPr>
          <w:rFonts w:eastAsia="Calibri"/>
          <w:sz w:val="20"/>
          <w:szCs w:val="20"/>
        </w:rPr>
      </w:pPr>
      <w:r w:rsidRPr="00551C52">
        <w:rPr>
          <w:rFonts w:eastAsia="Calibri"/>
          <w:sz w:val="20"/>
          <w:szCs w:val="20"/>
        </w:rPr>
        <w:t>649 Apache Dr., Lake Charles, LA 70611</w:t>
      </w:r>
    </w:p>
    <w:p w14:paraId="6DBB6E47" w14:textId="77777777" w:rsidR="00551C52" w:rsidRPr="00551C52" w:rsidRDefault="00551C52" w:rsidP="00551C52">
      <w:pPr>
        <w:ind w:left="360"/>
        <w:rPr>
          <w:rFonts w:eastAsia="Calibri"/>
          <w:sz w:val="20"/>
          <w:szCs w:val="20"/>
        </w:rPr>
      </w:pPr>
    </w:p>
    <w:p w14:paraId="4A829606" w14:textId="77777777" w:rsidR="00551C52" w:rsidRPr="00551C52" w:rsidRDefault="00551C52" w:rsidP="00551C52">
      <w:pPr>
        <w:ind w:left="360"/>
        <w:rPr>
          <w:rFonts w:eastAsia="Calibri"/>
          <w:b/>
          <w:bCs/>
          <w:sz w:val="20"/>
          <w:szCs w:val="20"/>
        </w:rPr>
      </w:pPr>
      <w:r w:rsidRPr="00551C52">
        <w:rPr>
          <w:rFonts w:eastAsia="Calibri"/>
          <w:b/>
          <w:bCs/>
          <w:sz w:val="20"/>
          <w:szCs w:val="20"/>
        </w:rPr>
        <w:t>*PARISH ELITE CONTRACTORS LLC</w:t>
      </w:r>
      <w:r w:rsidRPr="00551C52">
        <w:rPr>
          <w:rFonts w:eastAsia="Calibri"/>
          <w:b/>
          <w:bCs/>
          <w:sz w:val="20"/>
          <w:szCs w:val="20"/>
        </w:rPr>
        <w:tab/>
      </w:r>
    </w:p>
    <w:p w14:paraId="0EC24451" w14:textId="77777777" w:rsidR="00551C52" w:rsidRPr="00551C52" w:rsidRDefault="00551C52" w:rsidP="00551C52">
      <w:pPr>
        <w:ind w:left="360"/>
        <w:rPr>
          <w:rFonts w:eastAsia="Calibri"/>
          <w:sz w:val="20"/>
          <w:szCs w:val="20"/>
        </w:rPr>
      </w:pPr>
      <w:r w:rsidRPr="00551C52">
        <w:rPr>
          <w:rFonts w:eastAsia="Calibri"/>
          <w:sz w:val="20"/>
          <w:szCs w:val="20"/>
        </w:rPr>
        <w:t>16464 Wesley Evans Rd., Prairieville, LA 70769</w:t>
      </w:r>
    </w:p>
    <w:p w14:paraId="4DC38CA0" w14:textId="77777777" w:rsidR="00551C52" w:rsidRPr="00551C52" w:rsidRDefault="00551C52" w:rsidP="00551C52">
      <w:pPr>
        <w:ind w:left="360"/>
        <w:rPr>
          <w:rFonts w:eastAsia="Calibri"/>
          <w:sz w:val="20"/>
          <w:szCs w:val="20"/>
        </w:rPr>
      </w:pPr>
    </w:p>
    <w:p w14:paraId="61F6AE9D" w14:textId="77777777" w:rsidR="00551C52" w:rsidRPr="00551C52" w:rsidRDefault="00551C52" w:rsidP="00551C52">
      <w:pPr>
        <w:ind w:left="360"/>
        <w:rPr>
          <w:rFonts w:eastAsia="Calibri"/>
          <w:b/>
          <w:bCs/>
          <w:sz w:val="20"/>
          <w:szCs w:val="20"/>
        </w:rPr>
      </w:pPr>
      <w:r w:rsidRPr="00551C52">
        <w:rPr>
          <w:rFonts w:eastAsia="Calibri"/>
          <w:b/>
          <w:bCs/>
          <w:sz w:val="20"/>
          <w:szCs w:val="20"/>
        </w:rPr>
        <w:t>*PAT BOUTTE, LLC</w:t>
      </w:r>
      <w:r w:rsidRPr="00551C52">
        <w:rPr>
          <w:rFonts w:eastAsia="Calibri"/>
          <w:b/>
          <w:bCs/>
          <w:sz w:val="20"/>
          <w:szCs w:val="20"/>
        </w:rPr>
        <w:tab/>
      </w:r>
    </w:p>
    <w:p w14:paraId="4F95AABB" w14:textId="77777777" w:rsidR="00551C52" w:rsidRPr="00551C52" w:rsidRDefault="00551C52" w:rsidP="00551C52">
      <w:pPr>
        <w:ind w:left="360"/>
        <w:rPr>
          <w:rFonts w:eastAsia="Calibri"/>
          <w:sz w:val="20"/>
          <w:szCs w:val="20"/>
        </w:rPr>
      </w:pPr>
      <w:r w:rsidRPr="00551C52">
        <w:rPr>
          <w:rFonts w:eastAsia="Calibri"/>
          <w:sz w:val="20"/>
          <w:szCs w:val="20"/>
        </w:rPr>
        <w:t>400 Church Street, Youngsville, LA  70592</w:t>
      </w:r>
    </w:p>
    <w:p w14:paraId="3BC39EC7" w14:textId="77777777" w:rsidR="00551C52" w:rsidRPr="00551C52" w:rsidRDefault="00551C52" w:rsidP="00551C52">
      <w:pPr>
        <w:ind w:left="360"/>
        <w:rPr>
          <w:rFonts w:eastAsia="Calibri"/>
          <w:sz w:val="20"/>
          <w:szCs w:val="20"/>
        </w:rPr>
      </w:pPr>
    </w:p>
    <w:p w14:paraId="5AAEFFC6" w14:textId="77777777" w:rsidR="00551C52" w:rsidRPr="00551C52" w:rsidRDefault="00551C52" w:rsidP="00551C52">
      <w:pPr>
        <w:ind w:left="360"/>
        <w:rPr>
          <w:rFonts w:eastAsia="Calibri"/>
          <w:b/>
          <w:bCs/>
          <w:sz w:val="20"/>
          <w:szCs w:val="20"/>
        </w:rPr>
      </w:pPr>
      <w:r w:rsidRPr="00551C52">
        <w:rPr>
          <w:rFonts w:eastAsia="Calibri"/>
          <w:b/>
          <w:bCs/>
          <w:sz w:val="20"/>
          <w:szCs w:val="20"/>
        </w:rPr>
        <w:t>PATRIOT CONSTRUCTION GROUP LLC</w:t>
      </w:r>
      <w:r w:rsidRPr="00551C52">
        <w:rPr>
          <w:rFonts w:eastAsia="Calibri"/>
          <w:b/>
          <w:bCs/>
          <w:sz w:val="20"/>
          <w:szCs w:val="20"/>
        </w:rPr>
        <w:tab/>
      </w:r>
    </w:p>
    <w:p w14:paraId="069733B6" w14:textId="77777777" w:rsidR="00551C52" w:rsidRPr="00551C52" w:rsidRDefault="00551C52" w:rsidP="00551C52">
      <w:pPr>
        <w:ind w:left="360"/>
        <w:rPr>
          <w:rFonts w:eastAsia="Calibri"/>
          <w:sz w:val="20"/>
          <w:szCs w:val="20"/>
        </w:rPr>
      </w:pPr>
      <w:r w:rsidRPr="00551C52">
        <w:rPr>
          <w:rFonts w:eastAsia="Calibri"/>
          <w:sz w:val="20"/>
          <w:szCs w:val="20"/>
        </w:rPr>
        <w:t>7079 Corporate Way, Dayton, OH 45459</w:t>
      </w:r>
    </w:p>
    <w:p w14:paraId="71A78C5B" w14:textId="77777777" w:rsidR="00551C52" w:rsidRPr="00551C52" w:rsidRDefault="00551C52" w:rsidP="00551C52">
      <w:pPr>
        <w:ind w:left="360"/>
        <w:rPr>
          <w:rFonts w:eastAsia="Calibri"/>
          <w:sz w:val="20"/>
          <w:szCs w:val="20"/>
        </w:rPr>
      </w:pPr>
    </w:p>
    <w:p w14:paraId="43C06496" w14:textId="77777777" w:rsidR="00551C52" w:rsidRPr="00551C52" w:rsidRDefault="00551C52" w:rsidP="00551C52">
      <w:pPr>
        <w:ind w:left="360"/>
        <w:rPr>
          <w:rFonts w:eastAsia="Calibri"/>
          <w:b/>
          <w:bCs/>
          <w:sz w:val="20"/>
          <w:szCs w:val="20"/>
        </w:rPr>
      </w:pPr>
      <w:r w:rsidRPr="00551C52">
        <w:rPr>
          <w:rFonts w:eastAsia="Calibri"/>
          <w:b/>
          <w:bCs/>
          <w:sz w:val="20"/>
          <w:szCs w:val="20"/>
        </w:rPr>
        <w:t>*PATRIOT ROOFING &amp; WINDOWS LLC</w:t>
      </w:r>
      <w:r w:rsidRPr="00551C52">
        <w:rPr>
          <w:rFonts w:eastAsia="Calibri"/>
          <w:b/>
          <w:bCs/>
          <w:sz w:val="20"/>
          <w:szCs w:val="20"/>
        </w:rPr>
        <w:tab/>
      </w:r>
    </w:p>
    <w:p w14:paraId="46DFAD20" w14:textId="77777777" w:rsidR="00551C52" w:rsidRPr="00551C52" w:rsidRDefault="00551C52" w:rsidP="00551C52">
      <w:pPr>
        <w:ind w:left="360"/>
        <w:rPr>
          <w:rFonts w:eastAsia="Calibri"/>
          <w:sz w:val="20"/>
          <w:szCs w:val="20"/>
        </w:rPr>
      </w:pPr>
      <w:r w:rsidRPr="00551C52">
        <w:rPr>
          <w:rFonts w:eastAsia="Calibri"/>
          <w:sz w:val="20"/>
          <w:szCs w:val="20"/>
        </w:rPr>
        <w:t>1205 Mayer Ln., Elk City, OK 73644</w:t>
      </w:r>
    </w:p>
    <w:p w14:paraId="0E018E47" w14:textId="77777777" w:rsidR="00551C52" w:rsidRPr="00551C52" w:rsidRDefault="00551C52" w:rsidP="00551C52">
      <w:pPr>
        <w:ind w:left="360"/>
        <w:rPr>
          <w:rFonts w:eastAsia="Calibri"/>
          <w:sz w:val="20"/>
          <w:szCs w:val="20"/>
        </w:rPr>
      </w:pPr>
    </w:p>
    <w:p w14:paraId="6CBBF19D" w14:textId="77777777" w:rsidR="00551C52" w:rsidRPr="00551C52" w:rsidRDefault="00551C52" w:rsidP="00551C52">
      <w:pPr>
        <w:ind w:left="360"/>
        <w:rPr>
          <w:rFonts w:eastAsia="Calibri"/>
          <w:b/>
          <w:bCs/>
          <w:sz w:val="20"/>
          <w:szCs w:val="20"/>
        </w:rPr>
      </w:pPr>
      <w:r w:rsidRPr="00551C52">
        <w:rPr>
          <w:rFonts w:eastAsia="Calibri"/>
          <w:b/>
          <w:bCs/>
          <w:sz w:val="20"/>
          <w:szCs w:val="20"/>
        </w:rPr>
        <w:t>*PAVON CONSTRUCTION SERVICES LLC</w:t>
      </w:r>
      <w:r w:rsidRPr="00551C52">
        <w:rPr>
          <w:rFonts w:eastAsia="Calibri"/>
          <w:b/>
          <w:bCs/>
          <w:sz w:val="20"/>
          <w:szCs w:val="20"/>
        </w:rPr>
        <w:tab/>
      </w:r>
    </w:p>
    <w:p w14:paraId="0130FA3E" w14:textId="77777777" w:rsidR="00551C52" w:rsidRPr="00551C52" w:rsidRDefault="00551C52" w:rsidP="00551C52">
      <w:pPr>
        <w:ind w:left="360"/>
        <w:rPr>
          <w:rFonts w:eastAsia="Calibri"/>
          <w:sz w:val="20"/>
          <w:szCs w:val="20"/>
        </w:rPr>
      </w:pPr>
      <w:r w:rsidRPr="00551C52">
        <w:rPr>
          <w:rFonts w:eastAsia="Calibri"/>
          <w:sz w:val="20"/>
          <w:szCs w:val="20"/>
        </w:rPr>
        <w:t>1237 Norris Dr., Bossier City, LA 71111</w:t>
      </w:r>
    </w:p>
    <w:p w14:paraId="4EFCC6B5" w14:textId="77777777" w:rsidR="00551C52" w:rsidRPr="00551C52" w:rsidRDefault="00551C52" w:rsidP="00551C52">
      <w:pPr>
        <w:ind w:left="360"/>
        <w:rPr>
          <w:rFonts w:eastAsia="Calibri"/>
          <w:sz w:val="20"/>
          <w:szCs w:val="20"/>
        </w:rPr>
      </w:pPr>
    </w:p>
    <w:p w14:paraId="525FF1B5" w14:textId="77777777" w:rsidR="00551C52" w:rsidRPr="00551C52" w:rsidRDefault="00551C52" w:rsidP="00551C52">
      <w:pPr>
        <w:ind w:left="360"/>
        <w:rPr>
          <w:rFonts w:eastAsia="Calibri"/>
          <w:b/>
          <w:bCs/>
          <w:sz w:val="20"/>
          <w:szCs w:val="20"/>
        </w:rPr>
      </w:pPr>
      <w:r w:rsidRPr="00551C52">
        <w:rPr>
          <w:rFonts w:eastAsia="Calibri"/>
          <w:b/>
          <w:bCs/>
          <w:sz w:val="20"/>
          <w:szCs w:val="20"/>
        </w:rPr>
        <w:t>PD4 HOME RENOVATIONS, LLC</w:t>
      </w:r>
      <w:r w:rsidRPr="00551C52">
        <w:rPr>
          <w:rFonts w:eastAsia="Calibri"/>
          <w:b/>
          <w:bCs/>
          <w:sz w:val="20"/>
          <w:szCs w:val="20"/>
        </w:rPr>
        <w:tab/>
      </w:r>
    </w:p>
    <w:p w14:paraId="45C89DE5" w14:textId="77777777" w:rsidR="00551C52" w:rsidRPr="00551C52" w:rsidRDefault="00551C52" w:rsidP="00551C52">
      <w:pPr>
        <w:ind w:left="360"/>
        <w:rPr>
          <w:rFonts w:eastAsia="Calibri"/>
          <w:sz w:val="20"/>
          <w:szCs w:val="20"/>
        </w:rPr>
      </w:pPr>
      <w:r w:rsidRPr="00551C52">
        <w:rPr>
          <w:rFonts w:eastAsia="Calibri"/>
          <w:sz w:val="20"/>
          <w:szCs w:val="20"/>
        </w:rPr>
        <w:t>3891 Lafitte Larose Hwy, Marrero, LA 70072</w:t>
      </w:r>
    </w:p>
    <w:p w14:paraId="3C5E3EAC" w14:textId="77777777" w:rsidR="00551C52" w:rsidRPr="00551C52" w:rsidRDefault="00551C52" w:rsidP="00551C52">
      <w:pPr>
        <w:ind w:left="360"/>
        <w:rPr>
          <w:rFonts w:eastAsia="Calibri"/>
          <w:sz w:val="20"/>
          <w:szCs w:val="20"/>
        </w:rPr>
      </w:pPr>
    </w:p>
    <w:p w14:paraId="06971638" w14:textId="77777777" w:rsidR="00551C52" w:rsidRPr="00551C52" w:rsidRDefault="00551C52" w:rsidP="00551C52">
      <w:pPr>
        <w:ind w:left="360"/>
        <w:rPr>
          <w:rFonts w:eastAsia="Calibri"/>
          <w:b/>
          <w:bCs/>
          <w:sz w:val="20"/>
          <w:szCs w:val="20"/>
        </w:rPr>
      </w:pPr>
      <w:r w:rsidRPr="00551C52">
        <w:rPr>
          <w:rFonts w:eastAsia="Calibri"/>
          <w:b/>
          <w:bCs/>
          <w:sz w:val="20"/>
          <w:szCs w:val="20"/>
        </w:rPr>
        <w:t>*PEACHES INVESTMENTS LLC</w:t>
      </w:r>
      <w:r w:rsidRPr="00551C52">
        <w:rPr>
          <w:rFonts w:eastAsia="Calibri"/>
          <w:b/>
          <w:bCs/>
          <w:sz w:val="20"/>
          <w:szCs w:val="20"/>
        </w:rPr>
        <w:tab/>
      </w:r>
    </w:p>
    <w:p w14:paraId="6D3C0BA0" w14:textId="77777777" w:rsidR="00551C52" w:rsidRPr="00551C52" w:rsidRDefault="00551C52" w:rsidP="00551C52">
      <w:pPr>
        <w:ind w:left="360"/>
        <w:rPr>
          <w:rFonts w:eastAsia="Calibri"/>
          <w:sz w:val="20"/>
          <w:szCs w:val="20"/>
        </w:rPr>
      </w:pPr>
      <w:r w:rsidRPr="00551C52">
        <w:rPr>
          <w:rFonts w:eastAsia="Calibri"/>
          <w:sz w:val="20"/>
          <w:szCs w:val="20"/>
        </w:rPr>
        <w:t>9 Muirfield Place, New Orleans, LA 70131</w:t>
      </w:r>
    </w:p>
    <w:p w14:paraId="3396FC8D" w14:textId="77777777" w:rsidR="00551C52" w:rsidRPr="00551C52" w:rsidRDefault="00551C52" w:rsidP="00551C52">
      <w:pPr>
        <w:ind w:left="360"/>
        <w:rPr>
          <w:rFonts w:eastAsia="Calibri"/>
          <w:sz w:val="20"/>
          <w:szCs w:val="20"/>
        </w:rPr>
      </w:pPr>
    </w:p>
    <w:p w14:paraId="426377C7" w14:textId="77777777" w:rsidR="00551C52" w:rsidRPr="00551C52" w:rsidRDefault="00551C52" w:rsidP="00551C52">
      <w:pPr>
        <w:ind w:left="360"/>
        <w:rPr>
          <w:rFonts w:eastAsia="Calibri"/>
          <w:b/>
          <w:bCs/>
          <w:sz w:val="20"/>
          <w:szCs w:val="20"/>
        </w:rPr>
      </w:pPr>
      <w:r w:rsidRPr="00551C52">
        <w:rPr>
          <w:rFonts w:eastAsia="Calibri"/>
          <w:b/>
          <w:bCs/>
          <w:sz w:val="20"/>
          <w:szCs w:val="20"/>
        </w:rPr>
        <w:t>PEPPO BROS., INC.</w:t>
      </w:r>
      <w:r w:rsidRPr="00551C52">
        <w:rPr>
          <w:rFonts w:eastAsia="Calibri"/>
          <w:b/>
          <w:bCs/>
          <w:sz w:val="20"/>
          <w:szCs w:val="20"/>
        </w:rPr>
        <w:tab/>
      </w:r>
    </w:p>
    <w:p w14:paraId="7CF6DCDD" w14:textId="77777777" w:rsidR="00551C52" w:rsidRPr="00551C52" w:rsidRDefault="00551C52" w:rsidP="00551C52">
      <w:pPr>
        <w:ind w:left="360"/>
        <w:rPr>
          <w:rFonts w:eastAsia="Calibri"/>
          <w:sz w:val="20"/>
          <w:szCs w:val="20"/>
        </w:rPr>
      </w:pPr>
      <w:r w:rsidRPr="00551C52">
        <w:rPr>
          <w:rFonts w:eastAsia="Calibri"/>
          <w:sz w:val="20"/>
          <w:szCs w:val="20"/>
        </w:rPr>
        <w:t>501 Bellview St., River Ridge, LA 70123</w:t>
      </w:r>
    </w:p>
    <w:p w14:paraId="258406BE" w14:textId="77777777" w:rsidR="00551C52" w:rsidRPr="00551C52" w:rsidRDefault="00551C52" w:rsidP="00551C52">
      <w:pPr>
        <w:ind w:left="360"/>
        <w:rPr>
          <w:rFonts w:eastAsia="Calibri"/>
          <w:sz w:val="20"/>
          <w:szCs w:val="20"/>
        </w:rPr>
      </w:pPr>
    </w:p>
    <w:p w14:paraId="5503759F" w14:textId="77777777" w:rsidR="00551C52" w:rsidRPr="00551C52" w:rsidRDefault="00551C52" w:rsidP="00551C52">
      <w:pPr>
        <w:ind w:left="360"/>
        <w:rPr>
          <w:rFonts w:eastAsia="Calibri"/>
          <w:b/>
          <w:bCs/>
          <w:sz w:val="20"/>
          <w:szCs w:val="20"/>
        </w:rPr>
      </w:pPr>
      <w:r w:rsidRPr="00551C52">
        <w:rPr>
          <w:rFonts w:eastAsia="Calibri"/>
          <w:b/>
          <w:bCs/>
          <w:sz w:val="20"/>
          <w:szCs w:val="20"/>
        </w:rPr>
        <w:t>*PFC OF BATON ROUGE, LLC</w:t>
      </w:r>
      <w:r w:rsidRPr="00551C52">
        <w:rPr>
          <w:rFonts w:eastAsia="Calibri"/>
          <w:b/>
          <w:bCs/>
          <w:sz w:val="20"/>
          <w:szCs w:val="20"/>
        </w:rPr>
        <w:tab/>
      </w:r>
    </w:p>
    <w:p w14:paraId="00C4435C" w14:textId="77777777" w:rsidR="00551C52" w:rsidRPr="00551C52" w:rsidRDefault="00551C52" w:rsidP="00551C52">
      <w:pPr>
        <w:ind w:left="360"/>
        <w:rPr>
          <w:rFonts w:eastAsia="Calibri"/>
          <w:sz w:val="20"/>
          <w:szCs w:val="20"/>
        </w:rPr>
      </w:pPr>
      <w:r w:rsidRPr="00551C52">
        <w:rPr>
          <w:rFonts w:eastAsia="Calibri"/>
          <w:sz w:val="20"/>
          <w:szCs w:val="20"/>
        </w:rPr>
        <w:t>P.O. Box 80553, Baton Rouge, LA 70898</w:t>
      </w:r>
    </w:p>
    <w:p w14:paraId="0458D7CC" w14:textId="77777777" w:rsidR="00551C52" w:rsidRPr="00551C52" w:rsidRDefault="00551C52" w:rsidP="00551C52">
      <w:pPr>
        <w:ind w:left="360"/>
        <w:rPr>
          <w:rFonts w:eastAsia="Calibri"/>
          <w:sz w:val="20"/>
          <w:szCs w:val="20"/>
        </w:rPr>
      </w:pPr>
    </w:p>
    <w:p w14:paraId="5F5B6980" w14:textId="77777777" w:rsidR="00551C52" w:rsidRPr="00551C52" w:rsidRDefault="00551C52" w:rsidP="00551C52">
      <w:pPr>
        <w:ind w:left="360"/>
        <w:rPr>
          <w:rFonts w:eastAsia="Calibri"/>
          <w:b/>
          <w:bCs/>
          <w:sz w:val="20"/>
          <w:szCs w:val="20"/>
        </w:rPr>
      </w:pPr>
      <w:r w:rsidRPr="00551C52">
        <w:rPr>
          <w:rFonts w:eastAsia="Calibri"/>
          <w:b/>
          <w:bCs/>
          <w:sz w:val="20"/>
          <w:szCs w:val="20"/>
        </w:rPr>
        <w:t>*PHAM, TUYNH QUOC</w:t>
      </w:r>
      <w:r w:rsidRPr="00551C52">
        <w:rPr>
          <w:rFonts w:eastAsia="Calibri"/>
          <w:b/>
          <w:bCs/>
          <w:sz w:val="20"/>
          <w:szCs w:val="20"/>
        </w:rPr>
        <w:tab/>
      </w:r>
    </w:p>
    <w:p w14:paraId="50EB4845" w14:textId="77777777" w:rsidR="00551C52" w:rsidRPr="00551C52" w:rsidRDefault="00551C52" w:rsidP="00551C52">
      <w:pPr>
        <w:ind w:left="360"/>
        <w:rPr>
          <w:rFonts w:eastAsia="Calibri"/>
          <w:sz w:val="20"/>
          <w:szCs w:val="20"/>
        </w:rPr>
      </w:pPr>
      <w:r w:rsidRPr="00551C52">
        <w:rPr>
          <w:rFonts w:eastAsia="Calibri"/>
          <w:sz w:val="20"/>
          <w:szCs w:val="20"/>
        </w:rPr>
        <w:t>2104 Manhattan Blvd., Suite A, Harvey, LA 70058</w:t>
      </w:r>
    </w:p>
    <w:p w14:paraId="6D4067D0" w14:textId="77777777" w:rsidR="00551C52" w:rsidRPr="00551C52" w:rsidRDefault="00551C52" w:rsidP="00551C52">
      <w:pPr>
        <w:ind w:left="360"/>
        <w:rPr>
          <w:rFonts w:eastAsia="Calibri"/>
          <w:sz w:val="20"/>
          <w:szCs w:val="20"/>
        </w:rPr>
      </w:pPr>
    </w:p>
    <w:p w14:paraId="5ADB9437" w14:textId="77777777" w:rsidR="00551C52" w:rsidRPr="00551C52" w:rsidRDefault="00551C52" w:rsidP="00551C52">
      <w:pPr>
        <w:ind w:left="360"/>
        <w:rPr>
          <w:rFonts w:eastAsia="Calibri"/>
          <w:b/>
          <w:bCs/>
          <w:sz w:val="20"/>
          <w:szCs w:val="20"/>
        </w:rPr>
      </w:pPr>
      <w:r w:rsidRPr="00551C52">
        <w:rPr>
          <w:rFonts w:eastAsia="Calibri"/>
          <w:b/>
          <w:bCs/>
          <w:sz w:val="20"/>
          <w:szCs w:val="20"/>
        </w:rPr>
        <w:t>PHOENIX CONSTRUCTION &amp; RESTORATION LLC</w:t>
      </w:r>
      <w:r w:rsidRPr="00551C52">
        <w:rPr>
          <w:rFonts w:eastAsia="Calibri"/>
          <w:b/>
          <w:bCs/>
          <w:sz w:val="20"/>
          <w:szCs w:val="20"/>
        </w:rPr>
        <w:tab/>
      </w:r>
    </w:p>
    <w:p w14:paraId="34D1F359" w14:textId="77777777" w:rsidR="00551C52" w:rsidRPr="00551C52" w:rsidRDefault="00551C52" w:rsidP="00551C52">
      <w:pPr>
        <w:ind w:left="360"/>
        <w:rPr>
          <w:rFonts w:eastAsia="Calibri"/>
          <w:sz w:val="20"/>
          <w:szCs w:val="20"/>
        </w:rPr>
      </w:pPr>
      <w:r w:rsidRPr="00551C52">
        <w:rPr>
          <w:rFonts w:eastAsia="Calibri"/>
          <w:sz w:val="20"/>
          <w:szCs w:val="20"/>
        </w:rPr>
        <w:t>1527 Gause Blvd., 192, Slidell, LA 70458</w:t>
      </w:r>
    </w:p>
    <w:p w14:paraId="7571705A" w14:textId="77777777" w:rsidR="00551C52" w:rsidRPr="00551C52" w:rsidRDefault="00551C52" w:rsidP="00551C52">
      <w:pPr>
        <w:ind w:left="360"/>
        <w:rPr>
          <w:rFonts w:eastAsia="Calibri"/>
          <w:sz w:val="20"/>
          <w:szCs w:val="20"/>
        </w:rPr>
      </w:pPr>
    </w:p>
    <w:p w14:paraId="1BF0106D" w14:textId="77777777" w:rsidR="00551C52" w:rsidRPr="00551C52" w:rsidRDefault="00551C52" w:rsidP="00551C52">
      <w:pPr>
        <w:ind w:left="360"/>
        <w:rPr>
          <w:rFonts w:eastAsia="Calibri"/>
          <w:b/>
          <w:bCs/>
          <w:sz w:val="20"/>
          <w:szCs w:val="20"/>
        </w:rPr>
      </w:pPr>
      <w:r w:rsidRPr="00551C52">
        <w:rPr>
          <w:rFonts w:eastAsia="Calibri"/>
          <w:b/>
          <w:bCs/>
          <w:sz w:val="20"/>
          <w:szCs w:val="20"/>
        </w:rPr>
        <w:t>*PHOENIX EXTERIORS, LLC</w:t>
      </w:r>
      <w:r w:rsidRPr="00551C52">
        <w:rPr>
          <w:rFonts w:eastAsia="Calibri"/>
          <w:b/>
          <w:bCs/>
          <w:sz w:val="20"/>
          <w:szCs w:val="20"/>
        </w:rPr>
        <w:tab/>
      </w:r>
    </w:p>
    <w:p w14:paraId="63B2F672" w14:textId="77777777" w:rsidR="00551C52" w:rsidRPr="00551C52" w:rsidRDefault="00551C52" w:rsidP="00551C52">
      <w:pPr>
        <w:ind w:left="360"/>
        <w:rPr>
          <w:rFonts w:eastAsia="Calibri"/>
          <w:sz w:val="20"/>
          <w:szCs w:val="20"/>
        </w:rPr>
      </w:pPr>
      <w:r w:rsidRPr="00551C52">
        <w:rPr>
          <w:rFonts w:eastAsia="Calibri"/>
          <w:sz w:val="20"/>
          <w:szCs w:val="20"/>
        </w:rPr>
        <w:t>1066 National Pkwy, Schaumburg, IL 60173</w:t>
      </w:r>
    </w:p>
    <w:p w14:paraId="63A54CE0" w14:textId="77777777" w:rsidR="00551C52" w:rsidRPr="00551C52" w:rsidRDefault="00551C52" w:rsidP="00551C52">
      <w:pPr>
        <w:ind w:left="360"/>
        <w:rPr>
          <w:rFonts w:eastAsia="Calibri"/>
          <w:sz w:val="20"/>
          <w:szCs w:val="20"/>
        </w:rPr>
      </w:pPr>
    </w:p>
    <w:p w14:paraId="3C444535" w14:textId="77777777" w:rsidR="00551C52" w:rsidRPr="00551C52" w:rsidRDefault="00551C52" w:rsidP="00551C52">
      <w:pPr>
        <w:ind w:left="360"/>
        <w:rPr>
          <w:rFonts w:eastAsia="Calibri"/>
          <w:sz w:val="20"/>
          <w:szCs w:val="20"/>
        </w:rPr>
      </w:pPr>
    </w:p>
    <w:p w14:paraId="5DC62074" w14:textId="77777777" w:rsidR="00551C52" w:rsidRPr="00551C52" w:rsidRDefault="00551C52" w:rsidP="00551C52">
      <w:pPr>
        <w:ind w:left="360"/>
        <w:rPr>
          <w:rFonts w:eastAsia="Calibri"/>
          <w:b/>
          <w:bCs/>
          <w:sz w:val="20"/>
          <w:szCs w:val="20"/>
        </w:rPr>
      </w:pPr>
      <w:r w:rsidRPr="00551C52">
        <w:rPr>
          <w:rFonts w:eastAsia="Calibri"/>
          <w:b/>
          <w:bCs/>
          <w:sz w:val="20"/>
          <w:szCs w:val="20"/>
        </w:rPr>
        <w:t>*PHOENIX ROOFING SOLUTIONS LLC</w:t>
      </w:r>
      <w:r w:rsidRPr="00551C52">
        <w:rPr>
          <w:rFonts w:eastAsia="Calibri"/>
          <w:b/>
          <w:bCs/>
          <w:sz w:val="20"/>
          <w:szCs w:val="20"/>
        </w:rPr>
        <w:tab/>
      </w:r>
    </w:p>
    <w:p w14:paraId="14D7F4DC" w14:textId="77777777" w:rsidR="00551C52" w:rsidRPr="00551C52" w:rsidRDefault="00551C52" w:rsidP="00551C52">
      <w:pPr>
        <w:ind w:left="360"/>
        <w:rPr>
          <w:rFonts w:eastAsia="Calibri"/>
          <w:sz w:val="20"/>
          <w:szCs w:val="20"/>
        </w:rPr>
      </w:pPr>
      <w:r w:rsidRPr="00551C52">
        <w:rPr>
          <w:rFonts w:eastAsia="Calibri"/>
          <w:sz w:val="20"/>
          <w:szCs w:val="20"/>
        </w:rPr>
        <w:t>9710 Paxton Rd., Unit B, Shreveport, LA 71106</w:t>
      </w:r>
    </w:p>
    <w:p w14:paraId="3BD952EB" w14:textId="77777777" w:rsidR="00551C52" w:rsidRPr="00551C52" w:rsidRDefault="00551C52" w:rsidP="00551C52">
      <w:pPr>
        <w:ind w:left="360"/>
        <w:rPr>
          <w:rFonts w:eastAsia="Calibri"/>
          <w:sz w:val="20"/>
          <w:szCs w:val="20"/>
        </w:rPr>
      </w:pPr>
    </w:p>
    <w:p w14:paraId="1B4EE7A7" w14:textId="77777777" w:rsidR="00551C52" w:rsidRPr="00551C52" w:rsidRDefault="00551C52" w:rsidP="00551C52">
      <w:pPr>
        <w:ind w:left="360"/>
        <w:rPr>
          <w:rFonts w:eastAsia="Calibri"/>
          <w:b/>
          <w:bCs/>
          <w:sz w:val="20"/>
          <w:szCs w:val="20"/>
        </w:rPr>
      </w:pPr>
      <w:r w:rsidRPr="00551C52">
        <w:rPr>
          <w:rFonts w:eastAsia="Calibri"/>
          <w:b/>
          <w:bCs/>
          <w:sz w:val="20"/>
          <w:szCs w:val="20"/>
        </w:rPr>
        <w:t>PIERCE, MERRICK</w:t>
      </w:r>
    </w:p>
    <w:p w14:paraId="3D19A2D2" w14:textId="77777777" w:rsidR="00551C52" w:rsidRPr="00551C52" w:rsidRDefault="00551C52" w:rsidP="00551C52">
      <w:pPr>
        <w:ind w:left="360"/>
        <w:rPr>
          <w:rFonts w:eastAsia="Calibri"/>
          <w:sz w:val="20"/>
          <w:szCs w:val="20"/>
        </w:rPr>
      </w:pPr>
      <w:r w:rsidRPr="00551C52">
        <w:rPr>
          <w:rFonts w:eastAsia="Calibri"/>
          <w:sz w:val="20"/>
          <w:szCs w:val="20"/>
        </w:rPr>
        <w:t>103 Lakeside Dr., Natchitoches, LA 71457</w:t>
      </w:r>
    </w:p>
    <w:p w14:paraId="1B883220" w14:textId="77777777" w:rsidR="00551C52" w:rsidRPr="00551C52" w:rsidRDefault="00551C52" w:rsidP="00551C52">
      <w:pPr>
        <w:ind w:left="360"/>
        <w:rPr>
          <w:rFonts w:eastAsia="Calibri"/>
          <w:sz w:val="20"/>
          <w:szCs w:val="20"/>
        </w:rPr>
      </w:pPr>
    </w:p>
    <w:p w14:paraId="52F7B550" w14:textId="77777777" w:rsidR="00551C52" w:rsidRPr="00551C52" w:rsidRDefault="00551C52" w:rsidP="00551C52">
      <w:pPr>
        <w:ind w:left="360"/>
        <w:rPr>
          <w:rFonts w:eastAsia="Calibri"/>
          <w:b/>
          <w:bCs/>
          <w:sz w:val="20"/>
          <w:szCs w:val="20"/>
        </w:rPr>
      </w:pPr>
      <w:r w:rsidRPr="00551C52">
        <w:rPr>
          <w:rFonts w:eastAsia="Calibri"/>
          <w:b/>
          <w:bCs/>
          <w:sz w:val="20"/>
          <w:szCs w:val="20"/>
        </w:rPr>
        <w:t>*PIKE BUILDERS LLC</w:t>
      </w:r>
      <w:r w:rsidRPr="00551C52">
        <w:rPr>
          <w:rFonts w:eastAsia="Calibri"/>
          <w:b/>
          <w:bCs/>
          <w:sz w:val="20"/>
          <w:szCs w:val="20"/>
        </w:rPr>
        <w:tab/>
      </w:r>
    </w:p>
    <w:p w14:paraId="03F3A70B" w14:textId="77777777" w:rsidR="00551C52" w:rsidRPr="00551C52" w:rsidRDefault="00551C52" w:rsidP="00551C52">
      <w:pPr>
        <w:ind w:left="360"/>
        <w:rPr>
          <w:rFonts w:eastAsia="Calibri"/>
          <w:sz w:val="20"/>
          <w:szCs w:val="20"/>
        </w:rPr>
      </w:pPr>
      <w:r w:rsidRPr="00551C52">
        <w:rPr>
          <w:rFonts w:eastAsia="Calibri"/>
          <w:sz w:val="20"/>
          <w:szCs w:val="20"/>
        </w:rPr>
        <w:t>2441 Emily Ann Lane, Lake Charles, LA 70605</w:t>
      </w:r>
    </w:p>
    <w:p w14:paraId="355BF078" w14:textId="77777777" w:rsidR="00551C52" w:rsidRPr="00551C52" w:rsidRDefault="00551C52" w:rsidP="00551C52">
      <w:pPr>
        <w:ind w:left="360"/>
        <w:rPr>
          <w:rFonts w:eastAsia="Calibri"/>
          <w:b/>
          <w:bCs/>
          <w:sz w:val="20"/>
          <w:szCs w:val="20"/>
        </w:rPr>
      </w:pPr>
    </w:p>
    <w:p w14:paraId="2324EA29" w14:textId="77777777" w:rsidR="00551C52" w:rsidRPr="00551C52" w:rsidRDefault="00551C52" w:rsidP="00551C52">
      <w:pPr>
        <w:ind w:left="360"/>
        <w:rPr>
          <w:rFonts w:eastAsia="Calibri"/>
          <w:b/>
          <w:bCs/>
          <w:sz w:val="20"/>
          <w:szCs w:val="20"/>
        </w:rPr>
      </w:pPr>
      <w:r w:rsidRPr="00551C52">
        <w:rPr>
          <w:rFonts w:eastAsia="Calibri"/>
          <w:b/>
          <w:bCs/>
          <w:sz w:val="20"/>
          <w:szCs w:val="20"/>
        </w:rPr>
        <w:t>PITRE, ROCKY SHANE</w:t>
      </w:r>
      <w:r w:rsidRPr="00551C52">
        <w:rPr>
          <w:rFonts w:eastAsia="Calibri"/>
          <w:b/>
          <w:bCs/>
          <w:sz w:val="20"/>
          <w:szCs w:val="20"/>
        </w:rPr>
        <w:tab/>
      </w:r>
    </w:p>
    <w:p w14:paraId="5A37F412" w14:textId="77777777" w:rsidR="00551C52" w:rsidRPr="00551C52" w:rsidRDefault="00551C52" w:rsidP="00551C52">
      <w:pPr>
        <w:ind w:left="360"/>
        <w:rPr>
          <w:rFonts w:eastAsia="Calibri"/>
          <w:sz w:val="20"/>
          <w:szCs w:val="20"/>
        </w:rPr>
      </w:pPr>
      <w:r w:rsidRPr="00551C52">
        <w:rPr>
          <w:rFonts w:eastAsia="Calibri"/>
          <w:sz w:val="20"/>
          <w:szCs w:val="20"/>
        </w:rPr>
        <w:t>1304 E. Bayou Parkway, 2C, Lafayette, LA 70508</w:t>
      </w:r>
    </w:p>
    <w:p w14:paraId="2F9B33D3" w14:textId="77777777" w:rsidR="00551C52" w:rsidRPr="00551C52" w:rsidRDefault="00551C52" w:rsidP="00551C52">
      <w:pPr>
        <w:ind w:left="360"/>
        <w:rPr>
          <w:rFonts w:eastAsia="Calibri"/>
          <w:sz w:val="20"/>
          <w:szCs w:val="20"/>
        </w:rPr>
      </w:pPr>
    </w:p>
    <w:p w14:paraId="702004F5" w14:textId="77777777" w:rsidR="00551C52" w:rsidRPr="00551C52" w:rsidRDefault="00551C52" w:rsidP="00551C52">
      <w:pPr>
        <w:ind w:left="360"/>
        <w:rPr>
          <w:rFonts w:eastAsia="Calibri"/>
          <w:b/>
          <w:bCs/>
          <w:sz w:val="20"/>
          <w:szCs w:val="20"/>
        </w:rPr>
      </w:pPr>
      <w:r w:rsidRPr="00551C52">
        <w:rPr>
          <w:rFonts w:eastAsia="Calibri"/>
          <w:b/>
          <w:bCs/>
          <w:sz w:val="20"/>
          <w:szCs w:val="20"/>
        </w:rPr>
        <w:t>PLATINUM FENCING &amp; REPAIR L.L.C.</w:t>
      </w:r>
      <w:r w:rsidRPr="00551C52">
        <w:rPr>
          <w:rFonts w:eastAsia="Calibri"/>
          <w:b/>
          <w:bCs/>
          <w:sz w:val="20"/>
          <w:szCs w:val="20"/>
        </w:rPr>
        <w:tab/>
      </w:r>
    </w:p>
    <w:p w14:paraId="176B2D02" w14:textId="77777777" w:rsidR="00551C52" w:rsidRPr="00551C52" w:rsidRDefault="00551C52" w:rsidP="00551C52">
      <w:pPr>
        <w:ind w:left="360"/>
        <w:rPr>
          <w:rFonts w:eastAsia="Calibri"/>
          <w:sz w:val="20"/>
          <w:szCs w:val="20"/>
        </w:rPr>
      </w:pPr>
      <w:r w:rsidRPr="00551C52">
        <w:rPr>
          <w:rFonts w:eastAsia="Calibri"/>
          <w:sz w:val="20"/>
          <w:szCs w:val="20"/>
        </w:rPr>
        <w:t>5766 Kayleigh Ln., Lake Charles, LA 70605</w:t>
      </w:r>
    </w:p>
    <w:p w14:paraId="05AA5EE7" w14:textId="77777777" w:rsidR="00551C52" w:rsidRPr="00551C52" w:rsidRDefault="00551C52" w:rsidP="00551C52">
      <w:pPr>
        <w:ind w:left="360"/>
        <w:rPr>
          <w:rFonts w:eastAsia="Calibri"/>
          <w:sz w:val="20"/>
          <w:szCs w:val="20"/>
        </w:rPr>
      </w:pPr>
    </w:p>
    <w:p w14:paraId="740767BB" w14:textId="77777777" w:rsidR="00551C52" w:rsidRPr="00551C52" w:rsidRDefault="00551C52" w:rsidP="00551C52">
      <w:pPr>
        <w:ind w:left="360"/>
        <w:rPr>
          <w:rFonts w:eastAsia="Calibri"/>
          <w:b/>
          <w:bCs/>
          <w:sz w:val="20"/>
          <w:szCs w:val="20"/>
        </w:rPr>
      </w:pPr>
      <w:r w:rsidRPr="00551C52">
        <w:rPr>
          <w:rFonts w:eastAsia="Calibri"/>
          <w:b/>
          <w:bCs/>
          <w:sz w:val="20"/>
          <w:szCs w:val="20"/>
        </w:rPr>
        <w:t>PORCHE, RAPHAEL</w:t>
      </w:r>
      <w:r w:rsidRPr="00551C52">
        <w:rPr>
          <w:rFonts w:eastAsia="Calibri"/>
          <w:b/>
          <w:bCs/>
          <w:sz w:val="20"/>
          <w:szCs w:val="20"/>
        </w:rPr>
        <w:tab/>
      </w:r>
    </w:p>
    <w:p w14:paraId="5B236A64" w14:textId="77777777" w:rsidR="00551C52" w:rsidRPr="00551C52" w:rsidRDefault="00551C52" w:rsidP="00551C52">
      <w:pPr>
        <w:ind w:left="360"/>
        <w:rPr>
          <w:rFonts w:eastAsia="Calibri"/>
          <w:sz w:val="20"/>
          <w:szCs w:val="20"/>
        </w:rPr>
      </w:pPr>
      <w:r w:rsidRPr="00551C52">
        <w:rPr>
          <w:rFonts w:eastAsia="Calibri"/>
          <w:sz w:val="20"/>
          <w:szCs w:val="20"/>
        </w:rPr>
        <w:t>P O Box 1128, New Roads, LA 70760</w:t>
      </w:r>
    </w:p>
    <w:p w14:paraId="78B56919" w14:textId="77777777" w:rsidR="00551C52" w:rsidRPr="00551C52" w:rsidRDefault="00551C52" w:rsidP="00551C52">
      <w:pPr>
        <w:ind w:left="360"/>
        <w:rPr>
          <w:rFonts w:eastAsia="Calibri"/>
          <w:sz w:val="20"/>
          <w:szCs w:val="20"/>
        </w:rPr>
      </w:pPr>
    </w:p>
    <w:p w14:paraId="628DDE10" w14:textId="77777777" w:rsidR="00551C52" w:rsidRPr="00551C52" w:rsidRDefault="00551C52" w:rsidP="00551C52">
      <w:pPr>
        <w:ind w:left="360"/>
        <w:rPr>
          <w:rFonts w:eastAsia="Calibri"/>
          <w:b/>
          <w:bCs/>
          <w:sz w:val="20"/>
          <w:szCs w:val="20"/>
        </w:rPr>
      </w:pPr>
      <w:r w:rsidRPr="00551C52">
        <w:rPr>
          <w:rFonts w:eastAsia="Calibri"/>
          <w:b/>
          <w:bCs/>
          <w:sz w:val="20"/>
          <w:szCs w:val="20"/>
        </w:rPr>
        <w:t>*POWER HOME SOLAR LLC</w:t>
      </w:r>
      <w:r w:rsidRPr="00551C52">
        <w:rPr>
          <w:rFonts w:eastAsia="Calibri"/>
          <w:b/>
          <w:bCs/>
          <w:sz w:val="20"/>
          <w:szCs w:val="20"/>
        </w:rPr>
        <w:tab/>
      </w:r>
    </w:p>
    <w:p w14:paraId="778D00EC" w14:textId="77777777" w:rsidR="00551C52" w:rsidRPr="00551C52" w:rsidRDefault="00551C52" w:rsidP="00551C52">
      <w:pPr>
        <w:ind w:left="360"/>
        <w:rPr>
          <w:rFonts w:eastAsia="Calibri"/>
          <w:sz w:val="20"/>
          <w:szCs w:val="20"/>
        </w:rPr>
      </w:pPr>
      <w:r w:rsidRPr="00551C52">
        <w:rPr>
          <w:rFonts w:eastAsia="Calibri"/>
          <w:sz w:val="20"/>
          <w:szCs w:val="20"/>
        </w:rPr>
        <w:t>919 N. Main Street, Mooresville, NC 28115</w:t>
      </w:r>
    </w:p>
    <w:p w14:paraId="77695A43" w14:textId="77777777" w:rsidR="00551C52" w:rsidRPr="00551C52" w:rsidRDefault="00551C52" w:rsidP="00551C52">
      <w:pPr>
        <w:ind w:left="360"/>
        <w:rPr>
          <w:rFonts w:eastAsia="Calibri"/>
          <w:sz w:val="20"/>
          <w:szCs w:val="20"/>
        </w:rPr>
      </w:pPr>
    </w:p>
    <w:p w14:paraId="1FB8B859" w14:textId="77777777" w:rsidR="00551C52" w:rsidRPr="00551C52" w:rsidRDefault="00551C52" w:rsidP="00551C52">
      <w:pPr>
        <w:ind w:left="360"/>
        <w:rPr>
          <w:rFonts w:eastAsia="Calibri"/>
          <w:b/>
          <w:bCs/>
          <w:sz w:val="20"/>
          <w:szCs w:val="20"/>
        </w:rPr>
      </w:pPr>
      <w:r w:rsidRPr="00551C52">
        <w:rPr>
          <w:rFonts w:eastAsia="Calibri"/>
          <w:b/>
          <w:bCs/>
          <w:sz w:val="20"/>
          <w:szCs w:val="20"/>
        </w:rPr>
        <w:t>POWER-HOUSE CONSTRUCTION SERVICES LLC</w:t>
      </w:r>
      <w:r w:rsidRPr="00551C52">
        <w:rPr>
          <w:rFonts w:eastAsia="Calibri"/>
          <w:b/>
          <w:bCs/>
          <w:sz w:val="20"/>
          <w:szCs w:val="20"/>
        </w:rPr>
        <w:tab/>
      </w:r>
    </w:p>
    <w:p w14:paraId="0C84F97D" w14:textId="77777777" w:rsidR="00551C52" w:rsidRPr="00551C52" w:rsidRDefault="00551C52" w:rsidP="00551C52">
      <w:pPr>
        <w:ind w:left="360"/>
        <w:rPr>
          <w:rFonts w:eastAsia="Calibri"/>
          <w:sz w:val="20"/>
          <w:szCs w:val="20"/>
        </w:rPr>
      </w:pPr>
      <w:r w:rsidRPr="00551C52">
        <w:rPr>
          <w:rFonts w:eastAsia="Calibri"/>
          <w:sz w:val="20"/>
          <w:szCs w:val="20"/>
        </w:rPr>
        <w:t>2553 Bent Tree Blvd., Marrero, LA  70072</w:t>
      </w:r>
    </w:p>
    <w:p w14:paraId="6463EB01" w14:textId="77777777" w:rsidR="00551C52" w:rsidRPr="00551C52" w:rsidRDefault="00551C52" w:rsidP="00551C52">
      <w:pPr>
        <w:ind w:left="360"/>
        <w:rPr>
          <w:rFonts w:eastAsia="Calibri"/>
          <w:sz w:val="20"/>
          <w:szCs w:val="20"/>
        </w:rPr>
      </w:pPr>
    </w:p>
    <w:p w14:paraId="683B60D9" w14:textId="77777777" w:rsidR="00551C52" w:rsidRPr="00551C52" w:rsidRDefault="00551C52" w:rsidP="00551C52">
      <w:pPr>
        <w:ind w:left="360"/>
        <w:rPr>
          <w:rFonts w:eastAsia="Calibri"/>
          <w:b/>
          <w:bCs/>
          <w:sz w:val="20"/>
          <w:szCs w:val="20"/>
        </w:rPr>
      </w:pPr>
      <w:r w:rsidRPr="00551C52">
        <w:rPr>
          <w:rFonts w:eastAsia="Calibri"/>
          <w:b/>
          <w:bCs/>
          <w:sz w:val="20"/>
          <w:szCs w:val="20"/>
        </w:rPr>
        <w:t>PR RENOVATIONS LLC</w:t>
      </w:r>
      <w:r w:rsidRPr="00551C52">
        <w:rPr>
          <w:rFonts w:eastAsia="Calibri"/>
          <w:b/>
          <w:bCs/>
          <w:sz w:val="20"/>
          <w:szCs w:val="20"/>
        </w:rPr>
        <w:tab/>
      </w:r>
    </w:p>
    <w:p w14:paraId="48FF5CB8" w14:textId="77777777" w:rsidR="00551C52" w:rsidRPr="00551C52" w:rsidRDefault="00551C52" w:rsidP="00551C52">
      <w:pPr>
        <w:ind w:left="360"/>
        <w:rPr>
          <w:rFonts w:eastAsia="Calibri"/>
          <w:sz w:val="20"/>
          <w:szCs w:val="20"/>
        </w:rPr>
      </w:pPr>
      <w:r w:rsidRPr="00551C52">
        <w:rPr>
          <w:rFonts w:eastAsia="Calibri"/>
          <w:sz w:val="20"/>
          <w:szCs w:val="20"/>
        </w:rPr>
        <w:t>3821 Ridgelake Dr., Apt 121, Metairie, LA 70002</w:t>
      </w:r>
    </w:p>
    <w:p w14:paraId="0794CA4D" w14:textId="77777777" w:rsidR="00551C52" w:rsidRPr="00551C52" w:rsidRDefault="00551C52" w:rsidP="00551C52">
      <w:pPr>
        <w:ind w:left="360"/>
        <w:rPr>
          <w:rFonts w:eastAsia="Calibri"/>
          <w:sz w:val="20"/>
          <w:szCs w:val="20"/>
        </w:rPr>
      </w:pPr>
    </w:p>
    <w:p w14:paraId="72219C13" w14:textId="77777777" w:rsidR="00551C52" w:rsidRPr="00551C52" w:rsidRDefault="00551C52" w:rsidP="00551C52">
      <w:pPr>
        <w:ind w:left="360"/>
        <w:rPr>
          <w:rFonts w:eastAsia="Calibri"/>
          <w:b/>
          <w:bCs/>
          <w:sz w:val="20"/>
          <w:szCs w:val="20"/>
        </w:rPr>
      </w:pPr>
      <w:r w:rsidRPr="00551C52">
        <w:rPr>
          <w:rFonts w:eastAsia="Calibri"/>
          <w:b/>
          <w:bCs/>
          <w:sz w:val="20"/>
          <w:szCs w:val="20"/>
        </w:rPr>
        <w:t>PRECISE CONSTRUCTION INC</w:t>
      </w:r>
      <w:r w:rsidRPr="00551C52">
        <w:rPr>
          <w:rFonts w:eastAsia="Calibri"/>
          <w:b/>
          <w:bCs/>
          <w:sz w:val="20"/>
          <w:szCs w:val="20"/>
        </w:rPr>
        <w:tab/>
      </w:r>
    </w:p>
    <w:p w14:paraId="0E6D7646" w14:textId="77777777" w:rsidR="00551C52" w:rsidRPr="00551C52" w:rsidRDefault="00551C52" w:rsidP="00551C52">
      <w:pPr>
        <w:ind w:left="360"/>
        <w:rPr>
          <w:rFonts w:eastAsia="Calibri"/>
          <w:sz w:val="20"/>
          <w:szCs w:val="20"/>
        </w:rPr>
      </w:pPr>
      <w:r w:rsidRPr="00551C52">
        <w:rPr>
          <w:rFonts w:eastAsia="Calibri"/>
          <w:sz w:val="20"/>
          <w:szCs w:val="20"/>
        </w:rPr>
        <w:t>2142 Robin St., New Orleans, LA 70122</w:t>
      </w:r>
    </w:p>
    <w:p w14:paraId="185F082A" w14:textId="77777777" w:rsidR="00551C52" w:rsidRPr="00551C52" w:rsidRDefault="00551C52" w:rsidP="00551C52">
      <w:pPr>
        <w:ind w:left="360"/>
        <w:rPr>
          <w:rFonts w:eastAsia="Calibri"/>
          <w:sz w:val="20"/>
          <w:szCs w:val="20"/>
        </w:rPr>
      </w:pPr>
    </w:p>
    <w:p w14:paraId="10C8F798" w14:textId="77777777" w:rsidR="00551C52" w:rsidRPr="00551C52" w:rsidRDefault="00551C52" w:rsidP="00551C52">
      <w:pPr>
        <w:ind w:left="360"/>
        <w:rPr>
          <w:rFonts w:eastAsia="Calibri"/>
          <w:b/>
          <w:bCs/>
          <w:sz w:val="20"/>
          <w:szCs w:val="20"/>
        </w:rPr>
      </w:pPr>
      <w:r w:rsidRPr="00551C52">
        <w:rPr>
          <w:rFonts w:eastAsia="Calibri"/>
          <w:b/>
          <w:bCs/>
          <w:sz w:val="20"/>
          <w:szCs w:val="20"/>
        </w:rPr>
        <w:t>PRECISION EXTERIORS LLC</w:t>
      </w:r>
      <w:r w:rsidRPr="00551C52">
        <w:rPr>
          <w:rFonts w:eastAsia="Calibri"/>
          <w:b/>
          <w:bCs/>
          <w:sz w:val="20"/>
          <w:szCs w:val="20"/>
        </w:rPr>
        <w:tab/>
      </w:r>
    </w:p>
    <w:p w14:paraId="08CF4EE0" w14:textId="77777777" w:rsidR="00551C52" w:rsidRPr="00551C52" w:rsidRDefault="00551C52" w:rsidP="00551C52">
      <w:pPr>
        <w:ind w:left="360"/>
        <w:rPr>
          <w:rFonts w:eastAsia="Calibri"/>
          <w:sz w:val="20"/>
          <w:szCs w:val="20"/>
        </w:rPr>
      </w:pPr>
      <w:r w:rsidRPr="00551C52">
        <w:rPr>
          <w:rFonts w:eastAsia="Calibri"/>
          <w:sz w:val="20"/>
          <w:szCs w:val="20"/>
        </w:rPr>
        <w:t>55230 Pine Street, Slidell, LA 70461</w:t>
      </w:r>
    </w:p>
    <w:p w14:paraId="141193E3" w14:textId="77777777" w:rsidR="00551C52" w:rsidRPr="00551C52" w:rsidRDefault="00551C52" w:rsidP="00551C52">
      <w:pPr>
        <w:ind w:left="360"/>
        <w:rPr>
          <w:rFonts w:eastAsia="Calibri"/>
          <w:sz w:val="20"/>
          <w:szCs w:val="20"/>
        </w:rPr>
      </w:pPr>
    </w:p>
    <w:p w14:paraId="01631AE6" w14:textId="77777777" w:rsidR="00551C52" w:rsidRPr="00551C52" w:rsidRDefault="00551C52" w:rsidP="00551C52">
      <w:pPr>
        <w:ind w:left="360"/>
        <w:rPr>
          <w:rFonts w:eastAsia="Calibri"/>
          <w:b/>
          <w:bCs/>
          <w:sz w:val="20"/>
          <w:szCs w:val="20"/>
        </w:rPr>
      </w:pPr>
      <w:r w:rsidRPr="00551C52">
        <w:rPr>
          <w:rFonts w:eastAsia="Calibri"/>
          <w:b/>
          <w:bCs/>
          <w:sz w:val="20"/>
          <w:szCs w:val="20"/>
        </w:rPr>
        <w:t>*PREFERRED ROOFING AND EXTERIORS LLC</w:t>
      </w:r>
      <w:r w:rsidRPr="00551C52">
        <w:rPr>
          <w:rFonts w:eastAsia="Calibri"/>
          <w:b/>
          <w:bCs/>
          <w:sz w:val="20"/>
          <w:szCs w:val="20"/>
        </w:rPr>
        <w:tab/>
      </w:r>
    </w:p>
    <w:p w14:paraId="520B9C35" w14:textId="77777777" w:rsidR="00551C52" w:rsidRPr="00551C52" w:rsidRDefault="00551C52" w:rsidP="00551C52">
      <w:pPr>
        <w:ind w:left="360"/>
        <w:rPr>
          <w:rFonts w:eastAsia="Calibri"/>
          <w:sz w:val="20"/>
          <w:szCs w:val="20"/>
        </w:rPr>
      </w:pPr>
      <w:r w:rsidRPr="00551C52">
        <w:rPr>
          <w:rFonts w:eastAsia="Calibri"/>
          <w:sz w:val="20"/>
          <w:szCs w:val="20"/>
        </w:rPr>
        <w:t>273 Fire Tower Rd., Grand Cane, LA 71032</w:t>
      </w:r>
    </w:p>
    <w:p w14:paraId="22746F01" w14:textId="77777777" w:rsidR="00551C52" w:rsidRPr="00551C52" w:rsidRDefault="00551C52" w:rsidP="00551C52">
      <w:pPr>
        <w:ind w:left="360"/>
        <w:rPr>
          <w:rFonts w:eastAsia="Calibri"/>
          <w:sz w:val="20"/>
          <w:szCs w:val="20"/>
        </w:rPr>
      </w:pPr>
    </w:p>
    <w:p w14:paraId="67D33ED2" w14:textId="77777777" w:rsidR="00551C52" w:rsidRPr="00551C52" w:rsidRDefault="00551C52" w:rsidP="00551C52">
      <w:pPr>
        <w:ind w:left="360"/>
        <w:rPr>
          <w:rFonts w:eastAsia="Calibri"/>
          <w:b/>
          <w:bCs/>
          <w:sz w:val="20"/>
          <w:szCs w:val="20"/>
        </w:rPr>
      </w:pPr>
      <w:r w:rsidRPr="00551C52">
        <w:rPr>
          <w:rFonts w:eastAsia="Calibri"/>
          <w:b/>
          <w:bCs/>
          <w:sz w:val="20"/>
          <w:szCs w:val="20"/>
        </w:rPr>
        <w:t>PREMIER CONTRACTING, LLC</w:t>
      </w:r>
      <w:r w:rsidRPr="00551C52">
        <w:rPr>
          <w:rFonts w:eastAsia="Calibri"/>
          <w:b/>
          <w:bCs/>
          <w:sz w:val="20"/>
          <w:szCs w:val="20"/>
        </w:rPr>
        <w:tab/>
      </w:r>
    </w:p>
    <w:p w14:paraId="2E1DE6BE" w14:textId="77777777" w:rsidR="00551C52" w:rsidRPr="00551C52" w:rsidRDefault="00551C52" w:rsidP="00551C52">
      <w:pPr>
        <w:ind w:left="360"/>
        <w:rPr>
          <w:rFonts w:eastAsia="Calibri"/>
          <w:sz w:val="20"/>
          <w:szCs w:val="20"/>
        </w:rPr>
      </w:pPr>
      <w:r w:rsidRPr="00551C52">
        <w:rPr>
          <w:rFonts w:eastAsia="Calibri"/>
          <w:sz w:val="20"/>
          <w:szCs w:val="20"/>
        </w:rPr>
        <w:t>2913 S. Hwy 77, #46, Lynn Haven, FL 32444</w:t>
      </w:r>
    </w:p>
    <w:p w14:paraId="4C29C271" w14:textId="77777777" w:rsidR="00551C52" w:rsidRPr="00551C52" w:rsidRDefault="00551C52" w:rsidP="00551C52">
      <w:pPr>
        <w:ind w:left="360"/>
        <w:rPr>
          <w:rFonts w:eastAsia="Calibri"/>
          <w:sz w:val="20"/>
          <w:szCs w:val="20"/>
        </w:rPr>
      </w:pPr>
    </w:p>
    <w:p w14:paraId="79154476" w14:textId="77777777" w:rsidR="00551C52" w:rsidRPr="00551C52" w:rsidRDefault="00551C52" w:rsidP="00551C52">
      <w:pPr>
        <w:ind w:left="360"/>
        <w:rPr>
          <w:rFonts w:eastAsia="Calibri"/>
          <w:b/>
          <w:bCs/>
          <w:sz w:val="20"/>
          <w:szCs w:val="20"/>
        </w:rPr>
      </w:pPr>
      <w:r w:rsidRPr="00551C52">
        <w:rPr>
          <w:rFonts w:eastAsia="Calibri"/>
          <w:b/>
          <w:bCs/>
          <w:sz w:val="20"/>
          <w:szCs w:val="20"/>
        </w:rPr>
        <w:t>*PRIME SOUTHERN CONSTRUCTION LLC</w:t>
      </w:r>
      <w:r w:rsidRPr="00551C52">
        <w:rPr>
          <w:rFonts w:eastAsia="Calibri"/>
          <w:b/>
          <w:bCs/>
          <w:sz w:val="20"/>
          <w:szCs w:val="20"/>
        </w:rPr>
        <w:tab/>
      </w:r>
    </w:p>
    <w:p w14:paraId="3FF053C9" w14:textId="77777777" w:rsidR="00551C52" w:rsidRPr="00551C52" w:rsidRDefault="00551C52" w:rsidP="00551C52">
      <w:pPr>
        <w:ind w:left="360"/>
        <w:rPr>
          <w:rFonts w:eastAsia="Calibri"/>
          <w:sz w:val="20"/>
          <w:szCs w:val="20"/>
        </w:rPr>
      </w:pPr>
      <w:r w:rsidRPr="00551C52">
        <w:rPr>
          <w:rFonts w:eastAsia="Calibri"/>
          <w:sz w:val="20"/>
          <w:szCs w:val="20"/>
        </w:rPr>
        <w:t>4845 Lake Street, Ste. #327, Lake Charles, LA 70605</w:t>
      </w:r>
    </w:p>
    <w:p w14:paraId="01CB15AC" w14:textId="77777777" w:rsidR="00551C52" w:rsidRPr="00551C52" w:rsidRDefault="00551C52" w:rsidP="00551C52">
      <w:pPr>
        <w:ind w:left="360"/>
        <w:rPr>
          <w:rFonts w:eastAsia="Calibri"/>
          <w:sz w:val="20"/>
          <w:szCs w:val="20"/>
        </w:rPr>
      </w:pPr>
    </w:p>
    <w:p w14:paraId="670B1E2E" w14:textId="77777777" w:rsidR="00551C52" w:rsidRPr="00551C52" w:rsidRDefault="00551C52" w:rsidP="00551C52">
      <w:pPr>
        <w:ind w:left="360"/>
        <w:rPr>
          <w:rFonts w:eastAsia="Calibri"/>
          <w:b/>
          <w:bCs/>
          <w:sz w:val="20"/>
          <w:szCs w:val="20"/>
        </w:rPr>
      </w:pPr>
      <w:r w:rsidRPr="00551C52">
        <w:rPr>
          <w:rFonts w:eastAsia="Calibri"/>
          <w:b/>
          <w:bCs/>
          <w:sz w:val="20"/>
          <w:szCs w:val="20"/>
        </w:rPr>
        <w:t>*PRIMELINE EXTERIORS LLC</w:t>
      </w:r>
      <w:r w:rsidRPr="00551C52">
        <w:rPr>
          <w:rFonts w:eastAsia="Calibri"/>
          <w:b/>
          <w:bCs/>
          <w:sz w:val="20"/>
          <w:szCs w:val="20"/>
        </w:rPr>
        <w:tab/>
      </w:r>
    </w:p>
    <w:p w14:paraId="3091BB7B" w14:textId="77777777" w:rsidR="00551C52" w:rsidRPr="00551C52" w:rsidRDefault="00551C52" w:rsidP="00551C52">
      <w:pPr>
        <w:ind w:left="360"/>
        <w:rPr>
          <w:rFonts w:eastAsia="Calibri"/>
          <w:sz w:val="20"/>
          <w:szCs w:val="20"/>
        </w:rPr>
      </w:pPr>
      <w:r w:rsidRPr="00551C52">
        <w:rPr>
          <w:rFonts w:eastAsia="Calibri"/>
          <w:sz w:val="20"/>
          <w:szCs w:val="20"/>
        </w:rPr>
        <w:t>333 Texas St., Shreveport, LA 71101</w:t>
      </w:r>
    </w:p>
    <w:p w14:paraId="61D23652" w14:textId="77777777" w:rsidR="00551C52" w:rsidRPr="00551C52" w:rsidRDefault="00551C52" w:rsidP="00551C52">
      <w:pPr>
        <w:ind w:left="360"/>
        <w:rPr>
          <w:rFonts w:eastAsia="Calibri"/>
          <w:sz w:val="20"/>
          <w:szCs w:val="20"/>
        </w:rPr>
      </w:pPr>
    </w:p>
    <w:p w14:paraId="587AE36B" w14:textId="77777777" w:rsidR="00551C52" w:rsidRPr="00551C52" w:rsidRDefault="00551C52" w:rsidP="00551C52">
      <w:pPr>
        <w:ind w:left="360"/>
        <w:rPr>
          <w:rFonts w:eastAsia="Calibri"/>
          <w:b/>
          <w:bCs/>
          <w:sz w:val="20"/>
          <w:szCs w:val="20"/>
        </w:rPr>
      </w:pPr>
      <w:r w:rsidRPr="00551C52">
        <w:rPr>
          <w:rFonts w:eastAsia="Calibri"/>
          <w:b/>
          <w:bCs/>
          <w:sz w:val="20"/>
          <w:szCs w:val="20"/>
        </w:rPr>
        <w:t>*PRO DIAMOND SERVICES LLC</w:t>
      </w:r>
      <w:r w:rsidRPr="00551C52">
        <w:rPr>
          <w:rFonts w:eastAsia="Calibri"/>
          <w:b/>
          <w:bCs/>
          <w:sz w:val="20"/>
          <w:szCs w:val="20"/>
        </w:rPr>
        <w:tab/>
      </w:r>
    </w:p>
    <w:p w14:paraId="7D7374D5" w14:textId="77777777" w:rsidR="00551C52" w:rsidRPr="00551C52" w:rsidRDefault="00551C52" w:rsidP="00551C52">
      <w:pPr>
        <w:ind w:left="360"/>
        <w:rPr>
          <w:rFonts w:eastAsia="Calibri"/>
          <w:sz w:val="20"/>
          <w:szCs w:val="20"/>
        </w:rPr>
      </w:pPr>
      <w:r w:rsidRPr="00551C52">
        <w:rPr>
          <w:rFonts w:eastAsia="Calibri"/>
          <w:sz w:val="20"/>
          <w:szCs w:val="20"/>
        </w:rPr>
        <w:t>5029 Fryers Ave., Greenwell Springs, LA 70739</w:t>
      </w:r>
    </w:p>
    <w:p w14:paraId="5155FDF9" w14:textId="77777777" w:rsidR="00551C52" w:rsidRPr="00551C52" w:rsidRDefault="00551C52" w:rsidP="00551C52">
      <w:pPr>
        <w:ind w:left="360"/>
        <w:rPr>
          <w:rFonts w:eastAsia="Calibri"/>
          <w:sz w:val="20"/>
          <w:szCs w:val="20"/>
        </w:rPr>
      </w:pPr>
    </w:p>
    <w:p w14:paraId="6AFD1731" w14:textId="77777777" w:rsidR="00551C52" w:rsidRPr="00551C52" w:rsidRDefault="00551C52" w:rsidP="00551C52">
      <w:pPr>
        <w:ind w:left="360"/>
        <w:rPr>
          <w:rFonts w:eastAsia="Calibri"/>
          <w:b/>
          <w:bCs/>
          <w:sz w:val="20"/>
          <w:szCs w:val="20"/>
        </w:rPr>
      </w:pPr>
      <w:r w:rsidRPr="00551C52">
        <w:rPr>
          <w:rFonts w:eastAsia="Calibri"/>
          <w:b/>
          <w:bCs/>
          <w:sz w:val="20"/>
          <w:szCs w:val="20"/>
        </w:rPr>
        <w:t>PRO GUARD ROOFING &amp; RESTORATION INC.</w:t>
      </w:r>
      <w:r w:rsidRPr="00551C52">
        <w:rPr>
          <w:rFonts w:eastAsia="Calibri"/>
          <w:b/>
          <w:bCs/>
          <w:sz w:val="20"/>
          <w:szCs w:val="20"/>
        </w:rPr>
        <w:tab/>
      </w:r>
    </w:p>
    <w:p w14:paraId="0A6F958F" w14:textId="77777777" w:rsidR="00551C52" w:rsidRPr="00551C52" w:rsidRDefault="00551C52" w:rsidP="00551C52">
      <w:pPr>
        <w:ind w:left="360"/>
        <w:rPr>
          <w:rFonts w:eastAsia="Calibri"/>
          <w:sz w:val="20"/>
          <w:szCs w:val="20"/>
        </w:rPr>
      </w:pPr>
      <w:r w:rsidRPr="00551C52">
        <w:rPr>
          <w:rFonts w:eastAsia="Calibri"/>
          <w:sz w:val="20"/>
          <w:szCs w:val="20"/>
        </w:rPr>
        <w:t>5785 232Nd St W, Faribault, MN 55021</w:t>
      </w:r>
    </w:p>
    <w:p w14:paraId="75C95202" w14:textId="77777777" w:rsidR="00551C52" w:rsidRPr="00551C52" w:rsidRDefault="00551C52" w:rsidP="00551C52">
      <w:pPr>
        <w:ind w:left="360"/>
        <w:rPr>
          <w:rFonts w:eastAsia="Calibri"/>
          <w:sz w:val="20"/>
          <w:szCs w:val="20"/>
        </w:rPr>
      </w:pPr>
    </w:p>
    <w:p w14:paraId="475C065F" w14:textId="77777777" w:rsidR="00551C52" w:rsidRPr="00551C52" w:rsidRDefault="00551C52" w:rsidP="00551C52">
      <w:pPr>
        <w:ind w:left="360"/>
        <w:rPr>
          <w:rFonts w:eastAsia="Calibri"/>
          <w:b/>
          <w:bCs/>
          <w:sz w:val="20"/>
          <w:szCs w:val="20"/>
        </w:rPr>
      </w:pPr>
      <w:r w:rsidRPr="00551C52">
        <w:rPr>
          <w:rFonts w:eastAsia="Calibri"/>
          <w:b/>
          <w:bCs/>
          <w:sz w:val="20"/>
          <w:szCs w:val="20"/>
        </w:rPr>
        <w:t>PROFESSIONAL ROOFING AND CONSTRUCTION LLC</w:t>
      </w:r>
      <w:r w:rsidRPr="00551C52">
        <w:rPr>
          <w:rFonts w:eastAsia="Calibri"/>
          <w:b/>
          <w:bCs/>
          <w:sz w:val="20"/>
          <w:szCs w:val="20"/>
        </w:rPr>
        <w:tab/>
      </w:r>
    </w:p>
    <w:p w14:paraId="306D36DD" w14:textId="77777777" w:rsidR="00551C52" w:rsidRPr="00551C52" w:rsidRDefault="00551C52" w:rsidP="00551C52">
      <w:pPr>
        <w:ind w:left="360"/>
        <w:rPr>
          <w:rFonts w:eastAsia="Calibri"/>
          <w:sz w:val="20"/>
          <w:szCs w:val="20"/>
        </w:rPr>
      </w:pPr>
      <w:r w:rsidRPr="00551C52">
        <w:rPr>
          <w:rFonts w:eastAsia="Calibri"/>
          <w:sz w:val="20"/>
          <w:szCs w:val="20"/>
        </w:rPr>
        <w:t>458 Third Ave, Saraland, AL 36571</w:t>
      </w:r>
    </w:p>
    <w:p w14:paraId="68DE99A5" w14:textId="77777777" w:rsidR="00551C52" w:rsidRPr="00551C52" w:rsidRDefault="00551C52" w:rsidP="00551C52">
      <w:pPr>
        <w:ind w:left="360"/>
        <w:rPr>
          <w:rFonts w:eastAsia="Calibri"/>
          <w:sz w:val="20"/>
          <w:szCs w:val="20"/>
        </w:rPr>
      </w:pPr>
    </w:p>
    <w:p w14:paraId="3EB93538" w14:textId="77777777" w:rsidR="00551C52" w:rsidRPr="00551C52" w:rsidRDefault="00551C52" w:rsidP="00551C52">
      <w:pPr>
        <w:ind w:left="360"/>
        <w:rPr>
          <w:rFonts w:eastAsia="Calibri"/>
          <w:b/>
          <w:bCs/>
          <w:sz w:val="20"/>
          <w:szCs w:val="20"/>
        </w:rPr>
      </w:pPr>
      <w:r w:rsidRPr="00551C52">
        <w:rPr>
          <w:rFonts w:eastAsia="Calibri"/>
          <w:b/>
          <w:bCs/>
          <w:sz w:val="20"/>
          <w:szCs w:val="20"/>
        </w:rPr>
        <w:t>PROFICIENT GRADE-A CONTRACTING, L.L.C.</w:t>
      </w:r>
      <w:r w:rsidRPr="00551C52">
        <w:rPr>
          <w:rFonts w:eastAsia="Calibri"/>
          <w:b/>
          <w:bCs/>
          <w:sz w:val="20"/>
          <w:szCs w:val="20"/>
        </w:rPr>
        <w:tab/>
      </w:r>
    </w:p>
    <w:p w14:paraId="623B7CDC" w14:textId="77777777" w:rsidR="00551C52" w:rsidRPr="00551C52" w:rsidRDefault="00551C52" w:rsidP="00551C52">
      <w:pPr>
        <w:ind w:left="360"/>
        <w:rPr>
          <w:rFonts w:eastAsia="Calibri"/>
          <w:sz w:val="20"/>
          <w:szCs w:val="20"/>
        </w:rPr>
      </w:pPr>
      <w:r w:rsidRPr="00551C52">
        <w:rPr>
          <w:rFonts w:eastAsia="Calibri"/>
          <w:sz w:val="20"/>
          <w:szCs w:val="20"/>
        </w:rPr>
        <w:t>2614 Mazant Street, New Orleans, LA 70117</w:t>
      </w:r>
    </w:p>
    <w:p w14:paraId="1F31E3C2" w14:textId="77777777" w:rsidR="00551C52" w:rsidRPr="00551C52" w:rsidRDefault="00551C52" w:rsidP="00551C52">
      <w:pPr>
        <w:ind w:left="360"/>
        <w:rPr>
          <w:rFonts w:eastAsia="Calibri"/>
          <w:sz w:val="20"/>
          <w:szCs w:val="20"/>
        </w:rPr>
      </w:pPr>
    </w:p>
    <w:p w14:paraId="57FB492A" w14:textId="77777777" w:rsidR="00551C52" w:rsidRPr="00551C52" w:rsidRDefault="00551C52" w:rsidP="00551C52">
      <w:pPr>
        <w:ind w:left="360"/>
        <w:rPr>
          <w:rFonts w:eastAsia="Calibri"/>
          <w:b/>
          <w:bCs/>
          <w:sz w:val="20"/>
          <w:szCs w:val="20"/>
        </w:rPr>
      </w:pPr>
      <w:r w:rsidRPr="00551C52">
        <w:rPr>
          <w:rFonts w:eastAsia="Calibri"/>
          <w:b/>
          <w:bCs/>
          <w:sz w:val="20"/>
          <w:szCs w:val="20"/>
        </w:rPr>
        <w:t>*PROPEL CONTRACTORS LLC</w:t>
      </w:r>
      <w:r w:rsidRPr="00551C52">
        <w:rPr>
          <w:rFonts w:eastAsia="Calibri"/>
          <w:b/>
          <w:bCs/>
          <w:sz w:val="20"/>
          <w:szCs w:val="20"/>
        </w:rPr>
        <w:tab/>
      </w:r>
    </w:p>
    <w:p w14:paraId="5E32B93B" w14:textId="77777777" w:rsidR="00551C52" w:rsidRPr="00551C52" w:rsidRDefault="00551C52" w:rsidP="00551C52">
      <w:pPr>
        <w:ind w:left="360"/>
        <w:rPr>
          <w:rFonts w:eastAsia="Calibri"/>
          <w:sz w:val="20"/>
          <w:szCs w:val="20"/>
        </w:rPr>
      </w:pPr>
      <w:r w:rsidRPr="00551C52">
        <w:rPr>
          <w:rFonts w:eastAsia="Calibri"/>
          <w:sz w:val="20"/>
          <w:szCs w:val="20"/>
        </w:rPr>
        <w:t>16361 Ronnie Rd., Prairieville, LA 70769</w:t>
      </w:r>
    </w:p>
    <w:p w14:paraId="5AF8F8A1" w14:textId="77777777" w:rsidR="00551C52" w:rsidRPr="00551C52" w:rsidRDefault="00551C52" w:rsidP="00551C52">
      <w:pPr>
        <w:ind w:left="360"/>
        <w:rPr>
          <w:rFonts w:eastAsia="Calibri"/>
          <w:sz w:val="20"/>
          <w:szCs w:val="20"/>
        </w:rPr>
      </w:pPr>
    </w:p>
    <w:p w14:paraId="39236F39" w14:textId="77777777" w:rsidR="00551C52" w:rsidRPr="00551C52" w:rsidRDefault="00551C52" w:rsidP="00551C52">
      <w:pPr>
        <w:ind w:left="360"/>
        <w:rPr>
          <w:rFonts w:eastAsia="Calibri"/>
          <w:sz w:val="20"/>
          <w:szCs w:val="20"/>
        </w:rPr>
      </w:pPr>
    </w:p>
    <w:p w14:paraId="3AE05F0C" w14:textId="77777777" w:rsidR="00551C52" w:rsidRPr="00551C52" w:rsidRDefault="00551C52" w:rsidP="00551C52">
      <w:pPr>
        <w:ind w:left="360"/>
        <w:rPr>
          <w:rFonts w:eastAsia="Calibri"/>
          <w:b/>
          <w:bCs/>
          <w:sz w:val="20"/>
          <w:szCs w:val="20"/>
        </w:rPr>
      </w:pPr>
      <w:r w:rsidRPr="00551C52">
        <w:rPr>
          <w:rFonts w:eastAsia="Calibri"/>
          <w:b/>
          <w:bCs/>
          <w:sz w:val="20"/>
          <w:szCs w:val="20"/>
        </w:rPr>
        <w:t>PROSPERTY ROOTS LLC</w:t>
      </w:r>
      <w:r w:rsidRPr="00551C52">
        <w:rPr>
          <w:rFonts w:eastAsia="Calibri"/>
          <w:b/>
          <w:bCs/>
          <w:sz w:val="20"/>
          <w:szCs w:val="20"/>
        </w:rPr>
        <w:tab/>
      </w:r>
    </w:p>
    <w:p w14:paraId="4CAB2CA5" w14:textId="77777777" w:rsidR="00551C52" w:rsidRPr="00551C52" w:rsidRDefault="00551C52" w:rsidP="00551C52">
      <w:pPr>
        <w:ind w:left="360"/>
        <w:rPr>
          <w:rFonts w:eastAsia="Calibri"/>
          <w:sz w:val="20"/>
          <w:szCs w:val="20"/>
        </w:rPr>
      </w:pPr>
      <w:r w:rsidRPr="00551C52">
        <w:rPr>
          <w:rFonts w:eastAsia="Calibri"/>
          <w:sz w:val="20"/>
          <w:szCs w:val="20"/>
        </w:rPr>
        <w:t>8871 Tallwood Dr., Austin, TX 78757</w:t>
      </w:r>
    </w:p>
    <w:p w14:paraId="5DDC9540" w14:textId="77777777" w:rsidR="00551C52" w:rsidRPr="00551C52" w:rsidRDefault="00551C52" w:rsidP="00551C52">
      <w:pPr>
        <w:ind w:left="360"/>
        <w:rPr>
          <w:rFonts w:eastAsia="Calibri"/>
          <w:sz w:val="20"/>
          <w:szCs w:val="20"/>
        </w:rPr>
      </w:pPr>
    </w:p>
    <w:p w14:paraId="725693E2" w14:textId="77777777" w:rsidR="00551C52" w:rsidRPr="00551C52" w:rsidRDefault="00551C52" w:rsidP="00551C52">
      <w:pPr>
        <w:ind w:left="360"/>
        <w:rPr>
          <w:rFonts w:eastAsia="Calibri"/>
          <w:b/>
          <w:bCs/>
          <w:sz w:val="20"/>
          <w:szCs w:val="20"/>
        </w:rPr>
      </w:pPr>
      <w:r w:rsidRPr="00551C52">
        <w:rPr>
          <w:rFonts w:eastAsia="Calibri"/>
          <w:b/>
          <w:bCs/>
          <w:sz w:val="20"/>
          <w:szCs w:val="20"/>
        </w:rPr>
        <w:t>*PUNCH-PRO LLC</w:t>
      </w:r>
      <w:r w:rsidRPr="00551C52">
        <w:rPr>
          <w:rFonts w:eastAsia="Calibri"/>
          <w:b/>
          <w:bCs/>
          <w:sz w:val="20"/>
          <w:szCs w:val="20"/>
        </w:rPr>
        <w:tab/>
      </w:r>
    </w:p>
    <w:p w14:paraId="7E744AEC" w14:textId="77777777" w:rsidR="00551C52" w:rsidRPr="00551C52" w:rsidRDefault="00551C52" w:rsidP="00551C52">
      <w:pPr>
        <w:ind w:left="360"/>
        <w:rPr>
          <w:rFonts w:eastAsia="Calibri"/>
          <w:sz w:val="20"/>
          <w:szCs w:val="20"/>
        </w:rPr>
      </w:pPr>
      <w:r w:rsidRPr="00551C52">
        <w:rPr>
          <w:rFonts w:eastAsia="Calibri"/>
          <w:sz w:val="20"/>
          <w:szCs w:val="20"/>
        </w:rPr>
        <w:t>12269 Legacy Hills Dr., Geismar, LA 70734</w:t>
      </w:r>
    </w:p>
    <w:p w14:paraId="4E6B2975" w14:textId="77777777" w:rsidR="00551C52" w:rsidRPr="00551C52" w:rsidRDefault="00551C52" w:rsidP="00551C52">
      <w:pPr>
        <w:ind w:left="360"/>
        <w:rPr>
          <w:rFonts w:eastAsia="Calibri"/>
          <w:sz w:val="20"/>
          <w:szCs w:val="20"/>
        </w:rPr>
      </w:pPr>
    </w:p>
    <w:p w14:paraId="002252BC" w14:textId="496130DD" w:rsidR="00551C52" w:rsidRPr="00551C52" w:rsidRDefault="00480512" w:rsidP="00551C52">
      <w:pPr>
        <w:ind w:left="360"/>
        <w:rPr>
          <w:rFonts w:eastAsia="Calibri"/>
          <w:b/>
          <w:bCs/>
          <w:sz w:val="20"/>
          <w:szCs w:val="20"/>
        </w:rPr>
      </w:pPr>
      <w:r>
        <w:rPr>
          <w:rFonts w:eastAsia="Calibri"/>
          <w:b/>
          <w:bCs/>
          <w:sz w:val="20"/>
          <w:szCs w:val="20"/>
        </w:rPr>
        <w:t>*</w:t>
      </w:r>
      <w:r w:rsidR="00551C52" w:rsidRPr="00551C52">
        <w:rPr>
          <w:rFonts w:eastAsia="Calibri"/>
          <w:b/>
          <w:bCs/>
          <w:sz w:val="20"/>
          <w:szCs w:val="20"/>
        </w:rPr>
        <w:t>PURRY CONSTRUCTION, LLC</w:t>
      </w:r>
    </w:p>
    <w:p w14:paraId="3FCCB8FC" w14:textId="77777777" w:rsidR="00551C52" w:rsidRPr="00551C52" w:rsidRDefault="00551C52" w:rsidP="00551C52">
      <w:pPr>
        <w:ind w:left="360"/>
        <w:rPr>
          <w:rFonts w:eastAsia="Calibri"/>
          <w:sz w:val="20"/>
          <w:szCs w:val="20"/>
        </w:rPr>
      </w:pPr>
      <w:r w:rsidRPr="00551C52">
        <w:rPr>
          <w:rFonts w:eastAsia="Calibri"/>
          <w:sz w:val="20"/>
          <w:szCs w:val="20"/>
        </w:rPr>
        <w:t>1008 Madison Street, Gretna, LA 70053</w:t>
      </w:r>
    </w:p>
    <w:p w14:paraId="2BE1685A" w14:textId="77777777" w:rsidR="00551C52" w:rsidRPr="00551C52" w:rsidRDefault="00551C52" w:rsidP="00551C52">
      <w:pPr>
        <w:ind w:left="360"/>
        <w:rPr>
          <w:rFonts w:eastAsia="Calibri"/>
          <w:sz w:val="20"/>
          <w:szCs w:val="20"/>
        </w:rPr>
      </w:pPr>
    </w:p>
    <w:p w14:paraId="016D0D88" w14:textId="77777777" w:rsidR="00551C52" w:rsidRPr="00551C52" w:rsidRDefault="00551C52" w:rsidP="00551C52">
      <w:pPr>
        <w:ind w:left="360"/>
        <w:rPr>
          <w:rFonts w:eastAsia="Calibri"/>
          <w:b/>
          <w:bCs/>
          <w:sz w:val="20"/>
          <w:szCs w:val="20"/>
        </w:rPr>
      </w:pPr>
      <w:r w:rsidRPr="00551C52">
        <w:rPr>
          <w:rFonts w:eastAsia="Calibri"/>
          <w:b/>
          <w:bCs/>
          <w:sz w:val="20"/>
          <w:szCs w:val="20"/>
        </w:rPr>
        <w:t>*QUALITY COATINGS LLC</w:t>
      </w:r>
      <w:r w:rsidRPr="00551C52">
        <w:rPr>
          <w:rFonts w:eastAsia="Calibri"/>
          <w:b/>
          <w:bCs/>
          <w:sz w:val="20"/>
          <w:szCs w:val="20"/>
        </w:rPr>
        <w:tab/>
      </w:r>
    </w:p>
    <w:p w14:paraId="4FACBCCC" w14:textId="77777777" w:rsidR="00551C52" w:rsidRPr="00551C52" w:rsidRDefault="00551C52" w:rsidP="00551C52">
      <w:pPr>
        <w:ind w:left="360"/>
        <w:rPr>
          <w:rFonts w:eastAsia="Calibri"/>
          <w:sz w:val="20"/>
          <w:szCs w:val="20"/>
        </w:rPr>
      </w:pPr>
      <w:r w:rsidRPr="00551C52">
        <w:rPr>
          <w:rFonts w:eastAsia="Calibri"/>
          <w:sz w:val="20"/>
          <w:szCs w:val="20"/>
        </w:rPr>
        <w:t>P O Box 1096, Lake Charles, LA 70602</w:t>
      </w:r>
    </w:p>
    <w:p w14:paraId="30D3C643" w14:textId="77777777" w:rsidR="00551C52" w:rsidRPr="00551C52" w:rsidRDefault="00551C52" w:rsidP="00551C52">
      <w:pPr>
        <w:ind w:left="360"/>
        <w:rPr>
          <w:rFonts w:eastAsia="Calibri"/>
          <w:b/>
          <w:bCs/>
          <w:sz w:val="20"/>
          <w:szCs w:val="20"/>
        </w:rPr>
      </w:pPr>
    </w:p>
    <w:p w14:paraId="4769C9B6" w14:textId="77777777" w:rsidR="00551C52" w:rsidRPr="00551C52" w:rsidRDefault="00551C52" w:rsidP="00551C52">
      <w:pPr>
        <w:ind w:left="360"/>
        <w:rPr>
          <w:rFonts w:eastAsia="Calibri"/>
          <w:b/>
          <w:bCs/>
          <w:sz w:val="20"/>
          <w:szCs w:val="20"/>
        </w:rPr>
      </w:pPr>
      <w:r w:rsidRPr="00551C52">
        <w:rPr>
          <w:rFonts w:eastAsia="Calibri"/>
          <w:b/>
          <w:bCs/>
          <w:sz w:val="20"/>
          <w:szCs w:val="20"/>
        </w:rPr>
        <w:t>QUEZADA HOMES, LLC</w:t>
      </w:r>
      <w:r w:rsidRPr="00551C52">
        <w:rPr>
          <w:rFonts w:eastAsia="Calibri"/>
          <w:b/>
          <w:bCs/>
          <w:sz w:val="20"/>
          <w:szCs w:val="20"/>
        </w:rPr>
        <w:tab/>
      </w:r>
    </w:p>
    <w:p w14:paraId="406C2EFF" w14:textId="77777777" w:rsidR="00551C52" w:rsidRPr="00551C52" w:rsidRDefault="00551C52" w:rsidP="00551C52">
      <w:pPr>
        <w:ind w:left="360"/>
        <w:rPr>
          <w:rFonts w:eastAsia="Calibri"/>
          <w:sz w:val="20"/>
          <w:szCs w:val="20"/>
        </w:rPr>
      </w:pPr>
      <w:r w:rsidRPr="00551C52">
        <w:rPr>
          <w:rFonts w:eastAsia="Calibri"/>
          <w:sz w:val="20"/>
          <w:szCs w:val="20"/>
        </w:rPr>
        <w:t>5259 Cypress Dr., Slidell, LA 70461</w:t>
      </w:r>
    </w:p>
    <w:p w14:paraId="1153CB59" w14:textId="77777777" w:rsidR="00551C52" w:rsidRPr="00551C52" w:rsidRDefault="00551C52" w:rsidP="00551C52">
      <w:pPr>
        <w:ind w:left="360"/>
        <w:rPr>
          <w:rFonts w:eastAsia="Calibri"/>
          <w:sz w:val="20"/>
          <w:szCs w:val="20"/>
        </w:rPr>
      </w:pPr>
    </w:p>
    <w:p w14:paraId="56ACDF96" w14:textId="77777777" w:rsidR="00551C52" w:rsidRPr="00551C52" w:rsidRDefault="00551C52" w:rsidP="00551C52">
      <w:pPr>
        <w:ind w:left="360"/>
        <w:rPr>
          <w:rFonts w:eastAsia="Calibri"/>
          <w:b/>
          <w:bCs/>
          <w:sz w:val="20"/>
          <w:szCs w:val="20"/>
        </w:rPr>
      </w:pPr>
      <w:r w:rsidRPr="00551C52">
        <w:rPr>
          <w:rFonts w:eastAsia="Calibri"/>
          <w:b/>
          <w:bCs/>
          <w:sz w:val="20"/>
          <w:szCs w:val="20"/>
        </w:rPr>
        <w:t>*QUINN'S HOME IMPROVEMENT LLC</w:t>
      </w:r>
      <w:r w:rsidRPr="00551C52">
        <w:rPr>
          <w:rFonts w:eastAsia="Calibri"/>
          <w:b/>
          <w:bCs/>
          <w:sz w:val="20"/>
          <w:szCs w:val="20"/>
        </w:rPr>
        <w:tab/>
      </w:r>
    </w:p>
    <w:p w14:paraId="410A578E" w14:textId="77777777" w:rsidR="00551C52" w:rsidRPr="00551C52" w:rsidRDefault="00551C52" w:rsidP="00551C52">
      <w:pPr>
        <w:ind w:left="360"/>
        <w:rPr>
          <w:rFonts w:eastAsia="Calibri"/>
          <w:sz w:val="20"/>
          <w:szCs w:val="20"/>
        </w:rPr>
      </w:pPr>
      <w:r w:rsidRPr="00551C52">
        <w:rPr>
          <w:rFonts w:eastAsia="Calibri"/>
          <w:sz w:val="20"/>
          <w:szCs w:val="20"/>
        </w:rPr>
        <w:t>114 Westfield Drive, Lafayette, LA 70503</w:t>
      </w:r>
    </w:p>
    <w:p w14:paraId="44CDC92A" w14:textId="77777777" w:rsidR="00551C52" w:rsidRPr="00551C52" w:rsidRDefault="00551C52" w:rsidP="00551C52">
      <w:pPr>
        <w:ind w:left="360"/>
        <w:rPr>
          <w:rFonts w:eastAsia="Calibri"/>
          <w:sz w:val="20"/>
          <w:szCs w:val="20"/>
        </w:rPr>
      </w:pPr>
    </w:p>
    <w:p w14:paraId="25AB1D49" w14:textId="77777777" w:rsidR="00551C52" w:rsidRPr="00551C52" w:rsidRDefault="00551C52" w:rsidP="00551C52">
      <w:pPr>
        <w:ind w:left="360"/>
        <w:rPr>
          <w:rFonts w:eastAsia="Calibri"/>
          <w:b/>
          <w:bCs/>
          <w:sz w:val="20"/>
          <w:szCs w:val="20"/>
        </w:rPr>
      </w:pPr>
      <w:r w:rsidRPr="00551C52">
        <w:rPr>
          <w:rFonts w:eastAsia="Calibri"/>
          <w:b/>
          <w:bCs/>
          <w:sz w:val="20"/>
          <w:szCs w:val="20"/>
        </w:rPr>
        <w:t>*R &amp; L BUILDING GROUP INC.</w:t>
      </w:r>
      <w:r w:rsidRPr="00551C52">
        <w:rPr>
          <w:rFonts w:eastAsia="Calibri"/>
          <w:b/>
          <w:bCs/>
          <w:sz w:val="20"/>
          <w:szCs w:val="20"/>
        </w:rPr>
        <w:tab/>
      </w:r>
    </w:p>
    <w:p w14:paraId="308F48DF" w14:textId="77777777" w:rsidR="00551C52" w:rsidRPr="00551C52" w:rsidRDefault="00551C52" w:rsidP="00551C52">
      <w:pPr>
        <w:ind w:left="360"/>
        <w:rPr>
          <w:rFonts w:eastAsia="Calibri"/>
          <w:sz w:val="20"/>
          <w:szCs w:val="20"/>
        </w:rPr>
      </w:pPr>
      <w:r w:rsidRPr="00551C52">
        <w:rPr>
          <w:rFonts w:eastAsia="Calibri"/>
          <w:sz w:val="20"/>
          <w:szCs w:val="20"/>
        </w:rPr>
        <w:t>3527 Mansfield Road, Houston, TX 77091</w:t>
      </w:r>
    </w:p>
    <w:p w14:paraId="03EB5434" w14:textId="77777777" w:rsidR="00551C52" w:rsidRPr="00551C52" w:rsidRDefault="00551C52" w:rsidP="00551C52">
      <w:pPr>
        <w:ind w:left="360"/>
        <w:rPr>
          <w:rFonts w:eastAsia="Calibri"/>
          <w:sz w:val="20"/>
          <w:szCs w:val="20"/>
        </w:rPr>
      </w:pPr>
    </w:p>
    <w:p w14:paraId="760A036A" w14:textId="77777777" w:rsidR="00551C52" w:rsidRPr="00551C52" w:rsidRDefault="00551C52" w:rsidP="00551C52">
      <w:pPr>
        <w:ind w:left="360"/>
        <w:rPr>
          <w:rFonts w:eastAsia="Calibri"/>
          <w:b/>
          <w:bCs/>
          <w:sz w:val="20"/>
          <w:szCs w:val="20"/>
        </w:rPr>
      </w:pPr>
      <w:r w:rsidRPr="00551C52">
        <w:rPr>
          <w:rFonts w:eastAsia="Calibri"/>
          <w:b/>
          <w:bCs/>
          <w:sz w:val="20"/>
          <w:szCs w:val="20"/>
        </w:rPr>
        <w:t>R &amp; R HOME IMPROVEMENT, INC.</w:t>
      </w:r>
      <w:r w:rsidRPr="00551C52">
        <w:rPr>
          <w:rFonts w:eastAsia="Calibri"/>
          <w:b/>
          <w:bCs/>
          <w:sz w:val="20"/>
          <w:szCs w:val="20"/>
        </w:rPr>
        <w:tab/>
      </w:r>
    </w:p>
    <w:p w14:paraId="7931E002" w14:textId="77777777" w:rsidR="00551C52" w:rsidRPr="00551C52" w:rsidRDefault="00551C52" w:rsidP="00551C52">
      <w:pPr>
        <w:ind w:left="360"/>
        <w:rPr>
          <w:rFonts w:eastAsia="Calibri"/>
          <w:sz w:val="20"/>
          <w:szCs w:val="20"/>
        </w:rPr>
      </w:pPr>
      <w:r w:rsidRPr="00551C52">
        <w:rPr>
          <w:rFonts w:eastAsia="Calibri"/>
          <w:sz w:val="20"/>
          <w:szCs w:val="20"/>
        </w:rPr>
        <w:t>100 North Main, Springhill, LA 71075</w:t>
      </w:r>
    </w:p>
    <w:p w14:paraId="096B9927" w14:textId="77777777" w:rsidR="00551C52" w:rsidRPr="00551C52" w:rsidRDefault="00551C52" w:rsidP="00551C52">
      <w:pPr>
        <w:ind w:left="360"/>
        <w:rPr>
          <w:rFonts w:eastAsia="Calibri"/>
          <w:sz w:val="20"/>
          <w:szCs w:val="20"/>
        </w:rPr>
      </w:pPr>
    </w:p>
    <w:p w14:paraId="7FDF1A59" w14:textId="77777777" w:rsidR="00551C52" w:rsidRPr="00551C52" w:rsidRDefault="00551C52" w:rsidP="00551C52">
      <w:pPr>
        <w:ind w:left="360"/>
        <w:rPr>
          <w:rFonts w:eastAsia="Calibri"/>
          <w:b/>
          <w:bCs/>
          <w:sz w:val="20"/>
          <w:szCs w:val="20"/>
        </w:rPr>
      </w:pPr>
      <w:r w:rsidRPr="00551C52">
        <w:rPr>
          <w:rFonts w:eastAsia="Calibri"/>
          <w:b/>
          <w:bCs/>
          <w:sz w:val="20"/>
          <w:szCs w:val="20"/>
        </w:rPr>
        <w:t>*R.J. COCHRAN, LLC</w:t>
      </w:r>
      <w:r w:rsidRPr="00551C52">
        <w:rPr>
          <w:rFonts w:eastAsia="Calibri"/>
          <w:b/>
          <w:bCs/>
          <w:sz w:val="20"/>
          <w:szCs w:val="20"/>
        </w:rPr>
        <w:tab/>
      </w:r>
    </w:p>
    <w:p w14:paraId="2D02B67A" w14:textId="77777777" w:rsidR="00551C52" w:rsidRPr="00551C52" w:rsidRDefault="00551C52" w:rsidP="00551C52">
      <w:pPr>
        <w:ind w:left="360"/>
        <w:rPr>
          <w:rFonts w:eastAsia="Calibri"/>
          <w:sz w:val="20"/>
          <w:szCs w:val="20"/>
        </w:rPr>
      </w:pPr>
      <w:r w:rsidRPr="00551C52">
        <w:rPr>
          <w:rFonts w:eastAsia="Calibri"/>
          <w:sz w:val="20"/>
          <w:szCs w:val="20"/>
        </w:rPr>
        <w:t>6475 Hwy 43 N, Poplarville, MS 39470</w:t>
      </w:r>
    </w:p>
    <w:p w14:paraId="5C1F40C2" w14:textId="77777777" w:rsidR="00551C52" w:rsidRPr="00551C52" w:rsidRDefault="00551C52" w:rsidP="00551C52">
      <w:pPr>
        <w:ind w:left="360"/>
        <w:rPr>
          <w:rFonts w:eastAsia="Calibri"/>
          <w:sz w:val="20"/>
          <w:szCs w:val="20"/>
        </w:rPr>
      </w:pPr>
    </w:p>
    <w:p w14:paraId="36043588" w14:textId="77777777" w:rsidR="00551C52" w:rsidRPr="00551C52" w:rsidRDefault="00551C52" w:rsidP="00551C52">
      <w:pPr>
        <w:ind w:left="360"/>
        <w:rPr>
          <w:rFonts w:eastAsia="Calibri"/>
          <w:b/>
          <w:bCs/>
          <w:sz w:val="20"/>
          <w:szCs w:val="20"/>
        </w:rPr>
      </w:pPr>
      <w:r w:rsidRPr="00551C52">
        <w:rPr>
          <w:rFonts w:eastAsia="Calibri"/>
          <w:b/>
          <w:bCs/>
          <w:sz w:val="20"/>
          <w:szCs w:val="20"/>
        </w:rPr>
        <w:t>R.P.B. CONSTRUCTION, LLC</w:t>
      </w:r>
      <w:r w:rsidRPr="00551C52">
        <w:rPr>
          <w:rFonts w:eastAsia="Calibri"/>
          <w:b/>
          <w:bCs/>
          <w:sz w:val="20"/>
          <w:szCs w:val="20"/>
        </w:rPr>
        <w:tab/>
      </w:r>
    </w:p>
    <w:p w14:paraId="5A868130" w14:textId="77777777" w:rsidR="00551C52" w:rsidRPr="00551C52" w:rsidRDefault="00551C52" w:rsidP="00551C52">
      <w:pPr>
        <w:ind w:left="360"/>
        <w:rPr>
          <w:rFonts w:eastAsia="Calibri"/>
          <w:sz w:val="20"/>
          <w:szCs w:val="20"/>
        </w:rPr>
      </w:pPr>
      <w:r w:rsidRPr="00551C52">
        <w:rPr>
          <w:rFonts w:eastAsia="Calibri"/>
          <w:sz w:val="20"/>
          <w:szCs w:val="20"/>
        </w:rPr>
        <w:t>4343 Genoa Rd., New Orleans, LA 70129</w:t>
      </w:r>
    </w:p>
    <w:p w14:paraId="75170605" w14:textId="77777777" w:rsidR="00551C52" w:rsidRPr="00551C52" w:rsidRDefault="00551C52" w:rsidP="00551C52">
      <w:pPr>
        <w:ind w:left="360"/>
        <w:rPr>
          <w:rFonts w:eastAsia="Calibri"/>
          <w:sz w:val="20"/>
          <w:szCs w:val="20"/>
        </w:rPr>
      </w:pPr>
    </w:p>
    <w:p w14:paraId="0F4EEA20" w14:textId="77777777" w:rsidR="00551C52" w:rsidRPr="00551C52" w:rsidRDefault="00551C52" w:rsidP="00551C52">
      <w:pPr>
        <w:ind w:left="360"/>
        <w:rPr>
          <w:rFonts w:eastAsia="Calibri"/>
          <w:b/>
          <w:bCs/>
          <w:sz w:val="20"/>
          <w:szCs w:val="20"/>
        </w:rPr>
      </w:pPr>
      <w:r w:rsidRPr="00551C52">
        <w:rPr>
          <w:rFonts w:eastAsia="Calibri"/>
          <w:b/>
          <w:bCs/>
          <w:sz w:val="20"/>
          <w:szCs w:val="20"/>
        </w:rPr>
        <w:t>*RABB'S A PLUS HEATING AND AIR, L.L.C.</w:t>
      </w:r>
      <w:r w:rsidRPr="00551C52">
        <w:rPr>
          <w:rFonts w:eastAsia="Calibri"/>
          <w:b/>
          <w:bCs/>
          <w:sz w:val="20"/>
          <w:szCs w:val="20"/>
        </w:rPr>
        <w:tab/>
      </w:r>
    </w:p>
    <w:p w14:paraId="61788E49" w14:textId="77777777" w:rsidR="00551C52" w:rsidRPr="00551C52" w:rsidRDefault="00551C52" w:rsidP="00551C52">
      <w:pPr>
        <w:ind w:left="360"/>
        <w:rPr>
          <w:rFonts w:eastAsia="Calibri"/>
          <w:sz w:val="20"/>
          <w:szCs w:val="20"/>
        </w:rPr>
      </w:pPr>
      <w:r w:rsidRPr="00551C52">
        <w:rPr>
          <w:rFonts w:eastAsia="Calibri"/>
          <w:sz w:val="20"/>
          <w:szCs w:val="20"/>
        </w:rPr>
        <w:t>2057 Bayou Bend Dr., Bossier City, LA 71111</w:t>
      </w:r>
    </w:p>
    <w:p w14:paraId="68F77D5B" w14:textId="77777777" w:rsidR="00551C52" w:rsidRPr="00551C52" w:rsidRDefault="00551C52" w:rsidP="00551C52">
      <w:pPr>
        <w:ind w:left="360"/>
        <w:rPr>
          <w:rFonts w:eastAsia="Calibri"/>
          <w:sz w:val="20"/>
          <w:szCs w:val="20"/>
        </w:rPr>
      </w:pPr>
    </w:p>
    <w:p w14:paraId="7990E90B" w14:textId="77777777" w:rsidR="00551C52" w:rsidRPr="00551C52" w:rsidRDefault="00551C52" w:rsidP="00551C52">
      <w:pPr>
        <w:ind w:left="360"/>
        <w:rPr>
          <w:rFonts w:eastAsia="Calibri"/>
          <w:b/>
          <w:bCs/>
          <w:sz w:val="20"/>
          <w:szCs w:val="20"/>
        </w:rPr>
      </w:pPr>
      <w:r w:rsidRPr="00551C52">
        <w:rPr>
          <w:rFonts w:eastAsia="Calibri"/>
          <w:b/>
          <w:bCs/>
          <w:sz w:val="20"/>
          <w:szCs w:val="20"/>
        </w:rPr>
        <w:t>*RACHEL &amp; COMPANY ESTATE AGENTS, LLC</w:t>
      </w:r>
      <w:r w:rsidRPr="00551C52">
        <w:rPr>
          <w:rFonts w:eastAsia="Calibri"/>
          <w:b/>
          <w:bCs/>
          <w:sz w:val="20"/>
          <w:szCs w:val="20"/>
        </w:rPr>
        <w:tab/>
      </w:r>
    </w:p>
    <w:p w14:paraId="474934CB" w14:textId="77777777" w:rsidR="00551C52" w:rsidRPr="00551C52" w:rsidRDefault="00551C52" w:rsidP="00551C52">
      <w:pPr>
        <w:ind w:left="360"/>
        <w:rPr>
          <w:rFonts w:eastAsia="Calibri"/>
          <w:sz w:val="20"/>
          <w:szCs w:val="20"/>
        </w:rPr>
      </w:pPr>
      <w:r w:rsidRPr="00551C52">
        <w:rPr>
          <w:rFonts w:eastAsia="Calibri"/>
          <w:sz w:val="20"/>
          <w:szCs w:val="20"/>
        </w:rPr>
        <w:t>437 Linden St., Shreveport, LA 71104</w:t>
      </w:r>
    </w:p>
    <w:p w14:paraId="5E7B3BDE" w14:textId="77777777" w:rsidR="00551C52" w:rsidRPr="00551C52" w:rsidRDefault="00551C52" w:rsidP="00551C52">
      <w:pPr>
        <w:ind w:left="360"/>
        <w:rPr>
          <w:rFonts w:eastAsia="Calibri"/>
          <w:sz w:val="20"/>
          <w:szCs w:val="20"/>
        </w:rPr>
      </w:pPr>
    </w:p>
    <w:p w14:paraId="38B4919C" w14:textId="77777777" w:rsidR="00551C52" w:rsidRPr="00551C52" w:rsidRDefault="00551C52" w:rsidP="00551C52">
      <w:pPr>
        <w:ind w:left="360"/>
        <w:rPr>
          <w:rFonts w:eastAsia="Calibri"/>
          <w:b/>
          <w:bCs/>
          <w:sz w:val="20"/>
          <w:szCs w:val="20"/>
        </w:rPr>
      </w:pPr>
      <w:r w:rsidRPr="00551C52">
        <w:rPr>
          <w:rFonts w:eastAsia="Calibri"/>
          <w:b/>
          <w:bCs/>
          <w:sz w:val="20"/>
          <w:szCs w:val="20"/>
        </w:rPr>
        <w:t>RANKIN ROOFING LLC</w:t>
      </w:r>
      <w:r w:rsidRPr="00551C52">
        <w:rPr>
          <w:rFonts w:eastAsia="Calibri"/>
          <w:b/>
          <w:bCs/>
          <w:sz w:val="20"/>
          <w:szCs w:val="20"/>
        </w:rPr>
        <w:tab/>
      </w:r>
    </w:p>
    <w:p w14:paraId="0242DEF9" w14:textId="77777777" w:rsidR="00551C52" w:rsidRPr="00551C52" w:rsidRDefault="00551C52" w:rsidP="00551C52">
      <w:pPr>
        <w:ind w:left="360"/>
        <w:rPr>
          <w:rFonts w:eastAsia="Calibri"/>
          <w:sz w:val="20"/>
          <w:szCs w:val="20"/>
        </w:rPr>
      </w:pPr>
      <w:r w:rsidRPr="00551C52">
        <w:rPr>
          <w:rFonts w:eastAsia="Calibri"/>
          <w:sz w:val="20"/>
          <w:szCs w:val="20"/>
        </w:rPr>
        <w:t>6 Riverbend Place, Flowood, MS 39232</w:t>
      </w:r>
    </w:p>
    <w:p w14:paraId="5A70AD01" w14:textId="77777777" w:rsidR="00551C52" w:rsidRPr="00551C52" w:rsidRDefault="00551C52" w:rsidP="00551C52">
      <w:pPr>
        <w:ind w:left="360"/>
        <w:rPr>
          <w:rFonts w:eastAsia="Calibri"/>
          <w:sz w:val="20"/>
          <w:szCs w:val="20"/>
        </w:rPr>
      </w:pPr>
    </w:p>
    <w:p w14:paraId="2FA9E233" w14:textId="77777777" w:rsidR="00551C52" w:rsidRPr="00551C52" w:rsidRDefault="00551C52" w:rsidP="00551C52">
      <w:pPr>
        <w:ind w:left="360"/>
        <w:rPr>
          <w:rFonts w:eastAsia="Calibri"/>
          <w:b/>
          <w:bCs/>
          <w:sz w:val="20"/>
          <w:szCs w:val="20"/>
        </w:rPr>
      </w:pPr>
      <w:r w:rsidRPr="00551C52">
        <w:rPr>
          <w:rFonts w:eastAsia="Calibri"/>
          <w:b/>
          <w:bCs/>
          <w:sz w:val="20"/>
          <w:szCs w:val="20"/>
        </w:rPr>
        <w:t>RD GRIGSBY, LLC</w:t>
      </w:r>
      <w:r w:rsidRPr="00551C52">
        <w:rPr>
          <w:rFonts w:eastAsia="Calibri"/>
          <w:b/>
          <w:bCs/>
          <w:sz w:val="20"/>
          <w:szCs w:val="20"/>
        </w:rPr>
        <w:tab/>
      </w:r>
    </w:p>
    <w:p w14:paraId="2357790C" w14:textId="77777777" w:rsidR="00551C52" w:rsidRPr="00551C52" w:rsidRDefault="00551C52" w:rsidP="00551C52">
      <w:pPr>
        <w:ind w:left="360"/>
        <w:rPr>
          <w:rFonts w:eastAsia="Calibri"/>
          <w:sz w:val="20"/>
          <w:szCs w:val="20"/>
        </w:rPr>
      </w:pPr>
      <w:r w:rsidRPr="00551C52">
        <w:rPr>
          <w:rFonts w:eastAsia="Calibri"/>
          <w:sz w:val="20"/>
          <w:szCs w:val="20"/>
        </w:rPr>
        <w:t>719 Pecan Grove Ln., Jefferson, LA 70121</w:t>
      </w:r>
    </w:p>
    <w:p w14:paraId="6DCB95E0" w14:textId="77777777" w:rsidR="00551C52" w:rsidRPr="00551C52" w:rsidRDefault="00551C52" w:rsidP="00551C52">
      <w:pPr>
        <w:ind w:left="360"/>
        <w:rPr>
          <w:rFonts w:eastAsia="Calibri"/>
          <w:sz w:val="20"/>
          <w:szCs w:val="20"/>
        </w:rPr>
      </w:pPr>
    </w:p>
    <w:p w14:paraId="3641AE62" w14:textId="77777777" w:rsidR="00551C52" w:rsidRPr="00551C52" w:rsidRDefault="00551C52" w:rsidP="00551C52">
      <w:pPr>
        <w:ind w:left="360"/>
        <w:rPr>
          <w:rFonts w:eastAsia="Calibri"/>
          <w:b/>
          <w:bCs/>
          <w:sz w:val="20"/>
          <w:szCs w:val="20"/>
        </w:rPr>
      </w:pPr>
      <w:r w:rsidRPr="00551C52">
        <w:rPr>
          <w:rFonts w:eastAsia="Calibri"/>
          <w:b/>
          <w:bCs/>
          <w:sz w:val="20"/>
          <w:szCs w:val="20"/>
        </w:rPr>
        <w:t>RDH, L.L.C.</w:t>
      </w:r>
      <w:r w:rsidRPr="00551C52">
        <w:rPr>
          <w:rFonts w:eastAsia="Calibri"/>
          <w:b/>
          <w:bCs/>
          <w:sz w:val="20"/>
          <w:szCs w:val="20"/>
        </w:rPr>
        <w:tab/>
      </w:r>
    </w:p>
    <w:p w14:paraId="10CBB0C2" w14:textId="77777777" w:rsidR="00551C52" w:rsidRPr="00551C52" w:rsidRDefault="00551C52" w:rsidP="00551C52">
      <w:pPr>
        <w:ind w:left="360"/>
        <w:rPr>
          <w:rFonts w:eastAsia="Calibri"/>
          <w:sz w:val="20"/>
          <w:szCs w:val="20"/>
        </w:rPr>
      </w:pPr>
      <w:r w:rsidRPr="00551C52">
        <w:rPr>
          <w:rFonts w:eastAsia="Calibri"/>
          <w:sz w:val="20"/>
          <w:szCs w:val="20"/>
        </w:rPr>
        <w:t>1839 Linton Rd., Benton, LA 71006</w:t>
      </w:r>
    </w:p>
    <w:p w14:paraId="7148BD11" w14:textId="77777777" w:rsidR="00551C52" w:rsidRPr="00551C52" w:rsidRDefault="00551C52" w:rsidP="00551C52">
      <w:pPr>
        <w:ind w:left="360"/>
        <w:rPr>
          <w:rFonts w:eastAsia="Calibri"/>
          <w:sz w:val="20"/>
          <w:szCs w:val="20"/>
        </w:rPr>
      </w:pPr>
    </w:p>
    <w:p w14:paraId="0E8A3708" w14:textId="77777777" w:rsidR="00551C52" w:rsidRPr="00551C52" w:rsidRDefault="00551C52" w:rsidP="00551C52">
      <w:pPr>
        <w:ind w:left="360"/>
        <w:rPr>
          <w:rFonts w:eastAsia="Calibri"/>
          <w:b/>
          <w:bCs/>
          <w:sz w:val="20"/>
          <w:szCs w:val="20"/>
        </w:rPr>
      </w:pPr>
      <w:r w:rsidRPr="00551C52">
        <w:rPr>
          <w:rFonts w:eastAsia="Calibri"/>
          <w:b/>
          <w:bCs/>
          <w:sz w:val="20"/>
          <w:szCs w:val="20"/>
        </w:rPr>
        <w:t>*RDMARTIN, LLC</w:t>
      </w:r>
      <w:r w:rsidRPr="00551C52">
        <w:rPr>
          <w:rFonts w:eastAsia="Calibri"/>
          <w:b/>
          <w:bCs/>
          <w:sz w:val="20"/>
          <w:szCs w:val="20"/>
        </w:rPr>
        <w:tab/>
      </w:r>
    </w:p>
    <w:p w14:paraId="676DD923" w14:textId="77777777" w:rsidR="00551C52" w:rsidRPr="00551C52" w:rsidRDefault="00551C52" w:rsidP="00551C52">
      <w:pPr>
        <w:ind w:left="360"/>
        <w:rPr>
          <w:rFonts w:eastAsia="Calibri"/>
          <w:sz w:val="20"/>
          <w:szCs w:val="20"/>
        </w:rPr>
      </w:pPr>
      <w:r w:rsidRPr="00551C52">
        <w:rPr>
          <w:rFonts w:eastAsia="Calibri"/>
          <w:sz w:val="20"/>
          <w:szCs w:val="20"/>
        </w:rPr>
        <w:t>6506 President Lane, Keithville, LA 71047</w:t>
      </w:r>
    </w:p>
    <w:p w14:paraId="7C300C7F" w14:textId="77777777" w:rsidR="00551C52" w:rsidRPr="00551C52" w:rsidRDefault="00551C52" w:rsidP="00551C52">
      <w:pPr>
        <w:ind w:left="360"/>
        <w:rPr>
          <w:rFonts w:eastAsia="Calibri"/>
          <w:sz w:val="20"/>
          <w:szCs w:val="20"/>
        </w:rPr>
      </w:pPr>
    </w:p>
    <w:p w14:paraId="5A5C5CD8" w14:textId="77777777" w:rsidR="00551C52" w:rsidRPr="00551C52" w:rsidRDefault="00551C52" w:rsidP="00551C52">
      <w:pPr>
        <w:ind w:left="360"/>
        <w:rPr>
          <w:rFonts w:eastAsia="Calibri"/>
          <w:b/>
          <w:bCs/>
          <w:sz w:val="20"/>
          <w:szCs w:val="20"/>
        </w:rPr>
      </w:pPr>
      <w:r w:rsidRPr="00551C52">
        <w:rPr>
          <w:rFonts w:eastAsia="Calibri"/>
          <w:b/>
          <w:bCs/>
          <w:sz w:val="20"/>
          <w:szCs w:val="20"/>
        </w:rPr>
        <w:t>*RECON SERVICES GROUP, LLC</w:t>
      </w:r>
      <w:r w:rsidRPr="00551C52">
        <w:rPr>
          <w:rFonts w:eastAsia="Calibri"/>
          <w:b/>
          <w:bCs/>
          <w:sz w:val="20"/>
          <w:szCs w:val="20"/>
        </w:rPr>
        <w:tab/>
      </w:r>
    </w:p>
    <w:p w14:paraId="2462BC49" w14:textId="77777777" w:rsidR="00551C52" w:rsidRPr="00551C52" w:rsidRDefault="00551C52" w:rsidP="00551C52">
      <w:pPr>
        <w:ind w:left="360"/>
        <w:rPr>
          <w:rFonts w:eastAsia="Calibri"/>
          <w:sz w:val="20"/>
          <w:szCs w:val="20"/>
        </w:rPr>
      </w:pPr>
      <w:r w:rsidRPr="00551C52">
        <w:rPr>
          <w:rFonts w:eastAsia="Calibri"/>
          <w:sz w:val="20"/>
          <w:szCs w:val="20"/>
        </w:rPr>
        <w:t>7652 Camden Harbour Drive, Bradenton, FL 34212</w:t>
      </w:r>
    </w:p>
    <w:p w14:paraId="7ADE12FC" w14:textId="77777777" w:rsidR="00551C52" w:rsidRPr="00551C52" w:rsidRDefault="00551C52" w:rsidP="00551C52">
      <w:pPr>
        <w:ind w:left="360"/>
        <w:rPr>
          <w:rFonts w:eastAsia="Calibri"/>
          <w:sz w:val="20"/>
          <w:szCs w:val="20"/>
        </w:rPr>
      </w:pPr>
    </w:p>
    <w:p w14:paraId="348B3EEA" w14:textId="77777777" w:rsidR="00551C52" w:rsidRPr="00551C52" w:rsidRDefault="00551C52" w:rsidP="00551C52">
      <w:pPr>
        <w:ind w:left="360"/>
        <w:rPr>
          <w:rFonts w:eastAsia="Calibri"/>
          <w:b/>
          <w:bCs/>
          <w:sz w:val="20"/>
          <w:szCs w:val="20"/>
        </w:rPr>
      </w:pPr>
      <w:r w:rsidRPr="00551C52">
        <w:rPr>
          <w:rFonts w:eastAsia="Calibri"/>
          <w:b/>
          <w:bCs/>
          <w:sz w:val="20"/>
          <w:szCs w:val="20"/>
        </w:rPr>
        <w:t>REED'S METALS LLC OF DELAWARE</w:t>
      </w:r>
      <w:r w:rsidRPr="00551C52">
        <w:rPr>
          <w:rFonts w:eastAsia="Calibri"/>
          <w:b/>
          <w:bCs/>
          <w:sz w:val="20"/>
          <w:szCs w:val="20"/>
        </w:rPr>
        <w:tab/>
      </w:r>
    </w:p>
    <w:p w14:paraId="5CF96A1A" w14:textId="77777777" w:rsidR="00551C52" w:rsidRPr="00551C52" w:rsidRDefault="00551C52" w:rsidP="00551C52">
      <w:pPr>
        <w:ind w:left="360"/>
        <w:rPr>
          <w:rFonts w:eastAsia="Calibri"/>
          <w:sz w:val="20"/>
          <w:szCs w:val="20"/>
        </w:rPr>
      </w:pPr>
      <w:r w:rsidRPr="00551C52">
        <w:rPr>
          <w:rFonts w:eastAsia="Calibri"/>
          <w:sz w:val="20"/>
          <w:szCs w:val="20"/>
        </w:rPr>
        <w:t>701 South King Street, Fayetteville, NC 28301</w:t>
      </w:r>
    </w:p>
    <w:p w14:paraId="67685224" w14:textId="77777777" w:rsidR="00551C52" w:rsidRPr="00551C52" w:rsidRDefault="00551C52" w:rsidP="00551C52">
      <w:pPr>
        <w:ind w:left="360"/>
        <w:rPr>
          <w:rFonts w:eastAsia="Calibri"/>
          <w:sz w:val="20"/>
          <w:szCs w:val="20"/>
        </w:rPr>
      </w:pPr>
    </w:p>
    <w:p w14:paraId="28242218" w14:textId="77777777" w:rsidR="00551C52" w:rsidRPr="00551C52" w:rsidRDefault="00551C52" w:rsidP="00551C52">
      <w:pPr>
        <w:ind w:left="360"/>
        <w:rPr>
          <w:rFonts w:eastAsia="Calibri"/>
          <w:b/>
          <w:bCs/>
          <w:sz w:val="20"/>
          <w:szCs w:val="20"/>
        </w:rPr>
      </w:pPr>
      <w:r w:rsidRPr="00551C52">
        <w:rPr>
          <w:rFonts w:eastAsia="Calibri"/>
          <w:b/>
          <w:bCs/>
          <w:sz w:val="20"/>
          <w:szCs w:val="20"/>
        </w:rPr>
        <w:t>*RELIABLE HOME IMPROVEMENT LLC</w:t>
      </w:r>
      <w:r w:rsidRPr="00551C52">
        <w:rPr>
          <w:rFonts w:eastAsia="Calibri"/>
          <w:b/>
          <w:bCs/>
          <w:sz w:val="20"/>
          <w:szCs w:val="20"/>
        </w:rPr>
        <w:tab/>
      </w:r>
    </w:p>
    <w:p w14:paraId="0D3CC598" w14:textId="77777777" w:rsidR="00551C52" w:rsidRPr="00551C52" w:rsidRDefault="00551C52" w:rsidP="00551C52">
      <w:pPr>
        <w:ind w:left="360"/>
        <w:rPr>
          <w:rFonts w:eastAsia="Calibri"/>
          <w:sz w:val="20"/>
          <w:szCs w:val="20"/>
        </w:rPr>
      </w:pPr>
      <w:r w:rsidRPr="00551C52">
        <w:rPr>
          <w:rFonts w:eastAsia="Calibri"/>
          <w:sz w:val="20"/>
          <w:szCs w:val="20"/>
        </w:rPr>
        <w:t>9857 Great Smokey Ave., Baton Rouge, LA 70814</w:t>
      </w:r>
    </w:p>
    <w:p w14:paraId="6F7507A5" w14:textId="77777777" w:rsidR="00551C52" w:rsidRPr="00551C52" w:rsidRDefault="00551C52" w:rsidP="00551C52">
      <w:pPr>
        <w:ind w:left="360"/>
        <w:rPr>
          <w:rFonts w:eastAsia="Calibri"/>
          <w:sz w:val="20"/>
          <w:szCs w:val="20"/>
        </w:rPr>
      </w:pPr>
    </w:p>
    <w:p w14:paraId="77B34451" w14:textId="77777777" w:rsidR="00551C52" w:rsidRPr="00551C52" w:rsidRDefault="00551C52" w:rsidP="00551C52">
      <w:pPr>
        <w:ind w:left="360"/>
        <w:rPr>
          <w:rFonts w:eastAsia="Calibri"/>
          <w:b/>
          <w:bCs/>
          <w:sz w:val="20"/>
          <w:szCs w:val="20"/>
        </w:rPr>
      </w:pPr>
      <w:r w:rsidRPr="00551C52">
        <w:rPr>
          <w:rFonts w:eastAsia="Calibri"/>
          <w:b/>
          <w:bCs/>
          <w:sz w:val="20"/>
          <w:szCs w:val="20"/>
        </w:rPr>
        <w:t>RELIABLE MAINTENANCE GROUP LLC</w:t>
      </w:r>
      <w:r w:rsidRPr="00551C52">
        <w:rPr>
          <w:rFonts w:eastAsia="Calibri"/>
          <w:b/>
          <w:bCs/>
          <w:sz w:val="20"/>
          <w:szCs w:val="20"/>
        </w:rPr>
        <w:tab/>
      </w:r>
    </w:p>
    <w:p w14:paraId="3350CF89" w14:textId="77777777" w:rsidR="00551C52" w:rsidRPr="00551C52" w:rsidRDefault="00551C52" w:rsidP="00551C52">
      <w:pPr>
        <w:ind w:left="360"/>
        <w:rPr>
          <w:rFonts w:eastAsia="Calibri"/>
          <w:sz w:val="20"/>
          <w:szCs w:val="20"/>
        </w:rPr>
      </w:pPr>
      <w:r w:rsidRPr="00551C52">
        <w:rPr>
          <w:rFonts w:eastAsia="Calibri"/>
          <w:sz w:val="20"/>
          <w:szCs w:val="20"/>
        </w:rPr>
        <w:t>4549 Main Street, Anacoco, LA 71403</w:t>
      </w:r>
    </w:p>
    <w:p w14:paraId="3E369B34" w14:textId="77777777" w:rsidR="00551C52" w:rsidRPr="00551C52" w:rsidRDefault="00551C52" w:rsidP="00551C52">
      <w:pPr>
        <w:ind w:left="360"/>
        <w:rPr>
          <w:rFonts w:eastAsia="Calibri"/>
          <w:sz w:val="20"/>
          <w:szCs w:val="20"/>
        </w:rPr>
      </w:pPr>
    </w:p>
    <w:p w14:paraId="734B2123" w14:textId="77777777" w:rsidR="00551C52" w:rsidRPr="00551C52" w:rsidRDefault="00551C52" w:rsidP="00551C52">
      <w:pPr>
        <w:ind w:left="360"/>
        <w:rPr>
          <w:rFonts w:eastAsia="Calibri"/>
          <w:sz w:val="20"/>
          <w:szCs w:val="20"/>
        </w:rPr>
      </w:pPr>
    </w:p>
    <w:p w14:paraId="4EFECDBC" w14:textId="77777777" w:rsidR="00551C52" w:rsidRPr="00551C52" w:rsidRDefault="00551C52" w:rsidP="00551C52">
      <w:pPr>
        <w:ind w:left="360"/>
        <w:rPr>
          <w:rFonts w:eastAsia="Calibri"/>
          <w:b/>
          <w:bCs/>
          <w:sz w:val="20"/>
          <w:szCs w:val="20"/>
        </w:rPr>
      </w:pPr>
      <w:r w:rsidRPr="00551C52">
        <w:rPr>
          <w:rFonts w:eastAsia="Calibri"/>
          <w:b/>
          <w:bCs/>
          <w:sz w:val="20"/>
          <w:szCs w:val="20"/>
        </w:rPr>
        <w:t>*REMIE'S HOMES LLC</w:t>
      </w:r>
      <w:r w:rsidRPr="00551C52">
        <w:rPr>
          <w:rFonts w:eastAsia="Calibri"/>
          <w:b/>
          <w:bCs/>
          <w:sz w:val="20"/>
          <w:szCs w:val="20"/>
        </w:rPr>
        <w:tab/>
      </w:r>
    </w:p>
    <w:p w14:paraId="2027947E" w14:textId="77777777" w:rsidR="00551C52" w:rsidRPr="00551C52" w:rsidRDefault="00551C52" w:rsidP="00551C52">
      <w:pPr>
        <w:ind w:left="360"/>
        <w:rPr>
          <w:rFonts w:eastAsia="Calibri"/>
          <w:sz w:val="20"/>
          <w:szCs w:val="20"/>
        </w:rPr>
      </w:pPr>
      <w:r w:rsidRPr="00551C52">
        <w:rPr>
          <w:rFonts w:eastAsia="Calibri"/>
          <w:sz w:val="20"/>
          <w:szCs w:val="20"/>
        </w:rPr>
        <w:t>P O Box 6261, Metairie, LA 70009</w:t>
      </w:r>
    </w:p>
    <w:p w14:paraId="29786E88" w14:textId="77777777" w:rsidR="00551C52" w:rsidRPr="00551C52" w:rsidRDefault="00551C52" w:rsidP="00551C52">
      <w:pPr>
        <w:ind w:left="360"/>
        <w:rPr>
          <w:rFonts w:eastAsia="Calibri"/>
          <w:sz w:val="20"/>
          <w:szCs w:val="20"/>
        </w:rPr>
      </w:pPr>
    </w:p>
    <w:p w14:paraId="0C351932" w14:textId="77777777" w:rsidR="00551C52" w:rsidRPr="00551C52" w:rsidRDefault="00551C52" w:rsidP="00551C52">
      <w:pPr>
        <w:ind w:left="360"/>
        <w:rPr>
          <w:rFonts w:eastAsia="Calibri"/>
          <w:b/>
          <w:bCs/>
          <w:sz w:val="20"/>
          <w:szCs w:val="20"/>
        </w:rPr>
      </w:pPr>
      <w:r w:rsidRPr="00551C52">
        <w:rPr>
          <w:rFonts w:eastAsia="Calibri"/>
          <w:b/>
          <w:bCs/>
          <w:sz w:val="20"/>
          <w:szCs w:val="20"/>
        </w:rPr>
        <w:t>REMODELING SPECIALIST OF NELA LLC</w:t>
      </w:r>
      <w:r w:rsidRPr="00551C52">
        <w:rPr>
          <w:rFonts w:eastAsia="Calibri"/>
          <w:b/>
          <w:bCs/>
          <w:sz w:val="20"/>
          <w:szCs w:val="20"/>
        </w:rPr>
        <w:tab/>
      </w:r>
    </w:p>
    <w:p w14:paraId="6C145912" w14:textId="77777777" w:rsidR="00551C52" w:rsidRPr="00551C52" w:rsidRDefault="00551C52" w:rsidP="00551C52">
      <w:pPr>
        <w:ind w:left="360"/>
        <w:rPr>
          <w:rFonts w:eastAsia="Calibri"/>
          <w:sz w:val="20"/>
          <w:szCs w:val="20"/>
        </w:rPr>
      </w:pPr>
      <w:r w:rsidRPr="00551C52">
        <w:rPr>
          <w:rFonts w:eastAsia="Calibri"/>
          <w:sz w:val="20"/>
          <w:szCs w:val="20"/>
        </w:rPr>
        <w:t>428 Woodland Circle, Calhoun, LA 71225</w:t>
      </w:r>
    </w:p>
    <w:p w14:paraId="63A9F36F" w14:textId="77777777" w:rsidR="00551C52" w:rsidRPr="00551C52" w:rsidRDefault="00551C52" w:rsidP="00551C52">
      <w:pPr>
        <w:ind w:left="360"/>
        <w:rPr>
          <w:rFonts w:eastAsia="Calibri"/>
          <w:sz w:val="20"/>
          <w:szCs w:val="20"/>
        </w:rPr>
      </w:pPr>
    </w:p>
    <w:p w14:paraId="09ECD8BF" w14:textId="77777777" w:rsidR="00551C52" w:rsidRPr="00551C52" w:rsidRDefault="00551C52" w:rsidP="00551C52">
      <w:pPr>
        <w:ind w:left="360"/>
        <w:rPr>
          <w:rFonts w:eastAsia="Calibri"/>
          <w:b/>
          <w:bCs/>
          <w:sz w:val="20"/>
          <w:szCs w:val="20"/>
        </w:rPr>
      </w:pPr>
      <w:r w:rsidRPr="00551C52">
        <w:rPr>
          <w:rFonts w:eastAsia="Calibri"/>
          <w:b/>
          <w:bCs/>
          <w:sz w:val="20"/>
          <w:szCs w:val="20"/>
        </w:rPr>
        <w:t>*RENAISSANCE MAN, LLC</w:t>
      </w:r>
      <w:r w:rsidRPr="00551C52">
        <w:rPr>
          <w:rFonts w:eastAsia="Calibri"/>
          <w:b/>
          <w:bCs/>
          <w:sz w:val="20"/>
          <w:szCs w:val="20"/>
        </w:rPr>
        <w:tab/>
      </w:r>
    </w:p>
    <w:p w14:paraId="5E43CEAF" w14:textId="77777777" w:rsidR="00551C52" w:rsidRPr="00551C52" w:rsidRDefault="00551C52" w:rsidP="00551C52">
      <w:pPr>
        <w:ind w:left="360"/>
        <w:rPr>
          <w:rFonts w:eastAsia="Calibri"/>
          <w:sz w:val="20"/>
          <w:szCs w:val="20"/>
        </w:rPr>
      </w:pPr>
      <w:r w:rsidRPr="00551C52">
        <w:rPr>
          <w:rFonts w:eastAsia="Calibri"/>
          <w:sz w:val="20"/>
          <w:szCs w:val="20"/>
        </w:rPr>
        <w:t>5776 Bellaire Dr., New Orleans, LA 70124</w:t>
      </w:r>
    </w:p>
    <w:p w14:paraId="6A5CEB5C" w14:textId="77777777" w:rsidR="00551C52" w:rsidRPr="00551C52" w:rsidRDefault="00551C52" w:rsidP="00551C52">
      <w:pPr>
        <w:ind w:left="360"/>
        <w:rPr>
          <w:rFonts w:eastAsia="Calibri"/>
          <w:sz w:val="20"/>
          <w:szCs w:val="20"/>
        </w:rPr>
      </w:pPr>
    </w:p>
    <w:p w14:paraId="09BE15D2" w14:textId="77777777" w:rsidR="00551C52" w:rsidRPr="00551C52" w:rsidRDefault="00551C52" w:rsidP="00551C52">
      <w:pPr>
        <w:ind w:left="360"/>
        <w:rPr>
          <w:rFonts w:eastAsia="Calibri"/>
          <w:b/>
          <w:bCs/>
          <w:sz w:val="20"/>
          <w:szCs w:val="20"/>
        </w:rPr>
      </w:pPr>
      <w:r w:rsidRPr="00551C52">
        <w:rPr>
          <w:rFonts w:eastAsia="Calibri"/>
          <w:b/>
          <w:bCs/>
          <w:sz w:val="20"/>
          <w:szCs w:val="20"/>
        </w:rPr>
        <w:t>*RENEWED MINDS PROPERTIES, LLC</w:t>
      </w:r>
      <w:r w:rsidRPr="00551C52">
        <w:rPr>
          <w:rFonts w:eastAsia="Calibri"/>
          <w:b/>
          <w:bCs/>
          <w:sz w:val="20"/>
          <w:szCs w:val="20"/>
        </w:rPr>
        <w:tab/>
      </w:r>
    </w:p>
    <w:p w14:paraId="5C57D442" w14:textId="77777777" w:rsidR="00551C52" w:rsidRPr="00551C52" w:rsidRDefault="00551C52" w:rsidP="00551C52">
      <w:pPr>
        <w:ind w:left="360"/>
        <w:rPr>
          <w:rFonts w:eastAsia="Calibri"/>
          <w:sz w:val="20"/>
          <w:szCs w:val="20"/>
        </w:rPr>
      </w:pPr>
      <w:r w:rsidRPr="00551C52">
        <w:rPr>
          <w:rFonts w:eastAsia="Calibri"/>
          <w:sz w:val="20"/>
          <w:szCs w:val="20"/>
        </w:rPr>
        <w:t>P O Box 2911, Monroe, LA 71207</w:t>
      </w:r>
    </w:p>
    <w:p w14:paraId="3076BFF2" w14:textId="77777777" w:rsidR="00551C52" w:rsidRPr="00551C52" w:rsidRDefault="00551C52" w:rsidP="00551C52">
      <w:pPr>
        <w:ind w:left="360"/>
        <w:rPr>
          <w:rFonts w:eastAsia="Calibri"/>
          <w:b/>
          <w:bCs/>
          <w:sz w:val="20"/>
          <w:szCs w:val="20"/>
        </w:rPr>
      </w:pPr>
    </w:p>
    <w:p w14:paraId="56AE63D4" w14:textId="77777777" w:rsidR="00551C52" w:rsidRPr="00551C52" w:rsidRDefault="00551C52" w:rsidP="00551C52">
      <w:pPr>
        <w:ind w:left="360"/>
        <w:rPr>
          <w:rFonts w:eastAsia="Calibri"/>
          <w:b/>
          <w:bCs/>
          <w:sz w:val="20"/>
          <w:szCs w:val="20"/>
        </w:rPr>
      </w:pPr>
      <w:r w:rsidRPr="00551C52">
        <w:rPr>
          <w:rFonts w:eastAsia="Calibri"/>
          <w:b/>
          <w:bCs/>
          <w:sz w:val="20"/>
          <w:szCs w:val="20"/>
        </w:rPr>
        <w:t>*RENTAL RESCUE LLC</w:t>
      </w:r>
      <w:r w:rsidRPr="00551C52">
        <w:rPr>
          <w:rFonts w:eastAsia="Calibri"/>
          <w:b/>
          <w:bCs/>
          <w:sz w:val="20"/>
          <w:szCs w:val="20"/>
        </w:rPr>
        <w:tab/>
      </w:r>
    </w:p>
    <w:p w14:paraId="7B38AFB4" w14:textId="77777777" w:rsidR="00551C52" w:rsidRPr="00551C52" w:rsidRDefault="00551C52" w:rsidP="00551C52">
      <w:pPr>
        <w:ind w:left="360"/>
        <w:rPr>
          <w:rFonts w:eastAsia="Calibri"/>
          <w:sz w:val="20"/>
          <w:szCs w:val="20"/>
        </w:rPr>
      </w:pPr>
      <w:r w:rsidRPr="00551C52">
        <w:rPr>
          <w:rFonts w:eastAsia="Calibri"/>
          <w:sz w:val="20"/>
          <w:szCs w:val="20"/>
        </w:rPr>
        <w:t>179 Noble Oaks Ln, Ruston, LA 71270</w:t>
      </w:r>
    </w:p>
    <w:p w14:paraId="48B9779D" w14:textId="77777777" w:rsidR="00551C52" w:rsidRPr="00551C52" w:rsidRDefault="00551C52" w:rsidP="00551C52">
      <w:pPr>
        <w:ind w:left="360"/>
        <w:rPr>
          <w:rFonts w:eastAsia="Calibri"/>
          <w:sz w:val="20"/>
          <w:szCs w:val="20"/>
        </w:rPr>
      </w:pPr>
    </w:p>
    <w:p w14:paraId="0E2E992E" w14:textId="77777777" w:rsidR="00551C52" w:rsidRPr="00551C52" w:rsidRDefault="00551C52" w:rsidP="00551C52">
      <w:pPr>
        <w:ind w:left="360"/>
        <w:rPr>
          <w:rFonts w:eastAsia="Calibri"/>
          <w:b/>
          <w:bCs/>
          <w:sz w:val="20"/>
          <w:szCs w:val="20"/>
        </w:rPr>
      </w:pPr>
      <w:r w:rsidRPr="00551C52">
        <w:rPr>
          <w:rFonts w:eastAsia="Calibri"/>
          <w:b/>
          <w:bCs/>
          <w:sz w:val="20"/>
          <w:szCs w:val="20"/>
        </w:rPr>
        <w:t>*RESTORE ATLAS, LLC</w:t>
      </w:r>
      <w:r w:rsidRPr="00551C52">
        <w:rPr>
          <w:rFonts w:eastAsia="Calibri"/>
          <w:b/>
          <w:bCs/>
          <w:sz w:val="20"/>
          <w:szCs w:val="20"/>
        </w:rPr>
        <w:tab/>
      </w:r>
    </w:p>
    <w:p w14:paraId="2CB736B4" w14:textId="77777777" w:rsidR="00551C52" w:rsidRPr="00551C52" w:rsidRDefault="00551C52" w:rsidP="00551C52">
      <w:pPr>
        <w:ind w:left="360"/>
        <w:rPr>
          <w:rFonts w:eastAsia="Calibri"/>
          <w:sz w:val="20"/>
          <w:szCs w:val="20"/>
        </w:rPr>
      </w:pPr>
      <w:r w:rsidRPr="00551C52">
        <w:rPr>
          <w:rFonts w:eastAsia="Calibri"/>
          <w:sz w:val="20"/>
          <w:szCs w:val="20"/>
        </w:rPr>
        <w:t>2718 Bobby Lane, Austin, TX 78745</w:t>
      </w:r>
    </w:p>
    <w:p w14:paraId="0BBA6BB0" w14:textId="77777777" w:rsidR="00551C52" w:rsidRPr="00551C52" w:rsidRDefault="00551C52" w:rsidP="00551C52">
      <w:pPr>
        <w:ind w:left="360"/>
        <w:rPr>
          <w:rFonts w:eastAsia="Calibri"/>
          <w:sz w:val="20"/>
          <w:szCs w:val="20"/>
        </w:rPr>
      </w:pPr>
    </w:p>
    <w:p w14:paraId="09C1FFAE" w14:textId="77777777" w:rsidR="00551C52" w:rsidRPr="00551C52" w:rsidRDefault="00551C52" w:rsidP="00551C52">
      <w:pPr>
        <w:ind w:left="360"/>
        <w:rPr>
          <w:rFonts w:eastAsia="Calibri"/>
          <w:b/>
          <w:bCs/>
          <w:sz w:val="20"/>
          <w:szCs w:val="20"/>
        </w:rPr>
      </w:pPr>
      <w:r w:rsidRPr="00551C52">
        <w:rPr>
          <w:rFonts w:eastAsia="Calibri"/>
          <w:b/>
          <w:bCs/>
          <w:sz w:val="20"/>
          <w:szCs w:val="20"/>
        </w:rPr>
        <w:t>*RESTORE HOPE LLC</w:t>
      </w:r>
      <w:r w:rsidRPr="00551C52">
        <w:rPr>
          <w:rFonts w:eastAsia="Calibri"/>
          <w:b/>
          <w:bCs/>
          <w:sz w:val="20"/>
          <w:szCs w:val="20"/>
        </w:rPr>
        <w:tab/>
      </w:r>
    </w:p>
    <w:p w14:paraId="727A6749" w14:textId="77777777" w:rsidR="00551C52" w:rsidRPr="00551C52" w:rsidRDefault="00551C52" w:rsidP="00551C52">
      <w:pPr>
        <w:ind w:left="360"/>
        <w:rPr>
          <w:rFonts w:eastAsia="Calibri"/>
          <w:sz w:val="20"/>
          <w:szCs w:val="20"/>
        </w:rPr>
      </w:pPr>
      <w:r w:rsidRPr="00551C52">
        <w:rPr>
          <w:rFonts w:eastAsia="Calibri"/>
          <w:sz w:val="20"/>
          <w:szCs w:val="20"/>
        </w:rPr>
        <w:t>3157 Gentilly Blvd #2187, New Orleans, LA 70122</w:t>
      </w:r>
    </w:p>
    <w:p w14:paraId="5CD95ABF" w14:textId="77777777" w:rsidR="00551C52" w:rsidRPr="00551C52" w:rsidRDefault="00551C52" w:rsidP="00551C52">
      <w:pPr>
        <w:ind w:left="360"/>
        <w:rPr>
          <w:rFonts w:eastAsia="Calibri"/>
          <w:sz w:val="20"/>
          <w:szCs w:val="20"/>
        </w:rPr>
      </w:pPr>
    </w:p>
    <w:p w14:paraId="197B3BB6" w14:textId="77777777" w:rsidR="00551C52" w:rsidRPr="00551C52" w:rsidRDefault="00551C52" w:rsidP="00551C52">
      <w:pPr>
        <w:ind w:left="360"/>
        <w:rPr>
          <w:rFonts w:eastAsia="Calibri"/>
          <w:b/>
          <w:bCs/>
          <w:sz w:val="20"/>
          <w:szCs w:val="20"/>
        </w:rPr>
      </w:pPr>
      <w:r w:rsidRPr="00551C52">
        <w:rPr>
          <w:rFonts w:eastAsia="Calibri"/>
          <w:b/>
          <w:bCs/>
          <w:sz w:val="20"/>
          <w:szCs w:val="20"/>
        </w:rPr>
        <w:t>*REVIVE RENOVATIONS, LLC</w:t>
      </w:r>
      <w:r w:rsidRPr="00551C52">
        <w:rPr>
          <w:rFonts w:eastAsia="Calibri"/>
          <w:b/>
          <w:bCs/>
          <w:sz w:val="20"/>
          <w:szCs w:val="20"/>
        </w:rPr>
        <w:tab/>
      </w:r>
    </w:p>
    <w:p w14:paraId="27AE854B" w14:textId="77777777" w:rsidR="00551C52" w:rsidRPr="00551C52" w:rsidRDefault="00551C52" w:rsidP="00551C52">
      <w:pPr>
        <w:ind w:left="360"/>
        <w:rPr>
          <w:rFonts w:eastAsia="Calibri"/>
          <w:sz w:val="20"/>
          <w:szCs w:val="20"/>
        </w:rPr>
      </w:pPr>
      <w:r w:rsidRPr="00551C52">
        <w:rPr>
          <w:rFonts w:eastAsia="Calibri"/>
          <w:sz w:val="20"/>
          <w:szCs w:val="20"/>
        </w:rPr>
        <w:t>200 Livingston Ave., Arabi, LA 70032</w:t>
      </w:r>
    </w:p>
    <w:p w14:paraId="6D3C4F5B" w14:textId="77777777" w:rsidR="00551C52" w:rsidRPr="00551C52" w:rsidRDefault="00551C52" w:rsidP="00551C52">
      <w:pPr>
        <w:ind w:left="360"/>
        <w:rPr>
          <w:rFonts w:eastAsia="Calibri"/>
          <w:sz w:val="20"/>
          <w:szCs w:val="20"/>
        </w:rPr>
      </w:pPr>
    </w:p>
    <w:p w14:paraId="3DBD5058" w14:textId="77777777" w:rsidR="00551C52" w:rsidRPr="00551C52" w:rsidRDefault="00551C52" w:rsidP="00551C52">
      <w:pPr>
        <w:ind w:left="360"/>
        <w:rPr>
          <w:rFonts w:eastAsia="Calibri"/>
          <w:b/>
          <w:bCs/>
          <w:sz w:val="20"/>
          <w:szCs w:val="20"/>
        </w:rPr>
      </w:pPr>
      <w:r w:rsidRPr="00551C52">
        <w:rPr>
          <w:rFonts w:eastAsia="Calibri"/>
          <w:b/>
          <w:bCs/>
          <w:sz w:val="20"/>
          <w:szCs w:val="20"/>
        </w:rPr>
        <w:t>REVIVER CONSTRUCTION, LLC</w:t>
      </w:r>
    </w:p>
    <w:p w14:paraId="22C0043B" w14:textId="77777777" w:rsidR="00551C52" w:rsidRPr="00551C52" w:rsidRDefault="00551C52" w:rsidP="00551C52">
      <w:pPr>
        <w:ind w:left="360"/>
        <w:rPr>
          <w:rFonts w:eastAsia="Calibri"/>
          <w:sz w:val="20"/>
          <w:szCs w:val="20"/>
        </w:rPr>
      </w:pPr>
      <w:r w:rsidRPr="00551C52">
        <w:rPr>
          <w:rFonts w:eastAsia="Calibri"/>
          <w:sz w:val="20"/>
          <w:szCs w:val="20"/>
        </w:rPr>
        <w:t>9204 N. Kelly Avenue, Oklahoma City, OK  73131</w:t>
      </w:r>
    </w:p>
    <w:p w14:paraId="3B6F111E" w14:textId="77777777" w:rsidR="00551C52" w:rsidRPr="00551C52" w:rsidRDefault="00551C52" w:rsidP="00551C52">
      <w:pPr>
        <w:ind w:left="360"/>
        <w:rPr>
          <w:rFonts w:eastAsia="Calibri"/>
          <w:sz w:val="20"/>
          <w:szCs w:val="20"/>
        </w:rPr>
      </w:pPr>
    </w:p>
    <w:p w14:paraId="2EF082E4" w14:textId="77777777" w:rsidR="00551C52" w:rsidRPr="00551C52" w:rsidRDefault="00551C52" w:rsidP="00551C52">
      <w:pPr>
        <w:ind w:left="360"/>
        <w:rPr>
          <w:rFonts w:eastAsia="Calibri"/>
          <w:b/>
          <w:bCs/>
          <w:sz w:val="20"/>
          <w:szCs w:val="20"/>
        </w:rPr>
      </w:pPr>
      <w:r w:rsidRPr="00551C52">
        <w:rPr>
          <w:rFonts w:eastAsia="Calibri"/>
          <w:b/>
          <w:bCs/>
          <w:sz w:val="20"/>
          <w:szCs w:val="20"/>
        </w:rPr>
        <w:t>*RICHMOND AND ASSOCIATES LLC</w:t>
      </w:r>
      <w:r w:rsidRPr="00551C52">
        <w:rPr>
          <w:rFonts w:eastAsia="Calibri"/>
          <w:b/>
          <w:bCs/>
          <w:sz w:val="20"/>
          <w:szCs w:val="20"/>
        </w:rPr>
        <w:tab/>
      </w:r>
    </w:p>
    <w:p w14:paraId="5BDA3A3F" w14:textId="77777777" w:rsidR="00551C52" w:rsidRPr="00551C52" w:rsidRDefault="00551C52" w:rsidP="00551C52">
      <w:pPr>
        <w:ind w:left="360"/>
        <w:rPr>
          <w:rFonts w:eastAsia="Calibri"/>
          <w:sz w:val="20"/>
          <w:szCs w:val="20"/>
        </w:rPr>
      </w:pPr>
      <w:r w:rsidRPr="00551C52">
        <w:rPr>
          <w:rFonts w:eastAsia="Calibri"/>
          <w:sz w:val="20"/>
          <w:szCs w:val="20"/>
        </w:rPr>
        <w:t>104 Rob Ln., Edmond, OK 73003</w:t>
      </w:r>
    </w:p>
    <w:p w14:paraId="5DF95F6C" w14:textId="77777777" w:rsidR="00551C52" w:rsidRPr="00551C52" w:rsidRDefault="00551C52" w:rsidP="00551C52">
      <w:pPr>
        <w:ind w:left="360"/>
        <w:rPr>
          <w:rFonts w:eastAsia="Calibri"/>
          <w:sz w:val="20"/>
          <w:szCs w:val="20"/>
        </w:rPr>
      </w:pPr>
    </w:p>
    <w:p w14:paraId="42CE9896" w14:textId="194867B8" w:rsidR="00551C52" w:rsidRPr="00551C52" w:rsidRDefault="007136E8" w:rsidP="00551C52">
      <w:pPr>
        <w:ind w:left="360"/>
        <w:rPr>
          <w:rFonts w:eastAsia="Calibri"/>
          <w:b/>
          <w:bCs/>
          <w:sz w:val="20"/>
          <w:szCs w:val="20"/>
        </w:rPr>
      </w:pPr>
      <w:r>
        <w:rPr>
          <w:rFonts w:eastAsia="Calibri"/>
          <w:b/>
          <w:bCs/>
          <w:sz w:val="20"/>
          <w:szCs w:val="20"/>
        </w:rPr>
        <w:t>*</w:t>
      </w:r>
      <w:r w:rsidR="00551C52" w:rsidRPr="00551C52">
        <w:rPr>
          <w:rFonts w:eastAsia="Calibri"/>
          <w:b/>
          <w:bCs/>
          <w:sz w:val="20"/>
          <w:szCs w:val="20"/>
        </w:rPr>
        <w:t>RICHY'S REPAIRS &amp; RENO LLC</w:t>
      </w:r>
      <w:r w:rsidR="00551C52" w:rsidRPr="00551C52">
        <w:rPr>
          <w:rFonts w:eastAsia="Calibri"/>
          <w:b/>
          <w:bCs/>
          <w:sz w:val="20"/>
          <w:szCs w:val="20"/>
        </w:rPr>
        <w:tab/>
      </w:r>
    </w:p>
    <w:p w14:paraId="0AC090FB" w14:textId="77777777" w:rsidR="00551C52" w:rsidRPr="00551C52" w:rsidRDefault="00551C52" w:rsidP="00551C52">
      <w:pPr>
        <w:ind w:left="360"/>
        <w:rPr>
          <w:rFonts w:eastAsia="Calibri"/>
          <w:sz w:val="20"/>
          <w:szCs w:val="20"/>
        </w:rPr>
      </w:pPr>
      <w:r w:rsidRPr="00551C52">
        <w:rPr>
          <w:rFonts w:eastAsia="Calibri"/>
          <w:sz w:val="20"/>
          <w:szCs w:val="20"/>
        </w:rPr>
        <w:t>8016 Aetna St., Metairie, LA 70003</w:t>
      </w:r>
    </w:p>
    <w:p w14:paraId="1886A289" w14:textId="77777777" w:rsidR="00551C52" w:rsidRPr="00551C52" w:rsidRDefault="00551C52" w:rsidP="00551C52">
      <w:pPr>
        <w:ind w:left="360"/>
        <w:rPr>
          <w:rFonts w:eastAsia="Calibri"/>
          <w:sz w:val="20"/>
          <w:szCs w:val="20"/>
        </w:rPr>
      </w:pPr>
    </w:p>
    <w:p w14:paraId="001621D6" w14:textId="77777777" w:rsidR="00551C52" w:rsidRPr="00551C52" w:rsidRDefault="00551C52" w:rsidP="00551C52">
      <w:pPr>
        <w:ind w:left="360"/>
        <w:rPr>
          <w:rFonts w:eastAsia="Calibri"/>
          <w:b/>
          <w:bCs/>
          <w:sz w:val="20"/>
          <w:szCs w:val="20"/>
        </w:rPr>
      </w:pPr>
      <w:r w:rsidRPr="00551C52">
        <w:rPr>
          <w:rFonts w:eastAsia="Calibri"/>
          <w:b/>
          <w:bCs/>
          <w:sz w:val="20"/>
          <w:szCs w:val="20"/>
        </w:rPr>
        <w:t>*RIGHT CHOICE HOME REPAIR LLC</w:t>
      </w:r>
      <w:r w:rsidRPr="00551C52">
        <w:rPr>
          <w:rFonts w:eastAsia="Calibri"/>
          <w:b/>
          <w:bCs/>
          <w:sz w:val="20"/>
          <w:szCs w:val="20"/>
        </w:rPr>
        <w:tab/>
      </w:r>
    </w:p>
    <w:p w14:paraId="6C1CCDD4" w14:textId="77777777" w:rsidR="00551C52" w:rsidRPr="00551C52" w:rsidRDefault="00551C52" w:rsidP="00551C52">
      <w:pPr>
        <w:ind w:left="360"/>
        <w:rPr>
          <w:rFonts w:eastAsia="Calibri"/>
          <w:sz w:val="20"/>
          <w:szCs w:val="20"/>
        </w:rPr>
      </w:pPr>
      <w:r w:rsidRPr="00551C52">
        <w:rPr>
          <w:rFonts w:eastAsia="Calibri"/>
          <w:sz w:val="20"/>
          <w:szCs w:val="20"/>
        </w:rPr>
        <w:t>43225 South Corburn Loop, Hammond, LA 70403</w:t>
      </w:r>
    </w:p>
    <w:p w14:paraId="28113BF9" w14:textId="77777777" w:rsidR="00551C52" w:rsidRPr="00551C52" w:rsidRDefault="00551C52" w:rsidP="00551C52">
      <w:pPr>
        <w:ind w:left="360"/>
        <w:rPr>
          <w:rFonts w:eastAsia="Calibri"/>
          <w:sz w:val="20"/>
          <w:szCs w:val="20"/>
        </w:rPr>
      </w:pPr>
    </w:p>
    <w:p w14:paraId="38368D9C" w14:textId="77777777" w:rsidR="00551C52" w:rsidRPr="00551C52" w:rsidRDefault="00551C52" w:rsidP="00551C52">
      <w:pPr>
        <w:ind w:left="360"/>
        <w:rPr>
          <w:rFonts w:eastAsia="Calibri"/>
          <w:b/>
          <w:bCs/>
          <w:sz w:val="20"/>
          <w:szCs w:val="20"/>
        </w:rPr>
      </w:pPr>
      <w:r w:rsidRPr="00551C52">
        <w:rPr>
          <w:rFonts w:eastAsia="Calibri"/>
          <w:b/>
          <w:bCs/>
          <w:sz w:val="20"/>
          <w:szCs w:val="20"/>
        </w:rPr>
        <w:t>RILEY, LYNN D.</w:t>
      </w:r>
      <w:r w:rsidRPr="00551C52">
        <w:rPr>
          <w:rFonts w:eastAsia="Calibri"/>
          <w:b/>
          <w:bCs/>
          <w:sz w:val="20"/>
          <w:szCs w:val="20"/>
        </w:rPr>
        <w:tab/>
      </w:r>
    </w:p>
    <w:p w14:paraId="1FE35E75" w14:textId="77777777" w:rsidR="00551C52" w:rsidRPr="00551C52" w:rsidRDefault="00551C52" w:rsidP="00551C52">
      <w:pPr>
        <w:ind w:left="360"/>
        <w:rPr>
          <w:rFonts w:eastAsia="Calibri"/>
          <w:sz w:val="20"/>
          <w:szCs w:val="20"/>
        </w:rPr>
      </w:pPr>
      <w:r w:rsidRPr="00551C52">
        <w:rPr>
          <w:rFonts w:eastAsia="Calibri"/>
          <w:sz w:val="20"/>
          <w:szCs w:val="20"/>
        </w:rPr>
        <w:t>5820 Pinon Vista Drive, Austin, TX 78724</w:t>
      </w:r>
    </w:p>
    <w:p w14:paraId="70AB7E99" w14:textId="77777777" w:rsidR="00551C52" w:rsidRPr="00551C52" w:rsidRDefault="00551C52" w:rsidP="00551C52">
      <w:pPr>
        <w:ind w:left="360"/>
        <w:rPr>
          <w:rFonts w:eastAsia="Calibri"/>
          <w:sz w:val="20"/>
          <w:szCs w:val="20"/>
        </w:rPr>
      </w:pPr>
    </w:p>
    <w:p w14:paraId="7E24BA73" w14:textId="77777777" w:rsidR="00551C52" w:rsidRPr="00551C52" w:rsidRDefault="00551C52" w:rsidP="00551C52">
      <w:pPr>
        <w:ind w:left="360"/>
        <w:rPr>
          <w:rFonts w:eastAsia="Calibri"/>
          <w:b/>
          <w:bCs/>
          <w:sz w:val="20"/>
          <w:szCs w:val="20"/>
        </w:rPr>
      </w:pPr>
      <w:r w:rsidRPr="00551C52">
        <w:rPr>
          <w:rFonts w:eastAsia="Calibri"/>
          <w:b/>
          <w:bCs/>
          <w:sz w:val="20"/>
          <w:szCs w:val="20"/>
        </w:rPr>
        <w:t>RIORDAN CONTRACTORS, L.L.C.</w:t>
      </w:r>
      <w:r w:rsidRPr="00551C52">
        <w:rPr>
          <w:rFonts w:eastAsia="Calibri"/>
          <w:b/>
          <w:bCs/>
          <w:sz w:val="20"/>
          <w:szCs w:val="20"/>
        </w:rPr>
        <w:tab/>
      </w:r>
    </w:p>
    <w:p w14:paraId="6211CC2E" w14:textId="77777777" w:rsidR="00551C52" w:rsidRPr="00551C52" w:rsidRDefault="00551C52" w:rsidP="00551C52">
      <w:pPr>
        <w:ind w:left="360"/>
        <w:rPr>
          <w:rFonts w:eastAsia="Calibri"/>
          <w:sz w:val="20"/>
          <w:szCs w:val="20"/>
        </w:rPr>
      </w:pPr>
      <w:r w:rsidRPr="00551C52">
        <w:rPr>
          <w:rFonts w:eastAsia="Calibri"/>
          <w:sz w:val="20"/>
          <w:szCs w:val="20"/>
        </w:rPr>
        <w:t>2941 North Pointe Dr., Shreveport, LA 71106</w:t>
      </w:r>
    </w:p>
    <w:p w14:paraId="5FD2EB08" w14:textId="77777777" w:rsidR="00551C52" w:rsidRPr="00551C52" w:rsidRDefault="00551C52" w:rsidP="00551C52">
      <w:pPr>
        <w:ind w:left="360"/>
        <w:rPr>
          <w:rFonts w:eastAsia="Calibri"/>
          <w:sz w:val="20"/>
          <w:szCs w:val="20"/>
        </w:rPr>
      </w:pPr>
    </w:p>
    <w:p w14:paraId="398F8872" w14:textId="77777777" w:rsidR="00551C52" w:rsidRPr="00551C52" w:rsidRDefault="00551C52" w:rsidP="00551C52">
      <w:pPr>
        <w:ind w:left="360"/>
        <w:rPr>
          <w:rFonts w:eastAsia="Calibri"/>
          <w:b/>
          <w:bCs/>
          <w:sz w:val="20"/>
          <w:szCs w:val="20"/>
        </w:rPr>
      </w:pPr>
      <w:r w:rsidRPr="00551C52">
        <w:rPr>
          <w:rFonts w:eastAsia="Calibri"/>
          <w:b/>
          <w:bCs/>
          <w:sz w:val="20"/>
          <w:szCs w:val="20"/>
        </w:rPr>
        <w:t>*RJ GENERAL CONSTRUCTION LLC</w:t>
      </w:r>
      <w:r w:rsidRPr="00551C52">
        <w:rPr>
          <w:rFonts w:eastAsia="Calibri"/>
          <w:b/>
          <w:bCs/>
          <w:sz w:val="20"/>
          <w:szCs w:val="20"/>
        </w:rPr>
        <w:tab/>
      </w:r>
    </w:p>
    <w:p w14:paraId="52723E87" w14:textId="77777777" w:rsidR="00551C52" w:rsidRPr="00551C52" w:rsidRDefault="00551C52" w:rsidP="00551C52">
      <w:pPr>
        <w:ind w:left="360"/>
        <w:rPr>
          <w:rFonts w:eastAsia="Calibri"/>
          <w:sz w:val="20"/>
          <w:szCs w:val="20"/>
        </w:rPr>
      </w:pPr>
      <w:r w:rsidRPr="00551C52">
        <w:rPr>
          <w:rFonts w:eastAsia="Calibri"/>
          <w:sz w:val="20"/>
          <w:szCs w:val="20"/>
        </w:rPr>
        <w:t>1 Stones Trow Dr., Unit 281, Houma, LA 70364</w:t>
      </w:r>
    </w:p>
    <w:p w14:paraId="03D594F7" w14:textId="77777777" w:rsidR="00551C52" w:rsidRPr="00551C52" w:rsidRDefault="00551C52" w:rsidP="00551C52">
      <w:pPr>
        <w:ind w:left="360"/>
        <w:rPr>
          <w:rFonts w:eastAsia="Calibri"/>
          <w:sz w:val="20"/>
          <w:szCs w:val="20"/>
        </w:rPr>
      </w:pPr>
    </w:p>
    <w:p w14:paraId="33C08BFE" w14:textId="77777777" w:rsidR="00551C52" w:rsidRPr="00551C52" w:rsidRDefault="00551C52" w:rsidP="00551C52">
      <w:pPr>
        <w:ind w:left="360"/>
        <w:rPr>
          <w:rFonts w:eastAsia="Calibri"/>
          <w:b/>
          <w:bCs/>
          <w:sz w:val="20"/>
          <w:szCs w:val="20"/>
        </w:rPr>
      </w:pPr>
      <w:r w:rsidRPr="00551C52">
        <w:rPr>
          <w:rFonts w:eastAsia="Calibri"/>
          <w:b/>
          <w:bCs/>
          <w:sz w:val="20"/>
          <w:szCs w:val="20"/>
        </w:rPr>
        <w:t>*ROBERT'S ALL AROUND MAINTENANCE LLC</w:t>
      </w:r>
      <w:r w:rsidRPr="00551C52">
        <w:rPr>
          <w:rFonts w:eastAsia="Calibri"/>
          <w:b/>
          <w:bCs/>
          <w:sz w:val="20"/>
          <w:szCs w:val="20"/>
        </w:rPr>
        <w:tab/>
      </w:r>
    </w:p>
    <w:p w14:paraId="7CC754F4" w14:textId="77777777" w:rsidR="00551C52" w:rsidRPr="00551C52" w:rsidRDefault="00551C52" w:rsidP="00551C52">
      <w:pPr>
        <w:ind w:left="360"/>
        <w:rPr>
          <w:rFonts w:eastAsia="Calibri"/>
          <w:sz w:val="20"/>
          <w:szCs w:val="20"/>
        </w:rPr>
      </w:pPr>
      <w:r w:rsidRPr="00551C52">
        <w:rPr>
          <w:rFonts w:eastAsia="Calibri"/>
          <w:sz w:val="20"/>
          <w:szCs w:val="20"/>
        </w:rPr>
        <w:t>34124 Fountain View Dr., Walker, LA  70785</w:t>
      </w:r>
    </w:p>
    <w:p w14:paraId="06131200" w14:textId="77777777" w:rsidR="00551C52" w:rsidRPr="00551C52" w:rsidRDefault="00551C52" w:rsidP="00551C52">
      <w:pPr>
        <w:ind w:left="360"/>
        <w:rPr>
          <w:rFonts w:eastAsia="Calibri"/>
          <w:sz w:val="20"/>
          <w:szCs w:val="20"/>
        </w:rPr>
      </w:pPr>
    </w:p>
    <w:p w14:paraId="24A63922" w14:textId="77777777" w:rsidR="00551C52" w:rsidRPr="00551C52" w:rsidRDefault="00551C52" w:rsidP="00551C52">
      <w:pPr>
        <w:ind w:left="360"/>
        <w:rPr>
          <w:rFonts w:eastAsia="Calibri"/>
          <w:sz w:val="20"/>
          <w:szCs w:val="20"/>
        </w:rPr>
      </w:pPr>
      <w:r w:rsidRPr="00551C52">
        <w:rPr>
          <w:rFonts w:eastAsia="Calibri"/>
          <w:b/>
          <w:bCs/>
          <w:sz w:val="20"/>
          <w:szCs w:val="20"/>
        </w:rPr>
        <w:t>ROCKING J CONSTRUCTION, INC.</w:t>
      </w:r>
      <w:r w:rsidRPr="00551C52">
        <w:rPr>
          <w:rFonts w:eastAsia="Calibri"/>
          <w:sz w:val="20"/>
          <w:szCs w:val="20"/>
        </w:rPr>
        <w:br/>
        <w:t>101 Cheek-Sparger Road, Suite 1, Colleyville, TX 76034</w:t>
      </w:r>
    </w:p>
    <w:p w14:paraId="17EA8A7F" w14:textId="77777777" w:rsidR="00551C52" w:rsidRPr="00551C52" w:rsidRDefault="00551C52" w:rsidP="00551C52">
      <w:pPr>
        <w:ind w:left="360"/>
        <w:rPr>
          <w:rFonts w:eastAsia="Calibri"/>
          <w:sz w:val="20"/>
          <w:szCs w:val="20"/>
        </w:rPr>
      </w:pPr>
    </w:p>
    <w:p w14:paraId="1BCFE602" w14:textId="77777777" w:rsidR="00551C52" w:rsidRPr="00551C52" w:rsidRDefault="00551C52" w:rsidP="00551C52">
      <w:pPr>
        <w:ind w:left="360"/>
        <w:rPr>
          <w:rFonts w:eastAsia="Calibri"/>
          <w:b/>
          <w:bCs/>
          <w:sz w:val="20"/>
          <w:szCs w:val="20"/>
        </w:rPr>
      </w:pPr>
      <w:r w:rsidRPr="00551C52">
        <w:rPr>
          <w:rFonts w:eastAsia="Calibri"/>
          <w:b/>
          <w:bCs/>
          <w:sz w:val="20"/>
          <w:szCs w:val="20"/>
        </w:rPr>
        <w:t>ROOF DOCTORS, LLC OF FLORIDA</w:t>
      </w:r>
      <w:r w:rsidRPr="00551C52">
        <w:rPr>
          <w:rFonts w:eastAsia="Calibri"/>
          <w:b/>
          <w:bCs/>
          <w:sz w:val="20"/>
          <w:szCs w:val="20"/>
        </w:rPr>
        <w:tab/>
      </w:r>
    </w:p>
    <w:p w14:paraId="11B7933A" w14:textId="77777777" w:rsidR="00551C52" w:rsidRPr="00551C52" w:rsidRDefault="00551C52" w:rsidP="00551C52">
      <w:pPr>
        <w:ind w:left="360"/>
        <w:rPr>
          <w:rFonts w:eastAsia="Calibri"/>
          <w:sz w:val="20"/>
          <w:szCs w:val="20"/>
        </w:rPr>
      </w:pPr>
      <w:r w:rsidRPr="00551C52">
        <w:rPr>
          <w:rFonts w:eastAsia="Calibri"/>
          <w:sz w:val="20"/>
          <w:szCs w:val="20"/>
        </w:rPr>
        <w:t>P O Box 467, Jensen Beach, FL 34958</w:t>
      </w:r>
    </w:p>
    <w:p w14:paraId="4A97C9E6" w14:textId="77777777" w:rsidR="00551C52" w:rsidRPr="00551C52" w:rsidRDefault="00551C52" w:rsidP="00551C52">
      <w:pPr>
        <w:ind w:left="360"/>
        <w:rPr>
          <w:rFonts w:eastAsia="Calibri"/>
          <w:sz w:val="20"/>
          <w:szCs w:val="20"/>
        </w:rPr>
      </w:pPr>
    </w:p>
    <w:p w14:paraId="3C294E60" w14:textId="4727193C" w:rsidR="00551C52" w:rsidRPr="00551C52" w:rsidRDefault="00480512" w:rsidP="00551C52">
      <w:pPr>
        <w:ind w:left="360"/>
        <w:rPr>
          <w:rFonts w:eastAsia="Calibri"/>
          <w:b/>
          <w:bCs/>
          <w:sz w:val="20"/>
          <w:szCs w:val="20"/>
        </w:rPr>
      </w:pPr>
      <w:r>
        <w:rPr>
          <w:rFonts w:eastAsia="Calibri"/>
          <w:b/>
          <w:bCs/>
          <w:sz w:val="20"/>
          <w:szCs w:val="20"/>
        </w:rPr>
        <w:t>*</w:t>
      </w:r>
      <w:r w:rsidR="00551C52" w:rsidRPr="00551C52">
        <w:rPr>
          <w:rFonts w:eastAsia="Calibri"/>
          <w:b/>
          <w:bCs/>
          <w:sz w:val="20"/>
          <w:szCs w:val="20"/>
        </w:rPr>
        <w:t>ROOF PROS LLC</w:t>
      </w:r>
      <w:r w:rsidR="00551C52" w:rsidRPr="00551C52">
        <w:rPr>
          <w:rFonts w:eastAsia="Calibri"/>
          <w:b/>
          <w:bCs/>
          <w:sz w:val="20"/>
          <w:szCs w:val="20"/>
        </w:rPr>
        <w:tab/>
      </w:r>
    </w:p>
    <w:p w14:paraId="17B0A034" w14:textId="77777777" w:rsidR="00551C52" w:rsidRPr="00551C52" w:rsidRDefault="00551C52" w:rsidP="00551C52">
      <w:pPr>
        <w:ind w:left="360"/>
        <w:rPr>
          <w:rFonts w:eastAsia="Calibri"/>
          <w:sz w:val="20"/>
          <w:szCs w:val="20"/>
        </w:rPr>
      </w:pPr>
      <w:r w:rsidRPr="00551C52">
        <w:rPr>
          <w:rFonts w:eastAsia="Calibri"/>
          <w:sz w:val="20"/>
          <w:szCs w:val="20"/>
        </w:rPr>
        <w:t>3826 Peters Rd, Harvey, LA 70058</w:t>
      </w:r>
    </w:p>
    <w:p w14:paraId="6DFEB0DF" w14:textId="77777777" w:rsidR="00551C52" w:rsidRPr="00551C52" w:rsidRDefault="00551C52" w:rsidP="00551C52">
      <w:pPr>
        <w:ind w:left="360"/>
        <w:rPr>
          <w:rFonts w:eastAsia="Calibri"/>
          <w:sz w:val="20"/>
          <w:szCs w:val="20"/>
        </w:rPr>
      </w:pPr>
    </w:p>
    <w:p w14:paraId="5ED44DE0" w14:textId="77777777" w:rsidR="00551C52" w:rsidRPr="00551C52" w:rsidRDefault="00551C52" w:rsidP="00551C52">
      <w:pPr>
        <w:ind w:left="360"/>
        <w:rPr>
          <w:rFonts w:eastAsia="Calibri"/>
          <w:b/>
          <w:bCs/>
          <w:sz w:val="20"/>
          <w:szCs w:val="20"/>
        </w:rPr>
      </w:pPr>
      <w:r w:rsidRPr="00551C52">
        <w:rPr>
          <w:rFonts w:eastAsia="Calibri"/>
          <w:b/>
          <w:bCs/>
          <w:sz w:val="20"/>
          <w:szCs w:val="20"/>
        </w:rPr>
        <w:t>*ROOF REVOLUTION, INC</w:t>
      </w:r>
      <w:r w:rsidRPr="00551C52">
        <w:rPr>
          <w:rFonts w:eastAsia="Calibri"/>
          <w:b/>
          <w:bCs/>
          <w:sz w:val="20"/>
          <w:szCs w:val="20"/>
        </w:rPr>
        <w:tab/>
      </w:r>
    </w:p>
    <w:p w14:paraId="11BC75C0" w14:textId="77777777" w:rsidR="00551C52" w:rsidRPr="00551C52" w:rsidRDefault="00551C52" w:rsidP="00551C52">
      <w:pPr>
        <w:ind w:left="360"/>
        <w:rPr>
          <w:rFonts w:eastAsia="Calibri"/>
          <w:sz w:val="20"/>
          <w:szCs w:val="20"/>
        </w:rPr>
      </w:pPr>
      <w:r w:rsidRPr="00551C52">
        <w:rPr>
          <w:rFonts w:eastAsia="Calibri"/>
          <w:sz w:val="20"/>
          <w:szCs w:val="20"/>
        </w:rPr>
        <w:t>4755 Enterprise Ave, Naples, FL 34104</w:t>
      </w:r>
    </w:p>
    <w:p w14:paraId="05FE0565" w14:textId="77777777" w:rsidR="00551C52" w:rsidRPr="00551C52" w:rsidRDefault="00551C52" w:rsidP="00551C52">
      <w:pPr>
        <w:ind w:left="360"/>
        <w:rPr>
          <w:rFonts w:eastAsia="Calibri"/>
          <w:sz w:val="20"/>
          <w:szCs w:val="20"/>
        </w:rPr>
      </w:pPr>
    </w:p>
    <w:p w14:paraId="3E1A2943" w14:textId="77777777" w:rsidR="00551C52" w:rsidRPr="00551C52" w:rsidRDefault="00551C52" w:rsidP="00551C52">
      <w:pPr>
        <w:ind w:left="360"/>
        <w:rPr>
          <w:rFonts w:eastAsia="Calibri"/>
          <w:sz w:val="20"/>
          <w:szCs w:val="20"/>
        </w:rPr>
      </w:pPr>
    </w:p>
    <w:p w14:paraId="0E3C7820" w14:textId="77777777" w:rsidR="00551C52" w:rsidRPr="00551C52" w:rsidRDefault="00551C52" w:rsidP="00551C52">
      <w:pPr>
        <w:ind w:left="360"/>
        <w:rPr>
          <w:rFonts w:eastAsia="Calibri"/>
          <w:b/>
          <w:bCs/>
          <w:sz w:val="20"/>
          <w:szCs w:val="20"/>
        </w:rPr>
      </w:pPr>
      <w:r w:rsidRPr="00551C52">
        <w:rPr>
          <w:rFonts w:eastAsia="Calibri"/>
          <w:b/>
          <w:bCs/>
          <w:sz w:val="20"/>
          <w:szCs w:val="20"/>
        </w:rPr>
        <w:t>*ROOFING COMPANY LLC, THE</w:t>
      </w:r>
      <w:r w:rsidRPr="00551C52">
        <w:rPr>
          <w:rFonts w:eastAsia="Calibri"/>
          <w:b/>
          <w:bCs/>
          <w:sz w:val="20"/>
          <w:szCs w:val="20"/>
        </w:rPr>
        <w:tab/>
      </w:r>
    </w:p>
    <w:p w14:paraId="40D91D18" w14:textId="77777777" w:rsidR="00551C52" w:rsidRPr="00551C52" w:rsidRDefault="00551C52" w:rsidP="00551C52">
      <w:pPr>
        <w:ind w:left="360"/>
        <w:rPr>
          <w:rFonts w:eastAsia="Calibri"/>
          <w:sz w:val="20"/>
          <w:szCs w:val="20"/>
        </w:rPr>
      </w:pPr>
      <w:r w:rsidRPr="00551C52">
        <w:rPr>
          <w:rFonts w:eastAsia="Calibri"/>
          <w:sz w:val="20"/>
          <w:szCs w:val="20"/>
        </w:rPr>
        <w:t>3101 Cypress St., Suite 9, West Monroe, LA 71292</w:t>
      </w:r>
    </w:p>
    <w:p w14:paraId="643E07C5" w14:textId="77777777" w:rsidR="00551C52" w:rsidRPr="00551C52" w:rsidRDefault="00551C52" w:rsidP="00551C52">
      <w:pPr>
        <w:ind w:left="360"/>
        <w:rPr>
          <w:rFonts w:eastAsia="Calibri"/>
          <w:sz w:val="20"/>
          <w:szCs w:val="20"/>
        </w:rPr>
      </w:pPr>
    </w:p>
    <w:p w14:paraId="3ABCF98B" w14:textId="77777777" w:rsidR="00551C52" w:rsidRPr="00551C52" w:rsidRDefault="00551C52" w:rsidP="00551C52">
      <w:pPr>
        <w:ind w:left="360"/>
        <w:rPr>
          <w:rFonts w:eastAsia="Calibri"/>
          <w:b/>
          <w:bCs/>
          <w:sz w:val="20"/>
          <w:szCs w:val="20"/>
        </w:rPr>
      </w:pPr>
      <w:r w:rsidRPr="00551C52">
        <w:rPr>
          <w:rFonts w:eastAsia="Calibri"/>
          <w:b/>
          <w:bCs/>
          <w:sz w:val="20"/>
          <w:szCs w:val="20"/>
        </w:rPr>
        <w:t>*ROOFING GROUP INC., THE</w:t>
      </w:r>
      <w:r w:rsidRPr="00551C52">
        <w:rPr>
          <w:rFonts w:eastAsia="Calibri"/>
          <w:b/>
          <w:bCs/>
          <w:sz w:val="20"/>
          <w:szCs w:val="20"/>
        </w:rPr>
        <w:tab/>
      </w:r>
    </w:p>
    <w:p w14:paraId="7EBE0F53" w14:textId="77777777" w:rsidR="00551C52" w:rsidRPr="00551C52" w:rsidRDefault="00551C52" w:rsidP="00551C52">
      <w:pPr>
        <w:ind w:left="360"/>
        <w:rPr>
          <w:rFonts w:eastAsia="Calibri"/>
          <w:sz w:val="20"/>
          <w:szCs w:val="20"/>
        </w:rPr>
      </w:pPr>
      <w:r w:rsidRPr="00551C52">
        <w:rPr>
          <w:rFonts w:eastAsia="Calibri"/>
          <w:sz w:val="20"/>
          <w:szCs w:val="20"/>
        </w:rPr>
        <w:t>17351 Hard Hat Dr Ste 15, Covington, LA 70435</w:t>
      </w:r>
    </w:p>
    <w:p w14:paraId="5C5EEE71" w14:textId="77777777" w:rsidR="00551C52" w:rsidRPr="00551C52" w:rsidRDefault="00551C52" w:rsidP="00551C52">
      <w:pPr>
        <w:ind w:left="360"/>
        <w:rPr>
          <w:rFonts w:eastAsia="Calibri"/>
          <w:sz w:val="20"/>
          <w:szCs w:val="20"/>
        </w:rPr>
      </w:pPr>
    </w:p>
    <w:p w14:paraId="40EE58AA" w14:textId="57C4F62C" w:rsidR="00551C52" w:rsidRPr="00551C52" w:rsidRDefault="009246FA" w:rsidP="00551C52">
      <w:pPr>
        <w:ind w:left="360"/>
        <w:rPr>
          <w:rFonts w:eastAsia="Calibri"/>
          <w:b/>
          <w:bCs/>
          <w:sz w:val="20"/>
          <w:szCs w:val="20"/>
        </w:rPr>
      </w:pPr>
      <w:r>
        <w:rPr>
          <w:rFonts w:eastAsia="Calibri"/>
          <w:b/>
          <w:bCs/>
          <w:sz w:val="20"/>
          <w:szCs w:val="20"/>
        </w:rPr>
        <w:t>*</w:t>
      </w:r>
      <w:r w:rsidR="00551C52" w:rsidRPr="00551C52">
        <w:rPr>
          <w:rFonts w:eastAsia="Calibri"/>
          <w:b/>
          <w:bCs/>
          <w:sz w:val="20"/>
          <w:szCs w:val="20"/>
        </w:rPr>
        <w:t>ROOFS R US LLC OF TEXAS</w:t>
      </w:r>
      <w:r w:rsidR="00551C52" w:rsidRPr="00551C52">
        <w:rPr>
          <w:rFonts w:eastAsia="Calibri"/>
          <w:b/>
          <w:bCs/>
          <w:sz w:val="20"/>
          <w:szCs w:val="20"/>
        </w:rPr>
        <w:tab/>
      </w:r>
    </w:p>
    <w:p w14:paraId="12CC5604" w14:textId="77777777" w:rsidR="00551C52" w:rsidRPr="00551C52" w:rsidRDefault="00551C52" w:rsidP="00551C52">
      <w:pPr>
        <w:ind w:left="360"/>
        <w:rPr>
          <w:rFonts w:eastAsia="Calibri"/>
          <w:sz w:val="20"/>
          <w:szCs w:val="20"/>
        </w:rPr>
      </w:pPr>
      <w:r w:rsidRPr="00551C52">
        <w:rPr>
          <w:rFonts w:eastAsia="Calibri"/>
          <w:sz w:val="20"/>
          <w:szCs w:val="20"/>
        </w:rPr>
        <w:t>201 Rue Beauregard, Suite 202, Lafayette, LA 70508</w:t>
      </w:r>
    </w:p>
    <w:p w14:paraId="440C8C47" w14:textId="77777777" w:rsidR="00551C52" w:rsidRPr="00551C52" w:rsidRDefault="00551C52" w:rsidP="00551C52">
      <w:pPr>
        <w:ind w:left="360"/>
        <w:rPr>
          <w:rFonts w:eastAsia="Calibri"/>
          <w:sz w:val="20"/>
          <w:szCs w:val="20"/>
        </w:rPr>
      </w:pPr>
    </w:p>
    <w:p w14:paraId="306E5BCE" w14:textId="77777777" w:rsidR="00551C52" w:rsidRPr="00551C52" w:rsidRDefault="00551C52" w:rsidP="00551C52">
      <w:pPr>
        <w:ind w:left="360"/>
        <w:rPr>
          <w:rFonts w:eastAsia="Calibri"/>
          <w:b/>
          <w:bCs/>
          <w:sz w:val="20"/>
          <w:szCs w:val="20"/>
        </w:rPr>
      </w:pPr>
      <w:r w:rsidRPr="00551C52">
        <w:rPr>
          <w:rFonts w:eastAsia="Calibri"/>
          <w:b/>
          <w:bCs/>
          <w:sz w:val="20"/>
          <w:szCs w:val="20"/>
        </w:rPr>
        <w:t>ROYALTY ROOFING, INC.</w:t>
      </w:r>
      <w:r w:rsidRPr="00551C52">
        <w:rPr>
          <w:rFonts w:eastAsia="Calibri"/>
          <w:b/>
          <w:bCs/>
          <w:sz w:val="20"/>
          <w:szCs w:val="20"/>
        </w:rPr>
        <w:tab/>
      </w:r>
    </w:p>
    <w:p w14:paraId="14C4C9C7" w14:textId="77777777" w:rsidR="00551C52" w:rsidRPr="00551C52" w:rsidRDefault="00551C52" w:rsidP="00551C52">
      <w:pPr>
        <w:ind w:left="360"/>
        <w:rPr>
          <w:rFonts w:eastAsia="Calibri"/>
          <w:sz w:val="20"/>
          <w:szCs w:val="20"/>
        </w:rPr>
      </w:pPr>
      <w:r w:rsidRPr="00551C52">
        <w:rPr>
          <w:rFonts w:eastAsia="Calibri"/>
          <w:sz w:val="20"/>
          <w:szCs w:val="20"/>
        </w:rPr>
        <w:t>13315 B Street, Omaha, NE 68144</w:t>
      </w:r>
    </w:p>
    <w:p w14:paraId="5C7D85E6" w14:textId="77777777" w:rsidR="00551C52" w:rsidRPr="00551C52" w:rsidRDefault="00551C52" w:rsidP="00551C52">
      <w:pPr>
        <w:ind w:left="360"/>
        <w:rPr>
          <w:rFonts w:eastAsia="Calibri"/>
          <w:sz w:val="20"/>
          <w:szCs w:val="20"/>
        </w:rPr>
      </w:pPr>
    </w:p>
    <w:p w14:paraId="5686A1A5" w14:textId="77777777" w:rsidR="00551C52" w:rsidRPr="00551C52" w:rsidRDefault="00551C52" w:rsidP="00551C52">
      <w:pPr>
        <w:ind w:left="360"/>
        <w:rPr>
          <w:rFonts w:eastAsia="Calibri"/>
          <w:b/>
          <w:bCs/>
          <w:sz w:val="20"/>
          <w:szCs w:val="20"/>
        </w:rPr>
      </w:pPr>
      <w:r w:rsidRPr="00551C52">
        <w:rPr>
          <w:rFonts w:eastAsia="Calibri"/>
          <w:b/>
          <w:bCs/>
          <w:sz w:val="20"/>
          <w:szCs w:val="20"/>
        </w:rPr>
        <w:t>*RUSTY NAIL COMMERCIAL PRESERVATION LLC</w:t>
      </w:r>
      <w:r w:rsidRPr="00551C52">
        <w:rPr>
          <w:rFonts w:eastAsia="Calibri"/>
          <w:b/>
          <w:bCs/>
          <w:sz w:val="20"/>
          <w:szCs w:val="20"/>
        </w:rPr>
        <w:tab/>
      </w:r>
    </w:p>
    <w:p w14:paraId="05F40FA9" w14:textId="77777777" w:rsidR="00551C52" w:rsidRPr="00551C52" w:rsidRDefault="00551C52" w:rsidP="00551C52">
      <w:pPr>
        <w:ind w:left="360"/>
        <w:rPr>
          <w:rFonts w:eastAsia="Calibri"/>
          <w:sz w:val="20"/>
          <w:szCs w:val="20"/>
        </w:rPr>
      </w:pPr>
      <w:r w:rsidRPr="00551C52">
        <w:rPr>
          <w:rFonts w:eastAsia="Calibri"/>
          <w:sz w:val="20"/>
          <w:szCs w:val="20"/>
        </w:rPr>
        <w:t>3112 Jessica Street, Metairie, LA 70003</w:t>
      </w:r>
    </w:p>
    <w:p w14:paraId="7F097C44" w14:textId="77777777" w:rsidR="00551C52" w:rsidRPr="00551C52" w:rsidRDefault="00551C52" w:rsidP="00551C52">
      <w:pPr>
        <w:ind w:left="360"/>
        <w:rPr>
          <w:rFonts w:eastAsia="Calibri"/>
          <w:sz w:val="20"/>
          <w:szCs w:val="20"/>
        </w:rPr>
      </w:pPr>
    </w:p>
    <w:p w14:paraId="29F12D8C" w14:textId="77777777" w:rsidR="00551C52" w:rsidRPr="00551C52" w:rsidRDefault="00551C52" w:rsidP="00551C52">
      <w:pPr>
        <w:ind w:left="360"/>
        <w:rPr>
          <w:rFonts w:eastAsia="Calibri"/>
          <w:b/>
          <w:bCs/>
          <w:sz w:val="20"/>
          <w:szCs w:val="20"/>
        </w:rPr>
      </w:pPr>
      <w:r w:rsidRPr="00551C52">
        <w:rPr>
          <w:rFonts w:eastAsia="Calibri"/>
          <w:b/>
          <w:bCs/>
          <w:sz w:val="20"/>
          <w:szCs w:val="20"/>
        </w:rPr>
        <w:t>*S&amp;A SIDING CONSTRUCTION LLC</w:t>
      </w:r>
      <w:r w:rsidRPr="00551C52">
        <w:rPr>
          <w:rFonts w:eastAsia="Calibri"/>
          <w:b/>
          <w:bCs/>
          <w:sz w:val="20"/>
          <w:szCs w:val="20"/>
        </w:rPr>
        <w:tab/>
      </w:r>
    </w:p>
    <w:p w14:paraId="246D1C9E" w14:textId="77777777" w:rsidR="00551C52" w:rsidRPr="00551C52" w:rsidRDefault="00551C52" w:rsidP="00551C52">
      <w:pPr>
        <w:ind w:left="360"/>
        <w:rPr>
          <w:rFonts w:eastAsia="Calibri"/>
          <w:sz w:val="20"/>
          <w:szCs w:val="20"/>
        </w:rPr>
      </w:pPr>
      <w:r w:rsidRPr="00551C52">
        <w:rPr>
          <w:rFonts w:eastAsia="Calibri"/>
          <w:sz w:val="20"/>
          <w:szCs w:val="20"/>
        </w:rPr>
        <w:t>9655 Perkins Rd., Ste. C-268, Baton Rouge, LA 70810</w:t>
      </w:r>
    </w:p>
    <w:p w14:paraId="08EF9B30" w14:textId="77777777" w:rsidR="00551C52" w:rsidRPr="00551C52" w:rsidRDefault="00551C52" w:rsidP="00551C52">
      <w:pPr>
        <w:ind w:left="360"/>
        <w:rPr>
          <w:rFonts w:eastAsia="Calibri"/>
          <w:b/>
          <w:bCs/>
          <w:sz w:val="20"/>
          <w:szCs w:val="20"/>
        </w:rPr>
      </w:pPr>
    </w:p>
    <w:p w14:paraId="6B214658" w14:textId="77777777" w:rsidR="00551C52" w:rsidRPr="00551C52" w:rsidRDefault="00551C52" w:rsidP="00551C52">
      <w:pPr>
        <w:ind w:left="360"/>
        <w:rPr>
          <w:rFonts w:eastAsia="Calibri"/>
          <w:b/>
          <w:bCs/>
          <w:sz w:val="20"/>
          <w:szCs w:val="20"/>
        </w:rPr>
      </w:pPr>
      <w:r w:rsidRPr="00551C52">
        <w:rPr>
          <w:rFonts w:eastAsia="Calibri"/>
          <w:b/>
          <w:bCs/>
          <w:sz w:val="20"/>
          <w:szCs w:val="20"/>
        </w:rPr>
        <w:t>*S&amp;H WHITTINGTON CONSTRUCTION LLC</w:t>
      </w:r>
      <w:r w:rsidRPr="00551C52">
        <w:rPr>
          <w:rFonts w:eastAsia="Calibri"/>
          <w:b/>
          <w:bCs/>
          <w:sz w:val="20"/>
          <w:szCs w:val="20"/>
        </w:rPr>
        <w:tab/>
      </w:r>
    </w:p>
    <w:p w14:paraId="769489DD" w14:textId="77777777" w:rsidR="00551C52" w:rsidRPr="00551C52" w:rsidRDefault="00551C52" w:rsidP="00551C52">
      <w:pPr>
        <w:ind w:left="360"/>
        <w:rPr>
          <w:rFonts w:eastAsia="Calibri"/>
          <w:sz w:val="20"/>
          <w:szCs w:val="20"/>
        </w:rPr>
      </w:pPr>
      <w:r w:rsidRPr="00551C52">
        <w:rPr>
          <w:rFonts w:eastAsia="Calibri"/>
          <w:sz w:val="20"/>
          <w:szCs w:val="20"/>
        </w:rPr>
        <w:t>255 John King Rd., Ragley, LA 70657</w:t>
      </w:r>
    </w:p>
    <w:p w14:paraId="3B79D2B4" w14:textId="77777777" w:rsidR="00551C52" w:rsidRPr="00551C52" w:rsidRDefault="00551C52" w:rsidP="00551C52">
      <w:pPr>
        <w:ind w:left="360"/>
        <w:rPr>
          <w:rFonts w:eastAsia="Calibri"/>
          <w:sz w:val="20"/>
          <w:szCs w:val="20"/>
        </w:rPr>
      </w:pPr>
    </w:p>
    <w:p w14:paraId="4B952120" w14:textId="77777777" w:rsidR="00551C52" w:rsidRPr="00551C52" w:rsidRDefault="00551C52" w:rsidP="00551C52">
      <w:pPr>
        <w:ind w:left="360"/>
        <w:rPr>
          <w:rFonts w:eastAsia="Calibri"/>
          <w:b/>
          <w:bCs/>
          <w:sz w:val="20"/>
          <w:szCs w:val="20"/>
        </w:rPr>
      </w:pPr>
      <w:r w:rsidRPr="00551C52">
        <w:rPr>
          <w:rFonts w:eastAsia="Calibri"/>
          <w:b/>
          <w:bCs/>
          <w:sz w:val="20"/>
          <w:szCs w:val="20"/>
        </w:rPr>
        <w:t>*SABAT PAINTING LLC</w:t>
      </w:r>
      <w:r w:rsidRPr="00551C52">
        <w:rPr>
          <w:rFonts w:eastAsia="Calibri"/>
          <w:b/>
          <w:bCs/>
          <w:sz w:val="20"/>
          <w:szCs w:val="20"/>
        </w:rPr>
        <w:tab/>
      </w:r>
    </w:p>
    <w:p w14:paraId="3324AB62" w14:textId="77777777" w:rsidR="00551C52" w:rsidRPr="00551C52" w:rsidRDefault="00551C52" w:rsidP="00551C52">
      <w:pPr>
        <w:ind w:left="360"/>
        <w:rPr>
          <w:rFonts w:eastAsia="Calibri"/>
          <w:sz w:val="20"/>
          <w:szCs w:val="20"/>
        </w:rPr>
      </w:pPr>
      <w:r w:rsidRPr="00551C52">
        <w:rPr>
          <w:rFonts w:eastAsia="Calibri"/>
          <w:sz w:val="20"/>
          <w:szCs w:val="20"/>
        </w:rPr>
        <w:t>2613 Sells St., Metairie, LA 70003</w:t>
      </w:r>
    </w:p>
    <w:p w14:paraId="20CF9184" w14:textId="77777777" w:rsidR="00551C52" w:rsidRPr="00551C52" w:rsidRDefault="00551C52" w:rsidP="00551C52">
      <w:pPr>
        <w:ind w:left="360"/>
        <w:rPr>
          <w:rFonts w:eastAsia="Calibri"/>
          <w:sz w:val="20"/>
          <w:szCs w:val="20"/>
        </w:rPr>
      </w:pPr>
    </w:p>
    <w:p w14:paraId="560E304C" w14:textId="77777777" w:rsidR="00551C52" w:rsidRPr="00551C52" w:rsidRDefault="00551C52" w:rsidP="00551C52">
      <w:pPr>
        <w:ind w:left="360"/>
        <w:rPr>
          <w:rFonts w:eastAsia="Calibri"/>
          <w:b/>
          <w:bCs/>
          <w:sz w:val="20"/>
          <w:szCs w:val="20"/>
        </w:rPr>
      </w:pPr>
      <w:r w:rsidRPr="00551C52">
        <w:rPr>
          <w:rFonts w:eastAsia="Calibri"/>
          <w:b/>
          <w:bCs/>
          <w:sz w:val="20"/>
          <w:szCs w:val="20"/>
        </w:rPr>
        <w:t>SANCHEZ, MARIO</w:t>
      </w:r>
      <w:r w:rsidRPr="00551C52">
        <w:rPr>
          <w:rFonts w:eastAsia="Calibri"/>
          <w:b/>
          <w:bCs/>
          <w:sz w:val="20"/>
          <w:szCs w:val="20"/>
        </w:rPr>
        <w:tab/>
      </w:r>
    </w:p>
    <w:p w14:paraId="795FA80D" w14:textId="77777777" w:rsidR="00551C52" w:rsidRPr="00551C52" w:rsidRDefault="00551C52" w:rsidP="00551C52">
      <w:pPr>
        <w:ind w:left="360"/>
        <w:rPr>
          <w:rFonts w:eastAsia="Calibri"/>
          <w:sz w:val="20"/>
          <w:szCs w:val="20"/>
        </w:rPr>
      </w:pPr>
      <w:r w:rsidRPr="00551C52">
        <w:rPr>
          <w:rFonts w:eastAsia="Calibri"/>
          <w:sz w:val="20"/>
          <w:szCs w:val="20"/>
        </w:rPr>
        <w:t>1221 Kilgore Rd., Baytown, TX 77520</w:t>
      </w:r>
    </w:p>
    <w:p w14:paraId="65BEEFC2" w14:textId="77777777" w:rsidR="00551C52" w:rsidRPr="00551C52" w:rsidRDefault="00551C52" w:rsidP="00551C52">
      <w:pPr>
        <w:ind w:left="360"/>
        <w:rPr>
          <w:rFonts w:eastAsia="Calibri"/>
          <w:sz w:val="20"/>
          <w:szCs w:val="20"/>
        </w:rPr>
      </w:pPr>
    </w:p>
    <w:p w14:paraId="6900DB30" w14:textId="77777777" w:rsidR="00551C52" w:rsidRPr="00551C52" w:rsidRDefault="00551C52" w:rsidP="00551C52">
      <w:pPr>
        <w:ind w:left="360"/>
        <w:rPr>
          <w:rFonts w:eastAsia="Calibri"/>
          <w:b/>
          <w:bCs/>
          <w:sz w:val="20"/>
          <w:szCs w:val="20"/>
        </w:rPr>
      </w:pPr>
      <w:r w:rsidRPr="00551C52">
        <w:rPr>
          <w:rFonts w:eastAsia="Calibri"/>
          <w:b/>
          <w:bCs/>
          <w:sz w:val="20"/>
          <w:szCs w:val="20"/>
        </w:rPr>
        <w:t>SAVOY'S ENTERPRISE LLC</w:t>
      </w:r>
      <w:r w:rsidRPr="00551C52">
        <w:rPr>
          <w:rFonts w:eastAsia="Calibri"/>
          <w:b/>
          <w:bCs/>
          <w:sz w:val="20"/>
          <w:szCs w:val="20"/>
        </w:rPr>
        <w:tab/>
      </w:r>
    </w:p>
    <w:p w14:paraId="60E5A7FD" w14:textId="77777777" w:rsidR="00551C52" w:rsidRPr="00551C52" w:rsidRDefault="00551C52" w:rsidP="00551C52">
      <w:pPr>
        <w:ind w:left="360"/>
        <w:rPr>
          <w:rFonts w:eastAsia="Calibri"/>
          <w:sz w:val="20"/>
          <w:szCs w:val="20"/>
        </w:rPr>
      </w:pPr>
      <w:r w:rsidRPr="00551C52">
        <w:rPr>
          <w:rFonts w:eastAsia="Calibri"/>
          <w:sz w:val="20"/>
          <w:szCs w:val="20"/>
        </w:rPr>
        <w:t>309 American Legion Dr., Crowley, LA  70526</w:t>
      </w:r>
    </w:p>
    <w:p w14:paraId="656A6FCC" w14:textId="77777777" w:rsidR="00551C52" w:rsidRPr="00551C52" w:rsidRDefault="00551C52" w:rsidP="00551C52">
      <w:pPr>
        <w:ind w:left="360"/>
        <w:rPr>
          <w:rFonts w:eastAsia="Calibri"/>
          <w:sz w:val="20"/>
          <w:szCs w:val="20"/>
        </w:rPr>
      </w:pPr>
    </w:p>
    <w:p w14:paraId="3F4FCB9D" w14:textId="77777777" w:rsidR="00551C52" w:rsidRPr="00551C52" w:rsidRDefault="00551C52" w:rsidP="00551C52">
      <w:pPr>
        <w:ind w:left="360"/>
        <w:rPr>
          <w:rFonts w:eastAsia="Calibri"/>
          <w:b/>
          <w:bCs/>
          <w:sz w:val="20"/>
          <w:szCs w:val="20"/>
        </w:rPr>
      </w:pPr>
      <w:r w:rsidRPr="00551C52">
        <w:rPr>
          <w:rFonts w:eastAsia="Calibri"/>
          <w:b/>
          <w:bCs/>
          <w:sz w:val="20"/>
          <w:szCs w:val="20"/>
        </w:rPr>
        <w:t>*SB HOME IMPROVEMENT LLC</w:t>
      </w:r>
      <w:r w:rsidRPr="00551C52">
        <w:rPr>
          <w:rFonts w:eastAsia="Calibri"/>
          <w:b/>
          <w:bCs/>
          <w:sz w:val="20"/>
          <w:szCs w:val="20"/>
        </w:rPr>
        <w:tab/>
      </w:r>
    </w:p>
    <w:p w14:paraId="73430C17" w14:textId="77777777" w:rsidR="00551C52" w:rsidRPr="00551C52" w:rsidRDefault="00551C52" w:rsidP="00551C52">
      <w:pPr>
        <w:ind w:left="360"/>
        <w:rPr>
          <w:rFonts w:eastAsia="Calibri"/>
          <w:sz w:val="20"/>
          <w:szCs w:val="20"/>
        </w:rPr>
      </w:pPr>
      <w:r w:rsidRPr="00551C52">
        <w:rPr>
          <w:rFonts w:eastAsia="Calibri"/>
          <w:sz w:val="20"/>
          <w:szCs w:val="20"/>
        </w:rPr>
        <w:t>5675 Bellevue Road, Haughton, LA 71037</w:t>
      </w:r>
    </w:p>
    <w:p w14:paraId="6E33C830" w14:textId="77777777" w:rsidR="00551C52" w:rsidRPr="00551C52" w:rsidRDefault="00551C52" w:rsidP="00551C52">
      <w:pPr>
        <w:ind w:left="360"/>
        <w:rPr>
          <w:rFonts w:eastAsia="Calibri"/>
          <w:sz w:val="20"/>
          <w:szCs w:val="20"/>
        </w:rPr>
      </w:pPr>
    </w:p>
    <w:p w14:paraId="5393C0C3" w14:textId="77777777" w:rsidR="00551C52" w:rsidRPr="00551C52" w:rsidRDefault="00551C52" w:rsidP="00551C52">
      <w:pPr>
        <w:ind w:left="360"/>
        <w:rPr>
          <w:rFonts w:eastAsia="Calibri"/>
          <w:b/>
          <w:bCs/>
          <w:sz w:val="20"/>
          <w:szCs w:val="20"/>
        </w:rPr>
      </w:pPr>
      <w:r w:rsidRPr="00551C52">
        <w:rPr>
          <w:rFonts w:eastAsia="Calibri"/>
          <w:b/>
          <w:bCs/>
          <w:sz w:val="20"/>
          <w:szCs w:val="20"/>
        </w:rPr>
        <w:t>SCOTT, DANIEL PAUL</w:t>
      </w:r>
      <w:r w:rsidRPr="00551C52">
        <w:rPr>
          <w:rFonts w:eastAsia="Calibri"/>
          <w:b/>
          <w:bCs/>
          <w:sz w:val="20"/>
          <w:szCs w:val="20"/>
        </w:rPr>
        <w:tab/>
      </w:r>
    </w:p>
    <w:p w14:paraId="6656E542" w14:textId="77777777" w:rsidR="00551C52" w:rsidRPr="00551C52" w:rsidRDefault="00551C52" w:rsidP="00551C52">
      <w:pPr>
        <w:ind w:left="360"/>
        <w:rPr>
          <w:rFonts w:eastAsia="Calibri"/>
          <w:sz w:val="20"/>
          <w:szCs w:val="20"/>
        </w:rPr>
      </w:pPr>
      <w:r w:rsidRPr="00551C52">
        <w:rPr>
          <w:rFonts w:eastAsia="Calibri"/>
          <w:sz w:val="20"/>
          <w:szCs w:val="20"/>
        </w:rPr>
        <w:t>172 Ozia Skylie Dr., Houma, LA  70364</w:t>
      </w:r>
    </w:p>
    <w:p w14:paraId="2EA60ED0" w14:textId="77777777" w:rsidR="00551C52" w:rsidRPr="00551C52" w:rsidRDefault="00551C52" w:rsidP="00551C52">
      <w:pPr>
        <w:ind w:left="360"/>
        <w:rPr>
          <w:rFonts w:eastAsia="Calibri"/>
          <w:sz w:val="20"/>
          <w:szCs w:val="20"/>
        </w:rPr>
      </w:pPr>
    </w:p>
    <w:p w14:paraId="33930260" w14:textId="77777777" w:rsidR="00551C52" w:rsidRPr="00551C52" w:rsidRDefault="00551C52" w:rsidP="00551C52">
      <w:pPr>
        <w:ind w:left="360"/>
        <w:rPr>
          <w:rFonts w:eastAsia="Calibri"/>
          <w:b/>
          <w:bCs/>
          <w:sz w:val="20"/>
          <w:szCs w:val="20"/>
        </w:rPr>
      </w:pPr>
      <w:r w:rsidRPr="00551C52">
        <w:rPr>
          <w:rFonts w:eastAsia="Calibri"/>
          <w:b/>
          <w:bCs/>
          <w:sz w:val="20"/>
          <w:szCs w:val="20"/>
        </w:rPr>
        <w:t>*SDPRO LLC</w:t>
      </w:r>
      <w:r w:rsidRPr="00551C52">
        <w:rPr>
          <w:rFonts w:eastAsia="Calibri"/>
          <w:b/>
          <w:bCs/>
          <w:sz w:val="20"/>
          <w:szCs w:val="20"/>
        </w:rPr>
        <w:tab/>
      </w:r>
    </w:p>
    <w:p w14:paraId="29CEFB49" w14:textId="77777777" w:rsidR="00551C52" w:rsidRPr="00551C52" w:rsidRDefault="00551C52" w:rsidP="00551C52">
      <w:pPr>
        <w:ind w:left="360"/>
        <w:rPr>
          <w:rFonts w:eastAsia="Calibri"/>
          <w:sz w:val="20"/>
          <w:szCs w:val="20"/>
        </w:rPr>
      </w:pPr>
      <w:r w:rsidRPr="00551C52">
        <w:rPr>
          <w:rFonts w:eastAsia="Calibri"/>
          <w:sz w:val="20"/>
          <w:szCs w:val="20"/>
        </w:rPr>
        <w:t>290 Service Road, Rayne, LA 70578</w:t>
      </w:r>
    </w:p>
    <w:p w14:paraId="048AF444" w14:textId="77777777" w:rsidR="00551C52" w:rsidRPr="00551C52" w:rsidRDefault="00551C52" w:rsidP="00551C52">
      <w:pPr>
        <w:ind w:left="360"/>
        <w:rPr>
          <w:rFonts w:eastAsia="Calibri"/>
          <w:sz w:val="20"/>
          <w:szCs w:val="20"/>
        </w:rPr>
      </w:pPr>
    </w:p>
    <w:p w14:paraId="61C998E3" w14:textId="77777777" w:rsidR="00551C52" w:rsidRPr="00551C52" w:rsidRDefault="00551C52" w:rsidP="00551C52">
      <w:pPr>
        <w:ind w:left="360"/>
        <w:rPr>
          <w:rFonts w:eastAsia="Calibri"/>
          <w:b/>
          <w:bCs/>
          <w:sz w:val="20"/>
          <w:szCs w:val="20"/>
        </w:rPr>
      </w:pPr>
      <w:r w:rsidRPr="00551C52">
        <w:rPr>
          <w:rFonts w:eastAsia="Calibri"/>
          <w:b/>
          <w:bCs/>
          <w:sz w:val="20"/>
          <w:szCs w:val="20"/>
        </w:rPr>
        <w:t>*SEERO DEVELOPMENT LLC</w:t>
      </w:r>
      <w:r w:rsidRPr="00551C52">
        <w:rPr>
          <w:rFonts w:eastAsia="Calibri"/>
          <w:b/>
          <w:bCs/>
          <w:sz w:val="20"/>
          <w:szCs w:val="20"/>
        </w:rPr>
        <w:tab/>
      </w:r>
    </w:p>
    <w:p w14:paraId="0DFB218C" w14:textId="77777777" w:rsidR="00551C52" w:rsidRPr="00551C52" w:rsidRDefault="00551C52" w:rsidP="00551C52">
      <w:pPr>
        <w:ind w:left="360"/>
        <w:rPr>
          <w:rFonts w:eastAsia="Calibri"/>
          <w:sz w:val="20"/>
          <w:szCs w:val="20"/>
        </w:rPr>
      </w:pPr>
      <w:r w:rsidRPr="00551C52">
        <w:rPr>
          <w:rFonts w:eastAsia="Calibri"/>
          <w:sz w:val="20"/>
          <w:szCs w:val="20"/>
        </w:rPr>
        <w:t>2900 Westfork Drive, Suite 401, Baton Rouge, LA 70827</w:t>
      </w:r>
    </w:p>
    <w:p w14:paraId="7642AC9B" w14:textId="77777777" w:rsidR="00551C52" w:rsidRPr="00551C52" w:rsidRDefault="00551C52" w:rsidP="00551C52">
      <w:pPr>
        <w:ind w:left="360"/>
        <w:rPr>
          <w:rFonts w:eastAsia="Calibri"/>
          <w:sz w:val="20"/>
          <w:szCs w:val="20"/>
        </w:rPr>
      </w:pPr>
    </w:p>
    <w:p w14:paraId="76E4B1B6" w14:textId="77777777" w:rsidR="00551C52" w:rsidRPr="00551C52" w:rsidRDefault="00551C52" w:rsidP="00551C52">
      <w:pPr>
        <w:ind w:left="360"/>
        <w:rPr>
          <w:rFonts w:eastAsia="Calibri"/>
          <w:b/>
          <w:bCs/>
          <w:sz w:val="20"/>
          <w:szCs w:val="20"/>
        </w:rPr>
      </w:pPr>
      <w:r w:rsidRPr="00551C52">
        <w:rPr>
          <w:rFonts w:eastAsia="Calibri"/>
          <w:b/>
          <w:bCs/>
          <w:sz w:val="20"/>
          <w:szCs w:val="20"/>
        </w:rPr>
        <w:t>SELZER JR., JEROME Q.</w:t>
      </w:r>
      <w:r w:rsidRPr="00551C52">
        <w:rPr>
          <w:rFonts w:eastAsia="Calibri"/>
          <w:b/>
          <w:bCs/>
          <w:sz w:val="20"/>
          <w:szCs w:val="20"/>
        </w:rPr>
        <w:tab/>
      </w:r>
    </w:p>
    <w:p w14:paraId="3E82999D" w14:textId="77777777" w:rsidR="00551C52" w:rsidRPr="00551C52" w:rsidRDefault="00551C52" w:rsidP="00551C52">
      <w:pPr>
        <w:ind w:left="360"/>
        <w:rPr>
          <w:rFonts w:eastAsia="Calibri"/>
          <w:sz w:val="20"/>
          <w:szCs w:val="20"/>
        </w:rPr>
      </w:pPr>
      <w:r w:rsidRPr="00551C52">
        <w:rPr>
          <w:rFonts w:eastAsia="Calibri"/>
          <w:sz w:val="20"/>
          <w:szCs w:val="20"/>
        </w:rPr>
        <w:t>30002 Rd. 293, Carriere, MS 39426</w:t>
      </w:r>
    </w:p>
    <w:p w14:paraId="334BF7AC" w14:textId="77777777" w:rsidR="00551C52" w:rsidRPr="00551C52" w:rsidRDefault="00551C52" w:rsidP="00551C52">
      <w:pPr>
        <w:ind w:left="360"/>
        <w:rPr>
          <w:rFonts w:eastAsia="Calibri"/>
          <w:sz w:val="20"/>
          <w:szCs w:val="20"/>
        </w:rPr>
      </w:pPr>
    </w:p>
    <w:p w14:paraId="046960F2" w14:textId="77777777" w:rsidR="00551C52" w:rsidRPr="00551C52" w:rsidRDefault="00551C52" w:rsidP="00551C52">
      <w:pPr>
        <w:ind w:left="360"/>
        <w:rPr>
          <w:rFonts w:eastAsia="Calibri"/>
          <w:b/>
          <w:bCs/>
          <w:sz w:val="20"/>
          <w:szCs w:val="20"/>
        </w:rPr>
      </w:pPr>
      <w:r w:rsidRPr="00551C52">
        <w:rPr>
          <w:rFonts w:eastAsia="Calibri"/>
          <w:b/>
          <w:bCs/>
          <w:sz w:val="20"/>
          <w:szCs w:val="20"/>
        </w:rPr>
        <w:t>*SERVICE TITAN, LLC</w:t>
      </w:r>
      <w:r w:rsidRPr="00551C52">
        <w:rPr>
          <w:rFonts w:eastAsia="Calibri"/>
          <w:b/>
          <w:bCs/>
          <w:sz w:val="20"/>
          <w:szCs w:val="20"/>
        </w:rPr>
        <w:tab/>
      </w:r>
    </w:p>
    <w:p w14:paraId="59B8E720" w14:textId="77777777" w:rsidR="00551C52" w:rsidRPr="00551C52" w:rsidRDefault="00551C52" w:rsidP="00551C52">
      <w:pPr>
        <w:ind w:left="360"/>
        <w:rPr>
          <w:rFonts w:eastAsia="Calibri"/>
          <w:sz w:val="20"/>
          <w:szCs w:val="20"/>
        </w:rPr>
      </w:pPr>
      <w:r w:rsidRPr="00551C52">
        <w:rPr>
          <w:rFonts w:eastAsia="Calibri"/>
          <w:sz w:val="20"/>
          <w:szCs w:val="20"/>
        </w:rPr>
        <w:t>1841 Monaghan Dr., Apt. 10, Lake Charles, LA 70605</w:t>
      </w:r>
    </w:p>
    <w:p w14:paraId="25878DD8" w14:textId="77777777" w:rsidR="00551C52" w:rsidRPr="00551C52" w:rsidRDefault="00551C52" w:rsidP="00551C52">
      <w:pPr>
        <w:ind w:left="360"/>
        <w:rPr>
          <w:rFonts w:eastAsia="Calibri"/>
          <w:sz w:val="20"/>
          <w:szCs w:val="20"/>
        </w:rPr>
      </w:pPr>
    </w:p>
    <w:p w14:paraId="5C595B6D" w14:textId="5C9F055D" w:rsidR="00551C52" w:rsidRPr="00551C52" w:rsidRDefault="00480512" w:rsidP="00551C52">
      <w:pPr>
        <w:ind w:left="360"/>
        <w:rPr>
          <w:rFonts w:eastAsia="Calibri"/>
          <w:b/>
          <w:bCs/>
          <w:sz w:val="20"/>
          <w:szCs w:val="20"/>
        </w:rPr>
      </w:pPr>
      <w:r>
        <w:rPr>
          <w:rFonts w:eastAsia="Calibri"/>
          <w:b/>
          <w:bCs/>
          <w:sz w:val="20"/>
          <w:szCs w:val="20"/>
        </w:rPr>
        <w:t>*</w:t>
      </w:r>
      <w:r w:rsidR="00551C52" w:rsidRPr="00551C52">
        <w:rPr>
          <w:rFonts w:eastAsia="Calibri"/>
          <w:b/>
          <w:bCs/>
          <w:sz w:val="20"/>
          <w:szCs w:val="20"/>
        </w:rPr>
        <w:t>SHOWROOM READY HOMES LLC</w:t>
      </w:r>
      <w:r w:rsidR="00551C52" w:rsidRPr="00551C52">
        <w:rPr>
          <w:rFonts w:eastAsia="Calibri"/>
          <w:b/>
          <w:bCs/>
          <w:sz w:val="20"/>
          <w:szCs w:val="20"/>
        </w:rPr>
        <w:tab/>
      </w:r>
    </w:p>
    <w:p w14:paraId="6B155B22" w14:textId="77777777" w:rsidR="00551C52" w:rsidRPr="00551C52" w:rsidRDefault="00551C52" w:rsidP="00551C52">
      <w:pPr>
        <w:ind w:left="360"/>
        <w:rPr>
          <w:rFonts w:eastAsia="Calibri"/>
          <w:sz w:val="20"/>
          <w:szCs w:val="20"/>
        </w:rPr>
      </w:pPr>
      <w:r w:rsidRPr="00551C52">
        <w:rPr>
          <w:rFonts w:eastAsia="Calibri"/>
          <w:sz w:val="20"/>
          <w:szCs w:val="20"/>
        </w:rPr>
        <w:t>25766 LA Hwy 1032, Denham Springs, LA 70726</w:t>
      </w:r>
    </w:p>
    <w:p w14:paraId="2D560ED4" w14:textId="77777777" w:rsidR="00551C52" w:rsidRPr="00551C52" w:rsidRDefault="00551C52" w:rsidP="00551C52">
      <w:pPr>
        <w:ind w:left="360"/>
        <w:rPr>
          <w:rFonts w:eastAsia="Calibri"/>
          <w:sz w:val="20"/>
          <w:szCs w:val="20"/>
        </w:rPr>
      </w:pPr>
    </w:p>
    <w:p w14:paraId="5983AF02" w14:textId="77777777" w:rsidR="00551C52" w:rsidRPr="00551C52" w:rsidRDefault="00551C52" w:rsidP="00551C52">
      <w:pPr>
        <w:ind w:left="360"/>
        <w:rPr>
          <w:rFonts w:eastAsia="Calibri"/>
          <w:b/>
          <w:bCs/>
          <w:sz w:val="20"/>
          <w:szCs w:val="20"/>
        </w:rPr>
      </w:pPr>
      <w:r w:rsidRPr="00551C52">
        <w:rPr>
          <w:rFonts w:eastAsia="Calibri"/>
          <w:b/>
          <w:bCs/>
          <w:sz w:val="20"/>
          <w:szCs w:val="20"/>
        </w:rPr>
        <w:t>*SIDING JOCKEY LLC</w:t>
      </w:r>
      <w:r w:rsidRPr="00551C52">
        <w:rPr>
          <w:rFonts w:eastAsia="Calibri"/>
          <w:b/>
          <w:bCs/>
          <w:sz w:val="20"/>
          <w:szCs w:val="20"/>
        </w:rPr>
        <w:tab/>
      </w:r>
    </w:p>
    <w:p w14:paraId="2BDDD152" w14:textId="77777777" w:rsidR="00551C52" w:rsidRPr="00551C52" w:rsidRDefault="00551C52" w:rsidP="00551C52">
      <w:pPr>
        <w:ind w:left="360"/>
        <w:rPr>
          <w:rFonts w:eastAsia="Calibri"/>
          <w:sz w:val="20"/>
          <w:szCs w:val="20"/>
        </w:rPr>
      </w:pPr>
      <w:r w:rsidRPr="00551C52">
        <w:rPr>
          <w:rFonts w:eastAsia="Calibri"/>
          <w:sz w:val="20"/>
          <w:szCs w:val="20"/>
        </w:rPr>
        <w:t>39643 Oakwood Est, Ponchatoula, LA 70454</w:t>
      </w:r>
    </w:p>
    <w:p w14:paraId="77B3F859" w14:textId="77777777" w:rsidR="00551C52" w:rsidRPr="00551C52" w:rsidRDefault="00551C52" w:rsidP="00551C52">
      <w:pPr>
        <w:ind w:left="360"/>
        <w:rPr>
          <w:rFonts w:eastAsia="Calibri"/>
          <w:sz w:val="20"/>
          <w:szCs w:val="20"/>
        </w:rPr>
      </w:pPr>
    </w:p>
    <w:p w14:paraId="4E4B6C10" w14:textId="77777777" w:rsidR="00551C52" w:rsidRPr="00551C52" w:rsidRDefault="00551C52" w:rsidP="00551C52">
      <w:pPr>
        <w:ind w:left="360"/>
        <w:rPr>
          <w:rFonts w:eastAsia="Calibri"/>
          <w:b/>
          <w:bCs/>
          <w:sz w:val="20"/>
          <w:szCs w:val="20"/>
        </w:rPr>
      </w:pPr>
      <w:r w:rsidRPr="00551C52">
        <w:rPr>
          <w:rFonts w:eastAsia="Calibri"/>
          <w:b/>
          <w:bCs/>
          <w:sz w:val="20"/>
          <w:szCs w:val="20"/>
        </w:rPr>
        <w:t>SILVER EAGLE SERVICE LLC</w:t>
      </w:r>
      <w:r w:rsidRPr="00551C52">
        <w:rPr>
          <w:rFonts w:eastAsia="Calibri"/>
          <w:b/>
          <w:bCs/>
          <w:sz w:val="20"/>
          <w:szCs w:val="20"/>
        </w:rPr>
        <w:tab/>
      </w:r>
    </w:p>
    <w:p w14:paraId="3E7D73DC" w14:textId="77777777" w:rsidR="00551C52" w:rsidRPr="00551C52" w:rsidRDefault="00551C52" w:rsidP="00551C52">
      <w:pPr>
        <w:ind w:left="360"/>
        <w:rPr>
          <w:rFonts w:eastAsia="Calibri"/>
          <w:sz w:val="20"/>
          <w:szCs w:val="20"/>
        </w:rPr>
      </w:pPr>
      <w:r w:rsidRPr="00551C52">
        <w:rPr>
          <w:rFonts w:eastAsia="Calibri"/>
          <w:sz w:val="20"/>
          <w:szCs w:val="20"/>
        </w:rPr>
        <w:t>10201 Greenwell Springs Rd., Baton Rouge, LA 70814</w:t>
      </w:r>
    </w:p>
    <w:p w14:paraId="6DD294CA" w14:textId="77777777" w:rsidR="00551C52" w:rsidRPr="00551C52" w:rsidRDefault="00551C52" w:rsidP="00551C52">
      <w:pPr>
        <w:ind w:left="360"/>
        <w:rPr>
          <w:rFonts w:eastAsia="Calibri"/>
          <w:sz w:val="20"/>
          <w:szCs w:val="20"/>
        </w:rPr>
      </w:pPr>
    </w:p>
    <w:p w14:paraId="42A2E95E" w14:textId="77777777" w:rsidR="00551C52" w:rsidRPr="00551C52" w:rsidRDefault="00551C52" w:rsidP="00551C52">
      <w:pPr>
        <w:ind w:left="360"/>
        <w:rPr>
          <w:rFonts w:eastAsia="Calibri"/>
          <w:b/>
          <w:bCs/>
          <w:sz w:val="20"/>
          <w:szCs w:val="20"/>
        </w:rPr>
      </w:pPr>
      <w:r w:rsidRPr="00551C52">
        <w:rPr>
          <w:rFonts w:eastAsia="Calibri"/>
          <w:b/>
          <w:bCs/>
          <w:sz w:val="20"/>
          <w:szCs w:val="20"/>
        </w:rPr>
        <w:t>SLATE CONSTRUCTION NOLA LLC</w:t>
      </w:r>
      <w:r w:rsidRPr="00551C52">
        <w:rPr>
          <w:rFonts w:eastAsia="Calibri"/>
          <w:b/>
          <w:bCs/>
          <w:sz w:val="20"/>
          <w:szCs w:val="20"/>
        </w:rPr>
        <w:tab/>
      </w:r>
    </w:p>
    <w:p w14:paraId="7EDF88D8" w14:textId="77777777" w:rsidR="00551C52" w:rsidRPr="00551C52" w:rsidRDefault="00551C52" w:rsidP="00551C52">
      <w:pPr>
        <w:ind w:left="360"/>
        <w:rPr>
          <w:rFonts w:eastAsia="Calibri"/>
          <w:sz w:val="20"/>
          <w:szCs w:val="20"/>
        </w:rPr>
      </w:pPr>
      <w:r w:rsidRPr="00551C52">
        <w:rPr>
          <w:rFonts w:eastAsia="Calibri"/>
          <w:sz w:val="20"/>
          <w:szCs w:val="20"/>
        </w:rPr>
        <w:t>1104 Minnesota Ave., Kenner, LA 70062</w:t>
      </w:r>
    </w:p>
    <w:p w14:paraId="6091D488" w14:textId="77777777" w:rsidR="00551C52" w:rsidRPr="00551C52" w:rsidRDefault="00551C52" w:rsidP="00551C52">
      <w:pPr>
        <w:ind w:left="360"/>
        <w:rPr>
          <w:rFonts w:eastAsia="Calibri"/>
          <w:sz w:val="20"/>
          <w:szCs w:val="20"/>
        </w:rPr>
      </w:pPr>
    </w:p>
    <w:p w14:paraId="01FD5C09" w14:textId="77777777" w:rsidR="00551C52" w:rsidRPr="00551C52" w:rsidRDefault="00551C52" w:rsidP="00551C52">
      <w:pPr>
        <w:ind w:left="360"/>
        <w:rPr>
          <w:rFonts w:eastAsia="Calibri"/>
          <w:sz w:val="20"/>
          <w:szCs w:val="20"/>
        </w:rPr>
      </w:pPr>
    </w:p>
    <w:p w14:paraId="0F2D0BB2" w14:textId="77777777" w:rsidR="00551C52" w:rsidRPr="00551C52" w:rsidRDefault="00551C52" w:rsidP="00551C52">
      <w:pPr>
        <w:ind w:left="360"/>
        <w:rPr>
          <w:rFonts w:eastAsia="Calibri"/>
          <w:b/>
          <w:bCs/>
          <w:sz w:val="20"/>
          <w:szCs w:val="20"/>
        </w:rPr>
      </w:pPr>
      <w:r w:rsidRPr="00551C52">
        <w:rPr>
          <w:rFonts w:eastAsia="Calibri"/>
          <w:b/>
          <w:bCs/>
          <w:sz w:val="20"/>
          <w:szCs w:val="20"/>
        </w:rPr>
        <w:t>*SLOCUM, CHRISTOPHER</w:t>
      </w:r>
      <w:r w:rsidRPr="00551C52">
        <w:rPr>
          <w:rFonts w:eastAsia="Calibri"/>
          <w:b/>
          <w:bCs/>
          <w:sz w:val="20"/>
          <w:szCs w:val="20"/>
        </w:rPr>
        <w:tab/>
      </w:r>
    </w:p>
    <w:p w14:paraId="4E267279" w14:textId="77777777" w:rsidR="00551C52" w:rsidRPr="00551C52" w:rsidRDefault="00551C52" w:rsidP="00551C52">
      <w:pPr>
        <w:ind w:left="360"/>
        <w:rPr>
          <w:rFonts w:eastAsia="Calibri"/>
          <w:sz w:val="20"/>
          <w:szCs w:val="20"/>
        </w:rPr>
      </w:pPr>
      <w:r w:rsidRPr="00551C52">
        <w:rPr>
          <w:rFonts w:eastAsia="Calibri"/>
          <w:sz w:val="20"/>
          <w:szCs w:val="20"/>
        </w:rPr>
        <w:t>19404 Providence Ridge Blvd., Hammond, LA 70403</w:t>
      </w:r>
    </w:p>
    <w:p w14:paraId="34025863" w14:textId="77777777" w:rsidR="00551C52" w:rsidRPr="00551C52" w:rsidRDefault="00551C52" w:rsidP="00551C52">
      <w:pPr>
        <w:ind w:left="360"/>
        <w:rPr>
          <w:rFonts w:eastAsia="Calibri"/>
          <w:sz w:val="20"/>
          <w:szCs w:val="20"/>
        </w:rPr>
      </w:pPr>
    </w:p>
    <w:p w14:paraId="59058BEE" w14:textId="77777777" w:rsidR="00551C52" w:rsidRPr="00551C52" w:rsidRDefault="00551C52" w:rsidP="00551C52">
      <w:pPr>
        <w:ind w:left="360"/>
        <w:rPr>
          <w:rFonts w:eastAsia="Calibri"/>
          <w:b/>
          <w:bCs/>
          <w:sz w:val="20"/>
          <w:szCs w:val="20"/>
        </w:rPr>
      </w:pPr>
      <w:r w:rsidRPr="00551C52">
        <w:rPr>
          <w:rFonts w:eastAsia="Calibri"/>
          <w:b/>
          <w:bCs/>
          <w:sz w:val="20"/>
          <w:szCs w:val="20"/>
        </w:rPr>
        <w:t>*SMITH BUILDERS &amp; HOME IMPROVEMENTS, LLC</w:t>
      </w:r>
      <w:r w:rsidRPr="00551C52">
        <w:rPr>
          <w:rFonts w:eastAsia="Calibri"/>
          <w:b/>
          <w:bCs/>
          <w:sz w:val="20"/>
          <w:szCs w:val="20"/>
        </w:rPr>
        <w:tab/>
      </w:r>
    </w:p>
    <w:p w14:paraId="44D60B9E" w14:textId="77777777" w:rsidR="00551C52" w:rsidRPr="00551C52" w:rsidRDefault="00551C52" w:rsidP="00551C52">
      <w:pPr>
        <w:ind w:left="360"/>
        <w:rPr>
          <w:rFonts w:eastAsia="Calibri"/>
          <w:sz w:val="20"/>
          <w:szCs w:val="20"/>
        </w:rPr>
      </w:pPr>
      <w:r w:rsidRPr="00551C52">
        <w:rPr>
          <w:rFonts w:eastAsia="Calibri"/>
          <w:sz w:val="20"/>
          <w:szCs w:val="20"/>
        </w:rPr>
        <w:t>30750 E. Bates Rd., Hammond, LA 70403</w:t>
      </w:r>
    </w:p>
    <w:p w14:paraId="6288844A" w14:textId="77777777" w:rsidR="00551C52" w:rsidRPr="00551C52" w:rsidRDefault="00551C52" w:rsidP="00551C52">
      <w:pPr>
        <w:ind w:left="360"/>
        <w:rPr>
          <w:rFonts w:eastAsia="Calibri"/>
          <w:sz w:val="20"/>
          <w:szCs w:val="20"/>
        </w:rPr>
      </w:pPr>
    </w:p>
    <w:p w14:paraId="2A47E732" w14:textId="77777777" w:rsidR="00551C52" w:rsidRPr="00551C52" w:rsidRDefault="00551C52" w:rsidP="00551C52">
      <w:pPr>
        <w:ind w:left="360"/>
        <w:rPr>
          <w:rFonts w:eastAsia="Calibri"/>
          <w:b/>
          <w:bCs/>
          <w:sz w:val="20"/>
          <w:szCs w:val="20"/>
        </w:rPr>
      </w:pPr>
      <w:r w:rsidRPr="00551C52">
        <w:rPr>
          <w:rFonts w:eastAsia="Calibri"/>
          <w:b/>
          <w:bCs/>
          <w:sz w:val="20"/>
          <w:szCs w:val="20"/>
        </w:rPr>
        <w:t>*SMITH, CHASE</w:t>
      </w:r>
      <w:r w:rsidRPr="00551C52">
        <w:rPr>
          <w:rFonts w:eastAsia="Calibri"/>
          <w:b/>
          <w:bCs/>
          <w:sz w:val="20"/>
          <w:szCs w:val="20"/>
        </w:rPr>
        <w:tab/>
      </w:r>
    </w:p>
    <w:p w14:paraId="237D3A9D" w14:textId="77777777" w:rsidR="00551C52" w:rsidRPr="00551C52" w:rsidRDefault="00551C52" w:rsidP="00551C52">
      <w:pPr>
        <w:ind w:left="360"/>
        <w:rPr>
          <w:rFonts w:eastAsia="Calibri"/>
          <w:sz w:val="20"/>
          <w:szCs w:val="20"/>
        </w:rPr>
      </w:pPr>
      <w:r w:rsidRPr="00551C52">
        <w:rPr>
          <w:rFonts w:eastAsia="Calibri"/>
          <w:sz w:val="20"/>
          <w:szCs w:val="20"/>
        </w:rPr>
        <w:t>9828 Highway 1, Lockport, LA 70374</w:t>
      </w:r>
    </w:p>
    <w:p w14:paraId="163E5D86" w14:textId="77777777" w:rsidR="00551C52" w:rsidRPr="00551C52" w:rsidRDefault="00551C52" w:rsidP="00551C52">
      <w:pPr>
        <w:ind w:left="360"/>
        <w:rPr>
          <w:rFonts w:eastAsia="Calibri"/>
          <w:sz w:val="20"/>
          <w:szCs w:val="20"/>
        </w:rPr>
      </w:pPr>
    </w:p>
    <w:p w14:paraId="719691E7" w14:textId="77777777" w:rsidR="00551C52" w:rsidRPr="00551C52" w:rsidRDefault="00551C52" w:rsidP="00551C52">
      <w:pPr>
        <w:ind w:left="360"/>
        <w:rPr>
          <w:rFonts w:eastAsia="Calibri"/>
          <w:b/>
          <w:bCs/>
          <w:sz w:val="20"/>
          <w:szCs w:val="20"/>
        </w:rPr>
      </w:pPr>
      <w:r w:rsidRPr="00551C52">
        <w:rPr>
          <w:rFonts w:eastAsia="Calibri"/>
          <w:b/>
          <w:bCs/>
          <w:sz w:val="20"/>
          <w:szCs w:val="20"/>
        </w:rPr>
        <w:t>SMITTY'S REMODELING &amp; IMPROVEMENT LIMITED LIABILITY COMPANY</w:t>
      </w:r>
      <w:r w:rsidRPr="00551C52">
        <w:rPr>
          <w:rFonts w:eastAsia="Calibri"/>
          <w:b/>
          <w:bCs/>
          <w:sz w:val="20"/>
          <w:szCs w:val="20"/>
        </w:rPr>
        <w:tab/>
      </w:r>
    </w:p>
    <w:p w14:paraId="38683BE9" w14:textId="77777777" w:rsidR="00551C52" w:rsidRPr="00551C52" w:rsidRDefault="00551C52" w:rsidP="00551C52">
      <w:pPr>
        <w:ind w:left="360"/>
        <w:rPr>
          <w:rFonts w:eastAsia="Calibri"/>
          <w:sz w:val="20"/>
          <w:szCs w:val="20"/>
        </w:rPr>
      </w:pPr>
      <w:r w:rsidRPr="00551C52">
        <w:rPr>
          <w:rFonts w:eastAsia="Calibri"/>
          <w:sz w:val="20"/>
          <w:szCs w:val="20"/>
        </w:rPr>
        <w:t>1969 Redcut Road, West Monroe, LA 71292</w:t>
      </w:r>
    </w:p>
    <w:p w14:paraId="11CF3031" w14:textId="77777777" w:rsidR="00551C52" w:rsidRPr="00551C52" w:rsidRDefault="00551C52" w:rsidP="00551C52">
      <w:pPr>
        <w:ind w:left="360"/>
        <w:rPr>
          <w:rFonts w:eastAsia="Calibri"/>
          <w:sz w:val="20"/>
          <w:szCs w:val="20"/>
        </w:rPr>
      </w:pPr>
    </w:p>
    <w:p w14:paraId="54787368" w14:textId="77777777" w:rsidR="00551C52" w:rsidRPr="00551C52" w:rsidRDefault="00551C52" w:rsidP="00551C52">
      <w:pPr>
        <w:ind w:left="360"/>
        <w:rPr>
          <w:rFonts w:eastAsia="Calibri"/>
          <w:b/>
          <w:bCs/>
          <w:sz w:val="20"/>
          <w:szCs w:val="20"/>
        </w:rPr>
      </w:pPr>
      <w:r w:rsidRPr="00551C52">
        <w:rPr>
          <w:rFonts w:eastAsia="Calibri"/>
          <w:b/>
          <w:bCs/>
          <w:sz w:val="20"/>
          <w:szCs w:val="20"/>
        </w:rPr>
        <w:t>SOARING EAGLE PROFESSIONAL SERVICES, LLC</w:t>
      </w:r>
      <w:r w:rsidRPr="00551C52">
        <w:rPr>
          <w:rFonts w:eastAsia="Calibri"/>
          <w:b/>
          <w:bCs/>
          <w:sz w:val="20"/>
          <w:szCs w:val="20"/>
        </w:rPr>
        <w:tab/>
      </w:r>
    </w:p>
    <w:p w14:paraId="2BF0520C" w14:textId="77777777" w:rsidR="00551C52" w:rsidRPr="00551C52" w:rsidRDefault="00551C52" w:rsidP="00551C52">
      <w:pPr>
        <w:ind w:left="360"/>
        <w:rPr>
          <w:rFonts w:eastAsia="Calibri"/>
          <w:sz w:val="20"/>
          <w:szCs w:val="20"/>
        </w:rPr>
      </w:pPr>
      <w:r w:rsidRPr="00551C52">
        <w:rPr>
          <w:rFonts w:eastAsia="Calibri"/>
          <w:sz w:val="20"/>
          <w:szCs w:val="20"/>
        </w:rPr>
        <w:t>313 Joseph Street, Houma, LA 70363</w:t>
      </w:r>
    </w:p>
    <w:p w14:paraId="3D88541A" w14:textId="77777777" w:rsidR="00551C52" w:rsidRPr="00551C52" w:rsidRDefault="00551C52" w:rsidP="00551C52">
      <w:pPr>
        <w:ind w:left="360"/>
        <w:rPr>
          <w:rFonts w:eastAsia="Calibri"/>
          <w:sz w:val="20"/>
          <w:szCs w:val="20"/>
        </w:rPr>
      </w:pPr>
    </w:p>
    <w:p w14:paraId="320F36B3" w14:textId="0FA217DC" w:rsidR="00551C52" w:rsidRPr="00551C52" w:rsidRDefault="00480512" w:rsidP="00551C52">
      <w:pPr>
        <w:ind w:left="360"/>
        <w:rPr>
          <w:rFonts w:eastAsia="Calibri"/>
          <w:b/>
          <w:bCs/>
          <w:sz w:val="20"/>
          <w:szCs w:val="20"/>
        </w:rPr>
      </w:pPr>
      <w:r>
        <w:rPr>
          <w:rFonts w:eastAsia="Calibri"/>
          <w:b/>
          <w:bCs/>
          <w:sz w:val="20"/>
          <w:szCs w:val="20"/>
        </w:rPr>
        <w:t>*</w:t>
      </w:r>
      <w:r w:rsidR="00551C52" w:rsidRPr="00551C52">
        <w:rPr>
          <w:rFonts w:eastAsia="Calibri"/>
          <w:b/>
          <w:bCs/>
          <w:sz w:val="20"/>
          <w:szCs w:val="20"/>
        </w:rPr>
        <w:t>SOLAR COOL SCREEN &amp; DOOR, LLC</w:t>
      </w:r>
      <w:r w:rsidR="00551C52" w:rsidRPr="00551C52">
        <w:rPr>
          <w:rFonts w:eastAsia="Calibri"/>
          <w:b/>
          <w:bCs/>
          <w:sz w:val="20"/>
          <w:szCs w:val="20"/>
        </w:rPr>
        <w:tab/>
      </w:r>
    </w:p>
    <w:p w14:paraId="0CB22EEC" w14:textId="77777777" w:rsidR="00551C52" w:rsidRPr="00551C52" w:rsidRDefault="00551C52" w:rsidP="00551C52">
      <w:pPr>
        <w:ind w:left="360"/>
        <w:rPr>
          <w:rFonts w:eastAsia="Calibri"/>
          <w:sz w:val="20"/>
          <w:szCs w:val="20"/>
        </w:rPr>
      </w:pPr>
      <w:r w:rsidRPr="00551C52">
        <w:rPr>
          <w:rFonts w:eastAsia="Calibri"/>
          <w:sz w:val="20"/>
          <w:szCs w:val="20"/>
        </w:rPr>
        <w:t>1377 Gause Blvd. West, Slidell, LA 70460</w:t>
      </w:r>
    </w:p>
    <w:p w14:paraId="2ABEC88F" w14:textId="77777777" w:rsidR="00551C52" w:rsidRPr="00551C52" w:rsidRDefault="00551C52" w:rsidP="00551C52">
      <w:pPr>
        <w:ind w:left="360"/>
        <w:rPr>
          <w:rFonts w:eastAsia="Calibri"/>
          <w:b/>
          <w:bCs/>
          <w:sz w:val="20"/>
          <w:szCs w:val="20"/>
        </w:rPr>
      </w:pPr>
    </w:p>
    <w:p w14:paraId="7420F1F5" w14:textId="77777777" w:rsidR="00551C52" w:rsidRPr="00551C52" w:rsidRDefault="00551C52" w:rsidP="00551C52">
      <w:pPr>
        <w:ind w:left="360"/>
        <w:rPr>
          <w:rFonts w:eastAsia="Calibri"/>
          <w:b/>
          <w:bCs/>
          <w:sz w:val="20"/>
          <w:szCs w:val="20"/>
        </w:rPr>
      </w:pPr>
      <w:r w:rsidRPr="00551C52">
        <w:rPr>
          <w:rFonts w:eastAsia="Calibri"/>
          <w:b/>
          <w:bCs/>
          <w:sz w:val="20"/>
          <w:szCs w:val="20"/>
        </w:rPr>
        <w:t>SOLDINIE, DANIEL ROCKY</w:t>
      </w:r>
      <w:r w:rsidRPr="00551C52">
        <w:rPr>
          <w:rFonts w:eastAsia="Calibri"/>
          <w:b/>
          <w:bCs/>
          <w:sz w:val="20"/>
          <w:szCs w:val="20"/>
        </w:rPr>
        <w:tab/>
      </w:r>
    </w:p>
    <w:p w14:paraId="2EEF464E" w14:textId="77777777" w:rsidR="00551C52" w:rsidRPr="00551C52" w:rsidRDefault="00551C52" w:rsidP="00551C52">
      <w:pPr>
        <w:ind w:left="360"/>
        <w:rPr>
          <w:rFonts w:eastAsia="Calibri"/>
          <w:sz w:val="20"/>
          <w:szCs w:val="20"/>
        </w:rPr>
      </w:pPr>
      <w:r w:rsidRPr="00551C52">
        <w:rPr>
          <w:rFonts w:eastAsia="Calibri"/>
          <w:sz w:val="20"/>
          <w:szCs w:val="20"/>
        </w:rPr>
        <w:t>6 Williams Ave., Apt. B, New Orleans, LA 70121</w:t>
      </w:r>
    </w:p>
    <w:p w14:paraId="2C68F362" w14:textId="77777777" w:rsidR="00551C52" w:rsidRPr="00551C52" w:rsidRDefault="00551C52" w:rsidP="00551C52">
      <w:pPr>
        <w:ind w:left="360"/>
        <w:rPr>
          <w:rFonts w:eastAsia="Calibri"/>
          <w:sz w:val="20"/>
          <w:szCs w:val="20"/>
        </w:rPr>
      </w:pPr>
    </w:p>
    <w:p w14:paraId="514DB04C" w14:textId="77777777" w:rsidR="00551C52" w:rsidRPr="00551C52" w:rsidRDefault="00551C52" w:rsidP="00551C52">
      <w:pPr>
        <w:ind w:left="360"/>
        <w:rPr>
          <w:rFonts w:eastAsia="Calibri"/>
          <w:b/>
          <w:bCs/>
          <w:sz w:val="20"/>
          <w:szCs w:val="20"/>
        </w:rPr>
      </w:pPr>
      <w:r w:rsidRPr="00551C52">
        <w:rPr>
          <w:rFonts w:eastAsia="Calibri"/>
          <w:b/>
          <w:bCs/>
          <w:sz w:val="20"/>
          <w:szCs w:val="20"/>
        </w:rPr>
        <w:t>*SOUTH SHORE CONTRACTORS LLC</w:t>
      </w:r>
      <w:r w:rsidRPr="00551C52">
        <w:rPr>
          <w:rFonts w:eastAsia="Calibri"/>
          <w:b/>
          <w:bCs/>
          <w:sz w:val="20"/>
          <w:szCs w:val="20"/>
        </w:rPr>
        <w:tab/>
      </w:r>
    </w:p>
    <w:p w14:paraId="2C712834" w14:textId="77777777" w:rsidR="00551C52" w:rsidRPr="00551C52" w:rsidRDefault="00551C52" w:rsidP="00551C52">
      <w:pPr>
        <w:ind w:left="360"/>
        <w:rPr>
          <w:rFonts w:eastAsia="Calibri"/>
          <w:sz w:val="20"/>
          <w:szCs w:val="20"/>
        </w:rPr>
      </w:pPr>
      <w:r w:rsidRPr="00551C52">
        <w:rPr>
          <w:rFonts w:eastAsia="Calibri"/>
          <w:sz w:val="20"/>
          <w:szCs w:val="20"/>
        </w:rPr>
        <w:t>2200 Veterans Memorial Blvd, Kenner, LA 70062</w:t>
      </w:r>
    </w:p>
    <w:p w14:paraId="0C202F81" w14:textId="77777777" w:rsidR="00551C52" w:rsidRPr="00551C52" w:rsidRDefault="00551C52" w:rsidP="00551C52">
      <w:pPr>
        <w:ind w:left="360"/>
        <w:rPr>
          <w:rFonts w:eastAsia="Calibri"/>
          <w:sz w:val="20"/>
          <w:szCs w:val="20"/>
        </w:rPr>
      </w:pPr>
    </w:p>
    <w:p w14:paraId="49CB2ED2" w14:textId="77777777" w:rsidR="00551C52" w:rsidRPr="00551C52" w:rsidRDefault="00551C52" w:rsidP="00551C52">
      <w:pPr>
        <w:ind w:left="360"/>
        <w:rPr>
          <w:rFonts w:eastAsia="Calibri"/>
          <w:b/>
          <w:bCs/>
          <w:sz w:val="20"/>
          <w:szCs w:val="20"/>
        </w:rPr>
      </w:pPr>
      <w:r w:rsidRPr="00551C52">
        <w:rPr>
          <w:rFonts w:eastAsia="Calibri"/>
          <w:b/>
          <w:bCs/>
          <w:sz w:val="20"/>
          <w:szCs w:val="20"/>
        </w:rPr>
        <w:t>*SOUTHERN CREATIONS REMODELING, LLC</w:t>
      </w:r>
      <w:r w:rsidRPr="00551C52">
        <w:rPr>
          <w:rFonts w:eastAsia="Calibri"/>
          <w:b/>
          <w:bCs/>
          <w:sz w:val="20"/>
          <w:szCs w:val="20"/>
        </w:rPr>
        <w:tab/>
      </w:r>
    </w:p>
    <w:p w14:paraId="12D008A8" w14:textId="77777777" w:rsidR="00551C52" w:rsidRPr="00551C52" w:rsidRDefault="00551C52" w:rsidP="00551C52">
      <w:pPr>
        <w:ind w:left="360"/>
        <w:rPr>
          <w:rFonts w:eastAsia="Calibri"/>
          <w:sz w:val="20"/>
          <w:szCs w:val="20"/>
        </w:rPr>
      </w:pPr>
      <w:r w:rsidRPr="00551C52">
        <w:rPr>
          <w:rFonts w:eastAsia="Calibri"/>
          <w:sz w:val="20"/>
          <w:szCs w:val="20"/>
        </w:rPr>
        <w:t>P. O. Box 2981, Patterson, LA  70392</w:t>
      </w:r>
    </w:p>
    <w:p w14:paraId="51E8CAC1" w14:textId="77777777" w:rsidR="00551C52" w:rsidRPr="00551C52" w:rsidRDefault="00551C52" w:rsidP="00551C52">
      <w:pPr>
        <w:ind w:left="360"/>
        <w:rPr>
          <w:rFonts w:eastAsia="Calibri"/>
          <w:sz w:val="20"/>
          <w:szCs w:val="20"/>
        </w:rPr>
      </w:pPr>
    </w:p>
    <w:p w14:paraId="6AB73104" w14:textId="77777777" w:rsidR="00551C52" w:rsidRPr="00551C52" w:rsidRDefault="00551C52" w:rsidP="00551C52">
      <w:pPr>
        <w:ind w:left="360"/>
        <w:rPr>
          <w:rFonts w:eastAsia="Calibri"/>
          <w:b/>
          <w:bCs/>
          <w:sz w:val="20"/>
          <w:szCs w:val="20"/>
        </w:rPr>
      </w:pPr>
      <w:r w:rsidRPr="00551C52">
        <w:rPr>
          <w:rFonts w:eastAsia="Calibri"/>
          <w:b/>
          <w:bCs/>
          <w:sz w:val="20"/>
          <w:szCs w:val="20"/>
        </w:rPr>
        <w:t>*SOUTHERN FLOORING AND CONSTRUCTION LLC</w:t>
      </w:r>
      <w:r w:rsidRPr="00551C52">
        <w:rPr>
          <w:rFonts w:eastAsia="Calibri"/>
          <w:b/>
          <w:bCs/>
          <w:sz w:val="20"/>
          <w:szCs w:val="20"/>
        </w:rPr>
        <w:tab/>
      </w:r>
    </w:p>
    <w:p w14:paraId="10E05DAB" w14:textId="77777777" w:rsidR="00551C52" w:rsidRPr="00551C52" w:rsidRDefault="00551C52" w:rsidP="00551C52">
      <w:pPr>
        <w:ind w:left="360"/>
        <w:rPr>
          <w:rFonts w:eastAsia="Calibri"/>
          <w:sz w:val="20"/>
          <w:szCs w:val="20"/>
        </w:rPr>
      </w:pPr>
      <w:r w:rsidRPr="00551C52">
        <w:rPr>
          <w:rFonts w:eastAsia="Calibri"/>
          <w:sz w:val="20"/>
          <w:szCs w:val="20"/>
        </w:rPr>
        <w:t>17216 Hwy 16, French Settlement, LA 70733</w:t>
      </w:r>
    </w:p>
    <w:p w14:paraId="0A761C3A" w14:textId="77777777" w:rsidR="00551C52" w:rsidRPr="00551C52" w:rsidRDefault="00551C52" w:rsidP="00551C52">
      <w:pPr>
        <w:ind w:left="360"/>
        <w:rPr>
          <w:rFonts w:eastAsia="Calibri"/>
          <w:sz w:val="20"/>
          <w:szCs w:val="20"/>
        </w:rPr>
      </w:pPr>
    </w:p>
    <w:p w14:paraId="70258BE6" w14:textId="77777777" w:rsidR="00551C52" w:rsidRPr="00551C52" w:rsidRDefault="00551C52" w:rsidP="00551C52">
      <w:pPr>
        <w:ind w:left="360"/>
        <w:rPr>
          <w:rFonts w:eastAsia="Calibri"/>
          <w:b/>
          <w:bCs/>
          <w:sz w:val="20"/>
          <w:szCs w:val="20"/>
        </w:rPr>
      </w:pPr>
      <w:r w:rsidRPr="00551C52">
        <w:rPr>
          <w:rFonts w:eastAsia="Calibri"/>
          <w:b/>
          <w:bCs/>
          <w:sz w:val="20"/>
          <w:szCs w:val="20"/>
        </w:rPr>
        <w:t>*SOUTHERN FRAMERS OF LA, LLC</w:t>
      </w:r>
      <w:r w:rsidRPr="00551C52">
        <w:rPr>
          <w:rFonts w:eastAsia="Calibri"/>
          <w:b/>
          <w:bCs/>
          <w:sz w:val="20"/>
          <w:szCs w:val="20"/>
        </w:rPr>
        <w:tab/>
      </w:r>
    </w:p>
    <w:p w14:paraId="6B74E48C" w14:textId="77777777" w:rsidR="00551C52" w:rsidRPr="00551C52" w:rsidRDefault="00551C52" w:rsidP="00551C52">
      <w:pPr>
        <w:ind w:left="360"/>
        <w:rPr>
          <w:rFonts w:eastAsia="Calibri"/>
          <w:sz w:val="20"/>
          <w:szCs w:val="20"/>
        </w:rPr>
      </w:pPr>
      <w:r w:rsidRPr="00551C52">
        <w:rPr>
          <w:rFonts w:eastAsia="Calibri"/>
          <w:sz w:val="20"/>
          <w:szCs w:val="20"/>
        </w:rPr>
        <w:t>P. O. Box 536, Ponchatoula, LA  70454</w:t>
      </w:r>
    </w:p>
    <w:p w14:paraId="7E70C192" w14:textId="77777777" w:rsidR="00551C52" w:rsidRPr="00551C52" w:rsidRDefault="00551C52" w:rsidP="00551C52">
      <w:pPr>
        <w:ind w:left="360"/>
        <w:rPr>
          <w:rFonts w:eastAsia="Calibri"/>
          <w:sz w:val="20"/>
          <w:szCs w:val="20"/>
        </w:rPr>
      </w:pPr>
    </w:p>
    <w:p w14:paraId="46BF01D6" w14:textId="77777777" w:rsidR="00551C52" w:rsidRPr="00551C52" w:rsidRDefault="00551C52" w:rsidP="00551C52">
      <w:pPr>
        <w:ind w:left="360"/>
        <w:rPr>
          <w:rFonts w:eastAsia="Calibri"/>
          <w:b/>
          <w:bCs/>
          <w:sz w:val="20"/>
          <w:szCs w:val="20"/>
        </w:rPr>
      </w:pPr>
      <w:r w:rsidRPr="00551C52">
        <w:rPr>
          <w:rFonts w:eastAsia="Calibri"/>
          <w:b/>
          <w:bCs/>
          <w:sz w:val="20"/>
          <w:szCs w:val="20"/>
        </w:rPr>
        <w:t>SPILLERS, RANDY DEWAYNE</w:t>
      </w:r>
      <w:r w:rsidRPr="00551C52">
        <w:rPr>
          <w:rFonts w:eastAsia="Calibri"/>
          <w:b/>
          <w:bCs/>
          <w:sz w:val="20"/>
          <w:szCs w:val="20"/>
        </w:rPr>
        <w:tab/>
      </w:r>
    </w:p>
    <w:p w14:paraId="28B65C10" w14:textId="77777777" w:rsidR="00551C52" w:rsidRPr="00551C52" w:rsidRDefault="00551C52" w:rsidP="00551C52">
      <w:pPr>
        <w:ind w:left="360"/>
        <w:rPr>
          <w:rFonts w:eastAsia="Calibri"/>
          <w:sz w:val="20"/>
          <w:szCs w:val="20"/>
        </w:rPr>
      </w:pPr>
      <w:r w:rsidRPr="00551C52">
        <w:rPr>
          <w:rFonts w:eastAsia="Calibri"/>
          <w:sz w:val="20"/>
          <w:szCs w:val="20"/>
        </w:rPr>
        <w:t>1280 Buckhall Rd., Bossier City, LA 71111</w:t>
      </w:r>
    </w:p>
    <w:p w14:paraId="76F6AC2C" w14:textId="77777777" w:rsidR="00551C52" w:rsidRPr="00551C52" w:rsidRDefault="00551C52" w:rsidP="00551C52">
      <w:pPr>
        <w:ind w:left="360"/>
        <w:rPr>
          <w:rFonts w:eastAsia="Calibri"/>
          <w:sz w:val="20"/>
          <w:szCs w:val="20"/>
        </w:rPr>
      </w:pPr>
    </w:p>
    <w:p w14:paraId="7038166F" w14:textId="77777777" w:rsidR="00551C52" w:rsidRPr="00551C52" w:rsidRDefault="00551C52" w:rsidP="00551C52">
      <w:pPr>
        <w:ind w:left="360"/>
        <w:rPr>
          <w:rFonts w:eastAsia="Calibri"/>
          <w:b/>
          <w:bCs/>
          <w:sz w:val="20"/>
          <w:szCs w:val="20"/>
        </w:rPr>
      </w:pPr>
      <w:r w:rsidRPr="00551C52">
        <w:rPr>
          <w:rFonts w:eastAsia="Calibri"/>
          <w:b/>
          <w:bCs/>
          <w:sz w:val="20"/>
          <w:szCs w:val="20"/>
        </w:rPr>
        <w:t>SPRALDING, DOYLE</w:t>
      </w:r>
      <w:r w:rsidRPr="00551C52">
        <w:rPr>
          <w:rFonts w:eastAsia="Calibri"/>
          <w:b/>
          <w:bCs/>
          <w:sz w:val="20"/>
          <w:szCs w:val="20"/>
        </w:rPr>
        <w:tab/>
      </w:r>
    </w:p>
    <w:p w14:paraId="32C1834E" w14:textId="77777777" w:rsidR="00551C52" w:rsidRPr="00551C52" w:rsidRDefault="00551C52" w:rsidP="00551C52">
      <w:pPr>
        <w:ind w:left="360"/>
        <w:rPr>
          <w:rFonts w:eastAsia="Calibri"/>
          <w:sz w:val="20"/>
          <w:szCs w:val="20"/>
        </w:rPr>
      </w:pPr>
      <w:r w:rsidRPr="00551C52">
        <w:rPr>
          <w:rFonts w:eastAsia="Calibri"/>
          <w:sz w:val="20"/>
          <w:szCs w:val="20"/>
        </w:rPr>
        <w:t>108 Kingsbrook St., Hot Springs National Park, AR 71901</w:t>
      </w:r>
    </w:p>
    <w:p w14:paraId="44D71F3A" w14:textId="77777777" w:rsidR="00551C52" w:rsidRPr="00551C52" w:rsidRDefault="00551C52" w:rsidP="00551C52">
      <w:pPr>
        <w:ind w:left="360"/>
        <w:rPr>
          <w:rFonts w:eastAsia="Calibri"/>
          <w:sz w:val="20"/>
          <w:szCs w:val="20"/>
        </w:rPr>
      </w:pPr>
    </w:p>
    <w:p w14:paraId="0BD5D063" w14:textId="77777777" w:rsidR="00551C52" w:rsidRPr="00551C52" w:rsidRDefault="00551C52" w:rsidP="00551C52">
      <w:pPr>
        <w:ind w:left="360"/>
        <w:rPr>
          <w:rFonts w:eastAsia="Calibri"/>
          <w:b/>
          <w:bCs/>
          <w:sz w:val="20"/>
          <w:szCs w:val="20"/>
        </w:rPr>
      </w:pPr>
      <w:r w:rsidRPr="00551C52">
        <w:rPr>
          <w:rFonts w:eastAsia="Calibri"/>
          <w:b/>
          <w:bCs/>
          <w:sz w:val="20"/>
          <w:szCs w:val="20"/>
        </w:rPr>
        <w:t>ST. AMANT, RONALD MICHAEL</w:t>
      </w:r>
      <w:r w:rsidRPr="00551C52">
        <w:rPr>
          <w:rFonts w:eastAsia="Calibri"/>
          <w:b/>
          <w:bCs/>
          <w:sz w:val="20"/>
          <w:szCs w:val="20"/>
        </w:rPr>
        <w:tab/>
      </w:r>
    </w:p>
    <w:p w14:paraId="24A8110D" w14:textId="77777777" w:rsidR="00551C52" w:rsidRPr="00551C52" w:rsidRDefault="00551C52" w:rsidP="00551C52">
      <w:pPr>
        <w:ind w:left="360"/>
        <w:rPr>
          <w:rFonts w:eastAsia="Calibri"/>
          <w:sz w:val="20"/>
          <w:szCs w:val="20"/>
        </w:rPr>
      </w:pPr>
      <w:r w:rsidRPr="00551C52">
        <w:rPr>
          <w:rFonts w:eastAsia="Calibri"/>
          <w:sz w:val="20"/>
          <w:szCs w:val="20"/>
        </w:rPr>
        <w:t>2136 Andry St., New Orleans, LA 70117</w:t>
      </w:r>
    </w:p>
    <w:p w14:paraId="5EA2E435" w14:textId="77777777" w:rsidR="00551C52" w:rsidRPr="00551C52" w:rsidRDefault="00551C52" w:rsidP="00551C52">
      <w:pPr>
        <w:ind w:left="360"/>
        <w:rPr>
          <w:rFonts w:eastAsia="Calibri"/>
          <w:sz w:val="20"/>
          <w:szCs w:val="20"/>
        </w:rPr>
      </w:pPr>
    </w:p>
    <w:p w14:paraId="2A199FD8" w14:textId="77777777" w:rsidR="00551C52" w:rsidRPr="00551C52" w:rsidRDefault="00551C52" w:rsidP="00551C52">
      <w:pPr>
        <w:ind w:left="360"/>
        <w:rPr>
          <w:rFonts w:eastAsia="Calibri"/>
          <w:b/>
          <w:bCs/>
          <w:sz w:val="20"/>
          <w:szCs w:val="20"/>
        </w:rPr>
      </w:pPr>
      <w:r w:rsidRPr="00551C52">
        <w:rPr>
          <w:rFonts w:eastAsia="Calibri"/>
          <w:b/>
          <w:bCs/>
          <w:sz w:val="20"/>
          <w:szCs w:val="20"/>
        </w:rPr>
        <w:t>*ST. ROMAIN, BOBBY</w:t>
      </w:r>
      <w:r w:rsidRPr="00551C52">
        <w:rPr>
          <w:rFonts w:eastAsia="Calibri"/>
          <w:b/>
          <w:bCs/>
          <w:sz w:val="20"/>
          <w:szCs w:val="20"/>
        </w:rPr>
        <w:tab/>
      </w:r>
    </w:p>
    <w:p w14:paraId="3415EC19" w14:textId="77777777" w:rsidR="00551C52" w:rsidRPr="00551C52" w:rsidRDefault="00551C52" w:rsidP="00551C52">
      <w:pPr>
        <w:ind w:left="360"/>
        <w:rPr>
          <w:rFonts w:eastAsia="Calibri"/>
          <w:sz w:val="20"/>
          <w:szCs w:val="20"/>
        </w:rPr>
      </w:pPr>
      <w:r w:rsidRPr="00551C52">
        <w:rPr>
          <w:rFonts w:eastAsia="Calibri"/>
          <w:sz w:val="20"/>
          <w:szCs w:val="20"/>
        </w:rPr>
        <w:t>P O Box 258, Krotz Springs, LA 70750</w:t>
      </w:r>
    </w:p>
    <w:p w14:paraId="480F51A0" w14:textId="77777777" w:rsidR="00551C52" w:rsidRPr="00551C52" w:rsidRDefault="00551C52" w:rsidP="00551C52">
      <w:pPr>
        <w:ind w:left="360"/>
        <w:rPr>
          <w:rFonts w:eastAsia="Calibri"/>
          <w:sz w:val="20"/>
          <w:szCs w:val="20"/>
        </w:rPr>
      </w:pPr>
    </w:p>
    <w:p w14:paraId="0EBB391A" w14:textId="77777777" w:rsidR="00551C52" w:rsidRPr="00551C52" w:rsidRDefault="00551C52" w:rsidP="00551C52">
      <w:pPr>
        <w:ind w:left="360"/>
        <w:rPr>
          <w:rFonts w:eastAsia="Calibri"/>
          <w:b/>
          <w:bCs/>
          <w:sz w:val="20"/>
          <w:szCs w:val="20"/>
        </w:rPr>
      </w:pPr>
      <w:r w:rsidRPr="00551C52">
        <w:rPr>
          <w:rFonts w:eastAsia="Calibri"/>
          <w:b/>
          <w:bCs/>
          <w:sz w:val="20"/>
          <w:szCs w:val="20"/>
        </w:rPr>
        <w:t>STAGES OF CHANGE, L.L.C.</w:t>
      </w:r>
      <w:r w:rsidRPr="00551C52">
        <w:rPr>
          <w:rFonts w:eastAsia="Calibri"/>
          <w:b/>
          <w:bCs/>
          <w:sz w:val="20"/>
          <w:szCs w:val="20"/>
        </w:rPr>
        <w:tab/>
      </w:r>
    </w:p>
    <w:p w14:paraId="3F8A42FB" w14:textId="77777777" w:rsidR="00551C52" w:rsidRPr="00551C52" w:rsidRDefault="00551C52" w:rsidP="00551C52">
      <w:pPr>
        <w:ind w:left="360"/>
        <w:rPr>
          <w:rFonts w:eastAsia="Calibri"/>
          <w:sz w:val="20"/>
          <w:szCs w:val="20"/>
        </w:rPr>
      </w:pPr>
      <w:r w:rsidRPr="00551C52">
        <w:rPr>
          <w:rFonts w:eastAsia="Calibri"/>
          <w:sz w:val="20"/>
          <w:szCs w:val="20"/>
        </w:rPr>
        <w:t>2714 Canal St., Suite 307, New Orleans, LA 70119</w:t>
      </w:r>
    </w:p>
    <w:p w14:paraId="36387B4A" w14:textId="77777777" w:rsidR="00551C52" w:rsidRPr="00551C52" w:rsidRDefault="00551C52" w:rsidP="00551C52">
      <w:pPr>
        <w:ind w:left="360"/>
        <w:rPr>
          <w:rFonts w:eastAsia="Calibri"/>
          <w:sz w:val="20"/>
          <w:szCs w:val="20"/>
        </w:rPr>
      </w:pPr>
    </w:p>
    <w:p w14:paraId="2FDE9323" w14:textId="77777777" w:rsidR="00551C52" w:rsidRPr="00551C52" w:rsidRDefault="00551C52" w:rsidP="00551C52">
      <w:pPr>
        <w:ind w:left="360"/>
        <w:rPr>
          <w:rFonts w:eastAsia="Calibri"/>
          <w:b/>
          <w:bCs/>
          <w:sz w:val="20"/>
          <w:szCs w:val="20"/>
        </w:rPr>
      </w:pPr>
      <w:r w:rsidRPr="00551C52">
        <w:rPr>
          <w:rFonts w:eastAsia="Calibri"/>
          <w:b/>
          <w:bCs/>
          <w:sz w:val="20"/>
          <w:szCs w:val="20"/>
        </w:rPr>
        <w:t>*STAR 1 ROOFING AND CONSTRUCTION LLC</w:t>
      </w:r>
      <w:r w:rsidRPr="00551C52">
        <w:rPr>
          <w:rFonts w:eastAsia="Calibri"/>
          <w:b/>
          <w:bCs/>
          <w:sz w:val="20"/>
          <w:szCs w:val="20"/>
        </w:rPr>
        <w:tab/>
      </w:r>
    </w:p>
    <w:p w14:paraId="08BF639C" w14:textId="77777777" w:rsidR="00551C52" w:rsidRPr="00551C52" w:rsidRDefault="00551C52" w:rsidP="00551C52">
      <w:pPr>
        <w:ind w:left="360"/>
        <w:rPr>
          <w:rFonts w:eastAsia="Calibri"/>
          <w:sz w:val="20"/>
          <w:szCs w:val="20"/>
        </w:rPr>
      </w:pPr>
      <w:r w:rsidRPr="00551C52">
        <w:rPr>
          <w:rFonts w:eastAsia="Calibri"/>
          <w:sz w:val="20"/>
          <w:szCs w:val="20"/>
        </w:rPr>
        <w:t>1050 KCK Way Ste. 6, Cedar Hill, TX 75104</w:t>
      </w:r>
    </w:p>
    <w:p w14:paraId="315D0C7F" w14:textId="77777777" w:rsidR="00551C52" w:rsidRPr="00551C52" w:rsidRDefault="00551C52" w:rsidP="00551C52">
      <w:pPr>
        <w:ind w:left="360"/>
        <w:rPr>
          <w:rFonts w:eastAsia="Calibri"/>
          <w:sz w:val="20"/>
          <w:szCs w:val="20"/>
        </w:rPr>
      </w:pPr>
    </w:p>
    <w:p w14:paraId="59B54026" w14:textId="77777777" w:rsidR="00551C52" w:rsidRPr="00551C52" w:rsidRDefault="00551C52" w:rsidP="00551C52">
      <w:pPr>
        <w:ind w:left="360"/>
        <w:rPr>
          <w:rFonts w:eastAsia="Calibri"/>
          <w:b/>
          <w:bCs/>
          <w:sz w:val="20"/>
          <w:szCs w:val="20"/>
        </w:rPr>
      </w:pPr>
      <w:r w:rsidRPr="00551C52">
        <w:rPr>
          <w:rFonts w:eastAsia="Calibri"/>
          <w:b/>
          <w:bCs/>
          <w:sz w:val="20"/>
          <w:szCs w:val="20"/>
        </w:rPr>
        <w:t>*STAR ENERGY SOLUTIONS, LLC</w:t>
      </w:r>
      <w:r w:rsidRPr="00551C52">
        <w:rPr>
          <w:rFonts w:eastAsia="Calibri"/>
          <w:b/>
          <w:bCs/>
          <w:sz w:val="20"/>
          <w:szCs w:val="20"/>
        </w:rPr>
        <w:tab/>
      </w:r>
    </w:p>
    <w:p w14:paraId="196ACDBF" w14:textId="77777777" w:rsidR="00551C52" w:rsidRPr="00551C52" w:rsidRDefault="00551C52" w:rsidP="00551C52">
      <w:pPr>
        <w:ind w:left="360"/>
        <w:rPr>
          <w:rFonts w:eastAsia="Calibri"/>
          <w:sz w:val="20"/>
          <w:szCs w:val="20"/>
        </w:rPr>
      </w:pPr>
      <w:r w:rsidRPr="00551C52">
        <w:rPr>
          <w:rFonts w:eastAsia="Calibri"/>
          <w:sz w:val="20"/>
          <w:szCs w:val="20"/>
        </w:rPr>
        <w:t>5826 Louis XIV St., New Orleans, LA 70124</w:t>
      </w:r>
    </w:p>
    <w:p w14:paraId="3163C6FE" w14:textId="77777777" w:rsidR="00551C52" w:rsidRPr="00551C52" w:rsidRDefault="00551C52" w:rsidP="00551C52">
      <w:pPr>
        <w:ind w:left="360"/>
        <w:rPr>
          <w:rFonts w:eastAsia="Calibri"/>
          <w:sz w:val="20"/>
          <w:szCs w:val="20"/>
        </w:rPr>
      </w:pPr>
    </w:p>
    <w:p w14:paraId="5BD5D75D" w14:textId="77777777" w:rsidR="00551C52" w:rsidRPr="00551C52" w:rsidRDefault="00551C52" w:rsidP="00551C52">
      <w:pPr>
        <w:ind w:left="360"/>
        <w:rPr>
          <w:rFonts w:eastAsia="Calibri"/>
          <w:b/>
          <w:bCs/>
          <w:sz w:val="20"/>
          <w:szCs w:val="20"/>
        </w:rPr>
      </w:pPr>
      <w:r w:rsidRPr="00551C52">
        <w:rPr>
          <w:rFonts w:eastAsia="Calibri"/>
          <w:b/>
          <w:bCs/>
          <w:sz w:val="20"/>
          <w:szCs w:val="20"/>
        </w:rPr>
        <w:t>*STARDAX, INC.</w:t>
      </w:r>
      <w:r w:rsidRPr="00551C52">
        <w:rPr>
          <w:rFonts w:eastAsia="Calibri"/>
          <w:b/>
          <w:bCs/>
          <w:sz w:val="20"/>
          <w:szCs w:val="20"/>
        </w:rPr>
        <w:tab/>
      </w:r>
    </w:p>
    <w:p w14:paraId="35B3E380" w14:textId="77777777" w:rsidR="00551C52" w:rsidRPr="00551C52" w:rsidRDefault="00551C52" w:rsidP="00551C52">
      <w:pPr>
        <w:ind w:left="360"/>
        <w:rPr>
          <w:rFonts w:eastAsia="Calibri"/>
          <w:sz w:val="20"/>
          <w:szCs w:val="20"/>
        </w:rPr>
      </w:pPr>
      <w:r w:rsidRPr="00551C52">
        <w:rPr>
          <w:rFonts w:eastAsia="Calibri"/>
          <w:sz w:val="20"/>
          <w:szCs w:val="20"/>
        </w:rPr>
        <w:t>PO Box 131356, Tyler, TX 75713</w:t>
      </w:r>
    </w:p>
    <w:p w14:paraId="512B81BC" w14:textId="77777777" w:rsidR="00551C52" w:rsidRPr="00551C52" w:rsidRDefault="00551C52" w:rsidP="00551C52">
      <w:pPr>
        <w:ind w:left="360"/>
        <w:rPr>
          <w:rFonts w:eastAsia="Calibri"/>
          <w:sz w:val="20"/>
          <w:szCs w:val="20"/>
        </w:rPr>
      </w:pPr>
    </w:p>
    <w:p w14:paraId="0D1CFA24" w14:textId="1698049E" w:rsidR="00551C52" w:rsidRPr="00551C52" w:rsidRDefault="007136E8" w:rsidP="00551C52">
      <w:pPr>
        <w:ind w:left="360"/>
        <w:rPr>
          <w:rFonts w:eastAsia="Calibri"/>
          <w:b/>
          <w:bCs/>
          <w:sz w:val="20"/>
          <w:szCs w:val="20"/>
        </w:rPr>
      </w:pPr>
      <w:r>
        <w:rPr>
          <w:rFonts w:eastAsia="Calibri"/>
          <w:b/>
          <w:bCs/>
          <w:sz w:val="20"/>
          <w:szCs w:val="20"/>
        </w:rPr>
        <w:t>*</w:t>
      </w:r>
      <w:r w:rsidR="00551C52" w:rsidRPr="00551C52">
        <w:rPr>
          <w:rFonts w:eastAsia="Calibri"/>
          <w:b/>
          <w:bCs/>
          <w:sz w:val="20"/>
          <w:szCs w:val="20"/>
        </w:rPr>
        <w:t>STAYDRY CONSTRUCTION LLC</w:t>
      </w:r>
      <w:r w:rsidR="00551C52" w:rsidRPr="00551C52">
        <w:rPr>
          <w:rFonts w:eastAsia="Calibri"/>
          <w:b/>
          <w:bCs/>
          <w:sz w:val="20"/>
          <w:szCs w:val="20"/>
        </w:rPr>
        <w:tab/>
      </w:r>
    </w:p>
    <w:p w14:paraId="2BB4FFAF" w14:textId="77777777" w:rsidR="00551C52" w:rsidRPr="00551C52" w:rsidRDefault="00551C52" w:rsidP="00551C52">
      <w:pPr>
        <w:ind w:left="360"/>
        <w:rPr>
          <w:rFonts w:eastAsia="Calibri"/>
          <w:sz w:val="20"/>
          <w:szCs w:val="20"/>
        </w:rPr>
      </w:pPr>
      <w:r w:rsidRPr="00551C52">
        <w:rPr>
          <w:rFonts w:eastAsia="Calibri"/>
          <w:sz w:val="20"/>
          <w:szCs w:val="20"/>
        </w:rPr>
        <w:t>684 Arthur Irwin Road, Dequincy, LA 70633</w:t>
      </w:r>
    </w:p>
    <w:p w14:paraId="59C1B6C9" w14:textId="77777777" w:rsidR="00551C52" w:rsidRPr="00551C52" w:rsidRDefault="00551C52" w:rsidP="00551C52">
      <w:pPr>
        <w:ind w:left="360"/>
        <w:rPr>
          <w:rFonts w:eastAsia="Calibri"/>
          <w:sz w:val="20"/>
          <w:szCs w:val="20"/>
        </w:rPr>
      </w:pPr>
    </w:p>
    <w:p w14:paraId="432A887D" w14:textId="77777777" w:rsidR="00551C52" w:rsidRPr="00551C52" w:rsidRDefault="00551C52" w:rsidP="00551C52">
      <w:pPr>
        <w:ind w:left="360"/>
        <w:rPr>
          <w:rFonts w:eastAsia="Calibri"/>
          <w:sz w:val="20"/>
          <w:szCs w:val="20"/>
        </w:rPr>
      </w:pPr>
    </w:p>
    <w:p w14:paraId="250F198E" w14:textId="77777777" w:rsidR="00551C52" w:rsidRPr="00551C52" w:rsidRDefault="00551C52" w:rsidP="00551C52">
      <w:pPr>
        <w:ind w:left="360"/>
        <w:rPr>
          <w:rFonts w:eastAsia="Calibri"/>
          <w:b/>
          <w:bCs/>
          <w:sz w:val="20"/>
          <w:szCs w:val="20"/>
        </w:rPr>
      </w:pPr>
      <w:r w:rsidRPr="00551C52">
        <w:rPr>
          <w:rFonts w:eastAsia="Calibri"/>
          <w:b/>
          <w:bCs/>
          <w:sz w:val="20"/>
          <w:szCs w:val="20"/>
        </w:rPr>
        <w:t>STEAMATIC, LLC</w:t>
      </w:r>
      <w:r w:rsidRPr="00551C52">
        <w:rPr>
          <w:rFonts w:eastAsia="Calibri"/>
          <w:b/>
          <w:bCs/>
          <w:sz w:val="20"/>
          <w:szCs w:val="20"/>
        </w:rPr>
        <w:tab/>
      </w:r>
    </w:p>
    <w:p w14:paraId="4F542CD5" w14:textId="77777777" w:rsidR="00551C52" w:rsidRPr="00551C52" w:rsidRDefault="00551C52" w:rsidP="00551C52">
      <w:pPr>
        <w:ind w:left="360"/>
        <w:rPr>
          <w:rFonts w:eastAsia="Calibri"/>
          <w:sz w:val="20"/>
          <w:szCs w:val="20"/>
        </w:rPr>
      </w:pPr>
      <w:r w:rsidRPr="00551C52">
        <w:rPr>
          <w:rFonts w:eastAsia="Calibri"/>
          <w:sz w:val="20"/>
          <w:szCs w:val="20"/>
        </w:rPr>
        <w:t>6688 N Central Expy, Suite 200, Dallas, TX 75206</w:t>
      </w:r>
    </w:p>
    <w:p w14:paraId="6B48D5D2" w14:textId="77777777" w:rsidR="00551C52" w:rsidRPr="00551C52" w:rsidRDefault="00551C52" w:rsidP="00551C52">
      <w:pPr>
        <w:ind w:left="360"/>
        <w:rPr>
          <w:rFonts w:eastAsia="Calibri"/>
          <w:sz w:val="20"/>
          <w:szCs w:val="20"/>
        </w:rPr>
      </w:pPr>
    </w:p>
    <w:p w14:paraId="643FCF73" w14:textId="77777777" w:rsidR="00551C52" w:rsidRPr="00551C52" w:rsidRDefault="00551C52" w:rsidP="00551C52">
      <w:pPr>
        <w:ind w:left="360"/>
        <w:rPr>
          <w:rFonts w:eastAsia="Calibri"/>
          <w:b/>
          <w:bCs/>
          <w:sz w:val="20"/>
          <w:szCs w:val="20"/>
        </w:rPr>
      </w:pPr>
      <w:r w:rsidRPr="00551C52">
        <w:rPr>
          <w:rFonts w:eastAsia="Calibri"/>
          <w:b/>
          <w:bCs/>
          <w:sz w:val="20"/>
          <w:szCs w:val="20"/>
        </w:rPr>
        <w:t>STERLING, WILLIAM</w:t>
      </w:r>
      <w:r w:rsidRPr="00551C52">
        <w:rPr>
          <w:rFonts w:eastAsia="Calibri"/>
          <w:b/>
          <w:bCs/>
          <w:sz w:val="20"/>
          <w:szCs w:val="20"/>
        </w:rPr>
        <w:tab/>
      </w:r>
    </w:p>
    <w:p w14:paraId="7F0659D9" w14:textId="77777777" w:rsidR="00551C52" w:rsidRPr="00551C52" w:rsidRDefault="00551C52" w:rsidP="00551C52">
      <w:pPr>
        <w:ind w:left="360"/>
        <w:rPr>
          <w:rFonts w:eastAsia="Calibri"/>
          <w:sz w:val="20"/>
          <w:szCs w:val="20"/>
        </w:rPr>
      </w:pPr>
      <w:r w:rsidRPr="00551C52">
        <w:rPr>
          <w:rFonts w:eastAsia="Calibri"/>
          <w:sz w:val="20"/>
          <w:szCs w:val="20"/>
        </w:rPr>
        <w:t>1024 Progress St., Baton Rouge, LA 70802</w:t>
      </w:r>
    </w:p>
    <w:p w14:paraId="31B1C954" w14:textId="77777777" w:rsidR="00551C52" w:rsidRPr="00551C52" w:rsidRDefault="00551C52" w:rsidP="00551C52">
      <w:pPr>
        <w:ind w:left="360"/>
        <w:rPr>
          <w:rFonts w:eastAsia="Calibri"/>
          <w:sz w:val="20"/>
          <w:szCs w:val="20"/>
        </w:rPr>
      </w:pPr>
    </w:p>
    <w:p w14:paraId="0C8559C9" w14:textId="77777777" w:rsidR="00551C52" w:rsidRPr="00551C52" w:rsidRDefault="00551C52" w:rsidP="00551C52">
      <w:pPr>
        <w:ind w:left="360"/>
        <w:rPr>
          <w:rFonts w:eastAsia="Calibri"/>
          <w:b/>
          <w:bCs/>
          <w:sz w:val="20"/>
          <w:szCs w:val="20"/>
        </w:rPr>
      </w:pPr>
      <w:r w:rsidRPr="00551C52">
        <w:rPr>
          <w:rFonts w:eastAsia="Calibri"/>
          <w:b/>
          <w:bCs/>
          <w:sz w:val="20"/>
          <w:szCs w:val="20"/>
        </w:rPr>
        <w:t>*STORM SHIELD RESTORATION, LLC</w:t>
      </w:r>
      <w:r w:rsidRPr="00551C52">
        <w:rPr>
          <w:rFonts w:eastAsia="Calibri"/>
          <w:b/>
          <w:bCs/>
          <w:sz w:val="20"/>
          <w:szCs w:val="20"/>
        </w:rPr>
        <w:tab/>
      </w:r>
    </w:p>
    <w:p w14:paraId="72D22552" w14:textId="77777777" w:rsidR="00551C52" w:rsidRPr="00551C52" w:rsidRDefault="00551C52" w:rsidP="00551C52">
      <w:pPr>
        <w:ind w:left="360"/>
        <w:rPr>
          <w:rFonts w:eastAsia="Calibri"/>
          <w:sz w:val="20"/>
          <w:szCs w:val="20"/>
        </w:rPr>
      </w:pPr>
      <w:r w:rsidRPr="00551C52">
        <w:rPr>
          <w:rFonts w:eastAsia="Calibri"/>
          <w:sz w:val="20"/>
          <w:szCs w:val="20"/>
        </w:rPr>
        <w:t>18513 Dietz Lane, Unit C, Ponchatoula, LA 70454</w:t>
      </w:r>
    </w:p>
    <w:p w14:paraId="02EEA890" w14:textId="77777777" w:rsidR="00551C52" w:rsidRPr="00551C52" w:rsidRDefault="00551C52" w:rsidP="00551C52">
      <w:pPr>
        <w:ind w:left="360"/>
        <w:rPr>
          <w:rFonts w:eastAsia="Calibri"/>
          <w:sz w:val="20"/>
          <w:szCs w:val="20"/>
        </w:rPr>
      </w:pPr>
    </w:p>
    <w:p w14:paraId="18C553D6" w14:textId="77777777" w:rsidR="00551C52" w:rsidRPr="00551C52" w:rsidRDefault="00551C52" w:rsidP="00551C52">
      <w:pPr>
        <w:ind w:left="360"/>
        <w:rPr>
          <w:rFonts w:eastAsia="Calibri"/>
          <w:b/>
          <w:bCs/>
          <w:sz w:val="20"/>
          <w:szCs w:val="20"/>
        </w:rPr>
      </w:pPr>
      <w:r w:rsidRPr="00551C52">
        <w:rPr>
          <w:rFonts w:eastAsia="Calibri"/>
          <w:b/>
          <w:bCs/>
          <w:sz w:val="20"/>
          <w:szCs w:val="20"/>
        </w:rPr>
        <w:t>*STRAIGHT LINE TOTAL CONSTRUCTION LLC</w:t>
      </w:r>
      <w:r w:rsidRPr="00551C52">
        <w:rPr>
          <w:rFonts w:eastAsia="Calibri"/>
          <w:b/>
          <w:bCs/>
          <w:sz w:val="20"/>
          <w:szCs w:val="20"/>
        </w:rPr>
        <w:tab/>
      </w:r>
    </w:p>
    <w:p w14:paraId="652E0312" w14:textId="77777777" w:rsidR="00551C52" w:rsidRPr="00551C52" w:rsidRDefault="00551C52" w:rsidP="00551C52">
      <w:pPr>
        <w:ind w:left="360"/>
        <w:rPr>
          <w:rFonts w:eastAsia="Calibri"/>
          <w:sz w:val="20"/>
          <w:szCs w:val="20"/>
        </w:rPr>
      </w:pPr>
      <w:r w:rsidRPr="00551C52">
        <w:rPr>
          <w:rFonts w:eastAsia="Calibri"/>
          <w:sz w:val="20"/>
          <w:szCs w:val="20"/>
        </w:rPr>
        <w:t>9920 East Park Ave, Houma, LA 70363</w:t>
      </w:r>
    </w:p>
    <w:p w14:paraId="3138C193" w14:textId="77777777" w:rsidR="00551C52" w:rsidRPr="00551C52" w:rsidRDefault="00551C52" w:rsidP="00551C52">
      <w:pPr>
        <w:ind w:left="360"/>
        <w:rPr>
          <w:rFonts w:eastAsia="Calibri"/>
          <w:sz w:val="20"/>
          <w:szCs w:val="20"/>
        </w:rPr>
      </w:pPr>
    </w:p>
    <w:p w14:paraId="6966FDCA" w14:textId="77777777" w:rsidR="00551C52" w:rsidRPr="00551C52" w:rsidRDefault="00551C52" w:rsidP="00551C52">
      <w:pPr>
        <w:ind w:left="360"/>
        <w:rPr>
          <w:rFonts w:eastAsia="Calibri"/>
          <w:b/>
          <w:bCs/>
          <w:sz w:val="20"/>
          <w:szCs w:val="20"/>
        </w:rPr>
      </w:pPr>
      <w:r w:rsidRPr="00551C52">
        <w:rPr>
          <w:rFonts w:eastAsia="Calibri"/>
          <w:b/>
          <w:bCs/>
          <w:sz w:val="20"/>
          <w:szCs w:val="20"/>
        </w:rPr>
        <w:t>STRODERD'S HOME IMPROVEMENT SPECIALIST LLC</w:t>
      </w:r>
      <w:r w:rsidRPr="00551C52">
        <w:rPr>
          <w:rFonts w:eastAsia="Calibri"/>
          <w:b/>
          <w:bCs/>
          <w:sz w:val="20"/>
          <w:szCs w:val="20"/>
        </w:rPr>
        <w:tab/>
      </w:r>
    </w:p>
    <w:p w14:paraId="2F2322F9" w14:textId="77777777" w:rsidR="00551C52" w:rsidRPr="00551C52" w:rsidRDefault="00551C52" w:rsidP="00551C52">
      <w:pPr>
        <w:ind w:left="360"/>
        <w:rPr>
          <w:rFonts w:eastAsia="Calibri"/>
          <w:sz w:val="20"/>
          <w:szCs w:val="20"/>
        </w:rPr>
      </w:pPr>
      <w:r w:rsidRPr="00551C52">
        <w:rPr>
          <w:rFonts w:eastAsia="Calibri"/>
          <w:sz w:val="20"/>
          <w:szCs w:val="20"/>
        </w:rPr>
        <w:t>2592 Fernest Rd., Basile, LA 70515</w:t>
      </w:r>
    </w:p>
    <w:p w14:paraId="72017635" w14:textId="77777777" w:rsidR="00551C52" w:rsidRPr="00551C52" w:rsidRDefault="00551C52" w:rsidP="00551C52">
      <w:pPr>
        <w:ind w:left="360"/>
        <w:rPr>
          <w:rFonts w:eastAsia="Calibri"/>
          <w:sz w:val="20"/>
          <w:szCs w:val="20"/>
        </w:rPr>
      </w:pPr>
    </w:p>
    <w:p w14:paraId="3D20C198" w14:textId="77777777" w:rsidR="00551C52" w:rsidRPr="00551C52" w:rsidRDefault="00551C52" w:rsidP="00551C52">
      <w:pPr>
        <w:ind w:left="360"/>
        <w:rPr>
          <w:rFonts w:eastAsia="Calibri"/>
          <w:b/>
          <w:bCs/>
          <w:sz w:val="20"/>
          <w:szCs w:val="20"/>
        </w:rPr>
      </w:pPr>
      <w:r w:rsidRPr="00551C52">
        <w:rPr>
          <w:rFonts w:eastAsia="Calibri"/>
          <w:b/>
          <w:bCs/>
          <w:sz w:val="20"/>
          <w:szCs w:val="20"/>
        </w:rPr>
        <w:t>*STRUCTRUM, LLC</w:t>
      </w:r>
      <w:r w:rsidRPr="00551C52">
        <w:rPr>
          <w:rFonts w:eastAsia="Calibri"/>
          <w:b/>
          <w:bCs/>
          <w:sz w:val="20"/>
          <w:szCs w:val="20"/>
        </w:rPr>
        <w:tab/>
      </w:r>
    </w:p>
    <w:p w14:paraId="2CAFC541" w14:textId="77777777" w:rsidR="00551C52" w:rsidRPr="00551C52" w:rsidRDefault="00551C52" w:rsidP="00551C52">
      <w:pPr>
        <w:ind w:left="360"/>
        <w:rPr>
          <w:rFonts w:eastAsia="Calibri"/>
          <w:sz w:val="20"/>
          <w:szCs w:val="20"/>
        </w:rPr>
      </w:pPr>
      <w:r w:rsidRPr="00551C52">
        <w:rPr>
          <w:rFonts w:eastAsia="Calibri"/>
          <w:sz w:val="20"/>
          <w:szCs w:val="20"/>
        </w:rPr>
        <w:t>5449 Parkhill Ct., Baton Rouge, LA 70816</w:t>
      </w:r>
    </w:p>
    <w:p w14:paraId="6E2F0AB4" w14:textId="77777777" w:rsidR="00551C52" w:rsidRPr="00551C52" w:rsidRDefault="00551C52" w:rsidP="00551C52">
      <w:pPr>
        <w:ind w:left="360"/>
        <w:rPr>
          <w:rFonts w:eastAsia="Calibri"/>
          <w:b/>
          <w:bCs/>
          <w:sz w:val="20"/>
          <w:szCs w:val="20"/>
        </w:rPr>
      </w:pPr>
    </w:p>
    <w:p w14:paraId="1DBA8F28" w14:textId="77777777" w:rsidR="00551C52" w:rsidRPr="00551C52" w:rsidRDefault="00551C52" w:rsidP="00551C52">
      <w:pPr>
        <w:ind w:left="360"/>
        <w:rPr>
          <w:rFonts w:eastAsia="Calibri"/>
          <w:b/>
          <w:bCs/>
          <w:sz w:val="20"/>
          <w:szCs w:val="20"/>
        </w:rPr>
      </w:pPr>
      <w:r w:rsidRPr="00551C52">
        <w:rPr>
          <w:rFonts w:eastAsia="Calibri"/>
          <w:b/>
          <w:bCs/>
          <w:sz w:val="20"/>
          <w:szCs w:val="20"/>
        </w:rPr>
        <w:t>STUNTCO TRANSPORT SERVICES, L.L.C.</w:t>
      </w:r>
      <w:r w:rsidRPr="00551C52">
        <w:rPr>
          <w:rFonts w:eastAsia="Calibri"/>
          <w:b/>
          <w:bCs/>
          <w:sz w:val="20"/>
          <w:szCs w:val="20"/>
        </w:rPr>
        <w:tab/>
      </w:r>
    </w:p>
    <w:p w14:paraId="1912BD70" w14:textId="77777777" w:rsidR="00551C52" w:rsidRPr="00551C52" w:rsidRDefault="00551C52" w:rsidP="00551C52">
      <w:pPr>
        <w:ind w:left="360"/>
        <w:rPr>
          <w:rFonts w:eastAsia="Calibri"/>
          <w:sz w:val="20"/>
          <w:szCs w:val="20"/>
        </w:rPr>
      </w:pPr>
      <w:r w:rsidRPr="00551C52">
        <w:rPr>
          <w:rFonts w:eastAsia="Calibri"/>
          <w:sz w:val="20"/>
          <w:szCs w:val="20"/>
        </w:rPr>
        <w:t>801 Jefferson Hwy, New Orleans, LA 70121</w:t>
      </w:r>
    </w:p>
    <w:p w14:paraId="7EFA253C" w14:textId="77777777" w:rsidR="00551C52" w:rsidRPr="00551C52" w:rsidRDefault="00551C52" w:rsidP="00551C52">
      <w:pPr>
        <w:ind w:left="360"/>
        <w:rPr>
          <w:rFonts w:eastAsia="Calibri"/>
          <w:sz w:val="20"/>
          <w:szCs w:val="20"/>
        </w:rPr>
      </w:pPr>
    </w:p>
    <w:p w14:paraId="5D736DCD" w14:textId="77777777" w:rsidR="00551C52" w:rsidRPr="00551C52" w:rsidRDefault="00551C52" w:rsidP="00551C52">
      <w:pPr>
        <w:ind w:left="360"/>
        <w:rPr>
          <w:rFonts w:eastAsia="Calibri"/>
          <w:b/>
          <w:bCs/>
          <w:sz w:val="20"/>
          <w:szCs w:val="20"/>
        </w:rPr>
      </w:pPr>
      <w:r w:rsidRPr="00551C52">
        <w:rPr>
          <w:rFonts w:eastAsia="Calibri"/>
          <w:b/>
          <w:bCs/>
          <w:sz w:val="20"/>
          <w:szCs w:val="20"/>
        </w:rPr>
        <w:t>*STUTSMAN CONSTRUCTION LLC</w:t>
      </w:r>
      <w:r w:rsidRPr="00551C52">
        <w:rPr>
          <w:rFonts w:eastAsia="Calibri"/>
          <w:b/>
          <w:bCs/>
          <w:sz w:val="20"/>
          <w:szCs w:val="20"/>
        </w:rPr>
        <w:tab/>
      </w:r>
    </w:p>
    <w:p w14:paraId="304826D1" w14:textId="77777777" w:rsidR="00551C52" w:rsidRPr="00551C52" w:rsidRDefault="00551C52" w:rsidP="00551C52">
      <w:pPr>
        <w:ind w:left="360"/>
        <w:rPr>
          <w:rFonts w:eastAsia="Calibri"/>
          <w:sz w:val="20"/>
          <w:szCs w:val="20"/>
        </w:rPr>
      </w:pPr>
      <w:r w:rsidRPr="00551C52">
        <w:rPr>
          <w:rFonts w:eastAsia="Calibri"/>
          <w:sz w:val="20"/>
          <w:szCs w:val="20"/>
        </w:rPr>
        <w:t>39525 Germany Rd., Prairieville, LA 70769</w:t>
      </w:r>
    </w:p>
    <w:p w14:paraId="5B05F57E" w14:textId="77777777" w:rsidR="00551C52" w:rsidRPr="00551C52" w:rsidRDefault="00551C52" w:rsidP="00551C52">
      <w:pPr>
        <w:ind w:left="360"/>
        <w:rPr>
          <w:rFonts w:eastAsia="Calibri"/>
          <w:sz w:val="20"/>
          <w:szCs w:val="20"/>
        </w:rPr>
      </w:pPr>
    </w:p>
    <w:p w14:paraId="0EA7CD40" w14:textId="77777777" w:rsidR="00551C52" w:rsidRPr="00551C52" w:rsidRDefault="00551C52" w:rsidP="00551C52">
      <w:pPr>
        <w:ind w:left="360"/>
        <w:rPr>
          <w:rFonts w:eastAsia="Calibri"/>
          <w:b/>
          <w:bCs/>
          <w:sz w:val="20"/>
          <w:szCs w:val="20"/>
        </w:rPr>
      </w:pPr>
      <w:r w:rsidRPr="00551C52">
        <w:rPr>
          <w:rFonts w:eastAsia="Calibri"/>
          <w:b/>
          <w:bCs/>
          <w:sz w:val="20"/>
          <w:szCs w:val="20"/>
        </w:rPr>
        <w:t>SUMMITT ROOFING GROUP LLC</w:t>
      </w:r>
      <w:r w:rsidRPr="00551C52">
        <w:rPr>
          <w:rFonts w:eastAsia="Calibri"/>
          <w:b/>
          <w:bCs/>
          <w:sz w:val="20"/>
          <w:szCs w:val="20"/>
        </w:rPr>
        <w:tab/>
      </w:r>
    </w:p>
    <w:p w14:paraId="5679C7FF" w14:textId="77777777" w:rsidR="00551C52" w:rsidRPr="00551C52" w:rsidRDefault="00551C52" w:rsidP="00551C52">
      <w:pPr>
        <w:ind w:left="360"/>
        <w:rPr>
          <w:rFonts w:eastAsia="Calibri"/>
          <w:sz w:val="20"/>
          <w:szCs w:val="20"/>
        </w:rPr>
      </w:pPr>
      <w:r w:rsidRPr="00551C52">
        <w:rPr>
          <w:rFonts w:eastAsia="Calibri"/>
          <w:sz w:val="20"/>
          <w:szCs w:val="20"/>
        </w:rPr>
        <w:t>3105 E. Skelly Dr., Suite 515, Tulsa, OK 74105</w:t>
      </w:r>
    </w:p>
    <w:p w14:paraId="18FA60E0" w14:textId="77777777" w:rsidR="00551C52" w:rsidRPr="00551C52" w:rsidRDefault="00551C52" w:rsidP="00551C52">
      <w:pPr>
        <w:ind w:left="360"/>
        <w:rPr>
          <w:rFonts w:eastAsia="Calibri"/>
          <w:sz w:val="20"/>
          <w:szCs w:val="20"/>
        </w:rPr>
      </w:pPr>
    </w:p>
    <w:p w14:paraId="58631FAE" w14:textId="77777777" w:rsidR="00551C52" w:rsidRPr="00551C52" w:rsidRDefault="00551C52" w:rsidP="00551C52">
      <w:pPr>
        <w:ind w:left="360"/>
        <w:rPr>
          <w:rFonts w:eastAsia="Calibri"/>
          <w:b/>
          <w:bCs/>
          <w:sz w:val="20"/>
          <w:szCs w:val="20"/>
        </w:rPr>
      </w:pPr>
      <w:r w:rsidRPr="00551C52">
        <w:rPr>
          <w:rFonts w:eastAsia="Calibri"/>
          <w:b/>
          <w:bCs/>
          <w:sz w:val="20"/>
          <w:szCs w:val="20"/>
        </w:rPr>
        <w:t>*T AND D CARPENTRY ENTERPRISES LLC</w:t>
      </w:r>
      <w:r w:rsidRPr="00551C52">
        <w:rPr>
          <w:rFonts w:eastAsia="Calibri"/>
          <w:b/>
          <w:bCs/>
          <w:sz w:val="20"/>
          <w:szCs w:val="20"/>
        </w:rPr>
        <w:tab/>
      </w:r>
    </w:p>
    <w:p w14:paraId="6DC339CA" w14:textId="77777777" w:rsidR="00551C52" w:rsidRPr="00551C52" w:rsidRDefault="00551C52" w:rsidP="00551C52">
      <w:pPr>
        <w:ind w:left="360"/>
        <w:rPr>
          <w:rFonts w:eastAsia="Calibri"/>
          <w:sz w:val="20"/>
          <w:szCs w:val="20"/>
        </w:rPr>
      </w:pPr>
      <w:r w:rsidRPr="00551C52">
        <w:rPr>
          <w:rFonts w:eastAsia="Calibri"/>
          <w:sz w:val="20"/>
          <w:szCs w:val="20"/>
        </w:rPr>
        <w:t>3110 Admiral King Street, Lake Charles, LA 70615</w:t>
      </w:r>
    </w:p>
    <w:p w14:paraId="758CE394" w14:textId="77777777" w:rsidR="00551C52" w:rsidRPr="00551C52" w:rsidRDefault="00551C52" w:rsidP="00551C52">
      <w:pPr>
        <w:ind w:left="360"/>
        <w:rPr>
          <w:rFonts w:eastAsia="Calibri"/>
          <w:sz w:val="20"/>
          <w:szCs w:val="20"/>
        </w:rPr>
      </w:pPr>
    </w:p>
    <w:p w14:paraId="3903A5DE" w14:textId="77777777" w:rsidR="00551C52" w:rsidRPr="00551C52" w:rsidRDefault="00551C52" w:rsidP="00551C52">
      <w:pPr>
        <w:ind w:left="360"/>
        <w:rPr>
          <w:rFonts w:eastAsia="Calibri"/>
          <w:b/>
          <w:bCs/>
          <w:sz w:val="20"/>
          <w:szCs w:val="20"/>
        </w:rPr>
      </w:pPr>
      <w:r w:rsidRPr="00551C52">
        <w:rPr>
          <w:rFonts w:eastAsia="Calibri"/>
          <w:b/>
          <w:bCs/>
          <w:sz w:val="20"/>
          <w:szCs w:val="20"/>
        </w:rPr>
        <w:t>T.O.J. CONTRACTING, L.L.C.</w:t>
      </w:r>
      <w:r w:rsidRPr="00551C52">
        <w:rPr>
          <w:rFonts w:eastAsia="Calibri"/>
          <w:b/>
          <w:bCs/>
          <w:sz w:val="20"/>
          <w:szCs w:val="20"/>
        </w:rPr>
        <w:tab/>
      </w:r>
    </w:p>
    <w:p w14:paraId="5BFF0E4A" w14:textId="77777777" w:rsidR="00551C52" w:rsidRPr="00551C52" w:rsidRDefault="00551C52" w:rsidP="00551C52">
      <w:pPr>
        <w:ind w:left="360"/>
        <w:rPr>
          <w:rFonts w:eastAsia="Calibri"/>
          <w:sz w:val="20"/>
          <w:szCs w:val="20"/>
        </w:rPr>
      </w:pPr>
      <w:r w:rsidRPr="00551C52">
        <w:rPr>
          <w:rFonts w:eastAsia="Calibri"/>
          <w:sz w:val="20"/>
          <w:szCs w:val="20"/>
        </w:rPr>
        <w:t>3805 Hillcrest Drive, Marrero, LA 70072</w:t>
      </w:r>
    </w:p>
    <w:p w14:paraId="62D40226" w14:textId="77777777" w:rsidR="00551C52" w:rsidRPr="00551C52" w:rsidRDefault="00551C52" w:rsidP="00551C52">
      <w:pPr>
        <w:ind w:left="360"/>
        <w:rPr>
          <w:rFonts w:eastAsia="Calibri"/>
          <w:sz w:val="20"/>
          <w:szCs w:val="20"/>
        </w:rPr>
      </w:pPr>
    </w:p>
    <w:p w14:paraId="7A6360C4" w14:textId="77777777" w:rsidR="00551C52" w:rsidRPr="00551C52" w:rsidRDefault="00551C52" w:rsidP="00551C52">
      <w:pPr>
        <w:ind w:left="360"/>
        <w:rPr>
          <w:rFonts w:eastAsia="Calibri"/>
          <w:b/>
          <w:bCs/>
          <w:sz w:val="20"/>
          <w:szCs w:val="20"/>
        </w:rPr>
      </w:pPr>
      <w:r w:rsidRPr="00551C52">
        <w:rPr>
          <w:rFonts w:eastAsia="Calibri"/>
          <w:b/>
          <w:bCs/>
          <w:sz w:val="20"/>
          <w:szCs w:val="20"/>
        </w:rPr>
        <w:t>TALE BROTHERS' REMODELING LLC</w:t>
      </w:r>
      <w:r w:rsidRPr="00551C52">
        <w:rPr>
          <w:rFonts w:eastAsia="Calibri"/>
          <w:b/>
          <w:bCs/>
          <w:sz w:val="20"/>
          <w:szCs w:val="20"/>
        </w:rPr>
        <w:tab/>
      </w:r>
    </w:p>
    <w:p w14:paraId="51842DCC" w14:textId="77777777" w:rsidR="00551C52" w:rsidRPr="00551C52" w:rsidRDefault="00551C52" w:rsidP="00551C52">
      <w:pPr>
        <w:ind w:left="360"/>
        <w:rPr>
          <w:rFonts w:eastAsia="Calibri"/>
          <w:sz w:val="20"/>
          <w:szCs w:val="20"/>
        </w:rPr>
      </w:pPr>
      <w:r w:rsidRPr="00551C52">
        <w:rPr>
          <w:rFonts w:eastAsia="Calibri"/>
          <w:sz w:val="20"/>
          <w:szCs w:val="20"/>
        </w:rPr>
        <w:t>19442 9th Avenue, Covington, LA 70433</w:t>
      </w:r>
    </w:p>
    <w:p w14:paraId="56DDC8D8" w14:textId="77777777" w:rsidR="00551C52" w:rsidRPr="00551C52" w:rsidRDefault="00551C52" w:rsidP="00551C52">
      <w:pPr>
        <w:ind w:left="360"/>
        <w:rPr>
          <w:rFonts w:eastAsia="Calibri"/>
          <w:sz w:val="20"/>
          <w:szCs w:val="20"/>
        </w:rPr>
      </w:pPr>
    </w:p>
    <w:p w14:paraId="156EE93A" w14:textId="77777777" w:rsidR="00551C52" w:rsidRPr="00551C52" w:rsidRDefault="00551C52" w:rsidP="00551C52">
      <w:pPr>
        <w:ind w:left="360"/>
        <w:rPr>
          <w:rFonts w:eastAsia="Calibri"/>
          <w:b/>
          <w:bCs/>
          <w:sz w:val="20"/>
          <w:szCs w:val="20"/>
        </w:rPr>
      </w:pPr>
      <w:r w:rsidRPr="00551C52">
        <w:rPr>
          <w:rFonts w:eastAsia="Calibri"/>
          <w:b/>
          <w:bCs/>
          <w:sz w:val="20"/>
          <w:szCs w:val="20"/>
        </w:rPr>
        <w:t>TANGO &amp; GATTI, INC.</w:t>
      </w:r>
      <w:r w:rsidRPr="00551C52">
        <w:rPr>
          <w:rFonts w:eastAsia="Calibri"/>
          <w:b/>
          <w:bCs/>
          <w:sz w:val="20"/>
          <w:szCs w:val="20"/>
        </w:rPr>
        <w:tab/>
      </w:r>
    </w:p>
    <w:p w14:paraId="5AF618FB" w14:textId="77777777" w:rsidR="00551C52" w:rsidRPr="00551C52" w:rsidRDefault="00551C52" w:rsidP="00551C52">
      <w:pPr>
        <w:ind w:left="360"/>
        <w:rPr>
          <w:rFonts w:eastAsia="Calibri"/>
          <w:sz w:val="20"/>
          <w:szCs w:val="20"/>
        </w:rPr>
      </w:pPr>
      <w:r w:rsidRPr="00551C52">
        <w:rPr>
          <w:rFonts w:eastAsia="Calibri"/>
          <w:sz w:val="20"/>
          <w:szCs w:val="20"/>
        </w:rPr>
        <w:t>224 Fair Ave NW, New Philadelphia, OH 44663</w:t>
      </w:r>
    </w:p>
    <w:p w14:paraId="2E2936E4" w14:textId="77777777" w:rsidR="00551C52" w:rsidRPr="00551C52" w:rsidRDefault="00551C52" w:rsidP="00551C52">
      <w:pPr>
        <w:ind w:left="360"/>
        <w:rPr>
          <w:rFonts w:eastAsia="Calibri"/>
          <w:sz w:val="20"/>
          <w:szCs w:val="20"/>
        </w:rPr>
      </w:pPr>
    </w:p>
    <w:p w14:paraId="7E2B9D45" w14:textId="77777777" w:rsidR="00551C52" w:rsidRPr="00551C52" w:rsidRDefault="00551C52" w:rsidP="00551C52">
      <w:pPr>
        <w:ind w:left="360"/>
        <w:rPr>
          <w:rFonts w:eastAsia="Calibri"/>
          <w:b/>
          <w:bCs/>
          <w:sz w:val="20"/>
          <w:szCs w:val="20"/>
        </w:rPr>
      </w:pPr>
      <w:r w:rsidRPr="00551C52">
        <w:rPr>
          <w:rFonts w:eastAsia="Calibri"/>
          <w:b/>
          <w:bCs/>
          <w:sz w:val="20"/>
          <w:szCs w:val="20"/>
        </w:rPr>
        <w:t>*TATE JR., ALDEN J.</w:t>
      </w:r>
      <w:r w:rsidRPr="00551C52">
        <w:rPr>
          <w:rFonts w:eastAsia="Calibri"/>
          <w:b/>
          <w:bCs/>
          <w:sz w:val="20"/>
          <w:szCs w:val="20"/>
        </w:rPr>
        <w:tab/>
      </w:r>
    </w:p>
    <w:p w14:paraId="6A3D551A" w14:textId="77777777" w:rsidR="00551C52" w:rsidRPr="00551C52" w:rsidRDefault="00551C52" w:rsidP="00551C52">
      <w:pPr>
        <w:ind w:left="360"/>
        <w:rPr>
          <w:rFonts w:eastAsia="Calibri"/>
          <w:sz w:val="20"/>
          <w:szCs w:val="20"/>
        </w:rPr>
      </w:pPr>
      <w:r w:rsidRPr="00551C52">
        <w:rPr>
          <w:rFonts w:eastAsia="Calibri"/>
          <w:sz w:val="20"/>
          <w:szCs w:val="20"/>
        </w:rPr>
        <w:t>P O Box 1683, Scott, LA 70583</w:t>
      </w:r>
    </w:p>
    <w:p w14:paraId="4DF6BC28" w14:textId="77777777" w:rsidR="00551C52" w:rsidRPr="00551C52" w:rsidRDefault="00551C52" w:rsidP="00551C52">
      <w:pPr>
        <w:ind w:left="360"/>
        <w:rPr>
          <w:rFonts w:eastAsia="Calibri"/>
          <w:sz w:val="20"/>
          <w:szCs w:val="20"/>
        </w:rPr>
      </w:pPr>
    </w:p>
    <w:p w14:paraId="0D9D3216" w14:textId="77777777" w:rsidR="00551C52" w:rsidRPr="00551C52" w:rsidRDefault="00551C52" w:rsidP="00551C52">
      <w:pPr>
        <w:ind w:left="360"/>
        <w:rPr>
          <w:rFonts w:eastAsia="Calibri"/>
          <w:b/>
          <w:bCs/>
          <w:sz w:val="20"/>
          <w:szCs w:val="20"/>
        </w:rPr>
      </w:pPr>
      <w:r w:rsidRPr="00551C52">
        <w:rPr>
          <w:rFonts w:eastAsia="Calibri"/>
          <w:b/>
          <w:bCs/>
          <w:sz w:val="20"/>
          <w:szCs w:val="20"/>
        </w:rPr>
        <w:t>*TAULLI RENOVATIONS, L.L.C.</w:t>
      </w:r>
      <w:r w:rsidRPr="00551C52">
        <w:rPr>
          <w:rFonts w:eastAsia="Calibri"/>
          <w:b/>
          <w:bCs/>
          <w:sz w:val="20"/>
          <w:szCs w:val="20"/>
        </w:rPr>
        <w:tab/>
      </w:r>
    </w:p>
    <w:p w14:paraId="62972A84" w14:textId="77777777" w:rsidR="00551C52" w:rsidRPr="00551C52" w:rsidRDefault="00551C52" w:rsidP="00551C52">
      <w:pPr>
        <w:ind w:left="360"/>
        <w:rPr>
          <w:rFonts w:eastAsia="Calibri"/>
          <w:sz w:val="20"/>
          <w:szCs w:val="20"/>
        </w:rPr>
      </w:pPr>
      <w:r w:rsidRPr="00551C52">
        <w:rPr>
          <w:rFonts w:eastAsia="Calibri"/>
          <w:sz w:val="20"/>
          <w:szCs w:val="20"/>
        </w:rPr>
        <w:t>404 Ave A, Belle Chasse, LA 70037</w:t>
      </w:r>
    </w:p>
    <w:p w14:paraId="5C46F074" w14:textId="77777777" w:rsidR="00551C52" w:rsidRPr="00551C52" w:rsidRDefault="00551C52" w:rsidP="00551C52">
      <w:pPr>
        <w:ind w:left="360"/>
        <w:rPr>
          <w:rFonts w:eastAsia="Calibri"/>
          <w:sz w:val="20"/>
          <w:szCs w:val="20"/>
        </w:rPr>
      </w:pPr>
    </w:p>
    <w:p w14:paraId="28837E90" w14:textId="77777777" w:rsidR="00551C52" w:rsidRPr="00551C52" w:rsidRDefault="00551C52" w:rsidP="00551C52">
      <w:pPr>
        <w:ind w:left="360"/>
        <w:rPr>
          <w:rFonts w:eastAsia="Calibri"/>
          <w:b/>
          <w:bCs/>
          <w:sz w:val="20"/>
          <w:szCs w:val="20"/>
        </w:rPr>
      </w:pPr>
      <w:r w:rsidRPr="00551C52">
        <w:rPr>
          <w:rFonts w:eastAsia="Calibri"/>
          <w:b/>
          <w:bCs/>
          <w:sz w:val="20"/>
          <w:szCs w:val="20"/>
        </w:rPr>
        <w:t>*TELLEZ SPECIALTY HOME IMPROVEMENT LLC</w:t>
      </w:r>
      <w:r w:rsidRPr="00551C52">
        <w:rPr>
          <w:rFonts w:eastAsia="Calibri"/>
          <w:b/>
          <w:bCs/>
          <w:sz w:val="20"/>
          <w:szCs w:val="20"/>
        </w:rPr>
        <w:tab/>
      </w:r>
    </w:p>
    <w:p w14:paraId="579B2DC8" w14:textId="77777777" w:rsidR="00551C52" w:rsidRPr="00551C52" w:rsidRDefault="00551C52" w:rsidP="00551C52">
      <w:pPr>
        <w:ind w:left="360"/>
        <w:rPr>
          <w:rFonts w:eastAsia="Calibri"/>
          <w:sz w:val="20"/>
          <w:szCs w:val="20"/>
        </w:rPr>
      </w:pPr>
      <w:r w:rsidRPr="00551C52">
        <w:rPr>
          <w:rFonts w:eastAsia="Calibri"/>
          <w:sz w:val="20"/>
          <w:szCs w:val="20"/>
        </w:rPr>
        <w:t>8333 Rosewood St., Denham Springs, LA 70726</w:t>
      </w:r>
    </w:p>
    <w:p w14:paraId="773838D4" w14:textId="77777777" w:rsidR="00551C52" w:rsidRPr="00551C52" w:rsidRDefault="00551C52" w:rsidP="00551C52">
      <w:pPr>
        <w:ind w:left="360"/>
        <w:rPr>
          <w:rFonts w:eastAsia="Calibri"/>
          <w:sz w:val="20"/>
          <w:szCs w:val="20"/>
        </w:rPr>
      </w:pPr>
    </w:p>
    <w:p w14:paraId="42E921CA" w14:textId="03136FA3" w:rsidR="00551C52" w:rsidRPr="00551C52" w:rsidRDefault="00480512" w:rsidP="00551C52">
      <w:pPr>
        <w:ind w:left="360"/>
        <w:rPr>
          <w:rFonts w:eastAsia="Calibri"/>
          <w:b/>
          <w:bCs/>
          <w:sz w:val="20"/>
          <w:szCs w:val="20"/>
        </w:rPr>
      </w:pPr>
      <w:r>
        <w:rPr>
          <w:rFonts w:eastAsia="Calibri"/>
          <w:b/>
          <w:bCs/>
          <w:sz w:val="20"/>
          <w:szCs w:val="20"/>
        </w:rPr>
        <w:t>*</w:t>
      </w:r>
      <w:r w:rsidR="00551C52" w:rsidRPr="00551C52">
        <w:rPr>
          <w:rFonts w:eastAsia="Calibri"/>
          <w:b/>
          <w:bCs/>
          <w:sz w:val="20"/>
          <w:szCs w:val="20"/>
        </w:rPr>
        <w:t>TER ENTERPRISES INC.</w:t>
      </w:r>
      <w:r w:rsidR="00551C52" w:rsidRPr="00551C52">
        <w:rPr>
          <w:rFonts w:eastAsia="Calibri"/>
          <w:b/>
          <w:bCs/>
          <w:sz w:val="20"/>
          <w:szCs w:val="20"/>
        </w:rPr>
        <w:tab/>
      </w:r>
    </w:p>
    <w:p w14:paraId="04C21721" w14:textId="77777777" w:rsidR="00551C52" w:rsidRPr="00551C52" w:rsidRDefault="00551C52" w:rsidP="00551C52">
      <w:pPr>
        <w:ind w:left="360"/>
        <w:rPr>
          <w:rFonts w:eastAsia="Calibri"/>
          <w:sz w:val="20"/>
          <w:szCs w:val="20"/>
        </w:rPr>
      </w:pPr>
      <w:r w:rsidRPr="00551C52">
        <w:rPr>
          <w:rFonts w:eastAsia="Calibri"/>
          <w:sz w:val="20"/>
          <w:szCs w:val="20"/>
        </w:rPr>
        <w:t>130 Summer Ridge Dr., Baton Rouge, LA 70810</w:t>
      </w:r>
    </w:p>
    <w:p w14:paraId="24FE112D" w14:textId="77777777" w:rsidR="00551C52" w:rsidRPr="00551C52" w:rsidRDefault="00551C52" w:rsidP="00551C52">
      <w:pPr>
        <w:ind w:left="360"/>
        <w:rPr>
          <w:rFonts w:eastAsia="Calibri"/>
          <w:sz w:val="20"/>
          <w:szCs w:val="20"/>
        </w:rPr>
      </w:pPr>
    </w:p>
    <w:p w14:paraId="41E5AA10" w14:textId="77777777" w:rsidR="00551C52" w:rsidRPr="00551C52" w:rsidRDefault="00551C52" w:rsidP="00551C52">
      <w:pPr>
        <w:ind w:left="360"/>
        <w:rPr>
          <w:rFonts w:eastAsia="Calibri"/>
          <w:b/>
          <w:bCs/>
          <w:sz w:val="20"/>
          <w:szCs w:val="20"/>
        </w:rPr>
      </w:pPr>
      <w:r w:rsidRPr="00551C52">
        <w:rPr>
          <w:rFonts w:eastAsia="Calibri"/>
          <w:b/>
          <w:bCs/>
          <w:sz w:val="20"/>
          <w:szCs w:val="20"/>
        </w:rPr>
        <w:t>*T-ET'S CABINETS &amp; FINISH CARPENTRY, LLC</w:t>
      </w:r>
      <w:r w:rsidRPr="00551C52">
        <w:rPr>
          <w:rFonts w:eastAsia="Calibri"/>
          <w:b/>
          <w:bCs/>
          <w:sz w:val="20"/>
          <w:szCs w:val="20"/>
        </w:rPr>
        <w:tab/>
      </w:r>
    </w:p>
    <w:p w14:paraId="22BA02ED" w14:textId="77777777" w:rsidR="00551C52" w:rsidRPr="00551C52" w:rsidRDefault="00551C52" w:rsidP="00551C52">
      <w:pPr>
        <w:ind w:left="360"/>
        <w:rPr>
          <w:rFonts w:eastAsia="Calibri"/>
          <w:sz w:val="20"/>
          <w:szCs w:val="20"/>
        </w:rPr>
      </w:pPr>
      <w:r w:rsidRPr="00551C52">
        <w:rPr>
          <w:rFonts w:eastAsia="Calibri"/>
          <w:sz w:val="20"/>
          <w:szCs w:val="20"/>
        </w:rPr>
        <w:t>5411 Bayouside Dr., Chauvin, LA  70344</w:t>
      </w:r>
    </w:p>
    <w:p w14:paraId="550F1324" w14:textId="77777777" w:rsidR="00551C52" w:rsidRPr="00551C52" w:rsidRDefault="00551C52" w:rsidP="00551C52">
      <w:pPr>
        <w:ind w:left="360"/>
        <w:rPr>
          <w:rFonts w:eastAsia="Calibri"/>
          <w:sz w:val="20"/>
          <w:szCs w:val="20"/>
        </w:rPr>
      </w:pPr>
    </w:p>
    <w:p w14:paraId="3E5E2C23" w14:textId="77777777" w:rsidR="00551C52" w:rsidRPr="00551C52" w:rsidRDefault="00551C52" w:rsidP="00551C52">
      <w:pPr>
        <w:ind w:left="360"/>
        <w:rPr>
          <w:rFonts w:eastAsia="Calibri"/>
          <w:b/>
          <w:bCs/>
          <w:sz w:val="20"/>
          <w:szCs w:val="20"/>
        </w:rPr>
      </w:pPr>
      <w:r w:rsidRPr="00551C52">
        <w:rPr>
          <w:rFonts w:eastAsia="Calibri"/>
          <w:b/>
          <w:bCs/>
          <w:sz w:val="20"/>
          <w:szCs w:val="20"/>
        </w:rPr>
        <w:t>*TEXOMA X-TREME ROOFING &amp; CONSTRUCTION, LLC</w:t>
      </w:r>
      <w:r w:rsidRPr="00551C52">
        <w:rPr>
          <w:rFonts w:eastAsia="Calibri"/>
          <w:b/>
          <w:bCs/>
          <w:sz w:val="20"/>
          <w:szCs w:val="20"/>
        </w:rPr>
        <w:tab/>
      </w:r>
    </w:p>
    <w:p w14:paraId="3DD00F4F" w14:textId="77777777" w:rsidR="00551C52" w:rsidRPr="00551C52" w:rsidRDefault="00551C52" w:rsidP="00551C52">
      <w:pPr>
        <w:ind w:left="360"/>
        <w:rPr>
          <w:rFonts w:eastAsia="Calibri"/>
          <w:sz w:val="20"/>
          <w:szCs w:val="20"/>
        </w:rPr>
      </w:pPr>
      <w:r w:rsidRPr="00551C52">
        <w:rPr>
          <w:rFonts w:eastAsia="Calibri"/>
          <w:sz w:val="20"/>
          <w:szCs w:val="20"/>
        </w:rPr>
        <w:t>2408 N Travis Street, Sherman, TX 75092</w:t>
      </w:r>
    </w:p>
    <w:p w14:paraId="71E8264F" w14:textId="77777777" w:rsidR="00551C52" w:rsidRPr="00551C52" w:rsidRDefault="00551C52" w:rsidP="00551C52">
      <w:pPr>
        <w:ind w:left="360"/>
        <w:rPr>
          <w:rFonts w:eastAsia="Calibri"/>
          <w:sz w:val="20"/>
          <w:szCs w:val="20"/>
        </w:rPr>
      </w:pPr>
    </w:p>
    <w:p w14:paraId="72129204" w14:textId="77777777" w:rsidR="00551C52" w:rsidRPr="00551C52" w:rsidRDefault="00551C52" w:rsidP="00551C52">
      <w:pPr>
        <w:ind w:left="360"/>
        <w:rPr>
          <w:rFonts w:eastAsia="Calibri"/>
          <w:b/>
          <w:bCs/>
          <w:sz w:val="20"/>
          <w:szCs w:val="20"/>
        </w:rPr>
      </w:pPr>
      <w:r w:rsidRPr="00551C52">
        <w:rPr>
          <w:rFonts w:eastAsia="Calibri"/>
          <w:b/>
          <w:bCs/>
          <w:sz w:val="20"/>
          <w:szCs w:val="20"/>
        </w:rPr>
        <w:t>THIBODEAUX, KIRK</w:t>
      </w:r>
      <w:r w:rsidRPr="00551C52">
        <w:rPr>
          <w:rFonts w:eastAsia="Calibri"/>
          <w:b/>
          <w:bCs/>
          <w:sz w:val="20"/>
          <w:szCs w:val="20"/>
        </w:rPr>
        <w:tab/>
      </w:r>
    </w:p>
    <w:p w14:paraId="4D78A441" w14:textId="77777777" w:rsidR="00551C52" w:rsidRPr="00551C52" w:rsidRDefault="00551C52" w:rsidP="00551C52">
      <w:pPr>
        <w:ind w:left="360"/>
        <w:rPr>
          <w:rFonts w:eastAsia="Calibri"/>
          <w:sz w:val="20"/>
          <w:szCs w:val="20"/>
        </w:rPr>
      </w:pPr>
      <w:r w:rsidRPr="00551C52">
        <w:rPr>
          <w:rFonts w:eastAsia="Calibri"/>
          <w:sz w:val="20"/>
          <w:szCs w:val="20"/>
        </w:rPr>
        <w:t>5347 Green Ridge Dr., Baton Rouge, LA 70814</w:t>
      </w:r>
    </w:p>
    <w:p w14:paraId="284234BF" w14:textId="77777777" w:rsidR="00551C52" w:rsidRPr="00551C52" w:rsidRDefault="00551C52" w:rsidP="00551C52">
      <w:pPr>
        <w:ind w:left="360"/>
        <w:rPr>
          <w:rFonts w:eastAsia="Calibri"/>
          <w:sz w:val="20"/>
          <w:szCs w:val="20"/>
        </w:rPr>
      </w:pPr>
    </w:p>
    <w:p w14:paraId="3EB4265B" w14:textId="77777777" w:rsidR="00551C52" w:rsidRPr="00551C52" w:rsidRDefault="00551C52" w:rsidP="00551C52">
      <w:pPr>
        <w:ind w:left="360"/>
        <w:rPr>
          <w:rFonts w:eastAsia="Calibri"/>
          <w:sz w:val="20"/>
          <w:szCs w:val="20"/>
        </w:rPr>
      </w:pPr>
    </w:p>
    <w:p w14:paraId="65849964" w14:textId="77777777" w:rsidR="00551C52" w:rsidRPr="00551C52" w:rsidRDefault="00551C52" w:rsidP="00551C52">
      <w:pPr>
        <w:ind w:left="360"/>
        <w:rPr>
          <w:rFonts w:eastAsia="Calibri"/>
          <w:b/>
          <w:bCs/>
          <w:sz w:val="20"/>
          <w:szCs w:val="20"/>
        </w:rPr>
      </w:pPr>
      <w:r w:rsidRPr="00551C52">
        <w:rPr>
          <w:rFonts w:eastAsia="Calibri"/>
          <w:b/>
          <w:bCs/>
          <w:sz w:val="20"/>
          <w:szCs w:val="20"/>
        </w:rPr>
        <w:t>THOMAS, KERRY</w:t>
      </w:r>
      <w:r w:rsidRPr="00551C52">
        <w:rPr>
          <w:rFonts w:eastAsia="Calibri"/>
          <w:b/>
          <w:bCs/>
          <w:sz w:val="20"/>
          <w:szCs w:val="20"/>
        </w:rPr>
        <w:tab/>
      </w:r>
    </w:p>
    <w:p w14:paraId="2AFD8E03" w14:textId="77777777" w:rsidR="00551C52" w:rsidRPr="00551C52" w:rsidRDefault="00551C52" w:rsidP="00551C52">
      <w:pPr>
        <w:ind w:left="360"/>
        <w:rPr>
          <w:rFonts w:eastAsia="Calibri"/>
          <w:sz w:val="20"/>
          <w:szCs w:val="20"/>
        </w:rPr>
      </w:pPr>
      <w:r w:rsidRPr="00551C52">
        <w:rPr>
          <w:rFonts w:eastAsia="Calibri"/>
          <w:sz w:val="20"/>
          <w:szCs w:val="20"/>
        </w:rPr>
        <w:t>2456 Highway 20, Vacherie, LA  70090</w:t>
      </w:r>
    </w:p>
    <w:p w14:paraId="5C3DC628" w14:textId="77777777" w:rsidR="00551C52" w:rsidRPr="00551C52" w:rsidRDefault="00551C52" w:rsidP="00551C52">
      <w:pPr>
        <w:ind w:left="360"/>
        <w:rPr>
          <w:rFonts w:eastAsia="Calibri"/>
          <w:sz w:val="20"/>
          <w:szCs w:val="20"/>
        </w:rPr>
      </w:pPr>
    </w:p>
    <w:p w14:paraId="48E7C7CB" w14:textId="77777777" w:rsidR="00551C52" w:rsidRPr="00551C52" w:rsidRDefault="00551C52" w:rsidP="00551C52">
      <w:pPr>
        <w:ind w:left="360"/>
        <w:rPr>
          <w:rFonts w:eastAsia="Calibri"/>
          <w:b/>
          <w:bCs/>
          <w:sz w:val="20"/>
          <w:szCs w:val="20"/>
        </w:rPr>
      </w:pPr>
      <w:r w:rsidRPr="00551C52">
        <w:rPr>
          <w:rFonts w:eastAsia="Calibri"/>
          <w:b/>
          <w:bCs/>
          <w:sz w:val="20"/>
          <w:szCs w:val="20"/>
        </w:rPr>
        <w:t>THOMAS, PAMELA DARLENE</w:t>
      </w:r>
      <w:r w:rsidRPr="00551C52">
        <w:rPr>
          <w:rFonts w:eastAsia="Calibri"/>
          <w:b/>
          <w:bCs/>
          <w:sz w:val="20"/>
          <w:szCs w:val="20"/>
        </w:rPr>
        <w:tab/>
      </w:r>
    </w:p>
    <w:p w14:paraId="7EE899B9" w14:textId="77777777" w:rsidR="00551C52" w:rsidRPr="00551C52" w:rsidRDefault="00551C52" w:rsidP="00551C52">
      <w:pPr>
        <w:ind w:left="360"/>
        <w:rPr>
          <w:rFonts w:eastAsia="Calibri"/>
          <w:sz w:val="20"/>
          <w:szCs w:val="20"/>
        </w:rPr>
      </w:pPr>
      <w:r w:rsidRPr="00551C52">
        <w:rPr>
          <w:rFonts w:eastAsia="Calibri"/>
          <w:sz w:val="20"/>
          <w:szCs w:val="20"/>
        </w:rPr>
        <w:t>PO Box 9241, Bossier City, LA 71113</w:t>
      </w:r>
    </w:p>
    <w:p w14:paraId="3C5E4C63" w14:textId="77777777" w:rsidR="00551C52" w:rsidRPr="00551C52" w:rsidRDefault="00551C52" w:rsidP="00551C52">
      <w:pPr>
        <w:ind w:left="360"/>
        <w:rPr>
          <w:rFonts w:eastAsia="Calibri"/>
          <w:sz w:val="20"/>
          <w:szCs w:val="20"/>
        </w:rPr>
      </w:pPr>
    </w:p>
    <w:p w14:paraId="08A54750" w14:textId="77777777" w:rsidR="00551C52" w:rsidRPr="00551C52" w:rsidRDefault="00551C52" w:rsidP="00551C52">
      <w:pPr>
        <w:ind w:left="360"/>
        <w:rPr>
          <w:rFonts w:eastAsia="Calibri"/>
          <w:b/>
          <w:bCs/>
          <w:sz w:val="20"/>
          <w:szCs w:val="20"/>
        </w:rPr>
      </w:pPr>
      <w:r w:rsidRPr="00551C52">
        <w:rPr>
          <w:rFonts w:eastAsia="Calibri"/>
          <w:b/>
          <w:bCs/>
          <w:sz w:val="20"/>
          <w:szCs w:val="20"/>
        </w:rPr>
        <w:t>*THREE BROTHERS SM CONSTRUCTION, LLC, THE</w:t>
      </w:r>
      <w:r w:rsidRPr="00551C52">
        <w:rPr>
          <w:rFonts w:eastAsia="Calibri"/>
          <w:b/>
          <w:bCs/>
          <w:sz w:val="20"/>
          <w:szCs w:val="20"/>
        </w:rPr>
        <w:tab/>
      </w:r>
    </w:p>
    <w:p w14:paraId="47AD7744" w14:textId="77777777" w:rsidR="00551C52" w:rsidRPr="00551C52" w:rsidRDefault="00551C52" w:rsidP="00551C52">
      <w:pPr>
        <w:ind w:left="360"/>
        <w:rPr>
          <w:rFonts w:eastAsia="Calibri"/>
          <w:sz w:val="20"/>
          <w:szCs w:val="20"/>
        </w:rPr>
      </w:pPr>
      <w:r w:rsidRPr="00551C52">
        <w:rPr>
          <w:rFonts w:eastAsia="Calibri"/>
          <w:sz w:val="20"/>
          <w:szCs w:val="20"/>
        </w:rPr>
        <w:t>135 Plum Street, Westwego, LA 70094</w:t>
      </w:r>
    </w:p>
    <w:p w14:paraId="64C5562D" w14:textId="77777777" w:rsidR="00551C52" w:rsidRPr="00551C52" w:rsidRDefault="00551C52" w:rsidP="00551C52">
      <w:pPr>
        <w:ind w:left="360"/>
        <w:rPr>
          <w:rFonts w:eastAsia="Calibri"/>
          <w:sz w:val="20"/>
          <w:szCs w:val="20"/>
        </w:rPr>
      </w:pPr>
    </w:p>
    <w:p w14:paraId="0187DA76" w14:textId="77777777" w:rsidR="00551C52" w:rsidRPr="00551C52" w:rsidRDefault="00551C52" w:rsidP="00551C52">
      <w:pPr>
        <w:ind w:left="360"/>
        <w:rPr>
          <w:rFonts w:eastAsia="Calibri"/>
          <w:b/>
          <w:bCs/>
          <w:sz w:val="20"/>
          <w:szCs w:val="20"/>
        </w:rPr>
      </w:pPr>
      <w:r w:rsidRPr="00551C52">
        <w:rPr>
          <w:rFonts w:eastAsia="Calibri"/>
          <w:b/>
          <w:bCs/>
          <w:sz w:val="20"/>
          <w:szCs w:val="20"/>
        </w:rPr>
        <w:t>TIM'S HOME IMPROVEMENT LLC</w:t>
      </w:r>
      <w:r w:rsidRPr="00551C52">
        <w:rPr>
          <w:rFonts w:eastAsia="Calibri"/>
          <w:b/>
          <w:bCs/>
          <w:sz w:val="20"/>
          <w:szCs w:val="20"/>
        </w:rPr>
        <w:tab/>
      </w:r>
    </w:p>
    <w:p w14:paraId="53D499BD" w14:textId="77777777" w:rsidR="00551C52" w:rsidRPr="00551C52" w:rsidRDefault="00551C52" w:rsidP="00551C52">
      <w:pPr>
        <w:ind w:left="360"/>
        <w:rPr>
          <w:rFonts w:eastAsia="Calibri"/>
          <w:sz w:val="20"/>
          <w:szCs w:val="20"/>
        </w:rPr>
      </w:pPr>
      <w:r w:rsidRPr="00551C52">
        <w:rPr>
          <w:rFonts w:eastAsia="Calibri"/>
          <w:sz w:val="20"/>
          <w:szCs w:val="20"/>
        </w:rPr>
        <w:t>2479 Saint Simon Place, Donaldsonville, LA 70346</w:t>
      </w:r>
    </w:p>
    <w:p w14:paraId="1E1ABC55" w14:textId="77777777" w:rsidR="00551C52" w:rsidRPr="00551C52" w:rsidRDefault="00551C52" w:rsidP="00551C52">
      <w:pPr>
        <w:ind w:left="360"/>
        <w:rPr>
          <w:rFonts w:eastAsia="Calibri"/>
          <w:sz w:val="20"/>
          <w:szCs w:val="20"/>
        </w:rPr>
      </w:pPr>
    </w:p>
    <w:p w14:paraId="02B7D190" w14:textId="77777777" w:rsidR="00551C52" w:rsidRPr="00551C52" w:rsidRDefault="00551C52" w:rsidP="00551C52">
      <w:pPr>
        <w:ind w:left="360"/>
        <w:rPr>
          <w:rFonts w:eastAsia="Calibri"/>
          <w:b/>
          <w:bCs/>
          <w:sz w:val="20"/>
          <w:szCs w:val="20"/>
        </w:rPr>
      </w:pPr>
      <w:r w:rsidRPr="00551C52">
        <w:rPr>
          <w:rFonts w:eastAsia="Calibri"/>
          <w:b/>
          <w:bCs/>
          <w:sz w:val="20"/>
          <w:szCs w:val="20"/>
        </w:rPr>
        <w:t>TITAN ROOFING, LLC</w:t>
      </w:r>
      <w:r w:rsidRPr="00551C52">
        <w:rPr>
          <w:rFonts w:eastAsia="Calibri"/>
          <w:b/>
          <w:bCs/>
          <w:sz w:val="20"/>
          <w:szCs w:val="20"/>
        </w:rPr>
        <w:tab/>
      </w:r>
    </w:p>
    <w:p w14:paraId="60EF3C21" w14:textId="77777777" w:rsidR="00551C52" w:rsidRPr="00551C52" w:rsidRDefault="00551C52" w:rsidP="00551C52">
      <w:pPr>
        <w:ind w:left="360"/>
        <w:rPr>
          <w:rFonts w:eastAsia="Calibri"/>
          <w:sz w:val="20"/>
          <w:szCs w:val="20"/>
        </w:rPr>
      </w:pPr>
      <w:r w:rsidRPr="00551C52">
        <w:rPr>
          <w:rFonts w:eastAsia="Calibri"/>
          <w:sz w:val="20"/>
          <w:szCs w:val="20"/>
        </w:rPr>
        <w:t>21750 Hardy Oak Blvd., Suite 102, San Antonio, TX 78258</w:t>
      </w:r>
    </w:p>
    <w:p w14:paraId="54E2AE62" w14:textId="77777777" w:rsidR="00551C52" w:rsidRPr="00551C52" w:rsidRDefault="00551C52" w:rsidP="00551C52">
      <w:pPr>
        <w:ind w:left="360"/>
        <w:rPr>
          <w:rFonts w:eastAsia="Calibri"/>
          <w:sz w:val="20"/>
          <w:szCs w:val="20"/>
        </w:rPr>
      </w:pPr>
    </w:p>
    <w:p w14:paraId="1748C1C4" w14:textId="77777777" w:rsidR="00551C52" w:rsidRPr="00551C52" w:rsidRDefault="00551C52" w:rsidP="00551C52">
      <w:pPr>
        <w:ind w:left="360"/>
        <w:rPr>
          <w:rFonts w:eastAsia="Calibri"/>
          <w:b/>
          <w:bCs/>
          <w:sz w:val="20"/>
          <w:szCs w:val="20"/>
        </w:rPr>
      </w:pPr>
      <w:r w:rsidRPr="00551C52">
        <w:rPr>
          <w:rFonts w:eastAsia="Calibri"/>
          <w:b/>
          <w:bCs/>
          <w:sz w:val="20"/>
          <w:szCs w:val="20"/>
        </w:rPr>
        <w:t>*TKO CONSTRUCTION SOLUTIONS LLC</w:t>
      </w:r>
      <w:r w:rsidRPr="00551C52">
        <w:rPr>
          <w:rFonts w:eastAsia="Calibri"/>
          <w:b/>
          <w:bCs/>
          <w:sz w:val="20"/>
          <w:szCs w:val="20"/>
        </w:rPr>
        <w:tab/>
      </w:r>
    </w:p>
    <w:p w14:paraId="5D3E3FB6" w14:textId="77777777" w:rsidR="00551C52" w:rsidRPr="00551C52" w:rsidRDefault="00551C52" w:rsidP="00551C52">
      <w:pPr>
        <w:ind w:left="360"/>
        <w:rPr>
          <w:rFonts w:eastAsia="Calibri"/>
          <w:sz w:val="20"/>
          <w:szCs w:val="20"/>
        </w:rPr>
      </w:pPr>
      <w:r w:rsidRPr="00551C52">
        <w:rPr>
          <w:rFonts w:eastAsia="Calibri"/>
          <w:sz w:val="20"/>
          <w:szCs w:val="20"/>
        </w:rPr>
        <w:t>44490 Omar Parent Rd., Saint Amant, LA 70774</w:t>
      </w:r>
    </w:p>
    <w:p w14:paraId="381F1C35" w14:textId="77777777" w:rsidR="00551C52" w:rsidRPr="00551C52" w:rsidRDefault="00551C52" w:rsidP="00551C52">
      <w:pPr>
        <w:ind w:left="360"/>
        <w:rPr>
          <w:rFonts w:eastAsia="Calibri"/>
          <w:b/>
          <w:bCs/>
          <w:sz w:val="20"/>
          <w:szCs w:val="20"/>
        </w:rPr>
      </w:pPr>
    </w:p>
    <w:p w14:paraId="1C89F718" w14:textId="443A915C" w:rsidR="00551C52" w:rsidRPr="00551C52" w:rsidRDefault="009246FA" w:rsidP="00551C52">
      <w:pPr>
        <w:ind w:left="360"/>
        <w:rPr>
          <w:rFonts w:eastAsia="Calibri"/>
          <w:b/>
          <w:bCs/>
          <w:sz w:val="20"/>
          <w:szCs w:val="20"/>
        </w:rPr>
      </w:pPr>
      <w:r>
        <w:rPr>
          <w:rFonts w:eastAsia="Calibri"/>
          <w:b/>
          <w:bCs/>
          <w:sz w:val="20"/>
          <w:szCs w:val="20"/>
        </w:rPr>
        <w:t>*</w:t>
      </w:r>
      <w:r w:rsidR="00551C52" w:rsidRPr="00551C52">
        <w:rPr>
          <w:rFonts w:eastAsia="Calibri"/>
          <w:b/>
          <w:bCs/>
          <w:sz w:val="20"/>
          <w:szCs w:val="20"/>
        </w:rPr>
        <w:t>TLW, INC.</w:t>
      </w:r>
      <w:r w:rsidR="00551C52" w:rsidRPr="00551C52">
        <w:rPr>
          <w:rFonts w:eastAsia="Calibri"/>
          <w:b/>
          <w:bCs/>
          <w:sz w:val="20"/>
          <w:szCs w:val="20"/>
        </w:rPr>
        <w:tab/>
      </w:r>
    </w:p>
    <w:p w14:paraId="73D92563" w14:textId="77777777" w:rsidR="00551C52" w:rsidRPr="00551C52" w:rsidRDefault="00551C52" w:rsidP="00551C52">
      <w:pPr>
        <w:ind w:left="360"/>
        <w:rPr>
          <w:rFonts w:eastAsia="Calibri"/>
          <w:sz w:val="20"/>
          <w:szCs w:val="20"/>
        </w:rPr>
      </w:pPr>
      <w:r w:rsidRPr="00551C52">
        <w:rPr>
          <w:rFonts w:eastAsia="Calibri"/>
          <w:sz w:val="20"/>
          <w:szCs w:val="20"/>
        </w:rPr>
        <w:t>207 Eagle Day Ave., Suite C, Columbia, MS 39429</w:t>
      </w:r>
    </w:p>
    <w:p w14:paraId="6C7C46B7" w14:textId="77777777" w:rsidR="00551C52" w:rsidRPr="00551C52" w:rsidRDefault="00551C52" w:rsidP="00551C52">
      <w:pPr>
        <w:ind w:left="360"/>
        <w:rPr>
          <w:rFonts w:eastAsia="Calibri"/>
          <w:b/>
          <w:bCs/>
          <w:sz w:val="20"/>
          <w:szCs w:val="20"/>
        </w:rPr>
      </w:pPr>
    </w:p>
    <w:p w14:paraId="76B1CF24" w14:textId="77777777" w:rsidR="00551C52" w:rsidRPr="00551C52" w:rsidRDefault="00551C52" w:rsidP="00551C52">
      <w:pPr>
        <w:ind w:left="360"/>
        <w:rPr>
          <w:rFonts w:eastAsia="Calibri"/>
          <w:b/>
          <w:bCs/>
          <w:sz w:val="20"/>
          <w:szCs w:val="20"/>
        </w:rPr>
      </w:pPr>
      <w:r w:rsidRPr="00551C52">
        <w:rPr>
          <w:rFonts w:eastAsia="Calibri"/>
          <w:b/>
          <w:bCs/>
          <w:sz w:val="20"/>
          <w:szCs w:val="20"/>
        </w:rPr>
        <w:t>TONY’S FRAMING AND REMODELING LLC</w:t>
      </w:r>
    </w:p>
    <w:p w14:paraId="1E64913D" w14:textId="77777777" w:rsidR="00551C52" w:rsidRPr="00551C52" w:rsidRDefault="00551C52" w:rsidP="00551C52">
      <w:pPr>
        <w:ind w:left="360"/>
        <w:rPr>
          <w:rFonts w:eastAsia="Calibri"/>
          <w:sz w:val="20"/>
          <w:szCs w:val="20"/>
        </w:rPr>
      </w:pPr>
      <w:r w:rsidRPr="00551C52">
        <w:rPr>
          <w:rFonts w:eastAsia="Calibri"/>
          <w:sz w:val="20"/>
          <w:szCs w:val="20"/>
        </w:rPr>
        <w:t>4951 Eastview Dr., New Orleans, LA 70126</w:t>
      </w:r>
    </w:p>
    <w:p w14:paraId="1324A010" w14:textId="77777777" w:rsidR="00551C52" w:rsidRPr="00551C52" w:rsidRDefault="00551C52" w:rsidP="00551C52">
      <w:pPr>
        <w:ind w:left="360"/>
        <w:rPr>
          <w:rFonts w:eastAsia="Calibri"/>
          <w:sz w:val="20"/>
          <w:szCs w:val="20"/>
        </w:rPr>
      </w:pPr>
    </w:p>
    <w:p w14:paraId="7F1D438D" w14:textId="77777777" w:rsidR="00551C52" w:rsidRPr="00551C52" w:rsidRDefault="00551C52" w:rsidP="00551C52">
      <w:pPr>
        <w:ind w:left="360"/>
        <w:rPr>
          <w:rFonts w:eastAsia="Calibri"/>
          <w:b/>
          <w:bCs/>
          <w:sz w:val="20"/>
          <w:szCs w:val="20"/>
        </w:rPr>
      </w:pPr>
      <w:r w:rsidRPr="00551C52">
        <w:rPr>
          <w:rFonts w:eastAsia="Calibri"/>
          <w:b/>
          <w:bCs/>
          <w:sz w:val="20"/>
          <w:szCs w:val="20"/>
        </w:rPr>
        <w:t>*TONYPAVERS LLC</w:t>
      </w:r>
      <w:r w:rsidRPr="00551C52">
        <w:rPr>
          <w:rFonts w:eastAsia="Calibri"/>
          <w:b/>
          <w:bCs/>
          <w:sz w:val="20"/>
          <w:szCs w:val="20"/>
        </w:rPr>
        <w:tab/>
      </w:r>
    </w:p>
    <w:p w14:paraId="20B56BD7" w14:textId="77777777" w:rsidR="00551C52" w:rsidRPr="00551C52" w:rsidRDefault="00551C52" w:rsidP="00551C52">
      <w:pPr>
        <w:ind w:left="360"/>
        <w:rPr>
          <w:rFonts w:eastAsia="Calibri"/>
          <w:sz w:val="20"/>
          <w:szCs w:val="20"/>
        </w:rPr>
      </w:pPr>
      <w:r w:rsidRPr="00551C52">
        <w:rPr>
          <w:rFonts w:eastAsia="Calibri"/>
          <w:sz w:val="20"/>
          <w:szCs w:val="20"/>
        </w:rPr>
        <w:t>2409 Octavia Dr., Chalmette, LA 70043</w:t>
      </w:r>
    </w:p>
    <w:p w14:paraId="6AF6D512" w14:textId="77777777" w:rsidR="00551C52" w:rsidRPr="00551C52" w:rsidRDefault="00551C52" w:rsidP="00551C52">
      <w:pPr>
        <w:ind w:left="360"/>
        <w:rPr>
          <w:rFonts w:eastAsia="Calibri"/>
          <w:sz w:val="20"/>
          <w:szCs w:val="20"/>
        </w:rPr>
      </w:pPr>
    </w:p>
    <w:p w14:paraId="1A58F5B3" w14:textId="77777777" w:rsidR="00551C52" w:rsidRPr="00551C52" w:rsidRDefault="00551C52" w:rsidP="00551C52">
      <w:pPr>
        <w:ind w:left="360"/>
        <w:rPr>
          <w:rFonts w:eastAsia="Calibri"/>
          <w:b/>
          <w:bCs/>
          <w:sz w:val="20"/>
          <w:szCs w:val="20"/>
        </w:rPr>
      </w:pPr>
      <w:r w:rsidRPr="00551C52">
        <w:rPr>
          <w:rFonts w:eastAsia="Calibri"/>
          <w:b/>
          <w:bCs/>
          <w:sz w:val="20"/>
          <w:szCs w:val="20"/>
        </w:rPr>
        <w:t>TOP CONSTRUCTION, INC.</w:t>
      </w:r>
      <w:r w:rsidRPr="00551C52">
        <w:rPr>
          <w:rFonts w:eastAsia="Calibri"/>
          <w:b/>
          <w:bCs/>
          <w:sz w:val="20"/>
          <w:szCs w:val="20"/>
        </w:rPr>
        <w:tab/>
      </w:r>
    </w:p>
    <w:p w14:paraId="61D685B4" w14:textId="77777777" w:rsidR="00551C52" w:rsidRPr="00551C52" w:rsidRDefault="00551C52" w:rsidP="00551C52">
      <w:pPr>
        <w:ind w:left="360"/>
        <w:rPr>
          <w:rFonts w:eastAsia="Calibri"/>
          <w:sz w:val="20"/>
          <w:szCs w:val="20"/>
        </w:rPr>
      </w:pPr>
      <w:r w:rsidRPr="00551C52">
        <w:rPr>
          <w:rFonts w:eastAsia="Calibri"/>
          <w:sz w:val="20"/>
          <w:szCs w:val="20"/>
        </w:rPr>
        <w:t>116 Promise Lane, Thibodaux, LA 70301</w:t>
      </w:r>
    </w:p>
    <w:p w14:paraId="7DD434A3" w14:textId="77777777" w:rsidR="00551C52" w:rsidRPr="00551C52" w:rsidRDefault="00551C52" w:rsidP="00551C52">
      <w:pPr>
        <w:ind w:left="360"/>
        <w:rPr>
          <w:rFonts w:eastAsia="Calibri"/>
          <w:sz w:val="20"/>
          <w:szCs w:val="20"/>
        </w:rPr>
      </w:pPr>
    </w:p>
    <w:p w14:paraId="50F440C8" w14:textId="77777777" w:rsidR="00551C52" w:rsidRPr="00551C52" w:rsidRDefault="00551C52" w:rsidP="00551C52">
      <w:pPr>
        <w:ind w:left="360"/>
        <w:rPr>
          <w:rFonts w:eastAsia="Calibri"/>
          <w:b/>
          <w:bCs/>
          <w:sz w:val="20"/>
          <w:szCs w:val="20"/>
        </w:rPr>
      </w:pPr>
      <w:r w:rsidRPr="00551C52">
        <w:rPr>
          <w:rFonts w:eastAsia="Calibri"/>
          <w:b/>
          <w:bCs/>
          <w:sz w:val="20"/>
          <w:szCs w:val="20"/>
        </w:rPr>
        <w:t>*TOUCHSTONE ROOFING LLC</w:t>
      </w:r>
      <w:r w:rsidRPr="00551C52">
        <w:rPr>
          <w:rFonts w:eastAsia="Calibri"/>
          <w:b/>
          <w:bCs/>
          <w:sz w:val="20"/>
          <w:szCs w:val="20"/>
        </w:rPr>
        <w:tab/>
      </w:r>
    </w:p>
    <w:p w14:paraId="45662454" w14:textId="77777777" w:rsidR="00551C52" w:rsidRPr="00551C52" w:rsidRDefault="00551C52" w:rsidP="00551C52">
      <w:pPr>
        <w:ind w:left="360"/>
        <w:rPr>
          <w:rFonts w:eastAsia="Calibri"/>
          <w:sz w:val="20"/>
          <w:szCs w:val="20"/>
        </w:rPr>
      </w:pPr>
      <w:r w:rsidRPr="00551C52">
        <w:rPr>
          <w:rFonts w:eastAsia="Calibri"/>
          <w:sz w:val="20"/>
          <w:szCs w:val="20"/>
        </w:rPr>
        <w:t>331 Milam Street, Ste 200, Shreveport, LA 71101</w:t>
      </w:r>
    </w:p>
    <w:p w14:paraId="7A8C8507" w14:textId="77777777" w:rsidR="00551C52" w:rsidRPr="00551C52" w:rsidRDefault="00551C52" w:rsidP="00551C52">
      <w:pPr>
        <w:ind w:left="360"/>
        <w:rPr>
          <w:rFonts w:eastAsia="Calibri"/>
          <w:sz w:val="20"/>
          <w:szCs w:val="20"/>
        </w:rPr>
      </w:pPr>
    </w:p>
    <w:p w14:paraId="7BD84790" w14:textId="77777777" w:rsidR="00551C52" w:rsidRPr="00551C52" w:rsidRDefault="00551C52" w:rsidP="00551C52">
      <w:pPr>
        <w:ind w:left="360"/>
        <w:rPr>
          <w:rFonts w:eastAsia="Calibri"/>
          <w:b/>
          <w:bCs/>
          <w:sz w:val="20"/>
          <w:szCs w:val="20"/>
        </w:rPr>
      </w:pPr>
      <w:r w:rsidRPr="00551C52">
        <w:rPr>
          <w:rFonts w:eastAsia="Calibri"/>
          <w:b/>
          <w:bCs/>
          <w:sz w:val="20"/>
          <w:szCs w:val="20"/>
        </w:rPr>
        <w:t>*TRI CITY CONTRACTORS LLC</w:t>
      </w:r>
      <w:r w:rsidRPr="00551C52">
        <w:rPr>
          <w:rFonts w:eastAsia="Calibri"/>
          <w:b/>
          <w:bCs/>
          <w:sz w:val="20"/>
          <w:szCs w:val="20"/>
        </w:rPr>
        <w:tab/>
      </w:r>
    </w:p>
    <w:p w14:paraId="333E606A" w14:textId="77777777" w:rsidR="00551C52" w:rsidRPr="00551C52" w:rsidRDefault="00551C52" w:rsidP="00551C52">
      <w:pPr>
        <w:ind w:left="360"/>
        <w:rPr>
          <w:rFonts w:eastAsia="Calibri"/>
          <w:sz w:val="20"/>
          <w:szCs w:val="20"/>
        </w:rPr>
      </w:pPr>
      <w:r w:rsidRPr="00551C52">
        <w:rPr>
          <w:rFonts w:eastAsia="Calibri"/>
          <w:sz w:val="20"/>
          <w:szCs w:val="20"/>
        </w:rPr>
        <w:t>436 Aucoin St., Morgan City, LA 70380</w:t>
      </w:r>
    </w:p>
    <w:p w14:paraId="7B059B25" w14:textId="77777777" w:rsidR="00551C52" w:rsidRPr="00551C52" w:rsidRDefault="00551C52" w:rsidP="00551C52">
      <w:pPr>
        <w:ind w:left="360"/>
        <w:rPr>
          <w:rFonts w:eastAsia="Calibri"/>
          <w:sz w:val="20"/>
          <w:szCs w:val="20"/>
        </w:rPr>
      </w:pPr>
    </w:p>
    <w:p w14:paraId="211DD613" w14:textId="77777777" w:rsidR="00551C52" w:rsidRPr="00551C52" w:rsidRDefault="00551C52" w:rsidP="00551C52">
      <w:pPr>
        <w:ind w:left="360"/>
        <w:rPr>
          <w:rFonts w:eastAsia="Calibri"/>
          <w:b/>
          <w:bCs/>
          <w:sz w:val="20"/>
          <w:szCs w:val="20"/>
        </w:rPr>
      </w:pPr>
      <w:r w:rsidRPr="00551C52">
        <w:rPr>
          <w:rFonts w:eastAsia="Calibri"/>
          <w:b/>
          <w:bCs/>
          <w:sz w:val="20"/>
          <w:szCs w:val="20"/>
        </w:rPr>
        <w:t>*TRINITY EXTERIOR GROUP LP</w:t>
      </w:r>
      <w:r w:rsidRPr="00551C52">
        <w:rPr>
          <w:rFonts w:eastAsia="Calibri"/>
          <w:b/>
          <w:bCs/>
          <w:sz w:val="20"/>
          <w:szCs w:val="20"/>
        </w:rPr>
        <w:tab/>
      </w:r>
    </w:p>
    <w:p w14:paraId="10AA65A8" w14:textId="77777777" w:rsidR="00551C52" w:rsidRPr="00551C52" w:rsidRDefault="00551C52" w:rsidP="00551C52">
      <w:pPr>
        <w:ind w:left="360"/>
        <w:rPr>
          <w:rFonts w:eastAsia="Calibri"/>
          <w:sz w:val="20"/>
          <w:szCs w:val="20"/>
        </w:rPr>
      </w:pPr>
      <w:r w:rsidRPr="00551C52">
        <w:rPr>
          <w:rFonts w:eastAsia="Calibri"/>
          <w:sz w:val="20"/>
          <w:szCs w:val="20"/>
        </w:rPr>
        <w:t>112 Annette Lane, Friendswood, TX 77546</w:t>
      </w:r>
    </w:p>
    <w:p w14:paraId="740A8DD5" w14:textId="77777777" w:rsidR="00551C52" w:rsidRPr="00551C52" w:rsidRDefault="00551C52" w:rsidP="00551C52">
      <w:pPr>
        <w:ind w:left="360"/>
        <w:rPr>
          <w:rFonts w:eastAsia="Calibri"/>
          <w:sz w:val="20"/>
          <w:szCs w:val="20"/>
        </w:rPr>
      </w:pPr>
    </w:p>
    <w:p w14:paraId="53F0203C" w14:textId="77777777" w:rsidR="00551C52" w:rsidRPr="00551C52" w:rsidRDefault="00551C52" w:rsidP="00551C52">
      <w:pPr>
        <w:ind w:left="360"/>
        <w:rPr>
          <w:rFonts w:eastAsia="Calibri"/>
          <w:b/>
          <w:bCs/>
          <w:sz w:val="20"/>
          <w:szCs w:val="20"/>
        </w:rPr>
      </w:pPr>
      <w:r w:rsidRPr="00551C52">
        <w:rPr>
          <w:rFonts w:eastAsia="Calibri"/>
          <w:b/>
          <w:bCs/>
          <w:sz w:val="20"/>
          <w:szCs w:val="20"/>
        </w:rPr>
        <w:t>TRIPLE K ROOFING &amp;CONSTRUCTION LLC</w:t>
      </w:r>
      <w:r w:rsidRPr="00551C52">
        <w:rPr>
          <w:rFonts w:eastAsia="Calibri"/>
          <w:b/>
          <w:bCs/>
          <w:sz w:val="20"/>
          <w:szCs w:val="20"/>
        </w:rPr>
        <w:tab/>
      </w:r>
    </w:p>
    <w:p w14:paraId="3E118161" w14:textId="77777777" w:rsidR="00551C52" w:rsidRPr="00551C52" w:rsidRDefault="00551C52" w:rsidP="00551C52">
      <w:pPr>
        <w:ind w:left="360"/>
        <w:rPr>
          <w:rFonts w:eastAsia="Calibri"/>
          <w:sz w:val="20"/>
          <w:szCs w:val="20"/>
        </w:rPr>
      </w:pPr>
      <w:r w:rsidRPr="00551C52">
        <w:rPr>
          <w:rFonts w:eastAsia="Calibri"/>
          <w:sz w:val="20"/>
          <w:szCs w:val="20"/>
        </w:rPr>
        <w:t>1423 Siouxan Dr, Lake Charles, LA 70611</w:t>
      </w:r>
    </w:p>
    <w:p w14:paraId="409D2913" w14:textId="77777777" w:rsidR="00551C52" w:rsidRPr="00551C52" w:rsidRDefault="00551C52" w:rsidP="00551C52">
      <w:pPr>
        <w:ind w:left="360"/>
        <w:rPr>
          <w:rFonts w:eastAsia="Calibri"/>
          <w:sz w:val="20"/>
          <w:szCs w:val="20"/>
        </w:rPr>
      </w:pPr>
    </w:p>
    <w:p w14:paraId="683D98A3" w14:textId="77777777" w:rsidR="00551C52" w:rsidRPr="00551C52" w:rsidRDefault="00551C52" w:rsidP="00551C52">
      <w:pPr>
        <w:ind w:left="360"/>
        <w:rPr>
          <w:rFonts w:eastAsia="Calibri"/>
          <w:b/>
          <w:bCs/>
          <w:sz w:val="20"/>
          <w:szCs w:val="20"/>
        </w:rPr>
      </w:pPr>
      <w:r w:rsidRPr="00551C52">
        <w:rPr>
          <w:rFonts w:eastAsia="Calibri"/>
          <w:b/>
          <w:bCs/>
          <w:sz w:val="20"/>
          <w:szCs w:val="20"/>
        </w:rPr>
        <w:t>TROY'S ROOF CONSULTING, LLC</w:t>
      </w:r>
      <w:r w:rsidRPr="00551C52">
        <w:rPr>
          <w:rFonts w:eastAsia="Calibri"/>
          <w:b/>
          <w:bCs/>
          <w:sz w:val="20"/>
          <w:szCs w:val="20"/>
        </w:rPr>
        <w:tab/>
      </w:r>
    </w:p>
    <w:p w14:paraId="1E15A425" w14:textId="77777777" w:rsidR="00551C52" w:rsidRPr="00551C52" w:rsidRDefault="00551C52" w:rsidP="00551C52">
      <w:pPr>
        <w:ind w:left="360"/>
        <w:rPr>
          <w:rFonts w:eastAsia="Calibri"/>
          <w:sz w:val="20"/>
          <w:szCs w:val="20"/>
        </w:rPr>
      </w:pPr>
      <w:r w:rsidRPr="00551C52">
        <w:rPr>
          <w:rFonts w:eastAsia="Calibri"/>
          <w:sz w:val="20"/>
          <w:szCs w:val="20"/>
        </w:rPr>
        <w:t>700 Kem Street, Patterson, LA 70392</w:t>
      </w:r>
    </w:p>
    <w:p w14:paraId="3F46EDBE" w14:textId="77777777" w:rsidR="00551C52" w:rsidRPr="00551C52" w:rsidRDefault="00551C52" w:rsidP="00551C52">
      <w:pPr>
        <w:ind w:left="360"/>
        <w:rPr>
          <w:rFonts w:eastAsia="Calibri"/>
          <w:sz w:val="20"/>
          <w:szCs w:val="20"/>
        </w:rPr>
      </w:pPr>
    </w:p>
    <w:p w14:paraId="1F1B64BF" w14:textId="77777777" w:rsidR="00551C52" w:rsidRPr="00551C52" w:rsidRDefault="00551C52" w:rsidP="00551C52">
      <w:pPr>
        <w:ind w:left="360"/>
        <w:rPr>
          <w:rFonts w:eastAsia="Calibri"/>
          <w:b/>
          <w:bCs/>
          <w:sz w:val="20"/>
          <w:szCs w:val="20"/>
        </w:rPr>
      </w:pPr>
      <w:r w:rsidRPr="00551C52">
        <w:rPr>
          <w:rFonts w:eastAsia="Calibri"/>
          <w:b/>
          <w:bCs/>
          <w:sz w:val="20"/>
          <w:szCs w:val="20"/>
        </w:rPr>
        <w:t>*TRU CONSULTING &amp; CONTRACTORS, LLC</w:t>
      </w:r>
      <w:r w:rsidRPr="00551C52">
        <w:rPr>
          <w:rFonts w:eastAsia="Calibri"/>
          <w:b/>
          <w:bCs/>
          <w:sz w:val="20"/>
          <w:szCs w:val="20"/>
        </w:rPr>
        <w:tab/>
      </w:r>
    </w:p>
    <w:p w14:paraId="78F4BB3D" w14:textId="77777777" w:rsidR="00551C52" w:rsidRPr="00551C52" w:rsidRDefault="00551C52" w:rsidP="00551C52">
      <w:pPr>
        <w:ind w:left="360"/>
        <w:rPr>
          <w:rFonts w:eastAsia="Calibri"/>
          <w:sz w:val="20"/>
          <w:szCs w:val="20"/>
        </w:rPr>
      </w:pPr>
      <w:r w:rsidRPr="00551C52">
        <w:rPr>
          <w:rFonts w:eastAsia="Calibri"/>
          <w:sz w:val="20"/>
          <w:szCs w:val="20"/>
        </w:rPr>
        <w:t>28 Park Place Dr., Apt. 1701, Covington, LA 70433</w:t>
      </w:r>
    </w:p>
    <w:p w14:paraId="5FC01AC7" w14:textId="77777777" w:rsidR="00551C52" w:rsidRPr="00551C52" w:rsidRDefault="00551C52" w:rsidP="00551C52">
      <w:pPr>
        <w:ind w:left="360"/>
        <w:rPr>
          <w:rFonts w:eastAsia="Calibri"/>
          <w:sz w:val="20"/>
          <w:szCs w:val="20"/>
        </w:rPr>
      </w:pPr>
    </w:p>
    <w:p w14:paraId="67D03BCD" w14:textId="77777777" w:rsidR="00551C52" w:rsidRPr="00551C52" w:rsidRDefault="00551C52" w:rsidP="00551C52">
      <w:pPr>
        <w:ind w:left="360"/>
        <w:rPr>
          <w:rFonts w:eastAsia="Calibri"/>
          <w:b/>
          <w:bCs/>
          <w:sz w:val="20"/>
          <w:szCs w:val="20"/>
        </w:rPr>
      </w:pPr>
      <w:r w:rsidRPr="00551C52">
        <w:rPr>
          <w:rFonts w:eastAsia="Calibri"/>
          <w:b/>
          <w:bCs/>
          <w:sz w:val="20"/>
          <w:szCs w:val="20"/>
        </w:rPr>
        <w:t>*TRYON CONTRACTING INC</w:t>
      </w:r>
      <w:r w:rsidRPr="00551C52">
        <w:rPr>
          <w:rFonts w:eastAsia="Calibri"/>
          <w:b/>
          <w:bCs/>
          <w:sz w:val="20"/>
          <w:szCs w:val="20"/>
        </w:rPr>
        <w:tab/>
      </w:r>
    </w:p>
    <w:p w14:paraId="3A931CD0" w14:textId="77777777" w:rsidR="00551C52" w:rsidRPr="00551C52" w:rsidRDefault="00551C52" w:rsidP="00551C52">
      <w:pPr>
        <w:ind w:left="360"/>
        <w:rPr>
          <w:rFonts w:eastAsia="Calibri"/>
          <w:sz w:val="20"/>
          <w:szCs w:val="20"/>
        </w:rPr>
      </w:pPr>
      <w:r w:rsidRPr="00551C52">
        <w:rPr>
          <w:rFonts w:eastAsia="Calibri"/>
          <w:sz w:val="20"/>
          <w:szCs w:val="20"/>
        </w:rPr>
        <w:t>1901 Manhatten Blvd., Bldg. D, Harvey, LA 70058</w:t>
      </w:r>
    </w:p>
    <w:p w14:paraId="38C51C46" w14:textId="77777777" w:rsidR="00551C52" w:rsidRPr="00551C52" w:rsidRDefault="00551C52" w:rsidP="00551C52">
      <w:pPr>
        <w:ind w:left="360"/>
        <w:rPr>
          <w:rFonts w:eastAsia="Calibri"/>
          <w:sz w:val="20"/>
          <w:szCs w:val="20"/>
        </w:rPr>
      </w:pPr>
    </w:p>
    <w:p w14:paraId="7CDA728E" w14:textId="77777777" w:rsidR="00551C52" w:rsidRPr="00551C52" w:rsidRDefault="00551C52" w:rsidP="00551C52">
      <w:pPr>
        <w:ind w:left="360"/>
        <w:rPr>
          <w:rFonts w:eastAsia="Calibri"/>
          <w:b/>
          <w:bCs/>
          <w:sz w:val="20"/>
          <w:szCs w:val="20"/>
        </w:rPr>
      </w:pPr>
      <w:r w:rsidRPr="00551C52">
        <w:rPr>
          <w:rFonts w:eastAsia="Calibri"/>
          <w:b/>
          <w:bCs/>
          <w:sz w:val="20"/>
          <w:szCs w:val="20"/>
        </w:rPr>
        <w:t>*ULTIMATE CARPENTRY SOLUTIONS, LLC</w:t>
      </w:r>
      <w:r w:rsidRPr="00551C52">
        <w:rPr>
          <w:rFonts w:eastAsia="Calibri"/>
          <w:b/>
          <w:bCs/>
          <w:sz w:val="20"/>
          <w:szCs w:val="20"/>
        </w:rPr>
        <w:tab/>
      </w:r>
    </w:p>
    <w:p w14:paraId="6369BC93" w14:textId="77777777" w:rsidR="00551C52" w:rsidRPr="00551C52" w:rsidRDefault="00551C52" w:rsidP="00551C52">
      <w:pPr>
        <w:ind w:left="360"/>
        <w:rPr>
          <w:rFonts w:eastAsia="Calibri"/>
          <w:sz w:val="20"/>
          <w:szCs w:val="20"/>
        </w:rPr>
      </w:pPr>
      <w:r w:rsidRPr="00551C52">
        <w:rPr>
          <w:rFonts w:eastAsia="Calibri"/>
          <w:sz w:val="20"/>
          <w:szCs w:val="20"/>
        </w:rPr>
        <w:t>28571 Matthew Thomas Road, Franklinton, LA 70438</w:t>
      </w:r>
    </w:p>
    <w:p w14:paraId="6A745181" w14:textId="77777777" w:rsidR="00551C52" w:rsidRPr="00551C52" w:rsidRDefault="00551C52" w:rsidP="00551C52">
      <w:pPr>
        <w:ind w:left="360"/>
        <w:rPr>
          <w:rFonts w:eastAsia="Calibri"/>
          <w:sz w:val="20"/>
          <w:szCs w:val="20"/>
        </w:rPr>
      </w:pPr>
    </w:p>
    <w:p w14:paraId="0B67B69B" w14:textId="30FB32E2" w:rsidR="00551C52" w:rsidRPr="00551C52" w:rsidRDefault="00480512" w:rsidP="00551C52">
      <w:pPr>
        <w:ind w:left="360"/>
        <w:rPr>
          <w:rFonts w:eastAsia="Calibri"/>
          <w:b/>
          <w:bCs/>
          <w:sz w:val="20"/>
          <w:szCs w:val="20"/>
        </w:rPr>
      </w:pPr>
      <w:r>
        <w:rPr>
          <w:rFonts w:eastAsia="Calibri"/>
          <w:b/>
          <w:bCs/>
          <w:sz w:val="20"/>
          <w:szCs w:val="20"/>
        </w:rPr>
        <w:t>*</w:t>
      </w:r>
      <w:r w:rsidR="00551C52" w:rsidRPr="00551C52">
        <w:rPr>
          <w:rFonts w:eastAsia="Calibri"/>
          <w:b/>
          <w:bCs/>
          <w:sz w:val="20"/>
          <w:szCs w:val="20"/>
        </w:rPr>
        <w:t>UNIQUE QUALITY CONSTRUCTION LLC</w:t>
      </w:r>
      <w:r w:rsidR="00551C52" w:rsidRPr="00551C52">
        <w:rPr>
          <w:rFonts w:eastAsia="Calibri"/>
          <w:b/>
          <w:bCs/>
          <w:sz w:val="20"/>
          <w:szCs w:val="20"/>
        </w:rPr>
        <w:tab/>
      </w:r>
    </w:p>
    <w:p w14:paraId="24D50BA3" w14:textId="77777777" w:rsidR="00551C52" w:rsidRPr="00551C52" w:rsidRDefault="00551C52" w:rsidP="00551C52">
      <w:pPr>
        <w:ind w:left="360"/>
        <w:rPr>
          <w:rFonts w:eastAsia="Calibri"/>
          <w:sz w:val="20"/>
          <w:szCs w:val="20"/>
        </w:rPr>
      </w:pPr>
      <w:r w:rsidRPr="00551C52">
        <w:rPr>
          <w:rFonts w:eastAsia="Calibri"/>
          <w:sz w:val="20"/>
          <w:szCs w:val="20"/>
        </w:rPr>
        <w:t>1936 Chamberlain Ave., Baker, LA 70714</w:t>
      </w:r>
    </w:p>
    <w:p w14:paraId="1C2C2FF4" w14:textId="77777777" w:rsidR="00551C52" w:rsidRPr="00551C52" w:rsidRDefault="00551C52" w:rsidP="00551C52">
      <w:pPr>
        <w:ind w:left="360"/>
        <w:rPr>
          <w:rFonts w:eastAsia="Calibri"/>
          <w:sz w:val="20"/>
          <w:szCs w:val="20"/>
        </w:rPr>
      </w:pPr>
    </w:p>
    <w:p w14:paraId="66385EE8" w14:textId="77777777" w:rsidR="00551C52" w:rsidRPr="00551C52" w:rsidRDefault="00551C52" w:rsidP="00551C52">
      <w:pPr>
        <w:ind w:left="360"/>
        <w:rPr>
          <w:rFonts w:eastAsia="Calibri"/>
          <w:b/>
          <w:bCs/>
          <w:sz w:val="20"/>
          <w:szCs w:val="20"/>
        </w:rPr>
      </w:pPr>
      <w:r w:rsidRPr="00551C52">
        <w:rPr>
          <w:rFonts w:eastAsia="Calibri"/>
          <w:b/>
          <w:bCs/>
          <w:sz w:val="20"/>
          <w:szCs w:val="20"/>
        </w:rPr>
        <w:t>*UPPER ECHELON COMPLETE CARE, LLC</w:t>
      </w:r>
      <w:r w:rsidRPr="00551C52">
        <w:rPr>
          <w:rFonts w:eastAsia="Calibri"/>
          <w:b/>
          <w:bCs/>
          <w:sz w:val="20"/>
          <w:szCs w:val="20"/>
        </w:rPr>
        <w:tab/>
      </w:r>
    </w:p>
    <w:p w14:paraId="1B9DDE1F" w14:textId="77777777" w:rsidR="00551C52" w:rsidRPr="00551C52" w:rsidRDefault="00551C52" w:rsidP="00551C52">
      <w:pPr>
        <w:ind w:left="360"/>
        <w:rPr>
          <w:rFonts w:eastAsia="Calibri"/>
          <w:sz w:val="20"/>
          <w:szCs w:val="20"/>
        </w:rPr>
      </w:pPr>
      <w:r w:rsidRPr="00551C52">
        <w:rPr>
          <w:rFonts w:eastAsia="Calibri"/>
          <w:sz w:val="20"/>
          <w:szCs w:val="20"/>
        </w:rPr>
        <w:t>2331 Broad St, Lake Charles, LA 70601</w:t>
      </w:r>
    </w:p>
    <w:p w14:paraId="125F1E10" w14:textId="77777777" w:rsidR="00551C52" w:rsidRPr="00551C52" w:rsidRDefault="00551C52" w:rsidP="00551C52">
      <w:pPr>
        <w:ind w:left="360"/>
        <w:rPr>
          <w:rFonts w:eastAsia="Calibri"/>
          <w:sz w:val="20"/>
          <w:szCs w:val="20"/>
        </w:rPr>
      </w:pPr>
    </w:p>
    <w:p w14:paraId="777CADCF" w14:textId="77777777" w:rsidR="00551C52" w:rsidRPr="00551C52" w:rsidRDefault="00551C52" w:rsidP="00551C52">
      <w:pPr>
        <w:ind w:left="360"/>
        <w:rPr>
          <w:rFonts w:eastAsia="Calibri"/>
          <w:b/>
          <w:bCs/>
          <w:sz w:val="20"/>
          <w:szCs w:val="20"/>
        </w:rPr>
      </w:pPr>
    </w:p>
    <w:p w14:paraId="3377FE91" w14:textId="77777777" w:rsidR="00551C52" w:rsidRPr="00551C52" w:rsidRDefault="00551C52" w:rsidP="00551C52">
      <w:pPr>
        <w:ind w:left="360"/>
        <w:rPr>
          <w:rFonts w:eastAsia="Calibri"/>
          <w:b/>
          <w:bCs/>
          <w:sz w:val="20"/>
          <w:szCs w:val="20"/>
        </w:rPr>
      </w:pPr>
      <w:r w:rsidRPr="00551C52">
        <w:rPr>
          <w:rFonts w:eastAsia="Calibri"/>
          <w:b/>
          <w:bCs/>
          <w:sz w:val="20"/>
          <w:szCs w:val="20"/>
        </w:rPr>
        <w:t>UZURI PROPERTIES, LLC</w:t>
      </w:r>
      <w:r w:rsidRPr="00551C52">
        <w:rPr>
          <w:rFonts w:eastAsia="Calibri"/>
          <w:b/>
          <w:bCs/>
          <w:sz w:val="20"/>
          <w:szCs w:val="20"/>
        </w:rPr>
        <w:tab/>
      </w:r>
    </w:p>
    <w:p w14:paraId="1D6DD20D" w14:textId="77777777" w:rsidR="00551C52" w:rsidRPr="00551C52" w:rsidRDefault="00551C52" w:rsidP="00551C52">
      <w:pPr>
        <w:ind w:left="360"/>
        <w:rPr>
          <w:rFonts w:eastAsia="Calibri"/>
          <w:sz w:val="20"/>
          <w:szCs w:val="20"/>
        </w:rPr>
      </w:pPr>
      <w:r w:rsidRPr="00551C52">
        <w:rPr>
          <w:rFonts w:eastAsia="Calibri"/>
          <w:sz w:val="20"/>
          <w:szCs w:val="20"/>
        </w:rPr>
        <w:t>12511 Starry Summer Lane, Humble, TX 77346</w:t>
      </w:r>
    </w:p>
    <w:p w14:paraId="191FFA3E" w14:textId="77777777" w:rsidR="00551C52" w:rsidRPr="00551C52" w:rsidRDefault="00551C52" w:rsidP="00551C52">
      <w:pPr>
        <w:ind w:left="360"/>
        <w:rPr>
          <w:rFonts w:eastAsia="Calibri"/>
          <w:sz w:val="20"/>
          <w:szCs w:val="20"/>
        </w:rPr>
      </w:pPr>
    </w:p>
    <w:p w14:paraId="7ACFD4DE" w14:textId="77777777" w:rsidR="00551C52" w:rsidRPr="00551C52" w:rsidRDefault="00551C52" w:rsidP="00551C52">
      <w:pPr>
        <w:ind w:left="360"/>
        <w:rPr>
          <w:rFonts w:eastAsia="Calibri"/>
          <w:b/>
          <w:bCs/>
          <w:sz w:val="20"/>
          <w:szCs w:val="20"/>
        </w:rPr>
      </w:pPr>
      <w:r w:rsidRPr="00551C52">
        <w:rPr>
          <w:rFonts w:eastAsia="Calibri"/>
          <w:b/>
          <w:bCs/>
          <w:sz w:val="20"/>
          <w:szCs w:val="20"/>
        </w:rPr>
        <w:t>VALLADARES SR., MARTIN</w:t>
      </w:r>
    </w:p>
    <w:p w14:paraId="12263945" w14:textId="77777777" w:rsidR="00551C52" w:rsidRPr="00551C52" w:rsidRDefault="00551C52" w:rsidP="00551C52">
      <w:pPr>
        <w:ind w:left="360"/>
        <w:rPr>
          <w:rFonts w:eastAsia="Calibri"/>
          <w:sz w:val="20"/>
          <w:szCs w:val="20"/>
        </w:rPr>
      </w:pPr>
      <w:r w:rsidRPr="00551C52">
        <w:rPr>
          <w:rFonts w:eastAsia="Calibri"/>
          <w:sz w:val="20"/>
          <w:szCs w:val="20"/>
        </w:rPr>
        <w:t>303 Delma St., Welsaco, TX 78599</w:t>
      </w:r>
    </w:p>
    <w:p w14:paraId="5F6FBFD7" w14:textId="77777777" w:rsidR="00551C52" w:rsidRPr="00551C52" w:rsidRDefault="00551C52" w:rsidP="00551C52">
      <w:pPr>
        <w:ind w:left="360"/>
        <w:rPr>
          <w:rFonts w:eastAsia="Calibri"/>
          <w:sz w:val="20"/>
          <w:szCs w:val="20"/>
        </w:rPr>
      </w:pPr>
    </w:p>
    <w:p w14:paraId="5D1F88A6" w14:textId="77777777" w:rsidR="00551C52" w:rsidRPr="00551C52" w:rsidRDefault="00551C52" w:rsidP="00551C52">
      <w:pPr>
        <w:ind w:left="360"/>
        <w:rPr>
          <w:rFonts w:eastAsia="Calibri"/>
          <w:b/>
          <w:bCs/>
          <w:sz w:val="20"/>
          <w:szCs w:val="20"/>
        </w:rPr>
      </w:pPr>
      <w:r w:rsidRPr="00551C52">
        <w:rPr>
          <w:rFonts w:eastAsia="Calibri"/>
          <w:b/>
          <w:bCs/>
          <w:sz w:val="20"/>
          <w:szCs w:val="20"/>
        </w:rPr>
        <w:t>*VANEGAS ARGUETA, JOSE ANTONIO</w:t>
      </w:r>
      <w:r w:rsidRPr="00551C52">
        <w:rPr>
          <w:rFonts w:eastAsia="Calibri"/>
          <w:b/>
          <w:bCs/>
          <w:sz w:val="20"/>
          <w:szCs w:val="20"/>
        </w:rPr>
        <w:tab/>
      </w:r>
    </w:p>
    <w:p w14:paraId="1DCA3793" w14:textId="77777777" w:rsidR="00551C52" w:rsidRPr="00551C52" w:rsidRDefault="00551C52" w:rsidP="00551C52">
      <w:pPr>
        <w:ind w:left="360"/>
        <w:rPr>
          <w:rFonts w:eastAsia="Calibri"/>
          <w:sz w:val="20"/>
          <w:szCs w:val="20"/>
        </w:rPr>
      </w:pPr>
      <w:r w:rsidRPr="00551C52">
        <w:rPr>
          <w:rFonts w:eastAsia="Calibri"/>
          <w:sz w:val="20"/>
          <w:szCs w:val="20"/>
        </w:rPr>
        <w:t>295 CR 3409, Cleveland, TX 77327</w:t>
      </w:r>
    </w:p>
    <w:p w14:paraId="71C2D220" w14:textId="77777777" w:rsidR="00551C52" w:rsidRPr="00551C52" w:rsidRDefault="00551C52" w:rsidP="00551C52">
      <w:pPr>
        <w:ind w:left="360"/>
        <w:rPr>
          <w:rFonts w:eastAsia="Calibri"/>
          <w:sz w:val="20"/>
          <w:szCs w:val="20"/>
        </w:rPr>
      </w:pPr>
    </w:p>
    <w:p w14:paraId="5A03F9A7" w14:textId="77777777" w:rsidR="00551C52" w:rsidRPr="00551C52" w:rsidRDefault="00551C52" w:rsidP="00551C52">
      <w:pPr>
        <w:ind w:left="360"/>
        <w:rPr>
          <w:rFonts w:eastAsia="Calibri"/>
          <w:b/>
          <w:bCs/>
          <w:sz w:val="20"/>
          <w:szCs w:val="20"/>
        </w:rPr>
      </w:pPr>
      <w:r w:rsidRPr="00551C52">
        <w:rPr>
          <w:rFonts w:eastAsia="Calibri"/>
          <w:b/>
          <w:bCs/>
          <w:sz w:val="20"/>
          <w:szCs w:val="20"/>
        </w:rPr>
        <w:t>*VEST REMODELING, LLC</w:t>
      </w:r>
      <w:r w:rsidRPr="00551C52">
        <w:rPr>
          <w:rFonts w:eastAsia="Calibri"/>
          <w:b/>
          <w:bCs/>
          <w:sz w:val="20"/>
          <w:szCs w:val="20"/>
        </w:rPr>
        <w:tab/>
      </w:r>
    </w:p>
    <w:p w14:paraId="658D6863" w14:textId="77777777" w:rsidR="00551C52" w:rsidRPr="00551C52" w:rsidRDefault="00551C52" w:rsidP="00551C52">
      <w:pPr>
        <w:ind w:left="360"/>
        <w:rPr>
          <w:rFonts w:eastAsia="Calibri"/>
          <w:sz w:val="20"/>
          <w:szCs w:val="20"/>
        </w:rPr>
      </w:pPr>
      <w:r w:rsidRPr="00551C52">
        <w:rPr>
          <w:rFonts w:eastAsia="Calibri"/>
          <w:sz w:val="20"/>
          <w:szCs w:val="20"/>
        </w:rPr>
        <w:t>1428 Shaw Dr., Vinton, LA 70668</w:t>
      </w:r>
    </w:p>
    <w:p w14:paraId="7CEA8D4E" w14:textId="77777777" w:rsidR="00551C52" w:rsidRPr="00551C52" w:rsidRDefault="00551C52" w:rsidP="00551C52">
      <w:pPr>
        <w:ind w:left="360"/>
        <w:rPr>
          <w:rFonts w:eastAsia="Calibri"/>
          <w:sz w:val="20"/>
          <w:szCs w:val="20"/>
        </w:rPr>
      </w:pPr>
    </w:p>
    <w:p w14:paraId="4D3BE664" w14:textId="77777777" w:rsidR="00551C52" w:rsidRPr="00551C52" w:rsidRDefault="00551C52" w:rsidP="00551C52">
      <w:pPr>
        <w:ind w:left="360"/>
        <w:rPr>
          <w:rFonts w:eastAsia="Calibri"/>
          <w:b/>
          <w:bCs/>
          <w:sz w:val="20"/>
          <w:szCs w:val="20"/>
        </w:rPr>
      </w:pPr>
      <w:r w:rsidRPr="00551C52">
        <w:rPr>
          <w:rFonts w:eastAsia="Calibri"/>
          <w:b/>
          <w:bCs/>
          <w:sz w:val="20"/>
          <w:szCs w:val="20"/>
        </w:rPr>
        <w:t>VINTAGE ROSE HOMES, INC.</w:t>
      </w:r>
      <w:r w:rsidRPr="00551C52">
        <w:rPr>
          <w:rFonts w:eastAsia="Calibri"/>
          <w:b/>
          <w:bCs/>
          <w:sz w:val="20"/>
          <w:szCs w:val="20"/>
        </w:rPr>
        <w:tab/>
      </w:r>
    </w:p>
    <w:p w14:paraId="0E026A51" w14:textId="77777777" w:rsidR="00551C52" w:rsidRPr="00551C52" w:rsidRDefault="00551C52" w:rsidP="00551C52">
      <w:pPr>
        <w:ind w:left="360"/>
        <w:rPr>
          <w:rFonts w:eastAsia="Calibri"/>
          <w:sz w:val="20"/>
          <w:szCs w:val="20"/>
        </w:rPr>
      </w:pPr>
      <w:r w:rsidRPr="00551C52">
        <w:rPr>
          <w:rFonts w:eastAsia="Calibri"/>
          <w:sz w:val="20"/>
          <w:szCs w:val="20"/>
        </w:rPr>
        <w:t>6963 Howell St., Greenwood, LA 71033</w:t>
      </w:r>
    </w:p>
    <w:p w14:paraId="0DB54CB1" w14:textId="77777777" w:rsidR="00551C52" w:rsidRPr="00551C52" w:rsidRDefault="00551C52" w:rsidP="00551C52">
      <w:pPr>
        <w:ind w:left="360"/>
        <w:rPr>
          <w:rFonts w:eastAsia="Calibri"/>
          <w:sz w:val="20"/>
          <w:szCs w:val="20"/>
        </w:rPr>
      </w:pPr>
    </w:p>
    <w:p w14:paraId="7F4BDCAB" w14:textId="77777777" w:rsidR="00551C52" w:rsidRPr="00551C52" w:rsidRDefault="00551C52" w:rsidP="00551C52">
      <w:pPr>
        <w:ind w:left="360"/>
        <w:rPr>
          <w:rFonts w:eastAsia="Calibri"/>
          <w:b/>
          <w:bCs/>
          <w:sz w:val="20"/>
          <w:szCs w:val="20"/>
        </w:rPr>
      </w:pPr>
      <w:r w:rsidRPr="00551C52">
        <w:rPr>
          <w:rFonts w:eastAsia="Calibri"/>
          <w:b/>
          <w:bCs/>
          <w:sz w:val="20"/>
          <w:szCs w:val="20"/>
        </w:rPr>
        <w:t>WALK IN TUB GUY, LLC, THE</w:t>
      </w:r>
      <w:r w:rsidRPr="00551C52">
        <w:rPr>
          <w:rFonts w:eastAsia="Calibri"/>
          <w:b/>
          <w:bCs/>
          <w:sz w:val="20"/>
          <w:szCs w:val="20"/>
        </w:rPr>
        <w:tab/>
      </w:r>
    </w:p>
    <w:p w14:paraId="1C5D7912" w14:textId="77777777" w:rsidR="00551C52" w:rsidRPr="00551C52" w:rsidRDefault="00551C52" w:rsidP="00551C52">
      <w:pPr>
        <w:ind w:left="360"/>
        <w:rPr>
          <w:rFonts w:eastAsia="Calibri"/>
          <w:sz w:val="20"/>
          <w:szCs w:val="20"/>
        </w:rPr>
      </w:pPr>
      <w:r w:rsidRPr="00551C52">
        <w:rPr>
          <w:rFonts w:eastAsia="Calibri"/>
          <w:sz w:val="20"/>
          <w:szCs w:val="20"/>
        </w:rPr>
        <w:t>870 Victory Drive, Westwego, LA 70094</w:t>
      </w:r>
    </w:p>
    <w:p w14:paraId="48FA5F36" w14:textId="77777777" w:rsidR="00551C52" w:rsidRPr="00551C52" w:rsidRDefault="00551C52" w:rsidP="00551C52">
      <w:pPr>
        <w:ind w:left="360"/>
        <w:rPr>
          <w:rFonts w:eastAsia="Calibri"/>
          <w:b/>
          <w:bCs/>
          <w:sz w:val="20"/>
          <w:szCs w:val="20"/>
        </w:rPr>
      </w:pPr>
    </w:p>
    <w:p w14:paraId="482372E2" w14:textId="77777777" w:rsidR="00551C52" w:rsidRPr="00551C52" w:rsidRDefault="00551C52" w:rsidP="00551C52">
      <w:pPr>
        <w:ind w:left="360"/>
        <w:rPr>
          <w:rFonts w:eastAsia="Calibri"/>
          <w:b/>
          <w:bCs/>
          <w:sz w:val="20"/>
          <w:szCs w:val="20"/>
        </w:rPr>
      </w:pPr>
      <w:r w:rsidRPr="00551C52">
        <w:rPr>
          <w:rFonts w:eastAsia="Calibri"/>
          <w:b/>
          <w:bCs/>
          <w:sz w:val="20"/>
          <w:szCs w:val="20"/>
        </w:rPr>
        <w:t>*WATTS, RICHARD ROYCE</w:t>
      </w:r>
      <w:r w:rsidRPr="00551C52">
        <w:rPr>
          <w:rFonts w:eastAsia="Calibri"/>
          <w:b/>
          <w:bCs/>
          <w:sz w:val="20"/>
          <w:szCs w:val="20"/>
        </w:rPr>
        <w:tab/>
      </w:r>
    </w:p>
    <w:p w14:paraId="12FB20E5" w14:textId="77777777" w:rsidR="00551C52" w:rsidRPr="00551C52" w:rsidRDefault="00551C52" w:rsidP="00551C52">
      <w:pPr>
        <w:ind w:left="360"/>
        <w:rPr>
          <w:rFonts w:eastAsia="Calibri"/>
          <w:sz w:val="20"/>
          <w:szCs w:val="20"/>
        </w:rPr>
      </w:pPr>
      <w:r w:rsidRPr="00551C52">
        <w:rPr>
          <w:rFonts w:eastAsia="Calibri"/>
          <w:sz w:val="20"/>
          <w:szCs w:val="20"/>
        </w:rPr>
        <w:t>164 CR 849, Brazoria, TX 77422</w:t>
      </w:r>
    </w:p>
    <w:p w14:paraId="4729AE08" w14:textId="77777777" w:rsidR="00551C52" w:rsidRPr="00551C52" w:rsidRDefault="00551C52" w:rsidP="00551C52">
      <w:pPr>
        <w:ind w:left="360"/>
        <w:rPr>
          <w:rFonts w:eastAsia="Calibri"/>
          <w:sz w:val="20"/>
          <w:szCs w:val="20"/>
        </w:rPr>
      </w:pPr>
    </w:p>
    <w:p w14:paraId="250655A1" w14:textId="77777777" w:rsidR="00551C52" w:rsidRPr="00551C52" w:rsidRDefault="00551C52" w:rsidP="00551C52">
      <w:pPr>
        <w:ind w:left="360"/>
        <w:rPr>
          <w:rFonts w:eastAsia="Calibri"/>
          <w:b/>
          <w:bCs/>
          <w:sz w:val="20"/>
          <w:szCs w:val="20"/>
        </w:rPr>
      </w:pPr>
      <w:r w:rsidRPr="00551C52">
        <w:rPr>
          <w:rFonts w:eastAsia="Calibri"/>
          <w:b/>
          <w:bCs/>
          <w:sz w:val="20"/>
          <w:szCs w:val="20"/>
        </w:rPr>
        <w:t>WE DO CONSTRUCTION, LLC</w:t>
      </w:r>
      <w:r w:rsidRPr="00551C52">
        <w:rPr>
          <w:rFonts w:eastAsia="Calibri"/>
          <w:b/>
          <w:bCs/>
          <w:sz w:val="20"/>
          <w:szCs w:val="20"/>
        </w:rPr>
        <w:tab/>
      </w:r>
    </w:p>
    <w:p w14:paraId="7F0FCA77" w14:textId="77777777" w:rsidR="00551C52" w:rsidRPr="00551C52" w:rsidRDefault="00551C52" w:rsidP="00551C52">
      <w:pPr>
        <w:ind w:left="360"/>
        <w:rPr>
          <w:rFonts w:eastAsia="Calibri"/>
          <w:sz w:val="20"/>
          <w:szCs w:val="20"/>
        </w:rPr>
      </w:pPr>
      <w:r w:rsidRPr="00551C52">
        <w:rPr>
          <w:rFonts w:eastAsia="Calibri"/>
          <w:sz w:val="20"/>
          <w:szCs w:val="20"/>
        </w:rPr>
        <w:t>2501 Delta Pointe Dr., Marrero, LA 70072</w:t>
      </w:r>
    </w:p>
    <w:p w14:paraId="1BD7344A" w14:textId="77777777" w:rsidR="00551C52" w:rsidRPr="00551C52" w:rsidRDefault="00551C52" w:rsidP="00551C52">
      <w:pPr>
        <w:ind w:left="360"/>
        <w:rPr>
          <w:rFonts w:eastAsia="Calibri"/>
          <w:sz w:val="20"/>
          <w:szCs w:val="20"/>
        </w:rPr>
      </w:pPr>
    </w:p>
    <w:p w14:paraId="29FDB481" w14:textId="77777777" w:rsidR="00551C52" w:rsidRPr="00551C52" w:rsidRDefault="00551C52" w:rsidP="00551C52">
      <w:pPr>
        <w:ind w:left="360"/>
        <w:rPr>
          <w:rFonts w:eastAsia="Calibri"/>
          <w:b/>
          <w:bCs/>
          <w:sz w:val="20"/>
          <w:szCs w:val="20"/>
        </w:rPr>
      </w:pPr>
      <w:r w:rsidRPr="00551C52">
        <w:rPr>
          <w:rFonts w:eastAsia="Calibri"/>
          <w:b/>
          <w:bCs/>
          <w:sz w:val="20"/>
          <w:szCs w:val="20"/>
        </w:rPr>
        <w:t>WE GOT U COVERED INC</w:t>
      </w:r>
      <w:r w:rsidRPr="00551C52">
        <w:rPr>
          <w:rFonts w:eastAsia="Calibri"/>
          <w:b/>
          <w:bCs/>
          <w:sz w:val="20"/>
          <w:szCs w:val="20"/>
        </w:rPr>
        <w:tab/>
      </w:r>
    </w:p>
    <w:p w14:paraId="0502867E" w14:textId="77777777" w:rsidR="00551C52" w:rsidRPr="00551C52" w:rsidRDefault="00551C52" w:rsidP="00551C52">
      <w:pPr>
        <w:ind w:left="360"/>
        <w:rPr>
          <w:rFonts w:eastAsia="Calibri"/>
          <w:sz w:val="20"/>
          <w:szCs w:val="20"/>
        </w:rPr>
      </w:pPr>
      <w:r w:rsidRPr="00551C52">
        <w:rPr>
          <w:rFonts w:eastAsia="Calibri"/>
          <w:sz w:val="20"/>
          <w:szCs w:val="20"/>
        </w:rPr>
        <w:t>508 Bellingrath Ln., Slidell, LA 70458</w:t>
      </w:r>
    </w:p>
    <w:p w14:paraId="4CEE4A24" w14:textId="77777777" w:rsidR="00551C52" w:rsidRPr="00551C52" w:rsidRDefault="00551C52" w:rsidP="00551C52">
      <w:pPr>
        <w:ind w:left="360"/>
        <w:rPr>
          <w:rFonts w:eastAsia="Calibri"/>
          <w:sz w:val="20"/>
          <w:szCs w:val="20"/>
        </w:rPr>
      </w:pPr>
    </w:p>
    <w:p w14:paraId="6C9F3405" w14:textId="77777777" w:rsidR="00551C52" w:rsidRPr="00551C52" w:rsidRDefault="00551C52" w:rsidP="00551C52">
      <w:pPr>
        <w:ind w:left="360"/>
        <w:rPr>
          <w:rFonts w:eastAsia="Calibri"/>
          <w:b/>
          <w:bCs/>
          <w:sz w:val="20"/>
          <w:szCs w:val="20"/>
        </w:rPr>
      </w:pPr>
      <w:r w:rsidRPr="00551C52">
        <w:rPr>
          <w:rFonts w:eastAsia="Calibri"/>
          <w:b/>
          <w:bCs/>
          <w:sz w:val="20"/>
          <w:szCs w:val="20"/>
        </w:rPr>
        <w:t>*WEBERS CONSTRUCTION, LLC</w:t>
      </w:r>
      <w:r w:rsidRPr="00551C52">
        <w:rPr>
          <w:rFonts w:eastAsia="Calibri"/>
          <w:b/>
          <w:bCs/>
          <w:sz w:val="20"/>
          <w:szCs w:val="20"/>
        </w:rPr>
        <w:tab/>
      </w:r>
    </w:p>
    <w:p w14:paraId="329BA811" w14:textId="77777777" w:rsidR="00551C52" w:rsidRPr="00551C52" w:rsidRDefault="00551C52" w:rsidP="00551C52">
      <w:pPr>
        <w:ind w:left="360"/>
        <w:rPr>
          <w:rFonts w:eastAsia="Calibri"/>
          <w:sz w:val="20"/>
          <w:szCs w:val="20"/>
        </w:rPr>
      </w:pPr>
      <w:r w:rsidRPr="00551C52">
        <w:rPr>
          <w:rFonts w:eastAsia="Calibri"/>
          <w:sz w:val="20"/>
          <w:szCs w:val="20"/>
        </w:rPr>
        <w:t>13414 Herring Drive, Walker, LA 70785</w:t>
      </w:r>
    </w:p>
    <w:p w14:paraId="188B5E95" w14:textId="77777777" w:rsidR="00551C52" w:rsidRPr="00551C52" w:rsidRDefault="00551C52" w:rsidP="00551C52">
      <w:pPr>
        <w:ind w:left="360"/>
        <w:rPr>
          <w:rFonts w:eastAsia="Calibri"/>
          <w:sz w:val="20"/>
          <w:szCs w:val="20"/>
        </w:rPr>
      </w:pPr>
    </w:p>
    <w:p w14:paraId="35B83BC4" w14:textId="77777777" w:rsidR="00551C52" w:rsidRPr="00551C52" w:rsidRDefault="00551C52" w:rsidP="00551C52">
      <w:pPr>
        <w:ind w:left="360"/>
        <w:rPr>
          <w:rFonts w:eastAsia="Calibri"/>
          <w:b/>
          <w:bCs/>
          <w:sz w:val="20"/>
          <w:szCs w:val="20"/>
        </w:rPr>
      </w:pPr>
      <w:r w:rsidRPr="00551C52">
        <w:rPr>
          <w:rFonts w:eastAsia="Calibri"/>
          <w:b/>
          <w:bCs/>
          <w:sz w:val="20"/>
          <w:szCs w:val="20"/>
        </w:rPr>
        <w:t>WHEELER, FRED DOUGLASS</w:t>
      </w:r>
      <w:r w:rsidRPr="00551C52">
        <w:rPr>
          <w:rFonts w:eastAsia="Calibri"/>
          <w:b/>
          <w:bCs/>
          <w:sz w:val="20"/>
          <w:szCs w:val="20"/>
        </w:rPr>
        <w:tab/>
      </w:r>
    </w:p>
    <w:p w14:paraId="77D9AC89" w14:textId="77777777" w:rsidR="00551C52" w:rsidRPr="00551C52" w:rsidRDefault="00551C52" w:rsidP="00551C52">
      <w:pPr>
        <w:ind w:left="360"/>
        <w:rPr>
          <w:rFonts w:eastAsia="Calibri"/>
          <w:sz w:val="20"/>
          <w:szCs w:val="20"/>
        </w:rPr>
      </w:pPr>
      <w:r w:rsidRPr="00551C52">
        <w:rPr>
          <w:rFonts w:eastAsia="Calibri"/>
          <w:sz w:val="20"/>
          <w:szCs w:val="20"/>
        </w:rPr>
        <w:t>10277 Fall Creek Drive East, Jacksonville, FL 32222</w:t>
      </w:r>
    </w:p>
    <w:p w14:paraId="74BCF7E8" w14:textId="77777777" w:rsidR="00551C52" w:rsidRPr="00551C52" w:rsidRDefault="00551C52" w:rsidP="00551C52">
      <w:pPr>
        <w:ind w:left="360"/>
        <w:rPr>
          <w:rFonts w:eastAsia="Calibri"/>
          <w:sz w:val="20"/>
          <w:szCs w:val="20"/>
        </w:rPr>
      </w:pPr>
    </w:p>
    <w:p w14:paraId="107F6E1A" w14:textId="77777777" w:rsidR="00551C52" w:rsidRPr="00551C52" w:rsidRDefault="00551C52" w:rsidP="00551C52">
      <w:pPr>
        <w:ind w:left="360"/>
        <w:rPr>
          <w:rFonts w:eastAsia="Calibri"/>
          <w:b/>
          <w:bCs/>
          <w:sz w:val="20"/>
          <w:szCs w:val="20"/>
        </w:rPr>
      </w:pPr>
      <w:r w:rsidRPr="00551C52">
        <w:rPr>
          <w:rFonts w:eastAsia="Calibri"/>
          <w:b/>
          <w:bCs/>
          <w:sz w:val="20"/>
          <w:szCs w:val="20"/>
        </w:rPr>
        <w:t>WHITE, OATHA LEE</w:t>
      </w:r>
      <w:r w:rsidRPr="00551C52">
        <w:rPr>
          <w:rFonts w:eastAsia="Calibri"/>
          <w:b/>
          <w:bCs/>
          <w:sz w:val="20"/>
          <w:szCs w:val="20"/>
        </w:rPr>
        <w:tab/>
      </w:r>
    </w:p>
    <w:p w14:paraId="03AFA7CD" w14:textId="77777777" w:rsidR="00551C52" w:rsidRPr="00551C52" w:rsidRDefault="00551C52" w:rsidP="00551C52">
      <w:pPr>
        <w:ind w:left="360"/>
        <w:rPr>
          <w:rFonts w:eastAsia="Calibri"/>
          <w:sz w:val="20"/>
          <w:szCs w:val="20"/>
        </w:rPr>
      </w:pPr>
      <w:r w:rsidRPr="00551C52">
        <w:rPr>
          <w:rFonts w:eastAsia="Calibri"/>
          <w:sz w:val="20"/>
          <w:szCs w:val="20"/>
        </w:rPr>
        <w:t>52611 Evans Rd., Independence, LA 70443</w:t>
      </w:r>
    </w:p>
    <w:p w14:paraId="04C51A79" w14:textId="77777777" w:rsidR="00551C52" w:rsidRPr="00551C52" w:rsidRDefault="00551C52" w:rsidP="00551C52">
      <w:pPr>
        <w:ind w:left="360"/>
        <w:rPr>
          <w:rFonts w:eastAsia="Calibri"/>
          <w:sz w:val="20"/>
          <w:szCs w:val="20"/>
        </w:rPr>
      </w:pPr>
    </w:p>
    <w:p w14:paraId="189553E0" w14:textId="77777777" w:rsidR="00551C52" w:rsidRPr="00551C52" w:rsidRDefault="00551C52" w:rsidP="00551C52">
      <w:pPr>
        <w:ind w:left="360"/>
        <w:rPr>
          <w:rFonts w:eastAsia="Calibri"/>
          <w:b/>
          <w:bCs/>
          <w:sz w:val="20"/>
          <w:szCs w:val="20"/>
        </w:rPr>
      </w:pPr>
      <w:r w:rsidRPr="00551C52">
        <w:rPr>
          <w:rFonts w:eastAsia="Calibri"/>
          <w:b/>
          <w:bCs/>
          <w:sz w:val="20"/>
          <w:szCs w:val="20"/>
        </w:rPr>
        <w:t>WHITE, TERRANCE HAYNES</w:t>
      </w:r>
      <w:r w:rsidRPr="00551C52">
        <w:rPr>
          <w:rFonts w:eastAsia="Calibri"/>
          <w:b/>
          <w:bCs/>
          <w:sz w:val="20"/>
          <w:szCs w:val="20"/>
        </w:rPr>
        <w:tab/>
      </w:r>
    </w:p>
    <w:p w14:paraId="33BF6987" w14:textId="77777777" w:rsidR="00551C52" w:rsidRPr="00551C52" w:rsidRDefault="00551C52" w:rsidP="00551C52">
      <w:pPr>
        <w:ind w:left="360"/>
        <w:rPr>
          <w:rFonts w:eastAsia="Calibri"/>
          <w:sz w:val="20"/>
          <w:szCs w:val="20"/>
        </w:rPr>
      </w:pPr>
      <w:r w:rsidRPr="00551C52">
        <w:rPr>
          <w:rFonts w:eastAsia="Calibri"/>
          <w:sz w:val="20"/>
          <w:szCs w:val="20"/>
        </w:rPr>
        <w:t>15472 Grandville, Detroit, MI 48223</w:t>
      </w:r>
    </w:p>
    <w:p w14:paraId="51403FE0" w14:textId="77777777" w:rsidR="00551C52" w:rsidRPr="00551C52" w:rsidRDefault="00551C52" w:rsidP="00551C52">
      <w:pPr>
        <w:ind w:left="360"/>
        <w:rPr>
          <w:rFonts w:eastAsia="Calibri"/>
          <w:sz w:val="20"/>
          <w:szCs w:val="20"/>
        </w:rPr>
      </w:pPr>
    </w:p>
    <w:p w14:paraId="28DF5A6E" w14:textId="77777777" w:rsidR="00551C52" w:rsidRPr="00551C52" w:rsidRDefault="00551C52" w:rsidP="00551C52">
      <w:pPr>
        <w:ind w:left="360"/>
        <w:rPr>
          <w:rFonts w:eastAsia="Calibri"/>
          <w:b/>
          <w:bCs/>
          <w:sz w:val="20"/>
          <w:szCs w:val="20"/>
        </w:rPr>
      </w:pPr>
      <w:r w:rsidRPr="00551C52">
        <w:rPr>
          <w:rFonts w:eastAsia="Calibri"/>
          <w:b/>
          <w:bCs/>
          <w:sz w:val="20"/>
          <w:szCs w:val="20"/>
        </w:rPr>
        <w:t>WILLIAMS AND COMPANY ENTERPRISE INC</w:t>
      </w:r>
      <w:r w:rsidRPr="00551C52">
        <w:rPr>
          <w:rFonts w:eastAsia="Calibri"/>
          <w:b/>
          <w:bCs/>
          <w:sz w:val="20"/>
          <w:szCs w:val="20"/>
        </w:rPr>
        <w:tab/>
      </w:r>
    </w:p>
    <w:p w14:paraId="1B9CF093" w14:textId="77777777" w:rsidR="00551C52" w:rsidRPr="00551C52" w:rsidRDefault="00551C52" w:rsidP="00551C52">
      <w:pPr>
        <w:ind w:left="360"/>
        <w:rPr>
          <w:rFonts w:eastAsia="Calibri"/>
          <w:sz w:val="20"/>
          <w:szCs w:val="20"/>
        </w:rPr>
      </w:pPr>
      <w:r w:rsidRPr="00551C52">
        <w:rPr>
          <w:rFonts w:eastAsia="Calibri"/>
          <w:sz w:val="20"/>
          <w:szCs w:val="20"/>
        </w:rPr>
        <w:t>5176 Elm Ridge Drive, Baton Rouge, LA 70817</w:t>
      </w:r>
    </w:p>
    <w:p w14:paraId="6EC5FD3C" w14:textId="77777777" w:rsidR="00551C52" w:rsidRPr="00551C52" w:rsidRDefault="00551C52" w:rsidP="00551C52">
      <w:pPr>
        <w:ind w:left="360"/>
        <w:rPr>
          <w:rFonts w:eastAsia="Calibri"/>
          <w:sz w:val="20"/>
          <w:szCs w:val="20"/>
        </w:rPr>
      </w:pPr>
    </w:p>
    <w:p w14:paraId="3C90CBBA" w14:textId="77777777" w:rsidR="00551C52" w:rsidRPr="00551C52" w:rsidRDefault="00551C52" w:rsidP="00551C52">
      <w:pPr>
        <w:ind w:left="360"/>
        <w:rPr>
          <w:rFonts w:eastAsia="Calibri"/>
          <w:b/>
          <w:bCs/>
          <w:sz w:val="20"/>
          <w:szCs w:val="20"/>
        </w:rPr>
      </w:pPr>
      <w:r w:rsidRPr="00551C52">
        <w:rPr>
          <w:rFonts w:eastAsia="Calibri"/>
          <w:b/>
          <w:bCs/>
          <w:sz w:val="20"/>
          <w:szCs w:val="20"/>
        </w:rPr>
        <w:t>WILLIAMS, CEDARIOUS</w:t>
      </w:r>
      <w:r w:rsidRPr="00551C52">
        <w:rPr>
          <w:rFonts w:eastAsia="Calibri"/>
          <w:b/>
          <w:bCs/>
          <w:sz w:val="20"/>
          <w:szCs w:val="20"/>
        </w:rPr>
        <w:tab/>
      </w:r>
    </w:p>
    <w:p w14:paraId="19E46BD3" w14:textId="77777777" w:rsidR="00551C52" w:rsidRPr="00551C52" w:rsidRDefault="00551C52" w:rsidP="00551C52">
      <w:pPr>
        <w:ind w:left="360"/>
        <w:rPr>
          <w:rFonts w:eastAsia="Calibri"/>
          <w:sz w:val="20"/>
          <w:szCs w:val="20"/>
        </w:rPr>
      </w:pPr>
      <w:r w:rsidRPr="00551C52">
        <w:rPr>
          <w:rFonts w:eastAsia="Calibri"/>
          <w:sz w:val="20"/>
          <w:szCs w:val="20"/>
        </w:rPr>
        <w:t>155 Caledonia Street, Many, LA 71449</w:t>
      </w:r>
    </w:p>
    <w:p w14:paraId="6B093B8A" w14:textId="77777777" w:rsidR="00551C52" w:rsidRPr="00551C52" w:rsidRDefault="00551C52" w:rsidP="00551C52">
      <w:pPr>
        <w:ind w:left="360"/>
        <w:rPr>
          <w:rFonts w:eastAsia="Calibri"/>
          <w:sz w:val="20"/>
          <w:szCs w:val="20"/>
        </w:rPr>
      </w:pPr>
    </w:p>
    <w:p w14:paraId="5C3E1EAF" w14:textId="77777777" w:rsidR="00551C52" w:rsidRPr="00551C52" w:rsidRDefault="00551C52" w:rsidP="00551C52">
      <w:pPr>
        <w:ind w:left="360"/>
        <w:rPr>
          <w:rFonts w:eastAsia="Calibri"/>
          <w:b/>
          <w:bCs/>
          <w:sz w:val="20"/>
          <w:szCs w:val="20"/>
        </w:rPr>
      </w:pPr>
      <w:r w:rsidRPr="00551C52">
        <w:rPr>
          <w:rFonts w:eastAsia="Calibri"/>
          <w:b/>
          <w:bCs/>
          <w:sz w:val="20"/>
          <w:szCs w:val="20"/>
        </w:rPr>
        <w:t>WILLIAMS, CLEANELLE</w:t>
      </w:r>
      <w:r w:rsidRPr="00551C52">
        <w:rPr>
          <w:rFonts w:eastAsia="Calibri"/>
          <w:b/>
          <w:bCs/>
          <w:sz w:val="20"/>
          <w:szCs w:val="20"/>
        </w:rPr>
        <w:tab/>
      </w:r>
    </w:p>
    <w:p w14:paraId="562BFBA9" w14:textId="77777777" w:rsidR="00551C52" w:rsidRPr="00551C52" w:rsidRDefault="00551C52" w:rsidP="00551C52">
      <w:pPr>
        <w:ind w:left="360"/>
        <w:rPr>
          <w:rFonts w:eastAsia="Calibri"/>
          <w:sz w:val="20"/>
          <w:szCs w:val="20"/>
        </w:rPr>
      </w:pPr>
      <w:r w:rsidRPr="00551C52">
        <w:rPr>
          <w:rFonts w:eastAsia="Calibri"/>
          <w:sz w:val="20"/>
          <w:szCs w:val="20"/>
        </w:rPr>
        <w:t>2436 Columbus St., New Orleans, LA 70119</w:t>
      </w:r>
    </w:p>
    <w:p w14:paraId="7062654C" w14:textId="77777777" w:rsidR="00551C52" w:rsidRPr="00551C52" w:rsidRDefault="00551C52" w:rsidP="00551C52">
      <w:pPr>
        <w:ind w:left="360"/>
        <w:rPr>
          <w:rFonts w:eastAsia="Calibri"/>
          <w:sz w:val="20"/>
          <w:szCs w:val="20"/>
        </w:rPr>
      </w:pPr>
    </w:p>
    <w:p w14:paraId="09D50BD3" w14:textId="77777777" w:rsidR="00551C52" w:rsidRPr="00551C52" w:rsidRDefault="00551C52" w:rsidP="00551C52">
      <w:pPr>
        <w:ind w:left="360"/>
        <w:rPr>
          <w:rFonts w:eastAsia="Calibri"/>
          <w:b/>
          <w:bCs/>
          <w:sz w:val="20"/>
          <w:szCs w:val="20"/>
        </w:rPr>
      </w:pPr>
      <w:r w:rsidRPr="00551C52">
        <w:rPr>
          <w:rFonts w:eastAsia="Calibri"/>
          <w:b/>
          <w:bCs/>
          <w:sz w:val="20"/>
          <w:szCs w:val="20"/>
        </w:rPr>
        <w:t>*WILSON MARTIN CARPENTER &amp; CONTRACTOR LLC</w:t>
      </w:r>
      <w:r w:rsidRPr="00551C52">
        <w:rPr>
          <w:rFonts w:eastAsia="Calibri"/>
          <w:b/>
          <w:bCs/>
          <w:sz w:val="20"/>
          <w:szCs w:val="20"/>
        </w:rPr>
        <w:tab/>
      </w:r>
    </w:p>
    <w:p w14:paraId="4D3350D4" w14:textId="77777777" w:rsidR="00551C52" w:rsidRPr="00551C52" w:rsidRDefault="00551C52" w:rsidP="00551C52">
      <w:pPr>
        <w:ind w:left="360"/>
        <w:rPr>
          <w:rFonts w:eastAsia="Calibri"/>
          <w:sz w:val="20"/>
          <w:szCs w:val="20"/>
        </w:rPr>
      </w:pPr>
      <w:r w:rsidRPr="00551C52">
        <w:rPr>
          <w:rFonts w:eastAsia="Calibri"/>
          <w:sz w:val="20"/>
          <w:szCs w:val="20"/>
        </w:rPr>
        <w:t>3223 Grand Lake Blvd., Kenner, LA 70065</w:t>
      </w:r>
    </w:p>
    <w:p w14:paraId="44B0B12D" w14:textId="77777777" w:rsidR="00551C52" w:rsidRPr="00551C52" w:rsidRDefault="00551C52" w:rsidP="00551C52">
      <w:pPr>
        <w:ind w:left="360"/>
        <w:rPr>
          <w:rFonts w:eastAsia="Calibri"/>
          <w:sz w:val="20"/>
          <w:szCs w:val="20"/>
        </w:rPr>
      </w:pPr>
    </w:p>
    <w:p w14:paraId="4989F539" w14:textId="77777777" w:rsidR="00551C52" w:rsidRPr="00551C52" w:rsidRDefault="00551C52" w:rsidP="00551C52">
      <w:pPr>
        <w:ind w:left="360"/>
        <w:rPr>
          <w:rFonts w:eastAsia="Calibri"/>
          <w:b/>
          <w:bCs/>
          <w:sz w:val="20"/>
          <w:szCs w:val="20"/>
        </w:rPr>
      </w:pPr>
      <w:r w:rsidRPr="00551C52">
        <w:rPr>
          <w:rFonts w:eastAsia="Calibri"/>
          <w:b/>
          <w:bCs/>
          <w:sz w:val="20"/>
          <w:szCs w:val="20"/>
        </w:rPr>
        <w:t>*WMD ROOFING LLC</w:t>
      </w:r>
      <w:r w:rsidRPr="00551C52">
        <w:rPr>
          <w:rFonts w:eastAsia="Calibri"/>
          <w:b/>
          <w:bCs/>
          <w:sz w:val="20"/>
          <w:szCs w:val="20"/>
        </w:rPr>
        <w:tab/>
      </w:r>
    </w:p>
    <w:p w14:paraId="4C91586F" w14:textId="77777777" w:rsidR="00551C52" w:rsidRPr="00551C52" w:rsidRDefault="00551C52" w:rsidP="00551C52">
      <w:pPr>
        <w:ind w:left="360"/>
        <w:rPr>
          <w:rFonts w:eastAsia="Calibri"/>
          <w:sz w:val="20"/>
          <w:szCs w:val="20"/>
        </w:rPr>
      </w:pPr>
      <w:r w:rsidRPr="00551C52">
        <w:rPr>
          <w:rFonts w:eastAsia="Calibri"/>
          <w:sz w:val="20"/>
          <w:szCs w:val="20"/>
        </w:rPr>
        <w:t>474 Country Road 1187, Sulphur Springs, TX 75482</w:t>
      </w:r>
    </w:p>
    <w:p w14:paraId="7EFA7429" w14:textId="77777777" w:rsidR="00551C52" w:rsidRPr="00551C52" w:rsidRDefault="00551C52" w:rsidP="00551C52">
      <w:pPr>
        <w:ind w:left="360"/>
        <w:rPr>
          <w:rFonts w:eastAsia="Calibri"/>
          <w:sz w:val="20"/>
          <w:szCs w:val="20"/>
        </w:rPr>
      </w:pPr>
    </w:p>
    <w:p w14:paraId="694740ED" w14:textId="77777777" w:rsidR="00551C52" w:rsidRPr="00551C52" w:rsidRDefault="00551C52" w:rsidP="00551C52">
      <w:pPr>
        <w:ind w:left="360"/>
        <w:rPr>
          <w:rFonts w:eastAsia="Calibri"/>
          <w:b/>
          <w:bCs/>
          <w:sz w:val="20"/>
          <w:szCs w:val="20"/>
        </w:rPr>
      </w:pPr>
      <w:r w:rsidRPr="00551C52">
        <w:rPr>
          <w:rFonts w:eastAsia="Calibri"/>
          <w:b/>
          <w:bCs/>
          <w:sz w:val="20"/>
          <w:szCs w:val="20"/>
        </w:rPr>
        <w:t>*X-CALIBUR CONSTRUCTION &amp; RESTORATION LLC</w:t>
      </w:r>
      <w:r w:rsidRPr="00551C52">
        <w:rPr>
          <w:rFonts w:eastAsia="Calibri"/>
          <w:b/>
          <w:bCs/>
          <w:sz w:val="20"/>
          <w:szCs w:val="20"/>
        </w:rPr>
        <w:tab/>
      </w:r>
    </w:p>
    <w:p w14:paraId="6D92C3FF" w14:textId="77777777" w:rsidR="00551C52" w:rsidRPr="00551C52" w:rsidRDefault="00551C52" w:rsidP="00551C52">
      <w:pPr>
        <w:ind w:left="360"/>
        <w:rPr>
          <w:rFonts w:eastAsia="Calibri"/>
          <w:sz w:val="20"/>
          <w:szCs w:val="20"/>
        </w:rPr>
      </w:pPr>
      <w:r w:rsidRPr="00551C52">
        <w:rPr>
          <w:rFonts w:eastAsia="Calibri"/>
          <w:sz w:val="20"/>
          <w:szCs w:val="20"/>
        </w:rPr>
        <w:t>168 Baja Trail, Thibodaux, LA 70301</w:t>
      </w:r>
    </w:p>
    <w:p w14:paraId="3276102A" w14:textId="77777777" w:rsidR="00551C52" w:rsidRPr="00551C52" w:rsidRDefault="00551C52" w:rsidP="00551C52">
      <w:pPr>
        <w:ind w:left="360"/>
        <w:rPr>
          <w:rFonts w:eastAsia="Calibri"/>
          <w:sz w:val="20"/>
          <w:szCs w:val="20"/>
        </w:rPr>
      </w:pPr>
    </w:p>
    <w:p w14:paraId="7656DEEA" w14:textId="77777777" w:rsidR="00551C52" w:rsidRPr="00551C52" w:rsidRDefault="00551C52" w:rsidP="00551C52">
      <w:pPr>
        <w:ind w:left="360"/>
        <w:rPr>
          <w:rFonts w:eastAsia="Calibri"/>
          <w:b/>
          <w:bCs/>
          <w:sz w:val="20"/>
          <w:szCs w:val="20"/>
        </w:rPr>
      </w:pPr>
      <w:r w:rsidRPr="00551C52">
        <w:rPr>
          <w:rFonts w:eastAsia="Calibri"/>
          <w:b/>
          <w:bCs/>
          <w:sz w:val="20"/>
          <w:szCs w:val="20"/>
        </w:rPr>
        <w:t>*XPRESS MADE CONTRACTORS, LLC</w:t>
      </w:r>
      <w:r w:rsidRPr="00551C52">
        <w:rPr>
          <w:rFonts w:eastAsia="Calibri"/>
          <w:b/>
          <w:bCs/>
          <w:sz w:val="20"/>
          <w:szCs w:val="20"/>
        </w:rPr>
        <w:tab/>
      </w:r>
    </w:p>
    <w:p w14:paraId="7DB2B808" w14:textId="77777777" w:rsidR="00551C52" w:rsidRPr="00551C52" w:rsidRDefault="00551C52" w:rsidP="00551C52">
      <w:pPr>
        <w:ind w:left="360"/>
        <w:rPr>
          <w:rFonts w:eastAsia="Calibri"/>
          <w:sz w:val="20"/>
          <w:szCs w:val="20"/>
        </w:rPr>
      </w:pPr>
      <w:r w:rsidRPr="00551C52">
        <w:rPr>
          <w:rFonts w:eastAsia="Calibri"/>
          <w:sz w:val="20"/>
          <w:szCs w:val="20"/>
        </w:rPr>
        <w:t>200 Deckbar Ave., Apt. 202, New Orleans, LA 70121</w:t>
      </w:r>
    </w:p>
    <w:p w14:paraId="4C4B0304" w14:textId="77777777" w:rsidR="00551C52" w:rsidRPr="00551C52" w:rsidRDefault="00551C52" w:rsidP="00551C52">
      <w:pPr>
        <w:ind w:left="360"/>
        <w:rPr>
          <w:rFonts w:eastAsia="Calibri"/>
          <w:sz w:val="20"/>
          <w:szCs w:val="20"/>
        </w:rPr>
      </w:pPr>
    </w:p>
    <w:p w14:paraId="733E1E1C" w14:textId="77777777" w:rsidR="00551C52" w:rsidRPr="00551C52" w:rsidRDefault="00551C52" w:rsidP="00551C52">
      <w:pPr>
        <w:ind w:left="360"/>
        <w:rPr>
          <w:rFonts w:eastAsia="Calibri"/>
          <w:b/>
          <w:bCs/>
          <w:sz w:val="20"/>
          <w:szCs w:val="20"/>
        </w:rPr>
      </w:pPr>
    </w:p>
    <w:p w14:paraId="74262589" w14:textId="77777777" w:rsidR="00551C52" w:rsidRPr="00551C52" w:rsidRDefault="00551C52" w:rsidP="00551C52">
      <w:pPr>
        <w:ind w:left="360"/>
        <w:rPr>
          <w:rFonts w:eastAsia="Calibri"/>
          <w:b/>
          <w:bCs/>
          <w:sz w:val="20"/>
          <w:szCs w:val="20"/>
        </w:rPr>
      </w:pPr>
      <w:r w:rsidRPr="00551C52">
        <w:rPr>
          <w:rFonts w:eastAsia="Calibri"/>
          <w:b/>
          <w:bCs/>
          <w:sz w:val="20"/>
          <w:szCs w:val="20"/>
        </w:rPr>
        <w:t>Y7 HOME RENOVATIONS, LIMITED LIABILITY COMPANY</w:t>
      </w:r>
      <w:r w:rsidRPr="00551C52">
        <w:rPr>
          <w:rFonts w:eastAsia="Calibri"/>
          <w:b/>
          <w:bCs/>
          <w:sz w:val="20"/>
          <w:szCs w:val="20"/>
        </w:rPr>
        <w:tab/>
      </w:r>
    </w:p>
    <w:p w14:paraId="767AE749" w14:textId="77777777" w:rsidR="00551C52" w:rsidRPr="00551C52" w:rsidRDefault="00551C52" w:rsidP="00551C52">
      <w:pPr>
        <w:ind w:left="360"/>
        <w:rPr>
          <w:rFonts w:eastAsia="Calibri"/>
          <w:sz w:val="20"/>
          <w:szCs w:val="20"/>
        </w:rPr>
      </w:pPr>
      <w:r w:rsidRPr="00551C52">
        <w:rPr>
          <w:rFonts w:eastAsia="Calibri"/>
          <w:sz w:val="20"/>
          <w:szCs w:val="20"/>
        </w:rPr>
        <w:t>1005 Shady Lane, Westlake, LA 70669</w:t>
      </w:r>
    </w:p>
    <w:p w14:paraId="6407D8B9" w14:textId="77777777" w:rsidR="00551C52" w:rsidRPr="00551C52" w:rsidRDefault="00551C52" w:rsidP="00551C52">
      <w:pPr>
        <w:ind w:left="360"/>
        <w:rPr>
          <w:rFonts w:eastAsia="Calibri"/>
          <w:sz w:val="20"/>
          <w:szCs w:val="20"/>
        </w:rPr>
      </w:pPr>
    </w:p>
    <w:p w14:paraId="1C121F21" w14:textId="1FCB5F7F" w:rsidR="00551C52" w:rsidRPr="00551C52" w:rsidRDefault="00480512" w:rsidP="00551C52">
      <w:pPr>
        <w:ind w:left="360"/>
        <w:rPr>
          <w:rFonts w:eastAsia="Calibri"/>
          <w:b/>
          <w:bCs/>
          <w:sz w:val="20"/>
          <w:szCs w:val="20"/>
        </w:rPr>
      </w:pPr>
      <w:r>
        <w:rPr>
          <w:rFonts w:eastAsia="Calibri"/>
          <w:b/>
          <w:bCs/>
          <w:sz w:val="20"/>
          <w:szCs w:val="20"/>
        </w:rPr>
        <w:t>*</w:t>
      </w:r>
      <w:r w:rsidR="00551C52" w:rsidRPr="00551C52">
        <w:rPr>
          <w:rFonts w:eastAsia="Calibri"/>
          <w:b/>
          <w:bCs/>
          <w:sz w:val="20"/>
          <w:szCs w:val="20"/>
        </w:rPr>
        <w:t>YELLOWSTONE CONSTRUCTION COMPANY LLC</w:t>
      </w:r>
      <w:r w:rsidR="00551C52" w:rsidRPr="00551C52">
        <w:rPr>
          <w:rFonts w:eastAsia="Calibri"/>
          <w:b/>
          <w:bCs/>
          <w:sz w:val="20"/>
          <w:szCs w:val="20"/>
        </w:rPr>
        <w:tab/>
      </w:r>
    </w:p>
    <w:p w14:paraId="7E40FA5E" w14:textId="77777777" w:rsidR="00551C52" w:rsidRPr="00551C52" w:rsidRDefault="00551C52" w:rsidP="00551C52">
      <w:pPr>
        <w:ind w:left="360"/>
        <w:rPr>
          <w:rFonts w:eastAsia="Calibri"/>
          <w:sz w:val="20"/>
          <w:szCs w:val="20"/>
        </w:rPr>
      </w:pPr>
      <w:r w:rsidRPr="00551C52">
        <w:rPr>
          <w:rFonts w:eastAsia="Calibri"/>
          <w:sz w:val="20"/>
          <w:szCs w:val="20"/>
        </w:rPr>
        <w:t>159 Cunningham Rd., Denton, TX 76208</w:t>
      </w:r>
    </w:p>
    <w:p w14:paraId="1DD1EFFF" w14:textId="77777777" w:rsidR="00551C52" w:rsidRPr="00551C52" w:rsidRDefault="00551C52" w:rsidP="00551C52">
      <w:pPr>
        <w:ind w:left="360"/>
        <w:rPr>
          <w:rFonts w:eastAsia="Calibri"/>
          <w:sz w:val="20"/>
          <w:szCs w:val="20"/>
        </w:rPr>
      </w:pPr>
    </w:p>
    <w:p w14:paraId="19F0C941" w14:textId="77777777" w:rsidR="00551C52" w:rsidRPr="00551C52" w:rsidRDefault="00551C52" w:rsidP="00551C52">
      <w:pPr>
        <w:ind w:left="360"/>
        <w:rPr>
          <w:rFonts w:eastAsia="Calibri"/>
          <w:b/>
          <w:bCs/>
          <w:sz w:val="20"/>
          <w:szCs w:val="20"/>
        </w:rPr>
      </w:pPr>
      <w:r w:rsidRPr="00551C52">
        <w:rPr>
          <w:rFonts w:eastAsia="Calibri"/>
          <w:b/>
          <w:bCs/>
          <w:sz w:val="20"/>
          <w:szCs w:val="20"/>
        </w:rPr>
        <w:t>*YERAS PAINTING LLC</w:t>
      </w:r>
      <w:r w:rsidRPr="00551C52">
        <w:rPr>
          <w:rFonts w:eastAsia="Calibri"/>
          <w:b/>
          <w:bCs/>
          <w:sz w:val="20"/>
          <w:szCs w:val="20"/>
        </w:rPr>
        <w:tab/>
      </w:r>
    </w:p>
    <w:p w14:paraId="45657E42" w14:textId="77777777" w:rsidR="00551C52" w:rsidRPr="00551C52" w:rsidRDefault="00551C52" w:rsidP="00551C52">
      <w:pPr>
        <w:ind w:left="360"/>
        <w:rPr>
          <w:rFonts w:eastAsia="Calibri"/>
          <w:sz w:val="20"/>
          <w:szCs w:val="20"/>
        </w:rPr>
      </w:pPr>
      <w:r w:rsidRPr="00551C52">
        <w:rPr>
          <w:rFonts w:eastAsia="Calibri"/>
          <w:sz w:val="20"/>
          <w:szCs w:val="20"/>
        </w:rPr>
        <w:t>17505 Jefferson Hwy., Apt. 106, Baton Rouge, LA 70817</w:t>
      </w:r>
    </w:p>
    <w:p w14:paraId="61A973EE" w14:textId="77777777" w:rsidR="00551C52" w:rsidRPr="00551C52" w:rsidRDefault="00551C52" w:rsidP="00551C52">
      <w:pPr>
        <w:ind w:left="360"/>
        <w:rPr>
          <w:rFonts w:eastAsia="Calibri"/>
          <w:sz w:val="20"/>
          <w:szCs w:val="20"/>
        </w:rPr>
      </w:pPr>
    </w:p>
    <w:p w14:paraId="3CD15604" w14:textId="77777777" w:rsidR="00551C52" w:rsidRPr="00551C52" w:rsidRDefault="00551C52" w:rsidP="00551C52">
      <w:pPr>
        <w:ind w:left="360"/>
        <w:rPr>
          <w:rFonts w:eastAsia="Calibri"/>
          <w:b/>
          <w:bCs/>
          <w:sz w:val="20"/>
          <w:szCs w:val="20"/>
        </w:rPr>
      </w:pPr>
      <w:r w:rsidRPr="00551C52">
        <w:rPr>
          <w:rFonts w:eastAsia="Calibri"/>
          <w:b/>
          <w:bCs/>
          <w:sz w:val="20"/>
          <w:szCs w:val="20"/>
        </w:rPr>
        <w:t>*YEROH CONSTRUCTIONS INC</w:t>
      </w:r>
      <w:r w:rsidRPr="00551C52">
        <w:rPr>
          <w:rFonts w:eastAsia="Calibri"/>
          <w:b/>
          <w:bCs/>
          <w:sz w:val="20"/>
          <w:szCs w:val="20"/>
        </w:rPr>
        <w:tab/>
      </w:r>
    </w:p>
    <w:p w14:paraId="45DDA827" w14:textId="77777777" w:rsidR="00551C52" w:rsidRPr="00551C52" w:rsidRDefault="00551C52" w:rsidP="00551C52">
      <w:pPr>
        <w:ind w:left="360"/>
        <w:rPr>
          <w:rFonts w:eastAsia="Calibri"/>
          <w:sz w:val="20"/>
          <w:szCs w:val="20"/>
        </w:rPr>
      </w:pPr>
      <w:r w:rsidRPr="00551C52">
        <w:rPr>
          <w:rFonts w:eastAsia="Calibri"/>
          <w:sz w:val="20"/>
          <w:szCs w:val="20"/>
        </w:rPr>
        <w:t>1017 Beglis Pkwy Off C, Sulphur, LA 70663</w:t>
      </w:r>
    </w:p>
    <w:p w14:paraId="6388ABB2" w14:textId="77777777" w:rsidR="00551C52" w:rsidRPr="00551C52" w:rsidRDefault="00551C52" w:rsidP="00551C52">
      <w:pPr>
        <w:ind w:left="360"/>
        <w:rPr>
          <w:rFonts w:eastAsia="Calibri"/>
          <w:sz w:val="20"/>
          <w:szCs w:val="20"/>
        </w:rPr>
      </w:pPr>
    </w:p>
    <w:p w14:paraId="0D2FA91A" w14:textId="77777777" w:rsidR="00551C52" w:rsidRPr="00551C52" w:rsidRDefault="00551C52" w:rsidP="00551C52">
      <w:pPr>
        <w:ind w:left="360"/>
        <w:rPr>
          <w:rFonts w:eastAsia="Calibri"/>
          <w:b/>
          <w:bCs/>
          <w:sz w:val="20"/>
          <w:szCs w:val="20"/>
        </w:rPr>
      </w:pPr>
      <w:r w:rsidRPr="00551C52">
        <w:rPr>
          <w:rFonts w:eastAsia="Calibri"/>
          <w:b/>
          <w:bCs/>
          <w:sz w:val="20"/>
          <w:szCs w:val="20"/>
        </w:rPr>
        <w:t>YOU RESTORATIONS LLC</w:t>
      </w:r>
      <w:r w:rsidRPr="00551C52">
        <w:rPr>
          <w:rFonts w:eastAsia="Calibri"/>
          <w:b/>
          <w:bCs/>
          <w:sz w:val="20"/>
          <w:szCs w:val="20"/>
        </w:rPr>
        <w:tab/>
      </w:r>
    </w:p>
    <w:p w14:paraId="78771153" w14:textId="77777777" w:rsidR="00551C52" w:rsidRPr="00551C52" w:rsidRDefault="00551C52" w:rsidP="00551C52">
      <w:pPr>
        <w:ind w:left="360"/>
        <w:rPr>
          <w:rFonts w:eastAsia="Calibri"/>
          <w:sz w:val="20"/>
          <w:szCs w:val="20"/>
        </w:rPr>
      </w:pPr>
      <w:r w:rsidRPr="00551C52">
        <w:rPr>
          <w:rFonts w:eastAsia="Calibri"/>
          <w:sz w:val="20"/>
          <w:szCs w:val="20"/>
        </w:rPr>
        <w:t>1420 Celebration Blvd., Suite 200, Kissimmee, FL 34747</w:t>
      </w:r>
    </w:p>
    <w:p w14:paraId="0AE096EA" w14:textId="77777777" w:rsidR="00551C52" w:rsidRPr="00551C52" w:rsidRDefault="00551C52" w:rsidP="00551C52">
      <w:pPr>
        <w:ind w:left="360"/>
        <w:rPr>
          <w:rFonts w:eastAsia="Calibri"/>
          <w:sz w:val="20"/>
          <w:szCs w:val="20"/>
        </w:rPr>
      </w:pPr>
    </w:p>
    <w:p w14:paraId="650A48ED" w14:textId="77777777" w:rsidR="00551C52" w:rsidRPr="00551C52" w:rsidRDefault="00551C52" w:rsidP="00551C52">
      <w:pPr>
        <w:ind w:left="360"/>
        <w:rPr>
          <w:rFonts w:eastAsia="Calibri"/>
          <w:b/>
          <w:bCs/>
          <w:sz w:val="20"/>
          <w:szCs w:val="20"/>
        </w:rPr>
      </w:pPr>
      <w:r w:rsidRPr="00551C52">
        <w:rPr>
          <w:rFonts w:eastAsia="Calibri"/>
          <w:b/>
          <w:bCs/>
          <w:sz w:val="20"/>
          <w:szCs w:val="20"/>
        </w:rPr>
        <w:t>YOUR CONSTRUCTION COMPANY, LLC</w:t>
      </w:r>
      <w:r w:rsidRPr="00551C52">
        <w:rPr>
          <w:rFonts w:eastAsia="Calibri"/>
          <w:b/>
          <w:bCs/>
          <w:sz w:val="20"/>
          <w:szCs w:val="20"/>
        </w:rPr>
        <w:tab/>
      </w:r>
    </w:p>
    <w:p w14:paraId="569C9598" w14:textId="77777777" w:rsidR="00551C52" w:rsidRPr="00551C52" w:rsidRDefault="00551C52" w:rsidP="00551C52">
      <w:pPr>
        <w:ind w:left="360"/>
        <w:rPr>
          <w:rFonts w:eastAsia="Calibri"/>
          <w:sz w:val="20"/>
          <w:szCs w:val="20"/>
        </w:rPr>
      </w:pPr>
      <w:r w:rsidRPr="00551C52">
        <w:rPr>
          <w:rFonts w:eastAsia="Calibri"/>
          <w:sz w:val="20"/>
          <w:szCs w:val="20"/>
        </w:rPr>
        <w:t>1202 Virginia St., Lake Charles, LA 70607</w:t>
      </w:r>
    </w:p>
    <w:p w14:paraId="5023DED4" w14:textId="77777777" w:rsidR="00551C52" w:rsidRPr="00551C52" w:rsidRDefault="00551C52" w:rsidP="00551C52">
      <w:pPr>
        <w:ind w:left="360"/>
        <w:rPr>
          <w:rFonts w:eastAsia="Calibri"/>
          <w:b/>
          <w:bCs/>
          <w:sz w:val="20"/>
          <w:szCs w:val="20"/>
        </w:rPr>
      </w:pPr>
    </w:p>
    <w:p w14:paraId="0B285977" w14:textId="77777777" w:rsidR="00551C52" w:rsidRPr="00551C52" w:rsidRDefault="00551C52" w:rsidP="00551C52">
      <w:pPr>
        <w:ind w:left="360"/>
        <w:rPr>
          <w:rFonts w:eastAsia="Calibri"/>
          <w:b/>
          <w:bCs/>
          <w:sz w:val="20"/>
          <w:szCs w:val="20"/>
        </w:rPr>
      </w:pPr>
      <w:r w:rsidRPr="00551C52">
        <w:rPr>
          <w:rFonts w:eastAsia="Calibri"/>
          <w:b/>
          <w:bCs/>
          <w:sz w:val="20"/>
          <w:szCs w:val="20"/>
        </w:rPr>
        <w:t>YOUR GUISE LLC</w:t>
      </w:r>
      <w:r w:rsidRPr="00551C52">
        <w:rPr>
          <w:rFonts w:eastAsia="Calibri"/>
          <w:b/>
          <w:bCs/>
          <w:sz w:val="20"/>
          <w:szCs w:val="20"/>
        </w:rPr>
        <w:tab/>
      </w:r>
    </w:p>
    <w:p w14:paraId="25FCD3AB" w14:textId="77777777" w:rsidR="00551C52" w:rsidRPr="00551C52" w:rsidRDefault="00551C52" w:rsidP="00551C52">
      <w:pPr>
        <w:ind w:left="360"/>
        <w:rPr>
          <w:rFonts w:eastAsia="Calibri"/>
          <w:sz w:val="20"/>
          <w:szCs w:val="20"/>
        </w:rPr>
      </w:pPr>
      <w:r w:rsidRPr="00551C52">
        <w:rPr>
          <w:rFonts w:eastAsia="Calibri"/>
          <w:sz w:val="20"/>
          <w:szCs w:val="20"/>
        </w:rPr>
        <w:t>312 Helen St, Gretna, LA 70056</w:t>
      </w:r>
    </w:p>
    <w:p w14:paraId="6F510BC1" w14:textId="77777777" w:rsidR="00551C52" w:rsidRPr="00551C52" w:rsidRDefault="00551C52" w:rsidP="00551C52">
      <w:pPr>
        <w:ind w:left="360"/>
        <w:rPr>
          <w:rFonts w:eastAsia="Calibri"/>
          <w:sz w:val="20"/>
          <w:szCs w:val="20"/>
        </w:rPr>
      </w:pPr>
    </w:p>
    <w:p w14:paraId="133CD3A4" w14:textId="77777777" w:rsidR="00551C52" w:rsidRPr="00551C52" w:rsidRDefault="00551C52" w:rsidP="00551C52">
      <w:pPr>
        <w:ind w:left="360"/>
        <w:rPr>
          <w:rFonts w:eastAsia="Calibri"/>
          <w:b/>
          <w:bCs/>
          <w:sz w:val="20"/>
          <w:szCs w:val="20"/>
        </w:rPr>
      </w:pPr>
      <w:r w:rsidRPr="00551C52">
        <w:rPr>
          <w:rFonts w:eastAsia="Calibri"/>
          <w:b/>
          <w:bCs/>
          <w:sz w:val="20"/>
          <w:szCs w:val="20"/>
        </w:rPr>
        <w:t>*ZELAYA QUALITY ROOFING SERVICE LLC</w:t>
      </w:r>
      <w:r w:rsidRPr="00551C52">
        <w:rPr>
          <w:rFonts w:eastAsia="Calibri"/>
          <w:b/>
          <w:bCs/>
          <w:sz w:val="20"/>
          <w:szCs w:val="20"/>
        </w:rPr>
        <w:tab/>
      </w:r>
    </w:p>
    <w:p w14:paraId="1F8FFD0B" w14:textId="77777777" w:rsidR="00551C52" w:rsidRPr="00551C52" w:rsidRDefault="00551C52" w:rsidP="00551C52">
      <w:pPr>
        <w:ind w:left="360"/>
        <w:rPr>
          <w:rFonts w:eastAsia="Calibri"/>
          <w:sz w:val="20"/>
          <w:szCs w:val="20"/>
        </w:rPr>
      </w:pPr>
      <w:r w:rsidRPr="00551C52">
        <w:rPr>
          <w:rFonts w:eastAsia="Calibri"/>
          <w:sz w:val="20"/>
          <w:szCs w:val="20"/>
        </w:rPr>
        <w:t>3036 Tifton St., Kenner, LA 70065</w:t>
      </w:r>
    </w:p>
    <w:p w14:paraId="71EB46E4" w14:textId="77777777" w:rsidR="00551C52" w:rsidRPr="00551C52" w:rsidRDefault="00551C52" w:rsidP="00551C52">
      <w:pPr>
        <w:ind w:left="360"/>
        <w:rPr>
          <w:rFonts w:eastAsia="Calibri"/>
          <w:sz w:val="20"/>
          <w:szCs w:val="20"/>
        </w:rPr>
      </w:pPr>
    </w:p>
    <w:p w14:paraId="6A0B85FF" w14:textId="77777777" w:rsidR="00551C52" w:rsidRPr="00551C52" w:rsidRDefault="00551C52" w:rsidP="00551C52">
      <w:pPr>
        <w:ind w:left="360"/>
        <w:rPr>
          <w:rFonts w:eastAsia="Calibri"/>
          <w:b/>
          <w:bCs/>
          <w:sz w:val="20"/>
          <w:szCs w:val="20"/>
        </w:rPr>
      </w:pPr>
      <w:r w:rsidRPr="00551C52">
        <w:rPr>
          <w:rFonts w:eastAsia="Calibri"/>
          <w:b/>
          <w:bCs/>
          <w:sz w:val="20"/>
          <w:szCs w:val="20"/>
        </w:rPr>
        <w:t>*ZERANGUE GROUP, INC., THE</w:t>
      </w:r>
      <w:r w:rsidRPr="00551C52">
        <w:rPr>
          <w:rFonts w:eastAsia="Calibri"/>
          <w:b/>
          <w:bCs/>
          <w:sz w:val="20"/>
          <w:szCs w:val="20"/>
        </w:rPr>
        <w:tab/>
      </w:r>
    </w:p>
    <w:p w14:paraId="57207A80" w14:textId="77777777" w:rsidR="00551C52" w:rsidRPr="00551C52" w:rsidRDefault="00551C52" w:rsidP="00551C52">
      <w:pPr>
        <w:ind w:left="360"/>
        <w:rPr>
          <w:rFonts w:eastAsia="Calibri"/>
          <w:sz w:val="20"/>
          <w:szCs w:val="20"/>
        </w:rPr>
      </w:pPr>
      <w:r w:rsidRPr="00551C52">
        <w:rPr>
          <w:rFonts w:eastAsia="Calibri"/>
          <w:sz w:val="20"/>
          <w:szCs w:val="20"/>
        </w:rPr>
        <w:t>P O Box 61096, Lafayette, LA 70596</w:t>
      </w:r>
    </w:p>
    <w:p w14:paraId="14086BCD" w14:textId="77777777" w:rsidR="00551C52" w:rsidRPr="00551C52" w:rsidRDefault="00551C52" w:rsidP="00551C52">
      <w:pPr>
        <w:ind w:left="360"/>
        <w:rPr>
          <w:rFonts w:eastAsia="Calibri"/>
          <w:sz w:val="20"/>
          <w:szCs w:val="20"/>
        </w:rPr>
      </w:pPr>
    </w:p>
    <w:p w14:paraId="221C4F26" w14:textId="77777777" w:rsidR="00551C52" w:rsidRPr="00551C52" w:rsidRDefault="00551C52" w:rsidP="00551C52">
      <w:pPr>
        <w:ind w:left="360"/>
        <w:rPr>
          <w:rFonts w:eastAsia="Calibri"/>
          <w:b/>
          <w:bCs/>
          <w:sz w:val="20"/>
          <w:szCs w:val="20"/>
        </w:rPr>
      </w:pPr>
      <w:r w:rsidRPr="00551C52">
        <w:rPr>
          <w:rFonts w:eastAsia="Calibri"/>
          <w:b/>
          <w:bCs/>
          <w:sz w:val="20"/>
          <w:szCs w:val="20"/>
        </w:rPr>
        <w:t>*ZIONMAN LLC</w:t>
      </w:r>
      <w:r w:rsidRPr="00551C52">
        <w:rPr>
          <w:rFonts w:eastAsia="Calibri"/>
          <w:b/>
          <w:bCs/>
          <w:sz w:val="20"/>
          <w:szCs w:val="20"/>
        </w:rPr>
        <w:tab/>
      </w:r>
    </w:p>
    <w:p w14:paraId="06F354E0" w14:textId="331516B5" w:rsidR="00551C52" w:rsidRPr="009F1FAD" w:rsidRDefault="00551C52" w:rsidP="00551C52">
      <w:pPr>
        <w:ind w:left="360" w:right="180"/>
        <w:outlineLvl w:val="0"/>
        <w:rPr>
          <w:rFonts w:cs="Lucida Sans Unicode"/>
          <w:sz w:val="20"/>
          <w:szCs w:val="20"/>
        </w:rPr>
      </w:pPr>
      <w:r w:rsidRPr="002B45B9">
        <w:rPr>
          <w:rFonts w:eastAsia="Calibri"/>
          <w:sz w:val="20"/>
          <w:szCs w:val="20"/>
        </w:rPr>
        <w:t>3607 S. Liberty Street, New Orleans, LA 70115</w:t>
      </w:r>
    </w:p>
    <w:p w14:paraId="5FC1E70A" w14:textId="77777777" w:rsidR="002E1A77" w:rsidRDefault="002E1A77" w:rsidP="002E1A77">
      <w:pPr>
        <w:ind w:left="360" w:right="180"/>
        <w:outlineLvl w:val="0"/>
        <w:rPr>
          <w:rFonts w:cs="Lucida Sans Unicode"/>
          <w:sz w:val="20"/>
          <w:szCs w:val="20"/>
        </w:rPr>
      </w:pPr>
    </w:p>
    <w:p w14:paraId="2CC947FF" w14:textId="77777777" w:rsidR="00F7778A" w:rsidRDefault="00F7778A" w:rsidP="002E1A77">
      <w:pPr>
        <w:ind w:left="360" w:right="180"/>
        <w:outlineLvl w:val="0"/>
        <w:rPr>
          <w:rFonts w:cs="Lucida Sans Unicode"/>
          <w:sz w:val="20"/>
          <w:szCs w:val="20"/>
        </w:rPr>
      </w:pPr>
    </w:p>
    <w:p w14:paraId="40DBC18D" w14:textId="77777777" w:rsidR="00F7778A" w:rsidRDefault="00F7778A" w:rsidP="00F7778A">
      <w:pPr>
        <w:ind w:left="360" w:right="180"/>
        <w:outlineLvl w:val="0"/>
        <w:rPr>
          <w:rFonts w:cs="Lucida Sans Unicode"/>
          <w:sz w:val="20"/>
          <w:szCs w:val="20"/>
        </w:rPr>
      </w:pPr>
    </w:p>
    <w:p w14:paraId="499D15BD" w14:textId="77777777" w:rsidR="0019604A" w:rsidRPr="00E37DAD" w:rsidRDefault="00685FD5" w:rsidP="00E37DAD">
      <w:pPr>
        <w:tabs>
          <w:tab w:val="left" w:pos="720"/>
        </w:tabs>
        <w:rPr>
          <w:rFonts w:cs="Lucida Sans Unicode"/>
          <w:sz w:val="20"/>
          <w:szCs w:val="20"/>
        </w:rPr>
      </w:pPr>
      <w:r>
        <w:rPr>
          <w:sz w:val="22"/>
          <w:szCs w:val="22"/>
        </w:rPr>
        <w:br w:type="page"/>
      </w:r>
    </w:p>
    <w:p w14:paraId="2A57D37F" w14:textId="77777777" w:rsidR="00BF3549" w:rsidRPr="007724CA" w:rsidRDefault="00BF3549" w:rsidP="00EA63DF">
      <w:pPr>
        <w:pBdr>
          <w:top w:val="single" w:sz="4" w:space="1" w:color="auto"/>
        </w:pBdr>
        <w:ind w:left="360" w:right="324"/>
        <w:jc w:val="center"/>
        <w:rPr>
          <w:b/>
        </w:rPr>
      </w:pPr>
      <w:r w:rsidRPr="007724CA">
        <w:rPr>
          <w:b/>
        </w:rPr>
        <w:t>LICENSURE EXEMPTION REQUESTS</w:t>
      </w:r>
    </w:p>
    <w:p w14:paraId="06596ED4" w14:textId="77777777" w:rsidR="00BF3549" w:rsidRDefault="00BF3549" w:rsidP="007724CA">
      <w:pPr>
        <w:tabs>
          <w:tab w:val="left" w:pos="450"/>
        </w:tabs>
        <w:ind w:left="360" w:right="324"/>
        <w:jc w:val="center"/>
        <w:rPr>
          <w:b/>
          <w:smallCaps/>
          <w:sz w:val="16"/>
          <w:szCs w:val="16"/>
        </w:rPr>
      </w:pPr>
      <w:r w:rsidRPr="000B3455">
        <w:rPr>
          <w:b/>
          <w:smallCaps/>
          <w:sz w:val="16"/>
          <w:szCs w:val="16"/>
        </w:rPr>
        <w:t>(Pending all Requirements Being Met)</w:t>
      </w:r>
    </w:p>
    <w:p w14:paraId="2FFD7DA1" w14:textId="77777777" w:rsidR="007724CA" w:rsidRPr="000B3455" w:rsidRDefault="007724CA" w:rsidP="007724CA">
      <w:pPr>
        <w:pBdr>
          <w:bottom w:val="single" w:sz="4" w:space="1" w:color="auto"/>
        </w:pBdr>
        <w:tabs>
          <w:tab w:val="left" w:pos="450"/>
        </w:tabs>
        <w:ind w:left="360" w:right="324"/>
        <w:jc w:val="center"/>
        <w:rPr>
          <w:b/>
          <w:smallCaps/>
          <w:sz w:val="16"/>
          <w:szCs w:val="16"/>
        </w:rPr>
      </w:pPr>
    </w:p>
    <w:p w14:paraId="2AC94F53" w14:textId="77777777" w:rsidR="00BF3549" w:rsidRPr="00EA63DF" w:rsidRDefault="00BF3549" w:rsidP="002B4531">
      <w:pPr>
        <w:ind w:left="360"/>
        <w:rPr>
          <w:b/>
        </w:rPr>
      </w:pPr>
      <w:r w:rsidRPr="00EA63DF">
        <w:rPr>
          <w:b/>
        </w:rPr>
        <w:t>RECIPROCITY</w:t>
      </w:r>
    </w:p>
    <w:p w14:paraId="07F4E1B9" w14:textId="77777777" w:rsidR="00801F15" w:rsidRDefault="00801F15" w:rsidP="007724CA">
      <w:pPr>
        <w:ind w:left="360"/>
        <w:rPr>
          <w:bCs/>
          <w:sz w:val="20"/>
          <w:szCs w:val="20"/>
        </w:rPr>
      </w:pPr>
    </w:p>
    <w:p w14:paraId="46054D22" w14:textId="527DB064" w:rsidR="008E68D6" w:rsidRPr="008E68D6" w:rsidRDefault="008E68D6" w:rsidP="008E68D6">
      <w:pPr>
        <w:ind w:left="360"/>
        <w:rPr>
          <w:rFonts w:eastAsia="Calibri"/>
          <w:b/>
          <w:bCs/>
          <w:sz w:val="20"/>
          <w:szCs w:val="20"/>
          <w:u w:val="single"/>
        </w:rPr>
      </w:pPr>
      <w:r w:rsidRPr="008E68D6">
        <w:rPr>
          <w:rFonts w:eastAsia="Calibri"/>
          <w:b/>
          <w:bCs/>
          <w:sz w:val="20"/>
          <w:szCs w:val="20"/>
          <w:u w:val="single"/>
        </w:rPr>
        <w:t>ACCESS ELECTRICAL CONTRACTORS, INC. OF FLORIDA</w:t>
      </w:r>
    </w:p>
    <w:p w14:paraId="546CD95B" w14:textId="77777777" w:rsidR="008E68D6" w:rsidRPr="008E68D6" w:rsidRDefault="008E68D6" w:rsidP="008E68D6">
      <w:pPr>
        <w:ind w:left="360"/>
        <w:rPr>
          <w:rFonts w:eastAsia="Calibri"/>
          <w:sz w:val="20"/>
          <w:szCs w:val="20"/>
        </w:rPr>
      </w:pPr>
      <w:r w:rsidRPr="008E68D6">
        <w:rPr>
          <w:rFonts w:eastAsia="Calibri"/>
          <w:sz w:val="20"/>
          <w:szCs w:val="20"/>
        </w:rPr>
        <w:t>6973 Highway Avenue, Suite 103, Jacksonville, FL 32254</w:t>
      </w:r>
      <w:r w:rsidRPr="008E68D6">
        <w:rPr>
          <w:rFonts w:eastAsia="Calibri"/>
          <w:sz w:val="20"/>
          <w:szCs w:val="20"/>
        </w:rPr>
        <w:tab/>
      </w:r>
    </w:p>
    <w:p w14:paraId="6EDB6740" w14:textId="77777777" w:rsidR="008E68D6" w:rsidRPr="008E68D6" w:rsidRDefault="008E68D6" w:rsidP="008E68D6">
      <w:pPr>
        <w:ind w:left="360"/>
        <w:rPr>
          <w:rFonts w:eastAsia="Calibri"/>
          <w:sz w:val="20"/>
          <w:szCs w:val="20"/>
        </w:rPr>
      </w:pPr>
      <w:r w:rsidRPr="008E68D6">
        <w:rPr>
          <w:rFonts w:eastAsia="Calibri"/>
          <w:sz w:val="20"/>
          <w:szCs w:val="20"/>
        </w:rPr>
        <w:t>Status: Currently Licensed (CL.60929)</w:t>
      </w:r>
      <w:r w:rsidRPr="008E68D6">
        <w:rPr>
          <w:rFonts w:eastAsia="Calibri"/>
          <w:sz w:val="20"/>
          <w:szCs w:val="20"/>
        </w:rPr>
        <w:tab/>
      </w:r>
      <w:r w:rsidRPr="008E68D6">
        <w:rPr>
          <w:rFonts w:eastAsia="Calibri"/>
          <w:sz w:val="20"/>
          <w:szCs w:val="20"/>
        </w:rPr>
        <w:tab/>
      </w:r>
    </w:p>
    <w:p w14:paraId="7214F15E" w14:textId="77777777" w:rsidR="008E68D6" w:rsidRPr="008E68D6" w:rsidRDefault="008E68D6" w:rsidP="008E68D6">
      <w:pPr>
        <w:ind w:left="360"/>
        <w:rPr>
          <w:rFonts w:eastAsia="Calibri"/>
          <w:sz w:val="20"/>
          <w:szCs w:val="20"/>
        </w:rPr>
      </w:pPr>
      <w:r w:rsidRPr="008E68D6">
        <w:rPr>
          <w:rFonts w:eastAsia="Calibri"/>
          <w:sz w:val="20"/>
          <w:szCs w:val="20"/>
        </w:rPr>
        <w:t>Adding Qualifying Party: Tyrone Robinson</w:t>
      </w:r>
      <w:r w:rsidRPr="008E68D6">
        <w:rPr>
          <w:rFonts w:eastAsia="Calibri"/>
          <w:sz w:val="20"/>
          <w:szCs w:val="20"/>
        </w:rPr>
        <w:tab/>
      </w:r>
    </w:p>
    <w:p w14:paraId="287C8B60" w14:textId="77777777" w:rsidR="008E68D6" w:rsidRPr="008E68D6" w:rsidRDefault="008E68D6" w:rsidP="008E68D6">
      <w:pPr>
        <w:ind w:left="360"/>
        <w:rPr>
          <w:rFonts w:eastAsia="Calibri"/>
          <w:sz w:val="20"/>
          <w:szCs w:val="20"/>
        </w:rPr>
      </w:pPr>
      <w:r w:rsidRPr="008E68D6">
        <w:rPr>
          <w:rFonts w:eastAsia="Calibri"/>
          <w:sz w:val="20"/>
          <w:szCs w:val="20"/>
        </w:rPr>
        <w:t>Examination: Electrical Work (Statewide)</w:t>
      </w:r>
    </w:p>
    <w:p w14:paraId="4CFBAED3" w14:textId="77777777" w:rsidR="008E68D6" w:rsidRPr="008E68D6" w:rsidRDefault="008E68D6" w:rsidP="008E68D6">
      <w:pPr>
        <w:ind w:left="360"/>
        <w:rPr>
          <w:rFonts w:eastAsia="Calibri"/>
          <w:sz w:val="20"/>
          <w:szCs w:val="20"/>
        </w:rPr>
      </w:pPr>
    </w:p>
    <w:p w14:paraId="6E6EC365" w14:textId="3AE4C678" w:rsidR="008E68D6" w:rsidRPr="008E68D6" w:rsidRDefault="008E68D6" w:rsidP="008E68D6">
      <w:pPr>
        <w:ind w:left="360"/>
        <w:rPr>
          <w:rFonts w:eastAsia="Calibri"/>
          <w:b/>
          <w:bCs/>
          <w:sz w:val="20"/>
          <w:szCs w:val="20"/>
          <w:u w:val="single"/>
        </w:rPr>
      </w:pPr>
      <w:r w:rsidRPr="008E68D6">
        <w:rPr>
          <w:rFonts w:eastAsia="Calibri"/>
          <w:b/>
          <w:bCs/>
          <w:sz w:val="20"/>
          <w:szCs w:val="20"/>
          <w:u w:val="single"/>
        </w:rPr>
        <w:t>ALL TRADES CONSTRUCTION LLC OF FLORIDA</w:t>
      </w:r>
    </w:p>
    <w:p w14:paraId="2A4AE55D" w14:textId="77777777" w:rsidR="008E68D6" w:rsidRPr="008E68D6" w:rsidRDefault="008E68D6" w:rsidP="008E68D6">
      <w:pPr>
        <w:ind w:left="360"/>
        <w:rPr>
          <w:rFonts w:eastAsia="Calibri"/>
          <w:sz w:val="20"/>
          <w:szCs w:val="20"/>
        </w:rPr>
      </w:pPr>
      <w:r w:rsidRPr="008E68D6">
        <w:rPr>
          <w:rFonts w:eastAsia="Calibri"/>
          <w:sz w:val="20"/>
          <w:szCs w:val="20"/>
        </w:rPr>
        <w:t>1741 N. State Road 7, Margate, FL 33063</w:t>
      </w:r>
      <w:r w:rsidRPr="008E68D6">
        <w:rPr>
          <w:rFonts w:eastAsia="Calibri"/>
          <w:sz w:val="20"/>
          <w:szCs w:val="20"/>
        </w:rPr>
        <w:tab/>
      </w:r>
    </w:p>
    <w:p w14:paraId="164DFB60" w14:textId="77777777" w:rsidR="008E68D6" w:rsidRPr="008E68D6" w:rsidRDefault="008E68D6" w:rsidP="008E68D6">
      <w:pPr>
        <w:ind w:left="360"/>
        <w:rPr>
          <w:rFonts w:eastAsia="Calibri"/>
          <w:sz w:val="20"/>
          <w:szCs w:val="20"/>
        </w:rPr>
      </w:pPr>
      <w:r w:rsidRPr="008E68D6">
        <w:rPr>
          <w:rFonts w:eastAsia="Calibri"/>
          <w:sz w:val="20"/>
          <w:szCs w:val="20"/>
        </w:rPr>
        <w:t>Status: Applications; Building Construction and Residential Building Contractor</w:t>
      </w:r>
      <w:r w:rsidRPr="008E68D6">
        <w:rPr>
          <w:rFonts w:eastAsia="Calibri"/>
          <w:sz w:val="20"/>
          <w:szCs w:val="20"/>
        </w:rPr>
        <w:tab/>
      </w:r>
    </w:p>
    <w:p w14:paraId="48B15C81" w14:textId="77777777" w:rsidR="008E68D6" w:rsidRPr="008E68D6" w:rsidRDefault="008E68D6" w:rsidP="008E68D6">
      <w:pPr>
        <w:ind w:left="360"/>
        <w:rPr>
          <w:rFonts w:eastAsia="Calibri"/>
          <w:sz w:val="20"/>
          <w:szCs w:val="20"/>
        </w:rPr>
      </w:pPr>
      <w:r w:rsidRPr="008E68D6">
        <w:rPr>
          <w:rFonts w:eastAsia="Calibri"/>
          <w:sz w:val="20"/>
          <w:szCs w:val="20"/>
        </w:rPr>
        <w:t>Qualifying Party: Edgar Junior Gonzalez</w:t>
      </w:r>
      <w:r w:rsidRPr="008E68D6">
        <w:rPr>
          <w:rFonts w:eastAsia="Calibri"/>
          <w:sz w:val="20"/>
          <w:szCs w:val="20"/>
        </w:rPr>
        <w:tab/>
      </w:r>
    </w:p>
    <w:p w14:paraId="57369768" w14:textId="77777777" w:rsidR="008E68D6" w:rsidRPr="008E68D6" w:rsidRDefault="008E68D6" w:rsidP="008E68D6">
      <w:pPr>
        <w:ind w:left="360"/>
        <w:rPr>
          <w:rFonts w:eastAsia="Calibri"/>
          <w:sz w:val="20"/>
          <w:szCs w:val="20"/>
        </w:rPr>
      </w:pPr>
      <w:r w:rsidRPr="008E68D6">
        <w:rPr>
          <w:rFonts w:eastAsia="Calibri"/>
          <w:sz w:val="20"/>
          <w:szCs w:val="20"/>
        </w:rPr>
        <w:t>Examination</w:t>
      </w:r>
    </w:p>
    <w:p w14:paraId="645B42C0" w14:textId="77777777" w:rsidR="008E68D6" w:rsidRPr="008E68D6" w:rsidRDefault="008E68D6" w:rsidP="008E68D6">
      <w:pPr>
        <w:ind w:left="360"/>
        <w:rPr>
          <w:rFonts w:eastAsia="Calibri"/>
          <w:sz w:val="20"/>
          <w:szCs w:val="20"/>
        </w:rPr>
      </w:pPr>
    </w:p>
    <w:p w14:paraId="1C1CB504" w14:textId="759EB0C6" w:rsidR="008E68D6" w:rsidRPr="008E68D6" w:rsidRDefault="008E68D6" w:rsidP="008E68D6">
      <w:pPr>
        <w:ind w:left="360"/>
        <w:rPr>
          <w:rFonts w:eastAsia="Calibri"/>
          <w:b/>
          <w:bCs/>
          <w:sz w:val="20"/>
          <w:szCs w:val="20"/>
          <w:u w:val="single"/>
        </w:rPr>
      </w:pPr>
      <w:r w:rsidRPr="008E68D6">
        <w:rPr>
          <w:rFonts w:eastAsia="Calibri"/>
          <w:b/>
          <w:bCs/>
          <w:sz w:val="20"/>
          <w:szCs w:val="20"/>
          <w:u w:val="single"/>
        </w:rPr>
        <w:t>ALPHA TECHNOLOGIES SERVICES, INC</w:t>
      </w:r>
    </w:p>
    <w:p w14:paraId="14591832" w14:textId="77777777" w:rsidR="008E68D6" w:rsidRPr="008E68D6" w:rsidRDefault="008E68D6" w:rsidP="008E68D6">
      <w:pPr>
        <w:ind w:left="360"/>
        <w:rPr>
          <w:rFonts w:eastAsia="Calibri"/>
          <w:sz w:val="20"/>
          <w:szCs w:val="20"/>
        </w:rPr>
      </w:pPr>
      <w:r w:rsidRPr="008E68D6">
        <w:rPr>
          <w:rFonts w:eastAsia="Calibri"/>
          <w:sz w:val="20"/>
          <w:szCs w:val="20"/>
        </w:rPr>
        <w:t>3767 Alpha Way, Bellingham, WA 98226</w:t>
      </w:r>
      <w:r w:rsidRPr="008E68D6">
        <w:rPr>
          <w:rFonts w:eastAsia="Calibri"/>
          <w:sz w:val="20"/>
          <w:szCs w:val="20"/>
        </w:rPr>
        <w:tab/>
      </w:r>
    </w:p>
    <w:p w14:paraId="3902036A" w14:textId="77777777" w:rsidR="008E68D6" w:rsidRPr="008E68D6" w:rsidRDefault="008E68D6" w:rsidP="008E68D6">
      <w:pPr>
        <w:ind w:left="360"/>
        <w:rPr>
          <w:rFonts w:eastAsia="Calibri"/>
          <w:sz w:val="20"/>
          <w:szCs w:val="20"/>
        </w:rPr>
      </w:pPr>
      <w:r w:rsidRPr="008E68D6">
        <w:rPr>
          <w:rFonts w:eastAsia="Calibri"/>
          <w:sz w:val="20"/>
          <w:szCs w:val="20"/>
        </w:rPr>
        <w:t>Status: Application; Electrical Work (Statewide)</w:t>
      </w:r>
      <w:r w:rsidRPr="008E68D6">
        <w:rPr>
          <w:rFonts w:eastAsia="Calibri"/>
          <w:sz w:val="20"/>
          <w:szCs w:val="20"/>
        </w:rPr>
        <w:tab/>
      </w:r>
    </w:p>
    <w:p w14:paraId="1D49DDC4" w14:textId="77777777" w:rsidR="008E68D6" w:rsidRPr="008E68D6" w:rsidRDefault="008E68D6" w:rsidP="008E68D6">
      <w:pPr>
        <w:ind w:left="360"/>
        <w:rPr>
          <w:rFonts w:eastAsia="Calibri"/>
          <w:sz w:val="20"/>
          <w:szCs w:val="20"/>
        </w:rPr>
      </w:pPr>
      <w:r w:rsidRPr="008E68D6">
        <w:rPr>
          <w:rFonts w:eastAsia="Calibri"/>
          <w:sz w:val="20"/>
          <w:szCs w:val="20"/>
        </w:rPr>
        <w:t>Qualifying Party: Jack Martin Henderson</w:t>
      </w:r>
      <w:r w:rsidRPr="008E68D6">
        <w:rPr>
          <w:rFonts w:eastAsia="Calibri"/>
          <w:sz w:val="20"/>
          <w:szCs w:val="20"/>
        </w:rPr>
        <w:tab/>
      </w:r>
    </w:p>
    <w:p w14:paraId="35CD5D07" w14:textId="77777777" w:rsidR="008E68D6" w:rsidRPr="008E68D6" w:rsidRDefault="008E68D6" w:rsidP="008E68D6">
      <w:pPr>
        <w:ind w:left="360"/>
        <w:rPr>
          <w:rFonts w:eastAsia="Calibri"/>
          <w:sz w:val="20"/>
          <w:szCs w:val="20"/>
        </w:rPr>
      </w:pPr>
      <w:r w:rsidRPr="008E68D6">
        <w:rPr>
          <w:rFonts w:eastAsia="Calibri"/>
          <w:sz w:val="20"/>
          <w:szCs w:val="20"/>
        </w:rPr>
        <w:t>Examination</w:t>
      </w:r>
    </w:p>
    <w:p w14:paraId="2276B18F" w14:textId="77777777" w:rsidR="008E68D6" w:rsidRPr="008E68D6" w:rsidRDefault="008E68D6" w:rsidP="008E68D6">
      <w:pPr>
        <w:ind w:left="360"/>
        <w:rPr>
          <w:rFonts w:eastAsia="Calibri"/>
          <w:sz w:val="20"/>
          <w:szCs w:val="20"/>
        </w:rPr>
      </w:pPr>
    </w:p>
    <w:p w14:paraId="3E867086" w14:textId="63F08B32" w:rsidR="008E68D6" w:rsidRPr="008E68D6" w:rsidRDefault="008E68D6" w:rsidP="008E68D6">
      <w:pPr>
        <w:ind w:left="360"/>
        <w:rPr>
          <w:rFonts w:eastAsia="Calibri"/>
          <w:b/>
          <w:bCs/>
          <w:sz w:val="20"/>
          <w:szCs w:val="20"/>
          <w:u w:val="single"/>
        </w:rPr>
      </w:pPr>
      <w:r w:rsidRPr="008E68D6">
        <w:rPr>
          <w:rFonts w:eastAsia="Calibri"/>
          <w:b/>
          <w:bCs/>
          <w:sz w:val="20"/>
          <w:szCs w:val="20"/>
          <w:u w:val="single"/>
        </w:rPr>
        <w:t>AMERICA'S BEST ROOFING INC.</w:t>
      </w:r>
    </w:p>
    <w:p w14:paraId="469799A6" w14:textId="77777777" w:rsidR="008E68D6" w:rsidRPr="008E68D6" w:rsidRDefault="008E68D6" w:rsidP="008E68D6">
      <w:pPr>
        <w:ind w:left="360"/>
        <w:rPr>
          <w:rFonts w:eastAsia="Calibri"/>
          <w:sz w:val="20"/>
          <w:szCs w:val="20"/>
        </w:rPr>
      </w:pPr>
      <w:r w:rsidRPr="008E68D6">
        <w:rPr>
          <w:rFonts w:eastAsia="Calibri"/>
          <w:sz w:val="20"/>
          <w:szCs w:val="20"/>
        </w:rPr>
        <w:t>602 Old Hwy 49 S., Richland, MS 39218</w:t>
      </w:r>
      <w:r w:rsidRPr="008E68D6">
        <w:rPr>
          <w:rFonts w:eastAsia="Calibri"/>
          <w:sz w:val="20"/>
          <w:szCs w:val="20"/>
        </w:rPr>
        <w:tab/>
      </w:r>
    </w:p>
    <w:p w14:paraId="40EE4E65" w14:textId="77777777" w:rsidR="008E68D6" w:rsidRPr="008E68D6" w:rsidRDefault="008E68D6" w:rsidP="008E68D6">
      <w:pPr>
        <w:ind w:left="360"/>
        <w:rPr>
          <w:rFonts w:eastAsia="Calibri"/>
          <w:sz w:val="20"/>
          <w:szCs w:val="20"/>
        </w:rPr>
      </w:pPr>
      <w:r w:rsidRPr="008E68D6">
        <w:rPr>
          <w:rFonts w:eastAsia="Calibri"/>
          <w:sz w:val="20"/>
          <w:szCs w:val="20"/>
        </w:rPr>
        <w:t>Status: Application; Residential Building Contractor</w:t>
      </w:r>
      <w:r w:rsidRPr="008E68D6">
        <w:rPr>
          <w:rFonts w:eastAsia="Calibri"/>
          <w:sz w:val="20"/>
          <w:szCs w:val="20"/>
        </w:rPr>
        <w:tab/>
      </w:r>
    </w:p>
    <w:p w14:paraId="11425169" w14:textId="77777777" w:rsidR="008E68D6" w:rsidRPr="008E68D6" w:rsidRDefault="008E68D6" w:rsidP="008E68D6">
      <w:pPr>
        <w:ind w:left="360"/>
        <w:rPr>
          <w:rFonts w:eastAsia="Calibri"/>
          <w:sz w:val="20"/>
          <w:szCs w:val="20"/>
        </w:rPr>
      </w:pPr>
      <w:r w:rsidRPr="008E68D6">
        <w:rPr>
          <w:rFonts w:eastAsia="Calibri"/>
          <w:sz w:val="20"/>
          <w:szCs w:val="20"/>
        </w:rPr>
        <w:t>Qualifying Party: Joseph Martin</w:t>
      </w:r>
      <w:r w:rsidRPr="008E68D6">
        <w:rPr>
          <w:rFonts w:eastAsia="Calibri"/>
          <w:sz w:val="20"/>
          <w:szCs w:val="20"/>
        </w:rPr>
        <w:tab/>
      </w:r>
    </w:p>
    <w:p w14:paraId="3839DF05" w14:textId="77777777" w:rsidR="008E68D6" w:rsidRPr="008E68D6" w:rsidRDefault="008E68D6" w:rsidP="008E68D6">
      <w:pPr>
        <w:ind w:left="360"/>
        <w:rPr>
          <w:rFonts w:eastAsia="Calibri"/>
          <w:sz w:val="20"/>
          <w:szCs w:val="20"/>
        </w:rPr>
      </w:pPr>
      <w:r w:rsidRPr="008E68D6">
        <w:rPr>
          <w:rFonts w:eastAsia="Calibri"/>
          <w:sz w:val="20"/>
          <w:szCs w:val="20"/>
        </w:rPr>
        <w:t>Examination</w:t>
      </w:r>
    </w:p>
    <w:p w14:paraId="1F2D8D4C" w14:textId="77777777" w:rsidR="008E68D6" w:rsidRPr="008E68D6" w:rsidRDefault="008E68D6" w:rsidP="008E68D6">
      <w:pPr>
        <w:ind w:left="360"/>
        <w:rPr>
          <w:rFonts w:eastAsia="Calibri"/>
          <w:sz w:val="20"/>
          <w:szCs w:val="20"/>
        </w:rPr>
      </w:pPr>
    </w:p>
    <w:p w14:paraId="31926537" w14:textId="1E18F354" w:rsidR="008E68D6" w:rsidRPr="008E68D6" w:rsidRDefault="008E68D6" w:rsidP="008E68D6">
      <w:pPr>
        <w:ind w:left="360"/>
        <w:rPr>
          <w:rFonts w:eastAsia="Calibri"/>
          <w:b/>
          <w:bCs/>
          <w:sz w:val="20"/>
          <w:szCs w:val="20"/>
          <w:u w:val="single"/>
        </w:rPr>
      </w:pPr>
      <w:r w:rsidRPr="008E68D6">
        <w:rPr>
          <w:rFonts w:eastAsia="Calibri"/>
          <w:b/>
          <w:bCs/>
          <w:sz w:val="20"/>
          <w:szCs w:val="20"/>
          <w:u w:val="single"/>
        </w:rPr>
        <w:t>APEX ROOFING AND RESTORATION, LLC</w:t>
      </w:r>
    </w:p>
    <w:p w14:paraId="5841C931" w14:textId="77777777" w:rsidR="008E68D6" w:rsidRPr="008E68D6" w:rsidRDefault="008E68D6" w:rsidP="008E68D6">
      <w:pPr>
        <w:ind w:left="360"/>
        <w:rPr>
          <w:rFonts w:eastAsia="Calibri"/>
          <w:sz w:val="20"/>
          <w:szCs w:val="20"/>
        </w:rPr>
      </w:pPr>
      <w:r w:rsidRPr="008E68D6">
        <w:rPr>
          <w:rFonts w:eastAsia="Calibri"/>
          <w:sz w:val="20"/>
          <w:szCs w:val="20"/>
        </w:rPr>
        <w:t>4601 South Lake Parkway, Birmingham, AL 35244</w:t>
      </w:r>
      <w:r w:rsidRPr="008E68D6">
        <w:rPr>
          <w:rFonts w:eastAsia="Calibri"/>
          <w:sz w:val="20"/>
          <w:szCs w:val="20"/>
        </w:rPr>
        <w:tab/>
      </w:r>
    </w:p>
    <w:p w14:paraId="6ED05150" w14:textId="77777777" w:rsidR="008E68D6" w:rsidRPr="008E68D6" w:rsidRDefault="008E68D6" w:rsidP="008E68D6">
      <w:pPr>
        <w:ind w:left="360"/>
        <w:rPr>
          <w:rFonts w:eastAsia="Calibri"/>
          <w:sz w:val="20"/>
          <w:szCs w:val="20"/>
        </w:rPr>
      </w:pPr>
      <w:r w:rsidRPr="008E68D6">
        <w:rPr>
          <w:rFonts w:eastAsia="Calibri"/>
          <w:sz w:val="20"/>
          <w:szCs w:val="20"/>
        </w:rPr>
        <w:t>Status: Applications; 7-52 Roofing and Sheet Metal, Siding and 7-803 Residential Roofing</w:t>
      </w:r>
      <w:r w:rsidRPr="008E68D6">
        <w:rPr>
          <w:rFonts w:eastAsia="Calibri"/>
          <w:sz w:val="20"/>
          <w:szCs w:val="20"/>
        </w:rPr>
        <w:tab/>
      </w:r>
    </w:p>
    <w:p w14:paraId="48CC5536" w14:textId="77777777" w:rsidR="008E68D6" w:rsidRPr="008E68D6" w:rsidRDefault="008E68D6" w:rsidP="008E68D6">
      <w:pPr>
        <w:ind w:left="360"/>
        <w:rPr>
          <w:rFonts w:eastAsia="Calibri"/>
          <w:sz w:val="20"/>
          <w:szCs w:val="20"/>
        </w:rPr>
      </w:pPr>
      <w:r w:rsidRPr="008E68D6">
        <w:rPr>
          <w:rFonts w:eastAsia="Calibri"/>
          <w:sz w:val="20"/>
          <w:szCs w:val="20"/>
        </w:rPr>
        <w:t>Qualifying Party: Erin K. Shields</w:t>
      </w:r>
      <w:r w:rsidRPr="008E68D6">
        <w:rPr>
          <w:rFonts w:eastAsia="Calibri"/>
          <w:sz w:val="20"/>
          <w:szCs w:val="20"/>
        </w:rPr>
        <w:tab/>
      </w:r>
    </w:p>
    <w:p w14:paraId="61EDC8DD" w14:textId="77777777" w:rsidR="008E68D6" w:rsidRPr="008E68D6" w:rsidRDefault="008E68D6" w:rsidP="008E68D6">
      <w:pPr>
        <w:ind w:left="360"/>
        <w:rPr>
          <w:rFonts w:eastAsia="Calibri"/>
          <w:sz w:val="20"/>
          <w:szCs w:val="20"/>
        </w:rPr>
      </w:pPr>
      <w:r w:rsidRPr="008E68D6">
        <w:rPr>
          <w:rFonts w:eastAsia="Calibri"/>
          <w:sz w:val="20"/>
          <w:szCs w:val="20"/>
        </w:rPr>
        <w:t>Examinations</w:t>
      </w:r>
    </w:p>
    <w:p w14:paraId="7A3FB4BA" w14:textId="77777777" w:rsidR="008E68D6" w:rsidRPr="008E68D6" w:rsidRDefault="008E68D6" w:rsidP="008E68D6">
      <w:pPr>
        <w:ind w:left="360"/>
        <w:rPr>
          <w:rFonts w:eastAsia="Calibri"/>
          <w:sz w:val="20"/>
          <w:szCs w:val="20"/>
        </w:rPr>
      </w:pPr>
    </w:p>
    <w:p w14:paraId="790539BB" w14:textId="3E3BA226" w:rsidR="008E68D6" w:rsidRPr="008E68D6" w:rsidRDefault="008E68D6" w:rsidP="008E68D6">
      <w:pPr>
        <w:ind w:left="360"/>
        <w:rPr>
          <w:rFonts w:eastAsia="Calibri"/>
          <w:b/>
          <w:bCs/>
          <w:sz w:val="20"/>
          <w:szCs w:val="20"/>
          <w:u w:val="single"/>
        </w:rPr>
      </w:pPr>
      <w:r w:rsidRPr="008E68D6">
        <w:rPr>
          <w:rFonts w:eastAsia="Calibri"/>
          <w:b/>
          <w:bCs/>
          <w:sz w:val="20"/>
          <w:szCs w:val="20"/>
          <w:u w:val="single"/>
        </w:rPr>
        <w:t>ARROWHEAD ELECTRIC, INC.</w:t>
      </w:r>
    </w:p>
    <w:p w14:paraId="5884A601" w14:textId="77777777" w:rsidR="008E68D6" w:rsidRPr="008E68D6" w:rsidRDefault="008E68D6" w:rsidP="008E68D6">
      <w:pPr>
        <w:ind w:left="360"/>
        <w:rPr>
          <w:rFonts w:eastAsia="Calibri"/>
          <w:sz w:val="20"/>
          <w:szCs w:val="20"/>
        </w:rPr>
      </w:pPr>
      <w:r w:rsidRPr="008E68D6">
        <w:rPr>
          <w:rFonts w:eastAsia="Calibri"/>
          <w:sz w:val="20"/>
          <w:szCs w:val="20"/>
        </w:rPr>
        <w:t>P O Box 1238, Willis, TX 77378</w:t>
      </w:r>
      <w:r w:rsidRPr="008E68D6">
        <w:rPr>
          <w:rFonts w:eastAsia="Calibri"/>
          <w:sz w:val="20"/>
          <w:szCs w:val="20"/>
        </w:rPr>
        <w:tab/>
      </w:r>
    </w:p>
    <w:p w14:paraId="73E163EE" w14:textId="77777777" w:rsidR="008E68D6" w:rsidRPr="008E68D6" w:rsidRDefault="008E68D6" w:rsidP="008E68D6">
      <w:pPr>
        <w:ind w:left="360"/>
        <w:rPr>
          <w:rFonts w:eastAsia="Calibri"/>
          <w:sz w:val="20"/>
          <w:szCs w:val="20"/>
        </w:rPr>
      </w:pPr>
      <w:r w:rsidRPr="008E68D6">
        <w:rPr>
          <w:rFonts w:eastAsia="Calibri"/>
          <w:sz w:val="20"/>
          <w:szCs w:val="20"/>
        </w:rPr>
        <w:t>Status: Application; Electrical Work (Statewide)</w:t>
      </w:r>
      <w:r w:rsidRPr="008E68D6">
        <w:rPr>
          <w:rFonts w:eastAsia="Calibri"/>
          <w:sz w:val="20"/>
          <w:szCs w:val="20"/>
        </w:rPr>
        <w:tab/>
      </w:r>
    </w:p>
    <w:p w14:paraId="28C38D0F" w14:textId="77777777" w:rsidR="008E68D6" w:rsidRPr="008E68D6" w:rsidRDefault="008E68D6" w:rsidP="008E68D6">
      <w:pPr>
        <w:ind w:left="360"/>
        <w:rPr>
          <w:rFonts w:eastAsia="Calibri"/>
          <w:sz w:val="20"/>
          <w:szCs w:val="20"/>
        </w:rPr>
      </w:pPr>
      <w:r w:rsidRPr="008E68D6">
        <w:rPr>
          <w:rFonts w:eastAsia="Calibri"/>
          <w:sz w:val="20"/>
          <w:szCs w:val="20"/>
        </w:rPr>
        <w:t>Qualifying Party: Samuel M. Willett IV</w:t>
      </w:r>
      <w:r w:rsidRPr="008E68D6">
        <w:rPr>
          <w:rFonts w:eastAsia="Calibri"/>
          <w:sz w:val="20"/>
          <w:szCs w:val="20"/>
        </w:rPr>
        <w:tab/>
      </w:r>
    </w:p>
    <w:p w14:paraId="71074BFE" w14:textId="77777777" w:rsidR="008E68D6" w:rsidRPr="008E68D6" w:rsidRDefault="008E68D6" w:rsidP="008E68D6">
      <w:pPr>
        <w:ind w:left="360"/>
        <w:rPr>
          <w:rFonts w:eastAsia="Calibri"/>
          <w:sz w:val="20"/>
          <w:szCs w:val="20"/>
        </w:rPr>
      </w:pPr>
      <w:r w:rsidRPr="008E68D6">
        <w:rPr>
          <w:rFonts w:eastAsia="Calibri"/>
          <w:sz w:val="20"/>
          <w:szCs w:val="20"/>
        </w:rPr>
        <w:t>Examination</w:t>
      </w:r>
    </w:p>
    <w:p w14:paraId="3FFB3D6B" w14:textId="77777777" w:rsidR="008E68D6" w:rsidRPr="008E68D6" w:rsidRDefault="008E68D6" w:rsidP="008E68D6">
      <w:pPr>
        <w:ind w:left="360"/>
        <w:rPr>
          <w:rFonts w:eastAsia="Calibri"/>
          <w:sz w:val="20"/>
          <w:szCs w:val="20"/>
        </w:rPr>
      </w:pPr>
    </w:p>
    <w:p w14:paraId="24700C50" w14:textId="10C87455" w:rsidR="008E68D6" w:rsidRPr="008E68D6" w:rsidRDefault="008E68D6" w:rsidP="008E68D6">
      <w:pPr>
        <w:ind w:left="360"/>
        <w:rPr>
          <w:rFonts w:eastAsia="Calibri"/>
          <w:b/>
          <w:bCs/>
          <w:sz w:val="20"/>
          <w:szCs w:val="20"/>
          <w:u w:val="single"/>
        </w:rPr>
      </w:pPr>
      <w:r w:rsidRPr="008E68D6">
        <w:rPr>
          <w:rFonts w:eastAsia="Calibri"/>
          <w:b/>
          <w:bCs/>
          <w:sz w:val="20"/>
          <w:szCs w:val="20"/>
          <w:u w:val="single"/>
        </w:rPr>
        <w:t>ASIMPA, LLC</w:t>
      </w:r>
    </w:p>
    <w:p w14:paraId="799515C0" w14:textId="77777777" w:rsidR="008E68D6" w:rsidRPr="008E68D6" w:rsidRDefault="008E68D6" w:rsidP="008E68D6">
      <w:pPr>
        <w:ind w:left="360"/>
        <w:rPr>
          <w:rFonts w:eastAsia="Calibri"/>
          <w:sz w:val="20"/>
          <w:szCs w:val="20"/>
        </w:rPr>
      </w:pPr>
      <w:r w:rsidRPr="008E68D6">
        <w:rPr>
          <w:rFonts w:eastAsia="Calibri"/>
          <w:sz w:val="20"/>
          <w:szCs w:val="20"/>
        </w:rPr>
        <w:t>1464 County Road 15, Heflin, AL 36264</w:t>
      </w:r>
      <w:r w:rsidRPr="008E68D6">
        <w:rPr>
          <w:rFonts w:eastAsia="Calibri"/>
          <w:sz w:val="20"/>
          <w:szCs w:val="20"/>
        </w:rPr>
        <w:tab/>
      </w:r>
    </w:p>
    <w:p w14:paraId="67706BE5" w14:textId="77777777" w:rsidR="008E68D6" w:rsidRPr="008E68D6" w:rsidRDefault="008E68D6" w:rsidP="008E68D6">
      <w:pPr>
        <w:ind w:left="360"/>
        <w:rPr>
          <w:rFonts w:eastAsia="Calibri"/>
          <w:sz w:val="20"/>
          <w:szCs w:val="20"/>
        </w:rPr>
      </w:pPr>
      <w:r w:rsidRPr="008E68D6">
        <w:rPr>
          <w:rFonts w:eastAsia="Calibri"/>
          <w:sz w:val="20"/>
          <w:szCs w:val="20"/>
        </w:rPr>
        <w:t>Status: Application; Building Construction; Highway, Street and Bridge Construction; Heavy Construction; Municipal and Public Works Construction; and Mechanical Work (Statewide)</w:t>
      </w:r>
      <w:r w:rsidRPr="008E68D6">
        <w:rPr>
          <w:rFonts w:eastAsia="Calibri"/>
          <w:sz w:val="20"/>
          <w:szCs w:val="20"/>
        </w:rPr>
        <w:tab/>
      </w:r>
    </w:p>
    <w:p w14:paraId="5EE827DA" w14:textId="77777777" w:rsidR="008E68D6" w:rsidRPr="008E68D6" w:rsidRDefault="008E68D6" w:rsidP="008E68D6">
      <w:pPr>
        <w:ind w:left="360"/>
        <w:rPr>
          <w:rFonts w:eastAsia="Calibri"/>
          <w:sz w:val="20"/>
          <w:szCs w:val="20"/>
        </w:rPr>
      </w:pPr>
      <w:r w:rsidRPr="008E68D6">
        <w:rPr>
          <w:rFonts w:eastAsia="Calibri"/>
          <w:sz w:val="20"/>
          <w:szCs w:val="20"/>
        </w:rPr>
        <w:t>Qualifying Parties: Lori Ann DeRoos and Max Grover Morton</w:t>
      </w:r>
      <w:r w:rsidRPr="008E68D6">
        <w:rPr>
          <w:rFonts w:eastAsia="Calibri"/>
          <w:sz w:val="20"/>
          <w:szCs w:val="20"/>
        </w:rPr>
        <w:tab/>
      </w:r>
    </w:p>
    <w:p w14:paraId="0B4DB31C" w14:textId="77777777" w:rsidR="008E68D6" w:rsidRPr="008E68D6" w:rsidRDefault="008E68D6" w:rsidP="008E68D6">
      <w:pPr>
        <w:ind w:left="360"/>
        <w:rPr>
          <w:rFonts w:eastAsia="Calibri"/>
          <w:sz w:val="20"/>
          <w:szCs w:val="20"/>
        </w:rPr>
      </w:pPr>
      <w:r w:rsidRPr="008E68D6">
        <w:rPr>
          <w:rFonts w:eastAsia="Calibri"/>
          <w:sz w:val="20"/>
          <w:szCs w:val="20"/>
        </w:rPr>
        <w:t>Examinations</w:t>
      </w:r>
    </w:p>
    <w:p w14:paraId="3EDCF5A4" w14:textId="77777777" w:rsidR="008E68D6" w:rsidRPr="008E68D6" w:rsidRDefault="008E68D6" w:rsidP="008E68D6">
      <w:pPr>
        <w:ind w:left="360"/>
        <w:rPr>
          <w:rFonts w:eastAsia="Calibri"/>
          <w:sz w:val="20"/>
          <w:szCs w:val="20"/>
        </w:rPr>
      </w:pPr>
    </w:p>
    <w:p w14:paraId="3DC85E75" w14:textId="315E3007" w:rsidR="008E68D6" w:rsidRPr="008E68D6" w:rsidRDefault="008E68D6" w:rsidP="008E68D6">
      <w:pPr>
        <w:ind w:left="360"/>
        <w:rPr>
          <w:rFonts w:eastAsia="Calibri"/>
          <w:b/>
          <w:bCs/>
          <w:sz w:val="20"/>
          <w:szCs w:val="20"/>
          <w:u w:val="single"/>
        </w:rPr>
      </w:pPr>
      <w:r w:rsidRPr="008E68D6">
        <w:rPr>
          <w:rFonts w:eastAsia="Calibri"/>
          <w:b/>
          <w:bCs/>
          <w:sz w:val="20"/>
          <w:szCs w:val="20"/>
          <w:u w:val="single"/>
        </w:rPr>
        <w:t>ASSOCIATES ROOFING &amp; CONSTRUCTION, INC.</w:t>
      </w:r>
    </w:p>
    <w:p w14:paraId="4ADC8C17" w14:textId="77777777" w:rsidR="008E68D6" w:rsidRPr="008E68D6" w:rsidRDefault="008E68D6" w:rsidP="008E68D6">
      <w:pPr>
        <w:ind w:left="360"/>
        <w:rPr>
          <w:rFonts w:eastAsia="Calibri"/>
          <w:sz w:val="20"/>
          <w:szCs w:val="20"/>
        </w:rPr>
      </w:pPr>
      <w:r w:rsidRPr="008E68D6">
        <w:rPr>
          <w:rFonts w:eastAsia="Calibri"/>
          <w:sz w:val="20"/>
          <w:szCs w:val="20"/>
        </w:rPr>
        <w:t>PO Box 1986, Murrells Inlet, SC 29576</w:t>
      </w:r>
      <w:r w:rsidRPr="008E68D6">
        <w:rPr>
          <w:rFonts w:eastAsia="Calibri"/>
          <w:sz w:val="20"/>
          <w:szCs w:val="20"/>
        </w:rPr>
        <w:tab/>
      </w:r>
    </w:p>
    <w:p w14:paraId="09F7232E" w14:textId="77777777" w:rsidR="008E68D6" w:rsidRPr="008E68D6" w:rsidRDefault="008E68D6" w:rsidP="008E68D6">
      <w:pPr>
        <w:ind w:left="360"/>
        <w:rPr>
          <w:rFonts w:eastAsia="Calibri"/>
          <w:sz w:val="20"/>
          <w:szCs w:val="20"/>
        </w:rPr>
      </w:pPr>
      <w:r w:rsidRPr="008E68D6">
        <w:rPr>
          <w:rFonts w:eastAsia="Calibri"/>
          <w:sz w:val="20"/>
          <w:szCs w:val="20"/>
        </w:rPr>
        <w:t>Status: Application; Building Construction; Heavy Construction; Municipal and Public Works Construction and 7-52 Roofing and Sheet Metal, Siding</w:t>
      </w:r>
      <w:r w:rsidRPr="008E68D6">
        <w:rPr>
          <w:rFonts w:eastAsia="Calibri"/>
          <w:sz w:val="20"/>
          <w:szCs w:val="20"/>
        </w:rPr>
        <w:tab/>
      </w:r>
    </w:p>
    <w:p w14:paraId="690D4080" w14:textId="77777777" w:rsidR="008E68D6" w:rsidRPr="008E68D6" w:rsidRDefault="008E68D6" w:rsidP="008E68D6">
      <w:pPr>
        <w:ind w:left="360"/>
        <w:rPr>
          <w:rFonts w:eastAsia="Calibri"/>
          <w:sz w:val="20"/>
          <w:szCs w:val="20"/>
        </w:rPr>
      </w:pPr>
      <w:r w:rsidRPr="008E68D6">
        <w:rPr>
          <w:rFonts w:eastAsia="Calibri"/>
          <w:sz w:val="20"/>
          <w:szCs w:val="20"/>
        </w:rPr>
        <w:t>Qualifying Parties: Marion Calvin Mason, Kevin J. Mason and Wanda K. Mason</w:t>
      </w:r>
      <w:r w:rsidRPr="008E68D6">
        <w:rPr>
          <w:rFonts w:eastAsia="Calibri"/>
          <w:sz w:val="20"/>
          <w:szCs w:val="20"/>
        </w:rPr>
        <w:tab/>
      </w:r>
    </w:p>
    <w:p w14:paraId="3C704F75" w14:textId="77777777" w:rsidR="008E68D6" w:rsidRPr="008E68D6" w:rsidRDefault="008E68D6" w:rsidP="008E68D6">
      <w:pPr>
        <w:ind w:left="360"/>
        <w:rPr>
          <w:rFonts w:eastAsia="Calibri"/>
          <w:sz w:val="20"/>
          <w:szCs w:val="20"/>
        </w:rPr>
      </w:pPr>
      <w:r w:rsidRPr="008E68D6">
        <w:rPr>
          <w:rFonts w:eastAsia="Calibri"/>
          <w:sz w:val="20"/>
          <w:szCs w:val="20"/>
        </w:rPr>
        <w:t>Examinations</w:t>
      </w:r>
    </w:p>
    <w:p w14:paraId="3BA516FE" w14:textId="77777777" w:rsidR="008E68D6" w:rsidRPr="008E68D6" w:rsidRDefault="008E68D6" w:rsidP="008E68D6">
      <w:pPr>
        <w:ind w:left="360"/>
        <w:rPr>
          <w:rFonts w:eastAsia="Calibri"/>
          <w:sz w:val="20"/>
          <w:szCs w:val="20"/>
        </w:rPr>
      </w:pPr>
    </w:p>
    <w:p w14:paraId="476FDFCC" w14:textId="05654561" w:rsidR="008E68D6" w:rsidRPr="008E68D6" w:rsidRDefault="008E68D6" w:rsidP="008E68D6">
      <w:pPr>
        <w:ind w:left="360"/>
        <w:rPr>
          <w:rFonts w:eastAsia="Calibri"/>
          <w:b/>
          <w:bCs/>
          <w:sz w:val="20"/>
          <w:szCs w:val="20"/>
          <w:u w:val="single"/>
        </w:rPr>
      </w:pPr>
      <w:r w:rsidRPr="008E68D6">
        <w:rPr>
          <w:rFonts w:eastAsia="Calibri"/>
          <w:b/>
          <w:bCs/>
          <w:sz w:val="20"/>
          <w:szCs w:val="20"/>
          <w:u w:val="single"/>
        </w:rPr>
        <w:t>B+T GROUP HOLDINGS INC.</w:t>
      </w:r>
    </w:p>
    <w:p w14:paraId="29E96090" w14:textId="77777777" w:rsidR="008E68D6" w:rsidRPr="008E68D6" w:rsidRDefault="008E68D6" w:rsidP="008E68D6">
      <w:pPr>
        <w:ind w:left="360"/>
        <w:rPr>
          <w:rFonts w:eastAsia="Calibri"/>
          <w:sz w:val="20"/>
          <w:szCs w:val="20"/>
        </w:rPr>
      </w:pPr>
      <w:r w:rsidRPr="008E68D6">
        <w:rPr>
          <w:rFonts w:eastAsia="Calibri"/>
          <w:sz w:val="20"/>
          <w:szCs w:val="20"/>
        </w:rPr>
        <w:t>1717 S. Boulder, Suite 300, Tulsa, OK 74119</w:t>
      </w:r>
      <w:r w:rsidRPr="008E68D6">
        <w:rPr>
          <w:rFonts w:eastAsia="Calibri"/>
          <w:sz w:val="20"/>
          <w:szCs w:val="20"/>
        </w:rPr>
        <w:tab/>
      </w:r>
    </w:p>
    <w:p w14:paraId="792A4AC7" w14:textId="77777777" w:rsidR="008E68D6" w:rsidRPr="008E68D6" w:rsidRDefault="008E68D6" w:rsidP="008E68D6">
      <w:pPr>
        <w:ind w:left="360"/>
        <w:rPr>
          <w:rFonts w:eastAsia="Calibri"/>
          <w:sz w:val="20"/>
          <w:szCs w:val="20"/>
        </w:rPr>
      </w:pPr>
      <w:r w:rsidRPr="008E68D6">
        <w:rPr>
          <w:rFonts w:eastAsia="Calibri"/>
          <w:sz w:val="20"/>
          <w:szCs w:val="20"/>
        </w:rPr>
        <w:t>Status: Currently Licensed (CL.64064)</w:t>
      </w:r>
      <w:r w:rsidRPr="008E68D6">
        <w:rPr>
          <w:rFonts w:eastAsia="Calibri"/>
          <w:sz w:val="20"/>
          <w:szCs w:val="20"/>
        </w:rPr>
        <w:tab/>
      </w:r>
    </w:p>
    <w:p w14:paraId="6683A5A8" w14:textId="77777777" w:rsidR="008E68D6" w:rsidRPr="008E68D6" w:rsidRDefault="008E68D6" w:rsidP="008E68D6">
      <w:pPr>
        <w:ind w:left="360"/>
        <w:rPr>
          <w:rFonts w:eastAsia="Calibri"/>
          <w:sz w:val="20"/>
          <w:szCs w:val="20"/>
        </w:rPr>
      </w:pPr>
      <w:r w:rsidRPr="008E68D6">
        <w:rPr>
          <w:rFonts w:eastAsia="Calibri"/>
          <w:sz w:val="20"/>
          <w:szCs w:val="20"/>
        </w:rPr>
        <w:t>Adding Qualifying Party: Ferman A. Urista</w:t>
      </w:r>
      <w:r w:rsidRPr="008E68D6">
        <w:rPr>
          <w:rFonts w:eastAsia="Calibri"/>
          <w:sz w:val="20"/>
          <w:szCs w:val="20"/>
        </w:rPr>
        <w:tab/>
      </w:r>
    </w:p>
    <w:p w14:paraId="6377177D" w14:textId="77777777" w:rsidR="008E68D6" w:rsidRPr="008E68D6" w:rsidRDefault="008E68D6" w:rsidP="008E68D6">
      <w:pPr>
        <w:ind w:left="360"/>
        <w:rPr>
          <w:rFonts w:eastAsia="Calibri"/>
          <w:sz w:val="20"/>
          <w:szCs w:val="20"/>
        </w:rPr>
      </w:pPr>
      <w:r w:rsidRPr="008E68D6">
        <w:rPr>
          <w:rFonts w:eastAsia="Calibri"/>
          <w:sz w:val="20"/>
          <w:szCs w:val="20"/>
        </w:rPr>
        <w:t>Examination: Electrical Work (Statewide)</w:t>
      </w:r>
    </w:p>
    <w:p w14:paraId="6ACD011B" w14:textId="77777777" w:rsidR="008E68D6" w:rsidRPr="008E68D6" w:rsidRDefault="008E68D6" w:rsidP="008E68D6">
      <w:pPr>
        <w:ind w:left="360"/>
        <w:rPr>
          <w:rFonts w:eastAsia="Calibri"/>
          <w:sz w:val="20"/>
          <w:szCs w:val="20"/>
        </w:rPr>
      </w:pPr>
    </w:p>
    <w:p w14:paraId="55B05BD3" w14:textId="19233CA2" w:rsidR="008E68D6" w:rsidRPr="008E68D6" w:rsidRDefault="008E68D6" w:rsidP="008E68D6">
      <w:pPr>
        <w:ind w:left="360"/>
        <w:rPr>
          <w:rFonts w:eastAsia="Calibri"/>
          <w:b/>
          <w:bCs/>
          <w:sz w:val="20"/>
          <w:szCs w:val="20"/>
          <w:u w:val="single"/>
        </w:rPr>
      </w:pPr>
      <w:r w:rsidRPr="008E68D6">
        <w:rPr>
          <w:rFonts w:eastAsia="Calibri"/>
          <w:b/>
          <w:bCs/>
          <w:sz w:val="20"/>
          <w:szCs w:val="20"/>
          <w:u w:val="single"/>
        </w:rPr>
        <w:t>BALLARD CONTRACTORS, INC.</w:t>
      </w:r>
    </w:p>
    <w:p w14:paraId="69BF8099" w14:textId="77777777" w:rsidR="008E68D6" w:rsidRPr="008E68D6" w:rsidRDefault="008E68D6" w:rsidP="008E68D6">
      <w:pPr>
        <w:ind w:left="360"/>
        <w:rPr>
          <w:rFonts w:eastAsia="Calibri"/>
          <w:sz w:val="20"/>
          <w:szCs w:val="20"/>
        </w:rPr>
      </w:pPr>
      <w:r w:rsidRPr="008E68D6">
        <w:rPr>
          <w:rFonts w:eastAsia="Calibri"/>
          <w:sz w:val="20"/>
          <w:szCs w:val="20"/>
        </w:rPr>
        <w:t>12268 Lavender Hill Road, Moundville, AL 35474</w:t>
      </w:r>
      <w:r w:rsidRPr="008E68D6">
        <w:rPr>
          <w:rFonts w:eastAsia="Calibri"/>
          <w:sz w:val="20"/>
          <w:szCs w:val="20"/>
        </w:rPr>
        <w:tab/>
      </w:r>
    </w:p>
    <w:p w14:paraId="72B54A57" w14:textId="77777777" w:rsidR="008E68D6" w:rsidRPr="008E68D6" w:rsidRDefault="008E68D6" w:rsidP="008E68D6">
      <w:pPr>
        <w:ind w:left="360"/>
        <w:rPr>
          <w:rFonts w:eastAsia="Calibri"/>
          <w:sz w:val="20"/>
          <w:szCs w:val="20"/>
        </w:rPr>
      </w:pPr>
      <w:r w:rsidRPr="008E68D6">
        <w:rPr>
          <w:rFonts w:eastAsia="Calibri"/>
          <w:sz w:val="20"/>
          <w:szCs w:val="20"/>
        </w:rPr>
        <w:t>Status: Application; Building Construction</w:t>
      </w:r>
      <w:r w:rsidRPr="008E68D6">
        <w:rPr>
          <w:rFonts w:eastAsia="Calibri"/>
          <w:sz w:val="20"/>
          <w:szCs w:val="20"/>
        </w:rPr>
        <w:tab/>
      </w:r>
    </w:p>
    <w:p w14:paraId="2FF1E6DD" w14:textId="77777777" w:rsidR="008E68D6" w:rsidRPr="008E68D6" w:rsidRDefault="008E68D6" w:rsidP="008E68D6">
      <w:pPr>
        <w:ind w:left="360"/>
        <w:rPr>
          <w:rFonts w:eastAsia="Calibri"/>
          <w:sz w:val="20"/>
          <w:szCs w:val="20"/>
        </w:rPr>
      </w:pPr>
      <w:r w:rsidRPr="008E68D6">
        <w:rPr>
          <w:rFonts w:eastAsia="Calibri"/>
          <w:sz w:val="20"/>
          <w:szCs w:val="20"/>
        </w:rPr>
        <w:t>Qualifying Party: Michael R. Ballard</w:t>
      </w:r>
      <w:r w:rsidRPr="008E68D6">
        <w:rPr>
          <w:rFonts w:eastAsia="Calibri"/>
          <w:sz w:val="20"/>
          <w:szCs w:val="20"/>
        </w:rPr>
        <w:tab/>
      </w:r>
    </w:p>
    <w:p w14:paraId="6E327E7B" w14:textId="77777777" w:rsidR="008E68D6" w:rsidRPr="008E68D6" w:rsidRDefault="008E68D6" w:rsidP="008E68D6">
      <w:pPr>
        <w:ind w:left="360"/>
        <w:rPr>
          <w:rFonts w:eastAsia="Calibri"/>
          <w:sz w:val="20"/>
          <w:szCs w:val="20"/>
        </w:rPr>
      </w:pPr>
      <w:r w:rsidRPr="008E68D6">
        <w:rPr>
          <w:rFonts w:eastAsia="Calibri"/>
          <w:sz w:val="20"/>
          <w:szCs w:val="20"/>
        </w:rPr>
        <w:t>Examination</w:t>
      </w:r>
    </w:p>
    <w:p w14:paraId="222B187D" w14:textId="77777777" w:rsidR="008E68D6" w:rsidRPr="008E68D6" w:rsidRDefault="008E68D6" w:rsidP="008E68D6">
      <w:pPr>
        <w:ind w:left="360"/>
        <w:rPr>
          <w:rFonts w:eastAsia="Calibri"/>
          <w:sz w:val="20"/>
          <w:szCs w:val="20"/>
        </w:rPr>
      </w:pPr>
    </w:p>
    <w:p w14:paraId="6A574B26" w14:textId="77D9D4A3" w:rsidR="008E68D6" w:rsidRPr="008E68D6" w:rsidRDefault="008E68D6" w:rsidP="008E68D6">
      <w:pPr>
        <w:ind w:left="360"/>
        <w:rPr>
          <w:rFonts w:eastAsia="Calibri"/>
          <w:b/>
          <w:bCs/>
          <w:sz w:val="20"/>
          <w:szCs w:val="20"/>
          <w:u w:val="single"/>
        </w:rPr>
      </w:pPr>
      <w:r w:rsidRPr="008E68D6">
        <w:rPr>
          <w:rFonts w:eastAsia="Calibri"/>
          <w:b/>
          <w:bCs/>
          <w:sz w:val="20"/>
          <w:szCs w:val="20"/>
          <w:u w:val="single"/>
        </w:rPr>
        <w:t>BELL CONSTRUCTION COMPANY, INC.</w:t>
      </w:r>
    </w:p>
    <w:p w14:paraId="31EAE58B" w14:textId="77777777" w:rsidR="008E68D6" w:rsidRPr="008E68D6" w:rsidRDefault="008E68D6" w:rsidP="008E68D6">
      <w:pPr>
        <w:ind w:left="360"/>
        <w:rPr>
          <w:rFonts w:eastAsia="Calibri"/>
          <w:sz w:val="20"/>
          <w:szCs w:val="20"/>
        </w:rPr>
      </w:pPr>
      <w:r w:rsidRPr="008E68D6">
        <w:rPr>
          <w:rFonts w:eastAsia="Calibri"/>
          <w:sz w:val="20"/>
          <w:szCs w:val="20"/>
        </w:rPr>
        <w:t>PO Box 9041, North Little Rock, AR 72119</w:t>
      </w:r>
      <w:r w:rsidRPr="008E68D6">
        <w:rPr>
          <w:rFonts w:eastAsia="Calibri"/>
          <w:sz w:val="20"/>
          <w:szCs w:val="20"/>
        </w:rPr>
        <w:tab/>
      </w:r>
    </w:p>
    <w:p w14:paraId="1B74DF30" w14:textId="77777777" w:rsidR="008E68D6" w:rsidRPr="008E68D6" w:rsidRDefault="008E68D6" w:rsidP="008E68D6">
      <w:pPr>
        <w:ind w:left="360"/>
        <w:rPr>
          <w:rFonts w:eastAsia="Calibri"/>
          <w:sz w:val="20"/>
          <w:szCs w:val="20"/>
        </w:rPr>
      </w:pPr>
      <w:r w:rsidRPr="008E68D6">
        <w:rPr>
          <w:rFonts w:eastAsia="Calibri"/>
          <w:sz w:val="20"/>
          <w:szCs w:val="20"/>
        </w:rPr>
        <w:t>Status: Application; Building Construction</w:t>
      </w:r>
      <w:r w:rsidRPr="008E68D6">
        <w:rPr>
          <w:rFonts w:eastAsia="Calibri"/>
          <w:sz w:val="20"/>
          <w:szCs w:val="20"/>
        </w:rPr>
        <w:tab/>
      </w:r>
    </w:p>
    <w:p w14:paraId="6DA2F82C" w14:textId="77777777" w:rsidR="008E68D6" w:rsidRPr="008E68D6" w:rsidRDefault="008E68D6" w:rsidP="008E68D6">
      <w:pPr>
        <w:ind w:left="360"/>
        <w:rPr>
          <w:rFonts w:eastAsia="Calibri"/>
          <w:sz w:val="20"/>
          <w:szCs w:val="20"/>
        </w:rPr>
      </w:pPr>
      <w:r w:rsidRPr="008E68D6">
        <w:rPr>
          <w:rFonts w:eastAsia="Calibri"/>
          <w:sz w:val="20"/>
          <w:szCs w:val="20"/>
        </w:rPr>
        <w:t>Qualifying Party: David G. Bell</w:t>
      </w:r>
      <w:r w:rsidRPr="008E68D6">
        <w:rPr>
          <w:rFonts w:eastAsia="Calibri"/>
          <w:sz w:val="20"/>
          <w:szCs w:val="20"/>
        </w:rPr>
        <w:tab/>
      </w:r>
    </w:p>
    <w:p w14:paraId="2017919E" w14:textId="77777777" w:rsidR="008E68D6" w:rsidRPr="008E68D6" w:rsidRDefault="008E68D6" w:rsidP="008E68D6">
      <w:pPr>
        <w:ind w:left="360"/>
        <w:rPr>
          <w:rFonts w:eastAsia="Calibri"/>
          <w:sz w:val="20"/>
          <w:szCs w:val="20"/>
        </w:rPr>
      </w:pPr>
      <w:r w:rsidRPr="008E68D6">
        <w:rPr>
          <w:rFonts w:eastAsia="Calibri"/>
          <w:sz w:val="20"/>
          <w:szCs w:val="20"/>
        </w:rPr>
        <w:t>Examination</w:t>
      </w:r>
    </w:p>
    <w:p w14:paraId="433A27F3" w14:textId="77777777" w:rsidR="008E68D6" w:rsidRPr="008E68D6" w:rsidRDefault="008E68D6" w:rsidP="008E68D6">
      <w:pPr>
        <w:ind w:left="360"/>
        <w:rPr>
          <w:rFonts w:eastAsia="Calibri"/>
          <w:sz w:val="20"/>
          <w:szCs w:val="20"/>
        </w:rPr>
      </w:pPr>
    </w:p>
    <w:p w14:paraId="291B6F0B" w14:textId="7ABF5D7C" w:rsidR="008E68D6" w:rsidRPr="008E68D6" w:rsidRDefault="008E68D6" w:rsidP="008E68D6">
      <w:pPr>
        <w:ind w:left="360"/>
        <w:rPr>
          <w:rFonts w:eastAsia="Calibri"/>
          <w:b/>
          <w:bCs/>
          <w:sz w:val="20"/>
          <w:szCs w:val="20"/>
          <w:u w:val="single"/>
        </w:rPr>
      </w:pPr>
      <w:r w:rsidRPr="008E68D6">
        <w:rPr>
          <w:rFonts w:eastAsia="Calibri"/>
          <w:b/>
          <w:bCs/>
          <w:sz w:val="20"/>
          <w:szCs w:val="20"/>
          <w:u w:val="single"/>
        </w:rPr>
        <w:t>BEST CHOICE CONSTRUCTION LLC</w:t>
      </w:r>
    </w:p>
    <w:p w14:paraId="1C7FC3B4" w14:textId="77777777" w:rsidR="008E68D6" w:rsidRPr="008E68D6" w:rsidRDefault="008E68D6" w:rsidP="008E68D6">
      <w:pPr>
        <w:ind w:left="360"/>
        <w:rPr>
          <w:rFonts w:eastAsia="Calibri"/>
          <w:sz w:val="20"/>
          <w:szCs w:val="20"/>
        </w:rPr>
      </w:pPr>
      <w:r w:rsidRPr="008E68D6">
        <w:rPr>
          <w:rFonts w:eastAsia="Calibri"/>
          <w:sz w:val="20"/>
          <w:szCs w:val="20"/>
        </w:rPr>
        <w:t>2124 Ingalls Avenue, Pascagoula, MS 39567</w:t>
      </w:r>
      <w:r w:rsidRPr="008E68D6">
        <w:rPr>
          <w:rFonts w:eastAsia="Calibri"/>
          <w:sz w:val="20"/>
          <w:szCs w:val="20"/>
        </w:rPr>
        <w:tab/>
      </w:r>
    </w:p>
    <w:p w14:paraId="6C838789" w14:textId="77777777" w:rsidR="008E68D6" w:rsidRPr="008E68D6" w:rsidRDefault="008E68D6" w:rsidP="008E68D6">
      <w:pPr>
        <w:ind w:left="360"/>
        <w:rPr>
          <w:rFonts w:eastAsia="Calibri"/>
          <w:sz w:val="20"/>
          <w:szCs w:val="20"/>
        </w:rPr>
      </w:pPr>
      <w:r w:rsidRPr="008E68D6">
        <w:rPr>
          <w:rFonts w:eastAsia="Calibri"/>
          <w:sz w:val="20"/>
          <w:szCs w:val="20"/>
        </w:rPr>
        <w:t>Status: Application; 7-803 Residential Roofing</w:t>
      </w:r>
      <w:r w:rsidRPr="008E68D6">
        <w:rPr>
          <w:rFonts w:eastAsia="Calibri"/>
          <w:sz w:val="20"/>
          <w:szCs w:val="20"/>
        </w:rPr>
        <w:tab/>
      </w:r>
    </w:p>
    <w:p w14:paraId="0CF386FD" w14:textId="77777777" w:rsidR="008E68D6" w:rsidRPr="008E68D6" w:rsidRDefault="008E68D6" w:rsidP="008E68D6">
      <w:pPr>
        <w:ind w:left="360"/>
        <w:rPr>
          <w:rFonts w:eastAsia="Calibri"/>
          <w:sz w:val="20"/>
          <w:szCs w:val="20"/>
        </w:rPr>
      </w:pPr>
      <w:r w:rsidRPr="008E68D6">
        <w:rPr>
          <w:rFonts w:eastAsia="Calibri"/>
          <w:sz w:val="20"/>
          <w:szCs w:val="20"/>
        </w:rPr>
        <w:t>Qualifying Party: Brandon Paul Lee</w:t>
      </w:r>
      <w:r w:rsidRPr="008E68D6">
        <w:rPr>
          <w:rFonts w:eastAsia="Calibri"/>
          <w:sz w:val="20"/>
          <w:szCs w:val="20"/>
        </w:rPr>
        <w:tab/>
      </w:r>
    </w:p>
    <w:p w14:paraId="758E40E5" w14:textId="77777777" w:rsidR="008E68D6" w:rsidRPr="008E68D6" w:rsidRDefault="008E68D6" w:rsidP="008E68D6">
      <w:pPr>
        <w:ind w:left="360"/>
        <w:rPr>
          <w:rFonts w:eastAsia="Calibri"/>
          <w:sz w:val="20"/>
          <w:szCs w:val="20"/>
        </w:rPr>
      </w:pPr>
      <w:r w:rsidRPr="008E68D6">
        <w:rPr>
          <w:rFonts w:eastAsia="Calibri"/>
          <w:sz w:val="20"/>
          <w:szCs w:val="20"/>
        </w:rPr>
        <w:t>Examination</w:t>
      </w:r>
    </w:p>
    <w:p w14:paraId="6D5C78BD" w14:textId="77777777" w:rsidR="008E68D6" w:rsidRPr="008E68D6" w:rsidRDefault="008E68D6" w:rsidP="008E68D6">
      <w:pPr>
        <w:ind w:left="360"/>
        <w:rPr>
          <w:rFonts w:eastAsia="Calibri"/>
          <w:sz w:val="20"/>
          <w:szCs w:val="20"/>
        </w:rPr>
      </w:pPr>
    </w:p>
    <w:p w14:paraId="0F90EC11" w14:textId="1A724A05" w:rsidR="008E68D6" w:rsidRPr="008E68D6" w:rsidRDefault="008E68D6" w:rsidP="008E68D6">
      <w:pPr>
        <w:ind w:left="360"/>
        <w:rPr>
          <w:rFonts w:eastAsia="Calibri"/>
          <w:b/>
          <w:bCs/>
          <w:sz w:val="20"/>
          <w:szCs w:val="20"/>
          <w:u w:val="single"/>
        </w:rPr>
      </w:pPr>
      <w:r w:rsidRPr="008E68D6">
        <w:rPr>
          <w:rFonts w:eastAsia="Calibri"/>
          <w:b/>
          <w:bCs/>
          <w:sz w:val="20"/>
          <w:szCs w:val="20"/>
          <w:u w:val="single"/>
        </w:rPr>
        <w:t>BIANCHI ELECTRIC, LLC</w:t>
      </w:r>
    </w:p>
    <w:p w14:paraId="45BCEFF6" w14:textId="77777777" w:rsidR="008E68D6" w:rsidRPr="008E68D6" w:rsidRDefault="008E68D6" w:rsidP="008E68D6">
      <w:pPr>
        <w:ind w:left="360"/>
        <w:rPr>
          <w:rFonts w:eastAsia="Calibri"/>
          <w:sz w:val="20"/>
          <w:szCs w:val="20"/>
        </w:rPr>
      </w:pPr>
      <w:r w:rsidRPr="008E68D6">
        <w:rPr>
          <w:rFonts w:eastAsia="Calibri"/>
          <w:sz w:val="20"/>
          <w:szCs w:val="20"/>
        </w:rPr>
        <w:t>3900 East White Avenue, Clinton, IN 47842</w:t>
      </w:r>
      <w:r w:rsidRPr="008E68D6">
        <w:rPr>
          <w:rFonts w:eastAsia="Calibri"/>
          <w:sz w:val="20"/>
          <w:szCs w:val="20"/>
        </w:rPr>
        <w:tab/>
      </w:r>
    </w:p>
    <w:p w14:paraId="7C4E9B83" w14:textId="77777777" w:rsidR="008E68D6" w:rsidRPr="008E68D6" w:rsidRDefault="008E68D6" w:rsidP="008E68D6">
      <w:pPr>
        <w:ind w:left="360"/>
        <w:rPr>
          <w:rFonts w:eastAsia="Calibri"/>
          <w:sz w:val="20"/>
          <w:szCs w:val="20"/>
        </w:rPr>
      </w:pPr>
      <w:r w:rsidRPr="008E68D6">
        <w:rPr>
          <w:rFonts w:eastAsia="Calibri"/>
          <w:sz w:val="20"/>
          <w:szCs w:val="20"/>
        </w:rPr>
        <w:t>Status: Application; Electrical Work (Statewide)</w:t>
      </w:r>
      <w:r w:rsidRPr="008E68D6">
        <w:rPr>
          <w:rFonts w:eastAsia="Calibri"/>
          <w:sz w:val="20"/>
          <w:szCs w:val="20"/>
        </w:rPr>
        <w:tab/>
      </w:r>
    </w:p>
    <w:p w14:paraId="6EB0E70D" w14:textId="77777777" w:rsidR="008E68D6" w:rsidRPr="008E68D6" w:rsidRDefault="008E68D6" w:rsidP="008E68D6">
      <w:pPr>
        <w:ind w:left="360"/>
        <w:rPr>
          <w:rFonts w:eastAsia="Calibri"/>
          <w:sz w:val="20"/>
          <w:szCs w:val="20"/>
        </w:rPr>
      </w:pPr>
      <w:r w:rsidRPr="008E68D6">
        <w:rPr>
          <w:rFonts w:eastAsia="Calibri"/>
          <w:sz w:val="20"/>
          <w:szCs w:val="20"/>
        </w:rPr>
        <w:t>Qualifying Party: Kevin Edward Smith</w:t>
      </w:r>
      <w:r w:rsidRPr="008E68D6">
        <w:rPr>
          <w:rFonts w:eastAsia="Calibri"/>
          <w:sz w:val="20"/>
          <w:szCs w:val="20"/>
        </w:rPr>
        <w:tab/>
      </w:r>
    </w:p>
    <w:p w14:paraId="139CBE4F" w14:textId="77777777" w:rsidR="008E68D6" w:rsidRPr="008E68D6" w:rsidRDefault="008E68D6" w:rsidP="008E68D6">
      <w:pPr>
        <w:ind w:left="360"/>
        <w:rPr>
          <w:rFonts w:eastAsia="Calibri"/>
          <w:sz w:val="20"/>
          <w:szCs w:val="20"/>
        </w:rPr>
      </w:pPr>
      <w:r w:rsidRPr="008E68D6">
        <w:rPr>
          <w:rFonts w:eastAsia="Calibri"/>
          <w:sz w:val="20"/>
          <w:szCs w:val="20"/>
        </w:rPr>
        <w:t>Examination</w:t>
      </w:r>
    </w:p>
    <w:p w14:paraId="7F3D956B" w14:textId="77777777" w:rsidR="008E68D6" w:rsidRPr="008E68D6" w:rsidRDefault="008E68D6" w:rsidP="008E68D6">
      <w:pPr>
        <w:ind w:left="360"/>
        <w:rPr>
          <w:rFonts w:eastAsia="Calibri"/>
          <w:sz w:val="20"/>
          <w:szCs w:val="20"/>
        </w:rPr>
      </w:pPr>
    </w:p>
    <w:p w14:paraId="789A16F7" w14:textId="4CB4FE84" w:rsidR="008E68D6" w:rsidRPr="008E68D6" w:rsidRDefault="008E68D6" w:rsidP="008E68D6">
      <w:pPr>
        <w:ind w:left="360"/>
        <w:rPr>
          <w:rFonts w:eastAsia="Calibri"/>
          <w:b/>
          <w:bCs/>
          <w:sz w:val="20"/>
          <w:szCs w:val="20"/>
          <w:u w:val="single"/>
        </w:rPr>
      </w:pPr>
      <w:r w:rsidRPr="008E68D6">
        <w:rPr>
          <w:rFonts w:eastAsia="Calibri"/>
          <w:b/>
          <w:bCs/>
          <w:sz w:val="20"/>
          <w:szCs w:val="20"/>
          <w:u w:val="single"/>
        </w:rPr>
        <w:t>BILFINGER INC</w:t>
      </w:r>
    </w:p>
    <w:p w14:paraId="4A6FED8D" w14:textId="77777777" w:rsidR="008E68D6" w:rsidRPr="008E68D6" w:rsidRDefault="008E68D6" w:rsidP="008E68D6">
      <w:pPr>
        <w:ind w:left="360"/>
        <w:rPr>
          <w:rFonts w:eastAsia="Calibri"/>
          <w:sz w:val="20"/>
          <w:szCs w:val="20"/>
        </w:rPr>
      </w:pPr>
      <w:r w:rsidRPr="008E68D6">
        <w:rPr>
          <w:rFonts w:eastAsia="Calibri"/>
          <w:sz w:val="20"/>
          <w:szCs w:val="20"/>
        </w:rPr>
        <w:t>1450 Lake Robbins Drive #200, The Woodlands, TX 77380</w:t>
      </w:r>
      <w:r w:rsidRPr="008E68D6">
        <w:rPr>
          <w:rFonts w:eastAsia="Calibri"/>
          <w:sz w:val="20"/>
          <w:szCs w:val="20"/>
        </w:rPr>
        <w:tab/>
      </w:r>
    </w:p>
    <w:p w14:paraId="42F922BF" w14:textId="77777777" w:rsidR="008E68D6" w:rsidRPr="008E68D6" w:rsidRDefault="008E68D6" w:rsidP="008E68D6">
      <w:pPr>
        <w:ind w:left="360"/>
        <w:rPr>
          <w:rFonts w:eastAsia="Calibri"/>
          <w:sz w:val="20"/>
          <w:szCs w:val="20"/>
        </w:rPr>
      </w:pPr>
      <w:r w:rsidRPr="008E68D6">
        <w:rPr>
          <w:rFonts w:eastAsia="Calibri"/>
          <w:sz w:val="20"/>
          <w:szCs w:val="20"/>
        </w:rPr>
        <w:t>Status: Currently Licensed (CL.53472)</w:t>
      </w:r>
      <w:r w:rsidRPr="008E68D6">
        <w:rPr>
          <w:rFonts w:eastAsia="Calibri"/>
          <w:sz w:val="20"/>
          <w:szCs w:val="20"/>
        </w:rPr>
        <w:tab/>
      </w:r>
    </w:p>
    <w:p w14:paraId="6AB6E222" w14:textId="77777777" w:rsidR="008E68D6" w:rsidRPr="008E68D6" w:rsidRDefault="008E68D6" w:rsidP="008E68D6">
      <w:pPr>
        <w:ind w:left="360"/>
        <w:rPr>
          <w:rFonts w:eastAsia="Calibri"/>
          <w:sz w:val="20"/>
          <w:szCs w:val="20"/>
        </w:rPr>
      </w:pPr>
      <w:r w:rsidRPr="008E68D6">
        <w:rPr>
          <w:rFonts w:eastAsia="Calibri"/>
          <w:sz w:val="20"/>
          <w:szCs w:val="20"/>
        </w:rPr>
        <w:t>Adding Qualifying Party: Rafael Rivera</w:t>
      </w:r>
      <w:r w:rsidRPr="008E68D6">
        <w:rPr>
          <w:rFonts w:eastAsia="Calibri"/>
          <w:sz w:val="20"/>
          <w:szCs w:val="20"/>
        </w:rPr>
        <w:tab/>
      </w:r>
    </w:p>
    <w:p w14:paraId="050E3003" w14:textId="77777777" w:rsidR="008E68D6" w:rsidRPr="008E68D6" w:rsidRDefault="008E68D6" w:rsidP="008E68D6">
      <w:pPr>
        <w:ind w:left="360"/>
        <w:rPr>
          <w:rFonts w:eastAsia="Calibri"/>
          <w:sz w:val="20"/>
          <w:szCs w:val="20"/>
        </w:rPr>
      </w:pPr>
      <w:r w:rsidRPr="008E68D6">
        <w:rPr>
          <w:rFonts w:eastAsia="Calibri"/>
          <w:sz w:val="20"/>
          <w:szCs w:val="20"/>
        </w:rPr>
        <w:t>Examination: Electrical Work (Statewide)</w:t>
      </w:r>
    </w:p>
    <w:p w14:paraId="0C5487A9" w14:textId="77777777" w:rsidR="008E68D6" w:rsidRPr="008E68D6" w:rsidRDefault="008E68D6" w:rsidP="008E68D6">
      <w:pPr>
        <w:ind w:left="360"/>
        <w:rPr>
          <w:rFonts w:eastAsia="Calibri"/>
          <w:sz w:val="20"/>
          <w:szCs w:val="20"/>
        </w:rPr>
      </w:pPr>
    </w:p>
    <w:p w14:paraId="21E50416" w14:textId="5694E5FE" w:rsidR="008E68D6" w:rsidRPr="008E68D6" w:rsidRDefault="008E68D6" w:rsidP="008E68D6">
      <w:pPr>
        <w:ind w:left="360"/>
        <w:rPr>
          <w:rFonts w:eastAsia="Calibri"/>
          <w:b/>
          <w:bCs/>
          <w:sz w:val="20"/>
          <w:szCs w:val="20"/>
          <w:u w:val="single"/>
        </w:rPr>
      </w:pPr>
      <w:r w:rsidRPr="008E68D6">
        <w:rPr>
          <w:rFonts w:eastAsia="Calibri"/>
          <w:b/>
          <w:bCs/>
          <w:sz w:val="20"/>
          <w:szCs w:val="20"/>
          <w:u w:val="single"/>
        </w:rPr>
        <w:t>BRACE INTEGRATED SERVICES, INC.</w:t>
      </w:r>
    </w:p>
    <w:p w14:paraId="69DA817A" w14:textId="77777777" w:rsidR="008E68D6" w:rsidRPr="008E68D6" w:rsidRDefault="008E68D6" w:rsidP="008E68D6">
      <w:pPr>
        <w:ind w:left="360"/>
        <w:rPr>
          <w:rFonts w:eastAsia="Calibri"/>
          <w:sz w:val="20"/>
          <w:szCs w:val="20"/>
        </w:rPr>
      </w:pPr>
      <w:r w:rsidRPr="008E68D6">
        <w:rPr>
          <w:rFonts w:eastAsia="Calibri"/>
          <w:sz w:val="20"/>
          <w:szCs w:val="20"/>
        </w:rPr>
        <w:t>14950 Heathrow Forest Parkway Suite 150, Houston, TX 77032</w:t>
      </w:r>
      <w:r w:rsidRPr="008E68D6">
        <w:rPr>
          <w:rFonts w:eastAsia="Calibri"/>
          <w:sz w:val="20"/>
          <w:szCs w:val="20"/>
        </w:rPr>
        <w:tab/>
      </w:r>
    </w:p>
    <w:p w14:paraId="7EA61C14" w14:textId="77777777" w:rsidR="008E68D6" w:rsidRPr="008E68D6" w:rsidRDefault="008E68D6" w:rsidP="008E68D6">
      <w:pPr>
        <w:ind w:left="360"/>
        <w:rPr>
          <w:rFonts w:eastAsia="Calibri"/>
          <w:sz w:val="20"/>
          <w:szCs w:val="20"/>
        </w:rPr>
      </w:pPr>
      <w:r w:rsidRPr="008E68D6">
        <w:rPr>
          <w:rFonts w:eastAsia="Calibri"/>
          <w:sz w:val="20"/>
          <w:szCs w:val="20"/>
        </w:rPr>
        <w:t>Status: Currently Licensed (CL.62001)</w:t>
      </w:r>
      <w:r w:rsidRPr="008E68D6">
        <w:rPr>
          <w:rFonts w:eastAsia="Calibri"/>
          <w:sz w:val="20"/>
          <w:szCs w:val="20"/>
        </w:rPr>
        <w:tab/>
      </w:r>
    </w:p>
    <w:p w14:paraId="459027A6" w14:textId="77777777" w:rsidR="008E68D6" w:rsidRPr="008E68D6" w:rsidRDefault="008E68D6" w:rsidP="008E68D6">
      <w:pPr>
        <w:ind w:left="360"/>
        <w:rPr>
          <w:rFonts w:eastAsia="Calibri"/>
          <w:sz w:val="20"/>
          <w:szCs w:val="20"/>
        </w:rPr>
      </w:pPr>
      <w:r w:rsidRPr="008E68D6">
        <w:rPr>
          <w:rFonts w:eastAsia="Calibri"/>
          <w:sz w:val="20"/>
          <w:szCs w:val="20"/>
        </w:rPr>
        <w:t>Adding Classification: Electrical Work (Statewide)</w:t>
      </w:r>
      <w:r w:rsidRPr="008E68D6">
        <w:rPr>
          <w:rFonts w:eastAsia="Calibri"/>
          <w:sz w:val="20"/>
          <w:szCs w:val="20"/>
        </w:rPr>
        <w:tab/>
      </w:r>
    </w:p>
    <w:p w14:paraId="464DD2DC" w14:textId="77777777" w:rsidR="008E68D6" w:rsidRPr="008E68D6" w:rsidRDefault="008E68D6" w:rsidP="008E68D6">
      <w:pPr>
        <w:ind w:left="360"/>
        <w:rPr>
          <w:rFonts w:eastAsia="Calibri"/>
          <w:sz w:val="20"/>
          <w:szCs w:val="20"/>
        </w:rPr>
      </w:pPr>
      <w:r w:rsidRPr="008E68D6">
        <w:rPr>
          <w:rFonts w:eastAsia="Calibri"/>
          <w:sz w:val="20"/>
          <w:szCs w:val="20"/>
        </w:rPr>
        <w:t>Adding Qualifying Party: James Dale Lemieux</w:t>
      </w:r>
      <w:r w:rsidRPr="008E68D6">
        <w:rPr>
          <w:rFonts w:eastAsia="Calibri"/>
          <w:sz w:val="20"/>
          <w:szCs w:val="20"/>
        </w:rPr>
        <w:tab/>
      </w:r>
    </w:p>
    <w:p w14:paraId="329F2DAB" w14:textId="77777777" w:rsidR="008E68D6" w:rsidRPr="008E68D6" w:rsidRDefault="008E68D6" w:rsidP="008E68D6">
      <w:pPr>
        <w:ind w:left="360"/>
        <w:rPr>
          <w:rFonts w:eastAsia="Calibri"/>
          <w:sz w:val="20"/>
          <w:szCs w:val="20"/>
        </w:rPr>
      </w:pPr>
      <w:r w:rsidRPr="008E68D6">
        <w:rPr>
          <w:rFonts w:eastAsia="Calibri"/>
          <w:sz w:val="20"/>
          <w:szCs w:val="20"/>
        </w:rPr>
        <w:t>Examination</w:t>
      </w:r>
    </w:p>
    <w:p w14:paraId="1FA7DA9B" w14:textId="77777777" w:rsidR="008E68D6" w:rsidRPr="008E68D6" w:rsidRDefault="008E68D6" w:rsidP="008E68D6">
      <w:pPr>
        <w:ind w:left="360"/>
        <w:rPr>
          <w:rFonts w:eastAsia="Calibri"/>
          <w:sz w:val="20"/>
          <w:szCs w:val="20"/>
        </w:rPr>
      </w:pPr>
    </w:p>
    <w:p w14:paraId="057A2BDA" w14:textId="29482B86" w:rsidR="008E68D6" w:rsidRPr="008E68D6" w:rsidRDefault="008E68D6" w:rsidP="008E68D6">
      <w:pPr>
        <w:ind w:left="360"/>
        <w:rPr>
          <w:rFonts w:eastAsia="Calibri"/>
          <w:b/>
          <w:bCs/>
          <w:sz w:val="20"/>
          <w:szCs w:val="20"/>
          <w:u w:val="single"/>
        </w:rPr>
      </w:pPr>
      <w:r w:rsidRPr="008E68D6">
        <w:rPr>
          <w:rFonts w:eastAsia="Calibri"/>
          <w:b/>
          <w:bCs/>
          <w:sz w:val="20"/>
          <w:szCs w:val="20"/>
          <w:u w:val="single"/>
        </w:rPr>
        <w:t>BRADFORD SCRUGGS, LLC</w:t>
      </w:r>
    </w:p>
    <w:p w14:paraId="3AF0FEDF" w14:textId="77777777" w:rsidR="008E68D6" w:rsidRPr="008E68D6" w:rsidRDefault="008E68D6" w:rsidP="008E68D6">
      <w:pPr>
        <w:ind w:left="360"/>
        <w:rPr>
          <w:rFonts w:eastAsia="Calibri"/>
          <w:sz w:val="20"/>
          <w:szCs w:val="20"/>
        </w:rPr>
      </w:pPr>
      <w:r w:rsidRPr="008E68D6">
        <w:rPr>
          <w:rFonts w:eastAsia="Calibri"/>
          <w:sz w:val="20"/>
          <w:szCs w:val="20"/>
        </w:rPr>
        <w:t>8424 Counts Massie Road, Maumelle, AR 72113</w:t>
      </w:r>
      <w:r w:rsidRPr="008E68D6">
        <w:rPr>
          <w:rFonts w:eastAsia="Calibri"/>
          <w:sz w:val="20"/>
          <w:szCs w:val="20"/>
        </w:rPr>
        <w:tab/>
      </w:r>
    </w:p>
    <w:p w14:paraId="4A6E7F16" w14:textId="77777777" w:rsidR="008E68D6" w:rsidRPr="008E68D6" w:rsidRDefault="008E68D6" w:rsidP="008E68D6">
      <w:pPr>
        <w:ind w:left="360"/>
        <w:rPr>
          <w:rFonts w:eastAsia="Calibri"/>
          <w:sz w:val="20"/>
          <w:szCs w:val="20"/>
        </w:rPr>
      </w:pPr>
      <w:r w:rsidRPr="008E68D6">
        <w:rPr>
          <w:rFonts w:eastAsia="Calibri"/>
          <w:sz w:val="20"/>
          <w:szCs w:val="20"/>
        </w:rPr>
        <w:t>Status: Application; Building Construction</w:t>
      </w:r>
      <w:r w:rsidRPr="008E68D6">
        <w:rPr>
          <w:rFonts w:eastAsia="Calibri"/>
          <w:sz w:val="20"/>
          <w:szCs w:val="20"/>
        </w:rPr>
        <w:tab/>
      </w:r>
    </w:p>
    <w:p w14:paraId="0C0E532D" w14:textId="77777777" w:rsidR="008E68D6" w:rsidRPr="008E68D6" w:rsidRDefault="008E68D6" w:rsidP="008E68D6">
      <w:pPr>
        <w:ind w:left="360"/>
        <w:rPr>
          <w:rFonts w:eastAsia="Calibri"/>
          <w:sz w:val="20"/>
          <w:szCs w:val="20"/>
        </w:rPr>
      </w:pPr>
      <w:r w:rsidRPr="008E68D6">
        <w:rPr>
          <w:rFonts w:eastAsia="Calibri"/>
          <w:sz w:val="20"/>
          <w:szCs w:val="20"/>
        </w:rPr>
        <w:t>Qualifying Party: Eric P. Scruggs IV</w:t>
      </w:r>
      <w:r w:rsidRPr="008E68D6">
        <w:rPr>
          <w:rFonts w:eastAsia="Calibri"/>
          <w:sz w:val="20"/>
          <w:szCs w:val="20"/>
        </w:rPr>
        <w:tab/>
      </w:r>
    </w:p>
    <w:p w14:paraId="1C999335" w14:textId="77777777" w:rsidR="008E68D6" w:rsidRPr="008E68D6" w:rsidRDefault="008E68D6" w:rsidP="008E68D6">
      <w:pPr>
        <w:ind w:left="360"/>
        <w:rPr>
          <w:rFonts w:eastAsia="Calibri"/>
          <w:sz w:val="20"/>
          <w:szCs w:val="20"/>
        </w:rPr>
      </w:pPr>
      <w:r w:rsidRPr="008E68D6">
        <w:rPr>
          <w:rFonts w:eastAsia="Calibri"/>
          <w:sz w:val="20"/>
          <w:szCs w:val="20"/>
        </w:rPr>
        <w:t>Examination</w:t>
      </w:r>
    </w:p>
    <w:p w14:paraId="4AB11206" w14:textId="77777777" w:rsidR="008E68D6" w:rsidRPr="008E68D6" w:rsidRDefault="008E68D6" w:rsidP="008E68D6">
      <w:pPr>
        <w:ind w:left="360"/>
        <w:rPr>
          <w:rFonts w:eastAsia="Calibri"/>
          <w:sz w:val="20"/>
          <w:szCs w:val="20"/>
        </w:rPr>
      </w:pPr>
    </w:p>
    <w:p w14:paraId="1D55D5B3" w14:textId="7324603D" w:rsidR="006B2E19" w:rsidRDefault="008E68D6" w:rsidP="008E68D6">
      <w:pPr>
        <w:ind w:left="360"/>
        <w:rPr>
          <w:rFonts w:eastAsia="Calibri"/>
          <w:b/>
          <w:bCs/>
          <w:sz w:val="20"/>
          <w:szCs w:val="20"/>
          <w:u w:val="single"/>
        </w:rPr>
      </w:pPr>
      <w:r w:rsidRPr="008E68D6">
        <w:rPr>
          <w:rFonts w:eastAsia="Calibri"/>
          <w:b/>
          <w:bCs/>
          <w:sz w:val="20"/>
          <w:szCs w:val="20"/>
          <w:u w:val="single"/>
        </w:rPr>
        <w:t>BUILDING ZONE INDUSTRIES, LLC</w:t>
      </w:r>
    </w:p>
    <w:p w14:paraId="471F9083" w14:textId="020F1B15" w:rsidR="008E68D6" w:rsidRPr="008E68D6" w:rsidRDefault="008E68D6" w:rsidP="006B2E19">
      <w:pPr>
        <w:ind w:left="360"/>
        <w:rPr>
          <w:rFonts w:eastAsia="Calibri"/>
          <w:b/>
          <w:bCs/>
          <w:sz w:val="20"/>
          <w:szCs w:val="20"/>
          <w:u w:val="single"/>
        </w:rPr>
      </w:pPr>
      <w:r w:rsidRPr="008E68D6">
        <w:rPr>
          <w:rFonts w:eastAsia="Calibri"/>
          <w:sz w:val="20"/>
          <w:szCs w:val="20"/>
        </w:rPr>
        <w:t>HC</w:t>
      </w:r>
      <w:r w:rsidR="006B2E19" w:rsidRPr="006B2E19">
        <w:rPr>
          <w:rFonts w:eastAsia="Calibri"/>
          <w:sz w:val="20"/>
          <w:szCs w:val="20"/>
        </w:rPr>
        <w:t xml:space="preserve"> </w:t>
      </w:r>
      <w:r w:rsidRPr="008E68D6">
        <w:rPr>
          <w:rFonts w:eastAsia="Calibri"/>
          <w:sz w:val="20"/>
          <w:szCs w:val="20"/>
        </w:rPr>
        <w:t>65 Box 340, Kanarraville, UT 84742</w:t>
      </w:r>
      <w:r w:rsidRPr="008E68D6">
        <w:rPr>
          <w:rFonts w:eastAsia="Calibri"/>
          <w:sz w:val="20"/>
          <w:szCs w:val="20"/>
        </w:rPr>
        <w:tab/>
      </w:r>
    </w:p>
    <w:p w14:paraId="20F7DF49" w14:textId="77777777" w:rsidR="008E68D6" w:rsidRPr="008E68D6" w:rsidRDefault="008E68D6" w:rsidP="008E68D6">
      <w:pPr>
        <w:ind w:left="360"/>
        <w:rPr>
          <w:rFonts w:eastAsia="Calibri"/>
          <w:sz w:val="20"/>
          <w:szCs w:val="20"/>
        </w:rPr>
      </w:pPr>
      <w:r w:rsidRPr="008E68D6">
        <w:rPr>
          <w:rFonts w:eastAsia="Calibri"/>
          <w:sz w:val="20"/>
          <w:szCs w:val="20"/>
        </w:rPr>
        <w:t>Status: Application; Building Construction</w:t>
      </w:r>
      <w:r w:rsidRPr="008E68D6">
        <w:rPr>
          <w:rFonts w:eastAsia="Calibri"/>
          <w:sz w:val="20"/>
          <w:szCs w:val="20"/>
        </w:rPr>
        <w:tab/>
      </w:r>
    </w:p>
    <w:p w14:paraId="603DCA5C" w14:textId="77777777" w:rsidR="008E68D6" w:rsidRPr="008E68D6" w:rsidRDefault="008E68D6" w:rsidP="008E68D6">
      <w:pPr>
        <w:ind w:left="360"/>
        <w:rPr>
          <w:rFonts w:eastAsia="Calibri"/>
          <w:sz w:val="20"/>
          <w:szCs w:val="20"/>
        </w:rPr>
      </w:pPr>
      <w:r w:rsidRPr="008E68D6">
        <w:rPr>
          <w:rFonts w:eastAsia="Calibri"/>
          <w:sz w:val="20"/>
          <w:szCs w:val="20"/>
        </w:rPr>
        <w:t>Qualifying Party: Berklee Roy Holm</w:t>
      </w:r>
      <w:r w:rsidRPr="008E68D6">
        <w:rPr>
          <w:rFonts w:eastAsia="Calibri"/>
          <w:sz w:val="20"/>
          <w:szCs w:val="20"/>
        </w:rPr>
        <w:tab/>
      </w:r>
    </w:p>
    <w:p w14:paraId="3D891944" w14:textId="77777777" w:rsidR="008E68D6" w:rsidRPr="008E68D6" w:rsidRDefault="008E68D6" w:rsidP="008E68D6">
      <w:pPr>
        <w:ind w:left="360"/>
        <w:rPr>
          <w:rFonts w:eastAsia="Calibri"/>
          <w:sz w:val="20"/>
          <w:szCs w:val="20"/>
        </w:rPr>
      </w:pPr>
      <w:r w:rsidRPr="008E68D6">
        <w:rPr>
          <w:rFonts w:eastAsia="Calibri"/>
          <w:sz w:val="20"/>
          <w:szCs w:val="20"/>
        </w:rPr>
        <w:t>Examination</w:t>
      </w:r>
    </w:p>
    <w:p w14:paraId="4F9B2A7B" w14:textId="77777777" w:rsidR="008E68D6" w:rsidRPr="008E68D6" w:rsidRDefault="008E68D6" w:rsidP="008E68D6">
      <w:pPr>
        <w:ind w:left="360"/>
        <w:rPr>
          <w:rFonts w:eastAsia="Calibri"/>
          <w:sz w:val="20"/>
          <w:szCs w:val="20"/>
        </w:rPr>
      </w:pPr>
    </w:p>
    <w:p w14:paraId="0EB9964A" w14:textId="50699885" w:rsidR="008E68D6" w:rsidRPr="008E68D6" w:rsidRDefault="008E68D6" w:rsidP="008E68D6">
      <w:pPr>
        <w:ind w:left="360"/>
        <w:rPr>
          <w:rFonts w:eastAsia="Calibri"/>
          <w:b/>
          <w:bCs/>
          <w:sz w:val="20"/>
          <w:szCs w:val="20"/>
          <w:u w:val="single"/>
        </w:rPr>
      </w:pPr>
      <w:r w:rsidRPr="008E68D6">
        <w:rPr>
          <w:rFonts w:eastAsia="Calibri"/>
          <w:b/>
          <w:bCs/>
          <w:sz w:val="20"/>
          <w:szCs w:val="20"/>
          <w:u w:val="single"/>
        </w:rPr>
        <w:t>C.D.L. ELECTRIC COMPANY, INC.</w:t>
      </w:r>
    </w:p>
    <w:p w14:paraId="00C7540D" w14:textId="77777777" w:rsidR="008E68D6" w:rsidRPr="008E68D6" w:rsidRDefault="008E68D6" w:rsidP="008E68D6">
      <w:pPr>
        <w:ind w:left="360"/>
        <w:rPr>
          <w:rFonts w:eastAsia="Calibri"/>
          <w:sz w:val="20"/>
          <w:szCs w:val="20"/>
        </w:rPr>
      </w:pPr>
      <w:r w:rsidRPr="008E68D6">
        <w:rPr>
          <w:rFonts w:eastAsia="Calibri"/>
          <w:sz w:val="20"/>
          <w:szCs w:val="20"/>
        </w:rPr>
        <w:t>1308 N Walnut Street, Pittsburg, KS 66762</w:t>
      </w:r>
      <w:r w:rsidRPr="008E68D6">
        <w:rPr>
          <w:rFonts w:eastAsia="Calibri"/>
          <w:sz w:val="20"/>
          <w:szCs w:val="20"/>
        </w:rPr>
        <w:tab/>
      </w:r>
    </w:p>
    <w:p w14:paraId="79F02EEA" w14:textId="77777777" w:rsidR="008E68D6" w:rsidRPr="008E68D6" w:rsidRDefault="008E68D6" w:rsidP="008E68D6">
      <w:pPr>
        <w:ind w:left="360"/>
        <w:rPr>
          <w:rFonts w:eastAsia="Calibri"/>
          <w:sz w:val="20"/>
          <w:szCs w:val="20"/>
        </w:rPr>
      </w:pPr>
      <w:r w:rsidRPr="008E68D6">
        <w:rPr>
          <w:rFonts w:eastAsia="Calibri"/>
          <w:sz w:val="20"/>
          <w:szCs w:val="20"/>
        </w:rPr>
        <w:t>Status: Application; Electrical Work (Statewide)</w:t>
      </w:r>
      <w:r w:rsidRPr="008E68D6">
        <w:rPr>
          <w:rFonts w:eastAsia="Calibri"/>
          <w:sz w:val="20"/>
          <w:szCs w:val="20"/>
        </w:rPr>
        <w:tab/>
      </w:r>
    </w:p>
    <w:p w14:paraId="0E44D00E" w14:textId="77777777" w:rsidR="008E68D6" w:rsidRPr="008E68D6" w:rsidRDefault="008E68D6" w:rsidP="008E68D6">
      <w:pPr>
        <w:ind w:left="360"/>
        <w:rPr>
          <w:rFonts w:eastAsia="Calibri"/>
          <w:sz w:val="20"/>
          <w:szCs w:val="20"/>
        </w:rPr>
      </w:pPr>
      <w:r w:rsidRPr="008E68D6">
        <w:rPr>
          <w:rFonts w:eastAsia="Calibri"/>
          <w:sz w:val="20"/>
          <w:szCs w:val="20"/>
        </w:rPr>
        <w:t>Qualifying Party: Michael John Ramsey</w:t>
      </w:r>
      <w:r w:rsidRPr="008E68D6">
        <w:rPr>
          <w:rFonts w:eastAsia="Calibri"/>
          <w:sz w:val="20"/>
          <w:szCs w:val="20"/>
        </w:rPr>
        <w:tab/>
      </w:r>
    </w:p>
    <w:p w14:paraId="00EE70A6" w14:textId="77777777" w:rsidR="008E68D6" w:rsidRPr="008E68D6" w:rsidRDefault="008E68D6" w:rsidP="008E68D6">
      <w:pPr>
        <w:ind w:left="360"/>
        <w:rPr>
          <w:rFonts w:eastAsia="Calibri"/>
          <w:sz w:val="20"/>
          <w:szCs w:val="20"/>
        </w:rPr>
      </w:pPr>
      <w:r w:rsidRPr="008E68D6">
        <w:rPr>
          <w:rFonts w:eastAsia="Calibri"/>
          <w:sz w:val="20"/>
          <w:szCs w:val="20"/>
        </w:rPr>
        <w:t>Examination</w:t>
      </w:r>
    </w:p>
    <w:p w14:paraId="56642F53" w14:textId="77777777" w:rsidR="008E68D6" w:rsidRPr="008E68D6" w:rsidRDefault="008E68D6" w:rsidP="008E68D6">
      <w:pPr>
        <w:ind w:left="360"/>
        <w:rPr>
          <w:rFonts w:eastAsia="Calibri"/>
          <w:sz w:val="20"/>
          <w:szCs w:val="20"/>
        </w:rPr>
      </w:pPr>
    </w:p>
    <w:p w14:paraId="5C7864A2" w14:textId="7E0CF882" w:rsidR="008E68D6" w:rsidRPr="008E68D6" w:rsidRDefault="008E68D6" w:rsidP="008E68D6">
      <w:pPr>
        <w:ind w:left="360"/>
        <w:rPr>
          <w:rFonts w:eastAsia="Calibri"/>
          <w:b/>
          <w:bCs/>
          <w:sz w:val="20"/>
          <w:szCs w:val="20"/>
          <w:u w:val="single"/>
        </w:rPr>
      </w:pPr>
      <w:r w:rsidRPr="008E68D6">
        <w:rPr>
          <w:rFonts w:eastAsia="Calibri"/>
          <w:b/>
          <w:bCs/>
          <w:sz w:val="20"/>
          <w:szCs w:val="20"/>
          <w:u w:val="single"/>
        </w:rPr>
        <w:t>CANTER POWER SYSTEMS, LLC</w:t>
      </w:r>
    </w:p>
    <w:p w14:paraId="11B98C39" w14:textId="77777777" w:rsidR="008E68D6" w:rsidRPr="008E68D6" w:rsidRDefault="008E68D6" w:rsidP="008E68D6">
      <w:pPr>
        <w:ind w:left="360"/>
        <w:rPr>
          <w:rFonts w:eastAsia="Calibri"/>
          <w:sz w:val="20"/>
          <w:szCs w:val="20"/>
        </w:rPr>
      </w:pPr>
      <w:r w:rsidRPr="008E68D6">
        <w:rPr>
          <w:rFonts w:eastAsia="Calibri"/>
          <w:sz w:val="20"/>
          <w:szCs w:val="20"/>
        </w:rPr>
        <w:t>4110 Sheraton Court, Greensboro, NC 27410</w:t>
      </w:r>
      <w:r w:rsidRPr="008E68D6">
        <w:rPr>
          <w:rFonts w:eastAsia="Calibri"/>
          <w:sz w:val="20"/>
          <w:szCs w:val="20"/>
        </w:rPr>
        <w:tab/>
      </w:r>
    </w:p>
    <w:p w14:paraId="1645135E" w14:textId="77777777" w:rsidR="008E68D6" w:rsidRPr="008E68D6" w:rsidRDefault="008E68D6" w:rsidP="008E68D6">
      <w:pPr>
        <w:ind w:left="360"/>
        <w:rPr>
          <w:rFonts w:eastAsia="Calibri"/>
          <w:sz w:val="20"/>
          <w:szCs w:val="20"/>
        </w:rPr>
      </w:pPr>
      <w:r w:rsidRPr="008E68D6">
        <w:rPr>
          <w:rFonts w:eastAsia="Calibri"/>
          <w:sz w:val="20"/>
          <w:szCs w:val="20"/>
        </w:rPr>
        <w:t>Status: Application; Electrical Work (Statewide)</w:t>
      </w:r>
      <w:r w:rsidRPr="008E68D6">
        <w:rPr>
          <w:rFonts w:eastAsia="Calibri"/>
          <w:sz w:val="20"/>
          <w:szCs w:val="20"/>
        </w:rPr>
        <w:tab/>
      </w:r>
    </w:p>
    <w:p w14:paraId="7304BA83" w14:textId="77777777" w:rsidR="008E68D6" w:rsidRPr="008E68D6" w:rsidRDefault="008E68D6" w:rsidP="008E68D6">
      <w:pPr>
        <w:ind w:left="360"/>
        <w:rPr>
          <w:rFonts w:eastAsia="Calibri"/>
          <w:sz w:val="20"/>
          <w:szCs w:val="20"/>
        </w:rPr>
      </w:pPr>
      <w:r w:rsidRPr="008E68D6">
        <w:rPr>
          <w:rFonts w:eastAsia="Calibri"/>
          <w:sz w:val="20"/>
          <w:szCs w:val="20"/>
        </w:rPr>
        <w:t>Qualifying Party: Kenneth Lee Canter</w:t>
      </w:r>
      <w:r w:rsidRPr="008E68D6">
        <w:rPr>
          <w:rFonts w:eastAsia="Calibri"/>
          <w:sz w:val="20"/>
          <w:szCs w:val="20"/>
        </w:rPr>
        <w:tab/>
      </w:r>
    </w:p>
    <w:p w14:paraId="17742ABB" w14:textId="77777777" w:rsidR="008E68D6" w:rsidRPr="008E68D6" w:rsidRDefault="008E68D6" w:rsidP="008E68D6">
      <w:pPr>
        <w:ind w:left="360"/>
        <w:rPr>
          <w:rFonts w:eastAsia="Calibri"/>
          <w:sz w:val="20"/>
          <w:szCs w:val="20"/>
        </w:rPr>
      </w:pPr>
      <w:r w:rsidRPr="008E68D6">
        <w:rPr>
          <w:rFonts w:eastAsia="Calibri"/>
          <w:sz w:val="20"/>
          <w:szCs w:val="20"/>
        </w:rPr>
        <w:t>Examination</w:t>
      </w:r>
    </w:p>
    <w:p w14:paraId="5E97F437" w14:textId="558CE677" w:rsidR="008E68D6" w:rsidRDefault="008E68D6" w:rsidP="008E68D6">
      <w:pPr>
        <w:ind w:left="360"/>
        <w:rPr>
          <w:rFonts w:eastAsia="Calibri"/>
          <w:sz w:val="20"/>
          <w:szCs w:val="20"/>
        </w:rPr>
      </w:pPr>
    </w:p>
    <w:p w14:paraId="19724910" w14:textId="77777777" w:rsidR="006B2E19" w:rsidRPr="008E68D6" w:rsidRDefault="006B2E19" w:rsidP="008E68D6">
      <w:pPr>
        <w:ind w:left="360"/>
        <w:rPr>
          <w:rFonts w:eastAsia="Calibri"/>
          <w:sz w:val="20"/>
          <w:szCs w:val="20"/>
        </w:rPr>
      </w:pPr>
    </w:p>
    <w:p w14:paraId="0680C93C" w14:textId="52A69D65" w:rsidR="008E68D6" w:rsidRPr="008E68D6" w:rsidRDefault="008E68D6" w:rsidP="008E68D6">
      <w:pPr>
        <w:ind w:left="360"/>
        <w:rPr>
          <w:rFonts w:eastAsia="Calibri"/>
          <w:b/>
          <w:bCs/>
          <w:sz w:val="20"/>
          <w:szCs w:val="20"/>
          <w:u w:val="single"/>
        </w:rPr>
      </w:pPr>
      <w:r w:rsidRPr="008E68D6">
        <w:rPr>
          <w:rFonts w:eastAsia="Calibri"/>
          <w:b/>
          <w:bCs/>
          <w:sz w:val="20"/>
          <w:szCs w:val="20"/>
          <w:u w:val="single"/>
        </w:rPr>
        <w:t>CAPE FEAR DEVELOPMENT GROUP, INC.</w:t>
      </w:r>
    </w:p>
    <w:p w14:paraId="15B4C1D1" w14:textId="77777777" w:rsidR="008E68D6" w:rsidRPr="008E68D6" w:rsidRDefault="008E68D6" w:rsidP="008E68D6">
      <w:pPr>
        <w:ind w:left="360"/>
        <w:rPr>
          <w:rFonts w:eastAsia="Calibri"/>
          <w:sz w:val="20"/>
          <w:szCs w:val="20"/>
        </w:rPr>
      </w:pPr>
      <w:r w:rsidRPr="008E68D6">
        <w:rPr>
          <w:rFonts w:eastAsia="Calibri"/>
          <w:sz w:val="20"/>
          <w:szCs w:val="20"/>
        </w:rPr>
        <w:t>P O Box 345, Wrightsville Beach, NC 28480</w:t>
      </w:r>
      <w:r w:rsidRPr="008E68D6">
        <w:rPr>
          <w:rFonts w:eastAsia="Calibri"/>
          <w:sz w:val="20"/>
          <w:szCs w:val="20"/>
        </w:rPr>
        <w:tab/>
      </w:r>
    </w:p>
    <w:p w14:paraId="527C192F" w14:textId="77777777" w:rsidR="008E68D6" w:rsidRPr="008E68D6" w:rsidRDefault="008E68D6" w:rsidP="008E68D6">
      <w:pPr>
        <w:ind w:left="360"/>
        <w:rPr>
          <w:rFonts w:eastAsia="Calibri"/>
          <w:sz w:val="20"/>
          <w:szCs w:val="20"/>
        </w:rPr>
      </w:pPr>
      <w:r w:rsidRPr="008E68D6">
        <w:rPr>
          <w:rFonts w:eastAsia="Calibri"/>
          <w:sz w:val="20"/>
          <w:szCs w:val="20"/>
        </w:rPr>
        <w:t>Status: Application; Building Construction</w:t>
      </w:r>
      <w:r w:rsidRPr="008E68D6">
        <w:rPr>
          <w:rFonts w:eastAsia="Calibri"/>
          <w:sz w:val="20"/>
          <w:szCs w:val="20"/>
        </w:rPr>
        <w:tab/>
      </w:r>
    </w:p>
    <w:p w14:paraId="7DDF0AFE" w14:textId="77777777" w:rsidR="008E68D6" w:rsidRPr="008E68D6" w:rsidRDefault="008E68D6" w:rsidP="008E68D6">
      <w:pPr>
        <w:ind w:left="360"/>
        <w:rPr>
          <w:rFonts w:eastAsia="Calibri"/>
          <w:sz w:val="20"/>
          <w:szCs w:val="20"/>
        </w:rPr>
      </w:pPr>
      <w:r w:rsidRPr="008E68D6">
        <w:rPr>
          <w:rFonts w:eastAsia="Calibri"/>
          <w:sz w:val="20"/>
          <w:szCs w:val="20"/>
        </w:rPr>
        <w:t>Qualifying Party: David Brian Harrison</w:t>
      </w:r>
      <w:r w:rsidRPr="008E68D6">
        <w:rPr>
          <w:rFonts w:eastAsia="Calibri"/>
          <w:sz w:val="20"/>
          <w:szCs w:val="20"/>
        </w:rPr>
        <w:tab/>
      </w:r>
    </w:p>
    <w:p w14:paraId="70B5BA31" w14:textId="77777777" w:rsidR="008E68D6" w:rsidRPr="008E68D6" w:rsidRDefault="008E68D6" w:rsidP="008E68D6">
      <w:pPr>
        <w:ind w:left="360"/>
        <w:rPr>
          <w:rFonts w:eastAsia="Calibri"/>
          <w:sz w:val="20"/>
          <w:szCs w:val="20"/>
        </w:rPr>
      </w:pPr>
      <w:r w:rsidRPr="008E68D6">
        <w:rPr>
          <w:rFonts w:eastAsia="Calibri"/>
          <w:sz w:val="20"/>
          <w:szCs w:val="20"/>
        </w:rPr>
        <w:t>Examination</w:t>
      </w:r>
    </w:p>
    <w:p w14:paraId="06B4D6D3" w14:textId="77777777" w:rsidR="008E68D6" w:rsidRPr="008E68D6" w:rsidRDefault="008E68D6" w:rsidP="008E68D6">
      <w:pPr>
        <w:ind w:left="360"/>
        <w:rPr>
          <w:rFonts w:eastAsia="Calibri"/>
          <w:sz w:val="20"/>
          <w:szCs w:val="20"/>
        </w:rPr>
      </w:pPr>
    </w:p>
    <w:p w14:paraId="62A21B37" w14:textId="5CF1036E" w:rsidR="008E68D6" w:rsidRPr="008E68D6" w:rsidRDefault="008E68D6" w:rsidP="008E68D6">
      <w:pPr>
        <w:ind w:left="360"/>
        <w:rPr>
          <w:rFonts w:eastAsia="Calibri"/>
          <w:b/>
          <w:bCs/>
          <w:sz w:val="20"/>
          <w:szCs w:val="20"/>
          <w:u w:val="single"/>
        </w:rPr>
      </w:pPr>
      <w:r w:rsidRPr="008E68D6">
        <w:rPr>
          <w:rFonts w:eastAsia="Calibri"/>
          <w:b/>
          <w:bCs/>
          <w:sz w:val="20"/>
          <w:szCs w:val="20"/>
          <w:u w:val="single"/>
        </w:rPr>
        <w:t>CB CONTRACTORS, LLC</w:t>
      </w:r>
    </w:p>
    <w:p w14:paraId="7FFB0084" w14:textId="77777777" w:rsidR="008E68D6" w:rsidRPr="008E68D6" w:rsidRDefault="008E68D6" w:rsidP="008E68D6">
      <w:pPr>
        <w:ind w:left="360"/>
        <w:rPr>
          <w:rFonts w:eastAsia="Calibri"/>
          <w:sz w:val="20"/>
          <w:szCs w:val="20"/>
        </w:rPr>
      </w:pPr>
      <w:r w:rsidRPr="008E68D6">
        <w:rPr>
          <w:rFonts w:eastAsia="Calibri"/>
          <w:sz w:val="20"/>
          <w:szCs w:val="20"/>
        </w:rPr>
        <w:t>430 Security Square, Gulfport, MS 39507</w:t>
      </w:r>
      <w:r w:rsidRPr="008E68D6">
        <w:rPr>
          <w:rFonts w:eastAsia="Calibri"/>
          <w:sz w:val="20"/>
          <w:szCs w:val="20"/>
        </w:rPr>
        <w:tab/>
      </w:r>
    </w:p>
    <w:p w14:paraId="5B4FCB9A" w14:textId="77777777" w:rsidR="008E68D6" w:rsidRPr="008E68D6" w:rsidRDefault="008E68D6" w:rsidP="008E68D6">
      <w:pPr>
        <w:ind w:left="360"/>
        <w:rPr>
          <w:rFonts w:eastAsia="Calibri"/>
          <w:sz w:val="20"/>
          <w:szCs w:val="20"/>
        </w:rPr>
      </w:pPr>
      <w:r w:rsidRPr="008E68D6">
        <w:rPr>
          <w:rFonts w:eastAsia="Calibri"/>
          <w:sz w:val="20"/>
          <w:szCs w:val="20"/>
        </w:rPr>
        <w:t>Status: Application; Residential Building Contractor</w:t>
      </w:r>
      <w:r w:rsidRPr="008E68D6">
        <w:rPr>
          <w:rFonts w:eastAsia="Calibri"/>
          <w:sz w:val="20"/>
          <w:szCs w:val="20"/>
        </w:rPr>
        <w:tab/>
      </w:r>
    </w:p>
    <w:p w14:paraId="1F42B255" w14:textId="77777777" w:rsidR="008E68D6" w:rsidRPr="008E68D6" w:rsidRDefault="008E68D6" w:rsidP="008E68D6">
      <w:pPr>
        <w:ind w:left="360"/>
        <w:rPr>
          <w:rFonts w:eastAsia="Calibri"/>
          <w:sz w:val="20"/>
          <w:szCs w:val="20"/>
        </w:rPr>
      </w:pPr>
      <w:r w:rsidRPr="008E68D6">
        <w:rPr>
          <w:rFonts w:eastAsia="Calibri"/>
          <w:sz w:val="20"/>
          <w:szCs w:val="20"/>
        </w:rPr>
        <w:t>Qualifying Party: Charles Henry Butler III</w:t>
      </w:r>
      <w:r w:rsidRPr="008E68D6">
        <w:rPr>
          <w:rFonts w:eastAsia="Calibri"/>
          <w:sz w:val="20"/>
          <w:szCs w:val="20"/>
        </w:rPr>
        <w:tab/>
      </w:r>
    </w:p>
    <w:p w14:paraId="5CC0231F" w14:textId="77777777" w:rsidR="008E68D6" w:rsidRPr="008E68D6" w:rsidRDefault="008E68D6" w:rsidP="008E68D6">
      <w:pPr>
        <w:ind w:left="360"/>
        <w:rPr>
          <w:rFonts w:eastAsia="Calibri"/>
          <w:sz w:val="20"/>
          <w:szCs w:val="20"/>
        </w:rPr>
      </w:pPr>
      <w:r w:rsidRPr="008E68D6">
        <w:rPr>
          <w:rFonts w:eastAsia="Calibri"/>
          <w:sz w:val="20"/>
          <w:szCs w:val="20"/>
        </w:rPr>
        <w:t>Examination</w:t>
      </w:r>
    </w:p>
    <w:p w14:paraId="52103799" w14:textId="77777777" w:rsidR="008E68D6" w:rsidRPr="008E68D6" w:rsidRDefault="008E68D6" w:rsidP="008E68D6">
      <w:pPr>
        <w:ind w:left="360"/>
        <w:rPr>
          <w:rFonts w:eastAsia="Calibri"/>
          <w:sz w:val="20"/>
          <w:szCs w:val="20"/>
        </w:rPr>
      </w:pPr>
    </w:p>
    <w:p w14:paraId="5331D288" w14:textId="251D87B4" w:rsidR="008E68D6" w:rsidRPr="008E68D6" w:rsidRDefault="008E68D6" w:rsidP="008E68D6">
      <w:pPr>
        <w:ind w:left="360"/>
        <w:rPr>
          <w:rFonts w:eastAsia="Calibri"/>
          <w:b/>
          <w:bCs/>
          <w:sz w:val="20"/>
          <w:szCs w:val="20"/>
          <w:u w:val="single"/>
        </w:rPr>
      </w:pPr>
      <w:r w:rsidRPr="008E68D6">
        <w:rPr>
          <w:rFonts w:eastAsia="Calibri"/>
          <w:b/>
          <w:bCs/>
          <w:sz w:val="20"/>
          <w:szCs w:val="20"/>
          <w:u w:val="single"/>
        </w:rPr>
        <w:t>CHRISTOPHER MAY ROZELL</w:t>
      </w:r>
    </w:p>
    <w:p w14:paraId="39667F1A" w14:textId="77777777" w:rsidR="008E68D6" w:rsidRPr="008E68D6" w:rsidRDefault="008E68D6" w:rsidP="008E68D6">
      <w:pPr>
        <w:ind w:left="360"/>
        <w:rPr>
          <w:rFonts w:eastAsia="Calibri"/>
          <w:sz w:val="20"/>
          <w:szCs w:val="20"/>
        </w:rPr>
      </w:pPr>
      <w:r w:rsidRPr="008E68D6">
        <w:rPr>
          <w:rFonts w:eastAsia="Calibri"/>
          <w:sz w:val="20"/>
          <w:szCs w:val="20"/>
        </w:rPr>
        <w:t>304 CR 3780, Joaquin, TX 75954</w:t>
      </w:r>
      <w:r w:rsidRPr="008E68D6">
        <w:rPr>
          <w:rFonts w:eastAsia="Calibri"/>
          <w:sz w:val="20"/>
          <w:szCs w:val="20"/>
        </w:rPr>
        <w:tab/>
      </w:r>
    </w:p>
    <w:p w14:paraId="2C26DE2A" w14:textId="77777777" w:rsidR="008E68D6" w:rsidRPr="008E68D6" w:rsidRDefault="008E68D6" w:rsidP="008E68D6">
      <w:pPr>
        <w:ind w:left="360"/>
        <w:rPr>
          <w:rFonts w:eastAsia="Calibri"/>
          <w:sz w:val="20"/>
          <w:szCs w:val="20"/>
        </w:rPr>
      </w:pPr>
      <w:r w:rsidRPr="008E68D6">
        <w:rPr>
          <w:rFonts w:eastAsia="Calibri"/>
          <w:sz w:val="20"/>
          <w:szCs w:val="20"/>
        </w:rPr>
        <w:t>Status: Application; Electrical Work (Statewide)</w:t>
      </w:r>
      <w:r w:rsidRPr="008E68D6">
        <w:rPr>
          <w:rFonts w:eastAsia="Calibri"/>
          <w:sz w:val="20"/>
          <w:szCs w:val="20"/>
        </w:rPr>
        <w:tab/>
      </w:r>
    </w:p>
    <w:p w14:paraId="6A25C34D" w14:textId="77777777" w:rsidR="008E68D6" w:rsidRPr="008E68D6" w:rsidRDefault="008E68D6" w:rsidP="008E68D6">
      <w:pPr>
        <w:ind w:left="360"/>
        <w:rPr>
          <w:rFonts w:eastAsia="Calibri"/>
          <w:sz w:val="20"/>
          <w:szCs w:val="20"/>
        </w:rPr>
      </w:pPr>
      <w:r w:rsidRPr="008E68D6">
        <w:rPr>
          <w:rFonts w:eastAsia="Calibri"/>
          <w:sz w:val="20"/>
          <w:szCs w:val="20"/>
        </w:rPr>
        <w:t>Qualifying Party: Christopher May Rozell</w:t>
      </w:r>
      <w:r w:rsidRPr="008E68D6">
        <w:rPr>
          <w:rFonts w:eastAsia="Calibri"/>
          <w:sz w:val="20"/>
          <w:szCs w:val="20"/>
        </w:rPr>
        <w:tab/>
      </w:r>
    </w:p>
    <w:p w14:paraId="45C25D34" w14:textId="77777777" w:rsidR="008E68D6" w:rsidRPr="008E68D6" w:rsidRDefault="008E68D6" w:rsidP="008E68D6">
      <w:pPr>
        <w:ind w:left="360"/>
        <w:rPr>
          <w:rFonts w:eastAsia="Calibri"/>
          <w:sz w:val="20"/>
          <w:szCs w:val="20"/>
        </w:rPr>
      </w:pPr>
      <w:r w:rsidRPr="008E68D6">
        <w:rPr>
          <w:rFonts w:eastAsia="Calibri"/>
          <w:sz w:val="20"/>
          <w:szCs w:val="20"/>
        </w:rPr>
        <w:t>Examination</w:t>
      </w:r>
    </w:p>
    <w:p w14:paraId="4C7E73E0" w14:textId="77777777" w:rsidR="008E68D6" w:rsidRPr="008E68D6" w:rsidRDefault="008E68D6" w:rsidP="008E68D6">
      <w:pPr>
        <w:ind w:left="360"/>
        <w:rPr>
          <w:rFonts w:eastAsia="Calibri"/>
          <w:sz w:val="20"/>
          <w:szCs w:val="20"/>
        </w:rPr>
      </w:pPr>
    </w:p>
    <w:p w14:paraId="2A302601" w14:textId="78EBB7B7" w:rsidR="008E68D6" w:rsidRPr="008E68D6" w:rsidRDefault="008E68D6" w:rsidP="008E68D6">
      <w:pPr>
        <w:ind w:left="360"/>
        <w:rPr>
          <w:rFonts w:eastAsia="Calibri"/>
          <w:b/>
          <w:bCs/>
          <w:sz w:val="20"/>
          <w:szCs w:val="20"/>
          <w:u w:val="single"/>
        </w:rPr>
      </w:pPr>
      <w:r w:rsidRPr="008E68D6">
        <w:rPr>
          <w:rFonts w:eastAsia="Calibri"/>
          <w:b/>
          <w:bCs/>
          <w:sz w:val="20"/>
          <w:szCs w:val="20"/>
          <w:u w:val="single"/>
        </w:rPr>
        <w:t>CLARK MECHANICAL &amp; CONSTRUCTION LLC</w:t>
      </w:r>
    </w:p>
    <w:p w14:paraId="142EAEBC" w14:textId="77777777" w:rsidR="008E68D6" w:rsidRPr="008E68D6" w:rsidRDefault="008E68D6" w:rsidP="008E68D6">
      <w:pPr>
        <w:ind w:left="360"/>
        <w:rPr>
          <w:rFonts w:eastAsia="Calibri"/>
          <w:sz w:val="20"/>
          <w:szCs w:val="20"/>
        </w:rPr>
      </w:pPr>
      <w:r w:rsidRPr="008E68D6">
        <w:rPr>
          <w:rFonts w:eastAsia="Calibri"/>
          <w:sz w:val="20"/>
          <w:szCs w:val="20"/>
        </w:rPr>
        <w:t>229 Ashley Road 255, Crossett, AR 71635</w:t>
      </w:r>
      <w:r w:rsidRPr="008E68D6">
        <w:rPr>
          <w:rFonts w:eastAsia="Calibri"/>
          <w:sz w:val="20"/>
          <w:szCs w:val="20"/>
        </w:rPr>
        <w:tab/>
      </w:r>
    </w:p>
    <w:p w14:paraId="5DF228E1" w14:textId="77777777" w:rsidR="008E68D6" w:rsidRPr="008E68D6" w:rsidRDefault="008E68D6" w:rsidP="008E68D6">
      <w:pPr>
        <w:ind w:left="360"/>
        <w:rPr>
          <w:rFonts w:eastAsia="Calibri"/>
          <w:sz w:val="20"/>
          <w:szCs w:val="20"/>
        </w:rPr>
      </w:pPr>
      <w:r w:rsidRPr="008E68D6">
        <w:rPr>
          <w:rFonts w:eastAsia="Calibri"/>
          <w:sz w:val="20"/>
          <w:szCs w:val="20"/>
        </w:rPr>
        <w:t xml:space="preserve">Status: Application; 7-27 Installation of Equipment, Machinery, and Engines; 7-28 Installation of Pneumatic Tubes and Conveyors </w:t>
      </w:r>
      <w:r w:rsidRPr="008E68D6">
        <w:rPr>
          <w:rFonts w:eastAsia="Calibri"/>
          <w:sz w:val="20"/>
          <w:szCs w:val="20"/>
        </w:rPr>
        <w:tab/>
      </w:r>
    </w:p>
    <w:p w14:paraId="2E171DA0" w14:textId="77777777" w:rsidR="008E68D6" w:rsidRPr="008E68D6" w:rsidRDefault="008E68D6" w:rsidP="008E68D6">
      <w:pPr>
        <w:ind w:left="360"/>
        <w:rPr>
          <w:rFonts w:eastAsia="Calibri"/>
          <w:sz w:val="20"/>
          <w:szCs w:val="20"/>
        </w:rPr>
      </w:pPr>
      <w:r w:rsidRPr="008E68D6">
        <w:rPr>
          <w:rFonts w:eastAsia="Calibri"/>
          <w:sz w:val="20"/>
          <w:szCs w:val="20"/>
        </w:rPr>
        <w:t>Qualifying Party: Kenneth Dean Clark</w:t>
      </w:r>
      <w:r w:rsidRPr="008E68D6">
        <w:rPr>
          <w:rFonts w:eastAsia="Calibri"/>
          <w:sz w:val="20"/>
          <w:szCs w:val="20"/>
        </w:rPr>
        <w:tab/>
      </w:r>
    </w:p>
    <w:p w14:paraId="47D84D74" w14:textId="77777777" w:rsidR="008E68D6" w:rsidRPr="008E68D6" w:rsidRDefault="008E68D6" w:rsidP="008E68D6">
      <w:pPr>
        <w:ind w:left="360"/>
        <w:rPr>
          <w:rFonts w:eastAsia="Calibri"/>
          <w:sz w:val="20"/>
          <w:szCs w:val="20"/>
        </w:rPr>
      </w:pPr>
      <w:r w:rsidRPr="008E68D6">
        <w:rPr>
          <w:rFonts w:eastAsia="Calibri"/>
          <w:sz w:val="20"/>
          <w:szCs w:val="20"/>
        </w:rPr>
        <w:t>Examinations</w:t>
      </w:r>
    </w:p>
    <w:p w14:paraId="50203C2C" w14:textId="77777777" w:rsidR="008E68D6" w:rsidRPr="008E68D6" w:rsidRDefault="008E68D6" w:rsidP="008E68D6">
      <w:pPr>
        <w:ind w:left="360"/>
        <w:rPr>
          <w:rFonts w:eastAsia="Calibri"/>
          <w:sz w:val="20"/>
          <w:szCs w:val="20"/>
        </w:rPr>
      </w:pPr>
    </w:p>
    <w:p w14:paraId="7FB14670" w14:textId="05F3D195" w:rsidR="008E68D6" w:rsidRPr="008E68D6" w:rsidRDefault="008E68D6" w:rsidP="008E68D6">
      <w:pPr>
        <w:ind w:left="360"/>
        <w:rPr>
          <w:rFonts w:eastAsia="Calibri"/>
          <w:b/>
          <w:bCs/>
          <w:sz w:val="20"/>
          <w:szCs w:val="20"/>
          <w:u w:val="single"/>
        </w:rPr>
      </w:pPr>
      <w:r w:rsidRPr="008E68D6">
        <w:rPr>
          <w:rFonts w:eastAsia="Calibri"/>
          <w:b/>
          <w:bCs/>
          <w:sz w:val="20"/>
          <w:szCs w:val="20"/>
          <w:u w:val="single"/>
        </w:rPr>
        <w:t>CONSERVE LLC OF JACKSONVILLE</w:t>
      </w:r>
    </w:p>
    <w:p w14:paraId="4EE82A73" w14:textId="77777777" w:rsidR="008E68D6" w:rsidRPr="008E68D6" w:rsidRDefault="008E68D6" w:rsidP="008E68D6">
      <w:pPr>
        <w:ind w:left="360"/>
        <w:rPr>
          <w:rFonts w:eastAsia="Calibri"/>
          <w:sz w:val="20"/>
          <w:szCs w:val="20"/>
        </w:rPr>
      </w:pPr>
      <w:r w:rsidRPr="008E68D6">
        <w:rPr>
          <w:rFonts w:eastAsia="Calibri"/>
          <w:sz w:val="20"/>
          <w:szCs w:val="20"/>
        </w:rPr>
        <w:t>5060 Parete Rd. S, Jacksonville, FL 32218</w:t>
      </w:r>
      <w:r w:rsidRPr="008E68D6">
        <w:rPr>
          <w:rFonts w:eastAsia="Calibri"/>
          <w:sz w:val="20"/>
          <w:szCs w:val="20"/>
        </w:rPr>
        <w:tab/>
      </w:r>
    </w:p>
    <w:p w14:paraId="3BB1700B" w14:textId="77777777" w:rsidR="008E68D6" w:rsidRPr="008E68D6" w:rsidRDefault="008E68D6" w:rsidP="008E68D6">
      <w:pPr>
        <w:ind w:left="360"/>
        <w:rPr>
          <w:rFonts w:eastAsia="Calibri"/>
          <w:sz w:val="20"/>
          <w:szCs w:val="20"/>
        </w:rPr>
      </w:pPr>
      <w:r w:rsidRPr="008E68D6">
        <w:rPr>
          <w:rFonts w:eastAsia="Calibri"/>
          <w:sz w:val="20"/>
          <w:szCs w:val="20"/>
        </w:rPr>
        <w:t>Status: Application; Building Construction</w:t>
      </w:r>
      <w:r w:rsidRPr="008E68D6">
        <w:rPr>
          <w:rFonts w:eastAsia="Calibri"/>
          <w:sz w:val="20"/>
          <w:szCs w:val="20"/>
        </w:rPr>
        <w:tab/>
      </w:r>
    </w:p>
    <w:p w14:paraId="21242FEA" w14:textId="77777777" w:rsidR="008E68D6" w:rsidRPr="008E68D6" w:rsidRDefault="008E68D6" w:rsidP="008E68D6">
      <w:pPr>
        <w:ind w:left="360"/>
        <w:rPr>
          <w:rFonts w:eastAsia="Calibri"/>
          <w:sz w:val="20"/>
          <w:szCs w:val="20"/>
        </w:rPr>
      </w:pPr>
      <w:r w:rsidRPr="008E68D6">
        <w:rPr>
          <w:rFonts w:eastAsia="Calibri"/>
          <w:sz w:val="20"/>
          <w:szCs w:val="20"/>
        </w:rPr>
        <w:t>Qualifying Party: Chester Frederick Kimes</w:t>
      </w:r>
      <w:r w:rsidRPr="008E68D6">
        <w:rPr>
          <w:rFonts w:eastAsia="Calibri"/>
          <w:sz w:val="20"/>
          <w:szCs w:val="20"/>
        </w:rPr>
        <w:tab/>
      </w:r>
    </w:p>
    <w:p w14:paraId="044ED64A" w14:textId="77777777" w:rsidR="008E68D6" w:rsidRPr="008E68D6" w:rsidRDefault="008E68D6" w:rsidP="008E68D6">
      <w:pPr>
        <w:ind w:left="360"/>
        <w:rPr>
          <w:rFonts w:eastAsia="Calibri"/>
          <w:sz w:val="20"/>
          <w:szCs w:val="20"/>
        </w:rPr>
      </w:pPr>
      <w:r w:rsidRPr="008E68D6">
        <w:rPr>
          <w:rFonts w:eastAsia="Calibri"/>
          <w:sz w:val="20"/>
          <w:szCs w:val="20"/>
        </w:rPr>
        <w:t>Examination</w:t>
      </w:r>
    </w:p>
    <w:p w14:paraId="5F7F83C9" w14:textId="77777777" w:rsidR="008E68D6" w:rsidRPr="008E68D6" w:rsidRDefault="008E68D6" w:rsidP="008E68D6">
      <w:pPr>
        <w:ind w:left="360"/>
        <w:rPr>
          <w:rFonts w:eastAsia="Calibri"/>
          <w:sz w:val="20"/>
          <w:szCs w:val="20"/>
        </w:rPr>
      </w:pPr>
    </w:p>
    <w:p w14:paraId="39EFAAFC" w14:textId="75BBFC65" w:rsidR="008E68D6" w:rsidRPr="008E68D6" w:rsidRDefault="008E68D6" w:rsidP="008E68D6">
      <w:pPr>
        <w:ind w:left="360"/>
        <w:rPr>
          <w:rFonts w:eastAsia="Calibri"/>
          <w:b/>
          <w:bCs/>
          <w:sz w:val="20"/>
          <w:szCs w:val="20"/>
          <w:u w:val="single"/>
        </w:rPr>
      </w:pPr>
      <w:r w:rsidRPr="008E68D6">
        <w:rPr>
          <w:rFonts w:eastAsia="Calibri"/>
          <w:b/>
          <w:bCs/>
          <w:sz w:val="20"/>
          <w:szCs w:val="20"/>
          <w:u w:val="single"/>
        </w:rPr>
        <w:t>CPF CONSTRUCTION LLC</w:t>
      </w:r>
    </w:p>
    <w:p w14:paraId="3A7F4DC7" w14:textId="77777777" w:rsidR="008E68D6" w:rsidRPr="008E68D6" w:rsidRDefault="008E68D6" w:rsidP="008E68D6">
      <w:pPr>
        <w:ind w:left="360"/>
        <w:rPr>
          <w:rFonts w:eastAsia="Calibri"/>
          <w:sz w:val="20"/>
          <w:szCs w:val="20"/>
        </w:rPr>
      </w:pPr>
      <w:r w:rsidRPr="008E68D6">
        <w:rPr>
          <w:rFonts w:eastAsia="Calibri"/>
          <w:sz w:val="20"/>
          <w:szCs w:val="20"/>
        </w:rPr>
        <w:t>3515 Preserve Court, Sumter, SC 29150</w:t>
      </w:r>
      <w:r w:rsidRPr="008E68D6">
        <w:rPr>
          <w:rFonts w:eastAsia="Calibri"/>
          <w:sz w:val="20"/>
          <w:szCs w:val="20"/>
        </w:rPr>
        <w:tab/>
      </w:r>
    </w:p>
    <w:p w14:paraId="40D7A907" w14:textId="77777777" w:rsidR="008E68D6" w:rsidRPr="008E68D6" w:rsidRDefault="008E68D6" w:rsidP="008E68D6">
      <w:pPr>
        <w:ind w:left="360"/>
        <w:rPr>
          <w:rFonts w:eastAsia="Calibri"/>
          <w:sz w:val="20"/>
          <w:szCs w:val="20"/>
        </w:rPr>
      </w:pPr>
      <w:r w:rsidRPr="008E68D6">
        <w:rPr>
          <w:rFonts w:eastAsia="Calibri"/>
          <w:sz w:val="20"/>
          <w:szCs w:val="20"/>
        </w:rPr>
        <w:t>Status: Application; Residential Building Contractor</w:t>
      </w:r>
      <w:r w:rsidRPr="008E68D6">
        <w:rPr>
          <w:rFonts w:eastAsia="Calibri"/>
          <w:sz w:val="20"/>
          <w:szCs w:val="20"/>
        </w:rPr>
        <w:tab/>
      </w:r>
    </w:p>
    <w:p w14:paraId="2C7C544D" w14:textId="77777777" w:rsidR="008E68D6" w:rsidRPr="008E68D6" w:rsidRDefault="008E68D6" w:rsidP="008E68D6">
      <w:pPr>
        <w:ind w:left="360"/>
        <w:rPr>
          <w:rFonts w:eastAsia="Calibri"/>
          <w:sz w:val="20"/>
          <w:szCs w:val="20"/>
        </w:rPr>
      </w:pPr>
      <w:r w:rsidRPr="008E68D6">
        <w:rPr>
          <w:rFonts w:eastAsia="Calibri"/>
          <w:sz w:val="20"/>
          <w:szCs w:val="20"/>
        </w:rPr>
        <w:t>Qualifying Party: Jonathan B. Waynick</w:t>
      </w:r>
      <w:r w:rsidRPr="008E68D6">
        <w:rPr>
          <w:rFonts w:eastAsia="Calibri"/>
          <w:sz w:val="20"/>
          <w:szCs w:val="20"/>
        </w:rPr>
        <w:tab/>
      </w:r>
    </w:p>
    <w:p w14:paraId="38BAD0E2" w14:textId="77777777" w:rsidR="008E68D6" w:rsidRPr="008E68D6" w:rsidRDefault="008E68D6" w:rsidP="008E68D6">
      <w:pPr>
        <w:ind w:left="360"/>
        <w:rPr>
          <w:rFonts w:eastAsia="Calibri"/>
          <w:sz w:val="20"/>
          <w:szCs w:val="20"/>
        </w:rPr>
      </w:pPr>
      <w:r w:rsidRPr="008E68D6">
        <w:rPr>
          <w:rFonts w:eastAsia="Calibri"/>
          <w:sz w:val="20"/>
          <w:szCs w:val="20"/>
        </w:rPr>
        <w:t>Examination</w:t>
      </w:r>
    </w:p>
    <w:p w14:paraId="71EC4FCE" w14:textId="77777777" w:rsidR="008E68D6" w:rsidRPr="008E68D6" w:rsidRDefault="008E68D6" w:rsidP="008E68D6">
      <w:pPr>
        <w:ind w:left="360"/>
        <w:rPr>
          <w:rFonts w:eastAsia="Calibri"/>
          <w:sz w:val="20"/>
          <w:szCs w:val="20"/>
        </w:rPr>
      </w:pPr>
    </w:p>
    <w:p w14:paraId="11BE8CA6" w14:textId="47CEA288" w:rsidR="008E68D6" w:rsidRPr="008E68D6" w:rsidRDefault="008E68D6" w:rsidP="008E68D6">
      <w:pPr>
        <w:ind w:left="360"/>
        <w:rPr>
          <w:rFonts w:eastAsia="Calibri"/>
          <w:b/>
          <w:bCs/>
          <w:sz w:val="20"/>
          <w:szCs w:val="20"/>
          <w:u w:val="single"/>
        </w:rPr>
      </w:pPr>
      <w:r w:rsidRPr="008E68D6">
        <w:rPr>
          <w:rFonts w:eastAsia="Calibri"/>
          <w:b/>
          <w:bCs/>
          <w:sz w:val="20"/>
          <w:szCs w:val="20"/>
          <w:u w:val="single"/>
        </w:rPr>
        <w:t>CRAFTCROSWELL, LLC</w:t>
      </w:r>
    </w:p>
    <w:p w14:paraId="562664B1" w14:textId="77777777" w:rsidR="008E68D6" w:rsidRPr="008E68D6" w:rsidRDefault="008E68D6" w:rsidP="008E68D6">
      <w:pPr>
        <w:ind w:left="360"/>
        <w:rPr>
          <w:rFonts w:eastAsia="Calibri"/>
          <w:sz w:val="20"/>
          <w:szCs w:val="20"/>
        </w:rPr>
      </w:pPr>
      <w:r w:rsidRPr="008E68D6">
        <w:rPr>
          <w:rFonts w:eastAsia="Calibri"/>
          <w:sz w:val="20"/>
          <w:szCs w:val="20"/>
        </w:rPr>
        <w:t>116 Ridgeland Plaza, Ridgeland, MS 39157</w:t>
      </w:r>
      <w:r w:rsidRPr="008E68D6">
        <w:rPr>
          <w:rFonts w:eastAsia="Calibri"/>
          <w:sz w:val="20"/>
          <w:szCs w:val="20"/>
        </w:rPr>
        <w:tab/>
      </w:r>
    </w:p>
    <w:p w14:paraId="19F1B079" w14:textId="77777777" w:rsidR="008E68D6" w:rsidRPr="008E68D6" w:rsidRDefault="008E68D6" w:rsidP="008E68D6">
      <w:pPr>
        <w:ind w:left="360"/>
        <w:rPr>
          <w:rFonts w:eastAsia="Calibri"/>
          <w:sz w:val="20"/>
          <w:szCs w:val="20"/>
        </w:rPr>
      </w:pPr>
      <w:r w:rsidRPr="008E68D6">
        <w:rPr>
          <w:rFonts w:eastAsia="Calibri"/>
          <w:sz w:val="20"/>
          <w:szCs w:val="20"/>
        </w:rPr>
        <w:t>Status: Currently Licensed (CL.62166)</w:t>
      </w:r>
      <w:r w:rsidRPr="008E68D6">
        <w:rPr>
          <w:rFonts w:eastAsia="Calibri"/>
          <w:sz w:val="20"/>
          <w:szCs w:val="20"/>
        </w:rPr>
        <w:tab/>
      </w:r>
      <w:r w:rsidRPr="008E68D6">
        <w:rPr>
          <w:rFonts w:eastAsia="Calibri"/>
          <w:sz w:val="20"/>
          <w:szCs w:val="20"/>
        </w:rPr>
        <w:tab/>
      </w:r>
    </w:p>
    <w:p w14:paraId="680BC116" w14:textId="77777777" w:rsidR="008E68D6" w:rsidRPr="008E68D6" w:rsidRDefault="008E68D6" w:rsidP="008E68D6">
      <w:pPr>
        <w:ind w:left="360"/>
        <w:rPr>
          <w:rFonts w:eastAsia="Calibri"/>
          <w:sz w:val="20"/>
          <w:szCs w:val="20"/>
        </w:rPr>
      </w:pPr>
      <w:r w:rsidRPr="008E68D6">
        <w:rPr>
          <w:rFonts w:eastAsia="Calibri"/>
          <w:sz w:val="20"/>
          <w:szCs w:val="20"/>
        </w:rPr>
        <w:t>Adding Qualifying Parties: William W. Croswell and Sidney Lanier Newell</w:t>
      </w:r>
      <w:r w:rsidRPr="008E68D6">
        <w:rPr>
          <w:rFonts w:eastAsia="Calibri"/>
          <w:sz w:val="20"/>
          <w:szCs w:val="20"/>
        </w:rPr>
        <w:tab/>
      </w:r>
    </w:p>
    <w:p w14:paraId="25FB4C80" w14:textId="77777777" w:rsidR="008E68D6" w:rsidRPr="008E68D6" w:rsidRDefault="008E68D6" w:rsidP="008E68D6">
      <w:pPr>
        <w:ind w:left="360"/>
        <w:rPr>
          <w:rFonts w:eastAsia="Calibri"/>
          <w:sz w:val="20"/>
          <w:szCs w:val="20"/>
        </w:rPr>
      </w:pPr>
      <w:r w:rsidRPr="008E68D6">
        <w:rPr>
          <w:rFonts w:eastAsia="Calibri"/>
          <w:sz w:val="20"/>
          <w:szCs w:val="20"/>
        </w:rPr>
        <w:t>Examination: 7-414 Flooring and Decking</w:t>
      </w:r>
    </w:p>
    <w:p w14:paraId="34B2865E" w14:textId="77777777" w:rsidR="008E68D6" w:rsidRPr="008E68D6" w:rsidRDefault="008E68D6" w:rsidP="008E68D6">
      <w:pPr>
        <w:ind w:left="360"/>
        <w:rPr>
          <w:rFonts w:eastAsia="Calibri"/>
          <w:sz w:val="20"/>
          <w:szCs w:val="20"/>
        </w:rPr>
      </w:pPr>
    </w:p>
    <w:p w14:paraId="3FD9A302" w14:textId="5D3E0E5A" w:rsidR="008E68D6" w:rsidRPr="008E68D6" w:rsidRDefault="008E68D6" w:rsidP="008E68D6">
      <w:pPr>
        <w:ind w:left="360"/>
        <w:rPr>
          <w:rFonts w:eastAsia="Calibri"/>
          <w:b/>
          <w:bCs/>
          <w:sz w:val="20"/>
          <w:szCs w:val="20"/>
          <w:u w:val="single"/>
        </w:rPr>
      </w:pPr>
      <w:r w:rsidRPr="008E68D6">
        <w:rPr>
          <w:rFonts w:eastAsia="Calibri"/>
          <w:b/>
          <w:bCs/>
          <w:sz w:val="20"/>
          <w:szCs w:val="20"/>
          <w:u w:val="single"/>
        </w:rPr>
        <w:t>DDC GROUP, INC.</w:t>
      </w:r>
    </w:p>
    <w:p w14:paraId="1B4F5BEB" w14:textId="77777777" w:rsidR="008E68D6" w:rsidRPr="008E68D6" w:rsidRDefault="008E68D6" w:rsidP="008E68D6">
      <w:pPr>
        <w:ind w:left="360"/>
        <w:rPr>
          <w:rFonts w:eastAsia="Calibri"/>
          <w:sz w:val="20"/>
          <w:szCs w:val="20"/>
        </w:rPr>
      </w:pPr>
      <w:r w:rsidRPr="008E68D6">
        <w:rPr>
          <w:rFonts w:eastAsia="Calibri"/>
          <w:sz w:val="20"/>
          <w:szCs w:val="20"/>
        </w:rPr>
        <w:t>68342 Hwy 1054, Kentwood, LA 70444</w:t>
      </w:r>
      <w:r w:rsidRPr="008E68D6">
        <w:rPr>
          <w:rFonts w:eastAsia="Calibri"/>
          <w:sz w:val="20"/>
          <w:szCs w:val="20"/>
        </w:rPr>
        <w:tab/>
      </w:r>
    </w:p>
    <w:p w14:paraId="4E861831" w14:textId="77777777" w:rsidR="008E68D6" w:rsidRPr="008E68D6" w:rsidRDefault="008E68D6" w:rsidP="008E68D6">
      <w:pPr>
        <w:ind w:left="360"/>
        <w:rPr>
          <w:rFonts w:eastAsia="Calibri"/>
          <w:sz w:val="20"/>
          <w:szCs w:val="20"/>
        </w:rPr>
      </w:pPr>
      <w:r w:rsidRPr="008E68D6">
        <w:rPr>
          <w:rFonts w:eastAsia="Calibri"/>
          <w:sz w:val="20"/>
          <w:szCs w:val="20"/>
        </w:rPr>
        <w:t>Status: Application; Building Construction</w:t>
      </w:r>
      <w:r w:rsidRPr="008E68D6">
        <w:rPr>
          <w:rFonts w:eastAsia="Calibri"/>
          <w:sz w:val="20"/>
          <w:szCs w:val="20"/>
        </w:rPr>
        <w:tab/>
      </w:r>
    </w:p>
    <w:p w14:paraId="095AF721" w14:textId="77777777" w:rsidR="008E68D6" w:rsidRPr="008E68D6" w:rsidRDefault="008E68D6" w:rsidP="008E68D6">
      <w:pPr>
        <w:ind w:left="360"/>
        <w:rPr>
          <w:rFonts w:eastAsia="Calibri"/>
          <w:sz w:val="20"/>
          <w:szCs w:val="20"/>
        </w:rPr>
      </w:pPr>
      <w:r w:rsidRPr="008E68D6">
        <w:rPr>
          <w:rFonts w:eastAsia="Calibri"/>
          <w:sz w:val="20"/>
          <w:szCs w:val="20"/>
        </w:rPr>
        <w:t>Qualifying Party: Winston Duane Capps</w:t>
      </w:r>
      <w:r w:rsidRPr="008E68D6">
        <w:rPr>
          <w:rFonts w:eastAsia="Calibri"/>
          <w:sz w:val="20"/>
          <w:szCs w:val="20"/>
        </w:rPr>
        <w:tab/>
      </w:r>
    </w:p>
    <w:p w14:paraId="01C772FA" w14:textId="77777777" w:rsidR="008E68D6" w:rsidRPr="008E68D6" w:rsidRDefault="008E68D6" w:rsidP="008E68D6">
      <w:pPr>
        <w:ind w:left="360"/>
        <w:rPr>
          <w:rFonts w:eastAsia="Calibri"/>
          <w:sz w:val="20"/>
          <w:szCs w:val="20"/>
        </w:rPr>
      </w:pPr>
      <w:r w:rsidRPr="008E68D6">
        <w:rPr>
          <w:rFonts w:eastAsia="Calibri"/>
          <w:sz w:val="20"/>
          <w:szCs w:val="20"/>
        </w:rPr>
        <w:t>Examination</w:t>
      </w:r>
    </w:p>
    <w:p w14:paraId="5B9286F5" w14:textId="77777777" w:rsidR="008E68D6" w:rsidRPr="008E68D6" w:rsidRDefault="008E68D6" w:rsidP="008E68D6">
      <w:pPr>
        <w:ind w:left="360"/>
        <w:rPr>
          <w:rFonts w:eastAsia="Calibri"/>
          <w:sz w:val="20"/>
          <w:szCs w:val="20"/>
        </w:rPr>
      </w:pPr>
    </w:p>
    <w:p w14:paraId="1F50504E" w14:textId="30B96F75" w:rsidR="008E68D6" w:rsidRPr="008E68D6" w:rsidRDefault="008E68D6" w:rsidP="008E68D6">
      <w:pPr>
        <w:ind w:left="360"/>
        <w:rPr>
          <w:rFonts w:eastAsia="Calibri"/>
          <w:b/>
          <w:bCs/>
          <w:sz w:val="20"/>
          <w:szCs w:val="20"/>
          <w:u w:val="single"/>
        </w:rPr>
      </w:pPr>
      <w:r w:rsidRPr="008E68D6">
        <w:rPr>
          <w:rFonts w:eastAsia="Calibri"/>
          <w:b/>
          <w:bCs/>
          <w:sz w:val="20"/>
          <w:szCs w:val="20"/>
          <w:u w:val="single"/>
        </w:rPr>
        <w:t>DEERFIELD CONSTRUCTION CO., INC.</w:t>
      </w:r>
    </w:p>
    <w:p w14:paraId="67258F02" w14:textId="77777777" w:rsidR="008E68D6" w:rsidRPr="008E68D6" w:rsidRDefault="008E68D6" w:rsidP="008E68D6">
      <w:pPr>
        <w:ind w:left="360"/>
        <w:rPr>
          <w:rFonts w:eastAsia="Calibri"/>
          <w:sz w:val="20"/>
          <w:szCs w:val="20"/>
        </w:rPr>
      </w:pPr>
      <w:r w:rsidRPr="008E68D6">
        <w:rPr>
          <w:rFonts w:eastAsia="Calibri"/>
          <w:sz w:val="20"/>
          <w:szCs w:val="20"/>
        </w:rPr>
        <w:t>8960 Glendale-Milford Rd., Loveland, OH 45140</w:t>
      </w:r>
      <w:r w:rsidRPr="008E68D6">
        <w:rPr>
          <w:rFonts w:eastAsia="Calibri"/>
          <w:sz w:val="20"/>
          <w:szCs w:val="20"/>
        </w:rPr>
        <w:tab/>
      </w:r>
    </w:p>
    <w:p w14:paraId="26EC354A" w14:textId="77777777" w:rsidR="008E68D6" w:rsidRPr="008E68D6" w:rsidRDefault="008E68D6" w:rsidP="008E68D6">
      <w:pPr>
        <w:ind w:left="360"/>
        <w:rPr>
          <w:rFonts w:eastAsia="Calibri"/>
          <w:sz w:val="20"/>
          <w:szCs w:val="20"/>
        </w:rPr>
      </w:pPr>
      <w:r w:rsidRPr="008E68D6">
        <w:rPr>
          <w:rFonts w:eastAsia="Calibri"/>
          <w:sz w:val="20"/>
          <w:szCs w:val="20"/>
        </w:rPr>
        <w:t>Status: Application; Building Construction</w:t>
      </w:r>
      <w:r w:rsidRPr="008E68D6">
        <w:rPr>
          <w:rFonts w:eastAsia="Calibri"/>
          <w:sz w:val="20"/>
          <w:szCs w:val="20"/>
        </w:rPr>
        <w:tab/>
      </w:r>
    </w:p>
    <w:p w14:paraId="4EC5317F" w14:textId="77777777" w:rsidR="008E68D6" w:rsidRPr="008E68D6" w:rsidRDefault="008E68D6" w:rsidP="008E68D6">
      <w:pPr>
        <w:ind w:left="360"/>
        <w:rPr>
          <w:rFonts w:eastAsia="Calibri"/>
          <w:sz w:val="20"/>
          <w:szCs w:val="20"/>
        </w:rPr>
      </w:pPr>
      <w:r w:rsidRPr="008E68D6">
        <w:rPr>
          <w:rFonts w:eastAsia="Calibri"/>
          <w:sz w:val="20"/>
          <w:szCs w:val="20"/>
        </w:rPr>
        <w:t>Qualifying Party: Steven W. Bitzer</w:t>
      </w:r>
      <w:r w:rsidRPr="008E68D6">
        <w:rPr>
          <w:rFonts w:eastAsia="Calibri"/>
          <w:sz w:val="20"/>
          <w:szCs w:val="20"/>
        </w:rPr>
        <w:tab/>
      </w:r>
    </w:p>
    <w:p w14:paraId="7E08B843" w14:textId="77777777" w:rsidR="008E68D6" w:rsidRPr="008E68D6" w:rsidRDefault="008E68D6" w:rsidP="008E68D6">
      <w:pPr>
        <w:ind w:left="360"/>
        <w:rPr>
          <w:rFonts w:eastAsia="Calibri"/>
          <w:sz w:val="20"/>
          <w:szCs w:val="20"/>
        </w:rPr>
      </w:pPr>
      <w:r w:rsidRPr="008E68D6">
        <w:rPr>
          <w:rFonts w:eastAsia="Calibri"/>
          <w:sz w:val="20"/>
          <w:szCs w:val="20"/>
        </w:rPr>
        <w:t>Examination</w:t>
      </w:r>
    </w:p>
    <w:p w14:paraId="2F91EE75" w14:textId="77777777" w:rsidR="008E68D6" w:rsidRPr="008E68D6" w:rsidRDefault="008E68D6" w:rsidP="008E68D6">
      <w:pPr>
        <w:ind w:left="360"/>
        <w:rPr>
          <w:rFonts w:eastAsia="Calibri"/>
          <w:sz w:val="20"/>
          <w:szCs w:val="20"/>
        </w:rPr>
      </w:pPr>
    </w:p>
    <w:p w14:paraId="0C75CBC2" w14:textId="08229A30" w:rsidR="008E68D6" w:rsidRPr="008E68D6" w:rsidRDefault="008E68D6" w:rsidP="008E68D6">
      <w:pPr>
        <w:ind w:left="360"/>
        <w:rPr>
          <w:rFonts w:eastAsia="Calibri"/>
          <w:b/>
          <w:bCs/>
          <w:sz w:val="20"/>
          <w:szCs w:val="20"/>
          <w:u w:val="single"/>
        </w:rPr>
      </w:pPr>
      <w:r w:rsidRPr="008E68D6">
        <w:rPr>
          <w:rFonts w:eastAsia="Calibri"/>
          <w:b/>
          <w:bCs/>
          <w:sz w:val="20"/>
          <w:szCs w:val="20"/>
          <w:u w:val="single"/>
        </w:rPr>
        <w:t>DENNIS ELECTRIC, INC.</w:t>
      </w:r>
    </w:p>
    <w:p w14:paraId="1E168F5F" w14:textId="77777777" w:rsidR="008E68D6" w:rsidRPr="008E68D6" w:rsidRDefault="008E68D6" w:rsidP="008E68D6">
      <w:pPr>
        <w:ind w:left="360"/>
        <w:rPr>
          <w:rFonts w:eastAsia="Calibri"/>
          <w:sz w:val="20"/>
          <w:szCs w:val="20"/>
        </w:rPr>
      </w:pPr>
      <w:r w:rsidRPr="008E68D6">
        <w:rPr>
          <w:rFonts w:eastAsia="Calibri"/>
          <w:sz w:val="20"/>
          <w:szCs w:val="20"/>
        </w:rPr>
        <w:t>7560 Bartlett Crop. Dr., Memphis, TN 38133</w:t>
      </w:r>
      <w:r w:rsidRPr="008E68D6">
        <w:rPr>
          <w:rFonts w:eastAsia="Calibri"/>
          <w:sz w:val="20"/>
          <w:szCs w:val="20"/>
        </w:rPr>
        <w:tab/>
      </w:r>
    </w:p>
    <w:p w14:paraId="6286E456" w14:textId="77777777" w:rsidR="008E68D6" w:rsidRPr="008E68D6" w:rsidRDefault="008E68D6" w:rsidP="008E68D6">
      <w:pPr>
        <w:ind w:left="360"/>
        <w:rPr>
          <w:rFonts w:eastAsia="Calibri"/>
          <w:sz w:val="20"/>
          <w:szCs w:val="20"/>
        </w:rPr>
      </w:pPr>
      <w:r w:rsidRPr="008E68D6">
        <w:rPr>
          <w:rFonts w:eastAsia="Calibri"/>
          <w:sz w:val="20"/>
          <w:szCs w:val="20"/>
        </w:rPr>
        <w:t>Status: Application; Electrical Work (Statewide)</w:t>
      </w:r>
      <w:r w:rsidRPr="008E68D6">
        <w:rPr>
          <w:rFonts w:eastAsia="Calibri"/>
          <w:sz w:val="20"/>
          <w:szCs w:val="20"/>
        </w:rPr>
        <w:tab/>
      </w:r>
    </w:p>
    <w:p w14:paraId="6BF29340" w14:textId="77777777" w:rsidR="008E68D6" w:rsidRPr="008E68D6" w:rsidRDefault="008E68D6" w:rsidP="008E68D6">
      <w:pPr>
        <w:ind w:left="360"/>
        <w:rPr>
          <w:rFonts w:eastAsia="Calibri"/>
          <w:sz w:val="20"/>
          <w:szCs w:val="20"/>
        </w:rPr>
      </w:pPr>
      <w:r w:rsidRPr="008E68D6">
        <w:rPr>
          <w:rFonts w:eastAsia="Calibri"/>
          <w:sz w:val="20"/>
          <w:szCs w:val="20"/>
        </w:rPr>
        <w:t>Qualifying Party: Albert David Greer</w:t>
      </w:r>
      <w:r w:rsidRPr="008E68D6">
        <w:rPr>
          <w:rFonts w:eastAsia="Calibri"/>
          <w:sz w:val="20"/>
          <w:szCs w:val="20"/>
        </w:rPr>
        <w:tab/>
      </w:r>
    </w:p>
    <w:p w14:paraId="5408008D" w14:textId="77777777" w:rsidR="008E68D6" w:rsidRPr="008E68D6" w:rsidRDefault="008E68D6" w:rsidP="008E68D6">
      <w:pPr>
        <w:ind w:left="360"/>
        <w:rPr>
          <w:rFonts w:eastAsia="Calibri"/>
          <w:sz w:val="20"/>
          <w:szCs w:val="20"/>
        </w:rPr>
      </w:pPr>
      <w:r w:rsidRPr="008E68D6">
        <w:rPr>
          <w:rFonts w:eastAsia="Calibri"/>
          <w:sz w:val="20"/>
          <w:szCs w:val="20"/>
        </w:rPr>
        <w:t>Examination</w:t>
      </w:r>
    </w:p>
    <w:p w14:paraId="707D0B2C" w14:textId="77777777" w:rsidR="006B2E19" w:rsidRPr="008E68D6" w:rsidRDefault="006B2E19" w:rsidP="00555C25">
      <w:pPr>
        <w:rPr>
          <w:rFonts w:eastAsia="Calibri"/>
          <w:sz w:val="20"/>
          <w:szCs w:val="20"/>
        </w:rPr>
      </w:pPr>
    </w:p>
    <w:p w14:paraId="63396EC2" w14:textId="3A6F1D0F" w:rsidR="008E68D6" w:rsidRPr="008E68D6" w:rsidRDefault="008E68D6" w:rsidP="008E68D6">
      <w:pPr>
        <w:ind w:left="360"/>
        <w:rPr>
          <w:rFonts w:eastAsia="Calibri"/>
          <w:b/>
          <w:bCs/>
          <w:sz w:val="20"/>
          <w:szCs w:val="20"/>
          <w:u w:val="single"/>
        </w:rPr>
      </w:pPr>
      <w:r w:rsidRPr="008E68D6">
        <w:rPr>
          <w:rFonts w:eastAsia="Calibri"/>
          <w:b/>
          <w:bCs/>
          <w:sz w:val="20"/>
          <w:szCs w:val="20"/>
          <w:u w:val="single"/>
        </w:rPr>
        <w:t>DUKE ENERGY ONE, INC.</w:t>
      </w:r>
    </w:p>
    <w:p w14:paraId="2D5B036F" w14:textId="77777777" w:rsidR="008E68D6" w:rsidRPr="008E68D6" w:rsidRDefault="008E68D6" w:rsidP="008E68D6">
      <w:pPr>
        <w:ind w:left="360"/>
        <w:rPr>
          <w:rFonts w:eastAsia="Calibri"/>
          <w:sz w:val="20"/>
          <w:szCs w:val="20"/>
        </w:rPr>
      </w:pPr>
      <w:r w:rsidRPr="008E68D6">
        <w:rPr>
          <w:rFonts w:eastAsia="Calibri"/>
          <w:sz w:val="20"/>
          <w:szCs w:val="20"/>
        </w:rPr>
        <w:t>1451 Military Cutoff Rd., Wilmington, NC 28403</w:t>
      </w:r>
      <w:r w:rsidRPr="008E68D6">
        <w:rPr>
          <w:rFonts w:eastAsia="Calibri"/>
          <w:sz w:val="20"/>
          <w:szCs w:val="20"/>
        </w:rPr>
        <w:tab/>
      </w:r>
    </w:p>
    <w:p w14:paraId="179F95F0" w14:textId="77777777" w:rsidR="008E68D6" w:rsidRPr="008E68D6" w:rsidRDefault="008E68D6" w:rsidP="008E68D6">
      <w:pPr>
        <w:ind w:left="360"/>
        <w:rPr>
          <w:rFonts w:eastAsia="Calibri"/>
          <w:sz w:val="20"/>
          <w:szCs w:val="20"/>
        </w:rPr>
      </w:pPr>
      <w:r w:rsidRPr="008E68D6">
        <w:rPr>
          <w:rFonts w:eastAsia="Calibri"/>
          <w:sz w:val="20"/>
          <w:szCs w:val="20"/>
        </w:rPr>
        <w:t>Status: Currently Licensed (CL.72056)</w:t>
      </w:r>
      <w:r w:rsidRPr="008E68D6">
        <w:rPr>
          <w:rFonts w:eastAsia="Calibri"/>
          <w:sz w:val="20"/>
          <w:szCs w:val="20"/>
        </w:rPr>
        <w:tab/>
      </w:r>
      <w:r w:rsidRPr="008E68D6">
        <w:rPr>
          <w:rFonts w:eastAsia="Calibri"/>
          <w:sz w:val="20"/>
          <w:szCs w:val="20"/>
        </w:rPr>
        <w:tab/>
      </w:r>
    </w:p>
    <w:p w14:paraId="6047DF25" w14:textId="77777777" w:rsidR="008E68D6" w:rsidRPr="008E68D6" w:rsidRDefault="008E68D6" w:rsidP="008E68D6">
      <w:pPr>
        <w:ind w:left="360"/>
        <w:rPr>
          <w:rFonts w:eastAsia="Calibri"/>
          <w:sz w:val="20"/>
          <w:szCs w:val="20"/>
        </w:rPr>
      </w:pPr>
      <w:r w:rsidRPr="008E68D6">
        <w:rPr>
          <w:rFonts w:eastAsia="Calibri"/>
          <w:sz w:val="20"/>
          <w:szCs w:val="20"/>
        </w:rPr>
        <w:t>Adding Qualifying Party: William Douglas Hines</w:t>
      </w:r>
      <w:r w:rsidRPr="008E68D6">
        <w:rPr>
          <w:rFonts w:eastAsia="Calibri"/>
          <w:sz w:val="20"/>
          <w:szCs w:val="20"/>
        </w:rPr>
        <w:tab/>
      </w:r>
    </w:p>
    <w:p w14:paraId="404868CE" w14:textId="77777777" w:rsidR="008E68D6" w:rsidRPr="008E68D6" w:rsidRDefault="008E68D6" w:rsidP="008E68D6">
      <w:pPr>
        <w:ind w:left="360"/>
        <w:rPr>
          <w:rFonts w:eastAsia="Calibri"/>
          <w:sz w:val="20"/>
          <w:szCs w:val="20"/>
        </w:rPr>
      </w:pPr>
      <w:r w:rsidRPr="008E68D6">
        <w:rPr>
          <w:rFonts w:eastAsia="Calibri"/>
          <w:sz w:val="20"/>
          <w:szCs w:val="20"/>
        </w:rPr>
        <w:t>Examination: Electrical Work (Statewide)</w:t>
      </w:r>
    </w:p>
    <w:p w14:paraId="34E982EC" w14:textId="77777777" w:rsidR="008E68D6" w:rsidRPr="008E68D6" w:rsidRDefault="008E68D6" w:rsidP="008E68D6">
      <w:pPr>
        <w:ind w:left="360"/>
        <w:rPr>
          <w:rFonts w:eastAsia="Calibri"/>
          <w:sz w:val="20"/>
          <w:szCs w:val="20"/>
        </w:rPr>
      </w:pPr>
    </w:p>
    <w:p w14:paraId="7D507AA3" w14:textId="3281D903" w:rsidR="008E68D6" w:rsidRPr="008E68D6" w:rsidRDefault="008E68D6" w:rsidP="008E68D6">
      <w:pPr>
        <w:ind w:left="360"/>
        <w:rPr>
          <w:rFonts w:eastAsia="Calibri"/>
          <w:b/>
          <w:bCs/>
          <w:sz w:val="20"/>
          <w:szCs w:val="20"/>
          <w:u w:val="single"/>
        </w:rPr>
      </w:pPr>
      <w:r w:rsidRPr="008E68D6">
        <w:rPr>
          <w:rFonts w:eastAsia="Calibri"/>
          <w:b/>
          <w:bCs/>
          <w:sz w:val="20"/>
          <w:szCs w:val="20"/>
          <w:u w:val="single"/>
        </w:rPr>
        <w:t>DYNAMIC ROOFING HOLDINGS LLC</w:t>
      </w:r>
    </w:p>
    <w:p w14:paraId="137DB66E" w14:textId="77777777" w:rsidR="008E68D6" w:rsidRPr="008E68D6" w:rsidRDefault="008E68D6" w:rsidP="008E68D6">
      <w:pPr>
        <w:ind w:left="360"/>
        <w:rPr>
          <w:rFonts w:eastAsia="Calibri"/>
          <w:sz w:val="20"/>
          <w:szCs w:val="20"/>
        </w:rPr>
      </w:pPr>
      <w:r w:rsidRPr="008E68D6">
        <w:rPr>
          <w:rFonts w:eastAsia="Calibri"/>
          <w:sz w:val="20"/>
          <w:szCs w:val="20"/>
        </w:rPr>
        <w:t>2305 E. Arapanoe Road #220, Littleton, CO 80122</w:t>
      </w:r>
      <w:r w:rsidRPr="008E68D6">
        <w:rPr>
          <w:rFonts w:eastAsia="Calibri"/>
          <w:sz w:val="20"/>
          <w:szCs w:val="20"/>
        </w:rPr>
        <w:tab/>
      </w:r>
    </w:p>
    <w:p w14:paraId="58CC4D23" w14:textId="77777777" w:rsidR="008E68D6" w:rsidRPr="008E68D6" w:rsidRDefault="008E68D6" w:rsidP="008E68D6">
      <w:pPr>
        <w:ind w:left="360"/>
        <w:rPr>
          <w:rFonts w:eastAsia="Calibri"/>
          <w:sz w:val="20"/>
          <w:szCs w:val="20"/>
        </w:rPr>
      </w:pPr>
      <w:r w:rsidRPr="008E68D6">
        <w:rPr>
          <w:rFonts w:eastAsia="Calibri"/>
          <w:sz w:val="20"/>
          <w:szCs w:val="20"/>
        </w:rPr>
        <w:t>Status: Application; Building Construction</w:t>
      </w:r>
      <w:r w:rsidRPr="008E68D6">
        <w:rPr>
          <w:rFonts w:eastAsia="Calibri"/>
          <w:sz w:val="20"/>
          <w:szCs w:val="20"/>
        </w:rPr>
        <w:tab/>
      </w:r>
    </w:p>
    <w:p w14:paraId="30B813E1" w14:textId="77777777" w:rsidR="008E68D6" w:rsidRPr="008E68D6" w:rsidRDefault="008E68D6" w:rsidP="008E68D6">
      <w:pPr>
        <w:ind w:left="360"/>
        <w:rPr>
          <w:rFonts w:eastAsia="Calibri"/>
          <w:sz w:val="20"/>
          <w:szCs w:val="20"/>
        </w:rPr>
      </w:pPr>
      <w:r w:rsidRPr="008E68D6">
        <w:rPr>
          <w:rFonts w:eastAsia="Calibri"/>
          <w:sz w:val="20"/>
          <w:szCs w:val="20"/>
        </w:rPr>
        <w:t>Qualifying Party: Seth Newman Bedell</w:t>
      </w:r>
      <w:r w:rsidRPr="008E68D6">
        <w:rPr>
          <w:rFonts w:eastAsia="Calibri"/>
          <w:sz w:val="20"/>
          <w:szCs w:val="20"/>
        </w:rPr>
        <w:tab/>
      </w:r>
    </w:p>
    <w:p w14:paraId="20DF6240" w14:textId="77777777" w:rsidR="008E68D6" w:rsidRPr="008E68D6" w:rsidRDefault="008E68D6" w:rsidP="008E68D6">
      <w:pPr>
        <w:ind w:left="360"/>
        <w:rPr>
          <w:rFonts w:eastAsia="Calibri"/>
          <w:sz w:val="20"/>
          <w:szCs w:val="20"/>
        </w:rPr>
      </w:pPr>
      <w:r w:rsidRPr="008E68D6">
        <w:rPr>
          <w:rFonts w:eastAsia="Calibri"/>
          <w:sz w:val="20"/>
          <w:szCs w:val="20"/>
        </w:rPr>
        <w:t>Examination</w:t>
      </w:r>
    </w:p>
    <w:p w14:paraId="34C8FDFA" w14:textId="77777777" w:rsidR="008E68D6" w:rsidRPr="008E68D6" w:rsidRDefault="008E68D6" w:rsidP="008E68D6">
      <w:pPr>
        <w:ind w:left="360"/>
        <w:rPr>
          <w:rFonts w:eastAsia="Calibri"/>
          <w:sz w:val="20"/>
          <w:szCs w:val="20"/>
        </w:rPr>
      </w:pPr>
    </w:p>
    <w:p w14:paraId="1DC439A9" w14:textId="53BAA18A" w:rsidR="008E68D6" w:rsidRPr="008E68D6" w:rsidRDefault="008E68D6" w:rsidP="008E68D6">
      <w:pPr>
        <w:ind w:left="360"/>
        <w:rPr>
          <w:rFonts w:eastAsia="Calibri"/>
          <w:b/>
          <w:bCs/>
          <w:sz w:val="20"/>
          <w:szCs w:val="20"/>
          <w:u w:val="single"/>
        </w:rPr>
      </w:pPr>
      <w:r w:rsidRPr="008E68D6">
        <w:rPr>
          <w:rFonts w:eastAsia="Calibri"/>
          <w:b/>
          <w:bCs/>
          <w:sz w:val="20"/>
          <w:szCs w:val="20"/>
          <w:u w:val="single"/>
        </w:rPr>
        <w:t>EARL RAIBON</w:t>
      </w:r>
    </w:p>
    <w:p w14:paraId="0BE4DA12" w14:textId="77777777" w:rsidR="008E68D6" w:rsidRPr="008E68D6" w:rsidRDefault="008E68D6" w:rsidP="008E68D6">
      <w:pPr>
        <w:ind w:left="360"/>
        <w:rPr>
          <w:rFonts w:eastAsia="Calibri"/>
          <w:sz w:val="20"/>
          <w:szCs w:val="20"/>
        </w:rPr>
      </w:pPr>
      <w:r w:rsidRPr="008E68D6">
        <w:rPr>
          <w:rFonts w:eastAsia="Calibri"/>
          <w:sz w:val="20"/>
          <w:szCs w:val="20"/>
        </w:rPr>
        <w:t>1011 Evergreen Street, Longview, TX 75604</w:t>
      </w:r>
      <w:r w:rsidRPr="008E68D6">
        <w:rPr>
          <w:rFonts w:eastAsia="Calibri"/>
          <w:sz w:val="20"/>
          <w:szCs w:val="20"/>
        </w:rPr>
        <w:tab/>
      </w:r>
    </w:p>
    <w:p w14:paraId="658E9790" w14:textId="77777777" w:rsidR="008E68D6" w:rsidRPr="008E68D6" w:rsidRDefault="008E68D6" w:rsidP="008E68D6">
      <w:pPr>
        <w:ind w:left="360"/>
        <w:rPr>
          <w:rFonts w:eastAsia="Calibri"/>
          <w:sz w:val="20"/>
          <w:szCs w:val="20"/>
        </w:rPr>
      </w:pPr>
      <w:r w:rsidRPr="008E68D6">
        <w:rPr>
          <w:rFonts w:eastAsia="Calibri"/>
          <w:sz w:val="20"/>
          <w:szCs w:val="20"/>
        </w:rPr>
        <w:t>Status: Application; Electrical Work (Statewide)</w:t>
      </w:r>
      <w:r w:rsidRPr="008E68D6">
        <w:rPr>
          <w:rFonts w:eastAsia="Calibri"/>
          <w:sz w:val="20"/>
          <w:szCs w:val="20"/>
        </w:rPr>
        <w:tab/>
      </w:r>
    </w:p>
    <w:p w14:paraId="2A5963E7" w14:textId="77777777" w:rsidR="008E68D6" w:rsidRPr="008E68D6" w:rsidRDefault="008E68D6" w:rsidP="008E68D6">
      <w:pPr>
        <w:ind w:left="360"/>
        <w:rPr>
          <w:rFonts w:eastAsia="Calibri"/>
          <w:sz w:val="20"/>
          <w:szCs w:val="20"/>
        </w:rPr>
      </w:pPr>
      <w:r w:rsidRPr="008E68D6">
        <w:rPr>
          <w:rFonts w:eastAsia="Calibri"/>
          <w:sz w:val="20"/>
          <w:szCs w:val="20"/>
        </w:rPr>
        <w:t>Qualifying Party: Earl L. Raibon</w:t>
      </w:r>
      <w:r w:rsidRPr="008E68D6">
        <w:rPr>
          <w:rFonts w:eastAsia="Calibri"/>
          <w:sz w:val="20"/>
          <w:szCs w:val="20"/>
        </w:rPr>
        <w:tab/>
      </w:r>
    </w:p>
    <w:p w14:paraId="425A60AC" w14:textId="77777777" w:rsidR="008E68D6" w:rsidRPr="008E68D6" w:rsidRDefault="008E68D6" w:rsidP="008E68D6">
      <w:pPr>
        <w:ind w:left="360"/>
        <w:rPr>
          <w:rFonts w:eastAsia="Calibri"/>
          <w:sz w:val="20"/>
          <w:szCs w:val="20"/>
        </w:rPr>
      </w:pPr>
      <w:r w:rsidRPr="008E68D6">
        <w:rPr>
          <w:rFonts w:eastAsia="Calibri"/>
          <w:sz w:val="20"/>
          <w:szCs w:val="20"/>
        </w:rPr>
        <w:t>Examination</w:t>
      </w:r>
    </w:p>
    <w:p w14:paraId="203B7277" w14:textId="77777777" w:rsidR="008E68D6" w:rsidRPr="008E68D6" w:rsidRDefault="008E68D6" w:rsidP="008E68D6">
      <w:pPr>
        <w:ind w:left="360"/>
        <w:rPr>
          <w:rFonts w:eastAsia="Calibri"/>
          <w:sz w:val="20"/>
          <w:szCs w:val="20"/>
        </w:rPr>
      </w:pPr>
    </w:p>
    <w:p w14:paraId="23A2F9C0" w14:textId="39D403D9" w:rsidR="008E68D6" w:rsidRPr="008E68D6" w:rsidRDefault="008E68D6" w:rsidP="008E68D6">
      <w:pPr>
        <w:ind w:left="360"/>
        <w:rPr>
          <w:rFonts w:eastAsia="Calibri"/>
          <w:b/>
          <w:bCs/>
          <w:sz w:val="20"/>
          <w:szCs w:val="20"/>
          <w:u w:val="single"/>
        </w:rPr>
      </w:pPr>
      <w:r w:rsidRPr="008E68D6">
        <w:rPr>
          <w:rFonts w:eastAsia="Calibri"/>
          <w:b/>
          <w:bCs/>
          <w:sz w:val="20"/>
          <w:szCs w:val="20"/>
          <w:u w:val="single"/>
        </w:rPr>
        <w:t>ELECTRIC POWER SYSTEMS INTERNATIONAL, INC.</w:t>
      </w:r>
    </w:p>
    <w:p w14:paraId="3E540F45" w14:textId="77777777" w:rsidR="008E68D6" w:rsidRPr="008E68D6" w:rsidRDefault="008E68D6" w:rsidP="008E68D6">
      <w:pPr>
        <w:ind w:left="360"/>
        <w:rPr>
          <w:rFonts w:eastAsia="Calibri"/>
          <w:sz w:val="20"/>
          <w:szCs w:val="20"/>
        </w:rPr>
      </w:pPr>
      <w:r w:rsidRPr="008E68D6">
        <w:rPr>
          <w:rFonts w:eastAsia="Calibri"/>
          <w:sz w:val="20"/>
          <w:szCs w:val="20"/>
        </w:rPr>
        <w:t>15 Millpark Ct., Maryland Heights, MO 63043</w:t>
      </w:r>
      <w:r w:rsidRPr="008E68D6">
        <w:rPr>
          <w:rFonts w:eastAsia="Calibri"/>
          <w:sz w:val="20"/>
          <w:szCs w:val="20"/>
        </w:rPr>
        <w:tab/>
      </w:r>
    </w:p>
    <w:p w14:paraId="39DA9FB6" w14:textId="77777777" w:rsidR="008E68D6" w:rsidRPr="008E68D6" w:rsidRDefault="008E68D6" w:rsidP="008E68D6">
      <w:pPr>
        <w:ind w:left="360"/>
        <w:rPr>
          <w:rFonts w:eastAsia="Calibri"/>
          <w:sz w:val="20"/>
          <w:szCs w:val="20"/>
        </w:rPr>
      </w:pPr>
      <w:r w:rsidRPr="008E68D6">
        <w:rPr>
          <w:rFonts w:eastAsia="Calibri"/>
          <w:sz w:val="20"/>
          <w:szCs w:val="20"/>
        </w:rPr>
        <w:t>Status: Application; Electrical Work (Statewide)</w:t>
      </w:r>
      <w:r w:rsidRPr="008E68D6">
        <w:rPr>
          <w:rFonts w:eastAsia="Calibri"/>
          <w:sz w:val="20"/>
          <w:szCs w:val="20"/>
        </w:rPr>
        <w:tab/>
      </w:r>
    </w:p>
    <w:p w14:paraId="132DD433" w14:textId="77777777" w:rsidR="008E68D6" w:rsidRPr="008E68D6" w:rsidRDefault="008E68D6" w:rsidP="008E68D6">
      <w:pPr>
        <w:ind w:left="360"/>
        <w:rPr>
          <w:rFonts w:eastAsia="Calibri"/>
          <w:sz w:val="20"/>
          <w:szCs w:val="20"/>
        </w:rPr>
      </w:pPr>
      <w:r w:rsidRPr="008E68D6">
        <w:rPr>
          <w:rFonts w:eastAsia="Calibri"/>
          <w:sz w:val="20"/>
          <w:szCs w:val="20"/>
        </w:rPr>
        <w:t>Qualifying Party: Nelson James Ferguson</w:t>
      </w:r>
      <w:r w:rsidRPr="008E68D6">
        <w:rPr>
          <w:rFonts w:eastAsia="Calibri"/>
          <w:sz w:val="20"/>
          <w:szCs w:val="20"/>
        </w:rPr>
        <w:tab/>
      </w:r>
    </w:p>
    <w:p w14:paraId="60325C27" w14:textId="77777777" w:rsidR="008E68D6" w:rsidRPr="008E68D6" w:rsidRDefault="008E68D6" w:rsidP="008E68D6">
      <w:pPr>
        <w:ind w:left="360"/>
        <w:rPr>
          <w:rFonts w:eastAsia="Calibri"/>
          <w:sz w:val="20"/>
          <w:szCs w:val="20"/>
        </w:rPr>
      </w:pPr>
      <w:r w:rsidRPr="008E68D6">
        <w:rPr>
          <w:rFonts w:eastAsia="Calibri"/>
          <w:sz w:val="20"/>
          <w:szCs w:val="20"/>
        </w:rPr>
        <w:t>Examination</w:t>
      </w:r>
    </w:p>
    <w:p w14:paraId="070623C8" w14:textId="77777777" w:rsidR="008E68D6" w:rsidRPr="008E68D6" w:rsidRDefault="008E68D6" w:rsidP="008E68D6">
      <w:pPr>
        <w:ind w:left="360"/>
        <w:rPr>
          <w:rFonts w:eastAsia="Calibri"/>
          <w:sz w:val="20"/>
          <w:szCs w:val="20"/>
        </w:rPr>
      </w:pPr>
    </w:p>
    <w:p w14:paraId="11975A72" w14:textId="15A47812" w:rsidR="008E68D6" w:rsidRPr="008E68D6" w:rsidRDefault="008E68D6" w:rsidP="008E68D6">
      <w:pPr>
        <w:ind w:left="360"/>
        <w:rPr>
          <w:rFonts w:eastAsia="Calibri"/>
          <w:b/>
          <w:bCs/>
          <w:sz w:val="20"/>
          <w:szCs w:val="20"/>
          <w:u w:val="single"/>
        </w:rPr>
      </w:pPr>
      <w:r w:rsidRPr="008E68D6">
        <w:rPr>
          <w:rFonts w:eastAsia="Calibri"/>
          <w:b/>
          <w:bCs/>
          <w:sz w:val="20"/>
          <w:szCs w:val="20"/>
          <w:u w:val="single"/>
        </w:rPr>
        <w:t>ELK ELECTRIC, INC.</w:t>
      </w:r>
    </w:p>
    <w:p w14:paraId="76757006" w14:textId="77777777" w:rsidR="008E68D6" w:rsidRPr="008E68D6" w:rsidRDefault="008E68D6" w:rsidP="008E68D6">
      <w:pPr>
        <w:ind w:left="360"/>
        <w:rPr>
          <w:rFonts w:eastAsia="Calibri"/>
          <w:sz w:val="20"/>
          <w:szCs w:val="20"/>
        </w:rPr>
      </w:pPr>
      <w:r w:rsidRPr="008E68D6">
        <w:rPr>
          <w:rFonts w:eastAsia="Calibri"/>
          <w:sz w:val="20"/>
          <w:szCs w:val="20"/>
        </w:rPr>
        <w:t>4707 Weidemar Lane, Austin, TX 78745</w:t>
      </w:r>
      <w:r w:rsidRPr="008E68D6">
        <w:rPr>
          <w:rFonts w:eastAsia="Calibri"/>
          <w:sz w:val="20"/>
          <w:szCs w:val="20"/>
        </w:rPr>
        <w:tab/>
      </w:r>
    </w:p>
    <w:p w14:paraId="12578141" w14:textId="77777777" w:rsidR="008E68D6" w:rsidRPr="008E68D6" w:rsidRDefault="008E68D6" w:rsidP="008E68D6">
      <w:pPr>
        <w:ind w:left="360"/>
        <w:rPr>
          <w:rFonts w:eastAsia="Calibri"/>
          <w:sz w:val="20"/>
          <w:szCs w:val="20"/>
        </w:rPr>
      </w:pPr>
      <w:r w:rsidRPr="008E68D6">
        <w:rPr>
          <w:rFonts w:eastAsia="Calibri"/>
          <w:sz w:val="20"/>
          <w:szCs w:val="20"/>
        </w:rPr>
        <w:t>Status: Application; Electrical Work (Statewide) and 7-479 Electrical Controls</w:t>
      </w:r>
      <w:r w:rsidRPr="008E68D6">
        <w:rPr>
          <w:rFonts w:eastAsia="Calibri"/>
          <w:sz w:val="20"/>
          <w:szCs w:val="20"/>
        </w:rPr>
        <w:tab/>
      </w:r>
    </w:p>
    <w:p w14:paraId="420663D2" w14:textId="77777777" w:rsidR="008E68D6" w:rsidRPr="008E68D6" w:rsidRDefault="008E68D6" w:rsidP="008E68D6">
      <w:pPr>
        <w:ind w:left="360"/>
        <w:rPr>
          <w:rFonts w:eastAsia="Calibri"/>
          <w:sz w:val="20"/>
          <w:szCs w:val="20"/>
        </w:rPr>
      </w:pPr>
      <w:r w:rsidRPr="008E68D6">
        <w:rPr>
          <w:rFonts w:eastAsia="Calibri"/>
          <w:sz w:val="20"/>
          <w:szCs w:val="20"/>
        </w:rPr>
        <w:t>Qualifying Party: Mike Earl Kanetzky</w:t>
      </w:r>
      <w:r w:rsidRPr="008E68D6">
        <w:rPr>
          <w:rFonts w:eastAsia="Calibri"/>
          <w:sz w:val="20"/>
          <w:szCs w:val="20"/>
        </w:rPr>
        <w:tab/>
      </w:r>
    </w:p>
    <w:p w14:paraId="0A303487" w14:textId="77777777" w:rsidR="008E68D6" w:rsidRPr="008E68D6" w:rsidRDefault="008E68D6" w:rsidP="008E68D6">
      <w:pPr>
        <w:ind w:left="360"/>
        <w:rPr>
          <w:rFonts w:eastAsia="Calibri"/>
          <w:sz w:val="20"/>
          <w:szCs w:val="20"/>
        </w:rPr>
      </w:pPr>
      <w:r w:rsidRPr="008E68D6">
        <w:rPr>
          <w:rFonts w:eastAsia="Calibri"/>
          <w:sz w:val="20"/>
          <w:szCs w:val="20"/>
        </w:rPr>
        <w:t>Examinations</w:t>
      </w:r>
    </w:p>
    <w:p w14:paraId="765BCC39" w14:textId="77777777" w:rsidR="008E68D6" w:rsidRPr="008E68D6" w:rsidRDefault="008E68D6" w:rsidP="008E68D6">
      <w:pPr>
        <w:ind w:left="360"/>
        <w:rPr>
          <w:rFonts w:eastAsia="Calibri"/>
          <w:sz w:val="20"/>
          <w:szCs w:val="20"/>
        </w:rPr>
      </w:pPr>
    </w:p>
    <w:p w14:paraId="3AB694DA" w14:textId="619F1504" w:rsidR="008E68D6" w:rsidRPr="008E68D6" w:rsidRDefault="008E68D6" w:rsidP="008E68D6">
      <w:pPr>
        <w:ind w:left="360"/>
        <w:rPr>
          <w:rFonts w:eastAsia="Calibri"/>
          <w:b/>
          <w:bCs/>
          <w:sz w:val="20"/>
          <w:szCs w:val="20"/>
          <w:u w:val="single"/>
        </w:rPr>
      </w:pPr>
      <w:r w:rsidRPr="008E68D6">
        <w:rPr>
          <w:rFonts w:eastAsia="Calibri"/>
          <w:b/>
          <w:bCs/>
          <w:sz w:val="20"/>
          <w:szCs w:val="20"/>
          <w:u w:val="single"/>
        </w:rPr>
        <w:t>ELO RESTORATION, INC.</w:t>
      </w:r>
    </w:p>
    <w:p w14:paraId="097949A3" w14:textId="77777777" w:rsidR="008E68D6" w:rsidRPr="008E68D6" w:rsidRDefault="008E68D6" w:rsidP="008E68D6">
      <w:pPr>
        <w:ind w:left="360"/>
        <w:rPr>
          <w:rFonts w:eastAsia="Calibri"/>
          <w:sz w:val="20"/>
          <w:szCs w:val="20"/>
        </w:rPr>
      </w:pPr>
      <w:r w:rsidRPr="008E68D6">
        <w:rPr>
          <w:rFonts w:eastAsia="Calibri"/>
          <w:sz w:val="20"/>
          <w:szCs w:val="20"/>
        </w:rPr>
        <w:t>3415 Kori Road, Jacksonville, FL 32257</w:t>
      </w:r>
      <w:r w:rsidRPr="008E68D6">
        <w:rPr>
          <w:rFonts w:eastAsia="Calibri"/>
          <w:sz w:val="20"/>
          <w:szCs w:val="20"/>
        </w:rPr>
        <w:tab/>
      </w:r>
    </w:p>
    <w:p w14:paraId="0D0AAEE9" w14:textId="77777777" w:rsidR="008E68D6" w:rsidRPr="008E68D6" w:rsidRDefault="008E68D6" w:rsidP="008E68D6">
      <w:pPr>
        <w:ind w:left="360"/>
        <w:rPr>
          <w:rFonts w:eastAsia="Calibri"/>
          <w:sz w:val="20"/>
          <w:szCs w:val="20"/>
        </w:rPr>
      </w:pPr>
      <w:r w:rsidRPr="008E68D6">
        <w:rPr>
          <w:rFonts w:eastAsia="Calibri"/>
          <w:sz w:val="20"/>
          <w:szCs w:val="20"/>
        </w:rPr>
        <w:t>Status: Application; Residential Building Contractor</w:t>
      </w:r>
      <w:r w:rsidRPr="008E68D6">
        <w:rPr>
          <w:rFonts w:eastAsia="Calibri"/>
          <w:sz w:val="20"/>
          <w:szCs w:val="20"/>
        </w:rPr>
        <w:tab/>
      </w:r>
    </w:p>
    <w:p w14:paraId="6DE4D910" w14:textId="77777777" w:rsidR="008E68D6" w:rsidRPr="008E68D6" w:rsidRDefault="008E68D6" w:rsidP="008E68D6">
      <w:pPr>
        <w:ind w:left="360"/>
        <w:rPr>
          <w:rFonts w:eastAsia="Calibri"/>
          <w:sz w:val="20"/>
          <w:szCs w:val="20"/>
        </w:rPr>
      </w:pPr>
      <w:r w:rsidRPr="008E68D6">
        <w:rPr>
          <w:rFonts w:eastAsia="Calibri"/>
          <w:sz w:val="20"/>
          <w:szCs w:val="20"/>
        </w:rPr>
        <w:t>Qualifying Party: Derek Williams</w:t>
      </w:r>
      <w:r w:rsidRPr="008E68D6">
        <w:rPr>
          <w:rFonts w:eastAsia="Calibri"/>
          <w:sz w:val="20"/>
          <w:szCs w:val="20"/>
        </w:rPr>
        <w:tab/>
      </w:r>
    </w:p>
    <w:p w14:paraId="7F683265" w14:textId="77777777" w:rsidR="008E68D6" w:rsidRPr="008E68D6" w:rsidRDefault="008E68D6" w:rsidP="008E68D6">
      <w:pPr>
        <w:ind w:left="360"/>
        <w:rPr>
          <w:rFonts w:eastAsia="Calibri"/>
          <w:sz w:val="20"/>
          <w:szCs w:val="20"/>
        </w:rPr>
      </w:pPr>
      <w:r w:rsidRPr="008E68D6">
        <w:rPr>
          <w:rFonts w:eastAsia="Calibri"/>
          <w:sz w:val="20"/>
          <w:szCs w:val="20"/>
        </w:rPr>
        <w:t>Examination</w:t>
      </w:r>
    </w:p>
    <w:p w14:paraId="5B6248FF" w14:textId="77777777" w:rsidR="008E68D6" w:rsidRPr="008E68D6" w:rsidRDefault="008E68D6" w:rsidP="008E68D6">
      <w:pPr>
        <w:ind w:left="360"/>
        <w:rPr>
          <w:rFonts w:eastAsia="Calibri"/>
          <w:sz w:val="20"/>
          <w:szCs w:val="20"/>
        </w:rPr>
      </w:pPr>
    </w:p>
    <w:p w14:paraId="649745A9" w14:textId="2EF6296C" w:rsidR="008E68D6" w:rsidRPr="008E68D6" w:rsidRDefault="008E68D6" w:rsidP="008E68D6">
      <w:pPr>
        <w:ind w:left="360"/>
        <w:rPr>
          <w:rFonts w:eastAsia="Calibri"/>
          <w:b/>
          <w:bCs/>
          <w:sz w:val="20"/>
          <w:szCs w:val="20"/>
          <w:u w:val="single"/>
        </w:rPr>
      </w:pPr>
      <w:r w:rsidRPr="008E68D6">
        <w:rPr>
          <w:rFonts w:eastAsia="Calibri"/>
          <w:b/>
          <w:bCs/>
          <w:sz w:val="20"/>
          <w:szCs w:val="20"/>
          <w:u w:val="single"/>
        </w:rPr>
        <w:t>EVERGREEN POWER, L.L.C.</w:t>
      </w:r>
    </w:p>
    <w:p w14:paraId="1A585B3C" w14:textId="77777777" w:rsidR="008E68D6" w:rsidRPr="008E68D6" w:rsidRDefault="008E68D6" w:rsidP="008E68D6">
      <w:pPr>
        <w:ind w:left="360"/>
        <w:rPr>
          <w:rFonts w:eastAsia="Calibri"/>
          <w:sz w:val="20"/>
          <w:szCs w:val="20"/>
        </w:rPr>
      </w:pPr>
      <w:r w:rsidRPr="008E68D6">
        <w:rPr>
          <w:rFonts w:eastAsia="Calibri"/>
          <w:sz w:val="20"/>
          <w:szCs w:val="20"/>
        </w:rPr>
        <w:t>4120 N Hwy 281, Lampasas, TX 76550</w:t>
      </w:r>
      <w:r w:rsidRPr="008E68D6">
        <w:rPr>
          <w:rFonts w:eastAsia="Calibri"/>
          <w:sz w:val="20"/>
          <w:szCs w:val="20"/>
        </w:rPr>
        <w:tab/>
      </w:r>
    </w:p>
    <w:p w14:paraId="4AB0C36B" w14:textId="77777777" w:rsidR="008E68D6" w:rsidRPr="008E68D6" w:rsidRDefault="008E68D6" w:rsidP="008E68D6">
      <w:pPr>
        <w:ind w:left="360"/>
        <w:rPr>
          <w:rFonts w:eastAsia="Calibri"/>
          <w:sz w:val="20"/>
          <w:szCs w:val="20"/>
        </w:rPr>
      </w:pPr>
      <w:r w:rsidRPr="008E68D6">
        <w:rPr>
          <w:rFonts w:eastAsia="Calibri"/>
          <w:sz w:val="20"/>
          <w:szCs w:val="20"/>
        </w:rPr>
        <w:t>Status: Application; Electrical Work (Statewide)</w:t>
      </w:r>
      <w:r w:rsidRPr="008E68D6">
        <w:rPr>
          <w:rFonts w:eastAsia="Calibri"/>
          <w:sz w:val="20"/>
          <w:szCs w:val="20"/>
        </w:rPr>
        <w:tab/>
      </w:r>
    </w:p>
    <w:p w14:paraId="7A45C9AB" w14:textId="77777777" w:rsidR="008E68D6" w:rsidRPr="008E68D6" w:rsidRDefault="008E68D6" w:rsidP="008E68D6">
      <w:pPr>
        <w:ind w:left="360"/>
        <w:rPr>
          <w:rFonts w:eastAsia="Calibri"/>
          <w:sz w:val="20"/>
          <w:szCs w:val="20"/>
        </w:rPr>
      </w:pPr>
      <w:r w:rsidRPr="008E68D6">
        <w:rPr>
          <w:rFonts w:eastAsia="Calibri"/>
          <w:sz w:val="20"/>
          <w:szCs w:val="20"/>
        </w:rPr>
        <w:t>Qualifying Party: Douglas Glen Stephens</w:t>
      </w:r>
      <w:r w:rsidRPr="008E68D6">
        <w:rPr>
          <w:rFonts w:eastAsia="Calibri"/>
          <w:sz w:val="20"/>
          <w:szCs w:val="20"/>
        </w:rPr>
        <w:tab/>
      </w:r>
    </w:p>
    <w:p w14:paraId="6256913E" w14:textId="77777777" w:rsidR="008E68D6" w:rsidRPr="008E68D6" w:rsidRDefault="008E68D6" w:rsidP="008E68D6">
      <w:pPr>
        <w:ind w:left="360"/>
        <w:rPr>
          <w:rFonts w:eastAsia="Calibri"/>
          <w:sz w:val="20"/>
          <w:szCs w:val="20"/>
        </w:rPr>
      </w:pPr>
      <w:r w:rsidRPr="008E68D6">
        <w:rPr>
          <w:rFonts w:eastAsia="Calibri"/>
          <w:sz w:val="20"/>
          <w:szCs w:val="20"/>
        </w:rPr>
        <w:t>Examination</w:t>
      </w:r>
    </w:p>
    <w:p w14:paraId="2E0ED58F" w14:textId="77777777" w:rsidR="008E68D6" w:rsidRPr="008E68D6" w:rsidRDefault="008E68D6" w:rsidP="008E68D6">
      <w:pPr>
        <w:ind w:left="360"/>
        <w:rPr>
          <w:rFonts w:eastAsia="Calibri"/>
          <w:sz w:val="20"/>
          <w:szCs w:val="20"/>
        </w:rPr>
      </w:pPr>
    </w:p>
    <w:p w14:paraId="0A23A738" w14:textId="349FEE73" w:rsidR="008E68D6" w:rsidRPr="008E68D6" w:rsidRDefault="008E68D6" w:rsidP="008E68D6">
      <w:pPr>
        <w:ind w:left="360"/>
        <w:rPr>
          <w:rFonts w:eastAsia="Calibri"/>
          <w:b/>
          <w:bCs/>
          <w:sz w:val="20"/>
          <w:szCs w:val="20"/>
          <w:u w:val="single"/>
        </w:rPr>
      </w:pPr>
      <w:r w:rsidRPr="008E68D6">
        <w:rPr>
          <w:rFonts w:eastAsia="Calibri"/>
          <w:b/>
          <w:bCs/>
          <w:sz w:val="20"/>
          <w:szCs w:val="20"/>
          <w:u w:val="single"/>
        </w:rPr>
        <w:t>FORTENBERRY CONSTRUCTION, INC.</w:t>
      </w:r>
    </w:p>
    <w:p w14:paraId="14D2C1C6" w14:textId="77777777" w:rsidR="008E68D6" w:rsidRPr="008E68D6" w:rsidRDefault="008E68D6" w:rsidP="008E68D6">
      <w:pPr>
        <w:ind w:left="360"/>
        <w:rPr>
          <w:rFonts w:eastAsia="Calibri"/>
          <w:sz w:val="20"/>
          <w:szCs w:val="20"/>
        </w:rPr>
      </w:pPr>
      <w:r w:rsidRPr="008E68D6">
        <w:rPr>
          <w:rFonts w:eastAsia="Calibri"/>
          <w:sz w:val="20"/>
          <w:szCs w:val="20"/>
        </w:rPr>
        <w:t>P.O. Box 751, Ocean Springs, MS 39566</w:t>
      </w:r>
      <w:r w:rsidRPr="008E68D6">
        <w:rPr>
          <w:rFonts w:eastAsia="Calibri"/>
          <w:sz w:val="20"/>
          <w:szCs w:val="20"/>
        </w:rPr>
        <w:tab/>
      </w:r>
    </w:p>
    <w:p w14:paraId="746085C5" w14:textId="77777777" w:rsidR="008E68D6" w:rsidRPr="008E68D6" w:rsidRDefault="008E68D6" w:rsidP="008E68D6">
      <w:pPr>
        <w:ind w:left="360"/>
        <w:rPr>
          <w:rFonts w:eastAsia="Calibri"/>
          <w:sz w:val="20"/>
          <w:szCs w:val="20"/>
        </w:rPr>
      </w:pPr>
      <w:r w:rsidRPr="008E68D6">
        <w:rPr>
          <w:rFonts w:eastAsia="Calibri"/>
          <w:sz w:val="20"/>
          <w:szCs w:val="20"/>
        </w:rPr>
        <w:t>Status: Application; Residential Building Contractor</w:t>
      </w:r>
      <w:r w:rsidRPr="008E68D6">
        <w:rPr>
          <w:rFonts w:eastAsia="Calibri"/>
          <w:sz w:val="20"/>
          <w:szCs w:val="20"/>
        </w:rPr>
        <w:tab/>
      </w:r>
    </w:p>
    <w:p w14:paraId="35F8C34A" w14:textId="77777777" w:rsidR="008E68D6" w:rsidRPr="008E68D6" w:rsidRDefault="008E68D6" w:rsidP="008E68D6">
      <w:pPr>
        <w:ind w:left="360"/>
        <w:rPr>
          <w:rFonts w:eastAsia="Calibri"/>
          <w:sz w:val="20"/>
          <w:szCs w:val="20"/>
        </w:rPr>
      </w:pPr>
      <w:r w:rsidRPr="008E68D6">
        <w:rPr>
          <w:rFonts w:eastAsia="Calibri"/>
          <w:sz w:val="20"/>
          <w:szCs w:val="20"/>
        </w:rPr>
        <w:t>Qualifying Party: Kelly Millis Fortenberry</w:t>
      </w:r>
      <w:r w:rsidRPr="008E68D6">
        <w:rPr>
          <w:rFonts w:eastAsia="Calibri"/>
          <w:sz w:val="20"/>
          <w:szCs w:val="20"/>
        </w:rPr>
        <w:tab/>
      </w:r>
    </w:p>
    <w:p w14:paraId="2368B6F1" w14:textId="77777777" w:rsidR="008E68D6" w:rsidRPr="008E68D6" w:rsidRDefault="008E68D6" w:rsidP="008E68D6">
      <w:pPr>
        <w:ind w:left="360"/>
        <w:rPr>
          <w:rFonts w:eastAsia="Calibri"/>
          <w:sz w:val="20"/>
          <w:szCs w:val="20"/>
        </w:rPr>
      </w:pPr>
      <w:r w:rsidRPr="008E68D6">
        <w:rPr>
          <w:rFonts w:eastAsia="Calibri"/>
          <w:sz w:val="20"/>
          <w:szCs w:val="20"/>
        </w:rPr>
        <w:t>Examination</w:t>
      </w:r>
    </w:p>
    <w:p w14:paraId="033EF2DA" w14:textId="77777777" w:rsidR="008E68D6" w:rsidRPr="008E68D6" w:rsidRDefault="008E68D6" w:rsidP="008E68D6">
      <w:pPr>
        <w:ind w:left="360"/>
        <w:rPr>
          <w:rFonts w:eastAsia="Calibri"/>
          <w:sz w:val="20"/>
          <w:szCs w:val="20"/>
        </w:rPr>
      </w:pPr>
    </w:p>
    <w:p w14:paraId="20F74A9F" w14:textId="768B7FED" w:rsidR="008E68D6" w:rsidRPr="008E68D6" w:rsidRDefault="008E68D6" w:rsidP="008E68D6">
      <w:pPr>
        <w:ind w:left="360"/>
        <w:rPr>
          <w:rFonts w:eastAsia="Calibri"/>
          <w:b/>
          <w:bCs/>
          <w:sz w:val="20"/>
          <w:szCs w:val="20"/>
          <w:u w:val="single"/>
        </w:rPr>
      </w:pPr>
      <w:r w:rsidRPr="008E68D6">
        <w:rPr>
          <w:rFonts w:eastAsia="Calibri"/>
          <w:b/>
          <w:bCs/>
          <w:sz w:val="20"/>
          <w:szCs w:val="20"/>
          <w:u w:val="single"/>
        </w:rPr>
        <w:t>FRIZZELL CONSTRUCTION COMPANY, INCORPORATED</w:t>
      </w:r>
    </w:p>
    <w:p w14:paraId="49F67CCC" w14:textId="77777777" w:rsidR="008E68D6" w:rsidRPr="008E68D6" w:rsidRDefault="008E68D6" w:rsidP="008E68D6">
      <w:pPr>
        <w:ind w:left="360"/>
        <w:rPr>
          <w:rFonts w:eastAsia="Calibri"/>
          <w:sz w:val="20"/>
          <w:szCs w:val="20"/>
        </w:rPr>
      </w:pPr>
      <w:r w:rsidRPr="008E68D6">
        <w:rPr>
          <w:rFonts w:eastAsia="Calibri"/>
          <w:sz w:val="20"/>
          <w:szCs w:val="20"/>
        </w:rPr>
        <w:t>P. O. Box 3292, Bristol, TN 37625</w:t>
      </w:r>
      <w:r w:rsidRPr="008E68D6">
        <w:rPr>
          <w:rFonts w:eastAsia="Calibri"/>
          <w:sz w:val="20"/>
          <w:szCs w:val="20"/>
        </w:rPr>
        <w:tab/>
      </w:r>
    </w:p>
    <w:p w14:paraId="101E7016" w14:textId="77777777" w:rsidR="008E68D6" w:rsidRPr="008E68D6" w:rsidRDefault="008E68D6" w:rsidP="008E68D6">
      <w:pPr>
        <w:ind w:left="360"/>
        <w:rPr>
          <w:rFonts w:eastAsia="Calibri"/>
          <w:sz w:val="20"/>
          <w:szCs w:val="20"/>
        </w:rPr>
      </w:pPr>
      <w:r w:rsidRPr="008E68D6">
        <w:rPr>
          <w:rFonts w:eastAsia="Calibri"/>
          <w:sz w:val="20"/>
          <w:szCs w:val="20"/>
        </w:rPr>
        <w:t>Status: Currently Licensed (CL.42380)</w:t>
      </w:r>
      <w:r w:rsidRPr="008E68D6">
        <w:rPr>
          <w:rFonts w:eastAsia="Calibri"/>
          <w:sz w:val="20"/>
          <w:szCs w:val="20"/>
        </w:rPr>
        <w:tab/>
      </w:r>
    </w:p>
    <w:p w14:paraId="7ABEA486" w14:textId="77777777" w:rsidR="008E68D6" w:rsidRPr="008E68D6" w:rsidRDefault="008E68D6" w:rsidP="008E68D6">
      <w:pPr>
        <w:ind w:left="360"/>
        <w:rPr>
          <w:rFonts w:eastAsia="Calibri"/>
          <w:sz w:val="20"/>
          <w:szCs w:val="20"/>
        </w:rPr>
      </w:pPr>
      <w:r w:rsidRPr="008E68D6">
        <w:rPr>
          <w:rFonts w:eastAsia="Calibri"/>
          <w:sz w:val="20"/>
          <w:szCs w:val="20"/>
        </w:rPr>
        <w:t>Adding Classification: Building Construction</w:t>
      </w:r>
      <w:r w:rsidRPr="008E68D6">
        <w:rPr>
          <w:rFonts w:eastAsia="Calibri"/>
          <w:sz w:val="20"/>
          <w:szCs w:val="20"/>
        </w:rPr>
        <w:tab/>
      </w:r>
    </w:p>
    <w:p w14:paraId="7EBAB325" w14:textId="77777777" w:rsidR="008E68D6" w:rsidRPr="008E68D6" w:rsidRDefault="008E68D6" w:rsidP="008E68D6">
      <w:pPr>
        <w:ind w:left="360"/>
        <w:rPr>
          <w:rFonts w:eastAsia="Calibri"/>
          <w:sz w:val="20"/>
          <w:szCs w:val="20"/>
        </w:rPr>
      </w:pPr>
      <w:r w:rsidRPr="008E68D6">
        <w:rPr>
          <w:rFonts w:eastAsia="Calibri"/>
          <w:sz w:val="20"/>
          <w:szCs w:val="20"/>
        </w:rPr>
        <w:t>Adding Qualifying Party: Mark Vilvery Jackson</w:t>
      </w:r>
      <w:r w:rsidRPr="008E68D6">
        <w:rPr>
          <w:rFonts w:eastAsia="Calibri"/>
          <w:sz w:val="20"/>
          <w:szCs w:val="20"/>
        </w:rPr>
        <w:tab/>
      </w:r>
    </w:p>
    <w:p w14:paraId="5B77860E" w14:textId="77777777" w:rsidR="008E68D6" w:rsidRPr="008E68D6" w:rsidRDefault="008E68D6" w:rsidP="008E68D6">
      <w:pPr>
        <w:ind w:left="360"/>
        <w:rPr>
          <w:rFonts w:eastAsia="Calibri"/>
          <w:sz w:val="20"/>
          <w:szCs w:val="20"/>
        </w:rPr>
      </w:pPr>
      <w:r w:rsidRPr="008E68D6">
        <w:rPr>
          <w:rFonts w:eastAsia="Calibri"/>
          <w:sz w:val="20"/>
          <w:szCs w:val="20"/>
        </w:rPr>
        <w:t>Examination</w:t>
      </w:r>
    </w:p>
    <w:p w14:paraId="135EAB6B" w14:textId="77777777" w:rsidR="008E68D6" w:rsidRPr="008E68D6" w:rsidRDefault="008E68D6" w:rsidP="008E68D6">
      <w:pPr>
        <w:ind w:left="360"/>
        <w:rPr>
          <w:rFonts w:eastAsia="Calibri"/>
          <w:sz w:val="20"/>
          <w:szCs w:val="20"/>
        </w:rPr>
      </w:pPr>
    </w:p>
    <w:p w14:paraId="31E2E3AA" w14:textId="24B945CC" w:rsidR="008E68D6" w:rsidRPr="008E68D6" w:rsidRDefault="008E68D6" w:rsidP="008E68D6">
      <w:pPr>
        <w:ind w:left="360"/>
        <w:rPr>
          <w:rFonts w:eastAsia="Calibri"/>
          <w:b/>
          <w:bCs/>
          <w:sz w:val="20"/>
          <w:szCs w:val="20"/>
          <w:u w:val="single"/>
        </w:rPr>
      </w:pPr>
      <w:r w:rsidRPr="008E68D6">
        <w:rPr>
          <w:rFonts w:eastAsia="Calibri"/>
          <w:b/>
          <w:bCs/>
          <w:sz w:val="20"/>
          <w:szCs w:val="20"/>
          <w:u w:val="single"/>
        </w:rPr>
        <w:t>G&amp;M DRYWALL, INC.</w:t>
      </w:r>
    </w:p>
    <w:p w14:paraId="6844C8A6" w14:textId="77777777" w:rsidR="008E68D6" w:rsidRPr="008E68D6" w:rsidRDefault="008E68D6" w:rsidP="008E68D6">
      <w:pPr>
        <w:ind w:left="360"/>
        <w:rPr>
          <w:rFonts w:eastAsia="Calibri"/>
          <w:sz w:val="20"/>
          <w:szCs w:val="20"/>
        </w:rPr>
      </w:pPr>
      <w:r w:rsidRPr="008E68D6">
        <w:rPr>
          <w:rFonts w:eastAsia="Calibri"/>
          <w:sz w:val="20"/>
          <w:szCs w:val="20"/>
        </w:rPr>
        <w:t>PO Box 2830, Pine Bluff, AR 71613</w:t>
      </w:r>
      <w:r w:rsidRPr="008E68D6">
        <w:rPr>
          <w:rFonts w:eastAsia="Calibri"/>
          <w:sz w:val="20"/>
          <w:szCs w:val="20"/>
        </w:rPr>
        <w:tab/>
      </w:r>
    </w:p>
    <w:p w14:paraId="31D2649E" w14:textId="77777777" w:rsidR="008E68D6" w:rsidRPr="008E68D6" w:rsidRDefault="008E68D6" w:rsidP="008E68D6">
      <w:pPr>
        <w:ind w:left="360"/>
        <w:rPr>
          <w:rFonts w:eastAsia="Calibri"/>
          <w:sz w:val="20"/>
          <w:szCs w:val="20"/>
        </w:rPr>
      </w:pPr>
      <w:r w:rsidRPr="008E68D6">
        <w:rPr>
          <w:rFonts w:eastAsia="Calibri"/>
          <w:sz w:val="20"/>
          <w:szCs w:val="20"/>
        </w:rPr>
        <w:t>Status: Application; 7-10 Drywall and 7-69 Insulation (Commercial &amp; Industrial)</w:t>
      </w:r>
      <w:r w:rsidRPr="008E68D6">
        <w:rPr>
          <w:rFonts w:eastAsia="Calibri"/>
          <w:sz w:val="20"/>
          <w:szCs w:val="20"/>
        </w:rPr>
        <w:tab/>
      </w:r>
    </w:p>
    <w:p w14:paraId="6F6AD2D8" w14:textId="77777777" w:rsidR="008E68D6" w:rsidRPr="008E68D6" w:rsidRDefault="008E68D6" w:rsidP="008E68D6">
      <w:pPr>
        <w:ind w:left="360"/>
        <w:rPr>
          <w:rFonts w:eastAsia="Calibri"/>
          <w:sz w:val="20"/>
          <w:szCs w:val="20"/>
        </w:rPr>
      </w:pPr>
      <w:r w:rsidRPr="008E68D6">
        <w:rPr>
          <w:rFonts w:eastAsia="Calibri"/>
          <w:sz w:val="20"/>
          <w:szCs w:val="20"/>
        </w:rPr>
        <w:t>Qualifying Party: Frederick M. Guyant Jr.</w:t>
      </w:r>
      <w:r w:rsidRPr="008E68D6">
        <w:rPr>
          <w:rFonts w:eastAsia="Calibri"/>
          <w:sz w:val="20"/>
          <w:szCs w:val="20"/>
        </w:rPr>
        <w:tab/>
      </w:r>
    </w:p>
    <w:p w14:paraId="70279350" w14:textId="77777777" w:rsidR="008E68D6" w:rsidRPr="008E68D6" w:rsidRDefault="008E68D6" w:rsidP="008E68D6">
      <w:pPr>
        <w:ind w:left="360"/>
        <w:rPr>
          <w:rFonts w:eastAsia="Calibri"/>
          <w:sz w:val="20"/>
          <w:szCs w:val="20"/>
        </w:rPr>
      </w:pPr>
      <w:r w:rsidRPr="008E68D6">
        <w:rPr>
          <w:rFonts w:eastAsia="Calibri"/>
          <w:sz w:val="20"/>
          <w:szCs w:val="20"/>
        </w:rPr>
        <w:t>Examinations</w:t>
      </w:r>
    </w:p>
    <w:p w14:paraId="7D724B22" w14:textId="77777777" w:rsidR="006B2E19" w:rsidRPr="008E68D6" w:rsidRDefault="006B2E19" w:rsidP="00555C25">
      <w:pPr>
        <w:rPr>
          <w:rFonts w:eastAsia="Calibri"/>
          <w:sz w:val="20"/>
          <w:szCs w:val="20"/>
        </w:rPr>
      </w:pPr>
    </w:p>
    <w:p w14:paraId="1C74D4E7" w14:textId="72B7730E" w:rsidR="008E68D6" w:rsidRPr="008E68D6" w:rsidRDefault="008E68D6" w:rsidP="008E68D6">
      <w:pPr>
        <w:ind w:left="360"/>
        <w:rPr>
          <w:rFonts w:eastAsia="Calibri"/>
          <w:b/>
          <w:bCs/>
          <w:sz w:val="20"/>
          <w:szCs w:val="20"/>
          <w:u w:val="single"/>
        </w:rPr>
      </w:pPr>
      <w:r w:rsidRPr="008E68D6">
        <w:rPr>
          <w:rFonts w:eastAsia="Calibri"/>
          <w:b/>
          <w:bCs/>
          <w:sz w:val="20"/>
          <w:szCs w:val="20"/>
          <w:u w:val="single"/>
        </w:rPr>
        <w:t>G.A. WEST &amp; COMPANY, INC.</w:t>
      </w:r>
    </w:p>
    <w:p w14:paraId="491850D3" w14:textId="77777777" w:rsidR="008E68D6" w:rsidRPr="008E68D6" w:rsidRDefault="008E68D6" w:rsidP="008E68D6">
      <w:pPr>
        <w:ind w:left="360"/>
        <w:rPr>
          <w:rFonts w:eastAsia="Calibri"/>
          <w:sz w:val="20"/>
          <w:szCs w:val="20"/>
        </w:rPr>
      </w:pPr>
      <w:r w:rsidRPr="008E68D6">
        <w:rPr>
          <w:rFonts w:eastAsia="Calibri"/>
          <w:sz w:val="20"/>
          <w:szCs w:val="20"/>
        </w:rPr>
        <w:t xml:space="preserve">P O Box 367, Saraland, AL 36571 </w:t>
      </w:r>
      <w:r w:rsidRPr="008E68D6">
        <w:rPr>
          <w:rFonts w:eastAsia="Calibri"/>
          <w:sz w:val="20"/>
          <w:szCs w:val="20"/>
        </w:rPr>
        <w:tab/>
      </w:r>
    </w:p>
    <w:p w14:paraId="44E17D41" w14:textId="77777777" w:rsidR="008E68D6" w:rsidRPr="008E68D6" w:rsidRDefault="008E68D6" w:rsidP="008E68D6">
      <w:pPr>
        <w:ind w:left="360"/>
        <w:rPr>
          <w:rFonts w:eastAsia="Calibri"/>
          <w:sz w:val="20"/>
          <w:szCs w:val="20"/>
        </w:rPr>
      </w:pPr>
      <w:r w:rsidRPr="008E68D6">
        <w:rPr>
          <w:rFonts w:eastAsia="Calibri"/>
          <w:sz w:val="20"/>
          <w:szCs w:val="20"/>
        </w:rPr>
        <w:t>Status: Currently Licensed (CL.40738)</w:t>
      </w:r>
      <w:r w:rsidRPr="008E68D6">
        <w:rPr>
          <w:rFonts w:eastAsia="Calibri"/>
          <w:sz w:val="20"/>
          <w:szCs w:val="20"/>
        </w:rPr>
        <w:tab/>
      </w:r>
      <w:r w:rsidRPr="008E68D6">
        <w:rPr>
          <w:rFonts w:eastAsia="Calibri"/>
          <w:sz w:val="20"/>
          <w:szCs w:val="20"/>
        </w:rPr>
        <w:tab/>
      </w:r>
    </w:p>
    <w:p w14:paraId="198EEED9" w14:textId="77777777" w:rsidR="008E68D6" w:rsidRPr="008E68D6" w:rsidRDefault="008E68D6" w:rsidP="008E68D6">
      <w:pPr>
        <w:ind w:left="360"/>
        <w:rPr>
          <w:rFonts w:eastAsia="Calibri"/>
          <w:sz w:val="20"/>
          <w:szCs w:val="20"/>
        </w:rPr>
      </w:pPr>
      <w:r w:rsidRPr="008E68D6">
        <w:rPr>
          <w:rFonts w:eastAsia="Calibri"/>
          <w:sz w:val="20"/>
          <w:szCs w:val="20"/>
        </w:rPr>
        <w:t>Adding Qualifying Party: Patrick Daniel Hicks</w:t>
      </w:r>
      <w:r w:rsidRPr="008E68D6">
        <w:rPr>
          <w:rFonts w:eastAsia="Calibri"/>
          <w:sz w:val="20"/>
          <w:szCs w:val="20"/>
        </w:rPr>
        <w:tab/>
      </w:r>
    </w:p>
    <w:p w14:paraId="1B6DB235" w14:textId="77777777" w:rsidR="008E68D6" w:rsidRPr="008E68D6" w:rsidRDefault="008E68D6" w:rsidP="008E68D6">
      <w:pPr>
        <w:ind w:left="360"/>
        <w:rPr>
          <w:rFonts w:eastAsia="Calibri"/>
          <w:sz w:val="20"/>
          <w:szCs w:val="20"/>
        </w:rPr>
      </w:pPr>
      <w:r w:rsidRPr="008E68D6">
        <w:rPr>
          <w:rFonts w:eastAsia="Calibri"/>
          <w:sz w:val="20"/>
          <w:szCs w:val="20"/>
        </w:rPr>
        <w:t>Examination: Electrical Work (Statewide)</w:t>
      </w:r>
    </w:p>
    <w:p w14:paraId="5A5A57A5" w14:textId="77777777" w:rsidR="008E68D6" w:rsidRPr="008E68D6" w:rsidRDefault="008E68D6" w:rsidP="008E68D6">
      <w:pPr>
        <w:ind w:left="360"/>
        <w:rPr>
          <w:rFonts w:eastAsia="Calibri"/>
          <w:sz w:val="20"/>
          <w:szCs w:val="20"/>
        </w:rPr>
      </w:pPr>
    </w:p>
    <w:p w14:paraId="56E13E37" w14:textId="02C5D906" w:rsidR="008E68D6" w:rsidRPr="008E68D6" w:rsidRDefault="008E68D6" w:rsidP="008E68D6">
      <w:pPr>
        <w:ind w:left="360"/>
        <w:rPr>
          <w:rFonts w:eastAsia="Calibri"/>
          <w:b/>
          <w:bCs/>
          <w:sz w:val="20"/>
          <w:szCs w:val="20"/>
          <w:u w:val="single"/>
        </w:rPr>
      </w:pPr>
      <w:r w:rsidRPr="008E68D6">
        <w:rPr>
          <w:rFonts w:eastAsia="Calibri"/>
          <w:b/>
          <w:bCs/>
          <w:sz w:val="20"/>
          <w:szCs w:val="20"/>
          <w:u w:val="single"/>
        </w:rPr>
        <w:t>GEORGIA MECHANICAL, INC.</w:t>
      </w:r>
    </w:p>
    <w:p w14:paraId="1A1CA5B1" w14:textId="77777777" w:rsidR="008E68D6" w:rsidRPr="008E68D6" w:rsidRDefault="008E68D6" w:rsidP="008E68D6">
      <w:pPr>
        <w:ind w:left="360"/>
        <w:rPr>
          <w:rFonts w:eastAsia="Calibri"/>
          <w:sz w:val="20"/>
          <w:szCs w:val="20"/>
        </w:rPr>
      </w:pPr>
      <w:r w:rsidRPr="008E68D6">
        <w:rPr>
          <w:rFonts w:eastAsia="Calibri"/>
          <w:sz w:val="20"/>
          <w:szCs w:val="20"/>
        </w:rPr>
        <w:t>4189 Capital View Drive, Suwanee, GA 30024</w:t>
      </w:r>
      <w:r w:rsidRPr="008E68D6">
        <w:rPr>
          <w:rFonts w:eastAsia="Calibri"/>
          <w:sz w:val="20"/>
          <w:szCs w:val="20"/>
        </w:rPr>
        <w:tab/>
      </w:r>
    </w:p>
    <w:p w14:paraId="580D2561" w14:textId="77777777" w:rsidR="008E68D6" w:rsidRPr="008E68D6" w:rsidRDefault="008E68D6" w:rsidP="008E68D6">
      <w:pPr>
        <w:ind w:left="360"/>
        <w:rPr>
          <w:rFonts w:eastAsia="Calibri"/>
          <w:sz w:val="20"/>
          <w:szCs w:val="20"/>
        </w:rPr>
      </w:pPr>
      <w:r w:rsidRPr="008E68D6">
        <w:rPr>
          <w:rFonts w:eastAsia="Calibri"/>
          <w:sz w:val="20"/>
          <w:szCs w:val="20"/>
        </w:rPr>
        <w:t>Status: Currently Licensed (CL.31043)</w:t>
      </w:r>
      <w:r w:rsidRPr="008E68D6">
        <w:rPr>
          <w:rFonts w:eastAsia="Calibri"/>
          <w:sz w:val="20"/>
          <w:szCs w:val="20"/>
        </w:rPr>
        <w:tab/>
      </w:r>
    </w:p>
    <w:p w14:paraId="0B5FEF48" w14:textId="77777777" w:rsidR="008E68D6" w:rsidRPr="008E68D6" w:rsidRDefault="008E68D6" w:rsidP="008E68D6">
      <w:pPr>
        <w:ind w:left="360"/>
        <w:rPr>
          <w:rFonts w:eastAsia="Calibri"/>
          <w:sz w:val="20"/>
          <w:szCs w:val="20"/>
        </w:rPr>
      </w:pPr>
      <w:r w:rsidRPr="008E68D6">
        <w:rPr>
          <w:rFonts w:eastAsia="Calibri"/>
          <w:sz w:val="20"/>
          <w:szCs w:val="20"/>
        </w:rPr>
        <w:t>Adding Classification: 7-20 Heat, Air Conditioning, Ventilation, Duct Work, and Refrigeration</w:t>
      </w:r>
      <w:r w:rsidRPr="008E68D6">
        <w:rPr>
          <w:rFonts w:eastAsia="Calibri"/>
          <w:sz w:val="20"/>
          <w:szCs w:val="20"/>
        </w:rPr>
        <w:tab/>
      </w:r>
    </w:p>
    <w:p w14:paraId="7A6B45FD" w14:textId="77777777" w:rsidR="008E68D6" w:rsidRPr="008E68D6" w:rsidRDefault="008E68D6" w:rsidP="008E68D6">
      <w:pPr>
        <w:ind w:left="360"/>
        <w:rPr>
          <w:rFonts w:eastAsia="Calibri"/>
          <w:sz w:val="20"/>
          <w:szCs w:val="20"/>
        </w:rPr>
      </w:pPr>
      <w:r w:rsidRPr="008E68D6">
        <w:rPr>
          <w:rFonts w:eastAsia="Calibri"/>
          <w:sz w:val="20"/>
          <w:szCs w:val="20"/>
        </w:rPr>
        <w:t>Qualifying Party: Douglas Ray Peppers Sr.</w:t>
      </w:r>
      <w:r w:rsidRPr="008E68D6">
        <w:rPr>
          <w:rFonts w:eastAsia="Calibri"/>
          <w:sz w:val="20"/>
          <w:szCs w:val="20"/>
        </w:rPr>
        <w:tab/>
      </w:r>
    </w:p>
    <w:p w14:paraId="0068FAE4" w14:textId="77777777" w:rsidR="008E68D6" w:rsidRPr="008E68D6" w:rsidRDefault="008E68D6" w:rsidP="008E68D6">
      <w:pPr>
        <w:ind w:left="360"/>
        <w:rPr>
          <w:rFonts w:eastAsia="Calibri"/>
          <w:sz w:val="20"/>
          <w:szCs w:val="20"/>
        </w:rPr>
      </w:pPr>
      <w:r w:rsidRPr="008E68D6">
        <w:rPr>
          <w:rFonts w:eastAsia="Calibri"/>
          <w:sz w:val="20"/>
          <w:szCs w:val="20"/>
        </w:rPr>
        <w:t>Examination</w:t>
      </w:r>
    </w:p>
    <w:p w14:paraId="566DB998" w14:textId="77777777" w:rsidR="008E68D6" w:rsidRPr="008E68D6" w:rsidRDefault="008E68D6" w:rsidP="008E68D6">
      <w:pPr>
        <w:ind w:left="360"/>
        <w:rPr>
          <w:rFonts w:eastAsia="Calibri"/>
          <w:sz w:val="20"/>
          <w:szCs w:val="20"/>
        </w:rPr>
      </w:pPr>
    </w:p>
    <w:p w14:paraId="4A75E1F9" w14:textId="7B23753F" w:rsidR="008E68D6" w:rsidRPr="008E68D6" w:rsidRDefault="008E68D6" w:rsidP="008E68D6">
      <w:pPr>
        <w:ind w:left="360"/>
        <w:rPr>
          <w:rFonts w:eastAsia="Calibri"/>
          <w:b/>
          <w:bCs/>
          <w:sz w:val="20"/>
          <w:szCs w:val="20"/>
          <w:u w:val="single"/>
        </w:rPr>
      </w:pPr>
      <w:r w:rsidRPr="008E68D6">
        <w:rPr>
          <w:rFonts w:eastAsia="Calibri"/>
          <w:b/>
          <w:bCs/>
          <w:sz w:val="20"/>
          <w:szCs w:val="20"/>
          <w:u w:val="single"/>
        </w:rPr>
        <w:t>GRACICARL'S SERVICES, INC.</w:t>
      </w:r>
    </w:p>
    <w:p w14:paraId="276AE8F2" w14:textId="77777777" w:rsidR="008E68D6" w:rsidRPr="008E68D6" w:rsidRDefault="008E68D6" w:rsidP="008E68D6">
      <w:pPr>
        <w:ind w:left="360"/>
        <w:rPr>
          <w:rFonts w:eastAsia="Calibri"/>
          <w:sz w:val="20"/>
          <w:szCs w:val="20"/>
        </w:rPr>
      </w:pPr>
      <w:r w:rsidRPr="008E68D6">
        <w:rPr>
          <w:rFonts w:eastAsia="Calibri"/>
          <w:sz w:val="20"/>
          <w:szCs w:val="20"/>
        </w:rPr>
        <w:t>7400 Chef Menteur Hwy, #4, New Orleans, LA 70126</w:t>
      </w:r>
      <w:r w:rsidRPr="008E68D6">
        <w:rPr>
          <w:rFonts w:eastAsia="Calibri"/>
          <w:sz w:val="20"/>
          <w:szCs w:val="20"/>
        </w:rPr>
        <w:tab/>
      </w:r>
    </w:p>
    <w:p w14:paraId="4B775D70" w14:textId="77777777" w:rsidR="008E68D6" w:rsidRPr="008E68D6" w:rsidRDefault="008E68D6" w:rsidP="008E68D6">
      <w:pPr>
        <w:ind w:left="360"/>
        <w:rPr>
          <w:rFonts w:eastAsia="Calibri"/>
          <w:sz w:val="20"/>
          <w:szCs w:val="20"/>
        </w:rPr>
      </w:pPr>
      <w:r w:rsidRPr="008E68D6">
        <w:rPr>
          <w:rFonts w:eastAsia="Calibri"/>
          <w:sz w:val="20"/>
          <w:szCs w:val="20"/>
        </w:rPr>
        <w:t>Status: Applications; Building Construction and Residential Building Contractor</w:t>
      </w:r>
      <w:r w:rsidRPr="008E68D6">
        <w:rPr>
          <w:rFonts w:eastAsia="Calibri"/>
          <w:sz w:val="20"/>
          <w:szCs w:val="20"/>
        </w:rPr>
        <w:tab/>
      </w:r>
    </w:p>
    <w:p w14:paraId="3D485D24" w14:textId="77777777" w:rsidR="008E68D6" w:rsidRPr="008E68D6" w:rsidRDefault="008E68D6" w:rsidP="008E68D6">
      <w:pPr>
        <w:ind w:left="360"/>
        <w:rPr>
          <w:rFonts w:eastAsia="Calibri"/>
          <w:sz w:val="20"/>
          <w:szCs w:val="20"/>
        </w:rPr>
      </w:pPr>
      <w:r w:rsidRPr="008E68D6">
        <w:rPr>
          <w:rFonts w:eastAsia="Calibri"/>
          <w:sz w:val="20"/>
          <w:szCs w:val="20"/>
        </w:rPr>
        <w:t>Qualifying Party: Graciliana Estrada</w:t>
      </w:r>
      <w:r w:rsidRPr="008E68D6">
        <w:rPr>
          <w:rFonts w:eastAsia="Calibri"/>
          <w:sz w:val="20"/>
          <w:szCs w:val="20"/>
        </w:rPr>
        <w:tab/>
      </w:r>
    </w:p>
    <w:p w14:paraId="1C2A048C" w14:textId="77777777" w:rsidR="008E68D6" w:rsidRPr="008E68D6" w:rsidRDefault="008E68D6" w:rsidP="008E68D6">
      <w:pPr>
        <w:ind w:left="360"/>
        <w:rPr>
          <w:rFonts w:eastAsia="Calibri"/>
          <w:sz w:val="20"/>
          <w:szCs w:val="20"/>
        </w:rPr>
      </w:pPr>
      <w:r w:rsidRPr="008E68D6">
        <w:rPr>
          <w:rFonts w:eastAsia="Calibri"/>
          <w:sz w:val="20"/>
          <w:szCs w:val="20"/>
        </w:rPr>
        <w:t>Examinations</w:t>
      </w:r>
    </w:p>
    <w:p w14:paraId="12FD39DE" w14:textId="77777777" w:rsidR="008E68D6" w:rsidRPr="008E68D6" w:rsidRDefault="008E68D6" w:rsidP="008E68D6">
      <w:pPr>
        <w:ind w:left="360"/>
        <w:rPr>
          <w:rFonts w:eastAsia="Calibri"/>
          <w:sz w:val="20"/>
          <w:szCs w:val="20"/>
        </w:rPr>
      </w:pPr>
    </w:p>
    <w:p w14:paraId="17A1A64F" w14:textId="1A55E954" w:rsidR="008E68D6" w:rsidRPr="008E68D6" w:rsidRDefault="008E68D6" w:rsidP="008E68D6">
      <w:pPr>
        <w:ind w:left="360"/>
        <w:rPr>
          <w:rFonts w:eastAsia="Calibri"/>
          <w:b/>
          <w:bCs/>
          <w:sz w:val="20"/>
          <w:szCs w:val="20"/>
          <w:u w:val="single"/>
        </w:rPr>
      </w:pPr>
      <w:r w:rsidRPr="008E68D6">
        <w:rPr>
          <w:rFonts w:eastAsia="Calibri"/>
          <w:b/>
          <w:bCs/>
          <w:sz w:val="20"/>
          <w:szCs w:val="20"/>
          <w:u w:val="single"/>
        </w:rPr>
        <w:t>GREEN COAST HOMES, INC.</w:t>
      </w:r>
    </w:p>
    <w:p w14:paraId="2F75E211" w14:textId="77777777" w:rsidR="008E68D6" w:rsidRPr="008E68D6" w:rsidRDefault="008E68D6" w:rsidP="008E68D6">
      <w:pPr>
        <w:ind w:left="360"/>
        <w:rPr>
          <w:rFonts w:eastAsia="Calibri"/>
          <w:sz w:val="20"/>
          <w:szCs w:val="20"/>
        </w:rPr>
      </w:pPr>
      <w:r w:rsidRPr="008E68D6">
        <w:rPr>
          <w:rFonts w:eastAsia="Calibri"/>
          <w:sz w:val="20"/>
          <w:szCs w:val="20"/>
        </w:rPr>
        <w:t>5660 Strand Court, Unit A66, Naples, FL 34110</w:t>
      </w:r>
      <w:r w:rsidRPr="008E68D6">
        <w:rPr>
          <w:rFonts w:eastAsia="Calibri"/>
          <w:sz w:val="20"/>
          <w:szCs w:val="20"/>
        </w:rPr>
        <w:tab/>
      </w:r>
    </w:p>
    <w:p w14:paraId="586E76F3" w14:textId="77777777" w:rsidR="008E68D6" w:rsidRPr="008E68D6" w:rsidRDefault="008E68D6" w:rsidP="008E68D6">
      <w:pPr>
        <w:ind w:left="360"/>
        <w:rPr>
          <w:rFonts w:eastAsia="Calibri"/>
          <w:sz w:val="20"/>
          <w:szCs w:val="20"/>
        </w:rPr>
      </w:pPr>
      <w:r w:rsidRPr="008E68D6">
        <w:rPr>
          <w:rFonts w:eastAsia="Calibri"/>
          <w:sz w:val="20"/>
          <w:szCs w:val="20"/>
        </w:rPr>
        <w:t>Status: Applications; Building Construction and Residential Building Contractor</w:t>
      </w:r>
      <w:r w:rsidRPr="008E68D6">
        <w:rPr>
          <w:rFonts w:eastAsia="Calibri"/>
          <w:sz w:val="20"/>
          <w:szCs w:val="20"/>
        </w:rPr>
        <w:tab/>
      </w:r>
    </w:p>
    <w:p w14:paraId="20D61AC7" w14:textId="77777777" w:rsidR="008E68D6" w:rsidRPr="008E68D6" w:rsidRDefault="008E68D6" w:rsidP="008E68D6">
      <w:pPr>
        <w:ind w:left="360"/>
        <w:rPr>
          <w:rFonts w:eastAsia="Calibri"/>
          <w:sz w:val="20"/>
          <w:szCs w:val="20"/>
        </w:rPr>
      </w:pPr>
      <w:r w:rsidRPr="008E68D6">
        <w:rPr>
          <w:rFonts w:eastAsia="Calibri"/>
          <w:sz w:val="20"/>
          <w:szCs w:val="20"/>
        </w:rPr>
        <w:t>Qualifying Party: Brian A. Sujevich</w:t>
      </w:r>
      <w:r w:rsidRPr="008E68D6">
        <w:rPr>
          <w:rFonts w:eastAsia="Calibri"/>
          <w:sz w:val="20"/>
          <w:szCs w:val="20"/>
        </w:rPr>
        <w:tab/>
      </w:r>
    </w:p>
    <w:p w14:paraId="50CDF73E" w14:textId="77777777" w:rsidR="008E68D6" w:rsidRPr="008E68D6" w:rsidRDefault="008E68D6" w:rsidP="008E68D6">
      <w:pPr>
        <w:ind w:left="360"/>
        <w:rPr>
          <w:rFonts w:eastAsia="Calibri"/>
          <w:sz w:val="20"/>
          <w:szCs w:val="20"/>
        </w:rPr>
      </w:pPr>
      <w:r w:rsidRPr="008E68D6">
        <w:rPr>
          <w:rFonts w:eastAsia="Calibri"/>
          <w:sz w:val="20"/>
          <w:szCs w:val="20"/>
        </w:rPr>
        <w:t>Examinations</w:t>
      </w:r>
    </w:p>
    <w:p w14:paraId="0892F326" w14:textId="77777777" w:rsidR="008E68D6" w:rsidRPr="008E68D6" w:rsidRDefault="008E68D6" w:rsidP="008E68D6">
      <w:pPr>
        <w:ind w:left="360"/>
        <w:rPr>
          <w:rFonts w:eastAsia="Calibri"/>
          <w:sz w:val="20"/>
          <w:szCs w:val="20"/>
        </w:rPr>
      </w:pPr>
    </w:p>
    <w:p w14:paraId="0886A252" w14:textId="6CE4F43C" w:rsidR="008E68D6" w:rsidRPr="008E68D6" w:rsidRDefault="008E68D6" w:rsidP="008E68D6">
      <w:pPr>
        <w:ind w:left="360"/>
        <w:rPr>
          <w:rFonts w:eastAsia="Calibri"/>
          <w:b/>
          <w:bCs/>
          <w:sz w:val="20"/>
          <w:szCs w:val="20"/>
          <w:u w:val="single"/>
        </w:rPr>
      </w:pPr>
      <w:r w:rsidRPr="008E68D6">
        <w:rPr>
          <w:rFonts w:eastAsia="Calibri"/>
          <w:b/>
          <w:bCs/>
          <w:sz w:val="20"/>
          <w:szCs w:val="20"/>
          <w:u w:val="single"/>
        </w:rPr>
        <w:t>HILSCHER-CLARKE ELECTRIC COMPANY</w:t>
      </w:r>
    </w:p>
    <w:p w14:paraId="300DC908" w14:textId="77777777" w:rsidR="008E68D6" w:rsidRPr="008E68D6" w:rsidRDefault="008E68D6" w:rsidP="008E68D6">
      <w:pPr>
        <w:ind w:left="360"/>
        <w:rPr>
          <w:rFonts w:eastAsia="Calibri"/>
          <w:sz w:val="20"/>
          <w:szCs w:val="20"/>
        </w:rPr>
      </w:pPr>
      <w:r w:rsidRPr="008E68D6">
        <w:rPr>
          <w:rFonts w:eastAsia="Calibri"/>
          <w:sz w:val="20"/>
          <w:szCs w:val="20"/>
        </w:rPr>
        <w:t>519 4th Street NW, Canton, OH 44703</w:t>
      </w:r>
      <w:r w:rsidRPr="008E68D6">
        <w:rPr>
          <w:rFonts w:eastAsia="Calibri"/>
          <w:sz w:val="20"/>
          <w:szCs w:val="20"/>
        </w:rPr>
        <w:tab/>
      </w:r>
    </w:p>
    <w:p w14:paraId="1BE5F5F3" w14:textId="77777777" w:rsidR="008E68D6" w:rsidRPr="008E68D6" w:rsidRDefault="008E68D6" w:rsidP="008E68D6">
      <w:pPr>
        <w:ind w:left="360"/>
        <w:rPr>
          <w:rFonts w:eastAsia="Calibri"/>
          <w:sz w:val="20"/>
          <w:szCs w:val="20"/>
        </w:rPr>
      </w:pPr>
      <w:r w:rsidRPr="008E68D6">
        <w:rPr>
          <w:rFonts w:eastAsia="Calibri"/>
          <w:sz w:val="20"/>
          <w:szCs w:val="20"/>
        </w:rPr>
        <w:t>Status: Application; Electrical Work (Statewide) and 7-479 Electrical Controls</w:t>
      </w:r>
      <w:r w:rsidRPr="008E68D6">
        <w:rPr>
          <w:rFonts w:eastAsia="Calibri"/>
          <w:sz w:val="20"/>
          <w:szCs w:val="20"/>
        </w:rPr>
        <w:tab/>
      </w:r>
    </w:p>
    <w:p w14:paraId="60192E09" w14:textId="77777777" w:rsidR="008E68D6" w:rsidRPr="008E68D6" w:rsidRDefault="008E68D6" w:rsidP="008E68D6">
      <w:pPr>
        <w:ind w:left="360"/>
        <w:rPr>
          <w:rFonts w:eastAsia="Calibri"/>
          <w:sz w:val="20"/>
          <w:szCs w:val="20"/>
        </w:rPr>
      </w:pPr>
      <w:r w:rsidRPr="008E68D6">
        <w:rPr>
          <w:rFonts w:eastAsia="Calibri"/>
          <w:sz w:val="20"/>
          <w:szCs w:val="20"/>
        </w:rPr>
        <w:t>Qualifying Party: Scott Goodspeed</w:t>
      </w:r>
      <w:r w:rsidRPr="008E68D6">
        <w:rPr>
          <w:rFonts w:eastAsia="Calibri"/>
          <w:sz w:val="20"/>
          <w:szCs w:val="20"/>
        </w:rPr>
        <w:tab/>
      </w:r>
    </w:p>
    <w:p w14:paraId="41080967" w14:textId="77777777" w:rsidR="008E68D6" w:rsidRPr="008E68D6" w:rsidRDefault="008E68D6" w:rsidP="008E68D6">
      <w:pPr>
        <w:ind w:left="360"/>
        <w:rPr>
          <w:rFonts w:eastAsia="Calibri"/>
          <w:sz w:val="20"/>
          <w:szCs w:val="20"/>
        </w:rPr>
      </w:pPr>
      <w:r w:rsidRPr="008E68D6">
        <w:rPr>
          <w:rFonts w:eastAsia="Calibri"/>
          <w:sz w:val="20"/>
          <w:szCs w:val="20"/>
        </w:rPr>
        <w:t>Examinations</w:t>
      </w:r>
    </w:p>
    <w:p w14:paraId="6C5D911A" w14:textId="77777777" w:rsidR="008E68D6" w:rsidRPr="008E68D6" w:rsidRDefault="008E68D6" w:rsidP="008E68D6">
      <w:pPr>
        <w:ind w:left="360"/>
        <w:rPr>
          <w:rFonts w:eastAsia="Calibri"/>
          <w:sz w:val="20"/>
          <w:szCs w:val="20"/>
        </w:rPr>
      </w:pPr>
    </w:p>
    <w:p w14:paraId="5C9486BC" w14:textId="267A8EE5" w:rsidR="008E68D6" w:rsidRPr="008E68D6" w:rsidRDefault="008E68D6" w:rsidP="008E68D6">
      <w:pPr>
        <w:ind w:left="360"/>
        <w:rPr>
          <w:rFonts w:eastAsia="Calibri"/>
          <w:b/>
          <w:bCs/>
          <w:sz w:val="20"/>
          <w:szCs w:val="20"/>
          <w:u w:val="single"/>
        </w:rPr>
      </w:pPr>
      <w:r w:rsidRPr="008E68D6">
        <w:rPr>
          <w:rFonts w:eastAsia="Calibri"/>
          <w:b/>
          <w:bCs/>
          <w:sz w:val="20"/>
          <w:szCs w:val="20"/>
          <w:u w:val="single"/>
        </w:rPr>
        <w:t>IB ACQUISITIONS LLC</w:t>
      </w:r>
    </w:p>
    <w:p w14:paraId="4901B08A" w14:textId="77777777" w:rsidR="008E68D6" w:rsidRPr="008E68D6" w:rsidRDefault="008E68D6" w:rsidP="008E68D6">
      <w:pPr>
        <w:ind w:left="360"/>
        <w:rPr>
          <w:rFonts w:eastAsia="Calibri"/>
          <w:sz w:val="20"/>
          <w:szCs w:val="20"/>
        </w:rPr>
      </w:pPr>
      <w:r w:rsidRPr="008E68D6">
        <w:rPr>
          <w:rFonts w:eastAsia="Calibri"/>
          <w:sz w:val="20"/>
          <w:szCs w:val="20"/>
        </w:rPr>
        <w:t>PO Box 1602, Owasso, OK 74055</w:t>
      </w:r>
      <w:r w:rsidRPr="008E68D6">
        <w:rPr>
          <w:rFonts w:eastAsia="Calibri"/>
          <w:sz w:val="20"/>
          <w:szCs w:val="20"/>
        </w:rPr>
        <w:tab/>
      </w:r>
    </w:p>
    <w:p w14:paraId="60DE7A98" w14:textId="77777777" w:rsidR="008E68D6" w:rsidRPr="008E68D6" w:rsidRDefault="008E68D6" w:rsidP="008E68D6">
      <w:pPr>
        <w:ind w:left="360"/>
        <w:rPr>
          <w:rFonts w:eastAsia="Calibri"/>
          <w:sz w:val="20"/>
          <w:szCs w:val="20"/>
        </w:rPr>
      </w:pPr>
      <w:r w:rsidRPr="008E68D6">
        <w:rPr>
          <w:rFonts w:eastAsia="Calibri"/>
          <w:sz w:val="20"/>
          <w:szCs w:val="20"/>
        </w:rPr>
        <w:t>Status: Application; Electrical Work (Statewide)</w:t>
      </w:r>
      <w:r w:rsidRPr="008E68D6">
        <w:rPr>
          <w:rFonts w:eastAsia="Calibri"/>
          <w:sz w:val="20"/>
          <w:szCs w:val="20"/>
        </w:rPr>
        <w:tab/>
      </w:r>
    </w:p>
    <w:p w14:paraId="5211F89A" w14:textId="77777777" w:rsidR="008E68D6" w:rsidRPr="008E68D6" w:rsidRDefault="008E68D6" w:rsidP="008E68D6">
      <w:pPr>
        <w:ind w:left="360"/>
        <w:rPr>
          <w:rFonts w:eastAsia="Calibri"/>
          <w:sz w:val="20"/>
          <w:szCs w:val="20"/>
        </w:rPr>
      </w:pPr>
      <w:r w:rsidRPr="008E68D6">
        <w:rPr>
          <w:rFonts w:eastAsia="Calibri"/>
          <w:sz w:val="20"/>
          <w:szCs w:val="20"/>
        </w:rPr>
        <w:t>Qualifying Party: Walter Hale Moore</w:t>
      </w:r>
      <w:r w:rsidRPr="008E68D6">
        <w:rPr>
          <w:rFonts w:eastAsia="Calibri"/>
          <w:sz w:val="20"/>
          <w:szCs w:val="20"/>
        </w:rPr>
        <w:tab/>
      </w:r>
    </w:p>
    <w:p w14:paraId="167B0E8E" w14:textId="77777777" w:rsidR="008E68D6" w:rsidRPr="008E68D6" w:rsidRDefault="008E68D6" w:rsidP="008E68D6">
      <w:pPr>
        <w:ind w:left="360"/>
        <w:rPr>
          <w:rFonts w:eastAsia="Calibri"/>
          <w:sz w:val="20"/>
          <w:szCs w:val="20"/>
        </w:rPr>
      </w:pPr>
      <w:r w:rsidRPr="008E68D6">
        <w:rPr>
          <w:rFonts w:eastAsia="Calibri"/>
          <w:sz w:val="20"/>
          <w:szCs w:val="20"/>
        </w:rPr>
        <w:t>Examination</w:t>
      </w:r>
    </w:p>
    <w:p w14:paraId="09EA1290" w14:textId="77777777" w:rsidR="008E68D6" w:rsidRPr="008E68D6" w:rsidRDefault="008E68D6" w:rsidP="008E68D6">
      <w:pPr>
        <w:ind w:left="360"/>
        <w:rPr>
          <w:rFonts w:eastAsia="Calibri"/>
          <w:sz w:val="20"/>
          <w:szCs w:val="20"/>
        </w:rPr>
      </w:pPr>
    </w:p>
    <w:p w14:paraId="73D6E1E5" w14:textId="46C8ACA6" w:rsidR="008E68D6" w:rsidRPr="008E68D6" w:rsidRDefault="008E68D6" w:rsidP="008E68D6">
      <w:pPr>
        <w:ind w:left="360"/>
        <w:rPr>
          <w:rFonts w:eastAsia="Calibri"/>
          <w:b/>
          <w:bCs/>
          <w:sz w:val="20"/>
          <w:szCs w:val="20"/>
          <w:u w:val="single"/>
        </w:rPr>
      </w:pPr>
      <w:r w:rsidRPr="008E68D6">
        <w:rPr>
          <w:rFonts w:eastAsia="Calibri"/>
          <w:b/>
          <w:bCs/>
          <w:sz w:val="20"/>
          <w:szCs w:val="20"/>
          <w:u w:val="single"/>
        </w:rPr>
        <w:t>INTERIORS AND BEYOND CONSTRUCTION GROUP, INC.</w:t>
      </w:r>
    </w:p>
    <w:p w14:paraId="15A50841" w14:textId="77777777" w:rsidR="008E68D6" w:rsidRPr="008E68D6" w:rsidRDefault="008E68D6" w:rsidP="008E68D6">
      <w:pPr>
        <w:ind w:left="360"/>
        <w:rPr>
          <w:rFonts w:eastAsia="Calibri"/>
          <w:sz w:val="20"/>
          <w:szCs w:val="20"/>
        </w:rPr>
      </w:pPr>
      <w:r w:rsidRPr="008E68D6">
        <w:rPr>
          <w:rFonts w:eastAsia="Calibri"/>
          <w:sz w:val="20"/>
          <w:szCs w:val="20"/>
        </w:rPr>
        <w:t>PO Box 670, Brandon, MS 39043</w:t>
      </w:r>
      <w:r w:rsidRPr="008E68D6">
        <w:rPr>
          <w:rFonts w:eastAsia="Calibri"/>
          <w:sz w:val="20"/>
          <w:szCs w:val="20"/>
        </w:rPr>
        <w:tab/>
      </w:r>
    </w:p>
    <w:p w14:paraId="773A550A" w14:textId="77777777" w:rsidR="008E68D6" w:rsidRPr="008E68D6" w:rsidRDefault="008E68D6" w:rsidP="008E68D6">
      <w:pPr>
        <w:ind w:left="360"/>
        <w:rPr>
          <w:rFonts w:eastAsia="Calibri"/>
          <w:sz w:val="20"/>
          <w:szCs w:val="20"/>
        </w:rPr>
      </w:pPr>
      <w:r w:rsidRPr="008E68D6">
        <w:rPr>
          <w:rFonts w:eastAsia="Calibri"/>
          <w:sz w:val="20"/>
          <w:szCs w:val="20"/>
        </w:rPr>
        <w:t>Status: Application; Building Construction</w:t>
      </w:r>
      <w:r w:rsidRPr="008E68D6">
        <w:rPr>
          <w:rFonts w:eastAsia="Calibri"/>
          <w:sz w:val="20"/>
          <w:szCs w:val="20"/>
        </w:rPr>
        <w:tab/>
      </w:r>
    </w:p>
    <w:p w14:paraId="13DD6004" w14:textId="77777777" w:rsidR="008E68D6" w:rsidRPr="008E68D6" w:rsidRDefault="008E68D6" w:rsidP="008E68D6">
      <w:pPr>
        <w:ind w:left="360"/>
        <w:rPr>
          <w:rFonts w:eastAsia="Calibri"/>
          <w:sz w:val="20"/>
          <w:szCs w:val="20"/>
        </w:rPr>
      </w:pPr>
      <w:r w:rsidRPr="008E68D6">
        <w:rPr>
          <w:rFonts w:eastAsia="Calibri"/>
          <w:sz w:val="20"/>
          <w:szCs w:val="20"/>
        </w:rPr>
        <w:t>Qualifying Party: John Moody Burge III</w:t>
      </w:r>
      <w:r w:rsidRPr="008E68D6">
        <w:rPr>
          <w:rFonts w:eastAsia="Calibri"/>
          <w:sz w:val="20"/>
          <w:szCs w:val="20"/>
        </w:rPr>
        <w:tab/>
      </w:r>
    </w:p>
    <w:p w14:paraId="2EB924D7" w14:textId="77777777" w:rsidR="008E68D6" w:rsidRPr="008E68D6" w:rsidRDefault="008E68D6" w:rsidP="008E68D6">
      <w:pPr>
        <w:ind w:left="360"/>
        <w:rPr>
          <w:rFonts w:eastAsia="Calibri"/>
          <w:sz w:val="20"/>
          <w:szCs w:val="20"/>
        </w:rPr>
      </w:pPr>
      <w:r w:rsidRPr="008E68D6">
        <w:rPr>
          <w:rFonts w:eastAsia="Calibri"/>
          <w:sz w:val="20"/>
          <w:szCs w:val="20"/>
        </w:rPr>
        <w:t>Examination</w:t>
      </w:r>
    </w:p>
    <w:p w14:paraId="0FC7061A" w14:textId="77777777" w:rsidR="008E68D6" w:rsidRPr="008E68D6" w:rsidRDefault="008E68D6" w:rsidP="008E68D6">
      <w:pPr>
        <w:ind w:left="360"/>
        <w:rPr>
          <w:rFonts w:eastAsia="Calibri"/>
          <w:sz w:val="20"/>
          <w:szCs w:val="20"/>
        </w:rPr>
      </w:pPr>
    </w:p>
    <w:p w14:paraId="6141DD8C" w14:textId="1B9444C2" w:rsidR="008E68D6" w:rsidRPr="008E68D6" w:rsidRDefault="008E68D6" w:rsidP="008E68D6">
      <w:pPr>
        <w:ind w:left="360"/>
        <w:rPr>
          <w:rFonts w:eastAsia="Calibri"/>
          <w:b/>
          <w:bCs/>
          <w:sz w:val="20"/>
          <w:szCs w:val="20"/>
          <w:u w:val="single"/>
        </w:rPr>
      </w:pPr>
      <w:r w:rsidRPr="008E68D6">
        <w:rPr>
          <w:rFonts w:eastAsia="Calibri"/>
          <w:b/>
          <w:bCs/>
          <w:sz w:val="20"/>
          <w:szCs w:val="20"/>
          <w:u w:val="single"/>
        </w:rPr>
        <w:t>IRON SHIELD ROOFING AND RESTORATION LLC</w:t>
      </w:r>
    </w:p>
    <w:p w14:paraId="36DD365A" w14:textId="77777777" w:rsidR="008E68D6" w:rsidRPr="008E68D6" w:rsidRDefault="008E68D6" w:rsidP="008E68D6">
      <w:pPr>
        <w:ind w:left="360"/>
        <w:rPr>
          <w:rFonts w:eastAsia="Calibri"/>
          <w:sz w:val="20"/>
          <w:szCs w:val="20"/>
        </w:rPr>
      </w:pPr>
      <w:r w:rsidRPr="008E68D6">
        <w:rPr>
          <w:rFonts w:eastAsia="Calibri"/>
          <w:sz w:val="20"/>
          <w:szCs w:val="20"/>
        </w:rPr>
        <w:t>809 E. Emma Ave., Suite A, Springdale, AR 72764</w:t>
      </w:r>
      <w:r w:rsidRPr="008E68D6">
        <w:rPr>
          <w:rFonts w:eastAsia="Calibri"/>
          <w:sz w:val="20"/>
          <w:szCs w:val="20"/>
        </w:rPr>
        <w:tab/>
      </w:r>
    </w:p>
    <w:p w14:paraId="5F7AE326" w14:textId="77777777" w:rsidR="008E68D6" w:rsidRPr="008E68D6" w:rsidRDefault="008E68D6" w:rsidP="008E68D6">
      <w:pPr>
        <w:ind w:left="360"/>
        <w:rPr>
          <w:rFonts w:eastAsia="Calibri"/>
          <w:sz w:val="20"/>
          <w:szCs w:val="20"/>
        </w:rPr>
      </w:pPr>
      <w:r w:rsidRPr="008E68D6">
        <w:rPr>
          <w:rFonts w:eastAsia="Calibri"/>
          <w:sz w:val="20"/>
          <w:szCs w:val="20"/>
        </w:rPr>
        <w:t>Status: Application; 7-803 Residential Roofing</w:t>
      </w:r>
      <w:r w:rsidRPr="008E68D6">
        <w:rPr>
          <w:rFonts w:eastAsia="Calibri"/>
          <w:sz w:val="20"/>
          <w:szCs w:val="20"/>
        </w:rPr>
        <w:tab/>
      </w:r>
    </w:p>
    <w:p w14:paraId="08691B73" w14:textId="77777777" w:rsidR="008E68D6" w:rsidRPr="008E68D6" w:rsidRDefault="008E68D6" w:rsidP="008E68D6">
      <w:pPr>
        <w:ind w:left="360"/>
        <w:rPr>
          <w:rFonts w:eastAsia="Calibri"/>
          <w:sz w:val="20"/>
          <w:szCs w:val="20"/>
        </w:rPr>
      </w:pPr>
      <w:r w:rsidRPr="008E68D6">
        <w:rPr>
          <w:rFonts w:eastAsia="Calibri"/>
          <w:sz w:val="20"/>
          <w:szCs w:val="20"/>
        </w:rPr>
        <w:t>Qualifying Party: Lazaro Torres</w:t>
      </w:r>
      <w:r w:rsidRPr="008E68D6">
        <w:rPr>
          <w:rFonts w:eastAsia="Calibri"/>
          <w:sz w:val="20"/>
          <w:szCs w:val="20"/>
        </w:rPr>
        <w:tab/>
      </w:r>
    </w:p>
    <w:p w14:paraId="434EBACE" w14:textId="77777777" w:rsidR="008E68D6" w:rsidRPr="008E68D6" w:rsidRDefault="008E68D6" w:rsidP="008E68D6">
      <w:pPr>
        <w:ind w:left="360"/>
        <w:rPr>
          <w:rFonts w:eastAsia="Calibri"/>
          <w:sz w:val="20"/>
          <w:szCs w:val="20"/>
        </w:rPr>
      </w:pPr>
      <w:r w:rsidRPr="008E68D6">
        <w:rPr>
          <w:rFonts w:eastAsia="Calibri"/>
          <w:sz w:val="20"/>
          <w:szCs w:val="20"/>
        </w:rPr>
        <w:t>Examination</w:t>
      </w:r>
    </w:p>
    <w:p w14:paraId="3E615B3C" w14:textId="77777777" w:rsidR="008E68D6" w:rsidRPr="008E68D6" w:rsidRDefault="008E68D6" w:rsidP="008E68D6">
      <w:pPr>
        <w:ind w:left="360"/>
        <w:rPr>
          <w:rFonts w:eastAsia="Calibri"/>
          <w:sz w:val="20"/>
          <w:szCs w:val="20"/>
        </w:rPr>
      </w:pPr>
    </w:p>
    <w:p w14:paraId="37F5E3F0" w14:textId="221E81E6" w:rsidR="008E68D6" w:rsidRPr="008E68D6" w:rsidRDefault="008E68D6" w:rsidP="008E68D6">
      <w:pPr>
        <w:ind w:left="360"/>
        <w:rPr>
          <w:rFonts w:eastAsia="Calibri"/>
          <w:b/>
          <w:bCs/>
          <w:sz w:val="20"/>
          <w:szCs w:val="20"/>
          <w:u w:val="single"/>
        </w:rPr>
      </w:pPr>
      <w:r w:rsidRPr="008E68D6">
        <w:rPr>
          <w:rFonts w:eastAsia="Calibri"/>
          <w:b/>
          <w:bCs/>
          <w:sz w:val="20"/>
          <w:szCs w:val="20"/>
          <w:u w:val="single"/>
        </w:rPr>
        <w:t>J &amp; S CONSTRUCTION COMPANY, INC. OF TENNESSEE</w:t>
      </w:r>
    </w:p>
    <w:p w14:paraId="6F36518A" w14:textId="77777777" w:rsidR="008E68D6" w:rsidRPr="008E68D6" w:rsidRDefault="008E68D6" w:rsidP="008E68D6">
      <w:pPr>
        <w:ind w:left="360"/>
        <w:rPr>
          <w:rFonts w:eastAsia="Calibri"/>
          <w:sz w:val="20"/>
          <w:szCs w:val="20"/>
        </w:rPr>
      </w:pPr>
      <w:r w:rsidRPr="008E68D6">
        <w:rPr>
          <w:rFonts w:eastAsia="Calibri"/>
          <w:sz w:val="20"/>
          <w:szCs w:val="20"/>
        </w:rPr>
        <w:t>1843 Foreman Drive, Cookeville, TN 38501</w:t>
      </w:r>
      <w:r w:rsidRPr="008E68D6">
        <w:rPr>
          <w:rFonts w:eastAsia="Calibri"/>
          <w:sz w:val="20"/>
          <w:szCs w:val="20"/>
        </w:rPr>
        <w:tab/>
      </w:r>
    </w:p>
    <w:p w14:paraId="11E315CB" w14:textId="77777777" w:rsidR="008E68D6" w:rsidRPr="008E68D6" w:rsidRDefault="008E68D6" w:rsidP="008E68D6">
      <w:pPr>
        <w:ind w:left="360"/>
        <w:rPr>
          <w:rFonts w:eastAsia="Calibri"/>
          <w:sz w:val="20"/>
          <w:szCs w:val="20"/>
        </w:rPr>
      </w:pPr>
      <w:r w:rsidRPr="008E68D6">
        <w:rPr>
          <w:rFonts w:eastAsia="Calibri"/>
          <w:sz w:val="20"/>
          <w:szCs w:val="20"/>
        </w:rPr>
        <w:t>Status: Application; Building Construction</w:t>
      </w:r>
      <w:r w:rsidRPr="008E68D6">
        <w:rPr>
          <w:rFonts w:eastAsia="Calibri"/>
          <w:sz w:val="20"/>
          <w:szCs w:val="20"/>
        </w:rPr>
        <w:tab/>
      </w:r>
    </w:p>
    <w:p w14:paraId="4FC7CD8F" w14:textId="77777777" w:rsidR="008E68D6" w:rsidRPr="008E68D6" w:rsidRDefault="008E68D6" w:rsidP="008E68D6">
      <w:pPr>
        <w:ind w:left="360"/>
        <w:rPr>
          <w:rFonts w:eastAsia="Calibri"/>
          <w:sz w:val="20"/>
          <w:szCs w:val="20"/>
        </w:rPr>
      </w:pPr>
      <w:r w:rsidRPr="008E68D6">
        <w:rPr>
          <w:rFonts w:eastAsia="Calibri"/>
          <w:sz w:val="20"/>
          <w:szCs w:val="20"/>
        </w:rPr>
        <w:t>Qualifying Party: George K. McCaleb</w:t>
      </w:r>
      <w:r w:rsidRPr="008E68D6">
        <w:rPr>
          <w:rFonts w:eastAsia="Calibri"/>
          <w:sz w:val="20"/>
          <w:szCs w:val="20"/>
        </w:rPr>
        <w:tab/>
      </w:r>
    </w:p>
    <w:p w14:paraId="3F25C55C" w14:textId="77777777" w:rsidR="008E68D6" w:rsidRPr="008E68D6" w:rsidRDefault="008E68D6" w:rsidP="008E68D6">
      <w:pPr>
        <w:ind w:left="360"/>
        <w:rPr>
          <w:rFonts w:eastAsia="Calibri"/>
          <w:sz w:val="20"/>
          <w:szCs w:val="20"/>
        </w:rPr>
      </w:pPr>
      <w:r w:rsidRPr="008E68D6">
        <w:rPr>
          <w:rFonts w:eastAsia="Calibri"/>
          <w:sz w:val="20"/>
          <w:szCs w:val="20"/>
        </w:rPr>
        <w:t>Examination</w:t>
      </w:r>
    </w:p>
    <w:p w14:paraId="27112F2B" w14:textId="77777777" w:rsidR="008E68D6" w:rsidRPr="008E68D6" w:rsidRDefault="008E68D6" w:rsidP="008E68D6">
      <w:pPr>
        <w:ind w:left="360"/>
        <w:rPr>
          <w:rFonts w:eastAsia="Calibri"/>
          <w:sz w:val="20"/>
          <w:szCs w:val="20"/>
        </w:rPr>
      </w:pPr>
    </w:p>
    <w:p w14:paraId="594B48CE" w14:textId="22667D73" w:rsidR="008E68D6" w:rsidRPr="008E68D6" w:rsidRDefault="008E68D6" w:rsidP="008E68D6">
      <w:pPr>
        <w:ind w:left="360"/>
        <w:rPr>
          <w:rFonts w:eastAsia="Calibri"/>
          <w:b/>
          <w:bCs/>
          <w:sz w:val="20"/>
          <w:szCs w:val="20"/>
          <w:u w:val="single"/>
        </w:rPr>
      </w:pPr>
      <w:r w:rsidRPr="008E68D6">
        <w:rPr>
          <w:rFonts w:eastAsia="Calibri"/>
          <w:b/>
          <w:bCs/>
          <w:sz w:val="20"/>
          <w:szCs w:val="20"/>
          <w:u w:val="single"/>
        </w:rPr>
        <w:t>J.O. MAGEE ENTERPRISES, LLC</w:t>
      </w:r>
    </w:p>
    <w:p w14:paraId="3834EBEA" w14:textId="77777777" w:rsidR="008E68D6" w:rsidRPr="008E68D6" w:rsidRDefault="008E68D6" w:rsidP="008E68D6">
      <w:pPr>
        <w:ind w:left="360"/>
        <w:rPr>
          <w:rFonts w:eastAsia="Calibri"/>
          <w:sz w:val="20"/>
          <w:szCs w:val="20"/>
        </w:rPr>
      </w:pPr>
      <w:r w:rsidRPr="008E68D6">
        <w:rPr>
          <w:rFonts w:eastAsia="Calibri"/>
          <w:sz w:val="20"/>
          <w:szCs w:val="20"/>
        </w:rPr>
        <w:t>12 Twin Oak, Hattiesburg, MS 39402</w:t>
      </w:r>
      <w:r w:rsidRPr="008E68D6">
        <w:rPr>
          <w:rFonts w:eastAsia="Calibri"/>
          <w:sz w:val="20"/>
          <w:szCs w:val="20"/>
        </w:rPr>
        <w:tab/>
      </w:r>
    </w:p>
    <w:p w14:paraId="614B4B1E" w14:textId="77777777" w:rsidR="008E68D6" w:rsidRPr="008E68D6" w:rsidRDefault="008E68D6" w:rsidP="008E68D6">
      <w:pPr>
        <w:ind w:left="360"/>
        <w:rPr>
          <w:rFonts w:eastAsia="Calibri"/>
          <w:sz w:val="20"/>
          <w:szCs w:val="20"/>
        </w:rPr>
      </w:pPr>
      <w:r w:rsidRPr="008E68D6">
        <w:rPr>
          <w:rFonts w:eastAsia="Calibri"/>
          <w:sz w:val="20"/>
          <w:szCs w:val="20"/>
        </w:rPr>
        <w:t>Status: Application; Building Construction</w:t>
      </w:r>
      <w:r w:rsidRPr="008E68D6">
        <w:rPr>
          <w:rFonts w:eastAsia="Calibri"/>
          <w:sz w:val="20"/>
          <w:szCs w:val="20"/>
        </w:rPr>
        <w:tab/>
      </w:r>
    </w:p>
    <w:p w14:paraId="208DB94F" w14:textId="77777777" w:rsidR="008E68D6" w:rsidRPr="008E68D6" w:rsidRDefault="008E68D6" w:rsidP="008E68D6">
      <w:pPr>
        <w:ind w:left="360"/>
        <w:rPr>
          <w:rFonts w:eastAsia="Calibri"/>
          <w:sz w:val="20"/>
          <w:szCs w:val="20"/>
        </w:rPr>
      </w:pPr>
      <w:r w:rsidRPr="008E68D6">
        <w:rPr>
          <w:rFonts w:eastAsia="Calibri"/>
          <w:sz w:val="20"/>
          <w:szCs w:val="20"/>
        </w:rPr>
        <w:t>Qualifying Party: Johnny Oneal Magee</w:t>
      </w:r>
      <w:r w:rsidRPr="008E68D6">
        <w:rPr>
          <w:rFonts w:eastAsia="Calibri"/>
          <w:sz w:val="20"/>
          <w:szCs w:val="20"/>
        </w:rPr>
        <w:tab/>
      </w:r>
    </w:p>
    <w:p w14:paraId="780AC564" w14:textId="77777777" w:rsidR="008E68D6" w:rsidRPr="008E68D6" w:rsidRDefault="008E68D6" w:rsidP="008E68D6">
      <w:pPr>
        <w:ind w:left="360"/>
        <w:rPr>
          <w:rFonts w:eastAsia="Calibri"/>
          <w:sz w:val="20"/>
          <w:szCs w:val="20"/>
        </w:rPr>
      </w:pPr>
      <w:r w:rsidRPr="008E68D6">
        <w:rPr>
          <w:rFonts w:eastAsia="Calibri"/>
          <w:sz w:val="20"/>
          <w:szCs w:val="20"/>
        </w:rPr>
        <w:t>Examination</w:t>
      </w:r>
    </w:p>
    <w:p w14:paraId="09FF49DE" w14:textId="77777777" w:rsidR="006B2E19" w:rsidRPr="008E68D6" w:rsidRDefault="006B2E19" w:rsidP="00555C25">
      <w:pPr>
        <w:rPr>
          <w:rFonts w:eastAsia="Calibri"/>
          <w:sz w:val="20"/>
          <w:szCs w:val="20"/>
        </w:rPr>
      </w:pPr>
    </w:p>
    <w:p w14:paraId="49D03535" w14:textId="30901446" w:rsidR="008E68D6" w:rsidRPr="008E68D6" w:rsidRDefault="008E68D6" w:rsidP="008E68D6">
      <w:pPr>
        <w:ind w:left="360"/>
        <w:rPr>
          <w:rFonts w:eastAsia="Calibri"/>
          <w:b/>
          <w:bCs/>
          <w:sz w:val="20"/>
          <w:szCs w:val="20"/>
          <w:u w:val="single"/>
        </w:rPr>
      </w:pPr>
      <w:r w:rsidRPr="008E68D6">
        <w:rPr>
          <w:rFonts w:eastAsia="Calibri"/>
          <w:b/>
          <w:bCs/>
          <w:sz w:val="20"/>
          <w:szCs w:val="20"/>
          <w:u w:val="single"/>
        </w:rPr>
        <w:t>JACKSON BROTHERS CONSTRUCTION SERVICES LLC</w:t>
      </w:r>
    </w:p>
    <w:p w14:paraId="5396002E" w14:textId="77777777" w:rsidR="008E68D6" w:rsidRPr="008E68D6" w:rsidRDefault="008E68D6" w:rsidP="008E68D6">
      <w:pPr>
        <w:ind w:left="360"/>
        <w:rPr>
          <w:rFonts w:eastAsia="Calibri"/>
          <w:sz w:val="20"/>
          <w:szCs w:val="20"/>
        </w:rPr>
      </w:pPr>
      <w:r w:rsidRPr="008E68D6">
        <w:rPr>
          <w:rFonts w:eastAsia="Calibri"/>
          <w:sz w:val="20"/>
          <w:szCs w:val="20"/>
        </w:rPr>
        <w:t>47 North of Fields, Hattiesburg, MS 39402</w:t>
      </w:r>
      <w:r w:rsidRPr="008E68D6">
        <w:rPr>
          <w:rFonts w:eastAsia="Calibri"/>
          <w:sz w:val="20"/>
          <w:szCs w:val="20"/>
        </w:rPr>
        <w:tab/>
      </w:r>
    </w:p>
    <w:p w14:paraId="3C91BAF4" w14:textId="77777777" w:rsidR="008E68D6" w:rsidRPr="008E68D6" w:rsidRDefault="008E68D6" w:rsidP="008E68D6">
      <w:pPr>
        <w:ind w:left="360"/>
        <w:rPr>
          <w:rFonts w:eastAsia="Calibri"/>
          <w:sz w:val="20"/>
          <w:szCs w:val="20"/>
        </w:rPr>
      </w:pPr>
      <w:r w:rsidRPr="008E68D6">
        <w:rPr>
          <w:rFonts w:eastAsia="Calibri"/>
          <w:sz w:val="20"/>
          <w:szCs w:val="20"/>
        </w:rPr>
        <w:t>Status: Application; Building Construction</w:t>
      </w:r>
      <w:r w:rsidRPr="008E68D6">
        <w:rPr>
          <w:rFonts w:eastAsia="Calibri"/>
          <w:sz w:val="20"/>
          <w:szCs w:val="20"/>
        </w:rPr>
        <w:tab/>
      </w:r>
    </w:p>
    <w:p w14:paraId="3DBDFF1A" w14:textId="77777777" w:rsidR="008E68D6" w:rsidRPr="008E68D6" w:rsidRDefault="008E68D6" w:rsidP="008E68D6">
      <w:pPr>
        <w:ind w:left="360"/>
        <w:rPr>
          <w:rFonts w:eastAsia="Calibri"/>
          <w:sz w:val="20"/>
          <w:szCs w:val="20"/>
        </w:rPr>
      </w:pPr>
      <w:r w:rsidRPr="008E68D6">
        <w:rPr>
          <w:rFonts w:eastAsia="Calibri"/>
          <w:sz w:val="20"/>
          <w:szCs w:val="20"/>
        </w:rPr>
        <w:t>Qualifying Party: Brandon Lamar Jackson</w:t>
      </w:r>
      <w:r w:rsidRPr="008E68D6">
        <w:rPr>
          <w:rFonts w:eastAsia="Calibri"/>
          <w:sz w:val="20"/>
          <w:szCs w:val="20"/>
        </w:rPr>
        <w:tab/>
      </w:r>
    </w:p>
    <w:p w14:paraId="3CF067D4" w14:textId="77777777" w:rsidR="008E68D6" w:rsidRPr="008E68D6" w:rsidRDefault="008E68D6" w:rsidP="008E68D6">
      <w:pPr>
        <w:ind w:left="360"/>
        <w:rPr>
          <w:rFonts w:eastAsia="Calibri"/>
          <w:sz w:val="20"/>
          <w:szCs w:val="20"/>
        </w:rPr>
      </w:pPr>
      <w:r w:rsidRPr="008E68D6">
        <w:rPr>
          <w:rFonts w:eastAsia="Calibri"/>
          <w:sz w:val="20"/>
          <w:szCs w:val="20"/>
        </w:rPr>
        <w:t>Examination</w:t>
      </w:r>
    </w:p>
    <w:p w14:paraId="6DCC129E" w14:textId="77777777" w:rsidR="008E68D6" w:rsidRPr="008E68D6" w:rsidRDefault="008E68D6" w:rsidP="008E68D6">
      <w:pPr>
        <w:ind w:left="360"/>
        <w:rPr>
          <w:rFonts w:eastAsia="Calibri"/>
          <w:sz w:val="20"/>
          <w:szCs w:val="20"/>
        </w:rPr>
      </w:pPr>
    </w:p>
    <w:p w14:paraId="48F33919" w14:textId="063EC173" w:rsidR="008E68D6" w:rsidRPr="008E68D6" w:rsidRDefault="008E68D6" w:rsidP="008E68D6">
      <w:pPr>
        <w:ind w:left="360"/>
        <w:rPr>
          <w:rFonts w:eastAsia="Calibri"/>
          <w:b/>
          <w:bCs/>
          <w:sz w:val="20"/>
          <w:szCs w:val="20"/>
          <w:u w:val="single"/>
        </w:rPr>
      </w:pPr>
      <w:r w:rsidRPr="008E68D6">
        <w:rPr>
          <w:rFonts w:eastAsia="Calibri"/>
          <w:b/>
          <w:bCs/>
          <w:sz w:val="20"/>
          <w:szCs w:val="20"/>
          <w:u w:val="single"/>
        </w:rPr>
        <w:t>JEFF KING CONTRACTOR, INC</w:t>
      </w:r>
    </w:p>
    <w:p w14:paraId="35E25E1B" w14:textId="77777777" w:rsidR="008E68D6" w:rsidRPr="008E68D6" w:rsidRDefault="008E68D6" w:rsidP="008E68D6">
      <w:pPr>
        <w:ind w:left="360"/>
        <w:rPr>
          <w:rFonts w:eastAsia="Calibri"/>
          <w:sz w:val="20"/>
          <w:szCs w:val="20"/>
        </w:rPr>
      </w:pPr>
      <w:r w:rsidRPr="008E68D6">
        <w:rPr>
          <w:rFonts w:eastAsia="Calibri"/>
          <w:sz w:val="20"/>
          <w:szCs w:val="20"/>
        </w:rPr>
        <w:t>P.O. Box 798, Lebanon, OR 97355</w:t>
      </w:r>
      <w:r w:rsidRPr="008E68D6">
        <w:rPr>
          <w:rFonts w:eastAsia="Calibri"/>
          <w:sz w:val="20"/>
          <w:szCs w:val="20"/>
        </w:rPr>
        <w:tab/>
      </w:r>
    </w:p>
    <w:p w14:paraId="48410C79" w14:textId="77777777" w:rsidR="008E68D6" w:rsidRPr="008E68D6" w:rsidRDefault="008E68D6" w:rsidP="008E68D6">
      <w:pPr>
        <w:ind w:left="360"/>
        <w:rPr>
          <w:rFonts w:eastAsia="Calibri"/>
          <w:sz w:val="20"/>
          <w:szCs w:val="20"/>
        </w:rPr>
      </w:pPr>
      <w:r w:rsidRPr="008E68D6">
        <w:rPr>
          <w:rFonts w:eastAsia="Calibri"/>
          <w:sz w:val="20"/>
          <w:szCs w:val="20"/>
        </w:rPr>
        <w:t>Status: Currently Licensed (CL.62398)</w:t>
      </w:r>
      <w:r w:rsidRPr="008E68D6">
        <w:rPr>
          <w:rFonts w:eastAsia="Calibri"/>
          <w:sz w:val="20"/>
          <w:szCs w:val="20"/>
        </w:rPr>
        <w:tab/>
      </w:r>
      <w:r w:rsidRPr="008E68D6">
        <w:rPr>
          <w:rFonts w:eastAsia="Calibri"/>
          <w:sz w:val="20"/>
          <w:szCs w:val="20"/>
        </w:rPr>
        <w:tab/>
      </w:r>
    </w:p>
    <w:p w14:paraId="02884F8F" w14:textId="77777777" w:rsidR="008E68D6" w:rsidRPr="008E68D6" w:rsidRDefault="008E68D6" w:rsidP="008E68D6">
      <w:pPr>
        <w:ind w:left="360"/>
        <w:rPr>
          <w:rFonts w:eastAsia="Calibri"/>
          <w:sz w:val="20"/>
          <w:szCs w:val="20"/>
        </w:rPr>
      </w:pPr>
      <w:r w:rsidRPr="008E68D6">
        <w:rPr>
          <w:rFonts w:eastAsia="Calibri"/>
          <w:sz w:val="20"/>
          <w:szCs w:val="20"/>
        </w:rPr>
        <w:t>Adding Qualifying Party: Justin Allen King</w:t>
      </w:r>
      <w:r w:rsidRPr="008E68D6">
        <w:rPr>
          <w:rFonts w:eastAsia="Calibri"/>
          <w:sz w:val="20"/>
          <w:szCs w:val="20"/>
        </w:rPr>
        <w:tab/>
      </w:r>
    </w:p>
    <w:p w14:paraId="4260CD02" w14:textId="77777777" w:rsidR="008E68D6" w:rsidRPr="008E68D6" w:rsidRDefault="008E68D6" w:rsidP="008E68D6">
      <w:pPr>
        <w:ind w:left="360"/>
        <w:rPr>
          <w:rFonts w:eastAsia="Calibri"/>
          <w:sz w:val="20"/>
          <w:szCs w:val="20"/>
        </w:rPr>
      </w:pPr>
      <w:r w:rsidRPr="008E68D6">
        <w:rPr>
          <w:rFonts w:eastAsia="Calibri"/>
          <w:sz w:val="20"/>
          <w:szCs w:val="20"/>
        </w:rPr>
        <w:t>Examination: Building Construction</w:t>
      </w:r>
    </w:p>
    <w:p w14:paraId="16A59814" w14:textId="77777777" w:rsidR="008E68D6" w:rsidRPr="008E68D6" w:rsidRDefault="008E68D6" w:rsidP="008E68D6">
      <w:pPr>
        <w:ind w:left="360"/>
        <w:rPr>
          <w:rFonts w:eastAsia="Calibri"/>
          <w:sz w:val="20"/>
          <w:szCs w:val="20"/>
        </w:rPr>
      </w:pPr>
    </w:p>
    <w:p w14:paraId="69C7F348" w14:textId="15603804" w:rsidR="008E68D6" w:rsidRPr="008E68D6" w:rsidRDefault="008E68D6" w:rsidP="008E68D6">
      <w:pPr>
        <w:ind w:left="360"/>
        <w:rPr>
          <w:rFonts w:eastAsia="Calibri"/>
          <w:b/>
          <w:bCs/>
          <w:sz w:val="20"/>
          <w:szCs w:val="20"/>
          <w:u w:val="single"/>
        </w:rPr>
      </w:pPr>
      <w:r w:rsidRPr="008E68D6">
        <w:rPr>
          <w:rFonts w:eastAsia="Calibri"/>
          <w:b/>
          <w:bCs/>
          <w:sz w:val="20"/>
          <w:szCs w:val="20"/>
          <w:u w:val="single"/>
        </w:rPr>
        <w:t>JESCO, INC. OF MISSISSIPPI</w:t>
      </w:r>
    </w:p>
    <w:p w14:paraId="36CCFDF4" w14:textId="77777777" w:rsidR="008E68D6" w:rsidRPr="008E68D6" w:rsidRDefault="008E68D6" w:rsidP="008E68D6">
      <w:pPr>
        <w:ind w:left="360"/>
        <w:rPr>
          <w:rFonts w:eastAsia="Calibri"/>
          <w:sz w:val="20"/>
          <w:szCs w:val="20"/>
        </w:rPr>
      </w:pPr>
      <w:r w:rsidRPr="008E68D6">
        <w:rPr>
          <w:rFonts w:eastAsia="Calibri"/>
          <w:sz w:val="20"/>
          <w:szCs w:val="20"/>
        </w:rPr>
        <w:t>2020 McCullough Blvd., Tupelo, MS 38801</w:t>
      </w:r>
      <w:r w:rsidRPr="008E68D6">
        <w:rPr>
          <w:rFonts w:eastAsia="Calibri"/>
          <w:sz w:val="20"/>
          <w:szCs w:val="20"/>
        </w:rPr>
        <w:tab/>
      </w:r>
    </w:p>
    <w:p w14:paraId="71374996" w14:textId="77777777" w:rsidR="008E68D6" w:rsidRPr="008E68D6" w:rsidRDefault="008E68D6" w:rsidP="008E68D6">
      <w:pPr>
        <w:ind w:left="360"/>
        <w:rPr>
          <w:rFonts w:eastAsia="Calibri"/>
          <w:sz w:val="20"/>
          <w:szCs w:val="20"/>
        </w:rPr>
      </w:pPr>
      <w:r w:rsidRPr="008E68D6">
        <w:rPr>
          <w:rFonts w:eastAsia="Calibri"/>
          <w:sz w:val="20"/>
          <w:szCs w:val="20"/>
        </w:rPr>
        <w:t>Status: Currently Licensed (CL.11930)</w:t>
      </w:r>
      <w:r w:rsidRPr="008E68D6">
        <w:rPr>
          <w:rFonts w:eastAsia="Calibri"/>
          <w:sz w:val="20"/>
          <w:szCs w:val="20"/>
        </w:rPr>
        <w:tab/>
      </w:r>
      <w:r w:rsidRPr="008E68D6">
        <w:rPr>
          <w:rFonts w:eastAsia="Calibri"/>
          <w:sz w:val="20"/>
          <w:szCs w:val="20"/>
        </w:rPr>
        <w:tab/>
      </w:r>
    </w:p>
    <w:p w14:paraId="710EF86C" w14:textId="77777777" w:rsidR="008E68D6" w:rsidRPr="008E68D6" w:rsidRDefault="008E68D6" w:rsidP="008E68D6">
      <w:pPr>
        <w:ind w:left="360"/>
        <w:rPr>
          <w:rFonts w:eastAsia="Calibri"/>
          <w:sz w:val="20"/>
          <w:szCs w:val="20"/>
        </w:rPr>
      </w:pPr>
      <w:r w:rsidRPr="008E68D6">
        <w:rPr>
          <w:rFonts w:eastAsia="Calibri"/>
          <w:sz w:val="20"/>
          <w:szCs w:val="20"/>
        </w:rPr>
        <w:t>Adding Qualifying Party: Alvia E. Stewart Jr.</w:t>
      </w:r>
      <w:r w:rsidRPr="008E68D6">
        <w:rPr>
          <w:rFonts w:eastAsia="Calibri"/>
          <w:sz w:val="20"/>
          <w:szCs w:val="20"/>
        </w:rPr>
        <w:tab/>
      </w:r>
    </w:p>
    <w:p w14:paraId="665D4E07" w14:textId="77777777" w:rsidR="008E68D6" w:rsidRPr="008E68D6" w:rsidRDefault="008E68D6" w:rsidP="008E68D6">
      <w:pPr>
        <w:ind w:left="360"/>
        <w:rPr>
          <w:rFonts w:eastAsia="Calibri"/>
          <w:sz w:val="20"/>
          <w:szCs w:val="20"/>
        </w:rPr>
      </w:pPr>
      <w:r w:rsidRPr="008E68D6">
        <w:rPr>
          <w:rFonts w:eastAsia="Calibri"/>
          <w:sz w:val="20"/>
          <w:szCs w:val="20"/>
        </w:rPr>
        <w:t>Examination: 7-20 Heat, Air Conditioning, Ventilation, Duct Work, and Refrigeration</w:t>
      </w:r>
    </w:p>
    <w:p w14:paraId="24875A0E" w14:textId="77777777" w:rsidR="008E68D6" w:rsidRPr="008E68D6" w:rsidRDefault="008E68D6" w:rsidP="008E68D6">
      <w:pPr>
        <w:ind w:left="360"/>
        <w:rPr>
          <w:rFonts w:eastAsia="Calibri"/>
          <w:sz w:val="20"/>
          <w:szCs w:val="20"/>
        </w:rPr>
      </w:pPr>
    </w:p>
    <w:p w14:paraId="77969A0F" w14:textId="21C172DC" w:rsidR="008E68D6" w:rsidRPr="008E68D6" w:rsidRDefault="008E68D6" w:rsidP="008E68D6">
      <w:pPr>
        <w:ind w:left="360"/>
        <w:rPr>
          <w:rFonts w:eastAsia="Calibri"/>
          <w:b/>
          <w:bCs/>
          <w:sz w:val="20"/>
          <w:szCs w:val="20"/>
          <w:u w:val="single"/>
        </w:rPr>
      </w:pPr>
      <w:r w:rsidRPr="008E68D6">
        <w:rPr>
          <w:rFonts w:eastAsia="Calibri"/>
          <w:b/>
          <w:bCs/>
          <w:sz w:val="20"/>
          <w:szCs w:val="20"/>
          <w:u w:val="single"/>
        </w:rPr>
        <w:t>JIM WOOD COMPANY, INC.</w:t>
      </w:r>
    </w:p>
    <w:p w14:paraId="67A11C85" w14:textId="77777777" w:rsidR="008E68D6" w:rsidRPr="008E68D6" w:rsidRDefault="008E68D6" w:rsidP="008E68D6">
      <w:pPr>
        <w:ind w:left="360"/>
        <w:rPr>
          <w:rFonts w:eastAsia="Calibri"/>
          <w:sz w:val="20"/>
          <w:szCs w:val="20"/>
        </w:rPr>
      </w:pPr>
      <w:r w:rsidRPr="008E68D6">
        <w:rPr>
          <w:rFonts w:eastAsia="Calibri"/>
          <w:sz w:val="20"/>
          <w:szCs w:val="20"/>
        </w:rPr>
        <w:t>3200 S. Shackleford, Ste. 16, Little Rock, AR 72205</w:t>
      </w:r>
      <w:r w:rsidRPr="008E68D6">
        <w:rPr>
          <w:rFonts w:eastAsia="Calibri"/>
          <w:sz w:val="20"/>
          <w:szCs w:val="20"/>
        </w:rPr>
        <w:tab/>
      </w:r>
    </w:p>
    <w:p w14:paraId="2AD009E3" w14:textId="77777777" w:rsidR="008E68D6" w:rsidRPr="008E68D6" w:rsidRDefault="008E68D6" w:rsidP="008E68D6">
      <w:pPr>
        <w:ind w:left="360"/>
        <w:rPr>
          <w:rFonts w:eastAsia="Calibri"/>
          <w:sz w:val="20"/>
          <w:szCs w:val="20"/>
        </w:rPr>
      </w:pPr>
      <w:r w:rsidRPr="008E68D6">
        <w:rPr>
          <w:rFonts w:eastAsia="Calibri"/>
          <w:sz w:val="20"/>
          <w:szCs w:val="20"/>
        </w:rPr>
        <w:t>Status: Application; Building Construction</w:t>
      </w:r>
      <w:r w:rsidRPr="008E68D6">
        <w:rPr>
          <w:rFonts w:eastAsia="Calibri"/>
          <w:sz w:val="20"/>
          <w:szCs w:val="20"/>
        </w:rPr>
        <w:tab/>
      </w:r>
    </w:p>
    <w:p w14:paraId="0A180EB4" w14:textId="77777777" w:rsidR="008E68D6" w:rsidRPr="008E68D6" w:rsidRDefault="008E68D6" w:rsidP="008E68D6">
      <w:pPr>
        <w:ind w:left="360"/>
        <w:rPr>
          <w:rFonts w:eastAsia="Calibri"/>
          <w:sz w:val="20"/>
          <w:szCs w:val="20"/>
        </w:rPr>
      </w:pPr>
      <w:r w:rsidRPr="008E68D6">
        <w:rPr>
          <w:rFonts w:eastAsia="Calibri"/>
          <w:sz w:val="20"/>
          <w:szCs w:val="20"/>
        </w:rPr>
        <w:t>Qualifying Party: James B. Wood</w:t>
      </w:r>
      <w:r w:rsidRPr="008E68D6">
        <w:rPr>
          <w:rFonts w:eastAsia="Calibri"/>
          <w:sz w:val="20"/>
          <w:szCs w:val="20"/>
        </w:rPr>
        <w:tab/>
      </w:r>
    </w:p>
    <w:p w14:paraId="57F8BC92" w14:textId="77777777" w:rsidR="008E68D6" w:rsidRPr="008E68D6" w:rsidRDefault="008E68D6" w:rsidP="008E68D6">
      <w:pPr>
        <w:ind w:left="360"/>
        <w:rPr>
          <w:rFonts w:eastAsia="Calibri"/>
          <w:sz w:val="20"/>
          <w:szCs w:val="20"/>
        </w:rPr>
      </w:pPr>
      <w:r w:rsidRPr="008E68D6">
        <w:rPr>
          <w:rFonts w:eastAsia="Calibri"/>
          <w:sz w:val="20"/>
          <w:szCs w:val="20"/>
        </w:rPr>
        <w:t>Examination</w:t>
      </w:r>
    </w:p>
    <w:p w14:paraId="7C671B2E" w14:textId="77777777" w:rsidR="008E68D6" w:rsidRPr="008E68D6" w:rsidRDefault="008E68D6" w:rsidP="008E68D6">
      <w:pPr>
        <w:ind w:left="360"/>
        <w:rPr>
          <w:rFonts w:eastAsia="Calibri"/>
          <w:sz w:val="20"/>
          <w:szCs w:val="20"/>
        </w:rPr>
      </w:pPr>
    </w:p>
    <w:p w14:paraId="1A8AB45E" w14:textId="50E76B36" w:rsidR="008E68D6" w:rsidRPr="008E68D6" w:rsidRDefault="008E68D6" w:rsidP="008E68D6">
      <w:pPr>
        <w:ind w:left="360"/>
        <w:rPr>
          <w:rFonts w:eastAsia="Calibri"/>
          <w:b/>
          <w:bCs/>
          <w:sz w:val="20"/>
          <w:szCs w:val="20"/>
          <w:u w:val="single"/>
        </w:rPr>
      </w:pPr>
      <w:r w:rsidRPr="008E68D6">
        <w:rPr>
          <w:rFonts w:eastAsia="Calibri"/>
          <w:b/>
          <w:bCs/>
          <w:sz w:val="20"/>
          <w:szCs w:val="20"/>
          <w:u w:val="single"/>
        </w:rPr>
        <w:t>KADEAN CONSTRUCTION COMPANY, INC.</w:t>
      </w:r>
    </w:p>
    <w:p w14:paraId="563628FA" w14:textId="77777777" w:rsidR="008E68D6" w:rsidRPr="008E68D6" w:rsidRDefault="008E68D6" w:rsidP="008E68D6">
      <w:pPr>
        <w:ind w:left="360"/>
        <w:rPr>
          <w:rFonts w:eastAsia="Calibri"/>
          <w:sz w:val="20"/>
          <w:szCs w:val="20"/>
        </w:rPr>
      </w:pPr>
      <w:r w:rsidRPr="008E68D6">
        <w:rPr>
          <w:rFonts w:eastAsia="Calibri"/>
          <w:sz w:val="20"/>
          <w:szCs w:val="20"/>
        </w:rPr>
        <w:t>1558 Fenpark Drive, Fenton, MO 63026</w:t>
      </w:r>
      <w:r w:rsidRPr="008E68D6">
        <w:rPr>
          <w:rFonts w:eastAsia="Calibri"/>
          <w:sz w:val="20"/>
          <w:szCs w:val="20"/>
        </w:rPr>
        <w:tab/>
      </w:r>
    </w:p>
    <w:p w14:paraId="76CEECD0" w14:textId="77777777" w:rsidR="008E68D6" w:rsidRPr="008E68D6" w:rsidRDefault="008E68D6" w:rsidP="008E68D6">
      <w:pPr>
        <w:ind w:left="360"/>
        <w:rPr>
          <w:rFonts w:eastAsia="Calibri"/>
          <w:sz w:val="20"/>
          <w:szCs w:val="20"/>
        </w:rPr>
      </w:pPr>
      <w:r w:rsidRPr="008E68D6">
        <w:rPr>
          <w:rFonts w:eastAsia="Calibri"/>
          <w:sz w:val="20"/>
          <w:szCs w:val="20"/>
        </w:rPr>
        <w:t>Status: Application; Building Construction</w:t>
      </w:r>
      <w:r w:rsidRPr="008E68D6">
        <w:rPr>
          <w:rFonts w:eastAsia="Calibri"/>
          <w:sz w:val="20"/>
          <w:szCs w:val="20"/>
        </w:rPr>
        <w:tab/>
      </w:r>
    </w:p>
    <w:p w14:paraId="7B5FDA46" w14:textId="77777777" w:rsidR="008E68D6" w:rsidRPr="008E68D6" w:rsidRDefault="008E68D6" w:rsidP="008E68D6">
      <w:pPr>
        <w:ind w:left="360"/>
        <w:rPr>
          <w:rFonts w:eastAsia="Calibri"/>
          <w:sz w:val="20"/>
          <w:szCs w:val="20"/>
        </w:rPr>
      </w:pPr>
      <w:r w:rsidRPr="008E68D6">
        <w:rPr>
          <w:rFonts w:eastAsia="Calibri"/>
          <w:sz w:val="20"/>
          <w:szCs w:val="20"/>
        </w:rPr>
        <w:t>Qualifying Party: Gary Frossard</w:t>
      </w:r>
      <w:r w:rsidRPr="008E68D6">
        <w:rPr>
          <w:rFonts w:eastAsia="Calibri"/>
          <w:sz w:val="20"/>
          <w:szCs w:val="20"/>
        </w:rPr>
        <w:tab/>
      </w:r>
    </w:p>
    <w:p w14:paraId="2745B33B" w14:textId="77777777" w:rsidR="008E68D6" w:rsidRPr="008E68D6" w:rsidRDefault="008E68D6" w:rsidP="008E68D6">
      <w:pPr>
        <w:ind w:left="360"/>
        <w:rPr>
          <w:rFonts w:eastAsia="Calibri"/>
          <w:sz w:val="20"/>
          <w:szCs w:val="20"/>
        </w:rPr>
      </w:pPr>
      <w:r w:rsidRPr="008E68D6">
        <w:rPr>
          <w:rFonts w:eastAsia="Calibri"/>
          <w:sz w:val="20"/>
          <w:szCs w:val="20"/>
        </w:rPr>
        <w:t>Examination</w:t>
      </w:r>
    </w:p>
    <w:p w14:paraId="37F9A564" w14:textId="77777777" w:rsidR="008E68D6" w:rsidRPr="008E68D6" w:rsidRDefault="008E68D6" w:rsidP="008E68D6">
      <w:pPr>
        <w:ind w:left="360"/>
        <w:rPr>
          <w:rFonts w:eastAsia="Calibri"/>
          <w:sz w:val="20"/>
          <w:szCs w:val="20"/>
        </w:rPr>
      </w:pPr>
    </w:p>
    <w:p w14:paraId="7F4AC7B0" w14:textId="5908C691" w:rsidR="008E68D6" w:rsidRPr="008E68D6" w:rsidRDefault="008E68D6" w:rsidP="008E68D6">
      <w:pPr>
        <w:ind w:left="360"/>
        <w:rPr>
          <w:rFonts w:eastAsia="Calibri"/>
          <w:b/>
          <w:bCs/>
          <w:sz w:val="20"/>
          <w:szCs w:val="20"/>
          <w:u w:val="single"/>
        </w:rPr>
      </w:pPr>
      <w:r w:rsidRPr="008E68D6">
        <w:rPr>
          <w:rFonts w:eastAsia="Calibri"/>
          <w:b/>
          <w:bCs/>
          <w:sz w:val="20"/>
          <w:szCs w:val="20"/>
          <w:u w:val="single"/>
        </w:rPr>
        <w:t>KOKOSING INDUSTRIAL INC.</w:t>
      </w:r>
    </w:p>
    <w:p w14:paraId="72DBAD63" w14:textId="77777777" w:rsidR="008E68D6" w:rsidRPr="008E68D6" w:rsidRDefault="008E68D6" w:rsidP="008E68D6">
      <w:pPr>
        <w:ind w:left="360"/>
        <w:rPr>
          <w:rFonts w:eastAsia="Calibri"/>
          <w:sz w:val="20"/>
          <w:szCs w:val="20"/>
        </w:rPr>
      </w:pPr>
      <w:r w:rsidRPr="008E68D6">
        <w:rPr>
          <w:rFonts w:eastAsia="Calibri"/>
          <w:sz w:val="20"/>
          <w:szCs w:val="20"/>
        </w:rPr>
        <w:t>6235 Westerville Road, Westerville, OH 43081</w:t>
      </w:r>
      <w:r w:rsidRPr="008E68D6">
        <w:rPr>
          <w:rFonts w:eastAsia="Calibri"/>
          <w:sz w:val="20"/>
          <w:szCs w:val="20"/>
        </w:rPr>
        <w:tab/>
      </w:r>
    </w:p>
    <w:p w14:paraId="709791F1" w14:textId="77777777" w:rsidR="008E68D6" w:rsidRPr="008E68D6" w:rsidRDefault="008E68D6" w:rsidP="008E68D6">
      <w:pPr>
        <w:ind w:left="360"/>
        <w:rPr>
          <w:rFonts w:eastAsia="Calibri"/>
          <w:sz w:val="20"/>
          <w:szCs w:val="20"/>
        </w:rPr>
      </w:pPr>
      <w:r w:rsidRPr="008E68D6">
        <w:rPr>
          <w:rFonts w:eastAsia="Calibri"/>
          <w:sz w:val="20"/>
          <w:szCs w:val="20"/>
        </w:rPr>
        <w:t>Status: Application; Electrical Work (Statewide)</w:t>
      </w:r>
      <w:r w:rsidRPr="008E68D6">
        <w:rPr>
          <w:rFonts w:eastAsia="Calibri"/>
          <w:sz w:val="20"/>
          <w:szCs w:val="20"/>
        </w:rPr>
        <w:tab/>
      </w:r>
    </w:p>
    <w:p w14:paraId="01C6C8CF" w14:textId="77777777" w:rsidR="008E68D6" w:rsidRPr="008E68D6" w:rsidRDefault="008E68D6" w:rsidP="008E68D6">
      <w:pPr>
        <w:ind w:left="360"/>
        <w:rPr>
          <w:rFonts w:eastAsia="Calibri"/>
          <w:sz w:val="20"/>
          <w:szCs w:val="20"/>
        </w:rPr>
      </w:pPr>
      <w:r w:rsidRPr="008E68D6">
        <w:rPr>
          <w:rFonts w:eastAsia="Calibri"/>
          <w:sz w:val="20"/>
          <w:szCs w:val="20"/>
        </w:rPr>
        <w:t>Qualifying Party: Dustin Alan Parr</w:t>
      </w:r>
      <w:r w:rsidRPr="008E68D6">
        <w:rPr>
          <w:rFonts w:eastAsia="Calibri"/>
          <w:sz w:val="20"/>
          <w:szCs w:val="20"/>
        </w:rPr>
        <w:tab/>
      </w:r>
    </w:p>
    <w:p w14:paraId="42126339" w14:textId="77777777" w:rsidR="008E68D6" w:rsidRPr="008E68D6" w:rsidRDefault="008E68D6" w:rsidP="008E68D6">
      <w:pPr>
        <w:ind w:left="360"/>
        <w:rPr>
          <w:rFonts w:eastAsia="Calibri"/>
          <w:sz w:val="20"/>
          <w:szCs w:val="20"/>
        </w:rPr>
      </w:pPr>
      <w:r w:rsidRPr="008E68D6">
        <w:rPr>
          <w:rFonts w:eastAsia="Calibri"/>
          <w:sz w:val="20"/>
          <w:szCs w:val="20"/>
        </w:rPr>
        <w:t>Examination</w:t>
      </w:r>
    </w:p>
    <w:p w14:paraId="56755A20" w14:textId="77777777" w:rsidR="008E68D6" w:rsidRPr="008E68D6" w:rsidRDefault="008E68D6" w:rsidP="008E68D6">
      <w:pPr>
        <w:ind w:left="360"/>
        <w:rPr>
          <w:rFonts w:eastAsia="Calibri"/>
          <w:sz w:val="20"/>
          <w:szCs w:val="20"/>
        </w:rPr>
      </w:pPr>
    </w:p>
    <w:p w14:paraId="6F0F54FD" w14:textId="40B67B3F" w:rsidR="008E68D6" w:rsidRPr="008E68D6" w:rsidRDefault="008E68D6" w:rsidP="008E68D6">
      <w:pPr>
        <w:ind w:left="360"/>
        <w:rPr>
          <w:rFonts w:eastAsia="Calibri"/>
          <w:b/>
          <w:bCs/>
          <w:sz w:val="20"/>
          <w:szCs w:val="20"/>
          <w:u w:val="single"/>
        </w:rPr>
      </w:pPr>
      <w:r w:rsidRPr="008E68D6">
        <w:rPr>
          <w:rFonts w:eastAsia="Calibri"/>
          <w:b/>
          <w:bCs/>
          <w:sz w:val="20"/>
          <w:szCs w:val="20"/>
          <w:u w:val="single"/>
        </w:rPr>
        <w:t>KPS GLOBAL WALK-INS, LP</w:t>
      </w:r>
    </w:p>
    <w:p w14:paraId="3A3C662C" w14:textId="77777777" w:rsidR="008E68D6" w:rsidRPr="008E68D6" w:rsidRDefault="008E68D6" w:rsidP="008E68D6">
      <w:pPr>
        <w:ind w:left="360"/>
        <w:rPr>
          <w:rFonts w:eastAsia="Calibri"/>
          <w:sz w:val="20"/>
          <w:szCs w:val="20"/>
        </w:rPr>
      </w:pPr>
      <w:r w:rsidRPr="008E68D6">
        <w:rPr>
          <w:rFonts w:eastAsia="Calibri"/>
          <w:sz w:val="20"/>
          <w:szCs w:val="20"/>
        </w:rPr>
        <w:t>4201 N. Beach Street, Ft. Worth, TX 76137</w:t>
      </w:r>
      <w:r w:rsidRPr="008E68D6">
        <w:rPr>
          <w:rFonts w:eastAsia="Calibri"/>
          <w:sz w:val="20"/>
          <w:szCs w:val="20"/>
        </w:rPr>
        <w:tab/>
      </w:r>
    </w:p>
    <w:p w14:paraId="3A286DFE" w14:textId="77777777" w:rsidR="008E68D6" w:rsidRPr="008E68D6" w:rsidRDefault="008E68D6" w:rsidP="008E68D6">
      <w:pPr>
        <w:ind w:left="360"/>
        <w:rPr>
          <w:rFonts w:eastAsia="Calibri"/>
          <w:sz w:val="20"/>
          <w:szCs w:val="20"/>
        </w:rPr>
      </w:pPr>
      <w:r w:rsidRPr="008E68D6">
        <w:rPr>
          <w:rFonts w:eastAsia="Calibri"/>
          <w:sz w:val="20"/>
          <w:szCs w:val="20"/>
        </w:rPr>
        <w:t>Status: Currently Licensed (CL.48441)</w:t>
      </w:r>
      <w:r w:rsidRPr="008E68D6">
        <w:rPr>
          <w:rFonts w:eastAsia="Calibri"/>
          <w:sz w:val="20"/>
          <w:szCs w:val="20"/>
        </w:rPr>
        <w:tab/>
      </w:r>
      <w:r w:rsidRPr="008E68D6">
        <w:rPr>
          <w:rFonts w:eastAsia="Calibri"/>
          <w:sz w:val="20"/>
          <w:szCs w:val="20"/>
        </w:rPr>
        <w:tab/>
      </w:r>
    </w:p>
    <w:p w14:paraId="3C10721B" w14:textId="77777777" w:rsidR="008E68D6" w:rsidRPr="008E68D6" w:rsidRDefault="008E68D6" w:rsidP="008E68D6">
      <w:pPr>
        <w:ind w:left="360"/>
        <w:rPr>
          <w:rFonts w:eastAsia="Calibri"/>
          <w:sz w:val="20"/>
          <w:szCs w:val="20"/>
        </w:rPr>
      </w:pPr>
      <w:r w:rsidRPr="008E68D6">
        <w:rPr>
          <w:rFonts w:eastAsia="Calibri"/>
          <w:sz w:val="20"/>
          <w:szCs w:val="20"/>
        </w:rPr>
        <w:t>Adding Qualifying Party: Michael Joseph Odle</w:t>
      </w:r>
      <w:r w:rsidRPr="008E68D6">
        <w:rPr>
          <w:rFonts w:eastAsia="Calibri"/>
          <w:sz w:val="20"/>
          <w:szCs w:val="20"/>
        </w:rPr>
        <w:tab/>
      </w:r>
    </w:p>
    <w:p w14:paraId="5DF63E90" w14:textId="77777777" w:rsidR="008E68D6" w:rsidRPr="008E68D6" w:rsidRDefault="008E68D6" w:rsidP="008E68D6">
      <w:pPr>
        <w:ind w:left="360"/>
        <w:rPr>
          <w:rFonts w:eastAsia="Calibri"/>
          <w:sz w:val="20"/>
          <w:szCs w:val="20"/>
        </w:rPr>
      </w:pPr>
      <w:r w:rsidRPr="008E68D6">
        <w:rPr>
          <w:rFonts w:eastAsia="Calibri"/>
          <w:sz w:val="20"/>
          <w:szCs w:val="20"/>
        </w:rPr>
        <w:t>Examination: Building Construction</w:t>
      </w:r>
    </w:p>
    <w:p w14:paraId="4ACB0276" w14:textId="77777777" w:rsidR="008E68D6" w:rsidRPr="008E68D6" w:rsidRDefault="008E68D6" w:rsidP="008E68D6">
      <w:pPr>
        <w:ind w:left="360"/>
        <w:rPr>
          <w:rFonts w:eastAsia="Calibri"/>
          <w:sz w:val="20"/>
          <w:szCs w:val="20"/>
        </w:rPr>
      </w:pPr>
    </w:p>
    <w:p w14:paraId="692A5523" w14:textId="33A3002C" w:rsidR="008E68D6" w:rsidRPr="008E68D6" w:rsidRDefault="008E68D6" w:rsidP="008E68D6">
      <w:pPr>
        <w:ind w:left="360"/>
        <w:rPr>
          <w:rFonts w:eastAsia="Calibri"/>
          <w:b/>
          <w:bCs/>
          <w:sz w:val="20"/>
          <w:szCs w:val="20"/>
          <w:u w:val="single"/>
        </w:rPr>
      </w:pPr>
      <w:r w:rsidRPr="008E68D6">
        <w:rPr>
          <w:rFonts w:eastAsia="Calibri"/>
          <w:b/>
          <w:bCs/>
          <w:sz w:val="20"/>
          <w:szCs w:val="20"/>
          <w:u w:val="single"/>
        </w:rPr>
        <w:t>MR ROOF LLC</w:t>
      </w:r>
    </w:p>
    <w:p w14:paraId="18110B9D" w14:textId="77777777" w:rsidR="008E68D6" w:rsidRPr="008E68D6" w:rsidRDefault="008E68D6" w:rsidP="008E68D6">
      <w:pPr>
        <w:ind w:left="360"/>
        <w:rPr>
          <w:rFonts w:eastAsia="Calibri"/>
          <w:sz w:val="20"/>
          <w:szCs w:val="20"/>
        </w:rPr>
      </w:pPr>
      <w:r w:rsidRPr="008E68D6">
        <w:rPr>
          <w:rFonts w:eastAsia="Calibri"/>
          <w:sz w:val="20"/>
          <w:szCs w:val="20"/>
        </w:rPr>
        <w:t>93 Hwy 328, Oxford, MS 38655</w:t>
      </w:r>
      <w:r w:rsidRPr="008E68D6">
        <w:rPr>
          <w:rFonts w:eastAsia="Calibri"/>
          <w:sz w:val="20"/>
          <w:szCs w:val="20"/>
        </w:rPr>
        <w:tab/>
      </w:r>
    </w:p>
    <w:p w14:paraId="60F74F17" w14:textId="77777777" w:rsidR="008E68D6" w:rsidRPr="008E68D6" w:rsidRDefault="008E68D6" w:rsidP="008E68D6">
      <w:pPr>
        <w:ind w:left="360"/>
        <w:rPr>
          <w:rFonts w:eastAsia="Calibri"/>
          <w:sz w:val="20"/>
          <w:szCs w:val="20"/>
        </w:rPr>
      </w:pPr>
      <w:r w:rsidRPr="008E68D6">
        <w:rPr>
          <w:rFonts w:eastAsia="Calibri"/>
          <w:sz w:val="20"/>
          <w:szCs w:val="20"/>
        </w:rPr>
        <w:t>Status: Application; Residential Building Contractor</w:t>
      </w:r>
      <w:r w:rsidRPr="008E68D6">
        <w:rPr>
          <w:rFonts w:eastAsia="Calibri"/>
          <w:sz w:val="20"/>
          <w:szCs w:val="20"/>
        </w:rPr>
        <w:tab/>
      </w:r>
    </w:p>
    <w:p w14:paraId="0AA20305" w14:textId="77777777" w:rsidR="008E68D6" w:rsidRPr="008E68D6" w:rsidRDefault="008E68D6" w:rsidP="008E68D6">
      <w:pPr>
        <w:ind w:left="360"/>
        <w:rPr>
          <w:rFonts w:eastAsia="Calibri"/>
          <w:sz w:val="20"/>
          <w:szCs w:val="20"/>
        </w:rPr>
      </w:pPr>
      <w:r w:rsidRPr="008E68D6">
        <w:rPr>
          <w:rFonts w:eastAsia="Calibri"/>
          <w:sz w:val="20"/>
          <w:szCs w:val="20"/>
        </w:rPr>
        <w:t>Qualifying Party: John W. McCurdy II</w:t>
      </w:r>
      <w:r w:rsidRPr="008E68D6">
        <w:rPr>
          <w:rFonts w:eastAsia="Calibri"/>
          <w:sz w:val="20"/>
          <w:szCs w:val="20"/>
        </w:rPr>
        <w:tab/>
      </w:r>
    </w:p>
    <w:p w14:paraId="045A8C3F" w14:textId="77777777" w:rsidR="008E68D6" w:rsidRPr="008E68D6" w:rsidRDefault="008E68D6" w:rsidP="008E68D6">
      <w:pPr>
        <w:ind w:left="360"/>
        <w:rPr>
          <w:rFonts w:eastAsia="Calibri"/>
          <w:sz w:val="20"/>
          <w:szCs w:val="20"/>
        </w:rPr>
      </w:pPr>
      <w:r w:rsidRPr="008E68D6">
        <w:rPr>
          <w:rFonts w:eastAsia="Calibri"/>
          <w:sz w:val="20"/>
          <w:szCs w:val="20"/>
        </w:rPr>
        <w:t>Examination</w:t>
      </w:r>
    </w:p>
    <w:p w14:paraId="20C2ED8F" w14:textId="77777777" w:rsidR="008E68D6" w:rsidRPr="008E68D6" w:rsidRDefault="008E68D6" w:rsidP="008E68D6">
      <w:pPr>
        <w:ind w:left="360"/>
        <w:rPr>
          <w:rFonts w:eastAsia="Calibri"/>
          <w:sz w:val="20"/>
          <w:szCs w:val="20"/>
        </w:rPr>
      </w:pPr>
    </w:p>
    <w:p w14:paraId="712041EA" w14:textId="0F4A5B20" w:rsidR="008E68D6" w:rsidRPr="008E68D6" w:rsidRDefault="008E68D6" w:rsidP="008E68D6">
      <w:pPr>
        <w:ind w:left="360"/>
        <w:rPr>
          <w:rFonts w:eastAsia="Calibri"/>
          <w:b/>
          <w:bCs/>
          <w:sz w:val="20"/>
          <w:szCs w:val="20"/>
          <w:u w:val="single"/>
        </w:rPr>
      </w:pPr>
      <w:r w:rsidRPr="008E68D6">
        <w:rPr>
          <w:rFonts w:eastAsia="Calibri"/>
          <w:b/>
          <w:bCs/>
          <w:sz w:val="20"/>
          <w:szCs w:val="20"/>
          <w:u w:val="single"/>
        </w:rPr>
        <w:t>MR&amp;D LLC</w:t>
      </w:r>
    </w:p>
    <w:p w14:paraId="7D8DAC55" w14:textId="77777777" w:rsidR="008E68D6" w:rsidRPr="008E68D6" w:rsidRDefault="008E68D6" w:rsidP="008E68D6">
      <w:pPr>
        <w:ind w:left="360"/>
        <w:rPr>
          <w:rFonts w:eastAsia="Calibri"/>
          <w:sz w:val="20"/>
          <w:szCs w:val="20"/>
        </w:rPr>
      </w:pPr>
      <w:r w:rsidRPr="008E68D6">
        <w:rPr>
          <w:rFonts w:eastAsia="Calibri"/>
          <w:sz w:val="20"/>
          <w:szCs w:val="20"/>
        </w:rPr>
        <w:t>4418 Louisburg Rd, Raleigh, NC 27616</w:t>
      </w:r>
      <w:r w:rsidRPr="008E68D6">
        <w:rPr>
          <w:rFonts w:eastAsia="Calibri"/>
          <w:sz w:val="20"/>
          <w:szCs w:val="20"/>
        </w:rPr>
        <w:tab/>
      </w:r>
    </w:p>
    <w:p w14:paraId="3F1942AC" w14:textId="77777777" w:rsidR="008E68D6" w:rsidRPr="008E68D6" w:rsidRDefault="008E68D6" w:rsidP="008E68D6">
      <w:pPr>
        <w:ind w:left="360"/>
        <w:rPr>
          <w:rFonts w:eastAsia="Calibri"/>
          <w:sz w:val="20"/>
          <w:szCs w:val="20"/>
        </w:rPr>
      </w:pPr>
      <w:r w:rsidRPr="008E68D6">
        <w:rPr>
          <w:rFonts w:eastAsia="Calibri"/>
          <w:sz w:val="20"/>
          <w:szCs w:val="20"/>
        </w:rPr>
        <w:t>Status: Application; Building Construction</w:t>
      </w:r>
      <w:r w:rsidRPr="008E68D6">
        <w:rPr>
          <w:rFonts w:eastAsia="Calibri"/>
          <w:sz w:val="20"/>
          <w:szCs w:val="20"/>
        </w:rPr>
        <w:tab/>
      </w:r>
    </w:p>
    <w:p w14:paraId="471F9BD2" w14:textId="77777777" w:rsidR="008E68D6" w:rsidRPr="008E68D6" w:rsidRDefault="008E68D6" w:rsidP="008E68D6">
      <w:pPr>
        <w:ind w:left="360"/>
        <w:rPr>
          <w:rFonts w:eastAsia="Calibri"/>
          <w:sz w:val="20"/>
          <w:szCs w:val="20"/>
        </w:rPr>
      </w:pPr>
      <w:r w:rsidRPr="008E68D6">
        <w:rPr>
          <w:rFonts w:eastAsia="Calibri"/>
          <w:sz w:val="20"/>
          <w:szCs w:val="20"/>
        </w:rPr>
        <w:t>Qualifying Party: Dane Raynold Vertefeuille</w:t>
      </w:r>
      <w:r w:rsidRPr="008E68D6">
        <w:rPr>
          <w:rFonts w:eastAsia="Calibri"/>
          <w:sz w:val="20"/>
          <w:szCs w:val="20"/>
        </w:rPr>
        <w:tab/>
      </w:r>
    </w:p>
    <w:p w14:paraId="22A9B13D" w14:textId="77777777" w:rsidR="008E68D6" w:rsidRPr="008E68D6" w:rsidRDefault="008E68D6" w:rsidP="008E68D6">
      <w:pPr>
        <w:ind w:left="360"/>
        <w:rPr>
          <w:rFonts w:eastAsia="Calibri"/>
          <w:sz w:val="20"/>
          <w:szCs w:val="20"/>
        </w:rPr>
      </w:pPr>
      <w:r w:rsidRPr="008E68D6">
        <w:rPr>
          <w:rFonts w:eastAsia="Calibri"/>
          <w:sz w:val="20"/>
          <w:szCs w:val="20"/>
        </w:rPr>
        <w:t>Examination</w:t>
      </w:r>
    </w:p>
    <w:p w14:paraId="630144DA" w14:textId="77777777" w:rsidR="008E68D6" w:rsidRPr="008E68D6" w:rsidRDefault="008E68D6" w:rsidP="008E68D6">
      <w:pPr>
        <w:ind w:left="360"/>
        <w:rPr>
          <w:rFonts w:eastAsia="Calibri"/>
          <w:sz w:val="20"/>
          <w:szCs w:val="20"/>
        </w:rPr>
      </w:pPr>
    </w:p>
    <w:p w14:paraId="42BB5B47" w14:textId="32968483" w:rsidR="008E68D6" w:rsidRPr="008E68D6" w:rsidRDefault="008E68D6" w:rsidP="008E68D6">
      <w:pPr>
        <w:ind w:left="360"/>
        <w:rPr>
          <w:rFonts w:eastAsia="Calibri"/>
          <w:b/>
          <w:bCs/>
          <w:sz w:val="20"/>
          <w:szCs w:val="20"/>
          <w:u w:val="single"/>
        </w:rPr>
      </w:pPr>
      <w:r w:rsidRPr="008E68D6">
        <w:rPr>
          <w:rFonts w:eastAsia="Calibri"/>
          <w:b/>
          <w:bCs/>
          <w:sz w:val="20"/>
          <w:szCs w:val="20"/>
          <w:u w:val="single"/>
        </w:rPr>
        <w:t>MSES, LLC</w:t>
      </w:r>
    </w:p>
    <w:p w14:paraId="28A984D7" w14:textId="77777777" w:rsidR="008E68D6" w:rsidRPr="008E68D6" w:rsidRDefault="008E68D6" w:rsidP="008E68D6">
      <w:pPr>
        <w:ind w:left="360"/>
        <w:rPr>
          <w:rFonts w:eastAsia="Calibri"/>
          <w:sz w:val="20"/>
          <w:szCs w:val="20"/>
        </w:rPr>
      </w:pPr>
      <w:r w:rsidRPr="008E68D6">
        <w:rPr>
          <w:rFonts w:eastAsia="Calibri"/>
          <w:sz w:val="20"/>
          <w:szCs w:val="20"/>
        </w:rPr>
        <w:t>351 Thornton Rd., Ste. 123, Lithia Springs, GA 30122</w:t>
      </w:r>
      <w:r w:rsidRPr="008E68D6">
        <w:rPr>
          <w:rFonts w:eastAsia="Calibri"/>
          <w:sz w:val="20"/>
          <w:szCs w:val="20"/>
        </w:rPr>
        <w:tab/>
      </w:r>
    </w:p>
    <w:p w14:paraId="0A5A01FA" w14:textId="77777777" w:rsidR="008E68D6" w:rsidRPr="008E68D6" w:rsidRDefault="008E68D6" w:rsidP="008E68D6">
      <w:pPr>
        <w:ind w:left="360"/>
        <w:rPr>
          <w:rFonts w:eastAsia="Calibri"/>
          <w:sz w:val="20"/>
          <w:szCs w:val="20"/>
        </w:rPr>
      </w:pPr>
      <w:r w:rsidRPr="008E68D6">
        <w:rPr>
          <w:rFonts w:eastAsia="Calibri"/>
          <w:sz w:val="20"/>
          <w:szCs w:val="20"/>
        </w:rPr>
        <w:t>Status: Application; 7-20 Heat, Air Conditioning, Ventilation, Duct Work, and Refrigeration</w:t>
      </w:r>
      <w:r w:rsidRPr="008E68D6">
        <w:rPr>
          <w:rFonts w:eastAsia="Calibri"/>
          <w:sz w:val="20"/>
          <w:szCs w:val="20"/>
        </w:rPr>
        <w:tab/>
      </w:r>
    </w:p>
    <w:p w14:paraId="3A0A8D71" w14:textId="77777777" w:rsidR="008E68D6" w:rsidRPr="008E68D6" w:rsidRDefault="008E68D6" w:rsidP="008E68D6">
      <w:pPr>
        <w:ind w:left="360"/>
        <w:rPr>
          <w:rFonts w:eastAsia="Calibri"/>
          <w:sz w:val="20"/>
          <w:szCs w:val="20"/>
        </w:rPr>
      </w:pPr>
      <w:r w:rsidRPr="008E68D6">
        <w:rPr>
          <w:rFonts w:eastAsia="Calibri"/>
          <w:sz w:val="20"/>
          <w:szCs w:val="20"/>
        </w:rPr>
        <w:t>Qualifying Party: David Lee Glidden</w:t>
      </w:r>
      <w:r w:rsidRPr="008E68D6">
        <w:rPr>
          <w:rFonts w:eastAsia="Calibri"/>
          <w:sz w:val="20"/>
          <w:szCs w:val="20"/>
        </w:rPr>
        <w:tab/>
      </w:r>
    </w:p>
    <w:p w14:paraId="41E0F5AD" w14:textId="77777777" w:rsidR="008E68D6" w:rsidRPr="008E68D6" w:rsidRDefault="008E68D6" w:rsidP="008E68D6">
      <w:pPr>
        <w:ind w:left="360"/>
        <w:rPr>
          <w:rFonts w:eastAsia="Calibri"/>
          <w:sz w:val="20"/>
          <w:szCs w:val="20"/>
        </w:rPr>
      </w:pPr>
      <w:r w:rsidRPr="008E68D6">
        <w:rPr>
          <w:rFonts w:eastAsia="Calibri"/>
          <w:sz w:val="20"/>
          <w:szCs w:val="20"/>
        </w:rPr>
        <w:t>Examination</w:t>
      </w:r>
    </w:p>
    <w:p w14:paraId="6E3DCE94" w14:textId="53665DAC" w:rsidR="008E68D6" w:rsidRDefault="008E68D6" w:rsidP="008E68D6">
      <w:pPr>
        <w:ind w:left="360"/>
        <w:rPr>
          <w:rFonts w:eastAsia="Calibri"/>
          <w:sz w:val="20"/>
          <w:szCs w:val="20"/>
        </w:rPr>
      </w:pPr>
    </w:p>
    <w:p w14:paraId="703F18B1" w14:textId="77777777" w:rsidR="006B2E19" w:rsidRPr="008E68D6" w:rsidRDefault="006B2E19" w:rsidP="00555C25">
      <w:pPr>
        <w:rPr>
          <w:rFonts w:eastAsia="Calibri"/>
          <w:sz w:val="20"/>
          <w:szCs w:val="20"/>
        </w:rPr>
      </w:pPr>
    </w:p>
    <w:p w14:paraId="542AF0B6" w14:textId="3FA3270D" w:rsidR="008E68D6" w:rsidRPr="008E68D6" w:rsidRDefault="008E68D6" w:rsidP="008E68D6">
      <w:pPr>
        <w:ind w:left="360"/>
        <w:rPr>
          <w:rFonts w:eastAsia="Calibri"/>
          <w:b/>
          <w:bCs/>
          <w:sz w:val="20"/>
          <w:szCs w:val="20"/>
          <w:u w:val="single"/>
        </w:rPr>
      </w:pPr>
      <w:r w:rsidRPr="008E68D6">
        <w:rPr>
          <w:rFonts w:eastAsia="Calibri"/>
          <w:b/>
          <w:bCs/>
          <w:sz w:val="20"/>
          <w:szCs w:val="20"/>
          <w:u w:val="single"/>
        </w:rPr>
        <w:t>NEW RIVER ELECTRICAL CORPORATION</w:t>
      </w:r>
    </w:p>
    <w:p w14:paraId="0E615428" w14:textId="77777777" w:rsidR="008E68D6" w:rsidRPr="008E68D6" w:rsidRDefault="008E68D6" w:rsidP="008E68D6">
      <w:pPr>
        <w:ind w:left="360"/>
        <w:rPr>
          <w:rFonts w:eastAsia="Calibri"/>
          <w:sz w:val="20"/>
          <w:szCs w:val="20"/>
        </w:rPr>
      </w:pPr>
      <w:r w:rsidRPr="008E68D6">
        <w:rPr>
          <w:rFonts w:eastAsia="Calibri"/>
          <w:sz w:val="20"/>
          <w:szCs w:val="20"/>
        </w:rPr>
        <w:t>P. O. Box 70, Cloverdale, VA 24077</w:t>
      </w:r>
      <w:r w:rsidRPr="008E68D6">
        <w:rPr>
          <w:rFonts w:eastAsia="Calibri"/>
          <w:sz w:val="20"/>
          <w:szCs w:val="20"/>
        </w:rPr>
        <w:tab/>
      </w:r>
    </w:p>
    <w:p w14:paraId="46E6346F" w14:textId="77777777" w:rsidR="008E68D6" w:rsidRPr="008E68D6" w:rsidRDefault="008E68D6" w:rsidP="008E68D6">
      <w:pPr>
        <w:ind w:left="360"/>
        <w:rPr>
          <w:rFonts w:eastAsia="Calibri"/>
          <w:sz w:val="20"/>
          <w:szCs w:val="20"/>
        </w:rPr>
      </w:pPr>
      <w:r w:rsidRPr="008E68D6">
        <w:rPr>
          <w:rFonts w:eastAsia="Calibri"/>
          <w:sz w:val="20"/>
          <w:szCs w:val="20"/>
        </w:rPr>
        <w:t>Status: Currently Licensed (CL.34112)</w:t>
      </w:r>
      <w:r w:rsidRPr="008E68D6">
        <w:rPr>
          <w:rFonts w:eastAsia="Calibri"/>
          <w:sz w:val="20"/>
          <w:szCs w:val="20"/>
        </w:rPr>
        <w:tab/>
      </w:r>
      <w:r w:rsidRPr="008E68D6">
        <w:rPr>
          <w:rFonts w:eastAsia="Calibri"/>
          <w:sz w:val="20"/>
          <w:szCs w:val="20"/>
        </w:rPr>
        <w:tab/>
      </w:r>
    </w:p>
    <w:p w14:paraId="08765F1E" w14:textId="77777777" w:rsidR="008E68D6" w:rsidRPr="008E68D6" w:rsidRDefault="008E68D6" w:rsidP="008E68D6">
      <w:pPr>
        <w:ind w:left="360"/>
        <w:rPr>
          <w:rFonts w:eastAsia="Calibri"/>
          <w:sz w:val="20"/>
          <w:szCs w:val="20"/>
        </w:rPr>
      </w:pPr>
      <w:r w:rsidRPr="008E68D6">
        <w:rPr>
          <w:rFonts w:eastAsia="Calibri"/>
          <w:sz w:val="20"/>
          <w:szCs w:val="20"/>
        </w:rPr>
        <w:t>Adding Qualifying Party: Barry Alvin Williams Jr.</w:t>
      </w:r>
      <w:r w:rsidRPr="008E68D6">
        <w:rPr>
          <w:rFonts w:eastAsia="Calibri"/>
          <w:sz w:val="20"/>
          <w:szCs w:val="20"/>
        </w:rPr>
        <w:tab/>
      </w:r>
    </w:p>
    <w:p w14:paraId="402BBEBE" w14:textId="77777777" w:rsidR="008E68D6" w:rsidRPr="008E68D6" w:rsidRDefault="008E68D6" w:rsidP="008E68D6">
      <w:pPr>
        <w:ind w:left="360"/>
        <w:rPr>
          <w:rFonts w:eastAsia="Calibri"/>
          <w:sz w:val="20"/>
          <w:szCs w:val="20"/>
        </w:rPr>
      </w:pPr>
      <w:r w:rsidRPr="008E68D6">
        <w:rPr>
          <w:rFonts w:eastAsia="Calibri"/>
          <w:sz w:val="20"/>
          <w:szCs w:val="20"/>
        </w:rPr>
        <w:t>Examination: Electrical Work (Statewide)</w:t>
      </w:r>
    </w:p>
    <w:p w14:paraId="69414561" w14:textId="77777777" w:rsidR="008E68D6" w:rsidRPr="008E68D6" w:rsidRDefault="008E68D6" w:rsidP="008E68D6">
      <w:pPr>
        <w:ind w:left="360"/>
        <w:rPr>
          <w:rFonts w:eastAsia="Calibri"/>
          <w:sz w:val="20"/>
          <w:szCs w:val="20"/>
        </w:rPr>
      </w:pPr>
    </w:p>
    <w:p w14:paraId="080F8996" w14:textId="711DF529" w:rsidR="008E68D6" w:rsidRPr="008E68D6" w:rsidRDefault="008E68D6" w:rsidP="008E68D6">
      <w:pPr>
        <w:ind w:left="360"/>
        <w:rPr>
          <w:rFonts w:eastAsia="Calibri"/>
          <w:b/>
          <w:bCs/>
          <w:sz w:val="20"/>
          <w:szCs w:val="20"/>
          <w:u w:val="single"/>
        </w:rPr>
      </w:pPr>
      <w:r w:rsidRPr="008E68D6">
        <w:rPr>
          <w:rFonts w:eastAsia="Calibri"/>
          <w:b/>
          <w:bCs/>
          <w:sz w:val="20"/>
          <w:szCs w:val="20"/>
          <w:u w:val="single"/>
        </w:rPr>
        <w:t>OVERALL HANDYMAN SERVICES LLC</w:t>
      </w:r>
    </w:p>
    <w:p w14:paraId="571DEFD2" w14:textId="77777777" w:rsidR="008E68D6" w:rsidRPr="008E68D6" w:rsidRDefault="008E68D6" w:rsidP="008E68D6">
      <w:pPr>
        <w:ind w:left="360"/>
        <w:rPr>
          <w:rFonts w:eastAsia="Calibri"/>
          <w:sz w:val="20"/>
          <w:szCs w:val="20"/>
        </w:rPr>
      </w:pPr>
      <w:r w:rsidRPr="008E68D6">
        <w:rPr>
          <w:rFonts w:eastAsia="Calibri"/>
          <w:sz w:val="20"/>
          <w:szCs w:val="20"/>
        </w:rPr>
        <w:t>1101 Mamie Street, Hattiesburg, MS 39401</w:t>
      </w:r>
      <w:r w:rsidRPr="008E68D6">
        <w:rPr>
          <w:rFonts w:eastAsia="Calibri"/>
          <w:sz w:val="20"/>
          <w:szCs w:val="20"/>
        </w:rPr>
        <w:tab/>
      </w:r>
    </w:p>
    <w:p w14:paraId="32862B33" w14:textId="77777777" w:rsidR="008E68D6" w:rsidRPr="008E68D6" w:rsidRDefault="008E68D6" w:rsidP="008E68D6">
      <w:pPr>
        <w:ind w:left="360"/>
        <w:rPr>
          <w:rFonts w:eastAsia="Calibri"/>
          <w:sz w:val="20"/>
          <w:szCs w:val="20"/>
        </w:rPr>
      </w:pPr>
      <w:r w:rsidRPr="008E68D6">
        <w:rPr>
          <w:rFonts w:eastAsia="Calibri"/>
          <w:sz w:val="20"/>
          <w:szCs w:val="20"/>
        </w:rPr>
        <w:t>Status: Application; Residential Building Contractor</w:t>
      </w:r>
      <w:r w:rsidRPr="008E68D6">
        <w:rPr>
          <w:rFonts w:eastAsia="Calibri"/>
          <w:sz w:val="20"/>
          <w:szCs w:val="20"/>
        </w:rPr>
        <w:tab/>
      </w:r>
    </w:p>
    <w:p w14:paraId="60340A2F" w14:textId="77777777" w:rsidR="008E68D6" w:rsidRPr="008E68D6" w:rsidRDefault="008E68D6" w:rsidP="008E68D6">
      <w:pPr>
        <w:ind w:left="360"/>
        <w:rPr>
          <w:rFonts w:eastAsia="Calibri"/>
          <w:sz w:val="20"/>
          <w:szCs w:val="20"/>
        </w:rPr>
      </w:pPr>
      <w:r w:rsidRPr="008E68D6">
        <w:rPr>
          <w:rFonts w:eastAsia="Calibri"/>
          <w:sz w:val="20"/>
          <w:szCs w:val="20"/>
        </w:rPr>
        <w:t>Qualifying Party: Cory Dexton Cooley</w:t>
      </w:r>
      <w:r w:rsidRPr="008E68D6">
        <w:rPr>
          <w:rFonts w:eastAsia="Calibri"/>
          <w:sz w:val="20"/>
          <w:szCs w:val="20"/>
        </w:rPr>
        <w:tab/>
      </w:r>
    </w:p>
    <w:p w14:paraId="477791ED" w14:textId="77777777" w:rsidR="008E68D6" w:rsidRPr="008E68D6" w:rsidRDefault="008E68D6" w:rsidP="008E68D6">
      <w:pPr>
        <w:ind w:left="360"/>
        <w:rPr>
          <w:rFonts w:eastAsia="Calibri"/>
          <w:sz w:val="20"/>
          <w:szCs w:val="20"/>
        </w:rPr>
      </w:pPr>
      <w:r w:rsidRPr="008E68D6">
        <w:rPr>
          <w:rFonts w:eastAsia="Calibri"/>
          <w:sz w:val="20"/>
          <w:szCs w:val="20"/>
        </w:rPr>
        <w:t>Examination</w:t>
      </w:r>
    </w:p>
    <w:p w14:paraId="51261DAB" w14:textId="77777777" w:rsidR="008E68D6" w:rsidRPr="008E68D6" w:rsidRDefault="008E68D6" w:rsidP="008E68D6">
      <w:pPr>
        <w:ind w:left="360"/>
        <w:rPr>
          <w:rFonts w:eastAsia="Calibri"/>
          <w:sz w:val="20"/>
          <w:szCs w:val="20"/>
        </w:rPr>
      </w:pPr>
    </w:p>
    <w:p w14:paraId="3E4D0A87" w14:textId="25532520" w:rsidR="008E68D6" w:rsidRPr="008E68D6" w:rsidRDefault="008E68D6" w:rsidP="008E68D6">
      <w:pPr>
        <w:ind w:left="360"/>
        <w:rPr>
          <w:rFonts w:eastAsia="Calibri"/>
          <w:b/>
          <w:bCs/>
          <w:sz w:val="20"/>
          <w:szCs w:val="20"/>
          <w:u w:val="single"/>
        </w:rPr>
      </w:pPr>
      <w:r w:rsidRPr="008E68D6">
        <w:rPr>
          <w:rFonts w:eastAsia="Calibri"/>
          <w:b/>
          <w:bCs/>
          <w:sz w:val="20"/>
          <w:szCs w:val="20"/>
          <w:u w:val="single"/>
        </w:rPr>
        <w:t>OWENS ELECTRIC CO. OF OHIO</w:t>
      </w:r>
    </w:p>
    <w:p w14:paraId="2C99BBFB" w14:textId="77777777" w:rsidR="008E68D6" w:rsidRPr="008E68D6" w:rsidRDefault="008E68D6" w:rsidP="008E68D6">
      <w:pPr>
        <w:ind w:left="360"/>
        <w:rPr>
          <w:rFonts w:eastAsia="Calibri"/>
          <w:sz w:val="20"/>
          <w:szCs w:val="20"/>
        </w:rPr>
      </w:pPr>
      <w:r w:rsidRPr="008E68D6">
        <w:rPr>
          <w:rFonts w:eastAsia="Calibri"/>
          <w:sz w:val="20"/>
          <w:szCs w:val="20"/>
        </w:rPr>
        <w:t>146 S Greenwood St., Marion, OH 43302</w:t>
      </w:r>
      <w:r w:rsidRPr="008E68D6">
        <w:rPr>
          <w:rFonts w:eastAsia="Calibri"/>
          <w:sz w:val="20"/>
          <w:szCs w:val="20"/>
        </w:rPr>
        <w:tab/>
      </w:r>
    </w:p>
    <w:p w14:paraId="20CD44FB" w14:textId="77777777" w:rsidR="008E68D6" w:rsidRPr="008E68D6" w:rsidRDefault="008E68D6" w:rsidP="008E68D6">
      <w:pPr>
        <w:ind w:left="360"/>
        <w:rPr>
          <w:rFonts w:eastAsia="Calibri"/>
          <w:sz w:val="20"/>
          <w:szCs w:val="20"/>
        </w:rPr>
      </w:pPr>
      <w:r w:rsidRPr="008E68D6">
        <w:rPr>
          <w:rFonts w:eastAsia="Calibri"/>
          <w:sz w:val="20"/>
          <w:szCs w:val="20"/>
        </w:rPr>
        <w:t>Status: Application; Electrical Work (Statewide)</w:t>
      </w:r>
      <w:r w:rsidRPr="008E68D6">
        <w:rPr>
          <w:rFonts w:eastAsia="Calibri"/>
          <w:sz w:val="20"/>
          <w:szCs w:val="20"/>
        </w:rPr>
        <w:tab/>
      </w:r>
    </w:p>
    <w:p w14:paraId="7DDC1EE1" w14:textId="77777777" w:rsidR="008E68D6" w:rsidRPr="008E68D6" w:rsidRDefault="008E68D6" w:rsidP="008E68D6">
      <w:pPr>
        <w:ind w:left="360"/>
        <w:rPr>
          <w:rFonts w:eastAsia="Calibri"/>
          <w:sz w:val="20"/>
          <w:szCs w:val="20"/>
        </w:rPr>
      </w:pPr>
      <w:r w:rsidRPr="008E68D6">
        <w:rPr>
          <w:rFonts w:eastAsia="Calibri"/>
          <w:sz w:val="20"/>
          <w:szCs w:val="20"/>
        </w:rPr>
        <w:t>Qualifying Party: Michael Alan Dishon</w:t>
      </w:r>
      <w:r w:rsidRPr="008E68D6">
        <w:rPr>
          <w:rFonts w:eastAsia="Calibri"/>
          <w:sz w:val="20"/>
          <w:szCs w:val="20"/>
        </w:rPr>
        <w:tab/>
        <w:t>Examination</w:t>
      </w:r>
    </w:p>
    <w:p w14:paraId="0099ABCE" w14:textId="77777777" w:rsidR="008E68D6" w:rsidRPr="008E68D6" w:rsidRDefault="008E68D6" w:rsidP="008E68D6">
      <w:pPr>
        <w:ind w:left="360"/>
        <w:rPr>
          <w:rFonts w:eastAsia="Calibri"/>
          <w:sz w:val="20"/>
          <w:szCs w:val="20"/>
        </w:rPr>
      </w:pPr>
    </w:p>
    <w:p w14:paraId="2260C04D" w14:textId="01C40097" w:rsidR="008E68D6" w:rsidRPr="008E68D6" w:rsidRDefault="008E68D6" w:rsidP="008E68D6">
      <w:pPr>
        <w:ind w:left="360"/>
        <w:rPr>
          <w:rFonts w:eastAsia="Calibri"/>
          <w:b/>
          <w:bCs/>
          <w:sz w:val="20"/>
          <w:szCs w:val="20"/>
          <w:u w:val="single"/>
        </w:rPr>
      </w:pPr>
      <w:r w:rsidRPr="008E68D6">
        <w:rPr>
          <w:rFonts w:eastAsia="Calibri"/>
          <w:b/>
          <w:bCs/>
          <w:sz w:val="20"/>
          <w:szCs w:val="20"/>
          <w:u w:val="single"/>
        </w:rPr>
        <w:t>PATRIOT CONSTRUCTION AND INDUSTRIAL, LLC</w:t>
      </w:r>
    </w:p>
    <w:p w14:paraId="74BE01DE" w14:textId="77777777" w:rsidR="008E68D6" w:rsidRPr="008E68D6" w:rsidRDefault="008E68D6" w:rsidP="008E68D6">
      <w:pPr>
        <w:ind w:left="360"/>
        <w:rPr>
          <w:rFonts w:eastAsia="Calibri"/>
          <w:sz w:val="20"/>
          <w:szCs w:val="20"/>
        </w:rPr>
      </w:pPr>
      <w:r w:rsidRPr="008E68D6">
        <w:rPr>
          <w:rFonts w:eastAsia="Calibri"/>
          <w:sz w:val="20"/>
          <w:szCs w:val="20"/>
        </w:rPr>
        <w:t>PO Box 10, Duson, LA 70529</w:t>
      </w:r>
      <w:r w:rsidRPr="008E68D6">
        <w:rPr>
          <w:rFonts w:eastAsia="Calibri"/>
          <w:sz w:val="20"/>
          <w:szCs w:val="20"/>
        </w:rPr>
        <w:tab/>
      </w:r>
    </w:p>
    <w:p w14:paraId="385A9A52" w14:textId="77777777" w:rsidR="008E68D6" w:rsidRPr="008E68D6" w:rsidRDefault="008E68D6" w:rsidP="008E68D6">
      <w:pPr>
        <w:ind w:left="360"/>
        <w:rPr>
          <w:rFonts w:eastAsia="Calibri"/>
          <w:sz w:val="20"/>
          <w:szCs w:val="20"/>
        </w:rPr>
      </w:pPr>
      <w:r w:rsidRPr="008E68D6">
        <w:rPr>
          <w:rFonts w:eastAsia="Calibri"/>
          <w:sz w:val="20"/>
          <w:szCs w:val="20"/>
        </w:rPr>
        <w:t>Status: Currently Licensed (CL.64986)</w:t>
      </w:r>
      <w:r w:rsidRPr="008E68D6">
        <w:rPr>
          <w:rFonts w:eastAsia="Calibri"/>
          <w:sz w:val="20"/>
          <w:szCs w:val="20"/>
        </w:rPr>
        <w:tab/>
      </w:r>
    </w:p>
    <w:p w14:paraId="06DF16FB" w14:textId="77777777" w:rsidR="008E68D6" w:rsidRPr="008E68D6" w:rsidRDefault="008E68D6" w:rsidP="008E68D6">
      <w:pPr>
        <w:ind w:left="360"/>
        <w:rPr>
          <w:rFonts w:eastAsia="Calibri"/>
          <w:sz w:val="20"/>
          <w:szCs w:val="20"/>
        </w:rPr>
      </w:pPr>
      <w:r w:rsidRPr="008E68D6">
        <w:rPr>
          <w:rFonts w:eastAsia="Calibri"/>
          <w:sz w:val="20"/>
          <w:szCs w:val="20"/>
        </w:rPr>
        <w:t>Adding Classification: Highway, Street and Bridge Construction</w:t>
      </w:r>
      <w:r w:rsidRPr="008E68D6">
        <w:rPr>
          <w:rFonts w:eastAsia="Calibri"/>
          <w:sz w:val="20"/>
          <w:szCs w:val="20"/>
        </w:rPr>
        <w:tab/>
      </w:r>
    </w:p>
    <w:p w14:paraId="378150D5" w14:textId="77777777" w:rsidR="008E68D6" w:rsidRPr="008E68D6" w:rsidRDefault="008E68D6" w:rsidP="008E68D6">
      <w:pPr>
        <w:ind w:left="360"/>
        <w:rPr>
          <w:rFonts w:eastAsia="Calibri"/>
          <w:sz w:val="20"/>
          <w:szCs w:val="20"/>
        </w:rPr>
      </w:pPr>
      <w:r w:rsidRPr="008E68D6">
        <w:rPr>
          <w:rFonts w:eastAsia="Calibri"/>
          <w:sz w:val="20"/>
          <w:szCs w:val="20"/>
        </w:rPr>
        <w:t>Qualifying Party: Ben Justin LeBlanc</w:t>
      </w:r>
      <w:r w:rsidRPr="008E68D6">
        <w:rPr>
          <w:rFonts w:eastAsia="Calibri"/>
          <w:sz w:val="20"/>
          <w:szCs w:val="20"/>
        </w:rPr>
        <w:tab/>
      </w:r>
    </w:p>
    <w:p w14:paraId="7706D750" w14:textId="77777777" w:rsidR="008E68D6" w:rsidRPr="008E68D6" w:rsidRDefault="008E68D6" w:rsidP="008E68D6">
      <w:pPr>
        <w:ind w:left="360"/>
        <w:rPr>
          <w:rFonts w:eastAsia="Calibri"/>
          <w:sz w:val="20"/>
          <w:szCs w:val="20"/>
        </w:rPr>
      </w:pPr>
      <w:r w:rsidRPr="008E68D6">
        <w:rPr>
          <w:rFonts w:eastAsia="Calibri"/>
          <w:sz w:val="20"/>
          <w:szCs w:val="20"/>
        </w:rPr>
        <w:t>Examination</w:t>
      </w:r>
    </w:p>
    <w:p w14:paraId="5C7F1365" w14:textId="77777777" w:rsidR="008E68D6" w:rsidRPr="008E68D6" w:rsidRDefault="008E68D6" w:rsidP="008E68D6">
      <w:pPr>
        <w:ind w:left="360"/>
        <w:rPr>
          <w:rFonts w:eastAsia="Calibri"/>
          <w:sz w:val="20"/>
          <w:szCs w:val="20"/>
        </w:rPr>
      </w:pPr>
    </w:p>
    <w:p w14:paraId="1217E2EF" w14:textId="57574AAA" w:rsidR="008E68D6" w:rsidRPr="008E68D6" w:rsidRDefault="008E68D6" w:rsidP="008E68D6">
      <w:pPr>
        <w:ind w:left="360"/>
        <w:rPr>
          <w:rFonts w:eastAsia="Calibri"/>
          <w:b/>
          <w:bCs/>
          <w:sz w:val="20"/>
          <w:szCs w:val="20"/>
          <w:u w:val="single"/>
        </w:rPr>
      </w:pPr>
      <w:r w:rsidRPr="008E68D6">
        <w:rPr>
          <w:rFonts w:eastAsia="Calibri"/>
          <w:b/>
          <w:bCs/>
          <w:sz w:val="20"/>
          <w:szCs w:val="20"/>
          <w:u w:val="single"/>
        </w:rPr>
        <w:t>RANCHO SANTA FE DEVELOPMENT CO INC.</w:t>
      </w:r>
    </w:p>
    <w:p w14:paraId="3969AB1D" w14:textId="77777777" w:rsidR="008E68D6" w:rsidRPr="008E68D6" w:rsidRDefault="008E68D6" w:rsidP="008E68D6">
      <w:pPr>
        <w:ind w:left="360"/>
        <w:rPr>
          <w:rFonts w:eastAsia="Calibri"/>
          <w:sz w:val="20"/>
          <w:szCs w:val="20"/>
        </w:rPr>
      </w:pPr>
      <w:r w:rsidRPr="008E68D6">
        <w:rPr>
          <w:rFonts w:eastAsia="Calibri"/>
          <w:sz w:val="20"/>
          <w:szCs w:val="20"/>
        </w:rPr>
        <w:t>7775 Bay Meadows Way, Ste. 300, Jacksonville, FL 32256</w:t>
      </w:r>
      <w:r w:rsidRPr="008E68D6">
        <w:rPr>
          <w:rFonts w:eastAsia="Calibri"/>
          <w:sz w:val="20"/>
          <w:szCs w:val="20"/>
        </w:rPr>
        <w:tab/>
      </w:r>
    </w:p>
    <w:p w14:paraId="25D64B88" w14:textId="77777777" w:rsidR="008E68D6" w:rsidRPr="008E68D6" w:rsidRDefault="008E68D6" w:rsidP="008E68D6">
      <w:pPr>
        <w:ind w:left="360"/>
        <w:rPr>
          <w:rFonts w:eastAsia="Calibri"/>
          <w:sz w:val="20"/>
          <w:szCs w:val="20"/>
        </w:rPr>
      </w:pPr>
      <w:r w:rsidRPr="008E68D6">
        <w:rPr>
          <w:rFonts w:eastAsia="Calibri"/>
          <w:sz w:val="20"/>
          <w:szCs w:val="20"/>
        </w:rPr>
        <w:t>Status: Applications; Building Construction and Residential Building Contractor</w:t>
      </w:r>
      <w:r w:rsidRPr="008E68D6">
        <w:rPr>
          <w:rFonts w:eastAsia="Calibri"/>
          <w:sz w:val="20"/>
          <w:szCs w:val="20"/>
        </w:rPr>
        <w:tab/>
      </w:r>
    </w:p>
    <w:p w14:paraId="291C6BA3" w14:textId="77777777" w:rsidR="008E68D6" w:rsidRPr="008E68D6" w:rsidRDefault="008E68D6" w:rsidP="008E68D6">
      <w:pPr>
        <w:ind w:left="360"/>
        <w:rPr>
          <w:rFonts w:eastAsia="Calibri"/>
          <w:sz w:val="20"/>
          <w:szCs w:val="20"/>
        </w:rPr>
      </w:pPr>
      <w:r w:rsidRPr="008E68D6">
        <w:rPr>
          <w:rFonts w:eastAsia="Calibri"/>
          <w:sz w:val="20"/>
          <w:szCs w:val="20"/>
        </w:rPr>
        <w:t>Qualifying Party: Joseph Passalaqua III</w:t>
      </w:r>
      <w:r w:rsidRPr="008E68D6">
        <w:rPr>
          <w:rFonts w:eastAsia="Calibri"/>
          <w:sz w:val="20"/>
          <w:szCs w:val="20"/>
        </w:rPr>
        <w:tab/>
      </w:r>
    </w:p>
    <w:p w14:paraId="425A0DC7" w14:textId="77777777" w:rsidR="008E68D6" w:rsidRPr="008E68D6" w:rsidRDefault="008E68D6" w:rsidP="008E68D6">
      <w:pPr>
        <w:ind w:left="360"/>
        <w:rPr>
          <w:rFonts w:eastAsia="Calibri"/>
          <w:sz w:val="20"/>
          <w:szCs w:val="20"/>
        </w:rPr>
      </w:pPr>
      <w:r w:rsidRPr="008E68D6">
        <w:rPr>
          <w:rFonts w:eastAsia="Calibri"/>
          <w:sz w:val="20"/>
          <w:szCs w:val="20"/>
        </w:rPr>
        <w:t>Examinations</w:t>
      </w:r>
    </w:p>
    <w:p w14:paraId="13CF62AA" w14:textId="77777777" w:rsidR="008E68D6" w:rsidRPr="008E68D6" w:rsidRDefault="008E68D6" w:rsidP="008E68D6">
      <w:pPr>
        <w:ind w:left="360"/>
        <w:rPr>
          <w:rFonts w:eastAsia="Calibri"/>
          <w:sz w:val="20"/>
          <w:szCs w:val="20"/>
        </w:rPr>
      </w:pPr>
    </w:p>
    <w:p w14:paraId="1608BF4B" w14:textId="4AD8433C" w:rsidR="008E68D6" w:rsidRPr="008E68D6" w:rsidRDefault="008E68D6" w:rsidP="008E68D6">
      <w:pPr>
        <w:ind w:left="360"/>
        <w:rPr>
          <w:rFonts w:eastAsia="Calibri"/>
          <w:b/>
          <w:bCs/>
          <w:sz w:val="20"/>
          <w:szCs w:val="20"/>
          <w:u w:val="single"/>
        </w:rPr>
      </w:pPr>
      <w:r w:rsidRPr="008E68D6">
        <w:rPr>
          <w:rFonts w:eastAsia="Calibri"/>
          <w:b/>
          <w:bCs/>
          <w:sz w:val="20"/>
          <w:szCs w:val="20"/>
          <w:u w:val="single"/>
        </w:rPr>
        <w:t>RETAIL FIXTURE INSTALLATION, LLC</w:t>
      </w:r>
    </w:p>
    <w:p w14:paraId="689F682D" w14:textId="77777777" w:rsidR="008E68D6" w:rsidRPr="008E68D6" w:rsidRDefault="008E68D6" w:rsidP="008E68D6">
      <w:pPr>
        <w:ind w:left="360"/>
        <w:rPr>
          <w:rFonts w:eastAsia="Calibri"/>
          <w:sz w:val="20"/>
          <w:szCs w:val="20"/>
        </w:rPr>
      </w:pPr>
      <w:r w:rsidRPr="008E68D6">
        <w:rPr>
          <w:rFonts w:eastAsia="Calibri"/>
          <w:sz w:val="20"/>
          <w:szCs w:val="20"/>
        </w:rPr>
        <w:t>20560 Langford Way, Jordan, MN 55352</w:t>
      </w:r>
      <w:r w:rsidRPr="008E68D6">
        <w:rPr>
          <w:rFonts w:eastAsia="Calibri"/>
          <w:sz w:val="20"/>
          <w:szCs w:val="20"/>
        </w:rPr>
        <w:tab/>
      </w:r>
    </w:p>
    <w:p w14:paraId="466C6E93" w14:textId="77777777" w:rsidR="008E68D6" w:rsidRPr="008E68D6" w:rsidRDefault="008E68D6" w:rsidP="008E68D6">
      <w:pPr>
        <w:ind w:left="360"/>
        <w:rPr>
          <w:rFonts w:eastAsia="Calibri"/>
          <w:sz w:val="20"/>
          <w:szCs w:val="20"/>
        </w:rPr>
      </w:pPr>
      <w:r w:rsidRPr="008E68D6">
        <w:rPr>
          <w:rFonts w:eastAsia="Calibri"/>
          <w:sz w:val="20"/>
          <w:szCs w:val="20"/>
        </w:rPr>
        <w:t>Status: Application; Building Construction</w:t>
      </w:r>
      <w:r w:rsidRPr="008E68D6">
        <w:rPr>
          <w:rFonts w:eastAsia="Calibri"/>
          <w:sz w:val="20"/>
          <w:szCs w:val="20"/>
        </w:rPr>
        <w:tab/>
      </w:r>
    </w:p>
    <w:p w14:paraId="48DACA47" w14:textId="77777777" w:rsidR="008E68D6" w:rsidRPr="008E68D6" w:rsidRDefault="008E68D6" w:rsidP="008E68D6">
      <w:pPr>
        <w:ind w:left="360"/>
        <w:rPr>
          <w:rFonts w:eastAsia="Calibri"/>
          <w:sz w:val="20"/>
          <w:szCs w:val="20"/>
        </w:rPr>
      </w:pPr>
      <w:r w:rsidRPr="008E68D6">
        <w:rPr>
          <w:rFonts w:eastAsia="Calibri"/>
          <w:sz w:val="20"/>
          <w:szCs w:val="20"/>
        </w:rPr>
        <w:t>Qualifying Party: Jordan Kirk Hage</w:t>
      </w:r>
      <w:r w:rsidRPr="008E68D6">
        <w:rPr>
          <w:rFonts w:eastAsia="Calibri"/>
          <w:sz w:val="20"/>
          <w:szCs w:val="20"/>
        </w:rPr>
        <w:tab/>
      </w:r>
    </w:p>
    <w:p w14:paraId="0C8EED92" w14:textId="77777777" w:rsidR="008E68D6" w:rsidRPr="008E68D6" w:rsidRDefault="008E68D6" w:rsidP="008E68D6">
      <w:pPr>
        <w:ind w:left="360"/>
        <w:rPr>
          <w:rFonts w:eastAsia="Calibri"/>
          <w:sz w:val="20"/>
          <w:szCs w:val="20"/>
        </w:rPr>
      </w:pPr>
      <w:r w:rsidRPr="008E68D6">
        <w:rPr>
          <w:rFonts w:eastAsia="Calibri"/>
          <w:sz w:val="20"/>
          <w:szCs w:val="20"/>
        </w:rPr>
        <w:t>Examination</w:t>
      </w:r>
    </w:p>
    <w:p w14:paraId="623CC378" w14:textId="77777777" w:rsidR="008E68D6" w:rsidRPr="008E68D6" w:rsidRDefault="008E68D6" w:rsidP="008E68D6">
      <w:pPr>
        <w:ind w:left="360"/>
        <w:rPr>
          <w:rFonts w:eastAsia="Calibri"/>
          <w:sz w:val="20"/>
          <w:szCs w:val="20"/>
        </w:rPr>
      </w:pPr>
    </w:p>
    <w:p w14:paraId="5023ACBB" w14:textId="65983FB8" w:rsidR="008E68D6" w:rsidRPr="008E68D6" w:rsidRDefault="008E68D6" w:rsidP="008E68D6">
      <w:pPr>
        <w:ind w:left="360"/>
        <w:rPr>
          <w:rFonts w:eastAsia="Calibri"/>
          <w:b/>
          <w:bCs/>
          <w:sz w:val="20"/>
          <w:szCs w:val="20"/>
          <w:u w:val="single"/>
        </w:rPr>
      </w:pPr>
      <w:r w:rsidRPr="008E68D6">
        <w:rPr>
          <w:rFonts w:eastAsia="Calibri"/>
          <w:b/>
          <w:bCs/>
          <w:sz w:val="20"/>
          <w:szCs w:val="20"/>
          <w:u w:val="single"/>
        </w:rPr>
        <w:t>RIVERLAND ENTERPRISES OF MISSISSIPPI, LLC</w:t>
      </w:r>
    </w:p>
    <w:p w14:paraId="03A66F7C" w14:textId="77777777" w:rsidR="008E68D6" w:rsidRPr="008E68D6" w:rsidRDefault="008E68D6" w:rsidP="008E68D6">
      <w:pPr>
        <w:ind w:left="360"/>
        <w:rPr>
          <w:rFonts w:eastAsia="Calibri"/>
          <w:sz w:val="20"/>
          <w:szCs w:val="20"/>
        </w:rPr>
      </w:pPr>
      <w:r w:rsidRPr="008E68D6">
        <w:rPr>
          <w:rFonts w:eastAsia="Calibri"/>
          <w:sz w:val="20"/>
          <w:szCs w:val="20"/>
        </w:rPr>
        <w:t>1378 Desoto Ave., Clarksdale, MS 38614</w:t>
      </w:r>
      <w:r w:rsidRPr="008E68D6">
        <w:rPr>
          <w:rFonts w:eastAsia="Calibri"/>
          <w:sz w:val="20"/>
          <w:szCs w:val="20"/>
        </w:rPr>
        <w:tab/>
      </w:r>
    </w:p>
    <w:p w14:paraId="230F8A97" w14:textId="77777777" w:rsidR="008E68D6" w:rsidRPr="008E68D6" w:rsidRDefault="008E68D6" w:rsidP="008E68D6">
      <w:pPr>
        <w:ind w:left="360"/>
        <w:rPr>
          <w:rFonts w:eastAsia="Calibri"/>
          <w:sz w:val="20"/>
          <w:szCs w:val="20"/>
        </w:rPr>
      </w:pPr>
      <w:r w:rsidRPr="008E68D6">
        <w:rPr>
          <w:rFonts w:eastAsia="Calibri"/>
          <w:sz w:val="20"/>
          <w:szCs w:val="20"/>
        </w:rPr>
        <w:t>Status: Application; 7-52 Roofing and Sheet Metal, Siding</w:t>
      </w:r>
      <w:r w:rsidRPr="008E68D6">
        <w:rPr>
          <w:rFonts w:eastAsia="Calibri"/>
          <w:sz w:val="20"/>
          <w:szCs w:val="20"/>
        </w:rPr>
        <w:tab/>
      </w:r>
    </w:p>
    <w:p w14:paraId="26449295" w14:textId="77777777" w:rsidR="008E68D6" w:rsidRPr="008E68D6" w:rsidRDefault="008E68D6" w:rsidP="008E68D6">
      <w:pPr>
        <w:ind w:left="360"/>
        <w:rPr>
          <w:rFonts w:eastAsia="Calibri"/>
          <w:sz w:val="20"/>
          <w:szCs w:val="20"/>
        </w:rPr>
      </w:pPr>
      <w:r w:rsidRPr="008E68D6">
        <w:rPr>
          <w:rFonts w:eastAsia="Calibri"/>
          <w:sz w:val="20"/>
          <w:szCs w:val="20"/>
        </w:rPr>
        <w:t>Qualifying Party: William M. Landes, Jr.</w:t>
      </w:r>
      <w:r w:rsidRPr="008E68D6">
        <w:rPr>
          <w:rFonts w:eastAsia="Calibri"/>
          <w:sz w:val="20"/>
          <w:szCs w:val="20"/>
        </w:rPr>
        <w:tab/>
      </w:r>
    </w:p>
    <w:p w14:paraId="2FB81BCC" w14:textId="77777777" w:rsidR="008E68D6" w:rsidRPr="008E68D6" w:rsidRDefault="008E68D6" w:rsidP="008E68D6">
      <w:pPr>
        <w:ind w:left="360"/>
        <w:rPr>
          <w:rFonts w:eastAsia="Calibri"/>
          <w:sz w:val="20"/>
          <w:szCs w:val="20"/>
        </w:rPr>
      </w:pPr>
      <w:r w:rsidRPr="008E68D6">
        <w:rPr>
          <w:rFonts w:eastAsia="Calibri"/>
          <w:sz w:val="20"/>
          <w:szCs w:val="20"/>
        </w:rPr>
        <w:t>Examination</w:t>
      </w:r>
    </w:p>
    <w:p w14:paraId="450F2764" w14:textId="77777777" w:rsidR="008E68D6" w:rsidRPr="008E68D6" w:rsidRDefault="008E68D6" w:rsidP="008E68D6">
      <w:pPr>
        <w:ind w:left="360"/>
        <w:rPr>
          <w:rFonts w:eastAsia="Calibri"/>
          <w:sz w:val="20"/>
          <w:szCs w:val="20"/>
        </w:rPr>
      </w:pPr>
    </w:p>
    <w:p w14:paraId="71670FB3" w14:textId="1CD15767" w:rsidR="008E68D6" w:rsidRPr="008E68D6" w:rsidRDefault="008E68D6" w:rsidP="008E68D6">
      <w:pPr>
        <w:ind w:left="360"/>
        <w:rPr>
          <w:rFonts w:eastAsia="Calibri"/>
          <w:b/>
          <w:bCs/>
          <w:sz w:val="20"/>
          <w:szCs w:val="20"/>
          <w:u w:val="single"/>
        </w:rPr>
      </w:pPr>
      <w:r w:rsidRPr="008E68D6">
        <w:rPr>
          <w:rFonts w:eastAsia="Calibri"/>
          <w:b/>
          <w:bCs/>
          <w:sz w:val="20"/>
          <w:szCs w:val="20"/>
          <w:u w:val="single"/>
        </w:rPr>
        <w:t>RMS SOLUTIONS GROUP LLC</w:t>
      </w:r>
    </w:p>
    <w:p w14:paraId="19D24735" w14:textId="77777777" w:rsidR="008E68D6" w:rsidRPr="008E68D6" w:rsidRDefault="008E68D6" w:rsidP="008E68D6">
      <w:pPr>
        <w:ind w:left="360"/>
        <w:rPr>
          <w:rFonts w:eastAsia="Calibri"/>
          <w:sz w:val="20"/>
          <w:szCs w:val="20"/>
        </w:rPr>
      </w:pPr>
      <w:r w:rsidRPr="008E68D6">
        <w:rPr>
          <w:rFonts w:eastAsia="Calibri"/>
          <w:sz w:val="20"/>
          <w:szCs w:val="20"/>
        </w:rPr>
        <w:t>320 RS County Road 4310, Point, TX 75472</w:t>
      </w:r>
      <w:r w:rsidRPr="008E68D6">
        <w:rPr>
          <w:rFonts w:eastAsia="Calibri"/>
          <w:sz w:val="20"/>
          <w:szCs w:val="20"/>
        </w:rPr>
        <w:tab/>
      </w:r>
    </w:p>
    <w:p w14:paraId="3302756D" w14:textId="77777777" w:rsidR="008E68D6" w:rsidRPr="008E68D6" w:rsidRDefault="008E68D6" w:rsidP="008E68D6">
      <w:pPr>
        <w:ind w:left="360"/>
        <w:rPr>
          <w:rFonts w:eastAsia="Calibri"/>
          <w:sz w:val="20"/>
          <w:szCs w:val="20"/>
        </w:rPr>
      </w:pPr>
      <w:r w:rsidRPr="008E68D6">
        <w:rPr>
          <w:rFonts w:eastAsia="Calibri"/>
          <w:sz w:val="20"/>
          <w:szCs w:val="20"/>
        </w:rPr>
        <w:t>Status: Application; Electrical Work (Statewide)</w:t>
      </w:r>
      <w:r w:rsidRPr="008E68D6">
        <w:rPr>
          <w:rFonts w:eastAsia="Calibri"/>
          <w:sz w:val="20"/>
          <w:szCs w:val="20"/>
        </w:rPr>
        <w:tab/>
      </w:r>
    </w:p>
    <w:p w14:paraId="005FA0C8" w14:textId="77777777" w:rsidR="008E68D6" w:rsidRPr="008E68D6" w:rsidRDefault="008E68D6" w:rsidP="008E68D6">
      <w:pPr>
        <w:ind w:left="360"/>
        <w:rPr>
          <w:rFonts w:eastAsia="Calibri"/>
          <w:sz w:val="20"/>
          <w:szCs w:val="20"/>
        </w:rPr>
      </w:pPr>
      <w:r w:rsidRPr="008E68D6">
        <w:rPr>
          <w:rFonts w:eastAsia="Calibri"/>
          <w:sz w:val="20"/>
          <w:szCs w:val="20"/>
        </w:rPr>
        <w:t>Qualifying Party: Bryce Reed</w:t>
      </w:r>
      <w:r w:rsidRPr="008E68D6">
        <w:rPr>
          <w:rFonts w:eastAsia="Calibri"/>
          <w:sz w:val="20"/>
          <w:szCs w:val="20"/>
        </w:rPr>
        <w:tab/>
      </w:r>
    </w:p>
    <w:p w14:paraId="6FA7C563" w14:textId="77777777" w:rsidR="008E68D6" w:rsidRPr="008E68D6" w:rsidRDefault="008E68D6" w:rsidP="008E68D6">
      <w:pPr>
        <w:ind w:left="360"/>
        <w:rPr>
          <w:rFonts w:eastAsia="Calibri"/>
          <w:sz w:val="20"/>
          <w:szCs w:val="20"/>
        </w:rPr>
      </w:pPr>
      <w:r w:rsidRPr="008E68D6">
        <w:rPr>
          <w:rFonts w:eastAsia="Calibri"/>
          <w:sz w:val="20"/>
          <w:szCs w:val="20"/>
        </w:rPr>
        <w:t>Examination</w:t>
      </w:r>
    </w:p>
    <w:p w14:paraId="124C51AB" w14:textId="77777777" w:rsidR="008E68D6" w:rsidRPr="008E68D6" w:rsidRDefault="008E68D6" w:rsidP="008E68D6">
      <w:pPr>
        <w:ind w:left="360"/>
        <w:rPr>
          <w:rFonts w:eastAsia="Calibri"/>
          <w:sz w:val="20"/>
          <w:szCs w:val="20"/>
        </w:rPr>
      </w:pPr>
    </w:p>
    <w:p w14:paraId="14E5C1CC" w14:textId="2612D0ED" w:rsidR="008E68D6" w:rsidRPr="008E68D6" w:rsidRDefault="008E68D6" w:rsidP="008E68D6">
      <w:pPr>
        <w:ind w:left="360"/>
        <w:rPr>
          <w:rFonts w:eastAsia="Calibri"/>
          <w:b/>
          <w:bCs/>
          <w:sz w:val="20"/>
          <w:szCs w:val="20"/>
          <w:u w:val="single"/>
        </w:rPr>
      </w:pPr>
      <w:r w:rsidRPr="008E68D6">
        <w:rPr>
          <w:rFonts w:eastAsia="Calibri"/>
          <w:b/>
          <w:bCs/>
          <w:sz w:val="20"/>
          <w:szCs w:val="20"/>
          <w:u w:val="single"/>
        </w:rPr>
        <w:t>ROOFWORKS, L.L.C.</w:t>
      </w:r>
    </w:p>
    <w:p w14:paraId="4D487D2F" w14:textId="77777777" w:rsidR="008E68D6" w:rsidRPr="008E68D6" w:rsidRDefault="008E68D6" w:rsidP="008E68D6">
      <w:pPr>
        <w:ind w:left="360"/>
        <w:rPr>
          <w:rFonts w:eastAsia="Calibri"/>
          <w:sz w:val="20"/>
          <w:szCs w:val="20"/>
        </w:rPr>
      </w:pPr>
      <w:r w:rsidRPr="008E68D6">
        <w:rPr>
          <w:rFonts w:eastAsia="Calibri"/>
          <w:sz w:val="20"/>
          <w:szCs w:val="20"/>
        </w:rPr>
        <w:t>628 Chaney Drive, Ste. B, Collierville, TN 38017</w:t>
      </w:r>
      <w:r w:rsidRPr="008E68D6">
        <w:rPr>
          <w:rFonts w:eastAsia="Calibri"/>
          <w:sz w:val="20"/>
          <w:szCs w:val="20"/>
        </w:rPr>
        <w:tab/>
      </w:r>
    </w:p>
    <w:p w14:paraId="70F75840" w14:textId="77777777" w:rsidR="008E68D6" w:rsidRPr="008E68D6" w:rsidRDefault="008E68D6" w:rsidP="008E68D6">
      <w:pPr>
        <w:ind w:left="360"/>
        <w:rPr>
          <w:rFonts w:eastAsia="Calibri"/>
          <w:sz w:val="20"/>
          <w:szCs w:val="20"/>
        </w:rPr>
      </w:pPr>
      <w:r w:rsidRPr="008E68D6">
        <w:rPr>
          <w:rFonts w:eastAsia="Calibri"/>
          <w:sz w:val="20"/>
          <w:szCs w:val="20"/>
        </w:rPr>
        <w:t>Status: Applications; 7-52 Roofing and Sheet Metal, Siding and 7-803 Residential Roofing</w:t>
      </w:r>
      <w:r w:rsidRPr="008E68D6">
        <w:rPr>
          <w:rFonts w:eastAsia="Calibri"/>
          <w:sz w:val="20"/>
          <w:szCs w:val="20"/>
        </w:rPr>
        <w:tab/>
      </w:r>
    </w:p>
    <w:p w14:paraId="5C0189D5" w14:textId="77777777" w:rsidR="008E68D6" w:rsidRPr="008E68D6" w:rsidRDefault="008E68D6" w:rsidP="008E68D6">
      <w:pPr>
        <w:ind w:left="360"/>
        <w:rPr>
          <w:rFonts w:eastAsia="Calibri"/>
          <w:sz w:val="20"/>
          <w:szCs w:val="20"/>
        </w:rPr>
      </w:pPr>
      <w:r w:rsidRPr="008E68D6">
        <w:rPr>
          <w:rFonts w:eastAsia="Calibri"/>
          <w:sz w:val="20"/>
          <w:szCs w:val="20"/>
        </w:rPr>
        <w:t>Qualifying Party: Randy Garret Hendrickson</w:t>
      </w:r>
      <w:r w:rsidRPr="008E68D6">
        <w:rPr>
          <w:rFonts w:eastAsia="Calibri"/>
          <w:sz w:val="20"/>
          <w:szCs w:val="20"/>
        </w:rPr>
        <w:tab/>
      </w:r>
    </w:p>
    <w:p w14:paraId="42119083" w14:textId="77777777" w:rsidR="008E68D6" w:rsidRPr="008E68D6" w:rsidRDefault="008E68D6" w:rsidP="008E68D6">
      <w:pPr>
        <w:ind w:left="360"/>
        <w:rPr>
          <w:rFonts w:eastAsia="Calibri"/>
          <w:sz w:val="20"/>
          <w:szCs w:val="20"/>
        </w:rPr>
      </w:pPr>
      <w:r w:rsidRPr="008E68D6">
        <w:rPr>
          <w:rFonts w:eastAsia="Calibri"/>
          <w:sz w:val="20"/>
          <w:szCs w:val="20"/>
        </w:rPr>
        <w:t>Examinations</w:t>
      </w:r>
    </w:p>
    <w:p w14:paraId="36E1CD27" w14:textId="77777777" w:rsidR="008E68D6" w:rsidRPr="008E68D6" w:rsidRDefault="008E68D6" w:rsidP="008E68D6">
      <w:pPr>
        <w:ind w:left="360"/>
        <w:rPr>
          <w:rFonts w:eastAsia="Calibri"/>
          <w:sz w:val="20"/>
          <w:szCs w:val="20"/>
        </w:rPr>
      </w:pPr>
    </w:p>
    <w:p w14:paraId="0F8829A9" w14:textId="3AE5EB04" w:rsidR="008E68D6" w:rsidRPr="008E68D6" w:rsidRDefault="008E68D6" w:rsidP="008E68D6">
      <w:pPr>
        <w:ind w:left="360"/>
        <w:rPr>
          <w:rFonts w:eastAsia="Calibri"/>
          <w:b/>
          <w:bCs/>
          <w:sz w:val="20"/>
          <w:szCs w:val="20"/>
          <w:u w:val="single"/>
        </w:rPr>
      </w:pPr>
      <w:r w:rsidRPr="008E68D6">
        <w:rPr>
          <w:rFonts w:eastAsia="Calibri"/>
          <w:b/>
          <w:bCs/>
          <w:sz w:val="20"/>
          <w:szCs w:val="20"/>
          <w:u w:val="single"/>
        </w:rPr>
        <w:t>SAPPHIRE COMPANIES LLC OF MISSISSIPPI</w:t>
      </w:r>
    </w:p>
    <w:p w14:paraId="75B2FFB9" w14:textId="77777777" w:rsidR="008E68D6" w:rsidRPr="008E68D6" w:rsidRDefault="008E68D6" w:rsidP="008E68D6">
      <w:pPr>
        <w:ind w:left="360"/>
        <w:rPr>
          <w:rFonts w:eastAsia="Calibri"/>
          <w:sz w:val="20"/>
          <w:szCs w:val="20"/>
        </w:rPr>
      </w:pPr>
      <w:r w:rsidRPr="008E68D6">
        <w:rPr>
          <w:rFonts w:eastAsia="Calibri"/>
          <w:sz w:val="20"/>
          <w:szCs w:val="20"/>
        </w:rPr>
        <w:t>P.O. Box 1909, Biloxi, MS 39533</w:t>
      </w:r>
      <w:r w:rsidRPr="008E68D6">
        <w:rPr>
          <w:rFonts w:eastAsia="Calibri"/>
          <w:sz w:val="20"/>
          <w:szCs w:val="20"/>
        </w:rPr>
        <w:tab/>
      </w:r>
    </w:p>
    <w:p w14:paraId="6F095969" w14:textId="77777777" w:rsidR="008E68D6" w:rsidRPr="008E68D6" w:rsidRDefault="008E68D6" w:rsidP="008E68D6">
      <w:pPr>
        <w:ind w:left="360"/>
        <w:rPr>
          <w:rFonts w:eastAsia="Calibri"/>
          <w:sz w:val="20"/>
          <w:szCs w:val="20"/>
        </w:rPr>
      </w:pPr>
      <w:r w:rsidRPr="008E68D6">
        <w:rPr>
          <w:rFonts w:eastAsia="Calibri"/>
          <w:sz w:val="20"/>
          <w:szCs w:val="20"/>
        </w:rPr>
        <w:t>Status: Application; Building Construction and Electrical Work (Statewide)</w:t>
      </w:r>
      <w:r w:rsidRPr="008E68D6">
        <w:rPr>
          <w:rFonts w:eastAsia="Calibri"/>
          <w:sz w:val="20"/>
          <w:szCs w:val="20"/>
        </w:rPr>
        <w:tab/>
      </w:r>
    </w:p>
    <w:p w14:paraId="54B7FF10" w14:textId="77777777" w:rsidR="008E68D6" w:rsidRPr="008E68D6" w:rsidRDefault="008E68D6" w:rsidP="008E68D6">
      <w:pPr>
        <w:ind w:left="360"/>
        <w:rPr>
          <w:rFonts w:eastAsia="Calibri"/>
          <w:sz w:val="20"/>
          <w:szCs w:val="20"/>
        </w:rPr>
      </w:pPr>
      <w:r w:rsidRPr="008E68D6">
        <w:rPr>
          <w:rFonts w:eastAsia="Calibri"/>
          <w:sz w:val="20"/>
          <w:szCs w:val="20"/>
        </w:rPr>
        <w:t>Qualifying Parties: Jason Alan Garner and Josh Cicero</w:t>
      </w:r>
      <w:r w:rsidRPr="008E68D6">
        <w:rPr>
          <w:rFonts w:eastAsia="Calibri"/>
          <w:sz w:val="20"/>
          <w:szCs w:val="20"/>
        </w:rPr>
        <w:tab/>
      </w:r>
    </w:p>
    <w:p w14:paraId="31C0F4A3" w14:textId="77777777" w:rsidR="008E68D6" w:rsidRPr="008E68D6" w:rsidRDefault="008E68D6" w:rsidP="008E68D6">
      <w:pPr>
        <w:ind w:left="360"/>
        <w:rPr>
          <w:rFonts w:eastAsia="Calibri"/>
          <w:sz w:val="20"/>
          <w:szCs w:val="20"/>
        </w:rPr>
      </w:pPr>
      <w:r w:rsidRPr="008E68D6">
        <w:rPr>
          <w:rFonts w:eastAsia="Calibri"/>
          <w:sz w:val="20"/>
          <w:szCs w:val="20"/>
        </w:rPr>
        <w:t>Examination: Building Construction - J. Garner and Electrical Work (Statewide) - J. Cicero</w:t>
      </w:r>
    </w:p>
    <w:p w14:paraId="60814AD7" w14:textId="77777777" w:rsidR="006B2E19" w:rsidRPr="008E68D6" w:rsidRDefault="006B2E19" w:rsidP="00555C25">
      <w:pPr>
        <w:rPr>
          <w:rFonts w:eastAsia="Calibri"/>
          <w:sz w:val="20"/>
          <w:szCs w:val="20"/>
        </w:rPr>
      </w:pPr>
    </w:p>
    <w:p w14:paraId="0D3812C2" w14:textId="2175C6E8" w:rsidR="008E68D6" w:rsidRPr="008E68D6" w:rsidRDefault="008E68D6" w:rsidP="008E68D6">
      <w:pPr>
        <w:ind w:left="360"/>
        <w:rPr>
          <w:rFonts w:eastAsia="Calibri"/>
          <w:b/>
          <w:bCs/>
          <w:sz w:val="20"/>
          <w:szCs w:val="20"/>
          <w:u w:val="single"/>
        </w:rPr>
      </w:pPr>
      <w:r w:rsidRPr="008E68D6">
        <w:rPr>
          <w:rFonts w:eastAsia="Calibri"/>
          <w:b/>
          <w:bCs/>
          <w:sz w:val="20"/>
          <w:szCs w:val="20"/>
          <w:u w:val="single"/>
        </w:rPr>
        <w:t>SLOCUM CONSTRUCTION LLC OF MS</w:t>
      </w:r>
    </w:p>
    <w:p w14:paraId="3B345187" w14:textId="77777777" w:rsidR="008E68D6" w:rsidRPr="008E68D6" w:rsidRDefault="008E68D6" w:rsidP="008E68D6">
      <w:pPr>
        <w:ind w:left="360"/>
        <w:rPr>
          <w:rFonts w:eastAsia="Calibri"/>
          <w:sz w:val="20"/>
          <w:szCs w:val="20"/>
        </w:rPr>
      </w:pPr>
      <w:r w:rsidRPr="008E68D6">
        <w:rPr>
          <w:rFonts w:eastAsia="Calibri"/>
          <w:sz w:val="20"/>
          <w:szCs w:val="20"/>
        </w:rPr>
        <w:t>760 Shiloh Firetower Rd., Foxworth, MS 39483</w:t>
      </w:r>
      <w:r w:rsidRPr="008E68D6">
        <w:rPr>
          <w:rFonts w:eastAsia="Calibri"/>
          <w:sz w:val="20"/>
          <w:szCs w:val="20"/>
        </w:rPr>
        <w:tab/>
      </w:r>
    </w:p>
    <w:p w14:paraId="3C962660" w14:textId="77777777" w:rsidR="006B2E19" w:rsidRDefault="008E68D6" w:rsidP="006B2E19">
      <w:pPr>
        <w:ind w:left="360"/>
        <w:rPr>
          <w:rFonts w:eastAsia="Calibri"/>
          <w:sz w:val="20"/>
          <w:szCs w:val="20"/>
        </w:rPr>
      </w:pPr>
      <w:r w:rsidRPr="008E68D6">
        <w:rPr>
          <w:rFonts w:eastAsia="Calibri"/>
          <w:sz w:val="20"/>
          <w:szCs w:val="20"/>
        </w:rPr>
        <w:t>Status: Applications; Building Construction; Highway, Street and Bridge Construction; and Residential Building Contrac</w:t>
      </w:r>
      <w:r w:rsidR="006B2E19">
        <w:rPr>
          <w:rFonts w:eastAsia="Calibri"/>
          <w:sz w:val="20"/>
          <w:szCs w:val="20"/>
        </w:rPr>
        <w:t>tor</w:t>
      </w:r>
    </w:p>
    <w:p w14:paraId="67C12727" w14:textId="5CFBA281" w:rsidR="008E68D6" w:rsidRPr="008E68D6" w:rsidRDefault="008E68D6" w:rsidP="006B2E19">
      <w:pPr>
        <w:ind w:left="360"/>
        <w:rPr>
          <w:rFonts w:eastAsia="Calibri"/>
          <w:sz w:val="20"/>
          <w:szCs w:val="20"/>
        </w:rPr>
      </w:pPr>
      <w:r w:rsidRPr="008E68D6">
        <w:rPr>
          <w:rFonts w:eastAsia="Calibri"/>
          <w:sz w:val="20"/>
          <w:szCs w:val="20"/>
        </w:rPr>
        <w:t>Qualifying Party: Patrick Landy Slocum</w:t>
      </w:r>
      <w:r w:rsidRPr="008E68D6">
        <w:rPr>
          <w:rFonts w:eastAsia="Calibri"/>
          <w:sz w:val="20"/>
          <w:szCs w:val="20"/>
        </w:rPr>
        <w:tab/>
      </w:r>
    </w:p>
    <w:p w14:paraId="7807FF9F" w14:textId="77777777" w:rsidR="008E68D6" w:rsidRPr="008E68D6" w:rsidRDefault="008E68D6" w:rsidP="008E68D6">
      <w:pPr>
        <w:ind w:left="360"/>
        <w:rPr>
          <w:rFonts w:eastAsia="Calibri"/>
          <w:sz w:val="20"/>
          <w:szCs w:val="20"/>
        </w:rPr>
      </w:pPr>
      <w:r w:rsidRPr="008E68D6">
        <w:rPr>
          <w:rFonts w:eastAsia="Calibri"/>
          <w:sz w:val="20"/>
          <w:szCs w:val="20"/>
        </w:rPr>
        <w:t>Examinations</w:t>
      </w:r>
    </w:p>
    <w:p w14:paraId="65E66BA6" w14:textId="77777777" w:rsidR="008E68D6" w:rsidRPr="008E68D6" w:rsidRDefault="008E68D6" w:rsidP="008E68D6">
      <w:pPr>
        <w:ind w:left="360"/>
        <w:rPr>
          <w:rFonts w:eastAsia="Calibri"/>
          <w:sz w:val="20"/>
          <w:szCs w:val="20"/>
        </w:rPr>
      </w:pPr>
    </w:p>
    <w:p w14:paraId="53BCA6EE" w14:textId="674AFFD9" w:rsidR="008E68D6" w:rsidRPr="008E68D6" w:rsidRDefault="008E68D6" w:rsidP="008E68D6">
      <w:pPr>
        <w:ind w:left="360"/>
        <w:rPr>
          <w:rFonts w:eastAsia="Calibri"/>
          <w:b/>
          <w:bCs/>
          <w:sz w:val="20"/>
          <w:szCs w:val="20"/>
          <w:u w:val="single"/>
        </w:rPr>
      </w:pPr>
      <w:r w:rsidRPr="008E68D6">
        <w:rPr>
          <w:rFonts w:eastAsia="Calibri"/>
          <w:b/>
          <w:bCs/>
          <w:sz w:val="20"/>
          <w:szCs w:val="20"/>
          <w:u w:val="single"/>
        </w:rPr>
        <w:t>SOUTH CENTRAL ELECTRIC LLC</w:t>
      </w:r>
    </w:p>
    <w:p w14:paraId="075CDA52" w14:textId="77777777" w:rsidR="008E68D6" w:rsidRPr="008E68D6" w:rsidRDefault="008E68D6" w:rsidP="008E68D6">
      <w:pPr>
        <w:ind w:left="360"/>
        <w:rPr>
          <w:rFonts w:eastAsia="Calibri"/>
          <w:sz w:val="20"/>
          <w:szCs w:val="20"/>
        </w:rPr>
      </w:pPr>
      <w:r w:rsidRPr="008E68D6">
        <w:rPr>
          <w:rFonts w:eastAsia="Calibri"/>
          <w:sz w:val="20"/>
          <w:szCs w:val="20"/>
        </w:rPr>
        <w:t>3500 Washington Ave., Suite 100, Houston, TX 77007</w:t>
      </w:r>
      <w:r w:rsidRPr="008E68D6">
        <w:rPr>
          <w:rFonts w:eastAsia="Calibri"/>
          <w:sz w:val="20"/>
          <w:szCs w:val="20"/>
        </w:rPr>
        <w:tab/>
      </w:r>
    </w:p>
    <w:p w14:paraId="103037CF" w14:textId="77777777" w:rsidR="008E68D6" w:rsidRPr="008E68D6" w:rsidRDefault="008E68D6" w:rsidP="008E68D6">
      <w:pPr>
        <w:ind w:left="360"/>
        <w:rPr>
          <w:rFonts w:eastAsia="Calibri"/>
          <w:sz w:val="20"/>
          <w:szCs w:val="20"/>
        </w:rPr>
      </w:pPr>
      <w:r w:rsidRPr="008E68D6">
        <w:rPr>
          <w:rFonts w:eastAsia="Calibri"/>
          <w:sz w:val="20"/>
          <w:szCs w:val="20"/>
        </w:rPr>
        <w:t>Status: Currently Licensed (CL.59140)</w:t>
      </w:r>
      <w:r w:rsidRPr="008E68D6">
        <w:rPr>
          <w:rFonts w:eastAsia="Calibri"/>
          <w:sz w:val="20"/>
          <w:szCs w:val="20"/>
        </w:rPr>
        <w:tab/>
      </w:r>
      <w:r w:rsidRPr="008E68D6">
        <w:rPr>
          <w:rFonts w:eastAsia="Calibri"/>
          <w:sz w:val="20"/>
          <w:szCs w:val="20"/>
        </w:rPr>
        <w:tab/>
      </w:r>
    </w:p>
    <w:p w14:paraId="24D9C6A2" w14:textId="77777777" w:rsidR="008E68D6" w:rsidRPr="008E68D6" w:rsidRDefault="008E68D6" w:rsidP="008E68D6">
      <w:pPr>
        <w:ind w:left="360"/>
        <w:rPr>
          <w:rFonts w:eastAsia="Calibri"/>
          <w:sz w:val="20"/>
          <w:szCs w:val="20"/>
        </w:rPr>
      </w:pPr>
      <w:r w:rsidRPr="008E68D6">
        <w:rPr>
          <w:rFonts w:eastAsia="Calibri"/>
          <w:sz w:val="20"/>
          <w:szCs w:val="20"/>
        </w:rPr>
        <w:t>Adding Qualifying Party: William Jimmy McKenzie</w:t>
      </w:r>
      <w:r w:rsidRPr="008E68D6">
        <w:rPr>
          <w:rFonts w:eastAsia="Calibri"/>
          <w:sz w:val="20"/>
          <w:szCs w:val="20"/>
        </w:rPr>
        <w:tab/>
      </w:r>
    </w:p>
    <w:p w14:paraId="51A604CD" w14:textId="77777777" w:rsidR="008E68D6" w:rsidRPr="008E68D6" w:rsidRDefault="008E68D6" w:rsidP="008E68D6">
      <w:pPr>
        <w:ind w:left="360"/>
        <w:rPr>
          <w:rFonts w:eastAsia="Calibri"/>
          <w:sz w:val="20"/>
          <w:szCs w:val="20"/>
        </w:rPr>
      </w:pPr>
      <w:r w:rsidRPr="008E68D6">
        <w:rPr>
          <w:rFonts w:eastAsia="Calibri"/>
          <w:sz w:val="20"/>
          <w:szCs w:val="20"/>
        </w:rPr>
        <w:t>Examination: Electrical Work (Statewide)</w:t>
      </w:r>
    </w:p>
    <w:p w14:paraId="6912FF0B" w14:textId="77777777" w:rsidR="008E68D6" w:rsidRPr="008E68D6" w:rsidRDefault="008E68D6" w:rsidP="008E68D6">
      <w:pPr>
        <w:ind w:left="360"/>
        <w:rPr>
          <w:rFonts w:eastAsia="Calibri"/>
          <w:sz w:val="20"/>
          <w:szCs w:val="20"/>
        </w:rPr>
      </w:pPr>
    </w:p>
    <w:p w14:paraId="18CF2948" w14:textId="434612E8" w:rsidR="008E68D6" w:rsidRPr="008E68D6" w:rsidRDefault="008E68D6" w:rsidP="008E68D6">
      <w:pPr>
        <w:ind w:left="360"/>
        <w:rPr>
          <w:rFonts w:eastAsia="Calibri"/>
          <w:b/>
          <w:bCs/>
          <w:sz w:val="20"/>
          <w:szCs w:val="20"/>
          <w:u w:val="single"/>
        </w:rPr>
      </w:pPr>
      <w:r w:rsidRPr="008E68D6">
        <w:rPr>
          <w:rFonts w:eastAsia="Calibri"/>
          <w:b/>
          <w:bCs/>
          <w:sz w:val="20"/>
          <w:szCs w:val="20"/>
          <w:u w:val="single"/>
        </w:rPr>
        <w:t>STEWARD CONSTRUCTION COMPANY, INC.</w:t>
      </w:r>
    </w:p>
    <w:p w14:paraId="5E6F724A" w14:textId="77777777" w:rsidR="008E68D6" w:rsidRPr="008E68D6" w:rsidRDefault="008E68D6" w:rsidP="008E68D6">
      <w:pPr>
        <w:ind w:left="360"/>
        <w:rPr>
          <w:rFonts w:eastAsia="Calibri"/>
          <w:sz w:val="20"/>
          <w:szCs w:val="20"/>
        </w:rPr>
      </w:pPr>
      <w:r w:rsidRPr="008E68D6">
        <w:rPr>
          <w:rFonts w:eastAsia="Calibri"/>
          <w:sz w:val="20"/>
          <w:szCs w:val="20"/>
        </w:rPr>
        <w:t>3007 Citizens Parkway, Selma, AL 36701</w:t>
      </w:r>
      <w:r w:rsidRPr="008E68D6">
        <w:rPr>
          <w:rFonts w:eastAsia="Calibri"/>
          <w:sz w:val="20"/>
          <w:szCs w:val="20"/>
        </w:rPr>
        <w:tab/>
      </w:r>
    </w:p>
    <w:p w14:paraId="7480777E" w14:textId="77777777" w:rsidR="008E68D6" w:rsidRPr="008E68D6" w:rsidRDefault="008E68D6" w:rsidP="008E68D6">
      <w:pPr>
        <w:ind w:left="360"/>
        <w:rPr>
          <w:rFonts w:eastAsia="Calibri"/>
          <w:sz w:val="20"/>
          <w:szCs w:val="20"/>
        </w:rPr>
      </w:pPr>
      <w:r w:rsidRPr="008E68D6">
        <w:rPr>
          <w:rFonts w:eastAsia="Calibri"/>
          <w:sz w:val="20"/>
          <w:szCs w:val="20"/>
        </w:rPr>
        <w:t>Status: Application; Building Construction</w:t>
      </w:r>
      <w:r w:rsidRPr="008E68D6">
        <w:rPr>
          <w:rFonts w:eastAsia="Calibri"/>
          <w:sz w:val="20"/>
          <w:szCs w:val="20"/>
        </w:rPr>
        <w:tab/>
      </w:r>
    </w:p>
    <w:p w14:paraId="7F750B37" w14:textId="77777777" w:rsidR="008E68D6" w:rsidRPr="008E68D6" w:rsidRDefault="008E68D6" w:rsidP="008E68D6">
      <w:pPr>
        <w:ind w:left="360"/>
        <w:rPr>
          <w:rFonts w:eastAsia="Calibri"/>
          <w:sz w:val="20"/>
          <w:szCs w:val="20"/>
        </w:rPr>
      </w:pPr>
      <w:r w:rsidRPr="008E68D6">
        <w:rPr>
          <w:rFonts w:eastAsia="Calibri"/>
          <w:sz w:val="20"/>
          <w:szCs w:val="20"/>
        </w:rPr>
        <w:t>Qualifying Party: Dale James Nielsen</w:t>
      </w:r>
      <w:r w:rsidRPr="008E68D6">
        <w:rPr>
          <w:rFonts w:eastAsia="Calibri"/>
          <w:sz w:val="20"/>
          <w:szCs w:val="20"/>
        </w:rPr>
        <w:tab/>
      </w:r>
    </w:p>
    <w:p w14:paraId="483C334B" w14:textId="77777777" w:rsidR="008E68D6" w:rsidRPr="008E68D6" w:rsidRDefault="008E68D6" w:rsidP="008E68D6">
      <w:pPr>
        <w:ind w:left="360"/>
        <w:rPr>
          <w:rFonts w:eastAsia="Calibri"/>
          <w:sz w:val="20"/>
          <w:szCs w:val="20"/>
        </w:rPr>
      </w:pPr>
      <w:r w:rsidRPr="008E68D6">
        <w:rPr>
          <w:rFonts w:eastAsia="Calibri"/>
          <w:sz w:val="20"/>
          <w:szCs w:val="20"/>
        </w:rPr>
        <w:t>Examination</w:t>
      </w:r>
    </w:p>
    <w:p w14:paraId="488896E4" w14:textId="77777777" w:rsidR="008E68D6" w:rsidRPr="008E68D6" w:rsidRDefault="008E68D6" w:rsidP="008E68D6">
      <w:pPr>
        <w:ind w:left="360"/>
        <w:rPr>
          <w:rFonts w:eastAsia="Calibri"/>
          <w:sz w:val="20"/>
          <w:szCs w:val="20"/>
        </w:rPr>
      </w:pPr>
    </w:p>
    <w:p w14:paraId="3B119014" w14:textId="72501769" w:rsidR="008E68D6" w:rsidRPr="008E68D6" w:rsidRDefault="008E68D6" w:rsidP="008E68D6">
      <w:pPr>
        <w:ind w:left="360"/>
        <w:rPr>
          <w:rFonts w:eastAsia="Calibri"/>
          <w:b/>
          <w:bCs/>
          <w:sz w:val="20"/>
          <w:szCs w:val="20"/>
          <w:u w:val="single"/>
        </w:rPr>
      </w:pPr>
      <w:r w:rsidRPr="008E68D6">
        <w:rPr>
          <w:rFonts w:eastAsia="Calibri"/>
          <w:b/>
          <w:bCs/>
          <w:sz w:val="20"/>
          <w:szCs w:val="20"/>
          <w:u w:val="single"/>
        </w:rPr>
        <w:t>STRANGE ELECTRIC &amp; DESIGN CONCEPTZ LLC</w:t>
      </w:r>
    </w:p>
    <w:p w14:paraId="2BD134A5" w14:textId="77777777" w:rsidR="008E68D6" w:rsidRPr="008E68D6" w:rsidRDefault="008E68D6" w:rsidP="008E68D6">
      <w:pPr>
        <w:ind w:left="360"/>
        <w:rPr>
          <w:rFonts w:eastAsia="Calibri"/>
          <w:sz w:val="20"/>
          <w:szCs w:val="20"/>
        </w:rPr>
      </w:pPr>
      <w:r w:rsidRPr="008E68D6">
        <w:rPr>
          <w:rFonts w:eastAsia="Calibri"/>
          <w:sz w:val="20"/>
          <w:szCs w:val="20"/>
        </w:rPr>
        <w:t>7136 Vinland Street, Dallas, TX 75227</w:t>
      </w:r>
      <w:r w:rsidRPr="008E68D6">
        <w:rPr>
          <w:rFonts w:eastAsia="Calibri"/>
          <w:sz w:val="20"/>
          <w:szCs w:val="20"/>
        </w:rPr>
        <w:tab/>
      </w:r>
    </w:p>
    <w:p w14:paraId="13DD6E91" w14:textId="77777777" w:rsidR="008E68D6" w:rsidRPr="008E68D6" w:rsidRDefault="008E68D6" w:rsidP="008E68D6">
      <w:pPr>
        <w:ind w:left="360"/>
        <w:rPr>
          <w:rFonts w:eastAsia="Calibri"/>
          <w:sz w:val="20"/>
          <w:szCs w:val="20"/>
        </w:rPr>
      </w:pPr>
      <w:r w:rsidRPr="008E68D6">
        <w:rPr>
          <w:rFonts w:eastAsia="Calibri"/>
          <w:sz w:val="20"/>
          <w:szCs w:val="20"/>
        </w:rPr>
        <w:t>Status: Application; Electrical Work (Statewide)</w:t>
      </w:r>
      <w:r w:rsidRPr="008E68D6">
        <w:rPr>
          <w:rFonts w:eastAsia="Calibri"/>
          <w:sz w:val="20"/>
          <w:szCs w:val="20"/>
        </w:rPr>
        <w:tab/>
      </w:r>
    </w:p>
    <w:p w14:paraId="30E7753D" w14:textId="77777777" w:rsidR="008E68D6" w:rsidRPr="008E68D6" w:rsidRDefault="008E68D6" w:rsidP="008E68D6">
      <w:pPr>
        <w:ind w:left="360"/>
        <w:rPr>
          <w:rFonts w:eastAsia="Calibri"/>
          <w:sz w:val="20"/>
          <w:szCs w:val="20"/>
        </w:rPr>
      </w:pPr>
      <w:r w:rsidRPr="008E68D6">
        <w:rPr>
          <w:rFonts w:eastAsia="Calibri"/>
          <w:sz w:val="20"/>
          <w:szCs w:val="20"/>
        </w:rPr>
        <w:t>Qualifying Party: Marshall Strange III</w:t>
      </w:r>
      <w:r w:rsidRPr="008E68D6">
        <w:rPr>
          <w:rFonts w:eastAsia="Calibri"/>
          <w:sz w:val="20"/>
          <w:szCs w:val="20"/>
        </w:rPr>
        <w:tab/>
      </w:r>
    </w:p>
    <w:p w14:paraId="3A89605B" w14:textId="77777777" w:rsidR="008E68D6" w:rsidRPr="008E68D6" w:rsidRDefault="008E68D6" w:rsidP="008E68D6">
      <w:pPr>
        <w:ind w:left="360"/>
        <w:rPr>
          <w:rFonts w:eastAsia="Calibri"/>
          <w:sz w:val="20"/>
          <w:szCs w:val="20"/>
        </w:rPr>
      </w:pPr>
      <w:r w:rsidRPr="008E68D6">
        <w:rPr>
          <w:rFonts w:eastAsia="Calibri"/>
          <w:sz w:val="20"/>
          <w:szCs w:val="20"/>
        </w:rPr>
        <w:t>Examination</w:t>
      </w:r>
    </w:p>
    <w:p w14:paraId="43424991" w14:textId="77777777" w:rsidR="008E68D6" w:rsidRPr="008E68D6" w:rsidRDefault="008E68D6" w:rsidP="008E68D6">
      <w:pPr>
        <w:ind w:left="360"/>
        <w:rPr>
          <w:rFonts w:eastAsia="Calibri"/>
          <w:sz w:val="20"/>
          <w:szCs w:val="20"/>
        </w:rPr>
      </w:pPr>
    </w:p>
    <w:p w14:paraId="610D1697" w14:textId="059EFBC7" w:rsidR="008E68D6" w:rsidRPr="008E68D6" w:rsidRDefault="008E68D6" w:rsidP="008E68D6">
      <w:pPr>
        <w:ind w:left="360"/>
        <w:rPr>
          <w:rFonts w:eastAsia="Calibri"/>
          <w:b/>
          <w:bCs/>
          <w:sz w:val="20"/>
          <w:szCs w:val="20"/>
          <w:u w:val="single"/>
        </w:rPr>
      </w:pPr>
      <w:r w:rsidRPr="008E68D6">
        <w:rPr>
          <w:rFonts w:eastAsia="Calibri"/>
          <w:b/>
          <w:bCs/>
          <w:sz w:val="20"/>
          <w:szCs w:val="20"/>
          <w:u w:val="single"/>
        </w:rPr>
        <w:t>SUNRISE DESIGN &amp; DECORATION, LLC</w:t>
      </w:r>
    </w:p>
    <w:p w14:paraId="4E2893AB" w14:textId="77777777" w:rsidR="008E68D6" w:rsidRPr="008E68D6" w:rsidRDefault="008E68D6" w:rsidP="008E68D6">
      <w:pPr>
        <w:ind w:left="360"/>
        <w:rPr>
          <w:rFonts w:eastAsia="Calibri"/>
          <w:sz w:val="20"/>
          <w:szCs w:val="20"/>
        </w:rPr>
      </w:pPr>
      <w:r w:rsidRPr="008E68D6">
        <w:rPr>
          <w:rFonts w:eastAsia="Calibri"/>
          <w:sz w:val="20"/>
          <w:szCs w:val="20"/>
        </w:rPr>
        <w:t>628 Pasdalum Court, Charleston, SC 29414</w:t>
      </w:r>
      <w:r w:rsidRPr="008E68D6">
        <w:rPr>
          <w:rFonts w:eastAsia="Calibri"/>
          <w:sz w:val="20"/>
          <w:szCs w:val="20"/>
        </w:rPr>
        <w:tab/>
      </w:r>
    </w:p>
    <w:p w14:paraId="05B5E7C8" w14:textId="77777777" w:rsidR="008E68D6" w:rsidRPr="008E68D6" w:rsidRDefault="008E68D6" w:rsidP="008E68D6">
      <w:pPr>
        <w:ind w:left="360"/>
        <w:rPr>
          <w:rFonts w:eastAsia="Calibri"/>
          <w:sz w:val="20"/>
          <w:szCs w:val="20"/>
        </w:rPr>
      </w:pPr>
      <w:r w:rsidRPr="008E68D6">
        <w:rPr>
          <w:rFonts w:eastAsia="Calibri"/>
          <w:sz w:val="20"/>
          <w:szCs w:val="20"/>
        </w:rPr>
        <w:t>Status: Application; 7-20 Heat, Air Conditioning, Ventilation, Duct Work, and Refrigeration</w:t>
      </w:r>
      <w:r w:rsidRPr="008E68D6">
        <w:rPr>
          <w:rFonts w:eastAsia="Calibri"/>
          <w:sz w:val="20"/>
          <w:szCs w:val="20"/>
        </w:rPr>
        <w:tab/>
      </w:r>
    </w:p>
    <w:p w14:paraId="2E89A346" w14:textId="77777777" w:rsidR="008E68D6" w:rsidRPr="008E68D6" w:rsidRDefault="008E68D6" w:rsidP="008E68D6">
      <w:pPr>
        <w:ind w:left="360"/>
        <w:rPr>
          <w:rFonts w:eastAsia="Calibri"/>
          <w:sz w:val="20"/>
          <w:szCs w:val="20"/>
        </w:rPr>
      </w:pPr>
      <w:r w:rsidRPr="008E68D6">
        <w:rPr>
          <w:rFonts w:eastAsia="Calibri"/>
          <w:sz w:val="20"/>
          <w:szCs w:val="20"/>
        </w:rPr>
        <w:t>Qualifying Party: Siu Lun Chan</w:t>
      </w:r>
      <w:r w:rsidRPr="008E68D6">
        <w:rPr>
          <w:rFonts w:eastAsia="Calibri"/>
          <w:sz w:val="20"/>
          <w:szCs w:val="20"/>
        </w:rPr>
        <w:tab/>
      </w:r>
    </w:p>
    <w:p w14:paraId="71497012" w14:textId="77777777" w:rsidR="008E68D6" w:rsidRPr="008E68D6" w:rsidRDefault="008E68D6" w:rsidP="008E68D6">
      <w:pPr>
        <w:ind w:left="360"/>
        <w:rPr>
          <w:rFonts w:eastAsia="Calibri"/>
          <w:sz w:val="20"/>
          <w:szCs w:val="20"/>
        </w:rPr>
      </w:pPr>
      <w:r w:rsidRPr="008E68D6">
        <w:rPr>
          <w:rFonts w:eastAsia="Calibri"/>
          <w:sz w:val="20"/>
          <w:szCs w:val="20"/>
        </w:rPr>
        <w:t>Examination</w:t>
      </w:r>
    </w:p>
    <w:p w14:paraId="295D52DC" w14:textId="77777777" w:rsidR="008E68D6" w:rsidRPr="008E68D6" w:rsidRDefault="008E68D6" w:rsidP="008E68D6">
      <w:pPr>
        <w:ind w:left="360"/>
        <w:rPr>
          <w:rFonts w:eastAsia="Calibri"/>
          <w:sz w:val="22"/>
          <w:szCs w:val="22"/>
        </w:rPr>
      </w:pPr>
    </w:p>
    <w:p w14:paraId="7C40802F" w14:textId="3F2DB2AC" w:rsidR="008E68D6" w:rsidRPr="008E68D6" w:rsidRDefault="008E68D6" w:rsidP="008E68D6">
      <w:pPr>
        <w:ind w:left="360"/>
        <w:rPr>
          <w:rFonts w:eastAsia="Calibri"/>
          <w:b/>
          <w:bCs/>
          <w:sz w:val="20"/>
          <w:szCs w:val="20"/>
          <w:u w:val="single"/>
        </w:rPr>
      </w:pPr>
      <w:r w:rsidRPr="008E68D6">
        <w:rPr>
          <w:rFonts w:eastAsia="Calibri"/>
          <w:b/>
          <w:bCs/>
          <w:sz w:val="20"/>
          <w:szCs w:val="20"/>
          <w:u w:val="single"/>
        </w:rPr>
        <w:t>TEI CONSTRUCTION SERVICES, INC.</w:t>
      </w:r>
    </w:p>
    <w:p w14:paraId="5182891A" w14:textId="77777777" w:rsidR="008E68D6" w:rsidRPr="008E68D6" w:rsidRDefault="008E68D6" w:rsidP="008E68D6">
      <w:pPr>
        <w:ind w:left="360"/>
        <w:rPr>
          <w:rFonts w:eastAsia="Calibri"/>
          <w:sz w:val="20"/>
          <w:szCs w:val="20"/>
        </w:rPr>
      </w:pPr>
      <w:r w:rsidRPr="008E68D6">
        <w:rPr>
          <w:rFonts w:eastAsia="Calibri"/>
          <w:sz w:val="20"/>
          <w:szCs w:val="20"/>
        </w:rPr>
        <w:t>170 Tucapau Road, Duncan, SC 29334</w:t>
      </w:r>
      <w:r w:rsidRPr="008E68D6">
        <w:rPr>
          <w:rFonts w:eastAsia="Calibri"/>
          <w:sz w:val="20"/>
          <w:szCs w:val="20"/>
        </w:rPr>
        <w:tab/>
      </w:r>
    </w:p>
    <w:p w14:paraId="17D2985E" w14:textId="77777777" w:rsidR="008E68D6" w:rsidRPr="008E68D6" w:rsidRDefault="008E68D6" w:rsidP="008E68D6">
      <w:pPr>
        <w:ind w:left="360"/>
        <w:rPr>
          <w:rFonts w:eastAsia="Calibri"/>
          <w:sz w:val="20"/>
          <w:szCs w:val="20"/>
        </w:rPr>
      </w:pPr>
      <w:r w:rsidRPr="008E68D6">
        <w:rPr>
          <w:rFonts w:eastAsia="Calibri"/>
          <w:sz w:val="20"/>
          <w:szCs w:val="20"/>
        </w:rPr>
        <w:t>Status: Currently Licensed (CL.31778)</w:t>
      </w:r>
      <w:r w:rsidRPr="008E68D6">
        <w:rPr>
          <w:rFonts w:eastAsia="Calibri"/>
          <w:sz w:val="20"/>
          <w:szCs w:val="20"/>
        </w:rPr>
        <w:tab/>
      </w:r>
    </w:p>
    <w:p w14:paraId="052C1389" w14:textId="77777777" w:rsidR="008E68D6" w:rsidRPr="008E68D6" w:rsidRDefault="008E68D6" w:rsidP="008E68D6">
      <w:pPr>
        <w:ind w:left="360"/>
        <w:rPr>
          <w:rFonts w:eastAsia="Calibri"/>
          <w:sz w:val="20"/>
          <w:szCs w:val="20"/>
        </w:rPr>
      </w:pPr>
      <w:r w:rsidRPr="008E68D6">
        <w:rPr>
          <w:rFonts w:eastAsia="Calibri"/>
          <w:sz w:val="20"/>
          <w:szCs w:val="20"/>
        </w:rPr>
        <w:t>Adding Classification: Building Construction</w:t>
      </w:r>
      <w:r w:rsidRPr="008E68D6">
        <w:rPr>
          <w:rFonts w:eastAsia="Calibri"/>
          <w:sz w:val="20"/>
          <w:szCs w:val="20"/>
        </w:rPr>
        <w:tab/>
      </w:r>
    </w:p>
    <w:p w14:paraId="06F629E4" w14:textId="77777777" w:rsidR="008E68D6" w:rsidRPr="008E68D6" w:rsidRDefault="008E68D6" w:rsidP="008E68D6">
      <w:pPr>
        <w:ind w:left="360"/>
        <w:rPr>
          <w:rFonts w:eastAsia="Calibri"/>
          <w:sz w:val="20"/>
          <w:szCs w:val="20"/>
        </w:rPr>
      </w:pPr>
      <w:r w:rsidRPr="008E68D6">
        <w:rPr>
          <w:rFonts w:eastAsia="Calibri"/>
          <w:sz w:val="20"/>
          <w:szCs w:val="20"/>
        </w:rPr>
        <w:t>Qualifying Party: John Avery Lauber</w:t>
      </w:r>
      <w:r w:rsidRPr="008E68D6">
        <w:rPr>
          <w:rFonts w:eastAsia="Calibri"/>
          <w:sz w:val="20"/>
          <w:szCs w:val="20"/>
        </w:rPr>
        <w:tab/>
      </w:r>
    </w:p>
    <w:p w14:paraId="2CB1CF5E" w14:textId="77777777" w:rsidR="008E68D6" w:rsidRPr="008E68D6" w:rsidRDefault="008E68D6" w:rsidP="008E68D6">
      <w:pPr>
        <w:ind w:left="360"/>
        <w:rPr>
          <w:rFonts w:eastAsia="Calibri"/>
          <w:sz w:val="20"/>
          <w:szCs w:val="20"/>
        </w:rPr>
      </w:pPr>
      <w:r w:rsidRPr="008E68D6">
        <w:rPr>
          <w:rFonts w:eastAsia="Calibri"/>
          <w:sz w:val="20"/>
          <w:szCs w:val="20"/>
        </w:rPr>
        <w:t>Examination</w:t>
      </w:r>
    </w:p>
    <w:p w14:paraId="3C6D2430" w14:textId="77777777" w:rsidR="008E68D6" w:rsidRPr="008E68D6" w:rsidRDefault="008E68D6" w:rsidP="008E68D6">
      <w:pPr>
        <w:ind w:left="360"/>
        <w:rPr>
          <w:rFonts w:eastAsia="Calibri"/>
          <w:sz w:val="20"/>
          <w:szCs w:val="20"/>
        </w:rPr>
      </w:pPr>
    </w:p>
    <w:p w14:paraId="42121383" w14:textId="572C3EDC" w:rsidR="008E68D6" w:rsidRPr="008E68D6" w:rsidRDefault="008E68D6" w:rsidP="008E68D6">
      <w:pPr>
        <w:ind w:left="360"/>
        <w:rPr>
          <w:rFonts w:eastAsia="Calibri"/>
          <w:b/>
          <w:bCs/>
          <w:sz w:val="20"/>
          <w:szCs w:val="20"/>
          <w:u w:val="single"/>
        </w:rPr>
      </w:pPr>
      <w:r w:rsidRPr="008E68D6">
        <w:rPr>
          <w:rFonts w:eastAsia="Calibri"/>
          <w:b/>
          <w:bCs/>
          <w:sz w:val="20"/>
          <w:szCs w:val="20"/>
          <w:u w:val="single"/>
        </w:rPr>
        <w:t>TELOPS INTERNATIONAL INC.</w:t>
      </w:r>
    </w:p>
    <w:p w14:paraId="4A836CC5" w14:textId="77777777" w:rsidR="008E68D6" w:rsidRPr="008E68D6" w:rsidRDefault="008E68D6" w:rsidP="008E68D6">
      <w:pPr>
        <w:ind w:left="360"/>
        <w:rPr>
          <w:rFonts w:eastAsia="Calibri"/>
          <w:sz w:val="20"/>
          <w:szCs w:val="20"/>
        </w:rPr>
      </w:pPr>
      <w:r w:rsidRPr="008E68D6">
        <w:rPr>
          <w:rFonts w:eastAsia="Calibri"/>
          <w:sz w:val="20"/>
          <w:szCs w:val="20"/>
        </w:rPr>
        <w:t>2140 E Southlake Blvd., Ste. L-661, Southlake, TX 76092</w:t>
      </w:r>
      <w:r w:rsidRPr="008E68D6">
        <w:rPr>
          <w:rFonts w:eastAsia="Calibri"/>
          <w:sz w:val="20"/>
          <w:szCs w:val="20"/>
        </w:rPr>
        <w:tab/>
      </w:r>
    </w:p>
    <w:p w14:paraId="2EF095CA" w14:textId="77777777" w:rsidR="008E68D6" w:rsidRPr="008E68D6" w:rsidRDefault="008E68D6" w:rsidP="008E68D6">
      <w:pPr>
        <w:ind w:left="360"/>
        <w:rPr>
          <w:rFonts w:eastAsia="Calibri"/>
          <w:sz w:val="20"/>
          <w:szCs w:val="20"/>
        </w:rPr>
      </w:pPr>
      <w:r w:rsidRPr="008E68D6">
        <w:rPr>
          <w:rFonts w:eastAsia="Calibri"/>
          <w:sz w:val="20"/>
          <w:szCs w:val="20"/>
        </w:rPr>
        <w:t>Status: Application; Electrical Work (Statewide)</w:t>
      </w:r>
      <w:r w:rsidRPr="008E68D6">
        <w:rPr>
          <w:rFonts w:eastAsia="Calibri"/>
          <w:sz w:val="20"/>
          <w:szCs w:val="20"/>
        </w:rPr>
        <w:tab/>
      </w:r>
    </w:p>
    <w:p w14:paraId="5EAF2027" w14:textId="77777777" w:rsidR="008E68D6" w:rsidRPr="008E68D6" w:rsidRDefault="008E68D6" w:rsidP="008E68D6">
      <w:pPr>
        <w:ind w:left="360"/>
        <w:rPr>
          <w:rFonts w:eastAsia="Calibri"/>
          <w:sz w:val="20"/>
          <w:szCs w:val="20"/>
        </w:rPr>
      </w:pPr>
      <w:r w:rsidRPr="008E68D6">
        <w:rPr>
          <w:rFonts w:eastAsia="Calibri"/>
          <w:sz w:val="20"/>
          <w:szCs w:val="20"/>
        </w:rPr>
        <w:t>Qualifying Party: Victor Gutierrez Medina</w:t>
      </w:r>
      <w:r w:rsidRPr="008E68D6">
        <w:rPr>
          <w:rFonts w:eastAsia="Calibri"/>
          <w:sz w:val="20"/>
          <w:szCs w:val="20"/>
        </w:rPr>
        <w:tab/>
      </w:r>
    </w:p>
    <w:p w14:paraId="7F7153BA" w14:textId="77777777" w:rsidR="008E68D6" w:rsidRPr="008E68D6" w:rsidRDefault="008E68D6" w:rsidP="008E68D6">
      <w:pPr>
        <w:ind w:left="360"/>
        <w:rPr>
          <w:rFonts w:eastAsia="Calibri"/>
          <w:sz w:val="20"/>
          <w:szCs w:val="20"/>
        </w:rPr>
      </w:pPr>
      <w:r w:rsidRPr="008E68D6">
        <w:rPr>
          <w:rFonts w:eastAsia="Calibri"/>
          <w:sz w:val="20"/>
          <w:szCs w:val="20"/>
        </w:rPr>
        <w:t>Examination</w:t>
      </w:r>
    </w:p>
    <w:p w14:paraId="39A6056D" w14:textId="77777777" w:rsidR="008E68D6" w:rsidRPr="008E68D6" w:rsidRDefault="008E68D6" w:rsidP="008E68D6">
      <w:pPr>
        <w:ind w:left="360"/>
        <w:rPr>
          <w:rFonts w:eastAsia="Calibri"/>
          <w:sz w:val="20"/>
          <w:szCs w:val="20"/>
        </w:rPr>
      </w:pPr>
    </w:p>
    <w:p w14:paraId="312AEE01" w14:textId="5774579C" w:rsidR="008E68D6" w:rsidRPr="008E68D6" w:rsidRDefault="008E68D6" w:rsidP="008E68D6">
      <w:pPr>
        <w:ind w:left="360"/>
        <w:rPr>
          <w:rFonts w:eastAsia="Calibri"/>
          <w:b/>
          <w:bCs/>
          <w:sz w:val="20"/>
          <w:szCs w:val="20"/>
          <w:u w:val="single"/>
        </w:rPr>
      </w:pPr>
      <w:r w:rsidRPr="008E68D6">
        <w:rPr>
          <w:rFonts w:eastAsia="Calibri"/>
          <w:b/>
          <w:bCs/>
          <w:sz w:val="20"/>
          <w:szCs w:val="20"/>
          <w:u w:val="single"/>
        </w:rPr>
        <w:t>TEXAS AQUATIC CONSTRUCTION, INC.</w:t>
      </w:r>
    </w:p>
    <w:p w14:paraId="56F97A2C" w14:textId="77777777" w:rsidR="008E68D6" w:rsidRPr="008E68D6" w:rsidRDefault="008E68D6" w:rsidP="008E68D6">
      <w:pPr>
        <w:ind w:left="360"/>
        <w:rPr>
          <w:rFonts w:eastAsia="Calibri"/>
          <w:sz w:val="20"/>
          <w:szCs w:val="20"/>
        </w:rPr>
      </w:pPr>
      <w:r w:rsidRPr="008E68D6">
        <w:rPr>
          <w:rFonts w:eastAsia="Calibri"/>
          <w:sz w:val="20"/>
          <w:szCs w:val="20"/>
        </w:rPr>
        <w:t>400 N Saint Paul Street, Suite 1216, Dallas, TX 75201</w:t>
      </w:r>
      <w:r w:rsidRPr="008E68D6">
        <w:rPr>
          <w:rFonts w:eastAsia="Calibri"/>
          <w:sz w:val="20"/>
          <w:szCs w:val="20"/>
        </w:rPr>
        <w:tab/>
      </w:r>
    </w:p>
    <w:p w14:paraId="3BD0D3B5" w14:textId="77777777" w:rsidR="008E68D6" w:rsidRPr="008E68D6" w:rsidRDefault="008E68D6" w:rsidP="008E68D6">
      <w:pPr>
        <w:ind w:left="360"/>
        <w:rPr>
          <w:rFonts w:eastAsia="Calibri"/>
          <w:sz w:val="20"/>
          <w:szCs w:val="20"/>
        </w:rPr>
      </w:pPr>
      <w:r w:rsidRPr="008E68D6">
        <w:rPr>
          <w:rFonts w:eastAsia="Calibri"/>
          <w:sz w:val="20"/>
          <w:szCs w:val="20"/>
        </w:rPr>
        <w:t>Status: Application; 7-60 Swimming Pools</w:t>
      </w:r>
      <w:r w:rsidRPr="008E68D6">
        <w:rPr>
          <w:rFonts w:eastAsia="Calibri"/>
          <w:sz w:val="20"/>
          <w:szCs w:val="20"/>
        </w:rPr>
        <w:tab/>
      </w:r>
    </w:p>
    <w:p w14:paraId="5556ABE8" w14:textId="77777777" w:rsidR="008E68D6" w:rsidRPr="008E68D6" w:rsidRDefault="008E68D6" w:rsidP="008E68D6">
      <w:pPr>
        <w:ind w:left="360"/>
        <w:rPr>
          <w:rFonts w:eastAsia="Calibri"/>
          <w:sz w:val="20"/>
          <w:szCs w:val="20"/>
        </w:rPr>
      </w:pPr>
      <w:r w:rsidRPr="008E68D6">
        <w:rPr>
          <w:rFonts w:eastAsia="Calibri"/>
          <w:sz w:val="20"/>
          <w:szCs w:val="20"/>
        </w:rPr>
        <w:t>Qualifying Party: Scott Edward Hornick</w:t>
      </w:r>
      <w:r w:rsidRPr="008E68D6">
        <w:rPr>
          <w:rFonts w:eastAsia="Calibri"/>
          <w:sz w:val="20"/>
          <w:szCs w:val="20"/>
        </w:rPr>
        <w:tab/>
      </w:r>
    </w:p>
    <w:p w14:paraId="790DC55C" w14:textId="77777777" w:rsidR="008E68D6" w:rsidRPr="008E68D6" w:rsidRDefault="008E68D6" w:rsidP="008E68D6">
      <w:pPr>
        <w:ind w:left="360"/>
        <w:rPr>
          <w:rFonts w:eastAsia="Calibri"/>
          <w:sz w:val="20"/>
          <w:szCs w:val="20"/>
        </w:rPr>
      </w:pPr>
      <w:r w:rsidRPr="008E68D6">
        <w:rPr>
          <w:rFonts w:eastAsia="Calibri"/>
          <w:sz w:val="20"/>
          <w:szCs w:val="20"/>
        </w:rPr>
        <w:t>Examination</w:t>
      </w:r>
    </w:p>
    <w:p w14:paraId="205951B6" w14:textId="77777777" w:rsidR="008E68D6" w:rsidRPr="008E68D6" w:rsidRDefault="008E68D6" w:rsidP="008E68D6">
      <w:pPr>
        <w:ind w:left="360"/>
        <w:rPr>
          <w:rFonts w:eastAsia="Calibri"/>
          <w:sz w:val="20"/>
          <w:szCs w:val="20"/>
        </w:rPr>
      </w:pPr>
    </w:p>
    <w:p w14:paraId="1DA06D30" w14:textId="2551E5C6" w:rsidR="008E68D6" w:rsidRPr="008E68D6" w:rsidRDefault="008E68D6" w:rsidP="008E68D6">
      <w:pPr>
        <w:ind w:left="360"/>
        <w:rPr>
          <w:rFonts w:eastAsia="Calibri"/>
          <w:b/>
          <w:bCs/>
          <w:sz w:val="20"/>
          <w:szCs w:val="20"/>
          <w:u w:val="single"/>
        </w:rPr>
      </w:pPr>
      <w:r w:rsidRPr="008E68D6">
        <w:rPr>
          <w:rFonts w:eastAsia="Calibri"/>
          <w:b/>
          <w:bCs/>
          <w:sz w:val="20"/>
          <w:szCs w:val="20"/>
          <w:u w:val="single"/>
        </w:rPr>
        <w:t>VEPO METERING SOUTH, LLC.</w:t>
      </w:r>
    </w:p>
    <w:p w14:paraId="2E899B83" w14:textId="77777777" w:rsidR="008E68D6" w:rsidRPr="008E68D6" w:rsidRDefault="008E68D6" w:rsidP="008E68D6">
      <w:pPr>
        <w:ind w:left="360"/>
        <w:rPr>
          <w:rFonts w:eastAsia="Calibri"/>
          <w:sz w:val="20"/>
          <w:szCs w:val="20"/>
        </w:rPr>
      </w:pPr>
      <w:r w:rsidRPr="008E68D6">
        <w:rPr>
          <w:rFonts w:eastAsia="Calibri"/>
          <w:sz w:val="20"/>
          <w:szCs w:val="20"/>
        </w:rPr>
        <w:t>3 W Main St., Suite 208, Elmsford, NY 10523</w:t>
      </w:r>
      <w:r w:rsidRPr="008E68D6">
        <w:rPr>
          <w:rFonts w:eastAsia="Calibri"/>
          <w:sz w:val="20"/>
          <w:szCs w:val="20"/>
        </w:rPr>
        <w:tab/>
      </w:r>
    </w:p>
    <w:p w14:paraId="701FB898" w14:textId="77777777" w:rsidR="008E68D6" w:rsidRPr="008E68D6" w:rsidRDefault="008E68D6" w:rsidP="008E68D6">
      <w:pPr>
        <w:ind w:left="360"/>
        <w:rPr>
          <w:rFonts w:eastAsia="Calibri"/>
          <w:sz w:val="20"/>
          <w:szCs w:val="20"/>
        </w:rPr>
      </w:pPr>
      <w:r w:rsidRPr="008E68D6">
        <w:rPr>
          <w:rFonts w:eastAsia="Calibri"/>
          <w:sz w:val="20"/>
          <w:szCs w:val="20"/>
        </w:rPr>
        <w:t>Status: Currently Licensed (CL.71398)</w:t>
      </w:r>
      <w:r w:rsidRPr="008E68D6">
        <w:rPr>
          <w:rFonts w:eastAsia="Calibri"/>
          <w:sz w:val="20"/>
          <w:szCs w:val="20"/>
        </w:rPr>
        <w:tab/>
      </w:r>
    </w:p>
    <w:p w14:paraId="0BF98E6A" w14:textId="77777777" w:rsidR="008E68D6" w:rsidRPr="008E68D6" w:rsidRDefault="008E68D6" w:rsidP="008E68D6">
      <w:pPr>
        <w:ind w:left="360"/>
        <w:rPr>
          <w:rFonts w:eastAsia="Calibri"/>
          <w:sz w:val="20"/>
          <w:szCs w:val="20"/>
        </w:rPr>
      </w:pPr>
      <w:r w:rsidRPr="008E68D6">
        <w:rPr>
          <w:rFonts w:eastAsia="Calibri"/>
          <w:sz w:val="20"/>
          <w:szCs w:val="20"/>
        </w:rPr>
        <w:t>Adding Classifications: Municipal and Public Works Construction and 7-45 Pipe Work (Water Lines)</w:t>
      </w:r>
      <w:r w:rsidRPr="008E68D6">
        <w:rPr>
          <w:rFonts w:eastAsia="Calibri"/>
          <w:sz w:val="20"/>
          <w:szCs w:val="20"/>
        </w:rPr>
        <w:tab/>
      </w:r>
    </w:p>
    <w:p w14:paraId="7FD94142" w14:textId="77777777" w:rsidR="008E68D6" w:rsidRPr="008E68D6" w:rsidRDefault="008E68D6" w:rsidP="008E68D6">
      <w:pPr>
        <w:ind w:left="360"/>
        <w:rPr>
          <w:rFonts w:eastAsia="Calibri"/>
          <w:sz w:val="20"/>
          <w:szCs w:val="20"/>
        </w:rPr>
      </w:pPr>
      <w:r w:rsidRPr="008E68D6">
        <w:rPr>
          <w:rFonts w:eastAsia="Calibri"/>
          <w:sz w:val="20"/>
          <w:szCs w:val="20"/>
        </w:rPr>
        <w:t>Qualifying Party: Joshua Jay Ordway</w:t>
      </w:r>
      <w:r w:rsidRPr="008E68D6">
        <w:rPr>
          <w:rFonts w:eastAsia="Calibri"/>
          <w:sz w:val="20"/>
          <w:szCs w:val="20"/>
        </w:rPr>
        <w:tab/>
      </w:r>
    </w:p>
    <w:p w14:paraId="4CA98F7D" w14:textId="77777777" w:rsidR="008E68D6" w:rsidRPr="008E68D6" w:rsidRDefault="008E68D6" w:rsidP="008E68D6">
      <w:pPr>
        <w:ind w:left="360"/>
        <w:rPr>
          <w:rFonts w:eastAsia="Calibri"/>
          <w:sz w:val="20"/>
          <w:szCs w:val="20"/>
        </w:rPr>
      </w:pPr>
      <w:r w:rsidRPr="008E68D6">
        <w:rPr>
          <w:rFonts w:eastAsia="Calibri"/>
          <w:sz w:val="20"/>
          <w:szCs w:val="20"/>
        </w:rPr>
        <w:t>Examinations</w:t>
      </w:r>
    </w:p>
    <w:p w14:paraId="1FF29AD5" w14:textId="77777777" w:rsidR="008E68D6" w:rsidRPr="008E68D6" w:rsidRDefault="008E68D6" w:rsidP="008E68D6">
      <w:pPr>
        <w:ind w:left="360"/>
        <w:rPr>
          <w:rFonts w:eastAsia="Calibri"/>
          <w:sz w:val="20"/>
          <w:szCs w:val="20"/>
        </w:rPr>
      </w:pPr>
    </w:p>
    <w:p w14:paraId="392AB0DA" w14:textId="51E89832" w:rsidR="008E68D6" w:rsidRPr="008E68D6" w:rsidRDefault="008E68D6" w:rsidP="008E68D6">
      <w:pPr>
        <w:ind w:left="360"/>
        <w:rPr>
          <w:rFonts w:eastAsia="Calibri"/>
          <w:b/>
          <w:bCs/>
          <w:sz w:val="20"/>
          <w:szCs w:val="20"/>
          <w:u w:val="single"/>
        </w:rPr>
      </w:pPr>
      <w:r w:rsidRPr="008E68D6">
        <w:rPr>
          <w:rFonts w:eastAsia="Calibri"/>
          <w:b/>
          <w:bCs/>
          <w:sz w:val="20"/>
          <w:szCs w:val="20"/>
          <w:u w:val="single"/>
        </w:rPr>
        <w:t>VON ELECTRIC GENERAL CONTRACTORS LLC</w:t>
      </w:r>
    </w:p>
    <w:p w14:paraId="35CF5C02" w14:textId="77777777" w:rsidR="008E68D6" w:rsidRPr="008E68D6" w:rsidRDefault="008E68D6" w:rsidP="008E68D6">
      <w:pPr>
        <w:ind w:left="360"/>
        <w:rPr>
          <w:rFonts w:eastAsia="Calibri"/>
          <w:sz w:val="20"/>
          <w:szCs w:val="20"/>
        </w:rPr>
      </w:pPr>
      <w:r w:rsidRPr="008E68D6">
        <w:rPr>
          <w:rFonts w:eastAsia="Calibri"/>
          <w:sz w:val="20"/>
          <w:szCs w:val="20"/>
        </w:rPr>
        <w:t>21792 Sedlack Road, Silverhill, AL 36576</w:t>
      </w:r>
      <w:r w:rsidRPr="008E68D6">
        <w:rPr>
          <w:rFonts w:eastAsia="Calibri"/>
          <w:sz w:val="20"/>
          <w:szCs w:val="20"/>
        </w:rPr>
        <w:tab/>
      </w:r>
    </w:p>
    <w:p w14:paraId="6F099722" w14:textId="77777777" w:rsidR="008E68D6" w:rsidRPr="008E68D6" w:rsidRDefault="008E68D6" w:rsidP="008E68D6">
      <w:pPr>
        <w:ind w:left="360"/>
        <w:rPr>
          <w:rFonts w:eastAsia="Calibri"/>
          <w:sz w:val="20"/>
          <w:szCs w:val="20"/>
        </w:rPr>
      </w:pPr>
      <w:r w:rsidRPr="008E68D6">
        <w:rPr>
          <w:rFonts w:eastAsia="Calibri"/>
          <w:sz w:val="20"/>
          <w:szCs w:val="20"/>
        </w:rPr>
        <w:t>Status: Application; Electrical Work (Statewide)</w:t>
      </w:r>
      <w:r w:rsidRPr="008E68D6">
        <w:rPr>
          <w:rFonts w:eastAsia="Calibri"/>
          <w:sz w:val="20"/>
          <w:szCs w:val="20"/>
        </w:rPr>
        <w:tab/>
      </w:r>
    </w:p>
    <w:p w14:paraId="5DF7EE75" w14:textId="77777777" w:rsidR="008E68D6" w:rsidRPr="008E68D6" w:rsidRDefault="008E68D6" w:rsidP="008E68D6">
      <w:pPr>
        <w:ind w:left="360"/>
        <w:rPr>
          <w:rFonts w:eastAsia="Calibri"/>
          <w:sz w:val="20"/>
          <w:szCs w:val="20"/>
        </w:rPr>
      </w:pPr>
      <w:r w:rsidRPr="008E68D6">
        <w:rPr>
          <w:rFonts w:eastAsia="Calibri"/>
          <w:sz w:val="20"/>
          <w:szCs w:val="20"/>
        </w:rPr>
        <w:t>Qualifying Party: James Vincent Von Eberstein</w:t>
      </w:r>
      <w:r w:rsidRPr="008E68D6">
        <w:rPr>
          <w:rFonts w:eastAsia="Calibri"/>
          <w:sz w:val="20"/>
          <w:szCs w:val="20"/>
        </w:rPr>
        <w:tab/>
      </w:r>
    </w:p>
    <w:p w14:paraId="5E935CAC" w14:textId="496F78B2" w:rsidR="008E68D6" w:rsidRPr="008E68D6" w:rsidRDefault="008E68D6" w:rsidP="00555C25">
      <w:pPr>
        <w:ind w:left="360"/>
        <w:rPr>
          <w:rFonts w:eastAsia="Calibri"/>
          <w:sz w:val="20"/>
          <w:szCs w:val="20"/>
        </w:rPr>
      </w:pPr>
      <w:r w:rsidRPr="008E68D6">
        <w:rPr>
          <w:rFonts w:eastAsia="Calibri"/>
          <w:sz w:val="20"/>
          <w:szCs w:val="20"/>
        </w:rPr>
        <w:t>Examination</w:t>
      </w:r>
    </w:p>
    <w:p w14:paraId="5657097A" w14:textId="6323AA00" w:rsidR="008E68D6" w:rsidRPr="008E68D6" w:rsidRDefault="008E68D6" w:rsidP="008E68D6">
      <w:pPr>
        <w:ind w:left="360"/>
        <w:rPr>
          <w:rFonts w:eastAsia="Calibri"/>
          <w:b/>
          <w:bCs/>
          <w:sz w:val="20"/>
          <w:szCs w:val="20"/>
          <w:u w:val="single"/>
        </w:rPr>
      </w:pPr>
      <w:r w:rsidRPr="008E68D6">
        <w:rPr>
          <w:rFonts w:eastAsia="Calibri"/>
          <w:b/>
          <w:bCs/>
          <w:sz w:val="20"/>
          <w:szCs w:val="20"/>
          <w:u w:val="single"/>
        </w:rPr>
        <w:t>WS ELECTRICAL &amp; AIR CONDITIONING INC.</w:t>
      </w:r>
    </w:p>
    <w:p w14:paraId="641362BD" w14:textId="77777777" w:rsidR="008E68D6" w:rsidRPr="008E68D6" w:rsidRDefault="008E68D6" w:rsidP="008E68D6">
      <w:pPr>
        <w:ind w:left="360"/>
        <w:rPr>
          <w:rFonts w:eastAsia="Calibri"/>
          <w:sz w:val="20"/>
          <w:szCs w:val="20"/>
        </w:rPr>
      </w:pPr>
      <w:r w:rsidRPr="008E68D6">
        <w:rPr>
          <w:rFonts w:eastAsia="Calibri"/>
          <w:sz w:val="20"/>
          <w:szCs w:val="20"/>
        </w:rPr>
        <w:t>PO Box 1627, Decatur, AL 35602</w:t>
      </w:r>
      <w:r w:rsidRPr="008E68D6">
        <w:rPr>
          <w:rFonts w:eastAsia="Calibri"/>
          <w:sz w:val="20"/>
          <w:szCs w:val="20"/>
        </w:rPr>
        <w:tab/>
      </w:r>
    </w:p>
    <w:p w14:paraId="56BFC932" w14:textId="77777777" w:rsidR="008E68D6" w:rsidRPr="008E68D6" w:rsidRDefault="008E68D6" w:rsidP="008E68D6">
      <w:pPr>
        <w:ind w:left="360"/>
        <w:rPr>
          <w:rFonts w:eastAsia="Calibri"/>
          <w:sz w:val="20"/>
          <w:szCs w:val="20"/>
        </w:rPr>
      </w:pPr>
      <w:r w:rsidRPr="008E68D6">
        <w:rPr>
          <w:rFonts w:eastAsia="Calibri"/>
          <w:sz w:val="20"/>
          <w:szCs w:val="20"/>
        </w:rPr>
        <w:t>Status: Application; Mechanical Work (Statewide)</w:t>
      </w:r>
      <w:r w:rsidRPr="008E68D6">
        <w:rPr>
          <w:rFonts w:eastAsia="Calibri"/>
          <w:sz w:val="20"/>
          <w:szCs w:val="20"/>
        </w:rPr>
        <w:tab/>
      </w:r>
    </w:p>
    <w:p w14:paraId="16966985" w14:textId="77777777" w:rsidR="008E68D6" w:rsidRPr="008E68D6" w:rsidRDefault="008E68D6" w:rsidP="008E68D6">
      <w:pPr>
        <w:ind w:left="360"/>
        <w:rPr>
          <w:rFonts w:eastAsia="Calibri"/>
          <w:sz w:val="20"/>
          <w:szCs w:val="20"/>
        </w:rPr>
      </w:pPr>
      <w:r w:rsidRPr="008E68D6">
        <w:rPr>
          <w:rFonts w:eastAsia="Calibri"/>
          <w:sz w:val="20"/>
          <w:szCs w:val="20"/>
        </w:rPr>
        <w:t>Qualifying Party: Jeffrey P. Black</w:t>
      </w:r>
      <w:r w:rsidRPr="008E68D6">
        <w:rPr>
          <w:rFonts w:eastAsia="Calibri"/>
          <w:sz w:val="20"/>
          <w:szCs w:val="20"/>
        </w:rPr>
        <w:tab/>
      </w:r>
    </w:p>
    <w:p w14:paraId="235ACB71" w14:textId="77777777" w:rsidR="008E68D6" w:rsidRPr="008E68D6" w:rsidRDefault="008E68D6" w:rsidP="008E68D6">
      <w:pPr>
        <w:ind w:left="360"/>
        <w:rPr>
          <w:rFonts w:eastAsia="Calibri"/>
          <w:sz w:val="20"/>
          <w:szCs w:val="20"/>
        </w:rPr>
      </w:pPr>
      <w:r w:rsidRPr="008E68D6">
        <w:rPr>
          <w:rFonts w:eastAsia="Calibri"/>
          <w:sz w:val="20"/>
          <w:szCs w:val="20"/>
        </w:rPr>
        <w:t>Examination</w:t>
      </w:r>
    </w:p>
    <w:p w14:paraId="6D3B6366" w14:textId="77777777" w:rsidR="008E68D6" w:rsidRPr="008E68D6" w:rsidRDefault="008E68D6" w:rsidP="008E68D6">
      <w:pPr>
        <w:ind w:left="360"/>
        <w:rPr>
          <w:rFonts w:eastAsia="Calibri"/>
          <w:sz w:val="20"/>
          <w:szCs w:val="20"/>
        </w:rPr>
      </w:pPr>
    </w:p>
    <w:p w14:paraId="1A61267C" w14:textId="6A3DBB28" w:rsidR="008E68D6" w:rsidRPr="008E68D6" w:rsidRDefault="008E68D6" w:rsidP="008E68D6">
      <w:pPr>
        <w:ind w:left="360"/>
        <w:rPr>
          <w:rFonts w:eastAsia="Calibri"/>
          <w:b/>
          <w:bCs/>
          <w:sz w:val="20"/>
          <w:szCs w:val="20"/>
          <w:u w:val="single"/>
        </w:rPr>
      </w:pPr>
      <w:r w:rsidRPr="008E68D6">
        <w:rPr>
          <w:rFonts w:eastAsia="Calibri"/>
          <w:b/>
          <w:bCs/>
          <w:sz w:val="20"/>
          <w:szCs w:val="20"/>
          <w:u w:val="single"/>
        </w:rPr>
        <w:t>WW RESTORATION LLC</w:t>
      </w:r>
    </w:p>
    <w:p w14:paraId="1C0E2237" w14:textId="77777777" w:rsidR="008E68D6" w:rsidRPr="008E68D6" w:rsidRDefault="008E68D6" w:rsidP="008E68D6">
      <w:pPr>
        <w:ind w:left="360"/>
        <w:rPr>
          <w:rFonts w:eastAsia="Calibri"/>
          <w:sz w:val="20"/>
          <w:szCs w:val="20"/>
        </w:rPr>
      </w:pPr>
      <w:r w:rsidRPr="008E68D6">
        <w:rPr>
          <w:rFonts w:eastAsia="Calibri"/>
          <w:sz w:val="20"/>
          <w:szCs w:val="20"/>
        </w:rPr>
        <w:t>5860 Antioch Rd., Randolph, AL 36792</w:t>
      </w:r>
      <w:r w:rsidRPr="008E68D6">
        <w:rPr>
          <w:rFonts w:eastAsia="Calibri"/>
          <w:sz w:val="20"/>
          <w:szCs w:val="20"/>
        </w:rPr>
        <w:tab/>
      </w:r>
    </w:p>
    <w:p w14:paraId="6543502D" w14:textId="77777777" w:rsidR="008E68D6" w:rsidRPr="008E68D6" w:rsidRDefault="008E68D6" w:rsidP="008E68D6">
      <w:pPr>
        <w:ind w:left="360"/>
        <w:rPr>
          <w:rFonts w:eastAsia="Calibri"/>
          <w:sz w:val="20"/>
          <w:szCs w:val="20"/>
        </w:rPr>
      </w:pPr>
      <w:r w:rsidRPr="008E68D6">
        <w:rPr>
          <w:rFonts w:eastAsia="Calibri"/>
          <w:sz w:val="20"/>
          <w:szCs w:val="20"/>
        </w:rPr>
        <w:t>Status: Applications; 7-52 Roofing and Sheet Metal, Siding and 7-803 Residential Roofing</w:t>
      </w:r>
      <w:r w:rsidRPr="008E68D6">
        <w:rPr>
          <w:rFonts w:eastAsia="Calibri"/>
          <w:sz w:val="20"/>
          <w:szCs w:val="20"/>
        </w:rPr>
        <w:tab/>
      </w:r>
    </w:p>
    <w:p w14:paraId="6267B107" w14:textId="77777777" w:rsidR="008E68D6" w:rsidRPr="008E68D6" w:rsidRDefault="008E68D6" w:rsidP="008E68D6">
      <w:pPr>
        <w:ind w:left="360"/>
        <w:rPr>
          <w:rFonts w:eastAsia="Calibri"/>
          <w:sz w:val="20"/>
          <w:szCs w:val="20"/>
        </w:rPr>
      </w:pPr>
      <w:r w:rsidRPr="008E68D6">
        <w:rPr>
          <w:rFonts w:eastAsia="Calibri"/>
          <w:sz w:val="20"/>
          <w:szCs w:val="20"/>
        </w:rPr>
        <w:t>Qualifying Party: Steven D. Wilkins Jr.</w:t>
      </w:r>
      <w:r w:rsidRPr="008E68D6">
        <w:rPr>
          <w:rFonts w:eastAsia="Calibri"/>
          <w:sz w:val="20"/>
          <w:szCs w:val="20"/>
        </w:rPr>
        <w:tab/>
      </w:r>
    </w:p>
    <w:p w14:paraId="3EFF3BD9" w14:textId="77777777" w:rsidR="008E68D6" w:rsidRPr="008E68D6" w:rsidRDefault="008E68D6" w:rsidP="008E68D6">
      <w:pPr>
        <w:ind w:left="360"/>
        <w:rPr>
          <w:rFonts w:eastAsia="Calibri"/>
          <w:sz w:val="20"/>
          <w:szCs w:val="20"/>
        </w:rPr>
      </w:pPr>
      <w:r w:rsidRPr="008E68D6">
        <w:rPr>
          <w:rFonts w:eastAsia="Calibri"/>
          <w:sz w:val="20"/>
          <w:szCs w:val="20"/>
        </w:rPr>
        <w:t>Examinations</w:t>
      </w:r>
    </w:p>
    <w:p w14:paraId="60A7D9A8" w14:textId="77777777" w:rsidR="008E68D6" w:rsidRPr="008E68D6" w:rsidRDefault="008E68D6" w:rsidP="008E68D6">
      <w:pPr>
        <w:ind w:left="360"/>
        <w:rPr>
          <w:rFonts w:eastAsia="Calibri"/>
          <w:sz w:val="22"/>
          <w:szCs w:val="22"/>
        </w:rPr>
      </w:pPr>
    </w:p>
    <w:p w14:paraId="2255FC77" w14:textId="5D41E2B8" w:rsidR="008E68D6" w:rsidRPr="008E68D6" w:rsidRDefault="008E68D6" w:rsidP="008E68D6">
      <w:pPr>
        <w:ind w:left="360"/>
        <w:rPr>
          <w:rFonts w:eastAsia="Calibri"/>
          <w:b/>
          <w:bCs/>
          <w:sz w:val="20"/>
          <w:szCs w:val="20"/>
          <w:u w:val="single"/>
        </w:rPr>
      </w:pPr>
      <w:r w:rsidRPr="008E68D6">
        <w:rPr>
          <w:rFonts w:eastAsia="Calibri"/>
          <w:b/>
          <w:bCs/>
          <w:sz w:val="20"/>
          <w:szCs w:val="20"/>
          <w:u w:val="single"/>
        </w:rPr>
        <w:t>ZAXON CONSTRUCTION, LLC</w:t>
      </w:r>
    </w:p>
    <w:p w14:paraId="57C3336D" w14:textId="77777777" w:rsidR="008E68D6" w:rsidRPr="008E68D6" w:rsidRDefault="008E68D6" w:rsidP="008E68D6">
      <w:pPr>
        <w:ind w:left="360"/>
        <w:rPr>
          <w:rFonts w:eastAsia="Calibri"/>
          <w:sz w:val="20"/>
          <w:szCs w:val="20"/>
        </w:rPr>
      </w:pPr>
      <w:r w:rsidRPr="008E68D6">
        <w:rPr>
          <w:rFonts w:eastAsia="Calibri"/>
          <w:sz w:val="20"/>
          <w:szCs w:val="20"/>
        </w:rPr>
        <w:t>361 Southwest Dr #308, Jonesboro, AR 72401</w:t>
      </w:r>
      <w:r w:rsidRPr="008E68D6">
        <w:rPr>
          <w:rFonts w:eastAsia="Calibri"/>
          <w:sz w:val="20"/>
          <w:szCs w:val="20"/>
        </w:rPr>
        <w:tab/>
      </w:r>
    </w:p>
    <w:p w14:paraId="7698C066" w14:textId="77777777" w:rsidR="008E68D6" w:rsidRPr="008E68D6" w:rsidRDefault="008E68D6" w:rsidP="008E68D6">
      <w:pPr>
        <w:ind w:left="360"/>
        <w:rPr>
          <w:rFonts w:eastAsia="Calibri"/>
          <w:sz w:val="20"/>
          <w:szCs w:val="20"/>
        </w:rPr>
      </w:pPr>
      <w:r w:rsidRPr="008E68D6">
        <w:rPr>
          <w:rFonts w:eastAsia="Calibri"/>
          <w:sz w:val="20"/>
          <w:szCs w:val="20"/>
        </w:rPr>
        <w:t>Status: Application; Residential Building Contractor</w:t>
      </w:r>
      <w:r w:rsidRPr="008E68D6">
        <w:rPr>
          <w:rFonts w:eastAsia="Calibri"/>
          <w:sz w:val="20"/>
          <w:szCs w:val="20"/>
        </w:rPr>
        <w:tab/>
      </w:r>
    </w:p>
    <w:p w14:paraId="5D1A0728" w14:textId="77777777" w:rsidR="008E68D6" w:rsidRPr="008E68D6" w:rsidRDefault="008E68D6" w:rsidP="008E68D6">
      <w:pPr>
        <w:ind w:left="360"/>
        <w:rPr>
          <w:rFonts w:eastAsia="Calibri"/>
          <w:sz w:val="20"/>
          <w:szCs w:val="20"/>
        </w:rPr>
      </w:pPr>
      <w:r w:rsidRPr="008E68D6">
        <w:rPr>
          <w:rFonts w:eastAsia="Calibri"/>
          <w:sz w:val="20"/>
          <w:szCs w:val="20"/>
        </w:rPr>
        <w:t>Qualifying Party: Aaron Harris</w:t>
      </w:r>
      <w:r w:rsidRPr="008E68D6">
        <w:rPr>
          <w:rFonts w:eastAsia="Calibri"/>
          <w:sz w:val="20"/>
          <w:szCs w:val="20"/>
        </w:rPr>
        <w:tab/>
      </w:r>
    </w:p>
    <w:p w14:paraId="7AC3361E" w14:textId="4A917E58" w:rsidR="00D027EE" w:rsidRPr="008E68D6" w:rsidRDefault="008E68D6" w:rsidP="008E68D6">
      <w:pPr>
        <w:ind w:left="360"/>
        <w:rPr>
          <w:bCs/>
          <w:sz w:val="18"/>
          <w:szCs w:val="18"/>
        </w:rPr>
      </w:pPr>
      <w:r w:rsidRPr="008E68D6">
        <w:rPr>
          <w:rFonts w:eastAsia="Calibri"/>
          <w:sz w:val="20"/>
          <w:szCs w:val="20"/>
        </w:rPr>
        <w:t>Examination</w:t>
      </w:r>
    </w:p>
    <w:p w14:paraId="0DD1703C" w14:textId="77777777" w:rsidR="00E169AF" w:rsidRDefault="00E169AF" w:rsidP="002D353B">
      <w:pPr>
        <w:rPr>
          <w:b/>
          <w:caps/>
        </w:rPr>
      </w:pPr>
    </w:p>
    <w:p w14:paraId="36CB71C2" w14:textId="77777777" w:rsidR="00BF3549" w:rsidRPr="00AF25BD" w:rsidRDefault="00EA63DF" w:rsidP="007724CA">
      <w:pPr>
        <w:ind w:left="360"/>
        <w:rPr>
          <w:b/>
        </w:rPr>
      </w:pPr>
      <w:r w:rsidRPr="00AF25BD">
        <w:rPr>
          <w:b/>
          <w:caps/>
        </w:rPr>
        <w:t>Exemptions</w:t>
      </w:r>
    </w:p>
    <w:p w14:paraId="35D7EFA7" w14:textId="77777777" w:rsidR="007A28E7" w:rsidRDefault="007A28E7" w:rsidP="007724CA">
      <w:pPr>
        <w:ind w:left="360"/>
        <w:rPr>
          <w:b/>
          <w:sz w:val="20"/>
          <w:szCs w:val="20"/>
        </w:rPr>
      </w:pPr>
    </w:p>
    <w:p w14:paraId="777C56A5" w14:textId="6C3E4B6A" w:rsidR="00BF121C" w:rsidRPr="00BF121C" w:rsidRDefault="00BF121C" w:rsidP="00BF121C">
      <w:pPr>
        <w:ind w:left="360"/>
        <w:rPr>
          <w:rFonts w:eastAsia="Calibri"/>
          <w:b/>
          <w:bCs/>
          <w:sz w:val="20"/>
          <w:szCs w:val="20"/>
          <w:u w:val="single"/>
        </w:rPr>
      </w:pPr>
      <w:r w:rsidRPr="00BF121C">
        <w:rPr>
          <w:rFonts w:eastAsia="Calibri"/>
          <w:b/>
          <w:bCs/>
          <w:sz w:val="20"/>
          <w:szCs w:val="20"/>
          <w:u w:val="single"/>
        </w:rPr>
        <w:t>ALLEN &amp; LEBLANC, L.L.C.</w:t>
      </w:r>
    </w:p>
    <w:p w14:paraId="7814E8A1" w14:textId="77777777" w:rsidR="00BF121C" w:rsidRPr="00BF121C" w:rsidRDefault="00BF121C" w:rsidP="00BF121C">
      <w:pPr>
        <w:ind w:left="360"/>
        <w:rPr>
          <w:rFonts w:eastAsia="Calibri"/>
          <w:sz w:val="20"/>
          <w:szCs w:val="20"/>
        </w:rPr>
      </w:pPr>
      <w:r w:rsidRPr="00BF121C">
        <w:rPr>
          <w:rFonts w:eastAsia="Calibri"/>
          <w:sz w:val="20"/>
          <w:szCs w:val="20"/>
        </w:rPr>
        <w:t>P. O. Box 15789, Baton Rouge, LA 70895</w:t>
      </w:r>
      <w:r w:rsidRPr="00BF121C">
        <w:rPr>
          <w:rFonts w:eastAsia="Calibri"/>
          <w:sz w:val="20"/>
          <w:szCs w:val="20"/>
        </w:rPr>
        <w:tab/>
      </w:r>
    </w:p>
    <w:p w14:paraId="552D6FE2" w14:textId="77777777" w:rsidR="00BF121C" w:rsidRPr="00BF121C" w:rsidRDefault="00BF121C" w:rsidP="00BF121C">
      <w:pPr>
        <w:ind w:left="360"/>
        <w:rPr>
          <w:rFonts w:eastAsia="Calibri"/>
          <w:sz w:val="20"/>
          <w:szCs w:val="20"/>
        </w:rPr>
      </w:pPr>
      <w:r w:rsidRPr="00BF121C">
        <w:rPr>
          <w:rFonts w:eastAsia="Calibri"/>
          <w:sz w:val="20"/>
          <w:szCs w:val="20"/>
        </w:rPr>
        <w:t>Status: Currently Licensed (CL.07255)</w:t>
      </w:r>
      <w:r w:rsidRPr="00BF121C">
        <w:rPr>
          <w:rFonts w:eastAsia="Calibri"/>
          <w:sz w:val="20"/>
          <w:szCs w:val="20"/>
        </w:rPr>
        <w:tab/>
      </w:r>
      <w:r w:rsidRPr="00BF121C">
        <w:rPr>
          <w:rFonts w:eastAsia="Calibri"/>
          <w:sz w:val="20"/>
          <w:szCs w:val="20"/>
        </w:rPr>
        <w:tab/>
      </w:r>
    </w:p>
    <w:p w14:paraId="4B2A13A2" w14:textId="77777777" w:rsidR="00BF121C" w:rsidRPr="00BF121C" w:rsidRDefault="00BF121C" w:rsidP="00BF121C">
      <w:pPr>
        <w:ind w:left="360"/>
        <w:rPr>
          <w:rFonts w:eastAsia="Calibri"/>
          <w:sz w:val="20"/>
          <w:szCs w:val="20"/>
        </w:rPr>
      </w:pPr>
      <w:r w:rsidRPr="00BF121C">
        <w:rPr>
          <w:rFonts w:eastAsia="Calibri"/>
          <w:sz w:val="20"/>
          <w:szCs w:val="20"/>
        </w:rPr>
        <w:t>Adding Qualifying Party: Brittany A. Romig</w:t>
      </w:r>
      <w:r w:rsidRPr="00BF121C">
        <w:rPr>
          <w:rFonts w:eastAsia="Calibri"/>
          <w:sz w:val="20"/>
          <w:szCs w:val="20"/>
        </w:rPr>
        <w:tab/>
      </w:r>
    </w:p>
    <w:p w14:paraId="28400239" w14:textId="77777777" w:rsidR="00BF121C" w:rsidRPr="00BF121C" w:rsidRDefault="00BF121C" w:rsidP="00BF121C">
      <w:pPr>
        <w:ind w:left="360"/>
        <w:rPr>
          <w:rFonts w:eastAsia="Calibri"/>
          <w:sz w:val="20"/>
          <w:szCs w:val="20"/>
        </w:rPr>
      </w:pPr>
      <w:r w:rsidRPr="00BF121C">
        <w:rPr>
          <w:rFonts w:eastAsia="Calibri"/>
          <w:sz w:val="20"/>
          <w:szCs w:val="20"/>
        </w:rPr>
        <w:t>Examination: Building Construction; Highway, Street and Bridge Construction; Heavy Construction; and Municipal and Public Works Construction</w:t>
      </w:r>
    </w:p>
    <w:p w14:paraId="3AA20C6A" w14:textId="77777777" w:rsidR="00BF121C" w:rsidRPr="00BF121C" w:rsidRDefault="00BF121C" w:rsidP="00BF121C">
      <w:pPr>
        <w:ind w:left="360"/>
        <w:rPr>
          <w:rFonts w:eastAsia="Calibri"/>
          <w:sz w:val="20"/>
          <w:szCs w:val="20"/>
        </w:rPr>
      </w:pPr>
    </w:p>
    <w:p w14:paraId="75C311D3" w14:textId="2CE006BD" w:rsidR="00BF121C" w:rsidRPr="00BF121C" w:rsidRDefault="00BF121C" w:rsidP="00BF121C">
      <w:pPr>
        <w:ind w:left="360"/>
        <w:rPr>
          <w:rFonts w:eastAsia="Calibri"/>
          <w:b/>
          <w:bCs/>
          <w:sz w:val="20"/>
          <w:szCs w:val="20"/>
          <w:u w:val="single"/>
        </w:rPr>
      </w:pPr>
      <w:r w:rsidRPr="00BF121C">
        <w:rPr>
          <w:rFonts w:eastAsia="Calibri"/>
          <w:b/>
          <w:bCs/>
          <w:sz w:val="20"/>
          <w:szCs w:val="20"/>
          <w:u w:val="single"/>
        </w:rPr>
        <w:t>ARBOUR CONSTRUCTION L.L.C.</w:t>
      </w:r>
    </w:p>
    <w:p w14:paraId="578FCB41" w14:textId="77777777" w:rsidR="00BF121C" w:rsidRPr="00BF121C" w:rsidRDefault="00BF121C" w:rsidP="00BF121C">
      <w:pPr>
        <w:ind w:left="360"/>
        <w:rPr>
          <w:rFonts w:eastAsia="Calibri"/>
          <w:sz w:val="20"/>
          <w:szCs w:val="20"/>
        </w:rPr>
      </w:pPr>
      <w:r w:rsidRPr="00BF121C">
        <w:rPr>
          <w:rFonts w:eastAsia="Calibri"/>
          <w:sz w:val="20"/>
          <w:szCs w:val="20"/>
        </w:rPr>
        <w:t>PO Box 15351, Baton Rouge, LA 70895</w:t>
      </w:r>
      <w:r w:rsidRPr="00BF121C">
        <w:rPr>
          <w:rFonts w:eastAsia="Calibri"/>
          <w:sz w:val="20"/>
          <w:szCs w:val="20"/>
        </w:rPr>
        <w:tab/>
      </w:r>
    </w:p>
    <w:p w14:paraId="42756357" w14:textId="77777777" w:rsidR="00BF121C" w:rsidRPr="00BF121C" w:rsidRDefault="00BF121C" w:rsidP="00BF121C">
      <w:pPr>
        <w:ind w:left="360"/>
        <w:rPr>
          <w:rFonts w:eastAsia="Calibri"/>
          <w:sz w:val="20"/>
          <w:szCs w:val="20"/>
        </w:rPr>
      </w:pPr>
      <w:r w:rsidRPr="00BF121C">
        <w:rPr>
          <w:rFonts w:eastAsia="Calibri"/>
          <w:sz w:val="20"/>
          <w:szCs w:val="20"/>
        </w:rPr>
        <w:t>Status: Application; Highway, Street and Bridge Construction; Heavy Construction; and Municipal and Public Works Construction</w:t>
      </w:r>
      <w:r w:rsidRPr="00BF121C">
        <w:rPr>
          <w:rFonts w:eastAsia="Calibri"/>
          <w:sz w:val="20"/>
          <w:szCs w:val="20"/>
        </w:rPr>
        <w:tab/>
      </w:r>
    </w:p>
    <w:p w14:paraId="2C70DB92" w14:textId="77777777" w:rsidR="00BF121C" w:rsidRPr="00BF121C" w:rsidRDefault="00BF121C" w:rsidP="00BF121C">
      <w:pPr>
        <w:ind w:left="360"/>
        <w:rPr>
          <w:rFonts w:eastAsia="Calibri"/>
          <w:sz w:val="20"/>
          <w:szCs w:val="20"/>
        </w:rPr>
      </w:pPr>
      <w:r w:rsidRPr="00BF121C">
        <w:rPr>
          <w:rFonts w:eastAsia="Calibri"/>
          <w:sz w:val="20"/>
          <w:szCs w:val="20"/>
        </w:rPr>
        <w:t>Qualifying Party: Darren Leo Arbour</w:t>
      </w:r>
      <w:r w:rsidRPr="00BF121C">
        <w:rPr>
          <w:rFonts w:eastAsia="Calibri"/>
          <w:sz w:val="20"/>
          <w:szCs w:val="20"/>
        </w:rPr>
        <w:tab/>
      </w:r>
    </w:p>
    <w:p w14:paraId="00A43726" w14:textId="7C2E3CD8" w:rsidR="00BF121C" w:rsidRDefault="00BF121C" w:rsidP="00BF121C">
      <w:pPr>
        <w:ind w:left="360"/>
        <w:rPr>
          <w:rFonts w:eastAsia="Calibri"/>
          <w:sz w:val="20"/>
          <w:szCs w:val="20"/>
        </w:rPr>
      </w:pPr>
      <w:r w:rsidRPr="00BF121C">
        <w:rPr>
          <w:rFonts w:eastAsia="Calibri"/>
          <w:sz w:val="20"/>
          <w:szCs w:val="20"/>
        </w:rPr>
        <w:t>Examinations</w:t>
      </w:r>
    </w:p>
    <w:p w14:paraId="14E1207C" w14:textId="1BA7EBD2" w:rsidR="00D0789B" w:rsidRDefault="00D0789B" w:rsidP="00BF121C">
      <w:pPr>
        <w:ind w:left="360"/>
        <w:rPr>
          <w:rFonts w:eastAsia="Calibri"/>
          <w:sz w:val="20"/>
          <w:szCs w:val="20"/>
        </w:rPr>
      </w:pPr>
    </w:p>
    <w:p w14:paraId="747942DE" w14:textId="296F436C" w:rsidR="00BF121C" w:rsidRPr="00BF121C" w:rsidRDefault="00BF121C" w:rsidP="00BF121C">
      <w:pPr>
        <w:ind w:left="360"/>
        <w:rPr>
          <w:rFonts w:eastAsia="Calibri"/>
          <w:b/>
          <w:bCs/>
          <w:sz w:val="20"/>
          <w:szCs w:val="20"/>
          <w:u w:val="single"/>
        </w:rPr>
      </w:pPr>
      <w:r w:rsidRPr="00BF121C">
        <w:rPr>
          <w:rFonts w:eastAsia="Calibri"/>
          <w:b/>
          <w:bCs/>
          <w:sz w:val="20"/>
          <w:szCs w:val="20"/>
          <w:u w:val="single"/>
        </w:rPr>
        <w:t>CHIMENTO BUILDERS L.L.C.</w:t>
      </w:r>
    </w:p>
    <w:p w14:paraId="6B072DC4" w14:textId="77777777" w:rsidR="00BF121C" w:rsidRPr="00BF121C" w:rsidRDefault="00BF121C" w:rsidP="00BF121C">
      <w:pPr>
        <w:ind w:left="360"/>
        <w:rPr>
          <w:rFonts w:eastAsia="Calibri"/>
          <w:sz w:val="20"/>
          <w:szCs w:val="20"/>
        </w:rPr>
      </w:pPr>
      <w:r w:rsidRPr="00BF121C">
        <w:rPr>
          <w:rFonts w:eastAsia="Calibri"/>
          <w:sz w:val="20"/>
          <w:szCs w:val="20"/>
        </w:rPr>
        <w:t>2530 Delille Street, Chalmette, LA 70043</w:t>
      </w:r>
      <w:r w:rsidRPr="00BF121C">
        <w:rPr>
          <w:rFonts w:eastAsia="Calibri"/>
          <w:sz w:val="20"/>
          <w:szCs w:val="20"/>
        </w:rPr>
        <w:tab/>
      </w:r>
    </w:p>
    <w:p w14:paraId="0D73A06F" w14:textId="77777777" w:rsidR="00BF121C" w:rsidRPr="00BF121C" w:rsidRDefault="00BF121C" w:rsidP="00BF121C">
      <w:pPr>
        <w:ind w:left="360"/>
        <w:rPr>
          <w:rFonts w:eastAsia="Calibri"/>
          <w:sz w:val="20"/>
          <w:szCs w:val="20"/>
        </w:rPr>
      </w:pPr>
      <w:r w:rsidRPr="00BF121C">
        <w:rPr>
          <w:rFonts w:eastAsia="Calibri"/>
          <w:sz w:val="20"/>
          <w:szCs w:val="20"/>
        </w:rPr>
        <w:t>Status: Application; Building Construction</w:t>
      </w:r>
      <w:r w:rsidRPr="00BF121C">
        <w:rPr>
          <w:rFonts w:eastAsia="Calibri"/>
          <w:sz w:val="20"/>
          <w:szCs w:val="20"/>
        </w:rPr>
        <w:tab/>
      </w:r>
    </w:p>
    <w:p w14:paraId="27DE68EA" w14:textId="77777777" w:rsidR="00BF121C" w:rsidRPr="00BF121C" w:rsidRDefault="00BF121C" w:rsidP="00BF121C">
      <w:pPr>
        <w:ind w:left="360"/>
        <w:rPr>
          <w:rFonts w:eastAsia="Calibri"/>
          <w:sz w:val="20"/>
          <w:szCs w:val="20"/>
        </w:rPr>
      </w:pPr>
      <w:r w:rsidRPr="00BF121C">
        <w:rPr>
          <w:rFonts w:eastAsia="Calibri"/>
          <w:sz w:val="20"/>
          <w:szCs w:val="20"/>
        </w:rPr>
        <w:t>Qualifying Party: Albert John Chimento Sr.</w:t>
      </w:r>
      <w:r w:rsidRPr="00BF121C">
        <w:rPr>
          <w:rFonts w:eastAsia="Calibri"/>
          <w:sz w:val="20"/>
          <w:szCs w:val="20"/>
        </w:rPr>
        <w:tab/>
      </w:r>
    </w:p>
    <w:p w14:paraId="1A6BA164" w14:textId="77777777" w:rsidR="00BF121C" w:rsidRPr="00BF121C" w:rsidRDefault="00BF121C" w:rsidP="00BF121C">
      <w:pPr>
        <w:ind w:left="360"/>
        <w:rPr>
          <w:rFonts w:eastAsia="Calibri"/>
          <w:sz w:val="20"/>
          <w:szCs w:val="20"/>
        </w:rPr>
      </w:pPr>
      <w:r w:rsidRPr="00BF121C">
        <w:rPr>
          <w:rFonts w:eastAsia="Calibri"/>
          <w:sz w:val="20"/>
          <w:szCs w:val="20"/>
        </w:rPr>
        <w:t>Examination</w:t>
      </w:r>
    </w:p>
    <w:p w14:paraId="2E1B3EA3" w14:textId="77777777" w:rsidR="00BF121C" w:rsidRPr="00BF121C" w:rsidRDefault="00BF121C" w:rsidP="00BF121C">
      <w:pPr>
        <w:rPr>
          <w:rFonts w:eastAsia="Calibri"/>
          <w:sz w:val="22"/>
          <w:szCs w:val="22"/>
        </w:rPr>
      </w:pPr>
    </w:p>
    <w:p w14:paraId="663ECDBA" w14:textId="2C7A5A01" w:rsidR="00BF121C" w:rsidRPr="00BF121C" w:rsidRDefault="00BF121C" w:rsidP="00BF121C">
      <w:pPr>
        <w:ind w:left="360"/>
        <w:rPr>
          <w:rFonts w:eastAsia="Calibri"/>
          <w:b/>
          <w:bCs/>
          <w:sz w:val="20"/>
          <w:szCs w:val="20"/>
          <w:u w:val="single"/>
        </w:rPr>
      </w:pPr>
      <w:r w:rsidRPr="00BF121C">
        <w:rPr>
          <w:rFonts w:eastAsia="Calibri"/>
          <w:b/>
          <w:bCs/>
          <w:sz w:val="20"/>
          <w:szCs w:val="20"/>
          <w:u w:val="single"/>
        </w:rPr>
        <w:t>CRAIN BROTHERS INC.</w:t>
      </w:r>
    </w:p>
    <w:p w14:paraId="12674299" w14:textId="77777777" w:rsidR="00BF121C" w:rsidRPr="00BF121C" w:rsidRDefault="00BF121C" w:rsidP="00BF121C">
      <w:pPr>
        <w:ind w:left="360"/>
        <w:rPr>
          <w:rFonts w:eastAsia="Calibri"/>
          <w:sz w:val="20"/>
          <w:szCs w:val="20"/>
        </w:rPr>
      </w:pPr>
      <w:r w:rsidRPr="00BF121C">
        <w:rPr>
          <w:rFonts w:eastAsia="Calibri"/>
          <w:sz w:val="20"/>
          <w:szCs w:val="20"/>
        </w:rPr>
        <w:t>643 Petro Point Drive, Lake Charles, LA 70607</w:t>
      </w:r>
      <w:r w:rsidRPr="00BF121C">
        <w:rPr>
          <w:rFonts w:eastAsia="Calibri"/>
          <w:sz w:val="20"/>
          <w:szCs w:val="20"/>
        </w:rPr>
        <w:tab/>
      </w:r>
    </w:p>
    <w:p w14:paraId="1E729BE2" w14:textId="77777777" w:rsidR="00BF121C" w:rsidRPr="00BF121C" w:rsidRDefault="00BF121C" w:rsidP="00BF121C">
      <w:pPr>
        <w:ind w:left="360"/>
        <w:rPr>
          <w:rFonts w:eastAsia="Calibri"/>
          <w:sz w:val="20"/>
          <w:szCs w:val="20"/>
        </w:rPr>
      </w:pPr>
      <w:r w:rsidRPr="00BF121C">
        <w:rPr>
          <w:rFonts w:eastAsia="Calibri"/>
          <w:sz w:val="20"/>
          <w:szCs w:val="20"/>
        </w:rPr>
        <w:t>Status: Currently Licensed (CL.1315)</w:t>
      </w:r>
      <w:r w:rsidRPr="00BF121C">
        <w:rPr>
          <w:rFonts w:eastAsia="Calibri"/>
          <w:sz w:val="20"/>
          <w:szCs w:val="20"/>
        </w:rPr>
        <w:tab/>
      </w:r>
      <w:r w:rsidRPr="00BF121C">
        <w:rPr>
          <w:rFonts w:eastAsia="Calibri"/>
          <w:sz w:val="20"/>
          <w:szCs w:val="20"/>
        </w:rPr>
        <w:tab/>
      </w:r>
    </w:p>
    <w:p w14:paraId="2DD2FEB3" w14:textId="77777777" w:rsidR="00BF121C" w:rsidRPr="00BF121C" w:rsidRDefault="00BF121C" w:rsidP="00BF121C">
      <w:pPr>
        <w:ind w:left="360"/>
        <w:rPr>
          <w:rFonts w:eastAsia="Calibri"/>
          <w:sz w:val="20"/>
          <w:szCs w:val="20"/>
        </w:rPr>
      </w:pPr>
      <w:r w:rsidRPr="00BF121C">
        <w:rPr>
          <w:rFonts w:eastAsia="Calibri"/>
          <w:sz w:val="20"/>
          <w:szCs w:val="20"/>
        </w:rPr>
        <w:t>Adding Qualifying Party: Billy E. Barnett</w:t>
      </w:r>
      <w:r w:rsidRPr="00BF121C">
        <w:rPr>
          <w:rFonts w:eastAsia="Calibri"/>
          <w:sz w:val="20"/>
          <w:szCs w:val="20"/>
        </w:rPr>
        <w:tab/>
      </w:r>
    </w:p>
    <w:p w14:paraId="1281EB74" w14:textId="77777777" w:rsidR="00BF121C" w:rsidRPr="00BF121C" w:rsidRDefault="00BF121C" w:rsidP="00BF121C">
      <w:pPr>
        <w:ind w:left="360"/>
        <w:rPr>
          <w:rFonts w:eastAsia="Calibri"/>
          <w:sz w:val="20"/>
          <w:szCs w:val="20"/>
        </w:rPr>
      </w:pPr>
      <w:r w:rsidRPr="00BF121C">
        <w:rPr>
          <w:rFonts w:eastAsia="Calibri"/>
          <w:sz w:val="20"/>
          <w:szCs w:val="20"/>
        </w:rPr>
        <w:t>Examinations: Building Construction; Highway, Street and Bridge Construction; Heavy Construction; and Municipal and Public Works Construction</w:t>
      </w:r>
    </w:p>
    <w:p w14:paraId="1D326D20" w14:textId="77777777" w:rsidR="00BF121C" w:rsidRPr="00BF121C" w:rsidRDefault="00BF121C" w:rsidP="00BF121C">
      <w:pPr>
        <w:ind w:left="360"/>
        <w:rPr>
          <w:rFonts w:eastAsia="Calibri"/>
          <w:sz w:val="20"/>
          <w:szCs w:val="20"/>
        </w:rPr>
      </w:pPr>
    </w:p>
    <w:p w14:paraId="32913001" w14:textId="6CDBB50C" w:rsidR="00BF121C" w:rsidRPr="00BF121C" w:rsidRDefault="00BF121C" w:rsidP="00BF121C">
      <w:pPr>
        <w:ind w:left="360"/>
        <w:rPr>
          <w:rFonts w:eastAsia="Calibri"/>
          <w:b/>
          <w:bCs/>
          <w:sz w:val="20"/>
          <w:szCs w:val="20"/>
          <w:u w:val="single"/>
        </w:rPr>
      </w:pPr>
      <w:r w:rsidRPr="00BF121C">
        <w:rPr>
          <w:rFonts w:eastAsia="Calibri"/>
          <w:b/>
          <w:bCs/>
          <w:sz w:val="20"/>
          <w:szCs w:val="20"/>
          <w:u w:val="single"/>
        </w:rPr>
        <w:t>CURTIS INDUSTRIES, LLC</w:t>
      </w:r>
    </w:p>
    <w:p w14:paraId="06EB65DE" w14:textId="77777777" w:rsidR="00BF121C" w:rsidRPr="00BF121C" w:rsidRDefault="00BF121C" w:rsidP="00BF121C">
      <w:pPr>
        <w:ind w:left="360"/>
        <w:rPr>
          <w:rFonts w:eastAsia="Calibri"/>
          <w:sz w:val="20"/>
          <w:szCs w:val="20"/>
        </w:rPr>
      </w:pPr>
      <w:r w:rsidRPr="00BF121C">
        <w:rPr>
          <w:rFonts w:eastAsia="Calibri"/>
          <w:sz w:val="20"/>
          <w:szCs w:val="20"/>
        </w:rPr>
        <w:t>6219 River Rd., Lake Charles, LA 70615</w:t>
      </w:r>
      <w:r w:rsidRPr="00BF121C">
        <w:rPr>
          <w:rFonts w:eastAsia="Calibri"/>
          <w:sz w:val="20"/>
          <w:szCs w:val="20"/>
        </w:rPr>
        <w:tab/>
      </w:r>
    </w:p>
    <w:p w14:paraId="0FAF9E6A" w14:textId="77777777" w:rsidR="00BF121C" w:rsidRPr="00BF121C" w:rsidRDefault="00BF121C" w:rsidP="00BF121C">
      <w:pPr>
        <w:ind w:left="360"/>
        <w:rPr>
          <w:rFonts w:eastAsia="Calibri"/>
          <w:sz w:val="20"/>
          <w:szCs w:val="20"/>
        </w:rPr>
      </w:pPr>
      <w:r w:rsidRPr="00BF121C">
        <w:rPr>
          <w:rFonts w:eastAsia="Calibri"/>
          <w:sz w:val="20"/>
          <w:szCs w:val="20"/>
        </w:rPr>
        <w:t>Status: Application; Residential Building Contractor</w:t>
      </w:r>
      <w:r w:rsidRPr="00BF121C">
        <w:rPr>
          <w:rFonts w:eastAsia="Calibri"/>
          <w:sz w:val="20"/>
          <w:szCs w:val="20"/>
        </w:rPr>
        <w:tab/>
      </w:r>
    </w:p>
    <w:p w14:paraId="5F5CF4CA" w14:textId="77777777" w:rsidR="00BF121C" w:rsidRPr="00BF121C" w:rsidRDefault="00BF121C" w:rsidP="00BF121C">
      <w:pPr>
        <w:ind w:left="360"/>
        <w:rPr>
          <w:rFonts w:eastAsia="Calibri"/>
          <w:sz w:val="20"/>
          <w:szCs w:val="20"/>
        </w:rPr>
      </w:pPr>
      <w:r w:rsidRPr="00BF121C">
        <w:rPr>
          <w:rFonts w:eastAsia="Calibri"/>
          <w:sz w:val="20"/>
          <w:szCs w:val="20"/>
        </w:rPr>
        <w:t>Qualifying Party: Layne Curtis Armentor</w:t>
      </w:r>
      <w:r w:rsidRPr="00BF121C">
        <w:rPr>
          <w:rFonts w:eastAsia="Calibri"/>
          <w:sz w:val="20"/>
          <w:szCs w:val="20"/>
        </w:rPr>
        <w:tab/>
      </w:r>
    </w:p>
    <w:p w14:paraId="6E7BBC3A" w14:textId="1A55BC7A" w:rsidR="00BF121C" w:rsidRDefault="00BF121C" w:rsidP="00DA422B">
      <w:pPr>
        <w:ind w:left="360"/>
        <w:rPr>
          <w:rFonts w:eastAsia="Calibri"/>
          <w:sz w:val="20"/>
          <w:szCs w:val="20"/>
        </w:rPr>
      </w:pPr>
      <w:r w:rsidRPr="00BF121C">
        <w:rPr>
          <w:rFonts w:eastAsia="Calibri"/>
          <w:sz w:val="20"/>
          <w:szCs w:val="20"/>
        </w:rPr>
        <w:t>Examination</w:t>
      </w:r>
    </w:p>
    <w:p w14:paraId="27ED147B" w14:textId="77777777" w:rsidR="00D0789B" w:rsidRPr="00BF121C" w:rsidRDefault="00D0789B" w:rsidP="00BF121C">
      <w:pPr>
        <w:ind w:left="360"/>
        <w:rPr>
          <w:rFonts w:eastAsia="Calibri"/>
          <w:sz w:val="20"/>
          <w:szCs w:val="20"/>
        </w:rPr>
      </w:pPr>
    </w:p>
    <w:p w14:paraId="1BF0F40F" w14:textId="43BD81A6" w:rsidR="00BF121C" w:rsidRPr="00BF121C" w:rsidRDefault="00BF121C" w:rsidP="00BF121C">
      <w:pPr>
        <w:ind w:left="360"/>
        <w:rPr>
          <w:rFonts w:eastAsia="Calibri"/>
          <w:b/>
          <w:bCs/>
          <w:sz w:val="20"/>
          <w:szCs w:val="20"/>
          <w:u w:val="single"/>
        </w:rPr>
      </w:pPr>
      <w:r w:rsidRPr="00BF121C">
        <w:rPr>
          <w:rFonts w:eastAsia="Calibri"/>
          <w:b/>
          <w:bCs/>
          <w:sz w:val="20"/>
          <w:szCs w:val="20"/>
          <w:u w:val="single"/>
        </w:rPr>
        <w:t>D.A.C.P. CONSTRUCTION, LLC</w:t>
      </w:r>
    </w:p>
    <w:p w14:paraId="05CFA803" w14:textId="77777777" w:rsidR="00BF121C" w:rsidRPr="00BF121C" w:rsidRDefault="00BF121C" w:rsidP="00BF121C">
      <w:pPr>
        <w:ind w:left="360"/>
        <w:rPr>
          <w:rFonts w:eastAsia="Calibri"/>
          <w:sz w:val="20"/>
          <w:szCs w:val="20"/>
        </w:rPr>
      </w:pPr>
      <w:r w:rsidRPr="00BF121C">
        <w:rPr>
          <w:rFonts w:eastAsia="Calibri"/>
          <w:sz w:val="20"/>
          <w:szCs w:val="20"/>
        </w:rPr>
        <w:t>15095 Old Spanish Trail, Paradis, LA 70080</w:t>
      </w:r>
      <w:r w:rsidRPr="00BF121C">
        <w:rPr>
          <w:rFonts w:eastAsia="Calibri"/>
          <w:sz w:val="20"/>
          <w:szCs w:val="20"/>
        </w:rPr>
        <w:tab/>
      </w:r>
    </w:p>
    <w:p w14:paraId="0A6D3649" w14:textId="77777777" w:rsidR="00BF121C" w:rsidRPr="00BF121C" w:rsidRDefault="00BF121C" w:rsidP="00BF121C">
      <w:pPr>
        <w:ind w:left="360"/>
        <w:rPr>
          <w:rFonts w:eastAsia="Calibri"/>
          <w:sz w:val="20"/>
          <w:szCs w:val="20"/>
        </w:rPr>
      </w:pPr>
      <w:r w:rsidRPr="00BF121C">
        <w:rPr>
          <w:rFonts w:eastAsia="Calibri"/>
          <w:sz w:val="20"/>
          <w:szCs w:val="20"/>
        </w:rPr>
        <w:t>Status: Currently Licensed (CL.58365 &amp; RL.886169)</w:t>
      </w:r>
      <w:r w:rsidRPr="00BF121C">
        <w:rPr>
          <w:rFonts w:eastAsia="Calibri"/>
          <w:sz w:val="20"/>
          <w:szCs w:val="20"/>
        </w:rPr>
        <w:tab/>
      </w:r>
      <w:r w:rsidRPr="00BF121C">
        <w:rPr>
          <w:rFonts w:eastAsia="Calibri"/>
          <w:sz w:val="20"/>
          <w:szCs w:val="20"/>
        </w:rPr>
        <w:tab/>
      </w:r>
    </w:p>
    <w:p w14:paraId="1AC85508" w14:textId="77777777" w:rsidR="00BF121C" w:rsidRPr="00BF121C" w:rsidRDefault="00BF121C" w:rsidP="00BF121C">
      <w:pPr>
        <w:ind w:left="360"/>
        <w:rPr>
          <w:rFonts w:eastAsia="Calibri"/>
          <w:sz w:val="20"/>
          <w:szCs w:val="20"/>
        </w:rPr>
      </w:pPr>
      <w:r w:rsidRPr="00BF121C">
        <w:rPr>
          <w:rFonts w:eastAsia="Calibri"/>
          <w:sz w:val="20"/>
          <w:szCs w:val="20"/>
        </w:rPr>
        <w:t>Adding Qualifying Party: Danny Cruz</w:t>
      </w:r>
      <w:r w:rsidRPr="00BF121C">
        <w:rPr>
          <w:rFonts w:eastAsia="Calibri"/>
          <w:sz w:val="20"/>
          <w:szCs w:val="20"/>
        </w:rPr>
        <w:tab/>
      </w:r>
    </w:p>
    <w:p w14:paraId="1272C477" w14:textId="77777777" w:rsidR="00BF121C" w:rsidRPr="00BF121C" w:rsidRDefault="00BF121C" w:rsidP="00BF121C">
      <w:pPr>
        <w:ind w:left="360"/>
        <w:rPr>
          <w:rFonts w:eastAsia="Calibri"/>
          <w:sz w:val="20"/>
          <w:szCs w:val="20"/>
        </w:rPr>
      </w:pPr>
      <w:r w:rsidRPr="00BF121C">
        <w:rPr>
          <w:rFonts w:eastAsia="Calibri"/>
          <w:sz w:val="20"/>
          <w:szCs w:val="20"/>
        </w:rPr>
        <w:t>Examinations: Building Construction; Highway, Street and Bridge Construction; Heavy Construction; and Municipal and Public Works Construction and Residential Building Contractor</w:t>
      </w:r>
    </w:p>
    <w:p w14:paraId="2B2512CA" w14:textId="662C5FD9" w:rsidR="002F6F55" w:rsidRDefault="002F6F55" w:rsidP="00BF121C">
      <w:pPr>
        <w:rPr>
          <w:rFonts w:eastAsia="Calibri"/>
          <w:sz w:val="22"/>
          <w:szCs w:val="22"/>
        </w:rPr>
      </w:pPr>
    </w:p>
    <w:p w14:paraId="4F65FC45" w14:textId="77777777" w:rsidR="00DA422B" w:rsidRPr="00BF121C" w:rsidRDefault="00DA422B" w:rsidP="00BF121C">
      <w:pPr>
        <w:rPr>
          <w:rFonts w:eastAsia="Calibri"/>
          <w:sz w:val="22"/>
          <w:szCs w:val="22"/>
        </w:rPr>
      </w:pPr>
    </w:p>
    <w:p w14:paraId="6E8A5115" w14:textId="5823938C" w:rsidR="00BF121C" w:rsidRPr="00BF121C" w:rsidRDefault="00BF121C" w:rsidP="00BF121C">
      <w:pPr>
        <w:ind w:left="360"/>
        <w:rPr>
          <w:rFonts w:eastAsia="Calibri"/>
          <w:b/>
          <w:bCs/>
          <w:sz w:val="20"/>
          <w:szCs w:val="20"/>
          <w:u w:val="single"/>
        </w:rPr>
      </w:pPr>
      <w:r w:rsidRPr="00BF121C">
        <w:rPr>
          <w:rFonts w:eastAsia="Calibri"/>
          <w:b/>
          <w:bCs/>
          <w:sz w:val="20"/>
          <w:szCs w:val="20"/>
          <w:u w:val="single"/>
        </w:rPr>
        <w:t>ERIC BRANDON CLOWERS</w:t>
      </w:r>
    </w:p>
    <w:p w14:paraId="4B55789B" w14:textId="77777777" w:rsidR="00BF121C" w:rsidRPr="00BF121C" w:rsidRDefault="00BF121C" w:rsidP="00BF121C">
      <w:pPr>
        <w:ind w:left="360"/>
        <w:rPr>
          <w:rFonts w:eastAsia="Calibri"/>
          <w:sz w:val="20"/>
          <w:szCs w:val="20"/>
        </w:rPr>
      </w:pPr>
      <w:r w:rsidRPr="00BF121C">
        <w:rPr>
          <w:rFonts w:eastAsia="Calibri"/>
          <w:sz w:val="20"/>
          <w:szCs w:val="20"/>
        </w:rPr>
        <w:t>1705 Cresent Oak Street, Wylie, TX 75098</w:t>
      </w:r>
      <w:r w:rsidRPr="00BF121C">
        <w:rPr>
          <w:rFonts w:eastAsia="Calibri"/>
          <w:sz w:val="20"/>
          <w:szCs w:val="20"/>
        </w:rPr>
        <w:tab/>
      </w:r>
    </w:p>
    <w:p w14:paraId="2900B464" w14:textId="77777777" w:rsidR="00BF121C" w:rsidRPr="00BF121C" w:rsidRDefault="00BF121C" w:rsidP="00BF121C">
      <w:pPr>
        <w:ind w:left="360"/>
        <w:rPr>
          <w:rFonts w:eastAsia="Calibri"/>
          <w:sz w:val="20"/>
          <w:szCs w:val="20"/>
        </w:rPr>
      </w:pPr>
      <w:r w:rsidRPr="00BF121C">
        <w:rPr>
          <w:rFonts w:eastAsia="Calibri"/>
          <w:sz w:val="20"/>
          <w:szCs w:val="20"/>
        </w:rPr>
        <w:t>Status: Application; Building Construction</w:t>
      </w:r>
      <w:r w:rsidRPr="00BF121C">
        <w:rPr>
          <w:rFonts w:eastAsia="Calibri"/>
          <w:sz w:val="20"/>
          <w:szCs w:val="20"/>
        </w:rPr>
        <w:tab/>
      </w:r>
    </w:p>
    <w:p w14:paraId="1B153141" w14:textId="77777777" w:rsidR="00BF121C" w:rsidRPr="00BF121C" w:rsidRDefault="00BF121C" w:rsidP="00BF121C">
      <w:pPr>
        <w:ind w:left="360"/>
        <w:rPr>
          <w:rFonts w:eastAsia="Calibri"/>
          <w:sz w:val="20"/>
          <w:szCs w:val="20"/>
        </w:rPr>
      </w:pPr>
      <w:r w:rsidRPr="00BF121C">
        <w:rPr>
          <w:rFonts w:eastAsia="Calibri"/>
          <w:sz w:val="20"/>
          <w:szCs w:val="20"/>
        </w:rPr>
        <w:t>Qualifying Party: Eric Brandon Clowers</w:t>
      </w:r>
      <w:r w:rsidRPr="00BF121C">
        <w:rPr>
          <w:rFonts w:eastAsia="Calibri"/>
          <w:sz w:val="20"/>
          <w:szCs w:val="20"/>
        </w:rPr>
        <w:tab/>
      </w:r>
    </w:p>
    <w:p w14:paraId="170F44AF" w14:textId="77777777" w:rsidR="00BF121C" w:rsidRPr="00BF121C" w:rsidRDefault="00BF121C" w:rsidP="00BF121C">
      <w:pPr>
        <w:ind w:left="360"/>
        <w:rPr>
          <w:rFonts w:eastAsia="Calibri"/>
          <w:sz w:val="20"/>
          <w:szCs w:val="20"/>
        </w:rPr>
      </w:pPr>
      <w:r w:rsidRPr="00BF121C">
        <w:rPr>
          <w:rFonts w:eastAsia="Calibri"/>
          <w:sz w:val="20"/>
          <w:szCs w:val="20"/>
        </w:rPr>
        <w:t>Examination</w:t>
      </w:r>
    </w:p>
    <w:p w14:paraId="3FCABEA6" w14:textId="77777777" w:rsidR="00BF121C" w:rsidRPr="00BF121C" w:rsidRDefault="00BF121C" w:rsidP="00BF121C">
      <w:pPr>
        <w:ind w:left="360"/>
        <w:rPr>
          <w:rFonts w:eastAsia="Calibri"/>
          <w:sz w:val="20"/>
          <w:szCs w:val="20"/>
        </w:rPr>
      </w:pPr>
    </w:p>
    <w:p w14:paraId="6000AE4F" w14:textId="67E03E52" w:rsidR="00BF121C" w:rsidRPr="00BF121C" w:rsidRDefault="00BF121C" w:rsidP="00BF121C">
      <w:pPr>
        <w:ind w:left="360"/>
        <w:rPr>
          <w:rFonts w:eastAsia="Calibri"/>
          <w:b/>
          <w:bCs/>
          <w:sz w:val="20"/>
          <w:szCs w:val="20"/>
          <w:u w:val="single"/>
        </w:rPr>
      </w:pPr>
      <w:r w:rsidRPr="00BF121C">
        <w:rPr>
          <w:rFonts w:eastAsia="Calibri"/>
          <w:b/>
          <w:bCs/>
          <w:sz w:val="20"/>
          <w:szCs w:val="20"/>
          <w:u w:val="single"/>
        </w:rPr>
        <w:t>FIBREBOND CORPORATION</w:t>
      </w:r>
    </w:p>
    <w:p w14:paraId="152BFBE5" w14:textId="77777777" w:rsidR="00BF121C" w:rsidRPr="00BF121C" w:rsidRDefault="00BF121C" w:rsidP="00BF121C">
      <w:pPr>
        <w:ind w:left="360"/>
        <w:rPr>
          <w:rFonts w:eastAsia="Calibri"/>
          <w:sz w:val="20"/>
          <w:szCs w:val="20"/>
        </w:rPr>
      </w:pPr>
      <w:r w:rsidRPr="00BF121C">
        <w:rPr>
          <w:rFonts w:eastAsia="Calibri"/>
          <w:sz w:val="20"/>
          <w:szCs w:val="20"/>
        </w:rPr>
        <w:t>1300 Davenport Drive, Minden, LA 71055</w:t>
      </w:r>
      <w:r w:rsidRPr="00BF121C">
        <w:rPr>
          <w:rFonts w:eastAsia="Calibri"/>
          <w:sz w:val="20"/>
          <w:szCs w:val="20"/>
        </w:rPr>
        <w:tab/>
      </w:r>
    </w:p>
    <w:p w14:paraId="536B48F2" w14:textId="77777777" w:rsidR="00BF121C" w:rsidRPr="00BF121C" w:rsidRDefault="00BF121C" w:rsidP="00BF121C">
      <w:pPr>
        <w:ind w:left="360"/>
        <w:rPr>
          <w:rFonts w:eastAsia="Calibri"/>
          <w:sz w:val="20"/>
          <w:szCs w:val="20"/>
        </w:rPr>
      </w:pPr>
      <w:r w:rsidRPr="00BF121C">
        <w:rPr>
          <w:rFonts w:eastAsia="Calibri"/>
          <w:sz w:val="20"/>
          <w:szCs w:val="20"/>
        </w:rPr>
        <w:t>Status: Currently Licensed (CL.38320)</w:t>
      </w:r>
      <w:r w:rsidRPr="00BF121C">
        <w:rPr>
          <w:rFonts w:eastAsia="Calibri"/>
          <w:sz w:val="20"/>
          <w:szCs w:val="20"/>
        </w:rPr>
        <w:tab/>
      </w:r>
      <w:r w:rsidRPr="00BF121C">
        <w:rPr>
          <w:rFonts w:eastAsia="Calibri"/>
          <w:sz w:val="20"/>
          <w:szCs w:val="20"/>
        </w:rPr>
        <w:tab/>
      </w:r>
    </w:p>
    <w:p w14:paraId="55DA5410" w14:textId="77777777" w:rsidR="00BF121C" w:rsidRPr="00BF121C" w:rsidRDefault="00BF121C" w:rsidP="00BF121C">
      <w:pPr>
        <w:ind w:left="360"/>
        <w:rPr>
          <w:rFonts w:eastAsia="Calibri"/>
          <w:sz w:val="20"/>
          <w:szCs w:val="20"/>
        </w:rPr>
      </w:pPr>
      <w:r w:rsidRPr="00BF121C">
        <w:rPr>
          <w:rFonts w:eastAsia="Calibri"/>
          <w:sz w:val="20"/>
          <w:szCs w:val="20"/>
        </w:rPr>
        <w:t>Adding Qualifying Party: William R. Reid III</w:t>
      </w:r>
      <w:r w:rsidRPr="00BF121C">
        <w:rPr>
          <w:rFonts w:eastAsia="Calibri"/>
          <w:sz w:val="20"/>
          <w:szCs w:val="20"/>
        </w:rPr>
        <w:tab/>
      </w:r>
    </w:p>
    <w:p w14:paraId="33D7D616" w14:textId="77777777" w:rsidR="00BF121C" w:rsidRPr="00BF121C" w:rsidRDefault="00BF121C" w:rsidP="00BF121C">
      <w:pPr>
        <w:ind w:left="360"/>
        <w:rPr>
          <w:rFonts w:eastAsia="Calibri"/>
          <w:sz w:val="20"/>
          <w:szCs w:val="20"/>
        </w:rPr>
      </w:pPr>
      <w:r w:rsidRPr="00BF121C">
        <w:rPr>
          <w:rFonts w:eastAsia="Calibri"/>
          <w:sz w:val="20"/>
          <w:szCs w:val="20"/>
        </w:rPr>
        <w:t>Examination: Building Construction</w:t>
      </w:r>
    </w:p>
    <w:p w14:paraId="7A3CCF86" w14:textId="77777777" w:rsidR="00BF121C" w:rsidRPr="00BF121C" w:rsidRDefault="00BF121C" w:rsidP="00BF121C">
      <w:pPr>
        <w:ind w:left="360"/>
        <w:rPr>
          <w:rFonts w:eastAsia="Calibri"/>
          <w:sz w:val="20"/>
          <w:szCs w:val="20"/>
        </w:rPr>
      </w:pPr>
    </w:p>
    <w:p w14:paraId="09F2371A" w14:textId="20C3AF2D" w:rsidR="00BF121C" w:rsidRPr="00BF121C" w:rsidRDefault="00BF121C" w:rsidP="00BF121C">
      <w:pPr>
        <w:ind w:left="360"/>
        <w:rPr>
          <w:rFonts w:eastAsia="Calibri"/>
          <w:b/>
          <w:bCs/>
          <w:sz w:val="20"/>
          <w:szCs w:val="20"/>
          <w:u w:val="single"/>
        </w:rPr>
      </w:pPr>
      <w:r w:rsidRPr="00BF121C">
        <w:rPr>
          <w:rFonts w:eastAsia="Calibri"/>
          <w:b/>
          <w:bCs/>
          <w:sz w:val="20"/>
          <w:szCs w:val="20"/>
          <w:u w:val="single"/>
        </w:rPr>
        <w:t>FREEPOINT CONSTRUCTION LLC</w:t>
      </w:r>
    </w:p>
    <w:p w14:paraId="2C3897D2" w14:textId="77777777" w:rsidR="00BF121C" w:rsidRPr="00BF121C" w:rsidRDefault="00BF121C" w:rsidP="00BF121C">
      <w:pPr>
        <w:ind w:left="360"/>
        <w:rPr>
          <w:rFonts w:eastAsia="Calibri"/>
          <w:sz w:val="20"/>
          <w:szCs w:val="20"/>
        </w:rPr>
      </w:pPr>
      <w:r w:rsidRPr="00BF121C">
        <w:rPr>
          <w:rFonts w:eastAsia="Calibri"/>
          <w:sz w:val="20"/>
          <w:szCs w:val="20"/>
        </w:rPr>
        <w:t>5123 Kendalia Cloud Lane, Fulshear, TX 77441</w:t>
      </w:r>
      <w:r w:rsidRPr="00BF121C">
        <w:rPr>
          <w:rFonts w:eastAsia="Calibri"/>
          <w:sz w:val="20"/>
          <w:szCs w:val="20"/>
        </w:rPr>
        <w:tab/>
      </w:r>
    </w:p>
    <w:p w14:paraId="12250FAF" w14:textId="77777777" w:rsidR="00BF121C" w:rsidRPr="00BF121C" w:rsidRDefault="00BF121C" w:rsidP="00BF121C">
      <w:pPr>
        <w:ind w:left="360"/>
        <w:rPr>
          <w:rFonts w:eastAsia="Calibri"/>
          <w:sz w:val="20"/>
          <w:szCs w:val="20"/>
        </w:rPr>
      </w:pPr>
      <w:r w:rsidRPr="00BF121C">
        <w:rPr>
          <w:rFonts w:eastAsia="Calibri"/>
          <w:sz w:val="20"/>
          <w:szCs w:val="20"/>
        </w:rPr>
        <w:t>Status: Application; Highway, Street and Bridge Construction</w:t>
      </w:r>
      <w:r w:rsidRPr="00BF121C">
        <w:rPr>
          <w:rFonts w:eastAsia="Calibri"/>
          <w:sz w:val="20"/>
          <w:szCs w:val="20"/>
        </w:rPr>
        <w:tab/>
      </w:r>
    </w:p>
    <w:p w14:paraId="32D76F7C" w14:textId="77777777" w:rsidR="00BF121C" w:rsidRPr="00BF121C" w:rsidRDefault="00BF121C" w:rsidP="00BF121C">
      <w:pPr>
        <w:ind w:left="360"/>
        <w:rPr>
          <w:rFonts w:eastAsia="Calibri"/>
          <w:sz w:val="20"/>
          <w:szCs w:val="20"/>
        </w:rPr>
      </w:pPr>
      <w:r w:rsidRPr="00BF121C">
        <w:rPr>
          <w:rFonts w:eastAsia="Calibri"/>
          <w:sz w:val="20"/>
          <w:szCs w:val="20"/>
        </w:rPr>
        <w:t>Qualifying Party: Bryan Derrick Williams</w:t>
      </w:r>
      <w:r w:rsidRPr="00BF121C">
        <w:rPr>
          <w:rFonts w:eastAsia="Calibri"/>
          <w:sz w:val="20"/>
          <w:szCs w:val="20"/>
        </w:rPr>
        <w:tab/>
      </w:r>
    </w:p>
    <w:p w14:paraId="0DDCC9C2" w14:textId="77777777" w:rsidR="00BF121C" w:rsidRPr="00BF121C" w:rsidRDefault="00BF121C" w:rsidP="00BF121C">
      <w:pPr>
        <w:ind w:left="360"/>
        <w:rPr>
          <w:rFonts w:eastAsia="Calibri"/>
          <w:sz w:val="20"/>
          <w:szCs w:val="20"/>
        </w:rPr>
      </w:pPr>
      <w:r w:rsidRPr="00BF121C">
        <w:rPr>
          <w:rFonts w:eastAsia="Calibri"/>
          <w:sz w:val="20"/>
          <w:szCs w:val="20"/>
        </w:rPr>
        <w:t>Examination</w:t>
      </w:r>
    </w:p>
    <w:p w14:paraId="6A34C58E" w14:textId="77777777" w:rsidR="00BF121C" w:rsidRPr="00BF121C" w:rsidRDefault="00BF121C" w:rsidP="00BF121C">
      <w:pPr>
        <w:ind w:left="360"/>
        <w:rPr>
          <w:rFonts w:eastAsia="Calibri"/>
          <w:sz w:val="20"/>
          <w:szCs w:val="20"/>
        </w:rPr>
      </w:pPr>
    </w:p>
    <w:p w14:paraId="058BCDA1" w14:textId="0E240D98" w:rsidR="00BF121C" w:rsidRPr="00BF121C" w:rsidRDefault="00BF121C" w:rsidP="00BF121C">
      <w:pPr>
        <w:ind w:left="360"/>
        <w:rPr>
          <w:rFonts w:eastAsia="Calibri"/>
          <w:b/>
          <w:bCs/>
          <w:sz w:val="20"/>
          <w:szCs w:val="20"/>
          <w:u w:val="single"/>
        </w:rPr>
      </w:pPr>
      <w:r w:rsidRPr="00BF121C">
        <w:rPr>
          <w:rFonts w:eastAsia="Calibri"/>
          <w:b/>
          <w:bCs/>
          <w:sz w:val="20"/>
          <w:szCs w:val="20"/>
          <w:u w:val="single"/>
        </w:rPr>
        <w:t>JAC CONSTRUCTION OF SOUTH LOUISIANA, L.L.C.</w:t>
      </w:r>
    </w:p>
    <w:p w14:paraId="5F5C4253" w14:textId="77777777" w:rsidR="00BF121C" w:rsidRPr="00BF121C" w:rsidRDefault="00BF121C" w:rsidP="00BF121C">
      <w:pPr>
        <w:ind w:left="360"/>
        <w:rPr>
          <w:rFonts w:eastAsia="Calibri"/>
          <w:sz w:val="20"/>
          <w:szCs w:val="20"/>
        </w:rPr>
      </w:pPr>
      <w:r w:rsidRPr="00BF121C">
        <w:rPr>
          <w:rFonts w:eastAsia="Calibri"/>
          <w:sz w:val="20"/>
          <w:szCs w:val="20"/>
        </w:rPr>
        <w:t>39116 Live Oak Road, Franklinton, LA 70438</w:t>
      </w:r>
      <w:r w:rsidRPr="00BF121C">
        <w:rPr>
          <w:rFonts w:eastAsia="Calibri"/>
          <w:sz w:val="20"/>
          <w:szCs w:val="20"/>
        </w:rPr>
        <w:tab/>
      </w:r>
    </w:p>
    <w:p w14:paraId="716943C4" w14:textId="77777777" w:rsidR="00BF121C" w:rsidRPr="00BF121C" w:rsidRDefault="00BF121C" w:rsidP="00BF121C">
      <w:pPr>
        <w:ind w:left="360"/>
        <w:rPr>
          <w:rFonts w:eastAsia="Calibri"/>
          <w:sz w:val="20"/>
          <w:szCs w:val="20"/>
        </w:rPr>
      </w:pPr>
      <w:r w:rsidRPr="00BF121C">
        <w:rPr>
          <w:rFonts w:eastAsia="Calibri"/>
          <w:sz w:val="20"/>
          <w:szCs w:val="20"/>
        </w:rPr>
        <w:t>Status: Currently Licensed (CL.58607)</w:t>
      </w:r>
      <w:r w:rsidRPr="00BF121C">
        <w:rPr>
          <w:rFonts w:eastAsia="Calibri"/>
          <w:sz w:val="20"/>
          <w:szCs w:val="20"/>
        </w:rPr>
        <w:tab/>
      </w:r>
    </w:p>
    <w:p w14:paraId="6E599955" w14:textId="77777777" w:rsidR="00BF121C" w:rsidRPr="00BF121C" w:rsidRDefault="00BF121C" w:rsidP="00BF121C">
      <w:pPr>
        <w:ind w:left="360"/>
        <w:rPr>
          <w:rFonts w:eastAsia="Calibri"/>
          <w:sz w:val="20"/>
          <w:szCs w:val="20"/>
        </w:rPr>
      </w:pPr>
      <w:r w:rsidRPr="00BF121C">
        <w:rPr>
          <w:rFonts w:eastAsia="Calibri"/>
          <w:sz w:val="20"/>
          <w:szCs w:val="20"/>
        </w:rPr>
        <w:t>Adding Classifications: Highway, Street and Bridge Construction and Heavy Construction</w:t>
      </w:r>
      <w:r w:rsidRPr="00BF121C">
        <w:rPr>
          <w:rFonts w:eastAsia="Calibri"/>
          <w:sz w:val="20"/>
          <w:szCs w:val="20"/>
        </w:rPr>
        <w:tab/>
      </w:r>
    </w:p>
    <w:p w14:paraId="7E5C37B4" w14:textId="77777777" w:rsidR="00BF121C" w:rsidRPr="00BF121C" w:rsidRDefault="00BF121C" w:rsidP="00BF121C">
      <w:pPr>
        <w:ind w:left="360"/>
        <w:rPr>
          <w:rFonts w:eastAsia="Calibri"/>
          <w:sz w:val="20"/>
          <w:szCs w:val="20"/>
        </w:rPr>
      </w:pPr>
      <w:r w:rsidRPr="00BF121C">
        <w:rPr>
          <w:rFonts w:eastAsia="Calibri"/>
          <w:sz w:val="20"/>
          <w:szCs w:val="20"/>
        </w:rPr>
        <w:t>Qualifying Party: Joshua L. Jenkins</w:t>
      </w:r>
      <w:r w:rsidRPr="00BF121C">
        <w:rPr>
          <w:rFonts w:eastAsia="Calibri"/>
          <w:sz w:val="20"/>
          <w:szCs w:val="20"/>
        </w:rPr>
        <w:tab/>
      </w:r>
    </w:p>
    <w:p w14:paraId="32D1EEE6" w14:textId="77777777" w:rsidR="00BF121C" w:rsidRPr="00BF121C" w:rsidRDefault="00BF121C" w:rsidP="00BF121C">
      <w:pPr>
        <w:ind w:left="360"/>
        <w:rPr>
          <w:rFonts w:eastAsia="Calibri"/>
          <w:sz w:val="20"/>
          <w:szCs w:val="20"/>
        </w:rPr>
      </w:pPr>
      <w:r w:rsidRPr="00BF121C">
        <w:rPr>
          <w:rFonts w:eastAsia="Calibri"/>
          <w:sz w:val="20"/>
          <w:szCs w:val="20"/>
        </w:rPr>
        <w:t>Examinations</w:t>
      </w:r>
    </w:p>
    <w:p w14:paraId="3AC6C6CC" w14:textId="77777777" w:rsidR="00BF121C" w:rsidRPr="00BF121C" w:rsidRDefault="00BF121C" w:rsidP="00BF121C">
      <w:pPr>
        <w:ind w:left="360"/>
        <w:rPr>
          <w:rFonts w:eastAsia="Calibri"/>
          <w:sz w:val="20"/>
          <w:szCs w:val="20"/>
        </w:rPr>
      </w:pPr>
    </w:p>
    <w:p w14:paraId="76C54065" w14:textId="182A3532" w:rsidR="00BF121C" w:rsidRPr="00BF121C" w:rsidRDefault="00BF121C" w:rsidP="00BF121C">
      <w:pPr>
        <w:ind w:left="360"/>
        <w:rPr>
          <w:rFonts w:eastAsia="Calibri"/>
          <w:b/>
          <w:bCs/>
          <w:sz w:val="20"/>
          <w:szCs w:val="20"/>
          <w:u w:val="single"/>
        </w:rPr>
      </w:pPr>
      <w:r w:rsidRPr="00BF121C">
        <w:rPr>
          <w:rFonts w:eastAsia="Calibri"/>
          <w:b/>
          <w:bCs/>
          <w:sz w:val="20"/>
          <w:szCs w:val="20"/>
          <w:u w:val="single"/>
        </w:rPr>
        <w:t>LAKE CHARLES CONSTRUCTION, LLC</w:t>
      </w:r>
    </w:p>
    <w:p w14:paraId="08445D0E" w14:textId="77777777" w:rsidR="00BF121C" w:rsidRPr="00BF121C" w:rsidRDefault="00BF121C" w:rsidP="00BF121C">
      <w:pPr>
        <w:ind w:left="360"/>
        <w:rPr>
          <w:rFonts w:eastAsia="Calibri"/>
          <w:sz w:val="20"/>
          <w:szCs w:val="20"/>
        </w:rPr>
      </w:pPr>
      <w:r w:rsidRPr="00BF121C">
        <w:rPr>
          <w:rFonts w:eastAsia="Calibri"/>
          <w:sz w:val="20"/>
          <w:szCs w:val="20"/>
        </w:rPr>
        <w:t>7834 Lake Street,Lake Charles, LA 70605</w:t>
      </w:r>
      <w:r w:rsidRPr="00BF121C">
        <w:rPr>
          <w:rFonts w:eastAsia="Calibri"/>
          <w:sz w:val="20"/>
          <w:szCs w:val="20"/>
        </w:rPr>
        <w:tab/>
      </w:r>
    </w:p>
    <w:p w14:paraId="41B28707" w14:textId="77777777" w:rsidR="00BF121C" w:rsidRPr="00BF121C" w:rsidRDefault="00BF121C" w:rsidP="00BF121C">
      <w:pPr>
        <w:ind w:left="360"/>
        <w:rPr>
          <w:rFonts w:eastAsia="Calibri"/>
          <w:sz w:val="20"/>
          <w:szCs w:val="20"/>
        </w:rPr>
      </w:pPr>
      <w:r w:rsidRPr="00BF121C">
        <w:rPr>
          <w:rFonts w:eastAsia="Calibri"/>
          <w:sz w:val="20"/>
          <w:szCs w:val="20"/>
        </w:rPr>
        <w:t>Status: Application; Building Construction</w:t>
      </w:r>
      <w:r w:rsidRPr="00BF121C">
        <w:rPr>
          <w:rFonts w:eastAsia="Calibri"/>
          <w:sz w:val="20"/>
          <w:szCs w:val="20"/>
        </w:rPr>
        <w:tab/>
      </w:r>
    </w:p>
    <w:p w14:paraId="78F2E012" w14:textId="77777777" w:rsidR="00BF121C" w:rsidRPr="00BF121C" w:rsidRDefault="00BF121C" w:rsidP="00BF121C">
      <w:pPr>
        <w:ind w:left="360"/>
        <w:rPr>
          <w:rFonts w:eastAsia="Calibri"/>
          <w:sz w:val="20"/>
          <w:szCs w:val="20"/>
        </w:rPr>
      </w:pPr>
      <w:r w:rsidRPr="00BF121C">
        <w:rPr>
          <w:rFonts w:eastAsia="Calibri"/>
          <w:sz w:val="20"/>
          <w:szCs w:val="20"/>
        </w:rPr>
        <w:t>Qualifying Party: Tody Walter Hagan</w:t>
      </w:r>
      <w:r w:rsidRPr="00BF121C">
        <w:rPr>
          <w:rFonts w:eastAsia="Calibri"/>
          <w:sz w:val="20"/>
          <w:szCs w:val="20"/>
        </w:rPr>
        <w:tab/>
      </w:r>
    </w:p>
    <w:p w14:paraId="188B0C27" w14:textId="77777777" w:rsidR="00BF121C" w:rsidRPr="00BF121C" w:rsidRDefault="00BF121C" w:rsidP="00BF121C">
      <w:pPr>
        <w:ind w:left="360"/>
        <w:rPr>
          <w:rFonts w:eastAsia="Calibri"/>
          <w:sz w:val="20"/>
          <w:szCs w:val="20"/>
        </w:rPr>
      </w:pPr>
      <w:r w:rsidRPr="00BF121C">
        <w:rPr>
          <w:rFonts w:eastAsia="Calibri"/>
          <w:sz w:val="20"/>
          <w:szCs w:val="20"/>
        </w:rPr>
        <w:t>Examination</w:t>
      </w:r>
    </w:p>
    <w:p w14:paraId="295DE027" w14:textId="77777777" w:rsidR="00BF121C" w:rsidRPr="00BF121C" w:rsidRDefault="00BF121C" w:rsidP="00BF121C">
      <w:pPr>
        <w:rPr>
          <w:rFonts w:eastAsia="Calibri"/>
          <w:sz w:val="22"/>
          <w:szCs w:val="22"/>
        </w:rPr>
      </w:pPr>
    </w:p>
    <w:p w14:paraId="116D038D" w14:textId="264782C0" w:rsidR="00BF121C" w:rsidRPr="00BF121C" w:rsidRDefault="00BF121C" w:rsidP="00BF121C">
      <w:pPr>
        <w:ind w:left="360"/>
        <w:rPr>
          <w:rFonts w:eastAsia="Calibri"/>
          <w:b/>
          <w:bCs/>
          <w:sz w:val="20"/>
          <w:szCs w:val="20"/>
          <w:u w:val="single"/>
        </w:rPr>
      </w:pPr>
      <w:r w:rsidRPr="00BF121C">
        <w:rPr>
          <w:rFonts w:eastAsia="Calibri"/>
          <w:b/>
          <w:bCs/>
          <w:sz w:val="20"/>
          <w:szCs w:val="20"/>
          <w:u w:val="single"/>
        </w:rPr>
        <w:t>LELEUX'S CONSTRUCTION LLC</w:t>
      </w:r>
    </w:p>
    <w:p w14:paraId="1E2DE15C" w14:textId="77777777" w:rsidR="00BF121C" w:rsidRPr="00BF121C" w:rsidRDefault="00BF121C" w:rsidP="00BF121C">
      <w:pPr>
        <w:ind w:left="360"/>
        <w:rPr>
          <w:rFonts w:eastAsia="Calibri"/>
          <w:sz w:val="20"/>
          <w:szCs w:val="20"/>
        </w:rPr>
      </w:pPr>
      <w:r w:rsidRPr="00BF121C">
        <w:rPr>
          <w:rFonts w:eastAsia="Calibri"/>
          <w:sz w:val="20"/>
          <w:szCs w:val="20"/>
        </w:rPr>
        <w:t>3810 Ridge Road, Rayne, LA 70578</w:t>
      </w:r>
      <w:r w:rsidRPr="00BF121C">
        <w:rPr>
          <w:rFonts w:eastAsia="Calibri"/>
          <w:sz w:val="20"/>
          <w:szCs w:val="20"/>
        </w:rPr>
        <w:tab/>
      </w:r>
    </w:p>
    <w:p w14:paraId="612B558B" w14:textId="77777777" w:rsidR="00BF121C" w:rsidRPr="00BF121C" w:rsidRDefault="00BF121C" w:rsidP="00BF121C">
      <w:pPr>
        <w:ind w:left="360"/>
        <w:rPr>
          <w:rFonts w:eastAsia="Calibri"/>
          <w:sz w:val="20"/>
          <w:szCs w:val="20"/>
        </w:rPr>
      </w:pPr>
      <w:r w:rsidRPr="00BF121C">
        <w:rPr>
          <w:rFonts w:eastAsia="Calibri"/>
          <w:sz w:val="20"/>
          <w:szCs w:val="20"/>
        </w:rPr>
        <w:t>Status: Applications; Building Construction and Residential Building Contractor</w:t>
      </w:r>
      <w:r w:rsidRPr="00BF121C">
        <w:rPr>
          <w:rFonts w:eastAsia="Calibri"/>
          <w:sz w:val="20"/>
          <w:szCs w:val="20"/>
        </w:rPr>
        <w:tab/>
      </w:r>
    </w:p>
    <w:p w14:paraId="567DAE81" w14:textId="77777777" w:rsidR="00BF121C" w:rsidRPr="00BF121C" w:rsidRDefault="00BF121C" w:rsidP="00BF121C">
      <w:pPr>
        <w:ind w:left="360"/>
        <w:rPr>
          <w:rFonts w:eastAsia="Calibri"/>
          <w:sz w:val="20"/>
          <w:szCs w:val="20"/>
        </w:rPr>
      </w:pPr>
      <w:r w:rsidRPr="00BF121C">
        <w:rPr>
          <w:rFonts w:eastAsia="Calibri"/>
          <w:sz w:val="20"/>
          <w:szCs w:val="20"/>
        </w:rPr>
        <w:t>Qualifying Party: Kristopher John Leleux</w:t>
      </w:r>
      <w:r w:rsidRPr="00BF121C">
        <w:rPr>
          <w:rFonts w:eastAsia="Calibri"/>
          <w:sz w:val="20"/>
          <w:szCs w:val="20"/>
        </w:rPr>
        <w:tab/>
      </w:r>
    </w:p>
    <w:p w14:paraId="2E9C721E" w14:textId="77777777" w:rsidR="00BF121C" w:rsidRPr="00BF121C" w:rsidRDefault="00BF121C" w:rsidP="00BF121C">
      <w:pPr>
        <w:ind w:left="360"/>
        <w:rPr>
          <w:rFonts w:eastAsia="Calibri"/>
          <w:sz w:val="20"/>
          <w:szCs w:val="20"/>
        </w:rPr>
      </w:pPr>
      <w:r w:rsidRPr="00BF121C">
        <w:rPr>
          <w:rFonts w:eastAsia="Calibri"/>
          <w:sz w:val="20"/>
          <w:szCs w:val="20"/>
        </w:rPr>
        <w:t>Examinations</w:t>
      </w:r>
    </w:p>
    <w:p w14:paraId="42D2A7EA" w14:textId="77777777" w:rsidR="00BF121C" w:rsidRPr="00BF121C" w:rsidRDefault="00BF121C" w:rsidP="00BF121C">
      <w:pPr>
        <w:ind w:left="360"/>
        <w:rPr>
          <w:rFonts w:eastAsia="Calibri"/>
          <w:sz w:val="20"/>
          <w:szCs w:val="20"/>
        </w:rPr>
      </w:pPr>
    </w:p>
    <w:p w14:paraId="26808CA2" w14:textId="206FD372" w:rsidR="00BF121C" w:rsidRPr="00BF121C" w:rsidRDefault="00BF121C" w:rsidP="00BF121C">
      <w:pPr>
        <w:ind w:left="360"/>
        <w:rPr>
          <w:rFonts w:eastAsia="Calibri"/>
          <w:b/>
          <w:bCs/>
          <w:sz w:val="20"/>
          <w:szCs w:val="20"/>
          <w:u w:val="single"/>
        </w:rPr>
      </w:pPr>
      <w:r w:rsidRPr="00BF121C">
        <w:rPr>
          <w:rFonts w:eastAsia="Calibri"/>
          <w:b/>
          <w:bCs/>
          <w:sz w:val="20"/>
          <w:szCs w:val="20"/>
          <w:u w:val="single"/>
        </w:rPr>
        <w:t>RED BISON SERVICES, LLC</w:t>
      </w:r>
    </w:p>
    <w:p w14:paraId="2C9FE76A" w14:textId="77777777" w:rsidR="00BF121C" w:rsidRPr="00BF121C" w:rsidRDefault="00BF121C" w:rsidP="00BF121C">
      <w:pPr>
        <w:ind w:left="360"/>
        <w:rPr>
          <w:rFonts w:eastAsia="Calibri"/>
          <w:sz w:val="20"/>
          <w:szCs w:val="20"/>
        </w:rPr>
      </w:pPr>
      <w:r w:rsidRPr="00BF121C">
        <w:rPr>
          <w:rFonts w:eastAsia="Calibri"/>
          <w:sz w:val="20"/>
          <w:szCs w:val="20"/>
        </w:rPr>
        <w:t>621 Willowridge Drive, Luling, LA 70070</w:t>
      </w:r>
      <w:r w:rsidRPr="00BF121C">
        <w:rPr>
          <w:rFonts w:eastAsia="Calibri"/>
          <w:sz w:val="20"/>
          <w:szCs w:val="20"/>
        </w:rPr>
        <w:tab/>
      </w:r>
    </w:p>
    <w:p w14:paraId="0D7D88B4" w14:textId="77777777" w:rsidR="00BF121C" w:rsidRPr="00BF121C" w:rsidRDefault="00BF121C" w:rsidP="00BF121C">
      <w:pPr>
        <w:ind w:left="360"/>
        <w:rPr>
          <w:rFonts w:eastAsia="Calibri"/>
          <w:sz w:val="20"/>
          <w:szCs w:val="20"/>
        </w:rPr>
      </w:pPr>
      <w:r w:rsidRPr="00BF121C">
        <w:rPr>
          <w:rFonts w:eastAsia="Calibri"/>
          <w:sz w:val="20"/>
          <w:szCs w:val="20"/>
        </w:rPr>
        <w:t>Status: Application; Building Construction and Heavy Construction</w:t>
      </w:r>
      <w:r w:rsidRPr="00BF121C">
        <w:rPr>
          <w:rFonts w:eastAsia="Calibri"/>
          <w:sz w:val="20"/>
          <w:szCs w:val="20"/>
        </w:rPr>
        <w:tab/>
      </w:r>
    </w:p>
    <w:p w14:paraId="23F227E6" w14:textId="77777777" w:rsidR="00BF121C" w:rsidRPr="00BF121C" w:rsidRDefault="00BF121C" w:rsidP="00BF121C">
      <w:pPr>
        <w:ind w:left="360"/>
        <w:rPr>
          <w:rFonts w:eastAsia="Calibri"/>
          <w:sz w:val="20"/>
          <w:szCs w:val="20"/>
        </w:rPr>
      </w:pPr>
      <w:r w:rsidRPr="00BF121C">
        <w:rPr>
          <w:rFonts w:eastAsia="Calibri"/>
          <w:sz w:val="20"/>
          <w:szCs w:val="20"/>
        </w:rPr>
        <w:t>Qualifying Party: Ronald J. Ortego III</w:t>
      </w:r>
      <w:r w:rsidRPr="00BF121C">
        <w:rPr>
          <w:rFonts w:eastAsia="Calibri"/>
          <w:sz w:val="20"/>
          <w:szCs w:val="20"/>
        </w:rPr>
        <w:tab/>
      </w:r>
    </w:p>
    <w:p w14:paraId="1BF17979" w14:textId="77777777" w:rsidR="00BF121C" w:rsidRPr="00BF121C" w:rsidRDefault="00BF121C" w:rsidP="00BF121C">
      <w:pPr>
        <w:ind w:left="360"/>
        <w:rPr>
          <w:rFonts w:eastAsia="Calibri"/>
          <w:sz w:val="20"/>
          <w:szCs w:val="20"/>
        </w:rPr>
      </w:pPr>
      <w:r w:rsidRPr="00BF121C">
        <w:rPr>
          <w:rFonts w:eastAsia="Calibri"/>
          <w:sz w:val="20"/>
          <w:szCs w:val="20"/>
        </w:rPr>
        <w:t>Examinations</w:t>
      </w:r>
    </w:p>
    <w:p w14:paraId="19CDE569" w14:textId="77777777" w:rsidR="00BF121C" w:rsidRPr="00BF121C" w:rsidRDefault="00BF121C" w:rsidP="00BF121C">
      <w:pPr>
        <w:ind w:left="360"/>
        <w:rPr>
          <w:rFonts w:eastAsia="Calibri"/>
          <w:sz w:val="20"/>
          <w:szCs w:val="20"/>
        </w:rPr>
      </w:pPr>
    </w:p>
    <w:p w14:paraId="0AE6A771" w14:textId="7D0F9221" w:rsidR="00BF121C" w:rsidRPr="00BF121C" w:rsidRDefault="00BF121C" w:rsidP="00BF121C">
      <w:pPr>
        <w:ind w:left="360"/>
        <w:rPr>
          <w:rFonts w:eastAsia="Calibri"/>
          <w:b/>
          <w:bCs/>
          <w:sz w:val="20"/>
          <w:szCs w:val="20"/>
          <w:u w:val="single"/>
        </w:rPr>
      </w:pPr>
      <w:r w:rsidRPr="00BF121C">
        <w:rPr>
          <w:rFonts w:eastAsia="Calibri"/>
          <w:b/>
          <w:bCs/>
          <w:sz w:val="20"/>
          <w:szCs w:val="20"/>
          <w:u w:val="single"/>
        </w:rPr>
        <w:t>UNLIMITED DIRTWORKS, LLC</w:t>
      </w:r>
    </w:p>
    <w:p w14:paraId="4DB259AA" w14:textId="77777777" w:rsidR="00BF121C" w:rsidRPr="00BF121C" w:rsidRDefault="00BF121C" w:rsidP="00BF121C">
      <w:pPr>
        <w:ind w:left="360"/>
        <w:rPr>
          <w:rFonts w:eastAsia="Calibri"/>
          <w:sz w:val="20"/>
          <w:szCs w:val="20"/>
        </w:rPr>
      </w:pPr>
      <w:r w:rsidRPr="00BF121C">
        <w:rPr>
          <w:rFonts w:eastAsia="Calibri"/>
          <w:sz w:val="20"/>
          <w:szCs w:val="20"/>
        </w:rPr>
        <w:t>15194 Joor Rd., Zachary, LA 70791</w:t>
      </w:r>
      <w:r w:rsidRPr="00BF121C">
        <w:rPr>
          <w:rFonts w:eastAsia="Calibri"/>
          <w:sz w:val="20"/>
          <w:szCs w:val="20"/>
        </w:rPr>
        <w:tab/>
      </w:r>
    </w:p>
    <w:p w14:paraId="4E26B0C3" w14:textId="77777777" w:rsidR="00BF121C" w:rsidRPr="00BF121C" w:rsidRDefault="00BF121C" w:rsidP="00BF121C">
      <w:pPr>
        <w:ind w:left="360"/>
        <w:rPr>
          <w:rFonts w:eastAsia="Calibri"/>
          <w:sz w:val="20"/>
          <w:szCs w:val="20"/>
        </w:rPr>
      </w:pPr>
      <w:r w:rsidRPr="00BF121C">
        <w:rPr>
          <w:rFonts w:eastAsia="Calibri"/>
          <w:sz w:val="20"/>
          <w:szCs w:val="20"/>
        </w:rPr>
        <w:t>Status: Applications; Highway, Street and Bridge Construction; Municipal and Public Works Construction; Residential Building Contractor</w:t>
      </w:r>
      <w:r w:rsidRPr="00BF121C">
        <w:rPr>
          <w:rFonts w:eastAsia="Calibri"/>
          <w:sz w:val="20"/>
          <w:szCs w:val="20"/>
        </w:rPr>
        <w:tab/>
      </w:r>
    </w:p>
    <w:p w14:paraId="3D581928" w14:textId="77777777" w:rsidR="00BF121C" w:rsidRPr="00BF121C" w:rsidRDefault="00BF121C" w:rsidP="00BF121C">
      <w:pPr>
        <w:ind w:left="360"/>
        <w:rPr>
          <w:rFonts w:eastAsia="Calibri"/>
          <w:sz w:val="20"/>
          <w:szCs w:val="20"/>
        </w:rPr>
      </w:pPr>
      <w:r w:rsidRPr="00BF121C">
        <w:rPr>
          <w:rFonts w:eastAsia="Calibri"/>
          <w:sz w:val="20"/>
          <w:szCs w:val="20"/>
        </w:rPr>
        <w:t>Qualifying Party: Barry Lane Bennett Jr.</w:t>
      </w:r>
      <w:r w:rsidRPr="00BF121C">
        <w:rPr>
          <w:rFonts w:eastAsia="Calibri"/>
          <w:sz w:val="20"/>
          <w:szCs w:val="20"/>
        </w:rPr>
        <w:tab/>
      </w:r>
    </w:p>
    <w:p w14:paraId="77C9F815" w14:textId="77777777" w:rsidR="00BF121C" w:rsidRPr="00BF121C" w:rsidRDefault="00BF121C" w:rsidP="00BF121C">
      <w:pPr>
        <w:ind w:left="360"/>
        <w:rPr>
          <w:rFonts w:eastAsia="Calibri"/>
          <w:sz w:val="20"/>
          <w:szCs w:val="20"/>
        </w:rPr>
      </w:pPr>
      <w:r w:rsidRPr="00BF121C">
        <w:rPr>
          <w:rFonts w:eastAsia="Calibri"/>
          <w:sz w:val="20"/>
          <w:szCs w:val="20"/>
        </w:rPr>
        <w:t>Examinations</w:t>
      </w:r>
    </w:p>
    <w:p w14:paraId="0E51E9A0" w14:textId="77777777" w:rsidR="00BF121C" w:rsidRDefault="00BF121C" w:rsidP="007724CA">
      <w:pPr>
        <w:ind w:left="360"/>
        <w:rPr>
          <w:sz w:val="20"/>
          <w:szCs w:val="20"/>
        </w:rPr>
      </w:pPr>
    </w:p>
    <w:p w14:paraId="39317CF9" w14:textId="77777777" w:rsidR="001D719A" w:rsidRPr="003347F8" w:rsidRDefault="001D719A" w:rsidP="007724CA">
      <w:pPr>
        <w:ind w:left="360"/>
        <w:rPr>
          <w:sz w:val="20"/>
          <w:szCs w:val="20"/>
        </w:rPr>
      </w:pPr>
    </w:p>
    <w:p w14:paraId="3A941C85" w14:textId="77777777" w:rsidR="003347F8" w:rsidRPr="00F10A3C" w:rsidRDefault="003347F8" w:rsidP="008271D2">
      <w:pPr>
        <w:ind w:left="360"/>
        <w:rPr>
          <w:sz w:val="20"/>
          <w:szCs w:val="20"/>
        </w:rPr>
      </w:pPr>
    </w:p>
    <w:p w14:paraId="5F16FFC5" w14:textId="77777777" w:rsidR="00F10A3C" w:rsidRPr="00F10A3C" w:rsidRDefault="00F10A3C" w:rsidP="008271D2">
      <w:pPr>
        <w:ind w:left="360"/>
        <w:rPr>
          <w:sz w:val="20"/>
          <w:szCs w:val="20"/>
        </w:rPr>
      </w:pPr>
    </w:p>
    <w:p w14:paraId="59C9B817" w14:textId="168BC740" w:rsidR="004734FD" w:rsidRDefault="004734FD" w:rsidP="00AD72CF">
      <w:pPr>
        <w:rPr>
          <w:b/>
          <w:caps/>
          <w:sz w:val="20"/>
          <w:szCs w:val="20"/>
          <w:u w:val="single"/>
        </w:rPr>
      </w:pPr>
    </w:p>
    <w:p w14:paraId="0B67901C" w14:textId="1F103BF2" w:rsidR="00DA422B" w:rsidRDefault="00DA422B" w:rsidP="00AD72CF">
      <w:pPr>
        <w:rPr>
          <w:b/>
          <w:caps/>
          <w:sz w:val="20"/>
          <w:szCs w:val="20"/>
          <w:u w:val="single"/>
        </w:rPr>
      </w:pPr>
    </w:p>
    <w:p w14:paraId="4CD8681D" w14:textId="251EF907" w:rsidR="00DA422B" w:rsidRDefault="00DA422B" w:rsidP="00AD72CF">
      <w:pPr>
        <w:rPr>
          <w:b/>
          <w:caps/>
          <w:sz w:val="20"/>
          <w:szCs w:val="20"/>
          <w:u w:val="single"/>
        </w:rPr>
      </w:pPr>
    </w:p>
    <w:p w14:paraId="304448E0" w14:textId="46AC9038" w:rsidR="00DA422B" w:rsidRDefault="00DA422B" w:rsidP="00AD72CF">
      <w:pPr>
        <w:rPr>
          <w:b/>
          <w:caps/>
          <w:sz w:val="20"/>
          <w:szCs w:val="20"/>
          <w:u w:val="single"/>
        </w:rPr>
      </w:pPr>
    </w:p>
    <w:p w14:paraId="65257BD3" w14:textId="6A0C326E" w:rsidR="00DA422B" w:rsidRDefault="00DA422B" w:rsidP="00AD72CF">
      <w:pPr>
        <w:rPr>
          <w:b/>
          <w:caps/>
          <w:sz w:val="20"/>
          <w:szCs w:val="20"/>
          <w:u w:val="single"/>
        </w:rPr>
      </w:pPr>
    </w:p>
    <w:p w14:paraId="70F78B90" w14:textId="63B1F8D7" w:rsidR="00DA422B" w:rsidRDefault="00DA422B" w:rsidP="00AD72CF">
      <w:pPr>
        <w:rPr>
          <w:b/>
          <w:caps/>
          <w:sz w:val="20"/>
          <w:szCs w:val="20"/>
          <w:u w:val="single"/>
        </w:rPr>
      </w:pPr>
    </w:p>
    <w:p w14:paraId="3DA42EBE" w14:textId="5EA1F24F" w:rsidR="00DA422B" w:rsidRDefault="00DA422B" w:rsidP="00AD72CF">
      <w:pPr>
        <w:rPr>
          <w:b/>
          <w:caps/>
          <w:sz w:val="20"/>
          <w:szCs w:val="20"/>
          <w:u w:val="single"/>
        </w:rPr>
      </w:pPr>
    </w:p>
    <w:p w14:paraId="05D99EE3" w14:textId="77777777" w:rsidR="00DA422B" w:rsidRPr="008F625A" w:rsidRDefault="00DA422B" w:rsidP="00AD72CF">
      <w:pPr>
        <w:rPr>
          <w:b/>
          <w:caps/>
          <w:sz w:val="20"/>
          <w:szCs w:val="20"/>
          <w:u w:val="single"/>
        </w:rPr>
      </w:pPr>
    </w:p>
    <w:p w14:paraId="2AA83FC5" w14:textId="77777777" w:rsidR="008E2CED" w:rsidRPr="007724CA" w:rsidRDefault="008E2CED" w:rsidP="007724CA">
      <w:pPr>
        <w:pBdr>
          <w:top w:val="single" w:sz="4" w:space="1" w:color="auto"/>
        </w:pBdr>
        <w:ind w:left="360" w:right="324"/>
        <w:jc w:val="center"/>
        <w:rPr>
          <w:rFonts w:cs="Lucida Sans Unicode"/>
          <w:b/>
          <w:sz w:val="22"/>
          <w:szCs w:val="22"/>
        </w:rPr>
      </w:pPr>
      <w:r w:rsidRPr="007724CA">
        <w:rPr>
          <w:rFonts w:cs="Lucida Sans Unicode"/>
          <w:b/>
          <w:sz w:val="22"/>
          <w:szCs w:val="22"/>
        </w:rPr>
        <w:t>MOLD REMEDIATION APPLICATION</w:t>
      </w:r>
      <w:r w:rsidR="008D0318">
        <w:rPr>
          <w:rFonts w:cs="Lucida Sans Unicode"/>
          <w:b/>
          <w:sz w:val="22"/>
          <w:szCs w:val="22"/>
        </w:rPr>
        <w:t>S</w:t>
      </w:r>
      <w:r w:rsidRPr="007724CA">
        <w:rPr>
          <w:rFonts w:cs="Lucida Sans Unicode"/>
          <w:b/>
          <w:sz w:val="22"/>
          <w:szCs w:val="22"/>
        </w:rPr>
        <w:t xml:space="preserve"> FOR LICENSE</w:t>
      </w:r>
    </w:p>
    <w:p w14:paraId="13A3343F" w14:textId="77777777" w:rsidR="008E2CED" w:rsidRDefault="008E2CED" w:rsidP="007724CA">
      <w:pPr>
        <w:ind w:left="360" w:right="324"/>
        <w:jc w:val="center"/>
        <w:rPr>
          <w:b/>
          <w:smallCaps/>
          <w:sz w:val="16"/>
          <w:szCs w:val="16"/>
        </w:rPr>
      </w:pPr>
      <w:r w:rsidRPr="000B3455">
        <w:rPr>
          <w:b/>
          <w:smallCaps/>
          <w:sz w:val="16"/>
          <w:szCs w:val="16"/>
        </w:rPr>
        <w:t>(Pending all requirements being met)</w:t>
      </w:r>
    </w:p>
    <w:p w14:paraId="771819E5" w14:textId="77777777" w:rsidR="007724CA" w:rsidRPr="000B3455" w:rsidRDefault="007724CA" w:rsidP="007724CA">
      <w:pPr>
        <w:pBdr>
          <w:bottom w:val="single" w:sz="4" w:space="1" w:color="auto"/>
        </w:pBdr>
        <w:ind w:left="360" w:right="324"/>
        <w:jc w:val="center"/>
        <w:rPr>
          <w:b/>
          <w:smallCaps/>
          <w:sz w:val="16"/>
          <w:szCs w:val="16"/>
        </w:rPr>
      </w:pPr>
    </w:p>
    <w:p w14:paraId="72A64B31" w14:textId="77777777" w:rsidR="008E2CED" w:rsidRDefault="008E2CED" w:rsidP="008E2CED">
      <w:pPr>
        <w:ind w:left="720"/>
        <w:rPr>
          <w:rFonts w:cs="Lucida Sans Unicode"/>
          <w:i/>
          <w:smallCaps/>
          <w:sz w:val="16"/>
          <w:szCs w:val="16"/>
          <w:u w:val="single"/>
        </w:rPr>
      </w:pPr>
    </w:p>
    <w:p w14:paraId="709F914E" w14:textId="77777777" w:rsidR="008E2CED" w:rsidRDefault="00E0769A" w:rsidP="007724CA">
      <w:pPr>
        <w:ind w:left="360"/>
        <w:rPr>
          <w:b/>
          <w:sz w:val="16"/>
          <w:szCs w:val="16"/>
        </w:rPr>
      </w:pPr>
      <w:r>
        <w:rPr>
          <w:rFonts w:cs="Lucida Sans Unicode"/>
          <w:i/>
          <w:smallCaps/>
          <w:sz w:val="16"/>
          <w:szCs w:val="16"/>
          <w:u w:val="single"/>
        </w:rPr>
        <w:t>Company Name(s</w:t>
      </w:r>
      <w:r w:rsidR="008E2CED" w:rsidRPr="00B12CFB">
        <w:rPr>
          <w:rFonts w:cs="Lucida Sans Unicode"/>
          <w:i/>
          <w:smallCaps/>
          <w:sz w:val="16"/>
          <w:szCs w:val="16"/>
          <w:u w:val="single"/>
        </w:rPr>
        <w:t>)</w:t>
      </w:r>
      <w:r w:rsidR="008E2CED" w:rsidRPr="00B12CFB">
        <w:rPr>
          <w:b/>
          <w:sz w:val="16"/>
          <w:szCs w:val="16"/>
        </w:rPr>
        <w:t xml:space="preserve"> </w:t>
      </w:r>
    </w:p>
    <w:p w14:paraId="34965CF1" w14:textId="77777777" w:rsidR="008E2CED" w:rsidRPr="00B12CFB" w:rsidRDefault="008E2CED" w:rsidP="007724CA">
      <w:pPr>
        <w:ind w:left="360"/>
        <w:rPr>
          <w:b/>
          <w:sz w:val="16"/>
          <w:szCs w:val="16"/>
        </w:rPr>
      </w:pPr>
    </w:p>
    <w:p w14:paraId="0A663A6E" w14:textId="77777777" w:rsidR="001B14BC" w:rsidRPr="00555C25" w:rsidRDefault="001B14BC" w:rsidP="001B14BC">
      <w:pPr>
        <w:ind w:left="360"/>
        <w:rPr>
          <w:rFonts w:eastAsia="Calibri"/>
          <w:b/>
          <w:bCs/>
          <w:sz w:val="20"/>
          <w:szCs w:val="20"/>
        </w:rPr>
      </w:pPr>
      <w:r w:rsidRPr="00555C25">
        <w:rPr>
          <w:rFonts w:eastAsia="Calibri"/>
          <w:b/>
          <w:bCs/>
          <w:sz w:val="20"/>
          <w:szCs w:val="20"/>
        </w:rPr>
        <w:t>24/7 TOTAL RESTORE, LLC</w:t>
      </w:r>
      <w:r w:rsidRPr="00555C25">
        <w:rPr>
          <w:rFonts w:eastAsia="Calibri"/>
          <w:b/>
          <w:bCs/>
          <w:sz w:val="20"/>
          <w:szCs w:val="20"/>
        </w:rPr>
        <w:tab/>
      </w:r>
    </w:p>
    <w:p w14:paraId="0EDC35FA" w14:textId="77777777" w:rsidR="001B14BC" w:rsidRPr="00555C25" w:rsidRDefault="001B14BC" w:rsidP="001B14BC">
      <w:pPr>
        <w:ind w:left="360"/>
        <w:rPr>
          <w:rFonts w:eastAsia="Calibri"/>
          <w:sz w:val="20"/>
          <w:szCs w:val="20"/>
        </w:rPr>
      </w:pPr>
      <w:r w:rsidRPr="00555C25">
        <w:rPr>
          <w:rFonts w:eastAsia="Calibri"/>
          <w:sz w:val="20"/>
          <w:szCs w:val="20"/>
        </w:rPr>
        <w:t>911 NW 209th Ave., Ste. 103, Pembroke Pines, FL 33029</w:t>
      </w:r>
    </w:p>
    <w:p w14:paraId="310F6B26" w14:textId="77777777" w:rsidR="001B14BC" w:rsidRPr="00555C25" w:rsidRDefault="001B14BC" w:rsidP="001B14BC">
      <w:pPr>
        <w:ind w:left="360"/>
        <w:rPr>
          <w:rFonts w:eastAsia="Calibri"/>
          <w:sz w:val="20"/>
          <w:szCs w:val="20"/>
        </w:rPr>
      </w:pPr>
    </w:p>
    <w:p w14:paraId="378E548A" w14:textId="77777777" w:rsidR="001B14BC" w:rsidRPr="00555C25" w:rsidRDefault="001B14BC" w:rsidP="001B14BC">
      <w:pPr>
        <w:ind w:left="360"/>
        <w:rPr>
          <w:rFonts w:eastAsia="Calibri"/>
          <w:b/>
          <w:bCs/>
          <w:sz w:val="20"/>
          <w:szCs w:val="20"/>
        </w:rPr>
      </w:pPr>
      <w:r w:rsidRPr="00555C25">
        <w:rPr>
          <w:rFonts w:eastAsia="Calibri"/>
          <w:b/>
          <w:bCs/>
          <w:sz w:val="20"/>
          <w:szCs w:val="20"/>
        </w:rPr>
        <w:t>A&amp;M ASSOCIATES, INC.</w:t>
      </w:r>
      <w:r w:rsidRPr="00555C25">
        <w:rPr>
          <w:rFonts w:eastAsia="Calibri"/>
          <w:b/>
          <w:bCs/>
          <w:sz w:val="20"/>
          <w:szCs w:val="20"/>
        </w:rPr>
        <w:tab/>
      </w:r>
    </w:p>
    <w:p w14:paraId="6A4E13C3" w14:textId="77777777" w:rsidR="001B14BC" w:rsidRPr="00555C25" w:rsidRDefault="001B14BC" w:rsidP="001B14BC">
      <w:pPr>
        <w:ind w:left="360"/>
        <w:rPr>
          <w:rFonts w:eastAsia="Calibri"/>
          <w:sz w:val="20"/>
          <w:szCs w:val="20"/>
        </w:rPr>
      </w:pPr>
      <w:r w:rsidRPr="00555C25">
        <w:rPr>
          <w:rFonts w:eastAsia="Calibri"/>
          <w:sz w:val="20"/>
          <w:szCs w:val="20"/>
        </w:rPr>
        <w:t>1155 West 14th Street, Crowley, LA  70526</w:t>
      </w:r>
    </w:p>
    <w:p w14:paraId="505913AE" w14:textId="77777777" w:rsidR="001B14BC" w:rsidRPr="00555C25" w:rsidRDefault="001B14BC" w:rsidP="001B14BC">
      <w:pPr>
        <w:ind w:left="360"/>
        <w:rPr>
          <w:rFonts w:eastAsia="Calibri"/>
          <w:sz w:val="20"/>
          <w:szCs w:val="20"/>
        </w:rPr>
      </w:pPr>
    </w:p>
    <w:p w14:paraId="0454CD03" w14:textId="77777777" w:rsidR="001B14BC" w:rsidRPr="00555C25" w:rsidRDefault="001B14BC" w:rsidP="001B14BC">
      <w:pPr>
        <w:ind w:left="360"/>
        <w:rPr>
          <w:rFonts w:eastAsia="Calibri"/>
          <w:b/>
          <w:bCs/>
          <w:sz w:val="20"/>
          <w:szCs w:val="20"/>
        </w:rPr>
      </w:pPr>
      <w:r w:rsidRPr="00555C25">
        <w:rPr>
          <w:rFonts w:eastAsia="Calibri"/>
          <w:b/>
          <w:bCs/>
          <w:sz w:val="20"/>
          <w:szCs w:val="20"/>
        </w:rPr>
        <w:t>AIDEN HOMES LLC</w:t>
      </w:r>
      <w:r w:rsidRPr="00555C25">
        <w:rPr>
          <w:rFonts w:eastAsia="Calibri"/>
          <w:b/>
          <w:bCs/>
          <w:sz w:val="20"/>
          <w:szCs w:val="20"/>
        </w:rPr>
        <w:tab/>
      </w:r>
    </w:p>
    <w:p w14:paraId="4449948D" w14:textId="77777777" w:rsidR="001B14BC" w:rsidRPr="00555C25" w:rsidRDefault="001B14BC" w:rsidP="001B14BC">
      <w:pPr>
        <w:ind w:left="360"/>
        <w:rPr>
          <w:rFonts w:eastAsia="Calibri"/>
          <w:sz w:val="20"/>
          <w:szCs w:val="20"/>
        </w:rPr>
      </w:pPr>
      <w:r w:rsidRPr="00555C25">
        <w:rPr>
          <w:rFonts w:eastAsia="Calibri"/>
          <w:sz w:val="20"/>
          <w:szCs w:val="20"/>
        </w:rPr>
        <w:t>16350 Ole Homestead Lane, Prairieville, LA 70769</w:t>
      </w:r>
    </w:p>
    <w:p w14:paraId="55D4C25C" w14:textId="77777777" w:rsidR="001B14BC" w:rsidRPr="00555C25" w:rsidRDefault="001B14BC" w:rsidP="001B14BC">
      <w:pPr>
        <w:ind w:left="360"/>
        <w:rPr>
          <w:rFonts w:eastAsia="Calibri"/>
          <w:sz w:val="20"/>
          <w:szCs w:val="20"/>
        </w:rPr>
      </w:pPr>
    </w:p>
    <w:p w14:paraId="5E3114CB" w14:textId="27552B6A" w:rsidR="001B14BC" w:rsidRPr="00555C25" w:rsidRDefault="004261A4" w:rsidP="001B14BC">
      <w:pPr>
        <w:ind w:left="360"/>
        <w:rPr>
          <w:rFonts w:eastAsia="Calibri"/>
          <w:b/>
          <w:bCs/>
          <w:sz w:val="20"/>
          <w:szCs w:val="20"/>
        </w:rPr>
      </w:pPr>
      <w:r>
        <w:rPr>
          <w:rFonts w:eastAsia="Calibri"/>
          <w:b/>
          <w:bCs/>
          <w:sz w:val="20"/>
          <w:szCs w:val="20"/>
        </w:rPr>
        <w:t>*</w:t>
      </w:r>
      <w:r w:rsidR="001B14BC" w:rsidRPr="00555C25">
        <w:rPr>
          <w:rFonts w:eastAsia="Calibri"/>
          <w:b/>
          <w:bCs/>
          <w:sz w:val="20"/>
          <w:szCs w:val="20"/>
        </w:rPr>
        <w:t>ALL CLEAR RESTORATION &amp; REMEDIATION, LLC</w:t>
      </w:r>
      <w:r w:rsidR="001B14BC" w:rsidRPr="00555C25">
        <w:rPr>
          <w:rFonts w:eastAsia="Calibri"/>
          <w:b/>
          <w:bCs/>
          <w:sz w:val="20"/>
          <w:szCs w:val="20"/>
        </w:rPr>
        <w:tab/>
      </w:r>
    </w:p>
    <w:p w14:paraId="1BF793A1" w14:textId="77777777" w:rsidR="001B14BC" w:rsidRPr="00555C25" w:rsidRDefault="001B14BC" w:rsidP="001B14BC">
      <w:pPr>
        <w:ind w:left="360"/>
        <w:rPr>
          <w:rFonts w:eastAsia="Calibri"/>
          <w:sz w:val="20"/>
          <w:szCs w:val="20"/>
        </w:rPr>
      </w:pPr>
      <w:r w:rsidRPr="00555C25">
        <w:rPr>
          <w:rFonts w:eastAsia="Calibri"/>
          <w:sz w:val="20"/>
          <w:szCs w:val="20"/>
        </w:rPr>
        <w:t>201 Rue Beauregard, Ste. 202, Lafayette, LA 70508</w:t>
      </w:r>
    </w:p>
    <w:p w14:paraId="03E73FD7" w14:textId="77777777" w:rsidR="001B14BC" w:rsidRPr="00555C25" w:rsidRDefault="001B14BC" w:rsidP="001B14BC">
      <w:pPr>
        <w:ind w:left="360"/>
        <w:rPr>
          <w:rFonts w:eastAsia="Calibri"/>
          <w:sz w:val="20"/>
          <w:szCs w:val="20"/>
        </w:rPr>
      </w:pPr>
    </w:p>
    <w:p w14:paraId="5988BEFF" w14:textId="77777777" w:rsidR="001B14BC" w:rsidRPr="00555C25" w:rsidRDefault="001B14BC" w:rsidP="001B14BC">
      <w:pPr>
        <w:ind w:left="360"/>
        <w:rPr>
          <w:rFonts w:eastAsia="Calibri"/>
          <w:b/>
          <w:bCs/>
          <w:sz w:val="20"/>
          <w:szCs w:val="20"/>
        </w:rPr>
      </w:pPr>
      <w:r w:rsidRPr="00555C25">
        <w:rPr>
          <w:rFonts w:eastAsia="Calibri"/>
          <w:b/>
          <w:bCs/>
          <w:sz w:val="20"/>
          <w:szCs w:val="20"/>
        </w:rPr>
        <w:t>ALL DRY SERVICES LLC</w:t>
      </w:r>
      <w:r w:rsidRPr="00555C25">
        <w:rPr>
          <w:rFonts w:eastAsia="Calibri"/>
          <w:b/>
          <w:bCs/>
          <w:sz w:val="20"/>
          <w:szCs w:val="20"/>
        </w:rPr>
        <w:tab/>
      </w:r>
    </w:p>
    <w:p w14:paraId="6E1416B3" w14:textId="77777777" w:rsidR="001B14BC" w:rsidRPr="00555C25" w:rsidRDefault="001B14BC" w:rsidP="001B14BC">
      <w:pPr>
        <w:ind w:left="360"/>
        <w:rPr>
          <w:rFonts w:eastAsia="Calibri"/>
          <w:sz w:val="20"/>
          <w:szCs w:val="20"/>
        </w:rPr>
      </w:pPr>
      <w:r w:rsidRPr="00555C25">
        <w:rPr>
          <w:rFonts w:eastAsia="Calibri"/>
          <w:sz w:val="20"/>
          <w:szCs w:val="20"/>
        </w:rPr>
        <w:t>1604 Peach St., Metairie, LA 70001</w:t>
      </w:r>
    </w:p>
    <w:p w14:paraId="13B7B79B" w14:textId="77777777" w:rsidR="001B14BC" w:rsidRPr="00555C25" w:rsidRDefault="001B14BC" w:rsidP="001B14BC">
      <w:pPr>
        <w:ind w:left="360"/>
        <w:rPr>
          <w:rFonts w:eastAsia="Calibri"/>
          <w:sz w:val="20"/>
          <w:szCs w:val="20"/>
        </w:rPr>
      </w:pPr>
    </w:p>
    <w:p w14:paraId="0A0B826A" w14:textId="77777777" w:rsidR="001B14BC" w:rsidRPr="00555C25" w:rsidRDefault="001B14BC" w:rsidP="001B14BC">
      <w:pPr>
        <w:ind w:left="360"/>
        <w:rPr>
          <w:rFonts w:eastAsia="Calibri"/>
          <w:b/>
          <w:bCs/>
          <w:sz w:val="20"/>
          <w:szCs w:val="20"/>
        </w:rPr>
      </w:pPr>
      <w:r w:rsidRPr="00555C25">
        <w:rPr>
          <w:rFonts w:eastAsia="Calibri"/>
          <w:b/>
          <w:bCs/>
          <w:sz w:val="20"/>
          <w:szCs w:val="20"/>
        </w:rPr>
        <w:t>ALL TRADES CONSTRUCTION LLC OF FLORIDA</w:t>
      </w:r>
      <w:r w:rsidRPr="00555C25">
        <w:rPr>
          <w:rFonts w:eastAsia="Calibri"/>
          <w:b/>
          <w:bCs/>
          <w:sz w:val="20"/>
          <w:szCs w:val="20"/>
        </w:rPr>
        <w:tab/>
      </w:r>
    </w:p>
    <w:p w14:paraId="7696CC75" w14:textId="77777777" w:rsidR="001B14BC" w:rsidRPr="00555C25" w:rsidRDefault="001B14BC" w:rsidP="001B14BC">
      <w:pPr>
        <w:ind w:left="360"/>
        <w:rPr>
          <w:rFonts w:eastAsia="Calibri"/>
          <w:sz w:val="20"/>
          <w:szCs w:val="20"/>
        </w:rPr>
      </w:pPr>
      <w:r w:rsidRPr="00555C25">
        <w:rPr>
          <w:rFonts w:eastAsia="Calibri"/>
          <w:sz w:val="20"/>
          <w:szCs w:val="20"/>
        </w:rPr>
        <w:t>1741 N. State Road 7, Margate, FL 33063</w:t>
      </w:r>
    </w:p>
    <w:p w14:paraId="122EAE4D" w14:textId="77777777" w:rsidR="001B14BC" w:rsidRPr="00555C25" w:rsidRDefault="001B14BC" w:rsidP="001B14BC">
      <w:pPr>
        <w:ind w:left="360"/>
        <w:rPr>
          <w:rFonts w:eastAsia="Calibri"/>
          <w:sz w:val="20"/>
          <w:szCs w:val="20"/>
        </w:rPr>
      </w:pPr>
    </w:p>
    <w:p w14:paraId="23E174F3" w14:textId="77777777" w:rsidR="001B14BC" w:rsidRPr="00555C25" w:rsidRDefault="001B14BC" w:rsidP="001B14BC">
      <w:pPr>
        <w:ind w:left="360"/>
        <w:rPr>
          <w:rFonts w:eastAsia="Calibri"/>
          <w:b/>
          <w:bCs/>
          <w:sz w:val="20"/>
          <w:szCs w:val="20"/>
        </w:rPr>
      </w:pPr>
      <w:r w:rsidRPr="00555C25">
        <w:rPr>
          <w:rFonts w:eastAsia="Calibri"/>
          <w:b/>
          <w:bCs/>
          <w:sz w:val="20"/>
          <w:szCs w:val="20"/>
        </w:rPr>
        <w:t>AMERICAN SAFETY LLC</w:t>
      </w:r>
      <w:r w:rsidRPr="00555C25">
        <w:rPr>
          <w:rFonts w:eastAsia="Calibri"/>
          <w:b/>
          <w:bCs/>
          <w:sz w:val="20"/>
          <w:szCs w:val="20"/>
        </w:rPr>
        <w:tab/>
      </w:r>
    </w:p>
    <w:p w14:paraId="1B5051DD" w14:textId="77777777" w:rsidR="001B14BC" w:rsidRPr="00555C25" w:rsidRDefault="001B14BC" w:rsidP="001B14BC">
      <w:pPr>
        <w:ind w:left="360"/>
        <w:rPr>
          <w:rFonts w:eastAsia="Calibri"/>
          <w:sz w:val="20"/>
          <w:szCs w:val="20"/>
        </w:rPr>
      </w:pPr>
      <w:r w:rsidRPr="00555C25">
        <w:rPr>
          <w:rFonts w:eastAsia="Calibri"/>
          <w:sz w:val="20"/>
          <w:szCs w:val="20"/>
        </w:rPr>
        <w:t>9623 Highway 23, Belle Chasse, LA 70037</w:t>
      </w:r>
    </w:p>
    <w:p w14:paraId="73615EFA" w14:textId="77777777" w:rsidR="001B14BC" w:rsidRPr="00555C25" w:rsidRDefault="001B14BC" w:rsidP="001B14BC">
      <w:pPr>
        <w:ind w:left="360"/>
        <w:rPr>
          <w:rFonts w:eastAsia="Calibri"/>
          <w:sz w:val="20"/>
          <w:szCs w:val="20"/>
        </w:rPr>
      </w:pPr>
    </w:p>
    <w:p w14:paraId="798598E6" w14:textId="77777777" w:rsidR="001B14BC" w:rsidRPr="00555C25" w:rsidRDefault="001B14BC" w:rsidP="001B14BC">
      <w:pPr>
        <w:ind w:left="360"/>
        <w:rPr>
          <w:rFonts w:eastAsia="Calibri"/>
          <w:b/>
          <w:bCs/>
          <w:sz w:val="20"/>
          <w:szCs w:val="20"/>
        </w:rPr>
      </w:pPr>
      <w:r w:rsidRPr="00555C25">
        <w:rPr>
          <w:rFonts w:eastAsia="Calibri"/>
          <w:b/>
          <w:bCs/>
          <w:sz w:val="20"/>
          <w:szCs w:val="20"/>
        </w:rPr>
        <w:t>ARIZONA REMEDIATION GROUP LLC</w:t>
      </w:r>
      <w:r w:rsidRPr="00555C25">
        <w:rPr>
          <w:rFonts w:eastAsia="Calibri"/>
          <w:b/>
          <w:bCs/>
          <w:sz w:val="20"/>
          <w:szCs w:val="20"/>
        </w:rPr>
        <w:tab/>
      </w:r>
    </w:p>
    <w:p w14:paraId="1547A7F8" w14:textId="77777777" w:rsidR="001B14BC" w:rsidRPr="00555C25" w:rsidRDefault="001B14BC" w:rsidP="001B14BC">
      <w:pPr>
        <w:ind w:left="360"/>
        <w:rPr>
          <w:rFonts w:eastAsia="Calibri"/>
          <w:sz w:val="20"/>
          <w:szCs w:val="20"/>
        </w:rPr>
      </w:pPr>
      <w:r w:rsidRPr="00555C25">
        <w:rPr>
          <w:rFonts w:eastAsia="Calibri"/>
          <w:sz w:val="20"/>
          <w:szCs w:val="20"/>
        </w:rPr>
        <w:t>3867 Plaza Tower Dr., Baton Rouge, LA 70816</w:t>
      </w:r>
    </w:p>
    <w:p w14:paraId="790384AC" w14:textId="77777777" w:rsidR="001B14BC" w:rsidRPr="00555C25" w:rsidRDefault="001B14BC" w:rsidP="001B14BC">
      <w:pPr>
        <w:ind w:left="360"/>
        <w:rPr>
          <w:rFonts w:eastAsia="Calibri"/>
          <w:sz w:val="20"/>
          <w:szCs w:val="20"/>
        </w:rPr>
      </w:pPr>
    </w:p>
    <w:p w14:paraId="1705A170" w14:textId="77777777" w:rsidR="001B14BC" w:rsidRPr="00555C25" w:rsidRDefault="001B14BC" w:rsidP="001B14BC">
      <w:pPr>
        <w:ind w:left="360"/>
        <w:rPr>
          <w:rFonts w:eastAsia="Calibri"/>
          <w:b/>
          <w:bCs/>
          <w:sz w:val="20"/>
          <w:szCs w:val="20"/>
        </w:rPr>
      </w:pPr>
      <w:r w:rsidRPr="00555C25">
        <w:rPr>
          <w:rFonts w:eastAsia="Calibri"/>
          <w:b/>
          <w:bCs/>
          <w:sz w:val="20"/>
          <w:szCs w:val="20"/>
        </w:rPr>
        <w:t>ATKINS SERVICES, LLC</w:t>
      </w:r>
      <w:r w:rsidRPr="00555C25">
        <w:rPr>
          <w:rFonts w:eastAsia="Calibri"/>
          <w:b/>
          <w:bCs/>
          <w:sz w:val="20"/>
          <w:szCs w:val="20"/>
        </w:rPr>
        <w:tab/>
      </w:r>
    </w:p>
    <w:p w14:paraId="4E0F0F57" w14:textId="77777777" w:rsidR="001B14BC" w:rsidRPr="00555C25" w:rsidRDefault="001B14BC" w:rsidP="001B14BC">
      <w:pPr>
        <w:ind w:left="360"/>
        <w:rPr>
          <w:rFonts w:eastAsia="Calibri"/>
          <w:sz w:val="20"/>
          <w:szCs w:val="20"/>
        </w:rPr>
      </w:pPr>
      <w:r w:rsidRPr="00555C25">
        <w:rPr>
          <w:rFonts w:eastAsia="Calibri"/>
          <w:sz w:val="20"/>
          <w:szCs w:val="20"/>
        </w:rPr>
        <w:t>2405 SE Buchanan Rd., Cleveland, TN 37323</w:t>
      </w:r>
    </w:p>
    <w:p w14:paraId="32CC6BA6" w14:textId="77777777" w:rsidR="001B14BC" w:rsidRPr="00555C25" w:rsidRDefault="001B14BC" w:rsidP="001B14BC">
      <w:pPr>
        <w:ind w:left="360"/>
        <w:rPr>
          <w:rFonts w:eastAsia="Calibri"/>
          <w:sz w:val="20"/>
          <w:szCs w:val="20"/>
        </w:rPr>
      </w:pPr>
    </w:p>
    <w:p w14:paraId="674AA07C" w14:textId="77777777" w:rsidR="001B14BC" w:rsidRPr="00555C25" w:rsidRDefault="001B14BC" w:rsidP="001B14BC">
      <w:pPr>
        <w:ind w:left="360"/>
        <w:rPr>
          <w:rFonts w:eastAsia="Calibri"/>
          <w:b/>
          <w:bCs/>
          <w:sz w:val="20"/>
          <w:szCs w:val="20"/>
        </w:rPr>
      </w:pPr>
      <w:r w:rsidRPr="00555C25">
        <w:rPr>
          <w:rFonts w:eastAsia="Calibri"/>
          <w:b/>
          <w:bCs/>
          <w:sz w:val="20"/>
          <w:szCs w:val="20"/>
        </w:rPr>
        <w:t>BMS CAT OF LOUISIANA, LLC</w:t>
      </w:r>
      <w:r w:rsidRPr="00555C25">
        <w:rPr>
          <w:rFonts w:eastAsia="Calibri"/>
          <w:b/>
          <w:bCs/>
          <w:sz w:val="20"/>
          <w:szCs w:val="20"/>
        </w:rPr>
        <w:tab/>
      </w:r>
    </w:p>
    <w:p w14:paraId="34FBA571" w14:textId="77777777" w:rsidR="001B14BC" w:rsidRPr="00555C25" w:rsidRDefault="001B14BC" w:rsidP="001B14BC">
      <w:pPr>
        <w:ind w:left="360"/>
        <w:rPr>
          <w:rFonts w:eastAsia="Calibri"/>
          <w:sz w:val="20"/>
          <w:szCs w:val="20"/>
        </w:rPr>
      </w:pPr>
      <w:r w:rsidRPr="00555C25">
        <w:rPr>
          <w:rFonts w:eastAsia="Calibri"/>
          <w:sz w:val="20"/>
          <w:szCs w:val="20"/>
        </w:rPr>
        <w:t>5718 Airport Freeway, Haltom City, TX 76117</w:t>
      </w:r>
    </w:p>
    <w:p w14:paraId="3506A536" w14:textId="77777777" w:rsidR="001B14BC" w:rsidRPr="00555C25" w:rsidRDefault="001B14BC" w:rsidP="001B14BC">
      <w:pPr>
        <w:ind w:left="360"/>
        <w:rPr>
          <w:rFonts w:eastAsia="Calibri"/>
          <w:sz w:val="20"/>
          <w:szCs w:val="20"/>
        </w:rPr>
      </w:pPr>
    </w:p>
    <w:p w14:paraId="5AFCD531" w14:textId="77777777" w:rsidR="001B14BC" w:rsidRPr="00555C25" w:rsidRDefault="001B14BC" w:rsidP="001B14BC">
      <w:pPr>
        <w:ind w:left="360"/>
        <w:rPr>
          <w:rFonts w:eastAsia="Calibri"/>
          <w:b/>
          <w:bCs/>
          <w:sz w:val="20"/>
          <w:szCs w:val="20"/>
        </w:rPr>
      </w:pPr>
      <w:r w:rsidRPr="00555C25">
        <w:rPr>
          <w:rFonts w:eastAsia="Calibri"/>
          <w:b/>
          <w:bCs/>
          <w:sz w:val="20"/>
          <w:szCs w:val="20"/>
        </w:rPr>
        <w:t>BOUDREAUX NATHAN BUILDERS, INC.</w:t>
      </w:r>
      <w:r w:rsidRPr="00555C25">
        <w:rPr>
          <w:rFonts w:eastAsia="Calibri"/>
          <w:b/>
          <w:bCs/>
          <w:sz w:val="20"/>
          <w:szCs w:val="20"/>
        </w:rPr>
        <w:tab/>
      </w:r>
    </w:p>
    <w:p w14:paraId="308BAB11" w14:textId="77777777" w:rsidR="001B14BC" w:rsidRPr="00555C25" w:rsidRDefault="001B14BC" w:rsidP="001B14BC">
      <w:pPr>
        <w:ind w:left="360"/>
        <w:rPr>
          <w:rFonts w:eastAsia="Calibri"/>
          <w:sz w:val="20"/>
          <w:szCs w:val="20"/>
        </w:rPr>
      </w:pPr>
      <w:r w:rsidRPr="00555C25">
        <w:rPr>
          <w:rFonts w:eastAsia="Calibri"/>
          <w:sz w:val="20"/>
          <w:szCs w:val="20"/>
        </w:rPr>
        <w:t>P. O. Box 2004, Gretna, LA  70054</w:t>
      </w:r>
    </w:p>
    <w:p w14:paraId="792E8516" w14:textId="77777777" w:rsidR="001B14BC" w:rsidRPr="00555C25" w:rsidRDefault="001B14BC" w:rsidP="001B14BC">
      <w:pPr>
        <w:ind w:left="360"/>
        <w:rPr>
          <w:rFonts w:eastAsia="Calibri"/>
          <w:sz w:val="20"/>
          <w:szCs w:val="20"/>
        </w:rPr>
      </w:pPr>
    </w:p>
    <w:p w14:paraId="08B49C00" w14:textId="60F5D4DF" w:rsidR="001B14BC" w:rsidRPr="00555C25" w:rsidRDefault="007136E8" w:rsidP="001B14BC">
      <w:pPr>
        <w:ind w:left="360"/>
        <w:rPr>
          <w:rFonts w:eastAsia="Calibri"/>
          <w:b/>
          <w:bCs/>
          <w:sz w:val="20"/>
          <w:szCs w:val="20"/>
        </w:rPr>
      </w:pPr>
      <w:r>
        <w:rPr>
          <w:rFonts w:eastAsia="Calibri"/>
          <w:b/>
          <w:bCs/>
          <w:sz w:val="20"/>
          <w:szCs w:val="20"/>
        </w:rPr>
        <w:t>*</w:t>
      </w:r>
      <w:r w:rsidR="001B14BC" w:rsidRPr="00555C25">
        <w:rPr>
          <w:rFonts w:eastAsia="Calibri"/>
          <w:b/>
          <w:bCs/>
          <w:sz w:val="20"/>
          <w:szCs w:val="20"/>
        </w:rPr>
        <w:t>BOWEN OPERATIONS INC.</w:t>
      </w:r>
      <w:r w:rsidR="001B14BC" w:rsidRPr="00555C25">
        <w:rPr>
          <w:rFonts w:eastAsia="Calibri"/>
          <w:b/>
          <w:bCs/>
          <w:sz w:val="20"/>
          <w:szCs w:val="20"/>
        </w:rPr>
        <w:tab/>
      </w:r>
    </w:p>
    <w:p w14:paraId="13D15AFC" w14:textId="77777777" w:rsidR="001B14BC" w:rsidRPr="00555C25" w:rsidRDefault="001B14BC" w:rsidP="001B14BC">
      <w:pPr>
        <w:ind w:left="360"/>
        <w:rPr>
          <w:rFonts w:eastAsia="Calibri"/>
          <w:sz w:val="20"/>
          <w:szCs w:val="20"/>
        </w:rPr>
      </w:pPr>
      <w:r w:rsidRPr="00555C25">
        <w:rPr>
          <w:rFonts w:eastAsia="Calibri"/>
          <w:sz w:val="20"/>
          <w:szCs w:val="20"/>
        </w:rPr>
        <w:t>6021 Troy Highway, Montgomery, AL 36116</w:t>
      </w:r>
    </w:p>
    <w:p w14:paraId="619C24C0" w14:textId="77777777" w:rsidR="001B14BC" w:rsidRPr="00555C25" w:rsidRDefault="001B14BC" w:rsidP="001B14BC">
      <w:pPr>
        <w:ind w:left="360"/>
        <w:rPr>
          <w:rFonts w:eastAsia="Calibri"/>
          <w:sz w:val="20"/>
          <w:szCs w:val="20"/>
        </w:rPr>
      </w:pPr>
    </w:p>
    <w:p w14:paraId="3E3AC439" w14:textId="77777777" w:rsidR="001B14BC" w:rsidRPr="00555C25" w:rsidRDefault="001B14BC" w:rsidP="001B14BC">
      <w:pPr>
        <w:ind w:left="360"/>
        <w:rPr>
          <w:rFonts w:eastAsia="Calibri"/>
          <w:b/>
          <w:bCs/>
          <w:sz w:val="20"/>
          <w:szCs w:val="20"/>
        </w:rPr>
      </w:pPr>
      <w:r w:rsidRPr="00555C25">
        <w:rPr>
          <w:rFonts w:eastAsia="Calibri"/>
          <w:b/>
          <w:bCs/>
          <w:sz w:val="20"/>
          <w:szCs w:val="20"/>
        </w:rPr>
        <w:t>BUILDER SERVICES INC. OF NC</w:t>
      </w:r>
      <w:r w:rsidRPr="00555C25">
        <w:rPr>
          <w:rFonts w:eastAsia="Calibri"/>
          <w:b/>
          <w:bCs/>
          <w:sz w:val="20"/>
          <w:szCs w:val="20"/>
        </w:rPr>
        <w:tab/>
      </w:r>
    </w:p>
    <w:p w14:paraId="6F869CD0" w14:textId="77777777" w:rsidR="001B14BC" w:rsidRPr="00555C25" w:rsidRDefault="001B14BC" w:rsidP="001B14BC">
      <w:pPr>
        <w:ind w:left="360"/>
        <w:rPr>
          <w:rFonts w:eastAsia="Calibri"/>
          <w:sz w:val="20"/>
          <w:szCs w:val="20"/>
        </w:rPr>
      </w:pPr>
      <w:r w:rsidRPr="00555C25">
        <w:rPr>
          <w:rFonts w:eastAsia="Calibri"/>
          <w:sz w:val="20"/>
          <w:szCs w:val="20"/>
        </w:rPr>
        <w:t>908 N. Durham Ave., Creedmoor, NC 27522</w:t>
      </w:r>
    </w:p>
    <w:p w14:paraId="1A3ADD2A" w14:textId="77777777" w:rsidR="001B14BC" w:rsidRPr="00555C25" w:rsidRDefault="001B14BC" w:rsidP="001B14BC">
      <w:pPr>
        <w:ind w:left="360"/>
        <w:rPr>
          <w:rFonts w:eastAsia="Calibri"/>
          <w:sz w:val="20"/>
          <w:szCs w:val="20"/>
        </w:rPr>
      </w:pPr>
    </w:p>
    <w:p w14:paraId="5F4342A3" w14:textId="77777777" w:rsidR="001B14BC" w:rsidRPr="00555C25" w:rsidRDefault="001B14BC" w:rsidP="001B14BC">
      <w:pPr>
        <w:ind w:left="360"/>
        <w:rPr>
          <w:rFonts w:eastAsia="Calibri"/>
          <w:b/>
          <w:bCs/>
          <w:sz w:val="20"/>
          <w:szCs w:val="20"/>
        </w:rPr>
      </w:pPr>
      <w:r w:rsidRPr="00555C25">
        <w:rPr>
          <w:rFonts w:eastAsia="Calibri"/>
          <w:b/>
          <w:bCs/>
          <w:sz w:val="20"/>
          <w:szCs w:val="20"/>
        </w:rPr>
        <w:t>CAJUN CONSTRUCTION AND TRANSPORTATION LLC</w:t>
      </w:r>
      <w:r w:rsidRPr="00555C25">
        <w:rPr>
          <w:rFonts w:eastAsia="Calibri"/>
          <w:b/>
          <w:bCs/>
          <w:sz w:val="20"/>
          <w:szCs w:val="20"/>
        </w:rPr>
        <w:tab/>
      </w:r>
    </w:p>
    <w:p w14:paraId="326051C4" w14:textId="77777777" w:rsidR="001B14BC" w:rsidRPr="00555C25" w:rsidRDefault="001B14BC" w:rsidP="001B14BC">
      <w:pPr>
        <w:ind w:left="360"/>
        <w:rPr>
          <w:rFonts w:eastAsia="Calibri"/>
          <w:sz w:val="20"/>
          <w:szCs w:val="20"/>
        </w:rPr>
      </w:pPr>
      <w:r w:rsidRPr="00555C25">
        <w:rPr>
          <w:rFonts w:eastAsia="Calibri"/>
          <w:sz w:val="20"/>
          <w:szCs w:val="20"/>
        </w:rPr>
        <w:t>936 Attales Road, Ville Platte, LA 70586</w:t>
      </w:r>
    </w:p>
    <w:p w14:paraId="342D8AEB" w14:textId="77777777" w:rsidR="001B14BC" w:rsidRPr="00555C25" w:rsidRDefault="001B14BC" w:rsidP="001B14BC">
      <w:pPr>
        <w:ind w:left="360"/>
        <w:rPr>
          <w:rFonts w:eastAsia="Calibri"/>
          <w:sz w:val="20"/>
          <w:szCs w:val="20"/>
        </w:rPr>
      </w:pPr>
    </w:p>
    <w:p w14:paraId="5237347C" w14:textId="77777777" w:rsidR="001B14BC" w:rsidRPr="00555C25" w:rsidRDefault="001B14BC" w:rsidP="001B14BC">
      <w:pPr>
        <w:ind w:left="360"/>
        <w:rPr>
          <w:rFonts w:eastAsia="Calibri"/>
          <w:b/>
          <w:bCs/>
          <w:sz w:val="20"/>
          <w:szCs w:val="20"/>
        </w:rPr>
      </w:pPr>
      <w:r w:rsidRPr="00555C25">
        <w:rPr>
          <w:rFonts w:eastAsia="Calibri"/>
          <w:b/>
          <w:bCs/>
          <w:sz w:val="20"/>
          <w:szCs w:val="20"/>
        </w:rPr>
        <w:t>CAT5 RESTORATION, LLC</w:t>
      </w:r>
      <w:r w:rsidRPr="00555C25">
        <w:rPr>
          <w:rFonts w:eastAsia="Calibri"/>
          <w:b/>
          <w:bCs/>
          <w:sz w:val="20"/>
          <w:szCs w:val="20"/>
        </w:rPr>
        <w:tab/>
      </w:r>
    </w:p>
    <w:p w14:paraId="2AE54E18" w14:textId="77777777" w:rsidR="001B14BC" w:rsidRPr="00555C25" w:rsidRDefault="001B14BC" w:rsidP="001B14BC">
      <w:pPr>
        <w:ind w:left="360"/>
        <w:rPr>
          <w:rFonts w:eastAsia="Calibri"/>
          <w:sz w:val="20"/>
          <w:szCs w:val="20"/>
        </w:rPr>
      </w:pPr>
      <w:r w:rsidRPr="00555C25">
        <w:rPr>
          <w:rFonts w:eastAsia="Calibri"/>
          <w:sz w:val="20"/>
          <w:szCs w:val="20"/>
        </w:rPr>
        <w:t>14493 South Padre Island Dr., Ste. A-585, Corpus Christi, TX 78418</w:t>
      </w:r>
    </w:p>
    <w:p w14:paraId="39F1A86A" w14:textId="77777777" w:rsidR="001B14BC" w:rsidRPr="00555C25" w:rsidRDefault="001B14BC" w:rsidP="001B14BC">
      <w:pPr>
        <w:ind w:left="360"/>
        <w:rPr>
          <w:rFonts w:eastAsia="Calibri"/>
          <w:sz w:val="20"/>
          <w:szCs w:val="20"/>
        </w:rPr>
      </w:pPr>
    </w:p>
    <w:p w14:paraId="06D6BF1B" w14:textId="0978443E" w:rsidR="001B14BC" w:rsidRPr="00555C25" w:rsidRDefault="00CF62A1" w:rsidP="001B14BC">
      <w:pPr>
        <w:ind w:left="360"/>
        <w:rPr>
          <w:rFonts w:eastAsia="Calibri"/>
          <w:b/>
          <w:bCs/>
          <w:sz w:val="20"/>
          <w:szCs w:val="20"/>
        </w:rPr>
      </w:pPr>
      <w:r w:rsidRPr="00555C25">
        <w:rPr>
          <w:rFonts w:eastAsia="Calibri"/>
          <w:b/>
          <w:bCs/>
          <w:sz w:val="20"/>
          <w:szCs w:val="20"/>
        </w:rPr>
        <w:t>*</w:t>
      </w:r>
      <w:r w:rsidR="001B14BC" w:rsidRPr="00555C25">
        <w:rPr>
          <w:rFonts w:eastAsia="Calibri"/>
          <w:b/>
          <w:bCs/>
          <w:sz w:val="20"/>
          <w:szCs w:val="20"/>
        </w:rPr>
        <w:t>CENTO INVESTMENTS LLC</w:t>
      </w:r>
      <w:r w:rsidR="001B14BC" w:rsidRPr="00555C25">
        <w:rPr>
          <w:rFonts w:eastAsia="Calibri"/>
          <w:b/>
          <w:bCs/>
          <w:sz w:val="20"/>
          <w:szCs w:val="20"/>
        </w:rPr>
        <w:tab/>
      </w:r>
    </w:p>
    <w:p w14:paraId="776E250E" w14:textId="77777777" w:rsidR="001B14BC" w:rsidRPr="00555C25" w:rsidRDefault="001B14BC" w:rsidP="001B14BC">
      <w:pPr>
        <w:ind w:left="360"/>
        <w:rPr>
          <w:rFonts w:eastAsia="Calibri"/>
          <w:sz w:val="20"/>
          <w:szCs w:val="20"/>
        </w:rPr>
      </w:pPr>
      <w:r w:rsidRPr="00555C25">
        <w:rPr>
          <w:rFonts w:eastAsia="Calibri"/>
          <w:sz w:val="20"/>
          <w:szCs w:val="20"/>
        </w:rPr>
        <w:t>998 Josiane Ct 1055, Altamonte Springs, FL 32701</w:t>
      </w:r>
    </w:p>
    <w:p w14:paraId="57907768" w14:textId="77777777" w:rsidR="001B14BC" w:rsidRPr="00555C25" w:rsidRDefault="001B14BC" w:rsidP="001B14BC">
      <w:pPr>
        <w:ind w:left="360"/>
        <w:rPr>
          <w:rFonts w:eastAsia="Calibri"/>
          <w:sz w:val="20"/>
          <w:szCs w:val="20"/>
        </w:rPr>
      </w:pPr>
    </w:p>
    <w:p w14:paraId="5C41AB38" w14:textId="77777777" w:rsidR="001B14BC" w:rsidRPr="00555C25" w:rsidRDefault="001B14BC" w:rsidP="001B14BC">
      <w:pPr>
        <w:ind w:left="360"/>
        <w:rPr>
          <w:rFonts w:eastAsia="Calibri"/>
          <w:b/>
          <w:bCs/>
          <w:sz w:val="20"/>
          <w:szCs w:val="20"/>
        </w:rPr>
      </w:pPr>
      <w:r w:rsidRPr="00555C25">
        <w:rPr>
          <w:rFonts w:eastAsia="Calibri"/>
          <w:b/>
          <w:bCs/>
          <w:sz w:val="20"/>
          <w:szCs w:val="20"/>
        </w:rPr>
        <w:t>CENTURION CONSTRUCTION &amp; RESTORATION SERVICES OF LOUISIANA LLC</w:t>
      </w:r>
      <w:r w:rsidRPr="00555C25">
        <w:rPr>
          <w:rFonts w:eastAsia="Calibri"/>
          <w:b/>
          <w:bCs/>
          <w:sz w:val="20"/>
          <w:szCs w:val="20"/>
        </w:rPr>
        <w:tab/>
      </w:r>
    </w:p>
    <w:p w14:paraId="5E526666" w14:textId="77777777" w:rsidR="001B14BC" w:rsidRPr="00555C25" w:rsidRDefault="001B14BC" w:rsidP="001B14BC">
      <w:pPr>
        <w:ind w:left="360"/>
        <w:rPr>
          <w:rFonts w:eastAsia="Calibri"/>
          <w:sz w:val="20"/>
          <w:szCs w:val="20"/>
        </w:rPr>
      </w:pPr>
      <w:r w:rsidRPr="00555C25">
        <w:rPr>
          <w:rFonts w:eastAsia="Calibri"/>
          <w:sz w:val="20"/>
          <w:szCs w:val="20"/>
        </w:rPr>
        <w:t>4323 Division Street, Ste. 103, Metairie, LA 70002</w:t>
      </w:r>
    </w:p>
    <w:p w14:paraId="1A2F35D7" w14:textId="77777777" w:rsidR="001B14BC" w:rsidRPr="00555C25" w:rsidRDefault="001B14BC" w:rsidP="001B14BC">
      <w:pPr>
        <w:ind w:left="360"/>
        <w:rPr>
          <w:rFonts w:eastAsia="Calibri"/>
          <w:sz w:val="20"/>
          <w:szCs w:val="20"/>
        </w:rPr>
      </w:pPr>
    </w:p>
    <w:p w14:paraId="20314A54" w14:textId="77777777" w:rsidR="001B14BC" w:rsidRPr="00555C25" w:rsidRDefault="001B14BC" w:rsidP="001B14BC">
      <w:pPr>
        <w:ind w:left="360"/>
        <w:rPr>
          <w:rFonts w:eastAsia="Calibri"/>
          <w:b/>
          <w:bCs/>
          <w:sz w:val="20"/>
          <w:szCs w:val="20"/>
        </w:rPr>
      </w:pPr>
      <w:r w:rsidRPr="00555C25">
        <w:rPr>
          <w:rFonts w:eastAsia="Calibri"/>
          <w:b/>
          <w:bCs/>
          <w:sz w:val="20"/>
          <w:szCs w:val="20"/>
        </w:rPr>
        <w:t>CITY WIDE CONSTRUCTION LLC</w:t>
      </w:r>
      <w:r w:rsidRPr="00555C25">
        <w:rPr>
          <w:rFonts w:eastAsia="Calibri"/>
          <w:b/>
          <w:bCs/>
          <w:sz w:val="20"/>
          <w:szCs w:val="20"/>
        </w:rPr>
        <w:tab/>
      </w:r>
    </w:p>
    <w:p w14:paraId="1DFD4E76" w14:textId="77777777" w:rsidR="001B14BC" w:rsidRPr="00555C25" w:rsidRDefault="001B14BC" w:rsidP="001B14BC">
      <w:pPr>
        <w:ind w:left="360"/>
        <w:rPr>
          <w:rFonts w:eastAsia="Calibri"/>
          <w:sz w:val="20"/>
          <w:szCs w:val="20"/>
        </w:rPr>
      </w:pPr>
      <w:r w:rsidRPr="00555C25">
        <w:rPr>
          <w:rFonts w:eastAsia="Calibri"/>
          <w:sz w:val="20"/>
          <w:szCs w:val="20"/>
        </w:rPr>
        <w:t>11165 Winchester Park Drive, New Orleans, LA  70128</w:t>
      </w:r>
    </w:p>
    <w:p w14:paraId="19B7C575" w14:textId="77777777" w:rsidR="001B14BC" w:rsidRPr="00555C25" w:rsidRDefault="001B14BC" w:rsidP="001B14BC">
      <w:pPr>
        <w:ind w:left="360"/>
        <w:rPr>
          <w:rFonts w:eastAsia="Calibri"/>
          <w:sz w:val="20"/>
          <w:szCs w:val="20"/>
        </w:rPr>
      </w:pPr>
    </w:p>
    <w:p w14:paraId="3A1EE302" w14:textId="77777777" w:rsidR="001B14BC" w:rsidRPr="00555C25" w:rsidRDefault="001B14BC" w:rsidP="001B14BC">
      <w:pPr>
        <w:ind w:left="360"/>
        <w:rPr>
          <w:rFonts w:eastAsia="Calibri"/>
          <w:b/>
          <w:bCs/>
          <w:sz w:val="20"/>
          <w:szCs w:val="20"/>
        </w:rPr>
      </w:pPr>
      <w:r w:rsidRPr="00555C25">
        <w:rPr>
          <w:rFonts w:eastAsia="Calibri"/>
          <w:b/>
          <w:bCs/>
          <w:sz w:val="20"/>
          <w:szCs w:val="20"/>
        </w:rPr>
        <w:t>CLEAN AIR RESTORATION LLC</w:t>
      </w:r>
      <w:r w:rsidRPr="00555C25">
        <w:rPr>
          <w:rFonts w:eastAsia="Calibri"/>
          <w:b/>
          <w:bCs/>
          <w:sz w:val="20"/>
          <w:szCs w:val="20"/>
        </w:rPr>
        <w:tab/>
      </w:r>
    </w:p>
    <w:p w14:paraId="4DF7A4D5" w14:textId="77777777" w:rsidR="001B14BC" w:rsidRPr="00555C25" w:rsidRDefault="001B14BC" w:rsidP="001B14BC">
      <w:pPr>
        <w:ind w:left="360"/>
        <w:rPr>
          <w:rFonts w:eastAsia="Calibri"/>
          <w:sz w:val="20"/>
          <w:szCs w:val="20"/>
        </w:rPr>
      </w:pPr>
      <w:r w:rsidRPr="00555C25">
        <w:rPr>
          <w:rFonts w:eastAsia="Calibri"/>
          <w:sz w:val="20"/>
          <w:szCs w:val="20"/>
        </w:rPr>
        <w:t>22003 Kobs Road, Tomball, TX 77377</w:t>
      </w:r>
    </w:p>
    <w:p w14:paraId="307B68CE" w14:textId="77777777" w:rsidR="001B14BC" w:rsidRPr="00555C25" w:rsidRDefault="001B14BC" w:rsidP="001B14BC">
      <w:pPr>
        <w:ind w:left="360"/>
        <w:rPr>
          <w:rFonts w:eastAsia="Calibri"/>
          <w:sz w:val="20"/>
          <w:szCs w:val="20"/>
        </w:rPr>
      </w:pPr>
    </w:p>
    <w:p w14:paraId="0970701F" w14:textId="77777777" w:rsidR="001B14BC" w:rsidRPr="00555C25" w:rsidRDefault="001B14BC" w:rsidP="001B14BC">
      <w:pPr>
        <w:ind w:left="360"/>
        <w:rPr>
          <w:rFonts w:eastAsia="Calibri"/>
          <w:b/>
          <w:bCs/>
          <w:sz w:val="20"/>
          <w:szCs w:val="20"/>
        </w:rPr>
      </w:pPr>
      <w:r w:rsidRPr="00555C25">
        <w:rPr>
          <w:rFonts w:eastAsia="Calibri"/>
          <w:b/>
          <w:bCs/>
          <w:sz w:val="20"/>
          <w:szCs w:val="20"/>
        </w:rPr>
        <w:t>COASTAL RESTORATION CONTRACTORS &amp; ENVIRONMENTAL, LLC</w:t>
      </w:r>
      <w:r w:rsidRPr="00555C25">
        <w:rPr>
          <w:rFonts w:eastAsia="Calibri"/>
          <w:b/>
          <w:bCs/>
          <w:sz w:val="20"/>
          <w:szCs w:val="20"/>
        </w:rPr>
        <w:tab/>
      </w:r>
    </w:p>
    <w:p w14:paraId="3989FB1A" w14:textId="77777777" w:rsidR="001B14BC" w:rsidRPr="00555C25" w:rsidRDefault="001B14BC" w:rsidP="001B14BC">
      <w:pPr>
        <w:ind w:left="360"/>
        <w:rPr>
          <w:rFonts w:eastAsia="Calibri"/>
          <w:sz w:val="20"/>
          <w:szCs w:val="20"/>
        </w:rPr>
      </w:pPr>
      <w:r w:rsidRPr="00555C25">
        <w:rPr>
          <w:rFonts w:eastAsia="Calibri"/>
          <w:sz w:val="20"/>
          <w:szCs w:val="20"/>
        </w:rPr>
        <w:t>PO Box 4207, New Orleans, LA 70118</w:t>
      </w:r>
    </w:p>
    <w:p w14:paraId="7D72E3DE" w14:textId="77777777" w:rsidR="001B14BC" w:rsidRPr="00555C25" w:rsidRDefault="001B14BC" w:rsidP="001B14BC">
      <w:pPr>
        <w:ind w:left="360"/>
        <w:rPr>
          <w:rFonts w:eastAsia="Calibri"/>
          <w:sz w:val="20"/>
          <w:szCs w:val="20"/>
        </w:rPr>
      </w:pPr>
    </w:p>
    <w:p w14:paraId="3B9CAA2B" w14:textId="77777777" w:rsidR="001B14BC" w:rsidRPr="00555C25" w:rsidRDefault="001B14BC" w:rsidP="001B14BC">
      <w:pPr>
        <w:ind w:left="360"/>
        <w:rPr>
          <w:rFonts w:eastAsia="Calibri"/>
          <w:b/>
          <w:bCs/>
          <w:sz w:val="20"/>
          <w:szCs w:val="20"/>
        </w:rPr>
      </w:pPr>
      <w:r w:rsidRPr="00555C25">
        <w:rPr>
          <w:rFonts w:eastAsia="Calibri"/>
          <w:b/>
          <w:bCs/>
          <w:sz w:val="20"/>
          <w:szCs w:val="20"/>
        </w:rPr>
        <w:t>COMMERCIAL RESTORATION COMPANY, LLC</w:t>
      </w:r>
      <w:r w:rsidRPr="00555C25">
        <w:rPr>
          <w:rFonts w:eastAsia="Calibri"/>
          <w:b/>
          <w:bCs/>
          <w:sz w:val="20"/>
          <w:szCs w:val="20"/>
        </w:rPr>
        <w:tab/>
      </w:r>
    </w:p>
    <w:p w14:paraId="04390A78" w14:textId="77777777" w:rsidR="001B14BC" w:rsidRPr="00555C25" w:rsidRDefault="001B14BC" w:rsidP="001B14BC">
      <w:pPr>
        <w:ind w:left="360"/>
        <w:rPr>
          <w:rFonts w:eastAsia="Calibri"/>
          <w:sz w:val="20"/>
          <w:szCs w:val="20"/>
        </w:rPr>
      </w:pPr>
      <w:r w:rsidRPr="00555C25">
        <w:rPr>
          <w:rFonts w:eastAsia="Calibri"/>
          <w:sz w:val="20"/>
          <w:szCs w:val="20"/>
        </w:rPr>
        <w:t>13725 South Mur-Len Road, Olathe, KS 66062</w:t>
      </w:r>
    </w:p>
    <w:p w14:paraId="1B533EB7" w14:textId="77777777" w:rsidR="001B14BC" w:rsidRPr="00555C25" w:rsidRDefault="001B14BC" w:rsidP="001B14BC">
      <w:pPr>
        <w:ind w:left="360"/>
        <w:rPr>
          <w:rFonts w:eastAsia="Calibri"/>
          <w:sz w:val="20"/>
          <w:szCs w:val="20"/>
        </w:rPr>
      </w:pPr>
    </w:p>
    <w:p w14:paraId="6399B0E5" w14:textId="77777777" w:rsidR="001B14BC" w:rsidRPr="00555C25" w:rsidRDefault="001B14BC" w:rsidP="001B14BC">
      <w:pPr>
        <w:ind w:left="360"/>
        <w:rPr>
          <w:rFonts w:eastAsia="Calibri"/>
          <w:b/>
          <w:bCs/>
          <w:sz w:val="20"/>
          <w:szCs w:val="20"/>
        </w:rPr>
      </w:pPr>
      <w:r w:rsidRPr="00555C25">
        <w:rPr>
          <w:rFonts w:eastAsia="Calibri"/>
          <w:b/>
          <w:bCs/>
          <w:sz w:val="20"/>
          <w:szCs w:val="20"/>
        </w:rPr>
        <w:t>COMMUNITY SOLUTIONS GROUP LLC</w:t>
      </w:r>
      <w:r w:rsidRPr="00555C25">
        <w:rPr>
          <w:rFonts w:eastAsia="Calibri"/>
          <w:b/>
          <w:bCs/>
          <w:sz w:val="20"/>
          <w:szCs w:val="20"/>
        </w:rPr>
        <w:tab/>
      </w:r>
    </w:p>
    <w:p w14:paraId="1A2426CC" w14:textId="77777777" w:rsidR="001B14BC" w:rsidRPr="00555C25" w:rsidRDefault="001B14BC" w:rsidP="001B14BC">
      <w:pPr>
        <w:ind w:left="360"/>
        <w:rPr>
          <w:rFonts w:eastAsia="Calibri"/>
          <w:sz w:val="20"/>
          <w:szCs w:val="20"/>
        </w:rPr>
      </w:pPr>
      <w:r w:rsidRPr="00555C25">
        <w:rPr>
          <w:rFonts w:eastAsia="Calibri"/>
          <w:sz w:val="20"/>
          <w:szCs w:val="20"/>
        </w:rPr>
        <w:t>58 Ridgewood Drive, LA Place, LA 70068</w:t>
      </w:r>
    </w:p>
    <w:p w14:paraId="77F11F45" w14:textId="77777777" w:rsidR="001B14BC" w:rsidRPr="00555C25" w:rsidRDefault="001B14BC" w:rsidP="001B14BC">
      <w:pPr>
        <w:ind w:left="360"/>
        <w:rPr>
          <w:rFonts w:eastAsia="Calibri"/>
          <w:sz w:val="20"/>
          <w:szCs w:val="20"/>
        </w:rPr>
      </w:pPr>
    </w:p>
    <w:p w14:paraId="78499EFC" w14:textId="77777777" w:rsidR="001B14BC" w:rsidRPr="00555C25" w:rsidRDefault="001B14BC" w:rsidP="001B14BC">
      <w:pPr>
        <w:ind w:left="360"/>
        <w:rPr>
          <w:rFonts w:eastAsia="Calibri"/>
          <w:b/>
          <w:bCs/>
          <w:sz w:val="20"/>
          <w:szCs w:val="20"/>
        </w:rPr>
      </w:pPr>
      <w:r w:rsidRPr="00555C25">
        <w:rPr>
          <w:rFonts w:eastAsia="Calibri"/>
          <w:b/>
          <w:bCs/>
          <w:sz w:val="20"/>
          <w:szCs w:val="20"/>
        </w:rPr>
        <w:t>COMPASS RESTORATION GROUP, LLC</w:t>
      </w:r>
      <w:r w:rsidRPr="00555C25">
        <w:rPr>
          <w:rFonts w:eastAsia="Calibri"/>
          <w:b/>
          <w:bCs/>
          <w:sz w:val="20"/>
          <w:szCs w:val="20"/>
        </w:rPr>
        <w:tab/>
      </w:r>
    </w:p>
    <w:p w14:paraId="3B6532BE" w14:textId="77777777" w:rsidR="001B14BC" w:rsidRPr="00555C25" w:rsidRDefault="001B14BC" w:rsidP="001B14BC">
      <w:pPr>
        <w:ind w:left="360"/>
        <w:rPr>
          <w:rFonts w:eastAsia="Calibri"/>
          <w:sz w:val="20"/>
          <w:szCs w:val="20"/>
        </w:rPr>
      </w:pPr>
      <w:r w:rsidRPr="00555C25">
        <w:rPr>
          <w:rFonts w:eastAsia="Calibri"/>
          <w:sz w:val="20"/>
          <w:szCs w:val="20"/>
        </w:rPr>
        <w:t>2770 Indian River Blvd, Vero Beach, FL 32960</w:t>
      </w:r>
    </w:p>
    <w:p w14:paraId="34586CFB" w14:textId="77777777" w:rsidR="001B14BC" w:rsidRPr="00555C25" w:rsidRDefault="001B14BC" w:rsidP="001B14BC">
      <w:pPr>
        <w:ind w:left="360"/>
        <w:rPr>
          <w:rFonts w:eastAsia="Calibri"/>
          <w:sz w:val="20"/>
          <w:szCs w:val="20"/>
        </w:rPr>
      </w:pPr>
    </w:p>
    <w:p w14:paraId="3F599760" w14:textId="77777777" w:rsidR="001B14BC" w:rsidRPr="00555C25" w:rsidRDefault="001B14BC" w:rsidP="001B14BC">
      <w:pPr>
        <w:ind w:left="360"/>
        <w:rPr>
          <w:rFonts w:eastAsia="Calibri"/>
          <w:b/>
          <w:bCs/>
          <w:sz w:val="20"/>
          <w:szCs w:val="20"/>
        </w:rPr>
      </w:pPr>
      <w:r w:rsidRPr="00555C25">
        <w:rPr>
          <w:rFonts w:eastAsia="Calibri"/>
          <w:b/>
          <w:bCs/>
          <w:sz w:val="20"/>
          <w:szCs w:val="20"/>
        </w:rPr>
        <w:t>CORNERSTONE RENOVATION GROUP, LLC</w:t>
      </w:r>
      <w:r w:rsidRPr="00555C25">
        <w:rPr>
          <w:rFonts w:eastAsia="Calibri"/>
          <w:b/>
          <w:bCs/>
          <w:sz w:val="20"/>
          <w:szCs w:val="20"/>
        </w:rPr>
        <w:tab/>
      </w:r>
    </w:p>
    <w:p w14:paraId="6B110E92" w14:textId="77777777" w:rsidR="001B14BC" w:rsidRPr="00555C25" w:rsidRDefault="001B14BC" w:rsidP="001B14BC">
      <w:pPr>
        <w:ind w:left="360"/>
        <w:rPr>
          <w:rFonts w:eastAsia="Calibri"/>
          <w:sz w:val="20"/>
          <w:szCs w:val="20"/>
        </w:rPr>
      </w:pPr>
      <w:r w:rsidRPr="00555C25">
        <w:rPr>
          <w:rFonts w:eastAsia="Calibri"/>
          <w:sz w:val="20"/>
          <w:szCs w:val="20"/>
        </w:rPr>
        <w:t>1360 Union Hill Rd., Ste. 6AB, Alpharetta, GA 30004</w:t>
      </w:r>
    </w:p>
    <w:p w14:paraId="0868E8EF" w14:textId="77777777" w:rsidR="001B14BC" w:rsidRPr="00555C25" w:rsidRDefault="001B14BC" w:rsidP="001B14BC">
      <w:pPr>
        <w:ind w:left="360"/>
        <w:rPr>
          <w:rFonts w:eastAsia="Calibri"/>
          <w:sz w:val="20"/>
          <w:szCs w:val="20"/>
        </w:rPr>
      </w:pPr>
    </w:p>
    <w:p w14:paraId="3BBCCFE6" w14:textId="77777777" w:rsidR="001B14BC" w:rsidRPr="00555C25" w:rsidRDefault="001B14BC" w:rsidP="001B14BC">
      <w:pPr>
        <w:ind w:left="360"/>
        <w:rPr>
          <w:rFonts w:eastAsia="Calibri"/>
          <w:b/>
          <w:bCs/>
          <w:sz w:val="20"/>
          <w:szCs w:val="20"/>
        </w:rPr>
      </w:pPr>
      <w:r w:rsidRPr="00555C25">
        <w:rPr>
          <w:rFonts w:eastAsia="Calibri"/>
          <w:b/>
          <w:bCs/>
          <w:sz w:val="20"/>
          <w:szCs w:val="20"/>
        </w:rPr>
        <w:t>COWBOY ROOFING &amp; CONSTRUCTION SERVICES LLC</w:t>
      </w:r>
      <w:r w:rsidRPr="00555C25">
        <w:rPr>
          <w:rFonts w:eastAsia="Calibri"/>
          <w:b/>
          <w:bCs/>
          <w:sz w:val="20"/>
          <w:szCs w:val="20"/>
        </w:rPr>
        <w:tab/>
      </w:r>
    </w:p>
    <w:p w14:paraId="55807170" w14:textId="77777777" w:rsidR="001B14BC" w:rsidRPr="00555C25" w:rsidRDefault="001B14BC" w:rsidP="001B14BC">
      <w:pPr>
        <w:ind w:left="360"/>
        <w:rPr>
          <w:rFonts w:eastAsia="Calibri"/>
          <w:sz w:val="20"/>
          <w:szCs w:val="20"/>
        </w:rPr>
      </w:pPr>
      <w:r w:rsidRPr="00555C25">
        <w:rPr>
          <w:rFonts w:eastAsia="Calibri"/>
          <w:sz w:val="20"/>
          <w:szCs w:val="20"/>
        </w:rPr>
        <w:t>768 Sabre Dr., Lake Charles, LA 70611</w:t>
      </w:r>
    </w:p>
    <w:p w14:paraId="3B8CA915" w14:textId="77777777" w:rsidR="001B14BC" w:rsidRPr="00555C25" w:rsidRDefault="001B14BC" w:rsidP="001B14BC">
      <w:pPr>
        <w:ind w:left="360"/>
        <w:rPr>
          <w:rFonts w:eastAsia="Calibri"/>
          <w:sz w:val="20"/>
          <w:szCs w:val="20"/>
        </w:rPr>
      </w:pPr>
    </w:p>
    <w:p w14:paraId="1E3F6AD7" w14:textId="0F026BBA" w:rsidR="001B14BC" w:rsidRPr="00555C25" w:rsidRDefault="004261A4" w:rsidP="001B14BC">
      <w:pPr>
        <w:ind w:left="360"/>
        <w:rPr>
          <w:rFonts w:eastAsia="Calibri"/>
          <w:b/>
          <w:bCs/>
          <w:sz w:val="20"/>
          <w:szCs w:val="20"/>
        </w:rPr>
      </w:pPr>
      <w:r>
        <w:rPr>
          <w:rFonts w:eastAsia="Calibri"/>
          <w:b/>
          <w:bCs/>
          <w:sz w:val="20"/>
          <w:szCs w:val="20"/>
        </w:rPr>
        <w:t>*</w:t>
      </w:r>
      <w:r w:rsidR="001B14BC" w:rsidRPr="00555C25">
        <w:rPr>
          <w:rFonts w:eastAsia="Calibri"/>
          <w:b/>
          <w:bCs/>
          <w:sz w:val="20"/>
          <w:szCs w:val="20"/>
        </w:rPr>
        <w:t>CREATIVE BUILDERS OF LOUISIANA LLC</w:t>
      </w:r>
      <w:r w:rsidR="001B14BC" w:rsidRPr="00555C25">
        <w:rPr>
          <w:rFonts w:eastAsia="Calibri"/>
          <w:b/>
          <w:bCs/>
          <w:sz w:val="20"/>
          <w:szCs w:val="20"/>
        </w:rPr>
        <w:tab/>
      </w:r>
    </w:p>
    <w:p w14:paraId="01F27647" w14:textId="77777777" w:rsidR="001B14BC" w:rsidRPr="00555C25" w:rsidRDefault="001B14BC" w:rsidP="001B14BC">
      <w:pPr>
        <w:ind w:left="360"/>
        <w:rPr>
          <w:rFonts w:eastAsia="Calibri"/>
          <w:sz w:val="20"/>
          <w:szCs w:val="20"/>
        </w:rPr>
      </w:pPr>
      <w:r w:rsidRPr="00555C25">
        <w:rPr>
          <w:rFonts w:eastAsia="Calibri"/>
          <w:sz w:val="20"/>
          <w:szCs w:val="20"/>
        </w:rPr>
        <w:t>141 Robert E Lee Boulevard #138, New Orleans, LA  70124</w:t>
      </w:r>
    </w:p>
    <w:p w14:paraId="4DB02FCC" w14:textId="77777777" w:rsidR="001B14BC" w:rsidRPr="00555C25" w:rsidRDefault="001B14BC" w:rsidP="001B14BC">
      <w:pPr>
        <w:ind w:left="360"/>
        <w:rPr>
          <w:rFonts w:eastAsia="Calibri"/>
          <w:sz w:val="20"/>
          <w:szCs w:val="20"/>
        </w:rPr>
      </w:pPr>
    </w:p>
    <w:p w14:paraId="7B26932E" w14:textId="77777777" w:rsidR="001B14BC" w:rsidRPr="00555C25" w:rsidRDefault="001B14BC" w:rsidP="001B14BC">
      <w:pPr>
        <w:ind w:left="360"/>
        <w:rPr>
          <w:rFonts w:eastAsia="Calibri"/>
          <w:b/>
          <w:bCs/>
          <w:sz w:val="20"/>
          <w:szCs w:val="20"/>
        </w:rPr>
      </w:pPr>
      <w:r w:rsidRPr="00555C25">
        <w:rPr>
          <w:rFonts w:eastAsia="Calibri"/>
          <w:b/>
          <w:bCs/>
          <w:sz w:val="20"/>
          <w:szCs w:val="20"/>
        </w:rPr>
        <w:t>CST RESTORATIONS LLC</w:t>
      </w:r>
      <w:r w:rsidRPr="00555C25">
        <w:rPr>
          <w:rFonts w:eastAsia="Calibri"/>
          <w:b/>
          <w:bCs/>
          <w:sz w:val="20"/>
          <w:szCs w:val="20"/>
        </w:rPr>
        <w:tab/>
      </w:r>
    </w:p>
    <w:p w14:paraId="11E9360A" w14:textId="77777777" w:rsidR="001B14BC" w:rsidRPr="00555C25" w:rsidRDefault="001B14BC" w:rsidP="001B14BC">
      <w:pPr>
        <w:ind w:left="360"/>
        <w:rPr>
          <w:rFonts w:eastAsia="Calibri"/>
          <w:sz w:val="20"/>
          <w:szCs w:val="20"/>
        </w:rPr>
      </w:pPr>
      <w:r w:rsidRPr="00555C25">
        <w:rPr>
          <w:rFonts w:eastAsia="Calibri"/>
          <w:sz w:val="20"/>
          <w:szCs w:val="20"/>
        </w:rPr>
        <w:t>7940 Seymour Highway, Wichita Falls, TX 76310</w:t>
      </w:r>
    </w:p>
    <w:p w14:paraId="3ACAC785" w14:textId="77777777" w:rsidR="001B14BC" w:rsidRPr="00555C25" w:rsidRDefault="001B14BC" w:rsidP="001B14BC">
      <w:pPr>
        <w:ind w:left="360"/>
        <w:rPr>
          <w:rFonts w:eastAsia="Calibri"/>
          <w:sz w:val="20"/>
          <w:szCs w:val="20"/>
        </w:rPr>
      </w:pPr>
    </w:p>
    <w:p w14:paraId="10550167" w14:textId="77777777" w:rsidR="001B14BC" w:rsidRPr="00555C25" w:rsidRDefault="001B14BC" w:rsidP="001B14BC">
      <w:pPr>
        <w:ind w:left="360"/>
        <w:rPr>
          <w:rFonts w:eastAsia="Calibri"/>
          <w:b/>
          <w:bCs/>
          <w:sz w:val="20"/>
          <w:szCs w:val="20"/>
        </w:rPr>
      </w:pPr>
      <w:r w:rsidRPr="00555C25">
        <w:rPr>
          <w:rFonts w:eastAsia="Calibri"/>
          <w:b/>
          <w:bCs/>
          <w:sz w:val="20"/>
          <w:szCs w:val="20"/>
        </w:rPr>
        <w:t>CYPRESS MITIGATION &amp; RESTORATION, LLC</w:t>
      </w:r>
      <w:r w:rsidRPr="00555C25">
        <w:rPr>
          <w:rFonts w:eastAsia="Calibri"/>
          <w:b/>
          <w:bCs/>
          <w:sz w:val="20"/>
          <w:szCs w:val="20"/>
        </w:rPr>
        <w:tab/>
      </w:r>
    </w:p>
    <w:p w14:paraId="282375DB" w14:textId="77777777" w:rsidR="001B14BC" w:rsidRPr="00555C25" w:rsidRDefault="001B14BC" w:rsidP="001B14BC">
      <w:pPr>
        <w:ind w:left="360"/>
        <w:rPr>
          <w:rFonts w:eastAsia="Calibri"/>
          <w:sz w:val="20"/>
          <w:szCs w:val="20"/>
        </w:rPr>
      </w:pPr>
      <w:r w:rsidRPr="00555C25">
        <w:rPr>
          <w:rFonts w:eastAsia="Calibri"/>
          <w:sz w:val="20"/>
          <w:szCs w:val="20"/>
        </w:rPr>
        <w:t>3045 Third Street, Lake Arthur, LA 70549</w:t>
      </w:r>
    </w:p>
    <w:p w14:paraId="736D1731" w14:textId="77777777" w:rsidR="001B14BC" w:rsidRPr="00555C25" w:rsidRDefault="001B14BC" w:rsidP="001B14BC">
      <w:pPr>
        <w:ind w:left="360"/>
        <w:rPr>
          <w:rFonts w:eastAsia="Calibri"/>
          <w:sz w:val="20"/>
          <w:szCs w:val="20"/>
        </w:rPr>
      </w:pPr>
    </w:p>
    <w:p w14:paraId="3B1F9B54" w14:textId="77777777" w:rsidR="001B14BC" w:rsidRPr="00555C25" w:rsidRDefault="001B14BC" w:rsidP="001B14BC">
      <w:pPr>
        <w:ind w:left="360"/>
        <w:rPr>
          <w:rFonts w:eastAsia="Calibri"/>
          <w:b/>
          <w:bCs/>
          <w:sz w:val="20"/>
          <w:szCs w:val="20"/>
        </w:rPr>
      </w:pPr>
      <w:r w:rsidRPr="00555C25">
        <w:rPr>
          <w:rFonts w:eastAsia="Calibri"/>
          <w:b/>
          <w:bCs/>
          <w:sz w:val="20"/>
          <w:szCs w:val="20"/>
        </w:rPr>
        <w:t>DALLASWHITE CORPORATION</w:t>
      </w:r>
      <w:r w:rsidRPr="00555C25">
        <w:rPr>
          <w:rFonts w:eastAsia="Calibri"/>
          <w:b/>
          <w:bCs/>
          <w:sz w:val="20"/>
          <w:szCs w:val="20"/>
        </w:rPr>
        <w:tab/>
      </w:r>
    </w:p>
    <w:p w14:paraId="4696A7FA" w14:textId="77777777" w:rsidR="001B14BC" w:rsidRPr="00555C25" w:rsidRDefault="001B14BC" w:rsidP="001B14BC">
      <w:pPr>
        <w:ind w:left="360"/>
        <w:rPr>
          <w:rFonts w:eastAsia="Calibri"/>
          <w:sz w:val="20"/>
          <w:szCs w:val="20"/>
        </w:rPr>
      </w:pPr>
      <w:r w:rsidRPr="00555C25">
        <w:rPr>
          <w:rFonts w:eastAsia="Calibri"/>
          <w:sz w:val="20"/>
          <w:szCs w:val="20"/>
        </w:rPr>
        <w:t>6718 W. Sunset Rd., Ste. 170, Las Vegas, NV 89118</w:t>
      </w:r>
    </w:p>
    <w:p w14:paraId="1CB70015" w14:textId="77777777" w:rsidR="001B14BC" w:rsidRPr="00555C25" w:rsidRDefault="001B14BC" w:rsidP="001B14BC">
      <w:pPr>
        <w:ind w:left="360"/>
        <w:rPr>
          <w:rFonts w:eastAsia="Calibri"/>
          <w:sz w:val="20"/>
          <w:szCs w:val="20"/>
        </w:rPr>
      </w:pPr>
    </w:p>
    <w:p w14:paraId="338AEC70" w14:textId="77777777" w:rsidR="001B14BC" w:rsidRPr="00555C25" w:rsidRDefault="001B14BC" w:rsidP="001B14BC">
      <w:pPr>
        <w:ind w:left="360"/>
        <w:rPr>
          <w:rFonts w:eastAsia="Calibri"/>
          <w:b/>
          <w:bCs/>
          <w:sz w:val="20"/>
          <w:szCs w:val="20"/>
        </w:rPr>
      </w:pPr>
      <w:r w:rsidRPr="00555C25">
        <w:rPr>
          <w:rFonts w:eastAsia="Calibri"/>
          <w:b/>
          <w:bCs/>
          <w:sz w:val="20"/>
          <w:szCs w:val="20"/>
        </w:rPr>
        <w:t>DELHOMME BUILDERS, INC</w:t>
      </w:r>
      <w:r w:rsidRPr="00555C25">
        <w:rPr>
          <w:rFonts w:eastAsia="Calibri"/>
          <w:b/>
          <w:bCs/>
          <w:sz w:val="20"/>
          <w:szCs w:val="20"/>
        </w:rPr>
        <w:tab/>
      </w:r>
    </w:p>
    <w:p w14:paraId="739D511D" w14:textId="77777777" w:rsidR="001B14BC" w:rsidRPr="00555C25" w:rsidRDefault="001B14BC" w:rsidP="001B14BC">
      <w:pPr>
        <w:ind w:left="360"/>
        <w:rPr>
          <w:rFonts w:eastAsia="Calibri"/>
          <w:sz w:val="20"/>
          <w:szCs w:val="20"/>
        </w:rPr>
      </w:pPr>
      <w:r w:rsidRPr="00555C25">
        <w:rPr>
          <w:rFonts w:eastAsia="Calibri"/>
          <w:sz w:val="20"/>
          <w:szCs w:val="20"/>
        </w:rPr>
        <w:t>603 Kevin Drive, Lafayette, LA  70507</w:t>
      </w:r>
    </w:p>
    <w:p w14:paraId="753DA9DC" w14:textId="77777777" w:rsidR="001B14BC" w:rsidRPr="00555C25" w:rsidRDefault="001B14BC" w:rsidP="001B14BC">
      <w:pPr>
        <w:ind w:left="360"/>
        <w:rPr>
          <w:rFonts w:eastAsia="Calibri"/>
          <w:sz w:val="20"/>
          <w:szCs w:val="20"/>
        </w:rPr>
      </w:pPr>
    </w:p>
    <w:p w14:paraId="59AA6584" w14:textId="77777777" w:rsidR="001B14BC" w:rsidRPr="00555C25" w:rsidRDefault="001B14BC" w:rsidP="001B14BC">
      <w:pPr>
        <w:ind w:left="360"/>
        <w:rPr>
          <w:rFonts w:eastAsia="Calibri"/>
          <w:b/>
          <w:bCs/>
          <w:sz w:val="20"/>
          <w:szCs w:val="20"/>
        </w:rPr>
      </w:pPr>
      <w:r w:rsidRPr="00555C25">
        <w:rPr>
          <w:rFonts w:eastAsia="Calibri"/>
          <w:b/>
          <w:bCs/>
          <w:sz w:val="20"/>
          <w:szCs w:val="20"/>
        </w:rPr>
        <w:t>DGS SOLUTIONS LLC</w:t>
      </w:r>
      <w:r w:rsidRPr="00555C25">
        <w:rPr>
          <w:rFonts w:eastAsia="Calibri"/>
          <w:b/>
          <w:bCs/>
          <w:sz w:val="20"/>
          <w:szCs w:val="20"/>
        </w:rPr>
        <w:tab/>
      </w:r>
    </w:p>
    <w:p w14:paraId="790557E2" w14:textId="77777777" w:rsidR="001B14BC" w:rsidRPr="00555C25" w:rsidRDefault="001B14BC" w:rsidP="001B14BC">
      <w:pPr>
        <w:ind w:left="360"/>
        <w:rPr>
          <w:rFonts w:eastAsia="Calibri"/>
          <w:sz w:val="20"/>
          <w:szCs w:val="20"/>
        </w:rPr>
      </w:pPr>
      <w:r w:rsidRPr="00555C25">
        <w:rPr>
          <w:rFonts w:eastAsia="Calibri"/>
          <w:sz w:val="20"/>
          <w:szCs w:val="20"/>
        </w:rPr>
        <w:t>513 Rosewood Dr., Metairie, LA 70001</w:t>
      </w:r>
    </w:p>
    <w:p w14:paraId="5D097E9F" w14:textId="77777777" w:rsidR="001B14BC" w:rsidRPr="00555C25" w:rsidRDefault="001B14BC" w:rsidP="001B14BC">
      <w:pPr>
        <w:ind w:left="360"/>
        <w:rPr>
          <w:rFonts w:eastAsia="Calibri"/>
          <w:sz w:val="20"/>
          <w:szCs w:val="20"/>
        </w:rPr>
      </w:pPr>
    </w:p>
    <w:p w14:paraId="504B8DFA" w14:textId="77777777" w:rsidR="001B14BC" w:rsidRPr="00555C25" w:rsidRDefault="001B14BC" w:rsidP="001B14BC">
      <w:pPr>
        <w:ind w:left="360"/>
        <w:rPr>
          <w:rFonts w:eastAsia="Calibri"/>
          <w:b/>
          <w:bCs/>
          <w:sz w:val="20"/>
          <w:szCs w:val="20"/>
        </w:rPr>
      </w:pPr>
      <w:r w:rsidRPr="00555C25">
        <w:rPr>
          <w:rFonts w:eastAsia="Calibri"/>
          <w:b/>
          <w:bCs/>
          <w:sz w:val="20"/>
          <w:szCs w:val="20"/>
        </w:rPr>
        <w:t>DL CONSTRUCTION LLC</w:t>
      </w:r>
      <w:r w:rsidRPr="00555C25">
        <w:rPr>
          <w:rFonts w:eastAsia="Calibri"/>
          <w:b/>
          <w:bCs/>
          <w:sz w:val="20"/>
          <w:szCs w:val="20"/>
        </w:rPr>
        <w:tab/>
      </w:r>
    </w:p>
    <w:p w14:paraId="7D927F17" w14:textId="77777777" w:rsidR="001B14BC" w:rsidRPr="00555C25" w:rsidRDefault="001B14BC" w:rsidP="001B14BC">
      <w:pPr>
        <w:ind w:left="360"/>
        <w:rPr>
          <w:rFonts w:eastAsia="Calibri"/>
          <w:sz w:val="20"/>
          <w:szCs w:val="20"/>
        </w:rPr>
      </w:pPr>
      <w:r w:rsidRPr="00555C25">
        <w:rPr>
          <w:rFonts w:eastAsia="Calibri"/>
          <w:sz w:val="20"/>
          <w:szCs w:val="20"/>
        </w:rPr>
        <w:t>806 East Main St., Unit F, Broussard, LA 70518</w:t>
      </w:r>
    </w:p>
    <w:p w14:paraId="78229C4C" w14:textId="77777777" w:rsidR="001B14BC" w:rsidRPr="00555C25" w:rsidRDefault="001B14BC" w:rsidP="001B14BC">
      <w:pPr>
        <w:ind w:left="360"/>
        <w:rPr>
          <w:rFonts w:eastAsia="Calibri"/>
          <w:sz w:val="20"/>
          <w:szCs w:val="20"/>
        </w:rPr>
      </w:pPr>
    </w:p>
    <w:p w14:paraId="62D3150E" w14:textId="77777777" w:rsidR="001B14BC" w:rsidRPr="00555C25" w:rsidRDefault="001B14BC" w:rsidP="001B14BC">
      <w:pPr>
        <w:ind w:left="360"/>
        <w:rPr>
          <w:rFonts w:eastAsia="Calibri"/>
          <w:b/>
          <w:bCs/>
          <w:sz w:val="20"/>
          <w:szCs w:val="20"/>
        </w:rPr>
      </w:pPr>
      <w:r w:rsidRPr="00555C25">
        <w:rPr>
          <w:rFonts w:eastAsia="Calibri"/>
          <w:b/>
          <w:bCs/>
          <w:sz w:val="20"/>
          <w:szCs w:val="20"/>
        </w:rPr>
        <w:t>DREYER'S CLEANING &amp; RESTORATION, INC.</w:t>
      </w:r>
      <w:r w:rsidRPr="00555C25">
        <w:rPr>
          <w:rFonts w:eastAsia="Calibri"/>
          <w:b/>
          <w:bCs/>
          <w:sz w:val="20"/>
          <w:szCs w:val="20"/>
        </w:rPr>
        <w:tab/>
      </w:r>
    </w:p>
    <w:p w14:paraId="56DBA741" w14:textId="77777777" w:rsidR="001B14BC" w:rsidRPr="00555C25" w:rsidRDefault="001B14BC" w:rsidP="001B14BC">
      <w:pPr>
        <w:ind w:left="360"/>
        <w:rPr>
          <w:rFonts w:eastAsia="Calibri"/>
          <w:sz w:val="20"/>
          <w:szCs w:val="20"/>
        </w:rPr>
      </w:pPr>
      <w:r w:rsidRPr="00555C25">
        <w:rPr>
          <w:rFonts w:eastAsia="Calibri"/>
          <w:sz w:val="20"/>
          <w:szCs w:val="20"/>
        </w:rPr>
        <w:t>14619 NW US Highway 441, Alachua, FL 32615</w:t>
      </w:r>
    </w:p>
    <w:p w14:paraId="43AC5B67" w14:textId="77777777" w:rsidR="001B14BC" w:rsidRPr="00555C25" w:rsidRDefault="001B14BC" w:rsidP="001B14BC">
      <w:pPr>
        <w:ind w:left="360"/>
        <w:rPr>
          <w:rFonts w:eastAsia="Calibri"/>
          <w:sz w:val="20"/>
          <w:szCs w:val="20"/>
        </w:rPr>
      </w:pPr>
    </w:p>
    <w:p w14:paraId="463B62BF" w14:textId="77777777" w:rsidR="001B14BC" w:rsidRPr="00555C25" w:rsidRDefault="001B14BC" w:rsidP="001B14BC">
      <w:pPr>
        <w:ind w:left="360"/>
        <w:rPr>
          <w:rFonts w:eastAsia="Calibri"/>
          <w:b/>
          <w:bCs/>
          <w:sz w:val="20"/>
          <w:szCs w:val="20"/>
        </w:rPr>
      </w:pPr>
      <w:r w:rsidRPr="00555C25">
        <w:rPr>
          <w:rFonts w:eastAsia="Calibri"/>
          <w:b/>
          <w:bCs/>
          <w:sz w:val="20"/>
          <w:szCs w:val="20"/>
        </w:rPr>
        <w:t>DRY-IT! WMS LLC</w:t>
      </w:r>
      <w:r w:rsidRPr="00555C25">
        <w:rPr>
          <w:rFonts w:eastAsia="Calibri"/>
          <w:b/>
          <w:bCs/>
          <w:sz w:val="20"/>
          <w:szCs w:val="20"/>
        </w:rPr>
        <w:tab/>
      </w:r>
    </w:p>
    <w:p w14:paraId="6F481B8A" w14:textId="77777777" w:rsidR="001B14BC" w:rsidRPr="00555C25" w:rsidRDefault="001B14BC" w:rsidP="001B14BC">
      <w:pPr>
        <w:ind w:left="360"/>
        <w:rPr>
          <w:rFonts w:eastAsia="Calibri"/>
          <w:sz w:val="20"/>
          <w:szCs w:val="20"/>
        </w:rPr>
      </w:pPr>
      <w:r w:rsidRPr="00555C25">
        <w:rPr>
          <w:rFonts w:eastAsia="Calibri"/>
          <w:sz w:val="20"/>
          <w:szCs w:val="20"/>
        </w:rPr>
        <w:t>3929 Hwy 59, Suite C, Mandeville, LA 70471</w:t>
      </w:r>
    </w:p>
    <w:p w14:paraId="3C557B63" w14:textId="77777777" w:rsidR="001B14BC" w:rsidRPr="00555C25" w:rsidRDefault="001B14BC" w:rsidP="001B14BC">
      <w:pPr>
        <w:ind w:left="360"/>
        <w:rPr>
          <w:rFonts w:eastAsia="Calibri"/>
          <w:sz w:val="20"/>
          <w:szCs w:val="20"/>
        </w:rPr>
      </w:pPr>
    </w:p>
    <w:p w14:paraId="366B615A" w14:textId="77777777" w:rsidR="001B14BC" w:rsidRPr="00555C25" w:rsidRDefault="001B14BC" w:rsidP="001B14BC">
      <w:pPr>
        <w:ind w:left="360"/>
        <w:rPr>
          <w:rFonts w:eastAsia="Calibri"/>
          <w:b/>
          <w:bCs/>
          <w:sz w:val="20"/>
          <w:szCs w:val="20"/>
        </w:rPr>
      </w:pPr>
      <w:r w:rsidRPr="00555C25">
        <w:rPr>
          <w:rFonts w:eastAsia="Calibri"/>
          <w:b/>
          <w:bCs/>
          <w:sz w:val="20"/>
          <w:szCs w:val="20"/>
        </w:rPr>
        <w:t>EDWARDS RESTORATION, L.L.C.</w:t>
      </w:r>
      <w:r w:rsidRPr="00555C25">
        <w:rPr>
          <w:rFonts w:eastAsia="Calibri"/>
          <w:b/>
          <w:bCs/>
          <w:sz w:val="20"/>
          <w:szCs w:val="20"/>
        </w:rPr>
        <w:tab/>
      </w:r>
    </w:p>
    <w:p w14:paraId="5082921C" w14:textId="77777777" w:rsidR="001B14BC" w:rsidRPr="00555C25" w:rsidRDefault="001B14BC" w:rsidP="001B14BC">
      <w:pPr>
        <w:ind w:left="360"/>
        <w:rPr>
          <w:rFonts w:eastAsia="Calibri"/>
          <w:sz w:val="20"/>
          <w:szCs w:val="20"/>
        </w:rPr>
      </w:pPr>
      <w:r w:rsidRPr="00555C25">
        <w:rPr>
          <w:rFonts w:eastAsia="Calibri"/>
          <w:sz w:val="20"/>
          <w:szCs w:val="20"/>
        </w:rPr>
        <w:t>4003 Hillsborough Street, Raleigh, NC 27607</w:t>
      </w:r>
    </w:p>
    <w:p w14:paraId="2788451F" w14:textId="77777777" w:rsidR="00AD72CF" w:rsidRPr="00555C25" w:rsidRDefault="00AD72CF" w:rsidP="00AD72CF">
      <w:pPr>
        <w:rPr>
          <w:rFonts w:eastAsia="Calibri"/>
          <w:sz w:val="20"/>
          <w:szCs w:val="20"/>
        </w:rPr>
      </w:pPr>
    </w:p>
    <w:p w14:paraId="0443AC86" w14:textId="37001CEF" w:rsidR="001B14BC" w:rsidRPr="00555C25" w:rsidRDefault="001B14BC" w:rsidP="001B14BC">
      <w:pPr>
        <w:ind w:left="360"/>
        <w:rPr>
          <w:rFonts w:eastAsia="Calibri"/>
          <w:b/>
          <w:bCs/>
          <w:sz w:val="20"/>
          <w:szCs w:val="20"/>
        </w:rPr>
      </w:pPr>
      <w:r w:rsidRPr="00555C25">
        <w:rPr>
          <w:rFonts w:eastAsia="Calibri"/>
          <w:b/>
          <w:bCs/>
          <w:sz w:val="20"/>
          <w:szCs w:val="20"/>
        </w:rPr>
        <w:t>EMANUEL ENTERPRISES LLC OF TEXAS</w:t>
      </w:r>
      <w:r w:rsidRPr="00555C25">
        <w:rPr>
          <w:rFonts w:eastAsia="Calibri"/>
          <w:b/>
          <w:bCs/>
          <w:sz w:val="20"/>
          <w:szCs w:val="20"/>
        </w:rPr>
        <w:tab/>
      </w:r>
    </w:p>
    <w:p w14:paraId="333E316D" w14:textId="77777777" w:rsidR="001B14BC" w:rsidRPr="00555C25" w:rsidRDefault="001B14BC" w:rsidP="001B14BC">
      <w:pPr>
        <w:ind w:left="360"/>
        <w:rPr>
          <w:rFonts w:eastAsia="Calibri"/>
          <w:sz w:val="20"/>
          <w:szCs w:val="20"/>
        </w:rPr>
      </w:pPr>
      <w:r w:rsidRPr="00555C25">
        <w:rPr>
          <w:rFonts w:eastAsia="Calibri"/>
          <w:sz w:val="20"/>
          <w:szCs w:val="20"/>
        </w:rPr>
        <w:t>8607 Kempridge St., Houston, TX  77080</w:t>
      </w:r>
    </w:p>
    <w:p w14:paraId="73FAE488" w14:textId="77777777" w:rsidR="001B14BC" w:rsidRPr="00555C25" w:rsidRDefault="001B14BC" w:rsidP="001B14BC">
      <w:pPr>
        <w:ind w:left="360"/>
        <w:rPr>
          <w:rFonts w:eastAsia="Calibri"/>
          <w:sz w:val="20"/>
          <w:szCs w:val="20"/>
        </w:rPr>
      </w:pPr>
    </w:p>
    <w:p w14:paraId="7B1E2F9C" w14:textId="77777777" w:rsidR="001B14BC" w:rsidRPr="00555C25" w:rsidRDefault="001B14BC" w:rsidP="001B14BC">
      <w:pPr>
        <w:ind w:left="360"/>
        <w:rPr>
          <w:rFonts w:eastAsia="Calibri"/>
          <w:b/>
          <w:bCs/>
          <w:sz w:val="20"/>
          <w:szCs w:val="20"/>
        </w:rPr>
      </w:pPr>
      <w:r w:rsidRPr="00555C25">
        <w:rPr>
          <w:rFonts w:eastAsia="Calibri"/>
          <w:b/>
          <w:bCs/>
          <w:sz w:val="20"/>
          <w:szCs w:val="20"/>
        </w:rPr>
        <w:t>ERCOLI'S INSPECTION AND ENVIRONMENTAL, LLC</w:t>
      </w:r>
      <w:r w:rsidRPr="00555C25">
        <w:rPr>
          <w:rFonts w:eastAsia="Calibri"/>
          <w:b/>
          <w:bCs/>
          <w:sz w:val="20"/>
          <w:szCs w:val="20"/>
        </w:rPr>
        <w:tab/>
      </w:r>
    </w:p>
    <w:p w14:paraId="50157DC4" w14:textId="77777777" w:rsidR="001B14BC" w:rsidRPr="00555C25" w:rsidRDefault="001B14BC" w:rsidP="001B14BC">
      <w:pPr>
        <w:ind w:left="360"/>
        <w:rPr>
          <w:rFonts w:eastAsia="Calibri"/>
          <w:sz w:val="20"/>
          <w:szCs w:val="20"/>
        </w:rPr>
      </w:pPr>
      <w:r w:rsidRPr="00555C25">
        <w:rPr>
          <w:rFonts w:eastAsia="Calibri"/>
          <w:sz w:val="20"/>
          <w:szCs w:val="20"/>
        </w:rPr>
        <w:t>103 Running Deer Dr., Lafayette, LA  70503</w:t>
      </w:r>
    </w:p>
    <w:p w14:paraId="6386990D" w14:textId="77777777" w:rsidR="001B14BC" w:rsidRPr="00555C25" w:rsidRDefault="001B14BC" w:rsidP="001B14BC">
      <w:pPr>
        <w:ind w:left="360"/>
        <w:rPr>
          <w:rFonts w:eastAsia="Calibri"/>
          <w:sz w:val="20"/>
          <w:szCs w:val="20"/>
        </w:rPr>
      </w:pPr>
    </w:p>
    <w:p w14:paraId="3DAA6130" w14:textId="77777777" w:rsidR="001B14BC" w:rsidRPr="00555C25" w:rsidRDefault="001B14BC" w:rsidP="001B14BC">
      <w:pPr>
        <w:ind w:left="360"/>
        <w:rPr>
          <w:rFonts w:eastAsia="Calibri"/>
          <w:b/>
          <w:bCs/>
          <w:sz w:val="20"/>
          <w:szCs w:val="20"/>
        </w:rPr>
      </w:pPr>
      <w:r w:rsidRPr="00555C25">
        <w:rPr>
          <w:rFonts w:eastAsia="Calibri"/>
          <w:b/>
          <w:bCs/>
          <w:sz w:val="20"/>
          <w:szCs w:val="20"/>
        </w:rPr>
        <w:t>EVO CONSTRUCTION LLC</w:t>
      </w:r>
      <w:r w:rsidRPr="00555C25">
        <w:rPr>
          <w:rFonts w:eastAsia="Calibri"/>
          <w:b/>
          <w:bCs/>
          <w:sz w:val="20"/>
          <w:szCs w:val="20"/>
        </w:rPr>
        <w:tab/>
      </w:r>
    </w:p>
    <w:p w14:paraId="4C5F43A1" w14:textId="77777777" w:rsidR="001B14BC" w:rsidRPr="00555C25" w:rsidRDefault="001B14BC" w:rsidP="001B14BC">
      <w:pPr>
        <w:ind w:left="360"/>
        <w:rPr>
          <w:rFonts w:eastAsia="Calibri"/>
          <w:sz w:val="20"/>
          <w:szCs w:val="20"/>
        </w:rPr>
      </w:pPr>
      <w:r w:rsidRPr="00555C25">
        <w:rPr>
          <w:rFonts w:eastAsia="Calibri"/>
          <w:sz w:val="20"/>
          <w:szCs w:val="20"/>
        </w:rPr>
        <w:t>7838 Venice Blvd., New Orleans, LA 70128</w:t>
      </w:r>
    </w:p>
    <w:p w14:paraId="7DB2657B" w14:textId="77777777" w:rsidR="001B14BC" w:rsidRPr="00555C25" w:rsidRDefault="001B14BC" w:rsidP="001B14BC">
      <w:pPr>
        <w:ind w:left="360"/>
        <w:rPr>
          <w:rFonts w:eastAsia="Calibri"/>
          <w:sz w:val="20"/>
          <w:szCs w:val="20"/>
        </w:rPr>
      </w:pPr>
    </w:p>
    <w:p w14:paraId="3FEC1266" w14:textId="77777777" w:rsidR="001B14BC" w:rsidRPr="00555C25" w:rsidRDefault="001B14BC" w:rsidP="001B14BC">
      <w:pPr>
        <w:ind w:left="360"/>
        <w:rPr>
          <w:rFonts w:eastAsia="Calibri"/>
          <w:b/>
          <w:bCs/>
          <w:sz w:val="20"/>
          <w:szCs w:val="20"/>
        </w:rPr>
      </w:pPr>
      <w:r w:rsidRPr="00555C25">
        <w:rPr>
          <w:rFonts w:eastAsia="Calibri"/>
          <w:b/>
          <w:bCs/>
          <w:sz w:val="20"/>
          <w:szCs w:val="20"/>
        </w:rPr>
        <w:t>FIRE AND FLOOD SERVICES LLC</w:t>
      </w:r>
      <w:r w:rsidRPr="00555C25">
        <w:rPr>
          <w:rFonts w:eastAsia="Calibri"/>
          <w:b/>
          <w:bCs/>
          <w:sz w:val="20"/>
          <w:szCs w:val="20"/>
        </w:rPr>
        <w:tab/>
      </w:r>
    </w:p>
    <w:p w14:paraId="5E8AB07D" w14:textId="77777777" w:rsidR="001B14BC" w:rsidRPr="00555C25" w:rsidRDefault="001B14BC" w:rsidP="001B14BC">
      <w:pPr>
        <w:ind w:left="360"/>
        <w:rPr>
          <w:rFonts w:eastAsia="Calibri"/>
          <w:sz w:val="20"/>
          <w:szCs w:val="20"/>
        </w:rPr>
      </w:pPr>
      <w:r w:rsidRPr="00555C25">
        <w:rPr>
          <w:rFonts w:eastAsia="Calibri"/>
          <w:sz w:val="20"/>
          <w:szCs w:val="20"/>
        </w:rPr>
        <w:t>1011 S. Heatherwilde Boulevard #230, Pflugerville, TX 78660</w:t>
      </w:r>
    </w:p>
    <w:p w14:paraId="09A198A9" w14:textId="32F1A8EC" w:rsidR="001B14BC" w:rsidRDefault="001B14BC" w:rsidP="001B14BC">
      <w:pPr>
        <w:ind w:left="360"/>
        <w:rPr>
          <w:rFonts w:eastAsia="Calibri"/>
          <w:sz w:val="20"/>
          <w:szCs w:val="20"/>
        </w:rPr>
      </w:pPr>
    </w:p>
    <w:p w14:paraId="7BEA2A97" w14:textId="77777777" w:rsidR="00555C25" w:rsidRPr="00555C25" w:rsidRDefault="00555C25" w:rsidP="001B14BC">
      <w:pPr>
        <w:ind w:left="360"/>
        <w:rPr>
          <w:rFonts w:eastAsia="Calibri"/>
          <w:sz w:val="20"/>
          <w:szCs w:val="20"/>
        </w:rPr>
      </w:pPr>
    </w:p>
    <w:p w14:paraId="176A386E" w14:textId="77777777" w:rsidR="001B14BC" w:rsidRPr="00555C25" w:rsidRDefault="001B14BC" w:rsidP="001B14BC">
      <w:pPr>
        <w:ind w:left="360"/>
        <w:rPr>
          <w:rFonts w:eastAsia="Calibri"/>
          <w:b/>
          <w:bCs/>
          <w:sz w:val="20"/>
          <w:szCs w:val="20"/>
        </w:rPr>
      </w:pPr>
      <w:r w:rsidRPr="00555C25">
        <w:rPr>
          <w:rFonts w:eastAsia="Calibri"/>
          <w:b/>
          <w:bCs/>
          <w:sz w:val="20"/>
          <w:szCs w:val="20"/>
        </w:rPr>
        <w:t>FLOOD ZONE RESTORATION LLC</w:t>
      </w:r>
      <w:r w:rsidRPr="00555C25">
        <w:rPr>
          <w:rFonts w:eastAsia="Calibri"/>
          <w:b/>
          <w:bCs/>
          <w:sz w:val="20"/>
          <w:szCs w:val="20"/>
        </w:rPr>
        <w:tab/>
      </w:r>
    </w:p>
    <w:p w14:paraId="61038DCE" w14:textId="77777777" w:rsidR="001B14BC" w:rsidRPr="00555C25" w:rsidRDefault="001B14BC" w:rsidP="001B14BC">
      <w:pPr>
        <w:ind w:left="360"/>
        <w:rPr>
          <w:rFonts w:eastAsia="Calibri"/>
          <w:sz w:val="20"/>
          <w:szCs w:val="20"/>
        </w:rPr>
      </w:pPr>
      <w:r w:rsidRPr="00555C25">
        <w:rPr>
          <w:rFonts w:eastAsia="Calibri"/>
          <w:sz w:val="20"/>
          <w:szCs w:val="20"/>
        </w:rPr>
        <w:t>13435 S. Mccall Road #309, Port Charlotte, FL 33981</w:t>
      </w:r>
    </w:p>
    <w:p w14:paraId="6063FA5D" w14:textId="77777777" w:rsidR="001B14BC" w:rsidRPr="00555C25" w:rsidRDefault="001B14BC" w:rsidP="001B14BC">
      <w:pPr>
        <w:ind w:left="360"/>
        <w:rPr>
          <w:rFonts w:eastAsia="Calibri"/>
          <w:sz w:val="20"/>
          <w:szCs w:val="20"/>
        </w:rPr>
      </w:pPr>
    </w:p>
    <w:p w14:paraId="7688BC84" w14:textId="77777777" w:rsidR="001B14BC" w:rsidRPr="00555C25" w:rsidRDefault="001B14BC" w:rsidP="001B14BC">
      <w:pPr>
        <w:ind w:left="360"/>
        <w:rPr>
          <w:rFonts w:eastAsia="Calibri"/>
          <w:b/>
          <w:bCs/>
          <w:sz w:val="20"/>
          <w:szCs w:val="20"/>
        </w:rPr>
      </w:pPr>
      <w:r w:rsidRPr="00555C25">
        <w:rPr>
          <w:rFonts w:eastAsia="Calibri"/>
          <w:b/>
          <w:bCs/>
          <w:sz w:val="20"/>
          <w:szCs w:val="20"/>
        </w:rPr>
        <w:t>FREETOWN BUILDERS, LLC</w:t>
      </w:r>
      <w:r w:rsidRPr="00555C25">
        <w:rPr>
          <w:rFonts w:eastAsia="Calibri"/>
          <w:b/>
          <w:bCs/>
          <w:sz w:val="20"/>
          <w:szCs w:val="20"/>
        </w:rPr>
        <w:tab/>
      </w:r>
    </w:p>
    <w:p w14:paraId="76B50205" w14:textId="77777777" w:rsidR="001B14BC" w:rsidRPr="00555C25" w:rsidRDefault="001B14BC" w:rsidP="001B14BC">
      <w:pPr>
        <w:ind w:left="360"/>
        <w:rPr>
          <w:rFonts w:eastAsia="Calibri"/>
          <w:sz w:val="20"/>
          <w:szCs w:val="20"/>
        </w:rPr>
      </w:pPr>
      <w:r w:rsidRPr="00555C25">
        <w:rPr>
          <w:rFonts w:eastAsia="Calibri"/>
          <w:sz w:val="20"/>
          <w:szCs w:val="20"/>
        </w:rPr>
        <w:t>214 Jackson St., Apt. A, Lafayette, LA 70501</w:t>
      </w:r>
    </w:p>
    <w:p w14:paraId="191B7394" w14:textId="77777777" w:rsidR="001B14BC" w:rsidRPr="00555C25" w:rsidRDefault="001B14BC" w:rsidP="001B14BC">
      <w:pPr>
        <w:ind w:left="360"/>
        <w:rPr>
          <w:rFonts w:eastAsia="Calibri"/>
          <w:sz w:val="20"/>
          <w:szCs w:val="20"/>
        </w:rPr>
      </w:pPr>
    </w:p>
    <w:p w14:paraId="4D2DAEAF" w14:textId="38ECAEA5" w:rsidR="001B14BC" w:rsidRPr="00555C25" w:rsidRDefault="00AD72CF" w:rsidP="001B14BC">
      <w:pPr>
        <w:ind w:left="360"/>
        <w:rPr>
          <w:rFonts w:eastAsia="Calibri"/>
          <w:b/>
          <w:bCs/>
          <w:sz w:val="20"/>
          <w:szCs w:val="20"/>
        </w:rPr>
      </w:pPr>
      <w:r w:rsidRPr="00555C25">
        <w:rPr>
          <w:rFonts w:eastAsia="Calibri"/>
          <w:b/>
          <w:bCs/>
          <w:sz w:val="20"/>
          <w:szCs w:val="20"/>
        </w:rPr>
        <w:t>*</w:t>
      </w:r>
      <w:r w:rsidR="001B14BC" w:rsidRPr="00555C25">
        <w:rPr>
          <w:rFonts w:eastAsia="Calibri"/>
          <w:b/>
          <w:bCs/>
          <w:sz w:val="20"/>
          <w:szCs w:val="20"/>
        </w:rPr>
        <w:t>GRACICARL'S SERVICES, INC.</w:t>
      </w:r>
      <w:r w:rsidR="001B14BC" w:rsidRPr="00555C25">
        <w:rPr>
          <w:rFonts w:eastAsia="Calibri"/>
          <w:b/>
          <w:bCs/>
          <w:sz w:val="20"/>
          <w:szCs w:val="20"/>
        </w:rPr>
        <w:tab/>
      </w:r>
    </w:p>
    <w:p w14:paraId="6C935912" w14:textId="77777777" w:rsidR="001B14BC" w:rsidRPr="00555C25" w:rsidRDefault="001B14BC" w:rsidP="001B14BC">
      <w:pPr>
        <w:ind w:left="360"/>
        <w:rPr>
          <w:rFonts w:eastAsia="Calibri"/>
          <w:sz w:val="20"/>
          <w:szCs w:val="20"/>
        </w:rPr>
      </w:pPr>
      <w:r w:rsidRPr="00555C25">
        <w:rPr>
          <w:rFonts w:eastAsia="Calibri"/>
          <w:sz w:val="20"/>
          <w:szCs w:val="20"/>
        </w:rPr>
        <w:t>7400 Chef Menteur Hwy, #4, New Orleans, LA 70126</w:t>
      </w:r>
    </w:p>
    <w:p w14:paraId="6BCCFE26" w14:textId="77777777" w:rsidR="001B14BC" w:rsidRPr="00555C25" w:rsidRDefault="001B14BC" w:rsidP="001B14BC">
      <w:pPr>
        <w:ind w:left="360"/>
        <w:rPr>
          <w:rFonts w:eastAsia="Calibri"/>
          <w:sz w:val="20"/>
          <w:szCs w:val="20"/>
        </w:rPr>
      </w:pPr>
    </w:p>
    <w:p w14:paraId="323EE653" w14:textId="77777777" w:rsidR="001B14BC" w:rsidRPr="00555C25" w:rsidRDefault="001B14BC" w:rsidP="001B14BC">
      <w:pPr>
        <w:ind w:left="360"/>
        <w:rPr>
          <w:rFonts w:eastAsia="Calibri"/>
          <w:b/>
          <w:bCs/>
          <w:sz w:val="20"/>
          <w:szCs w:val="20"/>
        </w:rPr>
      </w:pPr>
      <w:r w:rsidRPr="00555C25">
        <w:rPr>
          <w:rFonts w:eastAsia="Calibri"/>
          <w:b/>
          <w:bCs/>
          <w:sz w:val="20"/>
          <w:szCs w:val="20"/>
        </w:rPr>
        <w:t>GREEN EARTH TECHNOLOGIES LLC</w:t>
      </w:r>
      <w:r w:rsidRPr="00555C25">
        <w:rPr>
          <w:rFonts w:eastAsia="Calibri"/>
          <w:b/>
          <w:bCs/>
          <w:sz w:val="20"/>
          <w:szCs w:val="20"/>
        </w:rPr>
        <w:tab/>
      </w:r>
    </w:p>
    <w:p w14:paraId="3216D4FF" w14:textId="77777777" w:rsidR="001B14BC" w:rsidRPr="00555C25" w:rsidRDefault="001B14BC" w:rsidP="001B14BC">
      <w:pPr>
        <w:ind w:left="360"/>
        <w:rPr>
          <w:rFonts w:eastAsia="Calibri"/>
          <w:sz w:val="20"/>
          <w:szCs w:val="20"/>
        </w:rPr>
      </w:pPr>
      <w:r w:rsidRPr="00555C25">
        <w:rPr>
          <w:rFonts w:eastAsia="Calibri"/>
          <w:sz w:val="20"/>
          <w:szCs w:val="20"/>
        </w:rPr>
        <w:t>312 Schillinger Rd, #199, Mobile, AL 36608</w:t>
      </w:r>
    </w:p>
    <w:p w14:paraId="30F6021F" w14:textId="77777777" w:rsidR="001B14BC" w:rsidRPr="00555C25" w:rsidRDefault="001B14BC" w:rsidP="001B14BC">
      <w:pPr>
        <w:ind w:left="360"/>
        <w:rPr>
          <w:rFonts w:eastAsia="Calibri"/>
          <w:sz w:val="20"/>
          <w:szCs w:val="20"/>
        </w:rPr>
      </w:pPr>
    </w:p>
    <w:p w14:paraId="68BC1DAD" w14:textId="77777777" w:rsidR="001B14BC" w:rsidRPr="00555C25" w:rsidRDefault="001B14BC" w:rsidP="001B14BC">
      <w:pPr>
        <w:ind w:left="360"/>
        <w:rPr>
          <w:rFonts w:eastAsia="Calibri"/>
          <w:b/>
          <w:bCs/>
          <w:sz w:val="20"/>
          <w:szCs w:val="20"/>
        </w:rPr>
      </w:pPr>
      <w:r w:rsidRPr="00555C25">
        <w:rPr>
          <w:rFonts w:eastAsia="Calibri"/>
          <w:b/>
          <w:bCs/>
          <w:sz w:val="20"/>
          <w:szCs w:val="20"/>
        </w:rPr>
        <w:t>GUIDRY'S CONSTRUCTION LLC</w:t>
      </w:r>
      <w:r w:rsidRPr="00555C25">
        <w:rPr>
          <w:rFonts w:eastAsia="Calibri"/>
          <w:b/>
          <w:bCs/>
          <w:sz w:val="20"/>
          <w:szCs w:val="20"/>
        </w:rPr>
        <w:tab/>
      </w:r>
    </w:p>
    <w:p w14:paraId="13CB5B74" w14:textId="77777777" w:rsidR="001B14BC" w:rsidRPr="00555C25" w:rsidRDefault="001B14BC" w:rsidP="001B14BC">
      <w:pPr>
        <w:ind w:left="360"/>
        <w:rPr>
          <w:rFonts w:eastAsia="Calibri"/>
          <w:sz w:val="20"/>
          <w:szCs w:val="20"/>
        </w:rPr>
      </w:pPr>
      <w:r w:rsidRPr="00555C25">
        <w:rPr>
          <w:rFonts w:eastAsia="Calibri"/>
          <w:sz w:val="20"/>
          <w:szCs w:val="20"/>
        </w:rPr>
        <w:t>9420 West Congress St., Duson, LA 70529</w:t>
      </w:r>
    </w:p>
    <w:p w14:paraId="7B80304D" w14:textId="77777777" w:rsidR="001B14BC" w:rsidRPr="00555C25" w:rsidRDefault="001B14BC" w:rsidP="001B14BC">
      <w:pPr>
        <w:ind w:left="360"/>
        <w:rPr>
          <w:rFonts w:eastAsia="Calibri"/>
          <w:sz w:val="20"/>
          <w:szCs w:val="20"/>
        </w:rPr>
      </w:pPr>
    </w:p>
    <w:p w14:paraId="7FC9FEE4" w14:textId="77777777" w:rsidR="001B14BC" w:rsidRPr="00555C25" w:rsidRDefault="001B14BC" w:rsidP="001B14BC">
      <w:pPr>
        <w:ind w:left="360"/>
        <w:rPr>
          <w:rFonts w:eastAsia="Calibri"/>
          <w:b/>
          <w:bCs/>
          <w:sz w:val="20"/>
          <w:szCs w:val="20"/>
        </w:rPr>
      </w:pPr>
      <w:r w:rsidRPr="00555C25">
        <w:rPr>
          <w:rFonts w:eastAsia="Calibri"/>
          <w:b/>
          <w:bCs/>
          <w:sz w:val="20"/>
          <w:szCs w:val="20"/>
        </w:rPr>
        <w:t>H &amp; H OPERATING LLC</w:t>
      </w:r>
      <w:r w:rsidRPr="00555C25">
        <w:rPr>
          <w:rFonts w:eastAsia="Calibri"/>
          <w:b/>
          <w:bCs/>
          <w:sz w:val="20"/>
          <w:szCs w:val="20"/>
        </w:rPr>
        <w:tab/>
      </w:r>
    </w:p>
    <w:p w14:paraId="03447A07" w14:textId="77777777" w:rsidR="001B14BC" w:rsidRPr="00555C25" w:rsidRDefault="001B14BC" w:rsidP="001B14BC">
      <w:pPr>
        <w:ind w:left="360"/>
        <w:rPr>
          <w:rFonts w:eastAsia="Calibri"/>
          <w:sz w:val="20"/>
          <w:szCs w:val="20"/>
        </w:rPr>
      </w:pPr>
      <w:r w:rsidRPr="00555C25">
        <w:rPr>
          <w:rFonts w:eastAsia="Calibri"/>
          <w:sz w:val="20"/>
          <w:szCs w:val="20"/>
        </w:rPr>
        <w:t>8540 Hatfield Gorman Road, Shreveport, LA 71106</w:t>
      </w:r>
    </w:p>
    <w:p w14:paraId="750A0222" w14:textId="77777777" w:rsidR="001B14BC" w:rsidRPr="00555C25" w:rsidRDefault="001B14BC" w:rsidP="001B14BC">
      <w:pPr>
        <w:ind w:left="360"/>
        <w:rPr>
          <w:rFonts w:eastAsia="Calibri"/>
          <w:sz w:val="20"/>
          <w:szCs w:val="20"/>
        </w:rPr>
      </w:pPr>
    </w:p>
    <w:p w14:paraId="1C00B6E9" w14:textId="77777777" w:rsidR="001B14BC" w:rsidRPr="00555C25" w:rsidRDefault="001B14BC" w:rsidP="001B14BC">
      <w:pPr>
        <w:ind w:left="360"/>
        <w:rPr>
          <w:rFonts w:eastAsia="Calibri"/>
          <w:b/>
          <w:bCs/>
          <w:sz w:val="20"/>
          <w:szCs w:val="20"/>
        </w:rPr>
      </w:pPr>
      <w:r w:rsidRPr="00555C25">
        <w:rPr>
          <w:rFonts w:eastAsia="Calibri"/>
          <w:b/>
          <w:bCs/>
          <w:sz w:val="20"/>
          <w:szCs w:val="20"/>
        </w:rPr>
        <w:t>HER RESTORATION SOLUTIONS LLC</w:t>
      </w:r>
      <w:r w:rsidRPr="00555C25">
        <w:rPr>
          <w:rFonts w:eastAsia="Calibri"/>
          <w:b/>
          <w:bCs/>
          <w:sz w:val="20"/>
          <w:szCs w:val="20"/>
        </w:rPr>
        <w:tab/>
      </w:r>
    </w:p>
    <w:p w14:paraId="6275CA0E" w14:textId="77777777" w:rsidR="001B14BC" w:rsidRPr="00555C25" w:rsidRDefault="001B14BC" w:rsidP="001B14BC">
      <w:pPr>
        <w:ind w:left="360"/>
        <w:rPr>
          <w:rFonts w:eastAsia="Calibri"/>
          <w:sz w:val="20"/>
          <w:szCs w:val="20"/>
        </w:rPr>
      </w:pPr>
      <w:r w:rsidRPr="00555C25">
        <w:rPr>
          <w:rFonts w:eastAsia="Calibri"/>
          <w:sz w:val="20"/>
          <w:szCs w:val="20"/>
        </w:rPr>
        <w:t>1801 Cartier Dr., La Place, LA 70068</w:t>
      </w:r>
    </w:p>
    <w:p w14:paraId="5BD56AE1" w14:textId="77777777" w:rsidR="001B14BC" w:rsidRPr="00555C25" w:rsidRDefault="001B14BC" w:rsidP="001B14BC">
      <w:pPr>
        <w:ind w:left="360"/>
        <w:rPr>
          <w:rFonts w:eastAsia="Calibri"/>
          <w:sz w:val="20"/>
          <w:szCs w:val="20"/>
        </w:rPr>
      </w:pPr>
    </w:p>
    <w:p w14:paraId="257213E1" w14:textId="77777777" w:rsidR="001B14BC" w:rsidRPr="00555C25" w:rsidRDefault="001B14BC" w:rsidP="001B14BC">
      <w:pPr>
        <w:ind w:left="360"/>
        <w:rPr>
          <w:rFonts w:eastAsia="Calibri"/>
          <w:b/>
          <w:bCs/>
          <w:sz w:val="20"/>
          <w:szCs w:val="20"/>
        </w:rPr>
      </w:pPr>
      <w:r w:rsidRPr="00555C25">
        <w:rPr>
          <w:rFonts w:eastAsia="Calibri"/>
          <w:b/>
          <w:bCs/>
          <w:sz w:val="20"/>
          <w:szCs w:val="20"/>
        </w:rPr>
        <w:t>HOMECOMING RESTORATION, LLC</w:t>
      </w:r>
      <w:r w:rsidRPr="00555C25">
        <w:rPr>
          <w:rFonts w:eastAsia="Calibri"/>
          <w:b/>
          <w:bCs/>
          <w:sz w:val="20"/>
          <w:szCs w:val="20"/>
        </w:rPr>
        <w:tab/>
      </w:r>
    </w:p>
    <w:p w14:paraId="247165EC" w14:textId="77777777" w:rsidR="001B14BC" w:rsidRPr="00555C25" w:rsidRDefault="001B14BC" w:rsidP="001B14BC">
      <w:pPr>
        <w:ind w:left="360"/>
        <w:rPr>
          <w:rFonts w:eastAsia="Calibri"/>
          <w:sz w:val="20"/>
          <w:szCs w:val="20"/>
        </w:rPr>
      </w:pPr>
      <w:r w:rsidRPr="00555C25">
        <w:rPr>
          <w:rFonts w:eastAsia="Calibri"/>
          <w:sz w:val="20"/>
          <w:szCs w:val="20"/>
        </w:rPr>
        <w:t>2206 N. Main Street, #333, Wheaton, IL 60187</w:t>
      </w:r>
    </w:p>
    <w:p w14:paraId="267CBC3D" w14:textId="77777777" w:rsidR="001B14BC" w:rsidRPr="00555C25" w:rsidRDefault="001B14BC" w:rsidP="001B14BC">
      <w:pPr>
        <w:ind w:left="360"/>
        <w:rPr>
          <w:rFonts w:eastAsia="Calibri"/>
          <w:sz w:val="20"/>
          <w:szCs w:val="20"/>
        </w:rPr>
      </w:pPr>
    </w:p>
    <w:p w14:paraId="2D5FD7A4" w14:textId="77777777" w:rsidR="001B14BC" w:rsidRPr="00555C25" w:rsidRDefault="001B14BC" w:rsidP="001B14BC">
      <w:pPr>
        <w:ind w:left="360"/>
        <w:rPr>
          <w:rFonts w:eastAsia="Calibri"/>
          <w:b/>
          <w:bCs/>
          <w:sz w:val="20"/>
          <w:szCs w:val="20"/>
        </w:rPr>
      </w:pPr>
      <w:r w:rsidRPr="00555C25">
        <w:rPr>
          <w:rFonts w:eastAsia="Calibri"/>
          <w:b/>
          <w:bCs/>
          <w:sz w:val="20"/>
          <w:szCs w:val="20"/>
        </w:rPr>
        <w:t>HOPE RESTORATION LLC</w:t>
      </w:r>
      <w:r w:rsidRPr="00555C25">
        <w:rPr>
          <w:rFonts w:eastAsia="Calibri"/>
          <w:b/>
          <w:bCs/>
          <w:sz w:val="20"/>
          <w:szCs w:val="20"/>
        </w:rPr>
        <w:tab/>
      </w:r>
    </w:p>
    <w:p w14:paraId="50E07E4D" w14:textId="77777777" w:rsidR="001B14BC" w:rsidRPr="00555C25" w:rsidRDefault="001B14BC" w:rsidP="001B14BC">
      <w:pPr>
        <w:ind w:left="360"/>
        <w:rPr>
          <w:rFonts w:eastAsia="Calibri"/>
          <w:sz w:val="20"/>
          <w:szCs w:val="20"/>
        </w:rPr>
      </w:pPr>
      <w:r w:rsidRPr="00555C25">
        <w:rPr>
          <w:rFonts w:eastAsia="Calibri"/>
          <w:sz w:val="20"/>
          <w:szCs w:val="20"/>
        </w:rPr>
        <w:t>11440 Mattioda Rd., Groveland, FL 34736</w:t>
      </w:r>
    </w:p>
    <w:p w14:paraId="4F5A3400" w14:textId="77777777" w:rsidR="001B14BC" w:rsidRPr="00555C25" w:rsidRDefault="001B14BC" w:rsidP="001B14BC">
      <w:pPr>
        <w:ind w:left="360"/>
        <w:rPr>
          <w:rFonts w:eastAsia="Calibri"/>
          <w:sz w:val="20"/>
          <w:szCs w:val="20"/>
        </w:rPr>
      </w:pPr>
    </w:p>
    <w:p w14:paraId="5289D0A5" w14:textId="77777777" w:rsidR="001B14BC" w:rsidRPr="00555C25" w:rsidRDefault="001B14BC" w:rsidP="001B14BC">
      <w:pPr>
        <w:ind w:left="360"/>
        <w:rPr>
          <w:rFonts w:eastAsia="Calibri"/>
          <w:b/>
          <w:bCs/>
          <w:sz w:val="20"/>
          <w:szCs w:val="20"/>
        </w:rPr>
      </w:pPr>
      <w:r w:rsidRPr="00555C25">
        <w:rPr>
          <w:rFonts w:eastAsia="Calibri"/>
          <w:b/>
          <w:bCs/>
          <w:sz w:val="20"/>
          <w:szCs w:val="20"/>
        </w:rPr>
        <w:t>HYDRADRY, INC.</w:t>
      </w:r>
      <w:r w:rsidRPr="00555C25">
        <w:rPr>
          <w:rFonts w:eastAsia="Calibri"/>
          <w:b/>
          <w:bCs/>
          <w:sz w:val="20"/>
          <w:szCs w:val="20"/>
        </w:rPr>
        <w:tab/>
      </w:r>
    </w:p>
    <w:p w14:paraId="0C163252" w14:textId="77777777" w:rsidR="001B14BC" w:rsidRPr="00555C25" w:rsidRDefault="001B14BC" w:rsidP="001B14BC">
      <w:pPr>
        <w:ind w:left="360"/>
        <w:rPr>
          <w:rFonts w:eastAsia="Calibri"/>
          <w:sz w:val="20"/>
          <w:szCs w:val="20"/>
        </w:rPr>
      </w:pPr>
      <w:r w:rsidRPr="00555C25">
        <w:rPr>
          <w:rFonts w:eastAsia="Calibri"/>
          <w:sz w:val="20"/>
          <w:szCs w:val="20"/>
        </w:rPr>
        <w:t>PO Box 681368, Orlando, FL 32868</w:t>
      </w:r>
    </w:p>
    <w:p w14:paraId="4A95283D" w14:textId="77777777" w:rsidR="001B14BC" w:rsidRPr="00555C25" w:rsidRDefault="001B14BC" w:rsidP="001B14BC">
      <w:pPr>
        <w:ind w:left="360"/>
        <w:rPr>
          <w:rFonts w:eastAsia="Calibri"/>
          <w:sz w:val="20"/>
          <w:szCs w:val="20"/>
        </w:rPr>
      </w:pPr>
    </w:p>
    <w:p w14:paraId="57358BB1" w14:textId="77777777" w:rsidR="001B14BC" w:rsidRPr="00555C25" w:rsidRDefault="001B14BC" w:rsidP="001B14BC">
      <w:pPr>
        <w:ind w:left="360"/>
        <w:rPr>
          <w:rFonts w:eastAsia="Calibri"/>
          <w:b/>
          <w:bCs/>
          <w:sz w:val="20"/>
          <w:szCs w:val="20"/>
        </w:rPr>
      </w:pPr>
      <w:r w:rsidRPr="00555C25">
        <w:rPr>
          <w:rFonts w:eastAsia="Calibri"/>
          <w:b/>
          <w:bCs/>
          <w:sz w:val="20"/>
          <w:szCs w:val="20"/>
        </w:rPr>
        <w:t>IMPERIAL RESTORATION SERVICES LLP</w:t>
      </w:r>
      <w:r w:rsidRPr="00555C25">
        <w:rPr>
          <w:rFonts w:eastAsia="Calibri"/>
          <w:b/>
          <w:bCs/>
          <w:sz w:val="20"/>
          <w:szCs w:val="20"/>
        </w:rPr>
        <w:tab/>
      </w:r>
    </w:p>
    <w:p w14:paraId="3C3CF5D8" w14:textId="77777777" w:rsidR="001B14BC" w:rsidRPr="00555C25" w:rsidRDefault="001B14BC" w:rsidP="001B14BC">
      <w:pPr>
        <w:ind w:left="360"/>
        <w:rPr>
          <w:rFonts w:eastAsia="Calibri"/>
          <w:sz w:val="20"/>
          <w:szCs w:val="20"/>
        </w:rPr>
      </w:pPr>
      <w:r w:rsidRPr="00555C25">
        <w:rPr>
          <w:rFonts w:eastAsia="Calibri"/>
          <w:sz w:val="20"/>
          <w:szCs w:val="20"/>
        </w:rPr>
        <w:t>14027 Memorial Drive #139, Houston, TX 77079</w:t>
      </w:r>
    </w:p>
    <w:p w14:paraId="09B03291" w14:textId="77777777" w:rsidR="001B14BC" w:rsidRPr="00555C25" w:rsidRDefault="001B14BC" w:rsidP="001B14BC">
      <w:pPr>
        <w:ind w:left="360"/>
        <w:rPr>
          <w:rFonts w:eastAsia="Calibri"/>
          <w:sz w:val="20"/>
          <w:szCs w:val="20"/>
        </w:rPr>
      </w:pPr>
    </w:p>
    <w:p w14:paraId="4790A903" w14:textId="0BA689D5" w:rsidR="001B14BC" w:rsidRPr="00555C25" w:rsidRDefault="004261A4" w:rsidP="001B14BC">
      <w:pPr>
        <w:ind w:left="360"/>
        <w:rPr>
          <w:rFonts w:eastAsia="Calibri"/>
          <w:b/>
          <w:bCs/>
          <w:sz w:val="20"/>
          <w:szCs w:val="20"/>
        </w:rPr>
      </w:pPr>
      <w:r>
        <w:rPr>
          <w:rFonts w:eastAsia="Calibri"/>
          <w:b/>
          <w:bCs/>
          <w:sz w:val="20"/>
          <w:szCs w:val="20"/>
        </w:rPr>
        <w:t>*</w:t>
      </w:r>
      <w:r w:rsidR="001B14BC" w:rsidRPr="00555C25">
        <w:rPr>
          <w:rFonts w:eastAsia="Calibri"/>
          <w:b/>
          <w:bCs/>
          <w:sz w:val="20"/>
          <w:szCs w:val="20"/>
        </w:rPr>
        <w:t>J. VAUGHAN BUILDERS LLC</w:t>
      </w:r>
      <w:r w:rsidR="001B14BC" w:rsidRPr="00555C25">
        <w:rPr>
          <w:rFonts w:eastAsia="Calibri"/>
          <w:b/>
          <w:bCs/>
          <w:sz w:val="20"/>
          <w:szCs w:val="20"/>
        </w:rPr>
        <w:tab/>
      </w:r>
    </w:p>
    <w:p w14:paraId="13B0A4BF" w14:textId="77777777" w:rsidR="001B14BC" w:rsidRPr="00555C25" w:rsidRDefault="001B14BC" w:rsidP="001B14BC">
      <w:pPr>
        <w:ind w:left="360"/>
        <w:rPr>
          <w:rFonts w:eastAsia="Calibri"/>
          <w:sz w:val="20"/>
          <w:szCs w:val="20"/>
        </w:rPr>
      </w:pPr>
      <w:r w:rsidRPr="00555C25">
        <w:rPr>
          <w:rFonts w:eastAsia="Calibri"/>
          <w:sz w:val="20"/>
          <w:szCs w:val="20"/>
        </w:rPr>
        <w:t>13632 Kings Court Avenue, Baton Rouge, LA 70810</w:t>
      </w:r>
    </w:p>
    <w:p w14:paraId="7AACDFE4" w14:textId="77777777" w:rsidR="001B14BC" w:rsidRPr="00555C25" w:rsidRDefault="001B14BC" w:rsidP="001B14BC">
      <w:pPr>
        <w:ind w:left="360"/>
        <w:rPr>
          <w:rFonts w:eastAsia="Calibri"/>
          <w:sz w:val="20"/>
          <w:szCs w:val="20"/>
        </w:rPr>
      </w:pPr>
    </w:p>
    <w:p w14:paraId="551629FC" w14:textId="77777777" w:rsidR="001B14BC" w:rsidRPr="00555C25" w:rsidRDefault="001B14BC" w:rsidP="001B14BC">
      <w:pPr>
        <w:ind w:left="360"/>
        <w:rPr>
          <w:rFonts w:eastAsia="Calibri"/>
          <w:b/>
          <w:bCs/>
          <w:sz w:val="20"/>
          <w:szCs w:val="20"/>
        </w:rPr>
      </w:pPr>
      <w:r w:rsidRPr="00555C25">
        <w:rPr>
          <w:rFonts w:eastAsia="Calibri"/>
          <w:b/>
          <w:bCs/>
          <w:sz w:val="20"/>
          <w:szCs w:val="20"/>
        </w:rPr>
        <w:t>KELLEY, STEVEN RANDALL</w:t>
      </w:r>
      <w:r w:rsidRPr="00555C25">
        <w:rPr>
          <w:rFonts w:eastAsia="Calibri"/>
          <w:b/>
          <w:bCs/>
          <w:sz w:val="20"/>
          <w:szCs w:val="20"/>
        </w:rPr>
        <w:tab/>
      </w:r>
    </w:p>
    <w:p w14:paraId="4E5581A3" w14:textId="77777777" w:rsidR="001B14BC" w:rsidRPr="00555C25" w:rsidRDefault="001B14BC" w:rsidP="001B14BC">
      <w:pPr>
        <w:ind w:left="360"/>
        <w:rPr>
          <w:rFonts w:eastAsia="Calibri"/>
          <w:sz w:val="20"/>
          <w:szCs w:val="20"/>
        </w:rPr>
      </w:pPr>
      <w:r w:rsidRPr="00555C25">
        <w:rPr>
          <w:rFonts w:eastAsia="Calibri"/>
          <w:sz w:val="20"/>
          <w:szCs w:val="20"/>
        </w:rPr>
        <w:t>PO Box 461, Rosedale, LA  70772</w:t>
      </w:r>
    </w:p>
    <w:p w14:paraId="415B22EE" w14:textId="77777777" w:rsidR="001B14BC" w:rsidRPr="00555C25" w:rsidRDefault="001B14BC" w:rsidP="001B14BC">
      <w:pPr>
        <w:ind w:left="360"/>
        <w:rPr>
          <w:rFonts w:eastAsia="Calibri"/>
          <w:sz w:val="20"/>
          <w:szCs w:val="20"/>
        </w:rPr>
      </w:pPr>
    </w:p>
    <w:p w14:paraId="6057E0B2" w14:textId="77777777" w:rsidR="001B14BC" w:rsidRPr="00555C25" w:rsidRDefault="001B14BC" w:rsidP="001B14BC">
      <w:pPr>
        <w:ind w:left="360"/>
        <w:rPr>
          <w:rFonts w:eastAsia="Calibri"/>
          <w:b/>
          <w:bCs/>
          <w:sz w:val="20"/>
          <w:szCs w:val="20"/>
        </w:rPr>
      </w:pPr>
      <w:r w:rsidRPr="00555C25">
        <w:rPr>
          <w:rFonts w:eastAsia="Calibri"/>
          <w:b/>
          <w:bCs/>
          <w:sz w:val="20"/>
          <w:szCs w:val="20"/>
        </w:rPr>
        <w:t>KENDRA'S PROFESSIONAL, INC.</w:t>
      </w:r>
      <w:r w:rsidRPr="00555C25">
        <w:rPr>
          <w:rFonts w:eastAsia="Calibri"/>
          <w:b/>
          <w:bCs/>
          <w:sz w:val="20"/>
          <w:szCs w:val="20"/>
        </w:rPr>
        <w:tab/>
      </w:r>
    </w:p>
    <w:p w14:paraId="2653FD82" w14:textId="77777777" w:rsidR="001B14BC" w:rsidRPr="00555C25" w:rsidRDefault="001B14BC" w:rsidP="001B14BC">
      <w:pPr>
        <w:ind w:left="360"/>
        <w:rPr>
          <w:rFonts w:eastAsia="Calibri"/>
          <w:sz w:val="20"/>
          <w:szCs w:val="20"/>
        </w:rPr>
      </w:pPr>
      <w:r w:rsidRPr="00555C25">
        <w:rPr>
          <w:rFonts w:eastAsia="Calibri"/>
          <w:sz w:val="20"/>
          <w:szCs w:val="20"/>
        </w:rPr>
        <w:t>P.O. Box 3568, Harvey, LA  70058</w:t>
      </w:r>
    </w:p>
    <w:p w14:paraId="7F312CD4" w14:textId="77777777" w:rsidR="001B14BC" w:rsidRPr="00555C25" w:rsidRDefault="001B14BC" w:rsidP="001B14BC">
      <w:pPr>
        <w:ind w:left="360"/>
        <w:rPr>
          <w:rFonts w:eastAsia="Calibri"/>
          <w:sz w:val="20"/>
          <w:szCs w:val="20"/>
        </w:rPr>
      </w:pPr>
    </w:p>
    <w:p w14:paraId="1C91C198" w14:textId="77777777" w:rsidR="001B14BC" w:rsidRPr="00555C25" w:rsidRDefault="001B14BC" w:rsidP="001B14BC">
      <w:pPr>
        <w:ind w:left="360"/>
        <w:rPr>
          <w:rFonts w:eastAsia="Calibri"/>
          <w:b/>
          <w:bCs/>
          <w:sz w:val="20"/>
          <w:szCs w:val="20"/>
        </w:rPr>
      </w:pPr>
      <w:r w:rsidRPr="00555C25">
        <w:rPr>
          <w:rFonts w:eastAsia="Calibri"/>
          <w:b/>
          <w:bCs/>
          <w:sz w:val="20"/>
          <w:szCs w:val="20"/>
        </w:rPr>
        <w:t>LAP SERVICES, LLC</w:t>
      </w:r>
      <w:r w:rsidRPr="00555C25">
        <w:rPr>
          <w:rFonts w:eastAsia="Calibri"/>
          <w:b/>
          <w:bCs/>
          <w:sz w:val="20"/>
          <w:szCs w:val="20"/>
        </w:rPr>
        <w:tab/>
      </w:r>
    </w:p>
    <w:p w14:paraId="1EBCB25F" w14:textId="77777777" w:rsidR="001B14BC" w:rsidRPr="00555C25" w:rsidRDefault="001B14BC" w:rsidP="001B14BC">
      <w:pPr>
        <w:ind w:left="360"/>
        <w:rPr>
          <w:rFonts w:eastAsia="Calibri"/>
          <w:sz w:val="20"/>
          <w:szCs w:val="20"/>
        </w:rPr>
      </w:pPr>
      <w:r w:rsidRPr="00555C25">
        <w:rPr>
          <w:rFonts w:eastAsia="Calibri"/>
          <w:sz w:val="20"/>
          <w:szCs w:val="20"/>
        </w:rPr>
        <w:t>375 Carney Rd., Zachary, LA 70791</w:t>
      </w:r>
    </w:p>
    <w:p w14:paraId="4813AB4C" w14:textId="77777777" w:rsidR="001B14BC" w:rsidRPr="00555C25" w:rsidRDefault="001B14BC" w:rsidP="001B14BC">
      <w:pPr>
        <w:ind w:left="360"/>
        <w:rPr>
          <w:rFonts w:eastAsia="Calibri"/>
          <w:sz w:val="20"/>
          <w:szCs w:val="20"/>
        </w:rPr>
      </w:pPr>
    </w:p>
    <w:p w14:paraId="359F52B5" w14:textId="77777777" w:rsidR="001B14BC" w:rsidRPr="00555C25" w:rsidRDefault="001B14BC" w:rsidP="001B14BC">
      <w:pPr>
        <w:ind w:left="360"/>
        <w:rPr>
          <w:rFonts w:eastAsia="Calibri"/>
          <w:b/>
          <w:bCs/>
          <w:sz w:val="20"/>
          <w:szCs w:val="20"/>
        </w:rPr>
      </w:pPr>
      <w:r w:rsidRPr="00555C25">
        <w:rPr>
          <w:rFonts w:eastAsia="Calibri"/>
          <w:b/>
          <w:bCs/>
          <w:sz w:val="20"/>
          <w:szCs w:val="20"/>
        </w:rPr>
        <w:t>LEMOINE DISASTER RECOVERY, L.L.C.</w:t>
      </w:r>
      <w:r w:rsidRPr="00555C25">
        <w:rPr>
          <w:rFonts w:eastAsia="Calibri"/>
          <w:b/>
          <w:bCs/>
          <w:sz w:val="20"/>
          <w:szCs w:val="20"/>
        </w:rPr>
        <w:tab/>
      </w:r>
    </w:p>
    <w:p w14:paraId="3C34CA43" w14:textId="77777777" w:rsidR="001B14BC" w:rsidRPr="00555C25" w:rsidRDefault="001B14BC" w:rsidP="001B14BC">
      <w:pPr>
        <w:ind w:left="360"/>
        <w:rPr>
          <w:rFonts w:eastAsia="Calibri"/>
          <w:sz w:val="20"/>
          <w:szCs w:val="20"/>
        </w:rPr>
      </w:pPr>
      <w:r w:rsidRPr="00555C25">
        <w:rPr>
          <w:rFonts w:eastAsia="Calibri"/>
          <w:sz w:val="20"/>
          <w:szCs w:val="20"/>
        </w:rPr>
        <w:t>1906 Eraste Landry Road, Suite 200, Lafayette, LA 70506</w:t>
      </w:r>
    </w:p>
    <w:p w14:paraId="50404461" w14:textId="77777777" w:rsidR="001B14BC" w:rsidRPr="00555C25" w:rsidRDefault="001B14BC" w:rsidP="001B14BC">
      <w:pPr>
        <w:ind w:left="360"/>
        <w:rPr>
          <w:rFonts w:eastAsia="Calibri"/>
          <w:sz w:val="20"/>
          <w:szCs w:val="20"/>
        </w:rPr>
      </w:pPr>
    </w:p>
    <w:p w14:paraId="4C8C277C" w14:textId="77777777" w:rsidR="001B14BC" w:rsidRPr="00555C25" w:rsidRDefault="001B14BC" w:rsidP="001B14BC">
      <w:pPr>
        <w:ind w:left="360"/>
        <w:rPr>
          <w:rFonts w:eastAsia="Calibri"/>
          <w:b/>
          <w:bCs/>
          <w:sz w:val="20"/>
          <w:szCs w:val="20"/>
        </w:rPr>
      </w:pPr>
      <w:r w:rsidRPr="00555C25">
        <w:rPr>
          <w:rFonts w:eastAsia="Calibri"/>
          <w:b/>
          <w:bCs/>
          <w:sz w:val="20"/>
          <w:szCs w:val="20"/>
        </w:rPr>
        <w:t>LOVE REV MINISERIES INCORPORATED</w:t>
      </w:r>
      <w:r w:rsidRPr="00555C25">
        <w:rPr>
          <w:rFonts w:eastAsia="Calibri"/>
          <w:b/>
          <w:bCs/>
          <w:sz w:val="20"/>
          <w:szCs w:val="20"/>
        </w:rPr>
        <w:tab/>
      </w:r>
    </w:p>
    <w:p w14:paraId="37D3AF9E" w14:textId="77777777" w:rsidR="001B14BC" w:rsidRPr="00555C25" w:rsidRDefault="001B14BC" w:rsidP="001B14BC">
      <w:pPr>
        <w:ind w:left="360"/>
        <w:rPr>
          <w:rFonts w:eastAsia="Calibri"/>
          <w:sz w:val="20"/>
          <w:szCs w:val="20"/>
        </w:rPr>
      </w:pPr>
      <w:r w:rsidRPr="00555C25">
        <w:rPr>
          <w:rFonts w:eastAsia="Calibri"/>
          <w:sz w:val="20"/>
          <w:szCs w:val="20"/>
        </w:rPr>
        <w:t>PO Box 1896, Fortson, GA 31808</w:t>
      </w:r>
    </w:p>
    <w:p w14:paraId="4F0505A2" w14:textId="77777777" w:rsidR="001B14BC" w:rsidRPr="00555C25" w:rsidRDefault="001B14BC" w:rsidP="001B14BC">
      <w:pPr>
        <w:ind w:left="360"/>
        <w:rPr>
          <w:rFonts w:eastAsia="Calibri"/>
          <w:sz w:val="20"/>
          <w:szCs w:val="20"/>
        </w:rPr>
      </w:pPr>
    </w:p>
    <w:p w14:paraId="0EB5EB66" w14:textId="096F3DE7" w:rsidR="001B14BC" w:rsidRPr="00555C25" w:rsidRDefault="004261A4" w:rsidP="001B14BC">
      <w:pPr>
        <w:ind w:left="360"/>
        <w:rPr>
          <w:rFonts w:eastAsia="Calibri"/>
          <w:b/>
          <w:bCs/>
          <w:sz w:val="20"/>
          <w:szCs w:val="20"/>
        </w:rPr>
      </w:pPr>
      <w:r>
        <w:rPr>
          <w:rFonts w:eastAsia="Calibri"/>
          <w:b/>
          <w:bCs/>
          <w:sz w:val="20"/>
          <w:szCs w:val="20"/>
        </w:rPr>
        <w:t>*</w:t>
      </w:r>
      <w:r w:rsidR="001B14BC" w:rsidRPr="00555C25">
        <w:rPr>
          <w:rFonts w:eastAsia="Calibri"/>
          <w:b/>
          <w:bCs/>
          <w:sz w:val="20"/>
          <w:szCs w:val="20"/>
        </w:rPr>
        <w:t>MARK J POWERS, INCORPORATED</w:t>
      </w:r>
      <w:r w:rsidR="001B14BC" w:rsidRPr="00555C25">
        <w:rPr>
          <w:rFonts w:eastAsia="Calibri"/>
          <w:b/>
          <w:bCs/>
          <w:sz w:val="20"/>
          <w:szCs w:val="20"/>
        </w:rPr>
        <w:tab/>
      </w:r>
    </w:p>
    <w:p w14:paraId="74146FD5" w14:textId="77777777" w:rsidR="001B14BC" w:rsidRPr="00555C25" w:rsidRDefault="001B14BC" w:rsidP="001B14BC">
      <w:pPr>
        <w:ind w:left="360"/>
        <w:rPr>
          <w:rFonts w:eastAsia="Calibri"/>
          <w:sz w:val="20"/>
          <w:szCs w:val="20"/>
        </w:rPr>
      </w:pPr>
      <w:r w:rsidRPr="00555C25">
        <w:rPr>
          <w:rFonts w:eastAsia="Calibri"/>
          <w:sz w:val="20"/>
          <w:szCs w:val="20"/>
        </w:rPr>
        <w:t>4161 Lockford St., Santa Maria, CA 93455</w:t>
      </w:r>
    </w:p>
    <w:p w14:paraId="4F133F08" w14:textId="77777777" w:rsidR="001B14BC" w:rsidRPr="00555C25" w:rsidRDefault="001B14BC" w:rsidP="001B14BC">
      <w:pPr>
        <w:ind w:left="360"/>
        <w:rPr>
          <w:rFonts w:eastAsia="Calibri"/>
          <w:sz w:val="20"/>
          <w:szCs w:val="20"/>
        </w:rPr>
      </w:pPr>
    </w:p>
    <w:p w14:paraId="3065EB1A" w14:textId="77777777" w:rsidR="001B14BC" w:rsidRPr="00555C25" w:rsidRDefault="001B14BC" w:rsidP="001B14BC">
      <w:pPr>
        <w:ind w:left="360"/>
        <w:rPr>
          <w:rFonts w:eastAsia="Calibri"/>
          <w:b/>
          <w:bCs/>
          <w:sz w:val="20"/>
          <w:szCs w:val="20"/>
        </w:rPr>
      </w:pPr>
      <w:r w:rsidRPr="00555C25">
        <w:rPr>
          <w:rFonts w:eastAsia="Calibri"/>
          <w:b/>
          <w:bCs/>
          <w:sz w:val="20"/>
          <w:szCs w:val="20"/>
        </w:rPr>
        <w:t>MGROUP ENVIRONMENTAL AND TRANSPORT CORP</w:t>
      </w:r>
      <w:r w:rsidRPr="00555C25">
        <w:rPr>
          <w:rFonts w:eastAsia="Calibri"/>
          <w:b/>
          <w:bCs/>
          <w:sz w:val="20"/>
          <w:szCs w:val="20"/>
        </w:rPr>
        <w:tab/>
      </w:r>
    </w:p>
    <w:p w14:paraId="50F90C13" w14:textId="77777777" w:rsidR="001B14BC" w:rsidRPr="00555C25" w:rsidRDefault="001B14BC" w:rsidP="001B14BC">
      <w:pPr>
        <w:ind w:left="360"/>
        <w:rPr>
          <w:rFonts w:eastAsia="Calibri"/>
          <w:sz w:val="20"/>
          <w:szCs w:val="20"/>
        </w:rPr>
      </w:pPr>
      <w:r w:rsidRPr="00555C25">
        <w:rPr>
          <w:rFonts w:eastAsia="Calibri"/>
          <w:sz w:val="20"/>
          <w:szCs w:val="20"/>
        </w:rPr>
        <w:t>6157 Masters Drive, Shreveport, LA 71129</w:t>
      </w:r>
    </w:p>
    <w:p w14:paraId="7D51279D" w14:textId="77777777" w:rsidR="001B14BC" w:rsidRPr="00555C25" w:rsidRDefault="001B14BC" w:rsidP="001B14BC">
      <w:pPr>
        <w:ind w:left="360"/>
        <w:rPr>
          <w:rFonts w:eastAsia="Calibri"/>
          <w:sz w:val="20"/>
          <w:szCs w:val="20"/>
        </w:rPr>
      </w:pPr>
    </w:p>
    <w:p w14:paraId="2D69B5C3" w14:textId="77777777" w:rsidR="001B14BC" w:rsidRPr="00555C25" w:rsidRDefault="001B14BC" w:rsidP="001B14BC">
      <w:pPr>
        <w:ind w:left="360"/>
        <w:rPr>
          <w:rFonts w:eastAsia="Calibri"/>
          <w:b/>
          <w:bCs/>
          <w:sz w:val="20"/>
          <w:szCs w:val="20"/>
        </w:rPr>
      </w:pPr>
      <w:r w:rsidRPr="00555C25">
        <w:rPr>
          <w:rFonts w:eastAsia="Calibri"/>
          <w:b/>
          <w:bCs/>
          <w:sz w:val="20"/>
          <w:szCs w:val="20"/>
        </w:rPr>
        <w:t>MOORE, MATTHEW ANTHONY</w:t>
      </w:r>
      <w:r w:rsidRPr="00555C25">
        <w:rPr>
          <w:rFonts w:eastAsia="Calibri"/>
          <w:b/>
          <w:bCs/>
          <w:sz w:val="20"/>
          <w:szCs w:val="20"/>
        </w:rPr>
        <w:tab/>
      </w:r>
    </w:p>
    <w:p w14:paraId="4B6EB9E7" w14:textId="77777777" w:rsidR="001B14BC" w:rsidRPr="00555C25" w:rsidRDefault="001B14BC" w:rsidP="001B14BC">
      <w:pPr>
        <w:ind w:left="360"/>
        <w:rPr>
          <w:rFonts w:eastAsia="Calibri"/>
          <w:sz w:val="20"/>
          <w:szCs w:val="20"/>
        </w:rPr>
      </w:pPr>
      <w:r w:rsidRPr="00555C25">
        <w:rPr>
          <w:rFonts w:eastAsia="Calibri"/>
          <w:sz w:val="20"/>
          <w:szCs w:val="20"/>
        </w:rPr>
        <w:t>P.O. Box 19524, New Orleans, LA 70179</w:t>
      </w:r>
    </w:p>
    <w:p w14:paraId="71DEB85E" w14:textId="35A9CC7E" w:rsidR="001B14BC" w:rsidRDefault="001B14BC" w:rsidP="001B14BC">
      <w:pPr>
        <w:ind w:left="360"/>
        <w:rPr>
          <w:rFonts w:eastAsia="Calibri"/>
          <w:sz w:val="20"/>
          <w:szCs w:val="20"/>
        </w:rPr>
      </w:pPr>
    </w:p>
    <w:p w14:paraId="38306078" w14:textId="77777777" w:rsidR="00555C25" w:rsidRPr="00555C25" w:rsidRDefault="00555C25" w:rsidP="001B14BC">
      <w:pPr>
        <w:ind w:left="360"/>
        <w:rPr>
          <w:rFonts w:eastAsia="Calibri"/>
          <w:sz w:val="20"/>
          <w:szCs w:val="20"/>
        </w:rPr>
      </w:pPr>
    </w:p>
    <w:p w14:paraId="0853EC1B" w14:textId="77777777" w:rsidR="001B14BC" w:rsidRPr="00555C25" w:rsidRDefault="001B14BC" w:rsidP="001B14BC">
      <w:pPr>
        <w:ind w:left="360"/>
        <w:rPr>
          <w:rFonts w:eastAsia="Calibri"/>
          <w:b/>
          <w:bCs/>
          <w:sz w:val="20"/>
          <w:szCs w:val="20"/>
        </w:rPr>
      </w:pPr>
      <w:r w:rsidRPr="00555C25">
        <w:rPr>
          <w:rFonts w:eastAsia="Calibri"/>
          <w:b/>
          <w:bCs/>
          <w:sz w:val="20"/>
          <w:szCs w:val="20"/>
        </w:rPr>
        <w:t>OLSON RESTORATION, LLC</w:t>
      </w:r>
      <w:r w:rsidRPr="00555C25">
        <w:rPr>
          <w:rFonts w:eastAsia="Calibri"/>
          <w:b/>
          <w:bCs/>
          <w:sz w:val="20"/>
          <w:szCs w:val="20"/>
        </w:rPr>
        <w:tab/>
      </w:r>
    </w:p>
    <w:p w14:paraId="16958853" w14:textId="77777777" w:rsidR="001B14BC" w:rsidRPr="00555C25" w:rsidRDefault="001B14BC" w:rsidP="001B14BC">
      <w:pPr>
        <w:ind w:left="360"/>
        <w:rPr>
          <w:rFonts w:eastAsia="Calibri"/>
          <w:sz w:val="20"/>
          <w:szCs w:val="20"/>
        </w:rPr>
      </w:pPr>
      <w:r w:rsidRPr="00555C25">
        <w:rPr>
          <w:rFonts w:eastAsia="Calibri"/>
          <w:sz w:val="20"/>
          <w:szCs w:val="20"/>
        </w:rPr>
        <w:t>9085 Marshall Court, Westminster, CO 80031</w:t>
      </w:r>
    </w:p>
    <w:p w14:paraId="019B9AB1" w14:textId="77777777" w:rsidR="001B14BC" w:rsidRPr="00555C25" w:rsidRDefault="001B14BC" w:rsidP="001B14BC">
      <w:pPr>
        <w:ind w:left="360"/>
        <w:rPr>
          <w:rFonts w:eastAsia="Calibri"/>
          <w:sz w:val="20"/>
          <w:szCs w:val="20"/>
        </w:rPr>
      </w:pPr>
    </w:p>
    <w:p w14:paraId="498A372A" w14:textId="77777777" w:rsidR="001B14BC" w:rsidRPr="00555C25" w:rsidRDefault="001B14BC" w:rsidP="001B14BC">
      <w:pPr>
        <w:ind w:left="360"/>
        <w:rPr>
          <w:rFonts w:eastAsia="Calibri"/>
          <w:b/>
          <w:bCs/>
          <w:sz w:val="20"/>
          <w:szCs w:val="20"/>
        </w:rPr>
      </w:pPr>
      <w:r w:rsidRPr="00555C25">
        <w:rPr>
          <w:rFonts w:eastAsia="Calibri"/>
          <w:b/>
          <w:bCs/>
          <w:sz w:val="20"/>
          <w:szCs w:val="20"/>
        </w:rPr>
        <w:t>PROFESSIONAL SERVICES ONE LLC</w:t>
      </w:r>
      <w:r w:rsidRPr="00555C25">
        <w:rPr>
          <w:rFonts w:eastAsia="Calibri"/>
          <w:b/>
          <w:bCs/>
          <w:sz w:val="20"/>
          <w:szCs w:val="20"/>
        </w:rPr>
        <w:tab/>
      </w:r>
    </w:p>
    <w:p w14:paraId="56732F4F" w14:textId="77777777" w:rsidR="001B14BC" w:rsidRPr="00555C25" w:rsidRDefault="001B14BC" w:rsidP="001B14BC">
      <w:pPr>
        <w:ind w:left="360"/>
        <w:rPr>
          <w:rFonts w:eastAsia="Calibri"/>
          <w:sz w:val="20"/>
          <w:szCs w:val="20"/>
        </w:rPr>
      </w:pPr>
      <w:r w:rsidRPr="00555C25">
        <w:rPr>
          <w:rFonts w:eastAsia="Calibri"/>
          <w:sz w:val="20"/>
          <w:szCs w:val="20"/>
        </w:rPr>
        <w:t>947 Florida Ave. SW, Denham Springs, LA 70726</w:t>
      </w:r>
    </w:p>
    <w:p w14:paraId="1BEAC1F8" w14:textId="77777777" w:rsidR="001B14BC" w:rsidRPr="00555C25" w:rsidRDefault="001B14BC" w:rsidP="001B14BC">
      <w:pPr>
        <w:ind w:left="360"/>
        <w:rPr>
          <w:rFonts w:eastAsia="Calibri"/>
          <w:sz w:val="20"/>
          <w:szCs w:val="20"/>
        </w:rPr>
      </w:pPr>
    </w:p>
    <w:p w14:paraId="181FF986" w14:textId="77777777" w:rsidR="001B14BC" w:rsidRPr="00555C25" w:rsidRDefault="001B14BC" w:rsidP="001B14BC">
      <w:pPr>
        <w:ind w:left="360"/>
        <w:rPr>
          <w:rFonts w:eastAsia="Calibri"/>
          <w:b/>
          <w:bCs/>
          <w:sz w:val="20"/>
          <w:szCs w:val="20"/>
        </w:rPr>
      </w:pPr>
      <w:r w:rsidRPr="00555C25">
        <w:rPr>
          <w:rFonts w:eastAsia="Calibri"/>
          <w:b/>
          <w:bCs/>
          <w:sz w:val="20"/>
          <w:szCs w:val="20"/>
        </w:rPr>
        <w:t>REEL DRY NOW LLC</w:t>
      </w:r>
      <w:r w:rsidRPr="00555C25">
        <w:rPr>
          <w:rFonts w:eastAsia="Calibri"/>
          <w:b/>
          <w:bCs/>
          <w:sz w:val="20"/>
          <w:szCs w:val="20"/>
        </w:rPr>
        <w:tab/>
      </w:r>
    </w:p>
    <w:p w14:paraId="1DB44686" w14:textId="77777777" w:rsidR="001B14BC" w:rsidRPr="00555C25" w:rsidRDefault="001B14BC" w:rsidP="001B14BC">
      <w:pPr>
        <w:ind w:left="360"/>
        <w:rPr>
          <w:rFonts w:eastAsia="Calibri"/>
          <w:sz w:val="20"/>
          <w:szCs w:val="20"/>
        </w:rPr>
      </w:pPr>
      <w:r w:rsidRPr="00555C25">
        <w:rPr>
          <w:rFonts w:eastAsia="Calibri"/>
          <w:sz w:val="20"/>
          <w:szCs w:val="20"/>
        </w:rPr>
        <w:t>1220 Esplanade Avenue, New Orleans, LA 70116</w:t>
      </w:r>
    </w:p>
    <w:p w14:paraId="2802490A" w14:textId="77777777" w:rsidR="001B14BC" w:rsidRPr="00555C25" w:rsidRDefault="001B14BC" w:rsidP="001B14BC">
      <w:pPr>
        <w:ind w:left="360"/>
        <w:rPr>
          <w:rFonts w:eastAsia="Calibri"/>
          <w:sz w:val="20"/>
          <w:szCs w:val="20"/>
        </w:rPr>
      </w:pPr>
    </w:p>
    <w:p w14:paraId="7AB8CD9C" w14:textId="77777777" w:rsidR="001B14BC" w:rsidRPr="00555C25" w:rsidRDefault="001B14BC" w:rsidP="001B14BC">
      <w:pPr>
        <w:ind w:left="360"/>
        <w:rPr>
          <w:rFonts w:eastAsia="Calibri"/>
          <w:b/>
          <w:bCs/>
          <w:sz w:val="20"/>
          <w:szCs w:val="20"/>
        </w:rPr>
      </w:pPr>
      <w:r w:rsidRPr="00555C25">
        <w:rPr>
          <w:rFonts w:eastAsia="Calibri"/>
          <w:b/>
          <w:bCs/>
          <w:sz w:val="20"/>
          <w:szCs w:val="20"/>
        </w:rPr>
        <w:t>S ROYAL LLC</w:t>
      </w:r>
      <w:r w:rsidRPr="00555C25">
        <w:rPr>
          <w:rFonts w:eastAsia="Calibri"/>
          <w:b/>
          <w:bCs/>
          <w:sz w:val="20"/>
          <w:szCs w:val="20"/>
        </w:rPr>
        <w:tab/>
      </w:r>
    </w:p>
    <w:p w14:paraId="1EB4D6BB" w14:textId="77777777" w:rsidR="001B14BC" w:rsidRPr="00555C25" w:rsidRDefault="001B14BC" w:rsidP="001B14BC">
      <w:pPr>
        <w:ind w:left="360"/>
        <w:rPr>
          <w:rFonts w:eastAsia="Calibri"/>
          <w:sz w:val="20"/>
          <w:szCs w:val="20"/>
        </w:rPr>
      </w:pPr>
      <w:r w:rsidRPr="00555C25">
        <w:rPr>
          <w:rFonts w:eastAsia="Calibri"/>
          <w:sz w:val="20"/>
          <w:szCs w:val="20"/>
        </w:rPr>
        <w:t>1416 31st St., Kenner, LA 70065</w:t>
      </w:r>
    </w:p>
    <w:p w14:paraId="1A9E7D8E" w14:textId="77777777" w:rsidR="001B14BC" w:rsidRPr="00555C25" w:rsidRDefault="001B14BC" w:rsidP="001B14BC">
      <w:pPr>
        <w:ind w:left="360"/>
        <w:rPr>
          <w:rFonts w:eastAsia="Calibri"/>
          <w:sz w:val="20"/>
          <w:szCs w:val="20"/>
        </w:rPr>
      </w:pPr>
    </w:p>
    <w:p w14:paraId="4D437E36" w14:textId="77777777" w:rsidR="001B14BC" w:rsidRPr="00555C25" w:rsidRDefault="001B14BC" w:rsidP="001B14BC">
      <w:pPr>
        <w:ind w:left="360"/>
        <w:rPr>
          <w:rFonts w:eastAsia="Calibri"/>
          <w:b/>
          <w:bCs/>
          <w:sz w:val="20"/>
          <w:szCs w:val="20"/>
        </w:rPr>
      </w:pPr>
      <w:r w:rsidRPr="00555C25">
        <w:rPr>
          <w:rFonts w:eastAsia="Calibri"/>
          <w:b/>
          <w:bCs/>
          <w:sz w:val="20"/>
          <w:szCs w:val="20"/>
        </w:rPr>
        <w:t>SANTI CLEAN, LLC</w:t>
      </w:r>
      <w:r w:rsidRPr="00555C25">
        <w:rPr>
          <w:rFonts w:eastAsia="Calibri"/>
          <w:b/>
          <w:bCs/>
          <w:sz w:val="20"/>
          <w:szCs w:val="20"/>
        </w:rPr>
        <w:tab/>
      </w:r>
    </w:p>
    <w:p w14:paraId="314DBE5A" w14:textId="77777777" w:rsidR="001B14BC" w:rsidRPr="00555C25" w:rsidRDefault="001B14BC" w:rsidP="001B14BC">
      <w:pPr>
        <w:ind w:left="360"/>
        <w:rPr>
          <w:rFonts w:eastAsia="Calibri"/>
          <w:sz w:val="20"/>
          <w:szCs w:val="20"/>
        </w:rPr>
      </w:pPr>
      <w:r w:rsidRPr="00555C25">
        <w:rPr>
          <w:rFonts w:eastAsia="Calibri"/>
          <w:sz w:val="20"/>
          <w:szCs w:val="20"/>
        </w:rPr>
        <w:t>5930 Camp Trail, Cumming, GA 30040</w:t>
      </w:r>
    </w:p>
    <w:p w14:paraId="0E8C4948" w14:textId="77777777" w:rsidR="001B14BC" w:rsidRPr="00555C25" w:rsidRDefault="001B14BC" w:rsidP="001B14BC">
      <w:pPr>
        <w:ind w:left="360"/>
        <w:rPr>
          <w:rFonts w:eastAsia="Calibri"/>
          <w:sz w:val="20"/>
          <w:szCs w:val="20"/>
        </w:rPr>
      </w:pPr>
    </w:p>
    <w:p w14:paraId="36E406AE" w14:textId="77777777" w:rsidR="001B14BC" w:rsidRPr="00555C25" w:rsidRDefault="001B14BC" w:rsidP="001B14BC">
      <w:pPr>
        <w:ind w:left="360"/>
        <w:rPr>
          <w:rFonts w:eastAsia="Calibri"/>
          <w:b/>
          <w:bCs/>
          <w:sz w:val="20"/>
          <w:szCs w:val="20"/>
        </w:rPr>
      </w:pPr>
      <w:r w:rsidRPr="00555C25">
        <w:rPr>
          <w:rFonts w:eastAsia="Calibri"/>
          <w:b/>
          <w:bCs/>
          <w:sz w:val="20"/>
          <w:szCs w:val="20"/>
        </w:rPr>
        <w:t>SB RESTORATION, INC.</w:t>
      </w:r>
      <w:r w:rsidRPr="00555C25">
        <w:rPr>
          <w:rFonts w:eastAsia="Calibri"/>
          <w:b/>
          <w:bCs/>
          <w:sz w:val="20"/>
          <w:szCs w:val="20"/>
        </w:rPr>
        <w:tab/>
      </w:r>
    </w:p>
    <w:p w14:paraId="64E10B8A" w14:textId="77777777" w:rsidR="001B14BC" w:rsidRPr="00555C25" w:rsidRDefault="001B14BC" w:rsidP="001B14BC">
      <w:pPr>
        <w:ind w:left="360"/>
        <w:rPr>
          <w:rFonts w:eastAsia="Calibri"/>
          <w:sz w:val="20"/>
          <w:szCs w:val="20"/>
        </w:rPr>
      </w:pPr>
      <w:r w:rsidRPr="00555C25">
        <w:rPr>
          <w:rFonts w:eastAsia="Calibri"/>
          <w:sz w:val="20"/>
          <w:szCs w:val="20"/>
        </w:rPr>
        <w:t>6100 Hollister Ave., Ste. 4A, Santa Barbara, CA 93117</w:t>
      </w:r>
    </w:p>
    <w:p w14:paraId="28848E2B" w14:textId="77777777" w:rsidR="001B14BC" w:rsidRPr="00555C25" w:rsidRDefault="001B14BC" w:rsidP="001B14BC">
      <w:pPr>
        <w:ind w:left="360"/>
        <w:rPr>
          <w:rFonts w:eastAsia="Calibri"/>
          <w:sz w:val="20"/>
          <w:szCs w:val="20"/>
        </w:rPr>
      </w:pPr>
    </w:p>
    <w:p w14:paraId="004EC3B8" w14:textId="77777777" w:rsidR="001B14BC" w:rsidRPr="00555C25" w:rsidRDefault="001B14BC" w:rsidP="001B14BC">
      <w:pPr>
        <w:ind w:left="360"/>
        <w:rPr>
          <w:rFonts w:eastAsia="Calibri"/>
          <w:b/>
          <w:bCs/>
          <w:sz w:val="20"/>
          <w:szCs w:val="20"/>
        </w:rPr>
      </w:pPr>
      <w:r w:rsidRPr="00555C25">
        <w:rPr>
          <w:rFonts w:eastAsia="Calibri"/>
          <w:b/>
          <w:bCs/>
          <w:sz w:val="20"/>
          <w:szCs w:val="20"/>
        </w:rPr>
        <w:t>SERVICE MASTER RESTORATION AND MITIGATION BY KENNEDY</w:t>
      </w:r>
      <w:r w:rsidRPr="00555C25">
        <w:rPr>
          <w:rFonts w:eastAsia="Calibri"/>
          <w:b/>
          <w:bCs/>
          <w:sz w:val="20"/>
          <w:szCs w:val="20"/>
        </w:rPr>
        <w:tab/>
      </w:r>
    </w:p>
    <w:p w14:paraId="68B710E1" w14:textId="77777777" w:rsidR="001B14BC" w:rsidRPr="00555C25" w:rsidRDefault="001B14BC" w:rsidP="001B14BC">
      <w:pPr>
        <w:ind w:left="360"/>
        <w:rPr>
          <w:rFonts w:eastAsia="Calibri"/>
          <w:sz w:val="20"/>
          <w:szCs w:val="20"/>
        </w:rPr>
      </w:pPr>
      <w:r w:rsidRPr="00555C25">
        <w:rPr>
          <w:rFonts w:eastAsia="Calibri"/>
          <w:sz w:val="20"/>
          <w:szCs w:val="20"/>
        </w:rPr>
        <w:t>8316 Billiu Street, Baton Rouge, LA 70817</w:t>
      </w:r>
    </w:p>
    <w:p w14:paraId="520F79EE" w14:textId="77777777" w:rsidR="001B14BC" w:rsidRPr="00555C25" w:rsidRDefault="001B14BC" w:rsidP="001B14BC">
      <w:pPr>
        <w:ind w:left="360"/>
        <w:rPr>
          <w:rFonts w:eastAsia="Calibri"/>
          <w:sz w:val="20"/>
          <w:szCs w:val="20"/>
        </w:rPr>
      </w:pPr>
    </w:p>
    <w:p w14:paraId="36C580CB" w14:textId="77777777" w:rsidR="001B14BC" w:rsidRPr="00555C25" w:rsidRDefault="001B14BC" w:rsidP="001B14BC">
      <w:pPr>
        <w:ind w:left="360"/>
        <w:rPr>
          <w:rFonts w:eastAsia="Calibri"/>
          <w:b/>
          <w:bCs/>
          <w:sz w:val="20"/>
          <w:szCs w:val="20"/>
        </w:rPr>
      </w:pPr>
      <w:r w:rsidRPr="00555C25">
        <w:rPr>
          <w:rFonts w:eastAsia="Calibri"/>
          <w:b/>
          <w:bCs/>
          <w:sz w:val="20"/>
          <w:szCs w:val="20"/>
        </w:rPr>
        <w:t>SES ENVIRONMENTAL, INC.</w:t>
      </w:r>
      <w:r w:rsidRPr="00555C25">
        <w:rPr>
          <w:rFonts w:eastAsia="Calibri"/>
          <w:b/>
          <w:bCs/>
          <w:sz w:val="20"/>
          <w:szCs w:val="20"/>
        </w:rPr>
        <w:tab/>
      </w:r>
    </w:p>
    <w:p w14:paraId="51EAC3B6" w14:textId="77777777" w:rsidR="001B14BC" w:rsidRPr="00555C25" w:rsidRDefault="001B14BC" w:rsidP="001B14BC">
      <w:pPr>
        <w:ind w:left="360"/>
        <w:rPr>
          <w:rFonts w:eastAsia="Calibri"/>
          <w:sz w:val="20"/>
          <w:szCs w:val="20"/>
        </w:rPr>
      </w:pPr>
      <w:r w:rsidRPr="00555C25">
        <w:rPr>
          <w:rFonts w:eastAsia="Calibri"/>
          <w:sz w:val="20"/>
          <w:szCs w:val="20"/>
        </w:rPr>
        <w:t>11285 Elkins Rd Ste L-1, Roswell, GA 30076</w:t>
      </w:r>
    </w:p>
    <w:p w14:paraId="36630066" w14:textId="77777777" w:rsidR="001B14BC" w:rsidRPr="00555C25" w:rsidRDefault="001B14BC" w:rsidP="001B14BC">
      <w:pPr>
        <w:ind w:left="360"/>
        <w:rPr>
          <w:rFonts w:eastAsia="Calibri"/>
          <w:sz w:val="20"/>
          <w:szCs w:val="20"/>
        </w:rPr>
      </w:pPr>
    </w:p>
    <w:p w14:paraId="0F131662" w14:textId="77777777" w:rsidR="001B14BC" w:rsidRPr="00555C25" w:rsidRDefault="001B14BC" w:rsidP="001B14BC">
      <w:pPr>
        <w:ind w:left="360"/>
        <w:rPr>
          <w:rFonts w:eastAsia="Calibri"/>
          <w:b/>
          <w:bCs/>
          <w:sz w:val="20"/>
          <w:szCs w:val="20"/>
        </w:rPr>
      </w:pPr>
      <w:r w:rsidRPr="00555C25">
        <w:rPr>
          <w:rFonts w:eastAsia="Calibri"/>
          <w:b/>
          <w:bCs/>
          <w:sz w:val="20"/>
          <w:szCs w:val="20"/>
        </w:rPr>
        <w:t>SHAPIRO PROPERTY SERVICE CORPORATION</w:t>
      </w:r>
      <w:r w:rsidRPr="00555C25">
        <w:rPr>
          <w:rFonts w:eastAsia="Calibri"/>
          <w:b/>
          <w:bCs/>
          <w:sz w:val="20"/>
          <w:szCs w:val="20"/>
        </w:rPr>
        <w:tab/>
      </w:r>
    </w:p>
    <w:p w14:paraId="6A4E7275" w14:textId="77777777" w:rsidR="001B14BC" w:rsidRPr="00555C25" w:rsidRDefault="001B14BC" w:rsidP="001B14BC">
      <w:pPr>
        <w:ind w:left="360"/>
        <w:rPr>
          <w:rFonts w:eastAsia="Calibri"/>
          <w:sz w:val="20"/>
          <w:szCs w:val="20"/>
        </w:rPr>
      </w:pPr>
      <w:r w:rsidRPr="00555C25">
        <w:rPr>
          <w:rFonts w:eastAsia="Calibri"/>
          <w:sz w:val="20"/>
          <w:szCs w:val="20"/>
        </w:rPr>
        <w:t>19631 Temescal Canyon Road, Corona, CA 92881</w:t>
      </w:r>
    </w:p>
    <w:p w14:paraId="5E89EFEF" w14:textId="77777777" w:rsidR="001B14BC" w:rsidRPr="00555C25" w:rsidRDefault="001B14BC" w:rsidP="001B14BC">
      <w:pPr>
        <w:ind w:left="360"/>
        <w:rPr>
          <w:rFonts w:eastAsia="Calibri"/>
          <w:sz w:val="20"/>
          <w:szCs w:val="20"/>
        </w:rPr>
      </w:pPr>
    </w:p>
    <w:p w14:paraId="6CC68035" w14:textId="77777777" w:rsidR="001B14BC" w:rsidRPr="00555C25" w:rsidRDefault="001B14BC" w:rsidP="001B14BC">
      <w:pPr>
        <w:ind w:left="360"/>
        <w:rPr>
          <w:rFonts w:eastAsia="Calibri"/>
          <w:b/>
          <w:bCs/>
          <w:sz w:val="20"/>
          <w:szCs w:val="20"/>
        </w:rPr>
      </w:pPr>
      <w:r w:rsidRPr="00555C25">
        <w:rPr>
          <w:rFonts w:eastAsia="Calibri"/>
          <w:b/>
          <w:bCs/>
          <w:sz w:val="20"/>
          <w:szCs w:val="20"/>
        </w:rPr>
        <w:t>SHARPCO CONSTRUCTION L.L.C.</w:t>
      </w:r>
      <w:r w:rsidRPr="00555C25">
        <w:rPr>
          <w:rFonts w:eastAsia="Calibri"/>
          <w:b/>
          <w:bCs/>
          <w:sz w:val="20"/>
          <w:szCs w:val="20"/>
        </w:rPr>
        <w:tab/>
      </w:r>
    </w:p>
    <w:p w14:paraId="16317009" w14:textId="77777777" w:rsidR="001B14BC" w:rsidRPr="00555C25" w:rsidRDefault="001B14BC" w:rsidP="001B14BC">
      <w:pPr>
        <w:ind w:left="360"/>
        <w:rPr>
          <w:rFonts w:eastAsia="Calibri"/>
          <w:sz w:val="20"/>
          <w:szCs w:val="20"/>
        </w:rPr>
      </w:pPr>
      <w:r w:rsidRPr="00555C25">
        <w:rPr>
          <w:rFonts w:eastAsia="Calibri"/>
          <w:sz w:val="20"/>
          <w:szCs w:val="20"/>
        </w:rPr>
        <w:t>357 Ovey Benoit Rd., Opelousas, LA 70570</w:t>
      </w:r>
    </w:p>
    <w:p w14:paraId="01A3C9A3" w14:textId="77777777" w:rsidR="001B14BC" w:rsidRPr="00555C25" w:rsidRDefault="001B14BC" w:rsidP="001B14BC">
      <w:pPr>
        <w:ind w:left="360"/>
        <w:rPr>
          <w:rFonts w:eastAsia="Calibri"/>
          <w:sz w:val="20"/>
          <w:szCs w:val="20"/>
        </w:rPr>
      </w:pPr>
    </w:p>
    <w:p w14:paraId="037B26D2" w14:textId="77777777" w:rsidR="001B14BC" w:rsidRPr="00555C25" w:rsidRDefault="001B14BC" w:rsidP="001B14BC">
      <w:pPr>
        <w:ind w:left="360"/>
        <w:rPr>
          <w:rFonts w:eastAsia="Calibri"/>
          <w:b/>
          <w:bCs/>
          <w:sz w:val="20"/>
          <w:szCs w:val="20"/>
        </w:rPr>
      </w:pPr>
      <w:r w:rsidRPr="00555C25">
        <w:rPr>
          <w:rFonts w:eastAsia="Calibri"/>
          <w:b/>
          <w:bCs/>
          <w:sz w:val="20"/>
          <w:szCs w:val="20"/>
        </w:rPr>
        <w:t>SIMONIS ENTERPRISES, LLC</w:t>
      </w:r>
      <w:r w:rsidRPr="00555C25">
        <w:rPr>
          <w:rFonts w:eastAsia="Calibri"/>
          <w:b/>
          <w:bCs/>
          <w:sz w:val="20"/>
          <w:szCs w:val="20"/>
        </w:rPr>
        <w:tab/>
      </w:r>
    </w:p>
    <w:p w14:paraId="268CE709" w14:textId="77777777" w:rsidR="001B14BC" w:rsidRPr="00555C25" w:rsidRDefault="001B14BC" w:rsidP="001B14BC">
      <w:pPr>
        <w:ind w:left="360"/>
        <w:rPr>
          <w:rFonts w:eastAsia="Calibri"/>
          <w:sz w:val="20"/>
          <w:szCs w:val="20"/>
        </w:rPr>
      </w:pPr>
      <w:r w:rsidRPr="00555C25">
        <w:rPr>
          <w:rFonts w:eastAsia="Calibri"/>
          <w:sz w:val="20"/>
          <w:szCs w:val="20"/>
        </w:rPr>
        <w:t>7715 Mainland Drive, Suite 115, San Antonio, TX 78250</w:t>
      </w:r>
    </w:p>
    <w:p w14:paraId="068811B5" w14:textId="77777777" w:rsidR="001B14BC" w:rsidRPr="00555C25" w:rsidRDefault="001B14BC" w:rsidP="001B14BC">
      <w:pPr>
        <w:ind w:left="360"/>
        <w:rPr>
          <w:rFonts w:eastAsia="Calibri"/>
          <w:sz w:val="20"/>
          <w:szCs w:val="20"/>
        </w:rPr>
      </w:pPr>
    </w:p>
    <w:p w14:paraId="2D1C013E" w14:textId="77777777" w:rsidR="001B14BC" w:rsidRPr="00555C25" w:rsidRDefault="001B14BC" w:rsidP="001B14BC">
      <w:pPr>
        <w:ind w:left="360"/>
        <w:rPr>
          <w:rFonts w:eastAsia="Calibri"/>
          <w:b/>
          <w:bCs/>
          <w:sz w:val="20"/>
          <w:szCs w:val="20"/>
        </w:rPr>
      </w:pPr>
      <w:r w:rsidRPr="00555C25">
        <w:rPr>
          <w:rFonts w:eastAsia="Calibri"/>
          <w:b/>
          <w:bCs/>
          <w:sz w:val="20"/>
          <w:szCs w:val="20"/>
        </w:rPr>
        <w:t>SPECIAL HANDS HOME REPAIR SERVICE, LLC</w:t>
      </w:r>
      <w:r w:rsidRPr="00555C25">
        <w:rPr>
          <w:rFonts w:eastAsia="Calibri"/>
          <w:b/>
          <w:bCs/>
          <w:sz w:val="20"/>
          <w:szCs w:val="20"/>
        </w:rPr>
        <w:tab/>
      </w:r>
    </w:p>
    <w:p w14:paraId="2668775D" w14:textId="77777777" w:rsidR="001B14BC" w:rsidRPr="00555C25" w:rsidRDefault="001B14BC" w:rsidP="001B14BC">
      <w:pPr>
        <w:ind w:left="360"/>
        <w:rPr>
          <w:rFonts w:eastAsia="Calibri"/>
          <w:sz w:val="20"/>
          <w:szCs w:val="20"/>
        </w:rPr>
      </w:pPr>
      <w:r w:rsidRPr="00555C25">
        <w:rPr>
          <w:rFonts w:eastAsia="Calibri"/>
          <w:sz w:val="20"/>
          <w:szCs w:val="20"/>
        </w:rPr>
        <w:t>43040 Amen Court, Gonzales, LA 70737</w:t>
      </w:r>
    </w:p>
    <w:p w14:paraId="10B7DFBA" w14:textId="77777777" w:rsidR="001B14BC" w:rsidRPr="00555C25" w:rsidRDefault="001B14BC" w:rsidP="001B14BC">
      <w:pPr>
        <w:ind w:left="360"/>
        <w:rPr>
          <w:rFonts w:eastAsia="Calibri"/>
          <w:sz w:val="20"/>
          <w:szCs w:val="20"/>
        </w:rPr>
      </w:pPr>
    </w:p>
    <w:p w14:paraId="790E8F7D" w14:textId="77777777" w:rsidR="001B14BC" w:rsidRPr="00555C25" w:rsidRDefault="001B14BC" w:rsidP="001B14BC">
      <w:pPr>
        <w:ind w:left="360"/>
        <w:rPr>
          <w:rFonts w:eastAsia="Calibri"/>
          <w:b/>
          <w:bCs/>
          <w:sz w:val="20"/>
          <w:szCs w:val="20"/>
        </w:rPr>
      </w:pPr>
      <w:r w:rsidRPr="00555C25">
        <w:rPr>
          <w:rFonts w:eastAsia="Calibri"/>
          <w:b/>
          <w:bCs/>
          <w:sz w:val="20"/>
          <w:szCs w:val="20"/>
        </w:rPr>
        <w:t>STERI-PURE SERVICES LLC</w:t>
      </w:r>
      <w:r w:rsidRPr="00555C25">
        <w:rPr>
          <w:rFonts w:eastAsia="Calibri"/>
          <w:b/>
          <w:bCs/>
          <w:sz w:val="20"/>
          <w:szCs w:val="20"/>
        </w:rPr>
        <w:tab/>
      </w:r>
    </w:p>
    <w:p w14:paraId="3EA39759" w14:textId="77777777" w:rsidR="001B14BC" w:rsidRPr="00555C25" w:rsidRDefault="001B14BC" w:rsidP="001B14BC">
      <w:pPr>
        <w:ind w:left="360"/>
        <w:rPr>
          <w:rFonts w:eastAsia="Calibri"/>
          <w:sz w:val="20"/>
          <w:szCs w:val="20"/>
        </w:rPr>
      </w:pPr>
      <w:r w:rsidRPr="00555C25">
        <w:rPr>
          <w:rFonts w:eastAsia="Calibri"/>
          <w:sz w:val="20"/>
          <w:szCs w:val="20"/>
        </w:rPr>
        <w:t>1220 Canal Boulevard, Thibodaux, LA 70301</w:t>
      </w:r>
    </w:p>
    <w:p w14:paraId="168632CE" w14:textId="77777777" w:rsidR="001B14BC" w:rsidRPr="00555C25" w:rsidRDefault="001B14BC" w:rsidP="001B14BC">
      <w:pPr>
        <w:ind w:left="360"/>
        <w:rPr>
          <w:rFonts w:eastAsia="Calibri"/>
          <w:sz w:val="20"/>
          <w:szCs w:val="20"/>
        </w:rPr>
      </w:pPr>
    </w:p>
    <w:p w14:paraId="74026FE5" w14:textId="5C28710F" w:rsidR="001B14BC" w:rsidRPr="00555C25" w:rsidRDefault="001B14BC" w:rsidP="001B14BC">
      <w:pPr>
        <w:ind w:left="360"/>
        <w:rPr>
          <w:rFonts w:eastAsia="Calibri"/>
          <w:b/>
          <w:bCs/>
          <w:sz w:val="20"/>
          <w:szCs w:val="20"/>
        </w:rPr>
      </w:pPr>
      <w:r w:rsidRPr="00555C25">
        <w:rPr>
          <w:rFonts w:eastAsia="Calibri"/>
          <w:b/>
          <w:bCs/>
          <w:sz w:val="20"/>
          <w:szCs w:val="20"/>
        </w:rPr>
        <w:t>STRATEGIC MOLD SPECIALIST, LLC</w:t>
      </w:r>
      <w:r w:rsidRPr="00555C25">
        <w:rPr>
          <w:rFonts w:eastAsia="Calibri"/>
          <w:b/>
          <w:bCs/>
          <w:sz w:val="20"/>
          <w:szCs w:val="20"/>
        </w:rPr>
        <w:tab/>
      </w:r>
    </w:p>
    <w:p w14:paraId="1C8BA48C" w14:textId="77777777" w:rsidR="001B14BC" w:rsidRPr="00555C25" w:rsidRDefault="001B14BC" w:rsidP="001B14BC">
      <w:pPr>
        <w:ind w:left="360"/>
        <w:rPr>
          <w:rFonts w:eastAsia="Calibri"/>
          <w:sz w:val="20"/>
          <w:szCs w:val="20"/>
        </w:rPr>
      </w:pPr>
      <w:r w:rsidRPr="00555C25">
        <w:rPr>
          <w:rFonts w:eastAsia="Calibri"/>
          <w:sz w:val="20"/>
          <w:szCs w:val="20"/>
        </w:rPr>
        <w:t>141 Meadowbrook St., Gretna, LA 70056</w:t>
      </w:r>
    </w:p>
    <w:p w14:paraId="3434482E" w14:textId="77777777" w:rsidR="001B14BC" w:rsidRPr="00555C25" w:rsidRDefault="001B14BC" w:rsidP="001B14BC">
      <w:pPr>
        <w:ind w:left="360"/>
        <w:rPr>
          <w:rFonts w:eastAsia="Calibri"/>
          <w:sz w:val="20"/>
          <w:szCs w:val="20"/>
        </w:rPr>
      </w:pPr>
    </w:p>
    <w:p w14:paraId="54C1E4D3" w14:textId="77777777" w:rsidR="001B14BC" w:rsidRPr="00555C25" w:rsidRDefault="001B14BC" w:rsidP="001B14BC">
      <w:pPr>
        <w:ind w:left="360"/>
        <w:rPr>
          <w:rFonts w:eastAsia="Calibri"/>
          <w:b/>
          <w:bCs/>
          <w:sz w:val="20"/>
          <w:szCs w:val="20"/>
        </w:rPr>
      </w:pPr>
      <w:r w:rsidRPr="00555C25">
        <w:rPr>
          <w:rFonts w:eastAsia="Calibri"/>
          <w:b/>
          <w:bCs/>
          <w:sz w:val="20"/>
          <w:szCs w:val="20"/>
        </w:rPr>
        <w:t>T2J PARTNERS LLC</w:t>
      </w:r>
      <w:r w:rsidRPr="00555C25">
        <w:rPr>
          <w:rFonts w:eastAsia="Calibri"/>
          <w:b/>
          <w:bCs/>
          <w:sz w:val="20"/>
          <w:szCs w:val="20"/>
        </w:rPr>
        <w:tab/>
      </w:r>
    </w:p>
    <w:p w14:paraId="2D7463DF" w14:textId="77777777" w:rsidR="001B14BC" w:rsidRPr="00555C25" w:rsidRDefault="001B14BC" w:rsidP="001B14BC">
      <w:pPr>
        <w:ind w:left="360"/>
        <w:rPr>
          <w:rFonts w:eastAsia="Calibri"/>
          <w:sz w:val="20"/>
          <w:szCs w:val="20"/>
        </w:rPr>
      </w:pPr>
      <w:r w:rsidRPr="00555C25">
        <w:rPr>
          <w:rFonts w:eastAsia="Calibri"/>
          <w:sz w:val="20"/>
          <w:szCs w:val="20"/>
        </w:rPr>
        <w:t>18109 Heard Loop, Austin, TX 78738</w:t>
      </w:r>
    </w:p>
    <w:p w14:paraId="65282718" w14:textId="77777777" w:rsidR="001B14BC" w:rsidRPr="00555C25" w:rsidRDefault="001B14BC" w:rsidP="001B14BC">
      <w:pPr>
        <w:ind w:left="360"/>
        <w:rPr>
          <w:rFonts w:eastAsia="Calibri"/>
          <w:sz w:val="20"/>
          <w:szCs w:val="20"/>
        </w:rPr>
      </w:pPr>
    </w:p>
    <w:p w14:paraId="5070AFB1" w14:textId="77777777" w:rsidR="001B14BC" w:rsidRPr="00555C25" w:rsidRDefault="001B14BC" w:rsidP="001B14BC">
      <w:pPr>
        <w:ind w:left="360"/>
        <w:rPr>
          <w:rFonts w:eastAsia="Calibri"/>
          <w:b/>
          <w:bCs/>
          <w:sz w:val="20"/>
          <w:szCs w:val="20"/>
        </w:rPr>
      </w:pPr>
      <w:r w:rsidRPr="00555C25">
        <w:rPr>
          <w:rFonts w:eastAsia="Calibri"/>
          <w:b/>
          <w:bCs/>
          <w:sz w:val="20"/>
          <w:szCs w:val="20"/>
        </w:rPr>
        <w:t>TEICHERT ENTERPRISES LLC</w:t>
      </w:r>
      <w:r w:rsidRPr="00555C25">
        <w:rPr>
          <w:rFonts w:eastAsia="Calibri"/>
          <w:b/>
          <w:bCs/>
          <w:sz w:val="20"/>
          <w:szCs w:val="20"/>
        </w:rPr>
        <w:tab/>
      </w:r>
    </w:p>
    <w:p w14:paraId="0E10E954" w14:textId="77777777" w:rsidR="001B14BC" w:rsidRPr="00555C25" w:rsidRDefault="001B14BC" w:rsidP="001B14BC">
      <w:pPr>
        <w:ind w:left="360"/>
        <w:rPr>
          <w:rFonts w:eastAsia="Calibri"/>
          <w:sz w:val="20"/>
          <w:szCs w:val="20"/>
        </w:rPr>
      </w:pPr>
      <w:r w:rsidRPr="00555C25">
        <w:rPr>
          <w:rFonts w:eastAsia="Calibri"/>
          <w:sz w:val="20"/>
          <w:szCs w:val="20"/>
        </w:rPr>
        <w:t>3112 Government Street, Ocean Springs, MS 39564</w:t>
      </w:r>
    </w:p>
    <w:p w14:paraId="39D3EEB1" w14:textId="77777777" w:rsidR="001B14BC" w:rsidRPr="00555C25" w:rsidRDefault="001B14BC" w:rsidP="001B14BC">
      <w:pPr>
        <w:ind w:left="360"/>
        <w:rPr>
          <w:rFonts w:eastAsia="Calibri"/>
          <w:sz w:val="20"/>
          <w:szCs w:val="20"/>
        </w:rPr>
      </w:pPr>
    </w:p>
    <w:p w14:paraId="1278D877" w14:textId="77777777" w:rsidR="001B14BC" w:rsidRPr="00555C25" w:rsidRDefault="001B14BC" w:rsidP="001B14BC">
      <w:pPr>
        <w:ind w:left="360"/>
        <w:rPr>
          <w:rFonts w:eastAsia="Calibri"/>
          <w:b/>
          <w:bCs/>
          <w:sz w:val="20"/>
          <w:szCs w:val="20"/>
        </w:rPr>
      </w:pPr>
      <w:r w:rsidRPr="00555C25">
        <w:rPr>
          <w:rFonts w:eastAsia="Calibri"/>
          <w:b/>
          <w:bCs/>
          <w:sz w:val="20"/>
          <w:szCs w:val="20"/>
        </w:rPr>
        <w:t>TRIAD RESTORATION SERVICES, LLC</w:t>
      </w:r>
      <w:r w:rsidRPr="00555C25">
        <w:rPr>
          <w:rFonts w:eastAsia="Calibri"/>
          <w:b/>
          <w:bCs/>
          <w:sz w:val="20"/>
          <w:szCs w:val="20"/>
        </w:rPr>
        <w:tab/>
      </w:r>
    </w:p>
    <w:p w14:paraId="411510BE" w14:textId="77777777" w:rsidR="001B14BC" w:rsidRPr="00555C25" w:rsidRDefault="001B14BC" w:rsidP="001B14BC">
      <w:pPr>
        <w:ind w:left="360"/>
        <w:rPr>
          <w:rFonts w:eastAsia="Calibri"/>
          <w:sz w:val="20"/>
          <w:szCs w:val="20"/>
        </w:rPr>
      </w:pPr>
      <w:r w:rsidRPr="00555C25">
        <w:rPr>
          <w:rFonts w:eastAsia="Calibri"/>
          <w:sz w:val="20"/>
          <w:szCs w:val="20"/>
        </w:rPr>
        <w:t>141 Robert E. Lee, New Orleans, LA 70124</w:t>
      </w:r>
    </w:p>
    <w:p w14:paraId="603015C0" w14:textId="77777777" w:rsidR="001B14BC" w:rsidRPr="00555C25" w:rsidRDefault="001B14BC" w:rsidP="001B14BC">
      <w:pPr>
        <w:ind w:left="360"/>
        <w:rPr>
          <w:rFonts w:eastAsia="Calibri"/>
          <w:sz w:val="20"/>
          <w:szCs w:val="20"/>
        </w:rPr>
      </w:pPr>
    </w:p>
    <w:p w14:paraId="2FBF4097" w14:textId="77777777" w:rsidR="001B14BC" w:rsidRPr="00555C25" w:rsidRDefault="001B14BC" w:rsidP="001B14BC">
      <w:pPr>
        <w:ind w:left="360"/>
        <w:rPr>
          <w:rFonts w:eastAsia="Calibri"/>
          <w:b/>
          <w:bCs/>
          <w:sz w:val="20"/>
          <w:szCs w:val="20"/>
        </w:rPr>
      </w:pPr>
      <w:r w:rsidRPr="00555C25">
        <w:rPr>
          <w:rFonts w:eastAsia="Calibri"/>
          <w:b/>
          <w:bCs/>
          <w:sz w:val="20"/>
          <w:szCs w:val="20"/>
        </w:rPr>
        <w:t>UPPER ECHELON COMPLETE CARE, LLC</w:t>
      </w:r>
      <w:r w:rsidRPr="00555C25">
        <w:rPr>
          <w:rFonts w:eastAsia="Calibri"/>
          <w:b/>
          <w:bCs/>
          <w:sz w:val="20"/>
          <w:szCs w:val="20"/>
        </w:rPr>
        <w:tab/>
      </w:r>
    </w:p>
    <w:p w14:paraId="571DB287" w14:textId="77777777" w:rsidR="001B14BC" w:rsidRPr="00555C25" w:rsidRDefault="001B14BC" w:rsidP="001B14BC">
      <w:pPr>
        <w:ind w:left="360"/>
        <w:rPr>
          <w:rFonts w:eastAsia="Calibri"/>
          <w:sz w:val="20"/>
          <w:szCs w:val="20"/>
        </w:rPr>
      </w:pPr>
      <w:r w:rsidRPr="00555C25">
        <w:rPr>
          <w:rFonts w:eastAsia="Calibri"/>
          <w:sz w:val="20"/>
          <w:szCs w:val="20"/>
        </w:rPr>
        <w:t>2331 Broad St, Lake Charles, LA 70601</w:t>
      </w:r>
    </w:p>
    <w:p w14:paraId="2956BE6F" w14:textId="77777777" w:rsidR="001B14BC" w:rsidRPr="00555C25" w:rsidRDefault="001B14BC" w:rsidP="001B14BC">
      <w:pPr>
        <w:ind w:left="360"/>
        <w:rPr>
          <w:rFonts w:eastAsia="Calibri"/>
          <w:sz w:val="20"/>
          <w:szCs w:val="20"/>
        </w:rPr>
      </w:pPr>
    </w:p>
    <w:p w14:paraId="7FD4768C" w14:textId="77777777" w:rsidR="001B14BC" w:rsidRPr="00555C25" w:rsidRDefault="001B14BC" w:rsidP="001B14BC">
      <w:pPr>
        <w:ind w:left="360"/>
        <w:rPr>
          <w:rFonts w:eastAsia="Calibri"/>
          <w:b/>
          <w:bCs/>
          <w:sz w:val="20"/>
          <w:szCs w:val="20"/>
        </w:rPr>
      </w:pPr>
      <w:r w:rsidRPr="00555C25">
        <w:rPr>
          <w:rFonts w:eastAsia="Calibri"/>
          <w:b/>
          <w:bCs/>
          <w:sz w:val="20"/>
          <w:szCs w:val="20"/>
        </w:rPr>
        <w:t>USA MITIGATION &amp; RESTORATION SERVICES, INC.</w:t>
      </w:r>
      <w:r w:rsidRPr="00555C25">
        <w:rPr>
          <w:rFonts w:eastAsia="Calibri"/>
          <w:b/>
          <w:bCs/>
          <w:sz w:val="20"/>
          <w:szCs w:val="20"/>
        </w:rPr>
        <w:tab/>
      </w:r>
    </w:p>
    <w:p w14:paraId="14D4CAFA" w14:textId="77777777" w:rsidR="001B14BC" w:rsidRPr="00555C25" w:rsidRDefault="001B14BC" w:rsidP="001B14BC">
      <w:pPr>
        <w:ind w:left="360"/>
        <w:rPr>
          <w:rFonts w:eastAsia="Calibri"/>
          <w:sz w:val="20"/>
          <w:szCs w:val="20"/>
        </w:rPr>
      </w:pPr>
      <w:r w:rsidRPr="00555C25">
        <w:rPr>
          <w:rFonts w:eastAsia="Calibri"/>
          <w:sz w:val="20"/>
          <w:szCs w:val="20"/>
        </w:rPr>
        <w:t>200 N. Sibley Street, Metairie, LA 70003</w:t>
      </w:r>
    </w:p>
    <w:p w14:paraId="427BA4DF" w14:textId="77777777" w:rsidR="001B14BC" w:rsidRPr="00555C25" w:rsidRDefault="001B14BC" w:rsidP="001B14BC">
      <w:pPr>
        <w:ind w:left="360"/>
        <w:rPr>
          <w:rFonts w:eastAsia="Calibri"/>
          <w:sz w:val="20"/>
          <w:szCs w:val="20"/>
        </w:rPr>
      </w:pPr>
    </w:p>
    <w:p w14:paraId="1C70E6DD" w14:textId="77777777" w:rsidR="001B14BC" w:rsidRPr="00555C25" w:rsidRDefault="001B14BC" w:rsidP="001B14BC">
      <w:pPr>
        <w:ind w:left="360"/>
        <w:rPr>
          <w:rFonts w:eastAsia="Calibri"/>
          <w:b/>
          <w:bCs/>
          <w:sz w:val="20"/>
          <w:szCs w:val="20"/>
        </w:rPr>
      </w:pPr>
      <w:r w:rsidRPr="00555C25">
        <w:rPr>
          <w:rFonts w:eastAsia="Calibri"/>
          <w:b/>
          <w:bCs/>
          <w:sz w:val="20"/>
          <w:szCs w:val="20"/>
        </w:rPr>
        <w:t>WESTERN COLORADO CONSTRUCTION LLC</w:t>
      </w:r>
      <w:r w:rsidRPr="00555C25">
        <w:rPr>
          <w:rFonts w:eastAsia="Calibri"/>
          <w:b/>
          <w:bCs/>
          <w:sz w:val="20"/>
          <w:szCs w:val="20"/>
        </w:rPr>
        <w:tab/>
      </w:r>
    </w:p>
    <w:p w14:paraId="32557CAF" w14:textId="77777777" w:rsidR="001B14BC" w:rsidRPr="00555C25" w:rsidRDefault="001B14BC" w:rsidP="001B14BC">
      <w:pPr>
        <w:ind w:left="360"/>
        <w:rPr>
          <w:rFonts w:eastAsia="Calibri"/>
          <w:sz w:val="20"/>
          <w:szCs w:val="20"/>
        </w:rPr>
      </w:pPr>
      <w:r w:rsidRPr="00555C25">
        <w:rPr>
          <w:rFonts w:eastAsia="Calibri"/>
          <w:sz w:val="20"/>
          <w:szCs w:val="20"/>
        </w:rPr>
        <w:t>730 Scarlet Street, Grand Junction, CO 81505</w:t>
      </w:r>
    </w:p>
    <w:p w14:paraId="149D1B98" w14:textId="5DA53058" w:rsidR="001B14BC" w:rsidRDefault="001B14BC" w:rsidP="001B14BC">
      <w:pPr>
        <w:ind w:left="360"/>
        <w:rPr>
          <w:rFonts w:eastAsia="Calibri"/>
          <w:sz w:val="20"/>
          <w:szCs w:val="20"/>
        </w:rPr>
      </w:pPr>
    </w:p>
    <w:p w14:paraId="253C814D" w14:textId="77777777" w:rsidR="00555C25" w:rsidRPr="00555C25" w:rsidRDefault="00555C25" w:rsidP="001B14BC">
      <w:pPr>
        <w:ind w:left="360"/>
        <w:rPr>
          <w:rFonts w:eastAsia="Calibri"/>
          <w:sz w:val="20"/>
          <w:szCs w:val="20"/>
        </w:rPr>
      </w:pPr>
    </w:p>
    <w:p w14:paraId="6A385DC6" w14:textId="77777777" w:rsidR="001B14BC" w:rsidRPr="00555C25" w:rsidRDefault="001B14BC" w:rsidP="001B14BC">
      <w:pPr>
        <w:ind w:left="360"/>
        <w:rPr>
          <w:rFonts w:eastAsia="Calibri"/>
          <w:b/>
          <w:bCs/>
          <w:sz w:val="20"/>
          <w:szCs w:val="20"/>
        </w:rPr>
      </w:pPr>
      <w:r w:rsidRPr="00555C25">
        <w:rPr>
          <w:rFonts w:eastAsia="Calibri"/>
          <w:b/>
          <w:bCs/>
          <w:sz w:val="20"/>
          <w:szCs w:val="20"/>
        </w:rPr>
        <w:t>X-CALIBUR CONSTRUCTION &amp; RESTORATION LLC</w:t>
      </w:r>
      <w:r w:rsidRPr="00555C25">
        <w:rPr>
          <w:rFonts w:eastAsia="Calibri"/>
          <w:b/>
          <w:bCs/>
          <w:sz w:val="20"/>
          <w:szCs w:val="20"/>
        </w:rPr>
        <w:tab/>
      </w:r>
    </w:p>
    <w:p w14:paraId="338B847B" w14:textId="0F7260AE" w:rsidR="001B14BC" w:rsidRPr="00555C25" w:rsidRDefault="001B14BC" w:rsidP="001B14BC">
      <w:pPr>
        <w:ind w:left="360"/>
        <w:rPr>
          <w:rFonts w:cs="Lucida Sans Unicode"/>
          <w:sz w:val="20"/>
          <w:szCs w:val="20"/>
        </w:rPr>
      </w:pPr>
      <w:r w:rsidRPr="00555C25">
        <w:rPr>
          <w:rFonts w:eastAsia="Calibri"/>
          <w:sz w:val="20"/>
          <w:szCs w:val="20"/>
        </w:rPr>
        <w:t>168 Baja Trail, Thibodaux, LA 70301</w:t>
      </w:r>
    </w:p>
    <w:p w14:paraId="3AD2C791" w14:textId="77777777" w:rsidR="005123ED" w:rsidRDefault="005123ED" w:rsidP="005123ED">
      <w:pPr>
        <w:ind w:left="360"/>
        <w:rPr>
          <w:rFonts w:cs="Lucida Sans Unicode"/>
          <w:sz w:val="22"/>
          <w:szCs w:val="22"/>
        </w:rPr>
      </w:pPr>
    </w:p>
    <w:p w14:paraId="433EC79D" w14:textId="77777777" w:rsidR="00760DC1" w:rsidRDefault="00760DC1" w:rsidP="00760DC1">
      <w:pPr>
        <w:ind w:left="360"/>
        <w:rPr>
          <w:rFonts w:cs="Lucida Sans Unicode"/>
          <w:sz w:val="22"/>
          <w:szCs w:val="22"/>
        </w:rPr>
      </w:pPr>
    </w:p>
    <w:p w14:paraId="5A7CA5E1" w14:textId="77777777" w:rsidR="00DC31CC" w:rsidRPr="00D378CC" w:rsidRDefault="00DC31CC" w:rsidP="00D378CC">
      <w:pPr>
        <w:ind w:left="360"/>
        <w:rPr>
          <w:rFonts w:cs="Lucida Sans Unicode"/>
          <w:sz w:val="22"/>
          <w:szCs w:val="22"/>
        </w:rPr>
      </w:pPr>
    </w:p>
    <w:p w14:paraId="7AF48C64" w14:textId="77777777" w:rsidR="00D378CC" w:rsidRDefault="00D378CC" w:rsidP="00D378CC">
      <w:pPr>
        <w:ind w:left="360"/>
        <w:rPr>
          <w:rFonts w:cs="Lucida Sans Unicode"/>
          <w:sz w:val="22"/>
          <w:szCs w:val="22"/>
        </w:rPr>
      </w:pPr>
    </w:p>
    <w:p w14:paraId="12BAC880" w14:textId="77777777" w:rsidR="00162B30" w:rsidRPr="004734FD" w:rsidRDefault="00162B30" w:rsidP="009A1EF9">
      <w:pPr>
        <w:pBdr>
          <w:top w:val="single" w:sz="4" w:space="1" w:color="auto"/>
        </w:pBdr>
        <w:ind w:left="360" w:right="342"/>
        <w:jc w:val="center"/>
        <w:rPr>
          <w:rFonts w:cs="Lucida Sans Unicode"/>
          <w:sz w:val="22"/>
          <w:szCs w:val="22"/>
        </w:rPr>
      </w:pPr>
      <w:r>
        <w:rPr>
          <w:rFonts w:cs="Lucida Sans Unicode"/>
          <w:b/>
          <w:sz w:val="44"/>
          <w:szCs w:val="44"/>
        </w:rPr>
        <w:br w:type="page"/>
      </w:r>
      <w:r w:rsidR="00E60E36" w:rsidRPr="007724CA">
        <w:rPr>
          <w:rFonts w:cs="Lucida Sans Unicode"/>
          <w:b/>
          <w:caps/>
          <w:sz w:val="22"/>
          <w:szCs w:val="22"/>
        </w:rPr>
        <w:t>Additional classification</w:t>
      </w:r>
      <w:r w:rsidRPr="007724CA">
        <w:rPr>
          <w:rFonts w:cs="Lucida Sans Unicode"/>
          <w:b/>
          <w:caps/>
          <w:sz w:val="22"/>
          <w:szCs w:val="22"/>
        </w:rPr>
        <w:t>s</w:t>
      </w:r>
    </w:p>
    <w:p w14:paraId="22AA86D5" w14:textId="77777777" w:rsidR="000B425A" w:rsidRDefault="00162B30" w:rsidP="009A1EF9">
      <w:pPr>
        <w:tabs>
          <w:tab w:val="left" w:pos="360"/>
        </w:tabs>
        <w:ind w:left="360" w:right="342"/>
        <w:jc w:val="center"/>
        <w:rPr>
          <w:b/>
          <w:smallCaps/>
          <w:sz w:val="16"/>
          <w:szCs w:val="16"/>
        </w:rPr>
      </w:pPr>
      <w:r w:rsidRPr="000B3455">
        <w:rPr>
          <w:b/>
          <w:smallCaps/>
          <w:sz w:val="16"/>
          <w:szCs w:val="16"/>
        </w:rPr>
        <w:t>(</w:t>
      </w:r>
      <w:r w:rsidR="00704AC5" w:rsidRPr="00704AC5">
        <w:rPr>
          <w:b/>
          <w:smallCaps/>
          <w:sz w:val="16"/>
          <w:szCs w:val="16"/>
        </w:rPr>
        <w:t>Pending all requirements being met</w:t>
      </w:r>
      <w:r w:rsidRPr="000B3455">
        <w:rPr>
          <w:b/>
          <w:smallCaps/>
          <w:sz w:val="16"/>
          <w:szCs w:val="16"/>
        </w:rPr>
        <w:t>)</w:t>
      </w:r>
    </w:p>
    <w:p w14:paraId="030352EE" w14:textId="77777777" w:rsidR="007724CA" w:rsidRPr="000B3455" w:rsidRDefault="007724CA" w:rsidP="009A1EF9">
      <w:pPr>
        <w:pBdr>
          <w:bottom w:val="single" w:sz="4" w:space="1" w:color="auto"/>
        </w:pBdr>
        <w:tabs>
          <w:tab w:val="left" w:pos="360"/>
        </w:tabs>
        <w:ind w:left="360" w:right="342"/>
        <w:jc w:val="center"/>
        <w:rPr>
          <w:b/>
          <w:smallCaps/>
          <w:sz w:val="16"/>
          <w:szCs w:val="16"/>
        </w:rPr>
      </w:pPr>
    </w:p>
    <w:p w14:paraId="319114C2" w14:textId="77777777" w:rsidR="006776C6" w:rsidRPr="00942EB2" w:rsidRDefault="006776C6" w:rsidP="009A1EF9">
      <w:pPr>
        <w:tabs>
          <w:tab w:val="left" w:pos="540"/>
        </w:tabs>
        <w:ind w:right="342"/>
        <w:rPr>
          <w:rFonts w:cs="Lucida Sans Unicode"/>
          <w:caps/>
          <w:sz w:val="20"/>
          <w:szCs w:val="20"/>
        </w:rPr>
      </w:pPr>
    </w:p>
    <w:p w14:paraId="25D614F9" w14:textId="77777777" w:rsidR="00702613" w:rsidRPr="00AA79BC" w:rsidRDefault="001743A8" w:rsidP="007724CA">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sidR="000B3C58">
        <w:rPr>
          <w:i/>
          <w:smallCaps/>
          <w:sz w:val="16"/>
          <w:szCs w:val="16"/>
          <w:u w:val="single"/>
        </w:rPr>
        <w:t>(s)</w:t>
      </w:r>
      <w:r w:rsidR="002F79C0">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7724CA">
        <w:rPr>
          <w:i/>
          <w:sz w:val="18"/>
          <w:szCs w:val="18"/>
        </w:rPr>
        <w:tab/>
      </w:r>
      <w:r w:rsidR="007724CA">
        <w:rPr>
          <w:i/>
          <w:sz w:val="18"/>
          <w:szCs w:val="18"/>
        </w:rPr>
        <w:tab/>
      </w:r>
      <w:r w:rsidR="007724CA">
        <w:rPr>
          <w:i/>
          <w:sz w:val="18"/>
          <w:szCs w:val="18"/>
        </w:rPr>
        <w:tab/>
      </w:r>
      <w:r w:rsidR="00942EB2" w:rsidRPr="00EF5DD6">
        <w:rPr>
          <w:i/>
          <w:smallCaps/>
          <w:sz w:val="16"/>
          <w:szCs w:val="16"/>
          <w:u w:val="single"/>
        </w:rPr>
        <w:t>Lic. No.</w:t>
      </w:r>
    </w:p>
    <w:p w14:paraId="20EF4B4F" w14:textId="77777777" w:rsidR="009370BF" w:rsidRDefault="009370BF" w:rsidP="009370BF">
      <w:pPr>
        <w:ind w:firstLine="360"/>
        <w:rPr>
          <w:rFonts w:cs="Lucida Sans Unicode"/>
          <w:b/>
          <w:sz w:val="20"/>
          <w:szCs w:val="20"/>
        </w:rPr>
      </w:pPr>
    </w:p>
    <w:p w14:paraId="33EB02B2" w14:textId="360A2334" w:rsidR="00E57630" w:rsidRPr="00BF6F52" w:rsidRDefault="00E57630" w:rsidP="00E57630">
      <w:pPr>
        <w:tabs>
          <w:tab w:val="left" w:pos="360"/>
        </w:tabs>
        <w:ind w:left="360"/>
        <w:rPr>
          <w:rFonts w:eastAsia="Calibri"/>
          <w:sz w:val="20"/>
          <w:szCs w:val="20"/>
        </w:rPr>
      </w:pPr>
      <w:r w:rsidRPr="00BF6F52">
        <w:rPr>
          <w:rFonts w:eastAsia="Calibri"/>
          <w:b/>
          <w:bCs/>
          <w:sz w:val="20"/>
          <w:szCs w:val="20"/>
        </w:rPr>
        <w:t>3F EQUIPMENT &amp; SERVICES, LLC</w:t>
      </w:r>
      <w:r w:rsidRPr="00BF6F52">
        <w:rPr>
          <w:rFonts w:eastAsia="Calibri"/>
          <w:sz w:val="20"/>
          <w:szCs w:val="20"/>
        </w:rPr>
        <w:tab/>
      </w:r>
      <w:r w:rsidRPr="00BF6F52">
        <w:rPr>
          <w:rFonts w:eastAsia="Calibri"/>
          <w:sz w:val="20"/>
          <w:szCs w:val="20"/>
        </w:rPr>
        <w:tab/>
      </w:r>
      <w:r w:rsidRPr="00BF6F52">
        <w:rPr>
          <w:rFonts w:eastAsia="Calibri"/>
          <w:sz w:val="20"/>
          <w:szCs w:val="20"/>
        </w:rPr>
        <w:tab/>
      </w:r>
      <w:r w:rsidRPr="00BF6F52">
        <w:rPr>
          <w:rFonts w:eastAsia="Calibri"/>
          <w:sz w:val="20"/>
          <w:szCs w:val="20"/>
        </w:rPr>
        <w:tab/>
      </w:r>
      <w:r w:rsidRPr="00BF6F52">
        <w:rPr>
          <w:rFonts w:eastAsia="Calibri"/>
          <w:sz w:val="20"/>
          <w:szCs w:val="20"/>
        </w:rPr>
        <w:tab/>
      </w:r>
      <w:r w:rsidRPr="00BF6F52">
        <w:rPr>
          <w:rFonts w:eastAsia="Calibri"/>
          <w:sz w:val="20"/>
          <w:szCs w:val="20"/>
        </w:rPr>
        <w:tab/>
      </w:r>
      <w:r w:rsidRPr="00BF6F52">
        <w:rPr>
          <w:rFonts w:eastAsia="Calibri"/>
          <w:sz w:val="20"/>
          <w:szCs w:val="20"/>
        </w:rPr>
        <w:tab/>
      </w:r>
      <w:r w:rsidRPr="00BF6F52">
        <w:rPr>
          <w:rFonts w:eastAsia="Calibri"/>
          <w:sz w:val="20"/>
          <w:szCs w:val="20"/>
        </w:rPr>
        <w:tab/>
        <w:t>70765</w:t>
      </w:r>
      <w:r w:rsidRPr="00BF6F52">
        <w:rPr>
          <w:rFonts w:eastAsia="Calibri"/>
          <w:sz w:val="20"/>
          <w:szCs w:val="20"/>
        </w:rPr>
        <w:tab/>
      </w:r>
    </w:p>
    <w:p w14:paraId="59D34393"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224 Melbry Road, Lafayette, LA 70508</w:t>
      </w:r>
      <w:r w:rsidRPr="00BF6F52">
        <w:rPr>
          <w:rFonts w:eastAsia="Calibri"/>
          <w:sz w:val="20"/>
          <w:szCs w:val="20"/>
        </w:rPr>
        <w:tab/>
      </w:r>
    </w:p>
    <w:p w14:paraId="11194D2F" w14:textId="77777777" w:rsidR="00BF6F52" w:rsidRDefault="00E57630" w:rsidP="00BF6F52">
      <w:pPr>
        <w:tabs>
          <w:tab w:val="left" w:pos="360"/>
        </w:tabs>
        <w:ind w:left="360"/>
        <w:rPr>
          <w:rFonts w:eastAsia="Calibri"/>
          <w:sz w:val="20"/>
          <w:szCs w:val="20"/>
        </w:rPr>
      </w:pPr>
      <w:r w:rsidRPr="00BF6F52">
        <w:rPr>
          <w:rFonts w:eastAsia="Calibri"/>
          <w:sz w:val="20"/>
          <w:szCs w:val="20"/>
        </w:rPr>
        <w:t xml:space="preserve">SPECIALTY: CLEARING, GRUBBING AND SNAGGING; SPECIALTY: WOOD BRIDGES, OVER AND </w:t>
      </w:r>
    </w:p>
    <w:p w14:paraId="18D4413C" w14:textId="413E60ED" w:rsidR="00E57630" w:rsidRPr="00BF6F52" w:rsidRDefault="00E57630" w:rsidP="00BF6F52">
      <w:pPr>
        <w:tabs>
          <w:tab w:val="left" w:pos="360"/>
        </w:tabs>
        <w:ind w:left="360"/>
        <w:rPr>
          <w:rFonts w:eastAsia="Calibri"/>
          <w:sz w:val="20"/>
          <w:szCs w:val="20"/>
        </w:rPr>
      </w:pPr>
      <w:r w:rsidRPr="00BF6F52">
        <w:rPr>
          <w:rFonts w:eastAsia="Calibri"/>
          <w:sz w:val="20"/>
          <w:szCs w:val="20"/>
        </w:rPr>
        <w:t>UNDER PASSES</w:t>
      </w:r>
    </w:p>
    <w:p w14:paraId="21D764AE" w14:textId="77777777" w:rsidR="00E57630" w:rsidRPr="00BF6F52" w:rsidRDefault="00E57630" w:rsidP="00E57630">
      <w:pPr>
        <w:tabs>
          <w:tab w:val="left" w:pos="360"/>
        </w:tabs>
        <w:ind w:left="360"/>
        <w:rPr>
          <w:rFonts w:eastAsia="Calibri"/>
          <w:sz w:val="20"/>
          <w:szCs w:val="20"/>
        </w:rPr>
      </w:pPr>
    </w:p>
    <w:p w14:paraId="5F3E1E6E" w14:textId="6CDB82BF" w:rsidR="00E57630" w:rsidRPr="00BF6F52" w:rsidRDefault="00E57630" w:rsidP="00E57630">
      <w:pPr>
        <w:tabs>
          <w:tab w:val="left" w:pos="360"/>
        </w:tabs>
        <w:ind w:left="360"/>
        <w:rPr>
          <w:rFonts w:eastAsia="Calibri"/>
          <w:sz w:val="20"/>
          <w:szCs w:val="20"/>
        </w:rPr>
      </w:pPr>
      <w:r w:rsidRPr="00BF6F52">
        <w:rPr>
          <w:rFonts w:eastAsia="Calibri"/>
          <w:b/>
          <w:bCs/>
          <w:sz w:val="20"/>
          <w:szCs w:val="20"/>
        </w:rPr>
        <w:t>3S TEAM, LLC</w:t>
      </w:r>
      <w:r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Pr="00BF6F52">
        <w:rPr>
          <w:rFonts w:eastAsia="Calibri"/>
          <w:sz w:val="20"/>
          <w:szCs w:val="20"/>
        </w:rPr>
        <w:t>56987</w:t>
      </w:r>
      <w:r w:rsidRPr="00BF6F52">
        <w:rPr>
          <w:rFonts w:eastAsia="Calibri"/>
          <w:sz w:val="20"/>
          <w:szCs w:val="20"/>
        </w:rPr>
        <w:tab/>
      </w:r>
    </w:p>
    <w:p w14:paraId="6D225D24" w14:textId="60C2B996" w:rsidR="00E57630" w:rsidRPr="00BF6F52" w:rsidRDefault="00E57630" w:rsidP="00E57630">
      <w:pPr>
        <w:tabs>
          <w:tab w:val="left" w:pos="360"/>
        </w:tabs>
        <w:ind w:left="360"/>
        <w:rPr>
          <w:rFonts w:eastAsia="Calibri"/>
          <w:sz w:val="20"/>
          <w:szCs w:val="20"/>
        </w:rPr>
      </w:pPr>
      <w:r w:rsidRPr="00BF6F52">
        <w:rPr>
          <w:rFonts w:eastAsia="Calibri"/>
          <w:sz w:val="20"/>
          <w:szCs w:val="20"/>
        </w:rPr>
        <w:t>394693 West 4000 Road, Skiatook, OK 74070</w:t>
      </w:r>
      <w:r w:rsidRPr="00BF6F52">
        <w:rPr>
          <w:rFonts w:eastAsia="Calibri"/>
          <w:sz w:val="20"/>
          <w:szCs w:val="20"/>
        </w:rPr>
        <w:tab/>
      </w:r>
    </w:p>
    <w:p w14:paraId="5A5C1F98"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SPECIALTY: ASBESTOS REMOVAL AND ABATEMENT</w:t>
      </w:r>
    </w:p>
    <w:p w14:paraId="1B34EB41" w14:textId="77777777" w:rsidR="00E57630" w:rsidRPr="00BF6F52" w:rsidRDefault="00E57630" w:rsidP="00E57630">
      <w:pPr>
        <w:tabs>
          <w:tab w:val="left" w:pos="360"/>
        </w:tabs>
        <w:ind w:left="360"/>
        <w:rPr>
          <w:rFonts w:eastAsia="Calibri"/>
          <w:sz w:val="20"/>
          <w:szCs w:val="20"/>
        </w:rPr>
      </w:pPr>
    </w:p>
    <w:p w14:paraId="5831D8B4" w14:textId="28EADD06" w:rsidR="00E57630" w:rsidRPr="00BF6F52" w:rsidRDefault="00E57630" w:rsidP="00E57630">
      <w:pPr>
        <w:tabs>
          <w:tab w:val="left" w:pos="360"/>
        </w:tabs>
        <w:ind w:left="360"/>
        <w:rPr>
          <w:rFonts w:eastAsia="Calibri"/>
          <w:sz w:val="20"/>
          <w:szCs w:val="20"/>
        </w:rPr>
      </w:pPr>
      <w:r w:rsidRPr="00BF6F52">
        <w:rPr>
          <w:rFonts w:eastAsia="Calibri"/>
          <w:b/>
          <w:bCs/>
          <w:sz w:val="20"/>
          <w:szCs w:val="20"/>
        </w:rPr>
        <w:t>ABG CONTRACTORS, INC.</w:t>
      </w:r>
      <w:r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Pr="00BF6F52">
        <w:rPr>
          <w:rFonts w:eastAsia="Calibri"/>
          <w:sz w:val="20"/>
          <w:szCs w:val="20"/>
        </w:rPr>
        <w:t>71264</w:t>
      </w:r>
      <w:r w:rsidRPr="00BF6F52">
        <w:rPr>
          <w:rFonts w:eastAsia="Calibri"/>
          <w:sz w:val="20"/>
          <w:szCs w:val="20"/>
        </w:rPr>
        <w:tab/>
      </w:r>
    </w:p>
    <w:p w14:paraId="0B536529"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2016 Winterhalter St, Lake Charles, LA 70601</w:t>
      </w:r>
      <w:r w:rsidRPr="00BF6F52">
        <w:rPr>
          <w:rFonts w:eastAsia="Calibri"/>
          <w:sz w:val="20"/>
          <w:szCs w:val="20"/>
        </w:rPr>
        <w:tab/>
      </w:r>
    </w:p>
    <w:p w14:paraId="40BE9752" w14:textId="77777777" w:rsidR="00BF6F52" w:rsidRDefault="00E57630" w:rsidP="00E57630">
      <w:pPr>
        <w:tabs>
          <w:tab w:val="left" w:pos="360"/>
        </w:tabs>
        <w:ind w:left="360"/>
        <w:rPr>
          <w:rFonts w:eastAsia="Calibri"/>
          <w:sz w:val="20"/>
          <w:szCs w:val="20"/>
        </w:rPr>
      </w:pPr>
      <w:r w:rsidRPr="00BF6F52">
        <w:rPr>
          <w:rFonts w:eastAsia="Calibri"/>
          <w:sz w:val="20"/>
          <w:szCs w:val="20"/>
        </w:rPr>
        <w:t xml:space="preserve">SPECIALTY: ASBESTOS REMOVAL AND ABATEMENT; SPECIALTY: LEAD BASED PAINT </w:t>
      </w:r>
    </w:p>
    <w:p w14:paraId="195C7B5D" w14:textId="55A547C1" w:rsidR="00E57630" w:rsidRPr="00BF6F52" w:rsidRDefault="00E57630" w:rsidP="00E57630">
      <w:pPr>
        <w:tabs>
          <w:tab w:val="left" w:pos="360"/>
        </w:tabs>
        <w:ind w:left="360"/>
        <w:rPr>
          <w:rFonts w:eastAsia="Calibri"/>
          <w:sz w:val="20"/>
          <w:szCs w:val="20"/>
        </w:rPr>
      </w:pPr>
      <w:r w:rsidRPr="00BF6F52">
        <w:rPr>
          <w:rFonts w:eastAsia="Calibri"/>
          <w:sz w:val="20"/>
          <w:szCs w:val="20"/>
        </w:rPr>
        <w:t>ABATEMENT AND REMOVAL</w:t>
      </w:r>
    </w:p>
    <w:p w14:paraId="67C80673" w14:textId="77777777" w:rsidR="00E57630" w:rsidRPr="00BF6F52" w:rsidRDefault="00E57630" w:rsidP="007A6BEF">
      <w:pPr>
        <w:tabs>
          <w:tab w:val="left" w:pos="360"/>
        </w:tabs>
        <w:rPr>
          <w:rFonts w:eastAsia="Calibri"/>
          <w:sz w:val="20"/>
          <w:szCs w:val="20"/>
        </w:rPr>
      </w:pPr>
    </w:p>
    <w:p w14:paraId="7FAC45B6" w14:textId="6AC00751" w:rsidR="00E57630" w:rsidRPr="00BF6F52" w:rsidRDefault="00E57630" w:rsidP="00E57630">
      <w:pPr>
        <w:tabs>
          <w:tab w:val="left" w:pos="360"/>
        </w:tabs>
        <w:ind w:left="360"/>
        <w:rPr>
          <w:rFonts w:eastAsia="Calibri"/>
          <w:sz w:val="20"/>
          <w:szCs w:val="20"/>
        </w:rPr>
      </w:pPr>
      <w:r w:rsidRPr="00BF6F52">
        <w:rPr>
          <w:rFonts w:eastAsia="Calibri"/>
          <w:b/>
          <w:bCs/>
          <w:sz w:val="20"/>
          <w:szCs w:val="20"/>
        </w:rPr>
        <w:t>ABSOLUTE ROOFING &amp; CONSTRUCTION, L.L.C.</w:t>
      </w:r>
      <w:r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BF6F52">
        <w:rPr>
          <w:rFonts w:eastAsia="Calibri"/>
          <w:sz w:val="20"/>
          <w:szCs w:val="20"/>
        </w:rPr>
        <w:tab/>
      </w:r>
      <w:r w:rsidRPr="00BF6F52">
        <w:rPr>
          <w:rFonts w:eastAsia="Calibri"/>
          <w:sz w:val="20"/>
          <w:szCs w:val="20"/>
        </w:rPr>
        <w:t>70870</w:t>
      </w:r>
      <w:r w:rsidRPr="00BF6F52">
        <w:rPr>
          <w:rFonts w:eastAsia="Calibri"/>
          <w:sz w:val="20"/>
          <w:szCs w:val="20"/>
        </w:rPr>
        <w:tab/>
      </w:r>
    </w:p>
    <w:p w14:paraId="0EFB5274"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3581 Hwy 367 S, Searcy, AR 72143</w:t>
      </w:r>
      <w:r w:rsidRPr="00BF6F52">
        <w:rPr>
          <w:rFonts w:eastAsia="Calibri"/>
          <w:sz w:val="20"/>
          <w:szCs w:val="20"/>
        </w:rPr>
        <w:tab/>
      </w:r>
    </w:p>
    <w:p w14:paraId="54225444" w14:textId="77777777" w:rsidR="00BF6F52" w:rsidRDefault="00E57630" w:rsidP="00BF6F52">
      <w:pPr>
        <w:tabs>
          <w:tab w:val="left" w:pos="360"/>
        </w:tabs>
        <w:ind w:left="360"/>
        <w:rPr>
          <w:rFonts w:eastAsia="Calibri"/>
          <w:sz w:val="20"/>
          <w:szCs w:val="20"/>
        </w:rPr>
      </w:pPr>
      <w:r w:rsidRPr="00BF6F52">
        <w:rPr>
          <w:rFonts w:eastAsia="Calibri"/>
          <w:sz w:val="20"/>
          <w:szCs w:val="20"/>
        </w:rPr>
        <w:t xml:space="preserve">SPECIALTY: PAINTING AND INTERIOR DECORATING, CARPETING; </w:t>
      </w:r>
    </w:p>
    <w:p w14:paraId="44C367DC" w14:textId="7C975199" w:rsidR="007A6BEF" w:rsidRPr="00BF6F52" w:rsidRDefault="00E57630" w:rsidP="00BF6F52">
      <w:pPr>
        <w:tabs>
          <w:tab w:val="left" w:pos="360"/>
        </w:tabs>
        <w:ind w:left="360"/>
        <w:rPr>
          <w:rFonts w:eastAsia="Calibri"/>
          <w:sz w:val="20"/>
          <w:szCs w:val="20"/>
        </w:rPr>
      </w:pPr>
      <w:r w:rsidRPr="00BF6F52">
        <w:rPr>
          <w:rFonts w:eastAsia="Calibri"/>
          <w:sz w:val="20"/>
          <w:szCs w:val="20"/>
        </w:rPr>
        <w:t xml:space="preserve">SPECIALTY: WATERPROOFING, COATING, SEALING, CONCRETE/MASONRY REPAIR; </w:t>
      </w:r>
    </w:p>
    <w:p w14:paraId="5A96DF04" w14:textId="337258BF" w:rsidR="00E57630" w:rsidRPr="00BF6F52" w:rsidRDefault="00E57630" w:rsidP="00E57630">
      <w:pPr>
        <w:tabs>
          <w:tab w:val="left" w:pos="360"/>
        </w:tabs>
        <w:ind w:left="360"/>
        <w:rPr>
          <w:rFonts w:eastAsia="Calibri"/>
          <w:sz w:val="20"/>
          <w:szCs w:val="20"/>
        </w:rPr>
      </w:pPr>
      <w:r w:rsidRPr="00BF6F52">
        <w:rPr>
          <w:rFonts w:eastAsia="Calibri"/>
          <w:sz w:val="20"/>
          <w:szCs w:val="20"/>
        </w:rPr>
        <w:t>SPECIALTY: WINDOWS, SKYLIGHTS AND ACCESSORIES</w:t>
      </w:r>
    </w:p>
    <w:p w14:paraId="68F6831A" w14:textId="77777777" w:rsidR="00E57630" w:rsidRPr="00BF6F52" w:rsidRDefault="00E57630" w:rsidP="00E57630">
      <w:pPr>
        <w:tabs>
          <w:tab w:val="left" w:pos="360"/>
        </w:tabs>
        <w:ind w:left="360"/>
        <w:rPr>
          <w:rFonts w:eastAsia="Calibri"/>
          <w:sz w:val="20"/>
          <w:szCs w:val="20"/>
        </w:rPr>
      </w:pPr>
    </w:p>
    <w:p w14:paraId="541076CD" w14:textId="31BDB0D5" w:rsidR="00E57630" w:rsidRPr="00BF6F52" w:rsidRDefault="00E57630" w:rsidP="00E57630">
      <w:pPr>
        <w:tabs>
          <w:tab w:val="left" w:pos="360"/>
        </w:tabs>
        <w:ind w:left="360"/>
        <w:rPr>
          <w:rFonts w:eastAsia="Calibri"/>
          <w:sz w:val="20"/>
          <w:szCs w:val="20"/>
        </w:rPr>
      </w:pPr>
      <w:r w:rsidRPr="00BF6F52">
        <w:rPr>
          <w:rFonts w:eastAsia="Calibri"/>
          <w:b/>
          <w:bCs/>
          <w:sz w:val="20"/>
          <w:szCs w:val="20"/>
        </w:rPr>
        <w:t>ADB COMPANIES, LLC OF MISSOURI</w:t>
      </w:r>
      <w:r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Pr="00BF6F52">
        <w:rPr>
          <w:rFonts w:eastAsia="Calibri"/>
          <w:sz w:val="20"/>
          <w:szCs w:val="20"/>
        </w:rPr>
        <w:t>54038</w:t>
      </w:r>
      <w:r w:rsidRPr="00BF6F52">
        <w:rPr>
          <w:rFonts w:eastAsia="Calibri"/>
          <w:sz w:val="20"/>
          <w:szCs w:val="20"/>
        </w:rPr>
        <w:tab/>
      </w:r>
    </w:p>
    <w:p w14:paraId="16AA8811" w14:textId="540BB8F0" w:rsidR="00E57630" w:rsidRPr="00BF6F52" w:rsidRDefault="00E57630" w:rsidP="00E57630">
      <w:pPr>
        <w:tabs>
          <w:tab w:val="left" w:pos="360"/>
        </w:tabs>
        <w:ind w:left="360"/>
        <w:rPr>
          <w:rFonts w:eastAsia="Calibri"/>
          <w:sz w:val="20"/>
          <w:szCs w:val="20"/>
        </w:rPr>
      </w:pPr>
      <w:r w:rsidRPr="00BF6F52">
        <w:rPr>
          <w:rFonts w:eastAsia="Calibri"/>
          <w:sz w:val="20"/>
          <w:szCs w:val="20"/>
        </w:rPr>
        <w:t>21 Progress Parkway, Union, MO 63084</w:t>
      </w:r>
      <w:r w:rsidRPr="00BF6F52">
        <w:rPr>
          <w:rFonts w:eastAsia="Calibri"/>
          <w:sz w:val="20"/>
          <w:szCs w:val="20"/>
        </w:rPr>
        <w:tab/>
      </w:r>
    </w:p>
    <w:p w14:paraId="2732B5BD"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ELECTRICAL WORK (STATEWIDE)</w:t>
      </w:r>
    </w:p>
    <w:p w14:paraId="5F72EB06" w14:textId="77777777" w:rsidR="00E57630" w:rsidRPr="00BF6F52" w:rsidRDefault="00E57630" w:rsidP="00E57630">
      <w:pPr>
        <w:tabs>
          <w:tab w:val="left" w:pos="360"/>
        </w:tabs>
        <w:ind w:left="360"/>
        <w:rPr>
          <w:rFonts w:eastAsia="Calibri"/>
          <w:sz w:val="20"/>
          <w:szCs w:val="20"/>
        </w:rPr>
      </w:pPr>
    </w:p>
    <w:p w14:paraId="56AF3D70" w14:textId="121DF192" w:rsidR="00E57630" w:rsidRPr="00BF6F52" w:rsidRDefault="00E57630" w:rsidP="00E57630">
      <w:pPr>
        <w:tabs>
          <w:tab w:val="left" w:pos="360"/>
        </w:tabs>
        <w:ind w:left="360"/>
        <w:rPr>
          <w:rFonts w:eastAsia="Calibri"/>
          <w:sz w:val="20"/>
          <w:szCs w:val="20"/>
        </w:rPr>
      </w:pPr>
      <w:r w:rsidRPr="00BF6F52">
        <w:rPr>
          <w:rFonts w:eastAsia="Calibri"/>
          <w:b/>
          <w:bCs/>
          <w:sz w:val="20"/>
          <w:szCs w:val="20"/>
        </w:rPr>
        <w:t>ADVANCED INTEGRATED SERVICES, INC.</w:t>
      </w:r>
      <w:r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Pr="00BF6F52">
        <w:rPr>
          <w:rFonts w:eastAsia="Calibri"/>
          <w:sz w:val="20"/>
          <w:szCs w:val="20"/>
        </w:rPr>
        <w:t>57929</w:t>
      </w:r>
      <w:r w:rsidRPr="00BF6F52">
        <w:rPr>
          <w:rFonts w:eastAsia="Calibri"/>
          <w:sz w:val="20"/>
          <w:szCs w:val="20"/>
        </w:rPr>
        <w:tab/>
      </w:r>
    </w:p>
    <w:p w14:paraId="1BD4DFFC" w14:textId="168DABFD" w:rsidR="00E57630" w:rsidRPr="00BF6F52" w:rsidRDefault="00E57630" w:rsidP="00E57630">
      <w:pPr>
        <w:tabs>
          <w:tab w:val="left" w:pos="360"/>
        </w:tabs>
        <w:ind w:left="360"/>
        <w:rPr>
          <w:rFonts w:eastAsia="Calibri"/>
          <w:sz w:val="20"/>
          <w:szCs w:val="20"/>
        </w:rPr>
      </w:pPr>
      <w:r w:rsidRPr="00BF6F52">
        <w:rPr>
          <w:rFonts w:eastAsia="Calibri"/>
          <w:sz w:val="20"/>
          <w:szCs w:val="20"/>
        </w:rPr>
        <w:t>111 Jersey Drive, Youngsville, LA 70592</w:t>
      </w:r>
      <w:r w:rsidRPr="00BF6F52">
        <w:rPr>
          <w:rFonts w:eastAsia="Calibri"/>
          <w:sz w:val="20"/>
          <w:szCs w:val="20"/>
        </w:rPr>
        <w:tab/>
      </w:r>
    </w:p>
    <w:p w14:paraId="50A18868"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SPECIALTY: FIRE ALARMS; SPECIALTY: FIRE SUPPRESSION</w:t>
      </w:r>
    </w:p>
    <w:p w14:paraId="5FFAF105" w14:textId="77777777" w:rsidR="00E57630" w:rsidRPr="00BF6F52" w:rsidRDefault="00E57630" w:rsidP="00E57630">
      <w:pPr>
        <w:tabs>
          <w:tab w:val="left" w:pos="360"/>
        </w:tabs>
        <w:ind w:left="360"/>
        <w:rPr>
          <w:rFonts w:eastAsia="Calibri"/>
          <w:sz w:val="20"/>
          <w:szCs w:val="20"/>
        </w:rPr>
      </w:pPr>
    </w:p>
    <w:p w14:paraId="38FD3498" w14:textId="44078DF1" w:rsidR="00E57630" w:rsidRPr="00BF6F52" w:rsidRDefault="00E57630" w:rsidP="00E57630">
      <w:pPr>
        <w:tabs>
          <w:tab w:val="left" w:pos="360"/>
        </w:tabs>
        <w:ind w:left="360"/>
        <w:rPr>
          <w:rFonts w:eastAsia="Calibri"/>
          <w:sz w:val="20"/>
          <w:szCs w:val="20"/>
        </w:rPr>
      </w:pPr>
      <w:r w:rsidRPr="00BF6F52">
        <w:rPr>
          <w:rFonts w:eastAsia="Calibri"/>
          <w:b/>
          <w:bCs/>
          <w:sz w:val="20"/>
          <w:szCs w:val="20"/>
        </w:rPr>
        <w:t>ADVANCED PROPERTY RESTORATION SERVICES, LLC</w:t>
      </w:r>
      <w:r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BF6F52">
        <w:rPr>
          <w:rFonts w:eastAsia="Calibri"/>
          <w:sz w:val="20"/>
          <w:szCs w:val="20"/>
        </w:rPr>
        <w:tab/>
      </w:r>
      <w:r w:rsidRPr="00BF6F52">
        <w:rPr>
          <w:rFonts w:eastAsia="Calibri"/>
          <w:sz w:val="20"/>
          <w:szCs w:val="20"/>
        </w:rPr>
        <w:t>70657</w:t>
      </w:r>
      <w:r w:rsidRPr="00BF6F52">
        <w:rPr>
          <w:rFonts w:eastAsia="Calibri"/>
          <w:sz w:val="20"/>
          <w:szCs w:val="20"/>
        </w:rPr>
        <w:tab/>
      </w:r>
    </w:p>
    <w:p w14:paraId="64D774A6"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1575 Hwy 411 NE, Ste. 108, Cartersville, GA 30121</w:t>
      </w:r>
      <w:r w:rsidRPr="00BF6F52">
        <w:rPr>
          <w:rFonts w:eastAsia="Calibri"/>
          <w:sz w:val="20"/>
          <w:szCs w:val="20"/>
        </w:rPr>
        <w:tab/>
      </w:r>
    </w:p>
    <w:p w14:paraId="38A2DE72"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SPECIALTY: ASBESTOS REMOVAL AND ABATEMENT</w:t>
      </w:r>
    </w:p>
    <w:p w14:paraId="5B3C8298" w14:textId="77777777" w:rsidR="00E57630" w:rsidRPr="00BF6F52" w:rsidRDefault="00E57630" w:rsidP="00E57630">
      <w:pPr>
        <w:tabs>
          <w:tab w:val="left" w:pos="360"/>
        </w:tabs>
        <w:ind w:left="360"/>
        <w:rPr>
          <w:rFonts w:eastAsia="Calibri"/>
          <w:sz w:val="20"/>
          <w:szCs w:val="20"/>
        </w:rPr>
      </w:pPr>
    </w:p>
    <w:p w14:paraId="3B6AF07D" w14:textId="70DD3D33" w:rsidR="00E57630" w:rsidRPr="00BF6F52" w:rsidRDefault="00E57630" w:rsidP="00E57630">
      <w:pPr>
        <w:tabs>
          <w:tab w:val="left" w:pos="360"/>
        </w:tabs>
        <w:ind w:left="360"/>
        <w:rPr>
          <w:rFonts w:eastAsia="Calibri"/>
          <w:sz w:val="20"/>
          <w:szCs w:val="20"/>
        </w:rPr>
      </w:pPr>
      <w:r w:rsidRPr="00BF6F52">
        <w:rPr>
          <w:rFonts w:eastAsia="Calibri"/>
          <w:b/>
          <w:bCs/>
          <w:sz w:val="20"/>
          <w:szCs w:val="20"/>
        </w:rPr>
        <w:t>AFFORDABLE DRAIN CLEANING &amp; PLUMBING REPAIRS L.L.C.</w:t>
      </w:r>
      <w:r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BF6F52">
        <w:rPr>
          <w:rFonts w:eastAsia="Calibri"/>
          <w:sz w:val="20"/>
          <w:szCs w:val="20"/>
        </w:rPr>
        <w:tab/>
      </w:r>
      <w:r w:rsidRPr="00BF6F52">
        <w:rPr>
          <w:rFonts w:eastAsia="Calibri"/>
          <w:sz w:val="20"/>
          <w:szCs w:val="20"/>
        </w:rPr>
        <w:t>55854</w:t>
      </w:r>
      <w:r w:rsidRPr="00BF6F52">
        <w:rPr>
          <w:rFonts w:eastAsia="Calibri"/>
          <w:sz w:val="20"/>
          <w:szCs w:val="20"/>
        </w:rPr>
        <w:tab/>
      </w:r>
    </w:p>
    <w:p w14:paraId="1098BB23" w14:textId="408A5939" w:rsidR="00E57630" w:rsidRPr="00BF6F52" w:rsidRDefault="00E57630" w:rsidP="00E57630">
      <w:pPr>
        <w:tabs>
          <w:tab w:val="left" w:pos="360"/>
        </w:tabs>
        <w:ind w:left="360"/>
        <w:rPr>
          <w:rFonts w:eastAsia="Calibri"/>
          <w:sz w:val="20"/>
          <w:szCs w:val="20"/>
        </w:rPr>
      </w:pPr>
      <w:r w:rsidRPr="00BF6F52">
        <w:rPr>
          <w:rFonts w:eastAsia="Calibri"/>
          <w:sz w:val="20"/>
          <w:szCs w:val="20"/>
        </w:rPr>
        <w:t>20134 Eastwood Drive, Zachary, LA 70791</w:t>
      </w:r>
      <w:r w:rsidRPr="00BF6F52">
        <w:rPr>
          <w:rFonts w:eastAsia="Calibri"/>
          <w:sz w:val="20"/>
          <w:szCs w:val="20"/>
        </w:rPr>
        <w:tab/>
      </w:r>
    </w:p>
    <w:p w14:paraId="4E4FEB61"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SPECIALTY: PIPE WORK (SEWER)</w:t>
      </w:r>
    </w:p>
    <w:p w14:paraId="6B05D4E2" w14:textId="77777777" w:rsidR="00E57630" w:rsidRPr="00BF6F52" w:rsidRDefault="00E57630" w:rsidP="00E57630">
      <w:pPr>
        <w:tabs>
          <w:tab w:val="left" w:pos="360"/>
        </w:tabs>
        <w:ind w:left="360"/>
        <w:rPr>
          <w:rFonts w:eastAsia="Calibri"/>
          <w:sz w:val="20"/>
          <w:szCs w:val="20"/>
        </w:rPr>
      </w:pPr>
    </w:p>
    <w:p w14:paraId="59C4CA7A" w14:textId="7281C7E2" w:rsidR="00E57630" w:rsidRPr="00BF6F52" w:rsidRDefault="00E57630" w:rsidP="00E57630">
      <w:pPr>
        <w:tabs>
          <w:tab w:val="left" w:pos="360"/>
        </w:tabs>
        <w:ind w:left="360"/>
        <w:rPr>
          <w:rFonts w:eastAsia="Calibri"/>
          <w:sz w:val="20"/>
          <w:szCs w:val="20"/>
        </w:rPr>
      </w:pPr>
      <w:r w:rsidRPr="00BF6F52">
        <w:rPr>
          <w:rFonts w:eastAsia="Calibri"/>
          <w:b/>
          <w:bCs/>
          <w:sz w:val="20"/>
          <w:szCs w:val="20"/>
        </w:rPr>
        <w:t>AMERICAN CONTRACTING &amp; SERVICES, INC.</w:t>
      </w:r>
      <w:r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BF6F52">
        <w:rPr>
          <w:rFonts w:eastAsia="Calibri"/>
          <w:sz w:val="20"/>
          <w:szCs w:val="20"/>
        </w:rPr>
        <w:tab/>
      </w:r>
      <w:r w:rsidRPr="00BF6F52">
        <w:rPr>
          <w:rFonts w:eastAsia="Calibri"/>
          <w:sz w:val="20"/>
          <w:szCs w:val="20"/>
        </w:rPr>
        <w:t>33131</w:t>
      </w:r>
      <w:r w:rsidRPr="00BF6F52">
        <w:rPr>
          <w:rFonts w:eastAsia="Calibri"/>
          <w:sz w:val="20"/>
          <w:szCs w:val="20"/>
        </w:rPr>
        <w:tab/>
      </w:r>
    </w:p>
    <w:p w14:paraId="6D988535" w14:textId="0F68BF94" w:rsidR="00E57630" w:rsidRPr="00BF6F52" w:rsidRDefault="00E57630" w:rsidP="00E57630">
      <w:pPr>
        <w:tabs>
          <w:tab w:val="left" w:pos="360"/>
        </w:tabs>
        <w:ind w:left="360"/>
        <w:rPr>
          <w:rFonts w:eastAsia="Calibri"/>
          <w:sz w:val="20"/>
          <w:szCs w:val="20"/>
        </w:rPr>
      </w:pPr>
      <w:r w:rsidRPr="00BF6F52">
        <w:rPr>
          <w:rFonts w:eastAsia="Calibri"/>
          <w:sz w:val="20"/>
          <w:szCs w:val="20"/>
        </w:rPr>
        <w:t>6200 East Hwy 62, Bldg. 2503, Jeffersonville, IN 47130</w:t>
      </w:r>
    </w:p>
    <w:p w14:paraId="0F3B28C2"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HEAVY CONSTRUCTION</w:t>
      </w:r>
    </w:p>
    <w:p w14:paraId="6B976088" w14:textId="77777777" w:rsidR="00E57630" w:rsidRPr="00BF6F52" w:rsidRDefault="00E57630" w:rsidP="00E57630">
      <w:pPr>
        <w:tabs>
          <w:tab w:val="left" w:pos="360"/>
        </w:tabs>
        <w:ind w:left="360"/>
        <w:rPr>
          <w:rFonts w:eastAsia="Calibri"/>
          <w:sz w:val="20"/>
          <w:szCs w:val="20"/>
        </w:rPr>
      </w:pPr>
    </w:p>
    <w:p w14:paraId="295F3B3E" w14:textId="252CC7B0" w:rsidR="00E57630" w:rsidRPr="00BF6F52" w:rsidRDefault="00E57630" w:rsidP="00E57630">
      <w:pPr>
        <w:tabs>
          <w:tab w:val="left" w:pos="360"/>
        </w:tabs>
        <w:ind w:left="360"/>
        <w:rPr>
          <w:rFonts w:eastAsia="Calibri"/>
          <w:sz w:val="20"/>
          <w:szCs w:val="20"/>
        </w:rPr>
      </w:pPr>
      <w:r w:rsidRPr="00BF6F52">
        <w:rPr>
          <w:rFonts w:eastAsia="Calibri"/>
          <w:b/>
          <w:bCs/>
          <w:sz w:val="20"/>
          <w:szCs w:val="20"/>
        </w:rPr>
        <w:t>AMERICAN LIGHTING AND SIGNALIZATION, LLC</w:t>
      </w:r>
      <w:r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Pr="00BF6F52">
        <w:rPr>
          <w:rFonts w:eastAsia="Calibri"/>
          <w:sz w:val="20"/>
          <w:szCs w:val="20"/>
        </w:rPr>
        <w:t>65145</w:t>
      </w:r>
      <w:r w:rsidRPr="00BF6F52">
        <w:rPr>
          <w:rFonts w:eastAsia="Calibri"/>
          <w:sz w:val="20"/>
          <w:szCs w:val="20"/>
        </w:rPr>
        <w:tab/>
      </w:r>
    </w:p>
    <w:p w14:paraId="45707A7C" w14:textId="7E3D440E" w:rsidR="00E57630" w:rsidRPr="00BF6F52" w:rsidRDefault="00E57630" w:rsidP="00E57630">
      <w:pPr>
        <w:tabs>
          <w:tab w:val="left" w:pos="360"/>
        </w:tabs>
        <w:ind w:left="360"/>
        <w:rPr>
          <w:rFonts w:eastAsia="Calibri"/>
          <w:sz w:val="20"/>
          <w:szCs w:val="20"/>
        </w:rPr>
      </w:pPr>
      <w:r w:rsidRPr="00BF6F52">
        <w:rPr>
          <w:rFonts w:eastAsia="Calibri"/>
          <w:sz w:val="20"/>
          <w:szCs w:val="20"/>
        </w:rPr>
        <w:t>708 Blair Mill Road, Willow Grove, PA 19090</w:t>
      </w:r>
      <w:r w:rsidRPr="00BF6F52">
        <w:rPr>
          <w:rFonts w:eastAsia="Calibri"/>
          <w:sz w:val="20"/>
          <w:szCs w:val="20"/>
        </w:rPr>
        <w:tab/>
      </w:r>
    </w:p>
    <w:p w14:paraId="08BAEB11" w14:textId="77777777" w:rsidR="00BF6F52" w:rsidRDefault="00E57630" w:rsidP="00BF6F52">
      <w:pPr>
        <w:tabs>
          <w:tab w:val="left" w:pos="360"/>
        </w:tabs>
        <w:ind w:left="360"/>
        <w:rPr>
          <w:rFonts w:eastAsia="Calibri"/>
          <w:sz w:val="20"/>
          <w:szCs w:val="20"/>
        </w:rPr>
      </w:pPr>
      <w:r w:rsidRPr="00BF6F52">
        <w:rPr>
          <w:rFonts w:eastAsia="Calibri"/>
          <w:sz w:val="20"/>
          <w:szCs w:val="20"/>
        </w:rPr>
        <w:t xml:space="preserve">SPECIALTY: TELECOMMUNICATIONS (EXCLUDING PROPERTY PROTECTION AND LIFE </w:t>
      </w:r>
    </w:p>
    <w:p w14:paraId="0717D366" w14:textId="70F882B2" w:rsidR="00E57630" w:rsidRPr="00BF6F52" w:rsidRDefault="00E57630" w:rsidP="00BF6F52">
      <w:pPr>
        <w:tabs>
          <w:tab w:val="left" w:pos="360"/>
        </w:tabs>
        <w:ind w:left="360"/>
        <w:rPr>
          <w:rFonts w:eastAsia="Calibri"/>
          <w:sz w:val="20"/>
          <w:szCs w:val="20"/>
        </w:rPr>
      </w:pPr>
      <w:r w:rsidRPr="00BF6F52">
        <w:rPr>
          <w:rFonts w:eastAsia="Calibri"/>
          <w:sz w:val="20"/>
          <w:szCs w:val="20"/>
        </w:rPr>
        <w:t>SAFETY SYSTEMS)</w:t>
      </w:r>
    </w:p>
    <w:p w14:paraId="38159632" w14:textId="77777777" w:rsidR="00E57630" w:rsidRPr="00BF6F52" w:rsidRDefault="00E57630" w:rsidP="00E57630">
      <w:pPr>
        <w:tabs>
          <w:tab w:val="left" w:pos="360"/>
        </w:tabs>
        <w:ind w:left="360"/>
        <w:rPr>
          <w:rFonts w:eastAsia="Calibri"/>
          <w:sz w:val="20"/>
          <w:szCs w:val="20"/>
        </w:rPr>
      </w:pPr>
    </w:p>
    <w:p w14:paraId="2F2FC119" w14:textId="105637D0" w:rsidR="00E57630" w:rsidRPr="00BF6F52" w:rsidRDefault="00E57630" w:rsidP="00E57630">
      <w:pPr>
        <w:tabs>
          <w:tab w:val="left" w:pos="360"/>
        </w:tabs>
        <w:ind w:left="360"/>
        <w:rPr>
          <w:rFonts w:eastAsia="Calibri"/>
          <w:sz w:val="20"/>
          <w:szCs w:val="20"/>
        </w:rPr>
      </w:pPr>
      <w:r w:rsidRPr="00BF6F52">
        <w:rPr>
          <w:rFonts w:eastAsia="Calibri"/>
          <w:b/>
          <w:bCs/>
          <w:sz w:val="20"/>
          <w:szCs w:val="20"/>
        </w:rPr>
        <w:t>AMTEK OF LOUISIANA, INC.</w:t>
      </w:r>
      <w:r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Pr="00BF6F52">
        <w:rPr>
          <w:rFonts w:eastAsia="Calibri"/>
          <w:sz w:val="20"/>
          <w:szCs w:val="20"/>
        </w:rPr>
        <w:t>24549</w:t>
      </w:r>
      <w:r w:rsidRPr="00BF6F52">
        <w:rPr>
          <w:rFonts w:eastAsia="Calibri"/>
          <w:sz w:val="20"/>
          <w:szCs w:val="20"/>
        </w:rPr>
        <w:tab/>
      </w:r>
    </w:p>
    <w:p w14:paraId="7D723691" w14:textId="77777777" w:rsidR="007A6BEF" w:rsidRPr="00BF6F52" w:rsidRDefault="00E57630" w:rsidP="00E57630">
      <w:pPr>
        <w:tabs>
          <w:tab w:val="left" w:pos="360"/>
        </w:tabs>
        <w:ind w:left="360"/>
        <w:rPr>
          <w:rFonts w:eastAsia="Calibri"/>
          <w:sz w:val="20"/>
          <w:szCs w:val="20"/>
        </w:rPr>
      </w:pPr>
      <w:r w:rsidRPr="00BF6F52">
        <w:rPr>
          <w:rFonts w:eastAsia="Calibri"/>
          <w:sz w:val="20"/>
          <w:szCs w:val="20"/>
        </w:rPr>
        <w:t>1375 Rushmore Dr., Baton Rouge, LA 70819</w:t>
      </w:r>
      <w:r w:rsidRPr="00BF6F52">
        <w:rPr>
          <w:rFonts w:eastAsia="Calibri"/>
          <w:sz w:val="20"/>
          <w:szCs w:val="20"/>
        </w:rPr>
        <w:tab/>
      </w:r>
    </w:p>
    <w:p w14:paraId="560FBA1E" w14:textId="124BB52D" w:rsidR="00E57630" w:rsidRPr="00BF6F52" w:rsidRDefault="00E57630" w:rsidP="00E57630">
      <w:pPr>
        <w:tabs>
          <w:tab w:val="left" w:pos="360"/>
        </w:tabs>
        <w:ind w:left="360"/>
        <w:rPr>
          <w:rFonts w:eastAsia="Calibri"/>
          <w:sz w:val="20"/>
          <w:szCs w:val="20"/>
        </w:rPr>
      </w:pPr>
      <w:r w:rsidRPr="00BF6F52">
        <w:rPr>
          <w:rFonts w:eastAsia="Calibri"/>
          <w:sz w:val="20"/>
          <w:szCs w:val="20"/>
        </w:rPr>
        <w:t>SPECIALTY: ASBESTOS REMOVAL AND ABATEMENT</w:t>
      </w:r>
    </w:p>
    <w:p w14:paraId="20EBC0D2" w14:textId="77777777" w:rsidR="007A6BEF" w:rsidRPr="00BF6F52" w:rsidRDefault="007A6BEF" w:rsidP="00BF6F52">
      <w:pPr>
        <w:tabs>
          <w:tab w:val="left" w:pos="360"/>
        </w:tabs>
        <w:rPr>
          <w:rFonts w:eastAsia="Calibri"/>
          <w:sz w:val="20"/>
          <w:szCs w:val="20"/>
        </w:rPr>
      </w:pPr>
    </w:p>
    <w:p w14:paraId="77F4C90B" w14:textId="77DE1AC4" w:rsidR="00E57630" w:rsidRPr="00BF6F52" w:rsidRDefault="00E57630" w:rsidP="00E57630">
      <w:pPr>
        <w:tabs>
          <w:tab w:val="left" w:pos="360"/>
        </w:tabs>
        <w:ind w:left="360"/>
        <w:rPr>
          <w:rFonts w:eastAsia="Calibri"/>
          <w:sz w:val="20"/>
          <w:szCs w:val="20"/>
        </w:rPr>
      </w:pPr>
      <w:r w:rsidRPr="00BF6F52">
        <w:rPr>
          <w:rFonts w:eastAsia="Calibri"/>
          <w:b/>
          <w:bCs/>
          <w:sz w:val="20"/>
          <w:szCs w:val="20"/>
        </w:rPr>
        <w:t>ASSOCIATED CONCRETE CONTRACTORS, INC. OF NEVADA</w:t>
      </w:r>
      <w:r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BF6F52">
        <w:rPr>
          <w:rFonts w:eastAsia="Calibri"/>
          <w:sz w:val="20"/>
          <w:szCs w:val="20"/>
        </w:rPr>
        <w:tab/>
      </w:r>
      <w:r w:rsidRPr="00BF6F52">
        <w:rPr>
          <w:rFonts w:eastAsia="Calibri"/>
          <w:sz w:val="20"/>
          <w:szCs w:val="20"/>
        </w:rPr>
        <w:t>45326</w:t>
      </w:r>
      <w:r w:rsidRPr="00BF6F52">
        <w:rPr>
          <w:rFonts w:eastAsia="Calibri"/>
          <w:sz w:val="20"/>
          <w:szCs w:val="20"/>
        </w:rPr>
        <w:tab/>
      </w:r>
    </w:p>
    <w:p w14:paraId="04D1B492" w14:textId="12205A84" w:rsidR="00E57630" w:rsidRPr="00BF6F52" w:rsidRDefault="00E57630" w:rsidP="00E57630">
      <w:pPr>
        <w:tabs>
          <w:tab w:val="left" w:pos="360"/>
        </w:tabs>
        <w:ind w:left="360"/>
        <w:rPr>
          <w:rFonts w:eastAsia="Calibri"/>
          <w:sz w:val="20"/>
          <w:szCs w:val="20"/>
        </w:rPr>
      </w:pPr>
      <w:r w:rsidRPr="00BF6F52">
        <w:rPr>
          <w:rFonts w:eastAsia="Calibri"/>
          <w:sz w:val="20"/>
          <w:szCs w:val="20"/>
        </w:rPr>
        <w:t>P. O. Box 249, West, TX 76691</w:t>
      </w:r>
      <w:r w:rsidRPr="00BF6F52">
        <w:rPr>
          <w:rFonts w:eastAsia="Calibri"/>
          <w:sz w:val="20"/>
          <w:szCs w:val="20"/>
        </w:rPr>
        <w:tab/>
      </w:r>
    </w:p>
    <w:p w14:paraId="7C08E508"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MUNICIPAL AND PUBLIC WORKS CONSTRUCTION</w:t>
      </w:r>
    </w:p>
    <w:p w14:paraId="7C47533F" w14:textId="1EB5C02D" w:rsidR="00E57630" w:rsidRDefault="00E57630" w:rsidP="00E57630">
      <w:pPr>
        <w:tabs>
          <w:tab w:val="left" w:pos="360"/>
        </w:tabs>
        <w:ind w:left="360"/>
        <w:rPr>
          <w:rFonts w:eastAsia="Calibri"/>
          <w:sz w:val="20"/>
          <w:szCs w:val="20"/>
        </w:rPr>
      </w:pPr>
    </w:p>
    <w:p w14:paraId="3D9A3246" w14:textId="5F877C8C" w:rsidR="00BF6F52" w:rsidRDefault="00BF6F52" w:rsidP="00E57630">
      <w:pPr>
        <w:tabs>
          <w:tab w:val="left" w:pos="360"/>
        </w:tabs>
        <w:ind w:left="360"/>
        <w:rPr>
          <w:rFonts w:eastAsia="Calibri"/>
          <w:sz w:val="20"/>
          <w:szCs w:val="20"/>
        </w:rPr>
      </w:pPr>
    </w:p>
    <w:p w14:paraId="6BC1EDE2" w14:textId="09CFEDF1" w:rsidR="00BF6F52" w:rsidRDefault="00BF6F52" w:rsidP="00E57630">
      <w:pPr>
        <w:tabs>
          <w:tab w:val="left" w:pos="360"/>
        </w:tabs>
        <w:ind w:left="360"/>
        <w:rPr>
          <w:rFonts w:eastAsia="Calibri"/>
          <w:sz w:val="20"/>
          <w:szCs w:val="20"/>
        </w:rPr>
      </w:pPr>
    </w:p>
    <w:p w14:paraId="08E7ED54" w14:textId="77777777" w:rsidR="00BF6F52" w:rsidRPr="00BF6F52" w:rsidRDefault="00BF6F52" w:rsidP="00E57630">
      <w:pPr>
        <w:tabs>
          <w:tab w:val="left" w:pos="360"/>
        </w:tabs>
        <w:ind w:left="360"/>
        <w:rPr>
          <w:rFonts w:eastAsia="Calibri"/>
          <w:sz w:val="20"/>
          <w:szCs w:val="20"/>
        </w:rPr>
      </w:pPr>
    </w:p>
    <w:p w14:paraId="57519517" w14:textId="06B9E721" w:rsidR="00E57630" w:rsidRPr="00BF6F52" w:rsidRDefault="00E57630" w:rsidP="00E57630">
      <w:pPr>
        <w:tabs>
          <w:tab w:val="left" w:pos="360"/>
        </w:tabs>
        <w:ind w:left="360"/>
        <w:rPr>
          <w:rFonts w:eastAsia="Calibri"/>
          <w:sz w:val="20"/>
          <w:szCs w:val="20"/>
        </w:rPr>
      </w:pPr>
      <w:r w:rsidRPr="00BF6F52">
        <w:rPr>
          <w:rFonts w:eastAsia="Calibri"/>
          <w:b/>
          <w:bCs/>
          <w:sz w:val="20"/>
          <w:szCs w:val="20"/>
        </w:rPr>
        <w:t>B.J.C. CONSTRUCTION, INC.</w:t>
      </w:r>
      <w:r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Pr="00BF6F52">
        <w:rPr>
          <w:rFonts w:eastAsia="Calibri"/>
          <w:sz w:val="20"/>
          <w:szCs w:val="20"/>
        </w:rPr>
        <w:t>17434</w:t>
      </w:r>
      <w:r w:rsidRPr="00BF6F52">
        <w:rPr>
          <w:rFonts w:eastAsia="Calibri"/>
          <w:sz w:val="20"/>
          <w:szCs w:val="20"/>
        </w:rPr>
        <w:tab/>
      </w:r>
    </w:p>
    <w:p w14:paraId="6FD18146" w14:textId="78167F58" w:rsidR="00E57630" w:rsidRPr="00BF6F52" w:rsidRDefault="00E57630" w:rsidP="00E57630">
      <w:pPr>
        <w:tabs>
          <w:tab w:val="left" w:pos="360"/>
        </w:tabs>
        <w:ind w:left="360"/>
        <w:rPr>
          <w:rFonts w:eastAsia="Calibri"/>
          <w:sz w:val="20"/>
          <w:szCs w:val="20"/>
        </w:rPr>
      </w:pPr>
      <w:r w:rsidRPr="00BF6F52">
        <w:rPr>
          <w:rFonts w:eastAsia="Calibri"/>
          <w:sz w:val="20"/>
          <w:szCs w:val="20"/>
        </w:rPr>
        <w:t>6013 E. St. Bernard Highway, Violet, LA 70092</w:t>
      </w:r>
      <w:r w:rsidRPr="00BF6F52">
        <w:rPr>
          <w:rFonts w:eastAsia="Calibri"/>
          <w:sz w:val="20"/>
          <w:szCs w:val="20"/>
        </w:rPr>
        <w:tab/>
      </w:r>
    </w:p>
    <w:p w14:paraId="5359462D"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SPECIALTY: COASTAL RESTORATION &amp; HABITAT ENHANCEMENT</w:t>
      </w:r>
    </w:p>
    <w:p w14:paraId="22E60DFB" w14:textId="77777777" w:rsidR="00E57630" w:rsidRPr="00BF6F52" w:rsidRDefault="00E57630" w:rsidP="00E57630">
      <w:pPr>
        <w:tabs>
          <w:tab w:val="left" w:pos="360"/>
        </w:tabs>
        <w:ind w:left="360"/>
        <w:rPr>
          <w:rFonts w:eastAsia="Calibri"/>
          <w:sz w:val="20"/>
          <w:szCs w:val="20"/>
        </w:rPr>
      </w:pPr>
    </w:p>
    <w:p w14:paraId="6EB323A8" w14:textId="1DBB0F82" w:rsidR="00E57630" w:rsidRPr="00BF6F52" w:rsidRDefault="00E57630" w:rsidP="00E57630">
      <w:pPr>
        <w:tabs>
          <w:tab w:val="left" w:pos="360"/>
        </w:tabs>
        <w:ind w:left="360"/>
        <w:rPr>
          <w:rFonts w:eastAsia="Calibri"/>
          <w:sz w:val="20"/>
          <w:szCs w:val="20"/>
        </w:rPr>
      </w:pPr>
      <w:r w:rsidRPr="00BF6F52">
        <w:rPr>
          <w:rFonts w:eastAsia="Calibri"/>
          <w:b/>
          <w:bCs/>
          <w:sz w:val="20"/>
          <w:szCs w:val="20"/>
        </w:rPr>
        <w:t>BATON ROUGE MECHANICAL, LLC</w:t>
      </w:r>
      <w:r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Pr="00BF6F52">
        <w:rPr>
          <w:rFonts w:eastAsia="Calibri"/>
          <w:sz w:val="20"/>
          <w:szCs w:val="20"/>
        </w:rPr>
        <w:t>66951</w:t>
      </w:r>
      <w:r w:rsidRPr="00BF6F52">
        <w:rPr>
          <w:rFonts w:eastAsia="Calibri"/>
          <w:sz w:val="20"/>
          <w:szCs w:val="20"/>
        </w:rPr>
        <w:tab/>
      </w:r>
    </w:p>
    <w:p w14:paraId="696BDD30"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9221 Raton Ave., Baton Rouge, LA 70814</w:t>
      </w:r>
      <w:r w:rsidRPr="00BF6F52">
        <w:rPr>
          <w:rFonts w:eastAsia="Calibri"/>
          <w:sz w:val="20"/>
          <w:szCs w:val="20"/>
        </w:rPr>
        <w:tab/>
      </w:r>
    </w:p>
    <w:p w14:paraId="6A116FB3"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BUILDING CONSTRUCTION</w:t>
      </w:r>
    </w:p>
    <w:p w14:paraId="39F70A22" w14:textId="77777777" w:rsidR="00E57630" w:rsidRPr="00BF6F52" w:rsidRDefault="00E57630" w:rsidP="00E57630">
      <w:pPr>
        <w:tabs>
          <w:tab w:val="left" w:pos="360"/>
        </w:tabs>
        <w:ind w:left="360"/>
        <w:rPr>
          <w:rFonts w:eastAsia="Calibri"/>
          <w:sz w:val="20"/>
          <w:szCs w:val="20"/>
        </w:rPr>
      </w:pPr>
    </w:p>
    <w:p w14:paraId="554C879A" w14:textId="648D838D" w:rsidR="00E57630" w:rsidRPr="00BF6F52" w:rsidRDefault="00E57630" w:rsidP="00E57630">
      <w:pPr>
        <w:tabs>
          <w:tab w:val="left" w:pos="360"/>
        </w:tabs>
        <w:ind w:left="360"/>
        <w:rPr>
          <w:rFonts w:eastAsia="Calibri"/>
          <w:sz w:val="20"/>
          <w:szCs w:val="20"/>
        </w:rPr>
      </w:pPr>
      <w:r w:rsidRPr="00BF6F52">
        <w:rPr>
          <w:rFonts w:eastAsia="Calibri"/>
          <w:b/>
          <w:bCs/>
          <w:sz w:val="20"/>
          <w:szCs w:val="20"/>
        </w:rPr>
        <w:t>BERNEL, INC.</w:t>
      </w:r>
      <w:r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Pr="00BF6F52">
        <w:rPr>
          <w:rFonts w:eastAsia="Calibri"/>
          <w:sz w:val="20"/>
          <w:szCs w:val="20"/>
        </w:rPr>
        <w:t>72122</w:t>
      </w:r>
      <w:r w:rsidRPr="00BF6F52">
        <w:rPr>
          <w:rFonts w:eastAsia="Calibri"/>
          <w:sz w:val="20"/>
          <w:szCs w:val="20"/>
        </w:rPr>
        <w:tab/>
      </w:r>
    </w:p>
    <w:p w14:paraId="73FB0332"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501 W. Southern Ave., Orange, CA 92865</w:t>
      </w:r>
      <w:r w:rsidRPr="00BF6F52">
        <w:rPr>
          <w:rFonts w:eastAsia="Calibri"/>
          <w:sz w:val="20"/>
          <w:szCs w:val="20"/>
        </w:rPr>
        <w:tab/>
      </w:r>
    </w:p>
    <w:p w14:paraId="7FB696B6"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SPECIALTY: FIRE SUPPRESSION</w:t>
      </w:r>
    </w:p>
    <w:p w14:paraId="1AC0C692" w14:textId="77777777" w:rsidR="00E57630" w:rsidRPr="00BF6F52" w:rsidRDefault="00E57630" w:rsidP="00E57630">
      <w:pPr>
        <w:tabs>
          <w:tab w:val="left" w:pos="360"/>
        </w:tabs>
        <w:ind w:left="360"/>
        <w:rPr>
          <w:rFonts w:eastAsia="Calibri"/>
          <w:sz w:val="20"/>
          <w:szCs w:val="20"/>
        </w:rPr>
      </w:pPr>
    </w:p>
    <w:p w14:paraId="708E8BA7" w14:textId="3BCB1157" w:rsidR="00E57630" w:rsidRPr="00BF6F52" w:rsidRDefault="00E57630" w:rsidP="00E57630">
      <w:pPr>
        <w:tabs>
          <w:tab w:val="left" w:pos="360"/>
        </w:tabs>
        <w:ind w:left="360"/>
        <w:rPr>
          <w:rFonts w:eastAsia="Calibri"/>
          <w:sz w:val="20"/>
          <w:szCs w:val="20"/>
        </w:rPr>
      </w:pPr>
      <w:r w:rsidRPr="00BF6F52">
        <w:rPr>
          <w:rFonts w:eastAsia="Calibri"/>
          <w:b/>
          <w:bCs/>
          <w:sz w:val="20"/>
          <w:szCs w:val="20"/>
        </w:rPr>
        <w:t>BJ'S SERVICE GROUP, INC.</w:t>
      </w:r>
      <w:r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Pr="00BF6F52">
        <w:rPr>
          <w:rFonts w:eastAsia="Calibri"/>
          <w:sz w:val="20"/>
          <w:szCs w:val="20"/>
        </w:rPr>
        <w:t>67912</w:t>
      </w:r>
      <w:r w:rsidRPr="00BF6F52">
        <w:rPr>
          <w:rFonts w:eastAsia="Calibri"/>
          <w:sz w:val="20"/>
          <w:szCs w:val="20"/>
        </w:rPr>
        <w:tab/>
      </w:r>
    </w:p>
    <w:p w14:paraId="279083D9" w14:textId="6A4870A6" w:rsidR="00E57630" w:rsidRPr="00BF6F52" w:rsidRDefault="00E57630" w:rsidP="00E57630">
      <w:pPr>
        <w:tabs>
          <w:tab w:val="left" w:pos="360"/>
        </w:tabs>
        <w:ind w:left="360"/>
        <w:rPr>
          <w:rFonts w:eastAsia="Calibri"/>
          <w:sz w:val="20"/>
          <w:szCs w:val="20"/>
        </w:rPr>
      </w:pPr>
      <w:r w:rsidRPr="00BF6F52">
        <w:rPr>
          <w:rFonts w:eastAsia="Calibri"/>
          <w:sz w:val="20"/>
          <w:szCs w:val="20"/>
        </w:rPr>
        <w:t>137 J J Holcomb Rd, Picayune, M</w:t>
      </w:r>
      <w:r w:rsidR="007A6BEF" w:rsidRPr="00BF6F52">
        <w:rPr>
          <w:rFonts w:eastAsia="Calibri"/>
          <w:sz w:val="20"/>
          <w:szCs w:val="20"/>
        </w:rPr>
        <w:t>S</w:t>
      </w:r>
      <w:r w:rsidRPr="00BF6F52">
        <w:rPr>
          <w:rFonts w:eastAsia="Calibri"/>
          <w:sz w:val="20"/>
          <w:szCs w:val="20"/>
        </w:rPr>
        <w:t xml:space="preserve"> 39466</w:t>
      </w:r>
      <w:r w:rsidRPr="00BF6F52">
        <w:rPr>
          <w:rFonts w:eastAsia="Calibri"/>
          <w:sz w:val="20"/>
          <w:szCs w:val="20"/>
        </w:rPr>
        <w:tab/>
      </w:r>
    </w:p>
    <w:p w14:paraId="3E05AA8F" w14:textId="77777777" w:rsidR="00BF6F52" w:rsidRDefault="00E57630" w:rsidP="00E57630">
      <w:pPr>
        <w:tabs>
          <w:tab w:val="left" w:pos="360"/>
        </w:tabs>
        <w:ind w:left="360"/>
        <w:rPr>
          <w:rFonts w:eastAsia="Calibri"/>
          <w:sz w:val="20"/>
          <w:szCs w:val="20"/>
        </w:rPr>
      </w:pPr>
      <w:r w:rsidRPr="00BF6F52">
        <w:rPr>
          <w:rFonts w:eastAsia="Calibri"/>
          <w:sz w:val="20"/>
          <w:szCs w:val="20"/>
        </w:rPr>
        <w:t xml:space="preserve">SPECIALTY: PIPE WORK (SEWER); SPECIALTY: HORIZONTAL DIRECTIONAL DRILLING; </w:t>
      </w:r>
    </w:p>
    <w:p w14:paraId="44D833A6" w14:textId="77777777" w:rsidR="00BF6F52" w:rsidRDefault="00E57630" w:rsidP="00E57630">
      <w:pPr>
        <w:tabs>
          <w:tab w:val="left" w:pos="360"/>
        </w:tabs>
        <w:ind w:left="360"/>
        <w:rPr>
          <w:rFonts w:eastAsia="Calibri"/>
          <w:sz w:val="20"/>
          <w:szCs w:val="20"/>
        </w:rPr>
      </w:pPr>
      <w:r w:rsidRPr="00BF6F52">
        <w:rPr>
          <w:rFonts w:eastAsia="Calibri"/>
          <w:sz w:val="20"/>
          <w:szCs w:val="20"/>
        </w:rPr>
        <w:t xml:space="preserve">SPECIALTY: AUGER/DRY AND CONVENTIONAL BORING; SPECIALTY: TRENCHLESS </w:t>
      </w:r>
    </w:p>
    <w:p w14:paraId="1DA6AB7D" w14:textId="77777777" w:rsidR="00BF6F52" w:rsidRDefault="00E57630" w:rsidP="00BF6F52">
      <w:pPr>
        <w:tabs>
          <w:tab w:val="left" w:pos="360"/>
        </w:tabs>
        <w:ind w:left="360"/>
        <w:rPr>
          <w:rFonts w:eastAsia="Calibri"/>
          <w:sz w:val="20"/>
          <w:szCs w:val="20"/>
        </w:rPr>
      </w:pPr>
      <w:r w:rsidRPr="00BF6F52">
        <w:rPr>
          <w:rFonts w:eastAsia="Calibri"/>
          <w:sz w:val="20"/>
          <w:szCs w:val="20"/>
        </w:rPr>
        <w:t xml:space="preserve">REHABILITATION; SPECIALTY: ANALYTICAL SAMPLING, AUDITING, INSPECTION AND </w:t>
      </w:r>
    </w:p>
    <w:p w14:paraId="6E1EF12C" w14:textId="49D57998" w:rsidR="00E57630" w:rsidRPr="00BF6F52" w:rsidRDefault="00E57630" w:rsidP="00BF6F52">
      <w:pPr>
        <w:tabs>
          <w:tab w:val="left" w:pos="360"/>
        </w:tabs>
        <w:ind w:left="360"/>
        <w:rPr>
          <w:rFonts w:eastAsia="Calibri"/>
          <w:sz w:val="20"/>
          <w:szCs w:val="20"/>
        </w:rPr>
      </w:pPr>
      <w:r w:rsidRPr="00BF6F52">
        <w:rPr>
          <w:rFonts w:eastAsia="Calibri"/>
          <w:sz w:val="20"/>
          <w:szCs w:val="20"/>
        </w:rPr>
        <w:t>TESTING</w:t>
      </w:r>
    </w:p>
    <w:p w14:paraId="341720EB" w14:textId="77777777" w:rsidR="00E57630" w:rsidRPr="00BF6F52" w:rsidRDefault="00E57630" w:rsidP="00E57630">
      <w:pPr>
        <w:tabs>
          <w:tab w:val="left" w:pos="360"/>
        </w:tabs>
        <w:ind w:left="360"/>
        <w:rPr>
          <w:rFonts w:eastAsia="Calibri"/>
          <w:sz w:val="20"/>
          <w:szCs w:val="20"/>
        </w:rPr>
      </w:pPr>
    </w:p>
    <w:p w14:paraId="76569BA1" w14:textId="1E0DAA23" w:rsidR="00E57630" w:rsidRPr="00BF6F52" w:rsidRDefault="00E57630" w:rsidP="00E57630">
      <w:pPr>
        <w:tabs>
          <w:tab w:val="left" w:pos="360"/>
        </w:tabs>
        <w:ind w:left="360"/>
        <w:rPr>
          <w:rFonts w:eastAsia="Calibri"/>
          <w:sz w:val="20"/>
          <w:szCs w:val="20"/>
        </w:rPr>
      </w:pPr>
      <w:r w:rsidRPr="00BF6F52">
        <w:rPr>
          <w:rFonts w:eastAsia="Calibri"/>
          <w:b/>
          <w:bCs/>
          <w:sz w:val="20"/>
          <w:szCs w:val="20"/>
        </w:rPr>
        <w:t>BRACE INTEGRATED SERVICES, INC.</w:t>
      </w:r>
      <w:r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BF6F52">
        <w:rPr>
          <w:rFonts w:eastAsia="Calibri"/>
          <w:sz w:val="20"/>
          <w:szCs w:val="20"/>
        </w:rPr>
        <w:tab/>
      </w:r>
      <w:r w:rsidRPr="00BF6F52">
        <w:rPr>
          <w:rFonts w:eastAsia="Calibri"/>
          <w:sz w:val="20"/>
          <w:szCs w:val="20"/>
        </w:rPr>
        <w:t>62001</w:t>
      </w:r>
      <w:r w:rsidRPr="00BF6F52">
        <w:rPr>
          <w:rFonts w:eastAsia="Calibri"/>
          <w:sz w:val="20"/>
          <w:szCs w:val="20"/>
        </w:rPr>
        <w:tab/>
      </w:r>
    </w:p>
    <w:p w14:paraId="739D5B88"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14950 Heathrow Forest Parkway Suite 150, Houston, TX  77032</w:t>
      </w:r>
      <w:r w:rsidRPr="00BF6F52">
        <w:rPr>
          <w:rFonts w:eastAsia="Calibri"/>
          <w:sz w:val="20"/>
          <w:szCs w:val="20"/>
        </w:rPr>
        <w:tab/>
      </w:r>
    </w:p>
    <w:p w14:paraId="76CD6DE8"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ELECTRICAL WORK (STATEWIDE)</w:t>
      </w:r>
    </w:p>
    <w:p w14:paraId="41FE6713" w14:textId="77777777" w:rsidR="00E57630" w:rsidRPr="00BF6F52" w:rsidRDefault="00E57630" w:rsidP="00E57630">
      <w:pPr>
        <w:tabs>
          <w:tab w:val="left" w:pos="360"/>
        </w:tabs>
        <w:ind w:left="360"/>
        <w:rPr>
          <w:rFonts w:eastAsia="Calibri"/>
          <w:sz w:val="20"/>
          <w:szCs w:val="20"/>
        </w:rPr>
      </w:pPr>
    </w:p>
    <w:p w14:paraId="57C51F3D" w14:textId="0D44BE62" w:rsidR="00E57630" w:rsidRPr="00BF6F52" w:rsidRDefault="00E57630" w:rsidP="00E57630">
      <w:pPr>
        <w:tabs>
          <w:tab w:val="left" w:pos="360"/>
        </w:tabs>
        <w:ind w:left="360"/>
        <w:rPr>
          <w:rFonts w:eastAsia="Calibri"/>
          <w:sz w:val="20"/>
          <w:szCs w:val="20"/>
        </w:rPr>
      </w:pPr>
      <w:r w:rsidRPr="00BF6F52">
        <w:rPr>
          <w:rFonts w:eastAsia="Calibri"/>
          <w:b/>
          <w:bCs/>
          <w:sz w:val="20"/>
          <w:szCs w:val="20"/>
        </w:rPr>
        <w:t>BRADLEY INDUSTRIAL CONSTRUCTION, L.L.C.</w:t>
      </w:r>
      <w:r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BF6F52">
        <w:rPr>
          <w:rFonts w:eastAsia="Calibri"/>
          <w:sz w:val="20"/>
          <w:szCs w:val="20"/>
        </w:rPr>
        <w:tab/>
      </w:r>
      <w:r w:rsidRPr="00BF6F52">
        <w:rPr>
          <w:rFonts w:eastAsia="Calibri"/>
          <w:sz w:val="20"/>
          <w:szCs w:val="20"/>
        </w:rPr>
        <w:t>46313</w:t>
      </w:r>
      <w:r w:rsidRPr="00BF6F52">
        <w:rPr>
          <w:rFonts w:eastAsia="Calibri"/>
          <w:sz w:val="20"/>
          <w:szCs w:val="20"/>
        </w:rPr>
        <w:tab/>
      </w:r>
    </w:p>
    <w:p w14:paraId="404C511C" w14:textId="1B2834C4" w:rsidR="00E57630" w:rsidRPr="00BF6F52" w:rsidRDefault="00E57630" w:rsidP="00E57630">
      <w:pPr>
        <w:tabs>
          <w:tab w:val="left" w:pos="360"/>
        </w:tabs>
        <w:ind w:left="360"/>
        <w:rPr>
          <w:rFonts w:eastAsia="Calibri"/>
          <w:sz w:val="20"/>
          <w:szCs w:val="20"/>
        </w:rPr>
      </w:pPr>
      <w:r w:rsidRPr="00BF6F52">
        <w:rPr>
          <w:rFonts w:eastAsia="Calibri"/>
          <w:sz w:val="20"/>
          <w:szCs w:val="20"/>
        </w:rPr>
        <w:t>P. O. Box 597, Crossett, AR 71635</w:t>
      </w:r>
      <w:r w:rsidRPr="00BF6F52">
        <w:rPr>
          <w:rFonts w:eastAsia="Calibri"/>
          <w:sz w:val="20"/>
          <w:szCs w:val="20"/>
        </w:rPr>
        <w:tab/>
      </w:r>
    </w:p>
    <w:p w14:paraId="4AD072DE"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BUILDING CONSTRUCTION</w:t>
      </w:r>
    </w:p>
    <w:p w14:paraId="39D3845E" w14:textId="77777777" w:rsidR="00E57630" w:rsidRPr="00BF6F52" w:rsidRDefault="00E57630" w:rsidP="00E57630">
      <w:pPr>
        <w:tabs>
          <w:tab w:val="left" w:pos="360"/>
        </w:tabs>
        <w:ind w:left="360"/>
        <w:rPr>
          <w:rFonts w:eastAsia="Calibri"/>
          <w:sz w:val="20"/>
          <w:szCs w:val="20"/>
        </w:rPr>
      </w:pPr>
    </w:p>
    <w:p w14:paraId="0289DC33" w14:textId="21487BE3" w:rsidR="00E57630" w:rsidRPr="00BF6F52" w:rsidRDefault="00E57630" w:rsidP="00E57630">
      <w:pPr>
        <w:tabs>
          <w:tab w:val="left" w:pos="360"/>
        </w:tabs>
        <w:ind w:left="360"/>
        <w:rPr>
          <w:rFonts w:eastAsia="Calibri"/>
          <w:sz w:val="20"/>
          <w:szCs w:val="20"/>
        </w:rPr>
      </w:pPr>
      <w:r w:rsidRPr="00BF6F52">
        <w:rPr>
          <w:rFonts w:eastAsia="Calibri"/>
          <w:b/>
          <w:bCs/>
          <w:sz w:val="20"/>
          <w:szCs w:val="20"/>
        </w:rPr>
        <w:t>BRUIN ENVIRONMENTAL AND REMEDIATION SERVICES, LLC</w:t>
      </w:r>
      <w:r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BF6F52">
        <w:rPr>
          <w:rFonts w:eastAsia="Calibri"/>
          <w:sz w:val="20"/>
          <w:szCs w:val="20"/>
        </w:rPr>
        <w:tab/>
      </w:r>
      <w:r w:rsidRPr="00BF6F52">
        <w:rPr>
          <w:rFonts w:eastAsia="Calibri"/>
          <w:sz w:val="20"/>
          <w:szCs w:val="20"/>
        </w:rPr>
        <w:t>72069</w:t>
      </w:r>
      <w:r w:rsidRPr="00BF6F52">
        <w:rPr>
          <w:rFonts w:eastAsia="Calibri"/>
          <w:sz w:val="20"/>
          <w:szCs w:val="20"/>
        </w:rPr>
        <w:tab/>
      </w:r>
    </w:p>
    <w:p w14:paraId="7DD14007"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14635 S. Harrells Ferry Road, Suite 2C, Baton Rouge, LA 70816</w:t>
      </w:r>
      <w:r w:rsidRPr="00BF6F52">
        <w:rPr>
          <w:rFonts w:eastAsia="Calibri"/>
          <w:sz w:val="20"/>
          <w:szCs w:val="20"/>
        </w:rPr>
        <w:tab/>
      </w:r>
    </w:p>
    <w:p w14:paraId="5F9252E4"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SPECIALTY: ASBESTOS REMOVAL AND ABATEMENT</w:t>
      </w:r>
    </w:p>
    <w:p w14:paraId="0B82D976" w14:textId="77777777" w:rsidR="00E57630" w:rsidRPr="00BF6F52" w:rsidRDefault="00E57630" w:rsidP="00E57630">
      <w:pPr>
        <w:tabs>
          <w:tab w:val="left" w:pos="360"/>
        </w:tabs>
        <w:ind w:left="360"/>
        <w:rPr>
          <w:rFonts w:eastAsia="Calibri"/>
          <w:sz w:val="20"/>
          <w:szCs w:val="20"/>
        </w:rPr>
      </w:pPr>
    </w:p>
    <w:p w14:paraId="35DD352C" w14:textId="74C57579" w:rsidR="00E57630" w:rsidRPr="00BF6F52" w:rsidRDefault="00E57630" w:rsidP="00E57630">
      <w:pPr>
        <w:tabs>
          <w:tab w:val="left" w:pos="360"/>
        </w:tabs>
        <w:ind w:left="360"/>
        <w:rPr>
          <w:rFonts w:eastAsia="Calibri"/>
          <w:sz w:val="20"/>
          <w:szCs w:val="20"/>
        </w:rPr>
      </w:pPr>
      <w:r w:rsidRPr="00BF6F52">
        <w:rPr>
          <w:rFonts w:eastAsia="Calibri"/>
          <w:b/>
          <w:bCs/>
          <w:sz w:val="20"/>
          <w:szCs w:val="20"/>
        </w:rPr>
        <w:t>CARNEY SALES &amp; SERVICE, INC.</w:t>
      </w:r>
      <w:r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BF6F52">
        <w:rPr>
          <w:rFonts w:eastAsia="Calibri"/>
          <w:sz w:val="20"/>
          <w:szCs w:val="20"/>
        </w:rPr>
        <w:tab/>
      </w:r>
      <w:r w:rsidRPr="00BF6F52">
        <w:rPr>
          <w:rFonts w:eastAsia="Calibri"/>
          <w:sz w:val="20"/>
          <w:szCs w:val="20"/>
        </w:rPr>
        <w:t>47885</w:t>
      </w:r>
      <w:r w:rsidRPr="00BF6F52">
        <w:rPr>
          <w:rFonts w:eastAsia="Calibri"/>
          <w:sz w:val="20"/>
          <w:szCs w:val="20"/>
        </w:rPr>
        <w:tab/>
      </w:r>
    </w:p>
    <w:p w14:paraId="024DA065"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609 Rio Grande, Bogalusa, LA  70427</w:t>
      </w:r>
      <w:r w:rsidRPr="00BF6F52">
        <w:rPr>
          <w:rFonts w:eastAsia="Calibri"/>
          <w:sz w:val="20"/>
          <w:szCs w:val="20"/>
        </w:rPr>
        <w:tab/>
      </w:r>
    </w:p>
    <w:p w14:paraId="770EFA23"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ELECTRICAL WORK (STATEWIDE)</w:t>
      </w:r>
    </w:p>
    <w:p w14:paraId="149EFA72" w14:textId="77777777" w:rsidR="00E57630" w:rsidRPr="00BF6F52" w:rsidRDefault="00E57630" w:rsidP="00E57630">
      <w:pPr>
        <w:tabs>
          <w:tab w:val="left" w:pos="360"/>
        </w:tabs>
        <w:ind w:left="360"/>
        <w:rPr>
          <w:rFonts w:eastAsia="Calibri"/>
          <w:sz w:val="20"/>
          <w:szCs w:val="20"/>
        </w:rPr>
      </w:pPr>
    </w:p>
    <w:p w14:paraId="31FA96D8" w14:textId="5638A422" w:rsidR="00E57630" w:rsidRPr="00BF6F52" w:rsidRDefault="00E57630" w:rsidP="00E57630">
      <w:pPr>
        <w:tabs>
          <w:tab w:val="left" w:pos="360"/>
        </w:tabs>
        <w:ind w:left="360"/>
        <w:rPr>
          <w:rFonts w:eastAsia="Calibri"/>
          <w:sz w:val="20"/>
          <w:szCs w:val="20"/>
        </w:rPr>
      </w:pPr>
      <w:r w:rsidRPr="00BF6F52">
        <w:rPr>
          <w:rFonts w:eastAsia="Calibri"/>
          <w:b/>
          <w:bCs/>
          <w:sz w:val="20"/>
          <w:szCs w:val="20"/>
        </w:rPr>
        <w:t>CENTURION CONSTRUCTION MANAGEMENT, L.L.C.</w:t>
      </w:r>
      <w:r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BF6F52">
        <w:rPr>
          <w:rFonts w:eastAsia="Calibri"/>
          <w:sz w:val="20"/>
          <w:szCs w:val="20"/>
        </w:rPr>
        <w:tab/>
      </w:r>
      <w:r w:rsidRPr="00BF6F52">
        <w:rPr>
          <w:rFonts w:eastAsia="Calibri"/>
          <w:sz w:val="20"/>
          <w:szCs w:val="20"/>
        </w:rPr>
        <w:t>50123</w:t>
      </w:r>
      <w:r w:rsidRPr="00BF6F52">
        <w:rPr>
          <w:rFonts w:eastAsia="Calibri"/>
          <w:sz w:val="20"/>
          <w:szCs w:val="20"/>
        </w:rPr>
        <w:tab/>
      </w:r>
    </w:p>
    <w:p w14:paraId="7579B57B"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3888 S Sherwood Forest, Ste. S, Baton Rouge, LA 70816</w:t>
      </w:r>
      <w:r w:rsidRPr="00BF6F52">
        <w:rPr>
          <w:rFonts w:eastAsia="Calibri"/>
          <w:sz w:val="20"/>
          <w:szCs w:val="20"/>
        </w:rPr>
        <w:tab/>
      </w:r>
    </w:p>
    <w:p w14:paraId="593427CB"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HEAVY CONSTRUCTION</w:t>
      </w:r>
    </w:p>
    <w:p w14:paraId="40E7772E" w14:textId="77777777" w:rsidR="00E57630" w:rsidRPr="00BF6F52" w:rsidRDefault="00E57630" w:rsidP="00E57630">
      <w:pPr>
        <w:tabs>
          <w:tab w:val="left" w:pos="360"/>
        </w:tabs>
        <w:ind w:left="360"/>
        <w:rPr>
          <w:rFonts w:eastAsia="Calibri"/>
          <w:sz w:val="20"/>
          <w:szCs w:val="20"/>
        </w:rPr>
      </w:pPr>
    </w:p>
    <w:p w14:paraId="0AD3F0C9" w14:textId="55FD8BE2" w:rsidR="00E57630" w:rsidRPr="00BF6F52" w:rsidRDefault="00E57630" w:rsidP="00E57630">
      <w:pPr>
        <w:tabs>
          <w:tab w:val="left" w:pos="360"/>
        </w:tabs>
        <w:ind w:left="360"/>
        <w:rPr>
          <w:rFonts w:eastAsia="Calibri"/>
          <w:sz w:val="20"/>
          <w:szCs w:val="20"/>
        </w:rPr>
      </w:pPr>
      <w:r w:rsidRPr="00BF6F52">
        <w:rPr>
          <w:rFonts w:eastAsia="Calibri"/>
          <w:b/>
          <w:bCs/>
          <w:sz w:val="20"/>
          <w:szCs w:val="20"/>
        </w:rPr>
        <w:t>CHAD DAIGLE BUILDING CONTRACTOR, INC.</w:t>
      </w:r>
      <w:r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BF6F52">
        <w:rPr>
          <w:rFonts w:eastAsia="Calibri"/>
          <w:sz w:val="20"/>
          <w:szCs w:val="20"/>
        </w:rPr>
        <w:tab/>
      </w:r>
      <w:r w:rsidRPr="00BF6F52">
        <w:rPr>
          <w:rFonts w:eastAsia="Calibri"/>
          <w:sz w:val="20"/>
          <w:szCs w:val="20"/>
        </w:rPr>
        <w:t>60379</w:t>
      </w:r>
      <w:r w:rsidRPr="00BF6F52">
        <w:rPr>
          <w:rFonts w:eastAsia="Calibri"/>
          <w:sz w:val="20"/>
          <w:szCs w:val="20"/>
        </w:rPr>
        <w:tab/>
      </w:r>
    </w:p>
    <w:p w14:paraId="7FC91706" w14:textId="1F36FA2C" w:rsidR="00E57630" w:rsidRPr="00BF6F52" w:rsidRDefault="00E57630" w:rsidP="00E57630">
      <w:pPr>
        <w:tabs>
          <w:tab w:val="left" w:pos="360"/>
        </w:tabs>
        <w:ind w:left="360"/>
        <w:rPr>
          <w:rFonts w:eastAsia="Calibri"/>
          <w:sz w:val="20"/>
          <w:szCs w:val="20"/>
        </w:rPr>
      </w:pPr>
      <w:r w:rsidRPr="00BF6F52">
        <w:rPr>
          <w:rFonts w:eastAsia="Calibri"/>
          <w:sz w:val="20"/>
          <w:szCs w:val="20"/>
        </w:rPr>
        <w:t>1069 Valhi Blvd., Houma, LA 70360</w:t>
      </w:r>
      <w:r w:rsidRPr="00BF6F52">
        <w:rPr>
          <w:rFonts w:eastAsia="Calibri"/>
          <w:sz w:val="20"/>
          <w:szCs w:val="20"/>
        </w:rPr>
        <w:tab/>
      </w:r>
    </w:p>
    <w:p w14:paraId="6085305F"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MUNICIPAL AND PUBLIC WORKS CONSTRUCTION</w:t>
      </w:r>
    </w:p>
    <w:p w14:paraId="709D9BA1" w14:textId="77777777" w:rsidR="00E57630" w:rsidRPr="00BF6F52" w:rsidRDefault="00E57630" w:rsidP="00E57630">
      <w:pPr>
        <w:tabs>
          <w:tab w:val="left" w:pos="360"/>
        </w:tabs>
        <w:ind w:left="360"/>
        <w:rPr>
          <w:rFonts w:eastAsia="Calibri"/>
          <w:sz w:val="20"/>
          <w:szCs w:val="20"/>
        </w:rPr>
      </w:pPr>
    </w:p>
    <w:p w14:paraId="696857A3" w14:textId="7AEC4DA4" w:rsidR="00E57630" w:rsidRPr="00BF6F52" w:rsidRDefault="00E57630" w:rsidP="00E57630">
      <w:pPr>
        <w:tabs>
          <w:tab w:val="left" w:pos="360"/>
        </w:tabs>
        <w:ind w:left="360"/>
        <w:rPr>
          <w:rFonts w:eastAsia="Calibri"/>
          <w:sz w:val="20"/>
          <w:szCs w:val="20"/>
        </w:rPr>
      </w:pPr>
      <w:r w:rsidRPr="00BF6F52">
        <w:rPr>
          <w:rFonts w:eastAsia="Calibri"/>
          <w:b/>
          <w:bCs/>
          <w:sz w:val="20"/>
          <w:szCs w:val="20"/>
        </w:rPr>
        <w:t>CHATMAN ELECTRICAL ENTERPRISES, LLC</w:t>
      </w:r>
      <w:r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BF6F52">
        <w:rPr>
          <w:rFonts w:eastAsia="Calibri"/>
          <w:sz w:val="20"/>
          <w:szCs w:val="20"/>
        </w:rPr>
        <w:tab/>
      </w:r>
      <w:r w:rsidRPr="00BF6F52">
        <w:rPr>
          <w:rFonts w:eastAsia="Calibri"/>
          <w:sz w:val="20"/>
          <w:szCs w:val="20"/>
        </w:rPr>
        <w:t>60161</w:t>
      </w:r>
      <w:r w:rsidRPr="00BF6F52">
        <w:rPr>
          <w:rFonts w:eastAsia="Calibri"/>
          <w:sz w:val="20"/>
          <w:szCs w:val="20"/>
        </w:rPr>
        <w:tab/>
      </w:r>
    </w:p>
    <w:p w14:paraId="3831EA13" w14:textId="30DCBC77" w:rsidR="007A6BEF" w:rsidRPr="00BF6F52" w:rsidRDefault="00E57630" w:rsidP="00E57630">
      <w:pPr>
        <w:tabs>
          <w:tab w:val="left" w:pos="360"/>
        </w:tabs>
        <w:ind w:left="360"/>
        <w:rPr>
          <w:rFonts w:eastAsia="Calibri"/>
          <w:sz w:val="20"/>
          <w:szCs w:val="20"/>
        </w:rPr>
      </w:pPr>
      <w:r w:rsidRPr="00BF6F52">
        <w:rPr>
          <w:rFonts w:eastAsia="Calibri"/>
          <w:sz w:val="20"/>
          <w:szCs w:val="20"/>
        </w:rPr>
        <w:t>7111 Foch Rd., New Orleans, LA 70126</w:t>
      </w:r>
      <w:r w:rsidRPr="00BF6F52">
        <w:rPr>
          <w:rFonts w:eastAsia="Calibri"/>
          <w:sz w:val="20"/>
          <w:szCs w:val="20"/>
        </w:rPr>
        <w:tab/>
      </w:r>
    </w:p>
    <w:p w14:paraId="62F6F4A2" w14:textId="21A453DC" w:rsidR="00E57630" w:rsidRPr="00BF6F52" w:rsidRDefault="00E57630" w:rsidP="00E57630">
      <w:pPr>
        <w:tabs>
          <w:tab w:val="left" w:pos="360"/>
        </w:tabs>
        <w:ind w:left="360"/>
        <w:rPr>
          <w:rFonts w:eastAsia="Calibri"/>
          <w:sz w:val="20"/>
          <w:szCs w:val="20"/>
        </w:rPr>
      </w:pPr>
      <w:r w:rsidRPr="00BF6F52">
        <w:rPr>
          <w:rFonts w:eastAsia="Calibri"/>
          <w:sz w:val="20"/>
          <w:szCs w:val="20"/>
        </w:rPr>
        <w:t>BUILDING CONSTRUCTION</w:t>
      </w:r>
    </w:p>
    <w:p w14:paraId="3713E4B0" w14:textId="77777777" w:rsidR="00E57630" w:rsidRPr="00BF6F52" w:rsidRDefault="00E57630" w:rsidP="00E57630">
      <w:pPr>
        <w:tabs>
          <w:tab w:val="left" w:pos="360"/>
        </w:tabs>
        <w:ind w:left="360"/>
        <w:rPr>
          <w:rFonts w:eastAsia="Calibri"/>
          <w:sz w:val="20"/>
          <w:szCs w:val="20"/>
        </w:rPr>
      </w:pPr>
    </w:p>
    <w:p w14:paraId="1138F4C1" w14:textId="566B8609" w:rsidR="00E57630" w:rsidRPr="00BF6F52" w:rsidRDefault="00E57630" w:rsidP="00E57630">
      <w:pPr>
        <w:tabs>
          <w:tab w:val="left" w:pos="360"/>
        </w:tabs>
        <w:ind w:left="360"/>
        <w:rPr>
          <w:rFonts w:eastAsia="Calibri"/>
          <w:sz w:val="20"/>
          <w:szCs w:val="20"/>
        </w:rPr>
      </w:pPr>
      <w:r w:rsidRPr="00BF6F52">
        <w:rPr>
          <w:rFonts w:eastAsia="Calibri"/>
          <w:b/>
          <w:bCs/>
          <w:sz w:val="20"/>
          <w:szCs w:val="20"/>
        </w:rPr>
        <w:t>CHURCH UNITED FOR COMMUNITY DEVELOPMENT, THE</w:t>
      </w:r>
      <w:r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BF6F52">
        <w:rPr>
          <w:rFonts w:eastAsia="Calibri"/>
          <w:sz w:val="20"/>
          <w:szCs w:val="20"/>
        </w:rPr>
        <w:tab/>
      </w:r>
      <w:r w:rsidRPr="00BF6F52">
        <w:rPr>
          <w:rFonts w:eastAsia="Calibri"/>
          <w:sz w:val="20"/>
          <w:szCs w:val="20"/>
        </w:rPr>
        <w:t>54689</w:t>
      </w:r>
      <w:r w:rsidRPr="00BF6F52">
        <w:rPr>
          <w:rFonts w:eastAsia="Calibri"/>
          <w:sz w:val="20"/>
          <w:szCs w:val="20"/>
        </w:rPr>
        <w:tab/>
      </w:r>
    </w:p>
    <w:p w14:paraId="51124829" w14:textId="71C86BCE" w:rsidR="00E57630" w:rsidRPr="00BF6F52" w:rsidRDefault="00E57630" w:rsidP="00E57630">
      <w:pPr>
        <w:tabs>
          <w:tab w:val="left" w:pos="360"/>
        </w:tabs>
        <w:ind w:left="360"/>
        <w:rPr>
          <w:rFonts w:eastAsia="Calibri"/>
          <w:sz w:val="20"/>
          <w:szCs w:val="20"/>
        </w:rPr>
      </w:pPr>
      <w:r w:rsidRPr="00BF6F52">
        <w:rPr>
          <w:rFonts w:eastAsia="Calibri"/>
          <w:sz w:val="20"/>
          <w:szCs w:val="20"/>
        </w:rPr>
        <w:t>P.O. Box 837, Gonzales, LA 70707</w:t>
      </w:r>
      <w:r w:rsidRPr="00BF6F52">
        <w:rPr>
          <w:rFonts w:eastAsia="Calibri"/>
          <w:sz w:val="20"/>
          <w:szCs w:val="20"/>
        </w:rPr>
        <w:tab/>
      </w:r>
    </w:p>
    <w:p w14:paraId="456721A3"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SPECIALTY: ASBESTOS REMOVAL AND ABATEMENT</w:t>
      </w:r>
    </w:p>
    <w:p w14:paraId="01AF64DF" w14:textId="77777777" w:rsidR="007A6BEF" w:rsidRPr="00BF6F52" w:rsidRDefault="007A6BEF" w:rsidP="00BF6F52">
      <w:pPr>
        <w:tabs>
          <w:tab w:val="left" w:pos="360"/>
        </w:tabs>
        <w:rPr>
          <w:rFonts w:eastAsia="Calibri"/>
          <w:sz w:val="20"/>
          <w:szCs w:val="20"/>
        </w:rPr>
      </w:pPr>
    </w:p>
    <w:p w14:paraId="42FAA1EB" w14:textId="73F00CF1" w:rsidR="00E57630" w:rsidRPr="00BF6F52" w:rsidRDefault="00E57630" w:rsidP="00E57630">
      <w:pPr>
        <w:tabs>
          <w:tab w:val="left" w:pos="360"/>
        </w:tabs>
        <w:ind w:left="360"/>
        <w:rPr>
          <w:rFonts w:eastAsia="Calibri"/>
          <w:sz w:val="20"/>
          <w:szCs w:val="20"/>
        </w:rPr>
      </w:pPr>
      <w:r w:rsidRPr="00BF6F52">
        <w:rPr>
          <w:rFonts w:eastAsia="Calibri"/>
          <w:b/>
          <w:bCs/>
          <w:sz w:val="20"/>
          <w:szCs w:val="20"/>
        </w:rPr>
        <w:t>CIG, LLC</w:t>
      </w:r>
      <w:r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Pr="00BF6F52">
        <w:rPr>
          <w:rFonts w:eastAsia="Calibri"/>
          <w:sz w:val="20"/>
          <w:szCs w:val="20"/>
        </w:rPr>
        <w:t>61134</w:t>
      </w:r>
      <w:r w:rsidRPr="00BF6F52">
        <w:rPr>
          <w:rFonts w:eastAsia="Calibri"/>
          <w:sz w:val="20"/>
          <w:szCs w:val="20"/>
        </w:rPr>
        <w:tab/>
      </w:r>
    </w:p>
    <w:p w14:paraId="24228F7C"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560 Judge Edward Dufresne Pkwy, Unit A, Luling, LA 70070</w:t>
      </w:r>
      <w:r w:rsidRPr="00BF6F52">
        <w:rPr>
          <w:rFonts w:eastAsia="Calibri"/>
          <w:sz w:val="20"/>
          <w:szCs w:val="20"/>
        </w:rPr>
        <w:tab/>
      </w:r>
    </w:p>
    <w:p w14:paraId="5CE75D17"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SPECIALTY: PIPE WORK (STORM DRAINS)</w:t>
      </w:r>
    </w:p>
    <w:p w14:paraId="32EB1B6A" w14:textId="77777777" w:rsidR="00E57630" w:rsidRPr="00BF6F52" w:rsidRDefault="00E57630" w:rsidP="00E57630">
      <w:pPr>
        <w:tabs>
          <w:tab w:val="left" w:pos="360"/>
        </w:tabs>
        <w:ind w:left="360"/>
        <w:rPr>
          <w:rFonts w:eastAsia="Calibri"/>
          <w:sz w:val="20"/>
          <w:szCs w:val="20"/>
        </w:rPr>
      </w:pPr>
    </w:p>
    <w:p w14:paraId="0087861B" w14:textId="3A8D7326" w:rsidR="00E57630" w:rsidRPr="00BF6F52" w:rsidRDefault="00E57630" w:rsidP="00E57630">
      <w:pPr>
        <w:tabs>
          <w:tab w:val="left" w:pos="360"/>
        </w:tabs>
        <w:ind w:left="360"/>
        <w:rPr>
          <w:rFonts w:eastAsia="Calibri"/>
          <w:sz w:val="20"/>
          <w:szCs w:val="20"/>
        </w:rPr>
      </w:pPr>
      <w:r w:rsidRPr="00BF6F52">
        <w:rPr>
          <w:rFonts w:eastAsia="Calibri"/>
          <w:b/>
          <w:bCs/>
          <w:sz w:val="20"/>
          <w:szCs w:val="20"/>
        </w:rPr>
        <w:t>COASTAL RESTORATION CONTRACTORS &amp; ENVIRONMENTAL, LLC</w:t>
      </w:r>
      <w:r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BF6F52">
        <w:rPr>
          <w:rFonts w:eastAsia="Calibri"/>
          <w:sz w:val="20"/>
          <w:szCs w:val="20"/>
        </w:rPr>
        <w:tab/>
      </w:r>
      <w:r w:rsidRPr="00BF6F52">
        <w:rPr>
          <w:rFonts w:eastAsia="Calibri"/>
          <w:sz w:val="20"/>
          <w:szCs w:val="20"/>
        </w:rPr>
        <w:t>63619</w:t>
      </w:r>
      <w:r w:rsidRPr="00BF6F52">
        <w:rPr>
          <w:rFonts w:eastAsia="Calibri"/>
          <w:sz w:val="20"/>
          <w:szCs w:val="20"/>
        </w:rPr>
        <w:tab/>
      </w:r>
    </w:p>
    <w:p w14:paraId="6A30700E"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PO Box 4207, New Orleans, LA 70118</w:t>
      </w:r>
      <w:r w:rsidRPr="00BF6F52">
        <w:rPr>
          <w:rFonts w:eastAsia="Calibri"/>
          <w:sz w:val="20"/>
          <w:szCs w:val="20"/>
        </w:rPr>
        <w:tab/>
      </w:r>
    </w:p>
    <w:p w14:paraId="5F47B668"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SPECIALTY: RIGGING, HOUSE MOVING, WRECKING AND DISMANTLING</w:t>
      </w:r>
    </w:p>
    <w:p w14:paraId="5D2D999B" w14:textId="7601F20A" w:rsidR="00E57630" w:rsidRDefault="00E57630" w:rsidP="00E57630">
      <w:pPr>
        <w:tabs>
          <w:tab w:val="left" w:pos="360"/>
        </w:tabs>
        <w:ind w:left="360"/>
        <w:rPr>
          <w:rFonts w:eastAsia="Calibri"/>
          <w:sz w:val="20"/>
          <w:szCs w:val="20"/>
        </w:rPr>
      </w:pPr>
    </w:p>
    <w:p w14:paraId="43AF639E" w14:textId="5F874EF8" w:rsidR="00BF6F52" w:rsidRDefault="00BF6F52" w:rsidP="00E57630">
      <w:pPr>
        <w:tabs>
          <w:tab w:val="left" w:pos="360"/>
        </w:tabs>
        <w:ind w:left="360"/>
        <w:rPr>
          <w:rFonts w:eastAsia="Calibri"/>
          <w:sz w:val="20"/>
          <w:szCs w:val="20"/>
        </w:rPr>
      </w:pPr>
    </w:p>
    <w:p w14:paraId="64ED7BF3" w14:textId="77777777" w:rsidR="00BF6F52" w:rsidRPr="00BF6F52" w:rsidRDefault="00BF6F52" w:rsidP="00E57630">
      <w:pPr>
        <w:tabs>
          <w:tab w:val="left" w:pos="360"/>
        </w:tabs>
        <w:ind w:left="360"/>
        <w:rPr>
          <w:rFonts w:eastAsia="Calibri"/>
          <w:sz w:val="20"/>
          <w:szCs w:val="20"/>
        </w:rPr>
      </w:pPr>
    </w:p>
    <w:p w14:paraId="396AC9BE" w14:textId="3BAFDF58" w:rsidR="00E57630" w:rsidRPr="00BF6F52" w:rsidRDefault="00E57630" w:rsidP="00E57630">
      <w:pPr>
        <w:tabs>
          <w:tab w:val="left" w:pos="360"/>
        </w:tabs>
        <w:ind w:left="360"/>
        <w:rPr>
          <w:rFonts w:eastAsia="Calibri"/>
          <w:sz w:val="20"/>
          <w:szCs w:val="20"/>
        </w:rPr>
      </w:pPr>
      <w:r w:rsidRPr="00BF6F52">
        <w:rPr>
          <w:rFonts w:eastAsia="Calibri"/>
          <w:b/>
          <w:bCs/>
          <w:sz w:val="20"/>
          <w:szCs w:val="20"/>
        </w:rPr>
        <w:t>CORPORATE GREEN, LLC</w:t>
      </w:r>
      <w:r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Pr="00BF6F52">
        <w:rPr>
          <w:rFonts w:eastAsia="Calibri"/>
          <w:sz w:val="20"/>
          <w:szCs w:val="20"/>
        </w:rPr>
        <w:t>40371</w:t>
      </w:r>
      <w:r w:rsidRPr="00BF6F52">
        <w:rPr>
          <w:rFonts w:eastAsia="Calibri"/>
          <w:sz w:val="20"/>
          <w:szCs w:val="20"/>
        </w:rPr>
        <w:tab/>
      </w:r>
    </w:p>
    <w:p w14:paraId="50CA5038" w14:textId="37E89C7E" w:rsidR="00E57630" w:rsidRPr="00BF6F52" w:rsidRDefault="00E57630" w:rsidP="00E57630">
      <w:pPr>
        <w:tabs>
          <w:tab w:val="left" w:pos="360"/>
        </w:tabs>
        <w:ind w:left="360"/>
        <w:rPr>
          <w:rFonts w:eastAsia="Calibri"/>
          <w:sz w:val="20"/>
          <w:szCs w:val="20"/>
        </w:rPr>
      </w:pPr>
      <w:r w:rsidRPr="00BF6F52">
        <w:rPr>
          <w:rFonts w:eastAsia="Calibri"/>
          <w:sz w:val="20"/>
          <w:szCs w:val="20"/>
        </w:rPr>
        <w:t>14461 Frenchtown Road, Central, LA 70739</w:t>
      </w:r>
      <w:r w:rsidRPr="00BF6F52">
        <w:rPr>
          <w:rFonts w:eastAsia="Calibri"/>
          <w:sz w:val="20"/>
          <w:szCs w:val="20"/>
        </w:rPr>
        <w:tab/>
      </w:r>
    </w:p>
    <w:p w14:paraId="7C745825"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HIGHWAY, STREET AND BRIDGE CONSTRUCTION</w:t>
      </w:r>
    </w:p>
    <w:p w14:paraId="1666818C" w14:textId="77777777" w:rsidR="00E57630" w:rsidRPr="00BF6F52" w:rsidRDefault="00E57630" w:rsidP="00E57630">
      <w:pPr>
        <w:tabs>
          <w:tab w:val="left" w:pos="360"/>
        </w:tabs>
        <w:ind w:left="360"/>
        <w:rPr>
          <w:rFonts w:eastAsia="Calibri"/>
          <w:sz w:val="20"/>
          <w:szCs w:val="20"/>
        </w:rPr>
      </w:pPr>
    </w:p>
    <w:p w14:paraId="7584A64E" w14:textId="0BA5ADA1" w:rsidR="00E57630" w:rsidRPr="00BF6F52" w:rsidRDefault="00E57630" w:rsidP="00E57630">
      <w:pPr>
        <w:tabs>
          <w:tab w:val="left" w:pos="360"/>
        </w:tabs>
        <w:ind w:left="360"/>
        <w:rPr>
          <w:rFonts w:eastAsia="Calibri"/>
          <w:sz w:val="20"/>
          <w:szCs w:val="20"/>
        </w:rPr>
      </w:pPr>
      <w:r w:rsidRPr="00BF6F52">
        <w:rPr>
          <w:rFonts w:eastAsia="Calibri"/>
          <w:b/>
          <w:bCs/>
          <w:sz w:val="20"/>
          <w:szCs w:val="20"/>
        </w:rPr>
        <w:t>CRAIN BROTHERS INC.</w:t>
      </w:r>
      <w:r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t>0</w:t>
      </w:r>
      <w:r w:rsidRPr="00BF6F52">
        <w:rPr>
          <w:rFonts w:eastAsia="Calibri"/>
          <w:sz w:val="20"/>
          <w:szCs w:val="20"/>
        </w:rPr>
        <w:t>1315</w:t>
      </w:r>
      <w:r w:rsidRPr="00BF6F52">
        <w:rPr>
          <w:rFonts w:eastAsia="Calibri"/>
          <w:sz w:val="20"/>
          <w:szCs w:val="20"/>
        </w:rPr>
        <w:tab/>
      </w:r>
    </w:p>
    <w:p w14:paraId="7CED055A"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643 Petro Point Drive, Lake Charles, LA 70607</w:t>
      </w:r>
      <w:r w:rsidRPr="00BF6F52">
        <w:rPr>
          <w:rFonts w:eastAsia="Calibri"/>
          <w:sz w:val="20"/>
          <w:szCs w:val="20"/>
        </w:rPr>
        <w:tab/>
      </w:r>
    </w:p>
    <w:p w14:paraId="2BF35A30"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ELECTRICAL WORK (STATEWIDE); MECHANICAL WORK (STATEWIDE)</w:t>
      </w:r>
    </w:p>
    <w:p w14:paraId="31D7AD18" w14:textId="77777777" w:rsidR="00E57630" w:rsidRPr="00BF6F52" w:rsidRDefault="00E57630" w:rsidP="00E57630">
      <w:pPr>
        <w:tabs>
          <w:tab w:val="left" w:pos="360"/>
        </w:tabs>
        <w:ind w:left="360"/>
        <w:rPr>
          <w:rFonts w:eastAsia="Calibri"/>
          <w:sz w:val="20"/>
          <w:szCs w:val="20"/>
        </w:rPr>
      </w:pPr>
    </w:p>
    <w:p w14:paraId="3A183A66" w14:textId="1E5F090E" w:rsidR="00E57630" w:rsidRPr="00BF6F52" w:rsidRDefault="00E57630" w:rsidP="00E57630">
      <w:pPr>
        <w:tabs>
          <w:tab w:val="left" w:pos="360"/>
        </w:tabs>
        <w:ind w:left="360"/>
        <w:rPr>
          <w:rFonts w:eastAsia="Calibri"/>
          <w:sz w:val="20"/>
          <w:szCs w:val="20"/>
        </w:rPr>
      </w:pPr>
      <w:r w:rsidRPr="00BF6F52">
        <w:rPr>
          <w:rFonts w:eastAsia="Calibri"/>
          <w:b/>
          <w:bCs/>
          <w:sz w:val="20"/>
          <w:szCs w:val="20"/>
        </w:rPr>
        <w:t>CREVASSE, INC.</w:t>
      </w:r>
      <w:r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Pr="00BF6F52">
        <w:rPr>
          <w:rFonts w:eastAsia="Calibri"/>
          <w:sz w:val="20"/>
          <w:szCs w:val="20"/>
        </w:rPr>
        <w:t>56737</w:t>
      </w:r>
      <w:r w:rsidRPr="00BF6F52">
        <w:rPr>
          <w:rFonts w:eastAsia="Calibri"/>
          <w:sz w:val="20"/>
          <w:szCs w:val="20"/>
        </w:rPr>
        <w:tab/>
      </w:r>
    </w:p>
    <w:p w14:paraId="544CC269" w14:textId="392ABEDB" w:rsidR="007A6BEF" w:rsidRPr="00BF6F52" w:rsidRDefault="00E57630" w:rsidP="00E57630">
      <w:pPr>
        <w:tabs>
          <w:tab w:val="left" w:pos="360"/>
        </w:tabs>
        <w:ind w:left="360"/>
        <w:rPr>
          <w:rFonts w:eastAsia="Calibri"/>
          <w:sz w:val="20"/>
          <w:szCs w:val="20"/>
        </w:rPr>
      </w:pPr>
      <w:r w:rsidRPr="00BF6F52">
        <w:rPr>
          <w:rFonts w:eastAsia="Calibri"/>
          <w:sz w:val="20"/>
          <w:szCs w:val="20"/>
        </w:rPr>
        <w:t>12386 Bayou Terrace Dr., St. Amant, LA 70774</w:t>
      </w:r>
      <w:r w:rsidRPr="00BF6F52">
        <w:rPr>
          <w:rFonts w:eastAsia="Calibri"/>
          <w:sz w:val="20"/>
          <w:szCs w:val="20"/>
        </w:rPr>
        <w:tab/>
      </w:r>
    </w:p>
    <w:p w14:paraId="4E853C3C" w14:textId="6DEDBBDB" w:rsidR="00E57630" w:rsidRPr="00BF6F52" w:rsidRDefault="00E57630" w:rsidP="00E57630">
      <w:pPr>
        <w:tabs>
          <w:tab w:val="left" w:pos="360"/>
        </w:tabs>
        <w:ind w:left="360"/>
        <w:rPr>
          <w:rFonts w:eastAsia="Calibri"/>
          <w:sz w:val="20"/>
          <w:szCs w:val="20"/>
        </w:rPr>
      </w:pPr>
      <w:r w:rsidRPr="00BF6F52">
        <w:rPr>
          <w:rFonts w:eastAsia="Calibri"/>
          <w:sz w:val="20"/>
          <w:szCs w:val="20"/>
        </w:rPr>
        <w:t>ELECTRICAL WORK (STATEWIDE)</w:t>
      </w:r>
    </w:p>
    <w:p w14:paraId="6864BA30" w14:textId="77777777" w:rsidR="00E57630" w:rsidRPr="00BF6F52" w:rsidRDefault="00E57630" w:rsidP="00E57630">
      <w:pPr>
        <w:tabs>
          <w:tab w:val="left" w:pos="360"/>
        </w:tabs>
        <w:ind w:left="360"/>
        <w:rPr>
          <w:rFonts w:eastAsia="Calibri"/>
          <w:sz w:val="20"/>
          <w:szCs w:val="20"/>
        </w:rPr>
      </w:pPr>
    </w:p>
    <w:p w14:paraId="7B47AEF5" w14:textId="05B8FCC9" w:rsidR="00E57630" w:rsidRPr="00BF6F52" w:rsidRDefault="00E57630" w:rsidP="00E57630">
      <w:pPr>
        <w:tabs>
          <w:tab w:val="left" w:pos="360"/>
        </w:tabs>
        <w:ind w:left="360"/>
        <w:rPr>
          <w:rFonts w:eastAsia="Calibri"/>
          <w:sz w:val="20"/>
          <w:szCs w:val="20"/>
        </w:rPr>
      </w:pPr>
      <w:r w:rsidRPr="00BF6F52">
        <w:rPr>
          <w:rFonts w:eastAsia="Calibri"/>
          <w:b/>
          <w:bCs/>
          <w:sz w:val="20"/>
          <w:szCs w:val="20"/>
        </w:rPr>
        <w:t>DATA-TEL OF LOUISIANA, INC.</w:t>
      </w:r>
      <w:r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BF6F52">
        <w:rPr>
          <w:rFonts w:eastAsia="Calibri"/>
          <w:sz w:val="20"/>
          <w:szCs w:val="20"/>
        </w:rPr>
        <w:tab/>
      </w:r>
      <w:r w:rsidRPr="00BF6F52">
        <w:rPr>
          <w:rFonts w:eastAsia="Calibri"/>
          <w:sz w:val="20"/>
          <w:szCs w:val="20"/>
        </w:rPr>
        <w:t>36386</w:t>
      </w:r>
      <w:r w:rsidRPr="00BF6F52">
        <w:rPr>
          <w:rFonts w:eastAsia="Calibri"/>
          <w:sz w:val="20"/>
          <w:szCs w:val="20"/>
        </w:rPr>
        <w:tab/>
      </w:r>
    </w:p>
    <w:p w14:paraId="4AF4D672" w14:textId="77777777" w:rsidR="007A6BEF" w:rsidRPr="00BF6F52" w:rsidRDefault="00E57630" w:rsidP="00E57630">
      <w:pPr>
        <w:tabs>
          <w:tab w:val="left" w:pos="360"/>
        </w:tabs>
        <w:ind w:left="360"/>
        <w:rPr>
          <w:rFonts w:eastAsia="Calibri"/>
          <w:sz w:val="20"/>
          <w:szCs w:val="20"/>
        </w:rPr>
      </w:pPr>
      <w:r w:rsidRPr="00BF6F52">
        <w:rPr>
          <w:rFonts w:eastAsia="Calibri"/>
          <w:sz w:val="20"/>
          <w:szCs w:val="20"/>
        </w:rPr>
        <w:t>9164 Comar Drive, Walker, LA 70785</w:t>
      </w:r>
      <w:r w:rsidRPr="00BF6F52">
        <w:rPr>
          <w:rFonts w:eastAsia="Calibri"/>
          <w:sz w:val="20"/>
          <w:szCs w:val="20"/>
        </w:rPr>
        <w:tab/>
      </w:r>
    </w:p>
    <w:p w14:paraId="080FDFF3" w14:textId="1FCB07BE" w:rsidR="00E57630" w:rsidRPr="00BF6F52" w:rsidRDefault="00E57630" w:rsidP="00E57630">
      <w:pPr>
        <w:tabs>
          <w:tab w:val="left" w:pos="360"/>
        </w:tabs>
        <w:ind w:left="360"/>
        <w:rPr>
          <w:rFonts w:eastAsia="Calibri"/>
          <w:sz w:val="20"/>
          <w:szCs w:val="20"/>
        </w:rPr>
      </w:pPr>
      <w:r w:rsidRPr="00BF6F52">
        <w:rPr>
          <w:rFonts w:eastAsia="Calibri"/>
          <w:sz w:val="20"/>
          <w:szCs w:val="20"/>
        </w:rPr>
        <w:t>SPECIALTY: INSTALLATION OF EQUIPMENT, MACHINERY AND ENGINES</w:t>
      </w:r>
    </w:p>
    <w:p w14:paraId="640F12F7" w14:textId="77777777" w:rsidR="00E57630" w:rsidRPr="00BF6F52" w:rsidRDefault="00E57630" w:rsidP="00E57630">
      <w:pPr>
        <w:tabs>
          <w:tab w:val="left" w:pos="360"/>
        </w:tabs>
        <w:ind w:left="360"/>
        <w:rPr>
          <w:rFonts w:eastAsia="Calibri"/>
          <w:sz w:val="20"/>
          <w:szCs w:val="20"/>
        </w:rPr>
      </w:pPr>
    </w:p>
    <w:p w14:paraId="31577595" w14:textId="1E1708B9" w:rsidR="00E57630" w:rsidRPr="00BF6F52" w:rsidRDefault="00E57630" w:rsidP="00E57630">
      <w:pPr>
        <w:tabs>
          <w:tab w:val="left" w:pos="360"/>
        </w:tabs>
        <w:ind w:left="360"/>
        <w:rPr>
          <w:rFonts w:eastAsia="Calibri"/>
          <w:sz w:val="20"/>
          <w:szCs w:val="20"/>
        </w:rPr>
      </w:pPr>
      <w:r w:rsidRPr="00BF6F52">
        <w:rPr>
          <w:rFonts w:eastAsia="Calibri"/>
          <w:b/>
          <w:bCs/>
          <w:sz w:val="20"/>
          <w:szCs w:val="20"/>
        </w:rPr>
        <w:t>DETEL WIRELESS, LLC</w:t>
      </w:r>
      <w:r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Pr="00BF6F52">
        <w:rPr>
          <w:rFonts w:eastAsia="Calibri"/>
          <w:sz w:val="20"/>
          <w:szCs w:val="20"/>
        </w:rPr>
        <w:t>47346</w:t>
      </w:r>
      <w:r w:rsidRPr="00BF6F52">
        <w:rPr>
          <w:rFonts w:eastAsia="Calibri"/>
          <w:sz w:val="20"/>
          <w:szCs w:val="20"/>
        </w:rPr>
        <w:tab/>
      </w:r>
    </w:p>
    <w:p w14:paraId="0346A588" w14:textId="5BFAA221" w:rsidR="00E57630" w:rsidRPr="00BF6F52" w:rsidRDefault="00E57630" w:rsidP="00E57630">
      <w:pPr>
        <w:tabs>
          <w:tab w:val="left" w:pos="360"/>
        </w:tabs>
        <w:ind w:left="360"/>
        <w:rPr>
          <w:rFonts w:eastAsia="Calibri"/>
          <w:sz w:val="20"/>
          <w:szCs w:val="20"/>
        </w:rPr>
      </w:pPr>
      <w:r w:rsidRPr="00BF6F52">
        <w:rPr>
          <w:rFonts w:eastAsia="Calibri"/>
          <w:sz w:val="20"/>
          <w:szCs w:val="20"/>
        </w:rPr>
        <w:t>PO Box 147, Hessmer, LA 71341</w:t>
      </w:r>
      <w:r w:rsidRPr="00BF6F52">
        <w:rPr>
          <w:rFonts w:eastAsia="Calibri"/>
          <w:sz w:val="20"/>
          <w:szCs w:val="20"/>
        </w:rPr>
        <w:tab/>
      </w:r>
    </w:p>
    <w:p w14:paraId="4849020F"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BUILDING CONSTRUCTION; HIGHWAY, STREET AND BRIDGE CONSTRUCTION</w:t>
      </w:r>
    </w:p>
    <w:p w14:paraId="33E0E75F" w14:textId="77777777" w:rsidR="00E57630" w:rsidRPr="00BF6F52" w:rsidRDefault="00E57630" w:rsidP="00E57630">
      <w:pPr>
        <w:tabs>
          <w:tab w:val="left" w:pos="360"/>
        </w:tabs>
        <w:ind w:left="360"/>
        <w:rPr>
          <w:rFonts w:eastAsia="Calibri"/>
          <w:sz w:val="20"/>
          <w:szCs w:val="20"/>
        </w:rPr>
      </w:pPr>
    </w:p>
    <w:p w14:paraId="561903E6" w14:textId="311DBD0C" w:rsidR="00E57630" w:rsidRPr="00BF6F52" w:rsidRDefault="00E57630" w:rsidP="00E57630">
      <w:pPr>
        <w:tabs>
          <w:tab w:val="left" w:pos="360"/>
        </w:tabs>
        <w:ind w:left="360"/>
        <w:rPr>
          <w:rFonts w:eastAsia="Calibri"/>
          <w:sz w:val="20"/>
          <w:szCs w:val="20"/>
        </w:rPr>
      </w:pPr>
      <w:r w:rsidRPr="00BF6F52">
        <w:rPr>
          <w:rFonts w:eastAsia="Calibri"/>
          <w:b/>
          <w:bCs/>
          <w:sz w:val="20"/>
          <w:szCs w:val="20"/>
        </w:rPr>
        <w:t>DIVERSIFIED CONSTRUCTION &amp; ENVIROMENTAL LLC</w:t>
      </w:r>
      <w:r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Pr="00BF6F52">
        <w:rPr>
          <w:rFonts w:eastAsia="Calibri"/>
          <w:sz w:val="20"/>
          <w:szCs w:val="20"/>
        </w:rPr>
        <w:t>66333</w:t>
      </w:r>
      <w:r w:rsidRPr="00BF6F52">
        <w:rPr>
          <w:rFonts w:eastAsia="Calibri"/>
          <w:sz w:val="20"/>
          <w:szCs w:val="20"/>
        </w:rPr>
        <w:tab/>
      </w:r>
    </w:p>
    <w:p w14:paraId="18B766F9" w14:textId="4A167E5D" w:rsidR="00E57630" w:rsidRPr="00BF6F52" w:rsidRDefault="00E57630" w:rsidP="00E57630">
      <w:pPr>
        <w:tabs>
          <w:tab w:val="left" w:pos="360"/>
        </w:tabs>
        <w:ind w:left="360"/>
        <w:rPr>
          <w:rFonts w:eastAsia="Calibri"/>
          <w:sz w:val="20"/>
          <w:szCs w:val="20"/>
        </w:rPr>
      </w:pPr>
      <w:r w:rsidRPr="00BF6F52">
        <w:rPr>
          <w:rFonts w:eastAsia="Calibri"/>
          <w:sz w:val="20"/>
          <w:szCs w:val="20"/>
        </w:rPr>
        <w:t>P. O. Box 640757, Kenner, LA 70065</w:t>
      </w:r>
      <w:r w:rsidRPr="00BF6F52">
        <w:rPr>
          <w:rFonts w:eastAsia="Calibri"/>
          <w:sz w:val="20"/>
          <w:szCs w:val="20"/>
        </w:rPr>
        <w:tab/>
      </w:r>
    </w:p>
    <w:p w14:paraId="224F3BD3" w14:textId="77777777" w:rsidR="007A6BEF" w:rsidRPr="00BF6F52" w:rsidRDefault="00E57630" w:rsidP="00E57630">
      <w:pPr>
        <w:tabs>
          <w:tab w:val="left" w:pos="360"/>
        </w:tabs>
        <w:ind w:left="360"/>
        <w:rPr>
          <w:rFonts w:eastAsia="Calibri"/>
          <w:sz w:val="20"/>
          <w:szCs w:val="20"/>
        </w:rPr>
      </w:pPr>
      <w:r w:rsidRPr="00BF6F52">
        <w:rPr>
          <w:rFonts w:eastAsia="Calibri"/>
          <w:sz w:val="20"/>
          <w:szCs w:val="20"/>
        </w:rPr>
        <w:t xml:space="preserve">SPECIALTY: WATERPROOFING, COATING, SEALING, CONCRETE/MASONRY REPAIR; </w:t>
      </w:r>
    </w:p>
    <w:p w14:paraId="5E23232E" w14:textId="77777777" w:rsidR="00BF6F52" w:rsidRDefault="00E57630" w:rsidP="00BF6F52">
      <w:pPr>
        <w:tabs>
          <w:tab w:val="left" w:pos="360"/>
        </w:tabs>
        <w:ind w:left="360"/>
        <w:rPr>
          <w:rFonts w:eastAsia="Calibri"/>
          <w:sz w:val="20"/>
          <w:szCs w:val="20"/>
        </w:rPr>
      </w:pPr>
      <w:r w:rsidRPr="00BF6F52">
        <w:rPr>
          <w:rFonts w:eastAsia="Calibri"/>
          <w:sz w:val="20"/>
          <w:szCs w:val="20"/>
        </w:rPr>
        <w:t xml:space="preserve">SPECIALTY: PERSONNEL FALL PROTECTION &amp; DEBRIS CONTAINMENT SYSTEMS, </w:t>
      </w:r>
    </w:p>
    <w:p w14:paraId="63E7D557" w14:textId="6211C0ED" w:rsidR="00BF6F52" w:rsidRDefault="00E57630" w:rsidP="00BF6F52">
      <w:pPr>
        <w:tabs>
          <w:tab w:val="left" w:pos="360"/>
        </w:tabs>
        <w:ind w:left="360"/>
        <w:rPr>
          <w:rFonts w:eastAsia="Calibri"/>
          <w:sz w:val="20"/>
          <w:szCs w:val="20"/>
        </w:rPr>
      </w:pPr>
      <w:r w:rsidRPr="00BF6F52">
        <w:rPr>
          <w:rFonts w:eastAsia="Calibri"/>
          <w:sz w:val="20"/>
          <w:szCs w:val="20"/>
        </w:rPr>
        <w:t xml:space="preserve">SCAFFOLDING, SHORING; SPECIALTY: COMMUNICATION AND ELECTRICAL UTILITY POLES; </w:t>
      </w:r>
    </w:p>
    <w:p w14:paraId="6FEE3F7B" w14:textId="77777777" w:rsidR="00BF6F52" w:rsidRDefault="00E57630" w:rsidP="00BF6F52">
      <w:pPr>
        <w:tabs>
          <w:tab w:val="left" w:pos="360"/>
        </w:tabs>
        <w:ind w:left="360"/>
        <w:rPr>
          <w:rFonts w:eastAsia="Calibri"/>
          <w:sz w:val="20"/>
          <w:szCs w:val="20"/>
        </w:rPr>
      </w:pPr>
      <w:r w:rsidRPr="00BF6F52">
        <w:rPr>
          <w:rFonts w:eastAsia="Calibri"/>
          <w:sz w:val="20"/>
          <w:szCs w:val="20"/>
        </w:rPr>
        <w:t xml:space="preserve">SPECIALTY: SOFT ABRASIVE CLEANING, JANITORIAL SERVICES, AND HOUSEHOLD WASTE </w:t>
      </w:r>
    </w:p>
    <w:p w14:paraId="4EF61ED2" w14:textId="59D232A8" w:rsidR="00E57630" w:rsidRPr="00BF6F52" w:rsidRDefault="00E57630" w:rsidP="00BF6F52">
      <w:pPr>
        <w:tabs>
          <w:tab w:val="left" w:pos="360"/>
        </w:tabs>
        <w:ind w:left="360"/>
        <w:rPr>
          <w:rFonts w:eastAsia="Calibri"/>
          <w:sz w:val="20"/>
          <w:szCs w:val="20"/>
        </w:rPr>
      </w:pPr>
      <w:r w:rsidRPr="00BF6F52">
        <w:rPr>
          <w:rFonts w:eastAsia="Calibri"/>
          <w:sz w:val="20"/>
          <w:szCs w:val="20"/>
        </w:rPr>
        <w:t>REMOVAL</w:t>
      </w:r>
    </w:p>
    <w:p w14:paraId="53093940" w14:textId="77777777" w:rsidR="00E57630" w:rsidRPr="00BF6F52" w:rsidRDefault="00E57630" w:rsidP="00E57630">
      <w:pPr>
        <w:tabs>
          <w:tab w:val="left" w:pos="360"/>
        </w:tabs>
        <w:ind w:left="360"/>
        <w:rPr>
          <w:rFonts w:eastAsia="Calibri"/>
          <w:sz w:val="20"/>
          <w:szCs w:val="20"/>
        </w:rPr>
      </w:pPr>
    </w:p>
    <w:p w14:paraId="23E639B9" w14:textId="0C6C3941" w:rsidR="00E57630" w:rsidRPr="00BF6F52" w:rsidRDefault="00E57630" w:rsidP="00E57630">
      <w:pPr>
        <w:tabs>
          <w:tab w:val="left" w:pos="360"/>
        </w:tabs>
        <w:ind w:left="360"/>
        <w:rPr>
          <w:rFonts w:eastAsia="Calibri"/>
          <w:sz w:val="20"/>
          <w:szCs w:val="20"/>
        </w:rPr>
      </w:pPr>
      <w:r w:rsidRPr="00BF6F52">
        <w:rPr>
          <w:rFonts w:eastAsia="Calibri"/>
          <w:b/>
          <w:bCs/>
          <w:sz w:val="20"/>
          <w:szCs w:val="20"/>
        </w:rPr>
        <w:t>DMD JOB INVESTMENTS LLC</w:t>
      </w:r>
      <w:r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Pr="00BF6F52">
        <w:rPr>
          <w:rFonts w:eastAsia="Calibri"/>
          <w:sz w:val="20"/>
          <w:szCs w:val="20"/>
        </w:rPr>
        <w:t>68909</w:t>
      </w:r>
      <w:r w:rsidRPr="00BF6F52">
        <w:rPr>
          <w:rFonts w:eastAsia="Calibri"/>
          <w:sz w:val="20"/>
          <w:szCs w:val="20"/>
        </w:rPr>
        <w:tab/>
      </w:r>
    </w:p>
    <w:p w14:paraId="52413025"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1089 Longwood Drive, Baton Rouge, LA 70806</w:t>
      </w:r>
      <w:r w:rsidRPr="00BF6F52">
        <w:rPr>
          <w:rFonts w:eastAsia="Calibri"/>
          <w:sz w:val="20"/>
          <w:szCs w:val="20"/>
        </w:rPr>
        <w:tab/>
      </w:r>
    </w:p>
    <w:p w14:paraId="29E0CF4A"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MECHANICAL WORK (STATEWIDE)</w:t>
      </w:r>
    </w:p>
    <w:p w14:paraId="307D072D" w14:textId="77777777" w:rsidR="00E57630" w:rsidRPr="00BF6F52" w:rsidRDefault="00E57630" w:rsidP="00E57630">
      <w:pPr>
        <w:tabs>
          <w:tab w:val="left" w:pos="360"/>
        </w:tabs>
        <w:ind w:left="360"/>
        <w:rPr>
          <w:rFonts w:eastAsia="Calibri"/>
          <w:sz w:val="20"/>
          <w:szCs w:val="20"/>
        </w:rPr>
      </w:pPr>
    </w:p>
    <w:p w14:paraId="47891327" w14:textId="4FF062CA" w:rsidR="00E57630" w:rsidRPr="00BF6F52" w:rsidRDefault="00E57630" w:rsidP="00E57630">
      <w:pPr>
        <w:tabs>
          <w:tab w:val="left" w:pos="360"/>
        </w:tabs>
        <w:ind w:left="360"/>
        <w:rPr>
          <w:rFonts w:eastAsia="Calibri"/>
          <w:sz w:val="20"/>
          <w:szCs w:val="20"/>
        </w:rPr>
      </w:pPr>
      <w:r w:rsidRPr="00BF6F52">
        <w:rPr>
          <w:rFonts w:eastAsia="Calibri"/>
          <w:b/>
          <w:bCs/>
          <w:sz w:val="20"/>
          <w:szCs w:val="20"/>
        </w:rPr>
        <w:t>ELITE MECHANICAL SOLUTIONS LLC</w:t>
      </w:r>
      <w:r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BF6F52">
        <w:rPr>
          <w:rFonts w:eastAsia="Calibri"/>
          <w:sz w:val="20"/>
          <w:szCs w:val="20"/>
        </w:rPr>
        <w:tab/>
      </w:r>
      <w:r w:rsidRPr="00BF6F52">
        <w:rPr>
          <w:rFonts w:eastAsia="Calibri"/>
          <w:sz w:val="20"/>
          <w:szCs w:val="20"/>
        </w:rPr>
        <w:t>68165</w:t>
      </w:r>
      <w:r w:rsidRPr="00BF6F52">
        <w:rPr>
          <w:rFonts w:eastAsia="Calibri"/>
          <w:sz w:val="20"/>
          <w:szCs w:val="20"/>
        </w:rPr>
        <w:tab/>
      </w:r>
    </w:p>
    <w:p w14:paraId="70B095C8"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212 Apalachee Way, Bossier City, LA 71111</w:t>
      </w:r>
      <w:r w:rsidRPr="00BF6F52">
        <w:rPr>
          <w:rFonts w:eastAsia="Calibri"/>
          <w:sz w:val="20"/>
          <w:szCs w:val="20"/>
        </w:rPr>
        <w:tab/>
      </w:r>
    </w:p>
    <w:p w14:paraId="416F18F6"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PLUMBING (STATEWIDE)</w:t>
      </w:r>
    </w:p>
    <w:p w14:paraId="5E1D6038" w14:textId="77777777" w:rsidR="00E57630" w:rsidRPr="00BF6F52" w:rsidRDefault="00E57630" w:rsidP="00E57630">
      <w:pPr>
        <w:tabs>
          <w:tab w:val="left" w:pos="360"/>
        </w:tabs>
        <w:ind w:left="360"/>
        <w:rPr>
          <w:rFonts w:eastAsia="Calibri"/>
          <w:sz w:val="20"/>
          <w:szCs w:val="20"/>
        </w:rPr>
      </w:pPr>
    </w:p>
    <w:p w14:paraId="28012FCB" w14:textId="540AC6B5" w:rsidR="00E57630" w:rsidRPr="00BF6F52" w:rsidRDefault="00E57630" w:rsidP="00E57630">
      <w:pPr>
        <w:tabs>
          <w:tab w:val="left" w:pos="360"/>
        </w:tabs>
        <w:ind w:left="360"/>
        <w:rPr>
          <w:rFonts w:eastAsia="Calibri"/>
          <w:sz w:val="20"/>
          <w:szCs w:val="20"/>
        </w:rPr>
      </w:pPr>
      <w:r w:rsidRPr="00BF6F52">
        <w:rPr>
          <w:rFonts w:eastAsia="Calibri"/>
          <w:b/>
          <w:bCs/>
          <w:sz w:val="20"/>
          <w:szCs w:val="20"/>
        </w:rPr>
        <w:t>FIRMIN CONSTRUCTION CORPORATION, LLC</w:t>
      </w:r>
      <w:r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BF6F52">
        <w:rPr>
          <w:rFonts w:eastAsia="Calibri"/>
          <w:sz w:val="20"/>
          <w:szCs w:val="20"/>
        </w:rPr>
        <w:tab/>
      </w:r>
      <w:r w:rsidRPr="00BF6F52">
        <w:rPr>
          <w:rFonts w:eastAsia="Calibri"/>
          <w:sz w:val="20"/>
          <w:szCs w:val="20"/>
        </w:rPr>
        <w:t>21662</w:t>
      </w:r>
      <w:r w:rsidRPr="00BF6F52">
        <w:rPr>
          <w:rFonts w:eastAsia="Calibri"/>
          <w:sz w:val="20"/>
          <w:szCs w:val="20"/>
        </w:rPr>
        <w:tab/>
      </w:r>
    </w:p>
    <w:p w14:paraId="5093445B" w14:textId="495B2E92" w:rsidR="00E57630" w:rsidRPr="00BF6F52" w:rsidRDefault="00E57630" w:rsidP="00E57630">
      <w:pPr>
        <w:tabs>
          <w:tab w:val="left" w:pos="360"/>
        </w:tabs>
        <w:ind w:left="360"/>
        <w:rPr>
          <w:rFonts w:eastAsia="Calibri"/>
          <w:sz w:val="20"/>
          <w:szCs w:val="20"/>
        </w:rPr>
      </w:pPr>
      <w:r w:rsidRPr="00BF6F52">
        <w:rPr>
          <w:rFonts w:eastAsia="Calibri"/>
          <w:sz w:val="20"/>
          <w:szCs w:val="20"/>
        </w:rPr>
        <w:t>9811 Mammouth Avenue, Baton Rouge, LA 70814</w:t>
      </w:r>
      <w:r w:rsidRPr="00BF6F52">
        <w:rPr>
          <w:rFonts w:eastAsia="Calibri"/>
          <w:sz w:val="20"/>
          <w:szCs w:val="20"/>
        </w:rPr>
        <w:tab/>
      </w:r>
    </w:p>
    <w:p w14:paraId="3CB22715"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SPECIALTY: WOOD BRIDGES, OVER AND UNDER PASSES</w:t>
      </w:r>
    </w:p>
    <w:p w14:paraId="19922A2C" w14:textId="77777777" w:rsidR="00E57630" w:rsidRPr="00BF6F52" w:rsidRDefault="00E57630" w:rsidP="00E57630">
      <w:pPr>
        <w:tabs>
          <w:tab w:val="left" w:pos="360"/>
        </w:tabs>
        <w:ind w:left="360"/>
        <w:rPr>
          <w:rFonts w:eastAsia="Calibri"/>
          <w:sz w:val="20"/>
          <w:szCs w:val="20"/>
        </w:rPr>
      </w:pPr>
    </w:p>
    <w:p w14:paraId="17688FC9" w14:textId="0E52EA24" w:rsidR="00E57630" w:rsidRPr="00BF6F52" w:rsidRDefault="00E57630" w:rsidP="00E57630">
      <w:pPr>
        <w:tabs>
          <w:tab w:val="left" w:pos="360"/>
        </w:tabs>
        <w:ind w:left="360"/>
        <w:rPr>
          <w:rFonts w:eastAsia="Calibri"/>
          <w:sz w:val="20"/>
          <w:szCs w:val="20"/>
        </w:rPr>
      </w:pPr>
      <w:r w:rsidRPr="00BF6F52">
        <w:rPr>
          <w:rFonts w:eastAsia="Calibri"/>
          <w:b/>
          <w:bCs/>
          <w:sz w:val="20"/>
          <w:szCs w:val="20"/>
        </w:rPr>
        <w:t>FLUKER LANDWORKS LLC</w:t>
      </w:r>
      <w:r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Pr="00BF6F52">
        <w:rPr>
          <w:rFonts w:eastAsia="Calibri"/>
          <w:sz w:val="20"/>
          <w:szCs w:val="20"/>
        </w:rPr>
        <w:t>70050</w:t>
      </w:r>
      <w:r w:rsidRPr="00BF6F52">
        <w:rPr>
          <w:rFonts w:eastAsia="Calibri"/>
          <w:sz w:val="20"/>
          <w:szCs w:val="20"/>
        </w:rPr>
        <w:tab/>
      </w:r>
    </w:p>
    <w:p w14:paraId="2160D588"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41321 Thompson Drive, Hammond, LA 70403</w:t>
      </w:r>
      <w:r w:rsidRPr="00BF6F52">
        <w:rPr>
          <w:rFonts w:eastAsia="Calibri"/>
          <w:sz w:val="20"/>
          <w:szCs w:val="20"/>
        </w:rPr>
        <w:tab/>
      </w:r>
    </w:p>
    <w:p w14:paraId="1AEC8F23"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BUILDING CONSTRUCTION; HEAVY CONSTRUCTION</w:t>
      </w:r>
    </w:p>
    <w:p w14:paraId="003BE532" w14:textId="77777777" w:rsidR="00E57630" w:rsidRPr="00BF6F52" w:rsidRDefault="00E57630" w:rsidP="00E57630">
      <w:pPr>
        <w:tabs>
          <w:tab w:val="left" w:pos="360"/>
        </w:tabs>
        <w:ind w:left="360"/>
        <w:rPr>
          <w:rFonts w:eastAsia="Calibri"/>
          <w:sz w:val="20"/>
          <w:szCs w:val="20"/>
        </w:rPr>
      </w:pPr>
    </w:p>
    <w:p w14:paraId="14D45A7A" w14:textId="3B4587EF" w:rsidR="00E57630" w:rsidRPr="00BF6F52" w:rsidRDefault="00E57630" w:rsidP="00E57630">
      <w:pPr>
        <w:tabs>
          <w:tab w:val="left" w:pos="360"/>
        </w:tabs>
        <w:ind w:left="360"/>
        <w:rPr>
          <w:rFonts w:eastAsia="Calibri"/>
          <w:sz w:val="20"/>
          <w:szCs w:val="20"/>
        </w:rPr>
      </w:pPr>
      <w:r w:rsidRPr="00BF6F52">
        <w:rPr>
          <w:rFonts w:eastAsia="Calibri"/>
          <w:b/>
          <w:bCs/>
          <w:sz w:val="20"/>
          <w:szCs w:val="20"/>
        </w:rPr>
        <w:t>FRIZZELL CONSTRUCTION COMPANY, INCORPORATED</w:t>
      </w:r>
      <w:r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Pr="00BF6F52">
        <w:rPr>
          <w:rFonts w:eastAsia="Calibri"/>
          <w:sz w:val="20"/>
          <w:szCs w:val="20"/>
        </w:rPr>
        <w:t>42380</w:t>
      </w:r>
      <w:r w:rsidRPr="00BF6F52">
        <w:rPr>
          <w:rFonts w:eastAsia="Calibri"/>
          <w:sz w:val="20"/>
          <w:szCs w:val="20"/>
        </w:rPr>
        <w:tab/>
      </w:r>
    </w:p>
    <w:p w14:paraId="319FAD59" w14:textId="757CA1E1" w:rsidR="00E57630" w:rsidRPr="00BF6F52" w:rsidRDefault="00E57630" w:rsidP="00E57630">
      <w:pPr>
        <w:tabs>
          <w:tab w:val="left" w:pos="360"/>
        </w:tabs>
        <w:ind w:left="360"/>
        <w:rPr>
          <w:rFonts w:eastAsia="Calibri"/>
          <w:sz w:val="20"/>
          <w:szCs w:val="20"/>
        </w:rPr>
      </w:pPr>
      <w:r w:rsidRPr="00BF6F52">
        <w:rPr>
          <w:rFonts w:eastAsia="Calibri"/>
          <w:sz w:val="20"/>
          <w:szCs w:val="20"/>
        </w:rPr>
        <w:t>P. O. Box 3292, Bristol, TN 37625</w:t>
      </w:r>
      <w:r w:rsidRPr="00BF6F52">
        <w:rPr>
          <w:rFonts w:eastAsia="Calibri"/>
          <w:sz w:val="20"/>
          <w:szCs w:val="20"/>
        </w:rPr>
        <w:tab/>
      </w:r>
    </w:p>
    <w:p w14:paraId="55CA0BEC"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BUILDING CONSTRUCTION</w:t>
      </w:r>
    </w:p>
    <w:p w14:paraId="433851EC" w14:textId="77777777" w:rsidR="00E57630" w:rsidRPr="00BF6F52" w:rsidRDefault="00E57630" w:rsidP="00E57630">
      <w:pPr>
        <w:tabs>
          <w:tab w:val="left" w:pos="360"/>
        </w:tabs>
        <w:ind w:left="360"/>
        <w:rPr>
          <w:rFonts w:eastAsia="Calibri"/>
          <w:sz w:val="20"/>
          <w:szCs w:val="20"/>
        </w:rPr>
      </w:pPr>
    </w:p>
    <w:p w14:paraId="62ABA7DE" w14:textId="3C75FA1A" w:rsidR="00E57630" w:rsidRPr="00BF6F52" w:rsidRDefault="00E57630" w:rsidP="00E57630">
      <w:pPr>
        <w:tabs>
          <w:tab w:val="left" w:pos="360"/>
        </w:tabs>
        <w:ind w:left="360"/>
        <w:rPr>
          <w:rFonts w:eastAsia="Calibri"/>
          <w:sz w:val="20"/>
          <w:szCs w:val="20"/>
        </w:rPr>
      </w:pPr>
      <w:r w:rsidRPr="00BF6F52">
        <w:rPr>
          <w:rFonts w:eastAsia="Calibri"/>
          <w:b/>
          <w:bCs/>
          <w:sz w:val="20"/>
          <w:szCs w:val="20"/>
        </w:rPr>
        <w:t>GH MECHANICAL AND SERVICES LLC</w:t>
      </w:r>
      <w:r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BF6F52">
        <w:rPr>
          <w:rFonts w:eastAsia="Calibri"/>
          <w:sz w:val="20"/>
          <w:szCs w:val="20"/>
        </w:rPr>
        <w:tab/>
      </w:r>
      <w:r w:rsidRPr="00BF6F52">
        <w:rPr>
          <w:rFonts w:eastAsia="Calibri"/>
          <w:sz w:val="20"/>
          <w:szCs w:val="20"/>
        </w:rPr>
        <w:t>67044</w:t>
      </w:r>
      <w:r w:rsidRPr="00BF6F52">
        <w:rPr>
          <w:rFonts w:eastAsia="Calibri"/>
          <w:sz w:val="20"/>
          <w:szCs w:val="20"/>
        </w:rPr>
        <w:tab/>
      </w:r>
    </w:p>
    <w:p w14:paraId="6E53E762"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3501 Jourdan Road, Suite 2, New Orleans, LA 70126</w:t>
      </w:r>
      <w:r w:rsidRPr="00BF6F52">
        <w:rPr>
          <w:rFonts w:eastAsia="Calibri"/>
          <w:sz w:val="20"/>
          <w:szCs w:val="20"/>
        </w:rPr>
        <w:tab/>
      </w:r>
    </w:p>
    <w:p w14:paraId="23E07E7C"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BUILDING CONSTRUCTION</w:t>
      </w:r>
    </w:p>
    <w:p w14:paraId="76611377" w14:textId="77777777" w:rsidR="00E57630" w:rsidRPr="00BF6F52" w:rsidRDefault="00E57630" w:rsidP="00E57630">
      <w:pPr>
        <w:tabs>
          <w:tab w:val="left" w:pos="360"/>
        </w:tabs>
        <w:ind w:left="360"/>
        <w:rPr>
          <w:rFonts w:eastAsia="Calibri"/>
          <w:sz w:val="20"/>
          <w:szCs w:val="20"/>
        </w:rPr>
      </w:pPr>
    </w:p>
    <w:p w14:paraId="0534B3D2" w14:textId="150883F3" w:rsidR="00E57630" w:rsidRPr="00BF6F52" w:rsidRDefault="00E57630" w:rsidP="00E57630">
      <w:pPr>
        <w:tabs>
          <w:tab w:val="left" w:pos="360"/>
        </w:tabs>
        <w:ind w:left="360"/>
        <w:rPr>
          <w:rFonts w:eastAsia="Calibri"/>
          <w:sz w:val="20"/>
          <w:szCs w:val="20"/>
        </w:rPr>
      </w:pPr>
      <w:r w:rsidRPr="00BF6F52">
        <w:rPr>
          <w:rFonts w:eastAsia="Calibri"/>
          <w:b/>
          <w:bCs/>
          <w:sz w:val="20"/>
          <w:szCs w:val="20"/>
        </w:rPr>
        <w:t>GLOBAL CONTRACTING, LLC OF MISSISSIPPI</w:t>
      </w:r>
      <w:r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BF6F52">
        <w:rPr>
          <w:rFonts w:eastAsia="Calibri"/>
          <w:sz w:val="20"/>
          <w:szCs w:val="20"/>
        </w:rPr>
        <w:tab/>
      </w:r>
      <w:r w:rsidRPr="00BF6F52">
        <w:rPr>
          <w:rFonts w:eastAsia="Calibri"/>
          <w:sz w:val="20"/>
          <w:szCs w:val="20"/>
        </w:rPr>
        <w:t>61838</w:t>
      </w:r>
      <w:r w:rsidRPr="00BF6F52">
        <w:rPr>
          <w:rFonts w:eastAsia="Calibri"/>
          <w:sz w:val="20"/>
          <w:szCs w:val="20"/>
        </w:rPr>
        <w:tab/>
      </w:r>
    </w:p>
    <w:p w14:paraId="51E32EDE"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226 Harry Sones Road, Carriere, MS  39426</w:t>
      </w:r>
      <w:r w:rsidRPr="00BF6F52">
        <w:rPr>
          <w:rFonts w:eastAsia="Calibri"/>
          <w:sz w:val="20"/>
          <w:szCs w:val="20"/>
        </w:rPr>
        <w:tab/>
      </w:r>
    </w:p>
    <w:p w14:paraId="1389E19A"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SPECIALTY: LEAD BASED PAINT ABATEMENT AND REMOVAL</w:t>
      </w:r>
    </w:p>
    <w:p w14:paraId="2BA09A74" w14:textId="77777777" w:rsidR="00E57630" w:rsidRPr="00BF6F52" w:rsidRDefault="00E57630" w:rsidP="00E57630">
      <w:pPr>
        <w:tabs>
          <w:tab w:val="left" w:pos="360"/>
        </w:tabs>
        <w:ind w:left="360"/>
        <w:rPr>
          <w:rFonts w:eastAsia="Calibri"/>
          <w:sz w:val="20"/>
          <w:szCs w:val="20"/>
        </w:rPr>
      </w:pPr>
    </w:p>
    <w:p w14:paraId="4B520EE2" w14:textId="02BAC637" w:rsidR="00E57630" w:rsidRPr="00BF6F52" w:rsidRDefault="00E57630" w:rsidP="00E57630">
      <w:pPr>
        <w:tabs>
          <w:tab w:val="left" w:pos="360"/>
        </w:tabs>
        <w:ind w:left="360"/>
        <w:rPr>
          <w:rFonts w:eastAsia="Calibri"/>
          <w:sz w:val="20"/>
          <w:szCs w:val="20"/>
        </w:rPr>
      </w:pPr>
      <w:r w:rsidRPr="00BF6F52">
        <w:rPr>
          <w:rFonts w:eastAsia="Calibri"/>
          <w:b/>
          <w:bCs/>
          <w:sz w:val="20"/>
          <w:szCs w:val="20"/>
        </w:rPr>
        <w:t>GRAND ISLE SHIPYARD, L.L.C.</w:t>
      </w:r>
      <w:r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7A6BEF" w:rsidRPr="00BF6F52">
        <w:rPr>
          <w:rFonts w:eastAsia="Calibri"/>
          <w:sz w:val="20"/>
          <w:szCs w:val="20"/>
        </w:rPr>
        <w:tab/>
      </w:r>
      <w:r w:rsidR="00BF6F52">
        <w:rPr>
          <w:rFonts w:eastAsia="Calibri"/>
          <w:sz w:val="20"/>
          <w:szCs w:val="20"/>
        </w:rPr>
        <w:tab/>
      </w:r>
      <w:r w:rsidR="007A6BEF" w:rsidRPr="00BF6F52">
        <w:rPr>
          <w:rFonts w:eastAsia="Calibri"/>
          <w:sz w:val="20"/>
          <w:szCs w:val="20"/>
        </w:rPr>
        <w:t>0</w:t>
      </w:r>
      <w:r w:rsidRPr="00BF6F52">
        <w:rPr>
          <w:rFonts w:eastAsia="Calibri"/>
          <w:sz w:val="20"/>
          <w:szCs w:val="20"/>
        </w:rPr>
        <w:t>8656</w:t>
      </w:r>
      <w:r w:rsidRPr="00BF6F52">
        <w:rPr>
          <w:rFonts w:eastAsia="Calibri"/>
          <w:sz w:val="20"/>
          <w:szCs w:val="20"/>
        </w:rPr>
        <w:tab/>
      </w:r>
    </w:p>
    <w:p w14:paraId="2611DD87"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P O Box 820, Galliano, LA  70354</w:t>
      </w:r>
      <w:r w:rsidRPr="00BF6F52">
        <w:rPr>
          <w:rFonts w:eastAsia="Calibri"/>
          <w:sz w:val="20"/>
          <w:szCs w:val="20"/>
        </w:rPr>
        <w:tab/>
      </w:r>
    </w:p>
    <w:p w14:paraId="166C4D53"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SPECIALTY: PAINTING, COATING AND BLASTING (INDUSTRIAL AND COMMERCIAL)</w:t>
      </w:r>
    </w:p>
    <w:p w14:paraId="53DF355B" w14:textId="5252E3A7" w:rsidR="00E57630" w:rsidRDefault="00E57630" w:rsidP="00E57630">
      <w:pPr>
        <w:tabs>
          <w:tab w:val="left" w:pos="360"/>
        </w:tabs>
        <w:ind w:left="360"/>
        <w:rPr>
          <w:rFonts w:eastAsia="Calibri"/>
          <w:sz w:val="20"/>
          <w:szCs w:val="20"/>
        </w:rPr>
      </w:pPr>
    </w:p>
    <w:p w14:paraId="50F455EF" w14:textId="77777777" w:rsidR="00BF6F52" w:rsidRPr="00BF6F52" w:rsidRDefault="00BF6F52" w:rsidP="00E57630">
      <w:pPr>
        <w:tabs>
          <w:tab w:val="left" w:pos="360"/>
        </w:tabs>
        <w:ind w:left="360"/>
        <w:rPr>
          <w:rFonts w:eastAsia="Calibri"/>
          <w:sz w:val="20"/>
          <w:szCs w:val="20"/>
        </w:rPr>
      </w:pPr>
    </w:p>
    <w:p w14:paraId="350EB37C" w14:textId="65B9A555" w:rsidR="00E57630" w:rsidRPr="00BF6F52" w:rsidRDefault="00E57630" w:rsidP="00E57630">
      <w:pPr>
        <w:tabs>
          <w:tab w:val="left" w:pos="360"/>
        </w:tabs>
        <w:ind w:left="360"/>
        <w:rPr>
          <w:rFonts w:eastAsia="Calibri"/>
          <w:sz w:val="20"/>
          <w:szCs w:val="20"/>
        </w:rPr>
      </w:pPr>
      <w:r w:rsidRPr="00BF6F52">
        <w:rPr>
          <w:rFonts w:eastAsia="Calibri"/>
          <w:b/>
          <w:bCs/>
          <w:sz w:val="20"/>
          <w:szCs w:val="20"/>
        </w:rPr>
        <w:t>GRIDLINE SERVICES L.L.C.</w:t>
      </w:r>
      <w:r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Pr="00BF6F52">
        <w:rPr>
          <w:rFonts w:eastAsia="Calibri"/>
          <w:sz w:val="20"/>
          <w:szCs w:val="20"/>
        </w:rPr>
        <w:t>58177</w:t>
      </w:r>
      <w:r w:rsidRPr="00BF6F52">
        <w:rPr>
          <w:rFonts w:eastAsia="Calibri"/>
          <w:sz w:val="20"/>
          <w:szCs w:val="20"/>
        </w:rPr>
        <w:tab/>
      </w:r>
    </w:p>
    <w:p w14:paraId="10086435"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426 Rutherford Drive, Covington, LA  70433</w:t>
      </w:r>
      <w:r w:rsidRPr="00BF6F52">
        <w:rPr>
          <w:rFonts w:eastAsia="Calibri"/>
          <w:sz w:val="20"/>
          <w:szCs w:val="20"/>
        </w:rPr>
        <w:tab/>
      </w:r>
    </w:p>
    <w:p w14:paraId="2CF8F5A9"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HIGHWAY, STREET AND BRIDGE CONSTRUCTION</w:t>
      </w:r>
    </w:p>
    <w:p w14:paraId="65F514E8" w14:textId="77777777" w:rsidR="00E57630" w:rsidRPr="00BF6F52" w:rsidRDefault="00E57630" w:rsidP="00E57630">
      <w:pPr>
        <w:tabs>
          <w:tab w:val="left" w:pos="360"/>
        </w:tabs>
        <w:ind w:left="360"/>
        <w:rPr>
          <w:rFonts w:eastAsia="Calibri"/>
          <w:sz w:val="20"/>
          <w:szCs w:val="20"/>
        </w:rPr>
      </w:pPr>
    </w:p>
    <w:p w14:paraId="062FF12F" w14:textId="4891A19E" w:rsidR="00E57630" w:rsidRPr="00BF6F52" w:rsidRDefault="00E57630" w:rsidP="00E57630">
      <w:pPr>
        <w:tabs>
          <w:tab w:val="left" w:pos="360"/>
        </w:tabs>
        <w:ind w:left="360"/>
        <w:rPr>
          <w:rFonts w:eastAsia="Calibri"/>
          <w:sz w:val="20"/>
          <w:szCs w:val="20"/>
        </w:rPr>
      </w:pPr>
      <w:r w:rsidRPr="00BF6F52">
        <w:rPr>
          <w:rFonts w:eastAsia="Calibri"/>
          <w:b/>
          <w:bCs/>
          <w:sz w:val="20"/>
          <w:szCs w:val="20"/>
        </w:rPr>
        <w:t>GRIFFIS CONSTRUCTION LLC</w:t>
      </w:r>
      <w:r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6F52">
        <w:rPr>
          <w:rFonts w:eastAsia="Calibri"/>
          <w:sz w:val="20"/>
          <w:szCs w:val="20"/>
        </w:rPr>
        <w:tab/>
      </w:r>
      <w:r w:rsidRPr="00BF6F52">
        <w:rPr>
          <w:rFonts w:eastAsia="Calibri"/>
          <w:sz w:val="20"/>
          <w:szCs w:val="20"/>
        </w:rPr>
        <w:t>65201</w:t>
      </w:r>
      <w:r w:rsidRPr="00BF6F52">
        <w:rPr>
          <w:rFonts w:eastAsia="Calibri"/>
          <w:sz w:val="20"/>
          <w:szCs w:val="20"/>
        </w:rPr>
        <w:tab/>
      </w:r>
    </w:p>
    <w:p w14:paraId="784456F0"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115 Mill Creek Lane, Haughton, LA  71037</w:t>
      </w:r>
      <w:r w:rsidRPr="00BF6F52">
        <w:rPr>
          <w:rFonts w:eastAsia="Calibri"/>
          <w:sz w:val="20"/>
          <w:szCs w:val="20"/>
        </w:rPr>
        <w:tab/>
      </w:r>
    </w:p>
    <w:p w14:paraId="313A26C6" w14:textId="77777777" w:rsidR="00BF4719" w:rsidRPr="00BF6F52" w:rsidRDefault="00E57630" w:rsidP="00E57630">
      <w:pPr>
        <w:tabs>
          <w:tab w:val="left" w:pos="360"/>
        </w:tabs>
        <w:ind w:left="360"/>
        <w:rPr>
          <w:rFonts w:eastAsia="Calibri"/>
          <w:sz w:val="20"/>
          <w:szCs w:val="20"/>
        </w:rPr>
      </w:pPr>
      <w:r w:rsidRPr="00BF6F52">
        <w:rPr>
          <w:rFonts w:eastAsia="Calibri"/>
          <w:sz w:val="20"/>
          <w:szCs w:val="20"/>
        </w:rPr>
        <w:t xml:space="preserve">SPECIALTY: SIGNS, SCOREBOARDS, DISPLAYS, BILLBOARDS (ELECTRICAL &amp; </w:t>
      </w:r>
    </w:p>
    <w:p w14:paraId="70C81E3C" w14:textId="2DD721D8" w:rsidR="00E57630" w:rsidRPr="00BF6F52" w:rsidRDefault="00E57630" w:rsidP="00E57630">
      <w:pPr>
        <w:tabs>
          <w:tab w:val="left" w:pos="360"/>
        </w:tabs>
        <w:ind w:left="360"/>
        <w:rPr>
          <w:rFonts w:eastAsia="Calibri"/>
          <w:sz w:val="20"/>
          <w:szCs w:val="20"/>
        </w:rPr>
      </w:pPr>
      <w:r w:rsidRPr="00BF6F52">
        <w:rPr>
          <w:rFonts w:eastAsia="Calibri"/>
          <w:sz w:val="20"/>
          <w:szCs w:val="20"/>
        </w:rPr>
        <w:t>NON-ELECTRICAL)</w:t>
      </w:r>
    </w:p>
    <w:p w14:paraId="483CD71D" w14:textId="77777777" w:rsidR="00E57630" w:rsidRPr="00BF6F52" w:rsidRDefault="00E57630" w:rsidP="00E57630">
      <w:pPr>
        <w:tabs>
          <w:tab w:val="left" w:pos="360"/>
        </w:tabs>
        <w:ind w:left="360"/>
        <w:rPr>
          <w:rFonts w:eastAsia="Calibri"/>
          <w:sz w:val="20"/>
          <w:szCs w:val="20"/>
        </w:rPr>
      </w:pPr>
    </w:p>
    <w:p w14:paraId="61153BFD" w14:textId="2623CEFF" w:rsidR="00E57630" w:rsidRPr="00BF6F52" w:rsidRDefault="00E57630" w:rsidP="00E57630">
      <w:pPr>
        <w:tabs>
          <w:tab w:val="left" w:pos="360"/>
        </w:tabs>
        <w:ind w:left="360"/>
        <w:rPr>
          <w:rFonts w:eastAsia="Calibri"/>
          <w:sz w:val="20"/>
          <w:szCs w:val="20"/>
        </w:rPr>
      </w:pPr>
      <w:r w:rsidRPr="00BF6F52">
        <w:rPr>
          <w:rFonts w:eastAsia="Calibri"/>
          <w:b/>
          <w:bCs/>
          <w:sz w:val="20"/>
          <w:szCs w:val="20"/>
        </w:rPr>
        <w:t>GWJ INDUSTRIAL SUPPLIES AND CONSTRUCTION, LLC</w:t>
      </w:r>
      <w:r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Pr="00BF6F52">
        <w:rPr>
          <w:rFonts w:eastAsia="Calibri"/>
          <w:sz w:val="20"/>
          <w:szCs w:val="20"/>
        </w:rPr>
        <w:t>55472</w:t>
      </w:r>
      <w:r w:rsidRPr="00BF6F52">
        <w:rPr>
          <w:rFonts w:eastAsia="Calibri"/>
          <w:sz w:val="20"/>
          <w:szCs w:val="20"/>
        </w:rPr>
        <w:tab/>
      </w:r>
    </w:p>
    <w:p w14:paraId="06AB4B8E"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4711 Sherwood Drive, New Orleans, LA 70128</w:t>
      </w:r>
      <w:r w:rsidRPr="00BF6F52">
        <w:rPr>
          <w:rFonts w:eastAsia="Calibri"/>
          <w:sz w:val="20"/>
          <w:szCs w:val="20"/>
        </w:rPr>
        <w:tab/>
      </w:r>
    </w:p>
    <w:p w14:paraId="747E369D"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MUNICIPAL AND PUBLIC WORKS CONSTRUCTION</w:t>
      </w:r>
    </w:p>
    <w:p w14:paraId="29020F6F" w14:textId="77777777" w:rsidR="00E57630" w:rsidRPr="00BF6F52" w:rsidRDefault="00E57630" w:rsidP="00E57630">
      <w:pPr>
        <w:tabs>
          <w:tab w:val="left" w:pos="360"/>
        </w:tabs>
        <w:ind w:left="360"/>
        <w:rPr>
          <w:rFonts w:eastAsia="Calibri"/>
          <w:sz w:val="20"/>
          <w:szCs w:val="20"/>
        </w:rPr>
      </w:pPr>
    </w:p>
    <w:p w14:paraId="4F16EC77" w14:textId="15F2048A" w:rsidR="00E57630" w:rsidRPr="00BF6F52" w:rsidRDefault="00E57630" w:rsidP="00E57630">
      <w:pPr>
        <w:tabs>
          <w:tab w:val="left" w:pos="360"/>
        </w:tabs>
        <w:ind w:left="360"/>
        <w:rPr>
          <w:rFonts w:eastAsia="Calibri"/>
          <w:sz w:val="20"/>
          <w:szCs w:val="20"/>
        </w:rPr>
      </w:pPr>
      <w:r w:rsidRPr="00BF6F52">
        <w:rPr>
          <w:rFonts w:eastAsia="Calibri"/>
          <w:b/>
          <w:bCs/>
          <w:sz w:val="20"/>
          <w:szCs w:val="20"/>
        </w:rPr>
        <w:t>HAVENS HEATING AND COOLING LLC</w:t>
      </w:r>
      <w:r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6F52">
        <w:rPr>
          <w:rFonts w:eastAsia="Calibri"/>
          <w:sz w:val="20"/>
          <w:szCs w:val="20"/>
        </w:rPr>
        <w:tab/>
      </w:r>
      <w:r w:rsidRPr="00BF6F52">
        <w:rPr>
          <w:rFonts w:eastAsia="Calibri"/>
          <w:sz w:val="20"/>
          <w:szCs w:val="20"/>
        </w:rPr>
        <w:t>68192</w:t>
      </w:r>
      <w:r w:rsidRPr="00BF6F52">
        <w:rPr>
          <w:rFonts w:eastAsia="Calibri"/>
          <w:sz w:val="20"/>
          <w:szCs w:val="20"/>
        </w:rPr>
        <w:tab/>
      </w:r>
    </w:p>
    <w:p w14:paraId="3D7A7496"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279 Cedar Ln., Many, LA 71449</w:t>
      </w:r>
      <w:r w:rsidRPr="00BF6F52">
        <w:rPr>
          <w:rFonts w:eastAsia="Calibri"/>
          <w:sz w:val="20"/>
          <w:szCs w:val="20"/>
        </w:rPr>
        <w:tab/>
      </w:r>
    </w:p>
    <w:p w14:paraId="1DD772CA"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ELECTRICAL WORK (STATEWIDE)</w:t>
      </w:r>
    </w:p>
    <w:p w14:paraId="6D5B701E" w14:textId="77777777" w:rsidR="00E57630" w:rsidRPr="00BF6F52" w:rsidRDefault="00E57630" w:rsidP="00E57630">
      <w:pPr>
        <w:tabs>
          <w:tab w:val="left" w:pos="360"/>
        </w:tabs>
        <w:ind w:left="360"/>
        <w:rPr>
          <w:rFonts w:eastAsia="Calibri"/>
          <w:sz w:val="20"/>
          <w:szCs w:val="20"/>
        </w:rPr>
      </w:pPr>
    </w:p>
    <w:p w14:paraId="67E92CB3" w14:textId="077EF32D" w:rsidR="00E57630" w:rsidRPr="00BF6F52" w:rsidRDefault="00E57630" w:rsidP="00E57630">
      <w:pPr>
        <w:tabs>
          <w:tab w:val="left" w:pos="360"/>
        </w:tabs>
        <w:ind w:left="360"/>
        <w:rPr>
          <w:rFonts w:eastAsia="Calibri"/>
          <w:sz w:val="20"/>
          <w:szCs w:val="20"/>
        </w:rPr>
      </w:pPr>
      <w:r w:rsidRPr="00BF6F52">
        <w:rPr>
          <w:rFonts w:eastAsia="Calibri"/>
          <w:b/>
          <w:bCs/>
          <w:sz w:val="20"/>
          <w:szCs w:val="20"/>
        </w:rPr>
        <w:t>HI-TECH ELECTRIC, INC. OF DELAWARE</w:t>
      </w:r>
      <w:r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Pr="00BF6F52">
        <w:rPr>
          <w:rFonts w:eastAsia="Calibri"/>
          <w:sz w:val="20"/>
          <w:szCs w:val="20"/>
        </w:rPr>
        <w:t>24545</w:t>
      </w:r>
      <w:r w:rsidRPr="00BF6F52">
        <w:rPr>
          <w:rFonts w:eastAsia="Calibri"/>
          <w:sz w:val="20"/>
          <w:szCs w:val="20"/>
        </w:rPr>
        <w:tab/>
      </w:r>
    </w:p>
    <w:p w14:paraId="7764CE54"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141 James Drive W, Saint Rose, LA 70087</w:t>
      </w:r>
      <w:r w:rsidRPr="00BF6F52">
        <w:rPr>
          <w:rFonts w:eastAsia="Calibri"/>
          <w:sz w:val="20"/>
          <w:szCs w:val="20"/>
        </w:rPr>
        <w:tab/>
      </w:r>
    </w:p>
    <w:p w14:paraId="5AF35F5D" w14:textId="77777777" w:rsidR="00BF6F52" w:rsidRDefault="00E57630" w:rsidP="00BF6F52">
      <w:pPr>
        <w:tabs>
          <w:tab w:val="left" w:pos="360"/>
        </w:tabs>
        <w:ind w:left="360"/>
        <w:rPr>
          <w:rFonts w:eastAsia="Calibri"/>
          <w:sz w:val="20"/>
          <w:szCs w:val="20"/>
        </w:rPr>
      </w:pPr>
      <w:r w:rsidRPr="00BF6F52">
        <w:rPr>
          <w:rFonts w:eastAsia="Calibri"/>
          <w:sz w:val="20"/>
          <w:szCs w:val="20"/>
        </w:rPr>
        <w:t xml:space="preserve">SPECIALTY: TELECOMMUNICATIONS (EXCLUDING PROPERTY PROTECTION AND LIFE </w:t>
      </w:r>
    </w:p>
    <w:p w14:paraId="714C5DA8" w14:textId="62F137B7" w:rsidR="00E57630" w:rsidRPr="00BF6F52" w:rsidRDefault="00E57630" w:rsidP="00BF6F52">
      <w:pPr>
        <w:tabs>
          <w:tab w:val="left" w:pos="360"/>
        </w:tabs>
        <w:ind w:left="360"/>
        <w:rPr>
          <w:rFonts w:eastAsia="Calibri"/>
          <w:sz w:val="20"/>
          <w:szCs w:val="20"/>
        </w:rPr>
      </w:pPr>
      <w:r w:rsidRPr="00BF6F52">
        <w:rPr>
          <w:rFonts w:eastAsia="Calibri"/>
          <w:sz w:val="20"/>
          <w:szCs w:val="20"/>
        </w:rPr>
        <w:t>SAFETY SYSTEMS)</w:t>
      </w:r>
    </w:p>
    <w:p w14:paraId="19B1DAAA" w14:textId="77777777" w:rsidR="00E57630" w:rsidRPr="00BF6F52" w:rsidRDefault="00E57630" w:rsidP="00E57630">
      <w:pPr>
        <w:tabs>
          <w:tab w:val="left" w:pos="360"/>
        </w:tabs>
        <w:ind w:left="360"/>
        <w:rPr>
          <w:rFonts w:eastAsia="Calibri"/>
          <w:sz w:val="20"/>
          <w:szCs w:val="20"/>
        </w:rPr>
      </w:pPr>
    </w:p>
    <w:p w14:paraId="571E5D22" w14:textId="59235C73" w:rsidR="00E57630" w:rsidRPr="00BF6F52" w:rsidRDefault="00E57630" w:rsidP="00E57630">
      <w:pPr>
        <w:tabs>
          <w:tab w:val="left" w:pos="360"/>
        </w:tabs>
        <w:ind w:left="360"/>
        <w:rPr>
          <w:rFonts w:eastAsia="Calibri"/>
          <w:sz w:val="20"/>
          <w:szCs w:val="20"/>
        </w:rPr>
      </w:pPr>
      <w:r w:rsidRPr="00BF6F52">
        <w:rPr>
          <w:rFonts w:eastAsia="Calibri"/>
          <w:b/>
          <w:bCs/>
          <w:sz w:val="20"/>
          <w:szCs w:val="20"/>
        </w:rPr>
        <w:t>HP ECOLOGICAL SERVICES, LLC</w:t>
      </w:r>
      <w:r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Pr="00BF6F52">
        <w:rPr>
          <w:rFonts w:eastAsia="Calibri"/>
          <w:sz w:val="20"/>
          <w:szCs w:val="20"/>
        </w:rPr>
        <w:t>70693</w:t>
      </w:r>
      <w:r w:rsidRPr="00BF6F52">
        <w:rPr>
          <w:rFonts w:eastAsia="Calibri"/>
          <w:sz w:val="20"/>
          <w:szCs w:val="20"/>
        </w:rPr>
        <w:tab/>
      </w:r>
    </w:p>
    <w:p w14:paraId="42E7D617"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310 E. Trinity Blvd, Ste. 800, Grand Prairie, TX 75050</w:t>
      </w:r>
      <w:r w:rsidRPr="00BF6F52">
        <w:rPr>
          <w:rFonts w:eastAsia="Calibri"/>
          <w:sz w:val="20"/>
          <w:szCs w:val="20"/>
        </w:rPr>
        <w:tab/>
      </w:r>
    </w:p>
    <w:p w14:paraId="530D0A0B"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HAZARDOUS MATERIALS</w:t>
      </w:r>
    </w:p>
    <w:p w14:paraId="36473218" w14:textId="77777777" w:rsidR="00E57630" w:rsidRPr="00BF6F52" w:rsidRDefault="00E57630" w:rsidP="00E57630">
      <w:pPr>
        <w:tabs>
          <w:tab w:val="left" w:pos="360"/>
        </w:tabs>
        <w:ind w:left="360"/>
        <w:rPr>
          <w:rFonts w:eastAsia="Calibri"/>
          <w:sz w:val="20"/>
          <w:szCs w:val="20"/>
        </w:rPr>
      </w:pPr>
    </w:p>
    <w:p w14:paraId="6459A459" w14:textId="5265C75A" w:rsidR="00E57630" w:rsidRPr="00BF6F52" w:rsidRDefault="00E57630" w:rsidP="00E57630">
      <w:pPr>
        <w:tabs>
          <w:tab w:val="left" w:pos="360"/>
        </w:tabs>
        <w:ind w:left="360"/>
        <w:rPr>
          <w:rFonts w:eastAsia="Calibri"/>
          <w:sz w:val="20"/>
          <w:szCs w:val="20"/>
        </w:rPr>
      </w:pPr>
      <w:r w:rsidRPr="00BF6F52">
        <w:rPr>
          <w:rFonts w:eastAsia="Calibri"/>
          <w:b/>
          <w:bCs/>
          <w:sz w:val="20"/>
          <w:szCs w:val="20"/>
        </w:rPr>
        <w:t>INDEPENDENCE EXCAVATING, INC.</w:t>
      </w:r>
      <w:r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Pr="00BF6F52">
        <w:rPr>
          <w:rFonts w:eastAsia="Calibri"/>
          <w:sz w:val="20"/>
          <w:szCs w:val="20"/>
        </w:rPr>
        <w:t>70129</w:t>
      </w:r>
      <w:r w:rsidRPr="00BF6F52">
        <w:rPr>
          <w:rFonts w:eastAsia="Calibri"/>
          <w:sz w:val="20"/>
          <w:szCs w:val="20"/>
        </w:rPr>
        <w:tab/>
      </w:r>
    </w:p>
    <w:p w14:paraId="5E02DE2B"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5720 E. Schaaf Road, Independence, OH 44131</w:t>
      </w:r>
      <w:r w:rsidRPr="00BF6F52">
        <w:rPr>
          <w:rFonts w:eastAsia="Calibri"/>
          <w:sz w:val="20"/>
          <w:szCs w:val="20"/>
        </w:rPr>
        <w:tab/>
      </w:r>
    </w:p>
    <w:p w14:paraId="2D7B5D39" w14:textId="77777777" w:rsidR="00BF4719" w:rsidRPr="00BF6F52" w:rsidRDefault="00E57630" w:rsidP="00E57630">
      <w:pPr>
        <w:tabs>
          <w:tab w:val="left" w:pos="360"/>
        </w:tabs>
        <w:ind w:left="360"/>
        <w:rPr>
          <w:rFonts w:eastAsia="Calibri"/>
          <w:sz w:val="20"/>
          <w:szCs w:val="20"/>
        </w:rPr>
      </w:pPr>
      <w:r w:rsidRPr="00BF6F52">
        <w:rPr>
          <w:rFonts w:eastAsia="Calibri"/>
          <w:sz w:val="20"/>
          <w:szCs w:val="20"/>
        </w:rPr>
        <w:t xml:space="preserve">HEAVY CONSTRUCTION; SPECIALTY: RIGGING, HOUSE MOVING, WRECKING AND </w:t>
      </w:r>
    </w:p>
    <w:p w14:paraId="2F1210C8" w14:textId="259DB026" w:rsidR="00E57630" w:rsidRPr="00BF6F52" w:rsidRDefault="00E57630" w:rsidP="00E57630">
      <w:pPr>
        <w:tabs>
          <w:tab w:val="left" w:pos="360"/>
        </w:tabs>
        <w:ind w:left="360"/>
        <w:rPr>
          <w:rFonts w:eastAsia="Calibri"/>
          <w:sz w:val="20"/>
          <w:szCs w:val="20"/>
        </w:rPr>
      </w:pPr>
      <w:r w:rsidRPr="00BF6F52">
        <w:rPr>
          <w:rFonts w:eastAsia="Calibri"/>
          <w:sz w:val="20"/>
          <w:szCs w:val="20"/>
        </w:rPr>
        <w:t>DISMANTLING</w:t>
      </w:r>
    </w:p>
    <w:p w14:paraId="631A977B" w14:textId="77777777" w:rsidR="00E57630" w:rsidRPr="00BF6F52" w:rsidRDefault="00E57630" w:rsidP="00E57630">
      <w:pPr>
        <w:tabs>
          <w:tab w:val="left" w:pos="360"/>
        </w:tabs>
        <w:ind w:left="360"/>
        <w:rPr>
          <w:rFonts w:eastAsia="Calibri"/>
          <w:sz w:val="20"/>
          <w:szCs w:val="20"/>
        </w:rPr>
      </w:pPr>
    </w:p>
    <w:p w14:paraId="0E3226D3" w14:textId="6B7DD587" w:rsidR="00E57630" w:rsidRPr="00BF6F52" w:rsidRDefault="00E57630" w:rsidP="00E57630">
      <w:pPr>
        <w:tabs>
          <w:tab w:val="left" w:pos="360"/>
        </w:tabs>
        <w:ind w:left="360"/>
        <w:rPr>
          <w:rFonts w:eastAsia="Calibri"/>
          <w:sz w:val="20"/>
          <w:szCs w:val="20"/>
        </w:rPr>
      </w:pPr>
      <w:r w:rsidRPr="00BF6F52">
        <w:rPr>
          <w:rFonts w:eastAsia="Calibri"/>
          <w:b/>
          <w:bCs/>
          <w:sz w:val="20"/>
          <w:szCs w:val="20"/>
        </w:rPr>
        <w:t>INLAND DREDGING COMPANY, LLC</w:t>
      </w:r>
      <w:r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Pr="00BF6F52">
        <w:rPr>
          <w:rFonts w:eastAsia="Calibri"/>
          <w:sz w:val="20"/>
          <w:szCs w:val="20"/>
        </w:rPr>
        <w:t>45002</w:t>
      </w:r>
      <w:r w:rsidRPr="00BF6F52">
        <w:rPr>
          <w:rFonts w:eastAsia="Calibri"/>
          <w:sz w:val="20"/>
          <w:szCs w:val="20"/>
        </w:rPr>
        <w:tab/>
      </w:r>
    </w:p>
    <w:p w14:paraId="350817AA"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P.O. Box 1189, Dyersburg, TN  38025</w:t>
      </w:r>
      <w:r w:rsidRPr="00BF6F52">
        <w:rPr>
          <w:rFonts w:eastAsia="Calibri"/>
          <w:sz w:val="20"/>
          <w:szCs w:val="20"/>
        </w:rPr>
        <w:tab/>
      </w:r>
    </w:p>
    <w:p w14:paraId="12809247"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HEAVY CONSTRUCTION</w:t>
      </w:r>
    </w:p>
    <w:p w14:paraId="69786623" w14:textId="77777777" w:rsidR="00E57630" w:rsidRPr="00BF6F52" w:rsidRDefault="00E57630" w:rsidP="00E57630">
      <w:pPr>
        <w:tabs>
          <w:tab w:val="left" w:pos="360"/>
        </w:tabs>
        <w:ind w:left="360"/>
        <w:rPr>
          <w:rFonts w:eastAsia="Calibri"/>
          <w:sz w:val="20"/>
          <w:szCs w:val="20"/>
        </w:rPr>
      </w:pPr>
    </w:p>
    <w:p w14:paraId="4AF33D55" w14:textId="00A4E952" w:rsidR="00E57630" w:rsidRPr="00BF6F52" w:rsidRDefault="00E57630" w:rsidP="00E57630">
      <w:pPr>
        <w:tabs>
          <w:tab w:val="left" w:pos="360"/>
        </w:tabs>
        <w:ind w:left="360"/>
        <w:rPr>
          <w:rFonts w:eastAsia="Calibri"/>
          <w:sz w:val="20"/>
          <w:szCs w:val="20"/>
        </w:rPr>
      </w:pPr>
      <w:r w:rsidRPr="00BF6F52">
        <w:rPr>
          <w:rFonts w:eastAsia="Calibri"/>
          <w:b/>
          <w:bCs/>
          <w:sz w:val="20"/>
          <w:szCs w:val="20"/>
        </w:rPr>
        <w:t>INTERNATIONAL PROPERTY DEVELOPMENTS LLC</w:t>
      </w:r>
      <w:r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6F52">
        <w:rPr>
          <w:rFonts w:eastAsia="Calibri"/>
          <w:sz w:val="20"/>
          <w:szCs w:val="20"/>
        </w:rPr>
        <w:tab/>
      </w:r>
      <w:r w:rsidRPr="00BF6F52">
        <w:rPr>
          <w:rFonts w:eastAsia="Calibri"/>
          <w:sz w:val="20"/>
          <w:szCs w:val="20"/>
        </w:rPr>
        <w:t>70932</w:t>
      </w:r>
      <w:r w:rsidRPr="00BF6F52">
        <w:rPr>
          <w:rFonts w:eastAsia="Calibri"/>
          <w:sz w:val="20"/>
          <w:szCs w:val="20"/>
        </w:rPr>
        <w:tab/>
      </w:r>
    </w:p>
    <w:p w14:paraId="7084BFF1"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346 Twin City Hwy., Port Neches, TX 77651</w:t>
      </w:r>
      <w:r w:rsidRPr="00BF6F52">
        <w:rPr>
          <w:rFonts w:eastAsia="Calibri"/>
          <w:sz w:val="20"/>
          <w:szCs w:val="20"/>
        </w:rPr>
        <w:tab/>
      </w:r>
    </w:p>
    <w:p w14:paraId="2FC46721"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MECHANICAL WORK (STATEWIDE)</w:t>
      </w:r>
    </w:p>
    <w:p w14:paraId="1CB52A18" w14:textId="77777777" w:rsidR="00E57630" w:rsidRPr="00BF6F52" w:rsidRDefault="00E57630" w:rsidP="00E57630">
      <w:pPr>
        <w:tabs>
          <w:tab w:val="left" w:pos="360"/>
        </w:tabs>
        <w:ind w:left="360"/>
        <w:rPr>
          <w:rFonts w:eastAsia="Calibri"/>
          <w:sz w:val="20"/>
          <w:szCs w:val="20"/>
        </w:rPr>
      </w:pPr>
    </w:p>
    <w:p w14:paraId="6D1C8AAC" w14:textId="526F372E" w:rsidR="00E57630" w:rsidRPr="00BF6F52" w:rsidRDefault="00E57630" w:rsidP="00E57630">
      <w:pPr>
        <w:tabs>
          <w:tab w:val="left" w:pos="360"/>
        </w:tabs>
        <w:ind w:left="360"/>
        <w:rPr>
          <w:rFonts w:eastAsia="Calibri"/>
          <w:sz w:val="20"/>
          <w:szCs w:val="20"/>
        </w:rPr>
      </w:pPr>
      <w:r w:rsidRPr="00BF6F52">
        <w:rPr>
          <w:rFonts w:eastAsia="Calibri"/>
          <w:b/>
          <w:bCs/>
          <w:sz w:val="20"/>
          <w:szCs w:val="20"/>
        </w:rPr>
        <w:t>JAKE'S PLUMBING INC</w:t>
      </w:r>
      <w:r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Pr="00BF6F52">
        <w:rPr>
          <w:rFonts w:eastAsia="Calibri"/>
          <w:sz w:val="20"/>
          <w:szCs w:val="20"/>
        </w:rPr>
        <w:t>63082</w:t>
      </w:r>
      <w:r w:rsidRPr="00BF6F52">
        <w:rPr>
          <w:rFonts w:eastAsia="Calibri"/>
          <w:sz w:val="20"/>
          <w:szCs w:val="20"/>
        </w:rPr>
        <w:tab/>
      </w:r>
    </w:p>
    <w:p w14:paraId="7B00CBE9"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P O Box 149, Watson, LA  70786</w:t>
      </w:r>
      <w:r w:rsidRPr="00BF6F52">
        <w:rPr>
          <w:rFonts w:eastAsia="Calibri"/>
          <w:sz w:val="20"/>
          <w:szCs w:val="20"/>
        </w:rPr>
        <w:tab/>
      </w:r>
    </w:p>
    <w:p w14:paraId="689BAB58"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ELECTRICAL WORK (STATEWIDE)</w:t>
      </w:r>
    </w:p>
    <w:p w14:paraId="719216E6" w14:textId="77777777" w:rsidR="00BF4719" w:rsidRPr="00BF6F52" w:rsidRDefault="00BF4719" w:rsidP="00BF6F52">
      <w:pPr>
        <w:tabs>
          <w:tab w:val="left" w:pos="360"/>
        </w:tabs>
        <w:rPr>
          <w:rFonts w:eastAsia="Calibri"/>
          <w:sz w:val="20"/>
          <w:szCs w:val="20"/>
        </w:rPr>
      </w:pPr>
    </w:p>
    <w:p w14:paraId="77DC42EF" w14:textId="51979155" w:rsidR="00E57630" w:rsidRPr="00BF6F52" w:rsidRDefault="00E57630" w:rsidP="00E57630">
      <w:pPr>
        <w:tabs>
          <w:tab w:val="left" w:pos="360"/>
        </w:tabs>
        <w:ind w:left="360"/>
        <w:rPr>
          <w:rFonts w:eastAsia="Calibri"/>
          <w:sz w:val="20"/>
          <w:szCs w:val="20"/>
        </w:rPr>
      </w:pPr>
      <w:r w:rsidRPr="00BF6F52">
        <w:rPr>
          <w:rFonts w:eastAsia="Calibri"/>
          <w:b/>
          <w:bCs/>
          <w:sz w:val="20"/>
          <w:szCs w:val="20"/>
        </w:rPr>
        <w:t>JAY DOVE GROUP, INC.</w:t>
      </w:r>
      <w:r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6F52">
        <w:rPr>
          <w:rFonts w:eastAsia="Calibri"/>
          <w:sz w:val="20"/>
          <w:szCs w:val="20"/>
        </w:rPr>
        <w:tab/>
      </w:r>
      <w:r w:rsidRPr="00BF6F52">
        <w:rPr>
          <w:rFonts w:eastAsia="Calibri"/>
          <w:sz w:val="20"/>
          <w:szCs w:val="20"/>
        </w:rPr>
        <w:t>47818</w:t>
      </w:r>
      <w:r w:rsidRPr="00BF6F52">
        <w:rPr>
          <w:rFonts w:eastAsia="Calibri"/>
          <w:sz w:val="20"/>
          <w:szCs w:val="20"/>
        </w:rPr>
        <w:tab/>
      </w:r>
    </w:p>
    <w:p w14:paraId="5800C2C9" w14:textId="2518D22D" w:rsidR="00E57630" w:rsidRPr="00BF6F52" w:rsidRDefault="00E57630" w:rsidP="00E57630">
      <w:pPr>
        <w:tabs>
          <w:tab w:val="left" w:pos="360"/>
        </w:tabs>
        <w:ind w:left="360"/>
        <w:rPr>
          <w:rFonts w:eastAsia="Calibri"/>
          <w:sz w:val="20"/>
          <w:szCs w:val="20"/>
        </w:rPr>
      </w:pPr>
      <w:r w:rsidRPr="00BF6F52">
        <w:rPr>
          <w:rFonts w:eastAsia="Calibri"/>
          <w:sz w:val="20"/>
          <w:szCs w:val="20"/>
        </w:rPr>
        <w:t>Post Office Box 245, Lacombe, LA 70445</w:t>
      </w:r>
      <w:r w:rsidRPr="00BF6F52">
        <w:rPr>
          <w:rFonts w:eastAsia="Calibri"/>
          <w:sz w:val="20"/>
          <w:szCs w:val="20"/>
        </w:rPr>
        <w:tab/>
      </w:r>
    </w:p>
    <w:p w14:paraId="303D6B84"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MECHANICAL WORK (STATEWIDE)</w:t>
      </w:r>
    </w:p>
    <w:p w14:paraId="3F528045" w14:textId="77777777" w:rsidR="00E57630" w:rsidRPr="00BF6F52" w:rsidRDefault="00E57630" w:rsidP="00E57630">
      <w:pPr>
        <w:tabs>
          <w:tab w:val="left" w:pos="360"/>
        </w:tabs>
        <w:ind w:left="360"/>
        <w:rPr>
          <w:rFonts w:eastAsia="Calibri"/>
          <w:sz w:val="20"/>
          <w:szCs w:val="20"/>
        </w:rPr>
      </w:pPr>
    </w:p>
    <w:p w14:paraId="5B0F9E52" w14:textId="6AC5EBF1" w:rsidR="00E57630" w:rsidRPr="00BF6F52" w:rsidRDefault="00E57630" w:rsidP="00E57630">
      <w:pPr>
        <w:tabs>
          <w:tab w:val="left" w:pos="360"/>
        </w:tabs>
        <w:ind w:left="360"/>
        <w:rPr>
          <w:rFonts w:eastAsia="Calibri"/>
          <w:sz w:val="20"/>
          <w:szCs w:val="20"/>
        </w:rPr>
      </w:pPr>
      <w:r w:rsidRPr="00BF6F52">
        <w:rPr>
          <w:rFonts w:eastAsia="Calibri"/>
          <w:b/>
          <w:bCs/>
          <w:sz w:val="20"/>
          <w:szCs w:val="20"/>
        </w:rPr>
        <w:t>JBWM ENTERPRISES, L.L.C.</w:t>
      </w:r>
      <w:r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Pr="00BF6F52">
        <w:rPr>
          <w:rFonts w:eastAsia="Calibri"/>
          <w:sz w:val="20"/>
          <w:szCs w:val="20"/>
        </w:rPr>
        <w:t>67828</w:t>
      </w:r>
      <w:r w:rsidRPr="00BF6F52">
        <w:rPr>
          <w:rFonts w:eastAsia="Calibri"/>
          <w:sz w:val="20"/>
          <w:szCs w:val="20"/>
        </w:rPr>
        <w:tab/>
      </w:r>
    </w:p>
    <w:p w14:paraId="0139A608"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9454 S Choctaw Drive, Baton Rouge, LA 70815</w:t>
      </w:r>
      <w:r w:rsidRPr="00BF6F52">
        <w:rPr>
          <w:rFonts w:eastAsia="Calibri"/>
          <w:sz w:val="20"/>
          <w:szCs w:val="20"/>
        </w:rPr>
        <w:tab/>
      </w:r>
    </w:p>
    <w:p w14:paraId="1BA32626"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SPECIALTY: ASBESTOS REMOVAL AND ABATEMENT</w:t>
      </w:r>
    </w:p>
    <w:p w14:paraId="5CFB3DD8" w14:textId="77777777" w:rsidR="00E57630" w:rsidRPr="00BF6F52" w:rsidRDefault="00E57630" w:rsidP="00E57630">
      <w:pPr>
        <w:tabs>
          <w:tab w:val="left" w:pos="360"/>
        </w:tabs>
        <w:ind w:left="360"/>
        <w:rPr>
          <w:rFonts w:eastAsia="Calibri"/>
          <w:sz w:val="20"/>
          <w:szCs w:val="20"/>
        </w:rPr>
      </w:pPr>
    </w:p>
    <w:p w14:paraId="2D807C19" w14:textId="3EAF399B" w:rsidR="00E57630" w:rsidRPr="00BF6F52" w:rsidRDefault="00E57630" w:rsidP="00E57630">
      <w:pPr>
        <w:tabs>
          <w:tab w:val="left" w:pos="360"/>
        </w:tabs>
        <w:ind w:left="360"/>
        <w:rPr>
          <w:rFonts w:eastAsia="Calibri"/>
          <w:sz w:val="20"/>
          <w:szCs w:val="20"/>
        </w:rPr>
      </w:pPr>
      <w:r w:rsidRPr="00BF6F52">
        <w:rPr>
          <w:rFonts w:eastAsia="Calibri"/>
          <w:b/>
          <w:bCs/>
          <w:sz w:val="20"/>
          <w:szCs w:val="20"/>
        </w:rPr>
        <w:t>KELLY INDUSTRIES LLC</w:t>
      </w:r>
      <w:r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6F52">
        <w:rPr>
          <w:rFonts w:eastAsia="Calibri"/>
          <w:sz w:val="20"/>
          <w:szCs w:val="20"/>
        </w:rPr>
        <w:tab/>
      </w:r>
      <w:r w:rsidRPr="00BF6F52">
        <w:rPr>
          <w:rFonts w:eastAsia="Calibri"/>
          <w:sz w:val="20"/>
          <w:szCs w:val="20"/>
        </w:rPr>
        <w:t>54755</w:t>
      </w:r>
      <w:r w:rsidRPr="00BF6F52">
        <w:rPr>
          <w:rFonts w:eastAsia="Calibri"/>
          <w:sz w:val="20"/>
          <w:szCs w:val="20"/>
        </w:rPr>
        <w:tab/>
      </w:r>
    </w:p>
    <w:p w14:paraId="3525872D" w14:textId="4443CE68" w:rsidR="00E57630" w:rsidRPr="00BF6F52" w:rsidRDefault="00E57630" w:rsidP="00E57630">
      <w:pPr>
        <w:tabs>
          <w:tab w:val="left" w:pos="360"/>
        </w:tabs>
        <w:ind w:left="360"/>
        <w:rPr>
          <w:rFonts w:eastAsia="Calibri"/>
          <w:sz w:val="20"/>
          <w:szCs w:val="20"/>
        </w:rPr>
      </w:pPr>
      <w:r w:rsidRPr="00BF6F52">
        <w:rPr>
          <w:rFonts w:eastAsia="Calibri"/>
          <w:sz w:val="20"/>
          <w:szCs w:val="20"/>
        </w:rPr>
        <w:t>215 Hickory Avenue, Harahan, LA 70123</w:t>
      </w:r>
      <w:r w:rsidRPr="00BF6F52">
        <w:rPr>
          <w:rFonts w:eastAsia="Calibri"/>
          <w:sz w:val="20"/>
          <w:szCs w:val="20"/>
        </w:rPr>
        <w:tab/>
      </w:r>
    </w:p>
    <w:p w14:paraId="7BBF96BF" w14:textId="3D79C8BC" w:rsidR="00E57630" w:rsidRPr="00BF6F52" w:rsidRDefault="00E57630" w:rsidP="00E57630">
      <w:pPr>
        <w:tabs>
          <w:tab w:val="left" w:pos="360"/>
        </w:tabs>
        <w:ind w:left="360"/>
        <w:rPr>
          <w:rFonts w:eastAsia="Calibri"/>
          <w:sz w:val="20"/>
          <w:szCs w:val="20"/>
        </w:rPr>
      </w:pPr>
      <w:r w:rsidRPr="00BF6F52">
        <w:rPr>
          <w:rFonts w:eastAsia="Calibri"/>
          <w:sz w:val="20"/>
          <w:szCs w:val="20"/>
        </w:rPr>
        <w:t>HIGHWAY, STREET AND BRIDGE CONSTRUCTION</w:t>
      </w:r>
    </w:p>
    <w:p w14:paraId="0416A78C" w14:textId="742651C4" w:rsidR="007A6BEF" w:rsidRPr="00BF6F52" w:rsidRDefault="007A6BEF" w:rsidP="00E57630">
      <w:pPr>
        <w:tabs>
          <w:tab w:val="left" w:pos="360"/>
        </w:tabs>
        <w:ind w:left="360"/>
        <w:rPr>
          <w:rFonts w:eastAsia="Calibri"/>
          <w:sz w:val="20"/>
          <w:szCs w:val="20"/>
        </w:rPr>
      </w:pPr>
    </w:p>
    <w:p w14:paraId="2B476884" w14:textId="5E0A28C2" w:rsidR="007A6BEF" w:rsidRPr="00BF6F52" w:rsidRDefault="007A6BEF" w:rsidP="007A6BEF">
      <w:pPr>
        <w:tabs>
          <w:tab w:val="left" w:pos="360"/>
        </w:tabs>
        <w:ind w:left="360"/>
        <w:rPr>
          <w:rFonts w:eastAsia="Calibri"/>
          <w:sz w:val="20"/>
          <w:szCs w:val="20"/>
        </w:rPr>
      </w:pPr>
      <w:r w:rsidRPr="00BF6F52">
        <w:rPr>
          <w:rFonts w:eastAsia="Calibri"/>
          <w:b/>
          <w:bCs/>
          <w:sz w:val="20"/>
          <w:szCs w:val="20"/>
        </w:rPr>
        <w:t>KHAN, ABID FAYAZ</w:t>
      </w:r>
      <w:r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Pr="00BF6F52">
        <w:rPr>
          <w:rFonts w:eastAsia="Calibri"/>
          <w:sz w:val="20"/>
          <w:szCs w:val="20"/>
        </w:rPr>
        <w:t>71866</w:t>
      </w:r>
      <w:r w:rsidRPr="00BF6F52">
        <w:rPr>
          <w:rFonts w:eastAsia="Calibri"/>
          <w:sz w:val="20"/>
          <w:szCs w:val="20"/>
        </w:rPr>
        <w:tab/>
      </w:r>
    </w:p>
    <w:p w14:paraId="6D8165BE" w14:textId="77777777" w:rsidR="007A6BEF" w:rsidRPr="00BF6F52" w:rsidRDefault="007A6BEF" w:rsidP="007A6BEF">
      <w:pPr>
        <w:tabs>
          <w:tab w:val="left" w:pos="360"/>
        </w:tabs>
        <w:ind w:left="360"/>
        <w:rPr>
          <w:rFonts w:eastAsia="Calibri"/>
          <w:sz w:val="20"/>
          <w:szCs w:val="20"/>
        </w:rPr>
      </w:pPr>
      <w:r w:rsidRPr="00BF6F52">
        <w:rPr>
          <w:rFonts w:eastAsia="Calibri"/>
          <w:sz w:val="20"/>
          <w:szCs w:val="20"/>
        </w:rPr>
        <w:t>3901 E Lake Michele Circle, Lake Charles, LA 70607</w:t>
      </w:r>
      <w:r w:rsidRPr="00BF6F52">
        <w:rPr>
          <w:rFonts w:eastAsia="Calibri"/>
          <w:sz w:val="20"/>
          <w:szCs w:val="20"/>
        </w:rPr>
        <w:tab/>
      </w:r>
    </w:p>
    <w:p w14:paraId="7D1BB6F9" w14:textId="7E262629" w:rsidR="007A6BEF" w:rsidRPr="00BF6F52" w:rsidRDefault="007A6BEF" w:rsidP="007A6BEF">
      <w:pPr>
        <w:tabs>
          <w:tab w:val="left" w:pos="360"/>
        </w:tabs>
        <w:ind w:left="360"/>
        <w:rPr>
          <w:rFonts w:eastAsia="Calibri"/>
          <w:sz w:val="20"/>
          <w:szCs w:val="20"/>
        </w:rPr>
      </w:pPr>
      <w:r w:rsidRPr="00BF6F52">
        <w:rPr>
          <w:rFonts w:eastAsia="Calibri"/>
          <w:sz w:val="20"/>
          <w:szCs w:val="20"/>
        </w:rPr>
        <w:t>ELECTRICAL WORK (STATEWIDE)</w:t>
      </w:r>
    </w:p>
    <w:p w14:paraId="00070F95" w14:textId="6341B870" w:rsidR="00E57630" w:rsidRDefault="00E57630" w:rsidP="00E57630">
      <w:pPr>
        <w:tabs>
          <w:tab w:val="left" w:pos="360"/>
        </w:tabs>
        <w:ind w:left="360"/>
        <w:rPr>
          <w:rFonts w:eastAsia="Calibri"/>
          <w:sz w:val="20"/>
          <w:szCs w:val="20"/>
        </w:rPr>
      </w:pPr>
    </w:p>
    <w:p w14:paraId="6B4D8550" w14:textId="18004C18" w:rsidR="00BF6F52" w:rsidRDefault="00BF6F52" w:rsidP="00E57630">
      <w:pPr>
        <w:tabs>
          <w:tab w:val="left" w:pos="360"/>
        </w:tabs>
        <w:ind w:left="360"/>
        <w:rPr>
          <w:rFonts w:eastAsia="Calibri"/>
          <w:sz w:val="20"/>
          <w:szCs w:val="20"/>
        </w:rPr>
      </w:pPr>
    </w:p>
    <w:p w14:paraId="5E73FC46" w14:textId="77777777" w:rsidR="00BF6F52" w:rsidRPr="00BF6F52" w:rsidRDefault="00BF6F52" w:rsidP="00E57630">
      <w:pPr>
        <w:tabs>
          <w:tab w:val="left" w:pos="360"/>
        </w:tabs>
        <w:ind w:left="360"/>
        <w:rPr>
          <w:rFonts w:eastAsia="Calibri"/>
          <w:sz w:val="20"/>
          <w:szCs w:val="20"/>
        </w:rPr>
      </w:pPr>
    </w:p>
    <w:p w14:paraId="29ED73B7" w14:textId="78E9DA55" w:rsidR="00E57630" w:rsidRPr="00BF6F52" w:rsidRDefault="00E57630" w:rsidP="00E57630">
      <w:pPr>
        <w:tabs>
          <w:tab w:val="left" w:pos="360"/>
        </w:tabs>
        <w:ind w:left="360"/>
        <w:rPr>
          <w:rFonts w:eastAsia="Calibri"/>
          <w:sz w:val="20"/>
          <w:szCs w:val="20"/>
        </w:rPr>
      </w:pPr>
      <w:r w:rsidRPr="00BF6F52">
        <w:rPr>
          <w:rFonts w:eastAsia="Calibri"/>
          <w:b/>
          <w:bCs/>
          <w:sz w:val="20"/>
          <w:szCs w:val="20"/>
        </w:rPr>
        <w:t>KILGORE INDUSTRIES LP</w:t>
      </w:r>
      <w:r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Pr="00BF6F52">
        <w:rPr>
          <w:rFonts w:eastAsia="Calibri"/>
          <w:sz w:val="20"/>
          <w:szCs w:val="20"/>
        </w:rPr>
        <w:t>62756</w:t>
      </w:r>
      <w:r w:rsidRPr="00BF6F52">
        <w:rPr>
          <w:rFonts w:eastAsia="Calibri"/>
          <w:sz w:val="20"/>
          <w:szCs w:val="20"/>
        </w:rPr>
        <w:tab/>
      </w:r>
    </w:p>
    <w:p w14:paraId="157CE9E2" w14:textId="3E69EAE3" w:rsidR="00E57630" w:rsidRPr="00BF6F52" w:rsidRDefault="00E57630" w:rsidP="00E57630">
      <w:pPr>
        <w:tabs>
          <w:tab w:val="left" w:pos="360"/>
        </w:tabs>
        <w:ind w:left="360"/>
        <w:rPr>
          <w:rFonts w:eastAsia="Calibri"/>
          <w:sz w:val="20"/>
          <w:szCs w:val="20"/>
        </w:rPr>
      </w:pPr>
      <w:r w:rsidRPr="00BF6F52">
        <w:rPr>
          <w:rFonts w:eastAsia="Calibri"/>
          <w:sz w:val="20"/>
          <w:szCs w:val="20"/>
        </w:rPr>
        <w:t>10050 Houston Oaks Drive, Houston, TX 77064</w:t>
      </w:r>
      <w:r w:rsidRPr="00BF6F52">
        <w:rPr>
          <w:rFonts w:eastAsia="Calibri"/>
          <w:sz w:val="20"/>
          <w:szCs w:val="20"/>
        </w:rPr>
        <w:tab/>
      </w:r>
    </w:p>
    <w:p w14:paraId="74253F44"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ELECTRICAL WORK (STATEWIDE)</w:t>
      </w:r>
    </w:p>
    <w:p w14:paraId="53F90E6F" w14:textId="77777777" w:rsidR="00E57630" w:rsidRPr="00BF6F52" w:rsidRDefault="00E57630" w:rsidP="00E57630">
      <w:pPr>
        <w:tabs>
          <w:tab w:val="left" w:pos="360"/>
        </w:tabs>
        <w:ind w:left="360"/>
        <w:rPr>
          <w:rFonts w:eastAsia="Calibri"/>
          <w:sz w:val="20"/>
          <w:szCs w:val="20"/>
        </w:rPr>
      </w:pPr>
    </w:p>
    <w:p w14:paraId="14ABA68C" w14:textId="22A1F52E" w:rsidR="00E57630" w:rsidRPr="00BF6F52" w:rsidRDefault="00E57630" w:rsidP="00E57630">
      <w:pPr>
        <w:tabs>
          <w:tab w:val="left" w:pos="360"/>
        </w:tabs>
        <w:ind w:left="360"/>
        <w:rPr>
          <w:rFonts w:eastAsia="Calibri"/>
          <w:sz w:val="20"/>
          <w:szCs w:val="20"/>
        </w:rPr>
      </w:pPr>
      <w:r w:rsidRPr="00BF6F52">
        <w:rPr>
          <w:rFonts w:eastAsia="Calibri"/>
          <w:b/>
          <w:bCs/>
          <w:sz w:val="20"/>
          <w:szCs w:val="20"/>
        </w:rPr>
        <w:t>LAKE AREA ELECTRICAL AND TECHNICAL SERVICES, L.L.C.</w:t>
      </w:r>
      <w:r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6F52">
        <w:rPr>
          <w:rFonts w:eastAsia="Calibri"/>
          <w:sz w:val="20"/>
          <w:szCs w:val="20"/>
        </w:rPr>
        <w:tab/>
      </w:r>
      <w:r w:rsidRPr="00BF6F52">
        <w:rPr>
          <w:rFonts w:eastAsia="Calibri"/>
          <w:sz w:val="20"/>
          <w:szCs w:val="20"/>
        </w:rPr>
        <w:t>43539</w:t>
      </w:r>
      <w:r w:rsidRPr="00BF6F52">
        <w:rPr>
          <w:rFonts w:eastAsia="Calibri"/>
          <w:sz w:val="20"/>
          <w:szCs w:val="20"/>
        </w:rPr>
        <w:tab/>
      </w:r>
    </w:p>
    <w:p w14:paraId="182103C1"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275 Bruce Circle, Lake Charles, LA 70611</w:t>
      </w:r>
      <w:r w:rsidRPr="00BF6F52">
        <w:rPr>
          <w:rFonts w:eastAsia="Calibri"/>
          <w:sz w:val="20"/>
          <w:szCs w:val="20"/>
        </w:rPr>
        <w:tab/>
      </w:r>
    </w:p>
    <w:p w14:paraId="4599D41C"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MECHANICAL WORK (STATEWIDE)</w:t>
      </w:r>
    </w:p>
    <w:p w14:paraId="396B1D93" w14:textId="77777777" w:rsidR="00E57630" w:rsidRPr="00BF6F52" w:rsidRDefault="00E57630" w:rsidP="00E57630">
      <w:pPr>
        <w:tabs>
          <w:tab w:val="left" w:pos="360"/>
        </w:tabs>
        <w:ind w:left="360"/>
        <w:rPr>
          <w:rFonts w:eastAsia="Calibri"/>
          <w:sz w:val="20"/>
          <w:szCs w:val="20"/>
        </w:rPr>
      </w:pPr>
    </w:p>
    <w:p w14:paraId="5D5A5D5A" w14:textId="7C789146" w:rsidR="00E57630" w:rsidRPr="00BF6F52" w:rsidRDefault="00E57630" w:rsidP="00E57630">
      <w:pPr>
        <w:tabs>
          <w:tab w:val="left" w:pos="360"/>
        </w:tabs>
        <w:ind w:left="360"/>
        <w:rPr>
          <w:rFonts w:eastAsia="Calibri"/>
          <w:sz w:val="20"/>
          <w:szCs w:val="20"/>
        </w:rPr>
      </w:pPr>
      <w:r w:rsidRPr="00BF6F52">
        <w:rPr>
          <w:rFonts w:eastAsia="Calibri"/>
          <w:b/>
          <w:bCs/>
          <w:sz w:val="20"/>
          <w:szCs w:val="20"/>
        </w:rPr>
        <w:t>LANDRY'S CONSTRUCTION SERVICES LLC</w:t>
      </w:r>
      <w:r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Pr="00BF6F52">
        <w:rPr>
          <w:rFonts w:eastAsia="Calibri"/>
          <w:sz w:val="20"/>
          <w:szCs w:val="20"/>
        </w:rPr>
        <w:t>70346</w:t>
      </w:r>
      <w:r w:rsidRPr="00BF6F52">
        <w:rPr>
          <w:rFonts w:eastAsia="Calibri"/>
          <w:sz w:val="20"/>
          <w:szCs w:val="20"/>
        </w:rPr>
        <w:tab/>
      </w:r>
    </w:p>
    <w:p w14:paraId="6EBC3470"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2911 Highway 70 S, Pierre Part, LA 70339</w:t>
      </w:r>
      <w:r w:rsidRPr="00BF6F52">
        <w:rPr>
          <w:rFonts w:eastAsia="Calibri"/>
          <w:sz w:val="20"/>
          <w:szCs w:val="20"/>
        </w:rPr>
        <w:tab/>
      </w:r>
    </w:p>
    <w:p w14:paraId="4534985C"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MUNICIPAL AND PUBLIC WORKS CONSTRUCTION</w:t>
      </w:r>
    </w:p>
    <w:p w14:paraId="0DC5DC03" w14:textId="77777777" w:rsidR="00E57630" w:rsidRPr="00BF6F52" w:rsidRDefault="00E57630" w:rsidP="00E57630">
      <w:pPr>
        <w:tabs>
          <w:tab w:val="left" w:pos="360"/>
        </w:tabs>
        <w:ind w:left="360"/>
        <w:rPr>
          <w:rFonts w:eastAsia="Calibri"/>
          <w:sz w:val="20"/>
          <w:szCs w:val="20"/>
        </w:rPr>
      </w:pPr>
    </w:p>
    <w:p w14:paraId="7A9629B7" w14:textId="3A47A0D4" w:rsidR="00E57630" w:rsidRPr="00BF6F52" w:rsidRDefault="00E57630" w:rsidP="00E57630">
      <w:pPr>
        <w:tabs>
          <w:tab w:val="left" w:pos="360"/>
        </w:tabs>
        <w:ind w:left="360"/>
        <w:rPr>
          <w:rFonts w:eastAsia="Calibri"/>
          <w:sz w:val="20"/>
          <w:szCs w:val="20"/>
        </w:rPr>
      </w:pPr>
      <w:r w:rsidRPr="00BF6F52">
        <w:rPr>
          <w:rFonts w:eastAsia="Calibri"/>
          <w:b/>
          <w:bCs/>
          <w:sz w:val="20"/>
          <w:szCs w:val="20"/>
        </w:rPr>
        <w:t>LEMOINE DISASTER RECOVERY, L.L.C.</w:t>
      </w:r>
      <w:r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6F52">
        <w:rPr>
          <w:rFonts w:eastAsia="Calibri"/>
          <w:sz w:val="20"/>
          <w:szCs w:val="20"/>
        </w:rPr>
        <w:tab/>
      </w:r>
      <w:r w:rsidRPr="00BF6F52">
        <w:rPr>
          <w:rFonts w:eastAsia="Calibri"/>
          <w:sz w:val="20"/>
          <w:szCs w:val="20"/>
        </w:rPr>
        <w:t>66556</w:t>
      </w:r>
      <w:r w:rsidRPr="00BF6F52">
        <w:rPr>
          <w:rFonts w:eastAsia="Calibri"/>
          <w:sz w:val="20"/>
          <w:szCs w:val="20"/>
        </w:rPr>
        <w:tab/>
      </w:r>
    </w:p>
    <w:p w14:paraId="6DCB4E62"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1906 Eraste Landry Road, Suite 200, Lafayette, LA 70506</w:t>
      </w:r>
      <w:r w:rsidRPr="00BF6F52">
        <w:rPr>
          <w:rFonts w:eastAsia="Calibri"/>
          <w:sz w:val="20"/>
          <w:szCs w:val="20"/>
        </w:rPr>
        <w:tab/>
      </w:r>
    </w:p>
    <w:p w14:paraId="65807E85" w14:textId="77777777" w:rsidR="00BF6F52" w:rsidRDefault="00E57630" w:rsidP="00BF6F52">
      <w:pPr>
        <w:tabs>
          <w:tab w:val="left" w:pos="360"/>
        </w:tabs>
        <w:ind w:left="360"/>
        <w:rPr>
          <w:rFonts w:eastAsia="Calibri"/>
          <w:sz w:val="20"/>
          <w:szCs w:val="20"/>
        </w:rPr>
      </w:pPr>
      <w:r w:rsidRPr="00BF6F52">
        <w:rPr>
          <w:rFonts w:eastAsia="Calibri"/>
          <w:sz w:val="20"/>
          <w:szCs w:val="20"/>
        </w:rPr>
        <w:t xml:space="preserve">SPECIALTY: ASBESTOS REMOVAL AND ABATEMENT; SPECIALTY: LEAD BASED PAINT </w:t>
      </w:r>
    </w:p>
    <w:p w14:paraId="2B8AFE03" w14:textId="3C38AE38" w:rsidR="00E57630" w:rsidRPr="00BF6F52" w:rsidRDefault="00E57630" w:rsidP="00BF6F52">
      <w:pPr>
        <w:tabs>
          <w:tab w:val="left" w:pos="360"/>
        </w:tabs>
        <w:ind w:left="360"/>
        <w:rPr>
          <w:rFonts w:eastAsia="Calibri"/>
          <w:sz w:val="20"/>
          <w:szCs w:val="20"/>
        </w:rPr>
      </w:pPr>
      <w:r w:rsidRPr="00BF6F52">
        <w:rPr>
          <w:rFonts w:eastAsia="Calibri"/>
          <w:sz w:val="20"/>
          <w:szCs w:val="20"/>
        </w:rPr>
        <w:t>ABATEMENT AND REMOVAL</w:t>
      </w:r>
    </w:p>
    <w:p w14:paraId="0E3F8F09" w14:textId="77777777" w:rsidR="00E57630" w:rsidRPr="00BF6F52" w:rsidRDefault="00E57630" w:rsidP="00E57630">
      <w:pPr>
        <w:tabs>
          <w:tab w:val="left" w:pos="360"/>
        </w:tabs>
        <w:ind w:left="360"/>
        <w:rPr>
          <w:rFonts w:eastAsia="Calibri"/>
          <w:sz w:val="20"/>
          <w:szCs w:val="20"/>
        </w:rPr>
      </w:pPr>
    </w:p>
    <w:p w14:paraId="375F0CDC" w14:textId="54BFFA55" w:rsidR="00E57630" w:rsidRPr="00BF6F52" w:rsidRDefault="00E57630" w:rsidP="00E57630">
      <w:pPr>
        <w:tabs>
          <w:tab w:val="left" w:pos="360"/>
        </w:tabs>
        <w:ind w:left="360"/>
        <w:rPr>
          <w:rFonts w:eastAsia="Calibri"/>
          <w:sz w:val="20"/>
          <w:szCs w:val="20"/>
        </w:rPr>
      </w:pPr>
      <w:r w:rsidRPr="00BF6F52">
        <w:rPr>
          <w:rFonts w:eastAsia="Calibri"/>
          <w:b/>
          <w:bCs/>
          <w:sz w:val="20"/>
          <w:szCs w:val="20"/>
        </w:rPr>
        <w:t>LOMBARDI ELECTRIC, LLC</w:t>
      </w:r>
      <w:r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Pr="00BF6F52">
        <w:rPr>
          <w:rFonts w:eastAsia="Calibri"/>
          <w:sz w:val="20"/>
          <w:szCs w:val="20"/>
        </w:rPr>
        <w:t>65380</w:t>
      </w:r>
      <w:r w:rsidRPr="00BF6F52">
        <w:rPr>
          <w:rFonts w:eastAsia="Calibri"/>
          <w:sz w:val="20"/>
          <w:szCs w:val="20"/>
        </w:rPr>
        <w:tab/>
      </w:r>
    </w:p>
    <w:p w14:paraId="547D1D6D"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3701 Mac Lee Drive, Alexandria, LA 71302</w:t>
      </w:r>
      <w:r w:rsidRPr="00BF6F52">
        <w:rPr>
          <w:rFonts w:eastAsia="Calibri"/>
          <w:sz w:val="20"/>
          <w:szCs w:val="20"/>
        </w:rPr>
        <w:tab/>
      </w:r>
    </w:p>
    <w:p w14:paraId="0BDCEE54" w14:textId="77777777" w:rsidR="00BF4719" w:rsidRPr="00BF6F52" w:rsidRDefault="00E57630" w:rsidP="00E57630">
      <w:pPr>
        <w:tabs>
          <w:tab w:val="left" w:pos="360"/>
        </w:tabs>
        <w:ind w:left="360"/>
        <w:rPr>
          <w:rFonts w:eastAsia="Calibri"/>
          <w:sz w:val="20"/>
          <w:szCs w:val="20"/>
        </w:rPr>
      </w:pPr>
      <w:r w:rsidRPr="00BF6F52">
        <w:rPr>
          <w:rFonts w:eastAsia="Calibri"/>
          <w:sz w:val="20"/>
          <w:szCs w:val="20"/>
        </w:rPr>
        <w:t xml:space="preserve">SPECIALTY: ELECTRICAL TRANSMISSION LINES; SPECIALTY: UNDERGROUND </w:t>
      </w:r>
    </w:p>
    <w:p w14:paraId="5EDEBFB4" w14:textId="63F367AB" w:rsidR="00E57630" w:rsidRPr="00BF6F52" w:rsidRDefault="00E57630" w:rsidP="00E57630">
      <w:pPr>
        <w:tabs>
          <w:tab w:val="left" w:pos="360"/>
        </w:tabs>
        <w:ind w:left="360"/>
        <w:rPr>
          <w:rFonts w:eastAsia="Calibri"/>
          <w:sz w:val="20"/>
          <w:szCs w:val="20"/>
        </w:rPr>
      </w:pPr>
      <w:r w:rsidRPr="00BF6F52">
        <w:rPr>
          <w:rFonts w:eastAsia="Calibri"/>
          <w:sz w:val="20"/>
          <w:szCs w:val="20"/>
        </w:rPr>
        <w:t>ELECTRICAL CONDUIT INSTALLATION</w:t>
      </w:r>
    </w:p>
    <w:p w14:paraId="226D45D1" w14:textId="77777777" w:rsidR="00E57630" w:rsidRPr="00BF6F52" w:rsidRDefault="00E57630" w:rsidP="00E57630">
      <w:pPr>
        <w:tabs>
          <w:tab w:val="left" w:pos="360"/>
        </w:tabs>
        <w:ind w:left="360"/>
        <w:rPr>
          <w:rFonts w:eastAsia="Calibri"/>
          <w:sz w:val="20"/>
          <w:szCs w:val="20"/>
        </w:rPr>
      </w:pPr>
    </w:p>
    <w:p w14:paraId="551C2C34" w14:textId="7A78EF63" w:rsidR="00E57630" w:rsidRPr="00BF6F52" w:rsidRDefault="00E57630" w:rsidP="00E57630">
      <w:pPr>
        <w:tabs>
          <w:tab w:val="left" w:pos="360"/>
        </w:tabs>
        <w:ind w:left="360"/>
        <w:rPr>
          <w:rFonts w:eastAsia="Calibri"/>
          <w:sz w:val="20"/>
          <w:szCs w:val="20"/>
        </w:rPr>
      </w:pPr>
      <w:r w:rsidRPr="00BF6F52">
        <w:rPr>
          <w:rFonts w:eastAsia="Calibri"/>
          <w:b/>
          <w:bCs/>
          <w:sz w:val="20"/>
          <w:szCs w:val="20"/>
        </w:rPr>
        <w:t>LOU CHANDLER, INC.</w:t>
      </w:r>
      <w:r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Pr="00BF6F52">
        <w:rPr>
          <w:rFonts w:eastAsia="Calibri"/>
          <w:sz w:val="20"/>
          <w:szCs w:val="20"/>
        </w:rPr>
        <w:t>26974</w:t>
      </w:r>
      <w:r w:rsidRPr="00BF6F52">
        <w:rPr>
          <w:rFonts w:eastAsia="Calibri"/>
          <w:sz w:val="20"/>
          <w:szCs w:val="20"/>
        </w:rPr>
        <w:tab/>
      </w:r>
    </w:p>
    <w:p w14:paraId="34D8B975"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P. O. Box 6123, Bossier City, LA  71171</w:t>
      </w:r>
      <w:r w:rsidRPr="00BF6F52">
        <w:rPr>
          <w:rFonts w:eastAsia="Calibri"/>
          <w:sz w:val="20"/>
          <w:szCs w:val="20"/>
        </w:rPr>
        <w:tab/>
      </w:r>
    </w:p>
    <w:p w14:paraId="794F8CED"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HEAVY CONSTRUCTION; SPECIALTY: TRENCHLESS REHABILITATION</w:t>
      </w:r>
    </w:p>
    <w:p w14:paraId="7BDE4E9D" w14:textId="77777777" w:rsidR="00E57630" w:rsidRPr="00BF6F52" w:rsidRDefault="00E57630" w:rsidP="00E57630">
      <w:pPr>
        <w:tabs>
          <w:tab w:val="left" w:pos="360"/>
        </w:tabs>
        <w:ind w:left="360"/>
        <w:rPr>
          <w:rFonts w:eastAsia="Calibri"/>
          <w:sz w:val="20"/>
          <w:szCs w:val="20"/>
        </w:rPr>
      </w:pPr>
    </w:p>
    <w:p w14:paraId="1A7ADA3E" w14:textId="68F1CAEA" w:rsidR="00E57630" w:rsidRPr="00BF6F52" w:rsidRDefault="00E57630" w:rsidP="00E57630">
      <w:pPr>
        <w:tabs>
          <w:tab w:val="left" w:pos="360"/>
        </w:tabs>
        <w:ind w:left="360"/>
        <w:rPr>
          <w:rFonts w:eastAsia="Calibri"/>
          <w:sz w:val="20"/>
          <w:szCs w:val="20"/>
        </w:rPr>
      </w:pPr>
      <w:r w:rsidRPr="00BF6F52">
        <w:rPr>
          <w:rFonts w:eastAsia="Calibri"/>
          <w:b/>
          <w:bCs/>
          <w:sz w:val="20"/>
          <w:szCs w:val="20"/>
        </w:rPr>
        <w:t>LOUISIANA CRANE &amp; CONSTRUCTION, LLC</w:t>
      </w:r>
      <w:r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6F52">
        <w:rPr>
          <w:rFonts w:eastAsia="Calibri"/>
          <w:sz w:val="20"/>
          <w:szCs w:val="20"/>
        </w:rPr>
        <w:tab/>
      </w:r>
      <w:r w:rsidRPr="00BF6F52">
        <w:rPr>
          <w:rFonts w:eastAsia="Calibri"/>
          <w:sz w:val="20"/>
          <w:szCs w:val="20"/>
        </w:rPr>
        <w:t>43894</w:t>
      </w:r>
      <w:r w:rsidRPr="00BF6F52">
        <w:rPr>
          <w:rFonts w:eastAsia="Calibri"/>
          <w:sz w:val="20"/>
          <w:szCs w:val="20"/>
        </w:rPr>
        <w:tab/>
      </w:r>
    </w:p>
    <w:p w14:paraId="76134414"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10445 Highway 190 West, Eunice, LA 70535</w:t>
      </w:r>
      <w:r w:rsidRPr="00BF6F52">
        <w:rPr>
          <w:rFonts w:eastAsia="Calibri"/>
          <w:sz w:val="20"/>
          <w:szCs w:val="20"/>
        </w:rPr>
        <w:tab/>
      </w:r>
    </w:p>
    <w:p w14:paraId="5C279F03"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BUILDING CONSTRUCTION</w:t>
      </w:r>
    </w:p>
    <w:p w14:paraId="770C17B8" w14:textId="77777777" w:rsidR="00E57630" w:rsidRPr="00BF6F52" w:rsidRDefault="00E57630" w:rsidP="00E57630">
      <w:pPr>
        <w:tabs>
          <w:tab w:val="left" w:pos="360"/>
        </w:tabs>
        <w:ind w:left="360"/>
        <w:rPr>
          <w:rFonts w:eastAsia="Calibri"/>
          <w:sz w:val="20"/>
          <w:szCs w:val="20"/>
        </w:rPr>
      </w:pPr>
    </w:p>
    <w:p w14:paraId="25F6E1AF" w14:textId="50BCE270" w:rsidR="00E57630" w:rsidRPr="00BF6F52" w:rsidRDefault="00E57630" w:rsidP="00E57630">
      <w:pPr>
        <w:tabs>
          <w:tab w:val="left" w:pos="360"/>
        </w:tabs>
        <w:ind w:left="360"/>
        <w:rPr>
          <w:rFonts w:eastAsia="Calibri"/>
          <w:sz w:val="20"/>
          <w:szCs w:val="20"/>
        </w:rPr>
      </w:pPr>
      <w:r w:rsidRPr="00BF6F52">
        <w:rPr>
          <w:rFonts w:eastAsia="Calibri"/>
          <w:b/>
          <w:bCs/>
          <w:sz w:val="20"/>
          <w:szCs w:val="20"/>
        </w:rPr>
        <w:t>LUCKY SERVICES LLC</w:t>
      </w:r>
      <w:r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Pr="00BF6F52">
        <w:rPr>
          <w:rFonts w:eastAsia="Calibri"/>
          <w:sz w:val="20"/>
          <w:szCs w:val="20"/>
        </w:rPr>
        <w:t>70246</w:t>
      </w:r>
      <w:r w:rsidRPr="00BF6F52">
        <w:rPr>
          <w:rFonts w:eastAsia="Calibri"/>
          <w:sz w:val="20"/>
          <w:szCs w:val="20"/>
        </w:rPr>
        <w:tab/>
      </w:r>
    </w:p>
    <w:p w14:paraId="0B3CC986"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315 Wallace Dean Rd., West Monroe, LA 71291</w:t>
      </w:r>
      <w:r w:rsidRPr="00BF6F52">
        <w:rPr>
          <w:rFonts w:eastAsia="Calibri"/>
          <w:sz w:val="20"/>
          <w:szCs w:val="20"/>
        </w:rPr>
        <w:tab/>
      </w:r>
    </w:p>
    <w:p w14:paraId="360BD014"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BUILDING CONSTRUCTION</w:t>
      </w:r>
    </w:p>
    <w:p w14:paraId="7E3A6428" w14:textId="77777777" w:rsidR="00E57630" w:rsidRPr="00BF6F52" w:rsidRDefault="00E57630" w:rsidP="00E57630">
      <w:pPr>
        <w:tabs>
          <w:tab w:val="left" w:pos="360"/>
        </w:tabs>
        <w:ind w:left="360"/>
        <w:rPr>
          <w:rFonts w:eastAsia="Calibri"/>
          <w:sz w:val="20"/>
          <w:szCs w:val="20"/>
        </w:rPr>
      </w:pPr>
    </w:p>
    <w:p w14:paraId="21214B05" w14:textId="0D82AEE7" w:rsidR="00E57630" w:rsidRPr="00BF6F52" w:rsidRDefault="00E57630" w:rsidP="00E57630">
      <w:pPr>
        <w:tabs>
          <w:tab w:val="left" w:pos="360"/>
        </w:tabs>
        <w:ind w:left="360"/>
        <w:rPr>
          <w:rFonts w:eastAsia="Calibri"/>
          <w:sz w:val="20"/>
          <w:szCs w:val="20"/>
        </w:rPr>
      </w:pPr>
      <w:r w:rsidRPr="00BF6F52">
        <w:rPr>
          <w:rFonts w:eastAsia="Calibri"/>
          <w:b/>
          <w:bCs/>
          <w:sz w:val="20"/>
          <w:szCs w:val="20"/>
        </w:rPr>
        <w:t>MAGEE EXCAVATION &amp; DEVELOPMENT, L.L.C.</w:t>
      </w:r>
      <w:r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6F52">
        <w:rPr>
          <w:rFonts w:eastAsia="Calibri"/>
          <w:sz w:val="20"/>
          <w:szCs w:val="20"/>
        </w:rPr>
        <w:tab/>
      </w:r>
      <w:r w:rsidRPr="00BF6F52">
        <w:rPr>
          <w:rFonts w:eastAsia="Calibri"/>
          <w:sz w:val="20"/>
          <w:szCs w:val="20"/>
        </w:rPr>
        <w:t>54896</w:t>
      </w:r>
      <w:r w:rsidRPr="00BF6F52">
        <w:rPr>
          <w:rFonts w:eastAsia="Calibri"/>
          <w:sz w:val="20"/>
          <w:szCs w:val="20"/>
        </w:rPr>
        <w:tab/>
      </w:r>
    </w:p>
    <w:p w14:paraId="1547B54B"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P.O. Box 245, Covington, LA  70434</w:t>
      </w:r>
      <w:r w:rsidRPr="00BF6F52">
        <w:rPr>
          <w:rFonts w:eastAsia="Calibri"/>
          <w:sz w:val="20"/>
          <w:szCs w:val="20"/>
        </w:rPr>
        <w:tab/>
      </w:r>
    </w:p>
    <w:p w14:paraId="7B02B3BE"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HEAVY CONSTRUCTION</w:t>
      </w:r>
    </w:p>
    <w:p w14:paraId="2790ADF2" w14:textId="77777777" w:rsidR="00BF4719" w:rsidRPr="00BF6F52" w:rsidRDefault="00BF4719" w:rsidP="00BF6F52">
      <w:pPr>
        <w:tabs>
          <w:tab w:val="left" w:pos="360"/>
        </w:tabs>
        <w:rPr>
          <w:rFonts w:eastAsia="Calibri"/>
          <w:sz w:val="20"/>
          <w:szCs w:val="20"/>
        </w:rPr>
      </w:pPr>
    </w:p>
    <w:p w14:paraId="3F9BD740" w14:textId="697C8DAF" w:rsidR="00E57630" w:rsidRPr="00BF6F52" w:rsidRDefault="00E57630" w:rsidP="00E57630">
      <w:pPr>
        <w:tabs>
          <w:tab w:val="left" w:pos="360"/>
        </w:tabs>
        <w:ind w:left="360"/>
        <w:rPr>
          <w:rFonts w:eastAsia="Calibri"/>
          <w:sz w:val="20"/>
          <w:szCs w:val="20"/>
        </w:rPr>
      </w:pPr>
      <w:r w:rsidRPr="00BF6F52">
        <w:rPr>
          <w:rFonts w:eastAsia="Calibri"/>
          <w:b/>
          <w:bCs/>
          <w:sz w:val="20"/>
          <w:szCs w:val="20"/>
        </w:rPr>
        <w:t>MARC JONES CONSTRUCTION, L.L.C.</w:t>
      </w:r>
      <w:r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6F52">
        <w:rPr>
          <w:rFonts w:eastAsia="Calibri"/>
          <w:sz w:val="20"/>
          <w:szCs w:val="20"/>
        </w:rPr>
        <w:tab/>
      </w:r>
      <w:r w:rsidRPr="00BF6F52">
        <w:rPr>
          <w:rFonts w:eastAsia="Calibri"/>
          <w:sz w:val="20"/>
          <w:szCs w:val="20"/>
        </w:rPr>
        <w:t>49417</w:t>
      </w:r>
      <w:r w:rsidRPr="00BF6F52">
        <w:rPr>
          <w:rFonts w:eastAsia="Calibri"/>
          <w:sz w:val="20"/>
          <w:szCs w:val="20"/>
        </w:rPr>
        <w:tab/>
      </w:r>
    </w:p>
    <w:p w14:paraId="589D918F"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1100 S Kenney Fort Blvd, Unit 1214, Round Rock, TX 78665</w:t>
      </w:r>
      <w:r w:rsidRPr="00BF6F52">
        <w:rPr>
          <w:rFonts w:eastAsia="Calibri"/>
          <w:sz w:val="20"/>
          <w:szCs w:val="20"/>
        </w:rPr>
        <w:tab/>
      </w:r>
    </w:p>
    <w:p w14:paraId="2FE5F696"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ELECTRICAL WORK (STATEWIDE)</w:t>
      </w:r>
    </w:p>
    <w:p w14:paraId="2431B7F4" w14:textId="77777777" w:rsidR="00E57630" w:rsidRPr="00BF6F52" w:rsidRDefault="00E57630" w:rsidP="00E57630">
      <w:pPr>
        <w:tabs>
          <w:tab w:val="left" w:pos="360"/>
        </w:tabs>
        <w:ind w:left="360"/>
        <w:rPr>
          <w:rFonts w:eastAsia="Calibri"/>
          <w:sz w:val="20"/>
          <w:szCs w:val="20"/>
        </w:rPr>
      </w:pPr>
    </w:p>
    <w:p w14:paraId="226ACEDA" w14:textId="496DFB49" w:rsidR="00E57630" w:rsidRPr="00BF6F52" w:rsidRDefault="00E57630" w:rsidP="00E57630">
      <w:pPr>
        <w:tabs>
          <w:tab w:val="left" w:pos="360"/>
        </w:tabs>
        <w:ind w:left="360"/>
        <w:rPr>
          <w:rFonts w:eastAsia="Calibri"/>
          <w:sz w:val="20"/>
          <w:szCs w:val="20"/>
        </w:rPr>
      </w:pPr>
      <w:r w:rsidRPr="00BF6F52">
        <w:rPr>
          <w:rFonts w:eastAsia="Calibri"/>
          <w:b/>
          <w:bCs/>
          <w:sz w:val="20"/>
          <w:szCs w:val="20"/>
        </w:rPr>
        <w:t>MCR CONSTRUCTION LLC</w:t>
      </w:r>
      <w:r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Pr="00BF6F52">
        <w:rPr>
          <w:rFonts w:eastAsia="Calibri"/>
          <w:sz w:val="20"/>
          <w:szCs w:val="20"/>
        </w:rPr>
        <w:t>59230</w:t>
      </w:r>
      <w:r w:rsidRPr="00BF6F52">
        <w:rPr>
          <w:rFonts w:eastAsia="Calibri"/>
          <w:sz w:val="20"/>
          <w:szCs w:val="20"/>
        </w:rPr>
        <w:tab/>
      </w:r>
    </w:p>
    <w:p w14:paraId="768E5869"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4008 Hamlet Pl, Chalmette, LA  70043</w:t>
      </w:r>
      <w:r w:rsidRPr="00BF6F52">
        <w:rPr>
          <w:rFonts w:eastAsia="Calibri"/>
          <w:sz w:val="20"/>
          <w:szCs w:val="20"/>
        </w:rPr>
        <w:tab/>
      </w:r>
    </w:p>
    <w:p w14:paraId="4DE29E78"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ELECTRICAL WORK (STATEWIDE)</w:t>
      </w:r>
    </w:p>
    <w:p w14:paraId="09E631D8" w14:textId="77777777" w:rsidR="00E57630" w:rsidRPr="00BF6F52" w:rsidRDefault="00E57630" w:rsidP="00E57630">
      <w:pPr>
        <w:tabs>
          <w:tab w:val="left" w:pos="360"/>
        </w:tabs>
        <w:ind w:left="360"/>
        <w:rPr>
          <w:rFonts w:eastAsia="Calibri"/>
          <w:sz w:val="20"/>
          <w:szCs w:val="20"/>
        </w:rPr>
      </w:pPr>
    </w:p>
    <w:p w14:paraId="5F12F38C" w14:textId="6A54747F" w:rsidR="00E57630" w:rsidRPr="00BF6F52" w:rsidRDefault="00E57630" w:rsidP="00E57630">
      <w:pPr>
        <w:tabs>
          <w:tab w:val="left" w:pos="360"/>
        </w:tabs>
        <w:ind w:left="360"/>
        <w:rPr>
          <w:rFonts w:eastAsia="Calibri"/>
          <w:sz w:val="20"/>
          <w:szCs w:val="20"/>
        </w:rPr>
      </w:pPr>
      <w:r w:rsidRPr="00BF6F52">
        <w:rPr>
          <w:rFonts w:eastAsia="Calibri"/>
          <w:b/>
          <w:bCs/>
          <w:sz w:val="20"/>
          <w:szCs w:val="20"/>
        </w:rPr>
        <w:t>MGROUP ENVIRONMENTAL AND TRANSPORT CORP</w:t>
      </w:r>
      <w:r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6F52">
        <w:rPr>
          <w:rFonts w:eastAsia="Calibri"/>
          <w:sz w:val="20"/>
          <w:szCs w:val="20"/>
        </w:rPr>
        <w:tab/>
      </w:r>
      <w:r w:rsidRPr="00BF6F52">
        <w:rPr>
          <w:rFonts w:eastAsia="Calibri"/>
          <w:sz w:val="20"/>
          <w:szCs w:val="20"/>
        </w:rPr>
        <w:t>72434</w:t>
      </w:r>
      <w:r w:rsidRPr="00BF6F52">
        <w:rPr>
          <w:rFonts w:eastAsia="Calibri"/>
          <w:sz w:val="20"/>
          <w:szCs w:val="20"/>
        </w:rPr>
        <w:tab/>
      </w:r>
    </w:p>
    <w:p w14:paraId="75163805"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6157 Masters Drive, Shreveport, LA 71129</w:t>
      </w:r>
      <w:r w:rsidRPr="00BF6F52">
        <w:rPr>
          <w:rFonts w:eastAsia="Calibri"/>
          <w:sz w:val="20"/>
          <w:szCs w:val="20"/>
        </w:rPr>
        <w:tab/>
      </w:r>
    </w:p>
    <w:p w14:paraId="707002D0"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BUILDING CONSTRUCTION</w:t>
      </w:r>
    </w:p>
    <w:p w14:paraId="1428CE17" w14:textId="77777777" w:rsidR="00E57630" w:rsidRPr="00BF6F52" w:rsidRDefault="00E57630" w:rsidP="00E57630">
      <w:pPr>
        <w:tabs>
          <w:tab w:val="left" w:pos="360"/>
        </w:tabs>
        <w:ind w:left="360"/>
        <w:rPr>
          <w:rFonts w:eastAsia="Calibri"/>
          <w:sz w:val="20"/>
          <w:szCs w:val="20"/>
        </w:rPr>
      </w:pPr>
    </w:p>
    <w:p w14:paraId="7C770AD0" w14:textId="45062AFE" w:rsidR="00E57630" w:rsidRPr="00BF6F52" w:rsidRDefault="00E57630" w:rsidP="00E57630">
      <w:pPr>
        <w:tabs>
          <w:tab w:val="left" w:pos="360"/>
        </w:tabs>
        <w:ind w:left="360"/>
        <w:rPr>
          <w:rFonts w:eastAsia="Calibri"/>
          <w:sz w:val="20"/>
          <w:szCs w:val="20"/>
        </w:rPr>
      </w:pPr>
      <w:r w:rsidRPr="00BF6F52">
        <w:rPr>
          <w:rFonts w:eastAsia="Calibri"/>
          <w:b/>
          <w:bCs/>
          <w:sz w:val="20"/>
          <w:szCs w:val="20"/>
        </w:rPr>
        <w:t>MICHELS CORPORATION</w:t>
      </w:r>
      <w:r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6F52">
        <w:rPr>
          <w:rFonts w:eastAsia="Calibri"/>
          <w:sz w:val="20"/>
          <w:szCs w:val="20"/>
        </w:rPr>
        <w:tab/>
      </w:r>
      <w:r w:rsidRPr="00BF6F52">
        <w:rPr>
          <w:rFonts w:eastAsia="Calibri"/>
          <w:sz w:val="20"/>
          <w:szCs w:val="20"/>
        </w:rPr>
        <w:t>25444</w:t>
      </w:r>
      <w:r w:rsidRPr="00BF6F52">
        <w:rPr>
          <w:rFonts w:eastAsia="Calibri"/>
          <w:sz w:val="20"/>
          <w:szCs w:val="20"/>
        </w:rPr>
        <w:tab/>
      </w:r>
    </w:p>
    <w:p w14:paraId="7DE6D22F"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P. O. Box 128, Brownsville, WI  53006</w:t>
      </w:r>
      <w:r w:rsidRPr="00BF6F52">
        <w:rPr>
          <w:rFonts w:eastAsia="Calibri"/>
          <w:sz w:val="20"/>
          <w:szCs w:val="20"/>
        </w:rPr>
        <w:tab/>
      </w:r>
    </w:p>
    <w:p w14:paraId="1B1A4266"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SPECIALTY: PIPE WORK (GAS LINES)</w:t>
      </w:r>
    </w:p>
    <w:p w14:paraId="5971F721" w14:textId="77777777" w:rsidR="00E57630" w:rsidRPr="00BF6F52" w:rsidRDefault="00E57630" w:rsidP="00E57630">
      <w:pPr>
        <w:tabs>
          <w:tab w:val="left" w:pos="360"/>
        </w:tabs>
        <w:ind w:left="360"/>
        <w:rPr>
          <w:rFonts w:eastAsia="Calibri"/>
          <w:sz w:val="20"/>
          <w:szCs w:val="20"/>
        </w:rPr>
      </w:pPr>
    </w:p>
    <w:p w14:paraId="0422900C" w14:textId="051F6558" w:rsidR="00E57630" w:rsidRPr="00BF6F52" w:rsidRDefault="00E57630" w:rsidP="00E57630">
      <w:pPr>
        <w:tabs>
          <w:tab w:val="left" w:pos="360"/>
        </w:tabs>
        <w:ind w:left="360"/>
        <w:rPr>
          <w:rFonts w:eastAsia="Calibri"/>
          <w:sz w:val="20"/>
          <w:szCs w:val="20"/>
        </w:rPr>
      </w:pPr>
      <w:r w:rsidRPr="00BF6F52">
        <w:rPr>
          <w:rFonts w:eastAsia="Calibri"/>
          <w:b/>
          <w:bCs/>
          <w:sz w:val="20"/>
          <w:szCs w:val="20"/>
        </w:rPr>
        <w:t>MICKEY'S CONSTRUCTION, L.L.C.</w:t>
      </w:r>
      <w:r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Pr="00BF6F52">
        <w:rPr>
          <w:rFonts w:eastAsia="Calibri"/>
          <w:sz w:val="20"/>
          <w:szCs w:val="20"/>
        </w:rPr>
        <w:t>71856</w:t>
      </w:r>
      <w:r w:rsidRPr="00BF6F52">
        <w:rPr>
          <w:rFonts w:eastAsia="Calibri"/>
          <w:sz w:val="20"/>
          <w:szCs w:val="20"/>
        </w:rPr>
        <w:tab/>
      </w:r>
    </w:p>
    <w:p w14:paraId="3CFCD4C8"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PO Box 9, Duson, LA 70529</w:t>
      </w:r>
      <w:r w:rsidRPr="00BF6F52">
        <w:rPr>
          <w:rFonts w:eastAsia="Calibri"/>
          <w:sz w:val="20"/>
          <w:szCs w:val="20"/>
        </w:rPr>
        <w:tab/>
      </w:r>
    </w:p>
    <w:p w14:paraId="4A7BCDE1"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HEAVY CONSTRUCTION; MUNICIPAL AND PUBLIC WORKS CONSTRUCTION</w:t>
      </w:r>
    </w:p>
    <w:p w14:paraId="0A9606AF" w14:textId="77777777" w:rsidR="00E57630" w:rsidRPr="00BF6F52" w:rsidRDefault="00E57630" w:rsidP="00E57630">
      <w:pPr>
        <w:tabs>
          <w:tab w:val="left" w:pos="360"/>
        </w:tabs>
        <w:ind w:left="360"/>
        <w:rPr>
          <w:rFonts w:eastAsia="Calibri"/>
          <w:sz w:val="20"/>
          <w:szCs w:val="20"/>
        </w:rPr>
      </w:pPr>
    </w:p>
    <w:p w14:paraId="388B282A" w14:textId="535228EC" w:rsidR="00E57630" w:rsidRPr="00BF6F52" w:rsidRDefault="00E57630" w:rsidP="00E57630">
      <w:pPr>
        <w:tabs>
          <w:tab w:val="left" w:pos="360"/>
        </w:tabs>
        <w:ind w:left="360"/>
        <w:rPr>
          <w:rFonts w:eastAsia="Calibri"/>
          <w:sz w:val="20"/>
          <w:szCs w:val="20"/>
        </w:rPr>
      </w:pPr>
      <w:r w:rsidRPr="00BF6F52">
        <w:rPr>
          <w:rFonts w:eastAsia="Calibri"/>
          <w:b/>
          <w:bCs/>
          <w:sz w:val="20"/>
          <w:szCs w:val="20"/>
        </w:rPr>
        <w:t>MIRANDA CONSTRUCTION CONTRACTING, LLC</w:t>
      </w:r>
      <w:r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Pr="00BF6F52">
        <w:rPr>
          <w:rFonts w:eastAsia="Calibri"/>
          <w:sz w:val="20"/>
          <w:szCs w:val="20"/>
        </w:rPr>
        <w:t>63964</w:t>
      </w:r>
      <w:r w:rsidRPr="00BF6F52">
        <w:rPr>
          <w:rFonts w:eastAsia="Calibri"/>
          <w:sz w:val="20"/>
          <w:szCs w:val="20"/>
        </w:rPr>
        <w:tab/>
      </w:r>
    </w:p>
    <w:p w14:paraId="4D909CC3"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439 Tupelo Drive, Bossier City, LA  71111</w:t>
      </w:r>
      <w:r w:rsidRPr="00BF6F52">
        <w:rPr>
          <w:rFonts w:eastAsia="Calibri"/>
          <w:sz w:val="20"/>
          <w:szCs w:val="20"/>
        </w:rPr>
        <w:tab/>
      </w:r>
    </w:p>
    <w:p w14:paraId="46E8BE57" w14:textId="5C67CE46" w:rsidR="00E57630" w:rsidRPr="00BF6F52" w:rsidRDefault="00E57630" w:rsidP="00BF6F52">
      <w:pPr>
        <w:tabs>
          <w:tab w:val="left" w:pos="360"/>
        </w:tabs>
        <w:ind w:left="360"/>
        <w:rPr>
          <w:rFonts w:eastAsia="Calibri"/>
          <w:sz w:val="20"/>
          <w:szCs w:val="20"/>
        </w:rPr>
      </w:pPr>
      <w:r w:rsidRPr="00BF6F52">
        <w:rPr>
          <w:rFonts w:eastAsia="Calibri"/>
          <w:sz w:val="20"/>
          <w:szCs w:val="20"/>
        </w:rPr>
        <w:t>MUNICIPAL AND PUBLIC WORKS CONSTRUCTION</w:t>
      </w:r>
    </w:p>
    <w:p w14:paraId="69DAD8E2" w14:textId="0566CC98" w:rsidR="00E57630" w:rsidRPr="00BF6F52" w:rsidRDefault="00E57630" w:rsidP="00E57630">
      <w:pPr>
        <w:tabs>
          <w:tab w:val="left" w:pos="360"/>
        </w:tabs>
        <w:ind w:left="360"/>
        <w:rPr>
          <w:rFonts w:eastAsia="Calibri"/>
          <w:sz w:val="20"/>
          <w:szCs w:val="20"/>
        </w:rPr>
      </w:pPr>
      <w:r w:rsidRPr="00BF6F52">
        <w:rPr>
          <w:rFonts w:eastAsia="Calibri"/>
          <w:b/>
          <w:bCs/>
          <w:sz w:val="20"/>
          <w:szCs w:val="20"/>
        </w:rPr>
        <w:t>NAVCO CONSTRUCTION LLC</w:t>
      </w:r>
      <w:r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Pr="00BF6F52">
        <w:rPr>
          <w:rFonts w:eastAsia="Calibri"/>
          <w:sz w:val="20"/>
          <w:szCs w:val="20"/>
        </w:rPr>
        <w:t>70388</w:t>
      </w:r>
      <w:r w:rsidRPr="00BF6F52">
        <w:rPr>
          <w:rFonts w:eastAsia="Calibri"/>
          <w:sz w:val="20"/>
          <w:szCs w:val="20"/>
        </w:rPr>
        <w:tab/>
      </w:r>
    </w:p>
    <w:p w14:paraId="0BBF48AC"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400 Henry St., Patterson, LA 70392</w:t>
      </w:r>
      <w:r w:rsidRPr="00BF6F52">
        <w:rPr>
          <w:rFonts w:eastAsia="Calibri"/>
          <w:sz w:val="20"/>
          <w:szCs w:val="20"/>
        </w:rPr>
        <w:tab/>
      </w:r>
    </w:p>
    <w:p w14:paraId="66476DA6" w14:textId="77777777" w:rsidR="00BF6F52" w:rsidRDefault="00E57630" w:rsidP="00BF6F52">
      <w:pPr>
        <w:tabs>
          <w:tab w:val="left" w:pos="360"/>
        </w:tabs>
        <w:ind w:left="360"/>
        <w:rPr>
          <w:rFonts w:eastAsia="Calibri"/>
          <w:sz w:val="20"/>
          <w:szCs w:val="20"/>
        </w:rPr>
      </w:pPr>
      <w:r w:rsidRPr="00BF6F52">
        <w:rPr>
          <w:rFonts w:eastAsia="Calibri"/>
          <w:sz w:val="20"/>
          <w:szCs w:val="20"/>
        </w:rPr>
        <w:t xml:space="preserve">SPECIALTY: METAL BUILDINGS, COLD-FORMED METAL FRAMING, SIDING, SHEET METAL, </w:t>
      </w:r>
    </w:p>
    <w:p w14:paraId="4453978C" w14:textId="1D5F2627" w:rsidR="00E57630" w:rsidRPr="00BF6F52" w:rsidRDefault="00E57630" w:rsidP="00BF6F52">
      <w:pPr>
        <w:tabs>
          <w:tab w:val="left" w:pos="360"/>
        </w:tabs>
        <w:ind w:left="360"/>
        <w:rPr>
          <w:rFonts w:eastAsia="Calibri"/>
          <w:sz w:val="20"/>
          <w:szCs w:val="20"/>
        </w:rPr>
      </w:pPr>
      <w:r w:rsidRPr="00BF6F52">
        <w:rPr>
          <w:rFonts w:eastAsia="Calibri"/>
          <w:sz w:val="20"/>
          <w:szCs w:val="20"/>
        </w:rPr>
        <w:t>METAL PRODUCTS</w:t>
      </w:r>
    </w:p>
    <w:p w14:paraId="55E99E04" w14:textId="77777777" w:rsidR="00E57630" w:rsidRPr="00BF6F52" w:rsidRDefault="00E57630" w:rsidP="00E57630">
      <w:pPr>
        <w:tabs>
          <w:tab w:val="left" w:pos="360"/>
        </w:tabs>
        <w:ind w:left="360"/>
        <w:rPr>
          <w:rFonts w:eastAsia="Calibri"/>
          <w:sz w:val="20"/>
          <w:szCs w:val="20"/>
        </w:rPr>
      </w:pPr>
    </w:p>
    <w:p w14:paraId="7E5FD637" w14:textId="762F2289" w:rsidR="00E57630" w:rsidRPr="00BF6F52" w:rsidRDefault="00E57630" w:rsidP="00E57630">
      <w:pPr>
        <w:tabs>
          <w:tab w:val="left" w:pos="360"/>
        </w:tabs>
        <w:ind w:left="360"/>
        <w:rPr>
          <w:rFonts w:eastAsia="Calibri"/>
          <w:sz w:val="20"/>
          <w:szCs w:val="20"/>
        </w:rPr>
      </w:pPr>
      <w:r w:rsidRPr="00BF6F52">
        <w:rPr>
          <w:rFonts w:eastAsia="Calibri"/>
          <w:b/>
          <w:bCs/>
          <w:sz w:val="20"/>
          <w:szCs w:val="20"/>
        </w:rPr>
        <w:t>NORTH INDUSTRIAL MACHINE, LLC</w:t>
      </w:r>
      <w:r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Pr="00BF6F52">
        <w:rPr>
          <w:rFonts w:eastAsia="Calibri"/>
          <w:sz w:val="20"/>
          <w:szCs w:val="20"/>
        </w:rPr>
        <w:t>63406</w:t>
      </w:r>
      <w:r w:rsidRPr="00BF6F52">
        <w:rPr>
          <w:rFonts w:eastAsia="Calibri"/>
          <w:sz w:val="20"/>
          <w:szCs w:val="20"/>
        </w:rPr>
        <w:tab/>
      </w:r>
    </w:p>
    <w:p w14:paraId="3DAA0939"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P.O. Box 1734, Hartsville, SC  29551</w:t>
      </w:r>
      <w:r w:rsidRPr="00BF6F52">
        <w:rPr>
          <w:rFonts w:eastAsia="Calibri"/>
          <w:sz w:val="20"/>
          <w:szCs w:val="20"/>
        </w:rPr>
        <w:tab/>
      </w:r>
    </w:p>
    <w:p w14:paraId="3F309252"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BUILDING CONSTRUCTION</w:t>
      </w:r>
    </w:p>
    <w:p w14:paraId="456A199F" w14:textId="77777777" w:rsidR="00E57630" w:rsidRPr="00BF6F52" w:rsidRDefault="00E57630" w:rsidP="00E57630">
      <w:pPr>
        <w:tabs>
          <w:tab w:val="left" w:pos="360"/>
        </w:tabs>
        <w:ind w:left="360"/>
        <w:rPr>
          <w:rFonts w:eastAsia="Calibri"/>
          <w:sz w:val="20"/>
          <w:szCs w:val="20"/>
        </w:rPr>
      </w:pPr>
    </w:p>
    <w:p w14:paraId="1265CDB1" w14:textId="14E8A471" w:rsidR="00E57630" w:rsidRPr="00BF6F52" w:rsidRDefault="00E57630" w:rsidP="00E57630">
      <w:pPr>
        <w:tabs>
          <w:tab w:val="left" w:pos="360"/>
        </w:tabs>
        <w:ind w:left="360"/>
        <w:rPr>
          <w:rFonts w:eastAsia="Calibri"/>
          <w:sz w:val="20"/>
          <w:szCs w:val="20"/>
        </w:rPr>
      </w:pPr>
      <w:r w:rsidRPr="00BF6F52">
        <w:rPr>
          <w:rFonts w:eastAsia="Calibri"/>
          <w:b/>
          <w:bCs/>
          <w:sz w:val="20"/>
          <w:szCs w:val="20"/>
        </w:rPr>
        <w:t>NORTHSTAR ENERGY MANAGEMENT, LLC</w:t>
      </w:r>
      <w:r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Pr="00BF6F52">
        <w:rPr>
          <w:rFonts w:eastAsia="Calibri"/>
          <w:sz w:val="20"/>
          <w:szCs w:val="20"/>
        </w:rPr>
        <w:t>71597</w:t>
      </w:r>
      <w:r w:rsidRPr="00BF6F52">
        <w:rPr>
          <w:rFonts w:eastAsia="Calibri"/>
          <w:sz w:val="20"/>
          <w:szCs w:val="20"/>
        </w:rPr>
        <w:tab/>
      </w:r>
    </w:p>
    <w:p w14:paraId="6690CC7A"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701 S. Howard Avenue, Ste. 106-395, Tampa, FL 33606</w:t>
      </w:r>
      <w:r w:rsidRPr="00BF6F52">
        <w:rPr>
          <w:rFonts w:eastAsia="Calibri"/>
          <w:sz w:val="20"/>
          <w:szCs w:val="20"/>
        </w:rPr>
        <w:tab/>
      </w:r>
    </w:p>
    <w:p w14:paraId="5C01419B"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ELECTRICAL WORK (STATEWIDE)</w:t>
      </w:r>
    </w:p>
    <w:p w14:paraId="373EB69E" w14:textId="77777777" w:rsidR="00E57630" w:rsidRPr="00BF6F52" w:rsidRDefault="00E57630" w:rsidP="00E57630">
      <w:pPr>
        <w:tabs>
          <w:tab w:val="left" w:pos="360"/>
        </w:tabs>
        <w:ind w:left="360"/>
        <w:rPr>
          <w:rFonts w:eastAsia="Calibri"/>
          <w:sz w:val="20"/>
          <w:szCs w:val="20"/>
        </w:rPr>
      </w:pPr>
    </w:p>
    <w:p w14:paraId="7BF0A708" w14:textId="5D465E15" w:rsidR="00E57630" w:rsidRPr="00BF6F52" w:rsidRDefault="00E57630" w:rsidP="00E57630">
      <w:pPr>
        <w:tabs>
          <w:tab w:val="left" w:pos="360"/>
        </w:tabs>
        <w:ind w:left="360"/>
        <w:rPr>
          <w:rFonts w:eastAsia="Calibri"/>
          <w:sz w:val="20"/>
          <w:szCs w:val="20"/>
        </w:rPr>
      </w:pPr>
      <w:r w:rsidRPr="00BF6F52">
        <w:rPr>
          <w:rFonts w:eastAsia="Calibri"/>
          <w:b/>
          <w:bCs/>
          <w:sz w:val="20"/>
          <w:szCs w:val="20"/>
        </w:rPr>
        <w:t>ORION ENVIRONMENTAL, INC.</w:t>
      </w:r>
      <w:r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6F52">
        <w:rPr>
          <w:rFonts w:eastAsia="Calibri"/>
          <w:sz w:val="20"/>
          <w:szCs w:val="20"/>
        </w:rPr>
        <w:tab/>
      </w:r>
      <w:r w:rsidRPr="00BF6F52">
        <w:rPr>
          <w:rFonts w:eastAsia="Calibri"/>
          <w:sz w:val="20"/>
          <w:szCs w:val="20"/>
        </w:rPr>
        <w:t>70585</w:t>
      </w:r>
      <w:r w:rsidRPr="00BF6F52">
        <w:rPr>
          <w:rFonts w:eastAsia="Calibri"/>
          <w:sz w:val="20"/>
          <w:szCs w:val="20"/>
        </w:rPr>
        <w:tab/>
      </w:r>
    </w:p>
    <w:p w14:paraId="5A44E3BA"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10301 E. 107th Pl., Brighton, CO 80601</w:t>
      </w:r>
      <w:r w:rsidRPr="00BF6F52">
        <w:rPr>
          <w:rFonts w:eastAsia="Calibri"/>
          <w:sz w:val="20"/>
          <w:szCs w:val="20"/>
        </w:rPr>
        <w:tab/>
      </w:r>
    </w:p>
    <w:p w14:paraId="1FE1404C"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HEAVY CONSTRUCTION</w:t>
      </w:r>
    </w:p>
    <w:p w14:paraId="1F6C6267" w14:textId="77777777" w:rsidR="00E57630" w:rsidRPr="00BF6F52" w:rsidRDefault="00E57630" w:rsidP="00E57630">
      <w:pPr>
        <w:tabs>
          <w:tab w:val="left" w:pos="360"/>
        </w:tabs>
        <w:ind w:left="360"/>
        <w:rPr>
          <w:rFonts w:eastAsia="Calibri"/>
          <w:sz w:val="20"/>
          <w:szCs w:val="20"/>
        </w:rPr>
      </w:pPr>
    </w:p>
    <w:p w14:paraId="1C07C523" w14:textId="195469E2" w:rsidR="00E57630" w:rsidRPr="00BF6F52" w:rsidRDefault="00E57630" w:rsidP="00E57630">
      <w:pPr>
        <w:tabs>
          <w:tab w:val="left" w:pos="360"/>
        </w:tabs>
        <w:ind w:left="360"/>
        <w:rPr>
          <w:rFonts w:eastAsia="Calibri"/>
          <w:sz w:val="20"/>
          <w:szCs w:val="20"/>
        </w:rPr>
      </w:pPr>
      <w:r w:rsidRPr="00BF6F52">
        <w:rPr>
          <w:rFonts w:eastAsia="Calibri"/>
          <w:b/>
          <w:bCs/>
          <w:sz w:val="20"/>
          <w:szCs w:val="20"/>
        </w:rPr>
        <w:t>PERC DEVELOPMENT, L.L.C.</w:t>
      </w:r>
      <w:r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Pr="00BF6F52">
        <w:rPr>
          <w:rFonts w:eastAsia="Calibri"/>
          <w:sz w:val="20"/>
          <w:szCs w:val="20"/>
        </w:rPr>
        <w:t>57361</w:t>
      </w:r>
      <w:r w:rsidRPr="00BF6F52">
        <w:rPr>
          <w:rFonts w:eastAsia="Calibri"/>
          <w:sz w:val="20"/>
          <w:szCs w:val="20"/>
        </w:rPr>
        <w:tab/>
      </w:r>
    </w:p>
    <w:p w14:paraId="7122A0A2"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1712 Ryan Street, Lake Charles, LA 70601</w:t>
      </w:r>
      <w:r w:rsidRPr="00BF6F52">
        <w:rPr>
          <w:rFonts w:eastAsia="Calibri"/>
          <w:sz w:val="20"/>
          <w:szCs w:val="20"/>
        </w:rPr>
        <w:tab/>
      </w:r>
    </w:p>
    <w:p w14:paraId="58796DA5"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HEAVY CONSTRUCTION</w:t>
      </w:r>
    </w:p>
    <w:p w14:paraId="45704A74" w14:textId="77777777" w:rsidR="00E57630" w:rsidRPr="00BF6F52" w:rsidRDefault="00E57630" w:rsidP="00E57630">
      <w:pPr>
        <w:tabs>
          <w:tab w:val="left" w:pos="360"/>
        </w:tabs>
        <w:ind w:left="360"/>
        <w:rPr>
          <w:rFonts w:eastAsia="Calibri"/>
          <w:sz w:val="20"/>
          <w:szCs w:val="20"/>
        </w:rPr>
      </w:pPr>
    </w:p>
    <w:p w14:paraId="7FE5131D" w14:textId="7363EDF1" w:rsidR="00E57630" w:rsidRPr="00BF6F52" w:rsidRDefault="00E57630" w:rsidP="00E57630">
      <w:pPr>
        <w:tabs>
          <w:tab w:val="left" w:pos="360"/>
        </w:tabs>
        <w:ind w:left="360"/>
        <w:rPr>
          <w:rFonts w:eastAsia="Calibri"/>
          <w:sz w:val="20"/>
          <w:szCs w:val="20"/>
        </w:rPr>
      </w:pPr>
      <w:r w:rsidRPr="00BF6F52">
        <w:rPr>
          <w:rFonts w:eastAsia="Calibri"/>
          <w:b/>
          <w:bCs/>
          <w:sz w:val="20"/>
          <w:szCs w:val="20"/>
        </w:rPr>
        <w:t>PONTCHARTRAIN PARTNERS, LLC</w:t>
      </w:r>
      <w:r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Pr="00BF6F52">
        <w:rPr>
          <w:rFonts w:eastAsia="Calibri"/>
          <w:sz w:val="20"/>
          <w:szCs w:val="20"/>
        </w:rPr>
        <w:t>55517</w:t>
      </w:r>
      <w:r w:rsidRPr="00BF6F52">
        <w:rPr>
          <w:rFonts w:eastAsia="Calibri"/>
          <w:sz w:val="20"/>
          <w:szCs w:val="20"/>
        </w:rPr>
        <w:tab/>
      </w:r>
    </w:p>
    <w:p w14:paraId="121B2A9C"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739 S. Clark Street, New Orleans, LA 70119</w:t>
      </w:r>
      <w:r w:rsidRPr="00BF6F52">
        <w:rPr>
          <w:rFonts w:eastAsia="Calibri"/>
          <w:sz w:val="20"/>
          <w:szCs w:val="20"/>
        </w:rPr>
        <w:tab/>
      </w:r>
    </w:p>
    <w:p w14:paraId="3E868101" w14:textId="77777777" w:rsidR="00BF6F52" w:rsidRDefault="00E57630" w:rsidP="00BF6F52">
      <w:pPr>
        <w:tabs>
          <w:tab w:val="left" w:pos="360"/>
        </w:tabs>
        <w:ind w:left="360"/>
        <w:rPr>
          <w:rFonts w:eastAsia="Calibri"/>
          <w:sz w:val="20"/>
          <w:szCs w:val="20"/>
        </w:rPr>
      </w:pPr>
      <w:r w:rsidRPr="00BF6F52">
        <w:rPr>
          <w:rFonts w:eastAsia="Calibri"/>
          <w:sz w:val="20"/>
          <w:szCs w:val="20"/>
        </w:rPr>
        <w:t xml:space="preserve">SPECIALTY: CLEARING, GRUBBING AND SNAGGING; SPECIALTY: DAMS, RESERVOIRS AND </w:t>
      </w:r>
    </w:p>
    <w:p w14:paraId="4E9A1D9D" w14:textId="77777777" w:rsidR="00BF6F52" w:rsidRDefault="00E57630" w:rsidP="00BF6F52">
      <w:pPr>
        <w:tabs>
          <w:tab w:val="left" w:pos="360"/>
        </w:tabs>
        <w:ind w:left="360"/>
        <w:rPr>
          <w:rFonts w:eastAsia="Calibri"/>
          <w:sz w:val="20"/>
          <w:szCs w:val="20"/>
        </w:rPr>
      </w:pPr>
      <w:r w:rsidRPr="00BF6F52">
        <w:rPr>
          <w:rFonts w:eastAsia="Calibri"/>
          <w:sz w:val="20"/>
          <w:szCs w:val="20"/>
        </w:rPr>
        <w:t xml:space="preserve">FLOOD CONTROL WORK OTHER THAN LEVEES; SPECIALTY: SEEDING, SODDING, LOAD &amp; SOIL STABILIZATION, EROSION CONTROL, SHEET PILING; SPECIALTY: COASTAL RESTORATION &amp; </w:t>
      </w:r>
    </w:p>
    <w:p w14:paraId="373E6BE1" w14:textId="7D44AC7C" w:rsidR="00E57630" w:rsidRPr="00BF6F52" w:rsidRDefault="00E57630" w:rsidP="00BF6F52">
      <w:pPr>
        <w:tabs>
          <w:tab w:val="left" w:pos="360"/>
        </w:tabs>
        <w:ind w:left="360"/>
        <w:rPr>
          <w:rFonts w:eastAsia="Calibri"/>
          <w:sz w:val="20"/>
          <w:szCs w:val="20"/>
        </w:rPr>
      </w:pPr>
      <w:r w:rsidRPr="00BF6F52">
        <w:rPr>
          <w:rFonts w:eastAsia="Calibri"/>
          <w:sz w:val="20"/>
          <w:szCs w:val="20"/>
        </w:rPr>
        <w:t>HABITAT ENHANCEMENT</w:t>
      </w:r>
    </w:p>
    <w:p w14:paraId="70BD5BF8" w14:textId="77777777" w:rsidR="00E57630" w:rsidRPr="00BF6F52" w:rsidRDefault="00E57630" w:rsidP="00E57630">
      <w:pPr>
        <w:tabs>
          <w:tab w:val="left" w:pos="360"/>
        </w:tabs>
        <w:ind w:left="360"/>
        <w:rPr>
          <w:rFonts w:eastAsia="Calibri"/>
          <w:sz w:val="20"/>
          <w:szCs w:val="20"/>
        </w:rPr>
      </w:pPr>
    </w:p>
    <w:p w14:paraId="2B7E3301" w14:textId="096EE096" w:rsidR="00E57630" w:rsidRPr="00BF6F52" w:rsidRDefault="00E57630" w:rsidP="00E57630">
      <w:pPr>
        <w:tabs>
          <w:tab w:val="left" w:pos="360"/>
        </w:tabs>
        <w:ind w:left="360"/>
        <w:rPr>
          <w:rFonts w:eastAsia="Calibri"/>
          <w:sz w:val="20"/>
          <w:szCs w:val="20"/>
        </w:rPr>
      </w:pPr>
      <w:r w:rsidRPr="00BF6F52">
        <w:rPr>
          <w:rFonts w:eastAsia="Calibri"/>
          <w:b/>
          <w:bCs/>
          <w:sz w:val="20"/>
          <w:szCs w:val="20"/>
        </w:rPr>
        <w:t>PORCHE PREMIER PAINTING AND SPECIALTY COATINGS, L.L.C.</w:t>
      </w:r>
      <w:r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6F52">
        <w:rPr>
          <w:rFonts w:eastAsia="Calibri"/>
          <w:sz w:val="20"/>
          <w:szCs w:val="20"/>
        </w:rPr>
        <w:tab/>
      </w:r>
      <w:r w:rsidRPr="00BF6F52">
        <w:rPr>
          <w:rFonts w:eastAsia="Calibri"/>
          <w:sz w:val="20"/>
          <w:szCs w:val="20"/>
        </w:rPr>
        <w:t>40258</w:t>
      </w:r>
      <w:r w:rsidRPr="00BF6F52">
        <w:rPr>
          <w:rFonts w:eastAsia="Calibri"/>
          <w:sz w:val="20"/>
          <w:szCs w:val="20"/>
        </w:rPr>
        <w:tab/>
      </w:r>
    </w:p>
    <w:p w14:paraId="23777539"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624 Romero St., Lake Charles, LA  70607</w:t>
      </w:r>
      <w:r w:rsidRPr="00BF6F52">
        <w:rPr>
          <w:rFonts w:eastAsia="Calibri"/>
          <w:sz w:val="20"/>
          <w:szCs w:val="20"/>
        </w:rPr>
        <w:tab/>
      </w:r>
    </w:p>
    <w:p w14:paraId="38D8C69A"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BUILDING CONSTRUCTION</w:t>
      </w:r>
    </w:p>
    <w:p w14:paraId="6F47D2F1" w14:textId="77777777" w:rsidR="00E57630" w:rsidRPr="00BF6F52" w:rsidRDefault="00E57630" w:rsidP="00E57630">
      <w:pPr>
        <w:tabs>
          <w:tab w:val="left" w:pos="360"/>
        </w:tabs>
        <w:ind w:left="360"/>
        <w:rPr>
          <w:rFonts w:eastAsia="Calibri"/>
          <w:sz w:val="20"/>
          <w:szCs w:val="20"/>
        </w:rPr>
      </w:pPr>
    </w:p>
    <w:p w14:paraId="31744EF4" w14:textId="7DAA9814" w:rsidR="00E57630" w:rsidRPr="00BF6F52" w:rsidRDefault="00E57630" w:rsidP="00E57630">
      <w:pPr>
        <w:tabs>
          <w:tab w:val="left" w:pos="360"/>
        </w:tabs>
        <w:ind w:left="360"/>
        <w:rPr>
          <w:rFonts w:eastAsia="Calibri"/>
          <w:sz w:val="20"/>
          <w:szCs w:val="20"/>
        </w:rPr>
      </w:pPr>
      <w:r w:rsidRPr="00BF6F52">
        <w:rPr>
          <w:rFonts w:eastAsia="Calibri"/>
          <w:b/>
          <w:bCs/>
          <w:sz w:val="20"/>
          <w:szCs w:val="20"/>
        </w:rPr>
        <w:t>PREAUX PLUMBING, INC.</w:t>
      </w:r>
      <w:r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6F52">
        <w:rPr>
          <w:rFonts w:eastAsia="Calibri"/>
          <w:sz w:val="20"/>
          <w:szCs w:val="20"/>
        </w:rPr>
        <w:tab/>
      </w:r>
      <w:r w:rsidRPr="00BF6F52">
        <w:rPr>
          <w:rFonts w:eastAsia="Calibri"/>
          <w:sz w:val="20"/>
          <w:szCs w:val="20"/>
        </w:rPr>
        <w:t>72286</w:t>
      </w:r>
      <w:r w:rsidRPr="00BF6F52">
        <w:rPr>
          <w:rFonts w:eastAsia="Calibri"/>
          <w:sz w:val="20"/>
          <w:szCs w:val="20"/>
        </w:rPr>
        <w:tab/>
      </w:r>
    </w:p>
    <w:p w14:paraId="5605B397"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P.O. Box 2005, Gonzales, LA 70707</w:t>
      </w:r>
      <w:r w:rsidRPr="00BF6F52">
        <w:rPr>
          <w:rFonts w:eastAsia="Calibri"/>
          <w:sz w:val="20"/>
          <w:szCs w:val="20"/>
        </w:rPr>
        <w:tab/>
      </w:r>
    </w:p>
    <w:p w14:paraId="33C7969A"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MECHANICAL WORK (STATEWIDE)</w:t>
      </w:r>
    </w:p>
    <w:p w14:paraId="0AE95742" w14:textId="77777777" w:rsidR="00E57630" w:rsidRPr="00BF6F52" w:rsidRDefault="00E57630" w:rsidP="00E57630">
      <w:pPr>
        <w:tabs>
          <w:tab w:val="left" w:pos="360"/>
        </w:tabs>
        <w:ind w:left="360"/>
        <w:rPr>
          <w:rFonts w:eastAsia="Calibri"/>
          <w:sz w:val="20"/>
          <w:szCs w:val="20"/>
        </w:rPr>
      </w:pPr>
    </w:p>
    <w:p w14:paraId="34C53321" w14:textId="594CE076" w:rsidR="00E57630" w:rsidRPr="00BF6F52" w:rsidRDefault="00E57630" w:rsidP="00E57630">
      <w:pPr>
        <w:tabs>
          <w:tab w:val="left" w:pos="360"/>
        </w:tabs>
        <w:ind w:left="360"/>
        <w:rPr>
          <w:rFonts w:eastAsia="Calibri"/>
          <w:sz w:val="20"/>
          <w:szCs w:val="20"/>
        </w:rPr>
      </w:pPr>
      <w:r w:rsidRPr="00BF6F52">
        <w:rPr>
          <w:rFonts w:eastAsia="Calibri"/>
          <w:b/>
          <w:bCs/>
          <w:sz w:val="20"/>
          <w:szCs w:val="20"/>
        </w:rPr>
        <w:t>PRIME INDUSTRIAL ACCESS LLC</w:t>
      </w:r>
      <w:r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Pr="00BF6F52">
        <w:rPr>
          <w:rFonts w:eastAsia="Calibri"/>
          <w:sz w:val="20"/>
          <w:szCs w:val="20"/>
        </w:rPr>
        <w:t>63293</w:t>
      </w:r>
      <w:r w:rsidRPr="00BF6F52">
        <w:rPr>
          <w:rFonts w:eastAsia="Calibri"/>
          <w:sz w:val="20"/>
          <w:szCs w:val="20"/>
        </w:rPr>
        <w:tab/>
      </w:r>
    </w:p>
    <w:p w14:paraId="0C473CA7"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P. O. Box 1268, Lancaster, PA 17608</w:t>
      </w:r>
      <w:r w:rsidRPr="00BF6F52">
        <w:rPr>
          <w:rFonts w:eastAsia="Calibri"/>
          <w:sz w:val="20"/>
          <w:szCs w:val="20"/>
        </w:rPr>
        <w:tab/>
      </w:r>
    </w:p>
    <w:p w14:paraId="23EE86F8"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SPECIALTY: INSULATION (COMMERCIAL AND INDUSTRIAL)</w:t>
      </w:r>
    </w:p>
    <w:p w14:paraId="10BCA9B2" w14:textId="77777777" w:rsidR="00E57630" w:rsidRPr="00BF6F52" w:rsidRDefault="00E57630" w:rsidP="00E57630">
      <w:pPr>
        <w:tabs>
          <w:tab w:val="left" w:pos="360"/>
        </w:tabs>
        <w:ind w:left="360"/>
        <w:rPr>
          <w:rFonts w:eastAsia="Calibri"/>
          <w:sz w:val="20"/>
          <w:szCs w:val="20"/>
        </w:rPr>
      </w:pPr>
    </w:p>
    <w:p w14:paraId="30C6BDB9" w14:textId="55F7F6A9" w:rsidR="00E57630" w:rsidRPr="00BF6F52" w:rsidRDefault="00E57630" w:rsidP="00E57630">
      <w:pPr>
        <w:tabs>
          <w:tab w:val="left" w:pos="360"/>
        </w:tabs>
        <w:ind w:left="360"/>
        <w:rPr>
          <w:rFonts w:eastAsia="Calibri"/>
          <w:sz w:val="20"/>
          <w:szCs w:val="20"/>
        </w:rPr>
      </w:pPr>
      <w:r w:rsidRPr="00BF6F52">
        <w:rPr>
          <w:rFonts w:eastAsia="Calibri"/>
          <w:b/>
          <w:bCs/>
          <w:sz w:val="20"/>
          <w:szCs w:val="20"/>
        </w:rPr>
        <w:t>PRITCHARD TRUCKING, INC.</w:t>
      </w:r>
      <w:r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Pr="00BF6F52">
        <w:rPr>
          <w:rFonts w:eastAsia="Calibri"/>
          <w:sz w:val="20"/>
          <w:szCs w:val="20"/>
        </w:rPr>
        <w:t>70495</w:t>
      </w:r>
      <w:r w:rsidRPr="00BF6F52">
        <w:rPr>
          <w:rFonts w:eastAsia="Calibri"/>
          <w:sz w:val="20"/>
          <w:szCs w:val="20"/>
        </w:rPr>
        <w:tab/>
      </w:r>
    </w:p>
    <w:p w14:paraId="5369348D"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21749 Hwy. 21 N., Bogalusa, LA 70427</w:t>
      </w:r>
      <w:r w:rsidRPr="00BF6F52">
        <w:rPr>
          <w:rFonts w:eastAsia="Calibri"/>
          <w:sz w:val="20"/>
          <w:szCs w:val="20"/>
        </w:rPr>
        <w:tab/>
      </w:r>
    </w:p>
    <w:p w14:paraId="6A14ECB0" w14:textId="77777777" w:rsidR="00BF6F52" w:rsidRDefault="00E57630" w:rsidP="00BF6F52">
      <w:pPr>
        <w:tabs>
          <w:tab w:val="left" w:pos="360"/>
        </w:tabs>
        <w:ind w:left="360"/>
        <w:rPr>
          <w:rFonts w:eastAsia="Calibri"/>
          <w:sz w:val="20"/>
          <w:szCs w:val="20"/>
        </w:rPr>
      </w:pPr>
      <w:r w:rsidRPr="00BF6F52">
        <w:rPr>
          <w:rFonts w:eastAsia="Calibri"/>
          <w:sz w:val="20"/>
          <w:szCs w:val="20"/>
        </w:rPr>
        <w:t xml:space="preserve">SPECIALTY: ELECTRICAL WORK FOR STRUCTURES; SPECIALTY: UNDERGROUND ELECTRICAL </w:t>
      </w:r>
    </w:p>
    <w:p w14:paraId="0611F6F8" w14:textId="3FC8FADF" w:rsidR="00E57630" w:rsidRPr="00BF6F52" w:rsidRDefault="00E57630" w:rsidP="00BF6F52">
      <w:pPr>
        <w:tabs>
          <w:tab w:val="left" w:pos="360"/>
        </w:tabs>
        <w:ind w:left="360"/>
        <w:rPr>
          <w:rFonts w:eastAsia="Calibri"/>
          <w:sz w:val="20"/>
          <w:szCs w:val="20"/>
        </w:rPr>
      </w:pPr>
      <w:r w:rsidRPr="00BF6F52">
        <w:rPr>
          <w:rFonts w:eastAsia="Calibri"/>
          <w:sz w:val="20"/>
          <w:szCs w:val="20"/>
        </w:rPr>
        <w:t>CONDUIT INSTALLATION; SPECIALTY: FURNISHING AND SPREADING MATERIALS</w:t>
      </w:r>
    </w:p>
    <w:p w14:paraId="7A3C313A" w14:textId="77777777" w:rsidR="00E57630" w:rsidRPr="00BF6F52" w:rsidRDefault="00E57630" w:rsidP="00E57630">
      <w:pPr>
        <w:tabs>
          <w:tab w:val="left" w:pos="360"/>
        </w:tabs>
        <w:ind w:left="360"/>
        <w:rPr>
          <w:rFonts w:eastAsia="Calibri"/>
          <w:sz w:val="20"/>
          <w:szCs w:val="20"/>
        </w:rPr>
      </w:pPr>
    </w:p>
    <w:p w14:paraId="7239738E" w14:textId="1C4D1C2C" w:rsidR="00E57630" w:rsidRPr="00BF6F52" w:rsidRDefault="00E57630" w:rsidP="00E57630">
      <w:pPr>
        <w:tabs>
          <w:tab w:val="left" w:pos="360"/>
        </w:tabs>
        <w:ind w:left="360"/>
        <w:rPr>
          <w:rFonts w:eastAsia="Calibri"/>
          <w:sz w:val="20"/>
          <w:szCs w:val="20"/>
        </w:rPr>
      </w:pPr>
      <w:r w:rsidRPr="00BF6F52">
        <w:rPr>
          <w:rFonts w:eastAsia="Calibri"/>
          <w:b/>
          <w:bCs/>
          <w:sz w:val="20"/>
          <w:szCs w:val="20"/>
        </w:rPr>
        <w:t>PROVIDENCE ENGINEERING AND ENVIRONMENTAL GROUP LLC</w:t>
      </w:r>
      <w:r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6F52">
        <w:rPr>
          <w:rFonts w:eastAsia="Calibri"/>
          <w:sz w:val="20"/>
          <w:szCs w:val="20"/>
        </w:rPr>
        <w:tab/>
      </w:r>
      <w:r w:rsidRPr="00BF6F52">
        <w:rPr>
          <w:rFonts w:eastAsia="Calibri"/>
          <w:sz w:val="20"/>
          <w:szCs w:val="20"/>
        </w:rPr>
        <w:t>40805</w:t>
      </w:r>
      <w:r w:rsidRPr="00BF6F52">
        <w:rPr>
          <w:rFonts w:eastAsia="Calibri"/>
          <w:sz w:val="20"/>
          <w:szCs w:val="20"/>
        </w:rPr>
        <w:tab/>
      </w:r>
    </w:p>
    <w:p w14:paraId="21130799"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1201 Main Street, Baton Rouge, LA 70802</w:t>
      </w:r>
      <w:r w:rsidRPr="00BF6F52">
        <w:rPr>
          <w:rFonts w:eastAsia="Calibri"/>
          <w:sz w:val="20"/>
          <w:szCs w:val="20"/>
        </w:rPr>
        <w:tab/>
      </w:r>
    </w:p>
    <w:p w14:paraId="7217398B"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MUNICIPAL AND PUBLIC WORKS CONSTRUCTION</w:t>
      </w:r>
    </w:p>
    <w:p w14:paraId="000775D9" w14:textId="77777777" w:rsidR="00E57630" w:rsidRPr="00BF6F52" w:rsidRDefault="00E57630" w:rsidP="00E57630">
      <w:pPr>
        <w:tabs>
          <w:tab w:val="left" w:pos="360"/>
        </w:tabs>
        <w:ind w:left="360"/>
        <w:rPr>
          <w:rFonts w:eastAsia="Calibri"/>
          <w:sz w:val="20"/>
          <w:szCs w:val="20"/>
        </w:rPr>
      </w:pPr>
    </w:p>
    <w:p w14:paraId="3940AC1F" w14:textId="75714841" w:rsidR="00E57630" w:rsidRPr="00BF6F52" w:rsidRDefault="00E57630" w:rsidP="00E57630">
      <w:pPr>
        <w:tabs>
          <w:tab w:val="left" w:pos="360"/>
        </w:tabs>
        <w:ind w:left="360"/>
        <w:rPr>
          <w:rFonts w:eastAsia="Calibri"/>
          <w:sz w:val="20"/>
          <w:szCs w:val="20"/>
        </w:rPr>
      </w:pPr>
      <w:r w:rsidRPr="00BF6F52">
        <w:rPr>
          <w:rFonts w:eastAsia="Calibri"/>
          <w:b/>
          <w:bCs/>
          <w:sz w:val="20"/>
          <w:szCs w:val="20"/>
        </w:rPr>
        <w:t>R&amp;R CONSTRUCTION, INC.</w:t>
      </w:r>
      <w:r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Pr="00BF6F52">
        <w:rPr>
          <w:rFonts w:eastAsia="Calibri"/>
          <w:sz w:val="20"/>
          <w:szCs w:val="20"/>
        </w:rPr>
        <w:t>30208</w:t>
      </w:r>
      <w:r w:rsidRPr="00BF6F52">
        <w:rPr>
          <w:rFonts w:eastAsia="Calibri"/>
          <w:sz w:val="20"/>
          <w:szCs w:val="20"/>
        </w:rPr>
        <w:tab/>
      </w:r>
    </w:p>
    <w:p w14:paraId="0117F423"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P. O. Box 66, Sulphur, LA 70664-0066</w:t>
      </w:r>
      <w:r w:rsidRPr="00BF6F52">
        <w:rPr>
          <w:rFonts w:eastAsia="Calibri"/>
          <w:sz w:val="20"/>
          <w:szCs w:val="20"/>
        </w:rPr>
        <w:tab/>
      </w:r>
    </w:p>
    <w:p w14:paraId="0EFD9FC9"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SPECIALTY: PAINTING, COATING AND BLASTING (INDUSTRIAL AND COMMERCIAL)</w:t>
      </w:r>
    </w:p>
    <w:p w14:paraId="32E796EC" w14:textId="77777777" w:rsidR="00E57630" w:rsidRPr="00BF6F52" w:rsidRDefault="00E57630" w:rsidP="00E57630">
      <w:pPr>
        <w:tabs>
          <w:tab w:val="left" w:pos="360"/>
        </w:tabs>
        <w:ind w:left="360"/>
        <w:rPr>
          <w:rFonts w:eastAsia="Calibri"/>
          <w:sz w:val="20"/>
          <w:szCs w:val="20"/>
        </w:rPr>
      </w:pPr>
    </w:p>
    <w:p w14:paraId="7995A3DA" w14:textId="409A9C38" w:rsidR="00E57630" w:rsidRPr="00BF6F52" w:rsidRDefault="00E57630" w:rsidP="00E57630">
      <w:pPr>
        <w:tabs>
          <w:tab w:val="left" w:pos="360"/>
        </w:tabs>
        <w:ind w:left="360"/>
        <w:rPr>
          <w:rFonts w:eastAsia="Calibri"/>
          <w:sz w:val="20"/>
          <w:szCs w:val="20"/>
        </w:rPr>
      </w:pPr>
      <w:r w:rsidRPr="00BF6F52">
        <w:rPr>
          <w:rFonts w:eastAsia="Calibri"/>
          <w:b/>
          <w:bCs/>
          <w:sz w:val="20"/>
          <w:szCs w:val="20"/>
        </w:rPr>
        <w:t>RAIMER - PLUMBING - MECHANICAL LLC</w:t>
      </w:r>
      <w:r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Pr="00BF6F52">
        <w:rPr>
          <w:rFonts w:eastAsia="Calibri"/>
          <w:sz w:val="20"/>
          <w:szCs w:val="20"/>
        </w:rPr>
        <w:t>67182</w:t>
      </w:r>
      <w:r w:rsidRPr="00BF6F52">
        <w:rPr>
          <w:rFonts w:eastAsia="Calibri"/>
          <w:sz w:val="20"/>
          <w:szCs w:val="20"/>
        </w:rPr>
        <w:tab/>
      </w:r>
    </w:p>
    <w:p w14:paraId="7CBBC8A8"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408 San Cristobal Court, Slidell, LA 70458</w:t>
      </w:r>
      <w:r w:rsidRPr="00BF6F52">
        <w:rPr>
          <w:rFonts w:eastAsia="Calibri"/>
          <w:sz w:val="20"/>
          <w:szCs w:val="20"/>
        </w:rPr>
        <w:tab/>
      </w:r>
    </w:p>
    <w:p w14:paraId="4B0DD130"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MECHANICAL WORK (STATEWIDE)</w:t>
      </w:r>
    </w:p>
    <w:p w14:paraId="6C1EF786" w14:textId="77777777" w:rsidR="00E57630" w:rsidRPr="00BF6F52" w:rsidRDefault="00E57630" w:rsidP="00E57630">
      <w:pPr>
        <w:tabs>
          <w:tab w:val="left" w:pos="360"/>
        </w:tabs>
        <w:ind w:left="360"/>
        <w:rPr>
          <w:rFonts w:eastAsia="Calibri"/>
          <w:sz w:val="20"/>
          <w:szCs w:val="20"/>
        </w:rPr>
      </w:pPr>
    </w:p>
    <w:p w14:paraId="7B0ACEC1" w14:textId="553E91AF" w:rsidR="00E57630" w:rsidRPr="00BF6F52" w:rsidRDefault="00E57630" w:rsidP="00E57630">
      <w:pPr>
        <w:tabs>
          <w:tab w:val="left" w:pos="360"/>
        </w:tabs>
        <w:ind w:left="360"/>
        <w:rPr>
          <w:rFonts w:eastAsia="Calibri"/>
          <w:sz w:val="20"/>
          <w:szCs w:val="20"/>
        </w:rPr>
      </w:pPr>
      <w:r w:rsidRPr="00BF6F52">
        <w:rPr>
          <w:rFonts w:eastAsia="Calibri"/>
          <w:b/>
          <w:bCs/>
          <w:sz w:val="20"/>
          <w:szCs w:val="20"/>
        </w:rPr>
        <w:t>RAMM CONSTRUCTION GROUP, LLC</w:t>
      </w:r>
      <w:r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6F52">
        <w:rPr>
          <w:rFonts w:eastAsia="Calibri"/>
          <w:sz w:val="20"/>
          <w:szCs w:val="20"/>
        </w:rPr>
        <w:tab/>
      </w:r>
      <w:r w:rsidRPr="00BF6F52">
        <w:rPr>
          <w:rFonts w:eastAsia="Calibri"/>
          <w:sz w:val="20"/>
          <w:szCs w:val="20"/>
        </w:rPr>
        <w:t>44079</w:t>
      </w:r>
      <w:r w:rsidRPr="00BF6F52">
        <w:rPr>
          <w:rFonts w:eastAsia="Calibri"/>
          <w:sz w:val="20"/>
          <w:szCs w:val="20"/>
        </w:rPr>
        <w:tab/>
      </w:r>
    </w:p>
    <w:p w14:paraId="68AAC4B6"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2217 Engineers Rd, Suite A, Belle Chasse, LA 70037</w:t>
      </w:r>
      <w:r w:rsidRPr="00BF6F52">
        <w:rPr>
          <w:rFonts w:eastAsia="Calibri"/>
          <w:sz w:val="20"/>
          <w:szCs w:val="20"/>
        </w:rPr>
        <w:tab/>
      </w:r>
    </w:p>
    <w:p w14:paraId="68863E69" w14:textId="77777777" w:rsidR="00BF6F52" w:rsidRDefault="00E57630" w:rsidP="00E57630">
      <w:pPr>
        <w:tabs>
          <w:tab w:val="left" w:pos="360"/>
        </w:tabs>
        <w:ind w:left="360"/>
        <w:rPr>
          <w:rFonts w:eastAsia="Calibri"/>
          <w:sz w:val="20"/>
          <w:szCs w:val="20"/>
        </w:rPr>
      </w:pPr>
      <w:r w:rsidRPr="00BF6F52">
        <w:rPr>
          <w:rFonts w:eastAsia="Calibri"/>
          <w:sz w:val="20"/>
          <w:szCs w:val="20"/>
        </w:rPr>
        <w:t xml:space="preserve">HIGHWAY, STREET AND BRIDGE CONSTRUCTION; MUNICIPAL AND PUBLIC WORKS </w:t>
      </w:r>
    </w:p>
    <w:p w14:paraId="7A496B08" w14:textId="459E649A" w:rsidR="00E57630" w:rsidRPr="00BF6F52" w:rsidRDefault="00E57630" w:rsidP="00E57630">
      <w:pPr>
        <w:tabs>
          <w:tab w:val="left" w:pos="360"/>
        </w:tabs>
        <w:ind w:left="360"/>
        <w:rPr>
          <w:rFonts w:eastAsia="Calibri"/>
          <w:sz w:val="20"/>
          <w:szCs w:val="20"/>
        </w:rPr>
      </w:pPr>
      <w:r w:rsidRPr="00BF6F52">
        <w:rPr>
          <w:rFonts w:eastAsia="Calibri"/>
          <w:sz w:val="20"/>
          <w:szCs w:val="20"/>
        </w:rPr>
        <w:t>CONSTRUCTION</w:t>
      </w:r>
    </w:p>
    <w:p w14:paraId="6D9C07D7" w14:textId="77777777" w:rsidR="00E57630" w:rsidRPr="00BF6F52" w:rsidRDefault="00E57630" w:rsidP="00E57630">
      <w:pPr>
        <w:tabs>
          <w:tab w:val="left" w:pos="360"/>
        </w:tabs>
        <w:ind w:left="360"/>
        <w:rPr>
          <w:rFonts w:eastAsia="Calibri"/>
          <w:sz w:val="20"/>
          <w:szCs w:val="20"/>
        </w:rPr>
      </w:pPr>
    </w:p>
    <w:p w14:paraId="15E5BFB7" w14:textId="15613C42" w:rsidR="00E57630" w:rsidRPr="00BF6F52" w:rsidRDefault="00E57630" w:rsidP="00E57630">
      <w:pPr>
        <w:tabs>
          <w:tab w:val="left" w:pos="360"/>
        </w:tabs>
        <w:ind w:left="360"/>
        <w:rPr>
          <w:rFonts w:eastAsia="Calibri"/>
          <w:sz w:val="20"/>
          <w:szCs w:val="20"/>
        </w:rPr>
      </w:pPr>
      <w:r w:rsidRPr="00BF6F52">
        <w:rPr>
          <w:rFonts w:eastAsia="Calibri"/>
          <w:b/>
          <w:bCs/>
          <w:sz w:val="20"/>
          <w:szCs w:val="20"/>
        </w:rPr>
        <w:t>RE NEW ORLEANS PROPERTY MANAGEMENT LLC</w:t>
      </w:r>
      <w:r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6F52">
        <w:rPr>
          <w:rFonts w:eastAsia="Calibri"/>
          <w:sz w:val="20"/>
          <w:szCs w:val="20"/>
        </w:rPr>
        <w:tab/>
      </w:r>
      <w:r w:rsidRPr="00BF6F52">
        <w:rPr>
          <w:rFonts w:eastAsia="Calibri"/>
          <w:sz w:val="20"/>
          <w:szCs w:val="20"/>
        </w:rPr>
        <w:t>56331</w:t>
      </w:r>
      <w:r w:rsidRPr="00BF6F52">
        <w:rPr>
          <w:rFonts w:eastAsia="Calibri"/>
          <w:sz w:val="20"/>
          <w:szCs w:val="20"/>
        </w:rPr>
        <w:tab/>
      </w:r>
    </w:p>
    <w:p w14:paraId="29F885A8"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4019 Vincennes Place, New Orleans, LA 70125</w:t>
      </w:r>
      <w:r w:rsidRPr="00BF6F52">
        <w:rPr>
          <w:rFonts w:eastAsia="Calibri"/>
          <w:sz w:val="20"/>
          <w:szCs w:val="20"/>
        </w:rPr>
        <w:tab/>
      </w:r>
    </w:p>
    <w:p w14:paraId="325C6C6C" w14:textId="77777777" w:rsidR="00BF4719" w:rsidRPr="00BF6F52" w:rsidRDefault="00E57630" w:rsidP="00E57630">
      <w:pPr>
        <w:tabs>
          <w:tab w:val="left" w:pos="360"/>
        </w:tabs>
        <w:ind w:left="360"/>
        <w:rPr>
          <w:rFonts w:eastAsia="Calibri"/>
          <w:sz w:val="20"/>
          <w:szCs w:val="20"/>
        </w:rPr>
      </w:pPr>
      <w:r w:rsidRPr="00BF6F52">
        <w:rPr>
          <w:rFonts w:eastAsia="Calibri"/>
          <w:sz w:val="20"/>
          <w:szCs w:val="20"/>
        </w:rPr>
        <w:t xml:space="preserve">MUNICIPAL AND PUBLIC WORKS CONSTRUCTION; SPECIALTY: SWIMMING POOLS; </w:t>
      </w:r>
    </w:p>
    <w:p w14:paraId="3E2C3E05" w14:textId="088A07DD" w:rsidR="00E57630" w:rsidRPr="00BF6F52" w:rsidRDefault="00E57630" w:rsidP="00E57630">
      <w:pPr>
        <w:tabs>
          <w:tab w:val="left" w:pos="360"/>
        </w:tabs>
        <w:ind w:left="360"/>
        <w:rPr>
          <w:rFonts w:eastAsia="Calibri"/>
          <w:sz w:val="20"/>
          <w:szCs w:val="20"/>
        </w:rPr>
      </w:pPr>
      <w:r w:rsidRPr="00BF6F52">
        <w:rPr>
          <w:rFonts w:eastAsia="Calibri"/>
          <w:sz w:val="20"/>
          <w:szCs w:val="20"/>
        </w:rPr>
        <w:t>SPECIALTY: COMMUNICATION AND ELECTRICAL UTILITY POLES</w:t>
      </w:r>
    </w:p>
    <w:p w14:paraId="4254244D" w14:textId="77777777" w:rsidR="00E57630" w:rsidRPr="00BF6F52" w:rsidRDefault="00E57630" w:rsidP="00E57630">
      <w:pPr>
        <w:tabs>
          <w:tab w:val="left" w:pos="360"/>
        </w:tabs>
        <w:ind w:left="360"/>
        <w:rPr>
          <w:rFonts w:eastAsia="Calibri"/>
          <w:sz w:val="20"/>
          <w:szCs w:val="20"/>
        </w:rPr>
      </w:pPr>
    </w:p>
    <w:p w14:paraId="310179B0" w14:textId="33766792" w:rsidR="00E57630" w:rsidRPr="00BF6F52" w:rsidRDefault="00E57630" w:rsidP="00E57630">
      <w:pPr>
        <w:tabs>
          <w:tab w:val="left" w:pos="360"/>
        </w:tabs>
        <w:ind w:left="360"/>
        <w:rPr>
          <w:rFonts w:eastAsia="Calibri"/>
          <w:sz w:val="20"/>
          <w:szCs w:val="20"/>
        </w:rPr>
      </w:pPr>
      <w:r w:rsidRPr="00BF6F52">
        <w:rPr>
          <w:rFonts w:eastAsia="Calibri"/>
          <w:b/>
          <w:bCs/>
          <w:sz w:val="20"/>
          <w:szCs w:val="20"/>
        </w:rPr>
        <w:t>REGIONAL MECHANICAL SERVICES, LLC</w:t>
      </w:r>
      <w:r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Pr="00BF6F52">
        <w:rPr>
          <w:rFonts w:eastAsia="Calibri"/>
          <w:sz w:val="20"/>
          <w:szCs w:val="20"/>
        </w:rPr>
        <w:t>65259</w:t>
      </w:r>
      <w:r w:rsidRPr="00BF6F52">
        <w:rPr>
          <w:rFonts w:eastAsia="Calibri"/>
          <w:sz w:val="20"/>
          <w:szCs w:val="20"/>
        </w:rPr>
        <w:tab/>
      </w:r>
    </w:p>
    <w:p w14:paraId="20A61501"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3516 Hessmer Ave., Metairie, LA 70002</w:t>
      </w:r>
      <w:r w:rsidRPr="00BF6F52">
        <w:rPr>
          <w:rFonts w:eastAsia="Calibri"/>
          <w:sz w:val="20"/>
          <w:szCs w:val="20"/>
        </w:rPr>
        <w:tab/>
      </w:r>
    </w:p>
    <w:p w14:paraId="1E808675"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BUILDING CONSTRUCTION; MUNICIPAL AND PUBLIC WORKS CONSTRUCTION</w:t>
      </w:r>
    </w:p>
    <w:p w14:paraId="43B2E7BB" w14:textId="77777777" w:rsidR="00E57630" w:rsidRPr="00BF6F52" w:rsidRDefault="00E57630" w:rsidP="00E57630">
      <w:pPr>
        <w:tabs>
          <w:tab w:val="left" w:pos="360"/>
        </w:tabs>
        <w:ind w:left="360"/>
        <w:rPr>
          <w:rFonts w:eastAsia="Calibri"/>
          <w:sz w:val="20"/>
          <w:szCs w:val="20"/>
        </w:rPr>
      </w:pPr>
    </w:p>
    <w:p w14:paraId="4170D7BC" w14:textId="7663DA10" w:rsidR="00E57630" w:rsidRPr="00BF6F52" w:rsidRDefault="00E57630" w:rsidP="00E57630">
      <w:pPr>
        <w:tabs>
          <w:tab w:val="left" w:pos="360"/>
        </w:tabs>
        <w:ind w:left="360"/>
        <w:rPr>
          <w:rFonts w:eastAsia="Calibri"/>
          <w:sz w:val="20"/>
          <w:szCs w:val="20"/>
        </w:rPr>
      </w:pPr>
      <w:r w:rsidRPr="00BF6F52">
        <w:rPr>
          <w:rFonts w:eastAsia="Calibri"/>
          <w:b/>
          <w:bCs/>
          <w:sz w:val="20"/>
          <w:szCs w:val="20"/>
        </w:rPr>
        <w:t>RTF PROJECT SERVICES, LLC</w:t>
      </w:r>
      <w:r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Pr="00BF6F52">
        <w:rPr>
          <w:rFonts w:eastAsia="Calibri"/>
          <w:sz w:val="20"/>
          <w:szCs w:val="20"/>
        </w:rPr>
        <w:t>66994</w:t>
      </w:r>
      <w:r w:rsidRPr="00BF6F52">
        <w:rPr>
          <w:rFonts w:eastAsia="Calibri"/>
          <w:sz w:val="20"/>
          <w:szCs w:val="20"/>
        </w:rPr>
        <w:tab/>
      </w:r>
    </w:p>
    <w:p w14:paraId="2111293B"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1402 Water Street, Lecompte, LA 71346</w:t>
      </w:r>
      <w:r w:rsidRPr="00BF6F52">
        <w:rPr>
          <w:rFonts w:eastAsia="Calibri"/>
          <w:sz w:val="20"/>
          <w:szCs w:val="20"/>
        </w:rPr>
        <w:tab/>
      </w:r>
    </w:p>
    <w:p w14:paraId="2A677F6C"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HEAVY CONSTRUCTION</w:t>
      </w:r>
    </w:p>
    <w:p w14:paraId="5F90148B" w14:textId="77777777" w:rsidR="00E57630" w:rsidRPr="00BF6F52" w:rsidRDefault="00E57630" w:rsidP="00E57630">
      <w:pPr>
        <w:tabs>
          <w:tab w:val="left" w:pos="360"/>
        </w:tabs>
        <w:ind w:left="360"/>
        <w:rPr>
          <w:rFonts w:eastAsia="Calibri"/>
          <w:sz w:val="20"/>
          <w:szCs w:val="20"/>
        </w:rPr>
      </w:pPr>
    </w:p>
    <w:p w14:paraId="35710F2F" w14:textId="4E5167DF" w:rsidR="00E57630" w:rsidRPr="00BF6F52" w:rsidRDefault="00E57630" w:rsidP="00E57630">
      <w:pPr>
        <w:tabs>
          <w:tab w:val="left" w:pos="360"/>
        </w:tabs>
        <w:ind w:left="360"/>
        <w:rPr>
          <w:rFonts w:eastAsia="Calibri"/>
          <w:sz w:val="20"/>
          <w:szCs w:val="20"/>
        </w:rPr>
      </w:pPr>
      <w:r w:rsidRPr="00BF6F52">
        <w:rPr>
          <w:rFonts w:eastAsia="Calibri"/>
          <w:b/>
          <w:bCs/>
          <w:sz w:val="20"/>
          <w:szCs w:val="20"/>
        </w:rPr>
        <w:t>RULLEX CO, LLC</w:t>
      </w:r>
      <w:r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6F52">
        <w:rPr>
          <w:rFonts w:eastAsia="Calibri"/>
          <w:sz w:val="20"/>
          <w:szCs w:val="20"/>
        </w:rPr>
        <w:tab/>
      </w:r>
      <w:r w:rsidRPr="00BF6F52">
        <w:rPr>
          <w:rFonts w:eastAsia="Calibri"/>
          <w:sz w:val="20"/>
          <w:szCs w:val="20"/>
        </w:rPr>
        <w:t>72187</w:t>
      </w:r>
      <w:r w:rsidRPr="00BF6F52">
        <w:rPr>
          <w:rFonts w:eastAsia="Calibri"/>
          <w:sz w:val="20"/>
          <w:szCs w:val="20"/>
        </w:rPr>
        <w:tab/>
      </w:r>
    </w:p>
    <w:p w14:paraId="4D604D20"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1730 Stout Drive, Unit 4, Warminster, PA 18974</w:t>
      </w:r>
      <w:r w:rsidRPr="00BF6F52">
        <w:rPr>
          <w:rFonts w:eastAsia="Calibri"/>
          <w:sz w:val="20"/>
          <w:szCs w:val="20"/>
        </w:rPr>
        <w:tab/>
      </w:r>
    </w:p>
    <w:p w14:paraId="027B904F"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ELECTRICAL WORK (STATEWIDE)</w:t>
      </w:r>
    </w:p>
    <w:p w14:paraId="595BC558" w14:textId="77777777" w:rsidR="00E57630" w:rsidRPr="00BF6F52" w:rsidRDefault="00E57630" w:rsidP="00E57630">
      <w:pPr>
        <w:tabs>
          <w:tab w:val="left" w:pos="360"/>
        </w:tabs>
        <w:ind w:left="360"/>
        <w:rPr>
          <w:rFonts w:eastAsia="Calibri"/>
          <w:sz w:val="20"/>
          <w:szCs w:val="20"/>
        </w:rPr>
      </w:pPr>
    </w:p>
    <w:p w14:paraId="30AEA5FA" w14:textId="240AC32F" w:rsidR="00E57630" w:rsidRPr="00BF6F52" w:rsidRDefault="00E57630" w:rsidP="00E57630">
      <w:pPr>
        <w:tabs>
          <w:tab w:val="left" w:pos="360"/>
        </w:tabs>
        <w:ind w:left="360"/>
        <w:rPr>
          <w:rFonts w:eastAsia="Calibri"/>
          <w:sz w:val="20"/>
          <w:szCs w:val="20"/>
        </w:rPr>
      </w:pPr>
      <w:r w:rsidRPr="00BF6F52">
        <w:rPr>
          <w:rFonts w:eastAsia="Calibri"/>
          <w:b/>
          <w:bCs/>
          <w:sz w:val="20"/>
          <w:szCs w:val="20"/>
        </w:rPr>
        <w:t>SEMS, INC.</w:t>
      </w:r>
      <w:r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6F52">
        <w:rPr>
          <w:rFonts w:eastAsia="Calibri"/>
          <w:sz w:val="20"/>
          <w:szCs w:val="20"/>
        </w:rPr>
        <w:tab/>
      </w:r>
      <w:r w:rsidRPr="00BF6F52">
        <w:rPr>
          <w:rFonts w:eastAsia="Calibri"/>
          <w:sz w:val="20"/>
          <w:szCs w:val="20"/>
        </w:rPr>
        <w:t>27770</w:t>
      </w:r>
      <w:r w:rsidRPr="00BF6F52">
        <w:rPr>
          <w:rFonts w:eastAsia="Calibri"/>
          <w:sz w:val="20"/>
          <w:szCs w:val="20"/>
        </w:rPr>
        <w:tab/>
      </w:r>
    </w:p>
    <w:p w14:paraId="37222C9B"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11628 S. Choctaw, Baton Rouge, LA 70815</w:t>
      </w:r>
      <w:r w:rsidRPr="00BF6F52">
        <w:rPr>
          <w:rFonts w:eastAsia="Calibri"/>
          <w:sz w:val="20"/>
          <w:szCs w:val="20"/>
        </w:rPr>
        <w:tab/>
      </w:r>
    </w:p>
    <w:p w14:paraId="35160668"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SPECIALTY: INDUSTRIAL CLEANING AND MATERIAL/WASTE HANDLING</w:t>
      </w:r>
    </w:p>
    <w:p w14:paraId="2900A44A" w14:textId="77777777" w:rsidR="00E57630" w:rsidRPr="00BF6F52" w:rsidRDefault="00E57630" w:rsidP="00E57630">
      <w:pPr>
        <w:tabs>
          <w:tab w:val="left" w:pos="360"/>
        </w:tabs>
        <w:ind w:left="360"/>
        <w:rPr>
          <w:rFonts w:eastAsia="Calibri"/>
          <w:sz w:val="20"/>
          <w:szCs w:val="20"/>
        </w:rPr>
      </w:pPr>
    </w:p>
    <w:p w14:paraId="18AB82ED" w14:textId="4BEEAE80" w:rsidR="00E57630" w:rsidRPr="00BF6F52" w:rsidRDefault="00E57630" w:rsidP="00E57630">
      <w:pPr>
        <w:tabs>
          <w:tab w:val="left" w:pos="360"/>
        </w:tabs>
        <w:ind w:left="360"/>
        <w:rPr>
          <w:rFonts w:eastAsia="Calibri"/>
          <w:sz w:val="20"/>
          <w:szCs w:val="20"/>
        </w:rPr>
      </w:pPr>
      <w:r w:rsidRPr="00BF6F52">
        <w:rPr>
          <w:rFonts w:eastAsia="Calibri"/>
          <w:b/>
          <w:bCs/>
          <w:sz w:val="20"/>
          <w:szCs w:val="20"/>
        </w:rPr>
        <w:t>SOUTHEAST BRIDGE FL CORP</w:t>
      </w:r>
      <w:r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6F52">
        <w:rPr>
          <w:rFonts w:eastAsia="Calibri"/>
          <w:sz w:val="20"/>
          <w:szCs w:val="20"/>
        </w:rPr>
        <w:tab/>
      </w:r>
      <w:r w:rsidRPr="00BF6F52">
        <w:rPr>
          <w:rFonts w:eastAsia="Calibri"/>
          <w:sz w:val="20"/>
          <w:szCs w:val="20"/>
        </w:rPr>
        <w:t>67025</w:t>
      </w:r>
      <w:r w:rsidRPr="00BF6F52">
        <w:rPr>
          <w:rFonts w:eastAsia="Calibri"/>
          <w:sz w:val="20"/>
          <w:szCs w:val="20"/>
        </w:rPr>
        <w:tab/>
      </w:r>
    </w:p>
    <w:p w14:paraId="06CA81FD"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38856 U. S. Hwy 19 N, Tarpon Springs, FL 34689</w:t>
      </w:r>
      <w:r w:rsidRPr="00BF6F52">
        <w:rPr>
          <w:rFonts w:eastAsia="Calibri"/>
          <w:sz w:val="20"/>
          <w:szCs w:val="20"/>
        </w:rPr>
        <w:tab/>
      </w:r>
    </w:p>
    <w:p w14:paraId="21E969C1"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SPECIALTY: LEAD BASED PAINT ABATEMENT AND REMOVAL</w:t>
      </w:r>
    </w:p>
    <w:p w14:paraId="128AD65A" w14:textId="77777777" w:rsidR="00E57630" w:rsidRPr="00BF6F52" w:rsidRDefault="00E57630" w:rsidP="00E57630">
      <w:pPr>
        <w:tabs>
          <w:tab w:val="left" w:pos="360"/>
        </w:tabs>
        <w:ind w:left="360"/>
        <w:rPr>
          <w:rFonts w:eastAsia="Calibri"/>
          <w:sz w:val="20"/>
          <w:szCs w:val="20"/>
        </w:rPr>
      </w:pPr>
    </w:p>
    <w:p w14:paraId="734DE7E0" w14:textId="1EA948D5" w:rsidR="00E57630" w:rsidRPr="00BF6F52" w:rsidRDefault="00E57630" w:rsidP="00E57630">
      <w:pPr>
        <w:tabs>
          <w:tab w:val="left" w:pos="360"/>
        </w:tabs>
        <w:ind w:left="360"/>
        <w:rPr>
          <w:rFonts w:eastAsia="Calibri"/>
          <w:sz w:val="20"/>
          <w:szCs w:val="20"/>
        </w:rPr>
      </w:pPr>
      <w:r w:rsidRPr="00BF6F52">
        <w:rPr>
          <w:rFonts w:eastAsia="Calibri"/>
          <w:b/>
          <w:bCs/>
          <w:sz w:val="20"/>
          <w:szCs w:val="20"/>
        </w:rPr>
        <w:t>SPARTAN COMPANIES, LLC OF UTAH</w:t>
      </w:r>
      <w:r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6F52">
        <w:rPr>
          <w:rFonts w:eastAsia="Calibri"/>
          <w:sz w:val="20"/>
          <w:szCs w:val="20"/>
        </w:rPr>
        <w:tab/>
      </w:r>
      <w:r w:rsidRPr="00BF6F52">
        <w:rPr>
          <w:rFonts w:eastAsia="Calibri"/>
          <w:sz w:val="20"/>
          <w:szCs w:val="20"/>
        </w:rPr>
        <w:t>67805</w:t>
      </w:r>
      <w:r w:rsidRPr="00BF6F52">
        <w:rPr>
          <w:rFonts w:eastAsia="Calibri"/>
          <w:sz w:val="20"/>
          <w:szCs w:val="20"/>
        </w:rPr>
        <w:tab/>
      </w:r>
    </w:p>
    <w:p w14:paraId="0EC56A86"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116 West 100 South, Richmond, UT 84333</w:t>
      </w:r>
      <w:r w:rsidRPr="00BF6F52">
        <w:rPr>
          <w:rFonts w:eastAsia="Calibri"/>
          <w:sz w:val="20"/>
          <w:szCs w:val="20"/>
        </w:rPr>
        <w:tab/>
      </w:r>
    </w:p>
    <w:p w14:paraId="46944AC1"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SPECIALTY: LEAD BASED PAINT ABATEMENT AND REMOVAL</w:t>
      </w:r>
    </w:p>
    <w:p w14:paraId="4204B12B" w14:textId="77777777" w:rsidR="00E57630" w:rsidRPr="00BF6F52" w:rsidRDefault="00E57630" w:rsidP="00E57630">
      <w:pPr>
        <w:tabs>
          <w:tab w:val="left" w:pos="360"/>
        </w:tabs>
        <w:ind w:left="360"/>
        <w:rPr>
          <w:rFonts w:eastAsia="Calibri"/>
          <w:sz w:val="20"/>
          <w:szCs w:val="20"/>
        </w:rPr>
      </w:pPr>
    </w:p>
    <w:p w14:paraId="490D9D68" w14:textId="63FB7B4A" w:rsidR="00E57630" w:rsidRPr="00BF6F52" w:rsidRDefault="00E57630" w:rsidP="00E57630">
      <w:pPr>
        <w:tabs>
          <w:tab w:val="left" w:pos="360"/>
        </w:tabs>
        <w:ind w:left="360"/>
        <w:rPr>
          <w:rFonts w:eastAsia="Calibri"/>
          <w:sz w:val="20"/>
          <w:szCs w:val="20"/>
        </w:rPr>
      </w:pPr>
      <w:r w:rsidRPr="00BF6F52">
        <w:rPr>
          <w:rFonts w:eastAsia="Calibri"/>
          <w:b/>
          <w:bCs/>
          <w:sz w:val="20"/>
          <w:szCs w:val="20"/>
        </w:rPr>
        <w:t>STUBBS NK CONTRACTORS, L.L.C.</w:t>
      </w:r>
      <w:r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Pr="00BF6F52">
        <w:rPr>
          <w:rFonts w:eastAsia="Calibri"/>
          <w:sz w:val="20"/>
          <w:szCs w:val="20"/>
        </w:rPr>
        <w:t>59202</w:t>
      </w:r>
      <w:r w:rsidRPr="00BF6F52">
        <w:rPr>
          <w:rFonts w:eastAsia="Calibri"/>
          <w:sz w:val="20"/>
          <w:szCs w:val="20"/>
        </w:rPr>
        <w:tab/>
      </w:r>
    </w:p>
    <w:p w14:paraId="2A5C7001"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14 E. Franklin Street, Natchez, MS 39120</w:t>
      </w:r>
      <w:r w:rsidRPr="00BF6F52">
        <w:rPr>
          <w:rFonts w:eastAsia="Calibri"/>
          <w:sz w:val="20"/>
          <w:szCs w:val="20"/>
        </w:rPr>
        <w:tab/>
      </w:r>
    </w:p>
    <w:p w14:paraId="3741AC4F"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HIGHWAY, STREET AND BRIDGE CONSTRUCTION</w:t>
      </w:r>
    </w:p>
    <w:p w14:paraId="6D7C1349" w14:textId="77777777" w:rsidR="00E57630" w:rsidRPr="00BF6F52" w:rsidRDefault="00E57630" w:rsidP="00E57630">
      <w:pPr>
        <w:tabs>
          <w:tab w:val="left" w:pos="360"/>
        </w:tabs>
        <w:ind w:left="360"/>
        <w:rPr>
          <w:rFonts w:eastAsia="Calibri"/>
          <w:sz w:val="20"/>
          <w:szCs w:val="20"/>
        </w:rPr>
      </w:pPr>
    </w:p>
    <w:p w14:paraId="4BFCC763" w14:textId="5B42CF34" w:rsidR="00E57630" w:rsidRPr="00BF6F52" w:rsidRDefault="00E57630" w:rsidP="00E57630">
      <w:pPr>
        <w:tabs>
          <w:tab w:val="left" w:pos="360"/>
        </w:tabs>
        <w:ind w:left="360"/>
        <w:rPr>
          <w:rFonts w:eastAsia="Calibri"/>
          <w:sz w:val="20"/>
          <w:szCs w:val="20"/>
        </w:rPr>
      </w:pPr>
      <w:r w:rsidRPr="00BF6F52">
        <w:rPr>
          <w:rFonts w:eastAsia="Calibri"/>
          <w:b/>
          <w:bCs/>
          <w:sz w:val="20"/>
          <w:szCs w:val="20"/>
        </w:rPr>
        <w:t>TAPROOT ENTERPRISES, LLC</w:t>
      </w:r>
      <w:r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Pr="00BF6F52">
        <w:rPr>
          <w:rFonts w:eastAsia="Calibri"/>
          <w:sz w:val="20"/>
          <w:szCs w:val="20"/>
        </w:rPr>
        <w:t>71686</w:t>
      </w:r>
      <w:r w:rsidRPr="00BF6F52">
        <w:rPr>
          <w:rFonts w:eastAsia="Calibri"/>
          <w:sz w:val="20"/>
          <w:szCs w:val="20"/>
        </w:rPr>
        <w:tab/>
      </w:r>
    </w:p>
    <w:p w14:paraId="3B7A0226"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2017 Plantation Drive, Lake Charles, LA 70605</w:t>
      </w:r>
      <w:r w:rsidRPr="00BF6F52">
        <w:rPr>
          <w:rFonts w:eastAsia="Calibri"/>
          <w:sz w:val="20"/>
          <w:szCs w:val="20"/>
        </w:rPr>
        <w:tab/>
      </w:r>
    </w:p>
    <w:p w14:paraId="6BA047AF" w14:textId="77777777" w:rsidR="00BF6F52" w:rsidRDefault="00E57630" w:rsidP="00BF6F52">
      <w:pPr>
        <w:tabs>
          <w:tab w:val="left" w:pos="360"/>
        </w:tabs>
        <w:ind w:left="360"/>
        <w:rPr>
          <w:rFonts w:eastAsia="Calibri"/>
          <w:sz w:val="20"/>
          <w:szCs w:val="20"/>
        </w:rPr>
      </w:pPr>
      <w:r w:rsidRPr="00BF6F52">
        <w:rPr>
          <w:rFonts w:eastAsia="Calibri"/>
          <w:sz w:val="20"/>
          <w:szCs w:val="20"/>
        </w:rPr>
        <w:t xml:space="preserve">SPECIALTY: CLEARING, GRUBBING AND SNAGGING; SPECIALTY: SEEDING, SODDING, LOAD </w:t>
      </w:r>
    </w:p>
    <w:p w14:paraId="338FC450" w14:textId="77777777" w:rsidR="00BF6F52" w:rsidRDefault="00E57630" w:rsidP="00BF6F52">
      <w:pPr>
        <w:tabs>
          <w:tab w:val="left" w:pos="360"/>
        </w:tabs>
        <w:ind w:left="360"/>
        <w:rPr>
          <w:rFonts w:eastAsia="Calibri"/>
          <w:sz w:val="20"/>
          <w:szCs w:val="20"/>
        </w:rPr>
      </w:pPr>
      <w:r w:rsidRPr="00BF6F52">
        <w:rPr>
          <w:rFonts w:eastAsia="Calibri"/>
          <w:sz w:val="20"/>
          <w:szCs w:val="20"/>
        </w:rPr>
        <w:t xml:space="preserve">&amp; SOIL STABILIZATION, EROSION CONTROL, SHEET PILING; SPECIALTY: LANDSCAPING, </w:t>
      </w:r>
    </w:p>
    <w:p w14:paraId="736B17E6" w14:textId="17E12687" w:rsidR="00E57630" w:rsidRPr="00BF6F52" w:rsidRDefault="00E57630" w:rsidP="00BF6F52">
      <w:pPr>
        <w:tabs>
          <w:tab w:val="left" w:pos="360"/>
        </w:tabs>
        <w:ind w:left="360"/>
        <w:rPr>
          <w:rFonts w:eastAsia="Calibri"/>
          <w:sz w:val="20"/>
          <w:szCs w:val="20"/>
        </w:rPr>
      </w:pPr>
      <w:r w:rsidRPr="00BF6F52">
        <w:rPr>
          <w:rFonts w:eastAsia="Calibri"/>
          <w:sz w:val="20"/>
          <w:szCs w:val="20"/>
        </w:rPr>
        <w:t>GRADING AND BEAUTIFICATION</w:t>
      </w:r>
    </w:p>
    <w:p w14:paraId="6E80C57E" w14:textId="77777777" w:rsidR="00E57630" w:rsidRPr="00BF6F52" w:rsidRDefault="00E57630" w:rsidP="00E57630">
      <w:pPr>
        <w:tabs>
          <w:tab w:val="left" w:pos="360"/>
        </w:tabs>
        <w:ind w:left="360"/>
        <w:rPr>
          <w:rFonts w:eastAsia="Calibri"/>
          <w:sz w:val="20"/>
          <w:szCs w:val="20"/>
        </w:rPr>
      </w:pPr>
    </w:p>
    <w:p w14:paraId="5D256530" w14:textId="1B4A6688" w:rsidR="00E57630" w:rsidRPr="00BF6F52" w:rsidRDefault="00E57630" w:rsidP="00E57630">
      <w:pPr>
        <w:tabs>
          <w:tab w:val="left" w:pos="360"/>
        </w:tabs>
        <w:ind w:left="360"/>
        <w:rPr>
          <w:rFonts w:eastAsia="Calibri"/>
          <w:sz w:val="20"/>
          <w:szCs w:val="20"/>
        </w:rPr>
      </w:pPr>
      <w:r w:rsidRPr="00BF6F52">
        <w:rPr>
          <w:rFonts w:eastAsia="Calibri"/>
          <w:b/>
          <w:bCs/>
          <w:sz w:val="20"/>
          <w:szCs w:val="20"/>
        </w:rPr>
        <w:t>TEI CONSTRUCTION SERVICES, INC.</w:t>
      </w:r>
      <w:r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Pr="00BF6F52">
        <w:rPr>
          <w:rFonts w:eastAsia="Calibri"/>
          <w:sz w:val="20"/>
          <w:szCs w:val="20"/>
        </w:rPr>
        <w:t>31778</w:t>
      </w:r>
      <w:r w:rsidRPr="00BF6F52">
        <w:rPr>
          <w:rFonts w:eastAsia="Calibri"/>
          <w:sz w:val="20"/>
          <w:szCs w:val="20"/>
        </w:rPr>
        <w:tab/>
      </w:r>
    </w:p>
    <w:p w14:paraId="7EA7CA5C"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170 Tucapau Road, Duncan, SC 29334</w:t>
      </w:r>
      <w:r w:rsidRPr="00BF6F52">
        <w:rPr>
          <w:rFonts w:eastAsia="Calibri"/>
          <w:sz w:val="20"/>
          <w:szCs w:val="20"/>
        </w:rPr>
        <w:tab/>
      </w:r>
    </w:p>
    <w:p w14:paraId="060B2928"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BUILDING CONSTRUCTION</w:t>
      </w:r>
    </w:p>
    <w:p w14:paraId="75368F36" w14:textId="77777777" w:rsidR="00E57630" w:rsidRPr="00BF6F52" w:rsidRDefault="00E57630" w:rsidP="00E57630">
      <w:pPr>
        <w:tabs>
          <w:tab w:val="left" w:pos="360"/>
        </w:tabs>
        <w:ind w:left="360"/>
        <w:rPr>
          <w:rFonts w:eastAsia="Calibri"/>
          <w:sz w:val="20"/>
          <w:szCs w:val="20"/>
        </w:rPr>
      </w:pPr>
    </w:p>
    <w:p w14:paraId="492106D9" w14:textId="2D6AFE8A" w:rsidR="00E57630" w:rsidRPr="00BF6F52" w:rsidRDefault="00E57630" w:rsidP="00E57630">
      <w:pPr>
        <w:tabs>
          <w:tab w:val="left" w:pos="360"/>
        </w:tabs>
        <w:ind w:left="360"/>
        <w:rPr>
          <w:rFonts w:eastAsia="Calibri"/>
          <w:sz w:val="20"/>
          <w:szCs w:val="20"/>
        </w:rPr>
      </w:pPr>
      <w:r w:rsidRPr="00BF6F52">
        <w:rPr>
          <w:rFonts w:eastAsia="Calibri"/>
          <w:b/>
          <w:bCs/>
          <w:sz w:val="20"/>
          <w:szCs w:val="20"/>
        </w:rPr>
        <w:t>THIBODEAUX ELECTRIC SERVICE OF LAWTELL, INC.</w:t>
      </w:r>
      <w:r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6F52">
        <w:rPr>
          <w:rFonts w:eastAsia="Calibri"/>
          <w:sz w:val="20"/>
          <w:szCs w:val="20"/>
        </w:rPr>
        <w:tab/>
      </w:r>
      <w:r w:rsidRPr="00BF6F52">
        <w:rPr>
          <w:rFonts w:eastAsia="Calibri"/>
          <w:sz w:val="20"/>
          <w:szCs w:val="20"/>
        </w:rPr>
        <w:t>51738</w:t>
      </w:r>
      <w:r w:rsidRPr="00BF6F52">
        <w:rPr>
          <w:rFonts w:eastAsia="Calibri"/>
          <w:sz w:val="20"/>
          <w:szCs w:val="20"/>
        </w:rPr>
        <w:tab/>
      </w:r>
    </w:p>
    <w:p w14:paraId="131092F8"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P.O. Box 610, Lawtell, LA 70550</w:t>
      </w:r>
      <w:r w:rsidRPr="00BF6F52">
        <w:rPr>
          <w:rFonts w:eastAsia="Calibri"/>
          <w:sz w:val="20"/>
          <w:szCs w:val="20"/>
        </w:rPr>
        <w:tab/>
      </w:r>
    </w:p>
    <w:p w14:paraId="7DE2E94A"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MECHANICAL WORK (STATEWIDE)</w:t>
      </w:r>
    </w:p>
    <w:p w14:paraId="051CBABE" w14:textId="77777777" w:rsidR="00E57630" w:rsidRPr="00BF6F52" w:rsidRDefault="00E57630" w:rsidP="00E57630">
      <w:pPr>
        <w:tabs>
          <w:tab w:val="left" w:pos="360"/>
        </w:tabs>
        <w:ind w:left="360"/>
        <w:rPr>
          <w:rFonts w:eastAsia="Calibri"/>
          <w:sz w:val="20"/>
          <w:szCs w:val="20"/>
        </w:rPr>
      </w:pPr>
    </w:p>
    <w:p w14:paraId="3A34AC11" w14:textId="456A6D4B" w:rsidR="00E57630" w:rsidRPr="00BF6F52" w:rsidRDefault="00E57630" w:rsidP="00E57630">
      <w:pPr>
        <w:tabs>
          <w:tab w:val="left" w:pos="360"/>
        </w:tabs>
        <w:ind w:left="360"/>
        <w:rPr>
          <w:rFonts w:eastAsia="Calibri"/>
          <w:sz w:val="20"/>
          <w:szCs w:val="20"/>
        </w:rPr>
      </w:pPr>
      <w:r w:rsidRPr="00BF6F52">
        <w:rPr>
          <w:rFonts w:eastAsia="Calibri"/>
          <w:b/>
          <w:bCs/>
          <w:sz w:val="20"/>
          <w:szCs w:val="20"/>
        </w:rPr>
        <w:t>TTA SERVICES LLC</w:t>
      </w:r>
      <w:r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Pr="00BF6F52">
        <w:rPr>
          <w:rFonts w:eastAsia="Calibri"/>
          <w:sz w:val="20"/>
          <w:szCs w:val="20"/>
        </w:rPr>
        <w:t>71771</w:t>
      </w:r>
      <w:r w:rsidRPr="00BF6F52">
        <w:rPr>
          <w:rFonts w:eastAsia="Calibri"/>
          <w:sz w:val="20"/>
          <w:szCs w:val="20"/>
        </w:rPr>
        <w:tab/>
      </w:r>
    </w:p>
    <w:p w14:paraId="11B9E5FD"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11560 Investor Drive, Baton Rouge, LA 70809</w:t>
      </w:r>
      <w:r w:rsidRPr="00BF6F52">
        <w:rPr>
          <w:rFonts w:eastAsia="Calibri"/>
          <w:sz w:val="20"/>
          <w:szCs w:val="20"/>
        </w:rPr>
        <w:tab/>
      </w:r>
    </w:p>
    <w:p w14:paraId="6B7CB696" w14:textId="77777777" w:rsidR="00BF4719" w:rsidRPr="00BF6F52" w:rsidRDefault="00E57630" w:rsidP="00E57630">
      <w:pPr>
        <w:tabs>
          <w:tab w:val="left" w:pos="360"/>
        </w:tabs>
        <w:ind w:left="360"/>
        <w:rPr>
          <w:rFonts w:eastAsia="Calibri"/>
          <w:sz w:val="20"/>
          <w:szCs w:val="20"/>
        </w:rPr>
      </w:pPr>
      <w:r w:rsidRPr="00BF6F52">
        <w:rPr>
          <w:rFonts w:eastAsia="Calibri"/>
          <w:sz w:val="20"/>
          <w:szCs w:val="20"/>
        </w:rPr>
        <w:t xml:space="preserve">SPECIALTY: SIGNS, SCOREBOARDS, DISPLAYS, BILLBOARDS (ELECTRICAL &amp; </w:t>
      </w:r>
    </w:p>
    <w:p w14:paraId="23B8DE46" w14:textId="1EEFAAEB" w:rsidR="00E57630" w:rsidRPr="00BF6F52" w:rsidRDefault="00E57630" w:rsidP="00E57630">
      <w:pPr>
        <w:tabs>
          <w:tab w:val="left" w:pos="360"/>
        </w:tabs>
        <w:ind w:left="360"/>
        <w:rPr>
          <w:rFonts w:eastAsia="Calibri"/>
          <w:sz w:val="20"/>
          <w:szCs w:val="20"/>
        </w:rPr>
      </w:pPr>
      <w:r w:rsidRPr="00BF6F52">
        <w:rPr>
          <w:rFonts w:eastAsia="Calibri"/>
          <w:sz w:val="20"/>
          <w:szCs w:val="20"/>
        </w:rPr>
        <w:t>NON-ELECTRICAL)</w:t>
      </w:r>
    </w:p>
    <w:p w14:paraId="0633E239" w14:textId="77777777" w:rsidR="00E57630" w:rsidRPr="00BF6F52" w:rsidRDefault="00E57630" w:rsidP="00E57630">
      <w:pPr>
        <w:tabs>
          <w:tab w:val="left" w:pos="360"/>
        </w:tabs>
        <w:ind w:left="360"/>
        <w:rPr>
          <w:rFonts w:eastAsia="Calibri"/>
          <w:sz w:val="20"/>
          <w:szCs w:val="20"/>
        </w:rPr>
      </w:pPr>
    </w:p>
    <w:p w14:paraId="0F7A606E" w14:textId="7CB3C6ED" w:rsidR="00E57630" w:rsidRPr="00BF6F52" w:rsidRDefault="00E57630" w:rsidP="00E57630">
      <w:pPr>
        <w:tabs>
          <w:tab w:val="left" w:pos="360"/>
        </w:tabs>
        <w:ind w:left="360"/>
        <w:rPr>
          <w:rFonts w:eastAsia="Calibri"/>
          <w:sz w:val="20"/>
          <w:szCs w:val="20"/>
        </w:rPr>
      </w:pPr>
      <w:r w:rsidRPr="00BF6F52">
        <w:rPr>
          <w:rFonts w:eastAsia="Calibri"/>
          <w:b/>
          <w:bCs/>
          <w:sz w:val="20"/>
          <w:szCs w:val="20"/>
        </w:rPr>
        <w:t>VEPO METERING SOUTH, LLC.</w:t>
      </w:r>
      <w:r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6F52">
        <w:rPr>
          <w:rFonts w:eastAsia="Calibri"/>
          <w:sz w:val="20"/>
          <w:szCs w:val="20"/>
        </w:rPr>
        <w:tab/>
      </w:r>
      <w:r w:rsidRPr="00BF6F52">
        <w:rPr>
          <w:rFonts w:eastAsia="Calibri"/>
          <w:sz w:val="20"/>
          <w:szCs w:val="20"/>
        </w:rPr>
        <w:t>71398</w:t>
      </w:r>
      <w:r w:rsidRPr="00BF6F52">
        <w:rPr>
          <w:rFonts w:eastAsia="Calibri"/>
          <w:sz w:val="20"/>
          <w:szCs w:val="20"/>
        </w:rPr>
        <w:tab/>
      </w:r>
    </w:p>
    <w:p w14:paraId="64D20685"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3 W Main St., Suite 208, Elmsford, NY 10523</w:t>
      </w:r>
      <w:r w:rsidRPr="00BF6F52">
        <w:rPr>
          <w:rFonts w:eastAsia="Calibri"/>
          <w:sz w:val="20"/>
          <w:szCs w:val="20"/>
        </w:rPr>
        <w:tab/>
      </w:r>
    </w:p>
    <w:p w14:paraId="6850FCBF"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MUNICIPAL AND PUBLIC WORKS CONSTRUCTION</w:t>
      </w:r>
    </w:p>
    <w:p w14:paraId="05FD22D4" w14:textId="77777777" w:rsidR="00E57630" w:rsidRPr="00BF6F52" w:rsidRDefault="00E57630" w:rsidP="00E57630">
      <w:pPr>
        <w:tabs>
          <w:tab w:val="left" w:pos="360"/>
        </w:tabs>
        <w:ind w:left="360"/>
        <w:rPr>
          <w:rFonts w:eastAsia="Calibri"/>
          <w:sz w:val="20"/>
          <w:szCs w:val="20"/>
        </w:rPr>
      </w:pPr>
    </w:p>
    <w:p w14:paraId="5B2DC0A8" w14:textId="17E3674A" w:rsidR="00E57630" w:rsidRPr="00BF6F52" w:rsidRDefault="00E57630" w:rsidP="00E57630">
      <w:pPr>
        <w:tabs>
          <w:tab w:val="left" w:pos="360"/>
        </w:tabs>
        <w:ind w:left="360"/>
        <w:rPr>
          <w:rFonts w:eastAsia="Calibri"/>
          <w:sz w:val="20"/>
          <w:szCs w:val="20"/>
        </w:rPr>
      </w:pPr>
      <w:r w:rsidRPr="00BF6F52">
        <w:rPr>
          <w:rFonts w:eastAsia="Calibri"/>
          <w:b/>
          <w:bCs/>
          <w:sz w:val="20"/>
          <w:szCs w:val="20"/>
        </w:rPr>
        <w:t>VIRGINIA WRECKING COMPANY, INC.</w:t>
      </w:r>
      <w:r w:rsidRPr="00BF6F52">
        <w:rPr>
          <w:rFonts w:eastAsia="Calibri"/>
          <w:b/>
          <w:bCs/>
          <w:sz w:val="20"/>
          <w:szCs w:val="20"/>
        </w:rPr>
        <w:tab/>
      </w:r>
      <w:r w:rsidR="00BF4719" w:rsidRPr="00BF6F52">
        <w:rPr>
          <w:rFonts w:eastAsia="Calibri"/>
          <w:b/>
          <w:bCs/>
          <w:sz w:val="20"/>
          <w:szCs w:val="20"/>
        </w:rPr>
        <w:tab/>
      </w:r>
      <w:r w:rsidR="00BF4719" w:rsidRPr="00BF6F52">
        <w:rPr>
          <w:rFonts w:eastAsia="Calibri"/>
          <w:b/>
          <w:bCs/>
          <w:sz w:val="20"/>
          <w:szCs w:val="20"/>
        </w:rPr>
        <w:tab/>
      </w:r>
      <w:r w:rsidR="00BF4719" w:rsidRPr="00BF6F52">
        <w:rPr>
          <w:rFonts w:eastAsia="Calibri"/>
          <w:b/>
          <w:bCs/>
          <w:sz w:val="20"/>
          <w:szCs w:val="20"/>
        </w:rPr>
        <w:tab/>
      </w:r>
      <w:r w:rsidR="00BF4719" w:rsidRPr="00BF6F52">
        <w:rPr>
          <w:rFonts w:eastAsia="Calibri"/>
          <w:b/>
          <w:bCs/>
          <w:sz w:val="20"/>
          <w:szCs w:val="20"/>
        </w:rPr>
        <w:tab/>
      </w:r>
      <w:r w:rsidR="00BF4719" w:rsidRPr="00BF6F52">
        <w:rPr>
          <w:rFonts w:eastAsia="Calibri"/>
          <w:b/>
          <w:bCs/>
          <w:sz w:val="20"/>
          <w:szCs w:val="20"/>
        </w:rPr>
        <w:tab/>
      </w:r>
      <w:r w:rsidR="00BF4719" w:rsidRPr="00BF6F52">
        <w:rPr>
          <w:rFonts w:eastAsia="Calibri"/>
          <w:b/>
          <w:bCs/>
          <w:sz w:val="20"/>
          <w:szCs w:val="20"/>
        </w:rPr>
        <w:tab/>
      </w:r>
      <w:r w:rsidR="00BF6F52">
        <w:rPr>
          <w:rFonts w:eastAsia="Calibri"/>
          <w:b/>
          <w:bCs/>
          <w:sz w:val="20"/>
          <w:szCs w:val="20"/>
        </w:rPr>
        <w:tab/>
      </w:r>
      <w:r w:rsidRPr="00BF6F52">
        <w:rPr>
          <w:rFonts w:eastAsia="Calibri"/>
          <w:sz w:val="20"/>
          <w:szCs w:val="20"/>
        </w:rPr>
        <w:t>14496</w:t>
      </w:r>
      <w:r w:rsidRPr="00BF6F52">
        <w:rPr>
          <w:rFonts w:eastAsia="Calibri"/>
          <w:sz w:val="20"/>
          <w:szCs w:val="20"/>
        </w:rPr>
        <w:tab/>
      </w:r>
    </w:p>
    <w:p w14:paraId="0544DC3B"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PO Box 2730, Daphne, AL 36526</w:t>
      </w:r>
      <w:r w:rsidRPr="00BF6F52">
        <w:rPr>
          <w:rFonts w:eastAsia="Calibri"/>
          <w:sz w:val="20"/>
          <w:szCs w:val="20"/>
        </w:rPr>
        <w:tab/>
      </w:r>
    </w:p>
    <w:p w14:paraId="3DC165D3"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HEAVY CONSTRUCTION</w:t>
      </w:r>
    </w:p>
    <w:p w14:paraId="3F6C37CE" w14:textId="09FE38A9" w:rsidR="00E57630" w:rsidRDefault="00E57630" w:rsidP="00E57630">
      <w:pPr>
        <w:tabs>
          <w:tab w:val="left" w:pos="360"/>
        </w:tabs>
        <w:ind w:left="360"/>
        <w:rPr>
          <w:rFonts w:eastAsia="Calibri"/>
          <w:sz w:val="20"/>
          <w:szCs w:val="20"/>
        </w:rPr>
      </w:pPr>
    </w:p>
    <w:p w14:paraId="78D05666" w14:textId="77777777" w:rsidR="00BF6F52" w:rsidRPr="00BF6F52" w:rsidRDefault="00BF6F52" w:rsidP="00E57630">
      <w:pPr>
        <w:tabs>
          <w:tab w:val="left" w:pos="360"/>
        </w:tabs>
        <w:ind w:left="360"/>
        <w:rPr>
          <w:rFonts w:eastAsia="Calibri"/>
          <w:sz w:val="20"/>
          <w:szCs w:val="20"/>
        </w:rPr>
      </w:pPr>
    </w:p>
    <w:p w14:paraId="35A59FBF" w14:textId="6900DAAE" w:rsidR="00E57630" w:rsidRPr="00BF6F52" w:rsidRDefault="00E57630" w:rsidP="00E57630">
      <w:pPr>
        <w:tabs>
          <w:tab w:val="left" w:pos="360"/>
        </w:tabs>
        <w:ind w:left="360"/>
        <w:rPr>
          <w:rFonts w:eastAsia="Calibri"/>
          <w:sz w:val="20"/>
          <w:szCs w:val="20"/>
        </w:rPr>
      </w:pPr>
      <w:r w:rsidRPr="00BF6F52">
        <w:rPr>
          <w:rFonts w:eastAsia="Calibri"/>
          <w:b/>
          <w:bCs/>
          <w:sz w:val="20"/>
          <w:szCs w:val="20"/>
        </w:rPr>
        <w:t>VOLT POWER, LLC</w:t>
      </w:r>
      <w:r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Pr="00BF6F52">
        <w:rPr>
          <w:rFonts w:eastAsia="Calibri"/>
          <w:sz w:val="20"/>
          <w:szCs w:val="20"/>
        </w:rPr>
        <w:t>66892</w:t>
      </w:r>
      <w:r w:rsidRPr="00BF6F52">
        <w:rPr>
          <w:rFonts w:eastAsia="Calibri"/>
          <w:sz w:val="20"/>
          <w:szCs w:val="20"/>
        </w:rPr>
        <w:tab/>
      </w:r>
    </w:p>
    <w:p w14:paraId="2DEE27EC"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3100 Interstate North Circle, Suite 300, Atlanta, GA 30339</w:t>
      </w:r>
      <w:r w:rsidRPr="00BF6F52">
        <w:rPr>
          <w:rFonts w:eastAsia="Calibri"/>
          <w:sz w:val="20"/>
          <w:szCs w:val="20"/>
        </w:rPr>
        <w:tab/>
      </w:r>
    </w:p>
    <w:p w14:paraId="247E51CB"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BUILDING CONSTRUCTION; MECHANICAL WORK (STATEWIDE)</w:t>
      </w:r>
    </w:p>
    <w:p w14:paraId="1D14900C" w14:textId="77777777" w:rsidR="00E57630" w:rsidRPr="00BF6F52" w:rsidRDefault="00E57630" w:rsidP="00E57630">
      <w:pPr>
        <w:tabs>
          <w:tab w:val="left" w:pos="360"/>
        </w:tabs>
        <w:ind w:left="360"/>
        <w:rPr>
          <w:rFonts w:eastAsia="Calibri"/>
          <w:sz w:val="20"/>
          <w:szCs w:val="20"/>
        </w:rPr>
      </w:pPr>
    </w:p>
    <w:p w14:paraId="38E6D1C9" w14:textId="768975BC" w:rsidR="00E57630" w:rsidRPr="00BF6F52" w:rsidRDefault="00E57630" w:rsidP="00E57630">
      <w:pPr>
        <w:tabs>
          <w:tab w:val="left" w:pos="360"/>
        </w:tabs>
        <w:ind w:left="360"/>
        <w:rPr>
          <w:rFonts w:eastAsia="Calibri"/>
          <w:sz w:val="20"/>
          <w:szCs w:val="20"/>
        </w:rPr>
      </w:pPr>
      <w:r w:rsidRPr="00BF6F52">
        <w:rPr>
          <w:rFonts w:eastAsia="Calibri"/>
          <w:b/>
          <w:bCs/>
          <w:sz w:val="20"/>
          <w:szCs w:val="20"/>
        </w:rPr>
        <w:t>VR BUILDERS LLC</w:t>
      </w:r>
      <w:r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Pr="00BF6F52">
        <w:rPr>
          <w:rFonts w:eastAsia="Calibri"/>
          <w:sz w:val="20"/>
          <w:szCs w:val="20"/>
        </w:rPr>
        <w:t>69882</w:t>
      </w:r>
      <w:r w:rsidRPr="00BF6F52">
        <w:rPr>
          <w:rFonts w:eastAsia="Calibri"/>
          <w:sz w:val="20"/>
          <w:szCs w:val="20"/>
        </w:rPr>
        <w:tab/>
      </w:r>
    </w:p>
    <w:p w14:paraId="0A0AD30E"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13228 Willowbrook Dr., New Orleans, LA 70129</w:t>
      </w:r>
      <w:r w:rsidRPr="00BF6F52">
        <w:rPr>
          <w:rFonts w:eastAsia="Calibri"/>
          <w:sz w:val="20"/>
          <w:szCs w:val="20"/>
        </w:rPr>
        <w:tab/>
      </w:r>
    </w:p>
    <w:p w14:paraId="5C4F7B0E"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BUILDING CONSTRUCTION</w:t>
      </w:r>
    </w:p>
    <w:p w14:paraId="7030A00D" w14:textId="77777777" w:rsidR="00E57630" w:rsidRPr="00BF6F52" w:rsidRDefault="00E57630" w:rsidP="00E57630">
      <w:pPr>
        <w:tabs>
          <w:tab w:val="left" w:pos="360"/>
        </w:tabs>
        <w:ind w:left="360"/>
        <w:rPr>
          <w:rFonts w:eastAsia="Calibri"/>
          <w:sz w:val="20"/>
          <w:szCs w:val="20"/>
        </w:rPr>
      </w:pPr>
    </w:p>
    <w:p w14:paraId="1478F601" w14:textId="6B8F914C" w:rsidR="00E57630" w:rsidRPr="00BF6F52" w:rsidRDefault="00E57630" w:rsidP="00E57630">
      <w:pPr>
        <w:tabs>
          <w:tab w:val="left" w:pos="360"/>
        </w:tabs>
        <w:ind w:left="360"/>
        <w:rPr>
          <w:rFonts w:eastAsia="Calibri"/>
          <w:sz w:val="20"/>
          <w:szCs w:val="20"/>
        </w:rPr>
      </w:pPr>
      <w:r w:rsidRPr="00BF6F52">
        <w:rPr>
          <w:rFonts w:eastAsia="Calibri"/>
          <w:b/>
          <w:bCs/>
          <w:sz w:val="20"/>
          <w:szCs w:val="20"/>
        </w:rPr>
        <w:t>W.A.M. ELECTRIC L.L.C.</w:t>
      </w:r>
      <w:r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6F52">
        <w:rPr>
          <w:rFonts w:eastAsia="Calibri"/>
          <w:sz w:val="20"/>
          <w:szCs w:val="20"/>
        </w:rPr>
        <w:tab/>
      </w:r>
      <w:r w:rsidRPr="00BF6F52">
        <w:rPr>
          <w:rFonts w:eastAsia="Calibri"/>
          <w:sz w:val="20"/>
          <w:szCs w:val="20"/>
        </w:rPr>
        <w:t>68556</w:t>
      </w:r>
      <w:r w:rsidRPr="00BF6F52">
        <w:rPr>
          <w:rFonts w:eastAsia="Calibri"/>
          <w:sz w:val="20"/>
          <w:szCs w:val="20"/>
        </w:rPr>
        <w:tab/>
      </w:r>
    </w:p>
    <w:p w14:paraId="7F8251C3"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106 E. Field Ct., Mandeville, LA 70471</w:t>
      </w:r>
      <w:r w:rsidRPr="00BF6F52">
        <w:rPr>
          <w:rFonts w:eastAsia="Calibri"/>
          <w:sz w:val="20"/>
          <w:szCs w:val="20"/>
        </w:rPr>
        <w:tab/>
      </w:r>
    </w:p>
    <w:p w14:paraId="45879808"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SPECIALTY: ELECTRICAL TRANSMISSION LINES</w:t>
      </w:r>
    </w:p>
    <w:p w14:paraId="7DE03DD9" w14:textId="77777777" w:rsidR="00E57630" w:rsidRPr="00BF6F52" w:rsidRDefault="00E57630" w:rsidP="00E57630">
      <w:pPr>
        <w:tabs>
          <w:tab w:val="left" w:pos="360"/>
        </w:tabs>
        <w:ind w:left="360"/>
        <w:rPr>
          <w:rFonts w:eastAsia="Calibri"/>
          <w:sz w:val="20"/>
          <w:szCs w:val="20"/>
        </w:rPr>
      </w:pPr>
    </w:p>
    <w:p w14:paraId="1EB1B0F5" w14:textId="07561992" w:rsidR="00E57630" w:rsidRPr="00BF6F52" w:rsidRDefault="00E57630" w:rsidP="00E57630">
      <w:pPr>
        <w:tabs>
          <w:tab w:val="left" w:pos="360"/>
        </w:tabs>
        <w:ind w:left="360"/>
        <w:rPr>
          <w:rFonts w:eastAsia="Calibri"/>
          <w:sz w:val="20"/>
          <w:szCs w:val="20"/>
        </w:rPr>
      </w:pPr>
      <w:r w:rsidRPr="00BF6F52">
        <w:rPr>
          <w:rFonts w:eastAsia="Calibri"/>
          <w:b/>
          <w:bCs/>
          <w:sz w:val="20"/>
          <w:szCs w:val="20"/>
        </w:rPr>
        <w:t>WIMBLEY CONSTRUCTION, L.L.C.</w:t>
      </w:r>
      <w:r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Pr="00BF6F52">
        <w:rPr>
          <w:rFonts w:eastAsia="Calibri"/>
          <w:sz w:val="20"/>
          <w:szCs w:val="20"/>
        </w:rPr>
        <w:t>43176</w:t>
      </w:r>
      <w:r w:rsidRPr="00BF6F52">
        <w:rPr>
          <w:rFonts w:eastAsia="Calibri"/>
          <w:sz w:val="20"/>
          <w:szCs w:val="20"/>
        </w:rPr>
        <w:tab/>
      </w:r>
    </w:p>
    <w:p w14:paraId="21DE7C0D"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P O Box 29453, Shreveport, LA  71149</w:t>
      </w:r>
      <w:r w:rsidRPr="00BF6F52">
        <w:rPr>
          <w:rFonts w:eastAsia="Calibri"/>
          <w:sz w:val="20"/>
          <w:szCs w:val="20"/>
        </w:rPr>
        <w:tab/>
      </w:r>
    </w:p>
    <w:p w14:paraId="4D47B4E5" w14:textId="77777777" w:rsidR="00BF6F52" w:rsidRDefault="00E57630" w:rsidP="00BF6F52">
      <w:pPr>
        <w:tabs>
          <w:tab w:val="left" w:pos="360"/>
        </w:tabs>
        <w:ind w:left="360"/>
        <w:rPr>
          <w:rFonts w:eastAsia="Calibri"/>
          <w:sz w:val="20"/>
          <w:szCs w:val="20"/>
        </w:rPr>
      </w:pPr>
      <w:r w:rsidRPr="00BF6F52">
        <w:rPr>
          <w:rFonts w:eastAsia="Calibri"/>
          <w:sz w:val="20"/>
          <w:szCs w:val="20"/>
        </w:rPr>
        <w:t xml:space="preserve">SPECIALTY: PIPE WORK (GAS LINES); SPECIALTY: PIPE WORK (SEWER); SPECIALTY: PIPE </w:t>
      </w:r>
    </w:p>
    <w:p w14:paraId="6F49B86A" w14:textId="2D7DC6FD" w:rsidR="00E57630" w:rsidRPr="00BF6F52" w:rsidRDefault="00E57630" w:rsidP="00BF6F52">
      <w:pPr>
        <w:tabs>
          <w:tab w:val="left" w:pos="360"/>
        </w:tabs>
        <w:ind w:left="360"/>
        <w:rPr>
          <w:rFonts w:eastAsia="Calibri"/>
          <w:sz w:val="20"/>
          <w:szCs w:val="20"/>
        </w:rPr>
      </w:pPr>
      <w:r w:rsidRPr="00BF6F52">
        <w:rPr>
          <w:rFonts w:eastAsia="Calibri"/>
          <w:sz w:val="20"/>
          <w:szCs w:val="20"/>
        </w:rPr>
        <w:t>WORK (STORM DRAINS)</w:t>
      </w:r>
    </w:p>
    <w:p w14:paraId="7A34B576" w14:textId="77777777" w:rsidR="00E57630" w:rsidRPr="00BF6F52" w:rsidRDefault="00E57630" w:rsidP="00E57630">
      <w:pPr>
        <w:tabs>
          <w:tab w:val="left" w:pos="360"/>
        </w:tabs>
        <w:ind w:left="360"/>
        <w:rPr>
          <w:rFonts w:eastAsia="Calibri"/>
          <w:sz w:val="20"/>
          <w:szCs w:val="20"/>
        </w:rPr>
      </w:pPr>
    </w:p>
    <w:p w14:paraId="532272EA" w14:textId="52F39EFD" w:rsidR="00E57630" w:rsidRPr="00BF6F52" w:rsidRDefault="00E57630" w:rsidP="00E57630">
      <w:pPr>
        <w:tabs>
          <w:tab w:val="left" w:pos="360"/>
        </w:tabs>
        <w:ind w:left="360"/>
        <w:rPr>
          <w:rFonts w:eastAsia="Calibri"/>
          <w:sz w:val="20"/>
          <w:szCs w:val="20"/>
        </w:rPr>
      </w:pPr>
      <w:r w:rsidRPr="00BF6F52">
        <w:rPr>
          <w:rFonts w:eastAsia="Calibri"/>
          <w:b/>
          <w:bCs/>
          <w:sz w:val="20"/>
          <w:szCs w:val="20"/>
        </w:rPr>
        <w:t>WIT CONTRACTING OF FRANKLINTON, LLC</w:t>
      </w:r>
      <w:r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6F52">
        <w:rPr>
          <w:rFonts w:eastAsia="Calibri"/>
          <w:sz w:val="20"/>
          <w:szCs w:val="20"/>
        </w:rPr>
        <w:tab/>
      </w:r>
      <w:r w:rsidRPr="00BF6F52">
        <w:rPr>
          <w:rFonts w:eastAsia="Calibri"/>
          <w:sz w:val="20"/>
          <w:szCs w:val="20"/>
        </w:rPr>
        <w:t>45183</w:t>
      </w:r>
      <w:r w:rsidRPr="00BF6F52">
        <w:rPr>
          <w:rFonts w:eastAsia="Calibri"/>
          <w:sz w:val="20"/>
          <w:szCs w:val="20"/>
        </w:rPr>
        <w:tab/>
      </w:r>
    </w:p>
    <w:p w14:paraId="6B9F6F5E"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49280 Highway 1072, Franklinton, LA 70438</w:t>
      </w:r>
      <w:r w:rsidRPr="00BF6F52">
        <w:rPr>
          <w:rFonts w:eastAsia="Calibri"/>
          <w:sz w:val="20"/>
          <w:szCs w:val="20"/>
        </w:rPr>
        <w:tab/>
      </w:r>
    </w:p>
    <w:p w14:paraId="5E806CB9"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BUILDING CONSTRUCTION</w:t>
      </w:r>
    </w:p>
    <w:p w14:paraId="7FD7CD8B" w14:textId="77777777" w:rsidR="00E57630" w:rsidRPr="00BF6F52" w:rsidRDefault="00E57630" w:rsidP="00E57630">
      <w:pPr>
        <w:tabs>
          <w:tab w:val="left" w:pos="360"/>
        </w:tabs>
        <w:ind w:left="360"/>
        <w:rPr>
          <w:rFonts w:eastAsia="Calibri"/>
          <w:sz w:val="20"/>
          <w:szCs w:val="20"/>
        </w:rPr>
      </w:pPr>
    </w:p>
    <w:p w14:paraId="14F5539F" w14:textId="67273C08" w:rsidR="00E57630" w:rsidRPr="00BF6F52" w:rsidRDefault="00E57630" w:rsidP="00E57630">
      <w:pPr>
        <w:tabs>
          <w:tab w:val="left" w:pos="360"/>
        </w:tabs>
        <w:ind w:left="360"/>
        <w:rPr>
          <w:rFonts w:eastAsia="Calibri"/>
          <w:sz w:val="20"/>
          <w:szCs w:val="20"/>
        </w:rPr>
      </w:pPr>
      <w:r w:rsidRPr="00BF6F52">
        <w:rPr>
          <w:rFonts w:eastAsia="Calibri"/>
          <w:b/>
          <w:bCs/>
          <w:sz w:val="20"/>
          <w:szCs w:val="20"/>
        </w:rPr>
        <w:t>WOOD GROUP USA, INC.</w:t>
      </w:r>
      <w:r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6F52">
        <w:rPr>
          <w:rFonts w:eastAsia="Calibri"/>
          <w:sz w:val="20"/>
          <w:szCs w:val="20"/>
        </w:rPr>
        <w:tab/>
      </w:r>
      <w:r w:rsidRPr="00BF6F52">
        <w:rPr>
          <w:rFonts w:eastAsia="Calibri"/>
          <w:sz w:val="20"/>
          <w:szCs w:val="20"/>
        </w:rPr>
        <w:t>67032</w:t>
      </w:r>
      <w:r w:rsidRPr="00BF6F52">
        <w:rPr>
          <w:rFonts w:eastAsia="Calibri"/>
          <w:sz w:val="20"/>
          <w:szCs w:val="20"/>
        </w:rPr>
        <w:tab/>
      </w:r>
    </w:p>
    <w:p w14:paraId="2295B3A2"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17325 Park Row, Houston, TX 77084</w:t>
      </w:r>
      <w:r w:rsidRPr="00BF6F52">
        <w:rPr>
          <w:rFonts w:eastAsia="Calibri"/>
          <w:sz w:val="20"/>
          <w:szCs w:val="20"/>
        </w:rPr>
        <w:tab/>
      </w:r>
    </w:p>
    <w:p w14:paraId="64192285"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ELECTRICAL WORK (STATEWIDE)</w:t>
      </w:r>
    </w:p>
    <w:p w14:paraId="334E2BE6" w14:textId="77777777" w:rsidR="00E57630" w:rsidRPr="00BF6F52" w:rsidRDefault="00E57630" w:rsidP="00E57630">
      <w:pPr>
        <w:tabs>
          <w:tab w:val="left" w:pos="360"/>
        </w:tabs>
        <w:ind w:left="360"/>
        <w:rPr>
          <w:rFonts w:eastAsia="Calibri"/>
          <w:sz w:val="20"/>
          <w:szCs w:val="20"/>
        </w:rPr>
      </w:pPr>
    </w:p>
    <w:p w14:paraId="58F6D964" w14:textId="31DA3B76" w:rsidR="00E57630" w:rsidRPr="00BF6F52" w:rsidRDefault="00E57630" w:rsidP="00E57630">
      <w:pPr>
        <w:tabs>
          <w:tab w:val="left" w:pos="360"/>
        </w:tabs>
        <w:ind w:left="360"/>
        <w:rPr>
          <w:rFonts w:eastAsia="Calibri"/>
          <w:sz w:val="20"/>
          <w:szCs w:val="20"/>
        </w:rPr>
      </w:pPr>
      <w:r w:rsidRPr="00BF6F52">
        <w:rPr>
          <w:rFonts w:eastAsia="Calibri"/>
          <w:b/>
          <w:bCs/>
          <w:sz w:val="20"/>
          <w:szCs w:val="20"/>
        </w:rPr>
        <w:t>WPS INDUSTRIES, INC.</w:t>
      </w:r>
      <w:r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Pr="00BF6F52">
        <w:rPr>
          <w:rFonts w:eastAsia="Calibri"/>
          <w:sz w:val="20"/>
          <w:szCs w:val="20"/>
        </w:rPr>
        <w:t>63299</w:t>
      </w:r>
      <w:r w:rsidRPr="00BF6F52">
        <w:rPr>
          <w:rFonts w:eastAsia="Calibri"/>
          <w:sz w:val="20"/>
          <w:szCs w:val="20"/>
        </w:rPr>
        <w:tab/>
      </w:r>
    </w:p>
    <w:p w14:paraId="10FEAC12"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228 Industrial Street, West Monroe, LA 71292</w:t>
      </w:r>
      <w:r w:rsidRPr="00BF6F52">
        <w:rPr>
          <w:rFonts w:eastAsia="Calibri"/>
          <w:sz w:val="20"/>
          <w:szCs w:val="20"/>
        </w:rPr>
        <w:tab/>
      </w:r>
    </w:p>
    <w:p w14:paraId="008B7DD4" w14:textId="77777777" w:rsidR="00BF6F52" w:rsidRDefault="00E57630" w:rsidP="00BF6F52">
      <w:pPr>
        <w:tabs>
          <w:tab w:val="left" w:pos="360"/>
        </w:tabs>
        <w:ind w:left="360"/>
        <w:rPr>
          <w:rFonts w:eastAsia="Calibri"/>
          <w:sz w:val="20"/>
          <w:szCs w:val="20"/>
        </w:rPr>
      </w:pPr>
      <w:r w:rsidRPr="00BF6F52">
        <w:rPr>
          <w:rFonts w:eastAsia="Calibri"/>
          <w:sz w:val="20"/>
          <w:szCs w:val="20"/>
        </w:rPr>
        <w:t xml:space="preserve">SPECIALTY: INSTALLATION OF EQUIPMENT, MACHINERY AND ENGINES; </w:t>
      </w:r>
    </w:p>
    <w:p w14:paraId="151BE0BE" w14:textId="3EC401F2" w:rsidR="00E57630" w:rsidRPr="00BF6F52" w:rsidRDefault="00E57630" w:rsidP="00BF6F52">
      <w:pPr>
        <w:tabs>
          <w:tab w:val="left" w:pos="360"/>
        </w:tabs>
        <w:ind w:left="360"/>
        <w:rPr>
          <w:rFonts w:eastAsia="Calibri"/>
          <w:sz w:val="20"/>
          <w:szCs w:val="20"/>
        </w:rPr>
      </w:pPr>
      <w:r w:rsidRPr="00BF6F52">
        <w:rPr>
          <w:rFonts w:eastAsia="Calibri"/>
          <w:sz w:val="20"/>
          <w:szCs w:val="20"/>
        </w:rPr>
        <w:t>SPECIALTY: INSTALLATION OF PNEUMATIC TUBES AND CONVEYORS</w:t>
      </w:r>
    </w:p>
    <w:p w14:paraId="6989A752" w14:textId="77777777" w:rsidR="00E57630" w:rsidRPr="00BF6F52" w:rsidRDefault="00E57630" w:rsidP="00E57630">
      <w:pPr>
        <w:tabs>
          <w:tab w:val="left" w:pos="360"/>
        </w:tabs>
        <w:ind w:left="360"/>
        <w:rPr>
          <w:rFonts w:eastAsia="Calibri"/>
          <w:sz w:val="20"/>
          <w:szCs w:val="20"/>
        </w:rPr>
      </w:pPr>
    </w:p>
    <w:p w14:paraId="60E4EDDF" w14:textId="79749193" w:rsidR="00E57630" w:rsidRPr="00BF6F52" w:rsidRDefault="00E57630" w:rsidP="00E57630">
      <w:pPr>
        <w:tabs>
          <w:tab w:val="left" w:pos="360"/>
        </w:tabs>
        <w:ind w:left="360"/>
        <w:rPr>
          <w:rFonts w:eastAsia="Calibri"/>
          <w:sz w:val="20"/>
          <w:szCs w:val="20"/>
        </w:rPr>
      </w:pPr>
      <w:r w:rsidRPr="00BF6F52">
        <w:rPr>
          <w:rFonts w:eastAsia="Calibri"/>
          <w:b/>
          <w:bCs/>
          <w:sz w:val="20"/>
          <w:szCs w:val="20"/>
        </w:rPr>
        <w:t>ZACHRY MAINTENANCE SERVICES, LLC</w:t>
      </w:r>
      <w:r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00BF4719" w:rsidRPr="00BF6F52">
        <w:rPr>
          <w:rFonts w:eastAsia="Calibri"/>
          <w:sz w:val="20"/>
          <w:szCs w:val="20"/>
        </w:rPr>
        <w:tab/>
      </w:r>
      <w:r w:rsidRPr="00BF6F52">
        <w:rPr>
          <w:rFonts w:eastAsia="Calibri"/>
          <w:sz w:val="20"/>
          <w:szCs w:val="20"/>
        </w:rPr>
        <w:t>72220</w:t>
      </w:r>
      <w:r w:rsidRPr="00BF6F52">
        <w:rPr>
          <w:rFonts w:eastAsia="Calibri"/>
          <w:sz w:val="20"/>
          <w:szCs w:val="20"/>
        </w:rPr>
        <w:tab/>
      </w:r>
    </w:p>
    <w:p w14:paraId="4986723B" w14:textId="77777777" w:rsidR="00E57630" w:rsidRPr="00BF6F52" w:rsidRDefault="00E57630" w:rsidP="00E57630">
      <w:pPr>
        <w:tabs>
          <w:tab w:val="left" w:pos="360"/>
        </w:tabs>
        <w:ind w:left="360"/>
        <w:rPr>
          <w:rFonts w:eastAsia="Calibri"/>
          <w:sz w:val="20"/>
          <w:szCs w:val="20"/>
        </w:rPr>
      </w:pPr>
      <w:r w:rsidRPr="00BF6F52">
        <w:rPr>
          <w:rFonts w:eastAsia="Calibri"/>
          <w:sz w:val="20"/>
          <w:szCs w:val="20"/>
        </w:rPr>
        <w:t>527 Logwood Ave., San Antonio, TX 78221</w:t>
      </w:r>
      <w:r w:rsidRPr="00BF6F52">
        <w:rPr>
          <w:rFonts w:eastAsia="Calibri"/>
          <w:sz w:val="20"/>
          <w:szCs w:val="20"/>
        </w:rPr>
        <w:tab/>
      </w:r>
    </w:p>
    <w:p w14:paraId="19F0549E" w14:textId="45D922B1" w:rsidR="00E57630" w:rsidRPr="00DE7753" w:rsidRDefault="00E57630" w:rsidP="00E57630">
      <w:pPr>
        <w:tabs>
          <w:tab w:val="left" w:pos="360"/>
        </w:tabs>
        <w:ind w:left="360"/>
        <w:rPr>
          <w:rFonts w:cs="Lucida Sans Unicode"/>
          <w:sz w:val="20"/>
          <w:szCs w:val="20"/>
        </w:rPr>
      </w:pPr>
      <w:r w:rsidRPr="00BF6F52">
        <w:rPr>
          <w:rFonts w:eastAsia="Calibri"/>
          <w:sz w:val="20"/>
          <w:szCs w:val="20"/>
        </w:rPr>
        <w:t>ELECTRICAL WORK (STATEWIDE)</w:t>
      </w:r>
    </w:p>
    <w:p w14:paraId="51450D6C" w14:textId="77777777" w:rsidR="00DE7753" w:rsidRDefault="00DE7753" w:rsidP="00DE7753">
      <w:pPr>
        <w:ind w:left="360"/>
        <w:rPr>
          <w:rFonts w:cs="Lucida Sans Unicode"/>
          <w:sz w:val="20"/>
          <w:szCs w:val="20"/>
        </w:rPr>
      </w:pPr>
    </w:p>
    <w:p w14:paraId="6120D40E" w14:textId="77777777" w:rsidR="00E413D7" w:rsidRPr="00DE7753" w:rsidRDefault="00E413D7" w:rsidP="00DE7753">
      <w:pPr>
        <w:ind w:left="360"/>
        <w:rPr>
          <w:rFonts w:cs="Lucida Sans Unicode"/>
          <w:sz w:val="20"/>
          <w:szCs w:val="20"/>
        </w:rPr>
      </w:pPr>
    </w:p>
    <w:p w14:paraId="43740589" w14:textId="77777777" w:rsidR="002F4B71" w:rsidRPr="002F4B71" w:rsidRDefault="002F4B71" w:rsidP="00B76AEE">
      <w:pPr>
        <w:rPr>
          <w:rFonts w:cs="Lucida Sans Unicode"/>
          <w:sz w:val="20"/>
          <w:szCs w:val="20"/>
        </w:rPr>
      </w:pPr>
    </w:p>
    <w:p w14:paraId="55053A8D" w14:textId="77777777" w:rsidR="002F4B71" w:rsidRPr="002F4B71" w:rsidRDefault="002F4B71" w:rsidP="002F4B71">
      <w:pPr>
        <w:ind w:left="360"/>
        <w:rPr>
          <w:rFonts w:cs="Lucida Sans Unicode"/>
          <w:sz w:val="20"/>
          <w:szCs w:val="20"/>
        </w:rPr>
      </w:pPr>
    </w:p>
    <w:p w14:paraId="44A40EA3" w14:textId="77777777" w:rsidR="003478BC" w:rsidRPr="00F747D1" w:rsidRDefault="008529B2" w:rsidP="00F747D1">
      <w:pPr>
        <w:pBdr>
          <w:top w:val="single" w:sz="4" w:space="1" w:color="auto"/>
        </w:pBdr>
        <w:ind w:left="360" w:right="324"/>
        <w:jc w:val="center"/>
        <w:rPr>
          <w:b/>
          <w:sz w:val="22"/>
          <w:szCs w:val="22"/>
        </w:rPr>
      </w:pPr>
      <w:r w:rsidRPr="007518A0">
        <w:rPr>
          <w:rFonts w:cs="Lucida Sans Unicode"/>
          <w:b/>
          <w:sz w:val="40"/>
          <w:szCs w:val="40"/>
        </w:rPr>
        <w:br w:type="page"/>
      </w:r>
      <w:r w:rsidR="003478BC" w:rsidRPr="00F747D1">
        <w:rPr>
          <w:b/>
          <w:sz w:val="22"/>
          <w:szCs w:val="22"/>
        </w:rPr>
        <w:t>COMMERCIAL APPLICATION</w:t>
      </w:r>
      <w:r w:rsidR="001D3BDE" w:rsidRPr="00F747D1">
        <w:rPr>
          <w:b/>
          <w:sz w:val="22"/>
          <w:szCs w:val="22"/>
        </w:rPr>
        <w:t>S</w:t>
      </w:r>
      <w:r w:rsidR="003478BC" w:rsidRPr="00F747D1">
        <w:rPr>
          <w:b/>
          <w:sz w:val="22"/>
          <w:szCs w:val="22"/>
        </w:rPr>
        <w:t xml:space="preserve"> FOR LICENSE</w:t>
      </w:r>
    </w:p>
    <w:p w14:paraId="64D24DC4" w14:textId="77777777" w:rsidR="000B3455" w:rsidRDefault="000B3455" w:rsidP="00F747D1">
      <w:pPr>
        <w:ind w:left="360" w:right="324"/>
        <w:jc w:val="center"/>
        <w:rPr>
          <w:b/>
          <w:smallCaps/>
          <w:sz w:val="16"/>
          <w:szCs w:val="16"/>
        </w:rPr>
      </w:pPr>
      <w:r w:rsidRPr="000B3455">
        <w:rPr>
          <w:b/>
          <w:smallCaps/>
          <w:sz w:val="16"/>
          <w:szCs w:val="16"/>
        </w:rPr>
        <w:t>(Pending all requirements being met)</w:t>
      </w:r>
    </w:p>
    <w:p w14:paraId="72FE4E23" w14:textId="77777777" w:rsidR="00F747D1" w:rsidRPr="000B3455" w:rsidRDefault="00F747D1" w:rsidP="00F747D1">
      <w:pPr>
        <w:pBdr>
          <w:bottom w:val="single" w:sz="4" w:space="1" w:color="auto"/>
        </w:pBdr>
        <w:ind w:left="360" w:right="324"/>
        <w:jc w:val="center"/>
        <w:rPr>
          <w:b/>
          <w:smallCaps/>
          <w:sz w:val="16"/>
          <w:szCs w:val="16"/>
        </w:rPr>
      </w:pPr>
    </w:p>
    <w:p w14:paraId="2108912C" w14:textId="77777777" w:rsidR="00982A20" w:rsidRDefault="00982A20" w:rsidP="000B3455">
      <w:pPr>
        <w:rPr>
          <w:i/>
          <w:smallCaps/>
          <w:sz w:val="16"/>
          <w:szCs w:val="16"/>
          <w:u w:val="single"/>
        </w:rPr>
      </w:pPr>
    </w:p>
    <w:p w14:paraId="60B61395" w14:textId="77777777" w:rsidR="00A909C1" w:rsidRPr="00713FA3" w:rsidRDefault="001743A8" w:rsidP="00F747D1">
      <w:pPr>
        <w:ind w:left="36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r w:rsidR="00A06658">
        <w:rPr>
          <w:sz w:val="20"/>
          <w:szCs w:val="20"/>
        </w:rPr>
        <w:br/>
      </w:r>
    </w:p>
    <w:p w14:paraId="04D13B11" w14:textId="77777777" w:rsidR="009817B1" w:rsidRPr="007B2F35" w:rsidRDefault="009817B1" w:rsidP="009817B1">
      <w:pPr>
        <w:tabs>
          <w:tab w:val="left" w:pos="360"/>
        </w:tabs>
        <w:ind w:left="360"/>
        <w:rPr>
          <w:rFonts w:eastAsia="Calibri"/>
          <w:b/>
          <w:bCs/>
          <w:sz w:val="20"/>
          <w:szCs w:val="20"/>
        </w:rPr>
      </w:pPr>
      <w:r w:rsidRPr="007B2F35">
        <w:rPr>
          <w:rFonts w:eastAsia="Calibri"/>
          <w:b/>
          <w:bCs/>
          <w:sz w:val="20"/>
          <w:szCs w:val="20"/>
        </w:rPr>
        <w:t>3 TEES CONSTRUCTION LLC</w:t>
      </w:r>
      <w:r w:rsidRPr="007B2F35">
        <w:rPr>
          <w:rFonts w:eastAsia="Calibri"/>
          <w:b/>
          <w:bCs/>
          <w:sz w:val="20"/>
          <w:szCs w:val="20"/>
        </w:rPr>
        <w:tab/>
      </w:r>
    </w:p>
    <w:p w14:paraId="69D3A954" w14:textId="77777777" w:rsidR="009817B1" w:rsidRPr="007B2F35" w:rsidRDefault="009817B1" w:rsidP="009817B1">
      <w:pPr>
        <w:ind w:left="360"/>
        <w:rPr>
          <w:rFonts w:eastAsia="Calibri"/>
          <w:sz w:val="20"/>
          <w:szCs w:val="20"/>
        </w:rPr>
      </w:pPr>
      <w:r w:rsidRPr="007B2F35">
        <w:rPr>
          <w:rFonts w:eastAsia="Calibri"/>
          <w:sz w:val="20"/>
          <w:szCs w:val="20"/>
        </w:rPr>
        <w:t>707 Freret St., Morgan City, LA 70380</w:t>
      </w:r>
      <w:r w:rsidRPr="007B2F35">
        <w:rPr>
          <w:rFonts w:eastAsia="Calibri"/>
          <w:sz w:val="20"/>
          <w:szCs w:val="20"/>
        </w:rPr>
        <w:tab/>
      </w:r>
    </w:p>
    <w:p w14:paraId="7813F785"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310B9AC2" w14:textId="77777777" w:rsidR="009817B1" w:rsidRPr="007B2F35" w:rsidRDefault="009817B1" w:rsidP="009817B1">
      <w:pPr>
        <w:ind w:left="360"/>
        <w:rPr>
          <w:rFonts w:eastAsia="Calibri"/>
          <w:sz w:val="20"/>
          <w:szCs w:val="20"/>
        </w:rPr>
      </w:pPr>
    </w:p>
    <w:p w14:paraId="253CDE9E" w14:textId="77777777" w:rsidR="009817B1" w:rsidRPr="007B2F35" w:rsidRDefault="009817B1" w:rsidP="009817B1">
      <w:pPr>
        <w:ind w:left="360"/>
        <w:rPr>
          <w:rFonts w:eastAsia="Calibri"/>
          <w:b/>
          <w:bCs/>
          <w:sz w:val="20"/>
          <w:szCs w:val="20"/>
        </w:rPr>
      </w:pPr>
      <w:r w:rsidRPr="007B2F35">
        <w:rPr>
          <w:rFonts w:eastAsia="Calibri"/>
          <w:b/>
          <w:bCs/>
          <w:sz w:val="20"/>
          <w:szCs w:val="20"/>
        </w:rPr>
        <w:t>3L CONSTRUCTION, LLC</w:t>
      </w:r>
      <w:r w:rsidRPr="007B2F35">
        <w:rPr>
          <w:rFonts w:eastAsia="Calibri"/>
          <w:b/>
          <w:bCs/>
          <w:sz w:val="20"/>
          <w:szCs w:val="20"/>
        </w:rPr>
        <w:tab/>
      </w:r>
    </w:p>
    <w:p w14:paraId="2B351A95" w14:textId="77777777" w:rsidR="009817B1" w:rsidRPr="007B2F35" w:rsidRDefault="009817B1" w:rsidP="009817B1">
      <w:pPr>
        <w:ind w:left="360"/>
        <w:rPr>
          <w:rFonts w:eastAsia="Calibri"/>
          <w:sz w:val="20"/>
          <w:szCs w:val="20"/>
        </w:rPr>
      </w:pPr>
      <w:r w:rsidRPr="007B2F35">
        <w:rPr>
          <w:rFonts w:eastAsia="Calibri"/>
          <w:sz w:val="20"/>
          <w:szCs w:val="20"/>
        </w:rPr>
        <w:t>PO Box 56, Springhill, LA 71075</w:t>
      </w:r>
      <w:r w:rsidRPr="007B2F35">
        <w:rPr>
          <w:rFonts w:eastAsia="Calibri"/>
          <w:sz w:val="20"/>
          <w:szCs w:val="20"/>
        </w:rPr>
        <w:tab/>
      </w:r>
    </w:p>
    <w:p w14:paraId="2F498F09" w14:textId="77777777" w:rsidR="009817B1" w:rsidRPr="007B2F35" w:rsidRDefault="009817B1" w:rsidP="009817B1">
      <w:pPr>
        <w:ind w:left="360"/>
        <w:rPr>
          <w:rFonts w:eastAsia="Calibri"/>
          <w:sz w:val="20"/>
          <w:szCs w:val="20"/>
        </w:rPr>
      </w:pPr>
      <w:r w:rsidRPr="007B2F35">
        <w:rPr>
          <w:rFonts w:eastAsia="Calibri"/>
          <w:sz w:val="20"/>
          <w:szCs w:val="20"/>
        </w:rPr>
        <w:t>HEAVY CONSTRUCTION</w:t>
      </w:r>
    </w:p>
    <w:p w14:paraId="34011BFF" w14:textId="77777777" w:rsidR="009817B1" w:rsidRPr="007B2F35" w:rsidRDefault="009817B1" w:rsidP="009817B1">
      <w:pPr>
        <w:ind w:left="360"/>
        <w:rPr>
          <w:rFonts w:eastAsia="Calibri"/>
          <w:sz w:val="20"/>
          <w:szCs w:val="20"/>
        </w:rPr>
      </w:pPr>
    </w:p>
    <w:p w14:paraId="299BC34E" w14:textId="77777777" w:rsidR="009817B1" w:rsidRPr="007B2F35" w:rsidRDefault="009817B1" w:rsidP="009817B1">
      <w:pPr>
        <w:ind w:left="360"/>
        <w:rPr>
          <w:rFonts w:eastAsia="Calibri"/>
          <w:b/>
          <w:bCs/>
          <w:sz w:val="20"/>
          <w:szCs w:val="20"/>
        </w:rPr>
      </w:pPr>
      <w:r w:rsidRPr="007B2F35">
        <w:rPr>
          <w:rFonts w:eastAsia="Calibri"/>
          <w:b/>
          <w:bCs/>
          <w:sz w:val="20"/>
          <w:szCs w:val="20"/>
        </w:rPr>
        <w:t>A JENKINS, INC.</w:t>
      </w:r>
      <w:r w:rsidRPr="007B2F35">
        <w:rPr>
          <w:rFonts w:eastAsia="Calibri"/>
          <w:b/>
          <w:bCs/>
          <w:sz w:val="20"/>
          <w:szCs w:val="20"/>
        </w:rPr>
        <w:tab/>
      </w:r>
    </w:p>
    <w:p w14:paraId="57A04D9E" w14:textId="77777777" w:rsidR="009817B1" w:rsidRPr="007B2F35" w:rsidRDefault="009817B1" w:rsidP="009817B1">
      <w:pPr>
        <w:ind w:left="360"/>
        <w:rPr>
          <w:rFonts w:eastAsia="Calibri"/>
          <w:sz w:val="20"/>
          <w:szCs w:val="20"/>
        </w:rPr>
      </w:pPr>
      <w:r w:rsidRPr="007B2F35">
        <w:rPr>
          <w:rFonts w:eastAsia="Calibri"/>
          <w:sz w:val="20"/>
          <w:szCs w:val="20"/>
        </w:rPr>
        <w:t>P.O. Box 158, Hinckley, OH 44233</w:t>
      </w:r>
      <w:r w:rsidRPr="007B2F35">
        <w:rPr>
          <w:rFonts w:eastAsia="Calibri"/>
          <w:sz w:val="20"/>
          <w:szCs w:val="20"/>
        </w:rPr>
        <w:tab/>
      </w:r>
    </w:p>
    <w:p w14:paraId="3BCE8EC6" w14:textId="77777777" w:rsidR="009817B1" w:rsidRPr="007B2F35" w:rsidRDefault="009817B1" w:rsidP="009817B1">
      <w:pPr>
        <w:ind w:left="360"/>
        <w:rPr>
          <w:rFonts w:eastAsia="Calibri"/>
          <w:sz w:val="20"/>
          <w:szCs w:val="20"/>
        </w:rPr>
      </w:pPr>
      <w:r w:rsidRPr="007B2F35">
        <w:rPr>
          <w:rFonts w:eastAsia="Calibri"/>
          <w:sz w:val="20"/>
          <w:szCs w:val="20"/>
        </w:rPr>
        <w:t>SPECIALTY: ROOFING AND SHEET METAL, SIDING</w:t>
      </w:r>
    </w:p>
    <w:p w14:paraId="7E481CBD" w14:textId="77777777" w:rsidR="009817B1" w:rsidRPr="007B2F35" w:rsidRDefault="009817B1" w:rsidP="009817B1">
      <w:pPr>
        <w:ind w:left="360"/>
        <w:rPr>
          <w:rFonts w:eastAsia="Calibri"/>
          <w:sz w:val="20"/>
          <w:szCs w:val="20"/>
        </w:rPr>
      </w:pPr>
    </w:p>
    <w:p w14:paraId="2F83848F" w14:textId="77777777" w:rsidR="009817B1" w:rsidRPr="007B2F35" w:rsidRDefault="009817B1" w:rsidP="009817B1">
      <w:pPr>
        <w:ind w:left="360"/>
        <w:rPr>
          <w:rFonts w:eastAsia="Calibri"/>
          <w:b/>
          <w:bCs/>
          <w:sz w:val="20"/>
          <w:szCs w:val="20"/>
        </w:rPr>
      </w:pPr>
      <w:r w:rsidRPr="007B2F35">
        <w:rPr>
          <w:rFonts w:eastAsia="Calibri"/>
          <w:b/>
          <w:bCs/>
          <w:sz w:val="20"/>
          <w:szCs w:val="20"/>
        </w:rPr>
        <w:t>A LITTLE TRASHY ROLLOFFS, LLC</w:t>
      </w:r>
      <w:r w:rsidRPr="007B2F35">
        <w:rPr>
          <w:rFonts w:eastAsia="Calibri"/>
          <w:b/>
          <w:bCs/>
          <w:sz w:val="20"/>
          <w:szCs w:val="20"/>
        </w:rPr>
        <w:tab/>
      </w:r>
    </w:p>
    <w:p w14:paraId="63812C34" w14:textId="77777777" w:rsidR="009817B1" w:rsidRPr="007B2F35" w:rsidRDefault="009817B1" w:rsidP="009817B1">
      <w:pPr>
        <w:ind w:left="360"/>
        <w:rPr>
          <w:rFonts w:eastAsia="Calibri"/>
          <w:sz w:val="20"/>
          <w:szCs w:val="20"/>
        </w:rPr>
      </w:pPr>
      <w:r w:rsidRPr="007B2F35">
        <w:rPr>
          <w:rFonts w:eastAsia="Calibri"/>
          <w:sz w:val="20"/>
          <w:szCs w:val="20"/>
        </w:rPr>
        <w:t>P O Box 554, Baker, LA 70704</w:t>
      </w:r>
      <w:r w:rsidRPr="007B2F35">
        <w:rPr>
          <w:rFonts w:eastAsia="Calibri"/>
          <w:sz w:val="20"/>
          <w:szCs w:val="20"/>
        </w:rPr>
        <w:tab/>
      </w:r>
    </w:p>
    <w:p w14:paraId="6D89A0F4" w14:textId="77777777" w:rsidR="009817B1" w:rsidRPr="007B2F35" w:rsidRDefault="009817B1" w:rsidP="009817B1">
      <w:pPr>
        <w:ind w:left="360"/>
        <w:rPr>
          <w:rFonts w:eastAsia="Calibri"/>
          <w:sz w:val="20"/>
          <w:szCs w:val="20"/>
        </w:rPr>
      </w:pPr>
      <w:r w:rsidRPr="007B2F35">
        <w:rPr>
          <w:rFonts w:eastAsia="Calibri"/>
          <w:sz w:val="20"/>
          <w:szCs w:val="20"/>
        </w:rPr>
        <w:t>SPECIALTY: JOINT INSTALLATION, SEALING AND RE-SEALING</w:t>
      </w:r>
    </w:p>
    <w:p w14:paraId="53F09737" w14:textId="77777777" w:rsidR="009817B1" w:rsidRPr="007B2F35" w:rsidRDefault="009817B1" w:rsidP="009817B1">
      <w:pPr>
        <w:ind w:left="360"/>
        <w:rPr>
          <w:rFonts w:eastAsia="Calibri"/>
          <w:sz w:val="20"/>
          <w:szCs w:val="20"/>
        </w:rPr>
      </w:pPr>
    </w:p>
    <w:p w14:paraId="4FE60C72" w14:textId="77777777" w:rsidR="009817B1" w:rsidRPr="007B2F35" w:rsidRDefault="009817B1" w:rsidP="009817B1">
      <w:pPr>
        <w:ind w:left="360"/>
        <w:rPr>
          <w:rFonts w:eastAsia="Calibri"/>
          <w:b/>
          <w:bCs/>
          <w:sz w:val="20"/>
          <w:szCs w:val="20"/>
        </w:rPr>
      </w:pPr>
      <w:r w:rsidRPr="007B2F35">
        <w:rPr>
          <w:rFonts w:eastAsia="Calibri"/>
          <w:b/>
          <w:bCs/>
          <w:sz w:val="20"/>
          <w:szCs w:val="20"/>
        </w:rPr>
        <w:t>A PROPERTY 4 U, LLC</w:t>
      </w:r>
      <w:r w:rsidRPr="007B2F35">
        <w:rPr>
          <w:rFonts w:eastAsia="Calibri"/>
          <w:b/>
          <w:bCs/>
          <w:sz w:val="20"/>
          <w:szCs w:val="20"/>
        </w:rPr>
        <w:tab/>
      </w:r>
    </w:p>
    <w:p w14:paraId="477847BB" w14:textId="77777777" w:rsidR="009817B1" w:rsidRPr="007B2F35" w:rsidRDefault="009817B1" w:rsidP="009817B1">
      <w:pPr>
        <w:ind w:left="360"/>
        <w:rPr>
          <w:rFonts w:eastAsia="Calibri"/>
          <w:sz w:val="20"/>
          <w:szCs w:val="20"/>
        </w:rPr>
      </w:pPr>
      <w:r w:rsidRPr="007B2F35">
        <w:rPr>
          <w:rFonts w:eastAsia="Calibri"/>
          <w:sz w:val="20"/>
          <w:szCs w:val="20"/>
        </w:rPr>
        <w:t>2628 B Willow Glen River Rd., Alexandria, LA 71302</w:t>
      </w:r>
      <w:r w:rsidRPr="007B2F35">
        <w:rPr>
          <w:rFonts w:eastAsia="Calibri"/>
          <w:sz w:val="20"/>
          <w:szCs w:val="20"/>
        </w:rPr>
        <w:tab/>
      </w:r>
    </w:p>
    <w:p w14:paraId="6C64B45C"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6E682F0C" w14:textId="77777777" w:rsidR="009817B1" w:rsidRPr="007B2F35" w:rsidRDefault="009817B1" w:rsidP="009817B1">
      <w:pPr>
        <w:ind w:left="360"/>
        <w:rPr>
          <w:rFonts w:eastAsia="Calibri"/>
          <w:sz w:val="20"/>
          <w:szCs w:val="20"/>
        </w:rPr>
      </w:pPr>
    </w:p>
    <w:p w14:paraId="2DE1C27E" w14:textId="77777777" w:rsidR="009817B1" w:rsidRPr="007B2F35" w:rsidRDefault="009817B1" w:rsidP="009817B1">
      <w:pPr>
        <w:ind w:left="360"/>
        <w:rPr>
          <w:rFonts w:eastAsia="Calibri"/>
          <w:b/>
          <w:bCs/>
          <w:sz w:val="20"/>
          <w:szCs w:val="20"/>
        </w:rPr>
      </w:pPr>
      <w:r w:rsidRPr="007B2F35">
        <w:rPr>
          <w:rFonts w:eastAsia="Calibri"/>
          <w:b/>
          <w:bCs/>
          <w:sz w:val="20"/>
          <w:szCs w:val="20"/>
        </w:rPr>
        <w:t>A&amp;A ELECTRICAL &amp; CONTROLS CONTRACTORS LLC</w:t>
      </w:r>
      <w:r w:rsidRPr="007B2F35">
        <w:rPr>
          <w:rFonts w:eastAsia="Calibri"/>
          <w:b/>
          <w:bCs/>
          <w:sz w:val="20"/>
          <w:szCs w:val="20"/>
        </w:rPr>
        <w:tab/>
      </w:r>
    </w:p>
    <w:p w14:paraId="48EF1B3D" w14:textId="77777777" w:rsidR="009817B1" w:rsidRPr="007B2F35" w:rsidRDefault="009817B1" w:rsidP="009817B1">
      <w:pPr>
        <w:ind w:left="360"/>
        <w:rPr>
          <w:rFonts w:eastAsia="Calibri"/>
          <w:sz w:val="20"/>
          <w:szCs w:val="20"/>
        </w:rPr>
      </w:pPr>
      <w:r w:rsidRPr="007B2F35">
        <w:rPr>
          <w:rFonts w:eastAsia="Calibri"/>
          <w:sz w:val="20"/>
          <w:szCs w:val="20"/>
        </w:rPr>
        <w:t>41958 Snowball Circle, Ponchatoula, LA 70454</w:t>
      </w:r>
      <w:r w:rsidRPr="007B2F35">
        <w:rPr>
          <w:rFonts w:eastAsia="Calibri"/>
          <w:sz w:val="20"/>
          <w:szCs w:val="20"/>
        </w:rPr>
        <w:tab/>
      </w:r>
    </w:p>
    <w:p w14:paraId="17F4C73C" w14:textId="77777777" w:rsidR="009817B1" w:rsidRPr="007B2F35" w:rsidRDefault="009817B1" w:rsidP="009817B1">
      <w:pPr>
        <w:ind w:left="360"/>
        <w:rPr>
          <w:rFonts w:eastAsia="Calibri"/>
          <w:sz w:val="20"/>
          <w:szCs w:val="20"/>
        </w:rPr>
      </w:pPr>
      <w:r w:rsidRPr="007B2F35">
        <w:rPr>
          <w:rFonts w:eastAsia="Calibri"/>
          <w:sz w:val="20"/>
          <w:szCs w:val="20"/>
        </w:rPr>
        <w:t>ELECTRICAL WORK (STATEWIDE)</w:t>
      </w:r>
    </w:p>
    <w:p w14:paraId="248BF4A2" w14:textId="77777777" w:rsidR="009817B1" w:rsidRPr="007B2F35" w:rsidRDefault="009817B1" w:rsidP="009817B1">
      <w:pPr>
        <w:ind w:left="360"/>
        <w:rPr>
          <w:rFonts w:eastAsia="Calibri"/>
          <w:sz w:val="20"/>
          <w:szCs w:val="20"/>
        </w:rPr>
      </w:pPr>
    </w:p>
    <w:p w14:paraId="2834A84B" w14:textId="77777777" w:rsidR="009817B1" w:rsidRPr="007B2F35" w:rsidRDefault="009817B1" w:rsidP="009817B1">
      <w:pPr>
        <w:ind w:left="360"/>
        <w:rPr>
          <w:rFonts w:eastAsia="Calibri"/>
          <w:b/>
          <w:bCs/>
          <w:sz w:val="20"/>
          <w:szCs w:val="20"/>
        </w:rPr>
      </w:pPr>
      <w:r w:rsidRPr="007B2F35">
        <w:rPr>
          <w:rFonts w:eastAsia="Calibri"/>
          <w:b/>
          <w:bCs/>
          <w:sz w:val="20"/>
          <w:szCs w:val="20"/>
        </w:rPr>
        <w:t>A&amp;S HEATING AND COOLING, LLC</w:t>
      </w:r>
      <w:r w:rsidRPr="007B2F35">
        <w:rPr>
          <w:rFonts w:eastAsia="Calibri"/>
          <w:b/>
          <w:bCs/>
          <w:sz w:val="20"/>
          <w:szCs w:val="20"/>
        </w:rPr>
        <w:tab/>
      </w:r>
    </w:p>
    <w:p w14:paraId="07291CFE" w14:textId="77777777" w:rsidR="009817B1" w:rsidRPr="007B2F35" w:rsidRDefault="009817B1" w:rsidP="009817B1">
      <w:pPr>
        <w:ind w:left="360"/>
        <w:rPr>
          <w:rFonts w:eastAsia="Calibri"/>
          <w:sz w:val="20"/>
          <w:szCs w:val="20"/>
        </w:rPr>
      </w:pPr>
      <w:r w:rsidRPr="007B2F35">
        <w:rPr>
          <w:rFonts w:eastAsia="Calibri"/>
          <w:sz w:val="20"/>
          <w:szCs w:val="20"/>
        </w:rPr>
        <w:t>1300 Oday Road, Saint Martinville, LA 70582</w:t>
      </w:r>
      <w:r w:rsidRPr="007B2F35">
        <w:rPr>
          <w:rFonts w:eastAsia="Calibri"/>
          <w:sz w:val="20"/>
          <w:szCs w:val="20"/>
        </w:rPr>
        <w:tab/>
      </w:r>
    </w:p>
    <w:p w14:paraId="4F49E449" w14:textId="77777777" w:rsidR="009817B1" w:rsidRPr="007B2F35" w:rsidRDefault="009817B1" w:rsidP="009817B1">
      <w:pPr>
        <w:ind w:left="360"/>
        <w:rPr>
          <w:rFonts w:eastAsia="Calibri"/>
          <w:sz w:val="20"/>
          <w:szCs w:val="20"/>
        </w:rPr>
      </w:pPr>
      <w:r w:rsidRPr="007B2F35">
        <w:rPr>
          <w:rFonts w:eastAsia="Calibri"/>
          <w:sz w:val="20"/>
          <w:szCs w:val="20"/>
        </w:rPr>
        <w:t>SPECIALTY: HEAT, AIR CONDITIONING, VENTILATION DUCT WORK AND REFRIGERATION</w:t>
      </w:r>
    </w:p>
    <w:p w14:paraId="60C79E35" w14:textId="77777777" w:rsidR="009817B1" w:rsidRPr="007B2F35" w:rsidRDefault="009817B1" w:rsidP="009817B1">
      <w:pPr>
        <w:ind w:left="360"/>
        <w:rPr>
          <w:rFonts w:eastAsia="Calibri"/>
          <w:sz w:val="20"/>
          <w:szCs w:val="20"/>
        </w:rPr>
      </w:pPr>
    </w:p>
    <w:p w14:paraId="650D415A" w14:textId="77777777" w:rsidR="009817B1" w:rsidRPr="007B2F35" w:rsidRDefault="009817B1" w:rsidP="009817B1">
      <w:pPr>
        <w:ind w:left="360"/>
        <w:rPr>
          <w:rFonts w:eastAsia="Calibri"/>
          <w:b/>
          <w:bCs/>
          <w:sz w:val="20"/>
          <w:szCs w:val="20"/>
        </w:rPr>
      </w:pPr>
      <w:r w:rsidRPr="007B2F35">
        <w:rPr>
          <w:rFonts w:eastAsia="Calibri"/>
          <w:b/>
          <w:bCs/>
          <w:sz w:val="20"/>
          <w:szCs w:val="20"/>
        </w:rPr>
        <w:t>A.L. ROWAN &amp; SON, GENERAL CONTRACTORS, INC.</w:t>
      </w:r>
      <w:r w:rsidRPr="007B2F35">
        <w:rPr>
          <w:rFonts w:eastAsia="Calibri"/>
          <w:b/>
          <w:bCs/>
          <w:sz w:val="20"/>
          <w:szCs w:val="20"/>
        </w:rPr>
        <w:tab/>
      </w:r>
    </w:p>
    <w:p w14:paraId="4890FB54" w14:textId="77777777" w:rsidR="009817B1" w:rsidRPr="007B2F35" w:rsidRDefault="009817B1" w:rsidP="009817B1">
      <w:pPr>
        <w:ind w:left="360"/>
        <w:rPr>
          <w:rFonts w:eastAsia="Calibri"/>
          <w:sz w:val="20"/>
          <w:szCs w:val="20"/>
        </w:rPr>
      </w:pPr>
      <w:r w:rsidRPr="007B2F35">
        <w:rPr>
          <w:rFonts w:eastAsia="Calibri"/>
          <w:sz w:val="20"/>
          <w:szCs w:val="20"/>
        </w:rPr>
        <w:t>PO Box 9382, Monroe, LA 71211</w:t>
      </w:r>
      <w:r w:rsidRPr="007B2F35">
        <w:rPr>
          <w:rFonts w:eastAsia="Calibri"/>
          <w:sz w:val="20"/>
          <w:szCs w:val="20"/>
        </w:rPr>
        <w:tab/>
      </w:r>
    </w:p>
    <w:p w14:paraId="7D0692FD"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0041ED13" w14:textId="77777777" w:rsidR="009817B1" w:rsidRPr="007B2F35" w:rsidRDefault="009817B1" w:rsidP="009817B1">
      <w:pPr>
        <w:ind w:left="360"/>
        <w:rPr>
          <w:rFonts w:eastAsia="Calibri"/>
          <w:sz w:val="20"/>
          <w:szCs w:val="20"/>
        </w:rPr>
      </w:pPr>
    </w:p>
    <w:p w14:paraId="7C309A6F" w14:textId="77777777" w:rsidR="009817B1" w:rsidRPr="007B2F35" w:rsidRDefault="009817B1" w:rsidP="009817B1">
      <w:pPr>
        <w:ind w:left="360"/>
        <w:rPr>
          <w:rFonts w:eastAsia="Calibri"/>
          <w:b/>
          <w:bCs/>
          <w:sz w:val="20"/>
          <w:szCs w:val="20"/>
        </w:rPr>
      </w:pPr>
      <w:r w:rsidRPr="007B2F35">
        <w:rPr>
          <w:rFonts w:eastAsia="Calibri"/>
          <w:b/>
          <w:bCs/>
          <w:sz w:val="20"/>
          <w:szCs w:val="20"/>
        </w:rPr>
        <w:t>A/C UNLIMITED LLC</w:t>
      </w:r>
      <w:r w:rsidRPr="007B2F35">
        <w:rPr>
          <w:rFonts w:eastAsia="Calibri"/>
          <w:b/>
          <w:bCs/>
          <w:sz w:val="20"/>
          <w:szCs w:val="20"/>
        </w:rPr>
        <w:tab/>
      </w:r>
    </w:p>
    <w:p w14:paraId="6FA19ECA" w14:textId="77777777" w:rsidR="009817B1" w:rsidRPr="007B2F35" w:rsidRDefault="009817B1" w:rsidP="009817B1">
      <w:pPr>
        <w:ind w:left="360"/>
        <w:rPr>
          <w:rFonts w:eastAsia="Calibri"/>
          <w:sz w:val="20"/>
          <w:szCs w:val="20"/>
        </w:rPr>
      </w:pPr>
      <w:r w:rsidRPr="007B2F35">
        <w:rPr>
          <w:rFonts w:eastAsia="Calibri"/>
          <w:sz w:val="20"/>
          <w:szCs w:val="20"/>
        </w:rPr>
        <w:t>215 Barker Drive, Monroe, LA 71203</w:t>
      </w:r>
      <w:r w:rsidRPr="007B2F35">
        <w:rPr>
          <w:rFonts w:eastAsia="Calibri"/>
          <w:sz w:val="20"/>
          <w:szCs w:val="20"/>
        </w:rPr>
        <w:tab/>
      </w:r>
    </w:p>
    <w:p w14:paraId="2655AD63" w14:textId="77777777" w:rsidR="009817B1" w:rsidRPr="007B2F35" w:rsidRDefault="009817B1" w:rsidP="009817B1">
      <w:pPr>
        <w:ind w:left="360"/>
        <w:rPr>
          <w:rFonts w:eastAsia="Calibri"/>
          <w:sz w:val="20"/>
          <w:szCs w:val="20"/>
        </w:rPr>
      </w:pPr>
      <w:r w:rsidRPr="007B2F35">
        <w:rPr>
          <w:rFonts w:eastAsia="Calibri"/>
          <w:sz w:val="20"/>
          <w:szCs w:val="20"/>
        </w:rPr>
        <w:t>MECHANICAL WORK (STATEWIDE)</w:t>
      </w:r>
    </w:p>
    <w:p w14:paraId="3FE96823" w14:textId="77777777" w:rsidR="009817B1" w:rsidRPr="007B2F35" w:rsidRDefault="009817B1" w:rsidP="009817B1">
      <w:pPr>
        <w:ind w:left="360"/>
        <w:rPr>
          <w:rFonts w:eastAsia="Calibri"/>
          <w:sz w:val="20"/>
          <w:szCs w:val="20"/>
        </w:rPr>
      </w:pPr>
    </w:p>
    <w:p w14:paraId="784CD0E4" w14:textId="77777777" w:rsidR="009817B1" w:rsidRPr="007B2F35" w:rsidRDefault="009817B1" w:rsidP="009817B1">
      <w:pPr>
        <w:ind w:left="360"/>
        <w:rPr>
          <w:rFonts w:eastAsia="Calibri"/>
          <w:b/>
          <w:bCs/>
          <w:sz w:val="20"/>
          <w:szCs w:val="20"/>
        </w:rPr>
      </w:pPr>
      <w:r w:rsidRPr="007B2F35">
        <w:rPr>
          <w:rFonts w:eastAsia="Calibri"/>
          <w:b/>
          <w:bCs/>
          <w:sz w:val="20"/>
          <w:szCs w:val="20"/>
        </w:rPr>
        <w:t>ABSOLUTE CONSTRUCTION, INC.</w:t>
      </w:r>
      <w:r w:rsidRPr="007B2F35">
        <w:rPr>
          <w:rFonts w:eastAsia="Calibri"/>
          <w:b/>
          <w:bCs/>
          <w:sz w:val="20"/>
          <w:szCs w:val="20"/>
        </w:rPr>
        <w:tab/>
      </w:r>
    </w:p>
    <w:p w14:paraId="35F6B44A" w14:textId="77777777" w:rsidR="009817B1" w:rsidRPr="007B2F35" w:rsidRDefault="009817B1" w:rsidP="009817B1">
      <w:pPr>
        <w:ind w:left="360"/>
        <w:rPr>
          <w:rFonts w:eastAsia="Calibri"/>
          <w:sz w:val="20"/>
          <w:szCs w:val="20"/>
        </w:rPr>
      </w:pPr>
      <w:r w:rsidRPr="007B2F35">
        <w:rPr>
          <w:rFonts w:eastAsia="Calibri"/>
          <w:sz w:val="20"/>
          <w:szCs w:val="20"/>
        </w:rPr>
        <w:t>226 Garvon St., Garland, TX 75040</w:t>
      </w:r>
      <w:r w:rsidRPr="007B2F35">
        <w:rPr>
          <w:rFonts w:eastAsia="Calibri"/>
          <w:sz w:val="20"/>
          <w:szCs w:val="20"/>
        </w:rPr>
        <w:tab/>
      </w:r>
    </w:p>
    <w:p w14:paraId="546F3F4B"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4ADBF3DE" w14:textId="77777777" w:rsidR="009817B1" w:rsidRPr="007B2F35" w:rsidRDefault="009817B1" w:rsidP="009817B1">
      <w:pPr>
        <w:ind w:left="360"/>
        <w:rPr>
          <w:rFonts w:eastAsia="Calibri"/>
          <w:sz w:val="20"/>
          <w:szCs w:val="20"/>
        </w:rPr>
      </w:pPr>
    </w:p>
    <w:p w14:paraId="73275A65" w14:textId="77777777" w:rsidR="009817B1" w:rsidRPr="007B2F35" w:rsidRDefault="009817B1" w:rsidP="009817B1">
      <w:pPr>
        <w:ind w:left="360"/>
        <w:rPr>
          <w:rFonts w:eastAsia="Calibri"/>
          <w:b/>
          <w:bCs/>
          <w:sz w:val="20"/>
          <w:szCs w:val="20"/>
        </w:rPr>
      </w:pPr>
      <w:r w:rsidRPr="007B2F35">
        <w:rPr>
          <w:rFonts w:eastAsia="Calibri"/>
          <w:b/>
          <w:bCs/>
          <w:sz w:val="20"/>
          <w:szCs w:val="20"/>
        </w:rPr>
        <w:t>ABSOLUTE HEATING AND AIR, LLC</w:t>
      </w:r>
      <w:r w:rsidRPr="007B2F35">
        <w:rPr>
          <w:rFonts w:eastAsia="Calibri"/>
          <w:b/>
          <w:bCs/>
          <w:sz w:val="20"/>
          <w:szCs w:val="20"/>
        </w:rPr>
        <w:tab/>
      </w:r>
    </w:p>
    <w:p w14:paraId="47C3D139" w14:textId="77777777" w:rsidR="009817B1" w:rsidRPr="007B2F35" w:rsidRDefault="009817B1" w:rsidP="009817B1">
      <w:pPr>
        <w:ind w:left="360"/>
        <w:rPr>
          <w:rFonts w:eastAsia="Calibri"/>
          <w:sz w:val="20"/>
          <w:szCs w:val="20"/>
        </w:rPr>
      </w:pPr>
      <w:r w:rsidRPr="007B2F35">
        <w:rPr>
          <w:rFonts w:eastAsia="Calibri"/>
          <w:sz w:val="20"/>
          <w:szCs w:val="20"/>
        </w:rPr>
        <w:t>PO Box 8530, Bossier City, LA 71113</w:t>
      </w:r>
      <w:r w:rsidRPr="007B2F35">
        <w:rPr>
          <w:rFonts w:eastAsia="Calibri"/>
          <w:sz w:val="20"/>
          <w:szCs w:val="20"/>
        </w:rPr>
        <w:tab/>
      </w:r>
    </w:p>
    <w:p w14:paraId="3E3E4D5A" w14:textId="77777777" w:rsidR="009817B1" w:rsidRPr="007B2F35" w:rsidRDefault="009817B1" w:rsidP="009817B1">
      <w:pPr>
        <w:ind w:left="360"/>
        <w:rPr>
          <w:rFonts w:eastAsia="Calibri"/>
          <w:sz w:val="20"/>
          <w:szCs w:val="20"/>
        </w:rPr>
      </w:pPr>
      <w:r w:rsidRPr="007B2F35">
        <w:rPr>
          <w:rFonts w:eastAsia="Calibri"/>
          <w:sz w:val="20"/>
          <w:szCs w:val="20"/>
        </w:rPr>
        <w:t>MECHANICAL WORK (STATEWIDE)</w:t>
      </w:r>
    </w:p>
    <w:p w14:paraId="772A40C5" w14:textId="77777777" w:rsidR="009817B1" w:rsidRPr="007B2F35" w:rsidRDefault="009817B1" w:rsidP="009817B1">
      <w:pPr>
        <w:ind w:left="360"/>
        <w:rPr>
          <w:rFonts w:eastAsia="Calibri"/>
          <w:sz w:val="20"/>
          <w:szCs w:val="20"/>
        </w:rPr>
      </w:pPr>
    </w:p>
    <w:p w14:paraId="2B03C5EC" w14:textId="77777777" w:rsidR="009817B1" w:rsidRPr="007B2F35" w:rsidRDefault="009817B1" w:rsidP="009817B1">
      <w:pPr>
        <w:ind w:left="360"/>
        <w:rPr>
          <w:rFonts w:eastAsia="Calibri"/>
          <w:b/>
          <w:bCs/>
          <w:sz w:val="20"/>
          <w:szCs w:val="20"/>
        </w:rPr>
      </w:pPr>
      <w:r w:rsidRPr="007B2F35">
        <w:rPr>
          <w:rFonts w:eastAsia="Calibri"/>
          <w:b/>
          <w:bCs/>
          <w:sz w:val="20"/>
          <w:szCs w:val="20"/>
        </w:rPr>
        <w:t>ACCU-AIR-ENTERPRISES, INC.</w:t>
      </w:r>
      <w:r w:rsidRPr="007B2F35">
        <w:rPr>
          <w:rFonts w:eastAsia="Calibri"/>
          <w:b/>
          <w:bCs/>
          <w:sz w:val="20"/>
          <w:szCs w:val="20"/>
        </w:rPr>
        <w:tab/>
      </w:r>
    </w:p>
    <w:p w14:paraId="4ACCA80E" w14:textId="77777777" w:rsidR="009817B1" w:rsidRPr="007B2F35" w:rsidRDefault="009817B1" w:rsidP="009817B1">
      <w:pPr>
        <w:ind w:left="360"/>
        <w:rPr>
          <w:rFonts w:eastAsia="Calibri"/>
          <w:sz w:val="20"/>
          <w:szCs w:val="20"/>
        </w:rPr>
      </w:pPr>
      <w:r w:rsidRPr="007B2F35">
        <w:rPr>
          <w:rFonts w:eastAsia="Calibri"/>
          <w:sz w:val="20"/>
          <w:szCs w:val="20"/>
        </w:rPr>
        <w:t>345 Elmar Avenue, Baton Rouge, LA 70807</w:t>
      </w:r>
      <w:r w:rsidRPr="007B2F35">
        <w:rPr>
          <w:rFonts w:eastAsia="Calibri"/>
          <w:sz w:val="20"/>
          <w:szCs w:val="20"/>
        </w:rPr>
        <w:tab/>
      </w:r>
    </w:p>
    <w:p w14:paraId="2857F934" w14:textId="77777777" w:rsidR="009817B1" w:rsidRPr="007B2F35" w:rsidRDefault="009817B1" w:rsidP="009817B1">
      <w:pPr>
        <w:ind w:left="360"/>
        <w:rPr>
          <w:rFonts w:eastAsia="Calibri"/>
          <w:sz w:val="20"/>
          <w:szCs w:val="20"/>
        </w:rPr>
      </w:pPr>
      <w:r w:rsidRPr="007B2F35">
        <w:rPr>
          <w:rFonts w:eastAsia="Calibri"/>
          <w:sz w:val="20"/>
          <w:szCs w:val="20"/>
        </w:rPr>
        <w:t>MECHANICAL WORK (STATEWIDE)</w:t>
      </w:r>
    </w:p>
    <w:p w14:paraId="52000ABE" w14:textId="77777777" w:rsidR="009817B1" w:rsidRPr="007B2F35" w:rsidRDefault="009817B1" w:rsidP="009817B1">
      <w:pPr>
        <w:ind w:left="360"/>
        <w:rPr>
          <w:rFonts w:eastAsia="Calibri"/>
          <w:sz w:val="20"/>
          <w:szCs w:val="20"/>
        </w:rPr>
      </w:pPr>
    </w:p>
    <w:p w14:paraId="66A90678" w14:textId="77777777" w:rsidR="009817B1" w:rsidRPr="007B2F35" w:rsidRDefault="009817B1" w:rsidP="009817B1">
      <w:pPr>
        <w:ind w:left="360"/>
        <w:rPr>
          <w:rFonts w:eastAsia="Calibri"/>
          <w:b/>
          <w:bCs/>
          <w:sz w:val="20"/>
          <w:szCs w:val="20"/>
        </w:rPr>
      </w:pPr>
      <w:r w:rsidRPr="007B2F35">
        <w:rPr>
          <w:rFonts w:eastAsia="Calibri"/>
          <w:b/>
          <w:bCs/>
          <w:sz w:val="20"/>
          <w:szCs w:val="20"/>
        </w:rPr>
        <w:t>ACCURATE ELECTRICAL INSTALLATION AND REPAIR, L.L.C.</w:t>
      </w:r>
      <w:r w:rsidRPr="007B2F35">
        <w:rPr>
          <w:rFonts w:eastAsia="Calibri"/>
          <w:b/>
          <w:bCs/>
          <w:sz w:val="20"/>
          <w:szCs w:val="20"/>
        </w:rPr>
        <w:tab/>
      </w:r>
    </w:p>
    <w:p w14:paraId="7D6A1590" w14:textId="77777777" w:rsidR="009817B1" w:rsidRPr="007B2F35" w:rsidRDefault="009817B1" w:rsidP="009817B1">
      <w:pPr>
        <w:ind w:left="360"/>
        <w:rPr>
          <w:rFonts w:eastAsia="Calibri"/>
          <w:sz w:val="20"/>
          <w:szCs w:val="20"/>
        </w:rPr>
      </w:pPr>
      <w:r w:rsidRPr="007B2F35">
        <w:rPr>
          <w:rFonts w:eastAsia="Calibri"/>
          <w:sz w:val="20"/>
          <w:szCs w:val="20"/>
        </w:rPr>
        <w:t>P.O. Box 1171, Hammond, LA 70404</w:t>
      </w:r>
      <w:r w:rsidRPr="007B2F35">
        <w:rPr>
          <w:rFonts w:eastAsia="Calibri"/>
          <w:sz w:val="20"/>
          <w:szCs w:val="20"/>
        </w:rPr>
        <w:tab/>
      </w:r>
    </w:p>
    <w:p w14:paraId="69CA2BB2" w14:textId="77777777" w:rsidR="009817B1" w:rsidRPr="007B2F35" w:rsidRDefault="009817B1" w:rsidP="009817B1">
      <w:pPr>
        <w:ind w:left="360"/>
        <w:rPr>
          <w:rFonts w:eastAsia="Calibri"/>
          <w:sz w:val="20"/>
          <w:szCs w:val="20"/>
        </w:rPr>
      </w:pPr>
      <w:r w:rsidRPr="007B2F35">
        <w:rPr>
          <w:rFonts w:eastAsia="Calibri"/>
          <w:sz w:val="20"/>
          <w:szCs w:val="20"/>
        </w:rPr>
        <w:t>ELECTRICAL WORK (STATEWIDE)</w:t>
      </w:r>
    </w:p>
    <w:p w14:paraId="0BFB4B92" w14:textId="77777777" w:rsidR="009817B1" w:rsidRPr="007B2F35" w:rsidRDefault="009817B1" w:rsidP="009817B1">
      <w:pPr>
        <w:ind w:left="360"/>
        <w:rPr>
          <w:rFonts w:eastAsia="Calibri"/>
          <w:sz w:val="20"/>
          <w:szCs w:val="20"/>
        </w:rPr>
      </w:pPr>
    </w:p>
    <w:p w14:paraId="428ED5D6" w14:textId="77777777" w:rsidR="009817B1" w:rsidRPr="007B2F35" w:rsidRDefault="009817B1" w:rsidP="009817B1">
      <w:pPr>
        <w:ind w:left="360"/>
        <w:rPr>
          <w:rFonts w:eastAsia="Calibri"/>
          <w:b/>
          <w:bCs/>
          <w:sz w:val="20"/>
          <w:szCs w:val="20"/>
        </w:rPr>
      </w:pPr>
      <w:r w:rsidRPr="007B2F35">
        <w:rPr>
          <w:rFonts w:eastAsia="Calibri"/>
          <w:b/>
          <w:bCs/>
          <w:sz w:val="20"/>
          <w:szCs w:val="20"/>
        </w:rPr>
        <w:t>ACCUTEMP SERVICE CORPORATION</w:t>
      </w:r>
      <w:r w:rsidRPr="007B2F35">
        <w:rPr>
          <w:rFonts w:eastAsia="Calibri"/>
          <w:b/>
          <w:bCs/>
          <w:sz w:val="20"/>
          <w:szCs w:val="20"/>
        </w:rPr>
        <w:tab/>
      </w:r>
    </w:p>
    <w:p w14:paraId="7CAE5C9D" w14:textId="77777777" w:rsidR="009817B1" w:rsidRPr="007B2F35" w:rsidRDefault="009817B1" w:rsidP="009817B1">
      <w:pPr>
        <w:ind w:left="360"/>
        <w:rPr>
          <w:rFonts w:eastAsia="Calibri"/>
          <w:sz w:val="20"/>
          <w:szCs w:val="20"/>
        </w:rPr>
      </w:pPr>
      <w:r w:rsidRPr="007B2F35">
        <w:rPr>
          <w:rFonts w:eastAsia="Calibri"/>
          <w:sz w:val="20"/>
          <w:szCs w:val="20"/>
        </w:rPr>
        <w:t>2027 North Harco Drive, Baton Rouge, LA 70815</w:t>
      </w:r>
      <w:r w:rsidRPr="007B2F35">
        <w:rPr>
          <w:rFonts w:eastAsia="Calibri"/>
          <w:sz w:val="20"/>
          <w:szCs w:val="20"/>
        </w:rPr>
        <w:tab/>
      </w:r>
    </w:p>
    <w:p w14:paraId="4823E620" w14:textId="77777777" w:rsidR="009817B1" w:rsidRPr="007B2F35" w:rsidRDefault="009817B1" w:rsidP="009817B1">
      <w:pPr>
        <w:ind w:left="360"/>
        <w:rPr>
          <w:rFonts w:eastAsia="Calibri"/>
          <w:sz w:val="20"/>
          <w:szCs w:val="20"/>
        </w:rPr>
      </w:pPr>
      <w:r w:rsidRPr="007B2F35">
        <w:rPr>
          <w:rFonts w:eastAsia="Calibri"/>
          <w:sz w:val="20"/>
          <w:szCs w:val="20"/>
        </w:rPr>
        <w:t>ELECTRICAL WORK (STATEWIDE); MECHANICAL WORK (STATEWIDE); PLUMBING (STATEWIDE)</w:t>
      </w:r>
    </w:p>
    <w:p w14:paraId="24403377" w14:textId="77777777" w:rsidR="009817B1" w:rsidRPr="007B2F35" w:rsidRDefault="009817B1" w:rsidP="009817B1">
      <w:pPr>
        <w:ind w:left="360"/>
        <w:rPr>
          <w:rFonts w:eastAsia="Calibri"/>
          <w:sz w:val="20"/>
          <w:szCs w:val="20"/>
        </w:rPr>
      </w:pPr>
    </w:p>
    <w:p w14:paraId="4E032DE7" w14:textId="77777777" w:rsidR="009817B1" w:rsidRPr="007B2F35" w:rsidRDefault="009817B1" w:rsidP="009817B1">
      <w:pPr>
        <w:ind w:left="360"/>
        <w:rPr>
          <w:rFonts w:eastAsia="Calibri"/>
          <w:b/>
          <w:bCs/>
          <w:sz w:val="20"/>
          <w:szCs w:val="20"/>
        </w:rPr>
      </w:pPr>
      <w:r w:rsidRPr="007B2F35">
        <w:rPr>
          <w:rFonts w:eastAsia="Calibri"/>
          <w:b/>
          <w:bCs/>
          <w:sz w:val="20"/>
          <w:szCs w:val="20"/>
        </w:rPr>
        <w:t>ACOSTA HOME REMODELING &amp; CLEANING LLC</w:t>
      </w:r>
      <w:r w:rsidRPr="007B2F35">
        <w:rPr>
          <w:rFonts w:eastAsia="Calibri"/>
          <w:b/>
          <w:bCs/>
          <w:sz w:val="20"/>
          <w:szCs w:val="20"/>
        </w:rPr>
        <w:tab/>
      </w:r>
    </w:p>
    <w:p w14:paraId="6B04D04E" w14:textId="77777777" w:rsidR="009817B1" w:rsidRPr="007B2F35" w:rsidRDefault="009817B1" w:rsidP="009817B1">
      <w:pPr>
        <w:ind w:left="360"/>
        <w:rPr>
          <w:rFonts w:eastAsia="Calibri"/>
          <w:sz w:val="20"/>
          <w:szCs w:val="20"/>
        </w:rPr>
      </w:pPr>
      <w:r w:rsidRPr="007B2F35">
        <w:rPr>
          <w:rFonts w:eastAsia="Calibri"/>
          <w:sz w:val="20"/>
          <w:szCs w:val="20"/>
        </w:rPr>
        <w:t>557 Diplomat St., Gretna, LA 70056</w:t>
      </w:r>
      <w:r w:rsidRPr="007B2F35">
        <w:rPr>
          <w:rFonts w:eastAsia="Calibri"/>
          <w:sz w:val="20"/>
          <w:szCs w:val="20"/>
        </w:rPr>
        <w:tab/>
      </w:r>
    </w:p>
    <w:p w14:paraId="32B834ED" w14:textId="77777777" w:rsidR="009817B1" w:rsidRPr="007B2F35" w:rsidRDefault="009817B1" w:rsidP="009817B1">
      <w:pPr>
        <w:ind w:left="360"/>
        <w:rPr>
          <w:rFonts w:eastAsia="Calibri"/>
          <w:sz w:val="20"/>
          <w:szCs w:val="20"/>
        </w:rPr>
      </w:pPr>
      <w:r w:rsidRPr="007B2F35">
        <w:rPr>
          <w:rFonts w:eastAsia="Calibri"/>
          <w:sz w:val="20"/>
          <w:szCs w:val="20"/>
        </w:rPr>
        <w:t>SPECIALTY: PAINTING, WALLCOVERING, FLOORING, DRYWALL, STUCCO AND PLASTER (SUBCONTRACT LABOR ONLY)</w:t>
      </w:r>
    </w:p>
    <w:p w14:paraId="5FD333D9" w14:textId="77777777" w:rsidR="009817B1" w:rsidRPr="007B2F35" w:rsidRDefault="009817B1" w:rsidP="009817B1">
      <w:pPr>
        <w:ind w:left="360"/>
        <w:rPr>
          <w:rFonts w:eastAsia="Calibri"/>
          <w:sz w:val="20"/>
          <w:szCs w:val="20"/>
        </w:rPr>
      </w:pPr>
    </w:p>
    <w:p w14:paraId="4478FE2C" w14:textId="77777777" w:rsidR="009817B1" w:rsidRPr="007B2F35" w:rsidRDefault="009817B1" w:rsidP="009817B1">
      <w:pPr>
        <w:ind w:left="360"/>
        <w:rPr>
          <w:rFonts w:eastAsia="Calibri"/>
          <w:b/>
          <w:bCs/>
          <w:sz w:val="20"/>
          <w:szCs w:val="20"/>
        </w:rPr>
      </w:pPr>
      <w:r w:rsidRPr="007B2F35">
        <w:rPr>
          <w:rFonts w:eastAsia="Calibri"/>
          <w:b/>
          <w:bCs/>
          <w:sz w:val="20"/>
          <w:szCs w:val="20"/>
        </w:rPr>
        <w:t>ACTION ENVIRONMENTAL, LLC</w:t>
      </w:r>
      <w:r w:rsidRPr="007B2F35">
        <w:rPr>
          <w:rFonts w:eastAsia="Calibri"/>
          <w:b/>
          <w:bCs/>
          <w:sz w:val="20"/>
          <w:szCs w:val="20"/>
        </w:rPr>
        <w:tab/>
      </w:r>
    </w:p>
    <w:p w14:paraId="70BBBEDD" w14:textId="77777777" w:rsidR="009817B1" w:rsidRPr="007B2F35" w:rsidRDefault="009817B1" w:rsidP="009817B1">
      <w:pPr>
        <w:ind w:left="360"/>
        <w:rPr>
          <w:rFonts w:eastAsia="Calibri"/>
          <w:sz w:val="20"/>
          <w:szCs w:val="20"/>
        </w:rPr>
      </w:pPr>
      <w:r w:rsidRPr="007B2F35">
        <w:rPr>
          <w:rFonts w:eastAsia="Calibri"/>
          <w:sz w:val="20"/>
          <w:szCs w:val="20"/>
        </w:rPr>
        <w:t>204 20Th Street North, Birmingham, AL  35203</w:t>
      </w:r>
      <w:r w:rsidRPr="007B2F35">
        <w:rPr>
          <w:rFonts w:eastAsia="Calibri"/>
          <w:sz w:val="20"/>
          <w:szCs w:val="20"/>
        </w:rPr>
        <w:tab/>
      </w:r>
    </w:p>
    <w:p w14:paraId="6D961F2A" w14:textId="77777777" w:rsidR="009817B1" w:rsidRPr="007B2F35" w:rsidRDefault="009817B1" w:rsidP="009817B1">
      <w:pPr>
        <w:ind w:left="360"/>
        <w:rPr>
          <w:rFonts w:eastAsia="Calibri"/>
          <w:sz w:val="20"/>
          <w:szCs w:val="20"/>
        </w:rPr>
      </w:pPr>
      <w:r w:rsidRPr="007B2F35">
        <w:rPr>
          <w:rFonts w:eastAsia="Calibri"/>
          <w:sz w:val="20"/>
          <w:szCs w:val="20"/>
        </w:rPr>
        <w:t>SPECIALTY: HAZARDOUS MATERIALS CLEANUP AND REMOVAL; SPECIALTY: HAZARDOUS MATERIALS SITE REMEDIATION</w:t>
      </w:r>
    </w:p>
    <w:p w14:paraId="33368A44" w14:textId="77777777" w:rsidR="009817B1" w:rsidRPr="007B2F35" w:rsidRDefault="009817B1" w:rsidP="009817B1">
      <w:pPr>
        <w:ind w:left="360"/>
        <w:rPr>
          <w:rFonts w:eastAsia="Calibri"/>
          <w:sz w:val="20"/>
          <w:szCs w:val="20"/>
        </w:rPr>
      </w:pPr>
    </w:p>
    <w:p w14:paraId="4E631DDB" w14:textId="77777777" w:rsidR="009817B1" w:rsidRPr="007B2F35" w:rsidRDefault="009817B1" w:rsidP="009817B1">
      <w:pPr>
        <w:ind w:left="360"/>
        <w:rPr>
          <w:rFonts w:eastAsia="Calibri"/>
          <w:b/>
          <w:bCs/>
          <w:sz w:val="20"/>
          <w:szCs w:val="20"/>
        </w:rPr>
      </w:pPr>
      <w:r w:rsidRPr="007B2F35">
        <w:rPr>
          <w:rFonts w:eastAsia="Calibri"/>
          <w:b/>
          <w:bCs/>
          <w:sz w:val="20"/>
          <w:szCs w:val="20"/>
        </w:rPr>
        <w:t>ACTION SERVICES USA LLC</w:t>
      </w:r>
      <w:r w:rsidRPr="007B2F35">
        <w:rPr>
          <w:rFonts w:eastAsia="Calibri"/>
          <w:b/>
          <w:bCs/>
          <w:sz w:val="20"/>
          <w:szCs w:val="20"/>
        </w:rPr>
        <w:tab/>
      </w:r>
    </w:p>
    <w:p w14:paraId="4B7D3B84" w14:textId="77777777" w:rsidR="009817B1" w:rsidRPr="007B2F35" w:rsidRDefault="009817B1" w:rsidP="009817B1">
      <w:pPr>
        <w:ind w:left="360"/>
        <w:rPr>
          <w:rFonts w:eastAsia="Calibri"/>
          <w:sz w:val="20"/>
          <w:szCs w:val="20"/>
        </w:rPr>
      </w:pPr>
      <w:r w:rsidRPr="007B2F35">
        <w:rPr>
          <w:rFonts w:eastAsia="Calibri"/>
          <w:sz w:val="20"/>
          <w:szCs w:val="20"/>
        </w:rPr>
        <w:t>24275 Larry Drive, Denham Springs, LA 70726</w:t>
      </w:r>
      <w:r w:rsidRPr="007B2F35">
        <w:rPr>
          <w:rFonts w:eastAsia="Calibri"/>
          <w:sz w:val="20"/>
          <w:szCs w:val="20"/>
        </w:rPr>
        <w:tab/>
      </w:r>
    </w:p>
    <w:p w14:paraId="1E611271" w14:textId="77777777" w:rsidR="009817B1" w:rsidRPr="007B2F35" w:rsidRDefault="009817B1" w:rsidP="009817B1">
      <w:pPr>
        <w:ind w:left="360"/>
        <w:rPr>
          <w:rFonts w:eastAsia="Calibri"/>
          <w:sz w:val="20"/>
          <w:szCs w:val="20"/>
        </w:rPr>
      </w:pPr>
      <w:r w:rsidRPr="007B2F35">
        <w:rPr>
          <w:rFonts w:eastAsia="Calibri"/>
          <w:sz w:val="20"/>
          <w:szCs w:val="20"/>
        </w:rPr>
        <w:t>ELECTRICAL WORK (STATEWIDE); MECHANICAL WORK (STATEWIDE)</w:t>
      </w:r>
    </w:p>
    <w:p w14:paraId="0D0D4A94" w14:textId="77777777" w:rsidR="009817B1" w:rsidRPr="007B2F35" w:rsidRDefault="009817B1" w:rsidP="009817B1">
      <w:pPr>
        <w:ind w:left="360"/>
        <w:rPr>
          <w:rFonts w:eastAsia="Calibri"/>
          <w:sz w:val="20"/>
          <w:szCs w:val="20"/>
        </w:rPr>
      </w:pPr>
    </w:p>
    <w:p w14:paraId="51F2B4DB" w14:textId="77777777" w:rsidR="009817B1" w:rsidRPr="007B2F35" w:rsidRDefault="009817B1" w:rsidP="009817B1">
      <w:pPr>
        <w:ind w:left="360"/>
        <w:rPr>
          <w:rFonts w:eastAsia="Calibri"/>
          <w:b/>
          <w:bCs/>
          <w:sz w:val="20"/>
          <w:szCs w:val="20"/>
        </w:rPr>
      </w:pPr>
      <w:r w:rsidRPr="007B2F35">
        <w:rPr>
          <w:rFonts w:eastAsia="Calibri"/>
          <w:b/>
          <w:bCs/>
          <w:sz w:val="20"/>
          <w:szCs w:val="20"/>
        </w:rPr>
        <w:t>AJT BUILDERS, INC.</w:t>
      </w:r>
      <w:r w:rsidRPr="007B2F35">
        <w:rPr>
          <w:rFonts w:eastAsia="Calibri"/>
          <w:b/>
          <w:bCs/>
          <w:sz w:val="20"/>
          <w:szCs w:val="20"/>
        </w:rPr>
        <w:tab/>
      </w:r>
    </w:p>
    <w:p w14:paraId="67110C06" w14:textId="77777777" w:rsidR="009817B1" w:rsidRPr="007B2F35" w:rsidRDefault="009817B1" w:rsidP="009817B1">
      <w:pPr>
        <w:ind w:left="360"/>
        <w:rPr>
          <w:rFonts w:eastAsia="Calibri"/>
          <w:sz w:val="20"/>
          <w:szCs w:val="20"/>
        </w:rPr>
      </w:pPr>
      <w:r w:rsidRPr="007B2F35">
        <w:rPr>
          <w:rFonts w:eastAsia="Calibri"/>
          <w:sz w:val="20"/>
          <w:szCs w:val="20"/>
        </w:rPr>
        <w:t>414 Sunset Ave., Houma, LA 70360</w:t>
      </w:r>
      <w:r w:rsidRPr="007B2F35">
        <w:rPr>
          <w:rFonts w:eastAsia="Calibri"/>
          <w:sz w:val="20"/>
          <w:szCs w:val="20"/>
        </w:rPr>
        <w:tab/>
      </w:r>
    </w:p>
    <w:p w14:paraId="1407338D" w14:textId="77777777" w:rsidR="009817B1" w:rsidRPr="007B2F35" w:rsidRDefault="009817B1" w:rsidP="009817B1">
      <w:pPr>
        <w:ind w:left="360"/>
        <w:rPr>
          <w:rFonts w:eastAsia="Calibri"/>
          <w:sz w:val="20"/>
          <w:szCs w:val="20"/>
        </w:rPr>
      </w:pPr>
      <w:r w:rsidRPr="007B2F35">
        <w:rPr>
          <w:rFonts w:eastAsia="Calibri"/>
          <w:sz w:val="20"/>
          <w:szCs w:val="20"/>
        </w:rPr>
        <w:t>SPECIALTY: CARPENTRY AND WINDOWS (SUBCONTRACT LABOR ONLY)</w:t>
      </w:r>
    </w:p>
    <w:p w14:paraId="735154E1" w14:textId="77777777" w:rsidR="009817B1" w:rsidRPr="007B2F35" w:rsidRDefault="009817B1" w:rsidP="009817B1">
      <w:pPr>
        <w:ind w:left="360"/>
        <w:rPr>
          <w:rFonts w:eastAsia="Calibri"/>
          <w:sz w:val="20"/>
          <w:szCs w:val="20"/>
        </w:rPr>
      </w:pPr>
    </w:p>
    <w:p w14:paraId="12321F79" w14:textId="77777777" w:rsidR="009817B1" w:rsidRPr="007B2F35" w:rsidRDefault="009817B1" w:rsidP="009817B1">
      <w:pPr>
        <w:ind w:left="360"/>
        <w:rPr>
          <w:rFonts w:eastAsia="Calibri"/>
          <w:b/>
          <w:bCs/>
          <w:sz w:val="20"/>
          <w:szCs w:val="20"/>
        </w:rPr>
      </w:pPr>
      <w:r w:rsidRPr="007B2F35">
        <w:rPr>
          <w:rFonts w:eastAsia="Calibri"/>
          <w:b/>
          <w:bCs/>
          <w:sz w:val="20"/>
          <w:szCs w:val="20"/>
        </w:rPr>
        <w:t>ALEMAN QUALITY GROUT LLC</w:t>
      </w:r>
      <w:r w:rsidRPr="007B2F35">
        <w:rPr>
          <w:rFonts w:eastAsia="Calibri"/>
          <w:b/>
          <w:bCs/>
          <w:sz w:val="20"/>
          <w:szCs w:val="20"/>
        </w:rPr>
        <w:tab/>
      </w:r>
    </w:p>
    <w:p w14:paraId="27EE0F71" w14:textId="77777777" w:rsidR="009817B1" w:rsidRPr="007B2F35" w:rsidRDefault="009817B1" w:rsidP="009817B1">
      <w:pPr>
        <w:ind w:left="360"/>
        <w:rPr>
          <w:rFonts w:eastAsia="Calibri"/>
          <w:sz w:val="20"/>
          <w:szCs w:val="20"/>
        </w:rPr>
      </w:pPr>
      <w:r w:rsidRPr="007B2F35">
        <w:rPr>
          <w:rFonts w:eastAsia="Calibri"/>
          <w:sz w:val="20"/>
          <w:szCs w:val="20"/>
        </w:rPr>
        <w:t>2336 Maine Ave., Metairie, LA 50495</w:t>
      </w:r>
      <w:r w:rsidRPr="007B2F35">
        <w:rPr>
          <w:rFonts w:eastAsia="Calibri"/>
          <w:sz w:val="20"/>
          <w:szCs w:val="20"/>
        </w:rPr>
        <w:tab/>
      </w:r>
    </w:p>
    <w:p w14:paraId="72D33B83"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2C9F0C26" w14:textId="77777777" w:rsidR="009817B1" w:rsidRPr="007B2F35" w:rsidRDefault="009817B1" w:rsidP="009817B1">
      <w:pPr>
        <w:ind w:left="360"/>
        <w:rPr>
          <w:rFonts w:eastAsia="Calibri"/>
          <w:sz w:val="20"/>
          <w:szCs w:val="20"/>
        </w:rPr>
      </w:pPr>
    </w:p>
    <w:p w14:paraId="6CA1D582" w14:textId="77777777" w:rsidR="009817B1" w:rsidRPr="007B2F35" w:rsidRDefault="009817B1" w:rsidP="009817B1">
      <w:pPr>
        <w:ind w:left="360"/>
        <w:rPr>
          <w:rFonts w:eastAsia="Calibri"/>
          <w:b/>
          <w:bCs/>
          <w:sz w:val="20"/>
          <w:szCs w:val="20"/>
        </w:rPr>
      </w:pPr>
      <w:r w:rsidRPr="007B2F35">
        <w:rPr>
          <w:rFonts w:eastAsia="Calibri"/>
          <w:b/>
          <w:bCs/>
          <w:sz w:val="20"/>
          <w:szCs w:val="20"/>
        </w:rPr>
        <w:t>ALL AMERICAN ROOFING &amp; SIDING, LLC</w:t>
      </w:r>
      <w:r w:rsidRPr="007B2F35">
        <w:rPr>
          <w:rFonts w:eastAsia="Calibri"/>
          <w:b/>
          <w:bCs/>
          <w:sz w:val="20"/>
          <w:szCs w:val="20"/>
        </w:rPr>
        <w:tab/>
      </w:r>
    </w:p>
    <w:p w14:paraId="1788D5EA" w14:textId="77777777" w:rsidR="009817B1" w:rsidRPr="007B2F35" w:rsidRDefault="009817B1" w:rsidP="009817B1">
      <w:pPr>
        <w:ind w:left="360"/>
        <w:rPr>
          <w:rFonts w:eastAsia="Calibri"/>
          <w:sz w:val="20"/>
          <w:szCs w:val="20"/>
        </w:rPr>
      </w:pPr>
      <w:r w:rsidRPr="007B2F35">
        <w:rPr>
          <w:rFonts w:eastAsia="Calibri"/>
          <w:sz w:val="20"/>
          <w:szCs w:val="20"/>
        </w:rPr>
        <w:t>1224 Veterans Memorial Blvd, Kenner, LA 70062</w:t>
      </w:r>
      <w:r w:rsidRPr="007B2F35">
        <w:rPr>
          <w:rFonts w:eastAsia="Calibri"/>
          <w:sz w:val="20"/>
          <w:szCs w:val="20"/>
        </w:rPr>
        <w:tab/>
      </w:r>
    </w:p>
    <w:p w14:paraId="778324E2" w14:textId="77777777" w:rsidR="009817B1" w:rsidRPr="007B2F35" w:rsidRDefault="009817B1" w:rsidP="009817B1">
      <w:pPr>
        <w:ind w:left="360"/>
        <w:rPr>
          <w:rFonts w:eastAsia="Calibri"/>
          <w:sz w:val="20"/>
          <w:szCs w:val="20"/>
        </w:rPr>
      </w:pPr>
      <w:r w:rsidRPr="007B2F35">
        <w:rPr>
          <w:rFonts w:eastAsia="Calibri"/>
          <w:sz w:val="20"/>
          <w:szCs w:val="20"/>
        </w:rPr>
        <w:t>SPECIALTY: ROOFING AND SHEET METAL, SIDING</w:t>
      </w:r>
    </w:p>
    <w:p w14:paraId="7D2AD8C0" w14:textId="77777777" w:rsidR="009817B1" w:rsidRPr="007B2F35" w:rsidRDefault="009817B1" w:rsidP="009817B1">
      <w:pPr>
        <w:ind w:left="360"/>
        <w:rPr>
          <w:rFonts w:eastAsia="Calibri"/>
          <w:sz w:val="20"/>
          <w:szCs w:val="20"/>
        </w:rPr>
      </w:pPr>
    </w:p>
    <w:p w14:paraId="6FCA3841" w14:textId="77777777" w:rsidR="009817B1" w:rsidRPr="007B2F35" w:rsidRDefault="009817B1" w:rsidP="009817B1">
      <w:pPr>
        <w:ind w:left="360"/>
        <w:rPr>
          <w:rFonts w:eastAsia="Calibri"/>
          <w:b/>
          <w:bCs/>
          <w:sz w:val="20"/>
          <w:szCs w:val="20"/>
        </w:rPr>
      </w:pPr>
      <w:r w:rsidRPr="007B2F35">
        <w:rPr>
          <w:rFonts w:eastAsia="Calibri"/>
          <w:b/>
          <w:bCs/>
          <w:sz w:val="20"/>
          <w:szCs w:val="20"/>
        </w:rPr>
        <w:t>ALL CLEAR RESTORATION OF NORTH FLORIDA, INC.</w:t>
      </w:r>
      <w:r w:rsidRPr="007B2F35">
        <w:rPr>
          <w:rFonts w:eastAsia="Calibri"/>
          <w:b/>
          <w:bCs/>
          <w:sz w:val="20"/>
          <w:szCs w:val="20"/>
        </w:rPr>
        <w:tab/>
      </w:r>
    </w:p>
    <w:p w14:paraId="3BDD1537" w14:textId="77777777" w:rsidR="009817B1" w:rsidRPr="007B2F35" w:rsidRDefault="009817B1" w:rsidP="009817B1">
      <w:pPr>
        <w:ind w:left="360"/>
        <w:rPr>
          <w:rFonts w:eastAsia="Calibri"/>
          <w:sz w:val="20"/>
          <w:szCs w:val="20"/>
        </w:rPr>
      </w:pPr>
      <w:r w:rsidRPr="007B2F35">
        <w:rPr>
          <w:rFonts w:eastAsia="Calibri"/>
          <w:sz w:val="20"/>
          <w:szCs w:val="20"/>
        </w:rPr>
        <w:t>2550 NE 200th Avenue, Williston, FL 32696</w:t>
      </w:r>
      <w:r w:rsidRPr="007B2F35">
        <w:rPr>
          <w:rFonts w:eastAsia="Calibri"/>
          <w:sz w:val="20"/>
          <w:szCs w:val="20"/>
        </w:rPr>
        <w:tab/>
      </w:r>
    </w:p>
    <w:p w14:paraId="2B83C5B5"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79448BB7" w14:textId="77777777" w:rsidR="009817B1" w:rsidRPr="007B2F35" w:rsidRDefault="009817B1" w:rsidP="009817B1">
      <w:pPr>
        <w:ind w:left="360"/>
        <w:rPr>
          <w:rFonts w:eastAsia="Calibri"/>
          <w:sz w:val="20"/>
          <w:szCs w:val="20"/>
        </w:rPr>
      </w:pPr>
    </w:p>
    <w:p w14:paraId="55B0D8F3" w14:textId="77777777" w:rsidR="009817B1" w:rsidRPr="007B2F35" w:rsidRDefault="009817B1" w:rsidP="009817B1">
      <w:pPr>
        <w:ind w:left="360"/>
        <w:rPr>
          <w:rFonts w:eastAsia="Calibri"/>
          <w:b/>
          <w:bCs/>
          <w:sz w:val="20"/>
          <w:szCs w:val="20"/>
        </w:rPr>
      </w:pPr>
      <w:r w:rsidRPr="007B2F35">
        <w:rPr>
          <w:rFonts w:eastAsia="Calibri"/>
          <w:b/>
          <w:bCs/>
          <w:sz w:val="20"/>
          <w:szCs w:val="20"/>
        </w:rPr>
        <w:t>ALL RESTORATION SOLUTIONS, LLC</w:t>
      </w:r>
      <w:r w:rsidRPr="007B2F35">
        <w:rPr>
          <w:rFonts w:eastAsia="Calibri"/>
          <w:b/>
          <w:bCs/>
          <w:sz w:val="20"/>
          <w:szCs w:val="20"/>
        </w:rPr>
        <w:tab/>
      </w:r>
    </w:p>
    <w:p w14:paraId="7C7FCAA6" w14:textId="77777777" w:rsidR="009817B1" w:rsidRPr="007B2F35" w:rsidRDefault="009817B1" w:rsidP="009817B1">
      <w:pPr>
        <w:ind w:left="360"/>
        <w:rPr>
          <w:rFonts w:eastAsia="Calibri"/>
          <w:sz w:val="20"/>
          <w:szCs w:val="20"/>
        </w:rPr>
      </w:pPr>
      <w:r w:rsidRPr="007B2F35">
        <w:rPr>
          <w:rFonts w:eastAsia="Calibri"/>
          <w:sz w:val="20"/>
          <w:szCs w:val="20"/>
        </w:rPr>
        <w:t>3700 Kennesaw S Industrial Drive, Kennesaw, GA 30144</w:t>
      </w:r>
      <w:r w:rsidRPr="007B2F35">
        <w:rPr>
          <w:rFonts w:eastAsia="Calibri"/>
          <w:sz w:val="20"/>
          <w:szCs w:val="20"/>
        </w:rPr>
        <w:tab/>
      </w:r>
    </w:p>
    <w:p w14:paraId="4D8E437B"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65BFA537" w14:textId="77777777" w:rsidR="009817B1" w:rsidRPr="007B2F35" w:rsidRDefault="009817B1" w:rsidP="009817B1">
      <w:pPr>
        <w:ind w:left="360"/>
        <w:rPr>
          <w:rFonts w:eastAsia="Calibri"/>
          <w:sz w:val="20"/>
          <w:szCs w:val="20"/>
        </w:rPr>
      </w:pPr>
    </w:p>
    <w:p w14:paraId="04321F87" w14:textId="77777777" w:rsidR="009817B1" w:rsidRPr="007B2F35" w:rsidRDefault="009817B1" w:rsidP="009817B1">
      <w:pPr>
        <w:ind w:left="360"/>
        <w:rPr>
          <w:rFonts w:eastAsia="Calibri"/>
          <w:b/>
          <w:bCs/>
          <w:sz w:val="20"/>
          <w:szCs w:val="20"/>
        </w:rPr>
      </w:pPr>
      <w:r w:rsidRPr="007B2F35">
        <w:rPr>
          <w:rFonts w:eastAsia="Calibri"/>
          <w:b/>
          <w:bCs/>
          <w:sz w:val="20"/>
          <w:szCs w:val="20"/>
        </w:rPr>
        <w:t>ALL TRADES CONSTRUCTION LLC OF FLORIDA</w:t>
      </w:r>
      <w:r w:rsidRPr="007B2F35">
        <w:rPr>
          <w:rFonts w:eastAsia="Calibri"/>
          <w:b/>
          <w:bCs/>
          <w:sz w:val="20"/>
          <w:szCs w:val="20"/>
        </w:rPr>
        <w:tab/>
      </w:r>
    </w:p>
    <w:p w14:paraId="11F02AC7" w14:textId="77777777" w:rsidR="009817B1" w:rsidRPr="007B2F35" w:rsidRDefault="009817B1" w:rsidP="009817B1">
      <w:pPr>
        <w:ind w:left="360"/>
        <w:rPr>
          <w:rFonts w:eastAsia="Calibri"/>
          <w:sz w:val="20"/>
          <w:szCs w:val="20"/>
        </w:rPr>
      </w:pPr>
      <w:r w:rsidRPr="007B2F35">
        <w:rPr>
          <w:rFonts w:eastAsia="Calibri"/>
          <w:sz w:val="20"/>
          <w:szCs w:val="20"/>
        </w:rPr>
        <w:t>1741 N. State Road 7, Margate, FL 33063</w:t>
      </w:r>
      <w:r w:rsidRPr="007B2F35">
        <w:rPr>
          <w:rFonts w:eastAsia="Calibri"/>
          <w:sz w:val="20"/>
          <w:szCs w:val="20"/>
        </w:rPr>
        <w:tab/>
      </w:r>
    </w:p>
    <w:p w14:paraId="45A5D8A1"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06746525" w14:textId="77777777" w:rsidR="009817B1" w:rsidRPr="007B2F35" w:rsidRDefault="009817B1" w:rsidP="009817B1">
      <w:pPr>
        <w:ind w:left="360"/>
        <w:rPr>
          <w:rFonts w:eastAsia="Calibri"/>
          <w:sz w:val="20"/>
          <w:szCs w:val="20"/>
        </w:rPr>
      </w:pPr>
    </w:p>
    <w:p w14:paraId="3A58E8F3" w14:textId="77777777" w:rsidR="009817B1" w:rsidRPr="007B2F35" w:rsidRDefault="009817B1" w:rsidP="009817B1">
      <w:pPr>
        <w:ind w:left="360"/>
        <w:rPr>
          <w:rFonts w:eastAsia="Calibri"/>
          <w:b/>
          <w:bCs/>
          <w:sz w:val="20"/>
          <w:szCs w:val="20"/>
        </w:rPr>
      </w:pPr>
      <w:r w:rsidRPr="007B2F35">
        <w:rPr>
          <w:rFonts w:eastAsia="Calibri"/>
          <w:b/>
          <w:bCs/>
          <w:sz w:val="20"/>
          <w:szCs w:val="20"/>
        </w:rPr>
        <w:t>ALLPRO SCALES AND EQUIPMENT LLC</w:t>
      </w:r>
      <w:r w:rsidRPr="007B2F35">
        <w:rPr>
          <w:rFonts w:eastAsia="Calibri"/>
          <w:b/>
          <w:bCs/>
          <w:sz w:val="20"/>
          <w:szCs w:val="20"/>
        </w:rPr>
        <w:tab/>
      </w:r>
    </w:p>
    <w:p w14:paraId="7FED8811" w14:textId="77777777" w:rsidR="009817B1" w:rsidRPr="007B2F35" w:rsidRDefault="009817B1" w:rsidP="009817B1">
      <w:pPr>
        <w:ind w:left="360"/>
        <w:rPr>
          <w:rFonts w:eastAsia="Calibri"/>
          <w:sz w:val="20"/>
          <w:szCs w:val="20"/>
        </w:rPr>
      </w:pPr>
      <w:r w:rsidRPr="007B2F35">
        <w:rPr>
          <w:rFonts w:eastAsia="Calibri"/>
          <w:sz w:val="20"/>
          <w:szCs w:val="20"/>
        </w:rPr>
        <w:t>27310 James King Rd., Hammond, LA 70403</w:t>
      </w:r>
      <w:r w:rsidRPr="007B2F35">
        <w:rPr>
          <w:rFonts w:eastAsia="Calibri"/>
          <w:sz w:val="20"/>
          <w:szCs w:val="20"/>
        </w:rPr>
        <w:tab/>
      </w:r>
    </w:p>
    <w:p w14:paraId="5689F38E" w14:textId="77777777" w:rsidR="009817B1" w:rsidRPr="007B2F35" w:rsidRDefault="009817B1" w:rsidP="009817B1">
      <w:pPr>
        <w:ind w:left="360"/>
        <w:rPr>
          <w:rFonts w:eastAsia="Calibri"/>
          <w:sz w:val="20"/>
          <w:szCs w:val="20"/>
        </w:rPr>
      </w:pPr>
      <w:r w:rsidRPr="007B2F35">
        <w:rPr>
          <w:rFonts w:eastAsia="Calibri"/>
          <w:sz w:val="20"/>
          <w:szCs w:val="20"/>
        </w:rPr>
        <w:t>SPECIALTY: INSTALLATION OF EQUIPMENT, MACHINERY AND ENGINES</w:t>
      </w:r>
    </w:p>
    <w:p w14:paraId="05516056" w14:textId="77777777" w:rsidR="009817B1" w:rsidRPr="007B2F35" w:rsidRDefault="009817B1" w:rsidP="009817B1">
      <w:pPr>
        <w:ind w:left="360"/>
        <w:rPr>
          <w:rFonts w:eastAsia="Calibri"/>
          <w:sz w:val="20"/>
          <w:szCs w:val="20"/>
        </w:rPr>
      </w:pPr>
    </w:p>
    <w:p w14:paraId="1DE97D3D" w14:textId="77777777" w:rsidR="009817B1" w:rsidRPr="007B2F35" w:rsidRDefault="009817B1" w:rsidP="009817B1">
      <w:pPr>
        <w:ind w:left="360"/>
        <w:rPr>
          <w:rFonts w:eastAsia="Calibri"/>
          <w:b/>
          <w:bCs/>
          <w:sz w:val="20"/>
          <w:szCs w:val="20"/>
        </w:rPr>
      </w:pPr>
      <w:r w:rsidRPr="007B2F35">
        <w:rPr>
          <w:rFonts w:eastAsia="Calibri"/>
          <w:b/>
          <w:bCs/>
          <w:sz w:val="20"/>
          <w:szCs w:val="20"/>
        </w:rPr>
        <w:t>ALPHA 1 PLUMBING LLC</w:t>
      </w:r>
      <w:r w:rsidRPr="007B2F35">
        <w:rPr>
          <w:rFonts w:eastAsia="Calibri"/>
          <w:b/>
          <w:bCs/>
          <w:sz w:val="20"/>
          <w:szCs w:val="20"/>
        </w:rPr>
        <w:tab/>
      </w:r>
    </w:p>
    <w:p w14:paraId="21765744" w14:textId="77777777" w:rsidR="009817B1" w:rsidRPr="007B2F35" w:rsidRDefault="009817B1" w:rsidP="009817B1">
      <w:pPr>
        <w:ind w:left="360"/>
        <w:rPr>
          <w:rFonts w:eastAsia="Calibri"/>
          <w:sz w:val="20"/>
          <w:szCs w:val="20"/>
        </w:rPr>
      </w:pPr>
      <w:r w:rsidRPr="007B2F35">
        <w:rPr>
          <w:rFonts w:eastAsia="Calibri"/>
          <w:sz w:val="20"/>
          <w:szCs w:val="20"/>
        </w:rPr>
        <w:t>41430 Gressett Rd., Prairieville, LA 70769</w:t>
      </w:r>
      <w:r w:rsidRPr="007B2F35">
        <w:rPr>
          <w:rFonts w:eastAsia="Calibri"/>
          <w:sz w:val="20"/>
          <w:szCs w:val="20"/>
        </w:rPr>
        <w:tab/>
      </w:r>
    </w:p>
    <w:p w14:paraId="53FE97D4" w14:textId="77777777" w:rsidR="009817B1" w:rsidRPr="007B2F35" w:rsidRDefault="009817B1" w:rsidP="009817B1">
      <w:pPr>
        <w:ind w:left="360"/>
        <w:rPr>
          <w:rFonts w:eastAsia="Calibri"/>
          <w:sz w:val="20"/>
          <w:szCs w:val="20"/>
        </w:rPr>
      </w:pPr>
      <w:r w:rsidRPr="007B2F35">
        <w:rPr>
          <w:rFonts w:eastAsia="Calibri"/>
          <w:sz w:val="20"/>
          <w:szCs w:val="20"/>
        </w:rPr>
        <w:t>PLUMBING (STATEWIDE)</w:t>
      </w:r>
    </w:p>
    <w:p w14:paraId="69138ED5" w14:textId="77777777" w:rsidR="009817B1" w:rsidRPr="007B2F35" w:rsidRDefault="009817B1" w:rsidP="009817B1">
      <w:pPr>
        <w:ind w:left="360"/>
        <w:rPr>
          <w:rFonts w:eastAsia="Calibri"/>
          <w:sz w:val="20"/>
          <w:szCs w:val="20"/>
        </w:rPr>
      </w:pPr>
    </w:p>
    <w:p w14:paraId="2E5B7405" w14:textId="77777777" w:rsidR="009817B1" w:rsidRPr="007B2F35" w:rsidRDefault="009817B1" w:rsidP="009817B1">
      <w:pPr>
        <w:ind w:left="360"/>
        <w:rPr>
          <w:rFonts w:eastAsia="Calibri"/>
          <w:b/>
          <w:bCs/>
          <w:sz w:val="20"/>
          <w:szCs w:val="20"/>
        </w:rPr>
      </w:pPr>
      <w:r w:rsidRPr="007B2F35">
        <w:rPr>
          <w:rFonts w:eastAsia="Calibri"/>
          <w:b/>
          <w:bCs/>
          <w:sz w:val="20"/>
          <w:szCs w:val="20"/>
        </w:rPr>
        <w:t>ALTERNATIVE ROOFING SOLUTIONS, INC.</w:t>
      </w:r>
      <w:r w:rsidRPr="007B2F35">
        <w:rPr>
          <w:rFonts w:eastAsia="Calibri"/>
          <w:b/>
          <w:bCs/>
          <w:sz w:val="20"/>
          <w:szCs w:val="20"/>
        </w:rPr>
        <w:tab/>
      </w:r>
    </w:p>
    <w:p w14:paraId="057EBA36" w14:textId="77777777" w:rsidR="009817B1" w:rsidRPr="007B2F35" w:rsidRDefault="009817B1" w:rsidP="009817B1">
      <w:pPr>
        <w:ind w:left="360"/>
        <w:rPr>
          <w:rFonts w:eastAsia="Calibri"/>
          <w:sz w:val="20"/>
          <w:szCs w:val="20"/>
        </w:rPr>
      </w:pPr>
      <w:r w:rsidRPr="007B2F35">
        <w:rPr>
          <w:rFonts w:eastAsia="Calibri"/>
          <w:sz w:val="20"/>
          <w:szCs w:val="20"/>
        </w:rPr>
        <w:t>326 Brown's Cove Ste. E, Ridgeland, SC 29936</w:t>
      </w:r>
      <w:r w:rsidRPr="007B2F35">
        <w:rPr>
          <w:rFonts w:eastAsia="Calibri"/>
          <w:sz w:val="20"/>
          <w:szCs w:val="20"/>
        </w:rPr>
        <w:tab/>
      </w:r>
    </w:p>
    <w:p w14:paraId="69BA6DA6" w14:textId="77777777" w:rsidR="009817B1" w:rsidRPr="007B2F35" w:rsidRDefault="009817B1" w:rsidP="009817B1">
      <w:pPr>
        <w:ind w:left="360"/>
        <w:rPr>
          <w:rFonts w:eastAsia="Calibri"/>
          <w:sz w:val="20"/>
          <w:szCs w:val="20"/>
        </w:rPr>
      </w:pPr>
      <w:r w:rsidRPr="007B2F35">
        <w:rPr>
          <w:rFonts w:eastAsia="Calibri"/>
          <w:sz w:val="20"/>
          <w:szCs w:val="20"/>
        </w:rPr>
        <w:t>SPECIALTY: ROOFING AND SHEET METAL, SIDING</w:t>
      </w:r>
    </w:p>
    <w:p w14:paraId="0E7BA48D" w14:textId="77777777" w:rsidR="009817B1" w:rsidRPr="007B2F35" w:rsidRDefault="009817B1" w:rsidP="00520A81">
      <w:pPr>
        <w:rPr>
          <w:rFonts w:eastAsia="Calibri"/>
          <w:sz w:val="20"/>
          <w:szCs w:val="20"/>
        </w:rPr>
      </w:pPr>
    </w:p>
    <w:p w14:paraId="0F93C68F" w14:textId="77777777" w:rsidR="009817B1" w:rsidRPr="007B2F35" w:rsidRDefault="009817B1" w:rsidP="009817B1">
      <w:pPr>
        <w:ind w:left="360"/>
        <w:rPr>
          <w:rFonts w:eastAsia="Calibri"/>
          <w:b/>
          <w:bCs/>
          <w:sz w:val="20"/>
          <w:szCs w:val="20"/>
        </w:rPr>
      </w:pPr>
      <w:r w:rsidRPr="007B2F35">
        <w:rPr>
          <w:rFonts w:eastAsia="Calibri"/>
          <w:b/>
          <w:bCs/>
          <w:sz w:val="20"/>
          <w:szCs w:val="20"/>
        </w:rPr>
        <w:t>AMOUR CONSTRUCTION LLC</w:t>
      </w:r>
      <w:r w:rsidRPr="007B2F35">
        <w:rPr>
          <w:rFonts w:eastAsia="Calibri"/>
          <w:b/>
          <w:bCs/>
          <w:sz w:val="20"/>
          <w:szCs w:val="20"/>
        </w:rPr>
        <w:tab/>
      </w:r>
    </w:p>
    <w:p w14:paraId="333509E2" w14:textId="77777777" w:rsidR="009817B1" w:rsidRPr="007B2F35" w:rsidRDefault="009817B1" w:rsidP="009817B1">
      <w:pPr>
        <w:ind w:left="360"/>
        <w:rPr>
          <w:rFonts w:eastAsia="Calibri"/>
          <w:sz w:val="20"/>
          <w:szCs w:val="20"/>
        </w:rPr>
      </w:pPr>
      <w:r w:rsidRPr="007B2F35">
        <w:rPr>
          <w:rFonts w:eastAsia="Calibri"/>
          <w:sz w:val="20"/>
          <w:szCs w:val="20"/>
        </w:rPr>
        <w:t>106 William O Stutes Street, Lafayette, LA 70506</w:t>
      </w:r>
      <w:r w:rsidRPr="007B2F35">
        <w:rPr>
          <w:rFonts w:eastAsia="Calibri"/>
          <w:sz w:val="20"/>
          <w:szCs w:val="20"/>
        </w:rPr>
        <w:tab/>
      </w:r>
    </w:p>
    <w:p w14:paraId="14C8E3D8"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79D9868B" w14:textId="77777777" w:rsidR="009817B1" w:rsidRPr="007B2F35" w:rsidRDefault="009817B1" w:rsidP="009817B1">
      <w:pPr>
        <w:ind w:left="360"/>
        <w:rPr>
          <w:rFonts w:eastAsia="Calibri"/>
          <w:sz w:val="20"/>
          <w:szCs w:val="20"/>
        </w:rPr>
      </w:pPr>
    </w:p>
    <w:p w14:paraId="290B81BA" w14:textId="77777777" w:rsidR="009817B1" w:rsidRPr="007B2F35" w:rsidRDefault="009817B1" w:rsidP="009817B1">
      <w:pPr>
        <w:ind w:left="360"/>
        <w:rPr>
          <w:rFonts w:eastAsia="Calibri"/>
          <w:b/>
          <w:bCs/>
          <w:sz w:val="20"/>
          <w:szCs w:val="20"/>
        </w:rPr>
      </w:pPr>
      <w:r w:rsidRPr="007B2F35">
        <w:rPr>
          <w:rFonts w:eastAsia="Calibri"/>
          <w:b/>
          <w:bCs/>
          <w:sz w:val="20"/>
          <w:szCs w:val="20"/>
        </w:rPr>
        <w:t>ANN FOLEY, LLC</w:t>
      </w:r>
      <w:r w:rsidRPr="007B2F35">
        <w:rPr>
          <w:rFonts w:eastAsia="Calibri"/>
          <w:b/>
          <w:bCs/>
          <w:sz w:val="20"/>
          <w:szCs w:val="20"/>
        </w:rPr>
        <w:tab/>
      </w:r>
    </w:p>
    <w:p w14:paraId="397C8088" w14:textId="77777777" w:rsidR="009817B1" w:rsidRPr="007B2F35" w:rsidRDefault="009817B1" w:rsidP="009817B1">
      <w:pPr>
        <w:ind w:left="360"/>
        <w:rPr>
          <w:rFonts w:eastAsia="Calibri"/>
          <w:sz w:val="20"/>
          <w:szCs w:val="20"/>
        </w:rPr>
      </w:pPr>
      <w:r w:rsidRPr="007B2F35">
        <w:rPr>
          <w:rFonts w:eastAsia="Calibri"/>
          <w:sz w:val="20"/>
          <w:szCs w:val="20"/>
        </w:rPr>
        <w:t>4495 Lake Washington Road, Melbourne, FL 32934</w:t>
      </w:r>
      <w:r w:rsidRPr="007B2F35">
        <w:rPr>
          <w:rFonts w:eastAsia="Calibri"/>
          <w:sz w:val="20"/>
          <w:szCs w:val="20"/>
        </w:rPr>
        <w:tab/>
      </w:r>
    </w:p>
    <w:p w14:paraId="785BB194"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70B8623D" w14:textId="77777777" w:rsidR="009817B1" w:rsidRPr="007B2F35" w:rsidRDefault="009817B1" w:rsidP="009817B1">
      <w:pPr>
        <w:ind w:left="360"/>
        <w:rPr>
          <w:rFonts w:eastAsia="Calibri"/>
          <w:sz w:val="20"/>
          <w:szCs w:val="20"/>
        </w:rPr>
      </w:pPr>
    </w:p>
    <w:p w14:paraId="6C9DB884" w14:textId="77777777" w:rsidR="009817B1" w:rsidRPr="007B2F35" w:rsidRDefault="009817B1" w:rsidP="009817B1">
      <w:pPr>
        <w:ind w:left="360"/>
        <w:rPr>
          <w:rFonts w:eastAsia="Calibri"/>
          <w:b/>
          <w:bCs/>
          <w:sz w:val="20"/>
          <w:szCs w:val="20"/>
        </w:rPr>
      </w:pPr>
      <w:r w:rsidRPr="007B2F35">
        <w:rPr>
          <w:rFonts w:eastAsia="Calibri"/>
          <w:b/>
          <w:bCs/>
          <w:sz w:val="20"/>
          <w:szCs w:val="20"/>
        </w:rPr>
        <w:t>ANNUAL A/C &amp; HEATING, LLC</w:t>
      </w:r>
      <w:r w:rsidRPr="007B2F35">
        <w:rPr>
          <w:rFonts w:eastAsia="Calibri"/>
          <w:b/>
          <w:bCs/>
          <w:sz w:val="20"/>
          <w:szCs w:val="20"/>
        </w:rPr>
        <w:tab/>
      </w:r>
    </w:p>
    <w:p w14:paraId="79BC919E" w14:textId="77777777" w:rsidR="009817B1" w:rsidRPr="007B2F35" w:rsidRDefault="009817B1" w:rsidP="009817B1">
      <w:pPr>
        <w:ind w:left="360"/>
        <w:rPr>
          <w:rFonts w:eastAsia="Calibri"/>
          <w:sz w:val="20"/>
          <w:szCs w:val="20"/>
        </w:rPr>
      </w:pPr>
      <w:r w:rsidRPr="007B2F35">
        <w:rPr>
          <w:rFonts w:eastAsia="Calibri"/>
          <w:sz w:val="20"/>
          <w:szCs w:val="20"/>
        </w:rPr>
        <w:t>4110 Camryn Road, Lake Charles, LA 70611</w:t>
      </w:r>
      <w:r w:rsidRPr="007B2F35">
        <w:rPr>
          <w:rFonts w:eastAsia="Calibri"/>
          <w:sz w:val="20"/>
          <w:szCs w:val="20"/>
        </w:rPr>
        <w:tab/>
      </w:r>
    </w:p>
    <w:p w14:paraId="522B495E" w14:textId="77777777" w:rsidR="009817B1" w:rsidRPr="007B2F35" w:rsidRDefault="009817B1" w:rsidP="009817B1">
      <w:pPr>
        <w:ind w:left="360"/>
        <w:rPr>
          <w:rFonts w:eastAsia="Calibri"/>
          <w:sz w:val="20"/>
          <w:szCs w:val="20"/>
        </w:rPr>
      </w:pPr>
      <w:r w:rsidRPr="007B2F35">
        <w:rPr>
          <w:rFonts w:eastAsia="Calibri"/>
          <w:sz w:val="20"/>
          <w:szCs w:val="20"/>
        </w:rPr>
        <w:t>MECHANICAL WORK (STATEWIDE)</w:t>
      </w:r>
    </w:p>
    <w:p w14:paraId="61AA756F" w14:textId="77777777" w:rsidR="009817B1" w:rsidRPr="007B2F35" w:rsidRDefault="009817B1" w:rsidP="009817B1">
      <w:pPr>
        <w:ind w:left="360"/>
        <w:rPr>
          <w:rFonts w:eastAsia="Calibri"/>
          <w:sz w:val="20"/>
          <w:szCs w:val="20"/>
        </w:rPr>
      </w:pPr>
    </w:p>
    <w:p w14:paraId="63681ECE" w14:textId="77777777" w:rsidR="009817B1" w:rsidRPr="007B2F35" w:rsidRDefault="009817B1" w:rsidP="009817B1">
      <w:pPr>
        <w:ind w:left="360"/>
        <w:rPr>
          <w:rFonts w:eastAsia="Calibri"/>
          <w:b/>
          <w:bCs/>
          <w:sz w:val="20"/>
          <w:szCs w:val="20"/>
        </w:rPr>
      </w:pPr>
      <w:r w:rsidRPr="007B2F35">
        <w:rPr>
          <w:rFonts w:eastAsia="Calibri"/>
          <w:b/>
          <w:bCs/>
          <w:sz w:val="20"/>
          <w:szCs w:val="20"/>
        </w:rPr>
        <w:t>ANTHONY HEATING &amp; COOLING LLC</w:t>
      </w:r>
      <w:r w:rsidRPr="007B2F35">
        <w:rPr>
          <w:rFonts w:eastAsia="Calibri"/>
          <w:b/>
          <w:bCs/>
          <w:sz w:val="20"/>
          <w:szCs w:val="20"/>
        </w:rPr>
        <w:tab/>
      </w:r>
    </w:p>
    <w:p w14:paraId="2C72ABDD" w14:textId="77777777" w:rsidR="009817B1" w:rsidRPr="007B2F35" w:rsidRDefault="009817B1" w:rsidP="009817B1">
      <w:pPr>
        <w:ind w:left="360"/>
        <w:rPr>
          <w:rFonts w:eastAsia="Calibri"/>
          <w:sz w:val="20"/>
          <w:szCs w:val="20"/>
        </w:rPr>
      </w:pPr>
      <w:r w:rsidRPr="007B2F35">
        <w:rPr>
          <w:rFonts w:eastAsia="Calibri"/>
          <w:sz w:val="20"/>
          <w:szCs w:val="20"/>
        </w:rPr>
        <w:t>1501 Pace Blvd., New Orleans, LA 70114</w:t>
      </w:r>
      <w:r w:rsidRPr="007B2F35">
        <w:rPr>
          <w:rFonts w:eastAsia="Calibri"/>
          <w:sz w:val="20"/>
          <w:szCs w:val="20"/>
        </w:rPr>
        <w:tab/>
      </w:r>
    </w:p>
    <w:p w14:paraId="46380DC2" w14:textId="77777777" w:rsidR="009817B1" w:rsidRPr="007B2F35" w:rsidRDefault="009817B1" w:rsidP="009817B1">
      <w:pPr>
        <w:ind w:left="360"/>
        <w:rPr>
          <w:rFonts w:eastAsia="Calibri"/>
          <w:sz w:val="20"/>
          <w:szCs w:val="20"/>
        </w:rPr>
      </w:pPr>
      <w:r w:rsidRPr="007B2F35">
        <w:rPr>
          <w:rFonts w:eastAsia="Calibri"/>
          <w:sz w:val="20"/>
          <w:szCs w:val="20"/>
        </w:rPr>
        <w:t>MECHANICAL WORK (STATEWIDE)</w:t>
      </w:r>
    </w:p>
    <w:p w14:paraId="6F74A876" w14:textId="77777777" w:rsidR="009817B1" w:rsidRPr="007B2F35" w:rsidRDefault="009817B1" w:rsidP="009817B1">
      <w:pPr>
        <w:ind w:left="360"/>
        <w:rPr>
          <w:rFonts w:eastAsia="Calibri"/>
          <w:sz w:val="20"/>
          <w:szCs w:val="20"/>
        </w:rPr>
      </w:pPr>
    </w:p>
    <w:p w14:paraId="696FA0AA" w14:textId="77777777" w:rsidR="009817B1" w:rsidRPr="007B2F35" w:rsidRDefault="009817B1" w:rsidP="009817B1">
      <w:pPr>
        <w:ind w:left="360"/>
        <w:rPr>
          <w:rFonts w:eastAsia="Calibri"/>
          <w:b/>
          <w:bCs/>
          <w:sz w:val="20"/>
          <w:szCs w:val="20"/>
        </w:rPr>
      </w:pPr>
      <w:r w:rsidRPr="007B2F35">
        <w:rPr>
          <w:rFonts w:eastAsia="Calibri"/>
          <w:b/>
          <w:bCs/>
          <w:sz w:val="20"/>
          <w:szCs w:val="20"/>
        </w:rPr>
        <w:t>AP3 ELECTRIC LLC</w:t>
      </w:r>
      <w:r w:rsidRPr="007B2F35">
        <w:rPr>
          <w:rFonts w:eastAsia="Calibri"/>
          <w:b/>
          <w:bCs/>
          <w:sz w:val="20"/>
          <w:szCs w:val="20"/>
        </w:rPr>
        <w:tab/>
      </w:r>
    </w:p>
    <w:p w14:paraId="7A7385E0" w14:textId="77777777" w:rsidR="009817B1" w:rsidRPr="007B2F35" w:rsidRDefault="009817B1" w:rsidP="009817B1">
      <w:pPr>
        <w:ind w:left="360"/>
        <w:rPr>
          <w:rFonts w:eastAsia="Calibri"/>
          <w:sz w:val="20"/>
          <w:szCs w:val="20"/>
        </w:rPr>
      </w:pPr>
      <w:r w:rsidRPr="007B2F35">
        <w:rPr>
          <w:rFonts w:eastAsia="Calibri"/>
          <w:sz w:val="20"/>
          <w:szCs w:val="20"/>
        </w:rPr>
        <w:t>1935 Frenchmen Street, New Orleans, LA 70116</w:t>
      </w:r>
      <w:r w:rsidRPr="007B2F35">
        <w:rPr>
          <w:rFonts w:eastAsia="Calibri"/>
          <w:sz w:val="20"/>
          <w:szCs w:val="20"/>
        </w:rPr>
        <w:tab/>
      </w:r>
    </w:p>
    <w:p w14:paraId="3CE3E6B3" w14:textId="77777777" w:rsidR="009817B1" w:rsidRPr="007B2F35" w:rsidRDefault="009817B1" w:rsidP="009817B1">
      <w:pPr>
        <w:ind w:left="360"/>
        <w:rPr>
          <w:rFonts w:eastAsia="Calibri"/>
          <w:sz w:val="20"/>
          <w:szCs w:val="20"/>
        </w:rPr>
      </w:pPr>
      <w:r w:rsidRPr="007B2F35">
        <w:rPr>
          <w:rFonts w:eastAsia="Calibri"/>
          <w:sz w:val="20"/>
          <w:szCs w:val="20"/>
        </w:rPr>
        <w:t>ELECTRICAL WORK (STATEWIDE)</w:t>
      </w:r>
    </w:p>
    <w:p w14:paraId="0E16327A" w14:textId="77777777" w:rsidR="009817B1" w:rsidRPr="007B2F35" w:rsidRDefault="009817B1" w:rsidP="009817B1">
      <w:pPr>
        <w:ind w:left="360"/>
        <w:rPr>
          <w:rFonts w:eastAsia="Calibri"/>
          <w:sz w:val="20"/>
          <w:szCs w:val="20"/>
        </w:rPr>
      </w:pPr>
    </w:p>
    <w:p w14:paraId="049B36CF" w14:textId="77777777" w:rsidR="009817B1" w:rsidRPr="007B2F35" w:rsidRDefault="009817B1" w:rsidP="009817B1">
      <w:pPr>
        <w:ind w:left="360"/>
        <w:rPr>
          <w:rFonts w:eastAsia="Calibri"/>
          <w:b/>
          <w:bCs/>
          <w:sz w:val="20"/>
          <w:szCs w:val="20"/>
        </w:rPr>
      </w:pPr>
      <w:r w:rsidRPr="007B2F35">
        <w:rPr>
          <w:rFonts w:eastAsia="Calibri"/>
          <w:b/>
          <w:bCs/>
          <w:sz w:val="20"/>
          <w:szCs w:val="20"/>
        </w:rPr>
        <w:t>APACHE SERVICES, INC.</w:t>
      </w:r>
      <w:r w:rsidRPr="007B2F35">
        <w:rPr>
          <w:rFonts w:eastAsia="Calibri"/>
          <w:b/>
          <w:bCs/>
          <w:sz w:val="20"/>
          <w:szCs w:val="20"/>
        </w:rPr>
        <w:tab/>
      </w:r>
    </w:p>
    <w:p w14:paraId="5192576C" w14:textId="77777777" w:rsidR="009817B1" w:rsidRPr="007B2F35" w:rsidRDefault="009817B1" w:rsidP="009817B1">
      <w:pPr>
        <w:ind w:left="360"/>
        <w:rPr>
          <w:rFonts w:eastAsia="Calibri"/>
          <w:sz w:val="20"/>
          <w:szCs w:val="20"/>
        </w:rPr>
      </w:pPr>
      <w:r w:rsidRPr="007B2F35">
        <w:rPr>
          <w:rFonts w:eastAsia="Calibri"/>
          <w:sz w:val="20"/>
          <w:szCs w:val="20"/>
        </w:rPr>
        <w:t>P. O. Box 6487, Pasadena, TX  77506</w:t>
      </w:r>
      <w:r w:rsidRPr="007B2F35">
        <w:rPr>
          <w:rFonts w:eastAsia="Calibri"/>
          <w:sz w:val="20"/>
          <w:szCs w:val="20"/>
        </w:rPr>
        <w:tab/>
      </w:r>
    </w:p>
    <w:p w14:paraId="7630BB39" w14:textId="77777777" w:rsidR="009817B1" w:rsidRPr="007B2F35" w:rsidRDefault="009817B1" w:rsidP="009817B1">
      <w:pPr>
        <w:ind w:left="360"/>
        <w:rPr>
          <w:rFonts w:eastAsia="Calibri"/>
          <w:sz w:val="20"/>
          <w:szCs w:val="20"/>
        </w:rPr>
      </w:pPr>
      <w:r w:rsidRPr="007B2F35">
        <w:rPr>
          <w:rFonts w:eastAsia="Calibri"/>
          <w:sz w:val="20"/>
          <w:szCs w:val="20"/>
        </w:rPr>
        <w:t>BUILDING CONSTRUCTION; HEAVY CONSTRUCTION</w:t>
      </w:r>
    </w:p>
    <w:p w14:paraId="468B769D" w14:textId="77777777" w:rsidR="009817B1" w:rsidRPr="007B2F35" w:rsidRDefault="009817B1" w:rsidP="009817B1">
      <w:pPr>
        <w:ind w:left="360"/>
        <w:rPr>
          <w:rFonts w:eastAsia="Calibri"/>
          <w:sz w:val="20"/>
          <w:szCs w:val="20"/>
        </w:rPr>
      </w:pPr>
    </w:p>
    <w:p w14:paraId="6F523714" w14:textId="77777777" w:rsidR="009817B1" w:rsidRPr="007B2F35" w:rsidRDefault="009817B1" w:rsidP="009817B1">
      <w:pPr>
        <w:ind w:left="360"/>
        <w:rPr>
          <w:rFonts w:eastAsia="Calibri"/>
          <w:b/>
          <w:bCs/>
          <w:sz w:val="20"/>
          <w:szCs w:val="20"/>
        </w:rPr>
      </w:pPr>
      <w:r w:rsidRPr="007B2F35">
        <w:rPr>
          <w:rFonts w:eastAsia="Calibri"/>
          <w:b/>
          <w:bCs/>
          <w:sz w:val="20"/>
          <w:szCs w:val="20"/>
        </w:rPr>
        <w:t>APEX ROOFING AND RESTORATION, LLC</w:t>
      </w:r>
      <w:r w:rsidRPr="007B2F35">
        <w:rPr>
          <w:rFonts w:eastAsia="Calibri"/>
          <w:b/>
          <w:bCs/>
          <w:sz w:val="20"/>
          <w:szCs w:val="20"/>
        </w:rPr>
        <w:tab/>
      </w:r>
    </w:p>
    <w:p w14:paraId="4017F67F" w14:textId="77777777" w:rsidR="009817B1" w:rsidRPr="007B2F35" w:rsidRDefault="009817B1" w:rsidP="009817B1">
      <w:pPr>
        <w:ind w:left="360"/>
        <w:rPr>
          <w:rFonts w:eastAsia="Calibri"/>
          <w:sz w:val="20"/>
          <w:szCs w:val="20"/>
        </w:rPr>
      </w:pPr>
      <w:r w:rsidRPr="007B2F35">
        <w:rPr>
          <w:rFonts w:eastAsia="Calibri"/>
          <w:sz w:val="20"/>
          <w:szCs w:val="20"/>
        </w:rPr>
        <w:t>4601 South Lake Parkway, Birmingham, AL 35244</w:t>
      </w:r>
      <w:r w:rsidRPr="007B2F35">
        <w:rPr>
          <w:rFonts w:eastAsia="Calibri"/>
          <w:sz w:val="20"/>
          <w:szCs w:val="20"/>
        </w:rPr>
        <w:tab/>
      </w:r>
    </w:p>
    <w:p w14:paraId="72584644" w14:textId="77777777" w:rsidR="009817B1" w:rsidRPr="007B2F35" w:rsidRDefault="009817B1" w:rsidP="009817B1">
      <w:pPr>
        <w:ind w:left="360"/>
        <w:rPr>
          <w:rFonts w:eastAsia="Calibri"/>
          <w:sz w:val="20"/>
          <w:szCs w:val="20"/>
        </w:rPr>
      </w:pPr>
      <w:r w:rsidRPr="007B2F35">
        <w:rPr>
          <w:rFonts w:eastAsia="Calibri"/>
          <w:sz w:val="20"/>
          <w:szCs w:val="20"/>
        </w:rPr>
        <w:t>SPECIALTY: ROOFING AND SHEET METAL, SIDING</w:t>
      </w:r>
    </w:p>
    <w:p w14:paraId="3F8CA0A1" w14:textId="77777777" w:rsidR="009817B1" w:rsidRPr="007B2F35" w:rsidRDefault="009817B1" w:rsidP="009817B1">
      <w:pPr>
        <w:ind w:left="360"/>
        <w:rPr>
          <w:rFonts w:eastAsia="Calibri"/>
          <w:sz w:val="20"/>
          <w:szCs w:val="20"/>
        </w:rPr>
      </w:pPr>
    </w:p>
    <w:p w14:paraId="10FB1922" w14:textId="77777777" w:rsidR="009817B1" w:rsidRPr="007B2F35" w:rsidRDefault="009817B1" w:rsidP="009817B1">
      <w:pPr>
        <w:ind w:left="360"/>
        <w:rPr>
          <w:rFonts w:eastAsia="Calibri"/>
          <w:b/>
          <w:bCs/>
          <w:sz w:val="20"/>
          <w:szCs w:val="20"/>
        </w:rPr>
      </w:pPr>
      <w:r w:rsidRPr="007B2F35">
        <w:rPr>
          <w:rFonts w:eastAsia="Calibri"/>
          <w:b/>
          <w:bCs/>
          <w:sz w:val="20"/>
          <w:szCs w:val="20"/>
        </w:rPr>
        <w:t>ARANDA CONSTRUCTION AND HOME IMPROVEMENT LLC</w:t>
      </w:r>
      <w:r w:rsidRPr="007B2F35">
        <w:rPr>
          <w:rFonts w:eastAsia="Calibri"/>
          <w:b/>
          <w:bCs/>
          <w:sz w:val="20"/>
          <w:szCs w:val="20"/>
        </w:rPr>
        <w:tab/>
      </w:r>
    </w:p>
    <w:p w14:paraId="0BFFDC43" w14:textId="77777777" w:rsidR="009817B1" w:rsidRPr="007B2F35" w:rsidRDefault="009817B1" w:rsidP="009817B1">
      <w:pPr>
        <w:ind w:left="360"/>
        <w:rPr>
          <w:rFonts w:eastAsia="Calibri"/>
          <w:sz w:val="20"/>
          <w:szCs w:val="20"/>
        </w:rPr>
      </w:pPr>
      <w:r w:rsidRPr="007B2F35">
        <w:rPr>
          <w:rFonts w:eastAsia="Calibri"/>
          <w:sz w:val="20"/>
          <w:szCs w:val="20"/>
        </w:rPr>
        <w:t>16290 Live Oak Square, Porter, TX 77365</w:t>
      </w:r>
      <w:r w:rsidRPr="007B2F35">
        <w:rPr>
          <w:rFonts w:eastAsia="Calibri"/>
          <w:sz w:val="20"/>
          <w:szCs w:val="20"/>
        </w:rPr>
        <w:tab/>
      </w:r>
    </w:p>
    <w:p w14:paraId="71B19E93" w14:textId="77777777" w:rsidR="009817B1" w:rsidRPr="007B2F35" w:rsidRDefault="009817B1" w:rsidP="009817B1">
      <w:pPr>
        <w:ind w:left="360"/>
        <w:rPr>
          <w:rFonts w:eastAsia="Calibri"/>
          <w:sz w:val="20"/>
          <w:szCs w:val="20"/>
        </w:rPr>
      </w:pPr>
      <w:r w:rsidRPr="007B2F35">
        <w:rPr>
          <w:rFonts w:eastAsia="Calibri"/>
          <w:sz w:val="20"/>
          <w:szCs w:val="20"/>
        </w:rPr>
        <w:t>SPECIALTY: MASONRY, BRICK, STONE</w:t>
      </w:r>
    </w:p>
    <w:p w14:paraId="461D5BFF" w14:textId="77777777" w:rsidR="009817B1" w:rsidRPr="007B2F35" w:rsidRDefault="009817B1" w:rsidP="009817B1">
      <w:pPr>
        <w:ind w:left="360"/>
        <w:rPr>
          <w:rFonts w:eastAsia="Calibri"/>
          <w:sz w:val="20"/>
          <w:szCs w:val="20"/>
        </w:rPr>
      </w:pPr>
    </w:p>
    <w:p w14:paraId="6F5F235F" w14:textId="77777777" w:rsidR="009817B1" w:rsidRPr="007B2F35" w:rsidRDefault="009817B1" w:rsidP="009817B1">
      <w:pPr>
        <w:ind w:left="360"/>
        <w:rPr>
          <w:rFonts w:eastAsia="Calibri"/>
          <w:b/>
          <w:bCs/>
          <w:sz w:val="20"/>
          <w:szCs w:val="20"/>
        </w:rPr>
      </w:pPr>
      <w:r w:rsidRPr="007B2F35">
        <w:rPr>
          <w:rFonts w:eastAsia="Calibri"/>
          <w:b/>
          <w:bCs/>
          <w:sz w:val="20"/>
          <w:szCs w:val="20"/>
        </w:rPr>
        <w:t>ARBOUR CONSTRUCTION L.L.C.</w:t>
      </w:r>
      <w:r w:rsidRPr="007B2F35">
        <w:rPr>
          <w:rFonts w:eastAsia="Calibri"/>
          <w:b/>
          <w:bCs/>
          <w:sz w:val="20"/>
          <w:szCs w:val="20"/>
        </w:rPr>
        <w:tab/>
      </w:r>
    </w:p>
    <w:p w14:paraId="2FDCD645" w14:textId="77777777" w:rsidR="009817B1" w:rsidRPr="007B2F35" w:rsidRDefault="009817B1" w:rsidP="009817B1">
      <w:pPr>
        <w:ind w:left="360"/>
        <w:rPr>
          <w:rFonts w:eastAsia="Calibri"/>
          <w:sz w:val="20"/>
          <w:szCs w:val="20"/>
        </w:rPr>
      </w:pPr>
      <w:r w:rsidRPr="007B2F35">
        <w:rPr>
          <w:rFonts w:eastAsia="Calibri"/>
          <w:sz w:val="20"/>
          <w:szCs w:val="20"/>
        </w:rPr>
        <w:t>PO Box 15351, Baton Rouge, LA 70895</w:t>
      </w:r>
      <w:r w:rsidRPr="007B2F35">
        <w:rPr>
          <w:rFonts w:eastAsia="Calibri"/>
          <w:sz w:val="20"/>
          <w:szCs w:val="20"/>
        </w:rPr>
        <w:tab/>
      </w:r>
    </w:p>
    <w:p w14:paraId="4614D821" w14:textId="77777777" w:rsidR="009817B1" w:rsidRPr="007B2F35" w:rsidRDefault="009817B1" w:rsidP="009817B1">
      <w:pPr>
        <w:ind w:left="360"/>
        <w:rPr>
          <w:rFonts w:eastAsia="Calibri"/>
          <w:sz w:val="20"/>
          <w:szCs w:val="20"/>
        </w:rPr>
      </w:pPr>
      <w:r w:rsidRPr="007B2F35">
        <w:rPr>
          <w:rFonts w:eastAsia="Calibri"/>
          <w:sz w:val="20"/>
          <w:szCs w:val="20"/>
        </w:rPr>
        <w:t>HIGHWAY, STREET AND BRIDGE CONSTRUCTION; HEAVY CONSTRUCTION; MUNICIPAL AND PUBLIC WORKS CONSTRUCTION</w:t>
      </w:r>
    </w:p>
    <w:p w14:paraId="28B43345" w14:textId="77777777" w:rsidR="009817B1" w:rsidRPr="007B2F35" w:rsidRDefault="009817B1" w:rsidP="009817B1">
      <w:pPr>
        <w:ind w:left="360"/>
        <w:rPr>
          <w:rFonts w:eastAsia="Calibri"/>
          <w:sz w:val="20"/>
          <w:szCs w:val="20"/>
        </w:rPr>
      </w:pPr>
    </w:p>
    <w:p w14:paraId="241FAA45" w14:textId="77777777" w:rsidR="009817B1" w:rsidRPr="007B2F35" w:rsidRDefault="009817B1" w:rsidP="009817B1">
      <w:pPr>
        <w:ind w:left="360"/>
        <w:rPr>
          <w:rFonts w:eastAsia="Calibri"/>
          <w:b/>
          <w:bCs/>
          <w:sz w:val="20"/>
          <w:szCs w:val="20"/>
        </w:rPr>
      </w:pPr>
      <w:r w:rsidRPr="007B2F35">
        <w:rPr>
          <w:rFonts w:eastAsia="Calibri"/>
          <w:b/>
          <w:bCs/>
          <w:sz w:val="20"/>
          <w:szCs w:val="20"/>
        </w:rPr>
        <w:t>ARC ABATEMENT INC.</w:t>
      </w:r>
      <w:r w:rsidRPr="007B2F35">
        <w:rPr>
          <w:rFonts w:eastAsia="Calibri"/>
          <w:b/>
          <w:bCs/>
          <w:sz w:val="20"/>
          <w:szCs w:val="20"/>
        </w:rPr>
        <w:tab/>
      </w:r>
    </w:p>
    <w:p w14:paraId="6DD3E87D" w14:textId="77777777" w:rsidR="009817B1" w:rsidRPr="007B2F35" w:rsidRDefault="009817B1" w:rsidP="009817B1">
      <w:pPr>
        <w:ind w:left="360"/>
        <w:rPr>
          <w:rFonts w:eastAsia="Calibri"/>
          <w:sz w:val="20"/>
          <w:szCs w:val="20"/>
        </w:rPr>
      </w:pPr>
      <w:r w:rsidRPr="007B2F35">
        <w:rPr>
          <w:rFonts w:eastAsia="Calibri"/>
          <w:sz w:val="20"/>
          <w:szCs w:val="20"/>
        </w:rPr>
        <w:t>225 S. 12th Street, Waco, TX 76701</w:t>
      </w:r>
      <w:r w:rsidRPr="007B2F35">
        <w:rPr>
          <w:rFonts w:eastAsia="Calibri"/>
          <w:sz w:val="20"/>
          <w:szCs w:val="20"/>
        </w:rPr>
        <w:tab/>
      </w:r>
    </w:p>
    <w:p w14:paraId="758AF1ED" w14:textId="77777777" w:rsidR="009817B1" w:rsidRPr="007B2F35" w:rsidRDefault="009817B1" w:rsidP="009817B1">
      <w:pPr>
        <w:ind w:left="360"/>
        <w:rPr>
          <w:rFonts w:eastAsia="Calibri"/>
          <w:sz w:val="20"/>
          <w:szCs w:val="20"/>
        </w:rPr>
      </w:pPr>
      <w:r w:rsidRPr="007B2F35">
        <w:rPr>
          <w:rFonts w:eastAsia="Calibri"/>
          <w:sz w:val="20"/>
          <w:szCs w:val="20"/>
        </w:rPr>
        <w:t>SPECIALTY: ASBESTOS REMOVAL AND ABATEMENT</w:t>
      </w:r>
    </w:p>
    <w:p w14:paraId="6E700E4D" w14:textId="77777777" w:rsidR="009817B1" w:rsidRPr="007B2F35" w:rsidRDefault="009817B1" w:rsidP="009817B1">
      <w:pPr>
        <w:ind w:left="360"/>
        <w:rPr>
          <w:rFonts w:eastAsia="Calibri"/>
          <w:sz w:val="20"/>
          <w:szCs w:val="20"/>
        </w:rPr>
      </w:pPr>
    </w:p>
    <w:p w14:paraId="5BE18DE4" w14:textId="77777777" w:rsidR="009817B1" w:rsidRPr="007B2F35" w:rsidRDefault="009817B1" w:rsidP="009817B1">
      <w:pPr>
        <w:ind w:left="360"/>
        <w:rPr>
          <w:rFonts w:eastAsia="Calibri"/>
          <w:b/>
          <w:bCs/>
          <w:sz w:val="20"/>
          <w:szCs w:val="20"/>
        </w:rPr>
      </w:pPr>
      <w:r w:rsidRPr="007B2F35">
        <w:rPr>
          <w:rFonts w:eastAsia="Calibri"/>
          <w:b/>
          <w:bCs/>
          <w:sz w:val="20"/>
          <w:szCs w:val="20"/>
        </w:rPr>
        <w:t>ARC KING ELECTRICAL, LLC</w:t>
      </w:r>
      <w:r w:rsidRPr="007B2F35">
        <w:rPr>
          <w:rFonts w:eastAsia="Calibri"/>
          <w:b/>
          <w:bCs/>
          <w:sz w:val="20"/>
          <w:szCs w:val="20"/>
        </w:rPr>
        <w:tab/>
      </w:r>
    </w:p>
    <w:p w14:paraId="770D4FA6" w14:textId="77777777" w:rsidR="009817B1" w:rsidRPr="007B2F35" w:rsidRDefault="009817B1" w:rsidP="009817B1">
      <w:pPr>
        <w:ind w:left="360"/>
        <w:rPr>
          <w:rFonts w:eastAsia="Calibri"/>
          <w:sz w:val="20"/>
          <w:szCs w:val="20"/>
        </w:rPr>
      </w:pPr>
      <w:r w:rsidRPr="007B2F35">
        <w:rPr>
          <w:rFonts w:eastAsia="Calibri"/>
          <w:sz w:val="20"/>
          <w:szCs w:val="20"/>
        </w:rPr>
        <w:t>35 Kirby Littleton Rd., Deville, LA 71328</w:t>
      </w:r>
      <w:r w:rsidRPr="007B2F35">
        <w:rPr>
          <w:rFonts w:eastAsia="Calibri"/>
          <w:sz w:val="20"/>
          <w:szCs w:val="20"/>
        </w:rPr>
        <w:tab/>
      </w:r>
    </w:p>
    <w:p w14:paraId="54B57BC1" w14:textId="77777777" w:rsidR="009817B1" w:rsidRPr="007B2F35" w:rsidRDefault="009817B1" w:rsidP="009817B1">
      <w:pPr>
        <w:ind w:left="360"/>
        <w:rPr>
          <w:rFonts w:eastAsia="Calibri"/>
          <w:sz w:val="20"/>
          <w:szCs w:val="20"/>
        </w:rPr>
      </w:pPr>
      <w:r w:rsidRPr="007B2F35">
        <w:rPr>
          <w:rFonts w:eastAsia="Calibri"/>
          <w:sz w:val="20"/>
          <w:szCs w:val="20"/>
        </w:rPr>
        <w:t>ELECTRICAL WORK (STATEWIDE)</w:t>
      </w:r>
    </w:p>
    <w:p w14:paraId="51597D0B" w14:textId="77777777" w:rsidR="009817B1" w:rsidRPr="007B2F35" w:rsidRDefault="009817B1" w:rsidP="009817B1">
      <w:pPr>
        <w:ind w:left="360"/>
        <w:rPr>
          <w:rFonts w:eastAsia="Calibri"/>
          <w:sz w:val="20"/>
          <w:szCs w:val="20"/>
        </w:rPr>
      </w:pPr>
    </w:p>
    <w:p w14:paraId="711EF858" w14:textId="77777777" w:rsidR="009817B1" w:rsidRPr="007B2F35" w:rsidRDefault="009817B1" w:rsidP="009817B1">
      <w:pPr>
        <w:ind w:left="360"/>
        <w:rPr>
          <w:rFonts w:eastAsia="Calibri"/>
          <w:b/>
          <w:bCs/>
          <w:sz w:val="20"/>
          <w:szCs w:val="20"/>
        </w:rPr>
      </w:pPr>
      <w:r w:rsidRPr="007B2F35">
        <w:rPr>
          <w:rFonts w:eastAsia="Calibri"/>
          <w:b/>
          <w:bCs/>
          <w:sz w:val="20"/>
          <w:szCs w:val="20"/>
        </w:rPr>
        <w:t>ARCO NATIONAL HOLDINGS, INC.</w:t>
      </w:r>
      <w:r w:rsidRPr="007B2F35">
        <w:rPr>
          <w:rFonts w:eastAsia="Calibri"/>
          <w:b/>
          <w:bCs/>
          <w:sz w:val="20"/>
          <w:szCs w:val="20"/>
        </w:rPr>
        <w:tab/>
      </w:r>
    </w:p>
    <w:p w14:paraId="4C2A30A5" w14:textId="77777777" w:rsidR="009817B1" w:rsidRPr="007B2F35" w:rsidRDefault="009817B1" w:rsidP="009817B1">
      <w:pPr>
        <w:ind w:left="360"/>
        <w:rPr>
          <w:rFonts w:eastAsia="Calibri"/>
          <w:sz w:val="20"/>
          <w:szCs w:val="20"/>
        </w:rPr>
      </w:pPr>
      <w:r w:rsidRPr="007B2F35">
        <w:rPr>
          <w:rFonts w:eastAsia="Calibri"/>
          <w:sz w:val="20"/>
          <w:szCs w:val="20"/>
        </w:rPr>
        <w:t>900 N Rock Hill Road, Saint Louis, MO 63119</w:t>
      </w:r>
      <w:r w:rsidRPr="007B2F35">
        <w:rPr>
          <w:rFonts w:eastAsia="Calibri"/>
          <w:sz w:val="20"/>
          <w:szCs w:val="20"/>
        </w:rPr>
        <w:tab/>
      </w:r>
    </w:p>
    <w:p w14:paraId="0998FA58"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4CC8B19F" w14:textId="77777777" w:rsidR="009817B1" w:rsidRPr="007B2F35" w:rsidRDefault="009817B1" w:rsidP="009817B1">
      <w:pPr>
        <w:ind w:left="360"/>
        <w:rPr>
          <w:rFonts w:eastAsia="Calibri"/>
          <w:sz w:val="20"/>
          <w:szCs w:val="20"/>
        </w:rPr>
      </w:pPr>
    </w:p>
    <w:p w14:paraId="4A530EAE" w14:textId="77777777" w:rsidR="009817B1" w:rsidRPr="007B2F35" w:rsidRDefault="009817B1" w:rsidP="009817B1">
      <w:pPr>
        <w:ind w:left="360"/>
        <w:rPr>
          <w:rFonts w:eastAsia="Calibri"/>
          <w:b/>
          <w:bCs/>
          <w:sz w:val="20"/>
          <w:szCs w:val="20"/>
        </w:rPr>
      </w:pPr>
      <w:r w:rsidRPr="007B2F35">
        <w:rPr>
          <w:rFonts w:eastAsia="Calibri"/>
          <w:b/>
          <w:bCs/>
          <w:sz w:val="20"/>
          <w:szCs w:val="20"/>
        </w:rPr>
        <w:t>ARK DEVELOPMENT LLC</w:t>
      </w:r>
      <w:r w:rsidRPr="007B2F35">
        <w:rPr>
          <w:rFonts w:eastAsia="Calibri"/>
          <w:b/>
          <w:bCs/>
          <w:sz w:val="20"/>
          <w:szCs w:val="20"/>
        </w:rPr>
        <w:tab/>
      </w:r>
    </w:p>
    <w:p w14:paraId="6F6714F5" w14:textId="77777777" w:rsidR="009817B1" w:rsidRPr="007B2F35" w:rsidRDefault="009817B1" w:rsidP="009817B1">
      <w:pPr>
        <w:ind w:left="360"/>
        <w:rPr>
          <w:rFonts w:eastAsia="Calibri"/>
          <w:sz w:val="20"/>
          <w:szCs w:val="20"/>
        </w:rPr>
      </w:pPr>
      <w:r w:rsidRPr="007B2F35">
        <w:rPr>
          <w:rFonts w:eastAsia="Calibri"/>
          <w:sz w:val="20"/>
          <w:szCs w:val="20"/>
        </w:rPr>
        <w:t>25862 Carnoustie Way, Denham Springs, LA 70726</w:t>
      </w:r>
      <w:r w:rsidRPr="007B2F35">
        <w:rPr>
          <w:rFonts w:eastAsia="Calibri"/>
          <w:sz w:val="20"/>
          <w:szCs w:val="20"/>
        </w:rPr>
        <w:tab/>
      </w:r>
    </w:p>
    <w:p w14:paraId="609BDC7C"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56666706" w14:textId="77777777" w:rsidR="009817B1" w:rsidRPr="007B2F35" w:rsidRDefault="009817B1" w:rsidP="009817B1">
      <w:pPr>
        <w:ind w:left="360"/>
        <w:rPr>
          <w:rFonts w:eastAsia="Calibri"/>
          <w:sz w:val="20"/>
          <w:szCs w:val="20"/>
        </w:rPr>
      </w:pPr>
    </w:p>
    <w:p w14:paraId="318B3330" w14:textId="77777777" w:rsidR="009817B1" w:rsidRPr="007B2F35" w:rsidRDefault="009817B1" w:rsidP="009817B1">
      <w:pPr>
        <w:ind w:left="360"/>
        <w:rPr>
          <w:rFonts w:eastAsia="Calibri"/>
          <w:b/>
          <w:bCs/>
          <w:sz w:val="20"/>
          <w:szCs w:val="20"/>
        </w:rPr>
      </w:pPr>
      <w:r w:rsidRPr="007B2F35">
        <w:rPr>
          <w:rFonts w:eastAsia="Calibri"/>
          <w:b/>
          <w:bCs/>
          <w:sz w:val="20"/>
          <w:szCs w:val="20"/>
        </w:rPr>
        <w:t>ARMSTRONG POWER &amp; LIGHT LLC</w:t>
      </w:r>
      <w:r w:rsidRPr="007B2F35">
        <w:rPr>
          <w:rFonts w:eastAsia="Calibri"/>
          <w:b/>
          <w:bCs/>
          <w:sz w:val="20"/>
          <w:szCs w:val="20"/>
        </w:rPr>
        <w:tab/>
      </w:r>
    </w:p>
    <w:p w14:paraId="44378264" w14:textId="77777777" w:rsidR="009817B1" w:rsidRPr="007B2F35" w:rsidRDefault="009817B1" w:rsidP="009817B1">
      <w:pPr>
        <w:ind w:left="360"/>
        <w:rPr>
          <w:rFonts w:eastAsia="Calibri"/>
          <w:sz w:val="20"/>
          <w:szCs w:val="20"/>
        </w:rPr>
      </w:pPr>
      <w:r w:rsidRPr="007B2F35">
        <w:rPr>
          <w:rFonts w:eastAsia="Calibri"/>
          <w:sz w:val="20"/>
          <w:szCs w:val="20"/>
        </w:rPr>
        <w:t>5000 W. Esplanade Ave., Ste. A #406, Metairie, LA 70006</w:t>
      </w:r>
      <w:r w:rsidRPr="007B2F35">
        <w:rPr>
          <w:rFonts w:eastAsia="Calibri"/>
          <w:sz w:val="20"/>
          <w:szCs w:val="20"/>
        </w:rPr>
        <w:tab/>
      </w:r>
    </w:p>
    <w:p w14:paraId="20921AE2" w14:textId="77777777" w:rsidR="009817B1" w:rsidRPr="007B2F35" w:rsidRDefault="009817B1" w:rsidP="009817B1">
      <w:pPr>
        <w:ind w:left="360"/>
        <w:rPr>
          <w:rFonts w:eastAsia="Calibri"/>
          <w:sz w:val="20"/>
          <w:szCs w:val="20"/>
        </w:rPr>
      </w:pPr>
      <w:r w:rsidRPr="007B2F35">
        <w:rPr>
          <w:rFonts w:eastAsia="Calibri"/>
          <w:sz w:val="20"/>
          <w:szCs w:val="20"/>
        </w:rPr>
        <w:t>ELECTRICAL WORK (STATEWIDE)</w:t>
      </w:r>
    </w:p>
    <w:p w14:paraId="201E20CD" w14:textId="77777777" w:rsidR="009817B1" w:rsidRPr="007B2F35" w:rsidRDefault="009817B1" w:rsidP="009817B1">
      <w:pPr>
        <w:ind w:left="360"/>
        <w:rPr>
          <w:rFonts w:eastAsia="Calibri"/>
          <w:sz w:val="20"/>
          <w:szCs w:val="20"/>
        </w:rPr>
      </w:pPr>
    </w:p>
    <w:p w14:paraId="3EDD2400" w14:textId="77777777" w:rsidR="009817B1" w:rsidRPr="007B2F35" w:rsidRDefault="009817B1" w:rsidP="009817B1">
      <w:pPr>
        <w:ind w:left="360"/>
        <w:rPr>
          <w:rFonts w:eastAsia="Calibri"/>
          <w:b/>
          <w:bCs/>
          <w:sz w:val="20"/>
          <w:szCs w:val="20"/>
        </w:rPr>
      </w:pPr>
      <w:r w:rsidRPr="007B2F35">
        <w:rPr>
          <w:rFonts w:eastAsia="Calibri"/>
          <w:b/>
          <w:bCs/>
          <w:sz w:val="20"/>
          <w:szCs w:val="20"/>
        </w:rPr>
        <w:t>ARROWHEAD ELECTRIC, INC.</w:t>
      </w:r>
      <w:r w:rsidRPr="007B2F35">
        <w:rPr>
          <w:rFonts w:eastAsia="Calibri"/>
          <w:b/>
          <w:bCs/>
          <w:sz w:val="20"/>
          <w:szCs w:val="20"/>
        </w:rPr>
        <w:tab/>
      </w:r>
    </w:p>
    <w:p w14:paraId="44BAF170" w14:textId="77777777" w:rsidR="009817B1" w:rsidRPr="007B2F35" w:rsidRDefault="009817B1" w:rsidP="009817B1">
      <w:pPr>
        <w:ind w:left="360"/>
        <w:rPr>
          <w:rFonts w:eastAsia="Calibri"/>
          <w:sz w:val="20"/>
          <w:szCs w:val="20"/>
        </w:rPr>
      </w:pPr>
      <w:r w:rsidRPr="007B2F35">
        <w:rPr>
          <w:rFonts w:eastAsia="Calibri"/>
          <w:sz w:val="20"/>
          <w:szCs w:val="20"/>
        </w:rPr>
        <w:t>P O Box 1238, Willis, TX 77378</w:t>
      </w:r>
      <w:r w:rsidRPr="007B2F35">
        <w:rPr>
          <w:rFonts w:eastAsia="Calibri"/>
          <w:sz w:val="20"/>
          <w:szCs w:val="20"/>
        </w:rPr>
        <w:tab/>
      </w:r>
    </w:p>
    <w:p w14:paraId="52CD1C92" w14:textId="77777777" w:rsidR="009817B1" w:rsidRPr="007B2F35" w:rsidRDefault="009817B1" w:rsidP="009817B1">
      <w:pPr>
        <w:ind w:left="360"/>
        <w:rPr>
          <w:rFonts w:eastAsia="Calibri"/>
          <w:sz w:val="20"/>
          <w:szCs w:val="20"/>
        </w:rPr>
      </w:pPr>
      <w:r w:rsidRPr="007B2F35">
        <w:rPr>
          <w:rFonts w:eastAsia="Calibri"/>
          <w:sz w:val="20"/>
          <w:szCs w:val="20"/>
        </w:rPr>
        <w:t>ELECTRICAL WORK (STATEWIDE)</w:t>
      </w:r>
    </w:p>
    <w:p w14:paraId="21CDE070" w14:textId="77777777" w:rsidR="009817B1" w:rsidRPr="007B2F35" w:rsidRDefault="009817B1" w:rsidP="009817B1">
      <w:pPr>
        <w:ind w:left="360"/>
        <w:rPr>
          <w:rFonts w:eastAsia="Calibri"/>
          <w:sz w:val="20"/>
          <w:szCs w:val="20"/>
        </w:rPr>
      </w:pPr>
    </w:p>
    <w:p w14:paraId="7227E288" w14:textId="77777777" w:rsidR="009817B1" w:rsidRPr="007B2F35" w:rsidRDefault="009817B1" w:rsidP="009817B1">
      <w:pPr>
        <w:ind w:left="360"/>
        <w:rPr>
          <w:rFonts w:eastAsia="Calibri"/>
          <w:b/>
          <w:bCs/>
          <w:sz w:val="20"/>
          <w:szCs w:val="20"/>
        </w:rPr>
      </w:pPr>
      <w:r w:rsidRPr="007B2F35">
        <w:rPr>
          <w:rFonts w:eastAsia="Calibri"/>
          <w:b/>
          <w:bCs/>
          <w:sz w:val="20"/>
          <w:szCs w:val="20"/>
        </w:rPr>
        <w:t>ASBESTOS HANDLERS, INC.</w:t>
      </w:r>
      <w:r w:rsidRPr="007B2F35">
        <w:rPr>
          <w:rFonts w:eastAsia="Calibri"/>
          <w:b/>
          <w:bCs/>
          <w:sz w:val="20"/>
          <w:szCs w:val="20"/>
        </w:rPr>
        <w:tab/>
      </w:r>
    </w:p>
    <w:p w14:paraId="7F2A5DEF" w14:textId="77777777" w:rsidR="009817B1" w:rsidRPr="007B2F35" w:rsidRDefault="009817B1" w:rsidP="009817B1">
      <w:pPr>
        <w:ind w:left="360"/>
        <w:rPr>
          <w:rFonts w:eastAsia="Calibri"/>
          <w:sz w:val="20"/>
          <w:szCs w:val="20"/>
        </w:rPr>
      </w:pPr>
      <w:r w:rsidRPr="007B2F35">
        <w:rPr>
          <w:rFonts w:eastAsia="Calibri"/>
          <w:sz w:val="20"/>
          <w:szCs w:val="20"/>
        </w:rPr>
        <w:t>6920 East Reading Place, Tulsa, OK  74115</w:t>
      </w:r>
      <w:r w:rsidRPr="007B2F35">
        <w:rPr>
          <w:rFonts w:eastAsia="Calibri"/>
          <w:sz w:val="20"/>
          <w:szCs w:val="20"/>
        </w:rPr>
        <w:tab/>
      </w:r>
    </w:p>
    <w:p w14:paraId="176294A2" w14:textId="77777777" w:rsidR="009817B1" w:rsidRPr="007B2F35" w:rsidRDefault="009817B1" w:rsidP="009817B1">
      <w:pPr>
        <w:ind w:left="360"/>
        <w:rPr>
          <w:rFonts w:eastAsia="Calibri"/>
          <w:sz w:val="20"/>
          <w:szCs w:val="20"/>
        </w:rPr>
      </w:pPr>
      <w:r w:rsidRPr="007B2F35">
        <w:rPr>
          <w:rFonts w:eastAsia="Calibri"/>
          <w:sz w:val="20"/>
          <w:szCs w:val="20"/>
        </w:rPr>
        <w:t>SPECIALTY: ASBESTOS REMOVAL AND ABATEMENT</w:t>
      </w:r>
    </w:p>
    <w:p w14:paraId="3BECD99A" w14:textId="77777777" w:rsidR="009817B1" w:rsidRPr="007B2F35" w:rsidRDefault="009817B1" w:rsidP="009817B1">
      <w:pPr>
        <w:ind w:left="360"/>
        <w:rPr>
          <w:rFonts w:eastAsia="Calibri"/>
          <w:sz w:val="20"/>
          <w:szCs w:val="20"/>
        </w:rPr>
      </w:pPr>
    </w:p>
    <w:p w14:paraId="0864BF1E" w14:textId="77777777" w:rsidR="009817B1" w:rsidRPr="007B2F35" w:rsidRDefault="009817B1" w:rsidP="009817B1">
      <w:pPr>
        <w:ind w:left="360"/>
        <w:rPr>
          <w:rFonts w:eastAsia="Calibri"/>
          <w:b/>
          <w:bCs/>
          <w:sz w:val="20"/>
          <w:szCs w:val="20"/>
        </w:rPr>
      </w:pPr>
      <w:r w:rsidRPr="007B2F35">
        <w:rPr>
          <w:rFonts w:eastAsia="Calibri"/>
          <w:b/>
          <w:bCs/>
          <w:sz w:val="20"/>
          <w:szCs w:val="20"/>
        </w:rPr>
        <w:t>ASHLEY MONIQUE DEVELOPMENTS LLC</w:t>
      </w:r>
      <w:r w:rsidRPr="007B2F35">
        <w:rPr>
          <w:rFonts w:eastAsia="Calibri"/>
          <w:b/>
          <w:bCs/>
          <w:sz w:val="20"/>
          <w:szCs w:val="20"/>
        </w:rPr>
        <w:tab/>
      </w:r>
    </w:p>
    <w:p w14:paraId="1C049108" w14:textId="77777777" w:rsidR="009817B1" w:rsidRPr="007B2F35" w:rsidRDefault="009817B1" w:rsidP="009817B1">
      <w:pPr>
        <w:ind w:left="360"/>
        <w:rPr>
          <w:rFonts w:eastAsia="Calibri"/>
          <w:sz w:val="20"/>
          <w:szCs w:val="20"/>
        </w:rPr>
      </w:pPr>
      <w:r w:rsidRPr="007B2F35">
        <w:rPr>
          <w:rFonts w:eastAsia="Calibri"/>
          <w:sz w:val="20"/>
          <w:szCs w:val="20"/>
        </w:rPr>
        <w:t>652 S Gayoso St., New Orleans, LA 70119</w:t>
      </w:r>
      <w:r w:rsidRPr="007B2F35">
        <w:rPr>
          <w:rFonts w:eastAsia="Calibri"/>
          <w:sz w:val="20"/>
          <w:szCs w:val="20"/>
        </w:rPr>
        <w:tab/>
      </w:r>
    </w:p>
    <w:p w14:paraId="763C9D0B"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0E61B798" w14:textId="56A6CC8E" w:rsidR="009817B1" w:rsidRDefault="009817B1" w:rsidP="009817B1">
      <w:pPr>
        <w:ind w:left="360"/>
        <w:rPr>
          <w:rFonts w:eastAsia="Calibri"/>
          <w:sz w:val="20"/>
          <w:szCs w:val="20"/>
        </w:rPr>
      </w:pPr>
    </w:p>
    <w:p w14:paraId="58024A50" w14:textId="6AE9BA06" w:rsidR="00520A81" w:rsidRDefault="00520A81" w:rsidP="009817B1">
      <w:pPr>
        <w:ind w:left="360"/>
        <w:rPr>
          <w:rFonts w:eastAsia="Calibri"/>
          <w:sz w:val="20"/>
          <w:szCs w:val="20"/>
        </w:rPr>
      </w:pPr>
    </w:p>
    <w:p w14:paraId="239265A7" w14:textId="425279AE" w:rsidR="00520A81" w:rsidRDefault="00520A81" w:rsidP="009817B1">
      <w:pPr>
        <w:ind w:left="360"/>
        <w:rPr>
          <w:rFonts w:eastAsia="Calibri"/>
          <w:sz w:val="20"/>
          <w:szCs w:val="20"/>
        </w:rPr>
      </w:pPr>
    </w:p>
    <w:p w14:paraId="7112E305" w14:textId="77777777" w:rsidR="00520A81" w:rsidRPr="007B2F35" w:rsidRDefault="00520A81" w:rsidP="009817B1">
      <w:pPr>
        <w:ind w:left="360"/>
        <w:rPr>
          <w:rFonts w:eastAsia="Calibri"/>
          <w:sz w:val="20"/>
          <w:szCs w:val="20"/>
        </w:rPr>
      </w:pPr>
    </w:p>
    <w:p w14:paraId="55CCFACA" w14:textId="77777777" w:rsidR="009817B1" w:rsidRPr="007B2F35" w:rsidRDefault="009817B1" w:rsidP="009817B1">
      <w:pPr>
        <w:ind w:left="360"/>
        <w:rPr>
          <w:rFonts w:eastAsia="Calibri"/>
          <w:b/>
          <w:bCs/>
          <w:sz w:val="20"/>
          <w:szCs w:val="20"/>
        </w:rPr>
      </w:pPr>
      <w:r w:rsidRPr="007B2F35">
        <w:rPr>
          <w:rFonts w:eastAsia="Calibri"/>
          <w:b/>
          <w:bCs/>
          <w:sz w:val="20"/>
          <w:szCs w:val="20"/>
        </w:rPr>
        <w:t>ASIMPA, LLC</w:t>
      </w:r>
      <w:r w:rsidRPr="007B2F35">
        <w:rPr>
          <w:rFonts w:eastAsia="Calibri"/>
          <w:b/>
          <w:bCs/>
          <w:sz w:val="20"/>
          <w:szCs w:val="20"/>
        </w:rPr>
        <w:tab/>
      </w:r>
    </w:p>
    <w:p w14:paraId="33BDF68B" w14:textId="77777777" w:rsidR="009817B1" w:rsidRPr="007B2F35" w:rsidRDefault="009817B1" w:rsidP="009817B1">
      <w:pPr>
        <w:ind w:left="360"/>
        <w:rPr>
          <w:rFonts w:eastAsia="Calibri"/>
          <w:sz w:val="20"/>
          <w:szCs w:val="20"/>
        </w:rPr>
      </w:pPr>
      <w:r w:rsidRPr="007B2F35">
        <w:rPr>
          <w:rFonts w:eastAsia="Calibri"/>
          <w:sz w:val="20"/>
          <w:szCs w:val="20"/>
        </w:rPr>
        <w:t>1464 County Road 15, Heflin, AL 36264</w:t>
      </w:r>
      <w:r w:rsidRPr="007B2F35">
        <w:rPr>
          <w:rFonts w:eastAsia="Calibri"/>
          <w:sz w:val="20"/>
          <w:szCs w:val="20"/>
        </w:rPr>
        <w:tab/>
      </w:r>
    </w:p>
    <w:p w14:paraId="19A80033" w14:textId="77777777" w:rsidR="009817B1" w:rsidRPr="007B2F35" w:rsidRDefault="009817B1" w:rsidP="009817B1">
      <w:pPr>
        <w:ind w:left="360"/>
        <w:rPr>
          <w:rFonts w:eastAsia="Calibri"/>
          <w:sz w:val="20"/>
          <w:szCs w:val="20"/>
        </w:rPr>
      </w:pPr>
      <w:r w:rsidRPr="007B2F35">
        <w:rPr>
          <w:rFonts w:eastAsia="Calibri"/>
          <w:sz w:val="20"/>
          <w:szCs w:val="20"/>
        </w:rPr>
        <w:t>BUILDING CONSTRUCTION; HIGHWAY, STREET AND BRIDGE CONSTRUCTION; HEAVY CONSTRUCTION; MUNICIPAL AND PUBLIC WORKS CONSTRUCTION; MECHANICAL WORK (STATEWIDE); SPECIALTY: IRRIGATION &amp; WASTEWATER SYSTEMS &amp; PUMPS; SPECIALTY: LANDFILL GAS AND LEACHATE CONTROL SYSTEMS; SPECIALTY: MINING &amp; MINESHAFT AND SLOPE REPAIRS &amp; CONSTRUCTION; SPECIALTY: PORTABLE BUILDINGS, MODULAR MANUFACTURED AND/OR MOBILE HOUSING; SPECIALTY: RECREATION &amp; SPORTING FACILITIES &amp; GOLF COURSES; SPECIALTY: SEEDING, SODDING, LOAD &amp; SOIL STABILIZATION, EROSION CONTROL, SHEET PILING</w:t>
      </w:r>
    </w:p>
    <w:p w14:paraId="5D1C65DD" w14:textId="77777777" w:rsidR="009817B1" w:rsidRPr="007B2F35" w:rsidRDefault="009817B1" w:rsidP="009817B1">
      <w:pPr>
        <w:ind w:left="360"/>
        <w:rPr>
          <w:rFonts w:eastAsia="Calibri"/>
          <w:sz w:val="20"/>
          <w:szCs w:val="20"/>
        </w:rPr>
      </w:pPr>
    </w:p>
    <w:p w14:paraId="257CB81D" w14:textId="77777777" w:rsidR="009817B1" w:rsidRPr="007B2F35" w:rsidRDefault="009817B1" w:rsidP="009817B1">
      <w:pPr>
        <w:ind w:left="360"/>
        <w:rPr>
          <w:rFonts w:eastAsia="Calibri"/>
          <w:b/>
          <w:bCs/>
          <w:sz w:val="20"/>
          <w:szCs w:val="20"/>
        </w:rPr>
      </w:pPr>
      <w:r w:rsidRPr="007B2F35">
        <w:rPr>
          <w:rFonts w:eastAsia="Calibri"/>
          <w:b/>
          <w:bCs/>
          <w:sz w:val="20"/>
          <w:szCs w:val="20"/>
        </w:rPr>
        <w:t>ASSET GUARD PRODUCTS INC.</w:t>
      </w:r>
      <w:r w:rsidRPr="007B2F35">
        <w:rPr>
          <w:rFonts w:eastAsia="Calibri"/>
          <w:b/>
          <w:bCs/>
          <w:sz w:val="20"/>
          <w:szCs w:val="20"/>
        </w:rPr>
        <w:tab/>
      </w:r>
    </w:p>
    <w:p w14:paraId="3CAFE86F" w14:textId="77777777" w:rsidR="009817B1" w:rsidRPr="007B2F35" w:rsidRDefault="009817B1" w:rsidP="009817B1">
      <w:pPr>
        <w:ind w:left="360"/>
        <w:rPr>
          <w:rFonts w:eastAsia="Calibri"/>
          <w:sz w:val="20"/>
          <w:szCs w:val="20"/>
        </w:rPr>
      </w:pPr>
      <w:r w:rsidRPr="007B2F35">
        <w:rPr>
          <w:rFonts w:eastAsia="Calibri"/>
          <w:sz w:val="20"/>
          <w:szCs w:val="20"/>
        </w:rPr>
        <w:t>5050 Westway Park Blvd, Ste. 150, Houston, TX 77041</w:t>
      </w:r>
      <w:r w:rsidRPr="007B2F35">
        <w:rPr>
          <w:rFonts w:eastAsia="Calibri"/>
          <w:sz w:val="20"/>
          <w:szCs w:val="20"/>
        </w:rPr>
        <w:tab/>
      </w:r>
    </w:p>
    <w:p w14:paraId="4374B122" w14:textId="77777777" w:rsidR="009817B1" w:rsidRPr="007B2F35" w:rsidRDefault="009817B1" w:rsidP="009817B1">
      <w:pPr>
        <w:ind w:left="360"/>
        <w:rPr>
          <w:rFonts w:eastAsia="Calibri"/>
          <w:sz w:val="20"/>
          <w:szCs w:val="20"/>
        </w:rPr>
      </w:pPr>
      <w:r w:rsidRPr="007B2F35">
        <w:rPr>
          <w:rFonts w:eastAsia="Calibri"/>
          <w:sz w:val="20"/>
          <w:szCs w:val="20"/>
        </w:rPr>
        <w:t>SPECIALTY: ORNAMENTAL IRON AND STRUCTURAL STEEL ERECTION, STEEL BUILDINGS</w:t>
      </w:r>
    </w:p>
    <w:p w14:paraId="6EBC31C7" w14:textId="77777777" w:rsidR="009817B1" w:rsidRPr="007B2F35" w:rsidRDefault="009817B1" w:rsidP="009817B1">
      <w:pPr>
        <w:ind w:left="360"/>
        <w:rPr>
          <w:rFonts w:eastAsia="Calibri"/>
          <w:sz w:val="20"/>
          <w:szCs w:val="20"/>
        </w:rPr>
      </w:pPr>
    </w:p>
    <w:p w14:paraId="44CE839F" w14:textId="77777777" w:rsidR="009817B1" w:rsidRPr="007B2F35" w:rsidRDefault="009817B1" w:rsidP="009817B1">
      <w:pPr>
        <w:ind w:left="360"/>
        <w:rPr>
          <w:rFonts w:eastAsia="Calibri"/>
          <w:b/>
          <w:bCs/>
          <w:sz w:val="20"/>
          <w:szCs w:val="20"/>
        </w:rPr>
      </w:pPr>
      <w:r w:rsidRPr="007B2F35">
        <w:rPr>
          <w:rFonts w:eastAsia="Calibri"/>
          <w:b/>
          <w:bCs/>
          <w:sz w:val="20"/>
          <w:szCs w:val="20"/>
        </w:rPr>
        <w:t>ASSOCIATES ROOFING &amp; CONSTRUCTION, INC.</w:t>
      </w:r>
      <w:r w:rsidRPr="007B2F35">
        <w:rPr>
          <w:rFonts w:eastAsia="Calibri"/>
          <w:b/>
          <w:bCs/>
          <w:sz w:val="20"/>
          <w:szCs w:val="20"/>
        </w:rPr>
        <w:tab/>
      </w:r>
    </w:p>
    <w:p w14:paraId="419C4CFE" w14:textId="77777777" w:rsidR="009817B1" w:rsidRPr="007B2F35" w:rsidRDefault="009817B1" w:rsidP="009817B1">
      <w:pPr>
        <w:ind w:left="360"/>
        <w:rPr>
          <w:rFonts w:eastAsia="Calibri"/>
          <w:sz w:val="20"/>
          <w:szCs w:val="20"/>
        </w:rPr>
      </w:pPr>
      <w:r w:rsidRPr="007B2F35">
        <w:rPr>
          <w:rFonts w:eastAsia="Calibri"/>
          <w:sz w:val="20"/>
          <w:szCs w:val="20"/>
        </w:rPr>
        <w:t>PO Box 1986, Murrells Inlet, SC 29576</w:t>
      </w:r>
      <w:r w:rsidRPr="007B2F35">
        <w:rPr>
          <w:rFonts w:eastAsia="Calibri"/>
          <w:sz w:val="20"/>
          <w:szCs w:val="20"/>
        </w:rPr>
        <w:tab/>
      </w:r>
    </w:p>
    <w:p w14:paraId="24428B22" w14:textId="77777777" w:rsidR="009817B1" w:rsidRPr="007B2F35" w:rsidRDefault="009817B1" w:rsidP="009817B1">
      <w:pPr>
        <w:ind w:left="360"/>
        <w:rPr>
          <w:rFonts w:eastAsia="Calibri"/>
          <w:sz w:val="20"/>
          <w:szCs w:val="20"/>
        </w:rPr>
      </w:pPr>
      <w:r w:rsidRPr="007B2F35">
        <w:rPr>
          <w:rFonts w:eastAsia="Calibri"/>
          <w:sz w:val="20"/>
          <w:szCs w:val="20"/>
        </w:rPr>
        <w:t>BUILDING CONSTRUCTION; HEAVY CONSTRUCTION; MUNICIPAL AND PUBLIC WORKS CONSTRUCTION; SPECIALTY: ROOFING AND SHEET METAL, SIDING</w:t>
      </w:r>
    </w:p>
    <w:p w14:paraId="27E06F8B" w14:textId="77777777" w:rsidR="009817B1" w:rsidRPr="007B2F35" w:rsidRDefault="009817B1" w:rsidP="009817B1">
      <w:pPr>
        <w:ind w:left="360"/>
        <w:rPr>
          <w:rFonts w:eastAsia="Calibri"/>
          <w:sz w:val="20"/>
          <w:szCs w:val="20"/>
        </w:rPr>
      </w:pPr>
    </w:p>
    <w:p w14:paraId="6823F951" w14:textId="77777777" w:rsidR="009817B1" w:rsidRPr="007B2F35" w:rsidRDefault="009817B1" w:rsidP="009817B1">
      <w:pPr>
        <w:ind w:left="360"/>
        <w:rPr>
          <w:rFonts w:eastAsia="Calibri"/>
          <w:b/>
          <w:bCs/>
          <w:sz w:val="20"/>
          <w:szCs w:val="20"/>
        </w:rPr>
      </w:pPr>
      <w:r w:rsidRPr="007B2F35">
        <w:rPr>
          <w:rFonts w:eastAsia="Calibri"/>
          <w:b/>
          <w:bCs/>
          <w:sz w:val="20"/>
          <w:szCs w:val="20"/>
        </w:rPr>
        <w:t>ATCHAFALAYA GLASS INC</w:t>
      </w:r>
      <w:r w:rsidRPr="007B2F35">
        <w:rPr>
          <w:rFonts w:eastAsia="Calibri"/>
          <w:b/>
          <w:bCs/>
          <w:sz w:val="20"/>
          <w:szCs w:val="20"/>
        </w:rPr>
        <w:tab/>
      </w:r>
    </w:p>
    <w:p w14:paraId="47207FC0" w14:textId="77777777" w:rsidR="009817B1" w:rsidRPr="007B2F35" w:rsidRDefault="009817B1" w:rsidP="009817B1">
      <w:pPr>
        <w:ind w:left="360"/>
        <w:rPr>
          <w:rFonts w:eastAsia="Calibri"/>
          <w:sz w:val="20"/>
          <w:szCs w:val="20"/>
        </w:rPr>
      </w:pPr>
      <w:r w:rsidRPr="007B2F35">
        <w:rPr>
          <w:rFonts w:eastAsia="Calibri"/>
          <w:sz w:val="20"/>
          <w:szCs w:val="20"/>
        </w:rPr>
        <w:t>PO Box 835, Port Barre, LA 70577</w:t>
      </w:r>
      <w:r w:rsidRPr="007B2F35">
        <w:rPr>
          <w:rFonts w:eastAsia="Calibri"/>
          <w:sz w:val="20"/>
          <w:szCs w:val="20"/>
        </w:rPr>
        <w:tab/>
      </w:r>
    </w:p>
    <w:p w14:paraId="44D1D519" w14:textId="77777777" w:rsidR="009817B1" w:rsidRPr="007B2F35" w:rsidRDefault="009817B1" w:rsidP="009817B1">
      <w:pPr>
        <w:ind w:left="360"/>
        <w:rPr>
          <w:rFonts w:eastAsia="Calibri"/>
          <w:sz w:val="20"/>
          <w:szCs w:val="20"/>
        </w:rPr>
      </w:pPr>
      <w:r w:rsidRPr="007B2F35">
        <w:rPr>
          <w:rFonts w:eastAsia="Calibri"/>
          <w:sz w:val="20"/>
          <w:szCs w:val="20"/>
        </w:rPr>
        <w:t>SPECIALTY: GLASS, GLAZING, STORE FRONTS, METAL PARTITIONS, PANELS AND SIDING</w:t>
      </w:r>
    </w:p>
    <w:p w14:paraId="40E8EC96" w14:textId="77777777" w:rsidR="009817B1" w:rsidRPr="007B2F35" w:rsidRDefault="009817B1" w:rsidP="009817B1">
      <w:pPr>
        <w:ind w:left="360"/>
        <w:rPr>
          <w:rFonts w:eastAsia="Calibri"/>
          <w:sz w:val="20"/>
          <w:szCs w:val="20"/>
        </w:rPr>
      </w:pPr>
    </w:p>
    <w:p w14:paraId="42C8FB6D" w14:textId="77777777" w:rsidR="009817B1" w:rsidRPr="007B2F35" w:rsidRDefault="009817B1" w:rsidP="009817B1">
      <w:pPr>
        <w:ind w:left="360"/>
        <w:rPr>
          <w:rFonts w:eastAsia="Calibri"/>
          <w:b/>
          <w:bCs/>
          <w:sz w:val="20"/>
          <w:szCs w:val="20"/>
        </w:rPr>
      </w:pPr>
      <w:r w:rsidRPr="007B2F35">
        <w:rPr>
          <w:rFonts w:eastAsia="Calibri"/>
          <w:b/>
          <w:bCs/>
          <w:sz w:val="20"/>
          <w:szCs w:val="20"/>
        </w:rPr>
        <w:t>ATLAS TECHNICAL CONSULTANTS LLC</w:t>
      </w:r>
      <w:r w:rsidRPr="007B2F35">
        <w:rPr>
          <w:rFonts w:eastAsia="Calibri"/>
          <w:b/>
          <w:bCs/>
          <w:sz w:val="20"/>
          <w:szCs w:val="20"/>
        </w:rPr>
        <w:tab/>
      </w:r>
    </w:p>
    <w:p w14:paraId="336262A2" w14:textId="77777777" w:rsidR="009817B1" w:rsidRPr="007B2F35" w:rsidRDefault="009817B1" w:rsidP="009817B1">
      <w:pPr>
        <w:ind w:left="360"/>
        <w:rPr>
          <w:rFonts w:eastAsia="Calibri"/>
          <w:sz w:val="20"/>
          <w:szCs w:val="20"/>
        </w:rPr>
      </w:pPr>
      <w:r w:rsidRPr="007B2F35">
        <w:rPr>
          <w:rFonts w:eastAsia="Calibri"/>
          <w:sz w:val="20"/>
          <w:szCs w:val="20"/>
        </w:rPr>
        <w:t>5750 Johnston Street, Ste. 400, Lafayette, LA 70503</w:t>
      </w:r>
      <w:r w:rsidRPr="007B2F35">
        <w:rPr>
          <w:rFonts w:eastAsia="Calibri"/>
          <w:sz w:val="20"/>
          <w:szCs w:val="20"/>
        </w:rPr>
        <w:tab/>
      </w:r>
    </w:p>
    <w:p w14:paraId="606EB91E" w14:textId="77777777" w:rsidR="009817B1" w:rsidRPr="007B2F35" w:rsidRDefault="009817B1" w:rsidP="009817B1">
      <w:pPr>
        <w:ind w:left="360"/>
        <w:rPr>
          <w:rFonts w:eastAsia="Calibri"/>
          <w:sz w:val="20"/>
          <w:szCs w:val="20"/>
        </w:rPr>
      </w:pPr>
      <w:r w:rsidRPr="007B2F35">
        <w:rPr>
          <w:rFonts w:eastAsia="Calibri"/>
          <w:sz w:val="20"/>
          <w:szCs w:val="20"/>
        </w:rPr>
        <w:t>SPECIALTY: HAZARDOUS MATERIALS CLEANUP AND REMOVAL; SPECIALTY: HAZARDOUS MATERIALS SITE REMEDIATION</w:t>
      </w:r>
    </w:p>
    <w:p w14:paraId="12C08CB1" w14:textId="77777777" w:rsidR="009817B1" w:rsidRPr="007B2F35" w:rsidRDefault="009817B1" w:rsidP="009817B1">
      <w:pPr>
        <w:ind w:left="360"/>
        <w:rPr>
          <w:rFonts w:eastAsia="Calibri"/>
          <w:sz w:val="20"/>
          <w:szCs w:val="20"/>
        </w:rPr>
      </w:pPr>
    </w:p>
    <w:p w14:paraId="7FE21F24" w14:textId="77777777" w:rsidR="009817B1" w:rsidRPr="007B2F35" w:rsidRDefault="009817B1" w:rsidP="009817B1">
      <w:pPr>
        <w:ind w:left="360"/>
        <w:rPr>
          <w:rFonts w:eastAsia="Calibri"/>
          <w:b/>
          <w:bCs/>
          <w:sz w:val="20"/>
          <w:szCs w:val="20"/>
        </w:rPr>
      </w:pPr>
      <w:r w:rsidRPr="007B2F35">
        <w:rPr>
          <w:rFonts w:eastAsia="Calibri"/>
          <w:b/>
          <w:bCs/>
          <w:sz w:val="20"/>
          <w:szCs w:val="20"/>
        </w:rPr>
        <w:t>AUTOM8ENRG LLC</w:t>
      </w:r>
      <w:r w:rsidRPr="007B2F35">
        <w:rPr>
          <w:rFonts w:eastAsia="Calibri"/>
          <w:b/>
          <w:bCs/>
          <w:sz w:val="20"/>
          <w:szCs w:val="20"/>
        </w:rPr>
        <w:tab/>
      </w:r>
    </w:p>
    <w:p w14:paraId="20D194CD" w14:textId="77777777" w:rsidR="009817B1" w:rsidRPr="007B2F35" w:rsidRDefault="009817B1" w:rsidP="009817B1">
      <w:pPr>
        <w:ind w:left="360"/>
        <w:rPr>
          <w:rFonts w:eastAsia="Calibri"/>
          <w:sz w:val="20"/>
          <w:szCs w:val="20"/>
        </w:rPr>
      </w:pPr>
      <w:r w:rsidRPr="007B2F35">
        <w:rPr>
          <w:rFonts w:eastAsia="Calibri"/>
          <w:sz w:val="20"/>
          <w:szCs w:val="20"/>
        </w:rPr>
        <w:t>22527 Windbourne Dr., Tomball, TX 77375</w:t>
      </w:r>
      <w:r w:rsidRPr="007B2F35">
        <w:rPr>
          <w:rFonts w:eastAsia="Calibri"/>
          <w:sz w:val="20"/>
          <w:szCs w:val="20"/>
        </w:rPr>
        <w:tab/>
      </w:r>
    </w:p>
    <w:p w14:paraId="23464588" w14:textId="77777777" w:rsidR="009817B1" w:rsidRPr="007B2F35" w:rsidRDefault="009817B1" w:rsidP="009817B1">
      <w:pPr>
        <w:ind w:left="360"/>
        <w:rPr>
          <w:rFonts w:eastAsia="Calibri"/>
          <w:sz w:val="20"/>
          <w:szCs w:val="20"/>
        </w:rPr>
      </w:pPr>
      <w:r w:rsidRPr="007B2F35">
        <w:rPr>
          <w:rFonts w:eastAsia="Calibri"/>
          <w:sz w:val="20"/>
          <w:szCs w:val="20"/>
        </w:rPr>
        <w:t>ELECTRICAL WORK (STATEWIDE)</w:t>
      </w:r>
    </w:p>
    <w:p w14:paraId="59E629B4" w14:textId="77777777" w:rsidR="009817B1" w:rsidRPr="007B2F35" w:rsidRDefault="009817B1" w:rsidP="009817B1">
      <w:pPr>
        <w:ind w:left="360"/>
        <w:rPr>
          <w:rFonts w:eastAsia="Calibri"/>
          <w:sz w:val="20"/>
          <w:szCs w:val="20"/>
        </w:rPr>
      </w:pPr>
    </w:p>
    <w:p w14:paraId="6DDABA2D" w14:textId="0BBC207B" w:rsidR="009817B1" w:rsidRPr="007B2F35" w:rsidRDefault="002B7F8A" w:rsidP="009817B1">
      <w:pPr>
        <w:ind w:left="360"/>
        <w:rPr>
          <w:rFonts w:eastAsia="Calibri"/>
          <w:b/>
          <w:bCs/>
          <w:sz w:val="20"/>
          <w:szCs w:val="20"/>
        </w:rPr>
      </w:pPr>
      <w:r>
        <w:rPr>
          <w:rFonts w:eastAsia="Calibri"/>
          <w:b/>
          <w:bCs/>
          <w:sz w:val="20"/>
          <w:szCs w:val="20"/>
        </w:rPr>
        <w:t>*</w:t>
      </w:r>
      <w:r w:rsidR="009817B1" w:rsidRPr="007B2F35">
        <w:rPr>
          <w:rFonts w:eastAsia="Calibri"/>
          <w:b/>
          <w:bCs/>
          <w:sz w:val="20"/>
          <w:szCs w:val="20"/>
        </w:rPr>
        <w:t>AUTOMATIC CONSTRUCTION SOLUTIONS, LLC</w:t>
      </w:r>
      <w:r w:rsidR="009817B1" w:rsidRPr="007B2F35">
        <w:rPr>
          <w:rFonts w:eastAsia="Calibri"/>
          <w:b/>
          <w:bCs/>
          <w:sz w:val="20"/>
          <w:szCs w:val="20"/>
        </w:rPr>
        <w:tab/>
      </w:r>
    </w:p>
    <w:p w14:paraId="7B253DBD" w14:textId="77777777" w:rsidR="009817B1" w:rsidRPr="007B2F35" w:rsidRDefault="009817B1" w:rsidP="009817B1">
      <w:pPr>
        <w:ind w:left="360"/>
        <w:rPr>
          <w:rFonts w:eastAsia="Calibri"/>
          <w:sz w:val="20"/>
          <w:szCs w:val="20"/>
        </w:rPr>
      </w:pPr>
      <w:r w:rsidRPr="007B2F35">
        <w:rPr>
          <w:rFonts w:eastAsia="Calibri"/>
          <w:sz w:val="20"/>
          <w:szCs w:val="20"/>
        </w:rPr>
        <w:t>37230 City Park Avenue, Geismar, LA 70734</w:t>
      </w:r>
      <w:r w:rsidRPr="007B2F35">
        <w:rPr>
          <w:rFonts w:eastAsia="Calibri"/>
          <w:sz w:val="20"/>
          <w:szCs w:val="20"/>
        </w:rPr>
        <w:tab/>
      </w:r>
    </w:p>
    <w:p w14:paraId="5EBE835B" w14:textId="77777777" w:rsidR="009817B1" w:rsidRPr="007B2F35" w:rsidRDefault="009817B1" w:rsidP="009817B1">
      <w:pPr>
        <w:ind w:left="360"/>
        <w:rPr>
          <w:rFonts w:eastAsia="Calibri"/>
          <w:sz w:val="20"/>
          <w:szCs w:val="20"/>
        </w:rPr>
      </w:pPr>
      <w:r w:rsidRPr="007B2F35">
        <w:rPr>
          <w:rFonts w:eastAsia="Calibri"/>
          <w:sz w:val="20"/>
          <w:szCs w:val="20"/>
        </w:rPr>
        <w:t>SPECIALTY: CLEARING, GRUBBING AND SNAGGING; SPECIALTY: CONCRETE BRIDGES, OVER &amp; UNDER PASSES; SPECIALTY: FENCING; SPECIALTY: PERMANENT OR PAVED HIGHWAYS AND STREETS (ASPHALT HOT AND COLD PLANT MIX); SPECIALTY: PERMANENT OR PAVED HIGHWAYS AND STREETS (SOIL CEMENT); SPECIALTY: SECONDARY ROADS; SPECIALTY: UNDERSEALING OR LEVELING OF ROADS</w:t>
      </w:r>
    </w:p>
    <w:p w14:paraId="0B547DF1" w14:textId="77777777" w:rsidR="009817B1" w:rsidRPr="007B2F35" w:rsidRDefault="009817B1" w:rsidP="009817B1">
      <w:pPr>
        <w:ind w:left="360"/>
        <w:rPr>
          <w:rFonts w:eastAsia="Calibri"/>
          <w:sz w:val="20"/>
          <w:szCs w:val="20"/>
        </w:rPr>
      </w:pPr>
    </w:p>
    <w:p w14:paraId="293D3355" w14:textId="77777777" w:rsidR="009817B1" w:rsidRPr="007B2F35" w:rsidRDefault="009817B1" w:rsidP="009817B1">
      <w:pPr>
        <w:ind w:left="360"/>
        <w:rPr>
          <w:rFonts w:eastAsia="Calibri"/>
          <w:b/>
          <w:bCs/>
          <w:sz w:val="20"/>
          <w:szCs w:val="20"/>
        </w:rPr>
      </w:pPr>
      <w:r w:rsidRPr="007B2F35">
        <w:rPr>
          <w:rFonts w:eastAsia="Calibri"/>
          <w:b/>
          <w:bCs/>
          <w:sz w:val="20"/>
          <w:szCs w:val="20"/>
        </w:rPr>
        <w:t>AZT CONSTRUCTION, LLC</w:t>
      </w:r>
      <w:r w:rsidRPr="007B2F35">
        <w:rPr>
          <w:rFonts w:eastAsia="Calibri"/>
          <w:b/>
          <w:bCs/>
          <w:sz w:val="20"/>
          <w:szCs w:val="20"/>
        </w:rPr>
        <w:tab/>
      </w:r>
    </w:p>
    <w:p w14:paraId="2BE70D16" w14:textId="77777777" w:rsidR="009817B1" w:rsidRPr="007B2F35" w:rsidRDefault="009817B1" w:rsidP="009817B1">
      <w:pPr>
        <w:ind w:left="360"/>
        <w:rPr>
          <w:rFonts w:eastAsia="Calibri"/>
          <w:sz w:val="20"/>
          <w:szCs w:val="20"/>
        </w:rPr>
      </w:pPr>
      <w:r w:rsidRPr="007B2F35">
        <w:rPr>
          <w:rFonts w:eastAsia="Calibri"/>
          <w:sz w:val="20"/>
          <w:szCs w:val="20"/>
        </w:rPr>
        <w:t>6202 Wainwright Drive, New Orleans, LA 70122</w:t>
      </w:r>
      <w:r w:rsidRPr="007B2F35">
        <w:rPr>
          <w:rFonts w:eastAsia="Calibri"/>
          <w:sz w:val="20"/>
          <w:szCs w:val="20"/>
        </w:rPr>
        <w:tab/>
      </w:r>
    </w:p>
    <w:p w14:paraId="59EDCA3A"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1273E69E" w14:textId="77777777" w:rsidR="009817B1" w:rsidRPr="007B2F35" w:rsidRDefault="009817B1" w:rsidP="009817B1">
      <w:pPr>
        <w:ind w:left="360"/>
        <w:rPr>
          <w:rFonts w:eastAsia="Calibri"/>
          <w:sz w:val="20"/>
          <w:szCs w:val="20"/>
        </w:rPr>
      </w:pPr>
    </w:p>
    <w:p w14:paraId="0363032F" w14:textId="77777777" w:rsidR="009817B1" w:rsidRPr="007B2F35" w:rsidRDefault="009817B1" w:rsidP="009817B1">
      <w:pPr>
        <w:ind w:left="360"/>
        <w:rPr>
          <w:rFonts w:eastAsia="Calibri"/>
          <w:b/>
          <w:bCs/>
          <w:sz w:val="20"/>
          <w:szCs w:val="20"/>
        </w:rPr>
      </w:pPr>
      <w:r w:rsidRPr="007B2F35">
        <w:rPr>
          <w:rFonts w:eastAsia="Calibri"/>
          <w:b/>
          <w:bCs/>
          <w:sz w:val="20"/>
          <w:szCs w:val="20"/>
        </w:rPr>
        <w:t>BAKER ROOFING &amp; CONSTRUCTION INC.</w:t>
      </w:r>
      <w:r w:rsidRPr="007B2F35">
        <w:rPr>
          <w:rFonts w:eastAsia="Calibri"/>
          <w:b/>
          <w:bCs/>
          <w:sz w:val="20"/>
          <w:szCs w:val="20"/>
        </w:rPr>
        <w:tab/>
      </w:r>
    </w:p>
    <w:p w14:paraId="087DD601" w14:textId="77777777" w:rsidR="009817B1" w:rsidRPr="007B2F35" w:rsidRDefault="009817B1" w:rsidP="009817B1">
      <w:pPr>
        <w:ind w:left="360"/>
        <w:rPr>
          <w:rFonts w:eastAsia="Calibri"/>
          <w:sz w:val="20"/>
          <w:szCs w:val="20"/>
        </w:rPr>
      </w:pPr>
      <w:r w:rsidRPr="007B2F35">
        <w:rPr>
          <w:rFonts w:eastAsia="Calibri"/>
          <w:sz w:val="20"/>
          <w:szCs w:val="20"/>
        </w:rPr>
        <w:t>4307 Delmar Avenue, Dallas, TX 75206</w:t>
      </w:r>
      <w:r w:rsidRPr="007B2F35">
        <w:rPr>
          <w:rFonts w:eastAsia="Calibri"/>
          <w:sz w:val="20"/>
          <w:szCs w:val="20"/>
        </w:rPr>
        <w:tab/>
      </w:r>
    </w:p>
    <w:p w14:paraId="5E87931E" w14:textId="77777777" w:rsidR="009817B1" w:rsidRPr="007B2F35" w:rsidRDefault="009817B1" w:rsidP="009817B1">
      <w:pPr>
        <w:ind w:left="360"/>
        <w:rPr>
          <w:rFonts w:eastAsia="Calibri"/>
          <w:sz w:val="20"/>
          <w:szCs w:val="20"/>
        </w:rPr>
      </w:pPr>
      <w:r w:rsidRPr="007B2F35">
        <w:rPr>
          <w:rFonts w:eastAsia="Calibri"/>
          <w:sz w:val="20"/>
          <w:szCs w:val="20"/>
        </w:rPr>
        <w:t>SPECIALTY: ROOFING AND SHEET METAL, SIDING</w:t>
      </w:r>
    </w:p>
    <w:p w14:paraId="1223CCEE" w14:textId="77777777" w:rsidR="009817B1" w:rsidRPr="007B2F35" w:rsidRDefault="009817B1" w:rsidP="009817B1">
      <w:pPr>
        <w:ind w:left="360"/>
        <w:rPr>
          <w:rFonts w:eastAsia="Calibri"/>
          <w:sz w:val="20"/>
          <w:szCs w:val="20"/>
        </w:rPr>
      </w:pPr>
    </w:p>
    <w:p w14:paraId="02797093" w14:textId="77777777" w:rsidR="009817B1" w:rsidRPr="007B2F35" w:rsidRDefault="009817B1" w:rsidP="009817B1">
      <w:pPr>
        <w:ind w:left="360"/>
        <w:rPr>
          <w:rFonts w:eastAsia="Calibri"/>
          <w:b/>
          <w:bCs/>
          <w:sz w:val="20"/>
          <w:szCs w:val="20"/>
        </w:rPr>
      </w:pPr>
      <w:r w:rsidRPr="007B2F35">
        <w:rPr>
          <w:rFonts w:eastAsia="Calibri"/>
          <w:b/>
          <w:bCs/>
          <w:sz w:val="20"/>
          <w:szCs w:val="20"/>
        </w:rPr>
        <w:t>BALLARD CONTRACTORS, INC.</w:t>
      </w:r>
      <w:r w:rsidRPr="007B2F35">
        <w:rPr>
          <w:rFonts w:eastAsia="Calibri"/>
          <w:b/>
          <w:bCs/>
          <w:sz w:val="20"/>
          <w:szCs w:val="20"/>
        </w:rPr>
        <w:tab/>
      </w:r>
    </w:p>
    <w:p w14:paraId="07E06E07" w14:textId="77777777" w:rsidR="009817B1" w:rsidRPr="007B2F35" w:rsidRDefault="009817B1" w:rsidP="009817B1">
      <w:pPr>
        <w:ind w:left="360"/>
        <w:rPr>
          <w:rFonts w:eastAsia="Calibri"/>
          <w:sz w:val="20"/>
          <w:szCs w:val="20"/>
        </w:rPr>
      </w:pPr>
      <w:r w:rsidRPr="007B2F35">
        <w:rPr>
          <w:rFonts w:eastAsia="Calibri"/>
          <w:sz w:val="20"/>
          <w:szCs w:val="20"/>
        </w:rPr>
        <w:t>12268 Lavender Hill Road, Moundville, AL 35474</w:t>
      </w:r>
      <w:r w:rsidRPr="007B2F35">
        <w:rPr>
          <w:rFonts w:eastAsia="Calibri"/>
          <w:sz w:val="20"/>
          <w:szCs w:val="20"/>
        </w:rPr>
        <w:tab/>
      </w:r>
    </w:p>
    <w:p w14:paraId="47E9C5FB"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6E5D0AEF" w14:textId="77777777" w:rsidR="009817B1" w:rsidRPr="007B2F35" w:rsidRDefault="009817B1" w:rsidP="009817B1">
      <w:pPr>
        <w:ind w:left="360"/>
        <w:rPr>
          <w:rFonts w:eastAsia="Calibri"/>
          <w:sz w:val="20"/>
          <w:szCs w:val="20"/>
        </w:rPr>
      </w:pPr>
    </w:p>
    <w:p w14:paraId="02795ECD" w14:textId="77777777" w:rsidR="009817B1" w:rsidRPr="007B2F35" w:rsidRDefault="009817B1" w:rsidP="009817B1">
      <w:pPr>
        <w:ind w:left="360"/>
        <w:rPr>
          <w:rFonts w:eastAsia="Calibri"/>
          <w:b/>
          <w:bCs/>
          <w:sz w:val="20"/>
          <w:szCs w:val="20"/>
        </w:rPr>
      </w:pPr>
      <w:r w:rsidRPr="007B2F35">
        <w:rPr>
          <w:rFonts w:eastAsia="Calibri"/>
          <w:b/>
          <w:bCs/>
          <w:sz w:val="20"/>
          <w:szCs w:val="20"/>
        </w:rPr>
        <w:t>BARBIZON LIGHT OF THE ROCKIES, INC.</w:t>
      </w:r>
      <w:r w:rsidRPr="007B2F35">
        <w:rPr>
          <w:rFonts w:eastAsia="Calibri"/>
          <w:b/>
          <w:bCs/>
          <w:sz w:val="20"/>
          <w:szCs w:val="20"/>
        </w:rPr>
        <w:tab/>
      </w:r>
    </w:p>
    <w:p w14:paraId="05368836" w14:textId="77777777" w:rsidR="009817B1" w:rsidRPr="007B2F35" w:rsidRDefault="009817B1" w:rsidP="009817B1">
      <w:pPr>
        <w:ind w:left="360"/>
        <w:rPr>
          <w:rFonts w:eastAsia="Calibri"/>
          <w:sz w:val="20"/>
          <w:szCs w:val="20"/>
        </w:rPr>
      </w:pPr>
      <w:r w:rsidRPr="007B2F35">
        <w:rPr>
          <w:rFonts w:eastAsia="Calibri"/>
          <w:sz w:val="20"/>
          <w:szCs w:val="20"/>
        </w:rPr>
        <w:t>8269 East 23rd Ave.  Ste. 111, Denver, CO 80238</w:t>
      </w:r>
      <w:r w:rsidRPr="007B2F35">
        <w:rPr>
          <w:rFonts w:eastAsia="Calibri"/>
          <w:sz w:val="20"/>
          <w:szCs w:val="20"/>
        </w:rPr>
        <w:tab/>
      </w:r>
    </w:p>
    <w:p w14:paraId="181439C4" w14:textId="77777777" w:rsidR="009817B1" w:rsidRPr="007B2F35" w:rsidRDefault="009817B1" w:rsidP="009817B1">
      <w:pPr>
        <w:ind w:left="360"/>
        <w:rPr>
          <w:rFonts w:eastAsia="Calibri"/>
          <w:sz w:val="20"/>
          <w:szCs w:val="20"/>
        </w:rPr>
      </w:pPr>
      <w:r w:rsidRPr="007B2F35">
        <w:rPr>
          <w:rFonts w:eastAsia="Calibri"/>
          <w:sz w:val="20"/>
          <w:szCs w:val="20"/>
        </w:rPr>
        <w:t>ELECTRICAL WORK (STATEWIDE)</w:t>
      </w:r>
    </w:p>
    <w:p w14:paraId="5AF8DCDF" w14:textId="77777777" w:rsidR="009817B1" w:rsidRPr="007B2F35" w:rsidRDefault="009817B1" w:rsidP="009817B1">
      <w:pPr>
        <w:ind w:left="360"/>
        <w:rPr>
          <w:rFonts w:eastAsia="Calibri"/>
          <w:sz w:val="20"/>
          <w:szCs w:val="20"/>
        </w:rPr>
      </w:pPr>
    </w:p>
    <w:p w14:paraId="183E4F50" w14:textId="77777777" w:rsidR="009817B1" w:rsidRPr="007B2F35" w:rsidRDefault="009817B1" w:rsidP="009817B1">
      <w:pPr>
        <w:ind w:left="360"/>
        <w:rPr>
          <w:rFonts w:eastAsia="Calibri"/>
          <w:b/>
          <w:bCs/>
          <w:sz w:val="20"/>
          <w:szCs w:val="20"/>
        </w:rPr>
      </w:pPr>
      <w:r w:rsidRPr="007B2F35">
        <w:rPr>
          <w:rFonts w:eastAsia="Calibri"/>
          <w:b/>
          <w:bCs/>
          <w:sz w:val="20"/>
          <w:szCs w:val="20"/>
        </w:rPr>
        <w:t>BARNES GENERAL CONTRACTOR, LLC</w:t>
      </w:r>
      <w:r w:rsidRPr="007B2F35">
        <w:rPr>
          <w:rFonts w:eastAsia="Calibri"/>
          <w:b/>
          <w:bCs/>
          <w:sz w:val="20"/>
          <w:szCs w:val="20"/>
        </w:rPr>
        <w:tab/>
      </w:r>
    </w:p>
    <w:p w14:paraId="29756843" w14:textId="77777777" w:rsidR="009817B1" w:rsidRPr="007B2F35" w:rsidRDefault="009817B1" w:rsidP="009817B1">
      <w:pPr>
        <w:ind w:left="360"/>
        <w:rPr>
          <w:rFonts w:eastAsia="Calibri"/>
          <w:sz w:val="20"/>
          <w:szCs w:val="20"/>
        </w:rPr>
      </w:pPr>
      <w:r w:rsidRPr="007B2F35">
        <w:rPr>
          <w:rFonts w:eastAsia="Calibri"/>
          <w:sz w:val="20"/>
          <w:szCs w:val="20"/>
        </w:rPr>
        <w:t>504 Caroline St., New Iberia, LA 70560</w:t>
      </w:r>
      <w:r w:rsidRPr="007B2F35">
        <w:rPr>
          <w:rFonts w:eastAsia="Calibri"/>
          <w:sz w:val="20"/>
          <w:szCs w:val="20"/>
        </w:rPr>
        <w:tab/>
      </w:r>
    </w:p>
    <w:p w14:paraId="182D8EA9"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26C6A557" w14:textId="7C9C3CB6" w:rsidR="009817B1" w:rsidRDefault="009817B1" w:rsidP="009817B1">
      <w:pPr>
        <w:ind w:left="360"/>
        <w:rPr>
          <w:rFonts w:eastAsia="Calibri"/>
          <w:sz w:val="20"/>
          <w:szCs w:val="20"/>
        </w:rPr>
      </w:pPr>
    </w:p>
    <w:p w14:paraId="10D202BD" w14:textId="63BFC06F" w:rsidR="00520A81" w:rsidRDefault="00520A81" w:rsidP="009817B1">
      <w:pPr>
        <w:ind w:left="360"/>
        <w:rPr>
          <w:rFonts w:eastAsia="Calibri"/>
          <w:sz w:val="20"/>
          <w:szCs w:val="20"/>
        </w:rPr>
      </w:pPr>
    </w:p>
    <w:p w14:paraId="4E464FDE" w14:textId="77777777" w:rsidR="00520A81" w:rsidRPr="007B2F35" w:rsidRDefault="00520A81" w:rsidP="009817B1">
      <w:pPr>
        <w:ind w:left="360"/>
        <w:rPr>
          <w:rFonts w:eastAsia="Calibri"/>
          <w:sz w:val="20"/>
          <w:szCs w:val="20"/>
        </w:rPr>
      </w:pPr>
    </w:p>
    <w:p w14:paraId="2DC1BA12" w14:textId="77777777" w:rsidR="009817B1" w:rsidRPr="007B2F35" w:rsidRDefault="009817B1" w:rsidP="009817B1">
      <w:pPr>
        <w:ind w:left="360"/>
        <w:rPr>
          <w:rFonts w:eastAsia="Calibri"/>
          <w:b/>
          <w:bCs/>
          <w:sz w:val="20"/>
          <w:szCs w:val="20"/>
        </w:rPr>
      </w:pPr>
      <w:r w:rsidRPr="007B2F35">
        <w:rPr>
          <w:rFonts w:eastAsia="Calibri"/>
          <w:b/>
          <w:bCs/>
          <w:sz w:val="20"/>
          <w:szCs w:val="20"/>
        </w:rPr>
        <w:t>BARTLETT COCKE INDUSTRIAL, LLC</w:t>
      </w:r>
      <w:r w:rsidRPr="007B2F35">
        <w:rPr>
          <w:rFonts w:eastAsia="Calibri"/>
          <w:b/>
          <w:bCs/>
          <w:sz w:val="20"/>
          <w:szCs w:val="20"/>
        </w:rPr>
        <w:tab/>
      </w:r>
    </w:p>
    <w:p w14:paraId="7C0C189B" w14:textId="77777777" w:rsidR="009817B1" w:rsidRPr="007B2F35" w:rsidRDefault="009817B1" w:rsidP="009817B1">
      <w:pPr>
        <w:ind w:left="360"/>
        <w:rPr>
          <w:rFonts w:eastAsia="Calibri"/>
          <w:sz w:val="20"/>
          <w:szCs w:val="20"/>
        </w:rPr>
      </w:pPr>
      <w:r w:rsidRPr="007B2F35">
        <w:rPr>
          <w:rFonts w:eastAsia="Calibri"/>
          <w:sz w:val="20"/>
          <w:szCs w:val="20"/>
        </w:rPr>
        <w:t>8706 Lockway, San Antonio, TX 78217</w:t>
      </w:r>
      <w:r w:rsidRPr="007B2F35">
        <w:rPr>
          <w:rFonts w:eastAsia="Calibri"/>
          <w:sz w:val="20"/>
          <w:szCs w:val="20"/>
        </w:rPr>
        <w:tab/>
      </w:r>
    </w:p>
    <w:p w14:paraId="7718EADD"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11F72A88" w14:textId="77777777" w:rsidR="009817B1" w:rsidRPr="007B2F35" w:rsidRDefault="009817B1" w:rsidP="009817B1">
      <w:pPr>
        <w:ind w:left="360"/>
        <w:rPr>
          <w:rFonts w:eastAsia="Calibri"/>
          <w:sz w:val="20"/>
          <w:szCs w:val="20"/>
        </w:rPr>
      </w:pPr>
    </w:p>
    <w:p w14:paraId="52275BD4" w14:textId="005306FB" w:rsidR="009817B1" w:rsidRPr="007B2F35" w:rsidRDefault="004261A4" w:rsidP="009817B1">
      <w:pPr>
        <w:ind w:left="360"/>
        <w:rPr>
          <w:rFonts w:eastAsia="Calibri"/>
          <w:b/>
          <w:bCs/>
          <w:sz w:val="20"/>
          <w:szCs w:val="20"/>
        </w:rPr>
      </w:pPr>
      <w:r>
        <w:rPr>
          <w:rFonts w:eastAsia="Calibri"/>
          <w:b/>
          <w:bCs/>
          <w:sz w:val="20"/>
          <w:szCs w:val="20"/>
        </w:rPr>
        <w:t>*</w:t>
      </w:r>
      <w:r w:rsidR="009817B1" w:rsidRPr="007B2F35">
        <w:rPr>
          <w:rFonts w:eastAsia="Calibri"/>
          <w:b/>
          <w:bCs/>
          <w:sz w:val="20"/>
          <w:szCs w:val="20"/>
        </w:rPr>
        <w:t>BATON ROUGE ENERGY PARTNERS, LLC</w:t>
      </w:r>
      <w:r w:rsidR="009817B1" w:rsidRPr="007B2F35">
        <w:rPr>
          <w:rFonts w:eastAsia="Calibri"/>
          <w:b/>
          <w:bCs/>
          <w:sz w:val="20"/>
          <w:szCs w:val="20"/>
        </w:rPr>
        <w:tab/>
      </w:r>
    </w:p>
    <w:p w14:paraId="4AFAA53D" w14:textId="77777777" w:rsidR="009817B1" w:rsidRPr="007B2F35" w:rsidRDefault="009817B1" w:rsidP="009817B1">
      <w:pPr>
        <w:ind w:left="360"/>
        <w:rPr>
          <w:rFonts w:eastAsia="Calibri"/>
          <w:sz w:val="20"/>
          <w:szCs w:val="20"/>
        </w:rPr>
      </w:pPr>
      <w:r w:rsidRPr="007B2F35">
        <w:rPr>
          <w:rFonts w:eastAsia="Calibri"/>
          <w:sz w:val="20"/>
          <w:szCs w:val="20"/>
        </w:rPr>
        <w:t>PO Box 7460, Metairie, LA 70010</w:t>
      </w:r>
      <w:r w:rsidRPr="007B2F35">
        <w:rPr>
          <w:rFonts w:eastAsia="Calibri"/>
          <w:sz w:val="20"/>
          <w:szCs w:val="20"/>
        </w:rPr>
        <w:tab/>
      </w:r>
    </w:p>
    <w:p w14:paraId="0CA1EB1B"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3AC52B66" w14:textId="77777777" w:rsidR="009817B1" w:rsidRPr="007B2F35" w:rsidRDefault="009817B1" w:rsidP="009817B1">
      <w:pPr>
        <w:ind w:left="360"/>
        <w:rPr>
          <w:rFonts w:eastAsia="Calibri"/>
          <w:sz w:val="20"/>
          <w:szCs w:val="20"/>
        </w:rPr>
      </w:pPr>
    </w:p>
    <w:p w14:paraId="391EB18F" w14:textId="1029D669" w:rsidR="009817B1" w:rsidRPr="007B2F35" w:rsidRDefault="00AD72CF" w:rsidP="009817B1">
      <w:pPr>
        <w:ind w:left="360"/>
        <w:rPr>
          <w:rFonts w:eastAsia="Calibri"/>
          <w:b/>
          <w:bCs/>
          <w:sz w:val="20"/>
          <w:szCs w:val="20"/>
        </w:rPr>
      </w:pPr>
      <w:r w:rsidRPr="007B2F35">
        <w:rPr>
          <w:rFonts w:eastAsia="Calibri"/>
          <w:b/>
          <w:bCs/>
          <w:sz w:val="20"/>
          <w:szCs w:val="20"/>
        </w:rPr>
        <w:t>*</w:t>
      </w:r>
      <w:r w:rsidR="009817B1" w:rsidRPr="007B2F35">
        <w:rPr>
          <w:rFonts w:eastAsia="Calibri"/>
          <w:b/>
          <w:bCs/>
          <w:sz w:val="20"/>
          <w:szCs w:val="20"/>
        </w:rPr>
        <w:t>BAYOU ENERGY AND REPAIR SERVICE, LLC</w:t>
      </w:r>
      <w:r w:rsidR="009817B1" w:rsidRPr="007B2F35">
        <w:rPr>
          <w:rFonts w:eastAsia="Calibri"/>
          <w:b/>
          <w:bCs/>
          <w:sz w:val="20"/>
          <w:szCs w:val="20"/>
        </w:rPr>
        <w:tab/>
      </w:r>
    </w:p>
    <w:p w14:paraId="698E9C0E" w14:textId="77777777" w:rsidR="009817B1" w:rsidRPr="007B2F35" w:rsidRDefault="009817B1" w:rsidP="009817B1">
      <w:pPr>
        <w:ind w:left="360"/>
        <w:rPr>
          <w:rFonts w:eastAsia="Calibri"/>
          <w:sz w:val="20"/>
          <w:szCs w:val="20"/>
        </w:rPr>
      </w:pPr>
      <w:r w:rsidRPr="007B2F35">
        <w:rPr>
          <w:rFonts w:eastAsia="Calibri"/>
          <w:sz w:val="20"/>
          <w:szCs w:val="20"/>
        </w:rPr>
        <w:t>241 Stonebridge Cove, Madisonville, LA 70447</w:t>
      </w:r>
      <w:r w:rsidRPr="007B2F35">
        <w:rPr>
          <w:rFonts w:eastAsia="Calibri"/>
          <w:sz w:val="20"/>
          <w:szCs w:val="20"/>
        </w:rPr>
        <w:tab/>
      </w:r>
    </w:p>
    <w:p w14:paraId="1F05AE83" w14:textId="77777777" w:rsidR="009817B1" w:rsidRPr="007B2F35" w:rsidRDefault="009817B1" w:rsidP="009817B1">
      <w:pPr>
        <w:ind w:left="360"/>
        <w:rPr>
          <w:rFonts w:eastAsia="Calibri"/>
          <w:sz w:val="20"/>
          <w:szCs w:val="20"/>
        </w:rPr>
      </w:pPr>
      <w:r w:rsidRPr="007B2F35">
        <w:rPr>
          <w:rFonts w:eastAsia="Calibri"/>
          <w:sz w:val="20"/>
          <w:szCs w:val="20"/>
        </w:rPr>
        <w:t>SPECIALTY: DREDGING; SPECIALTY: HAZARDOUS WASTE TREATMENT OR REMOVAL; SPECIALTY: INDUSTRIAL CLEANING AND MATERIAL/WASTE HANDLING</w:t>
      </w:r>
    </w:p>
    <w:p w14:paraId="3804A0DF" w14:textId="77777777" w:rsidR="009817B1" w:rsidRPr="007B2F35" w:rsidRDefault="009817B1" w:rsidP="009817B1">
      <w:pPr>
        <w:ind w:left="360"/>
        <w:rPr>
          <w:rFonts w:eastAsia="Calibri"/>
          <w:sz w:val="20"/>
          <w:szCs w:val="20"/>
        </w:rPr>
      </w:pPr>
    </w:p>
    <w:p w14:paraId="249C5737" w14:textId="77777777" w:rsidR="009817B1" w:rsidRPr="007B2F35" w:rsidRDefault="009817B1" w:rsidP="009817B1">
      <w:pPr>
        <w:ind w:left="360"/>
        <w:rPr>
          <w:rFonts w:eastAsia="Calibri"/>
          <w:b/>
          <w:bCs/>
          <w:sz w:val="20"/>
          <w:szCs w:val="20"/>
        </w:rPr>
      </w:pPr>
      <w:r w:rsidRPr="007B2F35">
        <w:rPr>
          <w:rFonts w:eastAsia="Calibri"/>
          <w:b/>
          <w:bCs/>
          <w:sz w:val="20"/>
          <w:szCs w:val="20"/>
        </w:rPr>
        <w:t>BAYOU HOME PERFORMANCE LLC</w:t>
      </w:r>
      <w:r w:rsidRPr="007B2F35">
        <w:rPr>
          <w:rFonts w:eastAsia="Calibri"/>
          <w:b/>
          <w:bCs/>
          <w:sz w:val="20"/>
          <w:szCs w:val="20"/>
        </w:rPr>
        <w:tab/>
      </w:r>
    </w:p>
    <w:p w14:paraId="1CCAA868" w14:textId="77777777" w:rsidR="009817B1" w:rsidRPr="007B2F35" w:rsidRDefault="009817B1" w:rsidP="009817B1">
      <w:pPr>
        <w:ind w:left="360"/>
        <w:rPr>
          <w:rFonts w:eastAsia="Calibri"/>
          <w:sz w:val="20"/>
          <w:szCs w:val="20"/>
        </w:rPr>
      </w:pPr>
      <w:r w:rsidRPr="007B2F35">
        <w:rPr>
          <w:rFonts w:eastAsia="Calibri"/>
          <w:sz w:val="20"/>
          <w:szCs w:val="20"/>
        </w:rPr>
        <w:t>42225 Penrose St., Ponchatoula, LA 70454</w:t>
      </w:r>
      <w:r w:rsidRPr="007B2F35">
        <w:rPr>
          <w:rFonts w:eastAsia="Calibri"/>
          <w:sz w:val="20"/>
          <w:szCs w:val="20"/>
        </w:rPr>
        <w:tab/>
      </w:r>
    </w:p>
    <w:p w14:paraId="25AB65F0" w14:textId="77777777" w:rsidR="009817B1" w:rsidRPr="007B2F35" w:rsidRDefault="009817B1" w:rsidP="009817B1">
      <w:pPr>
        <w:ind w:left="360"/>
        <w:rPr>
          <w:rFonts w:eastAsia="Calibri"/>
          <w:sz w:val="20"/>
          <w:szCs w:val="20"/>
        </w:rPr>
      </w:pPr>
      <w:r w:rsidRPr="007B2F35">
        <w:rPr>
          <w:rFonts w:eastAsia="Calibri"/>
          <w:sz w:val="20"/>
          <w:szCs w:val="20"/>
        </w:rPr>
        <w:t>MECHANICAL WORK (STATEWIDE)</w:t>
      </w:r>
    </w:p>
    <w:p w14:paraId="3B727EF4" w14:textId="77777777" w:rsidR="009817B1" w:rsidRPr="007B2F35" w:rsidRDefault="009817B1" w:rsidP="009817B1">
      <w:pPr>
        <w:ind w:left="360"/>
        <w:rPr>
          <w:rFonts w:eastAsia="Calibri"/>
          <w:sz w:val="20"/>
          <w:szCs w:val="20"/>
        </w:rPr>
      </w:pPr>
    </w:p>
    <w:p w14:paraId="327D3D85" w14:textId="77777777" w:rsidR="009817B1" w:rsidRPr="007B2F35" w:rsidRDefault="009817B1" w:rsidP="009817B1">
      <w:pPr>
        <w:ind w:left="360"/>
        <w:rPr>
          <w:rFonts w:eastAsia="Calibri"/>
          <w:b/>
          <w:bCs/>
          <w:sz w:val="20"/>
          <w:szCs w:val="20"/>
        </w:rPr>
      </w:pPr>
      <w:r w:rsidRPr="007B2F35">
        <w:rPr>
          <w:rFonts w:eastAsia="Calibri"/>
          <w:b/>
          <w:bCs/>
          <w:sz w:val="20"/>
          <w:szCs w:val="20"/>
        </w:rPr>
        <w:t>BAYOU ROOFING AND MECHANICAL SERVICES LLC</w:t>
      </w:r>
      <w:r w:rsidRPr="007B2F35">
        <w:rPr>
          <w:rFonts w:eastAsia="Calibri"/>
          <w:b/>
          <w:bCs/>
          <w:sz w:val="20"/>
          <w:szCs w:val="20"/>
        </w:rPr>
        <w:tab/>
      </w:r>
    </w:p>
    <w:p w14:paraId="09ADD9DB" w14:textId="77777777" w:rsidR="009817B1" w:rsidRPr="007B2F35" w:rsidRDefault="009817B1" w:rsidP="009817B1">
      <w:pPr>
        <w:ind w:left="360"/>
        <w:rPr>
          <w:rFonts w:eastAsia="Calibri"/>
          <w:sz w:val="20"/>
          <w:szCs w:val="20"/>
        </w:rPr>
      </w:pPr>
      <w:r w:rsidRPr="007B2F35">
        <w:rPr>
          <w:rFonts w:eastAsia="Calibri"/>
          <w:sz w:val="20"/>
          <w:szCs w:val="20"/>
        </w:rPr>
        <w:t>126 Wentz Drive, Stonewall, LA 71078</w:t>
      </w:r>
      <w:r w:rsidRPr="007B2F35">
        <w:rPr>
          <w:rFonts w:eastAsia="Calibri"/>
          <w:sz w:val="20"/>
          <w:szCs w:val="20"/>
        </w:rPr>
        <w:tab/>
      </w:r>
    </w:p>
    <w:p w14:paraId="6D8B656C" w14:textId="77777777" w:rsidR="009817B1" w:rsidRPr="007B2F35" w:rsidRDefault="009817B1" w:rsidP="009817B1">
      <w:pPr>
        <w:ind w:left="360"/>
        <w:rPr>
          <w:rFonts w:eastAsia="Calibri"/>
          <w:sz w:val="20"/>
          <w:szCs w:val="20"/>
        </w:rPr>
      </w:pPr>
      <w:r w:rsidRPr="007B2F35">
        <w:rPr>
          <w:rFonts w:eastAsia="Calibri"/>
          <w:sz w:val="20"/>
          <w:szCs w:val="20"/>
        </w:rPr>
        <w:t>MECHANICAL WORK (STATEWIDE); SPECIALTY: ROOFING AND SHEET METAL, SIDING</w:t>
      </w:r>
    </w:p>
    <w:p w14:paraId="17BEC949" w14:textId="77777777" w:rsidR="009817B1" w:rsidRPr="007B2F35" w:rsidRDefault="009817B1" w:rsidP="009817B1">
      <w:pPr>
        <w:ind w:left="360"/>
        <w:rPr>
          <w:rFonts w:eastAsia="Calibri"/>
          <w:sz w:val="20"/>
          <w:szCs w:val="20"/>
        </w:rPr>
      </w:pPr>
    </w:p>
    <w:p w14:paraId="0D3CC279" w14:textId="77777777" w:rsidR="009817B1" w:rsidRPr="007B2F35" w:rsidRDefault="009817B1" w:rsidP="009817B1">
      <w:pPr>
        <w:ind w:left="360"/>
        <w:rPr>
          <w:rFonts w:eastAsia="Calibri"/>
          <w:b/>
          <w:bCs/>
          <w:sz w:val="20"/>
          <w:szCs w:val="20"/>
        </w:rPr>
      </w:pPr>
      <w:r w:rsidRPr="007B2F35">
        <w:rPr>
          <w:rFonts w:eastAsia="Calibri"/>
          <w:b/>
          <w:bCs/>
          <w:sz w:val="20"/>
          <w:szCs w:val="20"/>
        </w:rPr>
        <w:t>BEDROCK CONCRETE SOLUTIONS, LLC</w:t>
      </w:r>
      <w:r w:rsidRPr="007B2F35">
        <w:rPr>
          <w:rFonts w:eastAsia="Calibri"/>
          <w:b/>
          <w:bCs/>
          <w:sz w:val="20"/>
          <w:szCs w:val="20"/>
        </w:rPr>
        <w:tab/>
      </w:r>
    </w:p>
    <w:p w14:paraId="6EFD6456" w14:textId="77777777" w:rsidR="009817B1" w:rsidRPr="007B2F35" w:rsidRDefault="009817B1" w:rsidP="009817B1">
      <w:pPr>
        <w:ind w:left="360"/>
        <w:rPr>
          <w:rFonts w:eastAsia="Calibri"/>
          <w:sz w:val="20"/>
          <w:szCs w:val="20"/>
        </w:rPr>
      </w:pPr>
      <w:r w:rsidRPr="007B2F35">
        <w:rPr>
          <w:rFonts w:eastAsia="Calibri"/>
          <w:sz w:val="20"/>
          <w:szCs w:val="20"/>
        </w:rPr>
        <w:t>70157 Statham Road, Kentwood, LA 70444</w:t>
      </w:r>
      <w:r w:rsidRPr="007B2F35">
        <w:rPr>
          <w:rFonts w:eastAsia="Calibri"/>
          <w:sz w:val="20"/>
          <w:szCs w:val="20"/>
        </w:rPr>
        <w:tab/>
      </w:r>
    </w:p>
    <w:p w14:paraId="09FF22EB" w14:textId="77777777" w:rsidR="009817B1" w:rsidRPr="007B2F35" w:rsidRDefault="009817B1" w:rsidP="009817B1">
      <w:pPr>
        <w:ind w:left="360"/>
        <w:rPr>
          <w:rFonts w:eastAsia="Calibri"/>
          <w:sz w:val="20"/>
          <w:szCs w:val="20"/>
        </w:rPr>
      </w:pPr>
      <w:r w:rsidRPr="007B2F35">
        <w:rPr>
          <w:rFonts w:eastAsia="Calibri"/>
          <w:sz w:val="20"/>
          <w:szCs w:val="20"/>
        </w:rPr>
        <w:t>SPECIALTY: CONCRETE CONSTRUCTION (EXCLUDING HIGHWAYS, STREETS, &amp; BRIDGES)</w:t>
      </w:r>
    </w:p>
    <w:p w14:paraId="1BEB4599" w14:textId="77777777" w:rsidR="009817B1" w:rsidRPr="007B2F35" w:rsidRDefault="009817B1" w:rsidP="009817B1">
      <w:pPr>
        <w:ind w:left="360"/>
        <w:rPr>
          <w:rFonts w:eastAsia="Calibri"/>
          <w:sz w:val="20"/>
          <w:szCs w:val="20"/>
        </w:rPr>
      </w:pPr>
    </w:p>
    <w:p w14:paraId="2BD9C936" w14:textId="77777777" w:rsidR="009817B1" w:rsidRPr="007B2F35" w:rsidRDefault="009817B1" w:rsidP="009817B1">
      <w:pPr>
        <w:ind w:left="360"/>
        <w:rPr>
          <w:rFonts w:eastAsia="Calibri"/>
          <w:b/>
          <w:bCs/>
          <w:sz w:val="20"/>
          <w:szCs w:val="20"/>
        </w:rPr>
      </w:pPr>
      <w:r w:rsidRPr="007B2F35">
        <w:rPr>
          <w:rFonts w:eastAsia="Calibri"/>
          <w:b/>
          <w:bCs/>
          <w:sz w:val="20"/>
          <w:szCs w:val="20"/>
        </w:rPr>
        <w:t>BEINERT ROOFING &amp; RESTORATION, LLC</w:t>
      </w:r>
      <w:r w:rsidRPr="007B2F35">
        <w:rPr>
          <w:rFonts w:eastAsia="Calibri"/>
          <w:b/>
          <w:bCs/>
          <w:sz w:val="20"/>
          <w:szCs w:val="20"/>
        </w:rPr>
        <w:tab/>
      </w:r>
    </w:p>
    <w:p w14:paraId="5D08F328" w14:textId="77777777" w:rsidR="009817B1" w:rsidRPr="007B2F35" w:rsidRDefault="009817B1" w:rsidP="009817B1">
      <w:pPr>
        <w:ind w:left="360"/>
        <w:rPr>
          <w:rFonts w:eastAsia="Calibri"/>
          <w:sz w:val="20"/>
          <w:szCs w:val="20"/>
        </w:rPr>
      </w:pPr>
      <w:r w:rsidRPr="007B2F35">
        <w:rPr>
          <w:rFonts w:eastAsia="Calibri"/>
          <w:sz w:val="20"/>
          <w:szCs w:val="20"/>
        </w:rPr>
        <w:t>6115 FM 762 Road, Suite 1400, Richmond, TX 77469</w:t>
      </w:r>
      <w:r w:rsidRPr="007B2F35">
        <w:rPr>
          <w:rFonts w:eastAsia="Calibri"/>
          <w:sz w:val="20"/>
          <w:szCs w:val="20"/>
        </w:rPr>
        <w:tab/>
      </w:r>
    </w:p>
    <w:p w14:paraId="3B653DDE"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36033C8D" w14:textId="77777777" w:rsidR="009817B1" w:rsidRPr="007B2F35" w:rsidRDefault="009817B1" w:rsidP="009817B1">
      <w:pPr>
        <w:ind w:left="360"/>
        <w:rPr>
          <w:rFonts w:eastAsia="Calibri"/>
          <w:sz w:val="20"/>
          <w:szCs w:val="20"/>
        </w:rPr>
      </w:pPr>
    </w:p>
    <w:p w14:paraId="3536AAF7" w14:textId="77777777" w:rsidR="009817B1" w:rsidRPr="007B2F35" w:rsidRDefault="009817B1" w:rsidP="009817B1">
      <w:pPr>
        <w:ind w:left="360"/>
        <w:rPr>
          <w:rFonts w:eastAsia="Calibri"/>
          <w:b/>
          <w:bCs/>
          <w:sz w:val="20"/>
          <w:szCs w:val="20"/>
        </w:rPr>
      </w:pPr>
      <w:r w:rsidRPr="007B2F35">
        <w:rPr>
          <w:rFonts w:eastAsia="Calibri"/>
          <w:b/>
          <w:bCs/>
          <w:sz w:val="20"/>
          <w:szCs w:val="20"/>
        </w:rPr>
        <w:t>BELL CONSTRUCTION COMPANY, INC.</w:t>
      </w:r>
      <w:r w:rsidRPr="007B2F35">
        <w:rPr>
          <w:rFonts w:eastAsia="Calibri"/>
          <w:b/>
          <w:bCs/>
          <w:sz w:val="20"/>
          <w:szCs w:val="20"/>
        </w:rPr>
        <w:tab/>
      </w:r>
    </w:p>
    <w:p w14:paraId="0D4992FC" w14:textId="77777777" w:rsidR="009817B1" w:rsidRPr="007B2F35" w:rsidRDefault="009817B1" w:rsidP="009817B1">
      <w:pPr>
        <w:ind w:left="360"/>
        <w:rPr>
          <w:rFonts w:eastAsia="Calibri"/>
          <w:sz w:val="20"/>
          <w:szCs w:val="20"/>
        </w:rPr>
      </w:pPr>
      <w:r w:rsidRPr="007B2F35">
        <w:rPr>
          <w:rFonts w:eastAsia="Calibri"/>
          <w:sz w:val="20"/>
          <w:szCs w:val="20"/>
        </w:rPr>
        <w:t>PO Box 9041, North Little Rock, AR 72119</w:t>
      </w:r>
      <w:r w:rsidRPr="007B2F35">
        <w:rPr>
          <w:rFonts w:eastAsia="Calibri"/>
          <w:sz w:val="20"/>
          <w:szCs w:val="20"/>
        </w:rPr>
        <w:tab/>
      </w:r>
    </w:p>
    <w:p w14:paraId="5A988B70"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292A22E0" w14:textId="77777777" w:rsidR="009817B1" w:rsidRPr="007B2F35" w:rsidRDefault="009817B1" w:rsidP="009817B1">
      <w:pPr>
        <w:ind w:left="360"/>
        <w:rPr>
          <w:rFonts w:eastAsia="Calibri"/>
          <w:sz w:val="20"/>
          <w:szCs w:val="20"/>
        </w:rPr>
      </w:pPr>
    </w:p>
    <w:p w14:paraId="5088C763" w14:textId="77777777" w:rsidR="009817B1" w:rsidRPr="007B2F35" w:rsidRDefault="009817B1" w:rsidP="009817B1">
      <w:pPr>
        <w:ind w:left="360"/>
        <w:rPr>
          <w:rFonts w:eastAsia="Calibri"/>
          <w:b/>
          <w:bCs/>
          <w:sz w:val="20"/>
          <w:szCs w:val="20"/>
        </w:rPr>
      </w:pPr>
      <w:r w:rsidRPr="007B2F35">
        <w:rPr>
          <w:rFonts w:eastAsia="Calibri"/>
          <w:b/>
          <w:bCs/>
          <w:sz w:val="20"/>
          <w:szCs w:val="20"/>
        </w:rPr>
        <w:t>BENTLEY'S HEATING &amp; COOLING, LLC</w:t>
      </w:r>
      <w:r w:rsidRPr="007B2F35">
        <w:rPr>
          <w:rFonts w:eastAsia="Calibri"/>
          <w:b/>
          <w:bCs/>
          <w:sz w:val="20"/>
          <w:szCs w:val="20"/>
        </w:rPr>
        <w:tab/>
      </w:r>
    </w:p>
    <w:p w14:paraId="2A55FCE7" w14:textId="77777777" w:rsidR="009817B1" w:rsidRPr="007B2F35" w:rsidRDefault="009817B1" w:rsidP="009817B1">
      <w:pPr>
        <w:ind w:left="360"/>
        <w:rPr>
          <w:rFonts w:eastAsia="Calibri"/>
          <w:sz w:val="20"/>
          <w:szCs w:val="20"/>
        </w:rPr>
      </w:pPr>
      <w:r w:rsidRPr="007B2F35">
        <w:rPr>
          <w:rFonts w:eastAsia="Calibri"/>
          <w:sz w:val="20"/>
          <w:szCs w:val="20"/>
        </w:rPr>
        <w:t>10123 Airwood Street, New Orleans, LA 70127</w:t>
      </w:r>
      <w:r w:rsidRPr="007B2F35">
        <w:rPr>
          <w:rFonts w:eastAsia="Calibri"/>
          <w:sz w:val="20"/>
          <w:szCs w:val="20"/>
        </w:rPr>
        <w:tab/>
      </w:r>
    </w:p>
    <w:p w14:paraId="3FD3FEE3" w14:textId="77777777" w:rsidR="009817B1" w:rsidRPr="007B2F35" w:rsidRDefault="009817B1" w:rsidP="009817B1">
      <w:pPr>
        <w:ind w:left="360"/>
        <w:rPr>
          <w:rFonts w:eastAsia="Calibri"/>
          <w:sz w:val="20"/>
          <w:szCs w:val="20"/>
        </w:rPr>
      </w:pPr>
      <w:r w:rsidRPr="007B2F35">
        <w:rPr>
          <w:rFonts w:eastAsia="Calibri"/>
          <w:sz w:val="20"/>
          <w:szCs w:val="20"/>
        </w:rPr>
        <w:t>MECHANICAL WORK (STATEWIDE)</w:t>
      </w:r>
    </w:p>
    <w:p w14:paraId="42E6238E" w14:textId="77777777" w:rsidR="009817B1" w:rsidRPr="007B2F35" w:rsidRDefault="009817B1" w:rsidP="009817B1">
      <w:pPr>
        <w:ind w:left="360"/>
        <w:rPr>
          <w:rFonts w:eastAsia="Calibri"/>
          <w:sz w:val="20"/>
          <w:szCs w:val="20"/>
        </w:rPr>
      </w:pPr>
    </w:p>
    <w:p w14:paraId="11EED74E" w14:textId="77777777" w:rsidR="009817B1" w:rsidRPr="007B2F35" w:rsidRDefault="009817B1" w:rsidP="009817B1">
      <w:pPr>
        <w:ind w:left="360"/>
        <w:rPr>
          <w:rFonts w:eastAsia="Calibri"/>
          <w:b/>
          <w:bCs/>
          <w:sz w:val="20"/>
          <w:szCs w:val="20"/>
        </w:rPr>
      </w:pPr>
      <w:r w:rsidRPr="007B2F35">
        <w:rPr>
          <w:rFonts w:eastAsia="Calibri"/>
          <w:b/>
          <w:bCs/>
          <w:sz w:val="20"/>
          <w:szCs w:val="20"/>
        </w:rPr>
        <w:t>BIANCHI ELECTRIC, LLC</w:t>
      </w:r>
      <w:r w:rsidRPr="007B2F35">
        <w:rPr>
          <w:rFonts w:eastAsia="Calibri"/>
          <w:b/>
          <w:bCs/>
          <w:sz w:val="20"/>
          <w:szCs w:val="20"/>
        </w:rPr>
        <w:tab/>
      </w:r>
    </w:p>
    <w:p w14:paraId="12C68136" w14:textId="77777777" w:rsidR="009817B1" w:rsidRPr="007B2F35" w:rsidRDefault="009817B1" w:rsidP="009817B1">
      <w:pPr>
        <w:ind w:left="360"/>
        <w:rPr>
          <w:rFonts w:eastAsia="Calibri"/>
          <w:sz w:val="20"/>
          <w:szCs w:val="20"/>
        </w:rPr>
      </w:pPr>
      <w:r w:rsidRPr="007B2F35">
        <w:rPr>
          <w:rFonts w:eastAsia="Calibri"/>
          <w:sz w:val="20"/>
          <w:szCs w:val="20"/>
        </w:rPr>
        <w:t>3900 East White Avenue, Clinton, IN 47842</w:t>
      </w:r>
      <w:r w:rsidRPr="007B2F35">
        <w:rPr>
          <w:rFonts w:eastAsia="Calibri"/>
          <w:sz w:val="20"/>
          <w:szCs w:val="20"/>
        </w:rPr>
        <w:tab/>
      </w:r>
    </w:p>
    <w:p w14:paraId="6457BF18" w14:textId="77777777" w:rsidR="009817B1" w:rsidRPr="007B2F35" w:rsidRDefault="009817B1" w:rsidP="009817B1">
      <w:pPr>
        <w:ind w:left="360"/>
        <w:rPr>
          <w:rFonts w:eastAsia="Calibri"/>
          <w:sz w:val="20"/>
          <w:szCs w:val="20"/>
        </w:rPr>
      </w:pPr>
      <w:r w:rsidRPr="007B2F35">
        <w:rPr>
          <w:rFonts w:eastAsia="Calibri"/>
          <w:sz w:val="20"/>
          <w:szCs w:val="20"/>
        </w:rPr>
        <w:t>ELECTRICAL WORK (STATEWIDE)</w:t>
      </w:r>
    </w:p>
    <w:p w14:paraId="154AEAB1" w14:textId="77777777" w:rsidR="009817B1" w:rsidRPr="007B2F35" w:rsidRDefault="009817B1" w:rsidP="009817B1">
      <w:pPr>
        <w:ind w:left="360"/>
        <w:rPr>
          <w:rFonts w:eastAsia="Calibri"/>
          <w:sz w:val="20"/>
          <w:szCs w:val="20"/>
        </w:rPr>
      </w:pPr>
    </w:p>
    <w:p w14:paraId="761A3C26" w14:textId="77777777" w:rsidR="009817B1" w:rsidRPr="007B2F35" w:rsidRDefault="009817B1" w:rsidP="009817B1">
      <w:pPr>
        <w:ind w:left="360"/>
        <w:rPr>
          <w:rFonts w:eastAsia="Calibri"/>
          <w:b/>
          <w:bCs/>
          <w:sz w:val="20"/>
          <w:szCs w:val="20"/>
        </w:rPr>
      </w:pPr>
      <w:r w:rsidRPr="007B2F35">
        <w:rPr>
          <w:rFonts w:eastAsia="Calibri"/>
          <w:b/>
          <w:bCs/>
          <w:sz w:val="20"/>
          <w:szCs w:val="20"/>
        </w:rPr>
        <w:t>BIG BANGS ELECTRICAL SERVICES LLC</w:t>
      </w:r>
      <w:r w:rsidRPr="007B2F35">
        <w:rPr>
          <w:rFonts w:eastAsia="Calibri"/>
          <w:b/>
          <w:bCs/>
          <w:sz w:val="20"/>
          <w:szCs w:val="20"/>
        </w:rPr>
        <w:tab/>
      </w:r>
    </w:p>
    <w:p w14:paraId="67827251" w14:textId="77777777" w:rsidR="009817B1" w:rsidRPr="007B2F35" w:rsidRDefault="009817B1" w:rsidP="009817B1">
      <w:pPr>
        <w:ind w:left="360"/>
        <w:rPr>
          <w:rFonts w:eastAsia="Calibri"/>
          <w:sz w:val="20"/>
          <w:szCs w:val="20"/>
        </w:rPr>
      </w:pPr>
      <w:r w:rsidRPr="007B2F35">
        <w:rPr>
          <w:rFonts w:eastAsia="Calibri"/>
          <w:sz w:val="20"/>
          <w:szCs w:val="20"/>
        </w:rPr>
        <w:t>505 Loire Ave., Suite C, Lafayette, LA 70507</w:t>
      </w:r>
      <w:r w:rsidRPr="007B2F35">
        <w:rPr>
          <w:rFonts w:eastAsia="Calibri"/>
          <w:sz w:val="20"/>
          <w:szCs w:val="20"/>
        </w:rPr>
        <w:tab/>
      </w:r>
    </w:p>
    <w:p w14:paraId="126878A7" w14:textId="77777777" w:rsidR="009817B1" w:rsidRPr="007B2F35" w:rsidRDefault="009817B1" w:rsidP="009817B1">
      <w:pPr>
        <w:ind w:left="360"/>
        <w:rPr>
          <w:rFonts w:eastAsia="Calibri"/>
          <w:sz w:val="20"/>
          <w:szCs w:val="20"/>
        </w:rPr>
      </w:pPr>
      <w:r w:rsidRPr="007B2F35">
        <w:rPr>
          <w:rFonts w:eastAsia="Calibri"/>
          <w:sz w:val="20"/>
          <w:szCs w:val="20"/>
        </w:rPr>
        <w:t>ELECTRICAL WORK (STATEWIDE)</w:t>
      </w:r>
    </w:p>
    <w:p w14:paraId="4CE94F5F" w14:textId="77777777" w:rsidR="009817B1" w:rsidRPr="007B2F35" w:rsidRDefault="009817B1" w:rsidP="009817B1">
      <w:pPr>
        <w:ind w:left="360"/>
        <w:rPr>
          <w:rFonts w:eastAsia="Calibri"/>
          <w:sz w:val="20"/>
          <w:szCs w:val="20"/>
        </w:rPr>
      </w:pPr>
    </w:p>
    <w:p w14:paraId="2D96CBE6" w14:textId="77777777" w:rsidR="009817B1" w:rsidRPr="007B2F35" w:rsidRDefault="009817B1" w:rsidP="009817B1">
      <w:pPr>
        <w:ind w:left="360"/>
        <w:rPr>
          <w:rFonts w:eastAsia="Calibri"/>
          <w:b/>
          <w:bCs/>
          <w:sz w:val="20"/>
          <w:szCs w:val="20"/>
        </w:rPr>
      </w:pPr>
      <w:r w:rsidRPr="007B2F35">
        <w:rPr>
          <w:rFonts w:eastAsia="Calibri"/>
          <w:b/>
          <w:bCs/>
          <w:sz w:val="20"/>
          <w:szCs w:val="20"/>
        </w:rPr>
        <w:t>BIG WEST BUILDING SERVICES LLC</w:t>
      </w:r>
      <w:r w:rsidRPr="007B2F35">
        <w:rPr>
          <w:rFonts w:eastAsia="Calibri"/>
          <w:b/>
          <w:bCs/>
          <w:sz w:val="20"/>
          <w:szCs w:val="20"/>
        </w:rPr>
        <w:tab/>
      </w:r>
    </w:p>
    <w:p w14:paraId="0D190EF9" w14:textId="77777777" w:rsidR="009817B1" w:rsidRPr="007B2F35" w:rsidRDefault="009817B1" w:rsidP="009817B1">
      <w:pPr>
        <w:ind w:left="360"/>
        <w:rPr>
          <w:rFonts w:eastAsia="Calibri"/>
          <w:sz w:val="20"/>
          <w:szCs w:val="20"/>
        </w:rPr>
      </w:pPr>
      <w:r w:rsidRPr="007B2F35">
        <w:rPr>
          <w:rFonts w:eastAsia="Calibri"/>
          <w:sz w:val="20"/>
          <w:szCs w:val="20"/>
        </w:rPr>
        <w:t>209 Hulco Dr., Scott, LA 70583</w:t>
      </w:r>
      <w:r w:rsidRPr="007B2F35">
        <w:rPr>
          <w:rFonts w:eastAsia="Calibri"/>
          <w:sz w:val="20"/>
          <w:szCs w:val="20"/>
        </w:rPr>
        <w:tab/>
      </w:r>
    </w:p>
    <w:p w14:paraId="156026D3"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24BE2141" w14:textId="77777777" w:rsidR="009817B1" w:rsidRPr="007B2F35" w:rsidRDefault="009817B1" w:rsidP="009817B1">
      <w:pPr>
        <w:ind w:left="360"/>
        <w:rPr>
          <w:rFonts w:eastAsia="Calibri"/>
          <w:sz w:val="20"/>
          <w:szCs w:val="20"/>
        </w:rPr>
      </w:pPr>
    </w:p>
    <w:p w14:paraId="2D0E81B9" w14:textId="77777777" w:rsidR="009817B1" w:rsidRPr="007B2F35" w:rsidRDefault="009817B1" w:rsidP="009817B1">
      <w:pPr>
        <w:ind w:left="360"/>
        <w:rPr>
          <w:rFonts w:eastAsia="Calibri"/>
          <w:b/>
          <w:bCs/>
          <w:sz w:val="20"/>
          <w:szCs w:val="20"/>
        </w:rPr>
      </w:pPr>
      <w:r w:rsidRPr="007B2F35">
        <w:rPr>
          <w:rFonts w:eastAsia="Calibri"/>
          <w:b/>
          <w:bCs/>
          <w:sz w:val="20"/>
          <w:szCs w:val="20"/>
        </w:rPr>
        <w:t>BIGGZ PROFESSIONAL TREE CARE, LLC</w:t>
      </w:r>
      <w:r w:rsidRPr="007B2F35">
        <w:rPr>
          <w:rFonts w:eastAsia="Calibri"/>
          <w:b/>
          <w:bCs/>
          <w:sz w:val="20"/>
          <w:szCs w:val="20"/>
        </w:rPr>
        <w:tab/>
      </w:r>
    </w:p>
    <w:p w14:paraId="20935825" w14:textId="77777777" w:rsidR="009817B1" w:rsidRPr="007B2F35" w:rsidRDefault="009817B1" w:rsidP="009817B1">
      <w:pPr>
        <w:ind w:left="360"/>
        <w:rPr>
          <w:rFonts w:eastAsia="Calibri"/>
          <w:sz w:val="20"/>
          <w:szCs w:val="20"/>
        </w:rPr>
      </w:pPr>
      <w:r w:rsidRPr="007B2F35">
        <w:rPr>
          <w:rFonts w:eastAsia="Calibri"/>
          <w:sz w:val="20"/>
          <w:szCs w:val="20"/>
        </w:rPr>
        <w:t>36474 Rue LA Monte Court, Prairieville, LA 70769</w:t>
      </w:r>
      <w:r w:rsidRPr="007B2F35">
        <w:rPr>
          <w:rFonts w:eastAsia="Calibri"/>
          <w:sz w:val="20"/>
          <w:szCs w:val="20"/>
        </w:rPr>
        <w:tab/>
      </w:r>
    </w:p>
    <w:p w14:paraId="4FA95749" w14:textId="77777777" w:rsidR="009817B1" w:rsidRPr="007B2F35" w:rsidRDefault="009817B1" w:rsidP="009817B1">
      <w:pPr>
        <w:ind w:left="360"/>
        <w:rPr>
          <w:rFonts w:eastAsia="Calibri"/>
          <w:sz w:val="20"/>
          <w:szCs w:val="20"/>
        </w:rPr>
      </w:pPr>
      <w:r w:rsidRPr="007B2F35">
        <w:rPr>
          <w:rFonts w:eastAsia="Calibri"/>
          <w:sz w:val="20"/>
          <w:szCs w:val="20"/>
        </w:rPr>
        <w:t>SPECIALTY: LANDSCAPING, GRADING AND BEAUTIFICATION</w:t>
      </w:r>
    </w:p>
    <w:p w14:paraId="2E866F2D" w14:textId="77777777" w:rsidR="009817B1" w:rsidRPr="007B2F35" w:rsidRDefault="009817B1" w:rsidP="009817B1">
      <w:pPr>
        <w:ind w:left="360"/>
        <w:rPr>
          <w:rFonts w:eastAsia="Calibri"/>
          <w:sz w:val="20"/>
          <w:szCs w:val="20"/>
        </w:rPr>
      </w:pPr>
    </w:p>
    <w:p w14:paraId="7663DB26" w14:textId="77777777" w:rsidR="009817B1" w:rsidRPr="007B2F35" w:rsidRDefault="009817B1" w:rsidP="009817B1">
      <w:pPr>
        <w:ind w:left="360"/>
        <w:rPr>
          <w:rFonts w:eastAsia="Calibri"/>
          <w:b/>
          <w:bCs/>
          <w:sz w:val="20"/>
          <w:szCs w:val="20"/>
        </w:rPr>
      </w:pPr>
      <w:r w:rsidRPr="007B2F35">
        <w:rPr>
          <w:rFonts w:eastAsia="Calibri"/>
          <w:b/>
          <w:bCs/>
          <w:sz w:val="20"/>
          <w:szCs w:val="20"/>
        </w:rPr>
        <w:t>BK PAVING, LLC</w:t>
      </w:r>
      <w:r w:rsidRPr="007B2F35">
        <w:rPr>
          <w:rFonts w:eastAsia="Calibri"/>
          <w:b/>
          <w:bCs/>
          <w:sz w:val="20"/>
          <w:szCs w:val="20"/>
        </w:rPr>
        <w:tab/>
      </w:r>
    </w:p>
    <w:p w14:paraId="6FDB3DC8" w14:textId="77777777" w:rsidR="009817B1" w:rsidRPr="007B2F35" w:rsidRDefault="009817B1" w:rsidP="009817B1">
      <w:pPr>
        <w:ind w:left="360"/>
        <w:rPr>
          <w:rFonts w:eastAsia="Calibri"/>
          <w:sz w:val="20"/>
          <w:szCs w:val="20"/>
        </w:rPr>
      </w:pPr>
      <w:r w:rsidRPr="007B2F35">
        <w:rPr>
          <w:rFonts w:eastAsia="Calibri"/>
          <w:sz w:val="20"/>
          <w:szCs w:val="20"/>
        </w:rPr>
        <w:t>9504 N Interstate 35, Ste. 311, San Antonio, TX 78233</w:t>
      </w:r>
      <w:r w:rsidRPr="007B2F35">
        <w:rPr>
          <w:rFonts w:eastAsia="Calibri"/>
          <w:sz w:val="20"/>
          <w:szCs w:val="20"/>
        </w:rPr>
        <w:tab/>
      </w:r>
    </w:p>
    <w:p w14:paraId="48DE20F6" w14:textId="77777777" w:rsidR="009817B1" w:rsidRPr="007B2F35" w:rsidRDefault="009817B1" w:rsidP="009817B1">
      <w:pPr>
        <w:ind w:left="360"/>
        <w:rPr>
          <w:rFonts w:eastAsia="Calibri"/>
          <w:sz w:val="20"/>
          <w:szCs w:val="20"/>
        </w:rPr>
      </w:pPr>
      <w:r w:rsidRPr="007B2F35">
        <w:rPr>
          <w:rFonts w:eastAsia="Calibri"/>
          <w:sz w:val="20"/>
          <w:szCs w:val="20"/>
        </w:rPr>
        <w:t>SPECIALTY: DRIVEWAYS, PARKING AREAS, ASPHALT AND CONCRETE</w:t>
      </w:r>
    </w:p>
    <w:p w14:paraId="0CA34839" w14:textId="77777777" w:rsidR="009817B1" w:rsidRPr="007B2F35" w:rsidRDefault="009817B1" w:rsidP="009817B1">
      <w:pPr>
        <w:ind w:left="360"/>
        <w:rPr>
          <w:rFonts w:eastAsia="Calibri"/>
          <w:sz w:val="20"/>
          <w:szCs w:val="20"/>
        </w:rPr>
      </w:pPr>
    </w:p>
    <w:p w14:paraId="6F1677CA" w14:textId="77777777" w:rsidR="009817B1" w:rsidRPr="007B2F35" w:rsidRDefault="009817B1" w:rsidP="009817B1">
      <w:pPr>
        <w:ind w:left="360"/>
        <w:rPr>
          <w:rFonts w:eastAsia="Calibri"/>
          <w:b/>
          <w:bCs/>
          <w:sz w:val="20"/>
          <w:szCs w:val="20"/>
        </w:rPr>
      </w:pPr>
      <w:r w:rsidRPr="007B2F35">
        <w:rPr>
          <w:rFonts w:eastAsia="Calibri"/>
          <w:b/>
          <w:bCs/>
          <w:sz w:val="20"/>
          <w:szCs w:val="20"/>
        </w:rPr>
        <w:t>BLUE STAR FENCE, LLC</w:t>
      </w:r>
      <w:r w:rsidRPr="007B2F35">
        <w:rPr>
          <w:rFonts w:eastAsia="Calibri"/>
          <w:b/>
          <w:bCs/>
          <w:sz w:val="20"/>
          <w:szCs w:val="20"/>
        </w:rPr>
        <w:tab/>
      </w:r>
    </w:p>
    <w:p w14:paraId="4BFE6C5B" w14:textId="77777777" w:rsidR="009817B1" w:rsidRPr="007B2F35" w:rsidRDefault="009817B1" w:rsidP="009817B1">
      <w:pPr>
        <w:ind w:left="360"/>
        <w:rPr>
          <w:rFonts w:eastAsia="Calibri"/>
          <w:sz w:val="20"/>
          <w:szCs w:val="20"/>
        </w:rPr>
      </w:pPr>
      <w:r w:rsidRPr="007B2F35">
        <w:rPr>
          <w:rFonts w:eastAsia="Calibri"/>
          <w:sz w:val="20"/>
          <w:szCs w:val="20"/>
        </w:rPr>
        <w:t>1125 Webster Dr., Pensacola, FL 32505</w:t>
      </w:r>
      <w:r w:rsidRPr="007B2F35">
        <w:rPr>
          <w:rFonts w:eastAsia="Calibri"/>
          <w:sz w:val="20"/>
          <w:szCs w:val="20"/>
        </w:rPr>
        <w:tab/>
      </w:r>
    </w:p>
    <w:p w14:paraId="7A8FAF27" w14:textId="77777777" w:rsidR="009817B1" w:rsidRPr="007B2F35" w:rsidRDefault="009817B1" w:rsidP="009817B1">
      <w:pPr>
        <w:ind w:left="360"/>
        <w:rPr>
          <w:rFonts w:eastAsia="Calibri"/>
          <w:sz w:val="20"/>
          <w:szCs w:val="20"/>
        </w:rPr>
      </w:pPr>
      <w:r w:rsidRPr="007B2F35">
        <w:rPr>
          <w:rFonts w:eastAsia="Calibri"/>
          <w:sz w:val="20"/>
          <w:szCs w:val="20"/>
        </w:rPr>
        <w:t>SPECIALTY: FENCING</w:t>
      </w:r>
    </w:p>
    <w:p w14:paraId="753F7209" w14:textId="77777777" w:rsidR="009817B1" w:rsidRPr="007B2F35" w:rsidRDefault="009817B1" w:rsidP="009817B1">
      <w:pPr>
        <w:ind w:left="360"/>
        <w:rPr>
          <w:rFonts w:eastAsia="Calibri"/>
          <w:sz w:val="20"/>
          <w:szCs w:val="20"/>
        </w:rPr>
      </w:pPr>
    </w:p>
    <w:p w14:paraId="1E06C1AD" w14:textId="77777777" w:rsidR="009817B1" w:rsidRPr="007B2F35" w:rsidRDefault="009817B1" w:rsidP="009817B1">
      <w:pPr>
        <w:ind w:left="360"/>
        <w:rPr>
          <w:rFonts w:eastAsia="Calibri"/>
          <w:b/>
          <w:bCs/>
          <w:sz w:val="20"/>
          <w:szCs w:val="20"/>
        </w:rPr>
      </w:pPr>
      <w:r w:rsidRPr="007B2F35">
        <w:rPr>
          <w:rFonts w:eastAsia="Calibri"/>
          <w:b/>
          <w:bCs/>
          <w:sz w:val="20"/>
          <w:szCs w:val="20"/>
        </w:rPr>
        <w:t>BMM ENTERPRISES LTD, LLC</w:t>
      </w:r>
      <w:r w:rsidRPr="007B2F35">
        <w:rPr>
          <w:rFonts w:eastAsia="Calibri"/>
          <w:b/>
          <w:bCs/>
          <w:sz w:val="20"/>
          <w:szCs w:val="20"/>
        </w:rPr>
        <w:tab/>
      </w:r>
    </w:p>
    <w:p w14:paraId="0440CDD0" w14:textId="77777777" w:rsidR="009817B1" w:rsidRPr="007B2F35" w:rsidRDefault="009817B1" w:rsidP="009817B1">
      <w:pPr>
        <w:ind w:left="360"/>
        <w:rPr>
          <w:rFonts w:eastAsia="Calibri"/>
          <w:sz w:val="20"/>
          <w:szCs w:val="20"/>
        </w:rPr>
      </w:pPr>
      <w:r w:rsidRPr="007B2F35">
        <w:rPr>
          <w:rFonts w:eastAsia="Calibri"/>
          <w:sz w:val="20"/>
          <w:szCs w:val="20"/>
        </w:rPr>
        <w:t>80 Talamine Ct., Colorado Springs, CO 80907</w:t>
      </w:r>
      <w:r w:rsidRPr="007B2F35">
        <w:rPr>
          <w:rFonts w:eastAsia="Calibri"/>
          <w:sz w:val="20"/>
          <w:szCs w:val="20"/>
        </w:rPr>
        <w:tab/>
      </w:r>
    </w:p>
    <w:p w14:paraId="45244E5F"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1CDF79FD" w14:textId="77777777" w:rsidR="009817B1" w:rsidRPr="007B2F35" w:rsidRDefault="009817B1" w:rsidP="009817B1">
      <w:pPr>
        <w:ind w:left="360"/>
        <w:rPr>
          <w:rFonts w:eastAsia="Calibri"/>
          <w:sz w:val="20"/>
          <w:szCs w:val="20"/>
        </w:rPr>
      </w:pPr>
    </w:p>
    <w:p w14:paraId="4457B2D4" w14:textId="77777777" w:rsidR="009817B1" w:rsidRPr="007B2F35" w:rsidRDefault="009817B1" w:rsidP="009817B1">
      <w:pPr>
        <w:ind w:left="360"/>
        <w:rPr>
          <w:rFonts w:eastAsia="Calibri"/>
          <w:b/>
          <w:bCs/>
          <w:sz w:val="20"/>
          <w:szCs w:val="20"/>
        </w:rPr>
      </w:pPr>
      <w:r w:rsidRPr="007B2F35">
        <w:rPr>
          <w:rFonts w:eastAsia="Calibri"/>
          <w:b/>
          <w:bCs/>
          <w:sz w:val="20"/>
          <w:szCs w:val="20"/>
        </w:rPr>
        <w:t>BMS CAT OF LOUISIANA, LLC</w:t>
      </w:r>
      <w:r w:rsidRPr="007B2F35">
        <w:rPr>
          <w:rFonts w:eastAsia="Calibri"/>
          <w:b/>
          <w:bCs/>
          <w:sz w:val="20"/>
          <w:szCs w:val="20"/>
        </w:rPr>
        <w:tab/>
      </w:r>
    </w:p>
    <w:p w14:paraId="737459A3" w14:textId="77777777" w:rsidR="009817B1" w:rsidRPr="007B2F35" w:rsidRDefault="009817B1" w:rsidP="009817B1">
      <w:pPr>
        <w:ind w:left="360"/>
        <w:rPr>
          <w:rFonts w:eastAsia="Calibri"/>
          <w:sz w:val="20"/>
          <w:szCs w:val="20"/>
        </w:rPr>
      </w:pPr>
      <w:r w:rsidRPr="007B2F35">
        <w:rPr>
          <w:rFonts w:eastAsia="Calibri"/>
          <w:sz w:val="20"/>
          <w:szCs w:val="20"/>
        </w:rPr>
        <w:t>5718 Airport Freeway, Haltom City, TX 76117</w:t>
      </w:r>
      <w:r w:rsidRPr="007B2F35">
        <w:rPr>
          <w:rFonts w:eastAsia="Calibri"/>
          <w:sz w:val="20"/>
          <w:szCs w:val="20"/>
        </w:rPr>
        <w:tab/>
      </w:r>
    </w:p>
    <w:p w14:paraId="519FAE43"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75ED177A" w14:textId="77777777" w:rsidR="009817B1" w:rsidRPr="007B2F35" w:rsidRDefault="009817B1" w:rsidP="009817B1">
      <w:pPr>
        <w:ind w:left="360"/>
        <w:rPr>
          <w:rFonts w:eastAsia="Calibri"/>
          <w:sz w:val="20"/>
          <w:szCs w:val="20"/>
        </w:rPr>
      </w:pPr>
    </w:p>
    <w:p w14:paraId="23AAAD0A" w14:textId="77777777" w:rsidR="009817B1" w:rsidRPr="007B2F35" w:rsidRDefault="009817B1" w:rsidP="009817B1">
      <w:pPr>
        <w:ind w:left="360"/>
        <w:rPr>
          <w:rFonts w:eastAsia="Calibri"/>
          <w:b/>
          <w:bCs/>
          <w:sz w:val="20"/>
          <w:szCs w:val="20"/>
        </w:rPr>
      </w:pPr>
      <w:r w:rsidRPr="007B2F35">
        <w:rPr>
          <w:rFonts w:eastAsia="Calibri"/>
          <w:b/>
          <w:bCs/>
          <w:sz w:val="20"/>
          <w:szCs w:val="20"/>
        </w:rPr>
        <w:t>BOUDREAUX &amp; COMPANY LLC</w:t>
      </w:r>
      <w:r w:rsidRPr="007B2F35">
        <w:rPr>
          <w:rFonts w:eastAsia="Calibri"/>
          <w:b/>
          <w:bCs/>
          <w:sz w:val="20"/>
          <w:szCs w:val="20"/>
        </w:rPr>
        <w:tab/>
      </w:r>
    </w:p>
    <w:p w14:paraId="65BD2D13" w14:textId="77777777" w:rsidR="009817B1" w:rsidRPr="007B2F35" w:rsidRDefault="009817B1" w:rsidP="009817B1">
      <w:pPr>
        <w:ind w:left="360"/>
        <w:rPr>
          <w:rFonts w:eastAsia="Calibri"/>
          <w:sz w:val="20"/>
          <w:szCs w:val="20"/>
        </w:rPr>
      </w:pPr>
      <w:r w:rsidRPr="007B2F35">
        <w:rPr>
          <w:rFonts w:eastAsia="Calibri"/>
          <w:sz w:val="20"/>
          <w:szCs w:val="20"/>
        </w:rPr>
        <w:t>421 Arnaudville Rd, Carencro, LA 70520</w:t>
      </w:r>
      <w:r w:rsidRPr="007B2F35">
        <w:rPr>
          <w:rFonts w:eastAsia="Calibri"/>
          <w:sz w:val="20"/>
          <w:szCs w:val="20"/>
        </w:rPr>
        <w:tab/>
      </w:r>
    </w:p>
    <w:p w14:paraId="257726F1" w14:textId="77777777" w:rsidR="009817B1" w:rsidRPr="007B2F35" w:rsidRDefault="009817B1" w:rsidP="009817B1">
      <w:pPr>
        <w:ind w:left="360"/>
        <w:rPr>
          <w:rFonts w:eastAsia="Calibri"/>
          <w:sz w:val="20"/>
          <w:szCs w:val="20"/>
        </w:rPr>
      </w:pPr>
      <w:r w:rsidRPr="007B2F35">
        <w:rPr>
          <w:rFonts w:eastAsia="Calibri"/>
          <w:sz w:val="20"/>
          <w:szCs w:val="20"/>
        </w:rPr>
        <w:t>HIGHWAY, STREET AND BRIDGE CONSTRUCTION; HEAVY CONSTRUCTION; MUNICIPAL AND PUBLIC WORKS CONSTRUCTION</w:t>
      </w:r>
    </w:p>
    <w:p w14:paraId="671DBABF" w14:textId="77777777" w:rsidR="009817B1" w:rsidRPr="007B2F35" w:rsidRDefault="009817B1" w:rsidP="009817B1">
      <w:pPr>
        <w:ind w:left="360"/>
        <w:rPr>
          <w:rFonts w:eastAsia="Calibri"/>
          <w:sz w:val="20"/>
          <w:szCs w:val="20"/>
        </w:rPr>
      </w:pPr>
    </w:p>
    <w:p w14:paraId="7A92315C" w14:textId="77777777" w:rsidR="009817B1" w:rsidRPr="007B2F35" w:rsidRDefault="009817B1" w:rsidP="009817B1">
      <w:pPr>
        <w:ind w:left="360"/>
        <w:rPr>
          <w:rFonts w:eastAsia="Calibri"/>
          <w:b/>
          <w:bCs/>
          <w:sz w:val="20"/>
          <w:szCs w:val="20"/>
        </w:rPr>
      </w:pPr>
      <w:r w:rsidRPr="007B2F35">
        <w:rPr>
          <w:rFonts w:eastAsia="Calibri"/>
          <w:b/>
          <w:bCs/>
          <w:sz w:val="20"/>
          <w:szCs w:val="20"/>
        </w:rPr>
        <w:t>BOURGEOIS POOLS, LLC</w:t>
      </w:r>
      <w:r w:rsidRPr="007B2F35">
        <w:rPr>
          <w:rFonts w:eastAsia="Calibri"/>
          <w:b/>
          <w:bCs/>
          <w:sz w:val="20"/>
          <w:szCs w:val="20"/>
        </w:rPr>
        <w:tab/>
      </w:r>
    </w:p>
    <w:p w14:paraId="557C9FEA" w14:textId="77777777" w:rsidR="009817B1" w:rsidRPr="007B2F35" w:rsidRDefault="009817B1" w:rsidP="009817B1">
      <w:pPr>
        <w:ind w:left="360"/>
        <w:rPr>
          <w:rFonts w:eastAsia="Calibri"/>
          <w:sz w:val="20"/>
          <w:szCs w:val="20"/>
        </w:rPr>
      </w:pPr>
      <w:r w:rsidRPr="007B2F35">
        <w:rPr>
          <w:rFonts w:eastAsia="Calibri"/>
          <w:sz w:val="20"/>
          <w:szCs w:val="20"/>
        </w:rPr>
        <w:t>508 Ladneaux Rd., Duson, LA 70529</w:t>
      </w:r>
      <w:r w:rsidRPr="007B2F35">
        <w:rPr>
          <w:rFonts w:eastAsia="Calibri"/>
          <w:sz w:val="20"/>
          <w:szCs w:val="20"/>
        </w:rPr>
        <w:tab/>
      </w:r>
    </w:p>
    <w:p w14:paraId="290FB9D6" w14:textId="77777777" w:rsidR="009817B1" w:rsidRPr="007B2F35" w:rsidRDefault="009817B1" w:rsidP="009817B1">
      <w:pPr>
        <w:ind w:left="360"/>
        <w:rPr>
          <w:rFonts w:eastAsia="Calibri"/>
          <w:sz w:val="20"/>
          <w:szCs w:val="20"/>
        </w:rPr>
      </w:pPr>
      <w:r w:rsidRPr="007B2F35">
        <w:rPr>
          <w:rFonts w:eastAsia="Calibri"/>
          <w:sz w:val="20"/>
          <w:szCs w:val="20"/>
        </w:rPr>
        <w:t>SPECIALTY: SWIMMING POOLS</w:t>
      </w:r>
    </w:p>
    <w:p w14:paraId="5B591ACF" w14:textId="77777777" w:rsidR="009817B1" w:rsidRPr="007B2F35" w:rsidRDefault="009817B1" w:rsidP="009817B1">
      <w:pPr>
        <w:ind w:left="360"/>
        <w:rPr>
          <w:rFonts w:eastAsia="Calibri"/>
          <w:sz w:val="20"/>
          <w:szCs w:val="20"/>
        </w:rPr>
      </w:pPr>
    </w:p>
    <w:p w14:paraId="04666FC3" w14:textId="77777777" w:rsidR="009817B1" w:rsidRPr="007B2F35" w:rsidRDefault="009817B1" w:rsidP="009817B1">
      <w:pPr>
        <w:ind w:left="360"/>
        <w:rPr>
          <w:rFonts w:eastAsia="Calibri"/>
          <w:b/>
          <w:bCs/>
          <w:sz w:val="20"/>
          <w:szCs w:val="20"/>
        </w:rPr>
      </w:pPr>
      <w:r w:rsidRPr="007B2F35">
        <w:rPr>
          <w:rFonts w:eastAsia="Calibri"/>
          <w:b/>
          <w:bCs/>
          <w:sz w:val="20"/>
          <w:szCs w:val="20"/>
        </w:rPr>
        <w:t>BOWMAN CONSTRUCTION, L.L.C.</w:t>
      </w:r>
      <w:r w:rsidRPr="007B2F35">
        <w:rPr>
          <w:rFonts w:eastAsia="Calibri"/>
          <w:b/>
          <w:bCs/>
          <w:sz w:val="20"/>
          <w:szCs w:val="20"/>
        </w:rPr>
        <w:tab/>
      </w:r>
    </w:p>
    <w:p w14:paraId="68DA4947" w14:textId="77777777" w:rsidR="009817B1" w:rsidRPr="007B2F35" w:rsidRDefault="009817B1" w:rsidP="009817B1">
      <w:pPr>
        <w:ind w:left="360"/>
        <w:rPr>
          <w:rFonts w:eastAsia="Calibri"/>
          <w:sz w:val="20"/>
          <w:szCs w:val="20"/>
        </w:rPr>
      </w:pPr>
      <w:r w:rsidRPr="007B2F35">
        <w:rPr>
          <w:rFonts w:eastAsia="Calibri"/>
          <w:sz w:val="20"/>
          <w:szCs w:val="20"/>
        </w:rPr>
        <w:t>390 Moonracker Dr., Slidell, LA 70458</w:t>
      </w:r>
      <w:r w:rsidRPr="007B2F35">
        <w:rPr>
          <w:rFonts w:eastAsia="Calibri"/>
          <w:sz w:val="20"/>
          <w:szCs w:val="20"/>
        </w:rPr>
        <w:tab/>
      </w:r>
    </w:p>
    <w:p w14:paraId="193A26E6" w14:textId="77777777" w:rsidR="009817B1" w:rsidRPr="007B2F35" w:rsidRDefault="009817B1" w:rsidP="009817B1">
      <w:pPr>
        <w:ind w:left="360"/>
        <w:rPr>
          <w:rFonts w:eastAsia="Calibri"/>
          <w:sz w:val="20"/>
          <w:szCs w:val="20"/>
        </w:rPr>
      </w:pPr>
      <w:r w:rsidRPr="007B2F35">
        <w:rPr>
          <w:rFonts w:eastAsia="Calibri"/>
          <w:sz w:val="20"/>
          <w:szCs w:val="20"/>
        </w:rPr>
        <w:t>SPECIALTY: ROOFING AND SHEET METAL, SIDING</w:t>
      </w:r>
    </w:p>
    <w:p w14:paraId="66F313ED" w14:textId="77777777" w:rsidR="009817B1" w:rsidRPr="007B2F35" w:rsidRDefault="009817B1" w:rsidP="009817B1">
      <w:pPr>
        <w:ind w:left="360"/>
        <w:rPr>
          <w:rFonts w:eastAsia="Calibri"/>
          <w:sz w:val="20"/>
          <w:szCs w:val="20"/>
        </w:rPr>
      </w:pPr>
    </w:p>
    <w:p w14:paraId="16506B27" w14:textId="4CF2D7C7" w:rsidR="009817B1" w:rsidRPr="007B2F35" w:rsidRDefault="002B7F8A" w:rsidP="009817B1">
      <w:pPr>
        <w:ind w:left="360"/>
        <w:rPr>
          <w:rFonts w:eastAsia="Calibri"/>
          <w:b/>
          <w:bCs/>
          <w:sz w:val="20"/>
          <w:szCs w:val="20"/>
        </w:rPr>
      </w:pPr>
      <w:r>
        <w:rPr>
          <w:rFonts w:eastAsia="Calibri"/>
          <w:b/>
          <w:bCs/>
          <w:sz w:val="20"/>
          <w:szCs w:val="20"/>
        </w:rPr>
        <w:t>*</w:t>
      </w:r>
      <w:r w:rsidR="009817B1" w:rsidRPr="007B2F35">
        <w:rPr>
          <w:rFonts w:eastAsia="Calibri"/>
          <w:b/>
          <w:bCs/>
          <w:sz w:val="20"/>
          <w:szCs w:val="20"/>
        </w:rPr>
        <w:t>BOYD INCORPORATED OF KENTUCKY</w:t>
      </w:r>
      <w:r w:rsidR="009817B1" w:rsidRPr="007B2F35">
        <w:rPr>
          <w:rFonts w:eastAsia="Calibri"/>
          <w:b/>
          <w:bCs/>
          <w:sz w:val="20"/>
          <w:szCs w:val="20"/>
        </w:rPr>
        <w:tab/>
      </w:r>
    </w:p>
    <w:p w14:paraId="262B7AE8" w14:textId="11D30FDA" w:rsidR="009817B1" w:rsidRPr="007B2F35" w:rsidRDefault="009817B1" w:rsidP="009817B1">
      <w:pPr>
        <w:ind w:left="360"/>
        <w:rPr>
          <w:rFonts w:eastAsia="Calibri"/>
          <w:sz w:val="20"/>
          <w:szCs w:val="20"/>
        </w:rPr>
      </w:pPr>
      <w:r w:rsidRPr="007B2F35">
        <w:rPr>
          <w:rFonts w:eastAsia="Calibri"/>
          <w:sz w:val="20"/>
          <w:szCs w:val="20"/>
        </w:rPr>
        <w:t>601 S 6th Avenue, Mansfield, TX 76063</w:t>
      </w:r>
      <w:r w:rsidRPr="007B2F35">
        <w:rPr>
          <w:rFonts w:eastAsia="Calibri"/>
          <w:sz w:val="20"/>
          <w:szCs w:val="20"/>
        </w:rPr>
        <w:tab/>
      </w:r>
    </w:p>
    <w:p w14:paraId="6D16D18C" w14:textId="77777777" w:rsidR="009817B1" w:rsidRPr="007B2F35" w:rsidRDefault="009817B1" w:rsidP="009817B1">
      <w:pPr>
        <w:ind w:left="360"/>
        <w:rPr>
          <w:rFonts w:eastAsia="Calibri"/>
          <w:sz w:val="20"/>
          <w:szCs w:val="20"/>
        </w:rPr>
      </w:pPr>
      <w:r w:rsidRPr="007B2F35">
        <w:rPr>
          <w:rFonts w:eastAsia="Calibri"/>
          <w:sz w:val="20"/>
          <w:szCs w:val="20"/>
        </w:rPr>
        <w:t>SPECIALTY: ROOF DECKS; SPECIALTY: ROOFING AND SHEET METAL, SIDING</w:t>
      </w:r>
    </w:p>
    <w:p w14:paraId="1F71DBB3" w14:textId="77777777" w:rsidR="009817B1" w:rsidRPr="007B2F35" w:rsidRDefault="009817B1" w:rsidP="009817B1">
      <w:pPr>
        <w:ind w:left="360"/>
        <w:rPr>
          <w:rFonts w:eastAsia="Calibri"/>
          <w:sz w:val="20"/>
          <w:szCs w:val="20"/>
        </w:rPr>
      </w:pPr>
    </w:p>
    <w:p w14:paraId="6E0634F8" w14:textId="77777777" w:rsidR="009817B1" w:rsidRPr="007B2F35" w:rsidRDefault="009817B1" w:rsidP="009817B1">
      <w:pPr>
        <w:ind w:left="360"/>
        <w:rPr>
          <w:rFonts w:eastAsia="Calibri"/>
          <w:b/>
          <w:bCs/>
          <w:sz w:val="20"/>
          <w:szCs w:val="20"/>
        </w:rPr>
      </w:pPr>
      <w:r w:rsidRPr="007B2F35">
        <w:rPr>
          <w:rFonts w:eastAsia="Calibri"/>
          <w:b/>
          <w:bCs/>
          <w:sz w:val="20"/>
          <w:szCs w:val="20"/>
        </w:rPr>
        <w:t>BRADFORD SCRUGGS, LLC</w:t>
      </w:r>
      <w:r w:rsidRPr="007B2F35">
        <w:rPr>
          <w:rFonts w:eastAsia="Calibri"/>
          <w:b/>
          <w:bCs/>
          <w:sz w:val="20"/>
          <w:szCs w:val="20"/>
        </w:rPr>
        <w:tab/>
      </w:r>
    </w:p>
    <w:p w14:paraId="7F2B1137" w14:textId="77777777" w:rsidR="009817B1" w:rsidRPr="007B2F35" w:rsidRDefault="009817B1" w:rsidP="009817B1">
      <w:pPr>
        <w:ind w:left="360"/>
        <w:rPr>
          <w:rFonts w:eastAsia="Calibri"/>
          <w:sz w:val="20"/>
          <w:szCs w:val="20"/>
        </w:rPr>
      </w:pPr>
      <w:r w:rsidRPr="007B2F35">
        <w:rPr>
          <w:rFonts w:eastAsia="Calibri"/>
          <w:sz w:val="20"/>
          <w:szCs w:val="20"/>
        </w:rPr>
        <w:t>8424 Counts Massie Road, Maumelle, AR 72113</w:t>
      </w:r>
      <w:r w:rsidRPr="007B2F35">
        <w:rPr>
          <w:rFonts w:eastAsia="Calibri"/>
          <w:sz w:val="20"/>
          <w:szCs w:val="20"/>
        </w:rPr>
        <w:tab/>
      </w:r>
    </w:p>
    <w:p w14:paraId="32406663"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2EBCF95A" w14:textId="77777777" w:rsidR="009817B1" w:rsidRPr="007B2F35" w:rsidRDefault="009817B1" w:rsidP="009817B1">
      <w:pPr>
        <w:ind w:left="360"/>
        <w:rPr>
          <w:rFonts w:eastAsia="Calibri"/>
          <w:sz w:val="20"/>
          <w:szCs w:val="20"/>
        </w:rPr>
      </w:pPr>
    </w:p>
    <w:p w14:paraId="2B03CEA5" w14:textId="77777777" w:rsidR="009817B1" w:rsidRPr="007B2F35" w:rsidRDefault="009817B1" w:rsidP="009817B1">
      <w:pPr>
        <w:ind w:left="360"/>
        <w:rPr>
          <w:rFonts w:eastAsia="Calibri"/>
          <w:b/>
          <w:bCs/>
          <w:sz w:val="20"/>
          <w:szCs w:val="20"/>
        </w:rPr>
      </w:pPr>
      <w:r w:rsidRPr="007B2F35">
        <w:rPr>
          <w:rFonts w:eastAsia="Calibri"/>
          <w:b/>
          <w:bCs/>
          <w:sz w:val="20"/>
          <w:szCs w:val="20"/>
        </w:rPr>
        <w:t>BRODTMANN BUILDING &amp; CONTRACTING LLC</w:t>
      </w:r>
      <w:r w:rsidRPr="007B2F35">
        <w:rPr>
          <w:rFonts w:eastAsia="Calibri"/>
          <w:b/>
          <w:bCs/>
          <w:sz w:val="20"/>
          <w:szCs w:val="20"/>
        </w:rPr>
        <w:tab/>
      </w:r>
    </w:p>
    <w:p w14:paraId="4C1B6895" w14:textId="34B7FF8A" w:rsidR="009817B1" w:rsidRPr="007B2F35" w:rsidRDefault="009817B1" w:rsidP="009817B1">
      <w:pPr>
        <w:ind w:left="360"/>
        <w:rPr>
          <w:rFonts w:eastAsia="Calibri"/>
          <w:sz w:val="20"/>
          <w:szCs w:val="20"/>
        </w:rPr>
      </w:pPr>
      <w:r w:rsidRPr="007B2F35">
        <w:rPr>
          <w:rFonts w:eastAsia="Calibri"/>
          <w:sz w:val="20"/>
          <w:szCs w:val="20"/>
        </w:rPr>
        <w:t>714 Marguerite Rd, Metairie, LA 70003</w:t>
      </w:r>
      <w:r w:rsidRPr="007B2F35">
        <w:rPr>
          <w:rFonts w:eastAsia="Calibri"/>
          <w:sz w:val="20"/>
          <w:szCs w:val="20"/>
        </w:rPr>
        <w:tab/>
      </w:r>
    </w:p>
    <w:p w14:paraId="5287F166"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4444A4A8" w14:textId="77777777" w:rsidR="009817B1" w:rsidRPr="007B2F35" w:rsidRDefault="009817B1" w:rsidP="009817B1">
      <w:pPr>
        <w:ind w:left="360"/>
        <w:rPr>
          <w:rFonts w:eastAsia="Calibri"/>
          <w:sz w:val="20"/>
          <w:szCs w:val="20"/>
        </w:rPr>
      </w:pPr>
    </w:p>
    <w:p w14:paraId="186D8944" w14:textId="77777777" w:rsidR="009817B1" w:rsidRPr="007B2F35" w:rsidRDefault="009817B1" w:rsidP="009817B1">
      <w:pPr>
        <w:ind w:left="360"/>
        <w:rPr>
          <w:rFonts w:eastAsia="Calibri"/>
          <w:b/>
          <w:bCs/>
          <w:sz w:val="20"/>
          <w:szCs w:val="20"/>
        </w:rPr>
      </w:pPr>
      <w:r w:rsidRPr="007B2F35">
        <w:rPr>
          <w:rFonts w:eastAsia="Calibri"/>
          <w:b/>
          <w:bCs/>
          <w:sz w:val="20"/>
          <w:szCs w:val="20"/>
        </w:rPr>
        <w:t>BROSSETTE INVESTMENTS LLC</w:t>
      </w:r>
      <w:r w:rsidRPr="007B2F35">
        <w:rPr>
          <w:rFonts w:eastAsia="Calibri"/>
          <w:b/>
          <w:bCs/>
          <w:sz w:val="20"/>
          <w:szCs w:val="20"/>
        </w:rPr>
        <w:tab/>
      </w:r>
    </w:p>
    <w:p w14:paraId="3D37AD13" w14:textId="77777777" w:rsidR="009817B1" w:rsidRPr="007B2F35" w:rsidRDefault="009817B1" w:rsidP="009817B1">
      <w:pPr>
        <w:ind w:left="360"/>
        <w:rPr>
          <w:rFonts w:eastAsia="Calibri"/>
          <w:sz w:val="20"/>
          <w:szCs w:val="20"/>
        </w:rPr>
      </w:pPr>
      <w:r w:rsidRPr="007B2F35">
        <w:rPr>
          <w:rFonts w:eastAsia="Calibri"/>
          <w:sz w:val="20"/>
          <w:szCs w:val="20"/>
        </w:rPr>
        <w:t>810 Linwood Ave., Stonewall, LA 71078</w:t>
      </w:r>
      <w:r w:rsidRPr="007B2F35">
        <w:rPr>
          <w:rFonts w:eastAsia="Calibri"/>
          <w:sz w:val="20"/>
          <w:szCs w:val="20"/>
        </w:rPr>
        <w:tab/>
      </w:r>
    </w:p>
    <w:p w14:paraId="1BF794A9"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040EDA4F" w14:textId="77777777" w:rsidR="009817B1" w:rsidRPr="007B2F35" w:rsidRDefault="009817B1" w:rsidP="009817B1">
      <w:pPr>
        <w:ind w:left="360"/>
        <w:rPr>
          <w:rFonts w:eastAsia="Calibri"/>
          <w:sz w:val="20"/>
          <w:szCs w:val="20"/>
        </w:rPr>
      </w:pPr>
    </w:p>
    <w:p w14:paraId="48D9C40B" w14:textId="77777777" w:rsidR="009817B1" w:rsidRPr="007B2F35" w:rsidRDefault="009817B1" w:rsidP="009817B1">
      <w:pPr>
        <w:ind w:left="360"/>
        <w:rPr>
          <w:rFonts w:eastAsia="Calibri"/>
          <w:b/>
          <w:bCs/>
          <w:sz w:val="20"/>
          <w:szCs w:val="20"/>
        </w:rPr>
      </w:pPr>
      <w:r w:rsidRPr="007B2F35">
        <w:rPr>
          <w:rFonts w:eastAsia="Calibri"/>
          <w:b/>
          <w:bCs/>
          <w:sz w:val="20"/>
          <w:szCs w:val="20"/>
        </w:rPr>
        <w:t>BROWN, KELLY DEWAYNE</w:t>
      </w:r>
      <w:r w:rsidRPr="007B2F35">
        <w:rPr>
          <w:rFonts w:eastAsia="Calibri"/>
          <w:b/>
          <w:bCs/>
          <w:sz w:val="20"/>
          <w:szCs w:val="20"/>
        </w:rPr>
        <w:tab/>
      </w:r>
    </w:p>
    <w:p w14:paraId="6542AE70" w14:textId="77777777" w:rsidR="009817B1" w:rsidRPr="007B2F35" w:rsidRDefault="009817B1" w:rsidP="009817B1">
      <w:pPr>
        <w:ind w:left="360"/>
        <w:rPr>
          <w:rFonts w:eastAsia="Calibri"/>
          <w:sz w:val="20"/>
          <w:szCs w:val="20"/>
        </w:rPr>
      </w:pPr>
      <w:r w:rsidRPr="007B2F35">
        <w:rPr>
          <w:rFonts w:eastAsia="Calibri"/>
          <w:sz w:val="20"/>
          <w:szCs w:val="20"/>
        </w:rPr>
        <w:t>8411 Hwy. 1 South, Alexandria, LA 71302</w:t>
      </w:r>
      <w:r w:rsidRPr="007B2F35">
        <w:rPr>
          <w:rFonts w:eastAsia="Calibri"/>
          <w:sz w:val="20"/>
          <w:szCs w:val="20"/>
        </w:rPr>
        <w:tab/>
      </w:r>
    </w:p>
    <w:p w14:paraId="4A2AF3BA" w14:textId="77777777" w:rsidR="009817B1" w:rsidRPr="007B2F35" w:rsidRDefault="009817B1" w:rsidP="009817B1">
      <w:pPr>
        <w:ind w:left="360"/>
        <w:rPr>
          <w:rFonts w:eastAsia="Calibri"/>
          <w:sz w:val="20"/>
          <w:szCs w:val="20"/>
        </w:rPr>
      </w:pPr>
      <w:r w:rsidRPr="007B2F35">
        <w:rPr>
          <w:rFonts w:eastAsia="Calibri"/>
          <w:sz w:val="20"/>
          <w:szCs w:val="20"/>
        </w:rPr>
        <w:t>SPECIALTY: HEAT, AIR CONDITIONING, VENTILATION DUCT WORK AND REFRIGERATION</w:t>
      </w:r>
    </w:p>
    <w:p w14:paraId="6CD4F5C4" w14:textId="77777777" w:rsidR="009817B1" w:rsidRPr="007B2F35" w:rsidRDefault="009817B1" w:rsidP="009817B1">
      <w:pPr>
        <w:ind w:left="360"/>
        <w:rPr>
          <w:rFonts w:eastAsia="Calibri"/>
          <w:sz w:val="20"/>
          <w:szCs w:val="20"/>
        </w:rPr>
      </w:pPr>
    </w:p>
    <w:p w14:paraId="40E5602E" w14:textId="77777777" w:rsidR="009817B1" w:rsidRPr="007B2F35" w:rsidRDefault="009817B1" w:rsidP="009817B1">
      <w:pPr>
        <w:ind w:left="360"/>
        <w:rPr>
          <w:rFonts w:eastAsia="Calibri"/>
          <w:b/>
          <w:bCs/>
          <w:sz w:val="20"/>
          <w:szCs w:val="20"/>
        </w:rPr>
      </w:pPr>
      <w:r w:rsidRPr="007B2F35">
        <w:rPr>
          <w:rFonts w:eastAsia="Calibri"/>
          <w:b/>
          <w:bCs/>
          <w:sz w:val="20"/>
          <w:szCs w:val="20"/>
        </w:rPr>
        <w:t>BROWN'S PAINTING LLC</w:t>
      </w:r>
      <w:r w:rsidRPr="007B2F35">
        <w:rPr>
          <w:rFonts w:eastAsia="Calibri"/>
          <w:b/>
          <w:bCs/>
          <w:sz w:val="20"/>
          <w:szCs w:val="20"/>
        </w:rPr>
        <w:tab/>
      </w:r>
    </w:p>
    <w:p w14:paraId="3AA7A7D7" w14:textId="77777777" w:rsidR="009817B1" w:rsidRPr="007B2F35" w:rsidRDefault="009817B1" w:rsidP="009817B1">
      <w:pPr>
        <w:ind w:left="360"/>
        <w:rPr>
          <w:rFonts w:eastAsia="Calibri"/>
          <w:sz w:val="20"/>
          <w:szCs w:val="20"/>
        </w:rPr>
      </w:pPr>
      <w:r w:rsidRPr="007B2F35">
        <w:rPr>
          <w:rFonts w:eastAsia="Calibri"/>
          <w:sz w:val="20"/>
          <w:szCs w:val="20"/>
        </w:rPr>
        <w:t>3 Bancroft Circle, Monroe, LA 71201</w:t>
      </w:r>
      <w:r w:rsidRPr="007B2F35">
        <w:rPr>
          <w:rFonts w:eastAsia="Calibri"/>
          <w:sz w:val="20"/>
          <w:szCs w:val="20"/>
        </w:rPr>
        <w:tab/>
      </w:r>
    </w:p>
    <w:p w14:paraId="4CDEC8DC" w14:textId="77777777" w:rsidR="009817B1" w:rsidRPr="007B2F35" w:rsidRDefault="009817B1" w:rsidP="009817B1">
      <w:pPr>
        <w:ind w:left="360"/>
        <w:rPr>
          <w:rFonts w:eastAsia="Calibri"/>
          <w:sz w:val="20"/>
          <w:szCs w:val="20"/>
        </w:rPr>
      </w:pPr>
      <w:r w:rsidRPr="007B2F35">
        <w:rPr>
          <w:rFonts w:eastAsia="Calibri"/>
          <w:sz w:val="20"/>
          <w:szCs w:val="20"/>
        </w:rPr>
        <w:t>SPECIALTY: PAINTING AND INTERIOR DECORATING, CARPETING; SPECIALTY: PAINTING, WALLCOVERING, FLOORING, DRYWALL, STUCCO AND PLASTER (SUBCONTRACT LABOR ONLY); SPECIALTY: STONE, GRANITE, SLATE, RESILIENT FLOOR INSTALLATIONS, CARPETING</w:t>
      </w:r>
    </w:p>
    <w:p w14:paraId="19CC6D07" w14:textId="77777777" w:rsidR="009817B1" w:rsidRPr="007B2F35" w:rsidRDefault="009817B1" w:rsidP="009817B1">
      <w:pPr>
        <w:ind w:left="360"/>
        <w:rPr>
          <w:rFonts w:eastAsia="Calibri"/>
          <w:sz w:val="20"/>
          <w:szCs w:val="20"/>
        </w:rPr>
      </w:pPr>
    </w:p>
    <w:p w14:paraId="527F557F" w14:textId="77777777" w:rsidR="009817B1" w:rsidRPr="007B2F35" w:rsidRDefault="009817B1" w:rsidP="009817B1">
      <w:pPr>
        <w:ind w:left="360"/>
        <w:rPr>
          <w:rFonts w:eastAsia="Calibri"/>
          <w:b/>
          <w:bCs/>
          <w:sz w:val="20"/>
          <w:szCs w:val="20"/>
        </w:rPr>
      </w:pPr>
      <w:r w:rsidRPr="007B2F35">
        <w:rPr>
          <w:rFonts w:eastAsia="Calibri"/>
          <w:b/>
          <w:bCs/>
          <w:sz w:val="20"/>
          <w:szCs w:val="20"/>
        </w:rPr>
        <w:t>BRYAN'S ELECTRICAL L.L.C</w:t>
      </w:r>
      <w:r w:rsidRPr="007B2F35">
        <w:rPr>
          <w:rFonts w:eastAsia="Calibri"/>
          <w:b/>
          <w:bCs/>
          <w:sz w:val="20"/>
          <w:szCs w:val="20"/>
        </w:rPr>
        <w:tab/>
      </w:r>
    </w:p>
    <w:p w14:paraId="79FFCC90" w14:textId="77777777" w:rsidR="009817B1" w:rsidRPr="007B2F35" w:rsidRDefault="009817B1" w:rsidP="009817B1">
      <w:pPr>
        <w:ind w:left="360"/>
        <w:rPr>
          <w:rFonts w:eastAsia="Calibri"/>
          <w:sz w:val="20"/>
          <w:szCs w:val="20"/>
        </w:rPr>
      </w:pPr>
      <w:r w:rsidRPr="007B2F35">
        <w:rPr>
          <w:rFonts w:eastAsia="Calibri"/>
          <w:sz w:val="20"/>
          <w:szCs w:val="20"/>
        </w:rPr>
        <w:t>622 N. Pine St., Suite B, Deridder, LA 70634</w:t>
      </w:r>
      <w:r w:rsidRPr="007B2F35">
        <w:rPr>
          <w:rFonts w:eastAsia="Calibri"/>
          <w:sz w:val="20"/>
          <w:szCs w:val="20"/>
        </w:rPr>
        <w:tab/>
      </w:r>
    </w:p>
    <w:p w14:paraId="6557B1F0" w14:textId="77777777" w:rsidR="009817B1" w:rsidRPr="007B2F35" w:rsidRDefault="009817B1" w:rsidP="009817B1">
      <w:pPr>
        <w:ind w:left="360"/>
        <w:rPr>
          <w:rFonts w:eastAsia="Calibri"/>
          <w:sz w:val="20"/>
          <w:szCs w:val="20"/>
        </w:rPr>
      </w:pPr>
      <w:r w:rsidRPr="007B2F35">
        <w:rPr>
          <w:rFonts w:eastAsia="Calibri"/>
          <w:sz w:val="20"/>
          <w:szCs w:val="20"/>
        </w:rPr>
        <w:t>ELECTRICAL WORK (STATEWIDE)</w:t>
      </w:r>
    </w:p>
    <w:p w14:paraId="70522751" w14:textId="77777777" w:rsidR="009817B1" w:rsidRPr="007B2F35" w:rsidRDefault="009817B1" w:rsidP="009817B1">
      <w:pPr>
        <w:ind w:left="360"/>
        <w:rPr>
          <w:rFonts w:eastAsia="Calibri"/>
          <w:sz w:val="20"/>
          <w:szCs w:val="20"/>
        </w:rPr>
      </w:pPr>
    </w:p>
    <w:p w14:paraId="1ABB342E" w14:textId="11DFACBF" w:rsidR="009817B1" w:rsidRPr="007B2F35" w:rsidRDefault="002B7F8A" w:rsidP="009817B1">
      <w:pPr>
        <w:ind w:left="360"/>
        <w:rPr>
          <w:rFonts w:eastAsia="Calibri"/>
          <w:b/>
          <w:bCs/>
          <w:sz w:val="20"/>
          <w:szCs w:val="20"/>
        </w:rPr>
      </w:pPr>
      <w:r>
        <w:rPr>
          <w:rFonts w:eastAsia="Calibri"/>
          <w:b/>
          <w:bCs/>
          <w:sz w:val="20"/>
          <w:szCs w:val="20"/>
        </w:rPr>
        <w:t>*</w:t>
      </w:r>
      <w:r w:rsidR="009817B1" w:rsidRPr="007B2F35">
        <w:rPr>
          <w:rFonts w:eastAsia="Calibri"/>
          <w:b/>
          <w:bCs/>
          <w:sz w:val="20"/>
          <w:szCs w:val="20"/>
        </w:rPr>
        <w:t>BRYAN'S HVAC &amp; REFRIGERATION SERVICES, LLC</w:t>
      </w:r>
      <w:r w:rsidR="009817B1" w:rsidRPr="007B2F35">
        <w:rPr>
          <w:rFonts w:eastAsia="Calibri"/>
          <w:b/>
          <w:bCs/>
          <w:sz w:val="20"/>
          <w:szCs w:val="20"/>
        </w:rPr>
        <w:tab/>
      </w:r>
    </w:p>
    <w:p w14:paraId="1ACD95F7" w14:textId="77777777" w:rsidR="009817B1" w:rsidRPr="007B2F35" w:rsidRDefault="009817B1" w:rsidP="009817B1">
      <w:pPr>
        <w:ind w:left="360"/>
        <w:rPr>
          <w:rFonts w:eastAsia="Calibri"/>
          <w:sz w:val="20"/>
          <w:szCs w:val="20"/>
        </w:rPr>
      </w:pPr>
      <w:r w:rsidRPr="007B2F35">
        <w:rPr>
          <w:rFonts w:eastAsia="Calibri"/>
          <w:sz w:val="20"/>
          <w:szCs w:val="20"/>
        </w:rPr>
        <w:t>3217 Karen Drive, Morgan City, LA 70380</w:t>
      </w:r>
      <w:r w:rsidRPr="007B2F35">
        <w:rPr>
          <w:rFonts w:eastAsia="Calibri"/>
          <w:sz w:val="20"/>
          <w:szCs w:val="20"/>
        </w:rPr>
        <w:tab/>
      </w:r>
    </w:p>
    <w:p w14:paraId="5BFEE29F" w14:textId="77777777" w:rsidR="009817B1" w:rsidRPr="007B2F35" w:rsidRDefault="009817B1" w:rsidP="009817B1">
      <w:pPr>
        <w:ind w:left="360"/>
        <w:rPr>
          <w:rFonts w:eastAsia="Calibri"/>
          <w:sz w:val="20"/>
          <w:szCs w:val="20"/>
        </w:rPr>
      </w:pPr>
      <w:r w:rsidRPr="007B2F35">
        <w:rPr>
          <w:rFonts w:eastAsia="Calibri"/>
          <w:sz w:val="20"/>
          <w:szCs w:val="20"/>
        </w:rPr>
        <w:t>MECHANICAL WORK (STATEWIDE)</w:t>
      </w:r>
    </w:p>
    <w:p w14:paraId="5C48C8F3" w14:textId="77777777" w:rsidR="009817B1" w:rsidRPr="007B2F35" w:rsidRDefault="009817B1" w:rsidP="009817B1">
      <w:pPr>
        <w:ind w:left="360"/>
        <w:rPr>
          <w:rFonts w:eastAsia="Calibri"/>
          <w:sz w:val="20"/>
          <w:szCs w:val="20"/>
        </w:rPr>
      </w:pPr>
    </w:p>
    <w:p w14:paraId="6F51EE49" w14:textId="77777777" w:rsidR="009817B1" w:rsidRPr="007B2F35" w:rsidRDefault="009817B1" w:rsidP="009817B1">
      <w:pPr>
        <w:ind w:left="360"/>
        <w:rPr>
          <w:rFonts w:eastAsia="Calibri"/>
          <w:b/>
          <w:bCs/>
          <w:sz w:val="20"/>
          <w:szCs w:val="20"/>
        </w:rPr>
      </w:pPr>
      <w:r w:rsidRPr="007B2F35">
        <w:rPr>
          <w:rFonts w:eastAsia="Calibri"/>
          <w:b/>
          <w:bCs/>
          <w:sz w:val="20"/>
          <w:szCs w:val="20"/>
        </w:rPr>
        <w:t>BT RESTORATION LLC</w:t>
      </w:r>
      <w:r w:rsidRPr="007B2F35">
        <w:rPr>
          <w:rFonts w:eastAsia="Calibri"/>
          <w:b/>
          <w:bCs/>
          <w:sz w:val="20"/>
          <w:szCs w:val="20"/>
        </w:rPr>
        <w:tab/>
      </w:r>
    </w:p>
    <w:p w14:paraId="352F68D2" w14:textId="77777777" w:rsidR="009817B1" w:rsidRPr="007B2F35" w:rsidRDefault="009817B1" w:rsidP="009817B1">
      <w:pPr>
        <w:ind w:left="360"/>
        <w:rPr>
          <w:rFonts w:eastAsia="Calibri"/>
          <w:sz w:val="20"/>
          <w:szCs w:val="20"/>
        </w:rPr>
      </w:pPr>
      <w:r w:rsidRPr="007B2F35">
        <w:rPr>
          <w:rFonts w:eastAsia="Calibri"/>
          <w:sz w:val="20"/>
          <w:szCs w:val="20"/>
        </w:rPr>
        <w:t>2455 Empress Drive, Kissimmee, FL 34741</w:t>
      </w:r>
      <w:r w:rsidRPr="007B2F35">
        <w:rPr>
          <w:rFonts w:eastAsia="Calibri"/>
          <w:sz w:val="20"/>
          <w:szCs w:val="20"/>
        </w:rPr>
        <w:tab/>
      </w:r>
    </w:p>
    <w:p w14:paraId="76D51554" w14:textId="77777777" w:rsidR="009817B1" w:rsidRPr="007B2F35" w:rsidRDefault="009817B1" w:rsidP="009817B1">
      <w:pPr>
        <w:ind w:left="360"/>
        <w:rPr>
          <w:rFonts w:eastAsia="Calibri"/>
          <w:sz w:val="20"/>
          <w:szCs w:val="20"/>
        </w:rPr>
      </w:pPr>
      <w:r w:rsidRPr="007B2F35">
        <w:rPr>
          <w:rFonts w:eastAsia="Calibri"/>
          <w:sz w:val="20"/>
          <w:szCs w:val="20"/>
        </w:rPr>
        <w:t>SPECIALTY: FURNISHING LABOR ONLY</w:t>
      </w:r>
    </w:p>
    <w:p w14:paraId="67A03DEF" w14:textId="7A72E6EA" w:rsidR="009817B1" w:rsidRDefault="009817B1" w:rsidP="009817B1">
      <w:pPr>
        <w:ind w:left="360"/>
        <w:rPr>
          <w:rFonts w:eastAsia="Calibri"/>
          <w:sz w:val="20"/>
          <w:szCs w:val="20"/>
        </w:rPr>
      </w:pPr>
    </w:p>
    <w:p w14:paraId="25119519" w14:textId="2E919DC0" w:rsidR="00520A81" w:rsidRDefault="00520A81" w:rsidP="009817B1">
      <w:pPr>
        <w:ind w:left="360"/>
        <w:rPr>
          <w:rFonts w:eastAsia="Calibri"/>
          <w:sz w:val="20"/>
          <w:szCs w:val="20"/>
        </w:rPr>
      </w:pPr>
    </w:p>
    <w:p w14:paraId="235D9509" w14:textId="77777777" w:rsidR="00520A81" w:rsidRPr="007B2F35" w:rsidRDefault="00520A81" w:rsidP="009817B1">
      <w:pPr>
        <w:ind w:left="360"/>
        <w:rPr>
          <w:rFonts w:eastAsia="Calibri"/>
          <w:sz w:val="20"/>
          <w:szCs w:val="20"/>
        </w:rPr>
      </w:pPr>
    </w:p>
    <w:p w14:paraId="0974F4EF" w14:textId="77777777" w:rsidR="009817B1" w:rsidRPr="007B2F35" w:rsidRDefault="009817B1" w:rsidP="009817B1">
      <w:pPr>
        <w:ind w:left="360"/>
        <w:rPr>
          <w:rFonts w:eastAsia="Calibri"/>
          <w:b/>
          <w:bCs/>
          <w:sz w:val="20"/>
          <w:szCs w:val="20"/>
        </w:rPr>
      </w:pPr>
      <w:r w:rsidRPr="007B2F35">
        <w:rPr>
          <w:rFonts w:eastAsia="Calibri"/>
          <w:b/>
          <w:bCs/>
          <w:sz w:val="20"/>
          <w:szCs w:val="20"/>
        </w:rPr>
        <w:t>BUDDY CONSTRUCTION LLC</w:t>
      </w:r>
      <w:r w:rsidRPr="007B2F35">
        <w:rPr>
          <w:rFonts w:eastAsia="Calibri"/>
          <w:b/>
          <w:bCs/>
          <w:sz w:val="20"/>
          <w:szCs w:val="20"/>
        </w:rPr>
        <w:tab/>
      </w:r>
    </w:p>
    <w:p w14:paraId="66E53902" w14:textId="77777777" w:rsidR="009817B1" w:rsidRPr="007B2F35" w:rsidRDefault="009817B1" w:rsidP="009817B1">
      <w:pPr>
        <w:ind w:left="360"/>
        <w:rPr>
          <w:rFonts w:eastAsia="Calibri"/>
          <w:sz w:val="20"/>
          <w:szCs w:val="20"/>
        </w:rPr>
      </w:pPr>
      <w:r w:rsidRPr="007B2F35">
        <w:rPr>
          <w:rFonts w:eastAsia="Calibri"/>
          <w:sz w:val="20"/>
          <w:szCs w:val="20"/>
        </w:rPr>
        <w:t>150 Lakeland Blvd, Denham Springs, LA 70726</w:t>
      </w:r>
      <w:r w:rsidRPr="007B2F35">
        <w:rPr>
          <w:rFonts w:eastAsia="Calibri"/>
          <w:sz w:val="20"/>
          <w:szCs w:val="20"/>
        </w:rPr>
        <w:tab/>
      </w:r>
    </w:p>
    <w:p w14:paraId="02C8E6CF" w14:textId="77777777" w:rsidR="009817B1" w:rsidRPr="007B2F35" w:rsidRDefault="009817B1" w:rsidP="009817B1">
      <w:pPr>
        <w:ind w:left="360"/>
        <w:rPr>
          <w:rFonts w:eastAsia="Calibri"/>
          <w:sz w:val="20"/>
          <w:szCs w:val="20"/>
        </w:rPr>
      </w:pPr>
      <w:r w:rsidRPr="007B2F35">
        <w:rPr>
          <w:rFonts w:eastAsia="Calibri"/>
          <w:sz w:val="20"/>
          <w:szCs w:val="20"/>
        </w:rPr>
        <w:t>ELECTRICAL WORK (STATEWIDE)</w:t>
      </w:r>
    </w:p>
    <w:p w14:paraId="704B47F2" w14:textId="77777777" w:rsidR="009817B1" w:rsidRPr="007B2F35" w:rsidRDefault="009817B1" w:rsidP="009817B1">
      <w:pPr>
        <w:ind w:left="360"/>
        <w:rPr>
          <w:rFonts w:eastAsia="Calibri"/>
          <w:sz w:val="20"/>
          <w:szCs w:val="20"/>
        </w:rPr>
      </w:pPr>
    </w:p>
    <w:p w14:paraId="13140A54" w14:textId="77777777" w:rsidR="009817B1" w:rsidRPr="007B2F35" w:rsidRDefault="009817B1" w:rsidP="009817B1">
      <w:pPr>
        <w:ind w:left="360"/>
        <w:rPr>
          <w:rFonts w:eastAsia="Calibri"/>
          <w:b/>
          <w:bCs/>
          <w:sz w:val="20"/>
          <w:szCs w:val="20"/>
        </w:rPr>
      </w:pPr>
      <w:r w:rsidRPr="007B2F35">
        <w:rPr>
          <w:rFonts w:eastAsia="Calibri"/>
          <w:b/>
          <w:bCs/>
          <w:sz w:val="20"/>
          <w:szCs w:val="20"/>
        </w:rPr>
        <w:t>BUILDER SERVICES INC. OF NC</w:t>
      </w:r>
      <w:r w:rsidRPr="007B2F35">
        <w:rPr>
          <w:rFonts w:eastAsia="Calibri"/>
          <w:b/>
          <w:bCs/>
          <w:sz w:val="20"/>
          <w:szCs w:val="20"/>
        </w:rPr>
        <w:tab/>
      </w:r>
    </w:p>
    <w:p w14:paraId="02DCE2DB" w14:textId="77777777" w:rsidR="009817B1" w:rsidRPr="007B2F35" w:rsidRDefault="009817B1" w:rsidP="009817B1">
      <w:pPr>
        <w:ind w:left="360"/>
        <w:rPr>
          <w:rFonts w:eastAsia="Calibri"/>
          <w:sz w:val="20"/>
          <w:szCs w:val="20"/>
        </w:rPr>
      </w:pPr>
      <w:r w:rsidRPr="007B2F35">
        <w:rPr>
          <w:rFonts w:eastAsia="Calibri"/>
          <w:sz w:val="20"/>
          <w:szCs w:val="20"/>
        </w:rPr>
        <w:t>908 N. Durham Ave., Creedmoor, NC 27522</w:t>
      </w:r>
      <w:r w:rsidRPr="007B2F35">
        <w:rPr>
          <w:rFonts w:eastAsia="Calibri"/>
          <w:sz w:val="20"/>
          <w:szCs w:val="20"/>
        </w:rPr>
        <w:tab/>
      </w:r>
    </w:p>
    <w:p w14:paraId="6EF790B8"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2A77E6A6" w14:textId="77777777" w:rsidR="009817B1" w:rsidRPr="007B2F35" w:rsidRDefault="009817B1" w:rsidP="009817B1">
      <w:pPr>
        <w:ind w:left="360"/>
        <w:rPr>
          <w:rFonts w:eastAsia="Calibri"/>
          <w:sz w:val="20"/>
          <w:szCs w:val="20"/>
        </w:rPr>
      </w:pPr>
    </w:p>
    <w:p w14:paraId="56B43A95" w14:textId="77777777" w:rsidR="009817B1" w:rsidRPr="007B2F35" w:rsidRDefault="009817B1" w:rsidP="009817B1">
      <w:pPr>
        <w:ind w:left="360"/>
        <w:rPr>
          <w:rFonts w:eastAsia="Calibri"/>
          <w:b/>
          <w:bCs/>
          <w:sz w:val="20"/>
          <w:szCs w:val="20"/>
        </w:rPr>
      </w:pPr>
      <w:r w:rsidRPr="007B2F35">
        <w:rPr>
          <w:rFonts w:eastAsia="Calibri"/>
          <w:b/>
          <w:bCs/>
          <w:sz w:val="20"/>
          <w:szCs w:val="20"/>
        </w:rPr>
        <w:t>BUILDING ZONE INDUSTRIES, LLC</w:t>
      </w:r>
      <w:r w:rsidRPr="007B2F35">
        <w:rPr>
          <w:rFonts w:eastAsia="Calibri"/>
          <w:b/>
          <w:bCs/>
          <w:sz w:val="20"/>
          <w:szCs w:val="20"/>
        </w:rPr>
        <w:tab/>
      </w:r>
    </w:p>
    <w:p w14:paraId="03300059" w14:textId="5B384D4E" w:rsidR="009817B1" w:rsidRPr="007B2F35" w:rsidRDefault="009817B1" w:rsidP="009817B1">
      <w:pPr>
        <w:ind w:left="360"/>
        <w:rPr>
          <w:rFonts w:eastAsia="Calibri"/>
          <w:sz w:val="20"/>
          <w:szCs w:val="20"/>
        </w:rPr>
      </w:pPr>
      <w:r w:rsidRPr="007B2F35">
        <w:rPr>
          <w:rFonts w:eastAsia="Calibri"/>
          <w:sz w:val="20"/>
          <w:szCs w:val="20"/>
        </w:rPr>
        <w:t>HC 65 Box 340, Kanarraville, UT 84742</w:t>
      </w:r>
      <w:r w:rsidRPr="007B2F35">
        <w:rPr>
          <w:rFonts w:eastAsia="Calibri"/>
          <w:sz w:val="20"/>
          <w:szCs w:val="20"/>
        </w:rPr>
        <w:tab/>
      </w:r>
    </w:p>
    <w:p w14:paraId="638A1100"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42BB0F75" w14:textId="77777777" w:rsidR="009817B1" w:rsidRPr="007B2F35" w:rsidRDefault="009817B1" w:rsidP="009817B1">
      <w:pPr>
        <w:ind w:left="360"/>
        <w:rPr>
          <w:rFonts w:eastAsia="Calibri"/>
          <w:sz w:val="20"/>
          <w:szCs w:val="20"/>
        </w:rPr>
      </w:pPr>
    </w:p>
    <w:p w14:paraId="1D4CDFE9" w14:textId="77777777" w:rsidR="009817B1" w:rsidRPr="007B2F35" w:rsidRDefault="009817B1" w:rsidP="009817B1">
      <w:pPr>
        <w:ind w:left="360"/>
        <w:rPr>
          <w:rFonts w:eastAsia="Calibri"/>
          <w:b/>
          <w:bCs/>
          <w:sz w:val="20"/>
          <w:szCs w:val="20"/>
        </w:rPr>
      </w:pPr>
      <w:r w:rsidRPr="007B2F35">
        <w:rPr>
          <w:rFonts w:eastAsia="Calibri"/>
          <w:b/>
          <w:bCs/>
          <w:sz w:val="20"/>
          <w:szCs w:val="20"/>
        </w:rPr>
        <w:t>BURLEIGH SR., STEPHEN JOSEPH</w:t>
      </w:r>
      <w:r w:rsidRPr="007B2F35">
        <w:rPr>
          <w:rFonts w:eastAsia="Calibri"/>
          <w:b/>
          <w:bCs/>
          <w:sz w:val="20"/>
          <w:szCs w:val="20"/>
        </w:rPr>
        <w:tab/>
      </w:r>
    </w:p>
    <w:p w14:paraId="2936B068" w14:textId="19FA87C0" w:rsidR="009817B1" w:rsidRPr="007B2F35" w:rsidRDefault="009817B1" w:rsidP="009817B1">
      <w:pPr>
        <w:ind w:left="360"/>
        <w:rPr>
          <w:rFonts w:eastAsia="Calibri"/>
          <w:sz w:val="20"/>
          <w:szCs w:val="20"/>
        </w:rPr>
      </w:pPr>
      <w:r w:rsidRPr="007B2F35">
        <w:rPr>
          <w:rFonts w:eastAsia="Calibri"/>
          <w:sz w:val="20"/>
          <w:szCs w:val="20"/>
        </w:rPr>
        <w:t>5151 Gentiles Lane, Jarreau, LA 70749</w:t>
      </w:r>
      <w:r w:rsidRPr="007B2F35">
        <w:rPr>
          <w:rFonts w:eastAsia="Calibri"/>
          <w:sz w:val="20"/>
          <w:szCs w:val="20"/>
        </w:rPr>
        <w:tab/>
      </w:r>
    </w:p>
    <w:p w14:paraId="321A598D" w14:textId="77777777" w:rsidR="009817B1" w:rsidRPr="007B2F35" w:rsidRDefault="009817B1" w:rsidP="009817B1">
      <w:pPr>
        <w:ind w:left="360"/>
        <w:rPr>
          <w:rFonts w:eastAsia="Calibri"/>
          <w:sz w:val="20"/>
          <w:szCs w:val="20"/>
        </w:rPr>
      </w:pPr>
      <w:r w:rsidRPr="007B2F35">
        <w:rPr>
          <w:rFonts w:eastAsia="Calibri"/>
          <w:sz w:val="20"/>
          <w:szCs w:val="20"/>
        </w:rPr>
        <w:t>SPECIALTY: PAINTING AND INTERIOR DECORATING, CARPETING</w:t>
      </w:r>
    </w:p>
    <w:p w14:paraId="37EA52E9" w14:textId="77777777" w:rsidR="009817B1" w:rsidRPr="007B2F35" w:rsidRDefault="009817B1" w:rsidP="009817B1">
      <w:pPr>
        <w:ind w:left="360"/>
        <w:rPr>
          <w:rFonts w:eastAsia="Calibri"/>
          <w:sz w:val="20"/>
          <w:szCs w:val="20"/>
        </w:rPr>
      </w:pPr>
    </w:p>
    <w:p w14:paraId="337B8292" w14:textId="77777777" w:rsidR="009817B1" w:rsidRPr="007B2F35" w:rsidRDefault="009817B1" w:rsidP="009817B1">
      <w:pPr>
        <w:ind w:left="360"/>
        <w:rPr>
          <w:rFonts w:eastAsia="Calibri"/>
          <w:b/>
          <w:bCs/>
          <w:sz w:val="20"/>
          <w:szCs w:val="20"/>
        </w:rPr>
      </w:pPr>
      <w:r w:rsidRPr="007B2F35">
        <w:rPr>
          <w:rFonts w:eastAsia="Calibri"/>
          <w:b/>
          <w:bCs/>
          <w:sz w:val="20"/>
          <w:szCs w:val="20"/>
        </w:rPr>
        <w:t>C AND S DEMOLITION LLC</w:t>
      </w:r>
      <w:r w:rsidRPr="007B2F35">
        <w:rPr>
          <w:rFonts w:eastAsia="Calibri"/>
          <w:b/>
          <w:bCs/>
          <w:sz w:val="20"/>
          <w:szCs w:val="20"/>
        </w:rPr>
        <w:tab/>
      </w:r>
    </w:p>
    <w:p w14:paraId="244CF149" w14:textId="77777777" w:rsidR="009817B1" w:rsidRPr="007B2F35" w:rsidRDefault="009817B1" w:rsidP="009817B1">
      <w:pPr>
        <w:ind w:left="360"/>
        <w:rPr>
          <w:rFonts w:eastAsia="Calibri"/>
          <w:sz w:val="20"/>
          <w:szCs w:val="20"/>
        </w:rPr>
      </w:pPr>
      <w:r w:rsidRPr="007B2F35">
        <w:rPr>
          <w:rFonts w:eastAsia="Calibri"/>
          <w:sz w:val="20"/>
          <w:szCs w:val="20"/>
        </w:rPr>
        <w:t>1301 Old Spanish Trail Highway, Broussard, LA 70518</w:t>
      </w:r>
      <w:r w:rsidRPr="007B2F35">
        <w:rPr>
          <w:rFonts w:eastAsia="Calibri"/>
          <w:sz w:val="20"/>
          <w:szCs w:val="20"/>
        </w:rPr>
        <w:tab/>
      </w:r>
    </w:p>
    <w:p w14:paraId="36D1339E" w14:textId="77777777" w:rsidR="009817B1" w:rsidRPr="007B2F35" w:rsidRDefault="009817B1" w:rsidP="009817B1">
      <w:pPr>
        <w:ind w:left="360"/>
        <w:rPr>
          <w:rFonts w:eastAsia="Calibri"/>
          <w:sz w:val="20"/>
          <w:szCs w:val="20"/>
        </w:rPr>
      </w:pPr>
      <w:r w:rsidRPr="007B2F35">
        <w:rPr>
          <w:rFonts w:eastAsia="Calibri"/>
          <w:sz w:val="20"/>
          <w:szCs w:val="20"/>
        </w:rPr>
        <w:t>SPECIALTY: RIGGING, HOUSE MOVING, WRECKING AND DISMANTLING</w:t>
      </w:r>
    </w:p>
    <w:p w14:paraId="12B613C9" w14:textId="77777777" w:rsidR="009817B1" w:rsidRPr="007B2F35" w:rsidRDefault="009817B1" w:rsidP="009817B1">
      <w:pPr>
        <w:ind w:left="360"/>
        <w:rPr>
          <w:rFonts w:eastAsia="Calibri"/>
          <w:sz w:val="20"/>
          <w:szCs w:val="20"/>
        </w:rPr>
      </w:pPr>
    </w:p>
    <w:p w14:paraId="6E21C242" w14:textId="77777777" w:rsidR="009817B1" w:rsidRPr="007B2F35" w:rsidRDefault="009817B1" w:rsidP="009817B1">
      <w:pPr>
        <w:ind w:left="360"/>
        <w:rPr>
          <w:rFonts w:eastAsia="Calibri"/>
          <w:b/>
          <w:bCs/>
          <w:sz w:val="20"/>
          <w:szCs w:val="20"/>
        </w:rPr>
      </w:pPr>
      <w:r w:rsidRPr="007B2F35">
        <w:rPr>
          <w:rFonts w:eastAsia="Calibri"/>
          <w:b/>
          <w:bCs/>
          <w:sz w:val="20"/>
          <w:szCs w:val="20"/>
        </w:rPr>
        <w:t>C M C OF WEST MONROE, INC.</w:t>
      </w:r>
      <w:r w:rsidRPr="007B2F35">
        <w:rPr>
          <w:rFonts w:eastAsia="Calibri"/>
          <w:b/>
          <w:bCs/>
          <w:sz w:val="20"/>
          <w:szCs w:val="20"/>
        </w:rPr>
        <w:tab/>
      </w:r>
    </w:p>
    <w:p w14:paraId="20265FAE" w14:textId="3B367F22" w:rsidR="009817B1" w:rsidRPr="007B2F35" w:rsidRDefault="009817B1" w:rsidP="009817B1">
      <w:pPr>
        <w:ind w:left="360"/>
        <w:rPr>
          <w:rFonts w:eastAsia="Calibri"/>
          <w:sz w:val="20"/>
          <w:szCs w:val="20"/>
        </w:rPr>
      </w:pPr>
      <w:r w:rsidRPr="007B2F35">
        <w:rPr>
          <w:rFonts w:eastAsia="Calibri"/>
          <w:sz w:val="20"/>
          <w:szCs w:val="20"/>
        </w:rPr>
        <w:t>373 Victory Lane, West Monroe, LA 71291</w:t>
      </w:r>
      <w:r w:rsidRPr="007B2F35">
        <w:rPr>
          <w:rFonts w:eastAsia="Calibri"/>
          <w:sz w:val="20"/>
          <w:szCs w:val="20"/>
        </w:rPr>
        <w:tab/>
      </w:r>
    </w:p>
    <w:p w14:paraId="7B3159DE"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78340767" w14:textId="77777777" w:rsidR="009817B1" w:rsidRPr="007B2F35" w:rsidRDefault="009817B1" w:rsidP="009817B1">
      <w:pPr>
        <w:ind w:left="360"/>
        <w:rPr>
          <w:rFonts w:eastAsia="Calibri"/>
          <w:sz w:val="20"/>
          <w:szCs w:val="20"/>
        </w:rPr>
      </w:pPr>
    </w:p>
    <w:p w14:paraId="68A7B098" w14:textId="16313111" w:rsidR="009817B1" w:rsidRPr="007B2F35" w:rsidRDefault="009817B1" w:rsidP="009817B1">
      <w:pPr>
        <w:ind w:left="360"/>
        <w:rPr>
          <w:rFonts w:eastAsia="Calibri"/>
          <w:b/>
          <w:bCs/>
          <w:sz w:val="20"/>
          <w:szCs w:val="20"/>
        </w:rPr>
      </w:pPr>
      <w:r w:rsidRPr="007B2F35">
        <w:rPr>
          <w:rFonts w:eastAsia="Calibri"/>
          <w:b/>
          <w:bCs/>
          <w:sz w:val="20"/>
          <w:szCs w:val="20"/>
        </w:rPr>
        <w:t>C.D.L. ELECTRIC COMPANY, INC.</w:t>
      </w:r>
      <w:r w:rsidRPr="007B2F35">
        <w:rPr>
          <w:rFonts w:eastAsia="Calibri"/>
          <w:b/>
          <w:bCs/>
          <w:sz w:val="20"/>
          <w:szCs w:val="20"/>
        </w:rPr>
        <w:tab/>
      </w:r>
    </w:p>
    <w:p w14:paraId="042E9795" w14:textId="77777777" w:rsidR="009817B1" w:rsidRPr="007B2F35" w:rsidRDefault="009817B1" w:rsidP="009817B1">
      <w:pPr>
        <w:ind w:left="360"/>
        <w:rPr>
          <w:rFonts w:eastAsia="Calibri"/>
          <w:sz w:val="20"/>
          <w:szCs w:val="20"/>
        </w:rPr>
      </w:pPr>
      <w:r w:rsidRPr="007B2F35">
        <w:rPr>
          <w:rFonts w:eastAsia="Calibri"/>
          <w:sz w:val="20"/>
          <w:szCs w:val="20"/>
        </w:rPr>
        <w:t>1308 N Walnut Street, Pittsburg, KS 66762</w:t>
      </w:r>
      <w:r w:rsidRPr="007B2F35">
        <w:rPr>
          <w:rFonts w:eastAsia="Calibri"/>
          <w:sz w:val="20"/>
          <w:szCs w:val="20"/>
        </w:rPr>
        <w:tab/>
      </w:r>
    </w:p>
    <w:p w14:paraId="0A79D2E0" w14:textId="77777777" w:rsidR="009817B1" w:rsidRPr="007B2F35" w:rsidRDefault="009817B1" w:rsidP="009817B1">
      <w:pPr>
        <w:ind w:left="360"/>
        <w:rPr>
          <w:rFonts w:eastAsia="Calibri"/>
          <w:sz w:val="20"/>
          <w:szCs w:val="20"/>
        </w:rPr>
      </w:pPr>
      <w:r w:rsidRPr="007B2F35">
        <w:rPr>
          <w:rFonts w:eastAsia="Calibri"/>
          <w:sz w:val="20"/>
          <w:szCs w:val="20"/>
        </w:rPr>
        <w:t>ELECTRICAL WORK (STATEWIDE)</w:t>
      </w:r>
    </w:p>
    <w:p w14:paraId="7E9B8123" w14:textId="77777777" w:rsidR="009817B1" w:rsidRPr="007B2F35" w:rsidRDefault="009817B1" w:rsidP="009817B1">
      <w:pPr>
        <w:ind w:left="360"/>
        <w:rPr>
          <w:rFonts w:eastAsia="Calibri"/>
          <w:sz w:val="20"/>
          <w:szCs w:val="20"/>
        </w:rPr>
      </w:pPr>
    </w:p>
    <w:p w14:paraId="2EB60A89" w14:textId="77777777" w:rsidR="009817B1" w:rsidRPr="007B2F35" w:rsidRDefault="009817B1" w:rsidP="009817B1">
      <w:pPr>
        <w:ind w:left="360"/>
        <w:rPr>
          <w:rFonts w:eastAsia="Calibri"/>
          <w:b/>
          <w:bCs/>
          <w:sz w:val="20"/>
          <w:szCs w:val="20"/>
        </w:rPr>
      </w:pPr>
      <w:r w:rsidRPr="007B2F35">
        <w:rPr>
          <w:rFonts w:eastAsia="Calibri"/>
          <w:b/>
          <w:bCs/>
          <w:sz w:val="20"/>
          <w:szCs w:val="20"/>
        </w:rPr>
        <w:t>C4 LANDSCAPE &amp; DESIGN LLC</w:t>
      </w:r>
      <w:r w:rsidRPr="007B2F35">
        <w:rPr>
          <w:rFonts w:eastAsia="Calibri"/>
          <w:b/>
          <w:bCs/>
          <w:sz w:val="20"/>
          <w:szCs w:val="20"/>
        </w:rPr>
        <w:tab/>
      </w:r>
    </w:p>
    <w:p w14:paraId="18BEF620" w14:textId="77777777" w:rsidR="009817B1" w:rsidRPr="007B2F35" w:rsidRDefault="009817B1" w:rsidP="009817B1">
      <w:pPr>
        <w:ind w:left="360"/>
        <w:rPr>
          <w:rFonts w:eastAsia="Calibri"/>
          <w:sz w:val="20"/>
          <w:szCs w:val="20"/>
        </w:rPr>
      </w:pPr>
      <w:r w:rsidRPr="007B2F35">
        <w:rPr>
          <w:rFonts w:eastAsia="Calibri"/>
          <w:sz w:val="20"/>
          <w:szCs w:val="20"/>
        </w:rPr>
        <w:t>P O Box 199, Barker, TX 77413</w:t>
      </w:r>
      <w:r w:rsidRPr="007B2F35">
        <w:rPr>
          <w:rFonts w:eastAsia="Calibri"/>
          <w:sz w:val="20"/>
          <w:szCs w:val="20"/>
        </w:rPr>
        <w:tab/>
      </w:r>
    </w:p>
    <w:p w14:paraId="70F4E09F" w14:textId="77777777" w:rsidR="009817B1" w:rsidRPr="007B2F35" w:rsidRDefault="009817B1" w:rsidP="009817B1">
      <w:pPr>
        <w:ind w:left="360"/>
        <w:rPr>
          <w:rFonts w:eastAsia="Calibri"/>
          <w:sz w:val="20"/>
          <w:szCs w:val="20"/>
        </w:rPr>
      </w:pPr>
      <w:r w:rsidRPr="007B2F35">
        <w:rPr>
          <w:rFonts w:eastAsia="Calibri"/>
          <w:sz w:val="20"/>
          <w:szCs w:val="20"/>
        </w:rPr>
        <w:t>SPECIALTY: LANDSCAPING, GRADING AND BEAUTIFICATION</w:t>
      </w:r>
    </w:p>
    <w:p w14:paraId="7D5A1A09" w14:textId="77777777" w:rsidR="009817B1" w:rsidRPr="007B2F35" w:rsidRDefault="009817B1" w:rsidP="009817B1">
      <w:pPr>
        <w:ind w:left="360"/>
        <w:rPr>
          <w:rFonts w:eastAsia="Calibri"/>
          <w:sz w:val="20"/>
          <w:szCs w:val="20"/>
        </w:rPr>
      </w:pPr>
    </w:p>
    <w:p w14:paraId="04A5C93A" w14:textId="77777777" w:rsidR="009817B1" w:rsidRPr="007B2F35" w:rsidRDefault="009817B1" w:rsidP="009817B1">
      <w:pPr>
        <w:ind w:left="360"/>
        <w:rPr>
          <w:rFonts w:eastAsia="Calibri"/>
          <w:b/>
          <w:bCs/>
          <w:sz w:val="20"/>
          <w:szCs w:val="20"/>
        </w:rPr>
      </w:pPr>
      <w:r w:rsidRPr="007B2F35">
        <w:rPr>
          <w:rFonts w:eastAsia="Calibri"/>
          <w:b/>
          <w:bCs/>
          <w:sz w:val="20"/>
          <w:szCs w:val="20"/>
        </w:rPr>
        <w:t>CAJUN CONSTRUCTION AND TRANSPORTATION LLC</w:t>
      </w:r>
      <w:r w:rsidRPr="007B2F35">
        <w:rPr>
          <w:rFonts w:eastAsia="Calibri"/>
          <w:b/>
          <w:bCs/>
          <w:sz w:val="20"/>
          <w:szCs w:val="20"/>
        </w:rPr>
        <w:tab/>
      </w:r>
    </w:p>
    <w:p w14:paraId="67257695" w14:textId="77777777" w:rsidR="009817B1" w:rsidRPr="007B2F35" w:rsidRDefault="009817B1" w:rsidP="009817B1">
      <w:pPr>
        <w:ind w:left="360"/>
        <w:rPr>
          <w:rFonts w:eastAsia="Calibri"/>
          <w:sz w:val="20"/>
          <w:szCs w:val="20"/>
        </w:rPr>
      </w:pPr>
      <w:r w:rsidRPr="007B2F35">
        <w:rPr>
          <w:rFonts w:eastAsia="Calibri"/>
          <w:sz w:val="20"/>
          <w:szCs w:val="20"/>
        </w:rPr>
        <w:t>936 Attales Road, Ville Platte, LA 70586</w:t>
      </w:r>
      <w:r w:rsidRPr="007B2F35">
        <w:rPr>
          <w:rFonts w:eastAsia="Calibri"/>
          <w:sz w:val="20"/>
          <w:szCs w:val="20"/>
        </w:rPr>
        <w:tab/>
      </w:r>
    </w:p>
    <w:p w14:paraId="23431B08" w14:textId="77777777" w:rsidR="009817B1" w:rsidRPr="007B2F35" w:rsidRDefault="009817B1" w:rsidP="009817B1">
      <w:pPr>
        <w:ind w:left="360"/>
        <w:rPr>
          <w:rFonts w:eastAsia="Calibri"/>
          <w:sz w:val="20"/>
          <w:szCs w:val="20"/>
        </w:rPr>
      </w:pPr>
      <w:r w:rsidRPr="007B2F35">
        <w:rPr>
          <w:rFonts w:eastAsia="Calibri"/>
          <w:sz w:val="20"/>
          <w:szCs w:val="20"/>
        </w:rPr>
        <w:t>BUILDING CONSTRUCTION; HEAVY CONSTRUCTION; MUNICIPAL AND PUBLIC WORKS CONSTRUCTION; HAZARDOUS MATERIALS; ELECTRICAL WORK (STATEWIDE)</w:t>
      </w:r>
    </w:p>
    <w:p w14:paraId="6070C0C5" w14:textId="77777777" w:rsidR="009817B1" w:rsidRPr="007B2F35" w:rsidRDefault="009817B1" w:rsidP="009817B1">
      <w:pPr>
        <w:ind w:left="360"/>
        <w:rPr>
          <w:rFonts w:eastAsia="Calibri"/>
          <w:sz w:val="20"/>
          <w:szCs w:val="20"/>
        </w:rPr>
      </w:pPr>
    </w:p>
    <w:p w14:paraId="60A02E9D" w14:textId="77777777" w:rsidR="009817B1" w:rsidRPr="007B2F35" w:rsidRDefault="009817B1" w:rsidP="009817B1">
      <w:pPr>
        <w:ind w:left="360"/>
        <w:rPr>
          <w:rFonts w:eastAsia="Calibri"/>
          <w:b/>
          <w:bCs/>
          <w:sz w:val="20"/>
          <w:szCs w:val="20"/>
        </w:rPr>
      </w:pPr>
      <w:r w:rsidRPr="007B2F35">
        <w:rPr>
          <w:rFonts w:eastAsia="Calibri"/>
          <w:b/>
          <w:bCs/>
          <w:sz w:val="20"/>
          <w:szCs w:val="20"/>
        </w:rPr>
        <w:t>CALTEX CONSTRUCTION LLP</w:t>
      </w:r>
      <w:r w:rsidRPr="007B2F35">
        <w:rPr>
          <w:rFonts w:eastAsia="Calibri"/>
          <w:b/>
          <w:bCs/>
          <w:sz w:val="20"/>
          <w:szCs w:val="20"/>
        </w:rPr>
        <w:tab/>
      </w:r>
    </w:p>
    <w:p w14:paraId="7C293032" w14:textId="77777777" w:rsidR="009817B1" w:rsidRPr="007B2F35" w:rsidRDefault="009817B1" w:rsidP="009817B1">
      <w:pPr>
        <w:ind w:left="360"/>
        <w:rPr>
          <w:rFonts w:eastAsia="Calibri"/>
          <w:sz w:val="20"/>
          <w:szCs w:val="20"/>
        </w:rPr>
      </w:pPr>
      <w:r w:rsidRPr="007B2F35">
        <w:rPr>
          <w:rFonts w:eastAsia="Calibri"/>
          <w:sz w:val="20"/>
          <w:szCs w:val="20"/>
        </w:rPr>
        <w:t>6585 Hwy 3015, Grand Cane, LA 71032</w:t>
      </w:r>
      <w:r w:rsidRPr="007B2F35">
        <w:rPr>
          <w:rFonts w:eastAsia="Calibri"/>
          <w:sz w:val="20"/>
          <w:szCs w:val="20"/>
        </w:rPr>
        <w:tab/>
      </w:r>
    </w:p>
    <w:p w14:paraId="532AF555"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3212B1CB" w14:textId="77777777" w:rsidR="009817B1" w:rsidRPr="007B2F35" w:rsidRDefault="009817B1" w:rsidP="009817B1">
      <w:pPr>
        <w:ind w:left="360"/>
        <w:rPr>
          <w:rFonts w:eastAsia="Calibri"/>
          <w:sz w:val="20"/>
          <w:szCs w:val="20"/>
        </w:rPr>
      </w:pPr>
    </w:p>
    <w:p w14:paraId="123B9283" w14:textId="77777777" w:rsidR="009817B1" w:rsidRPr="007B2F35" w:rsidRDefault="009817B1" w:rsidP="009817B1">
      <w:pPr>
        <w:ind w:left="360"/>
        <w:rPr>
          <w:rFonts w:eastAsia="Calibri"/>
          <w:b/>
          <w:bCs/>
          <w:sz w:val="20"/>
          <w:szCs w:val="20"/>
        </w:rPr>
      </w:pPr>
      <w:r w:rsidRPr="007B2F35">
        <w:rPr>
          <w:rFonts w:eastAsia="Calibri"/>
          <w:b/>
          <w:bCs/>
          <w:sz w:val="20"/>
          <w:szCs w:val="20"/>
        </w:rPr>
        <w:t>CANTER POWER SYSTEMS, LLC</w:t>
      </w:r>
      <w:r w:rsidRPr="007B2F35">
        <w:rPr>
          <w:rFonts w:eastAsia="Calibri"/>
          <w:b/>
          <w:bCs/>
          <w:sz w:val="20"/>
          <w:szCs w:val="20"/>
        </w:rPr>
        <w:tab/>
      </w:r>
    </w:p>
    <w:p w14:paraId="1270764C" w14:textId="77777777" w:rsidR="009817B1" w:rsidRPr="007B2F35" w:rsidRDefault="009817B1" w:rsidP="009817B1">
      <w:pPr>
        <w:ind w:left="360"/>
        <w:rPr>
          <w:rFonts w:eastAsia="Calibri"/>
          <w:sz w:val="20"/>
          <w:szCs w:val="20"/>
        </w:rPr>
      </w:pPr>
      <w:r w:rsidRPr="007B2F35">
        <w:rPr>
          <w:rFonts w:eastAsia="Calibri"/>
          <w:sz w:val="20"/>
          <w:szCs w:val="20"/>
        </w:rPr>
        <w:t>4110 Sheraton Court, Greensboro, NC 27410</w:t>
      </w:r>
      <w:r w:rsidRPr="007B2F35">
        <w:rPr>
          <w:rFonts w:eastAsia="Calibri"/>
          <w:sz w:val="20"/>
          <w:szCs w:val="20"/>
        </w:rPr>
        <w:tab/>
      </w:r>
    </w:p>
    <w:p w14:paraId="7F76F8C1" w14:textId="77777777" w:rsidR="009817B1" w:rsidRPr="007B2F35" w:rsidRDefault="009817B1" w:rsidP="009817B1">
      <w:pPr>
        <w:ind w:left="360"/>
        <w:rPr>
          <w:rFonts w:eastAsia="Calibri"/>
          <w:sz w:val="20"/>
          <w:szCs w:val="20"/>
        </w:rPr>
      </w:pPr>
      <w:r w:rsidRPr="007B2F35">
        <w:rPr>
          <w:rFonts w:eastAsia="Calibri"/>
          <w:sz w:val="20"/>
          <w:szCs w:val="20"/>
        </w:rPr>
        <w:t>ELECTRICAL WORK (STATEWIDE)</w:t>
      </w:r>
    </w:p>
    <w:p w14:paraId="1231F855" w14:textId="77777777" w:rsidR="009817B1" w:rsidRPr="007B2F35" w:rsidRDefault="009817B1" w:rsidP="009817B1">
      <w:pPr>
        <w:ind w:left="360"/>
        <w:rPr>
          <w:rFonts w:eastAsia="Calibri"/>
          <w:sz w:val="20"/>
          <w:szCs w:val="20"/>
        </w:rPr>
      </w:pPr>
    </w:p>
    <w:p w14:paraId="22107DDE" w14:textId="77777777" w:rsidR="009817B1" w:rsidRPr="007B2F35" w:rsidRDefault="009817B1" w:rsidP="009817B1">
      <w:pPr>
        <w:ind w:left="360"/>
        <w:rPr>
          <w:rFonts w:eastAsia="Calibri"/>
          <w:b/>
          <w:bCs/>
          <w:sz w:val="20"/>
          <w:szCs w:val="20"/>
        </w:rPr>
      </w:pPr>
      <w:r w:rsidRPr="007B2F35">
        <w:rPr>
          <w:rFonts w:eastAsia="Calibri"/>
          <w:b/>
          <w:bCs/>
          <w:sz w:val="20"/>
          <w:szCs w:val="20"/>
        </w:rPr>
        <w:t>CAP RIVER LLC</w:t>
      </w:r>
      <w:r w:rsidRPr="007B2F35">
        <w:rPr>
          <w:rFonts w:eastAsia="Calibri"/>
          <w:b/>
          <w:bCs/>
          <w:sz w:val="20"/>
          <w:szCs w:val="20"/>
        </w:rPr>
        <w:tab/>
      </w:r>
    </w:p>
    <w:p w14:paraId="6DB96ED5" w14:textId="77777777" w:rsidR="009817B1" w:rsidRPr="007B2F35" w:rsidRDefault="009817B1" w:rsidP="009817B1">
      <w:pPr>
        <w:ind w:left="360"/>
        <w:rPr>
          <w:rFonts w:eastAsia="Calibri"/>
          <w:sz w:val="20"/>
          <w:szCs w:val="20"/>
        </w:rPr>
      </w:pPr>
      <w:r w:rsidRPr="007B2F35">
        <w:rPr>
          <w:rFonts w:eastAsia="Calibri"/>
          <w:sz w:val="20"/>
          <w:szCs w:val="20"/>
        </w:rPr>
        <w:t>1854 Linton Rd, Benton, LA 71006</w:t>
      </w:r>
      <w:r w:rsidRPr="007B2F35">
        <w:rPr>
          <w:rFonts w:eastAsia="Calibri"/>
          <w:sz w:val="20"/>
          <w:szCs w:val="20"/>
        </w:rPr>
        <w:tab/>
      </w:r>
    </w:p>
    <w:p w14:paraId="7DDDE2A0" w14:textId="77777777" w:rsidR="009817B1" w:rsidRPr="007B2F35" w:rsidRDefault="009817B1" w:rsidP="009817B1">
      <w:pPr>
        <w:ind w:left="360"/>
        <w:rPr>
          <w:rFonts w:eastAsia="Calibri"/>
          <w:sz w:val="20"/>
          <w:szCs w:val="20"/>
        </w:rPr>
      </w:pPr>
      <w:r w:rsidRPr="007B2F35">
        <w:rPr>
          <w:rFonts w:eastAsia="Calibri"/>
          <w:sz w:val="20"/>
          <w:szCs w:val="20"/>
        </w:rPr>
        <w:t>SPECIALTY: SEEDING, SODDING, LOAD &amp; SOIL STABILIZATION, EROSION CONTROL, SHEET PILING</w:t>
      </w:r>
    </w:p>
    <w:p w14:paraId="444C2111" w14:textId="77777777" w:rsidR="009817B1" w:rsidRPr="007B2F35" w:rsidRDefault="009817B1" w:rsidP="009817B1">
      <w:pPr>
        <w:ind w:left="360"/>
        <w:rPr>
          <w:rFonts w:eastAsia="Calibri"/>
          <w:sz w:val="20"/>
          <w:szCs w:val="20"/>
        </w:rPr>
      </w:pPr>
    </w:p>
    <w:p w14:paraId="379D5647" w14:textId="77777777" w:rsidR="009817B1" w:rsidRPr="007B2F35" w:rsidRDefault="009817B1" w:rsidP="009817B1">
      <w:pPr>
        <w:ind w:left="360"/>
        <w:rPr>
          <w:rFonts w:eastAsia="Calibri"/>
          <w:b/>
          <w:bCs/>
          <w:sz w:val="20"/>
          <w:szCs w:val="20"/>
        </w:rPr>
      </w:pPr>
      <w:r w:rsidRPr="007B2F35">
        <w:rPr>
          <w:rFonts w:eastAsia="Calibri"/>
          <w:b/>
          <w:bCs/>
          <w:sz w:val="20"/>
          <w:szCs w:val="20"/>
        </w:rPr>
        <w:t>CAPE FEAR DEVELOPMENT GROUP, INC.</w:t>
      </w:r>
      <w:r w:rsidRPr="007B2F35">
        <w:rPr>
          <w:rFonts w:eastAsia="Calibri"/>
          <w:b/>
          <w:bCs/>
          <w:sz w:val="20"/>
          <w:szCs w:val="20"/>
        </w:rPr>
        <w:tab/>
      </w:r>
    </w:p>
    <w:p w14:paraId="2A03B81D" w14:textId="77777777" w:rsidR="009817B1" w:rsidRPr="007B2F35" w:rsidRDefault="009817B1" w:rsidP="009817B1">
      <w:pPr>
        <w:ind w:left="360"/>
        <w:rPr>
          <w:rFonts w:eastAsia="Calibri"/>
          <w:sz w:val="20"/>
          <w:szCs w:val="20"/>
        </w:rPr>
      </w:pPr>
      <w:r w:rsidRPr="007B2F35">
        <w:rPr>
          <w:rFonts w:eastAsia="Calibri"/>
          <w:sz w:val="20"/>
          <w:szCs w:val="20"/>
        </w:rPr>
        <w:t>P O Box 345, Wrightsville Beach, NC 28480</w:t>
      </w:r>
      <w:r w:rsidRPr="007B2F35">
        <w:rPr>
          <w:rFonts w:eastAsia="Calibri"/>
          <w:sz w:val="20"/>
          <w:szCs w:val="20"/>
        </w:rPr>
        <w:tab/>
      </w:r>
    </w:p>
    <w:p w14:paraId="6BBAED99"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7D3A0834" w14:textId="77777777" w:rsidR="009817B1" w:rsidRPr="007B2F35" w:rsidRDefault="009817B1" w:rsidP="009817B1">
      <w:pPr>
        <w:ind w:left="360"/>
        <w:rPr>
          <w:rFonts w:eastAsia="Calibri"/>
          <w:sz w:val="20"/>
          <w:szCs w:val="20"/>
        </w:rPr>
      </w:pPr>
    </w:p>
    <w:p w14:paraId="3659BC63" w14:textId="77777777" w:rsidR="009817B1" w:rsidRPr="007B2F35" w:rsidRDefault="009817B1" w:rsidP="009817B1">
      <w:pPr>
        <w:ind w:left="360"/>
        <w:rPr>
          <w:rFonts w:eastAsia="Calibri"/>
          <w:b/>
          <w:bCs/>
          <w:sz w:val="20"/>
          <w:szCs w:val="20"/>
        </w:rPr>
      </w:pPr>
      <w:r w:rsidRPr="007B2F35">
        <w:rPr>
          <w:rFonts w:eastAsia="Calibri"/>
          <w:b/>
          <w:bCs/>
          <w:sz w:val="20"/>
          <w:szCs w:val="20"/>
        </w:rPr>
        <w:t>CAPITOL ULTRASONICS, LLC</w:t>
      </w:r>
      <w:r w:rsidRPr="007B2F35">
        <w:rPr>
          <w:rFonts w:eastAsia="Calibri"/>
          <w:b/>
          <w:bCs/>
          <w:sz w:val="20"/>
          <w:szCs w:val="20"/>
        </w:rPr>
        <w:tab/>
      </w:r>
    </w:p>
    <w:p w14:paraId="2B9CE16E" w14:textId="77777777" w:rsidR="009817B1" w:rsidRPr="007B2F35" w:rsidRDefault="009817B1" w:rsidP="009817B1">
      <w:pPr>
        <w:ind w:left="360"/>
        <w:rPr>
          <w:rFonts w:eastAsia="Calibri"/>
          <w:sz w:val="20"/>
          <w:szCs w:val="20"/>
        </w:rPr>
      </w:pPr>
      <w:r w:rsidRPr="007B2F35">
        <w:rPr>
          <w:rFonts w:eastAsia="Calibri"/>
          <w:sz w:val="20"/>
          <w:szCs w:val="20"/>
        </w:rPr>
        <w:t>8225 Florida Boulevard, Baton Rouge, LA  70806</w:t>
      </w:r>
      <w:r w:rsidRPr="007B2F35">
        <w:rPr>
          <w:rFonts w:eastAsia="Calibri"/>
          <w:sz w:val="20"/>
          <w:szCs w:val="20"/>
        </w:rPr>
        <w:tab/>
      </w:r>
    </w:p>
    <w:p w14:paraId="3C810D08" w14:textId="77777777" w:rsidR="009817B1" w:rsidRPr="007B2F35" w:rsidRDefault="009817B1" w:rsidP="009817B1">
      <w:pPr>
        <w:ind w:left="360"/>
        <w:rPr>
          <w:rFonts w:eastAsia="Calibri"/>
          <w:sz w:val="20"/>
          <w:szCs w:val="20"/>
        </w:rPr>
      </w:pPr>
      <w:r w:rsidRPr="007B2F35">
        <w:rPr>
          <w:rFonts w:eastAsia="Calibri"/>
          <w:sz w:val="20"/>
          <w:szCs w:val="20"/>
        </w:rPr>
        <w:t>SPECIALTY: ANALYTICAL SAMPLING, AUDITING, INSPECTION AND TESTING</w:t>
      </w:r>
    </w:p>
    <w:p w14:paraId="3DDDBE1A" w14:textId="77777777" w:rsidR="009817B1" w:rsidRPr="007B2F35" w:rsidRDefault="009817B1" w:rsidP="009817B1">
      <w:pPr>
        <w:ind w:left="360"/>
        <w:rPr>
          <w:rFonts w:eastAsia="Calibri"/>
          <w:sz w:val="20"/>
          <w:szCs w:val="20"/>
        </w:rPr>
      </w:pPr>
    </w:p>
    <w:p w14:paraId="7ED2CF3F" w14:textId="77777777" w:rsidR="009817B1" w:rsidRPr="007B2F35" w:rsidRDefault="009817B1" w:rsidP="009817B1">
      <w:pPr>
        <w:ind w:left="360"/>
        <w:rPr>
          <w:rFonts w:eastAsia="Calibri"/>
          <w:b/>
          <w:bCs/>
          <w:sz w:val="20"/>
          <w:szCs w:val="20"/>
        </w:rPr>
      </w:pPr>
      <w:r w:rsidRPr="007B2F35">
        <w:rPr>
          <w:rFonts w:eastAsia="Calibri"/>
          <w:b/>
          <w:bCs/>
          <w:sz w:val="20"/>
          <w:szCs w:val="20"/>
        </w:rPr>
        <w:t>CASWELL, CODY AUSTIN</w:t>
      </w:r>
      <w:r w:rsidRPr="007B2F35">
        <w:rPr>
          <w:rFonts w:eastAsia="Calibri"/>
          <w:b/>
          <w:bCs/>
          <w:sz w:val="20"/>
          <w:szCs w:val="20"/>
        </w:rPr>
        <w:tab/>
      </w:r>
    </w:p>
    <w:p w14:paraId="7865A1FD" w14:textId="77777777" w:rsidR="009817B1" w:rsidRPr="007B2F35" w:rsidRDefault="009817B1" w:rsidP="009817B1">
      <w:pPr>
        <w:ind w:left="360"/>
        <w:rPr>
          <w:rFonts w:eastAsia="Calibri"/>
          <w:sz w:val="20"/>
          <w:szCs w:val="20"/>
        </w:rPr>
      </w:pPr>
      <w:r w:rsidRPr="007B2F35">
        <w:rPr>
          <w:rFonts w:eastAsia="Calibri"/>
          <w:sz w:val="20"/>
          <w:szCs w:val="20"/>
        </w:rPr>
        <w:t>PO Box 4155, Lake Charles, LA 70605</w:t>
      </w:r>
      <w:r w:rsidRPr="007B2F35">
        <w:rPr>
          <w:rFonts w:eastAsia="Calibri"/>
          <w:sz w:val="20"/>
          <w:szCs w:val="20"/>
        </w:rPr>
        <w:tab/>
      </w:r>
    </w:p>
    <w:p w14:paraId="6E045BB9"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383FA8F1" w14:textId="77777777" w:rsidR="009817B1" w:rsidRPr="007B2F35" w:rsidRDefault="009817B1" w:rsidP="009817B1">
      <w:pPr>
        <w:ind w:left="360"/>
        <w:rPr>
          <w:rFonts w:eastAsia="Calibri"/>
          <w:sz w:val="20"/>
          <w:szCs w:val="20"/>
        </w:rPr>
      </w:pPr>
    </w:p>
    <w:p w14:paraId="7D40EC34" w14:textId="77777777" w:rsidR="009817B1" w:rsidRPr="007B2F35" w:rsidRDefault="009817B1" w:rsidP="009817B1">
      <w:pPr>
        <w:ind w:left="360"/>
        <w:rPr>
          <w:rFonts w:eastAsia="Calibri"/>
          <w:b/>
          <w:bCs/>
          <w:sz w:val="20"/>
          <w:szCs w:val="20"/>
        </w:rPr>
      </w:pPr>
      <w:r w:rsidRPr="007B2F35">
        <w:rPr>
          <w:rFonts w:eastAsia="Calibri"/>
          <w:b/>
          <w:bCs/>
          <w:sz w:val="20"/>
          <w:szCs w:val="20"/>
        </w:rPr>
        <w:t>CAT5 RESTORATION, LLC</w:t>
      </w:r>
      <w:r w:rsidRPr="007B2F35">
        <w:rPr>
          <w:rFonts w:eastAsia="Calibri"/>
          <w:b/>
          <w:bCs/>
          <w:sz w:val="20"/>
          <w:szCs w:val="20"/>
        </w:rPr>
        <w:tab/>
      </w:r>
    </w:p>
    <w:p w14:paraId="3EB2921C" w14:textId="77777777" w:rsidR="009817B1" w:rsidRPr="007B2F35" w:rsidRDefault="009817B1" w:rsidP="009817B1">
      <w:pPr>
        <w:ind w:left="360"/>
        <w:rPr>
          <w:rFonts w:eastAsia="Calibri"/>
          <w:sz w:val="20"/>
          <w:szCs w:val="20"/>
        </w:rPr>
      </w:pPr>
      <w:r w:rsidRPr="007B2F35">
        <w:rPr>
          <w:rFonts w:eastAsia="Calibri"/>
          <w:sz w:val="20"/>
          <w:szCs w:val="20"/>
        </w:rPr>
        <w:t>14493 South Padre Island Dr., Ste. A-585, Corpus Christi, TX 78418</w:t>
      </w:r>
      <w:r w:rsidRPr="007B2F35">
        <w:rPr>
          <w:rFonts w:eastAsia="Calibri"/>
          <w:sz w:val="20"/>
          <w:szCs w:val="20"/>
        </w:rPr>
        <w:tab/>
      </w:r>
    </w:p>
    <w:p w14:paraId="639C0287"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7319E462" w14:textId="77777777" w:rsidR="009817B1" w:rsidRPr="007B2F35" w:rsidRDefault="009817B1" w:rsidP="009817B1">
      <w:pPr>
        <w:ind w:left="360"/>
        <w:rPr>
          <w:rFonts w:eastAsia="Calibri"/>
          <w:sz w:val="20"/>
          <w:szCs w:val="20"/>
        </w:rPr>
      </w:pPr>
    </w:p>
    <w:p w14:paraId="435B80A8" w14:textId="2D44399A" w:rsidR="009817B1" w:rsidRPr="007B2F35" w:rsidRDefault="00AD72CF" w:rsidP="009817B1">
      <w:pPr>
        <w:ind w:left="360"/>
        <w:rPr>
          <w:rFonts w:eastAsia="Calibri"/>
          <w:b/>
          <w:bCs/>
          <w:sz w:val="20"/>
          <w:szCs w:val="20"/>
        </w:rPr>
      </w:pPr>
      <w:r w:rsidRPr="007B2F35">
        <w:rPr>
          <w:rFonts w:eastAsia="Calibri"/>
          <w:b/>
          <w:bCs/>
          <w:sz w:val="20"/>
          <w:szCs w:val="20"/>
        </w:rPr>
        <w:t>*</w:t>
      </w:r>
      <w:r w:rsidR="009817B1" w:rsidRPr="007B2F35">
        <w:rPr>
          <w:rFonts w:eastAsia="Calibri"/>
          <w:b/>
          <w:bCs/>
          <w:sz w:val="20"/>
          <w:szCs w:val="20"/>
        </w:rPr>
        <w:t>CATES METAL SOLUTIONS, LLC</w:t>
      </w:r>
      <w:r w:rsidR="009817B1" w:rsidRPr="007B2F35">
        <w:rPr>
          <w:rFonts w:eastAsia="Calibri"/>
          <w:b/>
          <w:bCs/>
          <w:sz w:val="20"/>
          <w:szCs w:val="20"/>
        </w:rPr>
        <w:tab/>
      </w:r>
    </w:p>
    <w:p w14:paraId="28638D04" w14:textId="77777777" w:rsidR="009817B1" w:rsidRPr="007B2F35" w:rsidRDefault="009817B1" w:rsidP="009817B1">
      <w:pPr>
        <w:ind w:left="360"/>
        <w:rPr>
          <w:rFonts w:eastAsia="Calibri"/>
          <w:sz w:val="20"/>
          <w:szCs w:val="20"/>
        </w:rPr>
      </w:pPr>
      <w:r w:rsidRPr="007B2F35">
        <w:rPr>
          <w:rFonts w:eastAsia="Calibri"/>
          <w:sz w:val="20"/>
          <w:szCs w:val="20"/>
        </w:rPr>
        <w:t>PO Box 1162, New Waverly, TX 77358</w:t>
      </w:r>
      <w:r w:rsidRPr="007B2F35">
        <w:rPr>
          <w:rFonts w:eastAsia="Calibri"/>
          <w:sz w:val="20"/>
          <w:szCs w:val="20"/>
        </w:rPr>
        <w:tab/>
      </w:r>
    </w:p>
    <w:p w14:paraId="0E25A015" w14:textId="77777777" w:rsidR="009817B1" w:rsidRPr="007B2F35" w:rsidRDefault="009817B1" w:rsidP="009817B1">
      <w:pPr>
        <w:ind w:left="360"/>
        <w:rPr>
          <w:rFonts w:eastAsia="Calibri"/>
          <w:sz w:val="20"/>
          <w:szCs w:val="20"/>
        </w:rPr>
      </w:pPr>
      <w:r w:rsidRPr="007B2F35">
        <w:rPr>
          <w:rFonts w:eastAsia="Calibri"/>
          <w:sz w:val="20"/>
          <w:szCs w:val="20"/>
        </w:rPr>
        <w:t>SPECIALTY: METAL BUILDINGS, COLD-FORMED METAL FRAMING, SIDING, SHEET METAL, METAL PRODUCTS</w:t>
      </w:r>
    </w:p>
    <w:p w14:paraId="547AFFFF" w14:textId="77777777" w:rsidR="009817B1" w:rsidRPr="007B2F35" w:rsidRDefault="009817B1" w:rsidP="009817B1">
      <w:pPr>
        <w:ind w:left="360"/>
        <w:rPr>
          <w:rFonts w:eastAsia="Calibri"/>
          <w:sz w:val="20"/>
          <w:szCs w:val="20"/>
        </w:rPr>
      </w:pPr>
    </w:p>
    <w:p w14:paraId="0DBBC696" w14:textId="77777777" w:rsidR="009817B1" w:rsidRPr="007B2F35" w:rsidRDefault="009817B1" w:rsidP="009817B1">
      <w:pPr>
        <w:ind w:left="360"/>
        <w:rPr>
          <w:rFonts w:eastAsia="Calibri"/>
          <w:b/>
          <w:bCs/>
          <w:sz w:val="20"/>
          <w:szCs w:val="20"/>
        </w:rPr>
      </w:pPr>
      <w:r w:rsidRPr="007B2F35">
        <w:rPr>
          <w:rFonts w:eastAsia="Calibri"/>
          <w:b/>
          <w:bCs/>
          <w:sz w:val="20"/>
          <w:szCs w:val="20"/>
        </w:rPr>
        <w:t>CCI GENERAL CONTRACTORS, LLC</w:t>
      </w:r>
      <w:r w:rsidRPr="007B2F35">
        <w:rPr>
          <w:rFonts w:eastAsia="Calibri"/>
          <w:b/>
          <w:bCs/>
          <w:sz w:val="20"/>
          <w:szCs w:val="20"/>
        </w:rPr>
        <w:tab/>
      </w:r>
    </w:p>
    <w:p w14:paraId="77BE2003" w14:textId="77777777" w:rsidR="009817B1" w:rsidRPr="007B2F35" w:rsidRDefault="009817B1" w:rsidP="009817B1">
      <w:pPr>
        <w:ind w:left="360"/>
        <w:rPr>
          <w:rFonts w:eastAsia="Calibri"/>
          <w:sz w:val="20"/>
          <w:szCs w:val="20"/>
        </w:rPr>
      </w:pPr>
      <w:r w:rsidRPr="007B2F35">
        <w:rPr>
          <w:rFonts w:eastAsia="Calibri"/>
          <w:sz w:val="20"/>
          <w:szCs w:val="20"/>
        </w:rPr>
        <w:t>111 W 16th Ave., St E. 410, Anchorage, AK 99501</w:t>
      </w:r>
      <w:r w:rsidRPr="007B2F35">
        <w:rPr>
          <w:rFonts w:eastAsia="Calibri"/>
          <w:sz w:val="20"/>
          <w:szCs w:val="20"/>
        </w:rPr>
        <w:tab/>
      </w:r>
    </w:p>
    <w:p w14:paraId="53DF03C8"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2DA0F0B1" w14:textId="77777777" w:rsidR="009817B1" w:rsidRPr="007B2F35" w:rsidRDefault="009817B1" w:rsidP="009817B1">
      <w:pPr>
        <w:ind w:left="360"/>
        <w:rPr>
          <w:rFonts w:eastAsia="Calibri"/>
          <w:sz w:val="20"/>
          <w:szCs w:val="20"/>
        </w:rPr>
      </w:pPr>
    </w:p>
    <w:p w14:paraId="123E7265" w14:textId="77777777" w:rsidR="009817B1" w:rsidRPr="007B2F35" w:rsidRDefault="009817B1" w:rsidP="009817B1">
      <w:pPr>
        <w:ind w:left="360"/>
        <w:rPr>
          <w:rFonts w:eastAsia="Calibri"/>
          <w:b/>
          <w:bCs/>
          <w:sz w:val="20"/>
          <w:szCs w:val="20"/>
        </w:rPr>
      </w:pPr>
      <w:r w:rsidRPr="007B2F35">
        <w:rPr>
          <w:rFonts w:eastAsia="Calibri"/>
          <w:b/>
          <w:bCs/>
          <w:sz w:val="20"/>
          <w:szCs w:val="20"/>
        </w:rPr>
        <w:t>CEDAR CONSTRUCTION &amp; MANAGEMENT LLC</w:t>
      </w:r>
      <w:r w:rsidRPr="007B2F35">
        <w:rPr>
          <w:rFonts w:eastAsia="Calibri"/>
          <w:b/>
          <w:bCs/>
          <w:sz w:val="20"/>
          <w:szCs w:val="20"/>
        </w:rPr>
        <w:tab/>
      </w:r>
    </w:p>
    <w:p w14:paraId="00B75A19" w14:textId="77777777" w:rsidR="009817B1" w:rsidRPr="007B2F35" w:rsidRDefault="009817B1" w:rsidP="009817B1">
      <w:pPr>
        <w:ind w:left="360"/>
        <w:rPr>
          <w:rFonts w:eastAsia="Calibri"/>
          <w:sz w:val="20"/>
          <w:szCs w:val="20"/>
        </w:rPr>
      </w:pPr>
      <w:r w:rsidRPr="007B2F35">
        <w:rPr>
          <w:rFonts w:eastAsia="Calibri"/>
          <w:sz w:val="20"/>
          <w:szCs w:val="20"/>
        </w:rPr>
        <w:t>222 Archangel Dr., Lafayette, LA 70508</w:t>
      </w:r>
      <w:r w:rsidRPr="007B2F35">
        <w:rPr>
          <w:rFonts w:eastAsia="Calibri"/>
          <w:sz w:val="20"/>
          <w:szCs w:val="20"/>
        </w:rPr>
        <w:tab/>
      </w:r>
    </w:p>
    <w:p w14:paraId="1508168D" w14:textId="77777777" w:rsidR="009817B1" w:rsidRPr="007B2F35" w:rsidRDefault="009817B1" w:rsidP="009817B1">
      <w:pPr>
        <w:ind w:left="360"/>
        <w:rPr>
          <w:rFonts w:eastAsia="Calibri"/>
          <w:sz w:val="20"/>
          <w:szCs w:val="20"/>
        </w:rPr>
      </w:pPr>
      <w:r w:rsidRPr="007B2F35">
        <w:rPr>
          <w:rFonts w:eastAsia="Calibri"/>
          <w:sz w:val="20"/>
          <w:szCs w:val="20"/>
        </w:rPr>
        <w:t>HIGHWAY, STREET AND BRIDGE CONSTRUCTION</w:t>
      </w:r>
    </w:p>
    <w:p w14:paraId="3061D2A6" w14:textId="77777777" w:rsidR="009817B1" w:rsidRPr="007B2F35" w:rsidRDefault="009817B1" w:rsidP="009817B1">
      <w:pPr>
        <w:ind w:left="360"/>
        <w:rPr>
          <w:rFonts w:eastAsia="Calibri"/>
          <w:sz w:val="20"/>
          <w:szCs w:val="20"/>
        </w:rPr>
      </w:pPr>
    </w:p>
    <w:p w14:paraId="60788619" w14:textId="7F0CFD64" w:rsidR="009817B1" w:rsidRPr="007B2F35" w:rsidRDefault="009817B1" w:rsidP="009817B1">
      <w:pPr>
        <w:ind w:left="360"/>
        <w:rPr>
          <w:rFonts w:eastAsia="Calibri"/>
          <w:b/>
          <w:bCs/>
          <w:sz w:val="20"/>
          <w:szCs w:val="20"/>
        </w:rPr>
      </w:pPr>
      <w:r w:rsidRPr="007B2F35">
        <w:rPr>
          <w:rFonts w:eastAsia="Calibri"/>
          <w:b/>
          <w:bCs/>
          <w:sz w:val="20"/>
          <w:szCs w:val="20"/>
        </w:rPr>
        <w:t>CENTRAL MONITORING, INC.</w:t>
      </w:r>
      <w:r w:rsidRPr="007B2F35">
        <w:rPr>
          <w:rFonts w:eastAsia="Calibri"/>
          <w:b/>
          <w:bCs/>
          <w:sz w:val="20"/>
          <w:szCs w:val="20"/>
        </w:rPr>
        <w:tab/>
      </w:r>
    </w:p>
    <w:p w14:paraId="0ABD50AA" w14:textId="77777777" w:rsidR="009817B1" w:rsidRPr="007B2F35" w:rsidRDefault="009817B1" w:rsidP="009817B1">
      <w:pPr>
        <w:ind w:left="360"/>
        <w:rPr>
          <w:rFonts w:eastAsia="Calibri"/>
          <w:sz w:val="20"/>
          <w:szCs w:val="20"/>
        </w:rPr>
      </w:pPr>
      <w:r w:rsidRPr="007B2F35">
        <w:rPr>
          <w:rFonts w:eastAsia="Calibri"/>
          <w:sz w:val="20"/>
          <w:szCs w:val="20"/>
        </w:rPr>
        <w:t>4440 Trenton Street, Metairie, LA  70006</w:t>
      </w:r>
      <w:r w:rsidRPr="007B2F35">
        <w:rPr>
          <w:rFonts w:eastAsia="Calibri"/>
          <w:sz w:val="20"/>
          <w:szCs w:val="20"/>
        </w:rPr>
        <w:tab/>
      </w:r>
    </w:p>
    <w:p w14:paraId="1BCC4C99" w14:textId="77777777" w:rsidR="009817B1" w:rsidRPr="007B2F35" w:rsidRDefault="009817B1" w:rsidP="009817B1">
      <w:pPr>
        <w:ind w:left="360"/>
        <w:rPr>
          <w:rFonts w:eastAsia="Calibri"/>
          <w:sz w:val="20"/>
          <w:szCs w:val="20"/>
        </w:rPr>
      </w:pPr>
      <w:r w:rsidRPr="007B2F35">
        <w:rPr>
          <w:rFonts w:eastAsia="Calibri"/>
          <w:sz w:val="20"/>
          <w:szCs w:val="20"/>
        </w:rPr>
        <w:t>SPECIALTY: SECURITY; SPECIALTY: FIRE ALARMS; SPECIALTY: TELECOMMUNICATIONS (EXCLUDING PROPERTY PROTECTION AND LIFE SAFETY SYSTEMS)</w:t>
      </w:r>
    </w:p>
    <w:p w14:paraId="07A33DF6" w14:textId="77777777" w:rsidR="009817B1" w:rsidRPr="007B2F35" w:rsidRDefault="009817B1" w:rsidP="009817B1">
      <w:pPr>
        <w:ind w:left="360"/>
        <w:rPr>
          <w:rFonts w:eastAsia="Calibri"/>
          <w:sz w:val="20"/>
          <w:szCs w:val="20"/>
        </w:rPr>
      </w:pPr>
    </w:p>
    <w:p w14:paraId="1C8CB892" w14:textId="48D1BD6A" w:rsidR="009817B1" w:rsidRPr="007B2F35" w:rsidRDefault="002B7F8A" w:rsidP="009817B1">
      <w:pPr>
        <w:ind w:left="360"/>
        <w:rPr>
          <w:rFonts w:eastAsia="Calibri"/>
          <w:b/>
          <w:bCs/>
          <w:sz w:val="20"/>
          <w:szCs w:val="20"/>
        </w:rPr>
      </w:pPr>
      <w:r>
        <w:rPr>
          <w:rFonts w:eastAsia="Calibri"/>
          <w:b/>
          <w:bCs/>
          <w:sz w:val="20"/>
          <w:szCs w:val="20"/>
        </w:rPr>
        <w:t>*</w:t>
      </w:r>
      <w:r w:rsidR="009817B1" w:rsidRPr="007B2F35">
        <w:rPr>
          <w:rFonts w:eastAsia="Calibri"/>
          <w:b/>
          <w:bCs/>
          <w:sz w:val="20"/>
          <w:szCs w:val="20"/>
        </w:rPr>
        <w:t>CFJ CONSTRUCTION AND ENVIRONMENTAL SERVICES LLC</w:t>
      </w:r>
      <w:r w:rsidR="009817B1" w:rsidRPr="007B2F35">
        <w:rPr>
          <w:rFonts w:eastAsia="Calibri"/>
          <w:b/>
          <w:bCs/>
          <w:sz w:val="20"/>
          <w:szCs w:val="20"/>
        </w:rPr>
        <w:tab/>
      </w:r>
    </w:p>
    <w:p w14:paraId="5D918756" w14:textId="77777777" w:rsidR="009817B1" w:rsidRPr="007B2F35" w:rsidRDefault="009817B1" w:rsidP="009817B1">
      <w:pPr>
        <w:ind w:left="360"/>
        <w:rPr>
          <w:rFonts w:eastAsia="Calibri"/>
          <w:sz w:val="20"/>
          <w:szCs w:val="20"/>
        </w:rPr>
      </w:pPr>
      <w:r w:rsidRPr="007B2F35">
        <w:rPr>
          <w:rFonts w:eastAsia="Calibri"/>
          <w:sz w:val="20"/>
          <w:szCs w:val="20"/>
        </w:rPr>
        <w:t>15707 Rowboat Way, Houston, TX 77044</w:t>
      </w:r>
      <w:r w:rsidRPr="007B2F35">
        <w:rPr>
          <w:rFonts w:eastAsia="Calibri"/>
          <w:sz w:val="20"/>
          <w:szCs w:val="20"/>
        </w:rPr>
        <w:tab/>
      </w:r>
    </w:p>
    <w:p w14:paraId="3301E754"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6B14495F" w14:textId="77777777" w:rsidR="009817B1" w:rsidRPr="007B2F35" w:rsidRDefault="009817B1" w:rsidP="009817B1">
      <w:pPr>
        <w:ind w:left="360"/>
        <w:rPr>
          <w:rFonts w:eastAsia="Calibri"/>
          <w:sz w:val="20"/>
          <w:szCs w:val="20"/>
        </w:rPr>
      </w:pPr>
    </w:p>
    <w:p w14:paraId="044FA2C6" w14:textId="77777777" w:rsidR="009817B1" w:rsidRPr="007B2F35" w:rsidRDefault="009817B1" w:rsidP="009817B1">
      <w:pPr>
        <w:ind w:left="360"/>
        <w:rPr>
          <w:rFonts w:eastAsia="Calibri"/>
          <w:b/>
          <w:bCs/>
          <w:sz w:val="20"/>
          <w:szCs w:val="20"/>
        </w:rPr>
      </w:pPr>
      <w:r w:rsidRPr="007B2F35">
        <w:rPr>
          <w:rFonts w:eastAsia="Calibri"/>
          <w:b/>
          <w:bCs/>
          <w:sz w:val="20"/>
          <w:szCs w:val="20"/>
        </w:rPr>
        <w:t>CHARLES, VALLEN RENE</w:t>
      </w:r>
      <w:r w:rsidRPr="007B2F35">
        <w:rPr>
          <w:rFonts w:eastAsia="Calibri"/>
          <w:b/>
          <w:bCs/>
          <w:sz w:val="20"/>
          <w:szCs w:val="20"/>
        </w:rPr>
        <w:tab/>
      </w:r>
    </w:p>
    <w:p w14:paraId="7E2430B6" w14:textId="77777777" w:rsidR="009817B1" w:rsidRPr="007B2F35" w:rsidRDefault="009817B1" w:rsidP="009817B1">
      <w:pPr>
        <w:ind w:left="360"/>
        <w:rPr>
          <w:rFonts w:eastAsia="Calibri"/>
          <w:sz w:val="20"/>
          <w:szCs w:val="20"/>
        </w:rPr>
      </w:pPr>
      <w:r w:rsidRPr="007B2F35">
        <w:rPr>
          <w:rFonts w:eastAsia="Calibri"/>
          <w:sz w:val="20"/>
          <w:szCs w:val="20"/>
        </w:rPr>
        <w:t>609 Lisa Street, Rayne, LA 70578</w:t>
      </w:r>
      <w:r w:rsidRPr="007B2F35">
        <w:rPr>
          <w:rFonts w:eastAsia="Calibri"/>
          <w:sz w:val="20"/>
          <w:szCs w:val="20"/>
        </w:rPr>
        <w:tab/>
      </w:r>
    </w:p>
    <w:p w14:paraId="4D6DAB74" w14:textId="77777777" w:rsidR="009817B1" w:rsidRPr="007B2F35" w:rsidRDefault="009817B1" w:rsidP="009817B1">
      <w:pPr>
        <w:ind w:left="360"/>
        <w:rPr>
          <w:rFonts w:eastAsia="Calibri"/>
          <w:sz w:val="20"/>
          <w:szCs w:val="20"/>
        </w:rPr>
      </w:pPr>
      <w:r w:rsidRPr="007B2F35">
        <w:rPr>
          <w:rFonts w:eastAsia="Calibri"/>
          <w:sz w:val="20"/>
          <w:szCs w:val="20"/>
        </w:rPr>
        <w:t>ELECTRICAL WORK (STATEWIDE)</w:t>
      </w:r>
    </w:p>
    <w:p w14:paraId="03576C5E" w14:textId="77777777" w:rsidR="009817B1" w:rsidRPr="007B2F35" w:rsidRDefault="009817B1" w:rsidP="009817B1">
      <w:pPr>
        <w:ind w:left="360"/>
        <w:rPr>
          <w:rFonts w:eastAsia="Calibri"/>
          <w:sz w:val="20"/>
          <w:szCs w:val="20"/>
        </w:rPr>
      </w:pPr>
    </w:p>
    <w:p w14:paraId="4BE502DA" w14:textId="77777777" w:rsidR="009817B1" w:rsidRPr="007B2F35" w:rsidRDefault="009817B1" w:rsidP="009817B1">
      <w:pPr>
        <w:ind w:left="360"/>
        <w:rPr>
          <w:rFonts w:eastAsia="Calibri"/>
          <w:b/>
          <w:bCs/>
          <w:sz w:val="20"/>
          <w:szCs w:val="20"/>
        </w:rPr>
      </w:pPr>
      <w:r w:rsidRPr="007B2F35">
        <w:rPr>
          <w:rFonts w:eastAsia="Calibri"/>
          <w:b/>
          <w:bCs/>
          <w:sz w:val="20"/>
          <w:szCs w:val="20"/>
        </w:rPr>
        <w:t>CHASE ENVIRONMENTAL GROUP, INC.</w:t>
      </w:r>
      <w:r w:rsidRPr="007B2F35">
        <w:rPr>
          <w:rFonts w:eastAsia="Calibri"/>
          <w:b/>
          <w:bCs/>
          <w:sz w:val="20"/>
          <w:szCs w:val="20"/>
        </w:rPr>
        <w:tab/>
      </w:r>
    </w:p>
    <w:p w14:paraId="2BAB4195" w14:textId="77777777" w:rsidR="009817B1" w:rsidRPr="007B2F35" w:rsidRDefault="009817B1" w:rsidP="009817B1">
      <w:pPr>
        <w:ind w:left="360"/>
        <w:rPr>
          <w:rFonts w:eastAsia="Calibri"/>
          <w:sz w:val="20"/>
          <w:szCs w:val="20"/>
        </w:rPr>
      </w:pPr>
      <w:r w:rsidRPr="007B2F35">
        <w:rPr>
          <w:rFonts w:eastAsia="Calibri"/>
          <w:sz w:val="20"/>
          <w:szCs w:val="20"/>
        </w:rPr>
        <w:t>11450 Watterson Court, Louisville, KY 40299</w:t>
      </w:r>
      <w:r w:rsidRPr="007B2F35">
        <w:rPr>
          <w:rFonts w:eastAsia="Calibri"/>
          <w:sz w:val="20"/>
          <w:szCs w:val="20"/>
        </w:rPr>
        <w:tab/>
      </w:r>
    </w:p>
    <w:p w14:paraId="63FFC98B" w14:textId="77777777" w:rsidR="009817B1" w:rsidRPr="007B2F35" w:rsidRDefault="009817B1" w:rsidP="009817B1">
      <w:pPr>
        <w:ind w:left="360"/>
        <w:rPr>
          <w:rFonts w:eastAsia="Calibri"/>
          <w:sz w:val="20"/>
          <w:szCs w:val="20"/>
        </w:rPr>
      </w:pPr>
      <w:r w:rsidRPr="007B2F35">
        <w:rPr>
          <w:rFonts w:eastAsia="Calibri"/>
          <w:sz w:val="20"/>
          <w:szCs w:val="20"/>
        </w:rPr>
        <w:t>SPECIALTY: HAZARDOUS WASTE TREATMENT OR REMOVAL</w:t>
      </w:r>
    </w:p>
    <w:p w14:paraId="66E3C039" w14:textId="77777777" w:rsidR="009817B1" w:rsidRPr="007B2F35" w:rsidRDefault="009817B1" w:rsidP="009817B1">
      <w:pPr>
        <w:ind w:left="360"/>
        <w:rPr>
          <w:rFonts w:eastAsia="Calibri"/>
          <w:sz w:val="20"/>
          <w:szCs w:val="20"/>
        </w:rPr>
      </w:pPr>
    </w:p>
    <w:p w14:paraId="4A5225AB" w14:textId="77777777" w:rsidR="009817B1" w:rsidRPr="007B2F35" w:rsidRDefault="009817B1" w:rsidP="009817B1">
      <w:pPr>
        <w:ind w:left="360"/>
        <w:rPr>
          <w:rFonts w:eastAsia="Calibri"/>
          <w:b/>
          <w:bCs/>
          <w:sz w:val="20"/>
          <w:szCs w:val="20"/>
        </w:rPr>
      </w:pPr>
      <w:r w:rsidRPr="007B2F35">
        <w:rPr>
          <w:rFonts w:eastAsia="Calibri"/>
          <w:b/>
          <w:bCs/>
          <w:sz w:val="20"/>
          <w:szCs w:val="20"/>
        </w:rPr>
        <w:t>CHC PLUMBING, LLC</w:t>
      </w:r>
      <w:r w:rsidRPr="007B2F35">
        <w:rPr>
          <w:rFonts w:eastAsia="Calibri"/>
          <w:b/>
          <w:bCs/>
          <w:sz w:val="20"/>
          <w:szCs w:val="20"/>
        </w:rPr>
        <w:tab/>
      </w:r>
    </w:p>
    <w:p w14:paraId="4C7BFE97" w14:textId="77777777" w:rsidR="009817B1" w:rsidRPr="007B2F35" w:rsidRDefault="009817B1" w:rsidP="009817B1">
      <w:pPr>
        <w:ind w:left="360"/>
        <w:rPr>
          <w:rFonts w:eastAsia="Calibri"/>
          <w:sz w:val="20"/>
          <w:szCs w:val="20"/>
        </w:rPr>
      </w:pPr>
      <w:r w:rsidRPr="007B2F35">
        <w:rPr>
          <w:rFonts w:eastAsia="Calibri"/>
          <w:sz w:val="20"/>
          <w:szCs w:val="20"/>
        </w:rPr>
        <w:t>3319 Tiffany Street, New Iberia, LA 70563</w:t>
      </w:r>
      <w:r w:rsidRPr="007B2F35">
        <w:rPr>
          <w:rFonts w:eastAsia="Calibri"/>
          <w:sz w:val="20"/>
          <w:szCs w:val="20"/>
        </w:rPr>
        <w:tab/>
      </w:r>
    </w:p>
    <w:p w14:paraId="4BE2CF28" w14:textId="77777777" w:rsidR="009817B1" w:rsidRPr="007B2F35" w:rsidRDefault="009817B1" w:rsidP="009817B1">
      <w:pPr>
        <w:ind w:left="360"/>
        <w:rPr>
          <w:rFonts w:eastAsia="Calibri"/>
          <w:sz w:val="20"/>
          <w:szCs w:val="20"/>
        </w:rPr>
      </w:pPr>
      <w:r w:rsidRPr="007B2F35">
        <w:rPr>
          <w:rFonts w:eastAsia="Calibri"/>
          <w:sz w:val="20"/>
          <w:szCs w:val="20"/>
        </w:rPr>
        <w:t>PLUMBING (STATEWIDE)</w:t>
      </w:r>
    </w:p>
    <w:p w14:paraId="57320560" w14:textId="77777777" w:rsidR="009817B1" w:rsidRPr="007B2F35" w:rsidRDefault="009817B1" w:rsidP="009817B1">
      <w:pPr>
        <w:ind w:left="360"/>
        <w:rPr>
          <w:rFonts w:eastAsia="Calibri"/>
          <w:sz w:val="20"/>
          <w:szCs w:val="20"/>
        </w:rPr>
      </w:pPr>
    </w:p>
    <w:p w14:paraId="35051788" w14:textId="77777777" w:rsidR="009817B1" w:rsidRPr="007B2F35" w:rsidRDefault="009817B1" w:rsidP="009817B1">
      <w:pPr>
        <w:ind w:left="360"/>
        <w:rPr>
          <w:rFonts w:eastAsia="Calibri"/>
          <w:b/>
          <w:bCs/>
          <w:sz w:val="20"/>
          <w:szCs w:val="20"/>
        </w:rPr>
      </w:pPr>
      <w:r w:rsidRPr="007B2F35">
        <w:rPr>
          <w:rFonts w:eastAsia="Calibri"/>
          <w:b/>
          <w:bCs/>
          <w:sz w:val="20"/>
          <w:szCs w:val="20"/>
        </w:rPr>
        <w:t>CHEMPRO SERVICES INC.</w:t>
      </w:r>
      <w:r w:rsidRPr="007B2F35">
        <w:rPr>
          <w:rFonts w:eastAsia="Calibri"/>
          <w:b/>
          <w:bCs/>
          <w:sz w:val="20"/>
          <w:szCs w:val="20"/>
        </w:rPr>
        <w:tab/>
      </w:r>
    </w:p>
    <w:p w14:paraId="1F648637" w14:textId="77777777" w:rsidR="009817B1" w:rsidRPr="007B2F35" w:rsidRDefault="009817B1" w:rsidP="009817B1">
      <w:pPr>
        <w:ind w:left="360"/>
        <w:rPr>
          <w:rFonts w:eastAsia="Calibri"/>
          <w:sz w:val="20"/>
          <w:szCs w:val="20"/>
        </w:rPr>
      </w:pPr>
      <w:r w:rsidRPr="007B2F35">
        <w:rPr>
          <w:rFonts w:eastAsia="Calibri"/>
          <w:sz w:val="20"/>
          <w:szCs w:val="20"/>
        </w:rPr>
        <w:t>3311 Gulf Breeze Pkwy #350, Gulf Breeze, FL 32563</w:t>
      </w:r>
      <w:r w:rsidRPr="007B2F35">
        <w:rPr>
          <w:rFonts w:eastAsia="Calibri"/>
          <w:sz w:val="20"/>
          <w:szCs w:val="20"/>
        </w:rPr>
        <w:tab/>
      </w:r>
    </w:p>
    <w:p w14:paraId="6E7D9C3B" w14:textId="77777777" w:rsidR="009817B1" w:rsidRPr="007B2F35" w:rsidRDefault="009817B1" w:rsidP="009817B1">
      <w:pPr>
        <w:ind w:left="360"/>
        <w:rPr>
          <w:rFonts w:eastAsia="Calibri"/>
          <w:sz w:val="20"/>
          <w:szCs w:val="20"/>
        </w:rPr>
      </w:pPr>
      <w:r w:rsidRPr="007B2F35">
        <w:rPr>
          <w:rFonts w:eastAsia="Calibri"/>
          <w:sz w:val="20"/>
          <w:szCs w:val="20"/>
        </w:rPr>
        <w:t>SPECIALTY: CHEMICAL SPRAYING</w:t>
      </w:r>
    </w:p>
    <w:p w14:paraId="63DF82BC" w14:textId="77777777" w:rsidR="009817B1" w:rsidRPr="007B2F35" w:rsidRDefault="009817B1" w:rsidP="009817B1">
      <w:pPr>
        <w:ind w:left="360"/>
        <w:rPr>
          <w:rFonts w:eastAsia="Calibri"/>
          <w:sz w:val="20"/>
          <w:szCs w:val="20"/>
        </w:rPr>
      </w:pPr>
    </w:p>
    <w:p w14:paraId="10A75784" w14:textId="77777777" w:rsidR="009817B1" w:rsidRPr="007B2F35" w:rsidRDefault="009817B1" w:rsidP="009817B1">
      <w:pPr>
        <w:ind w:left="360"/>
        <w:rPr>
          <w:rFonts w:eastAsia="Calibri"/>
          <w:b/>
          <w:bCs/>
          <w:sz w:val="20"/>
          <w:szCs w:val="20"/>
        </w:rPr>
      </w:pPr>
      <w:r w:rsidRPr="007B2F35">
        <w:rPr>
          <w:rFonts w:eastAsia="Calibri"/>
          <w:b/>
          <w:bCs/>
          <w:sz w:val="20"/>
          <w:szCs w:val="20"/>
        </w:rPr>
        <w:t>CHIMENTO BUILDERS L.L.C.</w:t>
      </w:r>
      <w:r w:rsidRPr="007B2F35">
        <w:rPr>
          <w:rFonts w:eastAsia="Calibri"/>
          <w:b/>
          <w:bCs/>
          <w:sz w:val="20"/>
          <w:szCs w:val="20"/>
        </w:rPr>
        <w:tab/>
      </w:r>
    </w:p>
    <w:p w14:paraId="7ED52809" w14:textId="77777777" w:rsidR="009817B1" w:rsidRPr="007B2F35" w:rsidRDefault="009817B1" w:rsidP="009817B1">
      <w:pPr>
        <w:ind w:left="360"/>
        <w:rPr>
          <w:rFonts w:eastAsia="Calibri"/>
          <w:sz w:val="20"/>
          <w:szCs w:val="20"/>
        </w:rPr>
      </w:pPr>
      <w:r w:rsidRPr="007B2F35">
        <w:rPr>
          <w:rFonts w:eastAsia="Calibri"/>
          <w:sz w:val="20"/>
          <w:szCs w:val="20"/>
        </w:rPr>
        <w:t>2530 Delille Street, Chalmette, LA 70043</w:t>
      </w:r>
      <w:r w:rsidRPr="007B2F35">
        <w:rPr>
          <w:rFonts w:eastAsia="Calibri"/>
          <w:sz w:val="20"/>
          <w:szCs w:val="20"/>
        </w:rPr>
        <w:tab/>
      </w:r>
    </w:p>
    <w:p w14:paraId="526DCD3E"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5967939F" w14:textId="77777777" w:rsidR="009817B1" w:rsidRPr="007B2F35" w:rsidRDefault="009817B1" w:rsidP="009817B1">
      <w:pPr>
        <w:ind w:left="360"/>
        <w:rPr>
          <w:rFonts w:eastAsia="Calibri"/>
          <w:sz w:val="20"/>
          <w:szCs w:val="20"/>
        </w:rPr>
      </w:pPr>
    </w:p>
    <w:p w14:paraId="75971B44" w14:textId="77777777" w:rsidR="009817B1" w:rsidRPr="007B2F35" w:rsidRDefault="009817B1" w:rsidP="009817B1">
      <w:pPr>
        <w:ind w:left="360"/>
        <w:rPr>
          <w:rFonts w:eastAsia="Calibri"/>
          <w:b/>
          <w:bCs/>
          <w:sz w:val="20"/>
          <w:szCs w:val="20"/>
        </w:rPr>
      </w:pPr>
      <w:r w:rsidRPr="007B2F35">
        <w:rPr>
          <w:rFonts w:eastAsia="Calibri"/>
          <w:b/>
          <w:bCs/>
          <w:sz w:val="20"/>
          <w:szCs w:val="20"/>
        </w:rPr>
        <w:t>CHOW, JUSTIN HUA-YUNG</w:t>
      </w:r>
      <w:r w:rsidRPr="007B2F35">
        <w:rPr>
          <w:rFonts w:eastAsia="Calibri"/>
          <w:b/>
          <w:bCs/>
          <w:sz w:val="20"/>
          <w:szCs w:val="20"/>
        </w:rPr>
        <w:tab/>
      </w:r>
    </w:p>
    <w:p w14:paraId="40FDFE1C" w14:textId="77777777" w:rsidR="009817B1" w:rsidRPr="007B2F35" w:rsidRDefault="009817B1" w:rsidP="009817B1">
      <w:pPr>
        <w:ind w:left="360"/>
        <w:rPr>
          <w:rFonts w:eastAsia="Calibri"/>
          <w:sz w:val="20"/>
          <w:szCs w:val="20"/>
        </w:rPr>
      </w:pPr>
      <w:r w:rsidRPr="007B2F35">
        <w:rPr>
          <w:rFonts w:eastAsia="Calibri"/>
          <w:sz w:val="20"/>
          <w:szCs w:val="20"/>
        </w:rPr>
        <w:t>4003 Caitlyn Ln., Atlanta, GA 30360</w:t>
      </w:r>
      <w:r w:rsidRPr="007B2F35">
        <w:rPr>
          <w:rFonts w:eastAsia="Calibri"/>
          <w:sz w:val="20"/>
          <w:szCs w:val="20"/>
        </w:rPr>
        <w:tab/>
      </w:r>
    </w:p>
    <w:p w14:paraId="6B0A3C21" w14:textId="77777777" w:rsidR="009817B1" w:rsidRPr="007B2F35" w:rsidRDefault="009817B1" w:rsidP="009817B1">
      <w:pPr>
        <w:ind w:left="360"/>
        <w:rPr>
          <w:rFonts w:eastAsia="Calibri"/>
          <w:sz w:val="20"/>
          <w:szCs w:val="20"/>
        </w:rPr>
      </w:pPr>
      <w:r w:rsidRPr="007B2F35">
        <w:rPr>
          <w:rFonts w:eastAsia="Calibri"/>
          <w:sz w:val="20"/>
          <w:szCs w:val="20"/>
        </w:rPr>
        <w:t>BUILDING CONSTRUCTION; ELECTRICAL WORK (STATEWIDE); MECHANICAL WORK (STATEWIDE)</w:t>
      </w:r>
    </w:p>
    <w:p w14:paraId="02B1B487" w14:textId="77777777" w:rsidR="009817B1" w:rsidRPr="007B2F35" w:rsidRDefault="009817B1" w:rsidP="009817B1">
      <w:pPr>
        <w:ind w:left="360"/>
        <w:rPr>
          <w:rFonts w:eastAsia="Calibri"/>
          <w:sz w:val="20"/>
          <w:szCs w:val="20"/>
        </w:rPr>
      </w:pPr>
    </w:p>
    <w:p w14:paraId="7667604D" w14:textId="77777777" w:rsidR="009817B1" w:rsidRPr="007B2F35" w:rsidRDefault="009817B1" w:rsidP="009817B1">
      <w:pPr>
        <w:ind w:left="360"/>
        <w:rPr>
          <w:rFonts w:eastAsia="Calibri"/>
          <w:b/>
          <w:bCs/>
          <w:sz w:val="20"/>
          <w:szCs w:val="20"/>
        </w:rPr>
      </w:pPr>
      <w:r w:rsidRPr="007B2F35">
        <w:rPr>
          <w:rFonts w:eastAsia="Calibri"/>
          <w:b/>
          <w:bCs/>
          <w:sz w:val="20"/>
          <w:szCs w:val="20"/>
        </w:rPr>
        <w:t>CHRISTIAN LE BEAU INC.</w:t>
      </w:r>
      <w:r w:rsidRPr="007B2F35">
        <w:rPr>
          <w:rFonts w:eastAsia="Calibri"/>
          <w:b/>
          <w:bCs/>
          <w:sz w:val="20"/>
          <w:szCs w:val="20"/>
        </w:rPr>
        <w:tab/>
      </w:r>
    </w:p>
    <w:p w14:paraId="76E67231" w14:textId="77777777" w:rsidR="009817B1" w:rsidRPr="007B2F35" w:rsidRDefault="009817B1" w:rsidP="009817B1">
      <w:pPr>
        <w:ind w:left="360"/>
        <w:rPr>
          <w:rFonts w:eastAsia="Calibri"/>
          <w:sz w:val="20"/>
          <w:szCs w:val="20"/>
        </w:rPr>
      </w:pPr>
      <w:r w:rsidRPr="007B2F35">
        <w:rPr>
          <w:rFonts w:eastAsia="Calibri"/>
          <w:sz w:val="20"/>
          <w:szCs w:val="20"/>
        </w:rPr>
        <w:t>5121 Quarter Lane, Baton Rouge, LA 70809</w:t>
      </w:r>
      <w:r w:rsidRPr="007B2F35">
        <w:rPr>
          <w:rFonts w:eastAsia="Calibri"/>
          <w:sz w:val="20"/>
          <w:szCs w:val="20"/>
        </w:rPr>
        <w:tab/>
      </w:r>
    </w:p>
    <w:p w14:paraId="01B7BB44" w14:textId="77777777" w:rsidR="009817B1" w:rsidRPr="007B2F35" w:rsidRDefault="009817B1" w:rsidP="009817B1">
      <w:pPr>
        <w:ind w:left="360"/>
        <w:rPr>
          <w:rFonts w:eastAsia="Calibri"/>
          <w:sz w:val="20"/>
          <w:szCs w:val="20"/>
        </w:rPr>
      </w:pPr>
      <w:r w:rsidRPr="007B2F35">
        <w:rPr>
          <w:rFonts w:eastAsia="Calibri"/>
          <w:sz w:val="20"/>
          <w:szCs w:val="20"/>
        </w:rPr>
        <w:t>BUILDING CONSTRUCTION; ELECTRICAL WORK (STATEWIDE); MECHANICAL WORK (STATEWIDE)</w:t>
      </w:r>
    </w:p>
    <w:p w14:paraId="0097BDC1" w14:textId="77777777" w:rsidR="009817B1" w:rsidRPr="007B2F35" w:rsidRDefault="009817B1" w:rsidP="009817B1">
      <w:pPr>
        <w:ind w:left="360"/>
        <w:rPr>
          <w:rFonts w:eastAsia="Calibri"/>
          <w:sz w:val="20"/>
          <w:szCs w:val="20"/>
        </w:rPr>
      </w:pPr>
    </w:p>
    <w:p w14:paraId="5857425F" w14:textId="77777777" w:rsidR="009817B1" w:rsidRPr="007B2F35" w:rsidRDefault="009817B1" w:rsidP="009817B1">
      <w:pPr>
        <w:ind w:left="360"/>
        <w:rPr>
          <w:rFonts w:eastAsia="Calibri"/>
          <w:b/>
          <w:bCs/>
          <w:sz w:val="20"/>
          <w:szCs w:val="20"/>
        </w:rPr>
      </w:pPr>
      <w:r w:rsidRPr="007B2F35">
        <w:rPr>
          <w:rFonts w:eastAsia="Calibri"/>
          <w:b/>
          <w:bCs/>
          <w:sz w:val="20"/>
          <w:szCs w:val="20"/>
        </w:rPr>
        <w:t>CLEANCUT, L.L.C.</w:t>
      </w:r>
      <w:r w:rsidRPr="007B2F35">
        <w:rPr>
          <w:rFonts w:eastAsia="Calibri"/>
          <w:b/>
          <w:bCs/>
          <w:sz w:val="20"/>
          <w:szCs w:val="20"/>
        </w:rPr>
        <w:tab/>
      </w:r>
    </w:p>
    <w:p w14:paraId="269A1C43" w14:textId="77777777" w:rsidR="009817B1" w:rsidRPr="007B2F35" w:rsidRDefault="009817B1" w:rsidP="009817B1">
      <w:pPr>
        <w:ind w:left="360"/>
        <w:rPr>
          <w:rFonts w:eastAsia="Calibri"/>
          <w:sz w:val="20"/>
          <w:szCs w:val="20"/>
        </w:rPr>
      </w:pPr>
      <w:r w:rsidRPr="007B2F35">
        <w:rPr>
          <w:rFonts w:eastAsia="Calibri"/>
          <w:sz w:val="20"/>
          <w:szCs w:val="20"/>
        </w:rPr>
        <w:t>PO Box 61930, Lafayette, LA 70596</w:t>
      </w:r>
      <w:r w:rsidRPr="007B2F35">
        <w:rPr>
          <w:rFonts w:eastAsia="Calibri"/>
          <w:sz w:val="20"/>
          <w:szCs w:val="20"/>
        </w:rPr>
        <w:tab/>
      </w:r>
    </w:p>
    <w:p w14:paraId="013AF057" w14:textId="77777777" w:rsidR="009817B1" w:rsidRPr="007B2F35" w:rsidRDefault="009817B1" w:rsidP="009817B1">
      <w:pPr>
        <w:ind w:left="360"/>
        <w:rPr>
          <w:rFonts w:eastAsia="Calibri"/>
          <w:sz w:val="20"/>
          <w:szCs w:val="20"/>
        </w:rPr>
      </w:pPr>
      <w:r w:rsidRPr="007B2F35">
        <w:rPr>
          <w:rFonts w:eastAsia="Calibri"/>
          <w:sz w:val="20"/>
          <w:szCs w:val="20"/>
        </w:rPr>
        <w:t>SPECIALTY: LEAD BASED PAINT ABATEMENT AND REMOVAL; SPECIALTY: PAINTING, COATING AND BLASTING (INDUSTRIAL AND COMMERCIAL)</w:t>
      </w:r>
    </w:p>
    <w:p w14:paraId="4D22DD59" w14:textId="582B3C48" w:rsidR="009817B1" w:rsidRDefault="009817B1" w:rsidP="009817B1">
      <w:pPr>
        <w:ind w:left="360"/>
        <w:rPr>
          <w:rFonts w:eastAsia="Calibri"/>
          <w:sz w:val="20"/>
          <w:szCs w:val="20"/>
        </w:rPr>
      </w:pPr>
    </w:p>
    <w:p w14:paraId="0DB470F9" w14:textId="484E8BED" w:rsidR="00520A81" w:rsidRDefault="00520A81" w:rsidP="009817B1">
      <w:pPr>
        <w:ind w:left="360"/>
        <w:rPr>
          <w:rFonts w:eastAsia="Calibri"/>
          <w:sz w:val="20"/>
          <w:szCs w:val="20"/>
        </w:rPr>
      </w:pPr>
    </w:p>
    <w:p w14:paraId="085AD3F3" w14:textId="77777777" w:rsidR="002F6F55" w:rsidRPr="007B2F35" w:rsidRDefault="002F6F55" w:rsidP="009817B1">
      <w:pPr>
        <w:ind w:left="360"/>
        <w:rPr>
          <w:rFonts w:eastAsia="Calibri"/>
          <w:sz w:val="20"/>
          <w:szCs w:val="20"/>
        </w:rPr>
      </w:pPr>
    </w:p>
    <w:p w14:paraId="4D926B76" w14:textId="77777777" w:rsidR="009817B1" w:rsidRPr="007B2F35" w:rsidRDefault="009817B1" w:rsidP="009817B1">
      <w:pPr>
        <w:ind w:left="360"/>
        <w:rPr>
          <w:rFonts w:eastAsia="Calibri"/>
          <w:b/>
          <w:bCs/>
          <w:sz w:val="20"/>
          <w:szCs w:val="20"/>
        </w:rPr>
      </w:pPr>
      <w:r w:rsidRPr="007B2F35">
        <w:rPr>
          <w:rFonts w:eastAsia="Calibri"/>
          <w:b/>
          <w:bCs/>
          <w:sz w:val="20"/>
          <w:szCs w:val="20"/>
        </w:rPr>
        <w:t>CLOWERS, ERIC BRANDON</w:t>
      </w:r>
      <w:r w:rsidRPr="007B2F35">
        <w:rPr>
          <w:rFonts w:eastAsia="Calibri"/>
          <w:b/>
          <w:bCs/>
          <w:sz w:val="20"/>
          <w:szCs w:val="20"/>
        </w:rPr>
        <w:tab/>
      </w:r>
    </w:p>
    <w:p w14:paraId="053161CA" w14:textId="77777777" w:rsidR="009817B1" w:rsidRPr="007B2F35" w:rsidRDefault="009817B1" w:rsidP="009817B1">
      <w:pPr>
        <w:ind w:left="360"/>
        <w:rPr>
          <w:rFonts w:eastAsia="Calibri"/>
          <w:sz w:val="20"/>
          <w:szCs w:val="20"/>
        </w:rPr>
      </w:pPr>
      <w:r w:rsidRPr="007B2F35">
        <w:rPr>
          <w:rFonts w:eastAsia="Calibri"/>
          <w:sz w:val="20"/>
          <w:szCs w:val="20"/>
        </w:rPr>
        <w:t>1705 Cresent Oak Street, Wylie, TX 75098</w:t>
      </w:r>
      <w:r w:rsidRPr="007B2F35">
        <w:rPr>
          <w:rFonts w:eastAsia="Calibri"/>
          <w:sz w:val="20"/>
          <w:szCs w:val="20"/>
        </w:rPr>
        <w:tab/>
      </w:r>
    </w:p>
    <w:p w14:paraId="528146A4"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447FEDA0" w14:textId="77777777" w:rsidR="009817B1" w:rsidRPr="007B2F35" w:rsidRDefault="009817B1" w:rsidP="009817B1">
      <w:pPr>
        <w:ind w:left="360"/>
        <w:rPr>
          <w:rFonts w:eastAsia="Calibri"/>
          <w:sz w:val="20"/>
          <w:szCs w:val="20"/>
        </w:rPr>
      </w:pPr>
    </w:p>
    <w:p w14:paraId="7ACBEA1D" w14:textId="77777777" w:rsidR="009817B1" w:rsidRPr="007B2F35" w:rsidRDefault="009817B1" w:rsidP="009817B1">
      <w:pPr>
        <w:ind w:left="360"/>
        <w:rPr>
          <w:rFonts w:eastAsia="Calibri"/>
          <w:b/>
          <w:bCs/>
          <w:sz w:val="20"/>
          <w:szCs w:val="20"/>
        </w:rPr>
      </w:pPr>
      <w:r w:rsidRPr="007B2F35">
        <w:rPr>
          <w:rFonts w:eastAsia="Calibri"/>
          <w:b/>
          <w:bCs/>
          <w:sz w:val="20"/>
          <w:szCs w:val="20"/>
        </w:rPr>
        <w:t>CMG REFRIGERATION &amp; MECHANICAL, LLC</w:t>
      </w:r>
      <w:r w:rsidRPr="007B2F35">
        <w:rPr>
          <w:rFonts w:eastAsia="Calibri"/>
          <w:b/>
          <w:bCs/>
          <w:sz w:val="20"/>
          <w:szCs w:val="20"/>
        </w:rPr>
        <w:tab/>
      </w:r>
    </w:p>
    <w:p w14:paraId="7BE15650" w14:textId="77777777" w:rsidR="009817B1" w:rsidRPr="007B2F35" w:rsidRDefault="009817B1" w:rsidP="009817B1">
      <w:pPr>
        <w:ind w:left="360"/>
        <w:rPr>
          <w:rFonts w:eastAsia="Calibri"/>
          <w:sz w:val="20"/>
          <w:szCs w:val="20"/>
        </w:rPr>
      </w:pPr>
      <w:r w:rsidRPr="007B2F35">
        <w:rPr>
          <w:rFonts w:eastAsia="Calibri"/>
          <w:sz w:val="20"/>
          <w:szCs w:val="20"/>
        </w:rPr>
        <w:t>16105 Kirsten Drive, Prairieville, LA 70769</w:t>
      </w:r>
      <w:r w:rsidRPr="007B2F35">
        <w:rPr>
          <w:rFonts w:eastAsia="Calibri"/>
          <w:sz w:val="20"/>
          <w:szCs w:val="20"/>
        </w:rPr>
        <w:tab/>
      </w:r>
    </w:p>
    <w:p w14:paraId="0EB93DF7" w14:textId="77777777" w:rsidR="009817B1" w:rsidRPr="007B2F35" w:rsidRDefault="009817B1" w:rsidP="009817B1">
      <w:pPr>
        <w:ind w:left="360"/>
        <w:rPr>
          <w:rFonts w:eastAsia="Calibri"/>
          <w:sz w:val="20"/>
          <w:szCs w:val="20"/>
        </w:rPr>
      </w:pPr>
      <w:r w:rsidRPr="007B2F35">
        <w:rPr>
          <w:rFonts w:eastAsia="Calibri"/>
          <w:sz w:val="20"/>
          <w:szCs w:val="20"/>
        </w:rPr>
        <w:t>MECHANICAL WORK (STATEWIDE)</w:t>
      </w:r>
    </w:p>
    <w:p w14:paraId="738AECCB" w14:textId="77777777" w:rsidR="009817B1" w:rsidRPr="007B2F35" w:rsidRDefault="009817B1" w:rsidP="009817B1">
      <w:pPr>
        <w:ind w:left="360"/>
        <w:rPr>
          <w:rFonts w:eastAsia="Calibri"/>
          <w:sz w:val="20"/>
          <w:szCs w:val="20"/>
        </w:rPr>
      </w:pPr>
    </w:p>
    <w:p w14:paraId="33AB0D33" w14:textId="77777777" w:rsidR="009817B1" w:rsidRPr="007B2F35" w:rsidRDefault="009817B1" w:rsidP="009817B1">
      <w:pPr>
        <w:ind w:left="360"/>
        <w:rPr>
          <w:rFonts w:eastAsia="Calibri"/>
          <w:b/>
          <w:bCs/>
          <w:sz w:val="20"/>
          <w:szCs w:val="20"/>
        </w:rPr>
      </w:pPr>
      <w:r w:rsidRPr="007B2F35">
        <w:rPr>
          <w:rFonts w:eastAsia="Calibri"/>
          <w:b/>
          <w:bCs/>
          <w:sz w:val="20"/>
          <w:szCs w:val="20"/>
        </w:rPr>
        <w:t>CN CONSTRUCTION LLC</w:t>
      </w:r>
      <w:r w:rsidRPr="007B2F35">
        <w:rPr>
          <w:rFonts w:eastAsia="Calibri"/>
          <w:b/>
          <w:bCs/>
          <w:sz w:val="20"/>
          <w:szCs w:val="20"/>
        </w:rPr>
        <w:tab/>
      </w:r>
    </w:p>
    <w:p w14:paraId="44263545" w14:textId="77777777" w:rsidR="009817B1" w:rsidRPr="007B2F35" w:rsidRDefault="009817B1" w:rsidP="009817B1">
      <w:pPr>
        <w:ind w:left="360"/>
        <w:rPr>
          <w:rFonts w:eastAsia="Calibri"/>
          <w:sz w:val="20"/>
          <w:szCs w:val="20"/>
        </w:rPr>
      </w:pPr>
      <w:r w:rsidRPr="007B2F35">
        <w:rPr>
          <w:rFonts w:eastAsia="Calibri"/>
          <w:sz w:val="20"/>
          <w:szCs w:val="20"/>
        </w:rPr>
        <w:t>105 Pamela Dr., Lafayette, LA 70506</w:t>
      </w:r>
      <w:r w:rsidRPr="007B2F35">
        <w:rPr>
          <w:rFonts w:eastAsia="Calibri"/>
          <w:sz w:val="20"/>
          <w:szCs w:val="20"/>
        </w:rPr>
        <w:tab/>
      </w:r>
    </w:p>
    <w:p w14:paraId="08D66672" w14:textId="77777777" w:rsidR="009817B1" w:rsidRPr="007B2F35" w:rsidRDefault="009817B1" w:rsidP="009817B1">
      <w:pPr>
        <w:ind w:left="360"/>
        <w:rPr>
          <w:rFonts w:eastAsia="Calibri"/>
          <w:sz w:val="20"/>
          <w:szCs w:val="20"/>
        </w:rPr>
      </w:pPr>
      <w:r w:rsidRPr="007B2F35">
        <w:rPr>
          <w:rFonts w:eastAsia="Calibri"/>
          <w:sz w:val="20"/>
          <w:szCs w:val="20"/>
        </w:rPr>
        <w:t>SPECIALTY: FURNISHING LABOR ONLY</w:t>
      </w:r>
    </w:p>
    <w:p w14:paraId="2424D6BE" w14:textId="77777777" w:rsidR="009817B1" w:rsidRPr="007B2F35" w:rsidRDefault="009817B1" w:rsidP="009817B1">
      <w:pPr>
        <w:ind w:left="360"/>
        <w:rPr>
          <w:rFonts w:eastAsia="Calibri"/>
          <w:sz w:val="20"/>
          <w:szCs w:val="20"/>
        </w:rPr>
      </w:pPr>
    </w:p>
    <w:p w14:paraId="344EFAC2" w14:textId="77777777" w:rsidR="009817B1" w:rsidRPr="007B2F35" w:rsidRDefault="009817B1" w:rsidP="009817B1">
      <w:pPr>
        <w:ind w:left="360"/>
        <w:rPr>
          <w:rFonts w:eastAsia="Calibri"/>
          <w:b/>
          <w:bCs/>
          <w:sz w:val="20"/>
          <w:szCs w:val="20"/>
        </w:rPr>
      </w:pPr>
      <w:r w:rsidRPr="007B2F35">
        <w:rPr>
          <w:rFonts w:eastAsia="Calibri"/>
          <w:b/>
          <w:bCs/>
          <w:sz w:val="20"/>
          <w:szCs w:val="20"/>
        </w:rPr>
        <w:t>CNG CONSTRUCTION AND SOLUTIONS LLC</w:t>
      </w:r>
      <w:r w:rsidRPr="007B2F35">
        <w:rPr>
          <w:rFonts w:eastAsia="Calibri"/>
          <w:b/>
          <w:bCs/>
          <w:sz w:val="20"/>
          <w:szCs w:val="20"/>
        </w:rPr>
        <w:tab/>
      </w:r>
    </w:p>
    <w:p w14:paraId="54F6C61B" w14:textId="77777777" w:rsidR="009817B1" w:rsidRPr="007B2F35" w:rsidRDefault="009817B1" w:rsidP="009817B1">
      <w:pPr>
        <w:ind w:left="360"/>
        <w:rPr>
          <w:rFonts w:eastAsia="Calibri"/>
          <w:sz w:val="20"/>
          <w:szCs w:val="20"/>
        </w:rPr>
      </w:pPr>
      <w:r w:rsidRPr="007B2F35">
        <w:rPr>
          <w:rFonts w:eastAsia="Calibri"/>
          <w:sz w:val="20"/>
          <w:szCs w:val="20"/>
        </w:rPr>
        <w:t>116 Alva Rd., Youngsville, LA 70592</w:t>
      </w:r>
      <w:r w:rsidRPr="007B2F35">
        <w:rPr>
          <w:rFonts w:eastAsia="Calibri"/>
          <w:sz w:val="20"/>
          <w:szCs w:val="20"/>
        </w:rPr>
        <w:tab/>
      </w:r>
    </w:p>
    <w:p w14:paraId="1A1AEDA6" w14:textId="77777777" w:rsidR="009817B1" w:rsidRPr="007B2F35" w:rsidRDefault="009817B1" w:rsidP="009817B1">
      <w:pPr>
        <w:ind w:left="360"/>
        <w:rPr>
          <w:rFonts w:eastAsia="Calibri"/>
          <w:sz w:val="20"/>
          <w:szCs w:val="20"/>
        </w:rPr>
      </w:pPr>
      <w:r w:rsidRPr="007B2F35">
        <w:rPr>
          <w:rFonts w:eastAsia="Calibri"/>
          <w:sz w:val="20"/>
          <w:szCs w:val="20"/>
        </w:rPr>
        <w:t>SPECIALTY: PAINTING AND INTERIOR DECORATING, CARPETING</w:t>
      </w:r>
    </w:p>
    <w:p w14:paraId="161BCC1A" w14:textId="77777777" w:rsidR="009817B1" w:rsidRPr="007B2F35" w:rsidRDefault="009817B1" w:rsidP="009817B1">
      <w:pPr>
        <w:ind w:left="360"/>
        <w:rPr>
          <w:rFonts w:eastAsia="Calibri"/>
          <w:sz w:val="20"/>
          <w:szCs w:val="20"/>
        </w:rPr>
      </w:pPr>
    </w:p>
    <w:p w14:paraId="4371D045" w14:textId="77777777" w:rsidR="009817B1" w:rsidRPr="007B2F35" w:rsidRDefault="009817B1" w:rsidP="009817B1">
      <w:pPr>
        <w:ind w:left="360"/>
        <w:rPr>
          <w:rFonts w:eastAsia="Calibri"/>
          <w:b/>
          <w:bCs/>
          <w:sz w:val="20"/>
          <w:szCs w:val="20"/>
        </w:rPr>
      </w:pPr>
      <w:r w:rsidRPr="007B2F35">
        <w:rPr>
          <w:rFonts w:eastAsia="Calibri"/>
          <w:b/>
          <w:bCs/>
          <w:sz w:val="20"/>
          <w:szCs w:val="20"/>
        </w:rPr>
        <w:t>COASTAL SHEET METAL, L.L.C.</w:t>
      </w:r>
      <w:r w:rsidRPr="007B2F35">
        <w:rPr>
          <w:rFonts w:eastAsia="Calibri"/>
          <w:b/>
          <w:bCs/>
          <w:sz w:val="20"/>
          <w:szCs w:val="20"/>
        </w:rPr>
        <w:tab/>
      </w:r>
    </w:p>
    <w:p w14:paraId="004FC435" w14:textId="77777777" w:rsidR="009817B1" w:rsidRPr="007B2F35" w:rsidRDefault="009817B1" w:rsidP="009817B1">
      <w:pPr>
        <w:ind w:left="360"/>
        <w:rPr>
          <w:rFonts w:eastAsia="Calibri"/>
          <w:sz w:val="20"/>
          <w:szCs w:val="20"/>
        </w:rPr>
      </w:pPr>
      <w:r w:rsidRPr="007B2F35">
        <w:rPr>
          <w:rFonts w:eastAsia="Calibri"/>
          <w:sz w:val="20"/>
          <w:szCs w:val="20"/>
        </w:rPr>
        <w:t>P.O. Box 6123, Alexandria, LA  71307</w:t>
      </w:r>
      <w:r w:rsidRPr="007B2F35">
        <w:rPr>
          <w:rFonts w:eastAsia="Calibri"/>
          <w:sz w:val="20"/>
          <w:szCs w:val="20"/>
        </w:rPr>
        <w:tab/>
      </w:r>
    </w:p>
    <w:p w14:paraId="0F26D044" w14:textId="77777777" w:rsidR="009817B1" w:rsidRPr="007B2F35" w:rsidRDefault="009817B1" w:rsidP="009817B1">
      <w:pPr>
        <w:ind w:left="360"/>
        <w:rPr>
          <w:rFonts w:eastAsia="Calibri"/>
          <w:sz w:val="20"/>
          <w:szCs w:val="20"/>
        </w:rPr>
      </w:pPr>
      <w:r w:rsidRPr="007B2F35">
        <w:rPr>
          <w:rFonts w:eastAsia="Calibri"/>
          <w:sz w:val="20"/>
          <w:szCs w:val="20"/>
        </w:rPr>
        <w:t>SPECIALTY: SHEET METAL DUCT WORK</w:t>
      </w:r>
    </w:p>
    <w:p w14:paraId="5F107E38" w14:textId="77777777" w:rsidR="009817B1" w:rsidRPr="007B2F35" w:rsidRDefault="009817B1" w:rsidP="009817B1">
      <w:pPr>
        <w:ind w:left="360"/>
        <w:rPr>
          <w:rFonts w:eastAsia="Calibri"/>
          <w:sz w:val="20"/>
          <w:szCs w:val="20"/>
        </w:rPr>
      </w:pPr>
    </w:p>
    <w:p w14:paraId="16C7176C" w14:textId="1B4CD692" w:rsidR="009817B1" w:rsidRPr="007B2F35" w:rsidRDefault="002B7F8A" w:rsidP="009817B1">
      <w:pPr>
        <w:ind w:left="360"/>
        <w:rPr>
          <w:rFonts w:eastAsia="Calibri"/>
          <w:b/>
          <w:bCs/>
          <w:sz w:val="20"/>
          <w:szCs w:val="20"/>
        </w:rPr>
      </w:pPr>
      <w:r>
        <w:rPr>
          <w:rFonts w:eastAsia="Calibri"/>
          <w:b/>
          <w:bCs/>
          <w:sz w:val="20"/>
          <w:szCs w:val="20"/>
        </w:rPr>
        <w:t>*</w:t>
      </w:r>
      <w:r w:rsidR="009817B1" w:rsidRPr="007B2F35">
        <w:rPr>
          <w:rFonts w:eastAsia="Calibri"/>
          <w:b/>
          <w:bCs/>
          <w:sz w:val="20"/>
          <w:szCs w:val="20"/>
        </w:rPr>
        <w:t>CO-D CONSTRUCTION OF LOUISIANA, LLC</w:t>
      </w:r>
      <w:r w:rsidR="009817B1" w:rsidRPr="007B2F35">
        <w:rPr>
          <w:rFonts w:eastAsia="Calibri"/>
          <w:b/>
          <w:bCs/>
          <w:sz w:val="20"/>
          <w:szCs w:val="20"/>
        </w:rPr>
        <w:tab/>
      </w:r>
    </w:p>
    <w:p w14:paraId="6EDA578F" w14:textId="77777777" w:rsidR="009817B1" w:rsidRPr="007B2F35" w:rsidRDefault="009817B1" w:rsidP="009817B1">
      <w:pPr>
        <w:ind w:left="360"/>
        <w:rPr>
          <w:rFonts w:eastAsia="Calibri"/>
          <w:sz w:val="20"/>
          <w:szCs w:val="20"/>
        </w:rPr>
      </w:pPr>
      <w:r w:rsidRPr="007B2F35">
        <w:rPr>
          <w:rFonts w:eastAsia="Calibri"/>
          <w:sz w:val="20"/>
          <w:szCs w:val="20"/>
        </w:rPr>
        <w:t>1411 N Main Street, St. Martinville, LA 70582</w:t>
      </w:r>
      <w:r w:rsidRPr="007B2F35">
        <w:rPr>
          <w:rFonts w:eastAsia="Calibri"/>
          <w:sz w:val="20"/>
          <w:szCs w:val="20"/>
        </w:rPr>
        <w:tab/>
      </w:r>
    </w:p>
    <w:p w14:paraId="495DF42C" w14:textId="77777777" w:rsidR="009817B1" w:rsidRPr="007B2F35" w:rsidRDefault="009817B1" w:rsidP="009817B1">
      <w:pPr>
        <w:ind w:left="360"/>
        <w:rPr>
          <w:rFonts w:eastAsia="Calibri"/>
          <w:sz w:val="20"/>
          <w:szCs w:val="20"/>
        </w:rPr>
      </w:pPr>
      <w:r w:rsidRPr="007B2F35">
        <w:rPr>
          <w:rFonts w:eastAsia="Calibri"/>
          <w:sz w:val="20"/>
          <w:szCs w:val="20"/>
        </w:rPr>
        <w:t>MUNICIPAL AND PUBLIC WORKS CONSTRUCTION</w:t>
      </w:r>
    </w:p>
    <w:p w14:paraId="346D1321" w14:textId="77777777" w:rsidR="009817B1" w:rsidRPr="007B2F35" w:rsidRDefault="009817B1" w:rsidP="009817B1">
      <w:pPr>
        <w:ind w:left="360"/>
        <w:rPr>
          <w:rFonts w:eastAsia="Calibri"/>
          <w:sz w:val="20"/>
          <w:szCs w:val="20"/>
        </w:rPr>
      </w:pPr>
    </w:p>
    <w:p w14:paraId="578395FB" w14:textId="77777777" w:rsidR="009817B1" w:rsidRPr="007B2F35" w:rsidRDefault="009817B1" w:rsidP="009817B1">
      <w:pPr>
        <w:ind w:left="360"/>
        <w:rPr>
          <w:rFonts w:eastAsia="Calibri"/>
          <w:b/>
          <w:bCs/>
          <w:sz w:val="20"/>
          <w:szCs w:val="20"/>
        </w:rPr>
      </w:pPr>
      <w:r w:rsidRPr="007B2F35">
        <w:rPr>
          <w:rFonts w:eastAsia="Calibri"/>
          <w:b/>
          <w:bCs/>
          <w:sz w:val="20"/>
          <w:szCs w:val="20"/>
        </w:rPr>
        <w:t>COLLABORATIVE ENVIRONMENTAL CONSULTANTS, LLC</w:t>
      </w:r>
      <w:r w:rsidRPr="007B2F35">
        <w:rPr>
          <w:rFonts w:eastAsia="Calibri"/>
          <w:b/>
          <w:bCs/>
          <w:sz w:val="20"/>
          <w:szCs w:val="20"/>
        </w:rPr>
        <w:tab/>
      </w:r>
    </w:p>
    <w:p w14:paraId="6E1D927A" w14:textId="77777777" w:rsidR="009817B1" w:rsidRPr="007B2F35" w:rsidRDefault="009817B1" w:rsidP="009817B1">
      <w:pPr>
        <w:ind w:left="360"/>
        <w:rPr>
          <w:rFonts w:eastAsia="Calibri"/>
          <w:sz w:val="20"/>
          <w:szCs w:val="20"/>
        </w:rPr>
      </w:pPr>
      <w:r w:rsidRPr="007B2F35">
        <w:rPr>
          <w:rFonts w:eastAsia="Calibri"/>
          <w:sz w:val="20"/>
          <w:szCs w:val="20"/>
        </w:rPr>
        <w:t>1279 Atteberry Road, Eunice, LA 70535</w:t>
      </w:r>
      <w:r w:rsidRPr="007B2F35">
        <w:rPr>
          <w:rFonts w:eastAsia="Calibri"/>
          <w:sz w:val="20"/>
          <w:szCs w:val="20"/>
        </w:rPr>
        <w:tab/>
      </w:r>
    </w:p>
    <w:p w14:paraId="7F89396B" w14:textId="77777777" w:rsidR="009817B1" w:rsidRPr="007B2F35" w:rsidRDefault="009817B1" w:rsidP="009817B1">
      <w:pPr>
        <w:ind w:left="360"/>
        <w:rPr>
          <w:rFonts w:eastAsia="Calibri"/>
          <w:sz w:val="20"/>
          <w:szCs w:val="20"/>
        </w:rPr>
      </w:pPr>
      <w:r w:rsidRPr="007B2F35">
        <w:rPr>
          <w:rFonts w:eastAsia="Calibri"/>
          <w:sz w:val="20"/>
          <w:szCs w:val="20"/>
        </w:rPr>
        <w:t>SPECIALTY: HAZARDOUS WASTE TREATMENT OR REMOVAL</w:t>
      </w:r>
    </w:p>
    <w:p w14:paraId="4E6CBBAD" w14:textId="77777777" w:rsidR="009817B1" w:rsidRPr="007B2F35" w:rsidRDefault="009817B1" w:rsidP="009817B1">
      <w:pPr>
        <w:ind w:left="360"/>
        <w:rPr>
          <w:rFonts w:eastAsia="Calibri"/>
          <w:sz w:val="20"/>
          <w:szCs w:val="20"/>
        </w:rPr>
      </w:pPr>
    </w:p>
    <w:p w14:paraId="3C68B4CA" w14:textId="77777777" w:rsidR="009817B1" w:rsidRPr="007B2F35" w:rsidRDefault="009817B1" w:rsidP="009817B1">
      <w:pPr>
        <w:ind w:left="360"/>
        <w:rPr>
          <w:rFonts w:eastAsia="Calibri"/>
          <w:b/>
          <w:bCs/>
          <w:sz w:val="20"/>
          <w:szCs w:val="20"/>
        </w:rPr>
      </w:pPr>
      <w:r w:rsidRPr="007B2F35">
        <w:rPr>
          <w:rFonts w:eastAsia="Calibri"/>
          <w:b/>
          <w:bCs/>
          <w:sz w:val="20"/>
          <w:szCs w:val="20"/>
        </w:rPr>
        <w:t>COMMITTED CONTRACTORS LLC</w:t>
      </w:r>
      <w:r w:rsidRPr="007B2F35">
        <w:rPr>
          <w:rFonts w:eastAsia="Calibri"/>
          <w:b/>
          <w:bCs/>
          <w:sz w:val="20"/>
          <w:szCs w:val="20"/>
        </w:rPr>
        <w:tab/>
      </w:r>
    </w:p>
    <w:p w14:paraId="17EC742A" w14:textId="77777777" w:rsidR="009817B1" w:rsidRPr="007B2F35" w:rsidRDefault="009817B1" w:rsidP="009817B1">
      <w:pPr>
        <w:ind w:left="360"/>
        <w:rPr>
          <w:rFonts w:eastAsia="Calibri"/>
          <w:sz w:val="20"/>
          <w:szCs w:val="20"/>
        </w:rPr>
      </w:pPr>
      <w:r w:rsidRPr="007B2F35">
        <w:rPr>
          <w:rFonts w:eastAsia="Calibri"/>
          <w:sz w:val="20"/>
          <w:szCs w:val="20"/>
        </w:rPr>
        <w:t>8972 Arleen Ave., Zachary, LA 70791</w:t>
      </w:r>
      <w:r w:rsidRPr="007B2F35">
        <w:rPr>
          <w:rFonts w:eastAsia="Calibri"/>
          <w:sz w:val="20"/>
          <w:szCs w:val="20"/>
        </w:rPr>
        <w:tab/>
      </w:r>
    </w:p>
    <w:p w14:paraId="65312D5F" w14:textId="77777777" w:rsidR="009817B1" w:rsidRPr="007B2F35" w:rsidRDefault="009817B1" w:rsidP="009817B1">
      <w:pPr>
        <w:ind w:left="360"/>
        <w:rPr>
          <w:rFonts w:eastAsia="Calibri"/>
          <w:sz w:val="20"/>
          <w:szCs w:val="20"/>
        </w:rPr>
      </w:pPr>
      <w:r w:rsidRPr="007B2F35">
        <w:rPr>
          <w:rFonts w:eastAsia="Calibri"/>
          <w:sz w:val="20"/>
          <w:szCs w:val="20"/>
        </w:rPr>
        <w:t>SPECIALTY: CARPENTRY AND WINDOWS (SUBCONTRACT LABOR ONLY); SPECIALTY: PAINTING, WALLCOVERING, FLOORING, DRYWALL, STUCCO AND PLASTER (SUBCONTRACT LABOR ONLY)</w:t>
      </w:r>
    </w:p>
    <w:p w14:paraId="2AA6859B" w14:textId="77777777" w:rsidR="009817B1" w:rsidRPr="007B2F35" w:rsidRDefault="009817B1" w:rsidP="009817B1">
      <w:pPr>
        <w:ind w:left="360"/>
        <w:rPr>
          <w:rFonts w:eastAsia="Calibri"/>
          <w:sz w:val="20"/>
          <w:szCs w:val="20"/>
        </w:rPr>
      </w:pPr>
    </w:p>
    <w:p w14:paraId="51605AF5" w14:textId="77777777" w:rsidR="009817B1" w:rsidRPr="007B2F35" w:rsidRDefault="009817B1" w:rsidP="009817B1">
      <w:pPr>
        <w:ind w:left="360"/>
        <w:rPr>
          <w:rFonts w:eastAsia="Calibri"/>
          <w:b/>
          <w:bCs/>
          <w:sz w:val="20"/>
          <w:szCs w:val="20"/>
        </w:rPr>
      </w:pPr>
      <w:r w:rsidRPr="007B2F35">
        <w:rPr>
          <w:rFonts w:eastAsia="Calibri"/>
          <w:b/>
          <w:bCs/>
          <w:sz w:val="20"/>
          <w:szCs w:val="20"/>
        </w:rPr>
        <w:t>COMPASS RESTORATION GROUP, LLC</w:t>
      </w:r>
      <w:r w:rsidRPr="007B2F35">
        <w:rPr>
          <w:rFonts w:eastAsia="Calibri"/>
          <w:b/>
          <w:bCs/>
          <w:sz w:val="20"/>
          <w:szCs w:val="20"/>
        </w:rPr>
        <w:tab/>
      </w:r>
    </w:p>
    <w:p w14:paraId="788E4610" w14:textId="77777777" w:rsidR="009817B1" w:rsidRPr="007B2F35" w:rsidRDefault="009817B1" w:rsidP="009817B1">
      <w:pPr>
        <w:ind w:left="360"/>
        <w:rPr>
          <w:rFonts w:eastAsia="Calibri"/>
          <w:sz w:val="20"/>
          <w:szCs w:val="20"/>
        </w:rPr>
      </w:pPr>
      <w:r w:rsidRPr="007B2F35">
        <w:rPr>
          <w:rFonts w:eastAsia="Calibri"/>
          <w:sz w:val="20"/>
          <w:szCs w:val="20"/>
        </w:rPr>
        <w:t>2770 Indian River Blvd, Vero Beach, FL 32960</w:t>
      </w:r>
      <w:r w:rsidRPr="007B2F35">
        <w:rPr>
          <w:rFonts w:eastAsia="Calibri"/>
          <w:sz w:val="20"/>
          <w:szCs w:val="20"/>
        </w:rPr>
        <w:tab/>
      </w:r>
    </w:p>
    <w:p w14:paraId="0522C495"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21DC49D8" w14:textId="77777777" w:rsidR="009817B1" w:rsidRPr="007B2F35" w:rsidRDefault="009817B1" w:rsidP="009817B1">
      <w:pPr>
        <w:ind w:left="360"/>
        <w:rPr>
          <w:rFonts w:eastAsia="Calibri"/>
          <w:sz w:val="20"/>
          <w:szCs w:val="20"/>
        </w:rPr>
      </w:pPr>
    </w:p>
    <w:p w14:paraId="1B09A269" w14:textId="77777777" w:rsidR="009817B1" w:rsidRPr="007B2F35" w:rsidRDefault="009817B1" w:rsidP="009817B1">
      <w:pPr>
        <w:ind w:left="360"/>
        <w:rPr>
          <w:rFonts w:eastAsia="Calibri"/>
          <w:b/>
          <w:bCs/>
          <w:sz w:val="20"/>
          <w:szCs w:val="20"/>
        </w:rPr>
      </w:pPr>
      <w:r w:rsidRPr="007B2F35">
        <w:rPr>
          <w:rFonts w:eastAsia="Calibri"/>
          <w:b/>
          <w:bCs/>
          <w:sz w:val="20"/>
          <w:szCs w:val="20"/>
        </w:rPr>
        <w:t>COMPASS UTILITIES, LLC</w:t>
      </w:r>
      <w:r w:rsidRPr="007B2F35">
        <w:rPr>
          <w:rFonts w:eastAsia="Calibri"/>
          <w:b/>
          <w:bCs/>
          <w:sz w:val="20"/>
          <w:szCs w:val="20"/>
        </w:rPr>
        <w:tab/>
      </w:r>
    </w:p>
    <w:p w14:paraId="5BA85FCC" w14:textId="77777777" w:rsidR="009817B1" w:rsidRPr="007B2F35" w:rsidRDefault="009817B1" w:rsidP="009817B1">
      <w:pPr>
        <w:ind w:left="360"/>
        <w:rPr>
          <w:rFonts w:eastAsia="Calibri"/>
          <w:sz w:val="20"/>
          <w:szCs w:val="20"/>
        </w:rPr>
      </w:pPr>
      <w:r w:rsidRPr="007B2F35">
        <w:rPr>
          <w:rFonts w:eastAsia="Calibri"/>
          <w:sz w:val="20"/>
          <w:szCs w:val="20"/>
        </w:rPr>
        <w:t>81258 Jim Sharp Road, Covington, LA 70435</w:t>
      </w:r>
      <w:r w:rsidRPr="007B2F35">
        <w:rPr>
          <w:rFonts w:eastAsia="Calibri"/>
          <w:sz w:val="20"/>
          <w:szCs w:val="20"/>
        </w:rPr>
        <w:tab/>
      </w:r>
    </w:p>
    <w:p w14:paraId="65700427" w14:textId="77777777" w:rsidR="009817B1" w:rsidRPr="007B2F35" w:rsidRDefault="009817B1" w:rsidP="009817B1">
      <w:pPr>
        <w:ind w:left="360"/>
        <w:rPr>
          <w:rFonts w:eastAsia="Calibri"/>
          <w:sz w:val="20"/>
          <w:szCs w:val="20"/>
        </w:rPr>
      </w:pPr>
      <w:r w:rsidRPr="007B2F35">
        <w:rPr>
          <w:rFonts w:eastAsia="Calibri"/>
          <w:sz w:val="20"/>
          <w:szCs w:val="20"/>
        </w:rPr>
        <w:t>SPECIALTY: TELECOMMUNICATIONS (EXCLUDING PROPERTY PROTECTION AND LIFE SAFETY SYSTEMS)</w:t>
      </w:r>
    </w:p>
    <w:p w14:paraId="155C2D5A" w14:textId="77777777" w:rsidR="009817B1" w:rsidRPr="007B2F35" w:rsidRDefault="009817B1" w:rsidP="009817B1">
      <w:pPr>
        <w:ind w:left="360"/>
        <w:rPr>
          <w:rFonts w:eastAsia="Calibri"/>
          <w:sz w:val="20"/>
          <w:szCs w:val="20"/>
        </w:rPr>
      </w:pPr>
    </w:p>
    <w:p w14:paraId="0C449FBA" w14:textId="77777777" w:rsidR="009817B1" w:rsidRPr="007B2F35" w:rsidRDefault="009817B1" w:rsidP="009817B1">
      <w:pPr>
        <w:ind w:left="360"/>
        <w:rPr>
          <w:rFonts w:eastAsia="Calibri"/>
          <w:b/>
          <w:bCs/>
          <w:sz w:val="20"/>
          <w:szCs w:val="20"/>
        </w:rPr>
      </w:pPr>
      <w:r w:rsidRPr="007B2F35">
        <w:rPr>
          <w:rFonts w:eastAsia="Calibri"/>
          <w:b/>
          <w:bCs/>
          <w:sz w:val="20"/>
          <w:szCs w:val="20"/>
        </w:rPr>
        <w:t>CONCENTRIC, LLC</w:t>
      </w:r>
      <w:r w:rsidRPr="007B2F35">
        <w:rPr>
          <w:rFonts w:eastAsia="Calibri"/>
          <w:b/>
          <w:bCs/>
          <w:sz w:val="20"/>
          <w:szCs w:val="20"/>
        </w:rPr>
        <w:tab/>
      </w:r>
    </w:p>
    <w:p w14:paraId="3FB067BB" w14:textId="77777777" w:rsidR="009817B1" w:rsidRPr="007B2F35" w:rsidRDefault="009817B1" w:rsidP="009817B1">
      <w:pPr>
        <w:ind w:left="360"/>
        <w:rPr>
          <w:rFonts w:eastAsia="Calibri"/>
          <w:sz w:val="20"/>
          <w:szCs w:val="20"/>
        </w:rPr>
      </w:pPr>
      <w:r w:rsidRPr="007B2F35">
        <w:rPr>
          <w:rFonts w:eastAsia="Calibri"/>
          <w:sz w:val="20"/>
          <w:szCs w:val="20"/>
        </w:rPr>
        <w:t>3235 Levis Commons Blvd., Perrysburg, OH 43551</w:t>
      </w:r>
      <w:r w:rsidRPr="007B2F35">
        <w:rPr>
          <w:rFonts w:eastAsia="Calibri"/>
          <w:sz w:val="20"/>
          <w:szCs w:val="20"/>
        </w:rPr>
        <w:tab/>
      </w:r>
    </w:p>
    <w:p w14:paraId="6D883D82" w14:textId="77777777" w:rsidR="009817B1" w:rsidRPr="007B2F35" w:rsidRDefault="009817B1" w:rsidP="009817B1">
      <w:pPr>
        <w:ind w:left="360"/>
        <w:rPr>
          <w:rFonts w:eastAsia="Calibri"/>
          <w:sz w:val="20"/>
          <w:szCs w:val="20"/>
        </w:rPr>
      </w:pPr>
      <w:r w:rsidRPr="007B2F35">
        <w:rPr>
          <w:rFonts w:eastAsia="Calibri"/>
          <w:sz w:val="20"/>
          <w:szCs w:val="20"/>
        </w:rPr>
        <w:t>SPECIALTY: TELECOMMUNICATIONS (EXCLUDING PROPERTY PROTECTION AND LIFE SAFETY SYSTEMS)</w:t>
      </w:r>
    </w:p>
    <w:p w14:paraId="1EAC967F" w14:textId="77777777" w:rsidR="009817B1" w:rsidRPr="007B2F35" w:rsidRDefault="009817B1" w:rsidP="009817B1">
      <w:pPr>
        <w:ind w:left="360"/>
        <w:rPr>
          <w:rFonts w:eastAsia="Calibri"/>
          <w:sz w:val="20"/>
          <w:szCs w:val="20"/>
        </w:rPr>
      </w:pPr>
    </w:p>
    <w:p w14:paraId="5E1639C3" w14:textId="77777777" w:rsidR="009817B1" w:rsidRPr="007B2F35" w:rsidRDefault="009817B1" w:rsidP="009817B1">
      <w:pPr>
        <w:ind w:left="360"/>
        <w:rPr>
          <w:rFonts w:eastAsia="Calibri"/>
          <w:b/>
          <w:bCs/>
          <w:sz w:val="20"/>
          <w:szCs w:val="20"/>
        </w:rPr>
      </w:pPr>
      <w:r w:rsidRPr="007B2F35">
        <w:rPr>
          <w:rFonts w:eastAsia="Calibri"/>
          <w:b/>
          <w:bCs/>
          <w:sz w:val="20"/>
          <w:szCs w:val="20"/>
        </w:rPr>
        <w:t>CONSERVE LLC OF JACKSONVILLE</w:t>
      </w:r>
      <w:r w:rsidRPr="007B2F35">
        <w:rPr>
          <w:rFonts w:eastAsia="Calibri"/>
          <w:b/>
          <w:bCs/>
          <w:sz w:val="20"/>
          <w:szCs w:val="20"/>
        </w:rPr>
        <w:tab/>
      </w:r>
    </w:p>
    <w:p w14:paraId="15B2CD74" w14:textId="77777777" w:rsidR="009817B1" w:rsidRPr="007B2F35" w:rsidRDefault="009817B1" w:rsidP="009817B1">
      <w:pPr>
        <w:ind w:left="360"/>
        <w:rPr>
          <w:rFonts w:eastAsia="Calibri"/>
          <w:sz w:val="20"/>
          <w:szCs w:val="20"/>
        </w:rPr>
      </w:pPr>
      <w:r w:rsidRPr="007B2F35">
        <w:rPr>
          <w:rFonts w:eastAsia="Calibri"/>
          <w:sz w:val="20"/>
          <w:szCs w:val="20"/>
        </w:rPr>
        <w:t>5060 Parete Rd. S, Jacksonville, FL 32218</w:t>
      </w:r>
      <w:r w:rsidRPr="007B2F35">
        <w:rPr>
          <w:rFonts w:eastAsia="Calibri"/>
          <w:sz w:val="20"/>
          <w:szCs w:val="20"/>
        </w:rPr>
        <w:tab/>
      </w:r>
    </w:p>
    <w:p w14:paraId="078085EE"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689EA412" w14:textId="77777777" w:rsidR="009817B1" w:rsidRPr="007B2F35" w:rsidRDefault="009817B1" w:rsidP="009817B1">
      <w:pPr>
        <w:ind w:left="360"/>
        <w:rPr>
          <w:rFonts w:eastAsia="Calibri"/>
          <w:sz w:val="20"/>
          <w:szCs w:val="20"/>
        </w:rPr>
      </w:pPr>
    </w:p>
    <w:p w14:paraId="2909319D" w14:textId="77777777" w:rsidR="009817B1" w:rsidRPr="007B2F35" w:rsidRDefault="009817B1" w:rsidP="009817B1">
      <w:pPr>
        <w:ind w:left="360"/>
        <w:rPr>
          <w:rFonts w:eastAsia="Calibri"/>
          <w:b/>
          <w:bCs/>
          <w:sz w:val="20"/>
          <w:szCs w:val="20"/>
        </w:rPr>
      </w:pPr>
      <w:r w:rsidRPr="007B2F35">
        <w:rPr>
          <w:rFonts w:eastAsia="Calibri"/>
          <w:b/>
          <w:bCs/>
          <w:sz w:val="20"/>
          <w:szCs w:val="20"/>
        </w:rPr>
        <w:t>CONSTRUCT TWO CONSTRUCTION MANAGERS, INC.</w:t>
      </w:r>
      <w:r w:rsidRPr="007B2F35">
        <w:rPr>
          <w:rFonts w:eastAsia="Calibri"/>
          <w:b/>
          <w:bCs/>
          <w:sz w:val="20"/>
          <w:szCs w:val="20"/>
        </w:rPr>
        <w:tab/>
      </w:r>
    </w:p>
    <w:p w14:paraId="60C11D2A" w14:textId="33DB04BF" w:rsidR="009817B1" w:rsidRPr="007B2F35" w:rsidRDefault="009817B1" w:rsidP="009817B1">
      <w:pPr>
        <w:ind w:left="360"/>
        <w:rPr>
          <w:rFonts w:eastAsia="Calibri"/>
          <w:sz w:val="20"/>
          <w:szCs w:val="20"/>
        </w:rPr>
      </w:pPr>
      <w:r w:rsidRPr="007B2F35">
        <w:rPr>
          <w:rFonts w:eastAsia="Calibri"/>
          <w:sz w:val="20"/>
          <w:szCs w:val="20"/>
        </w:rPr>
        <w:t>254 S. Ortman Drive, Orlando, FL 32811</w:t>
      </w:r>
      <w:r w:rsidRPr="007B2F35">
        <w:rPr>
          <w:rFonts w:eastAsia="Calibri"/>
          <w:sz w:val="20"/>
          <w:szCs w:val="20"/>
        </w:rPr>
        <w:tab/>
      </w:r>
    </w:p>
    <w:p w14:paraId="6B88B8E2"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7729B421" w14:textId="77777777" w:rsidR="009817B1" w:rsidRPr="007B2F35" w:rsidRDefault="009817B1" w:rsidP="009817B1">
      <w:pPr>
        <w:ind w:left="360"/>
        <w:rPr>
          <w:rFonts w:eastAsia="Calibri"/>
          <w:sz w:val="20"/>
          <w:szCs w:val="20"/>
        </w:rPr>
      </w:pPr>
    </w:p>
    <w:p w14:paraId="15F043E9" w14:textId="77777777" w:rsidR="009817B1" w:rsidRPr="007B2F35" w:rsidRDefault="009817B1" w:rsidP="009817B1">
      <w:pPr>
        <w:ind w:left="360"/>
        <w:rPr>
          <w:rFonts w:eastAsia="Calibri"/>
          <w:b/>
          <w:bCs/>
          <w:sz w:val="20"/>
          <w:szCs w:val="20"/>
        </w:rPr>
      </w:pPr>
      <w:r w:rsidRPr="007B2F35">
        <w:rPr>
          <w:rFonts w:eastAsia="Calibri"/>
          <w:b/>
          <w:bCs/>
          <w:sz w:val="20"/>
          <w:szCs w:val="20"/>
        </w:rPr>
        <w:t>CONTRACTORS ACCESS EQUIPMENT JACKSON, INC.</w:t>
      </w:r>
      <w:r w:rsidRPr="007B2F35">
        <w:rPr>
          <w:rFonts w:eastAsia="Calibri"/>
          <w:b/>
          <w:bCs/>
          <w:sz w:val="20"/>
          <w:szCs w:val="20"/>
        </w:rPr>
        <w:tab/>
      </w:r>
    </w:p>
    <w:p w14:paraId="3D6A071B" w14:textId="77777777" w:rsidR="009817B1" w:rsidRPr="007B2F35" w:rsidRDefault="009817B1" w:rsidP="009817B1">
      <w:pPr>
        <w:ind w:left="360"/>
        <w:rPr>
          <w:rFonts w:eastAsia="Calibri"/>
          <w:sz w:val="20"/>
          <w:szCs w:val="20"/>
        </w:rPr>
      </w:pPr>
      <w:r w:rsidRPr="007B2F35">
        <w:rPr>
          <w:rFonts w:eastAsia="Calibri"/>
          <w:sz w:val="20"/>
          <w:szCs w:val="20"/>
        </w:rPr>
        <w:t>3801 Messer Airport Hwy, Birmingham, AL 35222</w:t>
      </w:r>
      <w:r w:rsidRPr="007B2F35">
        <w:rPr>
          <w:rFonts w:eastAsia="Calibri"/>
          <w:sz w:val="20"/>
          <w:szCs w:val="20"/>
        </w:rPr>
        <w:tab/>
      </w:r>
    </w:p>
    <w:p w14:paraId="279F58E6" w14:textId="77777777" w:rsidR="009817B1" w:rsidRPr="007B2F35" w:rsidRDefault="009817B1" w:rsidP="009817B1">
      <w:pPr>
        <w:ind w:left="360"/>
        <w:rPr>
          <w:rFonts w:eastAsia="Calibri"/>
          <w:sz w:val="20"/>
          <w:szCs w:val="20"/>
        </w:rPr>
      </w:pPr>
      <w:r w:rsidRPr="007B2F35">
        <w:rPr>
          <w:rFonts w:eastAsia="Calibri"/>
          <w:sz w:val="20"/>
          <w:szCs w:val="20"/>
        </w:rPr>
        <w:t>SPECIALTY: PERSONNEL FALL PROTECTION &amp; DEBRIS CONTAINMENT SYSTEMS, SCAFFOLDING, SHORING</w:t>
      </w:r>
    </w:p>
    <w:p w14:paraId="27222AFA" w14:textId="77777777" w:rsidR="009817B1" w:rsidRPr="007B2F35" w:rsidRDefault="009817B1" w:rsidP="009817B1">
      <w:pPr>
        <w:ind w:left="360"/>
        <w:rPr>
          <w:rFonts w:eastAsia="Calibri"/>
          <w:sz w:val="20"/>
          <w:szCs w:val="20"/>
        </w:rPr>
      </w:pPr>
    </w:p>
    <w:p w14:paraId="64D76DDE" w14:textId="77777777" w:rsidR="009817B1" w:rsidRPr="007B2F35" w:rsidRDefault="009817B1" w:rsidP="009817B1">
      <w:pPr>
        <w:ind w:left="360"/>
        <w:rPr>
          <w:rFonts w:eastAsia="Calibri"/>
          <w:b/>
          <w:bCs/>
          <w:sz w:val="20"/>
          <w:szCs w:val="20"/>
        </w:rPr>
      </w:pPr>
      <w:r w:rsidRPr="007B2F35">
        <w:rPr>
          <w:rFonts w:eastAsia="Calibri"/>
          <w:b/>
          <w:bCs/>
          <w:sz w:val="20"/>
          <w:szCs w:val="20"/>
        </w:rPr>
        <w:t>COOK RESIDENTIAL, LLC</w:t>
      </w:r>
      <w:r w:rsidRPr="007B2F35">
        <w:rPr>
          <w:rFonts w:eastAsia="Calibri"/>
          <w:b/>
          <w:bCs/>
          <w:sz w:val="20"/>
          <w:szCs w:val="20"/>
        </w:rPr>
        <w:tab/>
      </w:r>
    </w:p>
    <w:p w14:paraId="379ECE91" w14:textId="77777777" w:rsidR="009817B1" w:rsidRPr="007B2F35" w:rsidRDefault="009817B1" w:rsidP="009817B1">
      <w:pPr>
        <w:ind w:left="360"/>
        <w:rPr>
          <w:rFonts w:eastAsia="Calibri"/>
          <w:sz w:val="20"/>
          <w:szCs w:val="20"/>
        </w:rPr>
      </w:pPr>
      <w:r w:rsidRPr="007B2F35">
        <w:rPr>
          <w:rFonts w:eastAsia="Calibri"/>
          <w:sz w:val="20"/>
          <w:szCs w:val="20"/>
        </w:rPr>
        <w:t>3120 Frontage Rd, Gainesville, GA 30504</w:t>
      </w:r>
      <w:r w:rsidRPr="007B2F35">
        <w:rPr>
          <w:rFonts w:eastAsia="Calibri"/>
          <w:sz w:val="20"/>
          <w:szCs w:val="20"/>
        </w:rPr>
        <w:tab/>
      </w:r>
    </w:p>
    <w:p w14:paraId="6267603F"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32E44D58" w14:textId="77777777" w:rsidR="009817B1" w:rsidRPr="007B2F35" w:rsidRDefault="009817B1" w:rsidP="009817B1">
      <w:pPr>
        <w:ind w:left="360"/>
        <w:rPr>
          <w:rFonts w:eastAsia="Calibri"/>
          <w:sz w:val="20"/>
          <w:szCs w:val="20"/>
        </w:rPr>
      </w:pPr>
    </w:p>
    <w:p w14:paraId="7B77F77E" w14:textId="77777777" w:rsidR="009817B1" w:rsidRPr="007B2F35" w:rsidRDefault="009817B1" w:rsidP="009817B1">
      <w:pPr>
        <w:ind w:left="360"/>
        <w:rPr>
          <w:rFonts w:eastAsia="Calibri"/>
          <w:b/>
          <w:bCs/>
          <w:sz w:val="20"/>
          <w:szCs w:val="20"/>
        </w:rPr>
      </w:pPr>
      <w:r w:rsidRPr="007B2F35">
        <w:rPr>
          <w:rFonts w:eastAsia="Calibri"/>
          <w:b/>
          <w:bCs/>
          <w:sz w:val="20"/>
          <w:szCs w:val="20"/>
        </w:rPr>
        <w:t>COOL ROOFING COMPANY OF GA., INC., THE</w:t>
      </w:r>
      <w:r w:rsidRPr="007B2F35">
        <w:rPr>
          <w:rFonts w:eastAsia="Calibri"/>
          <w:b/>
          <w:bCs/>
          <w:sz w:val="20"/>
          <w:szCs w:val="20"/>
        </w:rPr>
        <w:tab/>
      </w:r>
    </w:p>
    <w:p w14:paraId="445E8466" w14:textId="77777777" w:rsidR="009817B1" w:rsidRPr="007B2F35" w:rsidRDefault="009817B1" w:rsidP="009817B1">
      <w:pPr>
        <w:ind w:left="360"/>
        <w:rPr>
          <w:rFonts w:eastAsia="Calibri"/>
          <w:sz w:val="20"/>
          <w:szCs w:val="20"/>
        </w:rPr>
      </w:pPr>
      <w:r w:rsidRPr="007B2F35">
        <w:rPr>
          <w:rFonts w:eastAsia="Calibri"/>
          <w:sz w:val="20"/>
          <w:szCs w:val="20"/>
        </w:rPr>
        <w:t>566 Newman Rd, Ste. 204, Carrollton, GA 30117</w:t>
      </w:r>
      <w:r w:rsidRPr="007B2F35">
        <w:rPr>
          <w:rFonts w:eastAsia="Calibri"/>
          <w:sz w:val="20"/>
          <w:szCs w:val="20"/>
        </w:rPr>
        <w:tab/>
      </w:r>
    </w:p>
    <w:p w14:paraId="790A1EFC"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145392E6" w14:textId="77777777" w:rsidR="009817B1" w:rsidRPr="007B2F35" w:rsidRDefault="009817B1" w:rsidP="009817B1">
      <w:pPr>
        <w:ind w:left="360"/>
        <w:rPr>
          <w:rFonts w:eastAsia="Calibri"/>
          <w:sz w:val="20"/>
          <w:szCs w:val="20"/>
        </w:rPr>
      </w:pPr>
    </w:p>
    <w:p w14:paraId="65374404" w14:textId="77777777" w:rsidR="009817B1" w:rsidRPr="007B2F35" w:rsidRDefault="009817B1" w:rsidP="009817B1">
      <w:pPr>
        <w:ind w:left="360"/>
        <w:rPr>
          <w:rFonts w:eastAsia="Calibri"/>
          <w:b/>
          <w:bCs/>
          <w:sz w:val="20"/>
          <w:szCs w:val="20"/>
        </w:rPr>
      </w:pPr>
      <w:r w:rsidRPr="007B2F35">
        <w:rPr>
          <w:rFonts w:eastAsia="Calibri"/>
          <w:b/>
          <w:bCs/>
          <w:sz w:val="20"/>
          <w:szCs w:val="20"/>
        </w:rPr>
        <w:t>CORDER SERVICES, LLC</w:t>
      </w:r>
      <w:r w:rsidRPr="007B2F35">
        <w:rPr>
          <w:rFonts w:eastAsia="Calibri"/>
          <w:b/>
          <w:bCs/>
          <w:sz w:val="20"/>
          <w:szCs w:val="20"/>
        </w:rPr>
        <w:tab/>
      </w:r>
    </w:p>
    <w:p w14:paraId="14392BB7" w14:textId="77777777" w:rsidR="009817B1" w:rsidRPr="007B2F35" w:rsidRDefault="009817B1" w:rsidP="009817B1">
      <w:pPr>
        <w:ind w:left="360"/>
        <w:rPr>
          <w:rFonts w:eastAsia="Calibri"/>
          <w:sz w:val="20"/>
          <w:szCs w:val="20"/>
        </w:rPr>
      </w:pPr>
      <w:r w:rsidRPr="007B2F35">
        <w:rPr>
          <w:rFonts w:eastAsia="Calibri"/>
          <w:sz w:val="20"/>
          <w:szCs w:val="20"/>
        </w:rPr>
        <w:t>3313 Valley View Dr., Shreveport, LA 71108</w:t>
      </w:r>
      <w:r w:rsidRPr="007B2F35">
        <w:rPr>
          <w:rFonts w:eastAsia="Calibri"/>
          <w:sz w:val="20"/>
          <w:szCs w:val="20"/>
        </w:rPr>
        <w:tab/>
      </w:r>
    </w:p>
    <w:p w14:paraId="704ED249" w14:textId="77777777" w:rsidR="009817B1" w:rsidRPr="007B2F35" w:rsidRDefault="009817B1" w:rsidP="009817B1">
      <w:pPr>
        <w:ind w:left="360"/>
        <w:rPr>
          <w:rFonts w:eastAsia="Calibri"/>
          <w:sz w:val="20"/>
          <w:szCs w:val="20"/>
        </w:rPr>
      </w:pPr>
      <w:r w:rsidRPr="007B2F35">
        <w:rPr>
          <w:rFonts w:eastAsia="Calibri"/>
          <w:sz w:val="20"/>
          <w:szCs w:val="20"/>
        </w:rPr>
        <w:t>SPECIALTY: HEAT, AIR CONDITIONING, VENTILATION DUCT WORK AND REFRIGERATION</w:t>
      </w:r>
    </w:p>
    <w:p w14:paraId="1AE62D50" w14:textId="77777777" w:rsidR="009817B1" w:rsidRPr="007B2F35" w:rsidRDefault="009817B1" w:rsidP="009817B1">
      <w:pPr>
        <w:ind w:left="360"/>
        <w:rPr>
          <w:rFonts w:eastAsia="Calibri"/>
          <w:sz w:val="20"/>
          <w:szCs w:val="20"/>
        </w:rPr>
      </w:pPr>
    </w:p>
    <w:p w14:paraId="0B651408" w14:textId="77777777" w:rsidR="009817B1" w:rsidRPr="007B2F35" w:rsidRDefault="009817B1" w:rsidP="009817B1">
      <w:pPr>
        <w:ind w:left="360"/>
        <w:rPr>
          <w:rFonts w:eastAsia="Calibri"/>
          <w:b/>
          <w:bCs/>
          <w:sz w:val="20"/>
          <w:szCs w:val="20"/>
        </w:rPr>
      </w:pPr>
      <w:r w:rsidRPr="007B2F35">
        <w:rPr>
          <w:rFonts w:eastAsia="Calibri"/>
          <w:b/>
          <w:bCs/>
          <w:sz w:val="20"/>
          <w:szCs w:val="20"/>
        </w:rPr>
        <w:t>CORINTHIAN CONTRACTING LLC</w:t>
      </w:r>
      <w:r w:rsidRPr="007B2F35">
        <w:rPr>
          <w:rFonts w:eastAsia="Calibri"/>
          <w:b/>
          <w:bCs/>
          <w:sz w:val="20"/>
          <w:szCs w:val="20"/>
        </w:rPr>
        <w:tab/>
      </w:r>
    </w:p>
    <w:p w14:paraId="3FBE32B3" w14:textId="77777777" w:rsidR="009817B1" w:rsidRPr="007B2F35" w:rsidRDefault="009817B1" w:rsidP="009817B1">
      <w:pPr>
        <w:ind w:left="360"/>
        <w:rPr>
          <w:rFonts w:eastAsia="Calibri"/>
          <w:sz w:val="20"/>
          <w:szCs w:val="20"/>
        </w:rPr>
      </w:pPr>
      <w:r w:rsidRPr="007B2F35">
        <w:rPr>
          <w:rFonts w:eastAsia="Calibri"/>
          <w:sz w:val="20"/>
          <w:szCs w:val="20"/>
        </w:rPr>
        <w:t>9434 Old Katy Road, Suite 170, Houston, TX 77055</w:t>
      </w:r>
      <w:r w:rsidRPr="007B2F35">
        <w:rPr>
          <w:rFonts w:eastAsia="Calibri"/>
          <w:sz w:val="20"/>
          <w:szCs w:val="20"/>
        </w:rPr>
        <w:tab/>
      </w:r>
    </w:p>
    <w:p w14:paraId="7EABD4EA"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211417AF" w14:textId="77777777" w:rsidR="009817B1" w:rsidRPr="007B2F35" w:rsidRDefault="009817B1" w:rsidP="009817B1">
      <w:pPr>
        <w:ind w:left="360"/>
        <w:rPr>
          <w:rFonts w:eastAsia="Calibri"/>
          <w:sz w:val="20"/>
          <w:szCs w:val="20"/>
        </w:rPr>
      </w:pPr>
    </w:p>
    <w:p w14:paraId="1ADD6606" w14:textId="6ACE44FF" w:rsidR="009817B1" w:rsidRPr="007B2F35" w:rsidRDefault="00AD72CF" w:rsidP="009817B1">
      <w:pPr>
        <w:ind w:left="360"/>
        <w:rPr>
          <w:rFonts w:eastAsia="Calibri"/>
          <w:b/>
          <w:bCs/>
          <w:sz w:val="20"/>
          <w:szCs w:val="20"/>
        </w:rPr>
      </w:pPr>
      <w:r w:rsidRPr="007B2F35">
        <w:rPr>
          <w:rFonts w:eastAsia="Calibri"/>
          <w:b/>
          <w:bCs/>
          <w:sz w:val="20"/>
          <w:szCs w:val="20"/>
        </w:rPr>
        <w:t>*</w:t>
      </w:r>
      <w:r w:rsidR="009817B1" w:rsidRPr="007B2F35">
        <w:rPr>
          <w:rFonts w:eastAsia="Calibri"/>
          <w:b/>
          <w:bCs/>
          <w:sz w:val="20"/>
          <w:szCs w:val="20"/>
        </w:rPr>
        <w:t>CORNERSTONE RENOVATION GROUP, LLC</w:t>
      </w:r>
      <w:r w:rsidR="009817B1" w:rsidRPr="007B2F35">
        <w:rPr>
          <w:rFonts w:eastAsia="Calibri"/>
          <w:b/>
          <w:bCs/>
          <w:sz w:val="20"/>
          <w:szCs w:val="20"/>
        </w:rPr>
        <w:tab/>
      </w:r>
    </w:p>
    <w:p w14:paraId="3A9FB8AA" w14:textId="77777777" w:rsidR="009817B1" w:rsidRPr="007B2F35" w:rsidRDefault="009817B1" w:rsidP="009817B1">
      <w:pPr>
        <w:ind w:left="360"/>
        <w:rPr>
          <w:rFonts w:eastAsia="Calibri"/>
          <w:sz w:val="20"/>
          <w:szCs w:val="20"/>
        </w:rPr>
      </w:pPr>
      <w:r w:rsidRPr="007B2F35">
        <w:rPr>
          <w:rFonts w:eastAsia="Calibri"/>
          <w:sz w:val="20"/>
          <w:szCs w:val="20"/>
        </w:rPr>
        <w:t>1360 Union Hill Rd., Ste. 6AB, Alpharetta, GA 30004</w:t>
      </w:r>
      <w:r w:rsidRPr="007B2F35">
        <w:rPr>
          <w:rFonts w:eastAsia="Calibri"/>
          <w:sz w:val="20"/>
          <w:szCs w:val="20"/>
        </w:rPr>
        <w:tab/>
      </w:r>
    </w:p>
    <w:p w14:paraId="1C7C2C59"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62BE1CF5" w14:textId="77777777" w:rsidR="009817B1" w:rsidRPr="007B2F35" w:rsidRDefault="009817B1" w:rsidP="009817B1">
      <w:pPr>
        <w:ind w:left="360"/>
        <w:rPr>
          <w:rFonts w:eastAsia="Calibri"/>
          <w:sz w:val="20"/>
          <w:szCs w:val="20"/>
        </w:rPr>
      </w:pPr>
    </w:p>
    <w:p w14:paraId="3269DFE9" w14:textId="77777777" w:rsidR="009817B1" w:rsidRPr="007B2F35" w:rsidRDefault="009817B1" w:rsidP="009817B1">
      <w:pPr>
        <w:ind w:left="360"/>
        <w:rPr>
          <w:rFonts w:eastAsia="Calibri"/>
          <w:b/>
          <w:bCs/>
          <w:sz w:val="20"/>
          <w:szCs w:val="20"/>
        </w:rPr>
      </w:pPr>
      <w:r w:rsidRPr="007B2F35">
        <w:rPr>
          <w:rFonts w:eastAsia="Calibri"/>
          <w:b/>
          <w:bCs/>
          <w:sz w:val="20"/>
          <w:szCs w:val="20"/>
        </w:rPr>
        <w:t>CORNERSTONE RESTORATION SERVICES, LLC</w:t>
      </w:r>
      <w:r w:rsidRPr="007B2F35">
        <w:rPr>
          <w:rFonts w:eastAsia="Calibri"/>
          <w:b/>
          <w:bCs/>
          <w:sz w:val="20"/>
          <w:szCs w:val="20"/>
        </w:rPr>
        <w:tab/>
      </w:r>
    </w:p>
    <w:p w14:paraId="22BFBF9E" w14:textId="77777777" w:rsidR="009817B1" w:rsidRPr="007B2F35" w:rsidRDefault="009817B1" w:rsidP="009817B1">
      <w:pPr>
        <w:ind w:left="360"/>
        <w:rPr>
          <w:rFonts w:eastAsia="Calibri"/>
          <w:sz w:val="20"/>
          <w:szCs w:val="20"/>
        </w:rPr>
      </w:pPr>
      <w:r w:rsidRPr="007B2F35">
        <w:rPr>
          <w:rFonts w:eastAsia="Calibri"/>
          <w:sz w:val="20"/>
          <w:szCs w:val="20"/>
        </w:rPr>
        <w:t>9575 Macon Road, Cordova, TN 38016</w:t>
      </w:r>
      <w:r w:rsidRPr="007B2F35">
        <w:rPr>
          <w:rFonts w:eastAsia="Calibri"/>
          <w:sz w:val="20"/>
          <w:szCs w:val="20"/>
        </w:rPr>
        <w:tab/>
      </w:r>
    </w:p>
    <w:p w14:paraId="3126DF4D"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3B514AB7" w14:textId="77777777" w:rsidR="009817B1" w:rsidRPr="007B2F35" w:rsidRDefault="009817B1" w:rsidP="009817B1">
      <w:pPr>
        <w:ind w:left="360"/>
        <w:rPr>
          <w:rFonts w:eastAsia="Calibri"/>
          <w:sz w:val="20"/>
          <w:szCs w:val="20"/>
        </w:rPr>
      </w:pPr>
    </w:p>
    <w:p w14:paraId="38AC1BBB" w14:textId="77777777" w:rsidR="009817B1" w:rsidRPr="007B2F35" w:rsidRDefault="009817B1" w:rsidP="009817B1">
      <w:pPr>
        <w:ind w:left="360"/>
        <w:rPr>
          <w:rFonts w:eastAsia="Calibri"/>
          <w:b/>
          <w:bCs/>
          <w:sz w:val="20"/>
          <w:szCs w:val="20"/>
        </w:rPr>
      </w:pPr>
      <w:r w:rsidRPr="007B2F35">
        <w:rPr>
          <w:rFonts w:eastAsia="Calibri"/>
          <w:b/>
          <w:bCs/>
          <w:sz w:val="20"/>
          <w:szCs w:val="20"/>
        </w:rPr>
        <w:t>COWBOY ROOFING &amp; CONSTRUCTION SERVICES LLC</w:t>
      </w:r>
      <w:r w:rsidRPr="007B2F35">
        <w:rPr>
          <w:rFonts w:eastAsia="Calibri"/>
          <w:b/>
          <w:bCs/>
          <w:sz w:val="20"/>
          <w:szCs w:val="20"/>
        </w:rPr>
        <w:tab/>
      </w:r>
    </w:p>
    <w:p w14:paraId="3DB0B930" w14:textId="77777777" w:rsidR="009817B1" w:rsidRPr="007B2F35" w:rsidRDefault="009817B1" w:rsidP="009817B1">
      <w:pPr>
        <w:ind w:left="360"/>
        <w:rPr>
          <w:rFonts w:eastAsia="Calibri"/>
          <w:sz w:val="20"/>
          <w:szCs w:val="20"/>
        </w:rPr>
      </w:pPr>
      <w:r w:rsidRPr="007B2F35">
        <w:rPr>
          <w:rFonts w:eastAsia="Calibri"/>
          <w:sz w:val="20"/>
          <w:szCs w:val="20"/>
        </w:rPr>
        <w:t>768 Sabre Dr., Lake Charles, LA 70611</w:t>
      </w:r>
      <w:r w:rsidRPr="007B2F35">
        <w:rPr>
          <w:rFonts w:eastAsia="Calibri"/>
          <w:sz w:val="20"/>
          <w:szCs w:val="20"/>
        </w:rPr>
        <w:tab/>
      </w:r>
    </w:p>
    <w:p w14:paraId="3FBD41A0"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5A8B7323" w14:textId="77777777" w:rsidR="009817B1" w:rsidRPr="007B2F35" w:rsidRDefault="009817B1" w:rsidP="009817B1">
      <w:pPr>
        <w:ind w:left="360"/>
        <w:rPr>
          <w:rFonts w:eastAsia="Calibri"/>
          <w:sz w:val="20"/>
          <w:szCs w:val="20"/>
        </w:rPr>
      </w:pPr>
    </w:p>
    <w:p w14:paraId="32CCE1A7" w14:textId="77777777" w:rsidR="009817B1" w:rsidRPr="007B2F35" w:rsidRDefault="009817B1" w:rsidP="009817B1">
      <w:pPr>
        <w:ind w:left="360"/>
        <w:rPr>
          <w:rFonts w:eastAsia="Calibri"/>
          <w:b/>
          <w:bCs/>
          <w:sz w:val="20"/>
          <w:szCs w:val="20"/>
        </w:rPr>
      </w:pPr>
      <w:r w:rsidRPr="007B2F35">
        <w:rPr>
          <w:rFonts w:eastAsia="Calibri"/>
          <w:b/>
          <w:bCs/>
          <w:sz w:val="20"/>
          <w:szCs w:val="20"/>
        </w:rPr>
        <w:t>CRANE AND ASSOCIATES INC</w:t>
      </w:r>
      <w:r w:rsidRPr="007B2F35">
        <w:rPr>
          <w:rFonts w:eastAsia="Calibri"/>
          <w:b/>
          <w:bCs/>
          <w:sz w:val="20"/>
          <w:szCs w:val="20"/>
        </w:rPr>
        <w:tab/>
      </w:r>
    </w:p>
    <w:p w14:paraId="78F998A2" w14:textId="77777777" w:rsidR="009817B1" w:rsidRPr="007B2F35" w:rsidRDefault="009817B1" w:rsidP="009817B1">
      <w:pPr>
        <w:ind w:left="360"/>
        <w:rPr>
          <w:rFonts w:eastAsia="Calibri"/>
          <w:sz w:val="20"/>
          <w:szCs w:val="20"/>
        </w:rPr>
      </w:pPr>
      <w:r w:rsidRPr="007B2F35">
        <w:rPr>
          <w:rFonts w:eastAsia="Calibri"/>
          <w:sz w:val="20"/>
          <w:szCs w:val="20"/>
        </w:rPr>
        <w:t>16644 Barge Cir, Woodbridge, VA 22191</w:t>
      </w:r>
      <w:r w:rsidRPr="007B2F35">
        <w:rPr>
          <w:rFonts w:eastAsia="Calibri"/>
          <w:sz w:val="20"/>
          <w:szCs w:val="20"/>
        </w:rPr>
        <w:tab/>
      </w:r>
    </w:p>
    <w:p w14:paraId="1A617E4F"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29374F21" w14:textId="77777777" w:rsidR="009817B1" w:rsidRPr="007B2F35" w:rsidRDefault="009817B1" w:rsidP="009817B1">
      <w:pPr>
        <w:ind w:left="360"/>
        <w:rPr>
          <w:rFonts w:eastAsia="Calibri"/>
          <w:sz w:val="20"/>
          <w:szCs w:val="20"/>
        </w:rPr>
      </w:pPr>
    </w:p>
    <w:p w14:paraId="49E361D4" w14:textId="77777777" w:rsidR="009817B1" w:rsidRPr="007B2F35" w:rsidRDefault="009817B1" w:rsidP="009817B1">
      <w:pPr>
        <w:ind w:left="360"/>
        <w:rPr>
          <w:rFonts w:eastAsia="Calibri"/>
          <w:b/>
          <w:bCs/>
          <w:sz w:val="20"/>
          <w:szCs w:val="20"/>
        </w:rPr>
      </w:pPr>
      <w:r w:rsidRPr="007B2F35">
        <w:rPr>
          <w:rFonts w:eastAsia="Calibri"/>
          <w:b/>
          <w:bCs/>
          <w:sz w:val="20"/>
          <w:szCs w:val="20"/>
        </w:rPr>
        <w:t>CUSTOM POWER SOLUTIONS LLC</w:t>
      </w:r>
      <w:r w:rsidRPr="007B2F35">
        <w:rPr>
          <w:rFonts w:eastAsia="Calibri"/>
          <w:b/>
          <w:bCs/>
          <w:sz w:val="20"/>
          <w:szCs w:val="20"/>
        </w:rPr>
        <w:tab/>
      </w:r>
    </w:p>
    <w:p w14:paraId="332CEEBD" w14:textId="77777777" w:rsidR="009817B1" w:rsidRPr="007B2F35" w:rsidRDefault="009817B1" w:rsidP="009817B1">
      <w:pPr>
        <w:ind w:left="360"/>
        <w:rPr>
          <w:rFonts w:eastAsia="Calibri"/>
          <w:sz w:val="20"/>
          <w:szCs w:val="20"/>
        </w:rPr>
      </w:pPr>
      <w:r w:rsidRPr="007B2F35">
        <w:rPr>
          <w:rFonts w:eastAsia="Calibri"/>
          <w:sz w:val="20"/>
          <w:szCs w:val="20"/>
        </w:rPr>
        <w:t>441 Rosedale Dr., Destrehan, LA 70047</w:t>
      </w:r>
      <w:r w:rsidRPr="007B2F35">
        <w:rPr>
          <w:rFonts w:eastAsia="Calibri"/>
          <w:sz w:val="20"/>
          <w:szCs w:val="20"/>
        </w:rPr>
        <w:tab/>
      </w:r>
    </w:p>
    <w:p w14:paraId="5DCF91A4" w14:textId="77777777" w:rsidR="009817B1" w:rsidRPr="007B2F35" w:rsidRDefault="009817B1" w:rsidP="009817B1">
      <w:pPr>
        <w:ind w:left="360"/>
        <w:rPr>
          <w:rFonts w:eastAsia="Calibri"/>
          <w:sz w:val="20"/>
          <w:szCs w:val="20"/>
        </w:rPr>
      </w:pPr>
      <w:r w:rsidRPr="007B2F35">
        <w:rPr>
          <w:rFonts w:eastAsia="Calibri"/>
          <w:sz w:val="20"/>
          <w:szCs w:val="20"/>
        </w:rPr>
        <w:t>ELECTRICAL WORK (STATEWIDE)</w:t>
      </w:r>
    </w:p>
    <w:p w14:paraId="7F131744" w14:textId="77777777" w:rsidR="009817B1" w:rsidRPr="007B2F35" w:rsidRDefault="009817B1" w:rsidP="009817B1">
      <w:pPr>
        <w:ind w:left="360"/>
        <w:rPr>
          <w:rFonts w:eastAsia="Calibri"/>
          <w:sz w:val="20"/>
          <w:szCs w:val="20"/>
        </w:rPr>
      </w:pPr>
    </w:p>
    <w:p w14:paraId="1A7091FA" w14:textId="3C87DD99" w:rsidR="009817B1" w:rsidRPr="007B2F35" w:rsidRDefault="002B7F8A" w:rsidP="009817B1">
      <w:pPr>
        <w:ind w:left="360"/>
        <w:rPr>
          <w:rFonts w:eastAsia="Calibri"/>
          <w:b/>
          <w:bCs/>
          <w:sz w:val="20"/>
          <w:szCs w:val="20"/>
        </w:rPr>
      </w:pPr>
      <w:r>
        <w:rPr>
          <w:rFonts w:eastAsia="Calibri"/>
          <w:b/>
          <w:bCs/>
          <w:sz w:val="20"/>
          <w:szCs w:val="20"/>
        </w:rPr>
        <w:t>*</w:t>
      </w:r>
      <w:r w:rsidR="009817B1" w:rsidRPr="007B2F35">
        <w:rPr>
          <w:rFonts w:eastAsia="Calibri"/>
          <w:b/>
          <w:bCs/>
          <w:sz w:val="20"/>
          <w:szCs w:val="20"/>
        </w:rPr>
        <w:t>CYPRESS AIR, LLC</w:t>
      </w:r>
      <w:r w:rsidR="009817B1" w:rsidRPr="007B2F35">
        <w:rPr>
          <w:rFonts w:eastAsia="Calibri"/>
          <w:b/>
          <w:bCs/>
          <w:sz w:val="20"/>
          <w:szCs w:val="20"/>
        </w:rPr>
        <w:tab/>
      </w:r>
    </w:p>
    <w:p w14:paraId="6B9CEA7A" w14:textId="77777777" w:rsidR="009817B1" w:rsidRPr="007B2F35" w:rsidRDefault="009817B1" w:rsidP="009817B1">
      <w:pPr>
        <w:ind w:left="360"/>
        <w:rPr>
          <w:rFonts w:eastAsia="Calibri"/>
          <w:sz w:val="20"/>
          <w:szCs w:val="20"/>
        </w:rPr>
      </w:pPr>
      <w:r w:rsidRPr="007B2F35">
        <w:rPr>
          <w:rFonts w:eastAsia="Calibri"/>
          <w:sz w:val="20"/>
          <w:szCs w:val="20"/>
        </w:rPr>
        <w:t>8468 Pin Oak Dr., Zachary, LA 70791</w:t>
      </w:r>
      <w:r w:rsidRPr="007B2F35">
        <w:rPr>
          <w:rFonts w:eastAsia="Calibri"/>
          <w:sz w:val="20"/>
          <w:szCs w:val="20"/>
        </w:rPr>
        <w:tab/>
      </w:r>
    </w:p>
    <w:p w14:paraId="7DDC2F2C" w14:textId="77777777" w:rsidR="009817B1" w:rsidRPr="007B2F35" w:rsidRDefault="009817B1" w:rsidP="009817B1">
      <w:pPr>
        <w:ind w:left="360"/>
        <w:rPr>
          <w:rFonts w:eastAsia="Calibri"/>
          <w:sz w:val="20"/>
          <w:szCs w:val="20"/>
        </w:rPr>
      </w:pPr>
      <w:r w:rsidRPr="007B2F35">
        <w:rPr>
          <w:rFonts w:eastAsia="Calibri"/>
          <w:sz w:val="20"/>
          <w:szCs w:val="20"/>
        </w:rPr>
        <w:t>SPECIALTY: HEAT, AIR CONDITIONING, VENTILATION DUCT WORK AND REFRIGERATION</w:t>
      </w:r>
    </w:p>
    <w:p w14:paraId="030A97B6" w14:textId="77777777" w:rsidR="009817B1" w:rsidRPr="007B2F35" w:rsidRDefault="009817B1" w:rsidP="009817B1">
      <w:pPr>
        <w:ind w:left="360"/>
        <w:rPr>
          <w:rFonts w:eastAsia="Calibri"/>
          <w:sz w:val="20"/>
          <w:szCs w:val="20"/>
        </w:rPr>
      </w:pPr>
    </w:p>
    <w:p w14:paraId="486AC3CF" w14:textId="77777777" w:rsidR="009817B1" w:rsidRPr="007B2F35" w:rsidRDefault="009817B1" w:rsidP="009817B1">
      <w:pPr>
        <w:ind w:left="360"/>
        <w:rPr>
          <w:rFonts w:eastAsia="Calibri"/>
          <w:b/>
          <w:bCs/>
          <w:sz w:val="20"/>
          <w:szCs w:val="20"/>
        </w:rPr>
      </w:pPr>
      <w:r w:rsidRPr="007B2F35">
        <w:rPr>
          <w:rFonts w:eastAsia="Calibri"/>
          <w:b/>
          <w:bCs/>
          <w:sz w:val="20"/>
          <w:szCs w:val="20"/>
        </w:rPr>
        <w:t>D AND M RENOVATIONS, LLC</w:t>
      </w:r>
      <w:r w:rsidRPr="007B2F35">
        <w:rPr>
          <w:rFonts w:eastAsia="Calibri"/>
          <w:b/>
          <w:bCs/>
          <w:sz w:val="20"/>
          <w:szCs w:val="20"/>
        </w:rPr>
        <w:tab/>
      </w:r>
    </w:p>
    <w:p w14:paraId="42E6B9DD" w14:textId="77777777" w:rsidR="009817B1" w:rsidRPr="007B2F35" w:rsidRDefault="009817B1" w:rsidP="009817B1">
      <w:pPr>
        <w:ind w:left="360"/>
        <w:rPr>
          <w:rFonts w:eastAsia="Calibri"/>
          <w:sz w:val="20"/>
          <w:szCs w:val="20"/>
        </w:rPr>
      </w:pPr>
      <w:r w:rsidRPr="007B2F35">
        <w:rPr>
          <w:rFonts w:eastAsia="Calibri"/>
          <w:sz w:val="20"/>
          <w:szCs w:val="20"/>
        </w:rPr>
        <w:t>525 Willowbrook Drive, Gretna, LA 70056</w:t>
      </w:r>
      <w:r w:rsidRPr="007B2F35">
        <w:rPr>
          <w:rFonts w:eastAsia="Calibri"/>
          <w:sz w:val="20"/>
          <w:szCs w:val="20"/>
        </w:rPr>
        <w:tab/>
      </w:r>
    </w:p>
    <w:p w14:paraId="28751FB7" w14:textId="77777777" w:rsidR="009817B1" w:rsidRPr="007B2F35" w:rsidRDefault="009817B1" w:rsidP="009817B1">
      <w:pPr>
        <w:ind w:left="360"/>
        <w:rPr>
          <w:rFonts w:eastAsia="Calibri"/>
          <w:sz w:val="20"/>
          <w:szCs w:val="20"/>
        </w:rPr>
      </w:pPr>
      <w:r w:rsidRPr="007B2F35">
        <w:rPr>
          <w:rFonts w:eastAsia="Calibri"/>
          <w:sz w:val="20"/>
          <w:szCs w:val="20"/>
        </w:rPr>
        <w:t>SPECIALTY: DRY WALL</w:t>
      </w:r>
    </w:p>
    <w:p w14:paraId="304E6D73" w14:textId="77777777" w:rsidR="009817B1" w:rsidRPr="007B2F35" w:rsidRDefault="009817B1" w:rsidP="009817B1">
      <w:pPr>
        <w:ind w:left="360"/>
        <w:rPr>
          <w:rFonts w:eastAsia="Calibri"/>
          <w:sz w:val="20"/>
          <w:szCs w:val="20"/>
        </w:rPr>
      </w:pPr>
    </w:p>
    <w:p w14:paraId="4BC99092" w14:textId="77777777" w:rsidR="009817B1" w:rsidRPr="007B2F35" w:rsidRDefault="009817B1" w:rsidP="009817B1">
      <w:pPr>
        <w:ind w:left="360"/>
        <w:rPr>
          <w:rFonts w:eastAsia="Calibri"/>
          <w:b/>
          <w:bCs/>
          <w:sz w:val="20"/>
          <w:szCs w:val="20"/>
        </w:rPr>
      </w:pPr>
      <w:r w:rsidRPr="007B2F35">
        <w:rPr>
          <w:rFonts w:eastAsia="Calibri"/>
          <w:b/>
          <w:bCs/>
          <w:sz w:val="20"/>
          <w:szCs w:val="20"/>
        </w:rPr>
        <w:t>D N C SERVICES LLC OF WEST MONROE</w:t>
      </w:r>
      <w:r w:rsidRPr="007B2F35">
        <w:rPr>
          <w:rFonts w:eastAsia="Calibri"/>
          <w:b/>
          <w:bCs/>
          <w:sz w:val="20"/>
          <w:szCs w:val="20"/>
        </w:rPr>
        <w:tab/>
      </w:r>
    </w:p>
    <w:p w14:paraId="0EBC08EF" w14:textId="77777777" w:rsidR="009817B1" w:rsidRPr="007B2F35" w:rsidRDefault="009817B1" w:rsidP="009817B1">
      <w:pPr>
        <w:ind w:left="360"/>
        <w:rPr>
          <w:rFonts w:eastAsia="Calibri"/>
          <w:sz w:val="20"/>
          <w:szCs w:val="20"/>
        </w:rPr>
      </w:pPr>
      <w:r w:rsidRPr="007B2F35">
        <w:rPr>
          <w:rFonts w:eastAsia="Calibri"/>
          <w:sz w:val="20"/>
          <w:szCs w:val="20"/>
        </w:rPr>
        <w:t>301 Warren Dr., West Monroe, LA 71291</w:t>
      </w:r>
      <w:r w:rsidRPr="007B2F35">
        <w:rPr>
          <w:rFonts w:eastAsia="Calibri"/>
          <w:sz w:val="20"/>
          <w:szCs w:val="20"/>
        </w:rPr>
        <w:tab/>
      </w:r>
    </w:p>
    <w:p w14:paraId="5EAF6EC5"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0B397361" w14:textId="77777777" w:rsidR="009817B1" w:rsidRPr="007B2F35" w:rsidRDefault="009817B1" w:rsidP="009817B1">
      <w:pPr>
        <w:ind w:left="360"/>
        <w:rPr>
          <w:rFonts w:eastAsia="Calibri"/>
          <w:sz w:val="20"/>
          <w:szCs w:val="20"/>
        </w:rPr>
      </w:pPr>
    </w:p>
    <w:p w14:paraId="360C14B9" w14:textId="77777777" w:rsidR="009817B1" w:rsidRPr="007B2F35" w:rsidRDefault="009817B1" w:rsidP="009817B1">
      <w:pPr>
        <w:ind w:left="360"/>
        <w:rPr>
          <w:rFonts w:eastAsia="Calibri"/>
          <w:b/>
          <w:bCs/>
          <w:sz w:val="20"/>
          <w:szCs w:val="20"/>
        </w:rPr>
      </w:pPr>
      <w:r w:rsidRPr="007B2F35">
        <w:rPr>
          <w:rFonts w:eastAsia="Calibri"/>
          <w:b/>
          <w:bCs/>
          <w:sz w:val="20"/>
          <w:szCs w:val="20"/>
        </w:rPr>
        <w:t>DA HOUSE DOCTOR LLC</w:t>
      </w:r>
      <w:r w:rsidRPr="007B2F35">
        <w:rPr>
          <w:rFonts w:eastAsia="Calibri"/>
          <w:b/>
          <w:bCs/>
          <w:sz w:val="20"/>
          <w:szCs w:val="20"/>
        </w:rPr>
        <w:tab/>
      </w:r>
    </w:p>
    <w:p w14:paraId="0883D7CD" w14:textId="77777777" w:rsidR="009817B1" w:rsidRPr="007B2F35" w:rsidRDefault="009817B1" w:rsidP="009817B1">
      <w:pPr>
        <w:ind w:left="360"/>
        <w:rPr>
          <w:rFonts w:eastAsia="Calibri"/>
          <w:sz w:val="20"/>
          <w:szCs w:val="20"/>
        </w:rPr>
      </w:pPr>
      <w:r w:rsidRPr="007B2F35">
        <w:rPr>
          <w:rFonts w:eastAsia="Calibri"/>
          <w:sz w:val="20"/>
          <w:szCs w:val="20"/>
        </w:rPr>
        <w:t>163 Morgan Rd., Amite, LA 70422</w:t>
      </w:r>
      <w:r w:rsidRPr="007B2F35">
        <w:rPr>
          <w:rFonts w:eastAsia="Calibri"/>
          <w:sz w:val="20"/>
          <w:szCs w:val="20"/>
        </w:rPr>
        <w:tab/>
      </w:r>
    </w:p>
    <w:p w14:paraId="44FA77BD"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57D06434" w14:textId="77777777" w:rsidR="009817B1" w:rsidRPr="007B2F35" w:rsidRDefault="009817B1" w:rsidP="009817B1">
      <w:pPr>
        <w:ind w:left="360"/>
        <w:rPr>
          <w:rFonts w:eastAsia="Calibri"/>
          <w:sz w:val="20"/>
          <w:szCs w:val="20"/>
        </w:rPr>
      </w:pPr>
    </w:p>
    <w:p w14:paraId="70A0F0DC" w14:textId="77777777" w:rsidR="009817B1" w:rsidRPr="007B2F35" w:rsidRDefault="009817B1" w:rsidP="009817B1">
      <w:pPr>
        <w:ind w:left="360"/>
        <w:rPr>
          <w:rFonts w:eastAsia="Calibri"/>
          <w:b/>
          <w:bCs/>
          <w:sz w:val="20"/>
          <w:szCs w:val="20"/>
        </w:rPr>
      </w:pPr>
      <w:r w:rsidRPr="007B2F35">
        <w:rPr>
          <w:rFonts w:eastAsia="Calibri"/>
          <w:b/>
          <w:bCs/>
          <w:sz w:val="20"/>
          <w:szCs w:val="20"/>
        </w:rPr>
        <w:t>DANTIN SERVICES LLC</w:t>
      </w:r>
      <w:r w:rsidRPr="007B2F35">
        <w:rPr>
          <w:rFonts w:eastAsia="Calibri"/>
          <w:b/>
          <w:bCs/>
          <w:sz w:val="20"/>
          <w:szCs w:val="20"/>
        </w:rPr>
        <w:tab/>
      </w:r>
    </w:p>
    <w:p w14:paraId="69451D2F" w14:textId="77777777" w:rsidR="009817B1" w:rsidRPr="007B2F35" w:rsidRDefault="009817B1" w:rsidP="009817B1">
      <w:pPr>
        <w:ind w:left="360"/>
        <w:rPr>
          <w:rFonts w:eastAsia="Calibri"/>
          <w:sz w:val="20"/>
          <w:szCs w:val="20"/>
        </w:rPr>
      </w:pPr>
      <w:r w:rsidRPr="007B2F35">
        <w:rPr>
          <w:rFonts w:eastAsia="Calibri"/>
          <w:sz w:val="20"/>
          <w:szCs w:val="20"/>
        </w:rPr>
        <w:t>310 Claystone Rd, Youngsville, LA 70592</w:t>
      </w:r>
      <w:r w:rsidRPr="007B2F35">
        <w:rPr>
          <w:rFonts w:eastAsia="Calibri"/>
          <w:sz w:val="20"/>
          <w:szCs w:val="20"/>
        </w:rPr>
        <w:tab/>
      </w:r>
    </w:p>
    <w:p w14:paraId="1B7D7842" w14:textId="77777777" w:rsidR="009817B1" w:rsidRPr="007B2F35" w:rsidRDefault="009817B1" w:rsidP="009817B1">
      <w:pPr>
        <w:ind w:left="360"/>
        <w:rPr>
          <w:rFonts w:eastAsia="Calibri"/>
          <w:sz w:val="20"/>
          <w:szCs w:val="20"/>
        </w:rPr>
      </w:pPr>
      <w:r w:rsidRPr="007B2F35">
        <w:rPr>
          <w:rFonts w:eastAsia="Calibri"/>
          <w:sz w:val="20"/>
          <w:szCs w:val="20"/>
        </w:rPr>
        <w:t>ELECTRICAL WORK (STATEWIDE)</w:t>
      </w:r>
    </w:p>
    <w:p w14:paraId="377B29D5" w14:textId="77777777" w:rsidR="009817B1" w:rsidRPr="007B2F35" w:rsidRDefault="009817B1" w:rsidP="009817B1">
      <w:pPr>
        <w:ind w:left="360"/>
        <w:rPr>
          <w:rFonts w:eastAsia="Calibri"/>
          <w:sz w:val="20"/>
          <w:szCs w:val="20"/>
        </w:rPr>
      </w:pPr>
    </w:p>
    <w:p w14:paraId="0B00B084" w14:textId="323C1599" w:rsidR="009817B1" w:rsidRPr="007B2F35" w:rsidRDefault="002B7F8A" w:rsidP="009817B1">
      <w:pPr>
        <w:ind w:left="360"/>
        <w:rPr>
          <w:rFonts w:eastAsia="Calibri"/>
          <w:b/>
          <w:bCs/>
          <w:sz w:val="20"/>
          <w:szCs w:val="20"/>
        </w:rPr>
      </w:pPr>
      <w:r>
        <w:rPr>
          <w:rFonts w:eastAsia="Calibri"/>
          <w:b/>
          <w:bCs/>
          <w:sz w:val="20"/>
          <w:szCs w:val="20"/>
        </w:rPr>
        <w:t>*</w:t>
      </w:r>
      <w:r w:rsidR="009817B1" w:rsidRPr="007B2F35">
        <w:rPr>
          <w:rFonts w:eastAsia="Calibri"/>
          <w:b/>
          <w:bCs/>
          <w:sz w:val="20"/>
          <w:szCs w:val="20"/>
        </w:rPr>
        <w:t>DAVIDS CLEAN UPS, INC.</w:t>
      </w:r>
      <w:r w:rsidR="009817B1" w:rsidRPr="007B2F35">
        <w:rPr>
          <w:rFonts w:eastAsia="Calibri"/>
          <w:b/>
          <w:bCs/>
          <w:sz w:val="20"/>
          <w:szCs w:val="20"/>
        </w:rPr>
        <w:tab/>
      </w:r>
    </w:p>
    <w:p w14:paraId="34806D27" w14:textId="77777777" w:rsidR="009817B1" w:rsidRPr="007B2F35" w:rsidRDefault="009817B1" w:rsidP="009817B1">
      <w:pPr>
        <w:ind w:left="360"/>
        <w:rPr>
          <w:rFonts w:eastAsia="Calibri"/>
          <w:sz w:val="20"/>
          <w:szCs w:val="20"/>
        </w:rPr>
      </w:pPr>
      <w:r w:rsidRPr="007B2F35">
        <w:rPr>
          <w:rFonts w:eastAsia="Calibri"/>
          <w:sz w:val="20"/>
          <w:szCs w:val="20"/>
        </w:rPr>
        <w:t>22110 Elsinore Dr., Katy, TX 77450</w:t>
      </w:r>
      <w:r w:rsidRPr="007B2F35">
        <w:rPr>
          <w:rFonts w:eastAsia="Calibri"/>
          <w:sz w:val="20"/>
          <w:szCs w:val="20"/>
        </w:rPr>
        <w:tab/>
      </w:r>
    </w:p>
    <w:p w14:paraId="3DE849A9" w14:textId="77777777" w:rsidR="009817B1" w:rsidRPr="007B2F35" w:rsidRDefault="009817B1" w:rsidP="009817B1">
      <w:pPr>
        <w:ind w:left="360"/>
        <w:rPr>
          <w:rFonts w:eastAsia="Calibri"/>
          <w:sz w:val="20"/>
          <w:szCs w:val="20"/>
        </w:rPr>
      </w:pPr>
      <w:r w:rsidRPr="007B2F35">
        <w:rPr>
          <w:rFonts w:eastAsia="Calibri"/>
          <w:sz w:val="20"/>
          <w:szCs w:val="20"/>
        </w:rPr>
        <w:t>SPECIALTY: PAINTING, WALLCOVERING, FLOORING, DRYWALL, STUCCO AND PLASTER (SUBCONTRACT LABOR ONLY)</w:t>
      </w:r>
    </w:p>
    <w:p w14:paraId="135E9FBB" w14:textId="77777777" w:rsidR="009817B1" w:rsidRPr="007B2F35" w:rsidRDefault="009817B1" w:rsidP="009817B1">
      <w:pPr>
        <w:ind w:left="360"/>
        <w:rPr>
          <w:rFonts w:eastAsia="Calibri"/>
          <w:sz w:val="20"/>
          <w:szCs w:val="20"/>
        </w:rPr>
      </w:pPr>
    </w:p>
    <w:p w14:paraId="3022796A" w14:textId="77777777" w:rsidR="009817B1" w:rsidRPr="007B2F35" w:rsidRDefault="009817B1" w:rsidP="009817B1">
      <w:pPr>
        <w:ind w:left="360"/>
        <w:rPr>
          <w:rFonts w:eastAsia="Calibri"/>
          <w:b/>
          <w:bCs/>
          <w:sz w:val="20"/>
          <w:szCs w:val="20"/>
        </w:rPr>
      </w:pPr>
      <w:r w:rsidRPr="007B2F35">
        <w:rPr>
          <w:rFonts w:eastAsia="Calibri"/>
          <w:b/>
          <w:bCs/>
          <w:sz w:val="20"/>
          <w:szCs w:val="20"/>
        </w:rPr>
        <w:t>DAVID'S PLUMBING COMPANY, INC.</w:t>
      </w:r>
      <w:r w:rsidRPr="007B2F35">
        <w:rPr>
          <w:rFonts w:eastAsia="Calibri"/>
          <w:b/>
          <w:bCs/>
          <w:sz w:val="20"/>
          <w:szCs w:val="20"/>
        </w:rPr>
        <w:tab/>
      </w:r>
    </w:p>
    <w:p w14:paraId="35989EFE" w14:textId="77777777" w:rsidR="009817B1" w:rsidRPr="007B2F35" w:rsidRDefault="009817B1" w:rsidP="009817B1">
      <w:pPr>
        <w:ind w:left="360"/>
        <w:rPr>
          <w:rFonts w:eastAsia="Calibri"/>
          <w:sz w:val="20"/>
          <w:szCs w:val="20"/>
        </w:rPr>
      </w:pPr>
      <w:r w:rsidRPr="007B2F35">
        <w:rPr>
          <w:rFonts w:eastAsia="Calibri"/>
          <w:sz w:val="20"/>
          <w:szCs w:val="20"/>
        </w:rPr>
        <w:t>11380 River Road, St. Rose, LA  70087</w:t>
      </w:r>
      <w:r w:rsidRPr="007B2F35">
        <w:rPr>
          <w:rFonts w:eastAsia="Calibri"/>
          <w:sz w:val="20"/>
          <w:szCs w:val="20"/>
        </w:rPr>
        <w:tab/>
      </w:r>
    </w:p>
    <w:p w14:paraId="3B1834B0" w14:textId="77777777" w:rsidR="009817B1" w:rsidRPr="007B2F35" w:rsidRDefault="009817B1" w:rsidP="009817B1">
      <w:pPr>
        <w:ind w:left="360"/>
        <w:rPr>
          <w:rFonts w:eastAsia="Calibri"/>
          <w:sz w:val="20"/>
          <w:szCs w:val="20"/>
        </w:rPr>
      </w:pPr>
      <w:r w:rsidRPr="007B2F35">
        <w:rPr>
          <w:rFonts w:eastAsia="Calibri"/>
          <w:sz w:val="20"/>
          <w:szCs w:val="20"/>
        </w:rPr>
        <w:t>PLUMBING (STATEWIDE)</w:t>
      </w:r>
    </w:p>
    <w:p w14:paraId="2AAA298B" w14:textId="77777777" w:rsidR="009817B1" w:rsidRPr="007B2F35" w:rsidRDefault="009817B1" w:rsidP="009817B1">
      <w:pPr>
        <w:ind w:left="360"/>
        <w:rPr>
          <w:rFonts w:eastAsia="Calibri"/>
          <w:sz w:val="20"/>
          <w:szCs w:val="20"/>
        </w:rPr>
      </w:pPr>
    </w:p>
    <w:p w14:paraId="5D0878A9" w14:textId="77777777" w:rsidR="009817B1" w:rsidRPr="007B2F35" w:rsidRDefault="009817B1" w:rsidP="009817B1">
      <w:pPr>
        <w:ind w:left="360"/>
        <w:rPr>
          <w:rFonts w:eastAsia="Calibri"/>
          <w:b/>
          <w:bCs/>
          <w:sz w:val="20"/>
          <w:szCs w:val="20"/>
        </w:rPr>
      </w:pPr>
      <w:r w:rsidRPr="007B2F35">
        <w:rPr>
          <w:rFonts w:eastAsia="Calibri"/>
          <w:b/>
          <w:bCs/>
          <w:sz w:val="20"/>
          <w:szCs w:val="20"/>
        </w:rPr>
        <w:t>DB3 COMMERCIAL GROUP, LLC</w:t>
      </w:r>
      <w:r w:rsidRPr="007B2F35">
        <w:rPr>
          <w:rFonts w:eastAsia="Calibri"/>
          <w:b/>
          <w:bCs/>
          <w:sz w:val="20"/>
          <w:szCs w:val="20"/>
        </w:rPr>
        <w:tab/>
      </w:r>
    </w:p>
    <w:p w14:paraId="2909C9F5" w14:textId="77777777" w:rsidR="009817B1" w:rsidRPr="007B2F35" w:rsidRDefault="009817B1" w:rsidP="009817B1">
      <w:pPr>
        <w:ind w:left="360"/>
        <w:rPr>
          <w:rFonts w:eastAsia="Calibri"/>
          <w:sz w:val="20"/>
          <w:szCs w:val="20"/>
        </w:rPr>
      </w:pPr>
      <w:r w:rsidRPr="007B2F35">
        <w:rPr>
          <w:rFonts w:eastAsia="Calibri"/>
          <w:sz w:val="20"/>
          <w:szCs w:val="20"/>
        </w:rPr>
        <w:t>5830 Granite Pkwy, Suite 100-333, Plano, TX 75024</w:t>
      </w:r>
      <w:r w:rsidRPr="007B2F35">
        <w:rPr>
          <w:rFonts w:eastAsia="Calibri"/>
          <w:sz w:val="20"/>
          <w:szCs w:val="20"/>
        </w:rPr>
        <w:tab/>
      </w:r>
    </w:p>
    <w:p w14:paraId="77957851" w14:textId="77777777" w:rsidR="009817B1" w:rsidRPr="007B2F35" w:rsidRDefault="009817B1" w:rsidP="009817B1">
      <w:pPr>
        <w:ind w:left="360"/>
        <w:rPr>
          <w:rFonts w:eastAsia="Calibri"/>
          <w:sz w:val="20"/>
          <w:szCs w:val="20"/>
        </w:rPr>
      </w:pPr>
      <w:r w:rsidRPr="007B2F35">
        <w:rPr>
          <w:rFonts w:eastAsia="Calibri"/>
          <w:sz w:val="20"/>
          <w:szCs w:val="20"/>
        </w:rPr>
        <w:t>SPECIALTY: ROOFING AND SHEET METAL, SIDING</w:t>
      </w:r>
    </w:p>
    <w:p w14:paraId="3C35C418" w14:textId="77777777" w:rsidR="009817B1" w:rsidRPr="007B2F35" w:rsidRDefault="009817B1" w:rsidP="009817B1">
      <w:pPr>
        <w:ind w:left="360"/>
        <w:rPr>
          <w:rFonts w:eastAsia="Calibri"/>
          <w:sz w:val="20"/>
          <w:szCs w:val="20"/>
        </w:rPr>
      </w:pPr>
    </w:p>
    <w:p w14:paraId="75B0B28B" w14:textId="77777777" w:rsidR="009817B1" w:rsidRPr="007B2F35" w:rsidRDefault="009817B1" w:rsidP="009817B1">
      <w:pPr>
        <w:ind w:left="360"/>
        <w:rPr>
          <w:rFonts w:eastAsia="Calibri"/>
          <w:b/>
          <w:bCs/>
          <w:sz w:val="20"/>
          <w:szCs w:val="20"/>
        </w:rPr>
      </w:pPr>
      <w:r w:rsidRPr="007B2F35">
        <w:rPr>
          <w:rFonts w:eastAsia="Calibri"/>
          <w:b/>
          <w:bCs/>
          <w:sz w:val="20"/>
          <w:szCs w:val="20"/>
        </w:rPr>
        <w:t>DC'S DESIGNS OF RUSTON, LLC</w:t>
      </w:r>
      <w:r w:rsidRPr="007B2F35">
        <w:rPr>
          <w:rFonts w:eastAsia="Calibri"/>
          <w:b/>
          <w:bCs/>
          <w:sz w:val="20"/>
          <w:szCs w:val="20"/>
        </w:rPr>
        <w:tab/>
      </w:r>
    </w:p>
    <w:p w14:paraId="16BE78EF" w14:textId="77777777" w:rsidR="009817B1" w:rsidRPr="007B2F35" w:rsidRDefault="009817B1" w:rsidP="009817B1">
      <w:pPr>
        <w:ind w:left="360"/>
        <w:rPr>
          <w:rFonts w:eastAsia="Calibri"/>
          <w:sz w:val="20"/>
          <w:szCs w:val="20"/>
        </w:rPr>
      </w:pPr>
      <w:r w:rsidRPr="007B2F35">
        <w:rPr>
          <w:rFonts w:eastAsia="Calibri"/>
          <w:sz w:val="20"/>
          <w:szCs w:val="20"/>
        </w:rPr>
        <w:t>PO Box 614, Ruston, LA 71273</w:t>
      </w:r>
      <w:r w:rsidRPr="007B2F35">
        <w:rPr>
          <w:rFonts w:eastAsia="Calibri"/>
          <w:sz w:val="20"/>
          <w:szCs w:val="20"/>
        </w:rPr>
        <w:tab/>
      </w:r>
    </w:p>
    <w:p w14:paraId="243214CF"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30551494" w14:textId="77777777" w:rsidR="009817B1" w:rsidRPr="007B2F35" w:rsidRDefault="009817B1" w:rsidP="009817B1">
      <w:pPr>
        <w:ind w:left="360"/>
        <w:rPr>
          <w:rFonts w:eastAsia="Calibri"/>
          <w:sz w:val="20"/>
          <w:szCs w:val="20"/>
        </w:rPr>
      </w:pPr>
    </w:p>
    <w:p w14:paraId="4B034144" w14:textId="77777777" w:rsidR="009817B1" w:rsidRPr="007B2F35" w:rsidRDefault="009817B1" w:rsidP="009817B1">
      <w:pPr>
        <w:ind w:left="360"/>
        <w:rPr>
          <w:rFonts w:eastAsia="Calibri"/>
          <w:b/>
          <w:bCs/>
          <w:sz w:val="20"/>
          <w:szCs w:val="20"/>
        </w:rPr>
      </w:pPr>
      <w:r w:rsidRPr="007B2F35">
        <w:rPr>
          <w:rFonts w:eastAsia="Calibri"/>
          <w:b/>
          <w:bCs/>
          <w:sz w:val="20"/>
          <w:szCs w:val="20"/>
        </w:rPr>
        <w:t>DDC GROUP, INC.</w:t>
      </w:r>
      <w:r w:rsidRPr="007B2F35">
        <w:rPr>
          <w:rFonts w:eastAsia="Calibri"/>
          <w:b/>
          <w:bCs/>
          <w:sz w:val="20"/>
          <w:szCs w:val="20"/>
        </w:rPr>
        <w:tab/>
      </w:r>
    </w:p>
    <w:p w14:paraId="56EB9CD4" w14:textId="77777777" w:rsidR="009817B1" w:rsidRPr="007B2F35" w:rsidRDefault="009817B1" w:rsidP="009817B1">
      <w:pPr>
        <w:ind w:left="360"/>
        <w:rPr>
          <w:rFonts w:eastAsia="Calibri"/>
          <w:sz w:val="20"/>
          <w:szCs w:val="20"/>
        </w:rPr>
      </w:pPr>
      <w:r w:rsidRPr="007B2F35">
        <w:rPr>
          <w:rFonts w:eastAsia="Calibri"/>
          <w:sz w:val="20"/>
          <w:szCs w:val="20"/>
        </w:rPr>
        <w:t>68342 Hwy 1054, Kentwood, LA 70444</w:t>
      </w:r>
      <w:r w:rsidRPr="007B2F35">
        <w:rPr>
          <w:rFonts w:eastAsia="Calibri"/>
          <w:sz w:val="20"/>
          <w:szCs w:val="20"/>
        </w:rPr>
        <w:tab/>
      </w:r>
    </w:p>
    <w:p w14:paraId="27EC43AA"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2DEC91A6" w14:textId="77777777" w:rsidR="009817B1" w:rsidRPr="007B2F35" w:rsidRDefault="009817B1" w:rsidP="009817B1">
      <w:pPr>
        <w:ind w:left="360"/>
        <w:rPr>
          <w:rFonts w:eastAsia="Calibri"/>
          <w:sz w:val="20"/>
          <w:szCs w:val="20"/>
        </w:rPr>
      </w:pPr>
    </w:p>
    <w:p w14:paraId="679C4C51" w14:textId="77777777" w:rsidR="009817B1" w:rsidRPr="007B2F35" w:rsidRDefault="009817B1" w:rsidP="009817B1">
      <w:pPr>
        <w:ind w:left="360"/>
        <w:rPr>
          <w:rFonts w:eastAsia="Calibri"/>
          <w:b/>
          <w:bCs/>
          <w:sz w:val="20"/>
          <w:szCs w:val="20"/>
        </w:rPr>
      </w:pPr>
      <w:r w:rsidRPr="007B2F35">
        <w:rPr>
          <w:rFonts w:eastAsia="Calibri"/>
          <w:b/>
          <w:bCs/>
          <w:sz w:val="20"/>
          <w:szCs w:val="20"/>
        </w:rPr>
        <w:t>DEE BROWN, INC.</w:t>
      </w:r>
      <w:r w:rsidRPr="007B2F35">
        <w:rPr>
          <w:rFonts w:eastAsia="Calibri"/>
          <w:b/>
          <w:bCs/>
          <w:sz w:val="20"/>
          <w:szCs w:val="20"/>
        </w:rPr>
        <w:tab/>
      </w:r>
    </w:p>
    <w:p w14:paraId="7228B669" w14:textId="77777777" w:rsidR="009817B1" w:rsidRPr="007B2F35" w:rsidRDefault="009817B1" w:rsidP="009817B1">
      <w:pPr>
        <w:ind w:left="360"/>
        <w:rPr>
          <w:rFonts w:eastAsia="Calibri"/>
          <w:sz w:val="20"/>
          <w:szCs w:val="20"/>
        </w:rPr>
      </w:pPr>
      <w:r w:rsidRPr="007B2F35">
        <w:rPr>
          <w:rFonts w:eastAsia="Calibri"/>
          <w:sz w:val="20"/>
          <w:szCs w:val="20"/>
        </w:rPr>
        <w:t>1600 N Collins Blvd, Suite 3100, Richardson, TX 75080</w:t>
      </w:r>
      <w:r w:rsidRPr="007B2F35">
        <w:rPr>
          <w:rFonts w:eastAsia="Calibri"/>
          <w:sz w:val="20"/>
          <w:szCs w:val="20"/>
        </w:rPr>
        <w:tab/>
      </w:r>
    </w:p>
    <w:p w14:paraId="1EEAC512" w14:textId="77777777" w:rsidR="009817B1" w:rsidRPr="007B2F35" w:rsidRDefault="009817B1" w:rsidP="009817B1">
      <w:pPr>
        <w:ind w:left="360"/>
        <w:rPr>
          <w:rFonts w:eastAsia="Calibri"/>
          <w:sz w:val="20"/>
          <w:szCs w:val="20"/>
        </w:rPr>
      </w:pPr>
      <w:r w:rsidRPr="007B2F35">
        <w:rPr>
          <w:rFonts w:eastAsia="Calibri"/>
          <w:sz w:val="20"/>
          <w:szCs w:val="20"/>
        </w:rPr>
        <w:t>SPECIALTY: MASONRY, BRICK, STONE</w:t>
      </w:r>
    </w:p>
    <w:p w14:paraId="2F96FECF" w14:textId="77777777" w:rsidR="009817B1" w:rsidRPr="007B2F35" w:rsidRDefault="009817B1" w:rsidP="009817B1">
      <w:pPr>
        <w:ind w:left="360"/>
        <w:rPr>
          <w:rFonts w:eastAsia="Calibri"/>
          <w:sz w:val="20"/>
          <w:szCs w:val="20"/>
        </w:rPr>
      </w:pPr>
    </w:p>
    <w:p w14:paraId="4EBA18AD" w14:textId="77777777" w:rsidR="009817B1" w:rsidRPr="007B2F35" w:rsidRDefault="009817B1" w:rsidP="009817B1">
      <w:pPr>
        <w:ind w:left="360"/>
        <w:rPr>
          <w:rFonts w:eastAsia="Calibri"/>
          <w:b/>
          <w:bCs/>
          <w:sz w:val="20"/>
          <w:szCs w:val="20"/>
        </w:rPr>
      </w:pPr>
      <w:r w:rsidRPr="007B2F35">
        <w:rPr>
          <w:rFonts w:eastAsia="Calibri"/>
          <w:b/>
          <w:bCs/>
          <w:sz w:val="20"/>
          <w:szCs w:val="20"/>
        </w:rPr>
        <w:t>DEEP SOUTH SIGNS LLC</w:t>
      </w:r>
      <w:r w:rsidRPr="007B2F35">
        <w:rPr>
          <w:rFonts w:eastAsia="Calibri"/>
          <w:b/>
          <w:bCs/>
          <w:sz w:val="20"/>
          <w:szCs w:val="20"/>
        </w:rPr>
        <w:tab/>
      </w:r>
    </w:p>
    <w:p w14:paraId="545177A4" w14:textId="77777777" w:rsidR="009817B1" w:rsidRPr="007B2F35" w:rsidRDefault="009817B1" w:rsidP="009817B1">
      <w:pPr>
        <w:ind w:left="360"/>
        <w:rPr>
          <w:rFonts w:eastAsia="Calibri"/>
          <w:sz w:val="20"/>
          <w:szCs w:val="20"/>
        </w:rPr>
      </w:pPr>
      <w:r w:rsidRPr="007B2F35">
        <w:rPr>
          <w:rFonts w:eastAsia="Calibri"/>
          <w:sz w:val="20"/>
          <w:szCs w:val="20"/>
        </w:rPr>
        <w:t>8939 Carriagewood Estates Dr., Baton Rouge, LA 70817</w:t>
      </w:r>
      <w:r w:rsidRPr="007B2F35">
        <w:rPr>
          <w:rFonts w:eastAsia="Calibri"/>
          <w:sz w:val="20"/>
          <w:szCs w:val="20"/>
        </w:rPr>
        <w:tab/>
      </w:r>
    </w:p>
    <w:p w14:paraId="5467C3C4" w14:textId="77777777" w:rsidR="009817B1" w:rsidRPr="007B2F35" w:rsidRDefault="009817B1" w:rsidP="009817B1">
      <w:pPr>
        <w:ind w:left="360"/>
        <w:rPr>
          <w:rFonts w:eastAsia="Calibri"/>
          <w:sz w:val="20"/>
          <w:szCs w:val="20"/>
        </w:rPr>
      </w:pPr>
      <w:r w:rsidRPr="007B2F35">
        <w:rPr>
          <w:rFonts w:eastAsia="Calibri"/>
          <w:sz w:val="20"/>
          <w:szCs w:val="20"/>
        </w:rPr>
        <w:t>SPECIALTY: SIGNS, SCOREBOARDS, DISPLAYS, BILLBOARDS (ELECTRICAL &amp; NON-ELECTRICAL)</w:t>
      </w:r>
    </w:p>
    <w:p w14:paraId="2BCE1357" w14:textId="77777777" w:rsidR="009817B1" w:rsidRPr="007B2F35" w:rsidRDefault="009817B1" w:rsidP="009817B1">
      <w:pPr>
        <w:ind w:left="360"/>
        <w:rPr>
          <w:rFonts w:eastAsia="Calibri"/>
          <w:sz w:val="20"/>
          <w:szCs w:val="20"/>
        </w:rPr>
      </w:pPr>
    </w:p>
    <w:p w14:paraId="1BC8C1FB" w14:textId="77777777" w:rsidR="009817B1" w:rsidRPr="007B2F35" w:rsidRDefault="009817B1" w:rsidP="009817B1">
      <w:pPr>
        <w:ind w:left="360"/>
        <w:rPr>
          <w:rFonts w:eastAsia="Calibri"/>
          <w:b/>
          <w:bCs/>
          <w:sz w:val="20"/>
          <w:szCs w:val="20"/>
        </w:rPr>
      </w:pPr>
      <w:r w:rsidRPr="007B2F35">
        <w:rPr>
          <w:rFonts w:eastAsia="Calibri"/>
          <w:b/>
          <w:bCs/>
          <w:sz w:val="20"/>
          <w:szCs w:val="20"/>
        </w:rPr>
        <w:t>DEERFIELD CONSTRUCTION CO., INC.</w:t>
      </w:r>
      <w:r w:rsidRPr="007B2F35">
        <w:rPr>
          <w:rFonts w:eastAsia="Calibri"/>
          <w:b/>
          <w:bCs/>
          <w:sz w:val="20"/>
          <w:szCs w:val="20"/>
        </w:rPr>
        <w:tab/>
      </w:r>
    </w:p>
    <w:p w14:paraId="7FC677B2" w14:textId="77777777" w:rsidR="009817B1" w:rsidRPr="007B2F35" w:rsidRDefault="009817B1" w:rsidP="009817B1">
      <w:pPr>
        <w:ind w:left="360"/>
        <w:rPr>
          <w:rFonts w:eastAsia="Calibri"/>
          <w:sz w:val="20"/>
          <w:szCs w:val="20"/>
        </w:rPr>
      </w:pPr>
      <w:r w:rsidRPr="007B2F35">
        <w:rPr>
          <w:rFonts w:eastAsia="Calibri"/>
          <w:sz w:val="20"/>
          <w:szCs w:val="20"/>
        </w:rPr>
        <w:t>8960 Glendale-Milford Rd., Loveland, OH  45140</w:t>
      </w:r>
      <w:r w:rsidRPr="007B2F35">
        <w:rPr>
          <w:rFonts w:eastAsia="Calibri"/>
          <w:sz w:val="20"/>
          <w:szCs w:val="20"/>
        </w:rPr>
        <w:tab/>
      </w:r>
    </w:p>
    <w:p w14:paraId="7BEAECBC"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7E88D8E9" w14:textId="77777777" w:rsidR="009817B1" w:rsidRPr="007B2F35" w:rsidRDefault="009817B1" w:rsidP="009817B1">
      <w:pPr>
        <w:ind w:left="360"/>
        <w:rPr>
          <w:rFonts w:eastAsia="Calibri"/>
          <w:sz w:val="20"/>
          <w:szCs w:val="20"/>
        </w:rPr>
      </w:pPr>
    </w:p>
    <w:p w14:paraId="62F66325" w14:textId="77777777" w:rsidR="009817B1" w:rsidRPr="007B2F35" w:rsidRDefault="009817B1" w:rsidP="009817B1">
      <w:pPr>
        <w:ind w:left="360"/>
        <w:rPr>
          <w:rFonts w:eastAsia="Calibri"/>
          <w:b/>
          <w:bCs/>
          <w:sz w:val="20"/>
          <w:szCs w:val="20"/>
        </w:rPr>
      </w:pPr>
      <w:r w:rsidRPr="007B2F35">
        <w:rPr>
          <w:rFonts w:eastAsia="Calibri"/>
          <w:b/>
          <w:bCs/>
          <w:sz w:val="20"/>
          <w:szCs w:val="20"/>
        </w:rPr>
        <w:t>DENNIS ELECTRIC, INC.</w:t>
      </w:r>
      <w:r w:rsidRPr="007B2F35">
        <w:rPr>
          <w:rFonts w:eastAsia="Calibri"/>
          <w:b/>
          <w:bCs/>
          <w:sz w:val="20"/>
          <w:szCs w:val="20"/>
        </w:rPr>
        <w:tab/>
      </w:r>
    </w:p>
    <w:p w14:paraId="21467010" w14:textId="77777777" w:rsidR="009817B1" w:rsidRPr="007B2F35" w:rsidRDefault="009817B1" w:rsidP="009817B1">
      <w:pPr>
        <w:ind w:left="360"/>
        <w:rPr>
          <w:rFonts w:eastAsia="Calibri"/>
          <w:sz w:val="20"/>
          <w:szCs w:val="20"/>
        </w:rPr>
      </w:pPr>
      <w:r w:rsidRPr="007B2F35">
        <w:rPr>
          <w:rFonts w:eastAsia="Calibri"/>
          <w:sz w:val="20"/>
          <w:szCs w:val="20"/>
        </w:rPr>
        <w:t>7560 Bartlett Crop. Dr., Memphis, TN 38133</w:t>
      </w:r>
      <w:r w:rsidRPr="007B2F35">
        <w:rPr>
          <w:rFonts w:eastAsia="Calibri"/>
          <w:sz w:val="20"/>
          <w:szCs w:val="20"/>
        </w:rPr>
        <w:tab/>
      </w:r>
    </w:p>
    <w:p w14:paraId="2645E5B0" w14:textId="77777777" w:rsidR="009817B1" w:rsidRPr="007B2F35" w:rsidRDefault="009817B1" w:rsidP="009817B1">
      <w:pPr>
        <w:ind w:left="360"/>
        <w:rPr>
          <w:rFonts w:eastAsia="Calibri"/>
          <w:sz w:val="20"/>
          <w:szCs w:val="20"/>
        </w:rPr>
      </w:pPr>
      <w:r w:rsidRPr="007B2F35">
        <w:rPr>
          <w:rFonts w:eastAsia="Calibri"/>
          <w:sz w:val="20"/>
          <w:szCs w:val="20"/>
        </w:rPr>
        <w:t>ELECTRICAL WORK (STATEWIDE)</w:t>
      </w:r>
    </w:p>
    <w:p w14:paraId="62895C8A" w14:textId="77777777" w:rsidR="009817B1" w:rsidRPr="007B2F35" w:rsidRDefault="009817B1" w:rsidP="009817B1">
      <w:pPr>
        <w:ind w:left="360"/>
        <w:rPr>
          <w:rFonts w:eastAsia="Calibri"/>
          <w:sz w:val="20"/>
          <w:szCs w:val="20"/>
        </w:rPr>
      </w:pPr>
    </w:p>
    <w:p w14:paraId="4AAFFE89" w14:textId="77777777" w:rsidR="009817B1" w:rsidRPr="007B2F35" w:rsidRDefault="009817B1" w:rsidP="009817B1">
      <w:pPr>
        <w:ind w:left="360"/>
        <w:rPr>
          <w:rFonts w:eastAsia="Calibri"/>
          <w:b/>
          <w:bCs/>
          <w:sz w:val="20"/>
          <w:szCs w:val="20"/>
        </w:rPr>
      </w:pPr>
      <w:r w:rsidRPr="007B2F35">
        <w:rPr>
          <w:rFonts w:eastAsia="Calibri"/>
          <w:b/>
          <w:bCs/>
          <w:sz w:val="20"/>
          <w:szCs w:val="20"/>
        </w:rPr>
        <w:t>DESCHROLA LLC</w:t>
      </w:r>
      <w:r w:rsidRPr="007B2F35">
        <w:rPr>
          <w:rFonts w:eastAsia="Calibri"/>
          <w:b/>
          <w:bCs/>
          <w:sz w:val="20"/>
          <w:szCs w:val="20"/>
        </w:rPr>
        <w:tab/>
      </w:r>
    </w:p>
    <w:p w14:paraId="5CC4B6E4" w14:textId="77777777" w:rsidR="009817B1" w:rsidRPr="007B2F35" w:rsidRDefault="009817B1" w:rsidP="009817B1">
      <w:pPr>
        <w:ind w:left="360"/>
        <w:rPr>
          <w:rFonts w:eastAsia="Calibri"/>
          <w:sz w:val="20"/>
          <w:szCs w:val="20"/>
        </w:rPr>
      </w:pPr>
      <w:r w:rsidRPr="007B2F35">
        <w:rPr>
          <w:rFonts w:eastAsia="Calibri"/>
          <w:sz w:val="20"/>
          <w:szCs w:val="20"/>
        </w:rPr>
        <w:t>1019 Pickett Street, Shreveport, LA 71101</w:t>
      </w:r>
      <w:r w:rsidRPr="007B2F35">
        <w:rPr>
          <w:rFonts w:eastAsia="Calibri"/>
          <w:sz w:val="20"/>
          <w:szCs w:val="20"/>
        </w:rPr>
        <w:tab/>
      </w:r>
    </w:p>
    <w:p w14:paraId="01A942F7"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557AB40D" w14:textId="77777777" w:rsidR="009817B1" w:rsidRPr="007B2F35" w:rsidRDefault="009817B1" w:rsidP="009817B1">
      <w:pPr>
        <w:ind w:left="360"/>
        <w:rPr>
          <w:rFonts w:eastAsia="Calibri"/>
          <w:sz w:val="20"/>
          <w:szCs w:val="20"/>
        </w:rPr>
      </w:pPr>
    </w:p>
    <w:p w14:paraId="5F5A4B03" w14:textId="77777777" w:rsidR="009817B1" w:rsidRPr="007B2F35" w:rsidRDefault="009817B1" w:rsidP="009817B1">
      <w:pPr>
        <w:ind w:left="360"/>
        <w:rPr>
          <w:rFonts w:eastAsia="Calibri"/>
          <w:b/>
          <w:bCs/>
          <w:sz w:val="20"/>
          <w:szCs w:val="20"/>
        </w:rPr>
      </w:pPr>
      <w:r w:rsidRPr="007B2F35">
        <w:rPr>
          <w:rFonts w:eastAsia="Calibri"/>
          <w:b/>
          <w:bCs/>
          <w:sz w:val="20"/>
          <w:szCs w:val="20"/>
        </w:rPr>
        <w:t>DESIGNER POOLS LA, LLC</w:t>
      </w:r>
      <w:r w:rsidRPr="007B2F35">
        <w:rPr>
          <w:rFonts w:eastAsia="Calibri"/>
          <w:b/>
          <w:bCs/>
          <w:sz w:val="20"/>
          <w:szCs w:val="20"/>
        </w:rPr>
        <w:tab/>
      </w:r>
    </w:p>
    <w:p w14:paraId="25FC93CC" w14:textId="77777777" w:rsidR="009817B1" w:rsidRPr="007B2F35" w:rsidRDefault="009817B1" w:rsidP="009817B1">
      <w:pPr>
        <w:ind w:left="360"/>
        <w:rPr>
          <w:rFonts w:eastAsia="Calibri"/>
          <w:sz w:val="20"/>
          <w:szCs w:val="20"/>
        </w:rPr>
      </w:pPr>
      <w:r w:rsidRPr="007B2F35">
        <w:rPr>
          <w:rFonts w:eastAsia="Calibri"/>
          <w:sz w:val="20"/>
          <w:szCs w:val="20"/>
        </w:rPr>
        <w:t>8903 Jefferson Hwy, New Orleans, LA 70123</w:t>
      </w:r>
      <w:r w:rsidRPr="007B2F35">
        <w:rPr>
          <w:rFonts w:eastAsia="Calibri"/>
          <w:sz w:val="20"/>
          <w:szCs w:val="20"/>
        </w:rPr>
        <w:tab/>
      </w:r>
    </w:p>
    <w:p w14:paraId="65BECD8D" w14:textId="77777777" w:rsidR="009817B1" w:rsidRPr="007B2F35" w:rsidRDefault="009817B1" w:rsidP="009817B1">
      <w:pPr>
        <w:ind w:left="360"/>
        <w:rPr>
          <w:rFonts w:eastAsia="Calibri"/>
          <w:sz w:val="20"/>
          <w:szCs w:val="20"/>
        </w:rPr>
      </w:pPr>
      <w:r w:rsidRPr="007B2F35">
        <w:rPr>
          <w:rFonts w:eastAsia="Calibri"/>
          <w:sz w:val="20"/>
          <w:szCs w:val="20"/>
        </w:rPr>
        <w:t>BUILDING CONSTRUCTION; SPECIALTY: SWIMMING POOLS</w:t>
      </w:r>
    </w:p>
    <w:p w14:paraId="63E08F42" w14:textId="77777777" w:rsidR="009817B1" w:rsidRPr="007B2F35" w:rsidRDefault="009817B1" w:rsidP="009817B1">
      <w:pPr>
        <w:ind w:left="360"/>
        <w:rPr>
          <w:rFonts w:eastAsia="Calibri"/>
          <w:sz w:val="20"/>
          <w:szCs w:val="20"/>
        </w:rPr>
      </w:pPr>
    </w:p>
    <w:p w14:paraId="38E4CC8A" w14:textId="77777777" w:rsidR="009817B1" w:rsidRPr="007B2F35" w:rsidRDefault="009817B1" w:rsidP="009817B1">
      <w:pPr>
        <w:ind w:left="360"/>
        <w:rPr>
          <w:rFonts w:eastAsia="Calibri"/>
          <w:b/>
          <w:bCs/>
          <w:sz w:val="20"/>
          <w:szCs w:val="20"/>
        </w:rPr>
      </w:pPr>
      <w:r w:rsidRPr="007B2F35">
        <w:rPr>
          <w:rFonts w:eastAsia="Calibri"/>
          <w:b/>
          <w:bCs/>
          <w:sz w:val="20"/>
          <w:szCs w:val="20"/>
        </w:rPr>
        <w:t>DEUX BROS LLC</w:t>
      </w:r>
      <w:r w:rsidRPr="007B2F35">
        <w:rPr>
          <w:rFonts w:eastAsia="Calibri"/>
          <w:b/>
          <w:bCs/>
          <w:sz w:val="20"/>
          <w:szCs w:val="20"/>
        </w:rPr>
        <w:tab/>
      </w:r>
    </w:p>
    <w:p w14:paraId="3C87A3BF" w14:textId="77777777" w:rsidR="009817B1" w:rsidRPr="007B2F35" w:rsidRDefault="009817B1" w:rsidP="009817B1">
      <w:pPr>
        <w:ind w:left="360"/>
        <w:rPr>
          <w:rFonts w:eastAsia="Calibri"/>
          <w:sz w:val="20"/>
          <w:szCs w:val="20"/>
        </w:rPr>
      </w:pPr>
      <w:r w:rsidRPr="007B2F35">
        <w:rPr>
          <w:rFonts w:eastAsia="Calibri"/>
          <w:sz w:val="20"/>
          <w:szCs w:val="20"/>
        </w:rPr>
        <w:t>1516 Pomona Street, Metairie, LA 70005</w:t>
      </w:r>
      <w:r w:rsidRPr="007B2F35">
        <w:rPr>
          <w:rFonts w:eastAsia="Calibri"/>
          <w:sz w:val="20"/>
          <w:szCs w:val="20"/>
        </w:rPr>
        <w:tab/>
      </w:r>
    </w:p>
    <w:p w14:paraId="3AA1B984" w14:textId="77777777" w:rsidR="009817B1" w:rsidRPr="007B2F35" w:rsidRDefault="009817B1" w:rsidP="009817B1">
      <w:pPr>
        <w:ind w:left="360"/>
        <w:rPr>
          <w:rFonts w:eastAsia="Calibri"/>
          <w:sz w:val="20"/>
          <w:szCs w:val="20"/>
        </w:rPr>
      </w:pPr>
      <w:r w:rsidRPr="007B2F35">
        <w:rPr>
          <w:rFonts w:eastAsia="Calibri"/>
          <w:sz w:val="20"/>
          <w:szCs w:val="20"/>
        </w:rPr>
        <w:t>BUILDING CONSTRUCTION; ELECTRICAL WORK (STATEWIDE); MECHANICAL WORK (STATEWIDE)</w:t>
      </w:r>
    </w:p>
    <w:p w14:paraId="6956E2B4" w14:textId="77777777" w:rsidR="009817B1" w:rsidRPr="007B2F35" w:rsidRDefault="009817B1" w:rsidP="009817B1">
      <w:pPr>
        <w:ind w:left="360"/>
        <w:rPr>
          <w:rFonts w:eastAsia="Calibri"/>
          <w:sz w:val="20"/>
          <w:szCs w:val="20"/>
        </w:rPr>
      </w:pPr>
    </w:p>
    <w:p w14:paraId="454406DB" w14:textId="77777777" w:rsidR="009817B1" w:rsidRPr="007B2F35" w:rsidRDefault="009817B1" w:rsidP="009817B1">
      <w:pPr>
        <w:ind w:left="360"/>
        <w:rPr>
          <w:rFonts w:eastAsia="Calibri"/>
          <w:b/>
          <w:bCs/>
          <w:sz w:val="20"/>
          <w:szCs w:val="20"/>
        </w:rPr>
      </w:pPr>
      <w:r w:rsidRPr="007B2F35">
        <w:rPr>
          <w:rFonts w:eastAsia="Calibri"/>
          <w:b/>
          <w:bCs/>
          <w:sz w:val="20"/>
          <w:szCs w:val="20"/>
        </w:rPr>
        <w:t>DGS SOLUTIONS LLC</w:t>
      </w:r>
      <w:r w:rsidRPr="007B2F35">
        <w:rPr>
          <w:rFonts w:eastAsia="Calibri"/>
          <w:b/>
          <w:bCs/>
          <w:sz w:val="20"/>
          <w:szCs w:val="20"/>
        </w:rPr>
        <w:tab/>
      </w:r>
    </w:p>
    <w:p w14:paraId="5DC7D5E0" w14:textId="77777777" w:rsidR="009817B1" w:rsidRPr="007B2F35" w:rsidRDefault="009817B1" w:rsidP="009817B1">
      <w:pPr>
        <w:ind w:left="360"/>
        <w:rPr>
          <w:rFonts w:eastAsia="Calibri"/>
          <w:sz w:val="20"/>
          <w:szCs w:val="20"/>
        </w:rPr>
      </w:pPr>
      <w:r w:rsidRPr="007B2F35">
        <w:rPr>
          <w:rFonts w:eastAsia="Calibri"/>
          <w:sz w:val="20"/>
          <w:szCs w:val="20"/>
        </w:rPr>
        <w:t>513 Rosewood Dr., Metairie, LA 70001</w:t>
      </w:r>
      <w:r w:rsidRPr="007B2F35">
        <w:rPr>
          <w:rFonts w:eastAsia="Calibri"/>
          <w:sz w:val="20"/>
          <w:szCs w:val="20"/>
        </w:rPr>
        <w:tab/>
      </w:r>
    </w:p>
    <w:p w14:paraId="5664D5CE" w14:textId="77777777" w:rsidR="009817B1" w:rsidRPr="007B2F35" w:rsidRDefault="009817B1" w:rsidP="009817B1">
      <w:pPr>
        <w:ind w:left="360"/>
        <w:rPr>
          <w:rFonts w:eastAsia="Calibri"/>
          <w:sz w:val="20"/>
          <w:szCs w:val="20"/>
        </w:rPr>
      </w:pPr>
      <w:r w:rsidRPr="007B2F35">
        <w:rPr>
          <w:rFonts w:eastAsia="Calibri"/>
          <w:sz w:val="20"/>
          <w:szCs w:val="20"/>
        </w:rPr>
        <w:t>BUILDING CONSTRUCTION; SPECIALTY: CHEMICAL SPRAYING; SPECIALTY: CLEARING, GRUBBING AND SNAGGING; SPECIALTY: ELEVATORS, DUMBWAITERS AND ESCALATORS; SPECIALTY: IRRIGATION &amp; WASTEWATER SYSTEMS &amp; PUMPS; SPECIALTY: METAL BUILDINGS, COLD-FORMED METAL FRAMING, SIDING, SHEET METAL, METAL PRODUCTS; SPECIALTY: RECREATION &amp; SPORTING FACILITIES &amp; GOLF COURSES; SPECIALTY: SOFT ABRASIVE CLEANING, JANITORIAL SERVICES, AND HOUSEHOLD WASTE REMOVAL; SPECIALTY: WATERPROOFING, COATING, SEALING, CONCRETE/MASONRY REPAIR</w:t>
      </w:r>
    </w:p>
    <w:p w14:paraId="756B1B18" w14:textId="77777777" w:rsidR="009817B1" w:rsidRPr="007B2F35" w:rsidRDefault="009817B1" w:rsidP="009817B1">
      <w:pPr>
        <w:ind w:left="360"/>
        <w:rPr>
          <w:rFonts w:eastAsia="Calibri"/>
          <w:sz w:val="20"/>
          <w:szCs w:val="20"/>
        </w:rPr>
      </w:pPr>
    </w:p>
    <w:p w14:paraId="28FB7110" w14:textId="77777777" w:rsidR="009817B1" w:rsidRPr="007B2F35" w:rsidRDefault="009817B1" w:rsidP="009817B1">
      <w:pPr>
        <w:ind w:left="360"/>
        <w:rPr>
          <w:rFonts w:eastAsia="Calibri"/>
          <w:b/>
          <w:bCs/>
          <w:sz w:val="20"/>
          <w:szCs w:val="20"/>
        </w:rPr>
      </w:pPr>
      <w:r w:rsidRPr="007B2F35">
        <w:rPr>
          <w:rFonts w:eastAsia="Calibri"/>
          <w:b/>
          <w:bCs/>
          <w:sz w:val="20"/>
          <w:szCs w:val="20"/>
        </w:rPr>
        <w:t>DINIZ DESIGN, INC.</w:t>
      </w:r>
      <w:r w:rsidRPr="007B2F35">
        <w:rPr>
          <w:rFonts w:eastAsia="Calibri"/>
          <w:b/>
          <w:bCs/>
          <w:sz w:val="20"/>
          <w:szCs w:val="20"/>
        </w:rPr>
        <w:tab/>
      </w:r>
    </w:p>
    <w:p w14:paraId="512D4AB4" w14:textId="77777777" w:rsidR="009817B1" w:rsidRPr="007B2F35" w:rsidRDefault="009817B1" w:rsidP="009817B1">
      <w:pPr>
        <w:ind w:left="360"/>
        <w:rPr>
          <w:rFonts w:eastAsia="Calibri"/>
          <w:sz w:val="20"/>
          <w:szCs w:val="20"/>
        </w:rPr>
      </w:pPr>
      <w:r w:rsidRPr="007B2F35">
        <w:rPr>
          <w:rFonts w:eastAsia="Calibri"/>
          <w:sz w:val="20"/>
          <w:szCs w:val="20"/>
        </w:rPr>
        <w:t>11962 Lakeland Park, Baton Rouge, LA 70809</w:t>
      </w:r>
      <w:r w:rsidRPr="007B2F35">
        <w:rPr>
          <w:rFonts w:eastAsia="Calibri"/>
          <w:sz w:val="20"/>
          <w:szCs w:val="20"/>
        </w:rPr>
        <w:tab/>
      </w:r>
    </w:p>
    <w:p w14:paraId="5197B7B4" w14:textId="77777777" w:rsidR="009817B1" w:rsidRPr="007B2F35" w:rsidRDefault="009817B1" w:rsidP="009817B1">
      <w:pPr>
        <w:ind w:left="360"/>
        <w:rPr>
          <w:rFonts w:eastAsia="Calibri"/>
          <w:sz w:val="20"/>
          <w:szCs w:val="20"/>
        </w:rPr>
      </w:pPr>
      <w:r w:rsidRPr="007B2F35">
        <w:rPr>
          <w:rFonts w:eastAsia="Calibri"/>
          <w:sz w:val="20"/>
          <w:szCs w:val="20"/>
        </w:rPr>
        <w:t>HEAVY CONSTRUCTION</w:t>
      </w:r>
    </w:p>
    <w:p w14:paraId="446F45D6" w14:textId="77777777" w:rsidR="009817B1" w:rsidRPr="007B2F35" w:rsidRDefault="009817B1" w:rsidP="009817B1">
      <w:pPr>
        <w:ind w:left="360"/>
        <w:rPr>
          <w:rFonts w:eastAsia="Calibri"/>
          <w:sz w:val="20"/>
          <w:szCs w:val="20"/>
        </w:rPr>
      </w:pPr>
    </w:p>
    <w:p w14:paraId="7BD70D96" w14:textId="77777777" w:rsidR="009817B1" w:rsidRPr="007B2F35" w:rsidRDefault="009817B1" w:rsidP="009817B1">
      <w:pPr>
        <w:ind w:left="360"/>
        <w:rPr>
          <w:rFonts w:eastAsia="Calibri"/>
          <w:b/>
          <w:bCs/>
          <w:sz w:val="20"/>
          <w:szCs w:val="20"/>
        </w:rPr>
      </w:pPr>
      <w:r w:rsidRPr="007B2F35">
        <w:rPr>
          <w:rFonts w:eastAsia="Calibri"/>
          <w:b/>
          <w:bCs/>
          <w:sz w:val="20"/>
          <w:szCs w:val="20"/>
        </w:rPr>
        <w:t>DISASTER RESPONSE LLC</w:t>
      </w:r>
      <w:r w:rsidRPr="007B2F35">
        <w:rPr>
          <w:rFonts w:eastAsia="Calibri"/>
          <w:b/>
          <w:bCs/>
          <w:sz w:val="20"/>
          <w:szCs w:val="20"/>
        </w:rPr>
        <w:tab/>
      </w:r>
    </w:p>
    <w:p w14:paraId="04313473" w14:textId="77777777" w:rsidR="009817B1" w:rsidRPr="007B2F35" w:rsidRDefault="009817B1" w:rsidP="009817B1">
      <w:pPr>
        <w:ind w:left="360"/>
        <w:rPr>
          <w:rFonts w:eastAsia="Calibri"/>
          <w:sz w:val="20"/>
          <w:szCs w:val="20"/>
        </w:rPr>
      </w:pPr>
      <w:r w:rsidRPr="007B2F35">
        <w:rPr>
          <w:rFonts w:eastAsia="Calibri"/>
          <w:sz w:val="20"/>
          <w:szCs w:val="20"/>
        </w:rPr>
        <w:t>2810 Sundorn St., Unit A, Jefferson, LA 70121</w:t>
      </w:r>
      <w:r w:rsidRPr="007B2F35">
        <w:rPr>
          <w:rFonts w:eastAsia="Calibri"/>
          <w:sz w:val="20"/>
          <w:szCs w:val="20"/>
        </w:rPr>
        <w:tab/>
      </w:r>
    </w:p>
    <w:p w14:paraId="6EB5C41D"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4E319069" w14:textId="77777777" w:rsidR="009817B1" w:rsidRPr="007B2F35" w:rsidRDefault="009817B1" w:rsidP="009817B1">
      <w:pPr>
        <w:ind w:left="360"/>
        <w:rPr>
          <w:rFonts w:eastAsia="Calibri"/>
          <w:sz w:val="20"/>
          <w:szCs w:val="20"/>
        </w:rPr>
      </w:pPr>
    </w:p>
    <w:p w14:paraId="5E7DD9FE" w14:textId="77777777" w:rsidR="009817B1" w:rsidRPr="007B2F35" w:rsidRDefault="009817B1" w:rsidP="009817B1">
      <w:pPr>
        <w:ind w:left="360"/>
        <w:rPr>
          <w:rFonts w:eastAsia="Calibri"/>
          <w:b/>
          <w:bCs/>
          <w:sz w:val="20"/>
          <w:szCs w:val="20"/>
        </w:rPr>
      </w:pPr>
      <w:r w:rsidRPr="007B2F35">
        <w:rPr>
          <w:rFonts w:eastAsia="Calibri"/>
          <w:b/>
          <w:bCs/>
          <w:sz w:val="20"/>
          <w:szCs w:val="20"/>
        </w:rPr>
        <w:t>DIVERSIFIED CONSTRUCTION OF OKLAHOMA, INC.</w:t>
      </w:r>
      <w:r w:rsidRPr="007B2F35">
        <w:rPr>
          <w:rFonts w:eastAsia="Calibri"/>
          <w:b/>
          <w:bCs/>
          <w:sz w:val="20"/>
          <w:szCs w:val="20"/>
        </w:rPr>
        <w:tab/>
      </w:r>
    </w:p>
    <w:p w14:paraId="1D20DAEA" w14:textId="77777777" w:rsidR="009817B1" w:rsidRPr="007B2F35" w:rsidRDefault="009817B1" w:rsidP="009817B1">
      <w:pPr>
        <w:ind w:left="360"/>
        <w:rPr>
          <w:rFonts w:eastAsia="Calibri"/>
          <w:sz w:val="20"/>
          <w:szCs w:val="20"/>
        </w:rPr>
      </w:pPr>
      <w:r w:rsidRPr="007B2F35">
        <w:rPr>
          <w:rFonts w:eastAsia="Calibri"/>
          <w:sz w:val="20"/>
          <w:szCs w:val="20"/>
        </w:rPr>
        <w:t>6288 Boucher Dr., Edmond, OK 73034</w:t>
      </w:r>
      <w:r w:rsidRPr="007B2F35">
        <w:rPr>
          <w:rFonts w:eastAsia="Calibri"/>
          <w:sz w:val="20"/>
          <w:szCs w:val="20"/>
        </w:rPr>
        <w:tab/>
      </w:r>
    </w:p>
    <w:p w14:paraId="107AFD3B"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59517914" w14:textId="77777777" w:rsidR="009817B1" w:rsidRPr="007B2F35" w:rsidRDefault="009817B1" w:rsidP="009817B1">
      <w:pPr>
        <w:ind w:left="360"/>
        <w:rPr>
          <w:rFonts w:eastAsia="Calibri"/>
          <w:sz w:val="20"/>
          <w:szCs w:val="20"/>
        </w:rPr>
      </w:pPr>
    </w:p>
    <w:p w14:paraId="259EDA65" w14:textId="77777777" w:rsidR="009817B1" w:rsidRPr="007B2F35" w:rsidRDefault="009817B1" w:rsidP="009817B1">
      <w:pPr>
        <w:ind w:left="360"/>
        <w:rPr>
          <w:rFonts w:eastAsia="Calibri"/>
          <w:b/>
          <w:bCs/>
          <w:sz w:val="20"/>
          <w:szCs w:val="20"/>
        </w:rPr>
      </w:pPr>
      <w:r w:rsidRPr="007B2F35">
        <w:rPr>
          <w:rFonts w:eastAsia="Calibri"/>
          <w:b/>
          <w:bCs/>
          <w:sz w:val="20"/>
          <w:szCs w:val="20"/>
        </w:rPr>
        <w:t>DIXON'S DO RIGHT LLC</w:t>
      </w:r>
      <w:r w:rsidRPr="007B2F35">
        <w:rPr>
          <w:rFonts w:eastAsia="Calibri"/>
          <w:b/>
          <w:bCs/>
          <w:sz w:val="20"/>
          <w:szCs w:val="20"/>
        </w:rPr>
        <w:tab/>
      </w:r>
    </w:p>
    <w:p w14:paraId="5A2D1E45" w14:textId="77777777" w:rsidR="009817B1" w:rsidRPr="007B2F35" w:rsidRDefault="009817B1" w:rsidP="009817B1">
      <w:pPr>
        <w:ind w:left="360"/>
        <w:rPr>
          <w:rFonts w:eastAsia="Calibri"/>
          <w:sz w:val="20"/>
          <w:szCs w:val="20"/>
        </w:rPr>
      </w:pPr>
      <w:r w:rsidRPr="007B2F35">
        <w:rPr>
          <w:rFonts w:eastAsia="Calibri"/>
          <w:sz w:val="20"/>
          <w:szCs w:val="20"/>
        </w:rPr>
        <w:t>77455 Cornstock St., Maringouin, LA 70757</w:t>
      </w:r>
      <w:r w:rsidRPr="007B2F35">
        <w:rPr>
          <w:rFonts w:eastAsia="Calibri"/>
          <w:sz w:val="20"/>
          <w:szCs w:val="20"/>
        </w:rPr>
        <w:tab/>
      </w:r>
    </w:p>
    <w:p w14:paraId="0FEF2525" w14:textId="77777777" w:rsidR="009817B1" w:rsidRPr="007B2F35" w:rsidRDefault="009817B1" w:rsidP="009817B1">
      <w:pPr>
        <w:ind w:left="360"/>
        <w:rPr>
          <w:rFonts w:eastAsia="Calibri"/>
          <w:sz w:val="20"/>
          <w:szCs w:val="20"/>
        </w:rPr>
      </w:pPr>
      <w:r w:rsidRPr="007B2F35">
        <w:rPr>
          <w:rFonts w:eastAsia="Calibri"/>
          <w:sz w:val="20"/>
          <w:szCs w:val="20"/>
        </w:rPr>
        <w:t>SPECIALTY: CONCRETE WORK (SUBCONTRACT LABOR ONLY)</w:t>
      </w:r>
    </w:p>
    <w:p w14:paraId="6470BB61" w14:textId="77777777" w:rsidR="009817B1" w:rsidRPr="007B2F35" w:rsidRDefault="009817B1" w:rsidP="009817B1">
      <w:pPr>
        <w:ind w:left="360"/>
        <w:rPr>
          <w:rFonts w:eastAsia="Calibri"/>
          <w:sz w:val="20"/>
          <w:szCs w:val="20"/>
        </w:rPr>
      </w:pPr>
    </w:p>
    <w:p w14:paraId="53D16841" w14:textId="77777777" w:rsidR="009817B1" w:rsidRPr="007B2F35" w:rsidRDefault="009817B1" w:rsidP="009817B1">
      <w:pPr>
        <w:ind w:left="360"/>
        <w:rPr>
          <w:rFonts w:eastAsia="Calibri"/>
          <w:b/>
          <w:bCs/>
          <w:sz w:val="20"/>
          <w:szCs w:val="20"/>
        </w:rPr>
      </w:pPr>
      <w:r w:rsidRPr="007B2F35">
        <w:rPr>
          <w:rFonts w:eastAsia="Calibri"/>
          <w:b/>
          <w:bCs/>
          <w:sz w:val="20"/>
          <w:szCs w:val="20"/>
        </w:rPr>
        <w:t>DL E&amp;C CO., LTD.</w:t>
      </w:r>
      <w:r w:rsidRPr="007B2F35">
        <w:rPr>
          <w:rFonts w:eastAsia="Calibri"/>
          <w:b/>
          <w:bCs/>
          <w:sz w:val="20"/>
          <w:szCs w:val="20"/>
        </w:rPr>
        <w:tab/>
      </w:r>
    </w:p>
    <w:p w14:paraId="239974A9" w14:textId="77777777" w:rsidR="009817B1" w:rsidRPr="007B2F35" w:rsidRDefault="009817B1" w:rsidP="009817B1">
      <w:pPr>
        <w:ind w:left="360"/>
        <w:rPr>
          <w:rFonts w:eastAsia="Calibri"/>
          <w:sz w:val="20"/>
          <w:szCs w:val="20"/>
        </w:rPr>
      </w:pPr>
      <w:r w:rsidRPr="007B2F35">
        <w:rPr>
          <w:rFonts w:eastAsia="Calibri"/>
          <w:sz w:val="20"/>
          <w:szCs w:val="20"/>
        </w:rPr>
        <w:t>Donuimun, D Tower, 134 Tongil-ro, Jongno-gu, Seoul, Korea (03181)</w:t>
      </w:r>
      <w:r w:rsidRPr="007B2F35">
        <w:rPr>
          <w:rFonts w:eastAsia="Calibri"/>
          <w:sz w:val="20"/>
          <w:szCs w:val="20"/>
        </w:rPr>
        <w:tab/>
      </w:r>
    </w:p>
    <w:p w14:paraId="511D3236" w14:textId="77777777" w:rsidR="009817B1" w:rsidRPr="007B2F35" w:rsidRDefault="009817B1" w:rsidP="009817B1">
      <w:pPr>
        <w:ind w:left="360"/>
        <w:rPr>
          <w:rFonts w:eastAsia="Calibri"/>
          <w:sz w:val="20"/>
          <w:szCs w:val="20"/>
        </w:rPr>
      </w:pPr>
      <w:r w:rsidRPr="007B2F35">
        <w:rPr>
          <w:rFonts w:eastAsia="Calibri"/>
          <w:sz w:val="20"/>
          <w:szCs w:val="20"/>
        </w:rPr>
        <w:t>HEAVY CONSTRUCTION</w:t>
      </w:r>
    </w:p>
    <w:p w14:paraId="681C3202" w14:textId="77777777" w:rsidR="009817B1" w:rsidRPr="007B2F35" w:rsidRDefault="009817B1" w:rsidP="009817B1">
      <w:pPr>
        <w:ind w:left="360"/>
        <w:rPr>
          <w:rFonts w:eastAsia="Calibri"/>
          <w:sz w:val="20"/>
          <w:szCs w:val="20"/>
        </w:rPr>
      </w:pPr>
    </w:p>
    <w:p w14:paraId="1CB76240" w14:textId="77777777" w:rsidR="009817B1" w:rsidRPr="007B2F35" w:rsidRDefault="009817B1" w:rsidP="009817B1">
      <w:pPr>
        <w:ind w:left="360"/>
        <w:rPr>
          <w:rFonts w:eastAsia="Calibri"/>
          <w:b/>
          <w:bCs/>
          <w:sz w:val="20"/>
          <w:szCs w:val="20"/>
        </w:rPr>
      </w:pPr>
      <w:r w:rsidRPr="007B2F35">
        <w:rPr>
          <w:rFonts w:eastAsia="Calibri"/>
          <w:b/>
          <w:bCs/>
          <w:sz w:val="20"/>
          <w:szCs w:val="20"/>
        </w:rPr>
        <w:t>DRYWALL PLUS, LLC</w:t>
      </w:r>
      <w:r w:rsidRPr="007B2F35">
        <w:rPr>
          <w:rFonts w:eastAsia="Calibri"/>
          <w:b/>
          <w:bCs/>
          <w:sz w:val="20"/>
          <w:szCs w:val="20"/>
        </w:rPr>
        <w:tab/>
      </w:r>
    </w:p>
    <w:p w14:paraId="4240FDD4" w14:textId="77777777" w:rsidR="009817B1" w:rsidRPr="007B2F35" w:rsidRDefault="009817B1" w:rsidP="009817B1">
      <w:pPr>
        <w:ind w:left="360"/>
        <w:rPr>
          <w:rFonts w:eastAsia="Calibri"/>
          <w:sz w:val="20"/>
          <w:szCs w:val="20"/>
        </w:rPr>
      </w:pPr>
      <w:r w:rsidRPr="007B2F35">
        <w:rPr>
          <w:rFonts w:eastAsia="Calibri"/>
          <w:sz w:val="20"/>
          <w:szCs w:val="20"/>
        </w:rPr>
        <w:t>13762 Rogers Rd., Willis, TX 77378</w:t>
      </w:r>
      <w:r w:rsidRPr="007B2F35">
        <w:rPr>
          <w:rFonts w:eastAsia="Calibri"/>
          <w:sz w:val="20"/>
          <w:szCs w:val="20"/>
        </w:rPr>
        <w:tab/>
      </w:r>
    </w:p>
    <w:p w14:paraId="525679EB" w14:textId="77777777" w:rsidR="009817B1" w:rsidRPr="007B2F35" w:rsidRDefault="009817B1" w:rsidP="009817B1">
      <w:pPr>
        <w:ind w:left="360"/>
        <w:rPr>
          <w:rFonts w:eastAsia="Calibri"/>
          <w:sz w:val="20"/>
          <w:szCs w:val="20"/>
        </w:rPr>
      </w:pPr>
      <w:r w:rsidRPr="007B2F35">
        <w:rPr>
          <w:rFonts w:eastAsia="Calibri"/>
          <w:sz w:val="20"/>
          <w:szCs w:val="20"/>
        </w:rPr>
        <w:t>SPECIALTY: DRY WALL</w:t>
      </w:r>
    </w:p>
    <w:p w14:paraId="5A900649" w14:textId="77777777" w:rsidR="009817B1" w:rsidRPr="007B2F35" w:rsidRDefault="009817B1" w:rsidP="009817B1">
      <w:pPr>
        <w:ind w:left="360"/>
        <w:rPr>
          <w:rFonts w:eastAsia="Calibri"/>
          <w:sz w:val="20"/>
          <w:szCs w:val="20"/>
        </w:rPr>
      </w:pPr>
    </w:p>
    <w:p w14:paraId="624DF728" w14:textId="77777777" w:rsidR="009817B1" w:rsidRPr="007B2F35" w:rsidRDefault="009817B1" w:rsidP="009817B1">
      <w:pPr>
        <w:ind w:left="360"/>
        <w:rPr>
          <w:rFonts w:eastAsia="Calibri"/>
          <w:b/>
          <w:bCs/>
          <w:sz w:val="20"/>
          <w:szCs w:val="20"/>
        </w:rPr>
      </w:pPr>
      <w:r w:rsidRPr="007B2F35">
        <w:rPr>
          <w:rFonts w:eastAsia="Calibri"/>
          <w:b/>
          <w:bCs/>
          <w:sz w:val="20"/>
          <w:szCs w:val="20"/>
        </w:rPr>
        <w:t>DSC SECURITY &amp; COMMUNICATIONS, LLC</w:t>
      </w:r>
      <w:r w:rsidRPr="007B2F35">
        <w:rPr>
          <w:rFonts w:eastAsia="Calibri"/>
          <w:b/>
          <w:bCs/>
          <w:sz w:val="20"/>
          <w:szCs w:val="20"/>
        </w:rPr>
        <w:tab/>
      </w:r>
    </w:p>
    <w:p w14:paraId="640FB529" w14:textId="77777777" w:rsidR="009817B1" w:rsidRPr="007B2F35" w:rsidRDefault="009817B1" w:rsidP="009817B1">
      <w:pPr>
        <w:ind w:left="360"/>
        <w:rPr>
          <w:rFonts w:eastAsia="Calibri"/>
          <w:sz w:val="20"/>
          <w:szCs w:val="20"/>
        </w:rPr>
      </w:pPr>
      <w:r w:rsidRPr="007B2F35">
        <w:rPr>
          <w:rFonts w:eastAsia="Calibri"/>
          <w:sz w:val="20"/>
          <w:szCs w:val="20"/>
        </w:rPr>
        <w:t>1926 Old Natchitoches Road, West Monroe, LA  71292</w:t>
      </w:r>
      <w:r w:rsidRPr="007B2F35">
        <w:rPr>
          <w:rFonts w:eastAsia="Calibri"/>
          <w:sz w:val="20"/>
          <w:szCs w:val="20"/>
        </w:rPr>
        <w:tab/>
      </w:r>
    </w:p>
    <w:p w14:paraId="49A5DADB" w14:textId="77777777" w:rsidR="009817B1" w:rsidRPr="007B2F35" w:rsidRDefault="009817B1" w:rsidP="009817B1">
      <w:pPr>
        <w:ind w:left="360"/>
        <w:rPr>
          <w:rFonts w:eastAsia="Calibri"/>
          <w:sz w:val="20"/>
          <w:szCs w:val="20"/>
        </w:rPr>
      </w:pPr>
      <w:r w:rsidRPr="007B2F35">
        <w:rPr>
          <w:rFonts w:eastAsia="Calibri"/>
          <w:sz w:val="20"/>
          <w:szCs w:val="20"/>
        </w:rPr>
        <w:t>SPECIALTY: TELECOMMUNICATIONS (EXCLUDING PROPERTY PROTECTION AND LIFE SAFETY SYSTEMS)</w:t>
      </w:r>
    </w:p>
    <w:p w14:paraId="7AC9F226" w14:textId="77777777" w:rsidR="009817B1" w:rsidRPr="007B2F35" w:rsidRDefault="009817B1" w:rsidP="009817B1">
      <w:pPr>
        <w:ind w:left="360"/>
        <w:rPr>
          <w:rFonts w:eastAsia="Calibri"/>
          <w:sz w:val="20"/>
          <w:szCs w:val="20"/>
        </w:rPr>
      </w:pPr>
    </w:p>
    <w:p w14:paraId="305B9FE8" w14:textId="77777777" w:rsidR="009817B1" w:rsidRPr="007B2F35" w:rsidRDefault="009817B1" w:rsidP="009817B1">
      <w:pPr>
        <w:ind w:left="360"/>
        <w:rPr>
          <w:rFonts w:eastAsia="Calibri"/>
          <w:b/>
          <w:bCs/>
          <w:sz w:val="20"/>
          <w:szCs w:val="20"/>
        </w:rPr>
      </w:pPr>
      <w:r w:rsidRPr="007B2F35">
        <w:rPr>
          <w:rFonts w:eastAsia="Calibri"/>
          <w:b/>
          <w:bCs/>
          <w:sz w:val="20"/>
          <w:szCs w:val="20"/>
        </w:rPr>
        <w:t>DUPONT AIR CONDITIONING &amp; HEATING SERVICE, L.L.C.</w:t>
      </w:r>
      <w:r w:rsidRPr="007B2F35">
        <w:rPr>
          <w:rFonts w:eastAsia="Calibri"/>
          <w:b/>
          <w:bCs/>
          <w:sz w:val="20"/>
          <w:szCs w:val="20"/>
        </w:rPr>
        <w:tab/>
      </w:r>
    </w:p>
    <w:p w14:paraId="461243C0" w14:textId="77777777" w:rsidR="009817B1" w:rsidRPr="007B2F35" w:rsidRDefault="009817B1" w:rsidP="009817B1">
      <w:pPr>
        <w:ind w:left="360"/>
        <w:rPr>
          <w:rFonts w:eastAsia="Calibri"/>
          <w:sz w:val="20"/>
          <w:szCs w:val="20"/>
        </w:rPr>
      </w:pPr>
      <w:r w:rsidRPr="007B2F35">
        <w:rPr>
          <w:rFonts w:eastAsia="Calibri"/>
          <w:sz w:val="20"/>
          <w:szCs w:val="20"/>
        </w:rPr>
        <w:t>P O Box 1929, Covington, LA 70434</w:t>
      </w:r>
      <w:r w:rsidRPr="007B2F35">
        <w:rPr>
          <w:rFonts w:eastAsia="Calibri"/>
          <w:sz w:val="20"/>
          <w:szCs w:val="20"/>
        </w:rPr>
        <w:tab/>
      </w:r>
    </w:p>
    <w:p w14:paraId="45BDE6A1" w14:textId="77777777" w:rsidR="009817B1" w:rsidRPr="007B2F35" w:rsidRDefault="009817B1" w:rsidP="009817B1">
      <w:pPr>
        <w:ind w:left="360"/>
        <w:rPr>
          <w:rFonts w:eastAsia="Calibri"/>
          <w:sz w:val="20"/>
          <w:szCs w:val="20"/>
        </w:rPr>
      </w:pPr>
      <w:r w:rsidRPr="007B2F35">
        <w:rPr>
          <w:rFonts w:eastAsia="Calibri"/>
          <w:sz w:val="20"/>
          <w:szCs w:val="20"/>
        </w:rPr>
        <w:t>MECHANICAL WORK (STATEWIDE)</w:t>
      </w:r>
    </w:p>
    <w:p w14:paraId="21458C13" w14:textId="77777777" w:rsidR="009817B1" w:rsidRPr="007B2F35" w:rsidRDefault="009817B1" w:rsidP="009817B1">
      <w:pPr>
        <w:ind w:left="360"/>
        <w:rPr>
          <w:rFonts w:eastAsia="Calibri"/>
          <w:sz w:val="20"/>
          <w:szCs w:val="20"/>
        </w:rPr>
      </w:pPr>
    </w:p>
    <w:p w14:paraId="041B89BA" w14:textId="77777777" w:rsidR="009817B1" w:rsidRPr="007B2F35" w:rsidRDefault="009817B1" w:rsidP="009817B1">
      <w:pPr>
        <w:ind w:left="360"/>
        <w:rPr>
          <w:rFonts w:eastAsia="Calibri"/>
          <w:b/>
          <w:bCs/>
          <w:sz w:val="20"/>
          <w:szCs w:val="20"/>
        </w:rPr>
      </w:pPr>
      <w:r w:rsidRPr="007B2F35">
        <w:rPr>
          <w:rFonts w:eastAsia="Calibri"/>
          <w:b/>
          <w:bCs/>
          <w:sz w:val="20"/>
          <w:szCs w:val="20"/>
        </w:rPr>
        <w:t>DUPONT HOMES LLC</w:t>
      </w:r>
      <w:r w:rsidRPr="007B2F35">
        <w:rPr>
          <w:rFonts w:eastAsia="Calibri"/>
          <w:b/>
          <w:bCs/>
          <w:sz w:val="20"/>
          <w:szCs w:val="20"/>
        </w:rPr>
        <w:tab/>
      </w:r>
    </w:p>
    <w:p w14:paraId="2F7F495D" w14:textId="77777777" w:rsidR="009817B1" w:rsidRPr="007B2F35" w:rsidRDefault="009817B1" w:rsidP="009817B1">
      <w:pPr>
        <w:ind w:left="360"/>
        <w:rPr>
          <w:rFonts w:eastAsia="Calibri"/>
          <w:sz w:val="20"/>
          <w:szCs w:val="20"/>
        </w:rPr>
      </w:pPr>
      <w:r w:rsidRPr="007B2F35">
        <w:rPr>
          <w:rFonts w:eastAsia="Calibri"/>
          <w:sz w:val="20"/>
          <w:szCs w:val="20"/>
        </w:rPr>
        <w:t>2410 N Causeway Blvd, Mandeville, LA 70471</w:t>
      </w:r>
      <w:r w:rsidRPr="007B2F35">
        <w:rPr>
          <w:rFonts w:eastAsia="Calibri"/>
          <w:sz w:val="20"/>
          <w:szCs w:val="20"/>
        </w:rPr>
        <w:tab/>
      </w:r>
    </w:p>
    <w:p w14:paraId="412E2F61" w14:textId="77777777" w:rsidR="009817B1" w:rsidRPr="007B2F35" w:rsidRDefault="009817B1" w:rsidP="009817B1">
      <w:pPr>
        <w:ind w:left="360"/>
        <w:rPr>
          <w:rFonts w:eastAsia="Calibri"/>
          <w:sz w:val="20"/>
          <w:szCs w:val="20"/>
        </w:rPr>
      </w:pPr>
      <w:r w:rsidRPr="007B2F35">
        <w:rPr>
          <w:rFonts w:eastAsia="Calibri"/>
          <w:sz w:val="20"/>
          <w:szCs w:val="20"/>
        </w:rPr>
        <w:t>SPECIALTY: ROOF DECKS; SPECIALTY: ROOFING AND SHEET METAL, SIDING</w:t>
      </w:r>
    </w:p>
    <w:p w14:paraId="23DC77BA" w14:textId="77777777" w:rsidR="009817B1" w:rsidRPr="007B2F35" w:rsidRDefault="009817B1" w:rsidP="009817B1">
      <w:pPr>
        <w:ind w:left="360"/>
        <w:rPr>
          <w:rFonts w:eastAsia="Calibri"/>
          <w:sz w:val="20"/>
          <w:szCs w:val="20"/>
        </w:rPr>
      </w:pPr>
    </w:p>
    <w:p w14:paraId="5BE9EC17" w14:textId="77777777" w:rsidR="009817B1" w:rsidRPr="007B2F35" w:rsidRDefault="009817B1" w:rsidP="009817B1">
      <w:pPr>
        <w:ind w:left="360"/>
        <w:rPr>
          <w:rFonts w:eastAsia="Calibri"/>
          <w:b/>
          <w:bCs/>
          <w:sz w:val="20"/>
          <w:szCs w:val="20"/>
        </w:rPr>
      </w:pPr>
      <w:r w:rsidRPr="007B2F35">
        <w:rPr>
          <w:rFonts w:eastAsia="Calibri"/>
          <w:b/>
          <w:bCs/>
          <w:sz w:val="20"/>
          <w:szCs w:val="20"/>
        </w:rPr>
        <w:t>DYNAMIC ROOFING HOLDINGS LLC</w:t>
      </w:r>
      <w:r w:rsidRPr="007B2F35">
        <w:rPr>
          <w:rFonts w:eastAsia="Calibri"/>
          <w:b/>
          <w:bCs/>
          <w:sz w:val="20"/>
          <w:szCs w:val="20"/>
        </w:rPr>
        <w:tab/>
      </w:r>
    </w:p>
    <w:p w14:paraId="3813202C" w14:textId="77777777" w:rsidR="009817B1" w:rsidRPr="007B2F35" w:rsidRDefault="009817B1" w:rsidP="009817B1">
      <w:pPr>
        <w:ind w:left="360"/>
        <w:rPr>
          <w:rFonts w:eastAsia="Calibri"/>
          <w:sz w:val="20"/>
          <w:szCs w:val="20"/>
        </w:rPr>
      </w:pPr>
      <w:r w:rsidRPr="007B2F35">
        <w:rPr>
          <w:rFonts w:eastAsia="Calibri"/>
          <w:sz w:val="20"/>
          <w:szCs w:val="20"/>
        </w:rPr>
        <w:t>2305 E. Arapanoe Road #220, Littleton, CO 80122</w:t>
      </w:r>
      <w:r w:rsidRPr="007B2F35">
        <w:rPr>
          <w:rFonts w:eastAsia="Calibri"/>
          <w:sz w:val="20"/>
          <w:szCs w:val="20"/>
        </w:rPr>
        <w:tab/>
      </w:r>
    </w:p>
    <w:p w14:paraId="50C60E73" w14:textId="77777777" w:rsidR="009817B1" w:rsidRPr="007B2F35" w:rsidRDefault="009817B1" w:rsidP="009817B1">
      <w:pPr>
        <w:ind w:left="360"/>
        <w:rPr>
          <w:rFonts w:eastAsia="Calibri"/>
          <w:sz w:val="20"/>
          <w:szCs w:val="20"/>
        </w:rPr>
      </w:pPr>
      <w:r w:rsidRPr="007B2F35">
        <w:rPr>
          <w:rFonts w:eastAsia="Calibri"/>
          <w:sz w:val="20"/>
          <w:szCs w:val="20"/>
        </w:rPr>
        <w:t>BUILDING CONSTRUCTION; SPECIALTY: ROOFING AND SHEET METAL, SIDING</w:t>
      </w:r>
    </w:p>
    <w:p w14:paraId="59254325" w14:textId="77777777" w:rsidR="009817B1" w:rsidRPr="007B2F35" w:rsidRDefault="009817B1" w:rsidP="009817B1">
      <w:pPr>
        <w:ind w:left="360"/>
        <w:rPr>
          <w:rFonts w:eastAsia="Calibri"/>
          <w:sz w:val="20"/>
          <w:szCs w:val="20"/>
        </w:rPr>
      </w:pPr>
    </w:p>
    <w:p w14:paraId="058DB577" w14:textId="77777777" w:rsidR="009817B1" w:rsidRPr="007B2F35" w:rsidRDefault="009817B1" w:rsidP="009817B1">
      <w:pPr>
        <w:ind w:left="360"/>
        <w:rPr>
          <w:rFonts w:eastAsia="Calibri"/>
          <w:b/>
          <w:bCs/>
          <w:sz w:val="20"/>
          <w:szCs w:val="20"/>
        </w:rPr>
      </w:pPr>
      <w:r w:rsidRPr="007B2F35">
        <w:rPr>
          <w:rFonts w:eastAsia="Calibri"/>
          <w:b/>
          <w:bCs/>
          <w:sz w:val="20"/>
          <w:szCs w:val="20"/>
        </w:rPr>
        <w:t>EAVES DOZER SERVICE LLC</w:t>
      </w:r>
      <w:r w:rsidRPr="007B2F35">
        <w:rPr>
          <w:rFonts w:eastAsia="Calibri"/>
          <w:b/>
          <w:bCs/>
          <w:sz w:val="20"/>
          <w:szCs w:val="20"/>
        </w:rPr>
        <w:tab/>
      </w:r>
    </w:p>
    <w:p w14:paraId="28775399" w14:textId="77777777" w:rsidR="009817B1" w:rsidRPr="007B2F35" w:rsidRDefault="009817B1" w:rsidP="009817B1">
      <w:pPr>
        <w:ind w:left="360"/>
        <w:rPr>
          <w:rFonts w:eastAsia="Calibri"/>
          <w:sz w:val="20"/>
          <w:szCs w:val="20"/>
        </w:rPr>
      </w:pPr>
      <w:r w:rsidRPr="007B2F35">
        <w:rPr>
          <w:rFonts w:eastAsia="Calibri"/>
          <w:sz w:val="20"/>
          <w:szCs w:val="20"/>
        </w:rPr>
        <w:t>2771 Nichols Sibley Rd., Merryville, LA 70653</w:t>
      </w:r>
      <w:r w:rsidRPr="007B2F35">
        <w:rPr>
          <w:rFonts w:eastAsia="Calibri"/>
          <w:sz w:val="20"/>
          <w:szCs w:val="20"/>
        </w:rPr>
        <w:tab/>
      </w:r>
    </w:p>
    <w:p w14:paraId="04CEE55C" w14:textId="77777777" w:rsidR="009817B1" w:rsidRPr="007B2F35" w:rsidRDefault="009817B1" w:rsidP="009817B1">
      <w:pPr>
        <w:ind w:left="360"/>
        <w:rPr>
          <w:rFonts w:eastAsia="Calibri"/>
          <w:sz w:val="20"/>
          <w:szCs w:val="20"/>
        </w:rPr>
      </w:pPr>
      <w:r w:rsidRPr="007B2F35">
        <w:rPr>
          <w:rFonts w:eastAsia="Calibri"/>
          <w:sz w:val="20"/>
          <w:szCs w:val="20"/>
        </w:rPr>
        <w:t>HEAVY CONSTRUCTION; SPECIALTY: SEWER PLANTS OR SEWER DISPOSAL</w:t>
      </w:r>
    </w:p>
    <w:p w14:paraId="1041A68F" w14:textId="77777777" w:rsidR="009817B1" w:rsidRPr="007B2F35" w:rsidRDefault="009817B1" w:rsidP="009817B1">
      <w:pPr>
        <w:ind w:left="360"/>
        <w:rPr>
          <w:rFonts w:eastAsia="Calibri"/>
          <w:sz w:val="20"/>
          <w:szCs w:val="20"/>
        </w:rPr>
      </w:pPr>
    </w:p>
    <w:p w14:paraId="419F6EE7" w14:textId="77777777" w:rsidR="009817B1" w:rsidRPr="007B2F35" w:rsidRDefault="009817B1" w:rsidP="009817B1">
      <w:pPr>
        <w:ind w:left="360"/>
        <w:rPr>
          <w:rFonts w:eastAsia="Calibri"/>
          <w:b/>
          <w:bCs/>
          <w:sz w:val="20"/>
          <w:szCs w:val="20"/>
        </w:rPr>
      </w:pPr>
      <w:r w:rsidRPr="007B2F35">
        <w:rPr>
          <w:rFonts w:eastAsia="Calibri"/>
          <w:b/>
          <w:bCs/>
          <w:sz w:val="20"/>
          <w:szCs w:val="20"/>
        </w:rPr>
        <w:t>EBANKS, STANFORD VANDERLEE</w:t>
      </w:r>
      <w:r w:rsidRPr="007B2F35">
        <w:rPr>
          <w:rFonts w:eastAsia="Calibri"/>
          <w:b/>
          <w:bCs/>
          <w:sz w:val="20"/>
          <w:szCs w:val="20"/>
        </w:rPr>
        <w:tab/>
      </w:r>
    </w:p>
    <w:p w14:paraId="1C6E5B2D" w14:textId="77777777" w:rsidR="009817B1" w:rsidRPr="007B2F35" w:rsidRDefault="009817B1" w:rsidP="009817B1">
      <w:pPr>
        <w:ind w:left="360"/>
        <w:rPr>
          <w:rFonts w:eastAsia="Calibri"/>
          <w:sz w:val="20"/>
          <w:szCs w:val="20"/>
        </w:rPr>
      </w:pPr>
      <w:r w:rsidRPr="007B2F35">
        <w:rPr>
          <w:rFonts w:eastAsia="Calibri"/>
          <w:sz w:val="20"/>
          <w:szCs w:val="20"/>
        </w:rPr>
        <w:t>2309 Marigny Street, New Orleans, LA 70117</w:t>
      </w:r>
      <w:r w:rsidRPr="007B2F35">
        <w:rPr>
          <w:rFonts w:eastAsia="Calibri"/>
          <w:sz w:val="20"/>
          <w:szCs w:val="20"/>
        </w:rPr>
        <w:tab/>
      </w:r>
    </w:p>
    <w:p w14:paraId="50AC9D38" w14:textId="77777777" w:rsidR="009817B1" w:rsidRPr="007B2F35" w:rsidRDefault="009817B1" w:rsidP="009817B1">
      <w:pPr>
        <w:ind w:left="360"/>
        <w:rPr>
          <w:rFonts w:eastAsia="Calibri"/>
          <w:sz w:val="20"/>
          <w:szCs w:val="20"/>
        </w:rPr>
      </w:pPr>
      <w:r w:rsidRPr="007B2F35">
        <w:rPr>
          <w:rFonts w:eastAsia="Calibri"/>
          <w:sz w:val="20"/>
          <w:szCs w:val="20"/>
        </w:rPr>
        <w:t>ELECTRICAL WORK (STATEWIDE)</w:t>
      </w:r>
    </w:p>
    <w:p w14:paraId="09185F50" w14:textId="77777777" w:rsidR="009817B1" w:rsidRPr="007B2F35" w:rsidRDefault="009817B1" w:rsidP="009817B1">
      <w:pPr>
        <w:ind w:left="360"/>
        <w:rPr>
          <w:rFonts w:eastAsia="Calibri"/>
          <w:sz w:val="20"/>
          <w:szCs w:val="20"/>
        </w:rPr>
      </w:pPr>
    </w:p>
    <w:p w14:paraId="070D3E1B" w14:textId="77777777" w:rsidR="009817B1" w:rsidRPr="007B2F35" w:rsidRDefault="009817B1" w:rsidP="009817B1">
      <w:pPr>
        <w:ind w:left="360"/>
        <w:rPr>
          <w:rFonts w:eastAsia="Calibri"/>
          <w:b/>
          <w:bCs/>
          <w:sz w:val="20"/>
          <w:szCs w:val="20"/>
        </w:rPr>
      </w:pPr>
      <w:r w:rsidRPr="007B2F35">
        <w:rPr>
          <w:rFonts w:eastAsia="Calibri"/>
          <w:b/>
          <w:bCs/>
          <w:sz w:val="20"/>
          <w:szCs w:val="20"/>
        </w:rPr>
        <w:t>ECOBUILD LLC</w:t>
      </w:r>
      <w:r w:rsidRPr="007B2F35">
        <w:rPr>
          <w:rFonts w:eastAsia="Calibri"/>
          <w:b/>
          <w:bCs/>
          <w:sz w:val="20"/>
          <w:szCs w:val="20"/>
        </w:rPr>
        <w:tab/>
      </w:r>
    </w:p>
    <w:p w14:paraId="22145492" w14:textId="77777777" w:rsidR="009817B1" w:rsidRPr="007B2F35" w:rsidRDefault="009817B1" w:rsidP="009817B1">
      <w:pPr>
        <w:ind w:left="360"/>
        <w:rPr>
          <w:rFonts w:eastAsia="Calibri"/>
          <w:sz w:val="20"/>
          <w:szCs w:val="20"/>
        </w:rPr>
      </w:pPr>
      <w:r w:rsidRPr="007B2F35">
        <w:rPr>
          <w:rFonts w:eastAsia="Calibri"/>
          <w:sz w:val="20"/>
          <w:szCs w:val="20"/>
        </w:rPr>
        <w:t>9530 Interline Highway 2nd Floor, Baton Rouge, LA 70809</w:t>
      </w:r>
      <w:r w:rsidRPr="007B2F35">
        <w:rPr>
          <w:rFonts w:eastAsia="Calibri"/>
          <w:sz w:val="20"/>
          <w:szCs w:val="20"/>
        </w:rPr>
        <w:tab/>
      </w:r>
    </w:p>
    <w:p w14:paraId="00FD38D0" w14:textId="77777777" w:rsidR="009817B1" w:rsidRPr="007B2F35" w:rsidRDefault="009817B1" w:rsidP="009817B1">
      <w:pPr>
        <w:ind w:left="360"/>
        <w:rPr>
          <w:rFonts w:eastAsia="Calibri"/>
          <w:sz w:val="20"/>
          <w:szCs w:val="20"/>
        </w:rPr>
      </w:pPr>
      <w:r w:rsidRPr="007B2F35">
        <w:rPr>
          <w:rFonts w:eastAsia="Calibri"/>
          <w:sz w:val="20"/>
          <w:szCs w:val="20"/>
        </w:rPr>
        <w:t>BUILDING CONSTRUCTION; SPECIALTY: SOLAR ENERGY EQUIPMENT</w:t>
      </w:r>
    </w:p>
    <w:p w14:paraId="0D7939E4" w14:textId="77777777" w:rsidR="009817B1" w:rsidRPr="007B2F35" w:rsidRDefault="009817B1" w:rsidP="009817B1">
      <w:pPr>
        <w:ind w:left="360"/>
        <w:rPr>
          <w:rFonts w:eastAsia="Calibri"/>
          <w:sz w:val="20"/>
          <w:szCs w:val="20"/>
        </w:rPr>
      </w:pPr>
    </w:p>
    <w:p w14:paraId="7EAE8763" w14:textId="77777777" w:rsidR="009817B1" w:rsidRPr="007B2F35" w:rsidRDefault="009817B1" w:rsidP="009817B1">
      <w:pPr>
        <w:ind w:left="360"/>
        <w:rPr>
          <w:rFonts w:eastAsia="Calibri"/>
          <w:b/>
          <w:bCs/>
          <w:sz w:val="20"/>
          <w:szCs w:val="20"/>
        </w:rPr>
      </w:pPr>
      <w:r w:rsidRPr="007B2F35">
        <w:rPr>
          <w:rFonts w:eastAsia="Calibri"/>
          <w:b/>
          <w:bCs/>
          <w:sz w:val="20"/>
          <w:szCs w:val="20"/>
        </w:rPr>
        <w:t>EDGE POOLS LLC</w:t>
      </w:r>
      <w:r w:rsidRPr="007B2F35">
        <w:rPr>
          <w:rFonts w:eastAsia="Calibri"/>
          <w:b/>
          <w:bCs/>
          <w:sz w:val="20"/>
          <w:szCs w:val="20"/>
        </w:rPr>
        <w:tab/>
      </w:r>
    </w:p>
    <w:p w14:paraId="088CE913" w14:textId="77777777" w:rsidR="009817B1" w:rsidRPr="007B2F35" w:rsidRDefault="009817B1" w:rsidP="009817B1">
      <w:pPr>
        <w:ind w:left="360"/>
        <w:rPr>
          <w:rFonts w:eastAsia="Calibri"/>
          <w:sz w:val="20"/>
          <w:szCs w:val="20"/>
        </w:rPr>
      </w:pPr>
      <w:r w:rsidRPr="007B2F35">
        <w:rPr>
          <w:rFonts w:eastAsia="Calibri"/>
          <w:sz w:val="20"/>
          <w:szCs w:val="20"/>
        </w:rPr>
        <w:t>9110 Amber Dr., Ste. A, Baton Rouge, LA 70809</w:t>
      </w:r>
      <w:r w:rsidRPr="007B2F35">
        <w:rPr>
          <w:rFonts w:eastAsia="Calibri"/>
          <w:sz w:val="20"/>
          <w:szCs w:val="20"/>
        </w:rPr>
        <w:tab/>
      </w:r>
    </w:p>
    <w:p w14:paraId="20D642C4" w14:textId="77777777" w:rsidR="009817B1" w:rsidRPr="007B2F35" w:rsidRDefault="009817B1" w:rsidP="009817B1">
      <w:pPr>
        <w:ind w:left="360"/>
        <w:rPr>
          <w:rFonts w:eastAsia="Calibri"/>
          <w:sz w:val="20"/>
          <w:szCs w:val="20"/>
        </w:rPr>
      </w:pPr>
      <w:r w:rsidRPr="007B2F35">
        <w:rPr>
          <w:rFonts w:eastAsia="Calibri"/>
          <w:sz w:val="20"/>
          <w:szCs w:val="20"/>
        </w:rPr>
        <w:t>BUILDING CONSTRUCTION; SPECIALTY: SWIMMING POOLS</w:t>
      </w:r>
    </w:p>
    <w:p w14:paraId="56CC09E8" w14:textId="77777777" w:rsidR="009817B1" w:rsidRPr="007B2F35" w:rsidRDefault="009817B1" w:rsidP="009817B1">
      <w:pPr>
        <w:ind w:left="360"/>
        <w:rPr>
          <w:rFonts w:eastAsia="Calibri"/>
          <w:sz w:val="20"/>
          <w:szCs w:val="20"/>
        </w:rPr>
      </w:pPr>
    </w:p>
    <w:p w14:paraId="6CA4E5AA" w14:textId="77777777" w:rsidR="009817B1" w:rsidRPr="007B2F35" w:rsidRDefault="009817B1" w:rsidP="009817B1">
      <w:pPr>
        <w:ind w:left="360"/>
        <w:rPr>
          <w:rFonts w:eastAsia="Calibri"/>
          <w:b/>
          <w:bCs/>
          <w:sz w:val="20"/>
          <w:szCs w:val="20"/>
        </w:rPr>
      </w:pPr>
      <w:r w:rsidRPr="007B2F35">
        <w:rPr>
          <w:rFonts w:eastAsia="Calibri"/>
          <w:b/>
          <w:bCs/>
          <w:sz w:val="20"/>
          <w:szCs w:val="20"/>
        </w:rPr>
        <w:t>ELAMM ENTERPRISES, LLC</w:t>
      </w:r>
      <w:r w:rsidRPr="007B2F35">
        <w:rPr>
          <w:rFonts w:eastAsia="Calibri"/>
          <w:b/>
          <w:bCs/>
          <w:sz w:val="20"/>
          <w:szCs w:val="20"/>
        </w:rPr>
        <w:tab/>
      </w:r>
    </w:p>
    <w:p w14:paraId="0D0BA98A" w14:textId="77777777" w:rsidR="009817B1" w:rsidRPr="007B2F35" w:rsidRDefault="009817B1" w:rsidP="009817B1">
      <w:pPr>
        <w:ind w:left="360"/>
        <w:rPr>
          <w:rFonts w:eastAsia="Calibri"/>
          <w:sz w:val="20"/>
          <w:szCs w:val="20"/>
        </w:rPr>
      </w:pPr>
      <w:r w:rsidRPr="007B2F35">
        <w:rPr>
          <w:rFonts w:eastAsia="Calibri"/>
          <w:sz w:val="20"/>
          <w:szCs w:val="20"/>
        </w:rPr>
        <w:t>P.O. Box 56603, New Orleans, LA 70156</w:t>
      </w:r>
      <w:r w:rsidRPr="007B2F35">
        <w:rPr>
          <w:rFonts w:eastAsia="Calibri"/>
          <w:sz w:val="20"/>
          <w:szCs w:val="20"/>
        </w:rPr>
        <w:tab/>
      </w:r>
    </w:p>
    <w:p w14:paraId="1373D380"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5D858A19" w14:textId="77777777" w:rsidR="009817B1" w:rsidRPr="007B2F35" w:rsidRDefault="009817B1" w:rsidP="009817B1">
      <w:pPr>
        <w:ind w:left="360"/>
        <w:rPr>
          <w:rFonts w:eastAsia="Calibri"/>
          <w:sz w:val="20"/>
          <w:szCs w:val="20"/>
        </w:rPr>
      </w:pPr>
    </w:p>
    <w:p w14:paraId="670FCE8D" w14:textId="77777777" w:rsidR="009817B1" w:rsidRPr="007B2F35" w:rsidRDefault="009817B1" w:rsidP="009817B1">
      <w:pPr>
        <w:ind w:left="360"/>
        <w:rPr>
          <w:rFonts w:eastAsia="Calibri"/>
          <w:b/>
          <w:bCs/>
          <w:sz w:val="20"/>
          <w:szCs w:val="20"/>
        </w:rPr>
      </w:pPr>
      <w:r w:rsidRPr="007B2F35">
        <w:rPr>
          <w:rFonts w:eastAsia="Calibri"/>
          <w:b/>
          <w:bCs/>
          <w:sz w:val="20"/>
          <w:szCs w:val="20"/>
        </w:rPr>
        <w:t>ELECTRIC PADILLA LLC</w:t>
      </w:r>
      <w:r w:rsidRPr="007B2F35">
        <w:rPr>
          <w:rFonts w:eastAsia="Calibri"/>
          <w:b/>
          <w:bCs/>
          <w:sz w:val="20"/>
          <w:szCs w:val="20"/>
        </w:rPr>
        <w:tab/>
      </w:r>
    </w:p>
    <w:p w14:paraId="6473DF85" w14:textId="77777777" w:rsidR="009817B1" w:rsidRPr="007B2F35" w:rsidRDefault="009817B1" w:rsidP="009817B1">
      <w:pPr>
        <w:ind w:left="360"/>
        <w:rPr>
          <w:rFonts w:eastAsia="Calibri"/>
          <w:sz w:val="20"/>
          <w:szCs w:val="20"/>
        </w:rPr>
      </w:pPr>
      <w:r w:rsidRPr="007B2F35">
        <w:rPr>
          <w:rFonts w:eastAsia="Calibri"/>
          <w:sz w:val="20"/>
          <w:szCs w:val="20"/>
        </w:rPr>
        <w:t>25216 Herman Hutchinson Rd, Holden, LA 70744</w:t>
      </w:r>
      <w:r w:rsidRPr="007B2F35">
        <w:rPr>
          <w:rFonts w:eastAsia="Calibri"/>
          <w:sz w:val="20"/>
          <w:szCs w:val="20"/>
        </w:rPr>
        <w:tab/>
      </w:r>
    </w:p>
    <w:p w14:paraId="4C52EB86" w14:textId="77777777" w:rsidR="009817B1" w:rsidRPr="007B2F35" w:rsidRDefault="009817B1" w:rsidP="009817B1">
      <w:pPr>
        <w:ind w:left="360"/>
        <w:rPr>
          <w:rFonts w:eastAsia="Calibri"/>
          <w:sz w:val="20"/>
          <w:szCs w:val="20"/>
        </w:rPr>
      </w:pPr>
      <w:r w:rsidRPr="007B2F35">
        <w:rPr>
          <w:rFonts w:eastAsia="Calibri"/>
          <w:sz w:val="20"/>
          <w:szCs w:val="20"/>
        </w:rPr>
        <w:t>SPECIALTY: UNDERGROUND ELECTRICAL CONDUIT INSTALLATION</w:t>
      </w:r>
    </w:p>
    <w:p w14:paraId="24225756" w14:textId="77777777" w:rsidR="009817B1" w:rsidRPr="007B2F35" w:rsidRDefault="009817B1" w:rsidP="009817B1">
      <w:pPr>
        <w:ind w:left="360"/>
        <w:rPr>
          <w:rFonts w:eastAsia="Calibri"/>
          <w:sz w:val="20"/>
          <w:szCs w:val="20"/>
        </w:rPr>
      </w:pPr>
    </w:p>
    <w:p w14:paraId="547D480C" w14:textId="46155C6F" w:rsidR="009817B1" w:rsidRPr="007B2F35" w:rsidRDefault="002B7F8A" w:rsidP="009817B1">
      <w:pPr>
        <w:ind w:left="360"/>
        <w:rPr>
          <w:rFonts w:eastAsia="Calibri"/>
          <w:b/>
          <w:bCs/>
          <w:sz w:val="20"/>
          <w:szCs w:val="20"/>
        </w:rPr>
      </w:pPr>
      <w:r>
        <w:rPr>
          <w:rFonts w:eastAsia="Calibri"/>
          <w:b/>
          <w:bCs/>
          <w:sz w:val="20"/>
          <w:szCs w:val="20"/>
        </w:rPr>
        <w:t>*</w:t>
      </w:r>
      <w:r w:rsidR="009817B1" w:rsidRPr="007B2F35">
        <w:rPr>
          <w:rFonts w:eastAsia="Calibri"/>
          <w:b/>
          <w:bCs/>
          <w:sz w:val="20"/>
          <w:szCs w:val="20"/>
        </w:rPr>
        <w:t>ELECTRIC POWER SYSTEMS INTERNATIONAL, INC.</w:t>
      </w:r>
      <w:r w:rsidR="009817B1" w:rsidRPr="007B2F35">
        <w:rPr>
          <w:rFonts w:eastAsia="Calibri"/>
          <w:b/>
          <w:bCs/>
          <w:sz w:val="20"/>
          <w:szCs w:val="20"/>
        </w:rPr>
        <w:tab/>
      </w:r>
    </w:p>
    <w:p w14:paraId="6541CAF9" w14:textId="77777777" w:rsidR="009817B1" w:rsidRPr="007B2F35" w:rsidRDefault="009817B1" w:rsidP="009817B1">
      <w:pPr>
        <w:ind w:left="360"/>
        <w:rPr>
          <w:rFonts w:eastAsia="Calibri"/>
          <w:sz w:val="20"/>
          <w:szCs w:val="20"/>
        </w:rPr>
      </w:pPr>
      <w:r w:rsidRPr="007B2F35">
        <w:rPr>
          <w:rFonts w:eastAsia="Calibri"/>
          <w:sz w:val="20"/>
          <w:szCs w:val="20"/>
        </w:rPr>
        <w:t>15 Millpark Ct., Maryland Heights, MO 63043</w:t>
      </w:r>
      <w:r w:rsidRPr="007B2F35">
        <w:rPr>
          <w:rFonts w:eastAsia="Calibri"/>
          <w:sz w:val="20"/>
          <w:szCs w:val="20"/>
        </w:rPr>
        <w:tab/>
      </w:r>
    </w:p>
    <w:p w14:paraId="2814B1C3" w14:textId="77777777" w:rsidR="009817B1" w:rsidRPr="007B2F35" w:rsidRDefault="009817B1" w:rsidP="009817B1">
      <w:pPr>
        <w:ind w:left="360"/>
        <w:rPr>
          <w:rFonts w:eastAsia="Calibri"/>
          <w:sz w:val="20"/>
          <w:szCs w:val="20"/>
        </w:rPr>
      </w:pPr>
      <w:r w:rsidRPr="007B2F35">
        <w:rPr>
          <w:rFonts w:eastAsia="Calibri"/>
          <w:sz w:val="20"/>
          <w:szCs w:val="20"/>
        </w:rPr>
        <w:t>ELECTRICAL WORK (STATEWIDE)</w:t>
      </w:r>
    </w:p>
    <w:p w14:paraId="3CF4509E" w14:textId="77777777" w:rsidR="009817B1" w:rsidRPr="007B2F35" w:rsidRDefault="009817B1" w:rsidP="009817B1">
      <w:pPr>
        <w:ind w:left="360"/>
        <w:rPr>
          <w:rFonts w:eastAsia="Calibri"/>
          <w:sz w:val="20"/>
          <w:szCs w:val="20"/>
        </w:rPr>
      </w:pPr>
    </w:p>
    <w:p w14:paraId="03C5A1E2" w14:textId="77777777" w:rsidR="009817B1" w:rsidRPr="007B2F35" w:rsidRDefault="009817B1" w:rsidP="009817B1">
      <w:pPr>
        <w:ind w:left="360"/>
        <w:rPr>
          <w:rFonts w:eastAsia="Calibri"/>
          <w:b/>
          <w:bCs/>
          <w:sz w:val="20"/>
          <w:szCs w:val="20"/>
        </w:rPr>
      </w:pPr>
      <w:r w:rsidRPr="007B2F35">
        <w:rPr>
          <w:rFonts w:eastAsia="Calibri"/>
          <w:b/>
          <w:bCs/>
          <w:sz w:val="20"/>
          <w:szCs w:val="20"/>
        </w:rPr>
        <w:t>ELEMENT ENTERPRISES, LLC</w:t>
      </w:r>
      <w:r w:rsidRPr="007B2F35">
        <w:rPr>
          <w:rFonts w:eastAsia="Calibri"/>
          <w:b/>
          <w:bCs/>
          <w:sz w:val="20"/>
          <w:szCs w:val="20"/>
        </w:rPr>
        <w:tab/>
      </w:r>
    </w:p>
    <w:p w14:paraId="4FDFFE78" w14:textId="77777777" w:rsidR="009817B1" w:rsidRPr="007B2F35" w:rsidRDefault="009817B1" w:rsidP="009817B1">
      <w:pPr>
        <w:ind w:left="360"/>
        <w:rPr>
          <w:rFonts w:eastAsia="Calibri"/>
          <w:sz w:val="20"/>
          <w:szCs w:val="20"/>
        </w:rPr>
      </w:pPr>
      <w:r w:rsidRPr="007B2F35">
        <w:rPr>
          <w:rFonts w:eastAsia="Calibri"/>
          <w:sz w:val="20"/>
          <w:szCs w:val="20"/>
        </w:rPr>
        <w:t>2120 Hutton Drive, Suite 800, Carrollton, TX 75006</w:t>
      </w:r>
      <w:r w:rsidRPr="007B2F35">
        <w:rPr>
          <w:rFonts w:eastAsia="Calibri"/>
          <w:sz w:val="20"/>
          <w:szCs w:val="20"/>
        </w:rPr>
        <w:tab/>
      </w:r>
    </w:p>
    <w:p w14:paraId="5F32113E"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1ECC5496" w14:textId="5E5EB9A0" w:rsidR="009817B1" w:rsidRDefault="009817B1" w:rsidP="009817B1">
      <w:pPr>
        <w:ind w:left="360"/>
        <w:rPr>
          <w:rFonts w:eastAsia="Calibri"/>
          <w:sz w:val="20"/>
          <w:szCs w:val="20"/>
        </w:rPr>
      </w:pPr>
    </w:p>
    <w:p w14:paraId="73041FAA" w14:textId="77777777" w:rsidR="00520A81" w:rsidRPr="007B2F35" w:rsidRDefault="00520A81" w:rsidP="009817B1">
      <w:pPr>
        <w:ind w:left="360"/>
        <w:rPr>
          <w:rFonts w:eastAsia="Calibri"/>
          <w:sz w:val="20"/>
          <w:szCs w:val="20"/>
        </w:rPr>
      </w:pPr>
    </w:p>
    <w:p w14:paraId="1FD5C8E6" w14:textId="77777777" w:rsidR="009817B1" w:rsidRPr="007B2F35" w:rsidRDefault="009817B1" w:rsidP="009817B1">
      <w:pPr>
        <w:ind w:left="360"/>
        <w:rPr>
          <w:rFonts w:eastAsia="Calibri"/>
          <w:b/>
          <w:bCs/>
          <w:sz w:val="20"/>
          <w:szCs w:val="20"/>
        </w:rPr>
      </w:pPr>
      <w:r w:rsidRPr="007B2F35">
        <w:rPr>
          <w:rFonts w:eastAsia="Calibri"/>
          <w:b/>
          <w:bCs/>
          <w:sz w:val="20"/>
          <w:szCs w:val="20"/>
        </w:rPr>
        <w:t>ELK ELECTRIC, INC.</w:t>
      </w:r>
      <w:r w:rsidRPr="007B2F35">
        <w:rPr>
          <w:rFonts w:eastAsia="Calibri"/>
          <w:b/>
          <w:bCs/>
          <w:sz w:val="20"/>
          <w:szCs w:val="20"/>
        </w:rPr>
        <w:tab/>
      </w:r>
    </w:p>
    <w:p w14:paraId="6788E131" w14:textId="77777777" w:rsidR="009817B1" w:rsidRPr="007B2F35" w:rsidRDefault="009817B1" w:rsidP="009817B1">
      <w:pPr>
        <w:ind w:left="360"/>
        <w:rPr>
          <w:rFonts w:eastAsia="Calibri"/>
          <w:sz w:val="20"/>
          <w:szCs w:val="20"/>
        </w:rPr>
      </w:pPr>
      <w:r w:rsidRPr="007B2F35">
        <w:rPr>
          <w:rFonts w:eastAsia="Calibri"/>
          <w:sz w:val="20"/>
          <w:szCs w:val="20"/>
        </w:rPr>
        <w:t>4707 Weidemar Lane, Austin, TX 78745</w:t>
      </w:r>
      <w:r w:rsidRPr="007B2F35">
        <w:rPr>
          <w:rFonts w:eastAsia="Calibri"/>
          <w:sz w:val="20"/>
          <w:szCs w:val="20"/>
        </w:rPr>
        <w:tab/>
      </w:r>
    </w:p>
    <w:p w14:paraId="0933F324" w14:textId="77777777" w:rsidR="009817B1" w:rsidRPr="007B2F35" w:rsidRDefault="009817B1" w:rsidP="009817B1">
      <w:pPr>
        <w:ind w:left="360"/>
        <w:rPr>
          <w:rFonts w:eastAsia="Calibri"/>
          <w:sz w:val="20"/>
          <w:szCs w:val="20"/>
        </w:rPr>
      </w:pPr>
      <w:r w:rsidRPr="007B2F35">
        <w:rPr>
          <w:rFonts w:eastAsia="Calibri"/>
          <w:sz w:val="20"/>
          <w:szCs w:val="20"/>
        </w:rPr>
        <w:t>ELECTRICAL WORK (STATEWIDE); SPECIALTY: ELECTRICAL CONTROLS; SPECIALTY: UNDERGROUND ELECTRICAL CONDUIT INSTALLATION</w:t>
      </w:r>
    </w:p>
    <w:p w14:paraId="2903537E" w14:textId="77777777" w:rsidR="009817B1" w:rsidRPr="007B2F35" w:rsidRDefault="009817B1" w:rsidP="009817B1">
      <w:pPr>
        <w:ind w:left="360"/>
        <w:rPr>
          <w:rFonts w:eastAsia="Calibri"/>
          <w:sz w:val="20"/>
          <w:szCs w:val="20"/>
        </w:rPr>
      </w:pPr>
    </w:p>
    <w:p w14:paraId="7FA6D113" w14:textId="77777777" w:rsidR="009817B1" w:rsidRPr="007B2F35" w:rsidRDefault="009817B1" w:rsidP="009817B1">
      <w:pPr>
        <w:ind w:left="360"/>
        <w:rPr>
          <w:rFonts w:eastAsia="Calibri"/>
          <w:b/>
          <w:bCs/>
          <w:sz w:val="20"/>
          <w:szCs w:val="20"/>
        </w:rPr>
      </w:pPr>
      <w:r w:rsidRPr="007B2F35">
        <w:rPr>
          <w:rFonts w:eastAsia="Calibri"/>
          <w:b/>
          <w:bCs/>
          <w:sz w:val="20"/>
          <w:szCs w:val="20"/>
        </w:rPr>
        <w:t>EMERGENCY AIR LLC</w:t>
      </w:r>
      <w:r w:rsidRPr="007B2F35">
        <w:rPr>
          <w:rFonts w:eastAsia="Calibri"/>
          <w:b/>
          <w:bCs/>
          <w:sz w:val="20"/>
          <w:szCs w:val="20"/>
        </w:rPr>
        <w:tab/>
      </w:r>
    </w:p>
    <w:p w14:paraId="3DAFD0F8" w14:textId="77777777" w:rsidR="009817B1" w:rsidRPr="007B2F35" w:rsidRDefault="009817B1" w:rsidP="009817B1">
      <w:pPr>
        <w:ind w:left="360"/>
        <w:rPr>
          <w:rFonts w:eastAsia="Calibri"/>
          <w:sz w:val="20"/>
          <w:szCs w:val="20"/>
        </w:rPr>
      </w:pPr>
      <w:r w:rsidRPr="007B2F35">
        <w:rPr>
          <w:rFonts w:eastAsia="Calibri"/>
          <w:sz w:val="20"/>
          <w:szCs w:val="20"/>
        </w:rPr>
        <w:t>227 Forest Heights, Pineville, LA 71360</w:t>
      </w:r>
      <w:r w:rsidRPr="007B2F35">
        <w:rPr>
          <w:rFonts w:eastAsia="Calibri"/>
          <w:sz w:val="20"/>
          <w:szCs w:val="20"/>
        </w:rPr>
        <w:tab/>
      </w:r>
    </w:p>
    <w:p w14:paraId="1CF098BB" w14:textId="77777777" w:rsidR="009817B1" w:rsidRPr="007B2F35" w:rsidRDefault="009817B1" w:rsidP="009817B1">
      <w:pPr>
        <w:ind w:left="360"/>
        <w:rPr>
          <w:rFonts w:eastAsia="Calibri"/>
          <w:sz w:val="20"/>
          <w:szCs w:val="20"/>
        </w:rPr>
      </w:pPr>
      <w:r w:rsidRPr="007B2F35">
        <w:rPr>
          <w:rFonts w:eastAsia="Calibri"/>
          <w:sz w:val="20"/>
          <w:szCs w:val="20"/>
        </w:rPr>
        <w:t>MECHANICAL WORK (STATEWIDE)</w:t>
      </w:r>
    </w:p>
    <w:p w14:paraId="55200138" w14:textId="77777777" w:rsidR="009817B1" w:rsidRPr="007B2F35" w:rsidRDefault="009817B1" w:rsidP="009817B1">
      <w:pPr>
        <w:ind w:left="360"/>
        <w:rPr>
          <w:rFonts w:eastAsia="Calibri"/>
          <w:sz w:val="20"/>
          <w:szCs w:val="20"/>
        </w:rPr>
      </w:pPr>
    </w:p>
    <w:p w14:paraId="47DB9F87" w14:textId="77777777" w:rsidR="009817B1" w:rsidRPr="007B2F35" w:rsidRDefault="009817B1" w:rsidP="009817B1">
      <w:pPr>
        <w:ind w:left="360"/>
        <w:rPr>
          <w:rFonts w:eastAsia="Calibri"/>
          <w:b/>
          <w:bCs/>
          <w:sz w:val="20"/>
          <w:szCs w:val="20"/>
        </w:rPr>
      </w:pPr>
      <w:r w:rsidRPr="007B2F35">
        <w:rPr>
          <w:rFonts w:eastAsia="Calibri"/>
          <w:b/>
          <w:bCs/>
          <w:sz w:val="20"/>
          <w:szCs w:val="20"/>
        </w:rPr>
        <w:t>EMILY GRENE CORP</w:t>
      </w:r>
      <w:r w:rsidRPr="007B2F35">
        <w:rPr>
          <w:rFonts w:eastAsia="Calibri"/>
          <w:b/>
          <w:bCs/>
          <w:sz w:val="20"/>
          <w:szCs w:val="20"/>
        </w:rPr>
        <w:tab/>
      </w:r>
    </w:p>
    <w:p w14:paraId="4F83E43F" w14:textId="77777777" w:rsidR="009817B1" w:rsidRPr="007B2F35" w:rsidRDefault="009817B1" w:rsidP="009817B1">
      <w:pPr>
        <w:ind w:left="360"/>
        <w:rPr>
          <w:rFonts w:eastAsia="Calibri"/>
          <w:sz w:val="20"/>
          <w:szCs w:val="20"/>
        </w:rPr>
      </w:pPr>
      <w:r w:rsidRPr="007B2F35">
        <w:rPr>
          <w:rFonts w:eastAsia="Calibri"/>
          <w:sz w:val="20"/>
          <w:szCs w:val="20"/>
        </w:rPr>
        <w:t>190 E Arrow Hwy, Unit H, San Dimas, CA 91773</w:t>
      </w:r>
      <w:r w:rsidRPr="007B2F35">
        <w:rPr>
          <w:rFonts w:eastAsia="Calibri"/>
          <w:sz w:val="20"/>
          <w:szCs w:val="20"/>
        </w:rPr>
        <w:tab/>
      </w:r>
    </w:p>
    <w:p w14:paraId="11D81570" w14:textId="77777777" w:rsidR="009817B1" w:rsidRPr="007B2F35" w:rsidRDefault="009817B1" w:rsidP="009817B1">
      <w:pPr>
        <w:ind w:left="360"/>
        <w:rPr>
          <w:rFonts w:eastAsia="Calibri"/>
          <w:sz w:val="20"/>
          <w:szCs w:val="20"/>
        </w:rPr>
      </w:pPr>
      <w:r w:rsidRPr="007B2F35">
        <w:rPr>
          <w:rFonts w:eastAsia="Calibri"/>
          <w:sz w:val="20"/>
          <w:szCs w:val="20"/>
        </w:rPr>
        <w:t>ELECTRICAL WORK (STATEWIDE)</w:t>
      </w:r>
    </w:p>
    <w:p w14:paraId="29BB2748" w14:textId="77777777" w:rsidR="009817B1" w:rsidRPr="007B2F35" w:rsidRDefault="009817B1" w:rsidP="009817B1">
      <w:pPr>
        <w:ind w:left="360"/>
        <w:rPr>
          <w:rFonts w:eastAsia="Calibri"/>
          <w:sz w:val="20"/>
          <w:szCs w:val="20"/>
        </w:rPr>
      </w:pPr>
    </w:p>
    <w:p w14:paraId="0BDEB479" w14:textId="77777777" w:rsidR="009817B1" w:rsidRPr="007B2F35" w:rsidRDefault="009817B1" w:rsidP="009817B1">
      <w:pPr>
        <w:ind w:left="360"/>
        <w:rPr>
          <w:rFonts w:eastAsia="Calibri"/>
          <w:b/>
          <w:bCs/>
          <w:sz w:val="20"/>
          <w:szCs w:val="20"/>
        </w:rPr>
      </w:pPr>
      <w:r w:rsidRPr="007B2F35">
        <w:rPr>
          <w:rFonts w:eastAsia="Calibri"/>
          <w:b/>
          <w:bCs/>
          <w:sz w:val="20"/>
          <w:szCs w:val="20"/>
        </w:rPr>
        <w:t>EMPIRE ELECTRIC, LLC</w:t>
      </w:r>
      <w:r w:rsidRPr="007B2F35">
        <w:rPr>
          <w:rFonts w:eastAsia="Calibri"/>
          <w:b/>
          <w:bCs/>
          <w:sz w:val="20"/>
          <w:szCs w:val="20"/>
        </w:rPr>
        <w:tab/>
      </w:r>
    </w:p>
    <w:p w14:paraId="79BE4C16" w14:textId="77777777" w:rsidR="009817B1" w:rsidRPr="007B2F35" w:rsidRDefault="009817B1" w:rsidP="009817B1">
      <w:pPr>
        <w:ind w:left="360"/>
        <w:rPr>
          <w:rFonts w:eastAsia="Calibri"/>
          <w:sz w:val="20"/>
          <w:szCs w:val="20"/>
        </w:rPr>
      </w:pPr>
      <w:r w:rsidRPr="007B2F35">
        <w:rPr>
          <w:rFonts w:eastAsia="Calibri"/>
          <w:sz w:val="20"/>
          <w:szCs w:val="20"/>
        </w:rPr>
        <w:t>9161 Comar Drive, Ste. J, Walker, LA 70785</w:t>
      </w:r>
      <w:r w:rsidRPr="007B2F35">
        <w:rPr>
          <w:rFonts w:eastAsia="Calibri"/>
          <w:sz w:val="20"/>
          <w:szCs w:val="20"/>
        </w:rPr>
        <w:tab/>
      </w:r>
    </w:p>
    <w:p w14:paraId="1479E8CC" w14:textId="77777777" w:rsidR="009817B1" w:rsidRPr="007B2F35" w:rsidRDefault="009817B1" w:rsidP="009817B1">
      <w:pPr>
        <w:ind w:left="360"/>
        <w:rPr>
          <w:rFonts w:eastAsia="Calibri"/>
          <w:sz w:val="20"/>
          <w:szCs w:val="20"/>
        </w:rPr>
      </w:pPr>
      <w:r w:rsidRPr="007B2F35">
        <w:rPr>
          <w:rFonts w:eastAsia="Calibri"/>
          <w:sz w:val="20"/>
          <w:szCs w:val="20"/>
        </w:rPr>
        <w:t>ELECTRICAL WORK (STATEWIDE)</w:t>
      </w:r>
    </w:p>
    <w:p w14:paraId="23E496E1" w14:textId="77777777" w:rsidR="009817B1" w:rsidRPr="007B2F35" w:rsidRDefault="009817B1" w:rsidP="009817B1">
      <w:pPr>
        <w:ind w:left="360"/>
        <w:rPr>
          <w:rFonts w:eastAsia="Calibri"/>
          <w:sz w:val="20"/>
          <w:szCs w:val="20"/>
        </w:rPr>
      </w:pPr>
    </w:p>
    <w:p w14:paraId="137CF521" w14:textId="77777777" w:rsidR="009817B1" w:rsidRPr="007B2F35" w:rsidRDefault="009817B1" w:rsidP="009817B1">
      <w:pPr>
        <w:ind w:left="360"/>
        <w:rPr>
          <w:rFonts w:eastAsia="Calibri"/>
          <w:b/>
          <w:bCs/>
          <w:sz w:val="20"/>
          <w:szCs w:val="20"/>
        </w:rPr>
      </w:pPr>
      <w:r w:rsidRPr="007B2F35">
        <w:rPr>
          <w:rFonts w:eastAsia="Calibri"/>
          <w:b/>
          <w:bCs/>
          <w:sz w:val="20"/>
          <w:szCs w:val="20"/>
        </w:rPr>
        <w:t>ENDEAVOUR MACHINE AND FAB, INC.</w:t>
      </w:r>
      <w:r w:rsidRPr="007B2F35">
        <w:rPr>
          <w:rFonts w:eastAsia="Calibri"/>
          <w:b/>
          <w:bCs/>
          <w:sz w:val="20"/>
          <w:szCs w:val="20"/>
        </w:rPr>
        <w:tab/>
      </w:r>
    </w:p>
    <w:p w14:paraId="3BD4C017" w14:textId="77777777" w:rsidR="009817B1" w:rsidRPr="007B2F35" w:rsidRDefault="009817B1" w:rsidP="009817B1">
      <w:pPr>
        <w:ind w:left="360"/>
        <w:rPr>
          <w:rFonts w:eastAsia="Calibri"/>
          <w:sz w:val="20"/>
          <w:szCs w:val="20"/>
        </w:rPr>
      </w:pPr>
      <w:r w:rsidRPr="007B2F35">
        <w:rPr>
          <w:rFonts w:eastAsia="Calibri"/>
          <w:sz w:val="20"/>
          <w:szCs w:val="20"/>
        </w:rPr>
        <w:t>P.O. Box 658, Port Lavaca, TX 77979</w:t>
      </w:r>
      <w:r w:rsidRPr="007B2F35">
        <w:rPr>
          <w:rFonts w:eastAsia="Calibri"/>
          <w:sz w:val="20"/>
          <w:szCs w:val="20"/>
        </w:rPr>
        <w:tab/>
      </w:r>
    </w:p>
    <w:p w14:paraId="6BDA08AC" w14:textId="77777777" w:rsidR="009817B1" w:rsidRPr="007B2F35" w:rsidRDefault="009817B1" w:rsidP="009817B1">
      <w:pPr>
        <w:ind w:left="360"/>
        <w:rPr>
          <w:rFonts w:eastAsia="Calibri"/>
          <w:sz w:val="20"/>
          <w:szCs w:val="20"/>
        </w:rPr>
      </w:pPr>
      <w:r w:rsidRPr="007B2F35">
        <w:rPr>
          <w:rFonts w:eastAsia="Calibri"/>
          <w:sz w:val="20"/>
          <w:szCs w:val="20"/>
        </w:rPr>
        <w:t>SPECIALTY: INDUSTRIAL PIPING; SPECIALTY: LEAK REPAIRS; SPECIALTY: ORNAMENTAL IRON AND STRUCTURAL STEEL ERECTION, STEEL BUILDINGS; SPECIALTY: PIPE WORK (GAS LINES); SPECIALTY: PIPE WORK (SEWER); SPECIALTY: PIPE WORK (STORM DRAINS); SPECIALTY: POWER PLANTS; SPECIALTY: TRANSMISSION PIPELINE CONSTRUCTION</w:t>
      </w:r>
    </w:p>
    <w:p w14:paraId="268B91EB" w14:textId="77777777" w:rsidR="009817B1" w:rsidRPr="007B2F35" w:rsidRDefault="009817B1" w:rsidP="009817B1">
      <w:pPr>
        <w:ind w:left="360"/>
        <w:rPr>
          <w:rFonts w:eastAsia="Calibri"/>
          <w:sz w:val="20"/>
          <w:szCs w:val="20"/>
        </w:rPr>
      </w:pPr>
    </w:p>
    <w:p w14:paraId="53699958" w14:textId="77777777" w:rsidR="009817B1" w:rsidRPr="007B2F35" w:rsidRDefault="009817B1" w:rsidP="009817B1">
      <w:pPr>
        <w:ind w:left="360"/>
        <w:rPr>
          <w:rFonts w:eastAsia="Calibri"/>
          <w:b/>
          <w:bCs/>
          <w:sz w:val="20"/>
          <w:szCs w:val="20"/>
        </w:rPr>
      </w:pPr>
      <w:r w:rsidRPr="007B2F35">
        <w:rPr>
          <w:rFonts w:eastAsia="Calibri"/>
          <w:b/>
          <w:bCs/>
          <w:sz w:val="20"/>
          <w:szCs w:val="20"/>
        </w:rPr>
        <w:t>ENERGY ACCESS SOLUTIONS, LLC</w:t>
      </w:r>
      <w:r w:rsidRPr="007B2F35">
        <w:rPr>
          <w:rFonts w:eastAsia="Calibri"/>
          <w:b/>
          <w:bCs/>
          <w:sz w:val="20"/>
          <w:szCs w:val="20"/>
        </w:rPr>
        <w:tab/>
      </w:r>
    </w:p>
    <w:p w14:paraId="152CAEEC" w14:textId="77777777" w:rsidR="009817B1" w:rsidRPr="007B2F35" w:rsidRDefault="009817B1" w:rsidP="009817B1">
      <w:pPr>
        <w:ind w:left="360"/>
        <w:rPr>
          <w:rFonts w:eastAsia="Calibri"/>
          <w:sz w:val="20"/>
          <w:szCs w:val="20"/>
        </w:rPr>
      </w:pPr>
      <w:r w:rsidRPr="007B2F35">
        <w:rPr>
          <w:rFonts w:eastAsia="Calibri"/>
          <w:sz w:val="20"/>
          <w:szCs w:val="20"/>
        </w:rPr>
        <w:t>4234 Boonville Road, Ste. 100, Bryan, TX 77802</w:t>
      </w:r>
      <w:r w:rsidRPr="007B2F35">
        <w:rPr>
          <w:rFonts w:eastAsia="Calibri"/>
          <w:sz w:val="20"/>
          <w:szCs w:val="20"/>
        </w:rPr>
        <w:tab/>
      </w:r>
    </w:p>
    <w:p w14:paraId="6E3F4110"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0BAFFEE6" w14:textId="77777777" w:rsidR="009817B1" w:rsidRPr="007B2F35" w:rsidRDefault="009817B1" w:rsidP="009817B1">
      <w:pPr>
        <w:ind w:left="360"/>
        <w:rPr>
          <w:rFonts w:eastAsia="Calibri"/>
          <w:sz w:val="20"/>
          <w:szCs w:val="20"/>
        </w:rPr>
      </w:pPr>
    </w:p>
    <w:p w14:paraId="79D2693C" w14:textId="77777777" w:rsidR="009817B1" w:rsidRPr="007B2F35" w:rsidRDefault="009817B1" w:rsidP="009817B1">
      <w:pPr>
        <w:ind w:left="360"/>
        <w:rPr>
          <w:rFonts w:eastAsia="Calibri"/>
          <w:b/>
          <w:bCs/>
          <w:sz w:val="20"/>
          <w:szCs w:val="20"/>
        </w:rPr>
      </w:pPr>
      <w:r w:rsidRPr="007B2F35">
        <w:rPr>
          <w:rFonts w:eastAsia="Calibri"/>
          <w:b/>
          <w:bCs/>
          <w:sz w:val="20"/>
          <w:szCs w:val="20"/>
        </w:rPr>
        <w:t>ENVISION RECONSTRUCTION LLC</w:t>
      </w:r>
      <w:r w:rsidRPr="007B2F35">
        <w:rPr>
          <w:rFonts w:eastAsia="Calibri"/>
          <w:b/>
          <w:bCs/>
          <w:sz w:val="20"/>
          <w:szCs w:val="20"/>
        </w:rPr>
        <w:tab/>
      </w:r>
    </w:p>
    <w:p w14:paraId="181C1F08" w14:textId="77777777" w:rsidR="009817B1" w:rsidRPr="007B2F35" w:rsidRDefault="009817B1" w:rsidP="009817B1">
      <w:pPr>
        <w:ind w:left="360"/>
        <w:rPr>
          <w:rFonts w:eastAsia="Calibri"/>
          <w:sz w:val="20"/>
          <w:szCs w:val="20"/>
        </w:rPr>
      </w:pPr>
      <w:r w:rsidRPr="007B2F35">
        <w:rPr>
          <w:rFonts w:eastAsia="Calibri"/>
          <w:sz w:val="20"/>
          <w:szCs w:val="20"/>
        </w:rPr>
        <w:t>5720 FM 359 Rd, Richmond, TX 77406</w:t>
      </w:r>
      <w:r w:rsidRPr="007B2F35">
        <w:rPr>
          <w:rFonts w:eastAsia="Calibri"/>
          <w:sz w:val="20"/>
          <w:szCs w:val="20"/>
        </w:rPr>
        <w:tab/>
      </w:r>
    </w:p>
    <w:p w14:paraId="09DF2FAE" w14:textId="77777777" w:rsidR="009817B1" w:rsidRPr="007B2F35" w:rsidRDefault="009817B1" w:rsidP="009817B1">
      <w:pPr>
        <w:ind w:left="360"/>
        <w:rPr>
          <w:rFonts w:eastAsia="Calibri"/>
          <w:sz w:val="20"/>
          <w:szCs w:val="20"/>
        </w:rPr>
      </w:pPr>
      <w:r w:rsidRPr="007B2F35">
        <w:rPr>
          <w:rFonts w:eastAsia="Calibri"/>
          <w:sz w:val="20"/>
          <w:szCs w:val="20"/>
        </w:rPr>
        <w:t>SPECIALTY: PAINTING, WALLCOVERING, FLOORING, DRYWALL, STUCCO AND PLASTER (SUBCONTRACT LABOR ONLY)</w:t>
      </w:r>
    </w:p>
    <w:p w14:paraId="5234DB69" w14:textId="77777777" w:rsidR="009817B1" w:rsidRPr="007B2F35" w:rsidRDefault="009817B1" w:rsidP="009817B1">
      <w:pPr>
        <w:ind w:left="360"/>
        <w:rPr>
          <w:rFonts w:eastAsia="Calibri"/>
          <w:sz w:val="20"/>
          <w:szCs w:val="20"/>
        </w:rPr>
      </w:pPr>
    </w:p>
    <w:p w14:paraId="50D223A2" w14:textId="77777777" w:rsidR="009817B1" w:rsidRPr="007B2F35" w:rsidRDefault="009817B1" w:rsidP="009817B1">
      <w:pPr>
        <w:ind w:left="360"/>
        <w:rPr>
          <w:rFonts w:eastAsia="Calibri"/>
          <w:b/>
          <w:bCs/>
          <w:sz w:val="20"/>
          <w:szCs w:val="20"/>
        </w:rPr>
      </w:pPr>
      <w:r w:rsidRPr="007B2F35">
        <w:rPr>
          <w:rFonts w:eastAsia="Calibri"/>
          <w:b/>
          <w:bCs/>
          <w:sz w:val="20"/>
          <w:szCs w:val="20"/>
        </w:rPr>
        <w:t>EPC SERVICES COMPANY</w:t>
      </w:r>
      <w:r w:rsidRPr="007B2F35">
        <w:rPr>
          <w:rFonts w:eastAsia="Calibri"/>
          <w:b/>
          <w:bCs/>
          <w:sz w:val="20"/>
          <w:szCs w:val="20"/>
        </w:rPr>
        <w:tab/>
      </w:r>
    </w:p>
    <w:p w14:paraId="28ADEB8C" w14:textId="77777777" w:rsidR="009817B1" w:rsidRPr="007B2F35" w:rsidRDefault="009817B1" w:rsidP="009817B1">
      <w:pPr>
        <w:ind w:left="360"/>
        <w:rPr>
          <w:rFonts w:eastAsia="Calibri"/>
          <w:sz w:val="20"/>
          <w:szCs w:val="20"/>
        </w:rPr>
      </w:pPr>
      <w:r w:rsidRPr="007B2F35">
        <w:rPr>
          <w:rFonts w:eastAsia="Calibri"/>
          <w:sz w:val="20"/>
          <w:szCs w:val="20"/>
        </w:rPr>
        <w:t>1241 South 31st St. W., Billings, WA  59102</w:t>
      </w:r>
      <w:r w:rsidRPr="007B2F35">
        <w:rPr>
          <w:rFonts w:eastAsia="Calibri"/>
          <w:sz w:val="20"/>
          <w:szCs w:val="20"/>
        </w:rPr>
        <w:tab/>
      </w:r>
    </w:p>
    <w:p w14:paraId="333230B4" w14:textId="77777777" w:rsidR="009817B1" w:rsidRPr="007B2F35" w:rsidRDefault="009817B1" w:rsidP="009817B1">
      <w:pPr>
        <w:ind w:left="360"/>
        <w:rPr>
          <w:rFonts w:eastAsia="Calibri"/>
          <w:sz w:val="20"/>
          <w:szCs w:val="20"/>
        </w:rPr>
      </w:pPr>
      <w:r w:rsidRPr="007B2F35">
        <w:rPr>
          <w:rFonts w:eastAsia="Calibri"/>
          <w:sz w:val="20"/>
          <w:szCs w:val="20"/>
        </w:rPr>
        <w:t>ELECTRICAL WORK (STATEWIDE)</w:t>
      </w:r>
    </w:p>
    <w:p w14:paraId="278330E0" w14:textId="77777777" w:rsidR="009817B1" w:rsidRPr="007B2F35" w:rsidRDefault="009817B1" w:rsidP="009817B1">
      <w:pPr>
        <w:ind w:left="360"/>
        <w:rPr>
          <w:rFonts w:eastAsia="Calibri"/>
          <w:sz w:val="20"/>
          <w:szCs w:val="20"/>
        </w:rPr>
      </w:pPr>
    </w:p>
    <w:p w14:paraId="6EF6BFCA" w14:textId="77777777" w:rsidR="009817B1" w:rsidRPr="007B2F35" w:rsidRDefault="009817B1" w:rsidP="009817B1">
      <w:pPr>
        <w:ind w:left="360"/>
        <w:rPr>
          <w:rFonts w:eastAsia="Calibri"/>
          <w:b/>
          <w:bCs/>
          <w:sz w:val="20"/>
          <w:szCs w:val="20"/>
        </w:rPr>
      </w:pPr>
      <w:r w:rsidRPr="007B2F35">
        <w:rPr>
          <w:rFonts w:eastAsia="Calibri"/>
          <w:b/>
          <w:bCs/>
          <w:sz w:val="20"/>
          <w:szCs w:val="20"/>
        </w:rPr>
        <w:t>EVERGREEN POWER, L.L.C.</w:t>
      </w:r>
      <w:r w:rsidRPr="007B2F35">
        <w:rPr>
          <w:rFonts w:eastAsia="Calibri"/>
          <w:b/>
          <w:bCs/>
          <w:sz w:val="20"/>
          <w:szCs w:val="20"/>
        </w:rPr>
        <w:tab/>
      </w:r>
    </w:p>
    <w:p w14:paraId="0B288DFD" w14:textId="77777777" w:rsidR="009817B1" w:rsidRPr="007B2F35" w:rsidRDefault="009817B1" w:rsidP="009817B1">
      <w:pPr>
        <w:ind w:left="360"/>
        <w:rPr>
          <w:rFonts w:eastAsia="Calibri"/>
          <w:sz w:val="20"/>
          <w:szCs w:val="20"/>
        </w:rPr>
      </w:pPr>
      <w:r w:rsidRPr="007B2F35">
        <w:rPr>
          <w:rFonts w:eastAsia="Calibri"/>
          <w:sz w:val="20"/>
          <w:szCs w:val="20"/>
        </w:rPr>
        <w:t>4120 N Hwy 281, Lampasas, TX 76550</w:t>
      </w:r>
      <w:r w:rsidRPr="007B2F35">
        <w:rPr>
          <w:rFonts w:eastAsia="Calibri"/>
          <w:sz w:val="20"/>
          <w:szCs w:val="20"/>
        </w:rPr>
        <w:tab/>
      </w:r>
    </w:p>
    <w:p w14:paraId="2DDBE213" w14:textId="77777777" w:rsidR="009817B1" w:rsidRPr="007B2F35" w:rsidRDefault="009817B1" w:rsidP="009817B1">
      <w:pPr>
        <w:ind w:left="360"/>
        <w:rPr>
          <w:rFonts w:eastAsia="Calibri"/>
          <w:sz w:val="20"/>
          <w:szCs w:val="20"/>
        </w:rPr>
      </w:pPr>
      <w:r w:rsidRPr="007B2F35">
        <w:rPr>
          <w:rFonts w:eastAsia="Calibri"/>
          <w:sz w:val="20"/>
          <w:szCs w:val="20"/>
        </w:rPr>
        <w:t>ELECTRICAL WORK (STATEWIDE)</w:t>
      </w:r>
    </w:p>
    <w:p w14:paraId="33A843BB" w14:textId="77777777" w:rsidR="00DF3A45" w:rsidRPr="007B2F35" w:rsidRDefault="00DF3A45" w:rsidP="009817B1">
      <w:pPr>
        <w:ind w:left="360"/>
        <w:rPr>
          <w:rFonts w:eastAsia="Calibri"/>
          <w:sz w:val="20"/>
          <w:szCs w:val="20"/>
        </w:rPr>
      </w:pPr>
    </w:p>
    <w:p w14:paraId="3A7C7E8C" w14:textId="6A3CA58F" w:rsidR="009817B1" w:rsidRPr="007B2F35" w:rsidRDefault="009817B1" w:rsidP="009817B1">
      <w:pPr>
        <w:ind w:left="360"/>
        <w:rPr>
          <w:rFonts w:eastAsia="Calibri"/>
          <w:b/>
          <w:bCs/>
          <w:sz w:val="20"/>
          <w:szCs w:val="20"/>
        </w:rPr>
      </w:pPr>
      <w:r w:rsidRPr="007B2F35">
        <w:rPr>
          <w:rFonts w:eastAsia="Calibri"/>
          <w:b/>
          <w:bCs/>
          <w:sz w:val="20"/>
          <w:szCs w:val="20"/>
        </w:rPr>
        <w:t>EXCHANGE EVENTS LLC</w:t>
      </w:r>
      <w:r w:rsidRPr="007B2F35">
        <w:rPr>
          <w:rFonts w:eastAsia="Calibri"/>
          <w:b/>
          <w:bCs/>
          <w:sz w:val="20"/>
          <w:szCs w:val="20"/>
        </w:rPr>
        <w:tab/>
      </w:r>
    </w:p>
    <w:p w14:paraId="550FA32A" w14:textId="77777777" w:rsidR="009817B1" w:rsidRPr="007B2F35" w:rsidRDefault="009817B1" w:rsidP="009817B1">
      <w:pPr>
        <w:ind w:left="360"/>
        <w:rPr>
          <w:rFonts w:eastAsia="Calibri"/>
          <w:sz w:val="20"/>
          <w:szCs w:val="20"/>
        </w:rPr>
      </w:pPr>
      <w:r w:rsidRPr="007B2F35">
        <w:rPr>
          <w:rFonts w:eastAsia="Calibri"/>
          <w:sz w:val="20"/>
          <w:szCs w:val="20"/>
        </w:rPr>
        <w:t>401 Sugar Plum Street, Houma, LA 70364</w:t>
      </w:r>
      <w:r w:rsidRPr="007B2F35">
        <w:rPr>
          <w:rFonts w:eastAsia="Calibri"/>
          <w:sz w:val="20"/>
          <w:szCs w:val="20"/>
        </w:rPr>
        <w:tab/>
      </w:r>
    </w:p>
    <w:p w14:paraId="53F36816" w14:textId="315C67F8" w:rsidR="009817B1" w:rsidRDefault="009817B1" w:rsidP="009817B1">
      <w:pPr>
        <w:ind w:left="360"/>
        <w:rPr>
          <w:rFonts w:eastAsia="Calibri"/>
          <w:sz w:val="20"/>
          <w:szCs w:val="20"/>
        </w:rPr>
      </w:pPr>
      <w:r w:rsidRPr="007B2F35">
        <w:rPr>
          <w:rFonts w:eastAsia="Calibri"/>
          <w:sz w:val="20"/>
          <w:szCs w:val="20"/>
        </w:rPr>
        <w:t>SPECIALTY: CHEMICAL SPRAYING; SPECIALTY: CLEARING, GRUBBING AND SNAGGING; SPECIALTY: FILTER PLANTS AND WATER PURIFICATION; SPECIALTY: FURNISHING LABOR ONLY; SPECIALTY: SOFT ABRASIVE CLEANING, JANITORIAL SERVICES, AND HOUSEHOLD WASTE REMOVAL</w:t>
      </w:r>
    </w:p>
    <w:p w14:paraId="410D747A" w14:textId="3C3A4EED" w:rsidR="002B7F8A" w:rsidRDefault="002B7F8A" w:rsidP="009817B1">
      <w:pPr>
        <w:ind w:left="360"/>
        <w:rPr>
          <w:rFonts w:eastAsia="Calibri"/>
          <w:sz w:val="20"/>
          <w:szCs w:val="20"/>
        </w:rPr>
      </w:pPr>
    </w:p>
    <w:p w14:paraId="23F2B570" w14:textId="4D866795" w:rsidR="002B7F8A" w:rsidRPr="002B7F8A" w:rsidRDefault="002B7F8A" w:rsidP="009817B1">
      <w:pPr>
        <w:ind w:left="360"/>
        <w:rPr>
          <w:rFonts w:eastAsia="Calibri"/>
          <w:b/>
          <w:bCs/>
          <w:sz w:val="20"/>
          <w:szCs w:val="20"/>
        </w:rPr>
      </w:pPr>
      <w:r>
        <w:rPr>
          <w:rFonts w:eastAsia="Calibri"/>
          <w:b/>
          <w:bCs/>
          <w:sz w:val="20"/>
          <w:szCs w:val="20"/>
        </w:rPr>
        <w:t>*</w:t>
      </w:r>
      <w:r w:rsidRPr="002B7F8A">
        <w:rPr>
          <w:rFonts w:eastAsia="Calibri"/>
          <w:b/>
          <w:bCs/>
          <w:sz w:val="20"/>
          <w:szCs w:val="20"/>
        </w:rPr>
        <w:t>EXTERIOR SOLUTIONS KY, LLC</w:t>
      </w:r>
    </w:p>
    <w:p w14:paraId="3AE51F4E" w14:textId="585FDCC1" w:rsidR="002B7F8A" w:rsidRPr="007B2F35" w:rsidRDefault="002B7F8A" w:rsidP="002B7F8A">
      <w:pPr>
        <w:ind w:left="360"/>
        <w:rPr>
          <w:rFonts w:eastAsia="Calibri"/>
          <w:sz w:val="20"/>
          <w:szCs w:val="20"/>
        </w:rPr>
      </w:pPr>
      <w:r w:rsidRPr="002B7F8A">
        <w:rPr>
          <w:rFonts w:eastAsia="Calibri"/>
          <w:sz w:val="20"/>
          <w:szCs w:val="20"/>
        </w:rPr>
        <w:t>119 Travois Road</w:t>
      </w:r>
      <w:r>
        <w:rPr>
          <w:rFonts w:eastAsia="Calibri"/>
          <w:sz w:val="20"/>
          <w:szCs w:val="20"/>
        </w:rPr>
        <w:t xml:space="preserve">, </w:t>
      </w:r>
      <w:r w:rsidRPr="002B7F8A">
        <w:rPr>
          <w:rFonts w:eastAsia="Calibri"/>
          <w:sz w:val="20"/>
          <w:szCs w:val="20"/>
        </w:rPr>
        <w:t>Louisville, KY 40207</w:t>
      </w:r>
    </w:p>
    <w:p w14:paraId="3BECE810" w14:textId="6B892828" w:rsidR="009817B1" w:rsidRPr="007B2F35" w:rsidRDefault="002B7F8A" w:rsidP="009817B1">
      <w:pPr>
        <w:ind w:left="360"/>
        <w:rPr>
          <w:rFonts w:eastAsia="Calibri"/>
          <w:sz w:val="20"/>
          <w:szCs w:val="20"/>
        </w:rPr>
      </w:pPr>
      <w:r w:rsidRPr="002B7F8A">
        <w:rPr>
          <w:rFonts w:eastAsia="Calibri"/>
          <w:sz w:val="20"/>
          <w:szCs w:val="20"/>
        </w:rPr>
        <w:t>SPECIALTY: LATHING, PLASTERING AND STUCCOING</w:t>
      </w:r>
      <w:r>
        <w:rPr>
          <w:rFonts w:eastAsia="Calibri"/>
          <w:sz w:val="20"/>
          <w:szCs w:val="20"/>
        </w:rPr>
        <w:t xml:space="preserve">; </w:t>
      </w:r>
      <w:r w:rsidRPr="002B7F8A">
        <w:rPr>
          <w:rFonts w:eastAsia="Calibri"/>
          <w:sz w:val="20"/>
          <w:szCs w:val="20"/>
        </w:rPr>
        <w:t>SPECIALTY: MASONRY, BRICK, STONE</w:t>
      </w:r>
      <w:r w:rsidRPr="002B7F8A">
        <w:rPr>
          <w:rFonts w:eastAsia="Calibri"/>
          <w:sz w:val="20"/>
          <w:szCs w:val="20"/>
        </w:rPr>
        <w:tab/>
      </w:r>
    </w:p>
    <w:p w14:paraId="48CE3091" w14:textId="77777777" w:rsidR="002B7F8A" w:rsidRDefault="002B7F8A" w:rsidP="009817B1">
      <w:pPr>
        <w:ind w:left="360"/>
        <w:rPr>
          <w:rFonts w:eastAsia="Calibri"/>
          <w:b/>
          <w:bCs/>
          <w:sz w:val="20"/>
          <w:szCs w:val="20"/>
        </w:rPr>
      </w:pPr>
    </w:p>
    <w:p w14:paraId="0A8F8003" w14:textId="07D67188" w:rsidR="009817B1" w:rsidRPr="007B2F35" w:rsidRDefault="009817B1" w:rsidP="009817B1">
      <w:pPr>
        <w:ind w:left="360"/>
        <w:rPr>
          <w:rFonts w:eastAsia="Calibri"/>
          <w:b/>
          <w:bCs/>
          <w:sz w:val="20"/>
          <w:szCs w:val="20"/>
        </w:rPr>
      </w:pPr>
      <w:r w:rsidRPr="007B2F35">
        <w:rPr>
          <w:rFonts w:eastAsia="Calibri"/>
          <w:b/>
          <w:bCs/>
          <w:sz w:val="20"/>
          <w:szCs w:val="20"/>
        </w:rPr>
        <w:t>FAIR RATE PLUMBING LLC</w:t>
      </w:r>
      <w:r w:rsidRPr="007B2F35">
        <w:rPr>
          <w:rFonts w:eastAsia="Calibri"/>
          <w:b/>
          <w:bCs/>
          <w:sz w:val="20"/>
          <w:szCs w:val="20"/>
        </w:rPr>
        <w:tab/>
      </w:r>
    </w:p>
    <w:p w14:paraId="3E2EB088" w14:textId="77777777" w:rsidR="009817B1" w:rsidRPr="007B2F35" w:rsidRDefault="009817B1" w:rsidP="009817B1">
      <w:pPr>
        <w:ind w:left="360"/>
        <w:rPr>
          <w:rFonts w:eastAsia="Calibri"/>
          <w:sz w:val="20"/>
          <w:szCs w:val="20"/>
        </w:rPr>
      </w:pPr>
      <w:r w:rsidRPr="007B2F35">
        <w:rPr>
          <w:rFonts w:eastAsia="Calibri"/>
          <w:sz w:val="20"/>
          <w:szCs w:val="20"/>
        </w:rPr>
        <w:t>1058 W. Lakeview Dr., Baton Rouge, LA 70810</w:t>
      </w:r>
      <w:r w:rsidRPr="007B2F35">
        <w:rPr>
          <w:rFonts w:eastAsia="Calibri"/>
          <w:sz w:val="20"/>
          <w:szCs w:val="20"/>
        </w:rPr>
        <w:tab/>
      </w:r>
    </w:p>
    <w:p w14:paraId="20372926" w14:textId="77777777" w:rsidR="009817B1" w:rsidRPr="007B2F35" w:rsidRDefault="009817B1" w:rsidP="009817B1">
      <w:pPr>
        <w:ind w:left="360"/>
        <w:rPr>
          <w:rFonts w:eastAsia="Calibri"/>
          <w:sz w:val="20"/>
          <w:szCs w:val="20"/>
        </w:rPr>
      </w:pPr>
      <w:r w:rsidRPr="007B2F35">
        <w:rPr>
          <w:rFonts w:eastAsia="Calibri"/>
          <w:sz w:val="20"/>
          <w:szCs w:val="20"/>
        </w:rPr>
        <w:t>BUILDING CONSTRUCTION; PLUMBING (STATEWIDE)</w:t>
      </w:r>
    </w:p>
    <w:p w14:paraId="7F32652D" w14:textId="77777777" w:rsidR="009817B1" w:rsidRPr="007B2F35" w:rsidRDefault="009817B1" w:rsidP="009817B1">
      <w:pPr>
        <w:ind w:left="360"/>
        <w:rPr>
          <w:rFonts w:eastAsia="Calibri"/>
          <w:sz w:val="20"/>
          <w:szCs w:val="20"/>
        </w:rPr>
      </w:pPr>
    </w:p>
    <w:p w14:paraId="4B606F66" w14:textId="77777777" w:rsidR="009817B1" w:rsidRPr="007B2F35" w:rsidRDefault="009817B1" w:rsidP="009817B1">
      <w:pPr>
        <w:ind w:left="360"/>
        <w:rPr>
          <w:rFonts w:eastAsia="Calibri"/>
          <w:b/>
          <w:bCs/>
          <w:sz w:val="20"/>
          <w:szCs w:val="20"/>
        </w:rPr>
      </w:pPr>
      <w:r w:rsidRPr="007B2F35">
        <w:rPr>
          <w:rFonts w:eastAsia="Calibri"/>
          <w:b/>
          <w:bCs/>
          <w:sz w:val="20"/>
          <w:szCs w:val="20"/>
        </w:rPr>
        <w:t>FAIRWAY FLOORING COMPANY LLC</w:t>
      </w:r>
      <w:r w:rsidRPr="007B2F35">
        <w:rPr>
          <w:rFonts w:eastAsia="Calibri"/>
          <w:b/>
          <w:bCs/>
          <w:sz w:val="20"/>
          <w:szCs w:val="20"/>
        </w:rPr>
        <w:tab/>
      </w:r>
    </w:p>
    <w:p w14:paraId="4D9E863A" w14:textId="77777777" w:rsidR="009817B1" w:rsidRPr="007B2F35" w:rsidRDefault="009817B1" w:rsidP="009817B1">
      <w:pPr>
        <w:ind w:left="360"/>
        <w:rPr>
          <w:rFonts w:eastAsia="Calibri"/>
          <w:sz w:val="20"/>
          <w:szCs w:val="20"/>
        </w:rPr>
      </w:pPr>
      <w:r w:rsidRPr="007B2F35">
        <w:rPr>
          <w:rFonts w:eastAsia="Calibri"/>
          <w:sz w:val="20"/>
          <w:szCs w:val="20"/>
        </w:rPr>
        <w:t>11 Bayou Oaks Drive, Crowley, LA 70526</w:t>
      </w:r>
      <w:r w:rsidRPr="007B2F35">
        <w:rPr>
          <w:rFonts w:eastAsia="Calibri"/>
          <w:sz w:val="20"/>
          <w:szCs w:val="20"/>
        </w:rPr>
        <w:tab/>
      </w:r>
    </w:p>
    <w:p w14:paraId="559047AB" w14:textId="77777777" w:rsidR="009817B1" w:rsidRPr="007B2F35" w:rsidRDefault="009817B1" w:rsidP="009817B1">
      <w:pPr>
        <w:ind w:left="360"/>
        <w:rPr>
          <w:rFonts w:eastAsia="Calibri"/>
          <w:sz w:val="20"/>
          <w:szCs w:val="20"/>
        </w:rPr>
      </w:pPr>
      <w:r w:rsidRPr="007B2F35">
        <w:rPr>
          <w:rFonts w:eastAsia="Calibri"/>
          <w:sz w:val="20"/>
          <w:szCs w:val="20"/>
        </w:rPr>
        <w:t>SPECIALTY: FLOORING AND DECKING; SPECIALTY: STONE, GRANITE, SLATE, RESILIENT FLOOR INSTALLATIONS, CARPETING</w:t>
      </w:r>
    </w:p>
    <w:p w14:paraId="1B1A5AD7" w14:textId="31C915BE" w:rsidR="009817B1" w:rsidRDefault="009817B1" w:rsidP="009817B1">
      <w:pPr>
        <w:ind w:left="360"/>
        <w:rPr>
          <w:rFonts w:eastAsia="Calibri"/>
          <w:sz w:val="20"/>
          <w:szCs w:val="20"/>
        </w:rPr>
      </w:pPr>
    </w:p>
    <w:p w14:paraId="0A53D7B1" w14:textId="77777777" w:rsidR="002B7F8A" w:rsidRPr="007B2F35" w:rsidRDefault="002B7F8A" w:rsidP="009817B1">
      <w:pPr>
        <w:ind w:left="360"/>
        <w:rPr>
          <w:rFonts w:eastAsia="Calibri"/>
          <w:sz w:val="20"/>
          <w:szCs w:val="20"/>
        </w:rPr>
      </w:pPr>
    </w:p>
    <w:p w14:paraId="5D1BBD46" w14:textId="77777777" w:rsidR="009817B1" w:rsidRPr="007B2F35" w:rsidRDefault="009817B1" w:rsidP="009817B1">
      <w:pPr>
        <w:ind w:left="360"/>
        <w:rPr>
          <w:rFonts w:eastAsia="Calibri"/>
          <w:b/>
          <w:bCs/>
          <w:sz w:val="20"/>
          <w:szCs w:val="20"/>
        </w:rPr>
      </w:pPr>
      <w:r w:rsidRPr="007B2F35">
        <w:rPr>
          <w:rFonts w:eastAsia="Calibri"/>
          <w:b/>
          <w:bCs/>
          <w:sz w:val="20"/>
          <w:szCs w:val="20"/>
        </w:rPr>
        <w:t>FARTHING ELECTRIC, L.L.C.</w:t>
      </w:r>
      <w:r w:rsidRPr="007B2F35">
        <w:rPr>
          <w:rFonts w:eastAsia="Calibri"/>
          <w:b/>
          <w:bCs/>
          <w:sz w:val="20"/>
          <w:szCs w:val="20"/>
        </w:rPr>
        <w:tab/>
      </w:r>
    </w:p>
    <w:p w14:paraId="0C391819" w14:textId="77777777" w:rsidR="009817B1" w:rsidRPr="007B2F35" w:rsidRDefault="009817B1" w:rsidP="009817B1">
      <w:pPr>
        <w:ind w:left="360"/>
        <w:rPr>
          <w:rFonts w:eastAsia="Calibri"/>
          <w:sz w:val="20"/>
          <w:szCs w:val="20"/>
        </w:rPr>
      </w:pPr>
      <w:r w:rsidRPr="007B2F35">
        <w:rPr>
          <w:rFonts w:eastAsia="Calibri"/>
          <w:sz w:val="20"/>
          <w:szCs w:val="20"/>
        </w:rPr>
        <w:t>5619 Marshal Foch St., New Orleans, LA 70124</w:t>
      </w:r>
      <w:r w:rsidRPr="007B2F35">
        <w:rPr>
          <w:rFonts w:eastAsia="Calibri"/>
          <w:sz w:val="20"/>
          <w:szCs w:val="20"/>
        </w:rPr>
        <w:tab/>
      </w:r>
    </w:p>
    <w:p w14:paraId="055E3F9E" w14:textId="77777777" w:rsidR="009817B1" w:rsidRPr="007B2F35" w:rsidRDefault="009817B1" w:rsidP="009817B1">
      <w:pPr>
        <w:ind w:left="360"/>
        <w:rPr>
          <w:rFonts w:eastAsia="Calibri"/>
          <w:sz w:val="20"/>
          <w:szCs w:val="20"/>
        </w:rPr>
      </w:pPr>
      <w:r w:rsidRPr="007B2F35">
        <w:rPr>
          <w:rFonts w:eastAsia="Calibri"/>
          <w:sz w:val="20"/>
          <w:szCs w:val="20"/>
        </w:rPr>
        <w:t>ELECTRICAL WORK (STATEWIDE)</w:t>
      </w:r>
    </w:p>
    <w:p w14:paraId="273E46C1" w14:textId="77777777" w:rsidR="00520A81" w:rsidRPr="007B2F35" w:rsidRDefault="00520A81" w:rsidP="002B7F8A">
      <w:pPr>
        <w:rPr>
          <w:rFonts w:eastAsia="Calibri"/>
          <w:sz w:val="20"/>
          <w:szCs w:val="20"/>
        </w:rPr>
      </w:pPr>
    </w:p>
    <w:p w14:paraId="292AC56E" w14:textId="77777777" w:rsidR="009817B1" w:rsidRPr="007B2F35" w:rsidRDefault="009817B1" w:rsidP="009817B1">
      <w:pPr>
        <w:ind w:left="360"/>
        <w:rPr>
          <w:rFonts w:eastAsia="Calibri"/>
          <w:b/>
          <w:bCs/>
          <w:sz w:val="20"/>
          <w:szCs w:val="20"/>
        </w:rPr>
      </w:pPr>
      <w:r w:rsidRPr="007B2F35">
        <w:rPr>
          <w:rFonts w:eastAsia="Calibri"/>
          <w:b/>
          <w:bCs/>
          <w:sz w:val="20"/>
          <w:szCs w:val="20"/>
        </w:rPr>
        <w:t>FCA ELECTRICAL SERVICES, LLC</w:t>
      </w:r>
      <w:r w:rsidRPr="007B2F35">
        <w:rPr>
          <w:rFonts w:eastAsia="Calibri"/>
          <w:b/>
          <w:bCs/>
          <w:sz w:val="20"/>
          <w:szCs w:val="20"/>
        </w:rPr>
        <w:tab/>
      </w:r>
    </w:p>
    <w:p w14:paraId="68E4D15E" w14:textId="77777777" w:rsidR="009817B1" w:rsidRPr="007B2F35" w:rsidRDefault="009817B1" w:rsidP="009817B1">
      <w:pPr>
        <w:ind w:left="360"/>
        <w:rPr>
          <w:rFonts w:eastAsia="Calibri"/>
          <w:sz w:val="20"/>
          <w:szCs w:val="20"/>
        </w:rPr>
      </w:pPr>
      <w:r w:rsidRPr="007B2F35">
        <w:rPr>
          <w:rFonts w:eastAsia="Calibri"/>
          <w:sz w:val="20"/>
          <w:szCs w:val="20"/>
        </w:rPr>
        <w:t>8900 First St., Bldg. B, Nederland, TX 77627</w:t>
      </w:r>
      <w:r w:rsidRPr="007B2F35">
        <w:rPr>
          <w:rFonts w:eastAsia="Calibri"/>
          <w:sz w:val="20"/>
          <w:szCs w:val="20"/>
        </w:rPr>
        <w:tab/>
      </w:r>
    </w:p>
    <w:p w14:paraId="2D40FD22" w14:textId="77777777" w:rsidR="009817B1" w:rsidRPr="007B2F35" w:rsidRDefault="009817B1" w:rsidP="009817B1">
      <w:pPr>
        <w:ind w:left="360"/>
        <w:rPr>
          <w:rFonts w:eastAsia="Calibri"/>
          <w:sz w:val="20"/>
          <w:szCs w:val="20"/>
        </w:rPr>
      </w:pPr>
      <w:r w:rsidRPr="007B2F35">
        <w:rPr>
          <w:rFonts w:eastAsia="Calibri"/>
          <w:sz w:val="20"/>
          <w:szCs w:val="20"/>
        </w:rPr>
        <w:t>ELECTRICAL WORK (STATEWIDE)</w:t>
      </w:r>
    </w:p>
    <w:p w14:paraId="313BD01A" w14:textId="77777777" w:rsidR="009817B1" w:rsidRPr="007B2F35" w:rsidRDefault="009817B1" w:rsidP="009817B1">
      <w:pPr>
        <w:ind w:left="360"/>
        <w:rPr>
          <w:rFonts w:eastAsia="Calibri"/>
          <w:sz w:val="20"/>
          <w:szCs w:val="20"/>
        </w:rPr>
      </w:pPr>
    </w:p>
    <w:p w14:paraId="5EAB4B9C" w14:textId="77777777" w:rsidR="009817B1" w:rsidRPr="007B2F35" w:rsidRDefault="009817B1" w:rsidP="009817B1">
      <w:pPr>
        <w:ind w:left="360"/>
        <w:rPr>
          <w:rFonts w:eastAsia="Calibri"/>
          <w:b/>
          <w:bCs/>
          <w:sz w:val="20"/>
          <w:szCs w:val="20"/>
        </w:rPr>
      </w:pPr>
      <w:r w:rsidRPr="007B2F35">
        <w:rPr>
          <w:rFonts w:eastAsia="Calibri"/>
          <w:b/>
          <w:bCs/>
          <w:sz w:val="20"/>
          <w:szCs w:val="20"/>
        </w:rPr>
        <w:t>FCM PRODUCTS, INC.</w:t>
      </w:r>
      <w:r w:rsidRPr="007B2F35">
        <w:rPr>
          <w:rFonts w:eastAsia="Calibri"/>
          <w:b/>
          <w:bCs/>
          <w:sz w:val="20"/>
          <w:szCs w:val="20"/>
        </w:rPr>
        <w:tab/>
      </w:r>
    </w:p>
    <w:p w14:paraId="6C809B87" w14:textId="77777777" w:rsidR="009817B1" w:rsidRPr="007B2F35" w:rsidRDefault="009817B1" w:rsidP="009817B1">
      <w:pPr>
        <w:ind w:left="360"/>
        <w:rPr>
          <w:rFonts w:eastAsia="Calibri"/>
          <w:sz w:val="20"/>
          <w:szCs w:val="20"/>
        </w:rPr>
      </w:pPr>
      <w:r w:rsidRPr="007B2F35">
        <w:rPr>
          <w:rFonts w:eastAsia="Calibri"/>
          <w:sz w:val="20"/>
          <w:szCs w:val="20"/>
        </w:rPr>
        <w:t>P O Box 521, Texarkana, TX 75504</w:t>
      </w:r>
      <w:r w:rsidRPr="007B2F35">
        <w:rPr>
          <w:rFonts w:eastAsia="Calibri"/>
          <w:sz w:val="20"/>
          <w:szCs w:val="20"/>
        </w:rPr>
        <w:tab/>
      </w:r>
    </w:p>
    <w:p w14:paraId="1CDB6D8D" w14:textId="77777777" w:rsidR="009817B1" w:rsidRPr="007B2F35" w:rsidRDefault="009817B1" w:rsidP="009817B1">
      <w:pPr>
        <w:ind w:left="360"/>
        <w:rPr>
          <w:rFonts w:eastAsia="Calibri"/>
          <w:sz w:val="20"/>
          <w:szCs w:val="20"/>
        </w:rPr>
      </w:pPr>
      <w:r w:rsidRPr="007B2F35">
        <w:rPr>
          <w:rFonts w:eastAsia="Calibri"/>
          <w:sz w:val="20"/>
          <w:szCs w:val="20"/>
        </w:rPr>
        <w:t>SPECIALTY: SHEET METAL DUCT WORK</w:t>
      </w:r>
    </w:p>
    <w:p w14:paraId="29067618" w14:textId="77777777" w:rsidR="009817B1" w:rsidRPr="007B2F35" w:rsidRDefault="009817B1" w:rsidP="009817B1">
      <w:pPr>
        <w:ind w:left="360"/>
        <w:rPr>
          <w:rFonts w:eastAsia="Calibri"/>
          <w:sz w:val="20"/>
          <w:szCs w:val="20"/>
        </w:rPr>
      </w:pPr>
    </w:p>
    <w:p w14:paraId="77ED2F36" w14:textId="77777777" w:rsidR="009817B1" w:rsidRPr="007B2F35" w:rsidRDefault="009817B1" w:rsidP="009817B1">
      <w:pPr>
        <w:ind w:left="360"/>
        <w:rPr>
          <w:rFonts w:eastAsia="Calibri"/>
          <w:b/>
          <w:bCs/>
          <w:sz w:val="20"/>
          <w:szCs w:val="20"/>
        </w:rPr>
      </w:pPr>
      <w:r w:rsidRPr="007B2F35">
        <w:rPr>
          <w:rFonts w:eastAsia="Calibri"/>
          <w:b/>
          <w:bCs/>
          <w:sz w:val="20"/>
          <w:szCs w:val="20"/>
        </w:rPr>
        <w:t>FIRST KLASS ENTERPRISES LLC OF LOUISIANA</w:t>
      </w:r>
      <w:r w:rsidRPr="007B2F35">
        <w:rPr>
          <w:rFonts w:eastAsia="Calibri"/>
          <w:b/>
          <w:bCs/>
          <w:sz w:val="20"/>
          <w:szCs w:val="20"/>
        </w:rPr>
        <w:tab/>
      </w:r>
    </w:p>
    <w:p w14:paraId="6139292B" w14:textId="77777777" w:rsidR="009817B1" w:rsidRPr="007B2F35" w:rsidRDefault="009817B1" w:rsidP="009817B1">
      <w:pPr>
        <w:ind w:left="360"/>
        <w:rPr>
          <w:rFonts w:eastAsia="Calibri"/>
          <w:sz w:val="20"/>
          <w:szCs w:val="20"/>
        </w:rPr>
      </w:pPr>
      <w:r w:rsidRPr="007B2F35">
        <w:rPr>
          <w:rFonts w:eastAsia="Calibri"/>
          <w:sz w:val="20"/>
          <w:szCs w:val="20"/>
        </w:rPr>
        <w:t>1901 Manhattan Blvd, Bldg. D, Harvey, LA 70058</w:t>
      </w:r>
      <w:r w:rsidRPr="007B2F35">
        <w:rPr>
          <w:rFonts w:eastAsia="Calibri"/>
          <w:sz w:val="20"/>
          <w:szCs w:val="20"/>
        </w:rPr>
        <w:tab/>
      </w:r>
    </w:p>
    <w:p w14:paraId="68ED4EE1" w14:textId="77777777" w:rsidR="009817B1" w:rsidRPr="007B2F35" w:rsidRDefault="009817B1" w:rsidP="009817B1">
      <w:pPr>
        <w:ind w:left="360"/>
        <w:rPr>
          <w:rFonts w:eastAsia="Calibri"/>
          <w:sz w:val="20"/>
          <w:szCs w:val="20"/>
        </w:rPr>
      </w:pPr>
      <w:r w:rsidRPr="007B2F35">
        <w:rPr>
          <w:rFonts w:eastAsia="Calibri"/>
          <w:sz w:val="20"/>
          <w:szCs w:val="20"/>
        </w:rPr>
        <w:t>SPECIALTY: SOFT ABRASIVE CLEANING, JANITORIAL SERVICES, AND HOUSEHOLD WASTE REMOVAL</w:t>
      </w:r>
    </w:p>
    <w:p w14:paraId="72F7FC08" w14:textId="77777777" w:rsidR="009817B1" w:rsidRPr="007B2F35" w:rsidRDefault="009817B1" w:rsidP="009817B1">
      <w:pPr>
        <w:ind w:left="360"/>
        <w:rPr>
          <w:rFonts w:eastAsia="Calibri"/>
          <w:sz w:val="20"/>
          <w:szCs w:val="20"/>
        </w:rPr>
      </w:pPr>
    </w:p>
    <w:p w14:paraId="2E8CA722" w14:textId="77777777" w:rsidR="009817B1" w:rsidRPr="007B2F35" w:rsidRDefault="009817B1" w:rsidP="009817B1">
      <w:pPr>
        <w:ind w:left="360"/>
        <w:rPr>
          <w:rFonts w:eastAsia="Calibri"/>
          <w:b/>
          <w:bCs/>
          <w:sz w:val="20"/>
          <w:szCs w:val="20"/>
        </w:rPr>
      </w:pPr>
      <w:r w:rsidRPr="007B2F35">
        <w:rPr>
          <w:rFonts w:eastAsia="Calibri"/>
          <w:b/>
          <w:bCs/>
          <w:sz w:val="20"/>
          <w:szCs w:val="20"/>
        </w:rPr>
        <w:t>FRANK CULOTTA CONTRACTOR, LLC</w:t>
      </w:r>
      <w:r w:rsidRPr="007B2F35">
        <w:rPr>
          <w:rFonts w:eastAsia="Calibri"/>
          <w:b/>
          <w:bCs/>
          <w:sz w:val="20"/>
          <w:szCs w:val="20"/>
        </w:rPr>
        <w:tab/>
      </w:r>
    </w:p>
    <w:p w14:paraId="64F4904D" w14:textId="77777777" w:rsidR="009817B1" w:rsidRPr="007B2F35" w:rsidRDefault="009817B1" w:rsidP="009817B1">
      <w:pPr>
        <w:ind w:left="360"/>
        <w:rPr>
          <w:rFonts w:eastAsia="Calibri"/>
          <w:sz w:val="20"/>
          <w:szCs w:val="20"/>
        </w:rPr>
      </w:pPr>
      <w:r w:rsidRPr="007B2F35">
        <w:rPr>
          <w:rFonts w:eastAsia="Calibri"/>
          <w:sz w:val="20"/>
          <w:szCs w:val="20"/>
        </w:rPr>
        <w:t>3833 Chatfield Ave., Baton Rouge, LA 70808</w:t>
      </w:r>
      <w:r w:rsidRPr="007B2F35">
        <w:rPr>
          <w:rFonts w:eastAsia="Calibri"/>
          <w:sz w:val="20"/>
          <w:szCs w:val="20"/>
        </w:rPr>
        <w:tab/>
      </w:r>
    </w:p>
    <w:p w14:paraId="1550C8B8"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57310027" w14:textId="77777777" w:rsidR="009817B1" w:rsidRPr="007B2F35" w:rsidRDefault="009817B1" w:rsidP="009817B1">
      <w:pPr>
        <w:ind w:left="360"/>
        <w:rPr>
          <w:rFonts w:eastAsia="Calibri"/>
          <w:sz w:val="20"/>
          <w:szCs w:val="20"/>
        </w:rPr>
      </w:pPr>
    </w:p>
    <w:p w14:paraId="0DDFB2AF" w14:textId="77777777" w:rsidR="009817B1" w:rsidRPr="007B2F35" w:rsidRDefault="009817B1" w:rsidP="009817B1">
      <w:pPr>
        <w:ind w:left="360"/>
        <w:rPr>
          <w:rFonts w:eastAsia="Calibri"/>
          <w:b/>
          <w:bCs/>
          <w:sz w:val="20"/>
          <w:szCs w:val="20"/>
        </w:rPr>
      </w:pPr>
      <w:r w:rsidRPr="007B2F35">
        <w:rPr>
          <w:rFonts w:eastAsia="Calibri"/>
          <w:b/>
          <w:bCs/>
          <w:sz w:val="20"/>
          <w:szCs w:val="20"/>
        </w:rPr>
        <w:t>FRANKLIN TRANS LLC</w:t>
      </w:r>
      <w:r w:rsidRPr="007B2F35">
        <w:rPr>
          <w:rFonts w:eastAsia="Calibri"/>
          <w:b/>
          <w:bCs/>
          <w:sz w:val="20"/>
          <w:szCs w:val="20"/>
        </w:rPr>
        <w:tab/>
      </w:r>
    </w:p>
    <w:p w14:paraId="59D6A73C" w14:textId="77777777" w:rsidR="009817B1" w:rsidRPr="007B2F35" w:rsidRDefault="009817B1" w:rsidP="009817B1">
      <w:pPr>
        <w:ind w:left="360"/>
        <w:rPr>
          <w:rFonts w:eastAsia="Calibri"/>
          <w:sz w:val="20"/>
          <w:szCs w:val="20"/>
        </w:rPr>
      </w:pPr>
      <w:r w:rsidRPr="007B2F35">
        <w:rPr>
          <w:rFonts w:eastAsia="Calibri"/>
          <w:sz w:val="20"/>
          <w:szCs w:val="20"/>
        </w:rPr>
        <w:t>361 Coretta Dr., Avondale, LA 70094</w:t>
      </w:r>
      <w:r w:rsidRPr="007B2F35">
        <w:rPr>
          <w:rFonts w:eastAsia="Calibri"/>
          <w:sz w:val="20"/>
          <w:szCs w:val="20"/>
        </w:rPr>
        <w:tab/>
      </w:r>
    </w:p>
    <w:p w14:paraId="4BF21777" w14:textId="1A56B32C" w:rsidR="009817B1" w:rsidRPr="007B2F35" w:rsidRDefault="009817B1" w:rsidP="00C37DF3">
      <w:pPr>
        <w:ind w:left="360"/>
        <w:rPr>
          <w:rFonts w:eastAsia="Calibri"/>
          <w:sz w:val="20"/>
          <w:szCs w:val="20"/>
        </w:rPr>
      </w:pPr>
      <w:r w:rsidRPr="007B2F35">
        <w:rPr>
          <w:rFonts w:eastAsia="Calibri"/>
          <w:sz w:val="20"/>
          <w:szCs w:val="20"/>
        </w:rPr>
        <w:t>SPECIALTY: DOORS, DOOR FRAMES, AND OPERABLE WALLS (EXCLUDING DOOR HARDWARE); SPECIALTY: FENCING; SPECIALTY: FURNISHING AND INSTALLATION OF MOVABLE STRUCTURES OR MACHINERY, EXCLUDING ELECTRICAL AND MECHANICAL WORK); SPECIALTY: FURNITURE, FIXTURES, AND INSTITUTIONAL &amp; KITCHEN EQUIPMENT; SPECIALTY: LANDSCAPING, GRADING AND BEAUTIFICATION; SPECIALTY: ORNAMENTAL METAL, CUPOLAS, DORMERS, STEEPLES, AND CLOCK TOWERS; SPECIALTY: RECREATION &amp; SPORTING FACILITIES &amp; GOLF COURSES; SPECIALTY: WATERPROOFING, COATING, SEALING, CONCRETE/MASONRY REPAIR</w:t>
      </w:r>
    </w:p>
    <w:p w14:paraId="217B02A7" w14:textId="77777777" w:rsidR="009817B1" w:rsidRPr="007B2F35" w:rsidRDefault="009817B1" w:rsidP="009817B1">
      <w:pPr>
        <w:ind w:left="360"/>
        <w:rPr>
          <w:rFonts w:eastAsia="Calibri"/>
          <w:sz w:val="20"/>
          <w:szCs w:val="20"/>
        </w:rPr>
      </w:pPr>
    </w:p>
    <w:p w14:paraId="07219305" w14:textId="77777777" w:rsidR="009817B1" w:rsidRPr="007B2F35" w:rsidRDefault="009817B1" w:rsidP="009817B1">
      <w:pPr>
        <w:ind w:left="360"/>
        <w:rPr>
          <w:rFonts w:eastAsia="Calibri"/>
          <w:b/>
          <w:bCs/>
          <w:sz w:val="20"/>
          <w:szCs w:val="20"/>
        </w:rPr>
      </w:pPr>
      <w:r w:rsidRPr="007B2F35">
        <w:rPr>
          <w:rFonts w:eastAsia="Calibri"/>
          <w:b/>
          <w:bCs/>
          <w:sz w:val="20"/>
          <w:szCs w:val="20"/>
        </w:rPr>
        <w:t>FREEMAN ROOFING OF LOUISIANA LLC</w:t>
      </w:r>
      <w:r w:rsidRPr="007B2F35">
        <w:rPr>
          <w:rFonts w:eastAsia="Calibri"/>
          <w:b/>
          <w:bCs/>
          <w:sz w:val="20"/>
          <w:szCs w:val="20"/>
        </w:rPr>
        <w:tab/>
      </w:r>
    </w:p>
    <w:p w14:paraId="2E11CBD5" w14:textId="77777777" w:rsidR="009817B1" w:rsidRPr="007B2F35" w:rsidRDefault="009817B1" w:rsidP="009817B1">
      <w:pPr>
        <w:ind w:left="360"/>
        <w:rPr>
          <w:rFonts w:eastAsia="Calibri"/>
          <w:sz w:val="20"/>
          <w:szCs w:val="20"/>
        </w:rPr>
      </w:pPr>
      <w:r w:rsidRPr="007B2F35">
        <w:rPr>
          <w:rFonts w:eastAsia="Calibri"/>
          <w:sz w:val="20"/>
          <w:szCs w:val="20"/>
        </w:rPr>
        <w:t>4201 Auckland Road, Pace, FL 32571</w:t>
      </w:r>
      <w:r w:rsidRPr="007B2F35">
        <w:rPr>
          <w:rFonts w:eastAsia="Calibri"/>
          <w:sz w:val="20"/>
          <w:szCs w:val="20"/>
        </w:rPr>
        <w:tab/>
      </w:r>
    </w:p>
    <w:p w14:paraId="7BC579E0" w14:textId="77777777" w:rsidR="009817B1" w:rsidRPr="007B2F35" w:rsidRDefault="009817B1" w:rsidP="009817B1">
      <w:pPr>
        <w:ind w:left="360"/>
        <w:rPr>
          <w:rFonts w:eastAsia="Calibri"/>
          <w:sz w:val="20"/>
          <w:szCs w:val="20"/>
        </w:rPr>
      </w:pPr>
      <w:r w:rsidRPr="007B2F35">
        <w:rPr>
          <w:rFonts w:eastAsia="Calibri"/>
          <w:sz w:val="20"/>
          <w:szCs w:val="20"/>
        </w:rPr>
        <w:t>SPECIALTY: ROOFING AND SHEET METAL, SIDING</w:t>
      </w:r>
    </w:p>
    <w:p w14:paraId="61E17BDC" w14:textId="77777777" w:rsidR="009817B1" w:rsidRPr="007B2F35" w:rsidRDefault="009817B1" w:rsidP="009817B1">
      <w:pPr>
        <w:ind w:left="360"/>
        <w:rPr>
          <w:rFonts w:eastAsia="Calibri"/>
          <w:sz w:val="20"/>
          <w:szCs w:val="20"/>
        </w:rPr>
      </w:pPr>
    </w:p>
    <w:p w14:paraId="22599FEF" w14:textId="77777777" w:rsidR="009817B1" w:rsidRPr="007B2F35" w:rsidRDefault="009817B1" w:rsidP="009817B1">
      <w:pPr>
        <w:ind w:left="360"/>
        <w:rPr>
          <w:rFonts w:eastAsia="Calibri"/>
          <w:b/>
          <w:bCs/>
          <w:sz w:val="20"/>
          <w:szCs w:val="20"/>
        </w:rPr>
      </w:pPr>
      <w:r w:rsidRPr="007B2F35">
        <w:rPr>
          <w:rFonts w:eastAsia="Calibri"/>
          <w:b/>
          <w:bCs/>
          <w:sz w:val="20"/>
          <w:szCs w:val="20"/>
        </w:rPr>
        <w:t>FREEPOINT CONSTRUCTION LLC</w:t>
      </w:r>
      <w:r w:rsidRPr="007B2F35">
        <w:rPr>
          <w:rFonts w:eastAsia="Calibri"/>
          <w:b/>
          <w:bCs/>
          <w:sz w:val="20"/>
          <w:szCs w:val="20"/>
        </w:rPr>
        <w:tab/>
      </w:r>
    </w:p>
    <w:p w14:paraId="635954B6" w14:textId="77777777" w:rsidR="009817B1" w:rsidRPr="007B2F35" w:rsidRDefault="009817B1" w:rsidP="009817B1">
      <w:pPr>
        <w:ind w:left="360"/>
        <w:rPr>
          <w:rFonts w:eastAsia="Calibri"/>
          <w:sz w:val="20"/>
          <w:szCs w:val="20"/>
        </w:rPr>
      </w:pPr>
      <w:r w:rsidRPr="007B2F35">
        <w:rPr>
          <w:rFonts w:eastAsia="Calibri"/>
          <w:sz w:val="20"/>
          <w:szCs w:val="20"/>
        </w:rPr>
        <w:t>5123 Kendalia Cloud Lane, Fulshear, TX 77441</w:t>
      </w:r>
      <w:r w:rsidRPr="007B2F35">
        <w:rPr>
          <w:rFonts w:eastAsia="Calibri"/>
          <w:sz w:val="20"/>
          <w:szCs w:val="20"/>
        </w:rPr>
        <w:tab/>
      </w:r>
    </w:p>
    <w:p w14:paraId="7513AF7E" w14:textId="77777777" w:rsidR="009817B1" w:rsidRPr="007B2F35" w:rsidRDefault="009817B1" w:rsidP="009817B1">
      <w:pPr>
        <w:ind w:left="360"/>
        <w:rPr>
          <w:rFonts w:eastAsia="Calibri"/>
          <w:sz w:val="20"/>
          <w:szCs w:val="20"/>
        </w:rPr>
      </w:pPr>
      <w:r w:rsidRPr="007B2F35">
        <w:rPr>
          <w:rFonts w:eastAsia="Calibri"/>
          <w:sz w:val="20"/>
          <w:szCs w:val="20"/>
        </w:rPr>
        <w:t>BUILDING CONSTRUCTION; HIGHWAY, STREET AND BRIDGE CONSTRUCTION; HEAVY CONSTRUCTION</w:t>
      </w:r>
    </w:p>
    <w:p w14:paraId="7A3163A3" w14:textId="77777777" w:rsidR="00DF3A45" w:rsidRPr="007B2F35" w:rsidRDefault="00DF3A45" w:rsidP="009817B1">
      <w:pPr>
        <w:ind w:left="360"/>
        <w:rPr>
          <w:rFonts w:eastAsia="Calibri"/>
          <w:sz w:val="20"/>
          <w:szCs w:val="20"/>
        </w:rPr>
      </w:pPr>
    </w:p>
    <w:p w14:paraId="3572DC66" w14:textId="77777777" w:rsidR="009817B1" w:rsidRPr="007B2F35" w:rsidRDefault="009817B1" w:rsidP="009817B1">
      <w:pPr>
        <w:ind w:left="360"/>
        <w:rPr>
          <w:rFonts w:eastAsia="Calibri"/>
          <w:b/>
          <w:bCs/>
          <w:sz w:val="20"/>
          <w:szCs w:val="20"/>
        </w:rPr>
      </w:pPr>
      <w:r w:rsidRPr="007B2F35">
        <w:rPr>
          <w:rFonts w:eastAsia="Calibri"/>
          <w:b/>
          <w:bCs/>
          <w:sz w:val="20"/>
          <w:szCs w:val="20"/>
        </w:rPr>
        <w:t>FRONTIER BUILDING CORP.</w:t>
      </w:r>
      <w:r w:rsidRPr="007B2F35">
        <w:rPr>
          <w:rFonts w:eastAsia="Calibri"/>
          <w:b/>
          <w:bCs/>
          <w:sz w:val="20"/>
          <w:szCs w:val="20"/>
        </w:rPr>
        <w:tab/>
      </w:r>
    </w:p>
    <w:p w14:paraId="127E169D" w14:textId="77777777" w:rsidR="009817B1" w:rsidRPr="007B2F35" w:rsidRDefault="009817B1" w:rsidP="009817B1">
      <w:pPr>
        <w:ind w:left="360"/>
        <w:rPr>
          <w:rFonts w:eastAsia="Calibri"/>
          <w:sz w:val="20"/>
          <w:szCs w:val="20"/>
        </w:rPr>
      </w:pPr>
      <w:r w:rsidRPr="007B2F35">
        <w:rPr>
          <w:rFonts w:eastAsia="Calibri"/>
          <w:sz w:val="20"/>
          <w:szCs w:val="20"/>
        </w:rPr>
        <w:t>2950 SW 27th Ave., Suite 300, Miami, FL 33133</w:t>
      </w:r>
      <w:r w:rsidRPr="007B2F35">
        <w:rPr>
          <w:rFonts w:eastAsia="Calibri"/>
          <w:sz w:val="20"/>
          <w:szCs w:val="20"/>
        </w:rPr>
        <w:tab/>
      </w:r>
    </w:p>
    <w:p w14:paraId="0A364B8C"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5FFCEA69" w14:textId="77777777" w:rsidR="009817B1" w:rsidRPr="007B2F35" w:rsidRDefault="009817B1" w:rsidP="009817B1">
      <w:pPr>
        <w:ind w:left="360"/>
        <w:rPr>
          <w:rFonts w:eastAsia="Calibri"/>
          <w:sz w:val="20"/>
          <w:szCs w:val="20"/>
        </w:rPr>
      </w:pPr>
    </w:p>
    <w:p w14:paraId="04B9B2F6" w14:textId="77777777" w:rsidR="009817B1" w:rsidRPr="007B2F35" w:rsidRDefault="009817B1" w:rsidP="009817B1">
      <w:pPr>
        <w:ind w:left="360"/>
        <w:rPr>
          <w:rFonts w:eastAsia="Calibri"/>
          <w:b/>
          <w:bCs/>
          <w:sz w:val="20"/>
          <w:szCs w:val="20"/>
        </w:rPr>
      </w:pPr>
      <w:r w:rsidRPr="007B2F35">
        <w:rPr>
          <w:rFonts w:eastAsia="Calibri"/>
          <w:b/>
          <w:bCs/>
          <w:sz w:val="20"/>
          <w:szCs w:val="20"/>
        </w:rPr>
        <w:t>G QUALITY CONSTRUCTION, LLC</w:t>
      </w:r>
      <w:r w:rsidRPr="007B2F35">
        <w:rPr>
          <w:rFonts w:eastAsia="Calibri"/>
          <w:b/>
          <w:bCs/>
          <w:sz w:val="20"/>
          <w:szCs w:val="20"/>
        </w:rPr>
        <w:tab/>
      </w:r>
    </w:p>
    <w:p w14:paraId="631341A9" w14:textId="77777777" w:rsidR="009817B1" w:rsidRPr="007B2F35" w:rsidRDefault="009817B1" w:rsidP="009817B1">
      <w:pPr>
        <w:ind w:left="360"/>
        <w:rPr>
          <w:rFonts w:eastAsia="Calibri"/>
          <w:sz w:val="20"/>
          <w:szCs w:val="20"/>
        </w:rPr>
      </w:pPr>
      <w:r w:rsidRPr="007B2F35">
        <w:rPr>
          <w:rFonts w:eastAsia="Calibri"/>
          <w:sz w:val="20"/>
          <w:szCs w:val="20"/>
        </w:rPr>
        <w:t>10022 Somerset Ln., Shreveport, LA 71106</w:t>
      </w:r>
      <w:r w:rsidRPr="007B2F35">
        <w:rPr>
          <w:rFonts w:eastAsia="Calibri"/>
          <w:sz w:val="20"/>
          <w:szCs w:val="20"/>
        </w:rPr>
        <w:tab/>
      </w:r>
    </w:p>
    <w:p w14:paraId="74CAD65E"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248EDC85" w14:textId="77777777" w:rsidR="009817B1" w:rsidRPr="007B2F35" w:rsidRDefault="009817B1" w:rsidP="009817B1">
      <w:pPr>
        <w:ind w:left="360"/>
        <w:rPr>
          <w:rFonts w:eastAsia="Calibri"/>
          <w:sz w:val="20"/>
          <w:szCs w:val="20"/>
        </w:rPr>
      </w:pPr>
    </w:p>
    <w:p w14:paraId="17AEA446" w14:textId="77777777" w:rsidR="009817B1" w:rsidRPr="007B2F35" w:rsidRDefault="009817B1" w:rsidP="009817B1">
      <w:pPr>
        <w:ind w:left="360"/>
        <w:rPr>
          <w:rFonts w:eastAsia="Calibri"/>
          <w:b/>
          <w:bCs/>
          <w:sz w:val="20"/>
          <w:szCs w:val="20"/>
        </w:rPr>
      </w:pPr>
      <w:r w:rsidRPr="007B2F35">
        <w:rPr>
          <w:rFonts w:eastAsia="Calibri"/>
          <w:b/>
          <w:bCs/>
          <w:sz w:val="20"/>
          <w:szCs w:val="20"/>
        </w:rPr>
        <w:t>G&amp;M DRYWALL, INC.</w:t>
      </w:r>
      <w:r w:rsidRPr="007B2F35">
        <w:rPr>
          <w:rFonts w:eastAsia="Calibri"/>
          <w:b/>
          <w:bCs/>
          <w:sz w:val="20"/>
          <w:szCs w:val="20"/>
        </w:rPr>
        <w:tab/>
      </w:r>
    </w:p>
    <w:p w14:paraId="21E0CF9F" w14:textId="77777777" w:rsidR="009817B1" w:rsidRPr="007B2F35" w:rsidRDefault="009817B1" w:rsidP="009817B1">
      <w:pPr>
        <w:ind w:left="360"/>
        <w:rPr>
          <w:rFonts w:eastAsia="Calibri"/>
          <w:sz w:val="20"/>
          <w:szCs w:val="20"/>
        </w:rPr>
      </w:pPr>
      <w:r w:rsidRPr="007B2F35">
        <w:rPr>
          <w:rFonts w:eastAsia="Calibri"/>
          <w:sz w:val="20"/>
          <w:szCs w:val="20"/>
        </w:rPr>
        <w:t>PO Box 2830, Pine Bluff, AR 71613</w:t>
      </w:r>
      <w:r w:rsidRPr="007B2F35">
        <w:rPr>
          <w:rFonts w:eastAsia="Calibri"/>
          <w:sz w:val="20"/>
          <w:szCs w:val="20"/>
        </w:rPr>
        <w:tab/>
      </w:r>
    </w:p>
    <w:p w14:paraId="4889D776" w14:textId="77777777" w:rsidR="009817B1" w:rsidRPr="007B2F35" w:rsidRDefault="009817B1" w:rsidP="009817B1">
      <w:pPr>
        <w:ind w:left="360"/>
        <w:rPr>
          <w:rFonts w:eastAsia="Calibri"/>
          <w:sz w:val="20"/>
          <w:szCs w:val="20"/>
        </w:rPr>
      </w:pPr>
      <w:r w:rsidRPr="007B2F35">
        <w:rPr>
          <w:rFonts w:eastAsia="Calibri"/>
          <w:sz w:val="20"/>
          <w:szCs w:val="20"/>
        </w:rPr>
        <w:t>SPECIALTY: ACOUSTICAL TREATMENTS; SPECIALTY: DRY WALL; SPECIALTY: INSULATION (COMMERCIAL AND INDUSTRIAL); SPECIALTY: METAL BUILDINGS, COLD-FORMED METAL FRAMING, SIDING, SHEET METAL, METAL PRODUCTS</w:t>
      </w:r>
    </w:p>
    <w:p w14:paraId="6B1B9565" w14:textId="77777777" w:rsidR="009817B1" w:rsidRPr="007B2F35" w:rsidRDefault="009817B1" w:rsidP="009817B1">
      <w:pPr>
        <w:ind w:left="360"/>
        <w:rPr>
          <w:rFonts w:eastAsia="Calibri"/>
          <w:sz w:val="20"/>
          <w:szCs w:val="20"/>
        </w:rPr>
      </w:pPr>
    </w:p>
    <w:p w14:paraId="1C3F2121" w14:textId="77777777" w:rsidR="009817B1" w:rsidRPr="007B2F35" w:rsidRDefault="009817B1" w:rsidP="009817B1">
      <w:pPr>
        <w:ind w:left="360"/>
        <w:rPr>
          <w:rFonts w:eastAsia="Calibri"/>
          <w:b/>
          <w:bCs/>
          <w:sz w:val="20"/>
          <w:szCs w:val="20"/>
        </w:rPr>
      </w:pPr>
      <w:r w:rsidRPr="007B2F35">
        <w:rPr>
          <w:rFonts w:eastAsia="Calibri"/>
          <w:b/>
          <w:bCs/>
          <w:sz w:val="20"/>
          <w:szCs w:val="20"/>
        </w:rPr>
        <w:t>GARCIA, RODRIGO A.</w:t>
      </w:r>
      <w:r w:rsidRPr="007B2F35">
        <w:rPr>
          <w:rFonts w:eastAsia="Calibri"/>
          <w:b/>
          <w:bCs/>
          <w:sz w:val="20"/>
          <w:szCs w:val="20"/>
        </w:rPr>
        <w:tab/>
      </w:r>
    </w:p>
    <w:p w14:paraId="3CE6B5F2" w14:textId="77777777" w:rsidR="009817B1" w:rsidRPr="007B2F35" w:rsidRDefault="009817B1" w:rsidP="009817B1">
      <w:pPr>
        <w:ind w:left="360"/>
        <w:rPr>
          <w:rFonts w:eastAsia="Calibri"/>
          <w:sz w:val="20"/>
          <w:szCs w:val="20"/>
        </w:rPr>
      </w:pPr>
      <w:r w:rsidRPr="007B2F35">
        <w:rPr>
          <w:rFonts w:eastAsia="Calibri"/>
          <w:sz w:val="20"/>
          <w:szCs w:val="20"/>
        </w:rPr>
        <w:t>426 W. Scott, Athens, TX 75751</w:t>
      </w:r>
      <w:r w:rsidRPr="007B2F35">
        <w:rPr>
          <w:rFonts w:eastAsia="Calibri"/>
          <w:sz w:val="20"/>
          <w:szCs w:val="20"/>
        </w:rPr>
        <w:tab/>
      </w:r>
    </w:p>
    <w:p w14:paraId="79DEDF46" w14:textId="77777777" w:rsidR="009817B1" w:rsidRPr="007B2F35" w:rsidRDefault="009817B1" w:rsidP="009817B1">
      <w:pPr>
        <w:ind w:left="360"/>
        <w:rPr>
          <w:rFonts w:eastAsia="Calibri"/>
          <w:sz w:val="20"/>
          <w:szCs w:val="20"/>
        </w:rPr>
      </w:pPr>
      <w:r w:rsidRPr="007B2F35">
        <w:rPr>
          <w:rFonts w:eastAsia="Calibri"/>
          <w:sz w:val="20"/>
          <w:szCs w:val="20"/>
        </w:rPr>
        <w:t>SPECIALTY: ORNAMENTAL IRON AND STRUCTURAL STEEL ERECTION, STEEL BUILDINGS</w:t>
      </w:r>
    </w:p>
    <w:p w14:paraId="762882E0" w14:textId="77777777" w:rsidR="009817B1" w:rsidRPr="007B2F35" w:rsidRDefault="009817B1" w:rsidP="009817B1">
      <w:pPr>
        <w:ind w:left="360"/>
        <w:rPr>
          <w:rFonts w:eastAsia="Calibri"/>
          <w:sz w:val="20"/>
          <w:szCs w:val="20"/>
        </w:rPr>
      </w:pPr>
    </w:p>
    <w:p w14:paraId="0B31D4B9" w14:textId="77777777" w:rsidR="009817B1" w:rsidRPr="007B2F35" w:rsidRDefault="009817B1" w:rsidP="009817B1">
      <w:pPr>
        <w:ind w:left="360"/>
        <w:rPr>
          <w:rFonts w:eastAsia="Calibri"/>
          <w:b/>
          <w:bCs/>
          <w:sz w:val="20"/>
          <w:szCs w:val="20"/>
        </w:rPr>
      </w:pPr>
      <w:r w:rsidRPr="007B2F35">
        <w:rPr>
          <w:rFonts w:eastAsia="Calibri"/>
          <w:b/>
          <w:bCs/>
          <w:sz w:val="20"/>
          <w:szCs w:val="20"/>
        </w:rPr>
        <w:t>GARNER ENVIRONMENTAL SERVICES, INC.</w:t>
      </w:r>
      <w:r w:rsidRPr="007B2F35">
        <w:rPr>
          <w:rFonts w:eastAsia="Calibri"/>
          <w:b/>
          <w:bCs/>
          <w:sz w:val="20"/>
          <w:szCs w:val="20"/>
        </w:rPr>
        <w:tab/>
      </w:r>
    </w:p>
    <w:p w14:paraId="11BA6EBD" w14:textId="77777777" w:rsidR="009817B1" w:rsidRPr="007B2F35" w:rsidRDefault="009817B1" w:rsidP="009817B1">
      <w:pPr>
        <w:ind w:left="360"/>
        <w:rPr>
          <w:rFonts w:eastAsia="Calibri"/>
          <w:sz w:val="20"/>
          <w:szCs w:val="20"/>
        </w:rPr>
      </w:pPr>
      <w:r w:rsidRPr="007B2F35">
        <w:rPr>
          <w:rFonts w:eastAsia="Calibri"/>
          <w:sz w:val="20"/>
          <w:szCs w:val="20"/>
        </w:rPr>
        <w:t>1717 West 13th Street, Deer Park, TX  77536</w:t>
      </w:r>
      <w:r w:rsidRPr="007B2F35">
        <w:rPr>
          <w:rFonts w:eastAsia="Calibri"/>
          <w:sz w:val="20"/>
          <w:szCs w:val="20"/>
        </w:rPr>
        <w:tab/>
      </w:r>
    </w:p>
    <w:p w14:paraId="3836FE9C" w14:textId="77777777" w:rsidR="009817B1" w:rsidRPr="007B2F35" w:rsidRDefault="009817B1" w:rsidP="009817B1">
      <w:pPr>
        <w:ind w:left="360"/>
        <w:rPr>
          <w:rFonts w:eastAsia="Calibri"/>
          <w:sz w:val="20"/>
          <w:szCs w:val="20"/>
        </w:rPr>
      </w:pPr>
      <w:r w:rsidRPr="007B2F35">
        <w:rPr>
          <w:rFonts w:eastAsia="Calibri"/>
          <w:sz w:val="20"/>
          <w:szCs w:val="20"/>
        </w:rPr>
        <w:t>SPECIALTY: HAZARDOUS MATERIALS CLEANUP AND REMOVAL; SPECIALTY: HAZARDOUS MATERIALS SITE REMEDIATION</w:t>
      </w:r>
    </w:p>
    <w:p w14:paraId="30D2781F" w14:textId="77777777" w:rsidR="009817B1" w:rsidRPr="007B2F35" w:rsidRDefault="009817B1" w:rsidP="009817B1">
      <w:pPr>
        <w:ind w:left="360"/>
        <w:rPr>
          <w:rFonts w:eastAsia="Calibri"/>
          <w:sz w:val="20"/>
          <w:szCs w:val="20"/>
        </w:rPr>
      </w:pPr>
    </w:p>
    <w:p w14:paraId="155701C0" w14:textId="77777777" w:rsidR="009817B1" w:rsidRPr="007B2F35" w:rsidRDefault="009817B1" w:rsidP="009817B1">
      <w:pPr>
        <w:ind w:left="360"/>
        <w:rPr>
          <w:rFonts w:eastAsia="Calibri"/>
          <w:b/>
          <w:bCs/>
          <w:sz w:val="20"/>
          <w:szCs w:val="20"/>
        </w:rPr>
      </w:pPr>
      <w:r w:rsidRPr="007B2F35">
        <w:rPr>
          <w:rFonts w:eastAsia="Calibri"/>
          <w:b/>
          <w:bCs/>
          <w:sz w:val="20"/>
          <w:szCs w:val="20"/>
        </w:rPr>
        <w:t>GASPARD &amp; MORGAN CONSTRUCTION, L.L.C.</w:t>
      </w:r>
      <w:r w:rsidRPr="007B2F35">
        <w:rPr>
          <w:rFonts w:eastAsia="Calibri"/>
          <w:b/>
          <w:bCs/>
          <w:sz w:val="20"/>
          <w:szCs w:val="20"/>
        </w:rPr>
        <w:tab/>
      </w:r>
    </w:p>
    <w:p w14:paraId="45EAD6FA" w14:textId="77777777" w:rsidR="009817B1" w:rsidRPr="007B2F35" w:rsidRDefault="009817B1" w:rsidP="009817B1">
      <w:pPr>
        <w:ind w:left="360"/>
        <w:rPr>
          <w:rFonts w:eastAsia="Calibri"/>
          <w:sz w:val="20"/>
          <w:szCs w:val="20"/>
        </w:rPr>
      </w:pPr>
      <w:r w:rsidRPr="007B2F35">
        <w:rPr>
          <w:rFonts w:eastAsia="Calibri"/>
          <w:sz w:val="20"/>
          <w:szCs w:val="20"/>
        </w:rPr>
        <w:t>207 N. Dooley St., Grapevine, TX 76051</w:t>
      </w:r>
      <w:r w:rsidRPr="007B2F35">
        <w:rPr>
          <w:rFonts w:eastAsia="Calibri"/>
          <w:sz w:val="20"/>
          <w:szCs w:val="20"/>
        </w:rPr>
        <w:tab/>
      </w:r>
    </w:p>
    <w:p w14:paraId="5D45FF73" w14:textId="77777777" w:rsidR="009817B1" w:rsidRPr="007B2F35" w:rsidRDefault="009817B1" w:rsidP="009817B1">
      <w:pPr>
        <w:ind w:left="360"/>
        <w:rPr>
          <w:rFonts w:eastAsia="Calibri"/>
          <w:sz w:val="20"/>
          <w:szCs w:val="20"/>
        </w:rPr>
      </w:pPr>
      <w:r w:rsidRPr="007B2F35">
        <w:rPr>
          <w:rFonts w:eastAsia="Calibri"/>
          <w:sz w:val="20"/>
          <w:szCs w:val="20"/>
        </w:rPr>
        <w:t>SPECIALTY: ROOF DECKS; SPECIALTY: ROOFING AND SHEET METAL, SIDING</w:t>
      </w:r>
    </w:p>
    <w:p w14:paraId="6165B551" w14:textId="77777777" w:rsidR="009817B1" w:rsidRPr="007B2F35" w:rsidRDefault="009817B1" w:rsidP="009817B1">
      <w:pPr>
        <w:ind w:left="360"/>
        <w:rPr>
          <w:rFonts w:eastAsia="Calibri"/>
          <w:sz w:val="20"/>
          <w:szCs w:val="20"/>
        </w:rPr>
      </w:pPr>
    </w:p>
    <w:p w14:paraId="15E9DCC3" w14:textId="77777777" w:rsidR="009817B1" w:rsidRPr="007B2F35" w:rsidRDefault="009817B1" w:rsidP="009817B1">
      <w:pPr>
        <w:ind w:left="360"/>
        <w:rPr>
          <w:rFonts w:eastAsia="Calibri"/>
          <w:b/>
          <w:bCs/>
          <w:sz w:val="20"/>
          <w:szCs w:val="20"/>
        </w:rPr>
      </w:pPr>
      <w:r w:rsidRPr="007B2F35">
        <w:rPr>
          <w:rFonts w:eastAsia="Calibri"/>
          <w:b/>
          <w:bCs/>
          <w:sz w:val="20"/>
          <w:szCs w:val="20"/>
        </w:rPr>
        <w:t>GATOR CONTRACTORS INCORPORATION</w:t>
      </w:r>
      <w:r w:rsidRPr="007B2F35">
        <w:rPr>
          <w:rFonts w:eastAsia="Calibri"/>
          <w:b/>
          <w:bCs/>
          <w:sz w:val="20"/>
          <w:szCs w:val="20"/>
        </w:rPr>
        <w:tab/>
      </w:r>
    </w:p>
    <w:p w14:paraId="47C6F3BD" w14:textId="77777777" w:rsidR="009817B1" w:rsidRPr="007B2F35" w:rsidRDefault="009817B1" w:rsidP="009817B1">
      <w:pPr>
        <w:ind w:left="360"/>
        <w:rPr>
          <w:rFonts w:eastAsia="Calibri"/>
          <w:sz w:val="20"/>
          <w:szCs w:val="20"/>
        </w:rPr>
      </w:pPr>
      <w:r w:rsidRPr="007B2F35">
        <w:rPr>
          <w:rFonts w:eastAsia="Calibri"/>
          <w:sz w:val="20"/>
          <w:szCs w:val="20"/>
        </w:rPr>
        <w:t>11530 Joor Road, Baton Rouge, LA 70818</w:t>
      </w:r>
      <w:r w:rsidRPr="007B2F35">
        <w:rPr>
          <w:rFonts w:eastAsia="Calibri"/>
          <w:sz w:val="20"/>
          <w:szCs w:val="20"/>
        </w:rPr>
        <w:tab/>
      </w:r>
    </w:p>
    <w:p w14:paraId="36817DC4" w14:textId="77777777" w:rsidR="009817B1" w:rsidRPr="007B2F35" w:rsidRDefault="009817B1" w:rsidP="009817B1">
      <w:pPr>
        <w:ind w:left="360"/>
        <w:rPr>
          <w:rFonts w:eastAsia="Calibri"/>
          <w:sz w:val="20"/>
          <w:szCs w:val="20"/>
        </w:rPr>
      </w:pPr>
      <w:r w:rsidRPr="007B2F35">
        <w:rPr>
          <w:rFonts w:eastAsia="Calibri"/>
          <w:sz w:val="20"/>
          <w:szCs w:val="20"/>
        </w:rPr>
        <w:t>SPECIALTY: LATHING, PLASTERING AND STUCCOING; SPECIALTY: MASONRY, BRICK, STONE</w:t>
      </w:r>
    </w:p>
    <w:p w14:paraId="20C29575" w14:textId="77777777" w:rsidR="009817B1" w:rsidRPr="007B2F35" w:rsidRDefault="009817B1" w:rsidP="009817B1">
      <w:pPr>
        <w:ind w:left="360"/>
        <w:rPr>
          <w:rFonts w:eastAsia="Calibri"/>
          <w:sz w:val="20"/>
          <w:szCs w:val="20"/>
        </w:rPr>
      </w:pPr>
    </w:p>
    <w:p w14:paraId="63EC6765" w14:textId="168A817D" w:rsidR="009817B1" w:rsidRPr="007B2F35" w:rsidRDefault="002B7F8A" w:rsidP="009817B1">
      <w:pPr>
        <w:ind w:left="360"/>
        <w:rPr>
          <w:rFonts w:eastAsia="Calibri"/>
          <w:b/>
          <w:bCs/>
          <w:sz w:val="20"/>
          <w:szCs w:val="20"/>
        </w:rPr>
      </w:pPr>
      <w:r>
        <w:rPr>
          <w:rFonts w:eastAsia="Calibri"/>
          <w:b/>
          <w:bCs/>
          <w:sz w:val="20"/>
          <w:szCs w:val="20"/>
        </w:rPr>
        <w:t>*</w:t>
      </w:r>
      <w:r w:rsidR="009817B1" w:rsidRPr="007B2F35">
        <w:rPr>
          <w:rFonts w:eastAsia="Calibri"/>
          <w:b/>
          <w:bCs/>
          <w:sz w:val="20"/>
          <w:szCs w:val="20"/>
        </w:rPr>
        <w:t>GEAUX ABOVE, LLC</w:t>
      </w:r>
      <w:r w:rsidR="009817B1" w:rsidRPr="007B2F35">
        <w:rPr>
          <w:rFonts w:eastAsia="Calibri"/>
          <w:b/>
          <w:bCs/>
          <w:sz w:val="20"/>
          <w:szCs w:val="20"/>
        </w:rPr>
        <w:tab/>
      </w:r>
    </w:p>
    <w:p w14:paraId="7F4768E0" w14:textId="77777777" w:rsidR="009817B1" w:rsidRPr="007B2F35" w:rsidRDefault="009817B1" w:rsidP="009817B1">
      <w:pPr>
        <w:ind w:left="360"/>
        <w:rPr>
          <w:rFonts w:eastAsia="Calibri"/>
          <w:sz w:val="20"/>
          <w:szCs w:val="20"/>
        </w:rPr>
      </w:pPr>
      <w:r w:rsidRPr="007B2F35">
        <w:rPr>
          <w:rFonts w:eastAsia="Calibri"/>
          <w:sz w:val="20"/>
          <w:szCs w:val="20"/>
        </w:rPr>
        <w:t>453 Galatas Road, Madisonville, LA 70447</w:t>
      </w:r>
      <w:r w:rsidRPr="007B2F35">
        <w:rPr>
          <w:rFonts w:eastAsia="Calibri"/>
          <w:sz w:val="20"/>
          <w:szCs w:val="20"/>
        </w:rPr>
        <w:tab/>
      </w:r>
    </w:p>
    <w:p w14:paraId="718F5BBF" w14:textId="77777777" w:rsidR="009817B1" w:rsidRPr="007B2F35" w:rsidRDefault="009817B1" w:rsidP="009817B1">
      <w:pPr>
        <w:ind w:left="360"/>
        <w:rPr>
          <w:rFonts w:eastAsia="Calibri"/>
          <w:sz w:val="20"/>
          <w:szCs w:val="20"/>
        </w:rPr>
      </w:pPr>
      <w:r w:rsidRPr="007B2F35">
        <w:rPr>
          <w:rFonts w:eastAsia="Calibri"/>
          <w:sz w:val="20"/>
          <w:szCs w:val="20"/>
        </w:rPr>
        <w:t>SPECIALTY: RECREATION &amp; SPORTING FACILITIES &amp; GOLF COURSES</w:t>
      </w:r>
    </w:p>
    <w:p w14:paraId="23BFB0B0" w14:textId="77777777" w:rsidR="009817B1" w:rsidRPr="007B2F35" w:rsidRDefault="009817B1" w:rsidP="009817B1">
      <w:pPr>
        <w:ind w:left="360"/>
        <w:rPr>
          <w:rFonts w:eastAsia="Calibri"/>
          <w:sz w:val="20"/>
          <w:szCs w:val="20"/>
        </w:rPr>
      </w:pPr>
    </w:p>
    <w:p w14:paraId="0BEA24FC" w14:textId="77777777" w:rsidR="009817B1" w:rsidRPr="007B2F35" w:rsidRDefault="009817B1" w:rsidP="009817B1">
      <w:pPr>
        <w:ind w:left="360"/>
        <w:rPr>
          <w:rFonts w:eastAsia="Calibri"/>
          <w:b/>
          <w:bCs/>
          <w:sz w:val="20"/>
          <w:szCs w:val="20"/>
        </w:rPr>
      </w:pPr>
      <w:r w:rsidRPr="007B2F35">
        <w:rPr>
          <w:rFonts w:eastAsia="Calibri"/>
          <w:b/>
          <w:bCs/>
          <w:sz w:val="20"/>
          <w:szCs w:val="20"/>
        </w:rPr>
        <w:t>GEC CONSTRUCTION, LLC</w:t>
      </w:r>
      <w:r w:rsidRPr="007B2F35">
        <w:rPr>
          <w:rFonts w:eastAsia="Calibri"/>
          <w:b/>
          <w:bCs/>
          <w:sz w:val="20"/>
          <w:szCs w:val="20"/>
        </w:rPr>
        <w:tab/>
      </w:r>
    </w:p>
    <w:p w14:paraId="3099913E" w14:textId="77777777" w:rsidR="009817B1" w:rsidRPr="007B2F35" w:rsidRDefault="009817B1" w:rsidP="009817B1">
      <w:pPr>
        <w:ind w:left="360"/>
        <w:rPr>
          <w:rFonts w:eastAsia="Calibri"/>
          <w:sz w:val="20"/>
          <w:szCs w:val="20"/>
        </w:rPr>
      </w:pPr>
      <w:r w:rsidRPr="007B2F35">
        <w:rPr>
          <w:rFonts w:eastAsia="Calibri"/>
          <w:sz w:val="20"/>
          <w:szCs w:val="20"/>
        </w:rPr>
        <w:t>P.O. Box 2853, West Monroe, LA  71294</w:t>
      </w:r>
      <w:r w:rsidRPr="007B2F35">
        <w:rPr>
          <w:rFonts w:eastAsia="Calibri"/>
          <w:sz w:val="20"/>
          <w:szCs w:val="20"/>
        </w:rPr>
        <w:tab/>
      </w:r>
    </w:p>
    <w:p w14:paraId="0E65CC1F" w14:textId="77777777" w:rsidR="009817B1" w:rsidRPr="007B2F35" w:rsidRDefault="009817B1" w:rsidP="009817B1">
      <w:pPr>
        <w:ind w:left="360"/>
        <w:rPr>
          <w:rFonts w:eastAsia="Calibri"/>
          <w:sz w:val="20"/>
          <w:szCs w:val="20"/>
        </w:rPr>
      </w:pPr>
      <w:r w:rsidRPr="007B2F35">
        <w:rPr>
          <w:rFonts w:eastAsia="Calibri"/>
          <w:sz w:val="20"/>
          <w:szCs w:val="20"/>
        </w:rPr>
        <w:t>SPECIALTY: INSTALLATION OF EQUIPMENT, MACHINERY AND ENGINES</w:t>
      </w:r>
    </w:p>
    <w:p w14:paraId="72547782" w14:textId="77777777" w:rsidR="009817B1" w:rsidRPr="007B2F35" w:rsidRDefault="009817B1" w:rsidP="009817B1">
      <w:pPr>
        <w:ind w:left="360"/>
        <w:rPr>
          <w:rFonts w:eastAsia="Calibri"/>
          <w:sz w:val="20"/>
          <w:szCs w:val="20"/>
        </w:rPr>
      </w:pPr>
    </w:p>
    <w:p w14:paraId="2D79A38C" w14:textId="77777777" w:rsidR="009817B1" w:rsidRPr="007B2F35" w:rsidRDefault="009817B1" w:rsidP="009817B1">
      <w:pPr>
        <w:ind w:left="360"/>
        <w:rPr>
          <w:rFonts w:eastAsia="Calibri"/>
          <w:b/>
          <w:bCs/>
          <w:sz w:val="20"/>
          <w:szCs w:val="20"/>
        </w:rPr>
      </w:pPr>
      <w:r w:rsidRPr="007B2F35">
        <w:rPr>
          <w:rFonts w:eastAsia="Calibri"/>
          <w:b/>
          <w:bCs/>
          <w:sz w:val="20"/>
          <w:szCs w:val="20"/>
        </w:rPr>
        <w:t>GEH, L.L.C.</w:t>
      </w:r>
      <w:r w:rsidRPr="007B2F35">
        <w:rPr>
          <w:rFonts w:eastAsia="Calibri"/>
          <w:b/>
          <w:bCs/>
          <w:sz w:val="20"/>
          <w:szCs w:val="20"/>
        </w:rPr>
        <w:tab/>
      </w:r>
    </w:p>
    <w:p w14:paraId="2E840C4D" w14:textId="77777777" w:rsidR="009817B1" w:rsidRPr="007B2F35" w:rsidRDefault="009817B1" w:rsidP="009817B1">
      <w:pPr>
        <w:ind w:left="360"/>
        <w:rPr>
          <w:rFonts w:eastAsia="Calibri"/>
          <w:sz w:val="20"/>
          <w:szCs w:val="20"/>
        </w:rPr>
      </w:pPr>
      <w:r w:rsidRPr="007B2F35">
        <w:rPr>
          <w:rFonts w:eastAsia="Calibri"/>
          <w:sz w:val="20"/>
          <w:szCs w:val="20"/>
        </w:rPr>
        <w:t>73482 Military Road, Covington, LA 70435</w:t>
      </w:r>
      <w:r w:rsidRPr="007B2F35">
        <w:rPr>
          <w:rFonts w:eastAsia="Calibri"/>
          <w:sz w:val="20"/>
          <w:szCs w:val="20"/>
        </w:rPr>
        <w:tab/>
      </w:r>
    </w:p>
    <w:p w14:paraId="1AD8A2AB" w14:textId="77777777" w:rsidR="009817B1" w:rsidRPr="007B2F35" w:rsidRDefault="009817B1" w:rsidP="009817B1">
      <w:pPr>
        <w:ind w:left="360"/>
        <w:rPr>
          <w:rFonts w:eastAsia="Calibri"/>
          <w:sz w:val="20"/>
          <w:szCs w:val="20"/>
        </w:rPr>
      </w:pPr>
      <w:r w:rsidRPr="007B2F35">
        <w:rPr>
          <w:rFonts w:eastAsia="Calibri"/>
          <w:sz w:val="20"/>
          <w:szCs w:val="20"/>
        </w:rPr>
        <w:t>BUILDING CONSTRUCTION; HIGHWAY, STREET AND BRIDGE CONSTRUCTION</w:t>
      </w:r>
    </w:p>
    <w:p w14:paraId="03E5328C" w14:textId="77777777" w:rsidR="009817B1" w:rsidRPr="007B2F35" w:rsidRDefault="009817B1" w:rsidP="009817B1">
      <w:pPr>
        <w:ind w:left="360"/>
        <w:rPr>
          <w:rFonts w:eastAsia="Calibri"/>
          <w:sz w:val="20"/>
          <w:szCs w:val="20"/>
        </w:rPr>
      </w:pPr>
    </w:p>
    <w:p w14:paraId="0AD0CFB9" w14:textId="77777777" w:rsidR="009817B1" w:rsidRPr="007B2F35" w:rsidRDefault="009817B1" w:rsidP="009817B1">
      <w:pPr>
        <w:ind w:left="360"/>
        <w:rPr>
          <w:rFonts w:eastAsia="Calibri"/>
          <w:b/>
          <w:bCs/>
          <w:sz w:val="20"/>
          <w:szCs w:val="20"/>
        </w:rPr>
      </w:pPr>
      <w:r w:rsidRPr="007B2F35">
        <w:rPr>
          <w:rFonts w:eastAsia="Calibri"/>
          <w:b/>
          <w:bCs/>
          <w:sz w:val="20"/>
          <w:szCs w:val="20"/>
        </w:rPr>
        <w:t>GFY SERVICES, LLC OF ALABAMA</w:t>
      </w:r>
      <w:r w:rsidRPr="007B2F35">
        <w:rPr>
          <w:rFonts w:eastAsia="Calibri"/>
          <w:b/>
          <w:bCs/>
          <w:sz w:val="20"/>
          <w:szCs w:val="20"/>
        </w:rPr>
        <w:tab/>
      </w:r>
    </w:p>
    <w:p w14:paraId="07BD9BCA" w14:textId="77777777" w:rsidR="009817B1" w:rsidRPr="007B2F35" w:rsidRDefault="009817B1" w:rsidP="009817B1">
      <w:pPr>
        <w:ind w:left="360"/>
        <w:rPr>
          <w:rFonts w:eastAsia="Calibri"/>
          <w:sz w:val="20"/>
          <w:szCs w:val="20"/>
        </w:rPr>
      </w:pPr>
      <w:r w:rsidRPr="007B2F35">
        <w:rPr>
          <w:rFonts w:eastAsia="Calibri"/>
          <w:sz w:val="20"/>
          <w:szCs w:val="20"/>
        </w:rPr>
        <w:t>1321 County Road 539, Valley, AL 36854</w:t>
      </w:r>
      <w:r w:rsidRPr="007B2F35">
        <w:rPr>
          <w:rFonts w:eastAsia="Calibri"/>
          <w:sz w:val="20"/>
          <w:szCs w:val="20"/>
        </w:rPr>
        <w:tab/>
      </w:r>
    </w:p>
    <w:p w14:paraId="100E54F9" w14:textId="77777777" w:rsidR="009817B1" w:rsidRPr="007B2F35" w:rsidRDefault="009817B1" w:rsidP="009817B1">
      <w:pPr>
        <w:ind w:left="360"/>
        <w:rPr>
          <w:rFonts w:eastAsia="Calibri"/>
          <w:sz w:val="20"/>
          <w:szCs w:val="20"/>
        </w:rPr>
      </w:pPr>
      <w:r w:rsidRPr="007B2F35">
        <w:rPr>
          <w:rFonts w:eastAsia="Calibri"/>
          <w:sz w:val="20"/>
          <w:szCs w:val="20"/>
        </w:rPr>
        <w:t>SPECIALTY: FURNITURE, FIXTURES, AND INSTITUTIONAL &amp; KITCHEN EQUIPMENT</w:t>
      </w:r>
    </w:p>
    <w:p w14:paraId="10DE9DF7" w14:textId="77777777" w:rsidR="009817B1" w:rsidRPr="007B2F35" w:rsidRDefault="009817B1" w:rsidP="009817B1">
      <w:pPr>
        <w:ind w:left="360"/>
        <w:rPr>
          <w:rFonts w:eastAsia="Calibri"/>
          <w:sz w:val="20"/>
          <w:szCs w:val="20"/>
        </w:rPr>
      </w:pPr>
    </w:p>
    <w:p w14:paraId="475EC779" w14:textId="77777777" w:rsidR="009817B1" w:rsidRPr="007B2F35" w:rsidRDefault="009817B1" w:rsidP="009817B1">
      <w:pPr>
        <w:ind w:left="360"/>
        <w:rPr>
          <w:rFonts w:eastAsia="Calibri"/>
          <w:b/>
          <w:bCs/>
          <w:sz w:val="20"/>
          <w:szCs w:val="20"/>
        </w:rPr>
      </w:pPr>
      <w:r w:rsidRPr="007B2F35">
        <w:rPr>
          <w:rFonts w:eastAsia="Calibri"/>
          <w:b/>
          <w:bCs/>
          <w:sz w:val="20"/>
          <w:szCs w:val="20"/>
        </w:rPr>
        <w:t>GJ3 ENTERPRISES, LLC</w:t>
      </w:r>
      <w:r w:rsidRPr="007B2F35">
        <w:rPr>
          <w:rFonts w:eastAsia="Calibri"/>
          <w:b/>
          <w:bCs/>
          <w:sz w:val="20"/>
          <w:szCs w:val="20"/>
        </w:rPr>
        <w:tab/>
      </w:r>
    </w:p>
    <w:p w14:paraId="1A175662" w14:textId="77777777" w:rsidR="009817B1" w:rsidRPr="007B2F35" w:rsidRDefault="009817B1" w:rsidP="009817B1">
      <w:pPr>
        <w:ind w:left="360"/>
        <w:rPr>
          <w:rFonts w:eastAsia="Calibri"/>
          <w:sz w:val="20"/>
          <w:szCs w:val="20"/>
        </w:rPr>
      </w:pPr>
      <w:r w:rsidRPr="007B2F35">
        <w:rPr>
          <w:rFonts w:eastAsia="Calibri"/>
          <w:sz w:val="20"/>
          <w:szCs w:val="20"/>
        </w:rPr>
        <w:t>11800 Industriplex Blvd, Suite 3, Baton Rouge, LA 70809</w:t>
      </w:r>
      <w:r w:rsidRPr="007B2F35">
        <w:rPr>
          <w:rFonts w:eastAsia="Calibri"/>
          <w:sz w:val="20"/>
          <w:szCs w:val="20"/>
        </w:rPr>
        <w:tab/>
      </w:r>
    </w:p>
    <w:p w14:paraId="0C59B6E3" w14:textId="77777777" w:rsidR="009817B1" w:rsidRPr="007B2F35" w:rsidRDefault="009817B1" w:rsidP="009817B1">
      <w:pPr>
        <w:ind w:left="360"/>
        <w:rPr>
          <w:rFonts w:eastAsia="Calibri"/>
          <w:sz w:val="20"/>
          <w:szCs w:val="20"/>
        </w:rPr>
      </w:pPr>
      <w:r w:rsidRPr="007B2F35">
        <w:rPr>
          <w:rFonts w:eastAsia="Calibri"/>
          <w:sz w:val="20"/>
          <w:szCs w:val="20"/>
        </w:rPr>
        <w:t>SPECIALTY: ASBESTOS REMOVAL AND ABATEMENT</w:t>
      </w:r>
    </w:p>
    <w:p w14:paraId="68C9C84D" w14:textId="77777777" w:rsidR="009817B1" w:rsidRPr="007B2F35" w:rsidRDefault="009817B1" w:rsidP="009817B1">
      <w:pPr>
        <w:ind w:left="360"/>
        <w:rPr>
          <w:rFonts w:eastAsia="Calibri"/>
          <w:sz w:val="20"/>
          <w:szCs w:val="20"/>
        </w:rPr>
      </w:pPr>
    </w:p>
    <w:p w14:paraId="201627C3" w14:textId="77777777" w:rsidR="009817B1" w:rsidRPr="007B2F35" w:rsidRDefault="009817B1" w:rsidP="009817B1">
      <w:pPr>
        <w:ind w:left="360"/>
        <w:rPr>
          <w:rFonts w:eastAsia="Calibri"/>
          <w:b/>
          <w:bCs/>
          <w:sz w:val="20"/>
          <w:szCs w:val="20"/>
        </w:rPr>
      </w:pPr>
      <w:r w:rsidRPr="007B2F35">
        <w:rPr>
          <w:rFonts w:eastAsia="Calibri"/>
          <w:b/>
          <w:bCs/>
          <w:sz w:val="20"/>
          <w:szCs w:val="20"/>
        </w:rPr>
        <w:t>GO MANGO, LLC</w:t>
      </w:r>
      <w:r w:rsidRPr="007B2F35">
        <w:rPr>
          <w:rFonts w:eastAsia="Calibri"/>
          <w:b/>
          <w:bCs/>
          <w:sz w:val="20"/>
          <w:szCs w:val="20"/>
        </w:rPr>
        <w:tab/>
      </w:r>
    </w:p>
    <w:p w14:paraId="0D002C00" w14:textId="77777777" w:rsidR="009817B1" w:rsidRPr="007B2F35" w:rsidRDefault="009817B1" w:rsidP="009817B1">
      <w:pPr>
        <w:ind w:left="360"/>
        <w:rPr>
          <w:rFonts w:eastAsia="Calibri"/>
          <w:sz w:val="20"/>
          <w:szCs w:val="20"/>
        </w:rPr>
      </w:pPr>
      <w:r w:rsidRPr="007B2F35">
        <w:rPr>
          <w:rFonts w:eastAsia="Calibri"/>
          <w:sz w:val="20"/>
          <w:szCs w:val="20"/>
        </w:rPr>
        <w:t>2009 Soniat St, New Orleans, LA 70115</w:t>
      </w:r>
      <w:r w:rsidRPr="007B2F35">
        <w:rPr>
          <w:rFonts w:eastAsia="Calibri"/>
          <w:sz w:val="20"/>
          <w:szCs w:val="20"/>
        </w:rPr>
        <w:tab/>
      </w:r>
    </w:p>
    <w:p w14:paraId="5AA4AC67"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0C3FC1C0" w14:textId="77777777" w:rsidR="00C37DF3" w:rsidRPr="007B2F35" w:rsidRDefault="00C37DF3" w:rsidP="009817B1">
      <w:pPr>
        <w:ind w:left="360"/>
        <w:rPr>
          <w:rFonts w:eastAsia="Calibri"/>
          <w:sz w:val="20"/>
          <w:szCs w:val="20"/>
        </w:rPr>
      </w:pPr>
    </w:p>
    <w:p w14:paraId="3B6E7025" w14:textId="77777777" w:rsidR="009817B1" w:rsidRPr="007B2F35" w:rsidRDefault="009817B1" w:rsidP="009817B1">
      <w:pPr>
        <w:ind w:left="360"/>
        <w:rPr>
          <w:rFonts w:eastAsia="Calibri"/>
          <w:b/>
          <w:bCs/>
          <w:sz w:val="20"/>
          <w:szCs w:val="20"/>
        </w:rPr>
      </w:pPr>
      <w:r w:rsidRPr="007B2F35">
        <w:rPr>
          <w:rFonts w:eastAsia="Calibri"/>
          <w:b/>
          <w:bCs/>
          <w:sz w:val="20"/>
          <w:szCs w:val="20"/>
        </w:rPr>
        <w:t>GOLF ACQUISITION GROUP, LLC</w:t>
      </w:r>
      <w:r w:rsidRPr="007B2F35">
        <w:rPr>
          <w:rFonts w:eastAsia="Calibri"/>
          <w:b/>
          <w:bCs/>
          <w:sz w:val="20"/>
          <w:szCs w:val="20"/>
        </w:rPr>
        <w:tab/>
      </w:r>
    </w:p>
    <w:p w14:paraId="16D120AC" w14:textId="77777777" w:rsidR="009817B1" w:rsidRPr="007B2F35" w:rsidRDefault="009817B1" w:rsidP="009817B1">
      <w:pPr>
        <w:ind w:left="360"/>
        <w:rPr>
          <w:rFonts w:eastAsia="Calibri"/>
          <w:sz w:val="20"/>
          <w:szCs w:val="20"/>
        </w:rPr>
      </w:pPr>
      <w:r w:rsidRPr="007B2F35">
        <w:rPr>
          <w:rFonts w:eastAsia="Calibri"/>
          <w:sz w:val="20"/>
          <w:szCs w:val="20"/>
        </w:rPr>
        <w:t>PO Box 686, Hammond, IN 46325</w:t>
      </w:r>
      <w:r w:rsidRPr="007B2F35">
        <w:rPr>
          <w:rFonts w:eastAsia="Calibri"/>
          <w:sz w:val="20"/>
          <w:szCs w:val="20"/>
        </w:rPr>
        <w:tab/>
      </w:r>
    </w:p>
    <w:p w14:paraId="6FDF292B" w14:textId="77777777" w:rsidR="009817B1" w:rsidRPr="007B2F35" w:rsidRDefault="009817B1" w:rsidP="009817B1">
      <w:pPr>
        <w:ind w:left="360"/>
        <w:rPr>
          <w:rFonts w:eastAsia="Calibri"/>
          <w:sz w:val="20"/>
          <w:szCs w:val="20"/>
        </w:rPr>
      </w:pPr>
      <w:r w:rsidRPr="007B2F35">
        <w:rPr>
          <w:rFonts w:eastAsia="Calibri"/>
          <w:sz w:val="20"/>
          <w:szCs w:val="20"/>
        </w:rPr>
        <w:t>SPECIALTY: CONCRETE, MASONRY, AND ASPHALT REHABILITATION &amp; ENHANCEMENT; SPECIALTY: JOINT INSTALLATION, SEALING AND RE-SEALING; SPECIALTY: WATERPROOFING, COATING, SEALING, CONCRETE/MASONRY REPAIR</w:t>
      </w:r>
    </w:p>
    <w:p w14:paraId="5F3B49C9" w14:textId="77777777" w:rsidR="009817B1" w:rsidRPr="007B2F35" w:rsidRDefault="009817B1" w:rsidP="009817B1">
      <w:pPr>
        <w:ind w:left="360"/>
        <w:rPr>
          <w:rFonts w:eastAsia="Calibri"/>
          <w:sz w:val="20"/>
          <w:szCs w:val="20"/>
        </w:rPr>
      </w:pPr>
    </w:p>
    <w:p w14:paraId="008A84E8" w14:textId="77777777" w:rsidR="009817B1" w:rsidRPr="007B2F35" w:rsidRDefault="009817B1" w:rsidP="009817B1">
      <w:pPr>
        <w:ind w:left="360"/>
        <w:rPr>
          <w:rFonts w:eastAsia="Calibri"/>
          <w:b/>
          <w:bCs/>
          <w:sz w:val="20"/>
          <w:szCs w:val="20"/>
        </w:rPr>
      </w:pPr>
      <w:r w:rsidRPr="007B2F35">
        <w:rPr>
          <w:rFonts w:eastAsia="Calibri"/>
          <w:b/>
          <w:bCs/>
          <w:sz w:val="20"/>
          <w:szCs w:val="20"/>
        </w:rPr>
        <w:t>GOSNEY BROTHERS, LLC</w:t>
      </w:r>
      <w:r w:rsidRPr="007B2F35">
        <w:rPr>
          <w:rFonts w:eastAsia="Calibri"/>
          <w:b/>
          <w:bCs/>
          <w:sz w:val="20"/>
          <w:szCs w:val="20"/>
        </w:rPr>
        <w:tab/>
      </w:r>
    </w:p>
    <w:p w14:paraId="5D196670" w14:textId="77777777" w:rsidR="009817B1" w:rsidRPr="007B2F35" w:rsidRDefault="009817B1" w:rsidP="009817B1">
      <w:pPr>
        <w:ind w:left="360"/>
        <w:rPr>
          <w:rFonts w:eastAsia="Calibri"/>
          <w:sz w:val="20"/>
          <w:szCs w:val="20"/>
        </w:rPr>
      </w:pPr>
      <w:r w:rsidRPr="007B2F35">
        <w:rPr>
          <w:rFonts w:eastAsia="Calibri"/>
          <w:sz w:val="20"/>
          <w:szCs w:val="20"/>
        </w:rPr>
        <w:t>PO Box 1186, Bayfield, CO 81122</w:t>
      </w:r>
      <w:r w:rsidRPr="007B2F35">
        <w:rPr>
          <w:rFonts w:eastAsia="Calibri"/>
          <w:sz w:val="20"/>
          <w:szCs w:val="20"/>
        </w:rPr>
        <w:tab/>
      </w:r>
    </w:p>
    <w:p w14:paraId="327BAC55" w14:textId="77777777" w:rsidR="009817B1" w:rsidRPr="007B2F35" w:rsidRDefault="009817B1" w:rsidP="009817B1">
      <w:pPr>
        <w:ind w:left="360"/>
        <w:rPr>
          <w:rFonts w:eastAsia="Calibri"/>
          <w:sz w:val="20"/>
          <w:szCs w:val="20"/>
        </w:rPr>
      </w:pPr>
      <w:r w:rsidRPr="007B2F35">
        <w:rPr>
          <w:rFonts w:eastAsia="Calibri"/>
          <w:sz w:val="20"/>
          <w:szCs w:val="20"/>
        </w:rPr>
        <w:t>SPECIALTY: EARTHWORK, DRAINAGE AND LEVEES</w:t>
      </w:r>
    </w:p>
    <w:p w14:paraId="4D8F0F6C" w14:textId="77777777" w:rsidR="009817B1" w:rsidRPr="007B2F35" w:rsidRDefault="009817B1" w:rsidP="009817B1">
      <w:pPr>
        <w:ind w:left="360"/>
        <w:rPr>
          <w:rFonts w:eastAsia="Calibri"/>
          <w:sz w:val="20"/>
          <w:szCs w:val="20"/>
        </w:rPr>
      </w:pPr>
    </w:p>
    <w:p w14:paraId="044F7436" w14:textId="2D628DF5" w:rsidR="009817B1" w:rsidRPr="007B2F35" w:rsidRDefault="00AD72CF" w:rsidP="009817B1">
      <w:pPr>
        <w:ind w:left="360"/>
        <w:rPr>
          <w:rFonts w:eastAsia="Calibri"/>
          <w:b/>
          <w:bCs/>
          <w:sz w:val="20"/>
          <w:szCs w:val="20"/>
        </w:rPr>
      </w:pPr>
      <w:r w:rsidRPr="007B2F35">
        <w:rPr>
          <w:rFonts w:eastAsia="Calibri"/>
          <w:b/>
          <w:bCs/>
          <w:sz w:val="20"/>
          <w:szCs w:val="20"/>
        </w:rPr>
        <w:t>*</w:t>
      </w:r>
      <w:r w:rsidR="009817B1" w:rsidRPr="007B2F35">
        <w:rPr>
          <w:rFonts w:eastAsia="Calibri"/>
          <w:b/>
          <w:bCs/>
          <w:sz w:val="20"/>
          <w:szCs w:val="20"/>
        </w:rPr>
        <w:t>GRACICARL'S SERVICES, INC.</w:t>
      </w:r>
      <w:r w:rsidR="009817B1" w:rsidRPr="007B2F35">
        <w:rPr>
          <w:rFonts w:eastAsia="Calibri"/>
          <w:b/>
          <w:bCs/>
          <w:sz w:val="20"/>
          <w:szCs w:val="20"/>
        </w:rPr>
        <w:tab/>
      </w:r>
    </w:p>
    <w:p w14:paraId="7729E426" w14:textId="77777777" w:rsidR="009817B1" w:rsidRPr="007B2F35" w:rsidRDefault="009817B1" w:rsidP="009817B1">
      <w:pPr>
        <w:ind w:left="360"/>
        <w:rPr>
          <w:rFonts w:eastAsia="Calibri"/>
          <w:sz w:val="20"/>
          <w:szCs w:val="20"/>
        </w:rPr>
      </w:pPr>
      <w:r w:rsidRPr="007B2F35">
        <w:rPr>
          <w:rFonts w:eastAsia="Calibri"/>
          <w:sz w:val="20"/>
          <w:szCs w:val="20"/>
        </w:rPr>
        <w:t>7400 Chef Menteur Hwy, #4, New Orleans, LA 70126</w:t>
      </w:r>
      <w:r w:rsidRPr="007B2F35">
        <w:rPr>
          <w:rFonts w:eastAsia="Calibri"/>
          <w:sz w:val="20"/>
          <w:szCs w:val="20"/>
        </w:rPr>
        <w:tab/>
      </w:r>
    </w:p>
    <w:p w14:paraId="1D229046"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52059AAE" w14:textId="77777777" w:rsidR="009817B1" w:rsidRPr="007B2F35" w:rsidRDefault="009817B1" w:rsidP="009817B1">
      <w:pPr>
        <w:ind w:left="360"/>
        <w:rPr>
          <w:rFonts w:eastAsia="Calibri"/>
          <w:sz w:val="20"/>
          <w:szCs w:val="20"/>
        </w:rPr>
      </w:pPr>
    </w:p>
    <w:p w14:paraId="3C0BE977" w14:textId="77777777" w:rsidR="009817B1" w:rsidRPr="007B2F35" w:rsidRDefault="009817B1" w:rsidP="009817B1">
      <w:pPr>
        <w:ind w:left="360"/>
        <w:rPr>
          <w:rFonts w:eastAsia="Calibri"/>
          <w:b/>
          <w:bCs/>
          <w:sz w:val="20"/>
          <w:szCs w:val="20"/>
        </w:rPr>
      </w:pPr>
      <w:r w:rsidRPr="007B2F35">
        <w:rPr>
          <w:rFonts w:eastAsia="Calibri"/>
          <w:b/>
          <w:bCs/>
          <w:sz w:val="20"/>
          <w:szCs w:val="20"/>
        </w:rPr>
        <w:t>GRANITE TELECOMMUNICATIONS, LLC</w:t>
      </w:r>
      <w:r w:rsidRPr="007B2F35">
        <w:rPr>
          <w:rFonts w:eastAsia="Calibri"/>
          <w:b/>
          <w:bCs/>
          <w:sz w:val="20"/>
          <w:szCs w:val="20"/>
        </w:rPr>
        <w:tab/>
      </w:r>
    </w:p>
    <w:p w14:paraId="3008556B" w14:textId="77777777" w:rsidR="009817B1" w:rsidRPr="007B2F35" w:rsidRDefault="009817B1" w:rsidP="009817B1">
      <w:pPr>
        <w:ind w:left="360"/>
        <w:rPr>
          <w:rFonts w:eastAsia="Calibri"/>
          <w:sz w:val="20"/>
          <w:szCs w:val="20"/>
        </w:rPr>
      </w:pPr>
      <w:r w:rsidRPr="007B2F35">
        <w:rPr>
          <w:rFonts w:eastAsia="Calibri"/>
          <w:sz w:val="20"/>
          <w:szCs w:val="20"/>
        </w:rPr>
        <w:t>100 Newport Ave. Ext., Quincy, MA 02171</w:t>
      </w:r>
      <w:r w:rsidRPr="007B2F35">
        <w:rPr>
          <w:rFonts w:eastAsia="Calibri"/>
          <w:sz w:val="20"/>
          <w:szCs w:val="20"/>
        </w:rPr>
        <w:tab/>
      </w:r>
    </w:p>
    <w:p w14:paraId="4AC1C5E2" w14:textId="77777777" w:rsidR="009817B1" w:rsidRPr="007B2F35" w:rsidRDefault="009817B1" w:rsidP="009817B1">
      <w:pPr>
        <w:ind w:left="360"/>
        <w:rPr>
          <w:rFonts w:eastAsia="Calibri"/>
          <w:sz w:val="20"/>
          <w:szCs w:val="20"/>
        </w:rPr>
      </w:pPr>
      <w:r w:rsidRPr="007B2F35">
        <w:rPr>
          <w:rFonts w:eastAsia="Calibri"/>
          <w:sz w:val="20"/>
          <w:szCs w:val="20"/>
        </w:rPr>
        <w:t>ELECTRICAL WORK (STATEWIDE)</w:t>
      </w:r>
    </w:p>
    <w:p w14:paraId="06D14B0B" w14:textId="77777777" w:rsidR="009817B1" w:rsidRPr="007B2F35" w:rsidRDefault="009817B1" w:rsidP="009817B1">
      <w:pPr>
        <w:ind w:left="360"/>
        <w:rPr>
          <w:rFonts w:eastAsia="Calibri"/>
          <w:sz w:val="20"/>
          <w:szCs w:val="20"/>
        </w:rPr>
      </w:pPr>
    </w:p>
    <w:p w14:paraId="2638939A" w14:textId="77777777" w:rsidR="009817B1" w:rsidRPr="007B2F35" w:rsidRDefault="009817B1" w:rsidP="009817B1">
      <w:pPr>
        <w:ind w:left="360"/>
        <w:rPr>
          <w:rFonts w:eastAsia="Calibri"/>
          <w:b/>
          <w:bCs/>
          <w:sz w:val="20"/>
          <w:szCs w:val="20"/>
        </w:rPr>
      </w:pPr>
      <w:r w:rsidRPr="007B2F35">
        <w:rPr>
          <w:rFonts w:eastAsia="Calibri"/>
          <w:b/>
          <w:bCs/>
          <w:sz w:val="20"/>
          <w:szCs w:val="20"/>
        </w:rPr>
        <w:t>GREEN CHOICE CONSTRUCTION AND CONSULTING LLC</w:t>
      </w:r>
      <w:r w:rsidRPr="007B2F35">
        <w:rPr>
          <w:rFonts w:eastAsia="Calibri"/>
          <w:b/>
          <w:bCs/>
          <w:sz w:val="20"/>
          <w:szCs w:val="20"/>
        </w:rPr>
        <w:tab/>
      </w:r>
    </w:p>
    <w:p w14:paraId="63835409" w14:textId="77777777" w:rsidR="009817B1" w:rsidRPr="007B2F35" w:rsidRDefault="009817B1" w:rsidP="009817B1">
      <w:pPr>
        <w:ind w:left="360"/>
        <w:rPr>
          <w:rFonts w:eastAsia="Calibri"/>
          <w:sz w:val="20"/>
          <w:szCs w:val="20"/>
        </w:rPr>
      </w:pPr>
      <w:r w:rsidRPr="007B2F35">
        <w:rPr>
          <w:rFonts w:eastAsia="Calibri"/>
          <w:sz w:val="20"/>
          <w:szCs w:val="20"/>
        </w:rPr>
        <w:t>2927 Huron Trail, Fort Worth, TX 76135</w:t>
      </w:r>
      <w:r w:rsidRPr="007B2F35">
        <w:rPr>
          <w:rFonts w:eastAsia="Calibri"/>
          <w:sz w:val="20"/>
          <w:szCs w:val="20"/>
        </w:rPr>
        <w:tab/>
      </w:r>
    </w:p>
    <w:p w14:paraId="403BB5FC" w14:textId="77777777" w:rsidR="009817B1" w:rsidRPr="007B2F35" w:rsidRDefault="009817B1" w:rsidP="009817B1">
      <w:pPr>
        <w:ind w:left="360"/>
        <w:rPr>
          <w:rFonts w:eastAsia="Calibri"/>
          <w:sz w:val="20"/>
          <w:szCs w:val="20"/>
        </w:rPr>
      </w:pPr>
      <w:r w:rsidRPr="007B2F35">
        <w:rPr>
          <w:rFonts w:eastAsia="Calibri"/>
          <w:sz w:val="20"/>
          <w:szCs w:val="20"/>
        </w:rPr>
        <w:t>SPECIALTY: CARPENTRY AND WINDOWS (SUBCONTRACT LABOR ONLY); SPECIALTY: PAINTING, WALLCOVERING, FLOORING, DRYWALL, STUCCO AND PLASTER (SUBCONTRACT LABOR ONLY)</w:t>
      </w:r>
    </w:p>
    <w:p w14:paraId="4DC160C8" w14:textId="77777777" w:rsidR="009817B1" w:rsidRPr="007B2F35" w:rsidRDefault="009817B1" w:rsidP="009817B1">
      <w:pPr>
        <w:ind w:left="360"/>
        <w:rPr>
          <w:rFonts w:eastAsia="Calibri"/>
          <w:sz w:val="20"/>
          <w:szCs w:val="20"/>
        </w:rPr>
      </w:pPr>
    </w:p>
    <w:p w14:paraId="0EAAC980" w14:textId="77777777" w:rsidR="009817B1" w:rsidRPr="007B2F35" w:rsidRDefault="009817B1" w:rsidP="009817B1">
      <w:pPr>
        <w:ind w:left="360"/>
        <w:rPr>
          <w:rFonts w:eastAsia="Calibri"/>
          <w:b/>
          <w:bCs/>
          <w:sz w:val="20"/>
          <w:szCs w:val="20"/>
        </w:rPr>
      </w:pPr>
      <w:r w:rsidRPr="007B2F35">
        <w:rPr>
          <w:rFonts w:eastAsia="Calibri"/>
          <w:b/>
          <w:bCs/>
          <w:sz w:val="20"/>
          <w:szCs w:val="20"/>
        </w:rPr>
        <w:t>GREEN COAST HOMES, INC.</w:t>
      </w:r>
      <w:r w:rsidRPr="007B2F35">
        <w:rPr>
          <w:rFonts w:eastAsia="Calibri"/>
          <w:b/>
          <w:bCs/>
          <w:sz w:val="20"/>
          <w:szCs w:val="20"/>
        </w:rPr>
        <w:tab/>
      </w:r>
    </w:p>
    <w:p w14:paraId="4900FC1B" w14:textId="77777777" w:rsidR="009817B1" w:rsidRPr="007B2F35" w:rsidRDefault="009817B1" w:rsidP="009817B1">
      <w:pPr>
        <w:ind w:left="360"/>
        <w:rPr>
          <w:rFonts w:eastAsia="Calibri"/>
          <w:sz w:val="20"/>
          <w:szCs w:val="20"/>
        </w:rPr>
      </w:pPr>
      <w:r w:rsidRPr="007B2F35">
        <w:rPr>
          <w:rFonts w:eastAsia="Calibri"/>
          <w:sz w:val="20"/>
          <w:szCs w:val="20"/>
        </w:rPr>
        <w:t>5660 Strand Court, Unit A66, Naples, FL 34110</w:t>
      </w:r>
      <w:r w:rsidRPr="007B2F35">
        <w:rPr>
          <w:rFonts w:eastAsia="Calibri"/>
          <w:sz w:val="20"/>
          <w:szCs w:val="20"/>
        </w:rPr>
        <w:tab/>
      </w:r>
    </w:p>
    <w:p w14:paraId="45D47206"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02271E56" w14:textId="3840A781" w:rsidR="009817B1" w:rsidRDefault="009817B1" w:rsidP="009817B1">
      <w:pPr>
        <w:ind w:left="360"/>
        <w:rPr>
          <w:rFonts w:eastAsia="Calibri"/>
          <w:sz w:val="20"/>
          <w:szCs w:val="20"/>
        </w:rPr>
      </w:pPr>
    </w:p>
    <w:p w14:paraId="2366DAAE" w14:textId="3BDFFE62" w:rsidR="002B7F8A" w:rsidRDefault="002B7F8A" w:rsidP="009817B1">
      <w:pPr>
        <w:ind w:left="360"/>
        <w:rPr>
          <w:rFonts w:eastAsia="Calibri"/>
          <w:sz w:val="20"/>
          <w:szCs w:val="20"/>
        </w:rPr>
      </w:pPr>
    </w:p>
    <w:p w14:paraId="1B2EBFC8" w14:textId="77777777" w:rsidR="002B7F8A" w:rsidRPr="007B2F35" w:rsidRDefault="002B7F8A" w:rsidP="009817B1">
      <w:pPr>
        <w:ind w:left="360"/>
        <w:rPr>
          <w:rFonts w:eastAsia="Calibri"/>
          <w:sz w:val="20"/>
          <w:szCs w:val="20"/>
        </w:rPr>
      </w:pPr>
    </w:p>
    <w:p w14:paraId="31C367AA" w14:textId="77777777" w:rsidR="009817B1" w:rsidRPr="007B2F35" w:rsidRDefault="009817B1" w:rsidP="009817B1">
      <w:pPr>
        <w:ind w:left="360"/>
        <w:rPr>
          <w:rFonts w:eastAsia="Calibri"/>
          <w:b/>
          <w:bCs/>
          <w:sz w:val="20"/>
          <w:szCs w:val="20"/>
        </w:rPr>
      </w:pPr>
      <w:r w:rsidRPr="007B2F35">
        <w:rPr>
          <w:rFonts w:eastAsia="Calibri"/>
          <w:b/>
          <w:bCs/>
          <w:sz w:val="20"/>
          <w:szCs w:val="20"/>
        </w:rPr>
        <w:t>GRIND ELECTRIC INC.</w:t>
      </w:r>
      <w:r w:rsidRPr="007B2F35">
        <w:rPr>
          <w:rFonts w:eastAsia="Calibri"/>
          <w:b/>
          <w:bCs/>
          <w:sz w:val="20"/>
          <w:szCs w:val="20"/>
        </w:rPr>
        <w:tab/>
      </w:r>
    </w:p>
    <w:p w14:paraId="306CB4DC" w14:textId="77777777" w:rsidR="009817B1" w:rsidRPr="007B2F35" w:rsidRDefault="009817B1" w:rsidP="009817B1">
      <w:pPr>
        <w:ind w:left="360"/>
        <w:rPr>
          <w:rFonts w:eastAsia="Calibri"/>
          <w:sz w:val="20"/>
          <w:szCs w:val="20"/>
        </w:rPr>
      </w:pPr>
      <w:r w:rsidRPr="007B2F35">
        <w:rPr>
          <w:rFonts w:eastAsia="Calibri"/>
          <w:sz w:val="20"/>
          <w:szCs w:val="20"/>
        </w:rPr>
        <w:t>2620 36th Ave N., Texas City, TX 77590</w:t>
      </w:r>
      <w:r w:rsidRPr="007B2F35">
        <w:rPr>
          <w:rFonts w:eastAsia="Calibri"/>
          <w:sz w:val="20"/>
          <w:szCs w:val="20"/>
        </w:rPr>
        <w:tab/>
      </w:r>
    </w:p>
    <w:p w14:paraId="2F40626F" w14:textId="6B802EC0" w:rsidR="00520A81" w:rsidRDefault="009817B1" w:rsidP="002B7F8A">
      <w:pPr>
        <w:ind w:left="360"/>
        <w:rPr>
          <w:rFonts w:eastAsia="Calibri"/>
          <w:sz w:val="20"/>
          <w:szCs w:val="20"/>
        </w:rPr>
      </w:pPr>
      <w:r w:rsidRPr="007B2F35">
        <w:rPr>
          <w:rFonts w:eastAsia="Calibri"/>
          <w:sz w:val="20"/>
          <w:szCs w:val="20"/>
        </w:rPr>
        <w:t>ELECTRICAL WORK (STATEWIDE)</w:t>
      </w:r>
    </w:p>
    <w:p w14:paraId="13D3498C" w14:textId="77777777" w:rsidR="00520A81" w:rsidRPr="007B2F35" w:rsidRDefault="00520A81" w:rsidP="009817B1">
      <w:pPr>
        <w:ind w:left="360"/>
        <w:rPr>
          <w:rFonts w:eastAsia="Calibri"/>
          <w:sz w:val="20"/>
          <w:szCs w:val="20"/>
        </w:rPr>
      </w:pPr>
    </w:p>
    <w:p w14:paraId="12FFBEAA" w14:textId="77777777" w:rsidR="009817B1" w:rsidRPr="007B2F35" w:rsidRDefault="009817B1" w:rsidP="009817B1">
      <w:pPr>
        <w:ind w:left="360"/>
        <w:rPr>
          <w:rFonts w:eastAsia="Calibri"/>
          <w:b/>
          <w:bCs/>
          <w:sz w:val="20"/>
          <w:szCs w:val="20"/>
        </w:rPr>
      </w:pPr>
      <w:r w:rsidRPr="007B2F35">
        <w:rPr>
          <w:rFonts w:eastAsia="Calibri"/>
          <w:b/>
          <w:bCs/>
          <w:sz w:val="20"/>
          <w:szCs w:val="20"/>
        </w:rPr>
        <w:t>GROUND UP CONSTRUCTION, LLC</w:t>
      </w:r>
      <w:r w:rsidRPr="007B2F35">
        <w:rPr>
          <w:rFonts w:eastAsia="Calibri"/>
          <w:b/>
          <w:bCs/>
          <w:sz w:val="20"/>
          <w:szCs w:val="20"/>
        </w:rPr>
        <w:tab/>
      </w:r>
    </w:p>
    <w:p w14:paraId="784248E2" w14:textId="77777777" w:rsidR="009817B1" w:rsidRPr="007B2F35" w:rsidRDefault="009817B1" w:rsidP="009817B1">
      <w:pPr>
        <w:ind w:left="360"/>
        <w:rPr>
          <w:rFonts w:eastAsia="Calibri"/>
          <w:sz w:val="20"/>
          <w:szCs w:val="20"/>
        </w:rPr>
      </w:pPr>
      <w:r w:rsidRPr="007B2F35">
        <w:rPr>
          <w:rFonts w:eastAsia="Calibri"/>
          <w:sz w:val="20"/>
          <w:szCs w:val="20"/>
        </w:rPr>
        <w:t>937 Pitts Ave., Panama City, FL 32404</w:t>
      </w:r>
      <w:r w:rsidRPr="007B2F35">
        <w:rPr>
          <w:rFonts w:eastAsia="Calibri"/>
          <w:sz w:val="20"/>
          <w:szCs w:val="20"/>
        </w:rPr>
        <w:tab/>
      </w:r>
    </w:p>
    <w:p w14:paraId="21F31119" w14:textId="77777777" w:rsidR="009817B1" w:rsidRPr="007B2F35" w:rsidRDefault="009817B1" w:rsidP="009817B1">
      <w:pPr>
        <w:ind w:left="360"/>
        <w:rPr>
          <w:rFonts w:eastAsia="Calibri"/>
          <w:sz w:val="20"/>
          <w:szCs w:val="20"/>
        </w:rPr>
      </w:pPr>
      <w:r w:rsidRPr="007B2F35">
        <w:rPr>
          <w:rFonts w:eastAsia="Calibri"/>
          <w:sz w:val="20"/>
          <w:szCs w:val="20"/>
        </w:rPr>
        <w:t>SPECIALTY: METAL BUILDINGS, COLD-FORMED METAL FRAMING, SIDING, SHEET METAL, METAL PRODUCTS</w:t>
      </w:r>
    </w:p>
    <w:p w14:paraId="04E39D77" w14:textId="77777777" w:rsidR="009817B1" w:rsidRPr="007B2F35" w:rsidRDefault="009817B1" w:rsidP="009817B1">
      <w:pPr>
        <w:ind w:left="360"/>
        <w:rPr>
          <w:rFonts w:eastAsia="Calibri"/>
          <w:sz w:val="20"/>
          <w:szCs w:val="20"/>
        </w:rPr>
      </w:pPr>
    </w:p>
    <w:p w14:paraId="2B1C863E" w14:textId="77777777" w:rsidR="009817B1" w:rsidRPr="007B2F35" w:rsidRDefault="009817B1" w:rsidP="009817B1">
      <w:pPr>
        <w:ind w:left="360"/>
        <w:rPr>
          <w:rFonts w:eastAsia="Calibri"/>
          <w:b/>
          <w:bCs/>
          <w:sz w:val="20"/>
          <w:szCs w:val="20"/>
        </w:rPr>
      </w:pPr>
      <w:r w:rsidRPr="007B2F35">
        <w:rPr>
          <w:rFonts w:eastAsia="Calibri"/>
          <w:b/>
          <w:bCs/>
          <w:sz w:val="20"/>
          <w:szCs w:val="20"/>
        </w:rPr>
        <w:t>GROUND ZERO ROOFING &amp; CONSTRUCTION CO. L.L.C.</w:t>
      </w:r>
      <w:r w:rsidRPr="007B2F35">
        <w:rPr>
          <w:rFonts w:eastAsia="Calibri"/>
          <w:b/>
          <w:bCs/>
          <w:sz w:val="20"/>
          <w:szCs w:val="20"/>
        </w:rPr>
        <w:tab/>
      </w:r>
    </w:p>
    <w:p w14:paraId="0056D238" w14:textId="77777777" w:rsidR="009817B1" w:rsidRPr="007B2F35" w:rsidRDefault="009817B1" w:rsidP="009817B1">
      <w:pPr>
        <w:ind w:left="360"/>
        <w:rPr>
          <w:rFonts w:eastAsia="Calibri"/>
          <w:sz w:val="20"/>
          <w:szCs w:val="20"/>
        </w:rPr>
      </w:pPr>
      <w:r w:rsidRPr="007B2F35">
        <w:rPr>
          <w:rFonts w:eastAsia="Calibri"/>
          <w:sz w:val="20"/>
          <w:szCs w:val="20"/>
        </w:rPr>
        <w:t>PO Box 1272, Newcastle, OK 73065</w:t>
      </w:r>
      <w:r w:rsidRPr="007B2F35">
        <w:rPr>
          <w:rFonts w:eastAsia="Calibri"/>
          <w:sz w:val="20"/>
          <w:szCs w:val="20"/>
        </w:rPr>
        <w:tab/>
      </w:r>
    </w:p>
    <w:p w14:paraId="1DCB4BB8" w14:textId="77777777" w:rsidR="009817B1" w:rsidRPr="007B2F35" w:rsidRDefault="009817B1" w:rsidP="009817B1">
      <w:pPr>
        <w:ind w:left="360"/>
        <w:rPr>
          <w:rFonts w:eastAsia="Calibri"/>
          <w:sz w:val="20"/>
          <w:szCs w:val="20"/>
        </w:rPr>
      </w:pPr>
      <w:r w:rsidRPr="007B2F35">
        <w:rPr>
          <w:rFonts w:eastAsia="Calibri"/>
          <w:sz w:val="20"/>
          <w:szCs w:val="20"/>
        </w:rPr>
        <w:t>SPECIALTY: ROOFING AND SHEET METAL, SIDING</w:t>
      </w:r>
    </w:p>
    <w:p w14:paraId="1B248D1E" w14:textId="77777777" w:rsidR="009817B1" w:rsidRPr="007B2F35" w:rsidRDefault="009817B1" w:rsidP="009817B1">
      <w:pPr>
        <w:ind w:left="360"/>
        <w:rPr>
          <w:rFonts w:eastAsia="Calibri"/>
          <w:sz w:val="20"/>
          <w:szCs w:val="20"/>
        </w:rPr>
      </w:pPr>
    </w:p>
    <w:p w14:paraId="64466D65" w14:textId="77777777" w:rsidR="009817B1" w:rsidRPr="007B2F35" w:rsidRDefault="009817B1" w:rsidP="009817B1">
      <w:pPr>
        <w:ind w:left="360"/>
        <w:rPr>
          <w:rFonts w:eastAsia="Calibri"/>
          <w:b/>
          <w:bCs/>
          <w:sz w:val="20"/>
          <w:szCs w:val="20"/>
        </w:rPr>
      </w:pPr>
      <w:r w:rsidRPr="007B2F35">
        <w:rPr>
          <w:rFonts w:eastAsia="Calibri"/>
          <w:b/>
          <w:bCs/>
          <w:sz w:val="20"/>
          <w:szCs w:val="20"/>
        </w:rPr>
        <w:t>GSE CONTRACTORS LLC</w:t>
      </w:r>
      <w:r w:rsidRPr="007B2F35">
        <w:rPr>
          <w:rFonts w:eastAsia="Calibri"/>
          <w:b/>
          <w:bCs/>
          <w:sz w:val="20"/>
          <w:szCs w:val="20"/>
        </w:rPr>
        <w:tab/>
      </w:r>
    </w:p>
    <w:p w14:paraId="7CDFB00D" w14:textId="77777777" w:rsidR="009817B1" w:rsidRPr="007B2F35" w:rsidRDefault="009817B1" w:rsidP="009817B1">
      <w:pPr>
        <w:ind w:left="360"/>
        <w:rPr>
          <w:rFonts w:eastAsia="Calibri"/>
          <w:sz w:val="20"/>
          <w:szCs w:val="20"/>
        </w:rPr>
      </w:pPr>
      <w:r w:rsidRPr="007B2F35">
        <w:rPr>
          <w:rFonts w:eastAsia="Calibri"/>
          <w:sz w:val="20"/>
          <w:szCs w:val="20"/>
        </w:rPr>
        <w:t>813 W 4th St., Dequincy, LA 70633</w:t>
      </w:r>
      <w:r w:rsidRPr="007B2F35">
        <w:rPr>
          <w:rFonts w:eastAsia="Calibri"/>
          <w:sz w:val="20"/>
          <w:szCs w:val="20"/>
        </w:rPr>
        <w:tab/>
      </w:r>
    </w:p>
    <w:p w14:paraId="2C71E64C"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289CC9F4" w14:textId="77777777" w:rsidR="009817B1" w:rsidRPr="007B2F35" w:rsidRDefault="009817B1" w:rsidP="009817B1">
      <w:pPr>
        <w:ind w:left="360"/>
        <w:rPr>
          <w:rFonts w:eastAsia="Calibri"/>
          <w:sz w:val="20"/>
          <w:szCs w:val="20"/>
        </w:rPr>
      </w:pPr>
    </w:p>
    <w:p w14:paraId="21FC4F0A" w14:textId="5E6EA278" w:rsidR="009817B1" w:rsidRPr="007B2F35" w:rsidRDefault="00AD72CF" w:rsidP="009817B1">
      <w:pPr>
        <w:ind w:left="360"/>
        <w:rPr>
          <w:rFonts w:eastAsia="Calibri"/>
          <w:b/>
          <w:bCs/>
          <w:sz w:val="20"/>
          <w:szCs w:val="20"/>
        </w:rPr>
      </w:pPr>
      <w:r w:rsidRPr="007B2F35">
        <w:rPr>
          <w:rFonts w:eastAsia="Calibri"/>
          <w:b/>
          <w:bCs/>
          <w:sz w:val="20"/>
          <w:szCs w:val="20"/>
        </w:rPr>
        <w:t>*</w:t>
      </w:r>
      <w:r w:rsidR="009817B1" w:rsidRPr="007B2F35">
        <w:rPr>
          <w:rFonts w:eastAsia="Calibri"/>
          <w:b/>
          <w:bCs/>
          <w:sz w:val="20"/>
          <w:szCs w:val="20"/>
        </w:rPr>
        <w:t>GT PAINTING AND REMODELING, INC.</w:t>
      </w:r>
      <w:r w:rsidR="009817B1" w:rsidRPr="007B2F35">
        <w:rPr>
          <w:rFonts w:eastAsia="Calibri"/>
          <w:b/>
          <w:bCs/>
          <w:sz w:val="20"/>
          <w:szCs w:val="20"/>
        </w:rPr>
        <w:tab/>
      </w:r>
    </w:p>
    <w:p w14:paraId="6770EB5A" w14:textId="77777777" w:rsidR="009817B1" w:rsidRPr="007B2F35" w:rsidRDefault="009817B1" w:rsidP="009817B1">
      <w:pPr>
        <w:ind w:left="360"/>
        <w:rPr>
          <w:rFonts w:eastAsia="Calibri"/>
          <w:sz w:val="20"/>
          <w:szCs w:val="20"/>
        </w:rPr>
      </w:pPr>
      <w:r w:rsidRPr="007B2F35">
        <w:rPr>
          <w:rFonts w:eastAsia="Calibri"/>
          <w:sz w:val="20"/>
          <w:szCs w:val="20"/>
        </w:rPr>
        <w:t>139 Adrian Dr., San Antonio, TX 78213</w:t>
      </w:r>
      <w:r w:rsidRPr="007B2F35">
        <w:rPr>
          <w:rFonts w:eastAsia="Calibri"/>
          <w:sz w:val="20"/>
          <w:szCs w:val="20"/>
        </w:rPr>
        <w:tab/>
      </w:r>
    </w:p>
    <w:p w14:paraId="7201C8CA" w14:textId="77777777" w:rsidR="009817B1" w:rsidRPr="007B2F35" w:rsidRDefault="009817B1" w:rsidP="009817B1">
      <w:pPr>
        <w:ind w:left="360"/>
        <w:rPr>
          <w:rFonts w:eastAsia="Calibri"/>
          <w:sz w:val="20"/>
          <w:szCs w:val="20"/>
        </w:rPr>
      </w:pPr>
      <w:r w:rsidRPr="007B2F35">
        <w:rPr>
          <w:rFonts w:eastAsia="Calibri"/>
          <w:sz w:val="20"/>
          <w:szCs w:val="20"/>
        </w:rPr>
        <w:t>SPECIALTY: PAINTING AND INTERIOR DECORATING, CARPETING</w:t>
      </w:r>
    </w:p>
    <w:p w14:paraId="4980D934" w14:textId="77777777" w:rsidR="009817B1" w:rsidRPr="007B2F35" w:rsidRDefault="009817B1" w:rsidP="009817B1">
      <w:pPr>
        <w:ind w:left="360"/>
        <w:rPr>
          <w:rFonts w:eastAsia="Calibri"/>
          <w:sz w:val="20"/>
          <w:szCs w:val="20"/>
        </w:rPr>
      </w:pPr>
    </w:p>
    <w:p w14:paraId="6F19886A" w14:textId="434D172A" w:rsidR="009817B1" w:rsidRPr="007B2F35" w:rsidRDefault="002B7F8A" w:rsidP="009817B1">
      <w:pPr>
        <w:ind w:left="360"/>
        <w:rPr>
          <w:rFonts w:eastAsia="Calibri"/>
          <w:b/>
          <w:bCs/>
          <w:sz w:val="20"/>
          <w:szCs w:val="20"/>
        </w:rPr>
      </w:pPr>
      <w:r>
        <w:rPr>
          <w:rFonts w:eastAsia="Calibri"/>
          <w:b/>
          <w:bCs/>
          <w:sz w:val="20"/>
          <w:szCs w:val="20"/>
        </w:rPr>
        <w:t>*</w:t>
      </w:r>
      <w:r w:rsidR="009817B1" w:rsidRPr="007B2F35">
        <w:rPr>
          <w:rFonts w:eastAsia="Calibri"/>
          <w:b/>
          <w:bCs/>
          <w:sz w:val="20"/>
          <w:szCs w:val="20"/>
        </w:rPr>
        <w:t>GULF STREAM DIVING AND SALVAGE, LLC</w:t>
      </w:r>
      <w:r w:rsidR="009817B1" w:rsidRPr="007B2F35">
        <w:rPr>
          <w:rFonts w:eastAsia="Calibri"/>
          <w:b/>
          <w:bCs/>
          <w:sz w:val="20"/>
          <w:szCs w:val="20"/>
        </w:rPr>
        <w:tab/>
      </w:r>
    </w:p>
    <w:p w14:paraId="41933342" w14:textId="77777777" w:rsidR="009817B1" w:rsidRPr="007B2F35" w:rsidRDefault="009817B1" w:rsidP="009817B1">
      <w:pPr>
        <w:ind w:left="360"/>
        <w:rPr>
          <w:rFonts w:eastAsia="Calibri"/>
          <w:sz w:val="20"/>
          <w:szCs w:val="20"/>
        </w:rPr>
      </w:pPr>
      <w:r w:rsidRPr="007B2F35">
        <w:rPr>
          <w:rFonts w:eastAsia="Calibri"/>
          <w:sz w:val="20"/>
          <w:szCs w:val="20"/>
        </w:rPr>
        <w:t>2304 Engineers Rd., Bldg. 2, Ste. 1, Belle Chasse, LA 70037</w:t>
      </w:r>
      <w:r w:rsidRPr="007B2F35">
        <w:rPr>
          <w:rFonts w:eastAsia="Calibri"/>
          <w:sz w:val="20"/>
          <w:szCs w:val="20"/>
        </w:rPr>
        <w:tab/>
      </w:r>
    </w:p>
    <w:p w14:paraId="4722426B" w14:textId="77777777" w:rsidR="009817B1" w:rsidRPr="007B2F35" w:rsidRDefault="009817B1" w:rsidP="009817B1">
      <w:pPr>
        <w:ind w:left="360"/>
        <w:rPr>
          <w:rFonts w:eastAsia="Calibri"/>
          <w:sz w:val="20"/>
          <w:szCs w:val="20"/>
        </w:rPr>
      </w:pPr>
      <w:r w:rsidRPr="007B2F35">
        <w:rPr>
          <w:rFonts w:eastAsia="Calibri"/>
          <w:sz w:val="20"/>
          <w:szCs w:val="20"/>
        </w:rPr>
        <w:t>SPECIALTY: WELL SERVICING, WORKOVER, COMPLETION AND PLUG &amp; ABANDON WELLS; SPECIALTY: WHARVES, DOCKS, HARBOR IMPROVEMENTS AND TERMINALS</w:t>
      </w:r>
    </w:p>
    <w:p w14:paraId="085ADBBD" w14:textId="77777777" w:rsidR="009817B1" w:rsidRPr="007B2F35" w:rsidRDefault="009817B1" w:rsidP="009817B1">
      <w:pPr>
        <w:ind w:left="360"/>
        <w:rPr>
          <w:rFonts w:eastAsia="Calibri"/>
          <w:sz w:val="20"/>
          <w:szCs w:val="20"/>
        </w:rPr>
      </w:pPr>
    </w:p>
    <w:p w14:paraId="20ACA579" w14:textId="77777777" w:rsidR="009817B1" w:rsidRPr="007B2F35" w:rsidRDefault="009817B1" w:rsidP="009817B1">
      <w:pPr>
        <w:ind w:left="360"/>
        <w:rPr>
          <w:rFonts w:eastAsia="Calibri"/>
          <w:b/>
          <w:bCs/>
          <w:sz w:val="20"/>
          <w:szCs w:val="20"/>
        </w:rPr>
      </w:pPr>
      <w:r w:rsidRPr="007B2F35">
        <w:rPr>
          <w:rFonts w:eastAsia="Calibri"/>
          <w:b/>
          <w:bCs/>
          <w:sz w:val="20"/>
          <w:szCs w:val="20"/>
        </w:rPr>
        <w:t>H &amp; B RAILROAD COMPANY, INC.</w:t>
      </w:r>
      <w:r w:rsidRPr="007B2F35">
        <w:rPr>
          <w:rFonts w:eastAsia="Calibri"/>
          <w:b/>
          <w:bCs/>
          <w:sz w:val="20"/>
          <w:szCs w:val="20"/>
        </w:rPr>
        <w:tab/>
      </w:r>
    </w:p>
    <w:p w14:paraId="1A54D532" w14:textId="77777777" w:rsidR="009817B1" w:rsidRPr="007B2F35" w:rsidRDefault="009817B1" w:rsidP="009817B1">
      <w:pPr>
        <w:ind w:left="360"/>
        <w:rPr>
          <w:rFonts w:eastAsia="Calibri"/>
          <w:sz w:val="20"/>
          <w:szCs w:val="20"/>
        </w:rPr>
      </w:pPr>
      <w:r w:rsidRPr="007B2F35">
        <w:rPr>
          <w:rFonts w:eastAsia="Calibri"/>
          <w:sz w:val="20"/>
          <w:szCs w:val="20"/>
        </w:rPr>
        <w:t>450 Virginia Avenue, Portsmouth, VA 23707</w:t>
      </w:r>
      <w:r w:rsidRPr="007B2F35">
        <w:rPr>
          <w:rFonts w:eastAsia="Calibri"/>
          <w:sz w:val="20"/>
          <w:szCs w:val="20"/>
        </w:rPr>
        <w:tab/>
      </w:r>
    </w:p>
    <w:p w14:paraId="4383A885" w14:textId="77777777" w:rsidR="009817B1" w:rsidRPr="007B2F35" w:rsidRDefault="009817B1" w:rsidP="009817B1">
      <w:pPr>
        <w:ind w:left="360"/>
        <w:rPr>
          <w:rFonts w:eastAsia="Calibri"/>
          <w:sz w:val="20"/>
          <w:szCs w:val="20"/>
        </w:rPr>
      </w:pPr>
      <w:r w:rsidRPr="007B2F35">
        <w:rPr>
          <w:rFonts w:eastAsia="Calibri"/>
          <w:sz w:val="20"/>
          <w:szCs w:val="20"/>
        </w:rPr>
        <w:t>SPECIALTY: RAILROADS</w:t>
      </w:r>
    </w:p>
    <w:p w14:paraId="2CE4C97D" w14:textId="77777777" w:rsidR="009817B1" w:rsidRPr="007B2F35" w:rsidRDefault="009817B1" w:rsidP="009817B1">
      <w:pPr>
        <w:ind w:left="360"/>
        <w:rPr>
          <w:rFonts w:eastAsia="Calibri"/>
          <w:sz w:val="20"/>
          <w:szCs w:val="20"/>
        </w:rPr>
      </w:pPr>
    </w:p>
    <w:p w14:paraId="60128BB6" w14:textId="77777777" w:rsidR="009817B1" w:rsidRPr="007B2F35" w:rsidRDefault="009817B1" w:rsidP="009817B1">
      <w:pPr>
        <w:ind w:left="360"/>
        <w:rPr>
          <w:rFonts w:eastAsia="Calibri"/>
          <w:b/>
          <w:bCs/>
          <w:sz w:val="20"/>
          <w:szCs w:val="20"/>
        </w:rPr>
      </w:pPr>
      <w:r w:rsidRPr="007B2F35">
        <w:rPr>
          <w:rFonts w:eastAsia="Calibri"/>
          <w:b/>
          <w:bCs/>
          <w:sz w:val="20"/>
          <w:szCs w:val="20"/>
        </w:rPr>
        <w:t>HAJARI, SAMEER KUMAR NARESHBHAI</w:t>
      </w:r>
      <w:r w:rsidRPr="007B2F35">
        <w:rPr>
          <w:rFonts w:eastAsia="Calibri"/>
          <w:b/>
          <w:bCs/>
          <w:sz w:val="20"/>
          <w:szCs w:val="20"/>
        </w:rPr>
        <w:tab/>
      </w:r>
    </w:p>
    <w:p w14:paraId="4286B403" w14:textId="77777777" w:rsidR="009817B1" w:rsidRPr="007B2F35" w:rsidRDefault="009817B1" w:rsidP="009817B1">
      <w:pPr>
        <w:ind w:left="360"/>
        <w:rPr>
          <w:rFonts w:eastAsia="Calibri"/>
          <w:sz w:val="20"/>
          <w:szCs w:val="20"/>
        </w:rPr>
      </w:pPr>
      <w:r w:rsidRPr="007B2F35">
        <w:rPr>
          <w:rFonts w:eastAsia="Calibri"/>
          <w:sz w:val="20"/>
          <w:szCs w:val="20"/>
        </w:rPr>
        <w:t>557 Cypress Drive, Luling, LA 70070</w:t>
      </w:r>
      <w:r w:rsidRPr="007B2F35">
        <w:rPr>
          <w:rFonts w:eastAsia="Calibri"/>
          <w:sz w:val="20"/>
          <w:szCs w:val="20"/>
        </w:rPr>
        <w:tab/>
      </w:r>
    </w:p>
    <w:p w14:paraId="44B4AA56"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61F77783" w14:textId="77777777" w:rsidR="009817B1" w:rsidRPr="007B2F35" w:rsidRDefault="009817B1" w:rsidP="009817B1">
      <w:pPr>
        <w:ind w:left="360"/>
        <w:rPr>
          <w:rFonts w:eastAsia="Calibri"/>
          <w:sz w:val="20"/>
          <w:szCs w:val="20"/>
        </w:rPr>
      </w:pPr>
    </w:p>
    <w:p w14:paraId="6DB0C75C" w14:textId="77777777" w:rsidR="009817B1" w:rsidRPr="007B2F35" w:rsidRDefault="009817B1" w:rsidP="009817B1">
      <w:pPr>
        <w:ind w:left="360"/>
        <w:rPr>
          <w:rFonts w:eastAsia="Calibri"/>
          <w:b/>
          <w:bCs/>
          <w:sz w:val="20"/>
          <w:szCs w:val="20"/>
        </w:rPr>
      </w:pPr>
      <w:r w:rsidRPr="007B2F35">
        <w:rPr>
          <w:rFonts w:eastAsia="Calibri"/>
          <w:b/>
          <w:bCs/>
          <w:sz w:val="20"/>
          <w:szCs w:val="20"/>
        </w:rPr>
        <w:t>HAMMERHEAD HOMES LLC</w:t>
      </w:r>
      <w:r w:rsidRPr="007B2F35">
        <w:rPr>
          <w:rFonts w:eastAsia="Calibri"/>
          <w:b/>
          <w:bCs/>
          <w:sz w:val="20"/>
          <w:szCs w:val="20"/>
        </w:rPr>
        <w:tab/>
      </w:r>
    </w:p>
    <w:p w14:paraId="31DD0E68" w14:textId="77777777" w:rsidR="009817B1" w:rsidRPr="007B2F35" w:rsidRDefault="009817B1" w:rsidP="009817B1">
      <w:pPr>
        <w:ind w:left="360"/>
        <w:rPr>
          <w:rFonts w:eastAsia="Calibri"/>
          <w:sz w:val="20"/>
          <w:szCs w:val="20"/>
        </w:rPr>
      </w:pPr>
      <w:r w:rsidRPr="007B2F35">
        <w:rPr>
          <w:rFonts w:eastAsia="Calibri"/>
          <w:sz w:val="20"/>
          <w:szCs w:val="20"/>
        </w:rPr>
        <w:t>108 Mount Hope Ave., Lafayette, LA 70508</w:t>
      </w:r>
      <w:r w:rsidRPr="007B2F35">
        <w:rPr>
          <w:rFonts w:eastAsia="Calibri"/>
          <w:sz w:val="20"/>
          <w:szCs w:val="20"/>
        </w:rPr>
        <w:tab/>
      </w:r>
    </w:p>
    <w:p w14:paraId="087E7A89"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772F8992" w14:textId="77777777" w:rsidR="009817B1" w:rsidRPr="007B2F35" w:rsidRDefault="009817B1" w:rsidP="009817B1">
      <w:pPr>
        <w:ind w:left="360"/>
        <w:rPr>
          <w:rFonts w:eastAsia="Calibri"/>
          <w:sz w:val="20"/>
          <w:szCs w:val="20"/>
        </w:rPr>
      </w:pPr>
    </w:p>
    <w:p w14:paraId="75BDA1E5" w14:textId="77777777" w:rsidR="009817B1" w:rsidRPr="007B2F35" w:rsidRDefault="009817B1" w:rsidP="009817B1">
      <w:pPr>
        <w:ind w:left="360"/>
        <w:rPr>
          <w:rFonts w:eastAsia="Calibri"/>
          <w:b/>
          <w:bCs/>
          <w:sz w:val="20"/>
          <w:szCs w:val="20"/>
        </w:rPr>
      </w:pPr>
      <w:r w:rsidRPr="007B2F35">
        <w:rPr>
          <w:rFonts w:eastAsia="Calibri"/>
          <w:b/>
          <w:bCs/>
          <w:sz w:val="20"/>
          <w:szCs w:val="20"/>
        </w:rPr>
        <w:t>HARD STEEL, LLC</w:t>
      </w:r>
      <w:r w:rsidRPr="007B2F35">
        <w:rPr>
          <w:rFonts w:eastAsia="Calibri"/>
          <w:b/>
          <w:bCs/>
          <w:sz w:val="20"/>
          <w:szCs w:val="20"/>
        </w:rPr>
        <w:tab/>
      </w:r>
    </w:p>
    <w:p w14:paraId="06F8B1C6" w14:textId="77777777" w:rsidR="009817B1" w:rsidRPr="007B2F35" w:rsidRDefault="009817B1" w:rsidP="009817B1">
      <w:pPr>
        <w:ind w:left="360"/>
        <w:rPr>
          <w:rFonts w:eastAsia="Calibri"/>
          <w:sz w:val="20"/>
          <w:szCs w:val="20"/>
        </w:rPr>
      </w:pPr>
      <w:r w:rsidRPr="007B2F35">
        <w:rPr>
          <w:rFonts w:eastAsia="Calibri"/>
          <w:sz w:val="20"/>
          <w:szCs w:val="20"/>
        </w:rPr>
        <w:t>2667 Accolade Circle, Lot 295, Colorado Springs, CO 80916</w:t>
      </w:r>
      <w:r w:rsidRPr="007B2F35">
        <w:rPr>
          <w:rFonts w:eastAsia="Calibri"/>
          <w:sz w:val="20"/>
          <w:szCs w:val="20"/>
        </w:rPr>
        <w:tab/>
      </w:r>
    </w:p>
    <w:p w14:paraId="0DC8BBD8" w14:textId="77777777" w:rsidR="009817B1" w:rsidRPr="007B2F35" w:rsidRDefault="009817B1" w:rsidP="009817B1">
      <w:pPr>
        <w:ind w:left="360"/>
        <w:rPr>
          <w:rFonts w:eastAsia="Calibri"/>
          <w:sz w:val="20"/>
          <w:szCs w:val="20"/>
        </w:rPr>
      </w:pPr>
      <w:r w:rsidRPr="007B2F35">
        <w:rPr>
          <w:rFonts w:eastAsia="Calibri"/>
          <w:sz w:val="20"/>
          <w:szCs w:val="20"/>
        </w:rPr>
        <w:t>SPECIALTY: BUILDING INSULATION, SIDING, SHEET METAL, AND ROOFING (SUBCONTRACT LABOR ONLY)</w:t>
      </w:r>
    </w:p>
    <w:p w14:paraId="68DB08CF" w14:textId="77777777" w:rsidR="009817B1" w:rsidRPr="007B2F35" w:rsidRDefault="009817B1" w:rsidP="009817B1">
      <w:pPr>
        <w:ind w:left="360"/>
        <w:rPr>
          <w:rFonts w:eastAsia="Calibri"/>
          <w:sz w:val="20"/>
          <w:szCs w:val="20"/>
        </w:rPr>
      </w:pPr>
    </w:p>
    <w:p w14:paraId="35EDE802" w14:textId="0C3F7FDD" w:rsidR="009817B1" w:rsidRPr="007B2F35" w:rsidRDefault="004261A4" w:rsidP="009817B1">
      <w:pPr>
        <w:ind w:left="360"/>
        <w:rPr>
          <w:rFonts w:eastAsia="Calibri"/>
          <w:b/>
          <w:bCs/>
          <w:sz w:val="20"/>
          <w:szCs w:val="20"/>
        </w:rPr>
      </w:pPr>
      <w:r>
        <w:rPr>
          <w:rFonts w:eastAsia="Calibri"/>
          <w:b/>
          <w:bCs/>
          <w:sz w:val="20"/>
          <w:szCs w:val="20"/>
        </w:rPr>
        <w:t>*</w:t>
      </w:r>
      <w:r w:rsidR="009817B1" w:rsidRPr="007B2F35">
        <w:rPr>
          <w:rFonts w:eastAsia="Calibri"/>
          <w:b/>
          <w:bCs/>
          <w:sz w:val="20"/>
          <w:szCs w:val="20"/>
        </w:rPr>
        <w:t>HAYDEN WRECKING CORPORATION</w:t>
      </w:r>
      <w:r w:rsidR="009817B1" w:rsidRPr="007B2F35">
        <w:rPr>
          <w:rFonts w:eastAsia="Calibri"/>
          <w:b/>
          <w:bCs/>
          <w:sz w:val="20"/>
          <w:szCs w:val="20"/>
        </w:rPr>
        <w:tab/>
      </w:r>
    </w:p>
    <w:p w14:paraId="02EA6368" w14:textId="77777777" w:rsidR="009817B1" w:rsidRPr="007B2F35" w:rsidRDefault="009817B1" w:rsidP="009817B1">
      <w:pPr>
        <w:ind w:left="360"/>
        <w:rPr>
          <w:rFonts w:eastAsia="Calibri"/>
          <w:sz w:val="20"/>
          <w:szCs w:val="20"/>
        </w:rPr>
      </w:pPr>
      <w:r w:rsidRPr="007B2F35">
        <w:rPr>
          <w:rFonts w:eastAsia="Calibri"/>
          <w:sz w:val="20"/>
          <w:szCs w:val="20"/>
        </w:rPr>
        <w:t>4201 St. Clair Avenue, East Saint Louis, IL 62203</w:t>
      </w:r>
      <w:r w:rsidRPr="007B2F35">
        <w:rPr>
          <w:rFonts w:eastAsia="Calibri"/>
          <w:sz w:val="20"/>
          <w:szCs w:val="20"/>
        </w:rPr>
        <w:tab/>
      </w:r>
    </w:p>
    <w:p w14:paraId="74F4359D" w14:textId="77777777" w:rsidR="009817B1" w:rsidRPr="007B2F35" w:rsidRDefault="009817B1" w:rsidP="009817B1">
      <w:pPr>
        <w:ind w:left="360"/>
        <w:rPr>
          <w:rFonts w:eastAsia="Calibri"/>
          <w:sz w:val="20"/>
          <w:szCs w:val="20"/>
        </w:rPr>
      </w:pPr>
      <w:r w:rsidRPr="007B2F35">
        <w:rPr>
          <w:rFonts w:eastAsia="Calibri"/>
          <w:sz w:val="20"/>
          <w:szCs w:val="20"/>
        </w:rPr>
        <w:t>SPECIALTY: RIGGING, HOUSE MOVING, WRECKING AND DISMANTLING</w:t>
      </w:r>
    </w:p>
    <w:p w14:paraId="57B9C804" w14:textId="77777777" w:rsidR="009817B1" w:rsidRPr="007B2F35" w:rsidRDefault="009817B1" w:rsidP="009817B1">
      <w:pPr>
        <w:ind w:left="360"/>
        <w:rPr>
          <w:rFonts w:eastAsia="Calibri"/>
          <w:sz w:val="20"/>
          <w:szCs w:val="20"/>
        </w:rPr>
      </w:pPr>
    </w:p>
    <w:p w14:paraId="0D3B154D" w14:textId="77777777" w:rsidR="009817B1" w:rsidRPr="007B2F35" w:rsidRDefault="009817B1" w:rsidP="009817B1">
      <w:pPr>
        <w:ind w:left="360"/>
        <w:rPr>
          <w:rFonts w:eastAsia="Calibri"/>
          <w:b/>
          <w:bCs/>
          <w:sz w:val="20"/>
          <w:szCs w:val="20"/>
        </w:rPr>
      </w:pPr>
      <w:r w:rsidRPr="007B2F35">
        <w:rPr>
          <w:rFonts w:eastAsia="Calibri"/>
          <w:b/>
          <w:bCs/>
          <w:sz w:val="20"/>
          <w:szCs w:val="20"/>
        </w:rPr>
        <w:t>HIGH GUARD, LLC</w:t>
      </w:r>
      <w:r w:rsidRPr="007B2F35">
        <w:rPr>
          <w:rFonts w:eastAsia="Calibri"/>
          <w:b/>
          <w:bCs/>
          <w:sz w:val="20"/>
          <w:szCs w:val="20"/>
        </w:rPr>
        <w:tab/>
      </w:r>
    </w:p>
    <w:p w14:paraId="2EACE844" w14:textId="77777777" w:rsidR="009817B1" w:rsidRPr="007B2F35" w:rsidRDefault="009817B1" w:rsidP="009817B1">
      <w:pPr>
        <w:ind w:left="360"/>
        <w:rPr>
          <w:rFonts w:eastAsia="Calibri"/>
          <w:sz w:val="20"/>
          <w:szCs w:val="20"/>
        </w:rPr>
      </w:pPr>
      <w:r w:rsidRPr="007B2F35">
        <w:rPr>
          <w:rFonts w:eastAsia="Calibri"/>
          <w:sz w:val="20"/>
          <w:szCs w:val="20"/>
        </w:rPr>
        <w:t>4651 Woodstock Road, Suite 208-131, Roswell, GA 30075</w:t>
      </w:r>
      <w:r w:rsidRPr="007B2F35">
        <w:rPr>
          <w:rFonts w:eastAsia="Calibri"/>
          <w:sz w:val="20"/>
          <w:szCs w:val="20"/>
        </w:rPr>
        <w:tab/>
      </w:r>
    </w:p>
    <w:p w14:paraId="3A574282"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409F4BD8" w14:textId="77777777" w:rsidR="009817B1" w:rsidRPr="007B2F35" w:rsidRDefault="009817B1" w:rsidP="009817B1">
      <w:pPr>
        <w:ind w:left="360"/>
        <w:rPr>
          <w:rFonts w:eastAsia="Calibri"/>
          <w:sz w:val="20"/>
          <w:szCs w:val="20"/>
        </w:rPr>
      </w:pPr>
    </w:p>
    <w:p w14:paraId="3A2D7669" w14:textId="77777777" w:rsidR="009817B1" w:rsidRPr="007B2F35" w:rsidRDefault="009817B1" w:rsidP="009817B1">
      <w:pPr>
        <w:ind w:left="360"/>
        <w:rPr>
          <w:rFonts w:eastAsia="Calibri"/>
          <w:b/>
          <w:bCs/>
          <w:sz w:val="20"/>
          <w:szCs w:val="20"/>
        </w:rPr>
      </w:pPr>
      <w:r w:rsidRPr="007B2F35">
        <w:rPr>
          <w:rFonts w:eastAsia="Calibri"/>
          <w:b/>
          <w:bCs/>
          <w:sz w:val="20"/>
          <w:szCs w:val="20"/>
        </w:rPr>
        <w:t>HILSCHER-CLARKE ELECTRIC COMPANY</w:t>
      </w:r>
      <w:r w:rsidRPr="007B2F35">
        <w:rPr>
          <w:rFonts w:eastAsia="Calibri"/>
          <w:b/>
          <w:bCs/>
          <w:sz w:val="20"/>
          <w:szCs w:val="20"/>
        </w:rPr>
        <w:tab/>
      </w:r>
    </w:p>
    <w:p w14:paraId="7D2464EB" w14:textId="77777777" w:rsidR="009817B1" w:rsidRPr="007B2F35" w:rsidRDefault="009817B1" w:rsidP="009817B1">
      <w:pPr>
        <w:ind w:left="360"/>
        <w:rPr>
          <w:rFonts w:eastAsia="Calibri"/>
          <w:sz w:val="20"/>
          <w:szCs w:val="20"/>
        </w:rPr>
      </w:pPr>
      <w:r w:rsidRPr="007B2F35">
        <w:rPr>
          <w:rFonts w:eastAsia="Calibri"/>
          <w:sz w:val="20"/>
          <w:szCs w:val="20"/>
        </w:rPr>
        <w:t>519 4th Street NW, Canton, OH 44703</w:t>
      </w:r>
      <w:r w:rsidRPr="007B2F35">
        <w:rPr>
          <w:rFonts w:eastAsia="Calibri"/>
          <w:sz w:val="20"/>
          <w:szCs w:val="20"/>
        </w:rPr>
        <w:tab/>
      </w:r>
    </w:p>
    <w:p w14:paraId="78409636" w14:textId="77777777" w:rsidR="009817B1" w:rsidRPr="007B2F35" w:rsidRDefault="009817B1" w:rsidP="009817B1">
      <w:pPr>
        <w:ind w:left="360"/>
        <w:rPr>
          <w:rFonts w:eastAsia="Calibri"/>
          <w:sz w:val="20"/>
          <w:szCs w:val="20"/>
        </w:rPr>
      </w:pPr>
      <w:r w:rsidRPr="007B2F35">
        <w:rPr>
          <w:rFonts w:eastAsia="Calibri"/>
          <w:sz w:val="20"/>
          <w:szCs w:val="20"/>
        </w:rPr>
        <w:t>ELECTRICAL WORK (STATEWIDE); SPECIALTY: ELECTRICAL CONTROLS; SPECIALTY: UNDERGROUND ELECTRICAL CONDUIT INSTALLATION</w:t>
      </w:r>
    </w:p>
    <w:p w14:paraId="60CF85C8" w14:textId="77777777" w:rsidR="009817B1" w:rsidRPr="007B2F35" w:rsidRDefault="009817B1" w:rsidP="009817B1">
      <w:pPr>
        <w:ind w:left="360"/>
        <w:rPr>
          <w:rFonts w:eastAsia="Calibri"/>
          <w:sz w:val="20"/>
          <w:szCs w:val="20"/>
        </w:rPr>
      </w:pPr>
    </w:p>
    <w:p w14:paraId="144C46B7" w14:textId="77777777" w:rsidR="009817B1" w:rsidRPr="007B2F35" w:rsidRDefault="009817B1" w:rsidP="009817B1">
      <w:pPr>
        <w:ind w:left="360"/>
        <w:rPr>
          <w:rFonts w:eastAsia="Calibri"/>
          <w:b/>
          <w:bCs/>
          <w:sz w:val="20"/>
          <w:szCs w:val="20"/>
        </w:rPr>
      </w:pPr>
      <w:r w:rsidRPr="007B2F35">
        <w:rPr>
          <w:rFonts w:eastAsia="Calibri"/>
          <w:b/>
          <w:bCs/>
          <w:sz w:val="20"/>
          <w:szCs w:val="20"/>
        </w:rPr>
        <w:t>HONORE &amp; ELLIS CONSTRUCTION, LLC</w:t>
      </w:r>
      <w:r w:rsidRPr="007B2F35">
        <w:rPr>
          <w:rFonts w:eastAsia="Calibri"/>
          <w:b/>
          <w:bCs/>
          <w:sz w:val="20"/>
          <w:szCs w:val="20"/>
        </w:rPr>
        <w:tab/>
      </w:r>
    </w:p>
    <w:p w14:paraId="4D419406" w14:textId="77777777" w:rsidR="009817B1" w:rsidRPr="007B2F35" w:rsidRDefault="009817B1" w:rsidP="009817B1">
      <w:pPr>
        <w:ind w:left="360"/>
        <w:rPr>
          <w:rFonts w:eastAsia="Calibri"/>
          <w:sz w:val="20"/>
          <w:szCs w:val="20"/>
        </w:rPr>
      </w:pPr>
      <w:r w:rsidRPr="007B2F35">
        <w:rPr>
          <w:rFonts w:eastAsia="Calibri"/>
          <w:sz w:val="20"/>
          <w:szCs w:val="20"/>
        </w:rPr>
        <w:t>8135 Albert Drive, Baton Rouge, LA 70806</w:t>
      </w:r>
      <w:r w:rsidRPr="007B2F35">
        <w:rPr>
          <w:rFonts w:eastAsia="Calibri"/>
          <w:sz w:val="20"/>
          <w:szCs w:val="20"/>
        </w:rPr>
        <w:tab/>
      </w:r>
    </w:p>
    <w:p w14:paraId="67D89733"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7B2D6461" w14:textId="2F8E6673" w:rsidR="009817B1" w:rsidRDefault="009817B1" w:rsidP="009817B1">
      <w:pPr>
        <w:ind w:left="360"/>
        <w:rPr>
          <w:rFonts w:eastAsia="Calibri"/>
          <w:sz w:val="20"/>
          <w:szCs w:val="20"/>
        </w:rPr>
      </w:pPr>
    </w:p>
    <w:p w14:paraId="04FD166F" w14:textId="7C524CD4" w:rsidR="002B7F8A" w:rsidRDefault="002B7F8A" w:rsidP="009817B1">
      <w:pPr>
        <w:ind w:left="360"/>
        <w:rPr>
          <w:rFonts w:eastAsia="Calibri"/>
          <w:sz w:val="20"/>
          <w:szCs w:val="20"/>
        </w:rPr>
      </w:pPr>
    </w:p>
    <w:p w14:paraId="7C5A5D2B" w14:textId="77777777" w:rsidR="002B7F8A" w:rsidRPr="007B2F35" w:rsidRDefault="002B7F8A" w:rsidP="009817B1">
      <w:pPr>
        <w:ind w:left="360"/>
        <w:rPr>
          <w:rFonts w:eastAsia="Calibri"/>
          <w:sz w:val="20"/>
          <w:szCs w:val="20"/>
        </w:rPr>
      </w:pPr>
    </w:p>
    <w:p w14:paraId="1770C9D0" w14:textId="77777777" w:rsidR="009817B1" w:rsidRPr="007B2F35" w:rsidRDefault="009817B1" w:rsidP="009817B1">
      <w:pPr>
        <w:ind w:left="360"/>
        <w:rPr>
          <w:rFonts w:eastAsia="Calibri"/>
          <w:b/>
          <w:bCs/>
          <w:sz w:val="20"/>
          <w:szCs w:val="20"/>
        </w:rPr>
      </w:pPr>
      <w:r w:rsidRPr="007B2F35">
        <w:rPr>
          <w:rFonts w:eastAsia="Calibri"/>
          <w:b/>
          <w:bCs/>
          <w:sz w:val="20"/>
          <w:szCs w:val="20"/>
        </w:rPr>
        <w:t>HOTEL REHABS, LLC</w:t>
      </w:r>
      <w:r w:rsidRPr="007B2F35">
        <w:rPr>
          <w:rFonts w:eastAsia="Calibri"/>
          <w:b/>
          <w:bCs/>
          <w:sz w:val="20"/>
          <w:szCs w:val="20"/>
        </w:rPr>
        <w:tab/>
      </w:r>
    </w:p>
    <w:p w14:paraId="5CFAEBAE" w14:textId="77777777" w:rsidR="009817B1" w:rsidRPr="007B2F35" w:rsidRDefault="009817B1" w:rsidP="009817B1">
      <w:pPr>
        <w:ind w:left="360"/>
        <w:rPr>
          <w:rFonts w:eastAsia="Calibri"/>
          <w:sz w:val="20"/>
          <w:szCs w:val="20"/>
        </w:rPr>
      </w:pPr>
      <w:r w:rsidRPr="007B2F35">
        <w:rPr>
          <w:rFonts w:eastAsia="Calibri"/>
          <w:sz w:val="20"/>
          <w:szCs w:val="20"/>
        </w:rPr>
        <w:t>560 W. Washington Blvd, Ste. 420, Chicago, IL 60661</w:t>
      </w:r>
      <w:r w:rsidRPr="007B2F35">
        <w:rPr>
          <w:rFonts w:eastAsia="Calibri"/>
          <w:sz w:val="20"/>
          <w:szCs w:val="20"/>
        </w:rPr>
        <w:tab/>
      </w:r>
    </w:p>
    <w:p w14:paraId="2130581E"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0F28C99D" w14:textId="77777777" w:rsidR="00520A81" w:rsidRPr="007B2F35" w:rsidRDefault="00520A81" w:rsidP="009817B1">
      <w:pPr>
        <w:ind w:left="360"/>
        <w:rPr>
          <w:rFonts w:eastAsia="Calibri"/>
          <w:sz w:val="20"/>
          <w:szCs w:val="20"/>
        </w:rPr>
      </w:pPr>
    </w:p>
    <w:p w14:paraId="65E1747A" w14:textId="77777777" w:rsidR="009817B1" w:rsidRPr="007B2F35" w:rsidRDefault="009817B1" w:rsidP="009817B1">
      <w:pPr>
        <w:ind w:left="360"/>
        <w:rPr>
          <w:rFonts w:eastAsia="Calibri"/>
          <w:b/>
          <w:bCs/>
          <w:sz w:val="20"/>
          <w:szCs w:val="20"/>
        </w:rPr>
      </w:pPr>
      <w:r w:rsidRPr="007B2F35">
        <w:rPr>
          <w:rFonts w:eastAsia="Calibri"/>
          <w:b/>
          <w:bCs/>
          <w:sz w:val="20"/>
          <w:szCs w:val="20"/>
        </w:rPr>
        <w:t>HOTRODIRONWORKS &amp; WELDING SERVICES, LLC</w:t>
      </w:r>
      <w:r w:rsidRPr="007B2F35">
        <w:rPr>
          <w:rFonts w:eastAsia="Calibri"/>
          <w:b/>
          <w:bCs/>
          <w:sz w:val="20"/>
          <w:szCs w:val="20"/>
        </w:rPr>
        <w:tab/>
      </w:r>
    </w:p>
    <w:p w14:paraId="153E5081" w14:textId="77777777" w:rsidR="009817B1" w:rsidRPr="007B2F35" w:rsidRDefault="009817B1" w:rsidP="009817B1">
      <w:pPr>
        <w:ind w:left="360"/>
        <w:rPr>
          <w:rFonts w:eastAsia="Calibri"/>
          <w:sz w:val="20"/>
          <w:szCs w:val="20"/>
        </w:rPr>
      </w:pPr>
      <w:r w:rsidRPr="007B2F35">
        <w:rPr>
          <w:rFonts w:eastAsia="Calibri"/>
          <w:sz w:val="20"/>
          <w:szCs w:val="20"/>
        </w:rPr>
        <w:t>1824 9th St., West Building, Kenner, LA 70062</w:t>
      </w:r>
      <w:r w:rsidRPr="007B2F35">
        <w:rPr>
          <w:rFonts w:eastAsia="Calibri"/>
          <w:sz w:val="20"/>
          <w:szCs w:val="20"/>
        </w:rPr>
        <w:tab/>
      </w:r>
    </w:p>
    <w:p w14:paraId="12A312B9" w14:textId="77777777" w:rsidR="009817B1" w:rsidRPr="007B2F35" w:rsidRDefault="009817B1" w:rsidP="009817B1">
      <w:pPr>
        <w:ind w:left="360"/>
        <w:rPr>
          <w:rFonts w:eastAsia="Calibri"/>
          <w:sz w:val="20"/>
          <w:szCs w:val="20"/>
        </w:rPr>
      </w:pPr>
      <w:r w:rsidRPr="007B2F35">
        <w:rPr>
          <w:rFonts w:eastAsia="Calibri"/>
          <w:sz w:val="20"/>
          <w:szCs w:val="20"/>
        </w:rPr>
        <w:t>SPECIALTY: FENCING; SPECIALTY: METAL BUILDINGS, COLD-FORMED METAL FRAMING, SIDING, SHEET METAL, METAL PRODUCTS; SPECIALTY: ORNAMENTAL IRON AND STRUCTURAL STEEL ERECTION, STEEL BUILDINGS</w:t>
      </w:r>
    </w:p>
    <w:p w14:paraId="1511FCFB" w14:textId="77777777" w:rsidR="009817B1" w:rsidRPr="007B2F35" w:rsidRDefault="009817B1" w:rsidP="009817B1">
      <w:pPr>
        <w:ind w:left="360"/>
        <w:rPr>
          <w:rFonts w:eastAsia="Calibri"/>
          <w:sz w:val="20"/>
          <w:szCs w:val="20"/>
        </w:rPr>
      </w:pPr>
    </w:p>
    <w:p w14:paraId="6E22DE61" w14:textId="77777777" w:rsidR="009817B1" w:rsidRPr="007B2F35" w:rsidRDefault="009817B1" w:rsidP="009817B1">
      <w:pPr>
        <w:ind w:left="360"/>
        <w:rPr>
          <w:rFonts w:eastAsia="Calibri"/>
          <w:b/>
          <w:bCs/>
          <w:sz w:val="20"/>
          <w:szCs w:val="20"/>
        </w:rPr>
      </w:pPr>
      <w:r w:rsidRPr="007B2F35">
        <w:rPr>
          <w:rFonts w:eastAsia="Calibri"/>
          <w:b/>
          <w:bCs/>
          <w:sz w:val="20"/>
          <w:szCs w:val="20"/>
        </w:rPr>
        <w:t>HUDSON BUILDING SYSTEMS, LTD.</w:t>
      </w:r>
      <w:r w:rsidRPr="007B2F35">
        <w:rPr>
          <w:rFonts w:eastAsia="Calibri"/>
          <w:b/>
          <w:bCs/>
          <w:sz w:val="20"/>
          <w:szCs w:val="20"/>
        </w:rPr>
        <w:tab/>
      </w:r>
    </w:p>
    <w:p w14:paraId="4ABA2E17" w14:textId="77777777" w:rsidR="009817B1" w:rsidRPr="007B2F35" w:rsidRDefault="009817B1" w:rsidP="009817B1">
      <w:pPr>
        <w:ind w:left="360"/>
        <w:rPr>
          <w:rFonts w:eastAsia="Calibri"/>
          <w:sz w:val="20"/>
          <w:szCs w:val="20"/>
        </w:rPr>
      </w:pPr>
      <w:r w:rsidRPr="007B2F35">
        <w:rPr>
          <w:rFonts w:eastAsia="Calibri"/>
          <w:sz w:val="20"/>
          <w:szCs w:val="20"/>
        </w:rPr>
        <w:t>10412 Rockley Road, Houston, TX  77099</w:t>
      </w:r>
      <w:r w:rsidRPr="007B2F35">
        <w:rPr>
          <w:rFonts w:eastAsia="Calibri"/>
          <w:sz w:val="20"/>
          <w:szCs w:val="20"/>
        </w:rPr>
        <w:tab/>
      </w:r>
    </w:p>
    <w:p w14:paraId="63871620" w14:textId="77777777" w:rsidR="009817B1" w:rsidRPr="007B2F35" w:rsidRDefault="009817B1" w:rsidP="009817B1">
      <w:pPr>
        <w:ind w:left="360"/>
        <w:rPr>
          <w:rFonts w:eastAsia="Calibri"/>
          <w:sz w:val="20"/>
          <w:szCs w:val="20"/>
        </w:rPr>
      </w:pPr>
      <w:r w:rsidRPr="007B2F35">
        <w:rPr>
          <w:rFonts w:eastAsia="Calibri"/>
          <w:sz w:val="20"/>
          <w:szCs w:val="20"/>
        </w:rPr>
        <w:t>SPECIALTY: CARPENTRY; SPECIALTY: DOORS, DOOR FRAMES, AND OPERABLE WALLS (EXCLUDING DOOR HARDWARE); SPECIALTY: METAL BUILDINGS, COLD-FORMED METAL FRAMING, SIDING, SHEET METAL, METAL PRODUCTS</w:t>
      </w:r>
    </w:p>
    <w:p w14:paraId="5068A76F" w14:textId="77777777" w:rsidR="009817B1" w:rsidRPr="007B2F35" w:rsidRDefault="009817B1" w:rsidP="009817B1">
      <w:pPr>
        <w:ind w:left="360"/>
        <w:rPr>
          <w:rFonts w:eastAsia="Calibri"/>
          <w:sz w:val="20"/>
          <w:szCs w:val="20"/>
        </w:rPr>
      </w:pPr>
    </w:p>
    <w:p w14:paraId="59EC370C" w14:textId="77777777" w:rsidR="009817B1" w:rsidRPr="007B2F35" w:rsidRDefault="009817B1" w:rsidP="009817B1">
      <w:pPr>
        <w:ind w:left="360"/>
        <w:rPr>
          <w:rFonts w:eastAsia="Calibri"/>
          <w:b/>
          <w:bCs/>
          <w:sz w:val="20"/>
          <w:szCs w:val="20"/>
        </w:rPr>
      </w:pPr>
      <w:r w:rsidRPr="007B2F35">
        <w:rPr>
          <w:rFonts w:eastAsia="Calibri"/>
          <w:b/>
          <w:bCs/>
          <w:sz w:val="20"/>
          <w:szCs w:val="20"/>
        </w:rPr>
        <w:t>HVACOMPLETE SERVICES &amp; REPAIRS LLC</w:t>
      </w:r>
      <w:r w:rsidRPr="007B2F35">
        <w:rPr>
          <w:rFonts w:eastAsia="Calibri"/>
          <w:b/>
          <w:bCs/>
          <w:sz w:val="20"/>
          <w:szCs w:val="20"/>
        </w:rPr>
        <w:tab/>
      </w:r>
    </w:p>
    <w:p w14:paraId="5608AC83" w14:textId="77777777" w:rsidR="009817B1" w:rsidRPr="007B2F35" w:rsidRDefault="009817B1" w:rsidP="009817B1">
      <w:pPr>
        <w:ind w:left="360"/>
        <w:rPr>
          <w:rFonts w:eastAsia="Calibri"/>
          <w:sz w:val="20"/>
          <w:szCs w:val="20"/>
        </w:rPr>
      </w:pPr>
      <w:r w:rsidRPr="007B2F35">
        <w:rPr>
          <w:rFonts w:eastAsia="Calibri"/>
          <w:sz w:val="20"/>
          <w:szCs w:val="20"/>
        </w:rPr>
        <w:t>8539 Greenwell Springs Rd., Baton Rouge, LA  70814</w:t>
      </w:r>
      <w:r w:rsidRPr="007B2F35">
        <w:rPr>
          <w:rFonts w:eastAsia="Calibri"/>
          <w:sz w:val="20"/>
          <w:szCs w:val="20"/>
        </w:rPr>
        <w:tab/>
      </w:r>
    </w:p>
    <w:p w14:paraId="25CEFFAC" w14:textId="77777777" w:rsidR="009817B1" w:rsidRPr="007B2F35" w:rsidRDefault="009817B1" w:rsidP="009817B1">
      <w:pPr>
        <w:ind w:left="360"/>
        <w:rPr>
          <w:rFonts w:eastAsia="Calibri"/>
          <w:sz w:val="20"/>
          <w:szCs w:val="20"/>
        </w:rPr>
      </w:pPr>
      <w:r w:rsidRPr="007B2F35">
        <w:rPr>
          <w:rFonts w:eastAsia="Calibri"/>
          <w:sz w:val="20"/>
          <w:szCs w:val="20"/>
        </w:rPr>
        <w:t>ELECTRICAL WORK (STATEWIDE); MECHANICAL WORK (STATEWIDE)</w:t>
      </w:r>
    </w:p>
    <w:p w14:paraId="11333A69" w14:textId="77777777" w:rsidR="009817B1" w:rsidRPr="007B2F35" w:rsidRDefault="009817B1" w:rsidP="009817B1">
      <w:pPr>
        <w:ind w:left="360"/>
        <w:rPr>
          <w:rFonts w:eastAsia="Calibri"/>
          <w:sz w:val="20"/>
          <w:szCs w:val="20"/>
        </w:rPr>
      </w:pPr>
    </w:p>
    <w:p w14:paraId="75548836" w14:textId="77777777" w:rsidR="009817B1" w:rsidRPr="007B2F35" w:rsidRDefault="009817B1" w:rsidP="009817B1">
      <w:pPr>
        <w:ind w:left="360"/>
        <w:rPr>
          <w:rFonts w:eastAsia="Calibri"/>
          <w:b/>
          <w:bCs/>
          <w:sz w:val="20"/>
          <w:szCs w:val="20"/>
        </w:rPr>
      </w:pPr>
      <w:r w:rsidRPr="007B2F35">
        <w:rPr>
          <w:rFonts w:eastAsia="Calibri"/>
          <w:b/>
          <w:bCs/>
          <w:sz w:val="20"/>
          <w:szCs w:val="20"/>
        </w:rPr>
        <w:t>I&amp;I GENERAL CONSTRUCTION AND CONCRETE L.L.C.</w:t>
      </w:r>
      <w:r w:rsidRPr="007B2F35">
        <w:rPr>
          <w:rFonts w:eastAsia="Calibri"/>
          <w:b/>
          <w:bCs/>
          <w:sz w:val="20"/>
          <w:szCs w:val="20"/>
        </w:rPr>
        <w:tab/>
      </w:r>
    </w:p>
    <w:p w14:paraId="46FA770E" w14:textId="77777777" w:rsidR="009817B1" w:rsidRPr="007B2F35" w:rsidRDefault="009817B1" w:rsidP="009817B1">
      <w:pPr>
        <w:ind w:left="360"/>
        <w:rPr>
          <w:rFonts w:eastAsia="Calibri"/>
          <w:sz w:val="20"/>
          <w:szCs w:val="20"/>
        </w:rPr>
      </w:pPr>
      <w:r w:rsidRPr="007B2F35">
        <w:rPr>
          <w:rFonts w:eastAsia="Calibri"/>
          <w:sz w:val="20"/>
          <w:szCs w:val="20"/>
        </w:rPr>
        <w:t>939 Platt St., Sulphur, LA 70663</w:t>
      </w:r>
      <w:r w:rsidRPr="007B2F35">
        <w:rPr>
          <w:rFonts w:eastAsia="Calibri"/>
          <w:sz w:val="20"/>
          <w:szCs w:val="20"/>
        </w:rPr>
        <w:tab/>
      </w:r>
    </w:p>
    <w:p w14:paraId="11B61C3F" w14:textId="77777777" w:rsidR="009817B1" w:rsidRPr="007B2F35" w:rsidRDefault="009817B1" w:rsidP="009817B1">
      <w:pPr>
        <w:ind w:left="360"/>
        <w:rPr>
          <w:rFonts w:eastAsia="Calibri"/>
          <w:sz w:val="20"/>
          <w:szCs w:val="20"/>
        </w:rPr>
      </w:pPr>
      <w:r w:rsidRPr="007B2F35">
        <w:rPr>
          <w:rFonts w:eastAsia="Calibri"/>
          <w:sz w:val="20"/>
          <w:szCs w:val="20"/>
        </w:rPr>
        <w:t>SPECIALTY: CONCRETE CONSTRUCTION (EXCLUDING HIGHWAYS, STREETS, &amp; BRIDGES)</w:t>
      </w:r>
    </w:p>
    <w:p w14:paraId="4BB4A983" w14:textId="77777777" w:rsidR="00DF3A45" w:rsidRPr="007B2F35" w:rsidRDefault="00DF3A45" w:rsidP="009817B1">
      <w:pPr>
        <w:ind w:left="360"/>
        <w:rPr>
          <w:rFonts w:eastAsia="Calibri"/>
          <w:sz w:val="20"/>
          <w:szCs w:val="20"/>
        </w:rPr>
      </w:pPr>
    </w:p>
    <w:p w14:paraId="79AFF6C2" w14:textId="77777777" w:rsidR="009817B1" w:rsidRPr="007B2F35" w:rsidRDefault="009817B1" w:rsidP="009817B1">
      <w:pPr>
        <w:ind w:left="360"/>
        <w:rPr>
          <w:rFonts w:eastAsia="Calibri"/>
          <w:b/>
          <w:bCs/>
          <w:sz w:val="20"/>
          <w:szCs w:val="20"/>
        </w:rPr>
      </w:pPr>
      <w:r w:rsidRPr="007B2F35">
        <w:rPr>
          <w:rFonts w:eastAsia="Calibri"/>
          <w:b/>
          <w:bCs/>
          <w:sz w:val="20"/>
          <w:szCs w:val="20"/>
        </w:rPr>
        <w:t>IB ACQUISITIONS LLC</w:t>
      </w:r>
      <w:r w:rsidRPr="007B2F35">
        <w:rPr>
          <w:rFonts w:eastAsia="Calibri"/>
          <w:b/>
          <w:bCs/>
          <w:sz w:val="20"/>
          <w:szCs w:val="20"/>
        </w:rPr>
        <w:tab/>
      </w:r>
    </w:p>
    <w:p w14:paraId="6E9A5960" w14:textId="77777777" w:rsidR="009817B1" w:rsidRPr="007B2F35" w:rsidRDefault="009817B1" w:rsidP="009817B1">
      <w:pPr>
        <w:ind w:left="360"/>
        <w:rPr>
          <w:rFonts w:eastAsia="Calibri"/>
          <w:sz w:val="20"/>
          <w:szCs w:val="20"/>
        </w:rPr>
      </w:pPr>
      <w:r w:rsidRPr="007B2F35">
        <w:rPr>
          <w:rFonts w:eastAsia="Calibri"/>
          <w:sz w:val="20"/>
          <w:szCs w:val="20"/>
        </w:rPr>
        <w:t>PO Box 1602, Owasso, OK 74055</w:t>
      </w:r>
      <w:r w:rsidRPr="007B2F35">
        <w:rPr>
          <w:rFonts w:eastAsia="Calibri"/>
          <w:sz w:val="20"/>
          <w:szCs w:val="20"/>
        </w:rPr>
        <w:tab/>
      </w:r>
    </w:p>
    <w:p w14:paraId="32639D1B" w14:textId="77777777" w:rsidR="009817B1" w:rsidRPr="007B2F35" w:rsidRDefault="009817B1" w:rsidP="009817B1">
      <w:pPr>
        <w:ind w:left="360"/>
        <w:rPr>
          <w:rFonts w:eastAsia="Calibri"/>
          <w:sz w:val="20"/>
          <w:szCs w:val="20"/>
        </w:rPr>
      </w:pPr>
      <w:r w:rsidRPr="007B2F35">
        <w:rPr>
          <w:rFonts w:eastAsia="Calibri"/>
          <w:sz w:val="20"/>
          <w:szCs w:val="20"/>
        </w:rPr>
        <w:t>ELECTRICAL WORK (STATEWIDE)</w:t>
      </w:r>
    </w:p>
    <w:p w14:paraId="328ED792" w14:textId="77777777" w:rsidR="009817B1" w:rsidRPr="007B2F35" w:rsidRDefault="009817B1" w:rsidP="009817B1">
      <w:pPr>
        <w:ind w:left="360"/>
        <w:rPr>
          <w:rFonts w:eastAsia="Calibri"/>
          <w:sz w:val="20"/>
          <w:szCs w:val="20"/>
        </w:rPr>
      </w:pPr>
    </w:p>
    <w:p w14:paraId="2CF0CFCF" w14:textId="77777777" w:rsidR="009817B1" w:rsidRPr="007B2F35" w:rsidRDefault="009817B1" w:rsidP="009817B1">
      <w:pPr>
        <w:ind w:left="360"/>
        <w:rPr>
          <w:rFonts w:eastAsia="Calibri"/>
          <w:b/>
          <w:bCs/>
          <w:sz w:val="20"/>
          <w:szCs w:val="20"/>
        </w:rPr>
      </w:pPr>
      <w:r w:rsidRPr="007B2F35">
        <w:rPr>
          <w:rFonts w:eastAsia="Calibri"/>
          <w:b/>
          <w:bCs/>
          <w:sz w:val="20"/>
          <w:szCs w:val="20"/>
        </w:rPr>
        <w:t>ICC-INTERNATIONAL CERAMIC CONSTRUCTION LLC</w:t>
      </w:r>
      <w:r w:rsidRPr="007B2F35">
        <w:rPr>
          <w:rFonts w:eastAsia="Calibri"/>
          <w:b/>
          <w:bCs/>
          <w:sz w:val="20"/>
          <w:szCs w:val="20"/>
        </w:rPr>
        <w:tab/>
      </w:r>
    </w:p>
    <w:p w14:paraId="2D6114E3" w14:textId="77777777" w:rsidR="009817B1" w:rsidRPr="007B2F35" w:rsidRDefault="009817B1" w:rsidP="009817B1">
      <w:pPr>
        <w:ind w:left="360"/>
        <w:rPr>
          <w:rFonts w:eastAsia="Calibri"/>
          <w:sz w:val="20"/>
          <w:szCs w:val="20"/>
        </w:rPr>
      </w:pPr>
      <w:r w:rsidRPr="007B2F35">
        <w:rPr>
          <w:rFonts w:eastAsia="Calibri"/>
          <w:sz w:val="20"/>
          <w:szCs w:val="20"/>
        </w:rPr>
        <w:t>5260 Parkway Plaza Blvd., Ste. 170, Charlotte, NC 28217</w:t>
      </w:r>
      <w:r w:rsidRPr="007B2F35">
        <w:rPr>
          <w:rFonts w:eastAsia="Calibri"/>
          <w:sz w:val="20"/>
          <w:szCs w:val="20"/>
        </w:rPr>
        <w:tab/>
      </w:r>
    </w:p>
    <w:p w14:paraId="006B1665" w14:textId="77777777" w:rsidR="009817B1" w:rsidRPr="007B2F35" w:rsidRDefault="009817B1" w:rsidP="009817B1">
      <w:pPr>
        <w:ind w:left="360"/>
        <w:rPr>
          <w:rFonts w:eastAsia="Calibri"/>
          <w:sz w:val="20"/>
          <w:szCs w:val="20"/>
        </w:rPr>
      </w:pPr>
      <w:r w:rsidRPr="007B2F35">
        <w:rPr>
          <w:rFonts w:eastAsia="Calibri"/>
          <w:sz w:val="20"/>
          <w:szCs w:val="20"/>
        </w:rPr>
        <w:t>SPECIALTY: TILE TERRAZZO AND MARBLE</w:t>
      </w:r>
    </w:p>
    <w:p w14:paraId="2746D093" w14:textId="77777777" w:rsidR="009817B1" w:rsidRPr="007B2F35" w:rsidRDefault="009817B1" w:rsidP="009817B1">
      <w:pPr>
        <w:ind w:left="360"/>
        <w:rPr>
          <w:rFonts w:eastAsia="Calibri"/>
          <w:sz w:val="20"/>
          <w:szCs w:val="20"/>
        </w:rPr>
      </w:pPr>
    </w:p>
    <w:p w14:paraId="62BC4D80" w14:textId="77777777" w:rsidR="009817B1" w:rsidRPr="007B2F35" w:rsidRDefault="009817B1" w:rsidP="009817B1">
      <w:pPr>
        <w:ind w:left="360"/>
        <w:rPr>
          <w:rFonts w:eastAsia="Calibri"/>
          <w:b/>
          <w:bCs/>
          <w:sz w:val="20"/>
          <w:szCs w:val="20"/>
        </w:rPr>
      </w:pPr>
      <w:r w:rsidRPr="007B2F35">
        <w:rPr>
          <w:rFonts w:eastAsia="Calibri"/>
          <w:b/>
          <w:bCs/>
          <w:sz w:val="20"/>
          <w:szCs w:val="20"/>
        </w:rPr>
        <w:t>ICON CONSTRUCTION LLC</w:t>
      </w:r>
      <w:r w:rsidRPr="007B2F35">
        <w:rPr>
          <w:rFonts w:eastAsia="Calibri"/>
          <w:b/>
          <w:bCs/>
          <w:sz w:val="20"/>
          <w:szCs w:val="20"/>
        </w:rPr>
        <w:tab/>
      </w:r>
    </w:p>
    <w:p w14:paraId="6CF61262" w14:textId="77777777" w:rsidR="009817B1" w:rsidRPr="007B2F35" w:rsidRDefault="009817B1" w:rsidP="009817B1">
      <w:pPr>
        <w:ind w:left="360"/>
        <w:rPr>
          <w:rFonts w:eastAsia="Calibri"/>
          <w:sz w:val="20"/>
          <w:szCs w:val="20"/>
        </w:rPr>
      </w:pPr>
      <w:r w:rsidRPr="007B2F35">
        <w:rPr>
          <w:rFonts w:eastAsia="Calibri"/>
          <w:sz w:val="20"/>
          <w:szCs w:val="20"/>
        </w:rPr>
        <w:t>109 Mountainside Dr., Lafayette, LA 70503</w:t>
      </w:r>
      <w:r w:rsidRPr="007B2F35">
        <w:rPr>
          <w:rFonts w:eastAsia="Calibri"/>
          <w:sz w:val="20"/>
          <w:szCs w:val="20"/>
        </w:rPr>
        <w:tab/>
      </w:r>
    </w:p>
    <w:p w14:paraId="372C2AE5"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34765F3F" w14:textId="77777777" w:rsidR="009817B1" w:rsidRPr="007B2F35" w:rsidRDefault="009817B1" w:rsidP="009817B1">
      <w:pPr>
        <w:ind w:left="360"/>
        <w:rPr>
          <w:rFonts w:eastAsia="Calibri"/>
          <w:sz w:val="20"/>
          <w:szCs w:val="20"/>
        </w:rPr>
      </w:pPr>
    </w:p>
    <w:p w14:paraId="3C30B560" w14:textId="77777777" w:rsidR="009817B1" w:rsidRPr="007B2F35" w:rsidRDefault="009817B1" w:rsidP="009817B1">
      <w:pPr>
        <w:ind w:left="360"/>
        <w:rPr>
          <w:rFonts w:eastAsia="Calibri"/>
          <w:b/>
          <w:bCs/>
          <w:sz w:val="20"/>
          <w:szCs w:val="20"/>
        </w:rPr>
      </w:pPr>
      <w:r w:rsidRPr="007B2F35">
        <w:rPr>
          <w:rFonts w:eastAsia="Calibri"/>
          <w:b/>
          <w:bCs/>
          <w:sz w:val="20"/>
          <w:szCs w:val="20"/>
        </w:rPr>
        <w:t>ICON FABRICATING &amp; WELDING, L.L.C.</w:t>
      </w:r>
      <w:r w:rsidRPr="007B2F35">
        <w:rPr>
          <w:rFonts w:eastAsia="Calibri"/>
          <w:b/>
          <w:bCs/>
          <w:sz w:val="20"/>
          <w:szCs w:val="20"/>
        </w:rPr>
        <w:tab/>
      </w:r>
    </w:p>
    <w:p w14:paraId="33AAF446" w14:textId="77777777" w:rsidR="009817B1" w:rsidRPr="007B2F35" w:rsidRDefault="009817B1" w:rsidP="009817B1">
      <w:pPr>
        <w:ind w:left="360"/>
        <w:rPr>
          <w:rFonts w:eastAsia="Calibri"/>
          <w:sz w:val="20"/>
          <w:szCs w:val="20"/>
        </w:rPr>
      </w:pPr>
      <w:r w:rsidRPr="007B2F35">
        <w:rPr>
          <w:rFonts w:eastAsia="Calibri"/>
          <w:sz w:val="20"/>
          <w:szCs w:val="20"/>
        </w:rPr>
        <w:t>305 North Ryan St., Lake Charles, LA 70601</w:t>
      </w:r>
      <w:r w:rsidRPr="007B2F35">
        <w:rPr>
          <w:rFonts w:eastAsia="Calibri"/>
          <w:sz w:val="20"/>
          <w:szCs w:val="20"/>
        </w:rPr>
        <w:tab/>
      </w:r>
    </w:p>
    <w:p w14:paraId="4069F773"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3C46BE56" w14:textId="77777777" w:rsidR="009817B1" w:rsidRPr="007B2F35" w:rsidRDefault="009817B1" w:rsidP="009817B1">
      <w:pPr>
        <w:ind w:left="360"/>
        <w:rPr>
          <w:rFonts w:eastAsia="Calibri"/>
          <w:sz w:val="20"/>
          <w:szCs w:val="20"/>
        </w:rPr>
      </w:pPr>
    </w:p>
    <w:p w14:paraId="0100AEA1" w14:textId="77777777" w:rsidR="009817B1" w:rsidRPr="007B2F35" w:rsidRDefault="009817B1" w:rsidP="009817B1">
      <w:pPr>
        <w:ind w:left="360"/>
        <w:rPr>
          <w:rFonts w:eastAsia="Calibri"/>
          <w:b/>
          <w:bCs/>
          <w:sz w:val="20"/>
          <w:szCs w:val="20"/>
        </w:rPr>
      </w:pPr>
      <w:r w:rsidRPr="007B2F35">
        <w:rPr>
          <w:rFonts w:eastAsia="Calibri"/>
          <w:b/>
          <w:bCs/>
          <w:sz w:val="20"/>
          <w:szCs w:val="20"/>
        </w:rPr>
        <w:t>IMPETUS LLC</w:t>
      </w:r>
      <w:r w:rsidRPr="007B2F35">
        <w:rPr>
          <w:rFonts w:eastAsia="Calibri"/>
          <w:b/>
          <w:bCs/>
          <w:sz w:val="20"/>
          <w:szCs w:val="20"/>
        </w:rPr>
        <w:tab/>
      </w:r>
    </w:p>
    <w:p w14:paraId="1238119C" w14:textId="77777777" w:rsidR="009817B1" w:rsidRPr="007B2F35" w:rsidRDefault="009817B1" w:rsidP="009817B1">
      <w:pPr>
        <w:ind w:left="360"/>
        <w:rPr>
          <w:rFonts w:eastAsia="Calibri"/>
          <w:sz w:val="20"/>
          <w:szCs w:val="20"/>
        </w:rPr>
      </w:pPr>
      <w:r w:rsidRPr="007B2F35">
        <w:rPr>
          <w:rFonts w:eastAsia="Calibri"/>
          <w:sz w:val="20"/>
          <w:szCs w:val="20"/>
        </w:rPr>
        <w:t>1730 Tchoupitoulas Street, New Orleans, LA 70130</w:t>
      </w:r>
      <w:r w:rsidRPr="007B2F35">
        <w:rPr>
          <w:rFonts w:eastAsia="Calibri"/>
          <w:sz w:val="20"/>
          <w:szCs w:val="20"/>
        </w:rPr>
        <w:tab/>
      </w:r>
    </w:p>
    <w:p w14:paraId="0C084D37" w14:textId="77777777" w:rsidR="009817B1" w:rsidRPr="007B2F35" w:rsidRDefault="009817B1" w:rsidP="009817B1">
      <w:pPr>
        <w:ind w:left="360"/>
        <w:rPr>
          <w:rFonts w:eastAsia="Calibri"/>
          <w:sz w:val="20"/>
          <w:szCs w:val="20"/>
        </w:rPr>
      </w:pPr>
      <w:r w:rsidRPr="007B2F35">
        <w:rPr>
          <w:rFonts w:eastAsia="Calibri"/>
          <w:sz w:val="20"/>
          <w:szCs w:val="20"/>
        </w:rPr>
        <w:t>BUILDING CONSTRUCTION; HIGHWAY, STREET AND BRIDGE CONSTRUCTION; HEAVY CONSTRUCTION; MUNICIPAL AND PUBLIC WORKS CONSTRUCTION</w:t>
      </w:r>
    </w:p>
    <w:p w14:paraId="3586F728" w14:textId="77777777" w:rsidR="009817B1" w:rsidRPr="007B2F35" w:rsidRDefault="009817B1" w:rsidP="009817B1">
      <w:pPr>
        <w:ind w:left="360"/>
        <w:rPr>
          <w:rFonts w:eastAsia="Calibri"/>
          <w:sz w:val="20"/>
          <w:szCs w:val="20"/>
        </w:rPr>
      </w:pPr>
    </w:p>
    <w:p w14:paraId="15C49642" w14:textId="77777777" w:rsidR="009817B1" w:rsidRPr="007B2F35" w:rsidRDefault="009817B1" w:rsidP="009817B1">
      <w:pPr>
        <w:ind w:left="360"/>
        <w:rPr>
          <w:rFonts w:eastAsia="Calibri"/>
          <w:b/>
          <w:bCs/>
          <w:sz w:val="20"/>
          <w:szCs w:val="20"/>
        </w:rPr>
      </w:pPr>
      <w:r w:rsidRPr="007B2F35">
        <w:rPr>
          <w:rFonts w:eastAsia="Calibri"/>
          <w:b/>
          <w:bCs/>
          <w:sz w:val="20"/>
          <w:szCs w:val="20"/>
        </w:rPr>
        <w:t>INFENERGY, LLC</w:t>
      </w:r>
      <w:r w:rsidRPr="007B2F35">
        <w:rPr>
          <w:rFonts w:eastAsia="Calibri"/>
          <w:b/>
          <w:bCs/>
          <w:sz w:val="20"/>
          <w:szCs w:val="20"/>
        </w:rPr>
        <w:tab/>
      </w:r>
    </w:p>
    <w:p w14:paraId="31C5202B" w14:textId="77777777" w:rsidR="009817B1" w:rsidRPr="007B2F35" w:rsidRDefault="009817B1" w:rsidP="009817B1">
      <w:pPr>
        <w:ind w:left="360"/>
        <w:rPr>
          <w:rFonts w:eastAsia="Calibri"/>
          <w:sz w:val="20"/>
          <w:szCs w:val="20"/>
        </w:rPr>
      </w:pPr>
      <w:r w:rsidRPr="007B2F35">
        <w:rPr>
          <w:rFonts w:eastAsia="Calibri"/>
          <w:sz w:val="20"/>
          <w:szCs w:val="20"/>
        </w:rPr>
        <w:t>5448 Provine Place, Suite B, Alexandria, LA 71303</w:t>
      </w:r>
      <w:r w:rsidRPr="007B2F35">
        <w:rPr>
          <w:rFonts w:eastAsia="Calibri"/>
          <w:sz w:val="20"/>
          <w:szCs w:val="20"/>
        </w:rPr>
        <w:tab/>
      </w:r>
    </w:p>
    <w:p w14:paraId="726FE251" w14:textId="77777777" w:rsidR="009817B1" w:rsidRPr="007B2F35" w:rsidRDefault="009817B1" w:rsidP="009817B1">
      <w:pPr>
        <w:ind w:left="360"/>
        <w:rPr>
          <w:rFonts w:eastAsia="Calibri"/>
          <w:sz w:val="20"/>
          <w:szCs w:val="20"/>
        </w:rPr>
      </w:pPr>
      <w:r w:rsidRPr="007B2F35">
        <w:rPr>
          <w:rFonts w:eastAsia="Calibri"/>
          <w:sz w:val="20"/>
          <w:szCs w:val="20"/>
        </w:rPr>
        <w:t>ELECTRICAL WORK (STATEWIDE)</w:t>
      </w:r>
    </w:p>
    <w:p w14:paraId="494A2F51" w14:textId="77777777" w:rsidR="009817B1" w:rsidRPr="007B2F35" w:rsidRDefault="009817B1" w:rsidP="009817B1">
      <w:pPr>
        <w:ind w:left="360"/>
        <w:rPr>
          <w:rFonts w:eastAsia="Calibri"/>
          <w:sz w:val="20"/>
          <w:szCs w:val="20"/>
        </w:rPr>
      </w:pPr>
    </w:p>
    <w:p w14:paraId="3E0613DD" w14:textId="77777777" w:rsidR="009817B1" w:rsidRPr="007B2F35" w:rsidRDefault="009817B1" w:rsidP="009817B1">
      <w:pPr>
        <w:ind w:left="360"/>
        <w:rPr>
          <w:rFonts w:eastAsia="Calibri"/>
          <w:b/>
          <w:bCs/>
          <w:sz w:val="20"/>
          <w:szCs w:val="20"/>
        </w:rPr>
      </w:pPr>
      <w:r w:rsidRPr="007B2F35">
        <w:rPr>
          <w:rFonts w:eastAsia="Calibri"/>
          <w:b/>
          <w:bCs/>
          <w:sz w:val="20"/>
          <w:szCs w:val="20"/>
        </w:rPr>
        <w:t>INFINITY AIR LLC</w:t>
      </w:r>
      <w:r w:rsidRPr="007B2F35">
        <w:rPr>
          <w:rFonts w:eastAsia="Calibri"/>
          <w:b/>
          <w:bCs/>
          <w:sz w:val="20"/>
          <w:szCs w:val="20"/>
        </w:rPr>
        <w:tab/>
      </w:r>
    </w:p>
    <w:p w14:paraId="0A34CC2C" w14:textId="77777777" w:rsidR="009817B1" w:rsidRPr="007B2F35" w:rsidRDefault="009817B1" w:rsidP="009817B1">
      <w:pPr>
        <w:ind w:left="360"/>
        <w:rPr>
          <w:rFonts w:eastAsia="Calibri"/>
          <w:sz w:val="20"/>
          <w:szCs w:val="20"/>
        </w:rPr>
      </w:pPr>
      <w:r w:rsidRPr="007B2F35">
        <w:rPr>
          <w:rFonts w:eastAsia="Calibri"/>
          <w:sz w:val="20"/>
          <w:szCs w:val="20"/>
        </w:rPr>
        <w:t>431 North Market, Shreveport, LA 71107</w:t>
      </w:r>
      <w:r w:rsidRPr="007B2F35">
        <w:rPr>
          <w:rFonts w:eastAsia="Calibri"/>
          <w:sz w:val="20"/>
          <w:szCs w:val="20"/>
        </w:rPr>
        <w:tab/>
      </w:r>
    </w:p>
    <w:p w14:paraId="26896105" w14:textId="77777777" w:rsidR="009817B1" w:rsidRPr="007B2F35" w:rsidRDefault="009817B1" w:rsidP="009817B1">
      <w:pPr>
        <w:ind w:left="360"/>
        <w:rPr>
          <w:rFonts w:eastAsia="Calibri"/>
          <w:sz w:val="20"/>
          <w:szCs w:val="20"/>
        </w:rPr>
      </w:pPr>
      <w:r w:rsidRPr="007B2F35">
        <w:rPr>
          <w:rFonts w:eastAsia="Calibri"/>
          <w:sz w:val="20"/>
          <w:szCs w:val="20"/>
        </w:rPr>
        <w:t>MECHANICAL WORK (STATEWIDE)</w:t>
      </w:r>
    </w:p>
    <w:p w14:paraId="7F5BB6A8" w14:textId="77777777" w:rsidR="009817B1" w:rsidRPr="007B2F35" w:rsidRDefault="009817B1" w:rsidP="009817B1">
      <w:pPr>
        <w:ind w:left="360"/>
        <w:rPr>
          <w:rFonts w:eastAsia="Calibri"/>
          <w:sz w:val="20"/>
          <w:szCs w:val="20"/>
        </w:rPr>
      </w:pPr>
    </w:p>
    <w:p w14:paraId="7C7B53EC" w14:textId="77777777" w:rsidR="009817B1" w:rsidRPr="007B2F35" w:rsidRDefault="009817B1" w:rsidP="009817B1">
      <w:pPr>
        <w:ind w:left="360"/>
        <w:rPr>
          <w:rFonts w:eastAsia="Calibri"/>
          <w:b/>
          <w:bCs/>
          <w:sz w:val="20"/>
          <w:szCs w:val="20"/>
        </w:rPr>
      </w:pPr>
      <w:r w:rsidRPr="007B2F35">
        <w:rPr>
          <w:rFonts w:eastAsia="Calibri"/>
          <w:b/>
          <w:bCs/>
          <w:sz w:val="20"/>
          <w:szCs w:val="20"/>
        </w:rPr>
        <w:t>INNOVATE CONSTRUCTION LLC</w:t>
      </w:r>
      <w:r w:rsidRPr="007B2F35">
        <w:rPr>
          <w:rFonts w:eastAsia="Calibri"/>
          <w:b/>
          <w:bCs/>
          <w:sz w:val="20"/>
          <w:szCs w:val="20"/>
        </w:rPr>
        <w:tab/>
      </w:r>
    </w:p>
    <w:p w14:paraId="224F7F8B" w14:textId="77777777" w:rsidR="009817B1" w:rsidRPr="007B2F35" w:rsidRDefault="009817B1" w:rsidP="009817B1">
      <w:pPr>
        <w:ind w:left="360"/>
        <w:rPr>
          <w:rFonts w:eastAsia="Calibri"/>
          <w:sz w:val="20"/>
          <w:szCs w:val="20"/>
        </w:rPr>
      </w:pPr>
      <w:r w:rsidRPr="007B2F35">
        <w:rPr>
          <w:rFonts w:eastAsia="Calibri"/>
          <w:sz w:val="20"/>
          <w:szCs w:val="20"/>
        </w:rPr>
        <w:t>PO Box 2268, Gonzales, LA 70707</w:t>
      </w:r>
      <w:r w:rsidRPr="007B2F35">
        <w:rPr>
          <w:rFonts w:eastAsia="Calibri"/>
          <w:sz w:val="20"/>
          <w:szCs w:val="20"/>
        </w:rPr>
        <w:tab/>
      </w:r>
    </w:p>
    <w:p w14:paraId="5EDCC63F"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56AE350E" w14:textId="77777777" w:rsidR="009817B1" w:rsidRPr="007B2F35" w:rsidRDefault="009817B1" w:rsidP="009817B1">
      <w:pPr>
        <w:ind w:left="360"/>
        <w:rPr>
          <w:rFonts w:eastAsia="Calibri"/>
          <w:sz w:val="20"/>
          <w:szCs w:val="20"/>
        </w:rPr>
      </w:pPr>
    </w:p>
    <w:p w14:paraId="74362F94" w14:textId="77777777" w:rsidR="009817B1" w:rsidRPr="007B2F35" w:rsidRDefault="009817B1" w:rsidP="009817B1">
      <w:pPr>
        <w:ind w:left="360"/>
        <w:rPr>
          <w:rFonts w:eastAsia="Calibri"/>
          <w:b/>
          <w:bCs/>
          <w:sz w:val="20"/>
          <w:szCs w:val="20"/>
        </w:rPr>
      </w:pPr>
      <w:r w:rsidRPr="007B2F35">
        <w:rPr>
          <w:rFonts w:eastAsia="Calibri"/>
          <w:b/>
          <w:bCs/>
          <w:sz w:val="20"/>
          <w:szCs w:val="20"/>
        </w:rPr>
        <w:t>INNOVATIVE INTERIORS INC.</w:t>
      </w:r>
      <w:r w:rsidRPr="007B2F35">
        <w:rPr>
          <w:rFonts w:eastAsia="Calibri"/>
          <w:b/>
          <w:bCs/>
          <w:sz w:val="20"/>
          <w:szCs w:val="20"/>
        </w:rPr>
        <w:tab/>
      </w:r>
    </w:p>
    <w:p w14:paraId="5DCC2445" w14:textId="77777777" w:rsidR="009817B1" w:rsidRPr="007B2F35" w:rsidRDefault="009817B1" w:rsidP="009817B1">
      <w:pPr>
        <w:ind w:left="360"/>
        <w:rPr>
          <w:rFonts w:eastAsia="Calibri"/>
          <w:sz w:val="20"/>
          <w:szCs w:val="20"/>
        </w:rPr>
      </w:pPr>
      <w:r w:rsidRPr="007B2F35">
        <w:rPr>
          <w:rFonts w:eastAsia="Calibri"/>
          <w:sz w:val="20"/>
          <w:szCs w:val="20"/>
        </w:rPr>
        <w:t>2621 NE 17th Street, Fort Lauderdale, FL 33305</w:t>
      </w:r>
      <w:r w:rsidRPr="007B2F35">
        <w:rPr>
          <w:rFonts w:eastAsia="Calibri"/>
          <w:sz w:val="20"/>
          <w:szCs w:val="20"/>
        </w:rPr>
        <w:tab/>
      </w:r>
    </w:p>
    <w:p w14:paraId="7B984D4B"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1CDA3B79" w14:textId="77777777" w:rsidR="009817B1" w:rsidRPr="007B2F35" w:rsidRDefault="009817B1" w:rsidP="009817B1">
      <w:pPr>
        <w:ind w:left="360"/>
        <w:rPr>
          <w:rFonts w:eastAsia="Calibri"/>
          <w:sz w:val="20"/>
          <w:szCs w:val="20"/>
        </w:rPr>
      </w:pPr>
    </w:p>
    <w:p w14:paraId="7B2842EE" w14:textId="77777777" w:rsidR="009817B1" w:rsidRPr="007B2F35" w:rsidRDefault="009817B1" w:rsidP="009817B1">
      <w:pPr>
        <w:ind w:left="360"/>
        <w:rPr>
          <w:rFonts w:eastAsia="Calibri"/>
          <w:b/>
          <w:bCs/>
          <w:sz w:val="20"/>
          <w:szCs w:val="20"/>
        </w:rPr>
      </w:pPr>
      <w:r w:rsidRPr="007B2F35">
        <w:rPr>
          <w:rFonts w:eastAsia="Calibri"/>
          <w:b/>
          <w:bCs/>
          <w:sz w:val="20"/>
          <w:szCs w:val="20"/>
        </w:rPr>
        <w:t>INTEGRITY ELECTRICAL &amp; INSTRUMENTATION, LLC</w:t>
      </w:r>
      <w:r w:rsidRPr="007B2F35">
        <w:rPr>
          <w:rFonts w:eastAsia="Calibri"/>
          <w:b/>
          <w:bCs/>
          <w:sz w:val="20"/>
          <w:szCs w:val="20"/>
        </w:rPr>
        <w:tab/>
      </w:r>
    </w:p>
    <w:p w14:paraId="529CAA95" w14:textId="77777777" w:rsidR="009817B1" w:rsidRPr="007B2F35" w:rsidRDefault="009817B1" w:rsidP="009817B1">
      <w:pPr>
        <w:ind w:left="360"/>
        <w:rPr>
          <w:rFonts w:eastAsia="Calibri"/>
          <w:sz w:val="20"/>
          <w:szCs w:val="20"/>
        </w:rPr>
      </w:pPr>
      <w:r w:rsidRPr="007B2F35">
        <w:rPr>
          <w:rFonts w:eastAsia="Calibri"/>
          <w:sz w:val="20"/>
          <w:szCs w:val="20"/>
        </w:rPr>
        <w:t>3725 Highway 3226, Deridder, LA 70634</w:t>
      </w:r>
      <w:r w:rsidRPr="007B2F35">
        <w:rPr>
          <w:rFonts w:eastAsia="Calibri"/>
          <w:sz w:val="20"/>
          <w:szCs w:val="20"/>
        </w:rPr>
        <w:tab/>
      </w:r>
    </w:p>
    <w:p w14:paraId="5F48F55C" w14:textId="77777777" w:rsidR="009817B1" w:rsidRPr="007B2F35" w:rsidRDefault="009817B1" w:rsidP="009817B1">
      <w:pPr>
        <w:ind w:left="360"/>
        <w:rPr>
          <w:rFonts w:eastAsia="Calibri"/>
          <w:sz w:val="20"/>
          <w:szCs w:val="20"/>
        </w:rPr>
      </w:pPr>
      <w:r w:rsidRPr="007B2F35">
        <w:rPr>
          <w:rFonts w:eastAsia="Calibri"/>
          <w:sz w:val="20"/>
          <w:szCs w:val="20"/>
        </w:rPr>
        <w:t>ELECTRICAL WORK (STATEWIDE)</w:t>
      </w:r>
    </w:p>
    <w:p w14:paraId="0CF9C575" w14:textId="77777777" w:rsidR="009817B1" w:rsidRPr="007B2F35" w:rsidRDefault="009817B1" w:rsidP="009817B1">
      <w:pPr>
        <w:ind w:left="360"/>
        <w:rPr>
          <w:rFonts w:eastAsia="Calibri"/>
          <w:sz w:val="20"/>
          <w:szCs w:val="20"/>
        </w:rPr>
      </w:pPr>
    </w:p>
    <w:p w14:paraId="6518D6B8" w14:textId="77777777" w:rsidR="009817B1" w:rsidRPr="007B2F35" w:rsidRDefault="009817B1" w:rsidP="009817B1">
      <w:pPr>
        <w:ind w:left="360"/>
        <w:rPr>
          <w:rFonts w:eastAsia="Calibri"/>
          <w:b/>
          <w:bCs/>
          <w:sz w:val="20"/>
          <w:szCs w:val="20"/>
        </w:rPr>
      </w:pPr>
      <w:r w:rsidRPr="007B2F35">
        <w:rPr>
          <w:rFonts w:eastAsia="Calibri"/>
          <w:b/>
          <w:bCs/>
          <w:sz w:val="20"/>
          <w:szCs w:val="20"/>
        </w:rPr>
        <w:t>INTEGRITY INDUSTRIAL SERVICE, LLC</w:t>
      </w:r>
      <w:r w:rsidRPr="007B2F35">
        <w:rPr>
          <w:rFonts w:eastAsia="Calibri"/>
          <w:b/>
          <w:bCs/>
          <w:sz w:val="20"/>
          <w:szCs w:val="20"/>
        </w:rPr>
        <w:tab/>
      </w:r>
    </w:p>
    <w:p w14:paraId="04F23A0C" w14:textId="77777777" w:rsidR="009817B1" w:rsidRPr="007B2F35" w:rsidRDefault="009817B1" w:rsidP="009817B1">
      <w:pPr>
        <w:ind w:left="360"/>
        <w:rPr>
          <w:rFonts w:eastAsia="Calibri"/>
          <w:sz w:val="20"/>
          <w:szCs w:val="20"/>
        </w:rPr>
      </w:pPr>
      <w:r w:rsidRPr="007B2F35">
        <w:rPr>
          <w:rFonts w:eastAsia="Calibri"/>
          <w:sz w:val="20"/>
          <w:szCs w:val="20"/>
        </w:rPr>
        <w:t>2425 Gracie Dr., Lake Charles, LA 70611</w:t>
      </w:r>
      <w:r w:rsidRPr="007B2F35">
        <w:rPr>
          <w:rFonts w:eastAsia="Calibri"/>
          <w:sz w:val="20"/>
          <w:szCs w:val="20"/>
        </w:rPr>
        <w:tab/>
      </w:r>
    </w:p>
    <w:p w14:paraId="5BA992BC" w14:textId="77777777" w:rsidR="009817B1" w:rsidRPr="007B2F35" w:rsidRDefault="009817B1" w:rsidP="009817B1">
      <w:pPr>
        <w:ind w:left="360"/>
        <w:rPr>
          <w:rFonts w:eastAsia="Calibri"/>
          <w:sz w:val="20"/>
          <w:szCs w:val="20"/>
        </w:rPr>
      </w:pPr>
      <w:r w:rsidRPr="007B2F35">
        <w:rPr>
          <w:rFonts w:eastAsia="Calibri"/>
          <w:sz w:val="20"/>
          <w:szCs w:val="20"/>
        </w:rPr>
        <w:t>BUILDING CONSTRUCTION; ELECTRICAL WORK (STATEWIDE)</w:t>
      </w:r>
    </w:p>
    <w:p w14:paraId="136F0EDD" w14:textId="77777777" w:rsidR="009817B1" w:rsidRPr="007B2F35" w:rsidRDefault="009817B1" w:rsidP="009817B1">
      <w:pPr>
        <w:ind w:left="360"/>
        <w:rPr>
          <w:rFonts w:eastAsia="Calibri"/>
          <w:sz w:val="20"/>
          <w:szCs w:val="20"/>
        </w:rPr>
      </w:pPr>
    </w:p>
    <w:p w14:paraId="269A0296" w14:textId="77777777" w:rsidR="009817B1" w:rsidRPr="007B2F35" w:rsidRDefault="009817B1" w:rsidP="009817B1">
      <w:pPr>
        <w:ind w:left="360"/>
        <w:rPr>
          <w:rFonts w:eastAsia="Calibri"/>
          <w:b/>
          <w:bCs/>
          <w:sz w:val="20"/>
          <w:szCs w:val="20"/>
        </w:rPr>
      </w:pPr>
      <w:r w:rsidRPr="007B2F35">
        <w:rPr>
          <w:rFonts w:eastAsia="Calibri"/>
          <w:b/>
          <w:bCs/>
          <w:sz w:val="20"/>
          <w:szCs w:val="20"/>
        </w:rPr>
        <w:t>INTEGRIVIEW TECHNOLOGIES, L.L.C.</w:t>
      </w:r>
      <w:r w:rsidRPr="007B2F35">
        <w:rPr>
          <w:rFonts w:eastAsia="Calibri"/>
          <w:b/>
          <w:bCs/>
          <w:sz w:val="20"/>
          <w:szCs w:val="20"/>
        </w:rPr>
        <w:tab/>
      </w:r>
    </w:p>
    <w:p w14:paraId="7D620736" w14:textId="77777777" w:rsidR="009817B1" w:rsidRPr="007B2F35" w:rsidRDefault="009817B1" w:rsidP="009817B1">
      <w:pPr>
        <w:ind w:left="360"/>
        <w:rPr>
          <w:rFonts w:eastAsia="Calibri"/>
          <w:sz w:val="20"/>
          <w:szCs w:val="20"/>
        </w:rPr>
      </w:pPr>
      <w:r w:rsidRPr="007B2F35">
        <w:rPr>
          <w:rFonts w:eastAsia="Calibri"/>
          <w:sz w:val="20"/>
          <w:szCs w:val="20"/>
        </w:rPr>
        <w:t>105 W Mississippi Ave, Ruston, LA 71270</w:t>
      </w:r>
      <w:r w:rsidRPr="007B2F35">
        <w:rPr>
          <w:rFonts w:eastAsia="Calibri"/>
          <w:sz w:val="20"/>
          <w:szCs w:val="20"/>
        </w:rPr>
        <w:tab/>
      </w:r>
    </w:p>
    <w:p w14:paraId="34BB90D6" w14:textId="77777777" w:rsidR="009817B1" w:rsidRPr="007B2F35" w:rsidRDefault="009817B1" w:rsidP="009817B1">
      <w:pPr>
        <w:ind w:left="360"/>
        <w:rPr>
          <w:rFonts w:eastAsia="Calibri"/>
          <w:sz w:val="20"/>
          <w:szCs w:val="20"/>
        </w:rPr>
      </w:pPr>
      <w:r w:rsidRPr="007B2F35">
        <w:rPr>
          <w:rFonts w:eastAsia="Calibri"/>
          <w:sz w:val="20"/>
          <w:szCs w:val="20"/>
        </w:rPr>
        <w:t>SPECIALTY: CLOSED CIRCUIT TV; SPECIALTY: SECURITY</w:t>
      </w:r>
    </w:p>
    <w:p w14:paraId="1AB04314" w14:textId="77777777" w:rsidR="009817B1" w:rsidRPr="007B2F35" w:rsidRDefault="009817B1" w:rsidP="009817B1">
      <w:pPr>
        <w:ind w:left="360"/>
        <w:rPr>
          <w:rFonts w:eastAsia="Calibri"/>
          <w:sz w:val="20"/>
          <w:szCs w:val="20"/>
        </w:rPr>
      </w:pPr>
    </w:p>
    <w:p w14:paraId="770A07DD" w14:textId="77777777" w:rsidR="009817B1" w:rsidRPr="007B2F35" w:rsidRDefault="009817B1" w:rsidP="009817B1">
      <w:pPr>
        <w:ind w:left="360"/>
        <w:rPr>
          <w:rFonts w:eastAsia="Calibri"/>
          <w:b/>
          <w:bCs/>
          <w:sz w:val="20"/>
          <w:szCs w:val="20"/>
        </w:rPr>
      </w:pPr>
      <w:r w:rsidRPr="007B2F35">
        <w:rPr>
          <w:rFonts w:eastAsia="Calibri"/>
          <w:b/>
          <w:bCs/>
          <w:sz w:val="20"/>
          <w:szCs w:val="20"/>
        </w:rPr>
        <w:t>INTEK SOLUTIONS LLC</w:t>
      </w:r>
      <w:r w:rsidRPr="007B2F35">
        <w:rPr>
          <w:rFonts w:eastAsia="Calibri"/>
          <w:b/>
          <w:bCs/>
          <w:sz w:val="20"/>
          <w:szCs w:val="20"/>
        </w:rPr>
        <w:tab/>
      </w:r>
    </w:p>
    <w:p w14:paraId="56DCB2ED" w14:textId="77777777" w:rsidR="009817B1" w:rsidRPr="007B2F35" w:rsidRDefault="009817B1" w:rsidP="009817B1">
      <w:pPr>
        <w:ind w:left="360"/>
        <w:rPr>
          <w:rFonts w:eastAsia="Calibri"/>
          <w:sz w:val="20"/>
          <w:szCs w:val="20"/>
        </w:rPr>
      </w:pPr>
      <w:r w:rsidRPr="007B2F35">
        <w:rPr>
          <w:rFonts w:eastAsia="Calibri"/>
          <w:sz w:val="20"/>
          <w:szCs w:val="20"/>
        </w:rPr>
        <w:t>4780 Western Avenue, Knoxville, TN 37921</w:t>
      </w:r>
      <w:r w:rsidRPr="007B2F35">
        <w:rPr>
          <w:rFonts w:eastAsia="Calibri"/>
          <w:sz w:val="20"/>
          <w:szCs w:val="20"/>
        </w:rPr>
        <w:tab/>
      </w:r>
    </w:p>
    <w:p w14:paraId="6BC921DC" w14:textId="77777777" w:rsidR="009817B1" w:rsidRPr="007B2F35" w:rsidRDefault="009817B1" w:rsidP="009817B1">
      <w:pPr>
        <w:ind w:left="360"/>
        <w:rPr>
          <w:rFonts w:eastAsia="Calibri"/>
          <w:sz w:val="20"/>
          <w:szCs w:val="20"/>
        </w:rPr>
      </w:pPr>
      <w:r w:rsidRPr="007B2F35">
        <w:rPr>
          <w:rFonts w:eastAsia="Calibri"/>
          <w:sz w:val="20"/>
          <w:szCs w:val="20"/>
        </w:rPr>
        <w:t>SPECIALTY: TELECOMMUNICATIONS (EXCLUDING PROPERTY PROTECTION AND LIFE SAFETY SYSTEMS)</w:t>
      </w:r>
    </w:p>
    <w:p w14:paraId="102F2A66" w14:textId="77777777" w:rsidR="00DF3A45" w:rsidRPr="007B2F35" w:rsidRDefault="00DF3A45" w:rsidP="009817B1">
      <w:pPr>
        <w:ind w:left="360"/>
        <w:rPr>
          <w:rFonts w:eastAsia="Calibri"/>
          <w:sz w:val="20"/>
          <w:szCs w:val="20"/>
        </w:rPr>
      </w:pPr>
    </w:p>
    <w:p w14:paraId="08C3167C" w14:textId="77777777" w:rsidR="009817B1" w:rsidRPr="007B2F35" w:rsidRDefault="009817B1" w:rsidP="009817B1">
      <w:pPr>
        <w:ind w:left="360"/>
        <w:rPr>
          <w:rFonts w:eastAsia="Calibri"/>
          <w:b/>
          <w:bCs/>
          <w:sz w:val="20"/>
          <w:szCs w:val="20"/>
        </w:rPr>
      </w:pPr>
      <w:r w:rsidRPr="007B2F35">
        <w:rPr>
          <w:rFonts w:eastAsia="Calibri"/>
          <w:b/>
          <w:bCs/>
          <w:sz w:val="20"/>
          <w:szCs w:val="20"/>
        </w:rPr>
        <w:t>INTELLIGRATED SYSTEMS, LLC</w:t>
      </w:r>
      <w:r w:rsidRPr="007B2F35">
        <w:rPr>
          <w:rFonts w:eastAsia="Calibri"/>
          <w:b/>
          <w:bCs/>
          <w:sz w:val="20"/>
          <w:szCs w:val="20"/>
        </w:rPr>
        <w:tab/>
      </w:r>
    </w:p>
    <w:p w14:paraId="3F424972" w14:textId="77777777" w:rsidR="009817B1" w:rsidRPr="007B2F35" w:rsidRDefault="009817B1" w:rsidP="009817B1">
      <w:pPr>
        <w:ind w:left="360"/>
        <w:rPr>
          <w:rFonts w:eastAsia="Calibri"/>
          <w:sz w:val="20"/>
          <w:szCs w:val="20"/>
        </w:rPr>
      </w:pPr>
      <w:r w:rsidRPr="007B2F35">
        <w:rPr>
          <w:rFonts w:eastAsia="Calibri"/>
          <w:sz w:val="20"/>
          <w:szCs w:val="20"/>
        </w:rPr>
        <w:t>7901 Innovation Way, Mason, OH 45040</w:t>
      </w:r>
      <w:r w:rsidRPr="007B2F35">
        <w:rPr>
          <w:rFonts w:eastAsia="Calibri"/>
          <w:sz w:val="20"/>
          <w:szCs w:val="20"/>
        </w:rPr>
        <w:tab/>
      </w:r>
    </w:p>
    <w:p w14:paraId="6D086F4E" w14:textId="77777777" w:rsidR="009817B1" w:rsidRPr="007B2F35" w:rsidRDefault="009817B1" w:rsidP="009817B1">
      <w:pPr>
        <w:ind w:left="360"/>
        <w:rPr>
          <w:rFonts w:eastAsia="Calibri"/>
          <w:sz w:val="20"/>
          <w:szCs w:val="20"/>
        </w:rPr>
      </w:pPr>
      <w:r w:rsidRPr="007B2F35">
        <w:rPr>
          <w:rFonts w:eastAsia="Calibri"/>
          <w:sz w:val="20"/>
          <w:szCs w:val="20"/>
        </w:rPr>
        <w:t>ELECTRICAL WORK (STATEWIDE); SPECIALTY: INSTALLATION OF PNEUMATIC TUBES AND CONVEYORS</w:t>
      </w:r>
    </w:p>
    <w:p w14:paraId="77A2FBD1" w14:textId="77777777" w:rsidR="009817B1" w:rsidRPr="007B2F35" w:rsidRDefault="009817B1" w:rsidP="009817B1">
      <w:pPr>
        <w:ind w:left="360"/>
        <w:rPr>
          <w:rFonts w:eastAsia="Calibri"/>
          <w:sz w:val="20"/>
          <w:szCs w:val="20"/>
        </w:rPr>
      </w:pPr>
    </w:p>
    <w:p w14:paraId="42A38420" w14:textId="77777777" w:rsidR="009817B1" w:rsidRPr="007B2F35" w:rsidRDefault="009817B1" w:rsidP="009817B1">
      <w:pPr>
        <w:ind w:left="360"/>
        <w:rPr>
          <w:rFonts w:eastAsia="Calibri"/>
          <w:b/>
          <w:bCs/>
          <w:sz w:val="20"/>
          <w:szCs w:val="20"/>
        </w:rPr>
      </w:pPr>
      <w:r w:rsidRPr="007B2F35">
        <w:rPr>
          <w:rFonts w:eastAsia="Calibri"/>
          <w:b/>
          <w:bCs/>
          <w:sz w:val="20"/>
          <w:szCs w:val="20"/>
        </w:rPr>
        <w:t>INTERIORS AND BEYOND CONSTRUCTION GROUP, INC.</w:t>
      </w:r>
      <w:r w:rsidRPr="007B2F35">
        <w:rPr>
          <w:rFonts w:eastAsia="Calibri"/>
          <w:b/>
          <w:bCs/>
          <w:sz w:val="20"/>
          <w:szCs w:val="20"/>
        </w:rPr>
        <w:tab/>
      </w:r>
    </w:p>
    <w:p w14:paraId="16109B91" w14:textId="77777777" w:rsidR="009817B1" w:rsidRPr="007B2F35" w:rsidRDefault="009817B1" w:rsidP="009817B1">
      <w:pPr>
        <w:ind w:left="360"/>
        <w:rPr>
          <w:rFonts w:eastAsia="Calibri"/>
          <w:sz w:val="20"/>
          <w:szCs w:val="20"/>
        </w:rPr>
      </w:pPr>
      <w:r w:rsidRPr="007B2F35">
        <w:rPr>
          <w:rFonts w:eastAsia="Calibri"/>
          <w:sz w:val="20"/>
          <w:szCs w:val="20"/>
        </w:rPr>
        <w:t>PO Box 670, Brandon, MS 39043</w:t>
      </w:r>
      <w:r w:rsidRPr="007B2F35">
        <w:rPr>
          <w:rFonts w:eastAsia="Calibri"/>
          <w:sz w:val="20"/>
          <w:szCs w:val="20"/>
        </w:rPr>
        <w:tab/>
      </w:r>
    </w:p>
    <w:p w14:paraId="162CB849"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4CA67B3F" w14:textId="77777777" w:rsidR="009817B1" w:rsidRPr="007B2F35" w:rsidRDefault="009817B1" w:rsidP="009817B1">
      <w:pPr>
        <w:ind w:left="360"/>
        <w:rPr>
          <w:rFonts w:eastAsia="Calibri"/>
          <w:sz w:val="20"/>
          <w:szCs w:val="20"/>
        </w:rPr>
      </w:pPr>
    </w:p>
    <w:p w14:paraId="29D2F89A" w14:textId="77777777" w:rsidR="009817B1" w:rsidRPr="007B2F35" w:rsidRDefault="009817B1" w:rsidP="009817B1">
      <w:pPr>
        <w:ind w:left="360"/>
        <w:rPr>
          <w:rFonts w:eastAsia="Calibri"/>
          <w:b/>
          <w:bCs/>
          <w:sz w:val="20"/>
          <w:szCs w:val="20"/>
        </w:rPr>
      </w:pPr>
      <w:r w:rsidRPr="007B2F35">
        <w:rPr>
          <w:rFonts w:eastAsia="Calibri"/>
          <w:b/>
          <w:bCs/>
          <w:sz w:val="20"/>
          <w:szCs w:val="20"/>
        </w:rPr>
        <w:t>INTERNATIONAL EROSION CONTROL SYSTEMS, INC.</w:t>
      </w:r>
      <w:r w:rsidRPr="007B2F35">
        <w:rPr>
          <w:rFonts w:eastAsia="Calibri"/>
          <w:b/>
          <w:bCs/>
          <w:sz w:val="20"/>
          <w:szCs w:val="20"/>
        </w:rPr>
        <w:tab/>
      </w:r>
    </w:p>
    <w:p w14:paraId="1D98082F" w14:textId="77777777" w:rsidR="009817B1" w:rsidRPr="007B2F35" w:rsidRDefault="009817B1" w:rsidP="009817B1">
      <w:pPr>
        <w:ind w:left="360"/>
        <w:rPr>
          <w:rFonts w:eastAsia="Calibri"/>
          <w:sz w:val="20"/>
          <w:szCs w:val="20"/>
        </w:rPr>
      </w:pPr>
      <w:r w:rsidRPr="007B2F35">
        <w:rPr>
          <w:rFonts w:eastAsia="Calibri"/>
          <w:sz w:val="20"/>
          <w:szCs w:val="20"/>
        </w:rPr>
        <w:t>2184 Denley Rd., Houma, LA 70363</w:t>
      </w:r>
      <w:r w:rsidRPr="007B2F35">
        <w:rPr>
          <w:rFonts w:eastAsia="Calibri"/>
          <w:sz w:val="20"/>
          <w:szCs w:val="20"/>
        </w:rPr>
        <w:tab/>
      </w:r>
    </w:p>
    <w:p w14:paraId="6C7EBD8D" w14:textId="77777777" w:rsidR="009817B1" w:rsidRPr="007B2F35" w:rsidRDefault="009817B1" w:rsidP="009817B1">
      <w:pPr>
        <w:ind w:left="360"/>
        <w:rPr>
          <w:rFonts w:eastAsia="Calibri"/>
          <w:sz w:val="20"/>
          <w:szCs w:val="20"/>
        </w:rPr>
      </w:pPr>
      <w:r w:rsidRPr="007B2F35">
        <w:rPr>
          <w:rFonts w:eastAsia="Calibri"/>
          <w:sz w:val="20"/>
          <w:szCs w:val="20"/>
        </w:rPr>
        <w:t>SPECIALTY: COASTAL RESTORATION &amp; HABITAT ENHANCEMENT</w:t>
      </w:r>
    </w:p>
    <w:p w14:paraId="553AB931" w14:textId="77777777" w:rsidR="009817B1" w:rsidRPr="007B2F35" w:rsidRDefault="009817B1" w:rsidP="009817B1">
      <w:pPr>
        <w:ind w:left="360"/>
        <w:rPr>
          <w:rFonts w:eastAsia="Calibri"/>
          <w:sz w:val="20"/>
          <w:szCs w:val="20"/>
        </w:rPr>
      </w:pPr>
    </w:p>
    <w:p w14:paraId="48DF6717" w14:textId="77777777" w:rsidR="009817B1" w:rsidRPr="007B2F35" w:rsidRDefault="009817B1" w:rsidP="009817B1">
      <w:pPr>
        <w:ind w:left="360"/>
        <w:rPr>
          <w:rFonts w:eastAsia="Calibri"/>
          <w:b/>
          <w:bCs/>
          <w:sz w:val="20"/>
          <w:szCs w:val="20"/>
        </w:rPr>
      </w:pPr>
      <w:r w:rsidRPr="007B2F35">
        <w:rPr>
          <w:rFonts w:eastAsia="Calibri"/>
          <w:b/>
          <w:bCs/>
          <w:sz w:val="20"/>
          <w:szCs w:val="20"/>
        </w:rPr>
        <w:t>IVESTER INVESTMENTS, INC.</w:t>
      </w:r>
      <w:r w:rsidRPr="007B2F35">
        <w:rPr>
          <w:rFonts w:eastAsia="Calibri"/>
          <w:b/>
          <w:bCs/>
          <w:sz w:val="20"/>
          <w:szCs w:val="20"/>
        </w:rPr>
        <w:tab/>
      </w:r>
    </w:p>
    <w:p w14:paraId="3D82B279" w14:textId="77777777" w:rsidR="009817B1" w:rsidRPr="007B2F35" w:rsidRDefault="009817B1" w:rsidP="009817B1">
      <w:pPr>
        <w:ind w:left="360"/>
        <w:rPr>
          <w:rFonts w:eastAsia="Calibri"/>
          <w:sz w:val="20"/>
          <w:szCs w:val="20"/>
        </w:rPr>
      </w:pPr>
      <w:r w:rsidRPr="007B2F35">
        <w:rPr>
          <w:rFonts w:eastAsia="Calibri"/>
          <w:sz w:val="20"/>
          <w:szCs w:val="20"/>
        </w:rPr>
        <w:t>P.O. Box 177, Horn Lake, MS 38637</w:t>
      </w:r>
      <w:r w:rsidRPr="007B2F35">
        <w:rPr>
          <w:rFonts w:eastAsia="Calibri"/>
          <w:sz w:val="20"/>
          <w:szCs w:val="20"/>
        </w:rPr>
        <w:tab/>
      </w:r>
    </w:p>
    <w:p w14:paraId="5A05B2FB" w14:textId="77777777" w:rsidR="009817B1" w:rsidRPr="007B2F35" w:rsidRDefault="009817B1" w:rsidP="009817B1">
      <w:pPr>
        <w:ind w:left="360"/>
        <w:rPr>
          <w:rFonts w:eastAsia="Calibri"/>
          <w:sz w:val="20"/>
          <w:szCs w:val="20"/>
        </w:rPr>
      </w:pPr>
      <w:r w:rsidRPr="007B2F35">
        <w:rPr>
          <w:rFonts w:eastAsia="Calibri"/>
          <w:sz w:val="20"/>
          <w:szCs w:val="20"/>
        </w:rPr>
        <w:t>SPECIALTY: CONCRETE CONSTRUCTION (EXCLUDING HIGHWAYS, STREETS, &amp; BRIDGES)</w:t>
      </w:r>
    </w:p>
    <w:p w14:paraId="27B03E06" w14:textId="77777777" w:rsidR="009817B1" w:rsidRPr="007B2F35" w:rsidRDefault="009817B1" w:rsidP="009817B1">
      <w:pPr>
        <w:ind w:left="360"/>
        <w:rPr>
          <w:rFonts w:eastAsia="Calibri"/>
          <w:sz w:val="20"/>
          <w:szCs w:val="20"/>
        </w:rPr>
      </w:pPr>
    </w:p>
    <w:p w14:paraId="2F4822CE" w14:textId="77777777" w:rsidR="009817B1" w:rsidRPr="007B2F35" w:rsidRDefault="009817B1" w:rsidP="009817B1">
      <w:pPr>
        <w:ind w:left="360"/>
        <w:rPr>
          <w:rFonts w:eastAsia="Calibri"/>
          <w:b/>
          <w:bCs/>
          <w:sz w:val="20"/>
          <w:szCs w:val="20"/>
        </w:rPr>
      </w:pPr>
      <w:r w:rsidRPr="007B2F35">
        <w:rPr>
          <w:rFonts w:eastAsia="Calibri"/>
          <w:b/>
          <w:bCs/>
          <w:sz w:val="20"/>
          <w:szCs w:val="20"/>
        </w:rPr>
        <w:t>J &amp; S CONSTRUCTION COMPANY, INC. OF TENNESSEE</w:t>
      </w:r>
      <w:r w:rsidRPr="007B2F35">
        <w:rPr>
          <w:rFonts w:eastAsia="Calibri"/>
          <w:b/>
          <w:bCs/>
          <w:sz w:val="20"/>
          <w:szCs w:val="20"/>
        </w:rPr>
        <w:tab/>
      </w:r>
    </w:p>
    <w:p w14:paraId="7D6BFC45" w14:textId="77777777" w:rsidR="009817B1" w:rsidRPr="007B2F35" w:rsidRDefault="009817B1" w:rsidP="009817B1">
      <w:pPr>
        <w:ind w:left="360"/>
        <w:rPr>
          <w:rFonts w:eastAsia="Calibri"/>
          <w:sz w:val="20"/>
          <w:szCs w:val="20"/>
        </w:rPr>
      </w:pPr>
      <w:r w:rsidRPr="007B2F35">
        <w:rPr>
          <w:rFonts w:eastAsia="Calibri"/>
          <w:sz w:val="20"/>
          <w:szCs w:val="20"/>
        </w:rPr>
        <w:t>1843 Foreman Drive, Cookeville, TN 38501</w:t>
      </w:r>
      <w:r w:rsidRPr="007B2F35">
        <w:rPr>
          <w:rFonts w:eastAsia="Calibri"/>
          <w:sz w:val="20"/>
          <w:szCs w:val="20"/>
        </w:rPr>
        <w:tab/>
      </w:r>
    </w:p>
    <w:p w14:paraId="32B9CF30"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1D4E427A" w14:textId="77777777" w:rsidR="009817B1" w:rsidRPr="007B2F35" w:rsidRDefault="009817B1" w:rsidP="009817B1">
      <w:pPr>
        <w:ind w:left="360"/>
        <w:rPr>
          <w:rFonts w:eastAsia="Calibri"/>
          <w:sz w:val="20"/>
          <w:szCs w:val="20"/>
        </w:rPr>
      </w:pPr>
    </w:p>
    <w:p w14:paraId="5E58F439" w14:textId="77777777" w:rsidR="009817B1" w:rsidRPr="007B2F35" w:rsidRDefault="009817B1" w:rsidP="009817B1">
      <w:pPr>
        <w:ind w:left="360"/>
        <w:rPr>
          <w:rFonts w:eastAsia="Calibri"/>
          <w:b/>
          <w:bCs/>
          <w:sz w:val="20"/>
          <w:szCs w:val="20"/>
        </w:rPr>
      </w:pPr>
      <w:r w:rsidRPr="007B2F35">
        <w:rPr>
          <w:rFonts w:eastAsia="Calibri"/>
          <w:b/>
          <w:bCs/>
          <w:sz w:val="20"/>
          <w:szCs w:val="20"/>
        </w:rPr>
        <w:t>J &amp; S MASON PAINTING, INC.</w:t>
      </w:r>
      <w:r w:rsidRPr="007B2F35">
        <w:rPr>
          <w:rFonts w:eastAsia="Calibri"/>
          <w:b/>
          <w:bCs/>
          <w:sz w:val="20"/>
          <w:szCs w:val="20"/>
        </w:rPr>
        <w:tab/>
      </w:r>
    </w:p>
    <w:p w14:paraId="159E0780" w14:textId="77777777" w:rsidR="009817B1" w:rsidRPr="007B2F35" w:rsidRDefault="009817B1" w:rsidP="009817B1">
      <w:pPr>
        <w:ind w:left="360"/>
        <w:rPr>
          <w:rFonts w:eastAsia="Calibri"/>
          <w:sz w:val="20"/>
          <w:szCs w:val="20"/>
        </w:rPr>
      </w:pPr>
      <w:r w:rsidRPr="007B2F35">
        <w:rPr>
          <w:rFonts w:eastAsia="Calibri"/>
          <w:sz w:val="20"/>
          <w:szCs w:val="20"/>
        </w:rPr>
        <w:t>P.O. Box 670687, Houston, TX 77267</w:t>
      </w:r>
      <w:r w:rsidRPr="007B2F35">
        <w:rPr>
          <w:rFonts w:eastAsia="Calibri"/>
          <w:sz w:val="20"/>
          <w:szCs w:val="20"/>
        </w:rPr>
        <w:tab/>
      </w:r>
    </w:p>
    <w:p w14:paraId="6A927657" w14:textId="77777777" w:rsidR="009817B1" w:rsidRPr="007B2F35" w:rsidRDefault="009817B1" w:rsidP="009817B1">
      <w:pPr>
        <w:ind w:left="360"/>
        <w:rPr>
          <w:rFonts w:eastAsia="Calibri"/>
          <w:sz w:val="20"/>
          <w:szCs w:val="20"/>
        </w:rPr>
      </w:pPr>
      <w:r w:rsidRPr="007B2F35">
        <w:rPr>
          <w:rFonts w:eastAsia="Calibri"/>
          <w:sz w:val="20"/>
          <w:szCs w:val="20"/>
        </w:rPr>
        <w:t>SPECIALTY: PAINTING AND INTERIOR DECORATING, CARPETING</w:t>
      </w:r>
    </w:p>
    <w:p w14:paraId="0FD2D454" w14:textId="77777777" w:rsidR="009817B1" w:rsidRPr="007B2F35" w:rsidRDefault="009817B1" w:rsidP="009817B1">
      <w:pPr>
        <w:ind w:left="360"/>
        <w:rPr>
          <w:rFonts w:eastAsia="Calibri"/>
          <w:sz w:val="20"/>
          <w:szCs w:val="20"/>
        </w:rPr>
      </w:pPr>
    </w:p>
    <w:p w14:paraId="2628637F" w14:textId="77777777" w:rsidR="009817B1" w:rsidRPr="007B2F35" w:rsidRDefault="009817B1" w:rsidP="009817B1">
      <w:pPr>
        <w:ind w:left="360"/>
        <w:rPr>
          <w:rFonts w:eastAsia="Calibri"/>
          <w:b/>
          <w:bCs/>
          <w:sz w:val="20"/>
          <w:szCs w:val="20"/>
        </w:rPr>
      </w:pPr>
      <w:r w:rsidRPr="007B2F35">
        <w:rPr>
          <w:rFonts w:eastAsia="Calibri"/>
          <w:b/>
          <w:bCs/>
          <w:sz w:val="20"/>
          <w:szCs w:val="20"/>
        </w:rPr>
        <w:t>J. T. MARTIN ENTERPRISES, LLC</w:t>
      </w:r>
      <w:r w:rsidRPr="007B2F35">
        <w:rPr>
          <w:rFonts w:eastAsia="Calibri"/>
          <w:b/>
          <w:bCs/>
          <w:sz w:val="20"/>
          <w:szCs w:val="20"/>
        </w:rPr>
        <w:tab/>
      </w:r>
    </w:p>
    <w:p w14:paraId="767DD5D3" w14:textId="77777777" w:rsidR="009817B1" w:rsidRPr="007B2F35" w:rsidRDefault="009817B1" w:rsidP="009817B1">
      <w:pPr>
        <w:ind w:left="360"/>
        <w:rPr>
          <w:rFonts w:eastAsia="Calibri"/>
          <w:sz w:val="20"/>
          <w:szCs w:val="20"/>
        </w:rPr>
      </w:pPr>
      <w:r w:rsidRPr="007B2F35">
        <w:rPr>
          <w:rFonts w:eastAsia="Calibri"/>
          <w:sz w:val="20"/>
          <w:szCs w:val="20"/>
        </w:rPr>
        <w:t>1008 Conley Circle, Ocean Springs, MS 39564</w:t>
      </w:r>
      <w:r w:rsidRPr="007B2F35">
        <w:rPr>
          <w:rFonts w:eastAsia="Calibri"/>
          <w:sz w:val="20"/>
          <w:szCs w:val="20"/>
        </w:rPr>
        <w:tab/>
      </w:r>
    </w:p>
    <w:p w14:paraId="548105EC"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74CD1BC1" w14:textId="77777777" w:rsidR="009817B1" w:rsidRPr="007B2F35" w:rsidRDefault="009817B1" w:rsidP="009817B1">
      <w:pPr>
        <w:ind w:left="360"/>
        <w:rPr>
          <w:rFonts w:eastAsia="Calibri"/>
          <w:sz w:val="20"/>
          <w:szCs w:val="20"/>
        </w:rPr>
      </w:pPr>
    </w:p>
    <w:p w14:paraId="7BAE9FF7" w14:textId="77777777" w:rsidR="009817B1" w:rsidRPr="007B2F35" w:rsidRDefault="009817B1" w:rsidP="009817B1">
      <w:pPr>
        <w:ind w:left="360"/>
        <w:rPr>
          <w:rFonts w:eastAsia="Calibri"/>
          <w:b/>
          <w:bCs/>
          <w:sz w:val="20"/>
          <w:szCs w:val="20"/>
        </w:rPr>
      </w:pPr>
      <w:r w:rsidRPr="007B2F35">
        <w:rPr>
          <w:rFonts w:eastAsia="Calibri"/>
          <w:b/>
          <w:bCs/>
          <w:sz w:val="20"/>
          <w:szCs w:val="20"/>
        </w:rPr>
        <w:t>J.E. JUMONVILLE, JR. CONTRACTORS, L.L.C.</w:t>
      </w:r>
      <w:r w:rsidRPr="007B2F35">
        <w:rPr>
          <w:rFonts w:eastAsia="Calibri"/>
          <w:b/>
          <w:bCs/>
          <w:sz w:val="20"/>
          <w:szCs w:val="20"/>
        </w:rPr>
        <w:tab/>
      </w:r>
    </w:p>
    <w:p w14:paraId="753BB373" w14:textId="77777777" w:rsidR="009817B1" w:rsidRPr="007B2F35" w:rsidRDefault="009817B1" w:rsidP="009817B1">
      <w:pPr>
        <w:ind w:left="360"/>
        <w:rPr>
          <w:rFonts w:eastAsia="Calibri"/>
          <w:sz w:val="20"/>
          <w:szCs w:val="20"/>
        </w:rPr>
      </w:pPr>
      <w:r w:rsidRPr="007B2F35">
        <w:rPr>
          <w:rFonts w:eastAsia="Calibri"/>
          <w:sz w:val="20"/>
          <w:szCs w:val="20"/>
        </w:rPr>
        <w:t>PO Box 9, Ventress, LA 70783</w:t>
      </w:r>
      <w:r w:rsidRPr="007B2F35">
        <w:rPr>
          <w:rFonts w:eastAsia="Calibri"/>
          <w:sz w:val="20"/>
          <w:szCs w:val="20"/>
        </w:rPr>
        <w:tab/>
      </w:r>
    </w:p>
    <w:p w14:paraId="0E603233" w14:textId="77777777" w:rsidR="009817B1" w:rsidRPr="007B2F35" w:rsidRDefault="009817B1" w:rsidP="009817B1">
      <w:pPr>
        <w:ind w:left="360"/>
        <w:rPr>
          <w:rFonts w:eastAsia="Calibri"/>
          <w:sz w:val="20"/>
          <w:szCs w:val="20"/>
        </w:rPr>
      </w:pPr>
      <w:r w:rsidRPr="007B2F35">
        <w:rPr>
          <w:rFonts w:eastAsia="Calibri"/>
          <w:sz w:val="20"/>
          <w:szCs w:val="20"/>
        </w:rPr>
        <w:t>BUILDING CONSTRUCTION; HIGHWAY, STREET AND BRIDGE CONSTRUCTION; HEAVY CONSTRUCTION; MUNICIPAL AND PUBLIC WORKS CONSTRUCTION</w:t>
      </w:r>
    </w:p>
    <w:p w14:paraId="1B7285E7" w14:textId="77777777" w:rsidR="009817B1" w:rsidRPr="007B2F35" w:rsidRDefault="009817B1" w:rsidP="009817B1">
      <w:pPr>
        <w:ind w:left="360"/>
        <w:rPr>
          <w:rFonts w:eastAsia="Calibri"/>
          <w:sz w:val="20"/>
          <w:szCs w:val="20"/>
        </w:rPr>
      </w:pPr>
    </w:p>
    <w:p w14:paraId="1387AB50" w14:textId="77777777" w:rsidR="009817B1" w:rsidRPr="007B2F35" w:rsidRDefault="009817B1" w:rsidP="009817B1">
      <w:pPr>
        <w:ind w:left="360"/>
        <w:rPr>
          <w:rFonts w:eastAsia="Calibri"/>
          <w:b/>
          <w:bCs/>
          <w:sz w:val="20"/>
          <w:szCs w:val="20"/>
        </w:rPr>
      </w:pPr>
      <w:r w:rsidRPr="007B2F35">
        <w:rPr>
          <w:rFonts w:eastAsia="Calibri"/>
          <w:b/>
          <w:bCs/>
          <w:sz w:val="20"/>
          <w:szCs w:val="20"/>
        </w:rPr>
        <w:t>J.O. MAGEE ENTERPRISES, LLC</w:t>
      </w:r>
      <w:r w:rsidRPr="007B2F35">
        <w:rPr>
          <w:rFonts w:eastAsia="Calibri"/>
          <w:b/>
          <w:bCs/>
          <w:sz w:val="20"/>
          <w:szCs w:val="20"/>
        </w:rPr>
        <w:tab/>
      </w:r>
    </w:p>
    <w:p w14:paraId="56C3DEF9" w14:textId="77777777" w:rsidR="009817B1" w:rsidRPr="007B2F35" w:rsidRDefault="009817B1" w:rsidP="009817B1">
      <w:pPr>
        <w:ind w:left="360"/>
        <w:rPr>
          <w:rFonts w:eastAsia="Calibri"/>
          <w:sz w:val="20"/>
          <w:szCs w:val="20"/>
        </w:rPr>
      </w:pPr>
      <w:r w:rsidRPr="007B2F35">
        <w:rPr>
          <w:rFonts w:eastAsia="Calibri"/>
          <w:sz w:val="20"/>
          <w:szCs w:val="20"/>
        </w:rPr>
        <w:t>12 Twin Oak, Hattiesburg, MS 39402</w:t>
      </w:r>
      <w:r w:rsidRPr="007B2F35">
        <w:rPr>
          <w:rFonts w:eastAsia="Calibri"/>
          <w:sz w:val="20"/>
          <w:szCs w:val="20"/>
        </w:rPr>
        <w:tab/>
      </w:r>
    </w:p>
    <w:p w14:paraId="334DD82A"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4C6A97B4" w14:textId="77777777" w:rsidR="009817B1" w:rsidRPr="007B2F35" w:rsidRDefault="009817B1" w:rsidP="009817B1">
      <w:pPr>
        <w:ind w:left="360"/>
        <w:rPr>
          <w:rFonts w:eastAsia="Calibri"/>
          <w:sz w:val="20"/>
          <w:szCs w:val="20"/>
        </w:rPr>
      </w:pPr>
    </w:p>
    <w:p w14:paraId="304AA311" w14:textId="77777777" w:rsidR="009817B1" w:rsidRPr="007B2F35" w:rsidRDefault="009817B1" w:rsidP="009817B1">
      <w:pPr>
        <w:ind w:left="360"/>
        <w:rPr>
          <w:rFonts w:eastAsia="Calibri"/>
          <w:b/>
          <w:bCs/>
          <w:sz w:val="20"/>
          <w:szCs w:val="20"/>
        </w:rPr>
      </w:pPr>
      <w:r w:rsidRPr="007B2F35">
        <w:rPr>
          <w:rFonts w:eastAsia="Calibri"/>
          <w:b/>
          <w:bCs/>
          <w:sz w:val="20"/>
          <w:szCs w:val="20"/>
        </w:rPr>
        <w:t>J3 CONSTRUCTION, INC.</w:t>
      </w:r>
      <w:r w:rsidRPr="007B2F35">
        <w:rPr>
          <w:rFonts w:eastAsia="Calibri"/>
          <w:b/>
          <w:bCs/>
          <w:sz w:val="20"/>
          <w:szCs w:val="20"/>
        </w:rPr>
        <w:tab/>
      </w:r>
    </w:p>
    <w:p w14:paraId="3A5E9260" w14:textId="77777777" w:rsidR="009817B1" w:rsidRPr="007B2F35" w:rsidRDefault="009817B1" w:rsidP="009817B1">
      <w:pPr>
        <w:ind w:left="360"/>
        <w:rPr>
          <w:rFonts w:eastAsia="Calibri"/>
          <w:sz w:val="20"/>
          <w:szCs w:val="20"/>
        </w:rPr>
      </w:pPr>
      <w:r w:rsidRPr="007B2F35">
        <w:rPr>
          <w:rFonts w:eastAsia="Calibri"/>
          <w:sz w:val="20"/>
          <w:szCs w:val="20"/>
        </w:rPr>
        <w:t>6437 N Avondale Ave., Chicago, IL 60631</w:t>
      </w:r>
      <w:r w:rsidRPr="007B2F35">
        <w:rPr>
          <w:rFonts w:eastAsia="Calibri"/>
          <w:sz w:val="20"/>
          <w:szCs w:val="20"/>
        </w:rPr>
        <w:tab/>
      </w:r>
    </w:p>
    <w:p w14:paraId="5922467D"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12F70C8B" w14:textId="77777777" w:rsidR="009817B1" w:rsidRPr="007B2F35" w:rsidRDefault="009817B1" w:rsidP="009817B1">
      <w:pPr>
        <w:ind w:left="360"/>
        <w:rPr>
          <w:rFonts w:eastAsia="Calibri"/>
          <w:sz w:val="20"/>
          <w:szCs w:val="20"/>
        </w:rPr>
      </w:pPr>
    </w:p>
    <w:p w14:paraId="2AA8EFE3" w14:textId="77777777" w:rsidR="009817B1" w:rsidRPr="007B2F35" w:rsidRDefault="009817B1" w:rsidP="009817B1">
      <w:pPr>
        <w:ind w:left="360"/>
        <w:rPr>
          <w:rFonts w:eastAsia="Calibri"/>
          <w:b/>
          <w:bCs/>
          <w:sz w:val="20"/>
          <w:szCs w:val="20"/>
        </w:rPr>
      </w:pPr>
      <w:r w:rsidRPr="007B2F35">
        <w:rPr>
          <w:rFonts w:eastAsia="Calibri"/>
          <w:b/>
          <w:bCs/>
          <w:sz w:val="20"/>
          <w:szCs w:val="20"/>
        </w:rPr>
        <w:t>JABBAR GENERAL CONTRACTOR LLC</w:t>
      </w:r>
      <w:r w:rsidRPr="007B2F35">
        <w:rPr>
          <w:rFonts w:eastAsia="Calibri"/>
          <w:b/>
          <w:bCs/>
          <w:sz w:val="20"/>
          <w:szCs w:val="20"/>
        </w:rPr>
        <w:tab/>
      </w:r>
    </w:p>
    <w:p w14:paraId="2E07A491" w14:textId="77777777" w:rsidR="009817B1" w:rsidRPr="007B2F35" w:rsidRDefault="009817B1" w:rsidP="009817B1">
      <w:pPr>
        <w:ind w:left="360"/>
        <w:rPr>
          <w:rFonts w:eastAsia="Calibri"/>
          <w:sz w:val="20"/>
          <w:szCs w:val="20"/>
        </w:rPr>
      </w:pPr>
      <w:r w:rsidRPr="007B2F35">
        <w:rPr>
          <w:rFonts w:eastAsia="Calibri"/>
          <w:sz w:val="20"/>
          <w:szCs w:val="20"/>
        </w:rPr>
        <w:t>3816 Lake Lynn Dr., Gretna, LA 70056</w:t>
      </w:r>
      <w:r w:rsidRPr="007B2F35">
        <w:rPr>
          <w:rFonts w:eastAsia="Calibri"/>
          <w:sz w:val="20"/>
          <w:szCs w:val="20"/>
        </w:rPr>
        <w:tab/>
      </w:r>
    </w:p>
    <w:p w14:paraId="764124FD"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3C3507B4" w14:textId="77777777" w:rsidR="009817B1" w:rsidRPr="007B2F35" w:rsidRDefault="009817B1" w:rsidP="009817B1">
      <w:pPr>
        <w:ind w:left="360"/>
        <w:rPr>
          <w:rFonts w:eastAsia="Calibri"/>
          <w:sz w:val="20"/>
          <w:szCs w:val="20"/>
        </w:rPr>
      </w:pPr>
    </w:p>
    <w:p w14:paraId="59755FBA" w14:textId="77777777" w:rsidR="009817B1" w:rsidRPr="007B2F35" w:rsidRDefault="009817B1" w:rsidP="009817B1">
      <w:pPr>
        <w:ind w:left="360"/>
        <w:rPr>
          <w:rFonts w:eastAsia="Calibri"/>
          <w:b/>
          <w:bCs/>
          <w:sz w:val="20"/>
          <w:szCs w:val="20"/>
        </w:rPr>
      </w:pPr>
      <w:r w:rsidRPr="007B2F35">
        <w:rPr>
          <w:rFonts w:eastAsia="Calibri"/>
          <w:b/>
          <w:bCs/>
          <w:sz w:val="20"/>
          <w:szCs w:val="20"/>
        </w:rPr>
        <w:t>JACKSON BROTHERS CONSTRUCTION SERVICES LLC</w:t>
      </w:r>
      <w:r w:rsidRPr="007B2F35">
        <w:rPr>
          <w:rFonts w:eastAsia="Calibri"/>
          <w:b/>
          <w:bCs/>
          <w:sz w:val="20"/>
          <w:szCs w:val="20"/>
        </w:rPr>
        <w:tab/>
      </w:r>
    </w:p>
    <w:p w14:paraId="06E64C86" w14:textId="77777777" w:rsidR="009817B1" w:rsidRPr="007B2F35" w:rsidRDefault="009817B1" w:rsidP="009817B1">
      <w:pPr>
        <w:ind w:left="360"/>
        <w:rPr>
          <w:rFonts w:eastAsia="Calibri"/>
          <w:sz w:val="20"/>
          <w:szCs w:val="20"/>
        </w:rPr>
      </w:pPr>
      <w:r w:rsidRPr="007B2F35">
        <w:rPr>
          <w:rFonts w:eastAsia="Calibri"/>
          <w:sz w:val="20"/>
          <w:szCs w:val="20"/>
        </w:rPr>
        <w:t>47 North of Fields, Hattiesburg, MS 39402</w:t>
      </w:r>
      <w:r w:rsidRPr="007B2F35">
        <w:rPr>
          <w:rFonts w:eastAsia="Calibri"/>
          <w:sz w:val="20"/>
          <w:szCs w:val="20"/>
        </w:rPr>
        <w:tab/>
      </w:r>
    </w:p>
    <w:p w14:paraId="4C125E03"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77AD6ECE" w14:textId="77777777" w:rsidR="009817B1" w:rsidRPr="007B2F35" w:rsidRDefault="009817B1" w:rsidP="009817B1">
      <w:pPr>
        <w:ind w:left="360"/>
        <w:rPr>
          <w:rFonts w:eastAsia="Calibri"/>
          <w:sz w:val="20"/>
          <w:szCs w:val="20"/>
        </w:rPr>
      </w:pPr>
    </w:p>
    <w:p w14:paraId="5380CD3F" w14:textId="77777777" w:rsidR="009817B1" w:rsidRPr="007B2F35" w:rsidRDefault="009817B1" w:rsidP="009817B1">
      <w:pPr>
        <w:ind w:left="360"/>
        <w:rPr>
          <w:rFonts w:eastAsia="Calibri"/>
          <w:b/>
          <w:bCs/>
          <w:sz w:val="20"/>
          <w:szCs w:val="20"/>
        </w:rPr>
      </w:pPr>
      <w:r w:rsidRPr="007B2F35">
        <w:rPr>
          <w:rFonts w:eastAsia="Calibri"/>
          <w:b/>
          <w:bCs/>
          <w:sz w:val="20"/>
          <w:szCs w:val="20"/>
        </w:rPr>
        <w:t>JAH CONSTRUCTION MANAGEMENT, CORP</w:t>
      </w:r>
      <w:r w:rsidRPr="007B2F35">
        <w:rPr>
          <w:rFonts w:eastAsia="Calibri"/>
          <w:b/>
          <w:bCs/>
          <w:sz w:val="20"/>
          <w:szCs w:val="20"/>
        </w:rPr>
        <w:tab/>
      </w:r>
    </w:p>
    <w:p w14:paraId="0F4EBFD5" w14:textId="77777777" w:rsidR="009817B1" w:rsidRPr="007B2F35" w:rsidRDefault="009817B1" w:rsidP="009817B1">
      <w:pPr>
        <w:ind w:left="360"/>
        <w:rPr>
          <w:rFonts w:eastAsia="Calibri"/>
          <w:sz w:val="20"/>
          <w:szCs w:val="20"/>
        </w:rPr>
      </w:pPr>
      <w:r w:rsidRPr="007B2F35">
        <w:rPr>
          <w:rFonts w:eastAsia="Calibri"/>
          <w:sz w:val="20"/>
          <w:szCs w:val="20"/>
        </w:rPr>
        <w:t>2316 Pine Ridge Rd., #429, Naples, FL 34109</w:t>
      </w:r>
      <w:r w:rsidRPr="007B2F35">
        <w:rPr>
          <w:rFonts w:eastAsia="Calibri"/>
          <w:sz w:val="20"/>
          <w:szCs w:val="20"/>
        </w:rPr>
        <w:tab/>
      </w:r>
    </w:p>
    <w:p w14:paraId="5B220EF7"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7C2F194E" w14:textId="77777777" w:rsidR="00DF3A45" w:rsidRPr="007B2F35" w:rsidRDefault="00DF3A45" w:rsidP="009817B1">
      <w:pPr>
        <w:ind w:left="360"/>
        <w:rPr>
          <w:rFonts w:eastAsia="Calibri"/>
          <w:sz w:val="20"/>
          <w:szCs w:val="20"/>
        </w:rPr>
      </w:pPr>
    </w:p>
    <w:p w14:paraId="0A6E13B1" w14:textId="77777777" w:rsidR="009817B1" w:rsidRPr="007B2F35" w:rsidRDefault="009817B1" w:rsidP="009817B1">
      <w:pPr>
        <w:ind w:left="360"/>
        <w:rPr>
          <w:rFonts w:eastAsia="Calibri"/>
          <w:b/>
          <w:bCs/>
          <w:sz w:val="20"/>
          <w:szCs w:val="20"/>
        </w:rPr>
      </w:pPr>
      <w:r w:rsidRPr="007B2F35">
        <w:rPr>
          <w:rFonts w:eastAsia="Calibri"/>
          <w:b/>
          <w:bCs/>
          <w:sz w:val="20"/>
          <w:szCs w:val="20"/>
        </w:rPr>
        <w:t>JAMES LEE PLUMBING, LLC</w:t>
      </w:r>
      <w:r w:rsidRPr="007B2F35">
        <w:rPr>
          <w:rFonts w:eastAsia="Calibri"/>
          <w:b/>
          <w:bCs/>
          <w:sz w:val="20"/>
          <w:szCs w:val="20"/>
        </w:rPr>
        <w:tab/>
      </w:r>
    </w:p>
    <w:p w14:paraId="3BF6305D" w14:textId="77777777" w:rsidR="009817B1" w:rsidRPr="007B2F35" w:rsidRDefault="009817B1" w:rsidP="009817B1">
      <w:pPr>
        <w:ind w:left="360"/>
        <w:rPr>
          <w:rFonts w:eastAsia="Calibri"/>
          <w:sz w:val="20"/>
          <w:szCs w:val="20"/>
        </w:rPr>
      </w:pPr>
      <w:r w:rsidRPr="007B2F35">
        <w:rPr>
          <w:rFonts w:eastAsia="Calibri"/>
          <w:sz w:val="20"/>
          <w:szCs w:val="20"/>
        </w:rPr>
        <w:t>P.O. Box 1112, Hammond, LA 70404</w:t>
      </w:r>
      <w:r w:rsidRPr="007B2F35">
        <w:rPr>
          <w:rFonts w:eastAsia="Calibri"/>
          <w:sz w:val="20"/>
          <w:szCs w:val="20"/>
        </w:rPr>
        <w:tab/>
      </w:r>
    </w:p>
    <w:p w14:paraId="6EAA2910" w14:textId="77777777" w:rsidR="009817B1" w:rsidRPr="007B2F35" w:rsidRDefault="009817B1" w:rsidP="009817B1">
      <w:pPr>
        <w:ind w:left="360"/>
        <w:rPr>
          <w:rFonts w:eastAsia="Calibri"/>
          <w:sz w:val="20"/>
          <w:szCs w:val="20"/>
        </w:rPr>
      </w:pPr>
      <w:r w:rsidRPr="007B2F35">
        <w:rPr>
          <w:rFonts w:eastAsia="Calibri"/>
          <w:sz w:val="20"/>
          <w:szCs w:val="20"/>
        </w:rPr>
        <w:t>PLUMBING (STATEWIDE)</w:t>
      </w:r>
    </w:p>
    <w:p w14:paraId="10F63D62" w14:textId="77777777" w:rsidR="009817B1" w:rsidRPr="007B2F35" w:rsidRDefault="009817B1" w:rsidP="009817B1">
      <w:pPr>
        <w:ind w:left="360"/>
        <w:rPr>
          <w:rFonts w:eastAsia="Calibri"/>
          <w:sz w:val="20"/>
          <w:szCs w:val="20"/>
        </w:rPr>
      </w:pPr>
    </w:p>
    <w:p w14:paraId="519D81BD" w14:textId="77777777" w:rsidR="009817B1" w:rsidRPr="007B2F35" w:rsidRDefault="009817B1" w:rsidP="009817B1">
      <w:pPr>
        <w:ind w:left="360"/>
        <w:rPr>
          <w:rFonts w:eastAsia="Calibri"/>
          <w:b/>
          <w:bCs/>
          <w:sz w:val="20"/>
          <w:szCs w:val="20"/>
        </w:rPr>
      </w:pPr>
      <w:r w:rsidRPr="007B2F35">
        <w:rPr>
          <w:rFonts w:eastAsia="Calibri"/>
          <w:b/>
          <w:bCs/>
          <w:sz w:val="20"/>
          <w:szCs w:val="20"/>
        </w:rPr>
        <w:t>JAV CONTRACTORS INC.</w:t>
      </w:r>
      <w:r w:rsidRPr="007B2F35">
        <w:rPr>
          <w:rFonts w:eastAsia="Calibri"/>
          <w:b/>
          <w:bCs/>
          <w:sz w:val="20"/>
          <w:szCs w:val="20"/>
        </w:rPr>
        <w:tab/>
      </w:r>
    </w:p>
    <w:p w14:paraId="2286FEC9" w14:textId="77777777" w:rsidR="009817B1" w:rsidRPr="007B2F35" w:rsidRDefault="009817B1" w:rsidP="009817B1">
      <w:pPr>
        <w:ind w:left="360"/>
        <w:rPr>
          <w:rFonts w:eastAsia="Calibri"/>
          <w:sz w:val="20"/>
          <w:szCs w:val="20"/>
        </w:rPr>
      </w:pPr>
      <w:r w:rsidRPr="007B2F35">
        <w:rPr>
          <w:rFonts w:eastAsia="Calibri"/>
          <w:sz w:val="20"/>
          <w:szCs w:val="20"/>
        </w:rPr>
        <w:t>4937 Lazy Oaks Way, Saint Cloud, FL 34771</w:t>
      </w:r>
      <w:r w:rsidRPr="007B2F35">
        <w:rPr>
          <w:rFonts w:eastAsia="Calibri"/>
          <w:sz w:val="20"/>
          <w:szCs w:val="20"/>
        </w:rPr>
        <w:tab/>
      </w:r>
    </w:p>
    <w:p w14:paraId="2FE937AB"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21095C03" w14:textId="77777777" w:rsidR="009817B1" w:rsidRPr="007B2F35" w:rsidRDefault="009817B1" w:rsidP="009817B1">
      <w:pPr>
        <w:ind w:left="360"/>
        <w:rPr>
          <w:rFonts w:eastAsia="Calibri"/>
          <w:sz w:val="20"/>
          <w:szCs w:val="20"/>
        </w:rPr>
      </w:pPr>
    </w:p>
    <w:p w14:paraId="7F1B9E1A" w14:textId="77777777" w:rsidR="009817B1" w:rsidRPr="007B2F35" w:rsidRDefault="009817B1" w:rsidP="009817B1">
      <w:pPr>
        <w:ind w:left="360"/>
        <w:rPr>
          <w:rFonts w:eastAsia="Calibri"/>
          <w:b/>
          <w:bCs/>
          <w:sz w:val="20"/>
          <w:szCs w:val="20"/>
        </w:rPr>
      </w:pPr>
      <w:r w:rsidRPr="007B2F35">
        <w:rPr>
          <w:rFonts w:eastAsia="Calibri"/>
          <w:b/>
          <w:bCs/>
          <w:sz w:val="20"/>
          <w:szCs w:val="20"/>
        </w:rPr>
        <w:t>J-CO SOLAR PARTNERS LLC</w:t>
      </w:r>
      <w:r w:rsidRPr="007B2F35">
        <w:rPr>
          <w:rFonts w:eastAsia="Calibri"/>
          <w:b/>
          <w:bCs/>
          <w:sz w:val="20"/>
          <w:szCs w:val="20"/>
        </w:rPr>
        <w:tab/>
      </w:r>
    </w:p>
    <w:p w14:paraId="618D426E" w14:textId="77777777" w:rsidR="009817B1" w:rsidRPr="007B2F35" w:rsidRDefault="009817B1" w:rsidP="009817B1">
      <w:pPr>
        <w:ind w:left="360"/>
        <w:rPr>
          <w:rFonts w:eastAsia="Calibri"/>
          <w:sz w:val="20"/>
          <w:szCs w:val="20"/>
        </w:rPr>
      </w:pPr>
      <w:r w:rsidRPr="007B2F35">
        <w:rPr>
          <w:rFonts w:eastAsia="Calibri"/>
          <w:sz w:val="20"/>
          <w:szCs w:val="20"/>
        </w:rPr>
        <w:t>25654 Plantation Ave., Denham Springs, LA 70726</w:t>
      </w:r>
      <w:r w:rsidRPr="007B2F35">
        <w:rPr>
          <w:rFonts w:eastAsia="Calibri"/>
          <w:sz w:val="20"/>
          <w:szCs w:val="20"/>
        </w:rPr>
        <w:tab/>
      </w:r>
    </w:p>
    <w:p w14:paraId="033A60E3" w14:textId="77777777" w:rsidR="009817B1" w:rsidRPr="007B2F35" w:rsidRDefault="009817B1" w:rsidP="009817B1">
      <w:pPr>
        <w:ind w:left="360"/>
        <w:rPr>
          <w:rFonts w:eastAsia="Calibri"/>
          <w:sz w:val="20"/>
          <w:szCs w:val="20"/>
        </w:rPr>
      </w:pPr>
      <w:r w:rsidRPr="007B2F35">
        <w:rPr>
          <w:rFonts w:eastAsia="Calibri"/>
          <w:sz w:val="20"/>
          <w:szCs w:val="20"/>
        </w:rPr>
        <w:t>ELECTRICAL WORK (STATEWIDE); SPECIALTY: SOLAR ENERGY EQUIPMENT</w:t>
      </w:r>
    </w:p>
    <w:p w14:paraId="71A39FA8" w14:textId="77777777" w:rsidR="009817B1" w:rsidRPr="007B2F35" w:rsidRDefault="009817B1" w:rsidP="009817B1">
      <w:pPr>
        <w:ind w:left="360"/>
        <w:rPr>
          <w:rFonts w:eastAsia="Calibri"/>
          <w:sz w:val="20"/>
          <w:szCs w:val="20"/>
        </w:rPr>
      </w:pPr>
    </w:p>
    <w:p w14:paraId="2D30DCE8" w14:textId="77777777" w:rsidR="009817B1" w:rsidRPr="007B2F35" w:rsidRDefault="009817B1" w:rsidP="009817B1">
      <w:pPr>
        <w:ind w:left="360"/>
        <w:rPr>
          <w:rFonts w:eastAsia="Calibri"/>
          <w:b/>
          <w:bCs/>
          <w:sz w:val="20"/>
          <w:szCs w:val="20"/>
        </w:rPr>
      </w:pPr>
      <w:r w:rsidRPr="007B2F35">
        <w:rPr>
          <w:rFonts w:eastAsia="Calibri"/>
          <w:b/>
          <w:bCs/>
          <w:sz w:val="20"/>
          <w:szCs w:val="20"/>
        </w:rPr>
        <w:t>JDA CONTRACTORS, LLC</w:t>
      </w:r>
      <w:r w:rsidRPr="007B2F35">
        <w:rPr>
          <w:rFonts w:eastAsia="Calibri"/>
          <w:b/>
          <w:bCs/>
          <w:sz w:val="20"/>
          <w:szCs w:val="20"/>
        </w:rPr>
        <w:tab/>
      </w:r>
    </w:p>
    <w:p w14:paraId="469777D6" w14:textId="77777777" w:rsidR="009817B1" w:rsidRPr="007B2F35" w:rsidRDefault="009817B1" w:rsidP="009817B1">
      <w:pPr>
        <w:ind w:left="360"/>
        <w:rPr>
          <w:rFonts w:eastAsia="Calibri"/>
          <w:sz w:val="20"/>
          <w:szCs w:val="20"/>
        </w:rPr>
      </w:pPr>
      <w:r w:rsidRPr="007B2F35">
        <w:rPr>
          <w:rFonts w:eastAsia="Calibri"/>
          <w:sz w:val="20"/>
          <w:szCs w:val="20"/>
        </w:rPr>
        <w:t>6811 Woolworth Rd., Shreveport, LA 71129</w:t>
      </w:r>
      <w:r w:rsidRPr="007B2F35">
        <w:rPr>
          <w:rFonts w:eastAsia="Calibri"/>
          <w:sz w:val="20"/>
          <w:szCs w:val="20"/>
        </w:rPr>
        <w:tab/>
      </w:r>
    </w:p>
    <w:p w14:paraId="3BDD387D"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30CCF4E5" w14:textId="77777777" w:rsidR="009817B1" w:rsidRPr="007B2F35" w:rsidRDefault="009817B1" w:rsidP="009817B1">
      <w:pPr>
        <w:ind w:left="360"/>
        <w:rPr>
          <w:rFonts w:eastAsia="Calibri"/>
          <w:sz w:val="20"/>
          <w:szCs w:val="20"/>
        </w:rPr>
      </w:pPr>
    </w:p>
    <w:p w14:paraId="41DBB4BB" w14:textId="77777777" w:rsidR="009817B1" w:rsidRPr="007B2F35" w:rsidRDefault="009817B1" w:rsidP="009817B1">
      <w:pPr>
        <w:ind w:left="360"/>
        <w:rPr>
          <w:rFonts w:eastAsia="Calibri"/>
          <w:b/>
          <w:bCs/>
          <w:sz w:val="20"/>
          <w:szCs w:val="20"/>
        </w:rPr>
      </w:pPr>
      <w:r w:rsidRPr="007B2F35">
        <w:rPr>
          <w:rFonts w:eastAsia="Calibri"/>
          <w:b/>
          <w:bCs/>
          <w:sz w:val="20"/>
          <w:szCs w:val="20"/>
        </w:rPr>
        <w:t>JEN ROOFING LLC</w:t>
      </w:r>
      <w:r w:rsidRPr="007B2F35">
        <w:rPr>
          <w:rFonts w:eastAsia="Calibri"/>
          <w:b/>
          <w:bCs/>
          <w:sz w:val="20"/>
          <w:szCs w:val="20"/>
        </w:rPr>
        <w:tab/>
      </w:r>
    </w:p>
    <w:p w14:paraId="24B144F9" w14:textId="77777777" w:rsidR="009817B1" w:rsidRPr="007B2F35" w:rsidRDefault="009817B1" w:rsidP="009817B1">
      <w:pPr>
        <w:ind w:left="360"/>
        <w:rPr>
          <w:rFonts w:eastAsia="Calibri"/>
          <w:sz w:val="20"/>
          <w:szCs w:val="20"/>
        </w:rPr>
      </w:pPr>
      <w:r w:rsidRPr="007B2F35">
        <w:rPr>
          <w:rFonts w:eastAsia="Calibri"/>
          <w:sz w:val="20"/>
          <w:szCs w:val="20"/>
        </w:rPr>
        <w:t>13513 Ralph Culver Rd., Houston, TX 77086</w:t>
      </w:r>
      <w:r w:rsidRPr="007B2F35">
        <w:rPr>
          <w:rFonts w:eastAsia="Calibri"/>
          <w:sz w:val="20"/>
          <w:szCs w:val="20"/>
        </w:rPr>
        <w:tab/>
      </w:r>
    </w:p>
    <w:p w14:paraId="3FAFD288" w14:textId="77777777" w:rsidR="009817B1" w:rsidRPr="007B2F35" w:rsidRDefault="009817B1" w:rsidP="009817B1">
      <w:pPr>
        <w:ind w:left="360"/>
        <w:rPr>
          <w:rFonts w:eastAsia="Calibri"/>
          <w:sz w:val="20"/>
          <w:szCs w:val="20"/>
        </w:rPr>
      </w:pPr>
      <w:r w:rsidRPr="007B2F35">
        <w:rPr>
          <w:rFonts w:eastAsia="Calibri"/>
          <w:sz w:val="20"/>
          <w:szCs w:val="20"/>
        </w:rPr>
        <w:t>SPECIALTY: FENCING; SPECIALTY: ROOFING AND SHEET METAL, SIDING</w:t>
      </w:r>
    </w:p>
    <w:p w14:paraId="572C8F96" w14:textId="77777777" w:rsidR="009817B1" w:rsidRPr="007B2F35" w:rsidRDefault="009817B1" w:rsidP="009817B1">
      <w:pPr>
        <w:ind w:left="360"/>
        <w:rPr>
          <w:rFonts w:eastAsia="Calibri"/>
          <w:sz w:val="20"/>
          <w:szCs w:val="20"/>
        </w:rPr>
      </w:pPr>
    </w:p>
    <w:p w14:paraId="638D41B6" w14:textId="77777777" w:rsidR="009817B1" w:rsidRPr="007B2F35" w:rsidRDefault="009817B1" w:rsidP="009817B1">
      <w:pPr>
        <w:ind w:left="360"/>
        <w:rPr>
          <w:rFonts w:eastAsia="Calibri"/>
          <w:b/>
          <w:bCs/>
          <w:sz w:val="20"/>
          <w:szCs w:val="20"/>
        </w:rPr>
      </w:pPr>
      <w:r w:rsidRPr="007B2F35">
        <w:rPr>
          <w:rFonts w:eastAsia="Calibri"/>
          <w:b/>
          <w:bCs/>
          <w:sz w:val="20"/>
          <w:szCs w:val="20"/>
        </w:rPr>
        <w:t>JERVIS B WEBB COMPANY</w:t>
      </w:r>
      <w:r w:rsidRPr="007B2F35">
        <w:rPr>
          <w:rFonts w:eastAsia="Calibri"/>
          <w:b/>
          <w:bCs/>
          <w:sz w:val="20"/>
          <w:szCs w:val="20"/>
        </w:rPr>
        <w:tab/>
      </w:r>
    </w:p>
    <w:p w14:paraId="3D1EC340" w14:textId="77777777" w:rsidR="009817B1" w:rsidRPr="007B2F35" w:rsidRDefault="009817B1" w:rsidP="009817B1">
      <w:pPr>
        <w:ind w:left="360"/>
        <w:rPr>
          <w:rFonts w:eastAsia="Calibri"/>
          <w:sz w:val="20"/>
          <w:szCs w:val="20"/>
        </w:rPr>
      </w:pPr>
      <w:r w:rsidRPr="007B2F35">
        <w:rPr>
          <w:rFonts w:eastAsia="Calibri"/>
          <w:sz w:val="20"/>
          <w:szCs w:val="20"/>
        </w:rPr>
        <w:t>30100 Cabot Drive, Novi, MI  48377</w:t>
      </w:r>
      <w:r w:rsidRPr="007B2F35">
        <w:rPr>
          <w:rFonts w:eastAsia="Calibri"/>
          <w:sz w:val="20"/>
          <w:szCs w:val="20"/>
        </w:rPr>
        <w:tab/>
      </w:r>
    </w:p>
    <w:p w14:paraId="603549D0" w14:textId="77777777" w:rsidR="009817B1" w:rsidRPr="007B2F35" w:rsidRDefault="009817B1" w:rsidP="009817B1">
      <w:pPr>
        <w:ind w:left="360"/>
        <w:rPr>
          <w:rFonts w:eastAsia="Calibri"/>
          <w:sz w:val="20"/>
          <w:szCs w:val="20"/>
        </w:rPr>
      </w:pPr>
      <w:r w:rsidRPr="007B2F35">
        <w:rPr>
          <w:rFonts w:eastAsia="Calibri"/>
          <w:sz w:val="20"/>
          <w:szCs w:val="20"/>
        </w:rPr>
        <w:t>BUILDING CONSTRUCTION; SPECIALTY: INSTALLATION OF EQUIPMENT, MACHINERY AND ENGINES</w:t>
      </w:r>
    </w:p>
    <w:p w14:paraId="775D890D" w14:textId="77777777" w:rsidR="009817B1" w:rsidRPr="007B2F35" w:rsidRDefault="009817B1" w:rsidP="009817B1">
      <w:pPr>
        <w:ind w:left="360"/>
        <w:rPr>
          <w:rFonts w:eastAsia="Calibri"/>
          <w:sz w:val="20"/>
          <w:szCs w:val="20"/>
        </w:rPr>
      </w:pPr>
    </w:p>
    <w:p w14:paraId="5A5FA56B" w14:textId="77777777" w:rsidR="009817B1" w:rsidRPr="007B2F35" w:rsidRDefault="009817B1" w:rsidP="009817B1">
      <w:pPr>
        <w:ind w:left="360"/>
        <w:rPr>
          <w:rFonts w:eastAsia="Calibri"/>
          <w:b/>
          <w:bCs/>
          <w:sz w:val="20"/>
          <w:szCs w:val="20"/>
        </w:rPr>
      </w:pPr>
      <w:r w:rsidRPr="007B2F35">
        <w:rPr>
          <w:rFonts w:eastAsia="Calibri"/>
          <w:b/>
          <w:bCs/>
          <w:sz w:val="20"/>
          <w:szCs w:val="20"/>
        </w:rPr>
        <w:t>JET INDUSTRIAL SOLUTIONS L.L.C.</w:t>
      </w:r>
      <w:r w:rsidRPr="007B2F35">
        <w:rPr>
          <w:rFonts w:eastAsia="Calibri"/>
          <w:b/>
          <w:bCs/>
          <w:sz w:val="20"/>
          <w:szCs w:val="20"/>
        </w:rPr>
        <w:tab/>
      </w:r>
    </w:p>
    <w:p w14:paraId="2259D0B7" w14:textId="77777777" w:rsidR="009817B1" w:rsidRPr="007B2F35" w:rsidRDefault="009817B1" w:rsidP="009817B1">
      <w:pPr>
        <w:ind w:left="360"/>
        <w:rPr>
          <w:rFonts w:eastAsia="Calibri"/>
          <w:sz w:val="20"/>
          <w:szCs w:val="20"/>
        </w:rPr>
      </w:pPr>
      <w:r w:rsidRPr="007B2F35">
        <w:rPr>
          <w:rFonts w:eastAsia="Calibri"/>
          <w:sz w:val="20"/>
          <w:szCs w:val="20"/>
        </w:rPr>
        <w:t>1113 S. Range Ave., Ste. 110-102, Denham Springs, LA 70726</w:t>
      </w:r>
      <w:r w:rsidRPr="007B2F35">
        <w:rPr>
          <w:rFonts w:eastAsia="Calibri"/>
          <w:sz w:val="20"/>
          <w:szCs w:val="20"/>
        </w:rPr>
        <w:tab/>
      </w:r>
    </w:p>
    <w:p w14:paraId="6AA8C3F6" w14:textId="77777777" w:rsidR="009817B1" w:rsidRPr="007B2F35" w:rsidRDefault="009817B1" w:rsidP="009817B1">
      <w:pPr>
        <w:ind w:left="360"/>
        <w:rPr>
          <w:rFonts w:eastAsia="Calibri"/>
          <w:sz w:val="20"/>
          <w:szCs w:val="20"/>
        </w:rPr>
      </w:pPr>
      <w:r w:rsidRPr="007B2F35">
        <w:rPr>
          <w:rFonts w:eastAsia="Calibri"/>
          <w:sz w:val="20"/>
          <w:szCs w:val="20"/>
        </w:rPr>
        <w:t>SPECIALTY: CLOSED CIRCUIT TV; SPECIALTY: DOORS, DOOR FRAMES, DOOR HARDWARE &amp; OPERABLE WALLS; SPECIALTY: TELECOMMUNICATIONS (EXCLUDING PROPERTY PROTECTION AND LIFE SAFETY SYSTEMS)</w:t>
      </w:r>
    </w:p>
    <w:p w14:paraId="67729925" w14:textId="77777777" w:rsidR="009817B1" w:rsidRPr="007B2F35" w:rsidRDefault="009817B1" w:rsidP="009817B1">
      <w:pPr>
        <w:ind w:left="360"/>
        <w:rPr>
          <w:rFonts w:eastAsia="Calibri"/>
          <w:sz w:val="20"/>
          <w:szCs w:val="20"/>
        </w:rPr>
      </w:pPr>
    </w:p>
    <w:p w14:paraId="326A060C" w14:textId="77777777" w:rsidR="009817B1" w:rsidRPr="007B2F35" w:rsidRDefault="009817B1" w:rsidP="009817B1">
      <w:pPr>
        <w:ind w:left="360"/>
        <w:rPr>
          <w:rFonts w:eastAsia="Calibri"/>
          <w:b/>
          <w:bCs/>
          <w:sz w:val="20"/>
          <w:szCs w:val="20"/>
        </w:rPr>
      </w:pPr>
      <w:r w:rsidRPr="007B2F35">
        <w:rPr>
          <w:rFonts w:eastAsia="Calibri"/>
          <w:b/>
          <w:bCs/>
          <w:sz w:val="20"/>
          <w:szCs w:val="20"/>
        </w:rPr>
        <w:t>JGB &amp; ASSOCIATES, LLC</w:t>
      </w:r>
      <w:r w:rsidRPr="007B2F35">
        <w:rPr>
          <w:rFonts w:eastAsia="Calibri"/>
          <w:b/>
          <w:bCs/>
          <w:sz w:val="20"/>
          <w:szCs w:val="20"/>
        </w:rPr>
        <w:tab/>
      </w:r>
    </w:p>
    <w:p w14:paraId="2876B987" w14:textId="77777777" w:rsidR="009817B1" w:rsidRPr="007B2F35" w:rsidRDefault="009817B1" w:rsidP="009817B1">
      <w:pPr>
        <w:ind w:left="360"/>
        <w:rPr>
          <w:rFonts w:eastAsia="Calibri"/>
          <w:sz w:val="20"/>
          <w:szCs w:val="20"/>
        </w:rPr>
      </w:pPr>
      <w:r w:rsidRPr="007B2F35">
        <w:rPr>
          <w:rFonts w:eastAsia="Calibri"/>
          <w:sz w:val="20"/>
          <w:szCs w:val="20"/>
        </w:rPr>
        <w:t>203 Rue Grand Chene, Thibodaux, LA 70301</w:t>
      </w:r>
      <w:r w:rsidRPr="007B2F35">
        <w:rPr>
          <w:rFonts w:eastAsia="Calibri"/>
          <w:sz w:val="20"/>
          <w:szCs w:val="20"/>
        </w:rPr>
        <w:tab/>
      </w:r>
    </w:p>
    <w:p w14:paraId="6DB8283D" w14:textId="77777777" w:rsidR="009817B1" w:rsidRPr="007B2F35" w:rsidRDefault="009817B1" w:rsidP="009817B1">
      <w:pPr>
        <w:ind w:left="360"/>
        <w:rPr>
          <w:rFonts w:eastAsia="Calibri"/>
          <w:sz w:val="20"/>
          <w:szCs w:val="20"/>
        </w:rPr>
      </w:pPr>
      <w:r w:rsidRPr="007B2F35">
        <w:rPr>
          <w:rFonts w:eastAsia="Calibri"/>
          <w:sz w:val="20"/>
          <w:szCs w:val="20"/>
        </w:rPr>
        <w:t>BUILDING CONSTRUCTION; HIGHWAY, STREET AND BRIDGE CONSTRUCTION; HEAVY CONSTRUCTION; MUNICIPAL AND PUBLIC WORKS CONSTRUCTION</w:t>
      </w:r>
    </w:p>
    <w:p w14:paraId="4CEC8ED7" w14:textId="77777777" w:rsidR="009817B1" w:rsidRPr="007B2F35" w:rsidRDefault="009817B1" w:rsidP="009817B1">
      <w:pPr>
        <w:ind w:left="360"/>
        <w:rPr>
          <w:rFonts w:eastAsia="Calibri"/>
          <w:sz w:val="20"/>
          <w:szCs w:val="20"/>
        </w:rPr>
      </w:pPr>
    </w:p>
    <w:p w14:paraId="2A30B07D" w14:textId="77777777" w:rsidR="009817B1" w:rsidRPr="007B2F35" w:rsidRDefault="009817B1" w:rsidP="009817B1">
      <w:pPr>
        <w:ind w:left="360"/>
        <w:rPr>
          <w:rFonts w:eastAsia="Calibri"/>
          <w:b/>
          <w:bCs/>
          <w:sz w:val="20"/>
          <w:szCs w:val="20"/>
        </w:rPr>
      </w:pPr>
      <w:r w:rsidRPr="007B2F35">
        <w:rPr>
          <w:rFonts w:eastAsia="Calibri"/>
          <w:b/>
          <w:bCs/>
          <w:sz w:val="20"/>
          <w:szCs w:val="20"/>
        </w:rPr>
        <w:t>JICA CONSTRUCTION ENTERPRISES LLC</w:t>
      </w:r>
      <w:r w:rsidRPr="007B2F35">
        <w:rPr>
          <w:rFonts w:eastAsia="Calibri"/>
          <w:b/>
          <w:bCs/>
          <w:sz w:val="20"/>
          <w:szCs w:val="20"/>
        </w:rPr>
        <w:tab/>
      </w:r>
    </w:p>
    <w:p w14:paraId="28EF71D8" w14:textId="77777777" w:rsidR="009817B1" w:rsidRPr="007B2F35" w:rsidRDefault="009817B1" w:rsidP="009817B1">
      <w:pPr>
        <w:ind w:left="360"/>
        <w:rPr>
          <w:rFonts w:eastAsia="Calibri"/>
          <w:sz w:val="20"/>
          <w:szCs w:val="20"/>
        </w:rPr>
      </w:pPr>
      <w:r w:rsidRPr="007B2F35">
        <w:rPr>
          <w:rFonts w:eastAsia="Calibri"/>
          <w:sz w:val="20"/>
          <w:szCs w:val="20"/>
        </w:rPr>
        <w:t>4436 Finley Drive, Shreveport, LA  71105</w:t>
      </w:r>
      <w:r w:rsidRPr="007B2F35">
        <w:rPr>
          <w:rFonts w:eastAsia="Calibri"/>
          <w:sz w:val="20"/>
          <w:szCs w:val="20"/>
        </w:rPr>
        <w:tab/>
      </w:r>
    </w:p>
    <w:p w14:paraId="04EF3B6C" w14:textId="77777777" w:rsidR="009817B1" w:rsidRPr="007B2F35" w:rsidRDefault="009817B1" w:rsidP="009817B1">
      <w:pPr>
        <w:ind w:left="360"/>
        <w:rPr>
          <w:rFonts w:eastAsia="Calibri"/>
          <w:sz w:val="20"/>
          <w:szCs w:val="20"/>
        </w:rPr>
      </w:pPr>
      <w:r w:rsidRPr="007B2F35">
        <w:rPr>
          <w:rFonts w:eastAsia="Calibri"/>
          <w:sz w:val="20"/>
          <w:szCs w:val="20"/>
        </w:rPr>
        <w:t>SPECIALTY: MASONRY (SUBCONTRACT LABOR ONLY); SPECIALTY: PAINTING, WALLCOVERING, FLOORING, DRYWALL, STUCCO AND PLASTER (SUBCONTRACT LABOR ONLY)</w:t>
      </w:r>
    </w:p>
    <w:p w14:paraId="68C74A71" w14:textId="77777777" w:rsidR="009817B1" w:rsidRPr="007B2F35" w:rsidRDefault="009817B1" w:rsidP="009817B1">
      <w:pPr>
        <w:ind w:left="360"/>
        <w:rPr>
          <w:rFonts w:eastAsia="Calibri"/>
          <w:sz w:val="20"/>
          <w:szCs w:val="20"/>
        </w:rPr>
      </w:pPr>
    </w:p>
    <w:p w14:paraId="407FB155" w14:textId="77777777" w:rsidR="009817B1" w:rsidRPr="007B2F35" w:rsidRDefault="009817B1" w:rsidP="009817B1">
      <w:pPr>
        <w:ind w:left="360"/>
        <w:rPr>
          <w:rFonts w:eastAsia="Calibri"/>
          <w:b/>
          <w:bCs/>
          <w:sz w:val="20"/>
          <w:szCs w:val="20"/>
        </w:rPr>
      </w:pPr>
      <w:r w:rsidRPr="007B2F35">
        <w:rPr>
          <w:rFonts w:eastAsia="Calibri"/>
          <w:b/>
          <w:bCs/>
          <w:sz w:val="20"/>
          <w:szCs w:val="20"/>
        </w:rPr>
        <w:t>JIL MECHANICAL CONTRACTORS LLC</w:t>
      </w:r>
      <w:r w:rsidRPr="007B2F35">
        <w:rPr>
          <w:rFonts w:eastAsia="Calibri"/>
          <w:b/>
          <w:bCs/>
          <w:sz w:val="20"/>
          <w:szCs w:val="20"/>
        </w:rPr>
        <w:tab/>
      </w:r>
    </w:p>
    <w:p w14:paraId="7DC2F360" w14:textId="77777777" w:rsidR="009817B1" w:rsidRPr="007B2F35" w:rsidRDefault="009817B1" w:rsidP="009817B1">
      <w:pPr>
        <w:ind w:left="360"/>
        <w:rPr>
          <w:rFonts w:eastAsia="Calibri"/>
          <w:sz w:val="20"/>
          <w:szCs w:val="20"/>
        </w:rPr>
      </w:pPr>
      <w:r w:rsidRPr="007B2F35">
        <w:rPr>
          <w:rFonts w:eastAsia="Calibri"/>
          <w:sz w:val="20"/>
          <w:szCs w:val="20"/>
        </w:rPr>
        <w:t>PO Box 189, Hamburg, NJ 07419</w:t>
      </w:r>
      <w:r w:rsidRPr="007B2F35">
        <w:rPr>
          <w:rFonts w:eastAsia="Calibri"/>
          <w:sz w:val="20"/>
          <w:szCs w:val="20"/>
        </w:rPr>
        <w:tab/>
      </w:r>
    </w:p>
    <w:p w14:paraId="3AFFA07D" w14:textId="77777777" w:rsidR="009817B1" w:rsidRPr="007B2F35" w:rsidRDefault="009817B1" w:rsidP="009817B1">
      <w:pPr>
        <w:ind w:left="360"/>
        <w:rPr>
          <w:rFonts w:eastAsia="Calibri"/>
          <w:sz w:val="20"/>
          <w:szCs w:val="20"/>
        </w:rPr>
      </w:pPr>
      <w:r w:rsidRPr="007B2F35">
        <w:rPr>
          <w:rFonts w:eastAsia="Calibri"/>
          <w:sz w:val="20"/>
          <w:szCs w:val="20"/>
        </w:rPr>
        <w:t>SPECIALTY: INDUSTRIAL PIPE WORK AND INSULATION</w:t>
      </w:r>
    </w:p>
    <w:p w14:paraId="7BBCA390" w14:textId="77777777" w:rsidR="009817B1" w:rsidRPr="007B2F35" w:rsidRDefault="009817B1" w:rsidP="009817B1">
      <w:pPr>
        <w:ind w:left="360"/>
        <w:rPr>
          <w:rFonts w:eastAsia="Calibri"/>
          <w:sz w:val="20"/>
          <w:szCs w:val="20"/>
        </w:rPr>
      </w:pPr>
    </w:p>
    <w:p w14:paraId="0EDBC872" w14:textId="77777777" w:rsidR="009817B1" w:rsidRPr="007B2F35" w:rsidRDefault="009817B1" w:rsidP="009817B1">
      <w:pPr>
        <w:ind w:left="360"/>
        <w:rPr>
          <w:rFonts w:eastAsia="Calibri"/>
          <w:b/>
          <w:bCs/>
          <w:sz w:val="20"/>
          <w:szCs w:val="20"/>
        </w:rPr>
      </w:pPr>
      <w:r w:rsidRPr="007B2F35">
        <w:rPr>
          <w:rFonts w:eastAsia="Calibri"/>
          <w:b/>
          <w:bCs/>
          <w:sz w:val="20"/>
          <w:szCs w:val="20"/>
        </w:rPr>
        <w:t>JIM WOOD COMPANY, INC.</w:t>
      </w:r>
      <w:r w:rsidRPr="007B2F35">
        <w:rPr>
          <w:rFonts w:eastAsia="Calibri"/>
          <w:b/>
          <w:bCs/>
          <w:sz w:val="20"/>
          <w:szCs w:val="20"/>
        </w:rPr>
        <w:tab/>
      </w:r>
    </w:p>
    <w:p w14:paraId="20A57E14" w14:textId="77777777" w:rsidR="009817B1" w:rsidRPr="007B2F35" w:rsidRDefault="009817B1" w:rsidP="009817B1">
      <w:pPr>
        <w:ind w:left="360"/>
        <w:rPr>
          <w:rFonts w:eastAsia="Calibri"/>
          <w:sz w:val="20"/>
          <w:szCs w:val="20"/>
        </w:rPr>
      </w:pPr>
      <w:r w:rsidRPr="007B2F35">
        <w:rPr>
          <w:rFonts w:eastAsia="Calibri"/>
          <w:sz w:val="20"/>
          <w:szCs w:val="20"/>
        </w:rPr>
        <w:t>3200 S. Shackleford, Ste. 16, Little Rock, AR 72205</w:t>
      </w:r>
      <w:r w:rsidRPr="007B2F35">
        <w:rPr>
          <w:rFonts w:eastAsia="Calibri"/>
          <w:sz w:val="20"/>
          <w:szCs w:val="20"/>
        </w:rPr>
        <w:tab/>
      </w:r>
    </w:p>
    <w:p w14:paraId="07E295BE"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1A9750A6" w14:textId="77777777" w:rsidR="009817B1" w:rsidRPr="007B2F35" w:rsidRDefault="009817B1" w:rsidP="009817B1">
      <w:pPr>
        <w:ind w:left="360"/>
        <w:rPr>
          <w:rFonts w:eastAsia="Calibri"/>
          <w:sz w:val="20"/>
          <w:szCs w:val="20"/>
        </w:rPr>
      </w:pPr>
    </w:p>
    <w:p w14:paraId="39FDB3BE" w14:textId="77777777" w:rsidR="009817B1" w:rsidRPr="007B2F35" w:rsidRDefault="009817B1" w:rsidP="009817B1">
      <w:pPr>
        <w:ind w:left="360"/>
        <w:rPr>
          <w:rFonts w:eastAsia="Calibri"/>
          <w:b/>
          <w:bCs/>
          <w:sz w:val="20"/>
          <w:szCs w:val="20"/>
        </w:rPr>
      </w:pPr>
      <w:r w:rsidRPr="007B2F35">
        <w:rPr>
          <w:rFonts w:eastAsia="Calibri"/>
          <w:b/>
          <w:bCs/>
          <w:sz w:val="20"/>
          <w:szCs w:val="20"/>
        </w:rPr>
        <w:t>JJH CONSTRUCTION COMPANY, L.L.C.</w:t>
      </w:r>
      <w:r w:rsidRPr="007B2F35">
        <w:rPr>
          <w:rFonts w:eastAsia="Calibri"/>
          <w:b/>
          <w:bCs/>
          <w:sz w:val="20"/>
          <w:szCs w:val="20"/>
        </w:rPr>
        <w:tab/>
      </w:r>
    </w:p>
    <w:p w14:paraId="54E545C8" w14:textId="77777777" w:rsidR="009817B1" w:rsidRPr="007B2F35" w:rsidRDefault="009817B1" w:rsidP="009817B1">
      <w:pPr>
        <w:ind w:left="360"/>
        <w:rPr>
          <w:rFonts w:eastAsia="Calibri"/>
          <w:sz w:val="20"/>
          <w:szCs w:val="20"/>
        </w:rPr>
      </w:pPr>
      <w:r w:rsidRPr="007B2F35">
        <w:rPr>
          <w:rFonts w:eastAsia="Calibri"/>
          <w:sz w:val="20"/>
          <w:szCs w:val="20"/>
        </w:rPr>
        <w:t>25 Eagle Trace, Mandeville, LA 70471</w:t>
      </w:r>
      <w:r w:rsidRPr="007B2F35">
        <w:rPr>
          <w:rFonts w:eastAsia="Calibri"/>
          <w:sz w:val="20"/>
          <w:szCs w:val="20"/>
        </w:rPr>
        <w:tab/>
      </w:r>
    </w:p>
    <w:p w14:paraId="7AB2E79D" w14:textId="77777777" w:rsidR="009817B1" w:rsidRPr="007B2F35" w:rsidRDefault="009817B1" w:rsidP="009817B1">
      <w:pPr>
        <w:ind w:left="360"/>
        <w:rPr>
          <w:rFonts w:eastAsia="Calibri"/>
          <w:sz w:val="20"/>
          <w:szCs w:val="20"/>
        </w:rPr>
      </w:pPr>
      <w:r w:rsidRPr="007B2F35">
        <w:rPr>
          <w:rFonts w:eastAsia="Calibri"/>
          <w:sz w:val="20"/>
          <w:szCs w:val="20"/>
        </w:rPr>
        <w:t>BUILDING CONSTRUCTION; HIGHWAY, STREET AND BRIDGE CONSTRUCTION; HEAVY CONSTRUCTION; MUNICIPAL AND PUBLIC WORKS CONSTRUCTION; ELECTRICAL WORK (STATEWIDE)</w:t>
      </w:r>
    </w:p>
    <w:p w14:paraId="090843B6" w14:textId="77777777" w:rsidR="00DF3A45" w:rsidRPr="007B2F35" w:rsidRDefault="00DF3A45" w:rsidP="009817B1">
      <w:pPr>
        <w:ind w:left="360"/>
        <w:rPr>
          <w:rFonts w:eastAsia="Calibri"/>
          <w:sz w:val="20"/>
          <w:szCs w:val="20"/>
        </w:rPr>
      </w:pPr>
    </w:p>
    <w:p w14:paraId="261FAEA7" w14:textId="77777777" w:rsidR="009817B1" w:rsidRPr="007B2F35" w:rsidRDefault="009817B1" w:rsidP="009817B1">
      <w:pPr>
        <w:ind w:left="360"/>
        <w:rPr>
          <w:rFonts w:eastAsia="Calibri"/>
          <w:b/>
          <w:bCs/>
          <w:sz w:val="20"/>
          <w:szCs w:val="20"/>
        </w:rPr>
      </w:pPr>
      <w:r w:rsidRPr="007B2F35">
        <w:rPr>
          <w:rFonts w:eastAsia="Calibri"/>
          <w:b/>
          <w:bCs/>
          <w:sz w:val="20"/>
          <w:szCs w:val="20"/>
        </w:rPr>
        <w:t>JNB ENTERPRISES, LLC OF AR</w:t>
      </w:r>
      <w:r w:rsidRPr="007B2F35">
        <w:rPr>
          <w:rFonts w:eastAsia="Calibri"/>
          <w:b/>
          <w:bCs/>
          <w:sz w:val="20"/>
          <w:szCs w:val="20"/>
        </w:rPr>
        <w:tab/>
      </w:r>
    </w:p>
    <w:p w14:paraId="287C001B" w14:textId="77777777" w:rsidR="009817B1" w:rsidRPr="007B2F35" w:rsidRDefault="009817B1" w:rsidP="009817B1">
      <w:pPr>
        <w:ind w:left="360"/>
        <w:rPr>
          <w:rFonts w:eastAsia="Calibri"/>
          <w:sz w:val="20"/>
          <w:szCs w:val="20"/>
        </w:rPr>
      </w:pPr>
      <w:r w:rsidRPr="007B2F35">
        <w:rPr>
          <w:rFonts w:eastAsia="Calibri"/>
          <w:sz w:val="20"/>
          <w:szCs w:val="20"/>
        </w:rPr>
        <w:t>PO Box 411, Cleveland, MS 38732</w:t>
      </w:r>
      <w:r w:rsidRPr="007B2F35">
        <w:rPr>
          <w:rFonts w:eastAsia="Calibri"/>
          <w:sz w:val="20"/>
          <w:szCs w:val="20"/>
        </w:rPr>
        <w:tab/>
      </w:r>
    </w:p>
    <w:p w14:paraId="381CD191" w14:textId="77777777" w:rsidR="009817B1" w:rsidRPr="007B2F35" w:rsidRDefault="009817B1" w:rsidP="009817B1">
      <w:pPr>
        <w:ind w:left="360"/>
        <w:rPr>
          <w:rFonts w:eastAsia="Calibri"/>
          <w:sz w:val="20"/>
          <w:szCs w:val="20"/>
        </w:rPr>
      </w:pPr>
      <w:r w:rsidRPr="007B2F35">
        <w:rPr>
          <w:rFonts w:eastAsia="Calibri"/>
          <w:sz w:val="20"/>
          <w:szCs w:val="20"/>
        </w:rPr>
        <w:t>HIGHWAY, STREET AND BRIDGE CONSTRUCTION; HEAVY CONSTRUCTION</w:t>
      </w:r>
    </w:p>
    <w:p w14:paraId="44A085A3" w14:textId="77777777" w:rsidR="009817B1" w:rsidRPr="007B2F35" w:rsidRDefault="009817B1" w:rsidP="009817B1">
      <w:pPr>
        <w:ind w:left="360"/>
        <w:rPr>
          <w:rFonts w:eastAsia="Calibri"/>
          <w:sz w:val="20"/>
          <w:szCs w:val="20"/>
        </w:rPr>
      </w:pPr>
    </w:p>
    <w:p w14:paraId="5D338F83" w14:textId="77777777" w:rsidR="009817B1" w:rsidRPr="007B2F35" w:rsidRDefault="009817B1" w:rsidP="009817B1">
      <w:pPr>
        <w:ind w:left="360"/>
        <w:rPr>
          <w:rFonts w:eastAsia="Calibri"/>
          <w:b/>
          <w:bCs/>
          <w:sz w:val="20"/>
          <w:szCs w:val="20"/>
        </w:rPr>
      </w:pPr>
      <w:r w:rsidRPr="007B2F35">
        <w:rPr>
          <w:rFonts w:eastAsia="Calibri"/>
          <w:b/>
          <w:bCs/>
          <w:sz w:val="20"/>
          <w:szCs w:val="20"/>
        </w:rPr>
        <w:t>JOE CICERI PUBLIC SERVICE, INC.</w:t>
      </w:r>
      <w:r w:rsidRPr="007B2F35">
        <w:rPr>
          <w:rFonts w:eastAsia="Calibri"/>
          <w:b/>
          <w:bCs/>
          <w:sz w:val="20"/>
          <w:szCs w:val="20"/>
        </w:rPr>
        <w:tab/>
      </w:r>
    </w:p>
    <w:p w14:paraId="1E157181" w14:textId="77777777" w:rsidR="009817B1" w:rsidRPr="007B2F35" w:rsidRDefault="009817B1" w:rsidP="009817B1">
      <w:pPr>
        <w:ind w:left="360"/>
        <w:rPr>
          <w:rFonts w:eastAsia="Calibri"/>
          <w:sz w:val="20"/>
          <w:szCs w:val="20"/>
        </w:rPr>
      </w:pPr>
      <w:r w:rsidRPr="007B2F35">
        <w:rPr>
          <w:rFonts w:eastAsia="Calibri"/>
          <w:sz w:val="20"/>
          <w:szCs w:val="20"/>
        </w:rPr>
        <w:t>8010 US Hwy 441, Leesburg, FL 34788</w:t>
      </w:r>
      <w:r w:rsidRPr="007B2F35">
        <w:rPr>
          <w:rFonts w:eastAsia="Calibri"/>
          <w:sz w:val="20"/>
          <w:szCs w:val="20"/>
        </w:rPr>
        <w:tab/>
      </w:r>
    </w:p>
    <w:p w14:paraId="37B01E55" w14:textId="77777777" w:rsidR="009817B1" w:rsidRPr="007B2F35" w:rsidRDefault="009817B1" w:rsidP="009817B1">
      <w:pPr>
        <w:ind w:left="360"/>
        <w:rPr>
          <w:rFonts w:eastAsia="Calibri"/>
          <w:sz w:val="20"/>
          <w:szCs w:val="20"/>
        </w:rPr>
      </w:pPr>
      <w:r w:rsidRPr="007B2F35">
        <w:rPr>
          <w:rFonts w:eastAsia="Calibri"/>
          <w:sz w:val="20"/>
          <w:szCs w:val="20"/>
        </w:rPr>
        <w:t>ELECTRICAL WORK (STATEWIDE)</w:t>
      </w:r>
    </w:p>
    <w:p w14:paraId="7A886CC1" w14:textId="77777777" w:rsidR="009817B1" w:rsidRPr="007B2F35" w:rsidRDefault="009817B1" w:rsidP="009817B1">
      <w:pPr>
        <w:ind w:left="360"/>
        <w:rPr>
          <w:rFonts w:eastAsia="Calibri"/>
          <w:sz w:val="20"/>
          <w:szCs w:val="20"/>
        </w:rPr>
      </w:pPr>
    </w:p>
    <w:p w14:paraId="5EC12C0F" w14:textId="77777777" w:rsidR="009817B1" w:rsidRPr="007B2F35" w:rsidRDefault="009817B1" w:rsidP="009817B1">
      <w:pPr>
        <w:ind w:left="360"/>
        <w:rPr>
          <w:rFonts w:eastAsia="Calibri"/>
          <w:b/>
          <w:bCs/>
          <w:sz w:val="20"/>
          <w:szCs w:val="20"/>
        </w:rPr>
      </w:pPr>
      <w:r w:rsidRPr="007B2F35">
        <w:rPr>
          <w:rFonts w:eastAsia="Calibri"/>
          <w:b/>
          <w:bCs/>
          <w:sz w:val="20"/>
          <w:szCs w:val="20"/>
        </w:rPr>
        <w:t>JOHN GALLI, JR., INC.</w:t>
      </w:r>
      <w:r w:rsidRPr="007B2F35">
        <w:rPr>
          <w:rFonts w:eastAsia="Calibri"/>
          <w:b/>
          <w:bCs/>
          <w:sz w:val="20"/>
          <w:szCs w:val="20"/>
        </w:rPr>
        <w:tab/>
      </w:r>
    </w:p>
    <w:p w14:paraId="33C436B5" w14:textId="77777777" w:rsidR="009817B1" w:rsidRPr="007B2F35" w:rsidRDefault="009817B1" w:rsidP="009817B1">
      <w:pPr>
        <w:ind w:left="360"/>
        <w:rPr>
          <w:rFonts w:eastAsia="Calibri"/>
          <w:sz w:val="20"/>
          <w:szCs w:val="20"/>
        </w:rPr>
      </w:pPr>
      <w:r w:rsidRPr="007B2F35">
        <w:rPr>
          <w:rFonts w:eastAsia="Calibri"/>
          <w:sz w:val="20"/>
          <w:szCs w:val="20"/>
        </w:rPr>
        <w:t>17614 Squall Valley, Dallas, TX 75252</w:t>
      </w:r>
      <w:r w:rsidRPr="007B2F35">
        <w:rPr>
          <w:rFonts w:eastAsia="Calibri"/>
          <w:sz w:val="20"/>
          <w:szCs w:val="20"/>
        </w:rPr>
        <w:tab/>
      </w:r>
    </w:p>
    <w:p w14:paraId="09738FE1"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31636136" w14:textId="77777777" w:rsidR="009817B1" w:rsidRPr="007B2F35" w:rsidRDefault="009817B1" w:rsidP="009817B1">
      <w:pPr>
        <w:ind w:left="360"/>
        <w:rPr>
          <w:rFonts w:eastAsia="Calibri"/>
          <w:sz w:val="20"/>
          <w:szCs w:val="20"/>
        </w:rPr>
      </w:pPr>
    </w:p>
    <w:p w14:paraId="4C95307B" w14:textId="77777777" w:rsidR="009817B1" w:rsidRPr="007B2F35" w:rsidRDefault="009817B1" w:rsidP="009817B1">
      <w:pPr>
        <w:ind w:left="360"/>
        <w:rPr>
          <w:rFonts w:eastAsia="Calibri"/>
          <w:b/>
          <w:bCs/>
          <w:sz w:val="20"/>
          <w:szCs w:val="20"/>
        </w:rPr>
      </w:pPr>
      <w:r w:rsidRPr="007B2F35">
        <w:rPr>
          <w:rFonts w:eastAsia="Calibri"/>
          <w:b/>
          <w:bCs/>
          <w:sz w:val="20"/>
          <w:szCs w:val="20"/>
        </w:rPr>
        <w:t>JOHN MO DEVELOPMENT, LLC</w:t>
      </w:r>
      <w:r w:rsidRPr="007B2F35">
        <w:rPr>
          <w:rFonts w:eastAsia="Calibri"/>
          <w:b/>
          <w:bCs/>
          <w:sz w:val="20"/>
          <w:szCs w:val="20"/>
        </w:rPr>
        <w:tab/>
      </w:r>
    </w:p>
    <w:p w14:paraId="1271ACB0" w14:textId="77777777" w:rsidR="009817B1" w:rsidRPr="007B2F35" w:rsidRDefault="009817B1" w:rsidP="009817B1">
      <w:pPr>
        <w:ind w:left="360"/>
        <w:rPr>
          <w:rFonts w:eastAsia="Calibri"/>
          <w:sz w:val="20"/>
          <w:szCs w:val="20"/>
        </w:rPr>
      </w:pPr>
      <w:r w:rsidRPr="007B2F35">
        <w:rPr>
          <w:rFonts w:eastAsia="Calibri"/>
          <w:sz w:val="20"/>
          <w:szCs w:val="20"/>
        </w:rPr>
        <w:t>25404 Hwy 383, Kinder, LA 70648</w:t>
      </w:r>
      <w:r w:rsidRPr="007B2F35">
        <w:rPr>
          <w:rFonts w:eastAsia="Calibri"/>
          <w:sz w:val="20"/>
          <w:szCs w:val="20"/>
        </w:rPr>
        <w:tab/>
      </w:r>
    </w:p>
    <w:p w14:paraId="2DFA92C9"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00DE015D" w14:textId="77777777" w:rsidR="009817B1" w:rsidRPr="007B2F35" w:rsidRDefault="009817B1" w:rsidP="009817B1">
      <w:pPr>
        <w:ind w:left="360"/>
        <w:rPr>
          <w:rFonts w:eastAsia="Calibri"/>
          <w:sz w:val="20"/>
          <w:szCs w:val="20"/>
        </w:rPr>
      </w:pPr>
    </w:p>
    <w:p w14:paraId="5FE7062E" w14:textId="77777777" w:rsidR="009817B1" w:rsidRPr="007B2F35" w:rsidRDefault="009817B1" w:rsidP="009817B1">
      <w:pPr>
        <w:ind w:left="360"/>
        <w:rPr>
          <w:rFonts w:eastAsia="Calibri"/>
          <w:b/>
          <w:bCs/>
          <w:sz w:val="20"/>
          <w:szCs w:val="20"/>
        </w:rPr>
      </w:pPr>
      <w:r w:rsidRPr="007B2F35">
        <w:rPr>
          <w:rFonts w:eastAsia="Calibri"/>
          <w:b/>
          <w:bCs/>
          <w:sz w:val="20"/>
          <w:szCs w:val="20"/>
        </w:rPr>
        <w:t>JOHNSON, WAYNE H.</w:t>
      </w:r>
      <w:r w:rsidRPr="007B2F35">
        <w:rPr>
          <w:rFonts w:eastAsia="Calibri"/>
          <w:b/>
          <w:bCs/>
          <w:sz w:val="20"/>
          <w:szCs w:val="20"/>
        </w:rPr>
        <w:tab/>
      </w:r>
    </w:p>
    <w:p w14:paraId="3CE4F1CC" w14:textId="77777777" w:rsidR="009817B1" w:rsidRPr="007B2F35" w:rsidRDefault="009817B1" w:rsidP="009817B1">
      <w:pPr>
        <w:ind w:left="360"/>
        <w:rPr>
          <w:rFonts w:eastAsia="Calibri"/>
          <w:sz w:val="20"/>
          <w:szCs w:val="20"/>
        </w:rPr>
      </w:pPr>
      <w:r w:rsidRPr="007B2F35">
        <w:rPr>
          <w:rFonts w:eastAsia="Calibri"/>
          <w:sz w:val="20"/>
          <w:szCs w:val="20"/>
        </w:rPr>
        <w:t>328 Trace West Road, West Monroe, LA 71291</w:t>
      </w:r>
      <w:r w:rsidRPr="007B2F35">
        <w:rPr>
          <w:rFonts w:eastAsia="Calibri"/>
          <w:sz w:val="20"/>
          <w:szCs w:val="20"/>
        </w:rPr>
        <w:tab/>
      </w:r>
    </w:p>
    <w:p w14:paraId="361CF14F" w14:textId="77777777" w:rsidR="009817B1" w:rsidRPr="007B2F35" w:rsidRDefault="009817B1" w:rsidP="009817B1">
      <w:pPr>
        <w:ind w:left="360"/>
        <w:rPr>
          <w:rFonts w:eastAsia="Calibri"/>
          <w:sz w:val="20"/>
          <w:szCs w:val="20"/>
        </w:rPr>
      </w:pPr>
      <w:r w:rsidRPr="007B2F35">
        <w:rPr>
          <w:rFonts w:eastAsia="Calibri"/>
          <w:sz w:val="20"/>
          <w:szCs w:val="20"/>
        </w:rPr>
        <w:t>SPECIALTY: FURNISHING AND SPREADING MATERIALS</w:t>
      </w:r>
    </w:p>
    <w:p w14:paraId="0F622125" w14:textId="77777777" w:rsidR="009817B1" w:rsidRPr="007B2F35" w:rsidRDefault="009817B1" w:rsidP="009817B1">
      <w:pPr>
        <w:ind w:left="360"/>
        <w:rPr>
          <w:rFonts w:eastAsia="Calibri"/>
          <w:sz w:val="20"/>
          <w:szCs w:val="20"/>
        </w:rPr>
      </w:pPr>
    </w:p>
    <w:p w14:paraId="429E39D2" w14:textId="77777777" w:rsidR="009817B1" w:rsidRPr="007B2F35" w:rsidRDefault="009817B1" w:rsidP="009817B1">
      <w:pPr>
        <w:ind w:left="360"/>
        <w:rPr>
          <w:rFonts w:eastAsia="Calibri"/>
          <w:b/>
          <w:bCs/>
          <w:sz w:val="20"/>
          <w:szCs w:val="20"/>
        </w:rPr>
      </w:pPr>
      <w:r w:rsidRPr="007B2F35">
        <w:rPr>
          <w:rFonts w:eastAsia="Calibri"/>
          <w:b/>
          <w:bCs/>
          <w:sz w:val="20"/>
          <w:szCs w:val="20"/>
        </w:rPr>
        <w:t>JONES POWER, LLC</w:t>
      </w:r>
      <w:r w:rsidRPr="007B2F35">
        <w:rPr>
          <w:rFonts w:eastAsia="Calibri"/>
          <w:b/>
          <w:bCs/>
          <w:sz w:val="20"/>
          <w:szCs w:val="20"/>
        </w:rPr>
        <w:tab/>
      </w:r>
    </w:p>
    <w:p w14:paraId="4B1CFBAA" w14:textId="77777777" w:rsidR="009817B1" w:rsidRPr="007B2F35" w:rsidRDefault="009817B1" w:rsidP="009817B1">
      <w:pPr>
        <w:ind w:left="360"/>
        <w:rPr>
          <w:rFonts w:eastAsia="Calibri"/>
          <w:sz w:val="20"/>
          <w:szCs w:val="20"/>
        </w:rPr>
      </w:pPr>
      <w:r w:rsidRPr="007B2F35">
        <w:rPr>
          <w:rFonts w:eastAsia="Calibri"/>
          <w:sz w:val="20"/>
          <w:szCs w:val="20"/>
        </w:rPr>
        <w:t>16 Office Park Drive, Suite 5, Hattiesburg, MS 39402</w:t>
      </w:r>
      <w:r w:rsidRPr="007B2F35">
        <w:rPr>
          <w:rFonts w:eastAsia="Calibri"/>
          <w:sz w:val="20"/>
          <w:szCs w:val="20"/>
        </w:rPr>
        <w:tab/>
      </w:r>
    </w:p>
    <w:p w14:paraId="31EF8273" w14:textId="77777777" w:rsidR="009817B1" w:rsidRPr="007B2F35" w:rsidRDefault="009817B1" w:rsidP="009817B1">
      <w:pPr>
        <w:ind w:left="360"/>
        <w:rPr>
          <w:rFonts w:eastAsia="Calibri"/>
          <w:sz w:val="20"/>
          <w:szCs w:val="20"/>
        </w:rPr>
      </w:pPr>
      <w:r w:rsidRPr="007B2F35">
        <w:rPr>
          <w:rFonts w:eastAsia="Calibri"/>
          <w:sz w:val="20"/>
          <w:szCs w:val="20"/>
        </w:rPr>
        <w:t>SPECIALTY: EARTHWORK, DRAINAGE AND LEVEES</w:t>
      </w:r>
    </w:p>
    <w:p w14:paraId="4C6C3983" w14:textId="77777777" w:rsidR="009817B1" w:rsidRPr="007B2F35" w:rsidRDefault="009817B1" w:rsidP="009817B1">
      <w:pPr>
        <w:ind w:left="360"/>
        <w:rPr>
          <w:rFonts w:eastAsia="Calibri"/>
          <w:sz w:val="20"/>
          <w:szCs w:val="20"/>
        </w:rPr>
      </w:pPr>
    </w:p>
    <w:p w14:paraId="6EE73838" w14:textId="77777777" w:rsidR="009817B1" w:rsidRPr="007B2F35" w:rsidRDefault="009817B1" w:rsidP="009817B1">
      <w:pPr>
        <w:ind w:left="360"/>
        <w:rPr>
          <w:rFonts w:eastAsia="Calibri"/>
          <w:b/>
          <w:bCs/>
          <w:sz w:val="20"/>
          <w:szCs w:val="20"/>
        </w:rPr>
      </w:pPr>
      <w:r w:rsidRPr="007B2F35">
        <w:rPr>
          <w:rFonts w:eastAsia="Calibri"/>
          <w:b/>
          <w:bCs/>
          <w:sz w:val="20"/>
          <w:szCs w:val="20"/>
        </w:rPr>
        <w:t>JONES, TALOR GRIER</w:t>
      </w:r>
      <w:r w:rsidRPr="007B2F35">
        <w:rPr>
          <w:rFonts w:eastAsia="Calibri"/>
          <w:b/>
          <w:bCs/>
          <w:sz w:val="20"/>
          <w:szCs w:val="20"/>
        </w:rPr>
        <w:tab/>
      </w:r>
    </w:p>
    <w:p w14:paraId="3764B02F" w14:textId="77777777" w:rsidR="009817B1" w:rsidRPr="007B2F35" w:rsidRDefault="009817B1" w:rsidP="009817B1">
      <w:pPr>
        <w:ind w:left="360"/>
        <w:rPr>
          <w:rFonts w:eastAsia="Calibri"/>
          <w:sz w:val="20"/>
          <w:szCs w:val="20"/>
        </w:rPr>
      </w:pPr>
      <w:r w:rsidRPr="007B2F35">
        <w:rPr>
          <w:rFonts w:eastAsia="Calibri"/>
          <w:sz w:val="20"/>
          <w:szCs w:val="20"/>
        </w:rPr>
        <w:t>3304 Thunderbird Lane, Bossier City, LA 71112</w:t>
      </w:r>
      <w:r w:rsidRPr="007B2F35">
        <w:rPr>
          <w:rFonts w:eastAsia="Calibri"/>
          <w:sz w:val="20"/>
          <w:szCs w:val="20"/>
        </w:rPr>
        <w:tab/>
      </w:r>
    </w:p>
    <w:p w14:paraId="2CC7CE05" w14:textId="77777777" w:rsidR="009817B1" w:rsidRPr="007B2F35" w:rsidRDefault="009817B1" w:rsidP="009817B1">
      <w:pPr>
        <w:ind w:left="360"/>
        <w:rPr>
          <w:rFonts w:eastAsia="Calibri"/>
          <w:sz w:val="20"/>
          <w:szCs w:val="20"/>
        </w:rPr>
      </w:pPr>
      <w:r w:rsidRPr="007B2F35">
        <w:rPr>
          <w:rFonts w:eastAsia="Calibri"/>
          <w:sz w:val="20"/>
          <w:szCs w:val="20"/>
        </w:rPr>
        <w:t>MECHANICAL WORK (STATEWIDE)</w:t>
      </w:r>
    </w:p>
    <w:p w14:paraId="08377295" w14:textId="77777777" w:rsidR="009817B1" w:rsidRPr="007B2F35" w:rsidRDefault="009817B1" w:rsidP="009817B1">
      <w:pPr>
        <w:ind w:left="360"/>
        <w:rPr>
          <w:rFonts w:eastAsia="Calibri"/>
          <w:sz w:val="20"/>
          <w:szCs w:val="20"/>
        </w:rPr>
      </w:pPr>
    </w:p>
    <w:p w14:paraId="52336CA9" w14:textId="77777777" w:rsidR="009817B1" w:rsidRPr="007B2F35" w:rsidRDefault="009817B1" w:rsidP="009817B1">
      <w:pPr>
        <w:ind w:left="360"/>
        <w:rPr>
          <w:rFonts w:eastAsia="Calibri"/>
          <w:b/>
          <w:bCs/>
          <w:sz w:val="20"/>
          <w:szCs w:val="20"/>
        </w:rPr>
      </w:pPr>
      <w:r w:rsidRPr="007B2F35">
        <w:rPr>
          <w:rFonts w:eastAsia="Calibri"/>
          <w:b/>
          <w:bCs/>
          <w:sz w:val="20"/>
          <w:szCs w:val="20"/>
        </w:rPr>
        <w:t>JORDAN SHIRLEY ELECTRICAL SERVICE LLC</w:t>
      </w:r>
      <w:r w:rsidRPr="007B2F35">
        <w:rPr>
          <w:rFonts w:eastAsia="Calibri"/>
          <w:b/>
          <w:bCs/>
          <w:sz w:val="20"/>
          <w:szCs w:val="20"/>
        </w:rPr>
        <w:tab/>
      </w:r>
    </w:p>
    <w:p w14:paraId="19DC6185" w14:textId="77777777" w:rsidR="009817B1" w:rsidRPr="007B2F35" w:rsidRDefault="009817B1" w:rsidP="009817B1">
      <w:pPr>
        <w:ind w:left="360"/>
        <w:rPr>
          <w:rFonts w:eastAsia="Calibri"/>
          <w:sz w:val="20"/>
          <w:szCs w:val="20"/>
        </w:rPr>
      </w:pPr>
      <w:r w:rsidRPr="007B2F35">
        <w:rPr>
          <w:rFonts w:eastAsia="Calibri"/>
          <w:sz w:val="20"/>
          <w:szCs w:val="20"/>
        </w:rPr>
        <w:t>613 Marteau Rd., Broussard, LA 70518</w:t>
      </w:r>
      <w:r w:rsidRPr="007B2F35">
        <w:rPr>
          <w:rFonts w:eastAsia="Calibri"/>
          <w:sz w:val="20"/>
          <w:szCs w:val="20"/>
        </w:rPr>
        <w:tab/>
      </w:r>
    </w:p>
    <w:p w14:paraId="3695E1CA" w14:textId="77777777" w:rsidR="009817B1" w:rsidRPr="007B2F35" w:rsidRDefault="009817B1" w:rsidP="009817B1">
      <w:pPr>
        <w:ind w:left="360"/>
        <w:rPr>
          <w:rFonts w:eastAsia="Calibri"/>
          <w:sz w:val="20"/>
          <w:szCs w:val="20"/>
        </w:rPr>
      </w:pPr>
      <w:r w:rsidRPr="007B2F35">
        <w:rPr>
          <w:rFonts w:eastAsia="Calibri"/>
          <w:sz w:val="20"/>
          <w:szCs w:val="20"/>
        </w:rPr>
        <w:t>ELECTRICAL WORK (STATEWIDE)</w:t>
      </w:r>
    </w:p>
    <w:p w14:paraId="2F03DE3F" w14:textId="77777777" w:rsidR="009817B1" w:rsidRPr="007B2F35" w:rsidRDefault="009817B1" w:rsidP="009817B1">
      <w:pPr>
        <w:ind w:left="360"/>
        <w:rPr>
          <w:rFonts w:eastAsia="Calibri"/>
          <w:sz w:val="20"/>
          <w:szCs w:val="20"/>
        </w:rPr>
      </w:pPr>
    </w:p>
    <w:p w14:paraId="4271E4E3" w14:textId="77777777" w:rsidR="009817B1" w:rsidRPr="007B2F35" w:rsidRDefault="009817B1" w:rsidP="009817B1">
      <w:pPr>
        <w:ind w:left="360"/>
        <w:rPr>
          <w:rFonts w:eastAsia="Calibri"/>
          <w:b/>
          <w:bCs/>
          <w:sz w:val="20"/>
          <w:szCs w:val="20"/>
        </w:rPr>
      </w:pPr>
      <w:r w:rsidRPr="007B2F35">
        <w:rPr>
          <w:rFonts w:eastAsia="Calibri"/>
          <w:b/>
          <w:bCs/>
          <w:sz w:val="20"/>
          <w:szCs w:val="20"/>
        </w:rPr>
        <w:t>JRG METAL WORKS LLC</w:t>
      </w:r>
      <w:r w:rsidRPr="007B2F35">
        <w:rPr>
          <w:rFonts w:eastAsia="Calibri"/>
          <w:b/>
          <w:bCs/>
          <w:sz w:val="20"/>
          <w:szCs w:val="20"/>
        </w:rPr>
        <w:tab/>
      </w:r>
    </w:p>
    <w:p w14:paraId="2666B5AD" w14:textId="77777777" w:rsidR="009817B1" w:rsidRPr="007B2F35" w:rsidRDefault="009817B1" w:rsidP="009817B1">
      <w:pPr>
        <w:ind w:left="360"/>
        <w:rPr>
          <w:rFonts w:eastAsia="Calibri"/>
          <w:sz w:val="20"/>
          <w:szCs w:val="20"/>
        </w:rPr>
      </w:pPr>
      <w:r w:rsidRPr="007B2F35">
        <w:rPr>
          <w:rFonts w:eastAsia="Calibri"/>
          <w:sz w:val="20"/>
          <w:szCs w:val="20"/>
        </w:rPr>
        <w:t>3105 Elliswood Dr., Sulphur, LA 70665</w:t>
      </w:r>
      <w:r w:rsidRPr="007B2F35">
        <w:rPr>
          <w:rFonts w:eastAsia="Calibri"/>
          <w:sz w:val="20"/>
          <w:szCs w:val="20"/>
        </w:rPr>
        <w:tab/>
      </w:r>
    </w:p>
    <w:p w14:paraId="4D548630" w14:textId="77777777" w:rsidR="009817B1" w:rsidRPr="007B2F35" w:rsidRDefault="009817B1" w:rsidP="009817B1">
      <w:pPr>
        <w:ind w:left="360"/>
        <w:rPr>
          <w:rFonts w:eastAsia="Calibri"/>
          <w:sz w:val="20"/>
          <w:szCs w:val="20"/>
        </w:rPr>
      </w:pPr>
      <w:r w:rsidRPr="007B2F35">
        <w:rPr>
          <w:rFonts w:eastAsia="Calibri"/>
          <w:sz w:val="20"/>
          <w:szCs w:val="20"/>
        </w:rPr>
        <w:t>SPECIALTY: SHEET METAL DUCT WORK</w:t>
      </w:r>
    </w:p>
    <w:p w14:paraId="3EACBF32" w14:textId="77777777" w:rsidR="009817B1" w:rsidRPr="007B2F35" w:rsidRDefault="009817B1" w:rsidP="009817B1">
      <w:pPr>
        <w:ind w:left="360"/>
        <w:rPr>
          <w:rFonts w:eastAsia="Calibri"/>
          <w:sz w:val="20"/>
          <w:szCs w:val="20"/>
        </w:rPr>
      </w:pPr>
    </w:p>
    <w:p w14:paraId="042FC041" w14:textId="77777777" w:rsidR="009817B1" w:rsidRPr="007B2F35" w:rsidRDefault="009817B1" w:rsidP="009817B1">
      <w:pPr>
        <w:ind w:left="360"/>
        <w:rPr>
          <w:rFonts w:eastAsia="Calibri"/>
          <w:b/>
          <w:bCs/>
          <w:sz w:val="20"/>
          <w:szCs w:val="20"/>
        </w:rPr>
      </w:pPr>
      <w:r w:rsidRPr="007B2F35">
        <w:rPr>
          <w:rFonts w:eastAsia="Calibri"/>
          <w:b/>
          <w:bCs/>
          <w:sz w:val="20"/>
          <w:szCs w:val="20"/>
        </w:rPr>
        <w:t>J-SON PLUMBING, LLC</w:t>
      </w:r>
      <w:r w:rsidRPr="007B2F35">
        <w:rPr>
          <w:rFonts w:eastAsia="Calibri"/>
          <w:b/>
          <w:bCs/>
          <w:sz w:val="20"/>
          <w:szCs w:val="20"/>
        </w:rPr>
        <w:tab/>
      </w:r>
    </w:p>
    <w:p w14:paraId="36EF1DFC" w14:textId="77777777" w:rsidR="009817B1" w:rsidRPr="007B2F35" w:rsidRDefault="009817B1" w:rsidP="009817B1">
      <w:pPr>
        <w:ind w:left="360"/>
        <w:rPr>
          <w:rFonts w:eastAsia="Calibri"/>
          <w:sz w:val="20"/>
          <w:szCs w:val="20"/>
        </w:rPr>
      </w:pPr>
      <w:r w:rsidRPr="007B2F35">
        <w:rPr>
          <w:rFonts w:eastAsia="Calibri"/>
          <w:sz w:val="20"/>
          <w:szCs w:val="20"/>
        </w:rPr>
        <w:t>22020 Lee Acres Dr., Kiln, MS 39556</w:t>
      </w:r>
      <w:r w:rsidRPr="007B2F35">
        <w:rPr>
          <w:rFonts w:eastAsia="Calibri"/>
          <w:sz w:val="20"/>
          <w:szCs w:val="20"/>
        </w:rPr>
        <w:tab/>
      </w:r>
    </w:p>
    <w:p w14:paraId="0E5E1202" w14:textId="77777777" w:rsidR="009817B1" w:rsidRPr="007B2F35" w:rsidRDefault="009817B1" w:rsidP="009817B1">
      <w:pPr>
        <w:ind w:left="360"/>
        <w:rPr>
          <w:rFonts w:eastAsia="Calibri"/>
          <w:sz w:val="20"/>
          <w:szCs w:val="20"/>
        </w:rPr>
      </w:pPr>
      <w:r w:rsidRPr="007B2F35">
        <w:rPr>
          <w:rFonts w:eastAsia="Calibri"/>
          <w:sz w:val="20"/>
          <w:szCs w:val="20"/>
        </w:rPr>
        <w:t>PLUMBING (STATEWIDE)</w:t>
      </w:r>
    </w:p>
    <w:p w14:paraId="49E598D0" w14:textId="77777777" w:rsidR="009817B1" w:rsidRPr="007B2F35" w:rsidRDefault="009817B1" w:rsidP="009817B1">
      <w:pPr>
        <w:ind w:left="360"/>
        <w:rPr>
          <w:rFonts w:eastAsia="Calibri"/>
          <w:sz w:val="20"/>
          <w:szCs w:val="20"/>
        </w:rPr>
      </w:pPr>
    </w:p>
    <w:p w14:paraId="08244559" w14:textId="77777777" w:rsidR="009817B1" w:rsidRPr="007B2F35" w:rsidRDefault="009817B1" w:rsidP="009817B1">
      <w:pPr>
        <w:ind w:left="360"/>
        <w:rPr>
          <w:rFonts w:eastAsia="Calibri"/>
          <w:b/>
          <w:bCs/>
          <w:sz w:val="20"/>
          <w:szCs w:val="20"/>
        </w:rPr>
      </w:pPr>
      <w:r w:rsidRPr="007B2F35">
        <w:rPr>
          <w:rFonts w:eastAsia="Calibri"/>
          <w:b/>
          <w:bCs/>
          <w:sz w:val="20"/>
          <w:szCs w:val="20"/>
        </w:rPr>
        <w:t>JWC DISASTER SOLUTIONS, LLC</w:t>
      </w:r>
      <w:r w:rsidRPr="007B2F35">
        <w:rPr>
          <w:rFonts w:eastAsia="Calibri"/>
          <w:b/>
          <w:bCs/>
          <w:sz w:val="20"/>
          <w:szCs w:val="20"/>
        </w:rPr>
        <w:tab/>
      </w:r>
    </w:p>
    <w:p w14:paraId="72851C61" w14:textId="77777777" w:rsidR="009817B1" w:rsidRPr="007B2F35" w:rsidRDefault="009817B1" w:rsidP="009817B1">
      <w:pPr>
        <w:ind w:left="360"/>
        <w:rPr>
          <w:rFonts w:eastAsia="Calibri"/>
          <w:sz w:val="20"/>
          <w:szCs w:val="20"/>
        </w:rPr>
      </w:pPr>
      <w:r w:rsidRPr="007B2F35">
        <w:rPr>
          <w:rFonts w:eastAsia="Calibri"/>
          <w:sz w:val="20"/>
          <w:szCs w:val="20"/>
        </w:rPr>
        <w:t>1234 NE 4th Ave., Ste. C, Fort Lauderdale, FL 33304</w:t>
      </w:r>
      <w:r w:rsidRPr="007B2F35">
        <w:rPr>
          <w:rFonts w:eastAsia="Calibri"/>
          <w:sz w:val="20"/>
          <w:szCs w:val="20"/>
        </w:rPr>
        <w:tab/>
      </w:r>
    </w:p>
    <w:p w14:paraId="779EA627"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1C591C2F" w14:textId="77777777" w:rsidR="009817B1" w:rsidRPr="007B2F35" w:rsidRDefault="009817B1" w:rsidP="009817B1">
      <w:pPr>
        <w:ind w:left="360"/>
        <w:rPr>
          <w:rFonts w:eastAsia="Calibri"/>
          <w:sz w:val="20"/>
          <w:szCs w:val="20"/>
        </w:rPr>
      </w:pPr>
    </w:p>
    <w:p w14:paraId="219AEDD9" w14:textId="77777777" w:rsidR="009817B1" w:rsidRPr="007B2F35" w:rsidRDefault="009817B1" w:rsidP="009817B1">
      <w:pPr>
        <w:ind w:left="360"/>
        <w:rPr>
          <w:rFonts w:eastAsia="Calibri"/>
          <w:b/>
          <w:bCs/>
          <w:sz w:val="20"/>
          <w:szCs w:val="20"/>
        </w:rPr>
      </w:pPr>
      <w:r w:rsidRPr="007B2F35">
        <w:rPr>
          <w:rFonts w:eastAsia="Calibri"/>
          <w:b/>
          <w:bCs/>
          <w:sz w:val="20"/>
          <w:szCs w:val="20"/>
        </w:rPr>
        <w:t>KADEAN CONSTRUCTION COMPANY, INC.</w:t>
      </w:r>
      <w:r w:rsidRPr="007B2F35">
        <w:rPr>
          <w:rFonts w:eastAsia="Calibri"/>
          <w:b/>
          <w:bCs/>
          <w:sz w:val="20"/>
          <w:szCs w:val="20"/>
        </w:rPr>
        <w:tab/>
      </w:r>
    </w:p>
    <w:p w14:paraId="4FA36F34" w14:textId="77777777" w:rsidR="009817B1" w:rsidRPr="007B2F35" w:rsidRDefault="009817B1" w:rsidP="009817B1">
      <w:pPr>
        <w:ind w:left="360"/>
        <w:rPr>
          <w:rFonts w:eastAsia="Calibri"/>
          <w:sz w:val="20"/>
          <w:szCs w:val="20"/>
        </w:rPr>
      </w:pPr>
      <w:r w:rsidRPr="007B2F35">
        <w:rPr>
          <w:rFonts w:eastAsia="Calibri"/>
          <w:sz w:val="20"/>
          <w:szCs w:val="20"/>
        </w:rPr>
        <w:t>1558 Fenpark Drive, Fenton, MO 63026</w:t>
      </w:r>
      <w:r w:rsidRPr="007B2F35">
        <w:rPr>
          <w:rFonts w:eastAsia="Calibri"/>
          <w:sz w:val="20"/>
          <w:szCs w:val="20"/>
        </w:rPr>
        <w:tab/>
      </w:r>
    </w:p>
    <w:p w14:paraId="4BEE01C5"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04C6C148" w14:textId="77777777" w:rsidR="009817B1" w:rsidRPr="007B2F35" w:rsidRDefault="009817B1" w:rsidP="009817B1">
      <w:pPr>
        <w:ind w:left="360"/>
        <w:rPr>
          <w:rFonts w:eastAsia="Calibri"/>
          <w:sz w:val="20"/>
          <w:szCs w:val="20"/>
        </w:rPr>
      </w:pPr>
    </w:p>
    <w:p w14:paraId="57F18B0C" w14:textId="77777777" w:rsidR="009817B1" w:rsidRPr="007B2F35" w:rsidRDefault="009817B1" w:rsidP="009817B1">
      <w:pPr>
        <w:ind w:left="360"/>
        <w:rPr>
          <w:rFonts w:eastAsia="Calibri"/>
          <w:b/>
          <w:bCs/>
          <w:sz w:val="20"/>
          <w:szCs w:val="20"/>
        </w:rPr>
      </w:pPr>
      <w:r w:rsidRPr="007B2F35">
        <w:rPr>
          <w:rFonts w:eastAsia="Calibri"/>
          <w:b/>
          <w:bCs/>
          <w:sz w:val="20"/>
          <w:szCs w:val="20"/>
        </w:rPr>
        <w:t>KEATON SEWER SOLUTIONS LLC</w:t>
      </w:r>
      <w:r w:rsidRPr="007B2F35">
        <w:rPr>
          <w:rFonts w:eastAsia="Calibri"/>
          <w:b/>
          <w:bCs/>
          <w:sz w:val="20"/>
          <w:szCs w:val="20"/>
        </w:rPr>
        <w:tab/>
      </w:r>
    </w:p>
    <w:p w14:paraId="6870256C" w14:textId="77777777" w:rsidR="009817B1" w:rsidRPr="007B2F35" w:rsidRDefault="009817B1" w:rsidP="009817B1">
      <w:pPr>
        <w:ind w:left="360"/>
        <w:rPr>
          <w:rFonts w:eastAsia="Calibri"/>
          <w:sz w:val="20"/>
          <w:szCs w:val="20"/>
        </w:rPr>
      </w:pPr>
      <w:r w:rsidRPr="007B2F35">
        <w:rPr>
          <w:rFonts w:eastAsia="Calibri"/>
          <w:sz w:val="20"/>
          <w:szCs w:val="20"/>
        </w:rPr>
        <w:t>309 Maraist Road, Crowley, LA 70526</w:t>
      </w:r>
      <w:r w:rsidRPr="007B2F35">
        <w:rPr>
          <w:rFonts w:eastAsia="Calibri"/>
          <w:sz w:val="20"/>
          <w:szCs w:val="20"/>
        </w:rPr>
        <w:tab/>
      </w:r>
    </w:p>
    <w:p w14:paraId="315886D0" w14:textId="77777777" w:rsidR="009817B1" w:rsidRPr="007B2F35" w:rsidRDefault="009817B1" w:rsidP="009817B1">
      <w:pPr>
        <w:ind w:left="360"/>
        <w:rPr>
          <w:rFonts w:eastAsia="Calibri"/>
          <w:sz w:val="20"/>
          <w:szCs w:val="20"/>
        </w:rPr>
      </w:pPr>
      <w:r w:rsidRPr="007B2F35">
        <w:rPr>
          <w:rFonts w:eastAsia="Calibri"/>
          <w:sz w:val="20"/>
          <w:szCs w:val="20"/>
        </w:rPr>
        <w:t>MUNICIPAL AND PUBLIC WORKS CONSTRUCTION</w:t>
      </w:r>
    </w:p>
    <w:p w14:paraId="2C38A697" w14:textId="77777777" w:rsidR="009817B1" w:rsidRPr="007B2F35" w:rsidRDefault="009817B1" w:rsidP="009817B1">
      <w:pPr>
        <w:ind w:left="360"/>
        <w:rPr>
          <w:rFonts w:eastAsia="Calibri"/>
          <w:sz w:val="20"/>
          <w:szCs w:val="20"/>
        </w:rPr>
      </w:pPr>
    </w:p>
    <w:p w14:paraId="145BBE35" w14:textId="77777777" w:rsidR="009817B1" w:rsidRPr="007B2F35" w:rsidRDefault="009817B1" w:rsidP="009817B1">
      <w:pPr>
        <w:ind w:left="360"/>
        <w:rPr>
          <w:rFonts w:eastAsia="Calibri"/>
          <w:b/>
          <w:bCs/>
          <w:sz w:val="20"/>
          <w:szCs w:val="20"/>
        </w:rPr>
      </w:pPr>
      <w:r w:rsidRPr="007B2F35">
        <w:rPr>
          <w:rFonts w:eastAsia="Calibri"/>
          <w:b/>
          <w:bCs/>
          <w:sz w:val="20"/>
          <w:szCs w:val="20"/>
        </w:rPr>
        <w:t>KEY ROOFING &amp; EXTERIORS LLC</w:t>
      </w:r>
      <w:r w:rsidRPr="007B2F35">
        <w:rPr>
          <w:rFonts w:eastAsia="Calibri"/>
          <w:b/>
          <w:bCs/>
          <w:sz w:val="20"/>
          <w:szCs w:val="20"/>
        </w:rPr>
        <w:tab/>
      </w:r>
    </w:p>
    <w:p w14:paraId="1E9CB872" w14:textId="77777777" w:rsidR="009817B1" w:rsidRPr="007B2F35" w:rsidRDefault="009817B1" w:rsidP="009817B1">
      <w:pPr>
        <w:ind w:left="360"/>
        <w:rPr>
          <w:rFonts w:eastAsia="Calibri"/>
          <w:sz w:val="20"/>
          <w:szCs w:val="20"/>
        </w:rPr>
      </w:pPr>
      <w:r w:rsidRPr="007B2F35">
        <w:rPr>
          <w:rFonts w:eastAsia="Calibri"/>
          <w:sz w:val="20"/>
          <w:szCs w:val="20"/>
        </w:rPr>
        <w:t>378 Interstate Ct., Sarasota, FL 34240</w:t>
      </w:r>
      <w:r w:rsidRPr="007B2F35">
        <w:rPr>
          <w:rFonts w:eastAsia="Calibri"/>
          <w:sz w:val="20"/>
          <w:szCs w:val="20"/>
        </w:rPr>
        <w:tab/>
      </w:r>
    </w:p>
    <w:p w14:paraId="7D5CA1EF" w14:textId="77777777" w:rsidR="009817B1" w:rsidRPr="007B2F35" w:rsidRDefault="009817B1" w:rsidP="009817B1">
      <w:pPr>
        <w:ind w:left="360"/>
        <w:rPr>
          <w:rFonts w:eastAsia="Calibri"/>
          <w:sz w:val="20"/>
          <w:szCs w:val="20"/>
        </w:rPr>
      </w:pPr>
      <w:r w:rsidRPr="007B2F35">
        <w:rPr>
          <w:rFonts w:eastAsia="Calibri"/>
          <w:sz w:val="20"/>
          <w:szCs w:val="20"/>
        </w:rPr>
        <w:t>SPECIALTY: ROOF DECKS; SPECIALTY: ROOFING AND SHEET METAL, SIDING</w:t>
      </w:r>
    </w:p>
    <w:p w14:paraId="65BD5AB0" w14:textId="77777777" w:rsidR="009817B1" w:rsidRPr="007B2F35" w:rsidRDefault="009817B1" w:rsidP="009817B1">
      <w:pPr>
        <w:ind w:left="360"/>
        <w:rPr>
          <w:rFonts w:eastAsia="Calibri"/>
          <w:sz w:val="20"/>
          <w:szCs w:val="20"/>
        </w:rPr>
      </w:pPr>
    </w:p>
    <w:p w14:paraId="2C4CFE5C" w14:textId="77777777" w:rsidR="009817B1" w:rsidRPr="007B2F35" w:rsidRDefault="009817B1" w:rsidP="009817B1">
      <w:pPr>
        <w:ind w:left="360"/>
        <w:rPr>
          <w:rFonts w:eastAsia="Calibri"/>
          <w:b/>
          <w:bCs/>
          <w:sz w:val="20"/>
          <w:szCs w:val="20"/>
        </w:rPr>
      </w:pPr>
      <w:r w:rsidRPr="007B2F35">
        <w:rPr>
          <w:rFonts w:eastAsia="Calibri"/>
          <w:b/>
          <w:bCs/>
          <w:sz w:val="20"/>
          <w:szCs w:val="20"/>
        </w:rPr>
        <w:t>KEYSTONE EXPERTS AND ENGINEERS, LLC</w:t>
      </w:r>
      <w:r w:rsidRPr="007B2F35">
        <w:rPr>
          <w:rFonts w:eastAsia="Calibri"/>
          <w:b/>
          <w:bCs/>
          <w:sz w:val="20"/>
          <w:szCs w:val="20"/>
        </w:rPr>
        <w:tab/>
      </w:r>
    </w:p>
    <w:p w14:paraId="20C6E2E5" w14:textId="77777777" w:rsidR="009817B1" w:rsidRPr="007B2F35" w:rsidRDefault="009817B1" w:rsidP="009817B1">
      <w:pPr>
        <w:ind w:left="360"/>
        <w:rPr>
          <w:rFonts w:eastAsia="Calibri"/>
          <w:sz w:val="20"/>
          <w:szCs w:val="20"/>
        </w:rPr>
      </w:pPr>
      <w:r w:rsidRPr="007B2F35">
        <w:rPr>
          <w:rFonts w:eastAsia="Calibri"/>
          <w:sz w:val="20"/>
          <w:szCs w:val="20"/>
        </w:rPr>
        <w:t>509 Wilcox St., Ste. 200, Castle Rock, CO 80104</w:t>
      </w:r>
      <w:r w:rsidRPr="007B2F35">
        <w:rPr>
          <w:rFonts w:eastAsia="Calibri"/>
          <w:sz w:val="20"/>
          <w:szCs w:val="20"/>
        </w:rPr>
        <w:tab/>
      </w:r>
    </w:p>
    <w:p w14:paraId="08FB2C02"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26D400C6" w14:textId="31B53A13" w:rsidR="009817B1" w:rsidRDefault="009817B1" w:rsidP="009817B1">
      <w:pPr>
        <w:ind w:left="360"/>
        <w:rPr>
          <w:rFonts w:eastAsia="Calibri"/>
          <w:sz w:val="20"/>
          <w:szCs w:val="20"/>
        </w:rPr>
      </w:pPr>
    </w:p>
    <w:p w14:paraId="1081C3B2" w14:textId="77777777" w:rsidR="002B7F8A" w:rsidRPr="007B2F35" w:rsidRDefault="002B7F8A" w:rsidP="009817B1">
      <w:pPr>
        <w:ind w:left="360"/>
        <w:rPr>
          <w:rFonts w:eastAsia="Calibri"/>
          <w:sz w:val="20"/>
          <w:szCs w:val="20"/>
        </w:rPr>
      </w:pPr>
    </w:p>
    <w:p w14:paraId="2E2E80AD" w14:textId="77777777" w:rsidR="009817B1" w:rsidRPr="007B2F35" w:rsidRDefault="009817B1" w:rsidP="009817B1">
      <w:pPr>
        <w:ind w:left="360"/>
        <w:rPr>
          <w:rFonts w:eastAsia="Calibri"/>
          <w:b/>
          <w:bCs/>
          <w:sz w:val="20"/>
          <w:szCs w:val="20"/>
        </w:rPr>
      </w:pPr>
      <w:r w:rsidRPr="007B2F35">
        <w:rPr>
          <w:rFonts w:eastAsia="Calibri"/>
          <w:b/>
          <w:bCs/>
          <w:sz w:val="20"/>
          <w:szCs w:val="20"/>
        </w:rPr>
        <w:t>KEYT BUILDERS &amp; DEVELOPMENT, LLC</w:t>
      </w:r>
      <w:r w:rsidRPr="007B2F35">
        <w:rPr>
          <w:rFonts w:eastAsia="Calibri"/>
          <w:b/>
          <w:bCs/>
          <w:sz w:val="20"/>
          <w:szCs w:val="20"/>
        </w:rPr>
        <w:tab/>
      </w:r>
    </w:p>
    <w:p w14:paraId="490B3108" w14:textId="77777777" w:rsidR="009817B1" w:rsidRPr="007B2F35" w:rsidRDefault="009817B1" w:rsidP="009817B1">
      <w:pPr>
        <w:ind w:left="360"/>
        <w:rPr>
          <w:rFonts w:eastAsia="Calibri"/>
          <w:sz w:val="20"/>
          <w:szCs w:val="20"/>
        </w:rPr>
      </w:pPr>
      <w:r w:rsidRPr="007B2F35">
        <w:rPr>
          <w:rFonts w:eastAsia="Calibri"/>
          <w:sz w:val="20"/>
          <w:szCs w:val="20"/>
        </w:rPr>
        <w:t>2833 Pineknot Rd., Box Springs, GA 31801</w:t>
      </w:r>
      <w:r w:rsidRPr="007B2F35">
        <w:rPr>
          <w:rFonts w:eastAsia="Calibri"/>
          <w:sz w:val="20"/>
          <w:szCs w:val="20"/>
        </w:rPr>
        <w:tab/>
      </w:r>
    </w:p>
    <w:p w14:paraId="4D64E4FC"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527B7452" w14:textId="77777777" w:rsidR="00520A81" w:rsidRPr="007B2F35" w:rsidRDefault="00520A81" w:rsidP="009817B1">
      <w:pPr>
        <w:ind w:left="360"/>
        <w:rPr>
          <w:rFonts w:eastAsia="Calibri"/>
          <w:sz w:val="20"/>
          <w:szCs w:val="20"/>
        </w:rPr>
      </w:pPr>
    </w:p>
    <w:p w14:paraId="5C889270" w14:textId="77777777" w:rsidR="009817B1" w:rsidRPr="007B2F35" w:rsidRDefault="009817B1" w:rsidP="009817B1">
      <w:pPr>
        <w:ind w:left="360"/>
        <w:rPr>
          <w:rFonts w:eastAsia="Calibri"/>
          <w:b/>
          <w:bCs/>
          <w:sz w:val="20"/>
          <w:szCs w:val="20"/>
        </w:rPr>
      </w:pPr>
      <w:r w:rsidRPr="007B2F35">
        <w:rPr>
          <w:rFonts w:eastAsia="Calibri"/>
          <w:b/>
          <w:bCs/>
          <w:sz w:val="20"/>
          <w:szCs w:val="20"/>
        </w:rPr>
        <w:t>KLEAN KINGZ LLC</w:t>
      </w:r>
      <w:r w:rsidRPr="007B2F35">
        <w:rPr>
          <w:rFonts w:eastAsia="Calibri"/>
          <w:b/>
          <w:bCs/>
          <w:sz w:val="20"/>
          <w:szCs w:val="20"/>
        </w:rPr>
        <w:tab/>
      </w:r>
    </w:p>
    <w:p w14:paraId="7E66B2BE" w14:textId="77777777" w:rsidR="009817B1" w:rsidRPr="007B2F35" w:rsidRDefault="009817B1" w:rsidP="009817B1">
      <w:pPr>
        <w:ind w:left="360"/>
        <w:rPr>
          <w:rFonts w:eastAsia="Calibri"/>
          <w:sz w:val="20"/>
          <w:szCs w:val="20"/>
        </w:rPr>
      </w:pPr>
      <w:r w:rsidRPr="007B2F35">
        <w:rPr>
          <w:rFonts w:eastAsia="Calibri"/>
          <w:sz w:val="20"/>
          <w:szCs w:val="20"/>
        </w:rPr>
        <w:t>1904 English Colony, La Place, LA 70068</w:t>
      </w:r>
      <w:r w:rsidRPr="007B2F35">
        <w:rPr>
          <w:rFonts w:eastAsia="Calibri"/>
          <w:sz w:val="20"/>
          <w:szCs w:val="20"/>
        </w:rPr>
        <w:tab/>
      </w:r>
    </w:p>
    <w:p w14:paraId="44E41DFB" w14:textId="77777777" w:rsidR="009817B1" w:rsidRPr="007B2F35" w:rsidRDefault="009817B1" w:rsidP="009817B1">
      <w:pPr>
        <w:ind w:left="360"/>
        <w:rPr>
          <w:rFonts w:eastAsia="Calibri"/>
          <w:sz w:val="20"/>
          <w:szCs w:val="20"/>
        </w:rPr>
      </w:pPr>
      <w:r w:rsidRPr="007B2F35">
        <w:rPr>
          <w:rFonts w:eastAsia="Calibri"/>
          <w:sz w:val="20"/>
          <w:szCs w:val="20"/>
        </w:rPr>
        <w:t>BUILDING CONSTRUCTION; SPECIALTY: SOFT ABRASIVE CLEANING, JANITORIAL SERVICES, AND HOUSEHOLD WASTE REMOVAL</w:t>
      </w:r>
    </w:p>
    <w:p w14:paraId="7E5F02DE" w14:textId="77777777" w:rsidR="009817B1" w:rsidRPr="007B2F35" w:rsidRDefault="009817B1" w:rsidP="009817B1">
      <w:pPr>
        <w:ind w:left="360"/>
        <w:rPr>
          <w:rFonts w:eastAsia="Calibri"/>
          <w:sz w:val="20"/>
          <w:szCs w:val="20"/>
        </w:rPr>
      </w:pPr>
    </w:p>
    <w:p w14:paraId="1DFDF2F1" w14:textId="64B41157" w:rsidR="009817B1" w:rsidRPr="007B2F35" w:rsidRDefault="004261A4" w:rsidP="009817B1">
      <w:pPr>
        <w:ind w:left="360"/>
        <w:rPr>
          <w:rFonts w:eastAsia="Calibri"/>
          <w:b/>
          <w:bCs/>
          <w:sz w:val="20"/>
          <w:szCs w:val="20"/>
        </w:rPr>
      </w:pPr>
      <w:r>
        <w:rPr>
          <w:rFonts w:eastAsia="Calibri"/>
          <w:b/>
          <w:bCs/>
          <w:sz w:val="20"/>
          <w:szCs w:val="20"/>
        </w:rPr>
        <w:t>*</w:t>
      </w:r>
      <w:r w:rsidR="009817B1" w:rsidRPr="007B2F35">
        <w:rPr>
          <w:rFonts w:eastAsia="Calibri"/>
          <w:b/>
          <w:bCs/>
          <w:sz w:val="20"/>
          <w:szCs w:val="20"/>
        </w:rPr>
        <w:t>KLEINBERGER CORPORATION</w:t>
      </w:r>
      <w:r w:rsidR="009817B1" w:rsidRPr="007B2F35">
        <w:rPr>
          <w:rFonts w:eastAsia="Calibri"/>
          <w:b/>
          <w:bCs/>
          <w:sz w:val="20"/>
          <w:szCs w:val="20"/>
        </w:rPr>
        <w:tab/>
      </w:r>
    </w:p>
    <w:p w14:paraId="325DB76E" w14:textId="77777777" w:rsidR="009817B1" w:rsidRPr="007B2F35" w:rsidRDefault="009817B1" w:rsidP="009817B1">
      <w:pPr>
        <w:ind w:left="360"/>
        <w:rPr>
          <w:rFonts w:eastAsia="Calibri"/>
          <w:sz w:val="20"/>
          <w:szCs w:val="20"/>
        </w:rPr>
      </w:pPr>
      <w:r w:rsidRPr="007B2F35">
        <w:rPr>
          <w:rFonts w:eastAsia="Calibri"/>
          <w:sz w:val="20"/>
          <w:szCs w:val="20"/>
        </w:rPr>
        <w:t>3522 Plover Avenue, Naples, FL 34117</w:t>
      </w:r>
      <w:r w:rsidRPr="007B2F35">
        <w:rPr>
          <w:rFonts w:eastAsia="Calibri"/>
          <w:sz w:val="20"/>
          <w:szCs w:val="20"/>
        </w:rPr>
        <w:tab/>
      </w:r>
    </w:p>
    <w:p w14:paraId="5052D36C" w14:textId="77777777" w:rsidR="009817B1" w:rsidRPr="007B2F35" w:rsidRDefault="009817B1" w:rsidP="009817B1">
      <w:pPr>
        <w:ind w:left="360"/>
        <w:rPr>
          <w:rFonts w:eastAsia="Calibri"/>
          <w:sz w:val="20"/>
          <w:szCs w:val="20"/>
        </w:rPr>
      </w:pPr>
      <w:r w:rsidRPr="007B2F35">
        <w:rPr>
          <w:rFonts w:eastAsia="Calibri"/>
          <w:sz w:val="20"/>
          <w:szCs w:val="20"/>
        </w:rPr>
        <w:t>SPECIALTY: ROOFING AND SHEET METAL, SIDING</w:t>
      </w:r>
    </w:p>
    <w:p w14:paraId="1485B59F" w14:textId="77777777" w:rsidR="009817B1" w:rsidRPr="007B2F35" w:rsidRDefault="009817B1" w:rsidP="009817B1">
      <w:pPr>
        <w:ind w:left="360"/>
        <w:rPr>
          <w:rFonts w:eastAsia="Calibri"/>
          <w:sz w:val="20"/>
          <w:szCs w:val="20"/>
        </w:rPr>
      </w:pPr>
    </w:p>
    <w:p w14:paraId="68955100" w14:textId="77777777" w:rsidR="009817B1" w:rsidRPr="007B2F35" w:rsidRDefault="009817B1" w:rsidP="009817B1">
      <w:pPr>
        <w:ind w:left="360"/>
        <w:rPr>
          <w:rFonts w:eastAsia="Calibri"/>
          <w:b/>
          <w:bCs/>
          <w:sz w:val="20"/>
          <w:szCs w:val="20"/>
        </w:rPr>
      </w:pPr>
      <w:r w:rsidRPr="007B2F35">
        <w:rPr>
          <w:rFonts w:eastAsia="Calibri"/>
          <w:b/>
          <w:bCs/>
          <w:sz w:val="20"/>
          <w:szCs w:val="20"/>
        </w:rPr>
        <w:t>KNOCKUM JR., STANFORD EWELL</w:t>
      </w:r>
      <w:r w:rsidRPr="007B2F35">
        <w:rPr>
          <w:rFonts w:eastAsia="Calibri"/>
          <w:b/>
          <w:bCs/>
          <w:sz w:val="20"/>
          <w:szCs w:val="20"/>
        </w:rPr>
        <w:tab/>
      </w:r>
    </w:p>
    <w:p w14:paraId="43516EB3" w14:textId="77777777" w:rsidR="009817B1" w:rsidRPr="007B2F35" w:rsidRDefault="009817B1" w:rsidP="009817B1">
      <w:pPr>
        <w:ind w:left="360"/>
        <w:rPr>
          <w:rFonts w:eastAsia="Calibri"/>
          <w:sz w:val="20"/>
          <w:szCs w:val="20"/>
        </w:rPr>
      </w:pPr>
      <w:r w:rsidRPr="007B2F35">
        <w:rPr>
          <w:rFonts w:eastAsia="Calibri"/>
          <w:sz w:val="20"/>
          <w:szCs w:val="20"/>
        </w:rPr>
        <w:t>13472 Bayou Grand South, Gonzales, LA 70737</w:t>
      </w:r>
      <w:r w:rsidRPr="007B2F35">
        <w:rPr>
          <w:rFonts w:eastAsia="Calibri"/>
          <w:sz w:val="20"/>
          <w:szCs w:val="20"/>
        </w:rPr>
        <w:tab/>
      </w:r>
    </w:p>
    <w:p w14:paraId="2610B2FA" w14:textId="77777777" w:rsidR="009817B1" w:rsidRPr="007B2F35" w:rsidRDefault="009817B1" w:rsidP="009817B1">
      <w:pPr>
        <w:ind w:left="360"/>
        <w:rPr>
          <w:rFonts w:eastAsia="Calibri"/>
          <w:sz w:val="20"/>
          <w:szCs w:val="20"/>
        </w:rPr>
      </w:pPr>
      <w:r w:rsidRPr="007B2F35">
        <w:rPr>
          <w:rFonts w:eastAsia="Calibri"/>
          <w:sz w:val="20"/>
          <w:szCs w:val="20"/>
        </w:rPr>
        <w:t>MECHANICAL WORK (STATEWIDE)</w:t>
      </w:r>
    </w:p>
    <w:p w14:paraId="69AEF483" w14:textId="77777777" w:rsidR="009817B1" w:rsidRPr="007B2F35" w:rsidRDefault="009817B1" w:rsidP="009817B1">
      <w:pPr>
        <w:ind w:left="360"/>
        <w:rPr>
          <w:rFonts w:eastAsia="Calibri"/>
          <w:sz w:val="20"/>
          <w:szCs w:val="20"/>
        </w:rPr>
      </w:pPr>
    </w:p>
    <w:p w14:paraId="77E741AB" w14:textId="77777777" w:rsidR="009817B1" w:rsidRPr="007B2F35" w:rsidRDefault="009817B1" w:rsidP="009817B1">
      <w:pPr>
        <w:ind w:left="360"/>
        <w:rPr>
          <w:rFonts w:eastAsia="Calibri"/>
          <w:b/>
          <w:bCs/>
          <w:sz w:val="20"/>
          <w:szCs w:val="20"/>
        </w:rPr>
      </w:pPr>
      <w:r w:rsidRPr="007B2F35">
        <w:rPr>
          <w:rFonts w:eastAsia="Calibri"/>
          <w:b/>
          <w:bCs/>
          <w:sz w:val="20"/>
          <w:szCs w:val="20"/>
        </w:rPr>
        <w:t>KOKOSING INDUSTRIAL INC.</w:t>
      </w:r>
      <w:r w:rsidRPr="007B2F35">
        <w:rPr>
          <w:rFonts w:eastAsia="Calibri"/>
          <w:b/>
          <w:bCs/>
          <w:sz w:val="20"/>
          <w:szCs w:val="20"/>
        </w:rPr>
        <w:tab/>
      </w:r>
    </w:p>
    <w:p w14:paraId="7DCF3587" w14:textId="77777777" w:rsidR="009817B1" w:rsidRPr="007B2F35" w:rsidRDefault="009817B1" w:rsidP="009817B1">
      <w:pPr>
        <w:ind w:left="360"/>
        <w:rPr>
          <w:rFonts w:eastAsia="Calibri"/>
          <w:sz w:val="20"/>
          <w:szCs w:val="20"/>
        </w:rPr>
      </w:pPr>
      <w:r w:rsidRPr="007B2F35">
        <w:rPr>
          <w:rFonts w:eastAsia="Calibri"/>
          <w:sz w:val="20"/>
          <w:szCs w:val="20"/>
        </w:rPr>
        <w:t>6235 Westerville Road, Westerville, OH 43081</w:t>
      </w:r>
      <w:r w:rsidRPr="007B2F35">
        <w:rPr>
          <w:rFonts w:eastAsia="Calibri"/>
          <w:sz w:val="20"/>
          <w:szCs w:val="20"/>
        </w:rPr>
        <w:tab/>
      </w:r>
    </w:p>
    <w:p w14:paraId="1145785A" w14:textId="77777777" w:rsidR="009817B1" w:rsidRPr="007B2F35" w:rsidRDefault="009817B1" w:rsidP="009817B1">
      <w:pPr>
        <w:ind w:left="360"/>
        <w:rPr>
          <w:rFonts w:eastAsia="Calibri"/>
          <w:sz w:val="20"/>
          <w:szCs w:val="20"/>
        </w:rPr>
      </w:pPr>
      <w:r w:rsidRPr="007B2F35">
        <w:rPr>
          <w:rFonts w:eastAsia="Calibri"/>
          <w:sz w:val="20"/>
          <w:szCs w:val="20"/>
        </w:rPr>
        <w:t>ELECTRICAL WORK (STATEWIDE)</w:t>
      </w:r>
    </w:p>
    <w:p w14:paraId="3126D55C" w14:textId="77777777" w:rsidR="009817B1" w:rsidRPr="007B2F35" w:rsidRDefault="009817B1" w:rsidP="009817B1">
      <w:pPr>
        <w:ind w:left="360"/>
        <w:rPr>
          <w:rFonts w:eastAsia="Calibri"/>
          <w:sz w:val="20"/>
          <w:szCs w:val="20"/>
        </w:rPr>
      </w:pPr>
    </w:p>
    <w:p w14:paraId="39D3FAE5" w14:textId="77777777" w:rsidR="009817B1" w:rsidRPr="007B2F35" w:rsidRDefault="009817B1" w:rsidP="009817B1">
      <w:pPr>
        <w:ind w:left="360"/>
        <w:rPr>
          <w:rFonts w:eastAsia="Calibri"/>
          <w:b/>
          <w:bCs/>
          <w:sz w:val="20"/>
          <w:szCs w:val="20"/>
        </w:rPr>
      </w:pPr>
      <w:r w:rsidRPr="007B2F35">
        <w:rPr>
          <w:rFonts w:eastAsia="Calibri"/>
          <w:b/>
          <w:bCs/>
          <w:sz w:val="20"/>
          <w:szCs w:val="20"/>
        </w:rPr>
        <w:t>KSI CONSTRUCTION MANAGEMENT, LLC</w:t>
      </w:r>
      <w:r w:rsidRPr="007B2F35">
        <w:rPr>
          <w:rFonts w:eastAsia="Calibri"/>
          <w:b/>
          <w:bCs/>
          <w:sz w:val="20"/>
          <w:szCs w:val="20"/>
        </w:rPr>
        <w:tab/>
      </w:r>
    </w:p>
    <w:p w14:paraId="144D002E" w14:textId="77777777" w:rsidR="009817B1" w:rsidRPr="007B2F35" w:rsidRDefault="009817B1" w:rsidP="009817B1">
      <w:pPr>
        <w:ind w:left="360"/>
        <w:rPr>
          <w:rFonts w:eastAsia="Calibri"/>
          <w:sz w:val="20"/>
          <w:szCs w:val="20"/>
        </w:rPr>
      </w:pPr>
      <w:r w:rsidRPr="007B2F35">
        <w:rPr>
          <w:rFonts w:eastAsia="Calibri"/>
          <w:sz w:val="20"/>
          <w:szCs w:val="20"/>
        </w:rPr>
        <w:t>133 Norcross Drive, Lafayette, LA 70508</w:t>
      </w:r>
      <w:r w:rsidRPr="007B2F35">
        <w:rPr>
          <w:rFonts w:eastAsia="Calibri"/>
          <w:sz w:val="20"/>
          <w:szCs w:val="20"/>
        </w:rPr>
        <w:tab/>
      </w:r>
    </w:p>
    <w:p w14:paraId="690CA825" w14:textId="77777777" w:rsidR="009817B1" w:rsidRPr="007B2F35" w:rsidRDefault="009817B1" w:rsidP="009817B1">
      <w:pPr>
        <w:ind w:left="360"/>
        <w:rPr>
          <w:rFonts w:eastAsia="Calibri"/>
          <w:sz w:val="20"/>
          <w:szCs w:val="20"/>
        </w:rPr>
      </w:pPr>
      <w:r w:rsidRPr="007B2F35">
        <w:rPr>
          <w:rFonts w:eastAsia="Calibri"/>
          <w:sz w:val="20"/>
          <w:szCs w:val="20"/>
        </w:rPr>
        <w:t>BUILDING CONSTRUCTION; SPECIALTY: CONCRETE CONSTRUCTION (EXCLUDING HIGHWAYS, STREETS, &amp; BRIDGES)</w:t>
      </w:r>
    </w:p>
    <w:p w14:paraId="259B7F91" w14:textId="77777777" w:rsidR="009817B1" w:rsidRPr="007B2F35" w:rsidRDefault="009817B1" w:rsidP="009817B1">
      <w:pPr>
        <w:ind w:left="360"/>
        <w:rPr>
          <w:rFonts w:eastAsia="Calibri"/>
          <w:sz w:val="20"/>
          <w:szCs w:val="20"/>
        </w:rPr>
      </w:pPr>
    </w:p>
    <w:p w14:paraId="59799545" w14:textId="77777777" w:rsidR="009817B1" w:rsidRPr="007B2F35" w:rsidRDefault="009817B1" w:rsidP="009817B1">
      <w:pPr>
        <w:ind w:left="360"/>
        <w:rPr>
          <w:rFonts w:eastAsia="Calibri"/>
          <w:b/>
          <w:bCs/>
          <w:sz w:val="20"/>
          <w:szCs w:val="20"/>
        </w:rPr>
      </w:pPr>
      <w:r w:rsidRPr="007B2F35">
        <w:rPr>
          <w:rFonts w:eastAsia="Calibri"/>
          <w:b/>
          <w:bCs/>
          <w:sz w:val="20"/>
          <w:szCs w:val="20"/>
        </w:rPr>
        <w:t>KUAI, XIUJIE</w:t>
      </w:r>
      <w:r w:rsidRPr="007B2F35">
        <w:rPr>
          <w:rFonts w:eastAsia="Calibri"/>
          <w:b/>
          <w:bCs/>
          <w:sz w:val="20"/>
          <w:szCs w:val="20"/>
        </w:rPr>
        <w:tab/>
      </w:r>
    </w:p>
    <w:p w14:paraId="28606FBB" w14:textId="77777777" w:rsidR="009817B1" w:rsidRPr="007B2F35" w:rsidRDefault="009817B1" w:rsidP="009817B1">
      <w:pPr>
        <w:ind w:left="360"/>
        <w:rPr>
          <w:rFonts w:eastAsia="Calibri"/>
          <w:sz w:val="20"/>
          <w:szCs w:val="20"/>
        </w:rPr>
      </w:pPr>
      <w:r w:rsidRPr="007B2F35">
        <w:rPr>
          <w:rFonts w:eastAsia="Calibri"/>
          <w:sz w:val="20"/>
          <w:szCs w:val="20"/>
        </w:rPr>
        <w:t>8103 Golf Green Cir, Houston, TX 77036</w:t>
      </w:r>
      <w:r w:rsidRPr="007B2F35">
        <w:rPr>
          <w:rFonts w:eastAsia="Calibri"/>
          <w:sz w:val="20"/>
          <w:szCs w:val="20"/>
        </w:rPr>
        <w:tab/>
      </w:r>
    </w:p>
    <w:p w14:paraId="16AB0F7C" w14:textId="77777777" w:rsidR="009817B1" w:rsidRPr="007B2F35" w:rsidRDefault="009817B1" w:rsidP="009817B1">
      <w:pPr>
        <w:ind w:left="360"/>
        <w:rPr>
          <w:rFonts w:eastAsia="Calibri"/>
          <w:sz w:val="20"/>
          <w:szCs w:val="20"/>
        </w:rPr>
      </w:pPr>
      <w:r w:rsidRPr="007B2F35">
        <w:rPr>
          <w:rFonts w:eastAsia="Calibri"/>
          <w:sz w:val="20"/>
          <w:szCs w:val="20"/>
        </w:rPr>
        <w:t>ELECTRICAL WORK (STATEWIDE)</w:t>
      </w:r>
    </w:p>
    <w:p w14:paraId="3B7DC484" w14:textId="77777777" w:rsidR="009817B1" w:rsidRPr="007B2F35" w:rsidRDefault="009817B1" w:rsidP="009817B1">
      <w:pPr>
        <w:ind w:left="360"/>
        <w:rPr>
          <w:rFonts w:eastAsia="Calibri"/>
          <w:sz w:val="20"/>
          <w:szCs w:val="20"/>
        </w:rPr>
      </w:pPr>
    </w:p>
    <w:p w14:paraId="62E8C5D5" w14:textId="77777777" w:rsidR="009817B1" w:rsidRPr="007B2F35" w:rsidRDefault="009817B1" w:rsidP="009817B1">
      <w:pPr>
        <w:ind w:left="360"/>
        <w:rPr>
          <w:rFonts w:eastAsia="Calibri"/>
          <w:b/>
          <w:bCs/>
          <w:sz w:val="20"/>
          <w:szCs w:val="20"/>
        </w:rPr>
      </w:pPr>
      <w:r w:rsidRPr="007B2F35">
        <w:rPr>
          <w:rFonts w:eastAsia="Calibri"/>
          <w:b/>
          <w:bCs/>
          <w:sz w:val="20"/>
          <w:szCs w:val="20"/>
        </w:rPr>
        <w:t>L&amp;H CONTRACTORS LLC</w:t>
      </w:r>
      <w:r w:rsidRPr="007B2F35">
        <w:rPr>
          <w:rFonts w:eastAsia="Calibri"/>
          <w:b/>
          <w:bCs/>
          <w:sz w:val="20"/>
          <w:szCs w:val="20"/>
        </w:rPr>
        <w:tab/>
      </w:r>
    </w:p>
    <w:p w14:paraId="16FA59F8" w14:textId="77777777" w:rsidR="009817B1" w:rsidRPr="007B2F35" w:rsidRDefault="009817B1" w:rsidP="009817B1">
      <w:pPr>
        <w:ind w:left="360"/>
        <w:rPr>
          <w:rFonts w:eastAsia="Calibri"/>
          <w:sz w:val="20"/>
          <w:szCs w:val="20"/>
        </w:rPr>
      </w:pPr>
      <w:r w:rsidRPr="007B2F35">
        <w:rPr>
          <w:rFonts w:eastAsia="Calibri"/>
          <w:sz w:val="20"/>
          <w:szCs w:val="20"/>
        </w:rPr>
        <w:t>1416 Meche Road, Arnaudville, LA 70512</w:t>
      </w:r>
      <w:r w:rsidRPr="007B2F35">
        <w:rPr>
          <w:rFonts w:eastAsia="Calibri"/>
          <w:sz w:val="20"/>
          <w:szCs w:val="20"/>
        </w:rPr>
        <w:tab/>
      </w:r>
    </w:p>
    <w:p w14:paraId="1D5A2D8D" w14:textId="77777777" w:rsidR="009817B1" w:rsidRPr="007B2F35" w:rsidRDefault="009817B1" w:rsidP="009817B1">
      <w:pPr>
        <w:ind w:left="360"/>
        <w:rPr>
          <w:rFonts w:eastAsia="Calibri"/>
          <w:sz w:val="20"/>
          <w:szCs w:val="20"/>
        </w:rPr>
      </w:pPr>
      <w:r w:rsidRPr="007B2F35">
        <w:rPr>
          <w:rFonts w:eastAsia="Calibri"/>
          <w:sz w:val="20"/>
          <w:szCs w:val="20"/>
        </w:rPr>
        <w:t>HEAVY CONSTRUCTION; MUNICIPAL AND PUBLIC WORKS CONSTRUCTION</w:t>
      </w:r>
    </w:p>
    <w:p w14:paraId="27924561" w14:textId="77777777" w:rsidR="009817B1" w:rsidRPr="007B2F35" w:rsidRDefault="009817B1" w:rsidP="009817B1">
      <w:pPr>
        <w:ind w:left="360"/>
        <w:rPr>
          <w:rFonts w:eastAsia="Calibri"/>
          <w:sz w:val="20"/>
          <w:szCs w:val="20"/>
        </w:rPr>
      </w:pPr>
    </w:p>
    <w:p w14:paraId="317C54D5" w14:textId="77777777" w:rsidR="009817B1" w:rsidRPr="007B2F35" w:rsidRDefault="009817B1" w:rsidP="009817B1">
      <w:pPr>
        <w:ind w:left="360"/>
        <w:rPr>
          <w:rFonts w:eastAsia="Calibri"/>
          <w:b/>
          <w:bCs/>
          <w:sz w:val="20"/>
          <w:szCs w:val="20"/>
        </w:rPr>
      </w:pPr>
      <w:r w:rsidRPr="007B2F35">
        <w:rPr>
          <w:rFonts w:eastAsia="Calibri"/>
          <w:b/>
          <w:bCs/>
          <w:sz w:val="20"/>
          <w:szCs w:val="20"/>
        </w:rPr>
        <w:t>L3 BUILDS, L.L.C.</w:t>
      </w:r>
      <w:r w:rsidRPr="007B2F35">
        <w:rPr>
          <w:rFonts w:eastAsia="Calibri"/>
          <w:b/>
          <w:bCs/>
          <w:sz w:val="20"/>
          <w:szCs w:val="20"/>
        </w:rPr>
        <w:tab/>
      </w:r>
    </w:p>
    <w:p w14:paraId="09CF4ADF" w14:textId="77777777" w:rsidR="009817B1" w:rsidRPr="007B2F35" w:rsidRDefault="009817B1" w:rsidP="009817B1">
      <w:pPr>
        <w:ind w:left="360"/>
        <w:rPr>
          <w:rFonts w:eastAsia="Calibri"/>
          <w:sz w:val="20"/>
          <w:szCs w:val="20"/>
        </w:rPr>
      </w:pPr>
      <w:r w:rsidRPr="007B2F35">
        <w:rPr>
          <w:rFonts w:eastAsia="Calibri"/>
          <w:sz w:val="20"/>
          <w:szCs w:val="20"/>
        </w:rPr>
        <w:t>501 Louvois Street, Mandeville, LA 70448</w:t>
      </w:r>
      <w:r w:rsidRPr="007B2F35">
        <w:rPr>
          <w:rFonts w:eastAsia="Calibri"/>
          <w:sz w:val="20"/>
          <w:szCs w:val="20"/>
        </w:rPr>
        <w:tab/>
      </w:r>
    </w:p>
    <w:p w14:paraId="7077F82B"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45787B70" w14:textId="77777777" w:rsidR="009817B1" w:rsidRPr="007B2F35" w:rsidRDefault="009817B1" w:rsidP="009817B1">
      <w:pPr>
        <w:ind w:left="360"/>
        <w:rPr>
          <w:rFonts w:eastAsia="Calibri"/>
          <w:sz w:val="20"/>
          <w:szCs w:val="20"/>
        </w:rPr>
      </w:pPr>
    </w:p>
    <w:p w14:paraId="3A244E3B" w14:textId="77777777" w:rsidR="009817B1" w:rsidRPr="007B2F35" w:rsidRDefault="009817B1" w:rsidP="009817B1">
      <w:pPr>
        <w:ind w:left="360"/>
        <w:rPr>
          <w:rFonts w:eastAsia="Calibri"/>
          <w:b/>
          <w:bCs/>
          <w:sz w:val="20"/>
          <w:szCs w:val="20"/>
        </w:rPr>
      </w:pPr>
      <w:r w:rsidRPr="007B2F35">
        <w:rPr>
          <w:rFonts w:eastAsia="Calibri"/>
          <w:b/>
          <w:bCs/>
          <w:sz w:val="20"/>
          <w:szCs w:val="20"/>
        </w:rPr>
        <w:t>LA ENERGY PARTNERS, LLC</w:t>
      </w:r>
      <w:r w:rsidRPr="007B2F35">
        <w:rPr>
          <w:rFonts w:eastAsia="Calibri"/>
          <w:b/>
          <w:bCs/>
          <w:sz w:val="20"/>
          <w:szCs w:val="20"/>
        </w:rPr>
        <w:tab/>
      </w:r>
    </w:p>
    <w:p w14:paraId="1DD9FF68" w14:textId="77777777" w:rsidR="009817B1" w:rsidRPr="007B2F35" w:rsidRDefault="009817B1" w:rsidP="009817B1">
      <w:pPr>
        <w:ind w:left="360"/>
        <w:rPr>
          <w:rFonts w:eastAsia="Calibri"/>
          <w:sz w:val="20"/>
          <w:szCs w:val="20"/>
        </w:rPr>
      </w:pPr>
      <w:r w:rsidRPr="007B2F35">
        <w:rPr>
          <w:rFonts w:eastAsia="Calibri"/>
          <w:sz w:val="20"/>
          <w:szCs w:val="20"/>
        </w:rPr>
        <w:t>P.O. Box 7460, Metairie, LA 70010</w:t>
      </w:r>
      <w:r w:rsidRPr="007B2F35">
        <w:rPr>
          <w:rFonts w:eastAsia="Calibri"/>
          <w:sz w:val="20"/>
          <w:szCs w:val="20"/>
        </w:rPr>
        <w:tab/>
      </w:r>
    </w:p>
    <w:p w14:paraId="4F2807AE"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4DBB8251" w14:textId="77777777" w:rsidR="009817B1" w:rsidRPr="007B2F35" w:rsidRDefault="009817B1" w:rsidP="009817B1">
      <w:pPr>
        <w:ind w:left="360"/>
        <w:rPr>
          <w:rFonts w:eastAsia="Calibri"/>
          <w:sz w:val="20"/>
          <w:szCs w:val="20"/>
        </w:rPr>
      </w:pPr>
    </w:p>
    <w:p w14:paraId="2D832AAE" w14:textId="77777777" w:rsidR="009817B1" w:rsidRPr="007B2F35" w:rsidRDefault="009817B1" w:rsidP="009817B1">
      <w:pPr>
        <w:ind w:left="360"/>
        <w:rPr>
          <w:rFonts w:eastAsia="Calibri"/>
          <w:b/>
          <w:bCs/>
          <w:sz w:val="20"/>
          <w:szCs w:val="20"/>
        </w:rPr>
      </w:pPr>
      <w:r w:rsidRPr="007B2F35">
        <w:rPr>
          <w:rFonts w:eastAsia="Calibri"/>
          <w:b/>
          <w:bCs/>
          <w:sz w:val="20"/>
          <w:szCs w:val="20"/>
        </w:rPr>
        <w:t>LA GRANGE AC &amp; HEATING LLC</w:t>
      </w:r>
      <w:r w:rsidRPr="007B2F35">
        <w:rPr>
          <w:rFonts w:eastAsia="Calibri"/>
          <w:b/>
          <w:bCs/>
          <w:sz w:val="20"/>
          <w:szCs w:val="20"/>
        </w:rPr>
        <w:tab/>
      </w:r>
    </w:p>
    <w:p w14:paraId="1C09131B" w14:textId="77777777" w:rsidR="009817B1" w:rsidRPr="007B2F35" w:rsidRDefault="009817B1" w:rsidP="009817B1">
      <w:pPr>
        <w:ind w:left="360"/>
        <w:rPr>
          <w:rFonts w:eastAsia="Calibri"/>
          <w:sz w:val="20"/>
          <w:szCs w:val="20"/>
        </w:rPr>
      </w:pPr>
      <w:r w:rsidRPr="007B2F35">
        <w:rPr>
          <w:rFonts w:eastAsia="Calibri"/>
          <w:sz w:val="20"/>
          <w:szCs w:val="20"/>
        </w:rPr>
        <w:t>PO Box 1625, Westwego, LA 70096</w:t>
      </w:r>
      <w:r w:rsidRPr="007B2F35">
        <w:rPr>
          <w:rFonts w:eastAsia="Calibri"/>
          <w:sz w:val="20"/>
          <w:szCs w:val="20"/>
        </w:rPr>
        <w:tab/>
      </w:r>
    </w:p>
    <w:p w14:paraId="232EA7A3" w14:textId="77777777" w:rsidR="009817B1" w:rsidRPr="007B2F35" w:rsidRDefault="009817B1" w:rsidP="009817B1">
      <w:pPr>
        <w:ind w:left="360"/>
        <w:rPr>
          <w:rFonts w:eastAsia="Calibri"/>
          <w:sz w:val="20"/>
          <w:szCs w:val="20"/>
        </w:rPr>
      </w:pPr>
      <w:r w:rsidRPr="007B2F35">
        <w:rPr>
          <w:rFonts w:eastAsia="Calibri"/>
          <w:sz w:val="20"/>
          <w:szCs w:val="20"/>
        </w:rPr>
        <w:t>SPECIALTY: HEAT, AIR CONDITIONING, VENTILATION DUCT WORK AND REFRIGERATION</w:t>
      </w:r>
    </w:p>
    <w:p w14:paraId="4FE1CDDD" w14:textId="77777777" w:rsidR="009817B1" w:rsidRPr="007B2F35" w:rsidRDefault="009817B1" w:rsidP="009817B1">
      <w:pPr>
        <w:ind w:left="360"/>
        <w:rPr>
          <w:rFonts w:eastAsia="Calibri"/>
          <w:sz w:val="20"/>
          <w:szCs w:val="20"/>
        </w:rPr>
      </w:pPr>
    </w:p>
    <w:p w14:paraId="24A37339" w14:textId="77777777" w:rsidR="009817B1" w:rsidRPr="007B2F35" w:rsidRDefault="009817B1" w:rsidP="009817B1">
      <w:pPr>
        <w:ind w:left="360"/>
        <w:rPr>
          <w:rFonts w:eastAsia="Calibri"/>
          <w:b/>
          <w:bCs/>
          <w:sz w:val="20"/>
          <w:szCs w:val="20"/>
        </w:rPr>
      </w:pPr>
      <w:r w:rsidRPr="007B2F35">
        <w:rPr>
          <w:rFonts w:eastAsia="Calibri"/>
          <w:b/>
          <w:bCs/>
          <w:sz w:val="20"/>
          <w:szCs w:val="20"/>
        </w:rPr>
        <w:t>LAINTA CONSTRUCTION LLC</w:t>
      </w:r>
      <w:r w:rsidRPr="007B2F35">
        <w:rPr>
          <w:rFonts w:eastAsia="Calibri"/>
          <w:b/>
          <w:bCs/>
          <w:sz w:val="20"/>
          <w:szCs w:val="20"/>
        </w:rPr>
        <w:tab/>
      </w:r>
    </w:p>
    <w:p w14:paraId="2D8826AD" w14:textId="77777777" w:rsidR="009817B1" w:rsidRPr="007B2F35" w:rsidRDefault="009817B1" w:rsidP="009817B1">
      <w:pPr>
        <w:ind w:left="360"/>
        <w:rPr>
          <w:rFonts w:eastAsia="Calibri"/>
          <w:sz w:val="20"/>
          <w:szCs w:val="20"/>
        </w:rPr>
      </w:pPr>
      <w:r w:rsidRPr="007B2F35">
        <w:rPr>
          <w:rFonts w:eastAsia="Calibri"/>
          <w:sz w:val="20"/>
          <w:szCs w:val="20"/>
        </w:rPr>
        <w:t>2465 LA Highway 397, Lot 158, Lake Charles, LA 70615</w:t>
      </w:r>
      <w:r w:rsidRPr="007B2F35">
        <w:rPr>
          <w:rFonts w:eastAsia="Calibri"/>
          <w:sz w:val="20"/>
          <w:szCs w:val="20"/>
        </w:rPr>
        <w:tab/>
      </w:r>
    </w:p>
    <w:p w14:paraId="5B4093F0" w14:textId="77777777" w:rsidR="009817B1" w:rsidRPr="007B2F35" w:rsidRDefault="009817B1" w:rsidP="009817B1">
      <w:pPr>
        <w:ind w:left="360"/>
        <w:rPr>
          <w:rFonts w:eastAsia="Calibri"/>
          <w:sz w:val="20"/>
          <w:szCs w:val="20"/>
        </w:rPr>
      </w:pPr>
      <w:r w:rsidRPr="007B2F35">
        <w:rPr>
          <w:rFonts w:eastAsia="Calibri"/>
          <w:sz w:val="20"/>
          <w:szCs w:val="20"/>
        </w:rPr>
        <w:t>SPECIALTY: ROOF DECKS</w:t>
      </w:r>
    </w:p>
    <w:p w14:paraId="09E7F712" w14:textId="77777777" w:rsidR="00DF3A45" w:rsidRPr="007B2F35" w:rsidRDefault="00DF3A45" w:rsidP="009817B1">
      <w:pPr>
        <w:ind w:left="360"/>
        <w:rPr>
          <w:rFonts w:eastAsia="Calibri"/>
          <w:sz w:val="20"/>
          <w:szCs w:val="20"/>
        </w:rPr>
      </w:pPr>
    </w:p>
    <w:p w14:paraId="39DF1828" w14:textId="77777777" w:rsidR="009817B1" w:rsidRPr="007B2F35" w:rsidRDefault="009817B1" w:rsidP="009817B1">
      <w:pPr>
        <w:ind w:left="360"/>
        <w:rPr>
          <w:rFonts w:eastAsia="Calibri"/>
          <w:b/>
          <w:bCs/>
          <w:sz w:val="20"/>
          <w:szCs w:val="20"/>
        </w:rPr>
      </w:pPr>
      <w:r w:rsidRPr="007B2F35">
        <w:rPr>
          <w:rFonts w:eastAsia="Calibri"/>
          <w:b/>
          <w:bCs/>
          <w:sz w:val="20"/>
          <w:szCs w:val="20"/>
        </w:rPr>
        <w:t>LAKE CHARLES CONSTRUCTION, LLC</w:t>
      </w:r>
      <w:r w:rsidRPr="007B2F35">
        <w:rPr>
          <w:rFonts w:eastAsia="Calibri"/>
          <w:b/>
          <w:bCs/>
          <w:sz w:val="20"/>
          <w:szCs w:val="20"/>
        </w:rPr>
        <w:tab/>
      </w:r>
    </w:p>
    <w:p w14:paraId="3EAE8103" w14:textId="77777777" w:rsidR="009817B1" w:rsidRPr="007B2F35" w:rsidRDefault="009817B1" w:rsidP="009817B1">
      <w:pPr>
        <w:ind w:left="360"/>
        <w:rPr>
          <w:rFonts w:eastAsia="Calibri"/>
          <w:sz w:val="20"/>
          <w:szCs w:val="20"/>
        </w:rPr>
      </w:pPr>
      <w:r w:rsidRPr="007B2F35">
        <w:rPr>
          <w:rFonts w:eastAsia="Calibri"/>
          <w:sz w:val="20"/>
          <w:szCs w:val="20"/>
        </w:rPr>
        <w:t>7834 Lake Street, Lake Charles, LA 70605</w:t>
      </w:r>
      <w:r w:rsidRPr="007B2F35">
        <w:rPr>
          <w:rFonts w:eastAsia="Calibri"/>
          <w:sz w:val="20"/>
          <w:szCs w:val="20"/>
        </w:rPr>
        <w:tab/>
      </w:r>
    </w:p>
    <w:p w14:paraId="479818B2"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30F83EE1" w14:textId="77777777" w:rsidR="009817B1" w:rsidRPr="007B2F35" w:rsidRDefault="009817B1" w:rsidP="009817B1">
      <w:pPr>
        <w:ind w:left="360"/>
        <w:rPr>
          <w:rFonts w:eastAsia="Calibri"/>
          <w:sz w:val="20"/>
          <w:szCs w:val="20"/>
        </w:rPr>
      </w:pPr>
    </w:p>
    <w:p w14:paraId="3E910BE4" w14:textId="77777777" w:rsidR="009817B1" w:rsidRPr="007B2F35" w:rsidRDefault="009817B1" w:rsidP="009817B1">
      <w:pPr>
        <w:ind w:left="360"/>
        <w:rPr>
          <w:rFonts w:eastAsia="Calibri"/>
          <w:b/>
          <w:bCs/>
          <w:sz w:val="20"/>
          <w:szCs w:val="20"/>
        </w:rPr>
      </w:pPr>
      <w:r w:rsidRPr="007B2F35">
        <w:rPr>
          <w:rFonts w:eastAsia="Calibri"/>
          <w:b/>
          <w:bCs/>
          <w:sz w:val="20"/>
          <w:szCs w:val="20"/>
        </w:rPr>
        <w:t>LANAUX CONCRETE SERVICES INC</w:t>
      </w:r>
      <w:r w:rsidRPr="007B2F35">
        <w:rPr>
          <w:rFonts w:eastAsia="Calibri"/>
          <w:b/>
          <w:bCs/>
          <w:sz w:val="20"/>
          <w:szCs w:val="20"/>
        </w:rPr>
        <w:tab/>
      </w:r>
    </w:p>
    <w:p w14:paraId="5D81EE9C" w14:textId="77777777" w:rsidR="009817B1" w:rsidRPr="007B2F35" w:rsidRDefault="009817B1" w:rsidP="009817B1">
      <w:pPr>
        <w:ind w:left="360"/>
        <w:rPr>
          <w:rFonts w:eastAsia="Calibri"/>
          <w:sz w:val="20"/>
          <w:szCs w:val="20"/>
        </w:rPr>
      </w:pPr>
      <w:r w:rsidRPr="007B2F35">
        <w:rPr>
          <w:rFonts w:eastAsia="Calibri"/>
          <w:sz w:val="20"/>
          <w:szCs w:val="20"/>
        </w:rPr>
        <w:t>23396 Oscar Street, Mandeville, LA 70448</w:t>
      </w:r>
      <w:r w:rsidRPr="007B2F35">
        <w:rPr>
          <w:rFonts w:eastAsia="Calibri"/>
          <w:sz w:val="20"/>
          <w:szCs w:val="20"/>
        </w:rPr>
        <w:tab/>
      </w:r>
    </w:p>
    <w:p w14:paraId="5CABCD22" w14:textId="77777777" w:rsidR="009817B1" w:rsidRPr="007B2F35" w:rsidRDefault="009817B1" w:rsidP="009817B1">
      <w:pPr>
        <w:ind w:left="360"/>
        <w:rPr>
          <w:rFonts w:eastAsia="Calibri"/>
          <w:sz w:val="20"/>
          <w:szCs w:val="20"/>
        </w:rPr>
      </w:pPr>
      <w:r w:rsidRPr="007B2F35">
        <w:rPr>
          <w:rFonts w:eastAsia="Calibri"/>
          <w:sz w:val="20"/>
          <w:szCs w:val="20"/>
        </w:rPr>
        <w:t>SPECIALTY: CONCRETE CONSTRUCTION (EXCLUDING HIGHWAYS, STREETS, &amp; BRIDGES)</w:t>
      </w:r>
    </w:p>
    <w:p w14:paraId="45E971DC" w14:textId="77777777" w:rsidR="009817B1" w:rsidRPr="007B2F35" w:rsidRDefault="009817B1" w:rsidP="009817B1">
      <w:pPr>
        <w:ind w:left="360"/>
        <w:rPr>
          <w:rFonts w:eastAsia="Calibri"/>
          <w:sz w:val="20"/>
          <w:szCs w:val="20"/>
        </w:rPr>
      </w:pPr>
    </w:p>
    <w:p w14:paraId="27C1DCF7" w14:textId="77777777" w:rsidR="009817B1" w:rsidRPr="007B2F35" w:rsidRDefault="009817B1" w:rsidP="009817B1">
      <w:pPr>
        <w:ind w:left="360"/>
        <w:rPr>
          <w:rFonts w:eastAsia="Calibri"/>
          <w:b/>
          <w:bCs/>
          <w:sz w:val="20"/>
          <w:szCs w:val="20"/>
        </w:rPr>
      </w:pPr>
      <w:r w:rsidRPr="007B2F35">
        <w:rPr>
          <w:rFonts w:eastAsia="Calibri"/>
          <w:b/>
          <w:bCs/>
          <w:sz w:val="20"/>
          <w:szCs w:val="20"/>
        </w:rPr>
        <w:t>LANDRY REYES SERVICES LLC</w:t>
      </w:r>
      <w:r w:rsidRPr="007B2F35">
        <w:rPr>
          <w:rFonts w:eastAsia="Calibri"/>
          <w:b/>
          <w:bCs/>
          <w:sz w:val="20"/>
          <w:szCs w:val="20"/>
        </w:rPr>
        <w:tab/>
      </w:r>
    </w:p>
    <w:p w14:paraId="5346B39D" w14:textId="77777777" w:rsidR="009817B1" w:rsidRPr="007B2F35" w:rsidRDefault="009817B1" w:rsidP="009817B1">
      <w:pPr>
        <w:ind w:left="360"/>
        <w:rPr>
          <w:rFonts w:eastAsia="Calibri"/>
          <w:sz w:val="20"/>
          <w:szCs w:val="20"/>
        </w:rPr>
      </w:pPr>
      <w:r w:rsidRPr="007B2F35">
        <w:rPr>
          <w:rFonts w:eastAsia="Calibri"/>
          <w:sz w:val="20"/>
          <w:szCs w:val="20"/>
        </w:rPr>
        <w:t>7837 Main Street, Houma, LA 70360</w:t>
      </w:r>
      <w:r w:rsidRPr="007B2F35">
        <w:rPr>
          <w:rFonts w:eastAsia="Calibri"/>
          <w:sz w:val="20"/>
          <w:szCs w:val="20"/>
        </w:rPr>
        <w:tab/>
      </w:r>
    </w:p>
    <w:p w14:paraId="5A657D9A"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0290688C" w14:textId="77777777" w:rsidR="009817B1" w:rsidRPr="007B2F35" w:rsidRDefault="009817B1" w:rsidP="009817B1">
      <w:pPr>
        <w:ind w:left="360"/>
        <w:rPr>
          <w:rFonts w:eastAsia="Calibri"/>
          <w:sz w:val="20"/>
          <w:szCs w:val="20"/>
        </w:rPr>
      </w:pPr>
    </w:p>
    <w:p w14:paraId="7907700A" w14:textId="77777777" w:rsidR="009817B1" w:rsidRPr="007B2F35" w:rsidRDefault="009817B1" w:rsidP="009817B1">
      <w:pPr>
        <w:ind w:left="360"/>
        <w:rPr>
          <w:rFonts w:eastAsia="Calibri"/>
          <w:b/>
          <w:bCs/>
          <w:sz w:val="20"/>
          <w:szCs w:val="20"/>
        </w:rPr>
      </w:pPr>
      <w:r w:rsidRPr="007B2F35">
        <w:rPr>
          <w:rFonts w:eastAsia="Calibri"/>
          <w:b/>
          <w:bCs/>
          <w:sz w:val="20"/>
          <w:szCs w:val="20"/>
        </w:rPr>
        <w:t>LANGLOIS ELECTRIC &amp; CO LLC</w:t>
      </w:r>
      <w:r w:rsidRPr="007B2F35">
        <w:rPr>
          <w:rFonts w:eastAsia="Calibri"/>
          <w:b/>
          <w:bCs/>
          <w:sz w:val="20"/>
          <w:szCs w:val="20"/>
        </w:rPr>
        <w:tab/>
      </w:r>
    </w:p>
    <w:p w14:paraId="2D621DC8" w14:textId="77777777" w:rsidR="009817B1" w:rsidRPr="007B2F35" w:rsidRDefault="009817B1" w:rsidP="009817B1">
      <w:pPr>
        <w:ind w:left="360"/>
        <w:rPr>
          <w:rFonts w:eastAsia="Calibri"/>
          <w:sz w:val="20"/>
          <w:szCs w:val="20"/>
        </w:rPr>
      </w:pPr>
      <w:r w:rsidRPr="007B2F35">
        <w:rPr>
          <w:rFonts w:eastAsia="Calibri"/>
          <w:sz w:val="20"/>
          <w:szCs w:val="20"/>
        </w:rPr>
        <w:t>1353 Parkway Dr., Port Allen, LA 70767</w:t>
      </w:r>
      <w:r w:rsidRPr="007B2F35">
        <w:rPr>
          <w:rFonts w:eastAsia="Calibri"/>
          <w:sz w:val="20"/>
          <w:szCs w:val="20"/>
        </w:rPr>
        <w:tab/>
      </w:r>
    </w:p>
    <w:p w14:paraId="281D4CA9" w14:textId="77777777" w:rsidR="009817B1" w:rsidRPr="007B2F35" w:rsidRDefault="009817B1" w:rsidP="009817B1">
      <w:pPr>
        <w:ind w:left="360"/>
        <w:rPr>
          <w:rFonts w:eastAsia="Calibri"/>
          <w:sz w:val="20"/>
          <w:szCs w:val="20"/>
        </w:rPr>
      </w:pPr>
      <w:r w:rsidRPr="007B2F35">
        <w:rPr>
          <w:rFonts w:eastAsia="Calibri"/>
          <w:sz w:val="20"/>
          <w:szCs w:val="20"/>
        </w:rPr>
        <w:t>ELECTRICAL WORK (STATEWIDE)</w:t>
      </w:r>
    </w:p>
    <w:p w14:paraId="0712C26B" w14:textId="77777777" w:rsidR="009817B1" w:rsidRPr="007B2F35" w:rsidRDefault="009817B1" w:rsidP="009817B1">
      <w:pPr>
        <w:ind w:left="360"/>
        <w:rPr>
          <w:rFonts w:eastAsia="Calibri"/>
          <w:sz w:val="20"/>
          <w:szCs w:val="20"/>
        </w:rPr>
      </w:pPr>
    </w:p>
    <w:p w14:paraId="75B9403C" w14:textId="77777777" w:rsidR="009817B1" w:rsidRPr="007B2F35" w:rsidRDefault="009817B1" w:rsidP="009817B1">
      <w:pPr>
        <w:ind w:left="360"/>
        <w:rPr>
          <w:rFonts w:eastAsia="Calibri"/>
          <w:b/>
          <w:bCs/>
          <w:sz w:val="20"/>
          <w:szCs w:val="20"/>
        </w:rPr>
      </w:pPr>
      <w:r w:rsidRPr="007B2F35">
        <w:rPr>
          <w:rFonts w:eastAsia="Calibri"/>
          <w:b/>
          <w:bCs/>
          <w:sz w:val="20"/>
          <w:szCs w:val="20"/>
        </w:rPr>
        <w:t>LBR SMITH, LLC</w:t>
      </w:r>
      <w:r w:rsidRPr="007B2F35">
        <w:rPr>
          <w:rFonts w:eastAsia="Calibri"/>
          <w:b/>
          <w:bCs/>
          <w:sz w:val="20"/>
          <w:szCs w:val="20"/>
        </w:rPr>
        <w:tab/>
      </w:r>
    </w:p>
    <w:p w14:paraId="5EE234EE" w14:textId="77777777" w:rsidR="009817B1" w:rsidRPr="007B2F35" w:rsidRDefault="009817B1" w:rsidP="009817B1">
      <w:pPr>
        <w:ind w:left="360"/>
        <w:rPr>
          <w:rFonts w:eastAsia="Calibri"/>
          <w:sz w:val="20"/>
          <w:szCs w:val="20"/>
        </w:rPr>
      </w:pPr>
      <w:r w:rsidRPr="007B2F35">
        <w:rPr>
          <w:rFonts w:eastAsia="Calibri"/>
          <w:sz w:val="20"/>
          <w:szCs w:val="20"/>
        </w:rPr>
        <w:t>2627 SW 22nd Street, Oklahoma City, OK 73108</w:t>
      </w:r>
      <w:r w:rsidRPr="007B2F35">
        <w:rPr>
          <w:rFonts w:eastAsia="Calibri"/>
          <w:sz w:val="20"/>
          <w:szCs w:val="20"/>
        </w:rPr>
        <w:tab/>
      </w:r>
    </w:p>
    <w:p w14:paraId="27158779" w14:textId="77777777" w:rsidR="009817B1" w:rsidRPr="007B2F35" w:rsidRDefault="009817B1" w:rsidP="009817B1">
      <w:pPr>
        <w:ind w:left="360"/>
        <w:rPr>
          <w:rFonts w:eastAsia="Calibri"/>
          <w:sz w:val="20"/>
          <w:szCs w:val="20"/>
        </w:rPr>
      </w:pPr>
      <w:r w:rsidRPr="007B2F35">
        <w:rPr>
          <w:rFonts w:eastAsia="Calibri"/>
          <w:sz w:val="20"/>
          <w:szCs w:val="20"/>
        </w:rPr>
        <w:t>BUILDING CONSTRUCTION; SPECIALTY: ORNAMENTAL IRON AND STRUCTURAL STEEL ERECTION, STEEL BUILDINGS</w:t>
      </w:r>
    </w:p>
    <w:p w14:paraId="7FFAEDD7" w14:textId="77777777" w:rsidR="009817B1" w:rsidRPr="007B2F35" w:rsidRDefault="009817B1" w:rsidP="009817B1">
      <w:pPr>
        <w:ind w:left="360"/>
        <w:rPr>
          <w:rFonts w:eastAsia="Calibri"/>
          <w:sz w:val="20"/>
          <w:szCs w:val="20"/>
        </w:rPr>
      </w:pPr>
    </w:p>
    <w:p w14:paraId="58835CD8" w14:textId="77777777" w:rsidR="009817B1" w:rsidRPr="007B2F35" w:rsidRDefault="009817B1" w:rsidP="009817B1">
      <w:pPr>
        <w:ind w:left="360"/>
        <w:rPr>
          <w:rFonts w:eastAsia="Calibri"/>
          <w:b/>
          <w:bCs/>
          <w:sz w:val="20"/>
          <w:szCs w:val="20"/>
        </w:rPr>
      </w:pPr>
      <w:r w:rsidRPr="007B2F35">
        <w:rPr>
          <w:rFonts w:eastAsia="Calibri"/>
          <w:b/>
          <w:bCs/>
          <w:sz w:val="20"/>
          <w:szCs w:val="20"/>
        </w:rPr>
        <w:t>LECOMPTE, CORY JOSEPH</w:t>
      </w:r>
      <w:r w:rsidRPr="007B2F35">
        <w:rPr>
          <w:rFonts w:eastAsia="Calibri"/>
          <w:b/>
          <w:bCs/>
          <w:sz w:val="20"/>
          <w:szCs w:val="20"/>
        </w:rPr>
        <w:tab/>
      </w:r>
    </w:p>
    <w:p w14:paraId="428DC188" w14:textId="77777777" w:rsidR="009817B1" w:rsidRPr="007B2F35" w:rsidRDefault="009817B1" w:rsidP="009817B1">
      <w:pPr>
        <w:ind w:left="360"/>
        <w:rPr>
          <w:rFonts w:eastAsia="Calibri"/>
          <w:sz w:val="20"/>
          <w:szCs w:val="20"/>
        </w:rPr>
      </w:pPr>
      <w:r w:rsidRPr="007B2F35">
        <w:rPr>
          <w:rFonts w:eastAsia="Calibri"/>
          <w:sz w:val="20"/>
          <w:szCs w:val="20"/>
        </w:rPr>
        <w:t>121 Ouiski Bayou Dr., Houma, LA 70360</w:t>
      </w:r>
      <w:r w:rsidRPr="007B2F35">
        <w:rPr>
          <w:rFonts w:eastAsia="Calibri"/>
          <w:sz w:val="20"/>
          <w:szCs w:val="20"/>
        </w:rPr>
        <w:tab/>
      </w:r>
    </w:p>
    <w:p w14:paraId="534649EF"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4A8F3342" w14:textId="77777777" w:rsidR="009817B1" w:rsidRPr="007B2F35" w:rsidRDefault="009817B1" w:rsidP="009817B1">
      <w:pPr>
        <w:ind w:left="360"/>
        <w:rPr>
          <w:rFonts w:eastAsia="Calibri"/>
          <w:sz w:val="20"/>
          <w:szCs w:val="20"/>
        </w:rPr>
      </w:pPr>
    </w:p>
    <w:p w14:paraId="72AE5838" w14:textId="77777777" w:rsidR="009817B1" w:rsidRPr="007B2F35" w:rsidRDefault="009817B1" w:rsidP="009817B1">
      <w:pPr>
        <w:ind w:left="360"/>
        <w:rPr>
          <w:rFonts w:eastAsia="Calibri"/>
          <w:b/>
          <w:bCs/>
          <w:sz w:val="20"/>
          <w:szCs w:val="20"/>
        </w:rPr>
      </w:pPr>
      <w:r w:rsidRPr="007B2F35">
        <w:rPr>
          <w:rFonts w:eastAsia="Calibri"/>
          <w:b/>
          <w:bCs/>
          <w:sz w:val="20"/>
          <w:szCs w:val="20"/>
        </w:rPr>
        <w:t>LEJEUNE, DAVID ELROY</w:t>
      </w:r>
      <w:r w:rsidRPr="007B2F35">
        <w:rPr>
          <w:rFonts w:eastAsia="Calibri"/>
          <w:b/>
          <w:bCs/>
          <w:sz w:val="20"/>
          <w:szCs w:val="20"/>
        </w:rPr>
        <w:tab/>
      </w:r>
    </w:p>
    <w:p w14:paraId="257B561B" w14:textId="77777777" w:rsidR="009817B1" w:rsidRPr="007B2F35" w:rsidRDefault="009817B1" w:rsidP="009817B1">
      <w:pPr>
        <w:ind w:left="360"/>
        <w:rPr>
          <w:rFonts w:eastAsia="Calibri"/>
          <w:sz w:val="20"/>
          <w:szCs w:val="20"/>
        </w:rPr>
      </w:pPr>
      <w:r w:rsidRPr="007B2F35">
        <w:rPr>
          <w:rFonts w:eastAsia="Calibri"/>
          <w:sz w:val="20"/>
          <w:szCs w:val="20"/>
        </w:rPr>
        <w:t>2601 Creole St., Lake Charles, LA  70601</w:t>
      </w:r>
      <w:r w:rsidRPr="007B2F35">
        <w:rPr>
          <w:rFonts w:eastAsia="Calibri"/>
          <w:sz w:val="20"/>
          <w:szCs w:val="20"/>
        </w:rPr>
        <w:tab/>
      </w:r>
    </w:p>
    <w:p w14:paraId="07A303BB" w14:textId="77777777" w:rsidR="009817B1" w:rsidRPr="007B2F35" w:rsidRDefault="009817B1" w:rsidP="009817B1">
      <w:pPr>
        <w:ind w:left="360"/>
        <w:rPr>
          <w:rFonts w:eastAsia="Calibri"/>
          <w:sz w:val="20"/>
          <w:szCs w:val="20"/>
        </w:rPr>
      </w:pPr>
      <w:r w:rsidRPr="007B2F35">
        <w:rPr>
          <w:rFonts w:eastAsia="Calibri"/>
          <w:sz w:val="20"/>
          <w:szCs w:val="20"/>
        </w:rPr>
        <w:t>BUILDING CONSTRUCTION; SPECIALTY: LANDSCAPING, GRADING AND BEAUTIFICATION</w:t>
      </w:r>
    </w:p>
    <w:p w14:paraId="13D2E013" w14:textId="77777777" w:rsidR="009817B1" w:rsidRPr="007B2F35" w:rsidRDefault="009817B1" w:rsidP="009817B1">
      <w:pPr>
        <w:ind w:left="360"/>
        <w:rPr>
          <w:rFonts w:eastAsia="Calibri"/>
          <w:sz w:val="20"/>
          <w:szCs w:val="20"/>
        </w:rPr>
      </w:pPr>
    </w:p>
    <w:p w14:paraId="1BEAE2CA" w14:textId="77777777" w:rsidR="009817B1" w:rsidRPr="007B2F35" w:rsidRDefault="009817B1" w:rsidP="009817B1">
      <w:pPr>
        <w:ind w:left="360"/>
        <w:rPr>
          <w:rFonts w:eastAsia="Calibri"/>
          <w:b/>
          <w:bCs/>
          <w:sz w:val="20"/>
          <w:szCs w:val="20"/>
        </w:rPr>
      </w:pPr>
      <w:r w:rsidRPr="007B2F35">
        <w:rPr>
          <w:rFonts w:eastAsia="Calibri"/>
          <w:b/>
          <w:bCs/>
          <w:sz w:val="20"/>
          <w:szCs w:val="20"/>
        </w:rPr>
        <w:t>LELEUX PROPERTIES INC.</w:t>
      </w:r>
      <w:r w:rsidRPr="007B2F35">
        <w:rPr>
          <w:rFonts w:eastAsia="Calibri"/>
          <w:b/>
          <w:bCs/>
          <w:sz w:val="20"/>
          <w:szCs w:val="20"/>
        </w:rPr>
        <w:tab/>
      </w:r>
    </w:p>
    <w:p w14:paraId="1D0B2777" w14:textId="77777777" w:rsidR="009817B1" w:rsidRPr="007B2F35" w:rsidRDefault="009817B1" w:rsidP="009817B1">
      <w:pPr>
        <w:ind w:left="360"/>
        <w:rPr>
          <w:rFonts w:eastAsia="Calibri"/>
          <w:sz w:val="20"/>
          <w:szCs w:val="20"/>
        </w:rPr>
      </w:pPr>
      <w:r w:rsidRPr="007B2F35">
        <w:rPr>
          <w:rFonts w:eastAsia="Calibri"/>
          <w:sz w:val="20"/>
          <w:szCs w:val="20"/>
        </w:rPr>
        <w:t>105 Santander Drive, Youngsville, LA 70592</w:t>
      </w:r>
      <w:r w:rsidRPr="007B2F35">
        <w:rPr>
          <w:rFonts w:eastAsia="Calibri"/>
          <w:sz w:val="20"/>
          <w:szCs w:val="20"/>
        </w:rPr>
        <w:tab/>
      </w:r>
    </w:p>
    <w:p w14:paraId="4FF5D007"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243A878B" w14:textId="77777777" w:rsidR="009817B1" w:rsidRPr="007B2F35" w:rsidRDefault="009817B1" w:rsidP="009817B1">
      <w:pPr>
        <w:ind w:left="360"/>
        <w:rPr>
          <w:rFonts w:eastAsia="Calibri"/>
          <w:sz w:val="20"/>
          <w:szCs w:val="20"/>
        </w:rPr>
      </w:pPr>
    </w:p>
    <w:p w14:paraId="746EA1A8" w14:textId="77777777" w:rsidR="009817B1" w:rsidRPr="007B2F35" w:rsidRDefault="009817B1" w:rsidP="009817B1">
      <w:pPr>
        <w:ind w:left="360"/>
        <w:rPr>
          <w:rFonts w:eastAsia="Calibri"/>
          <w:b/>
          <w:bCs/>
          <w:sz w:val="20"/>
          <w:szCs w:val="20"/>
        </w:rPr>
      </w:pPr>
      <w:r w:rsidRPr="007B2F35">
        <w:rPr>
          <w:rFonts w:eastAsia="Calibri"/>
          <w:b/>
          <w:bCs/>
          <w:sz w:val="20"/>
          <w:szCs w:val="20"/>
        </w:rPr>
        <w:t>LELEUX'S CONSTRUCTION LLC</w:t>
      </w:r>
      <w:r w:rsidRPr="007B2F35">
        <w:rPr>
          <w:rFonts w:eastAsia="Calibri"/>
          <w:b/>
          <w:bCs/>
          <w:sz w:val="20"/>
          <w:szCs w:val="20"/>
        </w:rPr>
        <w:tab/>
      </w:r>
    </w:p>
    <w:p w14:paraId="533C92C8" w14:textId="77777777" w:rsidR="009817B1" w:rsidRPr="007B2F35" w:rsidRDefault="009817B1" w:rsidP="009817B1">
      <w:pPr>
        <w:ind w:left="360"/>
        <w:rPr>
          <w:rFonts w:eastAsia="Calibri"/>
          <w:sz w:val="20"/>
          <w:szCs w:val="20"/>
        </w:rPr>
      </w:pPr>
      <w:r w:rsidRPr="007B2F35">
        <w:rPr>
          <w:rFonts w:eastAsia="Calibri"/>
          <w:sz w:val="20"/>
          <w:szCs w:val="20"/>
        </w:rPr>
        <w:t>3810 Ridge Road, Rayne, LA 70578</w:t>
      </w:r>
      <w:r w:rsidRPr="007B2F35">
        <w:rPr>
          <w:rFonts w:eastAsia="Calibri"/>
          <w:sz w:val="20"/>
          <w:szCs w:val="20"/>
        </w:rPr>
        <w:tab/>
      </w:r>
    </w:p>
    <w:p w14:paraId="55D7DA19" w14:textId="77777777" w:rsidR="009817B1" w:rsidRPr="007B2F35" w:rsidRDefault="009817B1" w:rsidP="009817B1">
      <w:pPr>
        <w:ind w:left="360"/>
        <w:rPr>
          <w:rFonts w:eastAsia="Calibri"/>
          <w:sz w:val="20"/>
          <w:szCs w:val="20"/>
        </w:rPr>
      </w:pPr>
      <w:r w:rsidRPr="007B2F35">
        <w:rPr>
          <w:rFonts w:eastAsia="Calibri"/>
          <w:sz w:val="20"/>
          <w:szCs w:val="20"/>
        </w:rPr>
        <w:t xml:space="preserve">BUILDING CONSTRUCTION; SPECIALTY: MINING &amp; MINESHAFT AND SLOPE REPAIRS &amp; CONSTRUCTION; SPECIALTY: SEEDING, SODDING, LOAD &amp; SOIL </w:t>
      </w:r>
    </w:p>
    <w:p w14:paraId="54D6C9F2" w14:textId="77777777" w:rsidR="009817B1" w:rsidRPr="007B2F35" w:rsidRDefault="009817B1" w:rsidP="009817B1">
      <w:pPr>
        <w:ind w:left="360"/>
        <w:rPr>
          <w:rFonts w:eastAsia="Calibri"/>
          <w:sz w:val="20"/>
          <w:szCs w:val="20"/>
        </w:rPr>
      </w:pPr>
      <w:r w:rsidRPr="007B2F35">
        <w:rPr>
          <w:rFonts w:eastAsia="Calibri"/>
          <w:sz w:val="20"/>
          <w:szCs w:val="20"/>
        </w:rPr>
        <w:t>STABILIZATION, EROSION CONTROL, SHEET PILING</w:t>
      </w:r>
    </w:p>
    <w:p w14:paraId="4F0E3316" w14:textId="77777777" w:rsidR="009817B1" w:rsidRPr="007B2F35" w:rsidRDefault="009817B1" w:rsidP="009817B1">
      <w:pPr>
        <w:ind w:left="360"/>
        <w:rPr>
          <w:rFonts w:eastAsia="Calibri"/>
          <w:sz w:val="20"/>
          <w:szCs w:val="20"/>
        </w:rPr>
      </w:pPr>
    </w:p>
    <w:p w14:paraId="6ECABB97" w14:textId="77777777" w:rsidR="009817B1" w:rsidRPr="007B2F35" w:rsidRDefault="009817B1" w:rsidP="009817B1">
      <w:pPr>
        <w:ind w:left="360"/>
        <w:rPr>
          <w:rFonts w:eastAsia="Calibri"/>
          <w:b/>
          <w:bCs/>
          <w:sz w:val="20"/>
          <w:szCs w:val="20"/>
        </w:rPr>
      </w:pPr>
      <w:r w:rsidRPr="007B2F35">
        <w:rPr>
          <w:rFonts w:eastAsia="Calibri"/>
          <w:b/>
          <w:bCs/>
          <w:sz w:val="20"/>
          <w:szCs w:val="20"/>
        </w:rPr>
        <w:t>LEMARTEC CORPORATION</w:t>
      </w:r>
      <w:r w:rsidRPr="007B2F35">
        <w:rPr>
          <w:rFonts w:eastAsia="Calibri"/>
          <w:b/>
          <w:bCs/>
          <w:sz w:val="20"/>
          <w:szCs w:val="20"/>
        </w:rPr>
        <w:tab/>
      </w:r>
    </w:p>
    <w:p w14:paraId="728B7F92" w14:textId="77777777" w:rsidR="009817B1" w:rsidRPr="007B2F35" w:rsidRDefault="009817B1" w:rsidP="009817B1">
      <w:pPr>
        <w:ind w:left="360"/>
        <w:rPr>
          <w:rFonts w:eastAsia="Calibri"/>
          <w:sz w:val="20"/>
          <w:szCs w:val="20"/>
        </w:rPr>
      </w:pPr>
      <w:r w:rsidRPr="007B2F35">
        <w:rPr>
          <w:rFonts w:eastAsia="Calibri"/>
          <w:sz w:val="20"/>
          <w:szCs w:val="20"/>
        </w:rPr>
        <w:t>11740 SW 80th Street, 3Rd Floor, Miami, FL 33183</w:t>
      </w:r>
      <w:r w:rsidRPr="007B2F35">
        <w:rPr>
          <w:rFonts w:eastAsia="Calibri"/>
          <w:sz w:val="20"/>
          <w:szCs w:val="20"/>
        </w:rPr>
        <w:tab/>
      </w:r>
    </w:p>
    <w:p w14:paraId="6CA9FDA5"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50749BA6" w14:textId="77777777" w:rsidR="009817B1" w:rsidRPr="007B2F35" w:rsidRDefault="009817B1" w:rsidP="009817B1">
      <w:pPr>
        <w:ind w:left="360"/>
        <w:rPr>
          <w:rFonts w:eastAsia="Calibri"/>
          <w:sz w:val="20"/>
          <w:szCs w:val="20"/>
        </w:rPr>
      </w:pPr>
    </w:p>
    <w:p w14:paraId="2484211F" w14:textId="77777777" w:rsidR="009817B1" w:rsidRPr="007B2F35" w:rsidRDefault="009817B1" w:rsidP="009817B1">
      <w:pPr>
        <w:ind w:left="360"/>
        <w:rPr>
          <w:rFonts w:eastAsia="Calibri"/>
          <w:b/>
          <w:bCs/>
          <w:sz w:val="20"/>
          <w:szCs w:val="20"/>
        </w:rPr>
      </w:pPr>
      <w:r w:rsidRPr="007B2F35">
        <w:rPr>
          <w:rFonts w:eastAsia="Calibri"/>
          <w:b/>
          <w:bCs/>
          <w:sz w:val="20"/>
          <w:szCs w:val="20"/>
        </w:rPr>
        <w:t>LEW'S CONSTRUCTION LLC</w:t>
      </w:r>
      <w:r w:rsidRPr="007B2F35">
        <w:rPr>
          <w:rFonts w:eastAsia="Calibri"/>
          <w:b/>
          <w:bCs/>
          <w:sz w:val="20"/>
          <w:szCs w:val="20"/>
        </w:rPr>
        <w:tab/>
      </w:r>
    </w:p>
    <w:p w14:paraId="7BF778BA" w14:textId="77777777" w:rsidR="009817B1" w:rsidRPr="007B2F35" w:rsidRDefault="009817B1" w:rsidP="009817B1">
      <w:pPr>
        <w:ind w:left="360"/>
        <w:rPr>
          <w:rFonts w:eastAsia="Calibri"/>
          <w:sz w:val="20"/>
          <w:szCs w:val="20"/>
        </w:rPr>
      </w:pPr>
      <w:r w:rsidRPr="007B2F35">
        <w:rPr>
          <w:rFonts w:eastAsia="Calibri"/>
          <w:sz w:val="20"/>
          <w:szCs w:val="20"/>
        </w:rPr>
        <w:t>613 Claymore, Lafayette, LA 70503</w:t>
      </w:r>
      <w:r w:rsidRPr="007B2F35">
        <w:rPr>
          <w:rFonts w:eastAsia="Calibri"/>
          <w:sz w:val="20"/>
          <w:szCs w:val="20"/>
        </w:rPr>
        <w:tab/>
      </w:r>
    </w:p>
    <w:p w14:paraId="5FDF68EF" w14:textId="77777777" w:rsidR="009817B1" w:rsidRPr="007B2F35" w:rsidRDefault="009817B1" w:rsidP="009817B1">
      <w:pPr>
        <w:ind w:left="360"/>
        <w:rPr>
          <w:rFonts w:eastAsia="Calibri"/>
          <w:sz w:val="20"/>
          <w:szCs w:val="20"/>
        </w:rPr>
      </w:pPr>
      <w:r w:rsidRPr="007B2F35">
        <w:rPr>
          <w:rFonts w:eastAsia="Calibri"/>
          <w:sz w:val="20"/>
          <w:szCs w:val="20"/>
        </w:rPr>
        <w:t>SPECIALTY: CULVERTS AND DRAINAGE STRUCTURES</w:t>
      </w:r>
    </w:p>
    <w:p w14:paraId="18C99249" w14:textId="77777777" w:rsidR="009817B1" w:rsidRPr="007B2F35" w:rsidRDefault="009817B1" w:rsidP="009817B1">
      <w:pPr>
        <w:ind w:left="360"/>
        <w:rPr>
          <w:rFonts w:eastAsia="Calibri"/>
          <w:sz w:val="20"/>
          <w:szCs w:val="20"/>
        </w:rPr>
      </w:pPr>
    </w:p>
    <w:p w14:paraId="07FDBEDC" w14:textId="77777777" w:rsidR="009817B1" w:rsidRPr="007B2F35" w:rsidRDefault="009817B1" w:rsidP="009817B1">
      <w:pPr>
        <w:ind w:left="360"/>
        <w:rPr>
          <w:rFonts w:eastAsia="Calibri"/>
          <w:b/>
          <w:bCs/>
          <w:sz w:val="20"/>
          <w:szCs w:val="20"/>
        </w:rPr>
      </w:pPr>
      <w:r w:rsidRPr="007B2F35">
        <w:rPr>
          <w:rFonts w:eastAsia="Calibri"/>
          <w:b/>
          <w:bCs/>
          <w:sz w:val="20"/>
          <w:szCs w:val="20"/>
        </w:rPr>
        <w:t>LG CONSTRUCTION LLC</w:t>
      </w:r>
      <w:r w:rsidRPr="007B2F35">
        <w:rPr>
          <w:rFonts w:eastAsia="Calibri"/>
          <w:b/>
          <w:bCs/>
          <w:sz w:val="20"/>
          <w:szCs w:val="20"/>
        </w:rPr>
        <w:tab/>
      </w:r>
    </w:p>
    <w:p w14:paraId="2C8FA436" w14:textId="77777777" w:rsidR="009817B1" w:rsidRPr="007B2F35" w:rsidRDefault="009817B1" w:rsidP="009817B1">
      <w:pPr>
        <w:ind w:left="360"/>
        <w:rPr>
          <w:rFonts w:eastAsia="Calibri"/>
          <w:sz w:val="20"/>
          <w:szCs w:val="20"/>
        </w:rPr>
      </w:pPr>
      <w:r w:rsidRPr="007B2F35">
        <w:rPr>
          <w:rFonts w:eastAsia="Calibri"/>
          <w:sz w:val="20"/>
          <w:szCs w:val="20"/>
        </w:rPr>
        <w:t>PO Box 9335, Westwego, LA 70096</w:t>
      </w:r>
      <w:r w:rsidRPr="007B2F35">
        <w:rPr>
          <w:rFonts w:eastAsia="Calibri"/>
          <w:sz w:val="20"/>
          <w:szCs w:val="20"/>
        </w:rPr>
        <w:tab/>
      </w:r>
    </w:p>
    <w:p w14:paraId="1D9B7E7E"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71505733" w14:textId="77777777" w:rsidR="009817B1" w:rsidRPr="007B2F35" w:rsidRDefault="009817B1" w:rsidP="009817B1">
      <w:pPr>
        <w:ind w:left="360"/>
        <w:rPr>
          <w:rFonts w:eastAsia="Calibri"/>
          <w:sz w:val="20"/>
          <w:szCs w:val="20"/>
        </w:rPr>
      </w:pPr>
    </w:p>
    <w:p w14:paraId="322E3EE8" w14:textId="77777777" w:rsidR="009817B1" w:rsidRPr="007B2F35" w:rsidRDefault="009817B1" w:rsidP="009817B1">
      <w:pPr>
        <w:ind w:left="360"/>
        <w:rPr>
          <w:rFonts w:eastAsia="Calibri"/>
          <w:b/>
          <w:bCs/>
          <w:sz w:val="20"/>
          <w:szCs w:val="20"/>
        </w:rPr>
      </w:pPr>
      <w:r w:rsidRPr="007B2F35">
        <w:rPr>
          <w:rFonts w:eastAsia="Calibri"/>
          <w:b/>
          <w:bCs/>
          <w:sz w:val="20"/>
          <w:szCs w:val="20"/>
        </w:rPr>
        <w:t>LIBERTY OAK OF NORTH CAROLINA, INC.</w:t>
      </w:r>
      <w:r w:rsidRPr="007B2F35">
        <w:rPr>
          <w:rFonts w:eastAsia="Calibri"/>
          <w:b/>
          <w:bCs/>
          <w:sz w:val="20"/>
          <w:szCs w:val="20"/>
        </w:rPr>
        <w:tab/>
      </w:r>
    </w:p>
    <w:p w14:paraId="33301C07" w14:textId="77777777" w:rsidR="009817B1" w:rsidRPr="007B2F35" w:rsidRDefault="009817B1" w:rsidP="009817B1">
      <w:pPr>
        <w:ind w:left="360"/>
        <w:rPr>
          <w:rFonts w:eastAsia="Calibri"/>
          <w:sz w:val="20"/>
          <w:szCs w:val="20"/>
        </w:rPr>
      </w:pPr>
      <w:r w:rsidRPr="007B2F35">
        <w:rPr>
          <w:rFonts w:eastAsia="Calibri"/>
          <w:sz w:val="20"/>
          <w:szCs w:val="20"/>
        </w:rPr>
        <w:t>P O Box 19149, Charlotte, NC 28219</w:t>
      </w:r>
      <w:r w:rsidRPr="007B2F35">
        <w:rPr>
          <w:rFonts w:eastAsia="Calibri"/>
          <w:sz w:val="20"/>
          <w:szCs w:val="20"/>
        </w:rPr>
        <w:tab/>
      </w:r>
    </w:p>
    <w:p w14:paraId="57B018E6"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0A708630" w14:textId="77777777" w:rsidR="00DF3A45" w:rsidRPr="007B2F35" w:rsidRDefault="00DF3A45" w:rsidP="009817B1">
      <w:pPr>
        <w:ind w:left="360"/>
        <w:rPr>
          <w:rFonts w:eastAsia="Calibri"/>
          <w:sz w:val="20"/>
          <w:szCs w:val="20"/>
        </w:rPr>
      </w:pPr>
    </w:p>
    <w:p w14:paraId="47B1524F" w14:textId="77777777" w:rsidR="009817B1" w:rsidRPr="007B2F35" w:rsidRDefault="009817B1" w:rsidP="009817B1">
      <w:pPr>
        <w:ind w:left="360"/>
        <w:rPr>
          <w:rFonts w:eastAsia="Calibri"/>
          <w:b/>
          <w:bCs/>
          <w:sz w:val="20"/>
          <w:szCs w:val="20"/>
        </w:rPr>
      </w:pPr>
      <w:r w:rsidRPr="007B2F35">
        <w:rPr>
          <w:rFonts w:eastAsia="Calibri"/>
          <w:b/>
          <w:bCs/>
          <w:sz w:val="20"/>
          <w:szCs w:val="20"/>
        </w:rPr>
        <w:t>LIFETIME ROOFING SPECIALISTS, INC.</w:t>
      </w:r>
      <w:r w:rsidRPr="007B2F35">
        <w:rPr>
          <w:rFonts w:eastAsia="Calibri"/>
          <w:b/>
          <w:bCs/>
          <w:sz w:val="20"/>
          <w:szCs w:val="20"/>
        </w:rPr>
        <w:tab/>
      </w:r>
    </w:p>
    <w:p w14:paraId="78AF6927" w14:textId="77777777" w:rsidR="009817B1" w:rsidRPr="007B2F35" w:rsidRDefault="009817B1" w:rsidP="009817B1">
      <w:pPr>
        <w:ind w:left="360"/>
        <w:rPr>
          <w:rFonts w:eastAsia="Calibri"/>
          <w:sz w:val="20"/>
          <w:szCs w:val="20"/>
        </w:rPr>
      </w:pPr>
      <w:r w:rsidRPr="007B2F35">
        <w:rPr>
          <w:rFonts w:eastAsia="Calibri"/>
          <w:sz w:val="20"/>
          <w:szCs w:val="20"/>
        </w:rPr>
        <w:t>221 Strawberry Oaks Drive, Ste. 300, Orange City, FL 32763</w:t>
      </w:r>
      <w:r w:rsidRPr="007B2F35">
        <w:rPr>
          <w:rFonts w:eastAsia="Calibri"/>
          <w:sz w:val="20"/>
          <w:szCs w:val="20"/>
        </w:rPr>
        <w:tab/>
      </w:r>
    </w:p>
    <w:p w14:paraId="7C61EFCE" w14:textId="77777777" w:rsidR="009817B1" w:rsidRPr="007B2F35" w:rsidRDefault="009817B1" w:rsidP="009817B1">
      <w:pPr>
        <w:ind w:left="360"/>
        <w:rPr>
          <w:rFonts w:eastAsia="Calibri"/>
          <w:sz w:val="20"/>
          <w:szCs w:val="20"/>
        </w:rPr>
      </w:pPr>
      <w:r w:rsidRPr="007B2F35">
        <w:rPr>
          <w:rFonts w:eastAsia="Calibri"/>
          <w:sz w:val="20"/>
          <w:szCs w:val="20"/>
        </w:rPr>
        <w:t>SPECIALTY: ROOFING AND SHEET METAL, SIDING</w:t>
      </w:r>
    </w:p>
    <w:p w14:paraId="5439AEBE" w14:textId="77777777" w:rsidR="009817B1" w:rsidRPr="007B2F35" w:rsidRDefault="009817B1" w:rsidP="009817B1">
      <w:pPr>
        <w:ind w:left="360"/>
        <w:rPr>
          <w:rFonts w:eastAsia="Calibri"/>
          <w:sz w:val="20"/>
          <w:szCs w:val="20"/>
        </w:rPr>
      </w:pPr>
    </w:p>
    <w:p w14:paraId="43F18112" w14:textId="77777777" w:rsidR="009817B1" w:rsidRPr="007B2F35" w:rsidRDefault="009817B1" w:rsidP="009817B1">
      <w:pPr>
        <w:ind w:left="360"/>
        <w:rPr>
          <w:rFonts w:eastAsia="Calibri"/>
          <w:b/>
          <w:bCs/>
          <w:sz w:val="20"/>
          <w:szCs w:val="20"/>
        </w:rPr>
      </w:pPr>
      <w:r w:rsidRPr="007B2F35">
        <w:rPr>
          <w:rFonts w:eastAsia="Calibri"/>
          <w:b/>
          <w:bCs/>
          <w:sz w:val="20"/>
          <w:szCs w:val="20"/>
        </w:rPr>
        <w:t>LLOYD ROOFING AND CONSTRUCTION INC.</w:t>
      </w:r>
      <w:r w:rsidRPr="007B2F35">
        <w:rPr>
          <w:rFonts w:eastAsia="Calibri"/>
          <w:b/>
          <w:bCs/>
          <w:sz w:val="20"/>
          <w:szCs w:val="20"/>
        </w:rPr>
        <w:tab/>
      </w:r>
    </w:p>
    <w:p w14:paraId="22F16569" w14:textId="77777777" w:rsidR="009817B1" w:rsidRPr="007B2F35" w:rsidRDefault="009817B1" w:rsidP="009817B1">
      <w:pPr>
        <w:ind w:left="360"/>
        <w:rPr>
          <w:rFonts w:eastAsia="Calibri"/>
          <w:sz w:val="20"/>
          <w:szCs w:val="20"/>
        </w:rPr>
      </w:pPr>
      <w:r w:rsidRPr="007B2F35">
        <w:rPr>
          <w:rFonts w:eastAsia="Calibri"/>
          <w:sz w:val="20"/>
          <w:szCs w:val="20"/>
        </w:rPr>
        <w:t>1979 Maryland Circle, Tallahassee, FL 32303</w:t>
      </w:r>
      <w:r w:rsidRPr="007B2F35">
        <w:rPr>
          <w:rFonts w:eastAsia="Calibri"/>
          <w:sz w:val="20"/>
          <w:szCs w:val="20"/>
        </w:rPr>
        <w:tab/>
      </w:r>
    </w:p>
    <w:p w14:paraId="21CC26C4" w14:textId="77777777" w:rsidR="009817B1" w:rsidRPr="007B2F35" w:rsidRDefault="009817B1" w:rsidP="009817B1">
      <w:pPr>
        <w:ind w:left="360"/>
        <w:rPr>
          <w:rFonts w:eastAsia="Calibri"/>
          <w:sz w:val="20"/>
          <w:szCs w:val="20"/>
        </w:rPr>
      </w:pPr>
      <w:r w:rsidRPr="007B2F35">
        <w:rPr>
          <w:rFonts w:eastAsia="Calibri"/>
          <w:sz w:val="20"/>
          <w:szCs w:val="20"/>
        </w:rPr>
        <w:t>SPECIALTY: ROOFING AND SHEET METAL, SIDING</w:t>
      </w:r>
    </w:p>
    <w:p w14:paraId="2FF7FAD5" w14:textId="77777777" w:rsidR="009817B1" w:rsidRPr="007B2F35" w:rsidRDefault="009817B1" w:rsidP="009817B1">
      <w:pPr>
        <w:ind w:left="360"/>
        <w:rPr>
          <w:rFonts w:eastAsia="Calibri"/>
          <w:sz w:val="20"/>
          <w:szCs w:val="20"/>
        </w:rPr>
      </w:pPr>
    </w:p>
    <w:p w14:paraId="575E77BF" w14:textId="77777777" w:rsidR="009817B1" w:rsidRPr="007B2F35" w:rsidRDefault="009817B1" w:rsidP="009817B1">
      <w:pPr>
        <w:ind w:left="360"/>
        <w:rPr>
          <w:rFonts w:eastAsia="Calibri"/>
          <w:b/>
          <w:bCs/>
          <w:sz w:val="20"/>
          <w:szCs w:val="20"/>
        </w:rPr>
      </w:pPr>
      <w:r w:rsidRPr="007B2F35">
        <w:rPr>
          <w:rFonts w:eastAsia="Calibri"/>
          <w:b/>
          <w:bCs/>
          <w:sz w:val="20"/>
          <w:szCs w:val="20"/>
        </w:rPr>
        <w:t>LOGISTICS ETC., LLC</w:t>
      </w:r>
      <w:r w:rsidRPr="007B2F35">
        <w:rPr>
          <w:rFonts w:eastAsia="Calibri"/>
          <w:b/>
          <w:bCs/>
          <w:sz w:val="20"/>
          <w:szCs w:val="20"/>
        </w:rPr>
        <w:tab/>
      </w:r>
    </w:p>
    <w:p w14:paraId="5E24C755" w14:textId="77777777" w:rsidR="009817B1" w:rsidRPr="007B2F35" w:rsidRDefault="009817B1" w:rsidP="009817B1">
      <w:pPr>
        <w:ind w:left="360"/>
        <w:rPr>
          <w:rFonts w:eastAsia="Calibri"/>
          <w:sz w:val="20"/>
          <w:szCs w:val="20"/>
        </w:rPr>
      </w:pPr>
      <w:r w:rsidRPr="007B2F35">
        <w:rPr>
          <w:rFonts w:eastAsia="Calibri"/>
          <w:sz w:val="20"/>
          <w:szCs w:val="20"/>
        </w:rPr>
        <w:t>117 Grove Street, Lake Charles, LA 70601</w:t>
      </w:r>
      <w:r w:rsidRPr="007B2F35">
        <w:rPr>
          <w:rFonts w:eastAsia="Calibri"/>
          <w:sz w:val="20"/>
          <w:szCs w:val="20"/>
        </w:rPr>
        <w:tab/>
      </w:r>
    </w:p>
    <w:p w14:paraId="43FFE5C4" w14:textId="77777777" w:rsidR="009817B1" w:rsidRPr="007B2F35" w:rsidRDefault="009817B1" w:rsidP="009817B1">
      <w:pPr>
        <w:ind w:left="360"/>
        <w:rPr>
          <w:rFonts w:eastAsia="Calibri"/>
          <w:sz w:val="20"/>
          <w:szCs w:val="20"/>
        </w:rPr>
      </w:pPr>
      <w:r w:rsidRPr="007B2F35">
        <w:rPr>
          <w:rFonts w:eastAsia="Calibri"/>
          <w:sz w:val="20"/>
          <w:szCs w:val="20"/>
        </w:rPr>
        <w:t>BUILDING CONSTRUCTION; HIGHWAY, STREET AND BRIDGE CONSTRUCTION; HEAVY CONSTRUCTION; MUNICIPAL AND PUBLIC WORKS CONSTRUCTION</w:t>
      </w:r>
    </w:p>
    <w:p w14:paraId="4B1E5A88" w14:textId="77777777" w:rsidR="009817B1" w:rsidRPr="007B2F35" w:rsidRDefault="009817B1" w:rsidP="009817B1">
      <w:pPr>
        <w:ind w:left="360"/>
        <w:rPr>
          <w:rFonts w:eastAsia="Calibri"/>
          <w:sz w:val="20"/>
          <w:szCs w:val="20"/>
        </w:rPr>
      </w:pPr>
    </w:p>
    <w:p w14:paraId="6683F470" w14:textId="77777777" w:rsidR="009817B1" w:rsidRPr="007B2F35" w:rsidRDefault="009817B1" w:rsidP="009817B1">
      <w:pPr>
        <w:ind w:left="360"/>
        <w:rPr>
          <w:rFonts w:eastAsia="Calibri"/>
          <w:b/>
          <w:bCs/>
          <w:sz w:val="20"/>
          <w:szCs w:val="20"/>
        </w:rPr>
      </w:pPr>
      <w:r w:rsidRPr="007B2F35">
        <w:rPr>
          <w:rFonts w:eastAsia="Calibri"/>
          <w:b/>
          <w:bCs/>
          <w:sz w:val="20"/>
          <w:szCs w:val="20"/>
        </w:rPr>
        <w:t>LOUIS, LLC</w:t>
      </w:r>
      <w:r w:rsidRPr="007B2F35">
        <w:rPr>
          <w:rFonts w:eastAsia="Calibri"/>
          <w:b/>
          <w:bCs/>
          <w:sz w:val="20"/>
          <w:szCs w:val="20"/>
        </w:rPr>
        <w:tab/>
      </w:r>
    </w:p>
    <w:p w14:paraId="6F454F24" w14:textId="77777777" w:rsidR="009817B1" w:rsidRPr="007B2F35" w:rsidRDefault="009817B1" w:rsidP="009817B1">
      <w:pPr>
        <w:ind w:left="360"/>
        <w:rPr>
          <w:rFonts w:eastAsia="Calibri"/>
          <w:sz w:val="20"/>
          <w:szCs w:val="20"/>
        </w:rPr>
      </w:pPr>
      <w:r w:rsidRPr="007B2F35">
        <w:rPr>
          <w:rFonts w:eastAsia="Calibri"/>
          <w:sz w:val="20"/>
          <w:szCs w:val="20"/>
        </w:rPr>
        <w:t>315 Starlight Dr., Lafayette, LA 70501</w:t>
      </w:r>
      <w:r w:rsidRPr="007B2F35">
        <w:rPr>
          <w:rFonts w:eastAsia="Calibri"/>
          <w:sz w:val="20"/>
          <w:szCs w:val="20"/>
        </w:rPr>
        <w:tab/>
      </w:r>
    </w:p>
    <w:p w14:paraId="50FA0BD7" w14:textId="77777777" w:rsidR="009817B1" w:rsidRPr="007B2F35" w:rsidRDefault="009817B1" w:rsidP="009817B1">
      <w:pPr>
        <w:ind w:left="360"/>
        <w:rPr>
          <w:rFonts w:eastAsia="Calibri"/>
          <w:sz w:val="20"/>
          <w:szCs w:val="20"/>
        </w:rPr>
      </w:pPr>
      <w:r w:rsidRPr="007B2F35">
        <w:rPr>
          <w:rFonts w:eastAsia="Calibri"/>
          <w:sz w:val="20"/>
          <w:szCs w:val="20"/>
        </w:rPr>
        <w:t>ELECTRICAL WORK (STATEWIDE)</w:t>
      </w:r>
    </w:p>
    <w:p w14:paraId="23A52960" w14:textId="77777777" w:rsidR="009817B1" w:rsidRPr="007B2F35" w:rsidRDefault="009817B1" w:rsidP="009817B1">
      <w:pPr>
        <w:ind w:left="360"/>
        <w:rPr>
          <w:rFonts w:eastAsia="Calibri"/>
          <w:sz w:val="20"/>
          <w:szCs w:val="20"/>
        </w:rPr>
      </w:pPr>
    </w:p>
    <w:p w14:paraId="1230FB6E" w14:textId="4B36D6EA" w:rsidR="009817B1" w:rsidRPr="007B2F35" w:rsidRDefault="002B7F8A" w:rsidP="009817B1">
      <w:pPr>
        <w:ind w:left="360"/>
        <w:rPr>
          <w:rFonts w:eastAsia="Calibri"/>
          <w:b/>
          <w:bCs/>
          <w:sz w:val="20"/>
          <w:szCs w:val="20"/>
        </w:rPr>
      </w:pPr>
      <w:r>
        <w:rPr>
          <w:rFonts w:eastAsia="Calibri"/>
          <w:b/>
          <w:bCs/>
          <w:sz w:val="20"/>
          <w:szCs w:val="20"/>
        </w:rPr>
        <w:t>*</w:t>
      </w:r>
      <w:r w:rsidR="009817B1" w:rsidRPr="007B2F35">
        <w:rPr>
          <w:rFonts w:eastAsia="Calibri"/>
          <w:b/>
          <w:bCs/>
          <w:sz w:val="20"/>
          <w:szCs w:val="20"/>
        </w:rPr>
        <w:t>LOVE REV MINISERIES INCORPORATED</w:t>
      </w:r>
      <w:r w:rsidR="009817B1" w:rsidRPr="007B2F35">
        <w:rPr>
          <w:rFonts w:eastAsia="Calibri"/>
          <w:b/>
          <w:bCs/>
          <w:sz w:val="20"/>
          <w:szCs w:val="20"/>
        </w:rPr>
        <w:tab/>
      </w:r>
    </w:p>
    <w:p w14:paraId="7C2A5D3C" w14:textId="77777777" w:rsidR="009817B1" w:rsidRPr="007B2F35" w:rsidRDefault="009817B1" w:rsidP="009817B1">
      <w:pPr>
        <w:ind w:left="360"/>
        <w:rPr>
          <w:rFonts w:eastAsia="Calibri"/>
          <w:sz w:val="20"/>
          <w:szCs w:val="20"/>
        </w:rPr>
      </w:pPr>
      <w:r w:rsidRPr="007B2F35">
        <w:rPr>
          <w:rFonts w:eastAsia="Calibri"/>
          <w:sz w:val="20"/>
          <w:szCs w:val="20"/>
        </w:rPr>
        <w:t>PO Box 1896, Fortson, GA 31808</w:t>
      </w:r>
      <w:r w:rsidRPr="007B2F35">
        <w:rPr>
          <w:rFonts w:eastAsia="Calibri"/>
          <w:sz w:val="20"/>
          <w:szCs w:val="20"/>
        </w:rPr>
        <w:tab/>
      </w:r>
    </w:p>
    <w:p w14:paraId="0047C26F" w14:textId="77777777" w:rsidR="009817B1" w:rsidRPr="007B2F35" w:rsidRDefault="009817B1" w:rsidP="009817B1">
      <w:pPr>
        <w:ind w:left="360"/>
        <w:rPr>
          <w:rFonts w:eastAsia="Calibri"/>
          <w:sz w:val="20"/>
          <w:szCs w:val="20"/>
        </w:rPr>
      </w:pPr>
      <w:r w:rsidRPr="007B2F35">
        <w:rPr>
          <w:rFonts w:eastAsia="Calibri"/>
          <w:sz w:val="20"/>
          <w:szCs w:val="20"/>
        </w:rPr>
        <w:t>SPECIALTY: ASBESTOS REMOVAL AND ABATEMENT</w:t>
      </w:r>
    </w:p>
    <w:p w14:paraId="5BFAC4B6" w14:textId="77777777" w:rsidR="009817B1" w:rsidRPr="007B2F35" w:rsidRDefault="009817B1" w:rsidP="009817B1">
      <w:pPr>
        <w:ind w:left="360"/>
        <w:rPr>
          <w:rFonts w:eastAsia="Calibri"/>
          <w:sz w:val="20"/>
          <w:szCs w:val="20"/>
        </w:rPr>
      </w:pPr>
    </w:p>
    <w:p w14:paraId="3E595049" w14:textId="77777777" w:rsidR="009817B1" w:rsidRPr="007B2F35" w:rsidRDefault="009817B1" w:rsidP="009817B1">
      <w:pPr>
        <w:ind w:left="360"/>
        <w:rPr>
          <w:rFonts w:eastAsia="Calibri"/>
          <w:b/>
          <w:bCs/>
          <w:sz w:val="20"/>
          <w:szCs w:val="20"/>
        </w:rPr>
      </w:pPr>
      <w:r w:rsidRPr="007B2F35">
        <w:rPr>
          <w:rFonts w:eastAsia="Calibri"/>
          <w:b/>
          <w:bCs/>
          <w:sz w:val="20"/>
          <w:szCs w:val="20"/>
        </w:rPr>
        <w:t>M&amp;S RESOURCES LLC</w:t>
      </w:r>
      <w:r w:rsidRPr="007B2F35">
        <w:rPr>
          <w:rFonts w:eastAsia="Calibri"/>
          <w:b/>
          <w:bCs/>
          <w:sz w:val="20"/>
          <w:szCs w:val="20"/>
        </w:rPr>
        <w:tab/>
      </w:r>
    </w:p>
    <w:p w14:paraId="0369E467" w14:textId="77777777" w:rsidR="009817B1" w:rsidRPr="007B2F35" w:rsidRDefault="009817B1" w:rsidP="009817B1">
      <w:pPr>
        <w:ind w:left="360"/>
        <w:rPr>
          <w:rFonts w:eastAsia="Calibri"/>
          <w:sz w:val="20"/>
          <w:szCs w:val="20"/>
        </w:rPr>
      </w:pPr>
      <w:r w:rsidRPr="007B2F35">
        <w:rPr>
          <w:rFonts w:eastAsia="Calibri"/>
          <w:sz w:val="20"/>
          <w:szCs w:val="20"/>
        </w:rPr>
        <w:t>103 Shelia Dr., West Monroe, LA 71291</w:t>
      </w:r>
      <w:r w:rsidRPr="007B2F35">
        <w:rPr>
          <w:rFonts w:eastAsia="Calibri"/>
          <w:sz w:val="20"/>
          <w:szCs w:val="20"/>
        </w:rPr>
        <w:tab/>
      </w:r>
    </w:p>
    <w:p w14:paraId="106BFBC4"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19A65876" w14:textId="77777777" w:rsidR="009817B1" w:rsidRPr="007B2F35" w:rsidRDefault="009817B1" w:rsidP="009817B1">
      <w:pPr>
        <w:ind w:left="360"/>
        <w:rPr>
          <w:rFonts w:eastAsia="Calibri"/>
          <w:sz w:val="20"/>
          <w:szCs w:val="20"/>
        </w:rPr>
      </w:pPr>
    </w:p>
    <w:p w14:paraId="1D9C5A92" w14:textId="77777777" w:rsidR="009817B1" w:rsidRPr="007B2F35" w:rsidRDefault="009817B1" w:rsidP="009817B1">
      <w:pPr>
        <w:ind w:left="360"/>
        <w:rPr>
          <w:rFonts w:eastAsia="Calibri"/>
          <w:b/>
          <w:bCs/>
          <w:sz w:val="20"/>
          <w:szCs w:val="20"/>
        </w:rPr>
      </w:pPr>
      <w:r w:rsidRPr="007B2F35">
        <w:rPr>
          <w:rFonts w:eastAsia="Calibri"/>
          <w:b/>
          <w:bCs/>
          <w:sz w:val="20"/>
          <w:szCs w:val="20"/>
        </w:rPr>
        <w:t>MADDOCKS, JORDAN MICHAEL</w:t>
      </w:r>
      <w:r w:rsidRPr="007B2F35">
        <w:rPr>
          <w:rFonts w:eastAsia="Calibri"/>
          <w:b/>
          <w:bCs/>
          <w:sz w:val="20"/>
          <w:szCs w:val="20"/>
        </w:rPr>
        <w:tab/>
      </w:r>
    </w:p>
    <w:p w14:paraId="124B5341" w14:textId="77777777" w:rsidR="009817B1" w:rsidRPr="007B2F35" w:rsidRDefault="009817B1" w:rsidP="009817B1">
      <w:pPr>
        <w:ind w:left="360"/>
        <w:rPr>
          <w:rFonts w:eastAsia="Calibri"/>
          <w:sz w:val="20"/>
          <w:szCs w:val="20"/>
        </w:rPr>
      </w:pPr>
      <w:r w:rsidRPr="007B2F35">
        <w:rPr>
          <w:rFonts w:eastAsia="Calibri"/>
          <w:sz w:val="20"/>
          <w:szCs w:val="20"/>
        </w:rPr>
        <w:t>114 Abby Rd., Thibodaux, LA 70301</w:t>
      </w:r>
      <w:r w:rsidRPr="007B2F35">
        <w:rPr>
          <w:rFonts w:eastAsia="Calibri"/>
          <w:sz w:val="20"/>
          <w:szCs w:val="20"/>
        </w:rPr>
        <w:tab/>
      </w:r>
    </w:p>
    <w:p w14:paraId="6EC5B1A3" w14:textId="77777777" w:rsidR="009817B1" w:rsidRPr="007B2F35" w:rsidRDefault="009817B1" w:rsidP="009817B1">
      <w:pPr>
        <w:ind w:left="360"/>
        <w:rPr>
          <w:rFonts w:eastAsia="Calibri"/>
          <w:sz w:val="20"/>
          <w:szCs w:val="20"/>
        </w:rPr>
      </w:pPr>
      <w:r w:rsidRPr="007B2F35">
        <w:rPr>
          <w:rFonts w:eastAsia="Calibri"/>
          <w:sz w:val="20"/>
          <w:szCs w:val="20"/>
        </w:rPr>
        <w:t>ELECTRICAL WORK (STATEWIDE)</w:t>
      </w:r>
    </w:p>
    <w:p w14:paraId="313CAFEE" w14:textId="77777777" w:rsidR="009817B1" w:rsidRPr="007B2F35" w:rsidRDefault="009817B1" w:rsidP="009817B1">
      <w:pPr>
        <w:ind w:left="360"/>
        <w:rPr>
          <w:rFonts w:eastAsia="Calibri"/>
          <w:sz w:val="20"/>
          <w:szCs w:val="20"/>
        </w:rPr>
      </w:pPr>
    </w:p>
    <w:p w14:paraId="0035FEBA" w14:textId="77777777" w:rsidR="009817B1" w:rsidRPr="007B2F35" w:rsidRDefault="009817B1" w:rsidP="009817B1">
      <w:pPr>
        <w:ind w:left="360"/>
        <w:rPr>
          <w:rFonts w:eastAsia="Calibri"/>
          <w:b/>
          <w:bCs/>
          <w:sz w:val="20"/>
          <w:szCs w:val="20"/>
        </w:rPr>
      </w:pPr>
      <w:r w:rsidRPr="007B2F35">
        <w:rPr>
          <w:rFonts w:eastAsia="Calibri"/>
          <w:b/>
          <w:bCs/>
          <w:sz w:val="20"/>
          <w:szCs w:val="20"/>
        </w:rPr>
        <w:t>MADER, MICHAEL SHANE</w:t>
      </w:r>
      <w:r w:rsidRPr="007B2F35">
        <w:rPr>
          <w:rFonts w:eastAsia="Calibri"/>
          <w:b/>
          <w:bCs/>
          <w:sz w:val="20"/>
          <w:szCs w:val="20"/>
        </w:rPr>
        <w:tab/>
      </w:r>
    </w:p>
    <w:p w14:paraId="3279E111" w14:textId="77777777" w:rsidR="009817B1" w:rsidRPr="007B2F35" w:rsidRDefault="009817B1" w:rsidP="009817B1">
      <w:pPr>
        <w:ind w:left="360"/>
        <w:rPr>
          <w:rFonts w:eastAsia="Calibri"/>
          <w:sz w:val="20"/>
          <w:szCs w:val="20"/>
        </w:rPr>
      </w:pPr>
      <w:r w:rsidRPr="007B2F35">
        <w:rPr>
          <w:rFonts w:eastAsia="Calibri"/>
          <w:sz w:val="20"/>
          <w:szCs w:val="20"/>
        </w:rPr>
        <w:t>7646 East Camino Street, Mesa, AZ 85207</w:t>
      </w:r>
      <w:r w:rsidRPr="007B2F35">
        <w:rPr>
          <w:rFonts w:eastAsia="Calibri"/>
          <w:sz w:val="20"/>
          <w:szCs w:val="20"/>
        </w:rPr>
        <w:tab/>
      </w:r>
    </w:p>
    <w:p w14:paraId="08BC0533" w14:textId="77777777" w:rsidR="009817B1" w:rsidRPr="007B2F35" w:rsidRDefault="009817B1" w:rsidP="009817B1">
      <w:pPr>
        <w:ind w:left="360"/>
        <w:rPr>
          <w:rFonts w:eastAsia="Calibri"/>
          <w:sz w:val="20"/>
          <w:szCs w:val="20"/>
        </w:rPr>
      </w:pPr>
      <w:r w:rsidRPr="007B2F35">
        <w:rPr>
          <w:rFonts w:eastAsia="Calibri"/>
          <w:sz w:val="20"/>
          <w:szCs w:val="20"/>
        </w:rPr>
        <w:t>ELECTRICAL WORK (STATEWIDE); MECHANICAL WORK (STATEWIDE)</w:t>
      </w:r>
    </w:p>
    <w:p w14:paraId="302023FC" w14:textId="77777777" w:rsidR="009817B1" w:rsidRPr="007B2F35" w:rsidRDefault="009817B1" w:rsidP="009817B1">
      <w:pPr>
        <w:ind w:left="360"/>
        <w:rPr>
          <w:rFonts w:eastAsia="Calibri"/>
          <w:sz w:val="20"/>
          <w:szCs w:val="20"/>
        </w:rPr>
      </w:pPr>
    </w:p>
    <w:p w14:paraId="5C1145B3" w14:textId="77777777" w:rsidR="009817B1" w:rsidRPr="007B2F35" w:rsidRDefault="009817B1" w:rsidP="009817B1">
      <w:pPr>
        <w:ind w:left="360"/>
        <w:rPr>
          <w:rFonts w:eastAsia="Calibri"/>
          <w:b/>
          <w:bCs/>
          <w:sz w:val="20"/>
          <w:szCs w:val="20"/>
        </w:rPr>
      </w:pPr>
      <w:r w:rsidRPr="007B2F35">
        <w:rPr>
          <w:rFonts w:eastAsia="Calibri"/>
          <w:b/>
          <w:bCs/>
          <w:sz w:val="20"/>
          <w:szCs w:val="20"/>
        </w:rPr>
        <w:t>MADISON CONSTRUCTION, LLC</w:t>
      </w:r>
      <w:r w:rsidRPr="007B2F35">
        <w:rPr>
          <w:rFonts w:eastAsia="Calibri"/>
          <w:b/>
          <w:bCs/>
          <w:sz w:val="20"/>
          <w:szCs w:val="20"/>
        </w:rPr>
        <w:tab/>
      </w:r>
    </w:p>
    <w:p w14:paraId="1DABC4FD" w14:textId="77777777" w:rsidR="009817B1" w:rsidRPr="007B2F35" w:rsidRDefault="009817B1" w:rsidP="009817B1">
      <w:pPr>
        <w:ind w:left="360"/>
        <w:rPr>
          <w:rFonts w:eastAsia="Calibri"/>
          <w:sz w:val="20"/>
          <w:szCs w:val="20"/>
        </w:rPr>
      </w:pPr>
      <w:r w:rsidRPr="007B2F35">
        <w:rPr>
          <w:rFonts w:eastAsia="Calibri"/>
          <w:sz w:val="20"/>
          <w:szCs w:val="20"/>
        </w:rPr>
        <w:t>1205 Westgate Rd, Lafayette, LA 70506</w:t>
      </w:r>
      <w:r w:rsidRPr="007B2F35">
        <w:rPr>
          <w:rFonts w:eastAsia="Calibri"/>
          <w:sz w:val="20"/>
          <w:szCs w:val="20"/>
        </w:rPr>
        <w:tab/>
      </w:r>
    </w:p>
    <w:p w14:paraId="61B0D308"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579CD1CA" w14:textId="77777777" w:rsidR="009817B1" w:rsidRPr="007B2F35" w:rsidRDefault="009817B1" w:rsidP="009817B1">
      <w:pPr>
        <w:ind w:left="360"/>
        <w:rPr>
          <w:rFonts w:eastAsia="Calibri"/>
          <w:sz w:val="20"/>
          <w:szCs w:val="20"/>
        </w:rPr>
      </w:pPr>
    </w:p>
    <w:p w14:paraId="36292433" w14:textId="77777777" w:rsidR="009817B1" w:rsidRPr="007B2F35" w:rsidRDefault="009817B1" w:rsidP="009817B1">
      <w:pPr>
        <w:ind w:left="360"/>
        <w:rPr>
          <w:rFonts w:eastAsia="Calibri"/>
          <w:b/>
          <w:bCs/>
          <w:sz w:val="20"/>
          <w:szCs w:val="20"/>
        </w:rPr>
      </w:pPr>
      <w:r w:rsidRPr="007B2F35">
        <w:rPr>
          <w:rFonts w:eastAsia="Calibri"/>
          <w:b/>
          <w:bCs/>
          <w:sz w:val="20"/>
          <w:szCs w:val="20"/>
        </w:rPr>
        <w:t>MANIT INDUSTRIES, LLC</w:t>
      </w:r>
      <w:r w:rsidRPr="007B2F35">
        <w:rPr>
          <w:rFonts w:eastAsia="Calibri"/>
          <w:b/>
          <w:bCs/>
          <w:sz w:val="20"/>
          <w:szCs w:val="20"/>
        </w:rPr>
        <w:tab/>
      </w:r>
    </w:p>
    <w:p w14:paraId="635E8EFE" w14:textId="77777777" w:rsidR="009817B1" w:rsidRPr="007B2F35" w:rsidRDefault="009817B1" w:rsidP="009817B1">
      <w:pPr>
        <w:ind w:left="360"/>
        <w:rPr>
          <w:rFonts w:eastAsia="Calibri"/>
          <w:sz w:val="20"/>
          <w:szCs w:val="20"/>
        </w:rPr>
      </w:pPr>
      <w:r w:rsidRPr="007B2F35">
        <w:rPr>
          <w:rFonts w:eastAsia="Calibri"/>
          <w:sz w:val="20"/>
          <w:szCs w:val="20"/>
        </w:rPr>
        <w:t>3256 N Susquehanna Trail, York, PA 17406</w:t>
      </w:r>
      <w:r w:rsidRPr="007B2F35">
        <w:rPr>
          <w:rFonts w:eastAsia="Calibri"/>
          <w:sz w:val="20"/>
          <w:szCs w:val="20"/>
        </w:rPr>
        <w:tab/>
      </w:r>
    </w:p>
    <w:p w14:paraId="3DA097A4" w14:textId="77777777" w:rsidR="009817B1" w:rsidRPr="007B2F35" w:rsidRDefault="009817B1" w:rsidP="009817B1">
      <w:pPr>
        <w:ind w:left="360"/>
        <w:rPr>
          <w:rFonts w:eastAsia="Calibri"/>
          <w:sz w:val="20"/>
          <w:szCs w:val="20"/>
        </w:rPr>
      </w:pPr>
      <w:r w:rsidRPr="007B2F35">
        <w:rPr>
          <w:rFonts w:eastAsia="Calibri"/>
          <w:sz w:val="20"/>
          <w:szCs w:val="20"/>
        </w:rPr>
        <w:t>SPECIALTY: CARPENTRY AND WINDOWS (SUBCONTRACT LABOR ONLY); SPECIALTY: PAINTING, WALLCOVERING, FLOORING, DRYWALL, STUCCO AND PLASTER (SUBCONTRACT LABOR ONLY)</w:t>
      </w:r>
    </w:p>
    <w:p w14:paraId="54E64199" w14:textId="77777777" w:rsidR="009817B1" w:rsidRPr="007B2F35" w:rsidRDefault="009817B1" w:rsidP="009817B1">
      <w:pPr>
        <w:ind w:left="360"/>
        <w:rPr>
          <w:rFonts w:eastAsia="Calibri"/>
          <w:sz w:val="20"/>
          <w:szCs w:val="20"/>
        </w:rPr>
      </w:pPr>
    </w:p>
    <w:p w14:paraId="206F6E50" w14:textId="77777777" w:rsidR="009817B1" w:rsidRPr="007B2F35" w:rsidRDefault="009817B1" w:rsidP="009817B1">
      <w:pPr>
        <w:ind w:left="360"/>
        <w:rPr>
          <w:rFonts w:eastAsia="Calibri"/>
          <w:b/>
          <w:bCs/>
          <w:sz w:val="20"/>
          <w:szCs w:val="20"/>
        </w:rPr>
      </w:pPr>
      <w:r w:rsidRPr="007B2F35">
        <w:rPr>
          <w:rFonts w:eastAsia="Calibri"/>
          <w:b/>
          <w:bCs/>
          <w:sz w:val="20"/>
          <w:szCs w:val="20"/>
        </w:rPr>
        <w:t>MASTER BUILT INDUSTRIES LLC</w:t>
      </w:r>
      <w:r w:rsidRPr="007B2F35">
        <w:rPr>
          <w:rFonts w:eastAsia="Calibri"/>
          <w:b/>
          <w:bCs/>
          <w:sz w:val="20"/>
          <w:szCs w:val="20"/>
        </w:rPr>
        <w:tab/>
      </w:r>
    </w:p>
    <w:p w14:paraId="6DE7C3D5" w14:textId="77777777" w:rsidR="009817B1" w:rsidRPr="007B2F35" w:rsidRDefault="009817B1" w:rsidP="009817B1">
      <w:pPr>
        <w:ind w:left="360"/>
        <w:rPr>
          <w:rFonts w:eastAsia="Calibri"/>
          <w:sz w:val="20"/>
          <w:szCs w:val="20"/>
        </w:rPr>
      </w:pPr>
      <w:r w:rsidRPr="007B2F35">
        <w:rPr>
          <w:rFonts w:eastAsia="Calibri"/>
          <w:sz w:val="20"/>
          <w:szCs w:val="20"/>
        </w:rPr>
        <w:t>1700 West Thomas Street, Hammond, LA 70401</w:t>
      </w:r>
      <w:r w:rsidRPr="007B2F35">
        <w:rPr>
          <w:rFonts w:eastAsia="Calibri"/>
          <w:sz w:val="20"/>
          <w:szCs w:val="20"/>
        </w:rPr>
        <w:tab/>
      </w:r>
    </w:p>
    <w:p w14:paraId="6F50BB3C"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072BEC8E" w14:textId="77777777" w:rsidR="009817B1" w:rsidRPr="007B2F35" w:rsidRDefault="009817B1" w:rsidP="009817B1">
      <w:pPr>
        <w:ind w:left="360"/>
        <w:rPr>
          <w:rFonts w:eastAsia="Calibri"/>
          <w:sz w:val="20"/>
          <w:szCs w:val="20"/>
        </w:rPr>
      </w:pPr>
    </w:p>
    <w:p w14:paraId="3B1EAB86" w14:textId="77777777" w:rsidR="009817B1" w:rsidRPr="007B2F35" w:rsidRDefault="009817B1" w:rsidP="009817B1">
      <w:pPr>
        <w:ind w:left="360"/>
        <w:rPr>
          <w:rFonts w:eastAsia="Calibri"/>
          <w:b/>
          <w:bCs/>
          <w:sz w:val="20"/>
          <w:szCs w:val="20"/>
        </w:rPr>
      </w:pPr>
      <w:r w:rsidRPr="007B2F35">
        <w:rPr>
          <w:rFonts w:eastAsia="Calibri"/>
          <w:b/>
          <w:bCs/>
          <w:sz w:val="20"/>
          <w:szCs w:val="20"/>
        </w:rPr>
        <w:t>MASTIFF INC</w:t>
      </w:r>
      <w:r w:rsidRPr="007B2F35">
        <w:rPr>
          <w:rFonts w:eastAsia="Calibri"/>
          <w:b/>
          <w:bCs/>
          <w:sz w:val="20"/>
          <w:szCs w:val="20"/>
        </w:rPr>
        <w:tab/>
      </w:r>
    </w:p>
    <w:p w14:paraId="22A70667" w14:textId="77777777" w:rsidR="009817B1" w:rsidRPr="007B2F35" w:rsidRDefault="009817B1" w:rsidP="009817B1">
      <w:pPr>
        <w:ind w:left="360"/>
        <w:rPr>
          <w:rFonts w:eastAsia="Calibri"/>
          <w:sz w:val="20"/>
          <w:szCs w:val="20"/>
        </w:rPr>
      </w:pPr>
      <w:r w:rsidRPr="007B2F35">
        <w:rPr>
          <w:rFonts w:eastAsia="Calibri"/>
          <w:sz w:val="20"/>
          <w:szCs w:val="20"/>
        </w:rPr>
        <w:t>7028 N. Co. Rd 1000E, Seymour, IN 47274</w:t>
      </w:r>
      <w:r w:rsidRPr="007B2F35">
        <w:rPr>
          <w:rFonts w:eastAsia="Calibri"/>
          <w:sz w:val="20"/>
          <w:szCs w:val="20"/>
        </w:rPr>
        <w:tab/>
      </w:r>
    </w:p>
    <w:p w14:paraId="7CAD6545"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23130FB0" w14:textId="77777777" w:rsidR="009817B1" w:rsidRPr="007B2F35" w:rsidRDefault="009817B1" w:rsidP="009817B1">
      <w:pPr>
        <w:ind w:left="360"/>
        <w:rPr>
          <w:rFonts w:eastAsia="Calibri"/>
          <w:sz w:val="20"/>
          <w:szCs w:val="20"/>
        </w:rPr>
      </w:pPr>
    </w:p>
    <w:p w14:paraId="2D4DA416" w14:textId="77777777" w:rsidR="009817B1" w:rsidRPr="007B2F35" w:rsidRDefault="009817B1" w:rsidP="009817B1">
      <w:pPr>
        <w:ind w:left="360"/>
        <w:rPr>
          <w:rFonts w:eastAsia="Calibri"/>
          <w:b/>
          <w:bCs/>
          <w:sz w:val="20"/>
          <w:szCs w:val="20"/>
        </w:rPr>
      </w:pPr>
      <w:r w:rsidRPr="007B2F35">
        <w:rPr>
          <w:rFonts w:eastAsia="Calibri"/>
          <w:b/>
          <w:bCs/>
          <w:sz w:val="20"/>
          <w:szCs w:val="20"/>
        </w:rPr>
        <w:t>MATHEWS PRECISION L.L.C.</w:t>
      </w:r>
      <w:r w:rsidRPr="007B2F35">
        <w:rPr>
          <w:rFonts w:eastAsia="Calibri"/>
          <w:b/>
          <w:bCs/>
          <w:sz w:val="20"/>
          <w:szCs w:val="20"/>
        </w:rPr>
        <w:tab/>
      </w:r>
    </w:p>
    <w:p w14:paraId="4DD655B1" w14:textId="77777777" w:rsidR="00C37DF3" w:rsidRPr="007B2F35" w:rsidRDefault="009817B1" w:rsidP="009817B1">
      <w:pPr>
        <w:ind w:left="360"/>
        <w:rPr>
          <w:rFonts w:eastAsia="Calibri"/>
          <w:sz w:val="20"/>
          <w:szCs w:val="20"/>
        </w:rPr>
      </w:pPr>
      <w:r w:rsidRPr="007B2F35">
        <w:rPr>
          <w:rFonts w:eastAsia="Calibri"/>
          <w:sz w:val="20"/>
          <w:szCs w:val="20"/>
        </w:rPr>
        <w:t>127 Mathews Road, Boyce, LA 71409</w:t>
      </w:r>
      <w:r w:rsidRPr="007B2F35">
        <w:rPr>
          <w:rFonts w:eastAsia="Calibri"/>
          <w:sz w:val="20"/>
          <w:szCs w:val="20"/>
        </w:rPr>
        <w:tab/>
      </w:r>
    </w:p>
    <w:p w14:paraId="13F124CE" w14:textId="32A25020" w:rsidR="009817B1" w:rsidRPr="007B2F35" w:rsidRDefault="009817B1" w:rsidP="00C37DF3">
      <w:pPr>
        <w:ind w:left="360"/>
        <w:rPr>
          <w:rFonts w:eastAsia="Calibri"/>
          <w:sz w:val="20"/>
          <w:szCs w:val="20"/>
        </w:rPr>
      </w:pPr>
      <w:r w:rsidRPr="007B2F35">
        <w:rPr>
          <w:rFonts w:eastAsia="Calibri"/>
          <w:sz w:val="20"/>
          <w:szCs w:val="20"/>
        </w:rPr>
        <w:t>ELECTRICAL WORK (STATEWIDE)</w:t>
      </w:r>
    </w:p>
    <w:p w14:paraId="1595614F" w14:textId="77777777" w:rsidR="00DF3A45" w:rsidRPr="007B2F35" w:rsidRDefault="00DF3A45" w:rsidP="009817B1">
      <w:pPr>
        <w:ind w:left="360"/>
        <w:rPr>
          <w:rFonts w:eastAsia="Calibri"/>
          <w:sz w:val="20"/>
          <w:szCs w:val="20"/>
        </w:rPr>
      </w:pPr>
    </w:p>
    <w:p w14:paraId="00C0D75D" w14:textId="77777777" w:rsidR="009817B1" w:rsidRPr="007B2F35" w:rsidRDefault="009817B1" w:rsidP="009817B1">
      <w:pPr>
        <w:ind w:left="360"/>
        <w:rPr>
          <w:rFonts w:eastAsia="Calibri"/>
          <w:b/>
          <w:bCs/>
          <w:sz w:val="20"/>
          <w:szCs w:val="20"/>
        </w:rPr>
      </w:pPr>
      <w:r w:rsidRPr="007B2F35">
        <w:rPr>
          <w:rFonts w:eastAsia="Calibri"/>
          <w:b/>
          <w:bCs/>
          <w:sz w:val="20"/>
          <w:szCs w:val="20"/>
        </w:rPr>
        <w:t>MAYS, RODNEY</w:t>
      </w:r>
      <w:r w:rsidRPr="007B2F35">
        <w:rPr>
          <w:rFonts w:eastAsia="Calibri"/>
          <w:b/>
          <w:bCs/>
          <w:sz w:val="20"/>
          <w:szCs w:val="20"/>
        </w:rPr>
        <w:tab/>
      </w:r>
    </w:p>
    <w:p w14:paraId="0112BC18" w14:textId="77777777" w:rsidR="009817B1" w:rsidRPr="007B2F35" w:rsidRDefault="009817B1" w:rsidP="009817B1">
      <w:pPr>
        <w:ind w:left="360"/>
        <w:rPr>
          <w:rFonts w:eastAsia="Calibri"/>
          <w:sz w:val="20"/>
          <w:szCs w:val="20"/>
        </w:rPr>
      </w:pPr>
      <w:r w:rsidRPr="007B2F35">
        <w:rPr>
          <w:rFonts w:eastAsia="Calibri"/>
          <w:sz w:val="20"/>
          <w:szCs w:val="20"/>
        </w:rPr>
        <w:t>PO Box 1657, Aledo, TX 76008</w:t>
      </w:r>
      <w:r w:rsidRPr="007B2F35">
        <w:rPr>
          <w:rFonts w:eastAsia="Calibri"/>
          <w:sz w:val="20"/>
          <w:szCs w:val="20"/>
        </w:rPr>
        <w:tab/>
      </w:r>
    </w:p>
    <w:p w14:paraId="46C685C3" w14:textId="77777777" w:rsidR="009817B1" w:rsidRPr="007B2F35" w:rsidRDefault="009817B1" w:rsidP="009817B1">
      <w:pPr>
        <w:ind w:left="360"/>
        <w:rPr>
          <w:rFonts w:eastAsia="Calibri"/>
          <w:sz w:val="20"/>
          <w:szCs w:val="20"/>
        </w:rPr>
      </w:pPr>
      <w:r w:rsidRPr="007B2F35">
        <w:rPr>
          <w:rFonts w:eastAsia="Calibri"/>
          <w:sz w:val="20"/>
          <w:szCs w:val="20"/>
        </w:rPr>
        <w:t>SPECIALTY: RIGGING, HOUSE MOVING, WRECKING AND DISMANTLING</w:t>
      </w:r>
    </w:p>
    <w:p w14:paraId="49067326" w14:textId="77777777" w:rsidR="009817B1" w:rsidRPr="007B2F35" w:rsidRDefault="009817B1" w:rsidP="009817B1">
      <w:pPr>
        <w:ind w:left="360"/>
        <w:rPr>
          <w:rFonts w:eastAsia="Calibri"/>
          <w:sz w:val="20"/>
          <w:szCs w:val="20"/>
        </w:rPr>
      </w:pPr>
    </w:p>
    <w:p w14:paraId="177C5A37" w14:textId="77777777" w:rsidR="009817B1" w:rsidRPr="007B2F35" w:rsidRDefault="009817B1" w:rsidP="009817B1">
      <w:pPr>
        <w:ind w:left="360"/>
        <w:rPr>
          <w:rFonts w:eastAsia="Calibri"/>
          <w:b/>
          <w:bCs/>
          <w:sz w:val="20"/>
          <w:szCs w:val="20"/>
        </w:rPr>
      </w:pPr>
      <w:r w:rsidRPr="007B2F35">
        <w:rPr>
          <w:rFonts w:eastAsia="Calibri"/>
          <w:b/>
          <w:bCs/>
          <w:sz w:val="20"/>
          <w:szCs w:val="20"/>
        </w:rPr>
        <w:t>MENDEZ CONTRACTING AND CONSTRUCTION LLC</w:t>
      </w:r>
      <w:r w:rsidRPr="007B2F35">
        <w:rPr>
          <w:rFonts w:eastAsia="Calibri"/>
          <w:b/>
          <w:bCs/>
          <w:sz w:val="20"/>
          <w:szCs w:val="20"/>
        </w:rPr>
        <w:tab/>
      </w:r>
    </w:p>
    <w:p w14:paraId="189DA88E" w14:textId="77777777" w:rsidR="009817B1" w:rsidRPr="007B2F35" w:rsidRDefault="009817B1" w:rsidP="009817B1">
      <w:pPr>
        <w:ind w:left="360"/>
        <w:rPr>
          <w:rFonts w:eastAsia="Calibri"/>
          <w:sz w:val="20"/>
          <w:szCs w:val="20"/>
        </w:rPr>
      </w:pPr>
      <w:r w:rsidRPr="007B2F35">
        <w:rPr>
          <w:rFonts w:eastAsia="Calibri"/>
          <w:sz w:val="20"/>
          <w:szCs w:val="20"/>
        </w:rPr>
        <w:t>745 Ricou St., Shreveport, LA 71107</w:t>
      </w:r>
      <w:r w:rsidRPr="007B2F35">
        <w:rPr>
          <w:rFonts w:eastAsia="Calibri"/>
          <w:sz w:val="20"/>
          <w:szCs w:val="20"/>
        </w:rPr>
        <w:tab/>
      </w:r>
    </w:p>
    <w:p w14:paraId="73580861"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1346654E" w14:textId="77777777" w:rsidR="009817B1" w:rsidRPr="007B2F35" w:rsidRDefault="009817B1" w:rsidP="009817B1">
      <w:pPr>
        <w:ind w:left="360"/>
        <w:rPr>
          <w:rFonts w:eastAsia="Calibri"/>
          <w:sz w:val="20"/>
          <w:szCs w:val="20"/>
        </w:rPr>
      </w:pPr>
    </w:p>
    <w:p w14:paraId="0EA922C0" w14:textId="77777777" w:rsidR="009817B1" w:rsidRPr="007B2F35" w:rsidRDefault="009817B1" w:rsidP="009817B1">
      <w:pPr>
        <w:ind w:left="360"/>
        <w:rPr>
          <w:rFonts w:eastAsia="Calibri"/>
          <w:b/>
          <w:bCs/>
          <w:sz w:val="20"/>
          <w:szCs w:val="20"/>
        </w:rPr>
      </w:pPr>
      <w:r w:rsidRPr="007B2F35">
        <w:rPr>
          <w:rFonts w:eastAsia="Calibri"/>
          <w:b/>
          <w:bCs/>
          <w:sz w:val="20"/>
          <w:szCs w:val="20"/>
        </w:rPr>
        <w:t>MENDEZ GROUP, INC.</w:t>
      </w:r>
      <w:r w:rsidRPr="007B2F35">
        <w:rPr>
          <w:rFonts w:eastAsia="Calibri"/>
          <w:b/>
          <w:bCs/>
          <w:sz w:val="20"/>
          <w:szCs w:val="20"/>
        </w:rPr>
        <w:tab/>
      </w:r>
    </w:p>
    <w:p w14:paraId="09A6E92F" w14:textId="77777777" w:rsidR="009817B1" w:rsidRPr="007B2F35" w:rsidRDefault="009817B1" w:rsidP="009817B1">
      <w:pPr>
        <w:ind w:left="360"/>
        <w:rPr>
          <w:rFonts w:eastAsia="Calibri"/>
          <w:sz w:val="20"/>
          <w:szCs w:val="20"/>
        </w:rPr>
      </w:pPr>
      <w:r w:rsidRPr="007B2F35">
        <w:rPr>
          <w:rFonts w:eastAsia="Calibri"/>
          <w:sz w:val="20"/>
          <w:szCs w:val="20"/>
        </w:rPr>
        <w:t>4916 Meadowdale Street, Metairie, LA  70006</w:t>
      </w:r>
      <w:r w:rsidRPr="007B2F35">
        <w:rPr>
          <w:rFonts w:eastAsia="Calibri"/>
          <w:sz w:val="20"/>
          <w:szCs w:val="20"/>
        </w:rPr>
        <w:tab/>
      </w:r>
    </w:p>
    <w:p w14:paraId="634C63D9" w14:textId="77777777" w:rsidR="009817B1" w:rsidRPr="007B2F35" w:rsidRDefault="009817B1" w:rsidP="009817B1">
      <w:pPr>
        <w:ind w:left="360"/>
        <w:rPr>
          <w:rFonts w:eastAsia="Calibri"/>
          <w:sz w:val="20"/>
          <w:szCs w:val="20"/>
        </w:rPr>
      </w:pPr>
      <w:r w:rsidRPr="007B2F35">
        <w:rPr>
          <w:rFonts w:eastAsia="Calibri"/>
          <w:sz w:val="20"/>
          <w:szCs w:val="20"/>
        </w:rPr>
        <w:t>BUILDING CONSTRUCTION; SPECIALTY: ASBESTOS REMOVAL AND ABATEMENT; SPECIALTY: LEAD BASED PAINT ABATEMENT AND REMOVAL</w:t>
      </w:r>
    </w:p>
    <w:p w14:paraId="049F6962" w14:textId="77777777" w:rsidR="009817B1" w:rsidRPr="007B2F35" w:rsidRDefault="009817B1" w:rsidP="009817B1">
      <w:pPr>
        <w:ind w:left="360"/>
        <w:rPr>
          <w:rFonts w:eastAsia="Calibri"/>
          <w:sz w:val="20"/>
          <w:szCs w:val="20"/>
        </w:rPr>
      </w:pPr>
    </w:p>
    <w:p w14:paraId="729A7724" w14:textId="77777777" w:rsidR="009817B1" w:rsidRPr="007B2F35" w:rsidRDefault="009817B1" w:rsidP="009817B1">
      <w:pPr>
        <w:ind w:left="360"/>
        <w:rPr>
          <w:rFonts w:eastAsia="Calibri"/>
          <w:b/>
          <w:bCs/>
          <w:sz w:val="20"/>
          <w:szCs w:val="20"/>
        </w:rPr>
      </w:pPr>
      <w:r w:rsidRPr="007B2F35">
        <w:rPr>
          <w:rFonts w:eastAsia="Calibri"/>
          <w:b/>
          <w:bCs/>
          <w:sz w:val="20"/>
          <w:szCs w:val="20"/>
        </w:rPr>
        <w:t>MERRICK HEAVY MACHINE, L.L.C.</w:t>
      </w:r>
      <w:r w:rsidRPr="007B2F35">
        <w:rPr>
          <w:rFonts w:eastAsia="Calibri"/>
          <w:b/>
          <w:bCs/>
          <w:sz w:val="20"/>
          <w:szCs w:val="20"/>
        </w:rPr>
        <w:tab/>
      </w:r>
    </w:p>
    <w:p w14:paraId="2AD9962B" w14:textId="77777777" w:rsidR="009817B1" w:rsidRPr="007B2F35" w:rsidRDefault="009817B1" w:rsidP="009817B1">
      <w:pPr>
        <w:ind w:left="360"/>
        <w:rPr>
          <w:rFonts w:eastAsia="Calibri"/>
          <w:sz w:val="20"/>
          <w:szCs w:val="20"/>
        </w:rPr>
      </w:pPr>
      <w:r w:rsidRPr="007B2F35">
        <w:rPr>
          <w:rFonts w:eastAsia="Calibri"/>
          <w:sz w:val="20"/>
          <w:szCs w:val="20"/>
        </w:rPr>
        <w:t>8544 Hwy 114, Cottonport, LA  71327</w:t>
      </w:r>
      <w:r w:rsidRPr="007B2F35">
        <w:rPr>
          <w:rFonts w:eastAsia="Calibri"/>
          <w:sz w:val="20"/>
          <w:szCs w:val="20"/>
        </w:rPr>
        <w:tab/>
      </w:r>
    </w:p>
    <w:p w14:paraId="7862AD49" w14:textId="77777777" w:rsidR="009817B1" w:rsidRPr="007B2F35" w:rsidRDefault="009817B1" w:rsidP="009817B1">
      <w:pPr>
        <w:ind w:left="360"/>
        <w:rPr>
          <w:rFonts w:eastAsia="Calibri"/>
          <w:sz w:val="20"/>
          <w:szCs w:val="20"/>
        </w:rPr>
      </w:pPr>
      <w:r w:rsidRPr="007B2F35">
        <w:rPr>
          <w:rFonts w:eastAsia="Calibri"/>
          <w:sz w:val="20"/>
          <w:szCs w:val="20"/>
        </w:rPr>
        <w:t>HIGHWAY, STREET AND BRIDGE CONSTRUCTION; HEAVY CONSTRUCTION; MUNICIPAL AND PUBLIC WORKS CONSTRUCTION</w:t>
      </w:r>
    </w:p>
    <w:p w14:paraId="7C9EB62A" w14:textId="77777777" w:rsidR="009817B1" w:rsidRPr="007B2F35" w:rsidRDefault="009817B1" w:rsidP="009817B1">
      <w:pPr>
        <w:ind w:left="360"/>
        <w:rPr>
          <w:rFonts w:eastAsia="Calibri"/>
          <w:sz w:val="20"/>
          <w:szCs w:val="20"/>
        </w:rPr>
      </w:pPr>
    </w:p>
    <w:p w14:paraId="6FBF51C8" w14:textId="77777777" w:rsidR="009817B1" w:rsidRPr="007B2F35" w:rsidRDefault="009817B1" w:rsidP="009817B1">
      <w:pPr>
        <w:ind w:left="360"/>
        <w:rPr>
          <w:rFonts w:eastAsia="Calibri"/>
          <w:b/>
          <w:bCs/>
          <w:sz w:val="20"/>
          <w:szCs w:val="20"/>
        </w:rPr>
      </w:pPr>
      <w:r w:rsidRPr="007B2F35">
        <w:rPr>
          <w:rFonts w:eastAsia="Calibri"/>
          <w:b/>
          <w:bCs/>
          <w:sz w:val="20"/>
          <w:szCs w:val="20"/>
        </w:rPr>
        <w:t>METRO POLE SETTING COMPANY, INC.</w:t>
      </w:r>
      <w:r w:rsidRPr="007B2F35">
        <w:rPr>
          <w:rFonts w:eastAsia="Calibri"/>
          <w:b/>
          <w:bCs/>
          <w:sz w:val="20"/>
          <w:szCs w:val="20"/>
        </w:rPr>
        <w:tab/>
      </w:r>
    </w:p>
    <w:p w14:paraId="19B14E7C" w14:textId="77777777" w:rsidR="009817B1" w:rsidRPr="007B2F35" w:rsidRDefault="009817B1" w:rsidP="009817B1">
      <w:pPr>
        <w:ind w:left="360"/>
        <w:rPr>
          <w:rFonts w:eastAsia="Calibri"/>
          <w:sz w:val="20"/>
          <w:szCs w:val="20"/>
        </w:rPr>
      </w:pPr>
      <w:r w:rsidRPr="007B2F35">
        <w:rPr>
          <w:rFonts w:eastAsia="Calibri"/>
          <w:sz w:val="20"/>
          <w:szCs w:val="20"/>
        </w:rPr>
        <w:t>3103 Pluto, Dallas, TX  75212</w:t>
      </w:r>
      <w:r w:rsidRPr="007B2F35">
        <w:rPr>
          <w:rFonts w:eastAsia="Calibri"/>
          <w:sz w:val="20"/>
          <w:szCs w:val="20"/>
        </w:rPr>
        <w:tab/>
      </w:r>
    </w:p>
    <w:p w14:paraId="421CA305" w14:textId="77777777" w:rsidR="009817B1" w:rsidRPr="007B2F35" w:rsidRDefault="009817B1" w:rsidP="009817B1">
      <w:pPr>
        <w:ind w:left="360"/>
        <w:rPr>
          <w:rFonts w:eastAsia="Calibri"/>
          <w:sz w:val="20"/>
          <w:szCs w:val="20"/>
        </w:rPr>
      </w:pPr>
      <w:r w:rsidRPr="007B2F35">
        <w:rPr>
          <w:rFonts w:eastAsia="Calibri"/>
          <w:sz w:val="20"/>
          <w:szCs w:val="20"/>
        </w:rPr>
        <w:t>SPECIALTY: COMMUNICATION AND ELECTRICAL UTILITY POLES; SPECIALTY: TELECOMMUNICATIONS (EXCLUDING PROPERTY PROTECTION AND LIFE SAFETY SYSTEMS)</w:t>
      </w:r>
    </w:p>
    <w:p w14:paraId="5FA6C497" w14:textId="5D3D4081" w:rsidR="009817B1" w:rsidRDefault="009817B1" w:rsidP="009817B1">
      <w:pPr>
        <w:ind w:left="360"/>
        <w:rPr>
          <w:rFonts w:eastAsia="Calibri"/>
          <w:sz w:val="20"/>
          <w:szCs w:val="20"/>
        </w:rPr>
      </w:pPr>
    </w:p>
    <w:p w14:paraId="11E08196" w14:textId="77777777" w:rsidR="002B7F8A" w:rsidRPr="007B2F35" w:rsidRDefault="002B7F8A" w:rsidP="009817B1">
      <w:pPr>
        <w:ind w:left="360"/>
        <w:rPr>
          <w:rFonts w:eastAsia="Calibri"/>
          <w:sz w:val="20"/>
          <w:szCs w:val="20"/>
        </w:rPr>
      </w:pPr>
    </w:p>
    <w:p w14:paraId="1BD0C387" w14:textId="77777777" w:rsidR="009817B1" w:rsidRPr="007B2F35" w:rsidRDefault="009817B1" w:rsidP="009817B1">
      <w:pPr>
        <w:ind w:left="360"/>
        <w:rPr>
          <w:rFonts w:eastAsia="Calibri"/>
          <w:b/>
          <w:bCs/>
          <w:sz w:val="20"/>
          <w:szCs w:val="20"/>
        </w:rPr>
      </w:pPr>
      <w:r w:rsidRPr="007B2F35">
        <w:rPr>
          <w:rFonts w:eastAsia="Calibri"/>
          <w:b/>
          <w:bCs/>
          <w:sz w:val="20"/>
          <w:szCs w:val="20"/>
        </w:rPr>
        <w:t>MGR MASONRY LLC</w:t>
      </w:r>
      <w:r w:rsidRPr="007B2F35">
        <w:rPr>
          <w:rFonts w:eastAsia="Calibri"/>
          <w:b/>
          <w:bCs/>
          <w:sz w:val="20"/>
          <w:szCs w:val="20"/>
        </w:rPr>
        <w:tab/>
      </w:r>
    </w:p>
    <w:p w14:paraId="32E9D062" w14:textId="77777777" w:rsidR="009817B1" w:rsidRPr="007B2F35" w:rsidRDefault="009817B1" w:rsidP="009817B1">
      <w:pPr>
        <w:ind w:left="360"/>
        <w:rPr>
          <w:rFonts w:eastAsia="Calibri"/>
          <w:sz w:val="20"/>
          <w:szCs w:val="20"/>
        </w:rPr>
      </w:pPr>
      <w:r w:rsidRPr="007B2F35">
        <w:rPr>
          <w:rFonts w:eastAsia="Calibri"/>
          <w:sz w:val="20"/>
          <w:szCs w:val="20"/>
        </w:rPr>
        <w:t>7251 NE CR1050, Rice, TX 75155</w:t>
      </w:r>
      <w:r w:rsidRPr="007B2F35">
        <w:rPr>
          <w:rFonts w:eastAsia="Calibri"/>
          <w:sz w:val="20"/>
          <w:szCs w:val="20"/>
        </w:rPr>
        <w:tab/>
      </w:r>
    </w:p>
    <w:p w14:paraId="4EEC1E3C" w14:textId="77777777" w:rsidR="009817B1" w:rsidRPr="007B2F35" w:rsidRDefault="009817B1" w:rsidP="009817B1">
      <w:pPr>
        <w:ind w:left="360"/>
        <w:rPr>
          <w:rFonts w:eastAsia="Calibri"/>
          <w:sz w:val="20"/>
          <w:szCs w:val="20"/>
        </w:rPr>
      </w:pPr>
      <w:r w:rsidRPr="007B2F35">
        <w:rPr>
          <w:rFonts w:eastAsia="Calibri"/>
          <w:sz w:val="20"/>
          <w:szCs w:val="20"/>
        </w:rPr>
        <w:t>SPECIALTY: MASONRY (SUBCONTRACT LABOR ONLY); SPECIALTY: PAINTING, WALLCOVERING, FLOORING, DRYWALL, STUCCO AND PLASTER (SUBCONTRACT LABOR ONLY)</w:t>
      </w:r>
    </w:p>
    <w:p w14:paraId="5350CD72" w14:textId="77777777" w:rsidR="009817B1" w:rsidRPr="007B2F35" w:rsidRDefault="009817B1" w:rsidP="009817B1">
      <w:pPr>
        <w:ind w:left="360"/>
        <w:rPr>
          <w:rFonts w:eastAsia="Calibri"/>
          <w:sz w:val="20"/>
          <w:szCs w:val="20"/>
        </w:rPr>
      </w:pPr>
    </w:p>
    <w:p w14:paraId="5DE66C99" w14:textId="77777777" w:rsidR="009817B1" w:rsidRPr="007B2F35" w:rsidRDefault="009817B1" w:rsidP="009817B1">
      <w:pPr>
        <w:ind w:left="360"/>
        <w:rPr>
          <w:rFonts w:eastAsia="Calibri"/>
          <w:b/>
          <w:bCs/>
          <w:sz w:val="20"/>
          <w:szCs w:val="20"/>
        </w:rPr>
      </w:pPr>
      <w:r w:rsidRPr="007B2F35">
        <w:rPr>
          <w:rFonts w:eastAsia="Calibri"/>
          <w:b/>
          <w:bCs/>
          <w:sz w:val="20"/>
          <w:szCs w:val="20"/>
        </w:rPr>
        <w:t>MGROUP ENVIRONMENTAL AND TRANSPORT CORP</w:t>
      </w:r>
      <w:r w:rsidRPr="007B2F35">
        <w:rPr>
          <w:rFonts w:eastAsia="Calibri"/>
          <w:b/>
          <w:bCs/>
          <w:sz w:val="20"/>
          <w:szCs w:val="20"/>
        </w:rPr>
        <w:tab/>
      </w:r>
    </w:p>
    <w:p w14:paraId="6BE10FC8" w14:textId="77777777" w:rsidR="009817B1" w:rsidRPr="007B2F35" w:rsidRDefault="009817B1" w:rsidP="009817B1">
      <w:pPr>
        <w:ind w:left="360"/>
        <w:rPr>
          <w:rFonts w:eastAsia="Calibri"/>
          <w:sz w:val="20"/>
          <w:szCs w:val="20"/>
        </w:rPr>
      </w:pPr>
      <w:r w:rsidRPr="007B2F35">
        <w:rPr>
          <w:rFonts w:eastAsia="Calibri"/>
          <w:sz w:val="20"/>
          <w:szCs w:val="20"/>
        </w:rPr>
        <w:t>6157 Masters Drive, Shreveport, LA 71129</w:t>
      </w:r>
      <w:r w:rsidRPr="007B2F35">
        <w:rPr>
          <w:rFonts w:eastAsia="Calibri"/>
          <w:sz w:val="20"/>
          <w:szCs w:val="20"/>
        </w:rPr>
        <w:tab/>
      </w:r>
    </w:p>
    <w:p w14:paraId="34276292" w14:textId="77777777" w:rsidR="009817B1" w:rsidRPr="007B2F35" w:rsidRDefault="009817B1" w:rsidP="009817B1">
      <w:pPr>
        <w:ind w:left="360"/>
        <w:rPr>
          <w:rFonts w:eastAsia="Calibri"/>
          <w:sz w:val="20"/>
          <w:szCs w:val="20"/>
        </w:rPr>
      </w:pPr>
      <w:r w:rsidRPr="007B2F35">
        <w:rPr>
          <w:rFonts w:eastAsia="Calibri"/>
          <w:sz w:val="20"/>
          <w:szCs w:val="20"/>
        </w:rPr>
        <w:t>BUILDING CONSTRUCTION; SPECIALTY: ASBESTOS REMOVAL AND ABATEMENT; SPECIALTY: LEAD BASED PAINT ABATEMENT AND REMOVAL</w:t>
      </w:r>
    </w:p>
    <w:p w14:paraId="65FD38B4" w14:textId="77777777" w:rsidR="009817B1" w:rsidRPr="007B2F35" w:rsidRDefault="009817B1" w:rsidP="009817B1">
      <w:pPr>
        <w:ind w:left="360"/>
        <w:rPr>
          <w:rFonts w:eastAsia="Calibri"/>
          <w:sz w:val="20"/>
          <w:szCs w:val="20"/>
        </w:rPr>
      </w:pPr>
    </w:p>
    <w:p w14:paraId="3E753E09" w14:textId="77777777" w:rsidR="009817B1" w:rsidRPr="007B2F35" w:rsidRDefault="009817B1" w:rsidP="009817B1">
      <w:pPr>
        <w:ind w:left="360"/>
        <w:rPr>
          <w:rFonts w:eastAsia="Calibri"/>
          <w:b/>
          <w:bCs/>
          <w:sz w:val="20"/>
          <w:szCs w:val="20"/>
        </w:rPr>
      </w:pPr>
      <w:r w:rsidRPr="007B2F35">
        <w:rPr>
          <w:rFonts w:eastAsia="Calibri"/>
          <w:b/>
          <w:bCs/>
          <w:sz w:val="20"/>
          <w:szCs w:val="20"/>
        </w:rPr>
        <w:t>MICHELS CONSTRUCTION, INC.</w:t>
      </w:r>
      <w:r w:rsidRPr="007B2F35">
        <w:rPr>
          <w:rFonts w:eastAsia="Calibri"/>
          <w:b/>
          <w:bCs/>
          <w:sz w:val="20"/>
          <w:szCs w:val="20"/>
        </w:rPr>
        <w:tab/>
      </w:r>
    </w:p>
    <w:p w14:paraId="32D9C7A5" w14:textId="77777777" w:rsidR="009817B1" w:rsidRPr="007B2F35" w:rsidRDefault="009817B1" w:rsidP="009817B1">
      <w:pPr>
        <w:ind w:left="360"/>
        <w:rPr>
          <w:rFonts w:eastAsia="Calibri"/>
          <w:sz w:val="20"/>
          <w:szCs w:val="20"/>
        </w:rPr>
      </w:pPr>
      <w:r w:rsidRPr="007B2F35">
        <w:rPr>
          <w:rFonts w:eastAsia="Calibri"/>
          <w:sz w:val="20"/>
          <w:szCs w:val="20"/>
        </w:rPr>
        <w:t>PO Box 128, Brownsville, WI 53006</w:t>
      </w:r>
      <w:r w:rsidRPr="007B2F35">
        <w:rPr>
          <w:rFonts w:eastAsia="Calibri"/>
          <w:sz w:val="20"/>
          <w:szCs w:val="20"/>
        </w:rPr>
        <w:tab/>
      </w:r>
    </w:p>
    <w:p w14:paraId="67CCDFC1" w14:textId="77777777" w:rsidR="009817B1" w:rsidRPr="007B2F35" w:rsidRDefault="009817B1" w:rsidP="009817B1">
      <w:pPr>
        <w:ind w:left="360"/>
        <w:rPr>
          <w:rFonts w:eastAsia="Calibri"/>
          <w:sz w:val="20"/>
          <w:szCs w:val="20"/>
        </w:rPr>
      </w:pPr>
      <w:r w:rsidRPr="007B2F35">
        <w:rPr>
          <w:rFonts w:eastAsia="Calibri"/>
          <w:sz w:val="20"/>
          <w:szCs w:val="20"/>
        </w:rPr>
        <w:t>BUILDING CONSTRUCTION; HEAVY CONSTRUCTION</w:t>
      </w:r>
    </w:p>
    <w:p w14:paraId="39B0CEA6" w14:textId="77777777" w:rsidR="009817B1" w:rsidRPr="007B2F35" w:rsidRDefault="009817B1" w:rsidP="009817B1">
      <w:pPr>
        <w:ind w:left="360"/>
        <w:rPr>
          <w:rFonts w:eastAsia="Calibri"/>
          <w:sz w:val="20"/>
          <w:szCs w:val="20"/>
        </w:rPr>
      </w:pPr>
    </w:p>
    <w:p w14:paraId="4EF4807C" w14:textId="77777777" w:rsidR="009817B1" w:rsidRPr="007B2F35" w:rsidRDefault="009817B1" w:rsidP="009817B1">
      <w:pPr>
        <w:ind w:left="360"/>
        <w:rPr>
          <w:rFonts w:eastAsia="Calibri"/>
          <w:b/>
          <w:bCs/>
          <w:sz w:val="20"/>
          <w:szCs w:val="20"/>
        </w:rPr>
      </w:pPr>
      <w:r w:rsidRPr="007B2F35">
        <w:rPr>
          <w:rFonts w:eastAsia="Calibri"/>
          <w:b/>
          <w:bCs/>
          <w:sz w:val="20"/>
          <w:szCs w:val="20"/>
        </w:rPr>
        <w:t>MIDMARK CORPORATION</w:t>
      </w:r>
      <w:r w:rsidRPr="007B2F35">
        <w:rPr>
          <w:rFonts w:eastAsia="Calibri"/>
          <w:b/>
          <w:bCs/>
          <w:sz w:val="20"/>
          <w:szCs w:val="20"/>
        </w:rPr>
        <w:tab/>
      </w:r>
    </w:p>
    <w:p w14:paraId="14F1E825" w14:textId="77777777" w:rsidR="009817B1" w:rsidRPr="007B2F35" w:rsidRDefault="009817B1" w:rsidP="009817B1">
      <w:pPr>
        <w:ind w:left="360"/>
        <w:rPr>
          <w:rFonts w:eastAsia="Calibri"/>
          <w:sz w:val="20"/>
          <w:szCs w:val="20"/>
        </w:rPr>
      </w:pPr>
      <w:r w:rsidRPr="007B2F35">
        <w:rPr>
          <w:rFonts w:eastAsia="Calibri"/>
          <w:sz w:val="20"/>
          <w:szCs w:val="20"/>
        </w:rPr>
        <w:t>60 Vista Drive, Versailles, OH 45380</w:t>
      </w:r>
      <w:r w:rsidRPr="007B2F35">
        <w:rPr>
          <w:rFonts w:eastAsia="Calibri"/>
          <w:sz w:val="20"/>
          <w:szCs w:val="20"/>
        </w:rPr>
        <w:tab/>
      </w:r>
    </w:p>
    <w:p w14:paraId="1F6397C7" w14:textId="77777777" w:rsidR="009817B1" w:rsidRPr="007B2F35" w:rsidRDefault="009817B1" w:rsidP="009817B1">
      <w:pPr>
        <w:ind w:left="360"/>
        <w:rPr>
          <w:rFonts w:eastAsia="Calibri"/>
          <w:sz w:val="20"/>
          <w:szCs w:val="20"/>
        </w:rPr>
      </w:pPr>
      <w:r w:rsidRPr="007B2F35">
        <w:rPr>
          <w:rFonts w:eastAsia="Calibri"/>
          <w:sz w:val="20"/>
          <w:szCs w:val="20"/>
        </w:rPr>
        <w:t>SPECIALTY: PAINTING, COATING AND BLASTING (INDUSTRIAL AND COMMERCIAL)</w:t>
      </w:r>
    </w:p>
    <w:p w14:paraId="4AC279F2" w14:textId="77777777" w:rsidR="009817B1" w:rsidRPr="007B2F35" w:rsidRDefault="009817B1" w:rsidP="009817B1">
      <w:pPr>
        <w:ind w:left="360"/>
        <w:rPr>
          <w:rFonts w:eastAsia="Calibri"/>
          <w:sz w:val="20"/>
          <w:szCs w:val="20"/>
        </w:rPr>
      </w:pPr>
    </w:p>
    <w:p w14:paraId="21CD0BC9" w14:textId="77777777" w:rsidR="009817B1" w:rsidRPr="007B2F35" w:rsidRDefault="009817B1" w:rsidP="009817B1">
      <w:pPr>
        <w:ind w:left="360"/>
        <w:rPr>
          <w:rFonts w:eastAsia="Calibri"/>
          <w:b/>
          <w:bCs/>
          <w:sz w:val="20"/>
          <w:szCs w:val="20"/>
        </w:rPr>
      </w:pPr>
      <w:r w:rsidRPr="007B2F35">
        <w:rPr>
          <w:rFonts w:eastAsia="Calibri"/>
          <w:b/>
          <w:bCs/>
          <w:sz w:val="20"/>
          <w:szCs w:val="20"/>
        </w:rPr>
        <w:t>MIDWEST HOMES &amp; RESTORATION LLC</w:t>
      </w:r>
      <w:r w:rsidRPr="007B2F35">
        <w:rPr>
          <w:rFonts w:eastAsia="Calibri"/>
          <w:b/>
          <w:bCs/>
          <w:sz w:val="20"/>
          <w:szCs w:val="20"/>
        </w:rPr>
        <w:tab/>
      </w:r>
    </w:p>
    <w:p w14:paraId="5249F3D0" w14:textId="77777777" w:rsidR="009817B1" w:rsidRPr="007B2F35" w:rsidRDefault="009817B1" w:rsidP="009817B1">
      <w:pPr>
        <w:ind w:left="360"/>
        <w:rPr>
          <w:rFonts w:eastAsia="Calibri"/>
          <w:sz w:val="20"/>
          <w:szCs w:val="20"/>
        </w:rPr>
      </w:pPr>
      <w:r w:rsidRPr="007B2F35">
        <w:rPr>
          <w:rFonts w:eastAsia="Calibri"/>
          <w:sz w:val="20"/>
          <w:szCs w:val="20"/>
        </w:rPr>
        <w:t>PO Box 3, Auburn, NE 68305</w:t>
      </w:r>
      <w:r w:rsidRPr="007B2F35">
        <w:rPr>
          <w:rFonts w:eastAsia="Calibri"/>
          <w:sz w:val="20"/>
          <w:szCs w:val="20"/>
        </w:rPr>
        <w:tab/>
      </w:r>
    </w:p>
    <w:p w14:paraId="7A1B4B93" w14:textId="77777777" w:rsidR="009817B1" w:rsidRPr="007B2F35" w:rsidRDefault="009817B1" w:rsidP="009817B1">
      <w:pPr>
        <w:ind w:left="360"/>
        <w:rPr>
          <w:rFonts w:eastAsia="Calibri"/>
          <w:sz w:val="20"/>
          <w:szCs w:val="20"/>
        </w:rPr>
      </w:pPr>
      <w:r w:rsidRPr="007B2F35">
        <w:rPr>
          <w:rFonts w:eastAsia="Calibri"/>
          <w:sz w:val="20"/>
          <w:szCs w:val="20"/>
        </w:rPr>
        <w:t>SPECIALTY: ROOFING AND SHEET METAL, SIDING</w:t>
      </w:r>
    </w:p>
    <w:p w14:paraId="042F3E84" w14:textId="77777777" w:rsidR="009817B1" w:rsidRPr="007B2F35" w:rsidRDefault="009817B1" w:rsidP="009817B1">
      <w:pPr>
        <w:ind w:left="360"/>
        <w:rPr>
          <w:rFonts w:eastAsia="Calibri"/>
          <w:sz w:val="20"/>
          <w:szCs w:val="20"/>
        </w:rPr>
      </w:pPr>
    </w:p>
    <w:p w14:paraId="237E0806" w14:textId="77777777" w:rsidR="009817B1" w:rsidRPr="007B2F35" w:rsidRDefault="009817B1" w:rsidP="009817B1">
      <w:pPr>
        <w:ind w:left="360"/>
        <w:rPr>
          <w:rFonts w:eastAsia="Calibri"/>
          <w:b/>
          <w:bCs/>
          <w:sz w:val="20"/>
          <w:szCs w:val="20"/>
        </w:rPr>
      </w:pPr>
      <w:r w:rsidRPr="007B2F35">
        <w:rPr>
          <w:rFonts w:eastAsia="Calibri"/>
          <w:b/>
          <w:bCs/>
          <w:sz w:val="20"/>
          <w:szCs w:val="20"/>
        </w:rPr>
        <w:t>MILLIGAN CONSTRUCTION, INC.</w:t>
      </w:r>
      <w:r w:rsidRPr="007B2F35">
        <w:rPr>
          <w:rFonts w:eastAsia="Calibri"/>
          <w:b/>
          <w:bCs/>
          <w:sz w:val="20"/>
          <w:szCs w:val="20"/>
        </w:rPr>
        <w:tab/>
      </w:r>
    </w:p>
    <w:p w14:paraId="35069F41" w14:textId="77777777" w:rsidR="009817B1" w:rsidRPr="007B2F35" w:rsidRDefault="009817B1" w:rsidP="009817B1">
      <w:pPr>
        <w:ind w:left="360"/>
        <w:rPr>
          <w:rFonts w:eastAsia="Calibri"/>
          <w:sz w:val="20"/>
          <w:szCs w:val="20"/>
        </w:rPr>
      </w:pPr>
      <w:r w:rsidRPr="007B2F35">
        <w:rPr>
          <w:rFonts w:eastAsia="Calibri"/>
          <w:sz w:val="20"/>
          <w:szCs w:val="20"/>
        </w:rPr>
        <w:t>2913 Ridgeway Drive, Metairie, LA 70002</w:t>
      </w:r>
      <w:r w:rsidRPr="007B2F35">
        <w:rPr>
          <w:rFonts w:eastAsia="Calibri"/>
          <w:sz w:val="20"/>
          <w:szCs w:val="20"/>
        </w:rPr>
        <w:tab/>
      </w:r>
    </w:p>
    <w:p w14:paraId="5A18489E"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70A6C497" w14:textId="77777777" w:rsidR="009817B1" w:rsidRPr="007B2F35" w:rsidRDefault="009817B1" w:rsidP="009817B1">
      <w:pPr>
        <w:ind w:left="360"/>
        <w:rPr>
          <w:rFonts w:eastAsia="Calibri"/>
          <w:sz w:val="20"/>
          <w:szCs w:val="20"/>
        </w:rPr>
      </w:pPr>
    </w:p>
    <w:p w14:paraId="48D0C3F9" w14:textId="77777777" w:rsidR="009817B1" w:rsidRPr="007B2F35" w:rsidRDefault="009817B1" w:rsidP="009817B1">
      <w:pPr>
        <w:ind w:left="360"/>
        <w:rPr>
          <w:rFonts w:eastAsia="Calibri"/>
          <w:b/>
          <w:bCs/>
          <w:sz w:val="20"/>
          <w:szCs w:val="20"/>
        </w:rPr>
      </w:pPr>
      <w:r w:rsidRPr="007B2F35">
        <w:rPr>
          <w:rFonts w:eastAsia="Calibri"/>
          <w:b/>
          <w:bCs/>
          <w:sz w:val="20"/>
          <w:szCs w:val="20"/>
        </w:rPr>
        <w:t>MILLS VENTURES &amp; DEVELOPMENT LLC</w:t>
      </w:r>
      <w:r w:rsidRPr="007B2F35">
        <w:rPr>
          <w:rFonts w:eastAsia="Calibri"/>
          <w:b/>
          <w:bCs/>
          <w:sz w:val="20"/>
          <w:szCs w:val="20"/>
        </w:rPr>
        <w:tab/>
      </w:r>
    </w:p>
    <w:p w14:paraId="0BFB0FB0" w14:textId="77777777" w:rsidR="009817B1" w:rsidRPr="007B2F35" w:rsidRDefault="009817B1" w:rsidP="009817B1">
      <w:pPr>
        <w:ind w:left="360"/>
        <w:rPr>
          <w:rFonts w:eastAsia="Calibri"/>
          <w:sz w:val="20"/>
          <w:szCs w:val="20"/>
        </w:rPr>
      </w:pPr>
      <w:r w:rsidRPr="007B2F35">
        <w:rPr>
          <w:rFonts w:eastAsia="Calibri"/>
          <w:sz w:val="20"/>
          <w:szCs w:val="20"/>
        </w:rPr>
        <w:t>38083 Summerwood Ave., Prairieville, LA 70769</w:t>
      </w:r>
      <w:r w:rsidRPr="007B2F35">
        <w:rPr>
          <w:rFonts w:eastAsia="Calibri"/>
          <w:sz w:val="20"/>
          <w:szCs w:val="20"/>
        </w:rPr>
        <w:tab/>
      </w:r>
    </w:p>
    <w:p w14:paraId="39957974"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065C28B1" w14:textId="77777777" w:rsidR="00DF3A45" w:rsidRPr="007B2F35" w:rsidRDefault="00DF3A45" w:rsidP="009817B1">
      <w:pPr>
        <w:ind w:left="360"/>
        <w:rPr>
          <w:rFonts w:eastAsia="Calibri"/>
          <w:sz w:val="20"/>
          <w:szCs w:val="20"/>
        </w:rPr>
      </w:pPr>
    </w:p>
    <w:p w14:paraId="45F7C904" w14:textId="77777777" w:rsidR="009817B1" w:rsidRPr="007B2F35" w:rsidRDefault="009817B1" w:rsidP="009817B1">
      <w:pPr>
        <w:ind w:left="360"/>
        <w:rPr>
          <w:rFonts w:eastAsia="Calibri"/>
          <w:b/>
          <w:bCs/>
          <w:sz w:val="20"/>
          <w:szCs w:val="20"/>
        </w:rPr>
      </w:pPr>
      <w:r w:rsidRPr="007B2F35">
        <w:rPr>
          <w:rFonts w:eastAsia="Calibri"/>
          <w:b/>
          <w:bCs/>
          <w:sz w:val="20"/>
          <w:szCs w:val="20"/>
        </w:rPr>
        <w:t>MOJAVE EARTH SOLUTIONS INC.</w:t>
      </w:r>
      <w:r w:rsidRPr="007B2F35">
        <w:rPr>
          <w:rFonts w:eastAsia="Calibri"/>
          <w:b/>
          <w:bCs/>
          <w:sz w:val="20"/>
          <w:szCs w:val="20"/>
        </w:rPr>
        <w:tab/>
      </w:r>
    </w:p>
    <w:p w14:paraId="4DE77897" w14:textId="77777777" w:rsidR="009817B1" w:rsidRPr="007B2F35" w:rsidRDefault="009817B1" w:rsidP="009817B1">
      <w:pPr>
        <w:ind w:left="360"/>
        <w:rPr>
          <w:rFonts w:eastAsia="Calibri"/>
          <w:sz w:val="20"/>
          <w:szCs w:val="20"/>
        </w:rPr>
      </w:pPr>
      <w:r w:rsidRPr="007B2F35">
        <w:rPr>
          <w:rFonts w:eastAsia="Calibri"/>
          <w:sz w:val="20"/>
          <w:szCs w:val="20"/>
        </w:rPr>
        <w:t>3201 Ranch House Road, Weatherford, TX 76087</w:t>
      </w:r>
      <w:r w:rsidRPr="007B2F35">
        <w:rPr>
          <w:rFonts w:eastAsia="Calibri"/>
          <w:sz w:val="20"/>
          <w:szCs w:val="20"/>
        </w:rPr>
        <w:tab/>
      </w:r>
    </w:p>
    <w:p w14:paraId="440A2667" w14:textId="77777777" w:rsidR="009817B1" w:rsidRPr="007B2F35" w:rsidRDefault="009817B1" w:rsidP="009817B1">
      <w:pPr>
        <w:ind w:left="360"/>
        <w:rPr>
          <w:rFonts w:eastAsia="Calibri"/>
          <w:sz w:val="20"/>
          <w:szCs w:val="20"/>
        </w:rPr>
      </w:pPr>
      <w:r w:rsidRPr="007B2F35">
        <w:rPr>
          <w:rFonts w:eastAsia="Calibri"/>
          <w:sz w:val="20"/>
          <w:szCs w:val="20"/>
        </w:rPr>
        <w:t>HIGHWAY, STREET AND BRIDGE CONSTRUCTION; HEAVY CONSTRUCTION; SPECIALTY: CONCRETE, MASONRY, AND ASPHALT REHABILITATION &amp; ENHANCEMENT; SPECIALTY: SEEDING, SODDING, LOAD &amp; SOIL STABILIZATION, EROSION CONTROL, SHEET PILING</w:t>
      </w:r>
    </w:p>
    <w:p w14:paraId="54700653" w14:textId="77777777" w:rsidR="009817B1" w:rsidRPr="007B2F35" w:rsidRDefault="009817B1" w:rsidP="009817B1">
      <w:pPr>
        <w:ind w:left="360"/>
        <w:rPr>
          <w:rFonts w:eastAsia="Calibri"/>
          <w:sz w:val="20"/>
          <w:szCs w:val="20"/>
        </w:rPr>
      </w:pPr>
    </w:p>
    <w:p w14:paraId="68AF6DE0" w14:textId="77777777" w:rsidR="009817B1" w:rsidRPr="007B2F35" w:rsidRDefault="009817B1" w:rsidP="009817B1">
      <w:pPr>
        <w:ind w:left="360"/>
        <w:rPr>
          <w:rFonts w:eastAsia="Calibri"/>
          <w:b/>
          <w:bCs/>
          <w:sz w:val="20"/>
          <w:szCs w:val="20"/>
        </w:rPr>
      </w:pPr>
      <w:r w:rsidRPr="007B2F35">
        <w:rPr>
          <w:rFonts w:eastAsia="Calibri"/>
          <w:b/>
          <w:bCs/>
          <w:sz w:val="20"/>
          <w:szCs w:val="20"/>
        </w:rPr>
        <w:t>MORAN CARPETS AND FLOORING, LLC</w:t>
      </w:r>
      <w:r w:rsidRPr="007B2F35">
        <w:rPr>
          <w:rFonts w:eastAsia="Calibri"/>
          <w:b/>
          <w:bCs/>
          <w:sz w:val="20"/>
          <w:szCs w:val="20"/>
        </w:rPr>
        <w:tab/>
      </w:r>
    </w:p>
    <w:p w14:paraId="2D170E68" w14:textId="77777777" w:rsidR="009817B1" w:rsidRPr="007B2F35" w:rsidRDefault="009817B1" w:rsidP="009817B1">
      <w:pPr>
        <w:ind w:left="360"/>
        <w:rPr>
          <w:rFonts w:eastAsia="Calibri"/>
          <w:sz w:val="20"/>
          <w:szCs w:val="20"/>
        </w:rPr>
      </w:pPr>
      <w:r w:rsidRPr="007B2F35">
        <w:rPr>
          <w:rFonts w:eastAsia="Calibri"/>
          <w:sz w:val="20"/>
          <w:szCs w:val="20"/>
        </w:rPr>
        <w:t>1110 US Hwy. 31 S., Athens, AL 35611</w:t>
      </w:r>
      <w:r w:rsidRPr="007B2F35">
        <w:rPr>
          <w:rFonts w:eastAsia="Calibri"/>
          <w:sz w:val="20"/>
          <w:szCs w:val="20"/>
        </w:rPr>
        <w:tab/>
      </w:r>
    </w:p>
    <w:p w14:paraId="68907210" w14:textId="77777777" w:rsidR="009817B1" w:rsidRPr="007B2F35" w:rsidRDefault="009817B1" w:rsidP="009817B1">
      <w:pPr>
        <w:ind w:left="360"/>
        <w:rPr>
          <w:rFonts w:eastAsia="Calibri"/>
          <w:sz w:val="20"/>
          <w:szCs w:val="20"/>
        </w:rPr>
      </w:pPr>
      <w:r w:rsidRPr="007B2F35">
        <w:rPr>
          <w:rFonts w:eastAsia="Calibri"/>
          <w:sz w:val="20"/>
          <w:szCs w:val="20"/>
        </w:rPr>
        <w:t>SPECIALTY: FLOORING AND DECKING</w:t>
      </w:r>
    </w:p>
    <w:p w14:paraId="0874B831" w14:textId="77777777" w:rsidR="009817B1" w:rsidRPr="007B2F35" w:rsidRDefault="009817B1" w:rsidP="009817B1">
      <w:pPr>
        <w:ind w:left="360"/>
        <w:rPr>
          <w:rFonts w:eastAsia="Calibri"/>
          <w:sz w:val="20"/>
          <w:szCs w:val="20"/>
        </w:rPr>
      </w:pPr>
    </w:p>
    <w:p w14:paraId="00CAE441" w14:textId="77777777" w:rsidR="009817B1" w:rsidRPr="007B2F35" w:rsidRDefault="009817B1" w:rsidP="009817B1">
      <w:pPr>
        <w:ind w:left="360"/>
        <w:rPr>
          <w:rFonts w:eastAsia="Calibri"/>
          <w:b/>
          <w:bCs/>
          <w:sz w:val="20"/>
          <w:szCs w:val="20"/>
        </w:rPr>
      </w:pPr>
      <w:r w:rsidRPr="007B2F35">
        <w:rPr>
          <w:rFonts w:eastAsia="Calibri"/>
          <w:b/>
          <w:bCs/>
          <w:sz w:val="20"/>
          <w:szCs w:val="20"/>
        </w:rPr>
        <w:t>MORROW PLUMBING COMPANY</w:t>
      </w:r>
      <w:r w:rsidRPr="007B2F35">
        <w:rPr>
          <w:rFonts w:eastAsia="Calibri"/>
          <w:b/>
          <w:bCs/>
          <w:sz w:val="20"/>
          <w:szCs w:val="20"/>
        </w:rPr>
        <w:tab/>
      </w:r>
    </w:p>
    <w:p w14:paraId="02A34ACA" w14:textId="77777777" w:rsidR="009817B1" w:rsidRPr="007B2F35" w:rsidRDefault="009817B1" w:rsidP="009817B1">
      <w:pPr>
        <w:ind w:left="360"/>
        <w:rPr>
          <w:rFonts w:eastAsia="Calibri"/>
          <w:sz w:val="20"/>
          <w:szCs w:val="20"/>
        </w:rPr>
      </w:pPr>
      <w:r w:rsidRPr="007B2F35">
        <w:rPr>
          <w:rFonts w:eastAsia="Calibri"/>
          <w:sz w:val="20"/>
          <w:szCs w:val="20"/>
        </w:rPr>
        <w:t>4537 Bailey Rd., Leesville, LA 71446</w:t>
      </w:r>
      <w:r w:rsidRPr="007B2F35">
        <w:rPr>
          <w:rFonts w:eastAsia="Calibri"/>
          <w:sz w:val="20"/>
          <w:szCs w:val="20"/>
        </w:rPr>
        <w:tab/>
      </w:r>
    </w:p>
    <w:p w14:paraId="4D78CB33" w14:textId="77777777" w:rsidR="009817B1" w:rsidRPr="007B2F35" w:rsidRDefault="009817B1" w:rsidP="009817B1">
      <w:pPr>
        <w:ind w:left="360"/>
        <w:rPr>
          <w:rFonts w:eastAsia="Calibri"/>
          <w:sz w:val="20"/>
          <w:szCs w:val="20"/>
        </w:rPr>
      </w:pPr>
      <w:r w:rsidRPr="007B2F35">
        <w:rPr>
          <w:rFonts w:eastAsia="Calibri"/>
          <w:sz w:val="20"/>
          <w:szCs w:val="20"/>
        </w:rPr>
        <w:t>PLUMBING (STATEWIDE)</w:t>
      </w:r>
    </w:p>
    <w:p w14:paraId="2E184220" w14:textId="77777777" w:rsidR="009817B1" w:rsidRPr="007B2F35" w:rsidRDefault="009817B1" w:rsidP="009817B1">
      <w:pPr>
        <w:ind w:left="360"/>
        <w:rPr>
          <w:rFonts w:eastAsia="Calibri"/>
          <w:sz w:val="20"/>
          <w:szCs w:val="20"/>
        </w:rPr>
      </w:pPr>
    </w:p>
    <w:p w14:paraId="73AD81A4" w14:textId="77777777" w:rsidR="009817B1" w:rsidRPr="007B2F35" w:rsidRDefault="009817B1" w:rsidP="009817B1">
      <w:pPr>
        <w:ind w:left="360"/>
        <w:rPr>
          <w:rFonts w:eastAsia="Calibri"/>
          <w:b/>
          <w:bCs/>
          <w:sz w:val="20"/>
          <w:szCs w:val="20"/>
        </w:rPr>
      </w:pPr>
      <w:r w:rsidRPr="007B2F35">
        <w:rPr>
          <w:rFonts w:eastAsia="Calibri"/>
          <w:b/>
          <w:bCs/>
          <w:sz w:val="20"/>
          <w:szCs w:val="20"/>
        </w:rPr>
        <w:t>MO-SKEETERS REPAIRS, INC.</w:t>
      </w:r>
      <w:r w:rsidRPr="007B2F35">
        <w:rPr>
          <w:rFonts w:eastAsia="Calibri"/>
          <w:b/>
          <w:bCs/>
          <w:sz w:val="20"/>
          <w:szCs w:val="20"/>
        </w:rPr>
        <w:tab/>
      </w:r>
    </w:p>
    <w:p w14:paraId="62535D5F" w14:textId="77777777" w:rsidR="009817B1" w:rsidRPr="007B2F35" w:rsidRDefault="009817B1" w:rsidP="009817B1">
      <w:pPr>
        <w:ind w:left="360"/>
        <w:rPr>
          <w:rFonts w:eastAsia="Calibri"/>
          <w:sz w:val="20"/>
          <w:szCs w:val="20"/>
        </w:rPr>
      </w:pPr>
      <w:r w:rsidRPr="007B2F35">
        <w:rPr>
          <w:rFonts w:eastAsia="Calibri"/>
          <w:sz w:val="20"/>
          <w:szCs w:val="20"/>
        </w:rPr>
        <w:t>956 Mainstreet Lake Dr., Stone Mountain, GA 30088</w:t>
      </w:r>
      <w:r w:rsidRPr="007B2F35">
        <w:rPr>
          <w:rFonts w:eastAsia="Calibri"/>
          <w:sz w:val="20"/>
          <w:szCs w:val="20"/>
        </w:rPr>
        <w:tab/>
      </w:r>
    </w:p>
    <w:p w14:paraId="3331FBD3" w14:textId="77777777" w:rsidR="009817B1" w:rsidRPr="007B2F35" w:rsidRDefault="009817B1" w:rsidP="009817B1">
      <w:pPr>
        <w:ind w:left="360"/>
        <w:rPr>
          <w:rFonts w:eastAsia="Calibri"/>
          <w:sz w:val="20"/>
          <w:szCs w:val="20"/>
        </w:rPr>
      </w:pPr>
      <w:r w:rsidRPr="007B2F35">
        <w:rPr>
          <w:rFonts w:eastAsia="Calibri"/>
          <w:sz w:val="20"/>
          <w:szCs w:val="20"/>
        </w:rPr>
        <w:t>MECHANICAL WORK (STATEWIDE)</w:t>
      </w:r>
    </w:p>
    <w:p w14:paraId="1F96A03A" w14:textId="77777777" w:rsidR="009817B1" w:rsidRPr="007B2F35" w:rsidRDefault="009817B1" w:rsidP="009817B1">
      <w:pPr>
        <w:ind w:left="360"/>
        <w:rPr>
          <w:rFonts w:eastAsia="Calibri"/>
          <w:sz w:val="20"/>
          <w:szCs w:val="20"/>
        </w:rPr>
      </w:pPr>
    </w:p>
    <w:p w14:paraId="708D8AFD" w14:textId="77777777" w:rsidR="009817B1" w:rsidRPr="007B2F35" w:rsidRDefault="009817B1" w:rsidP="009817B1">
      <w:pPr>
        <w:ind w:left="360"/>
        <w:rPr>
          <w:rFonts w:eastAsia="Calibri"/>
          <w:b/>
          <w:bCs/>
          <w:sz w:val="20"/>
          <w:szCs w:val="20"/>
        </w:rPr>
      </w:pPr>
      <w:r w:rsidRPr="007B2F35">
        <w:rPr>
          <w:rFonts w:eastAsia="Calibri"/>
          <w:b/>
          <w:bCs/>
          <w:sz w:val="20"/>
          <w:szCs w:val="20"/>
        </w:rPr>
        <w:t>MR&amp;D LLC</w:t>
      </w:r>
      <w:r w:rsidRPr="007B2F35">
        <w:rPr>
          <w:rFonts w:eastAsia="Calibri"/>
          <w:b/>
          <w:bCs/>
          <w:sz w:val="20"/>
          <w:szCs w:val="20"/>
        </w:rPr>
        <w:tab/>
      </w:r>
    </w:p>
    <w:p w14:paraId="0119F56A" w14:textId="77777777" w:rsidR="009817B1" w:rsidRPr="007B2F35" w:rsidRDefault="009817B1" w:rsidP="009817B1">
      <w:pPr>
        <w:ind w:left="360"/>
        <w:rPr>
          <w:rFonts w:eastAsia="Calibri"/>
          <w:sz w:val="20"/>
          <w:szCs w:val="20"/>
        </w:rPr>
      </w:pPr>
      <w:r w:rsidRPr="007B2F35">
        <w:rPr>
          <w:rFonts w:eastAsia="Calibri"/>
          <w:sz w:val="20"/>
          <w:szCs w:val="20"/>
        </w:rPr>
        <w:t>4418 Louisburg Rd, Raleigh, NC 27616</w:t>
      </w:r>
      <w:r w:rsidRPr="007B2F35">
        <w:rPr>
          <w:rFonts w:eastAsia="Calibri"/>
          <w:sz w:val="20"/>
          <w:szCs w:val="20"/>
        </w:rPr>
        <w:tab/>
      </w:r>
    </w:p>
    <w:p w14:paraId="5BE88D64"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038523C7" w14:textId="77777777" w:rsidR="009817B1" w:rsidRPr="007B2F35" w:rsidRDefault="009817B1" w:rsidP="009817B1">
      <w:pPr>
        <w:ind w:left="360"/>
        <w:rPr>
          <w:rFonts w:eastAsia="Calibri"/>
          <w:sz w:val="20"/>
          <w:szCs w:val="20"/>
        </w:rPr>
      </w:pPr>
    </w:p>
    <w:p w14:paraId="25BA3E32" w14:textId="77777777" w:rsidR="009817B1" w:rsidRPr="007B2F35" w:rsidRDefault="009817B1" w:rsidP="009817B1">
      <w:pPr>
        <w:ind w:left="360"/>
        <w:rPr>
          <w:rFonts w:eastAsia="Calibri"/>
          <w:b/>
          <w:bCs/>
          <w:sz w:val="20"/>
          <w:szCs w:val="20"/>
        </w:rPr>
      </w:pPr>
      <w:r w:rsidRPr="007B2F35">
        <w:rPr>
          <w:rFonts w:eastAsia="Calibri"/>
          <w:b/>
          <w:bCs/>
          <w:sz w:val="20"/>
          <w:szCs w:val="20"/>
        </w:rPr>
        <w:t>MRM CONSTRUCTION OF LOUISIANA, LLC</w:t>
      </w:r>
      <w:r w:rsidRPr="007B2F35">
        <w:rPr>
          <w:rFonts w:eastAsia="Calibri"/>
          <w:b/>
          <w:bCs/>
          <w:sz w:val="20"/>
          <w:szCs w:val="20"/>
        </w:rPr>
        <w:tab/>
      </w:r>
    </w:p>
    <w:p w14:paraId="74F0C0C7" w14:textId="77777777" w:rsidR="009817B1" w:rsidRPr="007B2F35" w:rsidRDefault="009817B1" w:rsidP="009817B1">
      <w:pPr>
        <w:ind w:left="360"/>
        <w:rPr>
          <w:rFonts w:eastAsia="Calibri"/>
          <w:sz w:val="20"/>
          <w:szCs w:val="20"/>
        </w:rPr>
      </w:pPr>
      <w:r w:rsidRPr="007B2F35">
        <w:rPr>
          <w:rFonts w:eastAsia="Calibri"/>
          <w:sz w:val="20"/>
          <w:szCs w:val="20"/>
        </w:rPr>
        <w:t>224 Tom Carson Road, Winnfield, LA 71483</w:t>
      </w:r>
      <w:r w:rsidRPr="007B2F35">
        <w:rPr>
          <w:rFonts w:eastAsia="Calibri"/>
          <w:sz w:val="20"/>
          <w:szCs w:val="20"/>
        </w:rPr>
        <w:tab/>
      </w:r>
    </w:p>
    <w:p w14:paraId="53209079" w14:textId="77777777" w:rsidR="009817B1" w:rsidRPr="007B2F35" w:rsidRDefault="009817B1" w:rsidP="009817B1">
      <w:pPr>
        <w:ind w:left="360"/>
        <w:rPr>
          <w:rFonts w:eastAsia="Calibri"/>
          <w:sz w:val="20"/>
          <w:szCs w:val="20"/>
        </w:rPr>
      </w:pPr>
      <w:r w:rsidRPr="007B2F35">
        <w:rPr>
          <w:rFonts w:eastAsia="Calibri"/>
          <w:sz w:val="20"/>
          <w:szCs w:val="20"/>
        </w:rPr>
        <w:t>SPECIALTY: CLEARING, GRUBBING AND SNAGGING; SPECIALTY: CONCRETE, MASONRY, AND ASPHALT REHABILITATION &amp; ENHANCEMENT; SPECIALTY: INSTALLATION OF EQUIPMENT, MACHINERY AND ENGINES; SPECIALTY: METAL BUILDINGS, COLD-FORMED METAL FRAMING, SIDING, SHEET METAL, METAL PRODUCTS; SPECIALTY: TRANSMISSION PIPELINE CONSTRUCTION</w:t>
      </w:r>
    </w:p>
    <w:p w14:paraId="2353474D" w14:textId="6CD82078" w:rsidR="009817B1" w:rsidRDefault="009817B1" w:rsidP="009817B1">
      <w:pPr>
        <w:ind w:left="360"/>
        <w:rPr>
          <w:rFonts w:eastAsia="Calibri"/>
          <w:sz w:val="20"/>
          <w:szCs w:val="20"/>
        </w:rPr>
      </w:pPr>
    </w:p>
    <w:p w14:paraId="3A6298A6" w14:textId="7386F849" w:rsidR="002B7F8A" w:rsidRDefault="002B7F8A" w:rsidP="009817B1">
      <w:pPr>
        <w:ind w:left="360"/>
        <w:rPr>
          <w:rFonts w:eastAsia="Calibri"/>
          <w:sz w:val="20"/>
          <w:szCs w:val="20"/>
        </w:rPr>
      </w:pPr>
    </w:p>
    <w:p w14:paraId="1BEFFC83" w14:textId="77777777" w:rsidR="002B7F8A" w:rsidRPr="007B2F35" w:rsidRDefault="002B7F8A" w:rsidP="009817B1">
      <w:pPr>
        <w:ind w:left="360"/>
        <w:rPr>
          <w:rFonts w:eastAsia="Calibri"/>
          <w:sz w:val="20"/>
          <w:szCs w:val="20"/>
        </w:rPr>
      </w:pPr>
    </w:p>
    <w:p w14:paraId="4CE32A8A" w14:textId="77777777" w:rsidR="009817B1" w:rsidRPr="007B2F35" w:rsidRDefault="009817B1" w:rsidP="009817B1">
      <w:pPr>
        <w:ind w:left="360"/>
        <w:rPr>
          <w:rFonts w:eastAsia="Calibri"/>
          <w:b/>
          <w:bCs/>
          <w:sz w:val="20"/>
          <w:szCs w:val="20"/>
        </w:rPr>
      </w:pPr>
      <w:r w:rsidRPr="007B2F35">
        <w:rPr>
          <w:rFonts w:eastAsia="Calibri"/>
          <w:b/>
          <w:bCs/>
          <w:sz w:val="20"/>
          <w:szCs w:val="20"/>
        </w:rPr>
        <w:t>MS CONTRACTORS LLC</w:t>
      </w:r>
      <w:r w:rsidRPr="007B2F35">
        <w:rPr>
          <w:rFonts w:eastAsia="Calibri"/>
          <w:b/>
          <w:bCs/>
          <w:sz w:val="20"/>
          <w:szCs w:val="20"/>
        </w:rPr>
        <w:tab/>
      </w:r>
    </w:p>
    <w:p w14:paraId="41E3DA9B" w14:textId="77777777" w:rsidR="009817B1" w:rsidRPr="007B2F35" w:rsidRDefault="009817B1" w:rsidP="009817B1">
      <w:pPr>
        <w:ind w:left="360"/>
        <w:rPr>
          <w:rFonts w:eastAsia="Calibri"/>
          <w:sz w:val="20"/>
          <w:szCs w:val="20"/>
        </w:rPr>
      </w:pPr>
      <w:r w:rsidRPr="007B2F35">
        <w:rPr>
          <w:rFonts w:eastAsia="Calibri"/>
          <w:sz w:val="20"/>
          <w:szCs w:val="20"/>
        </w:rPr>
        <w:t>PO Box 484, Simonton, TX 77476</w:t>
      </w:r>
      <w:r w:rsidRPr="007B2F35">
        <w:rPr>
          <w:rFonts w:eastAsia="Calibri"/>
          <w:sz w:val="20"/>
          <w:szCs w:val="20"/>
        </w:rPr>
        <w:tab/>
      </w:r>
    </w:p>
    <w:p w14:paraId="5D464A6B" w14:textId="77777777" w:rsidR="009817B1" w:rsidRPr="007B2F35" w:rsidRDefault="009817B1" w:rsidP="009817B1">
      <w:pPr>
        <w:ind w:left="360"/>
        <w:rPr>
          <w:rFonts w:eastAsia="Calibri"/>
          <w:sz w:val="20"/>
          <w:szCs w:val="20"/>
        </w:rPr>
      </w:pPr>
      <w:r w:rsidRPr="007B2F35">
        <w:rPr>
          <w:rFonts w:eastAsia="Calibri"/>
          <w:sz w:val="20"/>
          <w:szCs w:val="20"/>
        </w:rPr>
        <w:t>SPECIALTY: RAILROADS</w:t>
      </w:r>
    </w:p>
    <w:p w14:paraId="6CA1CA1A" w14:textId="77777777" w:rsidR="009817B1" w:rsidRPr="007B2F35" w:rsidRDefault="009817B1" w:rsidP="009817B1">
      <w:pPr>
        <w:ind w:left="360"/>
        <w:rPr>
          <w:rFonts w:eastAsia="Calibri"/>
          <w:sz w:val="20"/>
          <w:szCs w:val="20"/>
        </w:rPr>
      </w:pPr>
    </w:p>
    <w:p w14:paraId="15D3427B" w14:textId="77777777" w:rsidR="009817B1" w:rsidRPr="007B2F35" w:rsidRDefault="009817B1" w:rsidP="009817B1">
      <w:pPr>
        <w:ind w:left="360"/>
        <w:rPr>
          <w:rFonts w:eastAsia="Calibri"/>
          <w:b/>
          <w:bCs/>
          <w:sz w:val="20"/>
          <w:szCs w:val="20"/>
        </w:rPr>
      </w:pPr>
      <w:r w:rsidRPr="007B2F35">
        <w:rPr>
          <w:rFonts w:eastAsia="Calibri"/>
          <w:b/>
          <w:bCs/>
          <w:sz w:val="20"/>
          <w:szCs w:val="20"/>
        </w:rPr>
        <w:t>MSES, LLC</w:t>
      </w:r>
      <w:r w:rsidRPr="007B2F35">
        <w:rPr>
          <w:rFonts w:eastAsia="Calibri"/>
          <w:b/>
          <w:bCs/>
          <w:sz w:val="20"/>
          <w:szCs w:val="20"/>
        </w:rPr>
        <w:tab/>
      </w:r>
    </w:p>
    <w:p w14:paraId="64AA260C" w14:textId="77777777" w:rsidR="009817B1" w:rsidRPr="007B2F35" w:rsidRDefault="009817B1" w:rsidP="009817B1">
      <w:pPr>
        <w:ind w:left="360"/>
        <w:rPr>
          <w:rFonts w:eastAsia="Calibri"/>
          <w:sz w:val="20"/>
          <w:szCs w:val="20"/>
        </w:rPr>
      </w:pPr>
      <w:r w:rsidRPr="007B2F35">
        <w:rPr>
          <w:rFonts w:eastAsia="Calibri"/>
          <w:sz w:val="20"/>
          <w:szCs w:val="20"/>
        </w:rPr>
        <w:t>351 Thornton Rd., Ste. 123, Lithia Springs, GA 30122</w:t>
      </w:r>
      <w:r w:rsidRPr="007B2F35">
        <w:rPr>
          <w:rFonts w:eastAsia="Calibri"/>
          <w:sz w:val="20"/>
          <w:szCs w:val="20"/>
        </w:rPr>
        <w:tab/>
      </w:r>
    </w:p>
    <w:p w14:paraId="6E82917E" w14:textId="77777777" w:rsidR="009817B1" w:rsidRPr="007B2F35" w:rsidRDefault="009817B1" w:rsidP="009817B1">
      <w:pPr>
        <w:ind w:left="360"/>
        <w:rPr>
          <w:rFonts w:eastAsia="Calibri"/>
          <w:sz w:val="20"/>
          <w:szCs w:val="20"/>
        </w:rPr>
      </w:pPr>
      <w:r w:rsidRPr="007B2F35">
        <w:rPr>
          <w:rFonts w:eastAsia="Calibri"/>
          <w:sz w:val="20"/>
          <w:szCs w:val="20"/>
        </w:rPr>
        <w:t>SPECIALTY: HEAT, AIR CONDITIONING, VENTILATION DUCT WORK AND REFRIGERATION</w:t>
      </w:r>
    </w:p>
    <w:p w14:paraId="221487A3" w14:textId="77777777" w:rsidR="009817B1" w:rsidRPr="007B2F35" w:rsidRDefault="009817B1" w:rsidP="009817B1">
      <w:pPr>
        <w:ind w:left="360"/>
        <w:rPr>
          <w:rFonts w:eastAsia="Calibri"/>
          <w:sz w:val="20"/>
          <w:szCs w:val="20"/>
        </w:rPr>
      </w:pPr>
    </w:p>
    <w:p w14:paraId="08A42B3F" w14:textId="77777777" w:rsidR="009817B1" w:rsidRPr="007B2F35" w:rsidRDefault="009817B1" w:rsidP="009817B1">
      <w:pPr>
        <w:ind w:left="360"/>
        <w:rPr>
          <w:rFonts w:eastAsia="Calibri"/>
          <w:b/>
          <w:bCs/>
          <w:sz w:val="20"/>
          <w:szCs w:val="20"/>
        </w:rPr>
      </w:pPr>
      <w:r w:rsidRPr="007B2F35">
        <w:rPr>
          <w:rFonts w:eastAsia="Calibri"/>
          <w:b/>
          <w:bCs/>
          <w:sz w:val="20"/>
          <w:szCs w:val="20"/>
        </w:rPr>
        <w:t>N&amp;D EQUIPMENT AND SERVICES, LLC</w:t>
      </w:r>
      <w:r w:rsidRPr="007B2F35">
        <w:rPr>
          <w:rFonts w:eastAsia="Calibri"/>
          <w:b/>
          <w:bCs/>
          <w:sz w:val="20"/>
          <w:szCs w:val="20"/>
        </w:rPr>
        <w:tab/>
      </w:r>
    </w:p>
    <w:p w14:paraId="1D1BB7C0" w14:textId="77777777" w:rsidR="009817B1" w:rsidRPr="007B2F35" w:rsidRDefault="009817B1" w:rsidP="009817B1">
      <w:pPr>
        <w:ind w:left="360"/>
        <w:rPr>
          <w:rFonts w:eastAsia="Calibri"/>
          <w:sz w:val="20"/>
          <w:szCs w:val="20"/>
        </w:rPr>
      </w:pPr>
      <w:r w:rsidRPr="007B2F35">
        <w:rPr>
          <w:rFonts w:eastAsia="Calibri"/>
          <w:sz w:val="20"/>
          <w:szCs w:val="20"/>
        </w:rPr>
        <w:t>3049 Gulfway Dr., Port Arthur, TX 77642</w:t>
      </w:r>
      <w:r w:rsidRPr="007B2F35">
        <w:rPr>
          <w:rFonts w:eastAsia="Calibri"/>
          <w:sz w:val="20"/>
          <w:szCs w:val="20"/>
        </w:rPr>
        <w:tab/>
      </w:r>
    </w:p>
    <w:p w14:paraId="4B650C81" w14:textId="77777777" w:rsidR="009817B1" w:rsidRPr="007B2F35" w:rsidRDefault="009817B1" w:rsidP="009817B1">
      <w:pPr>
        <w:ind w:left="360"/>
        <w:rPr>
          <w:rFonts w:eastAsia="Calibri"/>
          <w:sz w:val="20"/>
          <w:szCs w:val="20"/>
        </w:rPr>
      </w:pPr>
      <w:r w:rsidRPr="007B2F35">
        <w:rPr>
          <w:rFonts w:eastAsia="Calibri"/>
          <w:sz w:val="20"/>
          <w:szCs w:val="20"/>
        </w:rPr>
        <w:t>SPECIALTY: METAL BUILDINGS, COLD-FORMED METAL FRAMING, SIDING, SHEET METAL, METAL PRODUCTS; SPECIALTY: PAINTING, COATING AND BLASTING (INDUSTRIAL AND COMMERCIAL); SPECIALTY: PERSONNEL FALL PROTECTION &amp; DEBRIS CONTAINMENT SYSTEMS, SCAFFOLDING, SHORING</w:t>
      </w:r>
    </w:p>
    <w:p w14:paraId="7E9D7CD6" w14:textId="77777777" w:rsidR="009817B1" w:rsidRPr="007B2F35" w:rsidRDefault="009817B1" w:rsidP="009817B1">
      <w:pPr>
        <w:ind w:left="360"/>
        <w:rPr>
          <w:rFonts w:eastAsia="Calibri"/>
          <w:sz w:val="20"/>
          <w:szCs w:val="20"/>
        </w:rPr>
      </w:pPr>
    </w:p>
    <w:p w14:paraId="7ACB24FC" w14:textId="77777777" w:rsidR="009817B1" w:rsidRPr="007B2F35" w:rsidRDefault="009817B1" w:rsidP="009817B1">
      <w:pPr>
        <w:ind w:left="360"/>
        <w:rPr>
          <w:rFonts w:eastAsia="Calibri"/>
          <w:b/>
          <w:bCs/>
          <w:sz w:val="20"/>
          <w:szCs w:val="20"/>
        </w:rPr>
      </w:pPr>
      <w:r w:rsidRPr="007B2F35">
        <w:rPr>
          <w:rFonts w:eastAsia="Calibri"/>
          <w:b/>
          <w:bCs/>
          <w:sz w:val="20"/>
          <w:szCs w:val="20"/>
        </w:rPr>
        <w:t>NAOMI CONSTRUCTION LLC</w:t>
      </w:r>
      <w:r w:rsidRPr="007B2F35">
        <w:rPr>
          <w:rFonts w:eastAsia="Calibri"/>
          <w:b/>
          <w:bCs/>
          <w:sz w:val="20"/>
          <w:szCs w:val="20"/>
        </w:rPr>
        <w:tab/>
      </w:r>
    </w:p>
    <w:p w14:paraId="5E56D281" w14:textId="77777777" w:rsidR="009817B1" w:rsidRPr="007B2F35" w:rsidRDefault="009817B1" w:rsidP="009817B1">
      <w:pPr>
        <w:ind w:left="360"/>
        <w:rPr>
          <w:rFonts w:eastAsia="Calibri"/>
          <w:sz w:val="20"/>
          <w:szCs w:val="20"/>
        </w:rPr>
      </w:pPr>
      <w:r w:rsidRPr="007B2F35">
        <w:rPr>
          <w:rFonts w:eastAsia="Calibri"/>
          <w:sz w:val="20"/>
          <w:szCs w:val="20"/>
        </w:rPr>
        <w:t>2455 Florida Blvd SW, Apt. 201, Denham Springs, LA 70726</w:t>
      </w:r>
      <w:r w:rsidRPr="007B2F35">
        <w:rPr>
          <w:rFonts w:eastAsia="Calibri"/>
          <w:sz w:val="20"/>
          <w:szCs w:val="20"/>
        </w:rPr>
        <w:tab/>
      </w:r>
    </w:p>
    <w:p w14:paraId="43D67B8D" w14:textId="77777777" w:rsidR="009817B1" w:rsidRPr="007B2F35" w:rsidRDefault="009817B1" w:rsidP="009817B1">
      <w:pPr>
        <w:ind w:left="360"/>
        <w:rPr>
          <w:rFonts w:eastAsia="Calibri"/>
          <w:sz w:val="20"/>
          <w:szCs w:val="20"/>
        </w:rPr>
      </w:pPr>
      <w:r w:rsidRPr="007B2F35">
        <w:rPr>
          <w:rFonts w:eastAsia="Calibri"/>
          <w:sz w:val="20"/>
          <w:szCs w:val="20"/>
        </w:rPr>
        <w:t>SPECIALTY: MASONRY (SUBCONTRACT LABOR ONLY)</w:t>
      </w:r>
    </w:p>
    <w:p w14:paraId="164E9E27" w14:textId="77777777" w:rsidR="009817B1" w:rsidRPr="007B2F35" w:rsidRDefault="009817B1" w:rsidP="009817B1">
      <w:pPr>
        <w:ind w:left="360"/>
        <w:rPr>
          <w:rFonts w:eastAsia="Calibri"/>
          <w:sz w:val="20"/>
          <w:szCs w:val="20"/>
        </w:rPr>
      </w:pPr>
    </w:p>
    <w:p w14:paraId="6115EE0C" w14:textId="77777777" w:rsidR="009817B1" w:rsidRPr="007B2F35" w:rsidRDefault="009817B1" w:rsidP="009817B1">
      <w:pPr>
        <w:ind w:left="360"/>
        <w:rPr>
          <w:rFonts w:eastAsia="Calibri"/>
          <w:b/>
          <w:bCs/>
          <w:sz w:val="20"/>
          <w:szCs w:val="20"/>
        </w:rPr>
      </w:pPr>
      <w:r w:rsidRPr="007B2F35">
        <w:rPr>
          <w:rFonts w:eastAsia="Calibri"/>
          <w:b/>
          <w:bCs/>
          <w:sz w:val="20"/>
          <w:szCs w:val="20"/>
        </w:rPr>
        <w:t>NAPOLEON PROPERTY MGMT LLC</w:t>
      </w:r>
      <w:r w:rsidRPr="007B2F35">
        <w:rPr>
          <w:rFonts w:eastAsia="Calibri"/>
          <w:b/>
          <w:bCs/>
          <w:sz w:val="20"/>
          <w:szCs w:val="20"/>
        </w:rPr>
        <w:tab/>
      </w:r>
    </w:p>
    <w:p w14:paraId="215A1ED3" w14:textId="77777777" w:rsidR="009817B1" w:rsidRPr="007B2F35" w:rsidRDefault="009817B1" w:rsidP="009817B1">
      <w:pPr>
        <w:ind w:left="360"/>
        <w:rPr>
          <w:rFonts w:eastAsia="Calibri"/>
          <w:sz w:val="20"/>
          <w:szCs w:val="20"/>
        </w:rPr>
      </w:pPr>
      <w:r w:rsidRPr="007B2F35">
        <w:rPr>
          <w:rFonts w:eastAsia="Calibri"/>
          <w:sz w:val="20"/>
          <w:szCs w:val="20"/>
        </w:rPr>
        <w:t>3015 Napoleon Ave., New Orleans, LA 70125</w:t>
      </w:r>
      <w:r w:rsidRPr="007B2F35">
        <w:rPr>
          <w:rFonts w:eastAsia="Calibri"/>
          <w:sz w:val="20"/>
          <w:szCs w:val="20"/>
        </w:rPr>
        <w:tab/>
      </w:r>
    </w:p>
    <w:p w14:paraId="195D3DAD"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2913D217" w14:textId="77777777" w:rsidR="009817B1" w:rsidRPr="007B2F35" w:rsidRDefault="009817B1" w:rsidP="009817B1">
      <w:pPr>
        <w:ind w:left="360"/>
        <w:rPr>
          <w:rFonts w:eastAsia="Calibri"/>
          <w:sz w:val="20"/>
          <w:szCs w:val="20"/>
        </w:rPr>
      </w:pPr>
    </w:p>
    <w:p w14:paraId="786F97B1" w14:textId="77777777" w:rsidR="009817B1" w:rsidRPr="007B2F35" w:rsidRDefault="009817B1" w:rsidP="009817B1">
      <w:pPr>
        <w:ind w:left="360"/>
        <w:rPr>
          <w:rFonts w:eastAsia="Calibri"/>
          <w:b/>
          <w:bCs/>
          <w:sz w:val="20"/>
          <w:szCs w:val="20"/>
        </w:rPr>
      </w:pPr>
      <w:r w:rsidRPr="007B2F35">
        <w:rPr>
          <w:rFonts w:eastAsia="Calibri"/>
          <w:b/>
          <w:bCs/>
          <w:sz w:val="20"/>
          <w:szCs w:val="20"/>
        </w:rPr>
        <w:t>NATCHEZ HEATING &amp; COOLING, LLC (DE)</w:t>
      </w:r>
      <w:r w:rsidRPr="007B2F35">
        <w:rPr>
          <w:rFonts w:eastAsia="Calibri"/>
          <w:b/>
          <w:bCs/>
          <w:sz w:val="20"/>
          <w:szCs w:val="20"/>
        </w:rPr>
        <w:tab/>
      </w:r>
    </w:p>
    <w:p w14:paraId="6C1B4B3F" w14:textId="77777777" w:rsidR="009817B1" w:rsidRPr="007B2F35" w:rsidRDefault="009817B1" w:rsidP="009817B1">
      <w:pPr>
        <w:ind w:left="360"/>
        <w:rPr>
          <w:rFonts w:eastAsia="Calibri"/>
          <w:sz w:val="20"/>
          <w:szCs w:val="20"/>
        </w:rPr>
      </w:pPr>
      <w:r w:rsidRPr="007B2F35">
        <w:rPr>
          <w:rFonts w:eastAsia="Calibri"/>
          <w:sz w:val="20"/>
          <w:szCs w:val="20"/>
        </w:rPr>
        <w:t>6060 Hwy 165 N, Ball, LA 71405</w:t>
      </w:r>
      <w:r w:rsidRPr="007B2F35">
        <w:rPr>
          <w:rFonts w:eastAsia="Calibri"/>
          <w:sz w:val="20"/>
          <w:szCs w:val="20"/>
        </w:rPr>
        <w:tab/>
      </w:r>
    </w:p>
    <w:p w14:paraId="6E22AA18" w14:textId="77777777" w:rsidR="009817B1" w:rsidRPr="007B2F35" w:rsidRDefault="009817B1" w:rsidP="009817B1">
      <w:pPr>
        <w:ind w:left="360"/>
        <w:rPr>
          <w:rFonts w:eastAsia="Calibri"/>
          <w:sz w:val="20"/>
          <w:szCs w:val="20"/>
        </w:rPr>
      </w:pPr>
      <w:r w:rsidRPr="007B2F35">
        <w:rPr>
          <w:rFonts w:eastAsia="Calibri"/>
          <w:sz w:val="20"/>
          <w:szCs w:val="20"/>
        </w:rPr>
        <w:t>ELECTRICAL WORK (STATEWIDE); MECHANICAL WORK (STATEWIDE); PLUMBING (STATEWIDE)</w:t>
      </w:r>
    </w:p>
    <w:p w14:paraId="42E43E73" w14:textId="77777777" w:rsidR="009817B1" w:rsidRPr="007B2F35" w:rsidRDefault="009817B1" w:rsidP="009817B1">
      <w:pPr>
        <w:ind w:left="360"/>
        <w:rPr>
          <w:rFonts w:eastAsia="Calibri"/>
          <w:sz w:val="20"/>
          <w:szCs w:val="20"/>
        </w:rPr>
      </w:pPr>
    </w:p>
    <w:p w14:paraId="493C92A0" w14:textId="77777777" w:rsidR="009817B1" w:rsidRPr="007B2F35" w:rsidRDefault="009817B1" w:rsidP="009817B1">
      <w:pPr>
        <w:ind w:left="360"/>
        <w:rPr>
          <w:rFonts w:eastAsia="Calibri"/>
          <w:b/>
          <w:bCs/>
          <w:sz w:val="20"/>
          <w:szCs w:val="20"/>
        </w:rPr>
      </w:pPr>
      <w:r w:rsidRPr="007B2F35">
        <w:rPr>
          <w:rFonts w:eastAsia="Calibri"/>
          <w:b/>
          <w:bCs/>
          <w:sz w:val="20"/>
          <w:szCs w:val="20"/>
        </w:rPr>
        <w:t>NATIONAL FLOOR COVERING, INC.</w:t>
      </w:r>
      <w:r w:rsidRPr="007B2F35">
        <w:rPr>
          <w:rFonts w:eastAsia="Calibri"/>
          <w:b/>
          <w:bCs/>
          <w:sz w:val="20"/>
          <w:szCs w:val="20"/>
        </w:rPr>
        <w:tab/>
      </w:r>
    </w:p>
    <w:p w14:paraId="33D1DD97" w14:textId="77777777" w:rsidR="009817B1" w:rsidRPr="007B2F35" w:rsidRDefault="009817B1" w:rsidP="009817B1">
      <w:pPr>
        <w:ind w:left="360"/>
        <w:rPr>
          <w:rFonts w:eastAsia="Calibri"/>
          <w:sz w:val="20"/>
          <w:szCs w:val="20"/>
        </w:rPr>
      </w:pPr>
      <w:r w:rsidRPr="007B2F35">
        <w:rPr>
          <w:rFonts w:eastAsia="Calibri"/>
          <w:sz w:val="20"/>
          <w:szCs w:val="20"/>
        </w:rPr>
        <w:t>8781 West Rd., Suite #170, Houston, TX 77064</w:t>
      </w:r>
      <w:r w:rsidRPr="007B2F35">
        <w:rPr>
          <w:rFonts w:eastAsia="Calibri"/>
          <w:sz w:val="20"/>
          <w:szCs w:val="20"/>
        </w:rPr>
        <w:tab/>
      </w:r>
    </w:p>
    <w:p w14:paraId="152EBF0D" w14:textId="77777777" w:rsidR="009817B1" w:rsidRPr="007B2F35" w:rsidRDefault="009817B1" w:rsidP="009817B1">
      <w:pPr>
        <w:ind w:left="360"/>
        <w:rPr>
          <w:rFonts w:eastAsia="Calibri"/>
          <w:sz w:val="20"/>
          <w:szCs w:val="20"/>
        </w:rPr>
      </w:pPr>
      <w:r w:rsidRPr="007B2F35">
        <w:rPr>
          <w:rFonts w:eastAsia="Calibri"/>
          <w:sz w:val="20"/>
          <w:szCs w:val="20"/>
        </w:rPr>
        <w:t>SPECIALTY: FLOORING AND DECKING; SPECIALTY: STONE, GRANITE, SLATE, RESILIENT FLOOR INSTALLATIONS, CARPETING; SPECIALTY: TILE TERRAZZO AND MARBLE</w:t>
      </w:r>
    </w:p>
    <w:p w14:paraId="3D641D5B" w14:textId="77777777" w:rsidR="009817B1" w:rsidRPr="007B2F35" w:rsidRDefault="009817B1" w:rsidP="009817B1">
      <w:pPr>
        <w:ind w:left="360"/>
        <w:rPr>
          <w:rFonts w:eastAsia="Calibri"/>
          <w:sz w:val="20"/>
          <w:szCs w:val="20"/>
        </w:rPr>
      </w:pPr>
    </w:p>
    <w:p w14:paraId="44C6F869" w14:textId="77777777" w:rsidR="009817B1" w:rsidRPr="007B2F35" w:rsidRDefault="009817B1" w:rsidP="009817B1">
      <w:pPr>
        <w:ind w:left="360"/>
        <w:rPr>
          <w:rFonts w:eastAsia="Calibri"/>
          <w:b/>
          <w:bCs/>
          <w:sz w:val="20"/>
          <w:szCs w:val="20"/>
        </w:rPr>
      </w:pPr>
      <w:r w:rsidRPr="007B2F35">
        <w:rPr>
          <w:rFonts w:eastAsia="Calibri"/>
          <w:b/>
          <w:bCs/>
          <w:sz w:val="20"/>
          <w:szCs w:val="20"/>
        </w:rPr>
        <w:t>NATIONAL INDUSTRIAL SERVICES, LLC</w:t>
      </w:r>
      <w:r w:rsidRPr="007B2F35">
        <w:rPr>
          <w:rFonts w:eastAsia="Calibri"/>
          <w:b/>
          <w:bCs/>
          <w:sz w:val="20"/>
          <w:szCs w:val="20"/>
        </w:rPr>
        <w:tab/>
      </w:r>
    </w:p>
    <w:p w14:paraId="2034B182" w14:textId="77777777" w:rsidR="009817B1" w:rsidRPr="007B2F35" w:rsidRDefault="009817B1" w:rsidP="009817B1">
      <w:pPr>
        <w:ind w:left="360"/>
        <w:rPr>
          <w:rFonts w:eastAsia="Calibri"/>
          <w:sz w:val="20"/>
          <w:szCs w:val="20"/>
        </w:rPr>
      </w:pPr>
      <w:r w:rsidRPr="007B2F35">
        <w:rPr>
          <w:rFonts w:eastAsia="Calibri"/>
          <w:sz w:val="20"/>
          <w:szCs w:val="20"/>
        </w:rPr>
        <w:t>41156 Dunson Rd., Ponchatoula, LA 70454</w:t>
      </w:r>
      <w:r w:rsidRPr="007B2F35">
        <w:rPr>
          <w:rFonts w:eastAsia="Calibri"/>
          <w:sz w:val="20"/>
          <w:szCs w:val="20"/>
        </w:rPr>
        <w:tab/>
      </w:r>
    </w:p>
    <w:p w14:paraId="208A8825" w14:textId="77777777" w:rsidR="009817B1" w:rsidRPr="007B2F35" w:rsidRDefault="009817B1" w:rsidP="009817B1">
      <w:pPr>
        <w:ind w:left="360"/>
        <w:rPr>
          <w:rFonts w:eastAsia="Calibri"/>
          <w:sz w:val="20"/>
          <w:szCs w:val="20"/>
        </w:rPr>
      </w:pPr>
      <w:r w:rsidRPr="007B2F35">
        <w:rPr>
          <w:rFonts w:eastAsia="Calibri"/>
          <w:sz w:val="20"/>
          <w:szCs w:val="20"/>
        </w:rPr>
        <w:t>SPECIALTY: PERSONNEL FALL PROTECTION &amp; DEBRIS CONTAINMENT SYSTEMS, SCAFFOLDING, SHORING</w:t>
      </w:r>
    </w:p>
    <w:p w14:paraId="7D95A497" w14:textId="77777777" w:rsidR="009817B1" w:rsidRPr="007B2F35" w:rsidRDefault="009817B1" w:rsidP="009817B1">
      <w:pPr>
        <w:ind w:left="360"/>
        <w:rPr>
          <w:rFonts w:eastAsia="Calibri"/>
          <w:sz w:val="20"/>
          <w:szCs w:val="20"/>
        </w:rPr>
      </w:pPr>
    </w:p>
    <w:p w14:paraId="70D83B0D" w14:textId="77777777" w:rsidR="009817B1" w:rsidRPr="007B2F35" w:rsidRDefault="009817B1" w:rsidP="009817B1">
      <w:pPr>
        <w:ind w:left="360"/>
        <w:rPr>
          <w:rFonts w:eastAsia="Calibri"/>
          <w:b/>
          <w:bCs/>
          <w:sz w:val="20"/>
          <w:szCs w:val="20"/>
        </w:rPr>
      </w:pPr>
      <w:r w:rsidRPr="007B2F35">
        <w:rPr>
          <w:rFonts w:eastAsia="Calibri"/>
          <w:b/>
          <w:bCs/>
          <w:sz w:val="20"/>
          <w:szCs w:val="20"/>
        </w:rPr>
        <w:t>NELSON CUSTOM BUILDERS LLC</w:t>
      </w:r>
      <w:r w:rsidRPr="007B2F35">
        <w:rPr>
          <w:rFonts w:eastAsia="Calibri"/>
          <w:b/>
          <w:bCs/>
          <w:sz w:val="20"/>
          <w:szCs w:val="20"/>
        </w:rPr>
        <w:tab/>
      </w:r>
    </w:p>
    <w:p w14:paraId="325E47DA" w14:textId="77777777" w:rsidR="009817B1" w:rsidRPr="007B2F35" w:rsidRDefault="009817B1" w:rsidP="009817B1">
      <w:pPr>
        <w:ind w:left="360"/>
        <w:rPr>
          <w:rFonts w:eastAsia="Calibri"/>
          <w:sz w:val="20"/>
          <w:szCs w:val="20"/>
        </w:rPr>
      </w:pPr>
      <w:r w:rsidRPr="007B2F35">
        <w:rPr>
          <w:rFonts w:eastAsia="Calibri"/>
          <w:sz w:val="20"/>
          <w:szCs w:val="20"/>
        </w:rPr>
        <w:t>6122 Durande Dr., Baton Rouge, LA 70820</w:t>
      </w:r>
      <w:r w:rsidRPr="007B2F35">
        <w:rPr>
          <w:rFonts w:eastAsia="Calibri"/>
          <w:sz w:val="20"/>
          <w:szCs w:val="20"/>
        </w:rPr>
        <w:tab/>
      </w:r>
    </w:p>
    <w:p w14:paraId="65F73FD9"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595956E0" w14:textId="77777777" w:rsidR="009817B1" w:rsidRPr="007B2F35" w:rsidRDefault="009817B1" w:rsidP="009817B1">
      <w:pPr>
        <w:ind w:left="360"/>
        <w:rPr>
          <w:rFonts w:eastAsia="Calibri"/>
          <w:sz w:val="20"/>
          <w:szCs w:val="20"/>
        </w:rPr>
      </w:pPr>
    </w:p>
    <w:p w14:paraId="5366B08E" w14:textId="77777777" w:rsidR="009817B1" w:rsidRPr="007B2F35" w:rsidRDefault="009817B1" w:rsidP="009817B1">
      <w:pPr>
        <w:ind w:left="360"/>
        <w:rPr>
          <w:rFonts w:eastAsia="Calibri"/>
          <w:b/>
          <w:bCs/>
          <w:sz w:val="20"/>
          <w:szCs w:val="20"/>
        </w:rPr>
      </w:pPr>
      <w:r w:rsidRPr="007B2F35">
        <w:rPr>
          <w:rFonts w:eastAsia="Calibri"/>
          <w:b/>
          <w:bCs/>
          <w:sz w:val="20"/>
          <w:szCs w:val="20"/>
        </w:rPr>
        <w:t>NEW SOUTH ROOFING INC</w:t>
      </w:r>
      <w:r w:rsidRPr="007B2F35">
        <w:rPr>
          <w:rFonts w:eastAsia="Calibri"/>
          <w:b/>
          <w:bCs/>
          <w:sz w:val="20"/>
          <w:szCs w:val="20"/>
        </w:rPr>
        <w:tab/>
      </w:r>
    </w:p>
    <w:p w14:paraId="259027FB" w14:textId="77777777" w:rsidR="009817B1" w:rsidRPr="007B2F35" w:rsidRDefault="009817B1" w:rsidP="009817B1">
      <w:pPr>
        <w:ind w:left="360"/>
        <w:rPr>
          <w:rFonts w:eastAsia="Calibri"/>
          <w:sz w:val="20"/>
          <w:szCs w:val="20"/>
        </w:rPr>
      </w:pPr>
      <w:r w:rsidRPr="007B2F35">
        <w:rPr>
          <w:rFonts w:eastAsia="Calibri"/>
          <w:sz w:val="20"/>
          <w:szCs w:val="20"/>
        </w:rPr>
        <w:t>1622 Capital Circle SE, #6, Tallahassee, FL 32301</w:t>
      </w:r>
      <w:r w:rsidRPr="007B2F35">
        <w:rPr>
          <w:rFonts w:eastAsia="Calibri"/>
          <w:sz w:val="20"/>
          <w:szCs w:val="20"/>
        </w:rPr>
        <w:tab/>
      </w:r>
    </w:p>
    <w:p w14:paraId="265A8D58" w14:textId="77777777" w:rsidR="009817B1" w:rsidRPr="007B2F35" w:rsidRDefault="009817B1" w:rsidP="009817B1">
      <w:pPr>
        <w:ind w:left="360"/>
        <w:rPr>
          <w:rFonts w:eastAsia="Calibri"/>
          <w:sz w:val="20"/>
          <w:szCs w:val="20"/>
        </w:rPr>
      </w:pPr>
      <w:r w:rsidRPr="007B2F35">
        <w:rPr>
          <w:rFonts w:eastAsia="Calibri"/>
          <w:sz w:val="20"/>
          <w:szCs w:val="20"/>
        </w:rPr>
        <w:t>SPECIALTY: ROOF DECKS; SPECIALTY: ROOFING AND SHEET METAL, SIDING</w:t>
      </w:r>
    </w:p>
    <w:p w14:paraId="7AED358B" w14:textId="77777777" w:rsidR="009817B1" w:rsidRPr="007B2F35" w:rsidRDefault="009817B1" w:rsidP="009817B1">
      <w:pPr>
        <w:ind w:left="360"/>
        <w:rPr>
          <w:rFonts w:eastAsia="Calibri"/>
          <w:sz w:val="20"/>
          <w:szCs w:val="20"/>
        </w:rPr>
      </w:pPr>
    </w:p>
    <w:p w14:paraId="792C07C2" w14:textId="77777777" w:rsidR="009817B1" w:rsidRPr="007B2F35" w:rsidRDefault="009817B1" w:rsidP="009817B1">
      <w:pPr>
        <w:ind w:left="360"/>
        <w:rPr>
          <w:rFonts w:eastAsia="Calibri"/>
          <w:b/>
          <w:bCs/>
          <w:sz w:val="20"/>
          <w:szCs w:val="20"/>
        </w:rPr>
      </w:pPr>
      <w:r w:rsidRPr="007B2F35">
        <w:rPr>
          <w:rFonts w:eastAsia="Calibri"/>
          <w:b/>
          <w:bCs/>
          <w:sz w:val="20"/>
          <w:szCs w:val="20"/>
        </w:rPr>
        <w:t>NGUYEN AIR LLC</w:t>
      </w:r>
      <w:r w:rsidRPr="007B2F35">
        <w:rPr>
          <w:rFonts w:eastAsia="Calibri"/>
          <w:b/>
          <w:bCs/>
          <w:sz w:val="20"/>
          <w:szCs w:val="20"/>
        </w:rPr>
        <w:tab/>
      </w:r>
    </w:p>
    <w:p w14:paraId="29329DD5" w14:textId="77777777" w:rsidR="009817B1" w:rsidRPr="007B2F35" w:rsidRDefault="009817B1" w:rsidP="009817B1">
      <w:pPr>
        <w:ind w:left="360"/>
        <w:rPr>
          <w:rFonts w:eastAsia="Calibri"/>
          <w:sz w:val="20"/>
          <w:szCs w:val="20"/>
        </w:rPr>
      </w:pPr>
      <w:r w:rsidRPr="007B2F35">
        <w:rPr>
          <w:rFonts w:eastAsia="Calibri"/>
          <w:sz w:val="20"/>
          <w:szCs w:val="20"/>
        </w:rPr>
        <w:t>9847 Grand Teton Avenue, Baton Rouge, LA 70814</w:t>
      </w:r>
      <w:r w:rsidRPr="007B2F35">
        <w:rPr>
          <w:rFonts w:eastAsia="Calibri"/>
          <w:sz w:val="20"/>
          <w:szCs w:val="20"/>
        </w:rPr>
        <w:tab/>
      </w:r>
    </w:p>
    <w:p w14:paraId="15DDADB4" w14:textId="77777777" w:rsidR="009817B1" w:rsidRPr="007B2F35" w:rsidRDefault="009817B1" w:rsidP="009817B1">
      <w:pPr>
        <w:ind w:left="360"/>
        <w:rPr>
          <w:rFonts w:eastAsia="Calibri"/>
          <w:sz w:val="20"/>
          <w:szCs w:val="20"/>
        </w:rPr>
      </w:pPr>
      <w:r w:rsidRPr="007B2F35">
        <w:rPr>
          <w:rFonts w:eastAsia="Calibri"/>
          <w:sz w:val="20"/>
          <w:szCs w:val="20"/>
        </w:rPr>
        <w:t>MECHANICAL WORK (STATEWIDE)</w:t>
      </w:r>
    </w:p>
    <w:p w14:paraId="745D8424" w14:textId="77777777" w:rsidR="009817B1" w:rsidRPr="007B2F35" w:rsidRDefault="009817B1" w:rsidP="009817B1">
      <w:pPr>
        <w:ind w:left="360"/>
        <w:rPr>
          <w:rFonts w:eastAsia="Calibri"/>
          <w:sz w:val="20"/>
          <w:szCs w:val="20"/>
        </w:rPr>
      </w:pPr>
    </w:p>
    <w:p w14:paraId="42A34A4C" w14:textId="77777777" w:rsidR="009817B1" w:rsidRPr="007B2F35" w:rsidRDefault="009817B1" w:rsidP="009817B1">
      <w:pPr>
        <w:ind w:left="360"/>
        <w:rPr>
          <w:rFonts w:eastAsia="Calibri"/>
          <w:b/>
          <w:bCs/>
          <w:sz w:val="20"/>
          <w:szCs w:val="20"/>
        </w:rPr>
      </w:pPr>
      <w:r w:rsidRPr="007B2F35">
        <w:rPr>
          <w:rFonts w:eastAsia="Calibri"/>
          <w:b/>
          <w:bCs/>
          <w:sz w:val="20"/>
          <w:szCs w:val="20"/>
        </w:rPr>
        <w:t>NICOCHIC LLC</w:t>
      </w:r>
      <w:r w:rsidRPr="007B2F35">
        <w:rPr>
          <w:rFonts w:eastAsia="Calibri"/>
          <w:b/>
          <w:bCs/>
          <w:sz w:val="20"/>
          <w:szCs w:val="20"/>
        </w:rPr>
        <w:tab/>
      </w:r>
    </w:p>
    <w:p w14:paraId="0D660AC6" w14:textId="77777777" w:rsidR="009817B1" w:rsidRPr="007B2F35" w:rsidRDefault="009817B1" w:rsidP="009817B1">
      <w:pPr>
        <w:ind w:left="360"/>
        <w:rPr>
          <w:rFonts w:eastAsia="Calibri"/>
          <w:sz w:val="20"/>
          <w:szCs w:val="20"/>
        </w:rPr>
      </w:pPr>
      <w:r w:rsidRPr="007B2F35">
        <w:rPr>
          <w:rFonts w:eastAsia="Calibri"/>
          <w:sz w:val="20"/>
          <w:szCs w:val="20"/>
        </w:rPr>
        <w:t>418 St. Patrick Street, Lafayette, LA 70506</w:t>
      </w:r>
      <w:r w:rsidRPr="007B2F35">
        <w:rPr>
          <w:rFonts w:eastAsia="Calibri"/>
          <w:sz w:val="20"/>
          <w:szCs w:val="20"/>
        </w:rPr>
        <w:tab/>
      </w:r>
    </w:p>
    <w:p w14:paraId="1EB7F425"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121DFB59" w14:textId="77777777" w:rsidR="009817B1" w:rsidRPr="007B2F35" w:rsidRDefault="009817B1" w:rsidP="009817B1">
      <w:pPr>
        <w:ind w:left="360"/>
        <w:rPr>
          <w:rFonts w:eastAsia="Calibri"/>
          <w:sz w:val="20"/>
          <w:szCs w:val="20"/>
        </w:rPr>
      </w:pPr>
    </w:p>
    <w:p w14:paraId="234038E3" w14:textId="77777777" w:rsidR="009817B1" w:rsidRPr="007B2F35" w:rsidRDefault="009817B1" w:rsidP="009817B1">
      <w:pPr>
        <w:ind w:left="360"/>
        <w:rPr>
          <w:rFonts w:eastAsia="Calibri"/>
          <w:b/>
          <w:bCs/>
          <w:sz w:val="20"/>
          <w:szCs w:val="20"/>
        </w:rPr>
      </w:pPr>
      <w:r w:rsidRPr="007B2F35">
        <w:rPr>
          <w:rFonts w:eastAsia="Calibri"/>
          <w:b/>
          <w:bCs/>
          <w:sz w:val="20"/>
          <w:szCs w:val="20"/>
        </w:rPr>
        <w:t>NOLA EASY BUILD LLC</w:t>
      </w:r>
      <w:r w:rsidRPr="007B2F35">
        <w:rPr>
          <w:rFonts w:eastAsia="Calibri"/>
          <w:b/>
          <w:bCs/>
          <w:sz w:val="20"/>
          <w:szCs w:val="20"/>
        </w:rPr>
        <w:tab/>
      </w:r>
    </w:p>
    <w:p w14:paraId="71D30EBD" w14:textId="77777777" w:rsidR="009817B1" w:rsidRPr="007B2F35" w:rsidRDefault="009817B1" w:rsidP="009817B1">
      <w:pPr>
        <w:ind w:left="360"/>
        <w:rPr>
          <w:rFonts w:eastAsia="Calibri"/>
          <w:sz w:val="20"/>
          <w:szCs w:val="20"/>
        </w:rPr>
      </w:pPr>
      <w:r w:rsidRPr="007B2F35">
        <w:rPr>
          <w:rFonts w:eastAsia="Calibri"/>
          <w:sz w:val="20"/>
          <w:szCs w:val="20"/>
        </w:rPr>
        <w:t>3204 Townshend W., Gretna, LA 70056</w:t>
      </w:r>
      <w:r w:rsidRPr="007B2F35">
        <w:rPr>
          <w:rFonts w:eastAsia="Calibri"/>
          <w:sz w:val="20"/>
          <w:szCs w:val="20"/>
        </w:rPr>
        <w:tab/>
      </w:r>
    </w:p>
    <w:p w14:paraId="48E9644B"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3CB95FFF" w14:textId="77777777" w:rsidR="009817B1" w:rsidRPr="007B2F35" w:rsidRDefault="009817B1" w:rsidP="009817B1">
      <w:pPr>
        <w:ind w:left="360"/>
        <w:rPr>
          <w:rFonts w:eastAsia="Calibri"/>
          <w:sz w:val="20"/>
          <w:szCs w:val="20"/>
        </w:rPr>
      </w:pPr>
    </w:p>
    <w:p w14:paraId="2EA48FCE" w14:textId="77777777" w:rsidR="009817B1" w:rsidRPr="007B2F35" w:rsidRDefault="009817B1" w:rsidP="009817B1">
      <w:pPr>
        <w:ind w:left="360"/>
        <w:rPr>
          <w:rFonts w:eastAsia="Calibri"/>
          <w:b/>
          <w:bCs/>
          <w:sz w:val="20"/>
          <w:szCs w:val="20"/>
        </w:rPr>
      </w:pPr>
      <w:r w:rsidRPr="007B2F35">
        <w:rPr>
          <w:rFonts w:eastAsia="Calibri"/>
          <w:b/>
          <w:bCs/>
          <w:sz w:val="20"/>
          <w:szCs w:val="20"/>
        </w:rPr>
        <w:t>NUCO ROOFING &amp; REMODELING, LLC</w:t>
      </w:r>
      <w:r w:rsidRPr="007B2F35">
        <w:rPr>
          <w:rFonts w:eastAsia="Calibri"/>
          <w:b/>
          <w:bCs/>
          <w:sz w:val="20"/>
          <w:szCs w:val="20"/>
        </w:rPr>
        <w:tab/>
      </w:r>
    </w:p>
    <w:p w14:paraId="7A2DA753" w14:textId="77777777" w:rsidR="009817B1" w:rsidRPr="007B2F35" w:rsidRDefault="009817B1" w:rsidP="009817B1">
      <w:pPr>
        <w:ind w:left="360"/>
        <w:rPr>
          <w:rFonts w:eastAsia="Calibri"/>
          <w:sz w:val="20"/>
          <w:szCs w:val="20"/>
        </w:rPr>
      </w:pPr>
      <w:r w:rsidRPr="007B2F35">
        <w:rPr>
          <w:rFonts w:eastAsia="Calibri"/>
          <w:sz w:val="20"/>
          <w:szCs w:val="20"/>
        </w:rPr>
        <w:t>13116 Trail Hollow Dr., Houston, TX 77079</w:t>
      </w:r>
      <w:r w:rsidRPr="007B2F35">
        <w:rPr>
          <w:rFonts w:eastAsia="Calibri"/>
          <w:sz w:val="20"/>
          <w:szCs w:val="20"/>
        </w:rPr>
        <w:tab/>
      </w:r>
    </w:p>
    <w:p w14:paraId="44792505" w14:textId="77777777" w:rsidR="009817B1" w:rsidRPr="007B2F35" w:rsidRDefault="009817B1" w:rsidP="009817B1">
      <w:pPr>
        <w:ind w:left="360"/>
        <w:rPr>
          <w:rFonts w:eastAsia="Calibri"/>
          <w:sz w:val="20"/>
          <w:szCs w:val="20"/>
        </w:rPr>
      </w:pPr>
      <w:r w:rsidRPr="007B2F35">
        <w:rPr>
          <w:rFonts w:eastAsia="Calibri"/>
          <w:sz w:val="20"/>
          <w:szCs w:val="20"/>
        </w:rPr>
        <w:t>SPECIALTY: DRY WALL; SPECIALTY: ROOFING AND SHEET METAL, SIDING</w:t>
      </w:r>
    </w:p>
    <w:p w14:paraId="768E130B" w14:textId="60B6E7F5" w:rsidR="009817B1" w:rsidRDefault="009817B1" w:rsidP="009817B1">
      <w:pPr>
        <w:ind w:left="360"/>
        <w:rPr>
          <w:rFonts w:eastAsia="Calibri"/>
          <w:sz w:val="20"/>
          <w:szCs w:val="20"/>
        </w:rPr>
      </w:pPr>
    </w:p>
    <w:p w14:paraId="63ED8EF3" w14:textId="2B91DE2A" w:rsidR="002B7F8A" w:rsidRDefault="002B7F8A" w:rsidP="009817B1">
      <w:pPr>
        <w:ind w:left="360"/>
        <w:rPr>
          <w:rFonts w:eastAsia="Calibri"/>
          <w:sz w:val="20"/>
          <w:szCs w:val="20"/>
        </w:rPr>
      </w:pPr>
    </w:p>
    <w:p w14:paraId="1604BB97" w14:textId="77777777" w:rsidR="002B7F8A" w:rsidRPr="007B2F35" w:rsidRDefault="002B7F8A" w:rsidP="009817B1">
      <w:pPr>
        <w:ind w:left="360"/>
        <w:rPr>
          <w:rFonts w:eastAsia="Calibri"/>
          <w:sz w:val="20"/>
          <w:szCs w:val="20"/>
        </w:rPr>
      </w:pPr>
    </w:p>
    <w:p w14:paraId="437D9238" w14:textId="77777777" w:rsidR="009817B1" w:rsidRPr="007B2F35" w:rsidRDefault="009817B1" w:rsidP="009817B1">
      <w:pPr>
        <w:ind w:left="360"/>
        <w:rPr>
          <w:rFonts w:eastAsia="Calibri"/>
          <w:b/>
          <w:bCs/>
          <w:sz w:val="20"/>
          <w:szCs w:val="20"/>
        </w:rPr>
      </w:pPr>
      <w:r w:rsidRPr="007B2F35">
        <w:rPr>
          <w:rFonts w:eastAsia="Calibri"/>
          <w:b/>
          <w:bCs/>
          <w:sz w:val="20"/>
          <w:szCs w:val="20"/>
        </w:rPr>
        <w:t>O'NEAL JR., IVORY L.</w:t>
      </w:r>
      <w:r w:rsidRPr="007B2F35">
        <w:rPr>
          <w:rFonts w:eastAsia="Calibri"/>
          <w:b/>
          <w:bCs/>
          <w:sz w:val="20"/>
          <w:szCs w:val="20"/>
        </w:rPr>
        <w:tab/>
      </w:r>
    </w:p>
    <w:p w14:paraId="435F46AF" w14:textId="77777777" w:rsidR="009817B1" w:rsidRPr="007B2F35" w:rsidRDefault="009817B1" w:rsidP="009817B1">
      <w:pPr>
        <w:ind w:left="360"/>
        <w:rPr>
          <w:rFonts w:eastAsia="Calibri"/>
          <w:sz w:val="20"/>
          <w:szCs w:val="20"/>
        </w:rPr>
      </w:pPr>
      <w:r w:rsidRPr="007B2F35">
        <w:rPr>
          <w:rFonts w:eastAsia="Calibri"/>
          <w:sz w:val="20"/>
          <w:szCs w:val="20"/>
        </w:rPr>
        <w:t>527 Melrose Street, Shreveport, LA 71106</w:t>
      </w:r>
      <w:r w:rsidRPr="007B2F35">
        <w:rPr>
          <w:rFonts w:eastAsia="Calibri"/>
          <w:sz w:val="20"/>
          <w:szCs w:val="20"/>
        </w:rPr>
        <w:tab/>
      </w:r>
    </w:p>
    <w:p w14:paraId="39278755"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3C7FA6F7" w14:textId="77777777" w:rsidR="009817B1" w:rsidRPr="007B2F35" w:rsidRDefault="009817B1" w:rsidP="009817B1">
      <w:pPr>
        <w:ind w:left="360"/>
        <w:rPr>
          <w:rFonts w:eastAsia="Calibri"/>
          <w:sz w:val="20"/>
          <w:szCs w:val="20"/>
        </w:rPr>
      </w:pPr>
    </w:p>
    <w:p w14:paraId="08351877" w14:textId="77777777" w:rsidR="009817B1" w:rsidRPr="007B2F35" w:rsidRDefault="009817B1" w:rsidP="009817B1">
      <w:pPr>
        <w:ind w:left="360"/>
        <w:rPr>
          <w:rFonts w:eastAsia="Calibri"/>
          <w:b/>
          <w:bCs/>
          <w:sz w:val="20"/>
          <w:szCs w:val="20"/>
        </w:rPr>
      </w:pPr>
      <w:r w:rsidRPr="007B2F35">
        <w:rPr>
          <w:rFonts w:eastAsia="Calibri"/>
          <w:b/>
          <w:bCs/>
          <w:sz w:val="20"/>
          <w:szCs w:val="20"/>
        </w:rPr>
        <w:t>ORANGE ELEPHANT ROOFING &amp; CONSTRUCTION, LLC</w:t>
      </w:r>
      <w:r w:rsidRPr="007B2F35">
        <w:rPr>
          <w:rFonts w:eastAsia="Calibri"/>
          <w:b/>
          <w:bCs/>
          <w:sz w:val="20"/>
          <w:szCs w:val="20"/>
        </w:rPr>
        <w:tab/>
      </w:r>
    </w:p>
    <w:p w14:paraId="77F852B0" w14:textId="77777777" w:rsidR="009817B1" w:rsidRPr="007B2F35" w:rsidRDefault="009817B1" w:rsidP="009817B1">
      <w:pPr>
        <w:ind w:left="360"/>
        <w:rPr>
          <w:rFonts w:eastAsia="Calibri"/>
          <w:sz w:val="20"/>
          <w:szCs w:val="20"/>
        </w:rPr>
      </w:pPr>
      <w:r w:rsidRPr="007B2F35">
        <w:rPr>
          <w:rFonts w:eastAsia="Calibri"/>
          <w:sz w:val="20"/>
          <w:szCs w:val="20"/>
        </w:rPr>
        <w:t>115 E California Ave., Ste. 450, Oklahoma City, OK 73104</w:t>
      </w:r>
      <w:r w:rsidRPr="007B2F35">
        <w:rPr>
          <w:rFonts w:eastAsia="Calibri"/>
          <w:sz w:val="20"/>
          <w:szCs w:val="20"/>
        </w:rPr>
        <w:tab/>
      </w:r>
    </w:p>
    <w:p w14:paraId="0C891264" w14:textId="77777777" w:rsidR="009817B1" w:rsidRPr="007B2F35" w:rsidRDefault="009817B1" w:rsidP="009817B1">
      <w:pPr>
        <w:ind w:left="360"/>
        <w:rPr>
          <w:rFonts w:eastAsia="Calibri"/>
          <w:sz w:val="20"/>
          <w:szCs w:val="20"/>
        </w:rPr>
      </w:pPr>
      <w:r w:rsidRPr="007B2F35">
        <w:rPr>
          <w:rFonts w:eastAsia="Calibri"/>
          <w:sz w:val="20"/>
          <w:szCs w:val="20"/>
        </w:rPr>
        <w:t>SPECIALTY: ROOFING AND SHEET METAL, SIDING</w:t>
      </w:r>
    </w:p>
    <w:p w14:paraId="24358434" w14:textId="77777777" w:rsidR="00520A81" w:rsidRPr="007B2F35" w:rsidRDefault="00520A81" w:rsidP="009817B1">
      <w:pPr>
        <w:ind w:left="360"/>
        <w:rPr>
          <w:rFonts w:eastAsia="Calibri"/>
          <w:sz w:val="20"/>
          <w:szCs w:val="20"/>
        </w:rPr>
      </w:pPr>
    </w:p>
    <w:p w14:paraId="0953D78B" w14:textId="77777777" w:rsidR="009817B1" w:rsidRPr="007B2F35" w:rsidRDefault="009817B1" w:rsidP="009817B1">
      <w:pPr>
        <w:ind w:left="360"/>
        <w:rPr>
          <w:rFonts w:eastAsia="Calibri"/>
          <w:b/>
          <w:bCs/>
          <w:sz w:val="20"/>
          <w:szCs w:val="20"/>
        </w:rPr>
      </w:pPr>
      <w:r w:rsidRPr="007B2F35">
        <w:rPr>
          <w:rFonts w:eastAsia="Calibri"/>
          <w:b/>
          <w:bCs/>
          <w:sz w:val="20"/>
          <w:szCs w:val="20"/>
        </w:rPr>
        <w:t>OURSO AUDIO, L.L.C.</w:t>
      </w:r>
      <w:r w:rsidRPr="007B2F35">
        <w:rPr>
          <w:rFonts w:eastAsia="Calibri"/>
          <w:b/>
          <w:bCs/>
          <w:sz w:val="20"/>
          <w:szCs w:val="20"/>
        </w:rPr>
        <w:tab/>
      </w:r>
    </w:p>
    <w:p w14:paraId="7080B1CE" w14:textId="77777777" w:rsidR="009817B1" w:rsidRPr="007B2F35" w:rsidRDefault="009817B1" w:rsidP="009817B1">
      <w:pPr>
        <w:ind w:left="360"/>
        <w:rPr>
          <w:rFonts w:eastAsia="Calibri"/>
          <w:sz w:val="20"/>
          <w:szCs w:val="20"/>
        </w:rPr>
      </w:pPr>
      <w:r w:rsidRPr="007B2F35">
        <w:rPr>
          <w:rFonts w:eastAsia="Calibri"/>
          <w:sz w:val="20"/>
          <w:szCs w:val="20"/>
        </w:rPr>
        <w:t>703 N. Coventry Drive, Baton Rouge, LA 70808</w:t>
      </w:r>
      <w:r w:rsidRPr="007B2F35">
        <w:rPr>
          <w:rFonts w:eastAsia="Calibri"/>
          <w:sz w:val="20"/>
          <w:szCs w:val="20"/>
        </w:rPr>
        <w:tab/>
      </w:r>
    </w:p>
    <w:p w14:paraId="14322E07" w14:textId="77777777" w:rsidR="009817B1" w:rsidRPr="007B2F35" w:rsidRDefault="009817B1" w:rsidP="009817B1">
      <w:pPr>
        <w:ind w:left="360"/>
        <w:rPr>
          <w:rFonts w:eastAsia="Calibri"/>
          <w:sz w:val="20"/>
          <w:szCs w:val="20"/>
        </w:rPr>
      </w:pPr>
      <w:r w:rsidRPr="007B2F35">
        <w:rPr>
          <w:rFonts w:eastAsia="Calibri"/>
          <w:sz w:val="20"/>
          <w:szCs w:val="20"/>
        </w:rPr>
        <w:t>ELECTRICAL WORK (STATEWIDE)</w:t>
      </w:r>
    </w:p>
    <w:p w14:paraId="641C79EA" w14:textId="77777777" w:rsidR="009817B1" w:rsidRPr="007B2F35" w:rsidRDefault="009817B1" w:rsidP="009817B1">
      <w:pPr>
        <w:ind w:left="360"/>
        <w:rPr>
          <w:rFonts w:eastAsia="Calibri"/>
          <w:sz w:val="20"/>
          <w:szCs w:val="20"/>
        </w:rPr>
      </w:pPr>
    </w:p>
    <w:p w14:paraId="337DE8C4" w14:textId="77777777" w:rsidR="009817B1" w:rsidRPr="007B2F35" w:rsidRDefault="009817B1" w:rsidP="009817B1">
      <w:pPr>
        <w:ind w:left="360"/>
        <w:rPr>
          <w:rFonts w:eastAsia="Calibri"/>
          <w:b/>
          <w:bCs/>
          <w:sz w:val="20"/>
          <w:szCs w:val="20"/>
        </w:rPr>
      </w:pPr>
      <w:r w:rsidRPr="007B2F35">
        <w:rPr>
          <w:rFonts w:eastAsia="Calibri"/>
          <w:b/>
          <w:bCs/>
          <w:sz w:val="20"/>
          <w:szCs w:val="20"/>
        </w:rPr>
        <w:t>OWENS ELECTRIC CO. OF OHIO</w:t>
      </w:r>
      <w:r w:rsidRPr="007B2F35">
        <w:rPr>
          <w:rFonts w:eastAsia="Calibri"/>
          <w:b/>
          <w:bCs/>
          <w:sz w:val="20"/>
          <w:szCs w:val="20"/>
        </w:rPr>
        <w:tab/>
      </w:r>
    </w:p>
    <w:p w14:paraId="00576A1E" w14:textId="77777777" w:rsidR="009817B1" w:rsidRPr="007B2F35" w:rsidRDefault="009817B1" w:rsidP="009817B1">
      <w:pPr>
        <w:ind w:left="360"/>
        <w:rPr>
          <w:rFonts w:eastAsia="Calibri"/>
          <w:sz w:val="20"/>
          <w:szCs w:val="20"/>
        </w:rPr>
      </w:pPr>
      <w:r w:rsidRPr="007B2F35">
        <w:rPr>
          <w:rFonts w:eastAsia="Calibri"/>
          <w:sz w:val="20"/>
          <w:szCs w:val="20"/>
        </w:rPr>
        <w:t>146 S Greenwood St., Marion, OH 43302</w:t>
      </w:r>
      <w:r w:rsidRPr="007B2F35">
        <w:rPr>
          <w:rFonts w:eastAsia="Calibri"/>
          <w:sz w:val="20"/>
          <w:szCs w:val="20"/>
        </w:rPr>
        <w:tab/>
      </w:r>
    </w:p>
    <w:p w14:paraId="348EBC3E" w14:textId="77777777" w:rsidR="009817B1" w:rsidRPr="007B2F35" w:rsidRDefault="009817B1" w:rsidP="009817B1">
      <w:pPr>
        <w:ind w:left="360"/>
        <w:rPr>
          <w:rFonts w:eastAsia="Calibri"/>
          <w:sz w:val="20"/>
          <w:szCs w:val="20"/>
        </w:rPr>
      </w:pPr>
      <w:r w:rsidRPr="007B2F35">
        <w:rPr>
          <w:rFonts w:eastAsia="Calibri"/>
          <w:sz w:val="20"/>
          <w:szCs w:val="20"/>
        </w:rPr>
        <w:t>ELECTRICAL WORK (STATEWIDE)</w:t>
      </w:r>
    </w:p>
    <w:p w14:paraId="62D86AF8" w14:textId="77777777" w:rsidR="009817B1" w:rsidRPr="007B2F35" w:rsidRDefault="009817B1" w:rsidP="009817B1">
      <w:pPr>
        <w:ind w:left="360"/>
        <w:rPr>
          <w:rFonts w:eastAsia="Calibri"/>
          <w:sz w:val="20"/>
          <w:szCs w:val="20"/>
        </w:rPr>
      </w:pPr>
    </w:p>
    <w:p w14:paraId="238C8928" w14:textId="77777777" w:rsidR="009817B1" w:rsidRPr="007B2F35" w:rsidRDefault="009817B1" w:rsidP="009817B1">
      <w:pPr>
        <w:ind w:left="360"/>
        <w:rPr>
          <w:rFonts w:eastAsia="Calibri"/>
          <w:b/>
          <w:bCs/>
          <w:sz w:val="20"/>
          <w:szCs w:val="20"/>
        </w:rPr>
      </w:pPr>
      <w:r w:rsidRPr="007B2F35">
        <w:rPr>
          <w:rFonts w:eastAsia="Calibri"/>
          <w:b/>
          <w:bCs/>
          <w:sz w:val="20"/>
          <w:szCs w:val="20"/>
        </w:rPr>
        <w:t>PAPILLION CONSTRUCTION LLC</w:t>
      </w:r>
      <w:r w:rsidRPr="007B2F35">
        <w:rPr>
          <w:rFonts w:eastAsia="Calibri"/>
          <w:b/>
          <w:bCs/>
          <w:sz w:val="20"/>
          <w:szCs w:val="20"/>
        </w:rPr>
        <w:tab/>
      </w:r>
    </w:p>
    <w:p w14:paraId="61768DEF" w14:textId="77777777" w:rsidR="009817B1" w:rsidRPr="007B2F35" w:rsidRDefault="009817B1" w:rsidP="009817B1">
      <w:pPr>
        <w:ind w:left="360"/>
        <w:rPr>
          <w:rFonts w:eastAsia="Calibri"/>
          <w:sz w:val="20"/>
          <w:szCs w:val="20"/>
        </w:rPr>
      </w:pPr>
      <w:r w:rsidRPr="007B2F35">
        <w:rPr>
          <w:rFonts w:eastAsia="Calibri"/>
          <w:sz w:val="20"/>
          <w:szCs w:val="20"/>
        </w:rPr>
        <w:t>625 Cherry St., Church Point, LA 70525</w:t>
      </w:r>
      <w:r w:rsidRPr="007B2F35">
        <w:rPr>
          <w:rFonts w:eastAsia="Calibri"/>
          <w:sz w:val="20"/>
          <w:szCs w:val="20"/>
        </w:rPr>
        <w:tab/>
      </w:r>
    </w:p>
    <w:p w14:paraId="1C2FF1D4"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2B3F5B68" w14:textId="77777777" w:rsidR="00DF3A45" w:rsidRPr="007B2F35" w:rsidRDefault="00DF3A45" w:rsidP="009817B1">
      <w:pPr>
        <w:ind w:left="360"/>
        <w:rPr>
          <w:rFonts w:eastAsia="Calibri"/>
          <w:sz w:val="20"/>
          <w:szCs w:val="20"/>
        </w:rPr>
      </w:pPr>
    </w:p>
    <w:p w14:paraId="587ACA7C" w14:textId="77777777" w:rsidR="009817B1" w:rsidRPr="007B2F35" w:rsidRDefault="009817B1" w:rsidP="009817B1">
      <w:pPr>
        <w:ind w:left="360"/>
        <w:rPr>
          <w:rFonts w:eastAsia="Calibri"/>
          <w:b/>
          <w:bCs/>
          <w:sz w:val="20"/>
          <w:szCs w:val="20"/>
        </w:rPr>
      </w:pPr>
      <w:r w:rsidRPr="007B2F35">
        <w:rPr>
          <w:rFonts w:eastAsia="Calibri"/>
          <w:b/>
          <w:bCs/>
          <w:sz w:val="20"/>
          <w:szCs w:val="20"/>
        </w:rPr>
        <w:t>PERFECT GROUP LLC</w:t>
      </w:r>
      <w:r w:rsidRPr="007B2F35">
        <w:rPr>
          <w:rFonts w:eastAsia="Calibri"/>
          <w:b/>
          <w:bCs/>
          <w:sz w:val="20"/>
          <w:szCs w:val="20"/>
        </w:rPr>
        <w:tab/>
      </w:r>
    </w:p>
    <w:p w14:paraId="79B6E171" w14:textId="77777777" w:rsidR="009817B1" w:rsidRPr="007B2F35" w:rsidRDefault="009817B1" w:rsidP="009817B1">
      <w:pPr>
        <w:ind w:left="360"/>
        <w:rPr>
          <w:rFonts w:eastAsia="Calibri"/>
          <w:sz w:val="20"/>
          <w:szCs w:val="20"/>
        </w:rPr>
      </w:pPr>
      <w:r w:rsidRPr="007B2F35">
        <w:rPr>
          <w:rFonts w:eastAsia="Calibri"/>
          <w:sz w:val="20"/>
          <w:szCs w:val="20"/>
        </w:rPr>
        <w:t>100 Industrial Parkway Rd., Lumberton, MS 39455</w:t>
      </w:r>
      <w:r w:rsidRPr="007B2F35">
        <w:rPr>
          <w:rFonts w:eastAsia="Calibri"/>
          <w:sz w:val="20"/>
          <w:szCs w:val="20"/>
        </w:rPr>
        <w:tab/>
      </w:r>
    </w:p>
    <w:p w14:paraId="77F3A98D" w14:textId="77777777" w:rsidR="009817B1" w:rsidRPr="007B2F35" w:rsidRDefault="009817B1" w:rsidP="009817B1">
      <w:pPr>
        <w:ind w:left="360"/>
        <w:rPr>
          <w:rFonts w:eastAsia="Calibri"/>
          <w:sz w:val="20"/>
          <w:szCs w:val="20"/>
        </w:rPr>
      </w:pPr>
      <w:r w:rsidRPr="007B2F35">
        <w:rPr>
          <w:rFonts w:eastAsia="Calibri"/>
          <w:sz w:val="20"/>
          <w:szCs w:val="20"/>
        </w:rPr>
        <w:t>HIGHWAY, STREET AND BRIDGE CONSTRUCTION; SPECIALTY: ORNAMENTAL IRON AND STRUCTURAL STEEL ERECTION, STEEL BUILDINGS</w:t>
      </w:r>
    </w:p>
    <w:p w14:paraId="59BC9004" w14:textId="77777777" w:rsidR="009817B1" w:rsidRPr="007B2F35" w:rsidRDefault="009817B1" w:rsidP="009817B1">
      <w:pPr>
        <w:ind w:left="360"/>
        <w:rPr>
          <w:rFonts w:eastAsia="Calibri"/>
          <w:sz w:val="20"/>
          <w:szCs w:val="20"/>
        </w:rPr>
      </w:pPr>
    </w:p>
    <w:p w14:paraId="31EDC4CB" w14:textId="77777777" w:rsidR="009817B1" w:rsidRPr="007B2F35" w:rsidRDefault="009817B1" w:rsidP="009817B1">
      <w:pPr>
        <w:ind w:left="360"/>
        <w:rPr>
          <w:rFonts w:eastAsia="Calibri"/>
          <w:b/>
          <w:bCs/>
          <w:sz w:val="20"/>
          <w:szCs w:val="20"/>
        </w:rPr>
      </w:pPr>
      <w:r w:rsidRPr="007B2F35">
        <w:rPr>
          <w:rFonts w:eastAsia="Calibri"/>
          <w:b/>
          <w:bCs/>
          <w:sz w:val="20"/>
          <w:szCs w:val="20"/>
        </w:rPr>
        <w:t>PFC OF BATON ROUGE, LLC</w:t>
      </w:r>
      <w:r w:rsidRPr="007B2F35">
        <w:rPr>
          <w:rFonts w:eastAsia="Calibri"/>
          <w:b/>
          <w:bCs/>
          <w:sz w:val="20"/>
          <w:szCs w:val="20"/>
        </w:rPr>
        <w:tab/>
      </w:r>
    </w:p>
    <w:p w14:paraId="09A36356" w14:textId="77777777" w:rsidR="009817B1" w:rsidRPr="007B2F35" w:rsidRDefault="009817B1" w:rsidP="009817B1">
      <w:pPr>
        <w:ind w:left="360"/>
        <w:rPr>
          <w:rFonts w:eastAsia="Calibri"/>
          <w:sz w:val="20"/>
          <w:szCs w:val="20"/>
        </w:rPr>
      </w:pPr>
      <w:r w:rsidRPr="007B2F35">
        <w:rPr>
          <w:rFonts w:eastAsia="Calibri"/>
          <w:sz w:val="20"/>
          <w:szCs w:val="20"/>
        </w:rPr>
        <w:t>P.O. Box 80553, Baton Rouge, LA 70898</w:t>
      </w:r>
      <w:r w:rsidRPr="007B2F35">
        <w:rPr>
          <w:rFonts w:eastAsia="Calibri"/>
          <w:sz w:val="20"/>
          <w:szCs w:val="20"/>
        </w:rPr>
        <w:tab/>
      </w:r>
    </w:p>
    <w:p w14:paraId="5C268793" w14:textId="77777777" w:rsidR="009817B1" w:rsidRPr="007B2F35" w:rsidRDefault="009817B1" w:rsidP="009817B1">
      <w:pPr>
        <w:ind w:left="360"/>
        <w:rPr>
          <w:rFonts w:eastAsia="Calibri"/>
          <w:sz w:val="20"/>
          <w:szCs w:val="20"/>
        </w:rPr>
      </w:pPr>
      <w:r w:rsidRPr="007B2F35">
        <w:rPr>
          <w:rFonts w:eastAsia="Calibri"/>
          <w:sz w:val="20"/>
          <w:szCs w:val="20"/>
        </w:rPr>
        <w:t>SPECIALTY: PAINTING AND INTERIOR DECORATING, CARPETING; SPECIALTY: STONE, GRANITE, SLATE, RESILIENT FLOOR INSTALLATIONS, CARPETING</w:t>
      </w:r>
    </w:p>
    <w:p w14:paraId="4D2BE81F" w14:textId="77777777" w:rsidR="009817B1" w:rsidRPr="007B2F35" w:rsidRDefault="009817B1" w:rsidP="009817B1">
      <w:pPr>
        <w:ind w:left="360"/>
        <w:rPr>
          <w:rFonts w:eastAsia="Calibri"/>
          <w:sz w:val="20"/>
          <w:szCs w:val="20"/>
        </w:rPr>
      </w:pPr>
    </w:p>
    <w:p w14:paraId="2874BF4F" w14:textId="77777777" w:rsidR="009817B1" w:rsidRPr="007B2F35" w:rsidRDefault="009817B1" w:rsidP="009817B1">
      <w:pPr>
        <w:ind w:left="360"/>
        <w:rPr>
          <w:rFonts w:eastAsia="Calibri"/>
          <w:b/>
          <w:bCs/>
          <w:sz w:val="20"/>
          <w:szCs w:val="20"/>
        </w:rPr>
      </w:pPr>
      <w:r w:rsidRPr="007B2F35">
        <w:rPr>
          <w:rFonts w:eastAsia="Calibri"/>
          <w:b/>
          <w:bCs/>
          <w:sz w:val="20"/>
          <w:szCs w:val="20"/>
        </w:rPr>
        <w:t>PFEIFFER RENOVATIONS, L.L.C.</w:t>
      </w:r>
      <w:r w:rsidRPr="007B2F35">
        <w:rPr>
          <w:rFonts w:eastAsia="Calibri"/>
          <w:b/>
          <w:bCs/>
          <w:sz w:val="20"/>
          <w:szCs w:val="20"/>
        </w:rPr>
        <w:tab/>
      </w:r>
    </w:p>
    <w:p w14:paraId="21DC0F92" w14:textId="77777777" w:rsidR="009817B1" w:rsidRPr="007B2F35" w:rsidRDefault="009817B1" w:rsidP="009817B1">
      <w:pPr>
        <w:ind w:left="360"/>
        <w:rPr>
          <w:rFonts w:eastAsia="Calibri"/>
          <w:sz w:val="20"/>
          <w:szCs w:val="20"/>
        </w:rPr>
      </w:pPr>
      <w:r w:rsidRPr="007B2F35">
        <w:rPr>
          <w:rFonts w:eastAsia="Calibri"/>
          <w:sz w:val="20"/>
          <w:szCs w:val="20"/>
        </w:rPr>
        <w:t>70426 I Street, Covington, LA 70433</w:t>
      </w:r>
      <w:r w:rsidRPr="007B2F35">
        <w:rPr>
          <w:rFonts w:eastAsia="Calibri"/>
          <w:sz w:val="20"/>
          <w:szCs w:val="20"/>
        </w:rPr>
        <w:tab/>
      </w:r>
    </w:p>
    <w:p w14:paraId="124E0DA9"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576EDA05" w14:textId="77777777" w:rsidR="009817B1" w:rsidRPr="007B2F35" w:rsidRDefault="009817B1" w:rsidP="009817B1">
      <w:pPr>
        <w:ind w:left="360"/>
        <w:rPr>
          <w:rFonts w:eastAsia="Calibri"/>
          <w:sz w:val="20"/>
          <w:szCs w:val="20"/>
        </w:rPr>
      </w:pPr>
    </w:p>
    <w:p w14:paraId="52AED28C" w14:textId="77777777" w:rsidR="009817B1" w:rsidRPr="007B2F35" w:rsidRDefault="009817B1" w:rsidP="009817B1">
      <w:pPr>
        <w:ind w:left="360"/>
        <w:rPr>
          <w:rFonts w:eastAsia="Calibri"/>
          <w:b/>
          <w:bCs/>
          <w:sz w:val="20"/>
          <w:szCs w:val="20"/>
        </w:rPr>
      </w:pPr>
      <w:r w:rsidRPr="007B2F35">
        <w:rPr>
          <w:rFonts w:eastAsia="Calibri"/>
          <w:b/>
          <w:bCs/>
          <w:sz w:val="20"/>
          <w:szCs w:val="20"/>
        </w:rPr>
        <w:t>PHILLIPS ENTERPRISES, INC.</w:t>
      </w:r>
      <w:r w:rsidRPr="007B2F35">
        <w:rPr>
          <w:rFonts w:eastAsia="Calibri"/>
          <w:b/>
          <w:bCs/>
          <w:sz w:val="20"/>
          <w:szCs w:val="20"/>
        </w:rPr>
        <w:tab/>
      </w:r>
    </w:p>
    <w:p w14:paraId="17D031CF" w14:textId="77777777" w:rsidR="009817B1" w:rsidRPr="007B2F35" w:rsidRDefault="009817B1" w:rsidP="009817B1">
      <w:pPr>
        <w:ind w:left="360"/>
        <w:rPr>
          <w:rFonts w:eastAsia="Calibri"/>
          <w:sz w:val="20"/>
          <w:szCs w:val="20"/>
        </w:rPr>
      </w:pPr>
      <w:r w:rsidRPr="007B2F35">
        <w:rPr>
          <w:rFonts w:eastAsia="Calibri"/>
          <w:sz w:val="20"/>
          <w:szCs w:val="20"/>
        </w:rPr>
        <w:t>2752 Point Drive, Monroe, LA 71201</w:t>
      </w:r>
      <w:r w:rsidRPr="007B2F35">
        <w:rPr>
          <w:rFonts w:eastAsia="Calibri"/>
          <w:sz w:val="20"/>
          <w:szCs w:val="20"/>
        </w:rPr>
        <w:tab/>
      </w:r>
    </w:p>
    <w:p w14:paraId="291389B9" w14:textId="77777777" w:rsidR="009817B1" w:rsidRPr="007B2F35" w:rsidRDefault="009817B1" w:rsidP="009817B1">
      <w:pPr>
        <w:ind w:left="360"/>
        <w:rPr>
          <w:rFonts w:eastAsia="Calibri"/>
          <w:sz w:val="20"/>
          <w:szCs w:val="20"/>
        </w:rPr>
      </w:pPr>
      <w:r w:rsidRPr="007B2F35">
        <w:rPr>
          <w:rFonts w:eastAsia="Calibri"/>
          <w:sz w:val="20"/>
          <w:szCs w:val="20"/>
        </w:rPr>
        <w:t>BUILDING CONSTRUCTION; ELECTRICAL WORK (STATEWIDE); MECHANICAL WORK (STATEWIDE)</w:t>
      </w:r>
    </w:p>
    <w:p w14:paraId="6D974889" w14:textId="77777777" w:rsidR="009817B1" w:rsidRPr="007B2F35" w:rsidRDefault="009817B1" w:rsidP="009817B1">
      <w:pPr>
        <w:ind w:left="360"/>
        <w:rPr>
          <w:rFonts w:eastAsia="Calibri"/>
          <w:sz w:val="20"/>
          <w:szCs w:val="20"/>
        </w:rPr>
      </w:pPr>
    </w:p>
    <w:p w14:paraId="5FC690CD" w14:textId="60F1AB0E" w:rsidR="009817B1" w:rsidRPr="007B2F35" w:rsidRDefault="002B7F8A" w:rsidP="009817B1">
      <w:pPr>
        <w:ind w:left="360"/>
        <w:rPr>
          <w:rFonts w:eastAsia="Calibri"/>
          <w:b/>
          <w:bCs/>
          <w:sz w:val="20"/>
          <w:szCs w:val="20"/>
        </w:rPr>
      </w:pPr>
      <w:r>
        <w:rPr>
          <w:rFonts w:eastAsia="Calibri"/>
          <w:b/>
          <w:bCs/>
          <w:sz w:val="20"/>
          <w:szCs w:val="20"/>
        </w:rPr>
        <w:t>*</w:t>
      </w:r>
      <w:r w:rsidR="009817B1" w:rsidRPr="007B2F35">
        <w:rPr>
          <w:rFonts w:eastAsia="Calibri"/>
          <w:b/>
          <w:bCs/>
          <w:sz w:val="20"/>
          <w:szCs w:val="20"/>
        </w:rPr>
        <w:t>PHOENIX CATASTROPHE SERVICES, LLC</w:t>
      </w:r>
      <w:r w:rsidR="009817B1" w:rsidRPr="007B2F35">
        <w:rPr>
          <w:rFonts w:eastAsia="Calibri"/>
          <w:b/>
          <w:bCs/>
          <w:sz w:val="20"/>
          <w:szCs w:val="20"/>
        </w:rPr>
        <w:tab/>
      </w:r>
    </w:p>
    <w:p w14:paraId="5FADEB00" w14:textId="77777777" w:rsidR="009817B1" w:rsidRPr="007B2F35" w:rsidRDefault="009817B1" w:rsidP="009817B1">
      <w:pPr>
        <w:ind w:left="360"/>
        <w:rPr>
          <w:rFonts w:eastAsia="Calibri"/>
          <w:sz w:val="20"/>
          <w:szCs w:val="20"/>
        </w:rPr>
      </w:pPr>
      <w:r w:rsidRPr="007B2F35">
        <w:rPr>
          <w:rFonts w:eastAsia="Calibri"/>
          <w:sz w:val="20"/>
          <w:szCs w:val="20"/>
        </w:rPr>
        <w:t>14709 Bristol Park Boulevard, Edmond, OK 73013</w:t>
      </w:r>
      <w:r w:rsidRPr="007B2F35">
        <w:rPr>
          <w:rFonts w:eastAsia="Calibri"/>
          <w:sz w:val="20"/>
          <w:szCs w:val="20"/>
        </w:rPr>
        <w:tab/>
      </w:r>
    </w:p>
    <w:p w14:paraId="2E1D59BC" w14:textId="77777777" w:rsidR="009817B1" w:rsidRPr="007B2F35" w:rsidRDefault="009817B1" w:rsidP="009817B1">
      <w:pPr>
        <w:ind w:left="360"/>
        <w:rPr>
          <w:rFonts w:eastAsia="Calibri"/>
          <w:sz w:val="20"/>
          <w:szCs w:val="20"/>
        </w:rPr>
      </w:pPr>
      <w:r w:rsidRPr="007B2F35">
        <w:rPr>
          <w:rFonts w:eastAsia="Calibri"/>
          <w:sz w:val="20"/>
          <w:szCs w:val="20"/>
        </w:rPr>
        <w:t>SPECIALTY: ROOFING AND SHEET METAL, SIDING</w:t>
      </w:r>
    </w:p>
    <w:p w14:paraId="37084901" w14:textId="77777777" w:rsidR="009817B1" w:rsidRPr="007B2F35" w:rsidRDefault="009817B1" w:rsidP="009817B1">
      <w:pPr>
        <w:ind w:left="360"/>
        <w:rPr>
          <w:rFonts w:eastAsia="Calibri"/>
          <w:sz w:val="20"/>
          <w:szCs w:val="20"/>
        </w:rPr>
      </w:pPr>
    </w:p>
    <w:p w14:paraId="53E57EAF" w14:textId="77777777" w:rsidR="009817B1" w:rsidRPr="007B2F35" w:rsidRDefault="009817B1" w:rsidP="009817B1">
      <w:pPr>
        <w:ind w:left="360"/>
        <w:rPr>
          <w:rFonts w:eastAsia="Calibri"/>
          <w:b/>
          <w:bCs/>
          <w:sz w:val="20"/>
          <w:szCs w:val="20"/>
        </w:rPr>
      </w:pPr>
      <w:r w:rsidRPr="007B2F35">
        <w:rPr>
          <w:rFonts w:eastAsia="Calibri"/>
          <w:b/>
          <w:bCs/>
          <w:sz w:val="20"/>
          <w:szCs w:val="20"/>
        </w:rPr>
        <w:t>PIKE GAS SERVICES, LLC</w:t>
      </w:r>
      <w:r w:rsidRPr="007B2F35">
        <w:rPr>
          <w:rFonts w:eastAsia="Calibri"/>
          <w:b/>
          <w:bCs/>
          <w:sz w:val="20"/>
          <w:szCs w:val="20"/>
        </w:rPr>
        <w:tab/>
      </w:r>
    </w:p>
    <w:p w14:paraId="2639D8D1" w14:textId="77777777" w:rsidR="009817B1" w:rsidRPr="007B2F35" w:rsidRDefault="009817B1" w:rsidP="009817B1">
      <w:pPr>
        <w:ind w:left="360"/>
        <w:rPr>
          <w:rFonts w:eastAsia="Calibri"/>
          <w:sz w:val="20"/>
          <w:szCs w:val="20"/>
        </w:rPr>
      </w:pPr>
      <w:r w:rsidRPr="007B2F35">
        <w:rPr>
          <w:rFonts w:eastAsia="Calibri"/>
          <w:sz w:val="20"/>
          <w:szCs w:val="20"/>
        </w:rPr>
        <w:t>100 Pike Way, Mount Airy, NC 27030</w:t>
      </w:r>
      <w:r w:rsidRPr="007B2F35">
        <w:rPr>
          <w:rFonts w:eastAsia="Calibri"/>
          <w:sz w:val="20"/>
          <w:szCs w:val="20"/>
        </w:rPr>
        <w:tab/>
      </w:r>
    </w:p>
    <w:p w14:paraId="143F8A38" w14:textId="77777777" w:rsidR="009817B1" w:rsidRPr="007B2F35" w:rsidRDefault="009817B1" w:rsidP="009817B1">
      <w:pPr>
        <w:ind w:left="360"/>
        <w:rPr>
          <w:rFonts w:eastAsia="Calibri"/>
          <w:sz w:val="20"/>
          <w:szCs w:val="20"/>
        </w:rPr>
      </w:pPr>
      <w:r w:rsidRPr="007B2F35">
        <w:rPr>
          <w:rFonts w:eastAsia="Calibri"/>
          <w:sz w:val="20"/>
          <w:szCs w:val="20"/>
        </w:rPr>
        <w:t>MUNICIPAL AND PUBLIC WORKS CONSTRUCTION</w:t>
      </w:r>
    </w:p>
    <w:p w14:paraId="64A633F9" w14:textId="77777777" w:rsidR="009817B1" w:rsidRPr="007B2F35" w:rsidRDefault="009817B1" w:rsidP="009817B1">
      <w:pPr>
        <w:ind w:left="360"/>
        <w:rPr>
          <w:rFonts w:eastAsia="Calibri"/>
          <w:sz w:val="20"/>
          <w:szCs w:val="20"/>
        </w:rPr>
      </w:pPr>
    </w:p>
    <w:p w14:paraId="5724C90C" w14:textId="77777777" w:rsidR="009817B1" w:rsidRPr="007B2F35" w:rsidRDefault="009817B1" w:rsidP="009817B1">
      <w:pPr>
        <w:ind w:left="360"/>
        <w:rPr>
          <w:rFonts w:eastAsia="Calibri"/>
          <w:b/>
          <w:bCs/>
          <w:sz w:val="20"/>
          <w:szCs w:val="20"/>
        </w:rPr>
      </w:pPr>
      <w:r w:rsidRPr="007B2F35">
        <w:rPr>
          <w:rFonts w:eastAsia="Calibri"/>
          <w:b/>
          <w:bCs/>
          <w:sz w:val="20"/>
          <w:szCs w:val="20"/>
        </w:rPr>
        <w:t>PIT CREW ROOFING AND REPAIR, LLC</w:t>
      </w:r>
      <w:r w:rsidRPr="007B2F35">
        <w:rPr>
          <w:rFonts w:eastAsia="Calibri"/>
          <w:b/>
          <w:bCs/>
          <w:sz w:val="20"/>
          <w:szCs w:val="20"/>
        </w:rPr>
        <w:tab/>
      </w:r>
    </w:p>
    <w:p w14:paraId="3941B949" w14:textId="77777777" w:rsidR="009817B1" w:rsidRPr="007B2F35" w:rsidRDefault="009817B1" w:rsidP="009817B1">
      <w:pPr>
        <w:ind w:left="360"/>
        <w:rPr>
          <w:rFonts w:eastAsia="Calibri"/>
          <w:sz w:val="20"/>
          <w:szCs w:val="20"/>
        </w:rPr>
      </w:pPr>
      <w:r w:rsidRPr="007B2F35">
        <w:rPr>
          <w:rFonts w:eastAsia="Calibri"/>
          <w:sz w:val="20"/>
          <w:szCs w:val="20"/>
        </w:rPr>
        <w:t>2774 N. Harbor City Blvd #101, Melbourne, FL 32935</w:t>
      </w:r>
      <w:r w:rsidRPr="007B2F35">
        <w:rPr>
          <w:rFonts w:eastAsia="Calibri"/>
          <w:sz w:val="20"/>
          <w:szCs w:val="20"/>
        </w:rPr>
        <w:tab/>
      </w:r>
    </w:p>
    <w:p w14:paraId="296DFCE3"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7B8B625C" w14:textId="77777777" w:rsidR="009817B1" w:rsidRPr="007B2F35" w:rsidRDefault="009817B1" w:rsidP="009817B1">
      <w:pPr>
        <w:ind w:left="360"/>
        <w:rPr>
          <w:rFonts w:eastAsia="Calibri"/>
          <w:sz w:val="20"/>
          <w:szCs w:val="20"/>
        </w:rPr>
      </w:pPr>
    </w:p>
    <w:p w14:paraId="2D4951B8" w14:textId="77777777" w:rsidR="009817B1" w:rsidRPr="007B2F35" w:rsidRDefault="009817B1" w:rsidP="009817B1">
      <w:pPr>
        <w:ind w:left="360"/>
        <w:rPr>
          <w:rFonts w:eastAsia="Calibri"/>
          <w:b/>
          <w:bCs/>
          <w:sz w:val="20"/>
          <w:szCs w:val="20"/>
        </w:rPr>
      </w:pPr>
      <w:r w:rsidRPr="007B2F35">
        <w:rPr>
          <w:rFonts w:eastAsia="Calibri"/>
          <w:b/>
          <w:bCs/>
          <w:sz w:val="20"/>
          <w:szCs w:val="20"/>
        </w:rPr>
        <w:t>PLAIN CONSTRUCTION LLC</w:t>
      </w:r>
      <w:r w:rsidRPr="007B2F35">
        <w:rPr>
          <w:rFonts w:eastAsia="Calibri"/>
          <w:b/>
          <w:bCs/>
          <w:sz w:val="20"/>
          <w:szCs w:val="20"/>
        </w:rPr>
        <w:tab/>
      </w:r>
    </w:p>
    <w:p w14:paraId="70D0C1B4" w14:textId="77777777" w:rsidR="009817B1" w:rsidRPr="007B2F35" w:rsidRDefault="009817B1" w:rsidP="009817B1">
      <w:pPr>
        <w:ind w:left="360"/>
        <w:rPr>
          <w:rFonts w:eastAsia="Calibri"/>
          <w:sz w:val="20"/>
          <w:szCs w:val="20"/>
        </w:rPr>
      </w:pPr>
      <w:r w:rsidRPr="007B2F35">
        <w:rPr>
          <w:rFonts w:eastAsia="Calibri"/>
          <w:sz w:val="20"/>
          <w:szCs w:val="20"/>
        </w:rPr>
        <w:t>1738 Wooddale, Baton Rouge, LA 70806</w:t>
      </w:r>
      <w:r w:rsidRPr="007B2F35">
        <w:rPr>
          <w:rFonts w:eastAsia="Calibri"/>
          <w:sz w:val="20"/>
          <w:szCs w:val="20"/>
        </w:rPr>
        <w:tab/>
      </w:r>
    </w:p>
    <w:p w14:paraId="13A409A2"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17124D6B" w14:textId="77777777" w:rsidR="009817B1" w:rsidRPr="007B2F35" w:rsidRDefault="009817B1" w:rsidP="009817B1">
      <w:pPr>
        <w:ind w:left="360"/>
        <w:rPr>
          <w:rFonts w:eastAsia="Calibri"/>
          <w:sz w:val="20"/>
          <w:szCs w:val="20"/>
        </w:rPr>
      </w:pPr>
    </w:p>
    <w:p w14:paraId="3430B2E0" w14:textId="77777777" w:rsidR="009817B1" w:rsidRPr="007B2F35" w:rsidRDefault="009817B1" w:rsidP="009817B1">
      <w:pPr>
        <w:ind w:left="360"/>
        <w:rPr>
          <w:rFonts w:eastAsia="Calibri"/>
          <w:b/>
          <w:bCs/>
          <w:sz w:val="20"/>
          <w:szCs w:val="20"/>
        </w:rPr>
      </w:pPr>
      <w:r w:rsidRPr="007B2F35">
        <w:rPr>
          <w:rFonts w:eastAsia="Calibri"/>
          <w:b/>
          <w:bCs/>
          <w:sz w:val="20"/>
          <w:szCs w:val="20"/>
        </w:rPr>
        <w:t>PLATINUM ELECTRICAL SERVICES, LLC</w:t>
      </w:r>
      <w:r w:rsidRPr="007B2F35">
        <w:rPr>
          <w:rFonts w:eastAsia="Calibri"/>
          <w:b/>
          <w:bCs/>
          <w:sz w:val="20"/>
          <w:szCs w:val="20"/>
        </w:rPr>
        <w:tab/>
      </w:r>
    </w:p>
    <w:p w14:paraId="4B4B0D45" w14:textId="77777777" w:rsidR="009817B1" w:rsidRPr="007B2F35" w:rsidRDefault="009817B1" w:rsidP="009817B1">
      <w:pPr>
        <w:ind w:left="360"/>
        <w:rPr>
          <w:rFonts w:eastAsia="Calibri"/>
          <w:sz w:val="20"/>
          <w:szCs w:val="20"/>
        </w:rPr>
      </w:pPr>
      <w:r w:rsidRPr="007B2F35">
        <w:rPr>
          <w:rFonts w:eastAsia="Calibri"/>
          <w:sz w:val="20"/>
          <w:szCs w:val="20"/>
        </w:rPr>
        <w:t>PO Box 938, Walker, LA 70785</w:t>
      </w:r>
      <w:r w:rsidRPr="007B2F35">
        <w:rPr>
          <w:rFonts w:eastAsia="Calibri"/>
          <w:sz w:val="20"/>
          <w:szCs w:val="20"/>
        </w:rPr>
        <w:tab/>
      </w:r>
    </w:p>
    <w:p w14:paraId="1948FE5D" w14:textId="77777777" w:rsidR="009817B1" w:rsidRPr="007B2F35" w:rsidRDefault="009817B1" w:rsidP="009817B1">
      <w:pPr>
        <w:ind w:left="360"/>
        <w:rPr>
          <w:rFonts w:eastAsia="Calibri"/>
          <w:sz w:val="20"/>
          <w:szCs w:val="20"/>
        </w:rPr>
      </w:pPr>
      <w:r w:rsidRPr="007B2F35">
        <w:rPr>
          <w:rFonts w:eastAsia="Calibri"/>
          <w:sz w:val="20"/>
          <w:szCs w:val="20"/>
        </w:rPr>
        <w:t>ELECTRICAL WORK (STATEWIDE)</w:t>
      </w:r>
    </w:p>
    <w:p w14:paraId="2052F7A6" w14:textId="77777777" w:rsidR="009817B1" w:rsidRPr="007B2F35" w:rsidRDefault="009817B1" w:rsidP="009817B1">
      <w:pPr>
        <w:ind w:left="360"/>
        <w:rPr>
          <w:rFonts w:eastAsia="Calibri"/>
          <w:sz w:val="20"/>
          <w:szCs w:val="20"/>
        </w:rPr>
      </w:pPr>
    </w:p>
    <w:p w14:paraId="29F3682F" w14:textId="77777777" w:rsidR="009817B1" w:rsidRPr="007B2F35" w:rsidRDefault="009817B1" w:rsidP="009817B1">
      <w:pPr>
        <w:ind w:left="360"/>
        <w:rPr>
          <w:rFonts w:eastAsia="Calibri"/>
          <w:b/>
          <w:bCs/>
          <w:sz w:val="20"/>
          <w:szCs w:val="20"/>
        </w:rPr>
      </w:pPr>
      <w:r w:rsidRPr="007B2F35">
        <w:rPr>
          <w:rFonts w:eastAsia="Calibri"/>
          <w:b/>
          <w:bCs/>
          <w:sz w:val="20"/>
          <w:szCs w:val="20"/>
        </w:rPr>
        <w:t>POWER SOURCE CONSULTANTS LLC</w:t>
      </w:r>
      <w:r w:rsidRPr="007B2F35">
        <w:rPr>
          <w:rFonts w:eastAsia="Calibri"/>
          <w:b/>
          <w:bCs/>
          <w:sz w:val="20"/>
          <w:szCs w:val="20"/>
        </w:rPr>
        <w:tab/>
      </w:r>
    </w:p>
    <w:p w14:paraId="79F0947C" w14:textId="77777777" w:rsidR="009817B1" w:rsidRPr="007B2F35" w:rsidRDefault="009817B1" w:rsidP="009817B1">
      <w:pPr>
        <w:ind w:left="360"/>
        <w:rPr>
          <w:rFonts w:eastAsia="Calibri"/>
          <w:sz w:val="20"/>
          <w:szCs w:val="20"/>
        </w:rPr>
      </w:pPr>
      <w:r w:rsidRPr="007B2F35">
        <w:rPr>
          <w:rFonts w:eastAsia="Calibri"/>
          <w:sz w:val="20"/>
          <w:szCs w:val="20"/>
        </w:rPr>
        <w:t>114 Windfall Drive, Lafayette, LA 70508</w:t>
      </w:r>
      <w:r w:rsidRPr="007B2F35">
        <w:rPr>
          <w:rFonts w:eastAsia="Calibri"/>
          <w:sz w:val="20"/>
          <w:szCs w:val="20"/>
        </w:rPr>
        <w:tab/>
      </w:r>
    </w:p>
    <w:p w14:paraId="1D7D48D8" w14:textId="77777777" w:rsidR="009817B1" w:rsidRPr="007B2F35" w:rsidRDefault="009817B1" w:rsidP="009817B1">
      <w:pPr>
        <w:ind w:left="360"/>
        <w:rPr>
          <w:rFonts w:eastAsia="Calibri"/>
          <w:sz w:val="20"/>
          <w:szCs w:val="20"/>
        </w:rPr>
      </w:pPr>
      <w:r w:rsidRPr="007B2F35">
        <w:rPr>
          <w:rFonts w:eastAsia="Calibri"/>
          <w:sz w:val="20"/>
          <w:szCs w:val="20"/>
        </w:rPr>
        <w:t>ELECTRICAL WORK (STATEWIDE)</w:t>
      </w:r>
    </w:p>
    <w:p w14:paraId="6A603A3E" w14:textId="77777777" w:rsidR="009817B1" w:rsidRPr="007B2F35" w:rsidRDefault="009817B1" w:rsidP="009817B1">
      <w:pPr>
        <w:ind w:left="360"/>
        <w:rPr>
          <w:rFonts w:eastAsia="Calibri"/>
          <w:sz w:val="20"/>
          <w:szCs w:val="20"/>
        </w:rPr>
      </w:pPr>
    </w:p>
    <w:p w14:paraId="08A74A13" w14:textId="77777777" w:rsidR="009817B1" w:rsidRPr="007B2F35" w:rsidRDefault="009817B1" w:rsidP="009817B1">
      <w:pPr>
        <w:ind w:left="360"/>
        <w:rPr>
          <w:rFonts w:eastAsia="Calibri"/>
          <w:b/>
          <w:bCs/>
          <w:sz w:val="20"/>
          <w:szCs w:val="20"/>
        </w:rPr>
      </w:pPr>
      <w:r w:rsidRPr="007B2F35">
        <w:rPr>
          <w:rFonts w:eastAsia="Calibri"/>
          <w:b/>
          <w:bCs/>
          <w:sz w:val="20"/>
          <w:szCs w:val="20"/>
        </w:rPr>
        <w:t>PREMIER A&amp;E LLC</w:t>
      </w:r>
      <w:r w:rsidRPr="007B2F35">
        <w:rPr>
          <w:rFonts w:eastAsia="Calibri"/>
          <w:b/>
          <w:bCs/>
          <w:sz w:val="20"/>
          <w:szCs w:val="20"/>
        </w:rPr>
        <w:tab/>
      </w:r>
    </w:p>
    <w:p w14:paraId="14D15D72" w14:textId="77777777" w:rsidR="009817B1" w:rsidRPr="007B2F35" w:rsidRDefault="009817B1" w:rsidP="009817B1">
      <w:pPr>
        <w:ind w:left="360"/>
        <w:rPr>
          <w:rFonts w:eastAsia="Calibri"/>
          <w:sz w:val="20"/>
          <w:szCs w:val="20"/>
        </w:rPr>
      </w:pPr>
      <w:r w:rsidRPr="007B2F35">
        <w:rPr>
          <w:rFonts w:eastAsia="Calibri"/>
          <w:sz w:val="20"/>
          <w:szCs w:val="20"/>
        </w:rPr>
        <w:t>14121 LA Hwy 331, Erath, LA 70533</w:t>
      </w:r>
      <w:r w:rsidRPr="007B2F35">
        <w:rPr>
          <w:rFonts w:eastAsia="Calibri"/>
          <w:sz w:val="20"/>
          <w:szCs w:val="20"/>
        </w:rPr>
        <w:tab/>
      </w:r>
    </w:p>
    <w:p w14:paraId="3EFAAE23" w14:textId="77777777" w:rsidR="009817B1" w:rsidRPr="007B2F35" w:rsidRDefault="009817B1" w:rsidP="009817B1">
      <w:pPr>
        <w:ind w:left="360"/>
        <w:rPr>
          <w:rFonts w:eastAsia="Calibri"/>
          <w:sz w:val="20"/>
          <w:szCs w:val="20"/>
        </w:rPr>
      </w:pPr>
      <w:r w:rsidRPr="007B2F35">
        <w:rPr>
          <w:rFonts w:eastAsia="Calibri"/>
          <w:sz w:val="20"/>
          <w:szCs w:val="20"/>
        </w:rPr>
        <w:t>ELECTRICAL WORK (STATEWIDE)</w:t>
      </w:r>
    </w:p>
    <w:p w14:paraId="31F758BF" w14:textId="77777777" w:rsidR="009817B1" w:rsidRPr="007B2F35" w:rsidRDefault="009817B1" w:rsidP="009817B1">
      <w:pPr>
        <w:ind w:left="360"/>
        <w:rPr>
          <w:rFonts w:eastAsia="Calibri"/>
          <w:sz w:val="20"/>
          <w:szCs w:val="20"/>
        </w:rPr>
      </w:pPr>
    </w:p>
    <w:p w14:paraId="79145DAB" w14:textId="77777777" w:rsidR="009817B1" w:rsidRPr="007B2F35" w:rsidRDefault="009817B1" w:rsidP="009817B1">
      <w:pPr>
        <w:ind w:left="360"/>
        <w:rPr>
          <w:rFonts w:eastAsia="Calibri"/>
          <w:b/>
          <w:bCs/>
          <w:sz w:val="20"/>
          <w:szCs w:val="20"/>
        </w:rPr>
      </w:pPr>
      <w:r w:rsidRPr="007B2F35">
        <w:rPr>
          <w:rFonts w:eastAsia="Calibri"/>
          <w:b/>
          <w:bCs/>
          <w:sz w:val="20"/>
          <w:szCs w:val="20"/>
        </w:rPr>
        <w:t>PREMISE ONE, LLC</w:t>
      </w:r>
      <w:r w:rsidRPr="007B2F35">
        <w:rPr>
          <w:rFonts w:eastAsia="Calibri"/>
          <w:b/>
          <w:bCs/>
          <w:sz w:val="20"/>
          <w:szCs w:val="20"/>
        </w:rPr>
        <w:tab/>
      </w:r>
    </w:p>
    <w:p w14:paraId="1D5A5180" w14:textId="77777777" w:rsidR="009817B1" w:rsidRPr="007B2F35" w:rsidRDefault="009817B1" w:rsidP="009817B1">
      <w:pPr>
        <w:ind w:left="360"/>
        <w:rPr>
          <w:rFonts w:eastAsia="Calibri"/>
          <w:sz w:val="20"/>
          <w:szCs w:val="20"/>
        </w:rPr>
      </w:pPr>
      <w:r w:rsidRPr="007B2F35">
        <w:rPr>
          <w:rFonts w:eastAsia="Calibri"/>
          <w:sz w:val="20"/>
          <w:szCs w:val="20"/>
        </w:rPr>
        <w:t>1917 E. 5th Street, Tempe, AZ 85281</w:t>
      </w:r>
      <w:r w:rsidRPr="007B2F35">
        <w:rPr>
          <w:rFonts w:eastAsia="Calibri"/>
          <w:sz w:val="20"/>
          <w:szCs w:val="20"/>
        </w:rPr>
        <w:tab/>
      </w:r>
    </w:p>
    <w:p w14:paraId="2CF55007" w14:textId="77777777" w:rsidR="009817B1" w:rsidRPr="007B2F35" w:rsidRDefault="009817B1" w:rsidP="009817B1">
      <w:pPr>
        <w:ind w:left="360"/>
        <w:rPr>
          <w:rFonts w:eastAsia="Calibri"/>
          <w:sz w:val="20"/>
          <w:szCs w:val="20"/>
        </w:rPr>
      </w:pPr>
      <w:r w:rsidRPr="007B2F35">
        <w:rPr>
          <w:rFonts w:eastAsia="Calibri"/>
          <w:sz w:val="20"/>
          <w:szCs w:val="20"/>
        </w:rPr>
        <w:t>SPECIALTY: TELECOMMUNICATIONS (EXCLUDING PROPERTY PROTECTION AND LIFE SAFETY SYSTEMS)</w:t>
      </w:r>
    </w:p>
    <w:p w14:paraId="5A0BDCAE" w14:textId="77777777" w:rsidR="009817B1" w:rsidRPr="007B2F35" w:rsidRDefault="009817B1" w:rsidP="009817B1">
      <w:pPr>
        <w:ind w:left="360"/>
        <w:rPr>
          <w:rFonts w:eastAsia="Calibri"/>
          <w:sz w:val="20"/>
          <w:szCs w:val="20"/>
        </w:rPr>
      </w:pPr>
    </w:p>
    <w:p w14:paraId="141DEBA3" w14:textId="5A9665F6" w:rsidR="009817B1" w:rsidRPr="007B2F35" w:rsidRDefault="002B7F8A" w:rsidP="009817B1">
      <w:pPr>
        <w:ind w:left="360"/>
        <w:rPr>
          <w:rFonts w:eastAsia="Calibri"/>
          <w:b/>
          <w:bCs/>
          <w:sz w:val="20"/>
          <w:szCs w:val="20"/>
        </w:rPr>
      </w:pPr>
      <w:r>
        <w:rPr>
          <w:rFonts w:eastAsia="Calibri"/>
          <w:b/>
          <w:bCs/>
          <w:sz w:val="20"/>
          <w:szCs w:val="20"/>
        </w:rPr>
        <w:t>*</w:t>
      </w:r>
      <w:r w:rsidR="009817B1" w:rsidRPr="007B2F35">
        <w:rPr>
          <w:rFonts w:eastAsia="Calibri"/>
          <w:b/>
          <w:bCs/>
          <w:sz w:val="20"/>
          <w:szCs w:val="20"/>
        </w:rPr>
        <w:t>PRESTIGE CONSTRUCTION &amp; DEVELOPMENT, LLC</w:t>
      </w:r>
      <w:r w:rsidR="009817B1" w:rsidRPr="007B2F35">
        <w:rPr>
          <w:rFonts w:eastAsia="Calibri"/>
          <w:b/>
          <w:bCs/>
          <w:sz w:val="20"/>
          <w:szCs w:val="20"/>
        </w:rPr>
        <w:tab/>
      </w:r>
    </w:p>
    <w:p w14:paraId="5AE57952" w14:textId="77777777" w:rsidR="009817B1" w:rsidRPr="007B2F35" w:rsidRDefault="009817B1" w:rsidP="009817B1">
      <w:pPr>
        <w:ind w:left="360"/>
        <w:rPr>
          <w:rFonts w:eastAsia="Calibri"/>
          <w:sz w:val="20"/>
          <w:szCs w:val="20"/>
        </w:rPr>
      </w:pPr>
      <w:r w:rsidRPr="007B2F35">
        <w:rPr>
          <w:rFonts w:eastAsia="Calibri"/>
          <w:sz w:val="20"/>
          <w:szCs w:val="20"/>
        </w:rPr>
        <w:t>936 Highway 190 E, Huntsville, TX 77340</w:t>
      </w:r>
      <w:r w:rsidRPr="007B2F35">
        <w:rPr>
          <w:rFonts w:eastAsia="Calibri"/>
          <w:sz w:val="20"/>
          <w:szCs w:val="20"/>
        </w:rPr>
        <w:tab/>
      </w:r>
    </w:p>
    <w:p w14:paraId="306C25F7"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3FF95324" w14:textId="77777777" w:rsidR="009817B1" w:rsidRPr="007B2F35" w:rsidRDefault="009817B1" w:rsidP="009817B1">
      <w:pPr>
        <w:ind w:left="360"/>
        <w:rPr>
          <w:rFonts w:eastAsia="Calibri"/>
          <w:sz w:val="20"/>
          <w:szCs w:val="20"/>
        </w:rPr>
      </w:pPr>
    </w:p>
    <w:p w14:paraId="5AF760D2" w14:textId="77777777" w:rsidR="009817B1" w:rsidRPr="007B2F35" w:rsidRDefault="009817B1" w:rsidP="009817B1">
      <w:pPr>
        <w:ind w:left="360"/>
        <w:rPr>
          <w:rFonts w:eastAsia="Calibri"/>
          <w:b/>
          <w:bCs/>
          <w:sz w:val="20"/>
          <w:szCs w:val="20"/>
        </w:rPr>
      </w:pPr>
      <w:r w:rsidRPr="007B2F35">
        <w:rPr>
          <w:rFonts w:eastAsia="Calibri"/>
          <w:b/>
          <w:bCs/>
          <w:sz w:val="20"/>
          <w:szCs w:val="20"/>
        </w:rPr>
        <w:t>PRO COMMERCIAL LLC</w:t>
      </w:r>
      <w:r w:rsidRPr="007B2F35">
        <w:rPr>
          <w:rFonts w:eastAsia="Calibri"/>
          <w:b/>
          <w:bCs/>
          <w:sz w:val="20"/>
          <w:szCs w:val="20"/>
        </w:rPr>
        <w:tab/>
      </w:r>
    </w:p>
    <w:p w14:paraId="5F4A42D6" w14:textId="77777777" w:rsidR="009817B1" w:rsidRPr="007B2F35" w:rsidRDefault="009817B1" w:rsidP="009817B1">
      <w:pPr>
        <w:ind w:left="360"/>
        <w:rPr>
          <w:rFonts w:eastAsia="Calibri"/>
          <w:sz w:val="20"/>
          <w:szCs w:val="20"/>
        </w:rPr>
      </w:pPr>
      <w:r w:rsidRPr="007B2F35">
        <w:rPr>
          <w:rFonts w:eastAsia="Calibri"/>
          <w:sz w:val="20"/>
          <w:szCs w:val="20"/>
        </w:rPr>
        <w:t>405 S Main Ave., Huxley, IA 50124</w:t>
      </w:r>
      <w:r w:rsidRPr="007B2F35">
        <w:rPr>
          <w:rFonts w:eastAsia="Calibri"/>
          <w:sz w:val="20"/>
          <w:szCs w:val="20"/>
        </w:rPr>
        <w:tab/>
      </w:r>
    </w:p>
    <w:p w14:paraId="3EF2F0D2"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090D8368" w14:textId="77777777" w:rsidR="009817B1" w:rsidRPr="007B2F35" w:rsidRDefault="009817B1" w:rsidP="009817B1">
      <w:pPr>
        <w:ind w:left="360"/>
        <w:rPr>
          <w:rFonts w:eastAsia="Calibri"/>
          <w:sz w:val="20"/>
          <w:szCs w:val="20"/>
        </w:rPr>
      </w:pPr>
    </w:p>
    <w:p w14:paraId="6676DB76" w14:textId="77777777" w:rsidR="009817B1" w:rsidRPr="007B2F35" w:rsidRDefault="009817B1" w:rsidP="009817B1">
      <w:pPr>
        <w:ind w:left="360"/>
        <w:rPr>
          <w:rFonts w:eastAsia="Calibri"/>
          <w:b/>
          <w:bCs/>
          <w:sz w:val="20"/>
          <w:szCs w:val="20"/>
        </w:rPr>
      </w:pPr>
      <w:r w:rsidRPr="007B2F35">
        <w:rPr>
          <w:rFonts w:eastAsia="Calibri"/>
          <w:b/>
          <w:bCs/>
          <w:sz w:val="20"/>
          <w:szCs w:val="20"/>
        </w:rPr>
        <w:t>PROFESSIONAL BUILDERS, INC. OF TEXAS</w:t>
      </w:r>
      <w:r w:rsidRPr="007B2F35">
        <w:rPr>
          <w:rFonts w:eastAsia="Calibri"/>
          <w:b/>
          <w:bCs/>
          <w:sz w:val="20"/>
          <w:szCs w:val="20"/>
        </w:rPr>
        <w:tab/>
      </w:r>
    </w:p>
    <w:p w14:paraId="78CE1DEC" w14:textId="77777777" w:rsidR="009817B1" w:rsidRPr="007B2F35" w:rsidRDefault="009817B1" w:rsidP="009817B1">
      <w:pPr>
        <w:ind w:left="360"/>
        <w:rPr>
          <w:rFonts w:eastAsia="Calibri"/>
          <w:sz w:val="20"/>
          <w:szCs w:val="20"/>
        </w:rPr>
      </w:pPr>
      <w:r w:rsidRPr="007B2F35">
        <w:rPr>
          <w:rFonts w:eastAsia="Calibri"/>
          <w:sz w:val="20"/>
          <w:szCs w:val="20"/>
        </w:rPr>
        <w:t>PO Box 1285, Brenham, TX 77834</w:t>
      </w:r>
      <w:r w:rsidRPr="007B2F35">
        <w:rPr>
          <w:rFonts w:eastAsia="Calibri"/>
          <w:sz w:val="20"/>
          <w:szCs w:val="20"/>
        </w:rPr>
        <w:tab/>
      </w:r>
    </w:p>
    <w:p w14:paraId="165EE1B2"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51051FFD" w14:textId="77777777" w:rsidR="009817B1" w:rsidRPr="007B2F35" w:rsidRDefault="009817B1" w:rsidP="009817B1">
      <w:pPr>
        <w:ind w:left="360"/>
        <w:rPr>
          <w:rFonts w:eastAsia="Calibri"/>
          <w:sz w:val="20"/>
          <w:szCs w:val="20"/>
        </w:rPr>
      </w:pPr>
    </w:p>
    <w:p w14:paraId="4CA8FAD6" w14:textId="77777777" w:rsidR="009817B1" w:rsidRPr="007B2F35" w:rsidRDefault="009817B1" w:rsidP="009817B1">
      <w:pPr>
        <w:ind w:left="360"/>
        <w:rPr>
          <w:rFonts w:eastAsia="Calibri"/>
          <w:b/>
          <w:bCs/>
          <w:sz w:val="20"/>
          <w:szCs w:val="20"/>
        </w:rPr>
      </w:pPr>
      <w:r w:rsidRPr="007B2F35">
        <w:rPr>
          <w:rFonts w:eastAsia="Calibri"/>
          <w:b/>
          <w:bCs/>
          <w:sz w:val="20"/>
          <w:szCs w:val="20"/>
        </w:rPr>
        <w:t>PROGRESSIVE HOME IMPROVEMENTS LLC</w:t>
      </w:r>
      <w:r w:rsidRPr="007B2F35">
        <w:rPr>
          <w:rFonts w:eastAsia="Calibri"/>
          <w:b/>
          <w:bCs/>
          <w:sz w:val="20"/>
          <w:szCs w:val="20"/>
        </w:rPr>
        <w:tab/>
      </w:r>
    </w:p>
    <w:p w14:paraId="09ABB9FD" w14:textId="77777777" w:rsidR="009817B1" w:rsidRPr="007B2F35" w:rsidRDefault="009817B1" w:rsidP="009817B1">
      <w:pPr>
        <w:ind w:left="360"/>
        <w:rPr>
          <w:rFonts w:eastAsia="Calibri"/>
          <w:sz w:val="20"/>
          <w:szCs w:val="20"/>
        </w:rPr>
      </w:pPr>
      <w:r w:rsidRPr="007B2F35">
        <w:rPr>
          <w:rFonts w:eastAsia="Calibri"/>
          <w:sz w:val="20"/>
          <w:szCs w:val="20"/>
        </w:rPr>
        <w:t>2504 Kentucky Ave, Kenner, LA  70062</w:t>
      </w:r>
      <w:r w:rsidRPr="007B2F35">
        <w:rPr>
          <w:rFonts w:eastAsia="Calibri"/>
          <w:sz w:val="20"/>
          <w:szCs w:val="20"/>
        </w:rPr>
        <w:tab/>
      </w:r>
    </w:p>
    <w:p w14:paraId="1C0AD503" w14:textId="77777777" w:rsidR="009817B1" w:rsidRPr="007B2F35" w:rsidRDefault="009817B1" w:rsidP="009817B1">
      <w:pPr>
        <w:ind w:left="360"/>
        <w:rPr>
          <w:rFonts w:eastAsia="Calibri"/>
          <w:sz w:val="20"/>
          <w:szCs w:val="20"/>
        </w:rPr>
      </w:pPr>
      <w:r w:rsidRPr="007B2F35">
        <w:rPr>
          <w:rFonts w:eastAsia="Calibri"/>
          <w:sz w:val="20"/>
          <w:szCs w:val="20"/>
        </w:rPr>
        <w:t>SPECIALTY: ROOFING AND SHEET METAL, SIDING</w:t>
      </w:r>
    </w:p>
    <w:p w14:paraId="669A8D1C" w14:textId="77777777" w:rsidR="009817B1" w:rsidRPr="007B2F35" w:rsidRDefault="009817B1" w:rsidP="009817B1">
      <w:pPr>
        <w:ind w:left="360"/>
        <w:rPr>
          <w:rFonts w:eastAsia="Calibri"/>
          <w:sz w:val="20"/>
          <w:szCs w:val="20"/>
        </w:rPr>
      </w:pPr>
    </w:p>
    <w:p w14:paraId="52244DC7" w14:textId="77777777" w:rsidR="009817B1" w:rsidRPr="007B2F35" w:rsidRDefault="009817B1" w:rsidP="009817B1">
      <w:pPr>
        <w:ind w:left="360"/>
        <w:rPr>
          <w:rFonts w:eastAsia="Calibri"/>
          <w:b/>
          <w:bCs/>
          <w:sz w:val="20"/>
          <w:szCs w:val="20"/>
        </w:rPr>
      </w:pPr>
      <w:r w:rsidRPr="007B2F35">
        <w:rPr>
          <w:rFonts w:eastAsia="Calibri"/>
          <w:b/>
          <w:bCs/>
          <w:sz w:val="20"/>
          <w:szCs w:val="20"/>
        </w:rPr>
        <w:t>PROMODULAR CUSTOM SOLUTIONS, LLC</w:t>
      </w:r>
      <w:r w:rsidRPr="007B2F35">
        <w:rPr>
          <w:rFonts w:eastAsia="Calibri"/>
          <w:b/>
          <w:bCs/>
          <w:sz w:val="20"/>
          <w:szCs w:val="20"/>
        </w:rPr>
        <w:tab/>
      </w:r>
    </w:p>
    <w:p w14:paraId="55C8A6A1" w14:textId="77777777" w:rsidR="009817B1" w:rsidRPr="007B2F35" w:rsidRDefault="009817B1" w:rsidP="009817B1">
      <w:pPr>
        <w:ind w:left="360"/>
        <w:rPr>
          <w:rFonts w:eastAsia="Calibri"/>
          <w:sz w:val="20"/>
          <w:szCs w:val="20"/>
        </w:rPr>
      </w:pPr>
      <w:r w:rsidRPr="007B2F35">
        <w:rPr>
          <w:rFonts w:eastAsia="Calibri"/>
          <w:sz w:val="20"/>
          <w:szCs w:val="20"/>
        </w:rPr>
        <w:t>PO Box 16869, Jackson, MS 39236</w:t>
      </w:r>
      <w:r w:rsidRPr="007B2F35">
        <w:rPr>
          <w:rFonts w:eastAsia="Calibri"/>
          <w:sz w:val="20"/>
          <w:szCs w:val="20"/>
        </w:rPr>
        <w:tab/>
      </w:r>
    </w:p>
    <w:p w14:paraId="0DAD5871" w14:textId="77777777" w:rsidR="009817B1" w:rsidRPr="007B2F35" w:rsidRDefault="009817B1" w:rsidP="009817B1">
      <w:pPr>
        <w:ind w:left="360"/>
        <w:rPr>
          <w:rFonts w:eastAsia="Calibri"/>
          <w:sz w:val="20"/>
          <w:szCs w:val="20"/>
        </w:rPr>
      </w:pPr>
      <w:r w:rsidRPr="007B2F35">
        <w:rPr>
          <w:rFonts w:eastAsia="Calibri"/>
          <w:sz w:val="20"/>
          <w:szCs w:val="20"/>
        </w:rPr>
        <w:t>SPECIALTY: PORTABLE BUILDINGS, MODULAR MANUFACTURED AND/OR MOBILE HOUSING</w:t>
      </w:r>
    </w:p>
    <w:p w14:paraId="4E269462" w14:textId="77777777" w:rsidR="009817B1" w:rsidRPr="007B2F35" w:rsidRDefault="009817B1" w:rsidP="009817B1">
      <w:pPr>
        <w:ind w:left="360"/>
        <w:rPr>
          <w:rFonts w:eastAsia="Calibri"/>
          <w:sz w:val="20"/>
          <w:szCs w:val="20"/>
        </w:rPr>
      </w:pPr>
    </w:p>
    <w:p w14:paraId="39174952" w14:textId="77777777" w:rsidR="009817B1" w:rsidRPr="007B2F35" w:rsidRDefault="009817B1" w:rsidP="009817B1">
      <w:pPr>
        <w:ind w:left="360"/>
        <w:rPr>
          <w:rFonts w:eastAsia="Calibri"/>
          <w:b/>
          <w:bCs/>
          <w:sz w:val="20"/>
          <w:szCs w:val="20"/>
        </w:rPr>
      </w:pPr>
      <w:r w:rsidRPr="007B2F35">
        <w:rPr>
          <w:rFonts w:eastAsia="Calibri"/>
          <w:b/>
          <w:bCs/>
          <w:sz w:val="20"/>
          <w:szCs w:val="20"/>
        </w:rPr>
        <w:t>PROPERTY MEDIC L.L.C.</w:t>
      </w:r>
      <w:r w:rsidRPr="007B2F35">
        <w:rPr>
          <w:rFonts w:eastAsia="Calibri"/>
          <w:b/>
          <w:bCs/>
          <w:sz w:val="20"/>
          <w:szCs w:val="20"/>
        </w:rPr>
        <w:tab/>
      </w:r>
    </w:p>
    <w:p w14:paraId="4D64A0D6" w14:textId="77777777" w:rsidR="009817B1" w:rsidRPr="007B2F35" w:rsidRDefault="009817B1" w:rsidP="009817B1">
      <w:pPr>
        <w:ind w:left="360"/>
        <w:rPr>
          <w:rFonts w:eastAsia="Calibri"/>
          <w:sz w:val="20"/>
          <w:szCs w:val="20"/>
        </w:rPr>
      </w:pPr>
      <w:r w:rsidRPr="007B2F35">
        <w:rPr>
          <w:rFonts w:eastAsia="Calibri"/>
          <w:sz w:val="20"/>
          <w:szCs w:val="20"/>
        </w:rPr>
        <w:t>2744 Bark Ave., Marrero, LA 70072</w:t>
      </w:r>
      <w:r w:rsidRPr="007B2F35">
        <w:rPr>
          <w:rFonts w:eastAsia="Calibri"/>
          <w:sz w:val="20"/>
          <w:szCs w:val="20"/>
        </w:rPr>
        <w:tab/>
      </w:r>
    </w:p>
    <w:p w14:paraId="287B079D" w14:textId="77777777" w:rsidR="009817B1" w:rsidRPr="007B2F35" w:rsidRDefault="009817B1" w:rsidP="009817B1">
      <w:pPr>
        <w:ind w:left="360"/>
        <w:rPr>
          <w:rFonts w:eastAsia="Calibri"/>
          <w:sz w:val="20"/>
          <w:szCs w:val="20"/>
        </w:rPr>
      </w:pPr>
      <w:r w:rsidRPr="007B2F35">
        <w:rPr>
          <w:rFonts w:eastAsia="Calibri"/>
          <w:sz w:val="20"/>
          <w:szCs w:val="20"/>
        </w:rPr>
        <w:t>HIGHWAY, STREET AND BRIDGE CONSTRUCTION; HEAVY CONSTRUCTION; MUNICIPAL AND PUBLIC WORKS CONSTRUCTION; ELECTRICAL WORK (STATEWIDE); MECHANICAL WORK (STATEWIDE); SPECIALTY: RIGGING, HOUSE MOVING, WRECKING AND DISMANTLING</w:t>
      </w:r>
    </w:p>
    <w:p w14:paraId="12DFCBA8" w14:textId="77777777" w:rsidR="009817B1" w:rsidRPr="007B2F35" w:rsidRDefault="009817B1" w:rsidP="009817B1">
      <w:pPr>
        <w:ind w:left="360"/>
        <w:rPr>
          <w:rFonts w:eastAsia="Calibri"/>
          <w:sz w:val="20"/>
          <w:szCs w:val="20"/>
        </w:rPr>
      </w:pPr>
    </w:p>
    <w:p w14:paraId="2E94B9A9" w14:textId="77777777" w:rsidR="009817B1" w:rsidRPr="007B2F35" w:rsidRDefault="009817B1" w:rsidP="009817B1">
      <w:pPr>
        <w:ind w:left="360"/>
        <w:rPr>
          <w:rFonts w:eastAsia="Calibri"/>
          <w:b/>
          <w:bCs/>
          <w:sz w:val="20"/>
          <w:szCs w:val="20"/>
        </w:rPr>
      </w:pPr>
      <w:r w:rsidRPr="007B2F35">
        <w:rPr>
          <w:rFonts w:eastAsia="Calibri"/>
          <w:b/>
          <w:bCs/>
          <w:sz w:val="20"/>
          <w:szCs w:val="20"/>
        </w:rPr>
        <w:t>PRO-TECH FACILITY RESTORATION, LLC</w:t>
      </w:r>
      <w:r w:rsidRPr="007B2F35">
        <w:rPr>
          <w:rFonts w:eastAsia="Calibri"/>
          <w:b/>
          <w:bCs/>
          <w:sz w:val="20"/>
          <w:szCs w:val="20"/>
        </w:rPr>
        <w:tab/>
      </w:r>
    </w:p>
    <w:p w14:paraId="1AA342C4" w14:textId="77777777" w:rsidR="009817B1" w:rsidRPr="007B2F35" w:rsidRDefault="009817B1" w:rsidP="009817B1">
      <w:pPr>
        <w:ind w:left="360"/>
        <w:rPr>
          <w:rFonts w:eastAsia="Calibri"/>
          <w:sz w:val="20"/>
          <w:szCs w:val="20"/>
        </w:rPr>
      </w:pPr>
      <w:r w:rsidRPr="007B2F35">
        <w:rPr>
          <w:rFonts w:eastAsia="Calibri"/>
          <w:sz w:val="20"/>
          <w:szCs w:val="20"/>
        </w:rPr>
        <w:t>PO Box 14408, Houston, TX 77221</w:t>
      </w:r>
      <w:r w:rsidRPr="007B2F35">
        <w:rPr>
          <w:rFonts w:eastAsia="Calibri"/>
          <w:sz w:val="20"/>
          <w:szCs w:val="20"/>
        </w:rPr>
        <w:tab/>
      </w:r>
    </w:p>
    <w:p w14:paraId="04451FCA"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6AE13FE7" w14:textId="77777777" w:rsidR="009817B1" w:rsidRPr="007B2F35" w:rsidRDefault="009817B1" w:rsidP="009817B1">
      <w:pPr>
        <w:ind w:left="360"/>
        <w:rPr>
          <w:rFonts w:eastAsia="Calibri"/>
          <w:sz w:val="20"/>
          <w:szCs w:val="20"/>
        </w:rPr>
      </w:pPr>
    </w:p>
    <w:p w14:paraId="5E5D719C" w14:textId="77777777" w:rsidR="009817B1" w:rsidRPr="007B2F35" w:rsidRDefault="009817B1" w:rsidP="009817B1">
      <w:pPr>
        <w:ind w:left="360"/>
        <w:rPr>
          <w:rFonts w:eastAsia="Calibri"/>
          <w:b/>
          <w:bCs/>
          <w:sz w:val="20"/>
          <w:szCs w:val="20"/>
        </w:rPr>
      </w:pPr>
      <w:r w:rsidRPr="007B2F35">
        <w:rPr>
          <w:rFonts w:eastAsia="Calibri"/>
          <w:b/>
          <w:bCs/>
          <w:sz w:val="20"/>
          <w:szCs w:val="20"/>
        </w:rPr>
        <w:t>PULLIAM, JON WESLEY</w:t>
      </w:r>
      <w:r w:rsidRPr="007B2F35">
        <w:rPr>
          <w:rFonts w:eastAsia="Calibri"/>
          <w:b/>
          <w:bCs/>
          <w:sz w:val="20"/>
          <w:szCs w:val="20"/>
        </w:rPr>
        <w:tab/>
      </w:r>
    </w:p>
    <w:p w14:paraId="41DC4EB4" w14:textId="77777777" w:rsidR="009817B1" w:rsidRPr="007B2F35" w:rsidRDefault="009817B1" w:rsidP="009817B1">
      <w:pPr>
        <w:ind w:left="360"/>
        <w:rPr>
          <w:rFonts w:eastAsia="Calibri"/>
          <w:sz w:val="20"/>
          <w:szCs w:val="20"/>
        </w:rPr>
      </w:pPr>
      <w:r w:rsidRPr="007B2F35">
        <w:rPr>
          <w:rFonts w:eastAsia="Calibri"/>
          <w:sz w:val="20"/>
          <w:szCs w:val="20"/>
        </w:rPr>
        <w:t>5048 Pecan Lane, Jarreau, LA 70748</w:t>
      </w:r>
      <w:r w:rsidRPr="007B2F35">
        <w:rPr>
          <w:rFonts w:eastAsia="Calibri"/>
          <w:sz w:val="20"/>
          <w:szCs w:val="20"/>
        </w:rPr>
        <w:tab/>
      </w:r>
    </w:p>
    <w:p w14:paraId="3BC431D9" w14:textId="77777777" w:rsidR="009817B1" w:rsidRPr="007B2F35" w:rsidRDefault="009817B1" w:rsidP="009817B1">
      <w:pPr>
        <w:ind w:left="360"/>
        <w:rPr>
          <w:rFonts w:eastAsia="Calibri"/>
          <w:sz w:val="20"/>
          <w:szCs w:val="20"/>
        </w:rPr>
      </w:pPr>
      <w:r w:rsidRPr="007B2F35">
        <w:rPr>
          <w:rFonts w:eastAsia="Calibri"/>
          <w:sz w:val="20"/>
          <w:szCs w:val="20"/>
        </w:rPr>
        <w:t>MECHANICAL WORK (STATEWIDE)</w:t>
      </w:r>
    </w:p>
    <w:p w14:paraId="70B91F3B" w14:textId="77777777" w:rsidR="009817B1" w:rsidRPr="007B2F35" w:rsidRDefault="009817B1" w:rsidP="009817B1">
      <w:pPr>
        <w:ind w:left="360"/>
        <w:rPr>
          <w:rFonts w:eastAsia="Calibri"/>
          <w:sz w:val="20"/>
          <w:szCs w:val="20"/>
        </w:rPr>
      </w:pPr>
    </w:p>
    <w:p w14:paraId="08F00CA1" w14:textId="77777777" w:rsidR="009817B1" w:rsidRPr="007B2F35" w:rsidRDefault="009817B1" w:rsidP="009817B1">
      <w:pPr>
        <w:ind w:left="360"/>
        <w:rPr>
          <w:rFonts w:eastAsia="Calibri"/>
          <w:b/>
          <w:bCs/>
          <w:sz w:val="20"/>
          <w:szCs w:val="20"/>
        </w:rPr>
      </w:pPr>
      <w:r w:rsidRPr="007B2F35">
        <w:rPr>
          <w:rFonts w:eastAsia="Calibri"/>
          <w:b/>
          <w:bCs/>
          <w:sz w:val="20"/>
          <w:szCs w:val="20"/>
        </w:rPr>
        <w:t>PURE ELEGANCE CLEANING SERVICE LLC</w:t>
      </w:r>
      <w:r w:rsidRPr="007B2F35">
        <w:rPr>
          <w:rFonts w:eastAsia="Calibri"/>
          <w:b/>
          <w:bCs/>
          <w:sz w:val="20"/>
          <w:szCs w:val="20"/>
        </w:rPr>
        <w:tab/>
      </w:r>
    </w:p>
    <w:p w14:paraId="7C212911" w14:textId="77777777" w:rsidR="009817B1" w:rsidRPr="007B2F35" w:rsidRDefault="009817B1" w:rsidP="009817B1">
      <w:pPr>
        <w:ind w:left="360"/>
        <w:rPr>
          <w:rFonts w:eastAsia="Calibri"/>
          <w:sz w:val="20"/>
          <w:szCs w:val="20"/>
        </w:rPr>
      </w:pPr>
      <w:r w:rsidRPr="007B2F35">
        <w:rPr>
          <w:rFonts w:eastAsia="Calibri"/>
          <w:sz w:val="20"/>
          <w:szCs w:val="20"/>
        </w:rPr>
        <w:t>10950 Jefferson Hwy Apt. U22, New Orleans, LA 70123</w:t>
      </w:r>
      <w:r w:rsidRPr="007B2F35">
        <w:rPr>
          <w:rFonts w:eastAsia="Calibri"/>
          <w:sz w:val="20"/>
          <w:szCs w:val="20"/>
        </w:rPr>
        <w:tab/>
      </w:r>
    </w:p>
    <w:p w14:paraId="1F31744D" w14:textId="77777777" w:rsidR="009817B1" w:rsidRPr="007B2F35" w:rsidRDefault="009817B1" w:rsidP="009817B1">
      <w:pPr>
        <w:ind w:left="360"/>
        <w:rPr>
          <w:rFonts w:eastAsia="Calibri"/>
          <w:sz w:val="20"/>
          <w:szCs w:val="20"/>
        </w:rPr>
      </w:pPr>
      <w:r w:rsidRPr="007B2F35">
        <w:rPr>
          <w:rFonts w:eastAsia="Calibri"/>
          <w:sz w:val="20"/>
          <w:szCs w:val="20"/>
        </w:rPr>
        <w:t>SPECIALTY: SOFT ABRASIVE CLEANING, JANITORIAL SERVICES, AND HOUSEHOLD WASTE REMOVAL</w:t>
      </w:r>
    </w:p>
    <w:p w14:paraId="47478304" w14:textId="77777777" w:rsidR="009817B1" w:rsidRPr="007B2F35" w:rsidRDefault="009817B1" w:rsidP="009817B1">
      <w:pPr>
        <w:ind w:left="360"/>
        <w:rPr>
          <w:rFonts w:eastAsia="Calibri"/>
          <w:sz w:val="20"/>
          <w:szCs w:val="20"/>
        </w:rPr>
      </w:pPr>
    </w:p>
    <w:p w14:paraId="1D7A1083" w14:textId="77777777" w:rsidR="009817B1" w:rsidRPr="007B2F35" w:rsidRDefault="009817B1" w:rsidP="009817B1">
      <w:pPr>
        <w:ind w:left="360"/>
        <w:rPr>
          <w:rFonts w:eastAsia="Calibri"/>
          <w:b/>
          <w:bCs/>
          <w:sz w:val="20"/>
          <w:szCs w:val="20"/>
        </w:rPr>
      </w:pPr>
      <w:r w:rsidRPr="007B2F35">
        <w:rPr>
          <w:rFonts w:eastAsia="Calibri"/>
          <w:b/>
          <w:bCs/>
          <w:sz w:val="20"/>
          <w:szCs w:val="20"/>
        </w:rPr>
        <w:t>QUALITY CELLULAR SERVICES, LLC</w:t>
      </w:r>
      <w:r w:rsidRPr="007B2F35">
        <w:rPr>
          <w:rFonts w:eastAsia="Calibri"/>
          <w:b/>
          <w:bCs/>
          <w:sz w:val="20"/>
          <w:szCs w:val="20"/>
        </w:rPr>
        <w:tab/>
      </w:r>
    </w:p>
    <w:p w14:paraId="6ED8462E" w14:textId="77777777" w:rsidR="009817B1" w:rsidRPr="007B2F35" w:rsidRDefault="009817B1" w:rsidP="009817B1">
      <w:pPr>
        <w:ind w:left="360"/>
        <w:rPr>
          <w:rFonts w:eastAsia="Calibri"/>
          <w:sz w:val="20"/>
          <w:szCs w:val="20"/>
        </w:rPr>
      </w:pPr>
      <w:r w:rsidRPr="007B2F35">
        <w:rPr>
          <w:rFonts w:eastAsia="Calibri"/>
          <w:sz w:val="20"/>
          <w:szCs w:val="20"/>
        </w:rPr>
        <w:t>PO Box 214, Hermitage, AR 71647</w:t>
      </w:r>
      <w:r w:rsidRPr="007B2F35">
        <w:rPr>
          <w:rFonts w:eastAsia="Calibri"/>
          <w:sz w:val="20"/>
          <w:szCs w:val="20"/>
        </w:rPr>
        <w:tab/>
      </w:r>
    </w:p>
    <w:p w14:paraId="7A0955AF" w14:textId="77777777" w:rsidR="009817B1" w:rsidRPr="007B2F35" w:rsidRDefault="009817B1" w:rsidP="009817B1">
      <w:pPr>
        <w:ind w:left="360"/>
        <w:rPr>
          <w:rFonts w:eastAsia="Calibri"/>
          <w:sz w:val="20"/>
          <w:szCs w:val="20"/>
        </w:rPr>
      </w:pPr>
      <w:r w:rsidRPr="007B2F35">
        <w:rPr>
          <w:rFonts w:eastAsia="Calibri"/>
          <w:sz w:val="20"/>
          <w:szCs w:val="20"/>
        </w:rPr>
        <w:t>SPECIALTY: INDUSTRIAL PIPING</w:t>
      </w:r>
    </w:p>
    <w:p w14:paraId="532907E5" w14:textId="77777777" w:rsidR="009817B1" w:rsidRPr="007B2F35" w:rsidRDefault="009817B1" w:rsidP="009817B1">
      <w:pPr>
        <w:ind w:left="360"/>
        <w:rPr>
          <w:rFonts w:eastAsia="Calibri"/>
          <w:sz w:val="20"/>
          <w:szCs w:val="20"/>
        </w:rPr>
      </w:pPr>
    </w:p>
    <w:p w14:paraId="6820B6A1" w14:textId="77777777" w:rsidR="009817B1" w:rsidRPr="007B2F35" w:rsidRDefault="009817B1" w:rsidP="009817B1">
      <w:pPr>
        <w:ind w:left="360"/>
        <w:rPr>
          <w:rFonts w:eastAsia="Calibri"/>
          <w:b/>
          <w:bCs/>
          <w:sz w:val="20"/>
          <w:szCs w:val="20"/>
        </w:rPr>
      </w:pPr>
      <w:r w:rsidRPr="007B2F35">
        <w:rPr>
          <w:rFonts w:eastAsia="Calibri"/>
          <w:b/>
          <w:bCs/>
          <w:sz w:val="20"/>
          <w:szCs w:val="20"/>
        </w:rPr>
        <w:t>R.J. LOVE ENTERPRISES INC.</w:t>
      </w:r>
      <w:r w:rsidRPr="007B2F35">
        <w:rPr>
          <w:rFonts w:eastAsia="Calibri"/>
          <w:b/>
          <w:bCs/>
          <w:sz w:val="20"/>
          <w:szCs w:val="20"/>
        </w:rPr>
        <w:tab/>
      </w:r>
    </w:p>
    <w:p w14:paraId="4A0B218B" w14:textId="77777777" w:rsidR="009817B1" w:rsidRPr="007B2F35" w:rsidRDefault="009817B1" w:rsidP="009817B1">
      <w:pPr>
        <w:ind w:left="360"/>
        <w:rPr>
          <w:rFonts w:eastAsia="Calibri"/>
          <w:sz w:val="20"/>
          <w:szCs w:val="20"/>
        </w:rPr>
      </w:pPr>
      <w:r w:rsidRPr="007B2F35">
        <w:rPr>
          <w:rFonts w:eastAsia="Calibri"/>
          <w:sz w:val="20"/>
          <w:szCs w:val="20"/>
        </w:rPr>
        <w:t>10302 Jacksonville Conway Road, Sherwood, AR 72120</w:t>
      </w:r>
      <w:r w:rsidRPr="007B2F35">
        <w:rPr>
          <w:rFonts w:eastAsia="Calibri"/>
          <w:sz w:val="20"/>
          <w:szCs w:val="20"/>
        </w:rPr>
        <w:tab/>
      </w:r>
    </w:p>
    <w:p w14:paraId="2812B048" w14:textId="77777777" w:rsidR="009817B1" w:rsidRPr="007B2F35" w:rsidRDefault="009817B1" w:rsidP="009817B1">
      <w:pPr>
        <w:ind w:left="360"/>
        <w:rPr>
          <w:rFonts w:eastAsia="Calibri"/>
          <w:sz w:val="20"/>
          <w:szCs w:val="20"/>
        </w:rPr>
      </w:pPr>
      <w:r w:rsidRPr="007B2F35">
        <w:rPr>
          <w:rFonts w:eastAsia="Calibri"/>
          <w:sz w:val="20"/>
          <w:szCs w:val="20"/>
        </w:rPr>
        <w:t>SPECIALTY: FURNITURE, FIXTURES, AND INSTITUTIONAL &amp; KITCHEN EQUIPMENT</w:t>
      </w:r>
    </w:p>
    <w:p w14:paraId="70018B60" w14:textId="77777777" w:rsidR="009817B1" w:rsidRPr="007B2F35" w:rsidRDefault="009817B1" w:rsidP="009817B1">
      <w:pPr>
        <w:ind w:left="360"/>
        <w:rPr>
          <w:rFonts w:eastAsia="Calibri"/>
          <w:sz w:val="20"/>
          <w:szCs w:val="20"/>
        </w:rPr>
      </w:pPr>
    </w:p>
    <w:p w14:paraId="064CDE2F" w14:textId="77777777" w:rsidR="009817B1" w:rsidRPr="007B2F35" w:rsidRDefault="009817B1" w:rsidP="009817B1">
      <w:pPr>
        <w:ind w:left="360"/>
        <w:rPr>
          <w:rFonts w:eastAsia="Calibri"/>
          <w:b/>
          <w:bCs/>
          <w:sz w:val="20"/>
          <w:szCs w:val="20"/>
        </w:rPr>
      </w:pPr>
      <w:r w:rsidRPr="007B2F35">
        <w:rPr>
          <w:rFonts w:eastAsia="Calibri"/>
          <w:b/>
          <w:bCs/>
          <w:sz w:val="20"/>
          <w:szCs w:val="20"/>
        </w:rPr>
        <w:t>R3 CONSTRUCTION LLC OF ALABAMA</w:t>
      </w:r>
      <w:r w:rsidRPr="007B2F35">
        <w:rPr>
          <w:rFonts w:eastAsia="Calibri"/>
          <w:b/>
          <w:bCs/>
          <w:sz w:val="20"/>
          <w:szCs w:val="20"/>
        </w:rPr>
        <w:tab/>
      </w:r>
    </w:p>
    <w:p w14:paraId="4DF471BD" w14:textId="77777777" w:rsidR="009817B1" w:rsidRPr="007B2F35" w:rsidRDefault="009817B1" w:rsidP="009817B1">
      <w:pPr>
        <w:ind w:left="360"/>
        <w:rPr>
          <w:rFonts w:eastAsia="Calibri"/>
          <w:sz w:val="20"/>
          <w:szCs w:val="20"/>
        </w:rPr>
      </w:pPr>
      <w:r w:rsidRPr="007B2F35">
        <w:rPr>
          <w:rFonts w:eastAsia="Calibri"/>
          <w:sz w:val="20"/>
          <w:szCs w:val="20"/>
        </w:rPr>
        <w:t>3080 Lundy Lane, Bettendorf, IA 52722</w:t>
      </w:r>
      <w:r w:rsidRPr="007B2F35">
        <w:rPr>
          <w:rFonts w:eastAsia="Calibri"/>
          <w:sz w:val="20"/>
          <w:szCs w:val="20"/>
        </w:rPr>
        <w:tab/>
      </w:r>
    </w:p>
    <w:p w14:paraId="35BC3022" w14:textId="77777777" w:rsidR="009817B1" w:rsidRPr="007B2F35" w:rsidRDefault="009817B1" w:rsidP="009817B1">
      <w:pPr>
        <w:ind w:left="360"/>
        <w:rPr>
          <w:rFonts w:eastAsia="Calibri"/>
          <w:sz w:val="20"/>
          <w:szCs w:val="20"/>
        </w:rPr>
      </w:pPr>
      <w:r w:rsidRPr="007B2F35">
        <w:rPr>
          <w:rFonts w:eastAsia="Calibri"/>
          <w:sz w:val="20"/>
          <w:szCs w:val="20"/>
        </w:rPr>
        <w:t>SPECIALTY: ROOFING AND SHEET METAL, SIDING</w:t>
      </w:r>
    </w:p>
    <w:p w14:paraId="0F8F6557" w14:textId="4E9D4A86" w:rsidR="009817B1" w:rsidRDefault="009817B1" w:rsidP="009817B1">
      <w:pPr>
        <w:ind w:left="360"/>
        <w:rPr>
          <w:rFonts w:eastAsia="Calibri"/>
          <w:sz w:val="20"/>
          <w:szCs w:val="20"/>
        </w:rPr>
      </w:pPr>
    </w:p>
    <w:p w14:paraId="0340D924" w14:textId="69D6E11D" w:rsidR="002B7F8A" w:rsidRDefault="002B7F8A" w:rsidP="009817B1">
      <w:pPr>
        <w:ind w:left="360"/>
        <w:rPr>
          <w:rFonts w:eastAsia="Calibri"/>
          <w:sz w:val="20"/>
          <w:szCs w:val="20"/>
        </w:rPr>
      </w:pPr>
    </w:p>
    <w:p w14:paraId="738707BA" w14:textId="77777777" w:rsidR="002B7F8A" w:rsidRPr="007B2F35" w:rsidRDefault="002B7F8A" w:rsidP="009817B1">
      <w:pPr>
        <w:ind w:left="360"/>
        <w:rPr>
          <w:rFonts w:eastAsia="Calibri"/>
          <w:sz w:val="20"/>
          <w:szCs w:val="20"/>
        </w:rPr>
      </w:pPr>
    </w:p>
    <w:p w14:paraId="0B2F7E0B" w14:textId="77777777" w:rsidR="009817B1" w:rsidRPr="007B2F35" w:rsidRDefault="009817B1" w:rsidP="009817B1">
      <w:pPr>
        <w:ind w:left="360"/>
        <w:rPr>
          <w:rFonts w:eastAsia="Calibri"/>
          <w:b/>
          <w:bCs/>
          <w:sz w:val="20"/>
          <w:szCs w:val="20"/>
        </w:rPr>
      </w:pPr>
      <w:r w:rsidRPr="007B2F35">
        <w:rPr>
          <w:rFonts w:eastAsia="Calibri"/>
          <w:b/>
          <w:bCs/>
          <w:sz w:val="20"/>
          <w:szCs w:val="20"/>
        </w:rPr>
        <w:t>RAIBON, EARL</w:t>
      </w:r>
      <w:r w:rsidRPr="007B2F35">
        <w:rPr>
          <w:rFonts w:eastAsia="Calibri"/>
          <w:b/>
          <w:bCs/>
          <w:sz w:val="20"/>
          <w:szCs w:val="20"/>
        </w:rPr>
        <w:tab/>
      </w:r>
    </w:p>
    <w:p w14:paraId="380331C1" w14:textId="77777777" w:rsidR="009817B1" w:rsidRPr="007B2F35" w:rsidRDefault="009817B1" w:rsidP="009817B1">
      <w:pPr>
        <w:ind w:left="360"/>
        <w:rPr>
          <w:rFonts w:eastAsia="Calibri"/>
          <w:sz w:val="20"/>
          <w:szCs w:val="20"/>
        </w:rPr>
      </w:pPr>
      <w:r w:rsidRPr="007B2F35">
        <w:rPr>
          <w:rFonts w:eastAsia="Calibri"/>
          <w:sz w:val="20"/>
          <w:szCs w:val="20"/>
        </w:rPr>
        <w:t>1011 Evergreen Street, Longview, TX 75604</w:t>
      </w:r>
      <w:r w:rsidRPr="007B2F35">
        <w:rPr>
          <w:rFonts w:eastAsia="Calibri"/>
          <w:sz w:val="20"/>
          <w:szCs w:val="20"/>
        </w:rPr>
        <w:tab/>
      </w:r>
    </w:p>
    <w:p w14:paraId="6D989712" w14:textId="77777777" w:rsidR="009817B1" w:rsidRPr="007B2F35" w:rsidRDefault="009817B1" w:rsidP="009817B1">
      <w:pPr>
        <w:ind w:left="360"/>
        <w:rPr>
          <w:rFonts w:eastAsia="Calibri"/>
          <w:sz w:val="20"/>
          <w:szCs w:val="20"/>
        </w:rPr>
      </w:pPr>
      <w:r w:rsidRPr="007B2F35">
        <w:rPr>
          <w:rFonts w:eastAsia="Calibri"/>
          <w:sz w:val="20"/>
          <w:szCs w:val="20"/>
        </w:rPr>
        <w:t>ELECTRICAL WORK (STATEWIDE)</w:t>
      </w:r>
    </w:p>
    <w:p w14:paraId="11E88534" w14:textId="77777777" w:rsidR="009817B1" w:rsidRPr="007B2F35" w:rsidRDefault="009817B1" w:rsidP="009817B1">
      <w:pPr>
        <w:ind w:left="360"/>
        <w:rPr>
          <w:rFonts w:eastAsia="Calibri"/>
          <w:sz w:val="20"/>
          <w:szCs w:val="20"/>
        </w:rPr>
      </w:pPr>
    </w:p>
    <w:p w14:paraId="204AD284" w14:textId="77777777" w:rsidR="009817B1" w:rsidRPr="007B2F35" w:rsidRDefault="009817B1" w:rsidP="009817B1">
      <w:pPr>
        <w:ind w:left="360"/>
        <w:rPr>
          <w:rFonts w:eastAsia="Calibri"/>
          <w:b/>
          <w:bCs/>
          <w:sz w:val="20"/>
          <w:szCs w:val="20"/>
        </w:rPr>
      </w:pPr>
      <w:r w:rsidRPr="007B2F35">
        <w:rPr>
          <w:rFonts w:eastAsia="Calibri"/>
          <w:b/>
          <w:bCs/>
          <w:sz w:val="20"/>
          <w:szCs w:val="20"/>
        </w:rPr>
        <w:t>RAMCO CONSTRUCTION, INC.</w:t>
      </w:r>
      <w:r w:rsidRPr="007B2F35">
        <w:rPr>
          <w:rFonts w:eastAsia="Calibri"/>
          <w:b/>
          <w:bCs/>
          <w:sz w:val="20"/>
          <w:szCs w:val="20"/>
        </w:rPr>
        <w:tab/>
      </w:r>
    </w:p>
    <w:p w14:paraId="717AD563" w14:textId="77777777" w:rsidR="009817B1" w:rsidRPr="007B2F35" w:rsidRDefault="009817B1" w:rsidP="009817B1">
      <w:pPr>
        <w:ind w:left="360"/>
        <w:rPr>
          <w:rFonts w:eastAsia="Calibri"/>
          <w:sz w:val="20"/>
          <w:szCs w:val="20"/>
        </w:rPr>
      </w:pPr>
      <w:r w:rsidRPr="007B2F35">
        <w:rPr>
          <w:rFonts w:eastAsia="Calibri"/>
          <w:sz w:val="20"/>
          <w:szCs w:val="20"/>
        </w:rPr>
        <w:t>2835 Piedmont St., Kenner, LA  70062</w:t>
      </w:r>
      <w:r w:rsidRPr="007B2F35">
        <w:rPr>
          <w:rFonts w:eastAsia="Calibri"/>
          <w:sz w:val="20"/>
          <w:szCs w:val="20"/>
        </w:rPr>
        <w:tab/>
      </w:r>
    </w:p>
    <w:p w14:paraId="10592317"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6A31E0E0" w14:textId="77777777" w:rsidR="00520A81" w:rsidRPr="007B2F35" w:rsidRDefault="00520A81" w:rsidP="009817B1">
      <w:pPr>
        <w:ind w:left="360"/>
        <w:rPr>
          <w:rFonts w:eastAsia="Calibri"/>
          <w:sz w:val="20"/>
          <w:szCs w:val="20"/>
        </w:rPr>
      </w:pPr>
    </w:p>
    <w:p w14:paraId="17FCA1D0" w14:textId="42AB93F5" w:rsidR="009817B1" w:rsidRPr="007B2F35" w:rsidRDefault="002A3163" w:rsidP="009817B1">
      <w:pPr>
        <w:ind w:left="360"/>
        <w:rPr>
          <w:rFonts w:eastAsia="Calibri"/>
          <w:b/>
          <w:bCs/>
          <w:sz w:val="20"/>
          <w:szCs w:val="20"/>
        </w:rPr>
      </w:pPr>
      <w:r w:rsidRPr="007B2F35">
        <w:rPr>
          <w:rFonts w:eastAsia="Calibri"/>
          <w:b/>
          <w:bCs/>
          <w:sz w:val="20"/>
          <w:szCs w:val="20"/>
        </w:rPr>
        <w:t>*</w:t>
      </w:r>
      <w:r w:rsidR="009817B1" w:rsidRPr="007B2F35">
        <w:rPr>
          <w:rFonts w:eastAsia="Calibri"/>
          <w:b/>
          <w:bCs/>
          <w:sz w:val="20"/>
          <w:szCs w:val="20"/>
        </w:rPr>
        <w:t>RANCHO SANTA FE DEVELOPMENT CO INC.</w:t>
      </w:r>
      <w:r w:rsidR="009817B1" w:rsidRPr="007B2F35">
        <w:rPr>
          <w:rFonts w:eastAsia="Calibri"/>
          <w:b/>
          <w:bCs/>
          <w:sz w:val="20"/>
          <w:szCs w:val="20"/>
        </w:rPr>
        <w:tab/>
      </w:r>
    </w:p>
    <w:p w14:paraId="51D85AFD" w14:textId="77777777" w:rsidR="009817B1" w:rsidRPr="007B2F35" w:rsidRDefault="009817B1" w:rsidP="009817B1">
      <w:pPr>
        <w:ind w:left="360"/>
        <w:rPr>
          <w:rFonts w:eastAsia="Calibri"/>
          <w:sz w:val="20"/>
          <w:szCs w:val="20"/>
        </w:rPr>
      </w:pPr>
      <w:r w:rsidRPr="007B2F35">
        <w:rPr>
          <w:rFonts w:eastAsia="Calibri"/>
          <w:sz w:val="20"/>
          <w:szCs w:val="20"/>
        </w:rPr>
        <w:t>7775 Bay Meadows Way, Ste. 300, Jacksonville, FL 32256</w:t>
      </w:r>
      <w:r w:rsidRPr="007B2F35">
        <w:rPr>
          <w:rFonts w:eastAsia="Calibri"/>
          <w:sz w:val="20"/>
          <w:szCs w:val="20"/>
        </w:rPr>
        <w:tab/>
      </w:r>
    </w:p>
    <w:p w14:paraId="74277F1D"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2A446842" w14:textId="77777777" w:rsidR="009817B1" w:rsidRPr="007B2F35" w:rsidRDefault="009817B1" w:rsidP="009817B1">
      <w:pPr>
        <w:ind w:left="360"/>
        <w:rPr>
          <w:rFonts w:eastAsia="Calibri"/>
          <w:sz w:val="20"/>
          <w:szCs w:val="20"/>
        </w:rPr>
      </w:pPr>
    </w:p>
    <w:p w14:paraId="1D607509" w14:textId="77777777" w:rsidR="009817B1" w:rsidRPr="007B2F35" w:rsidRDefault="009817B1" w:rsidP="009817B1">
      <w:pPr>
        <w:ind w:left="360"/>
        <w:rPr>
          <w:rFonts w:eastAsia="Calibri"/>
          <w:b/>
          <w:bCs/>
          <w:sz w:val="20"/>
          <w:szCs w:val="20"/>
        </w:rPr>
      </w:pPr>
      <w:r w:rsidRPr="007B2F35">
        <w:rPr>
          <w:rFonts w:eastAsia="Calibri"/>
          <w:b/>
          <w:bCs/>
          <w:sz w:val="20"/>
          <w:szCs w:val="20"/>
        </w:rPr>
        <w:t>RANDOLPH, DOUGLAS WADE</w:t>
      </w:r>
      <w:r w:rsidRPr="007B2F35">
        <w:rPr>
          <w:rFonts w:eastAsia="Calibri"/>
          <w:b/>
          <w:bCs/>
          <w:sz w:val="20"/>
          <w:szCs w:val="20"/>
        </w:rPr>
        <w:tab/>
      </w:r>
    </w:p>
    <w:p w14:paraId="18769192" w14:textId="77777777" w:rsidR="009817B1" w:rsidRPr="007B2F35" w:rsidRDefault="009817B1" w:rsidP="009817B1">
      <w:pPr>
        <w:ind w:left="360"/>
        <w:rPr>
          <w:rFonts w:eastAsia="Calibri"/>
          <w:sz w:val="20"/>
          <w:szCs w:val="20"/>
        </w:rPr>
      </w:pPr>
      <w:r w:rsidRPr="007B2F35">
        <w:rPr>
          <w:rFonts w:eastAsia="Calibri"/>
          <w:sz w:val="20"/>
          <w:szCs w:val="20"/>
        </w:rPr>
        <w:t>6423 West Canal, Shreveport, LA 71108</w:t>
      </w:r>
      <w:r w:rsidRPr="007B2F35">
        <w:rPr>
          <w:rFonts w:eastAsia="Calibri"/>
          <w:sz w:val="20"/>
          <w:szCs w:val="20"/>
        </w:rPr>
        <w:tab/>
      </w:r>
    </w:p>
    <w:p w14:paraId="17BB4377"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0617F344" w14:textId="77777777" w:rsidR="009817B1" w:rsidRPr="007B2F35" w:rsidRDefault="009817B1" w:rsidP="009817B1">
      <w:pPr>
        <w:ind w:left="360"/>
        <w:rPr>
          <w:rFonts w:eastAsia="Calibri"/>
          <w:sz w:val="20"/>
          <w:szCs w:val="20"/>
        </w:rPr>
      </w:pPr>
    </w:p>
    <w:p w14:paraId="5FDC32AC" w14:textId="77777777" w:rsidR="009817B1" w:rsidRPr="007B2F35" w:rsidRDefault="009817B1" w:rsidP="009817B1">
      <w:pPr>
        <w:ind w:left="360"/>
        <w:rPr>
          <w:rFonts w:eastAsia="Calibri"/>
          <w:b/>
          <w:bCs/>
          <w:sz w:val="20"/>
          <w:szCs w:val="20"/>
        </w:rPr>
      </w:pPr>
      <w:r w:rsidRPr="007B2F35">
        <w:rPr>
          <w:rFonts w:eastAsia="Calibri"/>
          <w:b/>
          <w:bCs/>
          <w:sz w:val="20"/>
          <w:szCs w:val="20"/>
        </w:rPr>
        <w:t>RB MASONRY, LLC</w:t>
      </w:r>
      <w:r w:rsidRPr="007B2F35">
        <w:rPr>
          <w:rFonts w:eastAsia="Calibri"/>
          <w:b/>
          <w:bCs/>
          <w:sz w:val="20"/>
          <w:szCs w:val="20"/>
        </w:rPr>
        <w:tab/>
      </w:r>
    </w:p>
    <w:p w14:paraId="1D90C874" w14:textId="77777777" w:rsidR="009817B1" w:rsidRPr="007B2F35" w:rsidRDefault="009817B1" w:rsidP="009817B1">
      <w:pPr>
        <w:ind w:left="360"/>
        <w:rPr>
          <w:rFonts w:eastAsia="Calibri"/>
          <w:sz w:val="20"/>
          <w:szCs w:val="20"/>
        </w:rPr>
      </w:pPr>
      <w:r w:rsidRPr="007B2F35">
        <w:rPr>
          <w:rFonts w:eastAsia="Calibri"/>
          <w:sz w:val="20"/>
          <w:szCs w:val="20"/>
        </w:rPr>
        <w:t>4257 Blatt Lane, Ethel, LA 70730</w:t>
      </w:r>
      <w:r w:rsidRPr="007B2F35">
        <w:rPr>
          <w:rFonts w:eastAsia="Calibri"/>
          <w:sz w:val="20"/>
          <w:szCs w:val="20"/>
        </w:rPr>
        <w:tab/>
      </w:r>
    </w:p>
    <w:p w14:paraId="5666C70E" w14:textId="77777777" w:rsidR="009817B1" w:rsidRPr="007B2F35" w:rsidRDefault="009817B1" w:rsidP="009817B1">
      <w:pPr>
        <w:ind w:left="360"/>
        <w:rPr>
          <w:rFonts w:eastAsia="Calibri"/>
          <w:sz w:val="20"/>
          <w:szCs w:val="20"/>
        </w:rPr>
      </w:pPr>
      <w:r w:rsidRPr="007B2F35">
        <w:rPr>
          <w:rFonts w:eastAsia="Calibri"/>
          <w:sz w:val="20"/>
          <w:szCs w:val="20"/>
        </w:rPr>
        <w:t>SPECIALTY: MASONRY, BRICK, STONE</w:t>
      </w:r>
    </w:p>
    <w:p w14:paraId="3FEF57C7" w14:textId="77777777" w:rsidR="009817B1" w:rsidRPr="007B2F35" w:rsidRDefault="009817B1" w:rsidP="009817B1">
      <w:pPr>
        <w:ind w:left="360"/>
        <w:rPr>
          <w:rFonts w:eastAsia="Calibri"/>
          <w:sz w:val="20"/>
          <w:szCs w:val="20"/>
        </w:rPr>
      </w:pPr>
    </w:p>
    <w:p w14:paraId="5C073227" w14:textId="77777777" w:rsidR="009817B1" w:rsidRPr="007B2F35" w:rsidRDefault="009817B1" w:rsidP="009817B1">
      <w:pPr>
        <w:ind w:left="360"/>
        <w:rPr>
          <w:rFonts w:eastAsia="Calibri"/>
          <w:b/>
          <w:bCs/>
          <w:sz w:val="20"/>
          <w:szCs w:val="20"/>
        </w:rPr>
      </w:pPr>
      <w:r w:rsidRPr="007B2F35">
        <w:rPr>
          <w:rFonts w:eastAsia="Calibri"/>
          <w:b/>
          <w:bCs/>
          <w:sz w:val="20"/>
          <w:szCs w:val="20"/>
        </w:rPr>
        <w:t>REACTIVE RENOVATION LLC</w:t>
      </w:r>
      <w:r w:rsidRPr="007B2F35">
        <w:rPr>
          <w:rFonts w:eastAsia="Calibri"/>
          <w:b/>
          <w:bCs/>
          <w:sz w:val="20"/>
          <w:szCs w:val="20"/>
        </w:rPr>
        <w:tab/>
      </w:r>
    </w:p>
    <w:p w14:paraId="1B1BD93D" w14:textId="77777777" w:rsidR="009817B1" w:rsidRPr="007B2F35" w:rsidRDefault="009817B1" w:rsidP="009817B1">
      <w:pPr>
        <w:ind w:left="360"/>
        <w:rPr>
          <w:rFonts w:eastAsia="Calibri"/>
          <w:sz w:val="20"/>
          <w:szCs w:val="20"/>
        </w:rPr>
      </w:pPr>
      <w:r w:rsidRPr="007B2F35">
        <w:rPr>
          <w:rFonts w:eastAsia="Calibri"/>
          <w:sz w:val="20"/>
          <w:szCs w:val="20"/>
        </w:rPr>
        <w:t>805 Flambant Dr., Broussard, LA 70518</w:t>
      </w:r>
      <w:r w:rsidRPr="007B2F35">
        <w:rPr>
          <w:rFonts w:eastAsia="Calibri"/>
          <w:sz w:val="20"/>
          <w:szCs w:val="20"/>
        </w:rPr>
        <w:tab/>
      </w:r>
    </w:p>
    <w:p w14:paraId="1669AF30"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6F72767D" w14:textId="77777777" w:rsidR="009817B1" w:rsidRPr="007B2F35" w:rsidRDefault="009817B1" w:rsidP="009817B1">
      <w:pPr>
        <w:ind w:left="360"/>
        <w:rPr>
          <w:rFonts w:eastAsia="Calibri"/>
          <w:sz w:val="20"/>
          <w:szCs w:val="20"/>
        </w:rPr>
      </w:pPr>
    </w:p>
    <w:p w14:paraId="15388024" w14:textId="77777777" w:rsidR="009817B1" w:rsidRPr="007B2F35" w:rsidRDefault="009817B1" w:rsidP="009817B1">
      <w:pPr>
        <w:ind w:left="360"/>
        <w:rPr>
          <w:rFonts w:eastAsia="Calibri"/>
          <w:b/>
          <w:bCs/>
          <w:sz w:val="20"/>
          <w:szCs w:val="20"/>
        </w:rPr>
      </w:pPr>
      <w:r w:rsidRPr="007B2F35">
        <w:rPr>
          <w:rFonts w:eastAsia="Calibri"/>
          <w:b/>
          <w:bCs/>
          <w:sz w:val="20"/>
          <w:szCs w:val="20"/>
        </w:rPr>
        <w:t>RED BISON SERVICES, LLC</w:t>
      </w:r>
      <w:r w:rsidRPr="007B2F35">
        <w:rPr>
          <w:rFonts w:eastAsia="Calibri"/>
          <w:b/>
          <w:bCs/>
          <w:sz w:val="20"/>
          <w:szCs w:val="20"/>
        </w:rPr>
        <w:tab/>
      </w:r>
    </w:p>
    <w:p w14:paraId="339899C1" w14:textId="77777777" w:rsidR="009817B1" w:rsidRPr="007B2F35" w:rsidRDefault="009817B1" w:rsidP="009817B1">
      <w:pPr>
        <w:ind w:left="360"/>
        <w:rPr>
          <w:rFonts w:eastAsia="Calibri"/>
          <w:sz w:val="20"/>
          <w:szCs w:val="20"/>
        </w:rPr>
      </w:pPr>
      <w:r w:rsidRPr="007B2F35">
        <w:rPr>
          <w:rFonts w:eastAsia="Calibri"/>
          <w:sz w:val="20"/>
          <w:szCs w:val="20"/>
        </w:rPr>
        <w:t>621 Willowridge Drive, Luling, LA 70070</w:t>
      </w:r>
      <w:r w:rsidRPr="007B2F35">
        <w:rPr>
          <w:rFonts w:eastAsia="Calibri"/>
          <w:sz w:val="20"/>
          <w:szCs w:val="20"/>
        </w:rPr>
        <w:tab/>
      </w:r>
    </w:p>
    <w:p w14:paraId="004F4F31" w14:textId="77777777" w:rsidR="009817B1" w:rsidRPr="007B2F35" w:rsidRDefault="009817B1" w:rsidP="009817B1">
      <w:pPr>
        <w:ind w:left="360"/>
        <w:rPr>
          <w:rFonts w:eastAsia="Calibri"/>
          <w:sz w:val="20"/>
          <w:szCs w:val="20"/>
        </w:rPr>
      </w:pPr>
      <w:r w:rsidRPr="007B2F35">
        <w:rPr>
          <w:rFonts w:eastAsia="Calibri"/>
          <w:sz w:val="20"/>
          <w:szCs w:val="20"/>
        </w:rPr>
        <w:t>BUILDING CONSTRUCTION; HEAVY CONSTRUCTION</w:t>
      </w:r>
    </w:p>
    <w:p w14:paraId="7D9DC89D" w14:textId="77777777" w:rsidR="009817B1" w:rsidRPr="007B2F35" w:rsidRDefault="009817B1" w:rsidP="009817B1">
      <w:pPr>
        <w:ind w:left="360"/>
        <w:rPr>
          <w:rFonts w:eastAsia="Calibri"/>
          <w:sz w:val="20"/>
          <w:szCs w:val="20"/>
        </w:rPr>
      </w:pPr>
    </w:p>
    <w:p w14:paraId="2926299F" w14:textId="77777777" w:rsidR="009817B1" w:rsidRPr="007B2F35" w:rsidRDefault="009817B1" w:rsidP="009817B1">
      <w:pPr>
        <w:ind w:left="360"/>
        <w:rPr>
          <w:rFonts w:eastAsia="Calibri"/>
          <w:b/>
          <w:bCs/>
          <w:sz w:val="20"/>
          <w:szCs w:val="20"/>
        </w:rPr>
      </w:pPr>
      <w:r w:rsidRPr="007B2F35">
        <w:rPr>
          <w:rFonts w:eastAsia="Calibri"/>
          <w:b/>
          <w:bCs/>
          <w:sz w:val="20"/>
          <w:szCs w:val="20"/>
        </w:rPr>
        <w:t>RETAIL FIXTURE INSTALLATION, LLC</w:t>
      </w:r>
      <w:r w:rsidRPr="007B2F35">
        <w:rPr>
          <w:rFonts w:eastAsia="Calibri"/>
          <w:b/>
          <w:bCs/>
          <w:sz w:val="20"/>
          <w:szCs w:val="20"/>
        </w:rPr>
        <w:tab/>
      </w:r>
    </w:p>
    <w:p w14:paraId="381780EB" w14:textId="77777777" w:rsidR="009817B1" w:rsidRPr="007B2F35" w:rsidRDefault="009817B1" w:rsidP="009817B1">
      <w:pPr>
        <w:ind w:left="360"/>
        <w:rPr>
          <w:rFonts w:eastAsia="Calibri"/>
          <w:sz w:val="20"/>
          <w:szCs w:val="20"/>
        </w:rPr>
      </w:pPr>
      <w:r w:rsidRPr="007B2F35">
        <w:rPr>
          <w:rFonts w:eastAsia="Calibri"/>
          <w:sz w:val="20"/>
          <w:szCs w:val="20"/>
        </w:rPr>
        <w:t>20560 Langford Way, Jordan, MN 55352</w:t>
      </w:r>
      <w:r w:rsidRPr="007B2F35">
        <w:rPr>
          <w:rFonts w:eastAsia="Calibri"/>
          <w:sz w:val="20"/>
          <w:szCs w:val="20"/>
        </w:rPr>
        <w:tab/>
      </w:r>
    </w:p>
    <w:p w14:paraId="78B98E23"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018EBB98" w14:textId="77777777" w:rsidR="009817B1" w:rsidRPr="007B2F35" w:rsidRDefault="009817B1" w:rsidP="009817B1">
      <w:pPr>
        <w:ind w:left="360"/>
        <w:rPr>
          <w:rFonts w:eastAsia="Calibri"/>
          <w:sz w:val="20"/>
          <w:szCs w:val="20"/>
        </w:rPr>
      </w:pPr>
    </w:p>
    <w:p w14:paraId="5BBF78D4" w14:textId="77777777" w:rsidR="009817B1" w:rsidRPr="007B2F35" w:rsidRDefault="009817B1" w:rsidP="009817B1">
      <w:pPr>
        <w:ind w:left="360"/>
        <w:rPr>
          <w:rFonts w:eastAsia="Calibri"/>
          <w:b/>
          <w:bCs/>
          <w:sz w:val="20"/>
          <w:szCs w:val="20"/>
        </w:rPr>
      </w:pPr>
      <w:r w:rsidRPr="007B2F35">
        <w:rPr>
          <w:rFonts w:eastAsia="Calibri"/>
          <w:b/>
          <w:bCs/>
          <w:sz w:val="20"/>
          <w:szCs w:val="20"/>
        </w:rPr>
        <w:t>RHOMBUS SERVICES, LLC</w:t>
      </w:r>
      <w:r w:rsidRPr="007B2F35">
        <w:rPr>
          <w:rFonts w:eastAsia="Calibri"/>
          <w:b/>
          <w:bCs/>
          <w:sz w:val="20"/>
          <w:szCs w:val="20"/>
        </w:rPr>
        <w:tab/>
      </w:r>
    </w:p>
    <w:p w14:paraId="5B8B4936" w14:textId="77777777" w:rsidR="009817B1" w:rsidRPr="007B2F35" w:rsidRDefault="009817B1" w:rsidP="009817B1">
      <w:pPr>
        <w:ind w:left="360"/>
        <w:rPr>
          <w:rFonts w:eastAsia="Calibri"/>
          <w:sz w:val="20"/>
          <w:szCs w:val="20"/>
        </w:rPr>
      </w:pPr>
      <w:r w:rsidRPr="007B2F35">
        <w:rPr>
          <w:rFonts w:eastAsia="Calibri"/>
          <w:sz w:val="20"/>
          <w:szCs w:val="20"/>
        </w:rPr>
        <w:t>220 Lake Dr., Suite 215, Cherry Hill, NJ 08002</w:t>
      </w:r>
      <w:r w:rsidRPr="007B2F35">
        <w:rPr>
          <w:rFonts w:eastAsia="Calibri"/>
          <w:sz w:val="20"/>
          <w:szCs w:val="20"/>
        </w:rPr>
        <w:tab/>
      </w:r>
    </w:p>
    <w:p w14:paraId="09848D03"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3D227140" w14:textId="77777777" w:rsidR="009817B1" w:rsidRPr="007B2F35" w:rsidRDefault="009817B1" w:rsidP="009817B1">
      <w:pPr>
        <w:ind w:left="360"/>
        <w:rPr>
          <w:rFonts w:eastAsia="Calibri"/>
          <w:sz w:val="20"/>
          <w:szCs w:val="20"/>
        </w:rPr>
      </w:pPr>
    </w:p>
    <w:p w14:paraId="6D5F70D3" w14:textId="6DD05A61" w:rsidR="009817B1" w:rsidRPr="007B2F35" w:rsidRDefault="002B7F8A" w:rsidP="009817B1">
      <w:pPr>
        <w:ind w:left="360"/>
        <w:rPr>
          <w:rFonts w:eastAsia="Calibri"/>
          <w:b/>
          <w:bCs/>
          <w:sz w:val="20"/>
          <w:szCs w:val="20"/>
        </w:rPr>
      </w:pPr>
      <w:r>
        <w:rPr>
          <w:rFonts w:eastAsia="Calibri"/>
          <w:b/>
          <w:bCs/>
          <w:sz w:val="20"/>
          <w:szCs w:val="20"/>
        </w:rPr>
        <w:t>*</w:t>
      </w:r>
      <w:r w:rsidR="009817B1" w:rsidRPr="007B2F35">
        <w:rPr>
          <w:rFonts w:eastAsia="Calibri"/>
          <w:b/>
          <w:bCs/>
          <w:sz w:val="20"/>
          <w:szCs w:val="20"/>
        </w:rPr>
        <w:t>RIVER CITY COMMUNICATIONS, LLC</w:t>
      </w:r>
      <w:r w:rsidR="009817B1" w:rsidRPr="007B2F35">
        <w:rPr>
          <w:rFonts w:eastAsia="Calibri"/>
          <w:b/>
          <w:bCs/>
          <w:sz w:val="20"/>
          <w:szCs w:val="20"/>
        </w:rPr>
        <w:tab/>
      </w:r>
    </w:p>
    <w:p w14:paraId="017840EC" w14:textId="77777777" w:rsidR="009817B1" w:rsidRPr="007B2F35" w:rsidRDefault="009817B1" w:rsidP="009817B1">
      <w:pPr>
        <w:ind w:left="360"/>
        <w:rPr>
          <w:rFonts w:eastAsia="Calibri"/>
          <w:sz w:val="20"/>
          <w:szCs w:val="20"/>
        </w:rPr>
      </w:pPr>
      <w:r w:rsidRPr="007B2F35">
        <w:rPr>
          <w:rFonts w:eastAsia="Calibri"/>
          <w:sz w:val="20"/>
          <w:szCs w:val="20"/>
        </w:rPr>
        <w:t>114 Dixie Meadow Rd, Shreveport, LA 71105</w:t>
      </w:r>
      <w:r w:rsidRPr="007B2F35">
        <w:rPr>
          <w:rFonts w:eastAsia="Calibri"/>
          <w:sz w:val="20"/>
          <w:szCs w:val="20"/>
        </w:rPr>
        <w:tab/>
      </w:r>
    </w:p>
    <w:p w14:paraId="7D5F515B" w14:textId="77777777" w:rsidR="009817B1" w:rsidRPr="007B2F35" w:rsidRDefault="009817B1" w:rsidP="009817B1">
      <w:pPr>
        <w:ind w:left="360"/>
        <w:rPr>
          <w:rFonts w:eastAsia="Calibri"/>
          <w:sz w:val="20"/>
          <w:szCs w:val="20"/>
        </w:rPr>
      </w:pPr>
      <w:r w:rsidRPr="007B2F35">
        <w:rPr>
          <w:rFonts w:eastAsia="Calibri"/>
          <w:sz w:val="20"/>
          <w:szCs w:val="20"/>
        </w:rPr>
        <w:t>SPECIALTY: TELECOMMUNICATIONS (EXCLUDING PROPERTY PROTECTION AND LIFE SAFETY SYSTEMS)</w:t>
      </w:r>
    </w:p>
    <w:p w14:paraId="4CC11608" w14:textId="77777777" w:rsidR="009817B1" w:rsidRPr="007B2F35" w:rsidRDefault="009817B1" w:rsidP="009817B1">
      <w:pPr>
        <w:ind w:left="360"/>
        <w:rPr>
          <w:rFonts w:eastAsia="Calibri"/>
          <w:sz w:val="20"/>
          <w:szCs w:val="20"/>
        </w:rPr>
      </w:pPr>
    </w:p>
    <w:p w14:paraId="26770D98" w14:textId="77777777" w:rsidR="009817B1" w:rsidRPr="007B2F35" w:rsidRDefault="009817B1" w:rsidP="009817B1">
      <w:pPr>
        <w:ind w:left="360"/>
        <w:rPr>
          <w:rFonts w:eastAsia="Calibri"/>
          <w:b/>
          <w:bCs/>
          <w:sz w:val="20"/>
          <w:szCs w:val="20"/>
        </w:rPr>
      </w:pPr>
      <w:r w:rsidRPr="007B2F35">
        <w:rPr>
          <w:rFonts w:eastAsia="Calibri"/>
          <w:b/>
          <w:bCs/>
          <w:sz w:val="20"/>
          <w:szCs w:val="20"/>
        </w:rPr>
        <w:t>RIVER LAND ENTERPRISES OF MISSISSIPPI LLC</w:t>
      </w:r>
      <w:r w:rsidRPr="007B2F35">
        <w:rPr>
          <w:rFonts w:eastAsia="Calibri"/>
          <w:b/>
          <w:bCs/>
          <w:sz w:val="20"/>
          <w:szCs w:val="20"/>
        </w:rPr>
        <w:tab/>
      </w:r>
    </w:p>
    <w:p w14:paraId="40514E25" w14:textId="77777777" w:rsidR="009817B1" w:rsidRPr="007B2F35" w:rsidRDefault="009817B1" w:rsidP="009817B1">
      <w:pPr>
        <w:ind w:left="360"/>
        <w:rPr>
          <w:rFonts w:eastAsia="Calibri"/>
          <w:sz w:val="20"/>
          <w:szCs w:val="20"/>
        </w:rPr>
      </w:pPr>
      <w:r w:rsidRPr="007B2F35">
        <w:rPr>
          <w:rFonts w:eastAsia="Calibri"/>
          <w:sz w:val="20"/>
          <w:szCs w:val="20"/>
        </w:rPr>
        <w:t>1378 Desoto Ave., Clarksdale, MS 38614</w:t>
      </w:r>
      <w:r w:rsidRPr="007B2F35">
        <w:rPr>
          <w:rFonts w:eastAsia="Calibri"/>
          <w:sz w:val="20"/>
          <w:szCs w:val="20"/>
        </w:rPr>
        <w:tab/>
      </w:r>
    </w:p>
    <w:p w14:paraId="0A2FB7B0" w14:textId="77777777" w:rsidR="009817B1" w:rsidRPr="007B2F35" w:rsidRDefault="009817B1" w:rsidP="009817B1">
      <w:pPr>
        <w:ind w:left="360"/>
        <w:rPr>
          <w:rFonts w:eastAsia="Calibri"/>
          <w:sz w:val="20"/>
          <w:szCs w:val="20"/>
        </w:rPr>
      </w:pPr>
      <w:r w:rsidRPr="007B2F35">
        <w:rPr>
          <w:rFonts w:eastAsia="Calibri"/>
          <w:sz w:val="20"/>
          <w:szCs w:val="20"/>
        </w:rPr>
        <w:t>SPECIALTY: ROOFING AND SHEET METAL, SIDING</w:t>
      </w:r>
    </w:p>
    <w:p w14:paraId="63A69109" w14:textId="77777777" w:rsidR="009817B1" w:rsidRPr="007B2F35" w:rsidRDefault="009817B1" w:rsidP="009817B1">
      <w:pPr>
        <w:ind w:left="360"/>
        <w:rPr>
          <w:rFonts w:eastAsia="Calibri"/>
          <w:sz w:val="20"/>
          <w:szCs w:val="20"/>
        </w:rPr>
      </w:pPr>
    </w:p>
    <w:p w14:paraId="0816E5A8" w14:textId="77777777" w:rsidR="009817B1" w:rsidRPr="007B2F35" w:rsidRDefault="009817B1" w:rsidP="009817B1">
      <w:pPr>
        <w:ind w:left="360"/>
        <w:rPr>
          <w:rFonts w:eastAsia="Calibri"/>
          <w:b/>
          <w:bCs/>
          <w:sz w:val="20"/>
          <w:szCs w:val="20"/>
        </w:rPr>
      </w:pPr>
      <w:r w:rsidRPr="007B2F35">
        <w:rPr>
          <w:rFonts w:eastAsia="Calibri"/>
          <w:b/>
          <w:bCs/>
          <w:sz w:val="20"/>
          <w:szCs w:val="20"/>
        </w:rPr>
        <w:t>R-JAYS CONSTRUCTION L.L.C.</w:t>
      </w:r>
      <w:r w:rsidRPr="007B2F35">
        <w:rPr>
          <w:rFonts w:eastAsia="Calibri"/>
          <w:b/>
          <w:bCs/>
          <w:sz w:val="20"/>
          <w:szCs w:val="20"/>
        </w:rPr>
        <w:tab/>
      </w:r>
    </w:p>
    <w:p w14:paraId="71751A45" w14:textId="77777777" w:rsidR="009817B1" w:rsidRPr="007B2F35" w:rsidRDefault="009817B1" w:rsidP="009817B1">
      <w:pPr>
        <w:ind w:left="360"/>
        <w:rPr>
          <w:rFonts w:eastAsia="Calibri"/>
          <w:sz w:val="20"/>
          <w:szCs w:val="20"/>
        </w:rPr>
      </w:pPr>
      <w:r w:rsidRPr="007B2F35">
        <w:rPr>
          <w:rFonts w:eastAsia="Calibri"/>
          <w:sz w:val="20"/>
          <w:szCs w:val="20"/>
        </w:rPr>
        <w:t>25568-B County Road 71, Robertsdale, AL 36567</w:t>
      </w:r>
      <w:r w:rsidRPr="007B2F35">
        <w:rPr>
          <w:rFonts w:eastAsia="Calibri"/>
          <w:sz w:val="20"/>
          <w:szCs w:val="20"/>
        </w:rPr>
        <w:tab/>
      </w:r>
    </w:p>
    <w:p w14:paraId="347DCAC5"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58D8AB3A" w14:textId="77777777" w:rsidR="009817B1" w:rsidRPr="007B2F35" w:rsidRDefault="009817B1" w:rsidP="009817B1">
      <w:pPr>
        <w:ind w:left="360"/>
        <w:rPr>
          <w:rFonts w:eastAsia="Calibri"/>
          <w:sz w:val="20"/>
          <w:szCs w:val="20"/>
        </w:rPr>
      </w:pPr>
    </w:p>
    <w:p w14:paraId="0B2DAABD" w14:textId="77777777" w:rsidR="009817B1" w:rsidRPr="007B2F35" w:rsidRDefault="009817B1" w:rsidP="009817B1">
      <w:pPr>
        <w:ind w:left="360"/>
        <w:rPr>
          <w:rFonts w:eastAsia="Calibri"/>
          <w:b/>
          <w:bCs/>
          <w:sz w:val="20"/>
          <w:szCs w:val="20"/>
        </w:rPr>
      </w:pPr>
      <w:r w:rsidRPr="007B2F35">
        <w:rPr>
          <w:rFonts w:eastAsia="Calibri"/>
          <w:b/>
          <w:bCs/>
          <w:sz w:val="20"/>
          <w:szCs w:val="20"/>
        </w:rPr>
        <w:t>RJS HOMES, LLC</w:t>
      </w:r>
      <w:r w:rsidRPr="007B2F35">
        <w:rPr>
          <w:rFonts w:eastAsia="Calibri"/>
          <w:b/>
          <w:bCs/>
          <w:sz w:val="20"/>
          <w:szCs w:val="20"/>
        </w:rPr>
        <w:tab/>
      </w:r>
    </w:p>
    <w:p w14:paraId="71FBBFE4" w14:textId="77777777" w:rsidR="009817B1" w:rsidRPr="007B2F35" w:rsidRDefault="009817B1" w:rsidP="009817B1">
      <w:pPr>
        <w:ind w:left="360"/>
        <w:rPr>
          <w:rFonts w:eastAsia="Calibri"/>
          <w:sz w:val="20"/>
          <w:szCs w:val="20"/>
        </w:rPr>
      </w:pPr>
      <w:r w:rsidRPr="007B2F35">
        <w:rPr>
          <w:rFonts w:eastAsia="Calibri"/>
          <w:sz w:val="20"/>
          <w:szCs w:val="20"/>
        </w:rPr>
        <w:t>410 E. College Street, Lake Charles, LA 70605</w:t>
      </w:r>
      <w:r w:rsidRPr="007B2F35">
        <w:rPr>
          <w:rFonts w:eastAsia="Calibri"/>
          <w:sz w:val="20"/>
          <w:szCs w:val="20"/>
        </w:rPr>
        <w:tab/>
      </w:r>
    </w:p>
    <w:p w14:paraId="61FD869C"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56220761" w14:textId="77777777" w:rsidR="009817B1" w:rsidRPr="007B2F35" w:rsidRDefault="009817B1" w:rsidP="009817B1">
      <w:pPr>
        <w:ind w:left="360"/>
        <w:rPr>
          <w:rFonts w:eastAsia="Calibri"/>
          <w:sz w:val="20"/>
          <w:szCs w:val="20"/>
        </w:rPr>
      </w:pPr>
    </w:p>
    <w:p w14:paraId="728205FA" w14:textId="6B0A2C51" w:rsidR="009817B1" w:rsidRPr="007B2F35" w:rsidRDefault="004261A4" w:rsidP="009817B1">
      <w:pPr>
        <w:ind w:left="360"/>
        <w:rPr>
          <w:rFonts w:eastAsia="Calibri"/>
          <w:b/>
          <w:bCs/>
          <w:sz w:val="20"/>
          <w:szCs w:val="20"/>
        </w:rPr>
      </w:pPr>
      <w:r>
        <w:rPr>
          <w:rFonts w:eastAsia="Calibri"/>
          <w:b/>
          <w:bCs/>
          <w:sz w:val="20"/>
          <w:szCs w:val="20"/>
        </w:rPr>
        <w:t>*</w:t>
      </w:r>
      <w:r w:rsidR="009817B1" w:rsidRPr="007B2F35">
        <w:rPr>
          <w:rFonts w:eastAsia="Calibri"/>
          <w:b/>
          <w:bCs/>
          <w:sz w:val="20"/>
          <w:szCs w:val="20"/>
        </w:rPr>
        <w:t>RM QUALITY CONSTRUCTION LLC</w:t>
      </w:r>
      <w:r w:rsidR="009817B1" w:rsidRPr="007B2F35">
        <w:rPr>
          <w:rFonts w:eastAsia="Calibri"/>
          <w:b/>
          <w:bCs/>
          <w:sz w:val="20"/>
          <w:szCs w:val="20"/>
        </w:rPr>
        <w:tab/>
      </w:r>
    </w:p>
    <w:p w14:paraId="012C3DB0" w14:textId="77777777" w:rsidR="009817B1" w:rsidRPr="007B2F35" w:rsidRDefault="009817B1" w:rsidP="009817B1">
      <w:pPr>
        <w:ind w:left="360"/>
        <w:rPr>
          <w:rFonts w:eastAsia="Calibri"/>
          <w:sz w:val="20"/>
          <w:szCs w:val="20"/>
        </w:rPr>
      </w:pPr>
      <w:r w:rsidRPr="007B2F35">
        <w:rPr>
          <w:rFonts w:eastAsia="Calibri"/>
          <w:sz w:val="20"/>
          <w:szCs w:val="20"/>
        </w:rPr>
        <w:t>PO Box 813, Conroe, TX 77305</w:t>
      </w:r>
      <w:r w:rsidRPr="007B2F35">
        <w:rPr>
          <w:rFonts w:eastAsia="Calibri"/>
          <w:sz w:val="20"/>
          <w:szCs w:val="20"/>
        </w:rPr>
        <w:tab/>
      </w:r>
    </w:p>
    <w:p w14:paraId="194731C7"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5B4D528B" w14:textId="77777777" w:rsidR="009817B1" w:rsidRPr="007B2F35" w:rsidRDefault="009817B1" w:rsidP="009817B1">
      <w:pPr>
        <w:ind w:left="360"/>
        <w:rPr>
          <w:rFonts w:eastAsia="Calibri"/>
          <w:sz w:val="20"/>
          <w:szCs w:val="20"/>
        </w:rPr>
      </w:pPr>
    </w:p>
    <w:p w14:paraId="40648D21" w14:textId="77777777" w:rsidR="009817B1" w:rsidRPr="007B2F35" w:rsidRDefault="009817B1" w:rsidP="009817B1">
      <w:pPr>
        <w:ind w:left="360"/>
        <w:rPr>
          <w:rFonts w:eastAsia="Calibri"/>
          <w:b/>
          <w:bCs/>
          <w:sz w:val="20"/>
          <w:szCs w:val="20"/>
        </w:rPr>
      </w:pPr>
      <w:r w:rsidRPr="007B2F35">
        <w:rPr>
          <w:rFonts w:eastAsia="Calibri"/>
          <w:b/>
          <w:bCs/>
          <w:sz w:val="20"/>
          <w:szCs w:val="20"/>
        </w:rPr>
        <w:t>RMS SOLUTIONS GROUP LLC</w:t>
      </w:r>
      <w:r w:rsidRPr="007B2F35">
        <w:rPr>
          <w:rFonts w:eastAsia="Calibri"/>
          <w:b/>
          <w:bCs/>
          <w:sz w:val="20"/>
          <w:szCs w:val="20"/>
        </w:rPr>
        <w:tab/>
      </w:r>
    </w:p>
    <w:p w14:paraId="6C86F910" w14:textId="77777777" w:rsidR="009817B1" w:rsidRPr="007B2F35" w:rsidRDefault="009817B1" w:rsidP="009817B1">
      <w:pPr>
        <w:ind w:left="360"/>
        <w:rPr>
          <w:rFonts w:eastAsia="Calibri"/>
          <w:sz w:val="20"/>
          <w:szCs w:val="20"/>
        </w:rPr>
      </w:pPr>
      <w:r w:rsidRPr="007B2F35">
        <w:rPr>
          <w:rFonts w:eastAsia="Calibri"/>
          <w:sz w:val="20"/>
          <w:szCs w:val="20"/>
        </w:rPr>
        <w:t>320 RS County Road 4310, Point, TX 75472</w:t>
      </w:r>
      <w:r w:rsidRPr="007B2F35">
        <w:rPr>
          <w:rFonts w:eastAsia="Calibri"/>
          <w:sz w:val="20"/>
          <w:szCs w:val="20"/>
        </w:rPr>
        <w:tab/>
      </w:r>
    </w:p>
    <w:p w14:paraId="110DBEFF" w14:textId="77777777" w:rsidR="009817B1" w:rsidRPr="007B2F35" w:rsidRDefault="009817B1" w:rsidP="009817B1">
      <w:pPr>
        <w:ind w:left="360"/>
        <w:rPr>
          <w:rFonts w:eastAsia="Calibri"/>
          <w:sz w:val="20"/>
          <w:szCs w:val="20"/>
        </w:rPr>
      </w:pPr>
      <w:r w:rsidRPr="007B2F35">
        <w:rPr>
          <w:rFonts w:eastAsia="Calibri"/>
          <w:sz w:val="20"/>
          <w:szCs w:val="20"/>
        </w:rPr>
        <w:t>ELECTRICAL WORK (STATEWIDE)</w:t>
      </w:r>
    </w:p>
    <w:p w14:paraId="5764EA91" w14:textId="1E405485" w:rsidR="009817B1" w:rsidRDefault="009817B1" w:rsidP="009817B1">
      <w:pPr>
        <w:ind w:left="360"/>
        <w:rPr>
          <w:rFonts w:eastAsia="Calibri"/>
          <w:sz w:val="20"/>
          <w:szCs w:val="20"/>
        </w:rPr>
      </w:pPr>
    </w:p>
    <w:p w14:paraId="24F7462A" w14:textId="77777777" w:rsidR="002B7F8A" w:rsidRPr="007B2F35" w:rsidRDefault="002B7F8A" w:rsidP="009817B1">
      <w:pPr>
        <w:ind w:left="360"/>
        <w:rPr>
          <w:rFonts w:eastAsia="Calibri"/>
          <w:sz w:val="20"/>
          <w:szCs w:val="20"/>
        </w:rPr>
      </w:pPr>
    </w:p>
    <w:p w14:paraId="5587A3C7" w14:textId="77777777" w:rsidR="009817B1" w:rsidRPr="007B2F35" w:rsidRDefault="009817B1" w:rsidP="009817B1">
      <w:pPr>
        <w:ind w:left="360"/>
        <w:rPr>
          <w:rFonts w:eastAsia="Calibri"/>
          <w:b/>
          <w:bCs/>
          <w:sz w:val="20"/>
          <w:szCs w:val="20"/>
        </w:rPr>
      </w:pPr>
      <w:r w:rsidRPr="007B2F35">
        <w:rPr>
          <w:rFonts w:eastAsia="Calibri"/>
          <w:b/>
          <w:bCs/>
          <w:sz w:val="20"/>
          <w:szCs w:val="20"/>
        </w:rPr>
        <w:t>RNS CONSTRUCTION GROUP, LLC</w:t>
      </w:r>
      <w:r w:rsidRPr="007B2F35">
        <w:rPr>
          <w:rFonts w:eastAsia="Calibri"/>
          <w:b/>
          <w:bCs/>
          <w:sz w:val="20"/>
          <w:szCs w:val="20"/>
        </w:rPr>
        <w:tab/>
      </w:r>
    </w:p>
    <w:p w14:paraId="4FA2E0BC" w14:textId="77777777" w:rsidR="009817B1" w:rsidRPr="007B2F35" w:rsidRDefault="009817B1" w:rsidP="009817B1">
      <w:pPr>
        <w:ind w:left="360"/>
        <w:rPr>
          <w:rFonts w:eastAsia="Calibri"/>
          <w:sz w:val="20"/>
          <w:szCs w:val="20"/>
        </w:rPr>
      </w:pPr>
      <w:r w:rsidRPr="007B2F35">
        <w:rPr>
          <w:rFonts w:eastAsia="Calibri"/>
          <w:sz w:val="20"/>
          <w:szCs w:val="20"/>
        </w:rPr>
        <w:t>9021 Camille Ct., New Orleans, LA 70123</w:t>
      </w:r>
      <w:r w:rsidRPr="007B2F35">
        <w:rPr>
          <w:rFonts w:eastAsia="Calibri"/>
          <w:sz w:val="20"/>
          <w:szCs w:val="20"/>
        </w:rPr>
        <w:tab/>
      </w:r>
    </w:p>
    <w:p w14:paraId="3694652A"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75F9C011" w14:textId="77777777" w:rsidR="009817B1" w:rsidRPr="007B2F35" w:rsidRDefault="009817B1" w:rsidP="009817B1">
      <w:pPr>
        <w:ind w:left="360"/>
        <w:rPr>
          <w:rFonts w:eastAsia="Calibri"/>
          <w:sz w:val="20"/>
          <w:szCs w:val="20"/>
        </w:rPr>
      </w:pPr>
    </w:p>
    <w:p w14:paraId="094A34C8" w14:textId="77777777" w:rsidR="009817B1" w:rsidRPr="007B2F35" w:rsidRDefault="009817B1" w:rsidP="009817B1">
      <w:pPr>
        <w:ind w:left="360"/>
        <w:rPr>
          <w:rFonts w:eastAsia="Calibri"/>
          <w:b/>
          <w:bCs/>
          <w:sz w:val="20"/>
          <w:szCs w:val="20"/>
        </w:rPr>
      </w:pPr>
      <w:r w:rsidRPr="007B2F35">
        <w:rPr>
          <w:rFonts w:eastAsia="Calibri"/>
          <w:b/>
          <w:bCs/>
          <w:sz w:val="20"/>
          <w:szCs w:val="20"/>
        </w:rPr>
        <w:t>ROAD RUNNER RECYCLING, INC.</w:t>
      </w:r>
      <w:r w:rsidRPr="007B2F35">
        <w:rPr>
          <w:rFonts w:eastAsia="Calibri"/>
          <w:b/>
          <w:bCs/>
          <w:sz w:val="20"/>
          <w:szCs w:val="20"/>
        </w:rPr>
        <w:tab/>
      </w:r>
    </w:p>
    <w:p w14:paraId="7ED77FA5" w14:textId="77777777" w:rsidR="009817B1" w:rsidRPr="007B2F35" w:rsidRDefault="009817B1" w:rsidP="009817B1">
      <w:pPr>
        <w:ind w:left="360"/>
        <w:rPr>
          <w:rFonts w:eastAsia="Calibri"/>
          <w:sz w:val="20"/>
          <w:szCs w:val="20"/>
        </w:rPr>
      </w:pPr>
      <w:r w:rsidRPr="007B2F35">
        <w:rPr>
          <w:rFonts w:eastAsia="Calibri"/>
          <w:sz w:val="20"/>
          <w:szCs w:val="20"/>
        </w:rPr>
        <w:t>15135 Beekman Cementry Road, Bastrop, LA 71220</w:t>
      </w:r>
      <w:r w:rsidRPr="007B2F35">
        <w:rPr>
          <w:rFonts w:eastAsia="Calibri"/>
          <w:sz w:val="20"/>
          <w:szCs w:val="20"/>
        </w:rPr>
        <w:tab/>
      </w:r>
    </w:p>
    <w:p w14:paraId="2C48D67A" w14:textId="77777777" w:rsidR="009817B1" w:rsidRPr="007B2F35" w:rsidRDefault="009817B1" w:rsidP="009817B1">
      <w:pPr>
        <w:ind w:left="360"/>
        <w:rPr>
          <w:rFonts w:eastAsia="Calibri"/>
          <w:sz w:val="20"/>
          <w:szCs w:val="20"/>
        </w:rPr>
      </w:pPr>
      <w:r w:rsidRPr="007B2F35">
        <w:rPr>
          <w:rFonts w:eastAsia="Calibri"/>
          <w:sz w:val="20"/>
          <w:szCs w:val="20"/>
        </w:rPr>
        <w:t>HEAVY CONSTRUCTION</w:t>
      </w:r>
    </w:p>
    <w:p w14:paraId="37A0F200" w14:textId="77777777" w:rsidR="00520A81" w:rsidRPr="007B2F35" w:rsidRDefault="00520A81" w:rsidP="009817B1">
      <w:pPr>
        <w:ind w:left="360"/>
        <w:rPr>
          <w:rFonts w:eastAsia="Calibri"/>
          <w:sz w:val="20"/>
          <w:szCs w:val="20"/>
        </w:rPr>
      </w:pPr>
    </w:p>
    <w:p w14:paraId="47746F66" w14:textId="77777777" w:rsidR="009817B1" w:rsidRPr="007B2F35" w:rsidRDefault="009817B1" w:rsidP="009817B1">
      <w:pPr>
        <w:ind w:left="360"/>
        <w:rPr>
          <w:rFonts w:eastAsia="Calibri"/>
          <w:b/>
          <w:bCs/>
          <w:sz w:val="20"/>
          <w:szCs w:val="20"/>
        </w:rPr>
      </w:pPr>
      <w:r w:rsidRPr="007B2F35">
        <w:rPr>
          <w:rFonts w:eastAsia="Calibri"/>
          <w:b/>
          <w:bCs/>
          <w:sz w:val="20"/>
          <w:szCs w:val="20"/>
        </w:rPr>
        <w:t>ROCKWELL CONSTRUCTION LLC</w:t>
      </w:r>
      <w:r w:rsidRPr="007B2F35">
        <w:rPr>
          <w:rFonts w:eastAsia="Calibri"/>
          <w:b/>
          <w:bCs/>
          <w:sz w:val="20"/>
          <w:szCs w:val="20"/>
        </w:rPr>
        <w:tab/>
      </w:r>
    </w:p>
    <w:p w14:paraId="58E2670F" w14:textId="77777777" w:rsidR="009817B1" w:rsidRPr="007B2F35" w:rsidRDefault="009817B1" w:rsidP="009817B1">
      <w:pPr>
        <w:ind w:left="360"/>
        <w:rPr>
          <w:rFonts w:eastAsia="Calibri"/>
          <w:sz w:val="20"/>
          <w:szCs w:val="20"/>
        </w:rPr>
      </w:pPr>
      <w:r w:rsidRPr="007B2F35">
        <w:rPr>
          <w:rFonts w:eastAsia="Calibri"/>
          <w:sz w:val="20"/>
          <w:szCs w:val="20"/>
        </w:rPr>
        <w:t>16 Pin Oak Lane, Hammond, LA 70401</w:t>
      </w:r>
      <w:r w:rsidRPr="007B2F35">
        <w:rPr>
          <w:rFonts w:eastAsia="Calibri"/>
          <w:sz w:val="20"/>
          <w:szCs w:val="20"/>
        </w:rPr>
        <w:tab/>
      </w:r>
    </w:p>
    <w:p w14:paraId="009888F0"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76CA1489" w14:textId="77777777" w:rsidR="009817B1" w:rsidRPr="007B2F35" w:rsidRDefault="009817B1" w:rsidP="009817B1">
      <w:pPr>
        <w:ind w:left="360"/>
        <w:rPr>
          <w:rFonts w:eastAsia="Calibri"/>
          <w:sz w:val="20"/>
          <w:szCs w:val="20"/>
        </w:rPr>
      </w:pPr>
    </w:p>
    <w:p w14:paraId="4182B233" w14:textId="77777777" w:rsidR="009817B1" w:rsidRPr="007B2F35" w:rsidRDefault="009817B1" w:rsidP="009817B1">
      <w:pPr>
        <w:ind w:left="360"/>
        <w:rPr>
          <w:rFonts w:eastAsia="Calibri"/>
          <w:b/>
          <w:bCs/>
          <w:sz w:val="20"/>
          <w:szCs w:val="20"/>
        </w:rPr>
      </w:pPr>
      <w:r w:rsidRPr="007B2F35">
        <w:rPr>
          <w:rFonts w:eastAsia="Calibri"/>
          <w:b/>
          <w:bCs/>
          <w:sz w:val="20"/>
          <w:szCs w:val="20"/>
        </w:rPr>
        <w:t>RODRIGUE, JR., RAY JAMES</w:t>
      </w:r>
      <w:r w:rsidRPr="007B2F35">
        <w:rPr>
          <w:rFonts w:eastAsia="Calibri"/>
          <w:b/>
          <w:bCs/>
          <w:sz w:val="20"/>
          <w:szCs w:val="20"/>
        </w:rPr>
        <w:tab/>
      </w:r>
    </w:p>
    <w:p w14:paraId="4DFB193B" w14:textId="77777777" w:rsidR="009817B1" w:rsidRPr="007B2F35" w:rsidRDefault="009817B1" w:rsidP="009817B1">
      <w:pPr>
        <w:ind w:left="360"/>
        <w:rPr>
          <w:rFonts w:eastAsia="Calibri"/>
          <w:sz w:val="20"/>
          <w:szCs w:val="20"/>
        </w:rPr>
      </w:pPr>
      <w:r w:rsidRPr="007B2F35">
        <w:rPr>
          <w:rFonts w:eastAsia="Calibri"/>
          <w:sz w:val="20"/>
          <w:szCs w:val="20"/>
        </w:rPr>
        <w:t>567 Ashlawn Drive, New Orleans, LA 70123</w:t>
      </w:r>
      <w:r w:rsidRPr="007B2F35">
        <w:rPr>
          <w:rFonts w:eastAsia="Calibri"/>
          <w:sz w:val="20"/>
          <w:szCs w:val="20"/>
        </w:rPr>
        <w:tab/>
      </w:r>
    </w:p>
    <w:p w14:paraId="3503C9F2" w14:textId="77777777" w:rsidR="009817B1" w:rsidRPr="007B2F35" w:rsidRDefault="009817B1" w:rsidP="009817B1">
      <w:pPr>
        <w:ind w:left="360"/>
        <w:rPr>
          <w:rFonts w:eastAsia="Calibri"/>
          <w:sz w:val="20"/>
          <w:szCs w:val="20"/>
        </w:rPr>
      </w:pPr>
      <w:r w:rsidRPr="007B2F35">
        <w:rPr>
          <w:rFonts w:eastAsia="Calibri"/>
          <w:sz w:val="20"/>
          <w:szCs w:val="20"/>
        </w:rPr>
        <w:t>ELECTRICAL WORK (STATEWIDE)</w:t>
      </w:r>
    </w:p>
    <w:p w14:paraId="6D6716C3" w14:textId="77777777" w:rsidR="009817B1" w:rsidRPr="007B2F35" w:rsidRDefault="009817B1" w:rsidP="009817B1">
      <w:pPr>
        <w:ind w:left="360"/>
        <w:rPr>
          <w:rFonts w:eastAsia="Calibri"/>
          <w:sz w:val="20"/>
          <w:szCs w:val="20"/>
        </w:rPr>
      </w:pPr>
    </w:p>
    <w:p w14:paraId="26E12C7B" w14:textId="77777777" w:rsidR="009817B1" w:rsidRPr="007B2F35" w:rsidRDefault="009817B1" w:rsidP="009817B1">
      <w:pPr>
        <w:ind w:left="360"/>
        <w:rPr>
          <w:rFonts w:eastAsia="Calibri"/>
          <w:b/>
          <w:bCs/>
          <w:sz w:val="20"/>
          <w:szCs w:val="20"/>
        </w:rPr>
      </w:pPr>
      <w:r w:rsidRPr="007B2F35">
        <w:rPr>
          <w:rFonts w:eastAsia="Calibri"/>
          <w:b/>
          <w:bCs/>
          <w:sz w:val="20"/>
          <w:szCs w:val="20"/>
        </w:rPr>
        <w:t>ROOFING GROUP INC., THE</w:t>
      </w:r>
      <w:r w:rsidRPr="007B2F35">
        <w:rPr>
          <w:rFonts w:eastAsia="Calibri"/>
          <w:b/>
          <w:bCs/>
          <w:sz w:val="20"/>
          <w:szCs w:val="20"/>
        </w:rPr>
        <w:tab/>
      </w:r>
    </w:p>
    <w:p w14:paraId="2774250E" w14:textId="77777777" w:rsidR="009817B1" w:rsidRPr="007B2F35" w:rsidRDefault="009817B1" w:rsidP="009817B1">
      <w:pPr>
        <w:ind w:left="360"/>
        <w:rPr>
          <w:rFonts w:eastAsia="Calibri"/>
          <w:sz w:val="20"/>
          <w:szCs w:val="20"/>
        </w:rPr>
      </w:pPr>
      <w:r w:rsidRPr="007B2F35">
        <w:rPr>
          <w:rFonts w:eastAsia="Calibri"/>
          <w:sz w:val="20"/>
          <w:szCs w:val="20"/>
        </w:rPr>
        <w:t>17351 Hard Hat Dr, Ste. 15, Covington, LA 70435</w:t>
      </w:r>
      <w:r w:rsidRPr="007B2F35">
        <w:rPr>
          <w:rFonts w:eastAsia="Calibri"/>
          <w:sz w:val="20"/>
          <w:szCs w:val="20"/>
        </w:rPr>
        <w:tab/>
      </w:r>
    </w:p>
    <w:p w14:paraId="2DBE50AB"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79298E01" w14:textId="77777777" w:rsidR="009817B1" w:rsidRPr="007B2F35" w:rsidRDefault="009817B1" w:rsidP="009817B1">
      <w:pPr>
        <w:ind w:left="360"/>
        <w:rPr>
          <w:rFonts w:eastAsia="Calibri"/>
          <w:sz w:val="20"/>
          <w:szCs w:val="20"/>
        </w:rPr>
      </w:pPr>
    </w:p>
    <w:p w14:paraId="4A39AD0E" w14:textId="77777777" w:rsidR="009817B1" w:rsidRPr="007B2F35" w:rsidRDefault="009817B1" w:rsidP="009817B1">
      <w:pPr>
        <w:ind w:left="360"/>
        <w:rPr>
          <w:rFonts w:eastAsia="Calibri"/>
          <w:b/>
          <w:bCs/>
          <w:sz w:val="20"/>
          <w:szCs w:val="20"/>
        </w:rPr>
      </w:pPr>
      <w:r w:rsidRPr="007B2F35">
        <w:rPr>
          <w:rFonts w:eastAsia="Calibri"/>
          <w:b/>
          <w:bCs/>
          <w:sz w:val="20"/>
          <w:szCs w:val="20"/>
        </w:rPr>
        <w:t>ROOFWORKS, L.L.C.</w:t>
      </w:r>
      <w:r w:rsidRPr="007B2F35">
        <w:rPr>
          <w:rFonts w:eastAsia="Calibri"/>
          <w:b/>
          <w:bCs/>
          <w:sz w:val="20"/>
          <w:szCs w:val="20"/>
        </w:rPr>
        <w:tab/>
      </w:r>
    </w:p>
    <w:p w14:paraId="21B0D31F" w14:textId="77777777" w:rsidR="009817B1" w:rsidRPr="007B2F35" w:rsidRDefault="009817B1" w:rsidP="009817B1">
      <w:pPr>
        <w:ind w:left="360"/>
        <w:rPr>
          <w:rFonts w:eastAsia="Calibri"/>
          <w:sz w:val="20"/>
          <w:szCs w:val="20"/>
        </w:rPr>
      </w:pPr>
      <w:r w:rsidRPr="007B2F35">
        <w:rPr>
          <w:rFonts w:eastAsia="Calibri"/>
          <w:sz w:val="20"/>
          <w:szCs w:val="20"/>
        </w:rPr>
        <w:t>628 Chaney Drive, Ste. B, Collierville, TN 38017</w:t>
      </w:r>
      <w:r w:rsidRPr="007B2F35">
        <w:rPr>
          <w:rFonts w:eastAsia="Calibri"/>
          <w:sz w:val="20"/>
          <w:szCs w:val="20"/>
        </w:rPr>
        <w:tab/>
      </w:r>
    </w:p>
    <w:p w14:paraId="17A0085B" w14:textId="77777777" w:rsidR="009817B1" w:rsidRPr="007B2F35" w:rsidRDefault="009817B1" w:rsidP="009817B1">
      <w:pPr>
        <w:ind w:left="360"/>
        <w:rPr>
          <w:rFonts w:eastAsia="Calibri"/>
          <w:sz w:val="20"/>
          <w:szCs w:val="20"/>
        </w:rPr>
      </w:pPr>
      <w:r w:rsidRPr="007B2F35">
        <w:rPr>
          <w:rFonts w:eastAsia="Calibri"/>
          <w:sz w:val="20"/>
          <w:szCs w:val="20"/>
        </w:rPr>
        <w:t>SPECIALTY: ROOFING AND SHEET METAL, SIDING</w:t>
      </w:r>
    </w:p>
    <w:p w14:paraId="716D5875" w14:textId="77777777" w:rsidR="009817B1" w:rsidRPr="007B2F35" w:rsidRDefault="009817B1" w:rsidP="009817B1">
      <w:pPr>
        <w:ind w:left="360"/>
        <w:rPr>
          <w:rFonts w:eastAsia="Calibri"/>
          <w:sz w:val="20"/>
          <w:szCs w:val="20"/>
        </w:rPr>
      </w:pPr>
    </w:p>
    <w:p w14:paraId="0AE772B3" w14:textId="77777777" w:rsidR="009817B1" w:rsidRPr="007B2F35" w:rsidRDefault="009817B1" w:rsidP="009817B1">
      <w:pPr>
        <w:ind w:left="360"/>
        <w:rPr>
          <w:rFonts w:eastAsia="Calibri"/>
          <w:b/>
          <w:bCs/>
          <w:sz w:val="20"/>
          <w:szCs w:val="20"/>
        </w:rPr>
      </w:pPr>
      <w:r w:rsidRPr="007B2F35">
        <w:rPr>
          <w:rFonts w:eastAsia="Calibri"/>
          <w:b/>
          <w:bCs/>
          <w:sz w:val="20"/>
          <w:szCs w:val="20"/>
        </w:rPr>
        <w:t>ROWCON, LLC</w:t>
      </w:r>
      <w:r w:rsidRPr="007B2F35">
        <w:rPr>
          <w:rFonts w:eastAsia="Calibri"/>
          <w:b/>
          <w:bCs/>
          <w:sz w:val="20"/>
          <w:szCs w:val="20"/>
        </w:rPr>
        <w:tab/>
      </w:r>
    </w:p>
    <w:p w14:paraId="6C27E99B" w14:textId="77777777" w:rsidR="009817B1" w:rsidRPr="007B2F35" w:rsidRDefault="009817B1" w:rsidP="009817B1">
      <w:pPr>
        <w:ind w:left="360"/>
        <w:rPr>
          <w:rFonts w:eastAsia="Calibri"/>
          <w:sz w:val="20"/>
          <w:szCs w:val="20"/>
        </w:rPr>
      </w:pPr>
      <w:r w:rsidRPr="007B2F35">
        <w:rPr>
          <w:rFonts w:eastAsia="Calibri"/>
          <w:sz w:val="20"/>
          <w:szCs w:val="20"/>
        </w:rPr>
        <w:t>5265 Parkway Plaza Blvd., Ste. 130, Charlotte, NC 28217</w:t>
      </w:r>
      <w:r w:rsidRPr="007B2F35">
        <w:rPr>
          <w:rFonts w:eastAsia="Calibri"/>
          <w:sz w:val="20"/>
          <w:szCs w:val="20"/>
        </w:rPr>
        <w:tab/>
      </w:r>
    </w:p>
    <w:p w14:paraId="5239E26F" w14:textId="77777777" w:rsidR="009817B1" w:rsidRPr="007B2F35" w:rsidRDefault="009817B1" w:rsidP="009817B1">
      <w:pPr>
        <w:ind w:left="360"/>
        <w:rPr>
          <w:rFonts w:eastAsia="Calibri"/>
          <w:sz w:val="20"/>
          <w:szCs w:val="20"/>
        </w:rPr>
      </w:pPr>
      <w:r w:rsidRPr="007B2F35">
        <w:rPr>
          <w:rFonts w:eastAsia="Calibri"/>
          <w:sz w:val="20"/>
          <w:szCs w:val="20"/>
        </w:rPr>
        <w:t>SPECIALTY: CLEARING, GRUBBING AND SNAGGING</w:t>
      </w:r>
    </w:p>
    <w:p w14:paraId="11B0915F" w14:textId="77777777" w:rsidR="009817B1" w:rsidRPr="007B2F35" w:rsidRDefault="009817B1" w:rsidP="009817B1">
      <w:pPr>
        <w:ind w:left="360"/>
        <w:rPr>
          <w:rFonts w:eastAsia="Calibri"/>
          <w:sz w:val="20"/>
          <w:szCs w:val="20"/>
        </w:rPr>
      </w:pPr>
    </w:p>
    <w:p w14:paraId="3DC5A335" w14:textId="3013241B" w:rsidR="009817B1" w:rsidRPr="007B2F35" w:rsidRDefault="00AD72CF" w:rsidP="009817B1">
      <w:pPr>
        <w:ind w:left="360"/>
        <w:rPr>
          <w:rFonts w:eastAsia="Calibri"/>
          <w:b/>
          <w:bCs/>
          <w:sz w:val="20"/>
          <w:szCs w:val="20"/>
        </w:rPr>
      </w:pPr>
      <w:r w:rsidRPr="007B2F35">
        <w:rPr>
          <w:rFonts w:eastAsia="Calibri"/>
          <w:b/>
          <w:bCs/>
          <w:sz w:val="20"/>
          <w:szCs w:val="20"/>
        </w:rPr>
        <w:t>*</w:t>
      </w:r>
      <w:r w:rsidR="009817B1" w:rsidRPr="007B2F35">
        <w:rPr>
          <w:rFonts w:eastAsia="Calibri"/>
          <w:b/>
          <w:bCs/>
          <w:sz w:val="20"/>
          <w:szCs w:val="20"/>
        </w:rPr>
        <w:t>ROZELL, CHRISTOPHER MAY</w:t>
      </w:r>
      <w:r w:rsidR="009817B1" w:rsidRPr="007B2F35">
        <w:rPr>
          <w:rFonts w:eastAsia="Calibri"/>
          <w:b/>
          <w:bCs/>
          <w:sz w:val="20"/>
          <w:szCs w:val="20"/>
        </w:rPr>
        <w:tab/>
      </w:r>
    </w:p>
    <w:p w14:paraId="6212FCD9" w14:textId="77777777" w:rsidR="009817B1" w:rsidRPr="007B2F35" w:rsidRDefault="009817B1" w:rsidP="009817B1">
      <w:pPr>
        <w:ind w:left="360"/>
        <w:rPr>
          <w:rFonts w:eastAsia="Calibri"/>
          <w:sz w:val="20"/>
          <w:szCs w:val="20"/>
        </w:rPr>
      </w:pPr>
      <w:r w:rsidRPr="007B2F35">
        <w:rPr>
          <w:rFonts w:eastAsia="Calibri"/>
          <w:sz w:val="20"/>
          <w:szCs w:val="20"/>
        </w:rPr>
        <w:t>304 CR 3780, Joaquin, TX 75954</w:t>
      </w:r>
      <w:r w:rsidRPr="007B2F35">
        <w:rPr>
          <w:rFonts w:eastAsia="Calibri"/>
          <w:sz w:val="20"/>
          <w:szCs w:val="20"/>
        </w:rPr>
        <w:tab/>
      </w:r>
    </w:p>
    <w:p w14:paraId="0D7AED72" w14:textId="77777777" w:rsidR="009817B1" w:rsidRPr="007B2F35" w:rsidRDefault="009817B1" w:rsidP="009817B1">
      <w:pPr>
        <w:ind w:left="360"/>
        <w:rPr>
          <w:rFonts w:eastAsia="Calibri"/>
          <w:sz w:val="20"/>
          <w:szCs w:val="20"/>
        </w:rPr>
      </w:pPr>
      <w:r w:rsidRPr="007B2F35">
        <w:rPr>
          <w:rFonts w:eastAsia="Calibri"/>
          <w:sz w:val="20"/>
          <w:szCs w:val="20"/>
        </w:rPr>
        <w:t>ELECTRICAL WORK (STATEWIDE)</w:t>
      </w:r>
    </w:p>
    <w:p w14:paraId="3FF3F55F" w14:textId="77777777" w:rsidR="009817B1" w:rsidRPr="007B2F35" w:rsidRDefault="009817B1" w:rsidP="009817B1">
      <w:pPr>
        <w:ind w:left="360"/>
        <w:rPr>
          <w:rFonts w:eastAsia="Calibri"/>
          <w:sz w:val="20"/>
          <w:szCs w:val="20"/>
        </w:rPr>
      </w:pPr>
    </w:p>
    <w:p w14:paraId="0D1917E1" w14:textId="77777777" w:rsidR="009817B1" w:rsidRPr="007B2F35" w:rsidRDefault="009817B1" w:rsidP="009817B1">
      <w:pPr>
        <w:ind w:left="360"/>
        <w:rPr>
          <w:rFonts w:eastAsia="Calibri"/>
          <w:b/>
          <w:bCs/>
          <w:sz w:val="20"/>
          <w:szCs w:val="20"/>
        </w:rPr>
      </w:pPr>
      <w:r w:rsidRPr="007B2F35">
        <w:rPr>
          <w:rFonts w:eastAsia="Calibri"/>
          <w:b/>
          <w:bCs/>
          <w:sz w:val="20"/>
          <w:szCs w:val="20"/>
        </w:rPr>
        <w:t>RR RESTORATION OF LA, LLC</w:t>
      </w:r>
      <w:r w:rsidRPr="007B2F35">
        <w:rPr>
          <w:rFonts w:eastAsia="Calibri"/>
          <w:b/>
          <w:bCs/>
          <w:sz w:val="20"/>
          <w:szCs w:val="20"/>
        </w:rPr>
        <w:tab/>
      </w:r>
    </w:p>
    <w:p w14:paraId="16B5C877" w14:textId="77777777" w:rsidR="009817B1" w:rsidRPr="007B2F35" w:rsidRDefault="009817B1" w:rsidP="009817B1">
      <w:pPr>
        <w:ind w:left="360"/>
        <w:rPr>
          <w:rFonts w:eastAsia="Calibri"/>
          <w:sz w:val="20"/>
          <w:szCs w:val="20"/>
        </w:rPr>
      </w:pPr>
      <w:r w:rsidRPr="007B2F35">
        <w:rPr>
          <w:rFonts w:eastAsia="Calibri"/>
          <w:sz w:val="20"/>
          <w:szCs w:val="20"/>
        </w:rPr>
        <w:t>32 Calle Hermosa Drive, Pensacola Beach, FL 32561</w:t>
      </w:r>
      <w:r w:rsidRPr="007B2F35">
        <w:rPr>
          <w:rFonts w:eastAsia="Calibri"/>
          <w:sz w:val="20"/>
          <w:szCs w:val="20"/>
        </w:rPr>
        <w:tab/>
      </w:r>
    </w:p>
    <w:p w14:paraId="56D839C5"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402D31C7" w14:textId="77777777" w:rsidR="009817B1" w:rsidRPr="007B2F35" w:rsidRDefault="009817B1" w:rsidP="009817B1">
      <w:pPr>
        <w:ind w:left="360"/>
        <w:rPr>
          <w:rFonts w:eastAsia="Calibri"/>
          <w:sz w:val="20"/>
          <w:szCs w:val="20"/>
        </w:rPr>
      </w:pPr>
    </w:p>
    <w:p w14:paraId="20DB78C2" w14:textId="77777777" w:rsidR="009817B1" w:rsidRPr="007B2F35" w:rsidRDefault="009817B1" w:rsidP="009817B1">
      <w:pPr>
        <w:ind w:left="360"/>
        <w:rPr>
          <w:rFonts w:eastAsia="Calibri"/>
          <w:b/>
          <w:bCs/>
          <w:sz w:val="20"/>
          <w:szCs w:val="20"/>
        </w:rPr>
      </w:pPr>
      <w:r w:rsidRPr="007B2F35">
        <w:rPr>
          <w:rFonts w:eastAsia="Calibri"/>
          <w:b/>
          <w:bCs/>
          <w:sz w:val="20"/>
          <w:szCs w:val="20"/>
        </w:rPr>
        <w:t>RTS WATER SOLUTIONS, LLC</w:t>
      </w:r>
      <w:r w:rsidRPr="007B2F35">
        <w:rPr>
          <w:rFonts w:eastAsia="Calibri"/>
          <w:b/>
          <w:bCs/>
          <w:sz w:val="20"/>
          <w:szCs w:val="20"/>
        </w:rPr>
        <w:tab/>
      </w:r>
    </w:p>
    <w:p w14:paraId="1EB47FAC" w14:textId="77777777" w:rsidR="009817B1" w:rsidRPr="007B2F35" w:rsidRDefault="009817B1" w:rsidP="009817B1">
      <w:pPr>
        <w:ind w:left="360"/>
        <w:rPr>
          <w:rFonts w:eastAsia="Calibri"/>
          <w:sz w:val="20"/>
          <w:szCs w:val="20"/>
        </w:rPr>
      </w:pPr>
      <w:r w:rsidRPr="007B2F35">
        <w:rPr>
          <w:rFonts w:eastAsia="Calibri"/>
          <w:sz w:val="20"/>
          <w:szCs w:val="20"/>
        </w:rPr>
        <w:t>750 MD Route 3 South, Suite 19, Gambrills, MD 21054</w:t>
      </w:r>
      <w:r w:rsidRPr="007B2F35">
        <w:rPr>
          <w:rFonts w:eastAsia="Calibri"/>
          <w:sz w:val="20"/>
          <w:szCs w:val="20"/>
        </w:rPr>
        <w:tab/>
      </w:r>
    </w:p>
    <w:p w14:paraId="0D92B11F" w14:textId="77777777" w:rsidR="009817B1" w:rsidRPr="007B2F35" w:rsidRDefault="009817B1" w:rsidP="009817B1">
      <w:pPr>
        <w:ind w:left="360"/>
        <w:rPr>
          <w:rFonts w:eastAsia="Calibri"/>
          <w:sz w:val="20"/>
          <w:szCs w:val="20"/>
        </w:rPr>
      </w:pPr>
      <w:r w:rsidRPr="007B2F35">
        <w:rPr>
          <w:rFonts w:eastAsia="Calibri"/>
          <w:sz w:val="20"/>
          <w:szCs w:val="20"/>
        </w:rPr>
        <w:t>PLUMBING (STATEWIDE)</w:t>
      </w:r>
    </w:p>
    <w:p w14:paraId="4FA19840" w14:textId="77777777" w:rsidR="009817B1" w:rsidRPr="007B2F35" w:rsidRDefault="009817B1" w:rsidP="009817B1">
      <w:pPr>
        <w:ind w:left="360"/>
        <w:rPr>
          <w:rFonts w:eastAsia="Calibri"/>
          <w:sz w:val="20"/>
          <w:szCs w:val="20"/>
        </w:rPr>
      </w:pPr>
    </w:p>
    <w:p w14:paraId="055AAC9D" w14:textId="77777777" w:rsidR="009817B1" w:rsidRPr="007B2F35" w:rsidRDefault="009817B1" w:rsidP="009817B1">
      <w:pPr>
        <w:ind w:left="360"/>
        <w:rPr>
          <w:rFonts w:eastAsia="Calibri"/>
          <w:b/>
          <w:bCs/>
          <w:sz w:val="20"/>
          <w:szCs w:val="20"/>
        </w:rPr>
      </w:pPr>
      <w:r w:rsidRPr="007B2F35">
        <w:rPr>
          <w:rFonts w:eastAsia="Calibri"/>
          <w:b/>
          <w:bCs/>
          <w:sz w:val="20"/>
          <w:szCs w:val="20"/>
        </w:rPr>
        <w:t>RUDICK CONSTRUCTION GROUP INC.</w:t>
      </w:r>
      <w:r w:rsidRPr="007B2F35">
        <w:rPr>
          <w:rFonts w:eastAsia="Calibri"/>
          <w:b/>
          <w:bCs/>
          <w:sz w:val="20"/>
          <w:szCs w:val="20"/>
        </w:rPr>
        <w:tab/>
      </w:r>
    </w:p>
    <w:p w14:paraId="029CC2F4" w14:textId="77777777" w:rsidR="009817B1" w:rsidRPr="007B2F35" w:rsidRDefault="009817B1" w:rsidP="009817B1">
      <w:pPr>
        <w:ind w:left="360"/>
        <w:rPr>
          <w:rFonts w:eastAsia="Calibri"/>
          <w:sz w:val="20"/>
          <w:szCs w:val="20"/>
        </w:rPr>
      </w:pPr>
      <w:r w:rsidRPr="007B2F35">
        <w:rPr>
          <w:rFonts w:eastAsia="Calibri"/>
          <w:sz w:val="20"/>
          <w:szCs w:val="20"/>
        </w:rPr>
        <w:t>4925 Greenville Avenue, Suite 840, Dallas, TX 75206</w:t>
      </w:r>
      <w:r w:rsidRPr="007B2F35">
        <w:rPr>
          <w:rFonts w:eastAsia="Calibri"/>
          <w:sz w:val="20"/>
          <w:szCs w:val="20"/>
        </w:rPr>
        <w:tab/>
      </w:r>
    </w:p>
    <w:p w14:paraId="52EFBBCB"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52043A95" w14:textId="77777777" w:rsidR="009817B1" w:rsidRPr="007B2F35" w:rsidRDefault="009817B1" w:rsidP="009817B1">
      <w:pPr>
        <w:ind w:left="360"/>
        <w:rPr>
          <w:rFonts w:eastAsia="Calibri"/>
          <w:sz w:val="20"/>
          <w:szCs w:val="20"/>
        </w:rPr>
      </w:pPr>
    </w:p>
    <w:p w14:paraId="07483CD3" w14:textId="77777777" w:rsidR="009817B1" w:rsidRPr="007B2F35" w:rsidRDefault="009817B1" w:rsidP="009817B1">
      <w:pPr>
        <w:ind w:left="360"/>
        <w:rPr>
          <w:rFonts w:eastAsia="Calibri"/>
          <w:b/>
          <w:bCs/>
          <w:sz w:val="20"/>
          <w:szCs w:val="20"/>
        </w:rPr>
      </w:pPr>
      <w:r w:rsidRPr="007B2F35">
        <w:rPr>
          <w:rFonts w:eastAsia="Calibri"/>
          <w:b/>
          <w:bCs/>
          <w:sz w:val="20"/>
          <w:szCs w:val="20"/>
        </w:rPr>
        <w:t>RUSTY NAIL COMMERCIAL PRESERVATION LLC</w:t>
      </w:r>
      <w:r w:rsidRPr="007B2F35">
        <w:rPr>
          <w:rFonts w:eastAsia="Calibri"/>
          <w:b/>
          <w:bCs/>
          <w:sz w:val="20"/>
          <w:szCs w:val="20"/>
        </w:rPr>
        <w:tab/>
      </w:r>
    </w:p>
    <w:p w14:paraId="79522432" w14:textId="77777777" w:rsidR="009817B1" w:rsidRPr="007B2F35" w:rsidRDefault="009817B1" w:rsidP="009817B1">
      <w:pPr>
        <w:ind w:left="360"/>
        <w:rPr>
          <w:rFonts w:eastAsia="Calibri"/>
          <w:sz w:val="20"/>
          <w:szCs w:val="20"/>
        </w:rPr>
      </w:pPr>
      <w:r w:rsidRPr="007B2F35">
        <w:rPr>
          <w:rFonts w:eastAsia="Calibri"/>
          <w:sz w:val="20"/>
          <w:szCs w:val="20"/>
        </w:rPr>
        <w:t>3112 Jessica Street, Metairie, LA 70003</w:t>
      </w:r>
      <w:r w:rsidRPr="007B2F35">
        <w:rPr>
          <w:rFonts w:eastAsia="Calibri"/>
          <w:sz w:val="20"/>
          <w:szCs w:val="20"/>
        </w:rPr>
        <w:tab/>
      </w:r>
    </w:p>
    <w:p w14:paraId="5F437F2F" w14:textId="77777777" w:rsidR="009817B1" w:rsidRPr="007B2F35" w:rsidRDefault="009817B1" w:rsidP="009817B1">
      <w:pPr>
        <w:ind w:left="360"/>
        <w:rPr>
          <w:rFonts w:eastAsia="Calibri"/>
          <w:sz w:val="20"/>
          <w:szCs w:val="20"/>
        </w:rPr>
      </w:pPr>
      <w:r w:rsidRPr="007B2F35">
        <w:rPr>
          <w:rFonts w:eastAsia="Calibri"/>
          <w:sz w:val="20"/>
          <w:szCs w:val="20"/>
        </w:rPr>
        <w:t>SPECIALTY: DOORS, DOOR FRAMES, AND OPERABLE WALLS (EXCLUDING DOOR HARDWARE); SPECIALTY: DRY WALL; SPECIALTY: METAL BUILDINGS, COLD-FORMED METAL FRAMING, SIDING, SHEET METAL, METAL PRODUCTS; SPECIALTY: PAINTING AND INTERIOR DECORATING, CARPETING; SPECIALTY: PAINTING, COATING AND BLASTING (INDUSTRIAL AND COMMERCIAL); SPECIALTY: WATERPROOFING, COATING, SEALING, CONCRETE/MASONRY REPAIR</w:t>
      </w:r>
    </w:p>
    <w:p w14:paraId="3B731301" w14:textId="77777777" w:rsidR="009817B1" w:rsidRPr="007B2F35" w:rsidRDefault="009817B1" w:rsidP="009817B1">
      <w:pPr>
        <w:ind w:left="360"/>
        <w:rPr>
          <w:rFonts w:eastAsia="Calibri"/>
          <w:sz w:val="20"/>
          <w:szCs w:val="20"/>
        </w:rPr>
      </w:pPr>
    </w:p>
    <w:p w14:paraId="48ACDA8A" w14:textId="77777777" w:rsidR="009817B1" w:rsidRPr="007B2F35" w:rsidRDefault="009817B1" w:rsidP="009817B1">
      <w:pPr>
        <w:ind w:left="360"/>
        <w:rPr>
          <w:rFonts w:eastAsia="Calibri"/>
          <w:b/>
          <w:bCs/>
          <w:sz w:val="20"/>
          <w:szCs w:val="20"/>
        </w:rPr>
      </w:pPr>
      <w:r w:rsidRPr="007B2F35">
        <w:rPr>
          <w:rFonts w:eastAsia="Calibri"/>
          <w:b/>
          <w:bCs/>
          <w:sz w:val="20"/>
          <w:szCs w:val="20"/>
        </w:rPr>
        <w:t>S&amp;J REMODELING &amp; CONSTRUCTION LLC</w:t>
      </w:r>
      <w:r w:rsidRPr="007B2F35">
        <w:rPr>
          <w:rFonts w:eastAsia="Calibri"/>
          <w:b/>
          <w:bCs/>
          <w:sz w:val="20"/>
          <w:szCs w:val="20"/>
        </w:rPr>
        <w:tab/>
      </w:r>
    </w:p>
    <w:p w14:paraId="2A48BD6C" w14:textId="77777777" w:rsidR="009817B1" w:rsidRPr="007B2F35" w:rsidRDefault="009817B1" w:rsidP="009817B1">
      <w:pPr>
        <w:ind w:left="360"/>
        <w:rPr>
          <w:rFonts w:eastAsia="Calibri"/>
          <w:sz w:val="20"/>
          <w:szCs w:val="20"/>
        </w:rPr>
      </w:pPr>
      <w:r w:rsidRPr="007B2F35">
        <w:rPr>
          <w:rFonts w:eastAsia="Calibri"/>
          <w:sz w:val="20"/>
          <w:szCs w:val="20"/>
        </w:rPr>
        <w:t>4211 Gibbens Payne Ave., Baker, LA 70714</w:t>
      </w:r>
      <w:r w:rsidRPr="007B2F35">
        <w:rPr>
          <w:rFonts w:eastAsia="Calibri"/>
          <w:sz w:val="20"/>
          <w:szCs w:val="20"/>
        </w:rPr>
        <w:tab/>
      </w:r>
    </w:p>
    <w:p w14:paraId="4397912E" w14:textId="77777777" w:rsidR="009817B1" w:rsidRPr="007B2F35" w:rsidRDefault="009817B1" w:rsidP="009817B1">
      <w:pPr>
        <w:ind w:left="360"/>
        <w:rPr>
          <w:rFonts w:eastAsia="Calibri"/>
          <w:sz w:val="20"/>
          <w:szCs w:val="20"/>
        </w:rPr>
      </w:pPr>
      <w:r w:rsidRPr="007B2F35">
        <w:rPr>
          <w:rFonts w:eastAsia="Calibri"/>
          <w:sz w:val="20"/>
          <w:szCs w:val="20"/>
        </w:rPr>
        <w:t>SPECIALTY: PAINTING AND INTERIOR DECORATING, CARPETING</w:t>
      </w:r>
    </w:p>
    <w:p w14:paraId="28A96D5A" w14:textId="77777777" w:rsidR="009817B1" w:rsidRPr="007B2F35" w:rsidRDefault="009817B1" w:rsidP="009817B1">
      <w:pPr>
        <w:ind w:left="360"/>
        <w:rPr>
          <w:rFonts w:eastAsia="Calibri"/>
          <w:sz w:val="20"/>
          <w:szCs w:val="20"/>
        </w:rPr>
      </w:pPr>
    </w:p>
    <w:p w14:paraId="06D4CECB" w14:textId="77777777" w:rsidR="009817B1" w:rsidRPr="007B2F35" w:rsidRDefault="009817B1" w:rsidP="009817B1">
      <w:pPr>
        <w:ind w:left="360"/>
        <w:rPr>
          <w:rFonts w:eastAsia="Calibri"/>
          <w:b/>
          <w:bCs/>
          <w:sz w:val="20"/>
          <w:szCs w:val="20"/>
        </w:rPr>
      </w:pPr>
      <w:r w:rsidRPr="007B2F35">
        <w:rPr>
          <w:rFonts w:eastAsia="Calibri"/>
          <w:b/>
          <w:bCs/>
          <w:sz w:val="20"/>
          <w:szCs w:val="20"/>
        </w:rPr>
        <w:t>S. S. KEMP &amp; CO., LLC</w:t>
      </w:r>
      <w:r w:rsidRPr="007B2F35">
        <w:rPr>
          <w:rFonts w:eastAsia="Calibri"/>
          <w:b/>
          <w:bCs/>
          <w:sz w:val="20"/>
          <w:szCs w:val="20"/>
        </w:rPr>
        <w:tab/>
      </w:r>
    </w:p>
    <w:p w14:paraId="2D0E04F5" w14:textId="77777777" w:rsidR="009817B1" w:rsidRPr="007B2F35" w:rsidRDefault="009817B1" w:rsidP="009817B1">
      <w:pPr>
        <w:ind w:left="360"/>
        <w:rPr>
          <w:rFonts w:eastAsia="Calibri"/>
          <w:sz w:val="20"/>
          <w:szCs w:val="20"/>
        </w:rPr>
      </w:pPr>
      <w:r w:rsidRPr="007B2F35">
        <w:rPr>
          <w:rFonts w:eastAsia="Calibri"/>
          <w:sz w:val="20"/>
          <w:szCs w:val="20"/>
        </w:rPr>
        <w:t>4567 Willow Parkway, Cleveland, OH 44125</w:t>
      </w:r>
      <w:r w:rsidRPr="007B2F35">
        <w:rPr>
          <w:rFonts w:eastAsia="Calibri"/>
          <w:sz w:val="20"/>
          <w:szCs w:val="20"/>
        </w:rPr>
        <w:tab/>
      </w:r>
    </w:p>
    <w:p w14:paraId="0DE10239" w14:textId="77777777" w:rsidR="009817B1" w:rsidRPr="007B2F35" w:rsidRDefault="009817B1" w:rsidP="009817B1">
      <w:pPr>
        <w:ind w:left="360"/>
        <w:rPr>
          <w:rFonts w:eastAsia="Calibri"/>
          <w:sz w:val="20"/>
          <w:szCs w:val="20"/>
        </w:rPr>
      </w:pPr>
      <w:r w:rsidRPr="007B2F35">
        <w:rPr>
          <w:rFonts w:eastAsia="Calibri"/>
          <w:sz w:val="20"/>
          <w:szCs w:val="20"/>
        </w:rPr>
        <w:t>SPECIALTY: FURNITURE, FIXTURES, AND INSTITUTIONAL &amp; KITCHEN EQUIPMENT</w:t>
      </w:r>
    </w:p>
    <w:p w14:paraId="0C1F08AC" w14:textId="3D4B768D" w:rsidR="009817B1" w:rsidRDefault="009817B1" w:rsidP="009817B1">
      <w:pPr>
        <w:ind w:left="360"/>
        <w:rPr>
          <w:rFonts w:eastAsia="Calibri"/>
          <w:sz w:val="20"/>
          <w:szCs w:val="20"/>
        </w:rPr>
      </w:pPr>
    </w:p>
    <w:p w14:paraId="130FC908" w14:textId="77777777" w:rsidR="002B7F8A" w:rsidRPr="007B2F35" w:rsidRDefault="002B7F8A" w:rsidP="009817B1">
      <w:pPr>
        <w:ind w:left="360"/>
        <w:rPr>
          <w:rFonts w:eastAsia="Calibri"/>
          <w:sz w:val="20"/>
          <w:szCs w:val="20"/>
        </w:rPr>
      </w:pPr>
    </w:p>
    <w:p w14:paraId="1D9C584C" w14:textId="77777777" w:rsidR="009817B1" w:rsidRPr="007B2F35" w:rsidRDefault="009817B1" w:rsidP="009817B1">
      <w:pPr>
        <w:ind w:left="360"/>
        <w:rPr>
          <w:rFonts w:eastAsia="Calibri"/>
          <w:b/>
          <w:bCs/>
          <w:sz w:val="20"/>
          <w:szCs w:val="20"/>
        </w:rPr>
      </w:pPr>
      <w:r w:rsidRPr="007B2F35">
        <w:rPr>
          <w:rFonts w:eastAsia="Calibri"/>
          <w:b/>
          <w:bCs/>
          <w:sz w:val="20"/>
          <w:szCs w:val="20"/>
        </w:rPr>
        <w:t>SABAT PAINTING LLC</w:t>
      </w:r>
      <w:r w:rsidRPr="007B2F35">
        <w:rPr>
          <w:rFonts w:eastAsia="Calibri"/>
          <w:b/>
          <w:bCs/>
          <w:sz w:val="20"/>
          <w:szCs w:val="20"/>
        </w:rPr>
        <w:tab/>
      </w:r>
    </w:p>
    <w:p w14:paraId="11F41CBA" w14:textId="77777777" w:rsidR="009817B1" w:rsidRPr="007B2F35" w:rsidRDefault="009817B1" w:rsidP="009817B1">
      <w:pPr>
        <w:ind w:left="360"/>
        <w:rPr>
          <w:rFonts w:eastAsia="Calibri"/>
          <w:sz w:val="20"/>
          <w:szCs w:val="20"/>
        </w:rPr>
      </w:pPr>
      <w:r w:rsidRPr="007B2F35">
        <w:rPr>
          <w:rFonts w:eastAsia="Calibri"/>
          <w:sz w:val="20"/>
          <w:szCs w:val="20"/>
        </w:rPr>
        <w:t>2613 Sells St., Metairie, LA 70003</w:t>
      </w:r>
      <w:r w:rsidRPr="007B2F35">
        <w:rPr>
          <w:rFonts w:eastAsia="Calibri"/>
          <w:sz w:val="20"/>
          <w:szCs w:val="20"/>
        </w:rPr>
        <w:tab/>
      </w:r>
    </w:p>
    <w:p w14:paraId="5CFEB920" w14:textId="77777777" w:rsidR="009817B1" w:rsidRPr="007B2F35" w:rsidRDefault="009817B1" w:rsidP="009817B1">
      <w:pPr>
        <w:ind w:left="360"/>
        <w:rPr>
          <w:rFonts w:eastAsia="Calibri"/>
          <w:sz w:val="20"/>
          <w:szCs w:val="20"/>
        </w:rPr>
      </w:pPr>
      <w:r w:rsidRPr="007B2F35">
        <w:rPr>
          <w:rFonts w:eastAsia="Calibri"/>
          <w:sz w:val="20"/>
          <w:szCs w:val="20"/>
        </w:rPr>
        <w:t>SPECIALTY: DRY WALL; SPECIALTY: PAINTING AND INTERIOR DECORATING, CARPETING; SPECIALTY: PAINTING, COATING AND BLASTING (INDUSTRIAL AND COMMERCIAL); SPECIALTY: WATERPROOFING, COATING, SEALING, CONCRETE/MASONRY REPAIR</w:t>
      </w:r>
    </w:p>
    <w:p w14:paraId="3310EB40" w14:textId="77777777" w:rsidR="009817B1" w:rsidRPr="007B2F35" w:rsidRDefault="009817B1" w:rsidP="009817B1">
      <w:pPr>
        <w:ind w:left="360"/>
        <w:rPr>
          <w:rFonts w:eastAsia="Calibri"/>
          <w:sz w:val="20"/>
          <w:szCs w:val="20"/>
        </w:rPr>
      </w:pPr>
    </w:p>
    <w:p w14:paraId="2B1DBBEF" w14:textId="77777777" w:rsidR="009817B1" w:rsidRPr="007B2F35" w:rsidRDefault="009817B1" w:rsidP="009817B1">
      <w:pPr>
        <w:ind w:left="360"/>
        <w:rPr>
          <w:rFonts w:eastAsia="Calibri"/>
          <w:b/>
          <w:bCs/>
          <w:sz w:val="20"/>
          <w:szCs w:val="20"/>
        </w:rPr>
      </w:pPr>
      <w:r w:rsidRPr="007B2F35">
        <w:rPr>
          <w:rFonts w:eastAsia="Calibri"/>
          <w:b/>
          <w:bCs/>
          <w:sz w:val="20"/>
          <w:szCs w:val="20"/>
        </w:rPr>
        <w:t>SALAZAR, JUAN</w:t>
      </w:r>
      <w:r w:rsidRPr="007B2F35">
        <w:rPr>
          <w:rFonts w:eastAsia="Calibri"/>
          <w:b/>
          <w:bCs/>
          <w:sz w:val="20"/>
          <w:szCs w:val="20"/>
        </w:rPr>
        <w:tab/>
      </w:r>
    </w:p>
    <w:p w14:paraId="2EBF96D1" w14:textId="77777777" w:rsidR="009817B1" w:rsidRPr="007B2F35" w:rsidRDefault="009817B1" w:rsidP="009817B1">
      <w:pPr>
        <w:ind w:left="360"/>
        <w:rPr>
          <w:rFonts w:eastAsia="Calibri"/>
          <w:sz w:val="20"/>
          <w:szCs w:val="20"/>
        </w:rPr>
      </w:pPr>
      <w:r w:rsidRPr="007B2F35">
        <w:rPr>
          <w:rFonts w:eastAsia="Calibri"/>
          <w:sz w:val="20"/>
          <w:szCs w:val="20"/>
        </w:rPr>
        <w:t>P O Box 270851, Dallas, TX 75227</w:t>
      </w:r>
      <w:r w:rsidRPr="007B2F35">
        <w:rPr>
          <w:rFonts w:eastAsia="Calibri"/>
          <w:sz w:val="20"/>
          <w:szCs w:val="20"/>
        </w:rPr>
        <w:tab/>
      </w:r>
    </w:p>
    <w:p w14:paraId="0709A559" w14:textId="77777777" w:rsidR="009817B1" w:rsidRPr="007B2F35" w:rsidRDefault="009817B1" w:rsidP="009817B1">
      <w:pPr>
        <w:ind w:left="360"/>
        <w:rPr>
          <w:rFonts w:eastAsia="Calibri"/>
          <w:sz w:val="20"/>
          <w:szCs w:val="20"/>
        </w:rPr>
      </w:pPr>
      <w:r w:rsidRPr="007B2F35">
        <w:rPr>
          <w:rFonts w:eastAsia="Calibri"/>
          <w:sz w:val="20"/>
          <w:szCs w:val="20"/>
        </w:rPr>
        <w:t>SPECIALTY: HEAT, AIR CONDITIONING, VENTILATION DUCT WORK AND REFRIGERATION</w:t>
      </w:r>
    </w:p>
    <w:p w14:paraId="1818FD82" w14:textId="77777777" w:rsidR="009817B1" w:rsidRPr="007B2F35" w:rsidRDefault="009817B1" w:rsidP="009817B1">
      <w:pPr>
        <w:ind w:left="360"/>
        <w:rPr>
          <w:rFonts w:eastAsia="Calibri"/>
          <w:sz w:val="20"/>
          <w:szCs w:val="20"/>
        </w:rPr>
      </w:pPr>
    </w:p>
    <w:p w14:paraId="11C22438" w14:textId="77777777" w:rsidR="009817B1" w:rsidRPr="007B2F35" w:rsidRDefault="009817B1" w:rsidP="009817B1">
      <w:pPr>
        <w:ind w:left="360"/>
        <w:rPr>
          <w:rFonts w:eastAsia="Calibri"/>
          <w:b/>
          <w:bCs/>
          <w:sz w:val="20"/>
          <w:szCs w:val="20"/>
        </w:rPr>
      </w:pPr>
      <w:r w:rsidRPr="007B2F35">
        <w:rPr>
          <w:rFonts w:eastAsia="Calibri"/>
          <w:b/>
          <w:bCs/>
          <w:sz w:val="20"/>
          <w:szCs w:val="20"/>
        </w:rPr>
        <w:t>SAMUEL EPC, LLC</w:t>
      </w:r>
      <w:r w:rsidRPr="007B2F35">
        <w:rPr>
          <w:rFonts w:eastAsia="Calibri"/>
          <w:b/>
          <w:bCs/>
          <w:sz w:val="20"/>
          <w:szCs w:val="20"/>
        </w:rPr>
        <w:tab/>
      </w:r>
    </w:p>
    <w:p w14:paraId="5FF43077" w14:textId="77777777" w:rsidR="009817B1" w:rsidRPr="007B2F35" w:rsidRDefault="009817B1" w:rsidP="009817B1">
      <w:pPr>
        <w:ind w:left="360"/>
        <w:rPr>
          <w:rFonts w:eastAsia="Calibri"/>
          <w:sz w:val="20"/>
          <w:szCs w:val="20"/>
        </w:rPr>
      </w:pPr>
      <w:r w:rsidRPr="007B2F35">
        <w:rPr>
          <w:rFonts w:eastAsia="Calibri"/>
          <w:sz w:val="20"/>
          <w:szCs w:val="20"/>
        </w:rPr>
        <w:t>PO Box 5559, Abilene, TX 79608</w:t>
      </w:r>
      <w:r w:rsidRPr="007B2F35">
        <w:rPr>
          <w:rFonts w:eastAsia="Calibri"/>
          <w:sz w:val="20"/>
          <w:szCs w:val="20"/>
        </w:rPr>
        <w:tab/>
      </w:r>
    </w:p>
    <w:p w14:paraId="35F420F2" w14:textId="77777777" w:rsidR="009817B1" w:rsidRPr="007B2F35" w:rsidRDefault="009817B1" w:rsidP="009817B1">
      <w:pPr>
        <w:ind w:left="360"/>
        <w:rPr>
          <w:rFonts w:eastAsia="Calibri"/>
          <w:sz w:val="20"/>
          <w:szCs w:val="20"/>
        </w:rPr>
      </w:pPr>
      <w:r w:rsidRPr="007B2F35">
        <w:rPr>
          <w:rFonts w:eastAsia="Calibri"/>
          <w:sz w:val="20"/>
          <w:szCs w:val="20"/>
        </w:rPr>
        <w:t>HEAVY CONSTRUCTION</w:t>
      </w:r>
    </w:p>
    <w:p w14:paraId="71A0A3FA" w14:textId="77777777" w:rsidR="009817B1" w:rsidRPr="007B2F35" w:rsidRDefault="009817B1" w:rsidP="009817B1">
      <w:pPr>
        <w:ind w:left="360"/>
        <w:rPr>
          <w:rFonts w:eastAsia="Calibri"/>
          <w:sz w:val="20"/>
          <w:szCs w:val="20"/>
        </w:rPr>
      </w:pPr>
    </w:p>
    <w:p w14:paraId="3ABF9346" w14:textId="77777777" w:rsidR="009817B1" w:rsidRPr="007B2F35" w:rsidRDefault="009817B1" w:rsidP="009817B1">
      <w:pPr>
        <w:ind w:left="360"/>
        <w:rPr>
          <w:rFonts w:eastAsia="Calibri"/>
          <w:b/>
          <w:bCs/>
          <w:sz w:val="20"/>
          <w:szCs w:val="20"/>
        </w:rPr>
      </w:pPr>
      <w:r w:rsidRPr="007B2F35">
        <w:rPr>
          <w:rFonts w:eastAsia="Calibri"/>
          <w:b/>
          <w:bCs/>
          <w:sz w:val="20"/>
          <w:szCs w:val="20"/>
        </w:rPr>
        <w:t>SCHWOB BUILDING COMPANY, LLC OF TEXAS</w:t>
      </w:r>
      <w:r w:rsidRPr="007B2F35">
        <w:rPr>
          <w:rFonts w:eastAsia="Calibri"/>
          <w:b/>
          <w:bCs/>
          <w:sz w:val="20"/>
          <w:szCs w:val="20"/>
        </w:rPr>
        <w:tab/>
      </w:r>
    </w:p>
    <w:p w14:paraId="6281BC2B" w14:textId="77777777" w:rsidR="009817B1" w:rsidRPr="007B2F35" w:rsidRDefault="009817B1" w:rsidP="009817B1">
      <w:pPr>
        <w:ind w:left="360"/>
        <w:rPr>
          <w:rFonts w:eastAsia="Calibri"/>
          <w:sz w:val="20"/>
          <w:szCs w:val="20"/>
        </w:rPr>
      </w:pPr>
      <w:r w:rsidRPr="007B2F35">
        <w:rPr>
          <w:rFonts w:eastAsia="Calibri"/>
          <w:sz w:val="20"/>
          <w:szCs w:val="20"/>
        </w:rPr>
        <w:t>2349 Glenda Lane, Dallas, TX 75229</w:t>
      </w:r>
      <w:r w:rsidRPr="007B2F35">
        <w:rPr>
          <w:rFonts w:eastAsia="Calibri"/>
          <w:sz w:val="20"/>
          <w:szCs w:val="20"/>
        </w:rPr>
        <w:tab/>
      </w:r>
    </w:p>
    <w:p w14:paraId="261CB25C"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35F34D1D" w14:textId="77777777" w:rsidR="009817B1" w:rsidRPr="007B2F35" w:rsidRDefault="009817B1" w:rsidP="009817B1">
      <w:pPr>
        <w:ind w:left="360"/>
        <w:rPr>
          <w:rFonts w:eastAsia="Calibri"/>
          <w:sz w:val="20"/>
          <w:szCs w:val="20"/>
        </w:rPr>
      </w:pPr>
    </w:p>
    <w:p w14:paraId="51E21545" w14:textId="77777777" w:rsidR="009817B1" w:rsidRPr="007B2F35" w:rsidRDefault="009817B1" w:rsidP="009817B1">
      <w:pPr>
        <w:ind w:left="360"/>
        <w:rPr>
          <w:rFonts w:eastAsia="Calibri"/>
          <w:b/>
          <w:bCs/>
          <w:sz w:val="20"/>
          <w:szCs w:val="20"/>
        </w:rPr>
      </w:pPr>
      <w:r w:rsidRPr="007B2F35">
        <w:rPr>
          <w:rFonts w:eastAsia="Calibri"/>
          <w:b/>
          <w:bCs/>
          <w:sz w:val="20"/>
          <w:szCs w:val="20"/>
        </w:rPr>
        <w:t>SEAN'S LANDSCAPING, LLC</w:t>
      </w:r>
      <w:r w:rsidRPr="007B2F35">
        <w:rPr>
          <w:rFonts w:eastAsia="Calibri"/>
          <w:b/>
          <w:bCs/>
          <w:sz w:val="20"/>
          <w:szCs w:val="20"/>
        </w:rPr>
        <w:tab/>
      </w:r>
    </w:p>
    <w:p w14:paraId="6956D9B2" w14:textId="77777777" w:rsidR="009817B1" w:rsidRPr="007B2F35" w:rsidRDefault="009817B1" w:rsidP="009817B1">
      <w:pPr>
        <w:ind w:left="360"/>
        <w:rPr>
          <w:rFonts w:eastAsia="Calibri"/>
          <w:sz w:val="20"/>
          <w:szCs w:val="20"/>
        </w:rPr>
      </w:pPr>
      <w:r w:rsidRPr="007B2F35">
        <w:rPr>
          <w:rFonts w:eastAsia="Calibri"/>
          <w:sz w:val="20"/>
          <w:szCs w:val="20"/>
        </w:rPr>
        <w:t>339 30th St., New Orleans, LA 70124</w:t>
      </w:r>
      <w:r w:rsidRPr="007B2F35">
        <w:rPr>
          <w:rFonts w:eastAsia="Calibri"/>
          <w:sz w:val="20"/>
          <w:szCs w:val="20"/>
        </w:rPr>
        <w:tab/>
      </w:r>
    </w:p>
    <w:p w14:paraId="43EA7581" w14:textId="77777777" w:rsidR="009817B1" w:rsidRPr="007B2F35" w:rsidRDefault="009817B1" w:rsidP="009817B1">
      <w:pPr>
        <w:ind w:left="360"/>
        <w:rPr>
          <w:rFonts w:eastAsia="Calibri"/>
          <w:sz w:val="20"/>
          <w:szCs w:val="20"/>
        </w:rPr>
      </w:pPr>
      <w:r w:rsidRPr="007B2F35">
        <w:rPr>
          <w:rFonts w:eastAsia="Calibri"/>
          <w:sz w:val="20"/>
          <w:szCs w:val="20"/>
        </w:rPr>
        <w:t>SPECIALTY: LANDSCAPING, GRADING AND BEAUTIFICATION</w:t>
      </w:r>
    </w:p>
    <w:p w14:paraId="14AAA8A9" w14:textId="77777777" w:rsidR="009817B1" w:rsidRPr="007B2F35" w:rsidRDefault="009817B1" w:rsidP="009817B1">
      <w:pPr>
        <w:ind w:left="360"/>
        <w:rPr>
          <w:rFonts w:eastAsia="Calibri"/>
          <w:sz w:val="20"/>
          <w:szCs w:val="20"/>
        </w:rPr>
      </w:pPr>
    </w:p>
    <w:p w14:paraId="72152A37" w14:textId="77777777" w:rsidR="009817B1" w:rsidRPr="007B2F35" w:rsidRDefault="009817B1" w:rsidP="009817B1">
      <w:pPr>
        <w:ind w:left="360"/>
        <w:rPr>
          <w:rFonts w:eastAsia="Calibri"/>
          <w:b/>
          <w:bCs/>
          <w:sz w:val="20"/>
          <w:szCs w:val="20"/>
        </w:rPr>
      </w:pPr>
      <w:r w:rsidRPr="007B2F35">
        <w:rPr>
          <w:rFonts w:eastAsia="Calibri"/>
          <w:b/>
          <w:bCs/>
          <w:sz w:val="20"/>
          <w:szCs w:val="20"/>
        </w:rPr>
        <w:t>SEERO DEVELOPMENT LLC</w:t>
      </w:r>
      <w:r w:rsidRPr="007B2F35">
        <w:rPr>
          <w:rFonts w:eastAsia="Calibri"/>
          <w:b/>
          <w:bCs/>
          <w:sz w:val="20"/>
          <w:szCs w:val="20"/>
        </w:rPr>
        <w:tab/>
      </w:r>
    </w:p>
    <w:p w14:paraId="3101837B" w14:textId="77777777" w:rsidR="009817B1" w:rsidRPr="007B2F35" w:rsidRDefault="009817B1" w:rsidP="009817B1">
      <w:pPr>
        <w:ind w:left="360"/>
        <w:rPr>
          <w:rFonts w:eastAsia="Calibri"/>
          <w:sz w:val="20"/>
          <w:szCs w:val="20"/>
        </w:rPr>
      </w:pPr>
      <w:r w:rsidRPr="007B2F35">
        <w:rPr>
          <w:rFonts w:eastAsia="Calibri"/>
          <w:sz w:val="20"/>
          <w:szCs w:val="20"/>
        </w:rPr>
        <w:t>2900 Westfork Drive, Suite 401, Baton Rouge, LA 70827</w:t>
      </w:r>
      <w:r w:rsidRPr="007B2F35">
        <w:rPr>
          <w:rFonts w:eastAsia="Calibri"/>
          <w:sz w:val="20"/>
          <w:szCs w:val="20"/>
        </w:rPr>
        <w:tab/>
      </w:r>
    </w:p>
    <w:p w14:paraId="221DD722"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6DD2F7D5" w14:textId="77777777" w:rsidR="009817B1" w:rsidRPr="007B2F35" w:rsidRDefault="009817B1" w:rsidP="009817B1">
      <w:pPr>
        <w:ind w:left="360"/>
        <w:rPr>
          <w:rFonts w:eastAsia="Calibri"/>
          <w:sz w:val="20"/>
          <w:szCs w:val="20"/>
        </w:rPr>
      </w:pPr>
    </w:p>
    <w:p w14:paraId="517AA754" w14:textId="77777777" w:rsidR="009817B1" w:rsidRPr="007B2F35" w:rsidRDefault="009817B1" w:rsidP="009817B1">
      <w:pPr>
        <w:ind w:left="360"/>
        <w:rPr>
          <w:rFonts w:eastAsia="Calibri"/>
          <w:b/>
          <w:bCs/>
          <w:sz w:val="20"/>
          <w:szCs w:val="20"/>
        </w:rPr>
      </w:pPr>
      <w:r w:rsidRPr="007B2F35">
        <w:rPr>
          <w:rFonts w:eastAsia="Calibri"/>
          <w:b/>
          <w:bCs/>
          <w:sz w:val="20"/>
          <w:szCs w:val="20"/>
        </w:rPr>
        <w:t>SEVIN JR., DONALD A.</w:t>
      </w:r>
      <w:r w:rsidRPr="007B2F35">
        <w:rPr>
          <w:rFonts w:eastAsia="Calibri"/>
          <w:b/>
          <w:bCs/>
          <w:sz w:val="20"/>
          <w:szCs w:val="20"/>
        </w:rPr>
        <w:tab/>
      </w:r>
    </w:p>
    <w:p w14:paraId="69723295" w14:textId="77777777" w:rsidR="009817B1" w:rsidRPr="007B2F35" w:rsidRDefault="009817B1" w:rsidP="009817B1">
      <w:pPr>
        <w:ind w:left="360"/>
        <w:rPr>
          <w:rFonts w:eastAsia="Calibri"/>
          <w:sz w:val="20"/>
          <w:szCs w:val="20"/>
        </w:rPr>
      </w:pPr>
      <w:r w:rsidRPr="007B2F35">
        <w:rPr>
          <w:rFonts w:eastAsia="Calibri"/>
          <w:sz w:val="20"/>
          <w:szCs w:val="20"/>
        </w:rPr>
        <w:t>2366 Coteau Road, Houma, LA 70364</w:t>
      </w:r>
      <w:r w:rsidRPr="007B2F35">
        <w:rPr>
          <w:rFonts w:eastAsia="Calibri"/>
          <w:sz w:val="20"/>
          <w:szCs w:val="20"/>
        </w:rPr>
        <w:tab/>
      </w:r>
    </w:p>
    <w:p w14:paraId="5D0B5BA3" w14:textId="77777777" w:rsidR="009817B1" w:rsidRPr="007B2F35" w:rsidRDefault="009817B1" w:rsidP="009817B1">
      <w:pPr>
        <w:ind w:left="360"/>
        <w:rPr>
          <w:rFonts w:eastAsia="Calibri"/>
          <w:sz w:val="20"/>
          <w:szCs w:val="20"/>
        </w:rPr>
      </w:pPr>
      <w:r w:rsidRPr="007B2F35">
        <w:rPr>
          <w:rFonts w:eastAsia="Calibri"/>
          <w:sz w:val="20"/>
          <w:szCs w:val="20"/>
        </w:rPr>
        <w:t>SPECIALTY: ROOFING AND SHEET METAL, SIDING</w:t>
      </w:r>
    </w:p>
    <w:p w14:paraId="17C7706E" w14:textId="77777777" w:rsidR="009817B1" w:rsidRPr="007B2F35" w:rsidRDefault="009817B1" w:rsidP="009817B1">
      <w:pPr>
        <w:ind w:left="360"/>
        <w:rPr>
          <w:rFonts w:eastAsia="Calibri"/>
          <w:sz w:val="20"/>
          <w:szCs w:val="20"/>
        </w:rPr>
      </w:pPr>
    </w:p>
    <w:p w14:paraId="5930FB3C" w14:textId="77777777" w:rsidR="009817B1" w:rsidRPr="007B2F35" w:rsidRDefault="009817B1" w:rsidP="009817B1">
      <w:pPr>
        <w:ind w:left="360"/>
        <w:rPr>
          <w:rFonts w:eastAsia="Calibri"/>
          <w:b/>
          <w:bCs/>
          <w:sz w:val="20"/>
          <w:szCs w:val="20"/>
        </w:rPr>
      </w:pPr>
      <w:r w:rsidRPr="007B2F35">
        <w:rPr>
          <w:rFonts w:eastAsia="Calibri"/>
          <w:b/>
          <w:bCs/>
          <w:sz w:val="20"/>
          <w:szCs w:val="20"/>
        </w:rPr>
        <w:t>SHIELDTECH ROOFING SOLUTIONS, LLC</w:t>
      </w:r>
      <w:r w:rsidRPr="007B2F35">
        <w:rPr>
          <w:rFonts w:eastAsia="Calibri"/>
          <w:b/>
          <w:bCs/>
          <w:sz w:val="20"/>
          <w:szCs w:val="20"/>
        </w:rPr>
        <w:tab/>
      </w:r>
    </w:p>
    <w:p w14:paraId="47230D61" w14:textId="77777777" w:rsidR="009817B1" w:rsidRPr="007B2F35" w:rsidRDefault="009817B1" w:rsidP="009817B1">
      <w:pPr>
        <w:ind w:left="360"/>
        <w:rPr>
          <w:rFonts w:eastAsia="Calibri"/>
          <w:sz w:val="20"/>
          <w:szCs w:val="20"/>
        </w:rPr>
      </w:pPr>
      <w:r w:rsidRPr="007B2F35">
        <w:rPr>
          <w:rFonts w:eastAsia="Calibri"/>
          <w:sz w:val="20"/>
          <w:szCs w:val="20"/>
        </w:rPr>
        <w:t>72 Southdale Court, Ponte Vedra, FL 32081</w:t>
      </w:r>
      <w:r w:rsidRPr="007B2F35">
        <w:rPr>
          <w:rFonts w:eastAsia="Calibri"/>
          <w:sz w:val="20"/>
          <w:szCs w:val="20"/>
        </w:rPr>
        <w:tab/>
      </w:r>
    </w:p>
    <w:p w14:paraId="26C52140" w14:textId="77777777" w:rsidR="009817B1" w:rsidRPr="007B2F35" w:rsidRDefault="009817B1" w:rsidP="009817B1">
      <w:pPr>
        <w:ind w:left="360"/>
        <w:rPr>
          <w:rFonts w:eastAsia="Calibri"/>
          <w:sz w:val="20"/>
          <w:szCs w:val="20"/>
        </w:rPr>
      </w:pPr>
      <w:r w:rsidRPr="007B2F35">
        <w:rPr>
          <w:rFonts w:eastAsia="Calibri"/>
          <w:sz w:val="20"/>
          <w:szCs w:val="20"/>
        </w:rPr>
        <w:t>SPECIALTY: ROOFING AND SHEET METAL, SIDING</w:t>
      </w:r>
    </w:p>
    <w:p w14:paraId="73995403" w14:textId="77777777" w:rsidR="009817B1" w:rsidRPr="007B2F35" w:rsidRDefault="009817B1" w:rsidP="009817B1">
      <w:pPr>
        <w:ind w:left="360"/>
        <w:rPr>
          <w:rFonts w:eastAsia="Calibri"/>
          <w:sz w:val="20"/>
          <w:szCs w:val="20"/>
        </w:rPr>
      </w:pPr>
    </w:p>
    <w:p w14:paraId="5C38E708" w14:textId="77777777" w:rsidR="009817B1" w:rsidRPr="007B2F35" w:rsidRDefault="009817B1" w:rsidP="009817B1">
      <w:pPr>
        <w:ind w:left="360"/>
        <w:rPr>
          <w:rFonts w:eastAsia="Calibri"/>
          <w:b/>
          <w:bCs/>
          <w:sz w:val="20"/>
          <w:szCs w:val="20"/>
        </w:rPr>
      </w:pPr>
      <w:r w:rsidRPr="007B2F35">
        <w:rPr>
          <w:rFonts w:eastAsia="Calibri"/>
          <w:b/>
          <w:bCs/>
          <w:sz w:val="20"/>
          <w:szCs w:val="20"/>
        </w:rPr>
        <w:t>SHILOH RESTORATION, LLC</w:t>
      </w:r>
      <w:r w:rsidRPr="007B2F35">
        <w:rPr>
          <w:rFonts w:eastAsia="Calibri"/>
          <w:b/>
          <w:bCs/>
          <w:sz w:val="20"/>
          <w:szCs w:val="20"/>
        </w:rPr>
        <w:tab/>
      </w:r>
    </w:p>
    <w:p w14:paraId="0E040623" w14:textId="77777777" w:rsidR="009817B1" w:rsidRPr="007B2F35" w:rsidRDefault="009817B1" w:rsidP="009817B1">
      <w:pPr>
        <w:ind w:left="360"/>
        <w:rPr>
          <w:rFonts w:eastAsia="Calibri"/>
          <w:sz w:val="20"/>
          <w:szCs w:val="20"/>
        </w:rPr>
      </w:pPr>
      <w:r w:rsidRPr="007B2F35">
        <w:rPr>
          <w:rFonts w:eastAsia="Calibri"/>
          <w:sz w:val="20"/>
          <w:szCs w:val="20"/>
        </w:rPr>
        <w:t>3625 Nelson Rd., Ste A, Lake Charles, LA 70605</w:t>
      </w:r>
      <w:r w:rsidRPr="007B2F35">
        <w:rPr>
          <w:rFonts w:eastAsia="Calibri"/>
          <w:sz w:val="20"/>
          <w:szCs w:val="20"/>
        </w:rPr>
        <w:tab/>
      </w:r>
    </w:p>
    <w:p w14:paraId="4B6C133A"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0C2A7FD9" w14:textId="77777777" w:rsidR="009817B1" w:rsidRPr="007B2F35" w:rsidRDefault="009817B1" w:rsidP="009817B1">
      <w:pPr>
        <w:ind w:left="360"/>
        <w:rPr>
          <w:rFonts w:eastAsia="Calibri"/>
          <w:sz w:val="20"/>
          <w:szCs w:val="20"/>
        </w:rPr>
      </w:pPr>
    </w:p>
    <w:p w14:paraId="55777143" w14:textId="77777777" w:rsidR="009817B1" w:rsidRPr="007B2F35" w:rsidRDefault="009817B1" w:rsidP="009817B1">
      <w:pPr>
        <w:ind w:left="360"/>
        <w:rPr>
          <w:rFonts w:eastAsia="Calibri"/>
          <w:b/>
          <w:bCs/>
          <w:sz w:val="20"/>
          <w:szCs w:val="20"/>
        </w:rPr>
      </w:pPr>
      <w:r w:rsidRPr="007B2F35">
        <w:rPr>
          <w:rFonts w:eastAsia="Calibri"/>
          <w:b/>
          <w:bCs/>
          <w:sz w:val="20"/>
          <w:szCs w:val="20"/>
        </w:rPr>
        <w:t>SIDING SOLUTIONS LLC</w:t>
      </w:r>
      <w:r w:rsidRPr="007B2F35">
        <w:rPr>
          <w:rFonts w:eastAsia="Calibri"/>
          <w:b/>
          <w:bCs/>
          <w:sz w:val="20"/>
          <w:szCs w:val="20"/>
        </w:rPr>
        <w:tab/>
      </w:r>
    </w:p>
    <w:p w14:paraId="6240F17A" w14:textId="77777777" w:rsidR="009817B1" w:rsidRPr="007B2F35" w:rsidRDefault="009817B1" w:rsidP="009817B1">
      <w:pPr>
        <w:ind w:left="360"/>
        <w:rPr>
          <w:rFonts w:eastAsia="Calibri"/>
          <w:sz w:val="20"/>
          <w:szCs w:val="20"/>
        </w:rPr>
      </w:pPr>
      <w:r w:rsidRPr="007B2F35">
        <w:rPr>
          <w:rFonts w:eastAsia="Calibri"/>
          <w:sz w:val="20"/>
          <w:szCs w:val="20"/>
        </w:rPr>
        <w:t>21407 Katina Ln., Ponchatoula, LA 70454</w:t>
      </w:r>
      <w:r w:rsidRPr="007B2F35">
        <w:rPr>
          <w:rFonts w:eastAsia="Calibri"/>
          <w:sz w:val="20"/>
          <w:szCs w:val="20"/>
        </w:rPr>
        <w:tab/>
      </w:r>
    </w:p>
    <w:p w14:paraId="707CC2DD" w14:textId="77777777" w:rsidR="009817B1" w:rsidRPr="007B2F35" w:rsidRDefault="009817B1" w:rsidP="009817B1">
      <w:pPr>
        <w:ind w:left="360"/>
        <w:rPr>
          <w:rFonts w:eastAsia="Calibri"/>
          <w:sz w:val="20"/>
          <w:szCs w:val="20"/>
        </w:rPr>
      </w:pPr>
      <w:r w:rsidRPr="007B2F35">
        <w:rPr>
          <w:rFonts w:eastAsia="Calibri"/>
          <w:sz w:val="20"/>
          <w:szCs w:val="20"/>
        </w:rPr>
        <w:t>SPECIALTY: METAL BUILDINGS, COLD-FORMED METAL FRAMING, SIDING, SHEET METAL, METAL PRODUCTS</w:t>
      </w:r>
    </w:p>
    <w:p w14:paraId="7D4C878D" w14:textId="77777777" w:rsidR="009817B1" w:rsidRPr="007B2F35" w:rsidRDefault="009817B1" w:rsidP="009817B1">
      <w:pPr>
        <w:ind w:left="360"/>
        <w:rPr>
          <w:rFonts w:eastAsia="Calibri"/>
          <w:sz w:val="20"/>
          <w:szCs w:val="20"/>
        </w:rPr>
      </w:pPr>
    </w:p>
    <w:p w14:paraId="7BF92262" w14:textId="77777777" w:rsidR="009817B1" w:rsidRPr="007B2F35" w:rsidRDefault="009817B1" w:rsidP="009817B1">
      <w:pPr>
        <w:ind w:left="360"/>
        <w:rPr>
          <w:rFonts w:eastAsia="Calibri"/>
          <w:b/>
          <w:bCs/>
          <w:sz w:val="20"/>
          <w:szCs w:val="20"/>
        </w:rPr>
      </w:pPr>
      <w:r w:rsidRPr="007B2F35">
        <w:rPr>
          <w:rFonts w:eastAsia="Calibri"/>
          <w:b/>
          <w:bCs/>
          <w:sz w:val="20"/>
          <w:szCs w:val="20"/>
        </w:rPr>
        <w:t>SIMS ELECTRICAL SERVICES LLC</w:t>
      </w:r>
      <w:r w:rsidRPr="007B2F35">
        <w:rPr>
          <w:rFonts w:eastAsia="Calibri"/>
          <w:b/>
          <w:bCs/>
          <w:sz w:val="20"/>
          <w:szCs w:val="20"/>
        </w:rPr>
        <w:tab/>
      </w:r>
    </w:p>
    <w:p w14:paraId="1FA8F4AD" w14:textId="77777777" w:rsidR="009817B1" w:rsidRPr="007B2F35" w:rsidRDefault="009817B1" w:rsidP="009817B1">
      <w:pPr>
        <w:ind w:left="360"/>
        <w:rPr>
          <w:rFonts w:eastAsia="Calibri"/>
          <w:sz w:val="20"/>
          <w:szCs w:val="20"/>
        </w:rPr>
      </w:pPr>
      <w:r w:rsidRPr="007B2F35">
        <w:rPr>
          <w:rFonts w:eastAsia="Calibri"/>
          <w:sz w:val="20"/>
          <w:szCs w:val="20"/>
        </w:rPr>
        <w:t>2745 A And J Rd, Jennings, LA 70546</w:t>
      </w:r>
      <w:r w:rsidRPr="007B2F35">
        <w:rPr>
          <w:rFonts w:eastAsia="Calibri"/>
          <w:sz w:val="20"/>
          <w:szCs w:val="20"/>
        </w:rPr>
        <w:tab/>
      </w:r>
    </w:p>
    <w:p w14:paraId="2FBF5A0E" w14:textId="77777777" w:rsidR="009817B1" w:rsidRPr="007B2F35" w:rsidRDefault="009817B1" w:rsidP="009817B1">
      <w:pPr>
        <w:ind w:left="360"/>
        <w:rPr>
          <w:rFonts w:eastAsia="Calibri"/>
          <w:sz w:val="20"/>
          <w:szCs w:val="20"/>
        </w:rPr>
      </w:pPr>
      <w:r w:rsidRPr="007B2F35">
        <w:rPr>
          <w:rFonts w:eastAsia="Calibri"/>
          <w:sz w:val="20"/>
          <w:szCs w:val="20"/>
        </w:rPr>
        <w:t>ELECTRICAL WORK (STATEWIDE)</w:t>
      </w:r>
    </w:p>
    <w:p w14:paraId="5AEE9052" w14:textId="77777777" w:rsidR="009817B1" w:rsidRPr="007B2F35" w:rsidRDefault="009817B1" w:rsidP="009817B1">
      <w:pPr>
        <w:ind w:left="360"/>
        <w:rPr>
          <w:rFonts w:eastAsia="Calibri"/>
          <w:sz w:val="20"/>
          <w:szCs w:val="20"/>
        </w:rPr>
      </w:pPr>
    </w:p>
    <w:p w14:paraId="0D236D56" w14:textId="77777777" w:rsidR="009817B1" w:rsidRPr="007B2F35" w:rsidRDefault="009817B1" w:rsidP="009817B1">
      <w:pPr>
        <w:ind w:left="360"/>
        <w:rPr>
          <w:rFonts w:eastAsia="Calibri"/>
          <w:b/>
          <w:bCs/>
          <w:sz w:val="20"/>
          <w:szCs w:val="20"/>
        </w:rPr>
      </w:pPr>
      <w:r w:rsidRPr="007B2F35">
        <w:rPr>
          <w:rFonts w:eastAsia="Calibri"/>
          <w:b/>
          <w:bCs/>
          <w:sz w:val="20"/>
          <w:szCs w:val="20"/>
        </w:rPr>
        <w:t>SIX HOME IMPROVEMENT LLC</w:t>
      </w:r>
      <w:r w:rsidRPr="007B2F35">
        <w:rPr>
          <w:rFonts w:eastAsia="Calibri"/>
          <w:b/>
          <w:bCs/>
          <w:sz w:val="20"/>
          <w:szCs w:val="20"/>
        </w:rPr>
        <w:tab/>
      </w:r>
    </w:p>
    <w:p w14:paraId="23264407" w14:textId="77777777" w:rsidR="009817B1" w:rsidRPr="007B2F35" w:rsidRDefault="009817B1" w:rsidP="009817B1">
      <w:pPr>
        <w:ind w:left="360"/>
        <w:rPr>
          <w:rFonts w:eastAsia="Calibri"/>
          <w:sz w:val="20"/>
          <w:szCs w:val="20"/>
        </w:rPr>
      </w:pPr>
      <w:r w:rsidRPr="007B2F35">
        <w:rPr>
          <w:rFonts w:eastAsia="Calibri"/>
          <w:sz w:val="20"/>
          <w:szCs w:val="20"/>
        </w:rPr>
        <w:t>P.O. Box 322, Maringouin, LA 70757</w:t>
      </w:r>
      <w:r w:rsidRPr="007B2F35">
        <w:rPr>
          <w:rFonts w:eastAsia="Calibri"/>
          <w:sz w:val="20"/>
          <w:szCs w:val="20"/>
        </w:rPr>
        <w:tab/>
      </w:r>
    </w:p>
    <w:p w14:paraId="0E0C7479" w14:textId="77777777" w:rsidR="009817B1" w:rsidRPr="007B2F35" w:rsidRDefault="009817B1" w:rsidP="009817B1">
      <w:pPr>
        <w:ind w:left="360"/>
        <w:rPr>
          <w:rFonts w:eastAsia="Calibri"/>
          <w:sz w:val="20"/>
          <w:szCs w:val="20"/>
        </w:rPr>
      </w:pPr>
      <w:r w:rsidRPr="007B2F35">
        <w:rPr>
          <w:rFonts w:eastAsia="Calibri"/>
          <w:sz w:val="20"/>
          <w:szCs w:val="20"/>
        </w:rPr>
        <w:t>ELECTRICAL WORK (STATEWIDE)</w:t>
      </w:r>
    </w:p>
    <w:p w14:paraId="1A01E6EE" w14:textId="77777777" w:rsidR="00B47EAD" w:rsidRPr="007B2F35" w:rsidRDefault="00B47EAD" w:rsidP="00B47EAD">
      <w:pPr>
        <w:rPr>
          <w:rFonts w:eastAsia="Calibri"/>
          <w:sz w:val="20"/>
          <w:szCs w:val="20"/>
        </w:rPr>
      </w:pPr>
    </w:p>
    <w:p w14:paraId="4DA4D125" w14:textId="77777777" w:rsidR="009817B1" w:rsidRPr="007B2F35" w:rsidRDefault="009817B1" w:rsidP="009817B1">
      <w:pPr>
        <w:ind w:left="360"/>
        <w:rPr>
          <w:rFonts w:eastAsia="Calibri"/>
          <w:b/>
          <w:bCs/>
          <w:sz w:val="20"/>
          <w:szCs w:val="20"/>
        </w:rPr>
      </w:pPr>
      <w:r w:rsidRPr="007B2F35">
        <w:rPr>
          <w:rFonts w:eastAsia="Calibri"/>
          <w:b/>
          <w:bCs/>
          <w:sz w:val="20"/>
          <w:szCs w:val="20"/>
        </w:rPr>
        <w:t>SKIDABRADER GROUP LLC</w:t>
      </w:r>
      <w:r w:rsidRPr="007B2F35">
        <w:rPr>
          <w:rFonts w:eastAsia="Calibri"/>
          <w:b/>
          <w:bCs/>
          <w:sz w:val="20"/>
          <w:szCs w:val="20"/>
        </w:rPr>
        <w:tab/>
      </w:r>
    </w:p>
    <w:p w14:paraId="46F848EA" w14:textId="77777777" w:rsidR="009817B1" w:rsidRPr="007B2F35" w:rsidRDefault="009817B1" w:rsidP="009817B1">
      <w:pPr>
        <w:ind w:left="360"/>
        <w:rPr>
          <w:rFonts w:eastAsia="Calibri"/>
          <w:sz w:val="20"/>
          <w:szCs w:val="20"/>
        </w:rPr>
      </w:pPr>
      <w:r w:rsidRPr="007B2F35">
        <w:rPr>
          <w:rFonts w:eastAsia="Calibri"/>
          <w:sz w:val="20"/>
          <w:szCs w:val="20"/>
        </w:rPr>
        <w:t>3390 Carmel Mountain Road, Suite 110, San Diego, CA 92121</w:t>
      </w:r>
      <w:r w:rsidRPr="007B2F35">
        <w:rPr>
          <w:rFonts w:eastAsia="Calibri"/>
          <w:sz w:val="20"/>
          <w:szCs w:val="20"/>
        </w:rPr>
        <w:tab/>
      </w:r>
    </w:p>
    <w:p w14:paraId="3E1215FF" w14:textId="77777777" w:rsidR="009817B1" w:rsidRPr="007B2F35" w:rsidRDefault="009817B1" w:rsidP="009817B1">
      <w:pPr>
        <w:ind w:left="360"/>
        <w:rPr>
          <w:rFonts w:eastAsia="Calibri"/>
          <w:sz w:val="20"/>
          <w:szCs w:val="20"/>
        </w:rPr>
      </w:pPr>
      <w:r w:rsidRPr="007B2F35">
        <w:rPr>
          <w:rFonts w:eastAsia="Calibri"/>
          <w:sz w:val="20"/>
          <w:szCs w:val="20"/>
        </w:rPr>
        <w:t>SPECIALTY: CONCRETE, MASONRY, AND ASPHALT REHABILITATION &amp; ENHANCEMENT; SPECIALTY: PERMANENT OR PAVED HIGHWAYS AND STREETS (ASPHALT SURFACE TREATMENT); SPECIALTY: PERMANENT OR PAVED HIGHWAYS AND STREETS (CONCRETE); SPECIALTY: SECONDARY ROADS</w:t>
      </w:r>
    </w:p>
    <w:p w14:paraId="56E29B12" w14:textId="77777777" w:rsidR="009817B1" w:rsidRPr="007B2F35" w:rsidRDefault="009817B1" w:rsidP="009817B1">
      <w:pPr>
        <w:ind w:left="360"/>
        <w:rPr>
          <w:rFonts w:eastAsia="Calibri"/>
          <w:sz w:val="20"/>
          <w:szCs w:val="20"/>
        </w:rPr>
      </w:pPr>
    </w:p>
    <w:p w14:paraId="4E63EDA9" w14:textId="77777777" w:rsidR="009817B1" w:rsidRPr="007B2F35" w:rsidRDefault="009817B1" w:rsidP="009817B1">
      <w:pPr>
        <w:ind w:left="360"/>
        <w:rPr>
          <w:rFonts w:eastAsia="Calibri"/>
          <w:b/>
          <w:bCs/>
          <w:sz w:val="20"/>
          <w:szCs w:val="20"/>
        </w:rPr>
      </w:pPr>
      <w:r w:rsidRPr="007B2F35">
        <w:rPr>
          <w:rFonts w:eastAsia="Calibri"/>
          <w:b/>
          <w:bCs/>
          <w:sz w:val="20"/>
          <w:szCs w:val="20"/>
        </w:rPr>
        <w:t>SLOCUM CONSTRUCTION LLC OF MS</w:t>
      </w:r>
      <w:r w:rsidRPr="007B2F35">
        <w:rPr>
          <w:rFonts w:eastAsia="Calibri"/>
          <w:b/>
          <w:bCs/>
          <w:sz w:val="20"/>
          <w:szCs w:val="20"/>
        </w:rPr>
        <w:tab/>
      </w:r>
    </w:p>
    <w:p w14:paraId="6AA14A5A" w14:textId="77777777" w:rsidR="009817B1" w:rsidRPr="007B2F35" w:rsidRDefault="009817B1" w:rsidP="009817B1">
      <w:pPr>
        <w:ind w:left="360"/>
        <w:rPr>
          <w:rFonts w:eastAsia="Calibri"/>
          <w:sz w:val="20"/>
          <w:szCs w:val="20"/>
        </w:rPr>
      </w:pPr>
      <w:r w:rsidRPr="007B2F35">
        <w:rPr>
          <w:rFonts w:eastAsia="Calibri"/>
          <w:sz w:val="20"/>
          <w:szCs w:val="20"/>
        </w:rPr>
        <w:t>760 Shiloh Firetower Rd., Foxworth, MS 39483</w:t>
      </w:r>
      <w:r w:rsidRPr="007B2F35">
        <w:rPr>
          <w:rFonts w:eastAsia="Calibri"/>
          <w:sz w:val="20"/>
          <w:szCs w:val="20"/>
        </w:rPr>
        <w:tab/>
      </w:r>
    </w:p>
    <w:p w14:paraId="48AE565B" w14:textId="77777777" w:rsidR="009817B1" w:rsidRPr="007B2F35" w:rsidRDefault="009817B1" w:rsidP="009817B1">
      <w:pPr>
        <w:ind w:left="360"/>
        <w:rPr>
          <w:rFonts w:eastAsia="Calibri"/>
          <w:sz w:val="20"/>
          <w:szCs w:val="20"/>
        </w:rPr>
      </w:pPr>
      <w:r w:rsidRPr="007B2F35">
        <w:rPr>
          <w:rFonts w:eastAsia="Calibri"/>
          <w:sz w:val="20"/>
          <w:szCs w:val="20"/>
        </w:rPr>
        <w:t>BUILDING CONSTRUCTION; HIGHWAY, STREET AND BRIDGE CONSTRUCTION</w:t>
      </w:r>
    </w:p>
    <w:p w14:paraId="6333BDF8" w14:textId="77777777" w:rsidR="009817B1" w:rsidRPr="007B2F35" w:rsidRDefault="009817B1" w:rsidP="009817B1">
      <w:pPr>
        <w:ind w:left="360"/>
        <w:rPr>
          <w:rFonts w:eastAsia="Calibri"/>
          <w:sz w:val="20"/>
          <w:szCs w:val="20"/>
        </w:rPr>
      </w:pPr>
    </w:p>
    <w:p w14:paraId="530BB5EC" w14:textId="77777777" w:rsidR="009817B1" w:rsidRPr="007B2F35" w:rsidRDefault="009817B1" w:rsidP="009817B1">
      <w:pPr>
        <w:ind w:left="360"/>
        <w:rPr>
          <w:rFonts w:eastAsia="Calibri"/>
          <w:b/>
          <w:bCs/>
          <w:sz w:val="20"/>
          <w:szCs w:val="20"/>
        </w:rPr>
      </w:pPr>
      <w:r w:rsidRPr="007B2F35">
        <w:rPr>
          <w:rFonts w:eastAsia="Calibri"/>
          <w:b/>
          <w:bCs/>
          <w:sz w:val="20"/>
          <w:szCs w:val="20"/>
        </w:rPr>
        <w:t>SMALL TOWN VALUES LLC</w:t>
      </w:r>
      <w:r w:rsidRPr="007B2F35">
        <w:rPr>
          <w:rFonts w:eastAsia="Calibri"/>
          <w:b/>
          <w:bCs/>
          <w:sz w:val="20"/>
          <w:szCs w:val="20"/>
        </w:rPr>
        <w:tab/>
      </w:r>
    </w:p>
    <w:p w14:paraId="034F0EFB" w14:textId="77777777" w:rsidR="009817B1" w:rsidRPr="007B2F35" w:rsidRDefault="009817B1" w:rsidP="009817B1">
      <w:pPr>
        <w:ind w:left="360"/>
        <w:rPr>
          <w:rFonts w:eastAsia="Calibri"/>
          <w:sz w:val="20"/>
          <w:szCs w:val="20"/>
        </w:rPr>
      </w:pPr>
      <w:r w:rsidRPr="007B2F35">
        <w:rPr>
          <w:rFonts w:eastAsia="Calibri"/>
          <w:sz w:val="20"/>
          <w:szCs w:val="20"/>
        </w:rPr>
        <w:t>3211 N. Causeway Blvd., Suite B, Metairie, LA 70002</w:t>
      </w:r>
      <w:r w:rsidRPr="007B2F35">
        <w:rPr>
          <w:rFonts w:eastAsia="Calibri"/>
          <w:sz w:val="20"/>
          <w:szCs w:val="20"/>
        </w:rPr>
        <w:tab/>
      </w:r>
    </w:p>
    <w:p w14:paraId="0AFE6A69" w14:textId="77777777" w:rsidR="009817B1" w:rsidRPr="007B2F35" w:rsidRDefault="009817B1" w:rsidP="009817B1">
      <w:pPr>
        <w:ind w:left="360"/>
        <w:rPr>
          <w:rFonts w:eastAsia="Calibri"/>
          <w:sz w:val="20"/>
          <w:szCs w:val="20"/>
        </w:rPr>
      </w:pPr>
      <w:r w:rsidRPr="007B2F35">
        <w:rPr>
          <w:rFonts w:eastAsia="Calibri"/>
          <w:sz w:val="20"/>
          <w:szCs w:val="20"/>
        </w:rPr>
        <w:t>SPECIALTY: CARPENTRY; SPECIALTY: PAINTING AND INTERIOR DECORATING, CARPETING</w:t>
      </w:r>
    </w:p>
    <w:p w14:paraId="5D44EC9A" w14:textId="77777777" w:rsidR="009817B1" w:rsidRPr="007B2F35" w:rsidRDefault="009817B1" w:rsidP="009817B1">
      <w:pPr>
        <w:ind w:left="360"/>
        <w:rPr>
          <w:rFonts w:eastAsia="Calibri"/>
          <w:sz w:val="20"/>
          <w:szCs w:val="20"/>
        </w:rPr>
      </w:pPr>
    </w:p>
    <w:p w14:paraId="3835B218" w14:textId="77777777" w:rsidR="009817B1" w:rsidRPr="007B2F35" w:rsidRDefault="009817B1" w:rsidP="009817B1">
      <w:pPr>
        <w:ind w:left="360"/>
        <w:rPr>
          <w:rFonts w:eastAsia="Calibri"/>
          <w:b/>
          <w:bCs/>
          <w:sz w:val="20"/>
          <w:szCs w:val="20"/>
        </w:rPr>
      </w:pPr>
      <w:r w:rsidRPr="007B2F35">
        <w:rPr>
          <w:rFonts w:eastAsia="Calibri"/>
          <w:b/>
          <w:bCs/>
          <w:sz w:val="20"/>
          <w:szCs w:val="20"/>
        </w:rPr>
        <w:t>SMART CITY SERVICES LLC</w:t>
      </w:r>
      <w:r w:rsidRPr="007B2F35">
        <w:rPr>
          <w:rFonts w:eastAsia="Calibri"/>
          <w:b/>
          <w:bCs/>
          <w:sz w:val="20"/>
          <w:szCs w:val="20"/>
        </w:rPr>
        <w:tab/>
      </w:r>
    </w:p>
    <w:p w14:paraId="7EFE0B52" w14:textId="77777777" w:rsidR="009817B1" w:rsidRPr="007B2F35" w:rsidRDefault="009817B1" w:rsidP="009817B1">
      <w:pPr>
        <w:ind w:left="360"/>
        <w:rPr>
          <w:rFonts w:eastAsia="Calibri"/>
          <w:sz w:val="20"/>
          <w:szCs w:val="20"/>
        </w:rPr>
      </w:pPr>
      <w:r w:rsidRPr="007B2F35">
        <w:rPr>
          <w:rFonts w:eastAsia="Calibri"/>
          <w:sz w:val="20"/>
          <w:szCs w:val="20"/>
        </w:rPr>
        <w:t>6130 Fairfield Avenue, Ste. A, Shreveport, LA 71106</w:t>
      </w:r>
      <w:r w:rsidRPr="007B2F35">
        <w:rPr>
          <w:rFonts w:eastAsia="Calibri"/>
          <w:sz w:val="20"/>
          <w:szCs w:val="20"/>
        </w:rPr>
        <w:tab/>
      </w:r>
    </w:p>
    <w:p w14:paraId="7305495D" w14:textId="77777777" w:rsidR="009817B1" w:rsidRPr="007B2F35" w:rsidRDefault="009817B1" w:rsidP="009817B1">
      <w:pPr>
        <w:ind w:left="360"/>
        <w:rPr>
          <w:rFonts w:eastAsia="Calibri"/>
          <w:sz w:val="20"/>
          <w:szCs w:val="20"/>
        </w:rPr>
      </w:pPr>
      <w:r w:rsidRPr="007B2F35">
        <w:rPr>
          <w:rFonts w:eastAsia="Calibri"/>
          <w:sz w:val="20"/>
          <w:szCs w:val="20"/>
        </w:rPr>
        <w:t>SPECIALTY: FURNISHING LABOR ONLY</w:t>
      </w:r>
    </w:p>
    <w:p w14:paraId="62D41AC5" w14:textId="77777777" w:rsidR="00520A81" w:rsidRPr="007B2F35" w:rsidRDefault="00520A81" w:rsidP="009817B1">
      <w:pPr>
        <w:ind w:left="360"/>
        <w:rPr>
          <w:rFonts w:eastAsia="Calibri"/>
          <w:sz w:val="20"/>
          <w:szCs w:val="20"/>
        </w:rPr>
      </w:pPr>
    </w:p>
    <w:p w14:paraId="1EC073D6" w14:textId="77777777" w:rsidR="009817B1" w:rsidRPr="007B2F35" w:rsidRDefault="009817B1" w:rsidP="009817B1">
      <w:pPr>
        <w:ind w:left="360"/>
        <w:rPr>
          <w:rFonts w:eastAsia="Calibri"/>
          <w:b/>
          <w:bCs/>
          <w:sz w:val="20"/>
          <w:szCs w:val="20"/>
        </w:rPr>
      </w:pPr>
      <w:r w:rsidRPr="007B2F35">
        <w:rPr>
          <w:rFonts w:eastAsia="Calibri"/>
          <w:b/>
          <w:bCs/>
          <w:sz w:val="20"/>
          <w:szCs w:val="20"/>
        </w:rPr>
        <w:t>SMARTCHOICE ROOFING SOLUTIONS, LLC</w:t>
      </w:r>
      <w:r w:rsidRPr="007B2F35">
        <w:rPr>
          <w:rFonts w:eastAsia="Calibri"/>
          <w:b/>
          <w:bCs/>
          <w:sz w:val="20"/>
          <w:szCs w:val="20"/>
        </w:rPr>
        <w:tab/>
      </w:r>
    </w:p>
    <w:p w14:paraId="58288972" w14:textId="77777777" w:rsidR="009817B1" w:rsidRPr="007B2F35" w:rsidRDefault="009817B1" w:rsidP="009817B1">
      <w:pPr>
        <w:ind w:left="360"/>
        <w:rPr>
          <w:rFonts w:eastAsia="Calibri"/>
          <w:sz w:val="20"/>
          <w:szCs w:val="20"/>
        </w:rPr>
      </w:pPr>
      <w:r w:rsidRPr="007B2F35">
        <w:rPr>
          <w:rFonts w:eastAsia="Calibri"/>
          <w:sz w:val="20"/>
          <w:szCs w:val="20"/>
        </w:rPr>
        <w:t>5 Haverford Lane, Friendswood, TX 77546</w:t>
      </w:r>
      <w:r w:rsidRPr="007B2F35">
        <w:rPr>
          <w:rFonts w:eastAsia="Calibri"/>
          <w:sz w:val="20"/>
          <w:szCs w:val="20"/>
        </w:rPr>
        <w:tab/>
      </w:r>
    </w:p>
    <w:p w14:paraId="262DB6CD" w14:textId="77777777" w:rsidR="009817B1" w:rsidRPr="007B2F35" w:rsidRDefault="009817B1" w:rsidP="009817B1">
      <w:pPr>
        <w:ind w:left="360"/>
        <w:rPr>
          <w:rFonts w:eastAsia="Calibri"/>
          <w:sz w:val="20"/>
          <w:szCs w:val="20"/>
        </w:rPr>
      </w:pPr>
      <w:r w:rsidRPr="007B2F35">
        <w:rPr>
          <w:rFonts w:eastAsia="Calibri"/>
          <w:sz w:val="20"/>
          <w:szCs w:val="20"/>
        </w:rPr>
        <w:t>SPECIALTY: ROOFING AND SHEET METAL, SIDING</w:t>
      </w:r>
    </w:p>
    <w:p w14:paraId="42CAAEE3" w14:textId="77777777" w:rsidR="009817B1" w:rsidRPr="007B2F35" w:rsidRDefault="009817B1" w:rsidP="009817B1">
      <w:pPr>
        <w:ind w:left="360"/>
        <w:rPr>
          <w:rFonts w:eastAsia="Calibri"/>
          <w:sz w:val="20"/>
          <w:szCs w:val="20"/>
        </w:rPr>
      </w:pPr>
    </w:p>
    <w:p w14:paraId="74A42130" w14:textId="77777777" w:rsidR="009817B1" w:rsidRPr="007B2F35" w:rsidRDefault="009817B1" w:rsidP="009817B1">
      <w:pPr>
        <w:ind w:left="360"/>
        <w:rPr>
          <w:rFonts w:eastAsia="Calibri"/>
          <w:b/>
          <w:bCs/>
          <w:sz w:val="20"/>
          <w:szCs w:val="20"/>
        </w:rPr>
      </w:pPr>
      <w:r w:rsidRPr="007B2F35">
        <w:rPr>
          <w:rFonts w:eastAsia="Calibri"/>
          <w:b/>
          <w:bCs/>
          <w:sz w:val="20"/>
          <w:szCs w:val="20"/>
        </w:rPr>
        <w:t>SMI COMPANIES, INC.</w:t>
      </w:r>
      <w:r w:rsidRPr="007B2F35">
        <w:rPr>
          <w:rFonts w:eastAsia="Calibri"/>
          <w:b/>
          <w:bCs/>
          <w:sz w:val="20"/>
          <w:szCs w:val="20"/>
        </w:rPr>
        <w:tab/>
      </w:r>
    </w:p>
    <w:p w14:paraId="579A2FC3" w14:textId="77777777" w:rsidR="009817B1" w:rsidRPr="007B2F35" w:rsidRDefault="009817B1" w:rsidP="009817B1">
      <w:pPr>
        <w:ind w:left="360"/>
        <w:rPr>
          <w:rFonts w:eastAsia="Calibri"/>
          <w:sz w:val="20"/>
          <w:szCs w:val="20"/>
        </w:rPr>
      </w:pPr>
      <w:r w:rsidRPr="007B2F35">
        <w:rPr>
          <w:rFonts w:eastAsia="Calibri"/>
          <w:sz w:val="20"/>
          <w:szCs w:val="20"/>
        </w:rPr>
        <w:t>1456 Hwy 317 S, Franklin, LA  70538</w:t>
      </w:r>
      <w:r w:rsidRPr="007B2F35">
        <w:rPr>
          <w:rFonts w:eastAsia="Calibri"/>
          <w:sz w:val="20"/>
          <w:szCs w:val="20"/>
        </w:rPr>
        <w:tab/>
      </w:r>
    </w:p>
    <w:p w14:paraId="51273976" w14:textId="77777777" w:rsidR="009817B1" w:rsidRPr="007B2F35" w:rsidRDefault="009817B1" w:rsidP="009817B1">
      <w:pPr>
        <w:ind w:left="360"/>
        <w:rPr>
          <w:rFonts w:eastAsia="Calibri"/>
          <w:sz w:val="20"/>
          <w:szCs w:val="20"/>
        </w:rPr>
      </w:pPr>
      <w:r w:rsidRPr="007B2F35">
        <w:rPr>
          <w:rFonts w:eastAsia="Calibri"/>
          <w:sz w:val="20"/>
          <w:szCs w:val="20"/>
        </w:rPr>
        <w:t>BUILDING CONSTRUCTION; HEAVY CONSTRUCTION; SPECIALTY: PAINTING, COATING AND BLASTING (INDUSTRIAL AND COMMERCIAL)</w:t>
      </w:r>
    </w:p>
    <w:p w14:paraId="68D433BD" w14:textId="77777777" w:rsidR="009817B1" w:rsidRPr="007B2F35" w:rsidRDefault="009817B1" w:rsidP="009817B1">
      <w:pPr>
        <w:ind w:left="360"/>
        <w:rPr>
          <w:rFonts w:eastAsia="Calibri"/>
          <w:sz w:val="20"/>
          <w:szCs w:val="20"/>
        </w:rPr>
      </w:pPr>
    </w:p>
    <w:p w14:paraId="2FD1CBA1" w14:textId="77777777" w:rsidR="009817B1" w:rsidRPr="007B2F35" w:rsidRDefault="009817B1" w:rsidP="009817B1">
      <w:pPr>
        <w:ind w:left="360"/>
        <w:rPr>
          <w:rFonts w:eastAsia="Calibri"/>
          <w:b/>
          <w:bCs/>
          <w:sz w:val="20"/>
          <w:szCs w:val="20"/>
        </w:rPr>
      </w:pPr>
      <w:r w:rsidRPr="007B2F35">
        <w:rPr>
          <w:rFonts w:eastAsia="Calibri"/>
          <w:b/>
          <w:bCs/>
          <w:sz w:val="20"/>
          <w:szCs w:val="20"/>
        </w:rPr>
        <w:t>SMITH &amp; CO., INC. OF GEORGIA</w:t>
      </w:r>
      <w:r w:rsidRPr="007B2F35">
        <w:rPr>
          <w:rFonts w:eastAsia="Calibri"/>
          <w:b/>
          <w:bCs/>
          <w:sz w:val="20"/>
          <w:szCs w:val="20"/>
        </w:rPr>
        <w:tab/>
      </w:r>
    </w:p>
    <w:p w14:paraId="1E7D9D88" w14:textId="77777777" w:rsidR="009817B1" w:rsidRPr="007B2F35" w:rsidRDefault="009817B1" w:rsidP="009817B1">
      <w:pPr>
        <w:ind w:left="360"/>
        <w:rPr>
          <w:rFonts w:eastAsia="Calibri"/>
          <w:sz w:val="20"/>
          <w:szCs w:val="20"/>
        </w:rPr>
      </w:pPr>
      <w:r w:rsidRPr="007B2F35">
        <w:rPr>
          <w:rFonts w:eastAsia="Calibri"/>
          <w:sz w:val="20"/>
          <w:szCs w:val="20"/>
        </w:rPr>
        <w:t>1269 Old Monroe Madison Highway, Monroe, GA 30655</w:t>
      </w:r>
      <w:r w:rsidRPr="007B2F35">
        <w:rPr>
          <w:rFonts w:eastAsia="Calibri"/>
          <w:sz w:val="20"/>
          <w:szCs w:val="20"/>
        </w:rPr>
        <w:tab/>
      </w:r>
    </w:p>
    <w:p w14:paraId="54112D2B"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31FE9E64" w14:textId="77777777" w:rsidR="009817B1" w:rsidRPr="007B2F35" w:rsidRDefault="009817B1" w:rsidP="009817B1">
      <w:pPr>
        <w:ind w:left="360"/>
        <w:rPr>
          <w:rFonts w:eastAsia="Calibri"/>
          <w:sz w:val="20"/>
          <w:szCs w:val="20"/>
        </w:rPr>
      </w:pPr>
    </w:p>
    <w:p w14:paraId="100F3F05" w14:textId="77777777" w:rsidR="009817B1" w:rsidRPr="007B2F35" w:rsidRDefault="009817B1" w:rsidP="009817B1">
      <w:pPr>
        <w:ind w:left="360"/>
        <w:rPr>
          <w:rFonts w:eastAsia="Calibri"/>
          <w:b/>
          <w:bCs/>
          <w:sz w:val="20"/>
          <w:szCs w:val="20"/>
        </w:rPr>
      </w:pPr>
      <w:r w:rsidRPr="007B2F35">
        <w:rPr>
          <w:rFonts w:eastAsia="Calibri"/>
          <w:b/>
          <w:bCs/>
          <w:sz w:val="20"/>
          <w:szCs w:val="20"/>
        </w:rPr>
        <w:t>SMITH, RICHARD REECE</w:t>
      </w:r>
      <w:r w:rsidRPr="007B2F35">
        <w:rPr>
          <w:rFonts w:eastAsia="Calibri"/>
          <w:b/>
          <w:bCs/>
          <w:sz w:val="20"/>
          <w:szCs w:val="20"/>
        </w:rPr>
        <w:tab/>
      </w:r>
    </w:p>
    <w:p w14:paraId="33F14A61" w14:textId="77777777" w:rsidR="009817B1" w:rsidRPr="007B2F35" w:rsidRDefault="009817B1" w:rsidP="009817B1">
      <w:pPr>
        <w:ind w:left="360"/>
        <w:rPr>
          <w:rFonts w:eastAsia="Calibri"/>
          <w:sz w:val="20"/>
          <w:szCs w:val="20"/>
        </w:rPr>
      </w:pPr>
      <w:r w:rsidRPr="007B2F35">
        <w:rPr>
          <w:rFonts w:eastAsia="Calibri"/>
          <w:sz w:val="20"/>
          <w:szCs w:val="20"/>
        </w:rPr>
        <w:t>2143 Hwy 516, Dubberly, LA 71024</w:t>
      </w:r>
      <w:r w:rsidRPr="007B2F35">
        <w:rPr>
          <w:rFonts w:eastAsia="Calibri"/>
          <w:sz w:val="20"/>
          <w:szCs w:val="20"/>
        </w:rPr>
        <w:tab/>
      </w:r>
    </w:p>
    <w:p w14:paraId="4ABF417B"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263FE826" w14:textId="77777777" w:rsidR="009817B1" w:rsidRPr="007B2F35" w:rsidRDefault="009817B1" w:rsidP="009817B1">
      <w:pPr>
        <w:ind w:left="360"/>
        <w:rPr>
          <w:rFonts w:eastAsia="Calibri"/>
          <w:sz w:val="20"/>
          <w:szCs w:val="20"/>
        </w:rPr>
      </w:pPr>
    </w:p>
    <w:p w14:paraId="7CB9B2D2" w14:textId="77777777" w:rsidR="009817B1" w:rsidRPr="007B2F35" w:rsidRDefault="009817B1" w:rsidP="009817B1">
      <w:pPr>
        <w:ind w:left="360"/>
        <w:rPr>
          <w:rFonts w:eastAsia="Calibri"/>
          <w:b/>
          <w:bCs/>
          <w:sz w:val="20"/>
          <w:szCs w:val="20"/>
        </w:rPr>
      </w:pPr>
      <w:r w:rsidRPr="007B2F35">
        <w:rPr>
          <w:rFonts w:eastAsia="Calibri"/>
          <w:b/>
          <w:bCs/>
          <w:sz w:val="20"/>
          <w:szCs w:val="20"/>
        </w:rPr>
        <w:t>SOUTHERN CAT USA, LLC</w:t>
      </w:r>
      <w:r w:rsidRPr="007B2F35">
        <w:rPr>
          <w:rFonts w:eastAsia="Calibri"/>
          <w:b/>
          <w:bCs/>
          <w:sz w:val="20"/>
          <w:szCs w:val="20"/>
        </w:rPr>
        <w:tab/>
      </w:r>
    </w:p>
    <w:p w14:paraId="7B0E2B41" w14:textId="77777777" w:rsidR="009817B1" w:rsidRPr="007B2F35" w:rsidRDefault="009817B1" w:rsidP="009817B1">
      <w:pPr>
        <w:ind w:left="360"/>
        <w:rPr>
          <w:rFonts w:eastAsia="Calibri"/>
          <w:sz w:val="20"/>
          <w:szCs w:val="20"/>
        </w:rPr>
      </w:pPr>
      <w:r w:rsidRPr="007B2F35">
        <w:rPr>
          <w:rFonts w:eastAsia="Calibri"/>
          <w:sz w:val="20"/>
          <w:szCs w:val="20"/>
        </w:rPr>
        <w:t>1827 W 27th St., Panama City, FL 32405</w:t>
      </w:r>
      <w:r w:rsidRPr="007B2F35">
        <w:rPr>
          <w:rFonts w:eastAsia="Calibri"/>
          <w:sz w:val="20"/>
          <w:szCs w:val="20"/>
        </w:rPr>
        <w:tab/>
      </w:r>
    </w:p>
    <w:p w14:paraId="699E5E50"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7B950D15" w14:textId="77777777" w:rsidR="009817B1" w:rsidRPr="007B2F35" w:rsidRDefault="009817B1" w:rsidP="009817B1">
      <w:pPr>
        <w:ind w:left="360"/>
        <w:rPr>
          <w:rFonts w:eastAsia="Calibri"/>
          <w:sz w:val="20"/>
          <w:szCs w:val="20"/>
        </w:rPr>
      </w:pPr>
    </w:p>
    <w:p w14:paraId="2023DFA8" w14:textId="77777777" w:rsidR="009817B1" w:rsidRPr="007B2F35" w:rsidRDefault="009817B1" w:rsidP="009817B1">
      <w:pPr>
        <w:ind w:left="360"/>
        <w:rPr>
          <w:rFonts w:eastAsia="Calibri"/>
          <w:b/>
          <w:bCs/>
          <w:sz w:val="20"/>
          <w:szCs w:val="20"/>
        </w:rPr>
      </w:pPr>
      <w:r w:rsidRPr="007B2F35">
        <w:rPr>
          <w:rFonts w:eastAsia="Calibri"/>
          <w:b/>
          <w:bCs/>
          <w:sz w:val="20"/>
          <w:szCs w:val="20"/>
        </w:rPr>
        <w:t>SOUTHERN CHILL A/C &amp; HEATING, LLC</w:t>
      </w:r>
      <w:r w:rsidRPr="007B2F35">
        <w:rPr>
          <w:rFonts w:eastAsia="Calibri"/>
          <w:b/>
          <w:bCs/>
          <w:sz w:val="20"/>
          <w:szCs w:val="20"/>
        </w:rPr>
        <w:tab/>
      </w:r>
    </w:p>
    <w:p w14:paraId="1B4801C8" w14:textId="77777777" w:rsidR="009817B1" w:rsidRPr="007B2F35" w:rsidRDefault="009817B1" w:rsidP="009817B1">
      <w:pPr>
        <w:ind w:left="360"/>
        <w:rPr>
          <w:rFonts w:eastAsia="Calibri"/>
          <w:sz w:val="20"/>
          <w:szCs w:val="20"/>
        </w:rPr>
      </w:pPr>
      <w:r w:rsidRPr="007B2F35">
        <w:rPr>
          <w:rFonts w:eastAsia="Calibri"/>
          <w:sz w:val="20"/>
          <w:szCs w:val="20"/>
        </w:rPr>
        <w:t>17525 Gary Rd., Jennings, LA 70546</w:t>
      </w:r>
      <w:r w:rsidRPr="007B2F35">
        <w:rPr>
          <w:rFonts w:eastAsia="Calibri"/>
          <w:sz w:val="20"/>
          <w:szCs w:val="20"/>
        </w:rPr>
        <w:tab/>
      </w:r>
    </w:p>
    <w:p w14:paraId="34790FA7" w14:textId="77777777" w:rsidR="009817B1" w:rsidRPr="007B2F35" w:rsidRDefault="009817B1" w:rsidP="009817B1">
      <w:pPr>
        <w:ind w:left="360"/>
        <w:rPr>
          <w:rFonts w:eastAsia="Calibri"/>
          <w:sz w:val="20"/>
          <w:szCs w:val="20"/>
        </w:rPr>
      </w:pPr>
      <w:r w:rsidRPr="007B2F35">
        <w:rPr>
          <w:rFonts w:eastAsia="Calibri"/>
          <w:sz w:val="20"/>
          <w:szCs w:val="20"/>
        </w:rPr>
        <w:t>SPECIALTY: HEAT, AIR CONDITIONING, VENTILATION DUCT WORK AND REFRIGERATION; SPECIALTY: SHEET METAL DUCT WORK</w:t>
      </w:r>
    </w:p>
    <w:p w14:paraId="235A43C6" w14:textId="77777777" w:rsidR="009817B1" w:rsidRPr="007B2F35" w:rsidRDefault="009817B1" w:rsidP="009817B1">
      <w:pPr>
        <w:ind w:left="360"/>
        <w:rPr>
          <w:rFonts w:eastAsia="Calibri"/>
          <w:sz w:val="20"/>
          <w:szCs w:val="20"/>
        </w:rPr>
      </w:pPr>
    </w:p>
    <w:p w14:paraId="58E6CF0E" w14:textId="77777777" w:rsidR="009817B1" w:rsidRPr="007B2F35" w:rsidRDefault="009817B1" w:rsidP="009817B1">
      <w:pPr>
        <w:ind w:left="360"/>
        <w:rPr>
          <w:rFonts w:eastAsia="Calibri"/>
          <w:b/>
          <w:bCs/>
          <w:sz w:val="20"/>
          <w:szCs w:val="20"/>
        </w:rPr>
      </w:pPr>
      <w:r w:rsidRPr="007B2F35">
        <w:rPr>
          <w:rFonts w:eastAsia="Calibri"/>
          <w:b/>
          <w:bCs/>
          <w:sz w:val="20"/>
          <w:szCs w:val="20"/>
        </w:rPr>
        <w:t>SOUTHERN CONSTRUCTION &amp; MAINTENANCE LLC</w:t>
      </w:r>
      <w:r w:rsidRPr="007B2F35">
        <w:rPr>
          <w:rFonts w:eastAsia="Calibri"/>
          <w:b/>
          <w:bCs/>
          <w:sz w:val="20"/>
          <w:szCs w:val="20"/>
        </w:rPr>
        <w:tab/>
      </w:r>
    </w:p>
    <w:p w14:paraId="29A23AE8" w14:textId="77777777" w:rsidR="009817B1" w:rsidRPr="007B2F35" w:rsidRDefault="009817B1" w:rsidP="009817B1">
      <w:pPr>
        <w:ind w:left="360"/>
        <w:rPr>
          <w:rFonts w:eastAsia="Calibri"/>
          <w:sz w:val="20"/>
          <w:szCs w:val="20"/>
        </w:rPr>
      </w:pPr>
      <w:r w:rsidRPr="007B2F35">
        <w:rPr>
          <w:rFonts w:eastAsia="Calibri"/>
          <w:sz w:val="20"/>
          <w:szCs w:val="20"/>
        </w:rPr>
        <w:t>PO Box 275, Vinton, LA 70668</w:t>
      </w:r>
      <w:r w:rsidRPr="007B2F35">
        <w:rPr>
          <w:rFonts w:eastAsia="Calibri"/>
          <w:sz w:val="20"/>
          <w:szCs w:val="20"/>
        </w:rPr>
        <w:tab/>
      </w:r>
    </w:p>
    <w:p w14:paraId="4FBAA28F" w14:textId="34401821" w:rsidR="009817B1" w:rsidRDefault="009817B1" w:rsidP="009817B1">
      <w:pPr>
        <w:ind w:left="360"/>
        <w:rPr>
          <w:rFonts w:eastAsia="Calibri"/>
          <w:sz w:val="20"/>
          <w:szCs w:val="20"/>
        </w:rPr>
      </w:pPr>
      <w:r w:rsidRPr="007B2F35">
        <w:rPr>
          <w:rFonts w:eastAsia="Calibri"/>
          <w:sz w:val="20"/>
          <w:szCs w:val="20"/>
        </w:rPr>
        <w:t>BUILDING CONSTRUCTION</w:t>
      </w:r>
    </w:p>
    <w:p w14:paraId="19EA7E5C" w14:textId="53FE5721" w:rsidR="00162565" w:rsidRDefault="00162565" w:rsidP="009817B1">
      <w:pPr>
        <w:ind w:left="360"/>
        <w:rPr>
          <w:rFonts w:eastAsia="Calibri"/>
          <w:sz w:val="20"/>
          <w:szCs w:val="20"/>
        </w:rPr>
      </w:pPr>
    </w:p>
    <w:p w14:paraId="5F61604F" w14:textId="04C605B9" w:rsidR="00162565" w:rsidRPr="00162565" w:rsidRDefault="00162565" w:rsidP="009817B1">
      <w:pPr>
        <w:ind w:left="360"/>
        <w:rPr>
          <w:rFonts w:eastAsia="Calibri"/>
          <w:b/>
          <w:bCs/>
          <w:sz w:val="20"/>
          <w:szCs w:val="20"/>
        </w:rPr>
      </w:pPr>
      <w:r w:rsidRPr="00162565">
        <w:rPr>
          <w:rFonts w:eastAsia="Calibri"/>
          <w:b/>
          <w:bCs/>
          <w:sz w:val="20"/>
          <w:szCs w:val="20"/>
        </w:rPr>
        <w:t>SOUTHERN LAND MANAGEMENT, L.L.C. OF MS</w:t>
      </w:r>
    </w:p>
    <w:p w14:paraId="379E7442" w14:textId="0DE7E2ED" w:rsidR="00162565" w:rsidRDefault="00162565" w:rsidP="00162565">
      <w:pPr>
        <w:ind w:left="360"/>
        <w:rPr>
          <w:rFonts w:eastAsia="Calibri"/>
          <w:sz w:val="20"/>
          <w:szCs w:val="20"/>
        </w:rPr>
      </w:pPr>
      <w:r w:rsidRPr="00162565">
        <w:rPr>
          <w:rFonts w:eastAsia="Calibri"/>
          <w:sz w:val="20"/>
          <w:szCs w:val="20"/>
        </w:rPr>
        <w:t>136 Auburn Avenue</w:t>
      </w:r>
      <w:r>
        <w:rPr>
          <w:rFonts w:eastAsia="Calibri"/>
          <w:sz w:val="20"/>
          <w:szCs w:val="20"/>
        </w:rPr>
        <w:t xml:space="preserve">, </w:t>
      </w:r>
      <w:r w:rsidRPr="00162565">
        <w:rPr>
          <w:rFonts w:eastAsia="Calibri"/>
          <w:sz w:val="20"/>
          <w:szCs w:val="20"/>
        </w:rPr>
        <w:t>Natchez, MS 39120</w:t>
      </w:r>
    </w:p>
    <w:p w14:paraId="13F9674E" w14:textId="61FCE091" w:rsidR="00162565" w:rsidRPr="007B2F35" w:rsidRDefault="00162565" w:rsidP="00162565">
      <w:pPr>
        <w:ind w:left="360"/>
        <w:rPr>
          <w:rFonts w:eastAsia="Calibri"/>
          <w:sz w:val="20"/>
          <w:szCs w:val="20"/>
        </w:rPr>
      </w:pPr>
      <w:r w:rsidRPr="00162565">
        <w:rPr>
          <w:rFonts w:eastAsia="Calibri"/>
          <w:sz w:val="20"/>
          <w:szCs w:val="20"/>
        </w:rPr>
        <w:t>BUILDING CONSTRUCTION</w:t>
      </w:r>
    </w:p>
    <w:p w14:paraId="45FB1E57" w14:textId="77777777" w:rsidR="009817B1" w:rsidRPr="007B2F35" w:rsidRDefault="009817B1" w:rsidP="009817B1">
      <w:pPr>
        <w:ind w:left="360"/>
        <w:rPr>
          <w:rFonts w:eastAsia="Calibri"/>
          <w:sz w:val="20"/>
          <w:szCs w:val="20"/>
        </w:rPr>
      </w:pPr>
    </w:p>
    <w:p w14:paraId="4DC7DA01" w14:textId="77777777" w:rsidR="009817B1" w:rsidRPr="007B2F35" w:rsidRDefault="009817B1" w:rsidP="009817B1">
      <w:pPr>
        <w:ind w:left="360"/>
        <w:rPr>
          <w:rFonts w:eastAsia="Calibri"/>
          <w:b/>
          <w:bCs/>
          <w:sz w:val="20"/>
          <w:szCs w:val="20"/>
        </w:rPr>
      </w:pPr>
      <w:r w:rsidRPr="007B2F35">
        <w:rPr>
          <w:rFonts w:eastAsia="Calibri"/>
          <w:b/>
          <w:bCs/>
          <w:sz w:val="20"/>
          <w:szCs w:val="20"/>
        </w:rPr>
        <w:t>SOUTHERN VENTURES LLC OF GA</w:t>
      </w:r>
      <w:r w:rsidRPr="007B2F35">
        <w:rPr>
          <w:rFonts w:eastAsia="Calibri"/>
          <w:b/>
          <w:bCs/>
          <w:sz w:val="20"/>
          <w:szCs w:val="20"/>
        </w:rPr>
        <w:tab/>
      </w:r>
    </w:p>
    <w:p w14:paraId="07032F82" w14:textId="77777777" w:rsidR="009817B1" w:rsidRPr="007B2F35" w:rsidRDefault="009817B1" w:rsidP="009817B1">
      <w:pPr>
        <w:ind w:left="360"/>
        <w:rPr>
          <w:rFonts w:eastAsia="Calibri"/>
          <w:sz w:val="20"/>
          <w:szCs w:val="20"/>
        </w:rPr>
      </w:pPr>
      <w:r w:rsidRPr="007B2F35">
        <w:rPr>
          <w:rFonts w:eastAsia="Calibri"/>
          <w:sz w:val="20"/>
          <w:szCs w:val="20"/>
        </w:rPr>
        <w:t>411 Sandhill Hickory Level Road, Carrollton, GA 30116</w:t>
      </w:r>
      <w:r w:rsidRPr="007B2F35">
        <w:rPr>
          <w:rFonts w:eastAsia="Calibri"/>
          <w:sz w:val="20"/>
          <w:szCs w:val="20"/>
        </w:rPr>
        <w:tab/>
      </w:r>
    </w:p>
    <w:p w14:paraId="20424B38"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2A4C77A4" w14:textId="77777777" w:rsidR="009817B1" w:rsidRPr="007B2F35" w:rsidRDefault="009817B1" w:rsidP="009817B1">
      <w:pPr>
        <w:ind w:left="360"/>
        <w:rPr>
          <w:rFonts w:eastAsia="Calibri"/>
          <w:sz w:val="20"/>
          <w:szCs w:val="20"/>
        </w:rPr>
      </w:pPr>
    </w:p>
    <w:p w14:paraId="52968F51" w14:textId="77777777" w:rsidR="009817B1" w:rsidRPr="007B2F35" w:rsidRDefault="009817B1" w:rsidP="009817B1">
      <w:pPr>
        <w:ind w:left="360"/>
        <w:rPr>
          <w:rFonts w:eastAsia="Calibri"/>
          <w:b/>
          <w:bCs/>
          <w:sz w:val="20"/>
          <w:szCs w:val="20"/>
        </w:rPr>
      </w:pPr>
      <w:r w:rsidRPr="007B2F35">
        <w:rPr>
          <w:rFonts w:eastAsia="Calibri"/>
          <w:b/>
          <w:bCs/>
          <w:sz w:val="20"/>
          <w:szCs w:val="20"/>
        </w:rPr>
        <w:t>SOUTHLAND INDUSTRIES, INC. OF CALIFORNIA</w:t>
      </w:r>
      <w:r w:rsidRPr="007B2F35">
        <w:rPr>
          <w:rFonts w:eastAsia="Calibri"/>
          <w:b/>
          <w:bCs/>
          <w:sz w:val="20"/>
          <w:szCs w:val="20"/>
        </w:rPr>
        <w:tab/>
      </w:r>
    </w:p>
    <w:p w14:paraId="7504EDDD" w14:textId="77777777" w:rsidR="009817B1" w:rsidRPr="007B2F35" w:rsidRDefault="009817B1" w:rsidP="009817B1">
      <w:pPr>
        <w:ind w:left="360"/>
        <w:rPr>
          <w:rFonts w:eastAsia="Calibri"/>
          <w:sz w:val="20"/>
          <w:szCs w:val="20"/>
        </w:rPr>
      </w:pPr>
      <w:r w:rsidRPr="007B2F35">
        <w:rPr>
          <w:rFonts w:eastAsia="Calibri"/>
          <w:sz w:val="20"/>
          <w:szCs w:val="20"/>
        </w:rPr>
        <w:t>12131 Western Avenue, Garden Grove, CA 92841</w:t>
      </w:r>
      <w:r w:rsidRPr="007B2F35">
        <w:rPr>
          <w:rFonts w:eastAsia="Calibri"/>
          <w:sz w:val="20"/>
          <w:szCs w:val="20"/>
        </w:rPr>
        <w:tab/>
      </w:r>
    </w:p>
    <w:p w14:paraId="59263683" w14:textId="77777777" w:rsidR="009817B1" w:rsidRPr="007B2F35" w:rsidRDefault="009817B1" w:rsidP="009817B1">
      <w:pPr>
        <w:ind w:left="360"/>
        <w:rPr>
          <w:rFonts w:eastAsia="Calibri"/>
          <w:sz w:val="20"/>
          <w:szCs w:val="20"/>
        </w:rPr>
      </w:pPr>
      <w:r w:rsidRPr="007B2F35">
        <w:rPr>
          <w:rFonts w:eastAsia="Calibri"/>
          <w:sz w:val="20"/>
          <w:szCs w:val="20"/>
        </w:rPr>
        <w:t>SPECIALTY: HEAT, AIR CONDITIONING, VENTILATION DUCT WORK AND REFRIGERATION</w:t>
      </w:r>
    </w:p>
    <w:p w14:paraId="2A0629EA" w14:textId="77777777" w:rsidR="009817B1" w:rsidRPr="007B2F35" w:rsidRDefault="009817B1" w:rsidP="009817B1">
      <w:pPr>
        <w:ind w:left="360"/>
        <w:rPr>
          <w:rFonts w:eastAsia="Calibri"/>
          <w:sz w:val="20"/>
          <w:szCs w:val="20"/>
        </w:rPr>
      </w:pPr>
    </w:p>
    <w:p w14:paraId="4982C62E" w14:textId="77777777" w:rsidR="009817B1" w:rsidRPr="007B2F35" w:rsidRDefault="009817B1" w:rsidP="009817B1">
      <w:pPr>
        <w:ind w:left="360"/>
        <w:rPr>
          <w:rFonts w:eastAsia="Calibri"/>
          <w:b/>
          <w:bCs/>
          <w:sz w:val="20"/>
          <w:szCs w:val="20"/>
        </w:rPr>
      </w:pPr>
      <w:r w:rsidRPr="007B2F35">
        <w:rPr>
          <w:rFonts w:eastAsia="Calibri"/>
          <w:b/>
          <w:bCs/>
          <w:sz w:val="20"/>
          <w:szCs w:val="20"/>
        </w:rPr>
        <w:t>SPARK INFRASTRUCTURE SOLUTIONS, LLC</w:t>
      </w:r>
      <w:r w:rsidRPr="007B2F35">
        <w:rPr>
          <w:rFonts w:eastAsia="Calibri"/>
          <w:b/>
          <w:bCs/>
          <w:sz w:val="20"/>
          <w:szCs w:val="20"/>
        </w:rPr>
        <w:tab/>
      </w:r>
    </w:p>
    <w:p w14:paraId="38F9BA30" w14:textId="77777777" w:rsidR="009817B1" w:rsidRPr="007B2F35" w:rsidRDefault="009817B1" w:rsidP="009817B1">
      <w:pPr>
        <w:ind w:left="360"/>
        <w:rPr>
          <w:rFonts w:eastAsia="Calibri"/>
          <w:sz w:val="20"/>
          <w:szCs w:val="20"/>
        </w:rPr>
      </w:pPr>
      <w:r w:rsidRPr="007B2F35">
        <w:rPr>
          <w:rFonts w:eastAsia="Calibri"/>
          <w:sz w:val="20"/>
          <w:szCs w:val="20"/>
        </w:rPr>
        <w:t>1808 Adams Mill Rd. NW, Washington, DC 20009</w:t>
      </w:r>
      <w:r w:rsidRPr="007B2F35">
        <w:rPr>
          <w:rFonts w:eastAsia="Calibri"/>
          <w:sz w:val="20"/>
          <w:szCs w:val="20"/>
        </w:rPr>
        <w:tab/>
      </w:r>
    </w:p>
    <w:p w14:paraId="5F68975B"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4A8368AE" w14:textId="77777777" w:rsidR="009817B1" w:rsidRPr="007B2F35" w:rsidRDefault="009817B1" w:rsidP="009817B1">
      <w:pPr>
        <w:ind w:left="360"/>
        <w:rPr>
          <w:rFonts w:eastAsia="Calibri"/>
          <w:sz w:val="20"/>
          <w:szCs w:val="20"/>
        </w:rPr>
      </w:pPr>
    </w:p>
    <w:p w14:paraId="2E53C742" w14:textId="77777777" w:rsidR="009817B1" w:rsidRPr="007B2F35" w:rsidRDefault="009817B1" w:rsidP="009817B1">
      <w:pPr>
        <w:ind w:left="360"/>
        <w:rPr>
          <w:rFonts w:eastAsia="Calibri"/>
          <w:b/>
          <w:bCs/>
          <w:sz w:val="20"/>
          <w:szCs w:val="20"/>
        </w:rPr>
      </w:pPr>
      <w:r w:rsidRPr="007B2F35">
        <w:rPr>
          <w:rFonts w:eastAsia="Calibri"/>
          <w:b/>
          <w:bCs/>
          <w:sz w:val="20"/>
          <w:szCs w:val="20"/>
        </w:rPr>
        <w:t>SPARTANS CONSTRUCTION GROUP INC</w:t>
      </w:r>
      <w:r w:rsidRPr="007B2F35">
        <w:rPr>
          <w:rFonts w:eastAsia="Calibri"/>
          <w:b/>
          <w:bCs/>
          <w:sz w:val="20"/>
          <w:szCs w:val="20"/>
        </w:rPr>
        <w:tab/>
      </w:r>
    </w:p>
    <w:p w14:paraId="5F1005F7" w14:textId="77777777" w:rsidR="009817B1" w:rsidRPr="007B2F35" w:rsidRDefault="009817B1" w:rsidP="009817B1">
      <w:pPr>
        <w:ind w:left="360"/>
        <w:rPr>
          <w:rFonts w:eastAsia="Calibri"/>
          <w:sz w:val="20"/>
          <w:szCs w:val="20"/>
        </w:rPr>
      </w:pPr>
      <w:r w:rsidRPr="007B2F35">
        <w:rPr>
          <w:rFonts w:eastAsia="Calibri"/>
          <w:sz w:val="20"/>
          <w:szCs w:val="20"/>
        </w:rPr>
        <w:t>3237 Arkansas Avenue, Kenner, LA 70065</w:t>
      </w:r>
      <w:r w:rsidRPr="007B2F35">
        <w:rPr>
          <w:rFonts w:eastAsia="Calibri"/>
          <w:sz w:val="20"/>
          <w:szCs w:val="20"/>
        </w:rPr>
        <w:tab/>
      </w:r>
    </w:p>
    <w:p w14:paraId="04C1D084" w14:textId="77777777" w:rsidR="009817B1" w:rsidRPr="007B2F35" w:rsidRDefault="009817B1" w:rsidP="009817B1">
      <w:pPr>
        <w:ind w:left="360"/>
        <w:rPr>
          <w:rFonts w:eastAsia="Calibri"/>
          <w:sz w:val="20"/>
          <w:szCs w:val="20"/>
        </w:rPr>
      </w:pPr>
      <w:r w:rsidRPr="007B2F35">
        <w:rPr>
          <w:rFonts w:eastAsia="Calibri"/>
          <w:sz w:val="20"/>
          <w:szCs w:val="20"/>
        </w:rPr>
        <w:t>SPECIALTY: CARPENTRY</w:t>
      </w:r>
    </w:p>
    <w:p w14:paraId="1A690E21" w14:textId="77777777" w:rsidR="009817B1" w:rsidRPr="007B2F35" w:rsidRDefault="009817B1" w:rsidP="009817B1">
      <w:pPr>
        <w:ind w:left="360"/>
        <w:rPr>
          <w:rFonts w:eastAsia="Calibri"/>
          <w:sz w:val="20"/>
          <w:szCs w:val="20"/>
        </w:rPr>
      </w:pPr>
    </w:p>
    <w:p w14:paraId="4B4FC7FA" w14:textId="695CEEDB" w:rsidR="009817B1" w:rsidRPr="007B2F35" w:rsidRDefault="00AD72CF" w:rsidP="009817B1">
      <w:pPr>
        <w:ind w:left="360"/>
        <w:rPr>
          <w:rFonts w:eastAsia="Calibri"/>
          <w:b/>
          <w:bCs/>
          <w:sz w:val="20"/>
          <w:szCs w:val="20"/>
        </w:rPr>
      </w:pPr>
      <w:r w:rsidRPr="007B2F35">
        <w:rPr>
          <w:rFonts w:eastAsia="Calibri"/>
          <w:b/>
          <w:bCs/>
          <w:sz w:val="20"/>
          <w:szCs w:val="20"/>
        </w:rPr>
        <w:t>*</w:t>
      </w:r>
      <w:r w:rsidR="009817B1" w:rsidRPr="007B2F35">
        <w:rPr>
          <w:rFonts w:eastAsia="Calibri"/>
          <w:b/>
          <w:bCs/>
          <w:sz w:val="20"/>
          <w:szCs w:val="20"/>
        </w:rPr>
        <w:t>SPECIALTY SPRAY SYSTEMS TECHNOLOGIES, LLC</w:t>
      </w:r>
      <w:r w:rsidR="009817B1" w:rsidRPr="007B2F35">
        <w:rPr>
          <w:rFonts w:eastAsia="Calibri"/>
          <w:b/>
          <w:bCs/>
          <w:sz w:val="20"/>
          <w:szCs w:val="20"/>
        </w:rPr>
        <w:tab/>
      </w:r>
    </w:p>
    <w:p w14:paraId="4EB7A04E" w14:textId="77777777" w:rsidR="009817B1" w:rsidRPr="007B2F35" w:rsidRDefault="009817B1" w:rsidP="009817B1">
      <w:pPr>
        <w:ind w:left="360"/>
        <w:rPr>
          <w:rFonts w:eastAsia="Calibri"/>
          <w:sz w:val="20"/>
          <w:szCs w:val="20"/>
        </w:rPr>
      </w:pPr>
      <w:r w:rsidRPr="007B2F35">
        <w:rPr>
          <w:rFonts w:eastAsia="Calibri"/>
          <w:sz w:val="20"/>
          <w:szCs w:val="20"/>
        </w:rPr>
        <w:t>975 Cobb Place Blvd NW, Ste. 209, Kennesaw, GA 30144</w:t>
      </w:r>
      <w:r w:rsidRPr="007B2F35">
        <w:rPr>
          <w:rFonts w:eastAsia="Calibri"/>
          <w:sz w:val="20"/>
          <w:szCs w:val="20"/>
        </w:rPr>
        <w:tab/>
      </w:r>
    </w:p>
    <w:p w14:paraId="758DAC0C" w14:textId="77777777" w:rsidR="009817B1" w:rsidRPr="007B2F35" w:rsidRDefault="009817B1" w:rsidP="009817B1">
      <w:pPr>
        <w:ind w:left="360"/>
        <w:rPr>
          <w:rFonts w:eastAsia="Calibri"/>
          <w:sz w:val="20"/>
          <w:szCs w:val="20"/>
        </w:rPr>
      </w:pPr>
      <w:r w:rsidRPr="007B2F35">
        <w:rPr>
          <w:rFonts w:eastAsia="Calibri"/>
          <w:sz w:val="20"/>
          <w:szCs w:val="20"/>
        </w:rPr>
        <w:t>SPECIALTY: WATERPROOFING, COATING, SEALING, CONCRETE/MASONRY REPAIR</w:t>
      </w:r>
    </w:p>
    <w:p w14:paraId="570E2EC9" w14:textId="77777777" w:rsidR="009817B1" w:rsidRPr="007B2F35" w:rsidRDefault="009817B1" w:rsidP="009817B1">
      <w:pPr>
        <w:ind w:left="360"/>
        <w:rPr>
          <w:rFonts w:eastAsia="Calibri"/>
          <w:sz w:val="20"/>
          <w:szCs w:val="20"/>
        </w:rPr>
      </w:pPr>
    </w:p>
    <w:p w14:paraId="5625BA8C" w14:textId="77777777" w:rsidR="009817B1" w:rsidRPr="007B2F35" w:rsidRDefault="009817B1" w:rsidP="009817B1">
      <w:pPr>
        <w:ind w:left="360"/>
        <w:rPr>
          <w:rFonts w:eastAsia="Calibri"/>
          <w:b/>
          <w:bCs/>
          <w:sz w:val="20"/>
          <w:szCs w:val="20"/>
        </w:rPr>
      </w:pPr>
      <w:r w:rsidRPr="007B2F35">
        <w:rPr>
          <w:rFonts w:eastAsia="Calibri"/>
          <w:b/>
          <w:bCs/>
          <w:sz w:val="20"/>
          <w:szCs w:val="20"/>
        </w:rPr>
        <w:t>SSR HOMES AND PROPERTY LLC</w:t>
      </w:r>
      <w:r w:rsidRPr="007B2F35">
        <w:rPr>
          <w:rFonts w:eastAsia="Calibri"/>
          <w:b/>
          <w:bCs/>
          <w:sz w:val="20"/>
          <w:szCs w:val="20"/>
        </w:rPr>
        <w:tab/>
      </w:r>
    </w:p>
    <w:p w14:paraId="00726B6C" w14:textId="77777777" w:rsidR="009817B1" w:rsidRPr="007B2F35" w:rsidRDefault="009817B1" w:rsidP="009817B1">
      <w:pPr>
        <w:ind w:left="360"/>
        <w:rPr>
          <w:rFonts w:eastAsia="Calibri"/>
          <w:sz w:val="20"/>
          <w:szCs w:val="20"/>
        </w:rPr>
      </w:pPr>
      <w:r w:rsidRPr="007B2F35">
        <w:rPr>
          <w:rFonts w:eastAsia="Calibri"/>
          <w:sz w:val="20"/>
          <w:szCs w:val="20"/>
        </w:rPr>
        <w:t>23991 Reames Rd, Zachary, LA 70791</w:t>
      </w:r>
      <w:r w:rsidRPr="007B2F35">
        <w:rPr>
          <w:rFonts w:eastAsia="Calibri"/>
          <w:sz w:val="20"/>
          <w:szCs w:val="20"/>
        </w:rPr>
        <w:tab/>
      </w:r>
    </w:p>
    <w:p w14:paraId="408FCA8D" w14:textId="77777777" w:rsidR="009817B1" w:rsidRPr="007B2F35" w:rsidRDefault="009817B1" w:rsidP="009817B1">
      <w:pPr>
        <w:ind w:left="360"/>
        <w:rPr>
          <w:rFonts w:eastAsia="Calibri"/>
          <w:sz w:val="20"/>
          <w:szCs w:val="20"/>
        </w:rPr>
      </w:pPr>
      <w:r w:rsidRPr="007B2F35">
        <w:rPr>
          <w:rFonts w:eastAsia="Calibri"/>
          <w:sz w:val="20"/>
          <w:szCs w:val="20"/>
        </w:rPr>
        <w:t>SPECIALTY: FENCING; SPECIALTY: PAINTING AND INTERIOR DECORATING, CARPETING; SPECIALTY: STONE, GRANITE, SLATE, RESILIENT FLOOR INSTALLATIONS, CARPETING</w:t>
      </w:r>
    </w:p>
    <w:p w14:paraId="1D026B3F" w14:textId="77777777" w:rsidR="00162565" w:rsidRPr="007B2F35" w:rsidRDefault="00162565" w:rsidP="009817B1">
      <w:pPr>
        <w:ind w:left="360"/>
        <w:rPr>
          <w:rFonts w:eastAsia="Calibri"/>
          <w:sz w:val="20"/>
          <w:szCs w:val="20"/>
        </w:rPr>
      </w:pPr>
    </w:p>
    <w:p w14:paraId="11F5DD56" w14:textId="77777777" w:rsidR="009817B1" w:rsidRPr="007B2F35" w:rsidRDefault="009817B1" w:rsidP="009817B1">
      <w:pPr>
        <w:ind w:left="360"/>
        <w:rPr>
          <w:rFonts w:eastAsia="Calibri"/>
          <w:b/>
          <w:bCs/>
          <w:sz w:val="20"/>
          <w:szCs w:val="20"/>
        </w:rPr>
      </w:pPr>
      <w:r w:rsidRPr="007B2F35">
        <w:rPr>
          <w:rFonts w:eastAsia="Calibri"/>
          <w:b/>
          <w:bCs/>
          <w:sz w:val="20"/>
          <w:szCs w:val="20"/>
        </w:rPr>
        <w:t>STANDARD SOLUTIONS, LLC</w:t>
      </w:r>
      <w:r w:rsidRPr="007B2F35">
        <w:rPr>
          <w:rFonts w:eastAsia="Calibri"/>
          <w:b/>
          <w:bCs/>
          <w:sz w:val="20"/>
          <w:szCs w:val="20"/>
        </w:rPr>
        <w:tab/>
      </w:r>
    </w:p>
    <w:p w14:paraId="2038F84C" w14:textId="77777777" w:rsidR="009817B1" w:rsidRPr="007B2F35" w:rsidRDefault="009817B1" w:rsidP="009817B1">
      <w:pPr>
        <w:ind w:left="360"/>
        <w:rPr>
          <w:rFonts w:eastAsia="Calibri"/>
          <w:sz w:val="20"/>
          <w:szCs w:val="20"/>
        </w:rPr>
      </w:pPr>
      <w:r w:rsidRPr="007B2F35">
        <w:rPr>
          <w:rFonts w:eastAsia="Calibri"/>
          <w:sz w:val="20"/>
          <w:szCs w:val="20"/>
        </w:rPr>
        <w:t>1588 Highway 126, Jonesville, LA 71343</w:t>
      </w:r>
      <w:r w:rsidRPr="007B2F35">
        <w:rPr>
          <w:rFonts w:eastAsia="Calibri"/>
          <w:sz w:val="20"/>
          <w:szCs w:val="20"/>
        </w:rPr>
        <w:tab/>
      </w:r>
    </w:p>
    <w:p w14:paraId="449A3D19" w14:textId="77777777" w:rsidR="009817B1" w:rsidRPr="007B2F35" w:rsidRDefault="009817B1" w:rsidP="009817B1">
      <w:pPr>
        <w:ind w:left="360"/>
        <w:rPr>
          <w:rFonts w:eastAsia="Calibri"/>
          <w:sz w:val="20"/>
          <w:szCs w:val="20"/>
        </w:rPr>
      </w:pPr>
      <w:r w:rsidRPr="007B2F35">
        <w:rPr>
          <w:rFonts w:eastAsia="Calibri"/>
          <w:sz w:val="20"/>
          <w:szCs w:val="20"/>
        </w:rPr>
        <w:t>SPECIALTY: WELL SERVICING, WORKOVER, COMPLETION AND PLUG &amp; ABANDON WELLS</w:t>
      </w:r>
    </w:p>
    <w:p w14:paraId="146D7EBA" w14:textId="77777777" w:rsidR="00520A81" w:rsidRPr="007B2F35" w:rsidRDefault="00520A81" w:rsidP="009817B1">
      <w:pPr>
        <w:ind w:left="360"/>
        <w:rPr>
          <w:rFonts w:eastAsia="Calibri"/>
          <w:sz w:val="20"/>
          <w:szCs w:val="20"/>
        </w:rPr>
      </w:pPr>
    </w:p>
    <w:p w14:paraId="24801CB4" w14:textId="77777777" w:rsidR="009817B1" w:rsidRPr="007B2F35" w:rsidRDefault="009817B1" w:rsidP="009817B1">
      <w:pPr>
        <w:ind w:left="360"/>
        <w:rPr>
          <w:rFonts w:eastAsia="Calibri"/>
          <w:b/>
          <w:bCs/>
          <w:sz w:val="20"/>
          <w:szCs w:val="20"/>
        </w:rPr>
      </w:pPr>
      <w:r w:rsidRPr="007B2F35">
        <w:rPr>
          <w:rFonts w:eastAsia="Calibri"/>
          <w:b/>
          <w:bCs/>
          <w:sz w:val="20"/>
          <w:szCs w:val="20"/>
        </w:rPr>
        <w:t>STANFIELD, JASON PHILLIP</w:t>
      </w:r>
      <w:r w:rsidRPr="007B2F35">
        <w:rPr>
          <w:rFonts w:eastAsia="Calibri"/>
          <w:b/>
          <w:bCs/>
          <w:sz w:val="20"/>
          <w:szCs w:val="20"/>
        </w:rPr>
        <w:tab/>
      </w:r>
    </w:p>
    <w:p w14:paraId="61D9ECF2" w14:textId="77777777" w:rsidR="009817B1" w:rsidRPr="007B2F35" w:rsidRDefault="009817B1" w:rsidP="009817B1">
      <w:pPr>
        <w:ind w:left="360"/>
        <w:rPr>
          <w:rFonts w:eastAsia="Calibri"/>
          <w:sz w:val="20"/>
          <w:szCs w:val="20"/>
        </w:rPr>
      </w:pPr>
      <w:r w:rsidRPr="007B2F35">
        <w:rPr>
          <w:rFonts w:eastAsia="Calibri"/>
          <w:sz w:val="20"/>
          <w:szCs w:val="20"/>
        </w:rPr>
        <w:t>102 N. Liberty St., Minerva, OH 44657</w:t>
      </w:r>
      <w:r w:rsidRPr="007B2F35">
        <w:rPr>
          <w:rFonts w:eastAsia="Calibri"/>
          <w:sz w:val="20"/>
          <w:szCs w:val="20"/>
        </w:rPr>
        <w:tab/>
      </w:r>
    </w:p>
    <w:p w14:paraId="0063EBAA" w14:textId="77777777" w:rsidR="009817B1" w:rsidRPr="007B2F35" w:rsidRDefault="009817B1" w:rsidP="009817B1">
      <w:pPr>
        <w:ind w:left="360"/>
        <w:rPr>
          <w:rFonts w:eastAsia="Calibri"/>
          <w:sz w:val="20"/>
          <w:szCs w:val="20"/>
        </w:rPr>
      </w:pPr>
      <w:r w:rsidRPr="007B2F35">
        <w:rPr>
          <w:rFonts w:eastAsia="Calibri"/>
          <w:sz w:val="20"/>
          <w:szCs w:val="20"/>
        </w:rPr>
        <w:t>MECHANICAL WORK (STATEWIDE)</w:t>
      </w:r>
    </w:p>
    <w:p w14:paraId="145493E1" w14:textId="77777777" w:rsidR="009817B1" w:rsidRPr="007B2F35" w:rsidRDefault="009817B1" w:rsidP="009817B1">
      <w:pPr>
        <w:ind w:left="360"/>
        <w:rPr>
          <w:rFonts w:eastAsia="Calibri"/>
          <w:sz w:val="20"/>
          <w:szCs w:val="20"/>
        </w:rPr>
      </w:pPr>
    </w:p>
    <w:p w14:paraId="0BB9DE48" w14:textId="77777777" w:rsidR="009817B1" w:rsidRPr="007B2F35" w:rsidRDefault="009817B1" w:rsidP="009817B1">
      <w:pPr>
        <w:ind w:left="360"/>
        <w:rPr>
          <w:rFonts w:eastAsia="Calibri"/>
          <w:b/>
          <w:bCs/>
          <w:sz w:val="20"/>
          <w:szCs w:val="20"/>
        </w:rPr>
      </w:pPr>
      <w:r w:rsidRPr="007B2F35">
        <w:rPr>
          <w:rFonts w:eastAsia="Calibri"/>
          <w:b/>
          <w:bCs/>
          <w:sz w:val="20"/>
          <w:szCs w:val="20"/>
        </w:rPr>
        <w:t>STAR CONTRACTING, INC.</w:t>
      </w:r>
      <w:r w:rsidRPr="007B2F35">
        <w:rPr>
          <w:rFonts w:eastAsia="Calibri"/>
          <w:b/>
          <w:bCs/>
          <w:sz w:val="20"/>
          <w:szCs w:val="20"/>
        </w:rPr>
        <w:tab/>
      </w:r>
    </w:p>
    <w:p w14:paraId="74913332" w14:textId="77777777" w:rsidR="009817B1" w:rsidRPr="007B2F35" w:rsidRDefault="009817B1" w:rsidP="009817B1">
      <w:pPr>
        <w:ind w:left="360"/>
        <w:rPr>
          <w:rFonts w:eastAsia="Calibri"/>
          <w:sz w:val="20"/>
          <w:szCs w:val="20"/>
        </w:rPr>
      </w:pPr>
      <w:r w:rsidRPr="007B2F35">
        <w:rPr>
          <w:rFonts w:eastAsia="Calibri"/>
          <w:sz w:val="20"/>
          <w:szCs w:val="20"/>
        </w:rPr>
        <w:t>5041 Canal Blvd., Ste. 250, New Orleans, LA 70124</w:t>
      </w:r>
      <w:r w:rsidRPr="007B2F35">
        <w:rPr>
          <w:rFonts w:eastAsia="Calibri"/>
          <w:sz w:val="20"/>
          <w:szCs w:val="20"/>
        </w:rPr>
        <w:tab/>
      </w:r>
    </w:p>
    <w:p w14:paraId="0165FCA9"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409A8FE0" w14:textId="77777777" w:rsidR="009817B1" w:rsidRPr="007B2F35" w:rsidRDefault="009817B1" w:rsidP="009817B1">
      <w:pPr>
        <w:ind w:left="360"/>
        <w:rPr>
          <w:rFonts w:eastAsia="Calibri"/>
          <w:sz w:val="20"/>
          <w:szCs w:val="20"/>
        </w:rPr>
      </w:pPr>
    </w:p>
    <w:p w14:paraId="048E4BDD" w14:textId="77777777" w:rsidR="009817B1" w:rsidRPr="007B2F35" w:rsidRDefault="009817B1" w:rsidP="009817B1">
      <w:pPr>
        <w:ind w:left="360"/>
        <w:rPr>
          <w:rFonts w:eastAsia="Calibri"/>
          <w:b/>
          <w:bCs/>
          <w:sz w:val="20"/>
          <w:szCs w:val="20"/>
        </w:rPr>
      </w:pPr>
      <w:r w:rsidRPr="007B2F35">
        <w:rPr>
          <w:rFonts w:eastAsia="Calibri"/>
          <w:b/>
          <w:bCs/>
          <w:sz w:val="20"/>
          <w:szCs w:val="20"/>
        </w:rPr>
        <w:t>STAR METAL BUILDING CARPORTS</w:t>
      </w:r>
      <w:r w:rsidRPr="007B2F35">
        <w:rPr>
          <w:rFonts w:eastAsia="Calibri"/>
          <w:b/>
          <w:bCs/>
          <w:sz w:val="20"/>
          <w:szCs w:val="20"/>
        </w:rPr>
        <w:tab/>
      </w:r>
    </w:p>
    <w:p w14:paraId="620100CD" w14:textId="77777777" w:rsidR="009817B1" w:rsidRPr="007B2F35" w:rsidRDefault="009817B1" w:rsidP="009817B1">
      <w:pPr>
        <w:ind w:left="360"/>
        <w:rPr>
          <w:rFonts w:eastAsia="Calibri"/>
          <w:sz w:val="20"/>
          <w:szCs w:val="20"/>
        </w:rPr>
      </w:pPr>
      <w:r w:rsidRPr="007B2F35">
        <w:rPr>
          <w:rFonts w:eastAsia="Calibri"/>
          <w:sz w:val="20"/>
          <w:szCs w:val="20"/>
        </w:rPr>
        <w:t>3007 NW Stallings Dr., Nacogdoches, TX 75964</w:t>
      </w:r>
      <w:r w:rsidRPr="007B2F35">
        <w:rPr>
          <w:rFonts w:eastAsia="Calibri"/>
          <w:sz w:val="20"/>
          <w:szCs w:val="20"/>
        </w:rPr>
        <w:tab/>
      </w:r>
    </w:p>
    <w:p w14:paraId="5B88960F" w14:textId="77777777" w:rsidR="009817B1" w:rsidRPr="007B2F35" w:rsidRDefault="009817B1" w:rsidP="009817B1">
      <w:pPr>
        <w:ind w:left="360"/>
        <w:rPr>
          <w:rFonts w:eastAsia="Calibri"/>
          <w:sz w:val="20"/>
          <w:szCs w:val="20"/>
        </w:rPr>
      </w:pPr>
      <w:r w:rsidRPr="007B2F35">
        <w:rPr>
          <w:rFonts w:eastAsia="Calibri"/>
          <w:sz w:val="20"/>
          <w:szCs w:val="20"/>
        </w:rPr>
        <w:t>SPECIALTY: METAL BUILDINGS, COLD-FORMED METAL FRAMING, SIDING, SHEET METAL, METAL PRODUCTS</w:t>
      </w:r>
    </w:p>
    <w:p w14:paraId="21F19245" w14:textId="77777777" w:rsidR="009817B1" w:rsidRPr="007B2F35" w:rsidRDefault="009817B1" w:rsidP="009817B1">
      <w:pPr>
        <w:ind w:left="360"/>
        <w:rPr>
          <w:rFonts w:eastAsia="Calibri"/>
          <w:sz w:val="20"/>
          <w:szCs w:val="20"/>
        </w:rPr>
      </w:pPr>
    </w:p>
    <w:p w14:paraId="4B852C38" w14:textId="77777777" w:rsidR="009817B1" w:rsidRPr="007B2F35" w:rsidRDefault="009817B1" w:rsidP="009817B1">
      <w:pPr>
        <w:ind w:left="360"/>
        <w:rPr>
          <w:rFonts w:eastAsia="Calibri"/>
          <w:b/>
          <w:bCs/>
          <w:sz w:val="20"/>
          <w:szCs w:val="20"/>
        </w:rPr>
      </w:pPr>
      <w:r w:rsidRPr="007B2F35">
        <w:rPr>
          <w:rFonts w:eastAsia="Calibri"/>
          <w:b/>
          <w:bCs/>
          <w:sz w:val="20"/>
          <w:szCs w:val="20"/>
        </w:rPr>
        <w:t>STEP BY STEP CONSTRUCTION &amp; ROOFING LLC</w:t>
      </w:r>
      <w:r w:rsidRPr="007B2F35">
        <w:rPr>
          <w:rFonts w:eastAsia="Calibri"/>
          <w:b/>
          <w:bCs/>
          <w:sz w:val="20"/>
          <w:szCs w:val="20"/>
        </w:rPr>
        <w:tab/>
      </w:r>
    </w:p>
    <w:p w14:paraId="4EFE414D" w14:textId="77777777" w:rsidR="009817B1" w:rsidRPr="007B2F35" w:rsidRDefault="009817B1" w:rsidP="009817B1">
      <w:pPr>
        <w:ind w:left="360"/>
        <w:rPr>
          <w:rFonts w:eastAsia="Calibri"/>
          <w:sz w:val="20"/>
          <w:szCs w:val="20"/>
        </w:rPr>
      </w:pPr>
      <w:r w:rsidRPr="007B2F35">
        <w:rPr>
          <w:rFonts w:eastAsia="Calibri"/>
          <w:sz w:val="20"/>
          <w:szCs w:val="20"/>
        </w:rPr>
        <w:t>23702 Springhill Dr., Denham Springs, LA 70726</w:t>
      </w:r>
      <w:r w:rsidRPr="007B2F35">
        <w:rPr>
          <w:rFonts w:eastAsia="Calibri"/>
          <w:sz w:val="20"/>
          <w:szCs w:val="20"/>
        </w:rPr>
        <w:tab/>
      </w:r>
    </w:p>
    <w:p w14:paraId="0B1C0277" w14:textId="77777777" w:rsidR="009817B1" w:rsidRPr="007B2F35" w:rsidRDefault="009817B1" w:rsidP="009817B1">
      <w:pPr>
        <w:ind w:left="360"/>
        <w:rPr>
          <w:rFonts w:eastAsia="Calibri"/>
          <w:sz w:val="20"/>
          <w:szCs w:val="20"/>
        </w:rPr>
      </w:pPr>
      <w:r w:rsidRPr="007B2F35">
        <w:rPr>
          <w:rFonts w:eastAsia="Calibri"/>
          <w:sz w:val="20"/>
          <w:szCs w:val="20"/>
        </w:rPr>
        <w:t>SPECIALTY: DRY WALL; SPECIALTY: PAINTING AND INTERIOR DECORATING, CARPETING; SPECIALTY: ROOFING AND SHEET METAL, SIDING</w:t>
      </w:r>
    </w:p>
    <w:p w14:paraId="4C973A64" w14:textId="77777777" w:rsidR="009817B1" w:rsidRPr="007B2F35" w:rsidRDefault="009817B1" w:rsidP="009817B1">
      <w:pPr>
        <w:ind w:left="360"/>
        <w:rPr>
          <w:rFonts w:eastAsia="Calibri"/>
          <w:sz w:val="20"/>
          <w:szCs w:val="20"/>
        </w:rPr>
      </w:pPr>
    </w:p>
    <w:p w14:paraId="60A7D9C7" w14:textId="77777777" w:rsidR="009817B1" w:rsidRPr="007B2F35" w:rsidRDefault="009817B1" w:rsidP="009817B1">
      <w:pPr>
        <w:ind w:left="360"/>
        <w:rPr>
          <w:rFonts w:eastAsia="Calibri"/>
          <w:b/>
          <w:bCs/>
          <w:sz w:val="20"/>
          <w:szCs w:val="20"/>
        </w:rPr>
      </w:pPr>
      <w:r w:rsidRPr="007B2F35">
        <w:rPr>
          <w:rFonts w:eastAsia="Calibri"/>
          <w:b/>
          <w:bCs/>
          <w:sz w:val="20"/>
          <w:szCs w:val="20"/>
        </w:rPr>
        <w:t>STEPHENS, NICHOLAS PAUL</w:t>
      </w:r>
      <w:r w:rsidRPr="007B2F35">
        <w:rPr>
          <w:rFonts w:eastAsia="Calibri"/>
          <w:b/>
          <w:bCs/>
          <w:sz w:val="20"/>
          <w:szCs w:val="20"/>
        </w:rPr>
        <w:tab/>
      </w:r>
    </w:p>
    <w:p w14:paraId="225AA420" w14:textId="77777777" w:rsidR="009817B1" w:rsidRPr="007B2F35" w:rsidRDefault="009817B1" w:rsidP="009817B1">
      <w:pPr>
        <w:ind w:left="360"/>
        <w:rPr>
          <w:rFonts w:eastAsia="Calibri"/>
          <w:sz w:val="20"/>
          <w:szCs w:val="20"/>
        </w:rPr>
      </w:pPr>
      <w:r w:rsidRPr="007B2F35">
        <w:rPr>
          <w:rFonts w:eastAsia="Calibri"/>
          <w:sz w:val="20"/>
          <w:szCs w:val="20"/>
        </w:rPr>
        <w:t>1619 Clover St., Mandeville, LA 70448</w:t>
      </w:r>
      <w:r w:rsidRPr="007B2F35">
        <w:rPr>
          <w:rFonts w:eastAsia="Calibri"/>
          <w:sz w:val="20"/>
          <w:szCs w:val="20"/>
        </w:rPr>
        <w:tab/>
      </w:r>
    </w:p>
    <w:p w14:paraId="0A572AA2" w14:textId="77777777" w:rsidR="009817B1" w:rsidRPr="007B2F35" w:rsidRDefault="009817B1" w:rsidP="009817B1">
      <w:pPr>
        <w:ind w:left="360"/>
        <w:rPr>
          <w:rFonts w:eastAsia="Calibri"/>
          <w:sz w:val="20"/>
          <w:szCs w:val="20"/>
        </w:rPr>
      </w:pPr>
      <w:r w:rsidRPr="007B2F35">
        <w:rPr>
          <w:rFonts w:eastAsia="Calibri"/>
          <w:sz w:val="20"/>
          <w:szCs w:val="20"/>
        </w:rPr>
        <w:t>ELECTRICAL WORK (STATEWIDE)</w:t>
      </w:r>
    </w:p>
    <w:p w14:paraId="4D0B3582" w14:textId="77777777" w:rsidR="009817B1" w:rsidRPr="007B2F35" w:rsidRDefault="009817B1" w:rsidP="009817B1">
      <w:pPr>
        <w:ind w:left="360"/>
        <w:rPr>
          <w:rFonts w:eastAsia="Calibri"/>
          <w:sz w:val="20"/>
          <w:szCs w:val="20"/>
        </w:rPr>
      </w:pPr>
    </w:p>
    <w:p w14:paraId="42109FF5" w14:textId="77777777" w:rsidR="009817B1" w:rsidRPr="007B2F35" w:rsidRDefault="009817B1" w:rsidP="009817B1">
      <w:pPr>
        <w:ind w:left="360"/>
        <w:rPr>
          <w:rFonts w:eastAsia="Calibri"/>
          <w:b/>
          <w:bCs/>
          <w:sz w:val="20"/>
          <w:szCs w:val="20"/>
        </w:rPr>
      </w:pPr>
      <w:r w:rsidRPr="007B2F35">
        <w:rPr>
          <w:rFonts w:eastAsia="Calibri"/>
          <w:b/>
          <w:bCs/>
          <w:sz w:val="20"/>
          <w:szCs w:val="20"/>
        </w:rPr>
        <w:t>STEWARD CONSTRUCTION COMPANY, INC.</w:t>
      </w:r>
      <w:r w:rsidRPr="007B2F35">
        <w:rPr>
          <w:rFonts w:eastAsia="Calibri"/>
          <w:b/>
          <w:bCs/>
          <w:sz w:val="20"/>
          <w:szCs w:val="20"/>
        </w:rPr>
        <w:tab/>
      </w:r>
    </w:p>
    <w:p w14:paraId="12D54AC8" w14:textId="77777777" w:rsidR="009817B1" w:rsidRPr="007B2F35" w:rsidRDefault="009817B1" w:rsidP="009817B1">
      <w:pPr>
        <w:ind w:left="360"/>
        <w:rPr>
          <w:rFonts w:eastAsia="Calibri"/>
          <w:sz w:val="20"/>
          <w:szCs w:val="20"/>
        </w:rPr>
      </w:pPr>
      <w:r w:rsidRPr="007B2F35">
        <w:rPr>
          <w:rFonts w:eastAsia="Calibri"/>
          <w:sz w:val="20"/>
          <w:szCs w:val="20"/>
        </w:rPr>
        <w:t>3007 Citizens Parkway, Selma, AL 36701</w:t>
      </w:r>
      <w:r w:rsidRPr="007B2F35">
        <w:rPr>
          <w:rFonts w:eastAsia="Calibri"/>
          <w:sz w:val="20"/>
          <w:szCs w:val="20"/>
        </w:rPr>
        <w:tab/>
      </w:r>
    </w:p>
    <w:p w14:paraId="1BA286CB"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4519CCB3" w14:textId="77777777" w:rsidR="009817B1" w:rsidRPr="007B2F35" w:rsidRDefault="009817B1" w:rsidP="009817B1">
      <w:pPr>
        <w:ind w:left="360"/>
        <w:rPr>
          <w:rFonts w:eastAsia="Calibri"/>
          <w:sz w:val="20"/>
          <w:szCs w:val="20"/>
        </w:rPr>
      </w:pPr>
    </w:p>
    <w:p w14:paraId="09CEB64A" w14:textId="77777777" w:rsidR="009817B1" w:rsidRPr="007B2F35" w:rsidRDefault="009817B1" w:rsidP="009817B1">
      <w:pPr>
        <w:ind w:left="360"/>
        <w:rPr>
          <w:rFonts w:eastAsia="Calibri"/>
          <w:b/>
          <w:bCs/>
          <w:sz w:val="20"/>
          <w:szCs w:val="20"/>
        </w:rPr>
      </w:pPr>
      <w:r w:rsidRPr="007B2F35">
        <w:rPr>
          <w:rFonts w:eastAsia="Calibri"/>
          <w:b/>
          <w:bCs/>
          <w:sz w:val="20"/>
          <w:szCs w:val="20"/>
        </w:rPr>
        <w:t>STILL SIGNATURE HOMES INC.</w:t>
      </w:r>
      <w:r w:rsidRPr="007B2F35">
        <w:rPr>
          <w:rFonts w:eastAsia="Calibri"/>
          <w:b/>
          <w:bCs/>
          <w:sz w:val="20"/>
          <w:szCs w:val="20"/>
        </w:rPr>
        <w:tab/>
      </w:r>
    </w:p>
    <w:p w14:paraId="5A33DE64" w14:textId="77777777" w:rsidR="009817B1" w:rsidRPr="007B2F35" w:rsidRDefault="009817B1" w:rsidP="009817B1">
      <w:pPr>
        <w:ind w:left="360"/>
        <w:rPr>
          <w:rFonts w:eastAsia="Calibri"/>
          <w:sz w:val="20"/>
          <w:szCs w:val="20"/>
        </w:rPr>
      </w:pPr>
      <w:r w:rsidRPr="007B2F35">
        <w:rPr>
          <w:rFonts w:eastAsia="Calibri"/>
          <w:sz w:val="20"/>
          <w:szCs w:val="20"/>
        </w:rPr>
        <w:t>313 Woodruff St., Lake Charles, LA 70601</w:t>
      </w:r>
      <w:r w:rsidRPr="007B2F35">
        <w:rPr>
          <w:rFonts w:eastAsia="Calibri"/>
          <w:sz w:val="20"/>
          <w:szCs w:val="20"/>
        </w:rPr>
        <w:tab/>
      </w:r>
    </w:p>
    <w:p w14:paraId="12E7944C"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5930E5A6" w14:textId="77777777" w:rsidR="009817B1" w:rsidRPr="007B2F35" w:rsidRDefault="009817B1" w:rsidP="009817B1">
      <w:pPr>
        <w:ind w:left="360"/>
        <w:rPr>
          <w:rFonts w:eastAsia="Calibri"/>
          <w:sz w:val="20"/>
          <w:szCs w:val="20"/>
        </w:rPr>
      </w:pPr>
    </w:p>
    <w:p w14:paraId="43E6FA6E" w14:textId="77777777" w:rsidR="009817B1" w:rsidRPr="007B2F35" w:rsidRDefault="009817B1" w:rsidP="009817B1">
      <w:pPr>
        <w:ind w:left="360"/>
        <w:rPr>
          <w:rFonts w:eastAsia="Calibri"/>
          <w:b/>
          <w:bCs/>
          <w:sz w:val="20"/>
          <w:szCs w:val="20"/>
        </w:rPr>
      </w:pPr>
      <w:r w:rsidRPr="007B2F35">
        <w:rPr>
          <w:rFonts w:eastAsia="Calibri"/>
          <w:b/>
          <w:bCs/>
          <w:sz w:val="20"/>
          <w:szCs w:val="20"/>
        </w:rPr>
        <w:t>STODDARD, JASON</w:t>
      </w:r>
      <w:r w:rsidRPr="007B2F35">
        <w:rPr>
          <w:rFonts w:eastAsia="Calibri"/>
          <w:b/>
          <w:bCs/>
          <w:sz w:val="20"/>
          <w:szCs w:val="20"/>
        </w:rPr>
        <w:tab/>
      </w:r>
    </w:p>
    <w:p w14:paraId="0F2221BC" w14:textId="77777777" w:rsidR="009817B1" w:rsidRPr="007B2F35" w:rsidRDefault="009817B1" w:rsidP="009817B1">
      <w:pPr>
        <w:ind w:left="360"/>
        <w:rPr>
          <w:rFonts w:eastAsia="Calibri"/>
          <w:sz w:val="20"/>
          <w:szCs w:val="20"/>
        </w:rPr>
      </w:pPr>
      <w:r w:rsidRPr="007B2F35">
        <w:rPr>
          <w:rFonts w:eastAsia="Calibri"/>
          <w:sz w:val="20"/>
          <w:szCs w:val="20"/>
        </w:rPr>
        <w:t>17 Trinity Way, Old Orchard Beach, ME 04064</w:t>
      </w:r>
      <w:r w:rsidRPr="007B2F35">
        <w:rPr>
          <w:rFonts w:eastAsia="Calibri"/>
          <w:sz w:val="20"/>
          <w:szCs w:val="20"/>
        </w:rPr>
        <w:tab/>
      </w:r>
    </w:p>
    <w:p w14:paraId="2B74DF9F"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3DB3A4B0" w14:textId="77777777" w:rsidR="009817B1" w:rsidRPr="007B2F35" w:rsidRDefault="009817B1" w:rsidP="009817B1">
      <w:pPr>
        <w:ind w:left="360"/>
        <w:rPr>
          <w:rFonts w:eastAsia="Calibri"/>
          <w:sz w:val="20"/>
          <w:szCs w:val="20"/>
        </w:rPr>
      </w:pPr>
    </w:p>
    <w:p w14:paraId="2FC1CA2E" w14:textId="77777777" w:rsidR="009817B1" w:rsidRPr="007B2F35" w:rsidRDefault="009817B1" w:rsidP="009817B1">
      <w:pPr>
        <w:ind w:left="360"/>
        <w:rPr>
          <w:rFonts w:eastAsia="Calibri"/>
          <w:b/>
          <w:bCs/>
          <w:sz w:val="20"/>
          <w:szCs w:val="20"/>
        </w:rPr>
      </w:pPr>
      <w:r w:rsidRPr="007B2F35">
        <w:rPr>
          <w:rFonts w:eastAsia="Calibri"/>
          <w:b/>
          <w:bCs/>
          <w:sz w:val="20"/>
          <w:szCs w:val="20"/>
        </w:rPr>
        <w:t>STONEWATER, INC.</w:t>
      </w:r>
      <w:r w:rsidRPr="007B2F35">
        <w:rPr>
          <w:rFonts w:eastAsia="Calibri"/>
          <w:b/>
          <w:bCs/>
          <w:sz w:val="20"/>
          <w:szCs w:val="20"/>
        </w:rPr>
        <w:tab/>
      </w:r>
    </w:p>
    <w:p w14:paraId="3876232C" w14:textId="77777777" w:rsidR="009817B1" w:rsidRPr="007B2F35" w:rsidRDefault="009817B1" w:rsidP="009817B1">
      <w:pPr>
        <w:ind w:left="360"/>
        <w:rPr>
          <w:rFonts w:eastAsia="Calibri"/>
          <w:sz w:val="20"/>
          <w:szCs w:val="20"/>
        </w:rPr>
      </w:pPr>
      <w:r w:rsidRPr="007B2F35">
        <w:rPr>
          <w:rFonts w:eastAsia="Calibri"/>
          <w:sz w:val="20"/>
          <w:szCs w:val="20"/>
        </w:rPr>
        <w:t>2005 Post Office Street, Galveston, TX 77550</w:t>
      </w:r>
      <w:r w:rsidRPr="007B2F35">
        <w:rPr>
          <w:rFonts w:eastAsia="Calibri"/>
          <w:sz w:val="20"/>
          <w:szCs w:val="20"/>
        </w:rPr>
        <w:tab/>
      </w:r>
    </w:p>
    <w:p w14:paraId="27302E5F"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7E6FAEC0" w14:textId="77777777" w:rsidR="009817B1" w:rsidRPr="007B2F35" w:rsidRDefault="009817B1" w:rsidP="009817B1">
      <w:pPr>
        <w:ind w:left="360"/>
        <w:rPr>
          <w:rFonts w:eastAsia="Calibri"/>
          <w:sz w:val="20"/>
          <w:szCs w:val="20"/>
        </w:rPr>
      </w:pPr>
    </w:p>
    <w:p w14:paraId="1D8FFD74" w14:textId="77777777" w:rsidR="009817B1" w:rsidRPr="007B2F35" w:rsidRDefault="009817B1" w:rsidP="009817B1">
      <w:pPr>
        <w:ind w:left="360"/>
        <w:rPr>
          <w:rFonts w:eastAsia="Calibri"/>
          <w:b/>
          <w:bCs/>
          <w:sz w:val="20"/>
          <w:szCs w:val="20"/>
        </w:rPr>
      </w:pPr>
      <w:r w:rsidRPr="007B2F35">
        <w:rPr>
          <w:rFonts w:eastAsia="Calibri"/>
          <w:b/>
          <w:bCs/>
          <w:sz w:val="20"/>
          <w:szCs w:val="20"/>
        </w:rPr>
        <w:t>STPIERRE TREE SERVICES, LLC</w:t>
      </w:r>
      <w:r w:rsidRPr="007B2F35">
        <w:rPr>
          <w:rFonts w:eastAsia="Calibri"/>
          <w:b/>
          <w:bCs/>
          <w:sz w:val="20"/>
          <w:szCs w:val="20"/>
        </w:rPr>
        <w:tab/>
      </w:r>
    </w:p>
    <w:p w14:paraId="37FB0ECD" w14:textId="77777777" w:rsidR="009817B1" w:rsidRPr="007B2F35" w:rsidRDefault="009817B1" w:rsidP="009817B1">
      <w:pPr>
        <w:ind w:left="360"/>
        <w:rPr>
          <w:rFonts w:eastAsia="Calibri"/>
          <w:sz w:val="20"/>
          <w:szCs w:val="20"/>
        </w:rPr>
      </w:pPr>
      <w:r w:rsidRPr="007B2F35">
        <w:rPr>
          <w:rFonts w:eastAsia="Calibri"/>
          <w:sz w:val="20"/>
          <w:szCs w:val="20"/>
        </w:rPr>
        <w:t>32308 Carolyn Drive, Paulina, LA 70763</w:t>
      </w:r>
      <w:r w:rsidRPr="007B2F35">
        <w:rPr>
          <w:rFonts w:eastAsia="Calibri"/>
          <w:sz w:val="20"/>
          <w:szCs w:val="20"/>
        </w:rPr>
        <w:tab/>
      </w:r>
    </w:p>
    <w:p w14:paraId="3573A923" w14:textId="77777777" w:rsidR="009817B1" w:rsidRPr="007B2F35" w:rsidRDefault="009817B1" w:rsidP="009817B1">
      <w:pPr>
        <w:ind w:left="360"/>
        <w:rPr>
          <w:rFonts w:eastAsia="Calibri"/>
          <w:sz w:val="20"/>
          <w:szCs w:val="20"/>
        </w:rPr>
      </w:pPr>
      <w:r w:rsidRPr="007B2F35">
        <w:rPr>
          <w:rFonts w:eastAsia="Calibri"/>
          <w:sz w:val="20"/>
          <w:szCs w:val="20"/>
        </w:rPr>
        <w:t>SPECIALTY: CLEARING, GRUBBING AND SNAGGING; SPECIALTY: LANDSCAPING, GRADING AND BEAUTIFICATION</w:t>
      </w:r>
    </w:p>
    <w:p w14:paraId="312C7550" w14:textId="77777777" w:rsidR="009817B1" w:rsidRPr="007B2F35" w:rsidRDefault="009817B1" w:rsidP="009817B1">
      <w:pPr>
        <w:ind w:left="360"/>
        <w:rPr>
          <w:rFonts w:eastAsia="Calibri"/>
          <w:sz w:val="20"/>
          <w:szCs w:val="20"/>
        </w:rPr>
      </w:pPr>
    </w:p>
    <w:p w14:paraId="119D507D" w14:textId="6AEB6CA6" w:rsidR="009817B1" w:rsidRPr="007B2F35" w:rsidRDefault="004261A4" w:rsidP="009817B1">
      <w:pPr>
        <w:ind w:left="360"/>
        <w:rPr>
          <w:rFonts w:eastAsia="Calibri"/>
          <w:b/>
          <w:bCs/>
          <w:sz w:val="20"/>
          <w:szCs w:val="20"/>
        </w:rPr>
      </w:pPr>
      <w:r>
        <w:rPr>
          <w:rFonts w:eastAsia="Calibri"/>
          <w:b/>
          <w:bCs/>
          <w:sz w:val="20"/>
          <w:szCs w:val="20"/>
        </w:rPr>
        <w:t>*</w:t>
      </w:r>
      <w:r w:rsidR="009817B1" w:rsidRPr="007B2F35">
        <w:rPr>
          <w:rFonts w:eastAsia="Calibri"/>
          <w:b/>
          <w:bCs/>
          <w:sz w:val="20"/>
          <w:szCs w:val="20"/>
        </w:rPr>
        <w:t>STRANGE ELECTRIC &amp; DESIGN CONCEPTZ LLC</w:t>
      </w:r>
      <w:r w:rsidR="009817B1" w:rsidRPr="007B2F35">
        <w:rPr>
          <w:rFonts w:eastAsia="Calibri"/>
          <w:b/>
          <w:bCs/>
          <w:sz w:val="20"/>
          <w:szCs w:val="20"/>
        </w:rPr>
        <w:tab/>
      </w:r>
    </w:p>
    <w:p w14:paraId="5B257764" w14:textId="77777777" w:rsidR="009817B1" w:rsidRPr="007B2F35" w:rsidRDefault="009817B1" w:rsidP="009817B1">
      <w:pPr>
        <w:ind w:left="360"/>
        <w:rPr>
          <w:rFonts w:eastAsia="Calibri"/>
          <w:sz w:val="20"/>
          <w:szCs w:val="20"/>
        </w:rPr>
      </w:pPr>
      <w:r w:rsidRPr="007B2F35">
        <w:rPr>
          <w:rFonts w:eastAsia="Calibri"/>
          <w:sz w:val="20"/>
          <w:szCs w:val="20"/>
        </w:rPr>
        <w:t>7136 Vinland Street, Dallas, TX 75227</w:t>
      </w:r>
      <w:r w:rsidRPr="007B2F35">
        <w:rPr>
          <w:rFonts w:eastAsia="Calibri"/>
          <w:sz w:val="20"/>
          <w:szCs w:val="20"/>
        </w:rPr>
        <w:tab/>
      </w:r>
    </w:p>
    <w:p w14:paraId="47622912" w14:textId="77777777" w:rsidR="009817B1" w:rsidRPr="007B2F35" w:rsidRDefault="009817B1" w:rsidP="009817B1">
      <w:pPr>
        <w:ind w:left="360"/>
        <w:rPr>
          <w:rFonts w:eastAsia="Calibri"/>
          <w:sz w:val="20"/>
          <w:szCs w:val="20"/>
        </w:rPr>
      </w:pPr>
      <w:r w:rsidRPr="007B2F35">
        <w:rPr>
          <w:rFonts w:eastAsia="Calibri"/>
          <w:sz w:val="20"/>
          <w:szCs w:val="20"/>
        </w:rPr>
        <w:t>ELECTRICAL WORK (STATEWIDE)</w:t>
      </w:r>
    </w:p>
    <w:p w14:paraId="1BCE670A" w14:textId="77777777" w:rsidR="009817B1" w:rsidRPr="007B2F35" w:rsidRDefault="009817B1" w:rsidP="009817B1">
      <w:pPr>
        <w:ind w:left="360"/>
        <w:rPr>
          <w:rFonts w:eastAsia="Calibri"/>
          <w:sz w:val="20"/>
          <w:szCs w:val="20"/>
        </w:rPr>
      </w:pPr>
    </w:p>
    <w:p w14:paraId="5853B9C2" w14:textId="77777777" w:rsidR="009817B1" w:rsidRPr="007B2F35" w:rsidRDefault="009817B1" w:rsidP="009817B1">
      <w:pPr>
        <w:ind w:left="360"/>
        <w:rPr>
          <w:rFonts w:eastAsia="Calibri"/>
          <w:b/>
          <w:bCs/>
          <w:sz w:val="20"/>
          <w:szCs w:val="20"/>
        </w:rPr>
      </w:pPr>
      <w:r w:rsidRPr="007B2F35">
        <w:rPr>
          <w:rFonts w:eastAsia="Calibri"/>
          <w:b/>
          <w:bCs/>
          <w:sz w:val="20"/>
          <w:szCs w:val="20"/>
        </w:rPr>
        <w:t>STRATUS UNLIMITED LLC</w:t>
      </w:r>
      <w:r w:rsidRPr="007B2F35">
        <w:rPr>
          <w:rFonts w:eastAsia="Calibri"/>
          <w:b/>
          <w:bCs/>
          <w:sz w:val="20"/>
          <w:szCs w:val="20"/>
        </w:rPr>
        <w:tab/>
      </w:r>
    </w:p>
    <w:p w14:paraId="1F0A1A20" w14:textId="77777777" w:rsidR="009817B1" w:rsidRPr="007B2F35" w:rsidRDefault="009817B1" w:rsidP="009817B1">
      <w:pPr>
        <w:ind w:left="360"/>
        <w:rPr>
          <w:rFonts w:eastAsia="Calibri"/>
          <w:sz w:val="20"/>
          <w:szCs w:val="20"/>
        </w:rPr>
      </w:pPr>
      <w:r w:rsidRPr="007B2F35">
        <w:rPr>
          <w:rFonts w:eastAsia="Calibri"/>
          <w:sz w:val="20"/>
          <w:szCs w:val="20"/>
        </w:rPr>
        <w:t>1701 Golf Rd., Suite 1-900, Rolling Meadows, IL 60008</w:t>
      </w:r>
      <w:r w:rsidRPr="007B2F35">
        <w:rPr>
          <w:rFonts w:eastAsia="Calibri"/>
          <w:sz w:val="20"/>
          <w:szCs w:val="20"/>
        </w:rPr>
        <w:tab/>
      </w:r>
    </w:p>
    <w:p w14:paraId="6198FE83"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4568CCF8" w14:textId="77777777" w:rsidR="009817B1" w:rsidRPr="007B2F35" w:rsidRDefault="009817B1" w:rsidP="009817B1">
      <w:pPr>
        <w:ind w:left="360"/>
        <w:rPr>
          <w:rFonts w:eastAsia="Calibri"/>
          <w:sz w:val="20"/>
          <w:szCs w:val="20"/>
        </w:rPr>
      </w:pPr>
    </w:p>
    <w:p w14:paraId="608C16B7" w14:textId="77777777" w:rsidR="009817B1" w:rsidRPr="007B2F35" w:rsidRDefault="009817B1" w:rsidP="009817B1">
      <w:pPr>
        <w:ind w:left="360"/>
        <w:rPr>
          <w:rFonts w:eastAsia="Calibri"/>
          <w:b/>
          <w:bCs/>
          <w:sz w:val="20"/>
          <w:szCs w:val="20"/>
        </w:rPr>
      </w:pPr>
      <w:r w:rsidRPr="007B2F35">
        <w:rPr>
          <w:rFonts w:eastAsia="Calibri"/>
          <w:b/>
          <w:bCs/>
          <w:sz w:val="20"/>
          <w:szCs w:val="20"/>
        </w:rPr>
        <w:t>STREIGHT ENTERPRISES LLC</w:t>
      </w:r>
      <w:r w:rsidRPr="007B2F35">
        <w:rPr>
          <w:rFonts w:eastAsia="Calibri"/>
          <w:b/>
          <w:bCs/>
          <w:sz w:val="20"/>
          <w:szCs w:val="20"/>
        </w:rPr>
        <w:tab/>
      </w:r>
    </w:p>
    <w:p w14:paraId="79505566" w14:textId="77777777" w:rsidR="009817B1" w:rsidRPr="007B2F35" w:rsidRDefault="009817B1" w:rsidP="009817B1">
      <w:pPr>
        <w:ind w:left="360"/>
        <w:rPr>
          <w:rFonts w:eastAsia="Calibri"/>
          <w:sz w:val="20"/>
          <w:szCs w:val="20"/>
        </w:rPr>
      </w:pPr>
      <w:r w:rsidRPr="007B2F35">
        <w:rPr>
          <w:rFonts w:eastAsia="Calibri"/>
          <w:sz w:val="20"/>
          <w:szCs w:val="20"/>
        </w:rPr>
        <w:t>190 Bergeron Dr., Belle Chasse, LA 70037</w:t>
      </w:r>
      <w:r w:rsidRPr="007B2F35">
        <w:rPr>
          <w:rFonts w:eastAsia="Calibri"/>
          <w:sz w:val="20"/>
          <w:szCs w:val="20"/>
        </w:rPr>
        <w:tab/>
      </w:r>
    </w:p>
    <w:p w14:paraId="19E931FA" w14:textId="77777777" w:rsidR="009817B1" w:rsidRPr="007B2F35" w:rsidRDefault="009817B1" w:rsidP="009817B1">
      <w:pPr>
        <w:ind w:left="360"/>
        <w:rPr>
          <w:rFonts w:eastAsia="Calibri"/>
          <w:sz w:val="20"/>
          <w:szCs w:val="20"/>
        </w:rPr>
      </w:pPr>
      <w:r w:rsidRPr="007B2F35">
        <w:rPr>
          <w:rFonts w:eastAsia="Calibri"/>
          <w:sz w:val="20"/>
          <w:szCs w:val="20"/>
        </w:rPr>
        <w:t>HIGHWAY, STREET AND BRIDGE CONSTRUCTION</w:t>
      </w:r>
    </w:p>
    <w:p w14:paraId="4530BB1B" w14:textId="77777777" w:rsidR="00162565" w:rsidRPr="007B2F35" w:rsidRDefault="00162565" w:rsidP="009817B1">
      <w:pPr>
        <w:ind w:left="360"/>
        <w:rPr>
          <w:rFonts w:eastAsia="Calibri"/>
          <w:sz w:val="20"/>
          <w:szCs w:val="20"/>
        </w:rPr>
      </w:pPr>
    </w:p>
    <w:p w14:paraId="01B1CF2E" w14:textId="77777777" w:rsidR="009817B1" w:rsidRPr="007B2F35" w:rsidRDefault="009817B1" w:rsidP="009817B1">
      <w:pPr>
        <w:ind w:left="360"/>
        <w:rPr>
          <w:rFonts w:eastAsia="Calibri"/>
          <w:b/>
          <w:bCs/>
          <w:sz w:val="20"/>
          <w:szCs w:val="20"/>
        </w:rPr>
      </w:pPr>
      <w:r w:rsidRPr="007B2F35">
        <w:rPr>
          <w:rFonts w:eastAsia="Calibri"/>
          <w:b/>
          <w:bCs/>
          <w:sz w:val="20"/>
          <w:szCs w:val="20"/>
        </w:rPr>
        <w:t>STRICKLIN &amp; PORTER CONSTRUCTION, LLC</w:t>
      </w:r>
      <w:r w:rsidRPr="007B2F35">
        <w:rPr>
          <w:rFonts w:eastAsia="Calibri"/>
          <w:b/>
          <w:bCs/>
          <w:sz w:val="20"/>
          <w:szCs w:val="20"/>
        </w:rPr>
        <w:tab/>
      </w:r>
    </w:p>
    <w:p w14:paraId="1D65B78F" w14:textId="77777777" w:rsidR="009817B1" w:rsidRPr="007B2F35" w:rsidRDefault="009817B1" w:rsidP="009817B1">
      <w:pPr>
        <w:ind w:left="360"/>
        <w:rPr>
          <w:rFonts w:eastAsia="Calibri"/>
          <w:sz w:val="20"/>
          <w:szCs w:val="20"/>
        </w:rPr>
      </w:pPr>
      <w:r w:rsidRPr="007B2F35">
        <w:rPr>
          <w:rFonts w:eastAsia="Calibri"/>
          <w:sz w:val="20"/>
          <w:szCs w:val="20"/>
        </w:rPr>
        <w:t>4550 Hwy. 84 West, Vidalia, LA 71373</w:t>
      </w:r>
      <w:r w:rsidRPr="007B2F35">
        <w:rPr>
          <w:rFonts w:eastAsia="Calibri"/>
          <w:sz w:val="20"/>
          <w:szCs w:val="20"/>
        </w:rPr>
        <w:tab/>
      </w:r>
    </w:p>
    <w:p w14:paraId="623FA3FE" w14:textId="77777777" w:rsidR="009817B1" w:rsidRPr="007B2F35" w:rsidRDefault="009817B1" w:rsidP="009817B1">
      <w:pPr>
        <w:ind w:left="360"/>
        <w:rPr>
          <w:rFonts w:eastAsia="Calibri"/>
          <w:sz w:val="20"/>
          <w:szCs w:val="20"/>
        </w:rPr>
      </w:pPr>
      <w:r w:rsidRPr="007B2F35">
        <w:rPr>
          <w:rFonts w:eastAsia="Calibri"/>
          <w:sz w:val="20"/>
          <w:szCs w:val="20"/>
        </w:rPr>
        <w:t>BUILDING CONSTRUCTION; HIGHWAY, STREET AND BRIDGE CONSTRUCTION</w:t>
      </w:r>
    </w:p>
    <w:p w14:paraId="08C55402" w14:textId="77777777" w:rsidR="00520A81" w:rsidRPr="007B2F35" w:rsidRDefault="00520A81" w:rsidP="009817B1">
      <w:pPr>
        <w:ind w:left="360"/>
        <w:rPr>
          <w:rFonts w:eastAsia="Calibri"/>
          <w:sz w:val="20"/>
          <w:szCs w:val="20"/>
        </w:rPr>
      </w:pPr>
    </w:p>
    <w:p w14:paraId="4BD016B6" w14:textId="77777777" w:rsidR="009817B1" w:rsidRPr="007B2F35" w:rsidRDefault="009817B1" w:rsidP="009817B1">
      <w:pPr>
        <w:ind w:left="360"/>
        <w:rPr>
          <w:rFonts w:eastAsia="Calibri"/>
          <w:b/>
          <w:bCs/>
          <w:sz w:val="20"/>
          <w:szCs w:val="20"/>
        </w:rPr>
      </w:pPr>
      <w:r w:rsidRPr="007B2F35">
        <w:rPr>
          <w:rFonts w:eastAsia="Calibri"/>
          <w:b/>
          <w:bCs/>
          <w:sz w:val="20"/>
          <w:szCs w:val="20"/>
        </w:rPr>
        <w:t>SUMMIT CONTRACTING GROUP FL, LLC</w:t>
      </w:r>
      <w:r w:rsidRPr="007B2F35">
        <w:rPr>
          <w:rFonts w:eastAsia="Calibri"/>
          <w:b/>
          <w:bCs/>
          <w:sz w:val="20"/>
          <w:szCs w:val="20"/>
        </w:rPr>
        <w:tab/>
      </w:r>
    </w:p>
    <w:p w14:paraId="090412A5" w14:textId="77777777" w:rsidR="009817B1" w:rsidRPr="007B2F35" w:rsidRDefault="009817B1" w:rsidP="009817B1">
      <w:pPr>
        <w:ind w:left="360"/>
        <w:rPr>
          <w:rFonts w:eastAsia="Calibri"/>
          <w:sz w:val="20"/>
          <w:szCs w:val="20"/>
        </w:rPr>
      </w:pPr>
      <w:r w:rsidRPr="007B2F35">
        <w:rPr>
          <w:rFonts w:eastAsia="Calibri"/>
          <w:sz w:val="20"/>
          <w:szCs w:val="20"/>
        </w:rPr>
        <w:t>7595 Baymeadows Way, Suite 100, Jacksonville, FL 32256</w:t>
      </w:r>
      <w:r w:rsidRPr="007B2F35">
        <w:rPr>
          <w:rFonts w:eastAsia="Calibri"/>
          <w:sz w:val="20"/>
          <w:szCs w:val="20"/>
        </w:rPr>
        <w:tab/>
      </w:r>
    </w:p>
    <w:p w14:paraId="7C4C0533"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0B707DC0" w14:textId="77777777" w:rsidR="009817B1" w:rsidRPr="007B2F35" w:rsidRDefault="009817B1" w:rsidP="009817B1">
      <w:pPr>
        <w:ind w:left="360"/>
        <w:rPr>
          <w:rFonts w:eastAsia="Calibri"/>
          <w:sz w:val="20"/>
          <w:szCs w:val="20"/>
        </w:rPr>
      </w:pPr>
    </w:p>
    <w:p w14:paraId="7594EAEA" w14:textId="77777777" w:rsidR="009817B1" w:rsidRPr="007B2F35" w:rsidRDefault="009817B1" w:rsidP="009817B1">
      <w:pPr>
        <w:ind w:left="360"/>
        <w:rPr>
          <w:rFonts w:eastAsia="Calibri"/>
          <w:b/>
          <w:bCs/>
          <w:sz w:val="20"/>
          <w:szCs w:val="20"/>
        </w:rPr>
      </w:pPr>
      <w:r w:rsidRPr="007B2F35">
        <w:rPr>
          <w:rFonts w:eastAsia="Calibri"/>
          <w:b/>
          <w:bCs/>
          <w:sz w:val="20"/>
          <w:szCs w:val="20"/>
        </w:rPr>
        <w:t>SUN RISE STRUCTURES L.L.C.</w:t>
      </w:r>
      <w:r w:rsidRPr="007B2F35">
        <w:rPr>
          <w:rFonts w:eastAsia="Calibri"/>
          <w:b/>
          <w:bCs/>
          <w:sz w:val="20"/>
          <w:szCs w:val="20"/>
        </w:rPr>
        <w:tab/>
      </w:r>
    </w:p>
    <w:p w14:paraId="6D050DBD" w14:textId="77777777" w:rsidR="009817B1" w:rsidRPr="007B2F35" w:rsidRDefault="009817B1" w:rsidP="009817B1">
      <w:pPr>
        <w:ind w:left="360"/>
        <w:rPr>
          <w:rFonts w:eastAsia="Calibri"/>
          <w:sz w:val="20"/>
          <w:szCs w:val="20"/>
        </w:rPr>
      </w:pPr>
      <w:r w:rsidRPr="007B2F35">
        <w:rPr>
          <w:rFonts w:eastAsia="Calibri"/>
          <w:sz w:val="20"/>
          <w:szCs w:val="20"/>
        </w:rPr>
        <w:t>1616 Byrd Ave, Bogalusa, LA 70427</w:t>
      </w:r>
      <w:r w:rsidRPr="007B2F35">
        <w:rPr>
          <w:rFonts w:eastAsia="Calibri"/>
          <w:sz w:val="20"/>
          <w:szCs w:val="20"/>
        </w:rPr>
        <w:tab/>
      </w:r>
    </w:p>
    <w:p w14:paraId="75ECF9E0" w14:textId="77777777" w:rsidR="009817B1" w:rsidRPr="007B2F35" w:rsidRDefault="009817B1" w:rsidP="009817B1">
      <w:pPr>
        <w:ind w:left="360"/>
        <w:rPr>
          <w:rFonts w:eastAsia="Calibri"/>
          <w:sz w:val="20"/>
          <w:szCs w:val="20"/>
        </w:rPr>
      </w:pPr>
      <w:r w:rsidRPr="007B2F35">
        <w:rPr>
          <w:rFonts w:eastAsia="Calibri"/>
          <w:sz w:val="20"/>
          <w:szCs w:val="20"/>
        </w:rPr>
        <w:t>SPECIALTY: ORNAMENTAL IRON AND STRUCTURAL STEEL ERECTION, STEEL BUILDINGS</w:t>
      </w:r>
    </w:p>
    <w:p w14:paraId="1F3B0E13" w14:textId="77777777" w:rsidR="009817B1" w:rsidRPr="007B2F35" w:rsidRDefault="009817B1" w:rsidP="009817B1">
      <w:pPr>
        <w:ind w:left="360"/>
        <w:rPr>
          <w:rFonts w:eastAsia="Calibri"/>
          <w:sz w:val="20"/>
          <w:szCs w:val="20"/>
        </w:rPr>
      </w:pPr>
    </w:p>
    <w:p w14:paraId="3797A095" w14:textId="5F9FE829" w:rsidR="009817B1" w:rsidRPr="007B2F35" w:rsidRDefault="002B7F8A" w:rsidP="009817B1">
      <w:pPr>
        <w:ind w:left="360"/>
        <w:rPr>
          <w:rFonts w:eastAsia="Calibri"/>
          <w:b/>
          <w:bCs/>
          <w:sz w:val="20"/>
          <w:szCs w:val="20"/>
        </w:rPr>
      </w:pPr>
      <w:r>
        <w:rPr>
          <w:rFonts w:eastAsia="Calibri"/>
          <w:b/>
          <w:bCs/>
          <w:sz w:val="20"/>
          <w:szCs w:val="20"/>
        </w:rPr>
        <w:t>*</w:t>
      </w:r>
      <w:r w:rsidR="009817B1" w:rsidRPr="007B2F35">
        <w:rPr>
          <w:rFonts w:eastAsia="Calibri"/>
          <w:b/>
          <w:bCs/>
          <w:sz w:val="20"/>
          <w:szCs w:val="20"/>
        </w:rPr>
        <w:t>SUPERIOR FINISHES, LLC</w:t>
      </w:r>
      <w:r w:rsidR="009817B1" w:rsidRPr="007B2F35">
        <w:rPr>
          <w:rFonts w:eastAsia="Calibri"/>
          <w:b/>
          <w:bCs/>
          <w:sz w:val="20"/>
          <w:szCs w:val="20"/>
        </w:rPr>
        <w:tab/>
      </w:r>
    </w:p>
    <w:p w14:paraId="4EF83803" w14:textId="77777777" w:rsidR="009817B1" w:rsidRPr="007B2F35" w:rsidRDefault="009817B1" w:rsidP="009817B1">
      <w:pPr>
        <w:ind w:left="360"/>
        <w:rPr>
          <w:rFonts w:eastAsia="Calibri"/>
          <w:sz w:val="20"/>
          <w:szCs w:val="20"/>
        </w:rPr>
      </w:pPr>
      <w:r w:rsidRPr="007B2F35">
        <w:rPr>
          <w:rFonts w:eastAsia="Calibri"/>
          <w:sz w:val="20"/>
          <w:szCs w:val="20"/>
        </w:rPr>
        <w:t>PO Box 1054, Houma, LA  70360</w:t>
      </w:r>
      <w:r w:rsidRPr="007B2F35">
        <w:rPr>
          <w:rFonts w:eastAsia="Calibri"/>
          <w:sz w:val="20"/>
          <w:szCs w:val="20"/>
        </w:rPr>
        <w:tab/>
      </w:r>
    </w:p>
    <w:p w14:paraId="2389BAA9" w14:textId="77777777" w:rsidR="009817B1" w:rsidRPr="007B2F35" w:rsidRDefault="009817B1" w:rsidP="009817B1">
      <w:pPr>
        <w:ind w:left="360"/>
        <w:rPr>
          <w:rFonts w:eastAsia="Calibri"/>
          <w:sz w:val="20"/>
          <w:szCs w:val="20"/>
        </w:rPr>
      </w:pPr>
      <w:r w:rsidRPr="007B2F35">
        <w:rPr>
          <w:rFonts w:eastAsia="Calibri"/>
          <w:sz w:val="20"/>
          <w:szCs w:val="20"/>
        </w:rPr>
        <w:t>SPECIALTY: PAINTING, COATING AND BLASTING (INDUSTRIAL AND COMMERCIAL)</w:t>
      </w:r>
    </w:p>
    <w:p w14:paraId="75CAAAA0" w14:textId="77777777" w:rsidR="009817B1" w:rsidRPr="007B2F35" w:rsidRDefault="009817B1" w:rsidP="009817B1">
      <w:pPr>
        <w:ind w:left="360"/>
        <w:rPr>
          <w:rFonts w:eastAsia="Calibri"/>
          <w:sz w:val="20"/>
          <w:szCs w:val="20"/>
        </w:rPr>
      </w:pPr>
    </w:p>
    <w:p w14:paraId="7B00B608" w14:textId="77777777" w:rsidR="009817B1" w:rsidRPr="007B2F35" w:rsidRDefault="009817B1" w:rsidP="009817B1">
      <w:pPr>
        <w:ind w:left="360"/>
        <w:rPr>
          <w:rFonts w:eastAsia="Calibri"/>
          <w:b/>
          <w:bCs/>
          <w:sz w:val="20"/>
          <w:szCs w:val="20"/>
        </w:rPr>
      </w:pPr>
      <w:r w:rsidRPr="007B2F35">
        <w:rPr>
          <w:rFonts w:eastAsia="Calibri"/>
          <w:b/>
          <w:bCs/>
          <w:sz w:val="20"/>
          <w:szCs w:val="20"/>
        </w:rPr>
        <w:t>SWGS, LLC</w:t>
      </w:r>
      <w:r w:rsidRPr="007B2F35">
        <w:rPr>
          <w:rFonts w:eastAsia="Calibri"/>
          <w:b/>
          <w:bCs/>
          <w:sz w:val="20"/>
          <w:szCs w:val="20"/>
        </w:rPr>
        <w:tab/>
      </w:r>
    </w:p>
    <w:p w14:paraId="65543F20" w14:textId="77777777" w:rsidR="009817B1" w:rsidRPr="007B2F35" w:rsidRDefault="009817B1" w:rsidP="009817B1">
      <w:pPr>
        <w:ind w:left="360"/>
        <w:rPr>
          <w:rFonts w:eastAsia="Calibri"/>
          <w:sz w:val="20"/>
          <w:szCs w:val="20"/>
        </w:rPr>
      </w:pPr>
      <w:r w:rsidRPr="007B2F35">
        <w:rPr>
          <w:rFonts w:eastAsia="Calibri"/>
          <w:sz w:val="20"/>
          <w:szCs w:val="20"/>
        </w:rPr>
        <w:t>23462 Eden Street, Plaquemine, LA 70764</w:t>
      </w:r>
      <w:r w:rsidRPr="007B2F35">
        <w:rPr>
          <w:rFonts w:eastAsia="Calibri"/>
          <w:sz w:val="20"/>
          <w:szCs w:val="20"/>
        </w:rPr>
        <w:tab/>
      </w:r>
    </w:p>
    <w:p w14:paraId="6C068FF4" w14:textId="77777777" w:rsidR="009817B1" w:rsidRPr="007B2F35" w:rsidRDefault="009817B1" w:rsidP="009817B1">
      <w:pPr>
        <w:ind w:left="360"/>
        <w:rPr>
          <w:rFonts w:eastAsia="Calibri"/>
          <w:sz w:val="20"/>
          <w:szCs w:val="20"/>
        </w:rPr>
      </w:pPr>
      <w:r w:rsidRPr="007B2F35">
        <w:rPr>
          <w:rFonts w:eastAsia="Calibri"/>
          <w:sz w:val="20"/>
          <w:szCs w:val="20"/>
        </w:rPr>
        <w:t>PLUMBING (STATEWIDE)</w:t>
      </w:r>
    </w:p>
    <w:p w14:paraId="52CD81F8" w14:textId="77777777" w:rsidR="009817B1" w:rsidRPr="007B2F35" w:rsidRDefault="009817B1" w:rsidP="009817B1">
      <w:pPr>
        <w:ind w:left="360"/>
        <w:rPr>
          <w:rFonts w:eastAsia="Calibri"/>
          <w:sz w:val="20"/>
          <w:szCs w:val="20"/>
        </w:rPr>
      </w:pPr>
    </w:p>
    <w:p w14:paraId="30FFEA86" w14:textId="77777777" w:rsidR="009817B1" w:rsidRPr="007B2F35" w:rsidRDefault="009817B1" w:rsidP="009817B1">
      <w:pPr>
        <w:ind w:left="360"/>
        <w:rPr>
          <w:rFonts w:eastAsia="Calibri"/>
          <w:b/>
          <w:bCs/>
          <w:sz w:val="20"/>
          <w:szCs w:val="20"/>
        </w:rPr>
      </w:pPr>
      <w:r w:rsidRPr="007B2F35">
        <w:rPr>
          <w:rFonts w:eastAsia="Calibri"/>
          <w:b/>
          <w:bCs/>
          <w:sz w:val="20"/>
          <w:szCs w:val="20"/>
        </w:rPr>
        <w:t>SYNERGY ELECTRICAL CONTRACTORS, INC</w:t>
      </w:r>
      <w:r w:rsidRPr="007B2F35">
        <w:rPr>
          <w:rFonts w:eastAsia="Calibri"/>
          <w:b/>
          <w:bCs/>
          <w:sz w:val="20"/>
          <w:szCs w:val="20"/>
        </w:rPr>
        <w:tab/>
      </w:r>
    </w:p>
    <w:p w14:paraId="64D4F1F1" w14:textId="77777777" w:rsidR="009817B1" w:rsidRPr="007B2F35" w:rsidRDefault="009817B1" w:rsidP="009817B1">
      <w:pPr>
        <w:ind w:left="360"/>
        <w:rPr>
          <w:rFonts w:eastAsia="Calibri"/>
          <w:sz w:val="20"/>
          <w:szCs w:val="20"/>
        </w:rPr>
      </w:pPr>
      <w:r w:rsidRPr="007B2F35">
        <w:rPr>
          <w:rFonts w:eastAsia="Calibri"/>
          <w:sz w:val="20"/>
          <w:szCs w:val="20"/>
        </w:rPr>
        <w:t>503 Highway 63, Clinton, LA 70722</w:t>
      </w:r>
      <w:r w:rsidRPr="007B2F35">
        <w:rPr>
          <w:rFonts w:eastAsia="Calibri"/>
          <w:sz w:val="20"/>
          <w:szCs w:val="20"/>
        </w:rPr>
        <w:tab/>
      </w:r>
    </w:p>
    <w:p w14:paraId="58528D88" w14:textId="77777777" w:rsidR="009817B1" w:rsidRPr="007B2F35" w:rsidRDefault="009817B1" w:rsidP="009817B1">
      <w:pPr>
        <w:ind w:left="360"/>
        <w:rPr>
          <w:rFonts w:eastAsia="Calibri"/>
          <w:sz w:val="20"/>
          <w:szCs w:val="20"/>
        </w:rPr>
      </w:pPr>
      <w:r w:rsidRPr="007B2F35">
        <w:rPr>
          <w:rFonts w:eastAsia="Calibri"/>
          <w:sz w:val="20"/>
          <w:szCs w:val="20"/>
        </w:rPr>
        <w:t>ELECTRICAL WORK (STATEWIDE)</w:t>
      </w:r>
    </w:p>
    <w:p w14:paraId="720C7238" w14:textId="77777777" w:rsidR="009817B1" w:rsidRPr="007B2F35" w:rsidRDefault="009817B1" w:rsidP="009817B1">
      <w:pPr>
        <w:ind w:left="360"/>
        <w:rPr>
          <w:rFonts w:eastAsia="Calibri"/>
          <w:sz w:val="20"/>
          <w:szCs w:val="20"/>
        </w:rPr>
      </w:pPr>
    </w:p>
    <w:p w14:paraId="6286CA0C" w14:textId="77777777" w:rsidR="009817B1" w:rsidRPr="007B2F35" w:rsidRDefault="009817B1" w:rsidP="009817B1">
      <w:pPr>
        <w:ind w:left="360"/>
        <w:rPr>
          <w:rFonts w:eastAsia="Calibri"/>
          <w:b/>
          <w:bCs/>
          <w:sz w:val="20"/>
          <w:szCs w:val="20"/>
        </w:rPr>
      </w:pPr>
      <w:r w:rsidRPr="007B2F35">
        <w:rPr>
          <w:rFonts w:eastAsia="Calibri"/>
          <w:b/>
          <w:bCs/>
          <w:sz w:val="20"/>
          <w:szCs w:val="20"/>
        </w:rPr>
        <w:t>T &amp; J AC WORKS LLC</w:t>
      </w:r>
      <w:r w:rsidRPr="007B2F35">
        <w:rPr>
          <w:rFonts w:eastAsia="Calibri"/>
          <w:b/>
          <w:bCs/>
          <w:sz w:val="20"/>
          <w:szCs w:val="20"/>
        </w:rPr>
        <w:tab/>
      </w:r>
    </w:p>
    <w:p w14:paraId="68022A5D" w14:textId="77777777" w:rsidR="009817B1" w:rsidRPr="007B2F35" w:rsidRDefault="009817B1" w:rsidP="009817B1">
      <w:pPr>
        <w:ind w:left="360"/>
        <w:rPr>
          <w:rFonts w:eastAsia="Calibri"/>
          <w:sz w:val="20"/>
          <w:szCs w:val="20"/>
        </w:rPr>
      </w:pPr>
      <w:r w:rsidRPr="007B2F35">
        <w:rPr>
          <w:rFonts w:eastAsia="Calibri"/>
          <w:sz w:val="20"/>
          <w:szCs w:val="20"/>
        </w:rPr>
        <w:t>44196 Forbes Farms Drive, Hammond, LA  70403</w:t>
      </w:r>
      <w:r w:rsidRPr="007B2F35">
        <w:rPr>
          <w:rFonts w:eastAsia="Calibri"/>
          <w:sz w:val="20"/>
          <w:szCs w:val="20"/>
        </w:rPr>
        <w:tab/>
      </w:r>
    </w:p>
    <w:p w14:paraId="3620233A" w14:textId="77777777" w:rsidR="009817B1" w:rsidRPr="007B2F35" w:rsidRDefault="009817B1" w:rsidP="009817B1">
      <w:pPr>
        <w:ind w:left="360"/>
        <w:rPr>
          <w:rFonts w:eastAsia="Calibri"/>
          <w:sz w:val="20"/>
          <w:szCs w:val="20"/>
        </w:rPr>
      </w:pPr>
      <w:r w:rsidRPr="007B2F35">
        <w:rPr>
          <w:rFonts w:eastAsia="Calibri"/>
          <w:sz w:val="20"/>
          <w:szCs w:val="20"/>
        </w:rPr>
        <w:t>SPECIALTY: HEAT, AIR CONDITIONING, VENTILATION DUCT WORK AND REFRIGERATION</w:t>
      </w:r>
    </w:p>
    <w:p w14:paraId="09F44210" w14:textId="77777777" w:rsidR="009817B1" w:rsidRPr="007B2F35" w:rsidRDefault="009817B1" w:rsidP="009817B1">
      <w:pPr>
        <w:ind w:left="360"/>
        <w:rPr>
          <w:rFonts w:eastAsia="Calibri"/>
          <w:sz w:val="20"/>
          <w:szCs w:val="20"/>
        </w:rPr>
      </w:pPr>
    </w:p>
    <w:p w14:paraId="7A97190E" w14:textId="77777777" w:rsidR="009817B1" w:rsidRPr="007B2F35" w:rsidRDefault="009817B1" w:rsidP="009817B1">
      <w:pPr>
        <w:ind w:left="360"/>
        <w:rPr>
          <w:rFonts w:eastAsia="Calibri"/>
          <w:b/>
          <w:bCs/>
          <w:sz w:val="20"/>
          <w:szCs w:val="20"/>
        </w:rPr>
      </w:pPr>
      <w:r w:rsidRPr="007B2F35">
        <w:rPr>
          <w:rFonts w:eastAsia="Calibri"/>
          <w:b/>
          <w:bCs/>
          <w:sz w:val="20"/>
          <w:szCs w:val="20"/>
        </w:rPr>
        <w:t>T C INTERNATIONAL LLC</w:t>
      </w:r>
      <w:r w:rsidRPr="007B2F35">
        <w:rPr>
          <w:rFonts w:eastAsia="Calibri"/>
          <w:b/>
          <w:bCs/>
          <w:sz w:val="20"/>
          <w:szCs w:val="20"/>
        </w:rPr>
        <w:tab/>
      </w:r>
    </w:p>
    <w:p w14:paraId="11A9259A" w14:textId="77777777" w:rsidR="009817B1" w:rsidRPr="007B2F35" w:rsidRDefault="009817B1" w:rsidP="009817B1">
      <w:pPr>
        <w:ind w:left="360"/>
        <w:rPr>
          <w:rFonts w:eastAsia="Calibri"/>
          <w:sz w:val="20"/>
          <w:szCs w:val="20"/>
        </w:rPr>
      </w:pPr>
      <w:r w:rsidRPr="007B2F35">
        <w:rPr>
          <w:rFonts w:eastAsia="Calibri"/>
          <w:sz w:val="20"/>
          <w:szCs w:val="20"/>
        </w:rPr>
        <w:t>7042 Neptune Ct., New Orleans, LA  70126</w:t>
      </w:r>
      <w:r w:rsidRPr="007B2F35">
        <w:rPr>
          <w:rFonts w:eastAsia="Calibri"/>
          <w:sz w:val="20"/>
          <w:szCs w:val="20"/>
        </w:rPr>
        <w:tab/>
      </w:r>
    </w:p>
    <w:p w14:paraId="21142DA2" w14:textId="77777777" w:rsidR="009817B1" w:rsidRPr="007B2F35" w:rsidRDefault="009817B1" w:rsidP="009817B1">
      <w:pPr>
        <w:ind w:left="360"/>
        <w:rPr>
          <w:rFonts w:eastAsia="Calibri"/>
          <w:sz w:val="20"/>
          <w:szCs w:val="20"/>
        </w:rPr>
      </w:pPr>
      <w:r w:rsidRPr="007B2F35">
        <w:rPr>
          <w:rFonts w:eastAsia="Calibri"/>
          <w:sz w:val="20"/>
          <w:szCs w:val="20"/>
        </w:rPr>
        <w:t>HEAVY CONSTRUCTION; SPECIALTY: DRIVEWAYS, PARKING AREAS, ASPHALT AND CONCRETE</w:t>
      </w:r>
    </w:p>
    <w:p w14:paraId="1E276B88" w14:textId="77777777" w:rsidR="009817B1" w:rsidRPr="007B2F35" w:rsidRDefault="009817B1" w:rsidP="009817B1">
      <w:pPr>
        <w:ind w:left="360"/>
        <w:rPr>
          <w:rFonts w:eastAsia="Calibri"/>
          <w:sz w:val="20"/>
          <w:szCs w:val="20"/>
        </w:rPr>
      </w:pPr>
    </w:p>
    <w:p w14:paraId="6955056A" w14:textId="77777777" w:rsidR="009817B1" w:rsidRPr="007B2F35" w:rsidRDefault="009817B1" w:rsidP="009817B1">
      <w:pPr>
        <w:ind w:left="360"/>
        <w:rPr>
          <w:rFonts w:eastAsia="Calibri"/>
          <w:b/>
          <w:bCs/>
          <w:sz w:val="20"/>
          <w:szCs w:val="20"/>
        </w:rPr>
      </w:pPr>
      <w:r w:rsidRPr="007B2F35">
        <w:rPr>
          <w:rFonts w:eastAsia="Calibri"/>
          <w:b/>
          <w:bCs/>
          <w:sz w:val="20"/>
          <w:szCs w:val="20"/>
        </w:rPr>
        <w:t>T2J PARTNERS LLC</w:t>
      </w:r>
      <w:r w:rsidRPr="007B2F35">
        <w:rPr>
          <w:rFonts w:eastAsia="Calibri"/>
          <w:b/>
          <w:bCs/>
          <w:sz w:val="20"/>
          <w:szCs w:val="20"/>
        </w:rPr>
        <w:tab/>
      </w:r>
    </w:p>
    <w:p w14:paraId="7DBD9882" w14:textId="77777777" w:rsidR="009817B1" w:rsidRPr="007B2F35" w:rsidRDefault="009817B1" w:rsidP="009817B1">
      <w:pPr>
        <w:ind w:left="360"/>
        <w:rPr>
          <w:rFonts w:eastAsia="Calibri"/>
          <w:sz w:val="20"/>
          <w:szCs w:val="20"/>
        </w:rPr>
      </w:pPr>
      <w:r w:rsidRPr="007B2F35">
        <w:rPr>
          <w:rFonts w:eastAsia="Calibri"/>
          <w:sz w:val="20"/>
          <w:szCs w:val="20"/>
        </w:rPr>
        <w:t>18109 Heard Loop, Austin, TX 78738</w:t>
      </w:r>
      <w:r w:rsidRPr="007B2F35">
        <w:rPr>
          <w:rFonts w:eastAsia="Calibri"/>
          <w:sz w:val="20"/>
          <w:szCs w:val="20"/>
        </w:rPr>
        <w:tab/>
      </w:r>
    </w:p>
    <w:p w14:paraId="6D90ADBB" w14:textId="77777777" w:rsidR="009817B1" w:rsidRPr="007B2F35" w:rsidRDefault="009817B1" w:rsidP="009817B1">
      <w:pPr>
        <w:ind w:left="360"/>
        <w:rPr>
          <w:rFonts w:eastAsia="Calibri"/>
          <w:sz w:val="20"/>
          <w:szCs w:val="20"/>
        </w:rPr>
      </w:pPr>
      <w:r w:rsidRPr="007B2F35">
        <w:rPr>
          <w:rFonts w:eastAsia="Calibri"/>
          <w:sz w:val="20"/>
          <w:szCs w:val="20"/>
        </w:rPr>
        <w:t>BUILDING CONSTRUCTION; SPECIALTY: ASBESTOS REMOVAL AND ABATEMENT</w:t>
      </w:r>
    </w:p>
    <w:p w14:paraId="6265DE89" w14:textId="77777777" w:rsidR="009817B1" w:rsidRPr="007B2F35" w:rsidRDefault="009817B1" w:rsidP="009817B1">
      <w:pPr>
        <w:ind w:left="360"/>
        <w:rPr>
          <w:rFonts w:eastAsia="Calibri"/>
          <w:sz w:val="20"/>
          <w:szCs w:val="20"/>
        </w:rPr>
      </w:pPr>
    </w:p>
    <w:p w14:paraId="7917147E" w14:textId="77777777" w:rsidR="009817B1" w:rsidRPr="007B2F35" w:rsidRDefault="009817B1" w:rsidP="009817B1">
      <w:pPr>
        <w:ind w:left="360"/>
        <w:rPr>
          <w:rFonts w:eastAsia="Calibri"/>
          <w:b/>
          <w:bCs/>
          <w:sz w:val="20"/>
          <w:szCs w:val="20"/>
        </w:rPr>
      </w:pPr>
      <w:r w:rsidRPr="007B2F35">
        <w:rPr>
          <w:rFonts w:eastAsia="Calibri"/>
          <w:b/>
          <w:bCs/>
          <w:sz w:val="20"/>
          <w:szCs w:val="20"/>
        </w:rPr>
        <w:t>TADCO LLC</w:t>
      </w:r>
      <w:r w:rsidRPr="007B2F35">
        <w:rPr>
          <w:rFonts w:eastAsia="Calibri"/>
          <w:b/>
          <w:bCs/>
          <w:sz w:val="20"/>
          <w:szCs w:val="20"/>
        </w:rPr>
        <w:tab/>
      </w:r>
    </w:p>
    <w:p w14:paraId="057A271B" w14:textId="77777777" w:rsidR="009817B1" w:rsidRPr="007B2F35" w:rsidRDefault="009817B1" w:rsidP="009817B1">
      <w:pPr>
        <w:ind w:left="360"/>
        <w:rPr>
          <w:rFonts w:eastAsia="Calibri"/>
          <w:sz w:val="20"/>
          <w:szCs w:val="20"/>
        </w:rPr>
      </w:pPr>
      <w:r w:rsidRPr="007B2F35">
        <w:rPr>
          <w:rFonts w:eastAsia="Calibri"/>
          <w:sz w:val="20"/>
          <w:szCs w:val="20"/>
        </w:rPr>
        <w:t>902 East Owassa Road, Edinburg, TX 78542</w:t>
      </w:r>
      <w:r w:rsidRPr="007B2F35">
        <w:rPr>
          <w:rFonts w:eastAsia="Calibri"/>
          <w:sz w:val="20"/>
          <w:szCs w:val="20"/>
        </w:rPr>
        <w:tab/>
      </w:r>
    </w:p>
    <w:p w14:paraId="3A3AD7B4" w14:textId="77777777" w:rsidR="009817B1" w:rsidRPr="007B2F35" w:rsidRDefault="009817B1" w:rsidP="009817B1">
      <w:pPr>
        <w:ind w:left="360"/>
        <w:rPr>
          <w:rFonts w:eastAsia="Calibri"/>
          <w:sz w:val="20"/>
          <w:szCs w:val="20"/>
        </w:rPr>
      </w:pPr>
      <w:r w:rsidRPr="007B2F35">
        <w:rPr>
          <w:rFonts w:eastAsia="Calibri"/>
          <w:sz w:val="20"/>
          <w:szCs w:val="20"/>
        </w:rPr>
        <w:t>SPECIALTY: ROOFING AND SHEET METAL, SIDING</w:t>
      </w:r>
    </w:p>
    <w:p w14:paraId="7E71E443" w14:textId="77777777" w:rsidR="009817B1" w:rsidRPr="007B2F35" w:rsidRDefault="009817B1" w:rsidP="009817B1">
      <w:pPr>
        <w:ind w:left="360"/>
        <w:rPr>
          <w:rFonts w:eastAsia="Calibri"/>
          <w:sz w:val="20"/>
          <w:szCs w:val="20"/>
        </w:rPr>
      </w:pPr>
    </w:p>
    <w:p w14:paraId="724ED04E" w14:textId="77777777" w:rsidR="009817B1" w:rsidRPr="007B2F35" w:rsidRDefault="009817B1" w:rsidP="009817B1">
      <w:pPr>
        <w:ind w:left="360"/>
        <w:rPr>
          <w:rFonts w:eastAsia="Calibri"/>
          <w:b/>
          <w:bCs/>
          <w:sz w:val="20"/>
          <w:szCs w:val="20"/>
        </w:rPr>
      </w:pPr>
      <w:r w:rsidRPr="007B2F35">
        <w:rPr>
          <w:rFonts w:eastAsia="Calibri"/>
          <w:b/>
          <w:bCs/>
          <w:sz w:val="20"/>
          <w:szCs w:val="20"/>
        </w:rPr>
        <w:t>TEAL CONSTRUCTION COMPANY</w:t>
      </w:r>
      <w:r w:rsidRPr="007B2F35">
        <w:rPr>
          <w:rFonts w:eastAsia="Calibri"/>
          <w:b/>
          <w:bCs/>
          <w:sz w:val="20"/>
          <w:szCs w:val="20"/>
        </w:rPr>
        <w:tab/>
      </w:r>
    </w:p>
    <w:p w14:paraId="549A24D0" w14:textId="77777777" w:rsidR="009817B1" w:rsidRPr="007B2F35" w:rsidRDefault="009817B1" w:rsidP="009817B1">
      <w:pPr>
        <w:ind w:left="360"/>
        <w:rPr>
          <w:rFonts w:eastAsia="Calibri"/>
          <w:sz w:val="20"/>
          <w:szCs w:val="20"/>
        </w:rPr>
      </w:pPr>
      <w:r w:rsidRPr="007B2F35">
        <w:rPr>
          <w:rFonts w:eastAsia="Calibri"/>
          <w:sz w:val="20"/>
          <w:szCs w:val="20"/>
        </w:rPr>
        <w:t>1335 Brittmoore Road, Houston, TX  77043</w:t>
      </w:r>
      <w:r w:rsidRPr="007B2F35">
        <w:rPr>
          <w:rFonts w:eastAsia="Calibri"/>
          <w:sz w:val="20"/>
          <w:szCs w:val="20"/>
        </w:rPr>
        <w:tab/>
      </w:r>
    </w:p>
    <w:p w14:paraId="38832FBB"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1BCAEF8E" w14:textId="77777777" w:rsidR="009817B1" w:rsidRPr="007B2F35" w:rsidRDefault="009817B1" w:rsidP="009817B1">
      <w:pPr>
        <w:ind w:left="360"/>
        <w:rPr>
          <w:rFonts w:eastAsia="Calibri"/>
          <w:sz w:val="20"/>
          <w:szCs w:val="20"/>
        </w:rPr>
      </w:pPr>
    </w:p>
    <w:p w14:paraId="5354CD29" w14:textId="77777777" w:rsidR="009817B1" w:rsidRPr="007B2F35" w:rsidRDefault="009817B1" w:rsidP="009817B1">
      <w:pPr>
        <w:ind w:left="360"/>
        <w:rPr>
          <w:rFonts w:eastAsia="Calibri"/>
          <w:b/>
          <w:bCs/>
          <w:sz w:val="20"/>
          <w:szCs w:val="20"/>
        </w:rPr>
      </w:pPr>
      <w:r w:rsidRPr="007B2F35">
        <w:rPr>
          <w:rFonts w:eastAsia="Calibri"/>
          <w:b/>
          <w:bCs/>
          <w:sz w:val="20"/>
          <w:szCs w:val="20"/>
        </w:rPr>
        <w:t>TEMPLET JR., KENNETH JOSEPH</w:t>
      </w:r>
      <w:r w:rsidRPr="007B2F35">
        <w:rPr>
          <w:rFonts w:eastAsia="Calibri"/>
          <w:b/>
          <w:bCs/>
          <w:sz w:val="20"/>
          <w:szCs w:val="20"/>
        </w:rPr>
        <w:tab/>
      </w:r>
    </w:p>
    <w:p w14:paraId="774F8F08" w14:textId="77777777" w:rsidR="009817B1" w:rsidRPr="007B2F35" w:rsidRDefault="009817B1" w:rsidP="009817B1">
      <w:pPr>
        <w:ind w:left="360"/>
        <w:rPr>
          <w:rFonts w:eastAsia="Calibri"/>
          <w:sz w:val="20"/>
          <w:szCs w:val="20"/>
        </w:rPr>
      </w:pPr>
      <w:r w:rsidRPr="007B2F35">
        <w:rPr>
          <w:rFonts w:eastAsia="Calibri"/>
          <w:sz w:val="20"/>
          <w:szCs w:val="20"/>
        </w:rPr>
        <w:t>4310 Grand Cailou Road, Houma, LA 70363</w:t>
      </w:r>
      <w:r w:rsidRPr="007B2F35">
        <w:rPr>
          <w:rFonts w:eastAsia="Calibri"/>
          <w:sz w:val="20"/>
          <w:szCs w:val="20"/>
        </w:rPr>
        <w:tab/>
      </w:r>
    </w:p>
    <w:p w14:paraId="422F30C0" w14:textId="77777777" w:rsidR="009817B1" w:rsidRPr="007B2F35" w:rsidRDefault="009817B1" w:rsidP="009817B1">
      <w:pPr>
        <w:ind w:left="360"/>
        <w:rPr>
          <w:rFonts w:eastAsia="Calibri"/>
          <w:sz w:val="20"/>
          <w:szCs w:val="20"/>
        </w:rPr>
      </w:pPr>
      <w:r w:rsidRPr="007B2F35">
        <w:rPr>
          <w:rFonts w:eastAsia="Calibri"/>
          <w:sz w:val="20"/>
          <w:szCs w:val="20"/>
        </w:rPr>
        <w:t>BUILDING CONSTRUCTION; HEAVY CONSTRUCTION; ELECTRICAL WORK (STATEWIDE)</w:t>
      </w:r>
    </w:p>
    <w:p w14:paraId="276DFF8E" w14:textId="77777777" w:rsidR="009817B1" w:rsidRPr="007B2F35" w:rsidRDefault="009817B1" w:rsidP="009817B1">
      <w:pPr>
        <w:ind w:left="360"/>
        <w:rPr>
          <w:rFonts w:eastAsia="Calibri"/>
          <w:sz w:val="20"/>
          <w:szCs w:val="20"/>
        </w:rPr>
      </w:pPr>
    </w:p>
    <w:p w14:paraId="41F1C134" w14:textId="77777777" w:rsidR="009817B1" w:rsidRPr="007B2F35" w:rsidRDefault="009817B1" w:rsidP="009817B1">
      <w:pPr>
        <w:ind w:left="360"/>
        <w:rPr>
          <w:rFonts w:eastAsia="Calibri"/>
          <w:b/>
          <w:bCs/>
          <w:sz w:val="20"/>
          <w:szCs w:val="20"/>
        </w:rPr>
      </w:pPr>
      <w:r w:rsidRPr="007B2F35">
        <w:rPr>
          <w:rFonts w:eastAsia="Calibri"/>
          <w:b/>
          <w:bCs/>
          <w:sz w:val="20"/>
          <w:szCs w:val="20"/>
        </w:rPr>
        <w:t>TEXAS AQUATIC CONSTRUCTION, INC.</w:t>
      </w:r>
      <w:r w:rsidRPr="007B2F35">
        <w:rPr>
          <w:rFonts w:eastAsia="Calibri"/>
          <w:b/>
          <w:bCs/>
          <w:sz w:val="20"/>
          <w:szCs w:val="20"/>
        </w:rPr>
        <w:tab/>
      </w:r>
    </w:p>
    <w:p w14:paraId="728DC0D4" w14:textId="77777777" w:rsidR="009817B1" w:rsidRPr="007B2F35" w:rsidRDefault="009817B1" w:rsidP="009817B1">
      <w:pPr>
        <w:ind w:left="360"/>
        <w:rPr>
          <w:rFonts w:eastAsia="Calibri"/>
          <w:sz w:val="20"/>
          <w:szCs w:val="20"/>
        </w:rPr>
      </w:pPr>
      <w:r w:rsidRPr="007B2F35">
        <w:rPr>
          <w:rFonts w:eastAsia="Calibri"/>
          <w:sz w:val="20"/>
          <w:szCs w:val="20"/>
        </w:rPr>
        <w:t>400 N Saint Paul Street, Suite 1216, Dallas, TX 75201</w:t>
      </w:r>
      <w:r w:rsidRPr="007B2F35">
        <w:rPr>
          <w:rFonts w:eastAsia="Calibri"/>
          <w:sz w:val="20"/>
          <w:szCs w:val="20"/>
        </w:rPr>
        <w:tab/>
      </w:r>
    </w:p>
    <w:p w14:paraId="432B7628" w14:textId="77777777" w:rsidR="009817B1" w:rsidRPr="007B2F35" w:rsidRDefault="009817B1" w:rsidP="009817B1">
      <w:pPr>
        <w:ind w:left="360"/>
        <w:rPr>
          <w:rFonts w:eastAsia="Calibri"/>
          <w:sz w:val="20"/>
          <w:szCs w:val="20"/>
        </w:rPr>
      </w:pPr>
      <w:r w:rsidRPr="007B2F35">
        <w:rPr>
          <w:rFonts w:eastAsia="Calibri"/>
          <w:sz w:val="20"/>
          <w:szCs w:val="20"/>
        </w:rPr>
        <w:t>SPECIALTY: SWIMMING POOLS</w:t>
      </w:r>
    </w:p>
    <w:p w14:paraId="7560C128" w14:textId="77777777" w:rsidR="009817B1" w:rsidRPr="007B2F35" w:rsidRDefault="009817B1" w:rsidP="009817B1">
      <w:pPr>
        <w:ind w:left="360"/>
        <w:rPr>
          <w:rFonts w:eastAsia="Calibri"/>
          <w:sz w:val="20"/>
          <w:szCs w:val="20"/>
        </w:rPr>
      </w:pPr>
    </w:p>
    <w:p w14:paraId="1BDF1990" w14:textId="77777777" w:rsidR="009817B1" w:rsidRPr="007B2F35" w:rsidRDefault="009817B1" w:rsidP="009817B1">
      <w:pPr>
        <w:ind w:left="360"/>
        <w:rPr>
          <w:rFonts w:eastAsia="Calibri"/>
          <w:b/>
          <w:bCs/>
          <w:sz w:val="20"/>
          <w:szCs w:val="20"/>
        </w:rPr>
      </w:pPr>
      <w:r w:rsidRPr="007B2F35">
        <w:rPr>
          <w:rFonts w:eastAsia="Calibri"/>
          <w:b/>
          <w:bCs/>
          <w:sz w:val="20"/>
          <w:szCs w:val="20"/>
        </w:rPr>
        <w:t>TIBERIUS ENERGY SERVICES, LIMITED LIABILITY COMPANY</w:t>
      </w:r>
      <w:r w:rsidRPr="007B2F35">
        <w:rPr>
          <w:rFonts w:eastAsia="Calibri"/>
          <w:b/>
          <w:bCs/>
          <w:sz w:val="20"/>
          <w:szCs w:val="20"/>
        </w:rPr>
        <w:tab/>
      </w:r>
    </w:p>
    <w:p w14:paraId="58E470DE" w14:textId="77777777" w:rsidR="009817B1" w:rsidRPr="007B2F35" w:rsidRDefault="009817B1" w:rsidP="009817B1">
      <w:pPr>
        <w:ind w:left="360"/>
        <w:rPr>
          <w:rFonts w:eastAsia="Calibri"/>
          <w:sz w:val="20"/>
          <w:szCs w:val="20"/>
        </w:rPr>
      </w:pPr>
      <w:r w:rsidRPr="007B2F35">
        <w:rPr>
          <w:rFonts w:eastAsia="Calibri"/>
          <w:sz w:val="20"/>
          <w:szCs w:val="20"/>
        </w:rPr>
        <w:t>1415 North Loop West, Suite 740, Houston, TX 77008</w:t>
      </w:r>
      <w:r w:rsidRPr="007B2F35">
        <w:rPr>
          <w:rFonts w:eastAsia="Calibri"/>
          <w:sz w:val="20"/>
          <w:szCs w:val="20"/>
        </w:rPr>
        <w:tab/>
      </w:r>
    </w:p>
    <w:p w14:paraId="4ECAE065" w14:textId="77777777" w:rsidR="009817B1" w:rsidRPr="007B2F35" w:rsidRDefault="009817B1" w:rsidP="009817B1">
      <w:pPr>
        <w:ind w:left="360"/>
        <w:rPr>
          <w:rFonts w:eastAsia="Calibri"/>
          <w:sz w:val="20"/>
          <w:szCs w:val="20"/>
        </w:rPr>
      </w:pPr>
      <w:r w:rsidRPr="007B2F35">
        <w:rPr>
          <w:rFonts w:eastAsia="Calibri"/>
          <w:sz w:val="20"/>
          <w:szCs w:val="20"/>
        </w:rPr>
        <w:t>SPECIALTY: WELL SERVICING, WORKOVER, COMPLETION AND PLUG &amp; ABANDON WELLS</w:t>
      </w:r>
    </w:p>
    <w:p w14:paraId="580F642C" w14:textId="77777777" w:rsidR="009817B1" w:rsidRPr="007B2F35" w:rsidRDefault="009817B1" w:rsidP="009817B1">
      <w:pPr>
        <w:ind w:left="360"/>
        <w:rPr>
          <w:rFonts w:eastAsia="Calibri"/>
          <w:sz w:val="20"/>
          <w:szCs w:val="20"/>
        </w:rPr>
      </w:pPr>
    </w:p>
    <w:p w14:paraId="7D75ED84" w14:textId="77777777" w:rsidR="002B7F8A" w:rsidRDefault="002B7F8A" w:rsidP="009817B1">
      <w:pPr>
        <w:ind w:left="360"/>
        <w:rPr>
          <w:rFonts w:eastAsia="Calibri"/>
          <w:b/>
          <w:bCs/>
          <w:sz w:val="20"/>
          <w:szCs w:val="20"/>
        </w:rPr>
      </w:pPr>
    </w:p>
    <w:p w14:paraId="6182D1E3" w14:textId="149A45D6" w:rsidR="009817B1" w:rsidRPr="007B2F35" w:rsidRDefault="009817B1" w:rsidP="009817B1">
      <w:pPr>
        <w:ind w:left="360"/>
        <w:rPr>
          <w:rFonts w:eastAsia="Calibri"/>
          <w:b/>
          <w:bCs/>
          <w:sz w:val="20"/>
          <w:szCs w:val="20"/>
        </w:rPr>
      </w:pPr>
      <w:r w:rsidRPr="007B2F35">
        <w:rPr>
          <w:rFonts w:eastAsia="Calibri"/>
          <w:b/>
          <w:bCs/>
          <w:sz w:val="20"/>
          <w:szCs w:val="20"/>
        </w:rPr>
        <w:t>TIGER ROOFING INDUSTRIES, INC.</w:t>
      </w:r>
      <w:r w:rsidRPr="007B2F35">
        <w:rPr>
          <w:rFonts w:eastAsia="Calibri"/>
          <w:b/>
          <w:bCs/>
          <w:sz w:val="20"/>
          <w:szCs w:val="20"/>
        </w:rPr>
        <w:tab/>
      </w:r>
    </w:p>
    <w:p w14:paraId="72BACC80" w14:textId="77777777" w:rsidR="009817B1" w:rsidRPr="007B2F35" w:rsidRDefault="009817B1" w:rsidP="009817B1">
      <w:pPr>
        <w:ind w:left="360"/>
        <w:rPr>
          <w:rFonts w:eastAsia="Calibri"/>
          <w:sz w:val="20"/>
          <w:szCs w:val="20"/>
        </w:rPr>
      </w:pPr>
      <w:r w:rsidRPr="007B2F35">
        <w:rPr>
          <w:rFonts w:eastAsia="Calibri"/>
          <w:sz w:val="20"/>
          <w:szCs w:val="20"/>
        </w:rPr>
        <w:t>41020 Merritt Evans Rd., Prairieville, LA 70769</w:t>
      </w:r>
      <w:r w:rsidRPr="007B2F35">
        <w:rPr>
          <w:rFonts w:eastAsia="Calibri"/>
          <w:sz w:val="20"/>
          <w:szCs w:val="20"/>
        </w:rPr>
        <w:tab/>
      </w:r>
    </w:p>
    <w:p w14:paraId="03443EF1" w14:textId="77777777" w:rsidR="009817B1" w:rsidRPr="007B2F35" w:rsidRDefault="009817B1" w:rsidP="009817B1">
      <w:pPr>
        <w:ind w:left="360"/>
        <w:rPr>
          <w:rFonts w:eastAsia="Calibri"/>
          <w:sz w:val="20"/>
          <w:szCs w:val="20"/>
        </w:rPr>
      </w:pPr>
      <w:r w:rsidRPr="007B2F35">
        <w:rPr>
          <w:rFonts w:eastAsia="Calibri"/>
          <w:sz w:val="20"/>
          <w:szCs w:val="20"/>
        </w:rPr>
        <w:t>SPECIALTY: ROOFING AND SHEET METAL, SIDING</w:t>
      </w:r>
    </w:p>
    <w:p w14:paraId="4741F754" w14:textId="77777777" w:rsidR="00162565" w:rsidRPr="007B2F35" w:rsidRDefault="00162565" w:rsidP="009817B1">
      <w:pPr>
        <w:ind w:left="360"/>
        <w:rPr>
          <w:rFonts w:eastAsia="Calibri"/>
          <w:sz w:val="20"/>
          <w:szCs w:val="20"/>
        </w:rPr>
      </w:pPr>
    </w:p>
    <w:p w14:paraId="70BCE71C" w14:textId="77777777" w:rsidR="009817B1" w:rsidRPr="007B2F35" w:rsidRDefault="009817B1" w:rsidP="009817B1">
      <w:pPr>
        <w:ind w:left="360"/>
        <w:rPr>
          <w:rFonts w:eastAsia="Calibri"/>
          <w:b/>
          <w:bCs/>
          <w:sz w:val="20"/>
          <w:szCs w:val="20"/>
        </w:rPr>
      </w:pPr>
      <w:r w:rsidRPr="007B2F35">
        <w:rPr>
          <w:rFonts w:eastAsia="Calibri"/>
          <w:b/>
          <w:bCs/>
          <w:sz w:val="20"/>
          <w:szCs w:val="20"/>
        </w:rPr>
        <w:t>TIMBAUX REPAIRS, LLC</w:t>
      </w:r>
      <w:r w:rsidRPr="007B2F35">
        <w:rPr>
          <w:rFonts w:eastAsia="Calibri"/>
          <w:b/>
          <w:bCs/>
          <w:sz w:val="20"/>
          <w:szCs w:val="20"/>
        </w:rPr>
        <w:tab/>
      </w:r>
    </w:p>
    <w:p w14:paraId="19FB0C25" w14:textId="77777777" w:rsidR="009817B1" w:rsidRPr="007B2F35" w:rsidRDefault="009817B1" w:rsidP="009817B1">
      <w:pPr>
        <w:ind w:left="360"/>
        <w:rPr>
          <w:rFonts w:eastAsia="Calibri"/>
          <w:sz w:val="20"/>
          <w:szCs w:val="20"/>
        </w:rPr>
      </w:pPr>
      <w:r w:rsidRPr="007B2F35">
        <w:rPr>
          <w:rFonts w:eastAsia="Calibri"/>
          <w:sz w:val="20"/>
          <w:szCs w:val="20"/>
        </w:rPr>
        <w:t>4007 Arkansas Ave., Kenner, LA 70065</w:t>
      </w:r>
      <w:r w:rsidRPr="007B2F35">
        <w:rPr>
          <w:rFonts w:eastAsia="Calibri"/>
          <w:sz w:val="20"/>
          <w:szCs w:val="20"/>
        </w:rPr>
        <w:tab/>
      </w:r>
    </w:p>
    <w:p w14:paraId="4F0D9B5E" w14:textId="77777777" w:rsidR="009817B1" w:rsidRPr="007B2F35" w:rsidRDefault="009817B1" w:rsidP="009817B1">
      <w:pPr>
        <w:ind w:left="360"/>
        <w:rPr>
          <w:rFonts w:eastAsia="Calibri"/>
          <w:sz w:val="20"/>
          <w:szCs w:val="20"/>
        </w:rPr>
      </w:pPr>
      <w:r w:rsidRPr="007B2F35">
        <w:rPr>
          <w:rFonts w:eastAsia="Calibri"/>
          <w:sz w:val="20"/>
          <w:szCs w:val="20"/>
        </w:rPr>
        <w:t>ELECTRICAL WORK (STATEWIDE)</w:t>
      </w:r>
    </w:p>
    <w:p w14:paraId="1CA93A94" w14:textId="77777777" w:rsidR="00520A81" w:rsidRPr="007B2F35" w:rsidRDefault="00520A81" w:rsidP="009817B1">
      <w:pPr>
        <w:ind w:left="360"/>
        <w:rPr>
          <w:rFonts w:eastAsia="Calibri"/>
          <w:sz w:val="20"/>
          <w:szCs w:val="20"/>
        </w:rPr>
      </w:pPr>
    </w:p>
    <w:p w14:paraId="34DE29BB" w14:textId="77777777" w:rsidR="009817B1" w:rsidRPr="007B2F35" w:rsidRDefault="009817B1" w:rsidP="009817B1">
      <w:pPr>
        <w:ind w:left="360"/>
        <w:rPr>
          <w:rFonts w:eastAsia="Calibri"/>
          <w:b/>
          <w:bCs/>
          <w:sz w:val="20"/>
          <w:szCs w:val="20"/>
        </w:rPr>
      </w:pPr>
      <w:r w:rsidRPr="007B2F35">
        <w:rPr>
          <w:rFonts w:eastAsia="Calibri"/>
          <w:b/>
          <w:bCs/>
          <w:sz w:val="20"/>
          <w:szCs w:val="20"/>
        </w:rPr>
        <w:t>TITAN SOLAR POWER LA, INC</w:t>
      </w:r>
      <w:r w:rsidRPr="007B2F35">
        <w:rPr>
          <w:rFonts w:eastAsia="Calibri"/>
          <w:b/>
          <w:bCs/>
          <w:sz w:val="20"/>
          <w:szCs w:val="20"/>
        </w:rPr>
        <w:tab/>
      </w:r>
    </w:p>
    <w:p w14:paraId="49F3BB68" w14:textId="77777777" w:rsidR="009817B1" w:rsidRPr="007B2F35" w:rsidRDefault="009817B1" w:rsidP="009817B1">
      <w:pPr>
        <w:ind w:left="360"/>
        <w:rPr>
          <w:rFonts w:eastAsia="Calibri"/>
          <w:sz w:val="20"/>
          <w:szCs w:val="20"/>
        </w:rPr>
      </w:pPr>
      <w:r w:rsidRPr="007B2F35">
        <w:rPr>
          <w:rFonts w:eastAsia="Calibri"/>
          <w:sz w:val="20"/>
          <w:szCs w:val="20"/>
        </w:rPr>
        <w:t>525 W. Baseline Rd, Mesa, AZ 85210</w:t>
      </w:r>
      <w:r w:rsidRPr="007B2F35">
        <w:rPr>
          <w:rFonts w:eastAsia="Calibri"/>
          <w:sz w:val="20"/>
          <w:szCs w:val="20"/>
        </w:rPr>
        <w:tab/>
      </w:r>
    </w:p>
    <w:p w14:paraId="266961C5" w14:textId="77777777" w:rsidR="009817B1" w:rsidRPr="007B2F35" w:rsidRDefault="009817B1" w:rsidP="009817B1">
      <w:pPr>
        <w:ind w:left="360"/>
        <w:rPr>
          <w:rFonts w:eastAsia="Calibri"/>
          <w:sz w:val="20"/>
          <w:szCs w:val="20"/>
        </w:rPr>
      </w:pPr>
      <w:r w:rsidRPr="007B2F35">
        <w:rPr>
          <w:rFonts w:eastAsia="Calibri"/>
          <w:sz w:val="20"/>
          <w:szCs w:val="20"/>
        </w:rPr>
        <w:t>ELECTRICAL WORK (STATEWIDE); SPECIALTY: SOLAR ENERGY EQUIPMENT</w:t>
      </w:r>
    </w:p>
    <w:p w14:paraId="33D88601" w14:textId="77777777" w:rsidR="009817B1" w:rsidRPr="007B2F35" w:rsidRDefault="009817B1" w:rsidP="009817B1">
      <w:pPr>
        <w:ind w:left="360"/>
        <w:rPr>
          <w:rFonts w:eastAsia="Calibri"/>
          <w:sz w:val="20"/>
          <w:szCs w:val="20"/>
        </w:rPr>
      </w:pPr>
    </w:p>
    <w:p w14:paraId="14999A20" w14:textId="77777777" w:rsidR="009817B1" w:rsidRPr="007B2F35" w:rsidRDefault="009817B1" w:rsidP="009817B1">
      <w:pPr>
        <w:ind w:left="360"/>
        <w:rPr>
          <w:rFonts w:eastAsia="Calibri"/>
          <w:b/>
          <w:bCs/>
          <w:sz w:val="20"/>
          <w:szCs w:val="20"/>
        </w:rPr>
      </w:pPr>
      <w:r w:rsidRPr="007B2F35">
        <w:rPr>
          <w:rFonts w:eastAsia="Calibri"/>
          <w:b/>
          <w:bCs/>
          <w:sz w:val="20"/>
          <w:szCs w:val="20"/>
        </w:rPr>
        <w:t>TKO CONSTRUCTION SOLUTIONS LLC</w:t>
      </w:r>
      <w:r w:rsidRPr="007B2F35">
        <w:rPr>
          <w:rFonts w:eastAsia="Calibri"/>
          <w:b/>
          <w:bCs/>
          <w:sz w:val="20"/>
          <w:szCs w:val="20"/>
        </w:rPr>
        <w:tab/>
      </w:r>
    </w:p>
    <w:p w14:paraId="63BA7538" w14:textId="77777777" w:rsidR="009817B1" w:rsidRPr="007B2F35" w:rsidRDefault="009817B1" w:rsidP="009817B1">
      <w:pPr>
        <w:ind w:left="360"/>
        <w:rPr>
          <w:rFonts w:eastAsia="Calibri"/>
          <w:sz w:val="20"/>
          <w:szCs w:val="20"/>
        </w:rPr>
      </w:pPr>
      <w:r w:rsidRPr="007B2F35">
        <w:rPr>
          <w:rFonts w:eastAsia="Calibri"/>
          <w:sz w:val="20"/>
          <w:szCs w:val="20"/>
        </w:rPr>
        <w:t>44490 Omar Parent Rd., Saint Amant, LA 70774</w:t>
      </w:r>
      <w:r w:rsidRPr="007B2F35">
        <w:rPr>
          <w:rFonts w:eastAsia="Calibri"/>
          <w:sz w:val="20"/>
          <w:szCs w:val="20"/>
        </w:rPr>
        <w:tab/>
      </w:r>
    </w:p>
    <w:p w14:paraId="032FDD02"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5E3E4C46" w14:textId="77777777" w:rsidR="009817B1" w:rsidRPr="007B2F35" w:rsidRDefault="009817B1" w:rsidP="009817B1">
      <w:pPr>
        <w:ind w:left="360"/>
        <w:rPr>
          <w:rFonts w:eastAsia="Calibri"/>
          <w:sz w:val="20"/>
          <w:szCs w:val="20"/>
        </w:rPr>
      </w:pPr>
    </w:p>
    <w:p w14:paraId="1700FC44" w14:textId="77777777" w:rsidR="009817B1" w:rsidRPr="007B2F35" w:rsidRDefault="009817B1" w:rsidP="009817B1">
      <w:pPr>
        <w:ind w:left="360"/>
        <w:rPr>
          <w:rFonts w:eastAsia="Calibri"/>
          <w:b/>
          <w:bCs/>
          <w:sz w:val="20"/>
          <w:szCs w:val="20"/>
        </w:rPr>
      </w:pPr>
      <w:r w:rsidRPr="007B2F35">
        <w:rPr>
          <w:rFonts w:eastAsia="Calibri"/>
          <w:b/>
          <w:bCs/>
          <w:sz w:val="20"/>
          <w:szCs w:val="20"/>
        </w:rPr>
        <w:t>TOTAL ELECTRIC LLC</w:t>
      </w:r>
      <w:r w:rsidRPr="007B2F35">
        <w:rPr>
          <w:rFonts w:eastAsia="Calibri"/>
          <w:b/>
          <w:bCs/>
          <w:sz w:val="20"/>
          <w:szCs w:val="20"/>
        </w:rPr>
        <w:tab/>
      </w:r>
    </w:p>
    <w:p w14:paraId="1BDA773A" w14:textId="77777777" w:rsidR="009817B1" w:rsidRPr="007B2F35" w:rsidRDefault="009817B1" w:rsidP="009817B1">
      <w:pPr>
        <w:ind w:left="360"/>
        <w:rPr>
          <w:rFonts w:eastAsia="Calibri"/>
          <w:sz w:val="20"/>
          <w:szCs w:val="20"/>
        </w:rPr>
      </w:pPr>
      <w:r w:rsidRPr="007B2F35">
        <w:rPr>
          <w:rFonts w:eastAsia="Calibri"/>
          <w:sz w:val="20"/>
          <w:szCs w:val="20"/>
        </w:rPr>
        <w:t>30523 Corby Dr., Denham Springs, LA 70726</w:t>
      </w:r>
      <w:r w:rsidRPr="007B2F35">
        <w:rPr>
          <w:rFonts w:eastAsia="Calibri"/>
          <w:sz w:val="20"/>
          <w:szCs w:val="20"/>
        </w:rPr>
        <w:tab/>
      </w:r>
    </w:p>
    <w:p w14:paraId="271C9A3A" w14:textId="77777777" w:rsidR="009817B1" w:rsidRPr="007B2F35" w:rsidRDefault="009817B1" w:rsidP="009817B1">
      <w:pPr>
        <w:ind w:left="360"/>
        <w:rPr>
          <w:rFonts w:eastAsia="Calibri"/>
          <w:sz w:val="20"/>
          <w:szCs w:val="20"/>
        </w:rPr>
      </w:pPr>
      <w:r w:rsidRPr="007B2F35">
        <w:rPr>
          <w:rFonts w:eastAsia="Calibri"/>
          <w:sz w:val="20"/>
          <w:szCs w:val="20"/>
        </w:rPr>
        <w:t>ELECTRICAL WORK (STATEWIDE)</w:t>
      </w:r>
    </w:p>
    <w:p w14:paraId="0F5578B7" w14:textId="77777777" w:rsidR="009817B1" w:rsidRPr="007B2F35" w:rsidRDefault="009817B1" w:rsidP="009817B1">
      <w:pPr>
        <w:ind w:left="360"/>
        <w:rPr>
          <w:rFonts w:eastAsia="Calibri"/>
          <w:sz w:val="20"/>
          <w:szCs w:val="20"/>
        </w:rPr>
      </w:pPr>
    </w:p>
    <w:p w14:paraId="5D04CF8F" w14:textId="77777777" w:rsidR="009817B1" w:rsidRPr="007B2F35" w:rsidRDefault="009817B1" w:rsidP="009817B1">
      <w:pPr>
        <w:ind w:left="360"/>
        <w:rPr>
          <w:rFonts w:eastAsia="Calibri"/>
          <w:b/>
          <w:bCs/>
          <w:sz w:val="20"/>
          <w:szCs w:val="20"/>
        </w:rPr>
      </w:pPr>
      <w:r w:rsidRPr="007B2F35">
        <w:rPr>
          <w:rFonts w:eastAsia="Calibri"/>
          <w:b/>
          <w:bCs/>
          <w:sz w:val="20"/>
          <w:szCs w:val="20"/>
        </w:rPr>
        <w:t>TRIAD RESTORATION SERVICES, LLC</w:t>
      </w:r>
      <w:r w:rsidRPr="007B2F35">
        <w:rPr>
          <w:rFonts w:eastAsia="Calibri"/>
          <w:b/>
          <w:bCs/>
          <w:sz w:val="20"/>
          <w:szCs w:val="20"/>
        </w:rPr>
        <w:tab/>
      </w:r>
    </w:p>
    <w:p w14:paraId="1C9B7AF1" w14:textId="77777777" w:rsidR="009817B1" w:rsidRPr="007B2F35" w:rsidRDefault="009817B1" w:rsidP="009817B1">
      <w:pPr>
        <w:ind w:left="360"/>
        <w:rPr>
          <w:rFonts w:eastAsia="Calibri"/>
          <w:sz w:val="20"/>
          <w:szCs w:val="20"/>
        </w:rPr>
      </w:pPr>
      <w:r w:rsidRPr="007B2F35">
        <w:rPr>
          <w:rFonts w:eastAsia="Calibri"/>
          <w:sz w:val="20"/>
          <w:szCs w:val="20"/>
        </w:rPr>
        <w:t>141 Robert E. Lee, New Orleans, LA 70124</w:t>
      </w:r>
      <w:r w:rsidRPr="007B2F35">
        <w:rPr>
          <w:rFonts w:eastAsia="Calibri"/>
          <w:sz w:val="20"/>
          <w:szCs w:val="20"/>
        </w:rPr>
        <w:tab/>
      </w:r>
    </w:p>
    <w:p w14:paraId="13C828CD"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00D1EB43" w14:textId="77777777" w:rsidR="009817B1" w:rsidRPr="007B2F35" w:rsidRDefault="009817B1" w:rsidP="009817B1">
      <w:pPr>
        <w:ind w:left="360"/>
        <w:rPr>
          <w:rFonts w:eastAsia="Calibri"/>
          <w:sz w:val="20"/>
          <w:szCs w:val="20"/>
        </w:rPr>
      </w:pPr>
    </w:p>
    <w:p w14:paraId="103B11F4" w14:textId="77777777" w:rsidR="009817B1" w:rsidRPr="007B2F35" w:rsidRDefault="009817B1" w:rsidP="009817B1">
      <w:pPr>
        <w:ind w:left="360"/>
        <w:rPr>
          <w:rFonts w:eastAsia="Calibri"/>
          <w:b/>
          <w:bCs/>
          <w:sz w:val="20"/>
          <w:szCs w:val="20"/>
        </w:rPr>
      </w:pPr>
      <w:r w:rsidRPr="007B2F35">
        <w:rPr>
          <w:rFonts w:eastAsia="Calibri"/>
          <w:b/>
          <w:bCs/>
          <w:sz w:val="20"/>
          <w:szCs w:val="20"/>
        </w:rPr>
        <w:t>TRIANGLE DJ CONTRACTORS LLC</w:t>
      </w:r>
      <w:r w:rsidRPr="007B2F35">
        <w:rPr>
          <w:rFonts w:eastAsia="Calibri"/>
          <w:b/>
          <w:bCs/>
          <w:sz w:val="20"/>
          <w:szCs w:val="20"/>
        </w:rPr>
        <w:tab/>
      </w:r>
    </w:p>
    <w:p w14:paraId="452C825A" w14:textId="77777777" w:rsidR="009817B1" w:rsidRPr="007B2F35" w:rsidRDefault="009817B1" w:rsidP="009817B1">
      <w:pPr>
        <w:ind w:left="360"/>
        <w:rPr>
          <w:rFonts w:eastAsia="Calibri"/>
          <w:sz w:val="20"/>
          <w:szCs w:val="20"/>
        </w:rPr>
      </w:pPr>
      <w:r w:rsidRPr="007B2F35">
        <w:rPr>
          <w:rFonts w:eastAsia="Calibri"/>
          <w:sz w:val="20"/>
          <w:szCs w:val="20"/>
        </w:rPr>
        <w:t>6115 Camp Bowie Blvd., Ste. 225, Fort Worth, TX 76116</w:t>
      </w:r>
      <w:r w:rsidRPr="007B2F35">
        <w:rPr>
          <w:rFonts w:eastAsia="Calibri"/>
          <w:sz w:val="20"/>
          <w:szCs w:val="20"/>
        </w:rPr>
        <w:tab/>
      </w:r>
    </w:p>
    <w:p w14:paraId="57918B53" w14:textId="77777777" w:rsidR="009817B1" w:rsidRPr="007B2F35" w:rsidRDefault="009817B1" w:rsidP="009817B1">
      <w:pPr>
        <w:ind w:left="360"/>
        <w:rPr>
          <w:rFonts w:eastAsia="Calibri"/>
          <w:sz w:val="20"/>
          <w:szCs w:val="20"/>
        </w:rPr>
      </w:pPr>
      <w:r w:rsidRPr="007B2F35">
        <w:rPr>
          <w:rFonts w:eastAsia="Calibri"/>
          <w:sz w:val="20"/>
          <w:szCs w:val="20"/>
        </w:rPr>
        <w:t>SPECIALTY: ROOFING AND SHEET METAL, SIDING; SPECIALTY: WATERPROOFING, COATING, SEALING, CONCRETE/MASONRY REPAIR</w:t>
      </w:r>
    </w:p>
    <w:p w14:paraId="059AE265" w14:textId="77777777" w:rsidR="009817B1" w:rsidRPr="007B2F35" w:rsidRDefault="009817B1" w:rsidP="009817B1">
      <w:pPr>
        <w:ind w:left="360"/>
        <w:rPr>
          <w:rFonts w:eastAsia="Calibri"/>
          <w:sz w:val="20"/>
          <w:szCs w:val="20"/>
        </w:rPr>
      </w:pPr>
    </w:p>
    <w:p w14:paraId="21EBFE1B" w14:textId="77777777" w:rsidR="009817B1" w:rsidRPr="007B2F35" w:rsidRDefault="009817B1" w:rsidP="009817B1">
      <w:pPr>
        <w:ind w:left="360"/>
        <w:rPr>
          <w:rFonts w:eastAsia="Calibri"/>
          <w:b/>
          <w:bCs/>
          <w:sz w:val="20"/>
          <w:szCs w:val="20"/>
        </w:rPr>
      </w:pPr>
      <w:r w:rsidRPr="007B2F35">
        <w:rPr>
          <w:rFonts w:eastAsia="Calibri"/>
          <w:b/>
          <w:bCs/>
          <w:sz w:val="20"/>
          <w:szCs w:val="20"/>
        </w:rPr>
        <w:t>TRIPLE E DEVELOPMENT LLC</w:t>
      </w:r>
      <w:r w:rsidRPr="007B2F35">
        <w:rPr>
          <w:rFonts w:eastAsia="Calibri"/>
          <w:b/>
          <w:bCs/>
          <w:sz w:val="20"/>
          <w:szCs w:val="20"/>
        </w:rPr>
        <w:tab/>
      </w:r>
    </w:p>
    <w:p w14:paraId="75801B3C" w14:textId="77777777" w:rsidR="009817B1" w:rsidRPr="007B2F35" w:rsidRDefault="009817B1" w:rsidP="009817B1">
      <w:pPr>
        <w:ind w:left="360"/>
        <w:rPr>
          <w:rFonts w:eastAsia="Calibri"/>
          <w:sz w:val="20"/>
          <w:szCs w:val="20"/>
        </w:rPr>
      </w:pPr>
      <w:r w:rsidRPr="007B2F35">
        <w:rPr>
          <w:rFonts w:eastAsia="Calibri"/>
          <w:sz w:val="20"/>
          <w:szCs w:val="20"/>
        </w:rPr>
        <w:t>12 Forest Oaks Drive, New Orleans, LA 70131</w:t>
      </w:r>
      <w:r w:rsidRPr="007B2F35">
        <w:rPr>
          <w:rFonts w:eastAsia="Calibri"/>
          <w:sz w:val="20"/>
          <w:szCs w:val="20"/>
        </w:rPr>
        <w:tab/>
      </w:r>
    </w:p>
    <w:p w14:paraId="4EA1CD4C" w14:textId="77777777" w:rsidR="009817B1" w:rsidRPr="007B2F35" w:rsidRDefault="009817B1" w:rsidP="009817B1">
      <w:pPr>
        <w:ind w:left="360"/>
        <w:rPr>
          <w:rFonts w:eastAsia="Calibri"/>
          <w:sz w:val="20"/>
          <w:szCs w:val="20"/>
        </w:rPr>
      </w:pPr>
      <w:r w:rsidRPr="007B2F35">
        <w:rPr>
          <w:rFonts w:eastAsia="Calibri"/>
          <w:sz w:val="20"/>
          <w:szCs w:val="20"/>
        </w:rPr>
        <w:t>ELECTRICAL WORK (STATEWIDE)</w:t>
      </w:r>
    </w:p>
    <w:p w14:paraId="3B56697A" w14:textId="77777777" w:rsidR="00DF3A45" w:rsidRPr="007B2F35" w:rsidRDefault="00DF3A45" w:rsidP="009817B1">
      <w:pPr>
        <w:ind w:left="360"/>
        <w:rPr>
          <w:rFonts w:eastAsia="Calibri"/>
          <w:sz w:val="20"/>
          <w:szCs w:val="20"/>
        </w:rPr>
      </w:pPr>
    </w:p>
    <w:p w14:paraId="3354094F" w14:textId="77777777" w:rsidR="009817B1" w:rsidRPr="007B2F35" w:rsidRDefault="009817B1" w:rsidP="009817B1">
      <w:pPr>
        <w:ind w:left="360"/>
        <w:rPr>
          <w:rFonts w:eastAsia="Calibri"/>
          <w:b/>
          <w:bCs/>
          <w:sz w:val="20"/>
          <w:szCs w:val="20"/>
        </w:rPr>
      </w:pPr>
      <w:r w:rsidRPr="007B2F35">
        <w:rPr>
          <w:rFonts w:eastAsia="Calibri"/>
          <w:b/>
          <w:bCs/>
          <w:sz w:val="20"/>
          <w:szCs w:val="20"/>
        </w:rPr>
        <w:t>TRITON ROOFING LLC</w:t>
      </w:r>
      <w:r w:rsidRPr="007B2F35">
        <w:rPr>
          <w:rFonts w:eastAsia="Calibri"/>
          <w:b/>
          <w:bCs/>
          <w:sz w:val="20"/>
          <w:szCs w:val="20"/>
        </w:rPr>
        <w:tab/>
      </w:r>
    </w:p>
    <w:p w14:paraId="39F5E74D" w14:textId="77777777" w:rsidR="009817B1" w:rsidRPr="007B2F35" w:rsidRDefault="009817B1" w:rsidP="009817B1">
      <w:pPr>
        <w:ind w:left="360"/>
        <w:rPr>
          <w:rFonts w:eastAsia="Calibri"/>
          <w:sz w:val="20"/>
          <w:szCs w:val="20"/>
        </w:rPr>
      </w:pPr>
      <w:r w:rsidRPr="007B2F35">
        <w:rPr>
          <w:rFonts w:eastAsia="Calibri"/>
          <w:sz w:val="20"/>
          <w:szCs w:val="20"/>
        </w:rPr>
        <w:t>8200 Hampson Street, Suite 320, New Orleans, LA 70118</w:t>
      </w:r>
      <w:r w:rsidRPr="007B2F35">
        <w:rPr>
          <w:rFonts w:eastAsia="Calibri"/>
          <w:sz w:val="20"/>
          <w:szCs w:val="20"/>
        </w:rPr>
        <w:tab/>
      </w:r>
    </w:p>
    <w:p w14:paraId="29B75961"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79ECA0FF" w14:textId="77777777" w:rsidR="009817B1" w:rsidRPr="007B2F35" w:rsidRDefault="009817B1" w:rsidP="009817B1">
      <w:pPr>
        <w:ind w:left="360"/>
        <w:rPr>
          <w:rFonts w:eastAsia="Calibri"/>
          <w:sz w:val="20"/>
          <w:szCs w:val="20"/>
        </w:rPr>
      </w:pPr>
    </w:p>
    <w:p w14:paraId="05E950C6" w14:textId="77777777" w:rsidR="009817B1" w:rsidRPr="007B2F35" w:rsidRDefault="009817B1" w:rsidP="009817B1">
      <w:pPr>
        <w:ind w:left="360"/>
        <w:rPr>
          <w:rFonts w:eastAsia="Calibri"/>
          <w:b/>
          <w:bCs/>
          <w:sz w:val="20"/>
          <w:szCs w:val="20"/>
        </w:rPr>
      </w:pPr>
      <w:r w:rsidRPr="007B2F35">
        <w:rPr>
          <w:rFonts w:eastAsia="Calibri"/>
          <w:b/>
          <w:bCs/>
          <w:sz w:val="20"/>
          <w:szCs w:val="20"/>
        </w:rPr>
        <w:t>TTP CONTRACTING GROUP INC.</w:t>
      </w:r>
      <w:r w:rsidRPr="007B2F35">
        <w:rPr>
          <w:rFonts w:eastAsia="Calibri"/>
          <w:b/>
          <w:bCs/>
          <w:sz w:val="20"/>
          <w:szCs w:val="20"/>
        </w:rPr>
        <w:tab/>
      </w:r>
    </w:p>
    <w:p w14:paraId="62CC7267" w14:textId="77777777" w:rsidR="009817B1" w:rsidRPr="007B2F35" w:rsidRDefault="009817B1" w:rsidP="009817B1">
      <w:pPr>
        <w:ind w:left="360"/>
        <w:rPr>
          <w:rFonts w:eastAsia="Calibri"/>
          <w:sz w:val="20"/>
          <w:szCs w:val="20"/>
        </w:rPr>
      </w:pPr>
      <w:r w:rsidRPr="007B2F35">
        <w:rPr>
          <w:rFonts w:eastAsia="Calibri"/>
          <w:sz w:val="20"/>
          <w:szCs w:val="20"/>
        </w:rPr>
        <w:t>PO Box 224867, Dallas, TX 75222</w:t>
      </w:r>
      <w:r w:rsidRPr="007B2F35">
        <w:rPr>
          <w:rFonts w:eastAsia="Calibri"/>
          <w:sz w:val="20"/>
          <w:szCs w:val="20"/>
        </w:rPr>
        <w:tab/>
      </w:r>
    </w:p>
    <w:p w14:paraId="584DB547" w14:textId="77777777" w:rsidR="009817B1" w:rsidRPr="007B2F35" w:rsidRDefault="009817B1" w:rsidP="009817B1">
      <w:pPr>
        <w:ind w:left="360"/>
        <w:rPr>
          <w:rFonts w:eastAsia="Calibri"/>
          <w:sz w:val="20"/>
          <w:szCs w:val="20"/>
        </w:rPr>
      </w:pPr>
      <w:r w:rsidRPr="007B2F35">
        <w:rPr>
          <w:rFonts w:eastAsia="Calibri"/>
          <w:sz w:val="20"/>
          <w:szCs w:val="20"/>
        </w:rPr>
        <w:t>SPECIALTY: ASBESTOS REMOVAL AND ABATEMENT; SPECIALTY: RIGGING, HOUSE MOVING, WRECKING AND DISMANTLING</w:t>
      </w:r>
    </w:p>
    <w:p w14:paraId="38305928" w14:textId="77777777" w:rsidR="009817B1" w:rsidRPr="007B2F35" w:rsidRDefault="009817B1" w:rsidP="009817B1">
      <w:pPr>
        <w:ind w:left="360"/>
        <w:rPr>
          <w:rFonts w:eastAsia="Calibri"/>
          <w:sz w:val="20"/>
          <w:szCs w:val="20"/>
        </w:rPr>
      </w:pPr>
    </w:p>
    <w:p w14:paraId="31D930BE" w14:textId="77777777" w:rsidR="009817B1" w:rsidRPr="007B2F35" w:rsidRDefault="009817B1" w:rsidP="009817B1">
      <w:pPr>
        <w:ind w:left="360"/>
        <w:rPr>
          <w:rFonts w:eastAsia="Calibri"/>
          <w:b/>
          <w:bCs/>
          <w:sz w:val="20"/>
          <w:szCs w:val="20"/>
        </w:rPr>
      </w:pPr>
      <w:r w:rsidRPr="007B2F35">
        <w:rPr>
          <w:rFonts w:eastAsia="Calibri"/>
          <w:b/>
          <w:bCs/>
          <w:sz w:val="20"/>
          <w:szCs w:val="20"/>
        </w:rPr>
        <w:t>TUFF ELECTRIC LLC</w:t>
      </w:r>
      <w:r w:rsidRPr="007B2F35">
        <w:rPr>
          <w:rFonts w:eastAsia="Calibri"/>
          <w:b/>
          <w:bCs/>
          <w:sz w:val="20"/>
          <w:szCs w:val="20"/>
        </w:rPr>
        <w:tab/>
      </w:r>
    </w:p>
    <w:p w14:paraId="742FC15C" w14:textId="77777777" w:rsidR="009817B1" w:rsidRPr="007B2F35" w:rsidRDefault="009817B1" w:rsidP="009817B1">
      <w:pPr>
        <w:ind w:left="360"/>
        <w:rPr>
          <w:rFonts w:eastAsia="Calibri"/>
          <w:sz w:val="20"/>
          <w:szCs w:val="20"/>
        </w:rPr>
      </w:pPr>
      <w:r w:rsidRPr="007B2F35">
        <w:rPr>
          <w:rFonts w:eastAsia="Calibri"/>
          <w:sz w:val="20"/>
          <w:szCs w:val="20"/>
        </w:rPr>
        <w:t>37429 Prairie Dr., Prairieville, LA 70769</w:t>
      </w:r>
      <w:r w:rsidRPr="007B2F35">
        <w:rPr>
          <w:rFonts w:eastAsia="Calibri"/>
          <w:sz w:val="20"/>
          <w:szCs w:val="20"/>
        </w:rPr>
        <w:tab/>
      </w:r>
    </w:p>
    <w:p w14:paraId="6719EC8B" w14:textId="77777777" w:rsidR="009817B1" w:rsidRPr="007B2F35" w:rsidRDefault="009817B1" w:rsidP="009817B1">
      <w:pPr>
        <w:ind w:left="360"/>
        <w:rPr>
          <w:rFonts w:eastAsia="Calibri"/>
          <w:sz w:val="20"/>
          <w:szCs w:val="20"/>
        </w:rPr>
      </w:pPr>
      <w:r w:rsidRPr="007B2F35">
        <w:rPr>
          <w:rFonts w:eastAsia="Calibri"/>
          <w:sz w:val="20"/>
          <w:szCs w:val="20"/>
        </w:rPr>
        <w:t>ELECTRICAL WORK (STATEWIDE)</w:t>
      </w:r>
    </w:p>
    <w:p w14:paraId="68946FBA" w14:textId="77777777" w:rsidR="009817B1" w:rsidRPr="007B2F35" w:rsidRDefault="009817B1" w:rsidP="009817B1">
      <w:pPr>
        <w:ind w:left="360"/>
        <w:rPr>
          <w:rFonts w:eastAsia="Calibri"/>
          <w:sz w:val="20"/>
          <w:szCs w:val="20"/>
        </w:rPr>
      </w:pPr>
    </w:p>
    <w:p w14:paraId="218F2D9B" w14:textId="77777777" w:rsidR="009817B1" w:rsidRPr="007B2F35" w:rsidRDefault="009817B1" w:rsidP="009817B1">
      <w:pPr>
        <w:ind w:left="360"/>
        <w:rPr>
          <w:rFonts w:eastAsia="Calibri"/>
          <w:b/>
          <w:bCs/>
          <w:sz w:val="20"/>
          <w:szCs w:val="20"/>
        </w:rPr>
      </w:pPr>
      <w:r w:rsidRPr="007B2F35">
        <w:rPr>
          <w:rFonts w:eastAsia="Calibri"/>
          <w:b/>
          <w:bCs/>
          <w:sz w:val="20"/>
          <w:szCs w:val="20"/>
        </w:rPr>
        <w:t>TURBO CONSTRUCTION, LLC</w:t>
      </w:r>
      <w:r w:rsidRPr="007B2F35">
        <w:rPr>
          <w:rFonts w:eastAsia="Calibri"/>
          <w:b/>
          <w:bCs/>
          <w:sz w:val="20"/>
          <w:szCs w:val="20"/>
        </w:rPr>
        <w:tab/>
      </w:r>
    </w:p>
    <w:p w14:paraId="0CD55087" w14:textId="77777777" w:rsidR="009817B1" w:rsidRPr="007B2F35" w:rsidRDefault="009817B1" w:rsidP="009817B1">
      <w:pPr>
        <w:ind w:left="360"/>
        <w:rPr>
          <w:rFonts w:eastAsia="Calibri"/>
          <w:sz w:val="20"/>
          <w:szCs w:val="20"/>
        </w:rPr>
      </w:pPr>
      <w:r w:rsidRPr="007B2F35">
        <w:rPr>
          <w:rFonts w:eastAsia="Calibri"/>
          <w:sz w:val="20"/>
          <w:szCs w:val="20"/>
        </w:rPr>
        <w:t>488 J P Calcote Road, Leesville, LA 71446</w:t>
      </w:r>
      <w:r w:rsidRPr="007B2F35">
        <w:rPr>
          <w:rFonts w:eastAsia="Calibri"/>
          <w:sz w:val="20"/>
          <w:szCs w:val="20"/>
        </w:rPr>
        <w:tab/>
      </w:r>
    </w:p>
    <w:p w14:paraId="6E7F0DE0"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1B444B7B" w14:textId="77777777" w:rsidR="009817B1" w:rsidRPr="007B2F35" w:rsidRDefault="009817B1" w:rsidP="009817B1">
      <w:pPr>
        <w:ind w:left="360"/>
        <w:rPr>
          <w:rFonts w:eastAsia="Calibri"/>
          <w:sz w:val="20"/>
          <w:szCs w:val="20"/>
        </w:rPr>
      </w:pPr>
    </w:p>
    <w:p w14:paraId="26105FF6" w14:textId="77777777" w:rsidR="009817B1" w:rsidRPr="007B2F35" w:rsidRDefault="009817B1" w:rsidP="009817B1">
      <w:pPr>
        <w:ind w:left="360"/>
        <w:rPr>
          <w:rFonts w:eastAsia="Calibri"/>
          <w:b/>
          <w:bCs/>
          <w:sz w:val="20"/>
          <w:szCs w:val="20"/>
        </w:rPr>
      </w:pPr>
      <w:r w:rsidRPr="007B2F35">
        <w:rPr>
          <w:rFonts w:eastAsia="Calibri"/>
          <w:b/>
          <w:bCs/>
          <w:sz w:val="20"/>
          <w:szCs w:val="20"/>
        </w:rPr>
        <w:t>TURNKEY ROOFING OF LOUISIANA, INC.</w:t>
      </w:r>
      <w:r w:rsidRPr="007B2F35">
        <w:rPr>
          <w:rFonts w:eastAsia="Calibri"/>
          <w:b/>
          <w:bCs/>
          <w:sz w:val="20"/>
          <w:szCs w:val="20"/>
        </w:rPr>
        <w:tab/>
      </w:r>
    </w:p>
    <w:p w14:paraId="5D3E35A2" w14:textId="77777777" w:rsidR="009817B1" w:rsidRPr="007B2F35" w:rsidRDefault="009817B1" w:rsidP="009817B1">
      <w:pPr>
        <w:ind w:left="360"/>
        <w:rPr>
          <w:rFonts w:eastAsia="Calibri"/>
          <w:sz w:val="20"/>
          <w:szCs w:val="20"/>
        </w:rPr>
      </w:pPr>
      <w:r w:rsidRPr="007B2F35">
        <w:rPr>
          <w:rFonts w:eastAsia="Calibri"/>
          <w:sz w:val="20"/>
          <w:szCs w:val="20"/>
        </w:rPr>
        <w:t>9521 Shellie Road, Suite 1, Jacksonville, FL 32257</w:t>
      </w:r>
      <w:r w:rsidRPr="007B2F35">
        <w:rPr>
          <w:rFonts w:eastAsia="Calibri"/>
          <w:sz w:val="20"/>
          <w:szCs w:val="20"/>
        </w:rPr>
        <w:tab/>
      </w:r>
    </w:p>
    <w:p w14:paraId="369C7CD1" w14:textId="77777777" w:rsidR="009817B1" w:rsidRPr="007B2F35" w:rsidRDefault="009817B1" w:rsidP="009817B1">
      <w:pPr>
        <w:ind w:left="360"/>
        <w:rPr>
          <w:rFonts w:eastAsia="Calibri"/>
          <w:sz w:val="20"/>
          <w:szCs w:val="20"/>
        </w:rPr>
      </w:pPr>
      <w:r w:rsidRPr="007B2F35">
        <w:rPr>
          <w:rFonts w:eastAsia="Calibri"/>
          <w:sz w:val="20"/>
          <w:szCs w:val="20"/>
        </w:rPr>
        <w:t>SPECIALTY: ROOFING AND SHEET METAL, SIDING</w:t>
      </w:r>
    </w:p>
    <w:p w14:paraId="2C6D2628" w14:textId="77777777" w:rsidR="009817B1" w:rsidRPr="007B2F35" w:rsidRDefault="009817B1" w:rsidP="009817B1">
      <w:pPr>
        <w:ind w:left="360"/>
        <w:rPr>
          <w:rFonts w:eastAsia="Calibri"/>
          <w:sz w:val="20"/>
          <w:szCs w:val="20"/>
        </w:rPr>
      </w:pPr>
    </w:p>
    <w:p w14:paraId="725DAA44" w14:textId="77777777" w:rsidR="009817B1" w:rsidRPr="007B2F35" w:rsidRDefault="009817B1" w:rsidP="009817B1">
      <w:pPr>
        <w:ind w:left="360"/>
        <w:rPr>
          <w:rFonts w:eastAsia="Calibri"/>
          <w:b/>
          <w:bCs/>
          <w:sz w:val="20"/>
          <w:szCs w:val="20"/>
        </w:rPr>
      </w:pPr>
      <w:r w:rsidRPr="007B2F35">
        <w:rPr>
          <w:rFonts w:eastAsia="Calibri"/>
          <w:b/>
          <w:bCs/>
          <w:sz w:val="20"/>
          <w:szCs w:val="20"/>
        </w:rPr>
        <w:t>TYLERS DIRT HAULERS, INC.</w:t>
      </w:r>
      <w:r w:rsidRPr="007B2F35">
        <w:rPr>
          <w:rFonts w:eastAsia="Calibri"/>
          <w:b/>
          <w:bCs/>
          <w:sz w:val="20"/>
          <w:szCs w:val="20"/>
        </w:rPr>
        <w:tab/>
      </w:r>
    </w:p>
    <w:p w14:paraId="0E59D576" w14:textId="77777777" w:rsidR="009817B1" w:rsidRPr="007B2F35" w:rsidRDefault="009817B1" w:rsidP="009817B1">
      <w:pPr>
        <w:ind w:left="360"/>
        <w:rPr>
          <w:rFonts w:eastAsia="Calibri"/>
          <w:sz w:val="20"/>
          <w:szCs w:val="20"/>
        </w:rPr>
      </w:pPr>
      <w:r w:rsidRPr="007B2F35">
        <w:rPr>
          <w:rFonts w:eastAsia="Calibri"/>
          <w:sz w:val="20"/>
          <w:szCs w:val="20"/>
        </w:rPr>
        <w:t>121 Evia Lane, Franklin, LA  70538</w:t>
      </w:r>
      <w:r w:rsidRPr="007B2F35">
        <w:rPr>
          <w:rFonts w:eastAsia="Calibri"/>
          <w:sz w:val="20"/>
          <w:szCs w:val="20"/>
        </w:rPr>
        <w:tab/>
      </w:r>
    </w:p>
    <w:p w14:paraId="275ED2EE" w14:textId="77777777" w:rsidR="009817B1" w:rsidRPr="007B2F35" w:rsidRDefault="009817B1" w:rsidP="009817B1">
      <w:pPr>
        <w:ind w:left="360"/>
        <w:rPr>
          <w:rFonts w:eastAsia="Calibri"/>
          <w:sz w:val="20"/>
          <w:szCs w:val="20"/>
        </w:rPr>
      </w:pPr>
      <w:r w:rsidRPr="007B2F35">
        <w:rPr>
          <w:rFonts w:eastAsia="Calibri"/>
          <w:sz w:val="20"/>
          <w:szCs w:val="20"/>
        </w:rPr>
        <w:t>SPECIALTY: CLEARING, GRUBBING AND SNAGGING; SPECIALTY: CULVERTS AND DRAINAGE STRUCTURES; SPECIALTY: EARTHWORK, DRAINAGE AND LEVEES</w:t>
      </w:r>
    </w:p>
    <w:p w14:paraId="7BCEBDBD" w14:textId="3025EBCC" w:rsidR="009817B1" w:rsidRDefault="009817B1" w:rsidP="009817B1">
      <w:pPr>
        <w:ind w:left="360"/>
        <w:rPr>
          <w:rFonts w:eastAsia="Calibri"/>
          <w:sz w:val="20"/>
          <w:szCs w:val="20"/>
        </w:rPr>
      </w:pPr>
    </w:p>
    <w:p w14:paraId="39D3BAEA" w14:textId="0AB679A1" w:rsidR="002B7F8A" w:rsidRDefault="002B7F8A" w:rsidP="009817B1">
      <w:pPr>
        <w:ind w:left="360"/>
        <w:rPr>
          <w:rFonts w:eastAsia="Calibri"/>
          <w:sz w:val="20"/>
          <w:szCs w:val="20"/>
        </w:rPr>
      </w:pPr>
    </w:p>
    <w:p w14:paraId="1564C811" w14:textId="77777777" w:rsidR="002B7F8A" w:rsidRPr="007B2F35" w:rsidRDefault="002B7F8A" w:rsidP="009817B1">
      <w:pPr>
        <w:ind w:left="360"/>
        <w:rPr>
          <w:rFonts w:eastAsia="Calibri"/>
          <w:sz w:val="20"/>
          <w:szCs w:val="20"/>
        </w:rPr>
      </w:pPr>
    </w:p>
    <w:p w14:paraId="4551EE3A" w14:textId="77777777" w:rsidR="009817B1" w:rsidRPr="007B2F35" w:rsidRDefault="009817B1" w:rsidP="009817B1">
      <w:pPr>
        <w:ind w:left="360"/>
        <w:rPr>
          <w:rFonts w:eastAsia="Calibri"/>
          <w:b/>
          <w:bCs/>
          <w:sz w:val="20"/>
          <w:szCs w:val="20"/>
        </w:rPr>
      </w:pPr>
      <w:r w:rsidRPr="007B2F35">
        <w:rPr>
          <w:rFonts w:eastAsia="Calibri"/>
          <w:b/>
          <w:bCs/>
          <w:sz w:val="20"/>
          <w:szCs w:val="20"/>
        </w:rPr>
        <w:t>UNDERWATER TECHNOLOGY SERVICES, INC.</w:t>
      </w:r>
      <w:r w:rsidRPr="007B2F35">
        <w:rPr>
          <w:rFonts w:eastAsia="Calibri"/>
          <w:b/>
          <w:bCs/>
          <w:sz w:val="20"/>
          <w:szCs w:val="20"/>
        </w:rPr>
        <w:tab/>
      </w:r>
    </w:p>
    <w:p w14:paraId="732CF691" w14:textId="77777777" w:rsidR="009817B1" w:rsidRPr="007B2F35" w:rsidRDefault="009817B1" w:rsidP="009817B1">
      <w:pPr>
        <w:ind w:left="360"/>
        <w:rPr>
          <w:rFonts w:eastAsia="Calibri"/>
          <w:sz w:val="20"/>
          <w:szCs w:val="20"/>
        </w:rPr>
      </w:pPr>
      <w:r w:rsidRPr="007B2F35">
        <w:rPr>
          <w:rFonts w:eastAsia="Calibri"/>
          <w:sz w:val="20"/>
          <w:szCs w:val="20"/>
        </w:rPr>
        <w:t>9851 Post Oak Cemetery Rd, Montgomery, TX 77356</w:t>
      </w:r>
      <w:r w:rsidRPr="007B2F35">
        <w:rPr>
          <w:rFonts w:eastAsia="Calibri"/>
          <w:sz w:val="20"/>
          <w:szCs w:val="20"/>
        </w:rPr>
        <w:tab/>
      </w:r>
    </w:p>
    <w:p w14:paraId="1EFC0E2A" w14:textId="77777777" w:rsidR="009817B1" w:rsidRPr="007B2F35" w:rsidRDefault="009817B1" w:rsidP="009817B1">
      <w:pPr>
        <w:ind w:left="360"/>
        <w:rPr>
          <w:rFonts w:eastAsia="Calibri"/>
          <w:sz w:val="20"/>
          <w:szCs w:val="20"/>
        </w:rPr>
      </w:pPr>
      <w:r w:rsidRPr="007B2F35">
        <w:rPr>
          <w:rFonts w:eastAsia="Calibri"/>
          <w:sz w:val="20"/>
          <w:szCs w:val="20"/>
        </w:rPr>
        <w:t>HEAVY CONSTRUCTION</w:t>
      </w:r>
    </w:p>
    <w:p w14:paraId="1C24FBB7" w14:textId="77777777" w:rsidR="00162565" w:rsidRPr="007B2F35" w:rsidRDefault="00162565" w:rsidP="009817B1">
      <w:pPr>
        <w:ind w:left="360"/>
        <w:rPr>
          <w:rFonts w:eastAsia="Calibri"/>
          <w:sz w:val="20"/>
          <w:szCs w:val="20"/>
        </w:rPr>
      </w:pPr>
    </w:p>
    <w:p w14:paraId="23AC0C2C" w14:textId="77777777" w:rsidR="009817B1" w:rsidRPr="007B2F35" w:rsidRDefault="009817B1" w:rsidP="009817B1">
      <w:pPr>
        <w:ind w:left="360"/>
        <w:rPr>
          <w:rFonts w:eastAsia="Calibri"/>
          <w:b/>
          <w:bCs/>
          <w:sz w:val="20"/>
          <w:szCs w:val="20"/>
        </w:rPr>
      </w:pPr>
      <w:r w:rsidRPr="007B2F35">
        <w:rPr>
          <w:rFonts w:eastAsia="Calibri"/>
          <w:b/>
          <w:bCs/>
          <w:sz w:val="20"/>
          <w:szCs w:val="20"/>
        </w:rPr>
        <w:t>UNLIMITED DIRT WORKS, L.L.C.</w:t>
      </w:r>
      <w:r w:rsidRPr="007B2F35">
        <w:rPr>
          <w:rFonts w:eastAsia="Calibri"/>
          <w:b/>
          <w:bCs/>
          <w:sz w:val="20"/>
          <w:szCs w:val="20"/>
        </w:rPr>
        <w:tab/>
      </w:r>
    </w:p>
    <w:p w14:paraId="1A5BB300" w14:textId="77777777" w:rsidR="009817B1" w:rsidRPr="007B2F35" w:rsidRDefault="009817B1" w:rsidP="009817B1">
      <w:pPr>
        <w:ind w:left="360"/>
        <w:rPr>
          <w:rFonts w:eastAsia="Calibri"/>
          <w:sz w:val="20"/>
          <w:szCs w:val="20"/>
        </w:rPr>
      </w:pPr>
      <w:r w:rsidRPr="007B2F35">
        <w:rPr>
          <w:rFonts w:eastAsia="Calibri"/>
          <w:sz w:val="20"/>
          <w:szCs w:val="20"/>
        </w:rPr>
        <w:t>15194 Joor Rd., Zachary, LA 70791</w:t>
      </w:r>
      <w:r w:rsidRPr="007B2F35">
        <w:rPr>
          <w:rFonts w:eastAsia="Calibri"/>
          <w:sz w:val="20"/>
          <w:szCs w:val="20"/>
        </w:rPr>
        <w:tab/>
      </w:r>
    </w:p>
    <w:p w14:paraId="4AEED79F" w14:textId="77777777" w:rsidR="009817B1" w:rsidRPr="007B2F35" w:rsidRDefault="009817B1" w:rsidP="009817B1">
      <w:pPr>
        <w:ind w:left="360"/>
        <w:rPr>
          <w:rFonts w:eastAsia="Calibri"/>
          <w:sz w:val="20"/>
          <w:szCs w:val="20"/>
        </w:rPr>
      </w:pPr>
      <w:r w:rsidRPr="007B2F35">
        <w:rPr>
          <w:rFonts w:eastAsia="Calibri"/>
          <w:sz w:val="20"/>
          <w:szCs w:val="20"/>
        </w:rPr>
        <w:t>HIGHWAY, STREET AND BRIDGE CONSTRUCTION; MUNICIPAL AND PUBLIC WORKS CONSTRUCTION</w:t>
      </w:r>
    </w:p>
    <w:p w14:paraId="3350F73E" w14:textId="77777777" w:rsidR="00520A81" w:rsidRPr="007B2F35" w:rsidRDefault="00520A81" w:rsidP="009817B1">
      <w:pPr>
        <w:ind w:left="360"/>
        <w:rPr>
          <w:rFonts w:eastAsia="Calibri"/>
          <w:sz w:val="20"/>
          <w:szCs w:val="20"/>
        </w:rPr>
      </w:pPr>
    </w:p>
    <w:p w14:paraId="7EF5F021" w14:textId="77777777" w:rsidR="009817B1" w:rsidRPr="007B2F35" w:rsidRDefault="009817B1" w:rsidP="009817B1">
      <w:pPr>
        <w:ind w:left="360"/>
        <w:rPr>
          <w:rFonts w:eastAsia="Calibri"/>
          <w:b/>
          <w:bCs/>
          <w:sz w:val="20"/>
          <w:szCs w:val="20"/>
        </w:rPr>
      </w:pPr>
      <w:r w:rsidRPr="007B2F35">
        <w:rPr>
          <w:rFonts w:eastAsia="Calibri"/>
          <w:b/>
          <w:bCs/>
          <w:sz w:val="20"/>
          <w:szCs w:val="20"/>
        </w:rPr>
        <w:t>URBAN PROPERTIES REAL ESTATE, LLC</w:t>
      </w:r>
      <w:r w:rsidRPr="007B2F35">
        <w:rPr>
          <w:rFonts w:eastAsia="Calibri"/>
          <w:b/>
          <w:bCs/>
          <w:sz w:val="20"/>
          <w:szCs w:val="20"/>
        </w:rPr>
        <w:tab/>
      </w:r>
    </w:p>
    <w:p w14:paraId="3C0A0EDC" w14:textId="77777777" w:rsidR="009817B1" w:rsidRPr="007B2F35" w:rsidRDefault="009817B1" w:rsidP="009817B1">
      <w:pPr>
        <w:ind w:left="360"/>
        <w:rPr>
          <w:rFonts w:eastAsia="Calibri"/>
          <w:sz w:val="20"/>
          <w:szCs w:val="20"/>
        </w:rPr>
      </w:pPr>
      <w:r w:rsidRPr="007B2F35">
        <w:rPr>
          <w:rFonts w:eastAsia="Calibri"/>
          <w:sz w:val="20"/>
          <w:szCs w:val="20"/>
        </w:rPr>
        <w:t>1582 Magazine Street, New Orleans, LA 70130</w:t>
      </w:r>
      <w:r w:rsidRPr="007B2F35">
        <w:rPr>
          <w:rFonts w:eastAsia="Calibri"/>
          <w:sz w:val="20"/>
          <w:szCs w:val="20"/>
        </w:rPr>
        <w:tab/>
      </w:r>
    </w:p>
    <w:p w14:paraId="68E8E4E9"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49A2BA6D" w14:textId="77777777" w:rsidR="009817B1" w:rsidRPr="007B2F35" w:rsidRDefault="009817B1" w:rsidP="009817B1">
      <w:pPr>
        <w:ind w:left="360"/>
        <w:rPr>
          <w:rFonts w:eastAsia="Calibri"/>
          <w:sz w:val="20"/>
          <w:szCs w:val="20"/>
        </w:rPr>
      </w:pPr>
    </w:p>
    <w:p w14:paraId="02D6C423" w14:textId="77777777" w:rsidR="009817B1" w:rsidRPr="007B2F35" w:rsidRDefault="009817B1" w:rsidP="009817B1">
      <w:pPr>
        <w:ind w:left="360"/>
        <w:rPr>
          <w:rFonts w:eastAsia="Calibri"/>
          <w:b/>
          <w:bCs/>
          <w:sz w:val="20"/>
          <w:szCs w:val="20"/>
        </w:rPr>
      </w:pPr>
      <w:r w:rsidRPr="007B2F35">
        <w:rPr>
          <w:rFonts w:eastAsia="Calibri"/>
          <w:b/>
          <w:bCs/>
          <w:sz w:val="20"/>
          <w:szCs w:val="20"/>
        </w:rPr>
        <w:t>USA WORKERS CORPORATION</w:t>
      </w:r>
      <w:r w:rsidRPr="007B2F35">
        <w:rPr>
          <w:rFonts w:eastAsia="Calibri"/>
          <w:b/>
          <w:bCs/>
          <w:sz w:val="20"/>
          <w:szCs w:val="20"/>
        </w:rPr>
        <w:tab/>
      </w:r>
    </w:p>
    <w:p w14:paraId="042F32B5" w14:textId="77777777" w:rsidR="009817B1" w:rsidRPr="007B2F35" w:rsidRDefault="009817B1" w:rsidP="009817B1">
      <w:pPr>
        <w:ind w:left="360"/>
        <w:rPr>
          <w:rFonts w:eastAsia="Calibri"/>
          <w:sz w:val="20"/>
          <w:szCs w:val="20"/>
        </w:rPr>
      </w:pPr>
      <w:r w:rsidRPr="007B2F35">
        <w:rPr>
          <w:rFonts w:eastAsia="Calibri"/>
          <w:sz w:val="20"/>
          <w:szCs w:val="20"/>
        </w:rPr>
        <w:t>1930 NW 34th Ave., Coconut Creek, FL 33066</w:t>
      </w:r>
      <w:r w:rsidRPr="007B2F35">
        <w:rPr>
          <w:rFonts w:eastAsia="Calibri"/>
          <w:sz w:val="20"/>
          <w:szCs w:val="20"/>
        </w:rPr>
        <w:tab/>
      </w:r>
    </w:p>
    <w:p w14:paraId="21B901E1" w14:textId="77777777" w:rsidR="009817B1" w:rsidRPr="007B2F35" w:rsidRDefault="009817B1" w:rsidP="009817B1">
      <w:pPr>
        <w:ind w:left="360"/>
        <w:rPr>
          <w:rFonts w:eastAsia="Calibri"/>
          <w:sz w:val="20"/>
          <w:szCs w:val="20"/>
        </w:rPr>
      </w:pPr>
      <w:r w:rsidRPr="007B2F35">
        <w:rPr>
          <w:rFonts w:eastAsia="Calibri"/>
          <w:sz w:val="20"/>
          <w:szCs w:val="20"/>
        </w:rPr>
        <w:t>SPECIALTY: CARPENTRY; SPECIALTY: CARPENTRY AND WINDOWS (SUBCONTRACT LABOR ONLY); SPECIALTY: PAINTING, WALLCOVERING, FLOORING, DRYWALL, STUCCO AND PLASTER (SUBCONTRACT LABOR ONLY)</w:t>
      </w:r>
    </w:p>
    <w:p w14:paraId="5189E115" w14:textId="77777777" w:rsidR="009817B1" w:rsidRPr="007B2F35" w:rsidRDefault="009817B1" w:rsidP="009817B1">
      <w:pPr>
        <w:ind w:left="360"/>
        <w:rPr>
          <w:rFonts w:eastAsia="Calibri"/>
          <w:sz w:val="20"/>
          <w:szCs w:val="20"/>
        </w:rPr>
      </w:pPr>
    </w:p>
    <w:p w14:paraId="318CB0BE" w14:textId="77777777" w:rsidR="009817B1" w:rsidRPr="007B2F35" w:rsidRDefault="009817B1" w:rsidP="009817B1">
      <w:pPr>
        <w:ind w:left="360"/>
        <w:rPr>
          <w:rFonts w:eastAsia="Calibri"/>
          <w:b/>
          <w:bCs/>
          <w:sz w:val="20"/>
          <w:szCs w:val="20"/>
        </w:rPr>
      </w:pPr>
      <w:r w:rsidRPr="007B2F35">
        <w:rPr>
          <w:rFonts w:eastAsia="Calibri"/>
          <w:b/>
          <w:bCs/>
          <w:sz w:val="20"/>
          <w:szCs w:val="20"/>
        </w:rPr>
        <w:t>UTILITIES ONE INC.</w:t>
      </w:r>
      <w:r w:rsidRPr="007B2F35">
        <w:rPr>
          <w:rFonts w:eastAsia="Calibri"/>
          <w:b/>
          <w:bCs/>
          <w:sz w:val="20"/>
          <w:szCs w:val="20"/>
        </w:rPr>
        <w:tab/>
      </w:r>
    </w:p>
    <w:p w14:paraId="7D653D8A" w14:textId="77777777" w:rsidR="009817B1" w:rsidRPr="007B2F35" w:rsidRDefault="009817B1" w:rsidP="009817B1">
      <w:pPr>
        <w:ind w:left="360"/>
        <w:rPr>
          <w:rFonts w:eastAsia="Calibri"/>
          <w:sz w:val="20"/>
          <w:szCs w:val="20"/>
        </w:rPr>
      </w:pPr>
      <w:r w:rsidRPr="007B2F35">
        <w:rPr>
          <w:rFonts w:eastAsia="Calibri"/>
          <w:sz w:val="20"/>
          <w:szCs w:val="20"/>
        </w:rPr>
        <w:t>13 Branch Street, Suite 207, Methuen, MA 01844</w:t>
      </w:r>
      <w:r w:rsidRPr="007B2F35">
        <w:rPr>
          <w:rFonts w:eastAsia="Calibri"/>
          <w:sz w:val="20"/>
          <w:szCs w:val="20"/>
        </w:rPr>
        <w:tab/>
      </w:r>
    </w:p>
    <w:p w14:paraId="2FF6D324" w14:textId="77777777" w:rsidR="009817B1" w:rsidRPr="007B2F35" w:rsidRDefault="009817B1" w:rsidP="009817B1">
      <w:pPr>
        <w:ind w:left="360"/>
        <w:rPr>
          <w:rFonts w:eastAsia="Calibri"/>
          <w:sz w:val="20"/>
          <w:szCs w:val="20"/>
        </w:rPr>
      </w:pPr>
      <w:r w:rsidRPr="007B2F35">
        <w:rPr>
          <w:rFonts w:eastAsia="Calibri"/>
          <w:sz w:val="20"/>
          <w:szCs w:val="20"/>
        </w:rPr>
        <w:t>SPECIALTY: TOWER CONSTRUCTION</w:t>
      </w:r>
    </w:p>
    <w:p w14:paraId="2B0ED73C" w14:textId="77777777" w:rsidR="009817B1" w:rsidRPr="007B2F35" w:rsidRDefault="009817B1" w:rsidP="009817B1">
      <w:pPr>
        <w:ind w:left="360"/>
        <w:rPr>
          <w:rFonts w:eastAsia="Calibri"/>
          <w:sz w:val="20"/>
          <w:szCs w:val="20"/>
        </w:rPr>
      </w:pPr>
    </w:p>
    <w:p w14:paraId="7363D363" w14:textId="77777777" w:rsidR="009817B1" w:rsidRPr="007B2F35" w:rsidRDefault="009817B1" w:rsidP="009817B1">
      <w:pPr>
        <w:ind w:left="360"/>
        <w:rPr>
          <w:rFonts w:eastAsia="Calibri"/>
          <w:b/>
          <w:bCs/>
          <w:sz w:val="20"/>
          <w:szCs w:val="20"/>
        </w:rPr>
      </w:pPr>
      <w:r w:rsidRPr="007B2F35">
        <w:rPr>
          <w:rFonts w:eastAsia="Calibri"/>
          <w:b/>
          <w:bCs/>
          <w:sz w:val="20"/>
          <w:szCs w:val="20"/>
        </w:rPr>
        <w:t>VALADEZ, JORGE S.</w:t>
      </w:r>
      <w:r w:rsidRPr="007B2F35">
        <w:rPr>
          <w:rFonts w:eastAsia="Calibri"/>
          <w:b/>
          <w:bCs/>
          <w:sz w:val="20"/>
          <w:szCs w:val="20"/>
        </w:rPr>
        <w:tab/>
      </w:r>
    </w:p>
    <w:p w14:paraId="57B17ED1" w14:textId="77777777" w:rsidR="009817B1" w:rsidRPr="007B2F35" w:rsidRDefault="009817B1" w:rsidP="009817B1">
      <w:pPr>
        <w:ind w:left="360"/>
        <w:rPr>
          <w:rFonts w:eastAsia="Calibri"/>
          <w:sz w:val="20"/>
          <w:szCs w:val="20"/>
        </w:rPr>
      </w:pPr>
      <w:r w:rsidRPr="007B2F35">
        <w:rPr>
          <w:rFonts w:eastAsia="Calibri"/>
          <w:sz w:val="20"/>
          <w:szCs w:val="20"/>
        </w:rPr>
        <w:t>311 Cascade Pines Dr., Houston, TX 77049</w:t>
      </w:r>
      <w:r w:rsidRPr="007B2F35">
        <w:rPr>
          <w:rFonts w:eastAsia="Calibri"/>
          <w:sz w:val="20"/>
          <w:szCs w:val="20"/>
        </w:rPr>
        <w:tab/>
      </w:r>
    </w:p>
    <w:p w14:paraId="4F5AE986" w14:textId="77777777" w:rsidR="009817B1" w:rsidRPr="007B2F35" w:rsidRDefault="009817B1" w:rsidP="009817B1">
      <w:pPr>
        <w:ind w:left="360"/>
        <w:rPr>
          <w:rFonts w:eastAsia="Calibri"/>
          <w:sz w:val="20"/>
          <w:szCs w:val="20"/>
        </w:rPr>
      </w:pPr>
      <w:r w:rsidRPr="007B2F35">
        <w:rPr>
          <w:rFonts w:eastAsia="Calibri"/>
          <w:sz w:val="20"/>
          <w:szCs w:val="20"/>
        </w:rPr>
        <w:t>SPECIALTY: HEAT, AIR CONDITIONING, VENTILATION DUCT WORK AND REFRIGERATION</w:t>
      </w:r>
    </w:p>
    <w:p w14:paraId="6DBD8C19" w14:textId="77777777" w:rsidR="009817B1" w:rsidRPr="007B2F35" w:rsidRDefault="009817B1" w:rsidP="009817B1">
      <w:pPr>
        <w:ind w:left="360"/>
        <w:rPr>
          <w:rFonts w:eastAsia="Calibri"/>
          <w:sz w:val="20"/>
          <w:szCs w:val="20"/>
        </w:rPr>
      </w:pPr>
    </w:p>
    <w:p w14:paraId="1BB493CB" w14:textId="77777777" w:rsidR="009817B1" w:rsidRPr="007B2F35" w:rsidRDefault="009817B1" w:rsidP="009817B1">
      <w:pPr>
        <w:ind w:left="360"/>
        <w:rPr>
          <w:rFonts w:eastAsia="Calibri"/>
          <w:b/>
          <w:bCs/>
          <w:sz w:val="20"/>
          <w:szCs w:val="20"/>
        </w:rPr>
      </w:pPr>
      <w:r w:rsidRPr="007B2F35">
        <w:rPr>
          <w:rFonts w:eastAsia="Calibri"/>
          <w:b/>
          <w:bCs/>
          <w:sz w:val="20"/>
          <w:szCs w:val="20"/>
        </w:rPr>
        <w:t>VERDAD CONSTRUCTION SERVICES, LLC</w:t>
      </w:r>
      <w:r w:rsidRPr="007B2F35">
        <w:rPr>
          <w:rFonts w:eastAsia="Calibri"/>
          <w:b/>
          <w:bCs/>
          <w:sz w:val="20"/>
          <w:szCs w:val="20"/>
        </w:rPr>
        <w:tab/>
      </w:r>
    </w:p>
    <w:p w14:paraId="79969E32" w14:textId="77777777" w:rsidR="009817B1" w:rsidRPr="007B2F35" w:rsidRDefault="009817B1" w:rsidP="009817B1">
      <w:pPr>
        <w:ind w:left="360"/>
        <w:rPr>
          <w:rFonts w:eastAsia="Calibri"/>
          <w:sz w:val="20"/>
          <w:szCs w:val="20"/>
        </w:rPr>
      </w:pPr>
      <w:r w:rsidRPr="007B2F35">
        <w:rPr>
          <w:rFonts w:eastAsia="Calibri"/>
          <w:sz w:val="20"/>
          <w:szCs w:val="20"/>
        </w:rPr>
        <w:t>1211 S White Chapel Blvd, Southlake, TX 76092</w:t>
      </w:r>
      <w:r w:rsidRPr="007B2F35">
        <w:rPr>
          <w:rFonts w:eastAsia="Calibri"/>
          <w:sz w:val="20"/>
          <w:szCs w:val="20"/>
        </w:rPr>
        <w:tab/>
      </w:r>
    </w:p>
    <w:p w14:paraId="223FE0FF"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07A761CB" w14:textId="77777777" w:rsidR="009817B1" w:rsidRPr="007B2F35" w:rsidRDefault="009817B1" w:rsidP="009817B1">
      <w:pPr>
        <w:ind w:left="360"/>
        <w:rPr>
          <w:rFonts w:eastAsia="Calibri"/>
          <w:sz w:val="20"/>
          <w:szCs w:val="20"/>
        </w:rPr>
      </w:pPr>
    </w:p>
    <w:p w14:paraId="3B5F6357" w14:textId="77777777" w:rsidR="009817B1" w:rsidRPr="007B2F35" w:rsidRDefault="009817B1" w:rsidP="009817B1">
      <w:pPr>
        <w:ind w:left="360"/>
        <w:rPr>
          <w:rFonts w:eastAsia="Calibri"/>
          <w:b/>
          <w:bCs/>
          <w:sz w:val="20"/>
          <w:szCs w:val="20"/>
        </w:rPr>
      </w:pPr>
      <w:r w:rsidRPr="007B2F35">
        <w:rPr>
          <w:rFonts w:eastAsia="Calibri"/>
          <w:b/>
          <w:bCs/>
          <w:sz w:val="20"/>
          <w:szCs w:val="20"/>
        </w:rPr>
        <w:t>VICKNAIR CABINETRY L.L.C.</w:t>
      </w:r>
      <w:r w:rsidRPr="007B2F35">
        <w:rPr>
          <w:rFonts w:eastAsia="Calibri"/>
          <w:b/>
          <w:bCs/>
          <w:sz w:val="20"/>
          <w:szCs w:val="20"/>
        </w:rPr>
        <w:tab/>
      </w:r>
    </w:p>
    <w:p w14:paraId="5572DC18" w14:textId="77777777" w:rsidR="009817B1" w:rsidRPr="007B2F35" w:rsidRDefault="009817B1" w:rsidP="009817B1">
      <w:pPr>
        <w:ind w:left="360"/>
        <w:rPr>
          <w:rFonts w:eastAsia="Calibri"/>
          <w:sz w:val="20"/>
          <w:szCs w:val="20"/>
        </w:rPr>
      </w:pPr>
      <w:r w:rsidRPr="007B2F35">
        <w:rPr>
          <w:rFonts w:eastAsia="Calibri"/>
          <w:sz w:val="20"/>
          <w:szCs w:val="20"/>
        </w:rPr>
        <w:t>62098 Bennett Road, Roseland, LA 70456</w:t>
      </w:r>
      <w:r w:rsidRPr="007B2F35">
        <w:rPr>
          <w:rFonts w:eastAsia="Calibri"/>
          <w:sz w:val="20"/>
          <w:szCs w:val="20"/>
        </w:rPr>
        <w:tab/>
      </w:r>
    </w:p>
    <w:p w14:paraId="3272563E"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676353F9" w14:textId="77777777" w:rsidR="009817B1" w:rsidRPr="007B2F35" w:rsidRDefault="009817B1" w:rsidP="009817B1">
      <w:pPr>
        <w:ind w:left="360"/>
        <w:rPr>
          <w:rFonts w:eastAsia="Calibri"/>
          <w:sz w:val="20"/>
          <w:szCs w:val="20"/>
        </w:rPr>
      </w:pPr>
    </w:p>
    <w:p w14:paraId="68997449" w14:textId="77777777" w:rsidR="009817B1" w:rsidRPr="007B2F35" w:rsidRDefault="009817B1" w:rsidP="009817B1">
      <w:pPr>
        <w:ind w:left="360"/>
        <w:rPr>
          <w:rFonts w:eastAsia="Calibri"/>
          <w:b/>
          <w:bCs/>
          <w:sz w:val="20"/>
          <w:szCs w:val="20"/>
        </w:rPr>
      </w:pPr>
      <w:r w:rsidRPr="007B2F35">
        <w:rPr>
          <w:rFonts w:eastAsia="Calibri"/>
          <w:b/>
          <w:bCs/>
          <w:sz w:val="20"/>
          <w:szCs w:val="20"/>
        </w:rPr>
        <w:t>VIDAL CONSTRUCTION, LLC</w:t>
      </w:r>
      <w:r w:rsidRPr="007B2F35">
        <w:rPr>
          <w:rFonts w:eastAsia="Calibri"/>
          <w:b/>
          <w:bCs/>
          <w:sz w:val="20"/>
          <w:szCs w:val="20"/>
        </w:rPr>
        <w:tab/>
      </w:r>
    </w:p>
    <w:p w14:paraId="620F05E2" w14:textId="77777777" w:rsidR="009817B1" w:rsidRPr="007B2F35" w:rsidRDefault="009817B1" w:rsidP="009817B1">
      <w:pPr>
        <w:ind w:left="360"/>
        <w:rPr>
          <w:rFonts w:eastAsia="Calibri"/>
          <w:sz w:val="20"/>
          <w:szCs w:val="20"/>
        </w:rPr>
      </w:pPr>
      <w:r w:rsidRPr="007B2F35">
        <w:rPr>
          <w:rFonts w:eastAsia="Calibri"/>
          <w:sz w:val="20"/>
          <w:szCs w:val="20"/>
        </w:rPr>
        <w:t>10926 Braun Rd., San Antonio, TX 78254</w:t>
      </w:r>
      <w:r w:rsidRPr="007B2F35">
        <w:rPr>
          <w:rFonts w:eastAsia="Calibri"/>
          <w:sz w:val="20"/>
          <w:szCs w:val="20"/>
        </w:rPr>
        <w:tab/>
      </w:r>
    </w:p>
    <w:p w14:paraId="7561A87C"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3E8980C7" w14:textId="77777777" w:rsidR="009817B1" w:rsidRPr="007B2F35" w:rsidRDefault="009817B1" w:rsidP="009817B1">
      <w:pPr>
        <w:ind w:left="360"/>
        <w:rPr>
          <w:rFonts w:eastAsia="Calibri"/>
          <w:sz w:val="20"/>
          <w:szCs w:val="20"/>
        </w:rPr>
      </w:pPr>
    </w:p>
    <w:p w14:paraId="3C1E2324" w14:textId="77777777" w:rsidR="009817B1" w:rsidRPr="007B2F35" w:rsidRDefault="009817B1" w:rsidP="009817B1">
      <w:pPr>
        <w:ind w:left="360"/>
        <w:rPr>
          <w:rFonts w:eastAsia="Calibri"/>
          <w:b/>
          <w:bCs/>
          <w:sz w:val="20"/>
          <w:szCs w:val="20"/>
        </w:rPr>
      </w:pPr>
      <w:r w:rsidRPr="007B2F35">
        <w:rPr>
          <w:rFonts w:eastAsia="Calibri"/>
          <w:b/>
          <w:bCs/>
          <w:sz w:val="20"/>
          <w:szCs w:val="20"/>
        </w:rPr>
        <w:t>VINCERE CONTRACTORS LLC</w:t>
      </w:r>
      <w:r w:rsidRPr="007B2F35">
        <w:rPr>
          <w:rFonts w:eastAsia="Calibri"/>
          <w:b/>
          <w:bCs/>
          <w:sz w:val="20"/>
          <w:szCs w:val="20"/>
        </w:rPr>
        <w:tab/>
      </w:r>
    </w:p>
    <w:p w14:paraId="6B36F58A" w14:textId="77777777" w:rsidR="009817B1" w:rsidRPr="007B2F35" w:rsidRDefault="009817B1" w:rsidP="009817B1">
      <w:pPr>
        <w:ind w:left="360"/>
        <w:rPr>
          <w:rFonts w:eastAsia="Calibri"/>
          <w:sz w:val="20"/>
          <w:szCs w:val="20"/>
        </w:rPr>
      </w:pPr>
      <w:r w:rsidRPr="007B2F35">
        <w:rPr>
          <w:rFonts w:eastAsia="Calibri"/>
          <w:sz w:val="20"/>
          <w:szCs w:val="20"/>
        </w:rPr>
        <w:t>309 Opal Street, Suite 3B, New Orleans, LA 70124</w:t>
      </w:r>
      <w:r w:rsidRPr="007B2F35">
        <w:rPr>
          <w:rFonts w:eastAsia="Calibri"/>
          <w:sz w:val="20"/>
          <w:szCs w:val="20"/>
        </w:rPr>
        <w:tab/>
      </w:r>
    </w:p>
    <w:p w14:paraId="3676AAB1" w14:textId="77777777" w:rsidR="009817B1" w:rsidRPr="007B2F35" w:rsidRDefault="009817B1" w:rsidP="009817B1">
      <w:pPr>
        <w:ind w:left="360"/>
        <w:rPr>
          <w:rFonts w:eastAsia="Calibri"/>
          <w:sz w:val="20"/>
          <w:szCs w:val="20"/>
        </w:rPr>
      </w:pPr>
      <w:r w:rsidRPr="007B2F35">
        <w:rPr>
          <w:rFonts w:eastAsia="Calibri"/>
          <w:sz w:val="20"/>
          <w:szCs w:val="20"/>
        </w:rPr>
        <w:t>BUILDING CONSTRUCTION; HIGHWAY, STREET AND BRIDGE CONSTRUCTION; MUNICIPAL AND PUBLIC WORKS CONSTRUCTION</w:t>
      </w:r>
    </w:p>
    <w:p w14:paraId="017F1003" w14:textId="77777777" w:rsidR="009817B1" w:rsidRPr="007B2F35" w:rsidRDefault="009817B1" w:rsidP="009817B1">
      <w:pPr>
        <w:ind w:left="360"/>
        <w:rPr>
          <w:rFonts w:eastAsia="Calibri"/>
          <w:sz w:val="20"/>
          <w:szCs w:val="20"/>
        </w:rPr>
      </w:pPr>
    </w:p>
    <w:p w14:paraId="0295F00D" w14:textId="77777777" w:rsidR="009817B1" w:rsidRPr="007B2F35" w:rsidRDefault="009817B1" w:rsidP="009817B1">
      <w:pPr>
        <w:ind w:left="360"/>
        <w:rPr>
          <w:rFonts w:eastAsia="Calibri"/>
          <w:b/>
          <w:bCs/>
          <w:sz w:val="20"/>
          <w:szCs w:val="20"/>
        </w:rPr>
      </w:pPr>
      <w:r w:rsidRPr="007B2F35">
        <w:rPr>
          <w:rFonts w:eastAsia="Calibri"/>
          <w:b/>
          <w:bCs/>
          <w:sz w:val="20"/>
          <w:szCs w:val="20"/>
        </w:rPr>
        <w:t>VON ELECTRIC GENERAL CONTRACTORS LLC</w:t>
      </w:r>
      <w:r w:rsidRPr="007B2F35">
        <w:rPr>
          <w:rFonts w:eastAsia="Calibri"/>
          <w:b/>
          <w:bCs/>
          <w:sz w:val="20"/>
          <w:szCs w:val="20"/>
        </w:rPr>
        <w:tab/>
      </w:r>
    </w:p>
    <w:p w14:paraId="4D26D59A" w14:textId="77777777" w:rsidR="009817B1" w:rsidRPr="007B2F35" w:rsidRDefault="009817B1" w:rsidP="009817B1">
      <w:pPr>
        <w:ind w:left="360"/>
        <w:rPr>
          <w:rFonts w:eastAsia="Calibri"/>
          <w:sz w:val="20"/>
          <w:szCs w:val="20"/>
        </w:rPr>
      </w:pPr>
      <w:r w:rsidRPr="007B2F35">
        <w:rPr>
          <w:rFonts w:eastAsia="Calibri"/>
          <w:sz w:val="20"/>
          <w:szCs w:val="20"/>
        </w:rPr>
        <w:t>21792 Sedlack Road, Silverhill, AL  36576</w:t>
      </w:r>
      <w:r w:rsidRPr="007B2F35">
        <w:rPr>
          <w:rFonts w:eastAsia="Calibri"/>
          <w:sz w:val="20"/>
          <w:szCs w:val="20"/>
        </w:rPr>
        <w:tab/>
      </w:r>
    </w:p>
    <w:p w14:paraId="65DD40BB" w14:textId="77777777" w:rsidR="009817B1" w:rsidRPr="007B2F35" w:rsidRDefault="009817B1" w:rsidP="009817B1">
      <w:pPr>
        <w:ind w:left="360"/>
        <w:rPr>
          <w:rFonts w:eastAsia="Calibri"/>
          <w:sz w:val="20"/>
          <w:szCs w:val="20"/>
        </w:rPr>
      </w:pPr>
      <w:r w:rsidRPr="007B2F35">
        <w:rPr>
          <w:rFonts w:eastAsia="Calibri"/>
          <w:sz w:val="20"/>
          <w:szCs w:val="20"/>
        </w:rPr>
        <w:t>BUILDING CONSTRUCTION; ELECTRICAL WORK (STATEWIDE)</w:t>
      </w:r>
    </w:p>
    <w:p w14:paraId="740937F9" w14:textId="77777777" w:rsidR="009817B1" w:rsidRPr="007B2F35" w:rsidRDefault="009817B1" w:rsidP="009817B1">
      <w:pPr>
        <w:ind w:left="360"/>
        <w:rPr>
          <w:rFonts w:eastAsia="Calibri"/>
          <w:sz w:val="20"/>
          <w:szCs w:val="20"/>
        </w:rPr>
      </w:pPr>
    </w:p>
    <w:p w14:paraId="20B536D5" w14:textId="77777777" w:rsidR="009817B1" w:rsidRPr="007B2F35" w:rsidRDefault="009817B1" w:rsidP="009817B1">
      <w:pPr>
        <w:ind w:left="360"/>
        <w:rPr>
          <w:rFonts w:eastAsia="Calibri"/>
          <w:b/>
          <w:bCs/>
          <w:sz w:val="20"/>
          <w:szCs w:val="20"/>
        </w:rPr>
      </w:pPr>
      <w:r w:rsidRPr="007B2F35">
        <w:rPr>
          <w:rFonts w:eastAsia="Calibri"/>
          <w:b/>
          <w:bCs/>
          <w:sz w:val="20"/>
          <w:szCs w:val="20"/>
        </w:rPr>
        <w:t>W J PAINTING &amp; CONSTRUCTION INC</w:t>
      </w:r>
      <w:r w:rsidRPr="007B2F35">
        <w:rPr>
          <w:rFonts w:eastAsia="Calibri"/>
          <w:b/>
          <w:bCs/>
          <w:sz w:val="20"/>
          <w:szCs w:val="20"/>
        </w:rPr>
        <w:tab/>
      </w:r>
    </w:p>
    <w:p w14:paraId="63054818" w14:textId="77777777" w:rsidR="009817B1" w:rsidRPr="007B2F35" w:rsidRDefault="009817B1" w:rsidP="009817B1">
      <w:pPr>
        <w:ind w:left="360"/>
        <w:rPr>
          <w:rFonts w:eastAsia="Calibri"/>
          <w:sz w:val="20"/>
          <w:szCs w:val="20"/>
        </w:rPr>
      </w:pPr>
      <w:r w:rsidRPr="007B2F35">
        <w:rPr>
          <w:rFonts w:eastAsia="Calibri"/>
          <w:sz w:val="20"/>
          <w:szCs w:val="20"/>
        </w:rPr>
        <w:t>413 Sadie Ave., Metairie, LA 70003</w:t>
      </w:r>
      <w:r w:rsidRPr="007B2F35">
        <w:rPr>
          <w:rFonts w:eastAsia="Calibri"/>
          <w:sz w:val="20"/>
          <w:szCs w:val="20"/>
        </w:rPr>
        <w:tab/>
      </w:r>
    </w:p>
    <w:p w14:paraId="5CAB9BD5" w14:textId="77777777" w:rsidR="009817B1" w:rsidRPr="007B2F35" w:rsidRDefault="009817B1" w:rsidP="009817B1">
      <w:pPr>
        <w:ind w:left="360"/>
        <w:rPr>
          <w:rFonts w:eastAsia="Calibri"/>
          <w:sz w:val="20"/>
          <w:szCs w:val="20"/>
        </w:rPr>
      </w:pPr>
      <w:r w:rsidRPr="007B2F35">
        <w:rPr>
          <w:rFonts w:eastAsia="Calibri"/>
          <w:sz w:val="20"/>
          <w:szCs w:val="20"/>
        </w:rPr>
        <w:t>SPECIALTY: ACOUSTICAL TREATMENTS; SPECIALTY: DRY WALL; SPECIALTY: METAL BUILDINGS, COLD-FORMED METAL FRAMING, SIDING, SHEET METAL, METAL PRODUCTS; SPECIALTY: PAINTING AND INTERIOR DECORATING, CARPETING</w:t>
      </w:r>
    </w:p>
    <w:p w14:paraId="3E860F6C" w14:textId="77777777" w:rsidR="009817B1" w:rsidRPr="007B2F35" w:rsidRDefault="009817B1" w:rsidP="009817B1">
      <w:pPr>
        <w:ind w:left="360"/>
        <w:rPr>
          <w:rFonts w:eastAsia="Calibri"/>
          <w:sz w:val="20"/>
          <w:szCs w:val="20"/>
        </w:rPr>
      </w:pPr>
    </w:p>
    <w:p w14:paraId="380A824B" w14:textId="77777777" w:rsidR="009817B1" w:rsidRPr="007B2F35" w:rsidRDefault="009817B1" w:rsidP="009817B1">
      <w:pPr>
        <w:ind w:left="360"/>
        <w:rPr>
          <w:rFonts w:eastAsia="Calibri"/>
          <w:b/>
          <w:bCs/>
          <w:sz w:val="20"/>
          <w:szCs w:val="20"/>
        </w:rPr>
      </w:pPr>
      <w:r w:rsidRPr="007B2F35">
        <w:rPr>
          <w:rFonts w:eastAsia="Calibri"/>
          <w:b/>
          <w:bCs/>
          <w:sz w:val="20"/>
          <w:szCs w:val="20"/>
        </w:rPr>
        <w:t>WAGUESPACK BROTHERS L.L.C.</w:t>
      </w:r>
      <w:r w:rsidRPr="007B2F35">
        <w:rPr>
          <w:rFonts w:eastAsia="Calibri"/>
          <w:b/>
          <w:bCs/>
          <w:sz w:val="20"/>
          <w:szCs w:val="20"/>
        </w:rPr>
        <w:tab/>
      </w:r>
    </w:p>
    <w:p w14:paraId="06354BD8" w14:textId="77777777" w:rsidR="009817B1" w:rsidRPr="007B2F35" w:rsidRDefault="009817B1" w:rsidP="009817B1">
      <w:pPr>
        <w:ind w:left="360"/>
        <w:rPr>
          <w:rFonts w:eastAsia="Calibri"/>
          <w:sz w:val="20"/>
          <w:szCs w:val="20"/>
        </w:rPr>
      </w:pPr>
      <w:r w:rsidRPr="007B2F35">
        <w:rPr>
          <w:rFonts w:eastAsia="Calibri"/>
          <w:sz w:val="20"/>
          <w:szCs w:val="20"/>
        </w:rPr>
        <w:t>42299 Richard Waguespack Rd., Gonzales, LA 70737</w:t>
      </w:r>
      <w:r w:rsidRPr="007B2F35">
        <w:rPr>
          <w:rFonts w:eastAsia="Calibri"/>
          <w:sz w:val="20"/>
          <w:szCs w:val="20"/>
        </w:rPr>
        <w:tab/>
      </w:r>
    </w:p>
    <w:p w14:paraId="45AB53B8" w14:textId="77777777" w:rsidR="009817B1" w:rsidRPr="007B2F35" w:rsidRDefault="009817B1" w:rsidP="009817B1">
      <w:pPr>
        <w:ind w:left="360"/>
        <w:rPr>
          <w:rFonts w:eastAsia="Calibri"/>
          <w:sz w:val="20"/>
          <w:szCs w:val="20"/>
        </w:rPr>
      </w:pPr>
      <w:r w:rsidRPr="007B2F35">
        <w:rPr>
          <w:rFonts w:eastAsia="Calibri"/>
          <w:sz w:val="20"/>
          <w:szCs w:val="20"/>
        </w:rPr>
        <w:t>BUILDING CONSTRUCTION; SPECIALTY: EARTHWORK, DRAINAGE AND LEVEES</w:t>
      </w:r>
    </w:p>
    <w:p w14:paraId="58B780CD" w14:textId="77777777" w:rsidR="009817B1" w:rsidRPr="007B2F35" w:rsidRDefault="009817B1" w:rsidP="009817B1">
      <w:pPr>
        <w:ind w:left="360"/>
        <w:rPr>
          <w:rFonts w:eastAsia="Calibri"/>
          <w:sz w:val="20"/>
          <w:szCs w:val="20"/>
        </w:rPr>
      </w:pPr>
    </w:p>
    <w:p w14:paraId="12D512D7" w14:textId="77777777" w:rsidR="009817B1" w:rsidRPr="007B2F35" w:rsidRDefault="009817B1" w:rsidP="009817B1">
      <w:pPr>
        <w:ind w:left="360"/>
        <w:rPr>
          <w:rFonts w:eastAsia="Calibri"/>
          <w:b/>
          <w:bCs/>
          <w:sz w:val="20"/>
          <w:szCs w:val="20"/>
        </w:rPr>
      </w:pPr>
      <w:r w:rsidRPr="007B2F35">
        <w:rPr>
          <w:rFonts w:eastAsia="Calibri"/>
          <w:b/>
          <w:bCs/>
          <w:sz w:val="20"/>
          <w:szCs w:val="20"/>
        </w:rPr>
        <w:t>WALLACE ALLEN JR CONSTRUCTION LLC</w:t>
      </w:r>
      <w:r w:rsidRPr="007B2F35">
        <w:rPr>
          <w:rFonts w:eastAsia="Calibri"/>
          <w:b/>
          <w:bCs/>
          <w:sz w:val="20"/>
          <w:szCs w:val="20"/>
        </w:rPr>
        <w:tab/>
      </w:r>
    </w:p>
    <w:p w14:paraId="134077D5" w14:textId="77777777" w:rsidR="009817B1" w:rsidRPr="007B2F35" w:rsidRDefault="009817B1" w:rsidP="009817B1">
      <w:pPr>
        <w:ind w:left="360"/>
        <w:rPr>
          <w:rFonts w:eastAsia="Calibri"/>
          <w:sz w:val="20"/>
          <w:szCs w:val="20"/>
        </w:rPr>
      </w:pPr>
      <w:r w:rsidRPr="007B2F35">
        <w:rPr>
          <w:rFonts w:eastAsia="Calibri"/>
          <w:sz w:val="20"/>
          <w:szCs w:val="20"/>
        </w:rPr>
        <w:t>5648 Stillwater Dr., New Orleans, LA 70128</w:t>
      </w:r>
      <w:r w:rsidRPr="007B2F35">
        <w:rPr>
          <w:rFonts w:eastAsia="Calibri"/>
          <w:sz w:val="20"/>
          <w:szCs w:val="20"/>
        </w:rPr>
        <w:tab/>
      </w:r>
    </w:p>
    <w:p w14:paraId="2B41E2EC"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19AB4896" w14:textId="77777777" w:rsidR="009817B1" w:rsidRPr="007B2F35" w:rsidRDefault="009817B1" w:rsidP="009817B1">
      <w:pPr>
        <w:ind w:left="360"/>
        <w:rPr>
          <w:rFonts w:eastAsia="Calibri"/>
          <w:sz w:val="20"/>
          <w:szCs w:val="20"/>
        </w:rPr>
      </w:pPr>
    </w:p>
    <w:p w14:paraId="5B0C5598" w14:textId="77777777" w:rsidR="009817B1" w:rsidRPr="007B2F35" w:rsidRDefault="009817B1" w:rsidP="009817B1">
      <w:pPr>
        <w:ind w:left="360"/>
        <w:rPr>
          <w:rFonts w:eastAsia="Calibri"/>
          <w:b/>
          <w:bCs/>
          <w:sz w:val="20"/>
          <w:szCs w:val="20"/>
        </w:rPr>
      </w:pPr>
      <w:r w:rsidRPr="007B2F35">
        <w:rPr>
          <w:rFonts w:eastAsia="Calibri"/>
          <w:b/>
          <w:bCs/>
          <w:sz w:val="20"/>
          <w:szCs w:val="20"/>
        </w:rPr>
        <w:t>WALLACE CONSTRUCTION LLC</w:t>
      </w:r>
      <w:r w:rsidRPr="007B2F35">
        <w:rPr>
          <w:rFonts w:eastAsia="Calibri"/>
          <w:b/>
          <w:bCs/>
          <w:sz w:val="20"/>
          <w:szCs w:val="20"/>
        </w:rPr>
        <w:tab/>
      </w:r>
    </w:p>
    <w:p w14:paraId="033C7D6B" w14:textId="77777777" w:rsidR="009817B1" w:rsidRPr="007B2F35" w:rsidRDefault="009817B1" w:rsidP="009817B1">
      <w:pPr>
        <w:ind w:left="360"/>
        <w:rPr>
          <w:rFonts w:eastAsia="Calibri"/>
          <w:sz w:val="20"/>
          <w:szCs w:val="20"/>
        </w:rPr>
      </w:pPr>
      <w:r w:rsidRPr="007B2F35">
        <w:rPr>
          <w:rFonts w:eastAsia="Calibri"/>
          <w:sz w:val="20"/>
          <w:szCs w:val="20"/>
        </w:rPr>
        <w:t>1905 Pollard Parkway, Baton Rouge, LA 70808</w:t>
      </w:r>
      <w:r w:rsidRPr="007B2F35">
        <w:rPr>
          <w:rFonts w:eastAsia="Calibri"/>
          <w:sz w:val="20"/>
          <w:szCs w:val="20"/>
        </w:rPr>
        <w:tab/>
      </w:r>
    </w:p>
    <w:p w14:paraId="42A41324"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2B7F186F" w14:textId="77777777" w:rsidR="009817B1" w:rsidRPr="007B2F35" w:rsidRDefault="009817B1" w:rsidP="009817B1">
      <w:pPr>
        <w:ind w:left="360"/>
        <w:rPr>
          <w:rFonts w:eastAsia="Calibri"/>
          <w:sz w:val="20"/>
          <w:szCs w:val="20"/>
        </w:rPr>
      </w:pPr>
    </w:p>
    <w:p w14:paraId="45D92853" w14:textId="39ADDFC7" w:rsidR="009817B1" w:rsidRPr="007B2F35" w:rsidRDefault="00AD72CF" w:rsidP="009817B1">
      <w:pPr>
        <w:ind w:left="360"/>
        <w:rPr>
          <w:rFonts w:eastAsia="Calibri"/>
          <w:b/>
          <w:bCs/>
          <w:sz w:val="20"/>
          <w:szCs w:val="20"/>
        </w:rPr>
      </w:pPr>
      <w:r w:rsidRPr="007B2F35">
        <w:rPr>
          <w:rFonts w:eastAsia="Calibri"/>
          <w:b/>
          <w:bCs/>
          <w:sz w:val="20"/>
          <w:szCs w:val="20"/>
        </w:rPr>
        <w:t>*</w:t>
      </w:r>
      <w:r w:rsidR="009817B1" w:rsidRPr="007B2F35">
        <w:rPr>
          <w:rFonts w:eastAsia="Calibri"/>
          <w:b/>
          <w:bCs/>
          <w:sz w:val="20"/>
          <w:szCs w:val="20"/>
        </w:rPr>
        <w:t>WAYNES TRACTOR SERVICE, LLC</w:t>
      </w:r>
      <w:r w:rsidR="009817B1" w:rsidRPr="007B2F35">
        <w:rPr>
          <w:rFonts w:eastAsia="Calibri"/>
          <w:b/>
          <w:bCs/>
          <w:sz w:val="20"/>
          <w:szCs w:val="20"/>
        </w:rPr>
        <w:tab/>
      </w:r>
    </w:p>
    <w:p w14:paraId="36ECD55D" w14:textId="77777777" w:rsidR="009817B1" w:rsidRPr="007B2F35" w:rsidRDefault="009817B1" w:rsidP="009817B1">
      <w:pPr>
        <w:ind w:left="360"/>
        <w:rPr>
          <w:rFonts w:eastAsia="Calibri"/>
          <w:sz w:val="20"/>
          <w:szCs w:val="20"/>
        </w:rPr>
      </w:pPr>
      <w:r w:rsidRPr="007B2F35">
        <w:rPr>
          <w:rFonts w:eastAsia="Calibri"/>
          <w:sz w:val="20"/>
          <w:szCs w:val="20"/>
        </w:rPr>
        <w:t>328 Trace West Road, West Monroe, LA 71291</w:t>
      </w:r>
      <w:r w:rsidRPr="007B2F35">
        <w:rPr>
          <w:rFonts w:eastAsia="Calibri"/>
          <w:sz w:val="20"/>
          <w:szCs w:val="20"/>
        </w:rPr>
        <w:tab/>
      </w:r>
    </w:p>
    <w:p w14:paraId="36C22920" w14:textId="77777777" w:rsidR="009817B1" w:rsidRPr="007B2F35" w:rsidRDefault="009817B1" w:rsidP="009817B1">
      <w:pPr>
        <w:ind w:left="360"/>
        <w:rPr>
          <w:rFonts w:eastAsia="Calibri"/>
          <w:sz w:val="20"/>
          <w:szCs w:val="20"/>
        </w:rPr>
      </w:pPr>
      <w:r w:rsidRPr="007B2F35">
        <w:rPr>
          <w:rFonts w:eastAsia="Calibri"/>
          <w:sz w:val="20"/>
          <w:szCs w:val="20"/>
        </w:rPr>
        <w:t>SPECIALTY: FURNISHING AND SPREADING MATERIALS</w:t>
      </w:r>
    </w:p>
    <w:p w14:paraId="51B09062" w14:textId="77777777" w:rsidR="009817B1" w:rsidRPr="007B2F35" w:rsidRDefault="009817B1" w:rsidP="009817B1">
      <w:pPr>
        <w:ind w:left="360"/>
        <w:rPr>
          <w:rFonts w:eastAsia="Calibri"/>
          <w:sz w:val="20"/>
          <w:szCs w:val="20"/>
        </w:rPr>
      </w:pPr>
    </w:p>
    <w:p w14:paraId="7D9FDEAF" w14:textId="77777777" w:rsidR="009817B1" w:rsidRPr="007B2F35" w:rsidRDefault="009817B1" w:rsidP="009817B1">
      <w:pPr>
        <w:ind w:left="360"/>
        <w:rPr>
          <w:rFonts w:eastAsia="Calibri"/>
          <w:b/>
          <w:bCs/>
          <w:sz w:val="20"/>
          <w:szCs w:val="20"/>
        </w:rPr>
      </w:pPr>
      <w:r w:rsidRPr="007B2F35">
        <w:rPr>
          <w:rFonts w:eastAsia="Calibri"/>
          <w:b/>
          <w:bCs/>
          <w:sz w:val="20"/>
          <w:szCs w:val="20"/>
        </w:rPr>
        <w:t>WEBCO SERVICES LLC</w:t>
      </w:r>
      <w:r w:rsidRPr="007B2F35">
        <w:rPr>
          <w:rFonts w:eastAsia="Calibri"/>
          <w:b/>
          <w:bCs/>
          <w:sz w:val="20"/>
          <w:szCs w:val="20"/>
        </w:rPr>
        <w:tab/>
      </w:r>
    </w:p>
    <w:p w14:paraId="792ECCAB" w14:textId="77777777" w:rsidR="009817B1" w:rsidRPr="007B2F35" w:rsidRDefault="009817B1" w:rsidP="009817B1">
      <w:pPr>
        <w:ind w:left="360"/>
        <w:rPr>
          <w:rFonts w:eastAsia="Calibri"/>
          <w:sz w:val="20"/>
          <w:szCs w:val="20"/>
        </w:rPr>
      </w:pPr>
      <w:r w:rsidRPr="007B2F35">
        <w:rPr>
          <w:rFonts w:eastAsia="Calibri"/>
          <w:sz w:val="20"/>
          <w:szCs w:val="20"/>
        </w:rPr>
        <w:t>38 Pelhalm Dr., Metairie, LA 70005</w:t>
      </w:r>
      <w:r w:rsidRPr="007B2F35">
        <w:rPr>
          <w:rFonts w:eastAsia="Calibri"/>
          <w:sz w:val="20"/>
          <w:szCs w:val="20"/>
        </w:rPr>
        <w:tab/>
      </w:r>
    </w:p>
    <w:p w14:paraId="136EA7F2" w14:textId="77777777" w:rsidR="009817B1" w:rsidRPr="007B2F35" w:rsidRDefault="009817B1" w:rsidP="009817B1">
      <w:pPr>
        <w:ind w:left="360"/>
        <w:rPr>
          <w:rFonts w:eastAsia="Calibri"/>
          <w:sz w:val="20"/>
          <w:szCs w:val="20"/>
        </w:rPr>
      </w:pPr>
      <w:r w:rsidRPr="007B2F35">
        <w:rPr>
          <w:rFonts w:eastAsia="Calibri"/>
          <w:sz w:val="20"/>
          <w:szCs w:val="20"/>
        </w:rPr>
        <w:t>BUILDING CONSTRUCTION; SPECIALTY: ROOFING AND SHEET METAL, SIDING</w:t>
      </w:r>
    </w:p>
    <w:p w14:paraId="172DB114" w14:textId="77777777" w:rsidR="009817B1" w:rsidRPr="007B2F35" w:rsidRDefault="009817B1" w:rsidP="009817B1">
      <w:pPr>
        <w:ind w:left="360"/>
        <w:rPr>
          <w:rFonts w:eastAsia="Calibri"/>
          <w:sz w:val="20"/>
          <w:szCs w:val="20"/>
        </w:rPr>
      </w:pPr>
    </w:p>
    <w:p w14:paraId="4EEF0EA7" w14:textId="77777777" w:rsidR="009817B1" w:rsidRPr="007B2F35" w:rsidRDefault="009817B1" w:rsidP="009817B1">
      <w:pPr>
        <w:ind w:left="360"/>
        <w:rPr>
          <w:rFonts w:eastAsia="Calibri"/>
          <w:b/>
          <w:bCs/>
          <w:sz w:val="20"/>
          <w:szCs w:val="20"/>
        </w:rPr>
      </w:pPr>
      <w:r w:rsidRPr="007B2F35">
        <w:rPr>
          <w:rFonts w:eastAsia="Calibri"/>
          <w:b/>
          <w:bCs/>
          <w:sz w:val="20"/>
          <w:szCs w:val="20"/>
        </w:rPr>
        <w:t>WILLIAMS BROS AIR SERVICES LLC</w:t>
      </w:r>
      <w:r w:rsidRPr="007B2F35">
        <w:rPr>
          <w:rFonts w:eastAsia="Calibri"/>
          <w:b/>
          <w:bCs/>
          <w:sz w:val="20"/>
          <w:szCs w:val="20"/>
        </w:rPr>
        <w:tab/>
      </w:r>
    </w:p>
    <w:p w14:paraId="4411F3F6" w14:textId="77777777" w:rsidR="009817B1" w:rsidRPr="007B2F35" w:rsidRDefault="009817B1" w:rsidP="009817B1">
      <w:pPr>
        <w:ind w:left="360"/>
        <w:rPr>
          <w:rFonts w:eastAsia="Calibri"/>
          <w:sz w:val="20"/>
          <w:szCs w:val="20"/>
        </w:rPr>
      </w:pPr>
      <w:r w:rsidRPr="007B2F35">
        <w:rPr>
          <w:rFonts w:eastAsia="Calibri"/>
          <w:sz w:val="20"/>
          <w:szCs w:val="20"/>
        </w:rPr>
        <w:t>1950 Ferndale Ave., Baton Rouge, LA 70808</w:t>
      </w:r>
      <w:r w:rsidRPr="007B2F35">
        <w:rPr>
          <w:rFonts w:eastAsia="Calibri"/>
          <w:sz w:val="20"/>
          <w:szCs w:val="20"/>
        </w:rPr>
        <w:tab/>
      </w:r>
    </w:p>
    <w:p w14:paraId="7FC8EF4B" w14:textId="77777777" w:rsidR="009817B1" w:rsidRPr="007B2F35" w:rsidRDefault="009817B1" w:rsidP="009817B1">
      <w:pPr>
        <w:ind w:left="360"/>
        <w:rPr>
          <w:rFonts w:eastAsia="Calibri"/>
          <w:sz w:val="20"/>
          <w:szCs w:val="20"/>
        </w:rPr>
      </w:pPr>
      <w:r w:rsidRPr="007B2F35">
        <w:rPr>
          <w:rFonts w:eastAsia="Calibri"/>
          <w:sz w:val="20"/>
          <w:szCs w:val="20"/>
        </w:rPr>
        <w:t>SPECIALTY: HEAT, AIR CONDITIONING, VENTILATION DUCT WORK AND REFRIGERATION</w:t>
      </w:r>
    </w:p>
    <w:p w14:paraId="5A9102A9" w14:textId="77777777" w:rsidR="009817B1" w:rsidRPr="007B2F35" w:rsidRDefault="009817B1" w:rsidP="009817B1">
      <w:pPr>
        <w:ind w:left="360"/>
        <w:rPr>
          <w:rFonts w:eastAsia="Calibri"/>
          <w:sz w:val="20"/>
          <w:szCs w:val="20"/>
        </w:rPr>
      </w:pPr>
    </w:p>
    <w:p w14:paraId="081FF553" w14:textId="77777777" w:rsidR="009817B1" w:rsidRPr="007B2F35" w:rsidRDefault="009817B1" w:rsidP="009817B1">
      <w:pPr>
        <w:ind w:left="360"/>
        <w:rPr>
          <w:rFonts w:eastAsia="Calibri"/>
          <w:b/>
          <w:bCs/>
          <w:sz w:val="20"/>
          <w:szCs w:val="20"/>
        </w:rPr>
      </w:pPr>
      <w:r w:rsidRPr="007B2F35">
        <w:rPr>
          <w:rFonts w:eastAsia="Calibri"/>
          <w:b/>
          <w:bCs/>
          <w:sz w:val="20"/>
          <w:szCs w:val="20"/>
        </w:rPr>
        <w:t>WILSON, ANTHONY TORRENCE</w:t>
      </w:r>
      <w:r w:rsidRPr="007B2F35">
        <w:rPr>
          <w:rFonts w:eastAsia="Calibri"/>
          <w:b/>
          <w:bCs/>
          <w:sz w:val="20"/>
          <w:szCs w:val="20"/>
        </w:rPr>
        <w:tab/>
      </w:r>
    </w:p>
    <w:p w14:paraId="4D132228" w14:textId="77777777" w:rsidR="009817B1" w:rsidRPr="007B2F35" w:rsidRDefault="009817B1" w:rsidP="009817B1">
      <w:pPr>
        <w:ind w:left="360"/>
        <w:rPr>
          <w:rFonts w:eastAsia="Calibri"/>
          <w:sz w:val="20"/>
          <w:szCs w:val="20"/>
        </w:rPr>
      </w:pPr>
      <w:r w:rsidRPr="007B2F35">
        <w:rPr>
          <w:rFonts w:eastAsia="Calibri"/>
          <w:sz w:val="20"/>
          <w:szCs w:val="20"/>
        </w:rPr>
        <w:t>136 Brookwood Drive, Monroe, LA  71203</w:t>
      </w:r>
      <w:r w:rsidRPr="007B2F35">
        <w:rPr>
          <w:rFonts w:eastAsia="Calibri"/>
          <w:sz w:val="20"/>
          <w:szCs w:val="20"/>
        </w:rPr>
        <w:tab/>
      </w:r>
    </w:p>
    <w:p w14:paraId="72122A6D" w14:textId="77777777" w:rsidR="009817B1" w:rsidRPr="007B2F35" w:rsidRDefault="009817B1" w:rsidP="009817B1">
      <w:pPr>
        <w:ind w:left="360"/>
        <w:rPr>
          <w:rFonts w:eastAsia="Calibri"/>
          <w:sz w:val="20"/>
          <w:szCs w:val="20"/>
        </w:rPr>
      </w:pPr>
      <w:r w:rsidRPr="007B2F35">
        <w:rPr>
          <w:rFonts w:eastAsia="Calibri"/>
          <w:sz w:val="20"/>
          <w:szCs w:val="20"/>
        </w:rPr>
        <w:t>ELECTRICAL WORK (STATEWIDE)</w:t>
      </w:r>
    </w:p>
    <w:p w14:paraId="3DF285E4" w14:textId="77777777" w:rsidR="009817B1" w:rsidRPr="007B2F35" w:rsidRDefault="009817B1" w:rsidP="009817B1">
      <w:pPr>
        <w:ind w:left="360"/>
        <w:rPr>
          <w:rFonts w:eastAsia="Calibri"/>
          <w:sz w:val="20"/>
          <w:szCs w:val="20"/>
        </w:rPr>
      </w:pPr>
    </w:p>
    <w:p w14:paraId="1C07640E" w14:textId="77777777" w:rsidR="009817B1" w:rsidRPr="007B2F35" w:rsidRDefault="009817B1" w:rsidP="009817B1">
      <w:pPr>
        <w:ind w:left="360"/>
        <w:rPr>
          <w:rFonts w:eastAsia="Calibri"/>
          <w:b/>
          <w:bCs/>
          <w:sz w:val="20"/>
          <w:szCs w:val="20"/>
        </w:rPr>
      </w:pPr>
      <w:r w:rsidRPr="007B2F35">
        <w:rPr>
          <w:rFonts w:eastAsia="Calibri"/>
          <w:b/>
          <w:bCs/>
          <w:sz w:val="20"/>
          <w:szCs w:val="20"/>
        </w:rPr>
        <w:t>WOODALE GLASS COMPANY</w:t>
      </w:r>
      <w:r w:rsidRPr="007B2F35">
        <w:rPr>
          <w:rFonts w:eastAsia="Calibri"/>
          <w:b/>
          <w:bCs/>
          <w:sz w:val="20"/>
          <w:szCs w:val="20"/>
        </w:rPr>
        <w:tab/>
      </w:r>
    </w:p>
    <w:p w14:paraId="629639F6" w14:textId="77777777" w:rsidR="009817B1" w:rsidRPr="007B2F35" w:rsidRDefault="009817B1" w:rsidP="009817B1">
      <w:pPr>
        <w:ind w:left="360"/>
        <w:rPr>
          <w:rFonts w:eastAsia="Calibri"/>
          <w:sz w:val="20"/>
          <w:szCs w:val="20"/>
        </w:rPr>
      </w:pPr>
      <w:r w:rsidRPr="007B2F35">
        <w:rPr>
          <w:rFonts w:eastAsia="Calibri"/>
          <w:sz w:val="20"/>
          <w:szCs w:val="20"/>
        </w:rPr>
        <w:t>606 Carver Drive, New Roads, LA 70760</w:t>
      </w:r>
      <w:r w:rsidRPr="007B2F35">
        <w:rPr>
          <w:rFonts w:eastAsia="Calibri"/>
          <w:sz w:val="20"/>
          <w:szCs w:val="20"/>
        </w:rPr>
        <w:tab/>
      </w:r>
    </w:p>
    <w:p w14:paraId="383A7A25" w14:textId="77777777" w:rsidR="009817B1" w:rsidRPr="007B2F35" w:rsidRDefault="009817B1" w:rsidP="009817B1">
      <w:pPr>
        <w:ind w:left="360"/>
        <w:rPr>
          <w:rFonts w:eastAsia="Calibri"/>
          <w:sz w:val="20"/>
          <w:szCs w:val="20"/>
        </w:rPr>
      </w:pPr>
      <w:r w:rsidRPr="00162565">
        <w:rPr>
          <w:rFonts w:eastAsia="Calibri"/>
          <w:sz w:val="20"/>
          <w:szCs w:val="20"/>
        </w:rPr>
        <w:t>SPECIALTY:</w:t>
      </w:r>
      <w:r w:rsidRPr="007B2F35">
        <w:rPr>
          <w:rFonts w:eastAsia="Calibri"/>
          <w:sz w:val="20"/>
          <w:szCs w:val="20"/>
        </w:rPr>
        <w:t xml:space="preserve"> GLASS, GLAZING, STORE FRONTS, METAL PARTITIONS, PANELS AND SIDING; SPECIALTY: WINDOWS, SKYLIGHTS AND ACCESSORIES</w:t>
      </w:r>
    </w:p>
    <w:p w14:paraId="366CA6DF" w14:textId="77777777" w:rsidR="009817B1" w:rsidRPr="007B2F35" w:rsidRDefault="009817B1" w:rsidP="009817B1">
      <w:pPr>
        <w:ind w:left="360"/>
        <w:rPr>
          <w:rFonts w:eastAsia="Calibri"/>
          <w:sz w:val="20"/>
          <w:szCs w:val="20"/>
        </w:rPr>
      </w:pPr>
    </w:p>
    <w:p w14:paraId="014A9328" w14:textId="77777777" w:rsidR="009817B1" w:rsidRPr="007B2F35" w:rsidRDefault="009817B1" w:rsidP="009817B1">
      <w:pPr>
        <w:ind w:left="360"/>
        <w:rPr>
          <w:rFonts w:eastAsia="Calibri"/>
          <w:b/>
          <w:bCs/>
          <w:sz w:val="20"/>
          <w:szCs w:val="20"/>
        </w:rPr>
      </w:pPr>
      <w:r w:rsidRPr="007B2F35">
        <w:rPr>
          <w:rFonts w:eastAsia="Calibri"/>
          <w:b/>
          <w:bCs/>
          <w:sz w:val="20"/>
          <w:szCs w:val="20"/>
        </w:rPr>
        <w:t>WREN, ROY EARL</w:t>
      </w:r>
      <w:r w:rsidRPr="007B2F35">
        <w:rPr>
          <w:rFonts w:eastAsia="Calibri"/>
          <w:b/>
          <w:bCs/>
          <w:sz w:val="20"/>
          <w:szCs w:val="20"/>
        </w:rPr>
        <w:tab/>
      </w:r>
    </w:p>
    <w:p w14:paraId="24FC065A" w14:textId="77777777" w:rsidR="009817B1" w:rsidRPr="007B2F35" w:rsidRDefault="009817B1" w:rsidP="009817B1">
      <w:pPr>
        <w:ind w:left="360"/>
        <w:rPr>
          <w:rFonts w:eastAsia="Calibri"/>
          <w:sz w:val="20"/>
          <w:szCs w:val="20"/>
        </w:rPr>
      </w:pPr>
      <w:r w:rsidRPr="007B2F35">
        <w:rPr>
          <w:rFonts w:eastAsia="Calibri"/>
          <w:sz w:val="20"/>
          <w:szCs w:val="20"/>
        </w:rPr>
        <w:t>12151 Providence Road, Shreveport, LA 71129</w:t>
      </w:r>
      <w:r w:rsidRPr="007B2F35">
        <w:rPr>
          <w:rFonts w:eastAsia="Calibri"/>
          <w:sz w:val="20"/>
          <w:szCs w:val="20"/>
        </w:rPr>
        <w:tab/>
      </w:r>
    </w:p>
    <w:p w14:paraId="738C7399" w14:textId="77777777" w:rsidR="009817B1" w:rsidRPr="007B2F35" w:rsidRDefault="009817B1" w:rsidP="009817B1">
      <w:pPr>
        <w:ind w:left="360"/>
        <w:rPr>
          <w:rFonts w:eastAsia="Calibri"/>
          <w:sz w:val="20"/>
          <w:szCs w:val="20"/>
        </w:rPr>
      </w:pPr>
      <w:r w:rsidRPr="007B2F35">
        <w:rPr>
          <w:rFonts w:eastAsia="Calibri"/>
          <w:sz w:val="20"/>
          <w:szCs w:val="20"/>
        </w:rPr>
        <w:t>BUILDING CONSTRUCTION</w:t>
      </w:r>
    </w:p>
    <w:p w14:paraId="6E3BB62B" w14:textId="77777777" w:rsidR="009817B1" w:rsidRPr="007B2F35" w:rsidRDefault="009817B1" w:rsidP="009817B1">
      <w:pPr>
        <w:ind w:left="360"/>
        <w:rPr>
          <w:rFonts w:eastAsia="Calibri"/>
          <w:sz w:val="20"/>
          <w:szCs w:val="20"/>
        </w:rPr>
      </w:pPr>
    </w:p>
    <w:p w14:paraId="03C88257" w14:textId="77777777" w:rsidR="009817B1" w:rsidRPr="007B2F35" w:rsidRDefault="009817B1" w:rsidP="009817B1">
      <w:pPr>
        <w:ind w:left="360"/>
        <w:rPr>
          <w:rFonts w:eastAsia="Calibri"/>
          <w:b/>
          <w:bCs/>
          <w:sz w:val="20"/>
          <w:szCs w:val="20"/>
        </w:rPr>
      </w:pPr>
      <w:r w:rsidRPr="007B2F35">
        <w:rPr>
          <w:rFonts w:eastAsia="Calibri"/>
          <w:b/>
          <w:bCs/>
          <w:sz w:val="20"/>
          <w:szCs w:val="20"/>
        </w:rPr>
        <w:t>WS ELECTRICAL &amp; AIR CONDITIONING INC.</w:t>
      </w:r>
      <w:r w:rsidRPr="007B2F35">
        <w:rPr>
          <w:rFonts w:eastAsia="Calibri"/>
          <w:b/>
          <w:bCs/>
          <w:sz w:val="20"/>
          <w:szCs w:val="20"/>
        </w:rPr>
        <w:tab/>
      </w:r>
    </w:p>
    <w:p w14:paraId="3E3CFAAE" w14:textId="77777777" w:rsidR="009817B1" w:rsidRPr="007B2F35" w:rsidRDefault="009817B1" w:rsidP="009817B1">
      <w:pPr>
        <w:ind w:left="360"/>
        <w:rPr>
          <w:rFonts w:eastAsia="Calibri"/>
          <w:sz w:val="20"/>
          <w:szCs w:val="20"/>
        </w:rPr>
      </w:pPr>
      <w:r w:rsidRPr="007B2F35">
        <w:rPr>
          <w:rFonts w:eastAsia="Calibri"/>
          <w:sz w:val="20"/>
          <w:szCs w:val="20"/>
        </w:rPr>
        <w:t>PO Box 1627, Decatur, AL 35602</w:t>
      </w:r>
      <w:r w:rsidRPr="007B2F35">
        <w:rPr>
          <w:rFonts w:eastAsia="Calibri"/>
          <w:sz w:val="20"/>
          <w:szCs w:val="20"/>
        </w:rPr>
        <w:tab/>
      </w:r>
    </w:p>
    <w:p w14:paraId="4469AC18" w14:textId="77777777" w:rsidR="009817B1" w:rsidRPr="007B2F35" w:rsidRDefault="009817B1" w:rsidP="009817B1">
      <w:pPr>
        <w:ind w:left="360"/>
        <w:rPr>
          <w:rFonts w:eastAsia="Calibri"/>
          <w:sz w:val="20"/>
          <w:szCs w:val="20"/>
        </w:rPr>
      </w:pPr>
      <w:r w:rsidRPr="007B2F35">
        <w:rPr>
          <w:rFonts w:eastAsia="Calibri"/>
          <w:sz w:val="20"/>
          <w:szCs w:val="20"/>
        </w:rPr>
        <w:t>MECHANICAL WORK (STATEWIDE)</w:t>
      </w:r>
    </w:p>
    <w:p w14:paraId="24FBE81E" w14:textId="77777777" w:rsidR="009817B1" w:rsidRPr="007B2F35" w:rsidRDefault="009817B1" w:rsidP="009817B1">
      <w:pPr>
        <w:ind w:left="360"/>
        <w:rPr>
          <w:rFonts w:eastAsia="Calibri"/>
          <w:sz w:val="20"/>
          <w:szCs w:val="20"/>
        </w:rPr>
      </w:pPr>
    </w:p>
    <w:p w14:paraId="6F0480BE" w14:textId="77777777" w:rsidR="009817B1" w:rsidRPr="007B2F35" w:rsidRDefault="009817B1" w:rsidP="009817B1">
      <w:pPr>
        <w:ind w:left="360"/>
        <w:rPr>
          <w:rFonts w:eastAsia="Calibri"/>
          <w:b/>
          <w:bCs/>
          <w:sz w:val="20"/>
          <w:szCs w:val="20"/>
        </w:rPr>
      </w:pPr>
      <w:r w:rsidRPr="007B2F35">
        <w:rPr>
          <w:rFonts w:eastAsia="Calibri"/>
          <w:b/>
          <w:bCs/>
          <w:sz w:val="20"/>
          <w:szCs w:val="20"/>
        </w:rPr>
        <w:t>WW RESTORATION LLC</w:t>
      </w:r>
      <w:r w:rsidRPr="007B2F35">
        <w:rPr>
          <w:rFonts w:eastAsia="Calibri"/>
          <w:b/>
          <w:bCs/>
          <w:sz w:val="20"/>
          <w:szCs w:val="20"/>
        </w:rPr>
        <w:tab/>
      </w:r>
    </w:p>
    <w:p w14:paraId="1ACBDB8F" w14:textId="77777777" w:rsidR="009817B1" w:rsidRPr="007B2F35" w:rsidRDefault="009817B1" w:rsidP="009817B1">
      <w:pPr>
        <w:ind w:left="360"/>
        <w:rPr>
          <w:rFonts w:eastAsia="Calibri"/>
          <w:sz w:val="20"/>
          <w:szCs w:val="20"/>
        </w:rPr>
      </w:pPr>
      <w:r w:rsidRPr="007B2F35">
        <w:rPr>
          <w:rFonts w:eastAsia="Calibri"/>
          <w:sz w:val="20"/>
          <w:szCs w:val="20"/>
        </w:rPr>
        <w:t>5860 Antioch Rd., Randolph, AL 36792</w:t>
      </w:r>
      <w:r w:rsidRPr="007B2F35">
        <w:rPr>
          <w:rFonts w:eastAsia="Calibri"/>
          <w:sz w:val="20"/>
          <w:szCs w:val="20"/>
        </w:rPr>
        <w:tab/>
      </w:r>
    </w:p>
    <w:p w14:paraId="19B2AB08" w14:textId="77777777" w:rsidR="009817B1" w:rsidRPr="007B2F35" w:rsidRDefault="009817B1" w:rsidP="009817B1">
      <w:pPr>
        <w:ind w:left="360"/>
        <w:rPr>
          <w:rFonts w:eastAsia="Calibri"/>
          <w:sz w:val="20"/>
          <w:szCs w:val="20"/>
        </w:rPr>
      </w:pPr>
      <w:r w:rsidRPr="007B2F35">
        <w:rPr>
          <w:rFonts w:eastAsia="Calibri"/>
          <w:sz w:val="20"/>
          <w:szCs w:val="20"/>
        </w:rPr>
        <w:t>SPECIALTY: ROOFING AND SHEET METAL, SIDING</w:t>
      </w:r>
    </w:p>
    <w:p w14:paraId="76582094" w14:textId="77777777" w:rsidR="009817B1" w:rsidRPr="007B2F35" w:rsidRDefault="009817B1" w:rsidP="009817B1">
      <w:pPr>
        <w:ind w:left="360"/>
        <w:rPr>
          <w:rFonts w:eastAsia="Calibri"/>
          <w:sz w:val="20"/>
          <w:szCs w:val="20"/>
        </w:rPr>
      </w:pPr>
    </w:p>
    <w:p w14:paraId="2DE6C354" w14:textId="77777777" w:rsidR="009817B1" w:rsidRPr="007B2F35" w:rsidRDefault="009817B1" w:rsidP="009817B1">
      <w:pPr>
        <w:ind w:left="360"/>
        <w:rPr>
          <w:rFonts w:eastAsia="Calibri"/>
          <w:b/>
          <w:bCs/>
          <w:sz w:val="20"/>
          <w:szCs w:val="20"/>
        </w:rPr>
      </w:pPr>
      <w:r w:rsidRPr="007B2F35">
        <w:rPr>
          <w:rFonts w:eastAsia="Calibri"/>
          <w:b/>
          <w:bCs/>
          <w:sz w:val="20"/>
          <w:szCs w:val="20"/>
        </w:rPr>
        <w:t>ZB ELECTRIC LLC</w:t>
      </w:r>
      <w:r w:rsidRPr="007B2F35">
        <w:rPr>
          <w:rFonts w:eastAsia="Calibri"/>
          <w:b/>
          <w:bCs/>
          <w:sz w:val="20"/>
          <w:szCs w:val="20"/>
        </w:rPr>
        <w:tab/>
      </w:r>
    </w:p>
    <w:p w14:paraId="08E04735" w14:textId="77777777" w:rsidR="009817B1" w:rsidRPr="007B2F35" w:rsidRDefault="009817B1" w:rsidP="009817B1">
      <w:pPr>
        <w:ind w:left="360"/>
        <w:rPr>
          <w:rFonts w:eastAsia="Calibri"/>
          <w:sz w:val="20"/>
          <w:szCs w:val="20"/>
        </w:rPr>
      </w:pPr>
      <w:r w:rsidRPr="007B2F35">
        <w:rPr>
          <w:rFonts w:eastAsia="Calibri"/>
          <w:sz w:val="20"/>
          <w:szCs w:val="20"/>
        </w:rPr>
        <w:t>1115 Ole Highway 15 Lot 24, West Monroe, LA 71291</w:t>
      </w:r>
      <w:r w:rsidRPr="007B2F35">
        <w:rPr>
          <w:rFonts w:eastAsia="Calibri"/>
          <w:sz w:val="20"/>
          <w:szCs w:val="20"/>
        </w:rPr>
        <w:tab/>
      </w:r>
    </w:p>
    <w:p w14:paraId="1F187FFE" w14:textId="77777777" w:rsidR="009817B1" w:rsidRPr="007B2F35" w:rsidRDefault="009817B1" w:rsidP="009817B1">
      <w:pPr>
        <w:ind w:left="360"/>
        <w:rPr>
          <w:rFonts w:eastAsia="Calibri"/>
          <w:sz w:val="20"/>
          <w:szCs w:val="20"/>
        </w:rPr>
      </w:pPr>
      <w:r w:rsidRPr="007B2F35">
        <w:rPr>
          <w:rFonts w:eastAsia="Calibri"/>
          <w:sz w:val="20"/>
          <w:szCs w:val="20"/>
        </w:rPr>
        <w:t>ELECTRICAL WORK (STATEWIDE)</w:t>
      </w:r>
    </w:p>
    <w:p w14:paraId="09F2EE8C" w14:textId="77777777" w:rsidR="009817B1" w:rsidRPr="007B2F35" w:rsidRDefault="009817B1" w:rsidP="009817B1">
      <w:pPr>
        <w:ind w:left="360"/>
        <w:rPr>
          <w:rFonts w:eastAsia="Calibri"/>
          <w:sz w:val="20"/>
          <w:szCs w:val="20"/>
        </w:rPr>
      </w:pPr>
    </w:p>
    <w:p w14:paraId="47B617F9" w14:textId="77777777" w:rsidR="009817B1" w:rsidRPr="007B2F35" w:rsidRDefault="009817B1" w:rsidP="009817B1">
      <w:pPr>
        <w:ind w:left="360"/>
        <w:rPr>
          <w:rFonts w:eastAsia="Calibri"/>
          <w:b/>
          <w:bCs/>
          <w:sz w:val="20"/>
          <w:szCs w:val="20"/>
        </w:rPr>
      </w:pPr>
      <w:r w:rsidRPr="007B2F35">
        <w:rPr>
          <w:rFonts w:eastAsia="Calibri"/>
          <w:b/>
          <w:bCs/>
          <w:sz w:val="20"/>
          <w:szCs w:val="20"/>
        </w:rPr>
        <w:t>ZENAR SERVICE GROUP, LLC</w:t>
      </w:r>
      <w:r w:rsidRPr="007B2F35">
        <w:rPr>
          <w:rFonts w:eastAsia="Calibri"/>
          <w:b/>
          <w:bCs/>
          <w:sz w:val="20"/>
          <w:szCs w:val="20"/>
        </w:rPr>
        <w:tab/>
      </w:r>
    </w:p>
    <w:p w14:paraId="2FC27E41" w14:textId="77777777" w:rsidR="009817B1" w:rsidRPr="007B2F35" w:rsidRDefault="009817B1" w:rsidP="009817B1">
      <w:pPr>
        <w:ind w:left="360"/>
        <w:rPr>
          <w:rFonts w:eastAsia="Calibri"/>
          <w:sz w:val="20"/>
          <w:szCs w:val="20"/>
        </w:rPr>
      </w:pPr>
      <w:r w:rsidRPr="007B2F35">
        <w:rPr>
          <w:rFonts w:eastAsia="Calibri"/>
          <w:sz w:val="20"/>
          <w:szCs w:val="20"/>
        </w:rPr>
        <w:t>PO Box 22, Oak Creek, WI 53154</w:t>
      </w:r>
      <w:r w:rsidRPr="007B2F35">
        <w:rPr>
          <w:rFonts w:eastAsia="Calibri"/>
          <w:sz w:val="20"/>
          <w:szCs w:val="20"/>
        </w:rPr>
        <w:tab/>
      </w:r>
    </w:p>
    <w:p w14:paraId="67320406" w14:textId="6C0FA812" w:rsidR="009817B1" w:rsidRPr="009817B1" w:rsidRDefault="009817B1" w:rsidP="009817B1">
      <w:pPr>
        <w:ind w:left="360"/>
        <w:rPr>
          <w:rFonts w:eastAsia="Calibri"/>
          <w:sz w:val="22"/>
          <w:szCs w:val="22"/>
        </w:rPr>
      </w:pPr>
      <w:r w:rsidRPr="007B2F35">
        <w:rPr>
          <w:rFonts w:eastAsia="Calibri"/>
          <w:sz w:val="20"/>
          <w:szCs w:val="20"/>
        </w:rPr>
        <w:t>SPECIALTY: CRANES, CRANE RAIL SYSTEMS, ROOF CARS &amp; TROLLEYS</w:t>
      </w:r>
    </w:p>
    <w:p w14:paraId="050C2C9D" w14:textId="77777777" w:rsidR="004C34CC" w:rsidRDefault="004C34CC" w:rsidP="004C34CC">
      <w:pPr>
        <w:ind w:left="360"/>
        <w:rPr>
          <w:rFonts w:cs="Lucida Sans Unicode"/>
          <w:sz w:val="20"/>
          <w:szCs w:val="20"/>
        </w:rPr>
      </w:pPr>
    </w:p>
    <w:p w14:paraId="3F183E61" w14:textId="77777777" w:rsidR="00C212C4" w:rsidRDefault="00C212C4" w:rsidP="00317857">
      <w:pPr>
        <w:rPr>
          <w:rFonts w:cs="Lucida Sans Unicode"/>
          <w:smallCaps/>
          <w:sz w:val="20"/>
          <w:szCs w:val="20"/>
        </w:rPr>
      </w:pPr>
    </w:p>
    <w:p w14:paraId="201DE3AF" w14:textId="77777777" w:rsidR="00C212C4" w:rsidRPr="00110DE1" w:rsidRDefault="00C212C4" w:rsidP="00C212C4">
      <w:pPr>
        <w:ind w:left="360"/>
        <w:rPr>
          <w:rFonts w:cs="Lucida Sans Unicode"/>
          <w:b/>
          <w:smallCaps/>
          <w:sz w:val="20"/>
          <w:szCs w:val="20"/>
        </w:rPr>
      </w:pP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p w14:paraId="35B47F40" w14:textId="77777777" w:rsidR="00A909C1" w:rsidRPr="0088447D" w:rsidRDefault="00C212C4" w:rsidP="004734FD">
      <w:pPr>
        <w:tabs>
          <w:tab w:val="left" w:pos="360"/>
        </w:tabs>
        <w:rPr>
          <w:rFonts w:cs="Lucida Sans Unicode"/>
          <w:smallCaps/>
          <w:sz w:val="20"/>
          <w:szCs w:val="20"/>
        </w:rPr>
      </w:pPr>
      <w:r w:rsidRPr="00C212C4">
        <w:rPr>
          <w:rFonts w:cs="Lucida Sans Unicode"/>
          <w:smallCaps/>
          <w:sz w:val="20"/>
          <w:szCs w:val="20"/>
        </w:rPr>
        <w:tab/>
      </w:r>
    </w:p>
    <w:sectPr w:rsidR="00A909C1" w:rsidRPr="0088447D" w:rsidSect="00A32FFB">
      <w:footerReference w:type="default" r:id="rId9"/>
      <w:footerReference w:type="first" r:id="rId10"/>
      <w:pgSz w:w="12240" w:h="15840" w:code="1"/>
      <w:pgMar w:top="907" w:right="864" w:bottom="446" w:left="864" w:header="360" w:footer="1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69537" w14:textId="77777777" w:rsidR="00BB76CF" w:rsidRDefault="00BB76CF">
      <w:r>
        <w:separator/>
      </w:r>
    </w:p>
  </w:endnote>
  <w:endnote w:type="continuationSeparator" w:id="0">
    <w:p w14:paraId="43253614" w14:textId="77777777" w:rsidR="00BB76CF" w:rsidRDefault="00BB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ld English Text MT">
    <w:altName w:val="Script MT Bold"/>
    <w:panose1 w:val="03040902040508030806"/>
    <w:charset w:val="00"/>
    <w:family w:val="script"/>
    <w:pitch w:val="variable"/>
    <w:sig w:usb0="00000003" w:usb1="00000000" w:usb2="00000000" w:usb3="00000000" w:csb0="00000001" w:csb1="00000000"/>
  </w:font>
  <w:font w:name="Sackers Gothic Light AT">
    <w:altName w:val="Calibri"/>
    <w:panose1 w:val="00000000000000000000"/>
    <w:charset w:val="00"/>
    <w:family w:val="modern"/>
    <w:notTrueType/>
    <w:pitch w:val="variable"/>
    <w:sig w:usb0="8000002F" w:usb1="40000018" w:usb2="00000000" w:usb3="00000000" w:csb0="00000001" w:csb1="00000000"/>
  </w:font>
  <w:font w:name="Roman Light">
    <w:altName w:val="Calibri"/>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25FD" w14:textId="0C3B46E3" w:rsidR="00BB76CF" w:rsidRPr="00E738B9" w:rsidRDefault="00BB76CF" w:rsidP="006C150C">
    <w:pPr>
      <w:tabs>
        <w:tab w:val="left" w:pos="5040"/>
        <w:tab w:val="left" w:pos="5760"/>
      </w:tabs>
      <w:ind w:firstLine="1440"/>
      <w:jc w:val="right"/>
      <w:rPr>
        <w:sz w:val="16"/>
        <w:szCs w:val="16"/>
      </w:rPr>
    </w:pPr>
    <w:r w:rsidRPr="00E738B9">
      <w:rPr>
        <w:smallCaps/>
        <w:sz w:val="16"/>
        <w:szCs w:val="16"/>
      </w:rPr>
      <w:t>C</w:t>
    </w:r>
    <w:r>
      <w:rPr>
        <w:smallCaps/>
        <w:sz w:val="16"/>
        <w:szCs w:val="16"/>
      </w:rPr>
      <w:t xml:space="preserve">ommercial Agenda – </w:t>
    </w:r>
    <w:r w:rsidR="00A179E1">
      <w:rPr>
        <w:smallCaps/>
        <w:sz w:val="16"/>
        <w:szCs w:val="16"/>
      </w:rPr>
      <w:t>OCTOBER 21</w:t>
    </w:r>
    <w:r w:rsidRPr="00B71083">
      <w:rPr>
        <w:smallCaps/>
        <w:sz w:val="16"/>
        <w:szCs w:val="16"/>
      </w:rPr>
      <w:t xml:space="preserve">, </w:t>
    </w:r>
    <w:r w:rsidR="00B71083">
      <w:rPr>
        <w:smallCaps/>
        <w:sz w:val="16"/>
        <w:szCs w:val="16"/>
      </w:rPr>
      <w:t>202</w:t>
    </w:r>
    <w:r w:rsidR="00DE2FE0">
      <w:rPr>
        <w:smallCaps/>
        <w:sz w:val="16"/>
        <w:szCs w:val="16"/>
      </w:rPr>
      <w:t>1</w:t>
    </w:r>
  </w:p>
  <w:p w14:paraId="47F32670" w14:textId="77777777" w:rsidR="00BB76CF" w:rsidRPr="00E738B9" w:rsidRDefault="00BB76CF"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B71083">
      <w:rPr>
        <w:rStyle w:val="PageNumber"/>
        <w:noProof/>
        <w:sz w:val="16"/>
        <w:szCs w:val="16"/>
      </w:rPr>
      <w:t>2</w:t>
    </w:r>
    <w:r w:rsidRPr="00E738B9">
      <w:rPr>
        <w:rStyle w:val="PageNumber"/>
        <w:sz w:val="16"/>
        <w:szCs w:val="16"/>
      </w:rPr>
      <w:fldChar w:fldCharType="end"/>
    </w:r>
  </w:p>
  <w:p w14:paraId="5616741F" w14:textId="77777777" w:rsidR="00BB76CF" w:rsidRPr="00BC54AE" w:rsidRDefault="00BB76CF">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6C9F" w14:textId="77777777" w:rsidR="00BB76CF" w:rsidRPr="00780B01" w:rsidRDefault="00BB76CF" w:rsidP="00FC3C3A">
    <w:pPr>
      <w:autoSpaceDE w:val="0"/>
      <w:autoSpaceDN w:val="0"/>
      <w:adjustRightInd w:val="0"/>
      <w:ind w:left="-720" w:right="-810"/>
      <w:jc w:val="center"/>
      <w:rPr>
        <w:rFonts w:ascii="Sackers Gothic Light AT" w:hAnsi="Sackers Gothic Light AT"/>
        <w:b/>
        <w:sz w:val="16"/>
        <w:szCs w:val="16"/>
      </w:rPr>
    </w:pPr>
    <w:r>
      <w:rPr>
        <w:rFonts w:ascii="Sackers Gothic Light AT" w:hAnsi="Sackers Gothic Light AT"/>
        <w:b/>
        <w:sz w:val="16"/>
        <w:szCs w:val="16"/>
      </w:rPr>
      <w:t>600 North Street, Baton Rouge, Louisiana 70802-5419</w:t>
    </w:r>
    <w:r w:rsidRPr="00780B01">
      <w:rPr>
        <w:rFonts w:ascii="Sackers Gothic Light AT" w:hAnsi="Sackers Gothic Light AT"/>
        <w:b/>
        <w:sz w:val="16"/>
        <w:szCs w:val="16"/>
      </w:rPr>
      <w:t xml:space="preserve"> • (225) 765-2301 • Fax (225) </w:t>
    </w:r>
    <w:r>
      <w:rPr>
        <w:rFonts w:ascii="Sackers Gothic Light AT" w:hAnsi="Sackers Gothic Light AT"/>
        <w:b/>
        <w:sz w:val="16"/>
        <w:szCs w:val="16"/>
      </w:rPr>
      <w:t>381-0682</w:t>
    </w:r>
  </w:p>
  <w:p w14:paraId="2A74DFA0" w14:textId="0F6CF3A6" w:rsidR="00BB76CF" w:rsidRPr="005E721E" w:rsidRDefault="00BB76CF" w:rsidP="005E721E">
    <w:pPr>
      <w:jc w:val="center"/>
      <w:rPr>
        <w:sz w:val="16"/>
        <w:szCs w:val="16"/>
      </w:rPr>
    </w:pPr>
    <w:r w:rsidRPr="00780B01">
      <w:rPr>
        <w:rFonts w:ascii="Sackers Gothic Light AT" w:hAnsi="Sackers Gothic Light AT"/>
        <w:b/>
        <w:sz w:val="16"/>
        <w:szCs w:val="16"/>
      </w:rPr>
      <w:t>www.lslbc.louisiana.gov</w:t>
    </w:r>
  </w:p>
  <w:p w14:paraId="60B3D17E" w14:textId="77777777" w:rsidR="00BB76CF" w:rsidRPr="006C150C" w:rsidRDefault="00BB76CF" w:rsidP="006C1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2E8C2" w14:textId="77777777" w:rsidR="00BB76CF" w:rsidRDefault="00BB76CF">
      <w:r>
        <w:separator/>
      </w:r>
    </w:p>
  </w:footnote>
  <w:footnote w:type="continuationSeparator" w:id="0">
    <w:p w14:paraId="5EFB1A94" w14:textId="77777777" w:rsidR="00BB76CF" w:rsidRDefault="00BB7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F9561B"/>
    <w:multiLevelType w:val="hybridMultilevel"/>
    <w:tmpl w:val="854E778A"/>
    <w:lvl w:ilvl="0" w:tplc="33EAF050">
      <w:start w:val="3"/>
      <w:numFmt w:val="upperLetter"/>
      <w:lvlText w:val="%1."/>
      <w:lvlJc w:val="left"/>
      <w:pPr>
        <w:ind w:left="450" w:hanging="360"/>
      </w:pPr>
      <w:rPr>
        <w:rFonts w:hint="default"/>
        <w:b w:val="0"/>
      </w:rPr>
    </w:lvl>
    <w:lvl w:ilvl="1" w:tplc="EFBCAC62">
      <w:start w:val="1"/>
      <w:numFmt w:val="decimal"/>
      <w:lvlText w:val="%2."/>
      <w:lvlJc w:val="left"/>
      <w:pPr>
        <w:ind w:left="720" w:hanging="360"/>
      </w:pPr>
      <w:rPr>
        <w:rFonts w:ascii="Times New Roman" w:eastAsia="Times New Roman" w:hAnsi="Times New Roman" w:cs="Times New Roman"/>
        <w:b w:val="0"/>
        <w:sz w:val="24"/>
        <w:szCs w:val="24"/>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9D866EC"/>
    <w:multiLevelType w:val="hybridMultilevel"/>
    <w:tmpl w:val="70560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D21F1"/>
    <w:multiLevelType w:val="hybridMultilevel"/>
    <w:tmpl w:val="E02EE5B4"/>
    <w:lvl w:ilvl="0" w:tplc="1FF41550">
      <w:start w:val="4"/>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E934298"/>
    <w:multiLevelType w:val="hybridMultilevel"/>
    <w:tmpl w:val="EDDCCDDE"/>
    <w:lvl w:ilvl="0" w:tplc="9F6ED46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33919"/>
    <w:multiLevelType w:val="hybridMultilevel"/>
    <w:tmpl w:val="5F2EE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C4BDF"/>
    <w:multiLevelType w:val="hybridMultilevel"/>
    <w:tmpl w:val="006ED04A"/>
    <w:lvl w:ilvl="0" w:tplc="8A205B62">
      <w:start w:val="8"/>
      <w:numFmt w:val="upp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245B5"/>
    <w:multiLevelType w:val="hybridMultilevel"/>
    <w:tmpl w:val="EA1E1E30"/>
    <w:lvl w:ilvl="0" w:tplc="6A20D2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7148B"/>
    <w:multiLevelType w:val="hybridMultilevel"/>
    <w:tmpl w:val="AC0CC142"/>
    <w:lvl w:ilvl="0" w:tplc="351A8086">
      <w:start w:val="8"/>
      <w:numFmt w:val="upp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003F9"/>
    <w:multiLevelType w:val="hybridMultilevel"/>
    <w:tmpl w:val="2CD8DFE4"/>
    <w:lvl w:ilvl="0" w:tplc="B75AB0A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C3B68"/>
    <w:multiLevelType w:val="hybridMultilevel"/>
    <w:tmpl w:val="697E8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C656C"/>
    <w:multiLevelType w:val="hybridMultilevel"/>
    <w:tmpl w:val="C03C6362"/>
    <w:lvl w:ilvl="0" w:tplc="000AE4E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F1E36"/>
    <w:multiLevelType w:val="hybridMultilevel"/>
    <w:tmpl w:val="527E3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B7700"/>
    <w:multiLevelType w:val="hybridMultilevel"/>
    <w:tmpl w:val="2E62E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DA13F2D"/>
    <w:multiLevelType w:val="hybridMultilevel"/>
    <w:tmpl w:val="0172ED8E"/>
    <w:lvl w:ilvl="0" w:tplc="E3387C8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7730D"/>
    <w:multiLevelType w:val="hybridMultilevel"/>
    <w:tmpl w:val="AA0C1604"/>
    <w:lvl w:ilvl="0" w:tplc="DAF8D6EC">
      <w:start w:val="8"/>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D28BB"/>
    <w:multiLevelType w:val="hybridMultilevel"/>
    <w:tmpl w:val="319EEEA6"/>
    <w:lvl w:ilvl="0" w:tplc="F6A84B98">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5A4E8C"/>
    <w:multiLevelType w:val="hybridMultilevel"/>
    <w:tmpl w:val="CE307C74"/>
    <w:lvl w:ilvl="0" w:tplc="D4D4784A">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C13746"/>
    <w:multiLevelType w:val="hybridMultilevel"/>
    <w:tmpl w:val="745AFCF6"/>
    <w:lvl w:ilvl="0" w:tplc="FB50F1C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0947D4"/>
    <w:multiLevelType w:val="hybridMultilevel"/>
    <w:tmpl w:val="CDBC1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91C3465"/>
    <w:multiLevelType w:val="multilevel"/>
    <w:tmpl w:val="E4BA75B0"/>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1440"/>
        </w:tabs>
        <w:ind w:left="1440" w:hanging="720"/>
      </w:pPr>
      <w:rPr>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A9806C9"/>
    <w:multiLevelType w:val="hybridMultilevel"/>
    <w:tmpl w:val="ECCC0E56"/>
    <w:lvl w:ilvl="0" w:tplc="04090015">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D72440"/>
    <w:multiLevelType w:val="hybridMultilevel"/>
    <w:tmpl w:val="14A2D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BE0AAB"/>
    <w:multiLevelType w:val="multilevel"/>
    <w:tmpl w:val="59440B0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1260"/>
        </w:tabs>
        <w:ind w:left="126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3CB0F10"/>
    <w:multiLevelType w:val="hybridMultilevel"/>
    <w:tmpl w:val="01F0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62997"/>
    <w:multiLevelType w:val="hybridMultilevel"/>
    <w:tmpl w:val="53AA3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C14AF4"/>
    <w:multiLevelType w:val="hybridMultilevel"/>
    <w:tmpl w:val="77F6B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811281"/>
    <w:multiLevelType w:val="hybridMultilevel"/>
    <w:tmpl w:val="1A06BB78"/>
    <w:lvl w:ilvl="0" w:tplc="B54814C8">
      <w:start w:val="7"/>
      <w:numFmt w:val="upp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5B53F0"/>
    <w:multiLevelType w:val="hybridMultilevel"/>
    <w:tmpl w:val="D84EC7DA"/>
    <w:lvl w:ilvl="0" w:tplc="A6802662">
      <w:start w:val="1"/>
      <w:numFmt w:val="decimal"/>
      <w:lvlText w:val="%1."/>
      <w:lvlJc w:val="left"/>
      <w:pPr>
        <w:ind w:left="1080" w:hanging="360"/>
      </w:pPr>
      <w:rPr>
        <w:rFonts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5A3799"/>
    <w:multiLevelType w:val="hybridMultilevel"/>
    <w:tmpl w:val="6E2E3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003011"/>
    <w:multiLevelType w:val="hybridMultilevel"/>
    <w:tmpl w:val="87044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AB0E71"/>
    <w:multiLevelType w:val="hybridMultilevel"/>
    <w:tmpl w:val="8ACA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E35D89"/>
    <w:multiLevelType w:val="hybridMultilevel"/>
    <w:tmpl w:val="46E4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5D15DF"/>
    <w:multiLevelType w:val="hybridMultilevel"/>
    <w:tmpl w:val="76227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4157CD"/>
    <w:multiLevelType w:val="multilevel"/>
    <w:tmpl w:val="7BE0C76C"/>
    <w:lvl w:ilvl="0">
      <w:start w:val="1"/>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5E053F20"/>
    <w:multiLevelType w:val="hybridMultilevel"/>
    <w:tmpl w:val="CFA0B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670DD0"/>
    <w:multiLevelType w:val="hybridMultilevel"/>
    <w:tmpl w:val="BDE46198"/>
    <w:lvl w:ilvl="0" w:tplc="93ACB6C4">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F90F2A"/>
    <w:multiLevelType w:val="hybridMultilevel"/>
    <w:tmpl w:val="FED49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2213E02"/>
    <w:multiLevelType w:val="hybridMultilevel"/>
    <w:tmpl w:val="26363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040F77"/>
    <w:multiLevelType w:val="hybridMultilevel"/>
    <w:tmpl w:val="44CCD4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1027B6"/>
    <w:multiLevelType w:val="hybridMultilevel"/>
    <w:tmpl w:val="71123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550529"/>
    <w:multiLevelType w:val="hybridMultilevel"/>
    <w:tmpl w:val="4920C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C82724"/>
    <w:multiLevelType w:val="hybridMultilevel"/>
    <w:tmpl w:val="AC7CA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B35C19"/>
    <w:multiLevelType w:val="hybridMultilevel"/>
    <w:tmpl w:val="11E0FDC2"/>
    <w:lvl w:ilvl="0" w:tplc="B4DA7F0A">
      <w:start w:val="500"/>
      <w:numFmt w:val="lowerRoman"/>
      <w:lvlText w:val="%1."/>
      <w:lvlJc w:val="left"/>
      <w:pPr>
        <w:ind w:left="1170" w:hanging="72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4"/>
  </w:num>
  <w:num w:numId="2">
    <w:abstractNumId w:val="16"/>
  </w:num>
  <w:num w:numId="3">
    <w:abstractNumId w:val="6"/>
  </w:num>
  <w:num w:numId="4">
    <w:abstractNumId w:val="24"/>
  </w:num>
  <w:num w:numId="5">
    <w:abstractNumId w:val="14"/>
  </w:num>
  <w:num w:numId="6">
    <w:abstractNumId w:val="21"/>
  </w:num>
  <w:num w:numId="7">
    <w:abstractNumId w:val="9"/>
  </w:num>
  <w:num w:numId="8">
    <w:abstractNumId w:val="12"/>
  </w:num>
  <w:num w:numId="9">
    <w:abstractNumId w:val="42"/>
  </w:num>
  <w:num w:numId="10">
    <w:abstractNumId w:val="35"/>
  </w:num>
  <w:num w:numId="11">
    <w:abstractNumId w:val="10"/>
  </w:num>
  <w:num w:numId="12">
    <w:abstractNumId w:val="32"/>
  </w:num>
  <w:num w:numId="13">
    <w:abstractNumId w:val="41"/>
  </w:num>
  <w:num w:numId="14">
    <w:abstractNumId w:val="26"/>
  </w:num>
  <w:num w:numId="15">
    <w:abstractNumId w:val="29"/>
  </w:num>
  <w:num w:numId="16">
    <w:abstractNumId w:val="38"/>
  </w:num>
  <w:num w:numId="17">
    <w:abstractNumId w:val="5"/>
  </w:num>
  <w:num w:numId="18">
    <w:abstractNumId w:val="40"/>
  </w:num>
  <w:num w:numId="19">
    <w:abstractNumId w:val="33"/>
  </w:num>
  <w:num w:numId="20">
    <w:abstractNumId w:val="30"/>
  </w:num>
  <w:num w:numId="21">
    <w:abstractNumId w:val="2"/>
  </w:num>
  <w:num w:numId="22">
    <w:abstractNumId w:val="3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4"/>
  </w:num>
  <w:num w:numId="27">
    <w:abstractNumId w:val="36"/>
  </w:num>
  <w:num w:numId="28">
    <w:abstractNumId w:val="7"/>
  </w:num>
  <w:num w:numId="29">
    <w:abstractNumId w:val="3"/>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8"/>
  </w:num>
  <w:num w:numId="33">
    <w:abstractNumId w:val="11"/>
  </w:num>
  <w:num w:numId="34">
    <w:abstractNumId w:val="43"/>
  </w:num>
  <w:num w:numId="35">
    <w:abstractNumId w:val="1"/>
  </w:num>
  <w:num w:numId="36">
    <w:abstractNumId w:val="0"/>
  </w:num>
  <w:num w:numId="37">
    <w:abstractNumId w:val="39"/>
  </w:num>
  <w:num w:numId="38">
    <w:abstractNumId w:val="22"/>
  </w:num>
  <w:num w:numId="39">
    <w:abstractNumId w:val="20"/>
  </w:num>
  <w:num w:numId="40">
    <w:abstractNumId w:val="18"/>
  </w:num>
  <w:num w:numId="41">
    <w:abstractNumId w:val="15"/>
  </w:num>
  <w:num w:numId="42">
    <w:abstractNumId w:val="23"/>
  </w:num>
  <w:num w:numId="43">
    <w:abstractNumId w:val="27"/>
  </w:num>
  <w:num w:numId="4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17408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CE"/>
    <w:rsid w:val="00000137"/>
    <w:rsid w:val="00000204"/>
    <w:rsid w:val="00000339"/>
    <w:rsid w:val="000008BA"/>
    <w:rsid w:val="00000B13"/>
    <w:rsid w:val="00000B17"/>
    <w:rsid w:val="00000B49"/>
    <w:rsid w:val="000010E4"/>
    <w:rsid w:val="00001130"/>
    <w:rsid w:val="000013A4"/>
    <w:rsid w:val="000019A2"/>
    <w:rsid w:val="00001F22"/>
    <w:rsid w:val="00002578"/>
    <w:rsid w:val="00002C59"/>
    <w:rsid w:val="00002F58"/>
    <w:rsid w:val="0000302C"/>
    <w:rsid w:val="00003089"/>
    <w:rsid w:val="000032A2"/>
    <w:rsid w:val="000035A7"/>
    <w:rsid w:val="00003874"/>
    <w:rsid w:val="00003BC8"/>
    <w:rsid w:val="00003E93"/>
    <w:rsid w:val="00003FEE"/>
    <w:rsid w:val="000044D5"/>
    <w:rsid w:val="0000468A"/>
    <w:rsid w:val="000048EE"/>
    <w:rsid w:val="00004B05"/>
    <w:rsid w:val="00004F3E"/>
    <w:rsid w:val="00004FDD"/>
    <w:rsid w:val="00005881"/>
    <w:rsid w:val="00005FE3"/>
    <w:rsid w:val="0000632D"/>
    <w:rsid w:val="0000634C"/>
    <w:rsid w:val="00006355"/>
    <w:rsid w:val="000064C4"/>
    <w:rsid w:val="0000659F"/>
    <w:rsid w:val="00006A1F"/>
    <w:rsid w:val="00006F05"/>
    <w:rsid w:val="0000728F"/>
    <w:rsid w:val="00007449"/>
    <w:rsid w:val="00007BC7"/>
    <w:rsid w:val="00010171"/>
    <w:rsid w:val="00010477"/>
    <w:rsid w:val="00010587"/>
    <w:rsid w:val="00010790"/>
    <w:rsid w:val="00010880"/>
    <w:rsid w:val="00010960"/>
    <w:rsid w:val="00010F3A"/>
    <w:rsid w:val="00011166"/>
    <w:rsid w:val="000114CB"/>
    <w:rsid w:val="000115C9"/>
    <w:rsid w:val="0001185B"/>
    <w:rsid w:val="00011A51"/>
    <w:rsid w:val="00011C71"/>
    <w:rsid w:val="00011D18"/>
    <w:rsid w:val="00011ECE"/>
    <w:rsid w:val="00011F0E"/>
    <w:rsid w:val="0001285B"/>
    <w:rsid w:val="00012DF0"/>
    <w:rsid w:val="00013268"/>
    <w:rsid w:val="000138A0"/>
    <w:rsid w:val="00013D57"/>
    <w:rsid w:val="00013E5A"/>
    <w:rsid w:val="00013ECF"/>
    <w:rsid w:val="00014729"/>
    <w:rsid w:val="0001485A"/>
    <w:rsid w:val="0001495A"/>
    <w:rsid w:val="00014EED"/>
    <w:rsid w:val="0001535F"/>
    <w:rsid w:val="000154A0"/>
    <w:rsid w:val="000154E3"/>
    <w:rsid w:val="00015577"/>
    <w:rsid w:val="00015931"/>
    <w:rsid w:val="000159D5"/>
    <w:rsid w:val="00015D78"/>
    <w:rsid w:val="00015EDA"/>
    <w:rsid w:val="0001605E"/>
    <w:rsid w:val="000166D9"/>
    <w:rsid w:val="000168C3"/>
    <w:rsid w:val="00016B54"/>
    <w:rsid w:val="00017158"/>
    <w:rsid w:val="00017210"/>
    <w:rsid w:val="00017322"/>
    <w:rsid w:val="00017B82"/>
    <w:rsid w:val="00017F36"/>
    <w:rsid w:val="00020158"/>
    <w:rsid w:val="000201EC"/>
    <w:rsid w:val="00020DCF"/>
    <w:rsid w:val="00021604"/>
    <w:rsid w:val="000218C2"/>
    <w:rsid w:val="00021B8F"/>
    <w:rsid w:val="00021BDD"/>
    <w:rsid w:val="00021C01"/>
    <w:rsid w:val="00021D20"/>
    <w:rsid w:val="000221E2"/>
    <w:rsid w:val="0002259C"/>
    <w:rsid w:val="000227EA"/>
    <w:rsid w:val="00022B2C"/>
    <w:rsid w:val="00023A1B"/>
    <w:rsid w:val="00023A29"/>
    <w:rsid w:val="00023AD9"/>
    <w:rsid w:val="00023DB0"/>
    <w:rsid w:val="000241A2"/>
    <w:rsid w:val="000243F4"/>
    <w:rsid w:val="00024C23"/>
    <w:rsid w:val="0002555B"/>
    <w:rsid w:val="00025646"/>
    <w:rsid w:val="00026171"/>
    <w:rsid w:val="00026512"/>
    <w:rsid w:val="000268E4"/>
    <w:rsid w:val="00026E79"/>
    <w:rsid w:val="0002770C"/>
    <w:rsid w:val="000277BD"/>
    <w:rsid w:val="00030A0A"/>
    <w:rsid w:val="00031AF1"/>
    <w:rsid w:val="000325EB"/>
    <w:rsid w:val="00032602"/>
    <w:rsid w:val="00032616"/>
    <w:rsid w:val="00032EBC"/>
    <w:rsid w:val="00033053"/>
    <w:rsid w:val="0003363C"/>
    <w:rsid w:val="000337DF"/>
    <w:rsid w:val="00033937"/>
    <w:rsid w:val="000339FA"/>
    <w:rsid w:val="00033C2D"/>
    <w:rsid w:val="00034250"/>
    <w:rsid w:val="000342FB"/>
    <w:rsid w:val="000344FD"/>
    <w:rsid w:val="0003455B"/>
    <w:rsid w:val="0003484E"/>
    <w:rsid w:val="00034B73"/>
    <w:rsid w:val="00034C2A"/>
    <w:rsid w:val="00034E00"/>
    <w:rsid w:val="000354B4"/>
    <w:rsid w:val="00035817"/>
    <w:rsid w:val="00035C99"/>
    <w:rsid w:val="00036628"/>
    <w:rsid w:val="000368D5"/>
    <w:rsid w:val="00036B18"/>
    <w:rsid w:val="0003726D"/>
    <w:rsid w:val="0003764F"/>
    <w:rsid w:val="00037713"/>
    <w:rsid w:val="0003789D"/>
    <w:rsid w:val="00037A74"/>
    <w:rsid w:val="00037F20"/>
    <w:rsid w:val="00041005"/>
    <w:rsid w:val="000411E7"/>
    <w:rsid w:val="000419B6"/>
    <w:rsid w:val="00041B10"/>
    <w:rsid w:val="00042138"/>
    <w:rsid w:val="0004260E"/>
    <w:rsid w:val="0004267E"/>
    <w:rsid w:val="00042D3B"/>
    <w:rsid w:val="00043043"/>
    <w:rsid w:val="00043194"/>
    <w:rsid w:val="000435AE"/>
    <w:rsid w:val="000437D1"/>
    <w:rsid w:val="00043A80"/>
    <w:rsid w:val="00043AEB"/>
    <w:rsid w:val="00043BA6"/>
    <w:rsid w:val="00043F2E"/>
    <w:rsid w:val="000442FE"/>
    <w:rsid w:val="000446DE"/>
    <w:rsid w:val="00044DE1"/>
    <w:rsid w:val="00044EA5"/>
    <w:rsid w:val="000450D2"/>
    <w:rsid w:val="000452E5"/>
    <w:rsid w:val="0004539E"/>
    <w:rsid w:val="000456B9"/>
    <w:rsid w:val="00045B44"/>
    <w:rsid w:val="00045C49"/>
    <w:rsid w:val="00046580"/>
    <w:rsid w:val="00046840"/>
    <w:rsid w:val="000469C7"/>
    <w:rsid w:val="00046BEB"/>
    <w:rsid w:val="00047185"/>
    <w:rsid w:val="0004723F"/>
    <w:rsid w:val="00047311"/>
    <w:rsid w:val="000475E3"/>
    <w:rsid w:val="00047763"/>
    <w:rsid w:val="00047942"/>
    <w:rsid w:val="0004796D"/>
    <w:rsid w:val="00050562"/>
    <w:rsid w:val="00051060"/>
    <w:rsid w:val="00051217"/>
    <w:rsid w:val="0005132B"/>
    <w:rsid w:val="0005137F"/>
    <w:rsid w:val="0005176D"/>
    <w:rsid w:val="00051C49"/>
    <w:rsid w:val="00051D2E"/>
    <w:rsid w:val="00051D8A"/>
    <w:rsid w:val="00051E2A"/>
    <w:rsid w:val="00052289"/>
    <w:rsid w:val="000522D0"/>
    <w:rsid w:val="00052462"/>
    <w:rsid w:val="000529B8"/>
    <w:rsid w:val="00053569"/>
    <w:rsid w:val="0005374A"/>
    <w:rsid w:val="00053F4D"/>
    <w:rsid w:val="000540E6"/>
    <w:rsid w:val="00054206"/>
    <w:rsid w:val="000543B8"/>
    <w:rsid w:val="00054E42"/>
    <w:rsid w:val="0005574C"/>
    <w:rsid w:val="00055ACE"/>
    <w:rsid w:val="00055DF8"/>
    <w:rsid w:val="00055F2E"/>
    <w:rsid w:val="0005642F"/>
    <w:rsid w:val="00056BFB"/>
    <w:rsid w:val="00056E71"/>
    <w:rsid w:val="00057823"/>
    <w:rsid w:val="00057EC1"/>
    <w:rsid w:val="00057F30"/>
    <w:rsid w:val="00060CE0"/>
    <w:rsid w:val="00060DB5"/>
    <w:rsid w:val="000611DF"/>
    <w:rsid w:val="00061265"/>
    <w:rsid w:val="000615B3"/>
    <w:rsid w:val="00061864"/>
    <w:rsid w:val="00061AC4"/>
    <w:rsid w:val="00061F38"/>
    <w:rsid w:val="000622F5"/>
    <w:rsid w:val="00062611"/>
    <w:rsid w:val="0006274B"/>
    <w:rsid w:val="00062C7E"/>
    <w:rsid w:val="000632FF"/>
    <w:rsid w:val="00063372"/>
    <w:rsid w:val="000633F6"/>
    <w:rsid w:val="000634A0"/>
    <w:rsid w:val="000634FB"/>
    <w:rsid w:val="000637FF"/>
    <w:rsid w:val="0006392A"/>
    <w:rsid w:val="00063972"/>
    <w:rsid w:val="00063A78"/>
    <w:rsid w:val="00063D19"/>
    <w:rsid w:val="00063E95"/>
    <w:rsid w:val="00063F74"/>
    <w:rsid w:val="000643F3"/>
    <w:rsid w:val="00064975"/>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CBC"/>
    <w:rsid w:val="00067DB3"/>
    <w:rsid w:val="00067F95"/>
    <w:rsid w:val="00070615"/>
    <w:rsid w:val="0007070B"/>
    <w:rsid w:val="00070961"/>
    <w:rsid w:val="00070B9B"/>
    <w:rsid w:val="00070C8B"/>
    <w:rsid w:val="00070DAE"/>
    <w:rsid w:val="00070FF9"/>
    <w:rsid w:val="000716DE"/>
    <w:rsid w:val="0007247F"/>
    <w:rsid w:val="00072999"/>
    <w:rsid w:val="000730FA"/>
    <w:rsid w:val="00073326"/>
    <w:rsid w:val="00073328"/>
    <w:rsid w:val="0007349C"/>
    <w:rsid w:val="0007367A"/>
    <w:rsid w:val="00073F80"/>
    <w:rsid w:val="000743BF"/>
    <w:rsid w:val="00074EA3"/>
    <w:rsid w:val="000750B8"/>
    <w:rsid w:val="000751BB"/>
    <w:rsid w:val="00075FDB"/>
    <w:rsid w:val="000761DA"/>
    <w:rsid w:val="000765E9"/>
    <w:rsid w:val="00076A0F"/>
    <w:rsid w:val="00076A76"/>
    <w:rsid w:val="00076DFE"/>
    <w:rsid w:val="00077221"/>
    <w:rsid w:val="00077B7E"/>
    <w:rsid w:val="00077E73"/>
    <w:rsid w:val="0008027D"/>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3E8F"/>
    <w:rsid w:val="00083F36"/>
    <w:rsid w:val="000840CA"/>
    <w:rsid w:val="0008495B"/>
    <w:rsid w:val="00084A9F"/>
    <w:rsid w:val="00085BE9"/>
    <w:rsid w:val="0008659C"/>
    <w:rsid w:val="000866A4"/>
    <w:rsid w:val="000866CD"/>
    <w:rsid w:val="00086A71"/>
    <w:rsid w:val="00086E3F"/>
    <w:rsid w:val="00090747"/>
    <w:rsid w:val="0009075E"/>
    <w:rsid w:val="000908EC"/>
    <w:rsid w:val="00090D07"/>
    <w:rsid w:val="00092379"/>
    <w:rsid w:val="00092470"/>
    <w:rsid w:val="00092D4A"/>
    <w:rsid w:val="00092EF0"/>
    <w:rsid w:val="000933E3"/>
    <w:rsid w:val="000935AA"/>
    <w:rsid w:val="000945CE"/>
    <w:rsid w:val="000945EC"/>
    <w:rsid w:val="00094B52"/>
    <w:rsid w:val="0009532B"/>
    <w:rsid w:val="00095759"/>
    <w:rsid w:val="0009590A"/>
    <w:rsid w:val="00095B1B"/>
    <w:rsid w:val="00095FED"/>
    <w:rsid w:val="00096570"/>
    <w:rsid w:val="00096819"/>
    <w:rsid w:val="00096E5E"/>
    <w:rsid w:val="000971B2"/>
    <w:rsid w:val="000971BF"/>
    <w:rsid w:val="00097474"/>
    <w:rsid w:val="000A18A8"/>
    <w:rsid w:val="000A2353"/>
    <w:rsid w:val="000A23A0"/>
    <w:rsid w:val="000A2ACD"/>
    <w:rsid w:val="000A3333"/>
    <w:rsid w:val="000A3469"/>
    <w:rsid w:val="000A4072"/>
    <w:rsid w:val="000A43E4"/>
    <w:rsid w:val="000A446D"/>
    <w:rsid w:val="000A4C45"/>
    <w:rsid w:val="000A4D79"/>
    <w:rsid w:val="000A5202"/>
    <w:rsid w:val="000A5B4B"/>
    <w:rsid w:val="000A5C7F"/>
    <w:rsid w:val="000A6638"/>
    <w:rsid w:val="000A6B68"/>
    <w:rsid w:val="000A6C05"/>
    <w:rsid w:val="000A6C62"/>
    <w:rsid w:val="000A7162"/>
    <w:rsid w:val="000A7496"/>
    <w:rsid w:val="000A76DF"/>
    <w:rsid w:val="000A7854"/>
    <w:rsid w:val="000A785C"/>
    <w:rsid w:val="000A7A35"/>
    <w:rsid w:val="000A7B8B"/>
    <w:rsid w:val="000A7C1D"/>
    <w:rsid w:val="000A7D88"/>
    <w:rsid w:val="000A7DB6"/>
    <w:rsid w:val="000B0830"/>
    <w:rsid w:val="000B0E9D"/>
    <w:rsid w:val="000B14BB"/>
    <w:rsid w:val="000B1C16"/>
    <w:rsid w:val="000B1F33"/>
    <w:rsid w:val="000B24B8"/>
    <w:rsid w:val="000B2752"/>
    <w:rsid w:val="000B28F1"/>
    <w:rsid w:val="000B2900"/>
    <w:rsid w:val="000B2A65"/>
    <w:rsid w:val="000B2CA0"/>
    <w:rsid w:val="000B2DED"/>
    <w:rsid w:val="000B3112"/>
    <w:rsid w:val="000B3154"/>
    <w:rsid w:val="000B3455"/>
    <w:rsid w:val="000B3879"/>
    <w:rsid w:val="000B3BBB"/>
    <w:rsid w:val="000B3C58"/>
    <w:rsid w:val="000B4166"/>
    <w:rsid w:val="000B425A"/>
    <w:rsid w:val="000B42F5"/>
    <w:rsid w:val="000B4300"/>
    <w:rsid w:val="000B4304"/>
    <w:rsid w:val="000B45D5"/>
    <w:rsid w:val="000B554A"/>
    <w:rsid w:val="000B57DB"/>
    <w:rsid w:val="000B5DA3"/>
    <w:rsid w:val="000B62CB"/>
    <w:rsid w:val="000B6988"/>
    <w:rsid w:val="000B6B5A"/>
    <w:rsid w:val="000B6C25"/>
    <w:rsid w:val="000B6C9B"/>
    <w:rsid w:val="000B6F3C"/>
    <w:rsid w:val="000B71D6"/>
    <w:rsid w:val="000B72AD"/>
    <w:rsid w:val="000B778C"/>
    <w:rsid w:val="000B7C42"/>
    <w:rsid w:val="000C089F"/>
    <w:rsid w:val="000C1434"/>
    <w:rsid w:val="000C14FC"/>
    <w:rsid w:val="000C1706"/>
    <w:rsid w:val="000C1C36"/>
    <w:rsid w:val="000C1F2E"/>
    <w:rsid w:val="000C2426"/>
    <w:rsid w:val="000C2488"/>
    <w:rsid w:val="000C28D2"/>
    <w:rsid w:val="000C2C95"/>
    <w:rsid w:val="000C2DDC"/>
    <w:rsid w:val="000C30F5"/>
    <w:rsid w:val="000C331D"/>
    <w:rsid w:val="000C3675"/>
    <w:rsid w:val="000C3E98"/>
    <w:rsid w:val="000C41D9"/>
    <w:rsid w:val="000C4E58"/>
    <w:rsid w:val="000C4E88"/>
    <w:rsid w:val="000C4F4F"/>
    <w:rsid w:val="000C4FAC"/>
    <w:rsid w:val="000C51F1"/>
    <w:rsid w:val="000C523A"/>
    <w:rsid w:val="000C56A6"/>
    <w:rsid w:val="000C5839"/>
    <w:rsid w:val="000C58A7"/>
    <w:rsid w:val="000C5D34"/>
    <w:rsid w:val="000C5E2E"/>
    <w:rsid w:val="000C5E92"/>
    <w:rsid w:val="000C5F3B"/>
    <w:rsid w:val="000C6076"/>
    <w:rsid w:val="000C62D5"/>
    <w:rsid w:val="000C6A08"/>
    <w:rsid w:val="000C6CCE"/>
    <w:rsid w:val="000C6CE9"/>
    <w:rsid w:val="000C6E16"/>
    <w:rsid w:val="000C6E4D"/>
    <w:rsid w:val="000C6E96"/>
    <w:rsid w:val="000C774A"/>
    <w:rsid w:val="000C7C0E"/>
    <w:rsid w:val="000C7F09"/>
    <w:rsid w:val="000D0B5A"/>
    <w:rsid w:val="000D148C"/>
    <w:rsid w:val="000D1963"/>
    <w:rsid w:val="000D19A2"/>
    <w:rsid w:val="000D2499"/>
    <w:rsid w:val="000D2609"/>
    <w:rsid w:val="000D2B6D"/>
    <w:rsid w:val="000D2C1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F36"/>
    <w:rsid w:val="000D5040"/>
    <w:rsid w:val="000D511A"/>
    <w:rsid w:val="000D5569"/>
    <w:rsid w:val="000D5AB6"/>
    <w:rsid w:val="000D5C0E"/>
    <w:rsid w:val="000D610B"/>
    <w:rsid w:val="000D634A"/>
    <w:rsid w:val="000D63BE"/>
    <w:rsid w:val="000D6595"/>
    <w:rsid w:val="000D6B31"/>
    <w:rsid w:val="000D6BC5"/>
    <w:rsid w:val="000D72EA"/>
    <w:rsid w:val="000D7C3E"/>
    <w:rsid w:val="000D7F5D"/>
    <w:rsid w:val="000E0340"/>
    <w:rsid w:val="000E0486"/>
    <w:rsid w:val="000E0AB6"/>
    <w:rsid w:val="000E0D89"/>
    <w:rsid w:val="000E13A9"/>
    <w:rsid w:val="000E1840"/>
    <w:rsid w:val="000E1A72"/>
    <w:rsid w:val="000E1A9E"/>
    <w:rsid w:val="000E2461"/>
    <w:rsid w:val="000E2485"/>
    <w:rsid w:val="000E263B"/>
    <w:rsid w:val="000E263F"/>
    <w:rsid w:val="000E2669"/>
    <w:rsid w:val="000E27D9"/>
    <w:rsid w:val="000E325E"/>
    <w:rsid w:val="000E3596"/>
    <w:rsid w:val="000E3EC6"/>
    <w:rsid w:val="000E4B33"/>
    <w:rsid w:val="000E4DF8"/>
    <w:rsid w:val="000E587C"/>
    <w:rsid w:val="000E60BF"/>
    <w:rsid w:val="000E615D"/>
    <w:rsid w:val="000E6389"/>
    <w:rsid w:val="000E6541"/>
    <w:rsid w:val="000E6A95"/>
    <w:rsid w:val="000E709D"/>
    <w:rsid w:val="000E77F1"/>
    <w:rsid w:val="000E78E1"/>
    <w:rsid w:val="000F037C"/>
    <w:rsid w:val="000F0FC4"/>
    <w:rsid w:val="000F1442"/>
    <w:rsid w:val="000F1B00"/>
    <w:rsid w:val="000F1E0F"/>
    <w:rsid w:val="000F2145"/>
    <w:rsid w:val="000F22F4"/>
    <w:rsid w:val="000F3F82"/>
    <w:rsid w:val="000F47ED"/>
    <w:rsid w:val="000F4A21"/>
    <w:rsid w:val="000F4CB4"/>
    <w:rsid w:val="000F4E70"/>
    <w:rsid w:val="000F5315"/>
    <w:rsid w:val="000F5C79"/>
    <w:rsid w:val="000F61AB"/>
    <w:rsid w:val="000F6225"/>
    <w:rsid w:val="000F665D"/>
    <w:rsid w:val="000F66D1"/>
    <w:rsid w:val="000F6702"/>
    <w:rsid w:val="000F6790"/>
    <w:rsid w:val="000F6CD4"/>
    <w:rsid w:val="000F6E5A"/>
    <w:rsid w:val="000F79BA"/>
    <w:rsid w:val="000F79D8"/>
    <w:rsid w:val="000F7D6E"/>
    <w:rsid w:val="001001D3"/>
    <w:rsid w:val="00100280"/>
    <w:rsid w:val="001002C9"/>
    <w:rsid w:val="0010091F"/>
    <w:rsid w:val="001010E2"/>
    <w:rsid w:val="0010119C"/>
    <w:rsid w:val="00101911"/>
    <w:rsid w:val="00101CFB"/>
    <w:rsid w:val="0010243B"/>
    <w:rsid w:val="0010246D"/>
    <w:rsid w:val="00103D72"/>
    <w:rsid w:val="00104385"/>
    <w:rsid w:val="00104391"/>
    <w:rsid w:val="00104D86"/>
    <w:rsid w:val="0010550D"/>
    <w:rsid w:val="00105518"/>
    <w:rsid w:val="001055A6"/>
    <w:rsid w:val="001056F6"/>
    <w:rsid w:val="00105E51"/>
    <w:rsid w:val="00107442"/>
    <w:rsid w:val="001076B1"/>
    <w:rsid w:val="00107A4F"/>
    <w:rsid w:val="00107D89"/>
    <w:rsid w:val="00107FCB"/>
    <w:rsid w:val="00110335"/>
    <w:rsid w:val="00110725"/>
    <w:rsid w:val="00110AF4"/>
    <w:rsid w:val="00110BD0"/>
    <w:rsid w:val="00110DE1"/>
    <w:rsid w:val="00111882"/>
    <w:rsid w:val="001119CE"/>
    <w:rsid w:val="001119EF"/>
    <w:rsid w:val="00111ED6"/>
    <w:rsid w:val="001123F8"/>
    <w:rsid w:val="00112C0E"/>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792"/>
    <w:rsid w:val="00115922"/>
    <w:rsid w:val="00115CA6"/>
    <w:rsid w:val="00116852"/>
    <w:rsid w:val="001170EC"/>
    <w:rsid w:val="00117243"/>
    <w:rsid w:val="00117B15"/>
    <w:rsid w:val="00117BEE"/>
    <w:rsid w:val="00117FE3"/>
    <w:rsid w:val="00120214"/>
    <w:rsid w:val="00120816"/>
    <w:rsid w:val="0012177B"/>
    <w:rsid w:val="00121C0E"/>
    <w:rsid w:val="001221A4"/>
    <w:rsid w:val="0012221D"/>
    <w:rsid w:val="00122500"/>
    <w:rsid w:val="00122B11"/>
    <w:rsid w:val="00122D2B"/>
    <w:rsid w:val="00122FB6"/>
    <w:rsid w:val="00123853"/>
    <w:rsid w:val="001239DE"/>
    <w:rsid w:val="00123E85"/>
    <w:rsid w:val="0012422B"/>
    <w:rsid w:val="00124B5F"/>
    <w:rsid w:val="00125246"/>
    <w:rsid w:val="00125956"/>
    <w:rsid w:val="00125A68"/>
    <w:rsid w:val="00125D90"/>
    <w:rsid w:val="001260AA"/>
    <w:rsid w:val="00126198"/>
    <w:rsid w:val="00126247"/>
    <w:rsid w:val="001266CE"/>
    <w:rsid w:val="001267E1"/>
    <w:rsid w:val="00126960"/>
    <w:rsid w:val="0012780C"/>
    <w:rsid w:val="001279A1"/>
    <w:rsid w:val="00130240"/>
    <w:rsid w:val="001307A8"/>
    <w:rsid w:val="00130821"/>
    <w:rsid w:val="00130F79"/>
    <w:rsid w:val="00131245"/>
    <w:rsid w:val="0013129D"/>
    <w:rsid w:val="001314A0"/>
    <w:rsid w:val="001317B1"/>
    <w:rsid w:val="0013197D"/>
    <w:rsid w:val="00131D17"/>
    <w:rsid w:val="00131D83"/>
    <w:rsid w:val="001322BE"/>
    <w:rsid w:val="00132661"/>
    <w:rsid w:val="00132BA7"/>
    <w:rsid w:val="00132D81"/>
    <w:rsid w:val="00132ED5"/>
    <w:rsid w:val="00133408"/>
    <w:rsid w:val="00133617"/>
    <w:rsid w:val="00133DF3"/>
    <w:rsid w:val="0013409F"/>
    <w:rsid w:val="0013415A"/>
    <w:rsid w:val="001341D5"/>
    <w:rsid w:val="0013445C"/>
    <w:rsid w:val="00134504"/>
    <w:rsid w:val="001346C3"/>
    <w:rsid w:val="00134708"/>
    <w:rsid w:val="00134ADD"/>
    <w:rsid w:val="00134C67"/>
    <w:rsid w:val="00134FFD"/>
    <w:rsid w:val="001352B3"/>
    <w:rsid w:val="00135829"/>
    <w:rsid w:val="00135AE3"/>
    <w:rsid w:val="00135E18"/>
    <w:rsid w:val="00135F7E"/>
    <w:rsid w:val="00136311"/>
    <w:rsid w:val="001371FC"/>
    <w:rsid w:val="001378A2"/>
    <w:rsid w:val="00137C3C"/>
    <w:rsid w:val="00137CC0"/>
    <w:rsid w:val="00140710"/>
    <w:rsid w:val="00140E78"/>
    <w:rsid w:val="0014160E"/>
    <w:rsid w:val="0014183C"/>
    <w:rsid w:val="00141B09"/>
    <w:rsid w:val="00142502"/>
    <w:rsid w:val="00142912"/>
    <w:rsid w:val="00142BC5"/>
    <w:rsid w:val="00142D96"/>
    <w:rsid w:val="00142FC3"/>
    <w:rsid w:val="00143292"/>
    <w:rsid w:val="00143455"/>
    <w:rsid w:val="0014351A"/>
    <w:rsid w:val="00143617"/>
    <w:rsid w:val="0014383A"/>
    <w:rsid w:val="00143ECB"/>
    <w:rsid w:val="0014435B"/>
    <w:rsid w:val="00144378"/>
    <w:rsid w:val="00144877"/>
    <w:rsid w:val="0014494F"/>
    <w:rsid w:val="00144DEB"/>
    <w:rsid w:val="0014502B"/>
    <w:rsid w:val="00145031"/>
    <w:rsid w:val="001454A6"/>
    <w:rsid w:val="00145926"/>
    <w:rsid w:val="00145A01"/>
    <w:rsid w:val="00145F46"/>
    <w:rsid w:val="001461F3"/>
    <w:rsid w:val="00146235"/>
    <w:rsid w:val="00146A97"/>
    <w:rsid w:val="00146E9E"/>
    <w:rsid w:val="00147232"/>
    <w:rsid w:val="001472C9"/>
    <w:rsid w:val="00147526"/>
    <w:rsid w:val="00147B43"/>
    <w:rsid w:val="00147BB5"/>
    <w:rsid w:val="00147DFB"/>
    <w:rsid w:val="00150520"/>
    <w:rsid w:val="00150980"/>
    <w:rsid w:val="00150D14"/>
    <w:rsid w:val="00150DD5"/>
    <w:rsid w:val="001511FF"/>
    <w:rsid w:val="001512C3"/>
    <w:rsid w:val="0015152F"/>
    <w:rsid w:val="00151C1A"/>
    <w:rsid w:val="00151CA3"/>
    <w:rsid w:val="00152075"/>
    <w:rsid w:val="001521F1"/>
    <w:rsid w:val="0015257B"/>
    <w:rsid w:val="00152CE3"/>
    <w:rsid w:val="00152DC3"/>
    <w:rsid w:val="00152E4C"/>
    <w:rsid w:val="0015345D"/>
    <w:rsid w:val="00153526"/>
    <w:rsid w:val="00153884"/>
    <w:rsid w:val="00153A2C"/>
    <w:rsid w:val="00153B8C"/>
    <w:rsid w:val="0015478E"/>
    <w:rsid w:val="00154FFA"/>
    <w:rsid w:val="00155171"/>
    <w:rsid w:val="0015527D"/>
    <w:rsid w:val="00155518"/>
    <w:rsid w:val="00155D42"/>
    <w:rsid w:val="00155ED2"/>
    <w:rsid w:val="001560BD"/>
    <w:rsid w:val="00156190"/>
    <w:rsid w:val="001567E5"/>
    <w:rsid w:val="0015695E"/>
    <w:rsid w:val="001571EF"/>
    <w:rsid w:val="00157273"/>
    <w:rsid w:val="00160117"/>
    <w:rsid w:val="0016014F"/>
    <w:rsid w:val="00160223"/>
    <w:rsid w:val="00160CF0"/>
    <w:rsid w:val="00160D9C"/>
    <w:rsid w:val="00161D58"/>
    <w:rsid w:val="00161DDE"/>
    <w:rsid w:val="0016240E"/>
    <w:rsid w:val="00162565"/>
    <w:rsid w:val="00162735"/>
    <w:rsid w:val="00162AF9"/>
    <w:rsid w:val="00162B20"/>
    <w:rsid w:val="00162B30"/>
    <w:rsid w:val="00162DBB"/>
    <w:rsid w:val="0016311B"/>
    <w:rsid w:val="001632A5"/>
    <w:rsid w:val="00163317"/>
    <w:rsid w:val="0016429E"/>
    <w:rsid w:val="001644AD"/>
    <w:rsid w:val="001647B9"/>
    <w:rsid w:val="001653AD"/>
    <w:rsid w:val="001653B6"/>
    <w:rsid w:val="00165ADA"/>
    <w:rsid w:val="00165DEA"/>
    <w:rsid w:val="00166649"/>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4106"/>
    <w:rsid w:val="001743A8"/>
    <w:rsid w:val="0017500A"/>
    <w:rsid w:val="00175037"/>
    <w:rsid w:val="00176323"/>
    <w:rsid w:val="0017689B"/>
    <w:rsid w:val="00176970"/>
    <w:rsid w:val="00176BE8"/>
    <w:rsid w:val="00176EE9"/>
    <w:rsid w:val="0017737B"/>
    <w:rsid w:val="00177A04"/>
    <w:rsid w:val="00177DBC"/>
    <w:rsid w:val="00177EE1"/>
    <w:rsid w:val="00177FD8"/>
    <w:rsid w:val="00180188"/>
    <w:rsid w:val="00180404"/>
    <w:rsid w:val="0018052B"/>
    <w:rsid w:val="001807EF"/>
    <w:rsid w:val="00181013"/>
    <w:rsid w:val="001816F6"/>
    <w:rsid w:val="00181926"/>
    <w:rsid w:val="00181A02"/>
    <w:rsid w:val="00181BBC"/>
    <w:rsid w:val="00182026"/>
    <w:rsid w:val="00182127"/>
    <w:rsid w:val="0018219C"/>
    <w:rsid w:val="0018219D"/>
    <w:rsid w:val="00182313"/>
    <w:rsid w:val="0018296D"/>
    <w:rsid w:val="0018306D"/>
    <w:rsid w:val="001832D4"/>
    <w:rsid w:val="00183551"/>
    <w:rsid w:val="00183BD6"/>
    <w:rsid w:val="00183F6F"/>
    <w:rsid w:val="001845AA"/>
    <w:rsid w:val="00184F53"/>
    <w:rsid w:val="00185482"/>
    <w:rsid w:val="001858C0"/>
    <w:rsid w:val="00185ED1"/>
    <w:rsid w:val="0018600D"/>
    <w:rsid w:val="001860C4"/>
    <w:rsid w:val="00186799"/>
    <w:rsid w:val="00186A9F"/>
    <w:rsid w:val="00186E15"/>
    <w:rsid w:val="00186E42"/>
    <w:rsid w:val="001876DF"/>
    <w:rsid w:val="001876E4"/>
    <w:rsid w:val="00190026"/>
    <w:rsid w:val="00190047"/>
    <w:rsid w:val="00190228"/>
    <w:rsid w:val="0019171C"/>
    <w:rsid w:val="00191C5C"/>
    <w:rsid w:val="001920EB"/>
    <w:rsid w:val="00192334"/>
    <w:rsid w:val="0019275A"/>
    <w:rsid w:val="001927B7"/>
    <w:rsid w:val="001927FB"/>
    <w:rsid w:val="00192C60"/>
    <w:rsid w:val="00192E03"/>
    <w:rsid w:val="00192F80"/>
    <w:rsid w:val="00193326"/>
    <w:rsid w:val="001934CE"/>
    <w:rsid w:val="00193B50"/>
    <w:rsid w:val="00194094"/>
    <w:rsid w:val="00194260"/>
    <w:rsid w:val="001944A5"/>
    <w:rsid w:val="00194B74"/>
    <w:rsid w:val="00194C32"/>
    <w:rsid w:val="00194FC7"/>
    <w:rsid w:val="0019508A"/>
    <w:rsid w:val="001950A1"/>
    <w:rsid w:val="00195763"/>
    <w:rsid w:val="00195EB1"/>
    <w:rsid w:val="00195EF1"/>
    <w:rsid w:val="0019604A"/>
    <w:rsid w:val="00197040"/>
    <w:rsid w:val="00197AC1"/>
    <w:rsid w:val="00197AFE"/>
    <w:rsid w:val="00197B9E"/>
    <w:rsid w:val="00197DF4"/>
    <w:rsid w:val="001A088D"/>
    <w:rsid w:val="001A0BAD"/>
    <w:rsid w:val="001A0CE6"/>
    <w:rsid w:val="001A0DCC"/>
    <w:rsid w:val="001A1407"/>
    <w:rsid w:val="001A14CC"/>
    <w:rsid w:val="001A1536"/>
    <w:rsid w:val="001A1DEA"/>
    <w:rsid w:val="001A20F7"/>
    <w:rsid w:val="001A255C"/>
    <w:rsid w:val="001A26BC"/>
    <w:rsid w:val="001A2795"/>
    <w:rsid w:val="001A2838"/>
    <w:rsid w:val="001A2839"/>
    <w:rsid w:val="001A2AC4"/>
    <w:rsid w:val="001A2D42"/>
    <w:rsid w:val="001A343A"/>
    <w:rsid w:val="001A3B44"/>
    <w:rsid w:val="001A40A6"/>
    <w:rsid w:val="001A4256"/>
    <w:rsid w:val="001A42F2"/>
    <w:rsid w:val="001A49DA"/>
    <w:rsid w:val="001A5B82"/>
    <w:rsid w:val="001A60EE"/>
    <w:rsid w:val="001A65B4"/>
    <w:rsid w:val="001A7226"/>
    <w:rsid w:val="001A76D2"/>
    <w:rsid w:val="001A7AD0"/>
    <w:rsid w:val="001A7B1E"/>
    <w:rsid w:val="001B0A97"/>
    <w:rsid w:val="001B0A9D"/>
    <w:rsid w:val="001B14BC"/>
    <w:rsid w:val="001B1A80"/>
    <w:rsid w:val="001B20EA"/>
    <w:rsid w:val="001B2DC3"/>
    <w:rsid w:val="001B2E5D"/>
    <w:rsid w:val="001B2E8E"/>
    <w:rsid w:val="001B3F58"/>
    <w:rsid w:val="001B460C"/>
    <w:rsid w:val="001B4A6B"/>
    <w:rsid w:val="001B4F49"/>
    <w:rsid w:val="001B5212"/>
    <w:rsid w:val="001B5366"/>
    <w:rsid w:val="001B6463"/>
    <w:rsid w:val="001B6479"/>
    <w:rsid w:val="001B69C1"/>
    <w:rsid w:val="001B6D54"/>
    <w:rsid w:val="001B6D78"/>
    <w:rsid w:val="001B76E4"/>
    <w:rsid w:val="001B7F47"/>
    <w:rsid w:val="001C00C9"/>
    <w:rsid w:val="001C017D"/>
    <w:rsid w:val="001C07A1"/>
    <w:rsid w:val="001C07C8"/>
    <w:rsid w:val="001C09B0"/>
    <w:rsid w:val="001C09EE"/>
    <w:rsid w:val="001C0B24"/>
    <w:rsid w:val="001C0CEA"/>
    <w:rsid w:val="001C0EB9"/>
    <w:rsid w:val="001C1671"/>
    <w:rsid w:val="001C1AF0"/>
    <w:rsid w:val="001C20AA"/>
    <w:rsid w:val="001C23FD"/>
    <w:rsid w:val="001C2732"/>
    <w:rsid w:val="001C2870"/>
    <w:rsid w:val="001C2D3B"/>
    <w:rsid w:val="001C3230"/>
    <w:rsid w:val="001C368A"/>
    <w:rsid w:val="001C39C1"/>
    <w:rsid w:val="001C3BE9"/>
    <w:rsid w:val="001C4002"/>
    <w:rsid w:val="001C49F5"/>
    <w:rsid w:val="001C4DBA"/>
    <w:rsid w:val="001C548C"/>
    <w:rsid w:val="001C5824"/>
    <w:rsid w:val="001C5C70"/>
    <w:rsid w:val="001C5E7F"/>
    <w:rsid w:val="001C6204"/>
    <w:rsid w:val="001C6851"/>
    <w:rsid w:val="001C714B"/>
    <w:rsid w:val="001C722F"/>
    <w:rsid w:val="001C7293"/>
    <w:rsid w:val="001C7B43"/>
    <w:rsid w:val="001C7D0C"/>
    <w:rsid w:val="001D01D6"/>
    <w:rsid w:val="001D02A5"/>
    <w:rsid w:val="001D0652"/>
    <w:rsid w:val="001D0EBE"/>
    <w:rsid w:val="001D1432"/>
    <w:rsid w:val="001D169E"/>
    <w:rsid w:val="001D17C4"/>
    <w:rsid w:val="001D17F2"/>
    <w:rsid w:val="001D1C8B"/>
    <w:rsid w:val="001D1CA1"/>
    <w:rsid w:val="001D1ED2"/>
    <w:rsid w:val="001D24E4"/>
    <w:rsid w:val="001D2F81"/>
    <w:rsid w:val="001D33FB"/>
    <w:rsid w:val="001D36EA"/>
    <w:rsid w:val="001D3BDE"/>
    <w:rsid w:val="001D41C0"/>
    <w:rsid w:val="001D530D"/>
    <w:rsid w:val="001D585D"/>
    <w:rsid w:val="001D5CE6"/>
    <w:rsid w:val="001D5DFE"/>
    <w:rsid w:val="001D5FCC"/>
    <w:rsid w:val="001D6066"/>
    <w:rsid w:val="001D6200"/>
    <w:rsid w:val="001D63C0"/>
    <w:rsid w:val="001D65CE"/>
    <w:rsid w:val="001D6797"/>
    <w:rsid w:val="001D6BA9"/>
    <w:rsid w:val="001D719A"/>
    <w:rsid w:val="001E0294"/>
    <w:rsid w:val="001E0700"/>
    <w:rsid w:val="001E0914"/>
    <w:rsid w:val="001E097A"/>
    <w:rsid w:val="001E0B25"/>
    <w:rsid w:val="001E0B4F"/>
    <w:rsid w:val="001E0CE9"/>
    <w:rsid w:val="001E13BF"/>
    <w:rsid w:val="001E1599"/>
    <w:rsid w:val="001E1A5D"/>
    <w:rsid w:val="001E1B05"/>
    <w:rsid w:val="001E1C5F"/>
    <w:rsid w:val="001E21E4"/>
    <w:rsid w:val="001E231B"/>
    <w:rsid w:val="001E2EBA"/>
    <w:rsid w:val="001E3514"/>
    <w:rsid w:val="001E3E8E"/>
    <w:rsid w:val="001E3EEC"/>
    <w:rsid w:val="001E40E7"/>
    <w:rsid w:val="001E4138"/>
    <w:rsid w:val="001E42D8"/>
    <w:rsid w:val="001E47E7"/>
    <w:rsid w:val="001E53B4"/>
    <w:rsid w:val="001E5BA6"/>
    <w:rsid w:val="001E64AA"/>
    <w:rsid w:val="001E66B4"/>
    <w:rsid w:val="001E672A"/>
    <w:rsid w:val="001E6805"/>
    <w:rsid w:val="001E6867"/>
    <w:rsid w:val="001F00C4"/>
    <w:rsid w:val="001F0E6E"/>
    <w:rsid w:val="001F1702"/>
    <w:rsid w:val="001F18CB"/>
    <w:rsid w:val="001F1B34"/>
    <w:rsid w:val="001F376A"/>
    <w:rsid w:val="001F3854"/>
    <w:rsid w:val="001F3ABD"/>
    <w:rsid w:val="001F3BF2"/>
    <w:rsid w:val="001F3FF0"/>
    <w:rsid w:val="001F4051"/>
    <w:rsid w:val="001F45CD"/>
    <w:rsid w:val="001F5BE4"/>
    <w:rsid w:val="001F5D33"/>
    <w:rsid w:val="001F5DE2"/>
    <w:rsid w:val="001F65BD"/>
    <w:rsid w:val="001F6A51"/>
    <w:rsid w:val="001F6B5D"/>
    <w:rsid w:val="001F70C7"/>
    <w:rsid w:val="001F77B9"/>
    <w:rsid w:val="001F7927"/>
    <w:rsid w:val="001F799B"/>
    <w:rsid w:val="001F7CB3"/>
    <w:rsid w:val="0020036A"/>
    <w:rsid w:val="00200C95"/>
    <w:rsid w:val="00200C9E"/>
    <w:rsid w:val="00200D18"/>
    <w:rsid w:val="00200F2F"/>
    <w:rsid w:val="0020154C"/>
    <w:rsid w:val="00201653"/>
    <w:rsid w:val="0020166F"/>
    <w:rsid w:val="002018E2"/>
    <w:rsid w:val="002019F3"/>
    <w:rsid w:val="00201C55"/>
    <w:rsid w:val="00201D9A"/>
    <w:rsid w:val="002021C9"/>
    <w:rsid w:val="002027A1"/>
    <w:rsid w:val="00202E92"/>
    <w:rsid w:val="00203053"/>
    <w:rsid w:val="002031E2"/>
    <w:rsid w:val="00203853"/>
    <w:rsid w:val="002040DF"/>
    <w:rsid w:val="00204313"/>
    <w:rsid w:val="0020447B"/>
    <w:rsid w:val="002044BD"/>
    <w:rsid w:val="00204614"/>
    <w:rsid w:val="00204BB1"/>
    <w:rsid w:val="00204EF1"/>
    <w:rsid w:val="00204F0F"/>
    <w:rsid w:val="0020546E"/>
    <w:rsid w:val="00205896"/>
    <w:rsid w:val="00205AB9"/>
    <w:rsid w:val="00205D17"/>
    <w:rsid w:val="002069AF"/>
    <w:rsid w:val="00206BCD"/>
    <w:rsid w:val="00206F95"/>
    <w:rsid w:val="002071BB"/>
    <w:rsid w:val="002074BC"/>
    <w:rsid w:val="002077ED"/>
    <w:rsid w:val="00207B69"/>
    <w:rsid w:val="002109C4"/>
    <w:rsid w:val="00210E70"/>
    <w:rsid w:val="00211003"/>
    <w:rsid w:val="00211073"/>
    <w:rsid w:val="002116C8"/>
    <w:rsid w:val="002118BE"/>
    <w:rsid w:val="00211CEF"/>
    <w:rsid w:val="00211E7D"/>
    <w:rsid w:val="00211F60"/>
    <w:rsid w:val="00211FD4"/>
    <w:rsid w:val="00212725"/>
    <w:rsid w:val="00212922"/>
    <w:rsid w:val="00212C71"/>
    <w:rsid w:val="00212FCB"/>
    <w:rsid w:val="00213A65"/>
    <w:rsid w:val="00214087"/>
    <w:rsid w:val="00214604"/>
    <w:rsid w:val="00214D32"/>
    <w:rsid w:val="0021504A"/>
    <w:rsid w:val="002155C5"/>
    <w:rsid w:val="00215717"/>
    <w:rsid w:val="002164A8"/>
    <w:rsid w:val="00216832"/>
    <w:rsid w:val="00216CF8"/>
    <w:rsid w:val="002170D2"/>
    <w:rsid w:val="002171F1"/>
    <w:rsid w:val="0021730B"/>
    <w:rsid w:val="00217513"/>
    <w:rsid w:val="00217661"/>
    <w:rsid w:val="00217DC2"/>
    <w:rsid w:val="00217FB6"/>
    <w:rsid w:val="0022049E"/>
    <w:rsid w:val="0022076A"/>
    <w:rsid w:val="00220876"/>
    <w:rsid w:val="00220C84"/>
    <w:rsid w:val="00220EBE"/>
    <w:rsid w:val="00221238"/>
    <w:rsid w:val="002212BD"/>
    <w:rsid w:val="002212CE"/>
    <w:rsid w:val="002219C6"/>
    <w:rsid w:val="00221E02"/>
    <w:rsid w:val="002220EF"/>
    <w:rsid w:val="002222E0"/>
    <w:rsid w:val="002223DF"/>
    <w:rsid w:val="00222438"/>
    <w:rsid w:val="002224C7"/>
    <w:rsid w:val="00222815"/>
    <w:rsid w:val="00222848"/>
    <w:rsid w:val="00223605"/>
    <w:rsid w:val="002238F2"/>
    <w:rsid w:val="00223978"/>
    <w:rsid w:val="00223E6A"/>
    <w:rsid w:val="00224285"/>
    <w:rsid w:val="0022431A"/>
    <w:rsid w:val="00224727"/>
    <w:rsid w:val="00224762"/>
    <w:rsid w:val="00224A42"/>
    <w:rsid w:val="00224FBA"/>
    <w:rsid w:val="0022522B"/>
    <w:rsid w:val="0022533C"/>
    <w:rsid w:val="002253FD"/>
    <w:rsid w:val="00225462"/>
    <w:rsid w:val="00225883"/>
    <w:rsid w:val="00225A12"/>
    <w:rsid w:val="002261E5"/>
    <w:rsid w:val="002262C2"/>
    <w:rsid w:val="00226324"/>
    <w:rsid w:val="00226448"/>
    <w:rsid w:val="0022663A"/>
    <w:rsid w:val="00226703"/>
    <w:rsid w:val="00226F3E"/>
    <w:rsid w:val="00227040"/>
    <w:rsid w:val="00227542"/>
    <w:rsid w:val="0023012B"/>
    <w:rsid w:val="00230326"/>
    <w:rsid w:val="0023051D"/>
    <w:rsid w:val="002306C1"/>
    <w:rsid w:val="00230D53"/>
    <w:rsid w:val="00232131"/>
    <w:rsid w:val="00232BE7"/>
    <w:rsid w:val="00232CA6"/>
    <w:rsid w:val="002333EE"/>
    <w:rsid w:val="00233749"/>
    <w:rsid w:val="00233851"/>
    <w:rsid w:val="00233E7F"/>
    <w:rsid w:val="00234348"/>
    <w:rsid w:val="00234A1D"/>
    <w:rsid w:val="00235374"/>
    <w:rsid w:val="0023537C"/>
    <w:rsid w:val="002356A6"/>
    <w:rsid w:val="00235A22"/>
    <w:rsid w:val="00235A72"/>
    <w:rsid w:val="00235B58"/>
    <w:rsid w:val="00235DFC"/>
    <w:rsid w:val="00235EDC"/>
    <w:rsid w:val="0023652E"/>
    <w:rsid w:val="002367A1"/>
    <w:rsid w:val="002369C4"/>
    <w:rsid w:val="00236DF2"/>
    <w:rsid w:val="0023701C"/>
    <w:rsid w:val="00237828"/>
    <w:rsid w:val="00240E52"/>
    <w:rsid w:val="0024112E"/>
    <w:rsid w:val="00241728"/>
    <w:rsid w:val="002417C8"/>
    <w:rsid w:val="00241F19"/>
    <w:rsid w:val="002423DD"/>
    <w:rsid w:val="00242732"/>
    <w:rsid w:val="00242C87"/>
    <w:rsid w:val="00242F8F"/>
    <w:rsid w:val="00243112"/>
    <w:rsid w:val="00243873"/>
    <w:rsid w:val="002438B7"/>
    <w:rsid w:val="00243BEE"/>
    <w:rsid w:val="002445DF"/>
    <w:rsid w:val="00244760"/>
    <w:rsid w:val="00244814"/>
    <w:rsid w:val="00244A89"/>
    <w:rsid w:val="00244AF2"/>
    <w:rsid w:val="00244C4E"/>
    <w:rsid w:val="00245730"/>
    <w:rsid w:val="002458F0"/>
    <w:rsid w:val="00245B34"/>
    <w:rsid w:val="00245F73"/>
    <w:rsid w:val="002460A2"/>
    <w:rsid w:val="00246607"/>
    <w:rsid w:val="002467E5"/>
    <w:rsid w:val="00246911"/>
    <w:rsid w:val="002475B6"/>
    <w:rsid w:val="002478AC"/>
    <w:rsid w:val="00247906"/>
    <w:rsid w:val="00247C53"/>
    <w:rsid w:val="002500DF"/>
    <w:rsid w:val="00250271"/>
    <w:rsid w:val="00250944"/>
    <w:rsid w:val="00250BC5"/>
    <w:rsid w:val="0025109F"/>
    <w:rsid w:val="00251A7E"/>
    <w:rsid w:val="00251B7B"/>
    <w:rsid w:val="00251C77"/>
    <w:rsid w:val="00251CF7"/>
    <w:rsid w:val="00251E1D"/>
    <w:rsid w:val="0025215B"/>
    <w:rsid w:val="00252685"/>
    <w:rsid w:val="002528B3"/>
    <w:rsid w:val="00252B26"/>
    <w:rsid w:val="00252B7F"/>
    <w:rsid w:val="00252C82"/>
    <w:rsid w:val="00252D63"/>
    <w:rsid w:val="002531B2"/>
    <w:rsid w:val="002532CE"/>
    <w:rsid w:val="00253C32"/>
    <w:rsid w:val="00253CBB"/>
    <w:rsid w:val="00253D42"/>
    <w:rsid w:val="00253E82"/>
    <w:rsid w:val="00253F7A"/>
    <w:rsid w:val="002542D2"/>
    <w:rsid w:val="0025470D"/>
    <w:rsid w:val="00254957"/>
    <w:rsid w:val="00255346"/>
    <w:rsid w:val="00255702"/>
    <w:rsid w:val="00255C32"/>
    <w:rsid w:val="00255C99"/>
    <w:rsid w:val="00255D8E"/>
    <w:rsid w:val="00255EEA"/>
    <w:rsid w:val="00256133"/>
    <w:rsid w:val="00256304"/>
    <w:rsid w:val="00256821"/>
    <w:rsid w:val="00256FAC"/>
    <w:rsid w:val="002579CE"/>
    <w:rsid w:val="00257C12"/>
    <w:rsid w:val="0026023E"/>
    <w:rsid w:val="002603F2"/>
    <w:rsid w:val="00260706"/>
    <w:rsid w:val="0026094D"/>
    <w:rsid w:val="00260C74"/>
    <w:rsid w:val="00260E56"/>
    <w:rsid w:val="00260F15"/>
    <w:rsid w:val="002610F1"/>
    <w:rsid w:val="00261573"/>
    <w:rsid w:val="002616ED"/>
    <w:rsid w:val="00261886"/>
    <w:rsid w:val="00261B82"/>
    <w:rsid w:val="00261C4B"/>
    <w:rsid w:val="0026245D"/>
    <w:rsid w:val="0026249F"/>
    <w:rsid w:val="002625A5"/>
    <w:rsid w:val="0026280B"/>
    <w:rsid w:val="00262AD4"/>
    <w:rsid w:val="00262DA0"/>
    <w:rsid w:val="002630EE"/>
    <w:rsid w:val="002631B7"/>
    <w:rsid w:val="002633D5"/>
    <w:rsid w:val="00263551"/>
    <w:rsid w:val="00263BDF"/>
    <w:rsid w:val="00263D7A"/>
    <w:rsid w:val="00263E8B"/>
    <w:rsid w:val="00264BFE"/>
    <w:rsid w:val="00265018"/>
    <w:rsid w:val="00265023"/>
    <w:rsid w:val="002653FA"/>
    <w:rsid w:val="00265604"/>
    <w:rsid w:val="002659DF"/>
    <w:rsid w:val="00266491"/>
    <w:rsid w:val="002665E8"/>
    <w:rsid w:val="0026703F"/>
    <w:rsid w:val="00267274"/>
    <w:rsid w:val="00267315"/>
    <w:rsid w:val="002677CD"/>
    <w:rsid w:val="002677F2"/>
    <w:rsid w:val="00267FBA"/>
    <w:rsid w:val="002707B3"/>
    <w:rsid w:val="002707EB"/>
    <w:rsid w:val="00270FB7"/>
    <w:rsid w:val="00271073"/>
    <w:rsid w:val="00271102"/>
    <w:rsid w:val="0027194C"/>
    <w:rsid w:val="00271E53"/>
    <w:rsid w:val="002720E9"/>
    <w:rsid w:val="00272153"/>
    <w:rsid w:val="0027215D"/>
    <w:rsid w:val="00272770"/>
    <w:rsid w:val="00272D6E"/>
    <w:rsid w:val="002732A1"/>
    <w:rsid w:val="002734C9"/>
    <w:rsid w:val="002735BB"/>
    <w:rsid w:val="00273F9C"/>
    <w:rsid w:val="00275478"/>
    <w:rsid w:val="0027585C"/>
    <w:rsid w:val="00275A5E"/>
    <w:rsid w:val="00275B27"/>
    <w:rsid w:val="00275FAC"/>
    <w:rsid w:val="002761F5"/>
    <w:rsid w:val="002763E9"/>
    <w:rsid w:val="00276C61"/>
    <w:rsid w:val="00277139"/>
    <w:rsid w:val="0027721D"/>
    <w:rsid w:val="00277227"/>
    <w:rsid w:val="002806F3"/>
    <w:rsid w:val="0028088A"/>
    <w:rsid w:val="002808ED"/>
    <w:rsid w:val="00280B76"/>
    <w:rsid w:val="0028114F"/>
    <w:rsid w:val="0028153E"/>
    <w:rsid w:val="0028170C"/>
    <w:rsid w:val="002819CD"/>
    <w:rsid w:val="00281A3B"/>
    <w:rsid w:val="00281A77"/>
    <w:rsid w:val="00281B4E"/>
    <w:rsid w:val="00281D9F"/>
    <w:rsid w:val="0028233A"/>
    <w:rsid w:val="002825CE"/>
    <w:rsid w:val="002827AA"/>
    <w:rsid w:val="00282DAF"/>
    <w:rsid w:val="00282E67"/>
    <w:rsid w:val="00282E8C"/>
    <w:rsid w:val="002833AC"/>
    <w:rsid w:val="0028347F"/>
    <w:rsid w:val="002836DB"/>
    <w:rsid w:val="00284265"/>
    <w:rsid w:val="002845B0"/>
    <w:rsid w:val="00284A16"/>
    <w:rsid w:val="00284B1B"/>
    <w:rsid w:val="00284CB3"/>
    <w:rsid w:val="00285029"/>
    <w:rsid w:val="002851FA"/>
    <w:rsid w:val="0028541E"/>
    <w:rsid w:val="00285DCE"/>
    <w:rsid w:val="00285E13"/>
    <w:rsid w:val="002865E6"/>
    <w:rsid w:val="00286B09"/>
    <w:rsid w:val="00286BCF"/>
    <w:rsid w:val="00287107"/>
    <w:rsid w:val="00287255"/>
    <w:rsid w:val="00287A63"/>
    <w:rsid w:val="00287F9D"/>
    <w:rsid w:val="002901E0"/>
    <w:rsid w:val="00290531"/>
    <w:rsid w:val="002905F3"/>
    <w:rsid w:val="00290669"/>
    <w:rsid w:val="00290883"/>
    <w:rsid w:val="00290C4F"/>
    <w:rsid w:val="00290D1E"/>
    <w:rsid w:val="002915FE"/>
    <w:rsid w:val="002917FA"/>
    <w:rsid w:val="002918DC"/>
    <w:rsid w:val="00291CFC"/>
    <w:rsid w:val="00291D44"/>
    <w:rsid w:val="00292297"/>
    <w:rsid w:val="0029235C"/>
    <w:rsid w:val="002925DA"/>
    <w:rsid w:val="002927CD"/>
    <w:rsid w:val="00292DDD"/>
    <w:rsid w:val="00293267"/>
    <w:rsid w:val="002934A9"/>
    <w:rsid w:val="002936A2"/>
    <w:rsid w:val="002938C1"/>
    <w:rsid w:val="00293AD7"/>
    <w:rsid w:val="00293BDA"/>
    <w:rsid w:val="002946E3"/>
    <w:rsid w:val="00294A29"/>
    <w:rsid w:val="00295137"/>
    <w:rsid w:val="002954E7"/>
    <w:rsid w:val="002958F5"/>
    <w:rsid w:val="00295905"/>
    <w:rsid w:val="002959A3"/>
    <w:rsid w:val="00295DE2"/>
    <w:rsid w:val="00295EEC"/>
    <w:rsid w:val="00296598"/>
    <w:rsid w:val="00296B47"/>
    <w:rsid w:val="00296FF2"/>
    <w:rsid w:val="0029727D"/>
    <w:rsid w:val="00297526"/>
    <w:rsid w:val="002A04DD"/>
    <w:rsid w:val="002A060B"/>
    <w:rsid w:val="002A0756"/>
    <w:rsid w:val="002A0F02"/>
    <w:rsid w:val="002A11C3"/>
    <w:rsid w:val="002A14E3"/>
    <w:rsid w:val="002A1655"/>
    <w:rsid w:val="002A1773"/>
    <w:rsid w:val="002A182E"/>
    <w:rsid w:val="002A1B2A"/>
    <w:rsid w:val="002A21A5"/>
    <w:rsid w:val="002A2D64"/>
    <w:rsid w:val="002A2F0A"/>
    <w:rsid w:val="002A3163"/>
    <w:rsid w:val="002A32D1"/>
    <w:rsid w:val="002A36BC"/>
    <w:rsid w:val="002A3D8B"/>
    <w:rsid w:val="002A40C1"/>
    <w:rsid w:val="002A41FC"/>
    <w:rsid w:val="002A4762"/>
    <w:rsid w:val="002A479B"/>
    <w:rsid w:val="002A4BD1"/>
    <w:rsid w:val="002A505D"/>
    <w:rsid w:val="002A515A"/>
    <w:rsid w:val="002A5166"/>
    <w:rsid w:val="002A5E82"/>
    <w:rsid w:val="002A6397"/>
    <w:rsid w:val="002A63AB"/>
    <w:rsid w:val="002A684C"/>
    <w:rsid w:val="002A7C4D"/>
    <w:rsid w:val="002A7FCD"/>
    <w:rsid w:val="002B074B"/>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4037"/>
    <w:rsid w:val="002B4047"/>
    <w:rsid w:val="002B4531"/>
    <w:rsid w:val="002B48F5"/>
    <w:rsid w:val="002B4AD4"/>
    <w:rsid w:val="002B51D6"/>
    <w:rsid w:val="002B53B5"/>
    <w:rsid w:val="002B5435"/>
    <w:rsid w:val="002B54D4"/>
    <w:rsid w:val="002B57A2"/>
    <w:rsid w:val="002B57A8"/>
    <w:rsid w:val="002B65E2"/>
    <w:rsid w:val="002B7178"/>
    <w:rsid w:val="002B7F8A"/>
    <w:rsid w:val="002C0230"/>
    <w:rsid w:val="002C0B6E"/>
    <w:rsid w:val="002C0EF7"/>
    <w:rsid w:val="002C10EA"/>
    <w:rsid w:val="002C18B9"/>
    <w:rsid w:val="002C20E8"/>
    <w:rsid w:val="002C227E"/>
    <w:rsid w:val="002C232A"/>
    <w:rsid w:val="002C2A8B"/>
    <w:rsid w:val="002C2B5C"/>
    <w:rsid w:val="002C2E17"/>
    <w:rsid w:val="002C2EE1"/>
    <w:rsid w:val="002C2F10"/>
    <w:rsid w:val="002C341E"/>
    <w:rsid w:val="002C3452"/>
    <w:rsid w:val="002C3710"/>
    <w:rsid w:val="002C3D3B"/>
    <w:rsid w:val="002C4079"/>
    <w:rsid w:val="002C447C"/>
    <w:rsid w:val="002C4CCD"/>
    <w:rsid w:val="002C4D6E"/>
    <w:rsid w:val="002C4F1F"/>
    <w:rsid w:val="002C5C88"/>
    <w:rsid w:val="002C5F7F"/>
    <w:rsid w:val="002C60CA"/>
    <w:rsid w:val="002C618D"/>
    <w:rsid w:val="002C6458"/>
    <w:rsid w:val="002C6E3A"/>
    <w:rsid w:val="002C7104"/>
    <w:rsid w:val="002C713E"/>
    <w:rsid w:val="002C71DB"/>
    <w:rsid w:val="002C74EB"/>
    <w:rsid w:val="002C7945"/>
    <w:rsid w:val="002C7BF2"/>
    <w:rsid w:val="002D0123"/>
    <w:rsid w:val="002D0225"/>
    <w:rsid w:val="002D031C"/>
    <w:rsid w:val="002D035D"/>
    <w:rsid w:val="002D0D0B"/>
    <w:rsid w:val="002D1478"/>
    <w:rsid w:val="002D175A"/>
    <w:rsid w:val="002D1A76"/>
    <w:rsid w:val="002D1E66"/>
    <w:rsid w:val="002D27A3"/>
    <w:rsid w:val="002D2C51"/>
    <w:rsid w:val="002D2EA7"/>
    <w:rsid w:val="002D2FCB"/>
    <w:rsid w:val="002D300A"/>
    <w:rsid w:val="002D3335"/>
    <w:rsid w:val="002D353B"/>
    <w:rsid w:val="002D39C6"/>
    <w:rsid w:val="002D39F5"/>
    <w:rsid w:val="002D3A98"/>
    <w:rsid w:val="002D40DD"/>
    <w:rsid w:val="002D45C9"/>
    <w:rsid w:val="002D45FA"/>
    <w:rsid w:val="002D477B"/>
    <w:rsid w:val="002D4AD2"/>
    <w:rsid w:val="002D4DDB"/>
    <w:rsid w:val="002D5249"/>
    <w:rsid w:val="002D54F0"/>
    <w:rsid w:val="002D56E3"/>
    <w:rsid w:val="002D595C"/>
    <w:rsid w:val="002D5D3C"/>
    <w:rsid w:val="002D5E1C"/>
    <w:rsid w:val="002D5F09"/>
    <w:rsid w:val="002D6694"/>
    <w:rsid w:val="002D6ABD"/>
    <w:rsid w:val="002D7014"/>
    <w:rsid w:val="002D734F"/>
    <w:rsid w:val="002D735D"/>
    <w:rsid w:val="002D79CB"/>
    <w:rsid w:val="002D7F0B"/>
    <w:rsid w:val="002E02A2"/>
    <w:rsid w:val="002E0588"/>
    <w:rsid w:val="002E0FC8"/>
    <w:rsid w:val="002E170A"/>
    <w:rsid w:val="002E1A77"/>
    <w:rsid w:val="002E1B31"/>
    <w:rsid w:val="002E24F2"/>
    <w:rsid w:val="002E2633"/>
    <w:rsid w:val="002E2666"/>
    <w:rsid w:val="002E2BE5"/>
    <w:rsid w:val="002E2BEE"/>
    <w:rsid w:val="002E2D76"/>
    <w:rsid w:val="002E3119"/>
    <w:rsid w:val="002E3556"/>
    <w:rsid w:val="002E38FA"/>
    <w:rsid w:val="002E3E31"/>
    <w:rsid w:val="002E3F30"/>
    <w:rsid w:val="002E3FA3"/>
    <w:rsid w:val="002E41FA"/>
    <w:rsid w:val="002E44A2"/>
    <w:rsid w:val="002E468C"/>
    <w:rsid w:val="002E49EE"/>
    <w:rsid w:val="002E4C06"/>
    <w:rsid w:val="002E4FBC"/>
    <w:rsid w:val="002E5877"/>
    <w:rsid w:val="002E5991"/>
    <w:rsid w:val="002E5A51"/>
    <w:rsid w:val="002E5A6D"/>
    <w:rsid w:val="002E5DCB"/>
    <w:rsid w:val="002E6016"/>
    <w:rsid w:val="002E6117"/>
    <w:rsid w:val="002E6592"/>
    <w:rsid w:val="002E6925"/>
    <w:rsid w:val="002E6AFA"/>
    <w:rsid w:val="002E6B7A"/>
    <w:rsid w:val="002E6FD1"/>
    <w:rsid w:val="002E711A"/>
    <w:rsid w:val="002E74C0"/>
    <w:rsid w:val="002E7B09"/>
    <w:rsid w:val="002F06FA"/>
    <w:rsid w:val="002F09AD"/>
    <w:rsid w:val="002F09B5"/>
    <w:rsid w:val="002F0D09"/>
    <w:rsid w:val="002F1233"/>
    <w:rsid w:val="002F12D4"/>
    <w:rsid w:val="002F1329"/>
    <w:rsid w:val="002F1D1C"/>
    <w:rsid w:val="002F1E56"/>
    <w:rsid w:val="002F1F50"/>
    <w:rsid w:val="002F2046"/>
    <w:rsid w:val="002F2C77"/>
    <w:rsid w:val="002F2E93"/>
    <w:rsid w:val="002F38EC"/>
    <w:rsid w:val="002F3F0D"/>
    <w:rsid w:val="002F4625"/>
    <w:rsid w:val="002F4832"/>
    <w:rsid w:val="002F4B71"/>
    <w:rsid w:val="002F54C3"/>
    <w:rsid w:val="002F55BA"/>
    <w:rsid w:val="002F574A"/>
    <w:rsid w:val="002F5B0E"/>
    <w:rsid w:val="002F5C46"/>
    <w:rsid w:val="002F5E06"/>
    <w:rsid w:val="002F604C"/>
    <w:rsid w:val="002F6064"/>
    <w:rsid w:val="002F614F"/>
    <w:rsid w:val="002F6840"/>
    <w:rsid w:val="002F6BAD"/>
    <w:rsid w:val="002F6C37"/>
    <w:rsid w:val="002F6F55"/>
    <w:rsid w:val="002F6FF3"/>
    <w:rsid w:val="002F70E6"/>
    <w:rsid w:val="002F74F2"/>
    <w:rsid w:val="002F79C0"/>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A02"/>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A36"/>
    <w:rsid w:val="00307B73"/>
    <w:rsid w:val="00307E47"/>
    <w:rsid w:val="00310096"/>
    <w:rsid w:val="0031063B"/>
    <w:rsid w:val="003107E7"/>
    <w:rsid w:val="0031081C"/>
    <w:rsid w:val="00311546"/>
    <w:rsid w:val="0031227B"/>
    <w:rsid w:val="00312497"/>
    <w:rsid w:val="00312887"/>
    <w:rsid w:val="00312985"/>
    <w:rsid w:val="003129E1"/>
    <w:rsid w:val="00312F98"/>
    <w:rsid w:val="00312FDA"/>
    <w:rsid w:val="0031300C"/>
    <w:rsid w:val="00313405"/>
    <w:rsid w:val="00313925"/>
    <w:rsid w:val="00314229"/>
    <w:rsid w:val="00314646"/>
    <w:rsid w:val="003149BE"/>
    <w:rsid w:val="003149CC"/>
    <w:rsid w:val="00314F82"/>
    <w:rsid w:val="00315386"/>
    <w:rsid w:val="003153CD"/>
    <w:rsid w:val="00315878"/>
    <w:rsid w:val="00315A89"/>
    <w:rsid w:val="00315E15"/>
    <w:rsid w:val="00315F85"/>
    <w:rsid w:val="003160D2"/>
    <w:rsid w:val="003162CF"/>
    <w:rsid w:val="00316AD6"/>
    <w:rsid w:val="00316D06"/>
    <w:rsid w:val="00317038"/>
    <w:rsid w:val="003171E8"/>
    <w:rsid w:val="0031741D"/>
    <w:rsid w:val="00317857"/>
    <w:rsid w:val="00317B9A"/>
    <w:rsid w:val="00317D16"/>
    <w:rsid w:val="0032075F"/>
    <w:rsid w:val="003209E5"/>
    <w:rsid w:val="00320A38"/>
    <w:rsid w:val="00320A9D"/>
    <w:rsid w:val="00320BB1"/>
    <w:rsid w:val="00321433"/>
    <w:rsid w:val="00322021"/>
    <w:rsid w:val="00322073"/>
    <w:rsid w:val="003222ED"/>
    <w:rsid w:val="00322799"/>
    <w:rsid w:val="00322BD8"/>
    <w:rsid w:val="00322C52"/>
    <w:rsid w:val="003235E0"/>
    <w:rsid w:val="003237A1"/>
    <w:rsid w:val="003238A6"/>
    <w:rsid w:val="00324658"/>
    <w:rsid w:val="003254B6"/>
    <w:rsid w:val="003256D8"/>
    <w:rsid w:val="0032577A"/>
    <w:rsid w:val="003258D7"/>
    <w:rsid w:val="00325A60"/>
    <w:rsid w:val="00326538"/>
    <w:rsid w:val="00326A06"/>
    <w:rsid w:val="00326A5B"/>
    <w:rsid w:val="00326C37"/>
    <w:rsid w:val="003271A4"/>
    <w:rsid w:val="00327488"/>
    <w:rsid w:val="003276CB"/>
    <w:rsid w:val="003277D3"/>
    <w:rsid w:val="003279A8"/>
    <w:rsid w:val="00327C2D"/>
    <w:rsid w:val="00330004"/>
    <w:rsid w:val="003304C5"/>
    <w:rsid w:val="0033089D"/>
    <w:rsid w:val="003314ED"/>
    <w:rsid w:val="00331A6A"/>
    <w:rsid w:val="00331CC5"/>
    <w:rsid w:val="00331E54"/>
    <w:rsid w:val="00332EEC"/>
    <w:rsid w:val="003333FD"/>
    <w:rsid w:val="00333468"/>
    <w:rsid w:val="00333775"/>
    <w:rsid w:val="00333C0B"/>
    <w:rsid w:val="00333EC4"/>
    <w:rsid w:val="00334588"/>
    <w:rsid w:val="003347F8"/>
    <w:rsid w:val="00334AE5"/>
    <w:rsid w:val="00334FD6"/>
    <w:rsid w:val="003354F3"/>
    <w:rsid w:val="00335838"/>
    <w:rsid w:val="00335867"/>
    <w:rsid w:val="00335FCF"/>
    <w:rsid w:val="00336788"/>
    <w:rsid w:val="00336BEC"/>
    <w:rsid w:val="00337A8E"/>
    <w:rsid w:val="00337B73"/>
    <w:rsid w:val="003404AE"/>
    <w:rsid w:val="0034077C"/>
    <w:rsid w:val="00340EAF"/>
    <w:rsid w:val="003411E7"/>
    <w:rsid w:val="00341299"/>
    <w:rsid w:val="00341320"/>
    <w:rsid w:val="0034140A"/>
    <w:rsid w:val="00341D54"/>
    <w:rsid w:val="0034227A"/>
    <w:rsid w:val="003422EC"/>
    <w:rsid w:val="003423D7"/>
    <w:rsid w:val="00342A5F"/>
    <w:rsid w:val="00342FE0"/>
    <w:rsid w:val="0034303C"/>
    <w:rsid w:val="00343074"/>
    <w:rsid w:val="00343138"/>
    <w:rsid w:val="0034329F"/>
    <w:rsid w:val="0034357D"/>
    <w:rsid w:val="003436C0"/>
    <w:rsid w:val="00343778"/>
    <w:rsid w:val="003440BE"/>
    <w:rsid w:val="003442C6"/>
    <w:rsid w:val="00344769"/>
    <w:rsid w:val="00344CC3"/>
    <w:rsid w:val="00344DF1"/>
    <w:rsid w:val="00344F2E"/>
    <w:rsid w:val="0034507C"/>
    <w:rsid w:val="0034562D"/>
    <w:rsid w:val="00345B63"/>
    <w:rsid w:val="003463C1"/>
    <w:rsid w:val="003466A5"/>
    <w:rsid w:val="00346720"/>
    <w:rsid w:val="00346960"/>
    <w:rsid w:val="003469F0"/>
    <w:rsid w:val="00346C46"/>
    <w:rsid w:val="00346F67"/>
    <w:rsid w:val="00346F68"/>
    <w:rsid w:val="0034732C"/>
    <w:rsid w:val="003477CE"/>
    <w:rsid w:val="003478BC"/>
    <w:rsid w:val="00347ED4"/>
    <w:rsid w:val="00350304"/>
    <w:rsid w:val="003504BD"/>
    <w:rsid w:val="003508B9"/>
    <w:rsid w:val="003509CB"/>
    <w:rsid w:val="00350AD5"/>
    <w:rsid w:val="0035142F"/>
    <w:rsid w:val="003514BA"/>
    <w:rsid w:val="003519DA"/>
    <w:rsid w:val="00351A5C"/>
    <w:rsid w:val="00351D4B"/>
    <w:rsid w:val="00352069"/>
    <w:rsid w:val="003522CB"/>
    <w:rsid w:val="003524E3"/>
    <w:rsid w:val="0035278F"/>
    <w:rsid w:val="00352A31"/>
    <w:rsid w:val="00352BBD"/>
    <w:rsid w:val="003532A4"/>
    <w:rsid w:val="003539DD"/>
    <w:rsid w:val="00354020"/>
    <w:rsid w:val="003549D7"/>
    <w:rsid w:val="00354E74"/>
    <w:rsid w:val="00355130"/>
    <w:rsid w:val="00355589"/>
    <w:rsid w:val="00355EA9"/>
    <w:rsid w:val="00356144"/>
    <w:rsid w:val="00356320"/>
    <w:rsid w:val="00356534"/>
    <w:rsid w:val="003566FA"/>
    <w:rsid w:val="00356830"/>
    <w:rsid w:val="0035691D"/>
    <w:rsid w:val="003569F2"/>
    <w:rsid w:val="00356B3A"/>
    <w:rsid w:val="00356BC8"/>
    <w:rsid w:val="00356D43"/>
    <w:rsid w:val="003570D0"/>
    <w:rsid w:val="00357598"/>
    <w:rsid w:val="00357981"/>
    <w:rsid w:val="00357C3D"/>
    <w:rsid w:val="0036030C"/>
    <w:rsid w:val="00360769"/>
    <w:rsid w:val="00360D4B"/>
    <w:rsid w:val="00360DF1"/>
    <w:rsid w:val="00360EB4"/>
    <w:rsid w:val="00360ECB"/>
    <w:rsid w:val="00361471"/>
    <w:rsid w:val="00361A99"/>
    <w:rsid w:val="00361EB2"/>
    <w:rsid w:val="0036208B"/>
    <w:rsid w:val="0036219D"/>
    <w:rsid w:val="00362C86"/>
    <w:rsid w:val="00363DAD"/>
    <w:rsid w:val="003641A3"/>
    <w:rsid w:val="003654AF"/>
    <w:rsid w:val="00366E93"/>
    <w:rsid w:val="00366F2E"/>
    <w:rsid w:val="003677A3"/>
    <w:rsid w:val="003701EE"/>
    <w:rsid w:val="003704A5"/>
    <w:rsid w:val="003704D4"/>
    <w:rsid w:val="00370F21"/>
    <w:rsid w:val="0037121B"/>
    <w:rsid w:val="00371A1C"/>
    <w:rsid w:val="00371B70"/>
    <w:rsid w:val="00371C94"/>
    <w:rsid w:val="00371EDC"/>
    <w:rsid w:val="00371F46"/>
    <w:rsid w:val="0037236D"/>
    <w:rsid w:val="00372756"/>
    <w:rsid w:val="003727D4"/>
    <w:rsid w:val="00372A49"/>
    <w:rsid w:val="00372C02"/>
    <w:rsid w:val="00372CC6"/>
    <w:rsid w:val="00372D3A"/>
    <w:rsid w:val="00372DCD"/>
    <w:rsid w:val="003738D6"/>
    <w:rsid w:val="00373A61"/>
    <w:rsid w:val="00373BC3"/>
    <w:rsid w:val="00373DD1"/>
    <w:rsid w:val="00373F05"/>
    <w:rsid w:val="00374284"/>
    <w:rsid w:val="0037441E"/>
    <w:rsid w:val="00374B0F"/>
    <w:rsid w:val="00374C5A"/>
    <w:rsid w:val="003752F7"/>
    <w:rsid w:val="003758F3"/>
    <w:rsid w:val="003759B6"/>
    <w:rsid w:val="00375DF9"/>
    <w:rsid w:val="003761E6"/>
    <w:rsid w:val="00376517"/>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737"/>
    <w:rsid w:val="0038287F"/>
    <w:rsid w:val="00382A25"/>
    <w:rsid w:val="003836CA"/>
    <w:rsid w:val="00383B28"/>
    <w:rsid w:val="0038400F"/>
    <w:rsid w:val="00384180"/>
    <w:rsid w:val="003841F6"/>
    <w:rsid w:val="003845F7"/>
    <w:rsid w:val="0038490E"/>
    <w:rsid w:val="00384CDA"/>
    <w:rsid w:val="0038584B"/>
    <w:rsid w:val="00385C84"/>
    <w:rsid w:val="00385E40"/>
    <w:rsid w:val="00385E95"/>
    <w:rsid w:val="00386A92"/>
    <w:rsid w:val="00387039"/>
    <w:rsid w:val="003876CC"/>
    <w:rsid w:val="0038781F"/>
    <w:rsid w:val="003878EF"/>
    <w:rsid w:val="00387BCC"/>
    <w:rsid w:val="00390038"/>
    <w:rsid w:val="00390141"/>
    <w:rsid w:val="0039054F"/>
    <w:rsid w:val="0039080E"/>
    <w:rsid w:val="00390A38"/>
    <w:rsid w:val="00390B17"/>
    <w:rsid w:val="00391021"/>
    <w:rsid w:val="00391307"/>
    <w:rsid w:val="0039139D"/>
    <w:rsid w:val="00391423"/>
    <w:rsid w:val="00391AD6"/>
    <w:rsid w:val="00391DB9"/>
    <w:rsid w:val="00392A01"/>
    <w:rsid w:val="00392ACC"/>
    <w:rsid w:val="00392D06"/>
    <w:rsid w:val="00393235"/>
    <w:rsid w:val="0039326C"/>
    <w:rsid w:val="00393AB0"/>
    <w:rsid w:val="00393E9F"/>
    <w:rsid w:val="00393EA7"/>
    <w:rsid w:val="00394EEC"/>
    <w:rsid w:val="00395325"/>
    <w:rsid w:val="0039555A"/>
    <w:rsid w:val="0039571D"/>
    <w:rsid w:val="00395D57"/>
    <w:rsid w:val="00395D5C"/>
    <w:rsid w:val="003963B0"/>
    <w:rsid w:val="00397036"/>
    <w:rsid w:val="00397143"/>
    <w:rsid w:val="0039764C"/>
    <w:rsid w:val="003976D1"/>
    <w:rsid w:val="00397955"/>
    <w:rsid w:val="00397B15"/>
    <w:rsid w:val="00397EC4"/>
    <w:rsid w:val="00397FDA"/>
    <w:rsid w:val="003A0017"/>
    <w:rsid w:val="003A0FFA"/>
    <w:rsid w:val="003A1179"/>
    <w:rsid w:val="003A1241"/>
    <w:rsid w:val="003A256F"/>
    <w:rsid w:val="003A2B64"/>
    <w:rsid w:val="003A2C63"/>
    <w:rsid w:val="003A33E9"/>
    <w:rsid w:val="003A3730"/>
    <w:rsid w:val="003A3BFB"/>
    <w:rsid w:val="003A40F2"/>
    <w:rsid w:val="003A4164"/>
    <w:rsid w:val="003A4536"/>
    <w:rsid w:val="003A4A08"/>
    <w:rsid w:val="003A4D81"/>
    <w:rsid w:val="003A51CF"/>
    <w:rsid w:val="003A5C52"/>
    <w:rsid w:val="003A5EA5"/>
    <w:rsid w:val="003A5EEA"/>
    <w:rsid w:val="003A687D"/>
    <w:rsid w:val="003A6CE1"/>
    <w:rsid w:val="003A7021"/>
    <w:rsid w:val="003A711E"/>
    <w:rsid w:val="003A7406"/>
    <w:rsid w:val="003A77F2"/>
    <w:rsid w:val="003A798C"/>
    <w:rsid w:val="003A7E37"/>
    <w:rsid w:val="003B0ED4"/>
    <w:rsid w:val="003B11C2"/>
    <w:rsid w:val="003B1BF0"/>
    <w:rsid w:val="003B1EAE"/>
    <w:rsid w:val="003B203B"/>
    <w:rsid w:val="003B21E2"/>
    <w:rsid w:val="003B2548"/>
    <w:rsid w:val="003B2665"/>
    <w:rsid w:val="003B3A10"/>
    <w:rsid w:val="003B3C81"/>
    <w:rsid w:val="003B3D7D"/>
    <w:rsid w:val="003B4316"/>
    <w:rsid w:val="003B490E"/>
    <w:rsid w:val="003B4E5A"/>
    <w:rsid w:val="003B5408"/>
    <w:rsid w:val="003B5994"/>
    <w:rsid w:val="003B59A6"/>
    <w:rsid w:val="003B5CAD"/>
    <w:rsid w:val="003B645F"/>
    <w:rsid w:val="003B647A"/>
    <w:rsid w:val="003B64CB"/>
    <w:rsid w:val="003B6F71"/>
    <w:rsid w:val="003B7267"/>
    <w:rsid w:val="003B766B"/>
    <w:rsid w:val="003B79AE"/>
    <w:rsid w:val="003B7CF6"/>
    <w:rsid w:val="003B7F74"/>
    <w:rsid w:val="003C01AF"/>
    <w:rsid w:val="003C03ED"/>
    <w:rsid w:val="003C1076"/>
    <w:rsid w:val="003C13E1"/>
    <w:rsid w:val="003C14E5"/>
    <w:rsid w:val="003C1548"/>
    <w:rsid w:val="003C15BF"/>
    <w:rsid w:val="003C15D6"/>
    <w:rsid w:val="003C1D76"/>
    <w:rsid w:val="003C2988"/>
    <w:rsid w:val="003C2991"/>
    <w:rsid w:val="003C2D7B"/>
    <w:rsid w:val="003C3260"/>
    <w:rsid w:val="003C36B2"/>
    <w:rsid w:val="003C39B7"/>
    <w:rsid w:val="003C3C75"/>
    <w:rsid w:val="003C4040"/>
    <w:rsid w:val="003C41A2"/>
    <w:rsid w:val="003C4F66"/>
    <w:rsid w:val="003C56FF"/>
    <w:rsid w:val="003C571C"/>
    <w:rsid w:val="003C5DD1"/>
    <w:rsid w:val="003C6FB4"/>
    <w:rsid w:val="003C7181"/>
    <w:rsid w:val="003C755D"/>
    <w:rsid w:val="003C7EF1"/>
    <w:rsid w:val="003D014B"/>
    <w:rsid w:val="003D02B4"/>
    <w:rsid w:val="003D0405"/>
    <w:rsid w:val="003D07F0"/>
    <w:rsid w:val="003D08F1"/>
    <w:rsid w:val="003D0F0F"/>
    <w:rsid w:val="003D0FCB"/>
    <w:rsid w:val="003D17A2"/>
    <w:rsid w:val="003D1FF0"/>
    <w:rsid w:val="003D27B7"/>
    <w:rsid w:val="003D2E39"/>
    <w:rsid w:val="003D30F3"/>
    <w:rsid w:val="003D3384"/>
    <w:rsid w:val="003D3C9B"/>
    <w:rsid w:val="003D44E9"/>
    <w:rsid w:val="003D44FE"/>
    <w:rsid w:val="003D4D9D"/>
    <w:rsid w:val="003D4EC6"/>
    <w:rsid w:val="003D517F"/>
    <w:rsid w:val="003D549B"/>
    <w:rsid w:val="003D5CD3"/>
    <w:rsid w:val="003D6202"/>
    <w:rsid w:val="003D6231"/>
    <w:rsid w:val="003D65B0"/>
    <w:rsid w:val="003D67F5"/>
    <w:rsid w:val="003D725B"/>
    <w:rsid w:val="003D73D2"/>
    <w:rsid w:val="003D74FF"/>
    <w:rsid w:val="003D7782"/>
    <w:rsid w:val="003D7E3E"/>
    <w:rsid w:val="003E06C4"/>
    <w:rsid w:val="003E13AB"/>
    <w:rsid w:val="003E140E"/>
    <w:rsid w:val="003E1593"/>
    <w:rsid w:val="003E1624"/>
    <w:rsid w:val="003E16B0"/>
    <w:rsid w:val="003E1EF9"/>
    <w:rsid w:val="003E23E8"/>
    <w:rsid w:val="003E24A2"/>
    <w:rsid w:val="003E2824"/>
    <w:rsid w:val="003E36EA"/>
    <w:rsid w:val="003E388C"/>
    <w:rsid w:val="003E3EA0"/>
    <w:rsid w:val="003E401B"/>
    <w:rsid w:val="003E4647"/>
    <w:rsid w:val="003E4655"/>
    <w:rsid w:val="003E499F"/>
    <w:rsid w:val="003E4A11"/>
    <w:rsid w:val="003E4B23"/>
    <w:rsid w:val="003E4C29"/>
    <w:rsid w:val="003E4D36"/>
    <w:rsid w:val="003E4F19"/>
    <w:rsid w:val="003E500C"/>
    <w:rsid w:val="003E5D26"/>
    <w:rsid w:val="003E60C0"/>
    <w:rsid w:val="003E6407"/>
    <w:rsid w:val="003E735B"/>
    <w:rsid w:val="003E73AD"/>
    <w:rsid w:val="003E76B2"/>
    <w:rsid w:val="003E7C0D"/>
    <w:rsid w:val="003F0199"/>
    <w:rsid w:val="003F022C"/>
    <w:rsid w:val="003F032F"/>
    <w:rsid w:val="003F03B8"/>
    <w:rsid w:val="003F06C5"/>
    <w:rsid w:val="003F0838"/>
    <w:rsid w:val="003F084D"/>
    <w:rsid w:val="003F0A19"/>
    <w:rsid w:val="003F156D"/>
    <w:rsid w:val="003F1B07"/>
    <w:rsid w:val="003F1D80"/>
    <w:rsid w:val="003F1EA6"/>
    <w:rsid w:val="003F1F1F"/>
    <w:rsid w:val="003F20CA"/>
    <w:rsid w:val="003F257C"/>
    <w:rsid w:val="003F2CA1"/>
    <w:rsid w:val="003F2E3D"/>
    <w:rsid w:val="003F2E5C"/>
    <w:rsid w:val="003F2F0E"/>
    <w:rsid w:val="003F32F3"/>
    <w:rsid w:val="003F38B8"/>
    <w:rsid w:val="003F38BF"/>
    <w:rsid w:val="003F3C8E"/>
    <w:rsid w:val="003F3EFF"/>
    <w:rsid w:val="003F41D1"/>
    <w:rsid w:val="003F42ED"/>
    <w:rsid w:val="003F483E"/>
    <w:rsid w:val="003F56EF"/>
    <w:rsid w:val="003F5725"/>
    <w:rsid w:val="003F595A"/>
    <w:rsid w:val="003F5AF2"/>
    <w:rsid w:val="003F6196"/>
    <w:rsid w:val="003F673E"/>
    <w:rsid w:val="003F684B"/>
    <w:rsid w:val="003F68E2"/>
    <w:rsid w:val="003F6C6E"/>
    <w:rsid w:val="003F6DBD"/>
    <w:rsid w:val="003F7219"/>
    <w:rsid w:val="003F7268"/>
    <w:rsid w:val="004002D9"/>
    <w:rsid w:val="00400CA6"/>
    <w:rsid w:val="0040120D"/>
    <w:rsid w:val="004014F0"/>
    <w:rsid w:val="00402040"/>
    <w:rsid w:val="0040298A"/>
    <w:rsid w:val="00404188"/>
    <w:rsid w:val="004044A9"/>
    <w:rsid w:val="0040458C"/>
    <w:rsid w:val="00404619"/>
    <w:rsid w:val="00404C25"/>
    <w:rsid w:val="00404EC6"/>
    <w:rsid w:val="00405210"/>
    <w:rsid w:val="004052AF"/>
    <w:rsid w:val="00405971"/>
    <w:rsid w:val="00405E66"/>
    <w:rsid w:val="00405FD9"/>
    <w:rsid w:val="0040699A"/>
    <w:rsid w:val="00406C30"/>
    <w:rsid w:val="00406CCE"/>
    <w:rsid w:val="004073AE"/>
    <w:rsid w:val="00407BF2"/>
    <w:rsid w:val="00407E9E"/>
    <w:rsid w:val="004100A1"/>
    <w:rsid w:val="004100BA"/>
    <w:rsid w:val="0041012E"/>
    <w:rsid w:val="00410A2E"/>
    <w:rsid w:val="00410A8C"/>
    <w:rsid w:val="00410AB5"/>
    <w:rsid w:val="00410CDA"/>
    <w:rsid w:val="00410DFB"/>
    <w:rsid w:val="00411260"/>
    <w:rsid w:val="004114B8"/>
    <w:rsid w:val="00411E4C"/>
    <w:rsid w:val="00412048"/>
    <w:rsid w:val="004129D2"/>
    <w:rsid w:val="00413166"/>
    <w:rsid w:val="00413531"/>
    <w:rsid w:val="00413699"/>
    <w:rsid w:val="0041371B"/>
    <w:rsid w:val="004149E0"/>
    <w:rsid w:val="00414D9C"/>
    <w:rsid w:val="00415316"/>
    <w:rsid w:val="00415DF4"/>
    <w:rsid w:val="0041680A"/>
    <w:rsid w:val="0041681D"/>
    <w:rsid w:val="00416C4F"/>
    <w:rsid w:val="00416EC2"/>
    <w:rsid w:val="004173E8"/>
    <w:rsid w:val="00417421"/>
    <w:rsid w:val="00417791"/>
    <w:rsid w:val="00417B87"/>
    <w:rsid w:val="0042006A"/>
    <w:rsid w:val="0042052E"/>
    <w:rsid w:val="0042085C"/>
    <w:rsid w:val="00420AAF"/>
    <w:rsid w:val="00421AF2"/>
    <w:rsid w:val="00421F93"/>
    <w:rsid w:val="0042218D"/>
    <w:rsid w:val="00422CB4"/>
    <w:rsid w:val="00422F2E"/>
    <w:rsid w:val="004231DB"/>
    <w:rsid w:val="0042337C"/>
    <w:rsid w:val="0042351E"/>
    <w:rsid w:val="004236D1"/>
    <w:rsid w:val="00424211"/>
    <w:rsid w:val="00424619"/>
    <w:rsid w:val="00424755"/>
    <w:rsid w:val="00424839"/>
    <w:rsid w:val="00424884"/>
    <w:rsid w:val="00424972"/>
    <w:rsid w:val="00424988"/>
    <w:rsid w:val="00424AD6"/>
    <w:rsid w:val="00424F5F"/>
    <w:rsid w:val="00424F9E"/>
    <w:rsid w:val="00425143"/>
    <w:rsid w:val="004255AA"/>
    <w:rsid w:val="00425710"/>
    <w:rsid w:val="004261A4"/>
    <w:rsid w:val="0042623E"/>
    <w:rsid w:val="00426478"/>
    <w:rsid w:val="0042648D"/>
    <w:rsid w:val="004264BC"/>
    <w:rsid w:val="004273C4"/>
    <w:rsid w:val="00427506"/>
    <w:rsid w:val="00430909"/>
    <w:rsid w:val="00430BA3"/>
    <w:rsid w:val="00430BBB"/>
    <w:rsid w:val="00431070"/>
    <w:rsid w:val="00431213"/>
    <w:rsid w:val="0043123F"/>
    <w:rsid w:val="00431350"/>
    <w:rsid w:val="0043175E"/>
    <w:rsid w:val="00431CC9"/>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53F9"/>
    <w:rsid w:val="00435A91"/>
    <w:rsid w:val="0043634B"/>
    <w:rsid w:val="00436492"/>
    <w:rsid w:val="00436498"/>
    <w:rsid w:val="00436A93"/>
    <w:rsid w:val="00436C87"/>
    <w:rsid w:val="00436D42"/>
    <w:rsid w:val="00437837"/>
    <w:rsid w:val="00437925"/>
    <w:rsid w:val="00437B01"/>
    <w:rsid w:val="00437CD0"/>
    <w:rsid w:val="00440045"/>
    <w:rsid w:val="004401D3"/>
    <w:rsid w:val="004402B0"/>
    <w:rsid w:val="0044080A"/>
    <w:rsid w:val="00440902"/>
    <w:rsid w:val="004409C4"/>
    <w:rsid w:val="00440F53"/>
    <w:rsid w:val="00441074"/>
    <w:rsid w:val="004410A7"/>
    <w:rsid w:val="004411F6"/>
    <w:rsid w:val="004418DA"/>
    <w:rsid w:val="00441F3E"/>
    <w:rsid w:val="00441FE3"/>
    <w:rsid w:val="0044217C"/>
    <w:rsid w:val="004422DF"/>
    <w:rsid w:val="004427F9"/>
    <w:rsid w:val="00443236"/>
    <w:rsid w:val="00443701"/>
    <w:rsid w:val="00443F5B"/>
    <w:rsid w:val="0044465D"/>
    <w:rsid w:val="0044469B"/>
    <w:rsid w:val="00444CE1"/>
    <w:rsid w:val="00444EC5"/>
    <w:rsid w:val="00445297"/>
    <w:rsid w:val="00445389"/>
    <w:rsid w:val="004453AF"/>
    <w:rsid w:val="0044668D"/>
    <w:rsid w:val="004466F1"/>
    <w:rsid w:val="0044724C"/>
    <w:rsid w:val="00447958"/>
    <w:rsid w:val="00447C38"/>
    <w:rsid w:val="00447F5A"/>
    <w:rsid w:val="0045071C"/>
    <w:rsid w:val="00450928"/>
    <w:rsid w:val="0045100A"/>
    <w:rsid w:val="0045149B"/>
    <w:rsid w:val="00451572"/>
    <w:rsid w:val="004519EF"/>
    <w:rsid w:val="00451B02"/>
    <w:rsid w:val="0045230F"/>
    <w:rsid w:val="004526E3"/>
    <w:rsid w:val="004528C1"/>
    <w:rsid w:val="0045320C"/>
    <w:rsid w:val="00453848"/>
    <w:rsid w:val="00453C8F"/>
    <w:rsid w:val="0045428B"/>
    <w:rsid w:val="00454BDF"/>
    <w:rsid w:val="00454BE6"/>
    <w:rsid w:val="00455832"/>
    <w:rsid w:val="00455967"/>
    <w:rsid w:val="00456643"/>
    <w:rsid w:val="00456803"/>
    <w:rsid w:val="004568A6"/>
    <w:rsid w:val="00456B06"/>
    <w:rsid w:val="00456C32"/>
    <w:rsid w:val="00456E0B"/>
    <w:rsid w:val="004572BE"/>
    <w:rsid w:val="00457358"/>
    <w:rsid w:val="00457619"/>
    <w:rsid w:val="004578B5"/>
    <w:rsid w:val="0046040A"/>
    <w:rsid w:val="00460CA7"/>
    <w:rsid w:val="0046122B"/>
    <w:rsid w:val="00461346"/>
    <w:rsid w:val="00461432"/>
    <w:rsid w:val="00461471"/>
    <w:rsid w:val="00462107"/>
    <w:rsid w:val="0046233B"/>
    <w:rsid w:val="00462A39"/>
    <w:rsid w:val="00463275"/>
    <w:rsid w:val="0046365F"/>
    <w:rsid w:val="00463978"/>
    <w:rsid w:val="00463BBD"/>
    <w:rsid w:val="004640BE"/>
    <w:rsid w:val="00464D77"/>
    <w:rsid w:val="004650AC"/>
    <w:rsid w:val="0046548C"/>
    <w:rsid w:val="00465B07"/>
    <w:rsid w:val="00465EFF"/>
    <w:rsid w:val="004662FC"/>
    <w:rsid w:val="0046695A"/>
    <w:rsid w:val="0046726E"/>
    <w:rsid w:val="00467A37"/>
    <w:rsid w:val="00467B59"/>
    <w:rsid w:val="00470088"/>
    <w:rsid w:val="004706B2"/>
    <w:rsid w:val="00470E6A"/>
    <w:rsid w:val="00471A6A"/>
    <w:rsid w:val="0047205F"/>
    <w:rsid w:val="00472C6B"/>
    <w:rsid w:val="004734FD"/>
    <w:rsid w:val="00473C8E"/>
    <w:rsid w:val="004740C7"/>
    <w:rsid w:val="00474811"/>
    <w:rsid w:val="0047491F"/>
    <w:rsid w:val="00474C6D"/>
    <w:rsid w:val="00474F83"/>
    <w:rsid w:val="00475EAB"/>
    <w:rsid w:val="00476777"/>
    <w:rsid w:val="0047694A"/>
    <w:rsid w:val="00476976"/>
    <w:rsid w:val="00477072"/>
    <w:rsid w:val="00477084"/>
    <w:rsid w:val="0047712E"/>
    <w:rsid w:val="00477728"/>
    <w:rsid w:val="00477839"/>
    <w:rsid w:val="00477868"/>
    <w:rsid w:val="00477B7E"/>
    <w:rsid w:val="00477D18"/>
    <w:rsid w:val="00480512"/>
    <w:rsid w:val="00480E3E"/>
    <w:rsid w:val="004816BC"/>
    <w:rsid w:val="00481764"/>
    <w:rsid w:val="004818FF"/>
    <w:rsid w:val="00481957"/>
    <w:rsid w:val="004819E2"/>
    <w:rsid w:val="00481DD0"/>
    <w:rsid w:val="004828D9"/>
    <w:rsid w:val="00482E63"/>
    <w:rsid w:val="00482F39"/>
    <w:rsid w:val="0048409A"/>
    <w:rsid w:val="00484941"/>
    <w:rsid w:val="00484A07"/>
    <w:rsid w:val="00484A7A"/>
    <w:rsid w:val="004850AF"/>
    <w:rsid w:val="004851C7"/>
    <w:rsid w:val="00485671"/>
    <w:rsid w:val="0048586B"/>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874"/>
    <w:rsid w:val="00491C1B"/>
    <w:rsid w:val="00491C47"/>
    <w:rsid w:val="00491EF3"/>
    <w:rsid w:val="00491F1B"/>
    <w:rsid w:val="0049257F"/>
    <w:rsid w:val="004926CB"/>
    <w:rsid w:val="004927C5"/>
    <w:rsid w:val="004927F4"/>
    <w:rsid w:val="004932E7"/>
    <w:rsid w:val="004939A2"/>
    <w:rsid w:val="00493A26"/>
    <w:rsid w:val="00493BC3"/>
    <w:rsid w:val="00494996"/>
    <w:rsid w:val="00494BF1"/>
    <w:rsid w:val="0049512F"/>
    <w:rsid w:val="00495605"/>
    <w:rsid w:val="00495B79"/>
    <w:rsid w:val="0049635A"/>
    <w:rsid w:val="0049679E"/>
    <w:rsid w:val="00496C62"/>
    <w:rsid w:val="00496C7C"/>
    <w:rsid w:val="00496F0D"/>
    <w:rsid w:val="00497013"/>
    <w:rsid w:val="00497B01"/>
    <w:rsid w:val="00497FF2"/>
    <w:rsid w:val="004A0263"/>
    <w:rsid w:val="004A0746"/>
    <w:rsid w:val="004A0D53"/>
    <w:rsid w:val="004A0E2F"/>
    <w:rsid w:val="004A132F"/>
    <w:rsid w:val="004A156C"/>
    <w:rsid w:val="004A16DC"/>
    <w:rsid w:val="004A24D0"/>
    <w:rsid w:val="004A24F3"/>
    <w:rsid w:val="004A2540"/>
    <w:rsid w:val="004A2645"/>
    <w:rsid w:val="004A2E0C"/>
    <w:rsid w:val="004A330E"/>
    <w:rsid w:val="004A3371"/>
    <w:rsid w:val="004A33F3"/>
    <w:rsid w:val="004A34A9"/>
    <w:rsid w:val="004A3557"/>
    <w:rsid w:val="004A41AD"/>
    <w:rsid w:val="004A42CC"/>
    <w:rsid w:val="004A4A01"/>
    <w:rsid w:val="004A4F76"/>
    <w:rsid w:val="004A54BC"/>
    <w:rsid w:val="004A57F3"/>
    <w:rsid w:val="004A5F96"/>
    <w:rsid w:val="004A6A1C"/>
    <w:rsid w:val="004A6E35"/>
    <w:rsid w:val="004A744A"/>
    <w:rsid w:val="004A75D9"/>
    <w:rsid w:val="004A79DC"/>
    <w:rsid w:val="004A7B9B"/>
    <w:rsid w:val="004A7F19"/>
    <w:rsid w:val="004B0331"/>
    <w:rsid w:val="004B0677"/>
    <w:rsid w:val="004B0ADC"/>
    <w:rsid w:val="004B0D1C"/>
    <w:rsid w:val="004B0FE4"/>
    <w:rsid w:val="004B109A"/>
    <w:rsid w:val="004B14D5"/>
    <w:rsid w:val="004B168C"/>
    <w:rsid w:val="004B1A65"/>
    <w:rsid w:val="004B1FEF"/>
    <w:rsid w:val="004B21AD"/>
    <w:rsid w:val="004B2316"/>
    <w:rsid w:val="004B23ED"/>
    <w:rsid w:val="004B2672"/>
    <w:rsid w:val="004B2A06"/>
    <w:rsid w:val="004B2A6F"/>
    <w:rsid w:val="004B2E19"/>
    <w:rsid w:val="004B3321"/>
    <w:rsid w:val="004B33A5"/>
    <w:rsid w:val="004B396B"/>
    <w:rsid w:val="004B3A46"/>
    <w:rsid w:val="004B3B62"/>
    <w:rsid w:val="004B4256"/>
    <w:rsid w:val="004B42F4"/>
    <w:rsid w:val="004B478C"/>
    <w:rsid w:val="004B4ED8"/>
    <w:rsid w:val="004B53D7"/>
    <w:rsid w:val="004B6308"/>
    <w:rsid w:val="004B641C"/>
    <w:rsid w:val="004B6AB9"/>
    <w:rsid w:val="004B73AF"/>
    <w:rsid w:val="004B7882"/>
    <w:rsid w:val="004B7E26"/>
    <w:rsid w:val="004B7F14"/>
    <w:rsid w:val="004C01FD"/>
    <w:rsid w:val="004C1029"/>
    <w:rsid w:val="004C1486"/>
    <w:rsid w:val="004C14B1"/>
    <w:rsid w:val="004C1597"/>
    <w:rsid w:val="004C195C"/>
    <w:rsid w:val="004C19EC"/>
    <w:rsid w:val="004C1ED1"/>
    <w:rsid w:val="004C260C"/>
    <w:rsid w:val="004C29F7"/>
    <w:rsid w:val="004C2F49"/>
    <w:rsid w:val="004C307F"/>
    <w:rsid w:val="004C322C"/>
    <w:rsid w:val="004C34CC"/>
    <w:rsid w:val="004C377B"/>
    <w:rsid w:val="004C3AE8"/>
    <w:rsid w:val="004C3E97"/>
    <w:rsid w:val="004C4099"/>
    <w:rsid w:val="004C4451"/>
    <w:rsid w:val="004C453F"/>
    <w:rsid w:val="004C4987"/>
    <w:rsid w:val="004C4B68"/>
    <w:rsid w:val="004C4C0C"/>
    <w:rsid w:val="004C5515"/>
    <w:rsid w:val="004C578A"/>
    <w:rsid w:val="004C583F"/>
    <w:rsid w:val="004C58F4"/>
    <w:rsid w:val="004C5C29"/>
    <w:rsid w:val="004C5CB0"/>
    <w:rsid w:val="004C60DD"/>
    <w:rsid w:val="004C631E"/>
    <w:rsid w:val="004C63EE"/>
    <w:rsid w:val="004C675C"/>
    <w:rsid w:val="004C6DFF"/>
    <w:rsid w:val="004C6EC7"/>
    <w:rsid w:val="004C6FDE"/>
    <w:rsid w:val="004C714B"/>
    <w:rsid w:val="004C73C7"/>
    <w:rsid w:val="004C7610"/>
    <w:rsid w:val="004C7704"/>
    <w:rsid w:val="004C78B0"/>
    <w:rsid w:val="004C7A21"/>
    <w:rsid w:val="004C7C7C"/>
    <w:rsid w:val="004C7E2C"/>
    <w:rsid w:val="004D01F2"/>
    <w:rsid w:val="004D022C"/>
    <w:rsid w:val="004D02DA"/>
    <w:rsid w:val="004D0407"/>
    <w:rsid w:val="004D0585"/>
    <w:rsid w:val="004D0871"/>
    <w:rsid w:val="004D0EF0"/>
    <w:rsid w:val="004D18A4"/>
    <w:rsid w:val="004D2396"/>
    <w:rsid w:val="004D34FB"/>
    <w:rsid w:val="004D35FC"/>
    <w:rsid w:val="004D38C5"/>
    <w:rsid w:val="004D3EFB"/>
    <w:rsid w:val="004D3F4B"/>
    <w:rsid w:val="004D4161"/>
    <w:rsid w:val="004D4411"/>
    <w:rsid w:val="004D4761"/>
    <w:rsid w:val="004D47E5"/>
    <w:rsid w:val="004D4B26"/>
    <w:rsid w:val="004D4CDF"/>
    <w:rsid w:val="004D4E14"/>
    <w:rsid w:val="004D517B"/>
    <w:rsid w:val="004D5547"/>
    <w:rsid w:val="004D570B"/>
    <w:rsid w:val="004D5A87"/>
    <w:rsid w:val="004D60A1"/>
    <w:rsid w:val="004D60EF"/>
    <w:rsid w:val="004D64EC"/>
    <w:rsid w:val="004D6599"/>
    <w:rsid w:val="004D6730"/>
    <w:rsid w:val="004D6DF8"/>
    <w:rsid w:val="004D7711"/>
    <w:rsid w:val="004D781F"/>
    <w:rsid w:val="004D7B9A"/>
    <w:rsid w:val="004E05E1"/>
    <w:rsid w:val="004E08F3"/>
    <w:rsid w:val="004E0923"/>
    <w:rsid w:val="004E0ABC"/>
    <w:rsid w:val="004E0BA3"/>
    <w:rsid w:val="004E0D54"/>
    <w:rsid w:val="004E1E50"/>
    <w:rsid w:val="004E1EB2"/>
    <w:rsid w:val="004E2A36"/>
    <w:rsid w:val="004E31C6"/>
    <w:rsid w:val="004E3FD6"/>
    <w:rsid w:val="004E425E"/>
    <w:rsid w:val="004E47A1"/>
    <w:rsid w:val="004E5568"/>
    <w:rsid w:val="004E57A0"/>
    <w:rsid w:val="004E5A01"/>
    <w:rsid w:val="004E613F"/>
    <w:rsid w:val="004E6735"/>
    <w:rsid w:val="004E6BB4"/>
    <w:rsid w:val="004E6D44"/>
    <w:rsid w:val="004E7684"/>
    <w:rsid w:val="004E7F43"/>
    <w:rsid w:val="004E7FA5"/>
    <w:rsid w:val="004F03A6"/>
    <w:rsid w:val="004F0BE7"/>
    <w:rsid w:val="004F0CC2"/>
    <w:rsid w:val="004F101B"/>
    <w:rsid w:val="004F15B1"/>
    <w:rsid w:val="004F199C"/>
    <w:rsid w:val="004F1A24"/>
    <w:rsid w:val="004F297B"/>
    <w:rsid w:val="004F2CA9"/>
    <w:rsid w:val="004F2D3D"/>
    <w:rsid w:val="004F31CC"/>
    <w:rsid w:val="004F4D75"/>
    <w:rsid w:val="004F5647"/>
    <w:rsid w:val="004F5D5E"/>
    <w:rsid w:val="004F5E70"/>
    <w:rsid w:val="004F5FFC"/>
    <w:rsid w:val="004F64DA"/>
    <w:rsid w:val="004F6742"/>
    <w:rsid w:val="004F6A78"/>
    <w:rsid w:val="004F6D22"/>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2FD"/>
    <w:rsid w:val="00501C63"/>
    <w:rsid w:val="005026E3"/>
    <w:rsid w:val="00502B97"/>
    <w:rsid w:val="005036A8"/>
    <w:rsid w:val="00504371"/>
    <w:rsid w:val="005043C8"/>
    <w:rsid w:val="00504475"/>
    <w:rsid w:val="00504675"/>
    <w:rsid w:val="005046E6"/>
    <w:rsid w:val="005046FC"/>
    <w:rsid w:val="0050540A"/>
    <w:rsid w:val="0050582C"/>
    <w:rsid w:val="00505BB2"/>
    <w:rsid w:val="00505E4D"/>
    <w:rsid w:val="0050643B"/>
    <w:rsid w:val="00506681"/>
    <w:rsid w:val="00506DA3"/>
    <w:rsid w:val="00506EF1"/>
    <w:rsid w:val="00507206"/>
    <w:rsid w:val="005073DE"/>
    <w:rsid w:val="00507659"/>
    <w:rsid w:val="00507AE2"/>
    <w:rsid w:val="00507BD7"/>
    <w:rsid w:val="00510846"/>
    <w:rsid w:val="00510C22"/>
    <w:rsid w:val="005111FD"/>
    <w:rsid w:val="00511635"/>
    <w:rsid w:val="00511D35"/>
    <w:rsid w:val="00511E6B"/>
    <w:rsid w:val="005121D2"/>
    <w:rsid w:val="005123ED"/>
    <w:rsid w:val="00512576"/>
    <w:rsid w:val="00512C5C"/>
    <w:rsid w:val="0051303C"/>
    <w:rsid w:val="00513A1F"/>
    <w:rsid w:val="00513EEF"/>
    <w:rsid w:val="005140E7"/>
    <w:rsid w:val="00514208"/>
    <w:rsid w:val="00514F97"/>
    <w:rsid w:val="00515132"/>
    <w:rsid w:val="005161BC"/>
    <w:rsid w:val="005164F7"/>
    <w:rsid w:val="005166CD"/>
    <w:rsid w:val="005167F3"/>
    <w:rsid w:val="0051684C"/>
    <w:rsid w:val="00516B3C"/>
    <w:rsid w:val="00516C1A"/>
    <w:rsid w:val="00516D65"/>
    <w:rsid w:val="00516F12"/>
    <w:rsid w:val="00517000"/>
    <w:rsid w:val="005173A7"/>
    <w:rsid w:val="0051749E"/>
    <w:rsid w:val="00517612"/>
    <w:rsid w:val="00520143"/>
    <w:rsid w:val="00520709"/>
    <w:rsid w:val="005208F4"/>
    <w:rsid w:val="00520A81"/>
    <w:rsid w:val="00520B12"/>
    <w:rsid w:val="00520DC8"/>
    <w:rsid w:val="0052164F"/>
    <w:rsid w:val="0052185E"/>
    <w:rsid w:val="00521E6C"/>
    <w:rsid w:val="00521E8C"/>
    <w:rsid w:val="00522656"/>
    <w:rsid w:val="00522746"/>
    <w:rsid w:val="00522904"/>
    <w:rsid w:val="00522A97"/>
    <w:rsid w:val="00522BD5"/>
    <w:rsid w:val="00522E1E"/>
    <w:rsid w:val="005232A7"/>
    <w:rsid w:val="0052375E"/>
    <w:rsid w:val="00523904"/>
    <w:rsid w:val="00523DDC"/>
    <w:rsid w:val="0052425D"/>
    <w:rsid w:val="00524609"/>
    <w:rsid w:val="00524B33"/>
    <w:rsid w:val="00524BA7"/>
    <w:rsid w:val="00524DD5"/>
    <w:rsid w:val="00524E50"/>
    <w:rsid w:val="005250C1"/>
    <w:rsid w:val="00525A85"/>
    <w:rsid w:val="005261AD"/>
    <w:rsid w:val="005264CF"/>
    <w:rsid w:val="005264E5"/>
    <w:rsid w:val="0052656F"/>
    <w:rsid w:val="005267FA"/>
    <w:rsid w:val="00526925"/>
    <w:rsid w:val="005269F7"/>
    <w:rsid w:val="00526A9B"/>
    <w:rsid w:val="00526D31"/>
    <w:rsid w:val="00526FAE"/>
    <w:rsid w:val="00527570"/>
    <w:rsid w:val="00527B90"/>
    <w:rsid w:val="00527CF1"/>
    <w:rsid w:val="00527D4A"/>
    <w:rsid w:val="00527E1D"/>
    <w:rsid w:val="00527FD5"/>
    <w:rsid w:val="00530181"/>
    <w:rsid w:val="00530F59"/>
    <w:rsid w:val="00531109"/>
    <w:rsid w:val="00531131"/>
    <w:rsid w:val="00531344"/>
    <w:rsid w:val="005316C8"/>
    <w:rsid w:val="00531705"/>
    <w:rsid w:val="0053185B"/>
    <w:rsid w:val="00531B12"/>
    <w:rsid w:val="00531CDC"/>
    <w:rsid w:val="00532775"/>
    <w:rsid w:val="00532854"/>
    <w:rsid w:val="00533220"/>
    <w:rsid w:val="005342D1"/>
    <w:rsid w:val="0053497F"/>
    <w:rsid w:val="00535000"/>
    <w:rsid w:val="0053523A"/>
    <w:rsid w:val="00535304"/>
    <w:rsid w:val="0053530E"/>
    <w:rsid w:val="00535A6D"/>
    <w:rsid w:val="00535C13"/>
    <w:rsid w:val="005360E8"/>
    <w:rsid w:val="005361BF"/>
    <w:rsid w:val="00536418"/>
    <w:rsid w:val="00536710"/>
    <w:rsid w:val="00536993"/>
    <w:rsid w:val="005369C8"/>
    <w:rsid w:val="00536CAE"/>
    <w:rsid w:val="0053712D"/>
    <w:rsid w:val="005371FA"/>
    <w:rsid w:val="0053768E"/>
    <w:rsid w:val="00537874"/>
    <w:rsid w:val="005379DC"/>
    <w:rsid w:val="00537C5A"/>
    <w:rsid w:val="00537D93"/>
    <w:rsid w:val="00537E46"/>
    <w:rsid w:val="00537F16"/>
    <w:rsid w:val="00540591"/>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F1C"/>
    <w:rsid w:val="00544F41"/>
    <w:rsid w:val="00545606"/>
    <w:rsid w:val="00545EEE"/>
    <w:rsid w:val="00545F0D"/>
    <w:rsid w:val="00545F18"/>
    <w:rsid w:val="00546258"/>
    <w:rsid w:val="00546BBF"/>
    <w:rsid w:val="00547036"/>
    <w:rsid w:val="00547CAF"/>
    <w:rsid w:val="00547F66"/>
    <w:rsid w:val="005502BA"/>
    <w:rsid w:val="0055090F"/>
    <w:rsid w:val="00550A6F"/>
    <w:rsid w:val="00550F34"/>
    <w:rsid w:val="00551723"/>
    <w:rsid w:val="005517B2"/>
    <w:rsid w:val="00551C2B"/>
    <w:rsid w:val="00551C52"/>
    <w:rsid w:val="00551C75"/>
    <w:rsid w:val="00551D68"/>
    <w:rsid w:val="00552E76"/>
    <w:rsid w:val="0055355F"/>
    <w:rsid w:val="005536BB"/>
    <w:rsid w:val="0055378B"/>
    <w:rsid w:val="00553A44"/>
    <w:rsid w:val="00553DD5"/>
    <w:rsid w:val="00554219"/>
    <w:rsid w:val="005542FF"/>
    <w:rsid w:val="0055438D"/>
    <w:rsid w:val="00554680"/>
    <w:rsid w:val="00554746"/>
    <w:rsid w:val="00554752"/>
    <w:rsid w:val="0055486E"/>
    <w:rsid w:val="00554E11"/>
    <w:rsid w:val="0055503D"/>
    <w:rsid w:val="00555B5A"/>
    <w:rsid w:val="00555C25"/>
    <w:rsid w:val="00555C7D"/>
    <w:rsid w:val="00555CC6"/>
    <w:rsid w:val="005568A6"/>
    <w:rsid w:val="00556BD5"/>
    <w:rsid w:val="00557205"/>
    <w:rsid w:val="005578F8"/>
    <w:rsid w:val="00557AC5"/>
    <w:rsid w:val="00557AD2"/>
    <w:rsid w:val="00557E2D"/>
    <w:rsid w:val="00560482"/>
    <w:rsid w:val="00561179"/>
    <w:rsid w:val="00561409"/>
    <w:rsid w:val="005617CF"/>
    <w:rsid w:val="00561B8F"/>
    <w:rsid w:val="00562162"/>
    <w:rsid w:val="00562233"/>
    <w:rsid w:val="0056236A"/>
    <w:rsid w:val="00562B25"/>
    <w:rsid w:val="00562BA6"/>
    <w:rsid w:val="00562C87"/>
    <w:rsid w:val="00563068"/>
    <w:rsid w:val="00563D59"/>
    <w:rsid w:val="00563E12"/>
    <w:rsid w:val="00564A61"/>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2CB"/>
    <w:rsid w:val="00567467"/>
    <w:rsid w:val="00567917"/>
    <w:rsid w:val="0057049B"/>
    <w:rsid w:val="005704BD"/>
    <w:rsid w:val="005705C0"/>
    <w:rsid w:val="0057066B"/>
    <w:rsid w:val="0057076D"/>
    <w:rsid w:val="0057094C"/>
    <w:rsid w:val="00570B10"/>
    <w:rsid w:val="00570F7E"/>
    <w:rsid w:val="00571025"/>
    <w:rsid w:val="0057106C"/>
    <w:rsid w:val="005712D1"/>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D28"/>
    <w:rsid w:val="00573FC0"/>
    <w:rsid w:val="00574395"/>
    <w:rsid w:val="0057460B"/>
    <w:rsid w:val="005747D2"/>
    <w:rsid w:val="005749D5"/>
    <w:rsid w:val="00574A2A"/>
    <w:rsid w:val="00574C4E"/>
    <w:rsid w:val="00574DEF"/>
    <w:rsid w:val="00574E0C"/>
    <w:rsid w:val="00575444"/>
    <w:rsid w:val="00575919"/>
    <w:rsid w:val="00575A92"/>
    <w:rsid w:val="00575B2F"/>
    <w:rsid w:val="00575D07"/>
    <w:rsid w:val="00575E96"/>
    <w:rsid w:val="0057613E"/>
    <w:rsid w:val="005765F1"/>
    <w:rsid w:val="00576637"/>
    <w:rsid w:val="00576789"/>
    <w:rsid w:val="00576931"/>
    <w:rsid w:val="00576E8F"/>
    <w:rsid w:val="00576EB4"/>
    <w:rsid w:val="00577190"/>
    <w:rsid w:val="005771A9"/>
    <w:rsid w:val="00577865"/>
    <w:rsid w:val="005778A3"/>
    <w:rsid w:val="00577C9F"/>
    <w:rsid w:val="0058044E"/>
    <w:rsid w:val="0058055E"/>
    <w:rsid w:val="00580A4F"/>
    <w:rsid w:val="00581358"/>
    <w:rsid w:val="005815E4"/>
    <w:rsid w:val="00581B9E"/>
    <w:rsid w:val="0058204E"/>
    <w:rsid w:val="005824E1"/>
    <w:rsid w:val="00582546"/>
    <w:rsid w:val="005835A4"/>
    <w:rsid w:val="005839C2"/>
    <w:rsid w:val="005846E7"/>
    <w:rsid w:val="0058486C"/>
    <w:rsid w:val="005849E5"/>
    <w:rsid w:val="00584A74"/>
    <w:rsid w:val="00584E76"/>
    <w:rsid w:val="00585455"/>
    <w:rsid w:val="00585A52"/>
    <w:rsid w:val="0058648C"/>
    <w:rsid w:val="00586C8C"/>
    <w:rsid w:val="00587750"/>
    <w:rsid w:val="00587D62"/>
    <w:rsid w:val="00590998"/>
    <w:rsid w:val="00590BE9"/>
    <w:rsid w:val="0059131A"/>
    <w:rsid w:val="0059184C"/>
    <w:rsid w:val="00591890"/>
    <w:rsid w:val="00592135"/>
    <w:rsid w:val="00592196"/>
    <w:rsid w:val="00592247"/>
    <w:rsid w:val="00592A1B"/>
    <w:rsid w:val="00593015"/>
    <w:rsid w:val="00593033"/>
    <w:rsid w:val="005931E5"/>
    <w:rsid w:val="00593917"/>
    <w:rsid w:val="00594265"/>
    <w:rsid w:val="005947E7"/>
    <w:rsid w:val="00594AAE"/>
    <w:rsid w:val="00594B72"/>
    <w:rsid w:val="00594E0D"/>
    <w:rsid w:val="005950A8"/>
    <w:rsid w:val="005955A6"/>
    <w:rsid w:val="00595A0E"/>
    <w:rsid w:val="00595B69"/>
    <w:rsid w:val="00596280"/>
    <w:rsid w:val="005963AA"/>
    <w:rsid w:val="00596630"/>
    <w:rsid w:val="0059693A"/>
    <w:rsid w:val="0059738B"/>
    <w:rsid w:val="005976CF"/>
    <w:rsid w:val="00597880"/>
    <w:rsid w:val="0059795A"/>
    <w:rsid w:val="00597A29"/>
    <w:rsid w:val="00597AA2"/>
    <w:rsid w:val="005A01CF"/>
    <w:rsid w:val="005A0558"/>
    <w:rsid w:val="005A0CE8"/>
    <w:rsid w:val="005A0DC1"/>
    <w:rsid w:val="005A10D2"/>
    <w:rsid w:val="005A1383"/>
    <w:rsid w:val="005A13A7"/>
    <w:rsid w:val="005A13FF"/>
    <w:rsid w:val="005A1541"/>
    <w:rsid w:val="005A15AF"/>
    <w:rsid w:val="005A19C2"/>
    <w:rsid w:val="005A1CDD"/>
    <w:rsid w:val="005A3178"/>
    <w:rsid w:val="005A397A"/>
    <w:rsid w:val="005A41DD"/>
    <w:rsid w:val="005A4679"/>
    <w:rsid w:val="005A4DBF"/>
    <w:rsid w:val="005A4F7B"/>
    <w:rsid w:val="005A518C"/>
    <w:rsid w:val="005A5242"/>
    <w:rsid w:val="005A55B8"/>
    <w:rsid w:val="005A597B"/>
    <w:rsid w:val="005A5A97"/>
    <w:rsid w:val="005A5E3F"/>
    <w:rsid w:val="005A5E82"/>
    <w:rsid w:val="005A5FAB"/>
    <w:rsid w:val="005A6422"/>
    <w:rsid w:val="005A653C"/>
    <w:rsid w:val="005A65D1"/>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F3B"/>
    <w:rsid w:val="005B12EC"/>
    <w:rsid w:val="005B154E"/>
    <w:rsid w:val="005B1CEC"/>
    <w:rsid w:val="005B1DF0"/>
    <w:rsid w:val="005B2441"/>
    <w:rsid w:val="005B26EB"/>
    <w:rsid w:val="005B2BAE"/>
    <w:rsid w:val="005B2BD0"/>
    <w:rsid w:val="005B2CA3"/>
    <w:rsid w:val="005B2F52"/>
    <w:rsid w:val="005B3067"/>
    <w:rsid w:val="005B36C2"/>
    <w:rsid w:val="005B3BF8"/>
    <w:rsid w:val="005B3E77"/>
    <w:rsid w:val="005B3F7C"/>
    <w:rsid w:val="005B4743"/>
    <w:rsid w:val="005B5029"/>
    <w:rsid w:val="005B5543"/>
    <w:rsid w:val="005B57A9"/>
    <w:rsid w:val="005B5A96"/>
    <w:rsid w:val="005B5D82"/>
    <w:rsid w:val="005B620D"/>
    <w:rsid w:val="005B636C"/>
    <w:rsid w:val="005B655D"/>
    <w:rsid w:val="005B6821"/>
    <w:rsid w:val="005B68CD"/>
    <w:rsid w:val="005B6E0D"/>
    <w:rsid w:val="005B7C80"/>
    <w:rsid w:val="005B7FCE"/>
    <w:rsid w:val="005C01C4"/>
    <w:rsid w:val="005C04FB"/>
    <w:rsid w:val="005C0503"/>
    <w:rsid w:val="005C0A0A"/>
    <w:rsid w:val="005C1A08"/>
    <w:rsid w:val="005C1BFD"/>
    <w:rsid w:val="005C1F60"/>
    <w:rsid w:val="005C2500"/>
    <w:rsid w:val="005C27DF"/>
    <w:rsid w:val="005C35DD"/>
    <w:rsid w:val="005C3922"/>
    <w:rsid w:val="005C43DA"/>
    <w:rsid w:val="005C4C7B"/>
    <w:rsid w:val="005C4D18"/>
    <w:rsid w:val="005C5261"/>
    <w:rsid w:val="005C532E"/>
    <w:rsid w:val="005C55FD"/>
    <w:rsid w:val="005C6115"/>
    <w:rsid w:val="005C65AD"/>
    <w:rsid w:val="005C66AC"/>
    <w:rsid w:val="005C6792"/>
    <w:rsid w:val="005C692F"/>
    <w:rsid w:val="005C6B98"/>
    <w:rsid w:val="005C6DDA"/>
    <w:rsid w:val="005C6DDB"/>
    <w:rsid w:val="005C7301"/>
    <w:rsid w:val="005D0175"/>
    <w:rsid w:val="005D09D3"/>
    <w:rsid w:val="005D0DE2"/>
    <w:rsid w:val="005D0F22"/>
    <w:rsid w:val="005D1072"/>
    <w:rsid w:val="005D16D5"/>
    <w:rsid w:val="005D1978"/>
    <w:rsid w:val="005D210A"/>
    <w:rsid w:val="005D216B"/>
    <w:rsid w:val="005D252C"/>
    <w:rsid w:val="005D2567"/>
    <w:rsid w:val="005D2C66"/>
    <w:rsid w:val="005D2FAB"/>
    <w:rsid w:val="005D3C80"/>
    <w:rsid w:val="005D4090"/>
    <w:rsid w:val="005D413D"/>
    <w:rsid w:val="005D5529"/>
    <w:rsid w:val="005D5730"/>
    <w:rsid w:val="005D5AC9"/>
    <w:rsid w:val="005D5E5B"/>
    <w:rsid w:val="005D5FFE"/>
    <w:rsid w:val="005D620B"/>
    <w:rsid w:val="005D6563"/>
    <w:rsid w:val="005D6578"/>
    <w:rsid w:val="005D6BDB"/>
    <w:rsid w:val="005D77EC"/>
    <w:rsid w:val="005D79C5"/>
    <w:rsid w:val="005D7B80"/>
    <w:rsid w:val="005D7F61"/>
    <w:rsid w:val="005E0203"/>
    <w:rsid w:val="005E027E"/>
    <w:rsid w:val="005E0C4A"/>
    <w:rsid w:val="005E1097"/>
    <w:rsid w:val="005E19FC"/>
    <w:rsid w:val="005E2F19"/>
    <w:rsid w:val="005E347B"/>
    <w:rsid w:val="005E34CA"/>
    <w:rsid w:val="005E3F7D"/>
    <w:rsid w:val="005E405A"/>
    <w:rsid w:val="005E4295"/>
    <w:rsid w:val="005E45D1"/>
    <w:rsid w:val="005E4961"/>
    <w:rsid w:val="005E4976"/>
    <w:rsid w:val="005E52AC"/>
    <w:rsid w:val="005E530B"/>
    <w:rsid w:val="005E53F5"/>
    <w:rsid w:val="005E54CD"/>
    <w:rsid w:val="005E5571"/>
    <w:rsid w:val="005E62F3"/>
    <w:rsid w:val="005E67B7"/>
    <w:rsid w:val="005E6896"/>
    <w:rsid w:val="005E6FBB"/>
    <w:rsid w:val="005E7031"/>
    <w:rsid w:val="005E7081"/>
    <w:rsid w:val="005E721E"/>
    <w:rsid w:val="005E7EC9"/>
    <w:rsid w:val="005E7FC2"/>
    <w:rsid w:val="005F04F7"/>
    <w:rsid w:val="005F05C3"/>
    <w:rsid w:val="005F05C6"/>
    <w:rsid w:val="005F0B4F"/>
    <w:rsid w:val="005F0D78"/>
    <w:rsid w:val="005F0ECA"/>
    <w:rsid w:val="005F1916"/>
    <w:rsid w:val="005F1A8D"/>
    <w:rsid w:val="005F2561"/>
    <w:rsid w:val="005F29AF"/>
    <w:rsid w:val="005F2D4C"/>
    <w:rsid w:val="005F2E25"/>
    <w:rsid w:val="005F2ED4"/>
    <w:rsid w:val="005F32AC"/>
    <w:rsid w:val="005F3FB0"/>
    <w:rsid w:val="005F42F2"/>
    <w:rsid w:val="005F43DE"/>
    <w:rsid w:val="005F4E3E"/>
    <w:rsid w:val="005F64DA"/>
    <w:rsid w:val="005F6600"/>
    <w:rsid w:val="005F6A0B"/>
    <w:rsid w:val="005F6EFC"/>
    <w:rsid w:val="005F7521"/>
    <w:rsid w:val="005F7CDD"/>
    <w:rsid w:val="005F7F77"/>
    <w:rsid w:val="00600279"/>
    <w:rsid w:val="006009B5"/>
    <w:rsid w:val="0060129E"/>
    <w:rsid w:val="00601364"/>
    <w:rsid w:val="0060190C"/>
    <w:rsid w:val="00601FBA"/>
    <w:rsid w:val="0060220C"/>
    <w:rsid w:val="00602399"/>
    <w:rsid w:val="0060243A"/>
    <w:rsid w:val="0060277F"/>
    <w:rsid w:val="00602A48"/>
    <w:rsid w:val="00602F33"/>
    <w:rsid w:val="00603C74"/>
    <w:rsid w:val="00604127"/>
    <w:rsid w:val="00604791"/>
    <w:rsid w:val="00604A4A"/>
    <w:rsid w:val="00604B0F"/>
    <w:rsid w:val="00604B9D"/>
    <w:rsid w:val="00604CF2"/>
    <w:rsid w:val="006052B8"/>
    <w:rsid w:val="00605347"/>
    <w:rsid w:val="00605758"/>
    <w:rsid w:val="00605988"/>
    <w:rsid w:val="006060A4"/>
    <w:rsid w:val="006061F9"/>
    <w:rsid w:val="006070DB"/>
    <w:rsid w:val="00607120"/>
    <w:rsid w:val="006071EF"/>
    <w:rsid w:val="00610E3B"/>
    <w:rsid w:val="00611568"/>
    <w:rsid w:val="0061161F"/>
    <w:rsid w:val="006117E9"/>
    <w:rsid w:val="0061200C"/>
    <w:rsid w:val="00612230"/>
    <w:rsid w:val="00612BAA"/>
    <w:rsid w:val="00612EB6"/>
    <w:rsid w:val="00613E25"/>
    <w:rsid w:val="00613FBB"/>
    <w:rsid w:val="00614182"/>
    <w:rsid w:val="006143D4"/>
    <w:rsid w:val="00614666"/>
    <w:rsid w:val="006146CF"/>
    <w:rsid w:val="00614C79"/>
    <w:rsid w:val="00615279"/>
    <w:rsid w:val="006154AE"/>
    <w:rsid w:val="0061576D"/>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D19"/>
    <w:rsid w:val="00620E1F"/>
    <w:rsid w:val="00620F31"/>
    <w:rsid w:val="00621104"/>
    <w:rsid w:val="00621CF3"/>
    <w:rsid w:val="006224A8"/>
    <w:rsid w:val="00622A27"/>
    <w:rsid w:val="00622A7A"/>
    <w:rsid w:val="00622D70"/>
    <w:rsid w:val="00622F06"/>
    <w:rsid w:val="00623660"/>
    <w:rsid w:val="006239F4"/>
    <w:rsid w:val="0062446A"/>
    <w:rsid w:val="00624A8C"/>
    <w:rsid w:val="00624F0A"/>
    <w:rsid w:val="0062505A"/>
    <w:rsid w:val="0062511B"/>
    <w:rsid w:val="006259CC"/>
    <w:rsid w:val="00625CAB"/>
    <w:rsid w:val="0062609E"/>
    <w:rsid w:val="0062642A"/>
    <w:rsid w:val="00626828"/>
    <w:rsid w:val="0062709C"/>
    <w:rsid w:val="00627223"/>
    <w:rsid w:val="006272A2"/>
    <w:rsid w:val="006272B1"/>
    <w:rsid w:val="00627B52"/>
    <w:rsid w:val="00627B58"/>
    <w:rsid w:val="00627BDE"/>
    <w:rsid w:val="00627DD3"/>
    <w:rsid w:val="00627E88"/>
    <w:rsid w:val="006303AD"/>
    <w:rsid w:val="00630586"/>
    <w:rsid w:val="0063064E"/>
    <w:rsid w:val="00630E60"/>
    <w:rsid w:val="00630FBE"/>
    <w:rsid w:val="006310AD"/>
    <w:rsid w:val="00631134"/>
    <w:rsid w:val="006311B9"/>
    <w:rsid w:val="00631C19"/>
    <w:rsid w:val="00631E92"/>
    <w:rsid w:val="00632085"/>
    <w:rsid w:val="00632178"/>
    <w:rsid w:val="006322A0"/>
    <w:rsid w:val="00632406"/>
    <w:rsid w:val="00632717"/>
    <w:rsid w:val="00632AB9"/>
    <w:rsid w:val="00632B39"/>
    <w:rsid w:val="00632BF5"/>
    <w:rsid w:val="00632E2C"/>
    <w:rsid w:val="00633192"/>
    <w:rsid w:val="00633E34"/>
    <w:rsid w:val="006341CA"/>
    <w:rsid w:val="006344EA"/>
    <w:rsid w:val="00634815"/>
    <w:rsid w:val="00634C9B"/>
    <w:rsid w:val="00634FB8"/>
    <w:rsid w:val="00635113"/>
    <w:rsid w:val="006353B3"/>
    <w:rsid w:val="0063543E"/>
    <w:rsid w:val="006354E6"/>
    <w:rsid w:val="00635DEF"/>
    <w:rsid w:val="0063621A"/>
    <w:rsid w:val="00636307"/>
    <w:rsid w:val="0063649B"/>
    <w:rsid w:val="00636758"/>
    <w:rsid w:val="00636B84"/>
    <w:rsid w:val="00636BAF"/>
    <w:rsid w:val="00637131"/>
    <w:rsid w:val="0063799B"/>
    <w:rsid w:val="00637CFF"/>
    <w:rsid w:val="00637E63"/>
    <w:rsid w:val="0064047B"/>
    <w:rsid w:val="00640493"/>
    <w:rsid w:val="006404AD"/>
    <w:rsid w:val="006408AC"/>
    <w:rsid w:val="00640B44"/>
    <w:rsid w:val="00640E5E"/>
    <w:rsid w:val="006414DE"/>
    <w:rsid w:val="006417A8"/>
    <w:rsid w:val="00641955"/>
    <w:rsid w:val="00641A99"/>
    <w:rsid w:val="00641C28"/>
    <w:rsid w:val="00641E5B"/>
    <w:rsid w:val="00642246"/>
    <w:rsid w:val="006425C1"/>
    <w:rsid w:val="00642910"/>
    <w:rsid w:val="00642D62"/>
    <w:rsid w:val="006433CC"/>
    <w:rsid w:val="006435A5"/>
    <w:rsid w:val="0064398B"/>
    <w:rsid w:val="006439EA"/>
    <w:rsid w:val="00643BD0"/>
    <w:rsid w:val="00643BFF"/>
    <w:rsid w:val="006448CF"/>
    <w:rsid w:val="00645823"/>
    <w:rsid w:val="00646664"/>
    <w:rsid w:val="00646A1F"/>
    <w:rsid w:val="00646B06"/>
    <w:rsid w:val="00646EAC"/>
    <w:rsid w:val="00646F99"/>
    <w:rsid w:val="006470FC"/>
    <w:rsid w:val="00647115"/>
    <w:rsid w:val="00647ABA"/>
    <w:rsid w:val="00650496"/>
    <w:rsid w:val="0065066A"/>
    <w:rsid w:val="00650A53"/>
    <w:rsid w:val="00650AEE"/>
    <w:rsid w:val="00651038"/>
    <w:rsid w:val="006518E2"/>
    <w:rsid w:val="00651A95"/>
    <w:rsid w:val="00651AED"/>
    <w:rsid w:val="0065256E"/>
    <w:rsid w:val="00652ACF"/>
    <w:rsid w:val="00652E48"/>
    <w:rsid w:val="00653237"/>
    <w:rsid w:val="006532FB"/>
    <w:rsid w:val="00653369"/>
    <w:rsid w:val="006537A7"/>
    <w:rsid w:val="00653907"/>
    <w:rsid w:val="00653B94"/>
    <w:rsid w:val="00654579"/>
    <w:rsid w:val="00654D22"/>
    <w:rsid w:val="00655CF5"/>
    <w:rsid w:val="0065612F"/>
    <w:rsid w:val="00656A3F"/>
    <w:rsid w:val="00656C25"/>
    <w:rsid w:val="00656DF5"/>
    <w:rsid w:val="0065700B"/>
    <w:rsid w:val="006577A3"/>
    <w:rsid w:val="00657ECF"/>
    <w:rsid w:val="006609C4"/>
    <w:rsid w:val="00660A38"/>
    <w:rsid w:val="00660F86"/>
    <w:rsid w:val="00660F8E"/>
    <w:rsid w:val="00661224"/>
    <w:rsid w:val="00661497"/>
    <w:rsid w:val="006616FB"/>
    <w:rsid w:val="0066172D"/>
    <w:rsid w:val="00661732"/>
    <w:rsid w:val="006621F7"/>
    <w:rsid w:val="00662243"/>
    <w:rsid w:val="00662744"/>
    <w:rsid w:val="00662A8B"/>
    <w:rsid w:val="00662C6E"/>
    <w:rsid w:val="00662D11"/>
    <w:rsid w:val="006630AA"/>
    <w:rsid w:val="00663A2F"/>
    <w:rsid w:val="00663FD6"/>
    <w:rsid w:val="006644E3"/>
    <w:rsid w:val="00664B13"/>
    <w:rsid w:val="00664C4B"/>
    <w:rsid w:val="00664F33"/>
    <w:rsid w:val="0066505F"/>
    <w:rsid w:val="00665603"/>
    <w:rsid w:val="00665BEB"/>
    <w:rsid w:val="00665C43"/>
    <w:rsid w:val="00666E13"/>
    <w:rsid w:val="00667647"/>
    <w:rsid w:val="0066780E"/>
    <w:rsid w:val="00670166"/>
    <w:rsid w:val="006705E7"/>
    <w:rsid w:val="00670891"/>
    <w:rsid w:val="00670A4F"/>
    <w:rsid w:val="00670BDC"/>
    <w:rsid w:val="00670CE7"/>
    <w:rsid w:val="00670D17"/>
    <w:rsid w:val="00670FB6"/>
    <w:rsid w:val="006714B2"/>
    <w:rsid w:val="00671632"/>
    <w:rsid w:val="00671687"/>
    <w:rsid w:val="00671E31"/>
    <w:rsid w:val="00671EE4"/>
    <w:rsid w:val="006730DA"/>
    <w:rsid w:val="0067354B"/>
    <w:rsid w:val="00673604"/>
    <w:rsid w:val="0067398F"/>
    <w:rsid w:val="00673C9B"/>
    <w:rsid w:val="00673CF7"/>
    <w:rsid w:val="00673DDC"/>
    <w:rsid w:val="00673E72"/>
    <w:rsid w:val="00673F5B"/>
    <w:rsid w:val="00674099"/>
    <w:rsid w:val="00674286"/>
    <w:rsid w:val="006743AC"/>
    <w:rsid w:val="006743C6"/>
    <w:rsid w:val="00674409"/>
    <w:rsid w:val="006744BD"/>
    <w:rsid w:val="00674D6E"/>
    <w:rsid w:val="00674F36"/>
    <w:rsid w:val="00675081"/>
    <w:rsid w:val="00675127"/>
    <w:rsid w:val="00675356"/>
    <w:rsid w:val="006757A1"/>
    <w:rsid w:val="00675F95"/>
    <w:rsid w:val="0067681A"/>
    <w:rsid w:val="00676AE4"/>
    <w:rsid w:val="00676BE3"/>
    <w:rsid w:val="00676E7D"/>
    <w:rsid w:val="00676EED"/>
    <w:rsid w:val="00677127"/>
    <w:rsid w:val="006773FD"/>
    <w:rsid w:val="006776C6"/>
    <w:rsid w:val="00677D88"/>
    <w:rsid w:val="006802EC"/>
    <w:rsid w:val="00680654"/>
    <w:rsid w:val="00680EC6"/>
    <w:rsid w:val="00681766"/>
    <w:rsid w:val="0068182E"/>
    <w:rsid w:val="00681955"/>
    <w:rsid w:val="00681BCD"/>
    <w:rsid w:val="00681CD8"/>
    <w:rsid w:val="006820CA"/>
    <w:rsid w:val="006825D8"/>
    <w:rsid w:val="00682770"/>
    <w:rsid w:val="006828BF"/>
    <w:rsid w:val="00682A8A"/>
    <w:rsid w:val="00682E86"/>
    <w:rsid w:val="00682F21"/>
    <w:rsid w:val="00683C13"/>
    <w:rsid w:val="00683D24"/>
    <w:rsid w:val="00683E0E"/>
    <w:rsid w:val="00684218"/>
    <w:rsid w:val="00684261"/>
    <w:rsid w:val="00684FA9"/>
    <w:rsid w:val="006853CD"/>
    <w:rsid w:val="00685689"/>
    <w:rsid w:val="00685A4B"/>
    <w:rsid w:val="00685DE8"/>
    <w:rsid w:val="00685FD5"/>
    <w:rsid w:val="00686016"/>
    <w:rsid w:val="0068603E"/>
    <w:rsid w:val="0068625A"/>
    <w:rsid w:val="00686464"/>
    <w:rsid w:val="006865BE"/>
    <w:rsid w:val="006867DA"/>
    <w:rsid w:val="00686950"/>
    <w:rsid w:val="006870A0"/>
    <w:rsid w:val="0068773E"/>
    <w:rsid w:val="0068785E"/>
    <w:rsid w:val="00687F19"/>
    <w:rsid w:val="00690159"/>
    <w:rsid w:val="00690454"/>
    <w:rsid w:val="0069045E"/>
    <w:rsid w:val="006904B7"/>
    <w:rsid w:val="006905C0"/>
    <w:rsid w:val="00690F39"/>
    <w:rsid w:val="00690F53"/>
    <w:rsid w:val="00691265"/>
    <w:rsid w:val="00691360"/>
    <w:rsid w:val="0069174D"/>
    <w:rsid w:val="0069198D"/>
    <w:rsid w:val="00691B54"/>
    <w:rsid w:val="00691B94"/>
    <w:rsid w:val="00691C12"/>
    <w:rsid w:val="00692747"/>
    <w:rsid w:val="00692D03"/>
    <w:rsid w:val="00692E70"/>
    <w:rsid w:val="00693269"/>
    <w:rsid w:val="0069355E"/>
    <w:rsid w:val="0069359A"/>
    <w:rsid w:val="00693AC6"/>
    <w:rsid w:val="006940AB"/>
    <w:rsid w:val="006943A3"/>
    <w:rsid w:val="00694453"/>
    <w:rsid w:val="00694A68"/>
    <w:rsid w:val="00694B0E"/>
    <w:rsid w:val="00694C05"/>
    <w:rsid w:val="00695C99"/>
    <w:rsid w:val="00695E22"/>
    <w:rsid w:val="00696425"/>
    <w:rsid w:val="00696511"/>
    <w:rsid w:val="006966DE"/>
    <w:rsid w:val="00696AC3"/>
    <w:rsid w:val="00697006"/>
    <w:rsid w:val="00697A2D"/>
    <w:rsid w:val="006A005B"/>
    <w:rsid w:val="006A0218"/>
    <w:rsid w:val="006A0457"/>
    <w:rsid w:val="006A07D5"/>
    <w:rsid w:val="006A0A18"/>
    <w:rsid w:val="006A0EA9"/>
    <w:rsid w:val="006A0F92"/>
    <w:rsid w:val="006A14D9"/>
    <w:rsid w:val="006A1530"/>
    <w:rsid w:val="006A173C"/>
    <w:rsid w:val="006A1FEB"/>
    <w:rsid w:val="006A21A8"/>
    <w:rsid w:val="006A21FA"/>
    <w:rsid w:val="006A2A85"/>
    <w:rsid w:val="006A33BF"/>
    <w:rsid w:val="006A3792"/>
    <w:rsid w:val="006A3E20"/>
    <w:rsid w:val="006A3E6E"/>
    <w:rsid w:val="006A4005"/>
    <w:rsid w:val="006A4667"/>
    <w:rsid w:val="006A470A"/>
    <w:rsid w:val="006A470E"/>
    <w:rsid w:val="006A50E8"/>
    <w:rsid w:val="006A533C"/>
    <w:rsid w:val="006A5959"/>
    <w:rsid w:val="006A605C"/>
    <w:rsid w:val="006A6142"/>
    <w:rsid w:val="006A6634"/>
    <w:rsid w:val="006A6AD1"/>
    <w:rsid w:val="006A6B4A"/>
    <w:rsid w:val="006A6E37"/>
    <w:rsid w:val="006A7601"/>
    <w:rsid w:val="006A7669"/>
    <w:rsid w:val="006A78A8"/>
    <w:rsid w:val="006A794D"/>
    <w:rsid w:val="006B0003"/>
    <w:rsid w:val="006B03D9"/>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2E19"/>
    <w:rsid w:val="006B3159"/>
    <w:rsid w:val="006B34B6"/>
    <w:rsid w:val="006B38E3"/>
    <w:rsid w:val="006B3AAE"/>
    <w:rsid w:val="006B3DA6"/>
    <w:rsid w:val="006B40C3"/>
    <w:rsid w:val="006B44E0"/>
    <w:rsid w:val="006B485E"/>
    <w:rsid w:val="006B4D5B"/>
    <w:rsid w:val="006B5C42"/>
    <w:rsid w:val="006B5F72"/>
    <w:rsid w:val="006B6653"/>
    <w:rsid w:val="006B67CA"/>
    <w:rsid w:val="006B695D"/>
    <w:rsid w:val="006B7219"/>
    <w:rsid w:val="006B7270"/>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3B5F"/>
    <w:rsid w:val="006C415E"/>
    <w:rsid w:val="006C4282"/>
    <w:rsid w:val="006C437D"/>
    <w:rsid w:val="006C4438"/>
    <w:rsid w:val="006C480F"/>
    <w:rsid w:val="006C54E8"/>
    <w:rsid w:val="006C5DB8"/>
    <w:rsid w:val="006C6021"/>
    <w:rsid w:val="006C65A0"/>
    <w:rsid w:val="006C6691"/>
    <w:rsid w:val="006C68C3"/>
    <w:rsid w:val="006C6B44"/>
    <w:rsid w:val="006C6FBF"/>
    <w:rsid w:val="006C7188"/>
    <w:rsid w:val="006C726C"/>
    <w:rsid w:val="006C7490"/>
    <w:rsid w:val="006D0053"/>
    <w:rsid w:val="006D007E"/>
    <w:rsid w:val="006D0BE1"/>
    <w:rsid w:val="006D17F0"/>
    <w:rsid w:val="006D1B0C"/>
    <w:rsid w:val="006D1D4F"/>
    <w:rsid w:val="006D2277"/>
    <w:rsid w:val="006D28A0"/>
    <w:rsid w:val="006D2B0B"/>
    <w:rsid w:val="006D2B6E"/>
    <w:rsid w:val="006D2C8F"/>
    <w:rsid w:val="006D2F87"/>
    <w:rsid w:val="006D3028"/>
    <w:rsid w:val="006D3ADF"/>
    <w:rsid w:val="006D3D51"/>
    <w:rsid w:val="006D3DD0"/>
    <w:rsid w:val="006D4965"/>
    <w:rsid w:val="006D4C3F"/>
    <w:rsid w:val="006D4C78"/>
    <w:rsid w:val="006D5025"/>
    <w:rsid w:val="006D53F1"/>
    <w:rsid w:val="006D5445"/>
    <w:rsid w:val="006D5B8B"/>
    <w:rsid w:val="006D682A"/>
    <w:rsid w:val="006D6920"/>
    <w:rsid w:val="006D7478"/>
    <w:rsid w:val="006D7CFF"/>
    <w:rsid w:val="006E07A3"/>
    <w:rsid w:val="006E0975"/>
    <w:rsid w:val="006E0AD3"/>
    <w:rsid w:val="006E0C74"/>
    <w:rsid w:val="006E1194"/>
    <w:rsid w:val="006E141F"/>
    <w:rsid w:val="006E14E0"/>
    <w:rsid w:val="006E1AEB"/>
    <w:rsid w:val="006E1CB5"/>
    <w:rsid w:val="006E1FEE"/>
    <w:rsid w:val="006E20EC"/>
    <w:rsid w:val="006E2164"/>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5007"/>
    <w:rsid w:val="006E56C8"/>
    <w:rsid w:val="006E5BB1"/>
    <w:rsid w:val="006E5C1D"/>
    <w:rsid w:val="006E5C62"/>
    <w:rsid w:val="006E6065"/>
    <w:rsid w:val="006E6270"/>
    <w:rsid w:val="006E6534"/>
    <w:rsid w:val="006E6A64"/>
    <w:rsid w:val="006E6B0C"/>
    <w:rsid w:val="006E6BA3"/>
    <w:rsid w:val="006E6CAA"/>
    <w:rsid w:val="006E6E8A"/>
    <w:rsid w:val="006E7EFB"/>
    <w:rsid w:val="006F0092"/>
    <w:rsid w:val="006F0AB2"/>
    <w:rsid w:val="006F16BE"/>
    <w:rsid w:val="006F19E4"/>
    <w:rsid w:val="006F1E4C"/>
    <w:rsid w:val="006F2325"/>
    <w:rsid w:val="006F28EF"/>
    <w:rsid w:val="006F2CE9"/>
    <w:rsid w:val="006F2F42"/>
    <w:rsid w:val="006F32B7"/>
    <w:rsid w:val="006F3553"/>
    <w:rsid w:val="006F37B5"/>
    <w:rsid w:val="006F3E09"/>
    <w:rsid w:val="006F3EF3"/>
    <w:rsid w:val="006F3FF7"/>
    <w:rsid w:val="006F408F"/>
    <w:rsid w:val="006F40DB"/>
    <w:rsid w:val="006F4369"/>
    <w:rsid w:val="006F447D"/>
    <w:rsid w:val="006F4663"/>
    <w:rsid w:val="006F49DD"/>
    <w:rsid w:val="006F4D99"/>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613"/>
    <w:rsid w:val="00702D0B"/>
    <w:rsid w:val="007030BB"/>
    <w:rsid w:val="00703353"/>
    <w:rsid w:val="00703839"/>
    <w:rsid w:val="0070385E"/>
    <w:rsid w:val="007040FF"/>
    <w:rsid w:val="00704443"/>
    <w:rsid w:val="00704AC5"/>
    <w:rsid w:val="0070527D"/>
    <w:rsid w:val="007053A3"/>
    <w:rsid w:val="007059BA"/>
    <w:rsid w:val="00705C20"/>
    <w:rsid w:val="007067F5"/>
    <w:rsid w:val="00706F8A"/>
    <w:rsid w:val="00707CA7"/>
    <w:rsid w:val="007101DF"/>
    <w:rsid w:val="00710444"/>
    <w:rsid w:val="007105DD"/>
    <w:rsid w:val="0071070A"/>
    <w:rsid w:val="007116DE"/>
    <w:rsid w:val="007117C4"/>
    <w:rsid w:val="00711A1A"/>
    <w:rsid w:val="00711E32"/>
    <w:rsid w:val="00711F5D"/>
    <w:rsid w:val="007120CC"/>
    <w:rsid w:val="007125E6"/>
    <w:rsid w:val="007126F3"/>
    <w:rsid w:val="007129F0"/>
    <w:rsid w:val="00712E2F"/>
    <w:rsid w:val="00713059"/>
    <w:rsid w:val="007136E8"/>
    <w:rsid w:val="0071378D"/>
    <w:rsid w:val="00713903"/>
    <w:rsid w:val="00713984"/>
    <w:rsid w:val="00713B0D"/>
    <w:rsid w:val="00713FA3"/>
    <w:rsid w:val="007141E0"/>
    <w:rsid w:val="00714442"/>
    <w:rsid w:val="00714B00"/>
    <w:rsid w:val="00714D2E"/>
    <w:rsid w:val="00714D95"/>
    <w:rsid w:val="0071539F"/>
    <w:rsid w:val="00715894"/>
    <w:rsid w:val="007162B8"/>
    <w:rsid w:val="007168EB"/>
    <w:rsid w:val="00716D1C"/>
    <w:rsid w:val="00716EF1"/>
    <w:rsid w:val="00716F49"/>
    <w:rsid w:val="00716F5F"/>
    <w:rsid w:val="0071732F"/>
    <w:rsid w:val="00717417"/>
    <w:rsid w:val="00717997"/>
    <w:rsid w:val="00717C9C"/>
    <w:rsid w:val="00717D81"/>
    <w:rsid w:val="00717E40"/>
    <w:rsid w:val="00717E66"/>
    <w:rsid w:val="00717FEF"/>
    <w:rsid w:val="00720691"/>
    <w:rsid w:val="00720850"/>
    <w:rsid w:val="007208B9"/>
    <w:rsid w:val="00720B45"/>
    <w:rsid w:val="00720F2B"/>
    <w:rsid w:val="007211F7"/>
    <w:rsid w:val="007212DF"/>
    <w:rsid w:val="00721A72"/>
    <w:rsid w:val="00721E73"/>
    <w:rsid w:val="0072216F"/>
    <w:rsid w:val="007222DB"/>
    <w:rsid w:val="0072236F"/>
    <w:rsid w:val="007229BB"/>
    <w:rsid w:val="00722AC2"/>
    <w:rsid w:val="007231BE"/>
    <w:rsid w:val="007238C7"/>
    <w:rsid w:val="00723FEB"/>
    <w:rsid w:val="0072406D"/>
    <w:rsid w:val="007240EB"/>
    <w:rsid w:val="0072431D"/>
    <w:rsid w:val="0072466B"/>
    <w:rsid w:val="00724B6F"/>
    <w:rsid w:val="007251D9"/>
    <w:rsid w:val="00725AFC"/>
    <w:rsid w:val="00725B01"/>
    <w:rsid w:val="00725F25"/>
    <w:rsid w:val="00726085"/>
    <w:rsid w:val="0072620B"/>
    <w:rsid w:val="00726235"/>
    <w:rsid w:val="007265DC"/>
    <w:rsid w:val="00726B6E"/>
    <w:rsid w:val="007273DF"/>
    <w:rsid w:val="00727BB2"/>
    <w:rsid w:val="00727D53"/>
    <w:rsid w:val="00727FBB"/>
    <w:rsid w:val="00730352"/>
    <w:rsid w:val="00730AD4"/>
    <w:rsid w:val="00730AE4"/>
    <w:rsid w:val="00730F0E"/>
    <w:rsid w:val="00731057"/>
    <w:rsid w:val="007311ED"/>
    <w:rsid w:val="00731E5E"/>
    <w:rsid w:val="00731EC0"/>
    <w:rsid w:val="00732217"/>
    <w:rsid w:val="00732282"/>
    <w:rsid w:val="00732686"/>
    <w:rsid w:val="00732E8A"/>
    <w:rsid w:val="00733504"/>
    <w:rsid w:val="00733607"/>
    <w:rsid w:val="007342FF"/>
    <w:rsid w:val="00734D59"/>
    <w:rsid w:val="00734FD6"/>
    <w:rsid w:val="00735463"/>
    <w:rsid w:val="0073570A"/>
    <w:rsid w:val="007359CE"/>
    <w:rsid w:val="00735D0F"/>
    <w:rsid w:val="00735DBE"/>
    <w:rsid w:val="00736500"/>
    <w:rsid w:val="00736AEE"/>
    <w:rsid w:val="00736FA2"/>
    <w:rsid w:val="007370AF"/>
    <w:rsid w:val="00737171"/>
    <w:rsid w:val="00737252"/>
    <w:rsid w:val="007372CF"/>
    <w:rsid w:val="00737475"/>
    <w:rsid w:val="007377D6"/>
    <w:rsid w:val="007378E4"/>
    <w:rsid w:val="00740084"/>
    <w:rsid w:val="007402BE"/>
    <w:rsid w:val="00740D4A"/>
    <w:rsid w:val="00740E4B"/>
    <w:rsid w:val="007410CC"/>
    <w:rsid w:val="0074146D"/>
    <w:rsid w:val="007417D4"/>
    <w:rsid w:val="00741D43"/>
    <w:rsid w:val="00741D53"/>
    <w:rsid w:val="00742365"/>
    <w:rsid w:val="00742884"/>
    <w:rsid w:val="00742C20"/>
    <w:rsid w:val="00742C50"/>
    <w:rsid w:val="007433B3"/>
    <w:rsid w:val="00743442"/>
    <w:rsid w:val="00743449"/>
    <w:rsid w:val="00743D39"/>
    <w:rsid w:val="00744803"/>
    <w:rsid w:val="00744C28"/>
    <w:rsid w:val="00744C32"/>
    <w:rsid w:val="00745ACE"/>
    <w:rsid w:val="00745AE9"/>
    <w:rsid w:val="00745AEA"/>
    <w:rsid w:val="00745BA7"/>
    <w:rsid w:val="00745D34"/>
    <w:rsid w:val="00745D45"/>
    <w:rsid w:val="007462B3"/>
    <w:rsid w:val="00746603"/>
    <w:rsid w:val="0074695B"/>
    <w:rsid w:val="007471CC"/>
    <w:rsid w:val="007477C6"/>
    <w:rsid w:val="00747943"/>
    <w:rsid w:val="00750704"/>
    <w:rsid w:val="007509D1"/>
    <w:rsid w:val="00750B2E"/>
    <w:rsid w:val="00750CF3"/>
    <w:rsid w:val="00750D72"/>
    <w:rsid w:val="00751017"/>
    <w:rsid w:val="00751460"/>
    <w:rsid w:val="007517B0"/>
    <w:rsid w:val="007518A0"/>
    <w:rsid w:val="007518CF"/>
    <w:rsid w:val="0075199B"/>
    <w:rsid w:val="00751FE2"/>
    <w:rsid w:val="007520FC"/>
    <w:rsid w:val="00752CC8"/>
    <w:rsid w:val="00752D2D"/>
    <w:rsid w:val="00752F9A"/>
    <w:rsid w:val="0075364C"/>
    <w:rsid w:val="00753E0E"/>
    <w:rsid w:val="00753F2D"/>
    <w:rsid w:val="00754202"/>
    <w:rsid w:val="00754429"/>
    <w:rsid w:val="00754C50"/>
    <w:rsid w:val="00754D44"/>
    <w:rsid w:val="00754D87"/>
    <w:rsid w:val="007558AE"/>
    <w:rsid w:val="00755902"/>
    <w:rsid w:val="00755ABF"/>
    <w:rsid w:val="00755D75"/>
    <w:rsid w:val="00755FF6"/>
    <w:rsid w:val="0075611F"/>
    <w:rsid w:val="00756174"/>
    <w:rsid w:val="00756217"/>
    <w:rsid w:val="0075653C"/>
    <w:rsid w:val="0075669C"/>
    <w:rsid w:val="00756B02"/>
    <w:rsid w:val="00756F11"/>
    <w:rsid w:val="00757066"/>
    <w:rsid w:val="007572D2"/>
    <w:rsid w:val="00757929"/>
    <w:rsid w:val="00757A9C"/>
    <w:rsid w:val="00757BD7"/>
    <w:rsid w:val="0076051A"/>
    <w:rsid w:val="0076078C"/>
    <w:rsid w:val="00760B13"/>
    <w:rsid w:val="00760DC1"/>
    <w:rsid w:val="00760E09"/>
    <w:rsid w:val="00760F7E"/>
    <w:rsid w:val="00760FB8"/>
    <w:rsid w:val="007614D0"/>
    <w:rsid w:val="007614E4"/>
    <w:rsid w:val="007616FC"/>
    <w:rsid w:val="007620AE"/>
    <w:rsid w:val="007626E2"/>
    <w:rsid w:val="0076277B"/>
    <w:rsid w:val="00762827"/>
    <w:rsid w:val="00762C97"/>
    <w:rsid w:val="0076333E"/>
    <w:rsid w:val="0076392A"/>
    <w:rsid w:val="00763B97"/>
    <w:rsid w:val="007641C6"/>
    <w:rsid w:val="0076454F"/>
    <w:rsid w:val="00764D0C"/>
    <w:rsid w:val="00765507"/>
    <w:rsid w:val="0076585E"/>
    <w:rsid w:val="00765BF0"/>
    <w:rsid w:val="00765D74"/>
    <w:rsid w:val="007662DE"/>
    <w:rsid w:val="00766D40"/>
    <w:rsid w:val="007677E4"/>
    <w:rsid w:val="0076780D"/>
    <w:rsid w:val="00767843"/>
    <w:rsid w:val="00767A20"/>
    <w:rsid w:val="00767B5D"/>
    <w:rsid w:val="00770242"/>
    <w:rsid w:val="00770855"/>
    <w:rsid w:val="0077086D"/>
    <w:rsid w:val="007710C1"/>
    <w:rsid w:val="007711F4"/>
    <w:rsid w:val="007715BB"/>
    <w:rsid w:val="007718FB"/>
    <w:rsid w:val="00771DCA"/>
    <w:rsid w:val="00771E3D"/>
    <w:rsid w:val="007724AA"/>
    <w:rsid w:val="007724CA"/>
    <w:rsid w:val="007730E9"/>
    <w:rsid w:val="007732B4"/>
    <w:rsid w:val="00773563"/>
    <w:rsid w:val="007737B8"/>
    <w:rsid w:val="00773AB6"/>
    <w:rsid w:val="00773AFE"/>
    <w:rsid w:val="00773C36"/>
    <w:rsid w:val="00773F30"/>
    <w:rsid w:val="00773F78"/>
    <w:rsid w:val="0077423F"/>
    <w:rsid w:val="00775086"/>
    <w:rsid w:val="00775140"/>
    <w:rsid w:val="007755DE"/>
    <w:rsid w:val="00775BA0"/>
    <w:rsid w:val="00775E4E"/>
    <w:rsid w:val="007760A0"/>
    <w:rsid w:val="007764E9"/>
    <w:rsid w:val="00776A6C"/>
    <w:rsid w:val="00776B67"/>
    <w:rsid w:val="0077727B"/>
    <w:rsid w:val="007773FD"/>
    <w:rsid w:val="00777633"/>
    <w:rsid w:val="007778A7"/>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624"/>
    <w:rsid w:val="0078166F"/>
    <w:rsid w:val="00781782"/>
    <w:rsid w:val="00781B94"/>
    <w:rsid w:val="00781DE1"/>
    <w:rsid w:val="00781F40"/>
    <w:rsid w:val="007821D4"/>
    <w:rsid w:val="0078220D"/>
    <w:rsid w:val="0078248E"/>
    <w:rsid w:val="0078258B"/>
    <w:rsid w:val="00782644"/>
    <w:rsid w:val="007826AB"/>
    <w:rsid w:val="00782B59"/>
    <w:rsid w:val="00782E98"/>
    <w:rsid w:val="00783239"/>
    <w:rsid w:val="007832E7"/>
    <w:rsid w:val="007832EB"/>
    <w:rsid w:val="00783374"/>
    <w:rsid w:val="0078345B"/>
    <w:rsid w:val="0078351E"/>
    <w:rsid w:val="00783781"/>
    <w:rsid w:val="007837F2"/>
    <w:rsid w:val="00783999"/>
    <w:rsid w:val="00783EAE"/>
    <w:rsid w:val="0078559F"/>
    <w:rsid w:val="00785E89"/>
    <w:rsid w:val="00786345"/>
    <w:rsid w:val="007868D9"/>
    <w:rsid w:val="00786DE0"/>
    <w:rsid w:val="00786FE9"/>
    <w:rsid w:val="0078700B"/>
    <w:rsid w:val="00787891"/>
    <w:rsid w:val="00787976"/>
    <w:rsid w:val="00787D17"/>
    <w:rsid w:val="00787D22"/>
    <w:rsid w:val="00790710"/>
    <w:rsid w:val="00790894"/>
    <w:rsid w:val="00791551"/>
    <w:rsid w:val="00791BD0"/>
    <w:rsid w:val="00791CB6"/>
    <w:rsid w:val="00791CF0"/>
    <w:rsid w:val="0079213B"/>
    <w:rsid w:val="00792210"/>
    <w:rsid w:val="00792222"/>
    <w:rsid w:val="00792412"/>
    <w:rsid w:val="007925B8"/>
    <w:rsid w:val="00792962"/>
    <w:rsid w:val="00792A56"/>
    <w:rsid w:val="00792EBD"/>
    <w:rsid w:val="007938D9"/>
    <w:rsid w:val="007939C9"/>
    <w:rsid w:val="00793D05"/>
    <w:rsid w:val="007942CE"/>
    <w:rsid w:val="0079469A"/>
    <w:rsid w:val="00794A02"/>
    <w:rsid w:val="00794B38"/>
    <w:rsid w:val="00794C2E"/>
    <w:rsid w:val="00794D54"/>
    <w:rsid w:val="00794E79"/>
    <w:rsid w:val="00794FC4"/>
    <w:rsid w:val="00795079"/>
    <w:rsid w:val="0079514B"/>
    <w:rsid w:val="00795326"/>
    <w:rsid w:val="00795461"/>
    <w:rsid w:val="00795572"/>
    <w:rsid w:val="0079560F"/>
    <w:rsid w:val="0079567F"/>
    <w:rsid w:val="00795FE5"/>
    <w:rsid w:val="007960AF"/>
    <w:rsid w:val="00796BC7"/>
    <w:rsid w:val="00796DBC"/>
    <w:rsid w:val="007970AB"/>
    <w:rsid w:val="0079711F"/>
    <w:rsid w:val="00797E9C"/>
    <w:rsid w:val="00797EDA"/>
    <w:rsid w:val="00797F76"/>
    <w:rsid w:val="00797FCC"/>
    <w:rsid w:val="007A0396"/>
    <w:rsid w:val="007A0DC9"/>
    <w:rsid w:val="007A0F7E"/>
    <w:rsid w:val="007A1525"/>
    <w:rsid w:val="007A1D4F"/>
    <w:rsid w:val="007A2033"/>
    <w:rsid w:val="007A23ED"/>
    <w:rsid w:val="007A2458"/>
    <w:rsid w:val="007A2476"/>
    <w:rsid w:val="007A28E7"/>
    <w:rsid w:val="007A2C3F"/>
    <w:rsid w:val="007A2DC4"/>
    <w:rsid w:val="007A2EDC"/>
    <w:rsid w:val="007A31C2"/>
    <w:rsid w:val="007A3456"/>
    <w:rsid w:val="007A345C"/>
    <w:rsid w:val="007A4642"/>
    <w:rsid w:val="007A49DE"/>
    <w:rsid w:val="007A4C39"/>
    <w:rsid w:val="007A5CD3"/>
    <w:rsid w:val="007A5E80"/>
    <w:rsid w:val="007A655C"/>
    <w:rsid w:val="007A6BEF"/>
    <w:rsid w:val="007A6CE3"/>
    <w:rsid w:val="007A73A0"/>
    <w:rsid w:val="007A743C"/>
    <w:rsid w:val="007A78DA"/>
    <w:rsid w:val="007A799E"/>
    <w:rsid w:val="007A7EF5"/>
    <w:rsid w:val="007B00D9"/>
    <w:rsid w:val="007B03DD"/>
    <w:rsid w:val="007B0695"/>
    <w:rsid w:val="007B0969"/>
    <w:rsid w:val="007B0ADE"/>
    <w:rsid w:val="007B12DB"/>
    <w:rsid w:val="007B1851"/>
    <w:rsid w:val="007B19F4"/>
    <w:rsid w:val="007B1D44"/>
    <w:rsid w:val="007B1EFF"/>
    <w:rsid w:val="007B1F2D"/>
    <w:rsid w:val="007B245F"/>
    <w:rsid w:val="007B2B00"/>
    <w:rsid w:val="007B2CAC"/>
    <w:rsid w:val="007B2F35"/>
    <w:rsid w:val="007B2F7B"/>
    <w:rsid w:val="007B321E"/>
    <w:rsid w:val="007B3413"/>
    <w:rsid w:val="007B343E"/>
    <w:rsid w:val="007B3799"/>
    <w:rsid w:val="007B3C8E"/>
    <w:rsid w:val="007B3CA6"/>
    <w:rsid w:val="007B47D8"/>
    <w:rsid w:val="007B4AF6"/>
    <w:rsid w:val="007B4DB3"/>
    <w:rsid w:val="007B508A"/>
    <w:rsid w:val="007B58A0"/>
    <w:rsid w:val="007B5B20"/>
    <w:rsid w:val="007B5B53"/>
    <w:rsid w:val="007B5BAE"/>
    <w:rsid w:val="007B5EF8"/>
    <w:rsid w:val="007B5F77"/>
    <w:rsid w:val="007B61A5"/>
    <w:rsid w:val="007B6407"/>
    <w:rsid w:val="007B642C"/>
    <w:rsid w:val="007B6A0E"/>
    <w:rsid w:val="007B77D4"/>
    <w:rsid w:val="007C0110"/>
    <w:rsid w:val="007C09FC"/>
    <w:rsid w:val="007C0A32"/>
    <w:rsid w:val="007C0AF0"/>
    <w:rsid w:val="007C1BDD"/>
    <w:rsid w:val="007C1D77"/>
    <w:rsid w:val="007C1EF5"/>
    <w:rsid w:val="007C294E"/>
    <w:rsid w:val="007C2953"/>
    <w:rsid w:val="007C2AE9"/>
    <w:rsid w:val="007C2BCC"/>
    <w:rsid w:val="007C2D4F"/>
    <w:rsid w:val="007C2EAC"/>
    <w:rsid w:val="007C30AB"/>
    <w:rsid w:val="007C361A"/>
    <w:rsid w:val="007C36CD"/>
    <w:rsid w:val="007C3ADC"/>
    <w:rsid w:val="007C3BB5"/>
    <w:rsid w:val="007C3D28"/>
    <w:rsid w:val="007C3F7F"/>
    <w:rsid w:val="007C4049"/>
    <w:rsid w:val="007C4E34"/>
    <w:rsid w:val="007C5374"/>
    <w:rsid w:val="007C5A20"/>
    <w:rsid w:val="007C5EE4"/>
    <w:rsid w:val="007C5EF9"/>
    <w:rsid w:val="007C6187"/>
    <w:rsid w:val="007C61E5"/>
    <w:rsid w:val="007C6232"/>
    <w:rsid w:val="007C687C"/>
    <w:rsid w:val="007C6BA1"/>
    <w:rsid w:val="007C6C07"/>
    <w:rsid w:val="007C6C58"/>
    <w:rsid w:val="007C7589"/>
    <w:rsid w:val="007C7B39"/>
    <w:rsid w:val="007C7E0C"/>
    <w:rsid w:val="007C7FD3"/>
    <w:rsid w:val="007D06B7"/>
    <w:rsid w:val="007D0A81"/>
    <w:rsid w:val="007D0E12"/>
    <w:rsid w:val="007D0EC5"/>
    <w:rsid w:val="007D1197"/>
    <w:rsid w:val="007D14B3"/>
    <w:rsid w:val="007D1C54"/>
    <w:rsid w:val="007D1D07"/>
    <w:rsid w:val="007D2250"/>
    <w:rsid w:val="007D22A9"/>
    <w:rsid w:val="007D2488"/>
    <w:rsid w:val="007D2BF4"/>
    <w:rsid w:val="007D2D9D"/>
    <w:rsid w:val="007D2F3B"/>
    <w:rsid w:val="007D318E"/>
    <w:rsid w:val="007D3284"/>
    <w:rsid w:val="007D377D"/>
    <w:rsid w:val="007D3C13"/>
    <w:rsid w:val="007D5EB3"/>
    <w:rsid w:val="007D6395"/>
    <w:rsid w:val="007D6398"/>
    <w:rsid w:val="007D71C4"/>
    <w:rsid w:val="007D73C8"/>
    <w:rsid w:val="007D78A1"/>
    <w:rsid w:val="007D7A0F"/>
    <w:rsid w:val="007E01FF"/>
    <w:rsid w:val="007E0BC6"/>
    <w:rsid w:val="007E0D2E"/>
    <w:rsid w:val="007E12DF"/>
    <w:rsid w:val="007E146D"/>
    <w:rsid w:val="007E1BBB"/>
    <w:rsid w:val="007E232D"/>
    <w:rsid w:val="007E25FA"/>
    <w:rsid w:val="007E2935"/>
    <w:rsid w:val="007E2F9F"/>
    <w:rsid w:val="007E302A"/>
    <w:rsid w:val="007E33C2"/>
    <w:rsid w:val="007E363F"/>
    <w:rsid w:val="007E3773"/>
    <w:rsid w:val="007E3851"/>
    <w:rsid w:val="007E3A04"/>
    <w:rsid w:val="007E42E0"/>
    <w:rsid w:val="007E51A2"/>
    <w:rsid w:val="007E52E7"/>
    <w:rsid w:val="007E5460"/>
    <w:rsid w:val="007E54CB"/>
    <w:rsid w:val="007E5C37"/>
    <w:rsid w:val="007E5FF5"/>
    <w:rsid w:val="007E6370"/>
    <w:rsid w:val="007E64EE"/>
    <w:rsid w:val="007E6DB3"/>
    <w:rsid w:val="007E7A05"/>
    <w:rsid w:val="007E7A5A"/>
    <w:rsid w:val="007F0741"/>
    <w:rsid w:val="007F0A49"/>
    <w:rsid w:val="007F0C9A"/>
    <w:rsid w:val="007F1285"/>
    <w:rsid w:val="007F183D"/>
    <w:rsid w:val="007F1EB3"/>
    <w:rsid w:val="007F2517"/>
    <w:rsid w:val="007F27CE"/>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340"/>
    <w:rsid w:val="007F539F"/>
    <w:rsid w:val="007F562F"/>
    <w:rsid w:val="007F5777"/>
    <w:rsid w:val="007F5ABA"/>
    <w:rsid w:val="007F5B98"/>
    <w:rsid w:val="007F5DAC"/>
    <w:rsid w:val="007F5F87"/>
    <w:rsid w:val="007F62FA"/>
    <w:rsid w:val="007F66B8"/>
    <w:rsid w:val="007F6BC8"/>
    <w:rsid w:val="007F7961"/>
    <w:rsid w:val="007F7EB2"/>
    <w:rsid w:val="0080004A"/>
    <w:rsid w:val="0080083E"/>
    <w:rsid w:val="00800AE6"/>
    <w:rsid w:val="008010D7"/>
    <w:rsid w:val="008018E8"/>
    <w:rsid w:val="00801AE0"/>
    <w:rsid w:val="00801B96"/>
    <w:rsid w:val="00801BD4"/>
    <w:rsid w:val="00801DBA"/>
    <w:rsid w:val="00801F15"/>
    <w:rsid w:val="008024F1"/>
    <w:rsid w:val="00802562"/>
    <w:rsid w:val="00802945"/>
    <w:rsid w:val="00802ADE"/>
    <w:rsid w:val="00802F33"/>
    <w:rsid w:val="00803F2C"/>
    <w:rsid w:val="00804196"/>
    <w:rsid w:val="008044EC"/>
    <w:rsid w:val="00804CB7"/>
    <w:rsid w:val="00805633"/>
    <w:rsid w:val="0080617C"/>
    <w:rsid w:val="00806497"/>
    <w:rsid w:val="00806636"/>
    <w:rsid w:val="0080703F"/>
    <w:rsid w:val="0080710B"/>
    <w:rsid w:val="008071E2"/>
    <w:rsid w:val="00807AD2"/>
    <w:rsid w:val="00807B82"/>
    <w:rsid w:val="00807FFC"/>
    <w:rsid w:val="008107EA"/>
    <w:rsid w:val="008108E2"/>
    <w:rsid w:val="00810B09"/>
    <w:rsid w:val="00810CA6"/>
    <w:rsid w:val="00810DAB"/>
    <w:rsid w:val="0081124F"/>
    <w:rsid w:val="00811299"/>
    <w:rsid w:val="008119A0"/>
    <w:rsid w:val="00811CF7"/>
    <w:rsid w:val="00811E3D"/>
    <w:rsid w:val="00811EC4"/>
    <w:rsid w:val="0081218C"/>
    <w:rsid w:val="00812450"/>
    <w:rsid w:val="008127E1"/>
    <w:rsid w:val="00812B12"/>
    <w:rsid w:val="00812C7C"/>
    <w:rsid w:val="008134F8"/>
    <w:rsid w:val="008139F5"/>
    <w:rsid w:val="00813ABA"/>
    <w:rsid w:val="00813B41"/>
    <w:rsid w:val="00813D38"/>
    <w:rsid w:val="00813F70"/>
    <w:rsid w:val="00814076"/>
    <w:rsid w:val="008140EA"/>
    <w:rsid w:val="00814182"/>
    <w:rsid w:val="00814213"/>
    <w:rsid w:val="008143B5"/>
    <w:rsid w:val="0081448A"/>
    <w:rsid w:val="00814772"/>
    <w:rsid w:val="0081488A"/>
    <w:rsid w:val="00814AF9"/>
    <w:rsid w:val="00814B59"/>
    <w:rsid w:val="00814EFE"/>
    <w:rsid w:val="008151AB"/>
    <w:rsid w:val="00815691"/>
    <w:rsid w:val="008156BA"/>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E62"/>
    <w:rsid w:val="0082103D"/>
    <w:rsid w:val="008211CC"/>
    <w:rsid w:val="008218A6"/>
    <w:rsid w:val="008219CD"/>
    <w:rsid w:val="00821E9D"/>
    <w:rsid w:val="00822645"/>
    <w:rsid w:val="0082284D"/>
    <w:rsid w:val="0082286F"/>
    <w:rsid w:val="00822950"/>
    <w:rsid w:val="00822A25"/>
    <w:rsid w:val="00822B91"/>
    <w:rsid w:val="0082317B"/>
    <w:rsid w:val="008234E7"/>
    <w:rsid w:val="00823569"/>
    <w:rsid w:val="0082413B"/>
    <w:rsid w:val="0082424D"/>
    <w:rsid w:val="00824639"/>
    <w:rsid w:val="008250BF"/>
    <w:rsid w:val="008253B7"/>
    <w:rsid w:val="00825DB0"/>
    <w:rsid w:val="00826673"/>
    <w:rsid w:val="00826762"/>
    <w:rsid w:val="008267EC"/>
    <w:rsid w:val="008271D2"/>
    <w:rsid w:val="008273B4"/>
    <w:rsid w:val="00827715"/>
    <w:rsid w:val="00827856"/>
    <w:rsid w:val="008279B3"/>
    <w:rsid w:val="00827DCA"/>
    <w:rsid w:val="00827DE4"/>
    <w:rsid w:val="00830072"/>
    <w:rsid w:val="00830269"/>
    <w:rsid w:val="00830956"/>
    <w:rsid w:val="00830BB4"/>
    <w:rsid w:val="00831001"/>
    <w:rsid w:val="00831164"/>
    <w:rsid w:val="008314E9"/>
    <w:rsid w:val="00831670"/>
    <w:rsid w:val="00831798"/>
    <w:rsid w:val="00831C88"/>
    <w:rsid w:val="00831E60"/>
    <w:rsid w:val="00832CBE"/>
    <w:rsid w:val="00832E50"/>
    <w:rsid w:val="00832E7A"/>
    <w:rsid w:val="00833265"/>
    <w:rsid w:val="00833498"/>
    <w:rsid w:val="00833876"/>
    <w:rsid w:val="0083391F"/>
    <w:rsid w:val="00833A6A"/>
    <w:rsid w:val="00833B57"/>
    <w:rsid w:val="00833BDC"/>
    <w:rsid w:val="00833C87"/>
    <w:rsid w:val="00834FF8"/>
    <w:rsid w:val="00835346"/>
    <w:rsid w:val="0083560E"/>
    <w:rsid w:val="008358DC"/>
    <w:rsid w:val="00835FFC"/>
    <w:rsid w:val="00836064"/>
    <w:rsid w:val="008363A4"/>
    <w:rsid w:val="00836761"/>
    <w:rsid w:val="00836BFA"/>
    <w:rsid w:val="008374D5"/>
    <w:rsid w:val="00837B4D"/>
    <w:rsid w:val="00837E76"/>
    <w:rsid w:val="00837F52"/>
    <w:rsid w:val="008402E4"/>
    <w:rsid w:val="0084039C"/>
    <w:rsid w:val="008404ED"/>
    <w:rsid w:val="008406B6"/>
    <w:rsid w:val="00840CC6"/>
    <w:rsid w:val="00840E3E"/>
    <w:rsid w:val="00841397"/>
    <w:rsid w:val="008414E8"/>
    <w:rsid w:val="00841706"/>
    <w:rsid w:val="00841D06"/>
    <w:rsid w:val="008421B2"/>
    <w:rsid w:val="0084269C"/>
    <w:rsid w:val="008426C2"/>
    <w:rsid w:val="00842BEA"/>
    <w:rsid w:val="00842D76"/>
    <w:rsid w:val="00842F02"/>
    <w:rsid w:val="008432AE"/>
    <w:rsid w:val="008439D9"/>
    <w:rsid w:val="00843A3D"/>
    <w:rsid w:val="00843C55"/>
    <w:rsid w:val="008449D1"/>
    <w:rsid w:val="00844DE9"/>
    <w:rsid w:val="0084563E"/>
    <w:rsid w:val="00845988"/>
    <w:rsid w:val="00845AEC"/>
    <w:rsid w:val="00845DDF"/>
    <w:rsid w:val="00846045"/>
    <w:rsid w:val="00846210"/>
    <w:rsid w:val="0084627D"/>
    <w:rsid w:val="0084643F"/>
    <w:rsid w:val="008464FC"/>
    <w:rsid w:val="008465AD"/>
    <w:rsid w:val="00846945"/>
    <w:rsid w:val="00846CD2"/>
    <w:rsid w:val="0084702C"/>
    <w:rsid w:val="008473BB"/>
    <w:rsid w:val="00847A86"/>
    <w:rsid w:val="00847BE2"/>
    <w:rsid w:val="0085023D"/>
    <w:rsid w:val="008502E9"/>
    <w:rsid w:val="008507EC"/>
    <w:rsid w:val="00850A94"/>
    <w:rsid w:val="00851AA5"/>
    <w:rsid w:val="00851CE6"/>
    <w:rsid w:val="00851DCD"/>
    <w:rsid w:val="00851E9D"/>
    <w:rsid w:val="008528F5"/>
    <w:rsid w:val="008529B2"/>
    <w:rsid w:val="00853681"/>
    <w:rsid w:val="00853F2E"/>
    <w:rsid w:val="008546BC"/>
    <w:rsid w:val="008549BA"/>
    <w:rsid w:val="00854CAD"/>
    <w:rsid w:val="00855C4B"/>
    <w:rsid w:val="00855DCC"/>
    <w:rsid w:val="0085640A"/>
    <w:rsid w:val="008572FC"/>
    <w:rsid w:val="008575A8"/>
    <w:rsid w:val="00857D0E"/>
    <w:rsid w:val="008600BD"/>
    <w:rsid w:val="008603C5"/>
    <w:rsid w:val="00860723"/>
    <w:rsid w:val="00860BD5"/>
    <w:rsid w:val="00860E27"/>
    <w:rsid w:val="00860F8A"/>
    <w:rsid w:val="00861008"/>
    <w:rsid w:val="0086103E"/>
    <w:rsid w:val="0086148D"/>
    <w:rsid w:val="00861905"/>
    <w:rsid w:val="00861ABB"/>
    <w:rsid w:val="00861B29"/>
    <w:rsid w:val="00861C4D"/>
    <w:rsid w:val="00861D7D"/>
    <w:rsid w:val="008623C8"/>
    <w:rsid w:val="0086245E"/>
    <w:rsid w:val="00862705"/>
    <w:rsid w:val="00863A11"/>
    <w:rsid w:val="00863A41"/>
    <w:rsid w:val="0086425F"/>
    <w:rsid w:val="00864E7C"/>
    <w:rsid w:val="00864ECF"/>
    <w:rsid w:val="008652A0"/>
    <w:rsid w:val="00865514"/>
    <w:rsid w:val="0086574A"/>
    <w:rsid w:val="00865FAC"/>
    <w:rsid w:val="008666CB"/>
    <w:rsid w:val="00866783"/>
    <w:rsid w:val="008667DB"/>
    <w:rsid w:val="0086689A"/>
    <w:rsid w:val="00866AC5"/>
    <w:rsid w:val="00866D72"/>
    <w:rsid w:val="0086706D"/>
    <w:rsid w:val="0086709E"/>
    <w:rsid w:val="00867505"/>
    <w:rsid w:val="00867C88"/>
    <w:rsid w:val="00870E2D"/>
    <w:rsid w:val="00871192"/>
    <w:rsid w:val="00871270"/>
    <w:rsid w:val="00871808"/>
    <w:rsid w:val="00871A1A"/>
    <w:rsid w:val="00871FEE"/>
    <w:rsid w:val="00872849"/>
    <w:rsid w:val="00872936"/>
    <w:rsid w:val="008729DC"/>
    <w:rsid w:val="00872B39"/>
    <w:rsid w:val="00872EB6"/>
    <w:rsid w:val="00872F44"/>
    <w:rsid w:val="00872F55"/>
    <w:rsid w:val="00873398"/>
    <w:rsid w:val="008738D8"/>
    <w:rsid w:val="00873EB8"/>
    <w:rsid w:val="008740AD"/>
    <w:rsid w:val="00874422"/>
    <w:rsid w:val="00874440"/>
    <w:rsid w:val="00874493"/>
    <w:rsid w:val="008744B0"/>
    <w:rsid w:val="00874558"/>
    <w:rsid w:val="0087472D"/>
    <w:rsid w:val="00874A42"/>
    <w:rsid w:val="00874A49"/>
    <w:rsid w:val="00875908"/>
    <w:rsid w:val="00876112"/>
    <w:rsid w:val="00876122"/>
    <w:rsid w:val="00876992"/>
    <w:rsid w:val="008769E1"/>
    <w:rsid w:val="00876BE0"/>
    <w:rsid w:val="00876CC0"/>
    <w:rsid w:val="00876E4D"/>
    <w:rsid w:val="00876EAE"/>
    <w:rsid w:val="0087713B"/>
    <w:rsid w:val="00877191"/>
    <w:rsid w:val="00877427"/>
    <w:rsid w:val="00877835"/>
    <w:rsid w:val="00877C38"/>
    <w:rsid w:val="00880B39"/>
    <w:rsid w:val="00880EEE"/>
    <w:rsid w:val="008816B8"/>
    <w:rsid w:val="008819FB"/>
    <w:rsid w:val="00881AE5"/>
    <w:rsid w:val="00881B8D"/>
    <w:rsid w:val="008821B8"/>
    <w:rsid w:val="008825A3"/>
    <w:rsid w:val="008826FA"/>
    <w:rsid w:val="00882D8F"/>
    <w:rsid w:val="00883776"/>
    <w:rsid w:val="008837DE"/>
    <w:rsid w:val="008843D6"/>
    <w:rsid w:val="0088447D"/>
    <w:rsid w:val="00884BD0"/>
    <w:rsid w:val="00884C6E"/>
    <w:rsid w:val="00884FAE"/>
    <w:rsid w:val="00885074"/>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CEB"/>
    <w:rsid w:val="00887D17"/>
    <w:rsid w:val="00887DF6"/>
    <w:rsid w:val="00887F54"/>
    <w:rsid w:val="00890342"/>
    <w:rsid w:val="008907B9"/>
    <w:rsid w:val="00890EAC"/>
    <w:rsid w:val="00891148"/>
    <w:rsid w:val="008923AA"/>
    <w:rsid w:val="00892621"/>
    <w:rsid w:val="00892861"/>
    <w:rsid w:val="00892C41"/>
    <w:rsid w:val="00892C9D"/>
    <w:rsid w:val="00893AF5"/>
    <w:rsid w:val="00893B5E"/>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975F0"/>
    <w:rsid w:val="008A00B5"/>
    <w:rsid w:val="008A02EE"/>
    <w:rsid w:val="008A08F6"/>
    <w:rsid w:val="008A1016"/>
    <w:rsid w:val="008A180C"/>
    <w:rsid w:val="008A190D"/>
    <w:rsid w:val="008A2097"/>
    <w:rsid w:val="008A25F8"/>
    <w:rsid w:val="008A2694"/>
    <w:rsid w:val="008A2773"/>
    <w:rsid w:val="008A29A0"/>
    <w:rsid w:val="008A2BD6"/>
    <w:rsid w:val="008A32C9"/>
    <w:rsid w:val="008A32F3"/>
    <w:rsid w:val="008A3355"/>
    <w:rsid w:val="008A4569"/>
    <w:rsid w:val="008A4D62"/>
    <w:rsid w:val="008A4ED5"/>
    <w:rsid w:val="008A4F5F"/>
    <w:rsid w:val="008A5355"/>
    <w:rsid w:val="008A5672"/>
    <w:rsid w:val="008A5BA9"/>
    <w:rsid w:val="008A5D1F"/>
    <w:rsid w:val="008A5E9E"/>
    <w:rsid w:val="008A633C"/>
    <w:rsid w:val="008A6D45"/>
    <w:rsid w:val="008A6FD2"/>
    <w:rsid w:val="008A74CF"/>
    <w:rsid w:val="008A7D64"/>
    <w:rsid w:val="008A7E53"/>
    <w:rsid w:val="008B002E"/>
    <w:rsid w:val="008B02DA"/>
    <w:rsid w:val="008B03D6"/>
    <w:rsid w:val="008B1194"/>
    <w:rsid w:val="008B1567"/>
    <w:rsid w:val="008B16B0"/>
    <w:rsid w:val="008B1732"/>
    <w:rsid w:val="008B1979"/>
    <w:rsid w:val="008B1A91"/>
    <w:rsid w:val="008B20AA"/>
    <w:rsid w:val="008B22FE"/>
    <w:rsid w:val="008B2363"/>
    <w:rsid w:val="008B2975"/>
    <w:rsid w:val="008B2EC7"/>
    <w:rsid w:val="008B317A"/>
    <w:rsid w:val="008B32E7"/>
    <w:rsid w:val="008B34FD"/>
    <w:rsid w:val="008B37D1"/>
    <w:rsid w:val="008B3E00"/>
    <w:rsid w:val="008B3E25"/>
    <w:rsid w:val="008B41AF"/>
    <w:rsid w:val="008B43E9"/>
    <w:rsid w:val="008B4585"/>
    <w:rsid w:val="008B4586"/>
    <w:rsid w:val="008B476C"/>
    <w:rsid w:val="008B48B5"/>
    <w:rsid w:val="008B48F0"/>
    <w:rsid w:val="008B4E40"/>
    <w:rsid w:val="008B4EFA"/>
    <w:rsid w:val="008B512E"/>
    <w:rsid w:val="008B5204"/>
    <w:rsid w:val="008B5360"/>
    <w:rsid w:val="008B536A"/>
    <w:rsid w:val="008B5742"/>
    <w:rsid w:val="008B5A90"/>
    <w:rsid w:val="008B5C19"/>
    <w:rsid w:val="008B5F86"/>
    <w:rsid w:val="008B61CE"/>
    <w:rsid w:val="008B61F1"/>
    <w:rsid w:val="008B6262"/>
    <w:rsid w:val="008B7161"/>
    <w:rsid w:val="008B74F1"/>
    <w:rsid w:val="008B7B7E"/>
    <w:rsid w:val="008B7D24"/>
    <w:rsid w:val="008B7F07"/>
    <w:rsid w:val="008C010A"/>
    <w:rsid w:val="008C0192"/>
    <w:rsid w:val="008C0338"/>
    <w:rsid w:val="008C04C6"/>
    <w:rsid w:val="008C0532"/>
    <w:rsid w:val="008C0C3C"/>
    <w:rsid w:val="008C10B4"/>
    <w:rsid w:val="008C110D"/>
    <w:rsid w:val="008C112D"/>
    <w:rsid w:val="008C1C50"/>
    <w:rsid w:val="008C1CC9"/>
    <w:rsid w:val="008C1EBD"/>
    <w:rsid w:val="008C20DB"/>
    <w:rsid w:val="008C2CEA"/>
    <w:rsid w:val="008C30D5"/>
    <w:rsid w:val="008C338A"/>
    <w:rsid w:val="008C3AB7"/>
    <w:rsid w:val="008C3D85"/>
    <w:rsid w:val="008C3EAA"/>
    <w:rsid w:val="008C448F"/>
    <w:rsid w:val="008C461D"/>
    <w:rsid w:val="008C462A"/>
    <w:rsid w:val="008C526C"/>
    <w:rsid w:val="008C5285"/>
    <w:rsid w:val="008C5770"/>
    <w:rsid w:val="008C5892"/>
    <w:rsid w:val="008C612C"/>
    <w:rsid w:val="008C682E"/>
    <w:rsid w:val="008C6ADF"/>
    <w:rsid w:val="008C6E53"/>
    <w:rsid w:val="008C71A8"/>
    <w:rsid w:val="008C7C4F"/>
    <w:rsid w:val="008D029A"/>
    <w:rsid w:val="008D0318"/>
    <w:rsid w:val="008D039B"/>
    <w:rsid w:val="008D0B08"/>
    <w:rsid w:val="008D1032"/>
    <w:rsid w:val="008D14C3"/>
    <w:rsid w:val="008D171F"/>
    <w:rsid w:val="008D17BF"/>
    <w:rsid w:val="008D1BB4"/>
    <w:rsid w:val="008D1DAD"/>
    <w:rsid w:val="008D23A3"/>
    <w:rsid w:val="008D2986"/>
    <w:rsid w:val="008D2EAC"/>
    <w:rsid w:val="008D30B3"/>
    <w:rsid w:val="008D36A9"/>
    <w:rsid w:val="008D37E6"/>
    <w:rsid w:val="008D3C20"/>
    <w:rsid w:val="008D3D3A"/>
    <w:rsid w:val="008D3FB7"/>
    <w:rsid w:val="008D4010"/>
    <w:rsid w:val="008D478A"/>
    <w:rsid w:val="008D4A7D"/>
    <w:rsid w:val="008D4D92"/>
    <w:rsid w:val="008D59DA"/>
    <w:rsid w:val="008D5B5E"/>
    <w:rsid w:val="008D5DE7"/>
    <w:rsid w:val="008D66D2"/>
    <w:rsid w:val="008D690A"/>
    <w:rsid w:val="008D6A00"/>
    <w:rsid w:val="008D6AC0"/>
    <w:rsid w:val="008D6C21"/>
    <w:rsid w:val="008D702B"/>
    <w:rsid w:val="008D75F4"/>
    <w:rsid w:val="008D7820"/>
    <w:rsid w:val="008D7BA0"/>
    <w:rsid w:val="008D7CBF"/>
    <w:rsid w:val="008E0113"/>
    <w:rsid w:val="008E0381"/>
    <w:rsid w:val="008E03B2"/>
    <w:rsid w:val="008E0579"/>
    <w:rsid w:val="008E05CD"/>
    <w:rsid w:val="008E0F15"/>
    <w:rsid w:val="008E15A6"/>
    <w:rsid w:val="008E2B7A"/>
    <w:rsid w:val="008E2CED"/>
    <w:rsid w:val="008E2D9D"/>
    <w:rsid w:val="008E30B6"/>
    <w:rsid w:val="008E346D"/>
    <w:rsid w:val="008E34BB"/>
    <w:rsid w:val="008E3F86"/>
    <w:rsid w:val="008E4011"/>
    <w:rsid w:val="008E4233"/>
    <w:rsid w:val="008E4E07"/>
    <w:rsid w:val="008E5299"/>
    <w:rsid w:val="008E546D"/>
    <w:rsid w:val="008E5A54"/>
    <w:rsid w:val="008E5F56"/>
    <w:rsid w:val="008E6063"/>
    <w:rsid w:val="008E6592"/>
    <w:rsid w:val="008E6624"/>
    <w:rsid w:val="008E6629"/>
    <w:rsid w:val="008E667E"/>
    <w:rsid w:val="008E68D6"/>
    <w:rsid w:val="008E6AE6"/>
    <w:rsid w:val="008E6E10"/>
    <w:rsid w:val="008E725B"/>
    <w:rsid w:val="008E773C"/>
    <w:rsid w:val="008E7A62"/>
    <w:rsid w:val="008E7A99"/>
    <w:rsid w:val="008F059B"/>
    <w:rsid w:val="008F07CE"/>
    <w:rsid w:val="008F0837"/>
    <w:rsid w:val="008F09D3"/>
    <w:rsid w:val="008F0A6F"/>
    <w:rsid w:val="008F0C03"/>
    <w:rsid w:val="008F15A0"/>
    <w:rsid w:val="008F171F"/>
    <w:rsid w:val="008F1A82"/>
    <w:rsid w:val="008F1DEB"/>
    <w:rsid w:val="008F209B"/>
    <w:rsid w:val="008F2276"/>
    <w:rsid w:val="008F2619"/>
    <w:rsid w:val="008F2AF9"/>
    <w:rsid w:val="008F2F15"/>
    <w:rsid w:val="008F3E35"/>
    <w:rsid w:val="008F4DB5"/>
    <w:rsid w:val="008F4EAD"/>
    <w:rsid w:val="008F5340"/>
    <w:rsid w:val="008F5A73"/>
    <w:rsid w:val="008F5BD6"/>
    <w:rsid w:val="008F625A"/>
    <w:rsid w:val="008F6605"/>
    <w:rsid w:val="008F76E0"/>
    <w:rsid w:val="008F7EC1"/>
    <w:rsid w:val="00900654"/>
    <w:rsid w:val="009023F6"/>
    <w:rsid w:val="009025A4"/>
    <w:rsid w:val="00902C23"/>
    <w:rsid w:val="00902D27"/>
    <w:rsid w:val="0090304E"/>
    <w:rsid w:val="0090331A"/>
    <w:rsid w:val="00903522"/>
    <w:rsid w:val="00903AE8"/>
    <w:rsid w:val="00903B31"/>
    <w:rsid w:val="00903CCA"/>
    <w:rsid w:val="00905015"/>
    <w:rsid w:val="009052AD"/>
    <w:rsid w:val="0090545E"/>
    <w:rsid w:val="0090548F"/>
    <w:rsid w:val="00905836"/>
    <w:rsid w:val="00905889"/>
    <w:rsid w:val="00905B97"/>
    <w:rsid w:val="00905F6C"/>
    <w:rsid w:val="009064BC"/>
    <w:rsid w:val="009066A9"/>
    <w:rsid w:val="009066C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067"/>
    <w:rsid w:val="009130AF"/>
    <w:rsid w:val="00913279"/>
    <w:rsid w:val="00913324"/>
    <w:rsid w:val="00914E13"/>
    <w:rsid w:val="00915177"/>
    <w:rsid w:val="009153D2"/>
    <w:rsid w:val="00915AA8"/>
    <w:rsid w:val="009167BE"/>
    <w:rsid w:val="009169B4"/>
    <w:rsid w:val="00916BBC"/>
    <w:rsid w:val="00916D6C"/>
    <w:rsid w:val="0091713B"/>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525"/>
    <w:rsid w:val="009228D5"/>
    <w:rsid w:val="00923032"/>
    <w:rsid w:val="009230BF"/>
    <w:rsid w:val="009232A8"/>
    <w:rsid w:val="009234BD"/>
    <w:rsid w:val="00923572"/>
    <w:rsid w:val="00923852"/>
    <w:rsid w:val="00923B45"/>
    <w:rsid w:val="00923B7D"/>
    <w:rsid w:val="00923F52"/>
    <w:rsid w:val="009245A2"/>
    <w:rsid w:val="009246FA"/>
    <w:rsid w:val="00924D46"/>
    <w:rsid w:val="0092530A"/>
    <w:rsid w:val="00925673"/>
    <w:rsid w:val="00925A54"/>
    <w:rsid w:val="0092668E"/>
    <w:rsid w:val="00926A74"/>
    <w:rsid w:val="00926B3D"/>
    <w:rsid w:val="00926CF6"/>
    <w:rsid w:val="00927256"/>
    <w:rsid w:val="009273AD"/>
    <w:rsid w:val="00927640"/>
    <w:rsid w:val="0092791B"/>
    <w:rsid w:val="00927AFC"/>
    <w:rsid w:val="00927BF4"/>
    <w:rsid w:val="009308B3"/>
    <w:rsid w:val="00930B3D"/>
    <w:rsid w:val="00930FD4"/>
    <w:rsid w:val="009311B3"/>
    <w:rsid w:val="009314DB"/>
    <w:rsid w:val="0093156A"/>
    <w:rsid w:val="00931591"/>
    <w:rsid w:val="00931662"/>
    <w:rsid w:val="00931752"/>
    <w:rsid w:val="00931926"/>
    <w:rsid w:val="0093194F"/>
    <w:rsid w:val="00932028"/>
    <w:rsid w:val="0093218A"/>
    <w:rsid w:val="00932549"/>
    <w:rsid w:val="0093283A"/>
    <w:rsid w:val="00932FAD"/>
    <w:rsid w:val="0093323B"/>
    <w:rsid w:val="0093394D"/>
    <w:rsid w:val="00933A51"/>
    <w:rsid w:val="00933A92"/>
    <w:rsid w:val="0093427F"/>
    <w:rsid w:val="009345B2"/>
    <w:rsid w:val="00934DB1"/>
    <w:rsid w:val="0093573C"/>
    <w:rsid w:val="00935798"/>
    <w:rsid w:val="00935CC2"/>
    <w:rsid w:val="00936220"/>
    <w:rsid w:val="00936B0B"/>
    <w:rsid w:val="00936DC6"/>
    <w:rsid w:val="00936F52"/>
    <w:rsid w:val="009370BF"/>
    <w:rsid w:val="0093737D"/>
    <w:rsid w:val="00937CB1"/>
    <w:rsid w:val="0094017E"/>
    <w:rsid w:val="009404FF"/>
    <w:rsid w:val="00940AD1"/>
    <w:rsid w:val="00940B69"/>
    <w:rsid w:val="0094169C"/>
    <w:rsid w:val="00941B0A"/>
    <w:rsid w:val="009420E5"/>
    <w:rsid w:val="009429B5"/>
    <w:rsid w:val="00942A47"/>
    <w:rsid w:val="00942A76"/>
    <w:rsid w:val="00942EB2"/>
    <w:rsid w:val="00943E9A"/>
    <w:rsid w:val="00943FF4"/>
    <w:rsid w:val="00944260"/>
    <w:rsid w:val="00944A39"/>
    <w:rsid w:val="00944CE4"/>
    <w:rsid w:val="0094534B"/>
    <w:rsid w:val="0094555B"/>
    <w:rsid w:val="00946B14"/>
    <w:rsid w:val="00946D21"/>
    <w:rsid w:val="00946E77"/>
    <w:rsid w:val="009472F8"/>
    <w:rsid w:val="00947584"/>
    <w:rsid w:val="00947833"/>
    <w:rsid w:val="009478A9"/>
    <w:rsid w:val="00947A1E"/>
    <w:rsid w:val="00947BA9"/>
    <w:rsid w:val="0095016A"/>
    <w:rsid w:val="00950395"/>
    <w:rsid w:val="00950C57"/>
    <w:rsid w:val="00950F00"/>
    <w:rsid w:val="009510EE"/>
    <w:rsid w:val="0095127C"/>
    <w:rsid w:val="00951387"/>
    <w:rsid w:val="0095146B"/>
    <w:rsid w:val="009515A6"/>
    <w:rsid w:val="009515FE"/>
    <w:rsid w:val="009517A5"/>
    <w:rsid w:val="00951A64"/>
    <w:rsid w:val="00951D29"/>
    <w:rsid w:val="009524AA"/>
    <w:rsid w:val="009527BF"/>
    <w:rsid w:val="00952811"/>
    <w:rsid w:val="00952C79"/>
    <w:rsid w:val="00952ED8"/>
    <w:rsid w:val="009530C3"/>
    <w:rsid w:val="009535C8"/>
    <w:rsid w:val="00953933"/>
    <w:rsid w:val="009546C2"/>
    <w:rsid w:val="00954AE1"/>
    <w:rsid w:val="00955082"/>
    <w:rsid w:val="00955572"/>
    <w:rsid w:val="009563BF"/>
    <w:rsid w:val="0095683E"/>
    <w:rsid w:val="0095693D"/>
    <w:rsid w:val="00957368"/>
    <w:rsid w:val="009579F1"/>
    <w:rsid w:val="00957D95"/>
    <w:rsid w:val="00957F66"/>
    <w:rsid w:val="00960673"/>
    <w:rsid w:val="0096071D"/>
    <w:rsid w:val="00961123"/>
    <w:rsid w:val="009614EC"/>
    <w:rsid w:val="00961583"/>
    <w:rsid w:val="00961E58"/>
    <w:rsid w:val="00961EF0"/>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6041"/>
    <w:rsid w:val="00966135"/>
    <w:rsid w:val="009668EC"/>
    <w:rsid w:val="00966907"/>
    <w:rsid w:val="00966AF2"/>
    <w:rsid w:val="00966C3A"/>
    <w:rsid w:val="009672F6"/>
    <w:rsid w:val="00967334"/>
    <w:rsid w:val="00967841"/>
    <w:rsid w:val="009678CA"/>
    <w:rsid w:val="0097000B"/>
    <w:rsid w:val="009707AC"/>
    <w:rsid w:val="009713CB"/>
    <w:rsid w:val="00971674"/>
    <w:rsid w:val="00972111"/>
    <w:rsid w:val="009725DF"/>
    <w:rsid w:val="00972799"/>
    <w:rsid w:val="0097377E"/>
    <w:rsid w:val="009740DE"/>
    <w:rsid w:val="009740FC"/>
    <w:rsid w:val="009743D8"/>
    <w:rsid w:val="00974501"/>
    <w:rsid w:val="009747E5"/>
    <w:rsid w:val="00974D74"/>
    <w:rsid w:val="00974DA9"/>
    <w:rsid w:val="009750F3"/>
    <w:rsid w:val="009755C7"/>
    <w:rsid w:val="0097567B"/>
    <w:rsid w:val="00975A33"/>
    <w:rsid w:val="00975AD8"/>
    <w:rsid w:val="00975BE3"/>
    <w:rsid w:val="00975D76"/>
    <w:rsid w:val="00975FAB"/>
    <w:rsid w:val="00975FAC"/>
    <w:rsid w:val="009763A7"/>
    <w:rsid w:val="009765E7"/>
    <w:rsid w:val="009769FD"/>
    <w:rsid w:val="00976A45"/>
    <w:rsid w:val="00976BF0"/>
    <w:rsid w:val="00976DA6"/>
    <w:rsid w:val="00977992"/>
    <w:rsid w:val="00980C96"/>
    <w:rsid w:val="00980E56"/>
    <w:rsid w:val="0098128E"/>
    <w:rsid w:val="00981539"/>
    <w:rsid w:val="0098173F"/>
    <w:rsid w:val="009817B1"/>
    <w:rsid w:val="00981897"/>
    <w:rsid w:val="00981FCF"/>
    <w:rsid w:val="00982308"/>
    <w:rsid w:val="0098241C"/>
    <w:rsid w:val="0098244D"/>
    <w:rsid w:val="00982A20"/>
    <w:rsid w:val="00982A8D"/>
    <w:rsid w:val="00983130"/>
    <w:rsid w:val="00983591"/>
    <w:rsid w:val="00983B4A"/>
    <w:rsid w:val="00983C03"/>
    <w:rsid w:val="00983D5C"/>
    <w:rsid w:val="00983D80"/>
    <w:rsid w:val="00983EDC"/>
    <w:rsid w:val="009841AF"/>
    <w:rsid w:val="009841B1"/>
    <w:rsid w:val="009842D4"/>
    <w:rsid w:val="00984921"/>
    <w:rsid w:val="00984B11"/>
    <w:rsid w:val="00984F87"/>
    <w:rsid w:val="00985185"/>
    <w:rsid w:val="00985824"/>
    <w:rsid w:val="00985A5C"/>
    <w:rsid w:val="00986A94"/>
    <w:rsid w:val="00986D06"/>
    <w:rsid w:val="00986D49"/>
    <w:rsid w:val="00987910"/>
    <w:rsid w:val="0098796B"/>
    <w:rsid w:val="00987EEC"/>
    <w:rsid w:val="0099022B"/>
    <w:rsid w:val="00990412"/>
    <w:rsid w:val="009905AE"/>
    <w:rsid w:val="009905E8"/>
    <w:rsid w:val="00990D7F"/>
    <w:rsid w:val="009915FB"/>
    <w:rsid w:val="00991708"/>
    <w:rsid w:val="00991885"/>
    <w:rsid w:val="00991C27"/>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768"/>
    <w:rsid w:val="0099587A"/>
    <w:rsid w:val="00995A8D"/>
    <w:rsid w:val="00995ADC"/>
    <w:rsid w:val="009960BB"/>
    <w:rsid w:val="0099637F"/>
    <w:rsid w:val="00996E11"/>
    <w:rsid w:val="0099717E"/>
    <w:rsid w:val="00997601"/>
    <w:rsid w:val="00997FCF"/>
    <w:rsid w:val="009A070E"/>
    <w:rsid w:val="009A0DED"/>
    <w:rsid w:val="009A0ECD"/>
    <w:rsid w:val="009A1679"/>
    <w:rsid w:val="009A16E8"/>
    <w:rsid w:val="009A1714"/>
    <w:rsid w:val="009A174D"/>
    <w:rsid w:val="009A176A"/>
    <w:rsid w:val="009A1EF9"/>
    <w:rsid w:val="009A1F7A"/>
    <w:rsid w:val="009A2484"/>
    <w:rsid w:val="009A2570"/>
    <w:rsid w:val="009A25BF"/>
    <w:rsid w:val="009A276C"/>
    <w:rsid w:val="009A2912"/>
    <w:rsid w:val="009A2AA1"/>
    <w:rsid w:val="009A3C1F"/>
    <w:rsid w:val="009A4210"/>
    <w:rsid w:val="009A4D3F"/>
    <w:rsid w:val="009A4E1D"/>
    <w:rsid w:val="009A5282"/>
    <w:rsid w:val="009A5717"/>
    <w:rsid w:val="009A6BBE"/>
    <w:rsid w:val="009A6CBF"/>
    <w:rsid w:val="009A6EBB"/>
    <w:rsid w:val="009A78A6"/>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907"/>
    <w:rsid w:val="009B3DF1"/>
    <w:rsid w:val="009B3F16"/>
    <w:rsid w:val="009B43C3"/>
    <w:rsid w:val="009B44D4"/>
    <w:rsid w:val="009B47DB"/>
    <w:rsid w:val="009B5469"/>
    <w:rsid w:val="009B5478"/>
    <w:rsid w:val="009B59E7"/>
    <w:rsid w:val="009B5BB3"/>
    <w:rsid w:val="009B62AB"/>
    <w:rsid w:val="009B633C"/>
    <w:rsid w:val="009B66EE"/>
    <w:rsid w:val="009B694A"/>
    <w:rsid w:val="009B6CAF"/>
    <w:rsid w:val="009B7D1A"/>
    <w:rsid w:val="009B7D53"/>
    <w:rsid w:val="009C06D8"/>
    <w:rsid w:val="009C091B"/>
    <w:rsid w:val="009C0BC8"/>
    <w:rsid w:val="009C0D75"/>
    <w:rsid w:val="009C0EEA"/>
    <w:rsid w:val="009C1039"/>
    <w:rsid w:val="009C1998"/>
    <w:rsid w:val="009C1C48"/>
    <w:rsid w:val="009C1D95"/>
    <w:rsid w:val="009C1F22"/>
    <w:rsid w:val="009C2019"/>
    <w:rsid w:val="009C228C"/>
    <w:rsid w:val="009C24EB"/>
    <w:rsid w:val="009C266B"/>
    <w:rsid w:val="009C2D70"/>
    <w:rsid w:val="009C3A4F"/>
    <w:rsid w:val="009C43B8"/>
    <w:rsid w:val="009C4D80"/>
    <w:rsid w:val="009C51C9"/>
    <w:rsid w:val="009C5481"/>
    <w:rsid w:val="009C5531"/>
    <w:rsid w:val="009C55A0"/>
    <w:rsid w:val="009C5667"/>
    <w:rsid w:val="009C5742"/>
    <w:rsid w:val="009C57CD"/>
    <w:rsid w:val="009C57DA"/>
    <w:rsid w:val="009C5971"/>
    <w:rsid w:val="009C6111"/>
    <w:rsid w:val="009C667F"/>
    <w:rsid w:val="009C6B6D"/>
    <w:rsid w:val="009C6C85"/>
    <w:rsid w:val="009C734A"/>
    <w:rsid w:val="009C75F8"/>
    <w:rsid w:val="009C7722"/>
    <w:rsid w:val="009C77D5"/>
    <w:rsid w:val="009C7E18"/>
    <w:rsid w:val="009D0367"/>
    <w:rsid w:val="009D03B5"/>
    <w:rsid w:val="009D076B"/>
    <w:rsid w:val="009D0A1E"/>
    <w:rsid w:val="009D18AD"/>
    <w:rsid w:val="009D19CB"/>
    <w:rsid w:val="009D209B"/>
    <w:rsid w:val="009D299F"/>
    <w:rsid w:val="009D2B1C"/>
    <w:rsid w:val="009D2C8C"/>
    <w:rsid w:val="009D32C7"/>
    <w:rsid w:val="009D3360"/>
    <w:rsid w:val="009D354F"/>
    <w:rsid w:val="009D397F"/>
    <w:rsid w:val="009D39D5"/>
    <w:rsid w:val="009D3ADC"/>
    <w:rsid w:val="009D3E0A"/>
    <w:rsid w:val="009D492D"/>
    <w:rsid w:val="009D49CA"/>
    <w:rsid w:val="009D4E61"/>
    <w:rsid w:val="009D4EA2"/>
    <w:rsid w:val="009D51DB"/>
    <w:rsid w:val="009D5239"/>
    <w:rsid w:val="009D5A38"/>
    <w:rsid w:val="009D6442"/>
    <w:rsid w:val="009D69DA"/>
    <w:rsid w:val="009D6B1E"/>
    <w:rsid w:val="009D6DCE"/>
    <w:rsid w:val="009D7F0C"/>
    <w:rsid w:val="009E00B5"/>
    <w:rsid w:val="009E062D"/>
    <w:rsid w:val="009E0C8F"/>
    <w:rsid w:val="009E1192"/>
    <w:rsid w:val="009E154A"/>
    <w:rsid w:val="009E185E"/>
    <w:rsid w:val="009E22B0"/>
    <w:rsid w:val="009E237A"/>
    <w:rsid w:val="009E2598"/>
    <w:rsid w:val="009E2A49"/>
    <w:rsid w:val="009E2CAF"/>
    <w:rsid w:val="009E305A"/>
    <w:rsid w:val="009E3459"/>
    <w:rsid w:val="009E3A34"/>
    <w:rsid w:val="009E3B8C"/>
    <w:rsid w:val="009E3D7E"/>
    <w:rsid w:val="009E460C"/>
    <w:rsid w:val="009E479A"/>
    <w:rsid w:val="009E4DC0"/>
    <w:rsid w:val="009E5123"/>
    <w:rsid w:val="009E5220"/>
    <w:rsid w:val="009E54AF"/>
    <w:rsid w:val="009E55FF"/>
    <w:rsid w:val="009E5D2D"/>
    <w:rsid w:val="009E5D95"/>
    <w:rsid w:val="009E5F43"/>
    <w:rsid w:val="009E604F"/>
    <w:rsid w:val="009E6144"/>
    <w:rsid w:val="009E6E6B"/>
    <w:rsid w:val="009E7C16"/>
    <w:rsid w:val="009F03FF"/>
    <w:rsid w:val="009F0704"/>
    <w:rsid w:val="009F0883"/>
    <w:rsid w:val="009F1206"/>
    <w:rsid w:val="009F1980"/>
    <w:rsid w:val="009F1A81"/>
    <w:rsid w:val="009F1D3B"/>
    <w:rsid w:val="009F2177"/>
    <w:rsid w:val="009F24E6"/>
    <w:rsid w:val="009F27DE"/>
    <w:rsid w:val="009F2831"/>
    <w:rsid w:val="009F2B5B"/>
    <w:rsid w:val="009F2B5D"/>
    <w:rsid w:val="009F2B7D"/>
    <w:rsid w:val="009F2F9C"/>
    <w:rsid w:val="009F3390"/>
    <w:rsid w:val="009F35BA"/>
    <w:rsid w:val="009F3986"/>
    <w:rsid w:val="009F45E5"/>
    <w:rsid w:val="009F46BE"/>
    <w:rsid w:val="009F494D"/>
    <w:rsid w:val="009F52C0"/>
    <w:rsid w:val="009F52DE"/>
    <w:rsid w:val="009F536D"/>
    <w:rsid w:val="009F5474"/>
    <w:rsid w:val="009F54F7"/>
    <w:rsid w:val="009F5FF1"/>
    <w:rsid w:val="009F664B"/>
    <w:rsid w:val="009F67C5"/>
    <w:rsid w:val="009F707C"/>
    <w:rsid w:val="009F77BE"/>
    <w:rsid w:val="009F794F"/>
    <w:rsid w:val="009F7AF7"/>
    <w:rsid w:val="00A00969"/>
    <w:rsid w:val="00A00C5A"/>
    <w:rsid w:val="00A012F7"/>
    <w:rsid w:val="00A01B66"/>
    <w:rsid w:val="00A01DB9"/>
    <w:rsid w:val="00A021C7"/>
    <w:rsid w:val="00A0289D"/>
    <w:rsid w:val="00A02D7C"/>
    <w:rsid w:val="00A03861"/>
    <w:rsid w:val="00A03D3C"/>
    <w:rsid w:val="00A03E82"/>
    <w:rsid w:val="00A03F72"/>
    <w:rsid w:val="00A03FD4"/>
    <w:rsid w:val="00A04072"/>
    <w:rsid w:val="00A044AD"/>
    <w:rsid w:val="00A047DC"/>
    <w:rsid w:val="00A048FD"/>
    <w:rsid w:val="00A04E50"/>
    <w:rsid w:val="00A05486"/>
    <w:rsid w:val="00A05D2A"/>
    <w:rsid w:val="00A05F4F"/>
    <w:rsid w:val="00A06001"/>
    <w:rsid w:val="00A06658"/>
    <w:rsid w:val="00A068B9"/>
    <w:rsid w:val="00A06B4E"/>
    <w:rsid w:val="00A06F2D"/>
    <w:rsid w:val="00A071BA"/>
    <w:rsid w:val="00A072B0"/>
    <w:rsid w:val="00A0788F"/>
    <w:rsid w:val="00A0797B"/>
    <w:rsid w:val="00A10400"/>
    <w:rsid w:val="00A1080E"/>
    <w:rsid w:val="00A10AC8"/>
    <w:rsid w:val="00A10BD0"/>
    <w:rsid w:val="00A10BFC"/>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606"/>
    <w:rsid w:val="00A15835"/>
    <w:rsid w:val="00A15FA0"/>
    <w:rsid w:val="00A1601A"/>
    <w:rsid w:val="00A16D7F"/>
    <w:rsid w:val="00A1759D"/>
    <w:rsid w:val="00A179E1"/>
    <w:rsid w:val="00A17C59"/>
    <w:rsid w:val="00A17F95"/>
    <w:rsid w:val="00A20297"/>
    <w:rsid w:val="00A203E3"/>
    <w:rsid w:val="00A207D3"/>
    <w:rsid w:val="00A207E2"/>
    <w:rsid w:val="00A20C34"/>
    <w:rsid w:val="00A20D6E"/>
    <w:rsid w:val="00A21431"/>
    <w:rsid w:val="00A21E99"/>
    <w:rsid w:val="00A22332"/>
    <w:rsid w:val="00A2233C"/>
    <w:rsid w:val="00A223C8"/>
    <w:rsid w:val="00A2258B"/>
    <w:rsid w:val="00A227B2"/>
    <w:rsid w:val="00A22A82"/>
    <w:rsid w:val="00A22F16"/>
    <w:rsid w:val="00A2302A"/>
    <w:rsid w:val="00A23429"/>
    <w:rsid w:val="00A23439"/>
    <w:rsid w:val="00A23F50"/>
    <w:rsid w:val="00A2422D"/>
    <w:rsid w:val="00A245D3"/>
    <w:rsid w:val="00A24772"/>
    <w:rsid w:val="00A24AC4"/>
    <w:rsid w:val="00A256D3"/>
    <w:rsid w:val="00A258C3"/>
    <w:rsid w:val="00A258D5"/>
    <w:rsid w:val="00A25BB2"/>
    <w:rsid w:val="00A2621D"/>
    <w:rsid w:val="00A26283"/>
    <w:rsid w:val="00A2682D"/>
    <w:rsid w:val="00A26A63"/>
    <w:rsid w:val="00A26B34"/>
    <w:rsid w:val="00A26C46"/>
    <w:rsid w:val="00A26DB0"/>
    <w:rsid w:val="00A272CE"/>
    <w:rsid w:val="00A2751A"/>
    <w:rsid w:val="00A27CE1"/>
    <w:rsid w:val="00A309AF"/>
    <w:rsid w:val="00A30A68"/>
    <w:rsid w:val="00A31394"/>
    <w:rsid w:val="00A31425"/>
    <w:rsid w:val="00A31608"/>
    <w:rsid w:val="00A317AF"/>
    <w:rsid w:val="00A31D1C"/>
    <w:rsid w:val="00A31F3C"/>
    <w:rsid w:val="00A32245"/>
    <w:rsid w:val="00A32258"/>
    <w:rsid w:val="00A325C0"/>
    <w:rsid w:val="00A32FFB"/>
    <w:rsid w:val="00A33009"/>
    <w:rsid w:val="00A33356"/>
    <w:rsid w:val="00A33385"/>
    <w:rsid w:val="00A333EF"/>
    <w:rsid w:val="00A33538"/>
    <w:rsid w:val="00A33AC6"/>
    <w:rsid w:val="00A33E99"/>
    <w:rsid w:val="00A341A9"/>
    <w:rsid w:val="00A34665"/>
    <w:rsid w:val="00A3503B"/>
    <w:rsid w:val="00A35CFA"/>
    <w:rsid w:val="00A364EB"/>
    <w:rsid w:val="00A36568"/>
    <w:rsid w:val="00A3698F"/>
    <w:rsid w:val="00A36F30"/>
    <w:rsid w:val="00A37010"/>
    <w:rsid w:val="00A378FC"/>
    <w:rsid w:val="00A3790D"/>
    <w:rsid w:val="00A37973"/>
    <w:rsid w:val="00A37EB6"/>
    <w:rsid w:val="00A40565"/>
    <w:rsid w:val="00A405CA"/>
    <w:rsid w:val="00A407CA"/>
    <w:rsid w:val="00A40822"/>
    <w:rsid w:val="00A408F7"/>
    <w:rsid w:val="00A41A90"/>
    <w:rsid w:val="00A41B2C"/>
    <w:rsid w:val="00A41C96"/>
    <w:rsid w:val="00A424BC"/>
    <w:rsid w:val="00A4255F"/>
    <w:rsid w:val="00A425D4"/>
    <w:rsid w:val="00A425FE"/>
    <w:rsid w:val="00A428E0"/>
    <w:rsid w:val="00A42918"/>
    <w:rsid w:val="00A4297F"/>
    <w:rsid w:val="00A42A44"/>
    <w:rsid w:val="00A42B4B"/>
    <w:rsid w:val="00A42BB3"/>
    <w:rsid w:val="00A42D85"/>
    <w:rsid w:val="00A4306E"/>
    <w:rsid w:val="00A43281"/>
    <w:rsid w:val="00A4349E"/>
    <w:rsid w:val="00A434AF"/>
    <w:rsid w:val="00A436ED"/>
    <w:rsid w:val="00A43732"/>
    <w:rsid w:val="00A43ABA"/>
    <w:rsid w:val="00A43ED6"/>
    <w:rsid w:val="00A4431B"/>
    <w:rsid w:val="00A443C4"/>
    <w:rsid w:val="00A44952"/>
    <w:rsid w:val="00A44B05"/>
    <w:rsid w:val="00A44B49"/>
    <w:rsid w:val="00A45060"/>
    <w:rsid w:val="00A457FB"/>
    <w:rsid w:val="00A45A13"/>
    <w:rsid w:val="00A45E34"/>
    <w:rsid w:val="00A46034"/>
    <w:rsid w:val="00A46C95"/>
    <w:rsid w:val="00A46F98"/>
    <w:rsid w:val="00A470C0"/>
    <w:rsid w:val="00A470DC"/>
    <w:rsid w:val="00A47927"/>
    <w:rsid w:val="00A479C5"/>
    <w:rsid w:val="00A47DE8"/>
    <w:rsid w:val="00A47F00"/>
    <w:rsid w:val="00A50305"/>
    <w:rsid w:val="00A50577"/>
    <w:rsid w:val="00A50D70"/>
    <w:rsid w:val="00A50E67"/>
    <w:rsid w:val="00A50FBE"/>
    <w:rsid w:val="00A51369"/>
    <w:rsid w:val="00A51CEF"/>
    <w:rsid w:val="00A52194"/>
    <w:rsid w:val="00A52AA7"/>
    <w:rsid w:val="00A52B7A"/>
    <w:rsid w:val="00A52E4A"/>
    <w:rsid w:val="00A52E73"/>
    <w:rsid w:val="00A531B3"/>
    <w:rsid w:val="00A53A81"/>
    <w:rsid w:val="00A53B71"/>
    <w:rsid w:val="00A53C77"/>
    <w:rsid w:val="00A53F4A"/>
    <w:rsid w:val="00A5400E"/>
    <w:rsid w:val="00A54203"/>
    <w:rsid w:val="00A5451E"/>
    <w:rsid w:val="00A54A47"/>
    <w:rsid w:val="00A54AA5"/>
    <w:rsid w:val="00A54D2B"/>
    <w:rsid w:val="00A550EB"/>
    <w:rsid w:val="00A55B7C"/>
    <w:rsid w:val="00A568BC"/>
    <w:rsid w:val="00A56C2C"/>
    <w:rsid w:val="00A56F3C"/>
    <w:rsid w:val="00A57057"/>
    <w:rsid w:val="00A572BE"/>
    <w:rsid w:val="00A57539"/>
    <w:rsid w:val="00A60204"/>
    <w:rsid w:val="00A6030E"/>
    <w:rsid w:val="00A60459"/>
    <w:rsid w:val="00A604AB"/>
    <w:rsid w:val="00A60702"/>
    <w:rsid w:val="00A6073D"/>
    <w:rsid w:val="00A60933"/>
    <w:rsid w:val="00A60998"/>
    <w:rsid w:val="00A60ADE"/>
    <w:rsid w:val="00A60BDE"/>
    <w:rsid w:val="00A60D89"/>
    <w:rsid w:val="00A60F00"/>
    <w:rsid w:val="00A610B5"/>
    <w:rsid w:val="00A61114"/>
    <w:rsid w:val="00A613D2"/>
    <w:rsid w:val="00A614F7"/>
    <w:rsid w:val="00A61D94"/>
    <w:rsid w:val="00A61E66"/>
    <w:rsid w:val="00A61EB2"/>
    <w:rsid w:val="00A623F0"/>
    <w:rsid w:val="00A62450"/>
    <w:rsid w:val="00A624D2"/>
    <w:rsid w:val="00A6264C"/>
    <w:rsid w:val="00A62A00"/>
    <w:rsid w:val="00A62B3A"/>
    <w:rsid w:val="00A63752"/>
    <w:rsid w:val="00A63979"/>
    <w:rsid w:val="00A63A6B"/>
    <w:rsid w:val="00A63C48"/>
    <w:rsid w:val="00A64327"/>
    <w:rsid w:val="00A644B3"/>
    <w:rsid w:val="00A64A80"/>
    <w:rsid w:val="00A64ACF"/>
    <w:rsid w:val="00A64BF8"/>
    <w:rsid w:val="00A6517C"/>
    <w:rsid w:val="00A65236"/>
    <w:rsid w:val="00A65967"/>
    <w:rsid w:val="00A661D4"/>
    <w:rsid w:val="00A6648D"/>
    <w:rsid w:val="00A6668E"/>
    <w:rsid w:val="00A6673C"/>
    <w:rsid w:val="00A66EDF"/>
    <w:rsid w:val="00A67094"/>
    <w:rsid w:val="00A6737B"/>
    <w:rsid w:val="00A67861"/>
    <w:rsid w:val="00A67CF8"/>
    <w:rsid w:val="00A700FD"/>
    <w:rsid w:val="00A7038C"/>
    <w:rsid w:val="00A707A7"/>
    <w:rsid w:val="00A70CE3"/>
    <w:rsid w:val="00A70F18"/>
    <w:rsid w:val="00A71018"/>
    <w:rsid w:val="00A71342"/>
    <w:rsid w:val="00A714CA"/>
    <w:rsid w:val="00A71646"/>
    <w:rsid w:val="00A71693"/>
    <w:rsid w:val="00A71A0D"/>
    <w:rsid w:val="00A7221D"/>
    <w:rsid w:val="00A722D0"/>
    <w:rsid w:val="00A724CB"/>
    <w:rsid w:val="00A725C6"/>
    <w:rsid w:val="00A728F3"/>
    <w:rsid w:val="00A72E83"/>
    <w:rsid w:val="00A7306A"/>
    <w:rsid w:val="00A73221"/>
    <w:rsid w:val="00A73289"/>
    <w:rsid w:val="00A732C8"/>
    <w:rsid w:val="00A734A2"/>
    <w:rsid w:val="00A73C17"/>
    <w:rsid w:val="00A7475E"/>
    <w:rsid w:val="00A74D8B"/>
    <w:rsid w:val="00A74DA4"/>
    <w:rsid w:val="00A75195"/>
    <w:rsid w:val="00A75512"/>
    <w:rsid w:val="00A75720"/>
    <w:rsid w:val="00A75A1D"/>
    <w:rsid w:val="00A75A4A"/>
    <w:rsid w:val="00A75D39"/>
    <w:rsid w:val="00A75EB8"/>
    <w:rsid w:val="00A76142"/>
    <w:rsid w:val="00A761B5"/>
    <w:rsid w:val="00A76906"/>
    <w:rsid w:val="00A76C99"/>
    <w:rsid w:val="00A76D69"/>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CFD"/>
    <w:rsid w:val="00A81D54"/>
    <w:rsid w:val="00A81EA5"/>
    <w:rsid w:val="00A8234E"/>
    <w:rsid w:val="00A825B6"/>
    <w:rsid w:val="00A82967"/>
    <w:rsid w:val="00A829CF"/>
    <w:rsid w:val="00A82C43"/>
    <w:rsid w:val="00A82F45"/>
    <w:rsid w:val="00A82FAF"/>
    <w:rsid w:val="00A83B4B"/>
    <w:rsid w:val="00A83B86"/>
    <w:rsid w:val="00A83CA0"/>
    <w:rsid w:val="00A83E94"/>
    <w:rsid w:val="00A84291"/>
    <w:rsid w:val="00A850B1"/>
    <w:rsid w:val="00A85413"/>
    <w:rsid w:val="00A85A29"/>
    <w:rsid w:val="00A85B35"/>
    <w:rsid w:val="00A85BCC"/>
    <w:rsid w:val="00A85D94"/>
    <w:rsid w:val="00A85E31"/>
    <w:rsid w:val="00A8659C"/>
    <w:rsid w:val="00A86792"/>
    <w:rsid w:val="00A86CFE"/>
    <w:rsid w:val="00A86EDF"/>
    <w:rsid w:val="00A876B4"/>
    <w:rsid w:val="00A87D8D"/>
    <w:rsid w:val="00A90899"/>
    <w:rsid w:val="00A9089E"/>
    <w:rsid w:val="00A90973"/>
    <w:rsid w:val="00A90996"/>
    <w:rsid w:val="00A909C1"/>
    <w:rsid w:val="00A91800"/>
    <w:rsid w:val="00A91D60"/>
    <w:rsid w:val="00A929BA"/>
    <w:rsid w:val="00A93773"/>
    <w:rsid w:val="00A93903"/>
    <w:rsid w:val="00A93984"/>
    <w:rsid w:val="00A93D21"/>
    <w:rsid w:val="00A93F41"/>
    <w:rsid w:val="00A93FCA"/>
    <w:rsid w:val="00A94384"/>
    <w:rsid w:val="00A94715"/>
    <w:rsid w:val="00A948BB"/>
    <w:rsid w:val="00A94A8B"/>
    <w:rsid w:val="00A94DBE"/>
    <w:rsid w:val="00A94F91"/>
    <w:rsid w:val="00A9502D"/>
    <w:rsid w:val="00A950D1"/>
    <w:rsid w:val="00A952AD"/>
    <w:rsid w:val="00A95F0C"/>
    <w:rsid w:val="00A96076"/>
    <w:rsid w:val="00A96167"/>
    <w:rsid w:val="00A96424"/>
    <w:rsid w:val="00A96C6C"/>
    <w:rsid w:val="00A96D16"/>
    <w:rsid w:val="00A972D1"/>
    <w:rsid w:val="00A97333"/>
    <w:rsid w:val="00A9758D"/>
    <w:rsid w:val="00A976CD"/>
    <w:rsid w:val="00A97BC6"/>
    <w:rsid w:val="00AA0695"/>
    <w:rsid w:val="00AA0799"/>
    <w:rsid w:val="00AA0D37"/>
    <w:rsid w:val="00AA0E71"/>
    <w:rsid w:val="00AA1342"/>
    <w:rsid w:val="00AA1488"/>
    <w:rsid w:val="00AA1592"/>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113"/>
    <w:rsid w:val="00AA5555"/>
    <w:rsid w:val="00AA566E"/>
    <w:rsid w:val="00AA5853"/>
    <w:rsid w:val="00AA5904"/>
    <w:rsid w:val="00AA5B3A"/>
    <w:rsid w:val="00AA607F"/>
    <w:rsid w:val="00AA6388"/>
    <w:rsid w:val="00AA661F"/>
    <w:rsid w:val="00AA6784"/>
    <w:rsid w:val="00AA6912"/>
    <w:rsid w:val="00AA694C"/>
    <w:rsid w:val="00AA6C76"/>
    <w:rsid w:val="00AA71A6"/>
    <w:rsid w:val="00AA7425"/>
    <w:rsid w:val="00AA75CA"/>
    <w:rsid w:val="00AA79BC"/>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1A46"/>
    <w:rsid w:val="00AB20D3"/>
    <w:rsid w:val="00AB21B5"/>
    <w:rsid w:val="00AB2A03"/>
    <w:rsid w:val="00AB2CC6"/>
    <w:rsid w:val="00AB2DC4"/>
    <w:rsid w:val="00AB3031"/>
    <w:rsid w:val="00AB3059"/>
    <w:rsid w:val="00AB3C74"/>
    <w:rsid w:val="00AB41EF"/>
    <w:rsid w:val="00AB4342"/>
    <w:rsid w:val="00AB4A38"/>
    <w:rsid w:val="00AB5171"/>
    <w:rsid w:val="00AB522F"/>
    <w:rsid w:val="00AB52E9"/>
    <w:rsid w:val="00AB5AFF"/>
    <w:rsid w:val="00AB5C5D"/>
    <w:rsid w:val="00AB5D37"/>
    <w:rsid w:val="00AB5EBB"/>
    <w:rsid w:val="00AB5F22"/>
    <w:rsid w:val="00AB6605"/>
    <w:rsid w:val="00AB69A8"/>
    <w:rsid w:val="00AB6ABB"/>
    <w:rsid w:val="00AB6BB9"/>
    <w:rsid w:val="00AB6E9D"/>
    <w:rsid w:val="00AB7631"/>
    <w:rsid w:val="00AB7FA8"/>
    <w:rsid w:val="00AC02EC"/>
    <w:rsid w:val="00AC03DE"/>
    <w:rsid w:val="00AC0715"/>
    <w:rsid w:val="00AC0792"/>
    <w:rsid w:val="00AC0C62"/>
    <w:rsid w:val="00AC0ECC"/>
    <w:rsid w:val="00AC114B"/>
    <w:rsid w:val="00AC11AF"/>
    <w:rsid w:val="00AC3A26"/>
    <w:rsid w:val="00AC3A96"/>
    <w:rsid w:val="00AC3DA0"/>
    <w:rsid w:val="00AC3EFC"/>
    <w:rsid w:val="00AC4488"/>
    <w:rsid w:val="00AC46CC"/>
    <w:rsid w:val="00AC46EC"/>
    <w:rsid w:val="00AC4AA7"/>
    <w:rsid w:val="00AC54C0"/>
    <w:rsid w:val="00AC578E"/>
    <w:rsid w:val="00AC5834"/>
    <w:rsid w:val="00AC58C5"/>
    <w:rsid w:val="00AC5D49"/>
    <w:rsid w:val="00AC6005"/>
    <w:rsid w:val="00AC6203"/>
    <w:rsid w:val="00AC6BC8"/>
    <w:rsid w:val="00AC6CAA"/>
    <w:rsid w:val="00AC70FC"/>
    <w:rsid w:val="00AC725E"/>
    <w:rsid w:val="00AC752B"/>
    <w:rsid w:val="00AC764E"/>
    <w:rsid w:val="00AC79C2"/>
    <w:rsid w:val="00AC7AC8"/>
    <w:rsid w:val="00AD00F3"/>
    <w:rsid w:val="00AD09EC"/>
    <w:rsid w:val="00AD1189"/>
    <w:rsid w:val="00AD141A"/>
    <w:rsid w:val="00AD17E9"/>
    <w:rsid w:val="00AD1C93"/>
    <w:rsid w:val="00AD1D72"/>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DCE"/>
    <w:rsid w:val="00AD6220"/>
    <w:rsid w:val="00AD6909"/>
    <w:rsid w:val="00AD72CF"/>
    <w:rsid w:val="00AD7A0A"/>
    <w:rsid w:val="00AD7B15"/>
    <w:rsid w:val="00AD7B96"/>
    <w:rsid w:val="00AE0365"/>
    <w:rsid w:val="00AE0564"/>
    <w:rsid w:val="00AE0602"/>
    <w:rsid w:val="00AE0984"/>
    <w:rsid w:val="00AE0BD0"/>
    <w:rsid w:val="00AE0CB5"/>
    <w:rsid w:val="00AE0CC2"/>
    <w:rsid w:val="00AE0ECE"/>
    <w:rsid w:val="00AE0FB3"/>
    <w:rsid w:val="00AE1141"/>
    <w:rsid w:val="00AE1194"/>
    <w:rsid w:val="00AE1352"/>
    <w:rsid w:val="00AE1A56"/>
    <w:rsid w:val="00AE1F97"/>
    <w:rsid w:val="00AE2053"/>
    <w:rsid w:val="00AE22C4"/>
    <w:rsid w:val="00AE260D"/>
    <w:rsid w:val="00AE26EC"/>
    <w:rsid w:val="00AE2DC2"/>
    <w:rsid w:val="00AE3137"/>
    <w:rsid w:val="00AE31D6"/>
    <w:rsid w:val="00AE3542"/>
    <w:rsid w:val="00AE3869"/>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D0D"/>
    <w:rsid w:val="00AE5E16"/>
    <w:rsid w:val="00AE6246"/>
    <w:rsid w:val="00AE63E4"/>
    <w:rsid w:val="00AE68E2"/>
    <w:rsid w:val="00AE739D"/>
    <w:rsid w:val="00AE750E"/>
    <w:rsid w:val="00AE7703"/>
    <w:rsid w:val="00AF023E"/>
    <w:rsid w:val="00AF0461"/>
    <w:rsid w:val="00AF0651"/>
    <w:rsid w:val="00AF0A4F"/>
    <w:rsid w:val="00AF0F71"/>
    <w:rsid w:val="00AF1B0F"/>
    <w:rsid w:val="00AF1D47"/>
    <w:rsid w:val="00AF23AB"/>
    <w:rsid w:val="00AF25BD"/>
    <w:rsid w:val="00AF2A6C"/>
    <w:rsid w:val="00AF2E06"/>
    <w:rsid w:val="00AF36CA"/>
    <w:rsid w:val="00AF39FC"/>
    <w:rsid w:val="00AF3A64"/>
    <w:rsid w:val="00AF3B06"/>
    <w:rsid w:val="00AF3C8F"/>
    <w:rsid w:val="00AF430C"/>
    <w:rsid w:val="00AF4580"/>
    <w:rsid w:val="00AF4EDB"/>
    <w:rsid w:val="00AF5413"/>
    <w:rsid w:val="00AF57C9"/>
    <w:rsid w:val="00AF58C6"/>
    <w:rsid w:val="00AF5B3F"/>
    <w:rsid w:val="00AF5C63"/>
    <w:rsid w:val="00AF5DED"/>
    <w:rsid w:val="00AF6065"/>
    <w:rsid w:val="00AF62B5"/>
    <w:rsid w:val="00AF6B39"/>
    <w:rsid w:val="00AF6E92"/>
    <w:rsid w:val="00AF7260"/>
    <w:rsid w:val="00AF73B0"/>
    <w:rsid w:val="00AF7853"/>
    <w:rsid w:val="00AF7A23"/>
    <w:rsid w:val="00AF7B3B"/>
    <w:rsid w:val="00AF7E7B"/>
    <w:rsid w:val="00B0086A"/>
    <w:rsid w:val="00B009E1"/>
    <w:rsid w:val="00B0116B"/>
    <w:rsid w:val="00B0159D"/>
    <w:rsid w:val="00B015C0"/>
    <w:rsid w:val="00B01AC6"/>
    <w:rsid w:val="00B01C1A"/>
    <w:rsid w:val="00B01FDB"/>
    <w:rsid w:val="00B03C73"/>
    <w:rsid w:val="00B03ED9"/>
    <w:rsid w:val="00B04830"/>
    <w:rsid w:val="00B04B4D"/>
    <w:rsid w:val="00B04EAE"/>
    <w:rsid w:val="00B05349"/>
    <w:rsid w:val="00B058F8"/>
    <w:rsid w:val="00B05950"/>
    <w:rsid w:val="00B05E84"/>
    <w:rsid w:val="00B05ED1"/>
    <w:rsid w:val="00B0639A"/>
    <w:rsid w:val="00B063F7"/>
    <w:rsid w:val="00B066B1"/>
    <w:rsid w:val="00B06741"/>
    <w:rsid w:val="00B1091B"/>
    <w:rsid w:val="00B10EFD"/>
    <w:rsid w:val="00B119D1"/>
    <w:rsid w:val="00B11F5B"/>
    <w:rsid w:val="00B11F6D"/>
    <w:rsid w:val="00B1205A"/>
    <w:rsid w:val="00B12251"/>
    <w:rsid w:val="00B12747"/>
    <w:rsid w:val="00B12CFB"/>
    <w:rsid w:val="00B13477"/>
    <w:rsid w:val="00B14487"/>
    <w:rsid w:val="00B145D3"/>
    <w:rsid w:val="00B1470E"/>
    <w:rsid w:val="00B14729"/>
    <w:rsid w:val="00B1481B"/>
    <w:rsid w:val="00B14871"/>
    <w:rsid w:val="00B15849"/>
    <w:rsid w:val="00B158E7"/>
    <w:rsid w:val="00B15A9E"/>
    <w:rsid w:val="00B15E13"/>
    <w:rsid w:val="00B1622C"/>
    <w:rsid w:val="00B16746"/>
    <w:rsid w:val="00B16C5D"/>
    <w:rsid w:val="00B16EA0"/>
    <w:rsid w:val="00B1794E"/>
    <w:rsid w:val="00B17B43"/>
    <w:rsid w:val="00B17BB1"/>
    <w:rsid w:val="00B202E0"/>
    <w:rsid w:val="00B2039C"/>
    <w:rsid w:val="00B207DA"/>
    <w:rsid w:val="00B207E8"/>
    <w:rsid w:val="00B21D7F"/>
    <w:rsid w:val="00B22223"/>
    <w:rsid w:val="00B22387"/>
    <w:rsid w:val="00B224DE"/>
    <w:rsid w:val="00B22E89"/>
    <w:rsid w:val="00B232FC"/>
    <w:rsid w:val="00B23445"/>
    <w:rsid w:val="00B23D1C"/>
    <w:rsid w:val="00B2430C"/>
    <w:rsid w:val="00B24922"/>
    <w:rsid w:val="00B257A1"/>
    <w:rsid w:val="00B257D6"/>
    <w:rsid w:val="00B25A19"/>
    <w:rsid w:val="00B25E49"/>
    <w:rsid w:val="00B25E77"/>
    <w:rsid w:val="00B2600D"/>
    <w:rsid w:val="00B26739"/>
    <w:rsid w:val="00B273DE"/>
    <w:rsid w:val="00B27416"/>
    <w:rsid w:val="00B2756E"/>
    <w:rsid w:val="00B27649"/>
    <w:rsid w:val="00B27780"/>
    <w:rsid w:val="00B27A2A"/>
    <w:rsid w:val="00B27A93"/>
    <w:rsid w:val="00B30047"/>
    <w:rsid w:val="00B308BA"/>
    <w:rsid w:val="00B318C2"/>
    <w:rsid w:val="00B318C9"/>
    <w:rsid w:val="00B31BF5"/>
    <w:rsid w:val="00B31D56"/>
    <w:rsid w:val="00B31DCB"/>
    <w:rsid w:val="00B321D4"/>
    <w:rsid w:val="00B323AB"/>
    <w:rsid w:val="00B32494"/>
    <w:rsid w:val="00B32C0C"/>
    <w:rsid w:val="00B32D52"/>
    <w:rsid w:val="00B33815"/>
    <w:rsid w:val="00B33C21"/>
    <w:rsid w:val="00B33F6C"/>
    <w:rsid w:val="00B3455B"/>
    <w:rsid w:val="00B34979"/>
    <w:rsid w:val="00B34EFC"/>
    <w:rsid w:val="00B34F8A"/>
    <w:rsid w:val="00B34FCB"/>
    <w:rsid w:val="00B351DF"/>
    <w:rsid w:val="00B351E6"/>
    <w:rsid w:val="00B358AF"/>
    <w:rsid w:val="00B358EF"/>
    <w:rsid w:val="00B35BAF"/>
    <w:rsid w:val="00B35BCB"/>
    <w:rsid w:val="00B3617F"/>
    <w:rsid w:val="00B3658B"/>
    <w:rsid w:val="00B366D9"/>
    <w:rsid w:val="00B36741"/>
    <w:rsid w:val="00B370E2"/>
    <w:rsid w:val="00B37537"/>
    <w:rsid w:val="00B3760D"/>
    <w:rsid w:val="00B376F9"/>
    <w:rsid w:val="00B37809"/>
    <w:rsid w:val="00B3789B"/>
    <w:rsid w:val="00B37963"/>
    <w:rsid w:val="00B37BAA"/>
    <w:rsid w:val="00B406E7"/>
    <w:rsid w:val="00B40FC9"/>
    <w:rsid w:val="00B41881"/>
    <w:rsid w:val="00B41BF2"/>
    <w:rsid w:val="00B41E83"/>
    <w:rsid w:val="00B4224E"/>
    <w:rsid w:val="00B423D7"/>
    <w:rsid w:val="00B42AFD"/>
    <w:rsid w:val="00B42E6D"/>
    <w:rsid w:val="00B4326E"/>
    <w:rsid w:val="00B43617"/>
    <w:rsid w:val="00B4367F"/>
    <w:rsid w:val="00B438F1"/>
    <w:rsid w:val="00B43999"/>
    <w:rsid w:val="00B44420"/>
    <w:rsid w:val="00B44A05"/>
    <w:rsid w:val="00B44B72"/>
    <w:rsid w:val="00B44CF0"/>
    <w:rsid w:val="00B45316"/>
    <w:rsid w:val="00B454A4"/>
    <w:rsid w:val="00B45830"/>
    <w:rsid w:val="00B45952"/>
    <w:rsid w:val="00B464FC"/>
    <w:rsid w:val="00B46567"/>
    <w:rsid w:val="00B466B3"/>
    <w:rsid w:val="00B46C88"/>
    <w:rsid w:val="00B47227"/>
    <w:rsid w:val="00B473FF"/>
    <w:rsid w:val="00B47758"/>
    <w:rsid w:val="00B47EAD"/>
    <w:rsid w:val="00B50320"/>
    <w:rsid w:val="00B509E1"/>
    <w:rsid w:val="00B50C5B"/>
    <w:rsid w:val="00B50E4D"/>
    <w:rsid w:val="00B50F00"/>
    <w:rsid w:val="00B5103A"/>
    <w:rsid w:val="00B51204"/>
    <w:rsid w:val="00B51FFE"/>
    <w:rsid w:val="00B523C2"/>
    <w:rsid w:val="00B5290E"/>
    <w:rsid w:val="00B52D07"/>
    <w:rsid w:val="00B52F97"/>
    <w:rsid w:val="00B53690"/>
    <w:rsid w:val="00B539A6"/>
    <w:rsid w:val="00B53CC3"/>
    <w:rsid w:val="00B542AD"/>
    <w:rsid w:val="00B54ADB"/>
    <w:rsid w:val="00B54DE4"/>
    <w:rsid w:val="00B54F17"/>
    <w:rsid w:val="00B55387"/>
    <w:rsid w:val="00B55555"/>
    <w:rsid w:val="00B555D6"/>
    <w:rsid w:val="00B555D9"/>
    <w:rsid w:val="00B559F6"/>
    <w:rsid w:val="00B55BC0"/>
    <w:rsid w:val="00B55ED0"/>
    <w:rsid w:val="00B5623F"/>
    <w:rsid w:val="00B5648C"/>
    <w:rsid w:val="00B565EE"/>
    <w:rsid w:val="00B5688B"/>
    <w:rsid w:val="00B568CF"/>
    <w:rsid w:val="00B57090"/>
    <w:rsid w:val="00B57367"/>
    <w:rsid w:val="00B573E7"/>
    <w:rsid w:val="00B57B92"/>
    <w:rsid w:val="00B57DE8"/>
    <w:rsid w:val="00B60184"/>
    <w:rsid w:val="00B606A7"/>
    <w:rsid w:val="00B608A6"/>
    <w:rsid w:val="00B61488"/>
    <w:rsid w:val="00B615CE"/>
    <w:rsid w:val="00B61BED"/>
    <w:rsid w:val="00B626A8"/>
    <w:rsid w:val="00B62830"/>
    <w:rsid w:val="00B63465"/>
    <w:rsid w:val="00B640A8"/>
    <w:rsid w:val="00B64784"/>
    <w:rsid w:val="00B64A31"/>
    <w:rsid w:val="00B65197"/>
    <w:rsid w:val="00B651B7"/>
    <w:rsid w:val="00B65297"/>
    <w:rsid w:val="00B653F8"/>
    <w:rsid w:val="00B6559F"/>
    <w:rsid w:val="00B655C7"/>
    <w:rsid w:val="00B65769"/>
    <w:rsid w:val="00B6595A"/>
    <w:rsid w:val="00B65C6F"/>
    <w:rsid w:val="00B65C7C"/>
    <w:rsid w:val="00B6651D"/>
    <w:rsid w:val="00B668E8"/>
    <w:rsid w:val="00B66E33"/>
    <w:rsid w:val="00B6722D"/>
    <w:rsid w:val="00B673C1"/>
    <w:rsid w:val="00B678E2"/>
    <w:rsid w:val="00B67F20"/>
    <w:rsid w:val="00B703B2"/>
    <w:rsid w:val="00B705EC"/>
    <w:rsid w:val="00B706DF"/>
    <w:rsid w:val="00B71083"/>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56"/>
    <w:rsid w:val="00B76168"/>
    <w:rsid w:val="00B76697"/>
    <w:rsid w:val="00B76789"/>
    <w:rsid w:val="00B76986"/>
    <w:rsid w:val="00B76A7E"/>
    <w:rsid w:val="00B76AEE"/>
    <w:rsid w:val="00B76D14"/>
    <w:rsid w:val="00B76F8A"/>
    <w:rsid w:val="00B776B3"/>
    <w:rsid w:val="00B77D00"/>
    <w:rsid w:val="00B8006B"/>
    <w:rsid w:val="00B806BE"/>
    <w:rsid w:val="00B806C2"/>
    <w:rsid w:val="00B809EA"/>
    <w:rsid w:val="00B80C22"/>
    <w:rsid w:val="00B80C56"/>
    <w:rsid w:val="00B8106E"/>
    <w:rsid w:val="00B813E2"/>
    <w:rsid w:val="00B81A7D"/>
    <w:rsid w:val="00B8219D"/>
    <w:rsid w:val="00B82442"/>
    <w:rsid w:val="00B82AB3"/>
    <w:rsid w:val="00B82BFC"/>
    <w:rsid w:val="00B82CF7"/>
    <w:rsid w:val="00B8318D"/>
    <w:rsid w:val="00B83A44"/>
    <w:rsid w:val="00B83FA3"/>
    <w:rsid w:val="00B8412A"/>
    <w:rsid w:val="00B84175"/>
    <w:rsid w:val="00B84196"/>
    <w:rsid w:val="00B843D0"/>
    <w:rsid w:val="00B8469D"/>
    <w:rsid w:val="00B8479E"/>
    <w:rsid w:val="00B854A6"/>
    <w:rsid w:val="00B85C17"/>
    <w:rsid w:val="00B85EBE"/>
    <w:rsid w:val="00B86787"/>
    <w:rsid w:val="00B86E28"/>
    <w:rsid w:val="00B872EE"/>
    <w:rsid w:val="00B8789C"/>
    <w:rsid w:val="00B87BAB"/>
    <w:rsid w:val="00B87DC7"/>
    <w:rsid w:val="00B87F0E"/>
    <w:rsid w:val="00B906C2"/>
    <w:rsid w:val="00B907B3"/>
    <w:rsid w:val="00B909C0"/>
    <w:rsid w:val="00B90C98"/>
    <w:rsid w:val="00B91154"/>
    <w:rsid w:val="00B9116A"/>
    <w:rsid w:val="00B9134A"/>
    <w:rsid w:val="00B91392"/>
    <w:rsid w:val="00B91508"/>
    <w:rsid w:val="00B91674"/>
    <w:rsid w:val="00B91E25"/>
    <w:rsid w:val="00B91E3E"/>
    <w:rsid w:val="00B92571"/>
    <w:rsid w:val="00B92684"/>
    <w:rsid w:val="00B92971"/>
    <w:rsid w:val="00B930A7"/>
    <w:rsid w:val="00B932FB"/>
    <w:rsid w:val="00B93A86"/>
    <w:rsid w:val="00B93F28"/>
    <w:rsid w:val="00B94528"/>
    <w:rsid w:val="00B945CC"/>
    <w:rsid w:val="00B9460B"/>
    <w:rsid w:val="00B9481C"/>
    <w:rsid w:val="00B94DF8"/>
    <w:rsid w:val="00B952F1"/>
    <w:rsid w:val="00B955FB"/>
    <w:rsid w:val="00B95860"/>
    <w:rsid w:val="00B95CE2"/>
    <w:rsid w:val="00B95D73"/>
    <w:rsid w:val="00B95E70"/>
    <w:rsid w:val="00B965F5"/>
    <w:rsid w:val="00B9676E"/>
    <w:rsid w:val="00B9686E"/>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318"/>
    <w:rsid w:val="00BA24E9"/>
    <w:rsid w:val="00BA2B70"/>
    <w:rsid w:val="00BA2E24"/>
    <w:rsid w:val="00BA2F26"/>
    <w:rsid w:val="00BA30A0"/>
    <w:rsid w:val="00BA434B"/>
    <w:rsid w:val="00BA594A"/>
    <w:rsid w:val="00BA59D4"/>
    <w:rsid w:val="00BA5BEA"/>
    <w:rsid w:val="00BA5CE7"/>
    <w:rsid w:val="00BA5FED"/>
    <w:rsid w:val="00BA6224"/>
    <w:rsid w:val="00BA6988"/>
    <w:rsid w:val="00BA69FA"/>
    <w:rsid w:val="00BA6A3E"/>
    <w:rsid w:val="00BA6B13"/>
    <w:rsid w:val="00BA6F30"/>
    <w:rsid w:val="00BA6F9F"/>
    <w:rsid w:val="00BA7125"/>
    <w:rsid w:val="00BA730E"/>
    <w:rsid w:val="00BA73D0"/>
    <w:rsid w:val="00BA773D"/>
    <w:rsid w:val="00BA7F17"/>
    <w:rsid w:val="00BB0471"/>
    <w:rsid w:val="00BB0969"/>
    <w:rsid w:val="00BB09FB"/>
    <w:rsid w:val="00BB0FF9"/>
    <w:rsid w:val="00BB12BC"/>
    <w:rsid w:val="00BB1CE2"/>
    <w:rsid w:val="00BB22C4"/>
    <w:rsid w:val="00BB2627"/>
    <w:rsid w:val="00BB288F"/>
    <w:rsid w:val="00BB2C4A"/>
    <w:rsid w:val="00BB2EC8"/>
    <w:rsid w:val="00BB3662"/>
    <w:rsid w:val="00BB38E5"/>
    <w:rsid w:val="00BB3C90"/>
    <w:rsid w:val="00BB3CA9"/>
    <w:rsid w:val="00BB422A"/>
    <w:rsid w:val="00BB4305"/>
    <w:rsid w:val="00BB4619"/>
    <w:rsid w:val="00BB4620"/>
    <w:rsid w:val="00BB498C"/>
    <w:rsid w:val="00BB4CCD"/>
    <w:rsid w:val="00BB4D3F"/>
    <w:rsid w:val="00BB53A5"/>
    <w:rsid w:val="00BB57F2"/>
    <w:rsid w:val="00BB5AA8"/>
    <w:rsid w:val="00BB5C1A"/>
    <w:rsid w:val="00BB5DFC"/>
    <w:rsid w:val="00BB6128"/>
    <w:rsid w:val="00BB6321"/>
    <w:rsid w:val="00BB64D7"/>
    <w:rsid w:val="00BB6A56"/>
    <w:rsid w:val="00BB6A8E"/>
    <w:rsid w:val="00BB7268"/>
    <w:rsid w:val="00BB72CD"/>
    <w:rsid w:val="00BB7557"/>
    <w:rsid w:val="00BB7577"/>
    <w:rsid w:val="00BB76CF"/>
    <w:rsid w:val="00BB7896"/>
    <w:rsid w:val="00BB7A34"/>
    <w:rsid w:val="00BC0739"/>
    <w:rsid w:val="00BC0B0A"/>
    <w:rsid w:val="00BC1048"/>
    <w:rsid w:val="00BC1064"/>
    <w:rsid w:val="00BC17F6"/>
    <w:rsid w:val="00BC1CFF"/>
    <w:rsid w:val="00BC1F5D"/>
    <w:rsid w:val="00BC2128"/>
    <w:rsid w:val="00BC2149"/>
    <w:rsid w:val="00BC2182"/>
    <w:rsid w:val="00BC21EA"/>
    <w:rsid w:val="00BC2426"/>
    <w:rsid w:val="00BC2AC1"/>
    <w:rsid w:val="00BC303F"/>
    <w:rsid w:val="00BC34E2"/>
    <w:rsid w:val="00BC3769"/>
    <w:rsid w:val="00BC40F1"/>
    <w:rsid w:val="00BC46A6"/>
    <w:rsid w:val="00BC5167"/>
    <w:rsid w:val="00BC54AE"/>
    <w:rsid w:val="00BC6982"/>
    <w:rsid w:val="00BC6BE9"/>
    <w:rsid w:val="00BC6C6B"/>
    <w:rsid w:val="00BC7012"/>
    <w:rsid w:val="00BC70CC"/>
    <w:rsid w:val="00BC7946"/>
    <w:rsid w:val="00BC7C7D"/>
    <w:rsid w:val="00BC7CC3"/>
    <w:rsid w:val="00BD063A"/>
    <w:rsid w:val="00BD0928"/>
    <w:rsid w:val="00BD0CCA"/>
    <w:rsid w:val="00BD1358"/>
    <w:rsid w:val="00BD14CA"/>
    <w:rsid w:val="00BD3712"/>
    <w:rsid w:val="00BD37CF"/>
    <w:rsid w:val="00BD3E3F"/>
    <w:rsid w:val="00BD3E93"/>
    <w:rsid w:val="00BD3EF1"/>
    <w:rsid w:val="00BD404E"/>
    <w:rsid w:val="00BD4227"/>
    <w:rsid w:val="00BD4402"/>
    <w:rsid w:val="00BD450C"/>
    <w:rsid w:val="00BD53A7"/>
    <w:rsid w:val="00BD542C"/>
    <w:rsid w:val="00BD5ED6"/>
    <w:rsid w:val="00BD63D9"/>
    <w:rsid w:val="00BD6BE4"/>
    <w:rsid w:val="00BD6C3E"/>
    <w:rsid w:val="00BD71BC"/>
    <w:rsid w:val="00BD7484"/>
    <w:rsid w:val="00BD7E94"/>
    <w:rsid w:val="00BD7FB0"/>
    <w:rsid w:val="00BE08EB"/>
    <w:rsid w:val="00BE09DF"/>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3EF7"/>
    <w:rsid w:val="00BE4250"/>
    <w:rsid w:val="00BE4AA9"/>
    <w:rsid w:val="00BE4D52"/>
    <w:rsid w:val="00BE4D72"/>
    <w:rsid w:val="00BE5035"/>
    <w:rsid w:val="00BE570A"/>
    <w:rsid w:val="00BE594E"/>
    <w:rsid w:val="00BE5FC2"/>
    <w:rsid w:val="00BE61FE"/>
    <w:rsid w:val="00BE637A"/>
    <w:rsid w:val="00BE6405"/>
    <w:rsid w:val="00BE6D64"/>
    <w:rsid w:val="00BE6EF6"/>
    <w:rsid w:val="00BE70F5"/>
    <w:rsid w:val="00BE722F"/>
    <w:rsid w:val="00BE77A3"/>
    <w:rsid w:val="00BF000D"/>
    <w:rsid w:val="00BF06A8"/>
    <w:rsid w:val="00BF083C"/>
    <w:rsid w:val="00BF090B"/>
    <w:rsid w:val="00BF0B66"/>
    <w:rsid w:val="00BF0E76"/>
    <w:rsid w:val="00BF0F62"/>
    <w:rsid w:val="00BF1111"/>
    <w:rsid w:val="00BF121C"/>
    <w:rsid w:val="00BF1A98"/>
    <w:rsid w:val="00BF2062"/>
    <w:rsid w:val="00BF22BF"/>
    <w:rsid w:val="00BF2317"/>
    <w:rsid w:val="00BF3291"/>
    <w:rsid w:val="00BF3549"/>
    <w:rsid w:val="00BF36CF"/>
    <w:rsid w:val="00BF37F4"/>
    <w:rsid w:val="00BF3E1D"/>
    <w:rsid w:val="00BF3FC3"/>
    <w:rsid w:val="00BF407F"/>
    <w:rsid w:val="00BF43B8"/>
    <w:rsid w:val="00BF44B3"/>
    <w:rsid w:val="00BF4719"/>
    <w:rsid w:val="00BF53B6"/>
    <w:rsid w:val="00BF6188"/>
    <w:rsid w:val="00BF6A10"/>
    <w:rsid w:val="00BF6BC4"/>
    <w:rsid w:val="00BF6F52"/>
    <w:rsid w:val="00BF732E"/>
    <w:rsid w:val="00BF75BE"/>
    <w:rsid w:val="00BF7C7F"/>
    <w:rsid w:val="00C015F9"/>
    <w:rsid w:val="00C018FE"/>
    <w:rsid w:val="00C01D65"/>
    <w:rsid w:val="00C02339"/>
    <w:rsid w:val="00C0291F"/>
    <w:rsid w:val="00C02B64"/>
    <w:rsid w:val="00C02D1E"/>
    <w:rsid w:val="00C03025"/>
    <w:rsid w:val="00C0319E"/>
    <w:rsid w:val="00C0341B"/>
    <w:rsid w:val="00C03985"/>
    <w:rsid w:val="00C039F1"/>
    <w:rsid w:val="00C03FE0"/>
    <w:rsid w:val="00C04010"/>
    <w:rsid w:val="00C042A8"/>
    <w:rsid w:val="00C0432A"/>
    <w:rsid w:val="00C04AD1"/>
    <w:rsid w:val="00C05B7D"/>
    <w:rsid w:val="00C05CE2"/>
    <w:rsid w:val="00C06394"/>
    <w:rsid w:val="00C067FC"/>
    <w:rsid w:val="00C07146"/>
    <w:rsid w:val="00C073B6"/>
    <w:rsid w:val="00C07486"/>
    <w:rsid w:val="00C0751C"/>
    <w:rsid w:val="00C07B9B"/>
    <w:rsid w:val="00C07DA5"/>
    <w:rsid w:val="00C07EB5"/>
    <w:rsid w:val="00C07F4D"/>
    <w:rsid w:val="00C10081"/>
    <w:rsid w:val="00C100C4"/>
    <w:rsid w:val="00C10A33"/>
    <w:rsid w:val="00C10A5C"/>
    <w:rsid w:val="00C10F33"/>
    <w:rsid w:val="00C11923"/>
    <w:rsid w:val="00C11C87"/>
    <w:rsid w:val="00C12490"/>
    <w:rsid w:val="00C126BF"/>
    <w:rsid w:val="00C12984"/>
    <w:rsid w:val="00C12E84"/>
    <w:rsid w:val="00C131A3"/>
    <w:rsid w:val="00C13688"/>
    <w:rsid w:val="00C13B69"/>
    <w:rsid w:val="00C13E45"/>
    <w:rsid w:val="00C13EA5"/>
    <w:rsid w:val="00C13FD6"/>
    <w:rsid w:val="00C14078"/>
    <w:rsid w:val="00C14316"/>
    <w:rsid w:val="00C146A5"/>
    <w:rsid w:val="00C14727"/>
    <w:rsid w:val="00C15098"/>
    <w:rsid w:val="00C15345"/>
    <w:rsid w:val="00C157B7"/>
    <w:rsid w:val="00C15809"/>
    <w:rsid w:val="00C15962"/>
    <w:rsid w:val="00C15C54"/>
    <w:rsid w:val="00C15E5C"/>
    <w:rsid w:val="00C16063"/>
    <w:rsid w:val="00C16191"/>
    <w:rsid w:val="00C1666A"/>
    <w:rsid w:val="00C16A56"/>
    <w:rsid w:val="00C170A4"/>
    <w:rsid w:val="00C17ACB"/>
    <w:rsid w:val="00C17DB9"/>
    <w:rsid w:val="00C2036C"/>
    <w:rsid w:val="00C204E0"/>
    <w:rsid w:val="00C205A3"/>
    <w:rsid w:val="00C20ACA"/>
    <w:rsid w:val="00C2102C"/>
    <w:rsid w:val="00C212C4"/>
    <w:rsid w:val="00C215E5"/>
    <w:rsid w:val="00C21ABF"/>
    <w:rsid w:val="00C22D1B"/>
    <w:rsid w:val="00C22D7F"/>
    <w:rsid w:val="00C22F9B"/>
    <w:rsid w:val="00C2303D"/>
    <w:rsid w:val="00C23274"/>
    <w:rsid w:val="00C23A74"/>
    <w:rsid w:val="00C24070"/>
    <w:rsid w:val="00C24075"/>
    <w:rsid w:val="00C24397"/>
    <w:rsid w:val="00C2471D"/>
    <w:rsid w:val="00C24904"/>
    <w:rsid w:val="00C24CBA"/>
    <w:rsid w:val="00C24E12"/>
    <w:rsid w:val="00C25671"/>
    <w:rsid w:val="00C26086"/>
    <w:rsid w:val="00C26B02"/>
    <w:rsid w:val="00C26B93"/>
    <w:rsid w:val="00C270E4"/>
    <w:rsid w:val="00C2725A"/>
    <w:rsid w:val="00C277BB"/>
    <w:rsid w:val="00C27C2B"/>
    <w:rsid w:val="00C27D63"/>
    <w:rsid w:val="00C27F96"/>
    <w:rsid w:val="00C300C0"/>
    <w:rsid w:val="00C30547"/>
    <w:rsid w:val="00C31637"/>
    <w:rsid w:val="00C31836"/>
    <w:rsid w:val="00C31B73"/>
    <w:rsid w:val="00C31C1B"/>
    <w:rsid w:val="00C31E7C"/>
    <w:rsid w:val="00C32A6F"/>
    <w:rsid w:val="00C32CBD"/>
    <w:rsid w:val="00C32F9D"/>
    <w:rsid w:val="00C3356F"/>
    <w:rsid w:val="00C3361E"/>
    <w:rsid w:val="00C33933"/>
    <w:rsid w:val="00C33BEA"/>
    <w:rsid w:val="00C33E40"/>
    <w:rsid w:val="00C33F4C"/>
    <w:rsid w:val="00C33FF0"/>
    <w:rsid w:val="00C34278"/>
    <w:rsid w:val="00C34D96"/>
    <w:rsid w:val="00C35805"/>
    <w:rsid w:val="00C36727"/>
    <w:rsid w:val="00C3679A"/>
    <w:rsid w:val="00C3689D"/>
    <w:rsid w:val="00C36B14"/>
    <w:rsid w:val="00C3735F"/>
    <w:rsid w:val="00C37441"/>
    <w:rsid w:val="00C374B5"/>
    <w:rsid w:val="00C37794"/>
    <w:rsid w:val="00C379DC"/>
    <w:rsid w:val="00C37B76"/>
    <w:rsid w:val="00C37CF3"/>
    <w:rsid w:val="00C37DF3"/>
    <w:rsid w:val="00C37F1B"/>
    <w:rsid w:val="00C40073"/>
    <w:rsid w:val="00C401EA"/>
    <w:rsid w:val="00C403CB"/>
    <w:rsid w:val="00C40AD8"/>
    <w:rsid w:val="00C40ADB"/>
    <w:rsid w:val="00C40B3D"/>
    <w:rsid w:val="00C40BCE"/>
    <w:rsid w:val="00C40F2D"/>
    <w:rsid w:val="00C418D2"/>
    <w:rsid w:val="00C418DC"/>
    <w:rsid w:val="00C41C06"/>
    <w:rsid w:val="00C41DB9"/>
    <w:rsid w:val="00C426E0"/>
    <w:rsid w:val="00C4274F"/>
    <w:rsid w:val="00C428EC"/>
    <w:rsid w:val="00C42B23"/>
    <w:rsid w:val="00C430BF"/>
    <w:rsid w:val="00C4334B"/>
    <w:rsid w:val="00C4372F"/>
    <w:rsid w:val="00C438D8"/>
    <w:rsid w:val="00C43C95"/>
    <w:rsid w:val="00C43D8B"/>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0EC"/>
    <w:rsid w:val="00C52417"/>
    <w:rsid w:val="00C52697"/>
    <w:rsid w:val="00C52BF8"/>
    <w:rsid w:val="00C53095"/>
    <w:rsid w:val="00C53126"/>
    <w:rsid w:val="00C53286"/>
    <w:rsid w:val="00C5345C"/>
    <w:rsid w:val="00C53497"/>
    <w:rsid w:val="00C534ED"/>
    <w:rsid w:val="00C537DB"/>
    <w:rsid w:val="00C53997"/>
    <w:rsid w:val="00C53FDA"/>
    <w:rsid w:val="00C54726"/>
    <w:rsid w:val="00C549D8"/>
    <w:rsid w:val="00C54C0D"/>
    <w:rsid w:val="00C555ED"/>
    <w:rsid w:val="00C55776"/>
    <w:rsid w:val="00C55ADA"/>
    <w:rsid w:val="00C5626A"/>
    <w:rsid w:val="00C56749"/>
    <w:rsid w:val="00C56869"/>
    <w:rsid w:val="00C56939"/>
    <w:rsid w:val="00C569A6"/>
    <w:rsid w:val="00C571BD"/>
    <w:rsid w:val="00C57B74"/>
    <w:rsid w:val="00C601AC"/>
    <w:rsid w:val="00C6055B"/>
    <w:rsid w:val="00C60679"/>
    <w:rsid w:val="00C607C3"/>
    <w:rsid w:val="00C60835"/>
    <w:rsid w:val="00C60A1A"/>
    <w:rsid w:val="00C60D0C"/>
    <w:rsid w:val="00C610DF"/>
    <w:rsid w:val="00C617B9"/>
    <w:rsid w:val="00C61B5B"/>
    <w:rsid w:val="00C61DE4"/>
    <w:rsid w:val="00C61F18"/>
    <w:rsid w:val="00C6244C"/>
    <w:rsid w:val="00C62460"/>
    <w:rsid w:val="00C62E4A"/>
    <w:rsid w:val="00C62FAE"/>
    <w:rsid w:val="00C63262"/>
    <w:rsid w:val="00C632DF"/>
    <w:rsid w:val="00C634A1"/>
    <w:rsid w:val="00C63612"/>
    <w:rsid w:val="00C638E2"/>
    <w:rsid w:val="00C63A00"/>
    <w:rsid w:val="00C63AD3"/>
    <w:rsid w:val="00C63E24"/>
    <w:rsid w:val="00C643A0"/>
    <w:rsid w:val="00C64788"/>
    <w:rsid w:val="00C64D50"/>
    <w:rsid w:val="00C65687"/>
    <w:rsid w:val="00C65691"/>
    <w:rsid w:val="00C6594E"/>
    <w:rsid w:val="00C65BE9"/>
    <w:rsid w:val="00C66027"/>
    <w:rsid w:val="00C66046"/>
    <w:rsid w:val="00C66920"/>
    <w:rsid w:val="00C66B7E"/>
    <w:rsid w:val="00C66CCB"/>
    <w:rsid w:val="00C66D20"/>
    <w:rsid w:val="00C671DB"/>
    <w:rsid w:val="00C675FB"/>
    <w:rsid w:val="00C6795C"/>
    <w:rsid w:val="00C70081"/>
    <w:rsid w:val="00C702F5"/>
    <w:rsid w:val="00C70B3D"/>
    <w:rsid w:val="00C70B66"/>
    <w:rsid w:val="00C714D1"/>
    <w:rsid w:val="00C71A59"/>
    <w:rsid w:val="00C71C93"/>
    <w:rsid w:val="00C71D1D"/>
    <w:rsid w:val="00C71F8D"/>
    <w:rsid w:val="00C720FE"/>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6F4"/>
    <w:rsid w:val="00C74846"/>
    <w:rsid w:val="00C74A71"/>
    <w:rsid w:val="00C74EC9"/>
    <w:rsid w:val="00C74F3F"/>
    <w:rsid w:val="00C75650"/>
    <w:rsid w:val="00C7581A"/>
    <w:rsid w:val="00C763D7"/>
    <w:rsid w:val="00C77030"/>
    <w:rsid w:val="00C77262"/>
    <w:rsid w:val="00C77314"/>
    <w:rsid w:val="00C77437"/>
    <w:rsid w:val="00C77B86"/>
    <w:rsid w:val="00C8000F"/>
    <w:rsid w:val="00C8013F"/>
    <w:rsid w:val="00C80359"/>
    <w:rsid w:val="00C806FE"/>
    <w:rsid w:val="00C80DEE"/>
    <w:rsid w:val="00C80E15"/>
    <w:rsid w:val="00C813A1"/>
    <w:rsid w:val="00C81902"/>
    <w:rsid w:val="00C81C4E"/>
    <w:rsid w:val="00C8222F"/>
    <w:rsid w:val="00C8225D"/>
    <w:rsid w:val="00C828B2"/>
    <w:rsid w:val="00C82990"/>
    <w:rsid w:val="00C82BD4"/>
    <w:rsid w:val="00C82D63"/>
    <w:rsid w:val="00C832B6"/>
    <w:rsid w:val="00C838AE"/>
    <w:rsid w:val="00C83999"/>
    <w:rsid w:val="00C83A03"/>
    <w:rsid w:val="00C83D49"/>
    <w:rsid w:val="00C84056"/>
    <w:rsid w:val="00C840BF"/>
    <w:rsid w:val="00C84349"/>
    <w:rsid w:val="00C84432"/>
    <w:rsid w:val="00C846CC"/>
    <w:rsid w:val="00C84FDF"/>
    <w:rsid w:val="00C8585E"/>
    <w:rsid w:val="00C85B22"/>
    <w:rsid w:val="00C85CBC"/>
    <w:rsid w:val="00C86836"/>
    <w:rsid w:val="00C86A88"/>
    <w:rsid w:val="00C86E5C"/>
    <w:rsid w:val="00C9017F"/>
    <w:rsid w:val="00C901F8"/>
    <w:rsid w:val="00C90328"/>
    <w:rsid w:val="00C9040D"/>
    <w:rsid w:val="00C90551"/>
    <w:rsid w:val="00C90A72"/>
    <w:rsid w:val="00C90A9F"/>
    <w:rsid w:val="00C90CC7"/>
    <w:rsid w:val="00C91452"/>
    <w:rsid w:val="00C914D6"/>
    <w:rsid w:val="00C916A1"/>
    <w:rsid w:val="00C91823"/>
    <w:rsid w:val="00C918C1"/>
    <w:rsid w:val="00C91A06"/>
    <w:rsid w:val="00C91DA3"/>
    <w:rsid w:val="00C9280E"/>
    <w:rsid w:val="00C93307"/>
    <w:rsid w:val="00C9349C"/>
    <w:rsid w:val="00C9375A"/>
    <w:rsid w:val="00C93962"/>
    <w:rsid w:val="00C93BEF"/>
    <w:rsid w:val="00C93EE4"/>
    <w:rsid w:val="00C944CA"/>
    <w:rsid w:val="00C945E9"/>
    <w:rsid w:val="00C94640"/>
    <w:rsid w:val="00C94E38"/>
    <w:rsid w:val="00C952A8"/>
    <w:rsid w:val="00C954DA"/>
    <w:rsid w:val="00C96FFE"/>
    <w:rsid w:val="00C970F0"/>
    <w:rsid w:val="00C97492"/>
    <w:rsid w:val="00C9751D"/>
    <w:rsid w:val="00C976D5"/>
    <w:rsid w:val="00C97D9C"/>
    <w:rsid w:val="00C97F72"/>
    <w:rsid w:val="00CA03D7"/>
    <w:rsid w:val="00CA06A1"/>
    <w:rsid w:val="00CA07B2"/>
    <w:rsid w:val="00CA10A9"/>
    <w:rsid w:val="00CA12E6"/>
    <w:rsid w:val="00CA12E7"/>
    <w:rsid w:val="00CA1438"/>
    <w:rsid w:val="00CA1484"/>
    <w:rsid w:val="00CA155C"/>
    <w:rsid w:val="00CA1571"/>
    <w:rsid w:val="00CA1B46"/>
    <w:rsid w:val="00CA1DC7"/>
    <w:rsid w:val="00CA1F0A"/>
    <w:rsid w:val="00CA233C"/>
    <w:rsid w:val="00CA31D2"/>
    <w:rsid w:val="00CA359C"/>
    <w:rsid w:val="00CA368A"/>
    <w:rsid w:val="00CA3882"/>
    <w:rsid w:val="00CA3950"/>
    <w:rsid w:val="00CA3AFB"/>
    <w:rsid w:val="00CA3BE7"/>
    <w:rsid w:val="00CA3FFC"/>
    <w:rsid w:val="00CA43E7"/>
    <w:rsid w:val="00CA46A7"/>
    <w:rsid w:val="00CA4A32"/>
    <w:rsid w:val="00CA5679"/>
    <w:rsid w:val="00CA579F"/>
    <w:rsid w:val="00CA58B6"/>
    <w:rsid w:val="00CA58ED"/>
    <w:rsid w:val="00CA5985"/>
    <w:rsid w:val="00CA5B7F"/>
    <w:rsid w:val="00CA5DFE"/>
    <w:rsid w:val="00CA64C3"/>
    <w:rsid w:val="00CA6660"/>
    <w:rsid w:val="00CA6728"/>
    <w:rsid w:val="00CA6B0C"/>
    <w:rsid w:val="00CA6C5C"/>
    <w:rsid w:val="00CA6D80"/>
    <w:rsid w:val="00CA72C3"/>
    <w:rsid w:val="00CA7594"/>
    <w:rsid w:val="00CB01D5"/>
    <w:rsid w:val="00CB06D3"/>
    <w:rsid w:val="00CB07B6"/>
    <w:rsid w:val="00CB0F8A"/>
    <w:rsid w:val="00CB13E8"/>
    <w:rsid w:val="00CB1403"/>
    <w:rsid w:val="00CB14B4"/>
    <w:rsid w:val="00CB19EF"/>
    <w:rsid w:val="00CB1D0C"/>
    <w:rsid w:val="00CB1E34"/>
    <w:rsid w:val="00CB2151"/>
    <w:rsid w:val="00CB2245"/>
    <w:rsid w:val="00CB28B7"/>
    <w:rsid w:val="00CB28D1"/>
    <w:rsid w:val="00CB29E8"/>
    <w:rsid w:val="00CB2F23"/>
    <w:rsid w:val="00CB374A"/>
    <w:rsid w:val="00CB39EE"/>
    <w:rsid w:val="00CB3FD0"/>
    <w:rsid w:val="00CB43BA"/>
    <w:rsid w:val="00CB459D"/>
    <w:rsid w:val="00CB46F8"/>
    <w:rsid w:val="00CB47FD"/>
    <w:rsid w:val="00CB4F19"/>
    <w:rsid w:val="00CB4FDC"/>
    <w:rsid w:val="00CB5223"/>
    <w:rsid w:val="00CB5747"/>
    <w:rsid w:val="00CB65BF"/>
    <w:rsid w:val="00CB7677"/>
    <w:rsid w:val="00CB7D77"/>
    <w:rsid w:val="00CC02E2"/>
    <w:rsid w:val="00CC02EE"/>
    <w:rsid w:val="00CC08DF"/>
    <w:rsid w:val="00CC1698"/>
    <w:rsid w:val="00CC1711"/>
    <w:rsid w:val="00CC23C1"/>
    <w:rsid w:val="00CC25F3"/>
    <w:rsid w:val="00CC2899"/>
    <w:rsid w:val="00CC2D6D"/>
    <w:rsid w:val="00CC2D91"/>
    <w:rsid w:val="00CC2D96"/>
    <w:rsid w:val="00CC2DF7"/>
    <w:rsid w:val="00CC2E85"/>
    <w:rsid w:val="00CC302D"/>
    <w:rsid w:val="00CC3358"/>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5FC"/>
    <w:rsid w:val="00CC77B5"/>
    <w:rsid w:val="00CC7D20"/>
    <w:rsid w:val="00CC7FE2"/>
    <w:rsid w:val="00CD02EC"/>
    <w:rsid w:val="00CD0AB6"/>
    <w:rsid w:val="00CD0FFE"/>
    <w:rsid w:val="00CD1012"/>
    <w:rsid w:val="00CD140C"/>
    <w:rsid w:val="00CD14F1"/>
    <w:rsid w:val="00CD1798"/>
    <w:rsid w:val="00CD1DC3"/>
    <w:rsid w:val="00CD1E6B"/>
    <w:rsid w:val="00CD1FA5"/>
    <w:rsid w:val="00CD229D"/>
    <w:rsid w:val="00CD2B58"/>
    <w:rsid w:val="00CD2E4C"/>
    <w:rsid w:val="00CD347B"/>
    <w:rsid w:val="00CD3A28"/>
    <w:rsid w:val="00CD4ADC"/>
    <w:rsid w:val="00CD4D19"/>
    <w:rsid w:val="00CD52E2"/>
    <w:rsid w:val="00CD5375"/>
    <w:rsid w:val="00CD54CC"/>
    <w:rsid w:val="00CD55E1"/>
    <w:rsid w:val="00CD56C2"/>
    <w:rsid w:val="00CD5A4D"/>
    <w:rsid w:val="00CD5C84"/>
    <w:rsid w:val="00CD5F77"/>
    <w:rsid w:val="00CD5F7A"/>
    <w:rsid w:val="00CD619B"/>
    <w:rsid w:val="00CD6216"/>
    <w:rsid w:val="00CD66DC"/>
    <w:rsid w:val="00CD6B72"/>
    <w:rsid w:val="00CD768C"/>
    <w:rsid w:val="00CD76E5"/>
    <w:rsid w:val="00CD772D"/>
    <w:rsid w:val="00CD79D7"/>
    <w:rsid w:val="00CD79E2"/>
    <w:rsid w:val="00CD7FC0"/>
    <w:rsid w:val="00CE02E5"/>
    <w:rsid w:val="00CE094A"/>
    <w:rsid w:val="00CE0A4D"/>
    <w:rsid w:val="00CE0B99"/>
    <w:rsid w:val="00CE0D96"/>
    <w:rsid w:val="00CE0FE6"/>
    <w:rsid w:val="00CE186B"/>
    <w:rsid w:val="00CE1D12"/>
    <w:rsid w:val="00CE2593"/>
    <w:rsid w:val="00CE2647"/>
    <w:rsid w:val="00CE2E28"/>
    <w:rsid w:val="00CE3041"/>
    <w:rsid w:val="00CE30FE"/>
    <w:rsid w:val="00CE364C"/>
    <w:rsid w:val="00CE38D7"/>
    <w:rsid w:val="00CE3C9F"/>
    <w:rsid w:val="00CE3CC3"/>
    <w:rsid w:val="00CE3CD9"/>
    <w:rsid w:val="00CE4675"/>
    <w:rsid w:val="00CE4A96"/>
    <w:rsid w:val="00CE4AAD"/>
    <w:rsid w:val="00CE4B79"/>
    <w:rsid w:val="00CE52EF"/>
    <w:rsid w:val="00CE54D4"/>
    <w:rsid w:val="00CE5CBB"/>
    <w:rsid w:val="00CE61B8"/>
    <w:rsid w:val="00CE6246"/>
    <w:rsid w:val="00CE64CE"/>
    <w:rsid w:val="00CE657F"/>
    <w:rsid w:val="00CE70A1"/>
    <w:rsid w:val="00CE7117"/>
    <w:rsid w:val="00CE72B2"/>
    <w:rsid w:val="00CE7DE7"/>
    <w:rsid w:val="00CE7F86"/>
    <w:rsid w:val="00CF00F3"/>
    <w:rsid w:val="00CF020D"/>
    <w:rsid w:val="00CF02B3"/>
    <w:rsid w:val="00CF0392"/>
    <w:rsid w:val="00CF0A1A"/>
    <w:rsid w:val="00CF11B9"/>
    <w:rsid w:val="00CF16FC"/>
    <w:rsid w:val="00CF17B0"/>
    <w:rsid w:val="00CF1F36"/>
    <w:rsid w:val="00CF228C"/>
    <w:rsid w:val="00CF2586"/>
    <w:rsid w:val="00CF272E"/>
    <w:rsid w:val="00CF2A78"/>
    <w:rsid w:val="00CF30A1"/>
    <w:rsid w:val="00CF33A3"/>
    <w:rsid w:val="00CF395C"/>
    <w:rsid w:val="00CF3B89"/>
    <w:rsid w:val="00CF401F"/>
    <w:rsid w:val="00CF41D3"/>
    <w:rsid w:val="00CF4287"/>
    <w:rsid w:val="00CF4382"/>
    <w:rsid w:val="00CF4B96"/>
    <w:rsid w:val="00CF4E82"/>
    <w:rsid w:val="00CF530D"/>
    <w:rsid w:val="00CF573C"/>
    <w:rsid w:val="00CF5C76"/>
    <w:rsid w:val="00CF5FAD"/>
    <w:rsid w:val="00CF62A1"/>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9B1"/>
    <w:rsid w:val="00D00AC7"/>
    <w:rsid w:val="00D00D51"/>
    <w:rsid w:val="00D0113C"/>
    <w:rsid w:val="00D01DFF"/>
    <w:rsid w:val="00D02150"/>
    <w:rsid w:val="00D023ED"/>
    <w:rsid w:val="00D0244A"/>
    <w:rsid w:val="00D02748"/>
    <w:rsid w:val="00D027EE"/>
    <w:rsid w:val="00D0284F"/>
    <w:rsid w:val="00D0292B"/>
    <w:rsid w:val="00D02E4B"/>
    <w:rsid w:val="00D02FEC"/>
    <w:rsid w:val="00D0307E"/>
    <w:rsid w:val="00D03461"/>
    <w:rsid w:val="00D03BD4"/>
    <w:rsid w:val="00D03CB2"/>
    <w:rsid w:val="00D03E4A"/>
    <w:rsid w:val="00D042B3"/>
    <w:rsid w:val="00D046AE"/>
    <w:rsid w:val="00D0476D"/>
    <w:rsid w:val="00D05201"/>
    <w:rsid w:val="00D05482"/>
    <w:rsid w:val="00D0559D"/>
    <w:rsid w:val="00D059EF"/>
    <w:rsid w:val="00D06017"/>
    <w:rsid w:val="00D06060"/>
    <w:rsid w:val="00D060D7"/>
    <w:rsid w:val="00D0619F"/>
    <w:rsid w:val="00D06458"/>
    <w:rsid w:val="00D06BD2"/>
    <w:rsid w:val="00D06BDE"/>
    <w:rsid w:val="00D06EB6"/>
    <w:rsid w:val="00D0764B"/>
    <w:rsid w:val="00D0789B"/>
    <w:rsid w:val="00D10145"/>
    <w:rsid w:val="00D10181"/>
    <w:rsid w:val="00D1028C"/>
    <w:rsid w:val="00D104FC"/>
    <w:rsid w:val="00D107EF"/>
    <w:rsid w:val="00D10809"/>
    <w:rsid w:val="00D11451"/>
    <w:rsid w:val="00D117E8"/>
    <w:rsid w:val="00D11A6B"/>
    <w:rsid w:val="00D126D5"/>
    <w:rsid w:val="00D12CB3"/>
    <w:rsid w:val="00D13067"/>
    <w:rsid w:val="00D13226"/>
    <w:rsid w:val="00D1324D"/>
    <w:rsid w:val="00D132DE"/>
    <w:rsid w:val="00D138CA"/>
    <w:rsid w:val="00D13AB1"/>
    <w:rsid w:val="00D13FA0"/>
    <w:rsid w:val="00D14087"/>
    <w:rsid w:val="00D14297"/>
    <w:rsid w:val="00D147DD"/>
    <w:rsid w:val="00D14D11"/>
    <w:rsid w:val="00D14EAB"/>
    <w:rsid w:val="00D1500B"/>
    <w:rsid w:val="00D150BD"/>
    <w:rsid w:val="00D15174"/>
    <w:rsid w:val="00D15388"/>
    <w:rsid w:val="00D159CC"/>
    <w:rsid w:val="00D15C06"/>
    <w:rsid w:val="00D16934"/>
    <w:rsid w:val="00D16955"/>
    <w:rsid w:val="00D16F4F"/>
    <w:rsid w:val="00D175D8"/>
    <w:rsid w:val="00D175EE"/>
    <w:rsid w:val="00D177A2"/>
    <w:rsid w:val="00D17AD9"/>
    <w:rsid w:val="00D17B9E"/>
    <w:rsid w:val="00D17C31"/>
    <w:rsid w:val="00D17E67"/>
    <w:rsid w:val="00D17FF8"/>
    <w:rsid w:val="00D20040"/>
    <w:rsid w:val="00D201F4"/>
    <w:rsid w:val="00D20AE7"/>
    <w:rsid w:val="00D20DAC"/>
    <w:rsid w:val="00D21125"/>
    <w:rsid w:val="00D214B5"/>
    <w:rsid w:val="00D21E86"/>
    <w:rsid w:val="00D2211F"/>
    <w:rsid w:val="00D22A27"/>
    <w:rsid w:val="00D2357A"/>
    <w:rsid w:val="00D23820"/>
    <w:rsid w:val="00D23A4E"/>
    <w:rsid w:val="00D23FA7"/>
    <w:rsid w:val="00D2433D"/>
    <w:rsid w:val="00D2446F"/>
    <w:rsid w:val="00D2492F"/>
    <w:rsid w:val="00D24B87"/>
    <w:rsid w:val="00D252E7"/>
    <w:rsid w:val="00D254AF"/>
    <w:rsid w:val="00D2574B"/>
    <w:rsid w:val="00D25A1C"/>
    <w:rsid w:val="00D25A7D"/>
    <w:rsid w:val="00D2604A"/>
    <w:rsid w:val="00D26851"/>
    <w:rsid w:val="00D26A10"/>
    <w:rsid w:val="00D26E6A"/>
    <w:rsid w:val="00D27522"/>
    <w:rsid w:val="00D27629"/>
    <w:rsid w:val="00D27C4F"/>
    <w:rsid w:val="00D27D70"/>
    <w:rsid w:val="00D302FC"/>
    <w:rsid w:val="00D303ED"/>
    <w:rsid w:val="00D305FE"/>
    <w:rsid w:val="00D307C8"/>
    <w:rsid w:val="00D30979"/>
    <w:rsid w:val="00D314B4"/>
    <w:rsid w:val="00D3199A"/>
    <w:rsid w:val="00D31F4E"/>
    <w:rsid w:val="00D3272B"/>
    <w:rsid w:val="00D32A92"/>
    <w:rsid w:val="00D33094"/>
    <w:rsid w:val="00D33440"/>
    <w:rsid w:val="00D33B29"/>
    <w:rsid w:val="00D34225"/>
    <w:rsid w:val="00D34955"/>
    <w:rsid w:val="00D34CE6"/>
    <w:rsid w:val="00D34D11"/>
    <w:rsid w:val="00D34DF3"/>
    <w:rsid w:val="00D34DFA"/>
    <w:rsid w:val="00D357DB"/>
    <w:rsid w:val="00D362E5"/>
    <w:rsid w:val="00D36338"/>
    <w:rsid w:val="00D3645D"/>
    <w:rsid w:val="00D37456"/>
    <w:rsid w:val="00D377D9"/>
    <w:rsid w:val="00D37802"/>
    <w:rsid w:val="00D378CC"/>
    <w:rsid w:val="00D37A7D"/>
    <w:rsid w:val="00D37BFB"/>
    <w:rsid w:val="00D40086"/>
    <w:rsid w:val="00D40209"/>
    <w:rsid w:val="00D40366"/>
    <w:rsid w:val="00D404DE"/>
    <w:rsid w:val="00D40541"/>
    <w:rsid w:val="00D41078"/>
    <w:rsid w:val="00D4122C"/>
    <w:rsid w:val="00D418E6"/>
    <w:rsid w:val="00D41A1A"/>
    <w:rsid w:val="00D41E3B"/>
    <w:rsid w:val="00D42013"/>
    <w:rsid w:val="00D423DB"/>
    <w:rsid w:val="00D423DE"/>
    <w:rsid w:val="00D43915"/>
    <w:rsid w:val="00D439F6"/>
    <w:rsid w:val="00D43B37"/>
    <w:rsid w:val="00D43C3E"/>
    <w:rsid w:val="00D44096"/>
    <w:rsid w:val="00D448EB"/>
    <w:rsid w:val="00D44B30"/>
    <w:rsid w:val="00D44F50"/>
    <w:rsid w:val="00D45FD8"/>
    <w:rsid w:val="00D466DB"/>
    <w:rsid w:val="00D4681B"/>
    <w:rsid w:val="00D4691D"/>
    <w:rsid w:val="00D46981"/>
    <w:rsid w:val="00D46E25"/>
    <w:rsid w:val="00D4730F"/>
    <w:rsid w:val="00D47503"/>
    <w:rsid w:val="00D47C3A"/>
    <w:rsid w:val="00D47E15"/>
    <w:rsid w:val="00D5028E"/>
    <w:rsid w:val="00D50ABA"/>
    <w:rsid w:val="00D50E9C"/>
    <w:rsid w:val="00D50FCB"/>
    <w:rsid w:val="00D518C9"/>
    <w:rsid w:val="00D51944"/>
    <w:rsid w:val="00D5197E"/>
    <w:rsid w:val="00D51D71"/>
    <w:rsid w:val="00D51ECA"/>
    <w:rsid w:val="00D51FBC"/>
    <w:rsid w:val="00D521A9"/>
    <w:rsid w:val="00D526B1"/>
    <w:rsid w:val="00D526D7"/>
    <w:rsid w:val="00D52C36"/>
    <w:rsid w:val="00D52F4C"/>
    <w:rsid w:val="00D52FE9"/>
    <w:rsid w:val="00D53035"/>
    <w:rsid w:val="00D53573"/>
    <w:rsid w:val="00D53918"/>
    <w:rsid w:val="00D53D99"/>
    <w:rsid w:val="00D540BD"/>
    <w:rsid w:val="00D54468"/>
    <w:rsid w:val="00D54C57"/>
    <w:rsid w:val="00D54E8A"/>
    <w:rsid w:val="00D54FEA"/>
    <w:rsid w:val="00D55F3B"/>
    <w:rsid w:val="00D55F5A"/>
    <w:rsid w:val="00D560FA"/>
    <w:rsid w:val="00D56710"/>
    <w:rsid w:val="00D56AC3"/>
    <w:rsid w:val="00D56AF6"/>
    <w:rsid w:val="00D56DBD"/>
    <w:rsid w:val="00D57114"/>
    <w:rsid w:val="00D5711C"/>
    <w:rsid w:val="00D57657"/>
    <w:rsid w:val="00D57B36"/>
    <w:rsid w:val="00D57DD6"/>
    <w:rsid w:val="00D60107"/>
    <w:rsid w:val="00D6074A"/>
    <w:rsid w:val="00D60893"/>
    <w:rsid w:val="00D60C65"/>
    <w:rsid w:val="00D60ECF"/>
    <w:rsid w:val="00D615F7"/>
    <w:rsid w:val="00D61A1B"/>
    <w:rsid w:val="00D61C4E"/>
    <w:rsid w:val="00D622C3"/>
    <w:rsid w:val="00D62A7E"/>
    <w:rsid w:val="00D62B25"/>
    <w:rsid w:val="00D62E2A"/>
    <w:rsid w:val="00D62F65"/>
    <w:rsid w:val="00D63AAD"/>
    <w:rsid w:val="00D63B22"/>
    <w:rsid w:val="00D63C8A"/>
    <w:rsid w:val="00D641CB"/>
    <w:rsid w:val="00D641E1"/>
    <w:rsid w:val="00D643FE"/>
    <w:rsid w:val="00D645C0"/>
    <w:rsid w:val="00D65652"/>
    <w:rsid w:val="00D65AB8"/>
    <w:rsid w:val="00D65BED"/>
    <w:rsid w:val="00D65D9D"/>
    <w:rsid w:val="00D65F40"/>
    <w:rsid w:val="00D65FA0"/>
    <w:rsid w:val="00D66183"/>
    <w:rsid w:val="00D66B88"/>
    <w:rsid w:val="00D66F24"/>
    <w:rsid w:val="00D67203"/>
    <w:rsid w:val="00D674C6"/>
    <w:rsid w:val="00D675C0"/>
    <w:rsid w:val="00D6779C"/>
    <w:rsid w:val="00D678C1"/>
    <w:rsid w:val="00D67BDF"/>
    <w:rsid w:val="00D67C1D"/>
    <w:rsid w:val="00D67FD6"/>
    <w:rsid w:val="00D706F0"/>
    <w:rsid w:val="00D70756"/>
    <w:rsid w:val="00D711D4"/>
    <w:rsid w:val="00D71758"/>
    <w:rsid w:val="00D7267B"/>
    <w:rsid w:val="00D72A8B"/>
    <w:rsid w:val="00D72C53"/>
    <w:rsid w:val="00D731E8"/>
    <w:rsid w:val="00D73AFE"/>
    <w:rsid w:val="00D74035"/>
    <w:rsid w:val="00D74318"/>
    <w:rsid w:val="00D74EF6"/>
    <w:rsid w:val="00D74F71"/>
    <w:rsid w:val="00D7570C"/>
    <w:rsid w:val="00D75778"/>
    <w:rsid w:val="00D75974"/>
    <w:rsid w:val="00D75B5A"/>
    <w:rsid w:val="00D75F1B"/>
    <w:rsid w:val="00D763C7"/>
    <w:rsid w:val="00D76BAE"/>
    <w:rsid w:val="00D76F8F"/>
    <w:rsid w:val="00D7789E"/>
    <w:rsid w:val="00D80242"/>
    <w:rsid w:val="00D802B9"/>
    <w:rsid w:val="00D80DC1"/>
    <w:rsid w:val="00D810D7"/>
    <w:rsid w:val="00D814D1"/>
    <w:rsid w:val="00D818C6"/>
    <w:rsid w:val="00D81B09"/>
    <w:rsid w:val="00D82333"/>
    <w:rsid w:val="00D82589"/>
    <w:rsid w:val="00D825F2"/>
    <w:rsid w:val="00D827B5"/>
    <w:rsid w:val="00D82B1E"/>
    <w:rsid w:val="00D82F70"/>
    <w:rsid w:val="00D830A2"/>
    <w:rsid w:val="00D83478"/>
    <w:rsid w:val="00D83BEF"/>
    <w:rsid w:val="00D83C74"/>
    <w:rsid w:val="00D83F9A"/>
    <w:rsid w:val="00D842B6"/>
    <w:rsid w:val="00D85335"/>
    <w:rsid w:val="00D854F6"/>
    <w:rsid w:val="00D857A4"/>
    <w:rsid w:val="00D858F0"/>
    <w:rsid w:val="00D85A98"/>
    <w:rsid w:val="00D85CDC"/>
    <w:rsid w:val="00D85F0A"/>
    <w:rsid w:val="00D860B2"/>
    <w:rsid w:val="00D865EF"/>
    <w:rsid w:val="00D8671D"/>
    <w:rsid w:val="00D86A46"/>
    <w:rsid w:val="00D86AF8"/>
    <w:rsid w:val="00D86DD5"/>
    <w:rsid w:val="00D870D1"/>
    <w:rsid w:val="00D878D8"/>
    <w:rsid w:val="00D87F0F"/>
    <w:rsid w:val="00D9061E"/>
    <w:rsid w:val="00D90693"/>
    <w:rsid w:val="00D90DBB"/>
    <w:rsid w:val="00D91C10"/>
    <w:rsid w:val="00D91C38"/>
    <w:rsid w:val="00D91D38"/>
    <w:rsid w:val="00D9220C"/>
    <w:rsid w:val="00D9226C"/>
    <w:rsid w:val="00D92620"/>
    <w:rsid w:val="00D92A7B"/>
    <w:rsid w:val="00D935E8"/>
    <w:rsid w:val="00D93682"/>
    <w:rsid w:val="00D93D17"/>
    <w:rsid w:val="00D94EEE"/>
    <w:rsid w:val="00D95486"/>
    <w:rsid w:val="00D96104"/>
    <w:rsid w:val="00D96126"/>
    <w:rsid w:val="00D969F4"/>
    <w:rsid w:val="00D96BBA"/>
    <w:rsid w:val="00D972FA"/>
    <w:rsid w:val="00D975AF"/>
    <w:rsid w:val="00D976B6"/>
    <w:rsid w:val="00D97B69"/>
    <w:rsid w:val="00D97B6F"/>
    <w:rsid w:val="00D97BF8"/>
    <w:rsid w:val="00D97EF9"/>
    <w:rsid w:val="00DA0087"/>
    <w:rsid w:val="00DA021E"/>
    <w:rsid w:val="00DA050F"/>
    <w:rsid w:val="00DA071D"/>
    <w:rsid w:val="00DA08A4"/>
    <w:rsid w:val="00DA0DC5"/>
    <w:rsid w:val="00DA0F01"/>
    <w:rsid w:val="00DA11FB"/>
    <w:rsid w:val="00DA1CC3"/>
    <w:rsid w:val="00DA1D73"/>
    <w:rsid w:val="00DA1DC7"/>
    <w:rsid w:val="00DA2070"/>
    <w:rsid w:val="00DA2764"/>
    <w:rsid w:val="00DA2ACB"/>
    <w:rsid w:val="00DA3037"/>
    <w:rsid w:val="00DA32BB"/>
    <w:rsid w:val="00DA3788"/>
    <w:rsid w:val="00DA3D27"/>
    <w:rsid w:val="00DA41B7"/>
    <w:rsid w:val="00DA422B"/>
    <w:rsid w:val="00DA4707"/>
    <w:rsid w:val="00DA494A"/>
    <w:rsid w:val="00DA4969"/>
    <w:rsid w:val="00DA4ADE"/>
    <w:rsid w:val="00DA4C5E"/>
    <w:rsid w:val="00DA5086"/>
    <w:rsid w:val="00DA5554"/>
    <w:rsid w:val="00DA5A0C"/>
    <w:rsid w:val="00DA5CC0"/>
    <w:rsid w:val="00DA612B"/>
    <w:rsid w:val="00DA6551"/>
    <w:rsid w:val="00DA6674"/>
    <w:rsid w:val="00DA6D59"/>
    <w:rsid w:val="00DA6ED5"/>
    <w:rsid w:val="00DA77E5"/>
    <w:rsid w:val="00DA7DF5"/>
    <w:rsid w:val="00DA7FE1"/>
    <w:rsid w:val="00DB0073"/>
    <w:rsid w:val="00DB00B8"/>
    <w:rsid w:val="00DB00EF"/>
    <w:rsid w:val="00DB0371"/>
    <w:rsid w:val="00DB0ADB"/>
    <w:rsid w:val="00DB0F96"/>
    <w:rsid w:val="00DB10DE"/>
    <w:rsid w:val="00DB1166"/>
    <w:rsid w:val="00DB1B03"/>
    <w:rsid w:val="00DB262D"/>
    <w:rsid w:val="00DB2B60"/>
    <w:rsid w:val="00DB2E62"/>
    <w:rsid w:val="00DB30F9"/>
    <w:rsid w:val="00DB3192"/>
    <w:rsid w:val="00DB329D"/>
    <w:rsid w:val="00DB356B"/>
    <w:rsid w:val="00DB35C3"/>
    <w:rsid w:val="00DB360F"/>
    <w:rsid w:val="00DB3C9C"/>
    <w:rsid w:val="00DB3F59"/>
    <w:rsid w:val="00DB4252"/>
    <w:rsid w:val="00DB4440"/>
    <w:rsid w:val="00DB4F13"/>
    <w:rsid w:val="00DB510F"/>
    <w:rsid w:val="00DB5118"/>
    <w:rsid w:val="00DB5188"/>
    <w:rsid w:val="00DB5595"/>
    <w:rsid w:val="00DB5827"/>
    <w:rsid w:val="00DB65AE"/>
    <w:rsid w:val="00DB6689"/>
    <w:rsid w:val="00DB67D6"/>
    <w:rsid w:val="00DB6A93"/>
    <w:rsid w:val="00DB746F"/>
    <w:rsid w:val="00DB77B9"/>
    <w:rsid w:val="00DB7B8E"/>
    <w:rsid w:val="00DC03CF"/>
    <w:rsid w:val="00DC073C"/>
    <w:rsid w:val="00DC081F"/>
    <w:rsid w:val="00DC09C4"/>
    <w:rsid w:val="00DC0FE2"/>
    <w:rsid w:val="00DC15FD"/>
    <w:rsid w:val="00DC166C"/>
    <w:rsid w:val="00DC1B62"/>
    <w:rsid w:val="00DC1EE2"/>
    <w:rsid w:val="00DC25F3"/>
    <w:rsid w:val="00DC2CFB"/>
    <w:rsid w:val="00DC2E81"/>
    <w:rsid w:val="00DC2EA0"/>
    <w:rsid w:val="00DC31CC"/>
    <w:rsid w:val="00DC3227"/>
    <w:rsid w:val="00DC3344"/>
    <w:rsid w:val="00DC33C0"/>
    <w:rsid w:val="00DC3527"/>
    <w:rsid w:val="00DC35AE"/>
    <w:rsid w:val="00DC361C"/>
    <w:rsid w:val="00DC3665"/>
    <w:rsid w:val="00DC3771"/>
    <w:rsid w:val="00DC39A6"/>
    <w:rsid w:val="00DC409C"/>
    <w:rsid w:val="00DC4918"/>
    <w:rsid w:val="00DC4B0C"/>
    <w:rsid w:val="00DC5059"/>
    <w:rsid w:val="00DC52A8"/>
    <w:rsid w:val="00DC6C74"/>
    <w:rsid w:val="00DC707C"/>
    <w:rsid w:val="00DC70D2"/>
    <w:rsid w:val="00DC7391"/>
    <w:rsid w:val="00DC79B5"/>
    <w:rsid w:val="00DD16B6"/>
    <w:rsid w:val="00DD174C"/>
    <w:rsid w:val="00DD17D4"/>
    <w:rsid w:val="00DD1A83"/>
    <w:rsid w:val="00DD1D03"/>
    <w:rsid w:val="00DD1E9E"/>
    <w:rsid w:val="00DD26CB"/>
    <w:rsid w:val="00DD2CA4"/>
    <w:rsid w:val="00DD2E09"/>
    <w:rsid w:val="00DD2ED8"/>
    <w:rsid w:val="00DD30AD"/>
    <w:rsid w:val="00DD32F8"/>
    <w:rsid w:val="00DD34B8"/>
    <w:rsid w:val="00DD34E5"/>
    <w:rsid w:val="00DD36E8"/>
    <w:rsid w:val="00DD392D"/>
    <w:rsid w:val="00DD3E30"/>
    <w:rsid w:val="00DD4716"/>
    <w:rsid w:val="00DD511A"/>
    <w:rsid w:val="00DD5299"/>
    <w:rsid w:val="00DD538A"/>
    <w:rsid w:val="00DD58E0"/>
    <w:rsid w:val="00DD5BEA"/>
    <w:rsid w:val="00DD6446"/>
    <w:rsid w:val="00DD644E"/>
    <w:rsid w:val="00DD6481"/>
    <w:rsid w:val="00DD6ABB"/>
    <w:rsid w:val="00DD6CE5"/>
    <w:rsid w:val="00DD6D06"/>
    <w:rsid w:val="00DD6EBA"/>
    <w:rsid w:val="00DD7637"/>
    <w:rsid w:val="00DD77CD"/>
    <w:rsid w:val="00DD7D1A"/>
    <w:rsid w:val="00DD7DD7"/>
    <w:rsid w:val="00DE0270"/>
    <w:rsid w:val="00DE0325"/>
    <w:rsid w:val="00DE07E1"/>
    <w:rsid w:val="00DE0C96"/>
    <w:rsid w:val="00DE0E91"/>
    <w:rsid w:val="00DE17AC"/>
    <w:rsid w:val="00DE1E2C"/>
    <w:rsid w:val="00DE21EC"/>
    <w:rsid w:val="00DE2359"/>
    <w:rsid w:val="00DE2776"/>
    <w:rsid w:val="00DE2BAB"/>
    <w:rsid w:val="00DE2FE0"/>
    <w:rsid w:val="00DE30E5"/>
    <w:rsid w:val="00DE4142"/>
    <w:rsid w:val="00DE4587"/>
    <w:rsid w:val="00DE493F"/>
    <w:rsid w:val="00DE4985"/>
    <w:rsid w:val="00DE49FC"/>
    <w:rsid w:val="00DE4CF0"/>
    <w:rsid w:val="00DE4EF8"/>
    <w:rsid w:val="00DE52D0"/>
    <w:rsid w:val="00DE54AB"/>
    <w:rsid w:val="00DE5634"/>
    <w:rsid w:val="00DE5C3E"/>
    <w:rsid w:val="00DE5F5B"/>
    <w:rsid w:val="00DE68E6"/>
    <w:rsid w:val="00DE6FCE"/>
    <w:rsid w:val="00DE774E"/>
    <w:rsid w:val="00DE7753"/>
    <w:rsid w:val="00DE79A0"/>
    <w:rsid w:val="00DF02DC"/>
    <w:rsid w:val="00DF05C2"/>
    <w:rsid w:val="00DF0BBB"/>
    <w:rsid w:val="00DF0CAD"/>
    <w:rsid w:val="00DF12DC"/>
    <w:rsid w:val="00DF1874"/>
    <w:rsid w:val="00DF1A87"/>
    <w:rsid w:val="00DF1B4F"/>
    <w:rsid w:val="00DF2121"/>
    <w:rsid w:val="00DF28D2"/>
    <w:rsid w:val="00DF2931"/>
    <w:rsid w:val="00DF31F7"/>
    <w:rsid w:val="00DF336B"/>
    <w:rsid w:val="00DF34F5"/>
    <w:rsid w:val="00DF3875"/>
    <w:rsid w:val="00DF38BE"/>
    <w:rsid w:val="00DF3A45"/>
    <w:rsid w:val="00DF409D"/>
    <w:rsid w:val="00DF446E"/>
    <w:rsid w:val="00DF5211"/>
    <w:rsid w:val="00DF543B"/>
    <w:rsid w:val="00DF5A66"/>
    <w:rsid w:val="00DF6413"/>
    <w:rsid w:val="00DF688A"/>
    <w:rsid w:val="00DF7787"/>
    <w:rsid w:val="00DF77CF"/>
    <w:rsid w:val="00DF7D6C"/>
    <w:rsid w:val="00E000AC"/>
    <w:rsid w:val="00E00473"/>
    <w:rsid w:val="00E00EC2"/>
    <w:rsid w:val="00E00EC9"/>
    <w:rsid w:val="00E01091"/>
    <w:rsid w:val="00E01D48"/>
    <w:rsid w:val="00E02728"/>
    <w:rsid w:val="00E0296E"/>
    <w:rsid w:val="00E02B0C"/>
    <w:rsid w:val="00E031B6"/>
    <w:rsid w:val="00E03810"/>
    <w:rsid w:val="00E03824"/>
    <w:rsid w:val="00E038D3"/>
    <w:rsid w:val="00E039A0"/>
    <w:rsid w:val="00E0495A"/>
    <w:rsid w:val="00E04B26"/>
    <w:rsid w:val="00E051CB"/>
    <w:rsid w:val="00E05596"/>
    <w:rsid w:val="00E0572C"/>
    <w:rsid w:val="00E05D1C"/>
    <w:rsid w:val="00E05E31"/>
    <w:rsid w:val="00E05E9E"/>
    <w:rsid w:val="00E06101"/>
    <w:rsid w:val="00E061D6"/>
    <w:rsid w:val="00E06264"/>
    <w:rsid w:val="00E0693C"/>
    <w:rsid w:val="00E06A6E"/>
    <w:rsid w:val="00E0712A"/>
    <w:rsid w:val="00E0713B"/>
    <w:rsid w:val="00E075DD"/>
    <w:rsid w:val="00E0769A"/>
    <w:rsid w:val="00E07AA8"/>
    <w:rsid w:val="00E07B75"/>
    <w:rsid w:val="00E07E27"/>
    <w:rsid w:val="00E10397"/>
    <w:rsid w:val="00E109B1"/>
    <w:rsid w:val="00E10C9D"/>
    <w:rsid w:val="00E10DF8"/>
    <w:rsid w:val="00E110D0"/>
    <w:rsid w:val="00E11343"/>
    <w:rsid w:val="00E1152B"/>
    <w:rsid w:val="00E11883"/>
    <w:rsid w:val="00E11D31"/>
    <w:rsid w:val="00E12128"/>
    <w:rsid w:val="00E121F4"/>
    <w:rsid w:val="00E123B3"/>
    <w:rsid w:val="00E127C6"/>
    <w:rsid w:val="00E12DD7"/>
    <w:rsid w:val="00E130D3"/>
    <w:rsid w:val="00E1344B"/>
    <w:rsid w:val="00E1354C"/>
    <w:rsid w:val="00E13FD1"/>
    <w:rsid w:val="00E14A51"/>
    <w:rsid w:val="00E15266"/>
    <w:rsid w:val="00E15E06"/>
    <w:rsid w:val="00E15E44"/>
    <w:rsid w:val="00E160C0"/>
    <w:rsid w:val="00E16336"/>
    <w:rsid w:val="00E1644E"/>
    <w:rsid w:val="00E16689"/>
    <w:rsid w:val="00E169AF"/>
    <w:rsid w:val="00E16DBC"/>
    <w:rsid w:val="00E170EC"/>
    <w:rsid w:val="00E1748F"/>
    <w:rsid w:val="00E17713"/>
    <w:rsid w:val="00E17C30"/>
    <w:rsid w:val="00E17DFA"/>
    <w:rsid w:val="00E17F20"/>
    <w:rsid w:val="00E2035A"/>
    <w:rsid w:val="00E205A2"/>
    <w:rsid w:val="00E20ACF"/>
    <w:rsid w:val="00E20B8E"/>
    <w:rsid w:val="00E20BB9"/>
    <w:rsid w:val="00E20C96"/>
    <w:rsid w:val="00E20F29"/>
    <w:rsid w:val="00E21829"/>
    <w:rsid w:val="00E22002"/>
    <w:rsid w:val="00E22145"/>
    <w:rsid w:val="00E222BF"/>
    <w:rsid w:val="00E2244B"/>
    <w:rsid w:val="00E22BD4"/>
    <w:rsid w:val="00E23047"/>
    <w:rsid w:val="00E233C5"/>
    <w:rsid w:val="00E234E1"/>
    <w:rsid w:val="00E2381A"/>
    <w:rsid w:val="00E2394B"/>
    <w:rsid w:val="00E23E32"/>
    <w:rsid w:val="00E24EB0"/>
    <w:rsid w:val="00E254EF"/>
    <w:rsid w:val="00E255B4"/>
    <w:rsid w:val="00E25ECD"/>
    <w:rsid w:val="00E26130"/>
    <w:rsid w:val="00E2614D"/>
    <w:rsid w:val="00E26A3E"/>
    <w:rsid w:val="00E26E93"/>
    <w:rsid w:val="00E2732D"/>
    <w:rsid w:val="00E27F38"/>
    <w:rsid w:val="00E30004"/>
    <w:rsid w:val="00E308C0"/>
    <w:rsid w:val="00E30C80"/>
    <w:rsid w:val="00E30D1B"/>
    <w:rsid w:val="00E30DA3"/>
    <w:rsid w:val="00E319AD"/>
    <w:rsid w:val="00E31A70"/>
    <w:rsid w:val="00E31BB1"/>
    <w:rsid w:val="00E31CCD"/>
    <w:rsid w:val="00E31D14"/>
    <w:rsid w:val="00E31EFA"/>
    <w:rsid w:val="00E3205D"/>
    <w:rsid w:val="00E32548"/>
    <w:rsid w:val="00E328AE"/>
    <w:rsid w:val="00E32C39"/>
    <w:rsid w:val="00E32E85"/>
    <w:rsid w:val="00E32FAE"/>
    <w:rsid w:val="00E33576"/>
    <w:rsid w:val="00E33733"/>
    <w:rsid w:val="00E33C3B"/>
    <w:rsid w:val="00E33F12"/>
    <w:rsid w:val="00E343CD"/>
    <w:rsid w:val="00E34CF3"/>
    <w:rsid w:val="00E34E72"/>
    <w:rsid w:val="00E35145"/>
    <w:rsid w:val="00E359A1"/>
    <w:rsid w:val="00E361E0"/>
    <w:rsid w:val="00E36BED"/>
    <w:rsid w:val="00E36CD6"/>
    <w:rsid w:val="00E375D3"/>
    <w:rsid w:val="00E37796"/>
    <w:rsid w:val="00E377AD"/>
    <w:rsid w:val="00E37A05"/>
    <w:rsid w:val="00E37DAD"/>
    <w:rsid w:val="00E401A1"/>
    <w:rsid w:val="00E40A14"/>
    <w:rsid w:val="00E40B72"/>
    <w:rsid w:val="00E40BE3"/>
    <w:rsid w:val="00E41133"/>
    <w:rsid w:val="00E4118A"/>
    <w:rsid w:val="00E413D7"/>
    <w:rsid w:val="00E41E39"/>
    <w:rsid w:val="00E422E7"/>
    <w:rsid w:val="00E425E4"/>
    <w:rsid w:val="00E42901"/>
    <w:rsid w:val="00E429E0"/>
    <w:rsid w:val="00E42A10"/>
    <w:rsid w:val="00E42A7B"/>
    <w:rsid w:val="00E43129"/>
    <w:rsid w:val="00E4316D"/>
    <w:rsid w:val="00E438E9"/>
    <w:rsid w:val="00E43FB3"/>
    <w:rsid w:val="00E442B3"/>
    <w:rsid w:val="00E4430B"/>
    <w:rsid w:val="00E457BB"/>
    <w:rsid w:val="00E45826"/>
    <w:rsid w:val="00E45F34"/>
    <w:rsid w:val="00E46B4D"/>
    <w:rsid w:val="00E47771"/>
    <w:rsid w:val="00E47795"/>
    <w:rsid w:val="00E477E9"/>
    <w:rsid w:val="00E502D7"/>
    <w:rsid w:val="00E508DA"/>
    <w:rsid w:val="00E51187"/>
    <w:rsid w:val="00E5139B"/>
    <w:rsid w:val="00E51CEF"/>
    <w:rsid w:val="00E51D28"/>
    <w:rsid w:val="00E521F7"/>
    <w:rsid w:val="00E52A6E"/>
    <w:rsid w:val="00E535AD"/>
    <w:rsid w:val="00E536BD"/>
    <w:rsid w:val="00E538FA"/>
    <w:rsid w:val="00E53DC5"/>
    <w:rsid w:val="00E53FD0"/>
    <w:rsid w:val="00E543C0"/>
    <w:rsid w:val="00E5444B"/>
    <w:rsid w:val="00E5449B"/>
    <w:rsid w:val="00E545CE"/>
    <w:rsid w:val="00E54762"/>
    <w:rsid w:val="00E5537E"/>
    <w:rsid w:val="00E553AC"/>
    <w:rsid w:val="00E553F4"/>
    <w:rsid w:val="00E55969"/>
    <w:rsid w:val="00E55F69"/>
    <w:rsid w:val="00E55FBF"/>
    <w:rsid w:val="00E5628F"/>
    <w:rsid w:val="00E56483"/>
    <w:rsid w:val="00E5650A"/>
    <w:rsid w:val="00E56511"/>
    <w:rsid w:val="00E5676B"/>
    <w:rsid w:val="00E56AF1"/>
    <w:rsid w:val="00E56CDE"/>
    <w:rsid w:val="00E57630"/>
    <w:rsid w:val="00E57665"/>
    <w:rsid w:val="00E57958"/>
    <w:rsid w:val="00E579C7"/>
    <w:rsid w:val="00E579E2"/>
    <w:rsid w:val="00E57F8F"/>
    <w:rsid w:val="00E60B90"/>
    <w:rsid w:val="00E60E36"/>
    <w:rsid w:val="00E6242B"/>
    <w:rsid w:val="00E625E0"/>
    <w:rsid w:val="00E62646"/>
    <w:rsid w:val="00E62DE4"/>
    <w:rsid w:val="00E62DF1"/>
    <w:rsid w:val="00E6327E"/>
    <w:rsid w:val="00E6338F"/>
    <w:rsid w:val="00E63825"/>
    <w:rsid w:val="00E64023"/>
    <w:rsid w:val="00E64164"/>
    <w:rsid w:val="00E64377"/>
    <w:rsid w:val="00E64756"/>
    <w:rsid w:val="00E65968"/>
    <w:rsid w:val="00E65BBB"/>
    <w:rsid w:val="00E65D28"/>
    <w:rsid w:val="00E663FD"/>
    <w:rsid w:val="00E66650"/>
    <w:rsid w:val="00E66890"/>
    <w:rsid w:val="00E6693D"/>
    <w:rsid w:val="00E66F21"/>
    <w:rsid w:val="00E679A2"/>
    <w:rsid w:val="00E67B22"/>
    <w:rsid w:val="00E67D15"/>
    <w:rsid w:val="00E67E75"/>
    <w:rsid w:val="00E67F08"/>
    <w:rsid w:val="00E67FAD"/>
    <w:rsid w:val="00E7043C"/>
    <w:rsid w:val="00E70976"/>
    <w:rsid w:val="00E709DC"/>
    <w:rsid w:val="00E70D7B"/>
    <w:rsid w:val="00E712C2"/>
    <w:rsid w:val="00E716CE"/>
    <w:rsid w:val="00E726A8"/>
    <w:rsid w:val="00E72A73"/>
    <w:rsid w:val="00E72AB5"/>
    <w:rsid w:val="00E72B58"/>
    <w:rsid w:val="00E73493"/>
    <w:rsid w:val="00E734B9"/>
    <w:rsid w:val="00E738B9"/>
    <w:rsid w:val="00E73AFF"/>
    <w:rsid w:val="00E73C3E"/>
    <w:rsid w:val="00E73DE2"/>
    <w:rsid w:val="00E73F5D"/>
    <w:rsid w:val="00E73FA0"/>
    <w:rsid w:val="00E7434A"/>
    <w:rsid w:val="00E74695"/>
    <w:rsid w:val="00E74AEB"/>
    <w:rsid w:val="00E74BAE"/>
    <w:rsid w:val="00E74BCA"/>
    <w:rsid w:val="00E74CCD"/>
    <w:rsid w:val="00E7567F"/>
    <w:rsid w:val="00E75E70"/>
    <w:rsid w:val="00E75E81"/>
    <w:rsid w:val="00E7717D"/>
    <w:rsid w:val="00E77AD6"/>
    <w:rsid w:val="00E77DEA"/>
    <w:rsid w:val="00E8032D"/>
    <w:rsid w:val="00E80455"/>
    <w:rsid w:val="00E808A3"/>
    <w:rsid w:val="00E808B5"/>
    <w:rsid w:val="00E808FC"/>
    <w:rsid w:val="00E810F6"/>
    <w:rsid w:val="00E81547"/>
    <w:rsid w:val="00E821E0"/>
    <w:rsid w:val="00E8265A"/>
    <w:rsid w:val="00E82962"/>
    <w:rsid w:val="00E82A2D"/>
    <w:rsid w:val="00E82E93"/>
    <w:rsid w:val="00E83448"/>
    <w:rsid w:val="00E8375C"/>
    <w:rsid w:val="00E83CF6"/>
    <w:rsid w:val="00E8416B"/>
    <w:rsid w:val="00E84654"/>
    <w:rsid w:val="00E8467E"/>
    <w:rsid w:val="00E846F5"/>
    <w:rsid w:val="00E849EA"/>
    <w:rsid w:val="00E84B6D"/>
    <w:rsid w:val="00E84F2C"/>
    <w:rsid w:val="00E8568B"/>
    <w:rsid w:val="00E85863"/>
    <w:rsid w:val="00E85F8A"/>
    <w:rsid w:val="00E86377"/>
    <w:rsid w:val="00E86559"/>
    <w:rsid w:val="00E86EFC"/>
    <w:rsid w:val="00E86F1A"/>
    <w:rsid w:val="00E86F3A"/>
    <w:rsid w:val="00E870DD"/>
    <w:rsid w:val="00E87450"/>
    <w:rsid w:val="00E8775C"/>
    <w:rsid w:val="00E87959"/>
    <w:rsid w:val="00E87DE0"/>
    <w:rsid w:val="00E900D6"/>
    <w:rsid w:val="00E90A6A"/>
    <w:rsid w:val="00E90A97"/>
    <w:rsid w:val="00E90E6C"/>
    <w:rsid w:val="00E924F4"/>
    <w:rsid w:val="00E924F8"/>
    <w:rsid w:val="00E92825"/>
    <w:rsid w:val="00E9388F"/>
    <w:rsid w:val="00E93A65"/>
    <w:rsid w:val="00E944EC"/>
    <w:rsid w:val="00E94DCE"/>
    <w:rsid w:val="00E95179"/>
    <w:rsid w:val="00E956BA"/>
    <w:rsid w:val="00E962FF"/>
    <w:rsid w:val="00E96315"/>
    <w:rsid w:val="00E96F77"/>
    <w:rsid w:val="00E97405"/>
    <w:rsid w:val="00E975EA"/>
    <w:rsid w:val="00E975F3"/>
    <w:rsid w:val="00E97C1D"/>
    <w:rsid w:val="00E97CB3"/>
    <w:rsid w:val="00EA0266"/>
    <w:rsid w:val="00EA0468"/>
    <w:rsid w:val="00EA05AE"/>
    <w:rsid w:val="00EA0BEA"/>
    <w:rsid w:val="00EA0E4D"/>
    <w:rsid w:val="00EA0F16"/>
    <w:rsid w:val="00EA189A"/>
    <w:rsid w:val="00EA21FA"/>
    <w:rsid w:val="00EA23F9"/>
    <w:rsid w:val="00EA265C"/>
    <w:rsid w:val="00EA2854"/>
    <w:rsid w:val="00EA2DB3"/>
    <w:rsid w:val="00EA2F92"/>
    <w:rsid w:val="00EA3E32"/>
    <w:rsid w:val="00EA3E4F"/>
    <w:rsid w:val="00EA3EE3"/>
    <w:rsid w:val="00EA406F"/>
    <w:rsid w:val="00EA4266"/>
    <w:rsid w:val="00EA42C5"/>
    <w:rsid w:val="00EA4D2E"/>
    <w:rsid w:val="00EA4E85"/>
    <w:rsid w:val="00EA5138"/>
    <w:rsid w:val="00EA555C"/>
    <w:rsid w:val="00EA62BB"/>
    <w:rsid w:val="00EA63DF"/>
    <w:rsid w:val="00EA6640"/>
    <w:rsid w:val="00EA6C44"/>
    <w:rsid w:val="00EA72CC"/>
    <w:rsid w:val="00EA762F"/>
    <w:rsid w:val="00EA7BDD"/>
    <w:rsid w:val="00EA7CEA"/>
    <w:rsid w:val="00EB04C4"/>
    <w:rsid w:val="00EB0C47"/>
    <w:rsid w:val="00EB0E4F"/>
    <w:rsid w:val="00EB2433"/>
    <w:rsid w:val="00EB2464"/>
    <w:rsid w:val="00EB24C1"/>
    <w:rsid w:val="00EB28CA"/>
    <w:rsid w:val="00EB2F37"/>
    <w:rsid w:val="00EB30F0"/>
    <w:rsid w:val="00EB321A"/>
    <w:rsid w:val="00EB3353"/>
    <w:rsid w:val="00EB3750"/>
    <w:rsid w:val="00EB38DD"/>
    <w:rsid w:val="00EB3BE5"/>
    <w:rsid w:val="00EB4428"/>
    <w:rsid w:val="00EB4B1B"/>
    <w:rsid w:val="00EB4F27"/>
    <w:rsid w:val="00EB5BC2"/>
    <w:rsid w:val="00EB5D10"/>
    <w:rsid w:val="00EB5D32"/>
    <w:rsid w:val="00EB5E0B"/>
    <w:rsid w:val="00EB61AE"/>
    <w:rsid w:val="00EB64F4"/>
    <w:rsid w:val="00EB6C84"/>
    <w:rsid w:val="00EB6E47"/>
    <w:rsid w:val="00EB6F44"/>
    <w:rsid w:val="00EB70EC"/>
    <w:rsid w:val="00EB7781"/>
    <w:rsid w:val="00EB7A0C"/>
    <w:rsid w:val="00EB7ED3"/>
    <w:rsid w:val="00EC0518"/>
    <w:rsid w:val="00EC0541"/>
    <w:rsid w:val="00EC0AEC"/>
    <w:rsid w:val="00EC0B1E"/>
    <w:rsid w:val="00EC1188"/>
    <w:rsid w:val="00EC14A4"/>
    <w:rsid w:val="00EC1E77"/>
    <w:rsid w:val="00EC2105"/>
    <w:rsid w:val="00EC2732"/>
    <w:rsid w:val="00EC2735"/>
    <w:rsid w:val="00EC27EF"/>
    <w:rsid w:val="00EC28B3"/>
    <w:rsid w:val="00EC3435"/>
    <w:rsid w:val="00EC3D77"/>
    <w:rsid w:val="00EC43B9"/>
    <w:rsid w:val="00EC462D"/>
    <w:rsid w:val="00EC467C"/>
    <w:rsid w:val="00EC47A4"/>
    <w:rsid w:val="00EC47B3"/>
    <w:rsid w:val="00EC48AE"/>
    <w:rsid w:val="00EC4906"/>
    <w:rsid w:val="00EC4BB0"/>
    <w:rsid w:val="00EC4D9D"/>
    <w:rsid w:val="00EC53AD"/>
    <w:rsid w:val="00EC5BE4"/>
    <w:rsid w:val="00EC5C19"/>
    <w:rsid w:val="00EC5C94"/>
    <w:rsid w:val="00EC5D09"/>
    <w:rsid w:val="00EC5DCC"/>
    <w:rsid w:val="00EC5FD0"/>
    <w:rsid w:val="00EC625E"/>
    <w:rsid w:val="00EC6597"/>
    <w:rsid w:val="00EC6702"/>
    <w:rsid w:val="00EC6704"/>
    <w:rsid w:val="00EC6B15"/>
    <w:rsid w:val="00EC6CC1"/>
    <w:rsid w:val="00EC6E37"/>
    <w:rsid w:val="00EC6EBE"/>
    <w:rsid w:val="00EC6F8D"/>
    <w:rsid w:val="00EC7294"/>
    <w:rsid w:val="00EC736D"/>
    <w:rsid w:val="00EC76C0"/>
    <w:rsid w:val="00EC7754"/>
    <w:rsid w:val="00EC79A2"/>
    <w:rsid w:val="00EC7C8B"/>
    <w:rsid w:val="00EC7E52"/>
    <w:rsid w:val="00EC7FC7"/>
    <w:rsid w:val="00ED03E1"/>
    <w:rsid w:val="00ED0B13"/>
    <w:rsid w:val="00ED0B24"/>
    <w:rsid w:val="00ED0B80"/>
    <w:rsid w:val="00ED1023"/>
    <w:rsid w:val="00ED1235"/>
    <w:rsid w:val="00ED165A"/>
    <w:rsid w:val="00ED18BE"/>
    <w:rsid w:val="00ED1CEA"/>
    <w:rsid w:val="00ED1D1A"/>
    <w:rsid w:val="00ED274E"/>
    <w:rsid w:val="00ED27B7"/>
    <w:rsid w:val="00ED2D9D"/>
    <w:rsid w:val="00ED47AF"/>
    <w:rsid w:val="00ED4DC0"/>
    <w:rsid w:val="00ED50B4"/>
    <w:rsid w:val="00ED5BFD"/>
    <w:rsid w:val="00ED60AD"/>
    <w:rsid w:val="00ED620A"/>
    <w:rsid w:val="00ED621F"/>
    <w:rsid w:val="00ED6572"/>
    <w:rsid w:val="00ED6B0C"/>
    <w:rsid w:val="00ED6DAB"/>
    <w:rsid w:val="00ED6E58"/>
    <w:rsid w:val="00ED70C5"/>
    <w:rsid w:val="00ED75F7"/>
    <w:rsid w:val="00ED7DFB"/>
    <w:rsid w:val="00EE09C9"/>
    <w:rsid w:val="00EE0C9D"/>
    <w:rsid w:val="00EE15A9"/>
    <w:rsid w:val="00EE15C0"/>
    <w:rsid w:val="00EE1844"/>
    <w:rsid w:val="00EE1945"/>
    <w:rsid w:val="00EE1B7B"/>
    <w:rsid w:val="00EE20AA"/>
    <w:rsid w:val="00EE2419"/>
    <w:rsid w:val="00EE2E71"/>
    <w:rsid w:val="00EE3483"/>
    <w:rsid w:val="00EE46CB"/>
    <w:rsid w:val="00EE4796"/>
    <w:rsid w:val="00EE4BD6"/>
    <w:rsid w:val="00EE5029"/>
    <w:rsid w:val="00EE5343"/>
    <w:rsid w:val="00EE5579"/>
    <w:rsid w:val="00EE577C"/>
    <w:rsid w:val="00EE5D94"/>
    <w:rsid w:val="00EE618B"/>
    <w:rsid w:val="00EE633B"/>
    <w:rsid w:val="00EE705B"/>
    <w:rsid w:val="00EE7129"/>
    <w:rsid w:val="00EE71B4"/>
    <w:rsid w:val="00EE7601"/>
    <w:rsid w:val="00EE7900"/>
    <w:rsid w:val="00EE79E2"/>
    <w:rsid w:val="00EE7F34"/>
    <w:rsid w:val="00EF0312"/>
    <w:rsid w:val="00EF068A"/>
    <w:rsid w:val="00EF0893"/>
    <w:rsid w:val="00EF0DBD"/>
    <w:rsid w:val="00EF1734"/>
    <w:rsid w:val="00EF27F8"/>
    <w:rsid w:val="00EF29C2"/>
    <w:rsid w:val="00EF2AF6"/>
    <w:rsid w:val="00EF2BA0"/>
    <w:rsid w:val="00EF2F5C"/>
    <w:rsid w:val="00EF31BA"/>
    <w:rsid w:val="00EF332B"/>
    <w:rsid w:val="00EF4014"/>
    <w:rsid w:val="00EF46F8"/>
    <w:rsid w:val="00EF4B98"/>
    <w:rsid w:val="00EF4D2D"/>
    <w:rsid w:val="00EF5012"/>
    <w:rsid w:val="00EF56DB"/>
    <w:rsid w:val="00EF5CAF"/>
    <w:rsid w:val="00EF5D3F"/>
    <w:rsid w:val="00EF5DD6"/>
    <w:rsid w:val="00EF620D"/>
    <w:rsid w:val="00EF67E8"/>
    <w:rsid w:val="00EF6B46"/>
    <w:rsid w:val="00EF6B8D"/>
    <w:rsid w:val="00EF73A9"/>
    <w:rsid w:val="00F0043A"/>
    <w:rsid w:val="00F0067B"/>
    <w:rsid w:val="00F008F6"/>
    <w:rsid w:val="00F00AE6"/>
    <w:rsid w:val="00F00B21"/>
    <w:rsid w:val="00F00B3A"/>
    <w:rsid w:val="00F00ED6"/>
    <w:rsid w:val="00F010F7"/>
    <w:rsid w:val="00F01147"/>
    <w:rsid w:val="00F01BA4"/>
    <w:rsid w:val="00F01C4D"/>
    <w:rsid w:val="00F02764"/>
    <w:rsid w:val="00F02948"/>
    <w:rsid w:val="00F02A9E"/>
    <w:rsid w:val="00F02BF6"/>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550"/>
    <w:rsid w:val="00F10A3C"/>
    <w:rsid w:val="00F1160A"/>
    <w:rsid w:val="00F116A5"/>
    <w:rsid w:val="00F120E8"/>
    <w:rsid w:val="00F12A11"/>
    <w:rsid w:val="00F12A95"/>
    <w:rsid w:val="00F12CA7"/>
    <w:rsid w:val="00F1350A"/>
    <w:rsid w:val="00F1375A"/>
    <w:rsid w:val="00F1410F"/>
    <w:rsid w:val="00F14936"/>
    <w:rsid w:val="00F1493A"/>
    <w:rsid w:val="00F14D59"/>
    <w:rsid w:val="00F14E7B"/>
    <w:rsid w:val="00F14E9A"/>
    <w:rsid w:val="00F152C3"/>
    <w:rsid w:val="00F152CC"/>
    <w:rsid w:val="00F1536F"/>
    <w:rsid w:val="00F15929"/>
    <w:rsid w:val="00F15A0A"/>
    <w:rsid w:val="00F15B08"/>
    <w:rsid w:val="00F16175"/>
    <w:rsid w:val="00F1631B"/>
    <w:rsid w:val="00F16676"/>
    <w:rsid w:val="00F1696D"/>
    <w:rsid w:val="00F17B01"/>
    <w:rsid w:val="00F17BAD"/>
    <w:rsid w:val="00F17D6B"/>
    <w:rsid w:val="00F200A4"/>
    <w:rsid w:val="00F202F1"/>
    <w:rsid w:val="00F20780"/>
    <w:rsid w:val="00F20ADE"/>
    <w:rsid w:val="00F21035"/>
    <w:rsid w:val="00F2177E"/>
    <w:rsid w:val="00F21C11"/>
    <w:rsid w:val="00F21C2D"/>
    <w:rsid w:val="00F21F61"/>
    <w:rsid w:val="00F2205C"/>
    <w:rsid w:val="00F2281E"/>
    <w:rsid w:val="00F22A31"/>
    <w:rsid w:val="00F22F49"/>
    <w:rsid w:val="00F232A2"/>
    <w:rsid w:val="00F23576"/>
    <w:rsid w:val="00F2358F"/>
    <w:rsid w:val="00F23DD5"/>
    <w:rsid w:val="00F23E57"/>
    <w:rsid w:val="00F24226"/>
    <w:rsid w:val="00F245D6"/>
    <w:rsid w:val="00F24D76"/>
    <w:rsid w:val="00F24D90"/>
    <w:rsid w:val="00F2502A"/>
    <w:rsid w:val="00F252ED"/>
    <w:rsid w:val="00F25358"/>
    <w:rsid w:val="00F2570D"/>
    <w:rsid w:val="00F259BD"/>
    <w:rsid w:val="00F25DFF"/>
    <w:rsid w:val="00F25EB9"/>
    <w:rsid w:val="00F262C4"/>
    <w:rsid w:val="00F265C2"/>
    <w:rsid w:val="00F26A69"/>
    <w:rsid w:val="00F26AAA"/>
    <w:rsid w:val="00F2731B"/>
    <w:rsid w:val="00F273C9"/>
    <w:rsid w:val="00F278C5"/>
    <w:rsid w:val="00F27A9A"/>
    <w:rsid w:val="00F30760"/>
    <w:rsid w:val="00F30C81"/>
    <w:rsid w:val="00F30EA9"/>
    <w:rsid w:val="00F30ECC"/>
    <w:rsid w:val="00F31914"/>
    <w:rsid w:val="00F31B1B"/>
    <w:rsid w:val="00F32004"/>
    <w:rsid w:val="00F322D8"/>
    <w:rsid w:val="00F32526"/>
    <w:rsid w:val="00F32793"/>
    <w:rsid w:val="00F32959"/>
    <w:rsid w:val="00F32BCC"/>
    <w:rsid w:val="00F3366A"/>
    <w:rsid w:val="00F336E2"/>
    <w:rsid w:val="00F33935"/>
    <w:rsid w:val="00F33957"/>
    <w:rsid w:val="00F33C2B"/>
    <w:rsid w:val="00F33D9D"/>
    <w:rsid w:val="00F33ECA"/>
    <w:rsid w:val="00F3487E"/>
    <w:rsid w:val="00F34962"/>
    <w:rsid w:val="00F35323"/>
    <w:rsid w:val="00F35329"/>
    <w:rsid w:val="00F3534E"/>
    <w:rsid w:val="00F35784"/>
    <w:rsid w:val="00F35922"/>
    <w:rsid w:val="00F35BE9"/>
    <w:rsid w:val="00F35FCD"/>
    <w:rsid w:val="00F36E20"/>
    <w:rsid w:val="00F36E6A"/>
    <w:rsid w:val="00F376E0"/>
    <w:rsid w:val="00F37ECB"/>
    <w:rsid w:val="00F37F0B"/>
    <w:rsid w:val="00F4004A"/>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4BA1"/>
    <w:rsid w:val="00F44BD5"/>
    <w:rsid w:val="00F45490"/>
    <w:rsid w:val="00F45541"/>
    <w:rsid w:val="00F455B4"/>
    <w:rsid w:val="00F4560F"/>
    <w:rsid w:val="00F45805"/>
    <w:rsid w:val="00F458FB"/>
    <w:rsid w:val="00F45D8C"/>
    <w:rsid w:val="00F45F66"/>
    <w:rsid w:val="00F464D1"/>
    <w:rsid w:val="00F4662D"/>
    <w:rsid w:val="00F46882"/>
    <w:rsid w:val="00F46DF2"/>
    <w:rsid w:val="00F475BE"/>
    <w:rsid w:val="00F47F8E"/>
    <w:rsid w:val="00F501AF"/>
    <w:rsid w:val="00F50489"/>
    <w:rsid w:val="00F506E7"/>
    <w:rsid w:val="00F507D8"/>
    <w:rsid w:val="00F508A0"/>
    <w:rsid w:val="00F50DF7"/>
    <w:rsid w:val="00F50E03"/>
    <w:rsid w:val="00F510C0"/>
    <w:rsid w:val="00F51475"/>
    <w:rsid w:val="00F51529"/>
    <w:rsid w:val="00F5191E"/>
    <w:rsid w:val="00F5194A"/>
    <w:rsid w:val="00F51AFA"/>
    <w:rsid w:val="00F51BE6"/>
    <w:rsid w:val="00F525C4"/>
    <w:rsid w:val="00F526E0"/>
    <w:rsid w:val="00F53243"/>
    <w:rsid w:val="00F53273"/>
    <w:rsid w:val="00F53423"/>
    <w:rsid w:val="00F5349D"/>
    <w:rsid w:val="00F53A69"/>
    <w:rsid w:val="00F53ABD"/>
    <w:rsid w:val="00F53C3E"/>
    <w:rsid w:val="00F53E41"/>
    <w:rsid w:val="00F54166"/>
    <w:rsid w:val="00F54857"/>
    <w:rsid w:val="00F54953"/>
    <w:rsid w:val="00F555F6"/>
    <w:rsid w:val="00F55782"/>
    <w:rsid w:val="00F55FE1"/>
    <w:rsid w:val="00F56060"/>
    <w:rsid w:val="00F5613B"/>
    <w:rsid w:val="00F562A7"/>
    <w:rsid w:val="00F56366"/>
    <w:rsid w:val="00F56423"/>
    <w:rsid w:val="00F5660E"/>
    <w:rsid w:val="00F569EB"/>
    <w:rsid w:val="00F56BB8"/>
    <w:rsid w:val="00F56FF1"/>
    <w:rsid w:val="00F5740B"/>
    <w:rsid w:val="00F602F1"/>
    <w:rsid w:val="00F60432"/>
    <w:rsid w:val="00F605CF"/>
    <w:rsid w:val="00F60C30"/>
    <w:rsid w:val="00F60F34"/>
    <w:rsid w:val="00F6107E"/>
    <w:rsid w:val="00F610D7"/>
    <w:rsid w:val="00F6117F"/>
    <w:rsid w:val="00F61B87"/>
    <w:rsid w:val="00F61C11"/>
    <w:rsid w:val="00F61F81"/>
    <w:rsid w:val="00F62204"/>
    <w:rsid w:val="00F62294"/>
    <w:rsid w:val="00F627C8"/>
    <w:rsid w:val="00F62861"/>
    <w:rsid w:val="00F629A3"/>
    <w:rsid w:val="00F6313D"/>
    <w:rsid w:val="00F644C7"/>
    <w:rsid w:val="00F64A7F"/>
    <w:rsid w:val="00F64AC1"/>
    <w:rsid w:val="00F64C68"/>
    <w:rsid w:val="00F65098"/>
    <w:rsid w:val="00F650F2"/>
    <w:rsid w:val="00F660FD"/>
    <w:rsid w:val="00F66119"/>
    <w:rsid w:val="00F661D2"/>
    <w:rsid w:val="00F665D5"/>
    <w:rsid w:val="00F666CF"/>
    <w:rsid w:val="00F6768D"/>
    <w:rsid w:val="00F6795B"/>
    <w:rsid w:val="00F67D96"/>
    <w:rsid w:val="00F67FD7"/>
    <w:rsid w:val="00F70396"/>
    <w:rsid w:val="00F7075C"/>
    <w:rsid w:val="00F70DC8"/>
    <w:rsid w:val="00F7111E"/>
    <w:rsid w:val="00F7150A"/>
    <w:rsid w:val="00F71975"/>
    <w:rsid w:val="00F719CC"/>
    <w:rsid w:val="00F71DF0"/>
    <w:rsid w:val="00F72144"/>
    <w:rsid w:val="00F72577"/>
    <w:rsid w:val="00F72603"/>
    <w:rsid w:val="00F7292E"/>
    <w:rsid w:val="00F72E01"/>
    <w:rsid w:val="00F73DA4"/>
    <w:rsid w:val="00F741DF"/>
    <w:rsid w:val="00F747D1"/>
    <w:rsid w:val="00F74E28"/>
    <w:rsid w:val="00F75311"/>
    <w:rsid w:val="00F75AC2"/>
    <w:rsid w:val="00F75C55"/>
    <w:rsid w:val="00F75E2C"/>
    <w:rsid w:val="00F75E68"/>
    <w:rsid w:val="00F75E86"/>
    <w:rsid w:val="00F75F73"/>
    <w:rsid w:val="00F7663A"/>
    <w:rsid w:val="00F76A48"/>
    <w:rsid w:val="00F76AB3"/>
    <w:rsid w:val="00F76DCD"/>
    <w:rsid w:val="00F7778A"/>
    <w:rsid w:val="00F77886"/>
    <w:rsid w:val="00F77E9C"/>
    <w:rsid w:val="00F80364"/>
    <w:rsid w:val="00F80F4E"/>
    <w:rsid w:val="00F8106D"/>
    <w:rsid w:val="00F81583"/>
    <w:rsid w:val="00F8175F"/>
    <w:rsid w:val="00F81FCA"/>
    <w:rsid w:val="00F82282"/>
    <w:rsid w:val="00F82771"/>
    <w:rsid w:val="00F83214"/>
    <w:rsid w:val="00F83BA0"/>
    <w:rsid w:val="00F83C63"/>
    <w:rsid w:val="00F84036"/>
    <w:rsid w:val="00F84705"/>
    <w:rsid w:val="00F847AD"/>
    <w:rsid w:val="00F849F5"/>
    <w:rsid w:val="00F84AC2"/>
    <w:rsid w:val="00F84AE6"/>
    <w:rsid w:val="00F84FF7"/>
    <w:rsid w:val="00F85149"/>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87928"/>
    <w:rsid w:val="00F90A0B"/>
    <w:rsid w:val="00F90A33"/>
    <w:rsid w:val="00F90A78"/>
    <w:rsid w:val="00F90BA3"/>
    <w:rsid w:val="00F91A95"/>
    <w:rsid w:val="00F91B6C"/>
    <w:rsid w:val="00F925AE"/>
    <w:rsid w:val="00F927E7"/>
    <w:rsid w:val="00F929E5"/>
    <w:rsid w:val="00F92F5E"/>
    <w:rsid w:val="00F933D5"/>
    <w:rsid w:val="00F93671"/>
    <w:rsid w:val="00F93D15"/>
    <w:rsid w:val="00F943E5"/>
    <w:rsid w:val="00F94806"/>
    <w:rsid w:val="00F949CD"/>
    <w:rsid w:val="00F952F8"/>
    <w:rsid w:val="00F96141"/>
    <w:rsid w:val="00F9685B"/>
    <w:rsid w:val="00F96ADD"/>
    <w:rsid w:val="00F9726F"/>
    <w:rsid w:val="00F97282"/>
    <w:rsid w:val="00F977BA"/>
    <w:rsid w:val="00FA025C"/>
    <w:rsid w:val="00FA0946"/>
    <w:rsid w:val="00FA0CEC"/>
    <w:rsid w:val="00FA0F89"/>
    <w:rsid w:val="00FA12CA"/>
    <w:rsid w:val="00FA13CB"/>
    <w:rsid w:val="00FA1934"/>
    <w:rsid w:val="00FA1A42"/>
    <w:rsid w:val="00FA1BA2"/>
    <w:rsid w:val="00FA1ECB"/>
    <w:rsid w:val="00FA2394"/>
    <w:rsid w:val="00FA24CF"/>
    <w:rsid w:val="00FA26A3"/>
    <w:rsid w:val="00FA2B55"/>
    <w:rsid w:val="00FA3596"/>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66FE"/>
    <w:rsid w:val="00FA6B97"/>
    <w:rsid w:val="00FA718F"/>
    <w:rsid w:val="00FA719D"/>
    <w:rsid w:val="00FA74EB"/>
    <w:rsid w:val="00FA7E60"/>
    <w:rsid w:val="00FB0170"/>
    <w:rsid w:val="00FB018E"/>
    <w:rsid w:val="00FB05D7"/>
    <w:rsid w:val="00FB0AD3"/>
    <w:rsid w:val="00FB1230"/>
    <w:rsid w:val="00FB153C"/>
    <w:rsid w:val="00FB16DC"/>
    <w:rsid w:val="00FB1A90"/>
    <w:rsid w:val="00FB1D45"/>
    <w:rsid w:val="00FB1DB3"/>
    <w:rsid w:val="00FB2B58"/>
    <w:rsid w:val="00FB2B76"/>
    <w:rsid w:val="00FB2EEC"/>
    <w:rsid w:val="00FB33C7"/>
    <w:rsid w:val="00FB35B8"/>
    <w:rsid w:val="00FB3DE7"/>
    <w:rsid w:val="00FB3FFE"/>
    <w:rsid w:val="00FB4312"/>
    <w:rsid w:val="00FB4A12"/>
    <w:rsid w:val="00FB518B"/>
    <w:rsid w:val="00FB5713"/>
    <w:rsid w:val="00FB580C"/>
    <w:rsid w:val="00FB5873"/>
    <w:rsid w:val="00FB58E2"/>
    <w:rsid w:val="00FB5971"/>
    <w:rsid w:val="00FB632F"/>
    <w:rsid w:val="00FB63FD"/>
    <w:rsid w:val="00FB6E9F"/>
    <w:rsid w:val="00FB7304"/>
    <w:rsid w:val="00FB744E"/>
    <w:rsid w:val="00FB7B0B"/>
    <w:rsid w:val="00FB7B32"/>
    <w:rsid w:val="00FB7B7B"/>
    <w:rsid w:val="00FC08CC"/>
    <w:rsid w:val="00FC0BB9"/>
    <w:rsid w:val="00FC177F"/>
    <w:rsid w:val="00FC2152"/>
    <w:rsid w:val="00FC26AA"/>
    <w:rsid w:val="00FC3068"/>
    <w:rsid w:val="00FC33EF"/>
    <w:rsid w:val="00FC34AE"/>
    <w:rsid w:val="00FC356E"/>
    <w:rsid w:val="00FC38E2"/>
    <w:rsid w:val="00FC3AA9"/>
    <w:rsid w:val="00FC3C3A"/>
    <w:rsid w:val="00FC4194"/>
    <w:rsid w:val="00FC48CB"/>
    <w:rsid w:val="00FC4A02"/>
    <w:rsid w:val="00FC4ADF"/>
    <w:rsid w:val="00FC5242"/>
    <w:rsid w:val="00FC550E"/>
    <w:rsid w:val="00FC56A4"/>
    <w:rsid w:val="00FC5B47"/>
    <w:rsid w:val="00FC5D01"/>
    <w:rsid w:val="00FC61F3"/>
    <w:rsid w:val="00FC692D"/>
    <w:rsid w:val="00FC6B1C"/>
    <w:rsid w:val="00FC6C33"/>
    <w:rsid w:val="00FC70CB"/>
    <w:rsid w:val="00FC7110"/>
    <w:rsid w:val="00FC7117"/>
    <w:rsid w:val="00FC79FD"/>
    <w:rsid w:val="00FC7B82"/>
    <w:rsid w:val="00FC7E5F"/>
    <w:rsid w:val="00FD019A"/>
    <w:rsid w:val="00FD01D7"/>
    <w:rsid w:val="00FD02B3"/>
    <w:rsid w:val="00FD032C"/>
    <w:rsid w:val="00FD03CB"/>
    <w:rsid w:val="00FD10D9"/>
    <w:rsid w:val="00FD1171"/>
    <w:rsid w:val="00FD1187"/>
    <w:rsid w:val="00FD17F0"/>
    <w:rsid w:val="00FD27A9"/>
    <w:rsid w:val="00FD2E77"/>
    <w:rsid w:val="00FD3C00"/>
    <w:rsid w:val="00FD3CF1"/>
    <w:rsid w:val="00FD3EB1"/>
    <w:rsid w:val="00FD3FCB"/>
    <w:rsid w:val="00FD4451"/>
    <w:rsid w:val="00FD57E6"/>
    <w:rsid w:val="00FD630B"/>
    <w:rsid w:val="00FD6543"/>
    <w:rsid w:val="00FD6B02"/>
    <w:rsid w:val="00FD6C2A"/>
    <w:rsid w:val="00FD7259"/>
    <w:rsid w:val="00FD748B"/>
    <w:rsid w:val="00FD78EE"/>
    <w:rsid w:val="00FD7CB4"/>
    <w:rsid w:val="00FD7D5C"/>
    <w:rsid w:val="00FE048F"/>
    <w:rsid w:val="00FE04E6"/>
    <w:rsid w:val="00FE0926"/>
    <w:rsid w:val="00FE0A57"/>
    <w:rsid w:val="00FE0B19"/>
    <w:rsid w:val="00FE0C7F"/>
    <w:rsid w:val="00FE0D27"/>
    <w:rsid w:val="00FE124B"/>
    <w:rsid w:val="00FE13F5"/>
    <w:rsid w:val="00FE22BA"/>
    <w:rsid w:val="00FE27BC"/>
    <w:rsid w:val="00FE31F9"/>
    <w:rsid w:val="00FE3415"/>
    <w:rsid w:val="00FE3831"/>
    <w:rsid w:val="00FE3AAF"/>
    <w:rsid w:val="00FE3B0F"/>
    <w:rsid w:val="00FE3FEC"/>
    <w:rsid w:val="00FE4079"/>
    <w:rsid w:val="00FE411C"/>
    <w:rsid w:val="00FE4BE1"/>
    <w:rsid w:val="00FE4D6D"/>
    <w:rsid w:val="00FE567C"/>
    <w:rsid w:val="00FE5EA0"/>
    <w:rsid w:val="00FE632C"/>
    <w:rsid w:val="00FE6374"/>
    <w:rsid w:val="00FE64FB"/>
    <w:rsid w:val="00FE66BD"/>
    <w:rsid w:val="00FE69FD"/>
    <w:rsid w:val="00FE6EBD"/>
    <w:rsid w:val="00FE73AF"/>
    <w:rsid w:val="00FE75D7"/>
    <w:rsid w:val="00FE7912"/>
    <w:rsid w:val="00FE7953"/>
    <w:rsid w:val="00FE7B18"/>
    <w:rsid w:val="00FF0068"/>
    <w:rsid w:val="00FF0236"/>
    <w:rsid w:val="00FF036A"/>
    <w:rsid w:val="00FF08F3"/>
    <w:rsid w:val="00FF118D"/>
    <w:rsid w:val="00FF1803"/>
    <w:rsid w:val="00FF1CB5"/>
    <w:rsid w:val="00FF1F55"/>
    <w:rsid w:val="00FF20C4"/>
    <w:rsid w:val="00FF2436"/>
    <w:rsid w:val="00FF25B9"/>
    <w:rsid w:val="00FF267E"/>
    <w:rsid w:val="00FF2850"/>
    <w:rsid w:val="00FF2A71"/>
    <w:rsid w:val="00FF2C6F"/>
    <w:rsid w:val="00FF2E37"/>
    <w:rsid w:val="00FF3082"/>
    <w:rsid w:val="00FF35AC"/>
    <w:rsid w:val="00FF3F6A"/>
    <w:rsid w:val="00FF3F8C"/>
    <w:rsid w:val="00FF40A7"/>
    <w:rsid w:val="00FF4150"/>
    <w:rsid w:val="00FF4B74"/>
    <w:rsid w:val="00FF4EE0"/>
    <w:rsid w:val="00FF4F76"/>
    <w:rsid w:val="00FF538F"/>
    <w:rsid w:val="00FF54A9"/>
    <w:rsid w:val="00FF5BC4"/>
    <w:rsid w:val="00FF61C1"/>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fill="f" fillcolor="white" stroke="f">
      <v:fill color="white" on="f"/>
      <v:stroke on="f"/>
    </o:shapedefaults>
    <o:shapelayout v:ext="edit">
      <o:idmap v:ext="edit" data="1"/>
    </o:shapelayout>
  </w:shapeDefaults>
  <w:doNotEmbedSmartTags/>
  <w:decimalSymbol w:val="."/>
  <w:listSeparator w:val=","/>
  <w14:docId w14:val="44D32BE8"/>
  <w15:docId w15:val="{F2407113-72B8-40AD-8956-E5137C1D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paragraph" w:styleId="Heading3">
    <w:name w:val="heading 3"/>
    <w:basedOn w:val="Normal"/>
    <w:next w:val="Normal"/>
    <w:link w:val="Heading3Char"/>
    <w:semiHidden/>
    <w:unhideWhenUsed/>
    <w:qFormat/>
    <w:rsid w:val="00E05E31"/>
    <w:pPr>
      <w:keepNext/>
      <w:keepLines/>
      <w:spacing w:before="4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uiPriority w:val="99"/>
    <w:rsid w:val="00D55F5A"/>
    <w:pPr>
      <w:tabs>
        <w:tab w:val="center" w:pos="4320"/>
        <w:tab w:val="right" w:pos="8640"/>
      </w:tabs>
    </w:pPr>
  </w:style>
  <w:style w:type="paragraph" w:styleId="Footer">
    <w:name w:val="footer"/>
    <w:basedOn w:val="Normal"/>
    <w:link w:val="FooterChar"/>
    <w:uiPriority w:val="99"/>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uiPriority w:val="99"/>
    <w:rsid w:val="007B4AF6"/>
    <w:rPr>
      <w:sz w:val="20"/>
      <w:szCs w:val="20"/>
    </w:rPr>
  </w:style>
  <w:style w:type="character" w:customStyle="1" w:styleId="CommentSubjectChar">
    <w:name w:val="Comment Subject Char"/>
    <w:basedOn w:val="CommentTextChar"/>
    <w:link w:val="CommentSubject"/>
    <w:uiPriority w:val="99"/>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uiPriority w:val="99"/>
    <w:rsid w:val="007B4AF6"/>
  </w:style>
  <w:style w:type="character" w:customStyle="1" w:styleId="FooterChar">
    <w:name w:val="Footer Char"/>
    <w:basedOn w:val="DefaultParagraphFont"/>
    <w:link w:val="Footer"/>
    <w:uiPriority w:val="99"/>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 w:type="numbering" w:customStyle="1" w:styleId="NoList1">
    <w:name w:val="No List1"/>
    <w:next w:val="NoList"/>
    <w:uiPriority w:val="99"/>
    <w:semiHidden/>
    <w:unhideWhenUsed/>
    <w:rsid w:val="009817B1"/>
  </w:style>
  <w:style w:type="paragraph" w:customStyle="1" w:styleId="msonormal0">
    <w:name w:val="msonormal"/>
    <w:basedOn w:val="Normal"/>
    <w:rsid w:val="009817B1"/>
    <w:pPr>
      <w:spacing w:before="100" w:beforeAutospacing="1" w:after="100" w:afterAutospacing="1"/>
    </w:pPr>
  </w:style>
  <w:style w:type="paragraph" w:customStyle="1" w:styleId="xl63">
    <w:name w:val="xl63"/>
    <w:basedOn w:val="Normal"/>
    <w:rsid w:val="009817B1"/>
    <w:pPr>
      <w:spacing w:before="100" w:beforeAutospacing="1" w:after="100" w:afterAutospacing="1"/>
    </w:pPr>
  </w:style>
  <w:style w:type="paragraph" w:customStyle="1" w:styleId="Heading31">
    <w:name w:val="Heading 31"/>
    <w:basedOn w:val="Normal"/>
    <w:next w:val="Normal"/>
    <w:semiHidden/>
    <w:unhideWhenUsed/>
    <w:qFormat/>
    <w:rsid w:val="00E05E31"/>
    <w:pPr>
      <w:keepNext/>
      <w:spacing w:before="240" w:after="60"/>
      <w:outlineLvl w:val="2"/>
    </w:pPr>
    <w:rPr>
      <w:rFonts w:ascii="Calibri Light" w:hAnsi="Calibri Light"/>
      <w:b/>
      <w:bCs/>
      <w:sz w:val="26"/>
      <w:szCs w:val="26"/>
    </w:rPr>
  </w:style>
  <w:style w:type="table" w:customStyle="1" w:styleId="TableGrid1">
    <w:name w:val="Table Grid1"/>
    <w:basedOn w:val="TableNormal"/>
    <w:next w:val="TableGrid"/>
    <w:rsid w:val="00E05E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5E31"/>
  </w:style>
  <w:style w:type="character" w:styleId="LineNumber">
    <w:name w:val="line number"/>
    <w:rsid w:val="00E05E31"/>
  </w:style>
  <w:style w:type="paragraph" w:customStyle="1" w:styleId="msonormalcxspmiddle">
    <w:name w:val="msonormalcxspmiddle"/>
    <w:basedOn w:val="Normal"/>
    <w:rsid w:val="00E05E31"/>
    <w:pPr>
      <w:spacing w:before="100" w:beforeAutospacing="1" w:after="100" w:afterAutospacing="1"/>
    </w:pPr>
  </w:style>
  <w:style w:type="character" w:styleId="Emphasis">
    <w:name w:val="Emphasis"/>
    <w:qFormat/>
    <w:rsid w:val="00E05E31"/>
    <w:rPr>
      <w:i/>
      <w:iCs/>
    </w:rPr>
  </w:style>
  <w:style w:type="numbering" w:customStyle="1" w:styleId="NoList2">
    <w:name w:val="No List2"/>
    <w:next w:val="NoList"/>
    <w:uiPriority w:val="99"/>
    <w:semiHidden/>
    <w:unhideWhenUsed/>
    <w:rsid w:val="00E05E31"/>
  </w:style>
  <w:style w:type="character" w:customStyle="1" w:styleId="Heading3Char">
    <w:name w:val="Heading 3 Char"/>
    <w:basedOn w:val="DefaultParagraphFont"/>
    <w:link w:val="Heading3"/>
    <w:semiHidden/>
    <w:rsid w:val="00E05E31"/>
    <w:rPr>
      <w:rFonts w:ascii="Calibri Light" w:eastAsia="Times New Roman" w:hAnsi="Calibri Light" w:cs="Times New Roman"/>
      <w:b/>
      <w:bCs/>
      <w:sz w:val="26"/>
      <w:szCs w:val="26"/>
    </w:rPr>
  </w:style>
  <w:style w:type="character" w:customStyle="1" w:styleId="Heading3Char1">
    <w:name w:val="Heading 3 Char1"/>
    <w:basedOn w:val="DefaultParagraphFont"/>
    <w:semiHidden/>
    <w:rsid w:val="00E05E31"/>
    <w:rPr>
      <w:rFonts w:asciiTheme="majorHAnsi" w:eastAsiaTheme="majorEastAsia" w:hAnsiTheme="majorHAnsi" w:cstheme="majorBidi"/>
      <w:color w:val="243F60" w:themeColor="accent1" w:themeShade="7F"/>
    </w:rPr>
  </w:style>
  <w:style w:type="table" w:customStyle="1" w:styleId="TableGrid2">
    <w:name w:val="Table Grid2"/>
    <w:basedOn w:val="TableNormal"/>
    <w:next w:val="TableGrid"/>
    <w:rsid w:val="00E05E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51C5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565179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8090858">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499108">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591241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2035116">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1498314">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35167957">
      <w:bodyDiv w:val="1"/>
      <w:marLeft w:val="0"/>
      <w:marRight w:val="0"/>
      <w:marTop w:val="0"/>
      <w:marBottom w:val="0"/>
      <w:divBdr>
        <w:top w:val="none" w:sz="0" w:space="0" w:color="auto"/>
        <w:left w:val="none" w:sz="0" w:space="0" w:color="auto"/>
        <w:bottom w:val="none" w:sz="0" w:space="0" w:color="auto"/>
        <w:right w:val="none" w:sz="0" w:space="0" w:color="auto"/>
      </w:divBdr>
    </w:div>
    <w:div w:id="235673030">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4630194">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8048364">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17793013">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70903101">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496193624">
      <w:bodyDiv w:val="1"/>
      <w:marLeft w:val="0"/>
      <w:marRight w:val="0"/>
      <w:marTop w:val="0"/>
      <w:marBottom w:val="0"/>
      <w:divBdr>
        <w:top w:val="none" w:sz="0" w:space="0" w:color="auto"/>
        <w:left w:val="none" w:sz="0" w:space="0" w:color="auto"/>
        <w:bottom w:val="none" w:sz="0" w:space="0" w:color="auto"/>
        <w:right w:val="none" w:sz="0" w:space="0" w:color="auto"/>
      </w:divBdr>
    </w:div>
    <w:div w:id="514924615">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50465564">
      <w:bodyDiv w:val="1"/>
      <w:marLeft w:val="0"/>
      <w:marRight w:val="0"/>
      <w:marTop w:val="0"/>
      <w:marBottom w:val="0"/>
      <w:divBdr>
        <w:top w:val="none" w:sz="0" w:space="0" w:color="auto"/>
        <w:left w:val="none" w:sz="0" w:space="0" w:color="auto"/>
        <w:bottom w:val="none" w:sz="0" w:space="0" w:color="auto"/>
        <w:right w:val="none" w:sz="0" w:space="0" w:color="auto"/>
      </w:divBdr>
    </w:div>
    <w:div w:id="571696497">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4165038">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27385746">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313565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5422746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7504910">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0374889">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5684683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64860940">
      <w:bodyDiv w:val="1"/>
      <w:marLeft w:val="0"/>
      <w:marRight w:val="0"/>
      <w:marTop w:val="0"/>
      <w:marBottom w:val="0"/>
      <w:divBdr>
        <w:top w:val="none" w:sz="0" w:space="0" w:color="auto"/>
        <w:left w:val="none" w:sz="0" w:space="0" w:color="auto"/>
        <w:bottom w:val="none" w:sz="0" w:space="0" w:color="auto"/>
        <w:right w:val="none" w:sz="0" w:space="0" w:color="auto"/>
      </w:divBdr>
    </w:div>
    <w:div w:id="1170414028">
      <w:bodyDiv w:val="1"/>
      <w:marLeft w:val="0"/>
      <w:marRight w:val="0"/>
      <w:marTop w:val="0"/>
      <w:marBottom w:val="0"/>
      <w:divBdr>
        <w:top w:val="none" w:sz="0" w:space="0" w:color="auto"/>
        <w:left w:val="none" w:sz="0" w:space="0" w:color="auto"/>
        <w:bottom w:val="none" w:sz="0" w:space="0" w:color="auto"/>
        <w:right w:val="none" w:sz="0" w:space="0" w:color="auto"/>
      </w:divBdr>
      <w:divsChild>
        <w:div w:id="1201279970">
          <w:marLeft w:val="0"/>
          <w:marRight w:val="0"/>
          <w:marTop w:val="0"/>
          <w:marBottom w:val="0"/>
          <w:divBdr>
            <w:top w:val="none" w:sz="0" w:space="0" w:color="auto"/>
            <w:left w:val="none" w:sz="0" w:space="0" w:color="auto"/>
            <w:bottom w:val="none" w:sz="0" w:space="0" w:color="auto"/>
            <w:right w:val="none" w:sz="0" w:space="0" w:color="auto"/>
          </w:divBdr>
        </w:div>
      </w:divsChild>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177691507">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4290512">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16570410">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56494486">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74038486">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1941892">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8238711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29567666">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52314261">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068106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24470678">
      <w:bodyDiv w:val="1"/>
      <w:marLeft w:val="0"/>
      <w:marRight w:val="0"/>
      <w:marTop w:val="0"/>
      <w:marBottom w:val="0"/>
      <w:divBdr>
        <w:top w:val="none" w:sz="0" w:space="0" w:color="auto"/>
        <w:left w:val="none" w:sz="0" w:space="0" w:color="auto"/>
        <w:bottom w:val="none" w:sz="0" w:space="0" w:color="auto"/>
        <w:right w:val="none" w:sz="0" w:space="0" w:color="auto"/>
      </w:divBdr>
    </w:div>
    <w:div w:id="1825007099">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74226577">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65846503">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404744">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096243443">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09689914">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5FECF-A7CD-4241-8083-23050AC6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26261</Words>
  <Characters>162306</Characters>
  <Application>Microsoft Office Word</Application>
  <DocSecurity>4</DocSecurity>
  <Lines>1352</Lines>
  <Paragraphs>376</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18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15-08-18T12:12:00Z</cp:lastPrinted>
  <dcterms:created xsi:type="dcterms:W3CDTF">2021-10-18T17:01:00Z</dcterms:created>
  <dcterms:modified xsi:type="dcterms:W3CDTF">2021-10-18T17:01:00Z</dcterms:modified>
</cp:coreProperties>
</file>